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9F21C" w14:textId="77777777" w:rsidR="00494878" w:rsidRPr="00CB72A4" w:rsidRDefault="00494878" w:rsidP="00DD1E96">
      <w:pPr>
        <w:tabs>
          <w:tab w:val="left" w:pos="3870"/>
        </w:tabs>
        <w:spacing w:line="360" w:lineRule="auto"/>
        <w:rPr>
          <w:rFonts w:ascii="Times New Roman" w:hAnsi="Times New Roman" w:cs="Times New Roman"/>
          <w:sz w:val="24"/>
          <w:szCs w:val="24"/>
        </w:rPr>
      </w:pPr>
      <w:bookmarkStart w:id="0" w:name="_Toc180007140"/>
    </w:p>
    <w:p w14:paraId="3329F1BE" w14:textId="77777777" w:rsidR="00494878" w:rsidRPr="00CB72A4" w:rsidRDefault="0024406E" w:rsidP="00CB72A4">
      <w:pPr>
        <w:spacing w:line="360" w:lineRule="auto"/>
        <w:jc w:val="center"/>
        <w:rPr>
          <w:rFonts w:ascii="Times New Roman" w:hAnsi="Times New Roman" w:cs="Times New Roman"/>
          <w:sz w:val="24"/>
          <w:szCs w:val="24"/>
        </w:rPr>
      </w:pPr>
      <w:r w:rsidRPr="00CB72A4">
        <w:rPr>
          <w:rFonts w:ascii="Times New Roman" w:hAnsi="Times New Roman" w:cs="Times New Roman"/>
          <w:noProof/>
          <w:sz w:val="24"/>
          <w:szCs w:val="24"/>
          <w:lang w:val="en-GB" w:eastAsia="en-GB"/>
        </w:rPr>
        <w:drawing>
          <wp:inline distT="0" distB="0" distL="0" distR="0" wp14:anchorId="1805D1B1" wp14:editId="324A37B6">
            <wp:extent cx="1371600" cy="1122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22680"/>
                    </a:xfrm>
                    <a:prstGeom prst="rect">
                      <a:avLst/>
                    </a:prstGeom>
                    <a:noFill/>
                    <a:ln>
                      <a:noFill/>
                    </a:ln>
                  </pic:spPr>
                </pic:pic>
              </a:graphicData>
            </a:graphic>
          </wp:inline>
        </w:drawing>
      </w:r>
    </w:p>
    <w:p w14:paraId="6B2BCA22" w14:textId="77777777" w:rsidR="0024406E" w:rsidRPr="00CB72A4" w:rsidRDefault="0024406E" w:rsidP="00CB72A4">
      <w:pPr>
        <w:spacing w:after="0" w:line="360" w:lineRule="auto"/>
        <w:ind w:left="714" w:hanging="357"/>
        <w:jc w:val="center"/>
        <w:rPr>
          <w:rFonts w:ascii="Times New Roman" w:hAnsi="Times New Roman" w:cs="Times New Roman"/>
          <w:b/>
          <w:sz w:val="24"/>
          <w:szCs w:val="24"/>
        </w:rPr>
      </w:pPr>
      <w:r w:rsidRPr="00CB72A4">
        <w:rPr>
          <w:rFonts w:ascii="Times New Roman" w:hAnsi="Times New Roman" w:cs="Times New Roman"/>
          <w:b/>
          <w:sz w:val="24"/>
          <w:szCs w:val="24"/>
        </w:rPr>
        <w:t>REPUBLIC OF KENYA</w:t>
      </w:r>
    </w:p>
    <w:p w14:paraId="09F65877" w14:textId="77777777" w:rsidR="006B755D" w:rsidRPr="00CB72A4" w:rsidRDefault="006B755D" w:rsidP="00CB72A4">
      <w:pPr>
        <w:spacing w:line="360" w:lineRule="auto"/>
        <w:rPr>
          <w:rFonts w:ascii="Times New Roman" w:hAnsi="Times New Roman" w:cs="Times New Roman"/>
          <w:sz w:val="24"/>
          <w:szCs w:val="24"/>
        </w:rPr>
      </w:pPr>
    </w:p>
    <w:p w14:paraId="4AAC861A" w14:textId="77777777" w:rsidR="006B755D" w:rsidRPr="00CB72A4" w:rsidRDefault="006B755D" w:rsidP="00CB72A4">
      <w:pPr>
        <w:spacing w:after="0" w:line="360" w:lineRule="auto"/>
        <w:ind w:left="714" w:hanging="357"/>
        <w:jc w:val="center"/>
        <w:rPr>
          <w:rFonts w:ascii="Times New Roman" w:hAnsi="Times New Roman" w:cs="Times New Roman"/>
          <w:sz w:val="24"/>
          <w:szCs w:val="24"/>
        </w:rPr>
      </w:pPr>
    </w:p>
    <w:p w14:paraId="57A1681D" w14:textId="3D3DC93F" w:rsidR="007B4570" w:rsidRPr="00CB72A4" w:rsidRDefault="007B4570" w:rsidP="00CB72A4">
      <w:pPr>
        <w:spacing w:after="19" w:line="360" w:lineRule="auto"/>
        <w:ind w:left="10" w:right="-597" w:hanging="10"/>
        <w:jc w:val="center"/>
        <w:rPr>
          <w:rFonts w:ascii="Times New Roman" w:eastAsia="Times New Roman" w:hAnsi="Times New Roman" w:cs="Times New Roman"/>
          <w:b/>
          <w:color w:val="000000"/>
          <w:sz w:val="24"/>
          <w:szCs w:val="24"/>
        </w:rPr>
      </w:pPr>
      <w:r w:rsidRPr="00CB72A4">
        <w:rPr>
          <w:rFonts w:ascii="Times New Roman" w:eastAsia="Times New Roman" w:hAnsi="Times New Roman" w:cs="Times New Roman"/>
          <w:b/>
          <w:color w:val="000000"/>
          <w:sz w:val="24"/>
          <w:szCs w:val="24"/>
        </w:rPr>
        <w:t>COMPETENCY</w:t>
      </w:r>
      <w:r w:rsidR="00ED0BB4">
        <w:rPr>
          <w:rFonts w:ascii="Times New Roman" w:eastAsia="Times New Roman" w:hAnsi="Times New Roman" w:cs="Times New Roman"/>
          <w:b/>
          <w:color w:val="000000"/>
          <w:sz w:val="24"/>
          <w:szCs w:val="24"/>
        </w:rPr>
        <w:t xml:space="preserve"> </w:t>
      </w:r>
      <w:r w:rsidRPr="00CB72A4">
        <w:rPr>
          <w:rFonts w:ascii="Times New Roman" w:eastAsia="Times New Roman" w:hAnsi="Times New Roman" w:cs="Times New Roman"/>
          <w:b/>
          <w:color w:val="000000"/>
          <w:sz w:val="24"/>
          <w:szCs w:val="24"/>
        </w:rPr>
        <w:t>BASED MODULAR CURRICULUM</w:t>
      </w:r>
    </w:p>
    <w:p w14:paraId="6624041D" w14:textId="77777777" w:rsidR="008B3FD9" w:rsidRPr="00CB72A4" w:rsidRDefault="008B3FD9" w:rsidP="00CB72A4">
      <w:pPr>
        <w:spacing w:after="0" w:line="360" w:lineRule="auto"/>
        <w:ind w:left="714" w:hanging="357"/>
        <w:jc w:val="center"/>
        <w:rPr>
          <w:rFonts w:ascii="Times New Roman" w:hAnsi="Times New Roman" w:cs="Times New Roman"/>
          <w:b/>
          <w:sz w:val="24"/>
          <w:szCs w:val="24"/>
        </w:rPr>
      </w:pPr>
    </w:p>
    <w:p w14:paraId="0EBEB5BD" w14:textId="77777777" w:rsidR="006B755D" w:rsidRPr="00CB72A4" w:rsidRDefault="006B755D" w:rsidP="00CB72A4">
      <w:pPr>
        <w:spacing w:after="0" w:line="360" w:lineRule="auto"/>
        <w:ind w:left="714" w:hanging="357"/>
        <w:jc w:val="center"/>
        <w:rPr>
          <w:rFonts w:ascii="Times New Roman" w:hAnsi="Times New Roman" w:cs="Times New Roman"/>
          <w:b/>
          <w:sz w:val="24"/>
          <w:szCs w:val="24"/>
        </w:rPr>
      </w:pPr>
      <w:r w:rsidRPr="00CB72A4">
        <w:rPr>
          <w:rFonts w:ascii="Times New Roman" w:hAnsi="Times New Roman" w:cs="Times New Roman"/>
          <w:b/>
          <w:sz w:val="24"/>
          <w:szCs w:val="24"/>
        </w:rPr>
        <w:t>FOR</w:t>
      </w:r>
    </w:p>
    <w:p w14:paraId="454EC809" w14:textId="77777777" w:rsidR="006B755D" w:rsidRPr="00CB72A4" w:rsidRDefault="006B755D" w:rsidP="00CB72A4">
      <w:pPr>
        <w:spacing w:after="0" w:line="360" w:lineRule="auto"/>
        <w:ind w:left="714" w:hanging="357"/>
        <w:jc w:val="center"/>
        <w:rPr>
          <w:rFonts w:ascii="Times New Roman" w:hAnsi="Times New Roman" w:cs="Times New Roman"/>
          <w:b/>
          <w:sz w:val="24"/>
          <w:szCs w:val="24"/>
        </w:rPr>
      </w:pPr>
    </w:p>
    <w:p w14:paraId="7A5CD9D5" w14:textId="77777777" w:rsidR="006B755D" w:rsidRPr="00CB72A4" w:rsidRDefault="000479B1" w:rsidP="00CB72A4">
      <w:pPr>
        <w:spacing w:after="0" w:line="360" w:lineRule="auto"/>
        <w:ind w:left="714" w:hanging="357"/>
        <w:jc w:val="center"/>
        <w:rPr>
          <w:rFonts w:ascii="Times New Roman" w:hAnsi="Times New Roman" w:cs="Times New Roman"/>
          <w:b/>
          <w:sz w:val="24"/>
          <w:szCs w:val="24"/>
        </w:rPr>
      </w:pPr>
      <w:r w:rsidRPr="00CB72A4">
        <w:rPr>
          <w:rFonts w:ascii="Times New Roman" w:hAnsi="Times New Roman" w:cs="Times New Roman"/>
          <w:b/>
          <w:sz w:val="24"/>
          <w:szCs w:val="24"/>
        </w:rPr>
        <w:t>MECHANICAL PLANT</w:t>
      </w:r>
      <w:r w:rsidR="006B755D" w:rsidRPr="00CB72A4">
        <w:rPr>
          <w:rFonts w:ascii="Times New Roman" w:hAnsi="Times New Roman" w:cs="Times New Roman"/>
          <w:b/>
          <w:sz w:val="24"/>
          <w:szCs w:val="24"/>
        </w:rPr>
        <w:t xml:space="preserve"> TECHN</w:t>
      </w:r>
      <w:r w:rsidR="008A0363" w:rsidRPr="00CB72A4">
        <w:rPr>
          <w:rFonts w:ascii="Times New Roman" w:hAnsi="Times New Roman" w:cs="Times New Roman"/>
          <w:b/>
          <w:sz w:val="24"/>
          <w:szCs w:val="24"/>
        </w:rPr>
        <w:t>OLOGY</w:t>
      </w:r>
      <w:r w:rsidR="006B755D" w:rsidRPr="00CB72A4">
        <w:rPr>
          <w:rFonts w:ascii="Times New Roman" w:hAnsi="Times New Roman" w:cs="Times New Roman"/>
          <w:b/>
          <w:sz w:val="24"/>
          <w:szCs w:val="24"/>
        </w:rPr>
        <w:t xml:space="preserve"> </w:t>
      </w:r>
    </w:p>
    <w:p w14:paraId="571DB50B" w14:textId="77777777" w:rsidR="006B755D" w:rsidRPr="00CB72A4" w:rsidRDefault="006B755D" w:rsidP="00CB72A4">
      <w:pPr>
        <w:spacing w:after="0" w:line="360" w:lineRule="auto"/>
        <w:ind w:left="714" w:hanging="357"/>
        <w:jc w:val="center"/>
        <w:rPr>
          <w:rFonts w:ascii="Times New Roman" w:hAnsi="Times New Roman" w:cs="Times New Roman"/>
          <w:b/>
          <w:sz w:val="24"/>
          <w:szCs w:val="24"/>
        </w:rPr>
      </w:pPr>
    </w:p>
    <w:p w14:paraId="29B739CB" w14:textId="77777777" w:rsidR="006B755D" w:rsidRPr="00CB72A4" w:rsidRDefault="006B755D" w:rsidP="00CB72A4">
      <w:pPr>
        <w:spacing w:after="0" w:line="360" w:lineRule="auto"/>
        <w:ind w:left="714" w:hanging="357"/>
        <w:jc w:val="center"/>
        <w:rPr>
          <w:rFonts w:ascii="Times New Roman" w:hAnsi="Times New Roman" w:cs="Times New Roman"/>
          <w:b/>
          <w:sz w:val="24"/>
          <w:szCs w:val="24"/>
        </w:rPr>
      </w:pPr>
    </w:p>
    <w:p w14:paraId="7530EF91" w14:textId="77777777" w:rsidR="006B755D" w:rsidRPr="00CB72A4" w:rsidRDefault="006B755D" w:rsidP="00CB72A4">
      <w:pPr>
        <w:spacing w:after="0" w:line="360" w:lineRule="auto"/>
        <w:ind w:left="714" w:hanging="357"/>
        <w:jc w:val="center"/>
        <w:rPr>
          <w:rFonts w:ascii="Times New Roman" w:hAnsi="Times New Roman" w:cs="Times New Roman"/>
          <w:b/>
          <w:sz w:val="24"/>
          <w:szCs w:val="24"/>
        </w:rPr>
      </w:pPr>
      <w:r w:rsidRPr="00CB72A4">
        <w:rPr>
          <w:rFonts w:ascii="Times New Roman" w:hAnsi="Times New Roman" w:cs="Times New Roman"/>
          <w:b/>
          <w:sz w:val="24"/>
          <w:szCs w:val="24"/>
        </w:rPr>
        <w:t>KNQF LEVEL 5</w:t>
      </w:r>
    </w:p>
    <w:p w14:paraId="7163912C" w14:textId="77777777" w:rsidR="006B755D" w:rsidRPr="00CB72A4" w:rsidRDefault="006B755D" w:rsidP="00CB72A4">
      <w:pPr>
        <w:spacing w:after="0" w:line="360" w:lineRule="auto"/>
        <w:rPr>
          <w:rFonts w:ascii="Times New Roman" w:eastAsia="Times New Roman" w:hAnsi="Times New Roman" w:cs="Times New Roman"/>
          <w:b/>
          <w:color w:val="000000"/>
          <w:kern w:val="28"/>
          <w:sz w:val="24"/>
          <w:szCs w:val="24"/>
          <w:lang w:val="en-GB"/>
        </w:rPr>
      </w:pPr>
    </w:p>
    <w:p w14:paraId="13C53CCC" w14:textId="77777777" w:rsidR="00C050AA" w:rsidRPr="00CB72A4" w:rsidRDefault="00C050AA" w:rsidP="00CB72A4">
      <w:pPr>
        <w:spacing w:after="16" w:line="360" w:lineRule="auto"/>
        <w:ind w:left="962"/>
        <w:jc w:val="center"/>
        <w:rPr>
          <w:rFonts w:ascii="Times New Roman" w:hAnsi="Times New Roman" w:cs="Times New Roman"/>
          <w:b/>
          <w:sz w:val="24"/>
          <w:szCs w:val="24"/>
        </w:rPr>
      </w:pPr>
      <w:r w:rsidRPr="00CB72A4">
        <w:rPr>
          <w:rFonts w:ascii="Times New Roman" w:hAnsi="Times New Roman" w:cs="Times New Roman"/>
          <w:b/>
          <w:sz w:val="24"/>
          <w:szCs w:val="24"/>
        </w:rPr>
        <w:t xml:space="preserve">PROGRAMME </w:t>
      </w:r>
      <w:r w:rsidR="003F4D8C" w:rsidRPr="00CB72A4">
        <w:rPr>
          <w:rFonts w:ascii="Times New Roman" w:hAnsi="Times New Roman" w:cs="Times New Roman"/>
          <w:b/>
          <w:sz w:val="24"/>
          <w:szCs w:val="24"/>
        </w:rPr>
        <w:t xml:space="preserve">ISCED </w:t>
      </w:r>
      <w:r w:rsidRPr="00CB72A4">
        <w:rPr>
          <w:rFonts w:ascii="Times New Roman" w:hAnsi="Times New Roman" w:cs="Times New Roman"/>
          <w:b/>
          <w:sz w:val="24"/>
          <w:szCs w:val="24"/>
        </w:rPr>
        <w:t xml:space="preserve">CODE: </w:t>
      </w:r>
      <w:r w:rsidR="00B17B85" w:rsidRPr="00CB72A4">
        <w:rPr>
          <w:rFonts w:ascii="Times New Roman" w:eastAsia="Times New Roman" w:hAnsi="Times New Roman" w:cs="Times New Roman"/>
          <w:b/>
          <w:color w:val="000000"/>
          <w:kern w:val="28"/>
          <w:sz w:val="24"/>
          <w:szCs w:val="24"/>
          <w:lang w:val="en-GB"/>
        </w:rPr>
        <w:t>0715</w:t>
      </w:r>
      <w:r w:rsidR="00F846E4" w:rsidRPr="00CB72A4">
        <w:rPr>
          <w:rFonts w:ascii="Times New Roman" w:eastAsia="Times New Roman" w:hAnsi="Times New Roman" w:cs="Times New Roman"/>
          <w:b/>
          <w:color w:val="000000"/>
          <w:kern w:val="28"/>
          <w:sz w:val="24"/>
          <w:szCs w:val="24"/>
          <w:lang w:val="en-GB"/>
        </w:rPr>
        <w:t xml:space="preserve"> </w:t>
      </w:r>
      <w:r w:rsidR="00B17B85" w:rsidRPr="00CB72A4">
        <w:rPr>
          <w:rFonts w:ascii="Times New Roman" w:eastAsia="Times New Roman" w:hAnsi="Times New Roman" w:cs="Times New Roman"/>
          <w:b/>
          <w:color w:val="000000"/>
          <w:kern w:val="28"/>
          <w:sz w:val="24"/>
          <w:szCs w:val="24"/>
          <w:lang w:val="en-GB"/>
        </w:rPr>
        <w:t>454A</w:t>
      </w:r>
    </w:p>
    <w:p w14:paraId="10BA22AC" w14:textId="77777777" w:rsidR="006B755D" w:rsidRPr="00CB72A4" w:rsidRDefault="00343C36" w:rsidP="00CB72A4">
      <w:pPr>
        <w:spacing w:line="360" w:lineRule="auto"/>
        <w:jc w:val="center"/>
        <w:rPr>
          <w:rFonts w:ascii="Times New Roman" w:hAnsi="Times New Roman" w:cs="Times New Roman"/>
          <w:sz w:val="24"/>
          <w:szCs w:val="24"/>
        </w:rPr>
      </w:pPr>
      <w:r w:rsidRPr="00CB72A4">
        <w:rPr>
          <w:rFonts w:ascii="Times New Roman" w:hAnsi="Times New Roman" w:cs="Times New Roman"/>
          <w:sz w:val="24"/>
          <w:szCs w:val="24"/>
        </w:rPr>
        <w:t xml:space="preserve">     </w:t>
      </w:r>
    </w:p>
    <w:p w14:paraId="4FD0DBAD" w14:textId="77777777" w:rsidR="0095199E" w:rsidRPr="00CB72A4" w:rsidRDefault="0095199E" w:rsidP="00CB72A4">
      <w:pPr>
        <w:spacing w:line="360" w:lineRule="auto"/>
        <w:jc w:val="center"/>
        <w:rPr>
          <w:rFonts w:ascii="Times New Roman" w:hAnsi="Times New Roman" w:cs="Times New Roman"/>
          <w:sz w:val="24"/>
          <w:szCs w:val="24"/>
        </w:rPr>
      </w:pPr>
    </w:p>
    <w:p w14:paraId="1A8868B9" w14:textId="77777777" w:rsidR="00C050AA" w:rsidRPr="00CB72A4" w:rsidRDefault="00C050AA" w:rsidP="00CB72A4">
      <w:pPr>
        <w:spacing w:line="360" w:lineRule="auto"/>
        <w:jc w:val="center"/>
        <w:rPr>
          <w:rFonts w:ascii="Times New Roman" w:hAnsi="Times New Roman" w:cs="Times New Roman"/>
          <w:sz w:val="24"/>
          <w:szCs w:val="24"/>
        </w:rPr>
      </w:pPr>
    </w:p>
    <w:p w14:paraId="7E2631C2" w14:textId="77777777" w:rsidR="00C050AA" w:rsidRPr="00CB72A4" w:rsidRDefault="00C050AA" w:rsidP="00CB72A4">
      <w:pPr>
        <w:spacing w:line="360" w:lineRule="auto"/>
        <w:jc w:val="center"/>
        <w:rPr>
          <w:rFonts w:ascii="Times New Roman" w:hAnsi="Times New Roman" w:cs="Times New Roman"/>
          <w:sz w:val="24"/>
          <w:szCs w:val="24"/>
        </w:rPr>
      </w:pPr>
    </w:p>
    <w:p w14:paraId="1A4FD44B" w14:textId="77777777" w:rsidR="00C050AA" w:rsidRPr="00CB72A4" w:rsidRDefault="00C050AA" w:rsidP="00CB72A4">
      <w:pPr>
        <w:spacing w:line="360" w:lineRule="auto"/>
        <w:jc w:val="center"/>
        <w:rPr>
          <w:rFonts w:ascii="Times New Roman" w:hAnsi="Times New Roman" w:cs="Times New Roman"/>
          <w:sz w:val="24"/>
          <w:szCs w:val="24"/>
        </w:rPr>
      </w:pPr>
    </w:p>
    <w:p w14:paraId="038FFB9F" w14:textId="77777777" w:rsidR="00C050AA" w:rsidRPr="00CB72A4" w:rsidRDefault="00C050AA" w:rsidP="00CB72A4">
      <w:pPr>
        <w:spacing w:line="360" w:lineRule="auto"/>
        <w:jc w:val="center"/>
        <w:rPr>
          <w:rFonts w:ascii="Times New Roman" w:hAnsi="Times New Roman" w:cs="Times New Roman"/>
          <w:sz w:val="24"/>
          <w:szCs w:val="24"/>
        </w:rPr>
      </w:pPr>
    </w:p>
    <w:p w14:paraId="45B4A2FB" w14:textId="77777777" w:rsidR="00C050AA" w:rsidRPr="00CB72A4" w:rsidRDefault="00C050AA" w:rsidP="00CB72A4">
      <w:pPr>
        <w:spacing w:line="360" w:lineRule="auto"/>
        <w:jc w:val="center"/>
        <w:rPr>
          <w:rFonts w:ascii="Times New Roman" w:hAnsi="Times New Roman" w:cs="Times New Roman"/>
          <w:sz w:val="24"/>
          <w:szCs w:val="24"/>
        </w:rPr>
      </w:pPr>
    </w:p>
    <w:p w14:paraId="3DDD5512" w14:textId="77777777" w:rsidR="00C050AA" w:rsidRPr="00CB72A4" w:rsidRDefault="00C050AA" w:rsidP="00CB72A4">
      <w:pPr>
        <w:spacing w:line="360" w:lineRule="auto"/>
        <w:jc w:val="center"/>
        <w:rPr>
          <w:rFonts w:ascii="Times New Roman" w:hAnsi="Times New Roman" w:cs="Times New Roman"/>
          <w:sz w:val="24"/>
          <w:szCs w:val="24"/>
        </w:rPr>
      </w:pPr>
    </w:p>
    <w:p w14:paraId="6F155DDE" w14:textId="77777777" w:rsidR="00C050AA" w:rsidRPr="00CB72A4" w:rsidRDefault="00C050AA" w:rsidP="00CB72A4">
      <w:pPr>
        <w:spacing w:line="360" w:lineRule="auto"/>
        <w:jc w:val="center"/>
        <w:rPr>
          <w:rFonts w:ascii="Times New Roman" w:hAnsi="Times New Roman" w:cs="Times New Roman"/>
          <w:sz w:val="24"/>
          <w:szCs w:val="24"/>
        </w:rPr>
      </w:pPr>
    </w:p>
    <w:p w14:paraId="21BEEEAF" w14:textId="77777777" w:rsidR="00C050AA" w:rsidRPr="00CB72A4" w:rsidRDefault="002830FD" w:rsidP="002830FD">
      <w:pPr>
        <w:tabs>
          <w:tab w:val="left" w:pos="600"/>
          <w:tab w:val="center" w:pos="451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4D76BBE" w14:textId="77777777" w:rsidR="009B7D12" w:rsidRPr="00CB72A4" w:rsidRDefault="009B7D12" w:rsidP="00CB72A4">
      <w:pPr>
        <w:spacing w:line="360" w:lineRule="auto"/>
        <w:rPr>
          <w:rFonts w:ascii="Times New Roman" w:eastAsia="Times New Roman" w:hAnsi="Times New Roman" w:cs="Times New Roman"/>
          <w:b/>
          <w:sz w:val="24"/>
          <w:szCs w:val="24"/>
        </w:rPr>
        <w:sectPr w:rsidR="009B7D12" w:rsidRPr="00CB72A4" w:rsidSect="00C050AA">
          <w:footerReference w:type="default" r:id="rId9"/>
          <w:footerReference w:type="first" r:id="rId10"/>
          <w:pgSz w:w="11906" w:h="16838"/>
          <w:pgMar w:top="1440" w:right="1440" w:bottom="1440" w:left="1440" w:header="708" w:footer="708" w:gutter="0"/>
          <w:pgNumType w:start="0"/>
          <w:cols w:space="708"/>
          <w:titlePg/>
          <w:docGrid w:linePitch="360"/>
        </w:sectPr>
      </w:pPr>
    </w:p>
    <w:p w14:paraId="474D2C64" w14:textId="77777777" w:rsidR="007B4570" w:rsidRPr="00CB72A4" w:rsidRDefault="007B4570" w:rsidP="00CB72A4">
      <w:pPr>
        <w:spacing w:after="5" w:line="360" w:lineRule="auto"/>
        <w:ind w:left="10" w:right="12" w:hanging="10"/>
        <w:jc w:val="both"/>
        <w:rPr>
          <w:rFonts w:ascii="Times New Roman" w:eastAsia="Times New Roman" w:hAnsi="Times New Roman" w:cs="Times New Roman"/>
          <w:color w:val="000000"/>
          <w:sz w:val="24"/>
          <w:szCs w:val="24"/>
        </w:rPr>
      </w:pPr>
      <w:r w:rsidRPr="00CB72A4">
        <w:rPr>
          <w:rFonts w:ascii="Times New Roman" w:eastAsia="Times New Roman" w:hAnsi="Times New Roman" w:cs="Times New Roman"/>
          <w:color w:val="000000"/>
          <w:sz w:val="24"/>
          <w:szCs w:val="24"/>
        </w:rPr>
        <w:lastRenderedPageBreak/>
        <w:t>©2025</w:t>
      </w:r>
    </w:p>
    <w:p w14:paraId="76ACE665" w14:textId="77777777" w:rsidR="007B4570" w:rsidRPr="00CB72A4" w:rsidRDefault="007B4570" w:rsidP="00CB72A4">
      <w:pPr>
        <w:spacing w:after="5" w:line="360" w:lineRule="auto"/>
        <w:ind w:left="10" w:right="12" w:hanging="10"/>
        <w:jc w:val="both"/>
        <w:rPr>
          <w:rFonts w:ascii="Times New Roman" w:eastAsia="Times New Roman" w:hAnsi="Times New Roman" w:cs="Times New Roman"/>
          <w:color w:val="000000"/>
          <w:sz w:val="24"/>
          <w:szCs w:val="24"/>
        </w:rPr>
      </w:pPr>
    </w:p>
    <w:p w14:paraId="620FAA60" w14:textId="77777777" w:rsidR="007B4570" w:rsidRPr="00CB72A4" w:rsidRDefault="007B4570" w:rsidP="00CB72A4">
      <w:pPr>
        <w:spacing w:after="5" w:line="360" w:lineRule="auto"/>
        <w:ind w:left="10" w:right="12" w:hanging="10"/>
        <w:jc w:val="both"/>
        <w:rPr>
          <w:rFonts w:ascii="Times New Roman" w:eastAsia="Times New Roman" w:hAnsi="Times New Roman" w:cs="Times New Roman"/>
          <w:color w:val="000000"/>
          <w:sz w:val="24"/>
          <w:szCs w:val="24"/>
        </w:rPr>
      </w:pPr>
      <w:r w:rsidRPr="00CB72A4">
        <w:rPr>
          <w:rFonts w:ascii="Times New Roman" w:eastAsia="Times New Roman" w:hAnsi="Times New Roman" w:cs="Times New Roman"/>
          <w:color w:val="000000"/>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proofErr w:type="gramStart"/>
      <w:r w:rsidRPr="00CB72A4">
        <w:rPr>
          <w:rFonts w:ascii="Times New Roman" w:eastAsia="Times New Roman" w:hAnsi="Times New Roman" w:cs="Times New Roman"/>
          <w:color w:val="000000"/>
          <w:sz w:val="24"/>
          <w:szCs w:val="24"/>
        </w:rPr>
        <w:t>……..,</w:t>
      </w:r>
      <w:proofErr w:type="gramEnd"/>
      <w:r w:rsidRPr="00CB72A4">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CB72A4">
        <w:rPr>
          <w:rFonts w:ascii="Times New Roman" w:eastAsia="Times New Roman" w:hAnsi="Times New Roman" w:cs="Times New Roman"/>
          <w:sz w:val="24"/>
          <w:szCs w:val="24"/>
        </w:rPr>
        <w:t xml:space="preserve">Council Secretary/CEO/Chief Principal </w:t>
      </w:r>
      <w:r w:rsidRPr="00CB72A4">
        <w:rPr>
          <w:rFonts w:ascii="Times New Roman" w:eastAsia="Times New Roman" w:hAnsi="Times New Roman" w:cs="Times New Roman"/>
          <w:color w:val="000000"/>
          <w:sz w:val="24"/>
          <w:szCs w:val="24"/>
        </w:rPr>
        <w:t xml:space="preserve">at the address below: </w:t>
      </w:r>
    </w:p>
    <w:p w14:paraId="0E07FE1E" w14:textId="77777777" w:rsidR="00494878" w:rsidRPr="00CB72A4" w:rsidRDefault="00494878" w:rsidP="00CB72A4">
      <w:pPr>
        <w:spacing w:line="360" w:lineRule="auto"/>
        <w:rPr>
          <w:rFonts w:ascii="Times New Roman" w:hAnsi="Times New Roman" w:cs="Times New Roman"/>
          <w:sz w:val="24"/>
          <w:szCs w:val="24"/>
        </w:rPr>
      </w:pPr>
    </w:p>
    <w:p w14:paraId="63AC852F" w14:textId="77777777" w:rsidR="00494878" w:rsidRPr="00CB72A4" w:rsidRDefault="00494878" w:rsidP="00CB72A4">
      <w:pPr>
        <w:spacing w:line="360" w:lineRule="auto"/>
        <w:rPr>
          <w:rFonts w:ascii="Times New Roman" w:hAnsi="Times New Roman" w:cs="Times New Roman"/>
          <w:sz w:val="24"/>
          <w:szCs w:val="24"/>
        </w:rPr>
      </w:pPr>
    </w:p>
    <w:p w14:paraId="6C7E566E" w14:textId="77777777" w:rsidR="00494878" w:rsidRPr="00CB72A4" w:rsidRDefault="00494878" w:rsidP="00CB72A4">
      <w:pPr>
        <w:spacing w:line="360" w:lineRule="auto"/>
        <w:jc w:val="center"/>
        <w:rPr>
          <w:rFonts w:ascii="Times New Roman" w:hAnsi="Times New Roman" w:cs="Times New Roman"/>
          <w:sz w:val="24"/>
          <w:szCs w:val="24"/>
        </w:rPr>
      </w:pPr>
    </w:p>
    <w:p w14:paraId="45C6AB8D" w14:textId="77777777" w:rsidR="00494878" w:rsidRPr="00CB72A4" w:rsidRDefault="00494878" w:rsidP="00CB72A4">
      <w:pPr>
        <w:spacing w:line="360" w:lineRule="auto"/>
        <w:rPr>
          <w:rFonts w:ascii="Times New Roman" w:hAnsi="Times New Roman" w:cs="Times New Roman"/>
          <w:sz w:val="24"/>
          <w:szCs w:val="24"/>
        </w:rPr>
      </w:pPr>
    </w:p>
    <w:p w14:paraId="71B02825" w14:textId="77777777" w:rsidR="00B42395" w:rsidRPr="00CB72A4" w:rsidRDefault="00B42395" w:rsidP="00CB72A4">
      <w:pPr>
        <w:spacing w:line="360" w:lineRule="auto"/>
        <w:rPr>
          <w:rFonts w:ascii="Times New Roman" w:hAnsi="Times New Roman" w:cs="Times New Roman"/>
          <w:sz w:val="24"/>
          <w:szCs w:val="24"/>
        </w:rPr>
      </w:pPr>
    </w:p>
    <w:p w14:paraId="0E01112D" w14:textId="77777777" w:rsidR="00877BF9" w:rsidRPr="00CB72A4" w:rsidRDefault="00877BF9" w:rsidP="00CB72A4">
      <w:pPr>
        <w:spacing w:line="360" w:lineRule="auto"/>
        <w:rPr>
          <w:rFonts w:ascii="Times New Roman" w:hAnsi="Times New Roman" w:cs="Times New Roman"/>
          <w:sz w:val="24"/>
          <w:szCs w:val="24"/>
        </w:rPr>
      </w:pPr>
    </w:p>
    <w:p w14:paraId="59FC9708" w14:textId="77777777" w:rsidR="00877BF9" w:rsidRPr="00CB72A4" w:rsidRDefault="00877BF9" w:rsidP="00CB72A4">
      <w:pPr>
        <w:spacing w:line="360" w:lineRule="auto"/>
        <w:rPr>
          <w:rFonts w:ascii="Times New Roman" w:hAnsi="Times New Roman" w:cs="Times New Roman"/>
          <w:sz w:val="24"/>
          <w:szCs w:val="24"/>
        </w:rPr>
      </w:pPr>
    </w:p>
    <w:p w14:paraId="4A3AE3C6" w14:textId="77777777" w:rsidR="00877BF9" w:rsidRPr="00CB72A4" w:rsidRDefault="00877BF9" w:rsidP="00CB72A4">
      <w:pPr>
        <w:spacing w:line="360" w:lineRule="auto"/>
        <w:rPr>
          <w:rFonts w:ascii="Times New Roman" w:hAnsi="Times New Roman" w:cs="Times New Roman"/>
          <w:sz w:val="24"/>
          <w:szCs w:val="24"/>
        </w:rPr>
      </w:pPr>
    </w:p>
    <w:p w14:paraId="504102EA" w14:textId="77777777" w:rsidR="00B42395" w:rsidRPr="00CB72A4" w:rsidRDefault="00B42395" w:rsidP="00CB72A4">
      <w:pPr>
        <w:spacing w:line="360" w:lineRule="auto"/>
        <w:rPr>
          <w:rFonts w:ascii="Times New Roman" w:hAnsi="Times New Roman" w:cs="Times New Roman"/>
          <w:sz w:val="24"/>
          <w:szCs w:val="24"/>
        </w:rPr>
      </w:pPr>
    </w:p>
    <w:p w14:paraId="691998A2" w14:textId="77777777" w:rsidR="00C050AA" w:rsidRPr="00CB72A4" w:rsidRDefault="00C050AA" w:rsidP="00CB72A4">
      <w:pPr>
        <w:spacing w:line="360" w:lineRule="auto"/>
        <w:rPr>
          <w:rFonts w:ascii="Times New Roman" w:hAnsi="Times New Roman" w:cs="Times New Roman"/>
          <w:sz w:val="24"/>
          <w:szCs w:val="24"/>
        </w:rPr>
      </w:pPr>
    </w:p>
    <w:p w14:paraId="16015F96" w14:textId="77777777" w:rsidR="00C050AA" w:rsidRPr="00CB72A4" w:rsidRDefault="00C050AA" w:rsidP="00CB72A4">
      <w:pPr>
        <w:spacing w:line="360" w:lineRule="auto"/>
        <w:rPr>
          <w:rFonts w:ascii="Times New Roman" w:hAnsi="Times New Roman" w:cs="Times New Roman"/>
          <w:sz w:val="24"/>
          <w:szCs w:val="24"/>
        </w:rPr>
      </w:pPr>
    </w:p>
    <w:p w14:paraId="4DBCC413" w14:textId="77777777" w:rsidR="00C050AA" w:rsidRPr="00CB72A4" w:rsidRDefault="00C050AA" w:rsidP="00CB72A4">
      <w:pPr>
        <w:spacing w:line="360" w:lineRule="auto"/>
        <w:rPr>
          <w:rFonts w:ascii="Times New Roman" w:hAnsi="Times New Roman" w:cs="Times New Roman"/>
          <w:sz w:val="24"/>
          <w:szCs w:val="24"/>
        </w:rPr>
      </w:pPr>
    </w:p>
    <w:p w14:paraId="5DBAEAC9" w14:textId="77777777" w:rsidR="00C050AA" w:rsidRPr="00CB72A4" w:rsidRDefault="00C050AA" w:rsidP="00CB72A4">
      <w:pPr>
        <w:spacing w:line="360" w:lineRule="auto"/>
        <w:rPr>
          <w:rFonts w:ascii="Times New Roman" w:hAnsi="Times New Roman" w:cs="Times New Roman"/>
          <w:sz w:val="24"/>
          <w:szCs w:val="24"/>
        </w:rPr>
      </w:pPr>
    </w:p>
    <w:p w14:paraId="66CE11B6" w14:textId="77777777" w:rsidR="004C7A16" w:rsidRPr="00CB72A4" w:rsidRDefault="004C7A16" w:rsidP="00CB72A4">
      <w:pPr>
        <w:spacing w:line="360" w:lineRule="auto"/>
        <w:rPr>
          <w:rFonts w:ascii="Times New Roman" w:hAnsi="Times New Roman" w:cs="Times New Roman"/>
          <w:sz w:val="24"/>
          <w:szCs w:val="24"/>
          <w:lang w:val="en-GB" w:eastAsia="fr-FR"/>
        </w:rPr>
      </w:pPr>
    </w:p>
    <w:p w14:paraId="0A8A5427" w14:textId="77777777" w:rsidR="007B4570" w:rsidRPr="00CB72A4" w:rsidRDefault="007B4570" w:rsidP="00CB72A4">
      <w:pPr>
        <w:spacing w:line="360" w:lineRule="auto"/>
        <w:rPr>
          <w:rFonts w:ascii="Times New Roman" w:hAnsi="Times New Roman" w:cs="Times New Roman"/>
          <w:sz w:val="24"/>
          <w:szCs w:val="24"/>
          <w:lang w:val="en-GB" w:eastAsia="fr-FR"/>
        </w:rPr>
      </w:pPr>
    </w:p>
    <w:p w14:paraId="77CB1842" w14:textId="77777777" w:rsidR="007B4570" w:rsidRPr="00CB72A4" w:rsidRDefault="007B4570" w:rsidP="00CB72A4">
      <w:pPr>
        <w:spacing w:line="360" w:lineRule="auto"/>
        <w:rPr>
          <w:rFonts w:ascii="Times New Roman" w:hAnsi="Times New Roman" w:cs="Times New Roman"/>
          <w:sz w:val="24"/>
          <w:szCs w:val="24"/>
          <w:lang w:val="en-GB" w:eastAsia="fr-FR"/>
        </w:rPr>
      </w:pPr>
    </w:p>
    <w:p w14:paraId="456E8FBE" w14:textId="77777777" w:rsidR="007B4570" w:rsidRPr="00CB72A4" w:rsidRDefault="007B4570" w:rsidP="00CB72A4">
      <w:pPr>
        <w:spacing w:line="360" w:lineRule="auto"/>
        <w:rPr>
          <w:rFonts w:ascii="Times New Roman" w:hAnsi="Times New Roman" w:cs="Times New Roman"/>
          <w:sz w:val="24"/>
          <w:szCs w:val="24"/>
          <w:lang w:val="en-GB" w:eastAsia="fr-FR"/>
        </w:rPr>
      </w:pPr>
    </w:p>
    <w:p w14:paraId="3D8D37ED" w14:textId="77777777" w:rsidR="007B4570" w:rsidRPr="00CB72A4" w:rsidRDefault="007B4570" w:rsidP="00CB72A4">
      <w:pPr>
        <w:spacing w:line="360" w:lineRule="auto"/>
        <w:rPr>
          <w:rFonts w:ascii="Times New Roman" w:hAnsi="Times New Roman" w:cs="Times New Roman"/>
          <w:sz w:val="24"/>
          <w:szCs w:val="24"/>
          <w:lang w:val="en-GB" w:eastAsia="fr-FR"/>
        </w:rPr>
      </w:pPr>
    </w:p>
    <w:p w14:paraId="6DA75902" w14:textId="77777777" w:rsidR="004C7A16" w:rsidRPr="00CB72A4" w:rsidRDefault="004C7A16" w:rsidP="00CB72A4">
      <w:pPr>
        <w:pStyle w:val="Heading1"/>
      </w:pPr>
      <w:bookmarkStart w:id="1" w:name="_Toc112945097"/>
      <w:bookmarkStart w:id="2" w:name="_Toc130037477"/>
      <w:bookmarkStart w:id="3" w:name="_Toc130660151"/>
      <w:bookmarkStart w:id="4" w:name="_Toc130722985"/>
      <w:bookmarkStart w:id="5" w:name="_Toc196981659"/>
      <w:r w:rsidRPr="00CB72A4">
        <w:lastRenderedPageBreak/>
        <w:t>FOREWORD</w:t>
      </w:r>
      <w:bookmarkEnd w:id="1"/>
      <w:bookmarkEnd w:id="2"/>
      <w:bookmarkEnd w:id="3"/>
      <w:bookmarkEnd w:id="4"/>
      <w:bookmarkEnd w:id="5"/>
    </w:p>
    <w:p w14:paraId="480EA0BB" w14:textId="77777777" w:rsidR="007B4570" w:rsidRPr="00CB72A4" w:rsidRDefault="007B4570" w:rsidP="00CB72A4">
      <w:pPr>
        <w:spacing w:after="0" w:line="360" w:lineRule="auto"/>
        <w:jc w:val="both"/>
        <w:rPr>
          <w:rFonts w:ascii="Times New Roman" w:hAnsi="Times New Roman" w:cs="Times New Roman"/>
          <w:sz w:val="24"/>
          <w:szCs w:val="24"/>
          <w:lang w:val="en-ZW"/>
        </w:rPr>
      </w:pPr>
      <w:bookmarkStart w:id="6" w:name="_Toc113491384"/>
      <w:bookmarkStart w:id="7" w:name="_Toc130037478"/>
      <w:bookmarkStart w:id="8" w:name="_Toc130660152"/>
      <w:bookmarkStart w:id="9" w:name="_Toc130722986"/>
      <w:bookmarkStart w:id="10" w:name="_Hlk184057974"/>
      <w:r w:rsidRPr="00CB72A4">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438FB46" w14:textId="77777777" w:rsidR="007B4570" w:rsidRPr="00CB72A4" w:rsidRDefault="007B4570" w:rsidP="00CB72A4">
      <w:pPr>
        <w:spacing w:after="0" w:line="360" w:lineRule="auto"/>
        <w:jc w:val="both"/>
        <w:rPr>
          <w:rFonts w:ascii="Times New Roman" w:hAnsi="Times New Roman" w:cs="Times New Roman"/>
          <w:sz w:val="24"/>
          <w:szCs w:val="24"/>
          <w:lang w:val="en-ZW"/>
        </w:rPr>
      </w:pPr>
    </w:p>
    <w:p w14:paraId="490CA85C" w14:textId="77777777" w:rsidR="007B4570" w:rsidRPr="00CB72A4" w:rsidRDefault="007B4570" w:rsidP="00CB72A4">
      <w:pPr>
        <w:spacing w:after="0" w:line="360" w:lineRule="auto"/>
        <w:jc w:val="both"/>
        <w:rPr>
          <w:rFonts w:ascii="Times New Roman" w:hAnsi="Times New Roman" w:cs="Times New Roman"/>
          <w:sz w:val="24"/>
          <w:szCs w:val="24"/>
          <w:lang w:val="en-ZW"/>
        </w:rPr>
      </w:pPr>
      <w:r w:rsidRPr="00CB72A4">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CB72A4">
        <w:rPr>
          <w:rFonts w:ascii="Times New Roman" w:hAnsi="Times New Roman" w:cs="Times New Roman"/>
          <w:color w:val="000000" w:themeColor="text1"/>
          <w:sz w:val="24"/>
          <w:szCs w:val="24"/>
          <w:lang w:val="en-ZW"/>
        </w:rPr>
        <w:t>Policy Framework for Reforming Education and Training in Kenya (</w:t>
      </w:r>
      <w:r w:rsidRPr="00CB72A4">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05A3BC0C" w14:textId="77777777" w:rsidR="007B4570" w:rsidRPr="00CB72A4" w:rsidRDefault="007B4570" w:rsidP="00CB72A4">
      <w:pPr>
        <w:spacing w:after="0" w:line="360" w:lineRule="auto"/>
        <w:jc w:val="both"/>
        <w:rPr>
          <w:rFonts w:ascii="Times New Roman" w:hAnsi="Times New Roman" w:cs="Times New Roman"/>
          <w:sz w:val="24"/>
          <w:szCs w:val="24"/>
          <w:lang w:val="en-ZW"/>
        </w:rPr>
      </w:pPr>
    </w:p>
    <w:p w14:paraId="7571DE0A" w14:textId="77777777" w:rsidR="007B4570" w:rsidRPr="00CB72A4" w:rsidRDefault="007B4570" w:rsidP="00CB72A4">
      <w:pPr>
        <w:spacing w:after="0" w:line="360" w:lineRule="auto"/>
        <w:jc w:val="both"/>
        <w:rPr>
          <w:rFonts w:ascii="Times New Roman" w:hAnsi="Times New Roman" w:cs="Times New Roman"/>
          <w:sz w:val="24"/>
          <w:szCs w:val="24"/>
          <w:lang w:val="en-ZW"/>
        </w:rPr>
      </w:pPr>
      <w:r w:rsidRPr="00CB72A4">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C6022FD" w14:textId="77777777" w:rsidR="007B4570" w:rsidRPr="00CB72A4" w:rsidRDefault="007B4570" w:rsidP="00CB72A4">
      <w:pPr>
        <w:spacing w:after="0" w:line="360" w:lineRule="auto"/>
        <w:jc w:val="both"/>
        <w:rPr>
          <w:rFonts w:ascii="Times New Roman" w:hAnsi="Times New Roman" w:cs="Times New Roman"/>
          <w:sz w:val="24"/>
          <w:szCs w:val="24"/>
          <w:lang w:val="en-ZW"/>
        </w:rPr>
      </w:pPr>
    </w:p>
    <w:p w14:paraId="7F2B1966" w14:textId="77777777" w:rsidR="007B4570" w:rsidRPr="00CB72A4" w:rsidRDefault="007B4570" w:rsidP="00CB72A4">
      <w:pPr>
        <w:spacing w:after="0" w:line="360" w:lineRule="auto"/>
        <w:jc w:val="both"/>
        <w:rPr>
          <w:rFonts w:ascii="Times New Roman" w:hAnsi="Times New Roman" w:cs="Times New Roman"/>
          <w:sz w:val="24"/>
          <w:szCs w:val="24"/>
          <w:lang w:val="en-ZW"/>
        </w:rPr>
      </w:pPr>
      <w:r w:rsidRPr="00CB72A4">
        <w:rPr>
          <w:rFonts w:ascii="Times New Roman" w:hAnsi="Times New Roman" w:cs="Times New Roman"/>
          <w:sz w:val="24"/>
          <w:szCs w:val="24"/>
          <w:lang w:val="en-ZW"/>
        </w:rPr>
        <w:t xml:space="preserve">It is my conviction that this curriculum will play a great role in developing competent human resources for the </w:t>
      </w:r>
      <w:r w:rsidR="005218F8" w:rsidRPr="00CB72A4">
        <w:rPr>
          <w:rFonts w:ascii="Times New Roman" w:hAnsi="Times New Roman" w:cs="Times New Roman"/>
          <w:sz w:val="24"/>
          <w:szCs w:val="24"/>
        </w:rPr>
        <w:t xml:space="preserve">plant technology </w:t>
      </w:r>
      <w:r w:rsidRPr="00CB72A4">
        <w:rPr>
          <w:rFonts w:ascii="Times New Roman" w:hAnsi="Times New Roman" w:cs="Times New Roman"/>
          <w:sz w:val="24"/>
          <w:szCs w:val="24"/>
        </w:rPr>
        <w:t>Sector’s growth and development</w:t>
      </w:r>
      <w:r w:rsidRPr="00CB72A4">
        <w:rPr>
          <w:rFonts w:ascii="Times New Roman" w:hAnsi="Times New Roman" w:cs="Times New Roman"/>
          <w:sz w:val="24"/>
          <w:szCs w:val="24"/>
          <w:lang w:val="en-ZW"/>
        </w:rPr>
        <w:t xml:space="preserve">. </w:t>
      </w:r>
    </w:p>
    <w:p w14:paraId="337A67ED" w14:textId="77777777" w:rsidR="007B4570" w:rsidRPr="00CB72A4" w:rsidRDefault="007B4570" w:rsidP="00CB72A4">
      <w:pPr>
        <w:spacing w:after="0" w:line="360" w:lineRule="auto"/>
        <w:jc w:val="both"/>
        <w:rPr>
          <w:rFonts w:ascii="Times New Roman" w:hAnsi="Times New Roman" w:cs="Times New Roman"/>
          <w:sz w:val="24"/>
          <w:szCs w:val="24"/>
          <w:lang w:val="en-ZW"/>
        </w:rPr>
      </w:pPr>
    </w:p>
    <w:p w14:paraId="79F1AAF6" w14:textId="77777777" w:rsidR="007B4570" w:rsidRPr="00CB72A4" w:rsidRDefault="007B4570" w:rsidP="00CB72A4">
      <w:pPr>
        <w:spacing w:line="360" w:lineRule="auto"/>
        <w:rPr>
          <w:rFonts w:ascii="Times New Roman" w:hAnsi="Times New Roman" w:cs="Times New Roman"/>
          <w:sz w:val="24"/>
          <w:szCs w:val="24"/>
        </w:rPr>
      </w:pPr>
    </w:p>
    <w:p w14:paraId="4738A497" w14:textId="77777777" w:rsidR="007B4570" w:rsidRPr="00CB72A4" w:rsidRDefault="007B4570" w:rsidP="00CB72A4">
      <w:pPr>
        <w:spacing w:line="360" w:lineRule="auto"/>
        <w:rPr>
          <w:rFonts w:ascii="Times New Roman" w:hAnsi="Times New Roman" w:cs="Times New Roman"/>
          <w:b/>
          <w:bCs/>
          <w:sz w:val="24"/>
          <w:szCs w:val="24"/>
        </w:rPr>
      </w:pPr>
      <w:bookmarkStart w:id="11" w:name="_Hlk181392349"/>
      <w:r w:rsidRPr="00CB72A4">
        <w:rPr>
          <w:rFonts w:ascii="Times New Roman" w:hAnsi="Times New Roman" w:cs="Times New Roman"/>
          <w:b/>
          <w:bCs/>
          <w:sz w:val="24"/>
          <w:szCs w:val="24"/>
        </w:rPr>
        <w:t>PRINCIPAL SECRETARY</w:t>
      </w:r>
    </w:p>
    <w:p w14:paraId="630F0D32" w14:textId="77777777" w:rsidR="007B4570" w:rsidRPr="00CB72A4" w:rsidRDefault="007B4570" w:rsidP="00CB72A4">
      <w:pPr>
        <w:spacing w:line="360" w:lineRule="auto"/>
        <w:rPr>
          <w:rFonts w:ascii="Times New Roman" w:hAnsi="Times New Roman" w:cs="Times New Roman"/>
          <w:b/>
          <w:bCs/>
          <w:sz w:val="24"/>
          <w:szCs w:val="24"/>
        </w:rPr>
      </w:pPr>
      <w:r w:rsidRPr="00CB72A4">
        <w:rPr>
          <w:rFonts w:ascii="Times New Roman" w:hAnsi="Times New Roman" w:cs="Times New Roman"/>
          <w:b/>
          <w:bCs/>
          <w:sz w:val="24"/>
          <w:szCs w:val="24"/>
        </w:rPr>
        <w:t xml:space="preserve">STATE DEPARTMENT FOR TVET </w:t>
      </w:r>
    </w:p>
    <w:p w14:paraId="537A16EC" w14:textId="77777777" w:rsidR="007B4570" w:rsidRPr="00CB72A4" w:rsidRDefault="007B4570" w:rsidP="00CB72A4">
      <w:pPr>
        <w:spacing w:line="360" w:lineRule="auto"/>
        <w:rPr>
          <w:rFonts w:ascii="Times New Roman" w:hAnsi="Times New Roman" w:cs="Times New Roman"/>
          <w:b/>
          <w:bCs/>
          <w:sz w:val="24"/>
          <w:szCs w:val="24"/>
        </w:rPr>
      </w:pPr>
      <w:r w:rsidRPr="00CB72A4">
        <w:rPr>
          <w:rFonts w:ascii="Times New Roman" w:hAnsi="Times New Roman" w:cs="Times New Roman"/>
          <w:b/>
          <w:bCs/>
          <w:sz w:val="24"/>
          <w:szCs w:val="24"/>
        </w:rPr>
        <w:t>MINISTRY OF EDUCATION</w:t>
      </w:r>
      <w:bookmarkEnd w:id="11"/>
      <w:r w:rsidRPr="00CB72A4">
        <w:rPr>
          <w:rFonts w:ascii="Times New Roman" w:hAnsi="Times New Roman" w:cs="Times New Roman"/>
          <w:b/>
          <w:bCs/>
          <w:sz w:val="24"/>
          <w:szCs w:val="24"/>
        </w:rPr>
        <w:t xml:space="preserve"> </w:t>
      </w:r>
    </w:p>
    <w:p w14:paraId="0DCE3AD2" w14:textId="77777777" w:rsidR="007B4570" w:rsidRPr="00CB72A4" w:rsidRDefault="007B4570" w:rsidP="00CB72A4">
      <w:pPr>
        <w:spacing w:line="360" w:lineRule="auto"/>
        <w:rPr>
          <w:rFonts w:ascii="Times New Roman" w:hAnsi="Times New Roman" w:cs="Times New Roman"/>
          <w:b/>
          <w:bCs/>
          <w:sz w:val="24"/>
          <w:szCs w:val="24"/>
        </w:rPr>
      </w:pPr>
    </w:p>
    <w:p w14:paraId="3BB35106" w14:textId="77777777" w:rsidR="004C7A16" w:rsidRPr="00CB72A4" w:rsidRDefault="004C7A16" w:rsidP="00CB72A4">
      <w:pPr>
        <w:pStyle w:val="Heading1"/>
      </w:pPr>
      <w:bookmarkStart w:id="12" w:name="_Toc196981660"/>
      <w:r w:rsidRPr="00CB72A4">
        <w:lastRenderedPageBreak/>
        <w:t>PREFACE</w:t>
      </w:r>
      <w:bookmarkEnd w:id="6"/>
      <w:bookmarkEnd w:id="7"/>
      <w:bookmarkEnd w:id="8"/>
      <w:bookmarkEnd w:id="9"/>
      <w:bookmarkEnd w:id="12"/>
    </w:p>
    <w:p w14:paraId="693818A3" w14:textId="77777777" w:rsidR="007B4570" w:rsidRPr="00CB72A4" w:rsidRDefault="007B4570" w:rsidP="00CB72A4">
      <w:pPr>
        <w:spacing w:after="0" w:line="360" w:lineRule="auto"/>
        <w:jc w:val="both"/>
        <w:rPr>
          <w:rFonts w:ascii="Times New Roman" w:hAnsi="Times New Roman" w:cs="Times New Roman"/>
          <w:sz w:val="24"/>
          <w:szCs w:val="24"/>
          <w:lang w:val="en-ZW"/>
        </w:rPr>
      </w:pPr>
      <w:r w:rsidRPr="00CB72A4">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w:t>
      </w:r>
      <w:proofErr w:type="gramStart"/>
      <w:r w:rsidRPr="00CB72A4">
        <w:rPr>
          <w:rFonts w:ascii="Times New Roman" w:hAnsi="Times New Roman" w:cs="Times New Roman"/>
          <w:sz w:val="24"/>
          <w:szCs w:val="24"/>
          <w:lang w:val="en-ZW"/>
        </w:rPr>
        <w:t>create  globally</w:t>
      </w:r>
      <w:proofErr w:type="gramEnd"/>
      <w:r w:rsidRPr="00CB72A4">
        <w:rPr>
          <w:rFonts w:ascii="Times New Roman" w:hAnsi="Times New Roman" w:cs="Times New Roman"/>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8160DAB" w14:textId="77777777" w:rsidR="007B4570" w:rsidRPr="00CB72A4" w:rsidRDefault="007B4570" w:rsidP="00CB72A4">
      <w:pPr>
        <w:spacing w:after="0" w:line="360" w:lineRule="auto"/>
        <w:jc w:val="both"/>
        <w:rPr>
          <w:rFonts w:ascii="Times New Roman" w:hAnsi="Times New Roman" w:cs="Times New Roman"/>
          <w:sz w:val="24"/>
          <w:szCs w:val="24"/>
          <w:lang w:val="en-ZW"/>
        </w:rPr>
      </w:pPr>
    </w:p>
    <w:p w14:paraId="71171489" w14:textId="77777777" w:rsidR="007B4570" w:rsidRPr="00CB72A4" w:rsidRDefault="003F4D8C" w:rsidP="00CB72A4">
      <w:pPr>
        <w:spacing w:after="0" w:line="360" w:lineRule="auto"/>
        <w:jc w:val="both"/>
        <w:rPr>
          <w:rFonts w:ascii="Times New Roman"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7B4570" w:rsidRPr="00CB72A4">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7B4570" w:rsidRPr="00CB72A4">
        <w:rPr>
          <w:rFonts w:ascii="Times New Roman" w:hAnsi="Times New Roman" w:cs="Times New Roman"/>
          <w:bCs/>
          <w:sz w:val="24"/>
          <w:szCs w:val="24"/>
          <w:lang w:val="en-ZW"/>
        </w:rPr>
        <w:t xml:space="preserve">reform </w:t>
      </w:r>
      <w:r w:rsidR="007B4570" w:rsidRPr="00CB72A4">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D7BCD8C" w14:textId="77777777" w:rsidR="007B4570" w:rsidRPr="00CB72A4" w:rsidRDefault="007B4570" w:rsidP="00CB72A4">
      <w:pPr>
        <w:spacing w:after="0" w:line="360" w:lineRule="auto"/>
        <w:jc w:val="both"/>
        <w:rPr>
          <w:rFonts w:ascii="Times New Roman" w:hAnsi="Times New Roman" w:cs="Times New Roman"/>
          <w:bCs/>
          <w:sz w:val="24"/>
          <w:szCs w:val="24"/>
          <w:lang w:val="en-ZW"/>
        </w:rPr>
      </w:pPr>
    </w:p>
    <w:p w14:paraId="31893E6A" w14:textId="77777777" w:rsidR="007B4570" w:rsidRPr="00CB72A4" w:rsidRDefault="007B4570" w:rsidP="00CB72A4">
      <w:pPr>
        <w:spacing w:after="0" w:line="360" w:lineRule="auto"/>
        <w:ind w:left="10"/>
        <w:jc w:val="both"/>
        <w:rPr>
          <w:rFonts w:ascii="Times New Roman" w:hAnsi="Times New Roman" w:cs="Times New Roman"/>
          <w:color w:val="000000" w:themeColor="text1"/>
          <w:sz w:val="24"/>
          <w:szCs w:val="24"/>
        </w:rPr>
      </w:pPr>
      <w:bookmarkStart w:id="13" w:name="_Hlk194737227"/>
      <w:r w:rsidRPr="00CB72A4">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CB72A4">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3"/>
    <w:p w14:paraId="792C3814" w14:textId="77777777" w:rsidR="007B4570" w:rsidRPr="00CB72A4" w:rsidRDefault="007B4570" w:rsidP="00CB72A4">
      <w:pPr>
        <w:spacing w:after="0" w:line="360" w:lineRule="auto"/>
        <w:rPr>
          <w:rFonts w:ascii="Times New Roman" w:hAnsi="Times New Roman" w:cs="Times New Roman"/>
          <w:sz w:val="24"/>
          <w:szCs w:val="24"/>
        </w:rPr>
      </w:pPr>
      <w:r w:rsidRPr="00CB72A4">
        <w:rPr>
          <w:rFonts w:ascii="Times New Roman" w:hAnsi="Times New Roman" w:cs="Times New Roman"/>
          <w:sz w:val="24"/>
          <w:szCs w:val="24"/>
        </w:rPr>
        <w:t xml:space="preserve">  </w:t>
      </w:r>
    </w:p>
    <w:p w14:paraId="307053B9" w14:textId="77777777" w:rsidR="007B4570" w:rsidRPr="00CB72A4" w:rsidRDefault="007B4570" w:rsidP="00CB72A4">
      <w:pPr>
        <w:spacing w:after="0" w:line="360" w:lineRule="auto"/>
        <w:ind w:left="10" w:right="12"/>
        <w:jc w:val="both"/>
        <w:rPr>
          <w:rFonts w:ascii="Times New Roman" w:hAnsi="Times New Roman" w:cs="Times New Roman"/>
          <w:color w:val="000000" w:themeColor="text1"/>
          <w:sz w:val="24"/>
          <w:szCs w:val="24"/>
        </w:rPr>
      </w:pPr>
      <w:r w:rsidRPr="00CB72A4">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6048AECE" w14:textId="77777777" w:rsidR="007B4570" w:rsidRPr="00CB72A4" w:rsidRDefault="007B4570" w:rsidP="00CB72A4">
      <w:pPr>
        <w:spacing w:after="0" w:line="360" w:lineRule="auto"/>
        <w:rPr>
          <w:rFonts w:ascii="Times New Roman" w:hAnsi="Times New Roman" w:cs="Times New Roman"/>
          <w:color w:val="000000" w:themeColor="text1"/>
          <w:sz w:val="24"/>
          <w:szCs w:val="24"/>
        </w:rPr>
      </w:pPr>
      <w:r w:rsidRPr="00CB72A4">
        <w:rPr>
          <w:rFonts w:ascii="Times New Roman" w:hAnsi="Times New Roman" w:cs="Times New Roman"/>
          <w:color w:val="000000" w:themeColor="text1"/>
          <w:sz w:val="24"/>
          <w:szCs w:val="24"/>
        </w:rPr>
        <w:t xml:space="preserve"> </w:t>
      </w:r>
    </w:p>
    <w:p w14:paraId="5F67036E" w14:textId="77777777" w:rsidR="00C050AA" w:rsidRPr="00CB72A4" w:rsidRDefault="00C050AA" w:rsidP="00CB72A4">
      <w:pPr>
        <w:spacing w:after="0" w:line="360" w:lineRule="auto"/>
        <w:ind w:left="10" w:right="12"/>
        <w:rPr>
          <w:rFonts w:ascii="Times New Roman" w:hAnsi="Times New Roman" w:cs="Times New Roman"/>
          <w:color w:val="000000" w:themeColor="text1"/>
          <w:sz w:val="24"/>
          <w:szCs w:val="24"/>
        </w:rPr>
      </w:pPr>
    </w:p>
    <w:p w14:paraId="0DFB70B3" w14:textId="77777777" w:rsidR="00C050AA" w:rsidRPr="00CB72A4" w:rsidRDefault="00C050AA" w:rsidP="00CB72A4">
      <w:pPr>
        <w:spacing w:after="0" w:line="360" w:lineRule="auto"/>
        <w:ind w:left="10" w:right="12"/>
        <w:rPr>
          <w:rFonts w:ascii="Times New Roman" w:hAnsi="Times New Roman" w:cs="Times New Roman"/>
          <w:color w:val="000000" w:themeColor="text1"/>
          <w:sz w:val="24"/>
          <w:szCs w:val="24"/>
        </w:rPr>
      </w:pPr>
    </w:p>
    <w:p w14:paraId="021F3F6C" w14:textId="77777777" w:rsidR="004C7A16" w:rsidRPr="00CB72A4" w:rsidRDefault="004C7A16" w:rsidP="00CB72A4">
      <w:pPr>
        <w:spacing w:after="168" w:line="360" w:lineRule="auto"/>
        <w:jc w:val="both"/>
        <w:rPr>
          <w:rFonts w:ascii="Times New Roman" w:hAnsi="Times New Roman" w:cs="Times New Roman"/>
          <w:color w:val="000000" w:themeColor="text1"/>
          <w:sz w:val="24"/>
          <w:szCs w:val="24"/>
        </w:rPr>
      </w:pPr>
    </w:p>
    <w:p w14:paraId="03D0D526" w14:textId="77777777" w:rsidR="007B4570" w:rsidRPr="00CB72A4" w:rsidRDefault="007B4570" w:rsidP="00CB72A4">
      <w:pPr>
        <w:spacing w:after="168" w:line="360" w:lineRule="auto"/>
        <w:jc w:val="both"/>
        <w:rPr>
          <w:rFonts w:ascii="Times New Roman" w:hAnsi="Times New Roman" w:cs="Times New Roman"/>
          <w:color w:val="000000" w:themeColor="text1"/>
          <w:sz w:val="24"/>
          <w:szCs w:val="24"/>
        </w:rPr>
      </w:pPr>
    </w:p>
    <w:p w14:paraId="7D8DCE26" w14:textId="77777777" w:rsidR="007B4570" w:rsidRPr="00CB72A4" w:rsidRDefault="007B4570" w:rsidP="00CB72A4">
      <w:pPr>
        <w:spacing w:after="168" w:line="360" w:lineRule="auto"/>
        <w:jc w:val="both"/>
        <w:rPr>
          <w:rFonts w:ascii="Times New Roman" w:hAnsi="Times New Roman" w:cs="Times New Roman"/>
          <w:color w:val="000000" w:themeColor="text1"/>
          <w:sz w:val="24"/>
          <w:szCs w:val="24"/>
        </w:rPr>
      </w:pPr>
    </w:p>
    <w:p w14:paraId="442A733E" w14:textId="77777777" w:rsidR="007B4570" w:rsidRPr="00CB72A4" w:rsidRDefault="007B4570" w:rsidP="00CB72A4">
      <w:pPr>
        <w:spacing w:after="168" w:line="360" w:lineRule="auto"/>
        <w:jc w:val="both"/>
        <w:rPr>
          <w:rFonts w:ascii="Times New Roman" w:hAnsi="Times New Roman" w:cs="Times New Roman"/>
          <w:color w:val="000000" w:themeColor="text1"/>
          <w:sz w:val="24"/>
          <w:szCs w:val="24"/>
        </w:rPr>
      </w:pPr>
    </w:p>
    <w:p w14:paraId="2B93EE5C" w14:textId="77777777" w:rsidR="00C050AA" w:rsidRPr="00CB72A4" w:rsidRDefault="00C050AA" w:rsidP="00CB72A4">
      <w:pPr>
        <w:spacing w:after="0" w:line="360" w:lineRule="auto"/>
        <w:rPr>
          <w:rFonts w:ascii="Times New Roman" w:eastAsia="Times New Roman" w:hAnsi="Times New Roman" w:cs="Times New Roman"/>
          <w:b/>
          <w:color w:val="000000" w:themeColor="text1"/>
          <w:kern w:val="28"/>
          <w:sz w:val="24"/>
          <w:szCs w:val="24"/>
          <w:lang w:val="en-GB" w:eastAsia="fr-FR"/>
        </w:rPr>
      </w:pPr>
      <w:bookmarkStart w:id="14" w:name="_Toc130660153"/>
      <w:bookmarkStart w:id="15" w:name="_Toc130722987"/>
      <w:bookmarkStart w:id="16" w:name="_Hlk184058014"/>
      <w:bookmarkEnd w:id="10"/>
    </w:p>
    <w:p w14:paraId="652C1B48" w14:textId="77777777" w:rsidR="008C2345" w:rsidRPr="00CB72A4" w:rsidRDefault="008C2345" w:rsidP="00CB72A4">
      <w:pPr>
        <w:pStyle w:val="Heading1"/>
      </w:pPr>
      <w:bookmarkStart w:id="17" w:name="_Toc196981661"/>
      <w:r w:rsidRPr="00CB72A4">
        <w:lastRenderedPageBreak/>
        <w:t>ACKNOWLEDGEMENT</w:t>
      </w:r>
      <w:bookmarkEnd w:id="14"/>
      <w:bookmarkEnd w:id="15"/>
      <w:bookmarkEnd w:id="17"/>
    </w:p>
    <w:p w14:paraId="681F8D85" w14:textId="77777777" w:rsidR="008C2345" w:rsidRPr="00CB72A4" w:rsidRDefault="008C2345" w:rsidP="00CB72A4">
      <w:pPr>
        <w:spacing w:after="18" w:line="360" w:lineRule="auto"/>
        <w:jc w:val="both"/>
        <w:rPr>
          <w:rFonts w:ascii="Times New Roman" w:hAnsi="Times New Roman" w:cs="Times New Roman"/>
          <w:sz w:val="24"/>
          <w:szCs w:val="24"/>
        </w:rPr>
      </w:pPr>
      <w:r w:rsidRPr="00CB72A4">
        <w:rPr>
          <w:rFonts w:ascii="Times New Roman" w:hAnsi="Times New Roman" w:cs="Times New Roman"/>
          <w:b/>
          <w:sz w:val="24"/>
          <w:szCs w:val="24"/>
        </w:rPr>
        <w:t xml:space="preserve"> </w:t>
      </w:r>
      <w:r w:rsidRPr="00CB72A4">
        <w:rPr>
          <w:rFonts w:ascii="Times New Roman" w:hAnsi="Times New Roman" w:cs="Times New Roman"/>
          <w:b/>
          <w:sz w:val="24"/>
          <w:szCs w:val="24"/>
        </w:rPr>
        <w:tab/>
        <w:t xml:space="preserve"> </w:t>
      </w:r>
    </w:p>
    <w:p w14:paraId="1D850488" w14:textId="77777777" w:rsidR="007B4570" w:rsidRPr="00CB72A4" w:rsidRDefault="007B4570"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30B8763" w14:textId="77777777" w:rsidR="007B4570" w:rsidRPr="00CB72A4" w:rsidRDefault="007B4570" w:rsidP="00CB72A4">
      <w:pPr>
        <w:spacing w:after="0" w:line="360" w:lineRule="auto"/>
        <w:jc w:val="both"/>
        <w:rPr>
          <w:rFonts w:ascii="Times New Roman" w:hAnsi="Times New Roman" w:cs="Times New Roman"/>
          <w:sz w:val="24"/>
          <w:szCs w:val="24"/>
        </w:rPr>
      </w:pPr>
    </w:p>
    <w:p w14:paraId="3C559A5C" w14:textId="77777777" w:rsidR="007B4570" w:rsidRPr="00CB72A4" w:rsidRDefault="007B4570"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 xml:space="preserve">I recognize with appreciation the role of the </w:t>
      </w:r>
      <w:r w:rsidR="003F4D8C">
        <w:rPr>
          <w:rFonts w:ascii="Times New Roman" w:hAnsi="Times New Roman" w:cs="Times New Roman"/>
          <w:sz w:val="24"/>
          <w:szCs w:val="24"/>
        </w:rPr>
        <w:t>Mechanical Plant</w:t>
      </w:r>
      <w:r w:rsidRPr="00CB72A4">
        <w:rPr>
          <w:rFonts w:ascii="Times New Roman" w:hAnsi="Times New Roman" w:cs="Times New Roman"/>
          <w:sz w:val="24"/>
          <w:szCs w:val="24"/>
        </w:rPr>
        <w:t xml:space="preserve"> National Sector Skills Committee (NSSC) in ensuring that competencies required by the industry are addressed in the curriculum. I also thank all stakeholders in the </w:t>
      </w:r>
      <w:r w:rsidR="005218F8" w:rsidRPr="00CB72A4">
        <w:rPr>
          <w:rFonts w:ascii="Times New Roman" w:hAnsi="Times New Roman" w:cs="Times New Roman"/>
          <w:sz w:val="24"/>
          <w:szCs w:val="24"/>
        </w:rPr>
        <w:t xml:space="preserve">plant technology </w:t>
      </w:r>
      <w:r w:rsidRPr="00CB72A4">
        <w:rPr>
          <w:rFonts w:ascii="Times New Roman" w:hAnsi="Times New Roman" w:cs="Times New Roman"/>
          <w:sz w:val="24"/>
          <w:szCs w:val="24"/>
        </w:rPr>
        <w:t>sector for their valuable input and everyone who participated in developing this curriculum.</w:t>
      </w:r>
    </w:p>
    <w:p w14:paraId="3B0F9A82" w14:textId="77777777" w:rsidR="007B4570" w:rsidRPr="00CB72A4" w:rsidRDefault="007B4570" w:rsidP="00CB72A4">
      <w:pPr>
        <w:spacing w:after="0" w:line="360" w:lineRule="auto"/>
        <w:jc w:val="both"/>
        <w:rPr>
          <w:rFonts w:ascii="Times New Roman" w:hAnsi="Times New Roman" w:cs="Times New Roman"/>
          <w:sz w:val="24"/>
          <w:szCs w:val="24"/>
        </w:rPr>
      </w:pPr>
    </w:p>
    <w:p w14:paraId="60A733F5" w14:textId="77777777" w:rsidR="007B4570" w:rsidRPr="00CB72A4" w:rsidRDefault="007B4570" w:rsidP="00CB72A4">
      <w:pPr>
        <w:spacing w:after="0" w:line="360" w:lineRule="auto"/>
        <w:jc w:val="both"/>
        <w:rPr>
          <w:rFonts w:ascii="Times New Roman" w:hAnsi="Times New Roman" w:cs="Times New Roman"/>
          <w:sz w:val="24"/>
          <w:szCs w:val="24"/>
          <w:lang w:val="en-ZW"/>
        </w:rPr>
      </w:pPr>
      <w:r w:rsidRPr="00CB72A4">
        <w:rPr>
          <w:rFonts w:ascii="Times New Roman" w:hAnsi="Times New Roman" w:cs="Times New Roman"/>
          <w:sz w:val="24"/>
          <w:szCs w:val="24"/>
        </w:rPr>
        <w:t xml:space="preserve">I am convinced that this curriculum will go a long way in ensuring that individuals aspiring to work in the </w:t>
      </w:r>
      <w:r w:rsidR="005218F8" w:rsidRPr="00CB72A4">
        <w:rPr>
          <w:rFonts w:ascii="Times New Roman" w:hAnsi="Times New Roman" w:cs="Times New Roman"/>
          <w:sz w:val="24"/>
          <w:szCs w:val="24"/>
        </w:rPr>
        <w:t>plant technology</w:t>
      </w:r>
      <w:r w:rsidRPr="00CB72A4">
        <w:rPr>
          <w:rFonts w:ascii="Times New Roman" w:hAnsi="Times New Roman" w:cs="Times New Roman"/>
          <w:sz w:val="24"/>
          <w:szCs w:val="24"/>
        </w:rPr>
        <w:t xml:space="preserve"> Sector acquire competencies to perform their work more </w:t>
      </w:r>
      <w:r w:rsidRPr="00CB72A4">
        <w:rPr>
          <w:rFonts w:ascii="Times New Roman" w:hAnsi="Times New Roman" w:cs="Times New Roman"/>
          <w:sz w:val="24"/>
          <w:szCs w:val="24"/>
          <w:lang w:val="en-ZW"/>
        </w:rPr>
        <w:t xml:space="preserve">efficiently and effectively. </w:t>
      </w:r>
    </w:p>
    <w:p w14:paraId="098129D4" w14:textId="77777777" w:rsidR="008C2345" w:rsidRPr="00CB72A4" w:rsidRDefault="008C2345" w:rsidP="00CB72A4">
      <w:pPr>
        <w:spacing w:line="360" w:lineRule="auto"/>
        <w:rPr>
          <w:rFonts w:ascii="Times New Roman" w:hAnsi="Times New Roman" w:cs="Times New Roman"/>
          <w:noProof/>
          <w:kern w:val="2"/>
          <w:sz w:val="24"/>
          <w:szCs w:val="24"/>
        </w:rPr>
      </w:pPr>
      <w:r w:rsidRPr="00CB72A4">
        <w:rPr>
          <w:rFonts w:ascii="Times New Roman" w:hAnsi="Times New Roman" w:cs="Times New Roman"/>
          <w:sz w:val="24"/>
          <w:szCs w:val="24"/>
        </w:rPr>
        <w:t xml:space="preserve"> </w:t>
      </w:r>
    </w:p>
    <w:p w14:paraId="3B2E6C1A" w14:textId="77777777" w:rsidR="008C2345" w:rsidRPr="00CB72A4" w:rsidRDefault="008C2345" w:rsidP="00CB72A4">
      <w:pPr>
        <w:spacing w:line="360" w:lineRule="auto"/>
        <w:rPr>
          <w:rFonts w:ascii="Times New Roman" w:hAnsi="Times New Roman" w:cs="Times New Roman"/>
          <w:noProof/>
          <w:kern w:val="2"/>
          <w:sz w:val="24"/>
          <w:szCs w:val="24"/>
        </w:rPr>
      </w:pPr>
    </w:p>
    <w:p w14:paraId="7EF60339" w14:textId="77777777" w:rsidR="008C2345" w:rsidRPr="00CB72A4" w:rsidRDefault="008C2345" w:rsidP="00CB72A4">
      <w:pPr>
        <w:spacing w:line="360" w:lineRule="auto"/>
        <w:rPr>
          <w:rFonts w:ascii="Times New Roman" w:hAnsi="Times New Roman" w:cs="Times New Roman"/>
          <w:noProof/>
          <w:kern w:val="2"/>
          <w:sz w:val="24"/>
          <w:szCs w:val="24"/>
        </w:rPr>
      </w:pPr>
    </w:p>
    <w:p w14:paraId="3EE6A37C" w14:textId="77777777" w:rsidR="008C2345" w:rsidRPr="00CB72A4" w:rsidRDefault="008C2345" w:rsidP="00CB72A4">
      <w:pPr>
        <w:spacing w:line="360" w:lineRule="auto"/>
        <w:rPr>
          <w:rFonts w:ascii="Times New Roman" w:hAnsi="Times New Roman" w:cs="Times New Roman"/>
          <w:sz w:val="24"/>
          <w:szCs w:val="24"/>
        </w:rPr>
      </w:pPr>
    </w:p>
    <w:p w14:paraId="311A969A" w14:textId="77777777" w:rsidR="002662AF" w:rsidRPr="00CB72A4" w:rsidRDefault="002662AF" w:rsidP="00CB72A4">
      <w:pPr>
        <w:spacing w:line="360" w:lineRule="auto"/>
        <w:rPr>
          <w:rFonts w:ascii="Times New Roman" w:hAnsi="Times New Roman" w:cs="Times New Roman"/>
          <w:sz w:val="24"/>
          <w:szCs w:val="24"/>
        </w:rPr>
      </w:pPr>
    </w:p>
    <w:p w14:paraId="64106184" w14:textId="77777777" w:rsidR="002662AF" w:rsidRPr="00CB72A4" w:rsidRDefault="002662AF" w:rsidP="00CB72A4">
      <w:pPr>
        <w:spacing w:line="360" w:lineRule="auto"/>
        <w:rPr>
          <w:rFonts w:ascii="Times New Roman" w:hAnsi="Times New Roman" w:cs="Times New Roman"/>
          <w:sz w:val="24"/>
          <w:szCs w:val="24"/>
        </w:rPr>
      </w:pPr>
    </w:p>
    <w:p w14:paraId="637A0168" w14:textId="77777777" w:rsidR="00553DFE" w:rsidRDefault="00553DFE">
      <w:pPr>
        <w:rPr>
          <w:rFonts w:ascii="Times New Roman" w:hAnsi="Times New Roman" w:cs="Times New Roman"/>
          <w:sz w:val="24"/>
          <w:szCs w:val="24"/>
        </w:rPr>
      </w:pPr>
      <w:r>
        <w:rPr>
          <w:rFonts w:ascii="Times New Roman" w:hAnsi="Times New Roman" w:cs="Times New Roman"/>
          <w:sz w:val="24"/>
          <w:szCs w:val="24"/>
        </w:rPr>
        <w:br w:type="page"/>
      </w:r>
    </w:p>
    <w:p w14:paraId="5A94E7AB" w14:textId="77777777" w:rsidR="002662AF" w:rsidRDefault="00553DFE" w:rsidP="00553DFE">
      <w:pPr>
        <w:pStyle w:val="Heading1"/>
      </w:pPr>
      <w:bookmarkStart w:id="18" w:name="_Toc196981662"/>
      <w:r>
        <w:lastRenderedPageBreak/>
        <w:t>TABLE OF CONTENTS</w:t>
      </w:r>
      <w:bookmarkEnd w:id="18"/>
    </w:p>
    <w:bookmarkEnd w:id="16" w:displacedByCustomXml="next"/>
    <w:sdt>
      <w:sdtPr>
        <w:rPr>
          <w:rFonts w:ascii="Times New Roman" w:eastAsiaTheme="minorHAnsi" w:hAnsi="Times New Roman" w:cs="Times New Roman"/>
          <w:color w:val="auto"/>
          <w:sz w:val="24"/>
          <w:szCs w:val="24"/>
        </w:rPr>
        <w:id w:val="-1250575066"/>
        <w:docPartObj>
          <w:docPartGallery w:val="Table of Contents"/>
          <w:docPartUnique/>
        </w:docPartObj>
      </w:sdtPr>
      <w:sdtEndPr>
        <w:rPr>
          <w:bCs/>
          <w:noProof/>
        </w:rPr>
      </w:sdtEndPr>
      <w:sdtContent>
        <w:p w14:paraId="1D8872C0" w14:textId="77777777" w:rsidR="00DF3DA0" w:rsidRPr="00553DFE" w:rsidRDefault="00DF3DA0" w:rsidP="00CB72A4">
          <w:pPr>
            <w:pStyle w:val="TOCHeading"/>
            <w:spacing w:line="360" w:lineRule="auto"/>
            <w:rPr>
              <w:rFonts w:ascii="Times New Roman" w:eastAsiaTheme="minorHAnsi" w:hAnsi="Times New Roman" w:cs="Times New Roman"/>
              <w:color w:val="auto"/>
              <w:sz w:val="24"/>
              <w:szCs w:val="24"/>
            </w:rPr>
          </w:pPr>
        </w:p>
        <w:p w14:paraId="16A6EB3F" w14:textId="77777777" w:rsidR="00553DFE" w:rsidRPr="00553DFE" w:rsidRDefault="00953918">
          <w:pPr>
            <w:pStyle w:val="TOC1"/>
            <w:tabs>
              <w:tab w:val="right" w:leader="dot" w:pos="9016"/>
            </w:tabs>
            <w:rPr>
              <w:rFonts w:eastAsiaTheme="minorEastAsia"/>
              <w:noProof/>
              <w:lang w:val="en-GB" w:eastAsia="en-GB"/>
            </w:rPr>
          </w:pPr>
          <w:r w:rsidRPr="00553DFE">
            <w:rPr>
              <w:rFonts w:ascii="Times New Roman" w:hAnsi="Times New Roman" w:cs="Times New Roman"/>
              <w:sz w:val="24"/>
              <w:szCs w:val="24"/>
            </w:rPr>
            <w:fldChar w:fldCharType="begin"/>
          </w:r>
          <w:r w:rsidR="002D471A" w:rsidRPr="00553DFE">
            <w:rPr>
              <w:rFonts w:ascii="Times New Roman" w:hAnsi="Times New Roman" w:cs="Times New Roman"/>
              <w:sz w:val="24"/>
              <w:szCs w:val="24"/>
            </w:rPr>
            <w:instrText xml:space="preserve"> TOC \o "1-3" \h \z \u </w:instrText>
          </w:r>
          <w:r w:rsidRPr="00553DFE">
            <w:rPr>
              <w:rFonts w:ascii="Times New Roman" w:hAnsi="Times New Roman" w:cs="Times New Roman"/>
              <w:sz w:val="24"/>
              <w:szCs w:val="24"/>
            </w:rPr>
            <w:fldChar w:fldCharType="separate"/>
          </w:r>
          <w:hyperlink w:anchor="_Toc196981659" w:history="1">
            <w:r w:rsidR="00553DFE" w:rsidRPr="00553DFE">
              <w:rPr>
                <w:rStyle w:val="Hyperlink"/>
                <w:noProof/>
              </w:rPr>
              <w:t>FOREWORD</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59 \h </w:instrText>
            </w:r>
            <w:r w:rsidR="00553DFE" w:rsidRPr="00553DFE">
              <w:rPr>
                <w:noProof/>
                <w:webHidden/>
              </w:rPr>
            </w:r>
            <w:r w:rsidR="00553DFE" w:rsidRPr="00553DFE">
              <w:rPr>
                <w:noProof/>
                <w:webHidden/>
              </w:rPr>
              <w:fldChar w:fldCharType="separate"/>
            </w:r>
            <w:r w:rsidR="00553DFE" w:rsidRPr="00553DFE">
              <w:rPr>
                <w:noProof/>
                <w:webHidden/>
              </w:rPr>
              <w:t>2</w:t>
            </w:r>
            <w:r w:rsidR="00553DFE" w:rsidRPr="00553DFE">
              <w:rPr>
                <w:noProof/>
                <w:webHidden/>
              </w:rPr>
              <w:fldChar w:fldCharType="end"/>
            </w:r>
          </w:hyperlink>
        </w:p>
        <w:p w14:paraId="1C9B8BE8" w14:textId="77777777" w:rsidR="00553DFE" w:rsidRPr="00553DFE" w:rsidRDefault="00B06314">
          <w:pPr>
            <w:pStyle w:val="TOC1"/>
            <w:tabs>
              <w:tab w:val="right" w:leader="dot" w:pos="9016"/>
            </w:tabs>
            <w:rPr>
              <w:rFonts w:eastAsiaTheme="minorEastAsia"/>
              <w:noProof/>
              <w:lang w:val="en-GB" w:eastAsia="en-GB"/>
            </w:rPr>
          </w:pPr>
          <w:hyperlink w:anchor="_Toc196981660" w:history="1">
            <w:r w:rsidR="00553DFE" w:rsidRPr="00553DFE">
              <w:rPr>
                <w:rStyle w:val="Hyperlink"/>
                <w:noProof/>
              </w:rPr>
              <w:t>PREFACE</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60 \h </w:instrText>
            </w:r>
            <w:r w:rsidR="00553DFE" w:rsidRPr="00553DFE">
              <w:rPr>
                <w:noProof/>
                <w:webHidden/>
              </w:rPr>
            </w:r>
            <w:r w:rsidR="00553DFE" w:rsidRPr="00553DFE">
              <w:rPr>
                <w:noProof/>
                <w:webHidden/>
              </w:rPr>
              <w:fldChar w:fldCharType="separate"/>
            </w:r>
            <w:r w:rsidR="00553DFE" w:rsidRPr="00553DFE">
              <w:rPr>
                <w:noProof/>
                <w:webHidden/>
              </w:rPr>
              <w:t>3</w:t>
            </w:r>
            <w:r w:rsidR="00553DFE" w:rsidRPr="00553DFE">
              <w:rPr>
                <w:noProof/>
                <w:webHidden/>
              </w:rPr>
              <w:fldChar w:fldCharType="end"/>
            </w:r>
          </w:hyperlink>
        </w:p>
        <w:p w14:paraId="165309B7" w14:textId="77777777" w:rsidR="00553DFE" w:rsidRPr="00553DFE" w:rsidRDefault="00B06314">
          <w:pPr>
            <w:pStyle w:val="TOC1"/>
            <w:tabs>
              <w:tab w:val="right" w:leader="dot" w:pos="9016"/>
            </w:tabs>
            <w:rPr>
              <w:rFonts w:eastAsiaTheme="minorEastAsia"/>
              <w:noProof/>
              <w:lang w:val="en-GB" w:eastAsia="en-GB"/>
            </w:rPr>
          </w:pPr>
          <w:hyperlink w:anchor="_Toc196981661" w:history="1">
            <w:r w:rsidR="00553DFE" w:rsidRPr="00553DFE">
              <w:rPr>
                <w:rStyle w:val="Hyperlink"/>
                <w:noProof/>
              </w:rPr>
              <w:t>ACKNOWLEDGEMENT</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61 \h </w:instrText>
            </w:r>
            <w:r w:rsidR="00553DFE" w:rsidRPr="00553DFE">
              <w:rPr>
                <w:noProof/>
                <w:webHidden/>
              </w:rPr>
            </w:r>
            <w:r w:rsidR="00553DFE" w:rsidRPr="00553DFE">
              <w:rPr>
                <w:noProof/>
                <w:webHidden/>
              </w:rPr>
              <w:fldChar w:fldCharType="separate"/>
            </w:r>
            <w:r w:rsidR="00553DFE" w:rsidRPr="00553DFE">
              <w:rPr>
                <w:noProof/>
                <w:webHidden/>
              </w:rPr>
              <w:t>4</w:t>
            </w:r>
            <w:r w:rsidR="00553DFE" w:rsidRPr="00553DFE">
              <w:rPr>
                <w:noProof/>
                <w:webHidden/>
              </w:rPr>
              <w:fldChar w:fldCharType="end"/>
            </w:r>
          </w:hyperlink>
        </w:p>
        <w:p w14:paraId="0AA8816F" w14:textId="77777777" w:rsidR="00553DFE" w:rsidRPr="00553DFE" w:rsidRDefault="00B06314">
          <w:pPr>
            <w:pStyle w:val="TOC1"/>
            <w:tabs>
              <w:tab w:val="right" w:leader="dot" w:pos="9016"/>
            </w:tabs>
            <w:rPr>
              <w:rFonts w:eastAsiaTheme="minorEastAsia"/>
              <w:noProof/>
              <w:lang w:val="en-GB" w:eastAsia="en-GB"/>
            </w:rPr>
          </w:pPr>
          <w:hyperlink w:anchor="_Toc196981662" w:history="1">
            <w:r w:rsidR="00553DFE" w:rsidRPr="00553DFE">
              <w:rPr>
                <w:rStyle w:val="Hyperlink"/>
                <w:noProof/>
              </w:rPr>
              <w:t>TABLE OF CONTENTS</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62 \h </w:instrText>
            </w:r>
            <w:r w:rsidR="00553DFE" w:rsidRPr="00553DFE">
              <w:rPr>
                <w:noProof/>
                <w:webHidden/>
              </w:rPr>
            </w:r>
            <w:r w:rsidR="00553DFE" w:rsidRPr="00553DFE">
              <w:rPr>
                <w:noProof/>
                <w:webHidden/>
              </w:rPr>
              <w:fldChar w:fldCharType="separate"/>
            </w:r>
            <w:r w:rsidR="00553DFE" w:rsidRPr="00553DFE">
              <w:rPr>
                <w:noProof/>
                <w:webHidden/>
              </w:rPr>
              <w:t>5</w:t>
            </w:r>
            <w:r w:rsidR="00553DFE" w:rsidRPr="00553DFE">
              <w:rPr>
                <w:noProof/>
                <w:webHidden/>
              </w:rPr>
              <w:fldChar w:fldCharType="end"/>
            </w:r>
          </w:hyperlink>
        </w:p>
        <w:p w14:paraId="7D7A2B87" w14:textId="77777777" w:rsidR="00553DFE" w:rsidRPr="00553DFE" w:rsidRDefault="00B06314">
          <w:pPr>
            <w:pStyle w:val="TOC1"/>
            <w:tabs>
              <w:tab w:val="right" w:leader="dot" w:pos="9016"/>
            </w:tabs>
            <w:rPr>
              <w:rFonts w:eastAsiaTheme="minorEastAsia"/>
              <w:noProof/>
              <w:lang w:val="en-GB" w:eastAsia="en-GB"/>
            </w:rPr>
          </w:pPr>
          <w:hyperlink w:anchor="_Toc196981663" w:history="1">
            <w:r w:rsidR="00553DFE" w:rsidRPr="00553DFE">
              <w:rPr>
                <w:rStyle w:val="Hyperlink"/>
                <w:noProof/>
              </w:rPr>
              <w:t>ABBREVIATIONS AND ACRONYMS</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63 \h </w:instrText>
            </w:r>
            <w:r w:rsidR="00553DFE" w:rsidRPr="00553DFE">
              <w:rPr>
                <w:noProof/>
                <w:webHidden/>
              </w:rPr>
            </w:r>
            <w:r w:rsidR="00553DFE" w:rsidRPr="00553DFE">
              <w:rPr>
                <w:noProof/>
                <w:webHidden/>
              </w:rPr>
              <w:fldChar w:fldCharType="separate"/>
            </w:r>
            <w:r w:rsidR="00553DFE" w:rsidRPr="00553DFE">
              <w:rPr>
                <w:noProof/>
                <w:webHidden/>
              </w:rPr>
              <w:t>6</w:t>
            </w:r>
            <w:r w:rsidR="00553DFE" w:rsidRPr="00553DFE">
              <w:rPr>
                <w:noProof/>
                <w:webHidden/>
              </w:rPr>
              <w:fldChar w:fldCharType="end"/>
            </w:r>
          </w:hyperlink>
        </w:p>
        <w:p w14:paraId="52E4E0B0" w14:textId="77777777" w:rsidR="00553DFE" w:rsidRPr="00553DFE" w:rsidRDefault="00B06314">
          <w:pPr>
            <w:pStyle w:val="TOC1"/>
            <w:tabs>
              <w:tab w:val="right" w:leader="dot" w:pos="9016"/>
            </w:tabs>
            <w:rPr>
              <w:rFonts w:eastAsiaTheme="minorEastAsia"/>
              <w:noProof/>
              <w:lang w:val="en-GB" w:eastAsia="en-GB"/>
            </w:rPr>
          </w:pPr>
          <w:hyperlink w:anchor="_Toc196981664" w:history="1">
            <w:r w:rsidR="00553DFE" w:rsidRPr="00553DFE">
              <w:rPr>
                <w:rStyle w:val="Hyperlink"/>
                <w:noProof/>
              </w:rPr>
              <w:t>KEY TO UNIT ISCED CODE</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64 \h </w:instrText>
            </w:r>
            <w:r w:rsidR="00553DFE" w:rsidRPr="00553DFE">
              <w:rPr>
                <w:noProof/>
                <w:webHidden/>
              </w:rPr>
            </w:r>
            <w:r w:rsidR="00553DFE" w:rsidRPr="00553DFE">
              <w:rPr>
                <w:noProof/>
                <w:webHidden/>
              </w:rPr>
              <w:fldChar w:fldCharType="separate"/>
            </w:r>
            <w:r w:rsidR="00553DFE" w:rsidRPr="00553DFE">
              <w:rPr>
                <w:noProof/>
                <w:webHidden/>
              </w:rPr>
              <w:t>7</w:t>
            </w:r>
            <w:r w:rsidR="00553DFE" w:rsidRPr="00553DFE">
              <w:rPr>
                <w:noProof/>
                <w:webHidden/>
              </w:rPr>
              <w:fldChar w:fldCharType="end"/>
            </w:r>
          </w:hyperlink>
        </w:p>
        <w:p w14:paraId="318CA983" w14:textId="77777777" w:rsidR="00553DFE" w:rsidRPr="00553DFE" w:rsidRDefault="00B06314">
          <w:pPr>
            <w:pStyle w:val="TOC1"/>
            <w:tabs>
              <w:tab w:val="right" w:leader="dot" w:pos="9016"/>
            </w:tabs>
            <w:rPr>
              <w:rFonts w:eastAsiaTheme="minorEastAsia"/>
              <w:noProof/>
              <w:lang w:val="en-GB" w:eastAsia="en-GB"/>
            </w:rPr>
          </w:pPr>
          <w:hyperlink w:anchor="_Toc196981665" w:history="1">
            <w:r w:rsidR="00553DFE" w:rsidRPr="00553DFE">
              <w:rPr>
                <w:rStyle w:val="Hyperlink"/>
                <w:noProof/>
              </w:rPr>
              <w:t>COURSE OVERVIEW</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65 \h </w:instrText>
            </w:r>
            <w:r w:rsidR="00553DFE" w:rsidRPr="00553DFE">
              <w:rPr>
                <w:noProof/>
                <w:webHidden/>
              </w:rPr>
            </w:r>
            <w:r w:rsidR="00553DFE" w:rsidRPr="00553DFE">
              <w:rPr>
                <w:noProof/>
                <w:webHidden/>
              </w:rPr>
              <w:fldChar w:fldCharType="separate"/>
            </w:r>
            <w:r w:rsidR="00553DFE" w:rsidRPr="00553DFE">
              <w:rPr>
                <w:noProof/>
                <w:webHidden/>
              </w:rPr>
              <w:t>8</w:t>
            </w:r>
            <w:r w:rsidR="00553DFE" w:rsidRPr="00553DFE">
              <w:rPr>
                <w:noProof/>
                <w:webHidden/>
              </w:rPr>
              <w:fldChar w:fldCharType="end"/>
            </w:r>
          </w:hyperlink>
        </w:p>
        <w:p w14:paraId="7C4FDDCE" w14:textId="77777777" w:rsidR="00553DFE" w:rsidRPr="00553DFE" w:rsidRDefault="00B06314">
          <w:pPr>
            <w:pStyle w:val="TOC1"/>
            <w:tabs>
              <w:tab w:val="right" w:leader="dot" w:pos="9016"/>
            </w:tabs>
            <w:rPr>
              <w:rFonts w:eastAsiaTheme="minorEastAsia"/>
              <w:noProof/>
              <w:lang w:val="en-GB" w:eastAsia="en-GB"/>
            </w:rPr>
          </w:pPr>
          <w:hyperlink w:anchor="_Toc196981666" w:history="1">
            <w:r w:rsidR="00553DFE" w:rsidRPr="00553DFE">
              <w:rPr>
                <w:rStyle w:val="Hyperlink"/>
                <w:noProof/>
              </w:rPr>
              <w:t>MODULE I</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66 \h </w:instrText>
            </w:r>
            <w:r w:rsidR="00553DFE" w:rsidRPr="00553DFE">
              <w:rPr>
                <w:noProof/>
                <w:webHidden/>
              </w:rPr>
            </w:r>
            <w:r w:rsidR="00553DFE" w:rsidRPr="00553DFE">
              <w:rPr>
                <w:noProof/>
                <w:webHidden/>
              </w:rPr>
              <w:fldChar w:fldCharType="separate"/>
            </w:r>
            <w:r w:rsidR="00553DFE" w:rsidRPr="00553DFE">
              <w:rPr>
                <w:noProof/>
                <w:webHidden/>
              </w:rPr>
              <w:t>13</w:t>
            </w:r>
            <w:r w:rsidR="00553DFE" w:rsidRPr="00553DFE">
              <w:rPr>
                <w:noProof/>
                <w:webHidden/>
              </w:rPr>
              <w:fldChar w:fldCharType="end"/>
            </w:r>
          </w:hyperlink>
        </w:p>
        <w:p w14:paraId="1EFD1229" w14:textId="77777777" w:rsidR="00553DFE" w:rsidRPr="00553DFE" w:rsidRDefault="00B06314">
          <w:pPr>
            <w:pStyle w:val="TOC2"/>
            <w:tabs>
              <w:tab w:val="right" w:leader="dot" w:pos="9016"/>
            </w:tabs>
            <w:rPr>
              <w:rFonts w:eastAsiaTheme="minorEastAsia"/>
              <w:noProof/>
              <w:lang w:val="en-GB" w:eastAsia="en-GB"/>
            </w:rPr>
          </w:pPr>
          <w:hyperlink w:anchor="_Toc196981667" w:history="1">
            <w:r w:rsidR="00553DFE" w:rsidRPr="00553DFE">
              <w:rPr>
                <w:rStyle w:val="Hyperlink"/>
                <w:rFonts w:ascii="Times New Roman" w:hAnsi="Times New Roman" w:cs="Times New Roman"/>
                <w:noProof/>
              </w:rPr>
              <w:t>COMMUNICATION SKILLS</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67 \h </w:instrText>
            </w:r>
            <w:r w:rsidR="00553DFE" w:rsidRPr="00553DFE">
              <w:rPr>
                <w:noProof/>
                <w:webHidden/>
              </w:rPr>
            </w:r>
            <w:r w:rsidR="00553DFE" w:rsidRPr="00553DFE">
              <w:rPr>
                <w:noProof/>
                <w:webHidden/>
              </w:rPr>
              <w:fldChar w:fldCharType="separate"/>
            </w:r>
            <w:r w:rsidR="00553DFE" w:rsidRPr="00553DFE">
              <w:rPr>
                <w:noProof/>
                <w:webHidden/>
              </w:rPr>
              <w:t>14</w:t>
            </w:r>
            <w:r w:rsidR="00553DFE" w:rsidRPr="00553DFE">
              <w:rPr>
                <w:noProof/>
                <w:webHidden/>
              </w:rPr>
              <w:fldChar w:fldCharType="end"/>
            </w:r>
          </w:hyperlink>
        </w:p>
        <w:p w14:paraId="6DAE7F24" w14:textId="77777777" w:rsidR="00553DFE" w:rsidRPr="00553DFE" w:rsidRDefault="00B06314">
          <w:pPr>
            <w:pStyle w:val="TOC2"/>
            <w:tabs>
              <w:tab w:val="right" w:leader="dot" w:pos="9016"/>
            </w:tabs>
            <w:rPr>
              <w:rFonts w:eastAsiaTheme="minorEastAsia"/>
              <w:noProof/>
              <w:lang w:val="en-GB" w:eastAsia="en-GB"/>
            </w:rPr>
          </w:pPr>
          <w:hyperlink w:anchor="_Toc196981668" w:history="1">
            <w:r w:rsidR="00553DFE" w:rsidRPr="00553DFE">
              <w:rPr>
                <w:rStyle w:val="Hyperlink"/>
                <w:rFonts w:ascii="Times New Roman" w:hAnsi="Times New Roman" w:cs="Times New Roman"/>
                <w:noProof/>
              </w:rPr>
              <w:t>WORKSHOP TECHNOLOGY</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68 \h </w:instrText>
            </w:r>
            <w:r w:rsidR="00553DFE" w:rsidRPr="00553DFE">
              <w:rPr>
                <w:noProof/>
                <w:webHidden/>
              </w:rPr>
            </w:r>
            <w:r w:rsidR="00553DFE" w:rsidRPr="00553DFE">
              <w:rPr>
                <w:noProof/>
                <w:webHidden/>
              </w:rPr>
              <w:fldChar w:fldCharType="separate"/>
            </w:r>
            <w:r w:rsidR="00553DFE" w:rsidRPr="00553DFE">
              <w:rPr>
                <w:noProof/>
                <w:webHidden/>
              </w:rPr>
              <w:t>19</w:t>
            </w:r>
            <w:r w:rsidR="00553DFE" w:rsidRPr="00553DFE">
              <w:rPr>
                <w:noProof/>
                <w:webHidden/>
              </w:rPr>
              <w:fldChar w:fldCharType="end"/>
            </w:r>
          </w:hyperlink>
        </w:p>
        <w:p w14:paraId="5A507685" w14:textId="77777777" w:rsidR="00553DFE" w:rsidRPr="00553DFE" w:rsidRDefault="00B06314">
          <w:pPr>
            <w:pStyle w:val="TOC2"/>
            <w:tabs>
              <w:tab w:val="right" w:leader="dot" w:pos="9016"/>
            </w:tabs>
            <w:rPr>
              <w:rFonts w:eastAsiaTheme="minorEastAsia"/>
              <w:noProof/>
              <w:lang w:val="en-GB" w:eastAsia="en-GB"/>
            </w:rPr>
          </w:pPr>
          <w:hyperlink w:anchor="_Toc196981669" w:history="1">
            <w:r w:rsidR="00553DFE" w:rsidRPr="00553DFE">
              <w:rPr>
                <w:rStyle w:val="Hyperlink"/>
                <w:rFonts w:ascii="Times New Roman" w:hAnsi="Times New Roman" w:cs="Times New Roman"/>
                <w:noProof/>
              </w:rPr>
              <w:t>MECHANICAL PUMPS AND COMPRESSORS INSTALLATION</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69 \h </w:instrText>
            </w:r>
            <w:r w:rsidR="00553DFE" w:rsidRPr="00553DFE">
              <w:rPr>
                <w:noProof/>
                <w:webHidden/>
              </w:rPr>
            </w:r>
            <w:r w:rsidR="00553DFE" w:rsidRPr="00553DFE">
              <w:rPr>
                <w:noProof/>
                <w:webHidden/>
              </w:rPr>
              <w:fldChar w:fldCharType="separate"/>
            </w:r>
            <w:r w:rsidR="00553DFE" w:rsidRPr="00553DFE">
              <w:rPr>
                <w:noProof/>
                <w:webHidden/>
              </w:rPr>
              <w:t>39</w:t>
            </w:r>
            <w:r w:rsidR="00553DFE" w:rsidRPr="00553DFE">
              <w:rPr>
                <w:noProof/>
                <w:webHidden/>
              </w:rPr>
              <w:fldChar w:fldCharType="end"/>
            </w:r>
          </w:hyperlink>
        </w:p>
        <w:p w14:paraId="5BDFC2A0" w14:textId="77777777" w:rsidR="00553DFE" w:rsidRPr="00553DFE" w:rsidRDefault="00B06314">
          <w:pPr>
            <w:pStyle w:val="TOC2"/>
            <w:tabs>
              <w:tab w:val="right" w:leader="dot" w:pos="9016"/>
            </w:tabs>
            <w:rPr>
              <w:rFonts w:eastAsiaTheme="minorEastAsia"/>
              <w:noProof/>
              <w:lang w:val="en-GB" w:eastAsia="en-GB"/>
            </w:rPr>
          </w:pPr>
          <w:hyperlink w:anchor="_Toc196981670" w:history="1">
            <w:r w:rsidR="00553DFE" w:rsidRPr="00553DFE">
              <w:rPr>
                <w:rStyle w:val="Hyperlink"/>
                <w:rFonts w:ascii="Times New Roman" w:hAnsi="Times New Roman" w:cs="Times New Roman"/>
                <w:noProof/>
              </w:rPr>
              <w:t>MECHANICAL PUMPS AND COMPRESSORS MAINTENANCE</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70 \h </w:instrText>
            </w:r>
            <w:r w:rsidR="00553DFE" w:rsidRPr="00553DFE">
              <w:rPr>
                <w:noProof/>
                <w:webHidden/>
              </w:rPr>
            </w:r>
            <w:r w:rsidR="00553DFE" w:rsidRPr="00553DFE">
              <w:rPr>
                <w:noProof/>
                <w:webHidden/>
              </w:rPr>
              <w:fldChar w:fldCharType="separate"/>
            </w:r>
            <w:r w:rsidR="00553DFE" w:rsidRPr="00553DFE">
              <w:rPr>
                <w:noProof/>
                <w:webHidden/>
              </w:rPr>
              <w:t>73</w:t>
            </w:r>
            <w:r w:rsidR="00553DFE" w:rsidRPr="00553DFE">
              <w:rPr>
                <w:noProof/>
                <w:webHidden/>
              </w:rPr>
              <w:fldChar w:fldCharType="end"/>
            </w:r>
          </w:hyperlink>
        </w:p>
        <w:p w14:paraId="323A6D0F" w14:textId="77777777" w:rsidR="00553DFE" w:rsidRPr="00553DFE" w:rsidRDefault="00B06314">
          <w:pPr>
            <w:pStyle w:val="TOC1"/>
            <w:tabs>
              <w:tab w:val="right" w:leader="dot" w:pos="9016"/>
            </w:tabs>
            <w:rPr>
              <w:rFonts w:eastAsiaTheme="minorEastAsia"/>
              <w:noProof/>
              <w:lang w:val="en-GB" w:eastAsia="en-GB"/>
            </w:rPr>
          </w:pPr>
          <w:hyperlink w:anchor="_Toc196981671" w:history="1">
            <w:r w:rsidR="00553DFE" w:rsidRPr="00553DFE">
              <w:rPr>
                <w:rStyle w:val="Hyperlink"/>
                <w:noProof/>
              </w:rPr>
              <w:t>MODULE II</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71 \h </w:instrText>
            </w:r>
            <w:r w:rsidR="00553DFE" w:rsidRPr="00553DFE">
              <w:rPr>
                <w:noProof/>
                <w:webHidden/>
              </w:rPr>
            </w:r>
            <w:r w:rsidR="00553DFE" w:rsidRPr="00553DFE">
              <w:rPr>
                <w:noProof/>
                <w:webHidden/>
              </w:rPr>
              <w:fldChar w:fldCharType="separate"/>
            </w:r>
            <w:r w:rsidR="00553DFE" w:rsidRPr="00553DFE">
              <w:rPr>
                <w:noProof/>
                <w:webHidden/>
              </w:rPr>
              <w:t>101</w:t>
            </w:r>
            <w:r w:rsidR="00553DFE" w:rsidRPr="00553DFE">
              <w:rPr>
                <w:noProof/>
                <w:webHidden/>
              </w:rPr>
              <w:fldChar w:fldCharType="end"/>
            </w:r>
          </w:hyperlink>
        </w:p>
        <w:p w14:paraId="0676B8BC" w14:textId="77777777" w:rsidR="00553DFE" w:rsidRPr="00553DFE" w:rsidRDefault="00B06314">
          <w:pPr>
            <w:pStyle w:val="TOC2"/>
            <w:tabs>
              <w:tab w:val="right" w:leader="dot" w:pos="9016"/>
            </w:tabs>
            <w:rPr>
              <w:rFonts w:eastAsiaTheme="minorEastAsia"/>
              <w:noProof/>
              <w:lang w:val="en-GB" w:eastAsia="en-GB"/>
            </w:rPr>
          </w:pPr>
          <w:hyperlink w:anchor="_Toc196981672" w:history="1">
            <w:r w:rsidR="00553DFE" w:rsidRPr="00553DFE">
              <w:rPr>
                <w:rStyle w:val="Hyperlink"/>
                <w:rFonts w:ascii="Times New Roman" w:hAnsi="Times New Roman" w:cs="Times New Roman"/>
                <w:noProof/>
              </w:rPr>
              <w:t>WORK ETHICS AND PRACTICES</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72 \h </w:instrText>
            </w:r>
            <w:r w:rsidR="00553DFE" w:rsidRPr="00553DFE">
              <w:rPr>
                <w:noProof/>
                <w:webHidden/>
              </w:rPr>
            </w:r>
            <w:r w:rsidR="00553DFE" w:rsidRPr="00553DFE">
              <w:rPr>
                <w:noProof/>
                <w:webHidden/>
              </w:rPr>
              <w:fldChar w:fldCharType="separate"/>
            </w:r>
            <w:r w:rsidR="00553DFE" w:rsidRPr="00553DFE">
              <w:rPr>
                <w:noProof/>
                <w:webHidden/>
              </w:rPr>
              <w:t>102</w:t>
            </w:r>
            <w:r w:rsidR="00553DFE" w:rsidRPr="00553DFE">
              <w:rPr>
                <w:noProof/>
                <w:webHidden/>
              </w:rPr>
              <w:fldChar w:fldCharType="end"/>
            </w:r>
          </w:hyperlink>
        </w:p>
        <w:p w14:paraId="1399C770" w14:textId="77777777" w:rsidR="00553DFE" w:rsidRPr="00553DFE" w:rsidRDefault="00B06314">
          <w:pPr>
            <w:pStyle w:val="TOC2"/>
            <w:tabs>
              <w:tab w:val="right" w:leader="dot" w:pos="9016"/>
            </w:tabs>
            <w:rPr>
              <w:rFonts w:eastAsiaTheme="minorEastAsia"/>
              <w:noProof/>
              <w:lang w:val="en-GB" w:eastAsia="en-GB"/>
            </w:rPr>
          </w:pPr>
          <w:hyperlink w:anchor="_Toc196981673" w:history="1">
            <w:r w:rsidR="00553DFE" w:rsidRPr="00553DFE">
              <w:rPr>
                <w:rStyle w:val="Hyperlink"/>
                <w:rFonts w:ascii="Times New Roman" w:hAnsi="Times New Roman" w:cs="Times New Roman"/>
                <w:noProof/>
              </w:rPr>
              <w:t>TECHNICAL DRAWING</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73 \h </w:instrText>
            </w:r>
            <w:r w:rsidR="00553DFE" w:rsidRPr="00553DFE">
              <w:rPr>
                <w:noProof/>
                <w:webHidden/>
              </w:rPr>
            </w:r>
            <w:r w:rsidR="00553DFE" w:rsidRPr="00553DFE">
              <w:rPr>
                <w:noProof/>
                <w:webHidden/>
              </w:rPr>
              <w:fldChar w:fldCharType="separate"/>
            </w:r>
            <w:r w:rsidR="00553DFE" w:rsidRPr="00553DFE">
              <w:rPr>
                <w:noProof/>
                <w:webHidden/>
              </w:rPr>
              <w:t>109</w:t>
            </w:r>
            <w:r w:rsidR="00553DFE" w:rsidRPr="00553DFE">
              <w:rPr>
                <w:noProof/>
                <w:webHidden/>
              </w:rPr>
              <w:fldChar w:fldCharType="end"/>
            </w:r>
          </w:hyperlink>
        </w:p>
        <w:p w14:paraId="0D84BD93" w14:textId="77777777" w:rsidR="00553DFE" w:rsidRPr="00553DFE" w:rsidRDefault="00B06314">
          <w:pPr>
            <w:pStyle w:val="TOC2"/>
            <w:tabs>
              <w:tab w:val="right" w:leader="dot" w:pos="9016"/>
            </w:tabs>
            <w:rPr>
              <w:rFonts w:eastAsiaTheme="minorEastAsia"/>
              <w:noProof/>
              <w:lang w:val="en-GB" w:eastAsia="en-GB"/>
            </w:rPr>
          </w:pPr>
          <w:hyperlink w:anchor="_Toc196981674" w:history="1">
            <w:r w:rsidR="00553DFE" w:rsidRPr="00553DFE">
              <w:rPr>
                <w:rStyle w:val="Hyperlink"/>
                <w:rFonts w:ascii="Times New Roman" w:hAnsi="Times New Roman" w:cs="Times New Roman"/>
                <w:noProof/>
              </w:rPr>
              <w:t>ELECTRICAL AND ELECTRONICS PRINCIPLES</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74 \h </w:instrText>
            </w:r>
            <w:r w:rsidR="00553DFE" w:rsidRPr="00553DFE">
              <w:rPr>
                <w:noProof/>
                <w:webHidden/>
              </w:rPr>
            </w:r>
            <w:r w:rsidR="00553DFE" w:rsidRPr="00553DFE">
              <w:rPr>
                <w:noProof/>
                <w:webHidden/>
              </w:rPr>
              <w:fldChar w:fldCharType="separate"/>
            </w:r>
            <w:r w:rsidR="00553DFE" w:rsidRPr="00553DFE">
              <w:rPr>
                <w:noProof/>
                <w:webHidden/>
              </w:rPr>
              <w:t>115</w:t>
            </w:r>
            <w:r w:rsidR="00553DFE" w:rsidRPr="00553DFE">
              <w:rPr>
                <w:noProof/>
                <w:webHidden/>
              </w:rPr>
              <w:fldChar w:fldCharType="end"/>
            </w:r>
          </w:hyperlink>
        </w:p>
        <w:p w14:paraId="3869787C" w14:textId="77777777" w:rsidR="00553DFE" w:rsidRPr="00553DFE" w:rsidRDefault="00B06314">
          <w:pPr>
            <w:pStyle w:val="TOC2"/>
            <w:tabs>
              <w:tab w:val="right" w:leader="dot" w:pos="9016"/>
            </w:tabs>
            <w:rPr>
              <w:rFonts w:eastAsiaTheme="minorEastAsia"/>
              <w:noProof/>
              <w:lang w:val="en-GB" w:eastAsia="en-GB"/>
            </w:rPr>
          </w:pPr>
          <w:hyperlink w:anchor="_Toc196981675" w:history="1">
            <w:r w:rsidR="00553DFE" w:rsidRPr="00553DFE">
              <w:rPr>
                <w:rStyle w:val="Hyperlink"/>
                <w:rFonts w:ascii="Times New Roman" w:hAnsi="Times New Roman" w:cs="Times New Roman"/>
                <w:noProof/>
              </w:rPr>
              <w:t>HYDRAULIC AND PNEUMATIC SYSTEMS INSTALLATION</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75 \h </w:instrText>
            </w:r>
            <w:r w:rsidR="00553DFE" w:rsidRPr="00553DFE">
              <w:rPr>
                <w:noProof/>
                <w:webHidden/>
              </w:rPr>
            </w:r>
            <w:r w:rsidR="00553DFE" w:rsidRPr="00553DFE">
              <w:rPr>
                <w:noProof/>
                <w:webHidden/>
              </w:rPr>
              <w:fldChar w:fldCharType="separate"/>
            </w:r>
            <w:r w:rsidR="00553DFE" w:rsidRPr="00553DFE">
              <w:rPr>
                <w:noProof/>
                <w:webHidden/>
              </w:rPr>
              <w:t>134</w:t>
            </w:r>
            <w:r w:rsidR="00553DFE" w:rsidRPr="00553DFE">
              <w:rPr>
                <w:noProof/>
                <w:webHidden/>
              </w:rPr>
              <w:fldChar w:fldCharType="end"/>
            </w:r>
          </w:hyperlink>
        </w:p>
        <w:p w14:paraId="413FFCD9" w14:textId="77777777" w:rsidR="00553DFE" w:rsidRPr="00553DFE" w:rsidRDefault="00B06314">
          <w:pPr>
            <w:pStyle w:val="TOC2"/>
            <w:tabs>
              <w:tab w:val="right" w:leader="dot" w:pos="9016"/>
            </w:tabs>
            <w:rPr>
              <w:rFonts w:eastAsiaTheme="minorEastAsia"/>
              <w:noProof/>
              <w:lang w:val="en-GB" w:eastAsia="en-GB"/>
            </w:rPr>
          </w:pPr>
          <w:hyperlink w:anchor="_Toc196981676" w:history="1">
            <w:r w:rsidR="00553DFE" w:rsidRPr="00553DFE">
              <w:rPr>
                <w:rStyle w:val="Hyperlink"/>
                <w:rFonts w:ascii="Times New Roman" w:hAnsi="Times New Roman" w:cs="Times New Roman"/>
                <w:noProof/>
              </w:rPr>
              <w:t>HYDRAULIC AND PNEUMATIC SYSTEMS MAINTENANCE</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76 \h </w:instrText>
            </w:r>
            <w:r w:rsidR="00553DFE" w:rsidRPr="00553DFE">
              <w:rPr>
                <w:noProof/>
                <w:webHidden/>
              </w:rPr>
            </w:r>
            <w:r w:rsidR="00553DFE" w:rsidRPr="00553DFE">
              <w:rPr>
                <w:noProof/>
                <w:webHidden/>
              </w:rPr>
              <w:fldChar w:fldCharType="separate"/>
            </w:r>
            <w:r w:rsidR="00553DFE" w:rsidRPr="00553DFE">
              <w:rPr>
                <w:noProof/>
                <w:webHidden/>
              </w:rPr>
              <w:t>172</w:t>
            </w:r>
            <w:r w:rsidR="00553DFE" w:rsidRPr="00553DFE">
              <w:rPr>
                <w:noProof/>
                <w:webHidden/>
              </w:rPr>
              <w:fldChar w:fldCharType="end"/>
            </w:r>
          </w:hyperlink>
        </w:p>
        <w:p w14:paraId="4ED3D577" w14:textId="77777777" w:rsidR="00553DFE" w:rsidRPr="00553DFE" w:rsidRDefault="00B06314">
          <w:pPr>
            <w:pStyle w:val="TOC1"/>
            <w:tabs>
              <w:tab w:val="right" w:leader="dot" w:pos="9016"/>
            </w:tabs>
            <w:rPr>
              <w:rFonts w:eastAsiaTheme="minorEastAsia"/>
              <w:noProof/>
              <w:lang w:val="en-GB" w:eastAsia="en-GB"/>
            </w:rPr>
          </w:pPr>
          <w:hyperlink w:anchor="_Toc196981677" w:history="1">
            <w:r w:rsidR="00553DFE" w:rsidRPr="00553DFE">
              <w:rPr>
                <w:rStyle w:val="Hyperlink"/>
                <w:noProof/>
              </w:rPr>
              <w:t>MODULE III</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77 \h </w:instrText>
            </w:r>
            <w:r w:rsidR="00553DFE" w:rsidRPr="00553DFE">
              <w:rPr>
                <w:noProof/>
                <w:webHidden/>
              </w:rPr>
            </w:r>
            <w:r w:rsidR="00553DFE" w:rsidRPr="00553DFE">
              <w:rPr>
                <w:noProof/>
                <w:webHidden/>
              </w:rPr>
              <w:fldChar w:fldCharType="separate"/>
            </w:r>
            <w:r w:rsidR="00553DFE" w:rsidRPr="00553DFE">
              <w:rPr>
                <w:noProof/>
                <w:webHidden/>
              </w:rPr>
              <w:t>201</w:t>
            </w:r>
            <w:r w:rsidR="00553DFE" w:rsidRPr="00553DFE">
              <w:rPr>
                <w:noProof/>
                <w:webHidden/>
              </w:rPr>
              <w:fldChar w:fldCharType="end"/>
            </w:r>
          </w:hyperlink>
        </w:p>
        <w:p w14:paraId="2FB11EC2" w14:textId="77777777" w:rsidR="00553DFE" w:rsidRPr="00553DFE" w:rsidRDefault="00B06314">
          <w:pPr>
            <w:pStyle w:val="TOC2"/>
            <w:tabs>
              <w:tab w:val="right" w:leader="dot" w:pos="9016"/>
            </w:tabs>
            <w:rPr>
              <w:rFonts w:eastAsiaTheme="minorEastAsia"/>
              <w:noProof/>
              <w:lang w:val="en-GB" w:eastAsia="en-GB"/>
            </w:rPr>
          </w:pPr>
          <w:hyperlink w:anchor="_Toc196981678" w:history="1">
            <w:r w:rsidR="00553DFE" w:rsidRPr="00553DFE">
              <w:rPr>
                <w:rStyle w:val="Hyperlink"/>
                <w:rFonts w:ascii="Times New Roman" w:hAnsi="Times New Roman" w:cs="Times New Roman"/>
                <w:noProof/>
              </w:rPr>
              <w:t>ENTREPRENEURIAL SKILLS</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78 \h </w:instrText>
            </w:r>
            <w:r w:rsidR="00553DFE" w:rsidRPr="00553DFE">
              <w:rPr>
                <w:noProof/>
                <w:webHidden/>
              </w:rPr>
            </w:r>
            <w:r w:rsidR="00553DFE" w:rsidRPr="00553DFE">
              <w:rPr>
                <w:noProof/>
                <w:webHidden/>
              </w:rPr>
              <w:fldChar w:fldCharType="separate"/>
            </w:r>
            <w:r w:rsidR="00553DFE" w:rsidRPr="00553DFE">
              <w:rPr>
                <w:noProof/>
                <w:webHidden/>
              </w:rPr>
              <w:t>202</w:t>
            </w:r>
            <w:r w:rsidR="00553DFE" w:rsidRPr="00553DFE">
              <w:rPr>
                <w:noProof/>
                <w:webHidden/>
              </w:rPr>
              <w:fldChar w:fldCharType="end"/>
            </w:r>
          </w:hyperlink>
        </w:p>
        <w:p w14:paraId="38F5BADD" w14:textId="77777777" w:rsidR="00553DFE" w:rsidRPr="00553DFE" w:rsidRDefault="00B06314">
          <w:pPr>
            <w:pStyle w:val="TOC2"/>
            <w:tabs>
              <w:tab w:val="right" w:leader="dot" w:pos="9016"/>
            </w:tabs>
            <w:rPr>
              <w:rFonts w:eastAsiaTheme="minorEastAsia"/>
              <w:noProof/>
              <w:lang w:val="en-GB" w:eastAsia="en-GB"/>
            </w:rPr>
          </w:pPr>
          <w:hyperlink w:anchor="_Toc196981679" w:history="1">
            <w:r w:rsidR="00553DFE" w:rsidRPr="00553DFE">
              <w:rPr>
                <w:rStyle w:val="Hyperlink"/>
                <w:rFonts w:ascii="Times New Roman" w:hAnsi="Times New Roman" w:cs="Times New Roman"/>
                <w:noProof/>
              </w:rPr>
              <w:t>APPLIED MATHEMATICS</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79 \h </w:instrText>
            </w:r>
            <w:r w:rsidR="00553DFE" w:rsidRPr="00553DFE">
              <w:rPr>
                <w:noProof/>
                <w:webHidden/>
              </w:rPr>
            </w:r>
            <w:r w:rsidR="00553DFE" w:rsidRPr="00553DFE">
              <w:rPr>
                <w:noProof/>
                <w:webHidden/>
              </w:rPr>
              <w:fldChar w:fldCharType="separate"/>
            </w:r>
            <w:r w:rsidR="00553DFE" w:rsidRPr="00553DFE">
              <w:rPr>
                <w:noProof/>
                <w:webHidden/>
              </w:rPr>
              <w:t>208</w:t>
            </w:r>
            <w:r w:rsidR="00553DFE" w:rsidRPr="00553DFE">
              <w:rPr>
                <w:noProof/>
                <w:webHidden/>
              </w:rPr>
              <w:fldChar w:fldCharType="end"/>
            </w:r>
          </w:hyperlink>
        </w:p>
        <w:p w14:paraId="460E8794" w14:textId="77777777" w:rsidR="00553DFE" w:rsidRPr="00553DFE" w:rsidRDefault="00B06314">
          <w:pPr>
            <w:pStyle w:val="TOC2"/>
            <w:tabs>
              <w:tab w:val="right" w:leader="dot" w:pos="9016"/>
            </w:tabs>
            <w:rPr>
              <w:rFonts w:eastAsiaTheme="minorEastAsia"/>
              <w:noProof/>
              <w:lang w:val="en-GB" w:eastAsia="en-GB"/>
            </w:rPr>
          </w:pPr>
          <w:hyperlink w:anchor="_Toc196981680" w:history="1">
            <w:r w:rsidR="00553DFE" w:rsidRPr="00553DFE">
              <w:rPr>
                <w:rStyle w:val="Hyperlink"/>
                <w:rFonts w:ascii="Times New Roman" w:hAnsi="Times New Roman" w:cs="Times New Roman"/>
                <w:noProof/>
              </w:rPr>
              <w:t>MATERIAL HANDLING SYSTEM INSTALLATION</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80 \h </w:instrText>
            </w:r>
            <w:r w:rsidR="00553DFE" w:rsidRPr="00553DFE">
              <w:rPr>
                <w:noProof/>
                <w:webHidden/>
              </w:rPr>
            </w:r>
            <w:r w:rsidR="00553DFE" w:rsidRPr="00553DFE">
              <w:rPr>
                <w:noProof/>
                <w:webHidden/>
              </w:rPr>
              <w:fldChar w:fldCharType="separate"/>
            </w:r>
            <w:r w:rsidR="00553DFE" w:rsidRPr="00553DFE">
              <w:rPr>
                <w:noProof/>
                <w:webHidden/>
              </w:rPr>
              <w:t>214</w:t>
            </w:r>
            <w:r w:rsidR="00553DFE" w:rsidRPr="00553DFE">
              <w:rPr>
                <w:noProof/>
                <w:webHidden/>
              </w:rPr>
              <w:fldChar w:fldCharType="end"/>
            </w:r>
          </w:hyperlink>
        </w:p>
        <w:p w14:paraId="367403B2" w14:textId="77777777" w:rsidR="00553DFE" w:rsidRPr="00553DFE" w:rsidRDefault="00B06314">
          <w:pPr>
            <w:pStyle w:val="TOC2"/>
            <w:tabs>
              <w:tab w:val="right" w:leader="dot" w:pos="9016"/>
            </w:tabs>
            <w:rPr>
              <w:rFonts w:eastAsiaTheme="minorEastAsia"/>
              <w:noProof/>
              <w:lang w:val="en-GB" w:eastAsia="en-GB"/>
            </w:rPr>
          </w:pPr>
          <w:hyperlink w:anchor="_Toc196981681" w:history="1">
            <w:r w:rsidR="00553DFE" w:rsidRPr="00553DFE">
              <w:rPr>
                <w:rStyle w:val="Hyperlink"/>
                <w:rFonts w:ascii="Times New Roman" w:hAnsi="Times New Roman" w:cs="Times New Roman"/>
                <w:noProof/>
              </w:rPr>
              <w:t>MATERIAL HANDLING SYSTEMS MAINTENANCE</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81 \h </w:instrText>
            </w:r>
            <w:r w:rsidR="00553DFE" w:rsidRPr="00553DFE">
              <w:rPr>
                <w:noProof/>
                <w:webHidden/>
              </w:rPr>
            </w:r>
            <w:r w:rsidR="00553DFE" w:rsidRPr="00553DFE">
              <w:rPr>
                <w:noProof/>
                <w:webHidden/>
              </w:rPr>
              <w:fldChar w:fldCharType="separate"/>
            </w:r>
            <w:r w:rsidR="00553DFE" w:rsidRPr="00553DFE">
              <w:rPr>
                <w:noProof/>
                <w:webHidden/>
              </w:rPr>
              <w:t>248</w:t>
            </w:r>
            <w:r w:rsidR="00553DFE" w:rsidRPr="00553DFE">
              <w:rPr>
                <w:noProof/>
                <w:webHidden/>
              </w:rPr>
              <w:fldChar w:fldCharType="end"/>
            </w:r>
          </w:hyperlink>
        </w:p>
        <w:p w14:paraId="1BBE8FB8" w14:textId="77777777" w:rsidR="00553DFE" w:rsidRPr="00553DFE" w:rsidRDefault="00B06314">
          <w:pPr>
            <w:pStyle w:val="TOC1"/>
            <w:tabs>
              <w:tab w:val="right" w:leader="dot" w:pos="9016"/>
            </w:tabs>
            <w:rPr>
              <w:rFonts w:eastAsiaTheme="minorEastAsia"/>
              <w:noProof/>
              <w:lang w:val="en-GB" w:eastAsia="en-GB"/>
            </w:rPr>
          </w:pPr>
          <w:hyperlink w:anchor="_Toc196981682" w:history="1">
            <w:r w:rsidR="00553DFE" w:rsidRPr="00553DFE">
              <w:rPr>
                <w:rStyle w:val="Hyperlink"/>
                <w:noProof/>
              </w:rPr>
              <w:t>MODULE IV</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82 \h </w:instrText>
            </w:r>
            <w:r w:rsidR="00553DFE" w:rsidRPr="00553DFE">
              <w:rPr>
                <w:noProof/>
                <w:webHidden/>
              </w:rPr>
            </w:r>
            <w:r w:rsidR="00553DFE" w:rsidRPr="00553DFE">
              <w:rPr>
                <w:noProof/>
                <w:webHidden/>
              </w:rPr>
              <w:fldChar w:fldCharType="separate"/>
            </w:r>
            <w:r w:rsidR="00553DFE" w:rsidRPr="00553DFE">
              <w:rPr>
                <w:noProof/>
                <w:webHidden/>
              </w:rPr>
              <w:t>289</w:t>
            </w:r>
            <w:r w:rsidR="00553DFE" w:rsidRPr="00553DFE">
              <w:rPr>
                <w:noProof/>
                <w:webHidden/>
              </w:rPr>
              <w:fldChar w:fldCharType="end"/>
            </w:r>
          </w:hyperlink>
        </w:p>
        <w:p w14:paraId="789C4754" w14:textId="77777777" w:rsidR="00553DFE" w:rsidRPr="00553DFE" w:rsidRDefault="00B06314">
          <w:pPr>
            <w:pStyle w:val="TOC2"/>
            <w:tabs>
              <w:tab w:val="right" w:leader="dot" w:pos="9016"/>
            </w:tabs>
            <w:rPr>
              <w:rFonts w:eastAsiaTheme="minorEastAsia"/>
              <w:noProof/>
              <w:lang w:val="en-GB" w:eastAsia="en-GB"/>
            </w:rPr>
          </w:pPr>
          <w:hyperlink w:anchor="_Toc196981683" w:history="1">
            <w:r w:rsidR="00553DFE" w:rsidRPr="00553DFE">
              <w:rPr>
                <w:rStyle w:val="Hyperlink"/>
                <w:rFonts w:ascii="Times New Roman" w:hAnsi="Times New Roman" w:cs="Times New Roman"/>
                <w:noProof/>
              </w:rPr>
              <w:t>DIGITAL LITERACY</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83 \h </w:instrText>
            </w:r>
            <w:r w:rsidR="00553DFE" w:rsidRPr="00553DFE">
              <w:rPr>
                <w:noProof/>
                <w:webHidden/>
              </w:rPr>
            </w:r>
            <w:r w:rsidR="00553DFE" w:rsidRPr="00553DFE">
              <w:rPr>
                <w:noProof/>
                <w:webHidden/>
              </w:rPr>
              <w:fldChar w:fldCharType="separate"/>
            </w:r>
            <w:r w:rsidR="00553DFE" w:rsidRPr="00553DFE">
              <w:rPr>
                <w:noProof/>
                <w:webHidden/>
              </w:rPr>
              <w:t>290</w:t>
            </w:r>
            <w:r w:rsidR="00553DFE" w:rsidRPr="00553DFE">
              <w:rPr>
                <w:noProof/>
                <w:webHidden/>
              </w:rPr>
              <w:fldChar w:fldCharType="end"/>
            </w:r>
          </w:hyperlink>
        </w:p>
        <w:p w14:paraId="1E695848" w14:textId="77777777" w:rsidR="00553DFE" w:rsidRPr="00553DFE" w:rsidRDefault="00B06314">
          <w:pPr>
            <w:pStyle w:val="TOC2"/>
            <w:tabs>
              <w:tab w:val="right" w:leader="dot" w:pos="9016"/>
            </w:tabs>
            <w:rPr>
              <w:rFonts w:eastAsiaTheme="minorEastAsia"/>
              <w:noProof/>
              <w:lang w:val="en-GB" w:eastAsia="en-GB"/>
            </w:rPr>
          </w:pPr>
          <w:hyperlink w:anchor="_Toc196981684" w:history="1">
            <w:r w:rsidR="00553DFE" w:rsidRPr="00553DFE">
              <w:rPr>
                <w:rStyle w:val="Hyperlink"/>
                <w:rFonts w:ascii="Times New Roman" w:hAnsi="Times New Roman" w:cs="Times New Roman"/>
                <w:noProof/>
              </w:rPr>
              <w:t>MECHANICAL SCIENCE</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84 \h </w:instrText>
            </w:r>
            <w:r w:rsidR="00553DFE" w:rsidRPr="00553DFE">
              <w:rPr>
                <w:noProof/>
                <w:webHidden/>
              </w:rPr>
            </w:r>
            <w:r w:rsidR="00553DFE" w:rsidRPr="00553DFE">
              <w:rPr>
                <w:noProof/>
                <w:webHidden/>
              </w:rPr>
              <w:fldChar w:fldCharType="separate"/>
            </w:r>
            <w:r w:rsidR="00553DFE" w:rsidRPr="00553DFE">
              <w:rPr>
                <w:noProof/>
                <w:webHidden/>
              </w:rPr>
              <w:t>309</w:t>
            </w:r>
            <w:r w:rsidR="00553DFE" w:rsidRPr="00553DFE">
              <w:rPr>
                <w:noProof/>
                <w:webHidden/>
              </w:rPr>
              <w:fldChar w:fldCharType="end"/>
            </w:r>
          </w:hyperlink>
        </w:p>
        <w:p w14:paraId="4A6C71E3" w14:textId="77777777" w:rsidR="00553DFE" w:rsidRPr="00553DFE" w:rsidRDefault="00B06314">
          <w:pPr>
            <w:pStyle w:val="TOC2"/>
            <w:tabs>
              <w:tab w:val="right" w:leader="dot" w:pos="9016"/>
            </w:tabs>
            <w:rPr>
              <w:rFonts w:eastAsiaTheme="minorEastAsia"/>
              <w:noProof/>
              <w:lang w:val="en-GB" w:eastAsia="en-GB"/>
            </w:rPr>
          </w:pPr>
          <w:hyperlink w:anchor="_Toc196981685" w:history="1">
            <w:r w:rsidR="00553DFE" w:rsidRPr="00553DFE">
              <w:rPr>
                <w:rStyle w:val="Hyperlink"/>
                <w:rFonts w:ascii="Times New Roman" w:hAnsi="Times New Roman" w:cs="Times New Roman"/>
                <w:noProof/>
              </w:rPr>
              <w:t>REFRIGERATION AND AIR CONDITIONING SYSTEM INSTALLATION</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85 \h </w:instrText>
            </w:r>
            <w:r w:rsidR="00553DFE" w:rsidRPr="00553DFE">
              <w:rPr>
                <w:noProof/>
                <w:webHidden/>
              </w:rPr>
            </w:r>
            <w:r w:rsidR="00553DFE" w:rsidRPr="00553DFE">
              <w:rPr>
                <w:noProof/>
                <w:webHidden/>
              </w:rPr>
              <w:fldChar w:fldCharType="separate"/>
            </w:r>
            <w:r w:rsidR="00553DFE" w:rsidRPr="00553DFE">
              <w:rPr>
                <w:noProof/>
                <w:webHidden/>
              </w:rPr>
              <w:t>315</w:t>
            </w:r>
            <w:r w:rsidR="00553DFE" w:rsidRPr="00553DFE">
              <w:rPr>
                <w:noProof/>
                <w:webHidden/>
              </w:rPr>
              <w:fldChar w:fldCharType="end"/>
            </w:r>
          </w:hyperlink>
        </w:p>
        <w:p w14:paraId="3D59DFFD" w14:textId="77777777" w:rsidR="00553DFE" w:rsidRPr="00553DFE" w:rsidRDefault="00B06314">
          <w:pPr>
            <w:pStyle w:val="TOC1"/>
            <w:tabs>
              <w:tab w:val="right" w:leader="dot" w:pos="9016"/>
            </w:tabs>
            <w:rPr>
              <w:rFonts w:eastAsiaTheme="minorEastAsia"/>
              <w:noProof/>
              <w:lang w:val="en-GB" w:eastAsia="en-GB"/>
            </w:rPr>
          </w:pPr>
          <w:hyperlink w:anchor="_Toc196981686" w:history="1">
            <w:r w:rsidR="00553DFE" w:rsidRPr="00553DFE">
              <w:rPr>
                <w:rStyle w:val="Hyperlink"/>
                <w:noProof/>
              </w:rPr>
              <w:t>REFRIGERATION AND AIR CONDITIONING SYSTEM INSTALLATION</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86 \h </w:instrText>
            </w:r>
            <w:r w:rsidR="00553DFE" w:rsidRPr="00553DFE">
              <w:rPr>
                <w:noProof/>
                <w:webHidden/>
              </w:rPr>
            </w:r>
            <w:r w:rsidR="00553DFE" w:rsidRPr="00553DFE">
              <w:rPr>
                <w:noProof/>
                <w:webHidden/>
              </w:rPr>
              <w:fldChar w:fldCharType="separate"/>
            </w:r>
            <w:r w:rsidR="00553DFE" w:rsidRPr="00553DFE">
              <w:rPr>
                <w:noProof/>
                <w:webHidden/>
              </w:rPr>
              <w:t>333</w:t>
            </w:r>
            <w:r w:rsidR="00553DFE" w:rsidRPr="00553DFE">
              <w:rPr>
                <w:noProof/>
                <w:webHidden/>
              </w:rPr>
              <w:fldChar w:fldCharType="end"/>
            </w:r>
          </w:hyperlink>
        </w:p>
        <w:p w14:paraId="3BF2D489" w14:textId="77777777" w:rsidR="00553DFE" w:rsidRPr="00553DFE" w:rsidRDefault="00B06314">
          <w:pPr>
            <w:pStyle w:val="TOC2"/>
            <w:tabs>
              <w:tab w:val="right" w:leader="dot" w:pos="9016"/>
            </w:tabs>
            <w:rPr>
              <w:rFonts w:eastAsiaTheme="minorEastAsia"/>
              <w:noProof/>
              <w:lang w:val="en-GB" w:eastAsia="en-GB"/>
            </w:rPr>
          </w:pPr>
          <w:hyperlink w:anchor="_Toc196981687" w:history="1">
            <w:r w:rsidR="00553DFE" w:rsidRPr="00553DFE">
              <w:rPr>
                <w:rStyle w:val="Hyperlink"/>
                <w:rFonts w:ascii="Times New Roman" w:hAnsi="Times New Roman" w:cs="Times New Roman"/>
                <w:noProof/>
              </w:rPr>
              <w:t>REFRIGERATION AND AIR CONDITIONING SYSTEMS MAINTENANCE</w:t>
            </w:r>
            <w:r w:rsidR="00553DFE" w:rsidRPr="00553DFE">
              <w:rPr>
                <w:noProof/>
                <w:webHidden/>
              </w:rPr>
              <w:tab/>
            </w:r>
            <w:r w:rsidR="00553DFE" w:rsidRPr="00553DFE">
              <w:rPr>
                <w:noProof/>
                <w:webHidden/>
              </w:rPr>
              <w:fldChar w:fldCharType="begin"/>
            </w:r>
            <w:r w:rsidR="00553DFE" w:rsidRPr="00553DFE">
              <w:rPr>
                <w:noProof/>
                <w:webHidden/>
              </w:rPr>
              <w:instrText xml:space="preserve"> PAGEREF _Toc196981687 \h </w:instrText>
            </w:r>
            <w:r w:rsidR="00553DFE" w:rsidRPr="00553DFE">
              <w:rPr>
                <w:noProof/>
                <w:webHidden/>
              </w:rPr>
            </w:r>
            <w:r w:rsidR="00553DFE" w:rsidRPr="00553DFE">
              <w:rPr>
                <w:noProof/>
                <w:webHidden/>
              </w:rPr>
              <w:fldChar w:fldCharType="separate"/>
            </w:r>
            <w:r w:rsidR="00553DFE" w:rsidRPr="00553DFE">
              <w:rPr>
                <w:noProof/>
                <w:webHidden/>
              </w:rPr>
              <w:t>340</w:t>
            </w:r>
            <w:r w:rsidR="00553DFE" w:rsidRPr="00553DFE">
              <w:rPr>
                <w:noProof/>
                <w:webHidden/>
              </w:rPr>
              <w:fldChar w:fldCharType="end"/>
            </w:r>
          </w:hyperlink>
        </w:p>
        <w:p w14:paraId="6DD06DA0" w14:textId="77777777" w:rsidR="00810381" w:rsidRPr="00CB72A4" w:rsidRDefault="00953918" w:rsidP="00CB72A4">
          <w:pPr>
            <w:spacing w:line="360" w:lineRule="auto"/>
            <w:rPr>
              <w:rFonts w:ascii="Times New Roman" w:hAnsi="Times New Roman" w:cs="Times New Roman"/>
              <w:sz w:val="24"/>
              <w:szCs w:val="24"/>
            </w:rPr>
          </w:pPr>
          <w:r w:rsidRPr="00553DFE">
            <w:rPr>
              <w:rFonts w:ascii="Times New Roman" w:hAnsi="Times New Roman" w:cs="Times New Roman"/>
              <w:bCs/>
              <w:noProof/>
              <w:sz w:val="24"/>
              <w:szCs w:val="24"/>
            </w:rPr>
            <w:fldChar w:fldCharType="end"/>
          </w:r>
        </w:p>
      </w:sdtContent>
    </w:sdt>
    <w:p w14:paraId="700A7581" w14:textId="77777777" w:rsidR="002623DB" w:rsidRPr="00CB72A4" w:rsidRDefault="002623DB" w:rsidP="00CB72A4">
      <w:pPr>
        <w:spacing w:line="360" w:lineRule="auto"/>
        <w:rPr>
          <w:rFonts w:ascii="Times New Roman" w:eastAsia="Times New Roman" w:hAnsi="Times New Roman" w:cs="Times New Roman"/>
          <w:b/>
          <w:color w:val="000000"/>
          <w:kern w:val="28"/>
          <w:sz w:val="24"/>
          <w:szCs w:val="24"/>
          <w:lang w:val="en-GB" w:eastAsia="fr-FR"/>
        </w:rPr>
      </w:pPr>
      <w:bookmarkStart w:id="19" w:name="_Toc29756"/>
      <w:bookmarkStart w:id="20" w:name="_Toc156579508"/>
      <w:bookmarkStart w:id="21" w:name="_Toc523224366"/>
      <w:bookmarkStart w:id="22" w:name="_Toc156578994"/>
      <w:bookmarkStart w:id="23" w:name="_Toc156578850"/>
      <w:bookmarkStart w:id="24" w:name="_Toc4845"/>
      <w:bookmarkStart w:id="25" w:name="_Toc3420"/>
      <w:bookmarkStart w:id="26" w:name="_Toc172206830"/>
      <w:bookmarkStart w:id="27" w:name="_Toc180002157"/>
      <w:bookmarkStart w:id="28" w:name="_Toc194745739"/>
      <w:bookmarkStart w:id="29" w:name="_Toc172206832"/>
      <w:r w:rsidRPr="00CB72A4">
        <w:rPr>
          <w:rFonts w:ascii="Times New Roman" w:hAnsi="Times New Roman" w:cs="Times New Roman"/>
          <w:sz w:val="24"/>
          <w:szCs w:val="24"/>
        </w:rPr>
        <w:br w:type="page"/>
      </w:r>
    </w:p>
    <w:p w14:paraId="5C4AC2BC" w14:textId="77777777" w:rsidR="002662AF" w:rsidRPr="00CB72A4" w:rsidRDefault="002662AF" w:rsidP="00CB72A4">
      <w:pPr>
        <w:pStyle w:val="Heading1"/>
      </w:pPr>
      <w:bookmarkStart w:id="30" w:name="_Toc196981663"/>
      <w:r w:rsidRPr="00CB72A4">
        <w:lastRenderedPageBreak/>
        <w:t>ABBREVIATIONS AND ACRONYMS</w:t>
      </w:r>
      <w:bookmarkEnd w:id="19"/>
      <w:bookmarkEnd w:id="20"/>
      <w:bookmarkEnd w:id="21"/>
      <w:bookmarkEnd w:id="22"/>
      <w:bookmarkEnd w:id="23"/>
      <w:bookmarkEnd w:id="24"/>
      <w:bookmarkEnd w:id="25"/>
      <w:bookmarkEnd w:id="26"/>
      <w:bookmarkEnd w:id="27"/>
      <w:bookmarkEnd w:id="28"/>
      <w:bookmarkEnd w:id="30"/>
    </w:p>
    <w:p w14:paraId="3B1D7D4A"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AC</w:t>
      </w:r>
      <w:r w:rsidRPr="00CB72A4">
        <w:rPr>
          <w:rFonts w:ascii="Times New Roman" w:hAnsi="Times New Roman" w:cs="Times New Roman"/>
          <w:sz w:val="24"/>
          <w:szCs w:val="24"/>
        </w:rPr>
        <w:tab/>
      </w:r>
      <w:r w:rsidRPr="00CB72A4">
        <w:rPr>
          <w:rFonts w:ascii="Times New Roman" w:hAnsi="Times New Roman" w:cs="Times New Roman"/>
          <w:sz w:val="24"/>
          <w:szCs w:val="24"/>
        </w:rPr>
        <w:tab/>
        <w:t>Alternating Current</w:t>
      </w:r>
    </w:p>
    <w:p w14:paraId="755C554C"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CAD</w:t>
      </w:r>
      <w:r w:rsidRPr="00CB72A4">
        <w:rPr>
          <w:rFonts w:ascii="Times New Roman" w:hAnsi="Times New Roman" w:cs="Times New Roman"/>
          <w:sz w:val="24"/>
          <w:szCs w:val="24"/>
        </w:rPr>
        <w:tab/>
      </w:r>
      <w:r w:rsidRPr="00CB72A4">
        <w:rPr>
          <w:rFonts w:ascii="Times New Roman" w:hAnsi="Times New Roman" w:cs="Times New Roman"/>
          <w:sz w:val="24"/>
          <w:szCs w:val="24"/>
        </w:rPr>
        <w:tab/>
        <w:t>Computer Aided Design</w:t>
      </w:r>
    </w:p>
    <w:p w14:paraId="72414782"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CBET</w:t>
      </w:r>
      <w:r w:rsidRPr="00CB72A4">
        <w:rPr>
          <w:rFonts w:ascii="Times New Roman" w:hAnsi="Times New Roman" w:cs="Times New Roman"/>
          <w:sz w:val="24"/>
          <w:szCs w:val="24"/>
        </w:rPr>
        <w:tab/>
      </w:r>
      <w:r w:rsidRPr="00CB72A4">
        <w:rPr>
          <w:rFonts w:ascii="Times New Roman" w:hAnsi="Times New Roman" w:cs="Times New Roman"/>
          <w:sz w:val="24"/>
          <w:szCs w:val="24"/>
        </w:rPr>
        <w:tab/>
        <w:t>Competency Based Education and Training</w:t>
      </w:r>
    </w:p>
    <w:p w14:paraId="4D612CA7"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DC</w:t>
      </w:r>
      <w:r w:rsidRPr="00CB72A4">
        <w:rPr>
          <w:rFonts w:ascii="Times New Roman" w:hAnsi="Times New Roman" w:cs="Times New Roman"/>
          <w:sz w:val="24"/>
          <w:szCs w:val="24"/>
        </w:rPr>
        <w:tab/>
      </w:r>
      <w:r w:rsidRPr="00CB72A4">
        <w:rPr>
          <w:rFonts w:ascii="Times New Roman" w:hAnsi="Times New Roman" w:cs="Times New Roman"/>
          <w:sz w:val="24"/>
          <w:szCs w:val="24"/>
        </w:rPr>
        <w:tab/>
        <w:t>Direct Current</w:t>
      </w:r>
    </w:p>
    <w:p w14:paraId="23FAE833" w14:textId="77777777" w:rsidR="00AB55B2" w:rsidRPr="00CB72A4" w:rsidRDefault="00AB55B2" w:rsidP="00CB72A4">
      <w:pPr>
        <w:tabs>
          <w:tab w:val="left" w:pos="567"/>
        </w:tabs>
        <w:spacing w:after="0" w:line="360" w:lineRule="auto"/>
        <w:jc w:val="both"/>
        <w:rPr>
          <w:rFonts w:ascii="Times New Roman" w:hAnsi="Times New Roman" w:cs="Times New Roman"/>
          <w:sz w:val="24"/>
          <w:szCs w:val="24"/>
          <w:lang w:eastAsia="fr-FR"/>
        </w:rPr>
      </w:pPr>
      <w:r w:rsidRPr="00CB72A4">
        <w:rPr>
          <w:rFonts w:ascii="Times New Roman" w:hAnsi="Times New Roman" w:cs="Times New Roman"/>
          <w:sz w:val="24"/>
          <w:szCs w:val="24"/>
          <w:lang w:eastAsia="fr-FR"/>
        </w:rPr>
        <w:t>HDMI             High-Definition Multimedia Interface</w:t>
      </w:r>
    </w:p>
    <w:p w14:paraId="6BAAA4B9"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I/O</w:t>
      </w:r>
      <w:r w:rsidRPr="00CB72A4">
        <w:rPr>
          <w:rFonts w:ascii="Times New Roman" w:hAnsi="Times New Roman" w:cs="Times New Roman"/>
          <w:sz w:val="24"/>
          <w:szCs w:val="24"/>
        </w:rPr>
        <w:tab/>
      </w:r>
      <w:r w:rsidRPr="00CB72A4">
        <w:rPr>
          <w:rFonts w:ascii="Times New Roman" w:hAnsi="Times New Roman" w:cs="Times New Roman"/>
          <w:sz w:val="24"/>
          <w:szCs w:val="24"/>
        </w:rPr>
        <w:tab/>
        <w:t>Input/ Output</w:t>
      </w:r>
    </w:p>
    <w:p w14:paraId="0C7E2FE4"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ICT</w:t>
      </w:r>
      <w:r w:rsidRPr="00CB72A4">
        <w:rPr>
          <w:rFonts w:ascii="Times New Roman" w:hAnsi="Times New Roman" w:cs="Times New Roman"/>
          <w:sz w:val="24"/>
          <w:szCs w:val="24"/>
        </w:rPr>
        <w:tab/>
      </w:r>
      <w:r w:rsidRPr="00CB72A4">
        <w:rPr>
          <w:rFonts w:ascii="Times New Roman" w:hAnsi="Times New Roman" w:cs="Times New Roman"/>
          <w:sz w:val="24"/>
          <w:szCs w:val="24"/>
        </w:rPr>
        <w:tab/>
        <w:t>Information Communication Technology</w:t>
      </w:r>
    </w:p>
    <w:p w14:paraId="5FFFF9D8" w14:textId="77777777" w:rsidR="00AB55B2" w:rsidRPr="00CB72A4" w:rsidRDefault="00AB55B2" w:rsidP="00CB72A4">
      <w:pPr>
        <w:tabs>
          <w:tab w:val="left" w:pos="567"/>
        </w:tabs>
        <w:spacing w:after="0" w:line="360" w:lineRule="auto"/>
        <w:jc w:val="both"/>
        <w:rPr>
          <w:rFonts w:ascii="Times New Roman" w:hAnsi="Times New Roman" w:cs="Times New Roman"/>
          <w:sz w:val="24"/>
          <w:szCs w:val="24"/>
          <w:lang w:eastAsia="fr-FR"/>
        </w:rPr>
      </w:pPr>
      <w:r w:rsidRPr="00CB72A4">
        <w:rPr>
          <w:rFonts w:ascii="Times New Roman" w:hAnsi="Times New Roman" w:cs="Times New Roman"/>
          <w:sz w:val="24"/>
          <w:szCs w:val="24"/>
          <w:lang w:eastAsia="fr-FR"/>
        </w:rPr>
        <w:t>ISO</w:t>
      </w:r>
      <w:r w:rsidRPr="00CB72A4">
        <w:rPr>
          <w:rFonts w:ascii="Times New Roman" w:hAnsi="Times New Roman" w:cs="Times New Roman"/>
          <w:sz w:val="24"/>
          <w:szCs w:val="24"/>
          <w:lang w:eastAsia="fr-FR"/>
        </w:rPr>
        <w:tab/>
      </w:r>
      <w:r w:rsidRPr="00CB72A4">
        <w:rPr>
          <w:rFonts w:ascii="Times New Roman" w:hAnsi="Times New Roman" w:cs="Times New Roman"/>
          <w:sz w:val="24"/>
          <w:szCs w:val="24"/>
          <w:lang w:eastAsia="fr-FR"/>
        </w:rPr>
        <w:tab/>
      </w:r>
      <w:r w:rsidRPr="00CB72A4">
        <w:rPr>
          <w:rFonts w:ascii="Times New Roman" w:hAnsi="Times New Roman" w:cs="Times New Roman"/>
          <w:sz w:val="24"/>
          <w:szCs w:val="24"/>
          <w:lang w:eastAsia="fr-FR"/>
        </w:rPr>
        <w:tab/>
        <w:t>International Organization of Standardization</w:t>
      </w:r>
    </w:p>
    <w:p w14:paraId="7A20C043" w14:textId="77777777" w:rsidR="00AB55B2" w:rsidRPr="00CB72A4" w:rsidRDefault="00AB55B2" w:rsidP="00CB72A4">
      <w:pPr>
        <w:tabs>
          <w:tab w:val="left" w:pos="567"/>
        </w:tabs>
        <w:spacing w:after="0" w:line="360" w:lineRule="auto"/>
        <w:jc w:val="both"/>
        <w:rPr>
          <w:rFonts w:ascii="Times New Roman" w:hAnsi="Times New Roman" w:cs="Times New Roman"/>
          <w:sz w:val="24"/>
          <w:szCs w:val="24"/>
          <w:lang w:eastAsia="fr-FR"/>
        </w:rPr>
      </w:pPr>
      <w:r w:rsidRPr="00CB72A4">
        <w:rPr>
          <w:rFonts w:ascii="Times New Roman" w:hAnsi="Times New Roman" w:cs="Times New Roman"/>
          <w:sz w:val="24"/>
          <w:szCs w:val="24"/>
          <w:lang w:eastAsia="fr-FR"/>
        </w:rPr>
        <w:t>NEMA           National Environment Management Authority.</w:t>
      </w:r>
    </w:p>
    <w:p w14:paraId="557CC0A7"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PPE</w:t>
      </w:r>
      <w:r w:rsidRPr="00CB72A4">
        <w:rPr>
          <w:rFonts w:ascii="Times New Roman" w:hAnsi="Times New Roman" w:cs="Times New Roman"/>
          <w:sz w:val="24"/>
          <w:szCs w:val="24"/>
        </w:rPr>
        <w:tab/>
      </w:r>
      <w:r w:rsidRPr="00CB72A4">
        <w:rPr>
          <w:rFonts w:ascii="Times New Roman" w:hAnsi="Times New Roman" w:cs="Times New Roman"/>
          <w:sz w:val="24"/>
          <w:szCs w:val="24"/>
        </w:rPr>
        <w:tab/>
        <w:t>Personal Protective Equipment</w:t>
      </w:r>
    </w:p>
    <w:p w14:paraId="2DF79951" w14:textId="77777777" w:rsidR="00AB55B2" w:rsidRPr="00CB72A4" w:rsidRDefault="00AB55B2" w:rsidP="00CB72A4">
      <w:pPr>
        <w:tabs>
          <w:tab w:val="left" w:pos="720"/>
          <w:tab w:val="left" w:pos="1080"/>
        </w:tabs>
        <w:spacing w:after="0" w:line="360" w:lineRule="auto"/>
        <w:rPr>
          <w:rFonts w:ascii="Times New Roman" w:hAnsi="Times New Roman" w:cs="Times New Roman"/>
          <w:sz w:val="24"/>
          <w:szCs w:val="24"/>
          <w:lang w:eastAsia="fr-FR"/>
        </w:rPr>
      </w:pPr>
      <w:r w:rsidRPr="00CB72A4">
        <w:rPr>
          <w:rFonts w:ascii="Times New Roman" w:hAnsi="Times New Roman" w:cs="Times New Roman"/>
          <w:sz w:val="24"/>
          <w:szCs w:val="24"/>
          <w:lang w:eastAsia="fr-FR"/>
        </w:rPr>
        <w:t>ICT                 Information and Communication Technology</w:t>
      </w:r>
    </w:p>
    <w:p w14:paraId="0EC17951" w14:textId="77777777" w:rsidR="00AB55B2" w:rsidRPr="00CB72A4" w:rsidRDefault="00AB55B2" w:rsidP="00CB72A4">
      <w:pPr>
        <w:spacing w:after="0" w:line="360" w:lineRule="auto"/>
        <w:rPr>
          <w:rFonts w:ascii="Times New Roman" w:hAnsi="Times New Roman" w:cs="Times New Roman"/>
          <w:bCs/>
          <w:sz w:val="24"/>
          <w:szCs w:val="24"/>
        </w:rPr>
      </w:pPr>
      <w:r w:rsidRPr="00CB72A4">
        <w:rPr>
          <w:rFonts w:ascii="Times New Roman" w:hAnsi="Times New Roman" w:cs="Times New Roman"/>
          <w:bCs/>
          <w:sz w:val="24"/>
          <w:szCs w:val="24"/>
        </w:rPr>
        <w:t>KNQF</w:t>
      </w:r>
      <w:r w:rsidRPr="00CB72A4">
        <w:rPr>
          <w:rFonts w:ascii="Times New Roman" w:hAnsi="Times New Roman" w:cs="Times New Roman"/>
          <w:bCs/>
          <w:sz w:val="24"/>
          <w:szCs w:val="24"/>
        </w:rPr>
        <w:tab/>
        <w:t xml:space="preserve">        Kenya National Qualifications Framework</w:t>
      </w:r>
    </w:p>
    <w:p w14:paraId="2F57D771"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CPU               Central Processing Unit</w:t>
      </w:r>
    </w:p>
    <w:p w14:paraId="57F0DAAC"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DVDs             Digital Versatile Discs</w:t>
      </w:r>
    </w:p>
    <w:p w14:paraId="4E01E368"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3D                 Three-Dimensional</w:t>
      </w:r>
    </w:p>
    <w:p w14:paraId="397DEE57" w14:textId="77777777" w:rsidR="00AB55B2" w:rsidRPr="00CB72A4" w:rsidRDefault="00AB55B2" w:rsidP="00CB72A4">
      <w:pPr>
        <w:tabs>
          <w:tab w:val="left" w:pos="720"/>
          <w:tab w:val="left" w:pos="1080"/>
        </w:tabs>
        <w:spacing w:after="0" w:line="360" w:lineRule="auto"/>
        <w:rPr>
          <w:rFonts w:ascii="Times New Roman" w:hAnsi="Times New Roman" w:cs="Times New Roman"/>
          <w:sz w:val="24"/>
          <w:szCs w:val="24"/>
          <w:lang w:eastAsia="fr-FR"/>
        </w:rPr>
      </w:pPr>
      <w:r w:rsidRPr="00CB72A4">
        <w:rPr>
          <w:rFonts w:ascii="Times New Roman" w:hAnsi="Times New Roman" w:cs="Times New Roman"/>
          <w:sz w:val="24"/>
          <w:szCs w:val="24"/>
          <w:lang w:eastAsia="fr-FR"/>
        </w:rPr>
        <w:t>A/C                 Air conditioning</w:t>
      </w:r>
    </w:p>
    <w:p w14:paraId="2F2D461D"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OSH               Occupational Safety and Health</w:t>
      </w:r>
    </w:p>
    <w:p w14:paraId="76E79D73"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HVAC             Heating, Ventilation, and Air Conditioning</w:t>
      </w:r>
    </w:p>
    <w:p w14:paraId="2E903998"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PLC                 Programmable Logic Controller</w:t>
      </w:r>
    </w:p>
    <w:p w14:paraId="6DFE3696"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DVI</w:t>
      </w:r>
      <w:r w:rsidRPr="00CB72A4">
        <w:rPr>
          <w:rFonts w:ascii="Times New Roman" w:hAnsi="Times New Roman" w:cs="Times New Roman"/>
          <w:sz w:val="24"/>
          <w:szCs w:val="24"/>
        </w:rPr>
        <w:tab/>
        <w:t xml:space="preserve">          Digital Visual Interface</w:t>
      </w:r>
    </w:p>
    <w:p w14:paraId="4C810570"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RAM</w:t>
      </w:r>
      <w:r w:rsidRPr="00CB72A4">
        <w:rPr>
          <w:rFonts w:ascii="Times New Roman" w:hAnsi="Times New Roman" w:cs="Times New Roman"/>
          <w:sz w:val="24"/>
          <w:szCs w:val="24"/>
        </w:rPr>
        <w:tab/>
        <w:t xml:space="preserve">          Random Access Memory</w:t>
      </w:r>
    </w:p>
    <w:p w14:paraId="0CBA77BA"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USB</w:t>
      </w:r>
      <w:r w:rsidRPr="00CB72A4">
        <w:rPr>
          <w:rFonts w:ascii="Times New Roman" w:hAnsi="Times New Roman" w:cs="Times New Roman"/>
          <w:sz w:val="24"/>
          <w:szCs w:val="24"/>
        </w:rPr>
        <w:tab/>
        <w:t xml:space="preserve">           Universal Serial Bus</w:t>
      </w:r>
    </w:p>
    <w:p w14:paraId="688FCC78"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VGA</w:t>
      </w:r>
      <w:r w:rsidRPr="00CB72A4">
        <w:rPr>
          <w:rFonts w:ascii="Times New Roman" w:hAnsi="Times New Roman" w:cs="Times New Roman"/>
          <w:sz w:val="24"/>
          <w:szCs w:val="24"/>
        </w:rPr>
        <w:tab/>
        <w:t xml:space="preserve">           Video Graphics Array</w:t>
      </w:r>
    </w:p>
    <w:p w14:paraId="6FA416BF" w14:textId="77777777" w:rsidR="00AB55B2" w:rsidRPr="00CB72A4" w:rsidRDefault="00AB55B2" w:rsidP="00CB72A4">
      <w:pPr>
        <w:spacing w:line="360" w:lineRule="auto"/>
        <w:rPr>
          <w:rFonts w:ascii="Times New Roman" w:hAnsi="Times New Roman" w:cs="Times New Roman"/>
          <w:sz w:val="24"/>
          <w:szCs w:val="24"/>
        </w:rPr>
      </w:pPr>
    </w:p>
    <w:p w14:paraId="05098098" w14:textId="77777777" w:rsidR="00AB55B2" w:rsidRPr="00CB72A4" w:rsidRDefault="00AB55B2" w:rsidP="00CB72A4">
      <w:pPr>
        <w:pStyle w:val="Heading1"/>
      </w:pPr>
      <w:bookmarkStart w:id="31" w:name="_Toc164263561"/>
      <w:bookmarkStart w:id="32" w:name="_Toc196981664"/>
      <w:r w:rsidRPr="00CB72A4">
        <w:lastRenderedPageBreak/>
        <w:t xml:space="preserve">KEY TO UNIT </w:t>
      </w:r>
      <w:r w:rsidR="003F4D8C" w:rsidRPr="00CB72A4">
        <w:t xml:space="preserve">ISCED </w:t>
      </w:r>
      <w:r w:rsidRPr="00CB72A4">
        <w:t>CODE</w:t>
      </w:r>
      <w:bookmarkEnd w:id="31"/>
      <w:bookmarkEnd w:id="32"/>
    </w:p>
    <w:p w14:paraId="58970D93" w14:textId="77777777" w:rsidR="00AB55B2" w:rsidRPr="00CB72A4" w:rsidRDefault="00AB55B2" w:rsidP="00CB72A4">
      <w:pPr>
        <w:spacing w:line="360" w:lineRule="auto"/>
        <w:rPr>
          <w:rFonts w:ascii="Times New Roman" w:hAnsi="Times New Roman" w:cs="Times New Roman"/>
          <w:sz w:val="24"/>
          <w:szCs w:val="24"/>
          <w:lang w:val="en-GB" w:eastAsia="fr-FR"/>
        </w:rPr>
      </w:pPr>
      <w:r w:rsidRPr="00CB72A4">
        <w:rPr>
          <w:rFonts w:ascii="Times New Roman" w:hAnsi="Times New Roman" w:cs="Times New Roman"/>
          <w:noProof/>
          <w:sz w:val="24"/>
          <w:szCs w:val="24"/>
          <w:lang w:val="en-GB" w:eastAsia="en-GB"/>
        </w:rPr>
        <w:drawing>
          <wp:inline distT="0" distB="0" distL="0" distR="0" wp14:anchorId="644814BC" wp14:editId="3C506569">
            <wp:extent cx="5272794" cy="3543300"/>
            <wp:effectExtent l="0" t="0" r="4056" b="0"/>
            <wp:docPr id="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1" cstate="print">
                      <a:extLst>
                        <a:ext uri="{28A0092B-C50C-407E-A947-70E740481C1C}">
                          <a14:useLocalDpi xmlns:a14="http://schemas.microsoft.com/office/drawing/2010/main" val="0"/>
                        </a:ext>
                      </a:extLst>
                    </a:blip>
                    <a:srcRect l="-1558" t="15971"/>
                    <a:stretch>
                      <a:fillRect/>
                    </a:stretch>
                  </pic:blipFill>
                  <pic:spPr bwMode="auto">
                    <a:xfrm>
                      <a:off x="0" y="0"/>
                      <a:ext cx="5278120" cy="3546879"/>
                    </a:xfrm>
                    <a:prstGeom prst="rect">
                      <a:avLst/>
                    </a:prstGeom>
                    <a:noFill/>
                    <a:ln>
                      <a:noFill/>
                    </a:ln>
                  </pic:spPr>
                </pic:pic>
              </a:graphicData>
            </a:graphic>
          </wp:inline>
        </w:drawing>
      </w:r>
    </w:p>
    <w:p w14:paraId="35F0AFBF" w14:textId="77777777" w:rsidR="00AB55B2" w:rsidRPr="00CB72A4" w:rsidRDefault="00AB55B2" w:rsidP="00CB72A4">
      <w:pPr>
        <w:spacing w:line="360" w:lineRule="auto"/>
        <w:rPr>
          <w:rFonts w:ascii="Times New Roman" w:hAnsi="Times New Roman" w:cs="Times New Roman"/>
          <w:sz w:val="24"/>
          <w:szCs w:val="24"/>
          <w:lang w:val="en-GB" w:eastAsia="fr-FR"/>
        </w:rPr>
      </w:pPr>
    </w:p>
    <w:p w14:paraId="6D930914" w14:textId="77777777" w:rsidR="00AB55B2" w:rsidRPr="00CB72A4" w:rsidRDefault="00AB55B2" w:rsidP="00CB72A4">
      <w:pPr>
        <w:spacing w:line="360" w:lineRule="auto"/>
        <w:rPr>
          <w:rFonts w:ascii="Times New Roman" w:hAnsi="Times New Roman" w:cs="Times New Roman"/>
          <w:sz w:val="24"/>
          <w:szCs w:val="24"/>
          <w:lang w:val="en-GB" w:eastAsia="fr-FR"/>
        </w:rPr>
      </w:pPr>
    </w:p>
    <w:p w14:paraId="3CD0242D" w14:textId="77777777" w:rsidR="00AB55B2" w:rsidRPr="00CB72A4" w:rsidRDefault="00AB55B2" w:rsidP="00CB72A4">
      <w:pPr>
        <w:spacing w:line="360" w:lineRule="auto"/>
        <w:rPr>
          <w:rFonts w:ascii="Times New Roman" w:hAnsi="Times New Roman" w:cs="Times New Roman"/>
          <w:sz w:val="24"/>
          <w:szCs w:val="24"/>
          <w:lang w:val="en-GB" w:eastAsia="fr-FR"/>
        </w:rPr>
      </w:pPr>
    </w:p>
    <w:p w14:paraId="18089902" w14:textId="77777777" w:rsidR="00AB55B2" w:rsidRPr="00CB72A4" w:rsidRDefault="00AB55B2" w:rsidP="00CB72A4">
      <w:pPr>
        <w:spacing w:line="360" w:lineRule="auto"/>
        <w:rPr>
          <w:rFonts w:ascii="Times New Roman" w:hAnsi="Times New Roman" w:cs="Times New Roman"/>
          <w:sz w:val="24"/>
          <w:szCs w:val="24"/>
          <w:lang w:val="en-GB" w:eastAsia="fr-FR"/>
        </w:rPr>
      </w:pPr>
    </w:p>
    <w:p w14:paraId="1CE2A038" w14:textId="77777777" w:rsidR="00AB55B2" w:rsidRPr="00CB72A4" w:rsidRDefault="00AB55B2" w:rsidP="00CB72A4">
      <w:pPr>
        <w:spacing w:line="360" w:lineRule="auto"/>
        <w:rPr>
          <w:rFonts w:ascii="Times New Roman" w:hAnsi="Times New Roman" w:cs="Times New Roman"/>
          <w:sz w:val="24"/>
          <w:szCs w:val="24"/>
          <w:lang w:val="en-GB" w:eastAsia="fr-FR"/>
        </w:rPr>
      </w:pPr>
    </w:p>
    <w:p w14:paraId="3D294A8D" w14:textId="77777777" w:rsidR="00AB55B2" w:rsidRPr="00CB72A4" w:rsidRDefault="00AB55B2" w:rsidP="00CB72A4">
      <w:pPr>
        <w:spacing w:line="360" w:lineRule="auto"/>
        <w:rPr>
          <w:rFonts w:ascii="Times New Roman" w:hAnsi="Times New Roman" w:cs="Times New Roman"/>
          <w:sz w:val="24"/>
          <w:szCs w:val="24"/>
          <w:lang w:val="en-GB" w:eastAsia="fr-FR"/>
        </w:rPr>
      </w:pPr>
    </w:p>
    <w:p w14:paraId="741DE4A0" w14:textId="77777777" w:rsidR="00AB55B2" w:rsidRPr="00CB72A4" w:rsidRDefault="00AB55B2" w:rsidP="00CB72A4">
      <w:pPr>
        <w:spacing w:line="360" w:lineRule="auto"/>
        <w:rPr>
          <w:rFonts w:ascii="Times New Roman" w:hAnsi="Times New Roman" w:cs="Times New Roman"/>
          <w:sz w:val="24"/>
          <w:szCs w:val="24"/>
          <w:lang w:val="en-GB" w:eastAsia="fr-FR"/>
        </w:rPr>
      </w:pPr>
    </w:p>
    <w:p w14:paraId="39D8D36C" w14:textId="77777777" w:rsidR="00AB55B2" w:rsidRPr="00CB72A4" w:rsidRDefault="00AB55B2" w:rsidP="00CB72A4">
      <w:pPr>
        <w:spacing w:line="360" w:lineRule="auto"/>
        <w:rPr>
          <w:rFonts w:ascii="Times New Roman" w:hAnsi="Times New Roman" w:cs="Times New Roman"/>
          <w:sz w:val="24"/>
          <w:szCs w:val="24"/>
          <w:lang w:val="en-GB" w:eastAsia="fr-FR"/>
        </w:rPr>
      </w:pPr>
    </w:p>
    <w:p w14:paraId="4E33B578" w14:textId="77777777" w:rsidR="00AB55B2" w:rsidRPr="00CB72A4" w:rsidRDefault="00AB55B2" w:rsidP="00CB72A4">
      <w:pPr>
        <w:spacing w:line="360" w:lineRule="auto"/>
        <w:rPr>
          <w:rFonts w:ascii="Times New Roman" w:hAnsi="Times New Roman" w:cs="Times New Roman"/>
          <w:sz w:val="24"/>
          <w:szCs w:val="24"/>
        </w:rPr>
      </w:pPr>
    </w:p>
    <w:p w14:paraId="30C59144" w14:textId="77777777" w:rsidR="00F846E4" w:rsidRPr="00CB72A4" w:rsidRDefault="00F846E4" w:rsidP="00CB72A4">
      <w:pPr>
        <w:spacing w:line="360" w:lineRule="auto"/>
        <w:rPr>
          <w:rFonts w:ascii="Times New Roman" w:eastAsia="Times New Roman" w:hAnsi="Times New Roman" w:cs="Times New Roman"/>
          <w:b/>
          <w:color w:val="000000"/>
          <w:kern w:val="28"/>
          <w:sz w:val="24"/>
          <w:szCs w:val="24"/>
          <w:lang w:val="en-GB" w:eastAsia="fr-FR"/>
        </w:rPr>
      </w:pPr>
      <w:r w:rsidRPr="00CB72A4">
        <w:rPr>
          <w:rFonts w:ascii="Times New Roman" w:hAnsi="Times New Roman" w:cs="Times New Roman"/>
          <w:sz w:val="24"/>
          <w:szCs w:val="24"/>
        </w:rPr>
        <w:br w:type="page"/>
      </w:r>
    </w:p>
    <w:p w14:paraId="26629AEC" w14:textId="77777777" w:rsidR="00FD34A4" w:rsidRPr="00CB72A4" w:rsidRDefault="001F2AEE" w:rsidP="00ED0BB4">
      <w:pPr>
        <w:pStyle w:val="Heading1"/>
        <w:spacing w:after="120"/>
      </w:pPr>
      <w:bookmarkStart w:id="33" w:name="_Toc196981665"/>
      <w:r w:rsidRPr="00CB72A4">
        <w:lastRenderedPageBreak/>
        <w:t xml:space="preserve">COURSE </w:t>
      </w:r>
      <w:r w:rsidR="00FD34A4" w:rsidRPr="00CB72A4">
        <w:t>OVERVIEW</w:t>
      </w:r>
      <w:bookmarkEnd w:id="29"/>
      <w:bookmarkEnd w:id="33"/>
    </w:p>
    <w:p w14:paraId="2FDE1292" w14:textId="77777777" w:rsidR="00FD34A4" w:rsidRPr="00CB72A4" w:rsidRDefault="002662AF" w:rsidP="00ED0BB4">
      <w:pPr>
        <w:spacing w:after="120" w:line="360" w:lineRule="auto"/>
        <w:jc w:val="both"/>
        <w:rPr>
          <w:rFonts w:ascii="Times New Roman" w:eastAsia="Calibri" w:hAnsi="Times New Roman" w:cs="Times New Roman"/>
          <w:sz w:val="24"/>
          <w:szCs w:val="24"/>
          <w:lang w:val="en-GB"/>
        </w:rPr>
      </w:pPr>
      <w:r w:rsidRPr="00CB72A4">
        <w:rPr>
          <w:rFonts w:ascii="Times New Roman" w:eastAsia="Calibri" w:hAnsi="Times New Roman" w:cs="Times New Roman"/>
          <w:sz w:val="24"/>
          <w:szCs w:val="24"/>
          <w:lang w:val="en-GB"/>
        </w:rPr>
        <w:t>Mec</w:t>
      </w:r>
      <w:r w:rsidR="00B7452D" w:rsidRPr="00CB72A4">
        <w:rPr>
          <w:rFonts w:ascii="Times New Roman" w:eastAsia="Calibri" w:hAnsi="Times New Roman" w:cs="Times New Roman"/>
          <w:sz w:val="24"/>
          <w:szCs w:val="24"/>
          <w:lang w:val="en-GB"/>
        </w:rPr>
        <w:t>hanical plant technology level 5</w:t>
      </w:r>
      <w:r w:rsidRPr="00CB72A4">
        <w:rPr>
          <w:rFonts w:ascii="Times New Roman" w:hAnsi="Times New Roman" w:cs="Times New Roman"/>
          <w:sz w:val="24"/>
          <w:szCs w:val="24"/>
        </w:rPr>
        <w:t xml:space="preserve"> consists of competencies that an individual must achieve to </w:t>
      </w:r>
      <w:r w:rsidR="003F4D8C">
        <w:rPr>
          <w:rFonts w:ascii="Times New Roman" w:hAnsi="Times New Roman" w:cs="Times New Roman"/>
          <w:sz w:val="24"/>
          <w:szCs w:val="24"/>
        </w:rPr>
        <w:t xml:space="preserve">perform </w:t>
      </w:r>
      <w:r w:rsidRPr="00CB72A4">
        <w:rPr>
          <w:rFonts w:ascii="Times New Roman" w:hAnsi="Times New Roman" w:cs="Times New Roman"/>
          <w:sz w:val="24"/>
          <w:szCs w:val="24"/>
        </w:rPr>
        <w:t xml:space="preserve">maintenance and installation </w:t>
      </w:r>
      <w:r w:rsidR="003F4D8C">
        <w:rPr>
          <w:rFonts w:ascii="Times New Roman" w:hAnsi="Times New Roman" w:cs="Times New Roman"/>
          <w:sz w:val="24"/>
          <w:szCs w:val="24"/>
        </w:rPr>
        <w:t xml:space="preserve">of </w:t>
      </w:r>
      <w:r w:rsidR="003F4D8C" w:rsidRPr="00CB72A4">
        <w:rPr>
          <w:rFonts w:ascii="Times New Roman" w:hAnsi="Times New Roman" w:cs="Times New Roman"/>
          <w:sz w:val="24"/>
          <w:szCs w:val="24"/>
        </w:rPr>
        <w:t xml:space="preserve">mechanical </w:t>
      </w:r>
      <w:r w:rsidR="003F4D8C">
        <w:rPr>
          <w:rFonts w:ascii="Times New Roman" w:hAnsi="Times New Roman" w:cs="Times New Roman"/>
          <w:sz w:val="24"/>
          <w:szCs w:val="24"/>
        </w:rPr>
        <w:t>plant systems</w:t>
      </w:r>
      <w:r w:rsidRPr="00CB72A4">
        <w:rPr>
          <w:rFonts w:ascii="Times New Roman" w:hAnsi="Times New Roman" w:cs="Times New Roman"/>
          <w:sz w:val="24"/>
          <w:szCs w:val="24"/>
        </w:rPr>
        <w:t>.</w:t>
      </w:r>
      <w:r w:rsidRPr="00CB72A4">
        <w:rPr>
          <w:rFonts w:ascii="Times New Roman" w:eastAsia="Calibri" w:hAnsi="Times New Roman" w:cs="Times New Roman"/>
          <w:sz w:val="24"/>
          <w:szCs w:val="24"/>
          <w:lang w:val="en-GB"/>
        </w:rPr>
        <w:t xml:space="preserve"> It involves </w:t>
      </w:r>
      <w:r w:rsidR="00FD34A4" w:rsidRPr="00CB72A4">
        <w:rPr>
          <w:rFonts w:ascii="Times New Roman" w:eastAsia="Calibri" w:hAnsi="Times New Roman" w:cs="Times New Roman"/>
          <w:sz w:val="24"/>
          <w:szCs w:val="24"/>
          <w:lang w:val="en-GB"/>
        </w:rPr>
        <w:t>in</w:t>
      </w:r>
      <w:r w:rsidR="003B1E08" w:rsidRPr="00CB72A4">
        <w:rPr>
          <w:rFonts w:ascii="Times New Roman" w:eastAsia="Calibri" w:hAnsi="Times New Roman" w:cs="Times New Roman"/>
          <w:sz w:val="24"/>
          <w:szCs w:val="24"/>
          <w:lang w:val="en-GB"/>
        </w:rPr>
        <w:t xml:space="preserve">stall pumps and </w:t>
      </w:r>
      <w:r w:rsidR="00B77F0F" w:rsidRPr="00CB72A4">
        <w:rPr>
          <w:rFonts w:ascii="Times New Roman" w:eastAsia="Calibri" w:hAnsi="Times New Roman" w:cs="Times New Roman"/>
          <w:sz w:val="24"/>
          <w:szCs w:val="24"/>
          <w:lang w:val="en-GB"/>
        </w:rPr>
        <w:t>compressors, maintain</w:t>
      </w:r>
      <w:r w:rsidR="003B1E08" w:rsidRPr="00CB72A4">
        <w:rPr>
          <w:rFonts w:ascii="Times New Roman" w:eastAsia="Calibri" w:hAnsi="Times New Roman" w:cs="Times New Roman"/>
          <w:sz w:val="24"/>
          <w:szCs w:val="24"/>
          <w:lang w:val="en-GB"/>
        </w:rPr>
        <w:t xml:space="preserve"> pump and compressors, install hydraulic and pneumatic systems, </w:t>
      </w:r>
      <w:r w:rsidR="00B77F0F" w:rsidRPr="00CB72A4">
        <w:rPr>
          <w:rFonts w:ascii="Times New Roman" w:eastAsia="Calibri" w:hAnsi="Times New Roman" w:cs="Times New Roman"/>
          <w:sz w:val="24"/>
          <w:szCs w:val="24"/>
          <w:lang w:val="en-GB"/>
        </w:rPr>
        <w:t>maintain</w:t>
      </w:r>
      <w:r w:rsidR="003B1E08" w:rsidRPr="00CB72A4">
        <w:rPr>
          <w:rFonts w:ascii="Times New Roman" w:eastAsia="Calibri" w:hAnsi="Times New Roman" w:cs="Times New Roman"/>
          <w:sz w:val="24"/>
          <w:szCs w:val="24"/>
          <w:lang w:val="en-GB"/>
        </w:rPr>
        <w:t xml:space="preserve"> hydraulic and pneumatic systems</w:t>
      </w:r>
      <w:r w:rsidR="00FD34A4" w:rsidRPr="00CB72A4">
        <w:rPr>
          <w:rFonts w:ascii="Times New Roman" w:eastAsia="Calibri" w:hAnsi="Times New Roman" w:cs="Times New Roman"/>
          <w:sz w:val="24"/>
          <w:szCs w:val="24"/>
          <w:lang w:val="en-GB"/>
        </w:rPr>
        <w:t>,</w:t>
      </w:r>
      <w:r w:rsidR="003B1E08" w:rsidRPr="00CB72A4">
        <w:rPr>
          <w:rFonts w:ascii="Times New Roman" w:eastAsia="Calibri" w:hAnsi="Times New Roman" w:cs="Times New Roman"/>
          <w:sz w:val="24"/>
          <w:szCs w:val="24"/>
          <w:lang w:val="en-GB"/>
        </w:rPr>
        <w:t xml:space="preserve"> install refrigeration and air conditioning system,</w:t>
      </w:r>
      <w:r w:rsidR="00FD34A4" w:rsidRPr="00CB72A4">
        <w:rPr>
          <w:rFonts w:ascii="Times New Roman" w:eastAsia="Calibri" w:hAnsi="Times New Roman" w:cs="Times New Roman"/>
          <w:sz w:val="24"/>
          <w:szCs w:val="24"/>
          <w:lang w:val="en-GB"/>
        </w:rPr>
        <w:t xml:space="preserve"> maintain refrigerati</w:t>
      </w:r>
      <w:r w:rsidR="00CD0050" w:rsidRPr="00CB72A4">
        <w:rPr>
          <w:rFonts w:ascii="Times New Roman" w:eastAsia="Calibri" w:hAnsi="Times New Roman" w:cs="Times New Roman"/>
          <w:sz w:val="24"/>
          <w:szCs w:val="24"/>
          <w:lang w:val="en-GB"/>
        </w:rPr>
        <w:t>on and air conditioning system, install</w:t>
      </w:r>
      <w:r w:rsidR="00FD34A4" w:rsidRPr="00CB72A4">
        <w:rPr>
          <w:rFonts w:ascii="Times New Roman" w:eastAsia="Calibri" w:hAnsi="Times New Roman" w:cs="Times New Roman"/>
          <w:sz w:val="24"/>
          <w:szCs w:val="24"/>
          <w:lang w:val="en-GB"/>
        </w:rPr>
        <w:t xml:space="preserve"> material Handling System</w:t>
      </w:r>
      <w:r w:rsidRPr="00CB72A4">
        <w:rPr>
          <w:rFonts w:ascii="Times New Roman" w:eastAsia="Calibri" w:hAnsi="Times New Roman" w:cs="Times New Roman"/>
          <w:sz w:val="24"/>
          <w:szCs w:val="24"/>
          <w:lang w:val="en-GB"/>
        </w:rPr>
        <w:t xml:space="preserve"> and </w:t>
      </w:r>
      <w:r w:rsidR="00CD0050" w:rsidRPr="00CB72A4">
        <w:rPr>
          <w:rFonts w:ascii="Times New Roman" w:eastAsia="Calibri" w:hAnsi="Times New Roman" w:cs="Times New Roman"/>
          <w:sz w:val="24"/>
          <w:szCs w:val="24"/>
          <w:lang w:val="en-GB"/>
        </w:rPr>
        <w:t>maintain material Handling System.</w:t>
      </w:r>
    </w:p>
    <w:p w14:paraId="757B45C6" w14:textId="77777777" w:rsidR="00FD34A4" w:rsidRDefault="00060643" w:rsidP="00ED0BB4">
      <w:pPr>
        <w:spacing w:after="240" w:line="240" w:lineRule="atLeast"/>
        <w:ind w:left="5"/>
        <w:jc w:val="center"/>
        <w:rPr>
          <w:rFonts w:ascii="Times New Roman" w:hAnsi="Times New Roman" w:cs="Times New Roman"/>
          <w:b/>
          <w:sz w:val="24"/>
          <w:szCs w:val="24"/>
        </w:rPr>
      </w:pPr>
      <w:r>
        <w:rPr>
          <w:rFonts w:ascii="Times New Roman" w:hAnsi="Times New Roman" w:cs="Times New Roman"/>
          <w:b/>
          <w:sz w:val="24"/>
          <w:szCs w:val="24"/>
        </w:rPr>
        <w:t>Summary of Units of Learning</w:t>
      </w:r>
    </w:p>
    <w:tbl>
      <w:tblPr>
        <w:tblStyle w:val="TableGrid"/>
        <w:tblW w:w="0" w:type="auto"/>
        <w:tblLook w:val="04A0" w:firstRow="1" w:lastRow="0" w:firstColumn="1" w:lastColumn="0" w:noHBand="0" w:noVBand="1"/>
      </w:tblPr>
      <w:tblGrid>
        <w:gridCol w:w="1882"/>
        <w:gridCol w:w="4796"/>
        <w:gridCol w:w="1417"/>
        <w:gridCol w:w="921"/>
      </w:tblGrid>
      <w:tr w:rsidR="003F4D8C" w:rsidRPr="00CB72A4" w14:paraId="09A3B560" w14:textId="77777777" w:rsidTr="003F4D8C">
        <w:trPr>
          <w:trHeight w:val="432"/>
        </w:trPr>
        <w:tc>
          <w:tcPr>
            <w:tcW w:w="9016" w:type="dxa"/>
            <w:gridSpan w:val="4"/>
          </w:tcPr>
          <w:p w14:paraId="1530BBDC" w14:textId="77777777" w:rsidR="003F4D8C" w:rsidRPr="00CB72A4" w:rsidRDefault="003F4D8C" w:rsidP="00060643">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sidR="00060643">
              <w:rPr>
                <w:rFonts w:ascii="Times New Roman" w:hAnsi="Times New Roman" w:cs="Times New Roman"/>
                <w:b/>
                <w:bCs/>
                <w:sz w:val="24"/>
                <w:szCs w:val="24"/>
              </w:rPr>
              <w:t>LEARNING</w:t>
            </w:r>
          </w:p>
        </w:tc>
      </w:tr>
      <w:tr w:rsidR="003F4D8C" w:rsidRPr="00CB72A4" w14:paraId="380C7E17" w14:textId="77777777" w:rsidTr="003F4D8C">
        <w:trPr>
          <w:trHeight w:val="432"/>
        </w:trPr>
        <w:tc>
          <w:tcPr>
            <w:tcW w:w="1882" w:type="dxa"/>
          </w:tcPr>
          <w:p w14:paraId="6871DE2B" w14:textId="77777777" w:rsidR="003F4D8C" w:rsidRPr="00CB72A4" w:rsidRDefault="003F4D8C" w:rsidP="003F4D8C">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4796" w:type="dxa"/>
          </w:tcPr>
          <w:p w14:paraId="7364FD98" w14:textId="77777777" w:rsidR="003F4D8C" w:rsidRPr="00CB72A4" w:rsidRDefault="003F4D8C" w:rsidP="003F4D8C">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1417" w:type="dxa"/>
          </w:tcPr>
          <w:p w14:paraId="0461B898" w14:textId="77777777" w:rsidR="003F4D8C" w:rsidRPr="00CB72A4" w:rsidRDefault="003F4D8C" w:rsidP="003F4D8C">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33F342D0" w14:textId="77777777" w:rsidR="003F4D8C" w:rsidRPr="00CB72A4" w:rsidRDefault="003F4D8C" w:rsidP="003F4D8C">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1656E3C1" w14:textId="77777777" w:rsidR="003F4D8C" w:rsidRPr="00CB72A4" w:rsidRDefault="003F4D8C" w:rsidP="003F4D8C">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921" w:type="dxa"/>
          </w:tcPr>
          <w:p w14:paraId="1E6C33D0" w14:textId="77777777" w:rsidR="003F4D8C" w:rsidRPr="00CB72A4" w:rsidRDefault="003F4D8C" w:rsidP="003F4D8C">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3F4D8C" w:rsidRPr="00CB72A4" w14:paraId="18A6D3A2" w14:textId="77777777" w:rsidTr="003F4D8C">
        <w:trPr>
          <w:trHeight w:val="432"/>
        </w:trPr>
        <w:tc>
          <w:tcPr>
            <w:tcW w:w="9016" w:type="dxa"/>
            <w:gridSpan w:val="4"/>
          </w:tcPr>
          <w:p w14:paraId="524E15CA" w14:textId="77777777" w:rsidR="003F4D8C" w:rsidRPr="00CB72A4" w:rsidRDefault="003F4D8C" w:rsidP="003F4D8C">
            <w:pPr>
              <w:spacing w:after="120" w:line="240" w:lineRule="atLeast"/>
              <w:jc w:val="center"/>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MODULE I</w:t>
            </w:r>
          </w:p>
        </w:tc>
      </w:tr>
      <w:tr w:rsidR="003F4D8C" w:rsidRPr="00CB72A4" w14:paraId="0419768C" w14:textId="77777777" w:rsidTr="003F4D8C">
        <w:trPr>
          <w:trHeight w:val="432"/>
        </w:trPr>
        <w:tc>
          <w:tcPr>
            <w:tcW w:w="1882" w:type="dxa"/>
          </w:tcPr>
          <w:p w14:paraId="53119AE2" w14:textId="77777777" w:rsidR="003F4D8C" w:rsidRPr="00CB72A4" w:rsidRDefault="003F4D8C" w:rsidP="003F4D8C">
            <w:pPr>
              <w:spacing w:after="120" w:line="240" w:lineRule="atLeast"/>
              <w:rPr>
                <w:rFonts w:ascii="Times New Roman" w:hAnsi="Times New Roman" w:cs="Times New Roman"/>
                <w:sz w:val="24"/>
                <w:szCs w:val="24"/>
              </w:rPr>
            </w:pPr>
            <w:r>
              <w:rPr>
                <w:rFonts w:ascii="Times New Roman" w:hAnsi="Times New Roman" w:cs="Times New Roman"/>
                <w:bCs/>
                <w:sz w:val="24"/>
                <w:szCs w:val="24"/>
              </w:rPr>
              <w:t xml:space="preserve">0031 541 </w:t>
            </w:r>
            <w:r w:rsidRPr="00CB72A4">
              <w:rPr>
                <w:rFonts w:ascii="Times New Roman" w:hAnsi="Times New Roman" w:cs="Times New Roman"/>
                <w:bCs/>
                <w:sz w:val="24"/>
                <w:szCs w:val="24"/>
              </w:rPr>
              <w:t>01A</w:t>
            </w:r>
          </w:p>
        </w:tc>
        <w:tc>
          <w:tcPr>
            <w:tcW w:w="4796" w:type="dxa"/>
          </w:tcPr>
          <w:p w14:paraId="656FB04F"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bCs/>
                <w:sz w:val="24"/>
                <w:szCs w:val="24"/>
              </w:rPr>
              <w:t>C</w:t>
            </w:r>
            <w:r w:rsidR="003F4D8C" w:rsidRPr="00CB72A4">
              <w:rPr>
                <w:rFonts w:ascii="Times New Roman" w:hAnsi="Times New Roman" w:cs="Times New Roman"/>
                <w:bCs/>
                <w:sz w:val="24"/>
                <w:szCs w:val="24"/>
              </w:rPr>
              <w:t>ommunication skills</w:t>
            </w:r>
          </w:p>
        </w:tc>
        <w:tc>
          <w:tcPr>
            <w:tcW w:w="1417" w:type="dxa"/>
            <w:vAlign w:val="center"/>
          </w:tcPr>
          <w:p w14:paraId="08CBA93C" w14:textId="77777777" w:rsidR="003F4D8C" w:rsidRPr="0025124E" w:rsidRDefault="003F4D8C" w:rsidP="003F4D8C">
            <w:pPr>
              <w:spacing w:after="120" w:line="240" w:lineRule="atLeast"/>
              <w:jc w:val="center"/>
              <w:rPr>
                <w:rFonts w:ascii="Times New Roman" w:hAnsi="Times New Roman" w:cs="Times New Roman"/>
                <w:b/>
                <w:sz w:val="24"/>
                <w:szCs w:val="24"/>
              </w:rPr>
            </w:pPr>
            <w:r w:rsidRPr="0025124E">
              <w:rPr>
                <w:rFonts w:ascii="Times New Roman" w:hAnsi="Times New Roman" w:cs="Times New Roman"/>
                <w:b/>
                <w:sz w:val="24"/>
                <w:szCs w:val="24"/>
              </w:rPr>
              <w:t>40</w:t>
            </w:r>
          </w:p>
        </w:tc>
        <w:tc>
          <w:tcPr>
            <w:tcW w:w="921" w:type="dxa"/>
            <w:vAlign w:val="center"/>
          </w:tcPr>
          <w:p w14:paraId="082810CE" w14:textId="77777777" w:rsidR="003F4D8C" w:rsidRPr="0025124E" w:rsidRDefault="003F4D8C" w:rsidP="003F4D8C">
            <w:pPr>
              <w:spacing w:after="120" w:line="240" w:lineRule="atLeast"/>
              <w:jc w:val="center"/>
              <w:rPr>
                <w:rFonts w:ascii="Times New Roman" w:hAnsi="Times New Roman" w:cs="Times New Roman"/>
                <w:b/>
                <w:sz w:val="24"/>
                <w:szCs w:val="24"/>
              </w:rPr>
            </w:pPr>
            <w:r w:rsidRPr="0025124E">
              <w:rPr>
                <w:rFonts w:ascii="Times New Roman" w:hAnsi="Times New Roman" w:cs="Times New Roman"/>
                <w:b/>
                <w:sz w:val="24"/>
                <w:szCs w:val="24"/>
              </w:rPr>
              <w:t>4.0</w:t>
            </w:r>
          </w:p>
        </w:tc>
      </w:tr>
      <w:tr w:rsidR="003F4D8C" w:rsidRPr="00CB72A4" w14:paraId="4B4960CE" w14:textId="77777777" w:rsidTr="003F4D8C">
        <w:trPr>
          <w:trHeight w:val="432"/>
        </w:trPr>
        <w:tc>
          <w:tcPr>
            <w:tcW w:w="1882" w:type="dxa"/>
          </w:tcPr>
          <w:p w14:paraId="5FE585D1" w14:textId="77777777" w:rsidR="003F4D8C" w:rsidRPr="00CB72A4" w:rsidRDefault="003F4D8C" w:rsidP="003F4D8C">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451 </w:t>
            </w:r>
            <w:r w:rsidRPr="00CB72A4">
              <w:rPr>
                <w:rFonts w:ascii="Times New Roman" w:hAnsi="Times New Roman" w:cs="Times New Roman"/>
                <w:sz w:val="24"/>
                <w:szCs w:val="24"/>
              </w:rPr>
              <w:t>02A</w:t>
            </w:r>
          </w:p>
        </w:tc>
        <w:tc>
          <w:tcPr>
            <w:tcW w:w="4796" w:type="dxa"/>
          </w:tcPr>
          <w:p w14:paraId="034B7C2B" w14:textId="77777777" w:rsidR="003F4D8C" w:rsidRPr="00CB72A4" w:rsidRDefault="008B67D8" w:rsidP="003F4D8C">
            <w:pPr>
              <w:spacing w:after="120" w:line="240" w:lineRule="atLeast"/>
              <w:jc w:val="both"/>
              <w:rPr>
                <w:rFonts w:ascii="Times New Roman" w:eastAsia="Times New Roman" w:hAnsi="Times New Roman" w:cs="Times New Roman"/>
                <w:bCs/>
                <w:sz w:val="24"/>
                <w:szCs w:val="24"/>
              </w:rPr>
            </w:pPr>
            <w:r w:rsidRPr="00771EDF">
              <w:rPr>
                <w:rFonts w:ascii="Times New Roman" w:hAnsi="Times New Roman" w:cs="Times New Roman"/>
                <w:bCs/>
                <w:sz w:val="24"/>
                <w:szCs w:val="24"/>
              </w:rPr>
              <w:t>Workshop Technology</w:t>
            </w:r>
          </w:p>
        </w:tc>
        <w:tc>
          <w:tcPr>
            <w:tcW w:w="1417" w:type="dxa"/>
            <w:vAlign w:val="center"/>
          </w:tcPr>
          <w:p w14:paraId="01E73DEA" w14:textId="77777777" w:rsidR="003F4D8C" w:rsidRPr="0025124E" w:rsidRDefault="008B67D8"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921" w:type="dxa"/>
            <w:vAlign w:val="center"/>
          </w:tcPr>
          <w:p w14:paraId="1F3EE7A5" w14:textId="77777777" w:rsidR="003F4D8C" w:rsidRPr="0025124E" w:rsidRDefault="008B67D8"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r>
      <w:tr w:rsidR="003F4D8C" w:rsidRPr="00CB72A4" w14:paraId="77E41D18" w14:textId="77777777" w:rsidTr="003F4D8C">
        <w:trPr>
          <w:trHeight w:val="432"/>
        </w:trPr>
        <w:tc>
          <w:tcPr>
            <w:tcW w:w="1882" w:type="dxa"/>
          </w:tcPr>
          <w:p w14:paraId="5913960D"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3A</w:t>
            </w:r>
          </w:p>
        </w:tc>
        <w:tc>
          <w:tcPr>
            <w:tcW w:w="4796" w:type="dxa"/>
          </w:tcPr>
          <w:p w14:paraId="5F705B0B"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3F4D8C" w:rsidRPr="00CB72A4">
              <w:rPr>
                <w:rFonts w:ascii="Times New Roman" w:hAnsi="Times New Roman" w:cs="Times New Roman"/>
                <w:sz w:val="24"/>
                <w:szCs w:val="24"/>
              </w:rPr>
              <w:t>echanical pumps and compressors</w:t>
            </w:r>
            <w:r>
              <w:rPr>
                <w:rFonts w:ascii="Times New Roman" w:hAnsi="Times New Roman" w:cs="Times New Roman"/>
                <w:sz w:val="24"/>
                <w:szCs w:val="24"/>
              </w:rPr>
              <w:t xml:space="preserve"> installation</w:t>
            </w:r>
          </w:p>
        </w:tc>
        <w:tc>
          <w:tcPr>
            <w:tcW w:w="1417" w:type="dxa"/>
            <w:vAlign w:val="center"/>
          </w:tcPr>
          <w:p w14:paraId="7461AB88"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c>
          <w:tcPr>
            <w:tcW w:w="921" w:type="dxa"/>
            <w:vAlign w:val="center"/>
          </w:tcPr>
          <w:p w14:paraId="61FE67E1"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r>
      <w:tr w:rsidR="003F4D8C" w:rsidRPr="00CB72A4" w14:paraId="46DEE76B" w14:textId="77777777" w:rsidTr="003F4D8C">
        <w:trPr>
          <w:trHeight w:val="432"/>
        </w:trPr>
        <w:tc>
          <w:tcPr>
            <w:tcW w:w="1882" w:type="dxa"/>
          </w:tcPr>
          <w:p w14:paraId="053D1350"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4A</w:t>
            </w:r>
          </w:p>
        </w:tc>
        <w:tc>
          <w:tcPr>
            <w:tcW w:w="4796" w:type="dxa"/>
          </w:tcPr>
          <w:p w14:paraId="131AA5A1"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3F4D8C" w:rsidRPr="00CB72A4">
              <w:rPr>
                <w:rFonts w:ascii="Times New Roman" w:hAnsi="Times New Roman" w:cs="Times New Roman"/>
                <w:sz w:val="24"/>
                <w:szCs w:val="24"/>
              </w:rPr>
              <w:t>echanical pumps and compressors</w:t>
            </w:r>
            <w:r>
              <w:rPr>
                <w:rFonts w:ascii="Times New Roman" w:hAnsi="Times New Roman" w:cs="Times New Roman"/>
                <w:sz w:val="24"/>
                <w:szCs w:val="24"/>
              </w:rPr>
              <w:t xml:space="preserve"> maintenance</w:t>
            </w:r>
          </w:p>
        </w:tc>
        <w:tc>
          <w:tcPr>
            <w:tcW w:w="1417" w:type="dxa"/>
            <w:vAlign w:val="center"/>
          </w:tcPr>
          <w:p w14:paraId="0050C27F"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c>
          <w:tcPr>
            <w:tcW w:w="921" w:type="dxa"/>
            <w:vAlign w:val="center"/>
          </w:tcPr>
          <w:p w14:paraId="35422DAC"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r>
      <w:tr w:rsidR="003F4D8C" w:rsidRPr="00CB72A4" w14:paraId="4B50A158" w14:textId="77777777" w:rsidTr="003F4D8C">
        <w:trPr>
          <w:trHeight w:val="432"/>
        </w:trPr>
        <w:tc>
          <w:tcPr>
            <w:tcW w:w="9016" w:type="dxa"/>
            <w:gridSpan w:val="4"/>
          </w:tcPr>
          <w:p w14:paraId="7060C41E" w14:textId="77777777" w:rsidR="003F4D8C" w:rsidRPr="00CB72A4" w:rsidRDefault="003F4D8C" w:rsidP="003F4D8C">
            <w:pPr>
              <w:spacing w:after="120" w:line="240" w:lineRule="atLeast"/>
              <w:jc w:val="center"/>
              <w:rPr>
                <w:rFonts w:ascii="Times New Roman" w:eastAsia="Times New Roman" w:hAnsi="Times New Roman" w:cs="Times New Roman"/>
                <w:bCs/>
                <w:sz w:val="24"/>
                <w:szCs w:val="24"/>
              </w:rPr>
            </w:pPr>
            <w:r w:rsidRPr="00CB72A4">
              <w:rPr>
                <w:rFonts w:ascii="Times New Roman" w:hAnsi="Times New Roman" w:cs="Times New Roman"/>
                <w:b/>
                <w:sz w:val="24"/>
                <w:szCs w:val="24"/>
              </w:rPr>
              <w:t>MODULE II</w:t>
            </w:r>
          </w:p>
        </w:tc>
      </w:tr>
      <w:tr w:rsidR="003F4D8C" w:rsidRPr="00CB72A4" w14:paraId="13676DC6" w14:textId="77777777" w:rsidTr="003F4D8C">
        <w:trPr>
          <w:trHeight w:val="432"/>
        </w:trPr>
        <w:tc>
          <w:tcPr>
            <w:tcW w:w="1882" w:type="dxa"/>
          </w:tcPr>
          <w:p w14:paraId="6F4A7CEA" w14:textId="77777777" w:rsidR="003F4D8C" w:rsidRPr="00CB72A4" w:rsidRDefault="003F4D8C"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0417 541 </w:t>
            </w:r>
            <w:r w:rsidRPr="00CB72A4">
              <w:rPr>
                <w:rFonts w:ascii="Times New Roman" w:hAnsi="Times New Roman" w:cs="Times New Roman"/>
                <w:sz w:val="24"/>
                <w:szCs w:val="24"/>
              </w:rPr>
              <w:t>05A</w:t>
            </w:r>
          </w:p>
        </w:tc>
        <w:tc>
          <w:tcPr>
            <w:tcW w:w="4796" w:type="dxa"/>
          </w:tcPr>
          <w:p w14:paraId="17A715F2" w14:textId="77777777" w:rsidR="003F4D8C" w:rsidRPr="00CB72A4" w:rsidRDefault="00553DFE" w:rsidP="00553DFE">
            <w:pPr>
              <w:spacing w:after="120" w:line="240" w:lineRule="atLeast"/>
              <w:rPr>
                <w:rFonts w:ascii="Times New Roman" w:hAnsi="Times New Roman" w:cs="Times New Roman"/>
                <w:sz w:val="24"/>
                <w:szCs w:val="24"/>
              </w:rPr>
            </w:pPr>
            <w:r>
              <w:rPr>
                <w:rFonts w:ascii="Times New Roman" w:hAnsi="Times New Roman" w:cs="Times New Roman"/>
                <w:bCs/>
                <w:sz w:val="24"/>
                <w:szCs w:val="24"/>
              </w:rPr>
              <w:t>W</w:t>
            </w:r>
            <w:r w:rsidR="003F4D8C" w:rsidRPr="00CB72A4">
              <w:rPr>
                <w:rFonts w:ascii="Times New Roman" w:hAnsi="Times New Roman" w:cs="Times New Roman"/>
                <w:bCs/>
                <w:sz w:val="24"/>
                <w:szCs w:val="24"/>
              </w:rPr>
              <w:t>ork ethics and practices</w:t>
            </w:r>
          </w:p>
        </w:tc>
        <w:tc>
          <w:tcPr>
            <w:tcW w:w="1417" w:type="dxa"/>
            <w:vAlign w:val="center"/>
          </w:tcPr>
          <w:p w14:paraId="00019EFD" w14:textId="77777777" w:rsidR="003F4D8C" w:rsidRPr="0025124E" w:rsidRDefault="003F4D8C" w:rsidP="003F4D8C">
            <w:pPr>
              <w:spacing w:after="120" w:line="240" w:lineRule="atLeast"/>
              <w:jc w:val="center"/>
              <w:rPr>
                <w:rFonts w:ascii="Times New Roman" w:hAnsi="Times New Roman" w:cs="Times New Roman"/>
                <w:b/>
                <w:sz w:val="24"/>
                <w:szCs w:val="24"/>
              </w:rPr>
            </w:pPr>
            <w:r w:rsidRPr="0025124E">
              <w:rPr>
                <w:rFonts w:ascii="Times New Roman" w:hAnsi="Times New Roman" w:cs="Times New Roman"/>
                <w:b/>
                <w:sz w:val="24"/>
                <w:szCs w:val="24"/>
              </w:rPr>
              <w:t>40</w:t>
            </w:r>
          </w:p>
        </w:tc>
        <w:tc>
          <w:tcPr>
            <w:tcW w:w="921" w:type="dxa"/>
            <w:vAlign w:val="center"/>
          </w:tcPr>
          <w:p w14:paraId="593CFA9E" w14:textId="77777777" w:rsidR="003F4D8C" w:rsidRPr="0025124E" w:rsidRDefault="003F4D8C" w:rsidP="003F4D8C">
            <w:pPr>
              <w:spacing w:after="120" w:line="240" w:lineRule="atLeast"/>
              <w:jc w:val="center"/>
              <w:rPr>
                <w:rFonts w:ascii="Times New Roman" w:hAnsi="Times New Roman" w:cs="Times New Roman"/>
                <w:b/>
                <w:sz w:val="24"/>
                <w:szCs w:val="24"/>
              </w:rPr>
            </w:pPr>
            <w:r w:rsidRPr="0025124E">
              <w:rPr>
                <w:rFonts w:ascii="Times New Roman" w:hAnsi="Times New Roman" w:cs="Times New Roman"/>
                <w:b/>
                <w:sz w:val="24"/>
                <w:szCs w:val="24"/>
              </w:rPr>
              <w:t>4.0</w:t>
            </w:r>
          </w:p>
        </w:tc>
      </w:tr>
      <w:tr w:rsidR="003F4D8C" w:rsidRPr="00CB72A4" w14:paraId="292A1668" w14:textId="77777777" w:rsidTr="003F4D8C">
        <w:trPr>
          <w:trHeight w:val="432"/>
        </w:trPr>
        <w:tc>
          <w:tcPr>
            <w:tcW w:w="1882" w:type="dxa"/>
          </w:tcPr>
          <w:p w14:paraId="01EAF543"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32 451</w:t>
            </w:r>
            <w:r>
              <w:rPr>
                <w:rFonts w:ascii="Times New Roman" w:hAnsi="Times New Roman" w:cs="Times New Roman"/>
                <w:sz w:val="24"/>
                <w:szCs w:val="24"/>
              </w:rPr>
              <w:t xml:space="preserve"> </w:t>
            </w:r>
            <w:r w:rsidRPr="00CB72A4">
              <w:rPr>
                <w:rFonts w:ascii="Times New Roman" w:hAnsi="Times New Roman" w:cs="Times New Roman"/>
                <w:sz w:val="24"/>
                <w:szCs w:val="24"/>
              </w:rPr>
              <w:t>06A</w:t>
            </w:r>
          </w:p>
        </w:tc>
        <w:tc>
          <w:tcPr>
            <w:tcW w:w="4796" w:type="dxa"/>
          </w:tcPr>
          <w:p w14:paraId="2DCFC4E3" w14:textId="77777777" w:rsidR="003F4D8C" w:rsidRPr="00CB72A4" w:rsidRDefault="003F4D8C" w:rsidP="003F4D8C">
            <w:pPr>
              <w:spacing w:after="120" w:line="240" w:lineRule="atLeast"/>
              <w:rPr>
                <w:rFonts w:ascii="Times New Roman" w:hAnsi="Times New Roman" w:cs="Times New Roman"/>
                <w:sz w:val="24"/>
                <w:szCs w:val="24"/>
                <w:lang w:val="en-GB"/>
              </w:rPr>
            </w:pPr>
            <w:r w:rsidRPr="00CB72A4">
              <w:rPr>
                <w:rFonts w:ascii="Times New Roman" w:hAnsi="Times New Roman" w:cs="Times New Roman"/>
                <w:sz w:val="24"/>
                <w:szCs w:val="24"/>
              </w:rPr>
              <w:t>Technical Drawing</w:t>
            </w:r>
          </w:p>
        </w:tc>
        <w:tc>
          <w:tcPr>
            <w:tcW w:w="1417" w:type="dxa"/>
            <w:vAlign w:val="center"/>
          </w:tcPr>
          <w:p w14:paraId="16C0FF21"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80</w:t>
            </w:r>
          </w:p>
        </w:tc>
        <w:tc>
          <w:tcPr>
            <w:tcW w:w="921" w:type="dxa"/>
            <w:vAlign w:val="center"/>
          </w:tcPr>
          <w:p w14:paraId="0508441F"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8.0</w:t>
            </w:r>
          </w:p>
        </w:tc>
      </w:tr>
      <w:tr w:rsidR="003F4D8C" w:rsidRPr="00CB72A4" w14:paraId="7BA522C7" w14:textId="77777777" w:rsidTr="003F4D8C">
        <w:trPr>
          <w:trHeight w:val="432"/>
        </w:trPr>
        <w:tc>
          <w:tcPr>
            <w:tcW w:w="1882" w:type="dxa"/>
          </w:tcPr>
          <w:p w14:paraId="4EAA4FA6"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3</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07A</w:t>
            </w:r>
          </w:p>
        </w:tc>
        <w:tc>
          <w:tcPr>
            <w:tcW w:w="4796" w:type="dxa"/>
          </w:tcPr>
          <w:p w14:paraId="76BE7229" w14:textId="77777777" w:rsidR="003F4D8C" w:rsidRPr="00CB72A4" w:rsidRDefault="003F4D8C" w:rsidP="003F4D8C">
            <w:pPr>
              <w:spacing w:after="120" w:line="240" w:lineRule="atLeast"/>
              <w:rPr>
                <w:rFonts w:ascii="Times New Roman" w:hAnsi="Times New Roman" w:cs="Times New Roman"/>
                <w:color w:val="2F5496"/>
                <w:sz w:val="24"/>
                <w:szCs w:val="24"/>
                <w:lang w:val="en-GB" w:eastAsia="en-GB"/>
              </w:rPr>
            </w:pPr>
            <w:r w:rsidRPr="00CB72A4">
              <w:rPr>
                <w:rFonts w:ascii="Times New Roman" w:hAnsi="Times New Roman" w:cs="Times New Roman"/>
                <w:bCs/>
                <w:sz w:val="24"/>
                <w:szCs w:val="24"/>
                <w:lang w:val="en-GB" w:eastAsia="en-GB"/>
              </w:rPr>
              <w:t>Electrical and Electronics Principles</w:t>
            </w:r>
          </w:p>
        </w:tc>
        <w:tc>
          <w:tcPr>
            <w:tcW w:w="1417" w:type="dxa"/>
            <w:vAlign w:val="center"/>
          </w:tcPr>
          <w:p w14:paraId="032E8D74" w14:textId="16C759E9" w:rsidR="003F4D8C" w:rsidRPr="0025124E" w:rsidRDefault="000618AA"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3F4D8C" w:rsidRPr="0025124E">
              <w:rPr>
                <w:rFonts w:ascii="Times New Roman" w:eastAsia="Times New Roman" w:hAnsi="Times New Roman" w:cs="Times New Roman"/>
                <w:b/>
                <w:bCs/>
                <w:sz w:val="24"/>
                <w:szCs w:val="24"/>
              </w:rPr>
              <w:t>0</w:t>
            </w:r>
          </w:p>
        </w:tc>
        <w:tc>
          <w:tcPr>
            <w:tcW w:w="921" w:type="dxa"/>
            <w:vAlign w:val="center"/>
          </w:tcPr>
          <w:p w14:paraId="2BF546AD" w14:textId="61438986" w:rsidR="003F4D8C" w:rsidRPr="0025124E" w:rsidRDefault="000618AA"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3F4D8C" w:rsidRPr="0025124E">
              <w:rPr>
                <w:rFonts w:ascii="Times New Roman" w:eastAsia="Times New Roman" w:hAnsi="Times New Roman" w:cs="Times New Roman"/>
                <w:b/>
                <w:bCs/>
                <w:sz w:val="24"/>
                <w:szCs w:val="24"/>
              </w:rPr>
              <w:t>.0</w:t>
            </w:r>
          </w:p>
        </w:tc>
      </w:tr>
      <w:tr w:rsidR="003F4D8C" w:rsidRPr="00CB72A4" w14:paraId="09A16BFE" w14:textId="77777777" w:rsidTr="003F4D8C">
        <w:trPr>
          <w:trHeight w:val="432"/>
        </w:trPr>
        <w:tc>
          <w:tcPr>
            <w:tcW w:w="1882" w:type="dxa"/>
          </w:tcPr>
          <w:p w14:paraId="09342B86"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8A</w:t>
            </w:r>
          </w:p>
        </w:tc>
        <w:tc>
          <w:tcPr>
            <w:tcW w:w="4796" w:type="dxa"/>
          </w:tcPr>
          <w:p w14:paraId="317677A4"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H</w:t>
            </w:r>
            <w:r w:rsidR="003F4D8C" w:rsidRPr="00CB72A4">
              <w:rPr>
                <w:rFonts w:ascii="Times New Roman" w:hAnsi="Times New Roman" w:cs="Times New Roman"/>
                <w:sz w:val="24"/>
                <w:szCs w:val="24"/>
              </w:rPr>
              <w:t>ydraulic and pneumatic systems</w:t>
            </w:r>
            <w:r>
              <w:rPr>
                <w:rFonts w:ascii="Times New Roman" w:hAnsi="Times New Roman" w:cs="Times New Roman"/>
                <w:sz w:val="24"/>
                <w:szCs w:val="24"/>
              </w:rPr>
              <w:t xml:space="preserve"> installation</w:t>
            </w:r>
          </w:p>
        </w:tc>
        <w:tc>
          <w:tcPr>
            <w:tcW w:w="1417" w:type="dxa"/>
            <w:vAlign w:val="center"/>
          </w:tcPr>
          <w:p w14:paraId="28D89EC1"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00</w:t>
            </w:r>
          </w:p>
        </w:tc>
        <w:tc>
          <w:tcPr>
            <w:tcW w:w="921" w:type="dxa"/>
            <w:vAlign w:val="center"/>
          </w:tcPr>
          <w:p w14:paraId="194F133B"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0.0</w:t>
            </w:r>
          </w:p>
        </w:tc>
      </w:tr>
      <w:tr w:rsidR="003F4D8C" w:rsidRPr="00CB72A4" w14:paraId="1548E01B" w14:textId="77777777" w:rsidTr="003F4D8C">
        <w:trPr>
          <w:trHeight w:val="432"/>
        </w:trPr>
        <w:tc>
          <w:tcPr>
            <w:tcW w:w="1882" w:type="dxa"/>
          </w:tcPr>
          <w:p w14:paraId="10B8B389"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9A</w:t>
            </w:r>
          </w:p>
        </w:tc>
        <w:tc>
          <w:tcPr>
            <w:tcW w:w="4796" w:type="dxa"/>
          </w:tcPr>
          <w:p w14:paraId="18CC5475"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H</w:t>
            </w:r>
            <w:r w:rsidR="003F4D8C" w:rsidRPr="00CB72A4">
              <w:rPr>
                <w:rFonts w:ascii="Times New Roman" w:hAnsi="Times New Roman" w:cs="Times New Roman"/>
                <w:sz w:val="24"/>
                <w:szCs w:val="24"/>
              </w:rPr>
              <w:t>ydraulic and pneumatic systems</w:t>
            </w:r>
            <w:r>
              <w:rPr>
                <w:rFonts w:ascii="Times New Roman" w:hAnsi="Times New Roman" w:cs="Times New Roman"/>
                <w:sz w:val="24"/>
                <w:szCs w:val="24"/>
              </w:rPr>
              <w:t xml:space="preserve"> maintenance</w:t>
            </w:r>
          </w:p>
        </w:tc>
        <w:tc>
          <w:tcPr>
            <w:tcW w:w="1417" w:type="dxa"/>
            <w:vAlign w:val="center"/>
          </w:tcPr>
          <w:p w14:paraId="71D0BD21"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c>
          <w:tcPr>
            <w:tcW w:w="921" w:type="dxa"/>
            <w:vAlign w:val="center"/>
          </w:tcPr>
          <w:p w14:paraId="6FF496C4"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r>
      <w:tr w:rsidR="003F4D8C" w:rsidRPr="00CB72A4" w14:paraId="1201EF78" w14:textId="77777777" w:rsidTr="003F4D8C">
        <w:trPr>
          <w:trHeight w:val="432"/>
        </w:trPr>
        <w:tc>
          <w:tcPr>
            <w:tcW w:w="9016" w:type="dxa"/>
            <w:gridSpan w:val="4"/>
          </w:tcPr>
          <w:p w14:paraId="27CA2BE0" w14:textId="77777777" w:rsidR="003F4D8C" w:rsidRPr="00CB72A4" w:rsidRDefault="003F4D8C" w:rsidP="003F4D8C">
            <w:pPr>
              <w:spacing w:after="120" w:line="240" w:lineRule="atLeast"/>
              <w:jc w:val="center"/>
              <w:rPr>
                <w:rFonts w:ascii="Times New Roman" w:eastAsia="Times New Roman" w:hAnsi="Times New Roman" w:cs="Times New Roman"/>
                <w:bCs/>
                <w:sz w:val="24"/>
                <w:szCs w:val="24"/>
              </w:rPr>
            </w:pPr>
            <w:r w:rsidRPr="00CB72A4">
              <w:rPr>
                <w:rFonts w:ascii="Times New Roman" w:hAnsi="Times New Roman" w:cs="Times New Roman"/>
                <w:b/>
                <w:sz w:val="24"/>
                <w:szCs w:val="24"/>
              </w:rPr>
              <w:t>MODULE III</w:t>
            </w:r>
          </w:p>
        </w:tc>
      </w:tr>
      <w:tr w:rsidR="003F4D8C" w:rsidRPr="00CB72A4" w14:paraId="7A868052" w14:textId="77777777" w:rsidTr="003F4D8C">
        <w:trPr>
          <w:trHeight w:val="432"/>
        </w:trPr>
        <w:tc>
          <w:tcPr>
            <w:tcW w:w="1882" w:type="dxa"/>
          </w:tcPr>
          <w:p w14:paraId="6F4C7FD2"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413 541 10A</w:t>
            </w:r>
          </w:p>
        </w:tc>
        <w:tc>
          <w:tcPr>
            <w:tcW w:w="4796" w:type="dxa"/>
          </w:tcPr>
          <w:p w14:paraId="64D08217"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bCs/>
                <w:sz w:val="24"/>
                <w:szCs w:val="24"/>
              </w:rPr>
              <w:t xml:space="preserve">Entrepreneurial skills </w:t>
            </w:r>
          </w:p>
        </w:tc>
        <w:tc>
          <w:tcPr>
            <w:tcW w:w="1417" w:type="dxa"/>
            <w:vAlign w:val="center"/>
          </w:tcPr>
          <w:p w14:paraId="2E1B8E4A" w14:textId="77777777" w:rsidR="003F4D8C" w:rsidRPr="0025124E" w:rsidRDefault="003F4D8C" w:rsidP="003F4D8C">
            <w:pPr>
              <w:spacing w:after="120" w:line="240" w:lineRule="atLeast"/>
              <w:jc w:val="center"/>
              <w:rPr>
                <w:rFonts w:ascii="Times New Roman" w:hAnsi="Times New Roman" w:cs="Times New Roman"/>
                <w:b/>
                <w:sz w:val="24"/>
                <w:szCs w:val="24"/>
              </w:rPr>
            </w:pPr>
            <w:r w:rsidRPr="0025124E">
              <w:rPr>
                <w:rFonts w:ascii="Times New Roman" w:hAnsi="Times New Roman" w:cs="Times New Roman"/>
                <w:b/>
                <w:sz w:val="24"/>
                <w:szCs w:val="24"/>
              </w:rPr>
              <w:t>40</w:t>
            </w:r>
          </w:p>
        </w:tc>
        <w:tc>
          <w:tcPr>
            <w:tcW w:w="921" w:type="dxa"/>
            <w:vAlign w:val="center"/>
          </w:tcPr>
          <w:p w14:paraId="722E6FDE" w14:textId="77777777" w:rsidR="003F4D8C" w:rsidRPr="0025124E" w:rsidRDefault="003F4D8C" w:rsidP="003F4D8C">
            <w:pPr>
              <w:spacing w:after="120" w:line="240" w:lineRule="atLeast"/>
              <w:jc w:val="center"/>
              <w:rPr>
                <w:rFonts w:ascii="Times New Roman" w:hAnsi="Times New Roman" w:cs="Times New Roman"/>
                <w:b/>
                <w:sz w:val="24"/>
                <w:szCs w:val="24"/>
              </w:rPr>
            </w:pPr>
            <w:r w:rsidRPr="0025124E">
              <w:rPr>
                <w:rFonts w:ascii="Times New Roman" w:hAnsi="Times New Roman" w:cs="Times New Roman"/>
                <w:b/>
                <w:sz w:val="24"/>
                <w:szCs w:val="24"/>
              </w:rPr>
              <w:t>4.0</w:t>
            </w:r>
          </w:p>
        </w:tc>
      </w:tr>
      <w:tr w:rsidR="003F4D8C" w:rsidRPr="00CB72A4" w14:paraId="7025B8C6" w14:textId="77777777" w:rsidTr="003F4D8C">
        <w:trPr>
          <w:trHeight w:val="432"/>
        </w:trPr>
        <w:tc>
          <w:tcPr>
            <w:tcW w:w="1882" w:type="dxa"/>
          </w:tcPr>
          <w:p w14:paraId="14F5C08E"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541</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11</w:t>
            </w:r>
            <w:r>
              <w:rPr>
                <w:rFonts w:ascii="Times New Roman" w:hAnsi="Times New Roman" w:cs="Times New Roman"/>
                <w:sz w:val="24"/>
                <w:szCs w:val="24"/>
              </w:rPr>
              <w:t xml:space="preserve"> </w:t>
            </w:r>
            <w:r w:rsidRPr="00CB72A4">
              <w:rPr>
                <w:rFonts w:ascii="Times New Roman" w:hAnsi="Times New Roman" w:cs="Times New Roman"/>
                <w:sz w:val="24"/>
                <w:szCs w:val="24"/>
              </w:rPr>
              <w:t>A</w:t>
            </w:r>
          </w:p>
        </w:tc>
        <w:tc>
          <w:tcPr>
            <w:tcW w:w="4796" w:type="dxa"/>
          </w:tcPr>
          <w:p w14:paraId="32E8B751" w14:textId="77777777" w:rsidR="003F4D8C" w:rsidRPr="00CB72A4" w:rsidRDefault="003F4D8C" w:rsidP="003F4D8C">
            <w:pPr>
              <w:spacing w:after="120" w:line="240" w:lineRule="atLeast"/>
              <w:rPr>
                <w:rFonts w:ascii="Times New Roman" w:hAnsi="Times New Roman" w:cs="Times New Roman"/>
                <w:sz w:val="24"/>
                <w:szCs w:val="24"/>
                <w:lang w:val="en-GB"/>
              </w:rPr>
            </w:pPr>
            <w:r w:rsidRPr="00CB72A4">
              <w:rPr>
                <w:rFonts w:ascii="Times New Roman" w:hAnsi="Times New Roman" w:cs="Times New Roman"/>
                <w:sz w:val="24"/>
                <w:szCs w:val="24"/>
                <w:lang w:val="en-GB"/>
              </w:rPr>
              <w:t>Mathematics</w:t>
            </w:r>
          </w:p>
        </w:tc>
        <w:tc>
          <w:tcPr>
            <w:tcW w:w="1417" w:type="dxa"/>
            <w:vAlign w:val="center"/>
          </w:tcPr>
          <w:p w14:paraId="24CD6CF4" w14:textId="77777777" w:rsidR="003F4D8C" w:rsidRPr="0025124E" w:rsidRDefault="00F53C58"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80</w:t>
            </w:r>
          </w:p>
        </w:tc>
        <w:tc>
          <w:tcPr>
            <w:tcW w:w="921" w:type="dxa"/>
            <w:vAlign w:val="center"/>
          </w:tcPr>
          <w:p w14:paraId="77D98DE6" w14:textId="77777777" w:rsidR="003F4D8C" w:rsidRPr="0025124E" w:rsidRDefault="00F53C58"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8</w:t>
            </w:r>
            <w:r w:rsidR="003F4D8C" w:rsidRPr="0025124E">
              <w:rPr>
                <w:rFonts w:ascii="Times New Roman" w:eastAsia="Times New Roman" w:hAnsi="Times New Roman" w:cs="Times New Roman"/>
                <w:b/>
                <w:bCs/>
                <w:sz w:val="24"/>
                <w:szCs w:val="24"/>
              </w:rPr>
              <w:t>.0</w:t>
            </w:r>
          </w:p>
        </w:tc>
      </w:tr>
      <w:tr w:rsidR="003F4D8C" w:rsidRPr="00CB72A4" w14:paraId="05805060" w14:textId="77777777" w:rsidTr="003F4D8C">
        <w:trPr>
          <w:trHeight w:val="432"/>
        </w:trPr>
        <w:tc>
          <w:tcPr>
            <w:tcW w:w="1882" w:type="dxa"/>
          </w:tcPr>
          <w:p w14:paraId="722E6675"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2A</w:t>
            </w:r>
          </w:p>
        </w:tc>
        <w:tc>
          <w:tcPr>
            <w:tcW w:w="4796" w:type="dxa"/>
          </w:tcPr>
          <w:p w14:paraId="791D914F"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3F4D8C" w:rsidRPr="00CB72A4">
              <w:rPr>
                <w:rFonts w:ascii="Times New Roman" w:hAnsi="Times New Roman" w:cs="Times New Roman"/>
                <w:sz w:val="24"/>
                <w:szCs w:val="24"/>
              </w:rPr>
              <w:t>aterial handling systems</w:t>
            </w:r>
            <w:r w:rsidR="00440F7F">
              <w:rPr>
                <w:rFonts w:ascii="Times New Roman" w:hAnsi="Times New Roman" w:cs="Times New Roman"/>
                <w:sz w:val="24"/>
                <w:szCs w:val="24"/>
              </w:rPr>
              <w:t xml:space="preserve"> installation</w:t>
            </w:r>
          </w:p>
        </w:tc>
        <w:tc>
          <w:tcPr>
            <w:tcW w:w="1417" w:type="dxa"/>
            <w:vAlign w:val="center"/>
          </w:tcPr>
          <w:p w14:paraId="7E5C78CF"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c>
          <w:tcPr>
            <w:tcW w:w="921" w:type="dxa"/>
            <w:vAlign w:val="center"/>
          </w:tcPr>
          <w:p w14:paraId="3C9399CE"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r>
      <w:tr w:rsidR="003F4D8C" w:rsidRPr="00CB72A4" w14:paraId="152652CD" w14:textId="77777777" w:rsidTr="003F4D8C">
        <w:trPr>
          <w:trHeight w:val="432"/>
        </w:trPr>
        <w:tc>
          <w:tcPr>
            <w:tcW w:w="1882" w:type="dxa"/>
          </w:tcPr>
          <w:p w14:paraId="269832DE"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3A</w:t>
            </w:r>
          </w:p>
        </w:tc>
        <w:tc>
          <w:tcPr>
            <w:tcW w:w="4796" w:type="dxa"/>
          </w:tcPr>
          <w:p w14:paraId="37E426C5" w14:textId="77777777" w:rsidR="003F4D8C" w:rsidRPr="00CB72A4" w:rsidRDefault="00440F7F" w:rsidP="003F4D8C">
            <w:pPr>
              <w:spacing w:after="120" w:line="240" w:lineRule="atLeast"/>
              <w:rPr>
                <w:rStyle w:val="tgc"/>
                <w:rFonts w:ascii="Times New Roman" w:hAnsi="Times New Roman" w:cs="Times New Roman"/>
                <w:sz w:val="24"/>
                <w:szCs w:val="24"/>
              </w:rPr>
            </w:pPr>
            <w:r>
              <w:rPr>
                <w:rFonts w:ascii="Times New Roman" w:hAnsi="Times New Roman" w:cs="Times New Roman"/>
                <w:sz w:val="24"/>
                <w:szCs w:val="24"/>
              </w:rPr>
              <w:t>M</w:t>
            </w:r>
            <w:r w:rsidR="003F4D8C" w:rsidRPr="00CB72A4">
              <w:rPr>
                <w:rFonts w:ascii="Times New Roman" w:hAnsi="Times New Roman" w:cs="Times New Roman"/>
                <w:sz w:val="24"/>
                <w:szCs w:val="24"/>
              </w:rPr>
              <w:t>aterial handling systems</w:t>
            </w:r>
            <w:r>
              <w:rPr>
                <w:rFonts w:ascii="Times New Roman" w:hAnsi="Times New Roman" w:cs="Times New Roman"/>
                <w:sz w:val="24"/>
                <w:szCs w:val="24"/>
              </w:rPr>
              <w:t xml:space="preserve"> maintenance</w:t>
            </w:r>
          </w:p>
        </w:tc>
        <w:tc>
          <w:tcPr>
            <w:tcW w:w="1417" w:type="dxa"/>
            <w:vAlign w:val="center"/>
          </w:tcPr>
          <w:p w14:paraId="46B02F47"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c>
          <w:tcPr>
            <w:tcW w:w="921" w:type="dxa"/>
            <w:vAlign w:val="center"/>
          </w:tcPr>
          <w:p w14:paraId="70129D38"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r>
      <w:tr w:rsidR="003F4D8C" w:rsidRPr="00CB72A4" w14:paraId="7F290091" w14:textId="77777777" w:rsidTr="003F4D8C">
        <w:trPr>
          <w:trHeight w:val="432"/>
        </w:trPr>
        <w:tc>
          <w:tcPr>
            <w:tcW w:w="9016" w:type="dxa"/>
            <w:gridSpan w:val="4"/>
          </w:tcPr>
          <w:p w14:paraId="7A4333D9" w14:textId="77777777" w:rsidR="003F4D8C" w:rsidRPr="00CB72A4" w:rsidRDefault="003F4D8C" w:rsidP="003F4D8C">
            <w:pPr>
              <w:spacing w:after="120" w:line="240" w:lineRule="atLeast"/>
              <w:jc w:val="center"/>
              <w:rPr>
                <w:rFonts w:ascii="Times New Roman" w:eastAsia="Times New Roman" w:hAnsi="Times New Roman" w:cs="Times New Roman"/>
                <w:bCs/>
                <w:sz w:val="24"/>
                <w:szCs w:val="24"/>
              </w:rPr>
            </w:pPr>
            <w:r w:rsidRPr="00CB72A4">
              <w:rPr>
                <w:rFonts w:ascii="Times New Roman" w:hAnsi="Times New Roman" w:cs="Times New Roman"/>
                <w:b/>
                <w:sz w:val="24"/>
                <w:szCs w:val="24"/>
              </w:rPr>
              <w:t>MODULE IV</w:t>
            </w:r>
          </w:p>
        </w:tc>
      </w:tr>
      <w:tr w:rsidR="003F4D8C" w:rsidRPr="00CB72A4" w14:paraId="7DC0B797" w14:textId="77777777" w:rsidTr="003F4D8C">
        <w:trPr>
          <w:trHeight w:val="432"/>
        </w:trPr>
        <w:tc>
          <w:tcPr>
            <w:tcW w:w="1882" w:type="dxa"/>
          </w:tcPr>
          <w:p w14:paraId="6307BAE0" w14:textId="77777777" w:rsidR="003F4D8C" w:rsidRPr="00CB72A4" w:rsidRDefault="003F4D8C" w:rsidP="003F4D8C">
            <w:pPr>
              <w:spacing w:after="12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0611 541 </w:t>
            </w:r>
            <w:r w:rsidRPr="00CB72A4">
              <w:rPr>
                <w:rFonts w:ascii="Times New Roman" w:hAnsi="Times New Roman" w:cs="Times New Roman"/>
                <w:bCs/>
                <w:sz w:val="24"/>
                <w:szCs w:val="24"/>
              </w:rPr>
              <w:t>14A</w:t>
            </w:r>
          </w:p>
        </w:tc>
        <w:tc>
          <w:tcPr>
            <w:tcW w:w="4796" w:type="dxa"/>
          </w:tcPr>
          <w:p w14:paraId="3A991B7C" w14:textId="77777777" w:rsidR="003F4D8C" w:rsidRPr="00CB72A4" w:rsidRDefault="00440F7F" w:rsidP="00440F7F">
            <w:pPr>
              <w:spacing w:after="120" w:line="240" w:lineRule="atLeast"/>
              <w:rPr>
                <w:rFonts w:ascii="Times New Roman" w:hAnsi="Times New Roman" w:cs="Times New Roman"/>
                <w:sz w:val="24"/>
                <w:szCs w:val="24"/>
              </w:rPr>
            </w:pPr>
            <w:r>
              <w:rPr>
                <w:rFonts w:ascii="Times New Roman" w:hAnsi="Times New Roman" w:cs="Times New Roman"/>
                <w:bCs/>
                <w:sz w:val="24"/>
                <w:szCs w:val="24"/>
              </w:rPr>
              <w:t>D</w:t>
            </w:r>
            <w:r w:rsidR="003F4D8C" w:rsidRPr="00CB72A4">
              <w:rPr>
                <w:rFonts w:ascii="Times New Roman" w:hAnsi="Times New Roman" w:cs="Times New Roman"/>
                <w:bCs/>
                <w:sz w:val="24"/>
                <w:szCs w:val="24"/>
              </w:rPr>
              <w:t>igital literacy</w:t>
            </w:r>
          </w:p>
        </w:tc>
        <w:tc>
          <w:tcPr>
            <w:tcW w:w="1417" w:type="dxa"/>
            <w:vAlign w:val="center"/>
          </w:tcPr>
          <w:p w14:paraId="1EC04468" w14:textId="77777777" w:rsidR="003F4D8C" w:rsidRPr="0025124E" w:rsidRDefault="003F4D8C" w:rsidP="003F4D8C">
            <w:pPr>
              <w:spacing w:after="120" w:line="240" w:lineRule="atLeast"/>
              <w:jc w:val="center"/>
              <w:rPr>
                <w:rFonts w:ascii="Times New Roman" w:hAnsi="Times New Roman" w:cs="Times New Roman"/>
                <w:b/>
                <w:sz w:val="24"/>
                <w:szCs w:val="24"/>
              </w:rPr>
            </w:pPr>
            <w:r w:rsidRPr="0025124E">
              <w:rPr>
                <w:rFonts w:ascii="Times New Roman" w:hAnsi="Times New Roman" w:cs="Times New Roman"/>
                <w:b/>
                <w:sz w:val="24"/>
                <w:szCs w:val="24"/>
              </w:rPr>
              <w:t>40</w:t>
            </w:r>
          </w:p>
        </w:tc>
        <w:tc>
          <w:tcPr>
            <w:tcW w:w="921" w:type="dxa"/>
            <w:vAlign w:val="center"/>
          </w:tcPr>
          <w:p w14:paraId="510D13E2" w14:textId="77777777" w:rsidR="003F4D8C" w:rsidRPr="0025124E" w:rsidRDefault="003F4D8C" w:rsidP="003F4D8C">
            <w:pPr>
              <w:spacing w:after="120" w:line="240" w:lineRule="atLeast"/>
              <w:jc w:val="center"/>
              <w:rPr>
                <w:rFonts w:ascii="Times New Roman" w:hAnsi="Times New Roman" w:cs="Times New Roman"/>
                <w:b/>
                <w:sz w:val="24"/>
                <w:szCs w:val="24"/>
              </w:rPr>
            </w:pPr>
            <w:r w:rsidRPr="0025124E">
              <w:rPr>
                <w:rFonts w:ascii="Times New Roman" w:hAnsi="Times New Roman" w:cs="Times New Roman"/>
                <w:b/>
                <w:sz w:val="24"/>
                <w:szCs w:val="24"/>
              </w:rPr>
              <w:t>4.0</w:t>
            </w:r>
          </w:p>
        </w:tc>
      </w:tr>
      <w:tr w:rsidR="003F4D8C" w:rsidRPr="00CB72A4" w14:paraId="04EE628B" w14:textId="77777777" w:rsidTr="003F4D8C">
        <w:trPr>
          <w:trHeight w:val="432"/>
        </w:trPr>
        <w:tc>
          <w:tcPr>
            <w:tcW w:w="1882" w:type="dxa"/>
          </w:tcPr>
          <w:p w14:paraId="65500AAC"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lastRenderedPageBreak/>
              <w:t>0715</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15A</w:t>
            </w:r>
          </w:p>
        </w:tc>
        <w:tc>
          <w:tcPr>
            <w:tcW w:w="4796" w:type="dxa"/>
          </w:tcPr>
          <w:p w14:paraId="4AB65B33" w14:textId="77777777" w:rsidR="003F4D8C" w:rsidRPr="00CB72A4" w:rsidRDefault="003F4D8C" w:rsidP="003F4D8C">
            <w:pPr>
              <w:spacing w:after="120" w:line="240" w:lineRule="atLeast"/>
              <w:rPr>
                <w:rFonts w:ascii="Times New Roman" w:hAnsi="Times New Roman" w:cs="Times New Roman"/>
                <w:sz w:val="24"/>
                <w:szCs w:val="24"/>
                <w:lang w:val="en-GB"/>
              </w:rPr>
            </w:pPr>
            <w:r w:rsidRPr="00CB72A4">
              <w:rPr>
                <w:rFonts w:ascii="Times New Roman" w:hAnsi="Times New Roman" w:cs="Times New Roman"/>
                <w:sz w:val="24"/>
                <w:szCs w:val="24"/>
              </w:rPr>
              <w:t>Mechanical Science Principles</w:t>
            </w:r>
          </w:p>
        </w:tc>
        <w:tc>
          <w:tcPr>
            <w:tcW w:w="1417" w:type="dxa"/>
            <w:vAlign w:val="center"/>
          </w:tcPr>
          <w:p w14:paraId="50D590E3" w14:textId="5AEFEC23" w:rsidR="003F4D8C" w:rsidRPr="0025124E" w:rsidRDefault="00ED0BB4"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3F4D8C" w:rsidRPr="0025124E">
              <w:rPr>
                <w:rFonts w:ascii="Times New Roman" w:eastAsia="Times New Roman" w:hAnsi="Times New Roman" w:cs="Times New Roman"/>
                <w:b/>
                <w:bCs/>
                <w:sz w:val="24"/>
                <w:szCs w:val="24"/>
              </w:rPr>
              <w:t>0</w:t>
            </w:r>
          </w:p>
        </w:tc>
        <w:tc>
          <w:tcPr>
            <w:tcW w:w="921" w:type="dxa"/>
            <w:vAlign w:val="center"/>
          </w:tcPr>
          <w:p w14:paraId="2C243ABE" w14:textId="2461C400" w:rsidR="003F4D8C" w:rsidRPr="0025124E" w:rsidRDefault="00ED0BB4"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3F4D8C" w:rsidRPr="0025124E">
              <w:rPr>
                <w:rFonts w:ascii="Times New Roman" w:eastAsia="Times New Roman" w:hAnsi="Times New Roman" w:cs="Times New Roman"/>
                <w:b/>
                <w:bCs/>
                <w:sz w:val="24"/>
                <w:szCs w:val="24"/>
              </w:rPr>
              <w:t>.0</w:t>
            </w:r>
          </w:p>
        </w:tc>
      </w:tr>
      <w:tr w:rsidR="003F4D8C" w:rsidRPr="00CB72A4" w14:paraId="66F8675F" w14:textId="77777777" w:rsidTr="003F4D8C">
        <w:trPr>
          <w:trHeight w:val="432"/>
        </w:trPr>
        <w:tc>
          <w:tcPr>
            <w:tcW w:w="1882" w:type="dxa"/>
          </w:tcPr>
          <w:p w14:paraId="484727F7"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451 </w:t>
            </w:r>
            <w:r w:rsidRPr="00CB72A4">
              <w:rPr>
                <w:rFonts w:ascii="Times New Roman" w:hAnsi="Times New Roman" w:cs="Times New Roman"/>
                <w:sz w:val="24"/>
                <w:szCs w:val="24"/>
              </w:rPr>
              <w:t>16A</w:t>
            </w:r>
          </w:p>
        </w:tc>
        <w:tc>
          <w:tcPr>
            <w:tcW w:w="4796" w:type="dxa"/>
          </w:tcPr>
          <w:p w14:paraId="6CD514C8" w14:textId="77777777" w:rsidR="003F4D8C" w:rsidRPr="00CB72A4" w:rsidRDefault="00440F7F" w:rsidP="003F4D8C">
            <w:pPr>
              <w:spacing w:after="120" w:line="240" w:lineRule="atLeast"/>
              <w:rPr>
                <w:rStyle w:val="tgc"/>
                <w:rFonts w:ascii="Times New Roman" w:hAnsi="Times New Roman" w:cs="Times New Roman"/>
                <w:sz w:val="24"/>
                <w:szCs w:val="24"/>
                <w:lang w:eastAsia="fr-FR"/>
              </w:rPr>
            </w:pPr>
            <w:r>
              <w:rPr>
                <w:rStyle w:val="tgc"/>
                <w:rFonts w:ascii="Times New Roman" w:hAnsi="Times New Roman" w:cs="Times New Roman"/>
                <w:sz w:val="24"/>
                <w:szCs w:val="24"/>
              </w:rPr>
              <w:t>R</w:t>
            </w:r>
            <w:r w:rsidR="003F4D8C" w:rsidRPr="00CB72A4">
              <w:rPr>
                <w:rStyle w:val="tgc"/>
                <w:rFonts w:ascii="Times New Roman" w:hAnsi="Times New Roman" w:cs="Times New Roman"/>
                <w:sz w:val="24"/>
                <w:szCs w:val="24"/>
              </w:rPr>
              <w:t>efrigeration and air conditioning systems</w:t>
            </w:r>
            <w:r>
              <w:rPr>
                <w:rStyle w:val="tgc"/>
                <w:rFonts w:ascii="Times New Roman" w:hAnsi="Times New Roman" w:cs="Times New Roman"/>
                <w:sz w:val="24"/>
                <w:szCs w:val="24"/>
              </w:rPr>
              <w:t xml:space="preserve"> installation</w:t>
            </w:r>
          </w:p>
        </w:tc>
        <w:tc>
          <w:tcPr>
            <w:tcW w:w="1417" w:type="dxa"/>
            <w:vAlign w:val="center"/>
          </w:tcPr>
          <w:p w14:paraId="458B25A1"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c>
          <w:tcPr>
            <w:tcW w:w="921" w:type="dxa"/>
            <w:vAlign w:val="center"/>
          </w:tcPr>
          <w:p w14:paraId="062F7DC3"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r>
      <w:tr w:rsidR="003F4D8C" w:rsidRPr="00CB72A4" w14:paraId="463D6972" w14:textId="77777777" w:rsidTr="003F4D8C">
        <w:trPr>
          <w:trHeight w:val="432"/>
        </w:trPr>
        <w:tc>
          <w:tcPr>
            <w:tcW w:w="1882" w:type="dxa"/>
          </w:tcPr>
          <w:p w14:paraId="62A296EE"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7A</w:t>
            </w:r>
          </w:p>
        </w:tc>
        <w:tc>
          <w:tcPr>
            <w:tcW w:w="4796" w:type="dxa"/>
          </w:tcPr>
          <w:p w14:paraId="12850620" w14:textId="77777777" w:rsidR="003F4D8C" w:rsidRPr="00CB72A4" w:rsidRDefault="00440F7F" w:rsidP="003F4D8C">
            <w:pPr>
              <w:spacing w:after="120" w:line="240" w:lineRule="atLeast"/>
              <w:rPr>
                <w:rFonts w:ascii="Times New Roman" w:hAnsi="Times New Roman" w:cs="Times New Roman"/>
                <w:sz w:val="24"/>
                <w:szCs w:val="24"/>
              </w:rPr>
            </w:pPr>
            <w:r>
              <w:rPr>
                <w:rStyle w:val="tgc"/>
                <w:rFonts w:ascii="Times New Roman" w:hAnsi="Times New Roman" w:cs="Times New Roman"/>
                <w:sz w:val="24"/>
                <w:szCs w:val="24"/>
              </w:rPr>
              <w:t>R</w:t>
            </w:r>
            <w:r w:rsidR="003F4D8C" w:rsidRPr="00CB72A4">
              <w:rPr>
                <w:rStyle w:val="tgc"/>
                <w:rFonts w:ascii="Times New Roman" w:hAnsi="Times New Roman" w:cs="Times New Roman"/>
                <w:sz w:val="24"/>
                <w:szCs w:val="24"/>
              </w:rPr>
              <w:t>efrigeration and air conditioning systems</w:t>
            </w:r>
            <w:r>
              <w:rPr>
                <w:rStyle w:val="tgc"/>
                <w:rFonts w:ascii="Times New Roman" w:hAnsi="Times New Roman" w:cs="Times New Roman"/>
                <w:sz w:val="24"/>
                <w:szCs w:val="24"/>
              </w:rPr>
              <w:t xml:space="preserve"> maintenance</w:t>
            </w:r>
          </w:p>
        </w:tc>
        <w:tc>
          <w:tcPr>
            <w:tcW w:w="1417" w:type="dxa"/>
            <w:vAlign w:val="center"/>
          </w:tcPr>
          <w:p w14:paraId="1448AF0D"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c>
          <w:tcPr>
            <w:tcW w:w="921" w:type="dxa"/>
            <w:vAlign w:val="center"/>
          </w:tcPr>
          <w:p w14:paraId="43704CC1" w14:textId="77777777" w:rsidR="003F4D8C" w:rsidRPr="0025124E" w:rsidRDefault="003F4D8C" w:rsidP="003F4D8C">
            <w:pPr>
              <w:spacing w:after="120" w:line="240" w:lineRule="atLeast"/>
              <w:jc w:val="center"/>
              <w:rPr>
                <w:rFonts w:ascii="Times New Roman" w:eastAsia="Times New Roman" w:hAnsi="Times New Roman" w:cs="Times New Roman"/>
                <w:b/>
                <w:bCs/>
                <w:sz w:val="24"/>
                <w:szCs w:val="24"/>
              </w:rPr>
            </w:pPr>
            <w:r w:rsidRPr="0025124E">
              <w:rPr>
                <w:rFonts w:ascii="Times New Roman" w:eastAsia="Times New Roman" w:hAnsi="Times New Roman" w:cs="Times New Roman"/>
                <w:b/>
                <w:bCs/>
                <w:sz w:val="24"/>
                <w:szCs w:val="24"/>
              </w:rPr>
              <w:t>12.0</w:t>
            </w:r>
          </w:p>
        </w:tc>
      </w:tr>
      <w:tr w:rsidR="003F4D8C" w:rsidRPr="00CB72A4" w14:paraId="5A2E93CD" w14:textId="77777777" w:rsidTr="003F4D8C">
        <w:trPr>
          <w:trHeight w:val="432"/>
        </w:trPr>
        <w:tc>
          <w:tcPr>
            <w:tcW w:w="6678" w:type="dxa"/>
            <w:gridSpan w:val="2"/>
            <w:vAlign w:val="center"/>
          </w:tcPr>
          <w:p w14:paraId="3D031261" w14:textId="77777777" w:rsidR="003F4D8C" w:rsidRPr="00CB72A4" w:rsidRDefault="003F4D8C" w:rsidP="003F4D8C">
            <w:pPr>
              <w:spacing w:after="120" w:line="240" w:lineRule="atLeast"/>
              <w:jc w:val="center"/>
              <w:rPr>
                <w:rFonts w:ascii="Times New Roman" w:hAnsi="Times New Roman" w:cs="Times New Roman"/>
                <w:bCs/>
                <w:sz w:val="24"/>
                <w:szCs w:val="24"/>
              </w:rPr>
            </w:pPr>
            <w:r w:rsidRPr="00CB72A4">
              <w:rPr>
                <w:rFonts w:ascii="Times New Roman" w:eastAsia="Times New Roman" w:hAnsi="Times New Roman" w:cs="Times New Roman"/>
                <w:b/>
                <w:bCs/>
                <w:sz w:val="24"/>
                <w:szCs w:val="24"/>
              </w:rPr>
              <w:t>Sub Total</w:t>
            </w:r>
          </w:p>
        </w:tc>
        <w:tc>
          <w:tcPr>
            <w:tcW w:w="1417" w:type="dxa"/>
            <w:vAlign w:val="center"/>
          </w:tcPr>
          <w:p w14:paraId="39E4F685" w14:textId="1958E71A" w:rsidR="003F4D8C" w:rsidRPr="0025124E" w:rsidRDefault="008B67D8" w:rsidP="003F4D8C">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0618AA">
              <w:rPr>
                <w:rFonts w:ascii="Times New Roman" w:eastAsia="Times New Roman" w:hAnsi="Times New Roman" w:cs="Times New Roman"/>
                <w:b/>
                <w:sz w:val="24"/>
                <w:szCs w:val="24"/>
              </w:rPr>
              <w:t>4</w:t>
            </w:r>
            <w:r w:rsidR="003F4D8C" w:rsidRPr="0025124E">
              <w:rPr>
                <w:rFonts w:ascii="Times New Roman" w:eastAsia="Times New Roman" w:hAnsi="Times New Roman" w:cs="Times New Roman"/>
                <w:b/>
                <w:sz w:val="24"/>
                <w:szCs w:val="24"/>
              </w:rPr>
              <w:t>0</w:t>
            </w:r>
          </w:p>
        </w:tc>
        <w:tc>
          <w:tcPr>
            <w:tcW w:w="921" w:type="dxa"/>
            <w:vAlign w:val="center"/>
          </w:tcPr>
          <w:p w14:paraId="1FD219A5" w14:textId="4839D0C1" w:rsidR="003F4D8C" w:rsidRPr="0025124E" w:rsidRDefault="008B67D8" w:rsidP="003F4D8C">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0618AA">
              <w:rPr>
                <w:rFonts w:ascii="Times New Roman" w:eastAsia="Times New Roman" w:hAnsi="Times New Roman" w:cs="Times New Roman"/>
                <w:b/>
                <w:sz w:val="24"/>
                <w:szCs w:val="24"/>
              </w:rPr>
              <w:t>4</w:t>
            </w:r>
            <w:r w:rsidR="003F4D8C" w:rsidRPr="0025124E">
              <w:rPr>
                <w:rFonts w:ascii="Times New Roman" w:eastAsia="Times New Roman" w:hAnsi="Times New Roman" w:cs="Times New Roman"/>
                <w:b/>
                <w:sz w:val="24"/>
                <w:szCs w:val="24"/>
              </w:rPr>
              <w:t>.0</w:t>
            </w:r>
          </w:p>
        </w:tc>
      </w:tr>
      <w:tr w:rsidR="003F4D8C" w:rsidRPr="00CB72A4" w14:paraId="036902AA" w14:textId="77777777" w:rsidTr="003F4D8C">
        <w:trPr>
          <w:trHeight w:val="432"/>
        </w:trPr>
        <w:tc>
          <w:tcPr>
            <w:tcW w:w="6678" w:type="dxa"/>
            <w:gridSpan w:val="2"/>
            <w:vAlign w:val="center"/>
          </w:tcPr>
          <w:p w14:paraId="47E8F68A" w14:textId="77777777" w:rsidR="003F4D8C" w:rsidRPr="003F4D8C" w:rsidRDefault="003F4D8C" w:rsidP="003F4D8C">
            <w:pPr>
              <w:spacing w:after="120" w:line="240" w:lineRule="atLeast"/>
              <w:jc w:val="center"/>
              <w:rPr>
                <w:rFonts w:ascii="Times New Roman" w:hAnsi="Times New Roman" w:cs="Times New Roman"/>
                <w:bCs/>
                <w:sz w:val="24"/>
                <w:szCs w:val="24"/>
              </w:rPr>
            </w:pPr>
            <w:r w:rsidRPr="003F4D8C">
              <w:rPr>
                <w:rFonts w:ascii="Times New Roman" w:eastAsia="Times New Roman" w:hAnsi="Times New Roman" w:cs="Times New Roman"/>
                <w:bCs/>
                <w:sz w:val="24"/>
                <w:szCs w:val="24"/>
              </w:rPr>
              <w:t>Industrial Attachment</w:t>
            </w:r>
          </w:p>
        </w:tc>
        <w:tc>
          <w:tcPr>
            <w:tcW w:w="1417" w:type="dxa"/>
            <w:vAlign w:val="center"/>
          </w:tcPr>
          <w:p w14:paraId="4F46E885" w14:textId="77777777" w:rsidR="003F4D8C" w:rsidRPr="0025124E" w:rsidRDefault="003F4D8C" w:rsidP="003F4D8C">
            <w:pPr>
              <w:spacing w:after="120" w:line="240" w:lineRule="atLeast"/>
              <w:jc w:val="center"/>
              <w:rPr>
                <w:rFonts w:ascii="Times New Roman" w:eastAsia="Times New Roman" w:hAnsi="Times New Roman" w:cs="Times New Roman"/>
                <w:b/>
                <w:sz w:val="24"/>
                <w:szCs w:val="24"/>
              </w:rPr>
            </w:pPr>
            <w:r w:rsidRPr="0025124E">
              <w:rPr>
                <w:rFonts w:ascii="Times New Roman" w:eastAsia="Times New Roman" w:hAnsi="Times New Roman" w:cs="Times New Roman"/>
                <w:b/>
                <w:sz w:val="24"/>
                <w:szCs w:val="24"/>
              </w:rPr>
              <w:t>480</w:t>
            </w:r>
          </w:p>
        </w:tc>
        <w:tc>
          <w:tcPr>
            <w:tcW w:w="921" w:type="dxa"/>
            <w:vAlign w:val="center"/>
          </w:tcPr>
          <w:p w14:paraId="6E530EBB" w14:textId="77777777" w:rsidR="003F4D8C" w:rsidRPr="0025124E" w:rsidRDefault="003F4D8C" w:rsidP="003F4D8C">
            <w:pPr>
              <w:spacing w:after="120" w:line="240" w:lineRule="atLeast"/>
              <w:jc w:val="center"/>
              <w:rPr>
                <w:rFonts w:ascii="Times New Roman" w:eastAsia="Times New Roman" w:hAnsi="Times New Roman" w:cs="Times New Roman"/>
                <w:b/>
                <w:sz w:val="24"/>
                <w:szCs w:val="24"/>
              </w:rPr>
            </w:pPr>
            <w:r w:rsidRPr="0025124E">
              <w:rPr>
                <w:rFonts w:ascii="Times New Roman" w:eastAsia="Times New Roman" w:hAnsi="Times New Roman" w:cs="Times New Roman"/>
                <w:b/>
                <w:sz w:val="24"/>
                <w:szCs w:val="24"/>
              </w:rPr>
              <w:t>48.0</w:t>
            </w:r>
          </w:p>
        </w:tc>
      </w:tr>
      <w:tr w:rsidR="003F4D8C" w:rsidRPr="00CB72A4" w14:paraId="470A62C2" w14:textId="77777777" w:rsidTr="003F4D8C">
        <w:trPr>
          <w:trHeight w:val="432"/>
        </w:trPr>
        <w:tc>
          <w:tcPr>
            <w:tcW w:w="6678" w:type="dxa"/>
            <w:gridSpan w:val="2"/>
            <w:vAlign w:val="center"/>
          </w:tcPr>
          <w:p w14:paraId="6E97E86E" w14:textId="77777777" w:rsidR="003F4D8C" w:rsidRPr="00CB72A4" w:rsidRDefault="003F4D8C" w:rsidP="003F4D8C">
            <w:pPr>
              <w:spacing w:after="120" w:line="240" w:lineRule="atLeast"/>
              <w:jc w:val="center"/>
              <w:rPr>
                <w:rFonts w:ascii="Times New Roman" w:hAnsi="Times New Roman" w:cs="Times New Roman"/>
                <w:bCs/>
                <w:sz w:val="24"/>
                <w:szCs w:val="24"/>
              </w:rPr>
            </w:pPr>
            <w:r w:rsidRPr="00CB72A4">
              <w:rPr>
                <w:rFonts w:ascii="Times New Roman" w:eastAsia="Times New Roman" w:hAnsi="Times New Roman" w:cs="Times New Roman"/>
                <w:b/>
                <w:bCs/>
                <w:sz w:val="24"/>
                <w:szCs w:val="24"/>
              </w:rPr>
              <w:t>GRAND TOTAL</w:t>
            </w:r>
          </w:p>
        </w:tc>
        <w:tc>
          <w:tcPr>
            <w:tcW w:w="1417" w:type="dxa"/>
            <w:vAlign w:val="center"/>
          </w:tcPr>
          <w:p w14:paraId="54BCB866" w14:textId="4E009FAC" w:rsidR="003F4D8C" w:rsidRPr="00CB72A4" w:rsidRDefault="008B67D8" w:rsidP="003F4D8C">
            <w:pPr>
              <w:spacing w:after="120" w:line="240" w:lineRule="atLeast"/>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20</w:t>
            </w:r>
            <w:r w:rsidR="000618A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p>
        </w:tc>
        <w:tc>
          <w:tcPr>
            <w:tcW w:w="921" w:type="dxa"/>
            <w:vAlign w:val="center"/>
          </w:tcPr>
          <w:p w14:paraId="66FB0562" w14:textId="0AAFA295" w:rsidR="003F4D8C" w:rsidRPr="00CB72A4" w:rsidRDefault="008B67D8" w:rsidP="008B67D8">
            <w:pPr>
              <w:spacing w:after="120" w:line="240" w:lineRule="atLeast"/>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20</w:t>
            </w:r>
            <w:r w:rsidR="000618AA">
              <w:rPr>
                <w:rFonts w:ascii="Times New Roman" w:eastAsia="Times New Roman" w:hAnsi="Times New Roman" w:cs="Times New Roman"/>
                <w:b/>
                <w:sz w:val="24"/>
                <w:szCs w:val="24"/>
              </w:rPr>
              <w:t>2</w:t>
            </w:r>
            <w:r w:rsidR="003F4D8C">
              <w:rPr>
                <w:rFonts w:ascii="Times New Roman" w:eastAsia="Times New Roman" w:hAnsi="Times New Roman" w:cs="Times New Roman"/>
                <w:b/>
                <w:sz w:val="24"/>
                <w:szCs w:val="24"/>
              </w:rPr>
              <w:t>.0</w:t>
            </w:r>
          </w:p>
        </w:tc>
      </w:tr>
    </w:tbl>
    <w:p w14:paraId="747B845D" w14:textId="77777777" w:rsidR="00F846E4" w:rsidRPr="00CB72A4" w:rsidRDefault="00F846E4" w:rsidP="00CB72A4">
      <w:pPr>
        <w:spacing w:line="360" w:lineRule="auto"/>
        <w:ind w:left="5"/>
        <w:rPr>
          <w:rFonts w:ascii="Times New Roman" w:hAnsi="Times New Roman" w:cs="Times New Roman"/>
          <w:b/>
          <w:sz w:val="24"/>
          <w:szCs w:val="24"/>
        </w:rPr>
      </w:pPr>
    </w:p>
    <w:p w14:paraId="4191E676" w14:textId="77777777" w:rsidR="00E82466" w:rsidRPr="00CB72A4" w:rsidRDefault="00E82466" w:rsidP="00285F7F">
      <w:pPr>
        <w:spacing w:line="360" w:lineRule="auto"/>
        <w:ind w:left="5"/>
        <w:jc w:val="both"/>
        <w:rPr>
          <w:rFonts w:ascii="Times New Roman" w:hAnsi="Times New Roman" w:cs="Times New Roman"/>
          <w:sz w:val="24"/>
          <w:szCs w:val="24"/>
        </w:rPr>
      </w:pPr>
      <w:r w:rsidRPr="00CB72A4">
        <w:rPr>
          <w:rFonts w:ascii="Times New Roman" w:hAnsi="Times New Roman" w:cs="Times New Roman"/>
          <w:b/>
          <w:sz w:val="24"/>
          <w:szCs w:val="24"/>
        </w:rPr>
        <w:t xml:space="preserve">Entry Requirements </w:t>
      </w:r>
    </w:p>
    <w:p w14:paraId="15430E51" w14:textId="77777777" w:rsidR="00E82466" w:rsidRPr="00CB72A4" w:rsidRDefault="00E82466" w:rsidP="00285F7F">
      <w:pPr>
        <w:spacing w:line="360" w:lineRule="auto"/>
        <w:jc w:val="both"/>
        <w:rPr>
          <w:rFonts w:ascii="Times New Roman" w:eastAsia="Calibri" w:hAnsi="Times New Roman" w:cs="Times New Roman"/>
          <w:sz w:val="24"/>
          <w:szCs w:val="24"/>
        </w:rPr>
      </w:pPr>
      <w:r w:rsidRPr="00CB72A4">
        <w:rPr>
          <w:rFonts w:ascii="Times New Roman" w:eastAsia="Calibri" w:hAnsi="Times New Roman" w:cs="Times New Roman"/>
          <w:sz w:val="24"/>
          <w:szCs w:val="24"/>
        </w:rPr>
        <w:t>An individual entering this course should have any of the following minimum requirements:</w:t>
      </w:r>
    </w:p>
    <w:p w14:paraId="4888FDE9" w14:textId="37EE4C5D" w:rsidR="00E82466" w:rsidRPr="00CB72A4" w:rsidRDefault="00E82466" w:rsidP="004B15B4">
      <w:pPr>
        <w:numPr>
          <w:ilvl w:val="0"/>
          <w:numId w:val="184"/>
        </w:numPr>
        <w:spacing w:line="360" w:lineRule="auto"/>
        <w:jc w:val="both"/>
        <w:rPr>
          <w:rFonts w:ascii="Times New Roman" w:eastAsia="Calibri" w:hAnsi="Times New Roman" w:cs="Times New Roman"/>
          <w:sz w:val="24"/>
          <w:szCs w:val="24"/>
          <w:lang w:val="en-ZW"/>
        </w:rPr>
      </w:pPr>
      <w:bookmarkStart w:id="34" w:name="_Hlk29481028"/>
      <w:r w:rsidRPr="00CB72A4">
        <w:rPr>
          <w:rFonts w:ascii="Times New Roman" w:eastAsia="Calibri" w:hAnsi="Times New Roman" w:cs="Times New Roman"/>
          <w:sz w:val="24"/>
          <w:szCs w:val="24"/>
          <w:lang w:val="en-ZW"/>
        </w:rPr>
        <w:t xml:space="preserve">Kenya Certificate of </w:t>
      </w:r>
      <w:r w:rsidR="00285F7F">
        <w:rPr>
          <w:rFonts w:ascii="Times New Roman" w:eastAsia="Calibri" w:hAnsi="Times New Roman" w:cs="Times New Roman"/>
          <w:sz w:val="24"/>
          <w:szCs w:val="24"/>
          <w:lang w:val="en-ZW"/>
        </w:rPr>
        <w:t xml:space="preserve">Secondary </w:t>
      </w:r>
      <w:r w:rsidRPr="00CB72A4">
        <w:rPr>
          <w:rFonts w:ascii="Times New Roman" w:eastAsia="Calibri" w:hAnsi="Times New Roman" w:cs="Times New Roman"/>
          <w:sz w:val="24"/>
          <w:szCs w:val="24"/>
          <w:lang w:val="en-ZW"/>
        </w:rPr>
        <w:t>Education</w:t>
      </w:r>
      <w:r w:rsidR="00ED0BB4">
        <w:rPr>
          <w:rFonts w:ascii="Times New Roman" w:eastAsia="Calibri" w:hAnsi="Times New Roman" w:cs="Times New Roman"/>
          <w:sz w:val="24"/>
          <w:szCs w:val="24"/>
          <w:lang w:val="en-ZW"/>
        </w:rPr>
        <w:t xml:space="preserve"> Mean Grade D (Plain)</w:t>
      </w:r>
      <w:bookmarkEnd w:id="34"/>
      <w:r w:rsidRPr="00CB72A4">
        <w:rPr>
          <w:rFonts w:ascii="Times New Roman" w:eastAsia="Calibri" w:hAnsi="Times New Roman" w:cs="Times New Roman"/>
          <w:sz w:val="24"/>
          <w:szCs w:val="24"/>
          <w:lang w:val="en-ZW"/>
        </w:rPr>
        <w:t xml:space="preserve"> </w:t>
      </w:r>
      <w:r w:rsidR="00285F7F">
        <w:rPr>
          <w:rFonts w:ascii="Times New Roman" w:eastAsia="Calibri" w:hAnsi="Times New Roman" w:cs="Times New Roman"/>
          <w:sz w:val="24"/>
          <w:szCs w:val="24"/>
          <w:lang w:val="en-ZW"/>
        </w:rPr>
        <w:t>or its equivalent.</w:t>
      </w:r>
    </w:p>
    <w:p w14:paraId="4A81AE3C" w14:textId="77777777" w:rsidR="00E82466" w:rsidRPr="00CB72A4" w:rsidRDefault="00285F7F" w:rsidP="00285F7F">
      <w:pPr>
        <w:spacing w:line="36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OR</w:t>
      </w:r>
    </w:p>
    <w:p w14:paraId="6C05FE6C" w14:textId="77777777" w:rsidR="00E82466" w:rsidRPr="00CB72A4" w:rsidRDefault="00E82466" w:rsidP="004B15B4">
      <w:pPr>
        <w:numPr>
          <w:ilvl w:val="0"/>
          <w:numId w:val="184"/>
        </w:numPr>
        <w:spacing w:line="360" w:lineRule="auto"/>
        <w:jc w:val="both"/>
        <w:rPr>
          <w:rFonts w:ascii="Times New Roman" w:eastAsia="Calibri" w:hAnsi="Times New Roman" w:cs="Times New Roman"/>
          <w:sz w:val="24"/>
          <w:szCs w:val="24"/>
        </w:rPr>
      </w:pPr>
      <w:r w:rsidRPr="00CB72A4">
        <w:rPr>
          <w:rFonts w:ascii="Times New Roman" w:eastAsia="Calibri" w:hAnsi="Times New Roman" w:cs="Times New Roman"/>
          <w:sz w:val="24"/>
          <w:szCs w:val="24"/>
        </w:rPr>
        <w:t xml:space="preserve">Equivalent qualifications as determined by </w:t>
      </w:r>
      <w:r w:rsidR="00DA3ABF" w:rsidRPr="00CB72A4">
        <w:rPr>
          <w:rFonts w:ascii="Times New Roman" w:eastAsia="Calibri" w:hAnsi="Times New Roman" w:cs="Times New Roman"/>
          <w:sz w:val="24"/>
          <w:szCs w:val="24"/>
        </w:rPr>
        <w:t>TVETA</w:t>
      </w:r>
      <w:r w:rsidR="00285F7F">
        <w:rPr>
          <w:rFonts w:ascii="Times New Roman" w:eastAsia="Calibri" w:hAnsi="Times New Roman" w:cs="Times New Roman"/>
          <w:sz w:val="24"/>
          <w:szCs w:val="24"/>
        </w:rPr>
        <w:t>.</w:t>
      </w:r>
    </w:p>
    <w:p w14:paraId="3CFE7224" w14:textId="77777777" w:rsidR="00E82466" w:rsidRPr="00CB72A4" w:rsidRDefault="00E82466" w:rsidP="00285F7F">
      <w:pPr>
        <w:spacing w:after="0" w:line="360" w:lineRule="auto"/>
        <w:contextualSpacing/>
        <w:jc w:val="both"/>
        <w:rPr>
          <w:rFonts w:ascii="Times New Roman" w:hAnsi="Times New Roman" w:cs="Times New Roman"/>
          <w:b/>
          <w:sz w:val="24"/>
          <w:szCs w:val="24"/>
        </w:rPr>
      </w:pPr>
      <w:r w:rsidRPr="00CB72A4">
        <w:rPr>
          <w:rFonts w:ascii="Times New Roman" w:hAnsi="Times New Roman" w:cs="Times New Roman"/>
          <w:b/>
          <w:sz w:val="24"/>
          <w:szCs w:val="24"/>
        </w:rPr>
        <w:t xml:space="preserve">Trainer </w:t>
      </w:r>
      <w:r w:rsidR="00285F7F">
        <w:rPr>
          <w:rFonts w:ascii="Times New Roman" w:hAnsi="Times New Roman" w:cs="Times New Roman"/>
          <w:b/>
          <w:sz w:val="24"/>
          <w:szCs w:val="24"/>
        </w:rPr>
        <w:t>Requirements</w:t>
      </w:r>
      <w:r w:rsidRPr="00CB72A4">
        <w:rPr>
          <w:rFonts w:ascii="Times New Roman" w:hAnsi="Times New Roman" w:cs="Times New Roman"/>
          <w:b/>
          <w:sz w:val="24"/>
          <w:szCs w:val="24"/>
        </w:rPr>
        <w:t xml:space="preserve"> </w:t>
      </w:r>
    </w:p>
    <w:p w14:paraId="086DA121" w14:textId="77777777" w:rsidR="00E82466" w:rsidRPr="00CB72A4" w:rsidRDefault="00285F7F" w:rsidP="00285F7F">
      <w:pPr>
        <w:spacing w:line="360" w:lineRule="auto"/>
        <w:ind w:left="10" w:right="12"/>
        <w:jc w:val="both"/>
        <w:rPr>
          <w:rFonts w:ascii="Times New Roman" w:hAnsi="Times New Roman" w:cs="Times New Roman"/>
          <w:sz w:val="24"/>
          <w:szCs w:val="24"/>
        </w:rPr>
      </w:pPr>
      <w:r>
        <w:rPr>
          <w:rFonts w:ascii="Times New Roman" w:hAnsi="Times New Roman" w:cs="Times New Roman"/>
          <w:sz w:val="24"/>
          <w:szCs w:val="24"/>
        </w:rPr>
        <w:t>A</w:t>
      </w:r>
      <w:r w:rsidR="00E82466" w:rsidRPr="00CB72A4">
        <w:rPr>
          <w:rFonts w:ascii="Times New Roman" w:hAnsi="Times New Roman" w:cs="Times New Roman"/>
          <w:sz w:val="24"/>
          <w:szCs w:val="24"/>
        </w:rPr>
        <w:t xml:space="preserve"> trainer for this course </w:t>
      </w:r>
      <w:r>
        <w:rPr>
          <w:rFonts w:ascii="Times New Roman" w:hAnsi="Times New Roman" w:cs="Times New Roman"/>
          <w:sz w:val="24"/>
          <w:szCs w:val="24"/>
        </w:rPr>
        <w:t>shall meet the following requirements</w:t>
      </w:r>
      <w:r w:rsidR="00E82466" w:rsidRPr="00CB72A4">
        <w:rPr>
          <w:rFonts w:ascii="Times New Roman" w:hAnsi="Times New Roman" w:cs="Times New Roman"/>
          <w:sz w:val="24"/>
          <w:szCs w:val="24"/>
        </w:rPr>
        <w:t>:</w:t>
      </w:r>
    </w:p>
    <w:p w14:paraId="70CB1E7D" w14:textId="77777777" w:rsidR="00E82466" w:rsidRPr="00CB72A4" w:rsidRDefault="00E82466" w:rsidP="004B15B4">
      <w:pPr>
        <w:pStyle w:val="ListParagraph"/>
        <w:numPr>
          <w:ilvl w:val="0"/>
          <w:numId w:val="183"/>
        </w:numPr>
        <w:spacing w:after="20" w:line="360" w:lineRule="auto"/>
        <w:ind w:right="170"/>
        <w:jc w:val="both"/>
        <w:rPr>
          <w:rFonts w:ascii="Times New Roman" w:hAnsi="Times New Roman" w:cs="Times New Roman"/>
          <w:sz w:val="24"/>
          <w:szCs w:val="24"/>
        </w:rPr>
      </w:pPr>
      <w:r w:rsidRPr="00CB72A4">
        <w:rPr>
          <w:rFonts w:ascii="Times New Roman" w:hAnsi="Times New Roman" w:cs="Times New Roman"/>
          <w:sz w:val="24"/>
          <w:szCs w:val="24"/>
        </w:rPr>
        <w:t>Possession of at least</w:t>
      </w:r>
      <w:r w:rsidR="00894662" w:rsidRPr="00CB72A4">
        <w:rPr>
          <w:rFonts w:ascii="Times New Roman" w:hAnsi="Times New Roman" w:cs="Times New Roman"/>
          <w:sz w:val="24"/>
          <w:szCs w:val="24"/>
        </w:rPr>
        <w:t xml:space="preserve"> </w:t>
      </w:r>
      <w:r w:rsidR="00285F7F">
        <w:rPr>
          <w:rFonts w:ascii="Times New Roman" w:hAnsi="Times New Roman" w:cs="Times New Roman"/>
          <w:sz w:val="24"/>
          <w:szCs w:val="24"/>
        </w:rPr>
        <w:t>KNQF Level 6 in m</w:t>
      </w:r>
      <w:r w:rsidR="00894662" w:rsidRPr="00CB72A4">
        <w:rPr>
          <w:rFonts w:ascii="Times New Roman" w:hAnsi="Times New Roman" w:cs="Times New Roman"/>
          <w:sz w:val="24"/>
          <w:szCs w:val="24"/>
        </w:rPr>
        <w:t xml:space="preserve">echanical plant </w:t>
      </w:r>
      <w:r w:rsidR="00B77F0F" w:rsidRPr="00CB72A4">
        <w:rPr>
          <w:rFonts w:ascii="Times New Roman" w:hAnsi="Times New Roman" w:cs="Times New Roman"/>
          <w:sz w:val="24"/>
          <w:szCs w:val="24"/>
        </w:rPr>
        <w:t xml:space="preserve">technology </w:t>
      </w:r>
      <w:r w:rsidRPr="00CB72A4">
        <w:rPr>
          <w:rFonts w:ascii="Times New Roman" w:hAnsi="Times New Roman" w:cs="Times New Roman"/>
          <w:sz w:val="24"/>
          <w:szCs w:val="24"/>
        </w:rPr>
        <w:t xml:space="preserve">or related trade area;    </w:t>
      </w:r>
    </w:p>
    <w:p w14:paraId="3B5DA7C2" w14:textId="77777777" w:rsidR="00E82466" w:rsidRPr="00CB72A4" w:rsidRDefault="00285F7F" w:rsidP="004B15B4">
      <w:pPr>
        <w:pStyle w:val="ListParagraph"/>
        <w:numPr>
          <w:ilvl w:val="0"/>
          <w:numId w:val="183"/>
        </w:numPr>
        <w:spacing w:after="20" w:line="360" w:lineRule="auto"/>
        <w:ind w:right="170"/>
        <w:jc w:val="both"/>
        <w:rPr>
          <w:rFonts w:ascii="Times New Roman" w:hAnsi="Times New Roman" w:cs="Times New Roman"/>
          <w:sz w:val="24"/>
          <w:szCs w:val="24"/>
        </w:rPr>
      </w:pPr>
      <w:r>
        <w:rPr>
          <w:rFonts w:ascii="Times New Roman" w:hAnsi="Times New Roman" w:cs="Times New Roman"/>
          <w:sz w:val="24"/>
          <w:szCs w:val="24"/>
        </w:rPr>
        <w:t>Be l</w:t>
      </w:r>
      <w:r w:rsidR="00E82466" w:rsidRPr="00CB72A4">
        <w:rPr>
          <w:rFonts w:ascii="Times New Roman" w:hAnsi="Times New Roman" w:cs="Times New Roman"/>
          <w:sz w:val="24"/>
          <w:szCs w:val="24"/>
        </w:rPr>
        <w:t>icense</w:t>
      </w:r>
      <w:r>
        <w:rPr>
          <w:rFonts w:ascii="Times New Roman" w:hAnsi="Times New Roman" w:cs="Times New Roman"/>
          <w:sz w:val="24"/>
          <w:szCs w:val="24"/>
        </w:rPr>
        <w:t>d</w:t>
      </w:r>
      <w:r w:rsidR="00E82466" w:rsidRPr="00CB72A4">
        <w:rPr>
          <w:rFonts w:ascii="Times New Roman" w:hAnsi="Times New Roman" w:cs="Times New Roman"/>
          <w:sz w:val="24"/>
          <w:szCs w:val="24"/>
        </w:rPr>
        <w:t xml:space="preserve"> by TVETA; and</w:t>
      </w:r>
    </w:p>
    <w:p w14:paraId="12F98B2E" w14:textId="77777777" w:rsidR="00E82466" w:rsidRPr="00CB72A4" w:rsidRDefault="00285F7F" w:rsidP="004B15B4">
      <w:pPr>
        <w:pStyle w:val="ListParagraph"/>
        <w:numPr>
          <w:ilvl w:val="0"/>
          <w:numId w:val="183"/>
        </w:numPr>
        <w:spacing w:after="20" w:line="360" w:lineRule="auto"/>
        <w:ind w:right="170"/>
        <w:jc w:val="both"/>
        <w:rPr>
          <w:rFonts w:ascii="Times New Roman" w:hAnsi="Times New Roman" w:cs="Times New Roman"/>
          <w:sz w:val="24"/>
          <w:szCs w:val="24"/>
        </w:rPr>
      </w:pPr>
      <w:r>
        <w:rPr>
          <w:rFonts w:ascii="Times New Roman" w:hAnsi="Times New Roman" w:cs="Times New Roman"/>
          <w:sz w:val="24"/>
          <w:szCs w:val="24"/>
        </w:rPr>
        <w:t>Be l</w:t>
      </w:r>
      <w:r w:rsidR="00E82466" w:rsidRPr="00CB72A4">
        <w:rPr>
          <w:rFonts w:ascii="Times New Roman" w:hAnsi="Times New Roman" w:cs="Times New Roman"/>
          <w:sz w:val="24"/>
          <w:szCs w:val="24"/>
        </w:rPr>
        <w:t>icense</w:t>
      </w:r>
      <w:r>
        <w:rPr>
          <w:rFonts w:ascii="Times New Roman" w:hAnsi="Times New Roman" w:cs="Times New Roman"/>
          <w:sz w:val="24"/>
          <w:szCs w:val="24"/>
        </w:rPr>
        <w:t>d</w:t>
      </w:r>
      <w:r w:rsidR="00E82466" w:rsidRPr="00CB72A4">
        <w:rPr>
          <w:rFonts w:ascii="Times New Roman" w:hAnsi="Times New Roman" w:cs="Times New Roman"/>
          <w:sz w:val="24"/>
          <w:szCs w:val="24"/>
        </w:rPr>
        <w:t xml:space="preserve"> by </w:t>
      </w:r>
      <w:r w:rsidR="00637C66" w:rsidRPr="00CB72A4">
        <w:rPr>
          <w:rFonts w:ascii="Times New Roman" w:hAnsi="Times New Roman" w:cs="Times New Roman"/>
          <w:sz w:val="24"/>
          <w:szCs w:val="24"/>
        </w:rPr>
        <w:t>Engineers Board of Kenya</w:t>
      </w:r>
      <w:r>
        <w:rPr>
          <w:rFonts w:ascii="Times New Roman" w:hAnsi="Times New Roman" w:cs="Times New Roman"/>
          <w:sz w:val="24"/>
          <w:szCs w:val="24"/>
        </w:rPr>
        <w:t xml:space="preserve"> (EBK).</w:t>
      </w:r>
    </w:p>
    <w:p w14:paraId="0A5D250D" w14:textId="77777777" w:rsidR="00DA3ABF" w:rsidRPr="00CB72A4" w:rsidRDefault="00DA3ABF" w:rsidP="00CB72A4">
      <w:pPr>
        <w:shd w:val="clear" w:color="auto" w:fill="FFFFFF"/>
        <w:spacing w:after="0" w:line="360" w:lineRule="auto"/>
        <w:rPr>
          <w:rFonts w:ascii="Times New Roman" w:hAnsi="Times New Roman" w:cs="Times New Roman"/>
          <w:b/>
          <w:bCs/>
          <w:sz w:val="24"/>
          <w:szCs w:val="24"/>
        </w:rPr>
      </w:pPr>
    </w:p>
    <w:p w14:paraId="3263262F" w14:textId="77777777" w:rsidR="00E82466" w:rsidRPr="00CB72A4" w:rsidRDefault="00E82466" w:rsidP="00CB72A4">
      <w:pPr>
        <w:shd w:val="clear" w:color="auto" w:fill="FFFFFF"/>
        <w:spacing w:after="0" w:line="360" w:lineRule="auto"/>
        <w:rPr>
          <w:rFonts w:ascii="Times New Roman" w:hAnsi="Times New Roman" w:cs="Times New Roman"/>
          <w:sz w:val="24"/>
          <w:szCs w:val="24"/>
        </w:rPr>
      </w:pPr>
      <w:r w:rsidRPr="00CB72A4">
        <w:rPr>
          <w:rFonts w:ascii="Times New Roman" w:hAnsi="Times New Roman" w:cs="Times New Roman"/>
          <w:b/>
          <w:bCs/>
          <w:sz w:val="24"/>
          <w:szCs w:val="24"/>
        </w:rPr>
        <w:t>Industry Training</w:t>
      </w:r>
    </w:p>
    <w:p w14:paraId="20BCB756" w14:textId="77777777" w:rsidR="00E82466" w:rsidRPr="00CB72A4" w:rsidRDefault="00E82466" w:rsidP="00285F7F">
      <w:pPr>
        <w:spacing w:after="0" w:line="360" w:lineRule="auto"/>
        <w:ind w:left="10" w:right="12"/>
        <w:jc w:val="both"/>
        <w:rPr>
          <w:rFonts w:ascii="Times New Roman" w:hAnsi="Times New Roman" w:cs="Times New Roman"/>
          <w:sz w:val="24"/>
          <w:szCs w:val="24"/>
        </w:rPr>
      </w:pPr>
      <w:r w:rsidRPr="00CB72A4">
        <w:rPr>
          <w:rFonts w:ascii="Times New Roman" w:hAnsi="Times New Roman" w:cs="Times New Roman"/>
          <w:sz w:val="24"/>
          <w:szCs w:val="24"/>
        </w:rPr>
        <w:t>An individual enrolled in this course will be required to undergo Industry training for a minimum period of</w:t>
      </w:r>
      <w:r w:rsidR="00810921" w:rsidRPr="00CB72A4">
        <w:rPr>
          <w:rFonts w:ascii="Times New Roman" w:hAnsi="Times New Roman" w:cs="Times New Roman"/>
          <w:sz w:val="24"/>
          <w:szCs w:val="24"/>
        </w:rPr>
        <w:t xml:space="preserve"> 480 hours</w:t>
      </w:r>
      <w:r w:rsidRPr="00CB72A4">
        <w:rPr>
          <w:rFonts w:ascii="Times New Roman" w:hAnsi="Times New Roman" w:cs="Times New Roman"/>
          <w:sz w:val="24"/>
          <w:szCs w:val="24"/>
        </w:rPr>
        <w:t xml:space="preserve"> in </w:t>
      </w:r>
      <w:r w:rsidR="00810921" w:rsidRPr="00CB72A4">
        <w:rPr>
          <w:rFonts w:ascii="Times New Roman" w:hAnsi="Times New Roman" w:cs="Times New Roman"/>
          <w:sz w:val="24"/>
          <w:szCs w:val="24"/>
        </w:rPr>
        <w:t>mechanical plant</w:t>
      </w:r>
      <w:r w:rsidRPr="00CB72A4">
        <w:rPr>
          <w:rFonts w:ascii="Times New Roman" w:hAnsi="Times New Roman" w:cs="Times New Roman"/>
          <w:sz w:val="24"/>
          <w:szCs w:val="24"/>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73777747" w14:textId="77777777" w:rsidR="00ED0BB4" w:rsidRPr="00ED0BB4" w:rsidRDefault="00ED0BB4" w:rsidP="00ED0BB4">
      <w:pPr>
        <w:spacing w:after="0" w:line="360" w:lineRule="auto"/>
        <w:contextualSpacing/>
        <w:rPr>
          <w:rFonts w:ascii="Times New Roman" w:eastAsia="Calibri" w:hAnsi="Times New Roman" w:cs="Times New Roman"/>
          <w:b/>
          <w:color w:val="FF0000"/>
          <w:sz w:val="24"/>
          <w:szCs w:val="24"/>
        </w:rPr>
      </w:pPr>
      <w:bookmarkStart w:id="35" w:name="_Hlk185174675"/>
      <w:bookmarkStart w:id="36" w:name="_Hlk177499968"/>
      <w:r w:rsidRPr="00ED0BB4">
        <w:rPr>
          <w:rFonts w:ascii="Times New Roman" w:eastAsia="Calibri" w:hAnsi="Times New Roman" w:cs="Times New Roman"/>
          <w:b/>
          <w:sz w:val="24"/>
          <w:szCs w:val="24"/>
        </w:rPr>
        <w:t xml:space="preserve">Assessment </w:t>
      </w:r>
    </w:p>
    <w:p w14:paraId="4927E0A5" w14:textId="77777777" w:rsidR="00ED0BB4" w:rsidRPr="00ED0BB4" w:rsidRDefault="00ED0BB4" w:rsidP="00ED0BB4">
      <w:pPr>
        <w:spacing w:after="0" w:line="360" w:lineRule="auto"/>
        <w:ind w:left="10" w:right="12"/>
        <w:rPr>
          <w:rFonts w:ascii="Times New Roman" w:eastAsia="Calibri" w:hAnsi="Times New Roman" w:cs="Times New Roman"/>
          <w:sz w:val="24"/>
          <w:szCs w:val="24"/>
        </w:rPr>
      </w:pPr>
      <w:r w:rsidRPr="00ED0BB4">
        <w:rPr>
          <w:rFonts w:ascii="Times New Roman" w:eastAsia="Calibri" w:hAnsi="Times New Roman" w:cs="Times New Roman"/>
          <w:sz w:val="24"/>
          <w:szCs w:val="24"/>
        </w:rPr>
        <w:t xml:space="preserve">The course shall be assessed formatively and summatively: </w:t>
      </w:r>
    </w:p>
    <w:p w14:paraId="19E1EB8A" w14:textId="77777777" w:rsidR="00ED0BB4" w:rsidRPr="00ED0BB4" w:rsidRDefault="00ED0BB4" w:rsidP="00ED0BB4">
      <w:pPr>
        <w:numPr>
          <w:ilvl w:val="0"/>
          <w:numId w:val="202"/>
        </w:numPr>
        <w:spacing w:after="0" w:line="360" w:lineRule="auto"/>
        <w:ind w:right="170"/>
        <w:contextualSpacing/>
        <w:jc w:val="both"/>
        <w:rPr>
          <w:rFonts w:ascii="Times New Roman" w:eastAsia="Calibri" w:hAnsi="Times New Roman" w:cs="Times New Roman"/>
          <w:sz w:val="24"/>
          <w:szCs w:val="24"/>
          <w:lang w:val="en-ZW" w:eastAsia="x-none"/>
        </w:rPr>
      </w:pPr>
      <w:r w:rsidRPr="00ED0BB4">
        <w:rPr>
          <w:rFonts w:ascii="Times New Roman" w:eastAsia="Calibri" w:hAnsi="Times New Roman" w:cs="Times New Roman"/>
          <w:sz w:val="24"/>
          <w:szCs w:val="24"/>
          <w:lang w:val="en-ZW" w:eastAsia="x-none"/>
        </w:rPr>
        <w:t xml:space="preserve">During formative assessment all performance criteria shall be assessed based on performance criteria weighting. </w:t>
      </w:r>
    </w:p>
    <w:p w14:paraId="0B15DF8F" w14:textId="77777777" w:rsidR="00ED0BB4" w:rsidRPr="00ED0BB4" w:rsidRDefault="00ED0BB4" w:rsidP="00ED0BB4">
      <w:pPr>
        <w:numPr>
          <w:ilvl w:val="0"/>
          <w:numId w:val="202"/>
        </w:numPr>
        <w:spacing w:after="0" w:line="360" w:lineRule="auto"/>
        <w:ind w:right="170"/>
        <w:contextualSpacing/>
        <w:jc w:val="both"/>
        <w:rPr>
          <w:rFonts w:ascii="Times New Roman" w:eastAsia="Calibri" w:hAnsi="Times New Roman" w:cs="Times New Roman"/>
          <w:sz w:val="24"/>
          <w:szCs w:val="24"/>
          <w:lang w:val="en-ZW" w:eastAsia="x-none"/>
        </w:rPr>
      </w:pPr>
      <w:r w:rsidRPr="00ED0BB4">
        <w:rPr>
          <w:rFonts w:ascii="Times New Roman" w:eastAsia="Calibri" w:hAnsi="Times New Roman" w:cs="Times New Roman"/>
          <w:sz w:val="24"/>
          <w:szCs w:val="24"/>
          <w:lang w:val="en-ZW" w:eastAsia="x-none"/>
        </w:rPr>
        <w:lastRenderedPageBreak/>
        <w:t>Number of formative assessments shall minimally be equal to the number of elements in a unit of competency.</w:t>
      </w:r>
    </w:p>
    <w:p w14:paraId="612E1CEE" w14:textId="77777777" w:rsidR="00ED0BB4" w:rsidRPr="00ED0BB4" w:rsidRDefault="00ED0BB4" w:rsidP="00ED0BB4">
      <w:pPr>
        <w:numPr>
          <w:ilvl w:val="0"/>
          <w:numId w:val="202"/>
        </w:numPr>
        <w:spacing w:after="0" w:line="360" w:lineRule="auto"/>
        <w:ind w:right="170"/>
        <w:contextualSpacing/>
        <w:jc w:val="both"/>
        <w:rPr>
          <w:rFonts w:ascii="Times New Roman" w:eastAsia="Calibri" w:hAnsi="Times New Roman" w:cs="Times New Roman"/>
          <w:color w:val="000000"/>
          <w:sz w:val="24"/>
          <w:szCs w:val="24"/>
          <w:lang w:val="en-ZW" w:eastAsia="x-none"/>
        </w:rPr>
      </w:pPr>
      <w:r w:rsidRPr="00ED0BB4">
        <w:rPr>
          <w:rFonts w:ascii="Times New Roman" w:eastAsia="Calibri" w:hAnsi="Times New Roman" w:cs="Times New Roman"/>
          <w:sz w:val="24"/>
          <w:szCs w:val="24"/>
          <w:lang w:val="en-ZW" w:eastAsia="x-none"/>
        </w:rPr>
        <w:t xml:space="preserve">During summative assessment basic and common units </w:t>
      </w:r>
      <w:r w:rsidRPr="00ED0BB4">
        <w:rPr>
          <w:rFonts w:ascii="Times New Roman" w:eastAsia="Calibri" w:hAnsi="Times New Roman" w:cs="Times New Roman"/>
          <w:color w:val="000000"/>
          <w:sz w:val="24"/>
          <w:szCs w:val="24"/>
          <w:lang w:val="en-ZW" w:eastAsia="x-none"/>
        </w:rPr>
        <w:t xml:space="preserve">may be integrated in the core units or assessed as discrete units. </w:t>
      </w:r>
    </w:p>
    <w:p w14:paraId="4118C834" w14:textId="77777777" w:rsidR="00ED0BB4" w:rsidRPr="00ED0BB4" w:rsidRDefault="00ED0BB4" w:rsidP="00ED0BB4">
      <w:pPr>
        <w:numPr>
          <w:ilvl w:val="0"/>
          <w:numId w:val="202"/>
        </w:numPr>
        <w:spacing w:after="0" w:line="360" w:lineRule="auto"/>
        <w:ind w:right="170"/>
        <w:contextualSpacing/>
        <w:jc w:val="both"/>
        <w:rPr>
          <w:rFonts w:ascii="Times New Roman" w:eastAsia="Calibri" w:hAnsi="Times New Roman" w:cs="Times New Roman"/>
          <w:sz w:val="24"/>
          <w:szCs w:val="24"/>
          <w:lang w:val="en-ZW" w:eastAsia="x-none"/>
        </w:rPr>
      </w:pPr>
      <w:r w:rsidRPr="00ED0BB4">
        <w:rPr>
          <w:rFonts w:ascii="Times New Roman" w:eastAsia="Calibri" w:hAnsi="Times New Roman" w:cs="Times New Roman"/>
          <w:sz w:val="24"/>
          <w:szCs w:val="24"/>
          <w:lang w:val="en-ZW" w:eastAsia="x-none"/>
        </w:rPr>
        <w:t xml:space="preserve">Theoretical and practical weight shall be as follows: </w:t>
      </w:r>
    </w:p>
    <w:p w14:paraId="6EC54263" w14:textId="77777777" w:rsidR="00ED0BB4" w:rsidRPr="00ED0BB4" w:rsidRDefault="00ED0BB4" w:rsidP="00ED0BB4">
      <w:pPr>
        <w:numPr>
          <w:ilvl w:val="0"/>
          <w:numId w:val="211"/>
        </w:numPr>
        <w:spacing w:after="0" w:line="360" w:lineRule="auto"/>
        <w:ind w:right="170"/>
        <w:contextualSpacing/>
        <w:jc w:val="both"/>
        <w:rPr>
          <w:rFonts w:ascii="Times New Roman" w:eastAsia="Calibri" w:hAnsi="Times New Roman" w:cs="Times New Roman"/>
          <w:sz w:val="24"/>
          <w:szCs w:val="24"/>
          <w:lang w:val="en-ZW" w:eastAsia="x-none"/>
        </w:rPr>
      </w:pPr>
      <w:bookmarkStart w:id="37" w:name="_Hlk197005990"/>
      <w:r w:rsidRPr="00ED0BB4">
        <w:rPr>
          <w:rFonts w:ascii="Times New Roman" w:eastAsia="Calibri" w:hAnsi="Times New Roman" w:cs="Times New Roman"/>
          <w:sz w:val="24"/>
          <w:szCs w:val="24"/>
          <w:lang w:val="en-ZW" w:eastAsia="x-none"/>
        </w:rPr>
        <w:t>10:90 for unit in module 1 and module 2 for each unit of learning.</w:t>
      </w:r>
    </w:p>
    <w:p w14:paraId="2090C574" w14:textId="77777777" w:rsidR="00ED0BB4" w:rsidRPr="00ED0BB4" w:rsidRDefault="00ED0BB4" w:rsidP="00ED0BB4">
      <w:pPr>
        <w:numPr>
          <w:ilvl w:val="0"/>
          <w:numId w:val="211"/>
        </w:numPr>
        <w:spacing w:after="0" w:line="360" w:lineRule="auto"/>
        <w:ind w:right="170"/>
        <w:contextualSpacing/>
        <w:jc w:val="both"/>
        <w:rPr>
          <w:rFonts w:ascii="Times New Roman" w:eastAsia="Calibri" w:hAnsi="Times New Roman" w:cs="Times New Roman"/>
          <w:sz w:val="24"/>
          <w:szCs w:val="24"/>
          <w:lang w:val="en-ZW" w:eastAsia="x-none"/>
        </w:rPr>
      </w:pPr>
      <w:r w:rsidRPr="00ED0BB4">
        <w:rPr>
          <w:rFonts w:ascii="Times New Roman" w:eastAsia="Calibri" w:hAnsi="Times New Roman" w:cs="Times New Roman"/>
          <w:sz w:val="24"/>
          <w:szCs w:val="24"/>
          <w:lang w:val="en-ZW" w:eastAsia="x-none"/>
        </w:rPr>
        <w:t>30:70 for units in module 3 and module 4 for each unit of learning.</w:t>
      </w:r>
    </w:p>
    <w:bookmarkEnd w:id="37"/>
    <w:p w14:paraId="6CF3C5C9" w14:textId="77777777" w:rsidR="00ED0BB4" w:rsidRPr="00ED0BB4" w:rsidRDefault="00ED0BB4" w:rsidP="00ED0BB4">
      <w:pPr>
        <w:numPr>
          <w:ilvl w:val="0"/>
          <w:numId w:val="202"/>
        </w:numPr>
        <w:spacing w:after="0" w:line="360" w:lineRule="auto"/>
        <w:ind w:right="170"/>
        <w:contextualSpacing/>
        <w:jc w:val="both"/>
        <w:rPr>
          <w:rFonts w:ascii="Times New Roman" w:eastAsia="Calibri" w:hAnsi="Times New Roman" w:cs="Times New Roman"/>
          <w:sz w:val="24"/>
          <w:szCs w:val="24"/>
          <w:lang w:val="en-ZW" w:eastAsia="x-none"/>
        </w:rPr>
      </w:pPr>
      <w:r w:rsidRPr="00ED0BB4">
        <w:rPr>
          <w:rFonts w:ascii="Times New Roman" w:eastAsia="Calibri" w:hAnsi="Times New Roman" w:cs="Times New Roman"/>
          <w:sz w:val="24"/>
          <w:szCs w:val="24"/>
          <w:lang w:val="en-ZW" w:eastAsia="x-none"/>
        </w:rPr>
        <w:t>Formative and summative assessments shall be weighted at 60% and 40% respectively in the overall unit of learning score</w:t>
      </w:r>
    </w:p>
    <w:p w14:paraId="5EF79745" w14:textId="77777777" w:rsidR="00ED0BB4" w:rsidRPr="00ED0BB4" w:rsidRDefault="00ED0BB4" w:rsidP="00ED0BB4">
      <w:pPr>
        <w:numPr>
          <w:ilvl w:val="0"/>
          <w:numId w:val="202"/>
        </w:numPr>
        <w:spacing w:after="0" w:line="360" w:lineRule="auto"/>
        <w:ind w:right="170"/>
        <w:contextualSpacing/>
        <w:jc w:val="both"/>
        <w:rPr>
          <w:rFonts w:ascii="Times New Roman" w:eastAsia="Calibri" w:hAnsi="Times New Roman" w:cs="Times New Roman"/>
          <w:sz w:val="24"/>
          <w:szCs w:val="24"/>
          <w:lang w:val="en-ZW" w:eastAsia="x-none"/>
        </w:rPr>
      </w:pPr>
      <w:r w:rsidRPr="00ED0BB4">
        <w:rPr>
          <w:rFonts w:ascii="Times New Roman" w:eastAsia="Calibri" w:hAnsi="Times New Roman" w:cs="Times New Roman"/>
          <w:sz w:val="24"/>
          <w:szCs w:val="24"/>
          <w:lang w:val="en-ZW" w:eastAsia="x-none"/>
        </w:rPr>
        <w:t>For a candidate to be declared competent in a unit of competency, the candidate must meet the following conditions:</w:t>
      </w:r>
    </w:p>
    <w:p w14:paraId="5B731798" w14:textId="77777777" w:rsidR="00ED0BB4" w:rsidRPr="00ED0BB4" w:rsidRDefault="00ED0BB4" w:rsidP="00ED0BB4">
      <w:pPr>
        <w:widowControl w:val="0"/>
        <w:numPr>
          <w:ilvl w:val="0"/>
          <w:numId w:val="185"/>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rPr>
      </w:pPr>
      <w:r w:rsidRPr="00ED0BB4">
        <w:rPr>
          <w:rFonts w:ascii="Times New Roman" w:eastAsia="Calibri" w:hAnsi="Times New Roman" w:cs="Times New Roman"/>
          <w:sz w:val="24"/>
          <w:szCs w:val="24"/>
        </w:rPr>
        <w:t>Obtained at least 40% in theory assessment in formative and summative assessments.</w:t>
      </w:r>
    </w:p>
    <w:p w14:paraId="695D00C7" w14:textId="77777777" w:rsidR="00ED0BB4" w:rsidRPr="00ED0BB4" w:rsidRDefault="00ED0BB4" w:rsidP="00ED0BB4">
      <w:pPr>
        <w:widowControl w:val="0"/>
        <w:numPr>
          <w:ilvl w:val="0"/>
          <w:numId w:val="185"/>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rPr>
      </w:pPr>
      <w:r w:rsidRPr="00ED0BB4">
        <w:rPr>
          <w:rFonts w:ascii="Times New Roman" w:eastAsia="Calibri" w:hAnsi="Times New Roman" w:cs="Times New Roman"/>
          <w:sz w:val="24"/>
          <w:szCs w:val="24"/>
        </w:rPr>
        <w:t>Obtained at least 60% in practical assessment in formative and summative assessment where applicable.</w:t>
      </w:r>
    </w:p>
    <w:p w14:paraId="2FF3B4FA" w14:textId="77777777" w:rsidR="00ED0BB4" w:rsidRPr="00ED0BB4" w:rsidRDefault="00ED0BB4" w:rsidP="00ED0BB4">
      <w:pPr>
        <w:widowControl w:val="0"/>
        <w:numPr>
          <w:ilvl w:val="0"/>
          <w:numId w:val="185"/>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rPr>
      </w:pPr>
      <w:r w:rsidRPr="00ED0BB4">
        <w:rPr>
          <w:rFonts w:ascii="Times New Roman" w:eastAsia="Calibri" w:hAnsi="Times New Roman" w:cs="Times New Roman"/>
          <w:sz w:val="24"/>
          <w:szCs w:val="24"/>
        </w:rPr>
        <w:t>Obtained at least 50% in the weighted results between formative assessment and summative assessment where the former constitutes 60% and the latter 40% of the overall score.</w:t>
      </w:r>
    </w:p>
    <w:bookmarkEnd w:id="35"/>
    <w:p w14:paraId="7C3A893C" w14:textId="77777777" w:rsidR="00DA3ABF" w:rsidRPr="00CB72A4" w:rsidRDefault="00DA3ABF" w:rsidP="004B15B4">
      <w:pPr>
        <w:pStyle w:val="ListParagraph"/>
        <w:numPr>
          <w:ilvl w:val="0"/>
          <w:numId w:val="202"/>
        </w:numPr>
        <w:spacing w:after="20" w:line="360" w:lineRule="auto"/>
        <w:ind w:right="170"/>
        <w:jc w:val="both"/>
        <w:rPr>
          <w:rFonts w:ascii="Times New Roman" w:hAnsi="Times New Roman" w:cs="Times New Roman"/>
          <w:sz w:val="24"/>
          <w:szCs w:val="24"/>
        </w:rPr>
      </w:pPr>
      <w:r w:rsidRPr="00CB72A4">
        <w:rPr>
          <w:rFonts w:ascii="Times New Roman" w:hAnsi="Times New Roman" w:cs="Times New Roman"/>
          <w:sz w:val="24"/>
          <w:szCs w:val="24"/>
        </w:rPr>
        <w:t>Assessment performance rating for each unit of competency shall be as follows:</w:t>
      </w:r>
    </w:p>
    <w:p w14:paraId="6CAFBA4E" w14:textId="77777777" w:rsidR="00DA3ABF" w:rsidRPr="00CB72A4" w:rsidRDefault="00DA3ABF" w:rsidP="00285F7F">
      <w:pPr>
        <w:widowControl w:val="0"/>
        <w:pBdr>
          <w:top w:val="nil"/>
          <w:left w:val="nil"/>
          <w:bottom w:val="nil"/>
          <w:right w:val="nil"/>
          <w:between w:val="nil"/>
        </w:pBdr>
        <w:spacing w:after="0" w:line="360" w:lineRule="auto"/>
        <w:ind w:left="774"/>
        <w:jc w:val="both"/>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DA3ABF" w:rsidRPr="00CB72A4" w14:paraId="6EA8FCD7" w14:textId="77777777" w:rsidTr="003F4D8C">
        <w:tc>
          <w:tcPr>
            <w:tcW w:w="1984" w:type="dxa"/>
            <w:shd w:val="clear" w:color="auto" w:fill="F7CAAC" w:themeFill="accent2" w:themeFillTint="66"/>
          </w:tcPr>
          <w:p w14:paraId="2C8B37C0" w14:textId="77777777" w:rsidR="00DA3ABF" w:rsidRPr="00CB72A4" w:rsidRDefault="00DA3ABF" w:rsidP="00285F7F">
            <w:pPr>
              <w:widowControl w:val="0"/>
              <w:spacing w:line="360" w:lineRule="auto"/>
              <w:jc w:val="both"/>
              <w:rPr>
                <w:rFonts w:ascii="Times New Roman" w:hAnsi="Times New Roman" w:cs="Times New Roman"/>
                <w:b/>
                <w:bCs/>
                <w:color w:val="000000" w:themeColor="text1"/>
                <w:sz w:val="24"/>
                <w:szCs w:val="24"/>
              </w:rPr>
            </w:pPr>
            <w:r w:rsidRPr="00CB72A4">
              <w:rPr>
                <w:rFonts w:ascii="Times New Roman" w:hAnsi="Times New Roman" w:cs="Times New Roman"/>
                <w:b/>
                <w:bCs/>
                <w:color w:val="000000" w:themeColor="text1"/>
                <w:sz w:val="24"/>
                <w:szCs w:val="24"/>
              </w:rPr>
              <w:t xml:space="preserve">MARKS </w:t>
            </w:r>
          </w:p>
        </w:tc>
        <w:tc>
          <w:tcPr>
            <w:tcW w:w="4678" w:type="dxa"/>
            <w:shd w:val="clear" w:color="auto" w:fill="F7CAAC" w:themeFill="accent2" w:themeFillTint="66"/>
          </w:tcPr>
          <w:p w14:paraId="73E68C80" w14:textId="77777777" w:rsidR="00DA3ABF" w:rsidRPr="00CB72A4" w:rsidRDefault="00DA3ABF" w:rsidP="00285F7F">
            <w:pPr>
              <w:widowControl w:val="0"/>
              <w:spacing w:line="360" w:lineRule="auto"/>
              <w:jc w:val="both"/>
              <w:rPr>
                <w:rFonts w:ascii="Times New Roman" w:hAnsi="Times New Roman" w:cs="Times New Roman"/>
                <w:b/>
                <w:bCs/>
                <w:color w:val="000000" w:themeColor="text1"/>
                <w:sz w:val="24"/>
                <w:szCs w:val="24"/>
              </w:rPr>
            </w:pPr>
            <w:r w:rsidRPr="00CB72A4">
              <w:rPr>
                <w:rFonts w:ascii="Times New Roman" w:hAnsi="Times New Roman" w:cs="Times New Roman"/>
                <w:b/>
                <w:bCs/>
                <w:color w:val="000000" w:themeColor="text1"/>
                <w:sz w:val="24"/>
                <w:szCs w:val="24"/>
              </w:rPr>
              <w:t>COMPETENCE RATING</w:t>
            </w:r>
          </w:p>
        </w:tc>
      </w:tr>
      <w:tr w:rsidR="00DA3ABF" w:rsidRPr="00CB72A4" w14:paraId="4C9CCF41" w14:textId="77777777" w:rsidTr="003F4D8C">
        <w:tc>
          <w:tcPr>
            <w:tcW w:w="1984" w:type="dxa"/>
            <w:vAlign w:val="center"/>
          </w:tcPr>
          <w:p w14:paraId="63F8A523"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80 -100</w:t>
            </w:r>
          </w:p>
        </w:tc>
        <w:tc>
          <w:tcPr>
            <w:tcW w:w="4678" w:type="dxa"/>
            <w:vAlign w:val="center"/>
          </w:tcPr>
          <w:p w14:paraId="54E4123F"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Attained Mastery</w:t>
            </w:r>
          </w:p>
        </w:tc>
      </w:tr>
      <w:tr w:rsidR="00DA3ABF" w:rsidRPr="00CB72A4" w14:paraId="77F9D46E" w14:textId="77777777" w:rsidTr="003F4D8C">
        <w:tc>
          <w:tcPr>
            <w:tcW w:w="1984" w:type="dxa"/>
            <w:vAlign w:val="center"/>
          </w:tcPr>
          <w:p w14:paraId="36C7DEAF"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65 - 79</w:t>
            </w:r>
          </w:p>
        </w:tc>
        <w:tc>
          <w:tcPr>
            <w:tcW w:w="4678" w:type="dxa"/>
            <w:vAlign w:val="center"/>
          </w:tcPr>
          <w:p w14:paraId="2CB6B2E5"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Proficient</w:t>
            </w:r>
          </w:p>
        </w:tc>
      </w:tr>
      <w:tr w:rsidR="00DA3ABF" w:rsidRPr="00CB72A4" w14:paraId="37B7E2E0" w14:textId="77777777" w:rsidTr="003F4D8C">
        <w:tc>
          <w:tcPr>
            <w:tcW w:w="1984" w:type="dxa"/>
            <w:vAlign w:val="center"/>
          </w:tcPr>
          <w:p w14:paraId="4657669D"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50 - 64</w:t>
            </w:r>
          </w:p>
        </w:tc>
        <w:tc>
          <w:tcPr>
            <w:tcW w:w="4678" w:type="dxa"/>
            <w:vAlign w:val="center"/>
          </w:tcPr>
          <w:p w14:paraId="2208692F"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Competent</w:t>
            </w:r>
          </w:p>
        </w:tc>
      </w:tr>
      <w:tr w:rsidR="00DA3ABF" w:rsidRPr="00CB72A4" w14:paraId="22130388" w14:textId="77777777" w:rsidTr="003F4D8C">
        <w:tc>
          <w:tcPr>
            <w:tcW w:w="1984" w:type="dxa"/>
            <w:vAlign w:val="center"/>
          </w:tcPr>
          <w:p w14:paraId="24878B0F"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49 and below</w:t>
            </w:r>
          </w:p>
        </w:tc>
        <w:tc>
          <w:tcPr>
            <w:tcW w:w="4678" w:type="dxa"/>
            <w:vAlign w:val="center"/>
          </w:tcPr>
          <w:p w14:paraId="7EEE9690"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Not Yet Competent</w:t>
            </w:r>
          </w:p>
        </w:tc>
      </w:tr>
      <w:tr w:rsidR="00DA3ABF" w:rsidRPr="00CB72A4" w14:paraId="34777984" w14:textId="77777777" w:rsidTr="003F4D8C">
        <w:tc>
          <w:tcPr>
            <w:tcW w:w="1984" w:type="dxa"/>
          </w:tcPr>
          <w:p w14:paraId="4E7B3D91"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color w:val="000000" w:themeColor="text1"/>
                <w:sz w:val="24"/>
                <w:szCs w:val="24"/>
              </w:rPr>
              <w:t>Y</w:t>
            </w:r>
          </w:p>
        </w:tc>
        <w:tc>
          <w:tcPr>
            <w:tcW w:w="4678" w:type="dxa"/>
          </w:tcPr>
          <w:p w14:paraId="68F5B040"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Assessment Malpractice/irregularities</w:t>
            </w:r>
          </w:p>
        </w:tc>
      </w:tr>
    </w:tbl>
    <w:p w14:paraId="667D96DD" w14:textId="77777777" w:rsidR="00DA3ABF" w:rsidRPr="00CB72A4" w:rsidRDefault="00DA3ABF" w:rsidP="00285F7F">
      <w:pPr>
        <w:widowControl w:val="0"/>
        <w:pBdr>
          <w:top w:val="nil"/>
          <w:left w:val="nil"/>
          <w:bottom w:val="nil"/>
          <w:right w:val="nil"/>
          <w:between w:val="nil"/>
        </w:pBdr>
        <w:spacing w:after="0" w:line="360" w:lineRule="auto"/>
        <w:ind w:left="1134"/>
        <w:jc w:val="both"/>
        <w:rPr>
          <w:rFonts w:ascii="Times New Roman" w:hAnsi="Times New Roman" w:cs="Times New Roman"/>
          <w:color w:val="000000" w:themeColor="text1"/>
          <w:sz w:val="24"/>
          <w:szCs w:val="24"/>
        </w:rPr>
      </w:pPr>
    </w:p>
    <w:p w14:paraId="7B119B49" w14:textId="77777777" w:rsidR="00DA3ABF" w:rsidRPr="00CB72A4" w:rsidRDefault="00DA3ABF" w:rsidP="004B15B4">
      <w:pPr>
        <w:pStyle w:val="ListParagraph"/>
        <w:numPr>
          <w:ilvl w:val="0"/>
          <w:numId w:val="202"/>
        </w:numPr>
        <w:spacing w:after="20" w:line="360" w:lineRule="auto"/>
        <w:ind w:right="170"/>
        <w:jc w:val="both"/>
        <w:rPr>
          <w:rFonts w:ascii="Times New Roman" w:hAnsi="Times New Roman" w:cs="Times New Roman"/>
          <w:sz w:val="24"/>
          <w:szCs w:val="24"/>
        </w:rPr>
      </w:pPr>
      <w:r w:rsidRPr="00CB72A4">
        <w:rPr>
          <w:rFonts w:ascii="Times New Roman" w:hAnsi="Times New Roman" w:cs="Times New Roman"/>
          <w:sz w:val="24"/>
          <w:szCs w:val="24"/>
        </w:rPr>
        <w:t>Assessment for Recognition of Prior Learning (RPL) may lead to award of part and/or full qualification.</w:t>
      </w:r>
    </w:p>
    <w:p w14:paraId="6D7F3B26" w14:textId="77777777" w:rsidR="00B808D4" w:rsidRPr="00CB72A4" w:rsidRDefault="00B808D4" w:rsidP="00285F7F">
      <w:pPr>
        <w:spacing w:after="20" w:line="360" w:lineRule="auto"/>
        <w:ind w:left="360" w:right="170"/>
        <w:jc w:val="both"/>
        <w:rPr>
          <w:rFonts w:ascii="Times New Roman" w:hAnsi="Times New Roman" w:cs="Times New Roman"/>
          <w:sz w:val="24"/>
          <w:szCs w:val="24"/>
        </w:rPr>
      </w:pPr>
    </w:p>
    <w:bookmarkEnd w:id="36"/>
    <w:p w14:paraId="450D15EB" w14:textId="77777777" w:rsidR="00DA3ABF" w:rsidRPr="00CB72A4" w:rsidRDefault="00DA3ABF" w:rsidP="00285F7F">
      <w:pPr>
        <w:spacing w:line="360" w:lineRule="auto"/>
        <w:jc w:val="both"/>
        <w:rPr>
          <w:rFonts w:ascii="Times New Roman" w:hAnsi="Times New Roman" w:cs="Times New Roman"/>
          <w:b/>
          <w:sz w:val="24"/>
          <w:szCs w:val="24"/>
        </w:rPr>
      </w:pPr>
      <w:r w:rsidRPr="00CB72A4">
        <w:rPr>
          <w:rFonts w:ascii="Times New Roman" w:hAnsi="Times New Roman" w:cs="Times New Roman"/>
          <w:b/>
          <w:sz w:val="24"/>
          <w:szCs w:val="24"/>
        </w:rPr>
        <w:t>Certification</w:t>
      </w:r>
    </w:p>
    <w:p w14:paraId="220EAE9E" w14:textId="18B10E25" w:rsidR="00DA3ABF" w:rsidRPr="00CB72A4" w:rsidRDefault="00DA3ABF" w:rsidP="00285F7F">
      <w:pPr>
        <w:spacing w:line="360" w:lineRule="auto"/>
        <w:jc w:val="both"/>
        <w:rPr>
          <w:rFonts w:ascii="Times New Roman" w:hAnsi="Times New Roman" w:cs="Times New Roman"/>
          <w:sz w:val="24"/>
          <w:szCs w:val="24"/>
        </w:rPr>
      </w:pPr>
      <w:r w:rsidRPr="00CB72A4">
        <w:rPr>
          <w:rFonts w:ascii="Times New Roman" w:hAnsi="Times New Roman" w:cs="Times New Roman"/>
          <w:sz w:val="24"/>
          <w:szCs w:val="24"/>
        </w:rPr>
        <w:lastRenderedPageBreak/>
        <w:t xml:space="preserve">A candidate will be </w:t>
      </w:r>
      <w:r w:rsidR="00553DFE">
        <w:rPr>
          <w:rFonts w:ascii="Times New Roman" w:hAnsi="Times New Roman" w:cs="Times New Roman"/>
          <w:sz w:val="24"/>
          <w:szCs w:val="24"/>
        </w:rPr>
        <w:t xml:space="preserve">awarded </w:t>
      </w:r>
      <w:r w:rsidRPr="00CB72A4">
        <w:rPr>
          <w:rFonts w:ascii="Times New Roman" w:hAnsi="Times New Roman" w:cs="Times New Roman"/>
          <w:sz w:val="24"/>
          <w:szCs w:val="24"/>
        </w:rPr>
        <w:t xml:space="preserve">a Certificate of Competency upon demonstration of competence in a core Unit of Competency. To be </w:t>
      </w:r>
      <w:r w:rsidR="00553DFE">
        <w:rPr>
          <w:rFonts w:ascii="Times New Roman" w:hAnsi="Times New Roman" w:cs="Times New Roman"/>
          <w:sz w:val="24"/>
          <w:szCs w:val="24"/>
        </w:rPr>
        <w:t>awarded</w:t>
      </w:r>
      <w:r w:rsidRPr="00CB72A4">
        <w:rPr>
          <w:rFonts w:ascii="Times New Roman" w:hAnsi="Times New Roman" w:cs="Times New Roman"/>
          <w:sz w:val="24"/>
          <w:szCs w:val="24"/>
        </w:rPr>
        <w:t xml:space="preserve"> </w:t>
      </w:r>
      <w:r w:rsidRPr="00553DFE">
        <w:rPr>
          <w:rFonts w:ascii="Times New Roman" w:hAnsi="Times New Roman" w:cs="Times New Roman"/>
          <w:b/>
          <w:sz w:val="24"/>
          <w:szCs w:val="24"/>
        </w:rPr>
        <w:t>Kenya</w:t>
      </w:r>
      <w:r w:rsidRPr="00553DFE">
        <w:rPr>
          <w:rFonts w:ascii="Times New Roman" w:hAnsi="Times New Roman" w:cs="Times New Roman"/>
          <w:b/>
          <w:bCs/>
          <w:sz w:val="24"/>
          <w:szCs w:val="24"/>
        </w:rPr>
        <w:t xml:space="preserve"> N</w:t>
      </w:r>
      <w:r w:rsidRPr="00CB72A4">
        <w:rPr>
          <w:rFonts w:ascii="Times New Roman" w:hAnsi="Times New Roman" w:cs="Times New Roman"/>
          <w:b/>
          <w:bCs/>
          <w:sz w:val="24"/>
          <w:szCs w:val="24"/>
        </w:rPr>
        <w:t>ational</w:t>
      </w:r>
      <w:r w:rsidR="002B401D">
        <w:rPr>
          <w:rFonts w:ascii="Times New Roman" w:hAnsi="Times New Roman" w:cs="Times New Roman"/>
          <w:b/>
          <w:bCs/>
          <w:sz w:val="24"/>
          <w:szCs w:val="24"/>
        </w:rPr>
        <w:t xml:space="preserve"> TVET</w:t>
      </w:r>
      <w:r w:rsidRPr="00CB72A4">
        <w:rPr>
          <w:rFonts w:ascii="Times New Roman" w:hAnsi="Times New Roman" w:cs="Times New Roman"/>
          <w:b/>
          <w:bCs/>
          <w:sz w:val="24"/>
          <w:szCs w:val="24"/>
        </w:rPr>
        <w:t xml:space="preserve"> Certificate</w:t>
      </w:r>
      <w:r w:rsidRPr="00CB72A4">
        <w:rPr>
          <w:rFonts w:ascii="Times New Roman" w:hAnsi="Times New Roman" w:cs="Times New Roman"/>
          <w:sz w:val="24"/>
          <w:szCs w:val="24"/>
        </w:rPr>
        <w:t xml:space="preserve"> in M</w:t>
      </w:r>
      <w:r w:rsidR="00343B16" w:rsidRPr="00CB72A4">
        <w:rPr>
          <w:rFonts w:ascii="Times New Roman" w:hAnsi="Times New Roman" w:cs="Times New Roman"/>
          <w:sz w:val="24"/>
          <w:szCs w:val="24"/>
        </w:rPr>
        <w:t>echanical</w:t>
      </w:r>
      <w:r w:rsidRPr="00CB72A4">
        <w:rPr>
          <w:rFonts w:ascii="Times New Roman" w:hAnsi="Times New Roman" w:cs="Times New Roman"/>
          <w:sz w:val="24"/>
          <w:szCs w:val="24"/>
        </w:rPr>
        <w:t xml:space="preserve"> P</w:t>
      </w:r>
      <w:r w:rsidR="00343B16" w:rsidRPr="00CB72A4">
        <w:rPr>
          <w:rFonts w:ascii="Times New Roman" w:hAnsi="Times New Roman" w:cs="Times New Roman"/>
          <w:sz w:val="24"/>
          <w:szCs w:val="24"/>
        </w:rPr>
        <w:t>lant</w:t>
      </w:r>
      <w:r w:rsidRPr="00CB72A4">
        <w:rPr>
          <w:rFonts w:ascii="Times New Roman" w:hAnsi="Times New Roman" w:cs="Times New Roman"/>
          <w:sz w:val="24"/>
          <w:szCs w:val="24"/>
        </w:rPr>
        <w:t xml:space="preserve"> T</w:t>
      </w:r>
      <w:r w:rsidR="00343B16" w:rsidRPr="00CB72A4">
        <w:rPr>
          <w:rFonts w:ascii="Times New Roman" w:hAnsi="Times New Roman" w:cs="Times New Roman"/>
          <w:sz w:val="24"/>
          <w:szCs w:val="24"/>
        </w:rPr>
        <w:t>echnology</w:t>
      </w:r>
      <w:r w:rsidRPr="00CB72A4">
        <w:rPr>
          <w:rFonts w:ascii="Times New Roman" w:hAnsi="Times New Roman" w:cs="Times New Roman"/>
          <w:sz w:val="24"/>
          <w:szCs w:val="24"/>
        </w:rPr>
        <w:t xml:space="preserve"> Level</w:t>
      </w:r>
      <w:r w:rsidR="00343B16" w:rsidRPr="00CB72A4">
        <w:rPr>
          <w:rFonts w:ascii="Times New Roman" w:hAnsi="Times New Roman" w:cs="Times New Roman"/>
          <w:color w:val="FF0000"/>
          <w:sz w:val="24"/>
          <w:szCs w:val="24"/>
        </w:rPr>
        <w:t xml:space="preserve"> </w:t>
      </w:r>
      <w:r w:rsidR="00343B16" w:rsidRPr="00CB72A4">
        <w:rPr>
          <w:rFonts w:ascii="Times New Roman" w:hAnsi="Times New Roman" w:cs="Times New Roman"/>
          <w:sz w:val="24"/>
          <w:szCs w:val="24"/>
        </w:rPr>
        <w:t>5</w:t>
      </w:r>
      <w:r w:rsidR="00A01ACE">
        <w:rPr>
          <w:rFonts w:ascii="Times New Roman" w:hAnsi="Times New Roman" w:cs="Times New Roman"/>
          <w:sz w:val="24"/>
          <w:szCs w:val="24"/>
        </w:rPr>
        <w:t>,</w:t>
      </w:r>
      <w:r w:rsidR="00343B16" w:rsidRPr="00CB72A4">
        <w:rPr>
          <w:rFonts w:ascii="Times New Roman" w:hAnsi="Times New Roman" w:cs="Times New Roman"/>
          <w:sz w:val="24"/>
          <w:szCs w:val="24"/>
        </w:rPr>
        <w:t xml:space="preserve"> the</w:t>
      </w:r>
      <w:r w:rsidRPr="00CB72A4">
        <w:rPr>
          <w:rFonts w:ascii="Times New Roman" w:hAnsi="Times New Roman" w:cs="Times New Roman"/>
          <w:sz w:val="24"/>
          <w:szCs w:val="24"/>
        </w:rPr>
        <w:t xml:space="preserve"> candidate must demonstrate competence in all the Units of Competency as given in the qualification pack. A Statement of Attainment certificate may be </w:t>
      </w:r>
      <w:r w:rsidR="00553DFE">
        <w:rPr>
          <w:rFonts w:ascii="Times New Roman" w:hAnsi="Times New Roman" w:cs="Times New Roman"/>
          <w:sz w:val="24"/>
          <w:szCs w:val="24"/>
        </w:rPr>
        <w:t xml:space="preserve">awarded </w:t>
      </w:r>
      <w:r w:rsidRPr="00CB72A4">
        <w:rPr>
          <w:rFonts w:ascii="Times New Roman" w:hAnsi="Times New Roman" w:cs="Times New Roman"/>
          <w:sz w:val="24"/>
          <w:szCs w:val="24"/>
        </w:rPr>
        <w:t>upon demonstration of competence in a certifiable element within a unit.</w:t>
      </w:r>
    </w:p>
    <w:p w14:paraId="284D9980" w14:textId="77777777" w:rsidR="004C5A84" w:rsidRDefault="00DA3ABF" w:rsidP="00285F7F">
      <w:pPr>
        <w:spacing w:line="360" w:lineRule="auto"/>
        <w:jc w:val="both"/>
        <w:rPr>
          <w:rFonts w:ascii="Times New Roman" w:hAnsi="Times New Roman" w:cs="Times New Roman"/>
          <w:sz w:val="24"/>
          <w:szCs w:val="24"/>
        </w:rPr>
      </w:pPr>
      <w:r w:rsidRPr="00CB72A4">
        <w:rPr>
          <w:rFonts w:ascii="Times New Roman" w:hAnsi="Times New Roman" w:cs="Times New Roman"/>
          <w:sz w:val="24"/>
          <w:szCs w:val="24"/>
        </w:rPr>
        <w:t xml:space="preserve">The certificates will be </w:t>
      </w:r>
      <w:r w:rsidR="00553DFE">
        <w:rPr>
          <w:rFonts w:ascii="Times New Roman" w:hAnsi="Times New Roman" w:cs="Times New Roman"/>
          <w:sz w:val="24"/>
          <w:szCs w:val="24"/>
        </w:rPr>
        <w:t>awarded</w:t>
      </w:r>
      <w:r w:rsidRPr="00CB72A4">
        <w:rPr>
          <w:rFonts w:ascii="Times New Roman" w:hAnsi="Times New Roman" w:cs="Times New Roman"/>
          <w:sz w:val="24"/>
          <w:szCs w:val="24"/>
        </w:rPr>
        <w:t xml:space="preserve"> by the</w:t>
      </w:r>
      <w:r w:rsidR="00060643">
        <w:rPr>
          <w:rFonts w:ascii="Times New Roman" w:hAnsi="Times New Roman" w:cs="Times New Roman"/>
          <w:sz w:val="24"/>
          <w:szCs w:val="24"/>
        </w:rPr>
        <w:t>…………..</w:t>
      </w:r>
      <w:r w:rsidRPr="00CB72A4">
        <w:rPr>
          <w:rFonts w:ascii="Times New Roman" w:hAnsi="Times New Roman" w:cs="Times New Roman"/>
          <w:sz w:val="24"/>
          <w:szCs w:val="24"/>
        </w:rPr>
        <w:t xml:space="preserve"> </w:t>
      </w:r>
    </w:p>
    <w:p w14:paraId="44067C85" w14:textId="77777777" w:rsidR="004C5A84" w:rsidRDefault="004C5A84">
      <w:pPr>
        <w:rPr>
          <w:rFonts w:ascii="Times New Roman" w:hAnsi="Times New Roman" w:cs="Times New Roman"/>
          <w:sz w:val="24"/>
          <w:szCs w:val="24"/>
        </w:rPr>
      </w:pPr>
      <w:r>
        <w:rPr>
          <w:rFonts w:ascii="Times New Roman" w:hAnsi="Times New Roman" w:cs="Times New Roman"/>
          <w:sz w:val="24"/>
          <w:szCs w:val="24"/>
        </w:rPr>
        <w:br w:type="page"/>
      </w:r>
    </w:p>
    <w:p w14:paraId="47E3DCEC" w14:textId="77777777" w:rsidR="004C5A84" w:rsidRDefault="00060643" w:rsidP="004C5A84">
      <w:pPr>
        <w:pStyle w:val="Heading1"/>
      </w:pPr>
      <w:bookmarkStart w:id="38" w:name="_Toc196917450"/>
      <w:bookmarkStart w:id="39" w:name="_Toc196981666"/>
      <w:bookmarkStart w:id="40" w:name="_Toc526156391"/>
      <w:bookmarkStart w:id="41" w:name="_Toc501225512"/>
      <w:bookmarkStart w:id="42" w:name="_Toc497549707"/>
      <w:bookmarkStart w:id="43" w:name="_Toc195617614"/>
      <w:bookmarkStart w:id="44" w:name="_Toc24560"/>
      <w:bookmarkStart w:id="45" w:name="_Toc31645"/>
      <w:bookmarkStart w:id="46" w:name="_Toc18266"/>
      <w:bookmarkStart w:id="47" w:name="_Toc172206862"/>
      <w:bookmarkStart w:id="48" w:name="_Toc180002184"/>
      <w:r>
        <w:lastRenderedPageBreak/>
        <w:t>MODULE I</w:t>
      </w:r>
      <w:bookmarkEnd w:id="38"/>
      <w:bookmarkEnd w:id="39"/>
    </w:p>
    <w:tbl>
      <w:tblPr>
        <w:tblStyle w:val="TableGrid"/>
        <w:tblW w:w="0" w:type="auto"/>
        <w:tblLook w:val="04A0" w:firstRow="1" w:lastRow="0" w:firstColumn="1" w:lastColumn="0" w:noHBand="0" w:noVBand="1"/>
      </w:tblPr>
      <w:tblGrid>
        <w:gridCol w:w="1882"/>
        <w:gridCol w:w="4796"/>
        <w:gridCol w:w="1417"/>
        <w:gridCol w:w="921"/>
      </w:tblGrid>
      <w:tr w:rsidR="00060643" w:rsidRPr="00CB72A4" w14:paraId="735E0D7C" w14:textId="77777777" w:rsidTr="0025124E">
        <w:trPr>
          <w:trHeight w:val="432"/>
        </w:trPr>
        <w:tc>
          <w:tcPr>
            <w:tcW w:w="9016" w:type="dxa"/>
            <w:gridSpan w:val="4"/>
          </w:tcPr>
          <w:p w14:paraId="0B9F2513" w14:textId="77777777" w:rsidR="00060643" w:rsidRPr="00CB72A4" w:rsidRDefault="00060643" w:rsidP="0025124E">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Pr>
                <w:rFonts w:ascii="Times New Roman" w:hAnsi="Times New Roman" w:cs="Times New Roman"/>
                <w:b/>
                <w:bCs/>
                <w:sz w:val="24"/>
                <w:szCs w:val="24"/>
              </w:rPr>
              <w:t>LEARNING</w:t>
            </w:r>
          </w:p>
        </w:tc>
      </w:tr>
      <w:tr w:rsidR="00060643" w:rsidRPr="00CB72A4" w14:paraId="64883A1B" w14:textId="77777777" w:rsidTr="0025124E">
        <w:trPr>
          <w:trHeight w:val="432"/>
        </w:trPr>
        <w:tc>
          <w:tcPr>
            <w:tcW w:w="1882" w:type="dxa"/>
          </w:tcPr>
          <w:p w14:paraId="7A38481A" w14:textId="77777777" w:rsidR="00060643" w:rsidRPr="00CB72A4" w:rsidRDefault="00060643" w:rsidP="0025124E">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4796" w:type="dxa"/>
          </w:tcPr>
          <w:p w14:paraId="5C33099A" w14:textId="77777777" w:rsidR="00060643" w:rsidRPr="00CB72A4" w:rsidRDefault="00060643" w:rsidP="0025124E">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1417" w:type="dxa"/>
          </w:tcPr>
          <w:p w14:paraId="2D043209" w14:textId="77777777" w:rsidR="00060643" w:rsidRPr="00CB72A4" w:rsidRDefault="00060643" w:rsidP="0025124E">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15005BFD" w14:textId="77777777" w:rsidR="00060643" w:rsidRPr="00CB72A4" w:rsidRDefault="00060643" w:rsidP="0025124E">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49D5AEC9" w14:textId="77777777" w:rsidR="00060643" w:rsidRPr="00CB72A4" w:rsidRDefault="00060643" w:rsidP="0025124E">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921" w:type="dxa"/>
          </w:tcPr>
          <w:p w14:paraId="259F1F80" w14:textId="77777777" w:rsidR="00060643" w:rsidRPr="00CB72A4" w:rsidRDefault="00060643" w:rsidP="0025124E">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060643" w:rsidRPr="00CB72A4" w14:paraId="471F7C24" w14:textId="77777777" w:rsidTr="0025124E">
        <w:trPr>
          <w:trHeight w:val="432"/>
        </w:trPr>
        <w:tc>
          <w:tcPr>
            <w:tcW w:w="1882" w:type="dxa"/>
          </w:tcPr>
          <w:p w14:paraId="5929F805" w14:textId="77777777" w:rsidR="00060643" w:rsidRPr="00CB72A4" w:rsidRDefault="00060643" w:rsidP="0025124E">
            <w:pPr>
              <w:spacing w:after="120" w:line="240" w:lineRule="atLeast"/>
              <w:rPr>
                <w:rFonts w:ascii="Times New Roman" w:hAnsi="Times New Roman" w:cs="Times New Roman"/>
                <w:sz w:val="24"/>
                <w:szCs w:val="24"/>
              </w:rPr>
            </w:pPr>
            <w:r>
              <w:rPr>
                <w:rFonts w:ascii="Times New Roman" w:hAnsi="Times New Roman" w:cs="Times New Roman"/>
                <w:bCs/>
                <w:sz w:val="24"/>
                <w:szCs w:val="24"/>
              </w:rPr>
              <w:t xml:space="preserve">0031 541 </w:t>
            </w:r>
            <w:r w:rsidRPr="00CB72A4">
              <w:rPr>
                <w:rFonts w:ascii="Times New Roman" w:hAnsi="Times New Roman" w:cs="Times New Roman"/>
                <w:bCs/>
                <w:sz w:val="24"/>
                <w:szCs w:val="24"/>
              </w:rPr>
              <w:t>01A</w:t>
            </w:r>
          </w:p>
        </w:tc>
        <w:tc>
          <w:tcPr>
            <w:tcW w:w="4796" w:type="dxa"/>
          </w:tcPr>
          <w:p w14:paraId="3A1CCC55" w14:textId="77777777" w:rsidR="00060643" w:rsidRPr="00CB72A4" w:rsidRDefault="001F5153" w:rsidP="0025124E">
            <w:pPr>
              <w:spacing w:after="120" w:line="240" w:lineRule="atLeast"/>
              <w:rPr>
                <w:rFonts w:ascii="Times New Roman" w:hAnsi="Times New Roman" w:cs="Times New Roman"/>
                <w:sz w:val="24"/>
                <w:szCs w:val="24"/>
              </w:rPr>
            </w:pPr>
            <w:r>
              <w:rPr>
                <w:rFonts w:ascii="Times New Roman" w:hAnsi="Times New Roman" w:cs="Times New Roman"/>
                <w:bCs/>
                <w:sz w:val="24"/>
                <w:szCs w:val="24"/>
              </w:rPr>
              <w:t>C</w:t>
            </w:r>
            <w:r w:rsidR="00060643" w:rsidRPr="00CB72A4">
              <w:rPr>
                <w:rFonts w:ascii="Times New Roman" w:hAnsi="Times New Roman" w:cs="Times New Roman"/>
                <w:bCs/>
                <w:sz w:val="24"/>
                <w:szCs w:val="24"/>
              </w:rPr>
              <w:t>ommunication skills</w:t>
            </w:r>
          </w:p>
        </w:tc>
        <w:tc>
          <w:tcPr>
            <w:tcW w:w="1417" w:type="dxa"/>
            <w:vAlign w:val="center"/>
          </w:tcPr>
          <w:p w14:paraId="7DD79DA9" w14:textId="77777777" w:rsidR="00060643" w:rsidRPr="00CB72A4" w:rsidRDefault="00060643" w:rsidP="0025124E">
            <w:pPr>
              <w:spacing w:after="120" w:line="240" w:lineRule="atLeast"/>
              <w:jc w:val="center"/>
              <w:rPr>
                <w:rFonts w:ascii="Times New Roman" w:hAnsi="Times New Roman" w:cs="Times New Roman"/>
                <w:sz w:val="24"/>
                <w:szCs w:val="24"/>
              </w:rPr>
            </w:pPr>
            <w:r w:rsidRPr="00CB72A4">
              <w:rPr>
                <w:rFonts w:ascii="Times New Roman" w:hAnsi="Times New Roman" w:cs="Times New Roman"/>
                <w:sz w:val="24"/>
                <w:szCs w:val="24"/>
              </w:rPr>
              <w:t>40</w:t>
            </w:r>
          </w:p>
        </w:tc>
        <w:tc>
          <w:tcPr>
            <w:tcW w:w="921" w:type="dxa"/>
            <w:vAlign w:val="center"/>
          </w:tcPr>
          <w:p w14:paraId="53C852DB" w14:textId="77777777" w:rsidR="00060643" w:rsidRPr="00CB72A4" w:rsidRDefault="00060643" w:rsidP="0025124E">
            <w:pPr>
              <w:spacing w:after="120" w:line="240" w:lineRule="atLeast"/>
              <w:jc w:val="center"/>
              <w:rPr>
                <w:rFonts w:ascii="Times New Roman" w:hAnsi="Times New Roman" w:cs="Times New Roman"/>
                <w:sz w:val="24"/>
                <w:szCs w:val="24"/>
              </w:rPr>
            </w:pPr>
            <w:r w:rsidRPr="00CB72A4">
              <w:rPr>
                <w:rFonts w:ascii="Times New Roman" w:hAnsi="Times New Roman" w:cs="Times New Roman"/>
                <w:sz w:val="24"/>
                <w:szCs w:val="24"/>
              </w:rPr>
              <w:t>4.0</w:t>
            </w:r>
          </w:p>
        </w:tc>
      </w:tr>
      <w:tr w:rsidR="00060643" w:rsidRPr="00CB72A4" w14:paraId="74FA1203" w14:textId="77777777" w:rsidTr="0025124E">
        <w:trPr>
          <w:trHeight w:val="432"/>
        </w:trPr>
        <w:tc>
          <w:tcPr>
            <w:tcW w:w="1882" w:type="dxa"/>
          </w:tcPr>
          <w:p w14:paraId="1DEA5017" w14:textId="77777777" w:rsidR="00060643" w:rsidRPr="00CB72A4" w:rsidRDefault="00060643" w:rsidP="0025124E">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451 </w:t>
            </w:r>
            <w:r w:rsidRPr="00CB72A4">
              <w:rPr>
                <w:rFonts w:ascii="Times New Roman" w:hAnsi="Times New Roman" w:cs="Times New Roman"/>
                <w:sz w:val="24"/>
                <w:szCs w:val="24"/>
              </w:rPr>
              <w:t>02A</w:t>
            </w:r>
          </w:p>
        </w:tc>
        <w:tc>
          <w:tcPr>
            <w:tcW w:w="4796" w:type="dxa"/>
          </w:tcPr>
          <w:p w14:paraId="410F421F" w14:textId="77777777" w:rsidR="00060643" w:rsidRPr="00CB72A4" w:rsidRDefault="00060643" w:rsidP="0025124E">
            <w:pPr>
              <w:spacing w:after="120" w:line="240" w:lineRule="atLeast"/>
              <w:jc w:val="both"/>
              <w:rPr>
                <w:rFonts w:ascii="Times New Roman" w:eastAsia="Times New Roman" w:hAnsi="Times New Roman" w:cs="Times New Roman"/>
                <w:bCs/>
                <w:sz w:val="24"/>
                <w:szCs w:val="24"/>
              </w:rPr>
            </w:pPr>
            <w:r w:rsidRPr="00CB72A4">
              <w:rPr>
                <w:rFonts w:ascii="Times New Roman" w:hAnsi="Times New Roman" w:cs="Times New Roman"/>
                <w:sz w:val="24"/>
                <w:szCs w:val="24"/>
              </w:rPr>
              <w:t>Workshop Practice</w:t>
            </w:r>
          </w:p>
        </w:tc>
        <w:tc>
          <w:tcPr>
            <w:tcW w:w="1417" w:type="dxa"/>
            <w:vAlign w:val="center"/>
          </w:tcPr>
          <w:p w14:paraId="016868D8"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60</w:t>
            </w:r>
          </w:p>
        </w:tc>
        <w:tc>
          <w:tcPr>
            <w:tcW w:w="921" w:type="dxa"/>
            <w:vAlign w:val="center"/>
          </w:tcPr>
          <w:p w14:paraId="1D8AE82F"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6.0</w:t>
            </w:r>
          </w:p>
        </w:tc>
      </w:tr>
      <w:tr w:rsidR="00060643" w:rsidRPr="00CB72A4" w14:paraId="09FB29AD" w14:textId="77777777" w:rsidTr="0025124E">
        <w:trPr>
          <w:trHeight w:val="432"/>
        </w:trPr>
        <w:tc>
          <w:tcPr>
            <w:tcW w:w="1882" w:type="dxa"/>
          </w:tcPr>
          <w:p w14:paraId="3891F89C" w14:textId="77777777" w:rsidR="00060643" w:rsidRPr="00CB72A4" w:rsidRDefault="00060643"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3A</w:t>
            </w:r>
          </w:p>
        </w:tc>
        <w:tc>
          <w:tcPr>
            <w:tcW w:w="4796" w:type="dxa"/>
          </w:tcPr>
          <w:p w14:paraId="52FB501D" w14:textId="77777777" w:rsidR="00060643" w:rsidRPr="00CB72A4" w:rsidRDefault="001F5153" w:rsidP="0025124E">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060643" w:rsidRPr="00CB72A4">
              <w:rPr>
                <w:rFonts w:ascii="Times New Roman" w:hAnsi="Times New Roman" w:cs="Times New Roman"/>
                <w:sz w:val="24"/>
                <w:szCs w:val="24"/>
              </w:rPr>
              <w:t>echanical pumps and compressors</w:t>
            </w:r>
            <w:r>
              <w:rPr>
                <w:rFonts w:ascii="Times New Roman" w:hAnsi="Times New Roman" w:cs="Times New Roman"/>
                <w:sz w:val="24"/>
                <w:szCs w:val="24"/>
              </w:rPr>
              <w:t xml:space="preserve"> installation</w:t>
            </w:r>
          </w:p>
        </w:tc>
        <w:tc>
          <w:tcPr>
            <w:tcW w:w="1417" w:type="dxa"/>
            <w:vAlign w:val="center"/>
          </w:tcPr>
          <w:p w14:paraId="0E3D4167"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5F02D03A"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r w:rsidR="00060643" w:rsidRPr="00CB72A4" w14:paraId="2CA67748" w14:textId="77777777" w:rsidTr="0025124E">
        <w:trPr>
          <w:trHeight w:val="432"/>
        </w:trPr>
        <w:tc>
          <w:tcPr>
            <w:tcW w:w="1882" w:type="dxa"/>
          </w:tcPr>
          <w:p w14:paraId="037A74D8" w14:textId="77777777" w:rsidR="00060643" w:rsidRPr="00CB72A4" w:rsidRDefault="00060643"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4A</w:t>
            </w:r>
          </w:p>
        </w:tc>
        <w:tc>
          <w:tcPr>
            <w:tcW w:w="4796" w:type="dxa"/>
          </w:tcPr>
          <w:p w14:paraId="0BE12F48" w14:textId="77777777" w:rsidR="00060643" w:rsidRPr="00CB72A4" w:rsidRDefault="001F5153" w:rsidP="0025124E">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060643" w:rsidRPr="00CB72A4">
              <w:rPr>
                <w:rFonts w:ascii="Times New Roman" w:hAnsi="Times New Roman" w:cs="Times New Roman"/>
                <w:sz w:val="24"/>
                <w:szCs w:val="24"/>
              </w:rPr>
              <w:t>echanical pumps and compressors</w:t>
            </w:r>
            <w:r>
              <w:rPr>
                <w:rFonts w:ascii="Times New Roman" w:hAnsi="Times New Roman" w:cs="Times New Roman"/>
                <w:sz w:val="24"/>
                <w:szCs w:val="24"/>
              </w:rPr>
              <w:t xml:space="preserve"> maintenance</w:t>
            </w:r>
          </w:p>
        </w:tc>
        <w:tc>
          <w:tcPr>
            <w:tcW w:w="1417" w:type="dxa"/>
            <w:vAlign w:val="center"/>
          </w:tcPr>
          <w:p w14:paraId="58DF8218"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118EC19E"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bl>
    <w:p w14:paraId="093AD76E" w14:textId="77777777" w:rsidR="00060643" w:rsidRPr="00060643" w:rsidRDefault="00060643" w:rsidP="00060643">
      <w:pPr>
        <w:rPr>
          <w:lang w:val="en-GB" w:eastAsia="fr-FR"/>
        </w:rPr>
      </w:pPr>
    </w:p>
    <w:p w14:paraId="31675B5F" w14:textId="77777777" w:rsidR="004C5A84" w:rsidRDefault="004C5A84" w:rsidP="004C5A84">
      <w:pPr>
        <w:rPr>
          <w:rFonts w:ascii="Times New Roman" w:eastAsia="Times New Roman" w:hAnsi="Times New Roman" w:cs="Times New Roman"/>
          <w:b/>
          <w:sz w:val="36"/>
          <w:szCs w:val="36"/>
          <w:lang w:eastAsia="en-GB"/>
        </w:rPr>
      </w:pPr>
      <w:r>
        <w:br w:type="page"/>
      </w:r>
    </w:p>
    <w:p w14:paraId="65291F21"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49" w:name="_Toc196917451"/>
      <w:bookmarkStart w:id="50" w:name="_Toc196981667"/>
      <w:r w:rsidRPr="00060643">
        <w:rPr>
          <w:rFonts w:ascii="Times New Roman" w:hAnsi="Times New Roman" w:cs="Times New Roman"/>
          <w:b/>
          <w:color w:val="auto"/>
          <w:sz w:val="24"/>
          <w:szCs w:val="24"/>
        </w:rPr>
        <w:lastRenderedPageBreak/>
        <w:t>COMMUNICATION SKILLS</w:t>
      </w:r>
      <w:bookmarkEnd w:id="40"/>
      <w:bookmarkEnd w:id="41"/>
      <w:bookmarkEnd w:id="42"/>
      <w:bookmarkEnd w:id="43"/>
      <w:bookmarkEnd w:id="49"/>
      <w:bookmarkEnd w:id="50"/>
    </w:p>
    <w:p w14:paraId="759C2A19" w14:textId="77777777" w:rsidR="004C5A84" w:rsidRDefault="004C5A84" w:rsidP="00060643">
      <w:pPr>
        <w:spacing w:after="240" w:line="240" w:lineRule="atLeast"/>
        <w:rPr>
          <w:rFonts w:ascii="Times New Roman" w:hAnsi="Times New Roman" w:cs="Times New Roman"/>
          <w:b/>
          <w:bCs/>
          <w:sz w:val="24"/>
          <w:szCs w:val="24"/>
        </w:rPr>
      </w:pPr>
      <w:r w:rsidRPr="00587D9E">
        <w:rPr>
          <w:rFonts w:ascii="Times New Roman" w:hAnsi="Times New Roman" w:cs="Times New Roman"/>
          <w:b/>
          <w:sz w:val="24"/>
          <w:szCs w:val="24"/>
          <w:lang w:val="en-ZA"/>
        </w:rPr>
        <w:t>ISCED UNIT CODE:</w:t>
      </w:r>
      <w:r w:rsidRPr="00587D9E">
        <w:rPr>
          <w:rFonts w:ascii="Times New Roman" w:hAnsi="Times New Roman" w:cs="Times New Roman"/>
          <w:sz w:val="24"/>
          <w:szCs w:val="24"/>
          <w:lang w:val="en-ZA"/>
        </w:rPr>
        <w:t xml:space="preserve"> </w:t>
      </w:r>
      <w:r w:rsidR="00F17317">
        <w:rPr>
          <w:rFonts w:ascii="Times New Roman" w:hAnsi="Times New Roman" w:cs="Times New Roman"/>
          <w:bCs/>
          <w:sz w:val="24"/>
          <w:szCs w:val="24"/>
        </w:rPr>
        <w:t>0031 441 01</w:t>
      </w:r>
      <w:r w:rsidRPr="00C927F5">
        <w:rPr>
          <w:rFonts w:ascii="Times New Roman" w:hAnsi="Times New Roman" w:cs="Times New Roman"/>
          <w:bCs/>
          <w:sz w:val="24"/>
          <w:szCs w:val="24"/>
        </w:rPr>
        <w:t>A</w:t>
      </w:r>
    </w:p>
    <w:p w14:paraId="0307FD9E" w14:textId="77777777" w:rsidR="004C5A84" w:rsidRPr="009E4EC9" w:rsidRDefault="004C5A84" w:rsidP="00060643">
      <w:pPr>
        <w:spacing w:after="240" w:line="240" w:lineRule="atLeast"/>
        <w:rPr>
          <w:rFonts w:ascii="Times New Roman" w:hAnsi="Times New Roman" w:cs="Times New Roman"/>
          <w:sz w:val="24"/>
          <w:szCs w:val="24"/>
          <w:lang w:val="en-ZA"/>
        </w:rPr>
      </w:pPr>
      <w:r w:rsidRPr="00F703AA">
        <w:rPr>
          <w:rFonts w:ascii="Times New Roman" w:hAnsi="Times New Roman" w:cs="Times New Roman"/>
          <w:b/>
          <w:sz w:val="24"/>
          <w:szCs w:val="24"/>
          <w:lang w:val="en-ZA"/>
        </w:rPr>
        <w:t>Duration of Unit</w:t>
      </w:r>
      <w:r w:rsidRPr="00C927F5">
        <w:rPr>
          <w:rFonts w:ascii="Times New Roman" w:hAnsi="Times New Roman" w:cs="Times New Roman"/>
          <w:sz w:val="24"/>
          <w:szCs w:val="24"/>
          <w:lang w:val="en-ZA"/>
        </w:rPr>
        <w:t xml:space="preserve">: </w:t>
      </w:r>
      <w:r w:rsidRPr="00C927F5">
        <w:rPr>
          <w:rFonts w:ascii="Times New Roman" w:hAnsi="Times New Roman" w:cs="Times New Roman"/>
          <w:bCs/>
          <w:sz w:val="24"/>
          <w:szCs w:val="24"/>
          <w:lang w:val="en-ZA"/>
        </w:rPr>
        <w:t>40 Hours</w:t>
      </w:r>
    </w:p>
    <w:p w14:paraId="649945AD" w14:textId="77777777" w:rsidR="004C5A84" w:rsidRPr="00F703AA" w:rsidRDefault="004C5A84" w:rsidP="00060643">
      <w:pPr>
        <w:spacing w:after="240" w:line="240" w:lineRule="atLeast"/>
        <w:rPr>
          <w:rFonts w:ascii="Times New Roman" w:hAnsi="Times New Roman" w:cs="Times New Roman"/>
          <w:sz w:val="24"/>
          <w:szCs w:val="24"/>
          <w:lang w:val="en-ZA"/>
        </w:rPr>
      </w:pPr>
      <w:r w:rsidRPr="00F703AA">
        <w:rPr>
          <w:rFonts w:ascii="Times New Roman" w:hAnsi="Times New Roman" w:cs="Times New Roman"/>
          <w:b/>
          <w:sz w:val="24"/>
          <w:szCs w:val="24"/>
          <w:lang w:val="en-ZA"/>
        </w:rPr>
        <w:t>Relationship with Occupational Standards</w:t>
      </w:r>
    </w:p>
    <w:p w14:paraId="6712EF4A" w14:textId="77777777" w:rsidR="004C5A84" w:rsidRPr="00F703AA" w:rsidRDefault="004C5A84" w:rsidP="00060643">
      <w:pPr>
        <w:spacing w:after="240" w:line="240" w:lineRule="atLeast"/>
        <w:rPr>
          <w:rFonts w:ascii="Times New Roman" w:hAnsi="Times New Roman" w:cs="Times New Roman"/>
          <w:sz w:val="24"/>
          <w:szCs w:val="24"/>
          <w:lang w:val="en-ZA"/>
        </w:rPr>
      </w:pPr>
      <w:r w:rsidRPr="00F703AA">
        <w:rPr>
          <w:rFonts w:ascii="Times New Roman" w:hAnsi="Times New Roman" w:cs="Times New Roman"/>
          <w:sz w:val="24"/>
          <w:szCs w:val="24"/>
          <w:lang w:val="en-ZA"/>
        </w:rPr>
        <w:t>This unit addresses the Unit of Competency: Apply</w:t>
      </w:r>
      <w:r w:rsidRPr="00F703AA">
        <w:rPr>
          <w:rFonts w:ascii="Times New Roman" w:hAnsi="Times New Roman" w:cs="Times New Roman"/>
          <w:sz w:val="24"/>
          <w:szCs w:val="24"/>
        </w:rPr>
        <w:t xml:space="preserve"> Communication Skills</w:t>
      </w:r>
    </w:p>
    <w:p w14:paraId="5C72DAE0" w14:textId="77777777" w:rsidR="004C5A84" w:rsidRPr="00F703AA" w:rsidRDefault="004C5A84" w:rsidP="00060643">
      <w:pPr>
        <w:spacing w:after="240" w:line="240" w:lineRule="atLeast"/>
        <w:rPr>
          <w:rFonts w:ascii="Times New Roman" w:hAnsi="Times New Roman" w:cs="Times New Roman"/>
          <w:sz w:val="24"/>
          <w:szCs w:val="24"/>
          <w:lang w:val="en-ZA"/>
        </w:rPr>
      </w:pPr>
      <w:r w:rsidRPr="00F703AA">
        <w:rPr>
          <w:rFonts w:ascii="Times New Roman" w:hAnsi="Times New Roman" w:cs="Times New Roman"/>
          <w:b/>
          <w:sz w:val="24"/>
          <w:szCs w:val="24"/>
          <w:lang w:val="en-ZA"/>
        </w:rPr>
        <w:t>Unit Description</w:t>
      </w:r>
    </w:p>
    <w:p w14:paraId="3D4399EB" w14:textId="77777777" w:rsidR="004C5A84" w:rsidRPr="00F703AA" w:rsidRDefault="004C5A84" w:rsidP="00060643">
      <w:pPr>
        <w:spacing w:after="240" w:line="240" w:lineRule="atLeast"/>
        <w:rPr>
          <w:rFonts w:ascii="Times New Roman" w:hAnsi="Times New Roman" w:cs="Times New Roman"/>
          <w:sz w:val="24"/>
          <w:szCs w:val="24"/>
          <w:lang w:val="en-ZA"/>
        </w:rPr>
      </w:pPr>
      <w:r w:rsidRPr="00F703AA">
        <w:rPr>
          <w:rFonts w:ascii="Times New Roman" w:hAnsi="Times New Roman" w:cs="Times New Roman"/>
          <w:sz w:val="24"/>
          <w:szCs w:val="24"/>
        </w:rPr>
        <w:t>This unit covers the competencies required to apply communication skills. It involves applying communication channels, written, non-verbal, oral, and group communication skills.</w:t>
      </w:r>
    </w:p>
    <w:p w14:paraId="65749E57" w14:textId="77777777" w:rsidR="004C5A84" w:rsidRDefault="004C5A84" w:rsidP="00060643">
      <w:pPr>
        <w:spacing w:after="240" w:line="240" w:lineRule="atLeast"/>
        <w:rPr>
          <w:rFonts w:ascii="Times New Roman" w:hAnsi="Times New Roman" w:cs="Times New Roman"/>
          <w:b/>
          <w:sz w:val="24"/>
          <w:szCs w:val="24"/>
          <w:lang w:val="en-ZA"/>
        </w:rPr>
      </w:pPr>
      <w:r w:rsidRPr="00F703AA">
        <w:rPr>
          <w:rFonts w:ascii="Times New Roman" w:hAnsi="Times New Roman" w:cs="Times New Roman"/>
          <w:b/>
          <w:sz w:val="24"/>
          <w:szCs w:val="24"/>
          <w:lang w:val="en-ZA"/>
        </w:rPr>
        <w:t>Summary of Learning Outcomes</w:t>
      </w:r>
    </w:p>
    <w:tbl>
      <w:tblPr>
        <w:tblStyle w:val="TableGrid"/>
        <w:tblW w:w="5000" w:type="pct"/>
        <w:tblLook w:val="04A0" w:firstRow="1" w:lastRow="0" w:firstColumn="1" w:lastColumn="0" w:noHBand="0" w:noVBand="1"/>
      </w:tblPr>
      <w:tblGrid>
        <w:gridCol w:w="1075"/>
        <w:gridCol w:w="5756"/>
        <w:gridCol w:w="2185"/>
      </w:tblGrid>
      <w:tr w:rsidR="004C5A84" w:rsidRPr="00E332B5" w14:paraId="26AADD30" w14:textId="77777777" w:rsidTr="003F4D8C">
        <w:tc>
          <w:tcPr>
            <w:tcW w:w="596" w:type="pct"/>
          </w:tcPr>
          <w:p w14:paraId="45EB64DE"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3192" w:type="pct"/>
          </w:tcPr>
          <w:p w14:paraId="72897CC0" w14:textId="77777777" w:rsidR="004C5A84" w:rsidRPr="00E332B5" w:rsidRDefault="004C5A84" w:rsidP="003F4D8C">
            <w:pPr>
              <w:jc w:val="center"/>
              <w:rPr>
                <w:rFonts w:ascii="Times New Roman" w:hAnsi="Times New Roman" w:cs="Times New Roman"/>
                <w:b/>
                <w:bCs/>
                <w:sz w:val="24"/>
                <w:szCs w:val="24"/>
              </w:rPr>
            </w:pPr>
          </w:p>
          <w:p w14:paraId="1F83C55E" w14:textId="77777777" w:rsidR="004C5A84" w:rsidRPr="00E332B5" w:rsidRDefault="004C5A84" w:rsidP="003F4D8C">
            <w:pPr>
              <w:jc w:val="center"/>
              <w:rPr>
                <w:rFonts w:ascii="Times New Roman" w:hAnsi="Times New Roman" w:cs="Times New Roman"/>
                <w:b/>
                <w:bCs/>
                <w:sz w:val="24"/>
                <w:szCs w:val="24"/>
              </w:rPr>
            </w:pPr>
            <w:r w:rsidRPr="00F703AA">
              <w:rPr>
                <w:rFonts w:ascii="Times New Roman" w:hAnsi="Times New Roman" w:cs="Times New Roman"/>
                <w:b/>
                <w:sz w:val="24"/>
                <w:szCs w:val="24"/>
                <w:lang w:val="en-ZA"/>
              </w:rPr>
              <w:t>Learning Outcomes</w:t>
            </w:r>
          </w:p>
        </w:tc>
        <w:tc>
          <w:tcPr>
            <w:tcW w:w="1212" w:type="pct"/>
          </w:tcPr>
          <w:p w14:paraId="1D37651E" w14:textId="77777777" w:rsidR="004C5A84" w:rsidRPr="00E332B5" w:rsidRDefault="004C5A84" w:rsidP="003F4D8C">
            <w:pPr>
              <w:jc w:val="center"/>
              <w:rPr>
                <w:rFonts w:ascii="Times New Roman" w:hAnsi="Times New Roman" w:cs="Times New Roman"/>
                <w:b/>
                <w:bCs/>
                <w:sz w:val="24"/>
                <w:szCs w:val="24"/>
              </w:rPr>
            </w:pPr>
          </w:p>
          <w:p w14:paraId="712EEBB0"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3014BD31" w14:textId="77777777" w:rsidR="004C5A84" w:rsidRPr="00E332B5" w:rsidRDefault="004C5A84" w:rsidP="003F4D8C">
            <w:pPr>
              <w:jc w:val="center"/>
              <w:rPr>
                <w:rFonts w:ascii="Times New Roman" w:hAnsi="Times New Roman" w:cs="Times New Roman"/>
                <w:b/>
                <w:bCs/>
                <w:sz w:val="24"/>
                <w:szCs w:val="24"/>
              </w:rPr>
            </w:pPr>
          </w:p>
        </w:tc>
      </w:tr>
      <w:tr w:rsidR="002511C2" w:rsidRPr="00E332B5" w14:paraId="57A56522" w14:textId="77777777" w:rsidTr="003F4D8C">
        <w:trPr>
          <w:trHeight w:val="172"/>
        </w:trPr>
        <w:tc>
          <w:tcPr>
            <w:tcW w:w="596" w:type="pct"/>
          </w:tcPr>
          <w:p w14:paraId="03F452DB" w14:textId="77777777" w:rsidR="002511C2" w:rsidRPr="00157EEF" w:rsidRDefault="002511C2" w:rsidP="004B15B4">
            <w:pPr>
              <w:pStyle w:val="ListParagraph"/>
              <w:numPr>
                <w:ilvl w:val="0"/>
                <w:numId w:val="186"/>
              </w:numPr>
              <w:rPr>
                <w:rFonts w:ascii="Times New Roman" w:hAnsi="Times New Roman" w:cs="Times New Roman"/>
                <w:sz w:val="24"/>
                <w:szCs w:val="24"/>
              </w:rPr>
            </w:pPr>
          </w:p>
        </w:tc>
        <w:tc>
          <w:tcPr>
            <w:tcW w:w="3192" w:type="pct"/>
          </w:tcPr>
          <w:p w14:paraId="4F1B5BEC" w14:textId="77777777" w:rsidR="002511C2" w:rsidRPr="00E332B5" w:rsidRDefault="002511C2" w:rsidP="002511C2">
            <w:pPr>
              <w:rPr>
                <w:rFonts w:ascii="Times New Roman" w:hAnsi="Times New Roman" w:cs="Times New Roman"/>
                <w:b/>
                <w:bCs/>
                <w:sz w:val="24"/>
                <w:szCs w:val="24"/>
              </w:rPr>
            </w:pPr>
            <w:r>
              <w:rPr>
                <w:rFonts w:ascii="Times New Roman" w:hAnsi="Times New Roman" w:cs="Times New Roman"/>
                <w:sz w:val="24"/>
                <w:szCs w:val="24"/>
              </w:rPr>
              <w:t>C</w:t>
            </w:r>
            <w:r w:rsidRPr="00E332B5">
              <w:rPr>
                <w:rFonts w:ascii="Times New Roman" w:hAnsi="Times New Roman" w:cs="Times New Roman"/>
                <w:sz w:val="24"/>
                <w:szCs w:val="24"/>
              </w:rPr>
              <w:t>ommunication channels.</w:t>
            </w:r>
          </w:p>
        </w:tc>
        <w:tc>
          <w:tcPr>
            <w:tcW w:w="1212" w:type="pct"/>
          </w:tcPr>
          <w:p w14:paraId="67A247B2" w14:textId="77777777" w:rsidR="002511C2" w:rsidRPr="00CB72A4" w:rsidRDefault="002511C2" w:rsidP="002511C2">
            <w:pPr>
              <w:spacing w:line="360" w:lineRule="auto"/>
              <w:jc w:val="center"/>
              <w:rPr>
                <w:rFonts w:ascii="Times New Roman" w:hAnsi="Times New Roman" w:cs="Times New Roman"/>
                <w:b/>
                <w:bCs/>
                <w:sz w:val="24"/>
                <w:szCs w:val="24"/>
              </w:rPr>
            </w:pPr>
            <w:r w:rsidRPr="00CB72A4">
              <w:rPr>
                <w:rFonts w:ascii="Times New Roman" w:hAnsi="Times New Roman" w:cs="Times New Roman"/>
                <w:b/>
                <w:bCs/>
                <w:sz w:val="24"/>
                <w:szCs w:val="24"/>
              </w:rPr>
              <w:t>10</w:t>
            </w:r>
          </w:p>
        </w:tc>
      </w:tr>
      <w:tr w:rsidR="002511C2" w:rsidRPr="00E332B5" w14:paraId="03560A91" w14:textId="77777777" w:rsidTr="003F4D8C">
        <w:trPr>
          <w:trHeight w:val="168"/>
        </w:trPr>
        <w:tc>
          <w:tcPr>
            <w:tcW w:w="596" w:type="pct"/>
          </w:tcPr>
          <w:p w14:paraId="7F25B1A6" w14:textId="77777777" w:rsidR="002511C2" w:rsidRPr="00157EEF" w:rsidRDefault="002511C2" w:rsidP="004B15B4">
            <w:pPr>
              <w:pStyle w:val="ListParagraph"/>
              <w:numPr>
                <w:ilvl w:val="0"/>
                <w:numId w:val="186"/>
              </w:numPr>
              <w:rPr>
                <w:rFonts w:ascii="Times New Roman" w:hAnsi="Times New Roman" w:cs="Times New Roman"/>
                <w:sz w:val="24"/>
                <w:szCs w:val="24"/>
              </w:rPr>
            </w:pPr>
          </w:p>
        </w:tc>
        <w:tc>
          <w:tcPr>
            <w:tcW w:w="3192" w:type="pct"/>
          </w:tcPr>
          <w:p w14:paraId="641D2783" w14:textId="77777777" w:rsidR="002511C2" w:rsidRPr="00E332B5" w:rsidRDefault="002511C2" w:rsidP="002511C2">
            <w:pPr>
              <w:rPr>
                <w:rFonts w:ascii="Times New Roman" w:hAnsi="Times New Roman" w:cs="Times New Roman"/>
                <w:b/>
                <w:bCs/>
                <w:sz w:val="24"/>
                <w:szCs w:val="24"/>
              </w:rPr>
            </w:pPr>
            <w:r>
              <w:rPr>
                <w:rFonts w:ascii="Times New Roman" w:hAnsi="Times New Roman" w:cs="Times New Roman"/>
                <w:sz w:val="24"/>
                <w:szCs w:val="24"/>
              </w:rPr>
              <w:t>W</w:t>
            </w:r>
            <w:r w:rsidRPr="00E332B5">
              <w:rPr>
                <w:rFonts w:ascii="Times New Roman" w:hAnsi="Times New Roman" w:cs="Times New Roman"/>
                <w:sz w:val="24"/>
                <w:szCs w:val="24"/>
              </w:rPr>
              <w:t>ritten communication skills.</w:t>
            </w:r>
          </w:p>
        </w:tc>
        <w:tc>
          <w:tcPr>
            <w:tcW w:w="1212" w:type="pct"/>
          </w:tcPr>
          <w:p w14:paraId="4D81B052" w14:textId="77777777" w:rsidR="002511C2" w:rsidRPr="00CB72A4" w:rsidRDefault="002511C2" w:rsidP="002511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2511C2" w:rsidRPr="00E332B5" w14:paraId="361A507E" w14:textId="77777777" w:rsidTr="003F4D8C">
        <w:trPr>
          <w:trHeight w:val="168"/>
        </w:trPr>
        <w:tc>
          <w:tcPr>
            <w:tcW w:w="596" w:type="pct"/>
          </w:tcPr>
          <w:p w14:paraId="16E008D0" w14:textId="77777777" w:rsidR="002511C2" w:rsidRPr="00157EEF" w:rsidRDefault="002511C2" w:rsidP="004B15B4">
            <w:pPr>
              <w:pStyle w:val="ListParagraph"/>
              <w:numPr>
                <w:ilvl w:val="0"/>
                <w:numId w:val="186"/>
              </w:numPr>
              <w:rPr>
                <w:rFonts w:ascii="Times New Roman" w:hAnsi="Times New Roman" w:cs="Times New Roman"/>
                <w:sz w:val="24"/>
                <w:szCs w:val="24"/>
              </w:rPr>
            </w:pPr>
          </w:p>
        </w:tc>
        <w:tc>
          <w:tcPr>
            <w:tcW w:w="3192" w:type="pct"/>
          </w:tcPr>
          <w:p w14:paraId="2BBEC684" w14:textId="77777777" w:rsidR="002511C2" w:rsidRPr="00E332B5" w:rsidRDefault="002511C2" w:rsidP="002511C2">
            <w:pPr>
              <w:rPr>
                <w:rFonts w:ascii="Times New Roman" w:hAnsi="Times New Roman" w:cs="Times New Roman"/>
                <w:b/>
                <w:bCs/>
                <w:sz w:val="24"/>
                <w:szCs w:val="24"/>
              </w:rPr>
            </w:pPr>
            <w:r>
              <w:rPr>
                <w:rFonts w:ascii="Times New Roman" w:hAnsi="Times New Roman" w:cs="Times New Roman"/>
                <w:sz w:val="24"/>
                <w:szCs w:val="24"/>
              </w:rPr>
              <w:t>N</w:t>
            </w:r>
            <w:r w:rsidRPr="00E332B5">
              <w:rPr>
                <w:rFonts w:ascii="Times New Roman" w:hAnsi="Times New Roman" w:cs="Times New Roman"/>
                <w:sz w:val="24"/>
                <w:szCs w:val="24"/>
              </w:rPr>
              <w:t>on-verbal skills.</w:t>
            </w:r>
          </w:p>
        </w:tc>
        <w:tc>
          <w:tcPr>
            <w:tcW w:w="1212" w:type="pct"/>
          </w:tcPr>
          <w:p w14:paraId="50D27D36" w14:textId="77777777" w:rsidR="002511C2" w:rsidRPr="00CB72A4" w:rsidRDefault="002511C2" w:rsidP="002511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511C2" w:rsidRPr="00E332B5" w14:paraId="75CD5723" w14:textId="77777777" w:rsidTr="003F4D8C">
        <w:trPr>
          <w:trHeight w:val="168"/>
        </w:trPr>
        <w:tc>
          <w:tcPr>
            <w:tcW w:w="596" w:type="pct"/>
          </w:tcPr>
          <w:p w14:paraId="2A8EBD61" w14:textId="77777777" w:rsidR="002511C2" w:rsidRPr="00157EEF" w:rsidRDefault="002511C2" w:rsidP="004B15B4">
            <w:pPr>
              <w:pStyle w:val="ListParagraph"/>
              <w:numPr>
                <w:ilvl w:val="0"/>
                <w:numId w:val="186"/>
              </w:numPr>
              <w:rPr>
                <w:rFonts w:ascii="Times New Roman" w:hAnsi="Times New Roman" w:cs="Times New Roman"/>
                <w:sz w:val="24"/>
                <w:szCs w:val="24"/>
              </w:rPr>
            </w:pPr>
          </w:p>
        </w:tc>
        <w:tc>
          <w:tcPr>
            <w:tcW w:w="3192" w:type="pct"/>
          </w:tcPr>
          <w:p w14:paraId="4103F047" w14:textId="77777777" w:rsidR="002511C2" w:rsidRPr="00E332B5" w:rsidRDefault="002511C2" w:rsidP="002511C2">
            <w:pPr>
              <w:rPr>
                <w:rFonts w:ascii="Times New Roman" w:hAnsi="Times New Roman" w:cs="Times New Roman"/>
                <w:b/>
                <w:bCs/>
                <w:sz w:val="24"/>
                <w:szCs w:val="24"/>
              </w:rPr>
            </w:pPr>
            <w:r>
              <w:rPr>
                <w:rFonts w:ascii="Times New Roman" w:hAnsi="Times New Roman" w:cs="Times New Roman"/>
                <w:sz w:val="24"/>
                <w:szCs w:val="24"/>
              </w:rPr>
              <w:t>O</w:t>
            </w:r>
            <w:r w:rsidRPr="00E332B5">
              <w:rPr>
                <w:rFonts w:ascii="Times New Roman" w:hAnsi="Times New Roman" w:cs="Times New Roman"/>
                <w:sz w:val="24"/>
                <w:szCs w:val="24"/>
              </w:rPr>
              <w:t>ral communication skills.</w:t>
            </w:r>
          </w:p>
        </w:tc>
        <w:tc>
          <w:tcPr>
            <w:tcW w:w="1212" w:type="pct"/>
          </w:tcPr>
          <w:p w14:paraId="4F25BCEB" w14:textId="77777777" w:rsidR="002511C2" w:rsidRPr="00CB72A4" w:rsidRDefault="002511C2" w:rsidP="002511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511C2" w:rsidRPr="00E332B5" w14:paraId="14A066CA" w14:textId="77777777" w:rsidTr="003F4D8C">
        <w:trPr>
          <w:trHeight w:val="168"/>
        </w:trPr>
        <w:tc>
          <w:tcPr>
            <w:tcW w:w="596" w:type="pct"/>
          </w:tcPr>
          <w:p w14:paraId="6194DCC3" w14:textId="77777777" w:rsidR="002511C2" w:rsidRPr="00157EEF" w:rsidRDefault="002511C2" w:rsidP="004B15B4">
            <w:pPr>
              <w:pStyle w:val="ListParagraph"/>
              <w:numPr>
                <w:ilvl w:val="0"/>
                <w:numId w:val="186"/>
              </w:numPr>
              <w:rPr>
                <w:rFonts w:ascii="Times New Roman" w:hAnsi="Times New Roman" w:cs="Times New Roman"/>
                <w:sz w:val="24"/>
                <w:szCs w:val="24"/>
              </w:rPr>
            </w:pPr>
          </w:p>
        </w:tc>
        <w:tc>
          <w:tcPr>
            <w:tcW w:w="3192" w:type="pct"/>
          </w:tcPr>
          <w:p w14:paraId="26E61935" w14:textId="77777777" w:rsidR="002511C2" w:rsidRPr="00E332B5" w:rsidRDefault="002511C2" w:rsidP="002511C2">
            <w:pPr>
              <w:rPr>
                <w:rFonts w:ascii="Times New Roman" w:hAnsi="Times New Roman" w:cs="Times New Roman"/>
                <w:b/>
                <w:bCs/>
                <w:sz w:val="24"/>
                <w:szCs w:val="24"/>
              </w:rPr>
            </w:pPr>
            <w:r>
              <w:rPr>
                <w:rFonts w:ascii="Times New Roman" w:hAnsi="Times New Roman" w:cs="Times New Roman"/>
                <w:sz w:val="24"/>
                <w:szCs w:val="24"/>
              </w:rPr>
              <w:t>G</w:t>
            </w:r>
            <w:r w:rsidRPr="00E332B5">
              <w:rPr>
                <w:rFonts w:ascii="Times New Roman" w:hAnsi="Times New Roman" w:cs="Times New Roman"/>
                <w:sz w:val="24"/>
                <w:szCs w:val="24"/>
              </w:rPr>
              <w:t>roup communication skills.</w:t>
            </w:r>
          </w:p>
        </w:tc>
        <w:tc>
          <w:tcPr>
            <w:tcW w:w="1212" w:type="pct"/>
          </w:tcPr>
          <w:p w14:paraId="6461BD19" w14:textId="77777777" w:rsidR="002511C2" w:rsidRPr="00CB72A4" w:rsidRDefault="002511C2" w:rsidP="002511C2">
            <w:pPr>
              <w:spacing w:line="360" w:lineRule="auto"/>
              <w:jc w:val="center"/>
              <w:rPr>
                <w:rFonts w:ascii="Times New Roman" w:hAnsi="Times New Roman" w:cs="Times New Roman"/>
                <w:b/>
                <w:bCs/>
                <w:sz w:val="24"/>
                <w:szCs w:val="24"/>
              </w:rPr>
            </w:pPr>
            <w:r w:rsidRPr="00CB72A4">
              <w:rPr>
                <w:rFonts w:ascii="Times New Roman" w:hAnsi="Times New Roman" w:cs="Times New Roman"/>
                <w:b/>
                <w:bCs/>
                <w:sz w:val="24"/>
                <w:szCs w:val="24"/>
              </w:rPr>
              <w:t>10</w:t>
            </w:r>
          </w:p>
        </w:tc>
      </w:tr>
      <w:tr w:rsidR="004C5A84" w:rsidRPr="00E332B5" w14:paraId="024DFDEB" w14:textId="77777777" w:rsidTr="003F4D8C">
        <w:trPr>
          <w:trHeight w:val="168"/>
        </w:trPr>
        <w:tc>
          <w:tcPr>
            <w:tcW w:w="596" w:type="pct"/>
          </w:tcPr>
          <w:p w14:paraId="68940CC7" w14:textId="77777777" w:rsidR="004C5A84" w:rsidRPr="00E332B5" w:rsidRDefault="004C5A84" w:rsidP="003F4D8C">
            <w:pPr>
              <w:jc w:val="center"/>
              <w:rPr>
                <w:rFonts w:ascii="Times New Roman" w:hAnsi="Times New Roman" w:cs="Times New Roman"/>
                <w:b/>
                <w:bCs/>
                <w:sz w:val="24"/>
                <w:szCs w:val="24"/>
              </w:rPr>
            </w:pPr>
          </w:p>
        </w:tc>
        <w:tc>
          <w:tcPr>
            <w:tcW w:w="3192" w:type="pct"/>
            <w:vAlign w:val="center"/>
          </w:tcPr>
          <w:p w14:paraId="12BB0D61" w14:textId="77777777" w:rsidR="004C5A84" w:rsidRPr="00E332B5" w:rsidRDefault="004C5A84" w:rsidP="003F4D8C">
            <w:pPr>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212" w:type="pct"/>
          </w:tcPr>
          <w:p w14:paraId="2CFD08F9"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40</w:t>
            </w:r>
          </w:p>
        </w:tc>
      </w:tr>
    </w:tbl>
    <w:p w14:paraId="0512E276" w14:textId="77777777" w:rsidR="004C5A84" w:rsidRPr="00F703AA" w:rsidRDefault="004C5A84" w:rsidP="004C5A84">
      <w:pPr>
        <w:spacing w:line="360" w:lineRule="auto"/>
        <w:rPr>
          <w:rFonts w:ascii="Times New Roman" w:hAnsi="Times New Roman" w:cs="Times New Roman"/>
          <w:b/>
          <w:sz w:val="24"/>
          <w:szCs w:val="24"/>
          <w:lang w:val="en-ZA"/>
        </w:rPr>
      </w:pPr>
    </w:p>
    <w:p w14:paraId="4086844A" w14:textId="77777777" w:rsidR="004C5A84" w:rsidRPr="00F703AA" w:rsidRDefault="004C5A84" w:rsidP="004C5A84">
      <w:pPr>
        <w:spacing w:line="360" w:lineRule="auto"/>
        <w:rPr>
          <w:rFonts w:ascii="Times New Roman" w:hAnsi="Times New Roman" w:cs="Times New Roman"/>
          <w:b/>
          <w:sz w:val="24"/>
          <w:szCs w:val="24"/>
          <w:lang w:val="en-ZA"/>
        </w:rPr>
      </w:pPr>
      <w:r w:rsidRPr="00F703AA">
        <w:rPr>
          <w:rFonts w:ascii="Times New Roman"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929"/>
        <w:gridCol w:w="3116"/>
      </w:tblGrid>
      <w:tr w:rsidR="004C5A84" w:rsidRPr="00F703AA" w14:paraId="1A80A43F" w14:textId="77777777" w:rsidTr="003F4D8C">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038DD6EE"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737B1AA9" w14:textId="77777777" w:rsidR="004C5A84" w:rsidRPr="00F703AA" w:rsidRDefault="004C5A84" w:rsidP="003F4D8C">
            <w:pPr>
              <w:spacing w:line="360" w:lineRule="auto"/>
              <w:rPr>
                <w:rFonts w:ascii="Times New Roman" w:hAnsi="Times New Roman" w:cs="Times New Roman"/>
                <w:b/>
                <w:sz w:val="24"/>
                <w:szCs w:val="24"/>
                <w:lang w:val="en-ZA"/>
              </w:rPr>
            </w:pPr>
            <w:r w:rsidRPr="00F703AA">
              <w:rPr>
                <w:rFonts w:ascii="Times New Roman" w:hAnsi="Times New Roman" w:cs="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54BABA0F" w14:textId="77777777" w:rsidR="004C5A84" w:rsidRPr="00F703AA" w:rsidRDefault="004C5A84" w:rsidP="003F4D8C">
            <w:pPr>
              <w:spacing w:line="360" w:lineRule="auto"/>
              <w:rPr>
                <w:rFonts w:ascii="Times New Roman" w:hAnsi="Times New Roman" w:cs="Times New Roman"/>
                <w:b/>
                <w:sz w:val="24"/>
                <w:szCs w:val="24"/>
                <w:lang w:val="en-ZA"/>
              </w:rPr>
            </w:pPr>
            <w:r w:rsidRPr="00F703AA">
              <w:rPr>
                <w:rFonts w:ascii="Times New Roman" w:hAnsi="Times New Roman" w:cs="Times New Roman"/>
                <w:b/>
                <w:sz w:val="24"/>
                <w:szCs w:val="24"/>
                <w:lang w:val="en-ZA"/>
              </w:rPr>
              <w:t>Suggested Assessment Methods</w:t>
            </w:r>
          </w:p>
        </w:tc>
      </w:tr>
      <w:tr w:rsidR="004C5A84" w:rsidRPr="00F703AA" w14:paraId="3C1ACB29" w14:textId="77777777" w:rsidTr="003F4D8C">
        <w:trPr>
          <w:trHeight w:val="323"/>
        </w:trPr>
        <w:tc>
          <w:tcPr>
            <w:tcW w:w="1231" w:type="pct"/>
            <w:tcBorders>
              <w:top w:val="single" w:sz="4" w:space="0" w:color="auto"/>
              <w:left w:val="single" w:sz="4" w:space="0" w:color="auto"/>
              <w:bottom w:val="single" w:sz="4" w:space="0" w:color="auto"/>
              <w:right w:val="single" w:sz="4" w:space="0" w:color="auto"/>
            </w:tcBorders>
            <w:hideMark/>
          </w:tcPr>
          <w:p w14:paraId="5429D3B6" w14:textId="77777777" w:rsidR="004C5A84" w:rsidRPr="00F703AA" w:rsidRDefault="004C5A84" w:rsidP="004C5A84">
            <w:pPr>
              <w:numPr>
                <w:ilvl w:val="0"/>
                <w:numId w:val="17"/>
              </w:numPr>
              <w:spacing w:after="200" w:line="360" w:lineRule="auto"/>
              <w:rPr>
                <w:rFonts w:ascii="Times New Roman" w:hAnsi="Times New Roman" w:cs="Times New Roman"/>
                <w:bCs/>
                <w:sz w:val="24"/>
                <w:szCs w:val="24"/>
              </w:rPr>
            </w:pPr>
            <w:r>
              <w:rPr>
                <w:rFonts w:ascii="Times New Roman" w:hAnsi="Times New Roman" w:cs="Times New Roman"/>
                <w:bCs/>
                <w:sz w:val="24"/>
                <w:szCs w:val="24"/>
              </w:rPr>
              <w:t>C</w:t>
            </w:r>
            <w:r w:rsidRPr="00F703AA">
              <w:rPr>
                <w:rFonts w:ascii="Times New Roman" w:hAnsi="Times New Roman" w:cs="Times New Roman"/>
                <w:bCs/>
                <w:sz w:val="24"/>
                <w:szCs w:val="24"/>
              </w:rPr>
              <w:t>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63ABCA40" w14:textId="77777777" w:rsidR="004C5A84" w:rsidRPr="00F703AA" w:rsidRDefault="004C5A84" w:rsidP="004B15B4">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ommunication process </w:t>
            </w:r>
          </w:p>
          <w:p w14:paraId="507AF0FC" w14:textId="77777777" w:rsidR="004C5A84" w:rsidRPr="00F703AA" w:rsidRDefault="004C5A84" w:rsidP="004B15B4">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inciples of effective communication</w:t>
            </w:r>
          </w:p>
          <w:p w14:paraId="177BD76E" w14:textId="77777777" w:rsidR="004C5A84" w:rsidRPr="00F703AA" w:rsidRDefault="004C5A84" w:rsidP="004B15B4">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hannels/medium/modes of communication</w:t>
            </w:r>
          </w:p>
          <w:p w14:paraId="05044F50" w14:textId="77777777" w:rsidR="004C5A84" w:rsidRPr="00F703AA" w:rsidRDefault="004C5A84" w:rsidP="004B15B4">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actors to consider when selecting a channel of communication</w:t>
            </w:r>
          </w:p>
          <w:p w14:paraId="116353F5" w14:textId="77777777" w:rsidR="004C5A84" w:rsidRPr="00F703AA" w:rsidRDefault="004C5A84" w:rsidP="004B15B4">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Barriers to effective communication</w:t>
            </w:r>
          </w:p>
          <w:p w14:paraId="2A9891B5" w14:textId="77777777" w:rsidR="004C5A84" w:rsidRPr="00F703AA" w:rsidRDefault="004C5A84" w:rsidP="004B15B4">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low/patterns of communication</w:t>
            </w:r>
          </w:p>
          <w:p w14:paraId="3A1A8CF8" w14:textId="77777777" w:rsidR="004C5A84" w:rsidRPr="00F703AA" w:rsidRDefault="004C5A84" w:rsidP="004B15B4">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ources of information</w:t>
            </w:r>
          </w:p>
          <w:p w14:paraId="279ED31F" w14:textId="77777777" w:rsidR="004C5A84" w:rsidRPr="00F703AA" w:rsidRDefault="004C5A84" w:rsidP="004B15B4">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13161B9D"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lastRenderedPageBreak/>
              <w:t>Oral questions</w:t>
            </w:r>
          </w:p>
          <w:p w14:paraId="522E1739"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Written assessment</w:t>
            </w:r>
          </w:p>
          <w:p w14:paraId="4D3DC098"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bservation</w:t>
            </w:r>
          </w:p>
          <w:p w14:paraId="55126DB8"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ortfolio of Evidence</w:t>
            </w:r>
          </w:p>
          <w:p w14:paraId="3F081844"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ractical assessment</w:t>
            </w:r>
          </w:p>
          <w:p w14:paraId="3497BC2D"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lastRenderedPageBreak/>
              <w:t>Third party report</w:t>
            </w:r>
          </w:p>
        </w:tc>
      </w:tr>
      <w:tr w:rsidR="004C5A84" w:rsidRPr="00F703AA" w14:paraId="522DD0ED" w14:textId="77777777" w:rsidTr="003F4D8C">
        <w:trPr>
          <w:trHeight w:val="755"/>
        </w:trPr>
        <w:tc>
          <w:tcPr>
            <w:tcW w:w="1231" w:type="pct"/>
            <w:tcBorders>
              <w:top w:val="single" w:sz="4" w:space="0" w:color="auto"/>
              <w:left w:val="single" w:sz="4" w:space="0" w:color="auto"/>
              <w:bottom w:val="single" w:sz="4" w:space="0" w:color="auto"/>
              <w:right w:val="single" w:sz="4" w:space="0" w:color="auto"/>
            </w:tcBorders>
            <w:hideMark/>
          </w:tcPr>
          <w:p w14:paraId="6AF0C24D" w14:textId="77777777" w:rsidR="004C5A84" w:rsidRPr="00F703AA" w:rsidRDefault="004C5A84" w:rsidP="004C5A84">
            <w:pPr>
              <w:numPr>
                <w:ilvl w:val="0"/>
                <w:numId w:val="17"/>
              </w:numPr>
              <w:spacing w:after="200" w:line="360" w:lineRule="auto"/>
              <w:rPr>
                <w:rFonts w:ascii="Times New Roman" w:hAnsi="Times New Roman" w:cs="Times New Roman"/>
                <w:bCs/>
                <w:sz w:val="24"/>
                <w:szCs w:val="24"/>
              </w:rPr>
            </w:pPr>
            <w:r>
              <w:rPr>
                <w:rFonts w:ascii="Times New Roman" w:hAnsi="Times New Roman" w:cs="Times New Roman"/>
                <w:bCs/>
                <w:sz w:val="24"/>
                <w:szCs w:val="24"/>
              </w:rPr>
              <w:lastRenderedPageBreak/>
              <w:t>W</w:t>
            </w:r>
            <w:r w:rsidRPr="00F703AA">
              <w:rPr>
                <w:rFonts w:ascii="Times New Roman" w:hAnsi="Times New Roman" w:cs="Times New Roman"/>
                <w:bCs/>
                <w:sz w:val="24"/>
                <w:szCs w:val="24"/>
              </w:rPr>
              <w:t>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315AFF15" w14:textId="77777777" w:rsidR="004C5A84" w:rsidRPr="00F703AA" w:rsidRDefault="004C5A84" w:rsidP="004B15B4">
            <w:pPr>
              <w:pStyle w:val="ListParagraph"/>
              <w:widowControl w:val="0"/>
              <w:numPr>
                <w:ilvl w:val="1"/>
                <w:numId w:val="63"/>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es of written communication </w:t>
            </w:r>
          </w:p>
          <w:p w14:paraId="0AF88CE4" w14:textId="77777777" w:rsidR="004C5A84" w:rsidRPr="00F703AA" w:rsidRDefault="004C5A84" w:rsidP="004B15B4">
            <w:pPr>
              <w:pStyle w:val="ListParagraph"/>
              <w:widowControl w:val="0"/>
              <w:numPr>
                <w:ilvl w:val="1"/>
                <w:numId w:val="63"/>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lements of communication</w:t>
            </w:r>
          </w:p>
          <w:p w14:paraId="7C41CC82" w14:textId="77777777" w:rsidR="004C5A84" w:rsidRPr="00F703AA" w:rsidRDefault="004C5A84" w:rsidP="004B15B4">
            <w:pPr>
              <w:pStyle w:val="ListParagraph"/>
              <w:widowControl w:val="0"/>
              <w:numPr>
                <w:ilvl w:val="1"/>
                <w:numId w:val="63"/>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034F9496"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ral assessment</w:t>
            </w:r>
          </w:p>
          <w:p w14:paraId="1F03EDA0"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Written assessment</w:t>
            </w:r>
          </w:p>
          <w:p w14:paraId="74BFD044"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bservation</w:t>
            </w:r>
          </w:p>
          <w:p w14:paraId="7DA5B9EF"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ortfolio of Evidence</w:t>
            </w:r>
          </w:p>
          <w:p w14:paraId="59DB0221"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ractical assessment</w:t>
            </w:r>
          </w:p>
          <w:p w14:paraId="41ED9304"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Third party report</w:t>
            </w:r>
          </w:p>
        </w:tc>
      </w:tr>
      <w:tr w:rsidR="004C5A84" w:rsidRPr="00F703AA" w14:paraId="3BA04C88" w14:textId="77777777" w:rsidTr="003F4D8C">
        <w:trPr>
          <w:trHeight w:val="755"/>
        </w:trPr>
        <w:tc>
          <w:tcPr>
            <w:tcW w:w="1231" w:type="pct"/>
            <w:tcBorders>
              <w:top w:val="single" w:sz="4" w:space="0" w:color="auto"/>
              <w:left w:val="single" w:sz="4" w:space="0" w:color="auto"/>
              <w:bottom w:val="single" w:sz="4" w:space="0" w:color="auto"/>
              <w:right w:val="single" w:sz="4" w:space="0" w:color="auto"/>
            </w:tcBorders>
            <w:hideMark/>
          </w:tcPr>
          <w:p w14:paraId="42B4F115" w14:textId="77777777" w:rsidR="004C5A84" w:rsidRPr="00F703AA" w:rsidRDefault="004C5A84" w:rsidP="004C5A84">
            <w:pPr>
              <w:numPr>
                <w:ilvl w:val="0"/>
                <w:numId w:val="17"/>
              </w:numPr>
              <w:spacing w:after="200" w:line="360" w:lineRule="auto"/>
              <w:rPr>
                <w:rFonts w:ascii="Times New Roman" w:hAnsi="Times New Roman" w:cs="Times New Roman"/>
                <w:bCs/>
                <w:sz w:val="24"/>
                <w:szCs w:val="24"/>
              </w:rPr>
            </w:pPr>
            <w:r>
              <w:rPr>
                <w:rFonts w:ascii="Times New Roman" w:hAnsi="Times New Roman" w:cs="Times New Roman"/>
                <w:bCs/>
                <w:sz w:val="24"/>
                <w:szCs w:val="24"/>
              </w:rPr>
              <w:t>N</w:t>
            </w:r>
            <w:r w:rsidRPr="00F703AA">
              <w:rPr>
                <w:rFonts w:ascii="Times New Roman" w:hAnsi="Times New Roman" w:cs="Times New Roman"/>
                <w:bCs/>
                <w:sz w:val="24"/>
                <w:szCs w:val="24"/>
              </w:rPr>
              <w:t>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32919C6E" w14:textId="77777777" w:rsidR="004C5A84" w:rsidRPr="00F703AA" w:rsidRDefault="004C5A84" w:rsidP="004B15B4">
            <w:pPr>
              <w:pStyle w:val="ListParagraph"/>
              <w:widowControl w:val="0"/>
              <w:numPr>
                <w:ilvl w:val="1"/>
                <w:numId w:val="64"/>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tilize body language and gestures</w:t>
            </w:r>
          </w:p>
          <w:p w14:paraId="172AEDB9" w14:textId="77777777" w:rsidR="004C5A84" w:rsidRPr="00F703AA" w:rsidRDefault="004C5A84" w:rsidP="004B15B4">
            <w:pPr>
              <w:pStyle w:val="ListParagraph"/>
              <w:widowControl w:val="0"/>
              <w:numPr>
                <w:ilvl w:val="1"/>
                <w:numId w:val="64"/>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y body posture</w:t>
            </w:r>
          </w:p>
          <w:p w14:paraId="64EE89CD" w14:textId="77777777" w:rsidR="004C5A84" w:rsidRPr="00F703AA" w:rsidRDefault="004C5A84" w:rsidP="004B15B4">
            <w:pPr>
              <w:pStyle w:val="ListParagraph"/>
              <w:widowControl w:val="0"/>
              <w:numPr>
                <w:ilvl w:val="1"/>
                <w:numId w:val="64"/>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2E297522"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ral assessment</w:t>
            </w:r>
          </w:p>
          <w:p w14:paraId="077F7644"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Written assessment</w:t>
            </w:r>
          </w:p>
          <w:p w14:paraId="3FE8CB2C"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bservation</w:t>
            </w:r>
          </w:p>
          <w:p w14:paraId="60C720DD"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ortfolio of Evidence</w:t>
            </w:r>
          </w:p>
          <w:p w14:paraId="52449BDF"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ractical assessment</w:t>
            </w:r>
          </w:p>
          <w:p w14:paraId="2D1C8ED5"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Third party report</w:t>
            </w:r>
          </w:p>
        </w:tc>
      </w:tr>
      <w:tr w:rsidR="004C5A84" w:rsidRPr="00F703AA" w14:paraId="3D7CD5E0" w14:textId="77777777" w:rsidTr="003F4D8C">
        <w:trPr>
          <w:trHeight w:val="755"/>
        </w:trPr>
        <w:tc>
          <w:tcPr>
            <w:tcW w:w="1231" w:type="pct"/>
            <w:tcBorders>
              <w:top w:val="single" w:sz="4" w:space="0" w:color="auto"/>
              <w:left w:val="single" w:sz="4" w:space="0" w:color="auto"/>
              <w:bottom w:val="single" w:sz="4" w:space="0" w:color="auto"/>
              <w:right w:val="single" w:sz="4" w:space="0" w:color="auto"/>
            </w:tcBorders>
            <w:hideMark/>
          </w:tcPr>
          <w:p w14:paraId="0FA4DE5E" w14:textId="77777777" w:rsidR="004C5A84" w:rsidRPr="00F703AA" w:rsidRDefault="004C5A84" w:rsidP="004C5A84">
            <w:pPr>
              <w:numPr>
                <w:ilvl w:val="0"/>
                <w:numId w:val="17"/>
              </w:numPr>
              <w:spacing w:after="200" w:line="360" w:lineRule="auto"/>
              <w:rPr>
                <w:rFonts w:ascii="Times New Roman" w:hAnsi="Times New Roman" w:cs="Times New Roman"/>
                <w:bCs/>
                <w:sz w:val="24"/>
                <w:szCs w:val="24"/>
              </w:rPr>
            </w:pPr>
            <w:r>
              <w:rPr>
                <w:rFonts w:ascii="Times New Roman" w:hAnsi="Times New Roman" w:cs="Times New Roman"/>
                <w:bCs/>
                <w:sz w:val="24"/>
                <w:szCs w:val="24"/>
              </w:rPr>
              <w:t>O</w:t>
            </w:r>
            <w:r w:rsidRPr="00F703AA">
              <w:rPr>
                <w:rFonts w:ascii="Times New Roman" w:hAnsi="Times New Roman" w:cs="Times New Roman"/>
                <w:bCs/>
                <w:sz w:val="24"/>
                <w:szCs w:val="24"/>
              </w:rPr>
              <w:t>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42F37146" w14:textId="77777777" w:rsidR="004C5A84" w:rsidRPr="00F703AA" w:rsidRDefault="004C5A84" w:rsidP="004B15B4">
            <w:pPr>
              <w:pStyle w:val="ListParagraph"/>
              <w:widowControl w:val="0"/>
              <w:numPr>
                <w:ilvl w:val="1"/>
                <w:numId w:val="65"/>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es of oral communication pathways </w:t>
            </w:r>
          </w:p>
          <w:p w14:paraId="104D5BF4" w14:textId="77777777" w:rsidR="004C5A84" w:rsidRPr="00F703AA" w:rsidRDefault="004C5A84" w:rsidP="004B15B4">
            <w:pPr>
              <w:pStyle w:val="ListParagraph"/>
              <w:widowControl w:val="0"/>
              <w:numPr>
                <w:ilvl w:val="1"/>
                <w:numId w:val="65"/>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Effective questioning techniques </w:t>
            </w:r>
          </w:p>
          <w:p w14:paraId="02CD6B19" w14:textId="77777777" w:rsidR="004C5A84" w:rsidRPr="00F703AA" w:rsidRDefault="004C5A84" w:rsidP="004B15B4">
            <w:pPr>
              <w:pStyle w:val="ListParagraph"/>
              <w:widowControl w:val="0"/>
              <w:numPr>
                <w:ilvl w:val="1"/>
                <w:numId w:val="65"/>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orkplace etiquette</w:t>
            </w:r>
          </w:p>
          <w:p w14:paraId="1D924E30" w14:textId="77777777" w:rsidR="004C5A84" w:rsidRPr="00F703AA" w:rsidRDefault="004C5A84" w:rsidP="004B15B4">
            <w:pPr>
              <w:pStyle w:val="ListParagraph"/>
              <w:widowControl w:val="0"/>
              <w:numPr>
                <w:ilvl w:val="1"/>
                <w:numId w:val="65"/>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10CE5272"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ral assessment</w:t>
            </w:r>
          </w:p>
          <w:p w14:paraId="563DA313"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Written assessment</w:t>
            </w:r>
          </w:p>
          <w:p w14:paraId="15A5EA92"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bservation</w:t>
            </w:r>
          </w:p>
          <w:p w14:paraId="19248E46"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ortfolio of Evidence</w:t>
            </w:r>
          </w:p>
          <w:p w14:paraId="2A72E5DA"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lastRenderedPageBreak/>
              <w:t>Practical assessment</w:t>
            </w:r>
          </w:p>
          <w:p w14:paraId="14E8AE8B"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Third party report</w:t>
            </w:r>
          </w:p>
        </w:tc>
      </w:tr>
      <w:tr w:rsidR="004C5A84" w:rsidRPr="00F703AA" w14:paraId="4348BB78" w14:textId="77777777" w:rsidTr="003F4D8C">
        <w:trPr>
          <w:trHeight w:val="755"/>
        </w:trPr>
        <w:tc>
          <w:tcPr>
            <w:tcW w:w="1231" w:type="pct"/>
            <w:tcBorders>
              <w:top w:val="single" w:sz="4" w:space="0" w:color="auto"/>
              <w:left w:val="single" w:sz="4" w:space="0" w:color="auto"/>
              <w:bottom w:val="single" w:sz="4" w:space="0" w:color="auto"/>
              <w:right w:val="single" w:sz="4" w:space="0" w:color="auto"/>
            </w:tcBorders>
            <w:hideMark/>
          </w:tcPr>
          <w:p w14:paraId="7925C1DF" w14:textId="77777777" w:rsidR="004C5A84" w:rsidRPr="00F703AA" w:rsidRDefault="004C5A84" w:rsidP="004C5A84">
            <w:pPr>
              <w:numPr>
                <w:ilvl w:val="0"/>
                <w:numId w:val="17"/>
              </w:numPr>
              <w:spacing w:after="200" w:line="360" w:lineRule="auto"/>
              <w:rPr>
                <w:rFonts w:ascii="Times New Roman" w:hAnsi="Times New Roman" w:cs="Times New Roman"/>
                <w:bCs/>
                <w:sz w:val="24"/>
                <w:szCs w:val="24"/>
              </w:rPr>
            </w:pPr>
            <w:r>
              <w:rPr>
                <w:rFonts w:ascii="Times New Roman" w:hAnsi="Times New Roman" w:cs="Times New Roman"/>
                <w:bCs/>
                <w:sz w:val="24"/>
                <w:szCs w:val="24"/>
              </w:rPr>
              <w:lastRenderedPageBreak/>
              <w:t>G</w:t>
            </w:r>
            <w:r w:rsidRPr="00F703AA">
              <w:rPr>
                <w:rFonts w:ascii="Times New Roman" w:hAnsi="Times New Roman" w:cs="Times New Roman"/>
                <w:bCs/>
                <w:sz w:val="24"/>
                <w:szCs w:val="24"/>
              </w:rPr>
              <w:t>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388B7D80" w14:textId="77777777" w:rsidR="004C5A84" w:rsidRPr="00F703AA" w:rsidRDefault="004C5A84" w:rsidP="004B15B4">
            <w:pPr>
              <w:pStyle w:val="ListParagraph"/>
              <w:widowControl w:val="0"/>
              <w:numPr>
                <w:ilvl w:val="1"/>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stablishing rapport</w:t>
            </w:r>
          </w:p>
          <w:p w14:paraId="5A5A6A25" w14:textId="77777777" w:rsidR="004C5A84" w:rsidRPr="00F703AA" w:rsidRDefault="004C5A84" w:rsidP="004B15B4">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acilitating resolution of issues</w:t>
            </w:r>
          </w:p>
          <w:p w14:paraId="59A6F4B1" w14:textId="77777777" w:rsidR="004C5A84" w:rsidRPr="00F703AA" w:rsidRDefault="004C5A84" w:rsidP="004B15B4">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veloping action plans</w:t>
            </w:r>
          </w:p>
          <w:p w14:paraId="75060FAD" w14:textId="77777777" w:rsidR="004C5A84" w:rsidRPr="00F703AA" w:rsidRDefault="004C5A84" w:rsidP="004B15B4">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roup organization techniques</w:t>
            </w:r>
          </w:p>
          <w:p w14:paraId="049456D6" w14:textId="77777777" w:rsidR="004C5A84" w:rsidRPr="00F703AA" w:rsidRDefault="004C5A84" w:rsidP="004B15B4">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urn-taking techniques</w:t>
            </w:r>
          </w:p>
          <w:p w14:paraId="49D4144D" w14:textId="77777777" w:rsidR="004C5A84" w:rsidRPr="00F703AA" w:rsidRDefault="004C5A84" w:rsidP="004B15B4">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nflict resolution techniques</w:t>
            </w:r>
          </w:p>
          <w:p w14:paraId="681BAF87" w14:textId="77777777" w:rsidR="004C5A84" w:rsidRPr="00F703AA" w:rsidRDefault="004C5A84" w:rsidP="004B15B4">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eam-work</w:t>
            </w:r>
          </w:p>
        </w:tc>
        <w:tc>
          <w:tcPr>
            <w:tcW w:w="1667" w:type="pct"/>
            <w:tcBorders>
              <w:top w:val="single" w:sz="4" w:space="0" w:color="auto"/>
              <w:left w:val="single" w:sz="4" w:space="0" w:color="auto"/>
              <w:bottom w:val="single" w:sz="4" w:space="0" w:color="auto"/>
              <w:right w:val="single" w:sz="4" w:space="0" w:color="auto"/>
            </w:tcBorders>
            <w:hideMark/>
          </w:tcPr>
          <w:p w14:paraId="0929BAEB" w14:textId="77777777" w:rsidR="004C5A84" w:rsidRPr="00F703AA" w:rsidRDefault="004C5A84" w:rsidP="004C5A84">
            <w:pPr>
              <w:numPr>
                <w:ilvl w:val="0"/>
                <w:numId w:val="18"/>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ral assessment</w:t>
            </w:r>
          </w:p>
          <w:p w14:paraId="20F479ED" w14:textId="77777777" w:rsidR="004C5A84" w:rsidRPr="00F703AA" w:rsidRDefault="004C5A84" w:rsidP="004C5A84">
            <w:pPr>
              <w:numPr>
                <w:ilvl w:val="0"/>
                <w:numId w:val="18"/>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Written assessment</w:t>
            </w:r>
          </w:p>
          <w:p w14:paraId="5DF6478C" w14:textId="77777777" w:rsidR="004C5A84" w:rsidRPr="00F703AA" w:rsidRDefault="004C5A84" w:rsidP="004C5A84">
            <w:pPr>
              <w:numPr>
                <w:ilvl w:val="0"/>
                <w:numId w:val="18"/>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bservation</w:t>
            </w:r>
          </w:p>
          <w:p w14:paraId="4C23A684" w14:textId="77777777" w:rsidR="004C5A84" w:rsidRPr="00F703AA" w:rsidRDefault="004C5A84" w:rsidP="004C5A84">
            <w:pPr>
              <w:numPr>
                <w:ilvl w:val="0"/>
                <w:numId w:val="18"/>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ortfolio of Evidence</w:t>
            </w:r>
          </w:p>
          <w:p w14:paraId="0EB7FBEF" w14:textId="77777777" w:rsidR="004C5A84" w:rsidRPr="00F703AA" w:rsidRDefault="004C5A84" w:rsidP="004C5A84">
            <w:pPr>
              <w:numPr>
                <w:ilvl w:val="0"/>
                <w:numId w:val="18"/>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ractical assessment</w:t>
            </w:r>
          </w:p>
        </w:tc>
      </w:tr>
    </w:tbl>
    <w:p w14:paraId="584CB48C" w14:textId="77777777" w:rsidR="004C5A84" w:rsidRPr="00F703AA" w:rsidRDefault="004C5A84" w:rsidP="004C5A84">
      <w:pPr>
        <w:spacing w:line="360" w:lineRule="auto"/>
        <w:rPr>
          <w:rFonts w:ascii="Times New Roman" w:hAnsi="Times New Roman" w:cs="Times New Roman"/>
          <w:b/>
          <w:sz w:val="24"/>
          <w:szCs w:val="24"/>
          <w:lang w:val="en-ZA"/>
        </w:rPr>
      </w:pPr>
    </w:p>
    <w:p w14:paraId="11B7436B" w14:textId="77777777" w:rsidR="004C5A84" w:rsidRPr="00F703AA" w:rsidRDefault="004C5A84" w:rsidP="004C5A84">
      <w:pPr>
        <w:spacing w:line="360" w:lineRule="auto"/>
        <w:rPr>
          <w:rFonts w:ascii="Times New Roman" w:hAnsi="Times New Roman" w:cs="Times New Roman"/>
          <w:b/>
          <w:sz w:val="24"/>
          <w:szCs w:val="24"/>
          <w:lang w:val="en-ZA"/>
        </w:rPr>
      </w:pPr>
      <w:r w:rsidRPr="00F703AA">
        <w:rPr>
          <w:rFonts w:ascii="Times New Roman" w:hAnsi="Times New Roman" w:cs="Times New Roman"/>
          <w:b/>
          <w:sz w:val="24"/>
          <w:szCs w:val="24"/>
          <w:lang w:val="en-ZA"/>
        </w:rPr>
        <w:t>Suggested Methods of Instruction</w:t>
      </w:r>
    </w:p>
    <w:p w14:paraId="3EA20A35"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Discussion</w:t>
      </w:r>
    </w:p>
    <w:p w14:paraId="696E5EC8"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Roleplaying</w:t>
      </w:r>
    </w:p>
    <w:p w14:paraId="4A36FC17"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Simulation</w:t>
      </w:r>
    </w:p>
    <w:p w14:paraId="3A71EB9A"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Direct instruction</w:t>
      </w:r>
    </w:p>
    <w:p w14:paraId="3F684657"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Demonstration</w:t>
      </w:r>
    </w:p>
    <w:p w14:paraId="1E5F57D1"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Field trips</w:t>
      </w:r>
    </w:p>
    <w:p w14:paraId="4AB8A918"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Recommended Resources for 30 trainees</w:t>
      </w:r>
    </w:p>
    <w:tbl>
      <w:tblPr>
        <w:tblStyle w:val="TableGrid1"/>
        <w:tblW w:w="0" w:type="auto"/>
        <w:tblLook w:val="04A0" w:firstRow="1" w:lastRow="0" w:firstColumn="1" w:lastColumn="0" w:noHBand="0" w:noVBand="1"/>
      </w:tblPr>
      <w:tblGrid>
        <w:gridCol w:w="770"/>
        <w:gridCol w:w="2490"/>
        <w:gridCol w:w="2883"/>
        <w:gridCol w:w="1137"/>
        <w:gridCol w:w="1736"/>
      </w:tblGrid>
      <w:tr w:rsidR="004C5A84" w:rsidRPr="00F703AA" w14:paraId="29187439"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293BD217" w14:textId="77777777" w:rsidR="004C5A84" w:rsidRPr="00F703AA" w:rsidRDefault="004C5A84" w:rsidP="003F4D8C">
            <w:pPr>
              <w:spacing w:line="276" w:lineRule="auto"/>
              <w:rPr>
                <w:rFonts w:ascii="Times New Roman" w:hAnsi="Times New Roman"/>
                <w:b/>
                <w:bCs/>
                <w:sz w:val="24"/>
                <w:szCs w:val="24"/>
              </w:rPr>
            </w:pPr>
            <w:bookmarkStart w:id="51" w:name="_Hlk182128755"/>
            <w:r w:rsidRPr="00F703AA">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76F7840F"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0922D23"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52DA4A9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1B6C6983"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commended Ratio (Item: Trainee)</w:t>
            </w:r>
          </w:p>
        </w:tc>
      </w:tr>
      <w:tr w:rsidR="004C5A84" w:rsidRPr="00F703AA" w14:paraId="65740BA3"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2A2F79F0"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lastRenderedPageBreak/>
              <w:t>A</w:t>
            </w:r>
          </w:p>
        </w:tc>
        <w:tc>
          <w:tcPr>
            <w:tcW w:w="2490" w:type="dxa"/>
            <w:tcBorders>
              <w:top w:val="single" w:sz="4" w:space="0" w:color="auto"/>
              <w:left w:val="single" w:sz="4" w:space="0" w:color="auto"/>
              <w:bottom w:val="single" w:sz="4" w:space="0" w:color="auto"/>
              <w:right w:val="single" w:sz="4" w:space="0" w:color="auto"/>
            </w:tcBorders>
            <w:hideMark/>
          </w:tcPr>
          <w:p w14:paraId="7A65ADBF"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29C7761E"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0B2EF1"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14CFC9" w14:textId="77777777" w:rsidR="004C5A84" w:rsidRPr="00F703AA" w:rsidRDefault="004C5A84" w:rsidP="003F4D8C">
            <w:pPr>
              <w:rPr>
                <w:rFonts w:ascii="Times New Roman" w:eastAsiaTheme="minorHAnsi" w:hAnsi="Times New Roman"/>
                <w:sz w:val="24"/>
                <w:szCs w:val="24"/>
              </w:rPr>
            </w:pPr>
          </w:p>
        </w:tc>
      </w:tr>
      <w:tr w:rsidR="004C5A84" w:rsidRPr="00F703AA" w14:paraId="54422E2F" w14:textId="77777777" w:rsidTr="003F4D8C">
        <w:tc>
          <w:tcPr>
            <w:tcW w:w="770" w:type="dxa"/>
            <w:tcBorders>
              <w:top w:val="single" w:sz="4" w:space="0" w:color="auto"/>
              <w:left w:val="single" w:sz="4" w:space="0" w:color="auto"/>
              <w:bottom w:val="single" w:sz="4" w:space="0" w:color="auto"/>
              <w:right w:val="single" w:sz="4" w:space="0" w:color="auto"/>
            </w:tcBorders>
          </w:tcPr>
          <w:p w14:paraId="2FEF6035"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D4A8BA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7FDB3FB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Comprehensive texts books on </w:t>
            </w:r>
            <w:r w:rsidRPr="00F703AA">
              <w:rPr>
                <w:rFonts w:ascii="Times New Roman" w:hAnsi="Times New Roman"/>
                <w:bCs/>
                <w:sz w:val="24"/>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hideMark/>
          </w:tcPr>
          <w:p w14:paraId="1927E0A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9E1BDF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69BCE619" w14:textId="77777777" w:rsidTr="003F4D8C">
        <w:tc>
          <w:tcPr>
            <w:tcW w:w="770" w:type="dxa"/>
            <w:tcBorders>
              <w:top w:val="single" w:sz="4" w:space="0" w:color="auto"/>
              <w:left w:val="single" w:sz="4" w:space="0" w:color="auto"/>
              <w:bottom w:val="single" w:sz="4" w:space="0" w:color="auto"/>
              <w:right w:val="single" w:sz="4" w:space="0" w:color="auto"/>
            </w:tcBorders>
          </w:tcPr>
          <w:p w14:paraId="09F29F6A"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BDA4CE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Mobile Phones</w:t>
            </w:r>
          </w:p>
        </w:tc>
        <w:tc>
          <w:tcPr>
            <w:tcW w:w="0" w:type="auto"/>
            <w:tcBorders>
              <w:top w:val="single" w:sz="4" w:space="0" w:color="auto"/>
              <w:left w:val="single" w:sz="4" w:space="0" w:color="auto"/>
              <w:bottom w:val="single" w:sz="4" w:space="0" w:color="auto"/>
              <w:right w:val="single" w:sz="4" w:space="0" w:color="auto"/>
            </w:tcBorders>
            <w:hideMark/>
          </w:tcPr>
          <w:p w14:paraId="40C5C20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hideMark/>
          </w:tcPr>
          <w:p w14:paraId="7DB1DE5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BAB67E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7912C482" w14:textId="77777777" w:rsidTr="003F4D8C">
        <w:tc>
          <w:tcPr>
            <w:tcW w:w="770" w:type="dxa"/>
            <w:tcBorders>
              <w:top w:val="single" w:sz="4" w:space="0" w:color="auto"/>
              <w:left w:val="single" w:sz="4" w:space="0" w:color="auto"/>
              <w:bottom w:val="single" w:sz="4" w:space="0" w:color="auto"/>
              <w:right w:val="single" w:sz="4" w:space="0" w:color="auto"/>
            </w:tcBorders>
          </w:tcPr>
          <w:p w14:paraId="0ED4323D"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D9809E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4CBFCDA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7541ACD3" w14:textId="77777777" w:rsidR="004C5A84" w:rsidRPr="00F703AA" w:rsidRDefault="004C5A84" w:rsidP="003F4D8C">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901216" w14:textId="77777777" w:rsidR="004C5A84" w:rsidRPr="00F703AA" w:rsidRDefault="004C5A84" w:rsidP="003F4D8C">
            <w:pPr>
              <w:spacing w:line="276" w:lineRule="auto"/>
              <w:rPr>
                <w:rFonts w:ascii="Times New Roman" w:hAnsi="Times New Roman"/>
                <w:sz w:val="24"/>
                <w:szCs w:val="24"/>
              </w:rPr>
            </w:pPr>
          </w:p>
        </w:tc>
      </w:tr>
      <w:tr w:rsidR="004C5A84" w:rsidRPr="00F703AA" w14:paraId="211F5CE3" w14:textId="77777777" w:rsidTr="003F4D8C">
        <w:tc>
          <w:tcPr>
            <w:tcW w:w="770" w:type="dxa"/>
            <w:tcBorders>
              <w:top w:val="single" w:sz="4" w:space="0" w:color="auto"/>
              <w:left w:val="single" w:sz="4" w:space="0" w:color="auto"/>
              <w:bottom w:val="single" w:sz="4" w:space="0" w:color="auto"/>
              <w:right w:val="single" w:sz="4" w:space="0" w:color="auto"/>
            </w:tcBorders>
          </w:tcPr>
          <w:p w14:paraId="6009AC6E"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E28E5E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3207D47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716F7AA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CC232A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17E3689F" w14:textId="77777777" w:rsidTr="003F4D8C">
        <w:tc>
          <w:tcPr>
            <w:tcW w:w="770" w:type="dxa"/>
            <w:tcBorders>
              <w:top w:val="single" w:sz="4" w:space="0" w:color="auto"/>
              <w:left w:val="single" w:sz="4" w:space="0" w:color="auto"/>
              <w:bottom w:val="single" w:sz="4" w:space="0" w:color="auto"/>
              <w:right w:val="single" w:sz="4" w:space="0" w:color="auto"/>
            </w:tcBorders>
          </w:tcPr>
          <w:p w14:paraId="4B3B26DD"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74EC12E"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355D3D5"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EAC6F3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8336CD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2FEF7BDE" w14:textId="77777777" w:rsidTr="003F4D8C">
        <w:tc>
          <w:tcPr>
            <w:tcW w:w="770" w:type="dxa"/>
            <w:tcBorders>
              <w:top w:val="single" w:sz="4" w:space="0" w:color="auto"/>
              <w:left w:val="single" w:sz="4" w:space="0" w:color="auto"/>
              <w:bottom w:val="single" w:sz="4" w:space="0" w:color="auto"/>
              <w:right w:val="single" w:sz="4" w:space="0" w:color="auto"/>
            </w:tcBorders>
          </w:tcPr>
          <w:p w14:paraId="0A31608D"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351AAF6"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0F18598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342ECEA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B9E0B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31C364D0" w14:textId="77777777" w:rsidTr="003F4D8C">
        <w:tc>
          <w:tcPr>
            <w:tcW w:w="770" w:type="dxa"/>
            <w:tcBorders>
              <w:top w:val="single" w:sz="4" w:space="0" w:color="auto"/>
              <w:left w:val="single" w:sz="4" w:space="0" w:color="auto"/>
              <w:bottom w:val="single" w:sz="4" w:space="0" w:color="auto"/>
              <w:right w:val="single" w:sz="4" w:space="0" w:color="auto"/>
            </w:tcBorders>
          </w:tcPr>
          <w:p w14:paraId="116FB8E3"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614A0A7"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6063E56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7363BBB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425308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3E9B6035" w14:textId="77777777" w:rsidTr="003F4D8C">
        <w:tc>
          <w:tcPr>
            <w:tcW w:w="770" w:type="dxa"/>
            <w:tcBorders>
              <w:top w:val="single" w:sz="4" w:space="0" w:color="auto"/>
              <w:left w:val="single" w:sz="4" w:space="0" w:color="auto"/>
              <w:bottom w:val="single" w:sz="4" w:space="0" w:color="auto"/>
              <w:right w:val="single" w:sz="4" w:space="0" w:color="auto"/>
            </w:tcBorders>
          </w:tcPr>
          <w:p w14:paraId="2FFF5B20"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bookmarkStart w:id="52" w:name="_Hlk182132454"/>
          </w:p>
        </w:tc>
        <w:tc>
          <w:tcPr>
            <w:tcW w:w="2490" w:type="dxa"/>
            <w:tcBorders>
              <w:top w:val="single" w:sz="4" w:space="0" w:color="auto"/>
              <w:left w:val="single" w:sz="4" w:space="0" w:color="auto"/>
              <w:bottom w:val="single" w:sz="4" w:space="0" w:color="auto"/>
              <w:right w:val="single" w:sz="4" w:space="0" w:color="auto"/>
            </w:tcBorders>
            <w:hideMark/>
          </w:tcPr>
          <w:p w14:paraId="7257B31D"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297F4D3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13C2A74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2D98164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1:1</w:t>
            </w:r>
          </w:p>
        </w:tc>
      </w:tr>
      <w:bookmarkEnd w:id="52"/>
      <w:tr w:rsidR="004C5A84" w:rsidRPr="00F703AA" w14:paraId="78F50288"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69C6B6DB"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0761D51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4F388B8D"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4E82E7"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00BA3A" w14:textId="77777777" w:rsidR="004C5A84" w:rsidRPr="00F703AA" w:rsidRDefault="004C5A84" w:rsidP="003F4D8C">
            <w:pPr>
              <w:rPr>
                <w:rFonts w:ascii="Times New Roman" w:eastAsiaTheme="minorHAnsi" w:hAnsi="Times New Roman"/>
                <w:sz w:val="24"/>
                <w:szCs w:val="24"/>
              </w:rPr>
            </w:pPr>
          </w:p>
        </w:tc>
      </w:tr>
      <w:tr w:rsidR="004C5A84" w:rsidRPr="00F703AA" w14:paraId="0B051270" w14:textId="77777777" w:rsidTr="003F4D8C">
        <w:tc>
          <w:tcPr>
            <w:tcW w:w="770" w:type="dxa"/>
            <w:tcBorders>
              <w:top w:val="single" w:sz="4" w:space="0" w:color="auto"/>
              <w:left w:val="single" w:sz="4" w:space="0" w:color="auto"/>
              <w:bottom w:val="single" w:sz="4" w:space="0" w:color="auto"/>
              <w:right w:val="single" w:sz="4" w:space="0" w:color="auto"/>
            </w:tcBorders>
          </w:tcPr>
          <w:p w14:paraId="6A6F15D6"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2A5AB7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cture/Theory Room</w:t>
            </w:r>
          </w:p>
          <w:p w14:paraId="68AF4C8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arning Resource</w:t>
            </w:r>
          </w:p>
          <w:p w14:paraId="281759D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22DD760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2506A35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AB6346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63A6DC7D" w14:textId="77777777" w:rsidTr="003F4D8C">
        <w:tc>
          <w:tcPr>
            <w:tcW w:w="770" w:type="dxa"/>
            <w:tcBorders>
              <w:top w:val="single" w:sz="4" w:space="0" w:color="auto"/>
              <w:left w:val="single" w:sz="4" w:space="0" w:color="auto"/>
              <w:bottom w:val="single" w:sz="4" w:space="0" w:color="auto"/>
              <w:right w:val="single" w:sz="4" w:space="0" w:color="auto"/>
            </w:tcBorders>
          </w:tcPr>
          <w:p w14:paraId="5CA0FCF2"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714BAD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6150854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quipped with at least 30 functional computers with internet connectivity and the following software:</w:t>
            </w:r>
          </w:p>
          <w:p w14:paraId="6916A17A"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Windows/ Linux/ Macintosh Operating System</w:t>
            </w:r>
          </w:p>
          <w:p w14:paraId="243DC29A"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Microsoft Office Software</w:t>
            </w:r>
          </w:p>
          <w:p w14:paraId="705F5C65"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 xml:space="preserve">Google Workspace Account </w:t>
            </w:r>
          </w:p>
          <w:p w14:paraId="15686F5A"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62848F7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2806B7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3BDD99F1"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13658CB7" w14:textId="77777777" w:rsidR="004C5A84" w:rsidRPr="00F703AA" w:rsidRDefault="004C5A84" w:rsidP="003F4D8C">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39D41223"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7C89166"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7EB0E1"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B544B68" w14:textId="77777777" w:rsidR="004C5A84" w:rsidRPr="00F703AA" w:rsidRDefault="004C5A84" w:rsidP="003F4D8C">
            <w:pPr>
              <w:rPr>
                <w:rFonts w:ascii="Times New Roman" w:eastAsiaTheme="minorHAnsi" w:hAnsi="Times New Roman"/>
                <w:sz w:val="24"/>
                <w:szCs w:val="24"/>
              </w:rPr>
            </w:pPr>
          </w:p>
        </w:tc>
      </w:tr>
      <w:tr w:rsidR="004C5A84" w:rsidRPr="00F703AA" w14:paraId="5E4F294D"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3F677F21"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lastRenderedPageBreak/>
              <w:t>C</w:t>
            </w:r>
          </w:p>
        </w:tc>
        <w:tc>
          <w:tcPr>
            <w:tcW w:w="2490" w:type="dxa"/>
            <w:tcBorders>
              <w:top w:val="single" w:sz="4" w:space="0" w:color="auto"/>
              <w:left w:val="single" w:sz="4" w:space="0" w:color="auto"/>
              <w:bottom w:val="single" w:sz="4" w:space="0" w:color="auto"/>
              <w:right w:val="single" w:sz="4" w:space="0" w:color="auto"/>
            </w:tcBorders>
            <w:hideMark/>
          </w:tcPr>
          <w:p w14:paraId="0084E0E5"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04B464BF"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789A5AB"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A54B87" w14:textId="77777777" w:rsidR="004C5A84" w:rsidRPr="00F703AA" w:rsidRDefault="004C5A84" w:rsidP="003F4D8C">
            <w:pPr>
              <w:rPr>
                <w:rFonts w:ascii="Times New Roman" w:eastAsiaTheme="minorHAnsi" w:hAnsi="Times New Roman"/>
                <w:sz w:val="24"/>
                <w:szCs w:val="24"/>
              </w:rPr>
            </w:pPr>
          </w:p>
        </w:tc>
      </w:tr>
      <w:tr w:rsidR="004C5A84" w:rsidRPr="00F703AA" w14:paraId="0EFF6743" w14:textId="77777777" w:rsidTr="003F4D8C">
        <w:tc>
          <w:tcPr>
            <w:tcW w:w="770" w:type="dxa"/>
            <w:tcBorders>
              <w:top w:val="single" w:sz="4" w:space="0" w:color="auto"/>
              <w:left w:val="single" w:sz="4" w:space="0" w:color="auto"/>
              <w:bottom w:val="single" w:sz="4" w:space="0" w:color="auto"/>
              <w:right w:val="single" w:sz="4" w:space="0" w:color="auto"/>
            </w:tcBorders>
          </w:tcPr>
          <w:p w14:paraId="1DF06844"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ADCB6F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70641FC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4C23433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FD7A5C5" w14:textId="77777777" w:rsidR="004C5A84" w:rsidRPr="00F703AA" w:rsidRDefault="004C5A84" w:rsidP="003F4D8C">
            <w:pPr>
              <w:spacing w:line="276" w:lineRule="auto"/>
              <w:rPr>
                <w:rFonts w:ascii="Times New Roman" w:hAnsi="Times New Roman"/>
                <w:sz w:val="24"/>
                <w:szCs w:val="24"/>
              </w:rPr>
            </w:pPr>
          </w:p>
        </w:tc>
      </w:tr>
      <w:tr w:rsidR="004C5A84" w:rsidRPr="00F703AA" w14:paraId="67E26A36" w14:textId="77777777" w:rsidTr="003F4D8C">
        <w:tc>
          <w:tcPr>
            <w:tcW w:w="770" w:type="dxa"/>
            <w:tcBorders>
              <w:top w:val="single" w:sz="4" w:space="0" w:color="auto"/>
              <w:left w:val="single" w:sz="4" w:space="0" w:color="auto"/>
              <w:bottom w:val="single" w:sz="4" w:space="0" w:color="auto"/>
              <w:right w:val="single" w:sz="4" w:space="0" w:color="auto"/>
            </w:tcBorders>
          </w:tcPr>
          <w:p w14:paraId="77293001"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2239F30"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2B9E9BA0"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7EC522E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6BD86688" w14:textId="77777777" w:rsidR="004C5A84" w:rsidRPr="00F703AA" w:rsidRDefault="004C5A84" w:rsidP="003F4D8C">
            <w:pPr>
              <w:spacing w:line="276" w:lineRule="auto"/>
              <w:rPr>
                <w:rFonts w:ascii="Times New Roman" w:hAnsi="Times New Roman"/>
                <w:sz w:val="24"/>
                <w:szCs w:val="24"/>
              </w:rPr>
            </w:pPr>
          </w:p>
        </w:tc>
      </w:tr>
      <w:tr w:rsidR="004C5A84" w:rsidRPr="00F703AA" w14:paraId="48D386AC" w14:textId="77777777" w:rsidTr="003F4D8C">
        <w:tc>
          <w:tcPr>
            <w:tcW w:w="770" w:type="dxa"/>
            <w:tcBorders>
              <w:top w:val="single" w:sz="4" w:space="0" w:color="auto"/>
              <w:left w:val="single" w:sz="4" w:space="0" w:color="auto"/>
              <w:bottom w:val="single" w:sz="4" w:space="0" w:color="auto"/>
              <w:right w:val="single" w:sz="4" w:space="0" w:color="auto"/>
            </w:tcBorders>
          </w:tcPr>
          <w:p w14:paraId="74118EBA"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09D7219"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hideMark/>
          </w:tcPr>
          <w:p w14:paraId="132F2517"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12AEAE7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266B250" w14:textId="77777777" w:rsidR="004C5A84" w:rsidRPr="00F703AA" w:rsidRDefault="004C5A84" w:rsidP="003F4D8C">
            <w:pPr>
              <w:spacing w:line="276" w:lineRule="auto"/>
              <w:rPr>
                <w:rFonts w:ascii="Times New Roman" w:hAnsi="Times New Roman"/>
                <w:sz w:val="24"/>
                <w:szCs w:val="24"/>
              </w:rPr>
            </w:pPr>
          </w:p>
        </w:tc>
      </w:tr>
      <w:tr w:rsidR="004C5A84" w:rsidRPr="00F703AA" w14:paraId="390FBB1B" w14:textId="77777777" w:rsidTr="003F4D8C">
        <w:tc>
          <w:tcPr>
            <w:tcW w:w="770" w:type="dxa"/>
            <w:tcBorders>
              <w:top w:val="single" w:sz="4" w:space="0" w:color="auto"/>
              <w:left w:val="single" w:sz="4" w:space="0" w:color="auto"/>
              <w:bottom w:val="single" w:sz="4" w:space="0" w:color="auto"/>
              <w:right w:val="single" w:sz="4" w:space="0" w:color="auto"/>
            </w:tcBorders>
          </w:tcPr>
          <w:p w14:paraId="75E245A1"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49626D4"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0F5C57E1"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64A4037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324E271" w14:textId="77777777" w:rsidR="004C5A84" w:rsidRPr="00F703AA" w:rsidRDefault="004C5A84" w:rsidP="003F4D8C">
            <w:pPr>
              <w:spacing w:line="276" w:lineRule="auto"/>
              <w:rPr>
                <w:rFonts w:ascii="Times New Roman" w:hAnsi="Times New Roman"/>
                <w:sz w:val="24"/>
                <w:szCs w:val="24"/>
              </w:rPr>
            </w:pPr>
          </w:p>
        </w:tc>
        <w:bookmarkEnd w:id="51"/>
      </w:tr>
    </w:tbl>
    <w:p w14:paraId="2B89BB2D" w14:textId="77777777" w:rsidR="004C5A84" w:rsidRPr="00F703AA" w:rsidRDefault="004C5A84" w:rsidP="004C5A84">
      <w:pPr>
        <w:spacing w:line="360" w:lineRule="auto"/>
        <w:rPr>
          <w:rFonts w:ascii="Times New Roman" w:hAnsi="Times New Roman" w:cs="Times New Roman"/>
          <w:b/>
          <w:sz w:val="24"/>
          <w:szCs w:val="24"/>
        </w:rPr>
      </w:pPr>
    </w:p>
    <w:p w14:paraId="5DDE78F3" w14:textId="77777777" w:rsidR="004C5A84" w:rsidRPr="00F703AA" w:rsidRDefault="004C5A84" w:rsidP="004C5A84">
      <w:pPr>
        <w:spacing w:line="360" w:lineRule="auto"/>
        <w:rPr>
          <w:rFonts w:ascii="Times New Roman" w:hAnsi="Times New Roman" w:cs="Times New Roman"/>
          <w:sz w:val="24"/>
          <w:szCs w:val="24"/>
        </w:rPr>
      </w:pPr>
    </w:p>
    <w:p w14:paraId="3AD2E6AF" w14:textId="77777777" w:rsidR="004C5A84" w:rsidRDefault="004C5A84" w:rsidP="004C5A84">
      <w:pPr>
        <w:rPr>
          <w:rFonts w:ascii="Times New Roman" w:hAnsi="Times New Roman" w:cs="Times New Roman"/>
          <w:sz w:val="24"/>
          <w:szCs w:val="24"/>
        </w:rPr>
      </w:pPr>
      <w:r>
        <w:rPr>
          <w:rFonts w:ascii="Times New Roman" w:hAnsi="Times New Roman" w:cs="Times New Roman"/>
          <w:sz w:val="24"/>
          <w:szCs w:val="24"/>
        </w:rPr>
        <w:br w:type="page"/>
      </w:r>
    </w:p>
    <w:p w14:paraId="47E88A56"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53" w:name="_Toc195617616"/>
      <w:bookmarkStart w:id="54" w:name="_Toc196917453"/>
      <w:bookmarkStart w:id="55" w:name="_Toc196981668"/>
      <w:r w:rsidRPr="00060643">
        <w:rPr>
          <w:rFonts w:ascii="Times New Roman" w:hAnsi="Times New Roman" w:cs="Times New Roman"/>
          <w:b/>
          <w:color w:val="auto"/>
          <w:sz w:val="24"/>
          <w:szCs w:val="24"/>
        </w:rPr>
        <w:lastRenderedPageBreak/>
        <w:t>WORKSHOP TECHNOLOGY</w:t>
      </w:r>
      <w:bookmarkEnd w:id="53"/>
      <w:bookmarkEnd w:id="54"/>
      <w:bookmarkEnd w:id="55"/>
    </w:p>
    <w:p w14:paraId="3F0FD903" w14:textId="77777777" w:rsidR="004C5A84" w:rsidRDefault="004C5A84" w:rsidP="004C5A84">
      <w:pPr>
        <w:spacing w:after="240" w:line="360" w:lineRule="auto"/>
        <w:rPr>
          <w:rFonts w:ascii="Times New Roman" w:hAnsi="Times New Roman" w:cs="Times New Roman"/>
          <w:b/>
          <w:sz w:val="24"/>
          <w:szCs w:val="24"/>
        </w:rPr>
      </w:pPr>
      <w:r w:rsidRPr="00587D9E">
        <w:rPr>
          <w:rFonts w:ascii="Times New Roman" w:hAnsi="Times New Roman" w:cs="Times New Roman"/>
          <w:b/>
          <w:sz w:val="24"/>
          <w:szCs w:val="24"/>
        </w:rPr>
        <w:t xml:space="preserve">UNIT CODE: </w:t>
      </w:r>
      <w:r>
        <w:rPr>
          <w:rFonts w:ascii="Times New Roman" w:hAnsi="Times New Roman" w:cs="Times New Roman"/>
          <w:sz w:val="24"/>
          <w:szCs w:val="24"/>
        </w:rPr>
        <w:t>0715 44</w:t>
      </w:r>
      <w:r w:rsidRPr="00C927F5">
        <w:rPr>
          <w:rFonts w:ascii="Times New Roman" w:hAnsi="Times New Roman" w:cs="Times New Roman"/>
          <w:sz w:val="24"/>
          <w:szCs w:val="24"/>
        </w:rPr>
        <w:t>1</w:t>
      </w:r>
      <w:r w:rsidR="00F17317">
        <w:rPr>
          <w:rFonts w:ascii="Times New Roman" w:hAnsi="Times New Roman" w:cs="Times New Roman"/>
          <w:sz w:val="24"/>
          <w:szCs w:val="24"/>
        </w:rPr>
        <w:t xml:space="preserve"> 02</w:t>
      </w:r>
      <w:r w:rsidRPr="00C927F5">
        <w:rPr>
          <w:rFonts w:ascii="Times New Roman" w:hAnsi="Times New Roman" w:cs="Times New Roman"/>
          <w:sz w:val="24"/>
          <w:szCs w:val="24"/>
        </w:rPr>
        <w:t>A</w:t>
      </w:r>
    </w:p>
    <w:p w14:paraId="5E0524C6" w14:textId="77777777" w:rsidR="004C5A84" w:rsidRPr="00587D9E" w:rsidRDefault="004C5A84" w:rsidP="004C5A84">
      <w:p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Duration of Unit:  </w:t>
      </w:r>
      <w:r w:rsidRPr="00C927F5">
        <w:rPr>
          <w:rFonts w:ascii="Times New Roman" w:hAnsi="Times New Roman" w:cs="Times New Roman"/>
          <w:bCs/>
          <w:sz w:val="24"/>
          <w:szCs w:val="24"/>
        </w:rPr>
        <w:t>120 Hours</w:t>
      </w:r>
    </w:p>
    <w:p w14:paraId="0660B439"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 xml:space="preserve">Relationship with Occupational Standards: </w:t>
      </w:r>
    </w:p>
    <w:p w14:paraId="46EE9E96"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sz w:val="24"/>
          <w:szCs w:val="24"/>
        </w:rPr>
        <w:t xml:space="preserve">This unit addresses the unit of competency: </w:t>
      </w:r>
      <w:r w:rsidRPr="00F703AA">
        <w:rPr>
          <w:rFonts w:ascii="Times New Roman" w:hAnsi="Times New Roman" w:cs="Times New Roman"/>
          <w:bCs/>
          <w:sz w:val="24"/>
          <w:szCs w:val="24"/>
        </w:rPr>
        <w:t>Apply workshop technology principles</w:t>
      </w:r>
    </w:p>
    <w:p w14:paraId="4B46BCF4"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 xml:space="preserve">Unit description </w:t>
      </w:r>
    </w:p>
    <w:p w14:paraId="73CBBC06" w14:textId="77777777" w:rsidR="004C5A84" w:rsidRPr="00046D4D" w:rsidRDefault="004C5A84" w:rsidP="004C5A84">
      <w:pPr>
        <w:spacing w:line="360" w:lineRule="auto"/>
        <w:contextualSpacing/>
        <w:jc w:val="both"/>
        <w:rPr>
          <w:rFonts w:ascii="Times New Roman" w:hAnsi="Times New Roman" w:cs="Times New Roman"/>
          <w:sz w:val="24"/>
          <w:szCs w:val="24"/>
          <w:lang w:val="en-ZA"/>
        </w:rPr>
      </w:pPr>
      <w:r w:rsidRPr="00046D4D">
        <w:rPr>
          <w:rFonts w:ascii="Times New Roman" w:hAnsi="Times New Roman" w:cs="Times New Roman"/>
          <w:sz w:val="24"/>
          <w:szCs w:val="24"/>
          <w:lang w:val="en-AU"/>
        </w:rPr>
        <w:t xml:space="preserve">This unit describes the competencies required by a technician in order to apply workshop practice in their work. It includes </w:t>
      </w:r>
      <w:r w:rsidRPr="00046D4D">
        <w:rPr>
          <w:rFonts w:ascii="Times New Roman" w:hAnsi="Times New Roman" w:cs="Times New Roman"/>
          <w:sz w:val="24"/>
          <w:szCs w:val="24"/>
        </w:rPr>
        <w:t xml:space="preserve">applying workshop safety, material science principles and workshop tools and equipment, </w:t>
      </w:r>
      <w:r w:rsidRPr="00046D4D">
        <w:rPr>
          <w:rFonts w:ascii="Times New Roman" w:hAnsi="Times New Roman" w:cs="Times New Roman"/>
          <w:sz w:val="24"/>
          <w:szCs w:val="24"/>
          <w:lang w:val="en-ZA"/>
        </w:rPr>
        <w:t xml:space="preserve">carryout metal joining processes. </w:t>
      </w:r>
      <w:r w:rsidRPr="00046D4D">
        <w:rPr>
          <w:rFonts w:ascii="Times New Roman" w:hAnsi="Times New Roman" w:cs="Times New Roman"/>
          <w:sz w:val="24"/>
          <w:szCs w:val="24"/>
        </w:rPr>
        <w:t>It also includes performing material preservation and housekeeping</w:t>
      </w:r>
      <w:r>
        <w:rPr>
          <w:rFonts w:ascii="Times New Roman" w:hAnsi="Times New Roman" w:cs="Times New Roman"/>
          <w:sz w:val="24"/>
          <w:szCs w:val="24"/>
        </w:rPr>
        <w:t>.</w:t>
      </w:r>
    </w:p>
    <w:p w14:paraId="69F914C8"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Summary of Learning Outcome</w:t>
      </w:r>
    </w:p>
    <w:tbl>
      <w:tblPr>
        <w:tblStyle w:val="TableGrid"/>
        <w:tblW w:w="5000" w:type="pct"/>
        <w:tblLook w:val="04A0" w:firstRow="1" w:lastRow="0" w:firstColumn="1" w:lastColumn="0" w:noHBand="0" w:noVBand="1"/>
      </w:tblPr>
      <w:tblGrid>
        <w:gridCol w:w="984"/>
        <w:gridCol w:w="5902"/>
        <w:gridCol w:w="2130"/>
      </w:tblGrid>
      <w:tr w:rsidR="004C5A84" w:rsidRPr="00E332B5" w14:paraId="03BDBCD3" w14:textId="77777777" w:rsidTr="001F5153">
        <w:tc>
          <w:tcPr>
            <w:tcW w:w="546" w:type="pct"/>
          </w:tcPr>
          <w:p w14:paraId="139F3E5C"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3273" w:type="pct"/>
          </w:tcPr>
          <w:p w14:paraId="5F281301" w14:textId="77777777" w:rsidR="004C5A84" w:rsidRPr="00E332B5" w:rsidRDefault="004C5A84" w:rsidP="003F4D8C">
            <w:pPr>
              <w:jc w:val="center"/>
              <w:rPr>
                <w:rFonts w:ascii="Times New Roman" w:hAnsi="Times New Roman" w:cs="Times New Roman"/>
                <w:b/>
                <w:bCs/>
                <w:sz w:val="24"/>
                <w:szCs w:val="24"/>
              </w:rPr>
            </w:pPr>
          </w:p>
          <w:p w14:paraId="1F6E076C" w14:textId="77777777" w:rsidR="004C5A84" w:rsidRPr="00E332B5" w:rsidRDefault="004C5A84" w:rsidP="003F4D8C">
            <w:pPr>
              <w:jc w:val="center"/>
              <w:rPr>
                <w:rFonts w:ascii="Times New Roman" w:hAnsi="Times New Roman" w:cs="Times New Roman"/>
                <w:b/>
                <w:bCs/>
                <w:sz w:val="24"/>
                <w:szCs w:val="24"/>
              </w:rPr>
            </w:pPr>
            <w:r w:rsidRPr="00F703AA">
              <w:rPr>
                <w:rFonts w:ascii="Times New Roman" w:hAnsi="Times New Roman" w:cs="Times New Roman"/>
                <w:b/>
                <w:sz w:val="24"/>
                <w:szCs w:val="24"/>
              </w:rPr>
              <w:t>Learning Outcome</w:t>
            </w:r>
          </w:p>
        </w:tc>
        <w:tc>
          <w:tcPr>
            <w:tcW w:w="1181" w:type="pct"/>
          </w:tcPr>
          <w:p w14:paraId="5B1F8FF3" w14:textId="77777777" w:rsidR="004C5A84" w:rsidRPr="00E332B5" w:rsidRDefault="004C5A84" w:rsidP="003F4D8C">
            <w:pPr>
              <w:jc w:val="center"/>
              <w:rPr>
                <w:rFonts w:ascii="Times New Roman" w:hAnsi="Times New Roman" w:cs="Times New Roman"/>
                <w:b/>
                <w:bCs/>
                <w:sz w:val="24"/>
                <w:szCs w:val="24"/>
              </w:rPr>
            </w:pPr>
          </w:p>
          <w:p w14:paraId="64E255AF"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59FE16CE" w14:textId="77777777" w:rsidR="004C5A84" w:rsidRPr="00E332B5" w:rsidRDefault="004C5A84" w:rsidP="003F4D8C">
            <w:pPr>
              <w:jc w:val="center"/>
              <w:rPr>
                <w:rFonts w:ascii="Times New Roman" w:hAnsi="Times New Roman" w:cs="Times New Roman"/>
                <w:b/>
                <w:bCs/>
                <w:sz w:val="24"/>
                <w:szCs w:val="24"/>
              </w:rPr>
            </w:pPr>
          </w:p>
        </w:tc>
      </w:tr>
      <w:tr w:rsidR="004C5A84" w:rsidRPr="00E332B5" w14:paraId="6D7C8D7E" w14:textId="77777777" w:rsidTr="001F5153">
        <w:trPr>
          <w:trHeight w:val="172"/>
        </w:trPr>
        <w:tc>
          <w:tcPr>
            <w:tcW w:w="546" w:type="pct"/>
          </w:tcPr>
          <w:p w14:paraId="210191EB" w14:textId="77777777" w:rsidR="004C5A84" w:rsidRPr="000338F7" w:rsidRDefault="004C5A84" w:rsidP="004B15B4">
            <w:pPr>
              <w:pStyle w:val="ListParagraph"/>
              <w:numPr>
                <w:ilvl w:val="0"/>
                <w:numId w:val="187"/>
              </w:numPr>
              <w:rPr>
                <w:rFonts w:ascii="Times New Roman" w:hAnsi="Times New Roman" w:cs="Times New Roman"/>
                <w:sz w:val="24"/>
                <w:szCs w:val="24"/>
              </w:rPr>
            </w:pPr>
          </w:p>
        </w:tc>
        <w:tc>
          <w:tcPr>
            <w:tcW w:w="3273" w:type="pct"/>
          </w:tcPr>
          <w:p w14:paraId="54479EBD" w14:textId="77777777" w:rsidR="004C5A84" w:rsidRPr="00E332B5" w:rsidRDefault="001F5153" w:rsidP="001F5153">
            <w:pPr>
              <w:rPr>
                <w:rFonts w:ascii="Times New Roman" w:hAnsi="Times New Roman" w:cs="Times New Roman"/>
                <w:b/>
                <w:bCs/>
                <w:sz w:val="24"/>
                <w:szCs w:val="24"/>
              </w:rPr>
            </w:pPr>
            <w:r>
              <w:rPr>
                <w:rFonts w:ascii="Times New Roman" w:hAnsi="Times New Roman" w:cs="Times New Roman"/>
                <w:sz w:val="24"/>
                <w:szCs w:val="24"/>
              </w:rPr>
              <w:t>W</w:t>
            </w:r>
            <w:r w:rsidR="004C5A84" w:rsidRPr="00E332B5">
              <w:rPr>
                <w:rFonts w:ascii="Times New Roman" w:hAnsi="Times New Roman" w:cs="Times New Roman"/>
                <w:sz w:val="24"/>
                <w:szCs w:val="24"/>
              </w:rPr>
              <w:t>orkshop safety</w:t>
            </w:r>
          </w:p>
        </w:tc>
        <w:tc>
          <w:tcPr>
            <w:tcW w:w="1181" w:type="pct"/>
          </w:tcPr>
          <w:p w14:paraId="5AA1A59B" w14:textId="77777777" w:rsidR="004C5A84" w:rsidRPr="00E332B5" w:rsidRDefault="004C5A84" w:rsidP="003F4D8C">
            <w:pPr>
              <w:jc w:val="center"/>
              <w:rPr>
                <w:rFonts w:ascii="Times New Roman" w:hAnsi="Times New Roman" w:cs="Times New Roman"/>
                <w:b/>
                <w:bCs/>
                <w:sz w:val="24"/>
                <w:szCs w:val="24"/>
              </w:rPr>
            </w:pPr>
          </w:p>
          <w:p w14:paraId="065B0933"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10</w:t>
            </w:r>
          </w:p>
        </w:tc>
      </w:tr>
      <w:tr w:rsidR="004C5A84" w:rsidRPr="00E332B5" w14:paraId="2D504180" w14:textId="77777777" w:rsidTr="001F5153">
        <w:trPr>
          <w:trHeight w:val="168"/>
        </w:trPr>
        <w:tc>
          <w:tcPr>
            <w:tcW w:w="546" w:type="pct"/>
          </w:tcPr>
          <w:p w14:paraId="5E4CFBCE" w14:textId="77777777" w:rsidR="004C5A84" w:rsidRPr="000338F7" w:rsidRDefault="004C5A84" w:rsidP="004B15B4">
            <w:pPr>
              <w:pStyle w:val="ListParagraph"/>
              <w:numPr>
                <w:ilvl w:val="0"/>
                <w:numId w:val="187"/>
              </w:numPr>
              <w:rPr>
                <w:rFonts w:ascii="Times New Roman" w:hAnsi="Times New Roman" w:cs="Times New Roman"/>
                <w:sz w:val="24"/>
                <w:szCs w:val="24"/>
              </w:rPr>
            </w:pPr>
          </w:p>
        </w:tc>
        <w:tc>
          <w:tcPr>
            <w:tcW w:w="3273" w:type="pct"/>
          </w:tcPr>
          <w:p w14:paraId="4A64F05E" w14:textId="77777777" w:rsidR="004C5A84" w:rsidRPr="00E332B5" w:rsidRDefault="004C5A84" w:rsidP="003F4D8C">
            <w:pPr>
              <w:rPr>
                <w:rFonts w:ascii="Times New Roman" w:hAnsi="Times New Roman" w:cs="Times New Roman"/>
                <w:b/>
                <w:bCs/>
                <w:sz w:val="24"/>
                <w:szCs w:val="24"/>
              </w:rPr>
            </w:pPr>
            <w:r>
              <w:rPr>
                <w:rFonts w:ascii="Times New Roman" w:hAnsi="Times New Roman" w:cs="Times New Roman"/>
                <w:sz w:val="24"/>
                <w:szCs w:val="24"/>
              </w:rPr>
              <w:t>M</w:t>
            </w:r>
            <w:r w:rsidRPr="00E332B5">
              <w:rPr>
                <w:rFonts w:ascii="Times New Roman" w:hAnsi="Times New Roman" w:cs="Times New Roman"/>
                <w:sz w:val="24"/>
                <w:szCs w:val="24"/>
              </w:rPr>
              <w:t>aterial science principles</w:t>
            </w:r>
          </w:p>
        </w:tc>
        <w:tc>
          <w:tcPr>
            <w:tcW w:w="1181" w:type="pct"/>
          </w:tcPr>
          <w:p w14:paraId="1D661A85" w14:textId="77777777" w:rsidR="004C5A84" w:rsidRPr="00E332B5" w:rsidRDefault="004C5A84" w:rsidP="003F4D8C">
            <w:pPr>
              <w:jc w:val="center"/>
              <w:rPr>
                <w:rFonts w:ascii="Times New Roman" w:hAnsi="Times New Roman" w:cs="Times New Roman"/>
                <w:b/>
                <w:bCs/>
                <w:sz w:val="24"/>
                <w:szCs w:val="24"/>
              </w:rPr>
            </w:pPr>
          </w:p>
          <w:p w14:paraId="71142805"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3</w:t>
            </w:r>
            <w:r w:rsidRPr="00E332B5">
              <w:rPr>
                <w:rFonts w:ascii="Times New Roman" w:hAnsi="Times New Roman" w:cs="Times New Roman"/>
                <w:b/>
                <w:bCs/>
                <w:sz w:val="24"/>
                <w:szCs w:val="24"/>
              </w:rPr>
              <w:t>0</w:t>
            </w:r>
          </w:p>
        </w:tc>
      </w:tr>
      <w:tr w:rsidR="004C5A84" w:rsidRPr="00E332B5" w14:paraId="3FC4648E" w14:textId="77777777" w:rsidTr="001F5153">
        <w:trPr>
          <w:trHeight w:val="168"/>
        </w:trPr>
        <w:tc>
          <w:tcPr>
            <w:tcW w:w="546" w:type="pct"/>
          </w:tcPr>
          <w:p w14:paraId="7AEDA4BC" w14:textId="77777777" w:rsidR="004C5A84" w:rsidRPr="000338F7" w:rsidRDefault="004C5A84" w:rsidP="004B15B4">
            <w:pPr>
              <w:pStyle w:val="ListParagraph"/>
              <w:numPr>
                <w:ilvl w:val="0"/>
                <w:numId w:val="187"/>
              </w:numPr>
              <w:rPr>
                <w:rFonts w:ascii="Times New Roman" w:hAnsi="Times New Roman" w:cs="Times New Roman"/>
                <w:sz w:val="24"/>
                <w:szCs w:val="24"/>
              </w:rPr>
            </w:pPr>
          </w:p>
        </w:tc>
        <w:tc>
          <w:tcPr>
            <w:tcW w:w="3273" w:type="pct"/>
          </w:tcPr>
          <w:p w14:paraId="09D5CD51" w14:textId="77777777" w:rsidR="004C5A84" w:rsidRPr="00E332B5" w:rsidRDefault="004C5A84" w:rsidP="003F4D8C">
            <w:pPr>
              <w:rPr>
                <w:rFonts w:ascii="Times New Roman" w:hAnsi="Times New Roman" w:cs="Times New Roman"/>
                <w:b/>
                <w:bCs/>
                <w:sz w:val="24"/>
                <w:szCs w:val="24"/>
              </w:rPr>
            </w:pPr>
            <w:r>
              <w:rPr>
                <w:rFonts w:ascii="Times New Roman" w:hAnsi="Times New Roman" w:cs="Times New Roman"/>
                <w:sz w:val="24"/>
                <w:szCs w:val="24"/>
              </w:rPr>
              <w:t>W</w:t>
            </w:r>
            <w:r w:rsidRPr="00E332B5">
              <w:rPr>
                <w:rFonts w:ascii="Times New Roman" w:hAnsi="Times New Roman" w:cs="Times New Roman"/>
                <w:sz w:val="24"/>
                <w:szCs w:val="24"/>
              </w:rPr>
              <w:t>orkshop tools and equipment</w:t>
            </w:r>
          </w:p>
        </w:tc>
        <w:tc>
          <w:tcPr>
            <w:tcW w:w="1181" w:type="pct"/>
          </w:tcPr>
          <w:p w14:paraId="6A324A34"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3</w:t>
            </w:r>
            <w:r w:rsidRPr="00E332B5">
              <w:rPr>
                <w:rFonts w:ascii="Times New Roman" w:hAnsi="Times New Roman" w:cs="Times New Roman"/>
                <w:b/>
                <w:bCs/>
                <w:sz w:val="24"/>
                <w:szCs w:val="24"/>
              </w:rPr>
              <w:t>0</w:t>
            </w:r>
          </w:p>
          <w:p w14:paraId="2655AC6C" w14:textId="77777777" w:rsidR="004C5A84" w:rsidRPr="00E332B5" w:rsidRDefault="004C5A84" w:rsidP="003F4D8C">
            <w:pPr>
              <w:jc w:val="center"/>
              <w:rPr>
                <w:rFonts w:ascii="Times New Roman" w:hAnsi="Times New Roman" w:cs="Times New Roman"/>
                <w:b/>
                <w:bCs/>
                <w:sz w:val="24"/>
                <w:szCs w:val="24"/>
              </w:rPr>
            </w:pPr>
          </w:p>
        </w:tc>
      </w:tr>
      <w:tr w:rsidR="004C5A84" w:rsidRPr="00E332B5" w14:paraId="788559EF" w14:textId="77777777" w:rsidTr="001F5153">
        <w:trPr>
          <w:trHeight w:val="168"/>
        </w:trPr>
        <w:tc>
          <w:tcPr>
            <w:tcW w:w="546" w:type="pct"/>
          </w:tcPr>
          <w:p w14:paraId="6C5273B3" w14:textId="77777777" w:rsidR="004C5A84" w:rsidRPr="000338F7" w:rsidRDefault="004C5A84" w:rsidP="004B15B4">
            <w:pPr>
              <w:pStyle w:val="ListParagraph"/>
              <w:numPr>
                <w:ilvl w:val="0"/>
                <w:numId w:val="187"/>
              </w:numPr>
              <w:rPr>
                <w:rFonts w:ascii="Times New Roman" w:hAnsi="Times New Roman" w:cs="Times New Roman"/>
                <w:sz w:val="24"/>
                <w:szCs w:val="24"/>
              </w:rPr>
            </w:pPr>
          </w:p>
        </w:tc>
        <w:tc>
          <w:tcPr>
            <w:tcW w:w="3273" w:type="pct"/>
          </w:tcPr>
          <w:p w14:paraId="322D8B3F" w14:textId="77777777" w:rsidR="004C5A84" w:rsidRPr="00E332B5" w:rsidRDefault="004C5A84" w:rsidP="003F4D8C">
            <w:pPr>
              <w:rPr>
                <w:rFonts w:ascii="Times New Roman" w:eastAsia="Calibri" w:hAnsi="Times New Roman" w:cs="Times New Roman"/>
                <w:sz w:val="24"/>
                <w:szCs w:val="24"/>
              </w:rPr>
            </w:pPr>
            <w:r>
              <w:rPr>
                <w:rFonts w:ascii="Times New Roman" w:hAnsi="Times New Roman" w:cs="Times New Roman"/>
                <w:sz w:val="24"/>
                <w:szCs w:val="24"/>
              </w:rPr>
              <w:t>M</w:t>
            </w:r>
            <w:r w:rsidRPr="00E332B5">
              <w:rPr>
                <w:rFonts w:ascii="Times New Roman" w:hAnsi="Times New Roman" w:cs="Times New Roman"/>
                <w:sz w:val="24"/>
                <w:szCs w:val="24"/>
              </w:rPr>
              <w:t>aterial preservation</w:t>
            </w:r>
          </w:p>
        </w:tc>
        <w:tc>
          <w:tcPr>
            <w:tcW w:w="1181" w:type="pct"/>
          </w:tcPr>
          <w:p w14:paraId="1843B50C"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20</w:t>
            </w:r>
          </w:p>
        </w:tc>
      </w:tr>
      <w:tr w:rsidR="004C5A84" w:rsidRPr="00E332B5" w14:paraId="52B495EA" w14:textId="77777777" w:rsidTr="001F5153">
        <w:trPr>
          <w:trHeight w:val="168"/>
        </w:trPr>
        <w:tc>
          <w:tcPr>
            <w:tcW w:w="546" w:type="pct"/>
          </w:tcPr>
          <w:p w14:paraId="2ED81817" w14:textId="77777777" w:rsidR="004C5A84" w:rsidRPr="000338F7" w:rsidRDefault="004C5A84" w:rsidP="004B15B4">
            <w:pPr>
              <w:pStyle w:val="ListParagraph"/>
              <w:numPr>
                <w:ilvl w:val="0"/>
                <w:numId w:val="187"/>
              </w:numPr>
              <w:rPr>
                <w:rFonts w:ascii="Times New Roman" w:hAnsi="Times New Roman" w:cs="Times New Roman"/>
                <w:sz w:val="24"/>
                <w:szCs w:val="24"/>
              </w:rPr>
            </w:pPr>
          </w:p>
        </w:tc>
        <w:tc>
          <w:tcPr>
            <w:tcW w:w="3273" w:type="pct"/>
          </w:tcPr>
          <w:p w14:paraId="33210458" w14:textId="77777777" w:rsidR="004C5A84" w:rsidRPr="00E332B5" w:rsidRDefault="004C5A84" w:rsidP="003F4D8C">
            <w:pPr>
              <w:rPr>
                <w:rFonts w:ascii="Times New Roman" w:hAnsi="Times New Roman" w:cs="Times New Roman"/>
                <w:sz w:val="24"/>
                <w:szCs w:val="24"/>
              </w:rPr>
            </w:pPr>
            <w:r>
              <w:rPr>
                <w:rFonts w:ascii="Times New Roman" w:hAnsi="Times New Roman" w:cs="Times New Roman"/>
                <w:sz w:val="24"/>
                <w:szCs w:val="24"/>
              </w:rPr>
              <w:t>Carry out metal joining processes</w:t>
            </w:r>
          </w:p>
        </w:tc>
        <w:tc>
          <w:tcPr>
            <w:tcW w:w="1181" w:type="pct"/>
          </w:tcPr>
          <w:p w14:paraId="14B08395"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799B714E" w14:textId="77777777" w:rsidTr="001F5153">
        <w:trPr>
          <w:trHeight w:val="168"/>
        </w:trPr>
        <w:tc>
          <w:tcPr>
            <w:tcW w:w="546" w:type="pct"/>
          </w:tcPr>
          <w:p w14:paraId="74E800FB" w14:textId="77777777" w:rsidR="004C5A84" w:rsidRPr="000338F7" w:rsidRDefault="004C5A84" w:rsidP="004B15B4">
            <w:pPr>
              <w:pStyle w:val="ListParagraph"/>
              <w:numPr>
                <w:ilvl w:val="0"/>
                <w:numId w:val="187"/>
              </w:numPr>
              <w:rPr>
                <w:rFonts w:ascii="Times New Roman" w:hAnsi="Times New Roman" w:cs="Times New Roman"/>
                <w:sz w:val="24"/>
                <w:szCs w:val="24"/>
              </w:rPr>
            </w:pPr>
          </w:p>
        </w:tc>
        <w:tc>
          <w:tcPr>
            <w:tcW w:w="3273" w:type="pct"/>
          </w:tcPr>
          <w:p w14:paraId="037A8843" w14:textId="77777777" w:rsidR="004C5A84" w:rsidRPr="00E332B5" w:rsidRDefault="004C5A84" w:rsidP="003F4D8C">
            <w:pPr>
              <w:rPr>
                <w:rFonts w:ascii="Times New Roman" w:eastAsia="Calibri" w:hAnsi="Times New Roman" w:cs="Times New Roman"/>
                <w:sz w:val="24"/>
                <w:szCs w:val="24"/>
              </w:rPr>
            </w:pPr>
            <w:r>
              <w:rPr>
                <w:rFonts w:ascii="Times New Roman" w:hAnsi="Times New Roman" w:cs="Times New Roman"/>
                <w:sz w:val="24"/>
                <w:szCs w:val="24"/>
              </w:rPr>
              <w:t>H</w:t>
            </w:r>
            <w:r w:rsidRPr="00E332B5">
              <w:rPr>
                <w:rFonts w:ascii="Times New Roman" w:hAnsi="Times New Roman" w:cs="Times New Roman"/>
                <w:sz w:val="24"/>
                <w:szCs w:val="24"/>
              </w:rPr>
              <w:t>ousekeeping</w:t>
            </w:r>
          </w:p>
        </w:tc>
        <w:tc>
          <w:tcPr>
            <w:tcW w:w="1181" w:type="pct"/>
          </w:tcPr>
          <w:p w14:paraId="0ECA152F"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10</w:t>
            </w:r>
          </w:p>
        </w:tc>
      </w:tr>
      <w:tr w:rsidR="004C5A84" w:rsidRPr="00E332B5" w14:paraId="6CECD827" w14:textId="77777777" w:rsidTr="001F5153">
        <w:trPr>
          <w:trHeight w:val="168"/>
        </w:trPr>
        <w:tc>
          <w:tcPr>
            <w:tcW w:w="546" w:type="pct"/>
          </w:tcPr>
          <w:p w14:paraId="5B56B73E" w14:textId="77777777" w:rsidR="004C5A84" w:rsidRPr="00E332B5" w:rsidRDefault="004C5A84" w:rsidP="003F4D8C">
            <w:pPr>
              <w:jc w:val="center"/>
              <w:rPr>
                <w:rFonts w:ascii="Times New Roman" w:hAnsi="Times New Roman" w:cs="Times New Roman"/>
                <w:b/>
                <w:bCs/>
                <w:sz w:val="24"/>
                <w:szCs w:val="24"/>
              </w:rPr>
            </w:pPr>
          </w:p>
        </w:tc>
        <w:tc>
          <w:tcPr>
            <w:tcW w:w="3273" w:type="pct"/>
            <w:vAlign w:val="center"/>
          </w:tcPr>
          <w:p w14:paraId="28C0B3BF" w14:textId="77777777" w:rsidR="004C5A84" w:rsidRPr="00E332B5" w:rsidRDefault="004C5A84" w:rsidP="003F4D8C">
            <w:pPr>
              <w:jc w:val="right"/>
              <w:rPr>
                <w:rFonts w:ascii="Times New Roman" w:hAnsi="Times New Roman" w:cs="Times New Roman"/>
                <w:b/>
                <w:bCs/>
                <w:sz w:val="24"/>
                <w:szCs w:val="24"/>
              </w:rPr>
            </w:pPr>
            <w:r w:rsidRPr="00E332B5">
              <w:rPr>
                <w:rFonts w:ascii="Times New Roman" w:hAnsi="Times New Roman" w:cs="Times New Roman"/>
                <w:b/>
                <w:bCs/>
                <w:sz w:val="24"/>
                <w:szCs w:val="24"/>
              </w:rPr>
              <w:t xml:space="preserve">  TOTAL  </w:t>
            </w:r>
          </w:p>
        </w:tc>
        <w:tc>
          <w:tcPr>
            <w:tcW w:w="1181" w:type="pct"/>
          </w:tcPr>
          <w:p w14:paraId="03BC6149"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120</w:t>
            </w:r>
          </w:p>
        </w:tc>
      </w:tr>
    </w:tbl>
    <w:p w14:paraId="552D3791" w14:textId="77777777" w:rsidR="004C5A84" w:rsidRDefault="004C5A84" w:rsidP="004C5A84">
      <w:pPr>
        <w:spacing w:after="0" w:line="360" w:lineRule="auto"/>
        <w:ind w:left="720"/>
        <w:rPr>
          <w:rFonts w:ascii="Times New Roman" w:hAnsi="Times New Roman" w:cs="Times New Roman"/>
          <w:sz w:val="24"/>
          <w:szCs w:val="24"/>
        </w:rPr>
      </w:pPr>
    </w:p>
    <w:p w14:paraId="42B9A8FE" w14:textId="77777777" w:rsidR="004C5A84" w:rsidRPr="00046D4D" w:rsidRDefault="004C5A84" w:rsidP="004C5A84">
      <w:pPr>
        <w:spacing w:after="240" w:line="360" w:lineRule="auto"/>
        <w:rPr>
          <w:rFonts w:ascii="Times New Roman" w:hAnsi="Times New Roman" w:cs="Times New Roman"/>
          <w:b/>
          <w:sz w:val="24"/>
          <w:szCs w:val="24"/>
        </w:rPr>
      </w:pPr>
      <w:r w:rsidRPr="00046D4D">
        <w:rPr>
          <w:rFonts w:ascii="Times New Roman" w:hAnsi="Times New Roman" w:cs="Times New Roman"/>
          <w:b/>
          <w:sz w:val="24"/>
          <w:szCs w:val="24"/>
        </w:rPr>
        <w:t>Learning Outcomes, Content and suggested assessment methods</w:t>
      </w:r>
    </w:p>
    <w:tbl>
      <w:tblPr>
        <w:tblW w:w="9468" w:type="dxa"/>
        <w:tblInd w:w="108" w:type="dxa"/>
        <w:tblLayout w:type="fixed"/>
        <w:tblLook w:val="04A0" w:firstRow="1" w:lastRow="0" w:firstColumn="1" w:lastColumn="0" w:noHBand="0" w:noVBand="1"/>
      </w:tblPr>
      <w:tblGrid>
        <w:gridCol w:w="2970"/>
        <w:gridCol w:w="3960"/>
        <w:gridCol w:w="2520"/>
        <w:gridCol w:w="18"/>
      </w:tblGrid>
      <w:tr w:rsidR="004C5A84" w:rsidRPr="00046D4D" w14:paraId="22AE9EED" w14:textId="77777777" w:rsidTr="003F4D8C">
        <w:trPr>
          <w:tblHeader/>
        </w:trPr>
        <w:tc>
          <w:tcPr>
            <w:tcW w:w="2970" w:type="dxa"/>
            <w:tcBorders>
              <w:top w:val="single" w:sz="4" w:space="0" w:color="auto"/>
              <w:left w:val="single" w:sz="4" w:space="0" w:color="auto"/>
              <w:bottom w:val="single" w:sz="4" w:space="0" w:color="auto"/>
              <w:right w:val="single" w:sz="4" w:space="0" w:color="auto"/>
            </w:tcBorders>
            <w:vAlign w:val="center"/>
            <w:hideMark/>
          </w:tcPr>
          <w:p w14:paraId="6794E0A7" w14:textId="77777777" w:rsidR="004C5A84" w:rsidRPr="00046D4D" w:rsidRDefault="004C5A84" w:rsidP="003F4D8C">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Learning Outcom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57B5257" w14:textId="77777777" w:rsidR="004C5A84" w:rsidRPr="00046D4D" w:rsidRDefault="004C5A84" w:rsidP="003F4D8C">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Content</w:t>
            </w:r>
          </w:p>
        </w:tc>
        <w:tc>
          <w:tcPr>
            <w:tcW w:w="2538" w:type="dxa"/>
            <w:gridSpan w:val="2"/>
            <w:tcBorders>
              <w:top w:val="single" w:sz="4" w:space="0" w:color="auto"/>
              <w:left w:val="single" w:sz="4" w:space="0" w:color="auto"/>
              <w:bottom w:val="single" w:sz="4" w:space="0" w:color="auto"/>
              <w:right w:val="single" w:sz="4" w:space="0" w:color="auto"/>
            </w:tcBorders>
            <w:vAlign w:val="center"/>
            <w:hideMark/>
          </w:tcPr>
          <w:p w14:paraId="7712AE1E" w14:textId="77777777" w:rsidR="004C5A84" w:rsidRPr="00046D4D" w:rsidRDefault="004C5A84" w:rsidP="003F4D8C">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Suggested Assessment Methods</w:t>
            </w:r>
          </w:p>
        </w:tc>
      </w:tr>
      <w:tr w:rsidR="004C5A84" w:rsidRPr="00046D4D" w14:paraId="46E5CD73" w14:textId="77777777" w:rsidTr="003F4D8C">
        <w:trPr>
          <w:gridAfter w:val="1"/>
          <w:wAfter w:w="18" w:type="dxa"/>
        </w:trPr>
        <w:tc>
          <w:tcPr>
            <w:tcW w:w="2970" w:type="dxa"/>
            <w:tcBorders>
              <w:top w:val="single" w:sz="4" w:space="0" w:color="auto"/>
              <w:left w:val="single" w:sz="4" w:space="0" w:color="auto"/>
              <w:bottom w:val="single" w:sz="4" w:space="0" w:color="auto"/>
              <w:right w:val="single" w:sz="4" w:space="0" w:color="auto"/>
            </w:tcBorders>
          </w:tcPr>
          <w:p w14:paraId="20139E7A" w14:textId="77777777" w:rsidR="004C5A84" w:rsidRPr="00046D4D" w:rsidRDefault="004C5A84" w:rsidP="004B15B4">
            <w:pPr>
              <w:pStyle w:val="ListParagraph"/>
              <w:widowControl w:val="0"/>
              <w:numPr>
                <w:ilvl w:val="0"/>
                <w:numId w:val="96"/>
              </w:numPr>
              <w:autoSpaceDE w:val="0"/>
              <w:autoSpaceDN w:val="0"/>
              <w:spacing w:before="40" w:after="0" w:line="360" w:lineRule="auto"/>
              <w:contextualSpacing w:val="0"/>
              <w:rPr>
                <w:rFonts w:ascii="Times New Roman" w:hAnsi="Times New Roman" w:cs="Times New Roman"/>
                <w:sz w:val="24"/>
                <w:szCs w:val="24"/>
              </w:rPr>
            </w:pPr>
            <w:r>
              <w:rPr>
                <w:rFonts w:ascii="Times New Roman" w:hAnsi="Times New Roman" w:cs="Times New Roman"/>
                <w:sz w:val="24"/>
                <w:szCs w:val="24"/>
              </w:rPr>
              <w:t>W</w:t>
            </w:r>
            <w:r w:rsidRPr="00046D4D">
              <w:rPr>
                <w:rFonts w:ascii="Times New Roman" w:hAnsi="Times New Roman" w:cs="Times New Roman"/>
                <w:sz w:val="24"/>
                <w:szCs w:val="24"/>
              </w:rPr>
              <w:t>orkshop safety</w:t>
            </w:r>
          </w:p>
          <w:p w14:paraId="2BB36086" w14:textId="77777777" w:rsidR="004C5A84" w:rsidRPr="00046D4D" w:rsidRDefault="004C5A84" w:rsidP="003F4D8C">
            <w:pPr>
              <w:spacing w:line="360" w:lineRule="auto"/>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14:paraId="1B8AC2FB"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Workshop safety</w:t>
            </w:r>
          </w:p>
          <w:p w14:paraId="3566E9E8"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Workshop safety definition</w:t>
            </w:r>
          </w:p>
          <w:p w14:paraId="48283123"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lastRenderedPageBreak/>
              <w:t>Types and uses of PPE’s</w:t>
            </w:r>
          </w:p>
          <w:p w14:paraId="48F1ECF9"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mergency responses steps</w:t>
            </w:r>
          </w:p>
          <w:p w14:paraId="041CDD75"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ommon emergencies  </w:t>
            </w:r>
          </w:p>
          <w:p w14:paraId="6268928A"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Fire</w:t>
            </w:r>
          </w:p>
          <w:p w14:paraId="60CAAB72"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hemical spills </w:t>
            </w:r>
          </w:p>
          <w:p w14:paraId="5A202328"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Injuries </w:t>
            </w:r>
          </w:p>
          <w:p w14:paraId="1DF1A135"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Fire safety </w:t>
            </w:r>
          </w:p>
          <w:p w14:paraId="59C22267"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Fire extinguishers types and uses</w:t>
            </w:r>
          </w:p>
          <w:p w14:paraId="07AEB372"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Flammable materials identification</w:t>
            </w:r>
          </w:p>
          <w:p w14:paraId="5426D0B7"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Fire prevention </w:t>
            </w:r>
          </w:p>
          <w:p w14:paraId="7021CE13"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Safe handling and disposal of chemicals and materials</w:t>
            </w:r>
          </w:p>
          <w:p w14:paraId="5BEBA7AF"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hemical hazard identification </w:t>
            </w:r>
          </w:p>
          <w:p w14:paraId="7A8CDD48"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Safe handling procedure </w:t>
            </w:r>
          </w:p>
          <w:p w14:paraId="091204E7"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Storage and labelling of chemicals</w:t>
            </w:r>
          </w:p>
          <w:p w14:paraId="1352BB35"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Chemical disposal procedures</w:t>
            </w:r>
          </w:p>
          <w:p w14:paraId="67E496F3"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Emergency response for chemical exposure </w:t>
            </w:r>
          </w:p>
          <w:p w14:paraId="477FD90B"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lastRenderedPageBreak/>
              <w:t xml:space="preserve"> Identifying and marking hazardous zones</w:t>
            </w:r>
          </w:p>
          <w:p w14:paraId="0EB66300"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ommon hazardous zones </w:t>
            </w:r>
          </w:p>
          <w:p w14:paraId="0600AEFA"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Flammable zones</w:t>
            </w:r>
          </w:p>
          <w:p w14:paraId="6345543B"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High traffic zones</w:t>
            </w:r>
          </w:p>
          <w:p w14:paraId="75BD4A1A"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lectrical hazard zones</w:t>
            </w:r>
          </w:p>
          <w:p w14:paraId="79D0AC25"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Chemical storage areas</w:t>
            </w:r>
          </w:p>
          <w:p w14:paraId="55690C70"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Work area organization and maintenance </w:t>
            </w:r>
          </w:p>
          <w:p w14:paraId="3A0F0E69"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Setting up </w:t>
            </w:r>
          </w:p>
          <w:p w14:paraId="6EA8B74C"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Proper storage and labelling of tools and equipment</w:t>
            </w:r>
          </w:p>
          <w:p w14:paraId="598CC0B0"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Workplace hazards</w:t>
            </w:r>
          </w:p>
          <w:p w14:paraId="07C9174D"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Physical hazards </w:t>
            </w:r>
          </w:p>
          <w:p w14:paraId="488FA603"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Noises </w:t>
            </w:r>
          </w:p>
          <w:p w14:paraId="49E08E0A"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Vibration</w:t>
            </w:r>
          </w:p>
          <w:p w14:paraId="46B60460"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Heat </w:t>
            </w:r>
          </w:p>
          <w:p w14:paraId="4FD2C28C"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Sharp object</w:t>
            </w:r>
          </w:p>
          <w:p w14:paraId="637E4F5F"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Chemical hazards</w:t>
            </w:r>
          </w:p>
          <w:p w14:paraId="7FB7D988"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lastRenderedPageBreak/>
              <w:t>Fuels</w:t>
            </w:r>
          </w:p>
          <w:p w14:paraId="4B21376F"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Oils</w:t>
            </w:r>
          </w:p>
          <w:p w14:paraId="54586F12"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leaning agents </w:t>
            </w:r>
          </w:p>
          <w:p w14:paraId="5FA9E5E5"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lectric hazards</w:t>
            </w:r>
          </w:p>
          <w:p w14:paraId="13E572A9"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Live wires </w:t>
            </w:r>
          </w:p>
          <w:p w14:paraId="646C8985"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Batteries </w:t>
            </w:r>
          </w:p>
          <w:p w14:paraId="32E4A223"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lectrical systems</w:t>
            </w:r>
          </w:p>
          <w:p w14:paraId="082CE4FF"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Workshop accidents, causes and prevention</w:t>
            </w:r>
          </w:p>
          <w:p w14:paraId="3D59BAAB" w14:textId="77777777" w:rsidR="004C5A84" w:rsidRPr="00046D4D" w:rsidRDefault="004C5A84" w:rsidP="004C5A84">
            <w:pPr>
              <w:numPr>
                <w:ilvl w:val="2"/>
                <w:numId w:val="28"/>
              </w:numPr>
              <w:tabs>
                <w:tab w:val="num" w:pos="720"/>
              </w:tabs>
              <w:spacing w:after="200" w:line="360" w:lineRule="auto"/>
              <w:rPr>
                <w:rFonts w:ascii="Times New Roman" w:hAnsi="Times New Roman" w:cs="Times New Roman"/>
                <w:bCs/>
                <w:sz w:val="24"/>
                <w:szCs w:val="24"/>
              </w:rPr>
            </w:pPr>
            <w:r w:rsidRPr="00046D4D">
              <w:rPr>
                <w:rFonts w:ascii="Times New Roman" w:hAnsi="Times New Roman" w:cs="Times New Roman"/>
                <w:bCs/>
                <w:sz w:val="24"/>
                <w:szCs w:val="24"/>
              </w:rPr>
              <w:t>Near Accident</w:t>
            </w:r>
          </w:p>
          <w:p w14:paraId="365AF628" w14:textId="77777777" w:rsidR="004C5A84" w:rsidRPr="00046D4D" w:rsidRDefault="004C5A84" w:rsidP="004C5A84">
            <w:pPr>
              <w:numPr>
                <w:ilvl w:val="2"/>
                <w:numId w:val="28"/>
              </w:numPr>
              <w:tabs>
                <w:tab w:val="num" w:pos="720"/>
              </w:tabs>
              <w:spacing w:after="200" w:line="360" w:lineRule="auto"/>
              <w:rPr>
                <w:rFonts w:ascii="Times New Roman" w:hAnsi="Times New Roman" w:cs="Times New Roman"/>
                <w:bCs/>
                <w:sz w:val="24"/>
                <w:szCs w:val="24"/>
              </w:rPr>
            </w:pPr>
            <w:r w:rsidRPr="00046D4D">
              <w:rPr>
                <w:rFonts w:ascii="Times New Roman" w:hAnsi="Times New Roman" w:cs="Times New Roman"/>
                <w:bCs/>
                <w:sz w:val="24"/>
                <w:szCs w:val="24"/>
              </w:rPr>
              <w:t>Trivial Accident</w:t>
            </w:r>
          </w:p>
          <w:p w14:paraId="5AA233AC" w14:textId="77777777" w:rsidR="004C5A84" w:rsidRPr="00046D4D" w:rsidRDefault="004C5A84" w:rsidP="004C5A84">
            <w:pPr>
              <w:numPr>
                <w:ilvl w:val="2"/>
                <w:numId w:val="28"/>
              </w:numPr>
              <w:tabs>
                <w:tab w:val="num" w:pos="720"/>
              </w:tabs>
              <w:spacing w:after="200" w:line="360" w:lineRule="auto"/>
              <w:rPr>
                <w:rFonts w:ascii="Times New Roman" w:hAnsi="Times New Roman" w:cs="Times New Roman"/>
                <w:bCs/>
                <w:sz w:val="24"/>
                <w:szCs w:val="24"/>
              </w:rPr>
            </w:pPr>
            <w:r w:rsidRPr="00046D4D">
              <w:rPr>
                <w:rFonts w:ascii="Times New Roman" w:hAnsi="Times New Roman" w:cs="Times New Roman"/>
                <w:bCs/>
                <w:sz w:val="24"/>
                <w:szCs w:val="24"/>
              </w:rPr>
              <w:t>Minor Accident</w:t>
            </w:r>
          </w:p>
          <w:p w14:paraId="1BA530D8" w14:textId="77777777" w:rsidR="004C5A84" w:rsidRPr="00046D4D" w:rsidRDefault="004C5A84" w:rsidP="004C5A84">
            <w:pPr>
              <w:numPr>
                <w:ilvl w:val="2"/>
                <w:numId w:val="28"/>
              </w:numPr>
              <w:tabs>
                <w:tab w:val="num" w:pos="720"/>
              </w:tabs>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rPr>
              <w:t>Serious Accident</w:t>
            </w:r>
          </w:p>
          <w:p w14:paraId="2B4F7C67" w14:textId="77777777" w:rsidR="004C5A84" w:rsidRPr="00046D4D" w:rsidRDefault="004C5A84" w:rsidP="004C5A84">
            <w:pPr>
              <w:numPr>
                <w:ilvl w:val="2"/>
                <w:numId w:val="28"/>
              </w:numPr>
              <w:tabs>
                <w:tab w:val="num" w:pos="720"/>
              </w:tabs>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rPr>
              <w:t xml:space="preserve">  Fatal Accident:   </w:t>
            </w:r>
          </w:p>
        </w:tc>
        <w:tc>
          <w:tcPr>
            <w:tcW w:w="2520" w:type="dxa"/>
            <w:tcBorders>
              <w:top w:val="single" w:sz="4" w:space="0" w:color="auto"/>
              <w:left w:val="single" w:sz="4" w:space="0" w:color="auto"/>
              <w:bottom w:val="single" w:sz="4" w:space="0" w:color="auto"/>
              <w:right w:val="single" w:sz="4" w:space="0" w:color="auto"/>
            </w:tcBorders>
          </w:tcPr>
          <w:p w14:paraId="23643C28"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Written tests.</w:t>
            </w:r>
          </w:p>
          <w:p w14:paraId="5764A1F9"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 xml:space="preserve">Practical </w:t>
            </w:r>
          </w:p>
          <w:p w14:paraId="4AA6A652"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764781F6"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Portfolio of evidence</w:t>
            </w:r>
          </w:p>
          <w:p w14:paraId="3051A2F8"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tc>
      </w:tr>
      <w:tr w:rsidR="004C5A84" w:rsidRPr="00046D4D" w14:paraId="579AE1AD" w14:textId="77777777" w:rsidTr="003F4D8C">
        <w:trPr>
          <w:gridAfter w:val="1"/>
          <w:wAfter w:w="18" w:type="dxa"/>
        </w:trPr>
        <w:tc>
          <w:tcPr>
            <w:tcW w:w="2970" w:type="dxa"/>
            <w:tcBorders>
              <w:top w:val="single" w:sz="4" w:space="0" w:color="auto"/>
              <w:left w:val="single" w:sz="4" w:space="0" w:color="auto"/>
              <w:bottom w:val="single" w:sz="4" w:space="0" w:color="auto"/>
              <w:right w:val="single" w:sz="4" w:space="0" w:color="auto"/>
            </w:tcBorders>
            <w:hideMark/>
          </w:tcPr>
          <w:p w14:paraId="790787F2" w14:textId="77777777" w:rsidR="004C5A84" w:rsidRPr="00046D4D" w:rsidRDefault="004C5A84" w:rsidP="004B15B4">
            <w:pPr>
              <w:pStyle w:val="ListParagraph"/>
              <w:widowControl w:val="0"/>
              <w:numPr>
                <w:ilvl w:val="0"/>
                <w:numId w:val="96"/>
              </w:numPr>
              <w:autoSpaceDE w:val="0"/>
              <w:autoSpaceDN w:val="0"/>
              <w:spacing w:before="40" w:after="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M</w:t>
            </w:r>
            <w:r w:rsidRPr="00046D4D">
              <w:rPr>
                <w:rFonts w:ascii="Times New Roman" w:hAnsi="Times New Roman" w:cs="Times New Roman"/>
                <w:sz w:val="24"/>
                <w:szCs w:val="24"/>
              </w:rPr>
              <w:t>aterial science principle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0F74095" w14:textId="77777777" w:rsidR="004C5A84" w:rsidRPr="00046D4D" w:rsidRDefault="004C5A84" w:rsidP="004C5A84">
            <w:pPr>
              <w:numPr>
                <w:ilvl w:val="1"/>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Material science principles </w:t>
            </w:r>
          </w:p>
          <w:p w14:paraId="18755CBD"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Definition </w:t>
            </w:r>
          </w:p>
          <w:p w14:paraId="69737282"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Importance of material science in engineering</w:t>
            </w:r>
          </w:p>
          <w:p w14:paraId="0CFCD9BE" w14:textId="77777777" w:rsidR="004C5A84" w:rsidRPr="00046D4D" w:rsidRDefault="004C5A84" w:rsidP="004C5A84">
            <w:pPr>
              <w:numPr>
                <w:ilvl w:val="1"/>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Engineering materials Classification and characteristics </w:t>
            </w:r>
          </w:p>
          <w:p w14:paraId="5B3A12CE"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Metals </w:t>
            </w:r>
          </w:p>
          <w:p w14:paraId="5DF05F4C"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lastRenderedPageBreak/>
              <w:t>Polymers</w:t>
            </w:r>
          </w:p>
          <w:p w14:paraId="6984C71D"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Ceramics</w:t>
            </w:r>
          </w:p>
          <w:p w14:paraId="25D7A1F1" w14:textId="77777777" w:rsidR="004C5A84" w:rsidRPr="00046D4D" w:rsidRDefault="004C5A84" w:rsidP="004C5A84">
            <w:pPr>
              <w:numPr>
                <w:ilvl w:val="1"/>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Properties of engineering materials</w:t>
            </w:r>
          </w:p>
          <w:p w14:paraId="5C6C5E6F"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Mechanical properties</w:t>
            </w:r>
          </w:p>
          <w:p w14:paraId="446FB7E4"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Strength </w:t>
            </w:r>
          </w:p>
          <w:p w14:paraId="0CEE916E"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Hardness </w:t>
            </w:r>
          </w:p>
          <w:p w14:paraId="374DD625"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Toughness</w:t>
            </w:r>
          </w:p>
          <w:p w14:paraId="401D1139"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Malleability </w:t>
            </w:r>
          </w:p>
          <w:p w14:paraId="362A91FF"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Ductility </w:t>
            </w:r>
          </w:p>
          <w:p w14:paraId="1A2FB8C2"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Rigidity   </w:t>
            </w:r>
          </w:p>
          <w:p w14:paraId="33CFAB24"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Thermal properties</w:t>
            </w:r>
          </w:p>
          <w:p w14:paraId="40E5548D"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Specific heat </w:t>
            </w:r>
          </w:p>
          <w:p w14:paraId="38E98236"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Thermal expansion  </w:t>
            </w:r>
          </w:p>
          <w:p w14:paraId="7135150D"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hemical properties </w:t>
            </w:r>
          </w:p>
          <w:p w14:paraId="1C757FD9"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orrosion resistance </w:t>
            </w:r>
          </w:p>
          <w:p w14:paraId="62B65F81"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lectrical properties</w:t>
            </w:r>
          </w:p>
          <w:p w14:paraId="097AB022"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Electrical conductivity </w:t>
            </w:r>
          </w:p>
          <w:p w14:paraId="42C3BAC7"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Insulation properties  </w:t>
            </w:r>
          </w:p>
          <w:p w14:paraId="69E1477F" w14:textId="77777777" w:rsidR="004C5A84" w:rsidRPr="00046D4D" w:rsidRDefault="004C5A84" w:rsidP="004C5A84">
            <w:pPr>
              <w:numPr>
                <w:ilvl w:val="1"/>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lastRenderedPageBreak/>
              <w:t xml:space="preserve">Material selection for engineering materials </w:t>
            </w:r>
          </w:p>
          <w:p w14:paraId="0280BFDD"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Factors to consider </w:t>
            </w:r>
          </w:p>
          <w:p w14:paraId="204D23E7" w14:textId="77777777" w:rsidR="004C5A84" w:rsidRPr="00046D4D" w:rsidRDefault="004C5A84" w:rsidP="004C5A84">
            <w:pPr>
              <w:numPr>
                <w:ilvl w:val="1"/>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Material handling safety</w:t>
            </w:r>
          </w:p>
          <w:p w14:paraId="4A672B9D"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Handling metals and alloys </w:t>
            </w:r>
          </w:p>
          <w:p w14:paraId="7300F695"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hemical and fuels </w:t>
            </w:r>
          </w:p>
          <w:p w14:paraId="07009616"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Safety measures for plastics and composites</w:t>
            </w:r>
          </w:p>
          <w:p w14:paraId="3C8A8975"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lectrical safety and conductive materials</w:t>
            </w:r>
          </w:p>
        </w:tc>
        <w:tc>
          <w:tcPr>
            <w:tcW w:w="2520" w:type="dxa"/>
            <w:tcBorders>
              <w:top w:val="single" w:sz="4" w:space="0" w:color="auto"/>
              <w:left w:val="single" w:sz="4" w:space="0" w:color="auto"/>
              <w:bottom w:val="single" w:sz="4" w:space="0" w:color="auto"/>
              <w:right w:val="single" w:sz="4" w:space="0" w:color="auto"/>
            </w:tcBorders>
          </w:tcPr>
          <w:p w14:paraId="29C82193"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 xml:space="preserve">Practical </w:t>
            </w:r>
          </w:p>
          <w:p w14:paraId="7DBCD698"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50818F63"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ortfolio of evidence</w:t>
            </w:r>
          </w:p>
          <w:p w14:paraId="1566A0B5"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p w14:paraId="1D300E22"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Written tests.</w:t>
            </w:r>
          </w:p>
        </w:tc>
      </w:tr>
      <w:tr w:rsidR="004C5A84" w:rsidRPr="00046D4D" w14:paraId="1D91FF94" w14:textId="77777777" w:rsidTr="003F4D8C">
        <w:trPr>
          <w:gridAfter w:val="1"/>
          <w:wAfter w:w="18" w:type="dxa"/>
          <w:trHeight w:val="1142"/>
        </w:trPr>
        <w:tc>
          <w:tcPr>
            <w:tcW w:w="2970" w:type="dxa"/>
            <w:tcBorders>
              <w:top w:val="single" w:sz="4" w:space="0" w:color="auto"/>
              <w:left w:val="single" w:sz="4" w:space="0" w:color="auto"/>
              <w:bottom w:val="single" w:sz="4" w:space="0" w:color="auto"/>
              <w:right w:val="single" w:sz="4" w:space="0" w:color="auto"/>
            </w:tcBorders>
          </w:tcPr>
          <w:p w14:paraId="6BD093F2" w14:textId="77777777" w:rsidR="004C5A84" w:rsidRPr="00046D4D" w:rsidRDefault="004C5A84" w:rsidP="004B15B4">
            <w:pPr>
              <w:pStyle w:val="ListParagraph"/>
              <w:widowControl w:val="0"/>
              <w:numPr>
                <w:ilvl w:val="0"/>
                <w:numId w:val="96"/>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lastRenderedPageBreak/>
              <w:t>Workshop tools and equip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BC88C8C" w14:textId="77777777" w:rsidR="004C5A84" w:rsidRPr="00046D4D" w:rsidRDefault="004C5A84" w:rsidP="004C5A84">
            <w:pPr>
              <w:numPr>
                <w:ilvl w:val="1"/>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ools and equipment safety and maintenance practices </w:t>
            </w:r>
          </w:p>
          <w:p w14:paraId="17C4A46A"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Inspection</w:t>
            </w:r>
          </w:p>
          <w:p w14:paraId="6DE429E8"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afe handling techniques </w:t>
            </w:r>
          </w:p>
          <w:p w14:paraId="65289A59" w14:textId="77777777" w:rsidR="004C5A84" w:rsidRPr="00046D4D" w:rsidRDefault="004C5A84" w:rsidP="004C5A84">
            <w:pPr>
              <w:numPr>
                <w:ilvl w:val="1"/>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Technical drawing interpretation</w:t>
            </w:r>
          </w:p>
          <w:p w14:paraId="61B625EA"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urpose of assembly drawing </w:t>
            </w:r>
          </w:p>
          <w:p w14:paraId="23D97D31"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Bill of quantity  </w:t>
            </w:r>
          </w:p>
          <w:p w14:paraId="69A48BF4"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Assembly instructions</w:t>
            </w:r>
          </w:p>
          <w:p w14:paraId="6899F098" w14:textId="77777777" w:rsidR="004C5A84" w:rsidRPr="00046D4D" w:rsidRDefault="004C5A84" w:rsidP="004C5A84">
            <w:pPr>
              <w:numPr>
                <w:ilvl w:val="1"/>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orkshop tools and equipment uses and maintenance </w:t>
            </w:r>
          </w:p>
          <w:p w14:paraId="74AFF911"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Measuring tools</w:t>
            </w:r>
          </w:p>
          <w:p w14:paraId="1DF2F91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Tape measure</w:t>
            </w:r>
          </w:p>
          <w:p w14:paraId="0D49A645"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teel rule </w:t>
            </w:r>
          </w:p>
          <w:p w14:paraId="5D7C552B"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Callipers</w:t>
            </w:r>
          </w:p>
          <w:p w14:paraId="05DC43FE"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icrometre gauge</w:t>
            </w:r>
          </w:p>
          <w:p w14:paraId="6E2913EE"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rotractor </w:t>
            </w:r>
          </w:p>
          <w:p w14:paraId="38EE7531"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pirit level </w:t>
            </w:r>
          </w:p>
          <w:p w14:paraId="2F12A9A6"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Dial indicator </w:t>
            </w:r>
          </w:p>
          <w:p w14:paraId="7A031EC4"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orque wrench  </w:t>
            </w:r>
          </w:p>
          <w:p w14:paraId="64C040C2"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arking out tools</w:t>
            </w:r>
          </w:p>
          <w:p w14:paraId="3E81408C"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criber </w:t>
            </w:r>
          </w:p>
          <w:p w14:paraId="7F960E2D"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Marking gauge </w:t>
            </w:r>
          </w:p>
          <w:p w14:paraId="3AAAD3F4"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Combination square  </w:t>
            </w:r>
          </w:p>
          <w:p w14:paraId="4691F801"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Cutting tools</w:t>
            </w:r>
          </w:p>
          <w:p w14:paraId="68E41953"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acksaw </w:t>
            </w:r>
          </w:p>
          <w:p w14:paraId="11AC72A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Chisel </w:t>
            </w:r>
          </w:p>
          <w:p w14:paraId="1FB6261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Files </w:t>
            </w:r>
          </w:p>
          <w:p w14:paraId="29DF07A9"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cissors </w:t>
            </w:r>
          </w:p>
          <w:p w14:paraId="6C359BAF"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Fitting tools</w:t>
            </w:r>
          </w:p>
          <w:p w14:paraId="5FA278BE"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renches </w:t>
            </w:r>
          </w:p>
          <w:p w14:paraId="76FEE7B6"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 xml:space="preserve">Sockets </w:t>
            </w:r>
          </w:p>
          <w:p w14:paraId="2C0C3764"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liers </w:t>
            </w:r>
          </w:p>
          <w:p w14:paraId="6BB5BDFC"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Hammers</w:t>
            </w:r>
          </w:p>
          <w:p w14:paraId="36465167"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unch </w:t>
            </w:r>
          </w:p>
          <w:p w14:paraId="42ADA2C7"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ap and die </w:t>
            </w:r>
          </w:p>
          <w:p w14:paraId="1A4A7547"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Forging tools</w:t>
            </w:r>
          </w:p>
          <w:p w14:paraId="3581D51F"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Anvil </w:t>
            </w:r>
          </w:p>
          <w:p w14:paraId="50D9E62B"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ammers </w:t>
            </w:r>
          </w:p>
          <w:p w14:paraId="525FECA4"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ongs </w:t>
            </w:r>
          </w:p>
          <w:p w14:paraId="4506346E"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Swage block</w:t>
            </w:r>
          </w:p>
          <w:p w14:paraId="1A164C89"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Sheet metal tools</w:t>
            </w:r>
          </w:p>
          <w:p w14:paraId="6482DED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hears </w:t>
            </w:r>
          </w:p>
          <w:p w14:paraId="0BAAB08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Tin snips</w:t>
            </w:r>
          </w:p>
          <w:p w14:paraId="2E41D74C"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Rivet gun</w:t>
            </w:r>
          </w:p>
          <w:p w14:paraId="2EED4C5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Vise</w:t>
            </w:r>
          </w:p>
          <w:p w14:paraId="60955A66"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Workshop machine</w:t>
            </w:r>
          </w:p>
          <w:p w14:paraId="5CB9E3E1"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Grinding machine </w:t>
            </w:r>
          </w:p>
          <w:p w14:paraId="62680CFF"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Arc welding machine</w:t>
            </w:r>
          </w:p>
          <w:p w14:paraId="4CC77FCF"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Gas welding machine </w:t>
            </w:r>
          </w:p>
          <w:p w14:paraId="1C7EF4A1"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 xml:space="preserve">Drilling machine </w:t>
            </w:r>
          </w:p>
        </w:tc>
        <w:tc>
          <w:tcPr>
            <w:tcW w:w="2520" w:type="dxa"/>
            <w:tcBorders>
              <w:top w:val="single" w:sz="4" w:space="0" w:color="auto"/>
              <w:left w:val="single" w:sz="4" w:space="0" w:color="auto"/>
              <w:bottom w:val="single" w:sz="4" w:space="0" w:color="auto"/>
              <w:right w:val="single" w:sz="4" w:space="0" w:color="auto"/>
            </w:tcBorders>
            <w:hideMark/>
          </w:tcPr>
          <w:p w14:paraId="4D7B8274"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Written tests</w:t>
            </w:r>
          </w:p>
          <w:p w14:paraId="16487E4D"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 xml:space="preserve">Practical </w:t>
            </w:r>
          </w:p>
          <w:p w14:paraId="7622017F"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11A067D1"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ortfolio of evidence</w:t>
            </w:r>
          </w:p>
          <w:p w14:paraId="51BB6802"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tc>
      </w:tr>
      <w:tr w:rsidR="004C5A84" w:rsidRPr="00046D4D" w14:paraId="15E762AF" w14:textId="77777777" w:rsidTr="003F4D8C">
        <w:trPr>
          <w:gridAfter w:val="1"/>
          <w:wAfter w:w="18" w:type="dxa"/>
          <w:trHeight w:val="305"/>
        </w:trPr>
        <w:tc>
          <w:tcPr>
            <w:tcW w:w="2970" w:type="dxa"/>
            <w:tcBorders>
              <w:top w:val="single" w:sz="4" w:space="0" w:color="auto"/>
              <w:left w:val="single" w:sz="4" w:space="0" w:color="auto"/>
              <w:bottom w:val="single" w:sz="4" w:space="0" w:color="auto"/>
              <w:right w:val="single" w:sz="4" w:space="0" w:color="auto"/>
            </w:tcBorders>
          </w:tcPr>
          <w:p w14:paraId="050684FF" w14:textId="77777777" w:rsidR="004C5A84" w:rsidRPr="00046D4D" w:rsidRDefault="004C5A84" w:rsidP="004B15B4">
            <w:pPr>
              <w:pStyle w:val="ListParagraph"/>
              <w:widowControl w:val="0"/>
              <w:numPr>
                <w:ilvl w:val="0"/>
                <w:numId w:val="96"/>
              </w:numPr>
              <w:autoSpaceDE w:val="0"/>
              <w:autoSpaceDN w:val="0"/>
              <w:spacing w:before="40"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 xml:space="preserve">Metal </w:t>
            </w:r>
            <w:r w:rsidRPr="00046D4D">
              <w:rPr>
                <w:rFonts w:ascii="Times New Roman" w:hAnsi="Times New Roman" w:cs="Times New Roman"/>
                <w:sz w:val="24"/>
                <w:szCs w:val="24"/>
                <w:lang w:val="en-ZA"/>
              </w:rPr>
              <w:t>joining processes</w:t>
            </w:r>
          </w:p>
          <w:p w14:paraId="6628CEE6" w14:textId="77777777" w:rsidR="004C5A84" w:rsidRPr="00046D4D" w:rsidRDefault="004C5A84" w:rsidP="003F4D8C">
            <w:pPr>
              <w:pStyle w:val="ListParagraph"/>
              <w:spacing w:line="360" w:lineRule="auto"/>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14:paraId="46964A76" w14:textId="77777777" w:rsidR="004C5A84" w:rsidRPr="00046D4D" w:rsidRDefault="004C5A84" w:rsidP="004C5A84">
            <w:pPr>
              <w:numPr>
                <w:ilvl w:val="1"/>
                <w:numId w:val="31"/>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Observation of safety</w:t>
            </w:r>
          </w:p>
          <w:p w14:paraId="0EB362D8" w14:textId="77777777" w:rsidR="004C5A84" w:rsidRPr="00046D4D" w:rsidRDefault="004C5A84" w:rsidP="004C5A84">
            <w:pPr>
              <w:numPr>
                <w:ilvl w:val="2"/>
                <w:numId w:val="31"/>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Safety gears</w:t>
            </w:r>
          </w:p>
          <w:p w14:paraId="12E3A102" w14:textId="77777777" w:rsidR="004C5A84" w:rsidRPr="00046D4D" w:rsidRDefault="004C5A84" w:rsidP="004C5A84">
            <w:pPr>
              <w:numPr>
                <w:ilvl w:val="2"/>
                <w:numId w:val="31"/>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achine operation manuals</w:t>
            </w:r>
          </w:p>
          <w:p w14:paraId="41A48778" w14:textId="77777777" w:rsidR="004C5A84" w:rsidRPr="00046D4D" w:rsidRDefault="004C5A84" w:rsidP="004C5A84">
            <w:pPr>
              <w:pStyle w:val="ListParagraph"/>
              <w:widowControl w:val="0"/>
              <w:numPr>
                <w:ilvl w:val="1"/>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Metal joining methods</w:t>
            </w:r>
          </w:p>
          <w:p w14:paraId="5FEDD3D8"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Welding</w:t>
            </w:r>
          </w:p>
          <w:p w14:paraId="41E4E9B9" w14:textId="77777777" w:rsidR="004C5A84" w:rsidRPr="00046D4D" w:rsidRDefault="004C5A84" w:rsidP="004C5A84">
            <w:pPr>
              <w:pStyle w:val="ListParagraph"/>
              <w:widowControl w:val="0"/>
              <w:numPr>
                <w:ilvl w:val="3"/>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Arc welding </w:t>
            </w:r>
          </w:p>
          <w:p w14:paraId="05E73966" w14:textId="77777777" w:rsidR="004C5A84" w:rsidRPr="00046D4D" w:rsidRDefault="004C5A84" w:rsidP="004C5A84">
            <w:pPr>
              <w:pStyle w:val="ListParagraph"/>
              <w:widowControl w:val="0"/>
              <w:numPr>
                <w:ilvl w:val="3"/>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Gas welding </w:t>
            </w:r>
          </w:p>
          <w:p w14:paraId="1291B3B5"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Riveting</w:t>
            </w:r>
          </w:p>
          <w:p w14:paraId="7AA7DC53"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Fastening</w:t>
            </w:r>
          </w:p>
          <w:p w14:paraId="14BC577D" w14:textId="77777777" w:rsidR="004C5A84" w:rsidRPr="00046D4D" w:rsidRDefault="004C5A84" w:rsidP="004C5A84">
            <w:pPr>
              <w:pStyle w:val="ListParagraph"/>
              <w:widowControl w:val="0"/>
              <w:numPr>
                <w:ilvl w:val="1"/>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Material preparation</w:t>
            </w:r>
          </w:p>
          <w:p w14:paraId="1875094A"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Measuring</w:t>
            </w:r>
          </w:p>
          <w:p w14:paraId="5CF21C2B"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Marking out</w:t>
            </w:r>
          </w:p>
          <w:p w14:paraId="4F2F97FA" w14:textId="77777777" w:rsidR="004C5A84" w:rsidRPr="00046D4D" w:rsidRDefault="004C5A84" w:rsidP="004C5A84">
            <w:pPr>
              <w:pStyle w:val="ListParagraph"/>
              <w:widowControl w:val="0"/>
              <w:numPr>
                <w:ilvl w:val="1"/>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Process of metal finishing</w:t>
            </w:r>
          </w:p>
          <w:p w14:paraId="6FE64369"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Grinding</w:t>
            </w:r>
          </w:p>
          <w:p w14:paraId="6FB4FB11"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Filing</w:t>
            </w:r>
          </w:p>
          <w:p w14:paraId="0D10B8FC"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Polishing</w:t>
            </w:r>
          </w:p>
        </w:tc>
        <w:tc>
          <w:tcPr>
            <w:tcW w:w="2520" w:type="dxa"/>
            <w:tcBorders>
              <w:top w:val="single" w:sz="4" w:space="0" w:color="auto"/>
              <w:left w:val="single" w:sz="4" w:space="0" w:color="auto"/>
              <w:bottom w:val="single" w:sz="4" w:space="0" w:color="auto"/>
              <w:right w:val="single" w:sz="4" w:space="0" w:color="auto"/>
            </w:tcBorders>
          </w:tcPr>
          <w:p w14:paraId="55954E1F"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 xml:space="preserve">Practical </w:t>
            </w:r>
          </w:p>
          <w:p w14:paraId="5BE2EC67"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2B940FE6"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ortfolio of evidence</w:t>
            </w:r>
          </w:p>
          <w:p w14:paraId="6A32B448"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p w14:paraId="363B242B"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Written tests.</w:t>
            </w:r>
          </w:p>
        </w:tc>
      </w:tr>
      <w:tr w:rsidR="004C5A84" w:rsidRPr="00046D4D" w14:paraId="60297575" w14:textId="77777777" w:rsidTr="003F4D8C">
        <w:trPr>
          <w:gridAfter w:val="1"/>
          <w:wAfter w:w="18" w:type="dxa"/>
          <w:trHeight w:val="1196"/>
        </w:trPr>
        <w:tc>
          <w:tcPr>
            <w:tcW w:w="2970" w:type="dxa"/>
            <w:tcBorders>
              <w:top w:val="single" w:sz="4" w:space="0" w:color="auto"/>
              <w:left w:val="single" w:sz="4" w:space="0" w:color="auto"/>
              <w:bottom w:val="single" w:sz="4" w:space="0" w:color="auto"/>
              <w:right w:val="single" w:sz="4" w:space="0" w:color="auto"/>
            </w:tcBorders>
            <w:hideMark/>
          </w:tcPr>
          <w:p w14:paraId="68C19DFA" w14:textId="77777777" w:rsidR="004C5A84" w:rsidRPr="00046D4D" w:rsidRDefault="004C5A84" w:rsidP="004B15B4">
            <w:pPr>
              <w:pStyle w:val="ListParagraph"/>
              <w:widowControl w:val="0"/>
              <w:numPr>
                <w:ilvl w:val="0"/>
                <w:numId w:val="96"/>
              </w:numPr>
              <w:autoSpaceDE w:val="0"/>
              <w:autoSpaceDN w:val="0"/>
              <w:spacing w:before="40" w:after="0" w:line="360" w:lineRule="auto"/>
              <w:contextualSpacing w:val="0"/>
              <w:rPr>
                <w:rFonts w:ascii="Times New Roman" w:hAnsi="Times New Roman" w:cs="Times New Roman"/>
                <w:sz w:val="24"/>
                <w:szCs w:val="24"/>
              </w:rPr>
            </w:pPr>
            <w:r>
              <w:rPr>
                <w:rFonts w:ascii="Times New Roman" w:hAnsi="Times New Roman" w:cs="Times New Roman"/>
                <w:sz w:val="24"/>
                <w:szCs w:val="24"/>
              </w:rPr>
              <w:t>E</w:t>
            </w:r>
            <w:r w:rsidRPr="00046D4D">
              <w:rPr>
                <w:rFonts w:ascii="Times New Roman" w:hAnsi="Times New Roman" w:cs="Times New Roman"/>
                <w:sz w:val="24"/>
                <w:szCs w:val="24"/>
              </w:rPr>
              <w:t>ngineering material preservation</w:t>
            </w:r>
          </w:p>
        </w:tc>
        <w:tc>
          <w:tcPr>
            <w:tcW w:w="3960" w:type="dxa"/>
            <w:tcBorders>
              <w:top w:val="single" w:sz="4" w:space="0" w:color="auto"/>
              <w:left w:val="single" w:sz="4" w:space="0" w:color="auto"/>
              <w:bottom w:val="single" w:sz="4" w:space="0" w:color="auto"/>
              <w:right w:val="single" w:sz="4" w:space="0" w:color="auto"/>
            </w:tcBorders>
            <w:hideMark/>
          </w:tcPr>
          <w:p w14:paraId="66D667D2" w14:textId="77777777" w:rsidR="004C5A84" w:rsidRPr="00046D4D" w:rsidRDefault="004C5A84" w:rsidP="004B15B4">
            <w:pPr>
              <w:pStyle w:val="ListParagraph"/>
              <w:widowControl w:val="0"/>
              <w:numPr>
                <w:ilvl w:val="1"/>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Material preservation</w:t>
            </w:r>
          </w:p>
          <w:p w14:paraId="4A59C1A0" w14:textId="77777777" w:rsidR="004C5A84" w:rsidRPr="00046D4D" w:rsidRDefault="004C5A84" w:rsidP="004B15B4">
            <w:pPr>
              <w:pStyle w:val="ListParagraph"/>
              <w:widowControl w:val="0"/>
              <w:numPr>
                <w:ilvl w:val="2"/>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Definition of material preservation</w:t>
            </w:r>
          </w:p>
          <w:p w14:paraId="7065E4E6" w14:textId="77777777" w:rsidR="004C5A84" w:rsidRPr="00046D4D" w:rsidRDefault="004C5A84" w:rsidP="004B15B4">
            <w:pPr>
              <w:pStyle w:val="ListParagraph"/>
              <w:widowControl w:val="0"/>
              <w:numPr>
                <w:ilvl w:val="2"/>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Importance of material preservation</w:t>
            </w:r>
          </w:p>
          <w:p w14:paraId="100B3A3A" w14:textId="77777777" w:rsidR="004C5A84" w:rsidRPr="00046D4D" w:rsidRDefault="004C5A84" w:rsidP="004B15B4">
            <w:pPr>
              <w:pStyle w:val="ListParagraph"/>
              <w:widowControl w:val="0"/>
              <w:numPr>
                <w:ilvl w:val="2"/>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Storage techniques</w:t>
            </w:r>
          </w:p>
          <w:p w14:paraId="19C5817D" w14:textId="77777777" w:rsidR="004C5A84" w:rsidRPr="00046D4D" w:rsidRDefault="004C5A84" w:rsidP="004B15B4">
            <w:pPr>
              <w:pStyle w:val="ListParagraph"/>
              <w:widowControl w:val="0"/>
              <w:numPr>
                <w:ilvl w:val="2"/>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Material preservation </w:t>
            </w:r>
            <w:r w:rsidRPr="00046D4D">
              <w:rPr>
                <w:rFonts w:ascii="Times New Roman" w:hAnsi="Times New Roman" w:cs="Times New Roman"/>
                <w:sz w:val="24"/>
                <w:szCs w:val="24"/>
                <w:lang w:val="en-ZW"/>
              </w:rPr>
              <w:lastRenderedPageBreak/>
              <w:t xml:space="preserve">safety measures </w:t>
            </w:r>
          </w:p>
          <w:p w14:paraId="490557A6" w14:textId="77777777" w:rsidR="004C5A84" w:rsidRPr="00046D4D" w:rsidRDefault="004C5A84" w:rsidP="004B15B4">
            <w:pPr>
              <w:pStyle w:val="ListParagraph"/>
              <w:widowControl w:val="0"/>
              <w:numPr>
                <w:ilvl w:val="1"/>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Common preservation methods</w:t>
            </w:r>
          </w:p>
          <w:p w14:paraId="6D0060D5" w14:textId="77777777" w:rsidR="004C5A84" w:rsidRPr="00046D4D" w:rsidRDefault="004C5A84" w:rsidP="004B15B4">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 xml:space="preserve">Protective coatings </w:t>
            </w:r>
          </w:p>
          <w:p w14:paraId="428FA9F0" w14:textId="77777777" w:rsidR="004C5A84" w:rsidRPr="00046D4D" w:rsidRDefault="004C5A84" w:rsidP="004B15B4">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Chemical treatments</w:t>
            </w:r>
          </w:p>
          <w:p w14:paraId="1C773F05" w14:textId="77777777" w:rsidR="004C5A84" w:rsidRPr="00046D4D" w:rsidRDefault="004C5A84" w:rsidP="004B15B4">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Controlled storage conditions</w:t>
            </w:r>
          </w:p>
          <w:p w14:paraId="25B96CB3" w14:textId="77777777" w:rsidR="004C5A84" w:rsidRPr="00046D4D" w:rsidRDefault="004C5A84" w:rsidP="004B15B4">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 xml:space="preserve">Proper handling techniques </w:t>
            </w:r>
          </w:p>
          <w:p w14:paraId="558BC640" w14:textId="77777777" w:rsidR="004C5A84" w:rsidRPr="00046D4D" w:rsidRDefault="004C5A84" w:rsidP="004B15B4">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 xml:space="preserve">Cleaning and maintenance </w:t>
            </w:r>
          </w:p>
          <w:p w14:paraId="6E415A11" w14:textId="77777777" w:rsidR="004C5A84" w:rsidRPr="00046D4D" w:rsidRDefault="004C5A84" w:rsidP="004B15B4">
            <w:pPr>
              <w:numPr>
                <w:ilvl w:val="1"/>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 xml:space="preserve"> Material preservation procedure</w:t>
            </w:r>
          </w:p>
          <w:p w14:paraId="5C292FB1" w14:textId="77777777" w:rsidR="004C5A84" w:rsidRPr="00046D4D" w:rsidRDefault="004C5A84" w:rsidP="004B15B4">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Work requirements assessment</w:t>
            </w:r>
          </w:p>
          <w:p w14:paraId="33177A56" w14:textId="77777777" w:rsidR="004C5A84" w:rsidRPr="00046D4D" w:rsidRDefault="004C5A84" w:rsidP="004B15B4">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 xml:space="preserve">Selection of appropriate preservation method </w:t>
            </w:r>
          </w:p>
        </w:tc>
        <w:tc>
          <w:tcPr>
            <w:tcW w:w="2520" w:type="dxa"/>
            <w:tcBorders>
              <w:top w:val="single" w:sz="4" w:space="0" w:color="auto"/>
              <w:left w:val="single" w:sz="4" w:space="0" w:color="auto"/>
              <w:bottom w:val="single" w:sz="4" w:space="0" w:color="auto"/>
              <w:right w:val="single" w:sz="4" w:space="0" w:color="auto"/>
            </w:tcBorders>
            <w:hideMark/>
          </w:tcPr>
          <w:p w14:paraId="26BCF156"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 xml:space="preserve">Practical </w:t>
            </w:r>
          </w:p>
          <w:p w14:paraId="39833DA5"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7AE0AEC4"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ortfolio of evidence</w:t>
            </w:r>
          </w:p>
          <w:p w14:paraId="189D8E84"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p w14:paraId="6F71146C"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Written tests.</w:t>
            </w:r>
          </w:p>
        </w:tc>
      </w:tr>
      <w:tr w:rsidR="004C5A84" w:rsidRPr="00046D4D" w14:paraId="7519432C" w14:textId="77777777" w:rsidTr="003F4D8C">
        <w:trPr>
          <w:gridAfter w:val="1"/>
          <w:wAfter w:w="18" w:type="dxa"/>
          <w:trHeight w:val="77"/>
        </w:trPr>
        <w:tc>
          <w:tcPr>
            <w:tcW w:w="2970" w:type="dxa"/>
            <w:tcBorders>
              <w:top w:val="single" w:sz="4" w:space="0" w:color="auto"/>
              <w:left w:val="single" w:sz="4" w:space="0" w:color="auto"/>
              <w:bottom w:val="single" w:sz="4" w:space="0" w:color="auto"/>
              <w:right w:val="single" w:sz="4" w:space="0" w:color="auto"/>
            </w:tcBorders>
            <w:hideMark/>
          </w:tcPr>
          <w:p w14:paraId="318BFE05" w14:textId="77777777" w:rsidR="004C5A84" w:rsidRPr="00046D4D" w:rsidRDefault="004C5A84" w:rsidP="004B15B4">
            <w:pPr>
              <w:pStyle w:val="ListParagraph"/>
              <w:widowControl w:val="0"/>
              <w:numPr>
                <w:ilvl w:val="0"/>
                <w:numId w:val="96"/>
              </w:numPr>
              <w:autoSpaceDE w:val="0"/>
              <w:autoSpaceDN w:val="0"/>
              <w:spacing w:before="40" w:after="0" w:line="360" w:lineRule="auto"/>
              <w:contextualSpacing w:val="0"/>
              <w:rPr>
                <w:rFonts w:ascii="Times New Roman" w:hAnsi="Times New Roman" w:cs="Times New Roman"/>
                <w:sz w:val="24"/>
                <w:szCs w:val="24"/>
              </w:rPr>
            </w:pPr>
            <w:r>
              <w:rPr>
                <w:rFonts w:ascii="Times New Roman" w:hAnsi="Times New Roman" w:cs="Times New Roman"/>
                <w:sz w:val="24"/>
                <w:szCs w:val="24"/>
                <w:lang w:val="en-ZA"/>
              </w:rPr>
              <w:t>W</w:t>
            </w:r>
            <w:r w:rsidRPr="00046D4D">
              <w:rPr>
                <w:rFonts w:ascii="Times New Roman" w:hAnsi="Times New Roman" w:cs="Times New Roman"/>
                <w:sz w:val="24"/>
                <w:szCs w:val="24"/>
                <w:lang w:val="en-ZA"/>
              </w:rPr>
              <w:t>orkshop organisation techniques</w:t>
            </w:r>
          </w:p>
        </w:tc>
        <w:tc>
          <w:tcPr>
            <w:tcW w:w="3960" w:type="dxa"/>
            <w:tcBorders>
              <w:top w:val="single" w:sz="4" w:space="0" w:color="auto"/>
              <w:left w:val="single" w:sz="4" w:space="0" w:color="auto"/>
              <w:bottom w:val="single" w:sz="4" w:space="0" w:color="auto"/>
              <w:right w:val="single" w:sz="4" w:space="0" w:color="auto"/>
            </w:tcBorders>
            <w:hideMark/>
          </w:tcPr>
          <w:p w14:paraId="629CCA99" w14:textId="77777777" w:rsidR="004C5A84" w:rsidRPr="00046D4D" w:rsidRDefault="004C5A84" w:rsidP="003F4D8C">
            <w:pPr>
              <w:spacing w:line="360" w:lineRule="auto"/>
              <w:rPr>
                <w:rFonts w:ascii="Times New Roman" w:hAnsi="Times New Roman" w:cs="Times New Roman"/>
                <w:sz w:val="24"/>
                <w:szCs w:val="24"/>
                <w:lang w:val="en-ZW"/>
              </w:rPr>
            </w:pPr>
          </w:p>
          <w:p w14:paraId="3415460B"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orkshop layout </w:t>
            </w:r>
          </w:p>
          <w:p w14:paraId="2F2CF481"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Types of workshop layout</w:t>
            </w:r>
          </w:p>
          <w:p w14:paraId="6AACD0E7"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Fixed layout</w:t>
            </w:r>
          </w:p>
          <w:p w14:paraId="02D7182C"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Process layout</w:t>
            </w:r>
          </w:p>
          <w:p w14:paraId="10C6F2D4"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Line layout </w:t>
            </w:r>
          </w:p>
          <w:p w14:paraId="3B5E7441"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 xml:space="preserve">Operation layout </w:t>
            </w:r>
          </w:p>
          <w:p w14:paraId="319EA5CD"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Combination/group layout</w:t>
            </w:r>
          </w:p>
          <w:p w14:paraId="2E4B6830"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afety signs </w:t>
            </w:r>
          </w:p>
          <w:p w14:paraId="1DE8D48D"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Emergency exits</w:t>
            </w:r>
          </w:p>
          <w:p w14:paraId="082EFA45"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Management inventory </w:t>
            </w:r>
          </w:p>
          <w:p w14:paraId="0D43E2C4"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ypes of inventories </w:t>
            </w:r>
          </w:p>
          <w:p w14:paraId="005F2770"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Record keeping </w:t>
            </w:r>
          </w:p>
          <w:p w14:paraId="5D78A9EF"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Job card preparation</w:t>
            </w:r>
          </w:p>
          <w:p w14:paraId="791C2325"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aintenance schedules</w:t>
            </w:r>
          </w:p>
          <w:p w14:paraId="477D2B31"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Goals of maintenance schedule </w:t>
            </w:r>
          </w:p>
          <w:p w14:paraId="27EECE3E"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Reactive </w:t>
            </w:r>
          </w:p>
          <w:p w14:paraId="0F6AF964"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Equipment failure </w:t>
            </w:r>
          </w:p>
          <w:p w14:paraId="15EE3524"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aintenance backlog</w:t>
            </w:r>
          </w:p>
          <w:p w14:paraId="6E796850"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ypes of maintenance </w:t>
            </w:r>
          </w:p>
          <w:p w14:paraId="42A3B4C8"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Preventive maintenance</w:t>
            </w:r>
          </w:p>
          <w:p w14:paraId="1D5B2FE7"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Corrective maintenance </w:t>
            </w:r>
          </w:p>
          <w:p w14:paraId="4E498330"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Condition based maintenance</w:t>
            </w:r>
          </w:p>
          <w:p w14:paraId="753AB335"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redictive maintenance </w:t>
            </w:r>
          </w:p>
          <w:p w14:paraId="67F9F23C"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Break down maintenance</w:t>
            </w:r>
          </w:p>
          <w:p w14:paraId="7ACEDCE8"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ousekeeping </w:t>
            </w:r>
          </w:p>
          <w:p w14:paraId="6CFDACCF"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Definition </w:t>
            </w:r>
          </w:p>
          <w:p w14:paraId="5ADB7D34"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Importance of housekeeping </w:t>
            </w:r>
          </w:p>
          <w:p w14:paraId="315F2569"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Housekeeping activities and their importance</w:t>
            </w:r>
          </w:p>
          <w:p w14:paraId="2A2AE7BD"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ool and equipment organization </w:t>
            </w:r>
          </w:p>
          <w:p w14:paraId="4B091926"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ork area cleanliness </w:t>
            </w:r>
          </w:p>
          <w:p w14:paraId="37169854"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afe handling and disposal of hazardous materials </w:t>
            </w:r>
          </w:p>
          <w:p w14:paraId="78DE99F7"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Inspection and maintenance of equipment </w:t>
            </w:r>
          </w:p>
          <w:p w14:paraId="0EC59590"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ersonal protective equipment management </w:t>
            </w:r>
          </w:p>
          <w:p w14:paraId="4D078077"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 xml:space="preserve">Air and ventilation maintenance </w:t>
            </w:r>
          </w:p>
          <w:p w14:paraId="33D83630"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Incident prevention and reporting </w:t>
            </w:r>
          </w:p>
          <w:p w14:paraId="08A3AAEE"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ousekeeping tools and equipment </w:t>
            </w:r>
          </w:p>
          <w:p w14:paraId="09E117A0"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Uses and maintenance </w:t>
            </w:r>
          </w:p>
          <w:p w14:paraId="1B53FA38"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Brooms and brushes </w:t>
            </w:r>
          </w:p>
          <w:p w14:paraId="7FB2E672"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Dustpans and squeegees </w:t>
            </w:r>
          </w:p>
          <w:p w14:paraId="0D3F94C9"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Vacuum cleaners </w:t>
            </w:r>
          </w:p>
          <w:p w14:paraId="5B3B8FC0"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ops and mop buckets</w:t>
            </w:r>
          </w:p>
          <w:p w14:paraId="1706A373"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aste bins and recycling containers </w:t>
            </w:r>
          </w:p>
          <w:p w14:paraId="74B93F6D"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ousekeeping materials </w:t>
            </w:r>
          </w:p>
          <w:p w14:paraId="01C331D6"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Cleaning cloths and rags </w:t>
            </w:r>
          </w:p>
          <w:p w14:paraId="385B8E53"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Cleaning agents and solvents </w:t>
            </w:r>
          </w:p>
          <w:p w14:paraId="2B6FC6BF"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Lubricants </w:t>
            </w:r>
          </w:p>
          <w:p w14:paraId="7A284787"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Gloves and PPE’s</w:t>
            </w:r>
          </w:p>
          <w:p w14:paraId="764D0472"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Disposable bags and liners </w:t>
            </w:r>
          </w:p>
          <w:p w14:paraId="03B073BE"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orkshop waste sorting and disposal </w:t>
            </w:r>
          </w:p>
          <w:p w14:paraId="2354E9E9"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ypes of waste </w:t>
            </w:r>
          </w:p>
          <w:p w14:paraId="0B9E57BB"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General waste </w:t>
            </w:r>
          </w:p>
          <w:p w14:paraId="54984A5E"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Hazardous waste</w:t>
            </w:r>
          </w:p>
          <w:p w14:paraId="7169E325"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Recyclable waste </w:t>
            </w:r>
          </w:p>
          <w:p w14:paraId="063BEAF8"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Organic waste </w:t>
            </w:r>
          </w:p>
          <w:p w14:paraId="43B1EE8E"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e-waste</w:t>
            </w:r>
          </w:p>
          <w:p w14:paraId="1C199BD9"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aste sorting procedure </w:t>
            </w:r>
          </w:p>
          <w:p w14:paraId="1D7C9AA4"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Designated bins for different types of waste</w:t>
            </w:r>
          </w:p>
          <w:p w14:paraId="50455201"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Sorting by material</w:t>
            </w:r>
          </w:p>
          <w:p w14:paraId="0E67D4B2"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re-sorting hazardous waste </w:t>
            </w:r>
          </w:p>
          <w:p w14:paraId="40576C75"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azardous waste disposal </w:t>
            </w:r>
          </w:p>
          <w:p w14:paraId="74E89C64"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 xml:space="preserve">Chemical waste </w:t>
            </w:r>
          </w:p>
          <w:p w14:paraId="1AC4AB01"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Used oil and solvents </w:t>
            </w:r>
          </w:p>
          <w:p w14:paraId="05E116D0"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aints and finishes  </w:t>
            </w:r>
          </w:p>
        </w:tc>
        <w:tc>
          <w:tcPr>
            <w:tcW w:w="2520" w:type="dxa"/>
            <w:tcBorders>
              <w:top w:val="single" w:sz="4" w:space="0" w:color="auto"/>
              <w:left w:val="single" w:sz="4" w:space="0" w:color="auto"/>
              <w:bottom w:val="single" w:sz="4" w:space="0" w:color="auto"/>
              <w:right w:val="single" w:sz="4" w:space="0" w:color="auto"/>
            </w:tcBorders>
          </w:tcPr>
          <w:p w14:paraId="2734EE0C"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 xml:space="preserve">Practical </w:t>
            </w:r>
          </w:p>
          <w:p w14:paraId="349D1CF3"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0A6C60E9"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ortfolio of evidence</w:t>
            </w:r>
          </w:p>
          <w:p w14:paraId="7ACE7AD2"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p w14:paraId="5E4AC29F" w14:textId="77777777" w:rsidR="004C5A84" w:rsidRPr="00046D4D" w:rsidRDefault="004C5A84" w:rsidP="004C5A84">
            <w:pPr>
              <w:pStyle w:val="ListParagraph"/>
              <w:widowControl w:val="0"/>
              <w:numPr>
                <w:ilvl w:val="0"/>
                <w:numId w:val="33"/>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Written tests.</w:t>
            </w:r>
          </w:p>
        </w:tc>
      </w:tr>
    </w:tbl>
    <w:p w14:paraId="6532E106" w14:textId="77777777" w:rsidR="004C5A84" w:rsidRPr="00046D4D" w:rsidRDefault="004C5A84" w:rsidP="004C5A84">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lastRenderedPageBreak/>
        <w:t xml:space="preserve">Suggested Delivery Methods </w:t>
      </w:r>
    </w:p>
    <w:p w14:paraId="6BEF8EB3" w14:textId="77777777" w:rsidR="004C5A84" w:rsidRPr="00046D4D" w:rsidRDefault="004C5A84" w:rsidP="004C5A84">
      <w:pPr>
        <w:numPr>
          <w:ilvl w:val="0"/>
          <w:numId w:val="32"/>
        </w:numPr>
        <w:spacing w:after="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Demonstration by trainer</w:t>
      </w:r>
    </w:p>
    <w:p w14:paraId="60425BF7" w14:textId="77777777" w:rsidR="004C5A84" w:rsidRPr="00046D4D" w:rsidRDefault="004C5A84" w:rsidP="004C5A84">
      <w:pPr>
        <w:numPr>
          <w:ilvl w:val="0"/>
          <w:numId w:val="32"/>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Discussions</w:t>
      </w:r>
    </w:p>
    <w:p w14:paraId="6CCF0525" w14:textId="77777777" w:rsidR="004C5A84" w:rsidRPr="00046D4D" w:rsidRDefault="004C5A84" w:rsidP="004C5A84">
      <w:pPr>
        <w:numPr>
          <w:ilvl w:val="0"/>
          <w:numId w:val="32"/>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 xml:space="preserve">Practical  </w:t>
      </w:r>
    </w:p>
    <w:p w14:paraId="5D05444A" w14:textId="77777777" w:rsidR="004C5A84" w:rsidRPr="00046D4D" w:rsidRDefault="004C5A84" w:rsidP="004C5A84">
      <w:pPr>
        <w:numPr>
          <w:ilvl w:val="0"/>
          <w:numId w:val="32"/>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Exercises</w:t>
      </w:r>
    </w:p>
    <w:p w14:paraId="2E19C1CC" w14:textId="77777777" w:rsidR="004C5A84" w:rsidRPr="00046D4D" w:rsidRDefault="004C5A84" w:rsidP="004C5A84">
      <w:pPr>
        <w:numPr>
          <w:ilvl w:val="0"/>
          <w:numId w:val="32"/>
        </w:numPr>
        <w:spacing w:after="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Industrials visits </w:t>
      </w:r>
    </w:p>
    <w:p w14:paraId="2D2C6CB4" w14:textId="77777777" w:rsidR="004C5A84" w:rsidRPr="00046D4D" w:rsidRDefault="004C5A84" w:rsidP="004C5A84">
      <w:pPr>
        <w:numPr>
          <w:ilvl w:val="0"/>
          <w:numId w:val="32"/>
        </w:numPr>
        <w:spacing w:after="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Simulation</w:t>
      </w:r>
    </w:p>
    <w:p w14:paraId="1C52F4B5" w14:textId="77777777" w:rsidR="004C5A84" w:rsidRPr="00046D4D" w:rsidRDefault="004C5A84" w:rsidP="004C5A84">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List of Recommended Resources for 25 trainees</w:t>
      </w:r>
    </w:p>
    <w:tbl>
      <w:tblPr>
        <w:tblStyle w:val="TableGrid1"/>
        <w:tblW w:w="9576" w:type="dxa"/>
        <w:tblLook w:val="04A0" w:firstRow="1" w:lastRow="0" w:firstColumn="1" w:lastColumn="0" w:noHBand="0" w:noVBand="1"/>
      </w:tblPr>
      <w:tblGrid>
        <w:gridCol w:w="770"/>
        <w:gridCol w:w="2310"/>
        <w:gridCol w:w="3439"/>
        <w:gridCol w:w="1145"/>
        <w:gridCol w:w="1912"/>
      </w:tblGrid>
      <w:tr w:rsidR="004C5A84" w:rsidRPr="00046D4D" w14:paraId="03D1921D" w14:textId="77777777" w:rsidTr="003F4D8C">
        <w:tc>
          <w:tcPr>
            <w:tcW w:w="0" w:type="auto"/>
            <w:hideMark/>
          </w:tcPr>
          <w:p w14:paraId="358289E3"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S/No.</w:t>
            </w:r>
          </w:p>
        </w:tc>
        <w:tc>
          <w:tcPr>
            <w:tcW w:w="0" w:type="auto"/>
            <w:hideMark/>
          </w:tcPr>
          <w:p w14:paraId="6BF0A3E7"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Category/Item</w:t>
            </w:r>
          </w:p>
        </w:tc>
        <w:tc>
          <w:tcPr>
            <w:tcW w:w="0" w:type="auto"/>
            <w:hideMark/>
          </w:tcPr>
          <w:p w14:paraId="09CCB7FA"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Description/Specifications</w:t>
            </w:r>
          </w:p>
        </w:tc>
        <w:tc>
          <w:tcPr>
            <w:tcW w:w="0" w:type="auto"/>
            <w:hideMark/>
          </w:tcPr>
          <w:p w14:paraId="0DBAAA65"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Quantity</w:t>
            </w:r>
          </w:p>
        </w:tc>
        <w:tc>
          <w:tcPr>
            <w:tcW w:w="0" w:type="auto"/>
            <w:hideMark/>
          </w:tcPr>
          <w:p w14:paraId="4D279D7D"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Recommended Ratio (Item: Trainee)</w:t>
            </w:r>
          </w:p>
        </w:tc>
      </w:tr>
      <w:tr w:rsidR="004C5A84" w:rsidRPr="00046D4D" w14:paraId="055C9202" w14:textId="77777777" w:rsidTr="003F4D8C">
        <w:trPr>
          <w:gridAfter w:val="3"/>
        </w:trPr>
        <w:tc>
          <w:tcPr>
            <w:tcW w:w="0" w:type="auto"/>
            <w:hideMark/>
          </w:tcPr>
          <w:p w14:paraId="19DF23E0"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A</w:t>
            </w:r>
          </w:p>
        </w:tc>
        <w:tc>
          <w:tcPr>
            <w:tcW w:w="0" w:type="auto"/>
            <w:hideMark/>
          </w:tcPr>
          <w:p w14:paraId="20700AD7"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Learning Materials</w:t>
            </w:r>
          </w:p>
        </w:tc>
      </w:tr>
      <w:tr w:rsidR="004C5A84" w:rsidRPr="00046D4D" w14:paraId="0D1734EA" w14:textId="77777777" w:rsidTr="003F4D8C">
        <w:tc>
          <w:tcPr>
            <w:tcW w:w="0" w:type="auto"/>
          </w:tcPr>
          <w:p w14:paraId="4B59F72C" w14:textId="77777777" w:rsidR="004C5A84" w:rsidRPr="00046D4D" w:rsidRDefault="004C5A84" w:rsidP="003F4D8C">
            <w:pPr>
              <w:spacing w:line="360" w:lineRule="auto"/>
              <w:rPr>
                <w:rFonts w:ascii="Times New Roman" w:hAnsi="Times New Roman"/>
                <w:sz w:val="24"/>
                <w:szCs w:val="24"/>
              </w:rPr>
            </w:pPr>
          </w:p>
        </w:tc>
        <w:tc>
          <w:tcPr>
            <w:tcW w:w="0" w:type="auto"/>
            <w:hideMark/>
          </w:tcPr>
          <w:p w14:paraId="556C1F6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Textbooks</w:t>
            </w:r>
          </w:p>
        </w:tc>
        <w:tc>
          <w:tcPr>
            <w:tcW w:w="0" w:type="auto"/>
            <w:hideMark/>
          </w:tcPr>
          <w:p w14:paraId="2FFDE37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omprehensive textbooks on Manual Metal Arc Welding (MMAW)</w:t>
            </w:r>
          </w:p>
        </w:tc>
        <w:tc>
          <w:tcPr>
            <w:tcW w:w="0" w:type="auto"/>
            <w:hideMark/>
          </w:tcPr>
          <w:p w14:paraId="3A0C7B1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 xml:space="preserve">25 </w:t>
            </w:r>
          </w:p>
        </w:tc>
        <w:tc>
          <w:tcPr>
            <w:tcW w:w="0" w:type="auto"/>
            <w:hideMark/>
          </w:tcPr>
          <w:p w14:paraId="0BDBDF6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1DEEBA48" w14:textId="77777777" w:rsidTr="003F4D8C">
        <w:tc>
          <w:tcPr>
            <w:tcW w:w="0" w:type="auto"/>
          </w:tcPr>
          <w:p w14:paraId="4E55A017" w14:textId="77777777" w:rsidR="004C5A84" w:rsidRPr="00046D4D" w:rsidRDefault="004C5A84" w:rsidP="003F4D8C">
            <w:pPr>
              <w:spacing w:line="360" w:lineRule="auto"/>
              <w:rPr>
                <w:rFonts w:ascii="Times New Roman" w:hAnsi="Times New Roman"/>
                <w:sz w:val="24"/>
                <w:szCs w:val="24"/>
              </w:rPr>
            </w:pPr>
          </w:p>
        </w:tc>
        <w:tc>
          <w:tcPr>
            <w:tcW w:w="0" w:type="auto"/>
          </w:tcPr>
          <w:p w14:paraId="45EB7D34"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Projector </w:t>
            </w:r>
          </w:p>
        </w:tc>
        <w:tc>
          <w:tcPr>
            <w:tcW w:w="0" w:type="auto"/>
          </w:tcPr>
          <w:p w14:paraId="762F0E7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unctional projector for displaying content during presentations</w:t>
            </w:r>
          </w:p>
        </w:tc>
        <w:tc>
          <w:tcPr>
            <w:tcW w:w="0" w:type="auto"/>
          </w:tcPr>
          <w:p w14:paraId="064B4F5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122E869C"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2E6477A1" w14:textId="77777777" w:rsidTr="003F4D8C">
        <w:tc>
          <w:tcPr>
            <w:tcW w:w="0" w:type="auto"/>
          </w:tcPr>
          <w:p w14:paraId="6A6D2B0E" w14:textId="77777777" w:rsidR="004C5A84" w:rsidRPr="00046D4D" w:rsidRDefault="004C5A84" w:rsidP="003F4D8C">
            <w:pPr>
              <w:spacing w:line="360" w:lineRule="auto"/>
              <w:rPr>
                <w:rFonts w:ascii="Times New Roman" w:hAnsi="Times New Roman"/>
                <w:sz w:val="24"/>
                <w:szCs w:val="24"/>
              </w:rPr>
            </w:pPr>
          </w:p>
        </w:tc>
        <w:tc>
          <w:tcPr>
            <w:tcW w:w="0" w:type="auto"/>
          </w:tcPr>
          <w:p w14:paraId="79199C30"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Computer </w:t>
            </w:r>
          </w:p>
        </w:tc>
        <w:tc>
          <w:tcPr>
            <w:tcW w:w="0" w:type="auto"/>
          </w:tcPr>
          <w:p w14:paraId="6689D10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unctional desktop computer with online instructional content</w:t>
            </w:r>
          </w:p>
        </w:tc>
        <w:tc>
          <w:tcPr>
            <w:tcW w:w="0" w:type="auto"/>
          </w:tcPr>
          <w:p w14:paraId="5025C40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53DF08E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7033A3AE" w14:textId="77777777" w:rsidTr="003F4D8C">
        <w:tc>
          <w:tcPr>
            <w:tcW w:w="0" w:type="auto"/>
          </w:tcPr>
          <w:p w14:paraId="5F4E37CC" w14:textId="77777777" w:rsidR="004C5A84" w:rsidRPr="00046D4D" w:rsidRDefault="004C5A84" w:rsidP="003F4D8C">
            <w:pPr>
              <w:spacing w:line="360" w:lineRule="auto"/>
              <w:rPr>
                <w:rFonts w:ascii="Times New Roman" w:hAnsi="Times New Roman"/>
                <w:sz w:val="24"/>
                <w:szCs w:val="24"/>
              </w:rPr>
            </w:pPr>
          </w:p>
        </w:tc>
        <w:tc>
          <w:tcPr>
            <w:tcW w:w="0" w:type="auto"/>
          </w:tcPr>
          <w:p w14:paraId="56BF84EB"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White board </w:t>
            </w:r>
          </w:p>
        </w:tc>
        <w:tc>
          <w:tcPr>
            <w:tcW w:w="0" w:type="auto"/>
          </w:tcPr>
          <w:p w14:paraId="0C5B163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Quality whiteboard of approximately 6 ft. by 3 ft. for writing during theory instruction</w:t>
            </w:r>
          </w:p>
        </w:tc>
        <w:tc>
          <w:tcPr>
            <w:tcW w:w="0" w:type="auto"/>
          </w:tcPr>
          <w:p w14:paraId="1D703CE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75DE677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04675A3E" w14:textId="77777777" w:rsidTr="003F4D8C">
        <w:tc>
          <w:tcPr>
            <w:tcW w:w="0" w:type="auto"/>
          </w:tcPr>
          <w:p w14:paraId="081B42A0" w14:textId="77777777" w:rsidR="004C5A84" w:rsidRPr="00046D4D" w:rsidRDefault="004C5A84" w:rsidP="003F4D8C">
            <w:pPr>
              <w:spacing w:line="360" w:lineRule="auto"/>
              <w:rPr>
                <w:rFonts w:ascii="Times New Roman" w:hAnsi="Times New Roman"/>
                <w:sz w:val="24"/>
                <w:szCs w:val="24"/>
              </w:rPr>
            </w:pPr>
          </w:p>
        </w:tc>
        <w:tc>
          <w:tcPr>
            <w:tcW w:w="0" w:type="auto"/>
          </w:tcPr>
          <w:p w14:paraId="18D7A3B5"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Printer </w:t>
            </w:r>
          </w:p>
        </w:tc>
        <w:tc>
          <w:tcPr>
            <w:tcW w:w="0" w:type="auto"/>
          </w:tcPr>
          <w:p w14:paraId="23B0175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An ink-jet, laser-jet or toner-cartridge printer for printing notes, instructions and working drawings</w:t>
            </w:r>
          </w:p>
        </w:tc>
        <w:tc>
          <w:tcPr>
            <w:tcW w:w="0" w:type="auto"/>
          </w:tcPr>
          <w:p w14:paraId="357C547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7DC1871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1670BCEE" w14:textId="77777777" w:rsidTr="003F4D8C">
        <w:trPr>
          <w:gridAfter w:val="3"/>
        </w:trPr>
        <w:tc>
          <w:tcPr>
            <w:tcW w:w="0" w:type="auto"/>
            <w:hideMark/>
          </w:tcPr>
          <w:p w14:paraId="0BFD9F85"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B</w:t>
            </w:r>
          </w:p>
        </w:tc>
        <w:tc>
          <w:tcPr>
            <w:tcW w:w="0" w:type="auto"/>
            <w:hideMark/>
          </w:tcPr>
          <w:p w14:paraId="1BDD5E20"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Learning Facilities &amp; Infrastructure</w:t>
            </w:r>
          </w:p>
        </w:tc>
      </w:tr>
      <w:tr w:rsidR="004C5A84" w:rsidRPr="00046D4D" w14:paraId="488D491B" w14:textId="77777777" w:rsidTr="003F4D8C">
        <w:tc>
          <w:tcPr>
            <w:tcW w:w="0" w:type="auto"/>
            <w:hideMark/>
          </w:tcPr>
          <w:p w14:paraId="7E0CBEFD" w14:textId="77777777" w:rsidR="004C5A84" w:rsidRPr="00046D4D" w:rsidRDefault="004C5A84" w:rsidP="003F4D8C">
            <w:pPr>
              <w:spacing w:line="360" w:lineRule="auto"/>
              <w:rPr>
                <w:rFonts w:ascii="Times New Roman" w:hAnsi="Times New Roman"/>
                <w:sz w:val="24"/>
                <w:szCs w:val="24"/>
              </w:rPr>
            </w:pPr>
          </w:p>
        </w:tc>
        <w:tc>
          <w:tcPr>
            <w:tcW w:w="0" w:type="auto"/>
            <w:hideMark/>
          </w:tcPr>
          <w:p w14:paraId="4A07E98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Lecture/Theory Room</w:t>
            </w:r>
          </w:p>
        </w:tc>
        <w:tc>
          <w:tcPr>
            <w:tcW w:w="0" w:type="auto"/>
            <w:hideMark/>
          </w:tcPr>
          <w:p w14:paraId="2C9665A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pacious room with seats for 25 trainees, approximately 60 sqm</w:t>
            </w:r>
          </w:p>
        </w:tc>
        <w:tc>
          <w:tcPr>
            <w:tcW w:w="0" w:type="auto"/>
            <w:hideMark/>
          </w:tcPr>
          <w:p w14:paraId="20C6F62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hideMark/>
          </w:tcPr>
          <w:p w14:paraId="0BDD6C3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3FD62212" w14:textId="77777777" w:rsidTr="003F4D8C">
        <w:tc>
          <w:tcPr>
            <w:tcW w:w="0" w:type="auto"/>
            <w:hideMark/>
          </w:tcPr>
          <w:p w14:paraId="6F3A6374" w14:textId="77777777" w:rsidR="004C5A84" w:rsidRPr="00046D4D" w:rsidRDefault="004C5A84" w:rsidP="003F4D8C">
            <w:pPr>
              <w:spacing w:line="360" w:lineRule="auto"/>
              <w:rPr>
                <w:rFonts w:ascii="Times New Roman" w:hAnsi="Times New Roman"/>
                <w:sz w:val="24"/>
                <w:szCs w:val="24"/>
              </w:rPr>
            </w:pPr>
          </w:p>
        </w:tc>
        <w:tc>
          <w:tcPr>
            <w:tcW w:w="0" w:type="auto"/>
            <w:hideMark/>
          </w:tcPr>
          <w:p w14:paraId="2E06406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Workshop</w:t>
            </w:r>
          </w:p>
        </w:tc>
        <w:tc>
          <w:tcPr>
            <w:tcW w:w="0" w:type="auto"/>
            <w:hideMark/>
          </w:tcPr>
          <w:p w14:paraId="40E121D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tandard workshop with bench/fitting area and welding booths approximately 80 sqm</w:t>
            </w:r>
          </w:p>
        </w:tc>
        <w:tc>
          <w:tcPr>
            <w:tcW w:w="0" w:type="auto"/>
            <w:hideMark/>
          </w:tcPr>
          <w:p w14:paraId="17DCAD1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hideMark/>
          </w:tcPr>
          <w:p w14:paraId="07EA3A9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2CCD3A8B" w14:textId="77777777" w:rsidTr="003F4D8C">
        <w:trPr>
          <w:gridAfter w:val="3"/>
        </w:trPr>
        <w:tc>
          <w:tcPr>
            <w:tcW w:w="0" w:type="auto"/>
            <w:hideMark/>
          </w:tcPr>
          <w:p w14:paraId="14E5F25F"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C</w:t>
            </w:r>
          </w:p>
        </w:tc>
        <w:tc>
          <w:tcPr>
            <w:tcW w:w="0" w:type="auto"/>
            <w:hideMark/>
          </w:tcPr>
          <w:p w14:paraId="548FD438"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Materials and Supplies</w:t>
            </w:r>
          </w:p>
        </w:tc>
      </w:tr>
      <w:tr w:rsidR="004C5A84" w:rsidRPr="00046D4D" w14:paraId="1DCB3629" w14:textId="77777777" w:rsidTr="003F4D8C">
        <w:trPr>
          <w:trHeight w:val="872"/>
        </w:trPr>
        <w:tc>
          <w:tcPr>
            <w:tcW w:w="0" w:type="auto"/>
          </w:tcPr>
          <w:p w14:paraId="584BA3F0" w14:textId="77777777" w:rsidR="004C5A84" w:rsidRPr="00046D4D" w:rsidRDefault="004C5A84" w:rsidP="003F4D8C">
            <w:pPr>
              <w:spacing w:line="360" w:lineRule="auto"/>
              <w:rPr>
                <w:rFonts w:ascii="Times New Roman" w:hAnsi="Times New Roman"/>
                <w:b/>
                <w:bCs/>
                <w:sz w:val="24"/>
                <w:szCs w:val="24"/>
              </w:rPr>
            </w:pPr>
          </w:p>
        </w:tc>
        <w:tc>
          <w:tcPr>
            <w:tcW w:w="0" w:type="auto"/>
          </w:tcPr>
          <w:p w14:paraId="68DD05ED"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Dust coat/ overall</w:t>
            </w:r>
          </w:p>
        </w:tc>
        <w:tc>
          <w:tcPr>
            <w:tcW w:w="0" w:type="auto"/>
          </w:tcPr>
          <w:p w14:paraId="023949D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hields skin and regular clothes from sparks</w:t>
            </w:r>
          </w:p>
        </w:tc>
        <w:tc>
          <w:tcPr>
            <w:tcW w:w="0" w:type="auto"/>
          </w:tcPr>
          <w:p w14:paraId="6AD2706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2630161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r>
      <w:tr w:rsidR="004C5A84" w:rsidRPr="00046D4D" w14:paraId="3E6BAE1C" w14:textId="77777777" w:rsidTr="003F4D8C">
        <w:trPr>
          <w:trHeight w:val="818"/>
        </w:trPr>
        <w:tc>
          <w:tcPr>
            <w:tcW w:w="0" w:type="auto"/>
          </w:tcPr>
          <w:p w14:paraId="17E98E46" w14:textId="77777777" w:rsidR="004C5A84" w:rsidRPr="00046D4D" w:rsidRDefault="004C5A84" w:rsidP="003F4D8C">
            <w:pPr>
              <w:spacing w:line="360" w:lineRule="auto"/>
              <w:rPr>
                <w:rFonts w:ascii="Times New Roman" w:hAnsi="Times New Roman"/>
                <w:b/>
                <w:bCs/>
                <w:sz w:val="24"/>
                <w:szCs w:val="24"/>
              </w:rPr>
            </w:pPr>
          </w:p>
        </w:tc>
        <w:tc>
          <w:tcPr>
            <w:tcW w:w="0" w:type="auto"/>
          </w:tcPr>
          <w:p w14:paraId="7603E2ED"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Gloves </w:t>
            </w:r>
          </w:p>
        </w:tc>
        <w:tc>
          <w:tcPr>
            <w:tcW w:w="0" w:type="auto"/>
          </w:tcPr>
          <w:p w14:paraId="0E25939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hields hands from sharp edges, heat, and chemical exposure</w:t>
            </w:r>
          </w:p>
        </w:tc>
        <w:tc>
          <w:tcPr>
            <w:tcW w:w="0" w:type="auto"/>
          </w:tcPr>
          <w:p w14:paraId="529BB42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3A5A89F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10C5002A" w14:textId="77777777" w:rsidTr="003F4D8C">
        <w:trPr>
          <w:trHeight w:val="782"/>
        </w:trPr>
        <w:tc>
          <w:tcPr>
            <w:tcW w:w="0" w:type="auto"/>
          </w:tcPr>
          <w:p w14:paraId="440338CB" w14:textId="77777777" w:rsidR="004C5A84" w:rsidRPr="00046D4D" w:rsidRDefault="004C5A84" w:rsidP="003F4D8C">
            <w:pPr>
              <w:spacing w:line="360" w:lineRule="auto"/>
              <w:rPr>
                <w:rFonts w:ascii="Times New Roman" w:hAnsi="Times New Roman"/>
                <w:b/>
                <w:bCs/>
                <w:sz w:val="24"/>
                <w:szCs w:val="24"/>
              </w:rPr>
            </w:pPr>
          </w:p>
        </w:tc>
        <w:tc>
          <w:tcPr>
            <w:tcW w:w="0" w:type="auto"/>
          </w:tcPr>
          <w:p w14:paraId="4AA6AEAB"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Safety boots</w:t>
            </w:r>
          </w:p>
        </w:tc>
        <w:tc>
          <w:tcPr>
            <w:tcW w:w="0" w:type="auto"/>
          </w:tcPr>
          <w:p w14:paraId="7787B7A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rotects feet from heavy objects, sharp materials, and impact.</w:t>
            </w:r>
          </w:p>
        </w:tc>
        <w:tc>
          <w:tcPr>
            <w:tcW w:w="0" w:type="auto"/>
          </w:tcPr>
          <w:p w14:paraId="2C9E54B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5124EDD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2902E217" w14:textId="77777777" w:rsidTr="003F4D8C">
        <w:trPr>
          <w:trHeight w:val="782"/>
        </w:trPr>
        <w:tc>
          <w:tcPr>
            <w:tcW w:w="0" w:type="auto"/>
          </w:tcPr>
          <w:p w14:paraId="70A4016E" w14:textId="77777777" w:rsidR="004C5A84" w:rsidRPr="00046D4D" w:rsidRDefault="004C5A84" w:rsidP="003F4D8C">
            <w:pPr>
              <w:spacing w:line="360" w:lineRule="auto"/>
              <w:rPr>
                <w:rFonts w:ascii="Times New Roman" w:hAnsi="Times New Roman"/>
                <w:b/>
                <w:bCs/>
                <w:sz w:val="24"/>
                <w:szCs w:val="24"/>
              </w:rPr>
            </w:pPr>
          </w:p>
        </w:tc>
        <w:tc>
          <w:tcPr>
            <w:tcW w:w="0" w:type="auto"/>
          </w:tcPr>
          <w:p w14:paraId="5ED7BF50"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Welding helmets</w:t>
            </w:r>
          </w:p>
        </w:tc>
        <w:tc>
          <w:tcPr>
            <w:tcW w:w="0" w:type="auto"/>
          </w:tcPr>
          <w:p w14:paraId="15D33EB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rotecting the eyes while providing a clear view of the weld.</w:t>
            </w:r>
          </w:p>
        </w:tc>
        <w:tc>
          <w:tcPr>
            <w:tcW w:w="0" w:type="auto"/>
          </w:tcPr>
          <w:p w14:paraId="64191C5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3260074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175B814E" w14:textId="77777777" w:rsidTr="003F4D8C">
        <w:trPr>
          <w:trHeight w:val="1277"/>
        </w:trPr>
        <w:tc>
          <w:tcPr>
            <w:tcW w:w="0" w:type="auto"/>
          </w:tcPr>
          <w:p w14:paraId="6EA85CE7" w14:textId="77777777" w:rsidR="004C5A84" w:rsidRPr="00046D4D" w:rsidRDefault="004C5A84" w:rsidP="003F4D8C">
            <w:pPr>
              <w:spacing w:line="360" w:lineRule="auto"/>
              <w:rPr>
                <w:rFonts w:ascii="Times New Roman" w:hAnsi="Times New Roman"/>
                <w:b/>
                <w:bCs/>
                <w:sz w:val="24"/>
                <w:szCs w:val="24"/>
              </w:rPr>
            </w:pPr>
          </w:p>
        </w:tc>
        <w:tc>
          <w:tcPr>
            <w:tcW w:w="0" w:type="auto"/>
          </w:tcPr>
          <w:p w14:paraId="4C00EDDF"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Ear muffs/ ear plugs</w:t>
            </w:r>
          </w:p>
        </w:tc>
        <w:tc>
          <w:tcPr>
            <w:tcW w:w="0" w:type="auto"/>
          </w:tcPr>
          <w:p w14:paraId="5AB269D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hields against prolonged exposure to high noise levels from machinery</w:t>
            </w:r>
          </w:p>
        </w:tc>
        <w:tc>
          <w:tcPr>
            <w:tcW w:w="0" w:type="auto"/>
          </w:tcPr>
          <w:p w14:paraId="0993312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6ED25D8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3E2D6430" w14:textId="77777777" w:rsidTr="003F4D8C">
        <w:trPr>
          <w:trHeight w:val="827"/>
        </w:trPr>
        <w:tc>
          <w:tcPr>
            <w:tcW w:w="0" w:type="auto"/>
          </w:tcPr>
          <w:p w14:paraId="2C7C3EB7" w14:textId="77777777" w:rsidR="004C5A84" w:rsidRPr="00046D4D" w:rsidRDefault="004C5A84" w:rsidP="003F4D8C">
            <w:pPr>
              <w:spacing w:line="360" w:lineRule="auto"/>
              <w:rPr>
                <w:rFonts w:ascii="Times New Roman" w:hAnsi="Times New Roman"/>
                <w:b/>
                <w:bCs/>
                <w:sz w:val="24"/>
                <w:szCs w:val="24"/>
              </w:rPr>
            </w:pPr>
          </w:p>
        </w:tc>
        <w:tc>
          <w:tcPr>
            <w:tcW w:w="0" w:type="auto"/>
          </w:tcPr>
          <w:p w14:paraId="357EC0DB"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Safety goggles</w:t>
            </w:r>
          </w:p>
        </w:tc>
        <w:tc>
          <w:tcPr>
            <w:tcW w:w="0" w:type="auto"/>
          </w:tcPr>
          <w:p w14:paraId="5AB96B3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rotects eyes from flying metal particles, sparks, and dust</w:t>
            </w:r>
          </w:p>
        </w:tc>
        <w:tc>
          <w:tcPr>
            <w:tcW w:w="0" w:type="auto"/>
          </w:tcPr>
          <w:p w14:paraId="165439F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38415A2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72268E21" w14:textId="77777777" w:rsidTr="003F4D8C">
        <w:tc>
          <w:tcPr>
            <w:tcW w:w="0" w:type="auto"/>
            <w:hideMark/>
          </w:tcPr>
          <w:p w14:paraId="6E69583B" w14:textId="77777777" w:rsidR="004C5A84" w:rsidRPr="00046D4D" w:rsidRDefault="004C5A84" w:rsidP="003F4D8C">
            <w:pPr>
              <w:spacing w:line="360" w:lineRule="auto"/>
              <w:rPr>
                <w:rFonts w:ascii="Times New Roman" w:hAnsi="Times New Roman"/>
                <w:sz w:val="24"/>
                <w:szCs w:val="24"/>
              </w:rPr>
            </w:pPr>
          </w:p>
        </w:tc>
        <w:tc>
          <w:tcPr>
            <w:tcW w:w="0" w:type="auto"/>
          </w:tcPr>
          <w:p w14:paraId="5A6AC49F"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Raw materials</w:t>
            </w:r>
          </w:p>
          <w:p w14:paraId="4D05E4E6" w14:textId="77777777" w:rsidR="004C5A84" w:rsidRPr="00046D4D" w:rsidRDefault="004C5A84" w:rsidP="003F4D8C">
            <w:pPr>
              <w:spacing w:line="360" w:lineRule="auto"/>
              <w:rPr>
                <w:rFonts w:ascii="Times New Roman" w:hAnsi="Times New Roman"/>
                <w:sz w:val="24"/>
                <w:szCs w:val="24"/>
              </w:rPr>
            </w:pPr>
          </w:p>
        </w:tc>
        <w:tc>
          <w:tcPr>
            <w:tcW w:w="0" w:type="auto"/>
          </w:tcPr>
          <w:p w14:paraId="762B1CE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 xml:space="preserve">Steel and aluminum </w:t>
            </w:r>
          </w:p>
          <w:p w14:paraId="6F0193F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lates</w:t>
            </w:r>
          </w:p>
          <w:p w14:paraId="2A96BC9B" w14:textId="77777777" w:rsidR="004C5A84" w:rsidRPr="00046D4D" w:rsidRDefault="004C5A84" w:rsidP="004C5A84">
            <w:pPr>
              <w:pStyle w:val="ListParagraph"/>
              <w:numPr>
                <w:ilvl w:val="0"/>
                <w:numId w:val="7"/>
              </w:numPr>
              <w:spacing w:line="360" w:lineRule="auto"/>
              <w:rPr>
                <w:rFonts w:ascii="Times New Roman" w:hAnsi="Times New Roman"/>
                <w:sz w:val="24"/>
                <w:szCs w:val="24"/>
              </w:rPr>
            </w:pPr>
            <w:r w:rsidRPr="00046D4D">
              <w:rPr>
                <w:rFonts w:ascii="Times New Roman" w:hAnsi="Times New Roman"/>
                <w:sz w:val="24"/>
                <w:szCs w:val="24"/>
              </w:rPr>
              <w:t>4mm thickness.</w:t>
            </w:r>
          </w:p>
          <w:p w14:paraId="73CE579A" w14:textId="77777777" w:rsidR="004C5A84" w:rsidRPr="00046D4D" w:rsidRDefault="004C5A84" w:rsidP="004C5A84">
            <w:pPr>
              <w:pStyle w:val="ListParagraph"/>
              <w:numPr>
                <w:ilvl w:val="0"/>
                <w:numId w:val="7"/>
              </w:numPr>
              <w:spacing w:line="360" w:lineRule="auto"/>
              <w:rPr>
                <w:rFonts w:ascii="Times New Roman" w:hAnsi="Times New Roman"/>
                <w:sz w:val="24"/>
                <w:szCs w:val="24"/>
              </w:rPr>
            </w:pPr>
            <w:r w:rsidRPr="00046D4D">
              <w:rPr>
                <w:rFonts w:ascii="Times New Roman" w:hAnsi="Times New Roman"/>
                <w:sz w:val="24"/>
                <w:szCs w:val="24"/>
              </w:rPr>
              <w:t>6 mm thickness.</w:t>
            </w:r>
          </w:p>
          <w:p w14:paraId="4E03B23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ipes</w:t>
            </w:r>
          </w:p>
          <w:p w14:paraId="7ED8F12C" w14:textId="77777777" w:rsidR="004C5A84" w:rsidRPr="00046D4D" w:rsidRDefault="004C5A84" w:rsidP="004C5A84">
            <w:pPr>
              <w:pStyle w:val="ListParagraph"/>
              <w:numPr>
                <w:ilvl w:val="0"/>
                <w:numId w:val="8"/>
              </w:numPr>
              <w:spacing w:line="360" w:lineRule="auto"/>
              <w:rPr>
                <w:rFonts w:ascii="Times New Roman" w:hAnsi="Times New Roman"/>
                <w:sz w:val="24"/>
                <w:szCs w:val="24"/>
              </w:rPr>
            </w:pPr>
            <w:r w:rsidRPr="00046D4D">
              <w:rPr>
                <w:rFonts w:ascii="Times New Roman" w:hAnsi="Times New Roman"/>
                <w:sz w:val="24"/>
                <w:szCs w:val="24"/>
              </w:rPr>
              <w:lastRenderedPageBreak/>
              <w:t>4 mm thickness</w:t>
            </w:r>
          </w:p>
          <w:p w14:paraId="63A9153A" w14:textId="77777777" w:rsidR="004C5A84" w:rsidRPr="00046D4D" w:rsidRDefault="004C5A84" w:rsidP="004C5A84">
            <w:pPr>
              <w:pStyle w:val="ListParagraph"/>
              <w:numPr>
                <w:ilvl w:val="0"/>
                <w:numId w:val="8"/>
              </w:numPr>
              <w:spacing w:line="360" w:lineRule="auto"/>
              <w:rPr>
                <w:rFonts w:ascii="Times New Roman" w:hAnsi="Times New Roman"/>
                <w:sz w:val="24"/>
                <w:szCs w:val="24"/>
              </w:rPr>
            </w:pPr>
            <w:r w:rsidRPr="00046D4D">
              <w:rPr>
                <w:rFonts w:ascii="Times New Roman" w:hAnsi="Times New Roman"/>
                <w:sz w:val="24"/>
                <w:szCs w:val="24"/>
              </w:rPr>
              <w:t>6 mm thickness</w:t>
            </w:r>
          </w:p>
        </w:tc>
        <w:tc>
          <w:tcPr>
            <w:tcW w:w="0" w:type="auto"/>
          </w:tcPr>
          <w:p w14:paraId="68A02FCE" w14:textId="77777777" w:rsidR="004C5A84" w:rsidRPr="00046D4D" w:rsidRDefault="004C5A84" w:rsidP="003F4D8C">
            <w:pPr>
              <w:spacing w:line="360" w:lineRule="auto"/>
              <w:rPr>
                <w:rFonts w:ascii="Times New Roman" w:hAnsi="Times New Roman"/>
                <w:sz w:val="24"/>
                <w:szCs w:val="24"/>
              </w:rPr>
            </w:pPr>
          </w:p>
        </w:tc>
        <w:tc>
          <w:tcPr>
            <w:tcW w:w="0" w:type="auto"/>
          </w:tcPr>
          <w:p w14:paraId="6456D497" w14:textId="77777777" w:rsidR="004C5A84" w:rsidRPr="00046D4D" w:rsidRDefault="004C5A84" w:rsidP="003F4D8C">
            <w:pPr>
              <w:spacing w:line="360" w:lineRule="auto"/>
              <w:rPr>
                <w:rFonts w:ascii="Times New Roman" w:hAnsi="Times New Roman"/>
                <w:sz w:val="24"/>
                <w:szCs w:val="24"/>
              </w:rPr>
            </w:pPr>
          </w:p>
        </w:tc>
      </w:tr>
      <w:tr w:rsidR="004C5A84" w:rsidRPr="00046D4D" w14:paraId="4DB2A772" w14:textId="77777777" w:rsidTr="003F4D8C">
        <w:tc>
          <w:tcPr>
            <w:tcW w:w="0" w:type="auto"/>
          </w:tcPr>
          <w:p w14:paraId="4C2769B2" w14:textId="77777777" w:rsidR="004C5A84" w:rsidRPr="00046D4D" w:rsidRDefault="004C5A84" w:rsidP="003F4D8C">
            <w:pPr>
              <w:spacing w:line="360" w:lineRule="auto"/>
              <w:rPr>
                <w:rFonts w:ascii="Times New Roman" w:hAnsi="Times New Roman"/>
                <w:sz w:val="24"/>
                <w:szCs w:val="24"/>
              </w:rPr>
            </w:pPr>
          </w:p>
        </w:tc>
        <w:tc>
          <w:tcPr>
            <w:tcW w:w="0" w:type="auto"/>
          </w:tcPr>
          <w:p w14:paraId="1F0EA61C"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Arc welding electrodes</w:t>
            </w:r>
          </w:p>
        </w:tc>
        <w:tc>
          <w:tcPr>
            <w:tcW w:w="0" w:type="auto"/>
          </w:tcPr>
          <w:p w14:paraId="10074ED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Electrodes used in Arc welding</w:t>
            </w:r>
          </w:p>
        </w:tc>
        <w:tc>
          <w:tcPr>
            <w:tcW w:w="0" w:type="auto"/>
          </w:tcPr>
          <w:p w14:paraId="0368AA0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 packets</w:t>
            </w:r>
          </w:p>
        </w:tc>
        <w:tc>
          <w:tcPr>
            <w:tcW w:w="0" w:type="auto"/>
          </w:tcPr>
          <w:p w14:paraId="614FCE85" w14:textId="77777777" w:rsidR="004C5A84" w:rsidRPr="00046D4D" w:rsidRDefault="004C5A84" w:rsidP="003F4D8C">
            <w:pPr>
              <w:spacing w:line="360" w:lineRule="auto"/>
              <w:rPr>
                <w:rFonts w:ascii="Times New Roman" w:hAnsi="Times New Roman"/>
                <w:sz w:val="24"/>
                <w:szCs w:val="24"/>
              </w:rPr>
            </w:pPr>
          </w:p>
        </w:tc>
      </w:tr>
      <w:tr w:rsidR="004C5A84" w:rsidRPr="00046D4D" w14:paraId="2FFD4127" w14:textId="77777777" w:rsidTr="003F4D8C">
        <w:tc>
          <w:tcPr>
            <w:tcW w:w="0" w:type="auto"/>
            <w:hideMark/>
          </w:tcPr>
          <w:p w14:paraId="59CEA62A" w14:textId="77777777" w:rsidR="004C5A84" w:rsidRPr="00046D4D" w:rsidRDefault="004C5A84" w:rsidP="003F4D8C">
            <w:pPr>
              <w:spacing w:line="360" w:lineRule="auto"/>
              <w:rPr>
                <w:rFonts w:ascii="Times New Roman" w:hAnsi="Times New Roman"/>
                <w:sz w:val="24"/>
                <w:szCs w:val="24"/>
              </w:rPr>
            </w:pPr>
          </w:p>
        </w:tc>
        <w:tc>
          <w:tcPr>
            <w:tcW w:w="0" w:type="auto"/>
          </w:tcPr>
          <w:p w14:paraId="67C98CB8"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First Aid kit</w:t>
            </w:r>
          </w:p>
          <w:p w14:paraId="3A286B86" w14:textId="77777777" w:rsidR="004C5A84" w:rsidRPr="00046D4D" w:rsidRDefault="004C5A84" w:rsidP="003F4D8C">
            <w:pPr>
              <w:spacing w:line="360" w:lineRule="auto"/>
              <w:ind w:firstLine="720"/>
              <w:rPr>
                <w:rFonts w:ascii="Times New Roman" w:hAnsi="Times New Roman"/>
                <w:sz w:val="24"/>
                <w:szCs w:val="24"/>
              </w:rPr>
            </w:pPr>
          </w:p>
        </w:tc>
        <w:tc>
          <w:tcPr>
            <w:tcW w:w="0" w:type="auto"/>
          </w:tcPr>
          <w:p w14:paraId="3BB1D71C"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ully equipped First Aid kit for use in case of accidents</w:t>
            </w:r>
          </w:p>
        </w:tc>
        <w:tc>
          <w:tcPr>
            <w:tcW w:w="0" w:type="auto"/>
          </w:tcPr>
          <w:p w14:paraId="3096287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0B9A0D4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6953E378" w14:textId="77777777" w:rsidTr="003F4D8C">
        <w:tc>
          <w:tcPr>
            <w:tcW w:w="0" w:type="auto"/>
          </w:tcPr>
          <w:p w14:paraId="21B94A83" w14:textId="77777777" w:rsidR="004C5A84" w:rsidRPr="00046D4D" w:rsidRDefault="004C5A84" w:rsidP="003F4D8C">
            <w:pPr>
              <w:spacing w:line="360" w:lineRule="auto"/>
              <w:rPr>
                <w:rFonts w:ascii="Times New Roman" w:hAnsi="Times New Roman"/>
                <w:sz w:val="24"/>
                <w:szCs w:val="24"/>
              </w:rPr>
            </w:pPr>
          </w:p>
        </w:tc>
        <w:tc>
          <w:tcPr>
            <w:tcW w:w="0" w:type="auto"/>
          </w:tcPr>
          <w:p w14:paraId="5C6C5928"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Brooms and cleaning stuff</w:t>
            </w:r>
          </w:p>
        </w:tc>
        <w:tc>
          <w:tcPr>
            <w:tcW w:w="0" w:type="auto"/>
          </w:tcPr>
          <w:p w14:paraId="43A53E0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Hand brooms and mops for cleaning</w:t>
            </w:r>
          </w:p>
        </w:tc>
        <w:tc>
          <w:tcPr>
            <w:tcW w:w="0" w:type="auto"/>
          </w:tcPr>
          <w:p w14:paraId="35488A7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w:t>
            </w:r>
          </w:p>
        </w:tc>
        <w:tc>
          <w:tcPr>
            <w:tcW w:w="0" w:type="auto"/>
          </w:tcPr>
          <w:p w14:paraId="3AF5233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 xml:space="preserve">2:5 </w:t>
            </w:r>
          </w:p>
        </w:tc>
      </w:tr>
      <w:tr w:rsidR="004C5A84" w:rsidRPr="00046D4D" w14:paraId="02ABF559" w14:textId="77777777" w:rsidTr="003F4D8C">
        <w:tc>
          <w:tcPr>
            <w:tcW w:w="0" w:type="auto"/>
          </w:tcPr>
          <w:p w14:paraId="524A562C" w14:textId="77777777" w:rsidR="004C5A84" w:rsidRPr="00046D4D" w:rsidRDefault="004C5A84" w:rsidP="003F4D8C">
            <w:pPr>
              <w:spacing w:line="360" w:lineRule="auto"/>
              <w:rPr>
                <w:rFonts w:ascii="Times New Roman" w:hAnsi="Times New Roman"/>
                <w:sz w:val="24"/>
                <w:szCs w:val="24"/>
              </w:rPr>
            </w:pPr>
          </w:p>
        </w:tc>
        <w:tc>
          <w:tcPr>
            <w:tcW w:w="0" w:type="auto"/>
          </w:tcPr>
          <w:p w14:paraId="08D8BF30"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Cotton waste</w:t>
            </w:r>
          </w:p>
        </w:tc>
        <w:tc>
          <w:tcPr>
            <w:tcW w:w="0" w:type="auto"/>
          </w:tcPr>
          <w:p w14:paraId="7E2B48C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Absorbent cotton waste for cleaning of oils and other dirt on machines, tools and equipment</w:t>
            </w:r>
          </w:p>
        </w:tc>
        <w:tc>
          <w:tcPr>
            <w:tcW w:w="0" w:type="auto"/>
          </w:tcPr>
          <w:p w14:paraId="5D952C2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 xml:space="preserve">Enough </w:t>
            </w:r>
          </w:p>
        </w:tc>
        <w:tc>
          <w:tcPr>
            <w:tcW w:w="0" w:type="auto"/>
          </w:tcPr>
          <w:p w14:paraId="3ECABC70" w14:textId="77777777" w:rsidR="004C5A84" w:rsidRPr="00046D4D" w:rsidRDefault="004C5A84" w:rsidP="003F4D8C">
            <w:pPr>
              <w:spacing w:line="360" w:lineRule="auto"/>
              <w:rPr>
                <w:rFonts w:ascii="Times New Roman" w:hAnsi="Times New Roman"/>
                <w:sz w:val="24"/>
                <w:szCs w:val="24"/>
              </w:rPr>
            </w:pPr>
          </w:p>
        </w:tc>
      </w:tr>
      <w:tr w:rsidR="004C5A84" w:rsidRPr="00046D4D" w14:paraId="249B25D7" w14:textId="77777777" w:rsidTr="003F4D8C">
        <w:trPr>
          <w:trHeight w:val="231"/>
        </w:trPr>
        <w:tc>
          <w:tcPr>
            <w:tcW w:w="0" w:type="auto"/>
            <w:vMerge w:val="restart"/>
          </w:tcPr>
          <w:p w14:paraId="19F016F3" w14:textId="77777777" w:rsidR="004C5A84" w:rsidRPr="00046D4D" w:rsidRDefault="004C5A84" w:rsidP="003F4D8C">
            <w:pPr>
              <w:spacing w:line="360" w:lineRule="auto"/>
              <w:rPr>
                <w:rFonts w:ascii="Times New Roman" w:hAnsi="Times New Roman"/>
                <w:sz w:val="24"/>
                <w:szCs w:val="24"/>
              </w:rPr>
            </w:pPr>
          </w:p>
        </w:tc>
        <w:tc>
          <w:tcPr>
            <w:tcW w:w="0" w:type="auto"/>
            <w:vMerge w:val="restart"/>
          </w:tcPr>
          <w:p w14:paraId="2AAD23ED"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Cleaning detergents</w:t>
            </w:r>
          </w:p>
          <w:p w14:paraId="4F47F5B1" w14:textId="77777777" w:rsidR="004C5A84" w:rsidRPr="00046D4D" w:rsidRDefault="004C5A84" w:rsidP="003F4D8C">
            <w:pPr>
              <w:spacing w:line="360" w:lineRule="auto"/>
              <w:contextualSpacing/>
              <w:rPr>
                <w:rFonts w:ascii="Times New Roman" w:hAnsi="Times New Roman"/>
                <w:sz w:val="24"/>
                <w:szCs w:val="24"/>
                <w:lang w:eastAsia="en-GB"/>
              </w:rPr>
            </w:pPr>
          </w:p>
        </w:tc>
        <w:tc>
          <w:tcPr>
            <w:tcW w:w="0" w:type="auto"/>
          </w:tcPr>
          <w:p w14:paraId="16A962C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General degreasers</w:t>
            </w:r>
          </w:p>
        </w:tc>
        <w:tc>
          <w:tcPr>
            <w:tcW w:w="0" w:type="auto"/>
          </w:tcPr>
          <w:p w14:paraId="7B3FB0E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 liters</w:t>
            </w:r>
          </w:p>
        </w:tc>
        <w:tc>
          <w:tcPr>
            <w:tcW w:w="0" w:type="auto"/>
            <w:vMerge w:val="restart"/>
          </w:tcPr>
          <w:p w14:paraId="55727FBC" w14:textId="77777777" w:rsidR="004C5A84" w:rsidRPr="00046D4D" w:rsidRDefault="004C5A84" w:rsidP="003F4D8C">
            <w:pPr>
              <w:spacing w:line="360" w:lineRule="auto"/>
              <w:rPr>
                <w:rFonts w:ascii="Times New Roman" w:hAnsi="Times New Roman"/>
                <w:sz w:val="24"/>
                <w:szCs w:val="24"/>
              </w:rPr>
            </w:pPr>
          </w:p>
        </w:tc>
      </w:tr>
      <w:tr w:rsidR="004C5A84" w:rsidRPr="00046D4D" w14:paraId="6F50C611" w14:textId="77777777" w:rsidTr="003F4D8C">
        <w:trPr>
          <w:trHeight w:val="229"/>
        </w:trPr>
        <w:tc>
          <w:tcPr>
            <w:tcW w:w="0" w:type="auto"/>
            <w:vMerge/>
          </w:tcPr>
          <w:p w14:paraId="6F077B13" w14:textId="77777777" w:rsidR="004C5A84" w:rsidRPr="00046D4D" w:rsidRDefault="004C5A84" w:rsidP="003F4D8C">
            <w:pPr>
              <w:spacing w:line="360" w:lineRule="auto"/>
              <w:rPr>
                <w:rFonts w:ascii="Times New Roman" w:hAnsi="Times New Roman"/>
                <w:sz w:val="24"/>
                <w:szCs w:val="24"/>
              </w:rPr>
            </w:pPr>
          </w:p>
        </w:tc>
        <w:tc>
          <w:tcPr>
            <w:tcW w:w="0" w:type="auto"/>
            <w:vMerge/>
          </w:tcPr>
          <w:p w14:paraId="0D097D2B" w14:textId="77777777" w:rsidR="004C5A84" w:rsidRPr="00046D4D" w:rsidRDefault="004C5A84" w:rsidP="003F4D8C">
            <w:pPr>
              <w:spacing w:line="360" w:lineRule="auto"/>
              <w:contextualSpacing/>
              <w:rPr>
                <w:rFonts w:ascii="Times New Roman" w:hAnsi="Times New Roman"/>
                <w:sz w:val="24"/>
                <w:szCs w:val="24"/>
                <w:lang w:eastAsia="en-GB"/>
              </w:rPr>
            </w:pPr>
          </w:p>
        </w:tc>
        <w:tc>
          <w:tcPr>
            <w:tcW w:w="0" w:type="auto"/>
          </w:tcPr>
          <w:p w14:paraId="4013987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loor detergents</w:t>
            </w:r>
          </w:p>
        </w:tc>
        <w:tc>
          <w:tcPr>
            <w:tcW w:w="0" w:type="auto"/>
          </w:tcPr>
          <w:p w14:paraId="4ACBD4E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 liters</w:t>
            </w:r>
          </w:p>
        </w:tc>
        <w:tc>
          <w:tcPr>
            <w:tcW w:w="0" w:type="auto"/>
            <w:vMerge/>
          </w:tcPr>
          <w:p w14:paraId="08B3A86B" w14:textId="77777777" w:rsidR="004C5A84" w:rsidRPr="00046D4D" w:rsidRDefault="004C5A84" w:rsidP="003F4D8C">
            <w:pPr>
              <w:spacing w:line="360" w:lineRule="auto"/>
              <w:rPr>
                <w:rFonts w:ascii="Times New Roman" w:hAnsi="Times New Roman"/>
                <w:sz w:val="24"/>
                <w:szCs w:val="24"/>
              </w:rPr>
            </w:pPr>
          </w:p>
        </w:tc>
      </w:tr>
      <w:tr w:rsidR="004C5A84" w:rsidRPr="00046D4D" w14:paraId="2FB16C13" w14:textId="77777777" w:rsidTr="003F4D8C">
        <w:trPr>
          <w:trHeight w:val="229"/>
        </w:trPr>
        <w:tc>
          <w:tcPr>
            <w:tcW w:w="0" w:type="auto"/>
            <w:vMerge/>
          </w:tcPr>
          <w:p w14:paraId="08CB7908" w14:textId="77777777" w:rsidR="004C5A84" w:rsidRPr="00046D4D" w:rsidRDefault="004C5A84" w:rsidP="003F4D8C">
            <w:pPr>
              <w:spacing w:line="360" w:lineRule="auto"/>
              <w:rPr>
                <w:rFonts w:ascii="Times New Roman" w:hAnsi="Times New Roman"/>
                <w:sz w:val="24"/>
                <w:szCs w:val="24"/>
              </w:rPr>
            </w:pPr>
          </w:p>
        </w:tc>
        <w:tc>
          <w:tcPr>
            <w:tcW w:w="0" w:type="auto"/>
            <w:vMerge/>
          </w:tcPr>
          <w:p w14:paraId="00EEEF51" w14:textId="77777777" w:rsidR="004C5A84" w:rsidRPr="00046D4D" w:rsidRDefault="004C5A84" w:rsidP="003F4D8C">
            <w:pPr>
              <w:spacing w:line="360" w:lineRule="auto"/>
              <w:contextualSpacing/>
              <w:rPr>
                <w:rFonts w:ascii="Times New Roman" w:hAnsi="Times New Roman"/>
                <w:sz w:val="24"/>
                <w:szCs w:val="24"/>
                <w:lang w:eastAsia="en-GB"/>
              </w:rPr>
            </w:pPr>
          </w:p>
        </w:tc>
        <w:tc>
          <w:tcPr>
            <w:tcW w:w="0" w:type="auto"/>
          </w:tcPr>
          <w:p w14:paraId="695FADD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Hand detergents</w:t>
            </w:r>
          </w:p>
        </w:tc>
        <w:tc>
          <w:tcPr>
            <w:tcW w:w="0" w:type="auto"/>
          </w:tcPr>
          <w:p w14:paraId="169E2DB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 liters</w:t>
            </w:r>
          </w:p>
        </w:tc>
        <w:tc>
          <w:tcPr>
            <w:tcW w:w="0" w:type="auto"/>
            <w:vMerge/>
          </w:tcPr>
          <w:p w14:paraId="4D4D75EA" w14:textId="77777777" w:rsidR="004C5A84" w:rsidRPr="00046D4D" w:rsidRDefault="004C5A84" w:rsidP="003F4D8C">
            <w:pPr>
              <w:spacing w:line="360" w:lineRule="auto"/>
              <w:rPr>
                <w:rFonts w:ascii="Times New Roman" w:hAnsi="Times New Roman"/>
                <w:sz w:val="24"/>
                <w:szCs w:val="24"/>
              </w:rPr>
            </w:pPr>
          </w:p>
        </w:tc>
      </w:tr>
      <w:tr w:rsidR="004C5A84" w:rsidRPr="00046D4D" w14:paraId="7AA5CF72" w14:textId="77777777" w:rsidTr="003F4D8C">
        <w:trPr>
          <w:gridAfter w:val="3"/>
        </w:trPr>
        <w:tc>
          <w:tcPr>
            <w:tcW w:w="0" w:type="auto"/>
            <w:hideMark/>
          </w:tcPr>
          <w:p w14:paraId="448BD51E"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D</w:t>
            </w:r>
          </w:p>
        </w:tc>
        <w:tc>
          <w:tcPr>
            <w:tcW w:w="0" w:type="auto"/>
            <w:hideMark/>
          </w:tcPr>
          <w:p w14:paraId="437BACE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b/>
                <w:bCs/>
                <w:sz w:val="24"/>
                <w:szCs w:val="24"/>
              </w:rPr>
              <w:t>Tools and Equipment</w:t>
            </w:r>
          </w:p>
        </w:tc>
      </w:tr>
      <w:tr w:rsidR="004C5A84" w:rsidRPr="00046D4D" w14:paraId="0F80F1C6" w14:textId="77777777" w:rsidTr="003F4D8C">
        <w:tc>
          <w:tcPr>
            <w:tcW w:w="0" w:type="auto"/>
            <w:gridSpan w:val="5"/>
          </w:tcPr>
          <w:p w14:paraId="46142FF7"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Measuring tools</w:t>
            </w:r>
          </w:p>
        </w:tc>
      </w:tr>
      <w:tr w:rsidR="004C5A84" w:rsidRPr="00046D4D" w14:paraId="45BBC627" w14:textId="77777777" w:rsidTr="003F4D8C">
        <w:tc>
          <w:tcPr>
            <w:tcW w:w="0" w:type="auto"/>
            <w:hideMark/>
          </w:tcPr>
          <w:p w14:paraId="60C7E0A4" w14:textId="77777777" w:rsidR="004C5A84" w:rsidRPr="00046D4D" w:rsidRDefault="004C5A84" w:rsidP="003F4D8C">
            <w:pPr>
              <w:spacing w:line="360" w:lineRule="auto"/>
              <w:rPr>
                <w:rFonts w:ascii="Times New Roman" w:hAnsi="Times New Roman"/>
                <w:sz w:val="24"/>
                <w:szCs w:val="24"/>
              </w:rPr>
            </w:pPr>
          </w:p>
        </w:tc>
        <w:tc>
          <w:tcPr>
            <w:tcW w:w="0" w:type="auto"/>
          </w:tcPr>
          <w:p w14:paraId="6F01D7C1"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Steel rules</w:t>
            </w:r>
          </w:p>
          <w:p w14:paraId="34BF01B2" w14:textId="77777777" w:rsidR="004C5A84" w:rsidRPr="00046D4D" w:rsidRDefault="004C5A84" w:rsidP="003F4D8C">
            <w:pPr>
              <w:spacing w:line="360" w:lineRule="auto"/>
              <w:rPr>
                <w:rFonts w:ascii="Times New Roman" w:hAnsi="Times New Roman"/>
                <w:sz w:val="24"/>
                <w:szCs w:val="24"/>
              </w:rPr>
            </w:pPr>
          </w:p>
        </w:tc>
        <w:tc>
          <w:tcPr>
            <w:tcW w:w="0" w:type="auto"/>
          </w:tcPr>
          <w:p w14:paraId="1EB0E9C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alibrated steel rules for linear measurements</w:t>
            </w:r>
          </w:p>
        </w:tc>
        <w:tc>
          <w:tcPr>
            <w:tcW w:w="0" w:type="auto"/>
          </w:tcPr>
          <w:p w14:paraId="040612A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780728F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15FC1AAD" w14:textId="77777777" w:rsidTr="003F4D8C">
        <w:tc>
          <w:tcPr>
            <w:tcW w:w="0" w:type="auto"/>
          </w:tcPr>
          <w:p w14:paraId="4FAD9D02" w14:textId="77777777" w:rsidR="004C5A84" w:rsidRPr="00046D4D" w:rsidRDefault="004C5A84" w:rsidP="003F4D8C">
            <w:pPr>
              <w:spacing w:line="360" w:lineRule="auto"/>
              <w:rPr>
                <w:rFonts w:ascii="Times New Roman" w:hAnsi="Times New Roman"/>
                <w:sz w:val="24"/>
                <w:szCs w:val="24"/>
              </w:rPr>
            </w:pPr>
          </w:p>
        </w:tc>
        <w:tc>
          <w:tcPr>
            <w:tcW w:w="0" w:type="auto"/>
          </w:tcPr>
          <w:p w14:paraId="526D4392"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Vernier calipers</w:t>
            </w:r>
          </w:p>
        </w:tc>
        <w:tc>
          <w:tcPr>
            <w:tcW w:w="0" w:type="auto"/>
          </w:tcPr>
          <w:p w14:paraId="44C61CD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alibrated Vernier calipers for linear measurements</w:t>
            </w:r>
          </w:p>
        </w:tc>
        <w:tc>
          <w:tcPr>
            <w:tcW w:w="0" w:type="auto"/>
          </w:tcPr>
          <w:p w14:paraId="7F4C638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3093179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2FCF62C2" w14:textId="77777777" w:rsidTr="003F4D8C">
        <w:tc>
          <w:tcPr>
            <w:tcW w:w="0" w:type="auto"/>
            <w:hideMark/>
          </w:tcPr>
          <w:p w14:paraId="03982223" w14:textId="77777777" w:rsidR="004C5A84" w:rsidRPr="00046D4D" w:rsidRDefault="004C5A84" w:rsidP="003F4D8C">
            <w:pPr>
              <w:spacing w:line="360" w:lineRule="auto"/>
              <w:rPr>
                <w:rFonts w:ascii="Times New Roman" w:hAnsi="Times New Roman"/>
                <w:sz w:val="24"/>
                <w:szCs w:val="24"/>
              </w:rPr>
            </w:pPr>
          </w:p>
        </w:tc>
        <w:tc>
          <w:tcPr>
            <w:tcW w:w="0" w:type="auto"/>
          </w:tcPr>
          <w:p w14:paraId="7E625088"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Tri squares</w:t>
            </w:r>
          </w:p>
          <w:p w14:paraId="1CB87DF9" w14:textId="77777777" w:rsidR="004C5A84" w:rsidRPr="00046D4D" w:rsidRDefault="004C5A84" w:rsidP="003F4D8C">
            <w:pPr>
              <w:spacing w:line="360" w:lineRule="auto"/>
              <w:rPr>
                <w:rFonts w:ascii="Times New Roman" w:hAnsi="Times New Roman"/>
                <w:sz w:val="24"/>
                <w:szCs w:val="24"/>
              </w:rPr>
            </w:pPr>
          </w:p>
        </w:tc>
        <w:tc>
          <w:tcPr>
            <w:tcW w:w="0" w:type="auto"/>
          </w:tcPr>
          <w:p w14:paraId="6CC58A0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roperly aligned steel Tri-square for checking perpendicular edges</w:t>
            </w:r>
          </w:p>
        </w:tc>
        <w:tc>
          <w:tcPr>
            <w:tcW w:w="0" w:type="auto"/>
          </w:tcPr>
          <w:p w14:paraId="714C2C5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124D054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4C8834C4" w14:textId="77777777" w:rsidTr="003F4D8C">
        <w:tc>
          <w:tcPr>
            <w:tcW w:w="0" w:type="auto"/>
            <w:hideMark/>
          </w:tcPr>
          <w:p w14:paraId="420C85A4" w14:textId="77777777" w:rsidR="004C5A84" w:rsidRPr="00046D4D" w:rsidRDefault="004C5A84" w:rsidP="003F4D8C">
            <w:pPr>
              <w:spacing w:line="360" w:lineRule="auto"/>
              <w:rPr>
                <w:rFonts w:ascii="Times New Roman" w:hAnsi="Times New Roman"/>
                <w:sz w:val="24"/>
                <w:szCs w:val="24"/>
              </w:rPr>
            </w:pPr>
          </w:p>
        </w:tc>
        <w:tc>
          <w:tcPr>
            <w:tcW w:w="0" w:type="auto"/>
          </w:tcPr>
          <w:p w14:paraId="756FC442"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Vernier height gauge and surface plates</w:t>
            </w:r>
          </w:p>
          <w:p w14:paraId="5BC91674" w14:textId="77777777" w:rsidR="004C5A84" w:rsidRPr="00046D4D" w:rsidRDefault="004C5A84" w:rsidP="003F4D8C">
            <w:pPr>
              <w:spacing w:line="360" w:lineRule="auto"/>
              <w:rPr>
                <w:rFonts w:ascii="Times New Roman" w:hAnsi="Times New Roman"/>
                <w:sz w:val="24"/>
                <w:szCs w:val="24"/>
              </w:rPr>
            </w:pPr>
          </w:p>
        </w:tc>
        <w:tc>
          <w:tcPr>
            <w:tcW w:w="0" w:type="auto"/>
          </w:tcPr>
          <w:p w14:paraId="4C6F515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alibrated Vernier height gauges and surface plates for measurement of heights</w:t>
            </w:r>
          </w:p>
        </w:tc>
        <w:tc>
          <w:tcPr>
            <w:tcW w:w="0" w:type="auto"/>
          </w:tcPr>
          <w:p w14:paraId="6590FB8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060D6FD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6AE7CDB3" w14:textId="77777777" w:rsidTr="003F4D8C">
        <w:tc>
          <w:tcPr>
            <w:tcW w:w="0" w:type="auto"/>
            <w:hideMark/>
          </w:tcPr>
          <w:p w14:paraId="205D1CBF" w14:textId="77777777" w:rsidR="004C5A84" w:rsidRPr="00046D4D" w:rsidRDefault="004C5A84" w:rsidP="003F4D8C">
            <w:pPr>
              <w:spacing w:line="360" w:lineRule="auto"/>
              <w:rPr>
                <w:rFonts w:ascii="Times New Roman" w:hAnsi="Times New Roman"/>
                <w:sz w:val="24"/>
                <w:szCs w:val="24"/>
              </w:rPr>
            </w:pPr>
          </w:p>
        </w:tc>
        <w:tc>
          <w:tcPr>
            <w:tcW w:w="0" w:type="auto"/>
          </w:tcPr>
          <w:p w14:paraId="2F248130"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Measuring tapes</w:t>
            </w:r>
          </w:p>
          <w:p w14:paraId="267CD1F3" w14:textId="77777777" w:rsidR="004C5A84" w:rsidRPr="00046D4D" w:rsidRDefault="004C5A84" w:rsidP="003F4D8C">
            <w:pPr>
              <w:spacing w:line="360" w:lineRule="auto"/>
              <w:jc w:val="center"/>
              <w:rPr>
                <w:rFonts w:ascii="Times New Roman" w:hAnsi="Times New Roman"/>
                <w:sz w:val="24"/>
                <w:szCs w:val="24"/>
              </w:rPr>
            </w:pPr>
          </w:p>
        </w:tc>
        <w:tc>
          <w:tcPr>
            <w:tcW w:w="0" w:type="auto"/>
          </w:tcPr>
          <w:p w14:paraId="1D8F240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alibrated measuring tapes for linear measurements</w:t>
            </w:r>
          </w:p>
        </w:tc>
        <w:tc>
          <w:tcPr>
            <w:tcW w:w="0" w:type="auto"/>
          </w:tcPr>
          <w:p w14:paraId="1765143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1BC4E09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3FBC5921" w14:textId="77777777" w:rsidTr="003F4D8C">
        <w:tc>
          <w:tcPr>
            <w:tcW w:w="0" w:type="auto"/>
          </w:tcPr>
          <w:p w14:paraId="59CB409D" w14:textId="77777777" w:rsidR="004C5A84" w:rsidRPr="00046D4D" w:rsidRDefault="004C5A84" w:rsidP="003F4D8C">
            <w:pPr>
              <w:spacing w:line="360" w:lineRule="auto"/>
              <w:rPr>
                <w:rFonts w:ascii="Times New Roman" w:hAnsi="Times New Roman"/>
                <w:sz w:val="24"/>
                <w:szCs w:val="24"/>
              </w:rPr>
            </w:pPr>
          </w:p>
        </w:tc>
        <w:tc>
          <w:tcPr>
            <w:tcW w:w="0" w:type="auto"/>
          </w:tcPr>
          <w:p w14:paraId="657AB926"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Angle gauges</w:t>
            </w:r>
          </w:p>
        </w:tc>
        <w:tc>
          <w:tcPr>
            <w:tcW w:w="0" w:type="auto"/>
          </w:tcPr>
          <w:p w14:paraId="301DD92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alibrated steel rules for linear measurements</w:t>
            </w:r>
          </w:p>
        </w:tc>
        <w:tc>
          <w:tcPr>
            <w:tcW w:w="0" w:type="auto"/>
          </w:tcPr>
          <w:p w14:paraId="0420415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6476E1A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547B5ADE" w14:textId="77777777" w:rsidTr="003F4D8C">
        <w:tc>
          <w:tcPr>
            <w:tcW w:w="0" w:type="auto"/>
            <w:gridSpan w:val="5"/>
            <w:hideMark/>
          </w:tcPr>
          <w:p w14:paraId="37B41211" w14:textId="77777777" w:rsidR="004C5A84" w:rsidRPr="00046D4D" w:rsidRDefault="004C5A84" w:rsidP="003F4D8C">
            <w:pPr>
              <w:spacing w:line="360" w:lineRule="auto"/>
              <w:jc w:val="center"/>
              <w:rPr>
                <w:rFonts w:ascii="Times New Roman" w:hAnsi="Times New Roman"/>
                <w:b/>
                <w:bCs/>
                <w:sz w:val="24"/>
                <w:szCs w:val="24"/>
                <w:lang w:eastAsia="en-GB"/>
              </w:rPr>
            </w:pPr>
            <w:r w:rsidRPr="00046D4D">
              <w:rPr>
                <w:rFonts w:ascii="Times New Roman" w:hAnsi="Times New Roman"/>
                <w:b/>
                <w:bCs/>
                <w:sz w:val="24"/>
                <w:szCs w:val="24"/>
                <w:lang w:eastAsia="en-GB"/>
              </w:rPr>
              <w:t>Marking out tools</w:t>
            </w:r>
          </w:p>
          <w:p w14:paraId="1225F02B" w14:textId="77777777" w:rsidR="004C5A84" w:rsidRPr="00046D4D" w:rsidRDefault="004C5A84" w:rsidP="003F4D8C">
            <w:pPr>
              <w:spacing w:line="360" w:lineRule="auto"/>
              <w:jc w:val="center"/>
              <w:rPr>
                <w:rFonts w:ascii="Times New Roman" w:hAnsi="Times New Roman"/>
                <w:b/>
                <w:bCs/>
                <w:sz w:val="24"/>
                <w:szCs w:val="24"/>
              </w:rPr>
            </w:pPr>
          </w:p>
        </w:tc>
      </w:tr>
      <w:tr w:rsidR="004C5A84" w:rsidRPr="00046D4D" w14:paraId="7887E288" w14:textId="77777777" w:rsidTr="003F4D8C">
        <w:tc>
          <w:tcPr>
            <w:tcW w:w="0" w:type="auto"/>
            <w:hideMark/>
          </w:tcPr>
          <w:p w14:paraId="1B59C7CC" w14:textId="77777777" w:rsidR="004C5A84" w:rsidRPr="00046D4D" w:rsidRDefault="004C5A84" w:rsidP="003F4D8C">
            <w:pPr>
              <w:spacing w:line="360" w:lineRule="auto"/>
              <w:rPr>
                <w:rFonts w:ascii="Times New Roman" w:hAnsi="Times New Roman"/>
                <w:sz w:val="24"/>
                <w:szCs w:val="24"/>
              </w:rPr>
            </w:pPr>
          </w:p>
        </w:tc>
        <w:tc>
          <w:tcPr>
            <w:tcW w:w="0" w:type="auto"/>
          </w:tcPr>
          <w:p w14:paraId="5E52AC15"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Scribers</w:t>
            </w:r>
          </w:p>
          <w:p w14:paraId="24A08CB4" w14:textId="77777777" w:rsidR="004C5A84" w:rsidRPr="00046D4D" w:rsidRDefault="004C5A84" w:rsidP="003F4D8C">
            <w:pPr>
              <w:spacing w:line="360" w:lineRule="auto"/>
              <w:ind w:firstLine="720"/>
              <w:rPr>
                <w:rFonts w:ascii="Times New Roman" w:hAnsi="Times New Roman"/>
                <w:sz w:val="24"/>
                <w:szCs w:val="24"/>
              </w:rPr>
            </w:pPr>
          </w:p>
        </w:tc>
        <w:tc>
          <w:tcPr>
            <w:tcW w:w="0" w:type="auto"/>
          </w:tcPr>
          <w:p w14:paraId="3E429E8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teel pencil scribers for marking out lines on metal surfaces</w:t>
            </w:r>
          </w:p>
        </w:tc>
        <w:tc>
          <w:tcPr>
            <w:tcW w:w="0" w:type="auto"/>
          </w:tcPr>
          <w:p w14:paraId="1CC838F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483D739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4B384312" w14:textId="77777777" w:rsidTr="003F4D8C">
        <w:tc>
          <w:tcPr>
            <w:tcW w:w="0" w:type="auto"/>
            <w:hideMark/>
          </w:tcPr>
          <w:p w14:paraId="100A7F95" w14:textId="77777777" w:rsidR="004C5A84" w:rsidRPr="00046D4D" w:rsidRDefault="004C5A84" w:rsidP="003F4D8C">
            <w:pPr>
              <w:spacing w:line="360" w:lineRule="auto"/>
              <w:rPr>
                <w:rFonts w:ascii="Times New Roman" w:hAnsi="Times New Roman"/>
                <w:sz w:val="24"/>
                <w:szCs w:val="24"/>
              </w:rPr>
            </w:pPr>
          </w:p>
        </w:tc>
        <w:tc>
          <w:tcPr>
            <w:tcW w:w="0" w:type="auto"/>
          </w:tcPr>
          <w:p w14:paraId="7DCD3A7C"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 xml:space="preserve">Dot punches </w:t>
            </w:r>
          </w:p>
          <w:p w14:paraId="4549B290" w14:textId="77777777" w:rsidR="004C5A84" w:rsidRPr="00046D4D" w:rsidRDefault="004C5A84" w:rsidP="003F4D8C">
            <w:pPr>
              <w:spacing w:line="360" w:lineRule="auto"/>
              <w:jc w:val="center"/>
              <w:rPr>
                <w:rFonts w:ascii="Times New Roman" w:hAnsi="Times New Roman"/>
                <w:sz w:val="24"/>
                <w:szCs w:val="24"/>
              </w:rPr>
            </w:pPr>
          </w:p>
        </w:tc>
        <w:tc>
          <w:tcPr>
            <w:tcW w:w="0" w:type="auto"/>
          </w:tcPr>
          <w:p w14:paraId="3754208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teel dot punches for marking out centers</w:t>
            </w:r>
          </w:p>
        </w:tc>
        <w:tc>
          <w:tcPr>
            <w:tcW w:w="0" w:type="auto"/>
          </w:tcPr>
          <w:p w14:paraId="3171535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6397A23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269BBCF8" w14:textId="77777777" w:rsidTr="003F4D8C">
        <w:tc>
          <w:tcPr>
            <w:tcW w:w="0" w:type="auto"/>
          </w:tcPr>
          <w:p w14:paraId="4871F0DD" w14:textId="77777777" w:rsidR="004C5A84" w:rsidRPr="00046D4D" w:rsidRDefault="004C5A84" w:rsidP="003F4D8C">
            <w:pPr>
              <w:spacing w:line="360" w:lineRule="auto"/>
              <w:rPr>
                <w:rFonts w:ascii="Times New Roman" w:hAnsi="Times New Roman"/>
                <w:sz w:val="24"/>
                <w:szCs w:val="24"/>
              </w:rPr>
            </w:pPr>
          </w:p>
        </w:tc>
        <w:tc>
          <w:tcPr>
            <w:tcW w:w="0" w:type="auto"/>
          </w:tcPr>
          <w:p w14:paraId="56323AA1"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Calipers</w:t>
            </w:r>
          </w:p>
        </w:tc>
        <w:tc>
          <w:tcPr>
            <w:tcW w:w="0" w:type="auto"/>
          </w:tcPr>
          <w:p w14:paraId="6000255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Quality steel calipers for marking out arcs on metal surfaces</w:t>
            </w:r>
          </w:p>
        </w:tc>
        <w:tc>
          <w:tcPr>
            <w:tcW w:w="0" w:type="auto"/>
          </w:tcPr>
          <w:p w14:paraId="00A5D8F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7582664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72B3059A" w14:textId="77777777" w:rsidTr="003F4D8C">
        <w:tc>
          <w:tcPr>
            <w:tcW w:w="0" w:type="auto"/>
            <w:gridSpan w:val="5"/>
          </w:tcPr>
          <w:p w14:paraId="3FAD340F" w14:textId="77777777" w:rsidR="004C5A84" w:rsidRPr="00046D4D" w:rsidRDefault="004C5A84" w:rsidP="003F4D8C">
            <w:pPr>
              <w:spacing w:line="360" w:lineRule="auto"/>
              <w:jc w:val="center"/>
              <w:rPr>
                <w:rFonts w:ascii="Times New Roman" w:hAnsi="Times New Roman"/>
                <w:b/>
                <w:bCs/>
                <w:sz w:val="24"/>
                <w:szCs w:val="24"/>
              </w:rPr>
            </w:pPr>
            <w:r w:rsidRPr="00046D4D">
              <w:rPr>
                <w:rFonts w:ascii="Times New Roman" w:hAnsi="Times New Roman"/>
                <w:b/>
                <w:bCs/>
                <w:sz w:val="24"/>
                <w:szCs w:val="24"/>
              </w:rPr>
              <w:t>Cutting Tools</w:t>
            </w:r>
          </w:p>
        </w:tc>
      </w:tr>
      <w:tr w:rsidR="004C5A84" w:rsidRPr="00046D4D" w14:paraId="412C0CFC" w14:textId="77777777" w:rsidTr="003F4D8C">
        <w:tc>
          <w:tcPr>
            <w:tcW w:w="0" w:type="auto"/>
          </w:tcPr>
          <w:p w14:paraId="58EAE333" w14:textId="77777777" w:rsidR="004C5A84" w:rsidRPr="00046D4D" w:rsidRDefault="004C5A84" w:rsidP="003F4D8C">
            <w:pPr>
              <w:spacing w:line="360" w:lineRule="auto"/>
              <w:rPr>
                <w:rFonts w:ascii="Times New Roman" w:hAnsi="Times New Roman"/>
                <w:sz w:val="24"/>
                <w:szCs w:val="24"/>
              </w:rPr>
            </w:pPr>
          </w:p>
        </w:tc>
        <w:tc>
          <w:tcPr>
            <w:tcW w:w="0" w:type="auto"/>
          </w:tcPr>
          <w:p w14:paraId="461AF7EA"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 xml:space="preserve">Assorted hand files </w:t>
            </w:r>
          </w:p>
        </w:tc>
        <w:tc>
          <w:tcPr>
            <w:tcW w:w="0" w:type="auto"/>
          </w:tcPr>
          <w:p w14:paraId="13A5A46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lat and round hand files for material preparation and finishing</w:t>
            </w:r>
          </w:p>
        </w:tc>
        <w:tc>
          <w:tcPr>
            <w:tcW w:w="0" w:type="auto"/>
          </w:tcPr>
          <w:p w14:paraId="54A1A9F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59021D5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4B3BFA9A" w14:textId="77777777" w:rsidTr="003F4D8C">
        <w:tc>
          <w:tcPr>
            <w:tcW w:w="0" w:type="auto"/>
          </w:tcPr>
          <w:p w14:paraId="51FB07D9" w14:textId="77777777" w:rsidR="004C5A84" w:rsidRPr="00046D4D" w:rsidRDefault="004C5A84" w:rsidP="003F4D8C">
            <w:pPr>
              <w:spacing w:line="360" w:lineRule="auto"/>
              <w:rPr>
                <w:rFonts w:ascii="Times New Roman" w:hAnsi="Times New Roman"/>
                <w:sz w:val="24"/>
                <w:szCs w:val="24"/>
              </w:rPr>
            </w:pPr>
          </w:p>
        </w:tc>
        <w:tc>
          <w:tcPr>
            <w:tcW w:w="0" w:type="auto"/>
          </w:tcPr>
          <w:p w14:paraId="2668E3AE"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Hacksaws</w:t>
            </w:r>
          </w:p>
        </w:tc>
        <w:tc>
          <w:tcPr>
            <w:tcW w:w="0" w:type="auto"/>
          </w:tcPr>
          <w:p w14:paraId="20F3478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Hack saws with functional frames and blades for cutting metal plates and pipes</w:t>
            </w:r>
          </w:p>
        </w:tc>
        <w:tc>
          <w:tcPr>
            <w:tcW w:w="0" w:type="auto"/>
          </w:tcPr>
          <w:p w14:paraId="300AE9A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2DB31BB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258D95E5" w14:textId="77777777" w:rsidTr="003F4D8C">
        <w:tc>
          <w:tcPr>
            <w:tcW w:w="0" w:type="auto"/>
          </w:tcPr>
          <w:p w14:paraId="5709B0B9" w14:textId="77777777" w:rsidR="004C5A84" w:rsidRPr="00046D4D" w:rsidRDefault="004C5A84" w:rsidP="003F4D8C">
            <w:pPr>
              <w:spacing w:line="360" w:lineRule="auto"/>
              <w:rPr>
                <w:rFonts w:ascii="Times New Roman" w:hAnsi="Times New Roman"/>
                <w:sz w:val="24"/>
                <w:szCs w:val="24"/>
              </w:rPr>
            </w:pPr>
          </w:p>
        </w:tc>
        <w:tc>
          <w:tcPr>
            <w:tcW w:w="0" w:type="auto"/>
          </w:tcPr>
          <w:p w14:paraId="29CD8DB0"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Tinsnips</w:t>
            </w:r>
          </w:p>
        </w:tc>
        <w:tc>
          <w:tcPr>
            <w:tcW w:w="0" w:type="auto"/>
          </w:tcPr>
          <w:p w14:paraId="4DC162AB" w14:textId="77777777" w:rsidR="004C5A84" w:rsidRPr="00046D4D" w:rsidRDefault="004C5A84" w:rsidP="003F4D8C">
            <w:pPr>
              <w:spacing w:line="360" w:lineRule="auto"/>
              <w:rPr>
                <w:rFonts w:ascii="Times New Roman" w:hAnsi="Times New Roman"/>
                <w:sz w:val="24"/>
                <w:szCs w:val="24"/>
              </w:rPr>
            </w:pPr>
          </w:p>
        </w:tc>
        <w:tc>
          <w:tcPr>
            <w:tcW w:w="0" w:type="auto"/>
          </w:tcPr>
          <w:p w14:paraId="0EF309C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w:t>
            </w:r>
          </w:p>
        </w:tc>
        <w:tc>
          <w:tcPr>
            <w:tcW w:w="0" w:type="auto"/>
          </w:tcPr>
          <w:p w14:paraId="1CCAA7A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r>
      <w:tr w:rsidR="004C5A84" w:rsidRPr="00046D4D" w14:paraId="36EDCDA2" w14:textId="77777777" w:rsidTr="003F4D8C">
        <w:tc>
          <w:tcPr>
            <w:tcW w:w="0" w:type="auto"/>
          </w:tcPr>
          <w:p w14:paraId="43BC33D4" w14:textId="77777777" w:rsidR="004C5A84" w:rsidRPr="00046D4D" w:rsidRDefault="004C5A84" w:rsidP="003F4D8C">
            <w:pPr>
              <w:spacing w:line="360" w:lineRule="auto"/>
              <w:rPr>
                <w:rFonts w:ascii="Times New Roman" w:hAnsi="Times New Roman"/>
                <w:sz w:val="24"/>
                <w:szCs w:val="24"/>
              </w:rPr>
            </w:pPr>
          </w:p>
        </w:tc>
        <w:tc>
          <w:tcPr>
            <w:tcW w:w="0" w:type="auto"/>
          </w:tcPr>
          <w:p w14:paraId="261D2A5A"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Angle grinders</w:t>
            </w:r>
          </w:p>
        </w:tc>
        <w:tc>
          <w:tcPr>
            <w:tcW w:w="0" w:type="auto"/>
          </w:tcPr>
          <w:p w14:paraId="47EE8C7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ortable angle grinders with cutting and grinding disks for cutting and grinding metal plates and pipes</w:t>
            </w:r>
          </w:p>
        </w:tc>
        <w:tc>
          <w:tcPr>
            <w:tcW w:w="0" w:type="auto"/>
          </w:tcPr>
          <w:p w14:paraId="258FC64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17B5DD0C"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1B11B3E7" w14:textId="77777777" w:rsidTr="003F4D8C">
        <w:tc>
          <w:tcPr>
            <w:tcW w:w="0" w:type="auto"/>
            <w:gridSpan w:val="5"/>
          </w:tcPr>
          <w:p w14:paraId="5BF68323" w14:textId="77777777" w:rsidR="004C5A84" w:rsidRPr="00046D4D" w:rsidRDefault="004C5A84" w:rsidP="003F4D8C">
            <w:pPr>
              <w:spacing w:line="360" w:lineRule="auto"/>
              <w:jc w:val="center"/>
              <w:rPr>
                <w:rFonts w:ascii="Times New Roman" w:hAnsi="Times New Roman"/>
                <w:b/>
                <w:bCs/>
                <w:sz w:val="24"/>
                <w:szCs w:val="24"/>
              </w:rPr>
            </w:pPr>
            <w:r w:rsidRPr="00046D4D">
              <w:rPr>
                <w:rFonts w:ascii="Times New Roman" w:hAnsi="Times New Roman"/>
                <w:b/>
                <w:bCs/>
                <w:sz w:val="24"/>
                <w:szCs w:val="24"/>
              </w:rPr>
              <w:t>Work holding tools</w:t>
            </w:r>
          </w:p>
        </w:tc>
      </w:tr>
      <w:tr w:rsidR="004C5A84" w:rsidRPr="00046D4D" w14:paraId="0E1D9399" w14:textId="77777777" w:rsidTr="003F4D8C">
        <w:tc>
          <w:tcPr>
            <w:tcW w:w="0" w:type="auto"/>
          </w:tcPr>
          <w:p w14:paraId="112F64C3" w14:textId="77777777" w:rsidR="004C5A84" w:rsidRPr="00046D4D" w:rsidRDefault="004C5A84" w:rsidP="003F4D8C">
            <w:pPr>
              <w:spacing w:line="360" w:lineRule="auto"/>
              <w:rPr>
                <w:rFonts w:ascii="Times New Roman" w:hAnsi="Times New Roman"/>
                <w:sz w:val="24"/>
                <w:szCs w:val="24"/>
              </w:rPr>
            </w:pPr>
          </w:p>
        </w:tc>
        <w:tc>
          <w:tcPr>
            <w:tcW w:w="0" w:type="auto"/>
          </w:tcPr>
          <w:p w14:paraId="62393706"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Work benches</w:t>
            </w:r>
          </w:p>
          <w:p w14:paraId="4800C522" w14:textId="77777777" w:rsidR="004C5A84" w:rsidRPr="00046D4D" w:rsidRDefault="004C5A84" w:rsidP="003F4D8C">
            <w:pPr>
              <w:spacing w:line="360" w:lineRule="auto"/>
              <w:rPr>
                <w:rFonts w:ascii="Times New Roman" w:hAnsi="Times New Roman"/>
                <w:sz w:val="24"/>
                <w:szCs w:val="24"/>
                <w:lang w:eastAsia="en-GB"/>
              </w:rPr>
            </w:pPr>
          </w:p>
        </w:tc>
        <w:tc>
          <w:tcPr>
            <w:tcW w:w="0" w:type="auto"/>
          </w:tcPr>
          <w:p w14:paraId="60978F0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table work benches for carrying out bench work</w:t>
            </w:r>
          </w:p>
        </w:tc>
        <w:tc>
          <w:tcPr>
            <w:tcW w:w="0" w:type="auto"/>
          </w:tcPr>
          <w:p w14:paraId="3156EC0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6EAA161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714E3487" w14:textId="77777777" w:rsidTr="003F4D8C">
        <w:tc>
          <w:tcPr>
            <w:tcW w:w="0" w:type="auto"/>
          </w:tcPr>
          <w:p w14:paraId="1FB40D28" w14:textId="77777777" w:rsidR="004C5A84" w:rsidRPr="00046D4D" w:rsidRDefault="004C5A84" w:rsidP="003F4D8C">
            <w:pPr>
              <w:spacing w:line="360" w:lineRule="auto"/>
              <w:rPr>
                <w:rFonts w:ascii="Times New Roman" w:hAnsi="Times New Roman"/>
                <w:sz w:val="24"/>
                <w:szCs w:val="24"/>
              </w:rPr>
            </w:pPr>
          </w:p>
        </w:tc>
        <w:tc>
          <w:tcPr>
            <w:tcW w:w="0" w:type="auto"/>
          </w:tcPr>
          <w:p w14:paraId="59697053"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rPr>
              <w:t>Collet</w:t>
            </w:r>
          </w:p>
        </w:tc>
        <w:tc>
          <w:tcPr>
            <w:tcW w:w="0" w:type="auto"/>
          </w:tcPr>
          <w:p w14:paraId="3D07143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Hold the tungsten electrode in place</w:t>
            </w:r>
          </w:p>
        </w:tc>
        <w:tc>
          <w:tcPr>
            <w:tcW w:w="0" w:type="auto"/>
          </w:tcPr>
          <w:p w14:paraId="539F69A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25A6210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76819B75" w14:textId="77777777" w:rsidTr="003F4D8C">
        <w:tc>
          <w:tcPr>
            <w:tcW w:w="0" w:type="auto"/>
          </w:tcPr>
          <w:p w14:paraId="60420C36" w14:textId="77777777" w:rsidR="004C5A84" w:rsidRPr="00046D4D" w:rsidRDefault="004C5A84" w:rsidP="003F4D8C">
            <w:pPr>
              <w:spacing w:line="360" w:lineRule="auto"/>
              <w:rPr>
                <w:rFonts w:ascii="Times New Roman" w:hAnsi="Times New Roman"/>
                <w:sz w:val="24"/>
                <w:szCs w:val="24"/>
              </w:rPr>
            </w:pPr>
          </w:p>
        </w:tc>
        <w:tc>
          <w:tcPr>
            <w:tcW w:w="0" w:type="auto"/>
          </w:tcPr>
          <w:p w14:paraId="60DB667B"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Bench vices</w:t>
            </w:r>
          </w:p>
        </w:tc>
        <w:tc>
          <w:tcPr>
            <w:tcW w:w="0" w:type="auto"/>
          </w:tcPr>
          <w:p w14:paraId="5BF767F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unctional bench vices/clamps for holding work pieces during bench work</w:t>
            </w:r>
          </w:p>
        </w:tc>
        <w:tc>
          <w:tcPr>
            <w:tcW w:w="0" w:type="auto"/>
          </w:tcPr>
          <w:p w14:paraId="3D5CE63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2FF8CA9C"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06923EE1" w14:textId="77777777" w:rsidTr="003F4D8C">
        <w:tc>
          <w:tcPr>
            <w:tcW w:w="0" w:type="auto"/>
          </w:tcPr>
          <w:p w14:paraId="6535E112" w14:textId="77777777" w:rsidR="004C5A84" w:rsidRPr="00046D4D" w:rsidRDefault="004C5A84" w:rsidP="003F4D8C">
            <w:pPr>
              <w:spacing w:line="360" w:lineRule="auto"/>
              <w:rPr>
                <w:rFonts w:ascii="Times New Roman" w:hAnsi="Times New Roman"/>
                <w:sz w:val="24"/>
                <w:szCs w:val="24"/>
              </w:rPr>
            </w:pPr>
          </w:p>
        </w:tc>
        <w:tc>
          <w:tcPr>
            <w:tcW w:w="0" w:type="auto"/>
          </w:tcPr>
          <w:p w14:paraId="5F085C42"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Tongs</w:t>
            </w:r>
          </w:p>
        </w:tc>
        <w:tc>
          <w:tcPr>
            <w:tcW w:w="0" w:type="auto"/>
          </w:tcPr>
          <w:p w14:paraId="5EC83F5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unctional pairs of tongs for holding hot pieces of metal during welding</w:t>
            </w:r>
          </w:p>
        </w:tc>
        <w:tc>
          <w:tcPr>
            <w:tcW w:w="0" w:type="auto"/>
          </w:tcPr>
          <w:p w14:paraId="4332037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w:t>
            </w:r>
          </w:p>
        </w:tc>
        <w:tc>
          <w:tcPr>
            <w:tcW w:w="0" w:type="auto"/>
          </w:tcPr>
          <w:p w14:paraId="70BC659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r>
      <w:tr w:rsidR="004C5A84" w:rsidRPr="00046D4D" w14:paraId="43160983" w14:textId="77777777" w:rsidTr="003F4D8C">
        <w:tc>
          <w:tcPr>
            <w:tcW w:w="0" w:type="auto"/>
            <w:gridSpan w:val="5"/>
          </w:tcPr>
          <w:p w14:paraId="3382FC4E"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Finishing tools</w:t>
            </w:r>
          </w:p>
        </w:tc>
      </w:tr>
      <w:tr w:rsidR="004C5A84" w:rsidRPr="00046D4D" w14:paraId="39F45294" w14:textId="77777777" w:rsidTr="003F4D8C">
        <w:tc>
          <w:tcPr>
            <w:tcW w:w="0" w:type="auto"/>
          </w:tcPr>
          <w:p w14:paraId="3F77C3E0" w14:textId="77777777" w:rsidR="004C5A84" w:rsidRPr="00046D4D" w:rsidRDefault="004C5A84" w:rsidP="003F4D8C">
            <w:pPr>
              <w:spacing w:line="360" w:lineRule="auto"/>
              <w:rPr>
                <w:rFonts w:ascii="Times New Roman" w:hAnsi="Times New Roman"/>
                <w:sz w:val="24"/>
                <w:szCs w:val="24"/>
              </w:rPr>
            </w:pPr>
          </w:p>
        </w:tc>
        <w:tc>
          <w:tcPr>
            <w:tcW w:w="0" w:type="auto"/>
          </w:tcPr>
          <w:p w14:paraId="70A247AE"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Wire brushes</w:t>
            </w:r>
          </w:p>
        </w:tc>
        <w:tc>
          <w:tcPr>
            <w:tcW w:w="0" w:type="auto"/>
          </w:tcPr>
          <w:p w14:paraId="1CA4E037" w14:textId="77777777" w:rsidR="004C5A84" w:rsidRPr="00046D4D" w:rsidRDefault="004C5A84" w:rsidP="003F4D8C">
            <w:pPr>
              <w:spacing w:line="360" w:lineRule="auto"/>
              <w:rPr>
                <w:rFonts w:ascii="Times New Roman" w:hAnsi="Times New Roman"/>
                <w:bCs/>
                <w:sz w:val="24"/>
                <w:szCs w:val="24"/>
              </w:rPr>
            </w:pPr>
            <w:r w:rsidRPr="00046D4D">
              <w:rPr>
                <w:rFonts w:ascii="Times New Roman" w:hAnsi="Times New Roman"/>
                <w:bCs/>
                <w:sz w:val="24"/>
                <w:szCs w:val="24"/>
              </w:rPr>
              <w:t>To clean metal surfaces</w:t>
            </w:r>
          </w:p>
        </w:tc>
        <w:tc>
          <w:tcPr>
            <w:tcW w:w="0" w:type="auto"/>
          </w:tcPr>
          <w:p w14:paraId="7C3A572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652E3D5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7529C026" w14:textId="77777777" w:rsidTr="003F4D8C">
        <w:tc>
          <w:tcPr>
            <w:tcW w:w="0" w:type="auto"/>
          </w:tcPr>
          <w:p w14:paraId="6D10CA09" w14:textId="77777777" w:rsidR="004C5A84" w:rsidRPr="00046D4D" w:rsidRDefault="004C5A84" w:rsidP="003F4D8C">
            <w:pPr>
              <w:spacing w:line="360" w:lineRule="auto"/>
              <w:rPr>
                <w:rFonts w:ascii="Times New Roman" w:hAnsi="Times New Roman"/>
                <w:sz w:val="24"/>
                <w:szCs w:val="24"/>
              </w:rPr>
            </w:pPr>
          </w:p>
        </w:tc>
        <w:tc>
          <w:tcPr>
            <w:tcW w:w="0" w:type="auto"/>
          </w:tcPr>
          <w:p w14:paraId="3823A60B"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File cards</w:t>
            </w:r>
          </w:p>
        </w:tc>
        <w:tc>
          <w:tcPr>
            <w:tcW w:w="0" w:type="auto"/>
          </w:tcPr>
          <w:p w14:paraId="4AA5C7B1"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sz w:val="24"/>
                <w:szCs w:val="24"/>
              </w:rPr>
              <w:t>Cleaning tool used to maintain files</w:t>
            </w:r>
          </w:p>
        </w:tc>
        <w:tc>
          <w:tcPr>
            <w:tcW w:w="0" w:type="auto"/>
          </w:tcPr>
          <w:p w14:paraId="54EAA70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49163CD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38CD555A" w14:textId="77777777" w:rsidTr="003F4D8C">
        <w:trPr>
          <w:gridAfter w:val="3"/>
        </w:trPr>
        <w:tc>
          <w:tcPr>
            <w:tcW w:w="0" w:type="auto"/>
            <w:hideMark/>
          </w:tcPr>
          <w:p w14:paraId="5DBD7826"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E</w:t>
            </w:r>
          </w:p>
        </w:tc>
        <w:tc>
          <w:tcPr>
            <w:tcW w:w="0" w:type="auto"/>
          </w:tcPr>
          <w:p w14:paraId="48B73DDE"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Machines and Equipment</w:t>
            </w:r>
          </w:p>
        </w:tc>
      </w:tr>
      <w:tr w:rsidR="004C5A84" w:rsidRPr="00046D4D" w14:paraId="222DB9CA" w14:textId="77777777" w:rsidTr="003F4D8C">
        <w:trPr>
          <w:trHeight w:val="458"/>
        </w:trPr>
        <w:tc>
          <w:tcPr>
            <w:tcW w:w="0" w:type="auto"/>
            <w:hideMark/>
          </w:tcPr>
          <w:p w14:paraId="38502028" w14:textId="77777777" w:rsidR="004C5A84" w:rsidRPr="00046D4D" w:rsidRDefault="004C5A84" w:rsidP="003F4D8C">
            <w:pPr>
              <w:spacing w:line="360" w:lineRule="auto"/>
              <w:rPr>
                <w:rFonts w:ascii="Times New Roman" w:hAnsi="Times New Roman"/>
                <w:sz w:val="24"/>
                <w:szCs w:val="24"/>
              </w:rPr>
            </w:pPr>
          </w:p>
        </w:tc>
        <w:tc>
          <w:tcPr>
            <w:tcW w:w="0" w:type="auto"/>
          </w:tcPr>
          <w:p w14:paraId="74EE7CCA"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Arc welding machine</w:t>
            </w:r>
          </w:p>
        </w:tc>
        <w:tc>
          <w:tcPr>
            <w:tcW w:w="0" w:type="auto"/>
          </w:tcPr>
          <w:p w14:paraId="7C363E8D" w14:textId="77777777" w:rsidR="004C5A84" w:rsidRPr="00046D4D" w:rsidRDefault="004C5A84" w:rsidP="003F4D8C">
            <w:pPr>
              <w:spacing w:line="360" w:lineRule="auto"/>
              <w:rPr>
                <w:rFonts w:ascii="Times New Roman" w:hAnsi="Times New Roman"/>
                <w:sz w:val="24"/>
                <w:szCs w:val="24"/>
              </w:rPr>
            </w:pPr>
          </w:p>
        </w:tc>
        <w:tc>
          <w:tcPr>
            <w:tcW w:w="0" w:type="auto"/>
          </w:tcPr>
          <w:p w14:paraId="480A9A1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59C6295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6AA556C6" w14:textId="77777777" w:rsidTr="003F4D8C">
        <w:trPr>
          <w:trHeight w:val="458"/>
        </w:trPr>
        <w:tc>
          <w:tcPr>
            <w:tcW w:w="0" w:type="auto"/>
          </w:tcPr>
          <w:p w14:paraId="4F3D4E87" w14:textId="77777777" w:rsidR="004C5A84" w:rsidRPr="00046D4D" w:rsidRDefault="004C5A84" w:rsidP="003F4D8C">
            <w:pPr>
              <w:spacing w:line="360" w:lineRule="auto"/>
              <w:rPr>
                <w:rFonts w:ascii="Times New Roman" w:hAnsi="Times New Roman"/>
                <w:sz w:val="24"/>
                <w:szCs w:val="24"/>
              </w:rPr>
            </w:pPr>
          </w:p>
        </w:tc>
        <w:tc>
          <w:tcPr>
            <w:tcW w:w="0" w:type="auto"/>
          </w:tcPr>
          <w:p w14:paraId="7DFA6A34"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Gas welding machine</w:t>
            </w:r>
          </w:p>
        </w:tc>
        <w:tc>
          <w:tcPr>
            <w:tcW w:w="0" w:type="auto"/>
          </w:tcPr>
          <w:p w14:paraId="0AC952F1" w14:textId="77777777" w:rsidR="004C5A84" w:rsidRPr="00046D4D" w:rsidRDefault="004C5A84" w:rsidP="003F4D8C">
            <w:pPr>
              <w:spacing w:line="360" w:lineRule="auto"/>
              <w:rPr>
                <w:rFonts w:ascii="Times New Roman" w:hAnsi="Times New Roman"/>
                <w:sz w:val="24"/>
                <w:szCs w:val="24"/>
              </w:rPr>
            </w:pPr>
          </w:p>
        </w:tc>
        <w:tc>
          <w:tcPr>
            <w:tcW w:w="0" w:type="auto"/>
          </w:tcPr>
          <w:p w14:paraId="687F996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022BF01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6A6EB28E" w14:textId="77777777" w:rsidTr="003F4D8C">
        <w:trPr>
          <w:trHeight w:val="1169"/>
        </w:trPr>
        <w:tc>
          <w:tcPr>
            <w:tcW w:w="0" w:type="auto"/>
            <w:hideMark/>
          </w:tcPr>
          <w:p w14:paraId="63FED647" w14:textId="77777777" w:rsidR="004C5A84" w:rsidRPr="00046D4D" w:rsidRDefault="004C5A84" w:rsidP="003F4D8C">
            <w:pPr>
              <w:spacing w:line="360" w:lineRule="auto"/>
              <w:rPr>
                <w:rFonts w:ascii="Times New Roman" w:hAnsi="Times New Roman"/>
                <w:sz w:val="24"/>
                <w:szCs w:val="24"/>
              </w:rPr>
            </w:pPr>
          </w:p>
        </w:tc>
        <w:tc>
          <w:tcPr>
            <w:tcW w:w="0" w:type="auto"/>
          </w:tcPr>
          <w:p w14:paraId="426F454C"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Firefighting equipment</w:t>
            </w:r>
          </w:p>
        </w:tc>
        <w:tc>
          <w:tcPr>
            <w:tcW w:w="0" w:type="auto"/>
          </w:tcPr>
          <w:p w14:paraId="41C256D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or ensuring safety in workshops where fire hazards are present, such as sparks</w:t>
            </w:r>
          </w:p>
        </w:tc>
        <w:tc>
          <w:tcPr>
            <w:tcW w:w="0" w:type="auto"/>
          </w:tcPr>
          <w:p w14:paraId="578A54F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3</w:t>
            </w:r>
          </w:p>
        </w:tc>
        <w:tc>
          <w:tcPr>
            <w:tcW w:w="0" w:type="auto"/>
          </w:tcPr>
          <w:p w14:paraId="70EA5FEB" w14:textId="77777777" w:rsidR="004C5A84" w:rsidRPr="00046D4D" w:rsidRDefault="004C5A84" w:rsidP="003F4D8C">
            <w:pPr>
              <w:spacing w:line="360" w:lineRule="auto"/>
              <w:rPr>
                <w:rFonts w:ascii="Times New Roman" w:hAnsi="Times New Roman"/>
                <w:sz w:val="24"/>
                <w:szCs w:val="24"/>
              </w:rPr>
            </w:pPr>
          </w:p>
        </w:tc>
      </w:tr>
      <w:tr w:rsidR="004C5A84" w:rsidRPr="00046D4D" w14:paraId="28ED6013" w14:textId="77777777" w:rsidTr="003F4D8C">
        <w:trPr>
          <w:trHeight w:val="1169"/>
        </w:trPr>
        <w:tc>
          <w:tcPr>
            <w:tcW w:w="0" w:type="auto"/>
          </w:tcPr>
          <w:p w14:paraId="33C4D8EA" w14:textId="77777777" w:rsidR="004C5A84" w:rsidRPr="00046D4D" w:rsidRDefault="004C5A84" w:rsidP="003F4D8C">
            <w:pPr>
              <w:spacing w:line="360" w:lineRule="auto"/>
              <w:rPr>
                <w:rFonts w:ascii="Times New Roman" w:hAnsi="Times New Roman"/>
                <w:sz w:val="24"/>
                <w:szCs w:val="24"/>
              </w:rPr>
            </w:pPr>
          </w:p>
        </w:tc>
        <w:tc>
          <w:tcPr>
            <w:tcW w:w="0" w:type="auto"/>
          </w:tcPr>
          <w:p w14:paraId="21C24EFE"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Welding gun</w:t>
            </w:r>
          </w:p>
        </w:tc>
        <w:tc>
          <w:tcPr>
            <w:tcW w:w="0" w:type="auto"/>
          </w:tcPr>
          <w:p w14:paraId="365D32C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eeds the filler wire into the weld pool</w:t>
            </w:r>
          </w:p>
        </w:tc>
        <w:tc>
          <w:tcPr>
            <w:tcW w:w="0" w:type="auto"/>
          </w:tcPr>
          <w:p w14:paraId="3071C13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170EAC1C"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74E2AE36" w14:textId="77777777" w:rsidTr="003F4D8C">
        <w:trPr>
          <w:trHeight w:val="1169"/>
        </w:trPr>
        <w:tc>
          <w:tcPr>
            <w:tcW w:w="0" w:type="auto"/>
          </w:tcPr>
          <w:p w14:paraId="358B91B1" w14:textId="77777777" w:rsidR="004C5A84" w:rsidRPr="00046D4D" w:rsidRDefault="004C5A84" w:rsidP="003F4D8C">
            <w:pPr>
              <w:spacing w:line="360" w:lineRule="auto"/>
              <w:rPr>
                <w:rFonts w:ascii="Times New Roman" w:hAnsi="Times New Roman"/>
                <w:sz w:val="24"/>
                <w:szCs w:val="24"/>
              </w:rPr>
            </w:pPr>
          </w:p>
        </w:tc>
        <w:tc>
          <w:tcPr>
            <w:tcW w:w="0" w:type="auto"/>
          </w:tcPr>
          <w:p w14:paraId="46611681"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Drilling machine</w:t>
            </w:r>
          </w:p>
        </w:tc>
        <w:tc>
          <w:tcPr>
            <w:tcW w:w="0" w:type="auto"/>
          </w:tcPr>
          <w:p w14:paraId="15A93F96" w14:textId="77777777" w:rsidR="004C5A84" w:rsidRPr="00046D4D" w:rsidRDefault="004C5A84" w:rsidP="003F4D8C">
            <w:pPr>
              <w:spacing w:line="360" w:lineRule="auto"/>
              <w:rPr>
                <w:rFonts w:ascii="Times New Roman" w:hAnsi="Times New Roman"/>
                <w:sz w:val="24"/>
                <w:szCs w:val="24"/>
              </w:rPr>
            </w:pPr>
          </w:p>
        </w:tc>
        <w:tc>
          <w:tcPr>
            <w:tcW w:w="0" w:type="auto"/>
          </w:tcPr>
          <w:p w14:paraId="18F9267A" w14:textId="77777777" w:rsidR="004C5A84" w:rsidRPr="00046D4D" w:rsidRDefault="004C5A84" w:rsidP="003F4D8C">
            <w:pPr>
              <w:spacing w:line="360" w:lineRule="auto"/>
              <w:rPr>
                <w:rFonts w:ascii="Times New Roman" w:hAnsi="Times New Roman"/>
                <w:sz w:val="24"/>
                <w:szCs w:val="24"/>
              </w:rPr>
            </w:pPr>
          </w:p>
        </w:tc>
        <w:tc>
          <w:tcPr>
            <w:tcW w:w="0" w:type="auto"/>
          </w:tcPr>
          <w:p w14:paraId="2945C6A7" w14:textId="77777777" w:rsidR="004C5A84" w:rsidRPr="00046D4D" w:rsidRDefault="004C5A84" w:rsidP="003F4D8C">
            <w:pPr>
              <w:spacing w:line="360" w:lineRule="auto"/>
              <w:rPr>
                <w:rFonts w:ascii="Times New Roman" w:hAnsi="Times New Roman"/>
                <w:sz w:val="24"/>
                <w:szCs w:val="24"/>
              </w:rPr>
            </w:pPr>
          </w:p>
        </w:tc>
      </w:tr>
      <w:tr w:rsidR="004C5A84" w:rsidRPr="00046D4D" w14:paraId="0F9EAC9F" w14:textId="77777777" w:rsidTr="003F4D8C">
        <w:trPr>
          <w:gridAfter w:val="3"/>
        </w:trPr>
        <w:tc>
          <w:tcPr>
            <w:tcW w:w="0" w:type="auto"/>
            <w:hideMark/>
          </w:tcPr>
          <w:p w14:paraId="37423AA4"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F</w:t>
            </w:r>
          </w:p>
        </w:tc>
        <w:tc>
          <w:tcPr>
            <w:tcW w:w="0" w:type="auto"/>
            <w:hideMark/>
          </w:tcPr>
          <w:p w14:paraId="02D0642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b/>
                <w:bCs/>
                <w:sz w:val="24"/>
                <w:szCs w:val="24"/>
              </w:rPr>
              <w:t>Reference Materials</w:t>
            </w:r>
          </w:p>
        </w:tc>
      </w:tr>
      <w:tr w:rsidR="004C5A84" w:rsidRPr="00046D4D" w14:paraId="0E6BAC97" w14:textId="77777777" w:rsidTr="003F4D8C">
        <w:tc>
          <w:tcPr>
            <w:tcW w:w="0" w:type="auto"/>
            <w:hideMark/>
          </w:tcPr>
          <w:p w14:paraId="555106A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207A5DE3"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Working drawings </w:t>
            </w:r>
          </w:p>
          <w:p w14:paraId="1170A00A" w14:textId="77777777" w:rsidR="004C5A84" w:rsidRPr="00046D4D" w:rsidRDefault="004C5A84" w:rsidP="003F4D8C">
            <w:pPr>
              <w:spacing w:line="360" w:lineRule="auto"/>
              <w:rPr>
                <w:rFonts w:ascii="Times New Roman" w:hAnsi="Times New Roman"/>
                <w:sz w:val="24"/>
                <w:szCs w:val="24"/>
              </w:rPr>
            </w:pPr>
          </w:p>
        </w:tc>
        <w:tc>
          <w:tcPr>
            <w:tcW w:w="0" w:type="auto"/>
          </w:tcPr>
          <w:p w14:paraId="28B8598E" w14:textId="77777777" w:rsidR="004C5A84" w:rsidRPr="00046D4D" w:rsidRDefault="004C5A84" w:rsidP="003F4D8C">
            <w:pPr>
              <w:spacing w:line="360" w:lineRule="auto"/>
              <w:rPr>
                <w:rFonts w:ascii="Times New Roman" w:hAnsi="Times New Roman"/>
                <w:sz w:val="24"/>
                <w:szCs w:val="24"/>
              </w:rPr>
            </w:pPr>
          </w:p>
        </w:tc>
        <w:tc>
          <w:tcPr>
            <w:tcW w:w="0" w:type="auto"/>
          </w:tcPr>
          <w:p w14:paraId="43505FB9" w14:textId="77777777" w:rsidR="004C5A84" w:rsidRPr="00046D4D" w:rsidRDefault="004C5A84" w:rsidP="003F4D8C">
            <w:pPr>
              <w:spacing w:line="360" w:lineRule="auto"/>
              <w:rPr>
                <w:rFonts w:ascii="Times New Roman" w:hAnsi="Times New Roman"/>
                <w:sz w:val="24"/>
                <w:szCs w:val="24"/>
              </w:rPr>
            </w:pPr>
          </w:p>
        </w:tc>
        <w:tc>
          <w:tcPr>
            <w:tcW w:w="0" w:type="auto"/>
          </w:tcPr>
          <w:p w14:paraId="7D750C74" w14:textId="77777777" w:rsidR="004C5A84" w:rsidRPr="00046D4D" w:rsidRDefault="004C5A84" w:rsidP="003F4D8C">
            <w:pPr>
              <w:spacing w:line="360" w:lineRule="auto"/>
              <w:rPr>
                <w:rFonts w:ascii="Times New Roman" w:hAnsi="Times New Roman"/>
                <w:sz w:val="24"/>
                <w:szCs w:val="24"/>
              </w:rPr>
            </w:pPr>
          </w:p>
        </w:tc>
      </w:tr>
      <w:tr w:rsidR="004C5A84" w:rsidRPr="00046D4D" w14:paraId="052A5C29" w14:textId="77777777" w:rsidTr="003F4D8C">
        <w:tc>
          <w:tcPr>
            <w:tcW w:w="0" w:type="auto"/>
            <w:hideMark/>
          </w:tcPr>
          <w:p w14:paraId="53C8C67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w:t>
            </w:r>
          </w:p>
        </w:tc>
        <w:tc>
          <w:tcPr>
            <w:tcW w:w="0" w:type="auto"/>
          </w:tcPr>
          <w:p w14:paraId="5871AF9F"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Operation sheets/ templates </w:t>
            </w:r>
          </w:p>
          <w:p w14:paraId="1C6B470C" w14:textId="77777777" w:rsidR="004C5A84" w:rsidRPr="00046D4D" w:rsidRDefault="004C5A84" w:rsidP="003F4D8C">
            <w:pPr>
              <w:spacing w:line="360" w:lineRule="auto"/>
              <w:rPr>
                <w:rFonts w:ascii="Times New Roman" w:hAnsi="Times New Roman"/>
                <w:sz w:val="24"/>
                <w:szCs w:val="24"/>
              </w:rPr>
            </w:pPr>
          </w:p>
        </w:tc>
        <w:tc>
          <w:tcPr>
            <w:tcW w:w="0" w:type="auto"/>
          </w:tcPr>
          <w:p w14:paraId="5A915A7E" w14:textId="77777777" w:rsidR="004C5A84" w:rsidRPr="00046D4D" w:rsidRDefault="004C5A84" w:rsidP="003F4D8C">
            <w:pPr>
              <w:spacing w:line="360" w:lineRule="auto"/>
              <w:rPr>
                <w:rFonts w:ascii="Times New Roman" w:hAnsi="Times New Roman"/>
                <w:sz w:val="24"/>
                <w:szCs w:val="24"/>
              </w:rPr>
            </w:pPr>
          </w:p>
        </w:tc>
        <w:tc>
          <w:tcPr>
            <w:tcW w:w="0" w:type="auto"/>
          </w:tcPr>
          <w:p w14:paraId="15498A63" w14:textId="77777777" w:rsidR="004C5A84" w:rsidRPr="00046D4D" w:rsidRDefault="004C5A84" w:rsidP="003F4D8C">
            <w:pPr>
              <w:spacing w:line="360" w:lineRule="auto"/>
              <w:rPr>
                <w:rFonts w:ascii="Times New Roman" w:hAnsi="Times New Roman"/>
                <w:sz w:val="24"/>
                <w:szCs w:val="24"/>
              </w:rPr>
            </w:pPr>
          </w:p>
        </w:tc>
        <w:tc>
          <w:tcPr>
            <w:tcW w:w="0" w:type="auto"/>
          </w:tcPr>
          <w:p w14:paraId="414EC00C" w14:textId="77777777" w:rsidR="004C5A84" w:rsidRPr="00046D4D" w:rsidRDefault="004C5A84" w:rsidP="003F4D8C">
            <w:pPr>
              <w:spacing w:line="360" w:lineRule="auto"/>
              <w:rPr>
                <w:rFonts w:ascii="Times New Roman" w:hAnsi="Times New Roman"/>
                <w:sz w:val="24"/>
                <w:szCs w:val="24"/>
              </w:rPr>
            </w:pPr>
          </w:p>
        </w:tc>
      </w:tr>
      <w:tr w:rsidR="004C5A84" w:rsidRPr="00046D4D" w14:paraId="6FA5BE66" w14:textId="77777777" w:rsidTr="003F4D8C">
        <w:tc>
          <w:tcPr>
            <w:tcW w:w="0" w:type="auto"/>
            <w:hideMark/>
          </w:tcPr>
          <w:p w14:paraId="451E558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3</w:t>
            </w:r>
          </w:p>
        </w:tc>
        <w:tc>
          <w:tcPr>
            <w:tcW w:w="0" w:type="auto"/>
            <w:hideMark/>
          </w:tcPr>
          <w:p w14:paraId="37C4049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Welding Procedure Specifications (WPS)</w:t>
            </w:r>
          </w:p>
        </w:tc>
        <w:tc>
          <w:tcPr>
            <w:tcW w:w="0" w:type="auto"/>
            <w:hideMark/>
          </w:tcPr>
          <w:p w14:paraId="75F0176C" w14:textId="77777777" w:rsidR="004C5A84" w:rsidRPr="00046D4D" w:rsidRDefault="004C5A84" w:rsidP="003F4D8C">
            <w:pPr>
              <w:spacing w:line="360" w:lineRule="auto"/>
              <w:rPr>
                <w:rFonts w:ascii="Times New Roman" w:hAnsi="Times New Roman"/>
                <w:sz w:val="24"/>
                <w:szCs w:val="24"/>
              </w:rPr>
            </w:pPr>
          </w:p>
        </w:tc>
        <w:tc>
          <w:tcPr>
            <w:tcW w:w="0" w:type="auto"/>
            <w:hideMark/>
          </w:tcPr>
          <w:p w14:paraId="16BF87E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 pcs</w:t>
            </w:r>
          </w:p>
        </w:tc>
        <w:tc>
          <w:tcPr>
            <w:tcW w:w="0" w:type="auto"/>
            <w:hideMark/>
          </w:tcPr>
          <w:p w14:paraId="4CCD00D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7C2627CE" w14:textId="77777777" w:rsidTr="003F4D8C">
        <w:tc>
          <w:tcPr>
            <w:tcW w:w="0" w:type="auto"/>
            <w:hideMark/>
          </w:tcPr>
          <w:p w14:paraId="448632C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w:t>
            </w:r>
          </w:p>
        </w:tc>
        <w:tc>
          <w:tcPr>
            <w:tcW w:w="0" w:type="auto"/>
            <w:hideMark/>
          </w:tcPr>
          <w:p w14:paraId="6B5719D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Training Presentations/Slides</w:t>
            </w:r>
          </w:p>
        </w:tc>
        <w:tc>
          <w:tcPr>
            <w:tcW w:w="0" w:type="auto"/>
            <w:hideMark/>
          </w:tcPr>
          <w:p w14:paraId="0788331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Digital format for shared access among trainees</w:t>
            </w:r>
          </w:p>
        </w:tc>
        <w:tc>
          <w:tcPr>
            <w:tcW w:w="0" w:type="auto"/>
            <w:hideMark/>
          </w:tcPr>
          <w:p w14:paraId="0F1DB4E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hideMark/>
          </w:tcPr>
          <w:p w14:paraId="01B0F14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5A429B94" w14:textId="77777777" w:rsidTr="003F4D8C">
        <w:tc>
          <w:tcPr>
            <w:tcW w:w="0" w:type="auto"/>
            <w:hideMark/>
          </w:tcPr>
          <w:p w14:paraId="5ED20E4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6</w:t>
            </w:r>
          </w:p>
        </w:tc>
        <w:tc>
          <w:tcPr>
            <w:tcW w:w="0" w:type="auto"/>
            <w:hideMark/>
          </w:tcPr>
          <w:p w14:paraId="3B7BE30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ractical Assessment Guides</w:t>
            </w:r>
          </w:p>
        </w:tc>
        <w:tc>
          <w:tcPr>
            <w:tcW w:w="0" w:type="auto"/>
            <w:hideMark/>
          </w:tcPr>
          <w:p w14:paraId="1AC0BCA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Worksheets for practical assessments</w:t>
            </w:r>
          </w:p>
        </w:tc>
        <w:tc>
          <w:tcPr>
            <w:tcW w:w="0" w:type="auto"/>
            <w:hideMark/>
          </w:tcPr>
          <w:p w14:paraId="6F127FA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 pcs</w:t>
            </w:r>
          </w:p>
        </w:tc>
        <w:tc>
          <w:tcPr>
            <w:tcW w:w="0" w:type="auto"/>
            <w:hideMark/>
          </w:tcPr>
          <w:p w14:paraId="33B8F95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bl>
    <w:p w14:paraId="48576B36" w14:textId="77777777" w:rsidR="004C5A84" w:rsidRPr="00F703AA" w:rsidRDefault="004C5A84" w:rsidP="004C5A84">
      <w:pPr>
        <w:spacing w:line="360" w:lineRule="auto"/>
        <w:rPr>
          <w:rFonts w:ascii="Times New Roman" w:hAnsi="Times New Roman" w:cs="Times New Roman"/>
          <w:sz w:val="24"/>
          <w:szCs w:val="24"/>
        </w:rPr>
      </w:pPr>
      <w:r w:rsidRPr="00F703AA">
        <w:rPr>
          <w:rFonts w:ascii="Times New Roman" w:hAnsi="Times New Roman" w:cs="Times New Roman"/>
          <w:sz w:val="24"/>
          <w:szCs w:val="24"/>
        </w:rPr>
        <w:br w:type="page"/>
      </w:r>
    </w:p>
    <w:p w14:paraId="5CB8C66A" w14:textId="77777777" w:rsidR="004C5A84" w:rsidRPr="00DC3EB2" w:rsidRDefault="004C5A84" w:rsidP="00060643">
      <w:pPr>
        <w:pStyle w:val="Heading2"/>
        <w:spacing w:before="0" w:after="240" w:line="240" w:lineRule="atLeast"/>
        <w:jc w:val="center"/>
      </w:pPr>
      <w:bookmarkStart w:id="56" w:name="_Toc186373683"/>
      <w:bookmarkStart w:id="57" w:name="_Toc195617617"/>
      <w:bookmarkStart w:id="58" w:name="_Toc196917454"/>
      <w:bookmarkStart w:id="59" w:name="_Toc196981669"/>
      <w:r w:rsidRPr="00060643">
        <w:rPr>
          <w:rFonts w:ascii="Times New Roman" w:hAnsi="Times New Roman" w:cs="Times New Roman"/>
          <w:b/>
          <w:color w:val="auto"/>
          <w:sz w:val="24"/>
          <w:szCs w:val="24"/>
        </w:rPr>
        <w:lastRenderedPageBreak/>
        <w:t>MECHANICAL PUMPS AND COMPRESSORS INSTALLATION</w:t>
      </w:r>
      <w:bookmarkEnd w:id="56"/>
      <w:bookmarkEnd w:id="57"/>
      <w:bookmarkEnd w:id="58"/>
      <w:bookmarkEnd w:id="59"/>
    </w:p>
    <w:p w14:paraId="37A0BB82"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703521">
        <w:rPr>
          <w:rFonts w:ascii="Times New Roman" w:hAnsi="Times New Roman" w:cs="Times New Roman"/>
          <w:sz w:val="24"/>
          <w:szCs w:val="24"/>
        </w:rPr>
        <w:t xml:space="preserve">0715 551 </w:t>
      </w:r>
      <w:r w:rsidR="00F17317">
        <w:rPr>
          <w:rFonts w:ascii="Times New Roman" w:hAnsi="Times New Roman" w:cs="Times New Roman"/>
          <w:sz w:val="24"/>
          <w:szCs w:val="24"/>
        </w:rPr>
        <w:t>03</w:t>
      </w:r>
      <w:r w:rsidRPr="00DC3EB2">
        <w:rPr>
          <w:rFonts w:ascii="Times New Roman" w:hAnsi="Times New Roman" w:cs="Times New Roman"/>
          <w:sz w:val="24"/>
          <w:szCs w:val="24"/>
        </w:rPr>
        <w:t>A</w:t>
      </w:r>
    </w:p>
    <w:p w14:paraId="2C462C64" w14:textId="77777777" w:rsidR="004C5A84" w:rsidRPr="00494784" w:rsidRDefault="004C5A84" w:rsidP="004C5A84">
      <w:pPr>
        <w:spacing w:before="240" w:line="360" w:lineRule="auto"/>
        <w:rPr>
          <w:rFonts w:ascii="Times New Roman" w:hAnsi="Times New Roman" w:cs="Times New Roman"/>
          <w:b/>
          <w:sz w:val="24"/>
          <w:szCs w:val="24"/>
        </w:rPr>
      </w:pPr>
      <w:r w:rsidRPr="00DC3EB2">
        <w:rPr>
          <w:rFonts w:ascii="Times New Roman" w:hAnsi="Times New Roman" w:cs="Times New Roman"/>
          <w:b/>
          <w:sz w:val="24"/>
          <w:szCs w:val="24"/>
        </w:rPr>
        <w:t>Duration of Unit</w:t>
      </w:r>
      <w:r w:rsidRPr="00F6221B">
        <w:rPr>
          <w:rFonts w:ascii="Times New Roman" w:hAnsi="Times New Roman" w:cs="Times New Roman"/>
          <w:b/>
          <w:sz w:val="24"/>
          <w:szCs w:val="24"/>
        </w:rPr>
        <w:t xml:space="preserve">: </w:t>
      </w:r>
      <w:r w:rsidRPr="00C927F5">
        <w:rPr>
          <w:rFonts w:ascii="Times New Roman" w:hAnsi="Times New Roman" w:cs="Times New Roman"/>
          <w:bCs/>
          <w:sz w:val="24"/>
          <w:szCs w:val="24"/>
        </w:rPr>
        <w:t>120 Hours</w:t>
      </w:r>
    </w:p>
    <w:p w14:paraId="1B21BAB8"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7804D5C5" w14:textId="77777777" w:rsidR="004C5A84" w:rsidRPr="00DC3EB2" w:rsidRDefault="004C5A84" w:rsidP="004C5A84">
      <w:pPr>
        <w:pStyle w:val="BodyText"/>
        <w:spacing w:line="360" w:lineRule="auto"/>
      </w:pPr>
      <w:r w:rsidRPr="00B40D8D">
        <w:rPr>
          <w:bCs/>
        </w:rPr>
        <w:t>This unit addresses the unit of competency</w:t>
      </w:r>
      <w:r>
        <w:t xml:space="preserve">: mechanical pumps and </w:t>
      </w:r>
      <w:r w:rsidRPr="00DC3EB2">
        <w:t>compressors</w:t>
      </w:r>
      <w:r>
        <w:t xml:space="preserve"> installation</w:t>
      </w:r>
    </w:p>
    <w:p w14:paraId="6C89D7DB"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7F2ADEF8" w14:textId="77777777" w:rsidR="004C5A84" w:rsidRPr="00DC3EB2" w:rsidRDefault="004C5A84" w:rsidP="004C5A84">
      <w:pPr>
        <w:spacing w:line="360" w:lineRule="auto"/>
        <w:rPr>
          <w:rFonts w:ascii="Times New Roman" w:hAnsi="Times New Roman" w:cs="Times New Roman"/>
          <w:b/>
          <w:sz w:val="24"/>
          <w:szCs w:val="24"/>
        </w:rPr>
      </w:pPr>
      <w:r>
        <w:rPr>
          <w:rFonts w:ascii="Times New Roman" w:hAnsi="Times New Roman" w:cs="Times New Roman"/>
          <w:sz w:val="24"/>
          <w:szCs w:val="24"/>
          <w:lang w:val="en-AU"/>
        </w:rPr>
        <w:t>This unit of learning covers the learning outcomes, content, assessment methods, methods of delivery and resources required to train pump and compressors installation. The learning outcomes shall enable the learner to prepare for installation of pumps and compressors, mount pumps and compressor system, assemble pump and compressor system and test and commission pumps and compressor system.</w:t>
      </w:r>
    </w:p>
    <w:p w14:paraId="2AB8DE62" w14:textId="77777777" w:rsidR="004C5A84"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11382D0C" w14:textId="77777777" w:rsidR="004C5A84" w:rsidRPr="009F1DF4" w:rsidRDefault="004C5A84" w:rsidP="004C5A84">
      <w:pPr>
        <w:spacing w:line="360" w:lineRule="auto"/>
        <w:rPr>
          <w:rFonts w:ascii="Times New Roman" w:hAnsi="Times New Roman" w:cs="Times New Roman"/>
          <w:bCs/>
          <w:sz w:val="24"/>
          <w:szCs w:val="24"/>
        </w:rPr>
      </w:pPr>
      <w:r w:rsidRPr="009F1DF4">
        <w:rPr>
          <w:rFonts w:ascii="Times New Roman" w:hAnsi="Times New Roman" w:cs="Times New Roman"/>
          <w:bCs/>
          <w:sz w:val="24"/>
          <w:szCs w:val="24"/>
        </w:rPr>
        <w:t>By the end of this unit, the learner will be able to;</w:t>
      </w:r>
    </w:p>
    <w:tbl>
      <w:tblPr>
        <w:tblStyle w:val="TableGrid"/>
        <w:tblW w:w="5000" w:type="pct"/>
        <w:tblLook w:val="04A0" w:firstRow="1" w:lastRow="0" w:firstColumn="1" w:lastColumn="0" w:noHBand="0" w:noVBand="1"/>
      </w:tblPr>
      <w:tblGrid>
        <w:gridCol w:w="1211"/>
        <w:gridCol w:w="5648"/>
        <w:gridCol w:w="2157"/>
      </w:tblGrid>
      <w:tr w:rsidR="004C5A84" w:rsidRPr="00E332B5" w14:paraId="09BA5337" w14:textId="77777777" w:rsidTr="003F4D8C">
        <w:tc>
          <w:tcPr>
            <w:tcW w:w="672" w:type="pct"/>
          </w:tcPr>
          <w:p w14:paraId="3324D7DD"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3132" w:type="pct"/>
          </w:tcPr>
          <w:p w14:paraId="2779FD19" w14:textId="77777777" w:rsidR="004C5A84" w:rsidRPr="00E332B5" w:rsidRDefault="004C5A84" w:rsidP="003F4D8C">
            <w:pPr>
              <w:jc w:val="center"/>
              <w:rPr>
                <w:rFonts w:ascii="Times New Roman" w:hAnsi="Times New Roman" w:cs="Times New Roman"/>
                <w:b/>
                <w:bCs/>
                <w:sz w:val="24"/>
                <w:szCs w:val="24"/>
              </w:rPr>
            </w:pPr>
          </w:p>
          <w:p w14:paraId="0DEF6A52"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p>
        </w:tc>
        <w:tc>
          <w:tcPr>
            <w:tcW w:w="1196" w:type="pct"/>
          </w:tcPr>
          <w:p w14:paraId="34CE9525" w14:textId="77777777" w:rsidR="004C5A84" w:rsidRPr="00E332B5" w:rsidRDefault="004C5A84" w:rsidP="003F4D8C">
            <w:pPr>
              <w:jc w:val="center"/>
              <w:rPr>
                <w:rFonts w:ascii="Times New Roman" w:hAnsi="Times New Roman" w:cs="Times New Roman"/>
                <w:b/>
                <w:bCs/>
                <w:sz w:val="24"/>
                <w:szCs w:val="24"/>
              </w:rPr>
            </w:pPr>
          </w:p>
          <w:p w14:paraId="743C7F9C"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4FF87556" w14:textId="77777777" w:rsidR="004C5A84" w:rsidRPr="00E332B5" w:rsidRDefault="004C5A84" w:rsidP="003F4D8C">
            <w:pPr>
              <w:jc w:val="center"/>
              <w:rPr>
                <w:rFonts w:ascii="Times New Roman" w:hAnsi="Times New Roman" w:cs="Times New Roman"/>
                <w:b/>
                <w:bCs/>
                <w:sz w:val="24"/>
                <w:szCs w:val="24"/>
              </w:rPr>
            </w:pPr>
          </w:p>
        </w:tc>
      </w:tr>
      <w:tr w:rsidR="004C5A84" w:rsidRPr="00E332B5" w14:paraId="12A8AEE7" w14:textId="77777777" w:rsidTr="003F4D8C">
        <w:trPr>
          <w:trHeight w:val="172"/>
        </w:trPr>
        <w:tc>
          <w:tcPr>
            <w:tcW w:w="672" w:type="pct"/>
          </w:tcPr>
          <w:p w14:paraId="4C1718D5" w14:textId="77777777" w:rsidR="004C5A84" w:rsidRPr="00574699" w:rsidRDefault="004C5A84" w:rsidP="004B15B4">
            <w:pPr>
              <w:pStyle w:val="ListParagraph"/>
              <w:numPr>
                <w:ilvl w:val="0"/>
                <w:numId w:val="188"/>
              </w:numPr>
              <w:rPr>
                <w:rFonts w:ascii="Times New Roman" w:hAnsi="Times New Roman" w:cs="Times New Roman"/>
                <w:bCs/>
                <w:sz w:val="24"/>
                <w:szCs w:val="24"/>
              </w:rPr>
            </w:pPr>
          </w:p>
        </w:tc>
        <w:tc>
          <w:tcPr>
            <w:tcW w:w="3132" w:type="pct"/>
          </w:tcPr>
          <w:p w14:paraId="2D207188" w14:textId="77777777" w:rsidR="004C5A84" w:rsidRPr="00E332B5" w:rsidRDefault="004C5A84" w:rsidP="003F4D8C">
            <w:pPr>
              <w:rPr>
                <w:rFonts w:ascii="Times New Roman" w:hAnsi="Times New Roman" w:cs="Times New Roman"/>
                <w:b/>
                <w:bCs/>
                <w:sz w:val="24"/>
                <w:szCs w:val="24"/>
              </w:rPr>
            </w:pPr>
            <w:r w:rsidRPr="00F45E7D">
              <w:rPr>
                <w:rFonts w:ascii="Times New Roman" w:hAnsi="Times New Roman" w:cs="Times New Roman"/>
                <w:bCs/>
                <w:sz w:val="24"/>
                <w:szCs w:val="24"/>
              </w:rPr>
              <w:t>pumps and compressors</w:t>
            </w:r>
            <w:r>
              <w:rPr>
                <w:rFonts w:ascii="Times New Roman" w:hAnsi="Times New Roman" w:cs="Times New Roman"/>
                <w:bCs/>
                <w:sz w:val="24"/>
                <w:szCs w:val="24"/>
              </w:rPr>
              <w:t xml:space="preserve"> Installation </w:t>
            </w:r>
          </w:p>
        </w:tc>
        <w:tc>
          <w:tcPr>
            <w:tcW w:w="1196" w:type="pct"/>
          </w:tcPr>
          <w:p w14:paraId="50B03331"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27328A7E" w14:textId="77777777" w:rsidTr="003F4D8C">
        <w:trPr>
          <w:trHeight w:val="168"/>
        </w:trPr>
        <w:tc>
          <w:tcPr>
            <w:tcW w:w="672" w:type="pct"/>
          </w:tcPr>
          <w:p w14:paraId="6C4A8E0F" w14:textId="77777777" w:rsidR="004C5A84" w:rsidRPr="00574699" w:rsidRDefault="004C5A84" w:rsidP="004B15B4">
            <w:pPr>
              <w:pStyle w:val="ListParagraph"/>
              <w:numPr>
                <w:ilvl w:val="0"/>
                <w:numId w:val="188"/>
              </w:numPr>
              <w:rPr>
                <w:rFonts w:ascii="Times New Roman" w:hAnsi="Times New Roman" w:cs="Times New Roman"/>
                <w:sz w:val="24"/>
                <w:szCs w:val="24"/>
              </w:rPr>
            </w:pPr>
          </w:p>
        </w:tc>
        <w:tc>
          <w:tcPr>
            <w:tcW w:w="3132" w:type="pct"/>
          </w:tcPr>
          <w:p w14:paraId="0338D3DB" w14:textId="77777777" w:rsidR="004C5A84" w:rsidRPr="00E332B5" w:rsidRDefault="004C5A84" w:rsidP="003F4D8C">
            <w:pPr>
              <w:rPr>
                <w:rFonts w:ascii="Times New Roman" w:hAnsi="Times New Roman" w:cs="Times New Roman"/>
                <w:b/>
                <w:bCs/>
                <w:sz w:val="24"/>
                <w:szCs w:val="24"/>
              </w:rPr>
            </w:pPr>
            <w:r w:rsidRPr="00F45E7D">
              <w:rPr>
                <w:rFonts w:ascii="Times New Roman" w:hAnsi="Times New Roman" w:cs="Times New Roman"/>
                <w:sz w:val="24"/>
                <w:szCs w:val="24"/>
              </w:rPr>
              <w:t>pump and compressor system</w:t>
            </w:r>
            <w:r>
              <w:rPr>
                <w:rFonts w:ascii="Times New Roman" w:hAnsi="Times New Roman" w:cs="Times New Roman"/>
                <w:sz w:val="24"/>
                <w:szCs w:val="24"/>
              </w:rPr>
              <w:t xml:space="preserve"> mounting</w:t>
            </w:r>
          </w:p>
        </w:tc>
        <w:tc>
          <w:tcPr>
            <w:tcW w:w="1196" w:type="pct"/>
          </w:tcPr>
          <w:p w14:paraId="36243C85"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70B30300" w14:textId="77777777" w:rsidTr="003F4D8C">
        <w:trPr>
          <w:trHeight w:val="168"/>
        </w:trPr>
        <w:tc>
          <w:tcPr>
            <w:tcW w:w="672" w:type="pct"/>
          </w:tcPr>
          <w:p w14:paraId="58F7DBE3" w14:textId="77777777" w:rsidR="004C5A84" w:rsidRPr="00574699" w:rsidRDefault="004C5A84" w:rsidP="004B15B4">
            <w:pPr>
              <w:pStyle w:val="ListParagraph"/>
              <w:numPr>
                <w:ilvl w:val="0"/>
                <w:numId w:val="188"/>
              </w:numPr>
              <w:rPr>
                <w:rFonts w:ascii="Times New Roman" w:hAnsi="Times New Roman" w:cs="Times New Roman"/>
                <w:sz w:val="24"/>
                <w:szCs w:val="24"/>
              </w:rPr>
            </w:pPr>
          </w:p>
        </w:tc>
        <w:tc>
          <w:tcPr>
            <w:tcW w:w="3132" w:type="pct"/>
          </w:tcPr>
          <w:p w14:paraId="37BB84AF" w14:textId="77777777" w:rsidR="004C5A84" w:rsidRPr="00E332B5" w:rsidRDefault="004C5A84" w:rsidP="003F4D8C">
            <w:pPr>
              <w:rPr>
                <w:rFonts w:ascii="Times New Roman" w:hAnsi="Times New Roman" w:cs="Times New Roman"/>
                <w:b/>
                <w:bCs/>
                <w:sz w:val="24"/>
                <w:szCs w:val="24"/>
              </w:rPr>
            </w:pPr>
            <w:r w:rsidRPr="00F45E7D">
              <w:rPr>
                <w:rFonts w:ascii="Times New Roman" w:hAnsi="Times New Roman" w:cs="Times New Roman"/>
                <w:sz w:val="24"/>
                <w:szCs w:val="24"/>
              </w:rPr>
              <w:t>pump and compressor system</w:t>
            </w:r>
            <w:r>
              <w:rPr>
                <w:rFonts w:ascii="Times New Roman" w:hAnsi="Times New Roman" w:cs="Times New Roman"/>
                <w:sz w:val="24"/>
                <w:szCs w:val="24"/>
              </w:rPr>
              <w:t xml:space="preserve"> assembling</w:t>
            </w:r>
          </w:p>
        </w:tc>
        <w:tc>
          <w:tcPr>
            <w:tcW w:w="1196" w:type="pct"/>
          </w:tcPr>
          <w:p w14:paraId="2FDDF2A9"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58C0450D" w14:textId="77777777" w:rsidTr="003F4D8C">
        <w:trPr>
          <w:trHeight w:val="168"/>
        </w:trPr>
        <w:tc>
          <w:tcPr>
            <w:tcW w:w="672" w:type="pct"/>
          </w:tcPr>
          <w:p w14:paraId="1E870D64" w14:textId="77777777" w:rsidR="004C5A84" w:rsidRPr="00574699" w:rsidRDefault="004C5A84" w:rsidP="004B15B4">
            <w:pPr>
              <w:pStyle w:val="ListParagraph"/>
              <w:numPr>
                <w:ilvl w:val="0"/>
                <w:numId w:val="188"/>
              </w:numPr>
              <w:rPr>
                <w:rFonts w:ascii="Times New Roman" w:hAnsi="Times New Roman" w:cs="Times New Roman"/>
                <w:sz w:val="24"/>
                <w:szCs w:val="24"/>
              </w:rPr>
            </w:pPr>
          </w:p>
        </w:tc>
        <w:tc>
          <w:tcPr>
            <w:tcW w:w="3132" w:type="pct"/>
          </w:tcPr>
          <w:p w14:paraId="3E196881" w14:textId="77777777" w:rsidR="004C5A84" w:rsidRPr="00E332B5" w:rsidRDefault="004C5A84" w:rsidP="003F4D8C">
            <w:pPr>
              <w:rPr>
                <w:rFonts w:ascii="Times New Roman" w:eastAsia="Calibri" w:hAnsi="Times New Roman" w:cs="Times New Roman"/>
                <w:sz w:val="24"/>
                <w:szCs w:val="24"/>
              </w:rPr>
            </w:pPr>
            <w:r w:rsidRPr="00F45E7D">
              <w:rPr>
                <w:rFonts w:ascii="Times New Roman" w:hAnsi="Times New Roman" w:cs="Times New Roman"/>
                <w:sz w:val="24"/>
                <w:szCs w:val="24"/>
              </w:rPr>
              <w:t>Test and commission pump and compressor system</w:t>
            </w:r>
          </w:p>
        </w:tc>
        <w:tc>
          <w:tcPr>
            <w:tcW w:w="1196" w:type="pct"/>
          </w:tcPr>
          <w:p w14:paraId="6FCAF906"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1374F3F3" w14:textId="77777777" w:rsidTr="003F4D8C">
        <w:trPr>
          <w:trHeight w:val="168"/>
        </w:trPr>
        <w:tc>
          <w:tcPr>
            <w:tcW w:w="672" w:type="pct"/>
          </w:tcPr>
          <w:p w14:paraId="6325F6E3" w14:textId="77777777" w:rsidR="004C5A84" w:rsidRPr="00E332B5" w:rsidRDefault="004C5A84" w:rsidP="003F4D8C">
            <w:pPr>
              <w:jc w:val="center"/>
              <w:rPr>
                <w:rFonts w:ascii="Times New Roman" w:hAnsi="Times New Roman" w:cs="Times New Roman"/>
                <w:b/>
                <w:bCs/>
                <w:sz w:val="24"/>
                <w:szCs w:val="24"/>
              </w:rPr>
            </w:pPr>
          </w:p>
        </w:tc>
        <w:tc>
          <w:tcPr>
            <w:tcW w:w="3132" w:type="pct"/>
            <w:vAlign w:val="center"/>
          </w:tcPr>
          <w:p w14:paraId="427D4346" w14:textId="77777777" w:rsidR="004C5A84" w:rsidRPr="00E332B5" w:rsidRDefault="004C5A84" w:rsidP="003F4D8C">
            <w:pPr>
              <w:jc w:val="right"/>
              <w:rPr>
                <w:rFonts w:ascii="Times New Roman" w:hAnsi="Times New Roman" w:cs="Times New Roman"/>
                <w:b/>
                <w:bCs/>
                <w:sz w:val="24"/>
                <w:szCs w:val="24"/>
              </w:rPr>
            </w:pPr>
            <w:r w:rsidRPr="00E332B5">
              <w:rPr>
                <w:rFonts w:ascii="Times New Roman" w:hAnsi="Times New Roman" w:cs="Times New Roman"/>
                <w:b/>
                <w:bCs/>
                <w:sz w:val="24"/>
                <w:szCs w:val="24"/>
              </w:rPr>
              <w:t>TOTAL</w:t>
            </w:r>
          </w:p>
        </w:tc>
        <w:tc>
          <w:tcPr>
            <w:tcW w:w="1196" w:type="pct"/>
          </w:tcPr>
          <w:p w14:paraId="5A8AA1FB"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20</w:t>
            </w:r>
          </w:p>
        </w:tc>
      </w:tr>
    </w:tbl>
    <w:p w14:paraId="08BF7BFC" w14:textId="77777777" w:rsidR="004C5A84" w:rsidRPr="00DC3EB2" w:rsidRDefault="004C5A84" w:rsidP="004C5A84">
      <w:pPr>
        <w:spacing w:after="200" w:line="360" w:lineRule="auto"/>
        <w:ind w:left="720"/>
        <w:rPr>
          <w:rFonts w:ascii="Times New Roman" w:hAnsi="Times New Roman" w:cs="Times New Roman"/>
          <w:sz w:val="24"/>
          <w:szCs w:val="24"/>
        </w:rPr>
      </w:pPr>
    </w:p>
    <w:p w14:paraId="350429B2" w14:textId="77777777" w:rsidR="004C5A84" w:rsidRPr="00DC3EB2" w:rsidRDefault="004C5A84" w:rsidP="004C5A84">
      <w:pPr>
        <w:tabs>
          <w:tab w:val="left" w:pos="1554"/>
        </w:tabs>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 content and Suggested Assessment Methods</w:t>
      </w:r>
    </w:p>
    <w:tbl>
      <w:tblPr>
        <w:tblStyle w:val="TableGrid"/>
        <w:tblW w:w="5000" w:type="pct"/>
        <w:tblLook w:val="04A0" w:firstRow="1" w:lastRow="0" w:firstColumn="1" w:lastColumn="0" w:noHBand="0" w:noVBand="1"/>
      </w:tblPr>
      <w:tblGrid>
        <w:gridCol w:w="2273"/>
        <w:gridCol w:w="4518"/>
        <w:gridCol w:w="2225"/>
      </w:tblGrid>
      <w:tr w:rsidR="004C5A84" w:rsidRPr="00DC3EB2" w14:paraId="2C92BC6B" w14:textId="77777777" w:rsidTr="003F4D8C">
        <w:tc>
          <w:tcPr>
            <w:tcW w:w="1234" w:type="pct"/>
          </w:tcPr>
          <w:p w14:paraId="7BC05F83" w14:textId="77777777" w:rsidR="004C5A84" w:rsidRPr="00DC3EB2" w:rsidRDefault="004C5A84" w:rsidP="003F4D8C">
            <w:pPr>
              <w:spacing w:after="200" w:line="360" w:lineRule="auto"/>
              <w:rPr>
                <w:rFonts w:ascii="Times New Roman" w:hAnsi="Times New Roman" w:cs="Times New Roman"/>
                <w:sz w:val="24"/>
                <w:szCs w:val="24"/>
              </w:rPr>
            </w:pPr>
            <w:r w:rsidRPr="00DC3EB2">
              <w:rPr>
                <w:rFonts w:ascii="Times New Roman" w:hAnsi="Times New Roman" w:cs="Times New Roman"/>
                <w:b/>
                <w:sz w:val="24"/>
                <w:szCs w:val="24"/>
              </w:rPr>
              <w:t>Learning outcome</w:t>
            </w:r>
          </w:p>
        </w:tc>
        <w:tc>
          <w:tcPr>
            <w:tcW w:w="2519" w:type="pct"/>
          </w:tcPr>
          <w:p w14:paraId="1E1D1A3B" w14:textId="77777777" w:rsidR="004C5A84" w:rsidRPr="00DC3EB2" w:rsidRDefault="004C5A84" w:rsidP="003F4D8C">
            <w:pPr>
              <w:spacing w:after="200" w:line="360" w:lineRule="auto"/>
              <w:rPr>
                <w:rFonts w:ascii="Times New Roman" w:hAnsi="Times New Roman" w:cs="Times New Roman"/>
                <w:sz w:val="24"/>
                <w:szCs w:val="24"/>
              </w:rPr>
            </w:pPr>
            <w:r w:rsidRPr="00DC3EB2">
              <w:rPr>
                <w:rFonts w:ascii="Times New Roman" w:hAnsi="Times New Roman" w:cs="Times New Roman"/>
                <w:b/>
                <w:sz w:val="24"/>
                <w:szCs w:val="24"/>
              </w:rPr>
              <w:t>Content</w:t>
            </w:r>
          </w:p>
        </w:tc>
        <w:tc>
          <w:tcPr>
            <w:tcW w:w="1247" w:type="pct"/>
          </w:tcPr>
          <w:p w14:paraId="5D8403CD" w14:textId="77777777" w:rsidR="004C5A84" w:rsidRPr="00DC3EB2" w:rsidRDefault="004C5A84" w:rsidP="003F4D8C">
            <w:pPr>
              <w:spacing w:after="200" w:line="360" w:lineRule="auto"/>
              <w:rPr>
                <w:rFonts w:ascii="Times New Roman" w:hAnsi="Times New Roman" w:cs="Times New Roman"/>
                <w:sz w:val="24"/>
                <w:szCs w:val="24"/>
              </w:rPr>
            </w:pPr>
            <w:r w:rsidRPr="00DC3EB2">
              <w:rPr>
                <w:rFonts w:ascii="Times New Roman" w:hAnsi="Times New Roman" w:cs="Times New Roman"/>
                <w:b/>
                <w:sz w:val="24"/>
                <w:szCs w:val="24"/>
              </w:rPr>
              <w:t>Suggested Assessment Methods</w:t>
            </w:r>
          </w:p>
        </w:tc>
      </w:tr>
      <w:tr w:rsidR="004C5A84" w:rsidRPr="00DC3EB2" w14:paraId="5F5F00DF" w14:textId="77777777" w:rsidTr="003F4D8C">
        <w:tc>
          <w:tcPr>
            <w:tcW w:w="1234" w:type="pct"/>
          </w:tcPr>
          <w:p w14:paraId="145332C2" w14:textId="77777777" w:rsidR="004C5A84" w:rsidRPr="001740F3" w:rsidRDefault="004C5A84" w:rsidP="004B15B4">
            <w:pPr>
              <w:pStyle w:val="ListParagraph"/>
              <w:numPr>
                <w:ilvl w:val="0"/>
                <w:numId w:val="170"/>
              </w:numPr>
              <w:spacing w:after="200" w:line="360" w:lineRule="auto"/>
              <w:rPr>
                <w:rFonts w:ascii="Times New Roman" w:hAnsi="Times New Roman" w:cs="Times New Roman"/>
                <w:sz w:val="24"/>
                <w:szCs w:val="24"/>
              </w:rPr>
            </w:pPr>
            <w:r w:rsidRPr="001740F3">
              <w:rPr>
                <w:rFonts w:ascii="Times New Roman" w:hAnsi="Times New Roman" w:cs="Times New Roman"/>
                <w:bCs/>
                <w:sz w:val="24"/>
                <w:szCs w:val="24"/>
              </w:rPr>
              <w:t xml:space="preserve">pumps and compressors installation </w:t>
            </w:r>
          </w:p>
        </w:tc>
        <w:tc>
          <w:tcPr>
            <w:tcW w:w="2519" w:type="pct"/>
          </w:tcPr>
          <w:p w14:paraId="56CF06CE" w14:textId="77777777" w:rsidR="004C5A84" w:rsidRPr="001740F3" w:rsidRDefault="004C5A84" w:rsidP="004B15B4">
            <w:pPr>
              <w:pStyle w:val="ListParagraph"/>
              <w:numPr>
                <w:ilvl w:val="1"/>
                <w:numId w:val="170"/>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Introduction to Pump and Compressor Installation</w:t>
            </w:r>
          </w:p>
          <w:p w14:paraId="5F44EDDE" w14:textId="77777777" w:rsidR="004C5A84" w:rsidRPr="001740F3" w:rsidRDefault="004C5A84" w:rsidP="004B15B4">
            <w:pPr>
              <w:pStyle w:val="ListParagraph"/>
              <w:numPr>
                <w:ilvl w:val="2"/>
                <w:numId w:val="170"/>
              </w:numPr>
              <w:spacing w:before="100" w:beforeAutospacing="1" w:after="100" w:afterAutospacing="1" w:line="360" w:lineRule="auto"/>
              <w:rPr>
                <w:rFonts w:ascii="Times New Roman" w:eastAsia="Calibri" w:hAnsi="Times New Roman" w:cs="Times New Roman"/>
                <w:sz w:val="24"/>
                <w:szCs w:val="24"/>
                <w:lang w:val="en-GB"/>
              </w:rPr>
            </w:pPr>
            <w:r w:rsidRPr="001740F3">
              <w:rPr>
                <w:rFonts w:ascii="Times New Roman" w:eastAsia="Calibri" w:hAnsi="Times New Roman" w:cs="Times New Roman"/>
                <w:sz w:val="24"/>
                <w:szCs w:val="24"/>
              </w:rPr>
              <w:lastRenderedPageBreak/>
              <w:t>Overview</w:t>
            </w:r>
            <w:r w:rsidRPr="001740F3">
              <w:rPr>
                <w:rFonts w:ascii="Times New Roman" w:eastAsia="Times New Roman" w:hAnsi="Times New Roman" w:cs="Times New Roman"/>
                <w:sz w:val="24"/>
                <w:szCs w:val="24"/>
              </w:rPr>
              <w:t xml:space="preserve"> of Pumps and Compressors</w:t>
            </w:r>
          </w:p>
          <w:p w14:paraId="7266401A" w14:textId="77777777" w:rsidR="004C5A84" w:rsidRPr="001740F3" w:rsidRDefault="004C5A84" w:rsidP="004B15B4">
            <w:pPr>
              <w:pStyle w:val="ListParagraph"/>
              <w:numPr>
                <w:ilvl w:val="3"/>
                <w:numId w:val="170"/>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Functions of pumps and compressors in industrial applications.</w:t>
            </w:r>
          </w:p>
          <w:p w14:paraId="57B61935" w14:textId="77777777" w:rsidR="004C5A84" w:rsidRPr="001740F3" w:rsidRDefault="004C5A84" w:rsidP="004B15B4">
            <w:pPr>
              <w:pStyle w:val="ListParagraph"/>
              <w:numPr>
                <w:ilvl w:val="3"/>
                <w:numId w:val="170"/>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Types of pumps (centrifugal, positive displacement) and compressors (reciprocating, rotary).</w:t>
            </w:r>
          </w:p>
          <w:p w14:paraId="7FF1F884" w14:textId="77777777" w:rsidR="004C5A84" w:rsidRPr="001740F3" w:rsidRDefault="004C5A84" w:rsidP="004B15B4">
            <w:pPr>
              <w:pStyle w:val="ListParagraph"/>
              <w:numPr>
                <w:ilvl w:val="3"/>
                <w:numId w:val="170"/>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Role of pumps and compressors in fluid systems and air systems.</w:t>
            </w:r>
          </w:p>
          <w:p w14:paraId="00D7E03C" w14:textId="77777777" w:rsidR="004C5A84" w:rsidRPr="001740F3"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1740F3">
              <w:rPr>
                <w:rFonts w:ascii="Times New Roman" w:eastAsia="Calibri" w:hAnsi="Times New Roman" w:cs="Times New Roman"/>
                <w:sz w:val="24"/>
                <w:szCs w:val="24"/>
              </w:rPr>
              <w:t>Importance</w:t>
            </w:r>
            <w:r w:rsidRPr="001740F3">
              <w:rPr>
                <w:rFonts w:ascii="Times New Roman" w:eastAsia="Times New Roman" w:hAnsi="Times New Roman" w:cs="Times New Roman"/>
                <w:sz w:val="24"/>
                <w:szCs w:val="24"/>
              </w:rPr>
              <w:t xml:space="preserve"> of Proper Installation</w:t>
            </w:r>
          </w:p>
          <w:p w14:paraId="74C21012" w14:textId="77777777" w:rsidR="004C5A84" w:rsidRPr="001740F3" w:rsidRDefault="004C5A84" w:rsidP="004B15B4">
            <w:pPr>
              <w:pStyle w:val="ListParagraph"/>
              <w:numPr>
                <w:ilvl w:val="3"/>
                <w:numId w:val="170"/>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Understanding the impact of proper installation on system performance and efficiency.</w:t>
            </w:r>
          </w:p>
          <w:p w14:paraId="53EF7E2C" w14:textId="77777777" w:rsidR="004C5A84" w:rsidRPr="001740F3"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1740F3">
              <w:rPr>
                <w:rFonts w:ascii="Times New Roman" w:eastAsia="Calibri" w:hAnsi="Times New Roman" w:cs="Times New Roman"/>
                <w:sz w:val="24"/>
                <w:szCs w:val="24"/>
              </w:rPr>
              <w:t>Common issues arising from improper installation (vibration</w:t>
            </w:r>
            <w:r w:rsidRPr="001740F3">
              <w:rPr>
                <w:rFonts w:ascii="Times New Roman" w:eastAsia="Times New Roman" w:hAnsi="Times New Roman" w:cs="Times New Roman"/>
                <w:sz w:val="24"/>
                <w:szCs w:val="24"/>
              </w:rPr>
              <w:t>, leaks, efficiency loss).</w:t>
            </w:r>
          </w:p>
          <w:p w14:paraId="25C83820" w14:textId="77777777" w:rsidR="004C5A84" w:rsidRPr="001740F3"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1740F3">
              <w:rPr>
                <w:rFonts w:ascii="Times New Roman" w:eastAsia="Calibri" w:hAnsi="Times New Roman" w:cs="Times New Roman"/>
                <w:sz w:val="24"/>
                <w:szCs w:val="24"/>
              </w:rPr>
              <w:t>Key</w:t>
            </w:r>
            <w:r w:rsidRPr="001740F3">
              <w:rPr>
                <w:rFonts w:ascii="Times New Roman" w:eastAsia="Times New Roman" w:hAnsi="Times New Roman" w:cs="Times New Roman"/>
                <w:sz w:val="24"/>
                <w:szCs w:val="24"/>
              </w:rPr>
              <w:t xml:space="preserve"> Considerations for Installation</w:t>
            </w:r>
          </w:p>
          <w:p w14:paraId="0D1DEACF" w14:textId="77777777" w:rsidR="004C5A84" w:rsidRPr="001740F3" w:rsidRDefault="004C5A84" w:rsidP="004B15B4">
            <w:pPr>
              <w:pStyle w:val="ListParagraph"/>
              <w:numPr>
                <w:ilvl w:val="3"/>
                <w:numId w:val="170"/>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Site preparation, alignment, and mounting.</w:t>
            </w:r>
          </w:p>
          <w:p w14:paraId="4FC5D01B" w14:textId="77777777" w:rsidR="004C5A84" w:rsidRDefault="004C5A84" w:rsidP="004B15B4">
            <w:pPr>
              <w:pStyle w:val="ListParagraph"/>
              <w:numPr>
                <w:ilvl w:val="3"/>
                <w:numId w:val="170"/>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Verification of system specifications and components.</w:t>
            </w:r>
          </w:p>
          <w:p w14:paraId="72CD6B88" w14:textId="77777777" w:rsidR="004C5A84" w:rsidRPr="00C61A8D" w:rsidRDefault="004C5A84" w:rsidP="004B15B4">
            <w:pPr>
              <w:pStyle w:val="ListParagraph"/>
              <w:numPr>
                <w:ilvl w:val="1"/>
                <w:numId w:val="170"/>
              </w:numPr>
              <w:spacing w:before="100" w:beforeAutospacing="1" w:after="100" w:afterAutospacing="1" w:line="360" w:lineRule="auto"/>
              <w:rPr>
                <w:rFonts w:ascii="Times New Roman" w:eastAsia="Calibri" w:hAnsi="Times New Roman" w:cs="Times New Roman"/>
                <w:sz w:val="24"/>
                <w:szCs w:val="24"/>
              </w:rPr>
            </w:pPr>
            <w:r w:rsidRPr="00C61A8D">
              <w:rPr>
                <w:rFonts w:ascii="Times New Roman" w:eastAsia="Calibri" w:hAnsi="Times New Roman" w:cs="Times New Roman"/>
                <w:sz w:val="24"/>
                <w:szCs w:val="24"/>
              </w:rPr>
              <w:t>Adhering to Safety Procedures According to OSH Act, 2007</w:t>
            </w:r>
          </w:p>
          <w:p w14:paraId="4DA3246F" w14:textId="77777777" w:rsidR="004C5A84" w:rsidRPr="00C61A8D"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Overview of OSH Act, 2007</w:t>
            </w:r>
          </w:p>
          <w:p w14:paraId="06B9A30D"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Key safety requirements for machinery installation under the OSH Act.</w:t>
            </w:r>
          </w:p>
          <w:p w14:paraId="1AB0CC58"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lastRenderedPageBreak/>
              <w:t>Employer and employee obligations in maintaining workplace safety during installation.</w:t>
            </w:r>
          </w:p>
          <w:p w14:paraId="0B9BFC4D" w14:textId="77777777" w:rsidR="004C5A84" w:rsidRPr="00C61A8D"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Safety Procedures During Installation</w:t>
            </w:r>
          </w:p>
          <w:p w14:paraId="7A2ACF84"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Lockout/tag out (LOTO) procedures.</w:t>
            </w:r>
          </w:p>
          <w:p w14:paraId="5767E7F9"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Correct handling of tools and materials.</w:t>
            </w:r>
          </w:p>
          <w:p w14:paraId="483B2063"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Use of personal protective equipment (PPE): gloves, helmets, eye protection, hearing protection, and safety boots.</w:t>
            </w:r>
          </w:p>
          <w:p w14:paraId="1F564325"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Preventing electrical hazards and ensuring proper grounding.</w:t>
            </w:r>
          </w:p>
          <w:p w14:paraId="4B5A995D"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Lifting and handling heavy equipment safely (using cranes, hoists, or manual lifting techniques).</w:t>
            </w:r>
          </w:p>
          <w:p w14:paraId="6DBA6417" w14:textId="77777777" w:rsidR="004C5A84" w:rsidRPr="00C61A8D"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Common Installation Hazards</w:t>
            </w:r>
          </w:p>
          <w:p w14:paraId="229EC85C"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Moving parts, electrical hazards, and pressurized systems.</w:t>
            </w:r>
          </w:p>
          <w:p w14:paraId="40792A98"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Falls, slips, and trips during installation.</w:t>
            </w:r>
          </w:p>
          <w:p w14:paraId="0363D367" w14:textId="77777777" w:rsidR="004C5A84"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Properly securing tools and materials to avoid accidents.</w:t>
            </w:r>
          </w:p>
          <w:p w14:paraId="27B1C327" w14:textId="77777777" w:rsidR="004C5A84" w:rsidRDefault="004C5A84" w:rsidP="003F4D8C">
            <w:pPr>
              <w:pStyle w:val="ListParagraph"/>
              <w:spacing w:before="100" w:beforeAutospacing="1" w:after="100" w:afterAutospacing="1" w:line="360" w:lineRule="auto"/>
              <w:ind w:left="1428"/>
              <w:rPr>
                <w:rFonts w:ascii="Times New Roman" w:eastAsia="Times New Roman" w:hAnsi="Times New Roman" w:cs="Times New Roman"/>
                <w:sz w:val="24"/>
                <w:szCs w:val="24"/>
              </w:rPr>
            </w:pPr>
          </w:p>
          <w:p w14:paraId="69987380" w14:textId="77777777" w:rsidR="004C5A84" w:rsidRPr="00C61A8D" w:rsidRDefault="004C5A84" w:rsidP="004B15B4">
            <w:pPr>
              <w:pStyle w:val="ListParagraph"/>
              <w:numPr>
                <w:ilvl w:val="1"/>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Site Conditions and Installation Requirements Assessment</w:t>
            </w:r>
          </w:p>
          <w:p w14:paraId="1893E885" w14:textId="77777777" w:rsidR="004C5A84"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stallation requirements </w:t>
            </w:r>
          </w:p>
          <w:p w14:paraId="7D4BE2D2"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ite assessment</w:t>
            </w:r>
          </w:p>
          <w:p w14:paraId="63498E72"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Regulatory approvals</w:t>
            </w:r>
          </w:p>
          <w:p w14:paraId="17EA8482"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NEMA</w:t>
            </w:r>
          </w:p>
          <w:p w14:paraId="1AEA2195"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NCA</w:t>
            </w:r>
          </w:p>
          <w:p w14:paraId="23170701"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afety regulations and standards</w:t>
            </w:r>
          </w:p>
          <w:p w14:paraId="45747BD8"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ystem design</w:t>
            </w:r>
          </w:p>
          <w:p w14:paraId="20BFD614"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tructural support</w:t>
            </w:r>
          </w:p>
          <w:p w14:paraId="7A84711D"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lectrical and power requirements</w:t>
            </w:r>
          </w:p>
          <w:p w14:paraId="45F45A0C"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Automation and control systems</w:t>
            </w:r>
          </w:p>
          <w:p w14:paraId="4A2F6995"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quipment installation</w:t>
            </w:r>
          </w:p>
          <w:p w14:paraId="17F25033"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Integration with existing system</w:t>
            </w:r>
          </w:p>
          <w:p w14:paraId="45FB6A8D"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Material flow consideration</w:t>
            </w:r>
          </w:p>
          <w:p w14:paraId="59337BA3"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Accessibility and maintenance</w:t>
            </w:r>
          </w:p>
          <w:p w14:paraId="271B02F2"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Training and documentation</w:t>
            </w:r>
          </w:p>
          <w:p w14:paraId="524CB283" w14:textId="77777777" w:rsidR="004C5A84" w:rsidRPr="00574160" w:rsidRDefault="004C5A84" w:rsidP="004B15B4">
            <w:pPr>
              <w:pStyle w:val="ListParagraph"/>
              <w:numPr>
                <w:ilvl w:val="0"/>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mergency procedures</w:t>
            </w:r>
          </w:p>
          <w:p w14:paraId="6369390F" w14:textId="77777777" w:rsidR="004C5A84" w:rsidRDefault="004C5A84" w:rsidP="003F4D8C">
            <w:pPr>
              <w:pStyle w:val="ListParagraph"/>
              <w:spacing w:before="100" w:beforeAutospacing="1" w:after="100" w:afterAutospacing="1" w:line="360" w:lineRule="auto"/>
              <w:ind w:left="1723"/>
              <w:rPr>
                <w:rFonts w:ascii="Times New Roman" w:eastAsia="Times New Roman" w:hAnsi="Times New Roman" w:cs="Times New Roman"/>
                <w:sz w:val="24"/>
                <w:szCs w:val="24"/>
              </w:rPr>
            </w:pPr>
          </w:p>
          <w:p w14:paraId="56BEDCC0" w14:textId="77777777" w:rsidR="004C5A84" w:rsidRPr="00C61A8D"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Site Preparation for Installation</w:t>
            </w:r>
          </w:p>
          <w:p w14:paraId="73278598"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Evaluating the physical space for installation: location, accessibility, and foundation.</w:t>
            </w:r>
          </w:p>
          <w:p w14:paraId="4E3CFBDF"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Ensuring proper ventilation, drainage, and electrical supply.</w:t>
            </w:r>
          </w:p>
          <w:p w14:paraId="14978A55"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lastRenderedPageBreak/>
              <w:t>Site-specific safety considerations (space constraints, high-temperature environments, etc.).</w:t>
            </w:r>
          </w:p>
          <w:p w14:paraId="14A29D13" w14:textId="77777777" w:rsidR="004C5A84" w:rsidRPr="00C61A8D"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Understanding Manufacturer’s Specifications</w:t>
            </w:r>
          </w:p>
          <w:p w14:paraId="3D708C3D"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Reviewing the manufacturer's installation manual and specifications.</w:t>
            </w:r>
          </w:p>
          <w:p w14:paraId="21C0CBB1"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Identifying the specific requirements for pump and compressor mounting, piping, and electrical connections.</w:t>
            </w:r>
          </w:p>
          <w:p w14:paraId="7C52FC5F"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Understanding environmental considerations such as ambient temperature, humidity, and the presence of corrosive substances.</w:t>
            </w:r>
          </w:p>
          <w:p w14:paraId="16A8B5C3" w14:textId="77777777" w:rsidR="004C5A84" w:rsidRPr="00C61A8D"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Verification of Installation Conditions</w:t>
            </w:r>
          </w:p>
          <w:p w14:paraId="6151A705"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Measuring floor space and ensuring the area can accommodate equipment dimensions.</w:t>
            </w:r>
          </w:p>
          <w:p w14:paraId="148158F7" w14:textId="77777777" w:rsidR="004C5A84" w:rsidRPr="00C61A8D"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Checking alignment and foundation requirements.</w:t>
            </w:r>
          </w:p>
          <w:p w14:paraId="413EAFA8" w14:textId="77777777" w:rsidR="004C5A84"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Ensuring that required utilities (electricity, water, compressed air) are accessible.</w:t>
            </w:r>
          </w:p>
          <w:p w14:paraId="1CE59527" w14:textId="77777777" w:rsidR="004C5A84" w:rsidRPr="00C61A8D" w:rsidRDefault="004C5A84" w:rsidP="004B15B4">
            <w:pPr>
              <w:pStyle w:val="ListParagraph"/>
              <w:numPr>
                <w:ilvl w:val="1"/>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lastRenderedPageBreak/>
              <w:t>Verifying Pump and Compressor Specifications According to Design Requirements</w:t>
            </w:r>
          </w:p>
          <w:p w14:paraId="2E97B9D5" w14:textId="77777777" w:rsidR="004C5A84" w:rsidRPr="00574160"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Key Specifications to Verify</w:t>
            </w:r>
          </w:p>
          <w:p w14:paraId="0DC0F0DB"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Pump and compressor capacity (flow rate, pressure, power consumption).</w:t>
            </w:r>
          </w:p>
          <w:p w14:paraId="3DE4B82F"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lectrical and mechanical specifications (motor size, voltage, horsepower).</w:t>
            </w:r>
          </w:p>
          <w:p w14:paraId="0A7AA683"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Material selection for components (corrosion resistance, durability).</w:t>
            </w:r>
          </w:p>
          <w:p w14:paraId="1E52B55A"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Alignment and tolerance requirements for pumps and compressors.</w:t>
            </w:r>
          </w:p>
          <w:p w14:paraId="6603F54A" w14:textId="77777777" w:rsidR="004C5A84" w:rsidRPr="00574160"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Comparing Manufacturer’s Specifications to Design Requirements</w:t>
            </w:r>
          </w:p>
          <w:p w14:paraId="40E60F8B"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nsuring the equipment meets the required performance standards and operational conditions.</w:t>
            </w:r>
          </w:p>
          <w:p w14:paraId="54EF2468" w14:textId="77777777" w:rsidR="004C5A84"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Identifying discrepancies and ensuring corrective actions (e.g., choosing the correct motor size, pump head, or compressor capacity).</w:t>
            </w:r>
          </w:p>
          <w:p w14:paraId="75548C9C" w14:textId="77777777" w:rsidR="004C5A84" w:rsidRPr="00574160" w:rsidRDefault="004C5A84" w:rsidP="003F4D8C">
            <w:pPr>
              <w:pStyle w:val="ListParagraph"/>
              <w:spacing w:before="100" w:beforeAutospacing="1" w:after="100" w:afterAutospacing="1" w:line="360" w:lineRule="auto"/>
              <w:ind w:left="1428"/>
              <w:rPr>
                <w:rFonts w:ascii="Times New Roman" w:eastAsia="Times New Roman" w:hAnsi="Times New Roman" w:cs="Times New Roman"/>
                <w:sz w:val="24"/>
                <w:szCs w:val="24"/>
              </w:rPr>
            </w:pPr>
          </w:p>
          <w:p w14:paraId="47A32CEA" w14:textId="77777777" w:rsidR="004C5A84" w:rsidRPr="00574160"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afety Features and Compliance</w:t>
            </w:r>
          </w:p>
          <w:p w14:paraId="59FEEABE"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 xml:space="preserve">Verifying that safety components (pressure relief </w:t>
            </w:r>
            <w:r w:rsidRPr="00574160">
              <w:rPr>
                <w:rFonts w:ascii="Times New Roman" w:eastAsia="Times New Roman" w:hAnsi="Times New Roman" w:cs="Times New Roman"/>
                <w:sz w:val="24"/>
                <w:szCs w:val="24"/>
              </w:rPr>
              <w:lastRenderedPageBreak/>
              <w:t>valves, seals, guards) are in place and functioning.</w:t>
            </w:r>
          </w:p>
          <w:p w14:paraId="23805DC8" w14:textId="77777777" w:rsidR="004C5A84"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nsuring compliance with local and international safety standards.</w:t>
            </w:r>
          </w:p>
          <w:p w14:paraId="0E9A8492" w14:textId="77777777" w:rsidR="004C5A84" w:rsidRDefault="004C5A84" w:rsidP="003F4D8C">
            <w:pPr>
              <w:pStyle w:val="ListParagraph"/>
              <w:spacing w:before="100" w:beforeAutospacing="1" w:after="100" w:afterAutospacing="1" w:line="360" w:lineRule="auto"/>
              <w:ind w:left="1428"/>
              <w:rPr>
                <w:rFonts w:ascii="Times New Roman" w:eastAsia="Times New Roman" w:hAnsi="Times New Roman" w:cs="Times New Roman"/>
                <w:sz w:val="24"/>
                <w:szCs w:val="24"/>
              </w:rPr>
            </w:pPr>
          </w:p>
          <w:p w14:paraId="58DC9062" w14:textId="77777777" w:rsidR="004C5A84" w:rsidRDefault="004C5A84" w:rsidP="004B15B4">
            <w:pPr>
              <w:pStyle w:val="ListParagraph"/>
              <w:numPr>
                <w:ilvl w:val="1"/>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electing and Assembling Tools, Equipment, and Materials for Installation</w:t>
            </w:r>
          </w:p>
          <w:p w14:paraId="209BD40C" w14:textId="77777777" w:rsidR="004C5A84" w:rsidRPr="00574160" w:rsidRDefault="004C5A84" w:rsidP="003F4D8C">
            <w:pPr>
              <w:pStyle w:val="ListParagraph"/>
              <w:spacing w:before="100" w:beforeAutospacing="1" w:after="100" w:afterAutospacing="1" w:line="360" w:lineRule="auto"/>
              <w:ind w:left="1428"/>
              <w:rPr>
                <w:rFonts w:ascii="Times New Roman" w:eastAsia="Times New Roman" w:hAnsi="Times New Roman" w:cs="Times New Roman"/>
                <w:sz w:val="24"/>
                <w:szCs w:val="24"/>
              </w:rPr>
            </w:pPr>
          </w:p>
          <w:p w14:paraId="15229F09" w14:textId="77777777" w:rsidR="004C5A84" w:rsidRPr="00574160"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ssential Tools and Equipment for Installation</w:t>
            </w:r>
          </w:p>
          <w:p w14:paraId="6C3BEB77"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Common tools: wrenches, torque wrenches, alignment tools, lifting equipment, safety gear.</w:t>
            </w:r>
          </w:p>
          <w:p w14:paraId="51C53435"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Power tools: drills, grinders, and saws.</w:t>
            </w:r>
          </w:p>
          <w:p w14:paraId="1570B863"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pecific installation aids for pumps/compressors: mounting plates, brackets, alignment instruments.</w:t>
            </w:r>
          </w:p>
          <w:p w14:paraId="205E6D5B" w14:textId="77777777" w:rsidR="004C5A84" w:rsidRPr="00574160"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Material Selection</w:t>
            </w:r>
          </w:p>
          <w:p w14:paraId="61960928"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eals, gaskets, and fasteners: Selecting materials that are compatible with the pump/compressor and system fluids.</w:t>
            </w:r>
          </w:p>
          <w:p w14:paraId="53EA4036"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Piping, hoses, and tubing: Ensuring proper materials for fluid handling systems.</w:t>
            </w:r>
          </w:p>
          <w:p w14:paraId="5CAE3B0C"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 xml:space="preserve">Electrical wiring and connections: Ensuring proper </w:t>
            </w:r>
            <w:r w:rsidRPr="00574160">
              <w:rPr>
                <w:rFonts w:ascii="Times New Roman" w:eastAsia="Times New Roman" w:hAnsi="Times New Roman" w:cs="Times New Roman"/>
                <w:sz w:val="24"/>
                <w:szCs w:val="24"/>
              </w:rPr>
              <w:lastRenderedPageBreak/>
              <w:t>insulation and correct gauge for power connections.</w:t>
            </w:r>
          </w:p>
          <w:p w14:paraId="231C16A0" w14:textId="77777777" w:rsidR="004C5A84" w:rsidRPr="00574160" w:rsidRDefault="004C5A84" w:rsidP="004B15B4">
            <w:pPr>
              <w:pStyle w:val="ListParagraph"/>
              <w:numPr>
                <w:ilvl w:val="2"/>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Assembly and Organization</w:t>
            </w:r>
          </w:p>
          <w:p w14:paraId="079CB4BF"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Organizing tools and materials according to the installation plan.</w:t>
            </w:r>
          </w:p>
          <w:p w14:paraId="21CEB4D7" w14:textId="77777777" w:rsidR="004C5A84" w:rsidRPr="00574160"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Verifying all necessary components are available before starting the installation process.</w:t>
            </w:r>
          </w:p>
          <w:p w14:paraId="11FC7174" w14:textId="77777777" w:rsidR="004C5A84" w:rsidRPr="00B65E92" w:rsidRDefault="004C5A84" w:rsidP="004B15B4">
            <w:pPr>
              <w:pStyle w:val="ListParagraph"/>
              <w:numPr>
                <w:ilvl w:val="3"/>
                <w:numId w:val="170"/>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Managing the transportation and handling of heavy or large components.</w:t>
            </w:r>
          </w:p>
        </w:tc>
        <w:tc>
          <w:tcPr>
            <w:tcW w:w="1247" w:type="pct"/>
          </w:tcPr>
          <w:p w14:paraId="1C991E59"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lastRenderedPageBreak/>
              <w:t>Practical</w:t>
            </w:r>
          </w:p>
          <w:p w14:paraId="392E0071"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t>Projects</w:t>
            </w:r>
          </w:p>
          <w:p w14:paraId="34D3CD29"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lastRenderedPageBreak/>
              <w:t>Portfolio of evidence</w:t>
            </w:r>
          </w:p>
          <w:p w14:paraId="3C727D21"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t>Third party report</w:t>
            </w:r>
          </w:p>
          <w:p w14:paraId="0F372FA9"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t>Written tests</w:t>
            </w:r>
          </w:p>
          <w:p w14:paraId="532C239C"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t>Oral assessment</w:t>
            </w:r>
          </w:p>
        </w:tc>
      </w:tr>
      <w:tr w:rsidR="004C5A84" w:rsidRPr="00DC3EB2" w14:paraId="18BA55E8" w14:textId="77777777" w:rsidTr="003F4D8C">
        <w:tc>
          <w:tcPr>
            <w:tcW w:w="1234" w:type="pct"/>
          </w:tcPr>
          <w:p w14:paraId="5AB145C0" w14:textId="77777777" w:rsidR="004C5A84" w:rsidRPr="00DC3EB2" w:rsidRDefault="004C5A84" w:rsidP="003F4D8C">
            <w:p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 xml:space="preserve">2. pump and compressor system </w:t>
            </w:r>
            <w:r>
              <w:rPr>
                <w:rFonts w:ascii="Times New Roman" w:hAnsi="Times New Roman" w:cs="Times New Roman"/>
                <w:sz w:val="24"/>
                <w:szCs w:val="24"/>
              </w:rPr>
              <w:t>m</w:t>
            </w:r>
            <w:r w:rsidRPr="00DC3EB2">
              <w:rPr>
                <w:rFonts w:ascii="Times New Roman" w:hAnsi="Times New Roman" w:cs="Times New Roman"/>
                <w:sz w:val="24"/>
                <w:szCs w:val="24"/>
              </w:rPr>
              <w:t>ount</w:t>
            </w:r>
            <w:r>
              <w:rPr>
                <w:rFonts w:ascii="Times New Roman" w:hAnsi="Times New Roman" w:cs="Times New Roman"/>
                <w:sz w:val="24"/>
                <w:szCs w:val="24"/>
              </w:rPr>
              <w:t>ing</w:t>
            </w:r>
          </w:p>
        </w:tc>
        <w:tc>
          <w:tcPr>
            <w:tcW w:w="2519" w:type="pct"/>
          </w:tcPr>
          <w:p w14:paraId="5DCDAF50" w14:textId="77777777" w:rsidR="004C5A84" w:rsidRPr="008B1D5C" w:rsidRDefault="004C5A84" w:rsidP="004B15B4">
            <w:pPr>
              <w:pStyle w:val="ListParagraph"/>
              <w:numPr>
                <w:ilvl w:val="1"/>
                <w:numId w:val="172"/>
              </w:numPr>
              <w:spacing w:before="100" w:beforeAutospacing="1" w:after="100" w:afterAutospacing="1" w:line="360" w:lineRule="auto"/>
              <w:rPr>
                <w:rFonts w:ascii="Times New Roman" w:hAnsi="Times New Roman" w:cs="Times New Roman"/>
                <w:sz w:val="24"/>
                <w:szCs w:val="24"/>
              </w:rPr>
            </w:pPr>
            <w:r w:rsidRPr="008B1D5C">
              <w:rPr>
                <w:rFonts w:ascii="Times New Roman" w:hAnsi="Times New Roman" w:cs="Times New Roman"/>
                <w:sz w:val="24"/>
                <w:szCs w:val="24"/>
              </w:rPr>
              <w:t>Introduction to Mounting of Pumps and Compressors</w:t>
            </w:r>
          </w:p>
          <w:p w14:paraId="36CB84BA" w14:textId="77777777" w:rsidR="004C5A84" w:rsidRPr="008B1D5C"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Overview of Pumps and Compressors</w:t>
            </w:r>
          </w:p>
          <w:p w14:paraId="38AFA64B"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Understanding the function of pumps and compressors in fluid and air systems.</w:t>
            </w:r>
          </w:p>
          <w:p w14:paraId="458B531A"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Types of pumps (centrifugal, positive displacement) and compressors (reciprocating, rotary).</w:t>
            </w:r>
          </w:p>
          <w:p w14:paraId="0CFFEDB5"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Differences in installation procedures based on pump/compressor type.</w:t>
            </w:r>
          </w:p>
          <w:p w14:paraId="514EE363" w14:textId="77777777" w:rsidR="004C5A84" w:rsidRPr="008B1D5C"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5A76345D" w14:textId="77777777" w:rsidR="004C5A84" w:rsidRPr="008B1D5C"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Importance of Correct Mounting</w:t>
            </w:r>
          </w:p>
          <w:p w14:paraId="03C3C71B"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 xml:space="preserve">The role of proper mounting in ensuring </w:t>
            </w:r>
            <w:r w:rsidRPr="008B1D5C">
              <w:rPr>
                <w:rFonts w:ascii="Times New Roman" w:eastAsia="Times New Roman" w:hAnsi="Times New Roman" w:cs="Times New Roman"/>
                <w:sz w:val="24"/>
                <w:szCs w:val="24"/>
              </w:rPr>
              <w:lastRenderedPageBreak/>
              <w:t>efficient operation, minimizing wear, and reducing the risk of equipment failure.</w:t>
            </w:r>
          </w:p>
          <w:p w14:paraId="08B9F8D4"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Common issues that arise from improper mounting (misalignment, vibration, reduced efficiency).</w:t>
            </w:r>
          </w:p>
          <w:p w14:paraId="618BA253"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44DF24AA" w14:textId="77777777" w:rsidR="004C5A84" w:rsidRPr="008B1D5C" w:rsidRDefault="004C5A84" w:rsidP="004B15B4">
            <w:pPr>
              <w:pStyle w:val="ListParagraph"/>
              <w:numPr>
                <w:ilvl w:val="1"/>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Safety Procedures in Mounting Pumps and Compressors (OSH Act, 2007)</w:t>
            </w:r>
          </w:p>
          <w:p w14:paraId="3F8E77C8" w14:textId="77777777" w:rsidR="004C5A84" w:rsidRPr="008B1D5C"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Overview of the OSH Act, 2007</w:t>
            </w:r>
          </w:p>
          <w:p w14:paraId="57960E52"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Key safety regulations regarding machinery installation and mounting.</w:t>
            </w:r>
          </w:p>
          <w:p w14:paraId="32B03163"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Roles and responsibilities of employees and employers.</w:t>
            </w:r>
          </w:p>
          <w:p w14:paraId="2C637563"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Specific safety requirements for mounting pumps and compressors.</w:t>
            </w:r>
          </w:p>
          <w:p w14:paraId="7E9B294F" w14:textId="77777777" w:rsidR="004C5A84" w:rsidRPr="008B1D5C"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218CAD71" w14:textId="77777777" w:rsidR="004C5A84" w:rsidRPr="008B1D5C"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Safety Procedures During Pump and Compressor Mounting</w:t>
            </w:r>
          </w:p>
          <w:p w14:paraId="2CE697B3"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Lockout/Tag out (LOTO) procedures to prevent accidental startup during mounting.</w:t>
            </w:r>
          </w:p>
          <w:p w14:paraId="25568B17"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Safe handling of heavy equipment: Lifting techniques, hoisting, and rigging safety.</w:t>
            </w:r>
          </w:p>
          <w:p w14:paraId="0422BBC3"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 xml:space="preserve">Proper use of Personal Protective Equipment </w:t>
            </w:r>
            <w:r w:rsidRPr="008B1D5C">
              <w:rPr>
                <w:rFonts w:ascii="Times New Roman" w:eastAsia="Times New Roman" w:hAnsi="Times New Roman" w:cs="Times New Roman"/>
                <w:sz w:val="24"/>
                <w:szCs w:val="24"/>
              </w:rPr>
              <w:lastRenderedPageBreak/>
              <w:t>(PPE): helmets, gloves, eye protection, hearing protection, and steel-toed boots.</w:t>
            </w:r>
          </w:p>
          <w:p w14:paraId="4389E97A"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Electrical safety: grounding and isolation.</w:t>
            </w:r>
          </w:p>
          <w:p w14:paraId="1CCECBA8"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Awareness of hazards such as moving parts, high pressure, and heavy equipment.</w:t>
            </w:r>
          </w:p>
          <w:p w14:paraId="4467B9CF"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5A500281" w14:textId="77777777" w:rsidR="004C5A84" w:rsidRPr="008B1D5C" w:rsidRDefault="004C5A84" w:rsidP="004B15B4">
            <w:pPr>
              <w:pStyle w:val="ListParagraph"/>
              <w:numPr>
                <w:ilvl w:val="1"/>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Mounting the Compressor System as per Manufacturer’s Specifications</w:t>
            </w:r>
          </w:p>
          <w:p w14:paraId="4A7CF391" w14:textId="77777777" w:rsidR="004C5A84" w:rsidRPr="008B1D5C"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Compressor System Components</w:t>
            </w:r>
          </w:p>
          <w:p w14:paraId="3698E050"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Overview of the compressor system and its key components (motor, compressor unit, pressure relief valves, etc.).</w:t>
            </w:r>
          </w:p>
          <w:p w14:paraId="21E2205A"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Understanding mounting requirements for various types of compressors (reciprocating, rotary screw, centrifugal).</w:t>
            </w:r>
          </w:p>
          <w:p w14:paraId="7AFFD483" w14:textId="77777777" w:rsidR="004C5A84" w:rsidRPr="008B1D5C"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4388B228" w14:textId="77777777" w:rsidR="004C5A84" w:rsidRPr="008B1D5C"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Mounting Process for Compressors</w:t>
            </w:r>
          </w:p>
          <w:p w14:paraId="6E277914"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Verifying the compressor system specifications against the manufacturer’s manual.</w:t>
            </w:r>
          </w:p>
          <w:p w14:paraId="7B5CD837"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lastRenderedPageBreak/>
              <w:t>Preparing the installation site: Ensuring correct positioning, foundation, and space requirements.</w:t>
            </w:r>
          </w:p>
          <w:p w14:paraId="33DFC22C"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Securing the compressor: Proper alignment and bolting to the foundation or mounting frame.</w:t>
            </w:r>
          </w:p>
          <w:p w14:paraId="2A28E621"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Installing compressor accessories (filters, valves, and pressure gauges) as per the job requirements.</w:t>
            </w:r>
          </w:p>
          <w:p w14:paraId="7E115926" w14:textId="77777777" w:rsidR="004C5A84" w:rsidRPr="008B1D5C"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7A960CD9" w14:textId="77777777" w:rsidR="004C5A84" w:rsidRPr="008B1D5C"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Key Considerations</w:t>
            </w:r>
          </w:p>
          <w:p w14:paraId="6977DF62"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Ensuring proper alignment with the motor and other connected components.</w:t>
            </w:r>
          </w:p>
          <w:p w14:paraId="36C1AADD" w14:textId="77777777" w:rsidR="004C5A84" w:rsidRPr="008B1D5C"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Handling and securing refrigerant lines and other accessories.</w:t>
            </w:r>
          </w:p>
          <w:p w14:paraId="3EC4A837"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Checking for vibration and noise levels after installation.</w:t>
            </w:r>
          </w:p>
          <w:p w14:paraId="19762E35"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65D77421" w14:textId="77777777" w:rsidR="004C5A84" w:rsidRPr="008B1D5C" w:rsidRDefault="004C5A84" w:rsidP="004B15B4">
            <w:pPr>
              <w:pStyle w:val="ListParagraph"/>
              <w:numPr>
                <w:ilvl w:val="1"/>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Mounting the Pump System as per Manufacturer’s Specifications</w:t>
            </w:r>
          </w:p>
          <w:p w14:paraId="158EFDC4" w14:textId="77777777" w:rsidR="004C5A84" w:rsidRPr="00EC3DB8"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Pump System Components</w:t>
            </w:r>
          </w:p>
          <w:p w14:paraId="29AA11A2" w14:textId="77777777" w:rsidR="004C5A84" w:rsidRPr="00EC3DB8"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Understanding the components of a pump system (motor, pump body, inlet/outlet ports, and valves).</w:t>
            </w:r>
          </w:p>
          <w:p w14:paraId="7C734DFD"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lastRenderedPageBreak/>
              <w:t>Types of pumps (centrifugal, positive displacement) and mounting requirements for each type.</w:t>
            </w:r>
          </w:p>
          <w:p w14:paraId="6E83D074" w14:textId="77777777" w:rsidR="004C5A84" w:rsidRPr="00EC3DB8"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51E0E18F" w14:textId="77777777" w:rsidR="004C5A84" w:rsidRPr="00EC3DB8"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Mounting Process for Pumps</w:t>
            </w:r>
          </w:p>
          <w:p w14:paraId="3B3A08AF" w14:textId="77777777" w:rsidR="004C5A84" w:rsidRPr="00EC3DB8"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Verifying the pump specifications against the manufacturer’s installation manual.</w:t>
            </w:r>
          </w:p>
          <w:p w14:paraId="3C6C0455" w14:textId="77777777" w:rsidR="004C5A84" w:rsidRPr="00EC3DB8"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Preparing the installation area: Ensuring correct foundation, positioning, and clearance.</w:t>
            </w:r>
          </w:p>
          <w:p w14:paraId="16EEF3CB" w14:textId="77777777" w:rsidR="004C5A84" w:rsidRPr="00EC3DB8"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ligning and mounting the pump system to prevent misalignment or excessive vibrations.</w:t>
            </w:r>
          </w:p>
          <w:p w14:paraId="680B6E16"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Properly sealing the pump inlet/outlet ports and connecting pipes.</w:t>
            </w:r>
          </w:p>
          <w:p w14:paraId="198B3CCD" w14:textId="77777777" w:rsidR="004C5A84" w:rsidRPr="00EC3DB8"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0DA85327" w14:textId="77777777" w:rsidR="004C5A84" w:rsidRPr="00EC3DB8"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Key Considerations</w:t>
            </w:r>
          </w:p>
          <w:p w14:paraId="0D8AA802" w14:textId="77777777" w:rsidR="004C5A84" w:rsidRPr="00EC3DB8"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Ensuring the pump is level and aligned with the motor.</w:t>
            </w:r>
          </w:p>
          <w:p w14:paraId="1B5C07FB" w14:textId="77777777" w:rsidR="004C5A84" w:rsidRPr="00EC3DB8"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ddressing any special requirements for foundation support.</w:t>
            </w:r>
          </w:p>
          <w:p w14:paraId="34AAE4F4"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Checking for vibration and ensuring that the pump operates within the designed parameters.</w:t>
            </w:r>
          </w:p>
          <w:p w14:paraId="1B1E2408"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6E591401" w14:textId="77777777" w:rsidR="004C5A84" w:rsidRPr="00EC3DB8" w:rsidRDefault="004C5A84" w:rsidP="004B15B4">
            <w:pPr>
              <w:pStyle w:val="ListParagraph"/>
              <w:numPr>
                <w:ilvl w:val="1"/>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Mounting Compressor Accessories in Designated Locations</w:t>
            </w:r>
          </w:p>
          <w:p w14:paraId="6A61670B" w14:textId="77777777" w:rsidR="004C5A84" w:rsidRPr="00EC3DB8"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Compressor Accessories Overview</w:t>
            </w:r>
          </w:p>
          <w:p w14:paraId="35BAF46D"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Common accessories include</w:t>
            </w:r>
          </w:p>
          <w:p w14:paraId="603FD4DC" w14:textId="77777777" w:rsidR="004C5A84"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C3DB8">
              <w:rPr>
                <w:rFonts w:ascii="Times New Roman" w:eastAsia="Times New Roman" w:hAnsi="Times New Roman" w:cs="Times New Roman"/>
                <w:sz w:val="24"/>
                <w:szCs w:val="24"/>
              </w:rPr>
              <w:t>ressure relief valves</w:t>
            </w:r>
          </w:p>
          <w:p w14:paraId="0BD5DEE8" w14:textId="77777777" w:rsidR="004C5A84"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C3DB8">
              <w:rPr>
                <w:rFonts w:ascii="Times New Roman" w:eastAsia="Times New Roman" w:hAnsi="Times New Roman" w:cs="Times New Roman"/>
                <w:sz w:val="24"/>
                <w:szCs w:val="24"/>
              </w:rPr>
              <w:t>ir filters</w:t>
            </w:r>
          </w:p>
          <w:p w14:paraId="26D51BBC" w14:textId="77777777" w:rsidR="004C5A84"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C3DB8">
              <w:rPr>
                <w:rFonts w:ascii="Times New Roman" w:eastAsia="Times New Roman" w:hAnsi="Times New Roman" w:cs="Times New Roman"/>
                <w:sz w:val="24"/>
                <w:szCs w:val="24"/>
              </w:rPr>
              <w:t>il separators</w:t>
            </w:r>
          </w:p>
          <w:p w14:paraId="5895D0A4" w14:textId="77777777" w:rsidR="004C5A84"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EC3DB8">
              <w:rPr>
                <w:rFonts w:ascii="Times New Roman" w:eastAsia="Times New Roman" w:hAnsi="Times New Roman" w:cs="Times New Roman"/>
                <w:sz w:val="24"/>
                <w:szCs w:val="24"/>
              </w:rPr>
              <w:t>egulators</w:t>
            </w:r>
          </w:p>
          <w:p w14:paraId="0671F926" w14:textId="77777777" w:rsidR="004C5A84" w:rsidRPr="00EC3DB8"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ir filters</w:t>
            </w:r>
          </w:p>
          <w:p w14:paraId="5D6FEAEA" w14:textId="77777777" w:rsidR="004C5A84" w:rsidRPr="00EC3DB8"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Pressure regulators</w:t>
            </w:r>
          </w:p>
          <w:p w14:paraId="2993F11F" w14:textId="77777777" w:rsidR="004C5A84" w:rsidRPr="00EC3DB8"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Lubricators</w:t>
            </w:r>
          </w:p>
          <w:p w14:paraId="2B95EB22" w14:textId="77777777" w:rsidR="004C5A84" w:rsidRPr="00EC3DB8"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ir hoses</w:t>
            </w:r>
          </w:p>
          <w:p w14:paraId="316A4C06" w14:textId="77777777" w:rsidR="004C5A84" w:rsidRPr="00EC3DB8"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Couplers and fittings</w:t>
            </w:r>
          </w:p>
          <w:p w14:paraId="55F33F65" w14:textId="77777777" w:rsidR="004C5A84" w:rsidRPr="00EC3DB8"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ir tanks/receiver tanks</w:t>
            </w:r>
          </w:p>
          <w:p w14:paraId="6FD3EEE3" w14:textId="77777777" w:rsidR="004C5A84" w:rsidRPr="00EC3DB8"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Moisture/oil separators</w:t>
            </w:r>
          </w:p>
          <w:p w14:paraId="30807B91" w14:textId="77777777" w:rsidR="004C5A84" w:rsidRPr="00EC3DB8"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fter cooler</w:t>
            </w:r>
          </w:p>
          <w:p w14:paraId="4C114251" w14:textId="77777777" w:rsidR="004C5A84" w:rsidRPr="00EC3DB8" w:rsidRDefault="004C5A84" w:rsidP="004B15B4">
            <w:pPr>
              <w:pStyle w:val="ListParagraph"/>
              <w:numPr>
                <w:ilvl w:val="0"/>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Driers</w:t>
            </w:r>
          </w:p>
          <w:p w14:paraId="4D29F2B2"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The importance of correct installation and positioning to ensure safe and efficient compressor operation.</w:t>
            </w:r>
          </w:p>
          <w:p w14:paraId="5D506543" w14:textId="77777777" w:rsidR="004C5A84" w:rsidRPr="00EC3DB8"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7049A9EE" w14:textId="77777777" w:rsidR="004C5A84" w:rsidRPr="00EC3DB8"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Mounting Accessories</w:t>
            </w:r>
          </w:p>
          <w:p w14:paraId="5509138F" w14:textId="77777777" w:rsidR="004C5A84" w:rsidRPr="00EC3DB8"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Verifying the specifications for each accessory against the manufacturer’s manual.</w:t>
            </w:r>
          </w:p>
          <w:p w14:paraId="584037C7" w14:textId="77777777" w:rsidR="004C5A84" w:rsidRPr="00EC3DB8"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Identifying the proper locations for mounting based on the system layout.</w:t>
            </w:r>
          </w:p>
          <w:p w14:paraId="32A8BD89" w14:textId="77777777" w:rsidR="004C5A84" w:rsidRDefault="004C5A84" w:rsidP="004B15B4">
            <w:pPr>
              <w:pStyle w:val="ListParagraph"/>
              <w:numPr>
                <w:ilvl w:val="3"/>
                <w:numId w:val="172"/>
              </w:numPr>
              <w:tabs>
                <w:tab w:val="left" w:pos="886"/>
              </w:tabs>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lastRenderedPageBreak/>
              <w:t>Ensuring all accessories are securely mounted and easily accessible for maintenance.</w:t>
            </w:r>
          </w:p>
          <w:p w14:paraId="0E7C0E5C" w14:textId="77777777" w:rsidR="004C5A84" w:rsidRPr="00EC3DB8" w:rsidRDefault="004C5A84" w:rsidP="003F4D8C">
            <w:pPr>
              <w:pStyle w:val="ListParagraph"/>
              <w:tabs>
                <w:tab w:val="left" w:pos="886"/>
              </w:tabs>
              <w:spacing w:before="100" w:beforeAutospacing="1" w:after="100" w:afterAutospacing="1" w:line="360" w:lineRule="auto"/>
              <w:ind w:left="1570"/>
              <w:rPr>
                <w:rFonts w:ascii="Times New Roman" w:eastAsia="Times New Roman" w:hAnsi="Times New Roman" w:cs="Times New Roman"/>
                <w:sz w:val="24"/>
                <w:szCs w:val="24"/>
              </w:rPr>
            </w:pPr>
          </w:p>
          <w:p w14:paraId="483F8DE1" w14:textId="77777777" w:rsidR="004C5A84" w:rsidRPr="00EC3DB8"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Key Considerations</w:t>
            </w:r>
          </w:p>
          <w:p w14:paraId="4932BBE4" w14:textId="77777777" w:rsidR="004C5A84" w:rsidRPr="00EC3DB8"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Proper routing of piping and hoses to avoid interference with other equipment.</w:t>
            </w:r>
          </w:p>
          <w:p w14:paraId="3A5EFAC9" w14:textId="77777777" w:rsidR="004C5A84" w:rsidRPr="00EC3DB8"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Ensuring that valves and gauges are easy to read and operate.</w:t>
            </w:r>
          </w:p>
          <w:p w14:paraId="68C7CC81"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Checking for proper sealing and leak-proof installation.</w:t>
            </w:r>
          </w:p>
          <w:p w14:paraId="53FD68BF"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3BA85934" w14:textId="77777777" w:rsidR="004C5A84" w:rsidRPr="00EC3DB8" w:rsidRDefault="004C5A84" w:rsidP="004B15B4">
            <w:pPr>
              <w:pStyle w:val="ListParagraph"/>
              <w:numPr>
                <w:ilvl w:val="1"/>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Mounting Pump Accessories in Designated Locations</w:t>
            </w:r>
          </w:p>
          <w:p w14:paraId="4472F65C" w14:textId="77777777" w:rsidR="004C5A84" w:rsidRPr="00BC5CD6"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Pump Accessories Overview</w:t>
            </w:r>
          </w:p>
          <w:p w14:paraId="0961F26E" w14:textId="77777777" w:rsidR="004C5A84" w:rsidRPr="00BC5CD6"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Types of pump accessories: suction and discharge valves, pressure relief valves, strainer filters, flow meters.</w:t>
            </w:r>
          </w:p>
          <w:p w14:paraId="0D9E129F"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Their role in ensuring efficient pump operation and preventing damage.</w:t>
            </w:r>
          </w:p>
          <w:p w14:paraId="043D1B22" w14:textId="77777777" w:rsidR="004C5A84" w:rsidRPr="00BC5CD6"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374691C3" w14:textId="77777777" w:rsidR="004C5A84" w:rsidRPr="00BC5CD6"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Mounting Accessories</w:t>
            </w:r>
          </w:p>
          <w:p w14:paraId="2952B856" w14:textId="77777777" w:rsidR="004C5A84" w:rsidRPr="00BC5CD6"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Verifying the accessories' specifications and installation requirements.</w:t>
            </w:r>
          </w:p>
          <w:p w14:paraId="6576948E" w14:textId="77777777" w:rsidR="004C5A84" w:rsidRPr="00BC5CD6"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lastRenderedPageBreak/>
              <w:t>Properly locating and mounting each accessory in line with job specifications.</w:t>
            </w:r>
          </w:p>
          <w:p w14:paraId="112DF936"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Ensuring that each accessory is securely fastened, leak-proof, and properly aligned.</w:t>
            </w:r>
          </w:p>
          <w:p w14:paraId="2BBE3621" w14:textId="77777777" w:rsidR="004C5A84" w:rsidRPr="00BC5CD6"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3B2F5B97" w14:textId="77777777" w:rsidR="004C5A84" w:rsidRPr="00BC5CD6"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Key Considerations</w:t>
            </w:r>
          </w:p>
          <w:p w14:paraId="22D99443" w14:textId="77777777" w:rsidR="004C5A84" w:rsidRPr="00BC5CD6"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Ensuring correct orientation and placement of valves and gauges for easy access.</w:t>
            </w:r>
          </w:p>
          <w:p w14:paraId="1019911B" w14:textId="77777777" w:rsidR="004C5A84" w:rsidRPr="00BC5CD6"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Proper connection to pipes and electrical components (where applicable).</w:t>
            </w:r>
          </w:p>
          <w:p w14:paraId="3FE06637"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Checking for leaks and proper sealing.</w:t>
            </w:r>
          </w:p>
          <w:p w14:paraId="1EBE28AB"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002AF60D" w14:textId="77777777" w:rsidR="004C5A84" w:rsidRPr="00BC5CD6" w:rsidRDefault="004C5A84" w:rsidP="004B15B4">
            <w:pPr>
              <w:pStyle w:val="ListParagraph"/>
              <w:numPr>
                <w:ilvl w:val="1"/>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Housekeeping</w:t>
            </w:r>
          </w:p>
          <w:p w14:paraId="0B2E009B" w14:textId="77777777" w:rsidR="004C5A84" w:rsidRPr="00BC5CD6"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Housekeeping During Installation</w:t>
            </w:r>
          </w:p>
          <w:p w14:paraId="7ED9F068" w14:textId="77777777" w:rsidR="004C5A84" w:rsidRPr="00BC5CD6"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Keeping tools and materials organized during the installation process to minimize hazards.</w:t>
            </w:r>
          </w:p>
          <w:p w14:paraId="09E8B38C" w14:textId="77777777" w:rsidR="004C5A84" w:rsidRPr="00BC5CD6"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Proper disposal of waste materials such as packaging, metal shavings, and discarded parts.</w:t>
            </w:r>
          </w:p>
          <w:p w14:paraId="3F3CAA19" w14:textId="77777777" w:rsidR="004C5A84"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Maintaining cleanliness around mounting areas to prevent accidents and improve accessibility.</w:t>
            </w:r>
          </w:p>
          <w:p w14:paraId="15564951" w14:textId="77777777" w:rsidR="004C5A84" w:rsidRPr="00BC5CD6"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2A475FCD" w14:textId="77777777" w:rsidR="004C5A84" w:rsidRPr="00BC5CD6" w:rsidRDefault="004C5A84" w:rsidP="004B15B4">
            <w:pPr>
              <w:pStyle w:val="ListParagraph"/>
              <w:numPr>
                <w:ilvl w:val="2"/>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Post-Mounting Inspection</w:t>
            </w:r>
          </w:p>
          <w:p w14:paraId="0F32F7DE" w14:textId="77777777" w:rsidR="004C5A84" w:rsidRPr="00BC5CD6"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Conducting final inspections to ensure that all components (pumps, compressors, and accessories) are securely mounted and properly aligned.</w:t>
            </w:r>
          </w:p>
          <w:p w14:paraId="315BC290" w14:textId="77777777" w:rsidR="004C5A84" w:rsidRPr="00BC5CD6"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Verifying that all bolts, nuts, and fasteners are tightened to the correct torque specifications.</w:t>
            </w:r>
          </w:p>
          <w:p w14:paraId="2843C9A8" w14:textId="77777777" w:rsidR="004C5A84" w:rsidRPr="00BC5CD6" w:rsidRDefault="004C5A84" w:rsidP="004B15B4">
            <w:pPr>
              <w:pStyle w:val="ListParagraph"/>
              <w:numPr>
                <w:ilvl w:val="3"/>
                <w:numId w:val="172"/>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Ensuring that all piping, electrical connections, and safety devices are correctly installed.</w:t>
            </w:r>
          </w:p>
        </w:tc>
        <w:tc>
          <w:tcPr>
            <w:tcW w:w="1247" w:type="pct"/>
          </w:tcPr>
          <w:p w14:paraId="4B9C067A"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lastRenderedPageBreak/>
              <w:t>Practical</w:t>
            </w:r>
          </w:p>
          <w:p w14:paraId="3BB144FF"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t>Projects</w:t>
            </w:r>
          </w:p>
          <w:p w14:paraId="1AB0B9D7"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t>Portfolio of evidence</w:t>
            </w:r>
          </w:p>
          <w:p w14:paraId="08D6205C"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t>Third party report</w:t>
            </w:r>
          </w:p>
          <w:p w14:paraId="19A42631"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t>Written tests</w:t>
            </w:r>
          </w:p>
          <w:p w14:paraId="4959E531"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t>Oral assessment</w:t>
            </w:r>
          </w:p>
        </w:tc>
      </w:tr>
      <w:tr w:rsidR="004C5A84" w:rsidRPr="00DC3EB2" w14:paraId="66C66592" w14:textId="77777777" w:rsidTr="003F4D8C">
        <w:tc>
          <w:tcPr>
            <w:tcW w:w="1234" w:type="pct"/>
          </w:tcPr>
          <w:p w14:paraId="3F7E553C" w14:textId="77777777" w:rsidR="004C5A84" w:rsidRPr="00C26AA3" w:rsidRDefault="004C5A84" w:rsidP="004B15B4">
            <w:pPr>
              <w:pStyle w:val="ListParagraph"/>
              <w:numPr>
                <w:ilvl w:val="0"/>
                <w:numId w:val="170"/>
              </w:numPr>
              <w:spacing w:after="200" w:line="360" w:lineRule="auto"/>
              <w:rPr>
                <w:rFonts w:ascii="Times New Roman" w:hAnsi="Times New Roman" w:cs="Times New Roman"/>
                <w:sz w:val="24"/>
                <w:szCs w:val="24"/>
              </w:rPr>
            </w:pPr>
            <w:r w:rsidRPr="00C26AA3">
              <w:rPr>
                <w:rFonts w:ascii="Times New Roman" w:hAnsi="Times New Roman" w:cs="Times New Roman"/>
                <w:sz w:val="24"/>
                <w:szCs w:val="24"/>
              </w:rPr>
              <w:lastRenderedPageBreak/>
              <w:t>pump and compressor system assembling</w:t>
            </w:r>
          </w:p>
          <w:p w14:paraId="6C98C239" w14:textId="77777777" w:rsidR="004C5A84" w:rsidRPr="00DC3EB2" w:rsidRDefault="004C5A84" w:rsidP="003F4D8C">
            <w:pPr>
              <w:spacing w:after="200" w:line="360" w:lineRule="auto"/>
              <w:rPr>
                <w:rFonts w:ascii="Times New Roman" w:hAnsi="Times New Roman" w:cs="Times New Roman"/>
                <w:sz w:val="24"/>
                <w:szCs w:val="24"/>
              </w:rPr>
            </w:pPr>
          </w:p>
        </w:tc>
        <w:tc>
          <w:tcPr>
            <w:tcW w:w="2519" w:type="pct"/>
          </w:tcPr>
          <w:p w14:paraId="3B600655" w14:textId="77777777" w:rsidR="004C5A84" w:rsidRPr="009D4A2E" w:rsidRDefault="004C5A84" w:rsidP="004B15B4">
            <w:pPr>
              <w:pStyle w:val="ListParagraph"/>
              <w:numPr>
                <w:ilvl w:val="1"/>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Safety Procedures According to OSH Act, 2007</w:t>
            </w:r>
          </w:p>
          <w:p w14:paraId="6DDFCE02" w14:textId="77777777" w:rsidR="004C5A84" w:rsidRPr="009D4A2E"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Overview</w:t>
            </w:r>
            <w:r w:rsidRPr="009D4A2E">
              <w:rPr>
                <w:rFonts w:ascii="Times New Roman" w:eastAsia="Times New Roman" w:hAnsi="Times New Roman" w:cs="Times New Roman"/>
                <w:sz w:val="24"/>
                <w:szCs w:val="24"/>
              </w:rPr>
              <w:t xml:space="preserve"> of the OSH Act, 2007</w:t>
            </w:r>
          </w:p>
          <w:p w14:paraId="3DEF087B"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Key safety regulations for machinery assembly and maintenance.</w:t>
            </w:r>
          </w:p>
          <w:p w14:paraId="162523F0"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Worker rights and employer responsibilities in a work environment.</w:t>
            </w:r>
          </w:p>
          <w:p w14:paraId="29E06C14" w14:textId="77777777" w:rsidR="004C5A84"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Identifying hazards associated with pump and compressor assembly.</w:t>
            </w:r>
          </w:p>
          <w:p w14:paraId="219F1675" w14:textId="77777777" w:rsidR="004C5A84" w:rsidRPr="009D4A2E" w:rsidRDefault="004C5A84" w:rsidP="003F4D8C">
            <w:pPr>
              <w:pStyle w:val="ListParagraph"/>
              <w:spacing w:line="360" w:lineRule="auto"/>
              <w:ind w:left="1570"/>
              <w:rPr>
                <w:rFonts w:ascii="Times New Roman" w:hAnsi="Times New Roman" w:cs="Times New Roman"/>
                <w:sz w:val="24"/>
                <w:szCs w:val="24"/>
              </w:rPr>
            </w:pPr>
          </w:p>
          <w:p w14:paraId="6F2D3C26" w14:textId="77777777" w:rsidR="004C5A84" w:rsidRPr="009D4A2E"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Safety</w:t>
            </w:r>
            <w:r w:rsidRPr="009D4A2E">
              <w:rPr>
                <w:rFonts w:ascii="Times New Roman" w:eastAsia="Times New Roman" w:hAnsi="Times New Roman" w:cs="Times New Roman"/>
                <w:sz w:val="24"/>
                <w:szCs w:val="24"/>
              </w:rPr>
              <w:t xml:space="preserve"> Procedures for Assembly</w:t>
            </w:r>
          </w:p>
          <w:p w14:paraId="3569801B"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lastRenderedPageBreak/>
              <w:t>Lockout/Tag out (LOTO) protocols for power isolation during assembly.</w:t>
            </w:r>
          </w:p>
          <w:p w14:paraId="2B6460DB"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Safe handling of heavy components (e.g., pumps, motors).</w:t>
            </w:r>
          </w:p>
          <w:p w14:paraId="44E46B41"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Proper use of Personal Protective Equipment (PPE): gloves, helmets, eye protection, hearing protection, and steel-toed boots.</w:t>
            </w:r>
          </w:p>
          <w:p w14:paraId="09F37136"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Awareness of electrical and mechanical hazards during assembly.</w:t>
            </w:r>
          </w:p>
          <w:p w14:paraId="5B4ADADD" w14:textId="77777777" w:rsidR="004C5A84"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Working in confined spaces and adhering to ventilation requirements.</w:t>
            </w:r>
          </w:p>
          <w:p w14:paraId="61BB3D9B"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eastAsia="Times New Roman" w:hAnsi="Times New Roman" w:cs="Times New Roman"/>
                <w:sz w:val="24"/>
                <w:szCs w:val="24"/>
              </w:rPr>
              <w:t>Fire safety and emergency procedures.</w:t>
            </w:r>
          </w:p>
          <w:p w14:paraId="67373DAC" w14:textId="77777777" w:rsidR="004C5A84" w:rsidRPr="009D4A2E" w:rsidRDefault="004C5A84" w:rsidP="003F4D8C">
            <w:pPr>
              <w:pStyle w:val="ListParagraph"/>
              <w:spacing w:line="360" w:lineRule="auto"/>
              <w:ind w:left="1570"/>
              <w:rPr>
                <w:rFonts w:ascii="Times New Roman" w:hAnsi="Times New Roman" w:cs="Times New Roman"/>
                <w:sz w:val="24"/>
                <w:szCs w:val="24"/>
              </w:rPr>
            </w:pPr>
          </w:p>
          <w:p w14:paraId="4D45CB92" w14:textId="77777777" w:rsidR="004C5A84" w:rsidRPr="009D4A2E" w:rsidRDefault="004C5A84" w:rsidP="004B15B4">
            <w:pPr>
              <w:pStyle w:val="ListParagraph"/>
              <w:numPr>
                <w:ilvl w:val="1"/>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Fitting Pump and Compressor Components According to Manufacturer’s Specifications</w:t>
            </w:r>
          </w:p>
          <w:p w14:paraId="099F82F3" w14:textId="77777777" w:rsidR="004C5A84" w:rsidRPr="009D4A2E"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Overview</w:t>
            </w:r>
            <w:r w:rsidRPr="009D4A2E">
              <w:rPr>
                <w:rFonts w:ascii="Times New Roman" w:eastAsia="Times New Roman" w:hAnsi="Times New Roman" w:cs="Times New Roman"/>
                <w:sz w:val="24"/>
                <w:szCs w:val="24"/>
              </w:rPr>
              <w:t xml:space="preserve"> of Manufacturer’s Specifications</w:t>
            </w:r>
          </w:p>
          <w:p w14:paraId="476F4EC3"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Understanding the importance of adhering to the specifications provided in the manual.</w:t>
            </w:r>
          </w:p>
          <w:p w14:paraId="142D684F"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Common components: impellers, motors, housings, seals, shafts, and bearings.</w:t>
            </w:r>
          </w:p>
          <w:p w14:paraId="2D074D88"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lastRenderedPageBreak/>
              <w:t>How to read and interpret manufacturer’s assembly drawings and specifications.</w:t>
            </w:r>
          </w:p>
          <w:p w14:paraId="0C36220B" w14:textId="77777777" w:rsidR="004C5A84" w:rsidRPr="009D4A2E"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Component</w:t>
            </w:r>
            <w:r w:rsidRPr="009D4A2E">
              <w:rPr>
                <w:rFonts w:ascii="Times New Roman" w:eastAsia="Times New Roman" w:hAnsi="Times New Roman" w:cs="Times New Roman"/>
                <w:sz w:val="24"/>
                <w:szCs w:val="24"/>
              </w:rPr>
              <w:t xml:space="preserve"> Fitting Process</w:t>
            </w:r>
          </w:p>
          <w:p w14:paraId="13C4A5FD"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Fitting motor to pump/compressor assembly.</w:t>
            </w:r>
          </w:p>
          <w:p w14:paraId="7A2091E8"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Proper installation of seals and bearings to prevent leakage and reduce friction.</w:t>
            </w:r>
          </w:p>
          <w:p w14:paraId="4E8A578F" w14:textId="77777777" w:rsidR="004C5A84"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Ensuring alignment of shafts and coupling to avoid operational issues.</w:t>
            </w:r>
          </w:p>
          <w:p w14:paraId="2C4DE08B" w14:textId="77777777" w:rsidR="004C5A84" w:rsidRPr="009D4A2E" w:rsidRDefault="004C5A84" w:rsidP="004B15B4">
            <w:pPr>
              <w:pStyle w:val="ListParagraph"/>
              <w:numPr>
                <w:ilvl w:val="1"/>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Fitting Pump and Compressor Piping According to Job Specifications</w:t>
            </w:r>
          </w:p>
          <w:p w14:paraId="42ABF4EF" w14:textId="77777777" w:rsidR="004C5A84" w:rsidRPr="009D4A2E"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Overview</w:t>
            </w:r>
            <w:r w:rsidRPr="009D4A2E">
              <w:rPr>
                <w:rFonts w:ascii="Times New Roman" w:eastAsia="Times New Roman" w:hAnsi="Times New Roman" w:cs="Times New Roman"/>
                <w:sz w:val="24"/>
                <w:szCs w:val="24"/>
              </w:rPr>
              <w:t xml:space="preserve"> of Piping Requirements</w:t>
            </w:r>
          </w:p>
          <w:p w14:paraId="59E056C1"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Understanding job-specific piping configurations and flow requirements.</w:t>
            </w:r>
          </w:p>
          <w:p w14:paraId="0E6D1377"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Pipe materials and selection: PVC, steel, copper, etc.</w:t>
            </w:r>
          </w:p>
          <w:p w14:paraId="09907E8C" w14:textId="77777777" w:rsidR="004C5A84"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Pipe sizes, bends, and lengths as per system design.</w:t>
            </w:r>
          </w:p>
          <w:p w14:paraId="07536AD3" w14:textId="77777777" w:rsidR="004C5A84" w:rsidRPr="009D4A2E" w:rsidRDefault="004C5A84" w:rsidP="003F4D8C">
            <w:pPr>
              <w:pStyle w:val="ListParagraph"/>
              <w:spacing w:line="360" w:lineRule="auto"/>
              <w:ind w:left="1570"/>
              <w:rPr>
                <w:rFonts w:ascii="Times New Roman" w:hAnsi="Times New Roman" w:cs="Times New Roman"/>
                <w:sz w:val="24"/>
                <w:szCs w:val="24"/>
              </w:rPr>
            </w:pPr>
          </w:p>
          <w:p w14:paraId="2635C957" w14:textId="77777777" w:rsidR="004C5A84" w:rsidRPr="009D4A2E"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Piping</w:t>
            </w:r>
            <w:r w:rsidRPr="009D4A2E">
              <w:rPr>
                <w:rFonts w:ascii="Times New Roman" w:eastAsia="Times New Roman" w:hAnsi="Times New Roman" w:cs="Times New Roman"/>
                <w:sz w:val="24"/>
                <w:szCs w:val="24"/>
              </w:rPr>
              <w:t xml:space="preserve"> Installation</w:t>
            </w:r>
          </w:p>
          <w:p w14:paraId="7879DA48"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Connecting suction and discharge pipes to pumps and compressors.</w:t>
            </w:r>
          </w:p>
          <w:p w14:paraId="75B7E787"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lastRenderedPageBreak/>
              <w:t>Ensuring proper pipe alignment, support, and securing.</w:t>
            </w:r>
          </w:p>
          <w:p w14:paraId="2B3A0B1F" w14:textId="77777777" w:rsidR="004C5A84" w:rsidRPr="009D4A2E"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Installing valves, strainers, and check valves where necessary.</w:t>
            </w:r>
          </w:p>
          <w:p w14:paraId="6CC97F72" w14:textId="77777777" w:rsidR="004C5A84" w:rsidRDefault="004C5A84" w:rsidP="004B15B4">
            <w:pPr>
              <w:pStyle w:val="ListParagraph"/>
              <w:numPr>
                <w:ilvl w:val="3"/>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Checking pipework for any leaks and ensuring proper sealing with gaskets and seals.</w:t>
            </w:r>
          </w:p>
          <w:p w14:paraId="092B3ACB" w14:textId="77777777" w:rsidR="004C5A84" w:rsidRDefault="004C5A84" w:rsidP="003F4D8C">
            <w:pPr>
              <w:pStyle w:val="ListParagraph"/>
              <w:spacing w:line="360" w:lineRule="auto"/>
              <w:ind w:left="1570"/>
              <w:rPr>
                <w:rFonts w:ascii="Times New Roman" w:hAnsi="Times New Roman" w:cs="Times New Roman"/>
                <w:sz w:val="24"/>
                <w:szCs w:val="24"/>
              </w:rPr>
            </w:pPr>
          </w:p>
          <w:p w14:paraId="5A7B3352" w14:textId="77777777" w:rsidR="004C5A84" w:rsidRPr="009D4A2E" w:rsidRDefault="004C5A84" w:rsidP="004B15B4">
            <w:pPr>
              <w:pStyle w:val="ListParagraph"/>
              <w:numPr>
                <w:ilvl w:val="1"/>
                <w:numId w:val="174"/>
              </w:numPr>
              <w:spacing w:line="360" w:lineRule="auto"/>
              <w:rPr>
                <w:rFonts w:ascii="Times New Roman" w:hAnsi="Times New Roman" w:cs="Times New Roman"/>
                <w:sz w:val="24"/>
                <w:szCs w:val="24"/>
              </w:rPr>
            </w:pPr>
            <w:r w:rsidRPr="009D4A2E">
              <w:rPr>
                <w:rFonts w:ascii="Times New Roman" w:hAnsi="Times New Roman" w:cs="Times New Roman"/>
                <w:sz w:val="24"/>
                <w:szCs w:val="24"/>
              </w:rPr>
              <w:t>Electrical Connections to Compressor and Pump Systems</w:t>
            </w:r>
          </w:p>
          <w:p w14:paraId="436CA5C2" w14:textId="77777777" w:rsidR="004C5A84" w:rsidRPr="00676050"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676050">
              <w:rPr>
                <w:rFonts w:ascii="Times New Roman" w:hAnsi="Times New Roman" w:cs="Times New Roman"/>
                <w:sz w:val="24"/>
                <w:szCs w:val="24"/>
              </w:rPr>
              <w:t>Overview</w:t>
            </w:r>
            <w:r w:rsidRPr="00676050">
              <w:rPr>
                <w:rFonts w:ascii="Times New Roman" w:eastAsia="Times New Roman" w:hAnsi="Times New Roman" w:cs="Times New Roman"/>
                <w:sz w:val="24"/>
                <w:szCs w:val="24"/>
              </w:rPr>
              <w:t xml:space="preserve"> of Electrical Connection</w:t>
            </w:r>
          </w:p>
          <w:p w14:paraId="3A1FDC91" w14:textId="77777777" w:rsidR="004C5A84" w:rsidRPr="00676050" w:rsidRDefault="004C5A84" w:rsidP="004B15B4">
            <w:pPr>
              <w:pStyle w:val="ListParagraph"/>
              <w:numPr>
                <w:ilvl w:val="3"/>
                <w:numId w:val="174"/>
              </w:numPr>
              <w:spacing w:line="360" w:lineRule="auto"/>
              <w:rPr>
                <w:rFonts w:ascii="Times New Roman" w:hAnsi="Times New Roman" w:cs="Times New Roman"/>
                <w:sz w:val="24"/>
                <w:szCs w:val="24"/>
              </w:rPr>
            </w:pPr>
            <w:r w:rsidRPr="00676050">
              <w:rPr>
                <w:rFonts w:ascii="Times New Roman" w:hAnsi="Times New Roman" w:cs="Times New Roman"/>
                <w:sz w:val="24"/>
                <w:szCs w:val="24"/>
              </w:rPr>
              <w:t>Understanding pump and compressor motor electrical requirements (voltage, current, power ratings).</w:t>
            </w:r>
          </w:p>
          <w:p w14:paraId="735D7F63" w14:textId="77777777" w:rsidR="004C5A84" w:rsidRPr="00676050" w:rsidRDefault="004C5A84" w:rsidP="004B15B4">
            <w:pPr>
              <w:pStyle w:val="ListParagraph"/>
              <w:numPr>
                <w:ilvl w:val="3"/>
                <w:numId w:val="174"/>
              </w:numPr>
              <w:spacing w:line="360" w:lineRule="auto"/>
              <w:rPr>
                <w:rFonts w:ascii="Times New Roman" w:hAnsi="Times New Roman" w:cs="Times New Roman"/>
                <w:sz w:val="24"/>
                <w:szCs w:val="24"/>
              </w:rPr>
            </w:pPr>
            <w:r w:rsidRPr="00676050">
              <w:rPr>
                <w:rFonts w:ascii="Times New Roman" w:hAnsi="Times New Roman" w:cs="Times New Roman"/>
                <w:sz w:val="24"/>
                <w:szCs w:val="24"/>
              </w:rPr>
              <w:t>Identifying the electrical components: motor terminals, starters, overload protection, wiring, and grounding.</w:t>
            </w:r>
          </w:p>
          <w:p w14:paraId="64ECFB90" w14:textId="77777777" w:rsidR="004C5A84" w:rsidRPr="00676050"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676050">
              <w:rPr>
                <w:rFonts w:ascii="Times New Roman" w:hAnsi="Times New Roman" w:cs="Times New Roman"/>
                <w:sz w:val="24"/>
                <w:szCs w:val="24"/>
              </w:rPr>
              <w:t>Electrical</w:t>
            </w:r>
            <w:r w:rsidRPr="00676050">
              <w:rPr>
                <w:rFonts w:ascii="Times New Roman" w:eastAsia="Times New Roman" w:hAnsi="Times New Roman" w:cs="Times New Roman"/>
                <w:sz w:val="24"/>
                <w:szCs w:val="24"/>
              </w:rPr>
              <w:t xml:space="preserve"> Connection Process</w:t>
            </w:r>
          </w:p>
          <w:p w14:paraId="727BB43A" w14:textId="77777777" w:rsidR="004C5A84" w:rsidRPr="00676050" w:rsidRDefault="004C5A84" w:rsidP="004B15B4">
            <w:pPr>
              <w:pStyle w:val="ListParagraph"/>
              <w:numPr>
                <w:ilvl w:val="3"/>
                <w:numId w:val="174"/>
              </w:numPr>
              <w:spacing w:line="360" w:lineRule="auto"/>
              <w:rPr>
                <w:rFonts w:ascii="Times New Roman" w:hAnsi="Times New Roman" w:cs="Times New Roman"/>
                <w:sz w:val="24"/>
                <w:szCs w:val="24"/>
              </w:rPr>
            </w:pPr>
            <w:r w:rsidRPr="00676050">
              <w:rPr>
                <w:rFonts w:ascii="Times New Roman" w:hAnsi="Times New Roman" w:cs="Times New Roman"/>
                <w:sz w:val="24"/>
                <w:szCs w:val="24"/>
              </w:rPr>
              <w:t>Wiring the motor to the control panel.</w:t>
            </w:r>
          </w:p>
          <w:p w14:paraId="0EBE0B03" w14:textId="77777777" w:rsidR="004C5A84" w:rsidRPr="00676050" w:rsidRDefault="004C5A84" w:rsidP="004B15B4">
            <w:pPr>
              <w:pStyle w:val="ListParagraph"/>
              <w:numPr>
                <w:ilvl w:val="3"/>
                <w:numId w:val="174"/>
              </w:numPr>
              <w:spacing w:line="360" w:lineRule="auto"/>
              <w:rPr>
                <w:rFonts w:ascii="Times New Roman" w:hAnsi="Times New Roman" w:cs="Times New Roman"/>
                <w:sz w:val="24"/>
                <w:szCs w:val="24"/>
              </w:rPr>
            </w:pPr>
            <w:r w:rsidRPr="00676050">
              <w:rPr>
                <w:rFonts w:ascii="Times New Roman" w:hAnsi="Times New Roman" w:cs="Times New Roman"/>
                <w:sz w:val="24"/>
                <w:szCs w:val="24"/>
              </w:rPr>
              <w:t>Ensuring proper grounding and earthling of electrical components.</w:t>
            </w:r>
          </w:p>
          <w:p w14:paraId="2BB921F8" w14:textId="77777777" w:rsidR="004C5A84" w:rsidRPr="00676050" w:rsidRDefault="004C5A84" w:rsidP="004B15B4">
            <w:pPr>
              <w:pStyle w:val="ListParagraph"/>
              <w:numPr>
                <w:ilvl w:val="3"/>
                <w:numId w:val="174"/>
              </w:numPr>
              <w:spacing w:line="360" w:lineRule="auto"/>
              <w:rPr>
                <w:rFonts w:ascii="Times New Roman" w:hAnsi="Times New Roman" w:cs="Times New Roman"/>
                <w:sz w:val="24"/>
                <w:szCs w:val="24"/>
              </w:rPr>
            </w:pPr>
            <w:r w:rsidRPr="00676050">
              <w:rPr>
                <w:rFonts w:ascii="Times New Roman" w:hAnsi="Times New Roman" w:cs="Times New Roman"/>
                <w:sz w:val="24"/>
                <w:szCs w:val="24"/>
              </w:rPr>
              <w:t>Connecting and testing electrical power supply.</w:t>
            </w:r>
          </w:p>
          <w:p w14:paraId="7859038D" w14:textId="77777777" w:rsidR="004C5A84" w:rsidRDefault="004C5A84" w:rsidP="004B15B4">
            <w:pPr>
              <w:pStyle w:val="ListParagraph"/>
              <w:numPr>
                <w:ilvl w:val="3"/>
                <w:numId w:val="174"/>
              </w:numPr>
              <w:spacing w:line="360" w:lineRule="auto"/>
              <w:rPr>
                <w:rFonts w:ascii="Times New Roman" w:hAnsi="Times New Roman" w:cs="Times New Roman"/>
                <w:sz w:val="24"/>
                <w:szCs w:val="24"/>
              </w:rPr>
            </w:pPr>
            <w:r w:rsidRPr="00676050">
              <w:rPr>
                <w:rFonts w:ascii="Times New Roman" w:hAnsi="Times New Roman" w:cs="Times New Roman"/>
                <w:sz w:val="24"/>
                <w:szCs w:val="24"/>
              </w:rPr>
              <w:lastRenderedPageBreak/>
              <w:t>Verifying electrical connections according to manufacturer’s guidelines.</w:t>
            </w:r>
          </w:p>
          <w:p w14:paraId="09EA3DF9" w14:textId="77777777" w:rsidR="004C5A84" w:rsidRDefault="004C5A84" w:rsidP="003F4D8C">
            <w:pPr>
              <w:pStyle w:val="ListParagraph"/>
              <w:spacing w:line="360" w:lineRule="auto"/>
              <w:ind w:left="1570"/>
              <w:rPr>
                <w:rFonts w:ascii="Times New Roman" w:hAnsi="Times New Roman" w:cs="Times New Roman"/>
                <w:sz w:val="24"/>
                <w:szCs w:val="24"/>
              </w:rPr>
            </w:pPr>
          </w:p>
          <w:p w14:paraId="7A5835C5" w14:textId="77777777" w:rsidR="004C5A84" w:rsidRPr="00676050" w:rsidRDefault="004C5A84" w:rsidP="004B15B4">
            <w:pPr>
              <w:pStyle w:val="ListParagraph"/>
              <w:numPr>
                <w:ilvl w:val="1"/>
                <w:numId w:val="17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22DE0">
              <w:rPr>
                <w:rFonts w:ascii="Times New Roman" w:hAnsi="Times New Roman" w:cs="Times New Roman"/>
                <w:sz w:val="24"/>
                <w:szCs w:val="24"/>
              </w:rPr>
              <w:t>Checking Assembly Layout According to Installation Manual</w:t>
            </w:r>
          </w:p>
          <w:p w14:paraId="2513CF3D" w14:textId="77777777" w:rsidR="004C5A84" w:rsidRPr="00E22DE0"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E22DE0">
              <w:rPr>
                <w:rFonts w:ascii="Times New Roman" w:hAnsi="Times New Roman" w:cs="Times New Roman"/>
                <w:sz w:val="24"/>
                <w:szCs w:val="24"/>
              </w:rPr>
              <w:t>Importance</w:t>
            </w:r>
            <w:r w:rsidRPr="00E22DE0">
              <w:rPr>
                <w:rFonts w:ascii="Times New Roman" w:eastAsia="Times New Roman" w:hAnsi="Times New Roman" w:cs="Times New Roman"/>
                <w:sz w:val="24"/>
                <w:szCs w:val="24"/>
              </w:rPr>
              <w:t xml:space="preserve"> of Layout Checks</w:t>
            </w:r>
          </w:p>
          <w:p w14:paraId="040216A1" w14:textId="77777777" w:rsidR="004C5A84" w:rsidRPr="00E22DE0" w:rsidRDefault="004C5A84" w:rsidP="004B15B4">
            <w:pPr>
              <w:pStyle w:val="ListParagraph"/>
              <w:numPr>
                <w:ilvl w:val="3"/>
                <w:numId w:val="174"/>
              </w:numPr>
              <w:spacing w:line="360" w:lineRule="auto"/>
              <w:rPr>
                <w:rFonts w:ascii="Times New Roman" w:hAnsi="Times New Roman" w:cs="Times New Roman"/>
                <w:sz w:val="24"/>
                <w:szCs w:val="24"/>
              </w:rPr>
            </w:pPr>
            <w:r w:rsidRPr="00E22DE0">
              <w:rPr>
                <w:rFonts w:ascii="Times New Roman" w:hAnsi="Times New Roman" w:cs="Times New Roman"/>
                <w:sz w:val="24"/>
                <w:szCs w:val="24"/>
              </w:rPr>
              <w:t>Preventing common assembly mistakes.</w:t>
            </w:r>
          </w:p>
          <w:p w14:paraId="5F2ACC31" w14:textId="77777777" w:rsidR="004C5A84" w:rsidRPr="00E22DE0" w:rsidRDefault="004C5A84" w:rsidP="004B15B4">
            <w:pPr>
              <w:pStyle w:val="ListParagraph"/>
              <w:numPr>
                <w:ilvl w:val="3"/>
                <w:numId w:val="174"/>
              </w:numPr>
              <w:spacing w:line="360" w:lineRule="auto"/>
              <w:rPr>
                <w:rFonts w:ascii="Times New Roman" w:hAnsi="Times New Roman" w:cs="Times New Roman"/>
                <w:sz w:val="24"/>
                <w:szCs w:val="24"/>
              </w:rPr>
            </w:pPr>
            <w:r w:rsidRPr="00E22DE0">
              <w:rPr>
                <w:rFonts w:ascii="Times New Roman" w:hAnsi="Times New Roman" w:cs="Times New Roman"/>
                <w:sz w:val="24"/>
                <w:szCs w:val="24"/>
              </w:rPr>
              <w:t>Verifying alignment of pump, compressor, and accessories.</w:t>
            </w:r>
          </w:p>
          <w:p w14:paraId="07E86C5D" w14:textId="77777777" w:rsidR="004C5A84" w:rsidRPr="00E22DE0" w:rsidRDefault="004C5A84" w:rsidP="004B15B4">
            <w:pPr>
              <w:pStyle w:val="ListParagraph"/>
              <w:numPr>
                <w:ilvl w:val="3"/>
                <w:numId w:val="174"/>
              </w:numPr>
              <w:spacing w:line="360" w:lineRule="auto"/>
              <w:rPr>
                <w:rFonts w:ascii="Times New Roman" w:hAnsi="Times New Roman" w:cs="Times New Roman"/>
                <w:sz w:val="24"/>
                <w:szCs w:val="24"/>
              </w:rPr>
            </w:pPr>
            <w:r w:rsidRPr="00E22DE0">
              <w:rPr>
                <w:rFonts w:ascii="Times New Roman" w:hAnsi="Times New Roman" w:cs="Times New Roman"/>
                <w:sz w:val="24"/>
                <w:szCs w:val="24"/>
              </w:rPr>
              <w:t>Ensuring that all components are in place and properly connected.</w:t>
            </w:r>
          </w:p>
          <w:p w14:paraId="7A91E939" w14:textId="77777777" w:rsidR="004C5A84" w:rsidRPr="00E22DE0"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E22DE0">
              <w:rPr>
                <w:rFonts w:ascii="Times New Roman" w:hAnsi="Times New Roman" w:cs="Times New Roman"/>
                <w:sz w:val="24"/>
                <w:szCs w:val="24"/>
              </w:rPr>
              <w:t>Assembly</w:t>
            </w:r>
            <w:r w:rsidRPr="00E22DE0">
              <w:rPr>
                <w:rFonts w:ascii="Times New Roman" w:eastAsia="Times New Roman" w:hAnsi="Times New Roman" w:cs="Times New Roman"/>
                <w:sz w:val="24"/>
                <w:szCs w:val="24"/>
              </w:rPr>
              <w:t xml:space="preserve"> Layout Review</w:t>
            </w:r>
          </w:p>
          <w:p w14:paraId="4AAD2DD0" w14:textId="77777777" w:rsidR="004C5A84" w:rsidRPr="00E22DE0" w:rsidRDefault="004C5A84" w:rsidP="004B15B4">
            <w:pPr>
              <w:pStyle w:val="ListParagraph"/>
              <w:numPr>
                <w:ilvl w:val="3"/>
                <w:numId w:val="174"/>
              </w:numPr>
              <w:spacing w:line="360" w:lineRule="auto"/>
              <w:rPr>
                <w:rFonts w:ascii="Times New Roman" w:hAnsi="Times New Roman" w:cs="Times New Roman"/>
                <w:sz w:val="24"/>
                <w:szCs w:val="24"/>
              </w:rPr>
            </w:pPr>
            <w:r w:rsidRPr="00E22DE0">
              <w:rPr>
                <w:rFonts w:ascii="Times New Roman" w:hAnsi="Times New Roman" w:cs="Times New Roman"/>
                <w:sz w:val="24"/>
                <w:szCs w:val="24"/>
              </w:rPr>
              <w:t>Reviewing the installation manual and comparing the actual setup to ensure compliance with design specifications.</w:t>
            </w:r>
          </w:p>
          <w:p w14:paraId="70C35303" w14:textId="77777777" w:rsidR="004C5A84" w:rsidRDefault="004C5A84" w:rsidP="004B15B4">
            <w:pPr>
              <w:pStyle w:val="ListParagraph"/>
              <w:numPr>
                <w:ilvl w:val="3"/>
                <w:numId w:val="174"/>
              </w:numPr>
              <w:spacing w:line="360" w:lineRule="auto"/>
              <w:rPr>
                <w:rFonts w:ascii="Times New Roman" w:hAnsi="Times New Roman" w:cs="Times New Roman"/>
                <w:sz w:val="24"/>
                <w:szCs w:val="24"/>
              </w:rPr>
            </w:pPr>
            <w:r w:rsidRPr="00E22DE0">
              <w:rPr>
                <w:rFonts w:ascii="Times New Roman" w:hAnsi="Times New Roman" w:cs="Times New Roman"/>
                <w:sz w:val="24"/>
                <w:szCs w:val="24"/>
              </w:rPr>
              <w:t>Checking pipe connections, electrical setup, component placement, and overall system configuration.</w:t>
            </w:r>
          </w:p>
          <w:p w14:paraId="10547AC0" w14:textId="77777777" w:rsidR="004C5A84" w:rsidRDefault="004C5A84" w:rsidP="003F4D8C">
            <w:pPr>
              <w:pStyle w:val="ListParagraph"/>
              <w:spacing w:line="360" w:lineRule="auto"/>
              <w:ind w:left="1570"/>
              <w:rPr>
                <w:rFonts w:ascii="Times New Roman" w:hAnsi="Times New Roman" w:cs="Times New Roman"/>
                <w:sz w:val="24"/>
                <w:szCs w:val="24"/>
              </w:rPr>
            </w:pPr>
          </w:p>
          <w:p w14:paraId="13F5D784" w14:textId="77777777" w:rsidR="004C5A84" w:rsidRPr="007A3167" w:rsidRDefault="004C5A84" w:rsidP="004B15B4">
            <w:pPr>
              <w:pStyle w:val="ListParagraph"/>
              <w:numPr>
                <w:ilvl w:val="1"/>
                <w:numId w:val="174"/>
              </w:numPr>
              <w:spacing w:line="360" w:lineRule="auto"/>
              <w:rPr>
                <w:rFonts w:ascii="Times New Roman" w:hAnsi="Times New Roman" w:cs="Times New Roman"/>
                <w:sz w:val="24"/>
                <w:szCs w:val="24"/>
              </w:rPr>
            </w:pPr>
            <w:r w:rsidRPr="00E22DE0">
              <w:rPr>
                <w:rFonts w:ascii="Times New Roman" w:hAnsi="Times New Roman" w:cs="Times New Roman"/>
                <w:sz w:val="24"/>
                <w:szCs w:val="24"/>
              </w:rPr>
              <w:t>Housekeeping</w:t>
            </w:r>
          </w:p>
          <w:p w14:paraId="5959AC88" w14:textId="77777777" w:rsidR="004C5A84" w:rsidRPr="007A3167"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7A3167">
              <w:rPr>
                <w:rFonts w:ascii="Times New Roman" w:hAnsi="Times New Roman" w:cs="Times New Roman"/>
                <w:sz w:val="24"/>
                <w:szCs w:val="24"/>
              </w:rPr>
              <w:t>Housekeeping</w:t>
            </w:r>
            <w:r w:rsidRPr="007A3167">
              <w:rPr>
                <w:rFonts w:ascii="Times New Roman" w:eastAsia="Times New Roman" w:hAnsi="Times New Roman" w:cs="Times New Roman"/>
                <w:sz w:val="24"/>
                <w:szCs w:val="24"/>
              </w:rPr>
              <w:t xml:space="preserve"> Standards</w:t>
            </w:r>
          </w:p>
          <w:p w14:paraId="603CC57B" w14:textId="77777777" w:rsidR="004C5A84" w:rsidRPr="007A3167" w:rsidRDefault="004C5A84" w:rsidP="004B15B4">
            <w:pPr>
              <w:pStyle w:val="ListParagraph"/>
              <w:numPr>
                <w:ilvl w:val="3"/>
                <w:numId w:val="174"/>
              </w:numPr>
              <w:spacing w:line="360" w:lineRule="auto"/>
              <w:rPr>
                <w:rFonts w:ascii="Times New Roman" w:hAnsi="Times New Roman" w:cs="Times New Roman"/>
                <w:sz w:val="24"/>
                <w:szCs w:val="24"/>
              </w:rPr>
            </w:pPr>
            <w:r w:rsidRPr="007A3167">
              <w:rPr>
                <w:rFonts w:ascii="Times New Roman" w:hAnsi="Times New Roman" w:cs="Times New Roman"/>
                <w:sz w:val="24"/>
                <w:szCs w:val="24"/>
              </w:rPr>
              <w:t>Keeping the assembly area free from tools, materials, and debris.</w:t>
            </w:r>
          </w:p>
          <w:p w14:paraId="1670E4FD" w14:textId="77777777" w:rsidR="004C5A84" w:rsidRPr="007A3167" w:rsidRDefault="004C5A84" w:rsidP="004B15B4">
            <w:pPr>
              <w:pStyle w:val="ListParagraph"/>
              <w:numPr>
                <w:ilvl w:val="3"/>
                <w:numId w:val="174"/>
              </w:numPr>
              <w:spacing w:line="360" w:lineRule="auto"/>
              <w:rPr>
                <w:rFonts w:ascii="Times New Roman" w:hAnsi="Times New Roman" w:cs="Times New Roman"/>
                <w:sz w:val="24"/>
                <w:szCs w:val="24"/>
              </w:rPr>
            </w:pPr>
            <w:r w:rsidRPr="007A3167">
              <w:rPr>
                <w:rFonts w:ascii="Times New Roman" w:hAnsi="Times New Roman" w:cs="Times New Roman"/>
                <w:sz w:val="24"/>
                <w:szCs w:val="24"/>
              </w:rPr>
              <w:lastRenderedPageBreak/>
              <w:t>Ensuring that all equipment is properly stored and labeled.</w:t>
            </w:r>
          </w:p>
          <w:p w14:paraId="040D8792" w14:textId="77777777" w:rsidR="004C5A84" w:rsidRPr="007A3167" w:rsidRDefault="004C5A84" w:rsidP="004B15B4">
            <w:pPr>
              <w:pStyle w:val="ListParagraph"/>
              <w:numPr>
                <w:ilvl w:val="3"/>
                <w:numId w:val="174"/>
              </w:numPr>
              <w:spacing w:line="360" w:lineRule="auto"/>
              <w:rPr>
                <w:rFonts w:ascii="Times New Roman" w:hAnsi="Times New Roman" w:cs="Times New Roman"/>
                <w:sz w:val="24"/>
                <w:szCs w:val="24"/>
              </w:rPr>
            </w:pPr>
            <w:r w:rsidRPr="007A3167">
              <w:rPr>
                <w:rFonts w:ascii="Times New Roman" w:hAnsi="Times New Roman" w:cs="Times New Roman"/>
                <w:sz w:val="24"/>
                <w:szCs w:val="24"/>
              </w:rPr>
              <w:t>Proper disposal of waste materials and used parts.</w:t>
            </w:r>
          </w:p>
          <w:p w14:paraId="16168E5C" w14:textId="77777777" w:rsidR="004C5A84" w:rsidRPr="007A3167" w:rsidRDefault="004C5A84" w:rsidP="004B15B4">
            <w:pPr>
              <w:pStyle w:val="ListParagraph"/>
              <w:numPr>
                <w:ilvl w:val="2"/>
                <w:numId w:val="174"/>
              </w:numPr>
              <w:spacing w:line="360" w:lineRule="auto"/>
              <w:rPr>
                <w:rFonts w:ascii="Times New Roman" w:eastAsia="Times New Roman" w:hAnsi="Times New Roman" w:cs="Times New Roman"/>
                <w:sz w:val="24"/>
                <w:szCs w:val="24"/>
              </w:rPr>
            </w:pPr>
            <w:r w:rsidRPr="007A3167">
              <w:rPr>
                <w:rFonts w:ascii="Times New Roman" w:hAnsi="Times New Roman" w:cs="Times New Roman"/>
                <w:sz w:val="24"/>
                <w:szCs w:val="24"/>
              </w:rPr>
              <w:t>Final</w:t>
            </w:r>
            <w:r w:rsidRPr="007A3167">
              <w:rPr>
                <w:rFonts w:ascii="Times New Roman" w:eastAsia="Times New Roman" w:hAnsi="Times New Roman" w:cs="Times New Roman"/>
                <w:sz w:val="24"/>
                <w:szCs w:val="24"/>
              </w:rPr>
              <w:t xml:space="preserve"> Checks Before Commissioning</w:t>
            </w:r>
          </w:p>
          <w:p w14:paraId="7A601A3D" w14:textId="77777777" w:rsidR="004C5A84" w:rsidRPr="007A3167" w:rsidRDefault="004C5A84" w:rsidP="004B15B4">
            <w:pPr>
              <w:pStyle w:val="ListParagraph"/>
              <w:numPr>
                <w:ilvl w:val="3"/>
                <w:numId w:val="174"/>
              </w:numPr>
              <w:spacing w:line="360" w:lineRule="auto"/>
              <w:rPr>
                <w:rFonts w:ascii="Times New Roman" w:hAnsi="Times New Roman" w:cs="Times New Roman"/>
                <w:sz w:val="24"/>
                <w:szCs w:val="24"/>
              </w:rPr>
            </w:pPr>
            <w:r w:rsidRPr="007A3167">
              <w:rPr>
                <w:rFonts w:ascii="Times New Roman" w:hAnsi="Times New Roman" w:cs="Times New Roman"/>
                <w:sz w:val="24"/>
                <w:szCs w:val="24"/>
              </w:rPr>
              <w:t>Inspecting the pump/compressor assembly for proper fitting, alignment, and secure connections.</w:t>
            </w:r>
          </w:p>
          <w:p w14:paraId="53DB868D" w14:textId="77777777" w:rsidR="004C5A84" w:rsidRPr="007A3167" w:rsidRDefault="004C5A84" w:rsidP="004B15B4">
            <w:pPr>
              <w:pStyle w:val="ListParagraph"/>
              <w:numPr>
                <w:ilvl w:val="3"/>
                <w:numId w:val="174"/>
              </w:numPr>
              <w:spacing w:line="360" w:lineRule="auto"/>
              <w:rPr>
                <w:rFonts w:ascii="Times New Roman" w:hAnsi="Times New Roman" w:cs="Times New Roman"/>
                <w:sz w:val="24"/>
                <w:szCs w:val="24"/>
              </w:rPr>
            </w:pPr>
            <w:r w:rsidRPr="007A3167">
              <w:rPr>
                <w:rFonts w:ascii="Times New Roman" w:hAnsi="Times New Roman" w:cs="Times New Roman"/>
                <w:sz w:val="24"/>
                <w:szCs w:val="24"/>
              </w:rPr>
              <w:t>Testing the system for leaks, vibrations, and noise.</w:t>
            </w:r>
          </w:p>
          <w:p w14:paraId="27C5BABF" w14:textId="77777777" w:rsidR="004C5A84" w:rsidRPr="007A3167" w:rsidRDefault="004C5A84" w:rsidP="004B15B4">
            <w:pPr>
              <w:pStyle w:val="ListParagraph"/>
              <w:numPr>
                <w:ilvl w:val="3"/>
                <w:numId w:val="174"/>
              </w:numPr>
              <w:spacing w:line="360" w:lineRule="auto"/>
              <w:rPr>
                <w:rFonts w:ascii="Times New Roman" w:eastAsia="Times New Roman" w:hAnsi="Times New Roman" w:cs="Times New Roman"/>
                <w:sz w:val="24"/>
                <w:szCs w:val="24"/>
              </w:rPr>
            </w:pPr>
            <w:r w:rsidRPr="007A3167">
              <w:rPr>
                <w:rFonts w:ascii="Times New Roman" w:hAnsi="Times New Roman" w:cs="Times New Roman"/>
                <w:sz w:val="24"/>
                <w:szCs w:val="24"/>
              </w:rPr>
              <w:t>Verifying that all components (electrical and mechanical) are functioning</w:t>
            </w:r>
            <w:r w:rsidRPr="007A3167">
              <w:rPr>
                <w:rFonts w:ascii="Times New Roman" w:eastAsia="Times New Roman" w:hAnsi="Times New Roman" w:cs="Times New Roman"/>
                <w:sz w:val="24"/>
                <w:szCs w:val="24"/>
              </w:rPr>
              <w:t xml:space="preserve"> properly.</w:t>
            </w:r>
          </w:p>
        </w:tc>
        <w:tc>
          <w:tcPr>
            <w:tcW w:w="1247" w:type="pct"/>
          </w:tcPr>
          <w:p w14:paraId="6799FDF6"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19B0B8A3"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2BA7F8C4"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65FF4FD7"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0EA6E6BE"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33EEAF43"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439341E4" w14:textId="77777777" w:rsidTr="003F4D8C">
        <w:tc>
          <w:tcPr>
            <w:tcW w:w="1234" w:type="pct"/>
          </w:tcPr>
          <w:p w14:paraId="64336FC6" w14:textId="77777777" w:rsidR="004C5A84" w:rsidRPr="00DC3EB2" w:rsidRDefault="004C5A84" w:rsidP="004B15B4">
            <w:pPr>
              <w:pStyle w:val="ListParagraph"/>
              <w:numPr>
                <w:ilvl w:val="0"/>
                <w:numId w:val="111"/>
              </w:numPr>
              <w:spacing w:after="200" w:line="360" w:lineRule="auto"/>
              <w:ind w:left="590"/>
              <w:rPr>
                <w:rFonts w:ascii="Times New Roman" w:hAnsi="Times New Roman" w:cs="Times New Roman"/>
                <w:sz w:val="24"/>
                <w:szCs w:val="24"/>
              </w:rPr>
            </w:pPr>
            <w:r w:rsidRPr="00DC3EB2">
              <w:rPr>
                <w:rFonts w:ascii="Times New Roman" w:hAnsi="Times New Roman" w:cs="Times New Roman"/>
                <w:sz w:val="24"/>
                <w:szCs w:val="24"/>
              </w:rPr>
              <w:lastRenderedPageBreak/>
              <w:t>pump and compressor system</w:t>
            </w:r>
            <w:r>
              <w:rPr>
                <w:rFonts w:ascii="Times New Roman" w:hAnsi="Times New Roman" w:cs="Times New Roman"/>
                <w:sz w:val="24"/>
                <w:szCs w:val="24"/>
              </w:rPr>
              <w:t xml:space="preserve"> t</w:t>
            </w:r>
            <w:r w:rsidRPr="00DC3EB2">
              <w:rPr>
                <w:rFonts w:ascii="Times New Roman" w:hAnsi="Times New Roman" w:cs="Times New Roman"/>
                <w:sz w:val="24"/>
                <w:szCs w:val="24"/>
              </w:rPr>
              <w:t>est</w:t>
            </w:r>
            <w:r>
              <w:rPr>
                <w:rFonts w:ascii="Times New Roman" w:hAnsi="Times New Roman" w:cs="Times New Roman"/>
                <w:sz w:val="24"/>
                <w:szCs w:val="24"/>
              </w:rPr>
              <w:t>ing</w:t>
            </w:r>
            <w:r w:rsidRPr="00DC3EB2">
              <w:rPr>
                <w:rFonts w:ascii="Times New Roman" w:hAnsi="Times New Roman" w:cs="Times New Roman"/>
                <w:sz w:val="24"/>
                <w:szCs w:val="24"/>
              </w:rPr>
              <w:t xml:space="preserve"> and commission</w:t>
            </w:r>
            <w:r>
              <w:rPr>
                <w:rFonts w:ascii="Times New Roman" w:hAnsi="Times New Roman" w:cs="Times New Roman"/>
                <w:sz w:val="24"/>
                <w:szCs w:val="24"/>
              </w:rPr>
              <w:t>ing</w:t>
            </w:r>
          </w:p>
        </w:tc>
        <w:tc>
          <w:tcPr>
            <w:tcW w:w="2519" w:type="pct"/>
          </w:tcPr>
          <w:p w14:paraId="2453E1B0" w14:textId="77777777" w:rsidR="004C5A84" w:rsidRPr="007A3167" w:rsidRDefault="004C5A84" w:rsidP="004B15B4">
            <w:pPr>
              <w:pStyle w:val="ListParagraph"/>
              <w:numPr>
                <w:ilvl w:val="0"/>
                <w:numId w:val="175"/>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Safety Procedures According to OSH Act, 2007</w:t>
            </w:r>
          </w:p>
          <w:p w14:paraId="4105DFD9" w14:textId="77777777" w:rsidR="004C5A84" w:rsidRPr="007A3167" w:rsidRDefault="004C5A84" w:rsidP="004B15B4">
            <w:pPr>
              <w:pStyle w:val="ListParagraph"/>
              <w:numPr>
                <w:ilvl w:val="2"/>
                <w:numId w:val="111"/>
              </w:numPr>
              <w:spacing w:line="360" w:lineRule="auto"/>
              <w:rPr>
                <w:rFonts w:ascii="Times New Roman" w:eastAsia="Times New Roman" w:hAnsi="Times New Roman" w:cs="Times New Roman"/>
                <w:sz w:val="24"/>
                <w:szCs w:val="24"/>
              </w:rPr>
            </w:pPr>
            <w:r w:rsidRPr="007A3167">
              <w:rPr>
                <w:rFonts w:ascii="Times New Roman" w:hAnsi="Times New Roman" w:cs="Times New Roman"/>
                <w:bCs/>
                <w:iCs/>
                <w:sz w:val="24"/>
                <w:szCs w:val="24"/>
              </w:rPr>
              <w:t>Overview</w:t>
            </w:r>
            <w:r w:rsidRPr="007A3167">
              <w:rPr>
                <w:rFonts w:ascii="Times New Roman" w:eastAsia="Times New Roman" w:hAnsi="Times New Roman" w:cs="Times New Roman"/>
                <w:sz w:val="24"/>
                <w:szCs w:val="24"/>
              </w:rPr>
              <w:t xml:space="preserve"> of the OSH Act, 2007</w:t>
            </w:r>
          </w:p>
          <w:p w14:paraId="1969698B" w14:textId="77777777" w:rsidR="004C5A84" w:rsidRPr="007A3167" w:rsidRDefault="004C5A84" w:rsidP="004B15B4">
            <w:pPr>
              <w:pStyle w:val="ListParagraph"/>
              <w:numPr>
                <w:ilvl w:val="3"/>
                <w:numId w:val="111"/>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Key safety regulations for operating machinery and conducting commissioning activities.</w:t>
            </w:r>
          </w:p>
          <w:p w14:paraId="7C02A793" w14:textId="77777777" w:rsidR="004C5A84" w:rsidRPr="007A3167" w:rsidRDefault="004C5A84" w:rsidP="004B15B4">
            <w:pPr>
              <w:pStyle w:val="ListParagraph"/>
              <w:numPr>
                <w:ilvl w:val="3"/>
                <w:numId w:val="111"/>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Worker rights and responsibilities in relation to safety.</w:t>
            </w:r>
          </w:p>
          <w:p w14:paraId="0CE3A772" w14:textId="77777777" w:rsidR="004C5A84" w:rsidRDefault="004C5A84" w:rsidP="004B15B4">
            <w:pPr>
              <w:pStyle w:val="ListParagraph"/>
              <w:numPr>
                <w:ilvl w:val="3"/>
                <w:numId w:val="111"/>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Common hazards associated with pump and compressor systems (electrical, mechanical, noise, vibration).</w:t>
            </w:r>
          </w:p>
          <w:p w14:paraId="149B6967" w14:textId="77777777" w:rsidR="004C5A84" w:rsidRPr="007A3167" w:rsidRDefault="004C5A84" w:rsidP="003F4D8C">
            <w:pPr>
              <w:pStyle w:val="ListParagraph"/>
              <w:spacing w:line="360" w:lineRule="auto"/>
              <w:ind w:left="1440"/>
              <w:rPr>
                <w:rFonts w:ascii="Times New Roman" w:hAnsi="Times New Roman" w:cs="Times New Roman"/>
                <w:bCs/>
                <w:iCs/>
                <w:sz w:val="24"/>
                <w:szCs w:val="24"/>
              </w:rPr>
            </w:pPr>
          </w:p>
          <w:p w14:paraId="2927559B" w14:textId="77777777" w:rsidR="004C5A84" w:rsidRPr="007A3167" w:rsidRDefault="004C5A84" w:rsidP="004B15B4">
            <w:pPr>
              <w:pStyle w:val="ListParagraph"/>
              <w:numPr>
                <w:ilvl w:val="2"/>
                <w:numId w:val="111"/>
              </w:numPr>
              <w:spacing w:line="360" w:lineRule="auto"/>
              <w:rPr>
                <w:rFonts w:ascii="Times New Roman" w:eastAsia="Times New Roman" w:hAnsi="Times New Roman" w:cs="Times New Roman"/>
                <w:sz w:val="24"/>
                <w:szCs w:val="24"/>
              </w:rPr>
            </w:pPr>
            <w:r w:rsidRPr="007A3167">
              <w:rPr>
                <w:rFonts w:ascii="Times New Roman" w:hAnsi="Times New Roman" w:cs="Times New Roman"/>
                <w:bCs/>
                <w:iCs/>
                <w:sz w:val="24"/>
                <w:szCs w:val="24"/>
              </w:rPr>
              <w:lastRenderedPageBreak/>
              <w:t>Safety</w:t>
            </w:r>
            <w:r w:rsidRPr="007A3167">
              <w:rPr>
                <w:rFonts w:ascii="Times New Roman" w:eastAsia="Times New Roman" w:hAnsi="Times New Roman" w:cs="Times New Roman"/>
                <w:sz w:val="24"/>
                <w:szCs w:val="24"/>
              </w:rPr>
              <w:t xml:space="preserve"> Procedures</w:t>
            </w:r>
          </w:p>
          <w:p w14:paraId="650BF632" w14:textId="77777777" w:rsidR="004C5A84" w:rsidRPr="007A3167" w:rsidRDefault="004C5A84" w:rsidP="004B15B4">
            <w:pPr>
              <w:pStyle w:val="ListParagraph"/>
              <w:numPr>
                <w:ilvl w:val="3"/>
                <w:numId w:val="111"/>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Lockout/Tag out (LOTO) procedures for pump and compressor systems.</w:t>
            </w:r>
          </w:p>
          <w:p w14:paraId="16F0C2AB" w14:textId="77777777" w:rsidR="004C5A84" w:rsidRPr="007A3167" w:rsidRDefault="004C5A84" w:rsidP="004B15B4">
            <w:pPr>
              <w:pStyle w:val="ListParagraph"/>
              <w:numPr>
                <w:ilvl w:val="3"/>
                <w:numId w:val="111"/>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Proper PPE requirements for testing and commissioning.</w:t>
            </w:r>
          </w:p>
          <w:p w14:paraId="2D68E02E" w14:textId="77777777" w:rsidR="004C5A84" w:rsidRPr="007A3167" w:rsidRDefault="004C5A84" w:rsidP="004B15B4">
            <w:pPr>
              <w:pStyle w:val="ListParagraph"/>
              <w:numPr>
                <w:ilvl w:val="3"/>
                <w:numId w:val="111"/>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Ensuring electrical isolation and ensuring the system is safe to operate.</w:t>
            </w:r>
          </w:p>
          <w:p w14:paraId="2B6D182F" w14:textId="77777777" w:rsidR="004C5A84" w:rsidRPr="007A3167" w:rsidRDefault="004C5A84" w:rsidP="004B15B4">
            <w:pPr>
              <w:pStyle w:val="ListParagraph"/>
              <w:numPr>
                <w:ilvl w:val="3"/>
                <w:numId w:val="111"/>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Monitoring for hazardous emissions (e.g., carbon monoxide in compressors).</w:t>
            </w:r>
          </w:p>
          <w:p w14:paraId="134583E4" w14:textId="77777777" w:rsidR="004C5A84" w:rsidRDefault="004C5A84" w:rsidP="004B15B4">
            <w:pPr>
              <w:pStyle w:val="ListParagraph"/>
              <w:numPr>
                <w:ilvl w:val="3"/>
                <w:numId w:val="111"/>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Using appropriate fire safety measures when testing systems.</w:t>
            </w:r>
          </w:p>
          <w:p w14:paraId="6CE179DF" w14:textId="77777777" w:rsidR="004C5A84" w:rsidRPr="007A3167" w:rsidRDefault="004C5A84" w:rsidP="004B15B4">
            <w:pPr>
              <w:pStyle w:val="ListParagraph"/>
              <w:numPr>
                <w:ilvl w:val="0"/>
                <w:numId w:val="175"/>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Running Pumps and Checking for Abnormalities (Per Job Specifications)</w:t>
            </w:r>
          </w:p>
          <w:p w14:paraId="210D5B1F" w14:textId="77777777" w:rsidR="004C5A84" w:rsidRPr="007A3167" w:rsidRDefault="004C5A84" w:rsidP="004B15B4">
            <w:pPr>
              <w:pStyle w:val="ListParagraph"/>
              <w:numPr>
                <w:ilvl w:val="2"/>
                <w:numId w:val="103"/>
              </w:numPr>
              <w:spacing w:line="360" w:lineRule="auto"/>
              <w:rPr>
                <w:rFonts w:ascii="Times New Roman" w:eastAsia="Times New Roman" w:hAnsi="Times New Roman" w:cs="Times New Roman"/>
                <w:sz w:val="24"/>
                <w:szCs w:val="24"/>
              </w:rPr>
            </w:pPr>
            <w:r w:rsidRPr="007A3167">
              <w:rPr>
                <w:rFonts w:ascii="Times New Roman" w:hAnsi="Times New Roman" w:cs="Times New Roman"/>
                <w:bCs/>
                <w:iCs/>
                <w:sz w:val="24"/>
                <w:szCs w:val="24"/>
              </w:rPr>
              <w:t>Pump</w:t>
            </w:r>
            <w:r w:rsidRPr="007A3167">
              <w:rPr>
                <w:rFonts w:ascii="Times New Roman" w:eastAsia="Times New Roman" w:hAnsi="Times New Roman" w:cs="Times New Roman"/>
                <w:sz w:val="24"/>
                <w:szCs w:val="24"/>
              </w:rPr>
              <w:t xml:space="preserve"> Running Procedures</w:t>
            </w:r>
          </w:p>
          <w:p w14:paraId="186D7886" w14:textId="77777777" w:rsidR="004C5A84" w:rsidRPr="007A3167" w:rsidRDefault="004C5A84" w:rsidP="004B15B4">
            <w:pPr>
              <w:pStyle w:val="ListParagraph"/>
              <w:numPr>
                <w:ilvl w:val="3"/>
                <w:numId w:val="103"/>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Steps to start the pump system as per manufacturer and job specifications.</w:t>
            </w:r>
          </w:p>
          <w:p w14:paraId="3AB5725D" w14:textId="77777777" w:rsidR="004C5A84" w:rsidRPr="007A3167" w:rsidRDefault="004C5A84" w:rsidP="004B15B4">
            <w:pPr>
              <w:pStyle w:val="ListParagraph"/>
              <w:numPr>
                <w:ilvl w:val="3"/>
                <w:numId w:val="103"/>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Verifying power supply, pump alignment, and proper connections.</w:t>
            </w:r>
          </w:p>
          <w:p w14:paraId="5DF130C7" w14:textId="77777777" w:rsidR="004C5A84" w:rsidRDefault="004C5A84" w:rsidP="004B15B4">
            <w:pPr>
              <w:pStyle w:val="ListParagraph"/>
              <w:numPr>
                <w:ilvl w:val="3"/>
                <w:numId w:val="103"/>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Monitoring pump startup to ensure smooth operation.</w:t>
            </w:r>
          </w:p>
          <w:p w14:paraId="08E917B7" w14:textId="77777777" w:rsidR="004C5A84" w:rsidRPr="00421D2D" w:rsidRDefault="004C5A84" w:rsidP="004B15B4">
            <w:pPr>
              <w:pStyle w:val="ListParagraph"/>
              <w:numPr>
                <w:ilvl w:val="2"/>
                <w:numId w:val="103"/>
              </w:numPr>
              <w:spacing w:line="360" w:lineRule="auto"/>
              <w:rPr>
                <w:rFonts w:ascii="Times New Roman" w:hAnsi="Times New Roman" w:cs="Times New Roman"/>
                <w:bCs/>
                <w:iCs/>
                <w:sz w:val="24"/>
                <w:szCs w:val="24"/>
              </w:rPr>
            </w:pPr>
            <w:r w:rsidRPr="00421D2D">
              <w:rPr>
                <w:rFonts w:ascii="Times New Roman" w:eastAsia="Times New Roman" w:hAnsi="Times New Roman" w:cs="Times New Roman"/>
                <w:sz w:val="24"/>
                <w:szCs w:val="24"/>
              </w:rPr>
              <w:t>Checking for Abnormalities</w:t>
            </w:r>
          </w:p>
          <w:p w14:paraId="713F7DA7" w14:textId="77777777" w:rsidR="004C5A84" w:rsidRPr="007A3167" w:rsidRDefault="004C5A84" w:rsidP="004B15B4">
            <w:pPr>
              <w:pStyle w:val="ListParagraph"/>
              <w:numPr>
                <w:ilvl w:val="3"/>
                <w:numId w:val="103"/>
              </w:numPr>
              <w:spacing w:line="360" w:lineRule="auto"/>
              <w:rPr>
                <w:rFonts w:ascii="Times New Roman" w:eastAsia="Times New Roman" w:hAnsi="Times New Roman" w:cs="Times New Roman"/>
                <w:sz w:val="24"/>
                <w:szCs w:val="24"/>
              </w:rPr>
            </w:pPr>
            <w:r w:rsidRPr="007A3167">
              <w:rPr>
                <w:rFonts w:ascii="Times New Roman" w:eastAsia="Times New Roman" w:hAnsi="Times New Roman" w:cs="Times New Roman"/>
                <w:sz w:val="24"/>
                <w:szCs w:val="24"/>
              </w:rPr>
              <w:t xml:space="preserve">Common abnormalities to look for during the initial </w:t>
            </w:r>
            <w:r w:rsidRPr="007A3167">
              <w:rPr>
                <w:rFonts w:ascii="Times New Roman" w:eastAsia="Times New Roman" w:hAnsi="Times New Roman" w:cs="Times New Roman"/>
                <w:sz w:val="24"/>
                <w:szCs w:val="24"/>
              </w:rPr>
              <w:lastRenderedPageBreak/>
              <w:t>run (leaks, vibrations, noise, pressure, flow rate).</w:t>
            </w:r>
          </w:p>
          <w:p w14:paraId="2BC45606" w14:textId="77777777" w:rsidR="004C5A84" w:rsidRPr="007A3167" w:rsidRDefault="004C5A84" w:rsidP="004B15B4">
            <w:pPr>
              <w:pStyle w:val="ListParagraph"/>
              <w:numPr>
                <w:ilvl w:val="3"/>
                <w:numId w:val="103"/>
              </w:numPr>
              <w:spacing w:line="360" w:lineRule="auto"/>
              <w:rPr>
                <w:rFonts w:ascii="Times New Roman" w:eastAsia="Times New Roman" w:hAnsi="Times New Roman" w:cs="Times New Roman"/>
                <w:sz w:val="24"/>
                <w:szCs w:val="24"/>
              </w:rPr>
            </w:pPr>
            <w:r w:rsidRPr="007A3167">
              <w:rPr>
                <w:rFonts w:ascii="Times New Roman" w:eastAsia="Times New Roman" w:hAnsi="Times New Roman" w:cs="Times New Roman"/>
                <w:sz w:val="24"/>
                <w:szCs w:val="24"/>
              </w:rPr>
              <w:t>Using tools like pressure gauges, flow meters, and temperature sensors.</w:t>
            </w:r>
          </w:p>
          <w:p w14:paraId="2624DC74" w14:textId="77777777" w:rsidR="004C5A84" w:rsidRPr="007A3167" w:rsidRDefault="004C5A84" w:rsidP="004B15B4">
            <w:pPr>
              <w:pStyle w:val="ListParagraph"/>
              <w:numPr>
                <w:ilvl w:val="3"/>
                <w:numId w:val="103"/>
              </w:numPr>
              <w:spacing w:line="360" w:lineRule="auto"/>
              <w:rPr>
                <w:rFonts w:ascii="Times New Roman" w:eastAsia="Times New Roman" w:hAnsi="Times New Roman" w:cs="Times New Roman"/>
                <w:sz w:val="24"/>
                <w:szCs w:val="24"/>
              </w:rPr>
            </w:pPr>
            <w:r w:rsidRPr="007A3167">
              <w:rPr>
                <w:rFonts w:ascii="Times New Roman" w:eastAsia="Times New Roman" w:hAnsi="Times New Roman" w:cs="Times New Roman"/>
                <w:sz w:val="24"/>
                <w:szCs w:val="24"/>
              </w:rPr>
              <w:t>Visual inspection for leaks or unusual wear.</w:t>
            </w:r>
          </w:p>
          <w:p w14:paraId="6F2A116C" w14:textId="77777777" w:rsidR="004C5A84" w:rsidRDefault="004C5A84" w:rsidP="004B15B4">
            <w:pPr>
              <w:pStyle w:val="ListParagraph"/>
              <w:numPr>
                <w:ilvl w:val="3"/>
                <w:numId w:val="103"/>
              </w:numPr>
              <w:spacing w:line="360" w:lineRule="auto"/>
              <w:rPr>
                <w:rFonts w:ascii="Times New Roman" w:eastAsia="Times New Roman" w:hAnsi="Times New Roman" w:cs="Times New Roman"/>
                <w:sz w:val="24"/>
                <w:szCs w:val="24"/>
              </w:rPr>
            </w:pPr>
            <w:r w:rsidRPr="007A3167">
              <w:rPr>
                <w:rFonts w:ascii="Times New Roman" w:eastAsia="Times New Roman" w:hAnsi="Times New Roman" w:cs="Times New Roman"/>
                <w:sz w:val="24"/>
                <w:szCs w:val="24"/>
              </w:rPr>
              <w:t>Adjusting settings (e.g., speed, pressure, flow) to meet design specifications.</w:t>
            </w:r>
          </w:p>
          <w:p w14:paraId="3BEB60C8" w14:textId="77777777" w:rsidR="004C5A84" w:rsidRPr="00421D2D" w:rsidRDefault="004C5A84" w:rsidP="004B15B4">
            <w:pPr>
              <w:pStyle w:val="ListParagraph"/>
              <w:numPr>
                <w:ilvl w:val="0"/>
                <w:numId w:val="175"/>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Running Compressor Systems and Checking for Abnormalities (Per Job Specifications)</w:t>
            </w:r>
          </w:p>
          <w:p w14:paraId="4FECBEEF" w14:textId="77777777" w:rsidR="004C5A84" w:rsidRPr="00421D2D" w:rsidRDefault="004C5A84" w:rsidP="004B15B4">
            <w:pPr>
              <w:pStyle w:val="ListParagraph"/>
              <w:numPr>
                <w:ilvl w:val="2"/>
                <w:numId w:val="101"/>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Compressor Running Procedures</w:t>
            </w:r>
          </w:p>
          <w:p w14:paraId="4865AE57" w14:textId="77777777" w:rsidR="004C5A84" w:rsidRPr="00421D2D" w:rsidRDefault="004C5A84" w:rsidP="004B15B4">
            <w:pPr>
              <w:pStyle w:val="ListParagraph"/>
              <w:numPr>
                <w:ilvl w:val="3"/>
                <w:numId w:val="101"/>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Steps to safely start the compressor system.</w:t>
            </w:r>
          </w:p>
          <w:p w14:paraId="7FDE1F6F" w14:textId="77777777" w:rsidR="004C5A84" w:rsidRPr="00421D2D" w:rsidRDefault="004C5A84" w:rsidP="004B15B4">
            <w:pPr>
              <w:pStyle w:val="ListParagraph"/>
              <w:numPr>
                <w:ilvl w:val="3"/>
                <w:numId w:val="101"/>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Verifying power supply and connections.</w:t>
            </w:r>
          </w:p>
          <w:p w14:paraId="0768F1BE" w14:textId="77777777" w:rsidR="004C5A84" w:rsidRPr="00421D2D" w:rsidRDefault="004C5A84" w:rsidP="004B15B4">
            <w:pPr>
              <w:pStyle w:val="ListParagraph"/>
              <w:numPr>
                <w:ilvl w:val="3"/>
                <w:numId w:val="101"/>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Ensuring correct startup sequence as per manufacturer specifications.</w:t>
            </w:r>
          </w:p>
          <w:p w14:paraId="600EC8C8" w14:textId="77777777" w:rsidR="004C5A84" w:rsidRPr="00421D2D" w:rsidRDefault="004C5A84" w:rsidP="004B15B4">
            <w:pPr>
              <w:pStyle w:val="ListParagraph"/>
              <w:numPr>
                <w:ilvl w:val="2"/>
                <w:numId w:val="101"/>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Checking for Abnormalities</w:t>
            </w:r>
          </w:p>
          <w:p w14:paraId="32399ACA" w14:textId="77777777" w:rsidR="004C5A84" w:rsidRPr="00421D2D" w:rsidRDefault="004C5A84" w:rsidP="004B15B4">
            <w:pPr>
              <w:pStyle w:val="ListParagraph"/>
              <w:numPr>
                <w:ilvl w:val="3"/>
                <w:numId w:val="101"/>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Identifying signs of abnormal operation (noise, temperature, pressure, vibration).</w:t>
            </w:r>
          </w:p>
          <w:p w14:paraId="66F41411" w14:textId="77777777" w:rsidR="004C5A84" w:rsidRPr="00421D2D" w:rsidRDefault="004C5A84" w:rsidP="004B15B4">
            <w:pPr>
              <w:pStyle w:val="ListParagraph"/>
              <w:numPr>
                <w:ilvl w:val="3"/>
                <w:numId w:val="101"/>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 xml:space="preserve">Using diagnostic tools: pressure gauges, </w:t>
            </w:r>
            <w:r w:rsidRPr="00421D2D">
              <w:rPr>
                <w:rFonts w:ascii="Times New Roman" w:eastAsia="Times New Roman" w:hAnsi="Times New Roman" w:cs="Times New Roman"/>
                <w:sz w:val="24"/>
                <w:szCs w:val="24"/>
              </w:rPr>
              <w:lastRenderedPageBreak/>
              <w:t>temperature sensors, and vibration meters.</w:t>
            </w:r>
          </w:p>
          <w:p w14:paraId="3CB2C477" w14:textId="77777777" w:rsidR="004C5A84" w:rsidRPr="00421D2D" w:rsidRDefault="004C5A84" w:rsidP="004B15B4">
            <w:pPr>
              <w:pStyle w:val="ListParagraph"/>
              <w:numPr>
                <w:ilvl w:val="3"/>
                <w:numId w:val="101"/>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Troubleshooting abnormal compressor behavior during the initial run</w:t>
            </w:r>
          </w:p>
          <w:p w14:paraId="3127DF79" w14:textId="77777777" w:rsidR="004C5A84" w:rsidRDefault="004C5A84" w:rsidP="004B15B4">
            <w:pPr>
              <w:pStyle w:val="ListParagraph"/>
              <w:numPr>
                <w:ilvl w:val="0"/>
                <w:numId w:val="175"/>
              </w:numPr>
              <w:spacing w:line="360" w:lineRule="auto"/>
              <w:rPr>
                <w:rFonts w:ascii="Times New Roman" w:hAnsi="Times New Roman" w:cs="Times New Roman"/>
                <w:bCs/>
                <w:iCs/>
                <w:sz w:val="24"/>
                <w:szCs w:val="24"/>
              </w:rPr>
            </w:pPr>
            <w:r w:rsidRPr="00421D2D">
              <w:rPr>
                <w:rFonts w:ascii="Times New Roman" w:hAnsi="Times New Roman" w:cs="Times New Roman"/>
                <w:bCs/>
                <w:iCs/>
                <w:sz w:val="24"/>
                <w:szCs w:val="24"/>
              </w:rPr>
              <w:t>Pump System Troubleshooting According to Manufacturer’s Specifications</w:t>
            </w:r>
          </w:p>
          <w:p w14:paraId="61B5016B" w14:textId="77777777" w:rsidR="004C5A84" w:rsidRPr="00421D2D" w:rsidRDefault="004C5A84" w:rsidP="004B15B4">
            <w:pPr>
              <w:pStyle w:val="ListParagraph"/>
              <w:numPr>
                <w:ilvl w:val="2"/>
                <w:numId w:val="65"/>
              </w:numPr>
              <w:spacing w:line="360" w:lineRule="auto"/>
              <w:ind w:left="1428"/>
              <w:rPr>
                <w:rFonts w:ascii="Times New Roman" w:eastAsia="Times New Roman" w:hAnsi="Times New Roman" w:cs="Times New Roman"/>
                <w:sz w:val="24"/>
                <w:szCs w:val="24"/>
              </w:rPr>
            </w:pPr>
            <w:r w:rsidRPr="00421D2D">
              <w:rPr>
                <w:rFonts w:ascii="Times New Roman" w:hAnsi="Times New Roman" w:cs="Times New Roman"/>
                <w:bCs/>
                <w:iCs/>
                <w:sz w:val="24"/>
                <w:szCs w:val="24"/>
              </w:rPr>
              <w:t>Common</w:t>
            </w:r>
            <w:r w:rsidRPr="00421D2D">
              <w:rPr>
                <w:rFonts w:ascii="Times New Roman" w:eastAsia="Times New Roman" w:hAnsi="Times New Roman" w:cs="Times New Roman"/>
                <w:sz w:val="24"/>
                <w:szCs w:val="24"/>
              </w:rPr>
              <w:t xml:space="preserve"> Pump System Faults</w:t>
            </w:r>
          </w:p>
          <w:p w14:paraId="78044540" w14:textId="77777777" w:rsidR="004C5A84" w:rsidRPr="00421D2D" w:rsidRDefault="004C5A84" w:rsidP="004B15B4">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t>Inadequate flow, low pressure, excessive vibrations, cavitation.</w:t>
            </w:r>
          </w:p>
          <w:p w14:paraId="56E1B138" w14:textId="77777777" w:rsidR="004C5A84" w:rsidRPr="00421D2D" w:rsidRDefault="004C5A84" w:rsidP="004B15B4">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t>Identifying potential causes: worn components, airlocks, incorrect alignment.</w:t>
            </w:r>
          </w:p>
          <w:p w14:paraId="2B588CAF" w14:textId="77777777" w:rsidR="004C5A84" w:rsidRPr="00421D2D" w:rsidRDefault="004C5A84" w:rsidP="004B15B4">
            <w:pPr>
              <w:pStyle w:val="ListParagraph"/>
              <w:numPr>
                <w:ilvl w:val="2"/>
                <w:numId w:val="65"/>
              </w:numPr>
              <w:spacing w:line="360" w:lineRule="auto"/>
              <w:ind w:left="1428"/>
              <w:rPr>
                <w:rFonts w:ascii="Times New Roman" w:eastAsia="Times New Roman" w:hAnsi="Times New Roman" w:cs="Times New Roman"/>
                <w:sz w:val="24"/>
                <w:szCs w:val="24"/>
              </w:rPr>
            </w:pPr>
            <w:r w:rsidRPr="00421D2D">
              <w:rPr>
                <w:rFonts w:ascii="Times New Roman" w:hAnsi="Times New Roman" w:cs="Times New Roman"/>
                <w:bCs/>
                <w:iCs/>
                <w:sz w:val="24"/>
                <w:szCs w:val="24"/>
              </w:rPr>
              <w:t>Troubleshooting</w:t>
            </w:r>
            <w:r w:rsidRPr="00421D2D">
              <w:rPr>
                <w:rFonts w:ascii="Times New Roman" w:eastAsia="Times New Roman" w:hAnsi="Times New Roman" w:cs="Times New Roman"/>
                <w:sz w:val="24"/>
                <w:szCs w:val="24"/>
              </w:rPr>
              <w:t xml:space="preserve"> Process</w:t>
            </w:r>
          </w:p>
          <w:p w14:paraId="7F19D928" w14:textId="77777777" w:rsidR="004C5A84" w:rsidRPr="00421D2D" w:rsidRDefault="004C5A84" w:rsidP="004B15B4">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t>Step-by-step guide to troubleshooting pumps: isolation, inspection, and diagnosis.</w:t>
            </w:r>
          </w:p>
          <w:p w14:paraId="1DACCD98" w14:textId="77777777" w:rsidR="004C5A84" w:rsidRPr="00421D2D" w:rsidRDefault="004C5A84" w:rsidP="004B15B4">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t>Using manufacturer’s troubleshooting charts and guidelines.</w:t>
            </w:r>
          </w:p>
          <w:p w14:paraId="0957EFA7" w14:textId="77777777" w:rsidR="004C5A84" w:rsidRPr="00421D2D" w:rsidRDefault="004C5A84" w:rsidP="004B15B4">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t xml:space="preserve">Techniques for identifying </w:t>
            </w:r>
            <w:r w:rsidRPr="00421D2D">
              <w:rPr>
                <w:rFonts w:ascii="Times New Roman" w:hAnsi="Times New Roman" w:cs="Times New Roman"/>
                <w:bCs/>
                <w:iCs/>
                <w:sz w:val="24"/>
                <w:szCs w:val="24"/>
              </w:rPr>
              <w:lastRenderedPageBreak/>
              <w:t>mechanical and electrical issues.</w:t>
            </w:r>
          </w:p>
          <w:p w14:paraId="0D918C53" w14:textId="77777777" w:rsidR="004C5A84" w:rsidRPr="00421D2D" w:rsidRDefault="004C5A84" w:rsidP="004B15B4">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t>Replacing faulty components and recalibrating settings as needed.</w:t>
            </w:r>
          </w:p>
          <w:p w14:paraId="23C0F78A" w14:textId="77777777" w:rsidR="004C5A84" w:rsidRDefault="004C5A84" w:rsidP="004B15B4">
            <w:pPr>
              <w:pStyle w:val="ListParagraph"/>
              <w:numPr>
                <w:ilvl w:val="0"/>
                <w:numId w:val="175"/>
              </w:numPr>
              <w:spacing w:line="360" w:lineRule="auto"/>
              <w:rPr>
                <w:rFonts w:ascii="Times New Roman" w:hAnsi="Times New Roman" w:cs="Times New Roman"/>
                <w:bCs/>
                <w:iCs/>
                <w:sz w:val="24"/>
                <w:szCs w:val="24"/>
              </w:rPr>
            </w:pPr>
            <w:r w:rsidRPr="00421D2D">
              <w:rPr>
                <w:rFonts w:ascii="Times New Roman" w:hAnsi="Times New Roman" w:cs="Times New Roman"/>
                <w:bCs/>
                <w:iCs/>
                <w:sz w:val="24"/>
                <w:szCs w:val="24"/>
              </w:rPr>
              <w:t>Compressor System Troubleshooting According to Manufacturer’s Specifications</w:t>
            </w:r>
          </w:p>
          <w:p w14:paraId="3CE52321" w14:textId="77777777" w:rsidR="004C5A84" w:rsidRPr="00421D2D" w:rsidRDefault="004C5A84" w:rsidP="004B15B4">
            <w:pPr>
              <w:pStyle w:val="ListParagraph"/>
              <w:numPr>
                <w:ilvl w:val="2"/>
                <w:numId w:val="107"/>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Common Compressor System Faults</w:t>
            </w:r>
          </w:p>
          <w:p w14:paraId="3D817318" w14:textId="77777777" w:rsidR="004C5A84" w:rsidRPr="00421D2D" w:rsidRDefault="004C5A84" w:rsidP="004B15B4">
            <w:pPr>
              <w:pStyle w:val="ListParagraph"/>
              <w:numPr>
                <w:ilvl w:val="3"/>
                <w:numId w:val="107"/>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Loss of pressure, overheating, oil contamination, noisy operation.</w:t>
            </w:r>
          </w:p>
          <w:p w14:paraId="2A292BD9" w14:textId="77777777" w:rsidR="004C5A84" w:rsidRPr="00421D2D" w:rsidRDefault="004C5A84" w:rsidP="004B15B4">
            <w:pPr>
              <w:pStyle w:val="ListParagraph"/>
              <w:numPr>
                <w:ilvl w:val="3"/>
                <w:numId w:val="107"/>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Identifying the root cause of common issues: leaks, motor failure, valve malfunctions.</w:t>
            </w:r>
          </w:p>
          <w:p w14:paraId="0883EC4B" w14:textId="77777777" w:rsidR="004C5A84" w:rsidRPr="00421D2D" w:rsidRDefault="004C5A84" w:rsidP="004B15B4">
            <w:pPr>
              <w:pStyle w:val="ListParagraph"/>
              <w:numPr>
                <w:ilvl w:val="2"/>
                <w:numId w:val="107"/>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Troubleshooting Process</w:t>
            </w:r>
          </w:p>
          <w:p w14:paraId="480C9F29" w14:textId="77777777" w:rsidR="004C5A84" w:rsidRPr="00421D2D" w:rsidRDefault="004C5A84" w:rsidP="004B15B4">
            <w:pPr>
              <w:pStyle w:val="ListParagraph"/>
              <w:numPr>
                <w:ilvl w:val="3"/>
                <w:numId w:val="107"/>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Step-by-step approach to diagnosing compressor faults using manufacturer’s manuals.</w:t>
            </w:r>
          </w:p>
          <w:p w14:paraId="2742BE4A" w14:textId="77777777" w:rsidR="004C5A84" w:rsidRPr="00421D2D" w:rsidRDefault="004C5A84" w:rsidP="004B15B4">
            <w:pPr>
              <w:pStyle w:val="ListParagraph"/>
              <w:numPr>
                <w:ilvl w:val="3"/>
                <w:numId w:val="107"/>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Checking critical components: valves, seals, pistons, cooling system, electrical connections.</w:t>
            </w:r>
          </w:p>
          <w:p w14:paraId="468AE0EB" w14:textId="77777777" w:rsidR="004C5A84" w:rsidRPr="00421D2D" w:rsidRDefault="004C5A84" w:rsidP="004B15B4">
            <w:pPr>
              <w:pStyle w:val="ListParagraph"/>
              <w:numPr>
                <w:ilvl w:val="3"/>
                <w:numId w:val="107"/>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 xml:space="preserve">Using diagnostic tools (pressure gauges, </w:t>
            </w:r>
            <w:r w:rsidRPr="00421D2D">
              <w:rPr>
                <w:rFonts w:ascii="Times New Roman" w:eastAsia="Times New Roman" w:hAnsi="Times New Roman" w:cs="Times New Roman"/>
                <w:sz w:val="24"/>
                <w:szCs w:val="24"/>
              </w:rPr>
              <w:lastRenderedPageBreak/>
              <w:t>thermometers, and vibration meters).</w:t>
            </w:r>
          </w:p>
          <w:p w14:paraId="58E36E83" w14:textId="77777777" w:rsidR="004C5A84" w:rsidRPr="00421D2D" w:rsidRDefault="004C5A84" w:rsidP="004B15B4">
            <w:pPr>
              <w:pStyle w:val="ListParagraph"/>
              <w:numPr>
                <w:ilvl w:val="3"/>
                <w:numId w:val="107"/>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Repairing and replacing damaged components, recalibrating settings, and testing.</w:t>
            </w:r>
          </w:p>
          <w:p w14:paraId="28137AF2" w14:textId="77777777" w:rsidR="004C5A84" w:rsidRDefault="004C5A84" w:rsidP="004B15B4">
            <w:pPr>
              <w:pStyle w:val="ListParagraph"/>
              <w:numPr>
                <w:ilvl w:val="0"/>
                <w:numId w:val="175"/>
              </w:numPr>
              <w:spacing w:line="360" w:lineRule="auto"/>
              <w:rPr>
                <w:rFonts w:ascii="Times New Roman" w:hAnsi="Times New Roman" w:cs="Times New Roman"/>
                <w:bCs/>
                <w:iCs/>
                <w:sz w:val="24"/>
                <w:szCs w:val="24"/>
              </w:rPr>
            </w:pPr>
            <w:r>
              <w:rPr>
                <w:rFonts w:ascii="Times New Roman" w:hAnsi="Times New Roman" w:cs="Times New Roman"/>
                <w:bCs/>
                <w:iCs/>
                <w:sz w:val="24"/>
                <w:szCs w:val="24"/>
              </w:rPr>
              <w:t>F</w:t>
            </w:r>
            <w:r w:rsidRPr="00421D2D">
              <w:rPr>
                <w:rFonts w:ascii="Times New Roman" w:hAnsi="Times New Roman" w:cs="Times New Roman"/>
                <w:bCs/>
                <w:iCs/>
                <w:sz w:val="24"/>
                <w:szCs w:val="24"/>
              </w:rPr>
              <w:t>ixing Pump and Compressor System Faults According to Manufacturer’s Specifications</w:t>
            </w:r>
          </w:p>
          <w:p w14:paraId="0E606A36" w14:textId="77777777" w:rsidR="004C5A84" w:rsidRPr="00421D2D" w:rsidRDefault="004C5A84" w:rsidP="004B15B4">
            <w:pPr>
              <w:pStyle w:val="ListParagraph"/>
              <w:numPr>
                <w:ilvl w:val="2"/>
                <w:numId w:val="176"/>
              </w:numPr>
              <w:spacing w:line="360" w:lineRule="auto"/>
              <w:rPr>
                <w:rFonts w:ascii="Times New Roman" w:eastAsia="Times New Roman" w:hAnsi="Times New Roman" w:cs="Times New Roman"/>
                <w:sz w:val="24"/>
                <w:szCs w:val="24"/>
              </w:rPr>
            </w:pPr>
            <w:r w:rsidRPr="00421D2D">
              <w:rPr>
                <w:rFonts w:ascii="Times New Roman" w:hAnsi="Times New Roman" w:cs="Times New Roman"/>
                <w:bCs/>
                <w:iCs/>
                <w:sz w:val="24"/>
                <w:szCs w:val="24"/>
              </w:rPr>
              <w:t>Fault</w:t>
            </w:r>
            <w:r w:rsidRPr="00421D2D">
              <w:rPr>
                <w:rFonts w:ascii="Times New Roman" w:eastAsia="Times New Roman" w:hAnsi="Times New Roman" w:cs="Times New Roman"/>
                <w:sz w:val="24"/>
                <w:szCs w:val="24"/>
              </w:rPr>
              <w:t xml:space="preserve"> Identification and Fixing</w:t>
            </w:r>
          </w:p>
          <w:p w14:paraId="23D75A5B" w14:textId="77777777" w:rsidR="004C5A84" w:rsidRPr="00421D2D" w:rsidRDefault="004C5A84" w:rsidP="004B15B4">
            <w:pPr>
              <w:pStyle w:val="ListParagraph"/>
              <w:numPr>
                <w:ilvl w:val="3"/>
                <w:numId w:val="176"/>
              </w:numPr>
              <w:spacing w:line="360" w:lineRule="auto"/>
              <w:rPr>
                <w:rFonts w:ascii="Times New Roman" w:hAnsi="Times New Roman" w:cs="Times New Roman"/>
                <w:bCs/>
                <w:iCs/>
                <w:sz w:val="24"/>
                <w:szCs w:val="24"/>
              </w:rPr>
            </w:pPr>
            <w:r w:rsidRPr="00421D2D">
              <w:rPr>
                <w:rFonts w:ascii="Times New Roman" w:hAnsi="Times New Roman" w:cs="Times New Roman"/>
                <w:bCs/>
                <w:iCs/>
                <w:sz w:val="24"/>
                <w:szCs w:val="24"/>
              </w:rPr>
              <w:t>How to perform repairs based on manufacturer specifications for both pumps and compressors.</w:t>
            </w:r>
          </w:p>
          <w:p w14:paraId="17B22C81" w14:textId="77777777" w:rsidR="004C5A84" w:rsidRDefault="004C5A84" w:rsidP="004B15B4">
            <w:pPr>
              <w:pStyle w:val="ListParagraph"/>
              <w:numPr>
                <w:ilvl w:val="3"/>
                <w:numId w:val="176"/>
              </w:numPr>
              <w:spacing w:line="360" w:lineRule="auto"/>
              <w:rPr>
                <w:rFonts w:ascii="Times New Roman" w:hAnsi="Times New Roman" w:cs="Times New Roman"/>
                <w:bCs/>
                <w:iCs/>
                <w:sz w:val="24"/>
                <w:szCs w:val="24"/>
              </w:rPr>
            </w:pPr>
            <w:r w:rsidRPr="00421D2D">
              <w:rPr>
                <w:rFonts w:ascii="Times New Roman" w:hAnsi="Times New Roman" w:cs="Times New Roman"/>
                <w:bCs/>
                <w:iCs/>
                <w:sz w:val="24"/>
                <w:szCs w:val="24"/>
              </w:rPr>
              <w:t>Replacing worn components, correcting alignment issues, fixing leaks, recalibrating systems.</w:t>
            </w:r>
          </w:p>
          <w:p w14:paraId="2962035E" w14:textId="77777777" w:rsidR="004C5A84" w:rsidRPr="00421D2D" w:rsidRDefault="004C5A84" w:rsidP="004B15B4">
            <w:pPr>
              <w:pStyle w:val="ListParagraph"/>
              <w:numPr>
                <w:ilvl w:val="3"/>
                <w:numId w:val="176"/>
              </w:numPr>
              <w:spacing w:line="360" w:lineRule="auto"/>
              <w:rPr>
                <w:rFonts w:ascii="Times New Roman" w:hAnsi="Times New Roman" w:cs="Times New Roman"/>
                <w:bCs/>
                <w:iCs/>
                <w:sz w:val="24"/>
                <w:szCs w:val="24"/>
              </w:rPr>
            </w:pPr>
            <w:r w:rsidRPr="00421D2D">
              <w:rPr>
                <w:rFonts w:ascii="Times New Roman" w:eastAsia="Times New Roman" w:hAnsi="Times New Roman" w:cs="Times New Roman"/>
                <w:sz w:val="24"/>
                <w:szCs w:val="24"/>
              </w:rPr>
              <w:t>Addressing electrical, mechanical, and operational faults.</w:t>
            </w:r>
          </w:p>
          <w:p w14:paraId="3027F0F6" w14:textId="77777777" w:rsidR="004C5A84" w:rsidRDefault="004C5A84" w:rsidP="004B15B4">
            <w:pPr>
              <w:pStyle w:val="ListParagraph"/>
              <w:numPr>
                <w:ilvl w:val="0"/>
                <w:numId w:val="175"/>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Training Pump and Compressor System End-Users (As Per Manufacturer’s Specifications)</w:t>
            </w:r>
          </w:p>
          <w:p w14:paraId="0753CF9C" w14:textId="77777777" w:rsidR="004C5A84" w:rsidRPr="00824A8C" w:rsidRDefault="004C5A84" w:rsidP="004B15B4">
            <w:pPr>
              <w:pStyle w:val="ListParagraph"/>
              <w:numPr>
                <w:ilvl w:val="2"/>
                <w:numId w:val="178"/>
              </w:numPr>
              <w:spacing w:line="360" w:lineRule="auto"/>
              <w:rPr>
                <w:rFonts w:ascii="Times New Roman" w:eastAsia="Times New Roman" w:hAnsi="Times New Roman" w:cs="Times New Roman"/>
                <w:sz w:val="24"/>
                <w:szCs w:val="24"/>
              </w:rPr>
            </w:pPr>
            <w:r w:rsidRPr="00824A8C">
              <w:rPr>
                <w:rFonts w:ascii="Times New Roman" w:hAnsi="Times New Roman" w:cs="Times New Roman"/>
                <w:bCs/>
                <w:iCs/>
                <w:sz w:val="24"/>
                <w:szCs w:val="24"/>
              </w:rPr>
              <w:t>End</w:t>
            </w:r>
            <w:r w:rsidRPr="00824A8C">
              <w:rPr>
                <w:rFonts w:ascii="Times New Roman" w:eastAsia="Times New Roman" w:hAnsi="Times New Roman" w:cs="Times New Roman"/>
                <w:sz w:val="24"/>
                <w:szCs w:val="24"/>
              </w:rPr>
              <w:t>-User Training Topics</w:t>
            </w:r>
          </w:p>
          <w:p w14:paraId="355036AA" w14:textId="77777777" w:rsidR="004C5A84" w:rsidRPr="00621B28" w:rsidRDefault="004C5A84" w:rsidP="004B15B4">
            <w:pPr>
              <w:pStyle w:val="ListParagraph"/>
              <w:numPr>
                <w:ilvl w:val="3"/>
                <w:numId w:val="178"/>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Proper system operation, routine checks, and preventive maintenance procedures.</w:t>
            </w:r>
          </w:p>
          <w:p w14:paraId="614DEAED" w14:textId="77777777" w:rsidR="004C5A84" w:rsidRPr="00621B28" w:rsidRDefault="004C5A84" w:rsidP="004B15B4">
            <w:pPr>
              <w:pStyle w:val="ListParagraph"/>
              <w:numPr>
                <w:ilvl w:val="3"/>
                <w:numId w:val="178"/>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 xml:space="preserve">Key operational parameters to monitor </w:t>
            </w:r>
            <w:r w:rsidRPr="00621B28">
              <w:rPr>
                <w:rFonts w:ascii="Times New Roman" w:hAnsi="Times New Roman" w:cs="Times New Roman"/>
                <w:bCs/>
                <w:iCs/>
                <w:sz w:val="24"/>
                <w:szCs w:val="24"/>
              </w:rPr>
              <w:lastRenderedPageBreak/>
              <w:t>(pressure, flow, temperature).</w:t>
            </w:r>
          </w:p>
          <w:p w14:paraId="053A77C5" w14:textId="77777777" w:rsidR="004C5A84" w:rsidRPr="00621B28" w:rsidRDefault="004C5A84" w:rsidP="004B15B4">
            <w:pPr>
              <w:pStyle w:val="ListParagraph"/>
              <w:numPr>
                <w:ilvl w:val="3"/>
                <w:numId w:val="178"/>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Identifying early warning signs of system issues and how to report them.</w:t>
            </w:r>
          </w:p>
          <w:p w14:paraId="2F1162BC" w14:textId="77777777" w:rsidR="004C5A84" w:rsidRPr="00621B28" w:rsidRDefault="004C5A84" w:rsidP="004B15B4">
            <w:pPr>
              <w:pStyle w:val="ListParagraph"/>
              <w:numPr>
                <w:ilvl w:val="3"/>
                <w:numId w:val="178"/>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Preventive maintenance routines to prolong equipment lifespan.</w:t>
            </w:r>
          </w:p>
          <w:p w14:paraId="4905998B" w14:textId="77777777" w:rsidR="004C5A84" w:rsidRPr="00621B28" w:rsidRDefault="004C5A84" w:rsidP="004B15B4">
            <w:pPr>
              <w:pStyle w:val="ListParagraph"/>
              <w:numPr>
                <w:ilvl w:val="3"/>
                <w:numId w:val="178"/>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Safety protocols for system operation and emergency situations.</w:t>
            </w:r>
          </w:p>
          <w:p w14:paraId="76E03BC4" w14:textId="77777777" w:rsidR="004C5A84" w:rsidRPr="00621B28" w:rsidRDefault="004C5A84" w:rsidP="004B15B4">
            <w:pPr>
              <w:pStyle w:val="ListParagraph"/>
              <w:numPr>
                <w:ilvl w:val="2"/>
                <w:numId w:val="178"/>
              </w:numPr>
              <w:spacing w:line="360" w:lineRule="auto"/>
              <w:rPr>
                <w:rFonts w:ascii="Times New Roman" w:eastAsia="Times New Roman" w:hAnsi="Times New Roman" w:cs="Times New Roman"/>
                <w:sz w:val="24"/>
                <w:szCs w:val="24"/>
              </w:rPr>
            </w:pPr>
            <w:r w:rsidRPr="00621B28">
              <w:rPr>
                <w:rFonts w:ascii="Times New Roman" w:hAnsi="Times New Roman" w:cs="Times New Roman"/>
                <w:bCs/>
                <w:iCs/>
                <w:sz w:val="24"/>
                <w:szCs w:val="24"/>
              </w:rPr>
              <w:t>Training</w:t>
            </w:r>
            <w:r w:rsidRPr="00621B28">
              <w:rPr>
                <w:rFonts w:ascii="Times New Roman" w:eastAsia="Times New Roman" w:hAnsi="Times New Roman" w:cs="Times New Roman"/>
                <w:sz w:val="24"/>
                <w:szCs w:val="24"/>
              </w:rPr>
              <w:t xml:space="preserve"> Methods</w:t>
            </w:r>
          </w:p>
          <w:p w14:paraId="1361B8FB" w14:textId="77777777" w:rsidR="004C5A84" w:rsidRPr="00621B28" w:rsidRDefault="004C5A84" w:rsidP="004B15B4">
            <w:pPr>
              <w:pStyle w:val="ListParagraph"/>
              <w:numPr>
                <w:ilvl w:val="3"/>
                <w:numId w:val="178"/>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Preparing training materials (manuals, videos, handouts).</w:t>
            </w:r>
          </w:p>
          <w:p w14:paraId="27022284" w14:textId="77777777" w:rsidR="004C5A84" w:rsidRPr="00621B28" w:rsidRDefault="004C5A84" w:rsidP="004B15B4">
            <w:pPr>
              <w:pStyle w:val="ListParagraph"/>
              <w:numPr>
                <w:ilvl w:val="3"/>
                <w:numId w:val="178"/>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Demonstrating operational procedures and safety protocols.</w:t>
            </w:r>
          </w:p>
          <w:p w14:paraId="17F2F7AD" w14:textId="77777777" w:rsidR="004C5A84" w:rsidRDefault="004C5A84" w:rsidP="004B15B4">
            <w:pPr>
              <w:pStyle w:val="ListParagraph"/>
              <w:numPr>
                <w:ilvl w:val="3"/>
                <w:numId w:val="178"/>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Providing a Q&amp;A session for users to clarify doubts.</w:t>
            </w:r>
          </w:p>
          <w:p w14:paraId="5F145387" w14:textId="77777777" w:rsidR="004C5A84" w:rsidRDefault="004C5A84" w:rsidP="003F4D8C">
            <w:pPr>
              <w:pStyle w:val="ListParagraph"/>
              <w:spacing w:line="360" w:lineRule="auto"/>
              <w:ind w:left="1800"/>
              <w:rPr>
                <w:rFonts w:ascii="Times New Roman" w:hAnsi="Times New Roman" w:cs="Times New Roman"/>
                <w:bCs/>
                <w:iCs/>
                <w:sz w:val="24"/>
                <w:szCs w:val="24"/>
              </w:rPr>
            </w:pPr>
          </w:p>
          <w:p w14:paraId="29D55E47" w14:textId="77777777" w:rsidR="004C5A84" w:rsidRPr="00824A8C" w:rsidRDefault="004C5A84" w:rsidP="004B15B4">
            <w:pPr>
              <w:pStyle w:val="ListParagraph"/>
              <w:numPr>
                <w:ilvl w:val="1"/>
                <w:numId w:val="178"/>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Housekeeping</w:t>
            </w:r>
          </w:p>
          <w:p w14:paraId="798E8369" w14:textId="77777777" w:rsidR="004C5A84" w:rsidRPr="00824A8C" w:rsidRDefault="004C5A84" w:rsidP="004B15B4">
            <w:pPr>
              <w:pStyle w:val="ListParagraph"/>
              <w:numPr>
                <w:ilvl w:val="2"/>
                <w:numId w:val="178"/>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Waste segregation</w:t>
            </w:r>
          </w:p>
          <w:p w14:paraId="6B544722" w14:textId="77777777" w:rsidR="004C5A84" w:rsidRPr="00824A8C" w:rsidRDefault="004C5A84" w:rsidP="004B15B4">
            <w:pPr>
              <w:pStyle w:val="ListParagraph"/>
              <w:numPr>
                <w:ilvl w:val="2"/>
                <w:numId w:val="178"/>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Bench cleaning</w:t>
            </w:r>
          </w:p>
          <w:p w14:paraId="1B39C416" w14:textId="77777777" w:rsidR="004C5A84" w:rsidRPr="00824A8C" w:rsidRDefault="004C5A84" w:rsidP="004B15B4">
            <w:pPr>
              <w:pStyle w:val="ListParagraph"/>
              <w:numPr>
                <w:ilvl w:val="2"/>
                <w:numId w:val="178"/>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Keeping workplace neat and orderly</w:t>
            </w:r>
          </w:p>
          <w:p w14:paraId="122446A7" w14:textId="77777777" w:rsidR="004C5A84" w:rsidRPr="00824A8C" w:rsidRDefault="004C5A84" w:rsidP="004B15B4">
            <w:pPr>
              <w:pStyle w:val="ListParagraph"/>
              <w:numPr>
                <w:ilvl w:val="2"/>
                <w:numId w:val="178"/>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 xml:space="preserve">Consumables and inventory </w:t>
            </w:r>
          </w:p>
          <w:p w14:paraId="14B73329" w14:textId="77777777" w:rsidR="004C5A84" w:rsidRPr="00824A8C" w:rsidRDefault="004C5A84" w:rsidP="004B15B4">
            <w:pPr>
              <w:pStyle w:val="ListParagraph"/>
              <w:numPr>
                <w:ilvl w:val="2"/>
                <w:numId w:val="178"/>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Tool rack</w:t>
            </w:r>
          </w:p>
          <w:p w14:paraId="5332721A" w14:textId="77777777" w:rsidR="004C5A84" w:rsidRPr="00824A8C" w:rsidRDefault="004C5A84" w:rsidP="004B15B4">
            <w:pPr>
              <w:pStyle w:val="ListParagraph"/>
              <w:numPr>
                <w:ilvl w:val="2"/>
                <w:numId w:val="178"/>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Tool box</w:t>
            </w:r>
          </w:p>
          <w:p w14:paraId="515030DA" w14:textId="77777777" w:rsidR="004C5A84" w:rsidRDefault="004C5A84" w:rsidP="004B15B4">
            <w:pPr>
              <w:pStyle w:val="ListParagraph"/>
              <w:numPr>
                <w:ilvl w:val="1"/>
                <w:numId w:val="178"/>
              </w:numPr>
              <w:spacing w:line="360" w:lineRule="auto"/>
              <w:rPr>
                <w:rFonts w:ascii="Times New Roman" w:hAnsi="Times New Roman" w:cs="Times New Roman"/>
                <w:bCs/>
                <w:iCs/>
                <w:sz w:val="24"/>
                <w:szCs w:val="24"/>
              </w:rPr>
            </w:pPr>
            <w:r w:rsidRPr="00824A8C">
              <w:rPr>
                <w:rFonts w:ascii="Times New Roman" w:hAnsi="Times New Roman" w:cs="Times New Roman"/>
                <w:bCs/>
                <w:iCs/>
                <w:sz w:val="24"/>
                <w:szCs w:val="24"/>
              </w:rPr>
              <w:t>Preparing Testing and Commissioning Reports</w:t>
            </w:r>
          </w:p>
          <w:p w14:paraId="0C6EFA22" w14:textId="77777777" w:rsidR="004C5A84" w:rsidRPr="00824A8C" w:rsidRDefault="004C5A84" w:rsidP="004B15B4">
            <w:pPr>
              <w:pStyle w:val="ListParagraph"/>
              <w:numPr>
                <w:ilvl w:val="2"/>
                <w:numId w:val="178"/>
              </w:numPr>
              <w:spacing w:line="360" w:lineRule="auto"/>
              <w:rPr>
                <w:rFonts w:ascii="Times New Roman" w:hAnsi="Times New Roman" w:cs="Times New Roman"/>
                <w:bCs/>
                <w:iCs/>
                <w:sz w:val="24"/>
                <w:szCs w:val="24"/>
              </w:rPr>
            </w:pPr>
            <w:r w:rsidRPr="00824A8C">
              <w:rPr>
                <w:rFonts w:ascii="Times New Roman" w:eastAsia="Times New Roman" w:hAnsi="Times New Roman" w:cs="Times New Roman"/>
                <w:sz w:val="24"/>
                <w:szCs w:val="24"/>
              </w:rPr>
              <w:t>Reporting Guidelines</w:t>
            </w:r>
          </w:p>
          <w:p w14:paraId="187EA326" w14:textId="77777777" w:rsidR="004C5A84" w:rsidRPr="00824A8C" w:rsidRDefault="004C5A84" w:rsidP="004B15B4">
            <w:pPr>
              <w:pStyle w:val="ListParagraph"/>
              <w:numPr>
                <w:ilvl w:val="3"/>
                <w:numId w:val="178"/>
              </w:numPr>
              <w:spacing w:line="360" w:lineRule="auto"/>
              <w:rPr>
                <w:rFonts w:ascii="Times New Roman" w:eastAsia="Times New Roman" w:hAnsi="Times New Roman" w:cs="Times New Roman"/>
                <w:sz w:val="24"/>
                <w:szCs w:val="24"/>
              </w:rPr>
            </w:pPr>
            <w:r w:rsidRPr="00824A8C">
              <w:rPr>
                <w:rFonts w:ascii="Times New Roman" w:eastAsia="Times New Roman" w:hAnsi="Times New Roman" w:cs="Times New Roman"/>
                <w:sz w:val="24"/>
                <w:szCs w:val="24"/>
              </w:rPr>
              <w:lastRenderedPageBreak/>
              <w:t>What to include in a test and commissioning report (test results, abnormalities, troubleshooting actions, corrective measures).</w:t>
            </w:r>
          </w:p>
          <w:p w14:paraId="4D45B681" w14:textId="77777777" w:rsidR="004C5A84" w:rsidRPr="00824A8C" w:rsidRDefault="004C5A84" w:rsidP="004B15B4">
            <w:pPr>
              <w:pStyle w:val="ListParagraph"/>
              <w:numPr>
                <w:ilvl w:val="3"/>
                <w:numId w:val="178"/>
              </w:numPr>
              <w:spacing w:line="360" w:lineRule="auto"/>
              <w:rPr>
                <w:rFonts w:ascii="Times New Roman" w:eastAsia="Times New Roman" w:hAnsi="Times New Roman" w:cs="Times New Roman"/>
                <w:sz w:val="24"/>
                <w:szCs w:val="24"/>
              </w:rPr>
            </w:pPr>
            <w:r w:rsidRPr="00824A8C">
              <w:rPr>
                <w:rFonts w:ascii="Times New Roman" w:eastAsia="Times New Roman" w:hAnsi="Times New Roman" w:cs="Times New Roman"/>
                <w:sz w:val="24"/>
                <w:szCs w:val="24"/>
              </w:rPr>
              <w:t>Proper documentation procedures: consistency, clarity, and accuracy.</w:t>
            </w:r>
          </w:p>
          <w:p w14:paraId="06775A91" w14:textId="77777777" w:rsidR="004C5A84" w:rsidRPr="00824A8C" w:rsidRDefault="004C5A84" w:rsidP="004B15B4">
            <w:pPr>
              <w:pStyle w:val="ListParagraph"/>
              <w:numPr>
                <w:ilvl w:val="3"/>
                <w:numId w:val="178"/>
              </w:numPr>
              <w:spacing w:line="360" w:lineRule="auto"/>
              <w:rPr>
                <w:rFonts w:ascii="Times New Roman" w:eastAsia="Times New Roman" w:hAnsi="Times New Roman" w:cs="Times New Roman"/>
                <w:sz w:val="24"/>
                <w:szCs w:val="24"/>
              </w:rPr>
            </w:pPr>
            <w:r w:rsidRPr="00824A8C">
              <w:rPr>
                <w:rFonts w:ascii="Times New Roman" w:eastAsia="Times New Roman" w:hAnsi="Times New Roman" w:cs="Times New Roman"/>
                <w:sz w:val="24"/>
                <w:szCs w:val="24"/>
              </w:rPr>
              <w:t>Importance of submitting timely and complete reports for record-keeping and future reference.</w:t>
            </w:r>
          </w:p>
          <w:p w14:paraId="2BDA2F24" w14:textId="77777777" w:rsidR="004C5A84" w:rsidRPr="00421D2D" w:rsidRDefault="004C5A84" w:rsidP="003F4D8C">
            <w:pPr>
              <w:pStyle w:val="ListParagraph"/>
              <w:spacing w:line="360" w:lineRule="auto"/>
              <w:ind w:left="360"/>
              <w:rPr>
                <w:rFonts w:ascii="Times New Roman" w:hAnsi="Times New Roman" w:cs="Times New Roman"/>
                <w:bCs/>
                <w:iCs/>
                <w:sz w:val="24"/>
                <w:szCs w:val="24"/>
              </w:rPr>
            </w:pPr>
          </w:p>
        </w:tc>
        <w:tc>
          <w:tcPr>
            <w:tcW w:w="1247" w:type="pct"/>
          </w:tcPr>
          <w:p w14:paraId="6C4F2FF9"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lastRenderedPageBreak/>
              <w:t>Practical</w:t>
            </w:r>
          </w:p>
          <w:p w14:paraId="34F050A1"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t>Projects</w:t>
            </w:r>
          </w:p>
          <w:p w14:paraId="0251FCFF"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t>Portfolio of evidence</w:t>
            </w:r>
          </w:p>
          <w:p w14:paraId="1E636136"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t>Third party report</w:t>
            </w:r>
          </w:p>
          <w:p w14:paraId="65950C4A"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t>Written tests</w:t>
            </w:r>
          </w:p>
          <w:p w14:paraId="22056227"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t>Oral assessment</w:t>
            </w:r>
          </w:p>
        </w:tc>
      </w:tr>
    </w:tbl>
    <w:p w14:paraId="0353ABDD" w14:textId="77777777" w:rsidR="001F5153" w:rsidRDefault="001F5153" w:rsidP="004C5A84">
      <w:pPr>
        <w:spacing w:line="360" w:lineRule="auto"/>
        <w:rPr>
          <w:rFonts w:ascii="Times New Roman" w:hAnsi="Times New Roman" w:cs="Times New Roman"/>
          <w:b/>
          <w:sz w:val="24"/>
          <w:szCs w:val="24"/>
        </w:rPr>
      </w:pPr>
    </w:p>
    <w:p w14:paraId="3BF4DD35"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3BD6FC45"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4198AE85"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196BFAC9"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5E80BC05"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0BBA0534"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7A665941" w14:textId="77777777" w:rsidR="004C5A84" w:rsidRPr="00F703AA" w:rsidRDefault="004C5A84" w:rsidP="004C5A84">
      <w:pPr>
        <w:spacing w:line="360" w:lineRule="auto"/>
        <w:rPr>
          <w:rFonts w:ascii="Times New Roman" w:eastAsia="Times New Roman" w:hAnsi="Times New Roman" w:cs="Times New Roman"/>
          <w:b/>
          <w:color w:val="000000"/>
          <w:kern w:val="28"/>
          <w:sz w:val="24"/>
          <w:szCs w:val="24"/>
          <w:lang w:val="en-GB"/>
        </w:rPr>
      </w:pPr>
      <w:r w:rsidRPr="00F703AA">
        <w:rPr>
          <w:rFonts w:ascii="Times New Roman" w:eastAsia="Times New Roman" w:hAnsi="Times New Roman" w:cs="Times New Roman"/>
          <w:b/>
          <w:color w:val="000000"/>
          <w:kern w:val="28"/>
          <w:sz w:val="24"/>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6817EB8D" w14:textId="77777777" w:rsidTr="003F4D8C">
        <w:tc>
          <w:tcPr>
            <w:tcW w:w="0" w:type="auto"/>
            <w:shd w:val="clear" w:color="auto" w:fill="EEECE1"/>
            <w:hideMark/>
          </w:tcPr>
          <w:p w14:paraId="437B09C0"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6231DD65"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2E0752F2"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6A05CCED"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7B939715"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10781838" w14:textId="77777777" w:rsidTr="003F4D8C">
        <w:tc>
          <w:tcPr>
            <w:tcW w:w="0" w:type="auto"/>
            <w:shd w:val="clear" w:color="auto" w:fill="EEECE1"/>
            <w:hideMark/>
          </w:tcPr>
          <w:p w14:paraId="78B461DA"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A</w:t>
            </w:r>
          </w:p>
        </w:tc>
        <w:tc>
          <w:tcPr>
            <w:tcW w:w="0" w:type="auto"/>
            <w:gridSpan w:val="4"/>
            <w:shd w:val="clear" w:color="auto" w:fill="EEECE1"/>
            <w:hideMark/>
          </w:tcPr>
          <w:p w14:paraId="3B1ADC09"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1EEBC3C6" w14:textId="77777777" w:rsidTr="003F4D8C">
        <w:tc>
          <w:tcPr>
            <w:tcW w:w="0" w:type="auto"/>
          </w:tcPr>
          <w:p w14:paraId="6A45D2BD"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hideMark/>
          </w:tcPr>
          <w:p w14:paraId="13B297EC"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457AE47E"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547BD7">
              <w:rPr>
                <w:rFonts w:ascii="Times New Roman" w:eastAsia="Times New Roman" w:hAnsi="Times New Roman"/>
                <w:color w:val="000000"/>
                <w:sz w:val="24"/>
                <w:szCs w:val="24"/>
              </w:rPr>
              <w:t>Pump Installation, Operation, and Maintenance" by American Petroleum Institute (API)</w:t>
            </w:r>
          </w:p>
        </w:tc>
        <w:tc>
          <w:tcPr>
            <w:tcW w:w="0" w:type="auto"/>
            <w:hideMark/>
          </w:tcPr>
          <w:p w14:paraId="169C929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0FB1468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7EC67612" w14:textId="77777777" w:rsidTr="003F4D8C">
        <w:tc>
          <w:tcPr>
            <w:tcW w:w="0" w:type="auto"/>
          </w:tcPr>
          <w:p w14:paraId="55C239C7"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172F5FA3" w14:textId="77777777" w:rsidR="004C5A84" w:rsidRPr="00F703AA" w:rsidRDefault="004C5A84" w:rsidP="001E24C4">
            <w:pPr>
              <w:spacing w:after="120" w:line="240" w:lineRule="atLeast"/>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0F74A99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099BA4C2"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330C6D36"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r>
      <w:tr w:rsidR="004C5A84" w:rsidRPr="00F703AA" w14:paraId="4FB42265" w14:textId="77777777" w:rsidTr="003F4D8C">
        <w:tc>
          <w:tcPr>
            <w:tcW w:w="0" w:type="auto"/>
          </w:tcPr>
          <w:p w14:paraId="1EAC9F5B"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F6A21A0" w14:textId="77777777" w:rsidR="004C5A84" w:rsidRPr="00F703AA" w:rsidRDefault="004C5A84" w:rsidP="001E24C4">
            <w:pPr>
              <w:spacing w:after="120" w:line="240" w:lineRule="atLeast"/>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0598E07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54E86AA2"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734F992C"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1FCC9E9A" w14:textId="77777777" w:rsidTr="003F4D8C">
        <w:tc>
          <w:tcPr>
            <w:tcW w:w="0" w:type="auto"/>
          </w:tcPr>
          <w:p w14:paraId="4C986EC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0EDFC72E"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39E8EA3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376EADF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C143F49"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3D7ED7CD" w14:textId="77777777" w:rsidTr="003F4D8C">
        <w:tc>
          <w:tcPr>
            <w:tcW w:w="0" w:type="auto"/>
          </w:tcPr>
          <w:p w14:paraId="07ED2D9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30FA19A6"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05B6C67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4FE81F1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6FE869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31DCA98" w14:textId="77777777" w:rsidTr="003F4D8C">
        <w:tc>
          <w:tcPr>
            <w:tcW w:w="0" w:type="auto"/>
          </w:tcPr>
          <w:p w14:paraId="4629B81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4988951C"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17CD40F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38413B5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98F222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5D8D869F" w14:textId="77777777" w:rsidTr="003F4D8C">
        <w:tc>
          <w:tcPr>
            <w:tcW w:w="0" w:type="auto"/>
            <w:shd w:val="clear" w:color="auto" w:fill="D4D4D4"/>
            <w:hideMark/>
          </w:tcPr>
          <w:p w14:paraId="68F20B4C"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28A859E6"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79F516C4" w14:textId="77777777" w:rsidTr="003F4D8C">
        <w:tc>
          <w:tcPr>
            <w:tcW w:w="0" w:type="auto"/>
            <w:hideMark/>
          </w:tcPr>
          <w:p w14:paraId="19727933"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hideMark/>
          </w:tcPr>
          <w:p w14:paraId="57A06188"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3ECA8D9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sqm</w:t>
            </w:r>
          </w:p>
        </w:tc>
        <w:tc>
          <w:tcPr>
            <w:tcW w:w="0" w:type="auto"/>
            <w:hideMark/>
          </w:tcPr>
          <w:p w14:paraId="7BA715B3"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53F85C2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E7345FA" w14:textId="77777777" w:rsidTr="003F4D8C">
        <w:tc>
          <w:tcPr>
            <w:tcW w:w="0" w:type="auto"/>
            <w:hideMark/>
          </w:tcPr>
          <w:p w14:paraId="4A775709"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hideMark/>
          </w:tcPr>
          <w:p w14:paraId="5F52DB98"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08BF4292"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sqm</w:t>
            </w:r>
          </w:p>
        </w:tc>
        <w:tc>
          <w:tcPr>
            <w:tcW w:w="0" w:type="auto"/>
            <w:hideMark/>
          </w:tcPr>
          <w:p w14:paraId="2C69812E"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668D86A5"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0A5B4FDD" w14:textId="77777777" w:rsidTr="003F4D8C">
        <w:tc>
          <w:tcPr>
            <w:tcW w:w="0" w:type="auto"/>
            <w:shd w:val="clear" w:color="auto" w:fill="D4D4D4"/>
            <w:hideMark/>
          </w:tcPr>
          <w:p w14:paraId="07506017"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318304C9"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4BB98E5D" w14:textId="77777777" w:rsidTr="003F4D8C">
        <w:trPr>
          <w:trHeight w:val="872"/>
        </w:trPr>
        <w:tc>
          <w:tcPr>
            <w:tcW w:w="0" w:type="auto"/>
          </w:tcPr>
          <w:p w14:paraId="6C1397A4"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p>
        </w:tc>
        <w:tc>
          <w:tcPr>
            <w:tcW w:w="0" w:type="auto"/>
          </w:tcPr>
          <w:p w14:paraId="46AD5DEC"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03F8FD9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0224DE40"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5B6EFBA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5EE62DB6" w14:textId="77777777" w:rsidTr="003F4D8C">
        <w:trPr>
          <w:trHeight w:val="818"/>
        </w:trPr>
        <w:tc>
          <w:tcPr>
            <w:tcW w:w="0" w:type="auto"/>
          </w:tcPr>
          <w:p w14:paraId="28975BF4"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p>
        </w:tc>
        <w:tc>
          <w:tcPr>
            <w:tcW w:w="0" w:type="auto"/>
          </w:tcPr>
          <w:p w14:paraId="51AF7522"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532D7CD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131BBFC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A99873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76DE88DC" w14:textId="77777777" w:rsidTr="003F4D8C">
        <w:trPr>
          <w:trHeight w:val="782"/>
        </w:trPr>
        <w:tc>
          <w:tcPr>
            <w:tcW w:w="0" w:type="auto"/>
          </w:tcPr>
          <w:p w14:paraId="3F74974D"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p>
        </w:tc>
        <w:tc>
          <w:tcPr>
            <w:tcW w:w="0" w:type="auto"/>
          </w:tcPr>
          <w:p w14:paraId="76DD4C4C"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22C4EBF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779CE2A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58B019E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5FC3EDC4" w14:textId="77777777" w:rsidTr="003F4D8C">
        <w:trPr>
          <w:trHeight w:val="1277"/>
        </w:trPr>
        <w:tc>
          <w:tcPr>
            <w:tcW w:w="0" w:type="auto"/>
          </w:tcPr>
          <w:p w14:paraId="523546DF"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p>
        </w:tc>
        <w:tc>
          <w:tcPr>
            <w:tcW w:w="0" w:type="auto"/>
          </w:tcPr>
          <w:p w14:paraId="60ECC907"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76E9009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63C85BA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871C5F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663B43AC" w14:textId="77777777" w:rsidTr="003F4D8C">
        <w:trPr>
          <w:trHeight w:val="962"/>
        </w:trPr>
        <w:tc>
          <w:tcPr>
            <w:tcW w:w="0" w:type="auto"/>
          </w:tcPr>
          <w:p w14:paraId="7A856705"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p>
        </w:tc>
        <w:tc>
          <w:tcPr>
            <w:tcW w:w="0" w:type="auto"/>
          </w:tcPr>
          <w:p w14:paraId="6ACE1D74"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004CE80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216EE66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3689F9A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3B23D77A" w14:textId="77777777" w:rsidTr="003F4D8C">
        <w:tc>
          <w:tcPr>
            <w:tcW w:w="0" w:type="auto"/>
          </w:tcPr>
          <w:p w14:paraId="0AA00CAE"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391337F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3156E6E2" w14:textId="77777777" w:rsidR="004C5A84" w:rsidRPr="00F703AA" w:rsidRDefault="004C5A84" w:rsidP="001E24C4">
            <w:pPr>
              <w:spacing w:after="120" w:line="240" w:lineRule="atLeast"/>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6DE43202" w14:textId="77777777" w:rsidR="004C5A84" w:rsidRPr="00F703AA" w:rsidRDefault="004C5A84" w:rsidP="001E24C4">
            <w:pPr>
              <w:spacing w:after="120" w:line="240" w:lineRule="atLeast"/>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665F629F" w14:textId="77777777" w:rsidR="004C5A84" w:rsidRPr="00F703AA" w:rsidRDefault="004C5A84" w:rsidP="001E24C4">
            <w:pPr>
              <w:spacing w:after="120" w:line="240" w:lineRule="atLeast"/>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74575D2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569E8B5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B55977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3D9FEBB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r>
      <w:tr w:rsidR="004C5A84" w:rsidRPr="00F703AA" w14:paraId="50695C3E" w14:textId="77777777" w:rsidTr="003F4D8C">
        <w:tc>
          <w:tcPr>
            <w:tcW w:w="0" w:type="auto"/>
          </w:tcPr>
          <w:p w14:paraId="690E3C09"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6222018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4DA0A2B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268EC25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4DC31DA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5154C45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3BFE0EE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1C8FB6E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E315C5B" w14:textId="77777777" w:rsidTr="003F4D8C">
        <w:tc>
          <w:tcPr>
            <w:tcW w:w="0" w:type="auto"/>
            <w:hideMark/>
          </w:tcPr>
          <w:p w14:paraId="75048E90"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4ADE148F"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44C7A1AB" w14:textId="77777777" w:rsidR="004C5A84" w:rsidRPr="00F703AA" w:rsidRDefault="004C5A84" w:rsidP="001E24C4">
            <w:pPr>
              <w:spacing w:after="120" w:line="240" w:lineRule="atLeast"/>
              <w:ind w:firstLine="720"/>
              <w:rPr>
                <w:rFonts w:ascii="Times New Roman" w:eastAsia="Times New Roman" w:hAnsi="Times New Roman"/>
                <w:color w:val="000000"/>
                <w:sz w:val="24"/>
                <w:szCs w:val="24"/>
              </w:rPr>
            </w:pPr>
          </w:p>
        </w:tc>
        <w:tc>
          <w:tcPr>
            <w:tcW w:w="0" w:type="auto"/>
          </w:tcPr>
          <w:p w14:paraId="3991F04B"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2EBC388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05D241C2"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2AF68F82" w14:textId="77777777" w:rsidTr="003F4D8C">
        <w:tc>
          <w:tcPr>
            <w:tcW w:w="0" w:type="auto"/>
          </w:tcPr>
          <w:p w14:paraId="76B107B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0080FC3A"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6F58F85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433BEF1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6D4FD6F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0FE88674" w14:textId="77777777" w:rsidTr="003F4D8C">
        <w:tc>
          <w:tcPr>
            <w:tcW w:w="0" w:type="auto"/>
          </w:tcPr>
          <w:p w14:paraId="4FEC36A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33FAA3DA"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316CB89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32F23CE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1216CDF9"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r>
      <w:tr w:rsidR="004C5A84" w:rsidRPr="00F703AA" w14:paraId="0A7FBF48" w14:textId="77777777" w:rsidTr="003F4D8C">
        <w:tc>
          <w:tcPr>
            <w:tcW w:w="0" w:type="auto"/>
          </w:tcPr>
          <w:p w14:paraId="667ABE1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0DDA9FA5"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asket and seals</w:t>
            </w:r>
          </w:p>
        </w:tc>
        <w:tc>
          <w:tcPr>
            <w:tcW w:w="0" w:type="auto"/>
          </w:tcPr>
          <w:p w14:paraId="172B2E0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6E914EA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784536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6F585A5" w14:textId="77777777" w:rsidTr="003F4D8C">
        <w:tc>
          <w:tcPr>
            <w:tcW w:w="0" w:type="auto"/>
          </w:tcPr>
          <w:p w14:paraId="61D9D71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7D1E68F2" w14:textId="77777777" w:rsidR="004C5A84" w:rsidRPr="00F703AA" w:rsidRDefault="004C5A84" w:rsidP="001E24C4">
            <w:pPr>
              <w:spacing w:after="120" w:line="240" w:lineRule="atLeast"/>
              <w:rPr>
                <w:rFonts w:ascii="Times New Roman" w:hAnsi="Times New Roman"/>
                <w:sz w:val="24"/>
                <w:szCs w:val="24"/>
              </w:rPr>
            </w:pPr>
            <w:r w:rsidRPr="00F703AA">
              <w:rPr>
                <w:rFonts w:ascii="Times New Roman" w:hAnsi="Times New Roman"/>
                <w:sz w:val="24"/>
                <w:szCs w:val="24"/>
              </w:rPr>
              <w:t>Filters</w:t>
            </w:r>
          </w:p>
        </w:tc>
        <w:tc>
          <w:tcPr>
            <w:tcW w:w="0" w:type="auto"/>
          </w:tcPr>
          <w:p w14:paraId="12ACFDF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1197652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810C8D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09F5E12" w14:textId="77777777" w:rsidTr="003F4D8C">
        <w:tc>
          <w:tcPr>
            <w:tcW w:w="0" w:type="auto"/>
            <w:gridSpan w:val="5"/>
            <w:shd w:val="clear" w:color="auto" w:fill="E7E6E6" w:themeFill="background2"/>
          </w:tcPr>
          <w:p w14:paraId="0414E4EF" w14:textId="77777777" w:rsidR="004C5A84" w:rsidRPr="00F703AA" w:rsidRDefault="004C5A84" w:rsidP="001E24C4">
            <w:pPr>
              <w:spacing w:after="120" w:line="240" w:lineRule="atLeast"/>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2AF8A411" w14:textId="77777777" w:rsidTr="003F4D8C">
        <w:tc>
          <w:tcPr>
            <w:tcW w:w="0" w:type="auto"/>
          </w:tcPr>
          <w:p w14:paraId="6CE8A9A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34C293EA"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27B13CD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5578E7B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1A5E33D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57F77E84" w14:textId="77777777" w:rsidTr="003F4D8C">
        <w:trPr>
          <w:trHeight w:val="231"/>
        </w:trPr>
        <w:tc>
          <w:tcPr>
            <w:tcW w:w="0" w:type="auto"/>
            <w:vMerge w:val="restart"/>
          </w:tcPr>
          <w:p w14:paraId="1FBAE08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vMerge w:val="restart"/>
          </w:tcPr>
          <w:p w14:paraId="5F44E918"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b/>
                <w:bCs/>
                <w:color w:val="000000"/>
                <w:kern w:val="28"/>
                <w:sz w:val="24"/>
                <w:szCs w:val="24"/>
                <w:lang w:eastAsia="en-GB"/>
              </w:rPr>
              <w:t>Cleaning detergents</w:t>
            </w:r>
          </w:p>
        </w:tc>
        <w:tc>
          <w:tcPr>
            <w:tcW w:w="0" w:type="auto"/>
          </w:tcPr>
          <w:p w14:paraId="71AF2B30"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6818B8B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1773FE8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5EF2020E" w14:textId="77777777" w:rsidTr="003F4D8C">
        <w:trPr>
          <w:trHeight w:val="229"/>
        </w:trPr>
        <w:tc>
          <w:tcPr>
            <w:tcW w:w="0" w:type="auto"/>
            <w:vMerge/>
          </w:tcPr>
          <w:p w14:paraId="4CBD7E1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vMerge/>
          </w:tcPr>
          <w:p w14:paraId="1C9C41E2"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p>
        </w:tc>
        <w:tc>
          <w:tcPr>
            <w:tcW w:w="0" w:type="auto"/>
          </w:tcPr>
          <w:p w14:paraId="31982DA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361D36F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19D36C6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r>
      <w:tr w:rsidR="004C5A84" w:rsidRPr="00F703AA" w14:paraId="76235D3C" w14:textId="77777777" w:rsidTr="003F4D8C">
        <w:trPr>
          <w:trHeight w:val="229"/>
        </w:trPr>
        <w:tc>
          <w:tcPr>
            <w:tcW w:w="0" w:type="auto"/>
            <w:vMerge/>
          </w:tcPr>
          <w:p w14:paraId="0545C91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vMerge/>
          </w:tcPr>
          <w:p w14:paraId="6140A124"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p>
        </w:tc>
        <w:tc>
          <w:tcPr>
            <w:tcW w:w="0" w:type="auto"/>
          </w:tcPr>
          <w:p w14:paraId="0772D2D9"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5B0F907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7F2629E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r>
      <w:tr w:rsidR="004C5A84" w:rsidRPr="00F703AA" w14:paraId="7F2AB51B" w14:textId="77777777" w:rsidTr="003F4D8C">
        <w:tc>
          <w:tcPr>
            <w:tcW w:w="0" w:type="auto"/>
            <w:shd w:val="clear" w:color="auto" w:fill="D4D4D4"/>
            <w:hideMark/>
          </w:tcPr>
          <w:p w14:paraId="45BCB59E"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73903ABF"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6512A81C" w14:textId="77777777" w:rsidTr="003F4D8C">
        <w:tc>
          <w:tcPr>
            <w:tcW w:w="0" w:type="auto"/>
            <w:gridSpan w:val="5"/>
          </w:tcPr>
          <w:p w14:paraId="2472D99A" w14:textId="77777777" w:rsidR="004C5A84" w:rsidRPr="00F703AA" w:rsidRDefault="004C5A84" w:rsidP="001E24C4">
            <w:pPr>
              <w:spacing w:after="120" w:line="240" w:lineRule="atLeast"/>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Tools</w:t>
            </w:r>
          </w:p>
        </w:tc>
      </w:tr>
      <w:tr w:rsidR="004C5A84" w:rsidRPr="00F703AA" w14:paraId="7E7D26E2" w14:textId="77777777" w:rsidTr="003F4D8C">
        <w:tc>
          <w:tcPr>
            <w:tcW w:w="0" w:type="auto"/>
          </w:tcPr>
          <w:p w14:paraId="17C818BC"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7269A09D"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5943895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0EF8B470"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62EDA6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F032A01" w14:textId="77777777" w:rsidTr="003F4D8C">
        <w:tc>
          <w:tcPr>
            <w:tcW w:w="0" w:type="auto"/>
          </w:tcPr>
          <w:p w14:paraId="2249B659"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00E52CC2"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72F2B95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64BCEE2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F0A73A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90CC139" w14:textId="77777777" w:rsidTr="003F4D8C">
        <w:tc>
          <w:tcPr>
            <w:tcW w:w="0" w:type="auto"/>
          </w:tcPr>
          <w:p w14:paraId="076F3086"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4FA53515"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0FF24D8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5D9436C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A05BC1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43C09FF" w14:textId="77777777" w:rsidTr="003F4D8C">
        <w:tc>
          <w:tcPr>
            <w:tcW w:w="0" w:type="auto"/>
          </w:tcPr>
          <w:p w14:paraId="295D9AE0"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070B3DD3"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554F6ED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635C07D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CA6C0B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A650DD3" w14:textId="77777777" w:rsidTr="003F4D8C">
        <w:tc>
          <w:tcPr>
            <w:tcW w:w="0" w:type="auto"/>
          </w:tcPr>
          <w:p w14:paraId="0E582321"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664851E6"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p>
        </w:tc>
        <w:tc>
          <w:tcPr>
            <w:tcW w:w="0" w:type="auto"/>
          </w:tcPr>
          <w:p w14:paraId="7F7AC52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c>
          <w:tcPr>
            <w:tcW w:w="0" w:type="auto"/>
          </w:tcPr>
          <w:p w14:paraId="23E9AEB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56E0D55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r>
      <w:tr w:rsidR="004C5A84" w:rsidRPr="00F703AA" w14:paraId="2FBD6BB0" w14:textId="77777777" w:rsidTr="003F4D8C">
        <w:tc>
          <w:tcPr>
            <w:tcW w:w="0" w:type="auto"/>
            <w:hideMark/>
          </w:tcPr>
          <w:p w14:paraId="61D0195D"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0769EA18"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05463E04"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72C5C1C4"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27A783C0"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07626D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1465D0D6" w14:textId="77777777" w:rsidTr="003F4D8C">
        <w:tc>
          <w:tcPr>
            <w:tcW w:w="0" w:type="auto"/>
          </w:tcPr>
          <w:p w14:paraId="10D9076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70FD79F7"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473CF57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08A2808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D294C6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347A100F" w14:textId="77777777" w:rsidTr="003F4D8C">
        <w:tc>
          <w:tcPr>
            <w:tcW w:w="0" w:type="auto"/>
            <w:hideMark/>
          </w:tcPr>
          <w:p w14:paraId="2109500D"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7D50BFF0"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1DE04364"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3F8607B4"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13E25CF5"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6E14F14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49161BAE" w14:textId="77777777" w:rsidTr="003F4D8C">
        <w:tc>
          <w:tcPr>
            <w:tcW w:w="0" w:type="auto"/>
            <w:hideMark/>
          </w:tcPr>
          <w:p w14:paraId="49C6D74E"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6C3EAC97"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3B701438"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5C46975"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6B0E816C"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2687F6DC"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40371588" w14:textId="77777777" w:rsidTr="003F4D8C">
        <w:tc>
          <w:tcPr>
            <w:tcW w:w="0" w:type="auto"/>
            <w:hideMark/>
          </w:tcPr>
          <w:p w14:paraId="7030C02B"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19492949"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26C18C25"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p>
        </w:tc>
        <w:tc>
          <w:tcPr>
            <w:tcW w:w="0" w:type="auto"/>
          </w:tcPr>
          <w:p w14:paraId="6A2A2AE0"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6EBBBF7E"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33AE4919"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7C0F82DC" w14:textId="77777777" w:rsidTr="003F4D8C">
        <w:tc>
          <w:tcPr>
            <w:tcW w:w="0" w:type="auto"/>
          </w:tcPr>
          <w:p w14:paraId="1C41C6E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2277F36B"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6EC21A7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277F770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006B30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F6A52FA" w14:textId="77777777" w:rsidTr="003F4D8C">
        <w:tc>
          <w:tcPr>
            <w:tcW w:w="0" w:type="auto"/>
            <w:gridSpan w:val="5"/>
            <w:hideMark/>
          </w:tcPr>
          <w:p w14:paraId="7A1C3844" w14:textId="77777777" w:rsidR="004C5A84" w:rsidRPr="00F703AA" w:rsidRDefault="004C5A84" w:rsidP="001E24C4">
            <w:pPr>
              <w:spacing w:after="120" w:line="240" w:lineRule="atLeast"/>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27A77CC5" w14:textId="77777777" w:rsidR="004C5A84" w:rsidRPr="00F703AA" w:rsidRDefault="004C5A84" w:rsidP="001E24C4">
            <w:pPr>
              <w:spacing w:after="120" w:line="240" w:lineRule="atLeast"/>
              <w:jc w:val="center"/>
              <w:rPr>
                <w:rFonts w:ascii="Times New Roman" w:eastAsia="Times New Roman" w:hAnsi="Times New Roman"/>
                <w:b/>
                <w:bCs/>
                <w:color w:val="000000"/>
                <w:sz w:val="24"/>
                <w:szCs w:val="24"/>
              </w:rPr>
            </w:pPr>
          </w:p>
        </w:tc>
      </w:tr>
      <w:tr w:rsidR="004C5A84" w:rsidRPr="00F703AA" w14:paraId="4AD9E001" w14:textId="77777777" w:rsidTr="003F4D8C">
        <w:tc>
          <w:tcPr>
            <w:tcW w:w="0" w:type="auto"/>
            <w:hideMark/>
          </w:tcPr>
          <w:p w14:paraId="0CFE309E"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0E9BD12D"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0AB47288" w14:textId="77777777" w:rsidR="004C5A84" w:rsidRPr="00F703AA" w:rsidRDefault="004C5A84" w:rsidP="001E24C4">
            <w:pPr>
              <w:spacing w:after="120" w:line="240" w:lineRule="atLeast"/>
              <w:ind w:firstLine="720"/>
              <w:rPr>
                <w:rFonts w:ascii="Times New Roman" w:eastAsia="Times New Roman" w:hAnsi="Times New Roman"/>
                <w:color w:val="000000"/>
                <w:sz w:val="24"/>
                <w:szCs w:val="24"/>
              </w:rPr>
            </w:pPr>
          </w:p>
        </w:tc>
        <w:tc>
          <w:tcPr>
            <w:tcW w:w="0" w:type="auto"/>
          </w:tcPr>
          <w:p w14:paraId="479A9450"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103890C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517530C"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10FF4B4B" w14:textId="77777777" w:rsidTr="003F4D8C">
        <w:tc>
          <w:tcPr>
            <w:tcW w:w="0" w:type="auto"/>
            <w:hideMark/>
          </w:tcPr>
          <w:p w14:paraId="23736EBE"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1E6C237A"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3599B87E"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p>
        </w:tc>
        <w:tc>
          <w:tcPr>
            <w:tcW w:w="0" w:type="auto"/>
          </w:tcPr>
          <w:p w14:paraId="654783F3"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039DFAB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5EA8E8FE"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5DC3B120" w14:textId="77777777" w:rsidTr="003F4D8C">
        <w:tc>
          <w:tcPr>
            <w:tcW w:w="0" w:type="auto"/>
          </w:tcPr>
          <w:p w14:paraId="2CF828C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474049E8"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0860224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6B108F5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558766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6641063" w14:textId="77777777" w:rsidTr="003F4D8C">
        <w:tc>
          <w:tcPr>
            <w:tcW w:w="0" w:type="auto"/>
            <w:gridSpan w:val="5"/>
          </w:tcPr>
          <w:p w14:paraId="376EF2C4" w14:textId="77777777" w:rsidR="004C5A84" w:rsidRPr="00F703AA" w:rsidRDefault="004C5A84" w:rsidP="001E24C4">
            <w:pPr>
              <w:spacing w:after="120" w:line="240" w:lineRule="atLeast"/>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199B7DDD" w14:textId="77777777" w:rsidTr="003F4D8C">
        <w:tc>
          <w:tcPr>
            <w:tcW w:w="0" w:type="auto"/>
          </w:tcPr>
          <w:p w14:paraId="37D56ED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120B30BD"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5259805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4E9CDCC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72CF667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7C5676B7" w14:textId="77777777" w:rsidTr="003F4D8C">
        <w:tc>
          <w:tcPr>
            <w:tcW w:w="0" w:type="auto"/>
          </w:tcPr>
          <w:p w14:paraId="7D38407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720D92AE"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0DC116D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439548A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110609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1D4A1154" w14:textId="77777777" w:rsidTr="003F4D8C">
        <w:tc>
          <w:tcPr>
            <w:tcW w:w="0" w:type="auto"/>
          </w:tcPr>
          <w:p w14:paraId="1C153FF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7643DFBD"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24EB3CE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6F8C9C2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0050228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35DD5207" w14:textId="77777777" w:rsidTr="003F4D8C">
        <w:tc>
          <w:tcPr>
            <w:tcW w:w="0" w:type="auto"/>
          </w:tcPr>
          <w:p w14:paraId="3D878D6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144847AB"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33F214C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6914163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2A4585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85B7B1B" w14:textId="77777777" w:rsidTr="003F4D8C">
        <w:tc>
          <w:tcPr>
            <w:tcW w:w="0" w:type="auto"/>
          </w:tcPr>
          <w:p w14:paraId="06A0A34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5BA467E7"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4D3300F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38B86A0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5C8832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ED5ADE8" w14:textId="77777777" w:rsidTr="003F4D8C">
        <w:tc>
          <w:tcPr>
            <w:tcW w:w="0" w:type="auto"/>
            <w:gridSpan w:val="5"/>
          </w:tcPr>
          <w:p w14:paraId="788E86C8" w14:textId="77777777" w:rsidR="004C5A84" w:rsidRPr="00F703AA" w:rsidRDefault="004C5A84" w:rsidP="001E24C4">
            <w:pPr>
              <w:spacing w:after="120" w:line="240" w:lineRule="atLeast"/>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38175095" w14:textId="77777777" w:rsidTr="003F4D8C">
        <w:tc>
          <w:tcPr>
            <w:tcW w:w="0" w:type="auto"/>
          </w:tcPr>
          <w:p w14:paraId="367D4B8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7FC6BD33"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06553ADA"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p>
        </w:tc>
        <w:tc>
          <w:tcPr>
            <w:tcW w:w="0" w:type="auto"/>
          </w:tcPr>
          <w:p w14:paraId="0EBF714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6169471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EDA4F0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6597CDE" w14:textId="77777777" w:rsidTr="003F4D8C">
        <w:tc>
          <w:tcPr>
            <w:tcW w:w="0" w:type="auto"/>
          </w:tcPr>
          <w:p w14:paraId="717B3A1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1F6FAB7E"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1A12CA6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5DECA6A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AC1C2C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292AC4B9" w14:textId="77777777" w:rsidTr="003F4D8C">
        <w:tc>
          <w:tcPr>
            <w:tcW w:w="0" w:type="auto"/>
          </w:tcPr>
          <w:p w14:paraId="42183C2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36C93090"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5F58D03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6D38A7E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318DD4D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1F421068" w14:textId="77777777" w:rsidTr="003F4D8C">
        <w:tc>
          <w:tcPr>
            <w:tcW w:w="0" w:type="auto"/>
            <w:gridSpan w:val="5"/>
            <w:shd w:val="clear" w:color="auto" w:fill="E7E6E6" w:themeFill="background2"/>
          </w:tcPr>
          <w:p w14:paraId="68C9C2C6" w14:textId="77777777" w:rsidR="004C5A84" w:rsidRPr="00F703AA" w:rsidRDefault="004C5A84" w:rsidP="001E24C4">
            <w:pPr>
              <w:spacing w:after="120" w:line="240" w:lineRule="atLeast"/>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726CB4C5" w14:textId="77777777" w:rsidTr="003F4D8C">
        <w:tc>
          <w:tcPr>
            <w:tcW w:w="0" w:type="auto"/>
          </w:tcPr>
          <w:p w14:paraId="447C1D8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6885A346"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69D5AF76" w14:textId="77777777" w:rsidR="004C5A84" w:rsidRPr="00F703AA" w:rsidRDefault="004C5A84" w:rsidP="001E24C4">
            <w:pPr>
              <w:spacing w:after="120" w:line="240" w:lineRule="atLeast"/>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45B9257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6ADE6F9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31F6B540" w14:textId="77777777" w:rsidTr="003F4D8C">
        <w:tc>
          <w:tcPr>
            <w:tcW w:w="0" w:type="auto"/>
          </w:tcPr>
          <w:p w14:paraId="4F5FE89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2D69FE62"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5650CB2B"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748F1B1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10F45D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C59517A" w14:textId="77777777" w:rsidTr="003F4D8C">
        <w:tc>
          <w:tcPr>
            <w:tcW w:w="0" w:type="auto"/>
            <w:shd w:val="clear" w:color="auto" w:fill="D4D4D4"/>
            <w:hideMark/>
          </w:tcPr>
          <w:p w14:paraId="60942CEB"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2F8C16F4"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5E151CFC" w14:textId="77777777" w:rsidTr="003F4D8C">
        <w:trPr>
          <w:trHeight w:val="458"/>
        </w:trPr>
        <w:tc>
          <w:tcPr>
            <w:tcW w:w="0" w:type="auto"/>
            <w:hideMark/>
          </w:tcPr>
          <w:p w14:paraId="7997900E"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467E6804"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7A692FE6"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305F9194"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5D609A87"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0D9C043" w14:textId="77777777" w:rsidTr="003F4D8C">
        <w:trPr>
          <w:trHeight w:val="458"/>
        </w:trPr>
        <w:tc>
          <w:tcPr>
            <w:tcW w:w="0" w:type="auto"/>
          </w:tcPr>
          <w:p w14:paraId="6B05D79F"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A2DD410" w14:textId="77777777" w:rsidR="004C5A84" w:rsidRPr="00F703AA" w:rsidRDefault="004C5A84" w:rsidP="001E24C4">
            <w:pPr>
              <w:spacing w:after="120" w:line="240" w:lineRule="atLeast"/>
              <w:rPr>
                <w:rStyle w:val="tgc"/>
              </w:rPr>
            </w:pPr>
            <w:r w:rsidRPr="00F703AA">
              <w:rPr>
                <w:rStyle w:val="tgc"/>
              </w:rPr>
              <w:t>Greasing gun</w:t>
            </w:r>
          </w:p>
          <w:p w14:paraId="2B2D59D5"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p>
        </w:tc>
        <w:tc>
          <w:tcPr>
            <w:tcW w:w="0" w:type="auto"/>
          </w:tcPr>
          <w:p w14:paraId="05DC0910"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655465A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1CBC1E1"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343355B4" w14:textId="77777777" w:rsidTr="003F4D8C">
        <w:trPr>
          <w:trHeight w:val="458"/>
        </w:trPr>
        <w:tc>
          <w:tcPr>
            <w:tcW w:w="0" w:type="auto"/>
          </w:tcPr>
          <w:p w14:paraId="2CB196FE"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33FA6125" w14:textId="77777777" w:rsidR="004C5A84" w:rsidRPr="00F703AA" w:rsidRDefault="004C5A84" w:rsidP="001E24C4">
            <w:pPr>
              <w:spacing w:after="120" w:line="240" w:lineRule="atLeast"/>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trolley</w:t>
            </w:r>
          </w:p>
          <w:p w14:paraId="276D9E3C" w14:textId="77777777" w:rsidR="004C5A84" w:rsidRPr="00F703AA" w:rsidRDefault="004C5A84" w:rsidP="001E24C4">
            <w:pPr>
              <w:spacing w:after="120" w:line="240" w:lineRule="atLeast"/>
              <w:rPr>
                <w:rStyle w:val="tgc"/>
              </w:rPr>
            </w:pPr>
          </w:p>
        </w:tc>
        <w:tc>
          <w:tcPr>
            <w:tcW w:w="0" w:type="auto"/>
          </w:tcPr>
          <w:p w14:paraId="335C3CD0"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 ton</w:t>
            </w:r>
          </w:p>
        </w:tc>
        <w:tc>
          <w:tcPr>
            <w:tcW w:w="0" w:type="auto"/>
          </w:tcPr>
          <w:p w14:paraId="7495C94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158BC0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25</w:t>
            </w:r>
          </w:p>
        </w:tc>
      </w:tr>
      <w:tr w:rsidR="004C5A84" w:rsidRPr="00F703AA" w14:paraId="00ACD27A" w14:textId="77777777" w:rsidTr="003F4D8C">
        <w:trPr>
          <w:trHeight w:val="458"/>
        </w:trPr>
        <w:tc>
          <w:tcPr>
            <w:tcW w:w="0" w:type="auto"/>
          </w:tcPr>
          <w:p w14:paraId="306BB475"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2EF6ACB8" w14:textId="77777777" w:rsidR="004C5A84" w:rsidRPr="00F703AA" w:rsidRDefault="004C5A84" w:rsidP="001E24C4">
            <w:pPr>
              <w:spacing w:after="120" w:line="240" w:lineRule="atLeast"/>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Hoist</w:t>
            </w:r>
          </w:p>
          <w:p w14:paraId="484CDBDF" w14:textId="77777777" w:rsidR="004C5A84" w:rsidRPr="00F703AA" w:rsidRDefault="004C5A84" w:rsidP="001E24C4">
            <w:pPr>
              <w:spacing w:after="120" w:line="240" w:lineRule="atLeast"/>
              <w:jc w:val="both"/>
              <w:rPr>
                <w:rFonts w:ascii="Times New Roman" w:eastAsia="Noto Sans Symbols" w:hAnsi="Times New Roman"/>
                <w:bCs/>
                <w:sz w:val="24"/>
                <w:szCs w:val="24"/>
                <w:lang w:val="en-GB"/>
              </w:rPr>
            </w:pPr>
          </w:p>
        </w:tc>
        <w:tc>
          <w:tcPr>
            <w:tcW w:w="0" w:type="auto"/>
          </w:tcPr>
          <w:p w14:paraId="479BC95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t>1 ton</w:t>
            </w:r>
          </w:p>
        </w:tc>
        <w:tc>
          <w:tcPr>
            <w:tcW w:w="0" w:type="auto"/>
          </w:tcPr>
          <w:p w14:paraId="3E88B5F9"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DB9EC59"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1B938D63" w14:textId="77777777" w:rsidTr="003F4D8C">
        <w:trPr>
          <w:trHeight w:val="458"/>
        </w:trPr>
        <w:tc>
          <w:tcPr>
            <w:tcW w:w="0" w:type="auto"/>
          </w:tcPr>
          <w:p w14:paraId="01133205"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87296EC" w14:textId="77777777" w:rsidR="004C5A84" w:rsidRPr="00F703AA" w:rsidRDefault="004C5A84" w:rsidP="001E24C4">
            <w:pPr>
              <w:spacing w:after="120" w:line="240" w:lineRule="atLeast"/>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rock</w:t>
            </w:r>
          </w:p>
          <w:p w14:paraId="3F14CE69" w14:textId="77777777" w:rsidR="004C5A84" w:rsidRPr="00F703AA" w:rsidRDefault="004C5A84" w:rsidP="001E24C4">
            <w:pPr>
              <w:spacing w:after="120" w:line="240" w:lineRule="atLeast"/>
              <w:jc w:val="both"/>
              <w:rPr>
                <w:rFonts w:ascii="Times New Roman" w:eastAsia="Noto Sans Symbols" w:hAnsi="Times New Roman"/>
                <w:bCs/>
                <w:sz w:val="24"/>
                <w:szCs w:val="24"/>
                <w:lang w:val="en-GB"/>
              </w:rPr>
            </w:pPr>
          </w:p>
        </w:tc>
        <w:tc>
          <w:tcPr>
            <w:tcW w:w="0" w:type="auto"/>
          </w:tcPr>
          <w:p w14:paraId="1C3F683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t>1 ton</w:t>
            </w:r>
          </w:p>
        </w:tc>
        <w:tc>
          <w:tcPr>
            <w:tcW w:w="0" w:type="auto"/>
          </w:tcPr>
          <w:p w14:paraId="478EBAA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99CB333"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D19BF07" w14:textId="77777777" w:rsidTr="003F4D8C">
        <w:trPr>
          <w:trHeight w:val="458"/>
        </w:trPr>
        <w:tc>
          <w:tcPr>
            <w:tcW w:w="0" w:type="auto"/>
          </w:tcPr>
          <w:p w14:paraId="06A3CAFC"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4AEEBFB"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559FCC2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6E6706E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1816C05"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4E52E34" w14:textId="77777777" w:rsidTr="003F4D8C">
        <w:trPr>
          <w:trHeight w:val="1169"/>
        </w:trPr>
        <w:tc>
          <w:tcPr>
            <w:tcW w:w="0" w:type="auto"/>
            <w:hideMark/>
          </w:tcPr>
          <w:p w14:paraId="3FC246C3"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1B217644"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6DC2D6DB"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66B98CB0" w14:textId="77777777" w:rsidR="004C5A84" w:rsidRPr="00F703AA" w:rsidRDefault="004C5A84" w:rsidP="001E24C4">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Pr>
          <w:p w14:paraId="775722F6" w14:textId="77777777" w:rsidR="004C5A84" w:rsidRPr="00F703AA" w:rsidRDefault="004C5A84" w:rsidP="001E24C4">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4C5A84" w:rsidRPr="00F703AA" w14:paraId="71E0C815" w14:textId="77777777" w:rsidTr="003F4D8C">
        <w:trPr>
          <w:trHeight w:val="512"/>
        </w:trPr>
        <w:tc>
          <w:tcPr>
            <w:tcW w:w="0" w:type="auto"/>
          </w:tcPr>
          <w:p w14:paraId="472A5E07"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3F6603EA"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47B10BE3"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6E21E22C"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24EEA29B"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E1B8A3B" w14:textId="77777777" w:rsidTr="003F4D8C">
        <w:trPr>
          <w:trHeight w:val="458"/>
        </w:trPr>
        <w:tc>
          <w:tcPr>
            <w:tcW w:w="0" w:type="auto"/>
          </w:tcPr>
          <w:p w14:paraId="5768BB2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67E17667"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4F882B1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35E97A0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58FC321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1270C592" w14:textId="77777777" w:rsidTr="003F4D8C">
        <w:tc>
          <w:tcPr>
            <w:tcW w:w="0" w:type="auto"/>
            <w:shd w:val="clear" w:color="auto" w:fill="D4D4D4"/>
            <w:hideMark/>
          </w:tcPr>
          <w:p w14:paraId="6192D166"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F</w:t>
            </w:r>
          </w:p>
        </w:tc>
        <w:tc>
          <w:tcPr>
            <w:tcW w:w="0" w:type="auto"/>
            <w:gridSpan w:val="4"/>
            <w:shd w:val="clear" w:color="auto" w:fill="D4D4D4"/>
            <w:hideMark/>
          </w:tcPr>
          <w:p w14:paraId="58781955"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39E84281" w14:textId="77777777" w:rsidTr="003F4D8C">
        <w:tc>
          <w:tcPr>
            <w:tcW w:w="0" w:type="auto"/>
            <w:hideMark/>
          </w:tcPr>
          <w:p w14:paraId="0B5836E7"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523EEC9F"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53086C26"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0529C639"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2EA63912"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023C7D0A" w14:textId="77777777" w:rsidTr="003F4D8C">
        <w:tc>
          <w:tcPr>
            <w:tcW w:w="0" w:type="auto"/>
            <w:hideMark/>
          </w:tcPr>
          <w:p w14:paraId="1E4C15F9"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67F3B364" w14:textId="77777777" w:rsidR="004C5A84" w:rsidRPr="00F703AA" w:rsidRDefault="004C5A84" w:rsidP="001E24C4">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Installation manuals</w:t>
            </w:r>
          </w:p>
        </w:tc>
        <w:tc>
          <w:tcPr>
            <w:tcW w:w="0" w:type="auto"/>
            <w:hideMark/>
          </w:tcPr>
          <w:p w14:paraId="0B35FD8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314C546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584FA367"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0E43164D" w14:textId="77777777" w:rsidTr="003F4D8C">
        <w:tc>
          <w:tcPr>
            <w:tcW w:w="0" w:type="auto"/>
            <w:hideMark/>
          </w:tcPr>
          <w:p w14:paraId="65959B35"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37703166"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6623EB2C"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0B01DE04"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61AEE990"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89A1D8B" w14:textId="77777777" w:rsidTr="003F4D8C">
        <w:tc>
          <w:tcPr>
            <w:tcW w:w="0" w:type="auto"/>
            <w:hideMark/>
          </w:tcPr>
          <w:p w14:paraId="3EBB4B69"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3248C0E7"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2C1D3BE1"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788EF808"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1FCE4E2F"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5B6C2760" w14:textId="77777777" w:rsidR="004C5A84" w:rsidRPr="00DC3EB2" w:rsidRDefault="004C5A84" w:rsidP="004C5A84">
      <w:pPr>
        <w:tabs>
          <w:tab w:val="left" w:pos="1620"/>
        </w:tabs>
        <w:spacing w:after="200" w:line="360" w:lineRule="auto"/>
        <w:ind w:left="720"/>
        <w:rPr>
          <w:rFonts w:ascii="Times New Roman" w:hAnsi="Times New Roman" w:cs="Times New Roman"/>
          <w:sz w:val="24"/>
          <w:szCs w:val="24"/>
        </w:rPr>
      </w:pPr>
    </w:p>
    <w:p w14:paraId="5F2F6B75" w14:textId="77777777" w:rsidR="004C5A84" w:rsidRDefault="004C5A84" w:rsidP="004C5A84">
      <w:pPr>
        <w:spacing w:line="360" w:lineRule="auto"/>
        <w:rPr>
          <w:lang w:val="en-AU" w:eastAsia="fr-FR"/>
        </w:rPr>
      </w:pPr>
    </w:p>
    <w:p w14:paraId="393A62B0" w14:textId="77777777" w:rsidR="004C5A84" w:rsidRDefault="004C5A84" w:rsidP="004C5A84">
      <w:pPr>
        <w:rPr>
          <w:lang w:val="en-AU" w:eastAsia="fr-FR"/>
        </w:rPr>
      </w:pPr>
      <w:r>
        <w:rPr>
          <w:lang w:val="en-AU" w:eastAsia="fr-FR"/>
        </w:rPr>
        <w:br w:type="page"/>
      </w:r>
    </w:p>
    <w:p w14:paraId="0FE8C518" w14:textId="77777777" w:rsidR="004C5A84" w:rsidRPr="00060643" w:rsidRDefault="004C5A84" w:rsidP="001E24C4">
      <w:pPr>
        <w:pStyle w:val="Heading2"/>
        <w:spacing w:before="0" w:after="240" w:line="240" w:lineRule="atLeast"/>
        <w:jc w:val="center"/>
        <w:rPr>
          <w:rFonts w:ascii="Times New Roman" w:hAnsi="Times New Roman" w:cs="Times New Roman"/>
          <w:b/>
          <w:color w:val="auto"/>
          <w:sz w:val="24"/>
          <w:szCs w:val="24"/>
        </w:rPr>
      </w:pPr>
      <w:bookmarkStart w:id="60" w:name="_Toc186373684"/>
      <w:bookmarkStart w:id="61" w:name="_Toc195617618"/>
      <w:bookmarkStart w:id="62" w:name="_Toc196917455"/>
      <w:bookmarkStart w:id="63" w:name="_Toc196981670"/>
      <w:r w:rsidRPr="00060643">
        <w:rPr>
          <w:rFonts w:ascii="Times New Roman" w:hAnsi="Times New Roman" w:cs="Times New Roman"/>
          <w:b/>
          <w:color w:val="auto"/>
          <w:sz w:val="24"/>
          <w:szCs w:val="24"/>
        </w:rPr>
        <w:lastRenderedPageBreak/>
        <w:t>MECHANICAL PUMPS AND COMPRESSORS</w:t>
      </w:r>
      <w:bookmarkEnd w:id="44"/>
      <w:bookmarkEnd w:id="45"/>
      <w:bookmarkEnd w:id="46"/>
      <w:bookmarkEnd w:id="47"/>
      <w:bookmarkEnd w:id="48"/>
      <w:r w:rsidRPr="00060643">
        <w:rPr>
          <w:rFonts w:ascii="Times New Roman" w:hAnsi="Times New Roman" w:cs="Times New Roman"/>
          <w:b/>
          <w:color w:val="auto"/>
          <w:sz w:val="24"/>
          <w:szCs w:val="24"/>
        </w:rPr>
        <w:t xml:space="preserve"> MAINTENANCE</w:t>
      </w:r>
      <w:bookmarkEnd w:id="60"/>
      <w:bookmarkEnd w:id="61"/>
      <w:bookmarkEnd w:id="62"/>
      <w:bookmarkEnd w:id="63"/>
    </w:p>
    <w:p w14:paraId="6FDDE44F" w14:textId="77777777" w:rsidR="004C5A84" w:rsidRDefault="004C5A84" w:rsidP="001E24C4">
      <w:pPr>
        <w:spacing w:after="240" w:line="240" w:lineRule="atLeast"/>
        <w:jc w:val="both"/>
        <w:rPr>
          <w:rFonts w:ascii="Times New Roman" w:hAnsi="Times New Roman" w:cs="Times New Roman"/>
          <w:sz w:val="24"/>
          <w:szCs w:val="24"/>
        </w:rPr>
      </w:pPr>
      <w:r w:rsidRPr="00E050EA">
        <w:rPr>
          <w:rFonts w:ascii="Times New Roman" w:hAnsi="Times New Roman" w:cs="Times New Roman"/>
          <w:b/>
          <w:sz w:val="24"/>
          <w:szCs w:val="24"/>
        </w:rPr>
        <w:t xml:space="preserve">UNIT CODE: </w:t>
      </w:r>
      <w:r>
        <w:rPr>
          <w:rFonts w:ascii="Times New Roman" w:hAnsi="Times New Roman" w:cs="Times New Roman"/>
          <w:sz w:val="24"/>
          <w:szCs w:val="24"/>
        </w:rPr>
        <w:t>0715</w:t>
      </w:r>
      <w:r w:rsidR="001E24C4">
        <w:rPr>
          <w:rFonts w:ascii="Times New Roman" w:hAnsi="Times New Roman" w:cs="Times New Roman"/>
          <w:sz w:val="24"/>
          <w:szCs w:val="24"/>
        </w:rPr>
        <w:t xml:space="preserve"> </w:t>
      </w:r>
      <w:r w:rsidR="00F17317">
        <w:rPr>
          <w:rFonts w:ascii="Times New Roman" w:hAnsi="Times New Roman" w:cs="Times New Roman"/>
          <w:sz w:val="24"/>
          <w:szCs w:val="24"/>
        </w:rPr>
        <w:t>451 04</w:t>
      </w:r>
      <w:r w:rsidRPr="00E050EA">
        <w:rPr>
          <w:rFonts w:ascii="Times New Roman" w:hAnsi="Times New Roman" w:cs="Times New Roman"/>
          <w:sz w:val="24"/>
          <w:szCs w:val="24"/>
        </w:rPr>
        <w:t>A</w:t>
      </w:r>
    </w:p>
    <w:p w14:paraId="2E8CAC8D" w14:textId="77777777" w:rsidR="004C5A84" w:rsidRPr="00E050EA" w:rsidRDefault="004C5A84" w:rsidP="001E24C4">
      <w:pPr>
        <w:spacing w:after="240" w:line="240" w:lineRule="atLeast"/>
        <w:jc w:val="both"/>
        <w:rPr>
          <w:rFonts w:ascii="Times New Roman" w:hAnsi="Times New Roman" w:cs="Times New Roman"/>
          <w:b/>
          <w:sz w:val="24"/>
          <w:szCs w:val="24"/>
        </w:rPr>
      </w:pPr>
      <w:r w:rsidRPr="00390D4E">
        <w:rPr>
          <w:rFonts w:ascii="Times New Roman" w:hAnsi="Times New Roman" w:cs="Times New Roman"/>
          <w:b/>
          <w:sz w:val="24"/>
          <w:szCs w:val="24"/>
        </w:rPr>
        <w:t>Duration of Unit</w:t>
      </w:r>
      <w:r>
        <w:rPr>
          <w:rFonts w:ascii="Times New Roman" w:hAnsi="Times New Roman" w:cs="Times New Roman"/>
          <w:b/>
          <w:sz w:val="24"/>
          <w:szCs w:val="24"/>
        </w:rPr>
        <w:t xml:space="preserve">: </w:t>
      </w:r>
      <w:r w:rsidRPr="00C927F5">
        <w:rPr>
          <w:rFonts w:ascii="Times New Roman" w:hAnsi="Times New Roman" w:cs="Times New Roman"/>
          <w:bCs/>
          <w:sz w:val="24"/>
          <w:szCs w:val="24"/>
        </w:rPr>
        <w:t>120 Hours</w:t>
      </w:r>
    </w:p>
    <w:p w14:paraId="65C46ED1" w14:textId="77777777" w:rsidR="004C5A84" w:rsidRPr="00390D4E" w:rsidRDefault="004C5A84" w:rsidP="001E24C4">
      <w:pPr>
        <w:spacing w:after="240" w:line="240" w:lineRule="atLeast"/>
        <w:jc w:val="both"/>
        <w:rPr>
          <w:rFonts w:ascii="Times New Roman" w:hAnsi="Times New Roman" w:cs="Times New Roman"/>
          <w:b/>
          <w:sz w:val="24"/>
          <w:szCs w:val="24"/>
        </w:rPr>
      </w:pPr>
      <w:r w:rsidRPr="00390D4E">
        <w:rPr>
          <w:rFonts w:ascii="Times New Roman" w:hAnsi="Times New Roman" w:cs="Times New Roman"/>
          <w:b/>
          <w:sz w:val="24"/>
          <w:szCs w:val="24"/>
        </w:rPr>
        <w:t>Relationship to Occupational Standards</w:t>
      </w:r>
    </w:p>
    <w:p w14:paraId="3BDC40B6" w14:textId="77777777" w:rsidR="004C5A84" w:rsidRPr="00DC3EB2" w:rsidRDefault="004C5A84" w:rsidP="001E24C4">
      <w:pPr>
        <w:pStyle w:val="BodyText"/>
        <w:spacing w:after="240" w:line="240" w:lineRule="atLeast"/>
        <w:ind w:left="0" w:firstLine="0"/>
        <w:jc w:val="both"/>
      </w:pPr>
      <w:r w:rsidRPr="00E050EA">
        <w:rPr>
          <w:b/>
          <w:bCs/>
        </w:rPr>
        <w:t xml:space="preserve">This unit addresses the unit of </w:t>
      </w:r>
      <w:r>
        <w:rPr>
          <w:b/>
          <w:bCs/>
        </w:rPr>
        <w:t>c</w:t>
      </w:r>
      <w:r w:rsidRPr="00E050EA">
        <w:rPr>
          <w:b/>
          <w:bCs/>
        </w:rPr>
        <w:t>ompetency</w:t>
      </w:r>
      <w:r w:rsidRPr="00DC3EB2">
        <w:t xml:space="preserve">: </w:t>
      </w:r>
      <w:r w:rsidR="001E24C4">
        <w:t>M</w:t>
      </w:r>
      <w:r w:rsidRPr="00DC3EB2">
        <w:t xml:space="preserve">echanical </w:t>
      </w:r>
      <w:r>
        <w:t>p</w:t>
      </w:r>
      <w:r w:rsidRPr="00DC3EB2">
        <w:t xml:space="preserve">umps and </w:t>
      </w:r>
      <w:r>
        <w:t>c</w:t>
      </w:r>
      <w:r w:rsidRPr="00DC3EB2">
        <w:t>ompressors</w:t>
      </w:r>
      <w:r>
        <w:t xml:space="preserve"> maintenance</w:t>
      </w:r>
    </w:p>
    <w:p w14:paraId="0BAB5878" w14:textId="77777777" w:rsidR="004C5A84" w:rsidRPr="00E050EA" w:rsidRDefault="004C5A84" w:rsidP="001E24C4">
      <w:pPr>
        <w:spacing w:after="240" w:line="240" w:lineRule="atLeast"/>
        <w:jc w:val="both"/>
        <w:rPr>
          <w:rFonts w:ascii="Times New Roman" w:hAnsi="Times New Roman" w:cs="Times New Roman"/>
          <w:b/>
          <w:sz w:val="24"/>
          <w:szCs w:val="24"/>
        </w:rPr>
      </w:pPr>
      <w:r w:rsidRPr="00E050EA">
        <w:rPr>
          <w:rFonts w:ascii="Times New Roman" w:hAnsi="Times New Roman" w:cs="Times New Roman"/>
          <w:b/>
          <w:sz w:val="24"/>
          <w:szCs w:val="24"/>
        </w:rPr>
        <w:t>UNIT DESCRIPTION</w:t>
      </w:r>
    </w:p>
    <w:p w14:paraId="476D989C" w14:textId="77777777" w:rsidR="004C5A84" w:rsidRPr="00DC3EB2" w:rsidRDefault="004C5A84" w:rsidP="001E24C4">
      <w:pPr>
        <w:pStyle w:val="ListParagraph"/>
        <w:spacing w:after="240" w:line="240" w:lineRule="atLeast"/>
        <w:ind w:left="0"/>
        <w:contextualSpacing w:val="0"/>
        <w:jc w:val="both"/>
        <w:rPr>
          <w:rFonts w:ascii="Times New Roman" w:hAnsi="Times New Roman" w:cs="Times New Roman"/>
          <w:sz w:val="24"/>
          <w:szCs w:val="24"/>
        </w:rPr>
      </w:pPr>
      <w:r>
        <w:rPr>
          <w:rFonts w:ascii="Times New Roman" w:hAnsi="Times New Roman" w:cs="Times New Roman"/>
          <w:sz w:val="24"/>
          <w:szCs w:val="24"/>
          <w:lang w:val="en-AU"/>
        </w:rPr>
        <w:t>This unit of learning covers the learning outcomes, contents, assessment methods, method of delivery and resources required to train mechanical pumps and compressors maintenance. The learning shall enable the learner to prepare for pump and compressor maintenance, conduct preventive maintenance of pump and compressor system, conduct corrective maintenance of pump and compressor system and test and commission pumps and compressor system.</w:t>
      </w:r>
    </w:p>
    <w:p w14:paraId="5284682C" w14:textId="77777777" w:rsidR="004C5A84" w:rsidRPr="00DC3EB2" w:rsidRDefault="004C5A84" w:rsidP="001E24C4">
      <w:pPr>
        <w:tabs>
          <w:tab w:val="left" w:pos="1620"/>
        </w:tabs>
        <w:spacing w:after="240" w:line="240" w:lineRule="atLeast"/>
        <w:ind w:left="720"/>
        <w:jc w:val="both"/>
        <w:rPr>
          <w:rFonts w:ascii="Times New Roman" w:hAnsi="Times New Roman" w:cs="Times New Roman"/>
          <w:sz w:val="24"/>
          <w:szCs w:val="24"/>
        </w:rPr>
      </w:pPr>
    </w:p>
    <w:p w14:paraId="3C9D2F1C" w14:textId="77777777" w:rsidR="004C5A84" w:rsidRDefault="004C5A84" w:rsidP="001E24C4">
      <w:pPr>
        <w:spacing w:after="240" w:line="240" w:lineRule="atLeast"/>
        <w:jc w:val="both"/>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752517D1" w14:textId="77777777" w:rsidR="004C5A84" w:rsidRDefault="004C5A84" w:rsidP="001E24C4">
      <w:pPr>
        <w:spacing w:after="240" w:line="240" w:lineRule="atLeast"/>
        <w:jc w:val="both"/>
        <w:rPr>
          <w:rFonts w:ascii="Times New Roman" w:hAnsi="Times New Roman" w:cs="Times New Roman"/>
          <w:bCs/>
          <w:sz w:val="24"/>
          <w:szCs w:val="24"/>
        </w:rPr>
      </w:pPr>
      <w:r w:rsidRPr="009F1DF4">
        <w:rPr>
          <w:rFonts w:ascii="Times New Roman" w:hAnsi="Times New Roman" w:cs="Times New Roman"/>
          <w:bCs/>
          <w:sz w:val="24"/>
          <w:szCs w:val="24"/>
        </w:rPr>
        <w:t>By the end of this un</w:t>
      </w:r>
      <w:r w:rsidR="001E24C4">
        <w:rPr>
          <w:rFonts w:ascii="Times New Roman" w:hAnsi="Times New Roman" w:cs="Times New Roman"/>
          <w:bCs/>
          <w:sz w:val="24"/>
          <w:szCs w:val="24"/>
        </w:rPr>
        <w:t>it, the learner will be able to:</w:t>
      </w:r>
    </w:p>
    <w:tbl>
      <w:tblPr>
        <w:tblStyle w:val="TableGrid"/>
        <w:tblW w:w="5000" w:type="pct"/>
        <w:tblLook w:val="04A0" w:firstRow="1" w:lastRow="0" w:firstColumn="1" w:lastColumn="0" w:noHBand="0" w:noVBand="1"/>
      </w:tblPr>
      <w:tblGrid>
        <w:gridCol w:w="894"/>
        <w:gridCol w:w="5965"/>
        <w:gridCol w:w="2157"/>
      </w:tblGrid>
      <w:tr w:rsidR="004C5A84" w:rsidRPr="00E332B5" w14:paraId="3D38E581" w14:textId="77777777" w:rsidTr="001E24C4">
        <w:trPr>
          <w:trHeight w:val="432"/>
        </w:trPr>
        <w:tc>
          <w:tcPr>
            <w:tcW w:w="496" w:type="pct"/>
          </w:tcPr>
          <w:p w14:paraId="2B0F942E" w14:textId="77777777" w:rsidR="004C5A84" w:rsidRPr="00E332B5" w:rsidRDefault="004C5A84" w:rsidP="001E24C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S/N</w:t>
            </w:r>
            <w:r w:rsidR="001E24C4">
              <w:rPr>
                <w:rFonts w:ascii="Times New Roman" w:hAnsi="Times New Roman" w:cs="Times New Roman"/>
                <w:b/>
                <w:bCs/>
                <w:sz w:val="24"/>
                <w:szCs w:val="24"/>
              </w:rPr>
              <w:t>o.</w:t>
            </w:r>
          </w:p>
        </w:tc>
        <w:tc>
          <w:tcPr>
            <w:tcW w:w="3307" w:type="pct"/>
          </w:tcPr>
          <w:p w14:paraId="0FB467E1" w14:textId="77777777" w:rsidR="004C5A84" w:rsidRPr="00E332B5" w:rsidRDefault="004C5A84" w:rsidP="001E24C4">
            <w:pPr>
              <w:spacing w:after="120" w:line="240" w:lineRule="atLeast"/>
              <w:jc w:val="center"/>
              <w:rPr>
                <w:rFonts w:ascii="Times New Roman" w:hAnsi="Times New Roman" w:cs="Times New Roman"/>
                <w:b/>
                <w:bCs/>
                <w:sz w:val="24"/>
                <w:szCs w:val="24"/>
              </w:rPr>
            </w:pPr>
            <w:r>
              <w:rPr>
                <w:rFonts w:ascii="Times New Roman" w:hAnsi="Times New Roman" w:cs="Times New Roman"/>
                <w:b/>
                <w:sz w:val="24"/>
                <w:szCs w:val="24"/>
              </w:rPr>
              <w:t>L</w:t>
            </w:r>
            <w:r w:rsidR="001E24C4">
              <w:rPr>
                <w:rFonts w:ascii="Times New Roman" w:hAnsi="Times New Roman" w:cs="Times New Roman"/>
                <w:b/>
                <w:sz w:val="24"/>
                <w:szCs w:val="24"/>
              </w:rPr>
              <w:t>earning O</w:t>
            </w:r>
            <w:r w:rsidRPr="00DC3EB2">
              <w:rPr>
                <w:rFonts w:ascii="Times New Roman" w:hAnsi="Times New Roman" w:cs="Times New Roman"/>
                <w:b/>
                <w:sz w:val="24"/>
                <w:szCs w:val="24"/>
              </w:rPr>
              <w:t>utcomes</w:t>
            </w:r>
          </w:p>
        </w:tc>
        <w:tc>
          <w:tcPr>
            <w:tcW w:w="1196" w:type="pct"/>
          </w:tcPr>
          <w:p w14:paraId="1701DAF0" w14:textId="77777777" w:rsidR="004C5A84" w:rsidRPr="00E332B5" w:rsidRDefault="001E24C4" w:rsidP="001E24C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Duration (Hours)</w:t>
            </w:r>
          </w:p>
        </w:tc>
      </w:tr>
      <w:tr w:rsidR="004C5A84" w:rsidRPr="00E332B5" w14:paraId="64EC2107" w14:textId="77777777" w:rsidTr="001E24C4">
        <w:trPr>
          <w:trHeight w:val="432"/>
        </w:trPr>
        <w:tc>
          <w:tcPr>
            <w:tcW w:w="496" w:type="pct"/>
          </w:tcPr>
          <w:p w14:paraId="4AC9682B" w14:textId="77777777" w:rsidR="004C5A84" w:rsidRPr="00851F6A" w:rsidRDefault="004C5A84" w:rsidP="004B15B4">
            <w:pPr>
              <w:pStyle w:val="ListParagraph"/>
              <w:numPr>
                <w:ilvl w:val="0"/>
                <w:numId w:val="189"/>
              </w:numPr>
              <w:spacing w:after="120" w:line="240" w:lineRule="atLeast"/>
              <w:contextualSpacing w:val="0"/>
              <w:rPr>
                <w:rFonts w:ascii="Times New Roman" w:hAnsi="Times New Roman" w:cs="Times New Roman"/>
                <w:sz w:val="24"/>
                <w:szCs w:val="24"/>
              </w:rPr>
            </w:pPr>
          </w:p>
        </w:tc>
        <w:tc>
          <w:tcPr>
            <w:tcW w:w="3307" w:type="pct"/>
          </w:tcPr>
          <w:p w14:paraId="2BAE1F73" w14:textId="77777777" w:rsidR="004C5A84" w:rsidRPr="00E332B5" w:rsidRDefault="004C5A84" w:rsidP="001E24C4">
            <w:pPr>
              <w:spacing w:after="120" w:line="240" w:lineRule="atLeast"/>
              <w:rPr>
                <w:rFonts w:ascii="Times New Roman" w:hAnsi="Times New Roman" w:cs="Times New Roman"/>
                <w:b/>
                <w:bCs/>
                <w:sz w:val="24"/>
                <w:szCs w:val="24"/>
              </w:rPr>
            </w:pPr>
            <w:r w:rsidRPr="00B23590">
              <w:rPr>
                <w:rFonts w:ascii="Times New Roman" w:hAnsi="Times New Roman" w:cs="Times New Roman"/>
                <w:sz w:val="24"/>
                <w:szCs w:val="24"/>
              </w:rPr>
              <w:t>Prepare for pump and compressor maintenance</w:t>
            </w:r>
          </w:p>
        </w:tc>
        <w:tc>
          <w:tcPr>
            <w:tcW w:w="1196" w:type="pct"/>
            <w:vAlign w:val="center"/>
          </w:tcPr>
          <w:p w14:paraId="51F952D9" w14:textId="77777777" w:rsidR="004C5A84" w:rsidRPr="00E332B5" w:rsidRDefault="004C5A84" w:rsidP="001E24C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70E8E77B" w14:textId="77777777" w:rsidTr="001E24C4">
        <w:trPr>
          <w:trHeight w:val="432"/>
        </w:trPr>
        <w:tc>
          <w:tcPr>
            <w:tcW w:w="496" w:type="pct"/>
          </w:tcPr>
          <w:p w14:paraId="51BBED59" w14:textId="77777777" w:rsidR="004C5A84" w:rsidRPr="00851F6A" w:rsidRDefault="004C5A84" w:rsidP="004B15B4">
            <w:pPr>
              <w:pStyle w:val="ListParagraph"/>
              <w:numPr>
                <w:ilvl w:val="0"/>
                <w:numId w:val="189"/>
              </w:numPr>
              <w:spacing w:after="120" w:line="240" w:lineRule="atLeast"/>
              <w:contextualSpacing w:val="0"/>
              <w:rPr>
                <w:rFonts w:ascii="Times New Roman" w:hAnsi="Times New Roman" w:cs="Times New Roman"/>
                <w:sz w:val="24"/>
                <w:szCs w:val="24"/>
              </w:rPr>
            </w:pPr>
          </w:p>
        </w:tc>
        <w:tc>
          <w:tcPr>
            <w:tcW w:w="3307" w:type="pct"/>
          </w:tcPr>
          <w:p w14:paraId="318D4713" w14:textId="77777777" w:rsidR="004C5A84" w:rsidRPr="00E332B5" w:rsidRDefault="004C5A84" w:rsidP="001E24C4">
            <w:pPr>
              <w:spacing w:after="120" w:line="240" w:lineRule="atLeast"/>
              <w:rPr>
                <w:rFonts w:ascii="Times New Roman" w:hAnsi="Times New Roman" w:cs="Times New Roman"/>
                <w:b/>
                <w:bCs/>
                <w:sz w:val="24"/>
                <w:szCs w:val="24"/>
              </w:rPr>
            </w:pPr>
            <w:r w:rsidRPr="00B23590">
              <w:rPr>
                <w:rFonts w:ascii="Times New Roman" w:hAnsi="Times New Roman" w:cs="Times New Roman"/>
                <w:sz w:val="24"/>
                <w:szCs w:val="24"/>
              </w:rPr>
              <w:t>Conduct Preventive maintenance of pump and compressor system</w:t>
            </w:r>
          </w:p>
        </w:tc>
        <w:tc>
          <w:tcPr>
            <w:tcW w:w="1196" w:type="pct"/>
            <w:vAlign w:val="center"/>
          </w:tcPr>
          <w:p w14:paraId="13EC7248" w14:textId="77777777" w:rsidR="004C5A84" w:rsidRPr="00D1453D" w:rsidRDefault="004C5A84" w:rsidP="001E24C4">
            <w:pPr>
              <w:spacing w:after="120" w:line="240" w:lineRule="atLeast"/>
              <w:jc w:val="center"/>
              <w:rPr>
                <w:rFonts w:ascii="Times New Roman" w:hAnsi="Times New Roman" w:cs="Times New Roman"/>
                <w:b/>
                <w:sz w:val="24"/>
                <w:szCs w:val="24"/>
              </w:rPr>
            </w:pPr>
            <w:r w:rsidRPr="00D1453D">
              <w:rPr>
                <w:rFonts w:ascii="Times New Roman" w:hAnsi="Times New Roman" w:cs="Times New Roman"/>
                <w:b/>
                <w:sz w:val="24"/>
                <w:szCs w:val="24"/>
              </w:rPr>
              <w:t>20</w:t>
            </w:r>
          </w:p>
        </w:tc>
      </w:tr>
      <w:tr w:rsidR="004C5A84" w:rsidRPr="00E332B5" w14:paraId="6BA9E937" w14:textId="77777777" w:rsidTr="001E24C4">
        <w:trPr>
          <w:trHeight w:val="432"/>
        </w:trPr>
        <w:tc>
          <w:tcPr>
            <w:tcW w:w="496" w:type="pct"/>
          </w:tcPr>
          <w:p w14:paraId="320543C9" w14:textId="77777777" w:rsidR="004C5A84" w:rsidRPr="00851F6A" w:rsidRDefault="004C5A84" w:rsidP="004B15B4">
            <w:pPr>
              <w:pStyle w:val="ListParagraph"/>
              <w:numPr>
                <w:ilvl w:val="0"/>
                <w:numId w:val="189"/>
              </w:numPr>
              <w:spacing w:after="120" w:line="240" w:lineRule="atLeast"/>
              <w:contextualSpacing w:val="0"/>
              <w:rPr>
                <w:rFonts w:ascii="Times New Roman" w:hAnsi="Times New Roman" w:cs="Times New Roman"/>
                <w:sz w:val="24"/>
                <w:szCs w:val="24"/>
              </w:rPr>
            </w:pPr>
          </w:p>
        </w:tc>
        <w:tc>
          <w:tcPr>
            <w:tcW w:w="3307" w:type="pct"/>
          </w:tcPr>
          <w:p w14:paraId="0F06314B" w14:textId="77777777" w:rsidR="004C5A84" w:rsidRPr="00E332B5" w:rsidRDefault="004C5A84" w:rsidP="001E24C4">
            <w:pPr>
              <w:spacing w:after="120" w:line="240" w:lineRule="atLeast"/>
              <w:rPr>
                <w:rFonts w:ascii="Times New Roman" w:hAnsi="Times New Roman" w:cs="Times New Roman"/>
                <w:b/>
                <w:bCs/>
                <w:sz w:val="24"/>
                <w:szCs w:val="24"/>
              </w:rPr>
            </w:pPr>
            <w:r w:rsidRPr="00B23590">
              <w:rPr>
                <w:rFonts w:ascii="Times New Roman" w:hAnsi="Times New Roman" w:cs="Times New Roman"/>
                <w:sz w:val="24"/>
                <w:szCs w:val="24"/>
              </w:rPr>
              <w:t>Conduct corrective maintenance of pump and compressor system</w:t>
            </w:r>
          </w:p>
        </w:tc>
        <w:tc>
          <w:tcPr>
            <w:tcW w:w="1196" w:type="pct"/>
            <w:vAlign w:val="center"/>
          </w:tcPr>
          <w:p w14:paraId="7B9DB15B" w14:textId="77777777" w:rsidR="004C5A84" w:rsidRPr="00E332B5" w:rsidRDefault="004C5A84" w:rsidP="001E24C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4C5A84" w:rsidRPr="00E332B5" w14:paraId="5A22EFAD" w14:textId="77777777" w:rsidTr="001E24C4">
        <w:trPr>
          <w:trHeight w:val="432"/>
        </w:trPr>
        <w:tc>
          <w:tcPr>
            <w:tcW w:w="496" w:type="pct"/>
          </w:tcPr>
          <w:p w14:paraId="7064D83E" w14:textId="77777777" w:rsidR="004C5A84" w:rsidRPr="00851F6A" w:rsidRDefault="004C5A84" w:rsidP="004B15B4">
            <w:pPr>
              <w:pStyle w:val="ListParagraph"/>
              <w:numPr>
                <w:ilvl w:val="0"/>
                <w:numId w:val="189"/>
              </w:numPr>
              <w:spacing w:after="120" w:line="240" w:lineRule="atLeast"/>
              <w:contextualSpacing w:val="0"/>
              <w:rPr>
                <w:rFonts w:ascii="Times New Roman" w:hAnsi="Times New Roman" w:cs="Times New Roman"/>
                <w:sz w:val="24"/>
                <w:szCs w:val="24"/>
              </w:rPr>
            </w:pPr>
          </w:p>
        </w:tc>
        <w:tc>
          <w:tcPr>
            <w:tcW w:w="3307" w:type="pct"/>
          </w:tcPr>
          <w:p w14:paraId="67C8A6B3" w14:textId="77777777" w:rsidR="004C5A84" w:rsidRPr="00E332B5" w:rsidRDefault="004C5A84" w:rsidP="001E24C4">
            <w:pPr>
              <w:spacing w:after="120" w:line="240" w:lineRule="atLeast"/>
              <w:rPr>
                <w:rStyle w:val="tgc"/>
                <w:sz w:val="24"/>
                <w:szCs w:val="24"/>
              </w:rPr>
            </w:pPr>
            <w:r w:rsidRPr="00B23590">
              <w:rPr>
                <w:rFonts w:ascii="Times New Roman" w:hAnsi="Times New Roman" w:cs="Times New Roman"/>
                <w:sz w:val="24"/>
                <w:szCs w:val="24"/>
              </w:rPr>
              <w:t>Test and commission pumps and compressor system</w:t>
            </w:r>
          </w:p>
        </w:tc>
        <w:tc>
          <w:tcPr>
            <w:tcW w:w="1196" w:type="pct"/>
            <w:vAlign w:val="center"/>
          </w:tcPr>
          <w:p w14:paraId="17B01BB0" w14:textId="77777777" w:rsidR="004C5A84" w:rsidRPr="00E332B5" w:rsidRDefault="004C5A84" w:rsidP="001E24C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475CB58D" w14:textId="77777777" w:rsidTr="001E24C4">
        <w:trPr>
          <w:trHeight w:val="432"/>
        </w:trPr>
        <w:tc>
          <w:tcPr>
            <w:tcW w:w="496" w:type="pct"/>
          </w:tcPr>
          <w:p w14:paraId="0951974B" w14:textId="77777777" w:rsidR="004C5A84" w:rsidRPr="00E332B5" w:rsidRDefault="004C5A84" w:rsidP="001E24C4">
            <w:pPr>
              <w:spacing w:after="120" w:line="240" w:lineRule="atLeast"/>
              <w:rPr>
                <w:rFonts w:ascii="Times New Roman" w:eastAsia="Times New Roman" w:hAnsi="Times New Roman" w:cs="Times New Roman"/>
                <w:sz w:val="24"/>
                <w:szCs w:val="24"/>
              </w:rPr>
            </w:pPr>
          </w:p>
        </w:tc>
        <w:tc>
          <w:tcPr>
            <w:tcW w:w="3307" w:type="pct"/>
            <w:vAlign w:val="center"/>
          </w:tcPr>
          <w:p w14:paraId="1A25CAC0" w14:textId="77777777" w:rsidR="004C5A84" w:rsidRPr="00D1453D" w:rsidRDefault="004C5A84" w:rsidP="001E24C4">
            <w:pPr>
              <w:spacing w:after="120" w:line="240" w:lineRule="atLeast"/>
              <w:jc w:val="right"/>
              <w:rPr>
                <w:rFonts w:ascii="Times New Roman" w:eastAsia="Times New Roman" w:hAnsi="Times New Roman" w:cs="Times New Roman"/>
                <w:b/>
                <w:sz w:val="24"/>
                <w:szCs w:val="24"/>
              </w:rPr>
            </w:pPr>
            <w:r w:rsidRPr="00D1453D">
              <w:rPr>
                <w:rFonts w:ascii="Times New Roman" w:eastAsia="Times New Roman" w:hAnsi="Times New Roman" w:cs="Times New Roman"/>
                <w:b/>
                <w:sz w:val="24"/>
                <w:szCs w:val="24"/>
              </w:rPr>
              <w:t>TOTAL</w:t>
            </w:r>
          </w:p>
        </w:tc>
        <w:tc>
          <w:tcPr>
            <w:tcW w:w="1196" w:type="pct"/>
            <w:vAlign w:val="center"/>
          </w:tcPr>
          <w:p w14:paraId="36DFEB90" w14:textId="77777777" w:rsidR="004C5A84" w:rsidRPr="00E332B5" w:rsidRDefault="004C5A84" w:rsidP="001E24C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120</w:t>
            </w:r>
          </w:p>
        </w:tc>
      </w:tr>
    </w:tbl>
    <w:p w14:paraId="4AADAB94" w14:textId="77777777" w:rsidR="004C5A84" w:rsidRDefault="004C5A84" w:rsidP="004C5A84">
      <w:pPr>
        <w:spacing w:line="360" w:lineRule="auto"/>
        <w:ind w:firstLine="720"/>
        <w:rPr>
          <w:rFonts w:ascii="Times New Roman" w:hAnsi="Times New Roman" w:cs="Times New Roman"/>
          <w:bCs/>
          <w:sz w:val="24"/>
          <w:szCs w:val="24"/>
        </w:rPr>
      </w:pPr>
    </w:p>
    <w:p w14:paraId="039C1FF1" w14:textId="77777777" w:rsidR="004C5A84" w:rsidRPr="00DC3EB2" w:rsidRDefault="004C5A84" w:rsidP="001E24C4">
      <w:pPr>
        <w:tabs>
          <w:tab w:val="left" w:pos="1554"/>
        </w:tabs>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 content and Suggested Assessment Methods</w:t>
      </w:r>
    </w:p>
    <w:tbl>
      <w:tblPr>
        <w:tblStyle w:val="TableGrid"/>
        <w:tblW w:w="5000" w:type="pct"/>
        <w:tblLook w:val="04A0" w:firstRow="1" w:lastRow="0" w:firstColumn="1" w:lastColumn="0" w:noHBand="0" w:noVBand="1"/>
      </w:tblPr>
      <w:tblGrid>
        <w:gridCol w:w="2286"/>
        <w:gridCol w:w="4460"/>
        <w:gridCol w:w="2270"/>
      </w:tblGrid>
      <w:tr w:rsidR="004C5A84" w:rsidRPr="00DC3EB2" w14:paraId="414D507A" w14:textId="77777777" w:rsidTr="001E24C4">
        <w:tc>
          <w:tcPr>
            <w:tcW w:w="1267" w:type="pct"/>
          </w:tcPr>
          <w:p w14:paraId="1782057E" w14:textId="77777777" w:rsidR="004C5A84" w:rsidRPr="00DC3EB2" w:rsidRDefault="004C5A84" w:rsidP="001E24C4">
            <w:pPr>
              <w:tabs>
                <w:tab w:val="left" w:pos="1620"/>
              </w:tabs>
              <w:spacing w:after="120" w:line="240" w:lineRule="atLeast"/>
              <w:rPr>
                <w:rFonts w:ascii="Times New Roman" w:hAnsi="Times New Roman" w:cs="Times New Roman"/>
                <w:b/>
                <w:sz w:val="24"/>
                <w:szCs w:val="24"/>
              </w:rPr>
            </w:pPr>
            <w:r w:rsidRPr="00DC3EB2">
              <w:rPr>
                <w:rFonts w:ascii="Times New Roman" w:hAnsi="Times New Roman" w:cs="Times New Roman"/>
                <w:b/>
                <w:sz w:val="24"/>
                <w:szCs w:val="24"/>
              </w:rPr>
              <w:t xml:space="preserve">Learning outcome </w:t>
            </w:r>
          </w:p>
        </w:tc>
        <w:tc>
          <w:tcPr>
            <w:tcW w:w="2473" w:type="pct"/>
          </w:tcPr>
          <w:p w14:paraId="72197B4D" w14:textId="77777777" w:rsidR="004C5A84" w:rsidRPr="00DC3EB2" w:rsidRDefault="004C5A84" w:rsidP="001E24C4">
            <w:pPr>
              <w:tabs>
                <w:tab w:val="left" w:pos="1620"/>
              </w:tabs>
              <w:spacing w:after="120" w:line="240" w:lineRule="atLeast"/>
              <w:rPr>
                <w:rFonts w:ascii="Times New Roman" w:hAnsi="Times New Roman" w:cs="Times New Roman"/>
                <w:b/>
                <w:sz w:val="24"/>
                <w:szCs w:val="24"/>
              </w:rPr>
            </w:pPr>
            <w:r w:rsidRPr="00DC3EB2">
              <w:rPr>
                <w:rFonts w:ascii="Times New Roman" w:hAnsi="Times New Roman" w:cs="Times New Roman"/>
                <w:b/>
                <w:sz w:val="24"/>
                <w:szCs w:val="24"/>
              </w:rPr>
              <w:t>Content</w:t>
            </w:r>
          </w:p>
        </w:tc>
        <w:tc>
          <w:tcPr>
            <w:tcW w:w="1259" w:type="pct"/>
          </w:tcPr>
          <w:p w14:paraId="569C3295" w14:textId="77777777" w:rsidR="004C5A84" w:rsidRPr="00DC3EB2" w:rsidRDefault="004C5A84" w:rsidP="001E24C4">
            <w:pPr>
              <w:tabs>
                <w:tab w:val="left" w:pos="1620"/>
              </w:tabs>
              <w:spacing w:after="120" w:line="240" w:lineRule="atLeast"/>
              <w:rPr>
                <w:rFonts w:ascii="Times New Roman" w:hAnsi="Times New Roman" w:cs="Times New Roman"/>
                <w:b/>
                <w:sz w:val="24"/>
                <w:szCs w:val="24"/>
              </w:rPr>
            </w:pPr>
            <w:r w:rsidRPr="00DC3EB2">
              <w:rPr>
                <w:rFonts w:ascii="Times New Roman" w:hAnsi="Times New Roman" w:cs="Times New Roman"/>
                <w:b/>
                <w:sz w:val="24"/>
                <w:szCs w:val="24"/>
              </w:rPr>
              <w:t xml:space="preserve">Suggested assessment methods </w:t>
            </w:r>
          </w:p>
        </w:tc>
      </w:tr>
      <w:tr w:rsidR="004C5A84" w:rsidRPr="00DC3EB2" w14:paraId="2A57E4D4" w14:textId="77777777" w:rsidTr="001E24C4">
        <w:tc>
          <w:tcPr>
            <w:tcW w:w="1267" w:type="pct"/>
          </w:tcPr>
          <w:p w14:paraId="4E1523B3" w14:textId="77777777" w:rsidR="004C5A84" w:rsidRPr="00DC3EB2" w:rsidRDefault="004C5A84" w:rsidP="004B15B4">
            <w:pPr>
              <w:pStyle w:val="ListParagraph"/>
              <w:numPr>
                <w:ilvl w:val="3"/>
                <w:numId w:val="104"/>
              </w:numPr>
              <w:tabs>
                <w:tab w:val="left" w:pos="1620"/>
              </w:tabs>
              <w:spacing w:after="120" w:line="240" w:lineRule="atLeast"/>
              <w:ind w:left="306"/>
              <w:contextualSpacing w:val="0"/>
              <w:rPr>
                <w:rFonts w:ascii="Times New Roman" w:hAnsi="Times New Roman" w:cs="Times New Roman"/>
                <w:sz w:val="24"/>
                <w:szCs w:val="24"/>
              </w:rPr>
            </w:pPr>
            <w:r w:rsidRPr="00DC3EB2">
              <w:rPr>
                <w:rFonts w:ascii="Times New Roman" w:hAnsi="Times New Roman" w:cs="Times New Roman"/>
                <w:sz w:val="24"/>
                <w:szCs w:val="24"/>
              </w:rPr>
              <w:t>Prepare for pumps and compressor maintenance</w:t>
            </w:r>
          </w:p>
        </w:tc>
        <w:tc>
          <w:tcPr>
            <w:tcW w:w="2473" w:type="pct"/>
          </w:tcPr>
          <w:p w14:paraId="1C075987" w14:textId="77777777" w:rsidR="004C5A84" w:rsidRPr="00E050EA" w:rsidRDefault="004C5A84" w:rsidP="004B15B4">
            <w:pPr>
              <w:pStyle w:val="ListParagraph"/>
              <w:numPr>
                <w:ilvl w:val="1"/>
                <w:numId w:val="177"/>
              </w:numPr>
              <w:spacing w:after="120" w:line="240" w:lineRule="atLeast"/>
              <w:contextualSpacing w:val="0"/>
              <w:rPr>
                <w:rFonts w:ascii="Times New Roman" w:eastAsia="Calibri" w:hAnsi="Times New Roman" w:cs="Times New Roman"/>
                <w:sz w:val="24"/>
                <w:szCs w:val="24"/>
                <w:lang w:val="en-GB"/>
              </w:rPr>
            </w:pPr>
            <w:r w:rsidRPr="00824A8C">
              <w:rPr>
                <w:rFonts w:ascii="Times New Roman" w:eastAsia="Calibri" w:hAnsi="Times New Roman" w:cs="Times New Roman"/>
                <w:sz w:val="24"/>
                <w:szCs w:val="24"/>
              </w:rPr>
              <w:t>Introduction to Pumps and Compressor Systems Maintenance</w:t>
            </w:r>
          </w:p>
          <w:p w14:paraId="61025F2A" w14:textId="77777777" w:rsidR="004C5A84" w:rsidRPr="00F11167"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Overview of Pumps and Compressor Systems</w:t>
            </w:r>
          </w:p>
          <w:p w14:paraId="3309C745" w14:textId="77777777" w:rsidR="004C5A84" w:rsidRPr="00C64FB2"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 xml:space="preserve">Types of pumps and compressors (centrifugal, </w:t>
            </w:r>
            <w:r w:rsidRPr="00C64FB2">
              <w:rPr>
                <w:rFonts w:ascii="Times New Roman" w:eastAsia="Times New Roman" w:hAnsi="Times New Roman" w:cs="Times New Roman"/>
                <w:sz w:val="24"/>
                <w:szCs w:val="24"/>
              </w:rPr>
              <w:lastRenderedPageBreak/>
              <w:t>positive displacement, reciprocating, rotary).</w:t>
            </w:r>
          </w:p>
          <w:p w14:paraId="192E62F5"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Key components of pumps and compressors (impellers, valves, pistons, bearings).</w:t>
            </w:r>
          </w:p>
          <w:p w14:paraId="23971005"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Purpose and importance of maintenance.</w:t>
            </w:r>
          </w:p>
          <w:p w14:paraId="754E6070" w14:textId="77777777" w:rsidR="004C5A84"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Preventive vs. corrective maintenance.</w:t>
            </w:r>
          </w:p>
          <w:p w14:paraId="5AD6939C" w14:textId="77777777" w:rsidR="004C5A84"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Functionality and applications in various industries (HVAC, water treatment, manufacturing).</w:t>
            </w:r>
          </w:p>
          <w:p w14:paraId="74E9A94D" w14:textId="77777777" w:rsidR="004C5A84" w:rsidRPr="00F11167"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Role of Proper Maintenance</w:t>
            </w:r>
          </w:p>
          <w:p w14:paraId="4310E2D0"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How maintenance improves system reliability and lifespan.</w:t>
            </w:r>
          </w:p>
          <w:p w14:paraId="79DA1881"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Reducing downtime and unexpected failures through proper maintenance.</w:t>
            </w:r>
          </w:p>
          <w:p w14:paraId="3EEB0FFD" w14:textId="77777777" w:rsidR="004C5A84"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Importance of adhering to manufacturer specifications.</w:t>
            </w:r>
          </w:p>
          <w:p w14:paraId="5AD131F4" w14:textId="77777777" w:rsidR="004C5A84" w:rsidRPr="00C64FB2"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Definition and importance of preventive maintenance.</w:t>
            </w:r>
          </w:p>
          <w:p w14:paraId="26763DB3" w14:textId="77777777" w:rsidR="004C5A84" w:rsidRPr="00C64FB2"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Key differences between preventive and corrective maintenance.</w:t>
            </w:r>
          </w:p>
          <w:p w14:paraId="2129D0A0" w14:textId="77777777" w:rsidR="004C5A84"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Benefits of preventive maintenance (reduced downtime, increased system efficiency, cost savings).</w:t>
            </w:r>
          </w:p>
          <w:p w14:paraId="5C35405F" w14:textId="77777777" w:rsidR="004C5A84" w:rsidRDefault="004C5A84" w:rsidP="004B15B4">
            <w:pPr>
              <w:pStyle w:val="ListParagraph"/>
              <w:numPr>
                <w:ilvl w:val="1"/>
                <w:numId w:val="177"/>
              </w:numPr>
              <w:spacing w:after="120" w:line="240" w:lineRule="atLeast"/>
              <w:contextualSpacing w:val="0"/>
              <w:rPr>
                <w:rFonts w:ascii="Times New Roman" w:eastAsia="Calibri" w:hAnsi="Times New Roman" w:cs="Times New Roman"/>
                <w:sz w:val="24"/>
                <w:szCs w:val="24"/>
                <w:lang w:val="en-GB"/>
              </w:rPr>
            </w:pPr>
            <w:r w:rsidRPr="00F11167">
              <w:rPr>
                <w:rFonts w:ascii="Times New Roman" w:eastAsia="Calibri" w:hAnsi="Times New Roman" w:cs="Times New Roman"/>
                <w:sz w:val="24"/>
                <w:szCs w:val="24"/>
              </w:rPr>
              <w:t>Safety Procedures According to the OSH Act, 2007</w:t>
            </w:r>
          </w:p>
          <w:p w14:paraId="01F369D6" w14:textId="77777777" w:rsidR="004C5A84" w:rsidRPr="00F11167"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Understanding the OSH Act, 2007</w:t>
            </w:r>
          </w:p>
          <w:p w14:paraId="722FEABD"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 xml:space="preserve">Key provisions of the OSH Act relevant to </w:t>
            </w:r>
            <w:r w:rsidRPr="00F11167">
              <w:rPr>
                <w:rFonts w:ascii="Times New Roman" w:eastAsia="Times New Roman" w:hAnsi="Times New Roman" w:cs="Times New Roman"/>
                <w:sz w:val="24"/>
                <w:szCs w:val="24"/>
              </w:rPr>
              <w:lastRenderedPageBreak/>
              <w:t>pump and compressor maintenance.</w:t>
            </w:r>
          </w:p>
          <w:p w14:paraId="334D571D"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Employer and employee responsibilities.</w:t>
            </w:r>
          </w:p>
          <w:p w14:paraId="3913C715"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Common hazards in pump and compressor maintenance (mechanical, electrical, noise, and chemical hazards).</w:t>
            </w:r>
          </w:p>
          <w:p w14:paraId="46C93869" w14:textId="77777777" w:rsidR="004C5A84" w:rsidRPr="00F11167"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Safety Procedures for Maintenance</w:t>
            </w:r>
          </w:p>
          <w:p w14:paraId="3085EE6F"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Lockout/Tag out (LOTO) procedures.</w:t>
            </w:r>
          </w:p>
          <w:p w14:paraId="1D18ED72"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Safe handling of tools and equipment.</w:t>
            </w:r>
          </w:p>
          <w:p w14:paraId="6059EF13"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Personal Protective Equipment (PPE) requirements (gloves, eye protection, hearing protection, etc.).</w:t>
            </w:r>
          </w:p>
          <w:p w14:paraId="7535A2BC"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Proper ventilation and noise control.</w:t>
            </w:r>
          </w:p>
          <w:p w14:paraId="25B109A6" w14:textId="77777777" w:rsidR="004C5A84"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Emergency response procedures for accidents or system failures.</w:t>
            </w:r>
          </w:p>
          <w:p w14:paraId="13CBE8D1" w14:textId="77777777" w:rsidR="004C5A84" w:rsidRPr="00F11167" w:rsidRDefault="004C5A84" w:rsidP="004B15B4">
            <w:pPr>
              <w:pStyle w:val="ListParagraph"/>
              <w:numPr>
                <w:ilvl w:val="1"/>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Assessing Pump and Compressor Maintenance Requirements</w:t>
            </w:r>
          </w:p>
          <w:p w14:paraId="10AF66A8" w14:textId="77777777" w:rsidR="004C5A84" w:rsidRPr="00F11167"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Understanding Manufacturer’s Specifications</w:t>
            </w:r>
          </w:p>
          <w:p w14:paraId="3401EE82"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How to access and interpret manufacturer manuals and maintenance guides.</w:t>
            </w:r>
          </w:p>
          <w:p w14:paraId="4927C2E6"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Common maintenance requirements for pumps and compressors (lubrication, air filters, belts, seals, pressure testing).</w:t>
            </w:r>
          </w:p>
          <w:p w14:paraId="156CCAF2" w14:textId="77777777" w:rsidR="004C5A84"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 xml:space="preserve">How to assess system performance based on specifications (flow rates, </w:t>
            </w:r>
            <w:r w:rsidRPr="00F11167">
              <w:rPr>
                <w:rFonts w:ascii="Times New Roman" w:eastAsia="Times New Roman" w:hAnsi="Times New Roman" w:cs="Times New Roman"/>
                <w:sz w:val="24"/>
                <w:szCs w:val="24"/>
              </w:rPr>
              <w:lastRenderedPageBreak/>
              <w:t>pressure, and motor operation).</w:t>
            </w:r>
          </w:p>
          <w:p w14:paraId="09B27425" w14:textId="77777777" w:rsidR="004C5A84" w:rsidRPr="00F11167" w:rsidRDefault="004C5A84" w:rsidP="001E24C4">
            <w:pPr>
              <w:pStyle w:val="ListParagraph"/>
              <w:spacing w:after="120" w:line="240" w:lineRule="atLeast"/>
              <w:ind w:left="1712"/>
              <w:contextualSpacing w:val="0"/>
              <w:rPr>
                <w:rFonts w:ascii="Times New Roman" w:eastAsia="Times New Roman" w:hAnsi="Times New Roman" w:cs="Times New Roman"/>
                <w:sz w:val="24"/>
                <w:szCs w:val="24"/>
              </w:rPr>
            </w:pPr>
          </w:p>
          <w:p w14:paraId="1E1E54D5" w14:textId="77777777" w:rsidR="004C5A84" w:rsidRPr="00F11167"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Assessing System Condition</w:t>
            </w:r>
          </w:p>
          <w:p w14:paraId="0CA93B5C"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How to visually inspect pumps and compressors for wear and tear, leaks, vibration, and noise.</w:t>
            </w:r>
          </w:p>
          <w:p w14:paraId="5356F2F1"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Using diagnostic tools (pressure gauges, temperature sensors, and vibration meters) to assess system performance.</w:t>
            </w:r>
          </w:p>
          <w:p w14:paraId="49B2DC12" w14:textId="77777777" w:rsidR="004C5A84" w:rsidRPr="00F11167"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Identifying early signs of failure: leakage, unusual sounds, overheating, and low efficiency.</w:t>
            </w:r>
          </w:p>
          <w:p w14:paraId="6DB1742E" w14:textId="77777777" w:rsidR="004C5A84"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Regular checks and monitoring requirements.</w:t>
            </w:r>
          </w:p>
          <w:p w14:paraId="4BC2FA27" w14:textId="77777777" w:rsidR="004C5A84" w:rsidRPr="00F11167" w:rsidRDefault="004C5A84" w:rsidP="004B15B4">
            <w:pPr>
              <w:pStyle w:val="ListParagraph"/>
              <w:numPr>
                <w:ilvl w:val="1"/>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Developing Maintenance Schedules Based on Manufacturer’s Specifications</w:t>
            </w:r>
          </w:p>
          <w:p w14:paraId="1203844F" w14:textId="77777777" w:rsidR="004C5A84" w:rsidRPr="001230F6"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The Importance of a Maintenance Schedule</w:t>
            </w:r>
          </w:p>
          <w:p w14:paraId="2BF791E2"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Preventive maintenance schedules and their role in ensuring reliable operation.</w:t>
            </w:r>
          </w:p>
          <w:p w14:paraId="53A45402"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Frequency of maintenance tasks (e.g., daily, weekly, monthly, annual).</w:t>
            </w:r>
          </w:p>
          <w:p w14:paraId="6237A073"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Managing resources and ensuring system downtime is minimized.</w:t>
            </w:r>
          </w:p>
          <w:p w14:paraId="0B133FCF" w14:textId="77777777" w:rsidR="004C5A84" w:rsidRPr="001230F6"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Key Elements of a Maintenance Schedule</w:t>
            </w:r>
          </w:p>
          <w:p w14:paraId="7C83AE7B"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Identifying key tasks for each type of pump and compressor (e.g., changing filters, checking belts, lubricating moving parts).</w:t>
            </w:r>
          </w:p>
          <w:p w14:paraId="62C98D0F"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lastRenderedPageBreak/>
              <w:t>Identifying intervals for each task according to manufacturer recommendations.</w:t>
            </w:r>
          </w:p>
          <w:p w14:paraId="69355356"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Establishing a timeline for tasks: short-term and long-term schedules.</w:t>
            </w:r>
          </w:p>
          <w:p w14:paraId="3DCAF0BF"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Documenting and tracking completed maintenance activities.</w:t>
            </w:r>
          </w:p>
          <w:p w14:paraId="2D829572" w14:textId="77777777" w:rsidR="004C5A84" w:rsidRPr="001230F6"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Creating and Managing the Maintenance Schedule</w:t>
            </w:r>
          </w:p>
          <w:p w14:paraId="05AC09E3"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Tools and software for scheduling maintenance activities.</w:t>
            </w:r>
          </w:p>
          <w:p w14:paraId="34040A47"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Coordinating maintenance with operational schedules.</w:t>
            </w:r>
          </w:p>
          <w:p w14:paraId="1A0B2435" w14:textId="77777777" w:rsidR="004C5A84"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Ensuring proper communication and documentation between maintenance and operational teams.</w:t>
            </w:r>
          </w:p>
          <w:p w14:paraId="3878B3A3" w14:textId="77777777" w:rsidR="004C5A84" w:rsidRPr="001230F6" w:rsidRDefault="004C5A84" w:rsidP="004B15B4">
            <w:pPr>
              <w:pStyle w:val="ListParagraph"/>
              <w:numPr>
                <w:ilvl w:val="1"/>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Selection of Tools, Equipment, and Materials for Maintenance</w:t>
            </w:r>
          </w:p>
          <w:p w14:paraId="09903867" w14:textId="77777777" w:rsidR="004C5A84" w:rsidRPr="001230F6"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Selecting Maintenance Tools</w:t>
            </w:r>
          </w:p>
          <w:p w14:paraId="7CD08621"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Types of tools required for pump and compressor system maintenance: hand tools, diagnostic tools, and special tools (e.g., torque wrenches, vibration analyzers, and pressure gauges).</w:t>
            </w:r>
          </w:p>
          <w:p w14:paraId="66B6A176"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Proper tool maintenance and calibration.</w:t>
            </w:r>
          </w:p>
          <w:p w14:paraId="075D2747"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Safety checks for tools to ensure proper functioning.</w:t>
            </w:r>
          </w:p>
          <w:p w14:paraId="1BB8887E" w14:textId="77777777" w:rsidR="004C5A84" w:rsidRPr="001230F6"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Choosing the Right Equipment</w:t>
            </w:r>
          </w:p>
          <w:p w14:paraId="1158F802"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 xml:space="preserve">Equipment for lifting and handling heavy pump and compressor components </w:t>
            </w:r>
            <w:r w:rsidRPr="001230F6">
              <w:rPr>
                <w:rFonts w:ascii="Times New Roman" w:eastAsia="Times New Roman" w:hAnsi="Times New Roman" w:cs="Times New Roman"/>
                <w:sz w:val="24"/>
                <w:szCs w:val="24"/>
              </w:rPr>
              <w:lastRenderedPageBreak/>
              <w:t>(e.g., hoists, cranes, lifting straps).</w:t>
            </w:r>
          </w:p>
          <w:p w14:paraId="1D2F1AFA"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Using diagnostic and testing equipment as per manufacturer specifications.</w:t>
            </w:r>
          </w:p>
          <w:p w14:paraId="332AAFC7"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Tools for cleaning, lubrication, and pressure testing.</w:t>
            </w:r>
          </w:p>
          <w:p w14:paraId="07A63FA9" w14:textId="77777777" w:rsidR="004C5A84" w:rsidRPr="001230F6" w:rsidRDefault="004C5A84" w:rsidP="004B15B4">
            <w:pPr>
              <w:pStyle w:val="ListParagraph"/>
              <w:numPr>
                <w:ilvl w:val="2"/>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Selecting Materials for Maintenance</w:t>
            </w:r>
          </w:p>
          <w:p w14:paraId="0FE4EC1F"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Common materials used for maintenance: seals, gaskets, lubricants, O-rings, filters, belts.</w:t>
            </w:r>
          </w:p>
          <w:p w14:paraId="5C431DCD" w14:textId="77777777" w:rsidR="004C5A84" w:rsidRPr="001230F6"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Ensuring materials meet manufacturer standards and are compatible with the system.</w:t>
            </w:r>
          </w:p>
          <w:p w14:paraId="15DB38B0" w14:textId="77777777" w:rsidR="004C5A84" w:rsidRPr="00C64FB2" w:rsidRDefault="004C5A84" w:rsidP="004B15B4">
            <w:pPr>
              <w:pStyle w:val="ListParagraph"/>
              <w:numPr>
                <w:ilvl w:val="3"/>
                <w:numId w:val="177"/>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Storage and handling of materials.</w:t>
            </w:r>
          </w:p>
        </w:tc>
        <w:tc>
          <w:tcPr>
            <w:tcW w:w="1259" w:type="pct"/>
          </w:tcPr>
          <w:p w14:paraId="161A6B0B"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lastRenderedPageBreak/>
              <w:t>Practical</w:t>
            </w:r>
          </w:p>
          <w:p w14:paraId="0E8933D4"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t>Projects</w:t>
            </w:r>
          </w:p>
          <w:p w14:paraId="409613A6"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t>Portfolio of evidence</w:t>
            </w:r>
          </w:p>
          <w:p w14:paraId="587C93A8"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t>Third party report</w:t>
            </w:r>
          </w:p>
          <w:p w14:paraId="3E397164"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t>Written tests</w:t>
            </w:r>
          </w:p>
          <w:p w14:paraId="3CBFEF9B"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lastRenderedPageBreak/>
              <w:t>Oral assessment</w:t>
            </w:r>
          </w:p>
        </w:tc>
      </w:tr>
      <w:tr w:rsidR="004C5A84" w:rsidRPr="00DC3EB2" w14:paraId="7B7663B9" w14:textId="77777777" w:rsidTr="001E24C4">
        <w:tc>
          <w:tcPr>
            <w:tcW w:w="1267" w:type="pct"/>
          </w:tcPr>
          <w:p w14:paraId="08F2527D" w14:textId="77777777" w:rsidR="004C5A84" w:rsidRPr="00DC3EB2" w:rsidRDefault="004C5A84" w:rsidP="004B15B4">
            <w:pPr>
              <w:pStyle w:val="ListParagraph"/>
              <w:numPr>
                <w:ilvl w:val="3"/>
                <w:numId w:val="104"/>
              </w:numPr>
              <w:tabs>
                <w:tab w:val="left" w:pos="1620"/>
              </w:tabs>
              <w:spacing w:after="120" w:line="240" w:lineRule="atLeast"/>
              <w:ind w:left="590"/>
              <w:contextualSpacing w:val="0"/>
              <w:rPr>
                <w:rFonts w:ascii="Times New Roman" w:hAnsi="Times New Roman" w:cs="Times New Roman"/>
                <w:sz w:val="24"/>
                <w:szCs w:val="24"/>
              </w:rPr>
            </w:pPr>
            <w:r w:rsidRPr="00DC3EB2">
              <w:rPr>
                <w:rFonts w:ascii="Times New Roman" w:hAnsi="Times New Roman" w:cs="Times New Roman"/>
                <w:sz w:val="24"/>
                <w:szCs w:val="24"/>
              </w:rPr>
              <w:lastRenderedPageBreak/>
              <w:t>Conduct Preventive maintenance of pump and compressor system</w:t>
            </w:r>
          </w:p>
        </w:tc>
        <w:tc>
          <w:tcPr>
            <w:tcW w:w="2473" w:type="pct"/>
          </w:tcPr>
          <w:p w14:paraId="53534519" w14:textId="77777777" w:rsidR="004C5A84" w:rsidRPr="00C64FB2" w:rsidRDefault="004C5A84" w:rsidP="004B15B4">
            <w:pPr>
              <w:pStyle w:val="ListParagraph"/>
              <w:numPr>
                <w:ilvl w:val="1"/>
                <w:numId w:val="179"/>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Adhering to Safety Procedures as per the OSH Act, 2007</w:t>
            </w:r>
          </w:p>
          <w:p w14:paraId="3C8EB90F" w14:textId="77777777" w:rsidR="004C5A84" w:rsidRPr="00C64FB2"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C64FB2">
              <w:rPr>
                <w:rFonts w:ascii="Times New Roman" w:hAnsi="Times New Roman" w:cs="Times New Roman"/>
                <w:color w:val="000000" w:themeColor="text1"/>
                <w:sz w:val="24"/>
                <w:szCs w:val="24"/>
              </w:rPr>
              <w:t>Overview</w:t>
            </w:r>
            <w:r w:rsidRPr="00C64FB2">
              <w:rPr>
                <w:rFonts w:ascii="Times New Roman" w:eastAsia="Times New Roman" w:hAnsi="Times New Roman" w:cs="Times New Roman"/>
                <w:sz w:val="24"/>
                <w:szCs w:val="24"/>
              </w:rPr>
              <w:t xml:space="preserve"> of the OSH Act, 2007</w:t>
            </w:r>
          </w:p>
          <w:p w14:paraId="4A5E3A48" w14:textId="77777777" w:rsidR="004C5A84" w:rsidRPr="00C64FB2"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Key provisions of the OSH Act relevant to pump and compressor maintenance.</w:t>
            </w:r>
          </w:p>
          <w:p w14:paraId="1BEEC116" w14:textId="77777777" w:rsidR="004C5A84" w:rsidRPr="00C64FB2"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Employer and employee responsibilities under the OSH Act.</w:t>
            </w:r>
          </w:p>
          <w:p w14:paraId="3172362B" w14:textId="77777777" w:rsidR="004C5A84"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Workplace safety practices and regulations.</w:t>
            </w:r>
          </w:p>
          <w:p w14:paraId="0594ECE9" w14:textId="77777777" w:rsidR="004C5A84" w:rsidRPr="00C64FB2"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C64FB2">
              <w:rPr>
                <w:rFonts w:ascii="Times New Roman" w:hAnsi="Times New Roman" w:cs="Times New Roman"/>
                <w:color w:val="000000" w:themeColor="text1"/>
                <w:sz w:val="24"/>
                <w:szCs w:val="24"/>
              </w:rPr>
              <w:t>Risk</w:t>
            </w:r>
            <w:r w:rsidRPr="00C64FB2">
              <w:rPr>
                <w:rFonts w:ascii="Times New Roman" w:eastAsia="Times New Roman" w:hAnsi="Times New Roman" w:cs="Times New Roman"/>
                <w:sz w:val="24"/>
                <w:szCs w:val="24"/>
              </w:rPr>
              <w:t xml:space="preserve"> Assessment and Hazard Identification</w:t>
            </w:r>
          </w:p>
          <w:p w14:paraId="3D515F97" w14:textId="77777777" w:rsidR="004C5A84" w:rsidRPr="00C64FB2"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Common hazards in pump and compressor maintenance (mechanical, electrical, noise, chemical).</w:t>
            </w:r>
          </w:p>
          <w:p w14:paraId="75CCFF7D" w14:textId="77777777" w:rsidR="004C5A84" w:rsidRPr="00C64FB2"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How to assess potential risks and implement preventive measures.</w:t>
            </w:r>
          </w:p>
          <w:p w14:paraId="5472643B" w14:textId="77777777" w:rsidR="004C5A84"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lastRenderedPageBreak/>
              <w:t>Personal Protective Equipment (PPE) requirements (e.g., gloves, goggles, ear protection).</w:t>
            </w:r>
          </w:p>
          <w:p w14:paraId="437C1528" w14:textId="77777777" w:rsidR="004C5A84" w:rsidRPr="00C64FB2"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C64FB2">
              <w:rPr>
                <w:rFonts w:ascii="Times New Roman" w:hAnsi="Times New Roman" w:cs="Times New Roman"/>
                <w:color w:val="000000" w:themeColor="text1"/>
                <w:sz w:val="24"/>
                <w:szCs w:val="24"/>
              </w:rPr>
              <w:t>Safety</w:t>
            </w:r>
            <w:r w:rsidRPr="00C64FB2">
              <w:rPr>
                <w:rFonts w:ascii="Times New Roman" w:eastAsia="Times New Roman" w:hAnsi="Times New Roman" w:cs="Times New Roman"/>
                <w:sz w:val="24"/>
                <w:szCs w:val="24"/>
              </w:rPr>
              <w:t xml:space="preserve"> Procedures for Pump and Compressor Maintenance</w:t>
            </w:r>
          </w:p>
          <w:p w14:paraId="0A4484B0" w14:textId="77777777" w:rsidR="004C5A84" w:rsidRPr="00C64FB2"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Lockout/Tag out (LOTO) procedures for isolating equipment.</w:t>
            </w:r>
          </w:p>
          <w:p w14:paraId="01A30FA9" w14:textId="77777777" w:rsidR="004C5A84" w:rsidRPr="00C64FB2"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Proper handling and storage of maintenance tools and materials.</w:t>
            </w:r>
          </w:p>
          <w:p w14:paraId="679C70F4" w14:textId="77777777" w:rsidR="004C5A84" w:rsidRPr="00C64FB2"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Safe handling of fluids (e.g., lubricants, coolants, compressed air).</w:t>
            </w:r>
          </w:p>
          <w:p w14:paraId="77A62112" w14:textId="77777777" w:rsidR="004C5A84"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Emergency response and first-aid procedures.</w:t>
            </w:r>
          </w:p>
          <w:p w14:paraId="3B4FB270" w14:textId="77777777" w:rsidR="004C5A84" w:rsidRPr="00C64FB2" w:rsidRDefault="004C5A84" w:rsidP="004B15B4">
            <w:pPr>
              <w:pStyle w:val="ListParagraph"/>
              <w:numPr>
                <w:ilvl w:val="1"/>
                <w:numId w:val="179"/>
              </w:numPr>
              <w:spacing w:after="120" w:line="240" w:lineRule="atLeast"/>
              <w:contextualSpacing w:val="0"/>
              <w:rPr>
                <w:rFonts w:ascii="Times New Roman" w:hAnsi="Times New Roman" w:cs="Times New Roman"/>
                <w:color w:val="000000" w:themeColor="text1"/>
                <w:sz w:val="24"/>
                <w:szCs w:val="24"/>
              </w:rPr>
            </w:pPr>
            <w:r w:rsidRPr="00015AE5">
              <w:rPr>
                <w:rFonts w:ascii="Times New Roman" w:hAnsi="Times New Roman" w:cs="Times New Roman"/>
                <w:color w:val="000000" w:themeColor="text1"/>
                <w:sz w:val="24"/>
                <w:szCs w:val="24"/>
              </w:rPr>
              <w:t>Identifying Preventive Maintenance Activities for Pumps and Compressors</w:t>
            </w:r>
          </w:p>
          <w:p w14:paraId="7B7D591C" w14:textId="77777777" w:rsidR="004C5A84" w:rsidRPr="00A26428"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A26428">
              <w:rPr>
                <w:rFonts w:ascii="Times New Roman" w:hAnsi="Times New Roman" w:cs="Times New Roman"/>
                <w:color w:val="000000" w:themeColor="text1"/>
                <w:sz w:val="24"/>
                <w:szCs w:val="24"/>
              </w:rPr>
              <w:t>Common</w:t>
            </w:r>
            <w:r w:rsidRPr="00A26428">
              <w:rPr>
                <w:rFonts w:ascii="Times New Roman" w:eastAsia="Times New Roman" w:hAnsi="Times New Roman" w:cs="Times New Roman"/>
                <w:sz w:val="24"/>
                <w:szCs w:val="24"/>
              </w:rPr>
              <w:t xml:space="preserve"> Preventive Maintenance Activities for Pumps</w:t>
            </w:r>
          </w:p>
          <w:p w14:paraId="12D092FE" w14:textId="77777777" w:rsidR="004C5A84" w:rsidRPr="00A26428"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A26428">
              <w:rPr>
                <w:rFonts w:ascii="Times New Roman" w:hAnsi="Times New Roman" w:cs="Times New Roman"/>
                <w:color w:val="000000" w:themeColor="text1"/>
                <w:sz w:val="24"/>
                <w:szCs w:val="24"/>
              </w:rPr>
              <w:t>Inspection of pump components (impellers, seals, bearings, casing).</w:t>
            </w:r>
          </w:p>
          <w:p w14:paraId="66A3CBA6" w14:textId="77777777" w:rsidR="004C5A84" w:rsidRPr="00A26428"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A26428">
              <w:rPr>
                <w:rFonts w:ascii="Times New Roman" w:hAnsi="Times New Roman" w:cs="Times New Roman"/>
                <w:color w:val="000000" w:themeColor="text1"/>
                <w:sz w:val="24"/>
                <w:szCs w:val="24"/>
              </w:rPr>
              <w:t>Lubrication of moving parts (bearings, shafts).</w:t>
            </w:r>
          </w:p>
          <w:p w14:paraId="34C8940B" w14:textId="77777777" w:rsidR="004C5A84" w:rsidRPr="00A26428"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A26428">
              <w:rPr>
                <w:rFonts w:ascii="Times New Roman" w:hAnsi="Times New Roman" w:cs="Times New Roman"/>
                <w:color w:val="000000" w:themeColor="text1"/>
                <w:sz w:val="24"/>
                <w:szCs w:val="24"/>
              </w:rPr>
              <w:t>Cleaning of filters and strainers.</w:t>
            </w:r>
          </w:p>
          <w:p w14:paraId="0DE443B0" w14:textId="77777777" w:rsidR="004C5A84" w:rsidRPr="00A26428"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A26428">
              <w:rPr>
                <w:rFonts w:ascii="Times New Roman" w:hAnsi="Times New Roman" w:cs="Times New Roman"/>
                <w:color w:val="000000" w:themeColor="text1"/>
                <w:sz w:val="24"/>
                <w:szCs w:val="24"/>
              </w:rPr>
              <w:t>Checking for leaks and pressure anomalies.</w:t>
            </w:r>
          </w:p>
          <w:p w14:paraId="09057AAD" w14:textId="77777777" w:rsidR="004C5A84"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A26428">
              <w:rPr>
                <w:rFonts w:ascii="Times New Roman" w:hAnsi="Times New Roman" w:cs="Times New Roman"/>
                <w:color w:val="000000" w:themeColor="text1"/>
                <w:sz w:val="24"/>
                <w:szCs w:val="24"/>
              </w:rPr>
              <w:t>Alignment checks and adjustments.</w:t>
            </w:r>
          </w:p>
          <w:p w14:paraId="323FFA1E" w14:textId="77777777" w:rsidR="004C5A84" w:rsidRPr="00A26428"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Common Preventive Maintenance Activities for Compressors</w:t>
            </w:r>
          </w:p>
          <w:p w14:paraId="5B6B1E5F" w14:textId="77777777" w:rsidR="004C5A84" w:rsidRPr="00A26428"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Inspection of air filters and air intake systems.</w:t>
            </w:r>
          </w:p>
          <w:p w14:paraId="37791BAC" w14:textId="77777777" w:rsidR="004C5A84" w:rsidRPr="00A26428"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Lubrication of moving parts (valves, pistons, cylinders).</w:t>
            </w:r>
          </w:p>
          <w:p w14:paraId="3C27644F" w14:textId="77777777" w:rsidR="004C5A84" w:rsidRPr="00A26428"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lastRenderedPageBreak/>
              <w:t>Pressure testing and leak detection.</w:t>
            </w:r>
          </w:p>
          <w:p w14:paraId="4E4007D6" w14:textId="77777777" w:rsidR="004C5A84" w:rsidRPr="00A26428"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Checking for overheating and abnormal vibrations.</w:t>
            </w:r>
          </w:p>
          <w:p w14:paraId="09796E1E" w14:textId="77777777" w:rsidR="004C5A84"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Ensuring proper system ventilation and cooling.</w:t>
            </w:r>
          </w:p>
          <w:p w14:paraId="1282326B" w14:textId="77777777" w:rsidR="004C5A84" w:rsidRPr="00A26428"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Diagnostic Tools and Techniques</w:t>
            </w:r>
          </w:p>
          <w:p w14:paraId="27D4EB38" w14:textId="77777777" w:rsidR="004C5A84" w:rsidRPr="00A26428"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Using vibration analysis, pressure gauges, thermometers, and other diagnostic tools to assess system health.</w:t>
            </w:r>
          </w:p>
          <w:p w14:paraId="2E508D99" w14:textId="77777777" w:rsidR="004C5A84"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Identifying early signs of system deterioration (unusual noise, temperature spikes, oil contamination).</w:t>
            </w:r>
          </w:p>
          <w:p w14:paraId="635500A5" w14:textId="77777777" w:rsidR="004C5A84" w:rsidRPr="00A26428" w:rsidRDefault="004C5A84" w:rsidP="004B15B4">
            <w:pPr>
              <w:pStyle w:val="ListParagraph"/>
              <w:numPr>
                <w:ilvl w:val="1"/>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Developing a Preventive Maintenance Schedule</w:t>
            </w:r>
          </w:p>
          <w:p w14:paraId="4F06A085" w14:textId="77777777" w:rsidR="004C5A84"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Understanding Maintenance Schedules: The importance of timely and effective preventive maintenance.</w:t>
            </w:r>
          </w:p>
          <w:p w14:paraId="4C48DB58" w14:textId="77777777" w:rsidR="004C5A84"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Frequency of Maintenance: How to set schedules based on operating hours, service conditions, and manufacturer recommendations.</w:t>
            </w:r>
          </w:p>
          <w:p w14:paraId="22138E52" w14:textId="77777777" w:rsidR="004C5A84"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Tools for Scheduling: Software tools and systems for tracking maintenance activities (e.g., Computerized Maintenance Management System - CMMS).</w:t>
            </w:r>
          </w:p>
          <w:p w14:paraId="6347A0FA" w14:textId="77777777" w:rsidR="004C5A84"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Factors Influencing Maintenance Frequency: Operational loads, environment, age of equipment, and manufacturer recommendations.</w:t>
            </w:r>
          </w:p>
          <w:p w14:paraId="4DF771B5" w14:textId="77777777" w:rsidR="004C5A84"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 xml:space="preserve">Creating a Maintenance Calendar: Developing a comprehensive calendar that includes inspection, lubrication, </w:t>
            </w:r>
            <w:r w:rsidRPr="00B739E3">
              <w:rPr>
                <w:rFonts w:ascii="Times New Roman" w:eastAsia="Times New Roman" w:hAnsi="Times New Roman" w:cs="Times New Roman"/>
                <w:sz w:val="24"/>
                <w:szCs w:val="24"/>
              </w:rPr>
              <w:lastRenderedPageBreak/>
              <w:t>and component replacement activities.</w:t>
            </w:r>
          </w:p>
          <w:p w14:paraId="28D21342" w14:textId="77777777" w:rsidR="004C5A84" w:rsidRDefault="004C5A84" w:rsidP="001E24C4">
            <w:pPr>
              <w:pStyle w:val="ListParagraph"/>
              <w:spacing w:after="120" w:line="240" w:lineRule="atLeast"/>
              <w:ind w:left="1145"/>
              <w:contextualSpacing w:val="0"/>
              <w:rPr>
                <w:rFonts w:ascii="Times New Roman" w:eastAsia="Times New Roman" w:hAnsi="Times New Roman" w:cs="Times New Roman"/>
                <w:sz w:val="24"/>
                <w:szCs w:val="24"/>
              </w:rPr>
            </w:pPr>
          </w:p>
          <w:p w14:paraId="1E399109" w14:textId="77777777" w:rsidR="004C5A84" w:rsidRPr="00B739E3" w:rsidRDefault="004C5A84" w:rsidP="004B15B4">
            <w:pPr>
              <w:pStyle w:val="ListParagraph"/>
              <w:numPr>
                <w:ilvl w:val="1"/>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Performing Preventive Maintenance Activities as Per Manufacturer’s Specifications</w:t>
            </w:r>
          </w:p>
          <w:p w14:paraId="217DD9BE" w14:textId="77777777" w:rsidR="004C5A84"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Maintenance Procedures</w:t>
            </w:r>
          </w:p>
          <w:p w14:paraId="74170ED5" w14:textId="77777777" w:rsidR="004C5A84" w:rsidRPr="00B739E3"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Detailed steps for various preventive maintenance tasks (lubrication, filter changes, system cleaning, and alignment).</w:t>
            </w:r>
          </w:p>
          <w:p w14:paraId="33A10627" w14:textId="77777777" w:rsidR="004C5A84"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Tools and Equipment</w:t>
            </w:r>
          </w:p>
          <w:p w14:paraId="4375DAE9" w14:textId="77777777" w:rsidR="004C5A84" w:rsidRPr="00B739E3"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Identifying the right tools and equipment for maintenance tasks (e.g., torque wrenches, gauges, and lubrication systems).</w:t>
            </w:r>
          </w:p>
          <w:p w14:paraId="1B5C0732" w14:textId="77777777" w:rsidR="004C5A84" w:rsidRPr="007A24B1"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Performing Checks and Replacements</w:t>
            </w:r>
          </w:p>
          <w:p w14:paraId="348CC7E1" w14:textId="77777777" w:rsidR="004C5A84" w:rsidRPr="00B739E3"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Step-by-step guide to inspecting and replacing critical components (bearings, seals, belts).</w:t>
            </w:r>
          </w:p>
          <w:p w14:paraId="17DCDDDB" w14:textId="77777777" w:rsidR="004C5A84"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Troubleshooting</w:t>
            </w:r>
          </w:p>
          <w:p w14:paraId="0F37C93E" w14:textId="77777777" w:rsidR="004C5A84" w:rsidRPr="00B739E3"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Identifying common issues like leaks, vibrations, and excessive noise, and following troubleshooting steps as per manufacturer specifications.</w:t>
            </w:r>
          </w:p>
          <w:p w14:paraId="6A300937" w14:textId="77777777" w:rsidR="004C5A84" w:rsidRPr="007A24B1"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7A24B1">
              <w:rPr>
                <w:rFonts w:ascii="Times New Roman" w:eastAsia="Times New Roman" w:hAnsi="Times New Roman" w:cs="Times New Roman"/>
                <w:sz w:val="24"/>
                <w:szCs w:val="24"/>
              </w:rPr>
              <w:t>Documentation</w:t>
            </w:r>
          </w:p>
          <w:p w14:paraId="4FDE7DF0" w14:textId="77777777" w:rsidR="004C5A84" w:rsidRPr="007A24B1"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B739E3">
              <w:rPr>
                <w:rFonts w:ascii="Times New Roman" w:eastAsia="Times New Roman" w:hAnsi="Times New Roman" w:cs="Times New Roman"/>
                <w:sz w:val="24"/>
                <w:szCs w:val="24"/>
              </w:rPr>
              <w:t>Recording maintenance actions, parts replaced, and any issues encountered during the task.</w:t>
            </w:r>
          </w:p>
          <w:p w14:paraId="25923CCD" w14:textId="77777777" w:rsidR="004C5A84" w:rsidRDefault="004C5A84" w:rsidP="004B15B4">
            <w:pPr>
              <w:pStyle w:val="ListParagraph"/>
              <w:numPr>
                <w:ilvl w:val="1"/>
                <w:numId w:val="179"/>
              </w:numPr>
              <w:spacing w:after="120" w:line="240" w:lineRule="atLeast"/>
              <w:contextualSpacing w:val="0"/>
              <w:rPr>
                <w:rFonts w:ascii="Times New Roman" w:hAnsi="Times New Roman" w:cs="Times New Roman"/>
                <w:color w:val="000000" w:themeColor="text1"/>
                <w:sz w:val="24"/>
                <w:szCs w:val="24"/>
              </w:rPr>
            </w:pPr>
            <w:r w:rsidRPr="007A24B1">
              <w:rPr>
                <w:rFonts w:ascii="Times New Roman" w:hAnsi="Times New Roman" w:cs="Times New Roman"/>
                <w:color w:val="000000" w:themeColor="text1"/>
                <w:sz w:val="24"/>
                <w:szCs w:val="24"/>
              </w:rPr>
              <w:t>Housekeeping</w:t>
            </w:r>
          </w:p>
          <w:p w14:paraId="76334B6D" w14:textId="77777777" w:rsidR="004C5A84" w:rsidRPr="007A24B1"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Importance</w:t>
            </w:r>
            <w:r w:rsidRPr="007A24B1">
              <w:rPr>
                <w:rFonts w:ascii="Times New Roman" w:eastAsia="Times New Roman" w:hAnsi="Times New Roman" w:cs="Times New Roman"/>
                <w:sz w:val="24"/>
                <w:szCs w:val="24"/>
              </w:rPr>
              <w:t xml:space="preserve"> of Housekeeping</w:t>
            </w:r>
          </w:p>
          <w:p w14:paraId="28E19554" w14:textId="77777777" w:rsidR="004C5A84"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7A24B1">
              <w:rPr>
                <w:rFonts w:ascii="Times New Roman" w:eastAsia="Times New Roman" w:hAnsi="Times New Roman" w:cs="Times New Roman"/>
                <w:sz w:val="24"/>
                <w:szCs w:val="24"/>
              </w:rPr>
              <w:t xml:space="preserve"> </w:t>
            </w:r>
            <w:r w:rsidRPr="007A24B1">
              <w:rPr>
                <w:rFonts w:ascii="Times New Roman" w:hAnsi="Times New Roman" w:cs="Times New Roman"/>
                <w:color w:val="000000" w:themeColor="text1"/>
                <w:sz w:val="24"/>
                <w:szCs w:val="24"/>
              </w:rPr>
              <w:t>Reducing</w:t>
            </w:r>
            <w:r w:rsidRPr="007A24B1">
              <w:rPr>
                <w:rFonts w:ascii="Times New Roman" w:eastAsia="Times New Roman" w:hAnsi="Times New Roman" w:cs="Times New Roman"/>
                <w:sz w:val="24"/>
                <w:szCs w:val="24"/>
              </w:rPr>
              <w:t xml:space="preserve"> hazards, ensuring efficiency, and preventing equipment damage.</w:t>
            </w:r>
          </w:p>
          <w:p w14:paraId="712A6D63" w14:textId="77777777" w:rsidR="004C5A84" w:rsidRPr="007A24B1"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lastRenderedPageBreak/>
              <w:t>Workplace</w:t>
            </w:r>
            <w:r w:rsidRPr="007A24B1">
              <w:rPr>
                <w:rFonts w:ascii="Times New Roman" w:eastAsia="Times New Roman" w:hAnsi="Times New Roman" w:cs="Times New Roman"/>
                <w:sz w:val="24"/>
                <w:szCs w:val="24"/>
              </w:rPr>
              <w:t xml:space="preserve"> Procedures</w:t>
            </w:r>
          </w:p>
          <w:p w14:paraId="03B35FD0" w14:textId="77777777" w:rsidR="004C5A84"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Adhering</w:t>
            </w:r>
            <w:r w:rsidRPr="007A24B1">
              <w:rPr>
                <w:rFonts w:ascii="Times New Roman" w:eastAsia="Times New Roman" w:hAnsi="Times New Roman" w:cs="Times New Roman"/>
                <w:sz w:val="24"/>
                <w:szCs w:val="24"/>
              </w:rPr>
              <w:t xml:space="preserve"> to procedures for cleaning, organizing, and storing tools, equipment, and materials.</w:t>
            </w:r>
          </w:p>
          <w:p w14:paraId="136F50F5" w14:textId="77777777" w:rsidR="004C5A84" w:rsidRPr="007A24B1"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Waste</w:t>
            </w:r>
            <w:r w:rsidRPr="007A24B1">
              <w:rPr>
                <w:rFonts w:ascii="Times New Roman" w:eastAsia="Times New Roman" w:hAnsi="Times New Roman" w:cs="Times New Roman"/>
                <w:sz w:val="24"/>
                <w:szCs w:val="24"/>
              </w:rPr>
              <w:t xml:space="preserve"> Management</w:t>
            </w:r>
          </w:p>
          <w:p w14:paraId="308188CB" w14:textId="77777777" w:rsidR="004C5A84"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Safe</w:t>
            </w:r>
            <w:r w:rsidRPr="007A24B1">
              <w:rPr>
                <w:rFonts w:ascii="Times New Roman" w:eastAsia="Times New Roman" w:hAnsi="Times New Roman" w:cs="Times New Roman"/>
                <w:sz w:val="24"/>
                <w:szCs w:val="24"/>
              </w:rPr>
              <w:t xml:space="preserve"> disposal of oils, lubricants, and other hazardous materials.</w:t>
            </w:r>
          </w:p>
          <w:p w14:paraId="746999A7" w14:textId="77777777" w:rsidR="004C5A84" w:rsidRPr="007A24B1"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Tool</w:t>
            </w:r>
            <w:r w:rsidRPr="007A24B1">
              <w:rPr>
                <w:rFonts w:ascii="Times New Roman" w:eastAsia="Times New Roman" w:hAnsi="Times New Roman" w:cs="Times New Roman"/>
                <w:sz w:val="24"/>
                <w:szCs w:val="24"/>
              </w:rPr>
              <w:t xml:space="preserve"> Organization</w:t>
            </w:r>
          </w:p>
          <w:p w14:paraId="12388791" w14:textId="77777777" w:rsidR="004C5A84" w:rsidRDefault="004C5A84" w:rsidP="004B15B4">
            <w:pPr>
              <w:pStyle w:val="ListParagraph"/>
              <w:numPr>
                <w:ilvl w:val="3"/>
                <w:numId w:val="179"/>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Ensuring</w:t>
            </w:r>
            <w:r w:rsidRPr="007A24B1">
              <w:rPr>
                <w:rFonts w:ascii="Times New Roman" w:eastAsia="Times New Roman" w:hAnsi="Times New Roman" w:cs="Times New Roman"/>
                <w:sz w:val="24"/>
                <w:szCs w:val="24"/>
              </w:rPr>
              <w:t xml:space="preserve"> tools and materials are cleaned and stored properly after maintenance work.</w:t>
            </w:r>
          </w:p>
          <w:p w14:paraId="1DB58EBC" w14:textId="77777777" w:rsidR="004C5A84" w:rsidRPr="007A24B1" w:rsidRDefault="004C5A84" w:rsidP="004B15B4">
            <w:pPr>
              <w:pStyle w:val="ListParagraph"/>
              <w:numPr>
                <w:ilvl w:val="2"/>
                <w:numId w:val="179"/>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Preventing</w:t>
            </w:r>
            <w:r w:rsidRPr="007A24B1">
              <w:rPr>
                <w:rFonts w:ascii="Times New Roman" w:eastAsia="Times New Roman" w:hAnsi="Times New Roman" w:cs="Times New Roman"/>
                <w:sz w:val="24"/>
                <w:szCs w:val="24"/>
              </w:rPr>
              <w:t xml:space="preserve"> Contamination</w:t>
            </w:r>
          </w:p>
          <w:p w14:paraId="59317998" w14:textId="77777777" w:rsidR="004C5A84" w:rsidRPr="007A24B1" w:rsidRDefault="004C5A84" w:rsidP="004B15B4">
            <w:pPr>
              <w:pStyle w:val="ListParagraph"/>
              <w:numPr>
                <w:ilvl w:val="3"/>
                <w:numId w:val="179"/>
              </w:numPr>
              <w:spacing w:after="120" w:line="240" w:lineRule="atLeast"/>
              <w:contextualSpacing w:val="0"/>
              <w:rPr>
                <w:rFonts w:ascii="Times New Roman" w:hAnsi="Times New Roman" w:cs="Times New Roman"/>
                <w:color w:val="000000" w:themeColor="text1"/>
                <w:sz w:val="24"/>
                <w:szCs w:val="24"/>
              </w:rPr>
            </w:pPr>
            <w:r w:rsidRPr="007A24B1">
              <w:rPr>
                <w:rFonts w:ascii="Times New Roman" w:hAnsi="Times New Roman" w:cs="Times New Roman"/>
                <w:color w:val="000000" w:themeColor="text1"/>
                <w:sz w:val="24"/>
                <w:szCs w:val="24"/>
              </w:rPr>
              <w:t>Maintaining</w:t>
            </w:r>
            <w:r w:rsidRPr="007A24B1">
              <w:rPr>
                <w:rFonts w:ascii="Times New Roman" w:eastAsia="Times New Roman" w:hAnsi="Times New Roman" w:cs="Times New Roman"/>
                <w:sz w:val="24"/>
                <w:szCs w:val="24"/>
              </w:rPr>
              <w:t xml:space="preserve"> a clean environment to avoid contamination of pumps and compressors.</w:t>
            </w:r>
          </w:p>
        </w:tc>
        <w:tc>
          <w:tcPr>
            <w:tcW w:w="1259" w:type="pct"/>
          </w:tcPr>
          <w:p w14:paraId="5A129801"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lastRenderedPageBreak/>
              <w:t>Practical</w:t>
            </w:r>
          </w:p>
          <w:p w14:paraId="165E4BC3"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t>Projects</w:t>
            </w:r>
          </w:p>
          <w:p w14:paraId="3A8D32CF"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t>Portfolio of evidence</w:t>
            </w:r>
          </w:p>
          <w:p w14:paraId="55E3072A"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t>Third party report</w:t>
            </w:r>
          </w:p>
          <w:p w14:paraId="0196B98B"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t>Written tests</w:t>
            </w:r>
          </w:p>
          <w:p w14:paraId="0E58B076"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t>Oral assessment</w:t>
            </w:r>
          </w:p>
        </w:tc>
      </w:tr>
      <w:tr w:rsidR="004C5A84" w:rsidRPr="00DC3EB2" w14:paraId="6B50C08D" w14:textId="77777777" w:rsidTr="001E24C4">
        <w:tc>
          <w:tcPr>
            <w:tcW w:w="1267" w:type="pct"/>
          </w:tcPr>
          <w:p w14:paraId="07DCB924" w14:textId="77777777" w:rsidR="004C5A84" w:rsidRPr="00DC3EB2" w:rsidRDefault="004C5A84" w:rsidP="004B15B4">
            <w:pPr>
              <w:pStyle w:val="ListParagraph"/>
              <w:numPr>
                <w:ilvl w:val="3"/>
                <w:numId w:val="104"/>
              </w:numPr>
              <w:tabs>
                <w:tab w:val="left" w:pos="1620"/>
              </w:tabs>
              <w:spacing w:after="120" w:line="240" w:lineRule="atLeast"/>
              <w:ind w:left="448"/>
              <w:contextualSpacing w:val="0"/>
              <w:rPr>
                <w:rFonts w:ascii="Times New Roman" w:hAnsi="Times New Roman" w:cs="Times New Roman"/>
                <w:sz w:val="24"/>
                <w:szCs w:val="24"/>
              </w:rPr>
            </w:pPr>
            <w:r w:rsidRPr="00DC3EB2">
              <w:rPr>
                <w:rFonts w:ascii="Times New Roman" w:hAnsi="Times New Roman" w:cs="Times New Roman"/>
                <w:sz w:val="24"/>
                <w:szCs w:val="24"/>
              </w:rPr>
              <w:lastRenderedPageBreak/>
              <w:t>Conduct corrective maintenance of pump and compressor system</w:t>
            </w:r>
          </w:p>
        </w:tc>
        <w:tc>
          <w:tcPr>
            <w:tcW w:w="2473" w:type="pct"/>
          </w:tcPr>
          <w:p w14:paraId="39B75ECA" w14:textId="77777777" w:rsidR="004C5A84" w:rsidRPr="007A24B1" w:rsidRDefault="004C5A84" w:rsidP="004B15B4">
            <w:pPr>
              <w:pStyle w:val="ListParagraph"/>
              <w:numPr>
                <w:ilvl w:val="1"/>
                <w:numId w:val="180"/>
              </w:numPr>
              <w:spacing w:after="120" w:line="240" w:lineRule="atLeast"/>
              <w:contextualSpacing w:val="0"/>
              <w:rPr>
                <w:rFonts w:ascii="Times New Roman" w:hAnsi="Times New Roman" w:cs="Times New Roman"/>
                <w:sz w:val="24"/>
                <w:szCs w:val="24"/>
              </w:rPr>
            </w:pPr>
            <w:r w:rsidRPr="007A24B1">
              <w:rPr>
                <w:rFonts w:ascii="Times New Roman" w:hAnsi="Times New Roman" w:cs="Times New Roman"/>
                <w:sz w:val="24"/>
                <w:szCs w:val="24"/>
              </w:rPr>
              <w:t xml:space="preserve"> </w:t>
            </w:r>
            <w:r w:rsidRPr="005D5CA7">
              <w:rPr>
                <w:rFonts w:ascii="Times New Roman" w:hAnsi="Times New Roman" w:cs="Times New Roman"/>
                <w:sz w:val="24"/>
                <w:szCs w:val="24"/>
              </w:rPr>
              <w:t>Safety Procedures in Maintenance</w:t>
            </w:r>
          </w:p>
          <w:p w14:paraId="4ABC3483"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hAnsi="Times New Roman" w:cs="Times New Roman"/>
                <w:sz w:val="24"/>
                <w:szCs w:val="24"/>
              </w:rPr>
              <w:t>Understanding</w:t>
            </w:r>
            <w:r w:rsidRPr="00C40B01">
              <w:rPr>
                <w:rFonts w:ascii="Times New Roman" w:eastAsia="Times New Roman" w:hAnsi="Times New Roman" w:cs="Times New Roman"/>
                <w:sz w:val="24"/>
                <w:szCs w:val="24"/>
              </w:rPr>
              <w:t xml:space="preserve"> the OSH Act, 2007</w:t>
            </w:r>
          </w:p>
          <w:p w14:paraId="31376A38" w14:textId="77777777" w:rsidR="004C5A84" w:rsidRPr="00C40B01" w:rsidRDefault="004C5A84" w:rsidP="004B15B4">
            <w:pPr>
              <w:pStyle w:val="ListParagraph"/>
              <w:numPr>
                <w:ilvl w:val="3"/>
                <w:numId w:val="180"/>
              </w:numPr>
              <w:spacing w:after="120" w:line="240" w:lineRule="atLeast"/>
              <w:contextualSpacing w:val="0"/>
              <w:rPr>
                <w:rFonts w:ascii="Times New Roman" w:hAnsi="Times New Roman" w:cs="Times New Roman"/>
                <w:sz w:val="24"/>
                <w:szCs w:val="24"/>
              </w:rPr>
            </w:pPr>
            <w:r w:rsidRPr="00C40B01">
              <w:rPr>
                <w:rFonts w:ascii="Times New Roman" w:hAnsi="Times New Roman" w:cs="Times New Roman"/>
                <w:sz w:val="24"/>
                <w:szCs w:val="24"/>
              </w:rPr>
              <w:t>Purpose and scope</w:t>
            </w:r>
          </w:p>
          <w:p w14:paraId="35F2BE03" w14:textId="77777777" w:rsidR="004C5A84" w:rsidRPr="00C40B01" w:rsidRDefault="004C5A84" w:rsidP="004B15B4">
            <w:pPr>
              <w:pStyle w:val="ListParagraph"/>
              <w:numPr>
                <w:ilvl w:val="3"/>
                <w:numId w:val="180"/>
              </w:numPr>
              <w:spacing w:after="120" w:line="240" w:lineRule="atLeast"/>
              <w:contextualSpacing w:val="0"/>
              <w:rPr>
                <w:rFonts w:ascii="Times New Roman" w:hAnsi="Times New Roman" w:cs="Times New Roman"/>
                <w:sz w:val="24"/>
                <w:szCs w:val="24"/>
              </w:rPr>
            </w:pPr>
            <w:r w:rsidRPr="00C40B01">
              <w:rPr>
                <w:rFonts w:ascii="Times New Roman" w:hAnsi="Times New Roman" w:cs="Times New Roman"/>
                <w:sz w:val="24"/>
                <w:szCs w:val="24"/>
              </w:rPr>
              <w:t>Employer and employee responsibilities</w:t>
            </w:r>
          </w:p>
          <w:p w14:paraId="3C70407F" w14:textId="77777777" w:rsidR="004C5A84" w:rsidRDefault="004C5A84" w:rsidP="004B15B4">
            <w:pPr>
              <w:pStyle w:val="ListParagraph"/>
              <w:numPr>
                <w:ilvl w:val="3"/>
                <w:numId w:val="180"/>
              </w:numPr>
              <w:spacing w:after="120" w:line="240" w:lineRule="atLeast"/>
              <w:contextualSpacing w:val="0"/>
              <w:rPr>
                <w:rFonts w:ascii="Times New Roman" w:hAnsi="Times New Roman" w:cs="Times New Roman"/>
                <w:sz w:val="24"/>
                <w:szCs w:val="24"/>
              </w:rPr>
            </w:pPr>
            <w:r w:rsidRPr="00C40B01">
              <w:rPr>
                <w:rFonts w:ascii="Times New Roman" w:hAnsi="Times New Roman" w:cs="Times New Roman"/>
                <w:sz w:val="24"/>
                <w:szCs w:val="24"/>
              </w:rPr>
              <w:t>Ensuring a safe working environment</w:t>
            </w:r>
          </w:p>
          <w:p w14:paraId="396725F3"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Personal Protective Equipment (PPE)</w:t>
            </w:r>
          </w:p>
          <w:p w14:paraId="45279EA3"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ypes of PPE for pump and compressor maintenance</w:t>
            </w:r>
          </w:p>
          <w:p w14:paraId="1BFDB85F"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rrect usage and maintenance of PPE</w:t>
            </w:r>
          </w:p>
          <w:p w14:paraId="6F96D03A"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Lockout/Tag out Procedures (LOTO)</w:t>
            </w:r>
          </w:p>
          <w:p w14:paraId="07BF385C"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nsuring machines are safely shut down before maintenance</w:t>
            </w:r>
          </w:p>
          <w:p w14:paraId="4DE1DB7E"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Proper use of lockout and tag out devices</w:t>
            </w:r>
          </w:p>
          <w:p w14:paraId="6CAE41D8"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lastRenderedPageBreak/>
              <w:t>Verifying equipment is de-energized</w:t>
            </w:r>
          </w:p>
          <w:p w14:paraId="7420E9D6" w14:textId="77777777" w:rsidR="004C5A84" w:rsidRPr="00C40B01" w:rsidRDefault="004C5A84" w:rsidP="001E24C4">
            <w:pPr>
              <w:pStyle w:val="ListParagraph"/>
              <w:spacing w:after="120" w:line="240" w:lineRule="atLeast"/>
              <w:ind w:left="1570"/>
              <w:contextualSpacing w:val="0"/>
              <w:rPr>
                <w:rFonts w:ascii="Times New Roman" w:eastAsia="Times New Roman" w:hAnsi="Times New Roman" w:cs="Times New Roman"/>
                <w:sz w:val="24"/>
                <w:szCs w:val="24"/>
              </w:rPr>
            </w:pPr>
          </w:p>
          <w:p w14:paraId="2DB7A603"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lectrical and Mechanical Safety</w:t>
            </w:r>
          </w:p>
          <w:p w14:paraId="796890E3"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Handling electrical equipment safely</w:t>
            </w:r>
          </w:p>
          <w:p w14:paraId="3B8B3F77"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Isolation of energy sources (e.g., gas, water)</w:t>
            </w:r>
          </w:p>
          <w:p w14:paraId="680E7A64"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Preventing mechanical hazards (e.g., rotating parts)</w:t>
            </w:r>
          </w:p>
          <w:p w14:paraId="0E7A3715"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mergency Procedures</w:t>
            </w:r>
          </w:p>
          <w:p w14:paraId="019FD190"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First-aid and emergency response in case of accidents</w:t>
            </w:r>
          </w:p>
          <w:p w14:paraId="6B3725E0"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porting and documenting incidents</w:t>
            </w:r>
          </w:p>
          <w:p w14:paraId="3DB4F4CB" w14:textId="77777777" w:rsidR="004C5A84" w:rsidRPr="00C40B01" w:rsidRDefault="004C5A84" w:rsidP="004B15B4">
            <w:pPr>
              <w:pStyle w:val="ListParagraph"/>
              <w:numPr>
                <w:ilvl w:val="1"/>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roubleshooting of Pump and Compressor Systems</w:t>
            </w:r>
          </w:p>
          <w:p w14:paraId="621FDCD8"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hAnsi="Times New Roman" w:cs="Times New Roman"/>
                <w:sz w:val="24"/>
                <w:szCs w:val="24"/>
              </w:rPr>
              <w:t>Common Problems in Pumps and Compressors</w:t>
            </w:r>
          </w:p>
          <w:p w14:paraId="7B684725" w14:textId="77777777" w:rsidR="004C5A84" w:rsidRPr="00C40B01" w:rsidRDefault="004C5A84" w:rsidP="004B15B4">
            <w:pPr>
              <w:pStyle w:val="ListParagraph"/>
              <w:numPr>
                <w:ilvl w:val="3"/>
                <w:numId w:val="180"/>
              </w:numPr>
              <w:spacing w:after="120" w:line="240" w:lineRule="atLeast"/>
              <w:contextualSpacing w:val="0"/>
              <w:rPr>
                <w:rFonts w:ascii="Times New Roman" w:hAnsi="Times New Roman" w:cs="Times New Roman"/>
                <w:sz w:val="24"/>
                <w:szCs w:val="24"/>
              </w:rPr>
            </w:pPr>
            <w:r w:rsidRPr="00C40B01">
              <w:rPr>
                <w:rFonts w:ascii="Times New Roman" w:hAnsi="Times New Roman" w:cs="Times New Roman"/>
                <w:sz w:val="24"/>
                <w:szCs w:val="24"/>
              </w:rPr>
              <w:t>Pump failures (e.g., leakage, cavitation, overloading)</w:t>
            </w:r>
          </w:p>
          <w:p w14:paraId="6A7E603B" w14:textId="77777777" w:rsidR="004C5A84" w:rsidRDefault="004C5A84" w:rsidP="004B15B4">
            <w:pPr>
              <w:pStyle w:val="ListParagraph"/>
              <w:numPr>
                <w:ilvl w:val="3"/>
                <w:numId w:val="180"/>
              </w:numPr>
              <w:spacing w:after="120" w:line="240" w:lineRule="atLeast"/>
              <w:contextualSpacing w:val="0"/>
              <w:rPr>
                <w:rFonts w:ascii="Times New Roman" w:hAnsi="Times New Roman" w:cs="Times New Roman"/>
                <w:sz w:val="24"/>
                <w:szCs w:val="24"/>
              </w:rPr>
            </w:pPr>
            <w:r w:rsidRPr="00C40B01">
              <w:rPr>
                <w:rFonts w:ascii="Times New Roman" w:hAnsi="Times New Roman" w:cs="Times New Roman"/>
                <w:sz w:val="24"/>
                <w:szCs w:val="24"/>
              </w:rPr>
              <w:t>Compressor issues (e.g., low pressure, excessive noise, overheating)</w:t>
            </w:r>
          </w:p>
          <w:p w14:paraId="0D3EB923"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ading and Interpreting Manufacturer Manuals</w:t>
            </w:r>
          </w:p>
          <w:p w14:paraId="3A51374D"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Understanding troubleshooting guides</w:t>
            </w:r>
          </w:p>
          <w:p w14:paraId="58C358AB"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Identifying warning signs and symptoms</w:t>
            </w:r>
          </w:p>
          <w:p w14:paraId="592D6DD6"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Using diagnostic tools (e.g., pressure gauges, vibration sensors)</w:t>
            </w:r>
          </w:p>
          <w:p w14:paraId="3EDBA327"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Systematic Troubleshooting Approach</w:t>
            </w:r>
          </w:p>
          <w:p w14:paraId="0B0EE50A"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Step-by-step procedures for fault diagnosis</w:t>
            </w:r>
          </w:p>
          <w:p w14:paraId="55756A40"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lastRenderedPageBreak/>
              <w:t>Using flow charts and diagnostic checklists</w:t>
            </w:r>
          </w:p>
          <w:p w14:paraId="147A0D3E"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Identifying root causes of failures</w:t>
            </w:r>
          </w:p>
          <w:p w14:paraId="295ABDE5" w14:textId="77777777" w:rsidR="004C5A84" w:rsidRPr="00C40B01" w:rsidRDefault="004C5A84" w:rsidP="001E24C4">
            <w:pPr>
              <w:pStyle w:val="ListParagraph"/>
              <w:spacing w:after="120" w:line="240" w:lineRule="atLeast"/>
              <w:ind w:left="1570"/>
              <w:contextualSpacing w:val="0"/>
              <w:rPr>
                <w:rFonts w:ascii="Times New Roman" w:eastAsia="Times New Roman" w:hAnsi="Times New Roman" w:cs="Times New Roman"/>
                <w:sz w:val="24"/>
                <w:szCs w:val="24"/>
              </w:rPr>
            </w:pPr>
          </w:p>
          <w:p w14:paraId="1933C0C7"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ools and Techniques</w:t>
            </w:r>
          </w:p>
          <w:p w14:paraId="717749D0"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Using multimeters, pressure testers, and vibration analyzers</w:t>
            </w:r>
          </w:p>
          <w:p w14:paraId="0857A142"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Using manufacturer-specific diagnostic software (if applicable)</w:t>
            </w:r>
          </w:p>
          <w:p w14:paraId="24D21BA6" w14:textId="77777777" w:rsidR="004C5A84" w:rsidRPr="00C40B01" w:rsidRDefault="004C5A84" w:rsidP="004B15B4">
            <w:pPr>
              <w:pStyle w:val="ListParagraph"/>
              <w:numPr>
                <w:ilvl w:val="1"/>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ctifying Faulty Components</w:t>
            </w:r>
          </w:p>
          <w:p w14:paraId="2B7B6B66"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Identifying Faulty Components</w:t>
            </w:r>
          </w:p>
          <w:p w14:paraId="38D3F575"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mmon failure points in pumps (e.g., seals, impellers, bearings)</w:t>
            </w:r>
          </w:p>
          <w:p w14:paraId="367C5555"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mmon failure points in compressors (e.g., pistons, valves, gaskets)</w:t>
            </w:r>
          </w:p>
          <w:p w14:paraId="5AE270D3"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rrective Maintenance Techniques</w:t>
            </w:r>
          </w:p>
          <w:p w14:paraId="3C0F2B6A"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Dismantling and reassembling pump and compressor units</w:t>
            </w:r>
          </w:p>
          <w:p w14:paraId="2D015667"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placement of defective parts (gaskets, valves, seals)</w:t>
            </w:r>
          </w:p>
          <w:p w14:paraId="275C7F8B"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Lubrication and alignment procedures</w:t>
            </w:r>
          </w:p>
          <w:p w14:paraId="2295ADF9"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alibration and adjustments according to manufacturer guidelines</w:t>
            </w:r>
          </w:p>
          <w:p w14:paraId="633FDEF4"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Use of Manufacturer Specifications</w:t>
            </w:r>
          </w:p>
          <w:p w14:paraId="24592B02"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ferencing specific part numbers, tolerances, and dimensions</w:t>
            </w:r>
          </w:p>
          <w:p w14:paraId="0BD3A294"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rrect installation methods</w:t>
            </w:r>
          </w:p>
          <w:p w14:paraId="5110B9BE"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lastRenderedPageBreak/>
              <w:t>Testing and validation of new parts</w:t>
            </w:r>
          </w:p>
          <w:p w14:paraId="09B28DC9"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Quality Assurance in Repairs</w:t>
            </w:r>
          </w:p>
          <w:p w14:paraId="21F610BE"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nsuring repairs meet manufacturer standards</w:t>
            </w:r>
          </w:p>
          <w:p w14:paraId="77ED0FC1"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esting the functionality of repaired systems</w:t>
            </w:r>
          </w:p>
          <w:p w14:paraId="5C824AEF"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Documentation of repairs made</w:t>
            </w:r>
          </w:p>
          <w:p w14:paraId="0D819B5A" w14:textId="77777777" w:rsidR="004C5A84" w:rsidRPr="00C40B01" w:rsidRDefault="004C5A84" w:rsidP="004B15B4">
            <w:pPr>
              <w:pStyle w:val="ListParagraph"/>
              <w:numPr>
                <w:ilvl w:val="1"/>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Housekeeping</w:t>
            </w:r>
          </w:p>
          <w:p w14:paraId="40318E15"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Workplace Housekeeping Standards</w:t>
            </w:r>
          </w:p>
          <w:p w14:paraId="482492EC"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he importance of a clean and organized workspace</w:t>
            </w:r>
          </w:p>
          <w:p w14:paraId="3E2532AA"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ools and materials storage</w:t>
            </w:r>
          </w:p>
          <w:p w14:paraId="34156FD0"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Disposal of waste materials (e.g., used parts, lubricants)</w:t>
            </w:r>
          </w:p>
          <w:p w14:paraId="356F400D"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Safe Handling of Equipment</w:t>
            </w:r>
          </w:p>
          <w:p w14:paraId="07F90320"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rrect placement of tools and machinery</w:t>
            </w:r>
          </w:p>
          <w:p w14:paraId="76F99247"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ducing risks of trips, falls, and injuries</w:t>
            </w:r>
          </w:p>
          <w:p w14:paraId="5F6D9BB6"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Preventative Measures</w:t>
            </w:r>
          </w:p>
          <w:p w14:paraId="0AFB80F1"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outine cleaning and inspection</w:t>
            </w:r>
          </w:p>
          <w:p w14:paraId="6D8E5FA3"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nsuring no obstruction of ventilation or emergency exits</w:t>
            </w:r>
          </w:p>
          <w:p w14:paraId="09F7D200" w14:textId="77777777" w:rsidR="004C5A84"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Handling hazardous substances in accordance with safety protocols</w:t>
            </w:r>
          </w:p>
          <w:p w14:paraId="033FFF21" w14:textId="77777777" w:rsidR="004C5A84" w:rsidRPr="00C40B01" w:rsidRDefault="004C5A84" w:rsidP="004B15B4">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Post-Maintenance Procedures</w:t>
            </w:r>
          </w:p>
          <w:p w14:paraId="492B4026"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turning tools and equipment to designated storage</w:t>
            </w:r>
          </w:p>
          <w:p w14:paraId="1B48BD43"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leaning up workstations after maintenance</w:t>
            </w:r>
          </w:p>
          <w:p w14:paraId="50917A72" w14:textId="77777777" w:rsidR="004C5A84" w:rsidRPr="00C40B01" w:rsidRDefault="004C5A84" w:rsidP="004B15B4">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nsuring the maintenance area is safe for further operations</w:t>
            </w:r>
          </w:p>
        </w:tc>
        <w:tc>
          <w:tcPr>
            <w:tcW w:w="1259" w:type="pct"/>
          </w:tcPr>
          <w:p w14:paraId="78134FB6"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lastRenderedPageBreak/>
              <w:t>Practical</w:t>
            </w:r>
          </w:p>
          <w:p w14:paraId="17E5F354"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Projects</w:t>
            </w:r>
          </w:p>
          <w:p w14:paraId="6BB49AE1"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Portfolio of evidence</w:t>
            </w:r>
          </w:p>
          <w:p w14:paraId="0AA6A0E1"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Third party report</w:t>
            </w:r>
          </w:p>
          <w:p w14:paraId="35768406"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Written tests</w:t>
            </w:r>
          </w:p>
          <w:p w14:paraId="1EB39B12"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Oral assessment</w:t>
            </w:r>
          </w:p>
        </w:tc>
      </w:tr>
      <w:tr w:rsidR="004C5A84" w:rsidRPr="00DC3EB2" w14:paraId="10C77C35" w14:textId="77777777" w:rsidTr="001E24C4">
        <w:tc>
          <w:tcPr>
            <w:tcW w:w="1267" w:type="pct"/>
          </w:tcPr>
          <w:p w14:paraId="13F7D836" w14:textId="77777777" w:rsidR="004C5A84" w:rsidRPr="00DC3EB2" w:rsidRDefault="004C5A84" w:rsidP="001E24C4">
            <w:pPr>
              <w:tabs>
                <w:tab w:val="left" w:pos="1620"/>
              </w:tabs>
              <w:spacing w:after="120" w:line="240" w:lineRule="atLeast"/>
              <w:rPr>
                <w:rFonts w:ascii="Times New Roman" w:hAnsi="Times New Roman" w:cs="Times New Roman"/>
                <w:sz w:val="24"/>
                <w:szCs w:val="24"/>
              </w:rPr>
            </w:pPr>
            <w:r w:rsidRPr="00DC3EB2">
              <w:rPr>
                <w:rFonts w:ascii="Times New Roman" w:hAnsi="Times New Roman" w:cs="Times New Roman"/>
                <w:sz w:val="24"/>
                <w:szCs w:val="24"/>
              </w:rPr>
              <w:lastRenderedPageBreak/>
              <w:t>4. Test and commission pumps and compressor system</w:t>
            </w:r>
          </w:p>
        </w:tc>
        <w:tc>
          <w:tcPr>
            <w:tcW w:w="2473" w:type="pct"/>
          </w:tcPr>
          <w:p w14:paraId="262E542E" w14:textId="77777777" w:rsidR="004C5A84" w:rsidRDefault="004C5A84" w:rsidP="004B15B4">
            <w:pPr>
              <w:pStyle w:val="ListParagraph"/>
              <w:numPr>
                <w:ilvl w:val="1"/>
                <w:numId w:val="181"/>
              </w:numPr>
              <w:spacing w:after="120" w:line="240" w:lineRule="atLeast"/>
              <w:contextualSpacing w:val="0"/>
              <w:rPr>
                <w:rFonts w:ascii="Times New Roman" w:hAnsi="Times New Roman" w:cs="Times New Roman"/>
                <w:bCs/>
                <w:iCs/>
                <w:sz w:val="24"/>
                <w:szCs w:val="24"/>
              </w:rPr>
            </w:pPr>
            <w:r w:rsidRPr="00C130EB">
              <w:rPr>
                <w:rFonts w:ascii="Times New Roman" w:hAnsi="Times New Roman" w:cs="Times New Roman"/>
                <w:bCs/>
                <w:iCs/>
                <w:sz w:val="24"/>
                <w:szCs w:val="24"/>
              </w:rPr>
              <w:t>Safety Procedures (OSH Act, 2007)</w:t>
            </w:r>
          </w:p>
          <w:p w14:paraId="5A6023E7" w14:textId="77777777" w:rsidR="004C5A84" w:rsidRPr="00C130EB"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hAnsi="Times New Roman" w:cs="Times New Roman"/>
                <w:bCs/>
                <w:iCs/>
                <w:sz w:val="24"/>
                <w:szCs w:val="24"/>
              </w:rPr>
              <w:t>Understanding</w:t>
            </w:r>
            <w:r w:rsidRPr="00C130EB">
              <w:rPr>
                <w:rFonts w:ascii="Times New Roman" w:eastAsia="Times New Roman" w:hAnsi="Times New Roman" w:cs="Times New Roman"/>
                <w:sz w:val="24"/>
                <w:szCs w:val="24"/>
              </w:rPr>
              <w:t xml:space="preserve"> the OSH Act, 2007</w:t>
            </w:r>
          </w:p>
          <w:p w14:paraId="354E41CA" w14:textId="77777777" w:rsidR="004C5A84" w:rsidRPr="00C130EB" w:rsidRDefault="004C5A84" w:rsidP="004B15B4">
            <w:pPr>
              <w:pStyle w:val="ListParagraph"/>
              <w:numPr>
                <w:ilvl w:val="3"/>
                <w:numId w:val="181"/>
              </w:numPr>
              <w:spacing w:after="120" w:line="240" w:lineRule="atLeast"/>
              <w:contextualSpacing w:val="0"/>
              <w:rPr>
                <w:rFonts w:ascii="Times New Roman" w:hAnsi="Times New Roman" w:cs="Times New Roman"/>
                <w:bCs/>
                <w:iCs/>
                <w:sz w:val="24"/>
                <w:szCs w:val="24"/>
              </w:rPr>
            </w:pPr>
            <w:r w:rsidRPr="00C130EB">
              <w:rPr>
                <w:rFonts w:ascii="Times New Roman" w:eastAsia="Times New Roman" w:hAnsi="Times New Roman" w:cs="Times New Roman"/>
                <w:sz w:val="24"/>
                <w:szCs w:val="24"/>
              </w:rPr>
              <w:t xml:space="preserve">Purpose, scope, </w:t>
            </w:r>
            <w:r w:rsidRPr="00C130EB">
              <w:rPr>
                <w:rFonts w:ascii="Times New Roman" w:hAnsi="Times New Roman" w:cs="Times New Roman"/>
                <w:bCs/>
                <w:iCs/>
                <w:sz w:val="24"/>
                <w:szCs w:val="24"/>
              </w:rPr>
              <w:t>and key responsibilities</w:t>
            </w:r>
          </w:p>
          <w:p w14:paraId="163EB94D"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hAnsi="Times New Roman" w:cs="Times New Roman"/>
                <w:bCs/>
                <w:iCs/>
                <w:sz w:val="24"/>
                <w:szCs w:val="24"/>
              </w:rPr>
              <w:t>Rights and duties of employers and</w:t>
            </w:r>
            <w:r w:rsidRPr="00C130EB">
              <w:rPr>
                <w:rFonts w:ascii="Times New Roman" w:eastAsia="Times New Roman" w:hAnsi="Times New Roman" w:cs="Times New Roman"/>
                <w:sz w:val="24"/>
                <w:szCs w:val="24"/>
              </w:rPr>
              <w:t xml:space="preserve"> employees</w:t>
            </w:r>
          </w:p>
          <w:p w14:paraId="7F578D6B" w14:textId="77777777" w:rsidR="004C5A84" w:rsidRPr="00C130EB"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Personal Protective Equipment (PPE)</w:t>
            </w:r>
          </w:p>
          <w:p w14:paraId="5CD948E4" w14:textId="77777777" w:rsidR="004C5A84" w:rsidRPr="00C130EB"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Types of PPE required during commissioning</w:t>
            </w:r>
          </w:p>
          <w:p w14:paraId="16CE38F5"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Correct usage of safety equipment (e.g., gloves, goggles, ear protection)</w:t>
            </w:r>
          </w:p>
          <w:p w14:paraId="006BD896" w14:textId="77777777" w:rsidR="004C5A84" w:rsidRPr="00C130EB"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Lockout/Tag out (LOTO) Procedures</w:t>
            </w:r>
          </w:p>
          <w:p w14:paraId="4460B434" w14:textId="77777777" w:rsidR="004C5A84" w:rsidRPr="00C130EB"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Lockout and tag out techniques to isolate energy sources before commissioning</w:t>
            </w:r>
          </w:p>
          <w:p w14:paraId="4CEE1432"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Safety measures for electrical and mechanical hazards during the commissioning phase</w:t>
            </w:r>
          </w:p>
          <w:p w14:paraId="64899748" w14:textId="77777777" w:rsidR="004C5A84" w:rsidRPr="00C130EB"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Hazardous Environments</w:t>
            </w:r>
          </w:p>
          <w:p w14:paraId="0D7D8C30" w14:textId="77777777" w:rsidR="004C5A84" w:rsidRPr="00C130EB"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Dealing with high-pressure systems, flammable materials, and electrical systems</w:t>
            </w:r>
          </w:p>
          <w:p w14:paraId="2477B78D"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Ventilation, proper handling of compressed air, and fluid systems</w:t>
            </w:r>
          </w:p>
          <w:p w14:paraId="1FC952D9" w14:textId="77777777" w:rsidR="004C5A84" w:rsidRPr="00C130EB"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Emergency Procedures</w:t>
            </w:r>
          </w:p>
          <w:p w14:paraId="097C1245" w14:textId="77777777" w:rsidR="004C5A84" w:rsidRPr="00C130EB"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Emergency response protocols for accidents or system failures</w:t>
            </w:r>
          </w:p>
          <w:p w14:paraId="77D5A6D2"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First-aid, reporting incidents, and following emergency action plans</w:t>
            </w:r>
          </w:p>
          <w:p w14:paraId="5A6DCA9C" w14:textId="77777777" w:rsidR="004C5A84" w:rsidRPr="00C130EB" w:rsidRDefault="004C5A84" w:rsidP="004B15B4">
            <w:pPr>
              <w:pStyle w:val="ListParagraph"/>
              <w:numPr>
                <w:ilvl w:val="1"/>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Running and Testing of Pumps and Compressors</w:t>
            </w:r>
          </w:p>
          <w:p w14:paraId="4102BA7C" w14:textId="77777777" w:rsidR="004C5A84" w:rsidRPr="00EB3864"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Pre-commissioning Checks</w:t>
            </w:r>
          </w:p>
          <w:p w14:paraId="20B8EB89"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lastRenderedPageBreak/>
              <w:t>Verifying installation quality and alignment</w:t>
            </w:r>
          </w:p>
          <w:p w14:paraId="71309AFE"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Checking mechanical and electrical connections</w:t>
            </w:r>
          </w:p>
          <w:p w14:paraId="70B6F343"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Ensuring proper lubrication and fluid levels</w:t>
            </w:r>
          </w:p>
          <w:p w14:paraId="359F4E3F" w14:textId="77777777" w:rsidR="004C5A84" w:rsidRPr="00EB3864"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System Start-Up Procedures</w:t>
            </w:r>
          </w:p>
          <w:p w14:paraId="3B8998EF"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Step-by-step guide for initial startup</w:t>
            </w:r>
          </w:p>
          <w:p w14:paraId="28BCDEB2"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Monitoring system parameters (e.g., pressure, flow rate, temperature)</w:t>
            </w:r>
          </w:p>
          <w:p w14:paraId="70B80C48"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Identifying and troubleshooting any system abnormalities</w:t>
            </w:r>
          </w:p>
          <w:p w14:paraId="5FBC1A25" w14:textId="77777777" w:rsidR="004C5A84" w:rsidRPr="00EB3864"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Operational Testing</w:t>
            </w:r>
          </w:p>
          <w:p w14:paraId="4E43DE2C"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Running the system under normal operating conditions</w:t>
            </w:r>
          </w:p>
          <w:p w14:paraId="1CAF2AEF"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Checking for vibrations, noise, leakage, or overheating</w:t>
            </w:r>
          </w:p>
          <w:p w14:paraId="070ECA5A"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Performing load tests and capacity checks</w:t>
            </w:r>
          </w:p>
          <w:p w14:paraId="5D7582A9" w14:textId="77777777" w:rsidR="004C5A84" w:rsidRPr="00EB3864"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Checking for Abnormalities</w:t>
            </w:r>
          </w:p>
          <w:p w14:paraId="00226E6E"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Identifying abnormal noises, vibrations, leaks, and electrical issues</w:t>
            </w:r>
          </w:p>
          <w:p w14:paraId="43F32E0E"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Using diagnostic tools to measure performance (e.g., vibration analysis, thermography)</w:t>
            </w:r>
          </w:p>
          <w:p w14:paraId="633A9C7D"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Assessing the performance of pumps and compressors against manufacturer specifications</w:t>
            </w:r>
          </w:p>
          <w:p w14:paraId="5A92419F" w14:textId="77777777" w:rsidR="004C5A84" w:rsidRPr="00EB3864" w:rsidRDefault="004C5A84" w:rsidP="004B15B4">
            <w:pPr>
              <w:pStyle w:val="ListParagraph"/>
              <w:numPr>
                <w:ilvl w:val="1"/>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End User Training According to Manufacturer Specifications</w:t>
            </w:r>
          </w:p>
          <w:p w14:paraId="37EC6547" w14:textId="77777777" w:rsidR="004C5A84" w:rsidRPr="00EB3864"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User Manuals and Manufacturer Specifications</w:t>
            </w:r>
          </w:p>
          <w:p w14:paraId="02F61995"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lastRenderedPageBreak/>
              <w:t>Overview of key operating and maintenance instructions</w:t>
            </w:r>
          </w:p>
          <w:p w14:paraId="364012DD"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How to interpret technical specifications for optimal use</w:t>
            </w:r>
          </w:p>
          <w:p w14:paraId="532088CB" w14:textId="77777777" w:rsidR="004C5A84" w:rsidRPr="00EB3864"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Operator Training</w:t>
            </w:r>
          </w:p>
          <w:p w14:paraId="222CC2CB"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Basic operation principles of pumps and compressors</w:t>
            </w:r>
          </w:p>
          <w:p w14:paraId="2A39A091"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Safe start-up and shut-down procedures</w:t>
            </w:r>
          </w:p>
          <w:p w14:paraId="7FD1A4B4"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Routine monitoring and adjustments (e.g., pressure, temperature, and flow rate)</w:t>
            </w:r>
          </w:p>
          <w:p w14:paraId="28A878EA" w14:textId="77777777" w:rsidR="004C5A84" w:rsidRPr="00EB3864"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Maintenance Training</w:t>
            </w:r>
          </w:p>
          <w:p w14:paraId="623375A8"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Preventive maintenance tasks and schedules</w:t>
            </w:r>
          </w:p>
          <w:p w14:paraId="6B35A743"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Common troubleshooting and diagnostic techniques</w:t>
            </w:r>
          </w:p>
          <w:p w14:paraId="045EB180"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Identifying signs of wear or failure and responding appropriately</w:t>
            </w:r>
          </w:p>
          <w:p w14:paraId="3FCC2E3A" w14:textId="77777777" w:rsidR="004C5A84" w:rsidRPr="00EB3864"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Safety and Emergency Procedures</w:t>
            </w:r>
          </w:p>
          <w:p w14:paraId="17163FCA"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Operating the system safely to prevent injury</w:t>
            </w:r>
          </w:p>
          <w:p w14:paraId="4B99DE42"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What to do in case of system malfunctions or emergencies</w:t>
            </w:r>
          </w:p>
          <w:p w14:paraId="68F05474" w14:textId="77777777" w:rsidR="004C5A84" w:rsidRPr="00EB3864"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Hands-on Training</w:t>
            </w:r>
          </w:p>
          <w:p w14:paraId="66E4D51B" w14:textId="77777777" w:rsidR="004C5A84" w:rsidRPr="00EB386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Practical demonstrations on pump and compressor operation</w:t>
            </w:r>
          </w:p>
          <w:p w14:paraId="73D06D62"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Allowing end-users to operate the system under supervision</w:t>
            </w:r>
          </w:p>
          <w:p w14:paraId="1E013D1E" w14:textId="77777777" w:rsidR="004C5A84" w:rsidRDefault="004C5A84" w:rsidP="004B15B4">
            <w:pPr>
              <w:pStyle w:val="ListParagraph"/>
              <w:numPr>
                <w:ilvl w:val="1"/>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Housekeeping</w:t>
            </w:r>
          </w:p>
          <w:p w14:paraId="30926CC2" w14:textId="77777777" w:rsidR="004C5A84" w:rsidRPr="00640F6E"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Importance of Housekeeping in Commissioning</w:t>
            </w:r>
          </w:p>
          <w:p w14:paraId="7C63258A"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 xml:space="preserve">Maintaining a clean and organized environment </w:t>
            </w:r>
            <w:r w:rsidRPr="00640F6E">
              <w:rPr>
                <w:rFonts w:ascii="Times New Roman" w:eastAsia="Times New Roman" w:hAnsi="Times New Roman" w:cs="Times New Roman"/>
                <w:sz w:val="24"/>
                <w:szCs w:val="24"/>
              </w:rPr>
              <w:lastRenderedPageBreak/>
              <w:t>during testing and commissioning</w:t>
            </w:r>
          </w:p>
          <w:p w14:paraId="02A421E3"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Reducing hazards and improving work efficiency</w:t>
            </w:r>
          </w:p>
          <w:p w14:paraId="6DB4B397" w14:textId="77777777" w:rsidR="004C5A84" w:rsidRPr="00640F6E" w:rsidRDefault="004C5A84" w:rsidP="001E24C4">
            <w:pPr>
              <w:pStyle w:val="ListParagraph"/>
              <w:spacing w:after="120" w:line="240" w:lineRule="atLeast"/>
              <w:ind w:left="1570"/>
              <w:contextualSpacing w:val="0"/>
              <w:rPr>
                <w:rFonts w:ascii="Times New Roman" w:eastAsia="Times New Roman" w:hAnsi="Times New Roman" w:cs="Times New Roman"/>
                <w:sz w:val="24"/>
                <w:szCs w:val="24"/>
              </w:rPr>
            </w:pPr>
          </w:p>
          <w:p w14:paraId="485A958D" w14:textId="77777777" w:rsidR="004C5A84" w:rsidRPr="00640F6E"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Workplace Cleanliness and Organization</w:t>
            </w:r>
          </w:p>
          <w:p w14:paraId="56283024"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Proper storage of tools, materials, and equipment</w:t>
            </w:r>
          </w:p>
          <w:p w14:paraId="5ECBC0D3"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Regular cleaning of the testing area and equipment</w:t>
            </w:r>
          </w:p>
          <w:p w14:paraId="49B14022"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Labeling and organizing parts, hoses, and cables</w:t>
            </w:r>
          </w:p>
          <w:p w14:paraId="2FF63E41" w14:textId="77777777" w:rsidR="004C5A84" w:rsidRPr="00640F6E"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Waste Disposal</w:t>
            </w:r>
          </w:p>
          <w:p w14:paraId="14BF1EA7"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Proper disposal of used parts, packaging, and hazardous waste</w:t>
            </w:r>
          </w:p>
          <w:p w14:paraId="0307BABF"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Environmental considerations for fluid spills, oils, and lubricants</w:t>
            </w:r>
          </w:p>
          <w:p w14:paraId="5A93EF34" w14:textId="77777777" w:rsidR="004C5A84" w:rsidRPr="00640F6E"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Post-Testing Clean-Up</w:t>
            </w:r>
          </w:p>
          <w:p w14:paraId="784C721C"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Clearing the site of testing equipment and tools</w:t>
            </w:r>
          </w:p>
          <w:p w14:paraId="27C2934F"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Restoring workspaces to their original condition</w:t>
            </w:r>
          </w:p>
          <w:p w14:paraId="6E9A1058"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Ensuring no hazards remain once testing is complete</w:t>
            </w:r>
          </w:p>
          <w:p w14:paraId="2771E739" w14:textId="77777777" w:rsidR="004C5A84" w:rsidRPr="00640F6E" w:rsidRDefault="004C5A84" w:rsidP="004B15B4">
            <w:pPr>
              <w:pStyle w:val="ListParagraph"/>
              <w:numPr>
                <w:ilvl w:val="1"/>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Documentation and Handover</w:t>
            </w:r>
          </w:p>
          <w:p w14:paraId="57C034DF" w14:textId="77777777" w:rsidR="004C5A84" w:rsidRPr="00640F6E"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Importance of Documentation</w:t>
            </w:r>
          </w:p>
          <w:p w14:paraId="03B92D93"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Ensuring all commissioning activities are documented for future reference</w:t>
            </w:r>
          </w:p>
          <w:p w14:paraId="72161CB8"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Types of documentation: test reports, inspection records, system performance logs</w:t>
            </w:r>
          </w:p>
          <w:p w14:paraId="5558A126" w14:textId="77777777" w:rsidR="004C5A84" w:rsidRPr="00640F6E"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Final Commissioning Report</w:t>
            </w:r>
          </w:p>
          <w:p w14:paraId="442B14A2"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 xml:space="preserve">Key components of the report: system parameters, </w:t>
            </w:r>
            <w:r w:rsidRPr="00640F6E">
              <w:rPr>
                <w:rFonts w:ascii="Times New Roman" w:eastAsia="Times New Roman" w:hAnsi="Times New Roman" w:cs="Times New Roman"/>
                <w:sz w:val="24"/>
                <w:szCs w:val="24"/>
              </w:rPr>
              <w:lastRenderedPageBreak/>
              <w:t>test results, and any issues encountered</w:t>
            </w:r>
          </w:p>
          <w:p w14:paraId="43C35EEC"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Sign-off procedures from relevant parties (e.g., client, supervisor, engineer)</w:t>
            </w:r>
          </w:p>
          <w:p w14:paraId="391D55EE" w14:textId="77777777" w:rsidR="004C5A84" w:rsidRPr="00640F6E" w:rsidRDefault="004C5A84" w:rsidP="001E24C4">
            <w:pPr>
              <w:pStyle w:val="ListParagraph"/>
              <w:spacing w:after="120" w:line="240" w:lineRule="atLeast"/>
              <w:ind w:left="1570"/>
              <w:contextualSpacing w:val="0"/>
              <w:rPr>
                <w:rFonts w:ascii="Times New Roman" w:eastAsia="Times New Roman" w:hAnsi="Times New Roman" w:cs="Times New Roman"/>
                <w:sz w:val="24"/>
                <w:szCs w:val="24"/>
              </w:rPr>
            </w:pPr>
          </w:p>
          <w:p w14:paraId="35766F44" w14:textId="77777777" w:rsidR="004C5A84" w:rsidRPr="00640F6E"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Manufacturer’s Documentation and Compliance</w:t>
            </w:r>
          </w:p>
          <w:p w14:paraId="1B975B72"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Ensuring all tests and inspections are conducted per the manufacturer’s specifications</w:t>
            </w:r>
          </w:p>
          <w:p w14:paraId="189BF2CB" w14:textId="77777777" w:rsidR="004C5A84"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Providing end-users with manuals and maintenance schedules</w:t>
            </w:r>
          </w:p>
          <w:p w14:paraId="31BE0913" w14:textId="77777777" w:rsidR="004C5A84" w:rsidRPr="00640F6E" w:rsidRDefault="004C5A84" w:rsidP="004B15B4">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Handover Procedures</w:t>
            </w:r>
          </w:p>
          <w:p w14:paraId="626EE1A3"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Official handover of the pump or compressor system to the end-user or client</w:t>
            </w:r>
          </w:p>
          <w:p w14:paraId="52D30BD8"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Demonstrating system operation and providing training materials</w:t>
            </w:r>
          </w:p>
          <w:p w14:paraId="057A5150" w14:textId="77777777" w:rsidR="004C5A84" w:rsidRPr="00640F6E" w:rsidRDefault="004C5A84" w:rsidP="004B15B4">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Ensuring all maintenance and operational documentation is provided to the end-user</w:t>
            </w:r>
          </w:p>
        </w:tc>
        <w:tc>
          <w:tcPr>
            <w:tcW w:w="1259" w:type="pct"/>
          </w:tcPr>
          <w:p w14:paraId="408E167F"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lastRenderedPageBreak/>
              <w:t>Practical</w:t>
            </w:r>
          </w:p>
          <w:p w14:paraId="2601D4F7"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Projects</w:t>
            </w:r>
          </w:p>
          <w:p w14:paraId="2F53BE81"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Portfolio of evidence</w:t>
            </w:r>
          </w:p>
          <w:p w14:paraId="3AC02C3C"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Third party report</w:t>
            </w:r>
          </w:p>
          <w:p w14:paraId="796DDDAC"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Written tests</w:t>
            </w:r>
          </w:p>
          <w:p w14:paraId="06DE1490"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Oral assessment</w:t>
            </w:r>
          </w:p>
        </w:tc>
      </w:tr>
    </w:tbl>
    <w:p w14:paraId="4FF4B0F4"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lastRenderedPageBreak/>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79356737"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10C59C60"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080CB7DD"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6AF65A78"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07F9AED9"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10B57B0C" w14:textId="77777777" w:rsidR="004C5A84" w:rsidRPr="00F703AA" w:rsidRDefault="004C5A84" w:rsidP="004C5A84">
      <w:pPr>
        <w:spacing w:after="240" w:line="360" w:lineRule="auto"/>
        <w:rPr>
          <w:rFonts w:ascii="Times New Roman" w:eastAsia="Times New Roman" w:hAnsi="Times New Roman" w:cs="Times New Roman"/>
          <w:b/>
          <w:color w:val="000000"/>
          <w:kern w:val="28"/>
          <w:sz w:val="24"/>
          <w:szCs w:val="24"/>
          <w:lang w:val="en-GB"/>
        </w:rPr>
      </w:pPr>
      <w:r w:rsidRPr="00F703AA">
        <w:rPr>
          <w:rFonts w:ascii="Times New Roman" w:eastAsia="Times New Roman" w:hAnsi="Times New Roman" w:cs="Times New Roman"/>
          <w:b/>
          <w:color w:val="000000"/>
          <w:kern w:val="28"/>
          <w:sz w:val="24"/>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128A6C01" w14:textId="77777777" w:rsidTr="003F4D8C">
        <w:tc>
          <w:tcPr>
            <w:tcW w:w="0" w:type="auto"/>
            <w:shd w:val="clear" w:color="auto" w:fill="EEECE1"/>
            <w:hideMark/>
          </w:tcPr>
          <w:p w14:paraId="1D3E4863"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796BCD50"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37B05D9D"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04042B14"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2EF545FB"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009B67E3" w14:textId="77777777" w:rsidTr="003F4D8C">
        <w:tc>
          <w:tcPr>
            <w:tcW w:w="0" w:type="auto"/>
            <w:shd w:val="clear" w:color="auto" w:fill="EEECE1"/>
            <w:hideMark/>
          </w:tcPr>
          <w:p w14:paraId="635E103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lastRenderedPageBreak/>
              <w:t>A</w:t>
            </w:r>
          </w:p>
        </w:tc>
        <w:tc>
          <w:tcPr>
            <w:tcW w:w="0" w:type="auto"/>
            <w:gridSpan w:val="4"/>
            <w:shd w:val="clear" w:color="auto" w:fill="EEECE1"/>
            <w:hideMark/>
          </w:tcPr>
          <w:p w14:paraId="2AA1147A"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44C784FA" w14:textId="77777777" w:rsidTr="003F4D8C">
        <w:tc>
          <w:tcPr>
            <w:tcW w:w="0" w:type="auto"/>
          </w:tcPr>
          <w:p w14:paraId="64ED219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782E8B8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2CAC8288" w14:textId="77777777" w:rsidR="004C5A84" w:rsidRPr="00F703AA" w:rsidRDefault="004C5A84" w:rsidP="003F4D8C">
            <w:pPr>
              <w:spacing w:line="360" w:lineRule="auto"/>
              <w:rPr>
                <w:rFonts w:ascii="Times New Roman" w:eastAsia="Times New Roman" w:hAnsi="Times New Roman"/>
                <w:color w:val="000000"/>
                <w:sz w:val="24"/>
                <w:szCs w:val="24"/>
              </w:rPr>
            </w:pPr>
            <w:r w:rsidRPr="00A0572B">
              <w:rPr>
                <w:rFonts w:ascii="Times New Roman" w:eastAsia="Times New Roman" w:hAnsi="Times New Roman"/>
                <w:color w:val="000000"/>
                <w:sz w:val="24"/>
                <w:szCs w:val="24"/>
              </w:rPr>
              <w:t>Pump Handbook" by Igor J. Karassik, Joseph P. Messina, Paul Cooper, and Charles M. Heald</w:t>
            </w:r>
          </w:p>
        </w:tc>
        <w:tc>
          <w:tcPr>
            <w:tcW w:w="0" w:type="auto"/>
            <w:hideMark/>
          </w:tcPr>
          <w:p w14:paraId="71185AD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4E62F11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0BAE3086" w14:textId="77777777" w:rsidTr="003F4D8C">
        <w:tc>
          <w:tcPr>
            <w:tcW w:w="0" w:type="auto"/>
          </w:tcPr>
          <w:p w14:paraId="3545363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B3D1207"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30E965A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04EE23C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3EDEFD74"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12C32C8C" w14:textId="77777777" w:rsidTr="003F4D8C">
        <w:tc>
          <w:tcPr>
            <w:tcW w:w="0" w:type="auto"/>
          </w:tcPr>
          <w:p w14:paraId="34882EF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77D981C"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58414BB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5C030B7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7BDAC4F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5594DA17" w14:textId="77777777" w:rsidTr="003F4D8C">
        <w:tc>
          <w:tcPr>
            <w:tcW w:w="0" w:type="auto"/>
          </w:tcPr>
          <w:p w14:paraId="6490B13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DEBEB0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7EA3D65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6E6291E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56855ED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8E36D20" w14:textId="77777777" w:rsidTr="003F4D8C">
        <w:tc>
          <w:tcPr>
            <w:tcW w:w="0" w:type="auto"/>
          </w:tcPr>
          <w:p w14:paraId="4A7F78B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7473F4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23535A1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4FB4E3C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993099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56AAEB6" w14:textId="77777777" w:rsidTr="003F4D8C">
        <w:tc>
          <w:tcPr>
            <w:tcW w:w="0" w:type="auto"/>
          </w:tcPr>
          <w:p w14:paraId="57DE2FD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1DEA62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5597CAA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3B45546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DC338E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169264A0" w14:textId="77777777" w:rsidTr="003F4D8C">
        <w:tc>
          <w:tcPr>
            <w:tcW w:w="0" w:type="auto"/>
            <w:shd w:val="clear" w:color="auto" w:fill="D4D4D4"/>
            <w:hideMark/>
          </w:tcPr>
          <w:p w14:paraId="18BD7055"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368B3C3B"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159D3145" w14:textId="77777777" w:rsidTr="003F4D8C">
        <w:tc>
          <w:tcPr>
            <w:tcW w:w="0" w:type="auto"/>
            <w:hideMark/>
          </w:tcPr>
          <w:p w14:paraId="092B02A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521180C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04874B4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sqm</w:t>
            </w:r>
          </w:p>
        </w:tc>
        <w:tc>
          <w:tcPr>
            <w:tcW w:w="0" w:type="auto"/>
            <w:hideMark/>
          </w:tcPr>
          <w:p w14:paraId="555EF67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37215A9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F2F38F1" w14:textId="77777777" w:rsidTr="003F4D8C">
        <w:tc>
          <w:tcPr>
            <w:tcW w:w="0" w:type="auto"/>
            <w:hideMark/>
          </w:tcPr>
          <w:p w14:paraId="4A77D27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71D149F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050F477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sqm</w:t>
            </w:r>
          </w:p>
        </w:tc>
        <w:tc>
          <w:tcPr>
            <w:tcW w:w="0" w:type="auto"/>
            <w:hideMark/>
          </w:tcPr>
          <w:p w14:paraId="3634BB9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200DDEF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552D37E" w14:textId="77777777" w:rsidTr="003F4D8C">
        <w:tc>
          <w:tcPr>
            <w:tcW w:w="0" w:type="auto"/>
            <w:shd w:val="clear" w:color="auto" w:fill="D4D4D4"/>
            <w:hideMark/>
          </w:tcPr>
          <w:p w14:paraId="61A84A85"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103FA969"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68AF90D3" w14:textId="77777777" w:rsidTr="003F4D8C">
        <w:trPr>
          <w:trHeight w:val="872"/>
        </w:trPr>
        <w:tc>
          <w:tcPr>
            <w:tcW w:w="0" w:type="auto"/>
          </w:tcPr>
          <w:p w14:paraId="05888B61"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6257AC6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587EC78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12B9A8D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778FF4C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4AF1538C" w14:textId="77777777" w:rsidTr="003F4D8C">
        <w:trPr>
          <w:trHeight w:val="818"/>
        </w:trPr>
        <w:tc>
          <w:tcPr>
            <w:tcW w:w="0" w:type="auto"/>
          </w:tcPr>
          <w:p w14:paraId="3253D096"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5475CD7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4658A9F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527E6BF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57008B6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784C16B8" w14:textId="77777777" w:rsidTr="003F4D8C">
        <w:trPr>
          <w:trHeight w:val="782"/>
        </w:trPr>
        <w:tc>
          <w:tcPr>
            <w:tcW w:w="0" w:type="auto"/>
          </w:tcPr>
          <w:p w14:paraId="271F0D3C"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6D4B756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02E51DD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2AB64D9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ECC8D0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73C54E0B" w14:textId="77777777" w:rsidTr="003F4D8C">
        <w:trPr>
          <w:trHeight w:val="1277"/>
        </w:trPr>
        <w:tc>
          <w:tcPr>
            <w:tcW w:w="0" w:type="auto"/>
          </w:tcPr>
          <w:p w14:paraId="1A10795F"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050CF3F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5CF875B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42C8DAA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E79051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2E2CE5C7" w14:textId="77777777" w:rsidTr="003F4D8C">
        <w:trPr>
          <w:trHeight w:val="962"/>
        </w:trPr>
        <w:tc>
          <w:tcPr>
            <w:tcW w:w="0" w:type="auto"/>
          </w:tcPr>
          <w:p w14:paraId="73500483"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5FCA13FE"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666DE19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20747AC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F96259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75E7DF3F" w14:textId="77777777" w:rsidTr="003F4D8C">
        <w:tc>
          <w:tcPr>
            <w:tcW w:w="0" w:type="auto"/>
          </w:tcPr>
          <w:p w14:paraId="0B77C78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D2F5846"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6C5A260E"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5972E2DE"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27763B30"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7DC9606C"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3185141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5960456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5D53E0E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4FDFEF28" w14:textId="77777777" w:rsidTr="003F4D8C">
        <w:tc>
          <w:tcPr>
            <w:tcW w:w="0" w:type="auto"/>
          </w:tcPr>
          <w:p w14:paraId="5B6C723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A668B6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7AFF166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270B76C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7DD7EEB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5FEE583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55BC3A5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3116B9B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5FDE43F" w14:textId="77777777" w:rsidTr="003F4D8C">
        <w:tc>
          <w:tcPr>
            <w:tcW w:w="0" w:type="auto"/>
            <w:hideMark/>
          </w:tcPr>
          <w:p w14:paraId="5CE6C28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BC1653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65550DAD"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0AFA9B1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4B1D654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41C3220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01AE5AFD" w14:textId="77777777" w:rsidTr="003F4D8C">
        <w:tc>
          <w:tcPr>
            <w:tcW w:w="0" w:type="auto"/>
          </w:tcPr>
          <w:p w14:paraId="282A467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8DD12C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542618D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54939A9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3D9E6C5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23AFD3B8" w14:textId="77777777" w:rsidTr="003F4D8C">
        <w:tc>
          <w:tcPr>
            <w:tcW w:w="0" w:type="auto"/>
          </w:tcPr>
          <w:p w14:paraId="18E53D2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D68DA1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2A828C2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6D48778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01F814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42BD7BD2" w14:textId="77777777" w:rsidTr="003F4D8C">
        <w:tc>
          <w:tcPr>
            <w:tcW w:w="0" w:type="auto"/>
          </w:tcPr>
          <w:p w14:paraId="2B59F98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5C6BF6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asket and seals</w:t>
            </w:r>
          </w:p>
        </w:tc>
        <w:tc>
          <w:tcPr>
            <w:tcW w:w="0" w:type="auto"/>
          </w:tcPr>
          <w:p w14:paraId="24A8D87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C83FF4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EE42DC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687C047" w14:textId="77777777" w:rsidTr="003F4D8C">
        <w:tc>
          <w:tcPr>
            <w:tcW w:w="0" w:type="auto"/>
          </w:tcPr>
          <w:p w14:paraId="7A43EE3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B17C141" w14:textId="77777777" w:rsidR="004C5A84" w:rsidRPr="00F703AA" w:rsidRDefault="004C5A84" w:rsidP="003F4D8C">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795D907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157CD5E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126549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B5A2173" w14:textId="77777777" w:rsidTr="003F4D8C">
        <w:tc>
          <w:tcPr>
            <w:tcW w:w="0" w:type="auto"/>
            <w:gridSpan w:val="5"/>
            <w:shd w:val="clear" w:color="auto" w:fill="E7E6E6" w:themeFill="background2"/>
          </w:tcPr>
          <w:p w14:paraId="00E85038"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18E634C4" w14:textId="77777777" w:rsidTr="003F4D8C">
        <w:tc>
          <w:tcPr>
            <w:tcW w:w="0" w:type="auto"/>
          </w:tcPr>
          <w:p w14:paraId="7BC21FF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150BDA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7188FD7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2F71C9B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3B53CCD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16BC72F0" w14:textId="77777777" w:rsidTr="003F4D8C">
        <w:trPr>
          <w:trHeight w:val="231"/>
        </w:trPr>
        <w:tc>
          <w:tcPr>
            <w:tcW w:w="0" w:type="auto"/>
            <w:vMerge w:val="restart"/>
          </w:tcPr>
          <w:p w14:paraId="528302D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070FEDF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b/>
                <w:bCs/>
                <w:color w:val="000000"/>
                <w:kern w:val="28"/>
                <w:sz w:val="24"/>
                <w:szCs w:val="24"/>
                <w:lang w:eastAsia="en-GB"/>
              </w:rPr>
              <w:t>Cleaning detergents</w:t>
            </w:r>
          </w:p>
        </w:tc>
        <w:tc>
          <w:tcPr>
            <w:tcW w:w="0" w:type="auto"/>
          </w:tcPr>
          <w:p w14:paraId="0927B3C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5328BDD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5D07FE8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127E79E6" w14:textId="77777777" w:rsidTr="003F4D8C">
        <w:trPr>
          <w:trHeight w:val="229"/>
        </w:trPr>
        <w:tc>
          <w:tcPr>
            <w:tcW w:w="0" w:type="auto"/>
            <w:vMerge/>
          </w:tcPr>
          <w:p w14:paraId="5692184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3DB9893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11D2231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45997CA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2C4FF53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3C9ACCE4" w14:textId="77777777" w:rsidTr="003F4D8C">
        <w:trPr>
          <w:trHeight w:val="229"/>
        </w:trPr>
        <w:tc>
          <w:tcPr>
            <w:tcW w:w="0" w:type="auto"/>
            <w:vMerge/>
          </w:tcPr>
          <w:p w14:paraId="1917344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2A3CC1A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77DE49A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25BBB28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2CBBD30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12A0B59C" w14:textId="77777777" w:rsidTr="003F4D8C">
        <w:tc>
          <w:tcPr>
            <w:tcW w:w="0" w:type="auto"/>
            <w:shd w:val="clear" w:color="auto" w:fill="D4D4D4"/>
            <w:hideMark/>
          </w:tcPr>
          <w:p w14:paraId="19B32684"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08D947B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25986616" w14:textId="77777777" w:rsidTr="003F4D8C">
        <w:tc>
          <w:tcPr>
            <w:tcW w:w="0" w:type="auto"/>
            <w:gridSpan w:val="5"/>
          </w:tcPr>
          <w:p w14:paraId="3A63E6C2"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Tools</w:t>
            </w:r>
          </w:p>
        </w:tc>
      </w:tr>
      <w:tr w:rsidR="004C5A84" w:rsidRPr="00F703AA" w14:paraId="5FD7F43B" w14:textId="77777777" w:rsidTr="003F4D8C">
        <w:tc>
          <w:tcPr>
            <w:tcW w:w="0" w:type="auto"/>
          </w:tcPr>
          <w:p w14:paraId="62912A0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605B4F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53FD506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38039C5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D91DCF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DEB8213" w14:textId="77777777" w:rsidTr="003F4D8C">
        <w:tc>
          <w:tcPr>
            <w:tcW w:w="0" w:type="auto"/>
          </w:tcPr>
          <w:p w14:paraId="7AC1744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A973A8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46AE6D9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2CAE49E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556619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E68F9D1" w14:textId="77777777" w:rsidTr="003F4D8C">
        <w:tc>
          <w:tcPr>
            <w:tcW w:w="0" w:type="auto"/>
          </w:tcPr>
          <w:p w14:paraId="5EE9FC0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1766C5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472615C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1B1D34A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A7AA71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4027B6D" w14:textId="77777777" w:rsidTr="003F4D8C">
        <w:tc>
          <w:tcPr>
            <w:tcW w:w="0" w:type="auto"/>
          </w:tcPr>
          <w:p w14:paraId="7C44A64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0AD074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38FE16A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06B8AE8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60B8BE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C5F85DC" w14:textId="77777777" w:rsidTr="003F4D8C">
        <w:tc>
          <w:tcPr>
            <w:tcW w:w="0" w:type="auto"/>
          </w:tcPr>
          <w:p w14:paraId="5E45D71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8598D0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5E84598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c>
          <w:tcPr>
            <w:tcW w:w="0" w:type="auto"/>
          </w:tcPr>
          <w:p w14:paraId="166B5FE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04B85F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0E73FCF3" w14:textId="77777777" w:rsidTr="003F4D8C">
        <w:tc>
          <w:tcPr>
            <w:tcW w:w="0" w:type="auto"/>
            <w:hideMark/>
          </w:tcPr>
          <w:p w14:paraId="579F320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14FCA2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3D0A30A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AFA2AC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7A47C42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2E3DA87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18F90956" w14:textId="77777777" w:rsidTr="003F4D8C">
        <w:tc>
          <w:tcPr>
            <w:tcW w:w="0" w:type="auto"/>
          </w:tcPr>
          <w:p w14:paraId="12BBC07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7D31B9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08D6A74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2DDC41C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75D5751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2411CBE0" w14:textId="77777777" w:rsidTr="003F4D8C">
        <w:tc>
          <w:tcPr>
            <w:tcW w:w="0" w:type="auto"/>
            <w:hideMark/>
          </w:tcPr>
          <w:p w14:paraId="24E7DAF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DC834C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349EC57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A09243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5BC02E1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76B54B2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528FA4F4" w14:textId="77777777" w:rsidTr="003F4D8C">
        <w:tc>
          <w:tcPr>
            <w:tcW w:w="0" w:type="auto"/>
            <w:hideMark/>
          </w:tcPr>
          <w:p w14:paraId="59C711A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4FC7C1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2530A0E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59A442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1A35F59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231AB49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6C0789E8" w14:textId="77777777" w:rsidTr="003F4D8C">
        <w:tc>
          <w:tcPr>
            <w:tcW w:w="0" w:type="auto"/>
            <w:hideMark/>
          </w:tcPr>
          <w:p w14:paraId="6BB80E2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F034B5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0C6D9DAD"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6446A64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0564CC2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06F7D08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2B5389A7" w14:textId="77777777" w:rsidTr="003F4D8C">
        <w:tc>
          <w:tcPr>
            <w:tcW w:w="0" w:type="auto"/>
          </w:tcPr>
          <w:p w14:paraId="7842725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828F3D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461EFAD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2D89B00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632863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D1295E2" w14:textId="77777777" w:rsidTr="003F4D8C">
        <w:tc>
          <w:tcPr>
            <w:tcW w:w="0" w:type="auto"/>
            <w:gridSpan w:val="5"/>
            <w:hideMark/>
          </w:tcPr>
          <w:p w14:paraId="3ED4A2CF"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7E76C28D" w14:textId="77777777" w:rsidR="004C5A84" w:rsidRPr="00F703AA" w:rsidRDefault="004C5A84" w:rsidP="003F4D8C">
            <w:pPr>
              <w:spacing w:line="360" w:lineRule="auto"/>
              <w:jc w:val="center"/>
              <w:rPr>
                <w:rFonts w:ascii="Times New Roman" w:eastAsia="Times New Roman" w:hAnsi="Times New Roman"/>
                <w:b/>
                <w:bCs/>
                <w:color w:val="000000"/>
                <w:sz w:val="24"/>
                <w:szCs w:val="24"/>
              </w:rPr>
            </w:pPr>
          </w:p>
        </w:tc>
      </w:tr>
      <w:tr w:rsidR="004C5A84" w:rsidRPr="00F703AA" w14:paraId="1B0727FA" w14:textId="77777777" w:rsidTr="003F4D8C">
        <w:tc>
          <w:tcPr>
            <w:tcW w:w="0" w:type="auto"/>
            <w:hideMark/>
          </w:tcPr>
          <w:p w14:paraId="3D0CBFE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D2B526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7205A79D"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5DFC1C9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2BE1655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00FA3D1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35FE4C3A" w14:textId="77777777" w:rsidTr="003F4D8C">
        <w:tc>
          <w:tcPr>
            <w:tcW w:w="0" w:type="auto"/>
            <w:hideMark/>
          </w:tcPr>
          <w:p w14:paraId="7C955C4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90175C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180F55A4"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1F5536F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232A790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2F71A61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3D03E036" w14:textId="77777777" w:rsidTr="003F4D8C">
        <w:tc>
          <w:tcPr>
            <w:tcW w:w="0" w:type="auto"/>
          </w:tcPr>
          <w:p w14:paraId="77BF0E8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79E545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1016B06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517B143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9C2B0C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343B7A7" w14:textId="77777777" w:rsidTr="003F4D8C">
        <w:tc>
          <w:tcPr>
            <w:tcW w:w="0" w:type="auto"/>
            <w:gridSpan w:val="5"/>
          </w:tcPr>
          <w:p w14:paraId="58BD5A72"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3B14DD4C" w14:textId="77777777" w:rsidTr="003F4D8C">
        <w:tc>
          <w:tcPr>
            <w:tcW w:w="0" w:type="auto"/>
          </w:tcPr>
          <w:p w14:paraId="07E9859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4B7D34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3B31B65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7D2E10F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6B4E6F6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10D7B3BF" w14:textId="77777777" w:rsidTr="003F4D8C">
        <w:tc>
          <w:tcPr>
            <w:tcW w:w="0" w:type="auto"/>
          </w:tcPr>
          <w:p w14:paraId="2A7A717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65FDFA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171432C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7CECFB1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2A68C84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49776A4A" w14:textId="77777777" w:rsidTr="003F4D8C">
        <w:tc>
          <w:tcPr>
            <w:tcW w:w="0" w:type="auto"/>
          </w:tcPr>
          <w:p w14:paraId="3E174E1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F1BF94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0F36539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230751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0808823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313D1C43" w14:textId="77777777" w:rsidTr="003F4D8C">
        <w:tc>
          <w:tcPr>
            <w:tcW w:w="0" w:type="auto"/>
          </w:tcPr>
          <w:p w14:paraId="0535869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178B29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3E68D22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5653071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A44174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D43CBC3" w14:textId="77777777" w:rsidTr="003F4D8C">
        <w:tc>
          <w:tcPr>
            <w:tcW w:w="0" w:type="auto"/>
          </w:tcPr>
          <w:p w14:paraId="107215A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3B55CF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5FBB690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33B85B4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293703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2C20291" w14:textId="77777777" w:rsidTr="003F4D8C">
        <w:tc>
          <w:tcPr>
            <w:tcW w:w="0" w:type="auto"/>
            <w:gridSpan w:val="5"/>
          </w:tcPr>
          <w:p w14:paraId="1CECC804"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2093A703" w14:textId="77777777" w:rsidTr="003F4D8C">
        <w:tc>
          <w:tcPr>
            <w:tcW w:w="0" w:type="auto"/>
          </w:tcPr>
          <w:p w14:paraId="27E9489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B92D9D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0BBBF92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4552242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7B420E4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02BEF9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76EF6BD" w14:textId="77777777" w:rsidTr="003F4D8C">
        <w:tc>
          <w:tcPr>
            <w:tcW w:w="0" w:type="auto"/>
          </w:tcPr>
          <w:p w14:paraId="5B7ADD2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384054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4ACC41C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19042AD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4FED234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5FA8CC7C" w14:textId="77777777" w:rsidTr="003F4D8C">
        <w:tc>
          <w:tcPr>
            <w:tcW w:w="0" w:type="auto"/>
          </w:tcPr>
          <w:p w14:paraId="56FCA75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5ACD06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41C30B4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72948E2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481EC64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0DF8194E" w14:textId="77777777" w:rsidTr="003F4D8C">
        <w:tc>
          <w:tcPr>
            <w:tcW w:w="0" w:type="auto"/>
            <w:gridSpan w:val="5"/>
            <w:shd w:val="clear" w:color="auto" w:fill="E7E6E6" w:themeFill="background2"/>
          </w:tcPr>
          <w:p w14:paraId="69B98A36"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2F68873B" w14:textId="77777777" w:rsidTr="003F4D8C">
        <w:tc>
          <w:tcPr>
            <w:tcW w:w="0" w:type="auto"/>
          </w:tcPr>
          <w:p w14:paraId="01EF771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AB8783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71E874B3" w14:textId="77777777" w:rsidR="004C5A84" w:rsidRPr="00F703AA" w:rsidRDefault="004C5A84" w:rsidP="003F4D8C">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7DD1FA0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7B70BF5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191C421D" w14:textId="77777777" w:rsidTr="003F4D8C">
        <w:tc>
          <w:tcPr>
            <w:tcW w:w="0" w:type="auto"/>
          </w:tcPr>
          <w:p w14:paraId="58189F3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3A04D4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77C19041"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57C80A4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03FC2A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5FDF2E4" w14:textId="77777777" w:rsidTr="003F4D8C">
        <w:tc>
          <w:tcPr>
            <w:tcW w:w="0" w:type="auto"/>
            <w:shd w:val="clear" w:color="auto" w:fill="D4D4D4"/>
            <w:hideMark/>
          </w:tcPr>
          <w:p w14:paraId="6C210F26"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4B4F22FC"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5C3297A5" w14:textId="77777777" w:rsidTr="003F4D8C">
        <w:trPr>
          <w:trHeight w:val="458"/>
        </w:trPr>
        <w:tc>
          <w:tcPr>
            <w:tcW w:w="0" w:type="auto"/>
            <w:hideMark/>
          </w:tcPr>
          <w:p w14:paraId="6A5BEA6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33C0F2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121E9C5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3B61A16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2B79014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46ED9EC" w14:textId="77777777" w:rsidTr="003F4D8C">
        <w:trPr>
          <w:trHeight w:val="458"/>
        </w:trPr>
        <w:tc>
          <w:tcPr>
            <w:tcW w:w="0" w:type="auto"/>
          </w:tcPr>
          <w:p w14:paraId="1BF07E2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42405D0" w14:textId="77777777" w:rsidR="004C5A84" w:rsidRPr="00F703AA" w:rsidRDefault="004C5A84" w:rsidP="003F4D8C">
            <w:pPr>
              <w:spacing w:line="360" w:lineRule="auto"/>
              <w:contextualSpacing/>
              <w:rPr>
                <w:rStyle w:val="tgc"/>
              </w:rPr>
            </w:pPr>
            <w:r w:rsidRPr="00F703AA">
              <w:rPr>
                <w:rStyle w:val="tgc"/>
              </w:rPr>
              <w:t>Greasing gun</w:t>
            </w:r>
          </w:p>
          <w:p w14:paraId="24FFFB7E"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0B5FDF3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78036E5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6ADCBC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26193797" w14:textId="77777777" w:rsidTr="003F4D8C">
        <w:trPr>
          <w:trHeight w:val="458"/>
        </w:trPr>
        <w:tc>
          <w:tcPr>
            <w:tcW w:w="0" w:type="auto"/>
          </w:tcPr>
          <w:p w14:paraId="6BAB03A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AB82477"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trolley</w:t>
            </w:r>
          </w:p>
          <w:p w14:paraId="255BBA61" w14:textId="77777777" w:rsidR="004C5A84" w:rsidRPr="00F703AA" w:rsidRDefault="004C5A84" w:rsidP="003F4D8C">
            <w:pPr>
              <w:spacing w:line="360" w:lineRule="auto"/>
              <w:contextualSpacing/>
              <w:rPr>
                <w:rStyle w:val="tgc"/>
              </w:rPr>
            </w:pPr>
          </w:p>
        </w:tc>
        <w:tc>
          <w:tcPr>
            <w:tcW w:w="0" w:type="auto"/>
          </w:tcPr>
          <w:p w14:paraId="4B09EA36" w14:textId="77777777" w:rsidR="004C5A84" w:rsidRPr="00F703AA" w:rsidRDefault="004C5A84" w:rsidP="003F4D8C">
            <w:pPr>
              <w:spacing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 ton</w:t>
            </w:r>
          </w:p>
        </w:tc>
        <w:tc>
          <w:tcPr>
            <w:tcW w:w="0" w:type="auto"/>
          </w:tcPr>
          <w:p w14:paraId="566B04B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29FC36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25</w:t>
            </w:r>
          </w:p>
        </w:tc>
      </w:tr>
      <w:tr w:rsidR="004C5A84" w:rsidRPr="00F703AA" w14:paraId="33256226" w14:textId="77777777" w:rsidTr="003F4D8C">
        <w:trPr>
          <w:trHeight w:val="458"/>
        </w:trPr>
        <w:tc>
          <w:tcPr>
            <w:tcW w:w="0" w:type="auto"/>
          </w:tcPr>
          <w:p w14:paraId="3076738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B3AA316"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Hoist</w:t>
            </w:r>
          </w:p>
          <w:p w14:paraId="238F60CE"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4E81823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t>1 ton</w:t>
            </w:r>
          </w:p>
        </w:tc>
        <w:tc>
          <w:tcPr>
            <w:tcW w:w="0" w:type="auto"/>
          </w:tcPr>
          <w:p w14:paraId="596C9D5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6DC0E8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542D2F3" w14:textId="77777777" w:rsidTr="003F4D8C">
        <w:trPr>
          <w:trHeight w:val="458"/>
        </w:trPr>
        <w:tc>
          <w:tcPr>
            <w:tcW w:w="0" w:type="auto"/>
          </w:tcPr>
          <w:p w14:paraId="3C332C3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234F13C"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rock</w:t>
            </w:r>
          </w:p>
          <w:p w14:paraId="141752CE"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5DD071A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t>1 ton</w:t>
            </w:r>
          </w:p>
        </w:tc>
        <w:tc>
          <w:tcPr>
            <w:tcW w:w="0" w:type="auto"/>
          </w:tcPr>
          <w:p w14:paraId="20A575E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6A7FA8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2CD8B3B" w14:textId="77777777" w:rsidTr="003F4D8C">
        <w:trPr>
          <w:trHeight w:val="458"/>
        </w:trPr>
        <w:tc>
          <w:tcPr>
            <w:tcW w:w="0" w:type="auto"/>
          </w:tcPr>
          <w:p w14:paraId="1FA3A02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344A76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5BD6F81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60F7F30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334271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E3A8526" w14:textId="77777777" w:rsidTr="003F4D8C">
        <w:trPr>
          <w:trHeight w:val="1169"/>
        </w:trPr>
        <w:tc>
          <w:tcPr>
            <w:tcW w:w="0" w:type="auto"/>
            <w:hideMark/>
          </w:tcPr>
          <w:p w14:paraId="42632E6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1F7E25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4DB2CA9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5F1207E6"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Pr>
          <w:p w14:paraId="51C5D99F"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4C5A84" w:rsidRPr="00F703AA" w14:paraId="00F74252" w14:textId="77777777" w:rsidTr="003F4D8C">
        <w:trPr>
          <w:trHeight w:val="512"/>
        </w:trPr>
        <w:tc>
          <w:tcPr>
            <w:tcW w:w="0" w:type="auto"/>
          </w:tcPr>
          <w:p w14:paraId="1612DB39"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C70DA1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406ABF8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5A417F1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1DB6982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0EB8AF2" w14:textId="77777777" w:rsidTr="003F4D8C">
        <w:trPr>
          <w:trHeight w:val="458"/>
        </w:trPr>
        <w:tc>
          <w:tcPr>
            <w:tcW w:w="0" w:type="auto"/>
          </w:tcPr>
          <w:p w14:paraId="28B801D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62B0B2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2C57435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2ABF98A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34F368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8EB4DF2" w14:textId="77777777" w:rsidTr="003F4D8C">
        <w:tc>
          <w:tcPr>
            <w:tcW w:w="0" w:type="auto"/>
            <w:shd w:val="clear" w:color="auto" w:fill="D4D4D4"/>
            <w:hideMark/>
          </w:tcPr>
          <w:p w14:paraId="473E3EB4"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F</w:t>
            </w:r>
          </w:p>
        </w:tc>
        <w:tc>
          <w:tcPr>
            <w:tcW w:w="0" w:type="auto"/>
            <w:gridSpan w:val="4"/>
            <w:shd w:val="clear" w:color="auto" w:fill="D4D4D4"/>
            <w:hideMark/>
          </w:tcPr>
          <w:p w14:paraId="39F8629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760023A1" w14:textId="77777777" w:rsidTr="003F4D8C">
        <w:tc>
          <w:tcPr>
            <w:tcW w:w="0" w:type="auto"/>
            <w:hideMark/>
          </w:tcPr>
          <w:p w14:paraId="4619DF8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69A13B1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69650DF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64D68FE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165C825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5123559F" w14:textId="77777777" w:rsidTr="003F4D8C">
        <w:tc>
          <w:tcPr>
            <w:tcW w:w="0" w:type="auto"/>
            <w:hideMark/>
          </w:tcPr>
          <w:p w14:paraId="7E63DF4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5878C5E9"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Maintenance</w:t>
            </w:r>
            <w:r w:rsidRPr="00F703AA">
              <w:rPr>
                <w:rFonts w:ascii="Times New Roman" w:eastAsia="Times New Roman" w:hAnsi="Times New Roman"/>
                <w:color w:val="000000"/>
                <w:kern w:val="28"/>
                <w:sz w:val="24"/>
                <w:szCs w:val="24"/>
              </w:rPr>
              <w:t xml:space="preserve"> manuals</w:t>
            </w:r>
          </w:p>
        </w:tc>
        <w:tc>
          <w:tcPr>
            <w:tcW w:w="0" w:type="auto"/>
            <w:hideMark/>
          </w:tcPr>
          <w:p w14:paraId="2C4D5AE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2EA43E6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6DFAFF5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5C83474" w14:textId="77777777" w:rsidTr="003F4D8C">
        <w:tc>
          <w:tcPr>
            <w:tcW w:w="0" w:type="auto"/>
            <w:hideMark/>
          </w:tcPr>
          <w:p w14:paraId="53988F8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1EC5FA1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2C172C7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1012170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210AC8D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BAA0D6B" w14:textId="77777777" w:rsidTr="003F4D8C">
        <w:tc>
          <w:tcPr>
            <w:tcW w:w="0" w:type="auto"/>
            <w:hideMark/>
          </w:tcPr>
          <w:p w14:paraId="5C91172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4531811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173328D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20B2FB9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0D6A221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05D18589" w14:textId="77777777" w:rsidR="004C5A84" w:rsidRDefault="004C5A84" w:rsidP="004C5A84">
      <w:pPr>
        <w:rPr>
          <w:rFonts w:ascii="Times New Roman" w:eastAsiaTheme="majorEastAsia" w:hAnsi="Times New Roman" w:cs="Times New Roman"/>
          <w:sz w:val="24"/>
          <w:szCs w:val="24"/>
        </w:rPr>
      </w:pPr>
    </w:p>
    <w:p w14:paraId="51FC8D12" w14:textId="77777777" w:rsidR="004C5A84" w:rsidRDefault="004C5A84" w:rsidP="004C5A8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60BCBD22" w14:textId="77777777" w:rsidR="004C5A84" w:rsidRDefault="004C5A84" w:rsidP="004C5A84">
      <w:pPr>
        <w:rPr>
          <w:rFonts w:ascii="Times New Roman" w:eastAsiaTheme="majorEastAsia" w:hAnsi="Times New Roman" w:cs="Times New Roman"/>
          <w:sz w:val="24"/>
          <w:szCs w:val="24"/>
        </w:rPr>
      </w:pPr>
    </w:p>
    <w:p w14:paraId="43B0BA23" w14:textId="77777777" w:rsidR="004C5A84" w:rsidRDefault="00060643" w:rsidP="004C5A84">
      <w:pPr>
        <w:pStyle w:val="Heading1"/>
      </w:pPr>
      <w:bookmarkStart w:id="64" w:name="_Toc195617619"/>
      <w:bookmarkStart w:id="65" w:name="_Toc196917456"/>
      <w:bookmarkStart w:id="66" w:name="_Toc196981671"/>
      <w:r>
        <w:t>MODULE II</w:t>
      </w:r>
      <w:bookmarkEnd w:id="64"/>
      <w:bookmarkEnd w:id="65"/>
      <w:bookmarkEnd w:id="66"/>
    </w:p>
    <w:tbl>
      <w:tblPr>
        <w:tblStyle w:val="TableGrid"/>
        <w:tblW w:w="0" w:type="auto"/>
        <w:tblLook w:val="04A0" w:firstRow="1" w:lastRow="0" w:firstColumn="1" w:lastColumn="0" w:noHBand="0" w:noVBand="1"/>
      </w:tblPr>
      <w:tblGrid>
        <w:gridCol w:w="1882"/>
        <w:gridCol w:w="4796"/>
        <w:gridCol w:w="1417"/>
        <w:gridCol w:w="921"/>
      </w:tblGrid>
      <w:tr w:rsidR="00060643" w:rsidRPr="00CB72A4" w14:paraId="04396832" w14:textId="77777777" w:rsidTr="0025124E">
        <w:trPr>
          <w:trHeight w:val="432"/>
        </w:trPr>
        <w:tc>
          <w:tcPr>
            <w:tcW w:w="9016" w:type="dxa"/>
            <w:gridSpan w:val="4"/>
          </w:tcPr>
          <w:p w14:paraId="6DE1A30F" w14:textId="77777777" w:rsidR="00060643" w:rsidRPr="00CB72A4" w:rsidRDefault="00060643" w:rsidP="0025124E">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Pr>
                <w:rFonts w:ascii="Times New Roman" w:hAnsi="Times New Roman" w:cs="Times New Roman"/>
                <w:b/>
                <w:bCs/>
                <w:sz w:val="24"/>
                <w:szCs w:val="24"/>
              </w:rPr>
              <w:t>LEARNING</w:t>
            </w:r>
          </w:p>
        </w:tc>
      </w:tr>
      <w:tr w:rsidR="00060643" w:rsidRPr="00CB72A4" w14:paraId="601C9467" w14:textId="77777777" w:rsidTr="0025124E">
        <w:trPr>
          <w:trHeight w:val="432"/>
        </w:trPr>
        <w:tc>
          <w:tcPr>
            <w:tcW w:w="1882" w:type="dxa"/>
          </w:tcPr>
          <w:p w14:paraId="295EEF74" w14:textId="77777777" w:rsidR="00060643" w:rsidRPr="00CB72A4" w:rsidRDefault="00060643" w:rsidP="0025124E">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4796" w:type="dxa"/>
          </w:tcPr>
          <w:p w14:paraId="3A14EBD7" w14:textId="77777777" w:rsidR="00060643" w:rsidRPr="00CB72A4" w:rsidRDefault="00060643" w:rsidP="0025124E">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1417" w:type="dxa"/>
          </w:tcPr>
          <w:p w14:paraId="4FA86182" w14:textId="77777777" w:rsidR="00060643" w:rsidRPr="00CB72A4" w:rsidRDefault="00060643" w:rsidP="0025124E">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09B1A03B" w14:textId="77777777" w:rsidR="00060643" w:rsidRPr="00CB72A4" w:rsidRDefault="00060643" w:rsidP="0025124E">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7E5CAF67" w14:textId="77777777" w:rsidR="00060643" w:rsidRPr="00CB72A4" w:rsidRDefault="00060643" w:rsidP="0025124E">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921" w:type="dxa"/>
          </w:tcPr>
          <w:p w14:paraId="44C1F68F" w14:textId="77777777" w:rsidR="00060643" w:rsidRPr="00CB72A4" w:rsidRDefault="00060643" w:rsidP="0025124E">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060643" w:rsidRPr="00CB72A4" w14:paraId="3E4126B8" w14:textId="77777777" w:rsidTr="0025124E">
        <w:trPr>
          <w:trHeight w:val="432"/>
        </w:trPr>
        <w:tc>
          <w:tcPr>
            <w:tcW w:w="1882" w:type="dxa"/>
          </w:tcPr>
          <w:p w14:paraId="4376260F" w14:textId="77777777" w:rsidR="00060643" w:rsidRPr="00CB72A4" w:rsidRDefault="00060643" w:rsidP="0025124E">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0417 541 </w:t>
            </w:r>
            <w:r w:rsidRPr="00CB72A4">
              <w:rPr>
                <w:rFonts w:ascii="Times New Roman" w:hAnsi="Times New Roman" w:cs="Times New Roman"/>
                <w:sz w:val="24"/>
                <w:szCs w:val="24"/>
              </w:rPr>
              <w:t>05A</w:t>
            </w:r>
          </w:p>
        </w:tc>
        <w:tc>
          <w:tcPr>
            <w:tcW w:w="4796" w:type="dxa"/>
          </w:tcPr>
          <w:p w14:paraId="269EE3D8" w14:textId="77777777" w:rsidR="00060643" w:rsidRPr="00CB72A4" w:rsidRDefault="00060643" w:rsidP="0025124E">
            <w:pPr>
              <w:spacing w:after="120" w:line="240" w:lineRule="atLeast"/>
              <w:rPr>
                <w:rFonts w:ascii="Times New Roman" w:hAnsi="Times New Roman" w:cs="Times New Roman"/>
                <w:sz w:val="24"/>
                <w:szCs w:val="24"/>
              </w:rPr>
            </w:pPr>
            <w:r>
              <w:rPr>
                <w:rFonts w:ascii="Times New Roman" w:hAnsi="Times New Roman" w:cs="Times New Roman"/>
                <w:bCs/>
                <w:sz w:val="24"/>
                <w:szCs w:val="24"/>
              </w:rPr>
              <w:t>W</w:t>
            </w:r>
            <w:r w:rsidRPr="00CB72A4">
              <w:rPr>
                <w:rFonts w:ascii="Times New Roman" w:hAnsi="Times New Roman" w:cs="Times New Roman"/>
                <w:bCs/>
                <w:sz w:val="24"/>
                <w:szCs w:val="24"/>
              </w:rPr>
              <w:t>ork ethics and practices</w:t>
            </w:r>
          </w:p>
        </w:tc>
        <w:tc>
          <w:tcPr>
            <w:tcW w:w="1417" w:type="dxa"/>
            <w:vAlign w:val="center"/>
          </w:tcPr>
          <w:p w14:paraId="38979981" w14:textId="77777777" w:rsidR="00060643" w:rsidRPr="00CB72A4" w:rsidRDefault="00060643" w:rsidP="0025124E">
            <w:pPr>
              <w:spacing w:after="120" w:line="240" w:lineRule="atLeast"/>
              <w:jc w:val="center"/>
              <w:rPr>
                <w:rFonts w:ascii="Times New Roman" w:hAnsi="Times New Roman" w:cs="Times New Roman"/>
                <w:sz w:val="24"/>
                <w:szCs w:val="24"/>
              </w:rPr>
            </w:pPr>
            <w:r w:rsidRPr="00CB72A4">
              <w:rPr>
                <w:rFonts w:ascii="Times New Roman" w:hAnsi="Times New Roman" w:cs="Times New Roman"/>
                <w:sz w:val="24"/>
                <w:szCs w:val="24"/>
              </w:rPr>
              <w:t>40</w:t>
            </w:r>
          </w:p>
        </w:tc>
        <w:tc>
          <w:tcPr>
            <w:tcW w:w="921" w:type="dxa"/>
            <w:vAlign w:val="center"/>
          </w:tcPr>
          <w:p w14:paraId="2AE8C102" w14:textId="77777777" w:rsidR="00060643" w:rsidRPr="00CB72A4" w:rsidRDefault="00060643" w:rsidP="0025124E">
            <w:pPr>
              <w:spacing w:after="120" w:line="240" w:lineRule="atLeast"/>
              <w:jc w:val="center"/>
              <w:rPr>
                <w:rFonts w:ascii="Times New Roman" w:hAnsi="Times New Roman" w:cs="Times New Roman"/>
                <w:sz w:val="24"/>
                <w:szCs w:val="24"/>
              </w:rPr>
            </w:pPr>
            <w:r w:rsidRPr="00CB72A4">
              <w:rPr>
                <w:rFonts w:ascii="Times New Roman" w:hAnsi="Times New Roman" w:cs="Times New Roman"/>
                <w:sz w:val="24"/>
                <w:szCs w:val="24"/>
              </w:rPr>
              <w:t>4.0</w:t>
            </w:r>
          </w:p>
        </w:tc>
      </w:tr>
      <w:tr w:rsidR="00060643" w:rsidRPr="00CB72A4" w14:paraId="49295F43" w14:textId="77777777" w:rsidTr="0025124E">
        <w:trPr>
          <w:trHeight w:val="432"/>
        </w:trPr>
        <w:tc>
          <w:tcPr>
            <w:tcW w:w="1882" w:type="dxa"/>
          </w:tcPr>
          <w:p w14:paraId="64773523" w14:textId="77777777" w:rsidR="00060643" w:rsidRPr="00CB72A4" w:rsidRDefault="00060643"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32 451</w:t>
            </w:r>
            <w:r>
              <w:rPr>
                <w:rFonts w:ascii="Times New Roman" w:hAnsi="Times New Roman" w:cs="Times New Roman"/>
                <w:sz w:val="24"/>
                <w:szCs w:val="24"/>
              </w:rPr>
              <w:t xml:space="preserve"> </w:t>
            </w:r>
            <w:r w:rsidRPr="00CB72A4">
              <w:rPr>
                <w:rFonts w:ascii="Times New Roman" w:hAnsi="Times New Roman" w:cs="Times New Roman"/>
                <w:sz w:val="24"/>
                <w:szCs w:val="24"/>
              </w:rPr>
              <w:t>06A</w:t>
            </w:r>
          </w:p>
        </w:tc>
        <w:tc>
          <w:tcPr>
            <w:tcW w:w="4796" w:type="dxa"/>
          </w:tcPr>
          <w:p w14:paraId="4C3E66D1" w14:textId="77777777" w:rsidR="00060643" w:rsidRPr="00CB72A4" w:rsidRDefault="00060643" w:rsidP="0025124E">
            <w:pPr>
              <w:spacing w:after="120" w:line="240" w:lineRule="atLeast"/>
              <w:rPr>
                <w:rFonts w:ascii="Times New Roman" w:hAnsi="Times New Roman" w:cs="Times New Roman"/>
                <w:sz w:val="24"/>
                <w:szCs w:val="24"/>
                <w:lang w:val="en-GB"/>
              </w:rPr>
            </w:pPr>
            <w:r w:rsidRPr="00CB72A4">
              <w:rPr>
                <w:rFonts w:ascii="Times New Roman" w:hAnsi="Times New Roman" w:cs="Times New Roman"/>
                <w:sz w:val="24"/>
                <w:szCs w:val="24"/>
              </w:rPr>
              <w:t>Technical Drawing</w:t>
            </w:r>
          </w:p>
        </w:tc>
        <w:tc>
          <w:tcPr>
            <w:tcW w:w="1417" w:type="dxa"/>
            <w:vAlign w:val="center"/>
          </w:tcPr>
          <w:p w14:paraId="10FB375F"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80</w:t>
            </w:r>
          </w:p>
        </w:tc>
        <w:tc>
          <w:tcPr>
            <w:tcW w:w="921" w:type="dxa"/>
            <w:vAlign w:val="center"/>
          </w:tcPr>
          <w:p w14:paraId="1087EA04"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8.0</w:t>
            </w:r>
          </w:p>
        </w:tc>
      </w:tr>
      <w:tr w:rsidR="00060643" w:rsidRPr="00CB72A4" w14:paraId="2969C8F2" w14:textId="77777777" w:rsidTr="0025124E">
        <w:trPr>
          <w:trHeight w:val="432"/>
        </w:trPr>
        <w:tc>
          <w:tcPr>
            <w:tcW w:w="1882" w:type="dxa"/>
          </w:tcPr>
          <w:p w14:paraId="533875F0" w14:textId="77777777" w:rsidR="00060643" w:rsidRPr="00CB72A4" w:rsidRDefault="00060643"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3</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07A</w:t>
            </w:r>
          </w:p>
        </w:tc>
        <w:tc>
          <w:tcPr>
            <w:tcW w:w="4796" w:type="dxa"/>
          </w:tcPr>
          <w:p w14:paraId="381167E8" w14:textId="77777777" w:rsidR="00060643" w:rsidRPr="00CB72A4" w:rsidRDefault="00060643" w:rsidP="0025124E">
            <w:pPr>
              <w:spacing w:after="120" w:line="240" w:lineRule="atLeast"/>
              <w:rPr>
                <w:rFonts w:ascii="Times New Roman" w:hAnsi="Times New Roman" w:cs="Times New Roman"/>
                <w:color w:val="2F5496"/>
                <w:sz w:val="24"/>
                <w:szCs w:val="24"/>
                <w:lang w:val="en-GB" w:eastAsia="en-GB"/>
              </w:rPr>
            </w:pPr>
            <w:r w:rsidRPr="00CB72A4">
              <w:rPr>
                <w:rFonts w:ascii="Times New Roman" w:hAnsi="Times New Roman" w:cs="Times New Roman"/>
                <w:bCs/>
                <w:sz w:val="24"/>
                <w:szCs w:val="24"/>
                <w:lang w:val="en-GB" w:eastAsia="en-GB"/>
              </w:rPr>
              <w:t>Electrical and Electronics Principles</w:t>
            </w:r>
          </w:p>
        </w:tc>
        <w:tc>
          <w:tcPr>
            <w:tcW w:w="1417" w:type="dxa"/>
            <w:vAlign w:val="center"/>
          </w:tcPr>
          <w:p w14:paraId="0ECC0274" w14:textId="736ACCED" w:rsidR="00060643" w:rsidRPr="00CB72A4" w:rsidRDefault="00946F8D" w:rsidP="0025124E">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921" w:type="dxa"/>
            <w:vAlign w:val="center"/>
          </w:tcPr>
          <w:p w14:paraId="4386E772" w14:textId="5867F6EE" w:rsidR="00060643" w:rsidRPr="00CB72A4" w:rsidRDefault="00946F8D" w:rsidP="0025124E">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060643" w:rsidRPr="00CB72A4">
              <w:rPr>
                <w:rFonts w:ascii="Times New Roman" w:eastAsia="Times New Roman" w:hAnsi="Times New Roman" w:cs="Times New Roman"/>
                <w:bCs/>
                <w:sz w:val="24"/>
                <w:szCs w:val="24"/>
              </w:rPr>
              <w:t>.0</w:t>
            </w:r>
          </w:p>
        </w:tc>
      </w:tr>
      <w:tr w:rsidR="00060643" w:rsidRPr="00CB72A4" w14:paraId="758A5FCA" w14:textId="77777777" w:rsidTr="0025124E">
        <w:trPr>
          <w:trHeight w:val="432"/>
        </w:trPr>
        <w:tc>
          <w:tcPr>
            <w:tcW w:w="1882" w:type="dxa"/>
          </w:tcPr>
          <w:p w14:paraId="5A4EBF28" w14:textId="77777777" w:rsidR="00060643" w:rsidRPr="00CB72A4" w:rsidRDefault="00060643"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8A</w:t>
            </w:r>
          </w:p>
        </w:tc>
        <w:tc>
          <w:tcPr>
            <w:tcW w:w="4796" w:type="dxa"/>
          </w:tcPr>
          <w:p w14:paraId="1A085A2B" w14:textId="77777777" w:rsidR="00060643" w:rsidRPr="00CB72A4" w:rsidRDefault="00060643" w:rsidP="0025124E">
            <w:pPr>
              <w:spacing w:after="120" w:line="240" w:lineRule="atLeast"/>
              <w:rPr>
                <w:rFonts w:ascii="Times New Roman" w:hAnsi="Times New Roman" w:cs="Times New Roman"/>
                <w:sz w:val="24"/>
                <w:szCs w:val="24"/>
              </w:rPr>
            </w:pPr>
            <w:r>
              <w:rPr>
                <w:rFonts w:ascii="Times New Roman" w:hAnsi="Times New Roman" w:cs="Times New Roman"/>
                <w:sz w:val="24"/>
                <w:szCs w:val="24"/>
              </w:rPr>
              <w:t>H</w:t>
            </w:r>
            <w:r w:rsidRPr="00CB72A4">
              <w:rPr>
                <w:rFonts w:ascii="Times New Roman" w:hAnsi="Times New Roman" w:cs="Times New Roman"/>
                <w:sz w:val="24"/>
                <w:szCs w:val="24"/>
              </w:rPr>
              <w:t>ydraulic and pneumatic systems</w:t>
            </w:r>
            <w:r>
              <w:rPr>
                <w:rFonts w:ascii="Times New Roman" w:hAnsi="Times New Roman" w:cs="Times New Roman"/>
                <w:sz w:val="24"/>
                <w:szCs w:val="24"/>
              </w:rPr>
              <w:t xml:space="preserve"> installation</w:t>
            </w:r>
          </w:p>
        </w:tc>
        <w:tc>
          <w:tcPr>
            <w:tcW w:w="1417" w:type="dxa"/>
            <w:vAlign w:val="center"/>
          </w:tcPr>
          <w:p w14:paraId="4D77E808"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00</w:t>
            </w:r>
          </w:p>
        </w:tc>
        <w:tc>
          <w:tcPr>
            <w:tcW w:w="921" w:type="dxa"/>
            <w:vAlign w:val="center"/>
          </w:tcPr>
          <w:p w14:paraId="0C0D4E88"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0.0</w:t>
            </w:r>
          </w:p>
        </w:tc>
      </w:tr>
      <w:tr w:rsidR="00060643" w:rsidRPr="00CB72A4" w14:paraId="0814D27D" w14:textId="77777777" w:rsidTr="0025124E">
        <w:trPr>
          <w:trHeight w:val="432"/>
        </w:trPr>
        <w:tc>
          <w:tcPr>
            <w:tcW w:w="1882" w:type="dxa"/>
          </w:tcPr>
          <w:p w14:paraId="5889C4EA" w14:textId="77777777" w:rsidR="00060643" w:rsidRPr="00CB72A4" w:rsidRDefault="00060643"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9A</w:t>
            </w:r>
          </w:p>
        </w:tc>
        <w:tc>
          <w:tcPr>
            <w:tcW w:w="4796" w:type="dxa"/>
          </w:tcPr>
          <w:p w14:paraId="38541AA7" w14:textId="77777777" w:rsidR="00060643" w:rsidRPr="00CB72A4" w:rsidRDefault="00060643" w:rsidP="0025124E">
            <w:pPr>
              <w:spacing w:after="120" w:line="240" w:lineRule="atLeast"/>
              <w:rPr>
                <w:rFonts w:ascii="Times New Roman" w:hAnsi="Times New Roman" w:cs="Times New Roman"/>
                <w:sz w:val="24"/>
                <w:szCs w:val="24"/>
              </w:rPr>
            </w:pPr>
            <w:r>
              <w:rPr>
                <w:rFonts w:ascii="Times New Roman" w:hAnsi="Times New Roman" w:cs="Times New Roman"/>
                <w:sz w:val="24"/>
                <w:szCs w:val="24"/>
              </w:rPr>
              <w:t>Hy</w:t>
            </w:r>
            <w:r w:rsidRPr="00CB72A4">
              <w:rPr>
                <w:rFonts w:ascii="Times New Roman" w:hAnsi="Times New Roman" w:cs="Times New Roman"/>
                <w:sz w:val="24"/>
                <w:szCs w:val="24"/>
              </w:rPr>
              <w:t>draulic and pneumatic systems</w:t>
            </w:r>
            <w:r>
              <w:rPr>
                <w:rFonts w:ascii="Times New Roman" w:hAnsi="Times New Roman" w:cs="Times New Roman"/>
                <w:sz w:val="24"/>
                <w:szCs w:val="24"/>
              </w:rPr>
              <w:t xml:space="preserve"> maintenance</w:t>
            </w:r>
          </w:p>
        </w:tc>
        <w:tc>
          <w:tcPr>
            <w:tcW w:w="1417" w:type="dxa"/>
            <w:vAlign w:val="center"/>
          </w:tcPr>
          <w:p w14:paraId="0D8F43C0"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4C26D060"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bl>
    <w:p w14:paraId="21DBB032" w14:textId="77777777" w:rsidR="00060643" w:rsidRPr="00060643" w:rsidRDefault="00060643" w:rsidP="00060643">
      <w:pPr>
        <w:rPr>
          <w:lang w:val="en-GB" w:eastAsia="fr-FR"/>
        </w:rPr>
      </w:pPr>
    </w:p>
    <w:p w14:paraId="04033D24" w14:textId="77777777" w:rsidR="004C5A84" w:rsidRDefault="004C5A84" w:rsidP="004C5A8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0B4D52CA"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67" w:name="_Toc195617620"/>
      <w:bookmarkStart w:id="68" w:name="_Toc196917457"/>
      <w:bookmarkStart w:id="69" w:name="_Toc196981672"/>
      <w:r w:rsidRPr="00060643">
        <w:rPr>
          <w:rFonts w:ascii="Times New Roman" w:hAnsi="Times New Roman" w:cs="Times New Roman"/>
          <w:b/>
          <w:color w:val="auto"/>
          <w:sz w:val="24"/>
          <w:szCs w:val="24"/>
        </w:rPr>
        <w:lastRenderedPageBreak/>
        <w:t>WORK ETHICS AND PRACTICES</w:t>
      </w:r>
      <w:bookmarkEnd w:id="67"/>
      <w:bookmarkEnd w:id="68"/>
      <w:bookmarkEnd w:id="69"/>
    </w:p>
    <w:p w14:paraId="306DD884" w14:textId="77777777" w:rsidR="004C5A84" w:rsidRDefault="004C5A84" w:rsidP="004C5A84">
      <w:pPr>
        <w:spacing w:after="240" w:line="360" w:lineRule="auto"/>
        <w:rPr>
          <w:rFonts w:ascii="Times New Roman" w:hAnsi="Times New Roman" w:cs="Times New Roman"/>
          <w:b/>
          <w:sz w:val="24"/>
          <w:szCs w:val="24"/>
        </w:rPr>
      </w:pPr>
      <w:bookmarkStart w:id="70" w:name="_heading=h.30j0zll"/>
      <w:bookmarkEnd w:id="70"/>
      <w:r w:rsidRPr="00587D9E">
        <w:rPr>
          <w:rFonts w:ascii="Times New Roman" w:hAnsi="Times New Roman" w:cs="Times New Roman"/>
          <w:b/>
          <w:sz w:val="24"/>
          <w:szCs w:val="24"/>
        </w:rPr>
        <w:t>ISCED UNIT CODE:</w:t>
      </w:r>
      <w:r w:rsidR="00F17317">
        <w:rPr>
          <w:rFonts w:ascii="Times New Roman" w:hAnsi="Times New Roman" w:cs="Times New Roman"/>
          <w:sz w:val="24"/>
          <w:szCs w:val="24"/>
        </w:rPr>
        <w:t xml:space="preserve"> 0417 441 05</w:t>
      </w:r>
      <w:r w:rsidRPr="00C927F5">
        <w:rPr>
          <w:rFonts w:ascii="Times New Roman" w:hAnsi="Times New Roman" w:cs="Times New Roman"/>
          <w:sz w:val="24"/>
          <w:szCs w:val="24"/>
        </w:rPr>
        <w:t>A</w:t>
      </w:r>
    </w:p>
    <w:p w14:paraId="0117FE39" w14:textId="77777777" w:rsidR="004C5A84" w:rsidRPr="000405C7" w:rsidRDefault="004C5A84" w:rsidP="004C5A84">
      <w:pPr>
        <w:spacing w:after="240" w:line="360" w:lineRule="auto"/>
        <w:rPr>
          <w:rFonts w:ascii="Times New Roman" w:hAnsi="Times New Roman" w:cs="Times New Roman"/>
          <w:sz w:val="24"/>
          <w:szCs w:val="24"/>
        </w:rPr>
      </w:pPr>
      <w:r>
        <w:rPr>
          <w:rFonts w:ascii="Times New Roman" w:hAnsi="Times New Roman" w:cs="Times New Roman"/>
          <w:b/>
          <w:sz w:val="24"/>
          <w:szCs w:val="24"/>
        </w:rPr>
        <w:t xml:space="preserve">Duration of Unit: </w:t>
      </w:r>
      <w:r w:rsidRPr="00C927F5">
        <w:rPr>
          <w:rFonts w:ascii="Times New Roman" w:hAnsi="Times New Roman" w:cs="Times New Roman"/>
          <w:bCs/>
          <w:sz w:val="24"/>
          <w:szCs w:val="24"/>
        </w:rPr>
        <w:t>40 Hours</w:t>
      </w:r>
    </w:p>
    <w:p w14:paraId="10808203" w14:textId="77777777" w:rsidR="004C5A84" w:rsidRPr="00F703AA" w:rsidRDefault="004C5A84" w:rsidP="004C5A84">
      <w:pPr>
        <w:spacing w:after="240" w:line="360" w:lineRule="auto"/>
        <w:rPr>
          <w:rFonts w:ascii="Times New Roman" w:hAnsi="Times New Roman" w:cs="Times New Roman"/>
          <w:sz w:val="24"/>
          <w:szCs w:val="24"/>
        </w:rPr>
      </w:pPr>
      <w:r w:rsidRPr="00F703AA">
        <w:rPr>
          <w:rFonts w:ascii="Times New Roman" w:hAnsi="Times New Roman" w:cs="Times New Roman"/>
          <w:b/>
          <w:sz w:val="24"/>
          <w:szCs w:val="24"/>
        </w:rPr>
        <w:t>Relationship with Occupational Standards</w:t>
      </w:r>
    </w:p>
    <w:p w14:paraId="2D087480" w14:textId="77777777" w:rsidR="004C5A84" w:rsidRPr="00F703AA" w:rsidRDefault="004C5A84" w:rsidP="004C5A84">
      <w:pPr>
        <w:spacing w:after="240" w:line="360" w:lineRule="auto"/>
        <w:rPr>
          <w:rFonts w:ascii="Times New Roman" w:hAnsi="Times New Roman" w:cs="Times New Roman"/>
          <w:sz w:val="24"/>
          <w:szCs w:val="24"/>
        </w:rPr>
      </w:pPr>
      <w:r w:rsidRPr="00F703AA">
        <w:rPr>
          <w:rFonts w:ascii="Times New Roman" w:hAnsi="Times New Roman" w:cs="Times New Roman"/>
          <w:sz w:val="24"/>
          <w:szCs w:val="24"/>
        </w:rPr>
        <w:t>This unit addresses the Unit of Competency: Apply work ethics and practices.</w:t>
      </w:r>
    </w:p>
    <w:p w14:paraId="386A1573"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Unit Description</w:t>
      </w:r>
    </w:p>
    <w:p w14:paraId="58C5AEC9" w14:textId="77777777" w:rsidR="004C5A84" w:rsidRPr="00F703AA" w:rsidRDefault="004C5A84" w:rsidP="004C5A84">
      <w:pPr>
        <w:spacing w:after="240" w:line="360" w:lineRule="auto"/>
        <w:rPr>
          <w:rFonts w:ascii="Times New Roman" w:hAnsi="Times New Roman" w:cs="Times New Roman"/>
          <w:sz w:val="24"/>
          <w:szCs w:val="24"/>
        </w:rPr>
      </w:pPr>
      <w:r w:rsidRPr="00F703AA">
        <w:rPr>
          <w:rFonts w:ascii="Times New Roman" w:hAnsi="Times New Roman" w:cs="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32CF3AA0" w14:textId="77777777" w:rsidR="004C5A84"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Summary of Learning Outcomes</w:t>
      </w:r>
    </w:p>
    <w:tbl>
      <w:tblPr>
        <w:tblStyle w:val="TableGrid"/>
        <w:tblW w:w="5000" w:type="pct"/>
        <w:tblLook w:val="04A0" w:firstRow="1" w:lastRow="0" w:firstColumn="1" w:lastColumn="0" w:noHBand="0" w:noVBand="1"/>
      </w:tblPr>
      <w:tblGrid>
        <w:gridCol w:w="2042"/>
        <w:gridCol w:w="4789"/>
        <w:gridCol w:w="2185"/>
      </w:tblGrid>
      <w:tr w:rsidR="004C5A84" w:rsidRPr="00A25DDA" w14:paraId="2704D641" w14:textId="77777777" w:rsidTr="003F4D8C">
        <w:tc>
          <w:tcPr>
            <w:tcW w:w="1132" w:type="pct"/>
          </w:tcPr>
          <w:p w14:paraId="5308CB4A" w14:textId="77777777" w:rsidR="004C5A84" w:rsidRPr="00A25DDA"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656" w:type="pct"/>
          </w:tcPr>
          <w:p w14:paraId="136BB472" w14:textId="77777777" w:rsidR="004C5A84" w:rsidRPr="00A25DDA" w:rsidRDefault="004C5A84" w:rsidP="003F4D8C">
            <w:pPr>
              <w:jc w:val="center"/>
              <w:rPr>
                <w:rFonts w:ascii="Times New Roman" w:hAnsi="Times New Roman" w:cs="Times New Roman"/>
                <w:b/>
                <w:bCs/>
                <w:sz w:val="24"/>
                <w:szCs w:val="24"/>
              </w:rPr>
            </w:pPr>
          </w:p>
          <w:p w14:paraId="25F635BC" w14:textId="77777777" w:rsidR="004C5A84" w:rsidRPr="00A25DDA" w:rsidRDefault="004C5A84" w:rsidP="003F4D8C">
            <w:pPr>
              <w:jc w:val="center"/>
              <w:rPr>
                <w:rFonts w:ascii="Times New Roman" w:hAnsi="Times New Roman" w:cs="Times New Roman"/>
                <w:b/>
                <w:bCs/>
                <w:sz w:val="24"/>
                <w:szCs w:val="24"/>
              </w:rPr>
            </w:pPr>
            <w:r w:rsidRPr="00F703AA">
              <w:rPr>
                <w:rFonts w:ascii="Times New Roman" w:hAnsi="Times New Roman" w:cs="Times New Roman"/>
                <w:b/>
                <w:sz w:val="24"/>
                <w:szCs w:val="24"/>
              </w:rPr>
              <w:t>Learning Outcomes</w:t>
            </w:r>
          </w:p>
        </w:tc>
        <w:tc>
          <w:tcPr>
            <w:tcW w:w="1212" w:type="pct"/>
          </w:tcPr>
          <w:p w14:paraId="7178293D" w14:textId="77777777" w:rsidR="004C5A84" w:rsidRPr="00A25DDA" w:rsidRDefault="004C5A84" w:rsidP="003F4D8C">
            <w:pPr>
              <w:jc w:val="center"/>
              <w:rPr>
                <w:rFonts w:ascii="Times New Roman" w:hAnsi="Times New Roman" w:cs="Times New Roman"/>
                <w:b/>
                <w:bCs/>
                <w:sz w:val="24"/>
                <w:szCs w:val="24"/>
              </w:rPr>
            </w:pPr>
          </w:p>
          <w:p w14:paraId="29D2EEFD" w14:textId="77777777" w:rsidR="004C5A84" w:rsidRPr="00A25DDA" w:rsidRDefault="004C5A84" w:rsidP="003F4D8C">
            <w:pPr>
              <w:jc w:val="center"/>
              <w:rPr>
                <w:rFonts w:ascii="Times New Roman" w:hAnsi="Times New Roman" w:cs="Times New Roman"/>
                <w:b/>
                <w:bCs/>
                <w:sz w:val="24"/>
                <w:szCs w:val="24"/>
              </w:rPr>
            </w:pPr>
            <w:r w:rsidRPr="00A25DDA">
              <w:rPr>
                <w:rFonts w:ascii="Times New Roman" w:hAnsi="Times New Roman" w:cs="Times New Roman"/>
                <w:b/>
                <w:bCs/>
                <w:sz w:val="24"/>
                <w:szCs w:val="24"/>
              </w:rPr>
              <w:t>DURATION (HOURS)</w:t>
            </w:r>
          </w:p>
          <w:p w14:paraId="1C27340F" w14:textId="77777777" w:rsidR="004C5A84" w:rsidRPr="00A25DDA" w:rsidRDefault="004C5A84" w:rsidP="003F4D8C">
            <w:pPr>
              <w:jc w:val="center"/>
              <w:rPr>
                <w:rFonts w:ascii="Times New Roman" w:hAnsi="Times New Roman" w:cs="Times New Roman"/>
                <w:b/>
                <w:bCs/>
                <w:sz w:val="24"/>
                <w:szCs w:val="24"/>
              </w:rPr>
            </w:pPr>
          </w:p>
        </w:tc>
      </w:tr>
      <w:tr w:rsidR="002511C2" w:rsidRPr="00A25DDA" w14:paraId="3E398EDE" w14:textId="77777777" w:rsidTr="003F4D8C">
        <w:trPr>
          <w:trHeight w:val="172"/>
        </w:trPr>
        <w:tc>
          <w:tcPr>
            <w:tcW w:w="1132" w:type="pct"/>
          </w:tcPr>
          <w:p w14:paraId="7F9C34EE" w14:textId="77777777" w:rsidR="002511C2" w:rsidRPr="00205608" w:rsidRDefault="002511C2" w:rsidP="004B15B4">
            <w:pPr>
              <w:pStyle w:val="ListParagraph"/>
              <w:numPr>
                <w:ilvl w:val="0"/>
                <w:numId w:val="190"/>
              </w:numPr>
              <w:rPr>
                <w:rFonts w:ascii="Times New Roman" w:hAnsi="Times New Roman" w:cs="Times New Roman"/>
                <w:sz w:val="24"/>
                <w:szCs w:val="24"/>
              </w:rPr>
            </w:pPr>
          </w:p>
        </w:tc>
        <w:tc>
          <w:tcPr>
            <w:tcW w:w="2656" w:type="pct"/>
          </w:tcPr>
          <w:p w14:paraId="26A78CF1" w14:textId="77777777" w:rsidR="002511C2" w:rsidRPr="00A25DDA" w:rsidRDefault="002511C2" w:rsidP="002511C2">
            <w:pPr>
              <w:rPr>
                <w:rFonts w:ascii="Times New Roman" w:hAnsi="Times New Roman" w:cs="Times New Roman"/>
                <w:b/>
                <w:bCs/>
                <w:sz w:val="24"/>
                <w:szCs w:val="24"/>
              </w:rPr>
            </w:pPr>
            <w:r w:rsidRPr="00A25DDA">
              <w:rPr>
                <w:rFonts w:ascii="Times New Roman" w:hAnsi="Times New Roman" w:cs="Times New Roman"/>
                <w:sz w:val="24"/>
                <w:szCs w:val="24"/>
              </w:rPr>
              <w:t xml:space="preserve">Apply self-management skills </w:t>
            </w:r>
          </w:p>
        </w:tc>
        <w:tc>
          <w:tcPr>
            <w:tcW w:w="1212" w:type="pct"/>
            <w:vAlign w:val="center"/>
          </w:tcPr>
          <w:p w14:paraId="04D6C468"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2511C2" w:rsidRPr="00A25DDA" w14:paraId="1D8ED34C" w14:textId="77777777" w:rsidTr="003F4D8C">
        <w:trPr>
          <w:trHeight w:val="168"/>
        </w:trPr>
        <w:tc>
          <w:tcPr>
            <w:tcW w:w="1132" w:type="pct"/>
          </w:tcPr>
          <w:p w14:paraId="412AA042" w14:textId="77777777" w:rsidR="002511C2" w:rsidRPr="00205608" w:rsidRDefault="002511C2" w:rsidP="004B15B4">
            <w:pPr>
              <w:pStyle w:val="ListParagraph"/>
              <w:numPr>
                <w:ilvl w:val="0"/>
                <w:numId w:val="190"/>
              </w:numPr>
              <w:rPr>
                <w:rFonts w:ascii="Times New Roman" w:hAnsi="Times New Roman" w:cs="Times New Roman"/>
                <w:sz w:val="24"/>
                <w:szCs w:val="24"/>
              </w:rPr>
            </w:pPr>
          </w:p>
        </w:tc>
        <w:tc>
          <w:tcPr>
            <w:tcW w:w="2656" w:type="pct"/>
          </w:tcPr>
          <w:p w14:paraId="1B52D401" w14:textId="77777777" w:rsidR="002511C2" w:rsidRPr="00A25DDA" w:rsidRDefault="002511C2" w:rsidP="002511C2">
            <w:pPr>
              <w:rPr>
                <w:rFonts w:ascii="Times New Roman" w:hAnsi="Times New Roman" w:cs="Times New Roman"/>
                <w:b/>
                <w:bCs/>
                <w:sz w:val="24"/>
                <w:szCs w:val="24"/>
              </w:rPr>
            </w:pPr>
            <w:r w:rsidRPr="00A25DDA">
              <w:rPr>
                <w:rFonts w:ascii="Times New Roman" w:hAnsi="Times New Roman" w:cs="Times New Roman"/>
                <w:sz w:val="24"/>
                <w:szCs w:val="24"/>
              </w:rPr>
              <w:t xml:space="preserve">Promote ethical practices and values </w:t>
            </w:r>
          </w:p>
        </w:tc>
        <w:tc>
          <w:tcPr>
            <w:tcW w:w="1212" w:type="pct"/>
            <w:vAlign w:val="center"/>
          </w:tcPr>
          <w:p w14:paraId="539BDD8A"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511C2" w:rsidRPr="00A25DDA" w14:paraId="791B2D6B" w14:textId="77777777" w:rsidTr="003F4D8C">
        <w:trPr>
          <w:trHeight w:val="168"/>
        </w:trPr>
        <w:tc>
          <w:tcPr>
            <w:tcW w:w="1132" w:type="pct"/>
          </w:tcPr>
          <w:p w14:paraId="0B4CCE20" w14:textId="77777777" w:rsidR="002511C2" w:rsidRPr="00205608" w:rsidRDefault="002511C2" w:rsidP="004B15B4">
            <w:pPr>
              <w:pStyle w:val="ListParagraph"/>
              <w:numPr>
                <w:ilvl w:val="0"/>
                <w:numId w:val="190"/>
              </w:numPr>
              <w:rPr>
                <w:rFonts w:ascii="Times New Roman" w:hAnsi="Times New Roman" w:cs="Times New Roman"/>
                <w:sz w:val="24"/>
                <w:szCs w:val="24"/>
              </w:rPr>
            </w:pPr>
          </w:p>
        </w:tc>
        <w:tc>
          <w:tcPr>
            <w:tcW w:w="2656" w:type="pct"/>
          </w:tcPr>
          <w:p w14:paraId="1C8C47FE" w14:textId="77777777" w:rsidR="002511C2" w:rsidRPr="00A25DDA" w:rsidRDefault="002511C2" w:rsidP="002511C2">
            <w:pPr>
              <w:rPr>
                <w:rFonts w:ascii="Times New Roman" w:hAnsi="Times New Roman" w:cs="Times New Roman"/>
                <w:b/>
                <w:bCs/>
                <w:sz w:val="24"/>
                <w:szCs w:val="24"/>
              </w:rPr>
            </w:pPr>
            <w:r w:rsidRPr="00A25DDA">
              <w:rPr>
                <w:rFonts w:ascii="Times New Roman" w:hAnsi="Times New Roman" w:cs="Times New Roman"/>
                <w:sz w:val="24"/>
                <w:szCs w:val="24"/>
              </w:rPr>
              <w:t>Promote Teamwork</w:t>
            </w:r>
          </w:p>
        </w:tc>
        <w:tc>
          <w:tcPr>
            <w:tcW w:w="1212" w:type="pct"/>
            <w:vAlign w:val="center"/>
          </w:tcPr>
          <w:p w14:paraId="4CB28EC0"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2511C2" w:rsidRPr="00A25DDA" w14:paraId="344586A5" w14:textId="77777777" w:rsidTr="003F4D8C">
        <w:trPr>
          <w:trHeight w:val="168"/>
        </w:trPr>
        <w:tc>
          <w:tcPr>
            <w:tcW w:w="1132" w:type="pct"/>
          </w:tcPr>
          <w:p w14:paraId="22AA61A0" w14:textId="77777777" w:rsidR="002511C2" w:rsidRPr="00205608" w:rsidRDefault="002511C2" w:rsidP="004B15B4">
            <w:pPr>
              <w:pStyle w:val="ListParagraph"/>
              <w:numPr>
                <w:ilvl w:val="0"/>
                <w:numId w:val="190"/>
              </w:numPr>
              <w:rPr>
                <w:rFonts w:ascii="Times New Roman" w:hAnsi="Times New Roman" w:cs="Times New Roman"/>
                <w:sz w:val="24"/>
                <w:szCs w:val="24"/>
              </w:rPr>
            </w:pPr>
          </w:p>
        </w:tc>
        <w:tc>
          <w:tcPr>
            <w:tcW w:w="2656" w:type="pct"/>
          </w:tcPr>
          <w:p w14:paraId="7D70056C" w14:textId="77777777" w:rsidR="002511C2" w:rsidRPr="00A25DDA" w:rsidRDefault="002511C2" w:rsidP="002511C2">
            <w:pPr>
              <w:rPr>
                <w:rFonts w:ascii="Times New Roman" w:hAnsi="Times New Roman" w:cs="Times New Roman"/>
                <w:b/>
                <w:bCs/>
                <w:sz w:val="24"/>
                <w:szCs w:val="24"/>
              </w:rPr>
            </w:pPr>
            <w:r w:rsidRPr="00A25DDA">
              <w:rPr>
                <w:rFonts w:ascii="Times New Roman" w:hAnsi="Times New Roman" w:cs="Times New Roman"/>
                <w:sz w:val="24"/>
                <w:szCs w:val="24"/>
              </w:rPr>
              <w:t>Maintain professional and personal development</w:t>
            </w:r>
          </w:p>
        </w:tc>
        <w:tc>
          <w:tcPr>
            <w:tcW w:w="1212" w:type="pct"/>
            <w:vAlign w:val="center"/>
          </w:tcPr>
          <w:p w14:paraId="4D8CF951"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2511C2" w:rsidRPr="00A25DDA" w14:paraId="1364C895" w14:textId="77777777" w:rsidTr="003F4D8C">
        <w:trPr>
          <w:trHeight w:val="168"/>
        </w:trPr>
        <w:tc>
          <w:tcPr>
            <w:tcW w:w="1132" w:type="pct"/>
          </w:tcPr>
          <w:p w14:paraId="6A4B4932" w14:textId="77777777" w:rsidR="002511C2" w:rsidRPr="00205608" w:rsidRDefault="002511C2" w:rsidP="004B15B4">
            <w:pPr>
              <w:pStyle w:val="ListParagraph"/>
              <w:numPr>
                <w:ilvl w:val="0"/>
                <w:numId w:val="190"/>
              </w:numPr>
              <w:rPr>
                <w:rFonts w:ascii="Times New Roman" w:hAnsi="Times New Roman" w:cs="Times New Roman"/>
                <w:sz w:val="24"/>
                <w:szCs w:val="24"/>
              </w:rPr>
            </w:pPr>
          </w:p>
        </w:tc>
        <w:tc>
          <w:tcPr>
            <w:tcW w:w="2656" w:type="pct"/>
          </w:tcPr>
          <w:p w14:paraId="6543FA86" w14:textId="77777777" w:rsidR="002511C2" w:rsidRPr="00A25DDA" w:rsidRDefault="002511C2" w:rsidP="002511C2">
            <w:pPr>
              <w:rPr>
                <w:rFonts w:ascii="Times New Roman" w:hAnsi="Times New Roman" w:cs="Times New Roman"/>
                <w:b/>
                <w:bCs/>
                <w:sz w:val="24"/>
                <w:szCs w:val="24"/>
              </w:rPr>
            </w:pPr>
            <w:r w:rsidRPr="00A25DDA">
              <w:rPr>
                <w:rFonts w:ascii="Times New Roman" w:hAnsi="Times New Roman" w:cs="Times New Roman"/>
                <w:sz w:val="24"/>
                <w:szCs w:val="24"/>
              </w:rPr>
              <w:t xml:space="preserve">Apply Problem-solving skills </w:t>
            </w:r>
          </w:p>
        </w:tc>
        <w:tc>
          <w:tcPr>
            <w:tcW w:w="1212" w:type="pct"/>
            <w:vAlign w:val="center"/>
          </w:tcPr>
          <w:p w14:paraId="7BEECE14"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511C2" w:rsidRPr="00A25DDA" w14:paraId="41C57A67" w14:textId="77777777" w:rsidTr="003F4D8C">
        <w:trPr>
          <w:trHeight w:val="168"/>
        </w:trPr>
        <w:tc>
          <w:tcPr>
            <w:tcW w:w="1132" w:type="pct"/>
          </w:tcPr>
          <w:p w14:paraId="1C6FC496" w14:textId="77777777" w:rsidR="002511C2" w:rsidRPr="00205608" w:rsidRDefault="002511C2" w:rsidP="004B15B4">
            <w:pPr>
              <w:pStyle w:val="ListParagraph"/>
              <w:numPr>
                <w:ilvl w:val="0"/>
                <w:numId w:val="190"/>
              </w:numPr>
              <w:rPr>
                <w:rFonts w:ascii="Times New Roman" w:hAnsi="Times New Roman" w:cs="Times New Roman"/>
                <w:sz w:val="24"/>
                <w:szCs w:val="24"/>
              </w:rPr>
            </w:pPr>
          </w:p>
        </w:tc>
        <w:tc>
          <w:tcPr>
            <w:tcW w:w="2656" w:type="pct"/>
          </w:tcPr>
          <w:p w14:paraId="06D57AC6" w14:textId="77777777" w:rsidR="002511C2" w:rsidRPr="00A25DDA" w:rsidRDefault="002511C2" w:rsidP="002511C2">
            <w:pPr>
              <w:rPr>
                <w:rFonts w:ascii="Times New Roman" w:hAnsi="Times New Roman" w:cs="Times New Roman"/>
                <w:b/>
                <w:bCs/>
                <w:sz w:val="24"/>
                <w:szCs w:val="24"/>
              </w:rPr>
            </w:pPr>
            <w:r w:rsidRPr="00A25DDA">
              <w:rPr>
                <w:rFonts w:ascii="Times New Roman" w:hAnsi="Times New Roman" w:cs="Times New Roman"/>
                <w:sz w:val="24"/>
                <w:szCs w:val="24"/>
              </w:rPr>
              <w:t>Promote Customer care</w:t>
            </w:r>
          </w:p>
        </w:tc>
        <w:tc>
          <w:tcPr>
            <w:tcW w:w="1212" w:type="pct"/>
            <w:vAlign w:val="center"/>
          </w:tcPr>
          <w:p w14:paraId="46D3ADF5"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C5A84" w:rsidRPr="00E332B5" w14:paraId="5FEF8C97" w14:textId="77777777" w:rsidTr="003F4D8C">
        <w:trPr>
          <w:trHeight w:val="259"/>
        </w:trPr>
        <w:tc>
          <w:tcPr>
            <w:tcW w:w="1132" w:type="pct"/>
          </w:tcPr>
          <w:p w14:paraId="4FF5988F" w14:textId="77777777" w:rsidR="004C5A84" w:rsidRPr="00A25DDA" w:rsidRDefault="004C5A84" w:rsidP="003F4D8C">
            <w:pPr>
              <w:rPr>
                <w:rFonts w:ascii="Times New Roman" w:eastAsia="Times New Roman" w:hAnsi="Times New Roman" w:cs="Times New Roman"/>
                <w:sz w:val="24"/>
                <w:szCs w:val="24"/>
              </w:rPr>
            </w:pPr>
          </w:p>
        </w:tc>
        <w:tc>
          <w:tcPr>
            <w:tcW w:w="2656" w:type="pct"/>
            <w:vAlign w:val="center"/>
          </w:tcPr>
          <w:p w14:paraId="1BEA894F" w14:textId="77777777" w:rsidR="004C5A84" w:rsidRPr="00A25DDA" w:rsidRDefault="004C5A84" w:rsidP="003F4D8C">
            <w:pPr>
              <w:jc w:val="right"/>
              <w:rPr>
                <w:rFonts w:ascii="Times New Roman" w:eastAsia="Times New Roman" w:hAnsi="Times New Roman" w:cs="Times New Roman"/>
                <w:sz w:val="24"/>
                <w:szCs w:val="24"/>
              </w:rPr>
            </w:pPr>
            <w:r>
              <w:rPr>
                <w:rFonts w:ascii="Times New Roman" w:hAnsi="Times New Roman" w:cs="Times New Roman"/>
                <w:b/>
                <w:bCs/>
                <w:sz w:val="24"/>
                <w:szCs w:val="24"/>
              </w:rPr>
              <w:t>TOTAL</w:t>
            </w:r>
          </w:p>
        </w:tc>
        <w:tc>
          <w:tcPr>
            <w:tcW w:w="1212" w:type="pct"/>
            <w:vAlign w:val="center"/>
          </w:tcPr>
          <w:p w14:paraId="0FA249A2"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4</w:t>
            </w:r>
            <w:r w:rsidRPr="00A25DDA">
              <w:rPr>
                <w:rFonts w:ascii="Times New Roman" w:hAnsi="Times New Roman" w:cs="Times New Roman"/>
                <w:b/>
                <w:bCs/>
                <w:sz w:val="24"/>
                <w:szCs w:val="24"/>
              </w:rPr>
              <w:t>0</w:t>
            </w:r>
          </w:p>
        </w:tc>
      </w:tr>
    </w:tbl>
    <w:p w14:paraId="03F1544D" w14:textId="77777777" w:rsidR="004C5A84" w:rsidRDefault="004C5A84" w:rsidP="004C5A84">
      <w:pPr>
        <w:spacing w:after="240" w:line="360" w:lineRule="auto"/>
        <w:rPr>
          <w:rFonts w:ascii="Times New Roman" w:hAnsi="Times New Roman" w:cs="Times New Roman"/>
          <w:b/>
          <w:sz w:val="24"/>
          <w:szCs w:val="24"/>
        </w:rPr>
      </w:pPr>
    </w:p>
    <w:p w14:paraId="5C3BC079"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4C5A84" w:rsidRPr="00F703AA" w14:paraId="51A792C9" w14:textId="77777777" w:rsidTr="003F4D8C">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7B53CC21"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58CAF696"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7D62C835"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Suggested Assessment Methods</w:t>
            </w:r>
          </w:p>
        </w:tc>
      </w:tr>
      <w:tr w:rsidR="004C5A84" w:rsidRPr="00F703AA" w14:paraId="418115D6" w14:textId="77777777" w:rsidTr="003F4D8C">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24B71AD6"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1F8D5A36" w14:textId="77777777" w:rsidR="004C5A84" w:rsidRPr="00F703AA" w:rsidRDefault="004C5A84" w:rsidP="004B15B4">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lf-awareness</w:t>
            </w:r>
          </w:p>
          <w:p w14:paraId="0CCA94A0" w14:textId="77777777" w:rsidR="004C5A84" w:rsidRPr="00F703AA" w:rsidRDefault="004C5A84" w:rsidP="004B15B4">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Formulating personal vision, mission, and goals </w:t>
            </w:r>
          </w:p>
          <w:p w14:paraId="52B46AC8" w14:textId="77777777" w:rsidR="004C5A84" w:rsidRPr="00F703AA" w:rsidRDefault="004C5A84" w:rsidP="004B15B4">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Healthy lifestyle practices</w:t>
            </w:r>
          </w:p>
          <w:p w14:paraId="6E715E62" w14:textId="77777777" w:rsidR="004C5A84" w:rsidRPr="00F703AA" w:rsidRDefault="004C5A84" w:rsidP="004B15B4">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trategies for overcoming work challenges</w:t>
            </w:r>
          </w:p>
          <w:p w14:paraId="0E3ECCBE" w14:textId="77777777" w:rsidR="004C5A84" w:rsidRPr="00F703AA" w:rsidRDefault="004C5A84" w:rsidP="004B15B4">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motional intelligence</w:t>
            </w:r>
          </w:p>
          <w:p w14:paraId="1A41414F" w14:textId="77777777" w:rsidR="004C5A84" w:rsidRPr="00F703AA" w:rsidRDefault="004C5A84" w:rsidP="004B15B4">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Coping with Work Stress.</w:t>
            </w:r>
          </w:p>
          <w:p w14:paraId="54733496" w14:textId="77777777" w:rsidR="004C5A84" w:rsidRPr="00F703AA" w:rsidRDefault="004C5A84" w:rsidP="004B15B4">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Assertiveness versus aggressiveness and passiveness </w:t>
            </w:r>
          </w:p>
          <w:p w14:paraId="62B543DE" w14:textId="77777777" w:rsidR="004C5A84" w:rsidRPr="00F703AA" w:rsidRDefault="004C5A84" w:rsidP="004B15B4">
            <w:pPr>
              <w:pStyle w:val="ListParagraph"/>
              <w:widowControl w:val="0"/>
              <w:numPr>
                <w:ilvl w:val="2"/>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eveloping and maintaining high self-esteem </w:t>
            </w:r>
          </w:p>
          <w:p w14:paraId="5EF992A2" w14:textId="77777777" w:rsidR="004C5A84" w:rsidRPr="00F703AA" w:rsidRDefault="004C5A84" w:rsidP="004B15B4">
            <w:pPr>
              <w:pStyle w:val="ListParagraph"/>
              <w:widowControl w:val="0"/>
              <w:numPr>
                <w:ilvl w:val="2"/>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eveloping and maintaining positive self-image </w:t>
            </w:r>
          </w:p>
          <w:p w14:paraId="277B3BC7" w14:textId="77777777" w:rsidR="004C5A84" w:rsidRPr="00F703AA" w:rsidRDefault="004C5A84" w:rsidP="004B15B4">
            <w:pPr>
              <w:pStyle w:val="ListParagraph"/>
              <w:widowControl w:val="0"/>
              <w:numPr>
                <w:ilvl w:val="2"/>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ime management</w:t>
            </w:r>
          </w:p>
          <w:p w14:paraId="3DB0FC7D" w14:textId="77777777" w:rsidR="004C5A84" w:rsidRPr="00F703AA" w:rsidRDefault="004C5A84" w:rsidP="004B15B4">
            <w:pPr>
              <w:pStyle w:val="ListParagraph"/>
              <w:widowControl w:val="0"/>
              <w:numPr>
                <w:ilvl w:val="2"/>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tting performance targets</w:t>
            </w:r>
          </w:p>
          <w:p w14:paraId="49D30DEB" w14:textId="77777777" w:rsidR="004C5A84" w:rsidRPr="00F703AA" w:rsidRDefault="004C5A84" w:rsidP="004B15B4">
            <w:pPr>
              <w:pStyle w:val="ListParagraph"/>
              <w:widowControl w:val="0"/>
              <w:numPr>
                <w:ilvl w:val="2"/>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40C9C74A"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Observation </w:t>
            </w:r>
          </w:p>
          <w:p w14:paraId="17EF305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4E1E0D89"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ral assessment</w:t>
            </w:r>
          </w:p>
          <w:p w14:paraId="71FA26BF"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Third party reports </w:t>
            </w:r>
          </w:p>
          <w:p w14:paraId="24AD4F65"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27CB9FA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oject </w:t>
            </w:r>
          </w:p>
          <w:p w14:paraId="49B8617F"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actical </w:t>
            </w:r>
          </w:p>
        </w:tc>
      </w:tr>
      <w:tr w:rsidR="004C5A84" w:rsidRPr="00F703AA" w14:paraId="350DDA40" w14:textId="77777777" w:rsidTr="003F4D8C">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102F7E46"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090BFA81" w14:textId="77777777" w:rsidR="004C5A84" w:rsidRPr="00F703AA" w:rsidRDefault="004C5A84" w:rsidP="004B15B4">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tegrity</w:t>
            </w:r>
          </w:p>
          <w:p w14:paraId="2B95EDBF" w14:textId="77777777" w:rsidR="004C5A84" w:rsidRPr="00F703AA" w:rsidRDefault="004C5A84" w:rsidP="004B15B4">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re Values, ethics and beliefs</w:t>
            </w:r>
          </w:p>
          <w:p w14:paraId="31CE8BC8" w14:textId="77777777" w:rsidR="004C5A84" w:rsidRPr="00F703AA" w:rsidRDefault="004C5A84" w:rsidP="004B15B4">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atriotism</w:t>
            </w:r>
          </w:p>
          <w:p w14:paraId="5BD557DD" w14:textId="77777777" w:rsidR="004C5A84" w:rsidRPr="00F703AA" w:rsidRDefault="004C5A84" w:rsidP="004B15B4">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ofessionalism</w:t>
            </w:r>
          </w:p>
          <w:p w14:paraId="22989BD1" w14:textId="77777777" w:rsidR="004C5A84" w:rsidRPr="00F703AA" w:rsidRDefault="004C5A84" w:rsidP="004B15B4">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ational codes of conduct</w:t>
            </w:r>
          </w:p>
          <w:p w14:paraId="539E754B" w14:textId="77777777" w:rsidR="004C5A84" w:rsidRPr="00F703AA" w:rsidRDefault="004C5A84" w:rsidP="004B15B4">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dustry policies and procedures</w:t>
            </w:r>
          </w:p>
          <w:p w14:paraId="0106AC52" w14:textId="77777777" w:rsidR="004C5A84" w:rsidRPr="00F703AA" w:rsidRDefault="004C5A84" w:rsidP="003F4D8C">
            <w:pPr>
              <w:spacing w:line="360" w:lineRule="auto"/>
              <w:rPr>
                <w:rFonts w:ascii="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14:paraId="780D72BE"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Observation </w:t>
            </w:r>
          </w:p>
          <w:p w14:paraId="36F7E2A1"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5EBE0664"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3B08043E"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Third party reports </w:t>
            </w:r>
          </w:p>
          <w:p w14:paraId="3D97972A"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7B8EFB8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oject </w:t>
            </w:r>
          </w:p>
          <w:p w14:paraId="375438A5"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actical</w:t>
            </w:r>
          </w:p>
        </w:tc>
      </w:tr>
      <w:tr w:rsidR="004C5A84" w:rsidRPr="00F703AA" w14:paraId="0F219AFE" w14:textId="77777777" w:rsidTr="003F4D8C">
        <w:trPr>
          <w:trHeight w:val="755"/>
        </w:trPr>
        <w:tc>
          <w:tcPr>
            <w:tcW w:w="2790" w:type="dxa"/>
            <w:tcBorders>
              <w:top w:val="single" w:sz="4" w:space="0" w:color="000000"/>
              <w:left w:val="single" w:sz="4" w:space="0" w:color="000000"/>
              <w:bottom w:val="single" w:sz="4" w:space="0" w:color="000000"/>
              <w:right w:val="single" w:sz="4" w:space="0" w:color="000000"/>
            </w:tcBorders>
          </w:tcPr>
          <w:p w14:paraId="6F7A8796"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Promote Teamwork </w:t>
            </w:r>
          </w:p>
          <w:p w14:paraId="4AB08A7D" w14:textId="77777777" w:rsidR="004C5A84" w:rsidRPr="00F703AA" w:rsidRDefault="004C5A84" w:rsidP="003F4D8C">
            <w:pPr>
              <w:spacing w:line="360" w:lineRule="auto"/>
              <w:rPr>
                <w:rFonts w:ascii="Times New Roman"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71BDC722" w14:textId="77777777" w:rsidR="004C5A84" w:rsidRPr="00F703AA" w:rsidRDefault="004C5A84" w:rsidP="004B15B4">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ypes of teams</w:t>
            </w:r>
          </w:p>
          <w:p w14:paraId="188D4882" w14:textId="77777777" w:rsidR="004C5A84" w:rsidRPr="00F703AA" w:rsidRDefault="004C5A84" w:rsidP="004B15B4">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eam building</w:t>
            </w:r>
          </w:p>
          <w:p w14:paraId="7F235F17" w14:textId="77777777" w:rsidR="004C5A84" w:rsidRPr="00F703AA" w:rsidRDefault="004C5A84" w:rsidP="004B15B4">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dividual responsibilities in a team</w:t>
            </w:r>
          </w:p>
          <w:p w14:paraId="0B03FA95" w14:textId="77777777" w:rsidR="004C5A84" w:rsidRPr="00F703AA" w:rsidRDefault="004C5A84" w:rsidP="004B15B4">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etermination of team roles and objectives </w:t>
            </w:r>
          </w:p>
          <w:p w14:paraId="32B0D81B" w14:textId="77777777" w:rsidR="004C5A84" w:rsidRPr="00F703AA" w:rsidRDefault="004C5A84" w:rsidP="004B15B4">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eam parameters and relationships </w:t>
            </w:r>
          </w:p>
          <w:p w14:paraId="455F6391" w14:textId="77777777" w:rsidR="004C5A84" w:rsidRPr="00F703AA" w:rsidRDefault="004C5A84" w:rsidP="004B15B4">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Benefits of teamwork</w:t>
            </w:r>
          </w:p>
          <w:p w14:paraId="777B90C2" w14:textId="77777777" w:rsidR="004C5A84" w:rsidRPr="00F703AA" w:rsidRDefault="004C5A84" w:rsidP="004B15B4">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Qualities of a team player</w:t>
            </w:r>
          </w:p>
          <w:p w14:paraId="5A6D4F92" w14:textId="77777777" w:rsidR="004C5A84" w:rsidRPr="00F703AA" w:rsidRDefault="004C5A84" w:rsidP="004B15B4">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Leading a team</w:t>
            </w:r>
          </w:p>
          <w:p w14:paraId="2E927FDD" w14:textId="77777777" w:rsidR="004C5A84" w:rsidRPr="00F703AA" w:rsidRDefault="004C5A84" w:rsidP="004B15B4">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eam performance and evaluation</w:t>
            </w:r>
          </w:p>
          <w:p w14:paraId="4540035F" w14:textId="77777777" w:rsidR="004C5A84" w:rsidRPr="00F703AA" w:rsidRDefault="004C5A84" w:rsidP="004B15B4">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nflicts and conflict resolution</w:t>
            </w:r>
          </w:p>
          <w:p w14:paraId="43CE354B" w14:textId="77777777" w:rsidR="004C5A84" w:rsidRPr="00F703AA" w:rsidRDefault="004C5A84" w:rsidP="004B15B4">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ender and diversity mainstreaming</w:t>
            </w:r>
          </w:p>
          <w:p w14:paraId="58DF59A8" w14:textId="77777777" w:rsidR="004C5A84" w:rsidRPr="00F703AA" w:rsidRDefault="004C5A84" w:rsidP="004B15B4">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veloping Healthy workplace relationships</w:t>
            </w:r>
          </w:p>
          <w:p w14:paraId="0B7F72F4" w14:textId="77777777" w:rsidR="004C5A84" w:rsidRPr="00F703AA" w:rsidRDefault="004C5A84" w:rsidP="004B15B4">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daptability and flexibility</w:t>
            </w:r>
          </w:p>
          <w:p w14:paraId="3369A3DA" w14:textId="77777777" w:rsidR="004C5A84" w:rsidRPr="00F703AA" w:rsidRDefault="004C5A84" w:rsidP="004B15B4">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76BFB849"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Observation </w:t>
            </w:r>
          </w:p>
          <w:p w14:paraId="340DBD69"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0E282669"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355645A3"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Third party reports </w:t>
            </w:r>
          </w:p>
          <w:p w14:paraId="49BA6098"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0E189405"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oject </w:t>
            </w:r>
          </w:p>
          <w:p w14:paraId="5FF32D6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actical</w:t>
            </w:r>
          </w:p>
        </w:tc>
      </w:tr>
      <w:tr w:rsidR="004C5A84" w:rsidRPr="00F703AA" w14:paraId="3824F53A" w14:textId="77777777" w:rsidTr="003F4D8C">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1743BC32"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1C978D4D" w14:textId="77777777" w:rsidR="004C5A84" w:rsidRPr="00F703AA" w:rsidRDefault="004C5A84" w:rsidP="004B15B4">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ersonal vs professional development and growth</w:t>
            </w:r>
          </w:p>
          <w:p w14:paraId="7D149338" w14:textId="77777777" w:rsidR="004C5A84" w:rsidRPr="00F703AA" w:rsidRDefault="004C5A84" w:rsidP="004B15B4">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venues for professional growth</w:t>
            </w:r>
          </w:p>
          <w:p w14:paraId="1960B9CA" w14:textId="77777777" w:rsidR="004C5A84" w:rsidRPr="00F703AA" w:rsidRDefault="004C5A84" w:rsidP="004B15B4">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Recognizing career </w:t>
            </w:r>
            <w:r w:rsidRPr="00F703AA">
              <w:rPr>
                <w:rFonts w:ascii="Times New Roman" w:hAnsi="Times New Roman" w:cs="Times New Roman"/>
                <w:sz w:val="24"/>
                <w:szCs w:val="24"/>
              </w:rPr>
              <w:lastRenderedPageBreak/>
              <w:t>advancement</w:t>
            </w:r>
          </w:p>
          <w:p w14:paraId="2EC44A55" w14:textId="77777777" w:rsidR="004C5A84" w:rsidRPr="00F703AA" w:rsidRDefault="004C5A84" w:rsidP="004B15B4">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raining and career opportunities</w:t>
            </w:r>
          </w:p>
          <w:p w14:paraId="3B647173" w14:textId="77777777" w:rsidR="004C5A84" w:rsidRPr="00F703AA" w:rsidRDefault="004C5A84" w:rsidP="004B15B4">
            <w:pPr>
              <w:pStyle w:val="ListParagraph"/>
              <w:widowControl w:val="0"/>
              <w:numPr>
                <w:ilvl w:val="2"/>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ssessing training needs</w:t>
            </w:r>
          </w:p>
          <w:p w14:paraId="17612910" w14:textId="77777777" w:rsidR="004C5A84" w:rsidRPr="00F703AA" w:rsidRDefault="004C5A84" w:rsidP="004B15B4">
            <w:pPr>
              <w:pStyle w:val="ListParagraph"/>
              <w:widowControl w:val="0"/>
              <w:numPr>
                <w:ilvl w:val="2"/>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Mobilizing training resources </w:t>
            </w:r>
          </w:p>
          <w:p w14:paraId="05710DF4" w14:textId="77777777" w:rsidR="004C5A84" w:rsidRPr="00F703AA" w:rsidRDefault="004C5A84" w:rsidP="004B15B4">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Licenses and certifications for professional growth and development</w:t>
            </w:r>
          </w:p>
          <w:p w14:paraId="5D30F386" w14:textId="77777777" w:rsidR="004C5A84" w:rsidRPr="00F703AA" w:rsidRDefault="004C5A84" w:rsidP="004B15B4">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ursuing personal and organizational goals</w:t>
            </w:r>
          </w:p>
          <w:p w14:paraId="39FB4A20" w14:textId="77777777" w:rsidR="004C5A84" w:rsidRPr="00F703AA" w:rsidRDefault="004C5A84" w:rsidP="004B15B4">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naging work priorities and commitments</w:t>
            </w:r>
          </w:p>
          <w:p w14:paraId="78577D6C" w14:textId="77777777" w:rsidR="004C5A84" w:rsidRPr="00F703AA" w:rsidRDefault="004C5A84" w:rsidP="004B15B4">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4F73833B"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Observation </w:t>
            </w:r>
          </w:p>
          <w:p w14:paraId="1D7E56F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12DADDC2"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717A0C67"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Third party reports </w:t>
            </w:r>
          </w:p>
          <w:p w14:paraId="723ABCB5"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52665E2B"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oject </w:t>
            </w:r>
          </w:p>
          <w:p w14:paraId="3C377F8C"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actical</w:t>
            </w:r>
          </w:p>
        </w:tc>
      </w:tr>
      <w:tr w:rsidR="004C5A84" w:rsidRPr="00F703AA" w14:paraId="0B7EDEED" w14:textId="77777777" w:rsidTr="003F4D8C">
        <w:trPr>
          <w:trHeight w:val="755"/>
        </w:trPr>
        <w:tc>
          <w:tcPr>
            <w:tcW w:w="2790" w:type="dxa"/>
            <w:tcBorders>
              <w:top w:val="single" w:sz="4" w:space="0" w:color="000000"/>
              <w:left w:val="single" w:sz="4" w:space="0" w:color="000000"/>
              <w:bottom w:val="single" w:sz="4" w:space="0" w:color="000000"/>
              <w:right w:val="single" w:sz="4" w:space="0" w:color="000000"/>
            </w:tcBorders>
          </w:tcPr>
          <w:p w14:paraId="7CE083F7"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Apply Problem-solving skills </w:t>
            </w:r>
          </w:p>
          <w:p w14:paraId="4C338906" w14:textId="77777777" w:rsidR="004C5A84" w:rsidRPr="00F703AA" w:rsidRDefault="004C5A84" w:rsidP="003F4D8C">
            <w:pPr>
              <w:spacing w:line="360" w:lineRule="auto"/>
              <w:rPr>
                <w:rFonts w:ascii="Times New Roman"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701C9367" w14:textId="77777777" w:rsidR="004C5A84" w:rsidRPr="00F703AA" w:rsidRDefault="004C5A84" w:rsidP="004B15B4">
            <w:pPr>
              <w:pStyle w:val="ListParagraph"/>
              <w:widowControl w:val="0"/>
              <w:numPr>
                <w:ilvl w:val="1"/>
                <w:numId w:val="71"/>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auses of problems</w:t>
            </w:r>
          </w:p>
          <w:p w14:paraId="134FC9A9" w14:textId="77777777" w:rsidR="004C5A84" w:rsidRPr="00F703AA" w:rsidRDefault="004C5A84" w:rsidP="004B15B4">
            <w:pPr>
              <w:pStyle w:val="ListParagraph"/>
              <w:widowControl w:val="0"/>
              <w:numPr>
                <w:ilvl w:val="1"/>
                <w:numId w:val="71"/>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ethods of solving problems</w:t>
            </w:r>
          </w:p>
          <w:p w14:paraId="76F819F4" w14:textId="77777777" w:rsidR="004C5A84" w:rsidRPr="00F703AA" w:rsidRDefault="004C5A84" w:rsidP="004B15B4">
            <w:pPr>
              <w:pStyle w:val="ListParagraph"/>
              <w:widowControl w:val="0"/>
              <w:numPr>
                <w:ilvl w:val="1"/>
                <w:numId w:val="71"/>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oblem-solving process</w:t>
            </w:r>
          </w:p>
          <w:p w14:paraId="2708A35F" w14:textId="77777777" w:rsidR="004C5A84" w:rsidRPr="00F703AA" w:rsidRDefault="004C5A84" w:rsidP="004B15B4">
            <w:pPr>
              <w:pStyle w:val="ListParagraph"/>
              <w:widowControl w:val="0"/>
              <w:numPr>
                <w:ilvl w:val="1"/>
                <w:numId w:val="71"/>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ecision making </w:t>
            </w:r>
          </w:p>
          <w:p w14:paraId="11704590" w14:textId="77777777" w:rsidR="004C5A84" w:rsidRPr="00F703AA" w:rsidRDefault="004C5A84" w:rsidP="004B15B4">
            <w:pPr>
              <w:pStyle w:val="ListParagraph"/>
              <w:widowControl w:val="0"/>
              <w:numPr>
                <w:ilvl w:val="1"/>
                <w:numId w:val="71"/>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1B2954D2"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Observation </w:t>
            </w:r>
          </w:p>
          <w:p w14:paraId="1BA7B5E9"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0BFA794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230B2CCD"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Third party reports </w:t>
            </w:r>
          </w:p>
          <w:p w14:paraId="7EC27B0D"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05F7A5FA"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oject </w:t>
            </w:r>
          </w:p>
          <w:p w14:paraId="08A70BDD"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actical</w:t>
            </w:r>
          </w:p>
        </w:tc>
      </w:tr>
      <w:tr w:rsidR="004C5A84" w:rsidRPr="00F703AA" w14:paraId="5D273D2A" w14:textId="77777777" w:rsidTr="003F4D8C">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1D3AE212"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76FF9A50" w14:textId="77777777" w:rsidR="004C5A84" w:rsidRPr="00F703AA" w:rsidRDefault="004C5A84" w:rsidP="004B15B4">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dentifying customer needs</w:t>
            </w:r>
          </w:p>
          <w:p w14:paraId="46CFDDBB" w14:textId="77777777" w:rsidR="004C5A84" w:rsidRPr="00F703AA" w:rsidRDefault="004C5A84" w:rsidP="004B15B4">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Qualities of good customer service</w:t>
            </w:r>
          </w:p>
          <w:p w14:paraId="2F7A33B7" w14:textId="77777777" w:rsidR="004C5A84" w:rsidRPr="00F703AA" w:rsidRDefault="004C5A84" w:rsidP="004B15B4">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Customer feedback methods</w:t>
            </w:r>
          </w:p>
          <w:p w14:paraId="7E1EB2B7" w14:textId="77777777" w:rsidR="004C5A84" w:rsidRPr="00F703AA" w:rsidRDefault="004C5A84" w:rsidP="004B15B4">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Resolving customer concerns</w:t>
            </w:r>
          </w:p>
          <w:p w14:paraId="7ABB225E" w14:textId="77777777" w:rsidR="004C5A84" w:rsidRPr="00F703AA" w:rsidRDefault="004C5A84" w:rsidP="004B15B4">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ustomer outreach programs</w:t>
            </w:r>
          </w:p>
          <w:p w14:paraId="78227525" w14:textId="77777777" w:rsidR="004C5A84" w:rsidRPr="00F703AA" w:rsidRDefault="004C5A84" w:rsidP="004B15B4">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5CF4F62A"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Observation </w:t>
            </w:r>
          </w:p>
          <w:p w14:paraId="3C948E7D"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2A2B1419"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ral assessment</w:t>
            </w:r>
          </w:p>
          <w:p w14:paraId="51AECFE2"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Third party reports </w:t>
            </w:r>
          </w:p>
          <w:p w14:paraId="3A69F1E9"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0D724533"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oject </w:t>
            </w:r>
          </w:p>
          <w:p w14:paraId="73D568ED"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actical</w:t>
            </w:r>
          </w:p>
        </w:tc>
      </w:tr>
    </w:tbl>
    <w:p w14:paraId="456251D8" w14:textId="77777777" w:rsidR="004C5A84" w:rsidRPr="00F703AA" w:rsidRDefault="004C5A84" w:rsidP="004C5A84">
      <w:pPr>
        <w:spacing w:line="360" w:lineRule="auto"/>
        <w:rPr>
          <w:rFonts w:ascii="Times New Roman" w:hAnsi="Times New Roman" w:cs="Times New Roman"/>
          <w:b/>
          <w:sz w:val="24"/>
          <w:szCs w:val="24"/>
        </w:rPr>
      </w:pPr>
    </w:p>
    <w:p w14:paraId="67EAA049"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Suggested Methods of Instruction</w:t>
      </w:r>
    </w:p>
    <w:p w14:paraId="2F14020A"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Instructor lead facilitation of theory using active learning strategies.</w:t>
      </w:r>
    </w:p>
    <w:p w14:paraId="2D9EF43A"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Demonstrations</w:t>
      </w:r>
    </w:p>
    <w:p w14:paraId="460C308F"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Simulation/Role play</w:t>
      </w:r>
    </w:p>
    <w:p w14:paraId="5CAFAF78"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Group Discussion</w:t>
      </w:r>
    </w:p>
    <w:p w14:paraId="5AEB8069"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esentations </w:t>
      </w:r>
    </w:p>
    <w:p w14:paraId="17AA129D"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s</w:t>
      </w:r>
    </w:p>
    <w:p w14:paraId="7298DC09"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Case studies</w:t>
      </w:r>
    </w:p>
    <w:p w14:paraId="6D3E3EA7"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Assignments </w:t>
      </w:r>
    </w:p>
    <w:p w14:paraId="07F67067" w14:textId="77777777" w:rsidR="004C5A84" w:rsidRPr="00F703AA" w:rsidRDefault="004C5A84" w:rsidP="004C5A84">
      <w:pPr>
        <w:spacing w:after="200" w:line="360" w:lineRule="auto"/>
        <w:rPr>
          <w:rFonts w:ascii="Times New Roman" w:hAnsi="Times New Roman" w:cs="Times New Roman"/>
          <w:sz w:val="24"/>
          <w:szCs w:val="24"/>
        </w:rPr>
      </w:pPr>
    </w:p>
    <w:p w14:paraId="1442C9E8" w14:textId="77777777" w:rsidR="004C5A84" w:rsidRPr="00F703AA" w:rsidRDefault="004C5A84" w:rsidP="004C5A84">
      <w:pPr>
        <w:spacing w:after="200" w:line="360" w:lineRule="auto"/>
        <w:rPr>
          <w:rFonts w:ascii="Times New Roman" w:hAnsi="Times New Roman" w:cs="Times New Roman"/>
          <w:sz w:val="24"/>
          <w:szCs w:val="24"/>
        </w:rPr>
      </w:pPr>
    </w:p>
    <w:p w14:paraId="61487C61" w14:textId="77777777" w:rsidR="004C5A84" w:rsidRPr="00F703AA" w:rsidRDefault="004C5A84" w:rsidP="004C5A84">
      <w:pPr>
        <w:spacing w:after="200" w:line="360" w:lineRule="auto"/>
        <w:rPr>
          <w:rFonts w:ascii="Times New Roman" w:hAnsi="Times New Roman" w:cs="Times New Roman"/>
          <w:sz w:val="24"/>
          <w:szCs w:val="24"/>
        </w:rPr>
      </w:pPr>
    </w:p>
    <w:p w14:paraId="34D890CC"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 xml:space="preserve">Recommended Resources for 30 Trainees </w:t>
      </w:r>
    </w:p>
    <w:tbl>
      <w:tblPr>
        <w:tblStyle w:val="TableGrid1"/>
        <w:tblW w:w="0" w:type="auto"/>
        <w:tblLook w:val="04A0" w:firstRow="1" w:lastRow="0" w:firstColumn="1" w:lastColumn="0" w:noHBand="0" w:noVBand="1"/>
      </w:tblPr>
      <w:tblGrid>
        <w:gridCol w:w="770"/>
        <w:gridCol w:w="2490"/>
        <w:gridCol w:w="2883"/>
        <w:gridCol w:w="1137"/>
        <w:gridCol w:w="1736"/>
      </w:tblGrid>
      <w:tr w:rsidR="004C5A84" w:rsidRPr="00F703AA" w14:paraId="326036E9"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7337A9BD"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3977AA60"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3ED00250"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4CF57DF2"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0ED8050"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commended Ratio (Item: Trainee)</w:t>
            </w:r>
          </w:p>
        </w:tc>
      </w:tr>
      <w:tr w:rsidR="004C5A84" w:rsidRPr="00F703AA" w14:paraId="6B1874D3"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302744D0"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lastRenderedPageBreak/>
              <w:t>A</w:t>
            </w:r>
          </w:p>
        </w:tc>
        <w:tc>
          <w:tcPr>
            <w:tcW w:w="2490" w:type="dxa"/>
            <w:tcBorders>
              <w:top w:val="single" w:sz="4" w:space="0" w:color="auto"/>
              <w:left w:val="single" w:sz="4" w:space="0" w:color="auto"/>
              <w:bottom w:val="single" w:sz="4" w:space="0" w:color="auto"/>
              <w:right w:val="single" w:sz="4" w:space="0" w:color="auto"/>
            </w:tcBorders>
            <w:hideMark/>
          </w:tcPr>
          <w:p w14:paraId="6D87BF6E"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0BC7DBAF"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D43760F"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14DABD" w14:textId="77777777" w:rsidR="004C5A84" w:rsidRPr="00F703AA" w:rsidRDefault="004C5A84" w:rsidP="003F4D8C">
            <w:pPr>
              <w:rPr>
                <w:rFonts w:ascii="Times New Roman" w:eastAsiaTheme="minorHAnsi" w:hAnsi="Times New Roman"/>
                <w:sz w:val="24"/>
                <w:szCs w:val="24"/>
              </w:rPr>
            </w:pPr>
          </w:p>
        </w:tc>
      </w:tr>
      <w:tr w:rsidR="004C5A84" w:rsidRPr="00F703AA" w14:paraId="1BAB0B0D" w14:textId="77777777" w:rsidTr="003F4D8C">
        <w:tc>
          <w:tcPr>
            <w:tcW w:w="770" w:type="dxa"/>
            <w:tcBorders>
              <w:top w:val="single" w:sz="4" w:space="0" w:color="auto"/>
              <w:left w:val="single" w:sz="4" w:space="0" w:color="auto"/>
              <w:bottom w:val="single" w:sz="4" w:space="0" w:color="auto"/>
              <w:right w:val="single" w:sz="4" w:space="0" w:color="auto"/>
            </w:tcBorders>
          </w:tcPr>
          <w:p w14:paraId="2446BFB6"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93562B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019BA4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Comprehensive texts books on </w:t>
            </w:r>
            <w:r w:rsidRPr="00F703AA">
              <w:rPr>
                <w:rFonts w:ascii="Times New Roman" w:hAnsi="Times New Roman"/>
                <w:bCs/>
                <w:sz w:val="24"/>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hideMark/>
          </w:tcPr>
          <w:p w14:paraId="160C634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4487B3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03891256" w14:textId="77777777" w:rsidTr="003F4D8C">
        <w:tc>
          <w:tcPr>
            <w:tcW w:w="770" w:type="dxa"/>
            <w:tcBorders>
              <w:top w:val="single" w:sz="4" w:space="0" w:color="auto"/>
              <w:left w:val="single" w:sz="4" w:space="0" w:color="auto"/>
              <w:bottom w:val="single" w:sz="4" w:space="0" w:color="auto"/>
              <w:right w:val="single" w:sz="4" w:space="0" w:color="auto"/>
            </w:tcBorders>
          </w:tcPr>
          <w:p w14:paraId="0BD3BC21"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4E4FFA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702F7B7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8A02BA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3B7216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766E59A6" w14:textId="77777777" w:rsidTr="003F4D8C">
        <w:tc>
          <w:tcPr>
            <w:tcW w:w="770" w:type="dxa"/>
            <w:tcBorders>
              <w:top w:val="single" w:sz="4" w:space="0" w:color="auto"/>
              <w:left w:val="single" w:sz="4" w:space="0" w:color="auto"/>
              <w:bottom w:val="single" w:sz="4" w:space="0" w:color="auto"/>
              <w:right w:val="single" w:sz="4" w:space="0" w:color="auto"/>
            </w:tcBorders>
          </w:tcPr>
          <w:p w14:paraId="3C911D46"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61CCA77"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39900E5F"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68435D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91359F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419B0B41" w14:textId="77777777" w:rsidTr="003F4D8C">
        <w:tc>
          <w:tcPr>
            <w:tcW w:w="770" w:type="dxa"/>
            <w:tcBorders>
              <w:top w:val="single" w:sz="4" w:space="0" w:color="auto"/>
              <w:left w:val="single" w:sz="4" w:space="0" w:color="auto"/>
              <w:bottom w:val="single" w:sz="4" w:space="0" w:color="auto"/>
              <w:right w:val="single" w:sz="4" w:space="0" w:color="auto"/>
            </w:tcBorders>
          </w:tcPr>
          <w:p w14:paraId="0272331D"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21F921C"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40352D51" w14:textId="77777777" w:rsidR="004C5A84" w:rsidRPr="00F703AA" w:rsidRDefault="004C5A84" w:rsidP="003F4D8C">
            <w:p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This include but are not limited to:</w:t>
            </w:r>
          </w:p>
          <w:p w14:paraId="5318519E" w14:textId="77777777" w:rsidR="004C5A84" w:rsidRPr="00F703AA" w:rsidRDefault="004C5A84" w:rsidP="004B15B4">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Video Clips</w:t>
            </w:r>
          </w:p>
          <w:p w14:paraId="67000864" w14:textId="77777777" w:rsidR="004C5A84" w:rsidRPr="00F703AA" w:rsidRDefault="004C5A84" w:rsidP="004B15B4">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udio Clips</w:t>
            </w:r>
          </w:p>
          <w:p w14:paraId="074ED70C" w14:textId="77777777" w:rsidR="004C5A84" w:rsidRPr="00F703AA" w:rsidRDefault="004C5A84" w:rsidP="004B15B4">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TV Sets</w:t>
            </w:r>
          </w:p>
          <w:p w14:paraId="769C9E5B" w14:textId="77777777" w:rsidR="004C5A84" w:rsidRPr="00F703AA" w:rsidRDefault="004C5A84" w:rsidP="004B15B4">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Radio Sets</w:t>
            </w:r>
          </w:p>
        </w:tc>
        <w:tc>
          <w:tcPr>
            <w:tcW w:w="0" w:type="auto"/>
            <w:tcBorders>
              <w:top w:val="single" w:sz="4" w:space="0" w:color="auto"/>
              <w:left w:val="single" w:sz="4" w:space="0" w:color="auto"/>
              <w:bottom w:val="single" w:sz="4" w:space="0" w:color="auto"/>
              <w:right w:val="single" w:sz="4" w:space="0" w:color="auto"/>
            </w:tcBorders>
          </w:tcPr>
          <w:p w14:paraId="7173EF55" w14:textId="77777777" w:rsidR="004C5A84" w:rsidRPr="00F703AA" w:rsidRDefault="004C5A84" w:rsidP="003F4D8C">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7B18DD6" w14:textId="77777777" w:rsidR="004C5A84" w:rsidRPr="00F703AA" w:rsidRDefault="004C5A84" w:rsidP="003F4D8C">
            <w:pPr>
              <w:spacing w:line="276" w:lineRule="auto"/>
              <w:rPr>
                <w:rFonts w:ascii="Times New Roman" w:hAnsi="Times New Roman"/>
                <w:sz w:val="24"/>
                <w:szCs w:val="24"/>
              </w:rPr>
            </w:pPr>
          </w:p>
        </w:tc>
      </w:tr>
      <w:tr w:rsidR="004C5A84" w:rsidRPr="00F703AA" w14:paraId="4F48B0AF" w14:textId="77777777" w:rsidTr="003F4D8C">
        <w:tc>
          <w:tcPr>
            <w:tcW w:w="770" w:type="dxa"/>
            <w:tcBorders>
              <w:top w:val="single" w:sz="4" w:space="0" w:color="auto"/>
              <w:left w:val="single" w:sz="4" w:space="0" w:color="auto"/>
              <w:bottom w:val="single" w:sz="4" w:space="0" w:color="auto"/>
              <w:right w:val="single" w:sz="4" w:space="0" w:color="auto"/>
            </w:tcBorders>
          </w:tcPr>
          <w:p w14:paraId="740BA583"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DD977D1"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1AD6760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307BA49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265325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3F526CD0"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32AF0031"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7EA730BD"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6F05B3CD"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CFA41A"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D7512F" w14:textId="77777777" w:rsidR="004C5A84" w:rsidRPr="00F703AA" w:rsidRDefault="004C5A84" w:rsidP="003F4D8C">
            <w:pPr>
              <w:rPr>
                <w:rFonts w:ascii="Times New Roman" w:eastAsiaTheme="minorHAnsi" w:hAnsi="Times New Roman"/>
                <w:sz w:val="24"/>
                <w:szCs w:val="24"/>
              </w:rPr>
            </w:pPr>
          </w:p>
        </w:tc>
      </w:tr>
      <w:tr w:rsidR="004C5A84" w:rsidRPr="00F703AA" w14:paraId="37269A6A" w14:textId="77777777" w:rsidTr="003F4D8C">
        <w:tc>
          <w:tcPr>
            <w:tcW w:w="770" w:type="dxa"/>
            <w:tcBorders>
              <w:top w:val="single" w:sz="4" w:space="0" w:color="auto"/>
              <w:left w:val="single" w:sz="4" w:space="0" w:color="auto"/>
              <w:bottom w:val="single" w:sz="4" w:space="0" w:color="auto"/>
              <w:right w:val="single" w:sz="4" w:space="0" w:color="auto"/>
            </w:tcBorders>
          </w:tcPr>
          <w:p w14:paraId="58254140"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8451E5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cture/Theory Room</w:t>
            </w:r>
          </w:p>
          <w:p w14:paraId="7EAA1DF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arning Resource</w:t>
            </w:r>
          </w:p>
          <w:p w14:paraId="5F4C5A3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0F2D763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5E1C5F4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1806EC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79A5F78D" w14:textId="77777777" w:rsidTr="003F4D8C">
        <w:tc>
          <w:tcPr>
            <w:tcW w:w="770" w:type="dxa"/>
            <w:tcBorders>
              <w:top w:val="single" w:sz="4" w:space="0" w:color="auto"/>
              <w:left w:val="single" w:sz="4" w:space="0" w:color="auto"/>
              <w:bottom w:val="single" w:sz="4" w:space="0" w:color="auto"/>
              <w:right w:val="single" w:sz="4" w:space="0" w:color="auto"/>
            </w:tcBorders>
          </w:tcPr>
          <w:p w14:paraId="5EFEB158"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BE6644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0A27D9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quipped with at least 30 functional computers with internet connectivity and the following software:</w:t>
            </w:r>
          </w:p>
          <w:p w14:paraId="74B8FCDE"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Windows/ Linux/ Macintosh Operating System</w:t>
            </w:r>
          </w:p>
          <w:p w14:paraId="77C9C9E1"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Microsoft Office Software</w:t>
            </w:r>
          </w:p>
          <w:p w14:paraId="1352C470"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 xml:space="preserve">Google Workspace Account </w:t>
            </w:r>
          </w:p>
          <w:p w14:paraId="6946AE5D"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579C100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91FF27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46DB4559"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6F16D621" w14:textId="77777777" w:rsidR="004C5A84" w:rsidRPr="00F703AA" w:rsidRDefault="004C5A84" w:rsidP="003F4D8C">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A219E35"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BF3896"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EAAA76"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9A2DC9" w14:textId="77777777" w:rsidR="004C5A84" w:rsidRPr="00F703AA" w:rsidRDefault="004C5A84" w:rsidP="003F4D8C">
            <w:pPr>
              <w:rPr>
                <w:rFonts w:ascii="Times New Roman" w:eastAsiaTheme="minorHAnsi" w:hAnsi="Times New Roman"/>
                <w:sz w:val="24"/>
                <w:szCs w:val="24"/>
              </w:rPr>
            </w:pPr>
          </w:p>
        </w:tc>
      </w:tr>
      <w:tr w:rsidR="004C5A84" w:rsidRPr="00F703AA" w14:paraId="1BA169A0"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650037A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5463F714"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1A0AAC4F"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8117B6"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775FC2" w14:textId="77777777" w:rsidR="004C5A84" w:rsidRPr="00F703AA" w:rsidRDefault="004C5A84" w:rsidP="003F4D8C">
            <w:pPr>
              <w:rPr>
                <w:rFonts w:ascii="Times New Roman" w:eastAsiaTheme="minorHAnsi" w:hAnsi="Times New Roman"/>
                <w:sz w:val="24"/>
                <w:szCs w:val="24"/>
              </w:rPr>
            </w:pPr>
          </w:p>
        </w:tc>
      </w:tr>
      <w:tr w:rsidR="004C5A84" w:rsidRPr="00F703AA" w14:paraId="5FF4AB6A" w14:textId="77777777" w:rsidTr="003F4D8C">
        <w:tc>
          <w:tcPr>
            <w:tcW w:w="770" w:type="dxa"/>
            <w:tcBorders>
              <w:top w:val="single" w:sz="4" w:space="0" w:color="auto"/>
              <w:left w:val="single" w:sz="4" w:space="0" w:color="auto"/>
              <w:bottom w:val="single" w:sz="4" w:space="0" w:color="auto"/>
              <w:right w:val="single" w:sz="4" w:space="0" w:color="auto"/>
            </w:tcBorders>
          </w:tcPr>
          <w:p w14:paraId="1A5DD1EE"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C4B50C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1066E0C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55C9D6C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B41A21B" w14:textId="77777777" w:rsidR="004C5A84" w:rsidRPr="00F703AA" w:rsidRDefault="004C5A84" w:rsidP="003F4D8C">
            <w:pPr>
              <w:spacing w:line="276" w:lineRule="auto"/>
              <w:rPr>
                <w:rFonts w:ascii="Times New Roman" w:hAnsi="Times New Roman"/>
                <w:sz w:val="24"/>
                <w:szCs w:val="24"/>
              </w:rPr>
            </w:pPr>
          </w:p>
        </w:tc>
      </w:tr>
      <w:tr w:rsidR="004C5A84" w:rsidRPr="00F703AA" w14:paraId="6FCBF5C0" w14:textId="77777777" w:rsidTr="003F4D8C">
        <w:tc>
          <w:tcPr>
            <w:tcW w:w="770" w:type="dxa"/>
            <w:tcBorders>
              <w:top w:val="single" w:sz="4" w:space="0" w:color="auto"/>
              <w:left w:val="single" w:sz="4" w:space="0" w:color="auto"/>
              <w:bottom w:val="single" w:sz="4" w:space="0" w:color="auto"/>
              <w:right w:val="single" w:sz="4" w:space="0" w:color="auto"/>
            </w:tcBorders>
          </w:tcPr>
          <w:p w14:paraId="4860F7E5"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B12E5BB"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2F041319"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4A5D699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CA8B8F1" w14:textId="77777777" w:rsidR="004C5A84" w:rsidRPr="00F703AA" w:rsidRDefault="004C5A84" w:rsidP="003F4D8C">
            <w:pPr>
              <w:spacing w:line="276" w:lineRule="auto"/>
              <w:rPr>
                <w:rFonts w:ascii="Times New Roman" w:hAnsi="Times New Roman"/>
                <w:sz w:val="24"/>
                <w:szCs w:val="24"/>
              </w:rPr>
            </w:pPr>
          </w:p>
        </w:tc>
      </w:tr>
      <w:tr w:rsidR="004C5A84" w:rsidRPr="00F703AA" w14:paraId="1A034293" w14:textId="77777777" w:rsidTr="003F4D8C">
        <w:tc>
          <w:tcPr>
            <w:tcW w:w="770" w:type="dxa"/>
            <w:tcBorders>
              <w:top w:val="single" w:sz="4" w:space="0" w:color="auto"/>
              <w:left w:val="single" w:sz="4" w:space="0" w:color="auto"/>
              <w:bottom w:val="single" w:sz="4" w:space="0" w:color="auto"/>
              <w:right w:val="single" w:sz="4" w:space="0" w:color="auto"/>
            </w:tcBorders>
          </w:tcPr>
          <w:p w14:paraId="7E9FBEDB"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169DE5B"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65841A34"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17EE323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809C625" w14:textId="77777777" w:rsidR="004C5A84" w:rsidRPr="00F703AA" w:rsidRDefault="004C5A84" w:rsidP="003F4D8C">
            <w:pPr>
              <w:spacing w:line="276" w:lineRule="auto"/>
              <w:rPr>
                <w:rFonts w:ascii="Times New Roman" w:hAnsi="Times New Roman"/>
                <w:sz w:val="24"/>
                <w:szCs w:val="24"/>
              </w:rPr>
            </w:pPr>
          </w:p>
        </w:tc>
      </w:tr>
      <w:tr w:rsidR="004C5A84" w:rsidRPr="00F703AA" w14:paraId="572547D5" w14:textId="77777777" w:rsidTr="003F4D8C">
        <w:tc>
          <w:tcPr>
            <w:tcW w:w="770" w:type="dxa"/>
            <w:tcBorders>
              <w:top w:val="single" w:sz="4" w:space="0" w:color="auto"/>
              <w:left w:val="single" w:sz="4" w:space="0" w:color="auto"/>
              <w:bottom w:val="single" w:sz="4" w:space="0" w:color="auto"/>
              <w:right w:val="single" w:sz="4" w:space="0" w:color="auto"/>
            </w:tcBorders>
          </w:tcPr>
          <w:p w14:paraId="0A1DBFAC"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24EDACA"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162C3ECB"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3A71A93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574A687" w14:textId="77777777" w:rsidR="004C5A84" w:rsidRPr="00F703AA" w:rsidRDefault="004C5A84" w:rsidP="003F4D8C">
            <w:pPr>
              <w:spacing w:line="276" w:lineRule="auto"/>
              <w:rPr>
                <w:rFonts w:ascii="Times New Roman" w:hAnsi="Times New Roman"/>
                <w:sz w:val="24"/>
                <w:szCs w:val="24"/>
              </w:rPr>
            </w:pPr>
          </w:p>
        </w:tc>
      </w:tr>
    </w:tbl>
    <w:p w14:paraId="4C419876" w14:textId="77777777" w:rsidR="004C5A84" w:rsidRPr="00F703AA" w:rsidRDefault="004C5A84" w:rsidP="004C5A84">
      <w:pPr>
        <w:spacing w:line="360" w:lineRule="auto"/>
        <w:rPr>
          <w:rFonts w:ascii="Times New Roman" w:hAnsi="Times New Roman" w:cs="Times New Roman"/>
          <w:sz w:val="24"/>
          <w:szCs w:val="24"/>
        </w:rPr>
      </w:pPr>
      <w:r w:rsidRPr="00F703AA">
        <w:rPr>
          <w:rFonts w:ascii="Times New Roman" w:hAnsi="Times New Roman" w:cs="Times New Roman"/>
          <w:sz w:val="24"/>
          <w:szCs w:val="24"/>
        </w:rPr>
        <w:br w:type="page"/>
      </w:r>
    </w:p>
    <w:p w14:paraId="0B82B7CB"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71" w:name="_Toc195617622"/>
      <w:bookmarkStart w:id="72" w:name="_Toc196917459"/>
      <w:bookmarkStart w:id="73" w:name="_Toc196981673"/>
      <w:bookmarkStart w:id="74" w:name="_Toc112944244"/>
      <w:bookmarkStart w:id="75" w:name="_Toc48140698"/>
      <w:bookmarkStart w:id="76" w:name="_Toc22734757"/>
      <w:bookmarkStart w:id="77" w:name="_Toc531599645"/>
      <w:bookmarkStart w:id="78" w:name="_Toc525323383"/>
      <w:r w:rsidRPr="00060643">
        <w:rPr>
          <w:rFonts w:ascii="Times New Roman" w:hAnsi="Times New Roman" w:cs="Times New Roman"/>
          <w:b/>
          <w:color w:val="auto"/>
          <w:sz w:val="24"/>
          <w:szCs w:val="24"/>
        </w:rPr>
        <w:lastRenderedPageBreak/>
        <w:t>TECHNICAL DRAWING</w:t>
      </w:r>
      <w:bookmarkEnd w:id="71"/>
      <w:bookmarkEnd w:id="72"/>
      <w:bookmarkEnd w:id="73"/>
    </w:p>
    <w:p w14:paraId="30D1A0D1" w14:textId="77777777" w:rsidR="004C5A84" w:rsidRDefault="004C5A84" w:rsidP="004C5A84">
      <w:pPr>
        <w:spacing w:before="120" w:after="120"/>
        <w:jc w:val="both"/>
        <w:rPr>
          <w:rFonts w:ascii="Times New Roman" w:eastAsia="Calibri" w:hAnsi="Times New Roman" w:cs="Times New Roman"/>
          <w:b/>
          <w:sz w:val="24"/>
          <w:szCs w:val="24"/>
        </w:rPr>
      </w:pPr>
      <w:r w:rsidRPr="00587D9E">
        <w:rPr>
          <w:rFonts w:ascii="Times New Roman" w:eastAsia="Calibri" w:hAnsi="Times New Roman" w:cs="Times New Roman"/>
          <w:b/>
          <w:sz w:val="24"/>
          <w:szCs w:val="24"/>
          <w:lang w:val="en-ZA"/>
        </w:rPr>
        <w:t>UNIT CODE:</w:t>
      </w:r>
      <w:r w:rsidRPr="00587D9E">
        <w:rPr>
          <w:rFonts w:ascii="Times New Roman" w:eastAsia="Calibri" w:hAnsi="Times New Roman" w:cs="Times New Roman"/>
          <w:b/>
          <w:sz w:val="24"/>
          <w:szCs w:val="24"/>
        </w:rPr>
        <w:t xml:space="preserve">  </w:t>
      </w:r>
      <w:r>
        <w:rPr>
          <w:rFonts w:ascii="Times New Roman" w:eastAsia="Calibri" w:hAnsi="Times New Roman" w:cs="Times New Roman"/>
          <w:sz w:val="24"/>
          <w:szCs w:val="24"/>
        </w:rPr>
        <w:t>0732</w:t>
      </w:r>
      <w:r w:rsidR="00703521">
        <w:rPr>
          <w:rFonts w:ascii="Times New Roman" w:eastAsia="Calibri" w:hAnsi="Times New Roman" w:cs="Times New Roman"/>
          <w:sz w:val="24"/>
          <w:szCs w:val="24"/>
        </w:rPr>
        <w:t xml:space="preserve"> </w:t>
      </w:r>
      <w:r>
        <w:rPr>
          <w:rFonts w:ascii="Times New Roman" w:eastAsia="Calibri" w:hAnsi="Times New Roman" w:cs="Times New Roman"/>
          <w:sz w:val="24"/>
          <w:szCs w:val="24"/>
        </w:rPr>
        <w:t>44</w:t>
      </w:r>
      <w:r w:rsidR="003C7F9E">
        <w:rPr>
          <w:rFonts w:ascii="Times New Roman" w:eastAsia="Calibri" w:hAnsi="Times New Roman" w:cs="Times New Roman"/>
          <w:sz w:val="24"/>
          <w:szCs w:val="24"/>
        </w:rPr>
        <w:t xml:space="preserve">1 </w:t>
      </w:r>
      <w:r w:rsidRPr="00C927F5">
        <w:rPr>
          <w:rFonts w:ascii="Times New Roman" w:eastAsia="Calibri" w:hAnsi="Times New Roman" w:cs="Times New Roman"/>
          <w:sz w:val="24"/>
          <w:szCs w:val="24"/>
        </w:rPr>
        <w:t>0</w:t>
      </w:r>
      <w:r w:rsidR="00F17317">
        <w:rPr>
          <w:rFonts w:ascii="Times New Roman" w:eastAsia="Calibri" w:hAnsi="Times New Roman" w:cs="Times New Roman"/>
          <w:sz w:val="24"/>
          <w:szCs w:val="24"/>
        </w:rPr>
        <w:t>6</w:t>
      </w:r>
      <w:r w:rsidRPr="00C927F5">
        <w:rPr>
          <w:rFonts w:ascii="Times New Roman" w:eastAsia="Calibri" w:hAnsi="Times New Roman" w:cs="Times New Roman"/>
          <w:sz w:val="24"/>
          <w:szCs w:val="24"/>
        </w:rPr>
        <w:t>A</w:t>
      </w:r>
    </w:p>
    <w:p w14:paraId="751342FF" w14:textId="77777777" w:rsidR="004C5A84" w:rsidRDefault="004C5A84" w:rsidP="004C5A84">
      <w:pPr>
        <w:spacing w:after="0"/>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 xml:space="preserve">Duration of </w:t>
      </w:r>
      <w:r w:rsidRPr="00557E8E">
        <w:rPr>
          <w:rFonts w:ascii="Times New Roman" w:eastAsia="Calibri" w:hAnsi="Times New Roman" w:cs="Times New Roman"/>
          <w:b/>
          <w:sz w:val="24"/>
          <w:szCs w:val="24"/>
          <w:lang w:val="en-ZA"/>
        </w:rPr>
        <w:t>Unit:</w:t>
      </w:r>
      <w:r>
        <w:rPr>
          <w:rFonts w:ascii="Times New Roman" w:eastAsia="Calibri" w:hAnsi="Times New Roman" w:cs="Times New Roman"/>
          <w:sz w:val="24"/>
          <w:szCs w:val="24"/>
          <w:lang w:val="en-ZA"/>
        </w:rPr>
        <w:t xml:space="preserve"> </w:t>
      </w:r>
      <w:r w:rsidRPr="00C927F5">
        <w:rPr>
          <w:rFonts w:ascii="Times New Roman" w:eastAsia="Calibri" w:hAnsi="Times New Roman" w:cs="Times New Roman"/>
          <w:sz w:val="24"/>
          <w:szCs w:val="24"/>
          <w:lang w:val="en-ZA"/>
        </w:rPr>
        <w:t>80 Hours</w:t>
      </w:r>
    </w:p>
    <w:p w14:paraId="7EFE1F01" w14:textId="77777777" w:rsidR="004C5A84" w:rsidRPr="009724EC" w:rsidRDefault="004C5A84" w:rsidP="004C5A84">
      <w:pPr>
        <w:spacing w:after="0"/>
        <w:rPr>
          <w:rFonts w:ascii="Times New Roman" w:eastAsia="Calibri" w:hAnsi="Times New Roman" w:cs="Times New Roman"/>
          <w:b/>
          <w:sz w:val="24"/>
          <w:szCs w:val="24"/>
          <w:lang w:val="en-ZA"/>
        </w:rPr>
      </w:pPr>
    </w:p>
    <w:p w14:paraId="75F858A1" w14:textId="77777777" w:rsidR="004C5A84" w:rsidRPr="00F703AA" w:rsidRDefault="004C5A84" w:rsidP="004C5A84">
      <w:pPr>
        <w:spacing w:after="0"/>
        <w:jc w:val="both"/>
        <w:rPr>
          <w:rFonts w:ascii="Times New Roman" w:eastAsia="Calibri" w:hAnsi="Times New Roman" w:cs="Times New Roman"/>
          <w:sz w:val="24"/>
          <w:szCs w:val="24"/>
          <w:lang w:val="en-ZA"/>
        </w:rPr>
      </w:pPr>
      <w:r w:rsidRPr="00F703AA">
        <w:rPr>
          <w:rFonts w:ascii="Times New Roman" w:eastAsia="Calibri" w:hAnsi="Times New Roman" w:cs="Times New Roman"/>
          <w:b/>
          <w:sz w:val="24"/>
          <w:szCs w:val="24"/>
          <w:lang w:val="en-ZA"/>
        </w:rPr>
        <w:t>Relationship to Occupational Standards</w:t>
      </w:r>
    </w:p>
    <w:p w14:paraId="536D0EA6" w14:textId="77777777" w:rsidR="004C5A84" w:rsidRPr="00F703AA" w:rsidRDefault="004C5A84" w:rsidP="004C5A84">
      <w:pPr>
        <w:spacing w:after="0"/>
        <w:rPr>
          <w:rFonts w:ascii="Times New Roman" w:eastAsia="Calibri" w:hAnsi="Times New Roman" w:cs="Times New Roman"/>
          <w:sz w:val="24"/>
          <w:szCs w:val="24"/>
        </w:rPr>
      </w:pPr>
      <w:r w:rsidRPr="00F703AA">
        <w:rPr>
          <w:rFonts w:ascii="Times New Roman" w:eastAsia="Calibri" w:hAnsi="Times New Roman" w:cs="Times New Roman"/>
          <w:sz w:val="24"/>
          <w:szCs w:val="24"/>
          <w:lang w:val="en-ZA"/>
        </w:rPr>
        <w:t xml:space="preserve">This unit addresses the unit of competency: </w:t>
      </w:r>
      <w:r w:rsidRPr="00F703AA">
        <w:rPr>
          <w:rFonts w:ascii="Times New Roman" w:eastAsia="Calibri" w:hAnsi="Times New Roman" w:cs="Times New Roman"/>
          <w:sz w:val="24"/>
          <w:szCs w:val="24"/>
        </w:rPr>
        <w:t>Apply technical drawing</w:t>
      </w:r>
    </w:p>
    <w:p w14:paraId="19D7E161" w14:textId="77777777" w:rsidR="004C5A84" w:rsidRPr="00F703AA" w:rsidRDefault="004C5A84" w:rsidP="004C5A84">
      <w:pPr>
        <w:spacing w:after="0"/>
        <w:jc w:val="both"/>
        <w:rPr>
          <w:rFonts w:ascii="Times New Roman" w:eastAsia="Calibri" w:hAnsi="Times New Roman" w:cs="Times New Roman"/>
          <w:sz w:val="24"/>
          <w:szCs w:val="24"/>
          <w:lang w:val="en-ZA"/>
        </w:rPr>
      </w:pPr>
    </w:p>
    <w:p w14:paraId="09EE0F5F" w14:textId="77777777" w:rsidR="004C5A84" w:rsidRPr="00F703AA" w:rsidRDefault="004C5A84" w:rsidP="004C5A84">
      <w:pPr>
        <w:spacing w:after="0"/>
        <w:jc w:val="both"/>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Unit Description</w:t>
      </w:r>
    </w:p>
    <w:p w14:paraId="0CD06DC8" w14:textId="77777777" w:rsidR="004C5A84" w:rsidRPr="00F703AA" w:rsidRDefault="004C5A84" w:rsidP="004C5A84">
      <w:pPr>
        <w:jc w:val="both"/>
        <w:rPr>
          <w:rFonts w:ascii="Times New Roman" w:eastAsia="Times New Roman" w:hAnsi="Times New Roman" w:cs="Times New Roman"/>
          <w:color w:val="000000"/>
          <w:kern w:val="28"/>
          <w:sz w:val="24"/>
          <w:szCs w:val="24"/>
        </w:rPr>
      </w:pPr>
      <w:r w:rsidRPr="00F703AA">
        <w:rPr>
          <w:rFonts w:ascii="Times New Roman" w:eastAsia="Times New Roman" w:hAnsi="Times New Roman" w:cs="Times New Roman"/>
          <w:color w:val="000000"/>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331042F6" w14:textId="77777777" w:rsidR="004C5A84" w:rsidRDefault="004C5A84" w:rsidP="004C5A84">
      <w:pPr>
        <w:jc w:val="both"/>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Summary of Learning Outcomes</w:t>
      </w:r>
    </w:p>
    <w:tbl>
      <w:tblPr>
        <w:tblStyle w:val="TableGrid"/>
        <w:tblW w:w="5000" w:type="pct"/>
        <w:tblLook w:val="04A0" w:firstRow="1" w:lastRow="0" w:firstColumn="1" w:lastColumn="0" w:noHBand="0" w:noVBand="1"/>
      </w:tblPr>
      <w:tblGrid>
        <w:gridCol w:w="2058"/>
        <w:gridCol w:w="4809"/>
        <w:gridCol w:w="2149"/>
      </w:tblGrid>
      <w:tr w:rsidR="004C5A84" w:rsidRPr="00E332B5" w14:paraId="11D4CBED" w14:textId="77777777" w:rsidTr="003F4D8C">
        <w:tc>
          <w:tcPr>
            <w:tcW w:w="1141" w:type="pct"/>
          </w:tcPr>
          <w:p w14:paraId="11E59EC7"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667" w:type="pct"/>
          </w:tcPr>
          <w:p w14:paraId="3108EFBE" w14:textId="77777777" w:rsidR="004C5A84" w:rsidRPr="00E332B5" w:rsidRDefault="004C5A84" w:rsidP="003F4D8C">
            <w:pPr>
              <w:jc w:val="center"/>
              <w:rPr>
                <w:rFonts w:ascii="Times New Roman" w:hAnsi="Times New Roman" w:cs="Times New Roman"/>
                <w:b/>
                <w:bCs/>
                <w:sz w:val="24"/>
                <w:szCs w:val="24"/>
              </w:rPr>
            </w:pPr>
          </w:p>
          <w:p w14:paraId="3EE20F62" w14:textId="77777777" w:rsidR="004C5A84" w:rsidRPr="00E332B5" w:rsidRDefault="004C5A84" w:rsidP="003F4D8C">
            <w:pPr>
              <w:jc w:val="center"/>
              <w:rPr>
                <w:rFonts w:ascii="Times New Roman" w:hAnsi="Times New Roman" w:cs="Times New Roman"/>
                <w:b/>
                <w:bCs/>
                <w:sz w:val="24"/>
                <w:szCs w:val="24"/>
              </w:rPr>
            </w:pPr>
            <w:r w:rsidRPr="00F703AA">
              <w:rPr>
                <w:rFonts w:ascii="Times New Roman" w:eastAsia="Calibri" w:hAnsi="Times New Roman" w:cs="Times New Roman"/>
                <w:b/>
                <w:sz w:val="24"/>
                <w:szCs w:val="24"/>
                <w:lang w:val="en-ZA"/>
              </w:rPr>
              <w:t>Learning Outcomes</w:t>
            </w:r>
          </w:p>
        </w:tc>
        <w:tc>
          <w:tcPr>
            <w:tcW w:w="1192" w:type="pct"/>
          </w:tcPr>
          <w:p w14:paraId="017507C2" w14:textId="77777777" w:rsidR="004C5A84" w:rsidRPr="00E332B5" w:rsidRDefault="004C5A84" w:rsidP="003F4D8C">
            <w:pPr>
              <w:jc w:val="center"/>
              <w:rPr>
                <w:rFonts w:ascii="Times New Roman" w:hAnsi="Times New Roman" w:cs="Times New Roman"/>
                <w:b/>
                <w:bCs/>
                <w:sz w:val="24"/>
                <w:szCs w:val="24"/>
              </w:rPr>
            </w:pPr>
          </w:p>
          <w:p w14:paraId="01B75933"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71E5A416" w14:textId="77777777" w:rsidR="004C5A84" w:rsidRPr="00E332B5" w:rsidRDefault="004C5A84" w:rsidP="003F4D8C">
            <w:pPr>
              <w:jc w:val="center"/>
              <w:rPr>
                <w:rFonts w:ascii="Times New Roman" w:hAnsi="Times New Roman" w:cs="Times New Roman"/>
                <w:b/>
                <w:bCs/>
                <w:sz w:val="24"/>
                <w:szCs w:val="24"/>
              </w:rPr>
            </w:pPr>
          </w:p>
        </w:tc>
      </w:tr>
      <w:tr w:rsidR="004C5A84" w:rsidRPr="00E332B5" w14:paraId="70C1DE0E" w14:textId="77777777" w:rsidTr="003F4D8C">
        <w:trPr>
          <w:trHeight w:val="124"/>
        </w:trPr>
        <w:tc>
          <w:tcPr>
            <w:tcW w:w="1141" w:type="pct"/>
          </w:tcPr>
          <w:p w14:paraId="2BA00BDB" w14:textId="77777777" w:rsidR="004C5A84" w:rsidRPr="00D85FB0" w:rsidRDefault="004C5A84" w:rsidP="004B15B4">
            <w:pPr>
              <w:pStyle w:val="ListParagraph"/>
              <w:numPr>
                <w:ilvl w:val="0"/>
                <w:numId w:val="191"/>
              </w:numPr>
              <w:rPr>
                <w:rFonts w:ascii="Times New Roman" w:eastAsia="Calibri" w:hAnsi="Times New Roman" w:cs="Times New Roman"/>
                <w:sz w:val="24"/>
                <w:szCs w:val="24"/>
                <w:lang w:val="en-ZW"/>
              </w:rPr>
            </w:pPr>
          </w:p>
        </w:tc>
        <w:tc>
          <w:tcPr>
            <w:tcW w:w="2667" w:type="pct"/>
          </w:tcPr>
          <w:p w14:paraId="35F39259" w14:textId="17A8A564" w:rsidR="004C5A84" w:rsidRPr="00E332B5" w:rsidRDefault="007F7FD9" w:rsidP="003F4D8C">
            <w:pPr>
              <w:rPr>
                <w:rFonts w:ascii="Times New Roman" w:hAnsi="Times New Roman" w:cs="Times New Roman"/>
                <w:b/>
                <w:bCs/>
                <w:sz w:val="24"/>
                <w:szCs w:val="24"/>
              </w:rPr>
            </w:pPr>
            <w:r w:rsidRPr="00F703AA">
              <w:rPr>
                <w:rFonts w:ascii="Times New Roman" w:eastAsia="Calibri" w:hAnsi="Times New Roman" w:cs="Times New Roman"/>
                <w:sz w:val="24"/>
                <w:szCs w:val="24"/>
                <w:lang w:val="en-ZW"/>
              </w:rPr>
              <w:t>Use and maintain drawing equipment and materials</w:t>
            </w:r>
          </w:p>
        </w:tc>
        <w:tc>
          <w:tcPr>
            <w:tcW w:w="1192" w:type="pct"/>
          </w:tcPr>
          <w:p w14:paraId="5C42263D" w14:textId="5FA30B43" w:rsidR="004C5A84" w:rsidRPr="00E332B5" w:rsidRDefault="00D5637A" w:rsidP="003F4D8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4C5A84" w:rsidRPr="00E332B5" w14:paraId="535104AA" w14:textId="77777777" w:rsidTr="003F4D8C">
        <w:trPr>
          <w:trHeight w:val="120"/>
        </w:trPr>
        <w:tc>
          <w:tcPr>
            <w:tcW w:w="1141" w:type="pct"/>
          </w:tcPr>
          <w:p w14:paraId="5870AE81" w14:textId="77777777" w:rsidR="004C5A84" w:rsidRPr="00D85FB0" w:rsidRDefault="004C5A84" w:rsidP="004B15B4">
            <w:pPr>
              <w:pStyle w:val="ListParagraph"/>
              <w:numPr>
                <w:ilvl w:val="0"/>
                <w:numId w:val="191"/>
              </w:numPr>
              <w:rPr>
                <w:rFonts w:ascii="Times New Roman" w:eastAsia="Calibri" w:hAnsi="Times New Roman" w:cs="Times New Roman"/>
                <w:sz w:val="24"/>
                <w:szCs w:val="24"/>
                <w:lang w:val="en-ZW"/>
              </w:rPr>
            </w:pPr>
          </w:p>
        </w:tc>
        <w:tc>
          <w:tcPr>
            <w:tcW w:w="2667" w:type="pct"/>
          </w:tcPr>
          <w:p w14:paraId="75E36898" w14:textId="77777777" w:rsidR="004C5A84" w:rsidRPr="00E332B5" w:rsidRDefault="004C5A84" w:rsidP="003F4D8C">
            <w:pPr>
              <w:rPr>
                <w:rFonts w:ascii="Times New Roman" w:hAnsi="Times New Roman" w:cs="Times New Roman"/>
                <w:b/>
                <w:bCs/>
                <w:sz w:val="24"/>
                <w:szCs w:val="24"/>
              </w:rPr>
            </w:pPr>
            <w:r w:rsidRPr="00E332B5">
              <w:rPr>
                <w:rFonts w:ascii="Times New Roman" w:eastAsia="Calibri" w:hAnsi="Times New Roman" w:cs="Times New Roman"/>
                <w:sz w:val="24"/>
                <w:szCs w:val="24"/>
                <w:lang w:val="en-ZW"/>
              </w:rPr>
              <w:t>Produce plane geometry drawings</w:t>
            </w:r>
          </w:p>
        </w:tc>
        <w:tc>
          <w:tcPr>
            <w:tcW w:w="1192" w:type="pct"/>
            <w:vAlign w:val="center"/>
          </w:tcPr>
          <w:p w14:paraId="30309857" w14:textId="77777777" w:rsidR="004C5A84" w:rsidRPr="00E332B5" w:rsidRDefault="004C5A84" w:rsidP="003F4D8C">
            <w:pPr>
              <w:jc w:val="center"/>
              <w:rPr>
                <w:rFonts w:ascii="Times New Roman" w:hAnsi="Times New Roman" w:cs="Times New Roman"/>
                <w:sz w:val="24"/>
                <w:szCs w:val="24"/>
              </w:rPr>
            </w:pPr>
            <w:r w:rsidRPr="00E332B5">
              <w:rPr>
                <w:rFonts w:ascii="Times New Roman" w:hAnsi="Times New Roman" w:cs="Times New Roman"/>
                <w:sz w:val="24"/>
                <w:szCs w:val="24"/>
              </w:rPr>
              <w:t>10</w:t>
            </w:r>
          </w:p>
        </w:tc>
      </w:tr>
      <w:tr w:rsidR="004C5A84" w:rsidRPr="00E332B5" w14:paraId="3FD6D498" w14:textId="77777777" w:rsidTr="003F4D8C">
        <w:trPr>
          <w:trHeight w:val="120"/>
        </w:trPr>
        <w:tc>
          <w:tcPr>
            <w:tcW w:w="1141" w:type="pct"/>
          </w:tcPr>
          <w:p w14:paraId="662CDD66" w14:textId="77777777" w:rsidR="004C5A84" w:rsidRPr="00D85FB0" w:rsidRDefault="004C5A84" w:rsidP="004B15B4">
            <w:pPr>
              <w:pStyle w:val="ListParagraph"/>
              <w:numPr>
                <w:ilvl w:val="0"/>
                <w:numId w:val="191"/>
              </w:numPr>
              <w:rPr>
                <w:rFonts w:ascii="Times New Roman" w:eastAsia="Calibri" w:hAnsi="Times New Roman" w:cs="Times New Roman"/>
                <w:sz w:val="24"/>
                <w:szCs w:val="24"/>
                <w:lang w:val="en-ZW"/>
              </w:rPr>
            </w:pPr>
          </w:p>
        </w:tc>
        <w:tc>
          <w:tcPr>
            <w:tcW w:w="2667" w:type="pct"/>
          </w:tcPr>
          <w:p w14:paraId="6236849E" w14:textId="77777777" w:rsidR="004C5A84" w:rsidRPr="00E332B5" w:rsidRDefault="004C5A84" w:rsidP="003F4D8C">
            <w:pPr>
              <w:rPr>
                <w:rFonts w:ascii="Times New Roman" w:eastAsia="Times New Roman" w:hAnsi="Times New Roman" w:cs="Times New Roman"/>
                <w:color w:val="000000"/>
                <w:sz w:val="24"/>
                <w:szCs w:val="24"/>
              </w:rPr>
            </w:pPr>
            <w:r w:rsidRPr="00E332B5">
              <w:rPr>
                <w:rFonts w:ascii="Times New Roman" w:eastAsia="Calibri" w:hAnsi="Times New Roman" w:cs="Times New Roman"/>
                <w:sz w:val="24"/>
                <w:szCs w:val="24"/>
                <w:lang w:val="en-ZW"/>
              </w:rPr>
              <w:t>Produce orthographic drawings of components</w:t>
            </w:r>
          </w:p>
        </w:tc>
        <w:tc>
          <w:tcPr>
            <w:tcW w:w="1192" w:type="pct"/>
          </w:tcPr>
          <w:p w14:paraId="608A972F" w14:textId="72EC8260" w:rsidR="004C5A84" w:rsidRPr="00E332B5" w:rsidRDefault="00D5637A"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2D865495" w14:textId="77777777" w:rsidTr="003F4D8C">
        <w:trPr>
          <w:trHeight w:val="120"/>
        </w:trPr>
        <w:tc>
          <w:tcPr>
            <w:tcW w:w="1141" w:type="pct"/>
          </w:tcPr>
          <w:p w14:paraId="2FA6A1FD" w14:textId="77777777" w:rsidR="004C5A84" w:rsidRPr="00D85FB0" w:rsidRDefault="004C5A84" w:rsidP="004B15B4">
            <w:pPr>
              <w:pStyle w:val="ListParagraph"/>
              <w:numPr>
                <w:ilvl w:val="0"/>
                <w:numId w:val="191"/>
              </w:numPr>
              <w:rPr>
                <w:rFonts w:ascii="Times New Roman" w:eastAsia="Calibri" w:hAnsi="Times New Roman" w:cs="Times New Roman"/>
                <w:sz w:val="24"/>
                <w:szCs w:val="24"/>
                <w:lang w:val="en-ZW"/>
              </w:rPr>
            </w:pPr>
          </w:p>
        </w:tc>
        <w:tc>
          <w:tcPr>
            <w:tcW w:w="2667" w:type="pct"/>
          </w:tcPr>
          <w:p w14:paraId="26A1276D" w14:textId="77777777" w:rsidR="004C5A84" w:rsidRPr="00E332B5" w:rsidRDefault="004C5A84" w:rsidP="003F4D8C">
            <w:pPr>
              <w:rPr>
                <w:rFonts w:ascii="Times New Roman" w:eastAsia="Times New Roman" w:hAnsi="Times New Roman" w:cs="Times New Roman"/>
                <w:color w:val="000000"/>
                <w:sz w:val="24"/>
                <w:szCs w:val="24"/>
              </w:rPr>
            </w:pPr>
            <w:r w:rsidRPr="00E332B5">
              <w:rPr>
                <w:rFonts w:ascii="Times New Roman" w:eastAsia="Calibri" w:hAnsi="Times New Roman" w:cs="Times New Roman"/>
                <w:sz w:val="24"/>
                <w:szCs w:val="24"/>
                <w:lang w:val="en-ZW"/>
              </w:rPr>
              <w:t>Produce solid geometry drawings</w:t>
            </w:r>
          </w:p>
        </w:tc>
        <w:tc>
          <w:tcPr>
            <w:tcW w:w="1192" w:type="pct"/>
          </w:tcPr>
          <w:p w14:paraId="0F724323"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4C5A84" w:rsidRPr="00E332B5" w14:paraId="1888A6CB" w14:textId="77777777" w:rsidTr="003F4D8C">
        <w:trPr>
          <w:trHeight w:val="120"/>
        </w:trPr>
        <w:tc>
          <w:tcPr>
            <w:tcW w:w="1141" w:type="pct"/>
          </w:tcPr>
          <w:p w14:paraId="15679AD1" w14:textId="77777777" w:rsidR="004C5A84" w:rsidRPr="00D85FB0" w:rsidRDefault="004C5A84" w:rsidP="004B15B4">
            <w:pPr>
              <w:pStyle w:val="ListParagraph"/>
              <w:numPr>
                <w:ilvl w:val="0"/>
                <w:numId w:val="191"/>
              </w:numPr>
              <w:rPr>
                <w:rFonts w:ascii="Times New Roman" w:eastAsia="Calibri" w:hAnsi="Times New Roman" w:cs="Times New Roman"/>
                <w:sz w:val="24"/>
                <w:szCs w:val="24"/>
              </w:rPr>
            </w:pPr>
          </w:p>
        </w:tc>
        <w:tc>
          <w:tcPr>
            <w:tcW w:w="2667" w:type="pct"/>
          </w:tcPr>
          <w:p w14:paraId="42AB10BA" w14:textId="77777777" w:rsidR="004C5A84" w:rsidRPr="00E332B5" w:rsidRDefault="004C5A84" w:rsidP="003F4D8C">
            <w:pPr>
              <w:rPr>
                <w:rFonts w:ascii="Times New Roman" w:hAnsi="Times New Roman" w:cs="Times New Roman"/>
                <w:b/>
                <w:bCs/>
                <w:sz w:val="24"/>
                <w:szCs w:val="24"/>
              </w:rPr>
            </w:pPr>
            <w:r w:rsidRPr="00E332B5">
              <w:rPr>
                <w:rFonts w:ascii="Times New Roman" w:eastAsia="Calibri" w:hAnsi="Times New Roman" w:cs="Times New Roman"/>
                <w:sz w:val="24"/>
                <w:szCs w:val="24"/>
              </w:rPr>
              <w:t>Produce Isometric drawings</w:t>
            </w:r>
          </w:p>
        </w:tc>
        <w:tc>
          <w:tcPr>
            <w:tcW w:w="1192" w:type="pct"/>
          </w:tcPr>
          <w:p w14:paraId="37AD9061" w14:textId="62EDAD2A" w:rsidR="004C5A84" w:rsidRPr="00E332B5" w:rsidRDefault="00D5637A"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35719583" w14:textId="77777777" w:rsidTr="003F4D8C">
        <w:trPr>
          <w:trHeight w:val="120"/>
        </w:trPr>
        <w:tc>
          <w:tcPr>
            <w:tcW w:w="1141" w:type="pct"/>
          </w:tcPr>
          <w:p w14:paraId="4D736D25" w14:textId="77777777" w:rsidR="004C5A84" w:rsidRPr="00D85FB0" w:rsidRDefault="004C5A84" w:rsidP="004B15B4">
            <w:pPr>
              <w:pStyle w:val="ListParagraph"/>
              <w:numPr>
                <w:ilvl w:val="0"/>
                <w:numId w:val="191"/>
              </w:numPr>
              <w:rPr>
                <w:rFonts w:ascii="Times New Roman" w:eastAsia="Calibri" w:hAnsi="Times New Roman" w:cs="Times New Roman"/>
                <w:sz w:val="24"/>
                <w:szCs w:val="24"/>
              </w:rPr>
            </w:pPr>
          </w:p>
        </w:tc>
        <w:tc>
          <w:tcPr>
            <w:tcW w:w="2667" w:type="pct"/>
          </w:tcPr>
          <w:p w14:paraId="602F1582" w14:textId="77777777" w:rsidR="004C5A84" w:rsidRPr="00E332B5" w:rsidRDefault="004C5A84" w:rsidP="003F4D8C">
            <w:pPr>
              <w:rPr>
                <w:rFonts w:ascii="Times New Roman" w:eastAsia="Calibri" w:hAnsi="Times New Roman" w:cs="Times New Roman"/>
                <w:bCs/>
                <w:sz w:val="24"/>
                <w:szCs w:val="24"/>
              </w:rPr>
            </w:pPr>
            <w:r w:rsidRPr="00E332B5">
              <w:rPr>
                <w:rFonts w:ascii="Times New Roman" w:eastAsia="Calibri" w:hAnsi="Times New Roman" w:cs="Times New Roman"/>
                <w:sz w:val="24"/>
                <w:szCs w:val="24"/>
              </w:rPr>
              <w:t>Produce assembly drawings</w:t>
            </w:r>
          </w:p>
        </w:tc>
        <w:tc>
          <w:tcPr>
            <w:tcW w:w="1192" w:type="pct"/>
          </w:tcPr>
          <w:p w14:paraId="0958F9BE" w14:textId="427E0498" w:rsidR="004C5A84" w:rsidRPr="00E332B5" w:rsidRDefault="00D5637A" w:rsidP="003F4D8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4C5A84" w:rsidRPr="00E332B5" w14:paraId="4F3EA779" w14:textId="77777777" w:rsidTr="003F4D8C">
        <w:trPr>
          <w:trHeight w:val="399"/>
        </w:trPr>
        <w:tc>
          <w:tcPr>
            <w:tcW w:w="1141" w:type="pct"/>
          </w:tcPr>
          <w:p w14:paraId="618191DD" w14:textId="77777777" w:rsidR="004C5A84" w:rsidRPr="00E332B5" w:rsidRDefault="004C5A84" w:rsidP="003F4D8C">
            <w:pPr>
              <w:rPr>
                <w:rFonts w:ascii="Times New Roman" w:eastAsia="Times New Roman" w:hAnsi="Times New Roman" w:cs="Times New Roman"/>
                <w:sz w:val="24"/>
                <w:szCs w:val="24"/>
              </w:rPr>
            </w:pPr>
          </w:p>
        </w:tc>
        <w:tc>
          <w:tcPr>
            <w:tcW w:w="2667" w:type="pct"/>
            <w:vAlign w:val="center"/>
          </w:tcPr>
          <w:p w14:paraId="42C5ABDE" w14:textId="77777777" w:rsidR="004C5A84" w:rsidRPr="00E332B5" w:rsidRDefault="004C5A84" w:rsidP="003F4D8C">
            <w:pPr>
              <w:jc w:val="right"/>
              <w:rPr>
                <w:rFonts w:ascii="Times New Roman" w:eastAsia="Times New Roman" w:hAnsi="Times New Roman" w:cs="Times New Roman"/>
                <w:sz w:val="24"/>
                <w:szCs w:val="24"/>
              </w:rPr>
            </w:pPr>
            <w:r w:rsidRPr="00E332B5">
              <w:rPr>
                <w:rFonts w:ascii="Times New Roman" w:hAnsi="Times New Roman" w:cs="Times New Roman"/>
                <w:b/>
                <w:bCs/>
                <w:sz w:val="24"/>
                <w:szCs w:val="24"/>
              </w:rPr>
              <w:t>TOTAL</w:t>
            </w:r>
          </w:p>
        </w:tc>
        <w:tc>
          <w:tcPr>
            <w:tcW w:w="1192" w:type="pct"/>
            <w:vAlign w:val="center"/>
          </w:tcPr>
          <w:p w14:paraId="345F42A9" w14:textId="77777777" w:rsidR="004C5A84" w:rsidRPr="00E332B5" w:rsidRDefault="004C5A84" w:rsidP="003F4D8C">
            <w:pPr>
              <w:rPr>
                <w:rFonts w:ascii="Times New Roman" w:hAnsi="Times New Roman" w:cs="Times New Roman"/>
                <w:b/>
                <w:bCs/>
                <w:sz w:val="24"/>
                <w:szCs w:val="24"/>
              </w:rPr>
            </w:pPr>
          </w:p>
          <w:p w14:paraId="458D0D29"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8</w:t>
            </w:r>
            <w:r w:rsidRPr="00E332B5">
              <w:rPr>
                <w:rFonts w:ascii="Times New Roman" w:hAnsi="Times New Roman" w:cs="Times New Roman"/>
                <w:b/>
                <w:bCs/>
                <w:sz w:val="24"/>
                <w:szCs w:val="24"/>
              </w:rPr>
              <w:t>0</w:t>
            </w:r>
          </w:p>
        </w:tc>
      </w:tr>
    </w:tbl>
    <w:p w14:paraId="31ABB509" w14:textId="77777777" w:rsidR="004C5A84" w:rsidRPr="00F703AA" w:rsidRDefault="004C5A84" w:rsidP="004C5A84">
      <w:pPr>
        <w:jc w:val="both"/>
        <w:rPr>
          <w:rFonts w:ascii="Times New Roman" w:eastAsia="Calibri" w:hAnsi="Times New Roman" w:cs="Times New Roman"/>
          <w:b/>
          <w:sz w:val="24"/>
          <w:szCs w:val="24"/>
          <w:lang w:val="en-ZA"/>
        </w:rPr>
      </w:pPr>
    </w:p>
    <w:p w14:paraId="234CD936" w14:textId="77777777" w:rsidR="004C5A84" w:rsidRPr="00F703AA" w:rsidRDefault="004C5A84" w:rsidP="004C5A84">
      <w:pPr>
        <w:tabs>
          <w:tab w:val="left" w:pos="3060"/>
        </w:tabs>
        <w:spacing w:before="120" w:after="120"/>
        <w:ind w:left="357" w:hanging="357"/>
        <w:contextualSpacing/>
        <w:jc w:val="both"/>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Learning Outcomes, Content and Suggested Assessment Methods:</w:t>
      </w:r>
    </w:p>
    <w:tbl>
      <w:tblPr>
        <w:tblpPr w:leftFromText="180" w:rightFromText="180" w:vertAnchor="text" w:horzAnchor="margin" w:tblpX="-21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723"/>
        <w:gridCol w:w="2304"/>
      </w:tblGrid>
      <w:tr w:rsidR="004C5A84" w:rsidRPr="00F703AA" w14:paraId="4E50D816" w14:textId="77777777" w:rsidTr="003F4D8C">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5B645" w14:textId="77777777" w:rsidR="004C5A84" w:rsidRPr="00F703AA" w:rsidRDefault="004C5A84" w:rsidP="003F4D8C">
            <w:pPr>
              <w:spacing w:after="0"/>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Learning Outc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E641C" w14:textId="77777777" w:rsidR="004C5A84" w:rsidRPr="00F703AA" w:rsidRDefault="004C5A84" w:rsidP="003F4D8C">
            <w:pPr>
              <w:spacing w:after="0"/>
              <w:ind w:left="357" w:hanging="357"/>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73675C" w14:textId="77777777" w:rsidR="004C5A84" w:rsidRPr="00F703AA" w:rsidRDefault="004C5A84" w:rsidP="003F4D8C">
            <w:pPr>
              <w:spacing w:after="0"/>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Suggested Assessment Methods</w:t>
            </w:r>
          </w:p>
        </w:tc>
      </w:tr>
      <w:tr w:rsidR="004C5A84" w:rsidRPr="00F703AA" w14:paraId="189A6B38" w14:textId="77777777" w:rsidTr="003F4D8C">
        <w:trPr>
          <w:trHeight w:val="1106"/>
        </w:trPr>
        <w:tc>
          <w:tcPr>
            <w:tcW w:w="0" w:type="auto"/>
            <w:tcBorders>
              <w:top w:val="single" w:sz="4" w:space="0" w:color="auto"/>
              <w:left w:val="single" w:sz="4" w:space="0" w:color="auto"/>
              <w:bottom w:val="single" w:sz="4" w:space="0" w:color="auto"/>
              <w:right w:val="single" w:sz="4" w:space="0" w:color="auto"/>
            </w:tcBorders>
            <w:hideMark/>
          </w:tcPr>
          <w:p w14:paraId="0E7EAF85" w14:textId="77777777" w:rsidR="004C5A84" w:rsidRPr="00F703AA" w:rsidRDefault="004C5A84" w:rsidP="004B15B4">
            <w:pPr>
              <w:numPr>
                <w:ilvl w:val="3"/>
                <w:numId w:val="83"/>
              </w:numPr>
              <w:tabs>
                <w:tab w:val="left" w:pos="426"/>
              </w:tabs>
              <w:spacing w:after="0"/>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Use and maintain drawing equipment and materials </w:t>
            </w:r>
          </w:p>
        </w:tc>
        <w:tc>
          <w:tcPr>
            <w:tcW w:w="0" w:type="auto"/>
            <w:tcBorders>
              <w:top w:val="single" w:sz="4" w:space="0" w:color="auto"/>
              <w:left w:val="single" w:sz="4" w:space="0" w:color="auto"/>
              <w:bottom w:val="single" w:sz="4" w:space="0" w:color="auto"/>
              <w:right w:val="single" w:sz="4" w:space="0" w:color="auto"/>
            </w:tcBorders>
            <w:hideMark/>
          </w:tcPr>
          <w:p w14:paraId="2D202788" w14:textId="77777777" w:rsidR="004C5A84" w:rsidRPr="00F703AA" w:rsidRDefault="004C5A84" w:rsidP="004B15B4">
            <w:pPr>
              <w:pStyle w:val="ListParagraph"/>
              <w:widowControl w:val="0"/>
              <w:numPr>
                <w:ilvl w:val="1"/>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rawing equipment</w:t>
            </w:r>
          </w:p>
          <w:p w14:paraId="4599584F"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 square</w:t>
            </w:r>
          </w:p>
          <w:p w14:paraId="26DDA89D"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Set squares </w:t>
            </w:r>
          </w:p>
          <w:p w14:paraId="209A67AD"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Protractor </w:t>
            </w:r>
          </w:p>
          <w:p w14:paraId="5E882D1D"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Engineering drawing set </w:t>
            </w:r>
          </w:p>
          <w:p w14:paraId="2937A680"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rawing board</w:t>
            </w:r>
          </w:p>
          <w:p w14:paraId="56FB44BB"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uler</w:t>
            </w:r>
          </w:p>
          <w:p w14:paraId="008897AC" w14:textId="77777777" w:rsidR="004C5A84" w:rsidRPr="00F703AA" w:rsidRDefault="004C5A84" w:rsidP="004B15B4">
            <w:pPr>
              <w:pStyle w:val="ListParagraph"/>
              <w:widowControl w:val="0"/>
              <w:numPr>
                <w:ilvl w:val="1"/>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rawing materials</w:t>
            </w:r>
          </w:p>
          <w:p w14:paraId="132F5DE1"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rawing papers</w:t>
            </w:r>
          </w:p>
          <w:p w14:paraId="1B3143A7"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Masking tape</w:t>
            </w:r>
          </w:p>
          <w:p w14:paraId="4BFD2483"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rawing Board Clips</w:t>
            </w:r>
          </w:p>
          <w:p w14:paraId="496E98AF"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lutch pencils</w:t>
            </w:r>
          </w:p>
          <w:p w14:paraId="32E440B3"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Eraser</w:t>
            </w:r>
          </w:p>
          <w:p w14:paraId="7992E5AC"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lastRenderedPageBreak/>
              <w:t>Pencil Sharpener</w:t>
            </w:r>
          </w:p>
          <w:p w14:paraId="1381DEBD" w14:textId="77777777" w:rsidR="004C5A84" w:rsidRPr="00F703AA" w:rsidRDefault="004C5A84" w:rsidP="004B15B4">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Emery board or fine sandpaper</w:t>
            </w:r>
          </w:p>
          <w:p w14:paraId="784AB7D2" w14:textId="77777777" w:rsidR="004C5A84" w:rsidRPr="00F703AA" w:rsidRDefault="004C5A84" w:rsidP="004B15B4">
            <w:pPr>
              <w:pStyle w:val="ListParagraph"/>
              <w:widowControl w:val="0"/>
              <w:numPr>
                <w:ilvl w:val="1"/>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Times New Roman" w:hAnsi="Times New Roman" w:cs="Times New Roman"/>
                <w:sz w:val="24"/>
                <w:szCs w:val="24"/>
                <w:lang w:val="en-ZW"/>
              </w:rPr>
              <w:t>Use and maintenance of drawing equipment</w:t>
            </w:r>
            <w:r w:rsidRPr="00F703AA">
              <w:rPr>
                <w:rFonts w:ascii="Times New Roman" w:eastAsia="Calibri" w:hAnsi="Times New Roman" w:cs="Times New Roman"/>
                <w:sz w:val="24"/>
                <w:szCs w:val="24"/>
                <w:lang w:val="en-Z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57AF836" w14:textId="77777777" w:rsidR="004C5A84" w:rsidRPr="00F703AA" w:rsidRDefault="004C5A84" w:rsidP="003F4D8C">
            <w:pPr>
              <w:spacing w:after="0"/>
              <w:rPr>
                <w:rFonts w:ascii="Times New Roman" w:eastAsia="Calibri" w:hAnsi="Times New Roman" w:cs="Times New Roman"/>
                <w:sz w:val="24"/>
                <w:szCs w:val="24"/>
                <w:lang w:val="en-ZA"/>
              </w:rPr>
            </w:pPr>
          </w:p>
          <w:p w14:paraId="39911273"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0D7D8FA9"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p w14:paraId="24FCFD9E" w14:textId="77777777" w:rsidR="004C5A84" w:rsidRPr="00F703AA" w:rsidRDefault="004C5A84" w:rsidP="003F4D8C">
            <w:pPr>
              <w:spacing w:after="0"/>
              <w:ind w:left="432"/>
              <w:rPr>
                <w:rFonts w:ascii="Times New Roman" w:eastAsia="Calibri" w:hAnsi="Times New Roman" w:cs="Times New Roman"/>
                <w:sz w:val="24"/>
                <w:szCs w:val="24"/>
                <w:lang w:val="en-ZA"/>
              </w:rPr>
            </w:pPr>
          </w:p>
        </w:tc>
      </w:tr>
      <w:tr w:rsidR="004C5A84" w:rsidRPr="00F703AA" w14:paraId="16C2D75B" w14:textId="77777777" w:rsidTr="003F4D8C">
        <w:trPr>
          <w:trHeight w:val="755"/>
        </w:trPr>
        <w:tc>
          <w:tcPr>
            <w:tcW w:w="0" w:type="auto"/>
            <w:tcBorders>
              <w:top w:val="single" w:sz="4" w:space="0" w:color="auto"/>
              <w:left w:val="single" w:sz="4" w:space="0" w:color="auto"/>
              <w:bottom w:val="single" w:sz="4" w:space="0" w:color="auto"/>
              <w:right w:val="single" w:sz="4" w:space="0" w:color="auto"/>
            </w:tcBorders>
            <w:hideMark/>
          </w:tcPr>
          <w:p w14:paraId="77100E7E" w14:textId="77777777" w:rsidR="004C5A84" w:rsidRPr="00F703AA" w:rsidRDefault="004C5A84" w:rsidP="004B15B4">
            <w:pPr>
              <w:numPr>
                <w:ilvl w:val="3"/>
                <w:numId w:val="83"/>
              </w:numPr>
              <w:pBdr>
                <w:top w:val="nil"/>
                <w:left w:val="nil"/>
                <w:bottom w:val="nil"/>
                <w:right w:val="nil"/>
                <w:between w:val="nil"/>
              </w:pBdr>
              <w:tabs>
                <w:tab w:val="left" w:pos="342"/>
              </w:tabs>
              <w:spacing w:after="0"/>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oduce plane geometry drawings</w:t>
            </w:r>
          </w:p>
          <w:p w14:paraId="3E08FF18" w14:textId="77777777" w:rsidR="004C5A84" w:rsidRPr="00F703AA" w:rsidRDefault="004C5A84" w:rsidP="003F4D8C">
            <w:pPr>
              <w:tabs>
                <w:tab w:val="left" w:pos="270"/>
              </w:tabs>
              <w:spacing w:after="0"/>
              <w:ind w:left="720"/>
              <w:contextualSpacing/>
              <w:rPr>
                <w:rFonts w:ascii="Times New Roman" w:eastAsia="Calibri"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A2F175A" w14:textId="77777777" w:rsidR="004C5A84" w:rsidRPr="00F703AA" w:rsidRDefault="004C5A84" w:rsidP="004B15B4">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ypes of lines in drawings</w:t>
            </w:r>
          </w:p>
          <w:p w14:paraId="7B9FDD84" w14:textId="77777777" w:rsidR="004C5A84" w:rsidRPr="00F703AA" w:rsidRDefault="004C5A84" w:rsidP="004B15B4">
            <w:pPr>
              <w:pStyle w:val="ListParagraph"/>
              <w:widowControl w:val="0"/>
              <w:numPr>
                <w:ilvl w:val="2"/>
                <w:numId w:val="87"/>
              </w:numPr>
              <w:autoSpaceDE w:val="0"/>
              <w:autoSpaceDN w:val="0"/>
              <w:spacing w:before="40" w:after="0" w:line="240" w:lineRule="auto"/>
              <w:ind w:left="1433" w:hanging="1134"/>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Border lines</w:t>
            </w:r>
          </w:p>
          <w:p w14:paraId="3F01FAAD"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b/>
              <w:t>Construction lines</w:t>
            </w:r>
          </w:p>
          <w:p w14:paraId="49FAA413"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b/>
              <w:t>Hidden detail lines</w:t>
            </w:r>
          </w:p>
          <w:p w14:paraId="2F7555F4"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b/>
              <w:t>Chain lines</w:t>
            </w:r>
          </w:p>
          <w:p w14:paraId="436F3E71"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b/>
              <w:t>Centre lines</w:t>
            </w:r>
          </w:p>
          <w:p w14:paraId="1DBB55DC"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b/>
              <w:t>Cutting plane lines</w:t>
            </w:r>
          </w:p>
          <w:p w14:paraId="36D9A679" w14:textId="77777777" w:rsidR="004C5A84" w:rsidRPr="00F703AA" w:rsidRDefault="004C5A84" w:rsidP="004B15B4">
            <w:pPr>
              <w:pStyle w:val="ListParagraph"/>
              <w:widowControl w:val="0"/>
              <w:numPr>
                <w:ilvl w:val="2"/>
                <w:numId w:val="87"/>
              </w:numPr>
              <w:autoSpaceDE w:val="0"/>
              <w:autoSpaceDN w:val="0"/>
              <w:spacing w:before="40" w:after="0" w:line="240" w:lineRule="auto"/>
              <w:ind w:left="1375" w:hanging="992"/>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Hatching line</w:t>
            </w:r>
          </w:p>
          <w:p w14:paraId="56D449B8" w14:textId="77777777" w:rsidR="004C5A84" w:rsidRPr="00F703AA" w:rsidRDefault="004C5A84" w:rsidP="003F4D8C">
            <w:pPr>
              <w:pStyle w:val="ListParagraph"/>
              <w:ind w:left="360"/>
              <w:rPr>
                <w:rFonts w:ascii="Times New Roman" w:eastAsia="Calibri" w:hAnsi="Times New Roman" w:cs="Times New Roman"/>
                <w:sz w:val="24"/>
                <w:szCs w:val="24"/>
                <w:lang w:val="en-ZW"/>
              </w:rPr>
            </w:pPr>
          </w:p>
          <w:p w14:paraId="291D08EA" w14:textId="77777777" w:rsidR="004C5A84" w:rsidRPr="00F703AA" w:rsidRDefault="004C5A84" w:rsidP="004B15B4">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onstruction of angles</w:t>
            </w:r>
          </w:p>
          <w:p w14:paraId="59EBB027"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cute angles</w:t>
            </w:r>
          </w:p>
          <w:p w14:paraId="41D1BC62"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ight angles</w:t>
            </w:r>
          </w:p>
          <w:p w14:paraId="2634CAE1"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eflex angles</w:t>
            </w:r>
          </w:p>
          <w:p w14:paraId="5257D3F5"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Obtuse angles</w:t>
            </w:r>
          </w:p>
          <w:p w14:paraId="0E6B3D04" w14:textId="77777777" w:rsidR="004C5A84" w:rsidRPr="00F703AA" w:rsidRDefault="004C5A84" w:rsidP="004B15B4">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Bisection of angles</w:t>
            </w:r>
          </w:p>
          <w:p w14:paraId="43108238"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cute angles</w:t>
            </w:r>
          </w:p>
          <w:p w14:paraId="6B6067EC"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ight angles</w:t>
            </w:r>
          </w:p>
          <w:p w14:paraId="6C7FB0CF"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eflex angles</w:t>
            </w:r>
          </w:p>
          <w:p w14:paraId="79AEDA93"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Obtuse angles</w:t>
            </w:r>
          </w:p>
          <w:p w14:paraId="44043077" w14:textId="77777777" w:rsidR="004C5A84" w:rsidRPr="00F703AA" w:rsidRDefault="004C5A84" w:rsidP="004B15B4">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Measurement of angles</w:t>
            </w:r>
          </w:p>
          <w:p w14:paraId="6FC410D5"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Use of a protractor</w:t>
            </w:r>
          </w:p>
          <w:p w14:paraId="4FC69FC8" w14:textId="77777777" w:rsidR="004C5A84" w:rsidRPr="00F703AA" w:rsidRDefault="004C5A84" w:rsidP="004B15B4">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onstruction of plane geometric forms</w:t>
            </w:r>
          </w:p>
          <w:p w14:paraId="11ECA4C9"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riangles</w:t>
            </w:r>
          </w:p>
          <w:p w14:paraId="3E7A606D"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Quadrilaterals</w:t>
            </w:r>
          </w:p>
          <w:p w14:paraId="77D21248"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Polygons  </w:t>
            </w:r>
          </w:p>
          <w:p w14:paraId="51144872"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ircles and tangents</w:t>
            </w:r>
          </w:p>
          <w:p w14:paraId="122C13A9" w14:textId="77777777" w:rsidR="004C5A84" w:rsidRPr="00F703AA" w:rsidRDefault="004C5A84" w:rsidP="004B15B4">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onstruction of scales</w:t>
            </w:r>
          </w:p>
          <w:p w14:paraId="3FFAF07E"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Plain scales </w:t>
            </w:r>
          </w:p>
          <w:p w14:paraId="18E8F129"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iagonal scale</w:t>
            </w:r>
          </w:p>
          <w:p w14:paraId="3B786E23"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epresentative Fraction Scale</w:t>
            </w:r>
          </w:p>
          <w:p w14:paraId="1626100E"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oportional Scale</w:t>
            </w:r>
          </w:p>
          <w:p w14:paraId="4D42ACAC" w14:textId="77777777" w:rsidR="004C5A84" w:rsidRPr="00F703AA" w:rsidRDefault="004C5A84" w:rsidP="004B15B4">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educing and enlargement scales</w:t>
            </w:r>
          </w:p>
        </w:tc>
        <w:tc>
          <w:tcPr>
            <w:tcW w:w="0" w:type="auto"/>
            <w:tcBorders>
              <w:top w:val="single" w:sz="4" w:space="0" w:color="auto"/>
              <w:left w:val="single" w:sz="4" w:space="0" w:color="auto"/>
              <w:bottom w:val="single" w:sz="4" w:space="0" w:color="auto"/>
              <w:right w:val="single" w:sz="4" w:space="0" w:color="auto"/>
            </w:tcBorders>
            <w:hideMark/>
          </w:tcPr>
          <w:p w14:paraId="11E7162F" w14:textId="77777777" w:rsidR="004C5A84" w:rsidRPr="00F703AA" w:rsidRDefault="004C5A84" w:rsidP="003F4D8C">
            <w:pPr>
              <w:spacing w:after="0"/>
              <w:rPr>
                <w:rFonts w:ascii="Times New Roman" w:eastAsia="Calibri" w:hAnsi="Times New Roman" w:cs="Times New Roman"/>
                <w:sz w:val="24"/>
                <w:szCs w:val="24"/>
                <w:lang w:val="en-ZA"/>
              </w:rPr>
            </w:pPr>
          </w:p>
          <w:p w14:paraId="694AB86D"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72922601"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p w14:paraId="6BC8F098" w14:textId="77777777" w:rsidR="004C5A84" w:rsidRPr="00F703AA" w:rsidRDefault="004C5A84" w:rsidP="003F4D8C">
            <w:pPr>
              <w:spacing w:after="0"/>
              <w:ind w:left="720"/>
              <w:rPr>
                <w:rFonts w:ascii="Times New Roman" w:eastAsia="Calibri" w:hAnsi="Times New Roman" w:cs="Times New Roman"/>
                <w:sz w:val="24"/>
                <w:szCs w:val="24"/>
                <w:lang w:val="en-ZA"/>
              </w:rPr>
            </w:pPr>
          </w:p>
        </w:tc>
      </w:tr>
      <w:tr w:rsidR="004C5A84" w:rsidRPr="00F703AA" w14:paraId="147CBD1A" w14:textId="77777777" w:rsidTr="003F4D8C">
        <w:trPr>
          <w:trHeight w:val="3471"/>
        </w:trPr>
        <w:tc>
          <w:tcPr>
            <w:tcW w:w="0" w:type="auto"/>
            <w:tcBorders>
              <w:top w:val="single" w:sz="4" w:space="0" w:color="auto"/>
              <w:left w:val="single" w:sz="4" w:space="0" w:color="auto"/>
              <w:bottom w:val="single" w:sz="4" w:space="0" w:color="auto"/>
              <w:right w:val="single" w:sz="4" w:space="0" w:color="auto"/>
            </w:tcBorders>
          </w:tcPr>
          <w:p w14:paraId="4BCC7355" w14:textId="77777777" w:rsidR="004C5A84" w:rsidRPr="00F703AA" w:rsidRDefault="004C5A84" w:rsidP="004B15B4">
            <w:pPr>
              <w:numPr>
                <w:ilvl w:val="0"/>
                <w:numId w:val="84"/>
              </w:numPr>
              <w:spacing w:before="120" w:after="0" w:line="276" w:lineRule="auto"/>
              <w:contextualSpacing/>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W"/>
              </w:rPr>
              <w:lastRenderedPageBreak/>
              <w:t xml:space="preserve">Produce orthographic drawings of components </w:t>
            </w:r>
          </w:p>
          <w:p w14:paraId="7D716356" w14:textId="77777777" w:rsidR="004C5A84" w:rsidRPr="00F703AA" w:rsidRDefault="004C5A84" w:rsidP="003F4D8C">
            <w:pPr>
              <w:spacing w:before="120" w:after="0"/>
              <w:contextualSpacing/>
              <w:rPr>
                <w:rFonts w:ascii="Times New Roman" w:eastAsia="Calibri"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01FCC3D2" w14:textId="77777777" w:rsidR="004C5A84" w:rsidRPr="00F703AA" w:rsidRDefault="004C5A84" w:rsidP="004B15B4">
            <w:pPr>
              <w:numPr>
                <w:ilvl w:val="1"/>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Orthographic drawings  </w:t>
            </w:r>
          </w:p>
          <w:p w14:paraId="58F10037" w14:textId="77777777" w:rsidR="004C5A84" w:rsidRPr="00F703AA" w:rsidRDefault="004C5A84" w:rsidP="004B15B4">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First angle projection</w:t>
            </w:r>
          </w:p>
          <w:p w14:paraId="30A22F47" w14:textId="77777777" w:rsidR="004C5A84" w:rsidRPr="00F703AA" w:rsidRDefault="004C5A84" w:rsidP="004B15B4">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hird angle projection</w:t>
            </w:r>
          </w:p>
          <w:p w14:paraId="58FC737C" w14:textId="77777777" w:rsidR="004C5A84" w:rsidRPr="00F703AA" w:rsidRDefault="004C5A84" w:rsidP="004B15B4">
            <w:pPr>
              <w:numPr>
                <w:ilvl w:val="1"/>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Sectional views</w:t>
            </w:r>
          </w:p>
          <w:p w14:paraId="67E73AD4" w14:textId="77777777" w:rsidR="004C5A84" w:rsidRPr="00F703AA" w:rsidRDefault="004C5A84" w:rsidP="004B15B4">
            <w:pPr>
              <w:numPr>
                <w:ilvl w:val="1"/>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imensioning of orthographic drawings</w:t>
            </w:r>
          </w:p>
          <w:p w14:paraId="2CC8CE9A" w14:textId="77777777" w:rsidR="004C5A84" w:rsidRPr="00F703AA" w:rsidRDefault="004C5A84" w:rsidP="004B15B4">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Linear Dimensions</w:t>
            </w:r>
          </w:p>
          <w:p w14:paraId="2EAABFE4" w14:textId="77777777" w:rsidR="004C5A84" w:rsidRPr="00F703AA" w:rsidRDefault="004C5A84" w:rsidP="004B15B4">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adial Dimensions</w:t>
            </w:r>
          </w:p>
          <w:p w14:paraId="67904E6A" w14:textId="77777777" w:rsidR="004C5A84" w:rsidRPr="00F703AA" w:rsidRDefault="004C5A84" w:rsidP="004B15B4">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iametral Dimensions</w:t>
            </w:r>
          </w:p>
          <w:p w14:paraId="261D2861" w14:textId="77777777" w:rsidR="004C5A84" w:rsidRPr="00F703AA" w:rsidRDefault="004C5A84" w:rsidP="004B15B4">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ngular Dimensions</w:t>
            </w:r>
          </w:p>
          <w:p w14:paraId="47A2CBFB" w14:textId="77777777" w:rsidR="004C5A84" w:rsidRPr="00F703AA" w:rsidRDefault="004C5A84" w:rsidP="004B15B4">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Baseline Dimensions</w:t>
            </w:r>
          </w:p>
          <w:p w14:paraId="4B78459B" w14:textId="77777777" w:rsidR="004C5A84" w:rsidRPr="00F703AA" w:rsidRDefault="004C5A84" w:rsidP="004B15B4">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Ordinate Dimensions</w:t>
            </w:r>
          </w:p>
          <w:p w14:paraId="60133AF3" w14:textId="77777777" w:rsidR="004C5A84" w:rsidRPr="00F703AA" w:rsidRDefault="004C5A84" w:rsidP="004B15B4">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Notes</w:t>
            </w:r>
          </w:p>
        </w:tc>
        <w:tc>
          <w:tcPr>
            <w:tcW w:w="0" w:type="auto"/>
            <w:tcBorders>
              <w:top w:val="single" w:sz="4" w:space="0" w:color="auto"/>
              <w:left w:val="single" w:sz="4" w:space="0" w:color="auto"/>
              <w:bottom w:val="single" w:sz="4" w:space="0" w:color="auto"/>
              <w:right w:val="single" w:sz="4" w:space="0" w:color="auto"/>
            </w:tcBorders>
          </w:tcPr>
          <w:p w14:paraId="5CC96ED7" w14:textId="77777777" w:rsidR="004C5A84" w:rsidRPr="00F703AA" w:rsidRDefault="004C5A84" w:rsidP="003F4D8C">
            <w:pPr>
              <w:spacing w:after="0"/>
              <w:rPr>
                <w:rFonts w:ascii="Times New Roman" w:eastAsia="Calibri" w:hAnsi="Times New Roman" w:cs="Times New Roman"/>
                <w:sz w:val="24"/>
                <w:szCs w:val="24"/>
                <w:lang w:val="en-ZA"/>
              </w:rPr>
            </w:pPr>
          </w:p>
          <w:p w14:paraId="36AE23E5"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51A3D059"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tc>
      </w:tr>
      <w:tr w:rsidR="004C5A84" w:rsidRPr="00F703AA" w14:paraId="72E795B5" w14:textId="77777777" w:rsidTr="003F4D8C">
        <w:trPr>
          <w:trHeight w:val="2321"/>
        </w:trPr>
        <w:tc>
          <w:tcPr>
            <w:tcW w:w="0" w:type="auto"/>
            <w:tcBorders>
              <w:top w:val="single" w:sz="4" w:space="0" w:color="auto"/>
              <w:left w:val="single" w:sz="4" w:space="0" w:color="auto"/>
              <w:bottom w:val="single" w:sz="4" w:space="0" w:color="auto"/>
              <w:right w:val="single" w:sz="4" w:space="0" w:color="auto"/>
            </w:tcBorders>
            <w:hideMark/>
          </w:tcPr>
          <w:p w14:paraId="106F4EF6" w14:textId="77777777" w:rsidR="004C5A84" w:rsidRPr="00F703AA" w:rsidRDefault="004C5A84" w:rsidP="004B15B4">
            <w:pPr>
              <w:numPr>
                <w:ilvl w:val="0"/>
                <w:numId w:val="84"/>
              </w:numPr>
              <w:spacing w:before="120" w:after="0" w:line="276" w:lineRule="auto"/>
              <w:contextualSpacing/>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W"/>
              </w:rPr>
              <w:t xml:space="preserve"> Produce solid geometry drawings</w:t>
            </w:r>
          </w:p>
          <w:p w14:paraId="1934F5E8" w14:textId="77777777" w:rsidR="004C5A84" w:rsidRPr="00F703AA" w:rsidRDefault="004C5A84" w:rsidP="003F4D8C">
            <w:pPr>
              <w:tabs>
                <w:tab w:val="left" w:pos="270"/>
              </w:tabs>
              <w:spacing w:after="0"/>
              <w:ind w:left="810"/>
              <w:contextualSpacing/>
              <w:rPr>
                <w:rFonts w:ascii="Times New Roman" w:eastAsia="Calibri"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FCA8426"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Sketches and drawings of patterns</w:t>
            </w:r>
          </w:p>
          <w:p w14:paraId="373C687E"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ylinders</w:t>
            </w:r>
          </w:p>
          <w:p w14:paraId="23817694"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isms</w:t>
            </w:r>
          </w:p>
          <w:p w14:paraId="38AEC636"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yramids</w:t>
            </w:r>
          </w:p>
          <w:p w14:paraId="23F6D32C"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Solids drawings </w:t>
            </w:r>
          </w:p>
          <w:p w14:paraId="4F0FF262"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isms</w:t>
            </w:r>
          </w:p>
          <w:p w14:paraId="31D28AAB"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ones</w:t>
            </w:r>
          </w:p>
          <w:p w14:paraId="751E9FA1"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Cylinders </w:t>
            </w:r>
          </w:p>
          <w:p w14:paraId="32DED7B4"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Development and interpenetrations of solids </w:t>
            </w:r>
          </w:p>
          <w:p w14:paraId="2A05E3BE"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ylinder to cylinder</w:t>
            </w:r>
          </w:p>
          <w:p w14:paraId="3EFEB136"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Cylinder to prisms </w:t>
            </w:r>
          </w:p>
          <w:p w14:paraId="4BE13F81"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ylinder to cone</w:t>
            </w:r>
          </w:p>
          <w:p w14:paraId="1B4E1E5E"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Cylinder to pyramid </w:t>
            </w:r>
          </w:p>
          <w:p w14:paraId="1EEFC235"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GB"/>
              </w:rPr>
              <w:t>Different symbols and abbreviations</w:t>
            </w:r>
          </w:p>
          <w:p w14:paraId="6EFA3EB9"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Machining Symbols</w:t>
            </w:r>
          </w:p>
          <w:p w14:paraId="11452663"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Standard Abbreviations</w:t>
            </w:r>
          </w:p>
          <w:p w14:paraId="24DE5C17"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uxiliary views and true shapes of truncated solids</w:t>
            </w:r>
          </w:p>
          <w:p w14:paraId="017F93B5"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runcated cylinder</w:t>
            </w:r>
          </w:p>
          <w:p w14:paraId="165246D2"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runcated prism</w:t>
            </w:r>
          </w:p>
          <w:p w14:paraId="6D73A561"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Truncated pyramid </w:t>
            </w:r>
          </w:p>
          <w:p w14:paraId="089C5D56" w14:textId="77777777" w:rsidR="004C5A84" w:rsidRPr="00F703AA" w:rsidRDefault="004C5A84" w:rsidP="003F4D8C">
            <w:pPr>
              <w:pStyle w:val="ListParagraph"/>
              <w:ind w:left="360"/>
              <w:rPr>
                <w:rFonts w:ascii="Times New Roman" w:eastAsia="Calibri"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1B55513" w14:textId="77777777" w:rsidR="004C5A84" w:rsidRPr="00F703AA" w:rsidRDefault="004C5A84" w:rsidP="003F4D8C">
            <w:pPr>
              <w:spacing w:after="0"/>
              <w:rPr>
                <w:rFonts w:ascii="Times New Roman" w:eastAsia="Calibri" w:hAnsi="Times New Roman" w:cs="Times New Roman"/>
                <w:sz w:val="24"/>
                <w:szCs w:val="24"/>
                <w:lang w:val="en-ZA"/>
              </w:rPr>
            </w:pPr>
          </w:p>
          <w:p w14:paraId="548DB9E1"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5C20CFDE"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p w14:paraId="71D35D66" w14:textId="77777777" w:rsidR="004C5A84" w:rsidRPr="00F703AA" w:rsidRDefault="004C5A84" w:rsidP="003F4D8C">
            <w:pPr>
              <w:rPr>
                <w:rFonts w:ascii="Times New Roman" w:eastAsia="Calibri" w:hAnsi="Times New Roman" w:cs="Times New Roman"/>
                <w:sz w:val="24"/>
                <w:szCs w:val="24"/>
                <w:lang w:val="en-ZA"/>
              </w:rPr>
            </w:pPr>
          </w:p>
          <w:p w14:paraId="54B30585" w14:textId="77777777" w:rsidR="004C5A84" w:rsidRPr="00F703AA" w:rsidRDefault="004C5A84" w:rsidP="003F4D8C">
            <w:pPr>
              <w:rPr>
                <w:rFonts w:ascii="Times New Roman" w:eastAsia="Calibri" w:hAnsi="Times New Roman" w:cs="Times New Roman"/>
                <w:sz w:val="24"/>
                <w:szCs w:val="24"/>
                <w:lang w:val="en-ZA"/>
              </w:rPr>
            </w:pPr>
          </w:p>
        </w:tc>
      </w:tr>
      <w:tr w:rsidR="004C5A84" w:rsidRPr="00F703AA" w14:paraId="0FBF518A" w14:textId="77777777" w:rsidTr="003F4D8C">
        <w:trPr>
          <w:trHeight w:val="1061"/>
        </w:trPr>
        <w:tc>
          <w:tcPr>
            <w:tcW w:w="0" w:type="auto"/>
            <w:tcBorders>
              <w:top w:val="single" w:sz="4" w:space="0" w:color="auto"/>
              <w:left w:val="single" w:sz="4" w:space="0" w:color="auto"/>
              <w:bottom w:val="single" w:sz="4" w:space="0" w:color="auto"/>
              <w:right w:val="single" w:sz="4" w:space="0" w:color="auto"/>
            </w:tcBorders>
          </w:tcPr>
          <w:p w14:paraId="39672B27" w14:textId="77777777" w:rsidR="004C5A84" w:rsidRPr="00F703AA" w:rsidRDefault="004C5A84" w:rsidP="004B15B4">
            <w:pPr>
              <w:numPr>
                <w:ilvl w:val="0"/>
                <w:numId w:val="84"/>
              </w:numPr>
              <w:spacing w:before="120" w:after="0"/>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oduce pictorial drawings</w:t>
            </w:r>
          </w:p>
        </w:tc>
        <w:tc>
          <w:tcPr>
            <w:tcW w:w="0" w:type="auto"/>
            <w:tcBorders>
              <w:top w:val="single" w:sz="4" w:space="0" w:color="auto"/>
              <w:left w:val="single" w:sz="4" w:space="0" w:color="auto"/>
              <w:bottom w:val="single" w:sz="4" w:space="0" w:color="auto"/>
              <w:right w:val="single" w:sz="4" w:space="0" w:color="auto"/>
            </w:tcBorders>
          </w:tcPr>
          <w:p w14:paraId="45EF4E4F"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Isometric sketches and drawings of components </w:t>
            </w:r>
          </w:p>
          <w:p w14:paraId="089C100F"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Isometric curves and circles </w:t>
            </w:r>
          </w:p>
          <w:p w14:paraId="6620BD61"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Oblique sketches of components </w:t>
            </w:r>
          </w:p>
          <w:p w14:paraId="110E1958"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abinet Oblique Drawings</w:t>
            </w:r>
          </w:p>
          <w:p w14:paraId="64EEF60B"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avalier Oblique Drawings</w:t>
            </w:r>
          </w:p>
          <w:p w14:paraId="3E62033A"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lastRenderedPageBreak/>
              <w:t>Oblique Curves and Circles</w:t>
            </w:r>
          </w:p>
        </w:tc>
        <w:tc>
          <w:tcPr>
            <w:tcW w:w="0" w:type="auto"/>
            <w:tcBorders>
              <w:top w:val="single" w:sz="4" w:space="0" w:color="auto"/>
              <w:left w:val="single" w:sz="4" w:space="0" w:color="auto"/>
              <w:bottom w:val="single" w:sz="4" w:space="0" w:color="auto"/>
              <w:right w:val="single" w:sz="4" w:space="0" w:color="auto"/>
            </w:tcBorders>
          </w:tcPr>
          <w:p w14:paraId="51228BE1" w14:textId="77777777" w:rsidR="004C5A84" w:rsidRPr="00F703AA" w:rsidRDefault="004C5A84" w:rsidP="003F4D8C">
            <w:pPr>
              <w:spacing w:after="0"/>
              <w:rPr>
                <w:rFonts w:ascii="Times New Roman" w:eastAsia="Calibri" w:hAnsi="Times New Roman" w:cs="Times New Roman"/>
                <w:sz w:val="24"/>
                <w:szCs w:val="24"/>
                <w:lang w:val="en-ZA"/>
              </w:rPr>
            </w:pPr>
          </w:p>
          <w:p w14:paraId="355D1F57"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508815F6"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tc>
      </w:tr>
      <w:tr w:rsidR="004C5A84" w:rsidRPr="00F703AA" w14:paraId="0F8B9656" w14:textId="77777777" w:rsidTr="003F4D8C">
        <w:trPr>
          <w:trHeight w:val="926"/>
        </w:trPr>
        <w:tc>
          <w:tcPr>
            <w:tcW w:w="0" w:type="auto"/>
            <w:tcBorders>
              <w:top w:val="single" w:sz="4" w:space="0" w:color="auto"/>
              <w:left w:val="single" w:sz="4" w:space="0" w:color="auto"/>
              <w:bottom w:val="single" w:sz="4" w:space="0" w:color="auto"/>
              <w:right w:val="single" w:sz="4" w:space="0" w:color="auto"/>
            </w:tcBorders>
          </w:tcPr>
          <w:p w14:paraId="39A7E670" w14:textId="77777777" w:rsidR="004C5A84" w:rsidRPr="00F703AA" w:rsidRDefault="004C5A84" w:rsidP="004B15B4">
            <w:pPr>
              <w:numPr>
                <w:ilvl w:val="0"/>
                <w:numId w:val="84"/>
              </w:numPr>
              <w:tabs>
                <w:tab w:val="left" w:pos="270"/>
              </w:tabs>
              <w:spacing w:after="0"/>
              <w:contextualSpacing/>
              <w:rPr>
                <w:rFonts w:ascii="Times New Roman" w:eastAsia="Times New Roman" w:hAnsi="Times New Roman" w:cs="Times New Roman"/>
                <w:sz w:val="24"/>
                <w:szCs w:val="24"/>
                <w:lang w:val="en-ZW"/>
              </w:rPr>
            </w:pPr>
            <w:r w:rsidRPr="00F703AA">
              <w:rPr>
                <w:rFonts w:ascii="Times New Roman" w:eastAsia="Times New Roman" w:hAnsi="Times New Roman" w:cs="Times New Roman"/>
                <w:sz w:val="24"/>
                <w:szCs w:val="24"/>
                <w:lang w:val="en-ZW"/>
              </w:rPr>
              <w:t>Produce assembly drawings</w:t>
            </w:r>
          </w:p>
        </w:tc>
        <w:tc>
          <w:tcPr>
            <w:tcW w:w="0" w:type="auto"/>
            <w:tcBorders>
              <w:top w:val="single" w:sz="4" w:space="0" w:color="auto"/>
              <w:left w:val="single" w:sz="4" w:space="0" w:color="auto"/>
              <w:bottom w:val="single" w:sz="4" w:space="0" w:color="auto"/>
              <w:right w:val="single" w:sz="4" w:space="0" w:color="auto"/>
            </w:tcBorders>
          </w:tcPr>
          <w:p w14:paraId="79401F37"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Orthographic views of assembly drawings </w:t>
            </w:r>
          </w:p>
          <w:p w14:paraId="2BFA7A97"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First angle projection </w:t>
            </w:r>
          </w:p>
          <w:p w14:paraId="433DC534" w14:textId="77777777" w:rsidR="004C5A84" w:rsidRPr="00F703AA" w:rsidRDefault="004C5A84" w:rsidP="004B15B4">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Third angle projection </w:t>
            </w:r>
          </w:p>
          <w:p w14:paraId="33C32745"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Sectional views</w:t>
            </w:r>
          </w:p>
          <w:p w14:paraId="60C65190"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Hatching on assembly drawings</w:t>
            </w:r>
          </w:p>
          <w:p w14:paraId="3333F6CD" w14:textId="77777777" w:rsidR="004C5A84" w:rsidRPr="00F703AA" w:rsidRDefault="004C5A84" w:rsidP="004B15B4">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arts list</w:t>
            </w:r>
          </w:p>
        </w:tc>
        <w:tc>
          <w:tcPr>
            <w:tcW w:w="0" w:type="auto"/>
            <w:tcBorders>
              <w:top w:val="single" w:sz="4" w:space="0" w:color="auto"/>
              <w:left w:val="single" w:sz="4" w:space="0" w:color="auto"/>
              <w:bottom w:val="single" w:sz="4" w:space="0" w:color="auto"/>
              <w:right w:val="single" w:sz="4" w:space="0" w:color="auto"/>
            </w:tcBorders>
          </w:tcPr>
          <w:p w14:paraId="6B8FE91E"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0AEF0B27" w14:textId="77777777" w:rsidR="004C5A84" w:rsidRPr="00F703AA" w:rsidRDefault="004C5A84" w:rsidP="004B15B4">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tc>
      </w:tr>
    </w:tbl>
    <w:p w14:paraId="7913196F" w14:textId="77777777" w:rsidR="004C5A84" w:rsidRPr="00F703AA" w:rsidRDefault="004C5A84" w:rsidP="004C5A84">
      <w:pPr>
        <w:spacing w:after="0"/>
        <w:rPr>
          <w:rFonts w:ascii="Times New Roman" w:eastAsia="Calibri" w:hAnsi="Times New Roman" w:cs="Times New Roman"/>
          <w:b/>
          <w:sz w:val="24"/>
          <w:szCs w:val="24"/>
        </w:rPr>
      </w:pPr>
    </w:p>
    <w:p w14:paraId="6CC3C05E" w14:textId="77777777" w:rsidR="004C5A84" w:rsidRPr="00F703AA" w:rsidRDefault="004C5A84" w:rsidP="004C5A84">
      <w:pPr>
        <w:spacing w:after="0"/>
        <w:rPr>
          <w:rFonts w:ascii="Times New Roman" w:eastAsia="Calibri" w:hAnsi="Times New Roman" w:cs="Times New Roman"/>
          <w:b/>
          <w:sz w:val="24"/>
          <w:szCs w:val="24"/>
        </w:rPr>
      </w:pPr>
      <w:r w:rsidRPr="00F703AA">
        <w:rPr>
          <w:rFonts w:ascii="Times New Roman" w:eastAsia="Calibri" w:hAnsi="Times New Roman" w:cs="Times New Roman"/>
          <w:b/>
          <w:sz w:val="24"/>
          <w:szCs w:val="24"/>
        </w:rPr>
        <w:t>Suggested Methods of Delivery</w:t>
      </w:r>
    </w:p>
    <w:p w14:paraId="2CB7B888" w14:textId="77777777" w:rsidR="004C5A84" w:rsidRPr="00F703AA" w:rsidRDefault="004C5A84" w:rsidP="004B15B4">
      <w:pPr>
        <w:numPr>
          <w:ilvl w:val="0"/>
          <w:numId w:val="54"/>
        </w:numPr>
        <w:spacing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ojects</w:t>
      </w:r>
    </w:p>
    <w:p w14:paraId="1F2EFFEB" w14:textId="77777777" w:rsidR="004C5A84" w:rsidRPr="00F703AA" w:rsidRDefault="004C5A84" w:rsidP="004B15B4">
      <w:pPr>
        <w:numPr>
          <w:ilvl w:val="0"/>
          <w:numId w:val="54"/>
        </w:numPr>
        <w:spacing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emonstration by trainer</w:t>
      </w:r>
    </w:p>
    <w:p w14:paraId="691C8AEC" w14:textId="77777777" w:rsidR="004C5A84" w:rsidRPr="00F703AA" w:rsidRDefault="004C5A84" w:rsidP="004B15B4">
      <w:pPr>
        <w:numPr>
          <w:ilvl w:val="0"/>
          <w:numId w:val="54"/>
        </w:numPr>
        <w:spacing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actice by the trainee</w:t>
      </w:r>
    </w:p>
    <w:p w14:paraId="070A748D" w14:textId="77777777" w:rsidR="004C5A84" w:rsidRPr="00F703AA" w:rsidRDefault="004C5A84" w:rsidP="004B15B4">
      <w:pPr>
        <w:numPr>
          <w:ilvl w:val="0"/>
          <w:numId w:val="54"/>
        </w:numPr>
        <w:spacing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iscussions</w:t>
      </w:r>
    </w:p>
    <w:p w14:paraId="3725FF85" w14:textId="77777777" w:rsidR="004C5A84" w:rsidRPr="00F703AA" w:rsidRDefault="004C5A84" w:rsidP="004C5A84">
      <w:pPr>
        <w:rPr>
          <w:rFonts w:ascii="Times New Roman" w:eastAsia="Calibri" w:hAnsi="Times New Roman" w:cs="Times New Roman"/>
          <w:b/>
          <w:sz w:val="24"/>
          <w:szCs w:val="24"/>
        </w:rPr>
      </w:pPr>
      <w:r w:rsidRPr="00F703AA">
        <w:rPr>
          <w:rFonts w:ascii="Times New Roman" w:eastAsia="Calibri" w:hAnsi="Times New Roman" w:cs="Times New Roman"/>
          <w:b/>
          <w:sz w:val="24"/>
          <w:szCs w:val="24"/>
        </w:rPr>
        <w:t>Recommended Resources for 25 trainees</w:t>
      </w:r>
    </w:p>
    <w:tbl>
      <w:tblPr>
        <w:tblStyle w:val="TableGrid1"/>
        <w:tblW w:w="0" w:type="auto"/>
        <w:tblLook w:val="04A0" w:firstRow="1" w:lastRow="0" w:firstColumn="1" w:lastColumn="0" w:noHBand="0" w:noVBand="1"/>
      </w:tblPr>
      <w:tblGrid>
        <w:gridCol w:w="770"/>
        <w:gridCol w:w="2490"/>
        <w:gridCol w:w="2883"/>
        <w:gridCol w:w="1137"/>
        <w:gridCol w:w="1736"/>
      </w:tblGrid>
      <w:tr w:rsidR="004C5A84" w:rsidRPr="00F703AA" w14:paraId="703F79AC"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47C850EE" w14:textId="77777777" w:rsidR="004C5A84" w:rsidRPr="00F703AA" w:rsidRDefault="004C5A84" w:rsidP="003F4D8C">
            <w:pPr>
              <w:spacing w:line="276" w:lineRule="auto"/>
              <w:rPr>
                <w:rFonts w:ascii="Times New Roman" w:hAnsi="Times New Roman"/>
                <w:b/>
                <w:bCs/>
                <w:sz w:val="24"/>
                <w:szCs w:val="24"/>
              </w:rPr>
            </w:pPr>
            <w:bookmarkStart w:id="79" w:name="_Hlk182136116"/>
            <w:r w:rsidRPr="00F703AA">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6AD59C7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FE0718D"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0070EC7E"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72D4F14"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commended Ratio (Item: Trainee)</w:t>
            </w:r>
          </w:p>
        </w:tc>
      </w:tr>
      <w:tr w:rsidR="004C5A84" w:rsidRPr="00F703AA" w14:paraId="15225E7F"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4E2BA4CC"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7B5DF82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5F05EC66"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14AE531"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473E00" w14:textId="77777777" w:rsidR="004C5A84" w:rsidRPr="00F703AA" w:rsidRDefault="004C5A84" w:rsidP="003F4D8C">
            <w:pPr>
              <w:rPr>
                <w:rFonts w:ascii="Times New Roman" w:eastAsiaTheme="minorHAnsi" w:hAnsi="Times New Roman"/>
                <w:sz w:val="24"/>
                <w:szCs w:val="24"/>
              </w:rPr>
            </w:pPr>
          </w:p>
        </w:tc>
      </w:tr>
      <w:tr w:rsidR="004C5A84" w:rsidRPr="00F703AA" w14:paraId="4C41D7B3" w14:textId="77777777" w:rsidTr="003F4D8C">
        <w:tc>
          <w:tcPr>
            <w:tcW w:w="770" w:type="dxa"/>
            <w:tcBorders>
              <w:top w:val="single" w:sz="4" w:space="0" w:color="auto"/>
              <w:left w:val="single" w:sz="4" w:space="0" w:color="auto"/>
              <w:bottom w:val="single" w:sz="4" w:space="0" w:color="auto"/>
              <w:right w:val="single" w:sz="4" w:space="0" w:color="auto"/>
            </w:tcBorders>
          </w:tcPr>
          <w:p w14:paraId="628FDA9B"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3C251C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0C8ED6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Comprehensive texts books on </w:t>
            </w:r>
            <w:r w:rsidRPr="00F703AA">
              <w:rPr>
                <w:rFonts w:ascii="Times New Roman" w:hAnsi="Times New Roman"/>
                <w:bCs/>
                <w:sz w:val="24"/>
                <w:szCs w:val="24"/>
                <w:lang w:val="en-GB"/>
              </w:rPr>
              <w:t>Technical Drawing</w:t>
            </w:r>
          </w:p>
        </w:tc>
        <w:tc>
          <w:tcPr>
            <w:tcW w:w="0" w:type="auto"/>
            <w:tcBorders>
              <w:top w:val="single" w:sz="4" w:space="0" w:color="auto"/>
              <w:left w:val="single" w:sz="4" w:space="0" w:color="auto"/>
              <w:bottom w:val="single" w:sz="4" w:space="0" w:color="auto"/>
              <w:right w:val="single" w:sz="4" w:space="0" w:color="auto"/>
            </w:tcBorders>
            <w:hideMark/>
          </w:tcPr>
          <w:p w14:paraId="074870A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11636D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78375092" w14:textId="77777777" w:rsidTr="003F4D8C">
        <w:tc>
          <w:tcPr>
            <w:tcW w:w="770" w:type="dxa"/>
            <w:tcBorders>
              <w:top w:val="single" w:sz="4" w:space="0" w:color="auto"/>
              <w:left w:val="single" w:sz="4" w:space="0" w:color="auto"/>
              <w:bottom w:val="single" w:sz="4" w:space="0" w:color="auto"/>
              <w:right w:val="single" w:sz="4" w:space="0" w:color="auto"/>
            </w:tcBorders>
          </w:tcPr>
          <w:p w14:paraId="14FCDDD3"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3D6A6E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1CCD5E5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0DA9A79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0903B1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25</w:t>
            </w:r>
          </w:p>
        </w:tc>
      </w:tr>
      <w:tr w:rsidR="004C5A84" w:rsidRPr="00F703AA" w14:paraId="2BEBFBFC" w14:textId="77777777" w:rsidTr="003F4D8C">
        <w:tc>
          <w:tcPr>
            <w:tcW w:w="770" w:type="dxa"/>
            <w:tcBorders>
              <w:top w:val="single" w:sz="4" w:space="0" w:color="auto"/>
              <w:left w:val="single" w:sz="4" w:space="0" w:color="auto"/>
              <w:bottom w:val="single" w:sz="4" w:space="0" w:color="auto"/>
              <w:right w:val="single" w:sz="4" w:space="0" w:color="auto"/>
            </w:tcBorders>
          </w:tcPr>
          <w:p w14:paraId="7D1AD6DD"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9B1D6C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 xml:space="preserve">Working drawings </w:t>
            </w:r>
          </w:p>
        </w:tc>
        <w:tc>
          <w:tcPr>
            <w:tcW w:w="0" w:type="auto"/>
            <w:tcBorders>
              <w:top w:val="single" w:sz="4" w:space="0" w:color="auto"/>
              <w:left w:val="single" w:sz="4" w:space="0" w:color="auto"/>
              <w:bottom w:val="single" w:sz="4" w:space="0" w:color="auto"/>
              <w:right w:val="single" w:sz="4" w:space="0" w:color="auto"/>
            </w:tcBorders>
            <w:hideMark/>
          </w:tcPr>
          <w:p w14:paraId="068A02F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Working drawings giving a detailed overview of the task at hand</w:t>
            </w:r>
          </w:p>
        </w:tc>
        <w:tc>
          <w:tcPr>
            <w:tcW w:w="0" w:type="auto"/>
            <w:tcBorders>
              <w:top w:val="single" w:sz="4" w:space="0" w:color="auto"/>
              <w:left w:val="single" w:sz="4" w:space="0" w:color="auto"/>
              <w:bottom w:val="single" w:sz="4" w:space="0" w:color="auto"/>
              <w:right w:val="single" w:sz="4" w:space="0" w:color="auto"/>
            </w:tcBorders>
          </w:tcPr>
          <w:p w14:paraId="77A16432" w14:textId="77777777" w:rsidR="004C5A84" w:rsidRPr="00F703AA" w:rsidRDefault="004C5A84" w:rsidP="003F4D8C">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58DCC87" w14:textId="77777777" w:rsidR="004C5A84" w:rsidRPr="00F703AA" w:rsidRDefault="004C5A84" w:rsidP="003F4D8C">
            <w:pPr>
              <w:spacing w:line="276" w:lineRule="auto"/>
              <w:rPr>
                <w:rFonts w:ascii="Times New Roman" w:hAnsi="Times New Roman"/>
                <w:sz w:val="24"/>
                <w:szCs w:val="24"/>
              </w:rPr>
            </w:pPr>
          </w:p>
        </w:tc>
      </w:tr>
      <w:tr w:rsidR="004C5A84" w:rsidRPr="00F703AA" w14:paraId="48586C21" w14:textId="77777777" w:rsidTr="003F4D8C">
        <w:tc>
          <w:tcPr>
            <w:tcW w:w="770" w:type="dxa"/>
            <w:tcBorders>
              <w:top w:val="single" w:sz="4" w:space="0" w:color="auto"/>
              <w:left w:val="single" w:sz="4" w:space="0" w:color="auto"/>
              <w:bottom w:val="single" w:sz="4" w:space="0" w:color="auto"/>
              <w:right w:val="single" w:sz="4" w:space="0" w:color="auto"/>
            </w:tcBorders>
          </w:tcPr>
          <w:p w14:paraId="172EBB15"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6CBC182"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01CB90DE"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798132D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C886A0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25</w:t>
            </w:r>
          </w:p>
        </w:tc>
      </w:tr>
      <w:tr w:rsidR="004C5A84" w:rsidRPr="00F703AA" w14:paraId="7513A0E0" w14:textId="77777777" w:rsidTr="003F4D8C">
        <w:tc>
          <w:tcPr>
            <w:tcW w:w="770" w:type="dxa"/>
            <w:tcBorders>
              <w:top w:val="single" w:sz="4" w:space="0" w:color="auto"/>
              <w:left w:val="single" w:sz="4" w:space="0" w:color="auto"/>
              <w:bottom w:val="single" w:sz="4" w:space="0" w:color="auto"/>
              <w:right w:val="single" w:sz="4" w:space="0" w:color="auto"/>
            </w:tcBorders>
          </w:tcPr>
          <w:p w14:paraId="033902E3"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D306A39"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0567E98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7E776C5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684F0B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25</w:t>
            </w:r>
          </w:p>
        </w:tc>
      </w:tr>
      <w:tr w:rsidR="004C5A84" w:rsidRPr="00F703AA" w14:paraId="5EC253B9"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0D0FB002"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2DDFEF4E"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2EC4E1E"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7D9304"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27DCA2F" w14:textId="77777777" w:rsidR="004C5A84" w:rsidRPr="00F703AA" w:rsidRDefault="004C5A84" w:rsidP="003F4D8C">
            <w:pPr>
              <w:rPr>
                <w:rFonts w:ascii="Times New Roman" w:eastAsiaTheme="minorHAnsi" w:hAnsi="Times New Roman"/>
                <w:sz w:val="24"/>
                <w:szCs w:val="24"/>
              </w:rPr>
            </w:pPr>
          </w:p>
        </w:tc>
      </w:tr>
      <w:tr w:rsidR="004C5A84" w:rsidRPr="00F703AA" w14:paraId="4B95A6DD" w14:textId="77777777" w:rsidTr="003F4D8C">
        <w:tc>
          <w:tcPr>
            <w:tcW w:w="770" w:type="dxa"/>
            <w:tcBorders>
              <w:top w:val="single" w:sz="4" w:space="0" w:color="auto"/>
              <w:left w:val="single" w:sz="4" w:space="0" w:color="auto"/>
              <w:bottom w:val="single" w:sz="4" w:space="0" w:color="auto"/>
              <w:right w:val="single" w:sz="4" w:space="0" w:color="auto"/>
            </w:tcBorders>
          </w:tcPr>
          <w:p w14:paraId="6012DAB7"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E5D77A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Drawing Room</w:t>
            </w:r>
          </w:p>
          <w:p w14:paraId="72C3D49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arning Resource</w:t>
            </w:r>
          </w:p>
          <w:p w14:paraId="5DC0D63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49E7D36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Spacious, equipped with a projector and drawing tables for 25 trainees, </w:t>
            </w:r>
            <w:r w:rsidRPr="00F703AA">
              <w:rPr>
                <w:rFonts w:ascii="Times New Roman" w:hAnsi="Times New Roman"/>
                <w:sz w:val="24"/>
                <w:szCs w:val="24"/>
              </w:rPr>
              <w:lastRenderedPageBreak/>
              <w:t>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5DA4F55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1C6436C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25</w:t>
            </w:r>
          </w:p>
        </w:tc>
      </w:tr>
      <w:tr w:rsidR="004C5A84" w:rsidRPr="00F703AA" w14:paraId="120CBEE6"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472F45D3"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7B968BD0"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597E946F"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11597D"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A2F137" w14:textId="77777777" w:rsidR="004C5A84" w:rsidRPr="00F703AA" w:rsidRDefault="004C5A84" w:rsidP="003F4D8C">
            <w:pPr>
              <w:rPr>
                <w:rFonts w:ascii="Times New Roman" w:eastAsiaTheme="minorHAnsi" w:hAnsi="Times New Roman"/>
                <w:sz w:val="24"/>
                <w:szCs w:val="24"/>
              </w:rPr>
            </w:pPr>
          </w:p>
        </w:tc>
      </w:tr>
      <w:tr w:rsidR="004C5A84" w:rsidRPr="00F703AA" w14:paraId="46AF3969" w14:textId="77777777" w:rsidTr="003F4D8C">
        <w:tc>
          <w:tcPr>
            <w:tcW w:w="770" w:type="dxa"/>
            <w:tcBorders>
              <w:top w:val="single" w:sz="4" w:space="0" w:color="auto"/>
              <w:left w:val="single" w:sz="4" w:space="0" w:color="auto"/>
              <w:bottom w:val="single" w:sz="4" w:space="0" w:color="auto"/>
              <w:right w:val="single" w:sz="4" w:space="0" w:color="auto"/>
            </w:tcBorders>
          </w:tcPr>
          <w:p w14:paraId="0E043109"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1D9D19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hideMark/>
          </w:tcPr>
          <w:p w14:paraId="2C49F42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2C2870C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 ream</w:t>
            </w:r>
          </w:p>
        </w:tc>
        <w:tc>
          <w:tcPr>
            <w:tcW w:w="0" w:type="auto"/>
            <w:tcBorders>
              <w:top w:val="single" w:sz="4" w:space="0" w:color="auto"/>
              <w:left w:val="single" w:sz="4" w:space="0" w:color="auto"/>
              <w:bottom w:val="single" w:sz="4" w:space="0" w:color="auto"/>
              <w:right w:val="single" w:sz="4" w:space="0" w:color="auto"/>
            </w:tcBorders>
            <w:hideMark/>
          </w:tcPr>
          <w:p w14:paraId="267A8E3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25</w:t>
            </w:r>
          </w:p>
        </w:tc>
      </w:tr>
      <w:tr w:rsidR="004C5A84" w:rsidRPr="00F703AA" w14:paraId="74B0EDE7" w14:textId="77777777" w:rsidTr="003F4D8C">
        <w:tc>
          <w:tcPr>
            <w:tcW w:w="770" w:type="dxa"/>
            <w:tcBorders>
              <w:top w:val="single" w:sz="4" w:space="0" w:color="auto"/>
              <w:left w:val="single" w:sz="4" w:space="0" w:color="auto"/>
              <w:bottom w:val="single" w:sz="4" w:space="0" w:color="auto"/>
              <w:right w:val="single" w:sz="4" w:space="0" w:color="auto"/>
            </w:tcBorders>
          </w:tcPr>
          <w:p w14:paraId="4B3A5207"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769AB1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Drawing Pencils</w:t>
            </w:r>
          </w:p>
        </w:tc>
        <w:tc>
          <w:tcPr>
            <w:tcW w:w="0" w:type="auto"/>
            <w:tcBorders>
              <w:top w:val="single" w:sz="4" w:space="0" w:color="auto"/>
              <w:left w:val="single" w:sz="4" w:space="0" w:color="auto"/>
              <w:bottom w:val="single" w:sz="4" w:space="0" w:color="auto"/>
              <w:right w:val="single" w:sz="4" w:space="0" w:color="auto"/>
            </w:tcBorders>
            <w:hideMark/>
          </w:tcPr>
          <w:p w14:paraId="4BD45A75"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For drawing</w:t>
            </w:r>
          </w:p>
          <w:p w14:paraId="2C9F0595" w14:textId="77777777" w:rsidR="004C5A84" w:rsidRPr="00F703AA" w:rsidRDefault="004C5A84" w:rsidP="004B15B4">
            <w:pPr>
              <w:pStyle w:val="ListParagraph"/>
              <w:numPr>
                <w:ilvl w:val="0"/>
                <w:numId w:val="93"/>
              </w:numPr>
              <w:spacing w:line="276" w:lineRule="auto"/>
              <w:rPr>
                <w:rFonts w:ascii="Times New Roman" w:hAnsi="Times New Roman"/>
                <w:sz w:val="24"/>
                <w:szCs w:val="24"/>
              </w:rPr>
            </w:pPr>
            <w:r w:rsidRPr="00F703AA">
              <w:rPr>
                <w:rFonts w:ascii="Times New Roman" w:hAnsi="Times New Roman"/>
                <w:sz w:val="24"/>
                <w:szCs w:val="24"/>
              </w:rPr>
              <w:t>HB</w:t>
            </w:r>
          </w:p>
          <w:p w14:paraId="6BA5FF1E" w14:textId="77777777" w:rsidR="004C5A84" w:rsidRPr="00F703AA" w:rsidRDefault="004C5A84" w:rsidP="004B15B4">
            <w:pPr>
              <w:pStyle w:val="ListParagraph"/>
              <w:numPr>
                <w:ilvl w:val="0"/>
                <w:numId w:val="93"/>
              </w:numPr>
              <w:spacing w:line="276" w:lineRule="auto"/>
              <w:rPr>
                <w:rFonts w:ascii="Times New Roman" w:hAnsi="Times New Roman"/>
                <w:sz w:val="24"/>
                <w:szCs w:val="24"/>
              </w:rPr>
            </w:pPr>
            <w:r w:rsidRPr="00F703AA">
              <w:rPr>
                <w:rFonts w:ascii="Times New Roman" w:hAnsi="Times New Roman"/>
                <w:sz w:val="24"/>
                <w:szCs w:val="24"/>
              </w:rPr>
              <w:t>2H/3H</w:t>
            </w:r>
          </w:p>
          <w:p w14:paraId="5A390181" w14:textId="77777777" w:rsidR="004C5A84" w:rsidRPr="00F703AA" w:rsidRDefault="004C5A84" w:rsidP="004B15B4">
            <w:pPr>
              <w:pStyle w:val="ListParagraph"/>
              <w:numPr>
                <w:ilvl w:val="0"/>
                <w:numId w:val="93"/>
              </w:numPr>
              <w:spacing w:line="276" w:lineRule="auto"/>
              <w:rPr>
                <w:rFonts w:ascii="Times New Roman" w:hAnsi="Times New Roman"/>
                <w:sz w:val="24"/>
                <w:szCs w:val="24"/>
              </w:rPr>
            </w:pPr>
            <w:r w:rsidRPr="00F703AA">
              <w:rPr>
                <w:rFonts w:ascii="Times New Roman" w:hAnsi="Times New Roman"/>
                <w:sz w:val="24"/>
                <w:szCs w:val="24"/>
              </w:rPr>
              <w:t>2B</w:t>
            </w:r>
          </w:p>
        </w:tc>
        <w:tc>
          <w:tcPr>
            <w:tcW w:w="0" w:type="auto"/>
            <w:tcBorders>
              <w:top w:val="single" w:sz="4" w:space="0" w:color="auto"/>
              <w:left w:val="single" w:sz="4" w:space="0" w:color="auto"/>
              <w:bottom w:val="single" w:sz="4" w:space="0" w:color="auto"/>
              <w:right w:val="single" w:sz="4" w:space="0" w:color="auto"/>
            </w:tcBorders>
            <w:hideMark/>
          </w:tcPr>
          <w:p w14:paraId="57FBA95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C9D96D9" w14:textId="77777777" w:rsidR="004C5A84" w:rsidRPr="00F703AA" w:rsidRDefault="004C5A84" w:rsidP="003F4D8C">
            <w:pPr>
              <w:spacing w:line="276" w:lineRule="auto"/>
              <w:rPr>
                <w:rFonts w:ascii="Times New Roman" w:hAnsi="Times New Roman"/>
                <w:sz w:val="24"/>
                <w:szCs w:val="24"/>
              </w:rPr>
            </w:pPr>
          </w:p>
        </w:tc>
      </w:tr>
      <w:tr w:rsidR="004C5A84" w:rsidRPr="00F703AA" w14:paraId="5D6C12FE" w14:textId="77777777" w:rsidTr="003F4D8C">
        <w:tc>
          <w:tcPr>
            <w:tcW w:w="770" w:type="dxa"/>
            <w:tcBorders>
              <w:top w:val="single" w:sz="4" w:space="0" w:color="auto"/>
              <w:left w:val="single" w:sz="4" w:space="0" w:color="auto"/>
              <w:bottom w:val="single" w:sz="4" w:space="0" w:color="auto"/>
              <w:right w:val="single" w:sz="4" w:space="0" w:color="auto"/>
            </w:tcBorders>
          </w:tcPr>
          <w:p w14:paraId="42A3A67D"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B36CEB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Eraser</w:t>
            </w:r>
          </w:p>
        </w:tc>
        <w:tc>
          <w:tcPr>
            <w:tcW w:w="0" w:type="auto"/>
            <w:tcBorders>
              <w:top w:val="single" w:sz="4" w:space="0" w:color="auto"/>
              <w:left w:val="single" w:sz="4" w:space="0" w:color="auto"/>
              <w:bottom w:val="single" w:sz="4" w:space="0" w:color="auto"/>
              <w:right w:val="single" w:sz="4" w:space="0" w:color="auto"/>
            </w:tcBorders>
            <w:hideMark/>
          </w:tcPr>
          <w:p w14:paraId="20A5435C"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lang w:val="en-GB"/>
              </w:rPr>
              <w:t>Dustless eraser for pencil stains</w:t>
            </w:r>
          </w:p>
        </w:tc>
        <w:tc>
          <w:tcPr>
            <w:tcW w:w="0" w:type="auto"/>
            <w:tcBorders>
              <w:top w:val="single" w:sz="4" w:space="0" w:color="auto"/>
              <w:left w:val="single" w:sz="4" w:space="0" w:color="auto"/>
              <w:bottom w:val="single" w:sz="4" w:space="0" w:color="auto"/>
              <w:right w:val="single" w:sz="4" w:space="0" w:color="auto"/>
            </w:tcBorders>
            <w:hideMark/>
          </w:tcPr>
          <w:p w14:paraId="7F15E41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tcPr>
          <w:p w14:paraId="05DBD44C" w14:textId="77777777" w:rsidR="004C5A84" w:rsidRPr="00F703AA" w:rsidRDefault="004C5A84" w:rsidP="003F4D8C">
            <w:pPr>
              <w:spacing w:line="276" w:lineRule="auto"/>
              <w:rPr>
                <w:rFonts w:ascii="Times New Roman" w:hAnsi="Times New Roman"/>
                <w:sz w:val="24"/>
                <w:szCs w:val="24"/>
              </w:rPr>
            </w:pPr>
          </w:p>
        </w:tc>
      </w:tr>
      <w:tr w:rsidR="004C5A84" w:rsidRPr="00F703AA" w14:paraId="4F107CB6" w14:textId="77777777" w:rsidTr="003F4D8C">
        <w:tc>
          <w:tcPr>
            <w:tcW w:w="770" w:type="dxa"/>
            <w:tcBorders>
              <w:top w:val="single" w:sz="4" w:space="0" w:color="auto"/>
              <w:left w:val="single" w:sz="4" w:space="0" w:color="auto"/>
              <w:bottom w:val="single" w:sz="4" w:space="0" w:color="auto"/>
              <w:right w:val="single" w:sz="4" w:space="0" w:color="auto"/>
            </w:tcBorders>
          </w:tcPr>
          <w:p w14:paraId="16217AA2"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D6A62F5"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Masking Tape</w:t>
            </w:r>
          </w:p>
        </w:tc>
        <w:tc>
          <w:tcPr>
            <w:tcW w:w="0" w:type="auto"/>
            <w:tcBorders>
              <w:top w:val="single" w:sz="4" w:space="0" w:color="auto"/>
              <w:left w:val="single" w:sz="4" w:space="0" w:color="auto"/>
              <w:bottom w:val="single" w:sz="4" w:space="0" w:color="auto"/>
              <w:right w:val="single" w:sz="4" w:space="0" w:color="auto"/>
            </w:tcBorders>
            <w:hideMark/>
          </w:tcPr>
          <w:p w14:paraId="15631D22" w14:textId="77777777" w:rsidR="004C5A84" w:rsidRPr="00F703AA" w:rsidRDefault="004C5A84" w:rsidP="003F4D8C">
            <w:pPr>
              <w:spacing w:line="276" w:lineRule="auto"/>
              <w:rPr>
                <w:rFonts w:ascii="Times New Roman" w:eastAsia="Times New Roman" w:hAnsi="Times New Roman"/>
                <w:color w:val="000000"/>
                <w:kern w:val="28"/>
                <w:sz w:val="24"/>
                <w:szCs w:val="24"/>
                <w:lang w:val="en-GB"/>
              </w:rPr>
            </w:pPr>
            <w:r w:rsidRPr="00F703AA">
              <w:rPr>
                <w:rFonts w:ascii="Times New Roman" w:eastAsia="Times New Roman" w:hAnsi="Times New Roman"/>
                <w:color w:val="000000"/>
                <w:kern w:val="28"/>
                <w:sz w:val="24"/>
                <w:szCs w:val="24"/>
                <w:lang w:val="en-GB"/>
              </w:rPr>
              <w:t>For attaching the drawing paper to the drawing board</w:t>
            </w:r>
          </w:p>
        </w:tc>
        <w:tc>
          <w:tcPr>
            <w:tcW w:w="0" w:type="auto"/>
            <w:tcBorders>
              <w:top w:val="single" w:sz="4" w:space="0" w:color="auto"/>
              <w:left w:val="single" w:sz="4" w:space="0" w:color="auto"/>
              <w:bottom w:val="single" w:sz="4" w:space="0" w:color="auto"/>
              <w:right w:val="single" w:sz="4" w:space="0" w:color="auto"/>
            </w:tcBorders>
            <w:hideMark/>
          </w:tcPr>
          <w:p w14:paraId="166169C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224F67A" w14:textId="77777777" w:rsidR="004C5A84" w:rsidRPr="00F703AA" w:rsidRDefault="004C5A84" w:rsidP="003F4D8C">
            <w:pPr>
              <w:spacing w:line="276" w:lineRule="auto"/>
              <w:rPr>
                <w:rFonts w:ascii="Times New Roman" w:hAnsi="Times New Roman"/>
                <w:sz w:val="24"/>
                <w:szCs w:val="24"/>
              </w:rPr>
            </w:pPr>
          </w:p>
        </w:tc>
      </w:tr>
      <w:tr w:rsidR="004C5A84" w:rsidRPr="00F703AA" w14:paraId="70235524"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468D3C84"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w:t>
            </w:r>
          </w:p>
        </w:tc>
        <w:tc>
          <w:tcPr>
            <w:tcW w:w="2490" w:type="dxa"/>
            <w:tcBorders>
              <w:top w:val="single" w:sz="4" w:space="0" w:color="auto"/>
              <w:left w:val="single" w:sz="4" w:space="0" w:color="auto"/>
              <w:bottom w:val="single" w:sz="4" w:space="0" w:color="auto"/>
              <w:right w:val="single" w:sz="4" w:space="0" w:color="auto"/>
            </w:tcBorders>
            <w:hideMark/>
          </w:tcPr>
          <w:p w14:paraId="33576B19"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3BB45B13"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16BC33"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3EB144" w14:textId="77777777" w:rsidR="004C5A84" w:rsidRPr="00F703AA" w:rsidRDefault="004C5A84" w:rsidP="003F4D8C">
            <w:pPr>
              <w:rPr>
                <w:rFonts w:ascii="Times New Roman" w:eastAsiaTheme="minorHAnsi" w:hAnsi="Times New Roman"/>
                <w:sz w:val="24"/>
                <w:szCs w:val="24"/>
              </w:rPr>
            </w:pPr>
          </w:p>
        </w:tc>
      </w:tr>
      <w:tr w:rsidR="004C5A84" w:rsidRPr="00F703AA" w14:paraId="0B488A3E" w14:textId="77777777" w:rsidTr="003F4D8C">
        <w:tc>
          <w:tcPr>
            <w:tcW w:w="770" w:type="dxa"/>
            <w:tcBorders>
              <w:top w:val="single" w:sz="4" w:space="0" w:color="auto"/>
              <w:left w:val="single" w:sz="4" w:space="0" w:color="auto"/>
              <w:bottom w:val="single" w:sz="4" w:space="0" w:color="auto"/>
              <w:right w:val="single" w:sz="4" w:space="0" w:color="auto"/>
            </w:tcBorders>
          </w:tcPr>
          <w:p w14:paraId="1686454F"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81DABA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Drawing Instruments</w:t>
            </w:r>
          </w:p>
        </w:tc>
        <w:tc>
          <w:tcPr>
            <w:tcW w:w="0" w:type="auto"/>
            <w:tcBorders>
              <w:top w:val="single" w:sz="4" w:space="0" w:color="auto"/>
              <w:left w:val="single" w:sz="4" w:space="0" w:color="auto"/>
              <w:bottom w:val="single" w:sz="4" w:space="0" w:color="auto"/>
              <w:right w:val="single" w:sz="4" w:space="0" w:color="auto"/>
            </w:tcBorders>
            <w:hideMark/>
          </w:tcPr>
          <w:p w14:paraId="654F429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hey include:</w:t>
            </w:r>
          </w:p>
          <w:p w14:paraId="2CB99C27" w14:textId="77777777" w:rsidR="004C5A84" w:rsidRPr="00F703AA" w:rsidRDefault="004C5A84" w:rsidP="004B15B4">
            <w:pPr>
              <w:pStyle w:val="ListParagraph"/>
              <w:numPr>
                <w:ilvl w:val="0"/>
                <w:numId w:val="94"/>
              </w:numPr>
              <w:spacing w:line="276" w:lineRule="auto"/>
              <w:rPr>
                <w:rFonts w:ascii="Times New Roman" w:hAnsi="Times New Roman"/>
                <w:sz w:val="24"/>
                <w:szCs w:val="24"/>
              </w:rPr>
            </w:pPr>
            <w:r w:rsidRPr="00F703AA">
              <w:rPr>
                <w:rFonts w:ascii="Times New Roman" w:hAnsi="Times New Roman"/>
                <w:sz w:val="24"/>
                <w:szCs w:val="24"/>
              </w:rPr>
              <w:t>T-squares</w:t>
            </w:r>
          </w:p>
          <w:p w14:paraId="67A85816" w14:textId="77777777" w:rsidR="004C5A84" w:rsidRPr="00F703AA" w:rsidRDefault="004C5A84" w:rsidP="004B15B4">
            <w:pPr>
              <w:pStyle w:val="ListParagraph"/>
              <w:numPr>
                <w:ilvl w:val="0"/>
                <w:numId w:val="94"/>
              </w:numPr>
              <w:spacing w:line="276" w:lineRule="auto"/>
              <w:rPr>
                <w:rFonts w:ascii="Times New Roman" w:hAnsi="Times New Roman"/>
                <w:sz w:val="24"/>
                <w:szCs w:val="24"/>
              </w:rPr>
            </w:pPr>
            <w:r w:rsidRPr="00F703AA">
              <w:rPr>
                <w:rFonts w:ascii="Times New Roman" w:hAnsi="Times New Roman"/>
                <w:sz w:val="24"/>
                <w:szCs w:val="24"/>
              </w:rPr>
              <w:t>30-60 degree set squares</w:t>
            </w:r>
          </w:p>
          <w:p w14:paraId="40482E9E" w14:textId="77777777" w:rsidR="004C5A84" w:rsidRPr="00F703AA" w:rsidRDefault="004C5A84" w:rsidP="004B15B4">
            <w:pPr>
              <w:pStyle w:val="ListParagraph"/>
              <w:numPr>
                <w:ilvl w:val="0"/>
                <w:numId w:val="94"/>
              </w:numPr>
              <w:spacing w:line="276" w:lineRule="auto"/>
              <w:rPr>
                <w:rFonts w:ascii="Times New Roman" w:hAnsi="Times New Roman"/>
                <w:sz w:val="24"/>
                <w:szCs w:val="24"/>
              </w:rPr>
            </w:pPr>
            <w:r w:rsidRPr="00F703AA">
              <w:rPr>
                <w:rFonts w:ascii="Times New Roman" w:hAnsi="Times New Roman"/>
                <w:sz w:val="24"/>
                <w:szCs w:val="24"/>
              </w:rPr>
              <w:t>45 degree set square</w:t>
            </w:r>
          </w:p>
          <w:p w14:paraId="2C312915" w14:textId="77777777" w:rsidR="004C5A84" w:rsidRPr="00F703AA" w:rsidRDefault="004C5A84" w:rsidP="004B15B4">
            <w:pPr>
              <w:pStyle w:val="ListParagraph"/>
              <w:numPr>
                <w:ilvl w:val="0"/>
                <w:numId w:val="94"/>
              </w:numPr>
              <w:spacing w:line="276" w:lineRule="auto"/>
              <w:rPr>
                <w:rFonts w:ascii="Times New Roman" w:hAnsi="Times New Roman"/>
                <w:sz w:val="24"/>
                <w:szCs w:val="24"/>
              </w:rPr>
            </w:pPr>
            <w:r w:rsidRPr="00F703AA">
              <w:rPr>
                <w:rFonts w:ascii="Times New Roman" w:hAnsi="Times New Roman"/>
                <w:sz w:val="24"/>
                <w:szCs w:val="24"/>
              </w:rPr>
              <w:t xml:space="preserve">Protractor </w:t>
            </w:r>
          </w:p>
          <w:p w14:paraId="7501E19E" w14:textId="77777777" w:rsidR="004C5A84" w:rsidRPr="00F703AA" w:rsidRDefault="004C5A84" w:rsidP="004B15B4">
            <w:pPr>
              <w:pStyle w:val="ListParagraph"/>
              <w:numPr>
                <w:ilvl w:val="0"/>
                <w:numId w:val="94"/>
              </w:numPr>
              <w:spacing w:line="276" w:lineRule="auto"/>
              <w:rPr>
                <w:rFonts w:ascii="Times New Roman" w:hAnsi="Times New Roman"/>
                <w:sz w:val="24"/>
                <w:szCs w:val="24"/>
              </w:rPr>
            </w:pPr>
            <w:r w:rsidRPr="00F703AA">
              <w:rPr>
                <w:rFonts w:ascii="Times New Roman" w:hAnsi="Times New Roman"/>
                <w:sz w:val="24"/>
                <w:szCs w:val="24"/>
              </w:rPr>
              <w:t>Compass set</w:t>
            </w:r>
          </w:p>
        </w:tc>
        <w:tc>
          <w:tcPr>
            <w:tcW w:w="0" w:type="auto"/>
            <w:tcBorders>
              <w:top w:val="single" w:sz="4" w:space="0" w:color="auto"/>
              <w:left w:val="single" w:sz="4" w:space="0" w:color="auto"/>
              <w:bottom w:val="single" w:sz="4" w:space="0" w:color="auto"/>
              <w:right w:val="single" w:sz="4" w:space="0" w:color="auto"/>
            </w:tcBorders>
            <w:hideMark/>
          </w:tcPr>
          <w:p w14:paraId="6439662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25 sets</w:t>
            </w:r>
          </w:p>
        </w:tc>
        <w:tc>
          <w:tcPr>
            <w:tcW w:w="0" w:type="auto"/>
            <w:tcBorders>
              <w:top w:val="single" w:sz="4" w:space="0" w:color="auto"/>
              <w:left w:val="single" w:sz="4" w:space="0" w:color="auto"/>
              <w:bottom w:val="single" w:sz="4" w:space="0" w:color="auto"/>
              <w:right w:val="single" w:sz="4" w:space="0" w:color="auto"/>
            </w:tcBorders>
            <w:hideMark/>
          </w:tcPr>
          <w:p w14:paraId="0911CF4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0039C935" w14:textId="77777777" w:rsidTr="003F4D8C">
        <w:tc>
          <w:tcPr>
            <w:tcW w:w="770" w:type="dxa"/>
            <w:tcBorders>
              <w:top w:val="single" w:sz="4" w:space="0" w:color="auto"/>
              <w:left w:val="single" w:sz="4" w:space="0" w:color="auto"/>
              <w:bottom w:val="single" w:sz="4" w:space="0" w:color="auto"/>
              <w:right w:val="single" w:sz="4" w:space="0" w:color="auto"/>
            </w:tcBorders>
          </w:tcPr>
          <w:p w14:paraId="78EC24A4"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646A9A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encil Sharpener</w:t>
            </w:r>
          </w:p>
        </w:tc>
        <w:tc>
          <w:tcPr>
            <w:tcW w:w="0" w:type="auto"/>
            <w:tcBorders>
              <w:top w:val="single" w:sz="4" w:space="0" w:color="auto"/>
              <w:left w:val="single" w:sz="4" w:space="0" w:color="auto"/>
              <w:bottom w:val="single" w:sz="4" w:space="0" w:color="auto"/>
              <w:right w:val="single" w:sz="4" w:space="0" w:color="auto"/>
            </w:tcBorders>
            <w:hideMark/>
          </w:tcPr>
          <w:p w14:paraId="2FE7521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creating sharp pencil tips</w:t>
            </w:r>
          </w:p>
        </w:tc>
        <w:tc>
          <w:tcPr>
            <w:tcW w:w="0" w:type="auto"/>
            <w:tcBorders>
              <w:top w:val="single" w:sz="4" w:space="0" w:color="auto"/>
              <w:left w:val="single" w:sz="4" w:space="0" w:color="auto"/>
              <w:bottom w:val="single" w:sz="4" w:space="0" w:color="auto"/>
              <w:right w:val="single" w:sz="4" w:space="0" w:color="auto"/>
            </w:tcBorders>
            <w:hideMark/>
          </w:tcPr>
          <w:p w14:paraId="5845482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74EE979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74E0CC06" w14:textId="77777777" w:rsidTr="003F4D8C">
        <w:tc>
          <w:tcPr>
            <w:tcW w:w="770" w:type="dxa"/>
            <w:tcBorders>
              <w:top w:val="single" w:sz="4" w:space="0" w:color="auto"/>
              <w:left w:val="single" w:sz="4" w:space="0" w:color="auto"/>
              <w:bottom w:val="single" w:sz="4" w:space="0" w:color="auto"/>
              <w:right w:val="single" w:sz="4" w:space="0" w:color="auto"/>
            </w:tcBorders>
          </w:tcPr>
          <w:p w14:paraId="43E8B1D2"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0FAAEA4" w14:textId="77777777" w:rsidR="004C5A84" w:rsidRPr="00F703AA" w:rsidRDefault="004C5A84" w:rsidP="003F4D8C">
            <w:pPr>
              <w:ind w:left="357" w:hanging="357"/>
              <w:rPr>
                <w:rFonts w:ascii="Times New Roman" w:eastAsia="Times New Roman" w:hAnsi="Times New Roman"/>
                <w:sz w:val="24"/>
                <w:szCs w:val="24"/>
              </w:rPr>
            </w:pPr>
            <w:r w:rsidRPr="00F703AA">
              <w:rPr>
                <w:rFonts w:ascii="Times New Roman" w:hAnsi="Times New Roman"/>
                <w:sz w:val="24"/>
                <w:szCs w:val="24"/>
              </w:rPr>
              <w:t>Drawing Tables</w:t>
            </w:r>
          </w:p>
        </w:tc>
        <w:tc>
          <w:tcPr>
            <w:tcW w:w="0" w:type="auto"/>
            <w:tcBorders>
              <w:top w:val="single" w:sz="4" w:space="0" w:color="auto"/>
              <w:left w:val="single" w:sz="4" w:space="0" w:color="auto"/>
              <w:bottom w:val="single" w:sz="4" w:space="0" w:color="auto"/>
              <w:right w:val="single" w:sz="4" w:space="0" w:color="auto"/>
            </w:tcBorders>
            <w:hideMark/>
          </w:tcPr>
          <w:p w14:paraId="3C0A9A47" w14:textId="77777777" w:rsidR="004C5A84" w:rsidRPr="00F703AA" w:rsidRDefault="004C5A84" w:rsidP="003F4D8C">
            <w:pPr>
              <w:ind w:left="357" w:hanging="357"/>
              <w:rPr>
                <w:rFonts w:ascii="Times New Roman" w:eastAsia="Times New Roman" w:hAnsi="Times New Roman"/>
                <w:sz w:val="24"/>
                <w:szCs w:val="24"/>
              </w:rPr>
            </w:pPr>
            <w:r w:rsidRPr="00F703AA">
              <w:rPr>
                <w:rFonts w:ascii="Times New Roman" w:eastAsia="Times New Roman" w:hAnsi="Times New Roman"/>
                <w:sz w:val="24"/>
                <w:szCs w:val="24"/>
              </w:rPr>
              <w:t xml:space="preserve">For drawing </w:t>
            </w:r>
          </w:p>
        </w:tc>
        <w:tc>
          <w:tcPr>
            <w:tcW w:w="0" w:type="auto"/>
            <w:tcBorders>
              <w:top w:val="single" w:sz="4" w:space="0" w:color="auto"/>
              <w:left w:val="single" w:sz="4" w:space="0" w:color="auto"/>
              <w:bottom w:val="single" w:sz="4" w:space="0" w:color="auto"/>
              <w:right w:val="single" w:sz="4" w:space="0" w:color="auto"/>
            </w:tcBorders>
            <w:hideMark/>
          </w:tcPr>
          <w:p w14:paraId="7DCD615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4B1B643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1C5A5EE9"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6F0002E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E</w:t>
            </w:r>
          </w:p>
        </w:tc>
        <w:tc>
          <w:tcPr>
            <w:tcW w:w="2490" w:type="dxa"/>
            <w:tcBorders>
              <w:top w:val="single" w:sz="4" w:space="0" w:color="auto"/>
              <w:left w:val="single" w:sz="4" w:space="0" w:color="auto"/>
              <w:bottom w:val="single" w:sz="4" w:space="0" w:color="auto"/>
              <w:right w:val="single" w:sz="4" w:space="0" w:color="auto"/>
            </w:tcBorders>
            <w:hideMark/>
          </w:tcPr>
          <w:p w14:paraId="6E7C5A84"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33A96ADF"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575BCAA"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0D37C75" w14:textId="77777777" w:rsidR="004C5A84" w:rsidRPr="00F703AA" w:rsidRDefault="004C5A84" w:rsidP="003F4D8C">
            <w:pPr>
              <w:rPr>
                <w:rFonts w:ascii="Times New Roman" w:eastAsiaTheme="minorHAnsi" w:hAnsi="Times New Roman"/>
                <w:sz w:val="24"/>
                <w:szCs w:val="24"/>
              </w:rPr>
            </w:pPr>
          </w:p>
        </w:tc>
      </w:tr>
      <w:tr w:rsidR="004C5A84" w:rsidRPr="00F703AA" w14:paraId="53578EE4" w14:textId="77777777" w:rsidTr="003F4D8C">
        <w:tc>
          <w:tcPr>
            <w:tcW w:w="770" w:type="dxa"/>
            <w:tcBorders>
              <w:top w:val="single" w:sz="4" w:space="0" w:color="auto"/>
              <w:left w:val="single" w:sz="4" w:space="0" w:color="auto"/>
              <w:bottom w:val="single" w:sz="4" w:space="0" w:color="auto"/>
              <w:right w:val="single" w:sz="4" w:space="0" w:color="auto"/>
            </w:tcBorders>
          </w:tcPr>
          <w:p w14:paraId="51F7D248"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B4AF27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Welding /blueprint /drawing Standards</w:t>
            </w:r>
          </w:p>
        </w:tc>
        <w:tc>
          <w:tcPr>
            <w:tcW w:w="0" w:type="auto"/>
            <w:tcBorders>
              <w:top w:val="single" w:sz="4" w:space="0" w:color="auto"/>
              <w:left w:val="single" w:sz="4" w:space="0" w:color="auto"/>
              <w:bottom w:val="single" w:sz="4" w:space="0" w:color="auto"/>
              <w:right w:val="single" w:sz="4" w:space="0" w:color="auto"/>
            </w:tcBorders>
            <w:hideMark/>
          </w:tcPr>
          <w:p w14:paraId="7545998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Reference on industry standards (e.g., BS/ANSI/AWS etc.)</w:t>
            </w:r>
          </w:p>
        </w:tc>
        <w:tc>
          <w:tcPr>
            <w:tcW w:w="0" w:type="auto"/>
            <w:tcBorders>
              <w:top w:val="single" w:sz="4" w:space="0" w:color="auto"/>
              <w:left w:val="single" w:sz="4" w:space="0" w:color="auto"/>
              <w:bottom w:val="single" w:sz="4" w:space="0" w:color="auto"/>
              <w:right w:val="single" w:sz="4" w:space="0" w:color="auto"/>
            </w:tcBorders>
            <w:hideMark/>
          </w:tcPr>
          <w:p w14:paraId="0A207E8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1BA2E5D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5</w:t>
            </w:r>
          </w:p>
        </w:tc>
      </w:tr>
      <w:tr w:rsidR="004C5A84" w:rsidRPr="00F703AA" w14:paraId="4011C88E" w14:textId="77777777" w:rsidTr="003F4D8C">
        <w:tc>
          <w:tcPr>
            <w:tcW w:w="770" w:type="dxa"/>
            <w:tcBorders>
              <w:top w:val="single" w:sz="4" w:space="0" w:color="auto"/>
              <w:left w:val="single" w:sz="4" w:space="0" w:color="auto"/>
              <w:bottom w:val="single" w:sz="4" w:space="0" w:color="auto"/>
              <w:right w:val="single" w:sz="4" w:space="0" w:color="auto"/>
            </w:tcBorders>
          </w:tcPr>
          <w:p w14:paraId="6111A65B" w14:textId="77777777" w:rsidR="004C5A84" w:rsidRPr="00F703AA" w:rsidRDefault="004C5A84" w:rsidP="004B15B4">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D27CF9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7B54C31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Videos and tutorials</w:t>
            </w:r>
          </w:p>
        </w:tc>
        <w:tc>
          <w:tcPr>
            <w:tcW w:w="0" w:type="auto"/>
            <w:tcBorders>
              <w:top w:val="single" w:sz="4" w:space="0" w:color="auto"/>
              <w:left w:val="single" w:sz="4" w:space="0" w:color="auto"/>
              <w:bottom w:val="single" w:sz="4" w:space="0" w:color="auto"/>
              <w:right w:val="single" w:sz="4" w:space="0" w:color="auto"/>
            </w:tcBorders>
            <w:hideMark/>
          </w:tcPr>
          <w:p w14:paraId="7DCCB8A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31D47ED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bookmarkEnd w:id="79"/>
      </w:tr>
    </w:tbl>
    <w:p w14:paraId="0547C502" w14:textId="77777777" w:rsidR="004C5A84" w:rsidRPr="00F703AA" w:rsidRDefault="004C5A84" w:rsidP="004C5A84">
      <w:pPr>
        <w:contextualSpacing/>
        <w:rPr>
          <w:rFonts w:ascii="Times New Roman" w:eastAsia="Calibri" w:hAnsi="Times New Roman" w:cs="Times New Roman"/>
          <w:sz w:val="24"/>
          <w:szCs w:val="24"/>
          <w:lang w:val="en-ZW"/>
        </w:rPr>
      </w:pPr>
    </w:p>
    <w:p w14:paraId="2D5D93E7" w14:textId="77777777" w:rsidR="004C5A84" w:rsidRPr="00F703AA" w:rsidRDefault="004C5A84" w:rsidP="004C5A84">
      <w:pPr>
        <w:contextualSpacing/>
        <w:rPr>
          <w:rFonts w:ascii="Times New Roman" w:eastAsia="Calibri" w:hAnsi="Times New Roman" w:cs="Times New Roman"/>
          <w:sz w:val="24"/>
          <w:szCs w:val="24"/>
          <w:lang w:val="en-ZW"/>
        </w:rPr>
      </w:pPr>
    </w:p>
    <w:p w14:paraId="79FFC4E7" w14:textId="77777777" w:rsidR="004C5A84" w:rsidRPr="00F703AA" w:rsidRDefault="004C5A84" w:rsidP="004C5A84">
      <w:pPr>
        <w:contextualSpacing/>
        <w:rPr>
          <w:rFonts w:ascii="Times New Roman" w:eastAsia="Calibri" w:hAnsi="Times New Roman" w:cs="Times New Roman"/>
          <w:sz w:val="24"/>
          <w:szCs w:val="24"/>
          <w:lang w:val="en-ZW"/>
        </w:rPr>
      </w:pPr>
    </w:p>
    <w:p w14:paraId="6431D6C4" w14:textId="77777777" w:rsidR="004C5A84" w:rsidRPr="00F703AA" w:rsidRDefault="004C5A84" w:rsidP="004C5A84">
      <w:pPr>
        <w:rPr>
          <w:rFonts w:ascii="Times New Roman" w:hAnsi="Times New Roman" w:cs="Times New Roman"/>
          <w:sz w:val="24"/>
          <w:szCs w:val="24"/>
        </w:rPr>
      </w:pPr>
    </w:p>
    <w:p w14:paraId="6708F8FD" w14:textId="77777777" w:rsidR="004C5A84" w:rsidRPr="00F703AA" w:rsidRDefault="004C5A84" w:rsidP="004C5A84">
      <w:pPr>
        <w:rPr>
          <w:rFonts w:ascii="Times New Roman" w:hAnsi="Times New Roman" w:cs="Times New Roman"/>
          <w:sz w:val="24"/>
          <w:szCs w:val="24"/>
        </w:rPr>
      </w:pPr>
    </w:p>
    <w:p w14:paraId="5E44EF4E" w14:textId="77777777" w:rsidR="004C5A84" w:rsidRPr="00F703AA" w:rsidRDefault="004C5A84" w:rsidP="004C5A84">
      <w:pPr>
        <w:rPr>
          <w:rFonts w:ascii="Times New Roman" w:hAnsi="Times New Roman" w:cs="Times New Roman"/>
          <w:sz w:val="24"/>
          <w:szCs w:val="24"/>
        </w:rPr>
      </w:pPr>
    </w:p>
    <w:p w14:paraId="159D64AC" w14:textId="77777777" w:rsidR="004C5A84" w:rsidRPr="00F703AA" w:rsidRDefault="004C5A84" w:rsidP="004C5A84">
      <w:pPr>
        <w:rPr>
          <w:rFonts w:ascii="Times New Roman" w:hAnsi="Times New Roman" w:cs="Times New Roman"/>
          <w:sz w:val="24"/>
          <w:szCs w:val="24"/>
        </w:rPr>
      </w:pPr>
    </w:p>
    <w:p w14:paraId="522BCC16" w14:textId="77777777" w:rsidR="004C5A84" w:rsidRPr="00F703AA" w:rsidRDefault="004C5A84" w:rsidP="004C5A84">
      <w:pPr>
        <w:rPr>
          <w:rFonts w:ascii="Times New Roman" w:hAnsi="Times New Roman" w:cs="Times New Roman"/>
          <w:sz w:val="24"/>
          <w:szCs w:val="24"/>
        </w:rPr>
      </w:pPr>
    </w:p>
    <w:p w14:paraId="75414B45" w14:textId="77777777" w:rsidR="004C5A84" w:rsidRPr="00F703AA" w:rsidRDefault="004C5A84" w:rsidP="004C5A84">
      <w:pPr>
        <w:rPr>
          <w:rFonts w:ascii="Times New Roman" w:hAnsi="Times New Roman" w:cs="Times New Roman"/>
          <w:sz w:val="24"/>
          <w:szCs w:val="24"/>
        </w:rPr>
      </w:pPr>
    </w:p>
    <w:p w14:paraId="64F189C1" w14:textId="77777777" w:rsidR="004C5A84" w:rsidRPr="00F703AA" w:rsidRDefault="004C5A84" w:rsidP="004C5A84">
      <w:pPr>
        <w:rPr>
          <w:rFonts w:ascii="Times New Roman" w:hAnsi="Times New Roman" w:cs="Times New Roman"/>
          <w:sz w:val="24"/>
          <w:szCs w:val="24"/>
        </w:rPr>
      </w:pPr>
    </w:p>
    <w:p w14:paraId="213E9C56" w14:textId="77777777" w:rsidR="004C5A84" w:rsidRPr="00F703AA" w:rsidRDefault="004C5A84" w:rsidP="004C5A84">
      <w:pPr>
        <w:rPr>
          <w:rFonts w:ascii="Times New Roman" w:hAnsi="Times New Roman" w:cs="Times New Roman"/>
          <w:sz w:val="24"/>
          <w:szCs w:val="24"/>
        </w:rPr>
      </w:pPr>
    </w:p>
    <w:p w14:paraId="7A00664E" w14:textId="77777777" w:rsidR="004C5A84" w:rsidRPr="00F703AA" w:rsidRDefault="004C5A84" w:rsidP="004C5A84">
      <w:pPr>
        <w:rPr>
          <w:rFonts w:ascii="Times New Roman" w:hAnsi="Times New Roman" w:cs="Times New Roman"/>
          <w:sz w:val="24"/>
          <w:szCs w:val="24"/>
        </w:rPr>
      </w:pPr>
    </w:p>
    <w:p w14:paraId="7C61C115" w14:textId="77777777" w:rsidR="004C5A84" w:rsidRPr="00F703AA" w:rsidRDefault="004C5A84" w:rsidP="004C5A84">
      <w:pPr>
        <w:rPr>
          <w:rFonts w:ascii="Times New Roman" w:hAnsi="Times New Roman" w:cs="Times New Roman"/>
          <w:sz w:val="24"/>
          <w:szCs w:val="24"/>
        </w:rPr>
      </w:pPr>
    </w:p>
    <w:p w14:paraId="4D39417B" w14:textId="77777777" w:rsidR="004C5A84" w:rsidRPr="00F703AA" w:rsidRDefault="004C5A84" w:rsidP="004C5A84">
      <w:pPr>
        <w:rPr>
          <w:rFonts w:ascii="Times New Roman" w:hAnsi="Times New Roman" w:cs="Times New Roman"/>
          <w:sz w:val="24"/>
          <w:szCs w:val="24"/>
        </w:rPr>
      </w:pPr>
    </w:p>
    <w:p w14:paraId="2891F975" w14:textId="77777777" w:rsidR="004C5A84" w:rsidRPr="00F703AA" w:rsidRDefault="004C5A84" w:rsidP="004C5A84">
      <w:pPr>
        <w:rPr>
          <w:rFonts w:ascii="Times New Roman" w:hAnsi="Times New Roman" w:cs="Times New Roman"/>
          <w:sz w:val="24"/>
          <w:szCs w:val="24"/>
        </w:rPr>
      </w:pPr>
    </w:p>
    <w:p w14:paraId="031BB4F4" w14:textId="77777777" w:rsidR="004C5A84" w:rsidRPr="00F703AA" w:rsidRDefault="004C5A84" w:rsidP="004C5A84">
      <w:pPr>
        <w:rPr>
          <w:rFonts w:ascii="Times New Roman" w:hAnsi="Times New Roman" w:cs="Times New Roman"/>
          <w:sz w:val="24"/>
          <w:szCs w:val="24"/>
        </w:rPr>
      </w:pPr>
    </w:p>
    <w:p w14:paraId="58F9B800" w14:textId="77777777" w:rsidR="004C5A84" w:rsidRDefault="004C5A84" w:rsidP="004C5A84">
      <w:pPr>
        <w:spacing w:line="360" w:lineRule="auto"/>
        <w:rPr>
          <w:rFonts w:ascii="Times New Roman" w:eastAsia="Times New Roman" w:hAnsi="Times New Roman" w:cs="Times New Roman"/>
          <w:b/>
          <w:sz w:val="24"/>
          <w:szCs w:val="24"/>
          <w:lang w:eastAsia="en-GB"/>
        </w:rPr>
      </w:pPr>
    </w:p>
    <w:p w14:paraId="7F14BD27" w14:textId="77777777" w:rsidR="004C5A84" w:rsidRPr="00F703AA" w:rsidRDefault="004C5A84" w:rsidP="004C5A84">
      <w:pPr>
        <w:spacing w:line="360" w:lineRule="auto"/>
        <w:rPr>
          <w:rFonts w:ascii="Times New Roman" w:eastAsia="Times New Roman" w:hAnsi="Times New Roman" w:cs="Times New Roman"/>
          <w:b/>
          <w:sz w:val="24"/>
          <w:szCs w:val="24"/>
          <w:lang w:eastAsia="en-GB"/>
        </w:rPr>
      </w:pPr>
    </w:p>
    <w:p w14:paraId="59A97A40" w14:textId="77777777" w:rsidR="004C5A84" w:rsidRDefault="004C5A84" w:rsidP="004C5A84">
      <w:pPr>
        <w:rPr>
          <w:rStyle w:val="Hyperlink"/>
          <w:noProof/>
          <w:sz w:val="24"/>
          <w:szCs w:val="24"/>
        </w:rPr>
      </w:pPr>
    </w:p>
    <w:p w14:paraId="55C3D778" w14:textId="77777777" w:rsidR="004C5A84" w:rsidRDefault="004C5A84" w:rsidP="004C5A84">
      <w:pPr>
        <w:rPr>
          <w:rStyle w:val="Hyperlink"/>
          <w:noProof/>
          <w:sz w:val="24"/>
          <w:szCs w:val="24"/>
        </w:rPr>
      </w:pPr>
    </w:p>
    <w:p w14:paraId="552DF7DA" w14:textId="77777777" w:rsidR="004C5A84" w:rsidRDefault="004C5A84" w:rsidP="004C5A84">
      <w:pPr>
        <w:rPr>
          <w:rStyle w:val="Hyperlink"/>
          <w:noProof/>
          <w:sz w:val="24"/>
          <w:szCs w:val="24"/>
        </w:rPr>
      </w:pPr>
    </w:p>
    <w:p w14:paraId="5F8A3731" w14:textId="77777777" w:rsidR="004C5A84" w:rsidRDefault="004C5A84" w:rsidP="004C5A84">
      <w:pPr>
        <w:rPr>
          <w:rStyle w:val="Hyperlink"/>
          <w:noProof/>
          <w:sz w:val="24"/>
          <w:szCs w:val="24"/>
        </w:rPr>
      </w:pPr>
    </w:p>
    <w:p w14:paraId="54743A33" w14:textId="77777777" w:rsidR="004C5A84" w:rsidRPr="00DA1CC9" w:rsidRDefault="004C5A84" w:rsidP="004C5A84">
      <w:pPr>
        <w:rPr>
          <w:rStyle w:val="Hyperlink"/>
          <w:b/>
          <w:noProof/>
          <w:sz w:val="24"/>
          <w:szCs w:val="24"/>
        </w:rPr>
      </w:pPr>
    </w:p>
    <w:p w14:paraId="09E9A9D8"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r>
        <w:rPr>
          <w:rStyle w:val="Hyperlink"/>
          <w:noProof/>
        </w:rPr>
        <w:br w:type="page"/>
      </w:r>
      <w:bookmarkStart w:id="80" w:name="_Toc195617623"/>
      <w:bookmarkStart w:id="81" w:name="_Toc196917460"/>
      <w:bookmarkStart w:id="82" w:name="_Toc196981674"/>
      <w:r w:rsidRPr="00060643">
        <w:rPr>
          <w:rFonts w:ascii="Times New Roman" w:hAnsi="Times New Roman" w:cs="Times New Roman"/>
          <w:b/>
          <w:color w:val="auto"/>
          <w:sz w:val="24"/>
          <w:szCs w:val="24"/>
        </w:rPr>
        <w:lastRenderedPageBreak/>
        <w:t>ELECTRICAL AND ELECTRONICS PRINCIPLES</w:t>
      </w:r>
      <w:bookmarkEnd w:id="80"/>
      <w:bookmarkEnd w:id="81"/>
      <w:bookmarkEnd w:id="82"/>
    </w:p>
    <w:p w14:paraId="64258BD9" w14:textId="77777777" w:rsidR="004C5A84" w:rsidRDefault="004C5A84" w:rsidP="004C5A84">
      <w:pPr>
        <w:spacing w:after="0" w:line="360" w:lineRule="auto"/>
        <w:rPr>
          <w:rFonts w:ascii="Times New Roman" w:hAnsi="Times New Roman" w:cs="Times New Roman"/>
          <w:sz w:val="24"/>
          <w:szCs w:val="24"/>
        </w:rPr>
      </w:pPr>
      <w:r w:rsidRPr="00587D9E">
        <w:rPr>
          <w:rFonts w:ascii="Times New Roman" w:hAnsi="Times New Roman" w:cs="Times New Roman"/>
          <w:b/>
          <w:sz w:val="24"/>
          <w:szCs w:val="24"/>
        </w:rPr>
        <w:t>UNIT CODE:</w:t>
      </w:r>
      <w:r w:rsidRPr="00587D9E">
        <w:rPr>
          <w:rFonts w:ascii="Times New Roman" w:hAnsi="Times New Roman" w:cs="Times New Roman"/>
          <w:sz w:val="24"/>
          <w:szCs w:val="24"/>
        </w:rPr>
        <w:tab/>
        <w:t xml:space="preserve"> </w:t>
      </w:r>
      <w:r w:rsidR="003C7F9E">
        <w:rPr>
          <w:rFonts w:ascii="Times New Roman" w:hAnsi="Times New Roman" w:cs="Times New Roman"/>
          <w:sz w:val="24"/>
          <w:szCs w:val="24"/>
        </w:rPr>
        <w:t xml:space="preserve">0713 441 </w:t>
      </w:r>
      <w:r w:rsidR="00F17317">
        <w:rPr>
          <w:rFonts w:ascii="Times New Roman" w:hAnsi="Times New Roman" w:cs="Times New Roman"/>
          <w:sz w:val="24"/>
          <w:szCs w:val="24"/>
        </w:rPr>
        <w:t>07</w:t>
      </w:r>
      <w:r w:rsidRPr="00DA1CC9">
        <w:rPr>
          <w:rFonts w:ascii="Times New Roman" w:hAnsi="Times New Roman" w:cs="Times New Roman"/>
          <w:sz w:val="24"/>
          <w:szCs w:val="24"/>
        </w:rPr>
        <w:t>A</w:t>
      </w:r>
    </w:p>
    <w:p w14:paraId="0F72EF82" w14:textId="1BDD460B" w:rsidR="004C5A84" w:rsidRPr="00587D9E" w:rsidRDefault="004C5A84" w:rsidP="004C5A84">
      <w:pPr>
        <w:spacing w:after="0" w:line="360" w:lineRule="auto"/>
        <w:rPr>
          <w:rFonts w:ascii="Times New Roman" w:hAnsi="Times New Roman" w:cs="Times New Roman"/>
          <w:b/>
          <w:sz w:val="24"/>
          <w:szCs w:val="24"/>
        </w:rPr>
      </w:pPr>
      <w:r w:rsidRPr="00F703AA">
        <w:rPr>
          <w:rFonts w:ascii="Times New Roman" w:hAnsi="Times New Roman" w:cs="Times New Roman"/>
          <w:b/>
          <w:sz w:val="24"/>
          <w:szCs w:val="24"/>
        </w:rPr>
        <w:t xml:space="preserve">Unit Duration: </w:t>
      </w:r>
      <w:r w:rsidR="000618AA">
        <w:rPr>
          <w:rFonts w:ascii="Times New Roman" w:hAnsi="Times New Roman" w:cs="Times New Roman"/>
          <w:bCs/>
          <w:sz w:val="24"/>
          <w:szCs w:val="24"/>
          <w:lang w:val="en-ZA"/>
        </w:rPr>
        <w:t>8</w:t>
      </w:r>
      <w:r w:rsidRPr="00C927F5">
        <w:rPr>
          <w:rFonts w:ascii="Times New Roman" w:hAnsi="Times New Roman" w:cs="Times New Roman"/>
          <w:bCs/>
          <w:sz w:val="24"/>
          <w:szCs w:val="24"/>
          <w:lang w:val="en-ZA"/>
        </w:rPr>
        <w:t>0</w:t>
      </w:r>
      <w:r w:rsidRPr="00C927F5">
        <w:rPr>
          <w:rFonts w:ascii="Times New Roman" w:hAnsi="Times New Roman" w:cs="Times New Roman"/>
          <w:bCs/>
          <w:sz w:val="24"/>
          <w:szCs w:val="24"/>
        </w:rPr>
        <w:t xml:space="preserve"> Hours</w:t>
      </w:r>
    </w:p>
    <w:p w14:paraId="475B0260" w14:textId="77777777" w:rsidR="004C5A84" w:rsidRPr="00F703AA" w:rsidRDefault="004C5A84" w:rsidP="004C5A84">
      <w:pPr>
        <w:spacing w:after="0" w:line="360" w:lineRule="auto"/>
        <w:rPr>
          <w:rFonts w:ascii="Times New Roman" w:hAnsi="Times New Roman" w:cs="Times New Roman"/>
          <w:sz w:val="24"/>
          <w:szCs w:val="24"/>
          <w:lang w:val="en-ZA"/>
        </w:rPr>
      </w:pPr>
      <w:r w:rsidRPr="00F703AA">
        <w:rPr>
          <w:rFonts w:ascii="Times New Roman" w:hAnsi="Times New Roman" w:cs="Times New Roman"/>
          <w:b/>
          <w:sz w:val="24"/>
          <w:szCs w:val="24"/>
          <w:lang w:val="en-ZA"/>
        </w:rPr>
        <w:t>Relationship with Occupational Standards</w:t>
      </w:r>
    </w:p>
    <w:p w14:paraId="097706E7" w14:textId="77777777" w:rsidR="004C5A84" w:rsidRPr="00F703AA" w:rsidRDefault="004C5A84" w:rsidP="004C5A84">
      <w:pPr>
        <w:spacing w:after="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This unit addresses the unit of competency:</w:t>
      </w:r>
      <w:r w:rsidRPr="00F703AA">
        <w:rPr>
          <w:rFonts w:ascii="Times New Roman" w:hAnsi="Times New Roman" w:cs="Times New Roman"/>
          <w:sz w:val="24"/>
          <w:szCs w:val="24"/>
        </w:rPr>
        <w:t xml:space="preserve"> Apply Electrical and electronics principles.</w:t>
      </w:r>
    </w:p>
    <w:p w14:paraId="36508038" w14:textId="77777777" w:rsidR="004C5A84" w:rsidRPr="00F703AA" w:rsidRDefault="004C5A84" w:rsidP="004C5A84">
      <w:pPr>
        <w:spacing w:after="0" w:line="360" w:lineRule="auto"/>
        <w:rPr>
          <w:rFonts w:ascii="Times New Roman" w:hAnsi="Times New Roman" w:cs="Times New Roman"/>
          <w:b/>
          <w:sz w:val="24"/>
          <w:szCs w:val="24"/>
        </w:rPr>
      </w:pPr>
      <w:r w:rsidRPr="00F703AA">
        <w:rPr>
          <w:rFonts w:ascii="Times New Roman" w:hAnsi="Times New Roman" w:cs="Times New Roman"/>
          <w:b/>
          <w:sz w:val="24"/>
          <w:szCs w:val="24"/>
        </w:rPr>
        <w:t>Unit Description</w:t>
      </w:r>
      <w:r w:rsidRPr="00F703AA">
        <w:rPr>
          <w:rFonts w:ascii="Times New Roman" w:hAnsi="Times New Roman" w:cs="Times New Roman"/>
          <w:b/>
          <w:sz w:val="24"/>
          <w:szCs w:val="24"/>
        </w:rPr>
        <w:tab/>
      </w:r>
    </w:p>
    <w:p w14:paraId="4953B5F1" w14:textId="77777777" w:rsidR="004C5A84" w:rsidRPr="00F703AA" w:rsidRDefault="004C5A84" w:rsidP="004C5A84">
      <w:pPr>
        <w:spacing w:after="0" w:line="360" w:lineRule="auto"/>
        <w:jc w:val="both"/>
        <w:rPr>
          <w:rFonts w:ascii="Times New Roman" w:hAnsi="Times New Roman" w:cs="Times New Roman"/>
          <w:sz w:val="24"/>
          <w:szCs w:val="24"/>
        </w:rPr>
      </w:pPr>
      <w:r w:rsidRPr="00F703AA">
        <w:rPr>
          <w:rFonts w:ascii="Times New Roman" w:hAnsi="Times New Roman" w:cs="Times New Roman"/>
          <w:sz w:val="24"/>
          <w:szCs w:val="24"/>
          <w:lang w:val="en-AU"/>
        </w:rPr>
        <w:t xml:space="preserve">This unit describes the competences required in order to apply electrical and electronics principles. It involves </w:t>
      </w:r>
      <w:r w:rsidRPr="00F703AA">
        <w:rPr>
          <w:rFonts w:ascii="Times New Roman" w:hAnsi="Times New Roman" w:cs="Times New Roman"/>
          <w:sz w:val="24"/>
          <w:szCs w:val="24"/>
        </w:rPr>
        <w:t xml:space="preserve">applying basic concepts of electrical quantities, cells and batteries, </w:t>
      </w:r>
      <w:r>
        <w:rPr>
          <w:rFonts w:ascii="Times New Roman" w:hAnsi="Times New Roman" w:cs="Times New Roman"/>
          <w:sz w:val="24"/>
          <w:szCs w:val="24"/>
        </w:rPr>
        <w:t xml:space="preserve">magnetism and electromagnetism and </w:t>
      </w:r>
      <w:r w:rsidRPr="00F703AA">
        <w:rPr>
          <w:rFonts w:ascii="Times New Roman" w:hAnsi="Times New Roman" w:cs="Times New Roman"/>
          <w:sz w:val="24"/>
          <w:szCs w:val="24"/>
        </w:rPr>
        <w:t>basic electrical machines.</w:t>
      </w:r>
    </w:p>
    <w:p w14:paraId="2B77B0F9" w14:textId="77777777" w:rsidR="004C5A84" w:rsidRPr="00F703AA" w:rsidRDefault="004C5A84" w:rsidP="004C5A84">
      <w:pPr>
        <w:spacing w:after="0" w:line="360" w:lineRule="auto"/>
        <w:rPr>
          <w:rFonts w:ascii="Times New Roman" w:hAnsi="Times New Roman" w:cs="Times New Roman"/>
          <w:b/>
          <w:sz w:val="24"/>
          <w:szCs w:val="24"/>
          <w:lang w:val="en-ZA"/>
        </w:rPr>
      </w:pPr>
      <w:r w:rsidRPr="00F703AA">
        <w:rPr>
          <w:rFonts w:ascii="Times New Roman" w:hAnsi="Times New Roman" w:cs="Times New Roman"/>
          <w:b/>
          <w:sz w:val="24"/>
          <w:szCs w:val="24"/>
          <w:lang w:val="en-ZA"/>
        </w:rPr>
        <w:t>Summary of Learning Outcomes</w:t>
      </w:r>
    </w:p>
    <w:p w14:paraId="29CD12CE" w14:textId="77777777" w:rsidR="004C5A84" w:rsidRDefault="004C5A84" w:rsidP="004C5A84">
      <w:pPr>
        <w:spacing w:after="0" w:line="360" w:lineRule="auto"/>
        <w:rPr>
          <w:rFonts w:ascii="Times New Roman" w:hAnsi="Times New Roman" w:cs="Times New Roman"/>
          <w:sz w:val="24"/>
          <w:szCs w:val="24"/>
        </w:rPr>
      </w:pPr>
      <w:r w:rsidRPr="00F703AA">
        <w:rPr>
          <w:rFonts w:ascii="Times New Roman" w:hAnsi="Times New Roman" w:cs="Times New Roman"/>
          <w:sz w:val="24"/>
          <w:szCs w:val="24"/>
        </w:rPr>
        <w:t>By the end of the Unit of Learning, the trainee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3"/>
        <w:gridCol w:w="2097"/>
      </w:tblGrid>
      <w:tr w:rsidR="00746F27" w:rsidRPr="00BE218B" w14:paraId="65EA276E" w14:textId="77777777" w:rsidTr="00FA0301">
        <w:tc>
          <w:tcPr>
            <w:tcW w:w="469" w:type="pct"/>
            <w:shd w:val="clear" w:color="auto" w:fill="auto"/>
            <w:vAlign w:val="center"/>
          </w:tcPr>
          <w:p w14:paraId="31CE81BF" w14:textId="77777777" w:rsidR="00746F27" w:rsidRPr="00BE218B" w:rsidRDefault="00746F27" w:rsidP="00FA0301">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5A543F99" w14:textId="77777777" w:rsidR="00746F27" w:rsidRPr="00BE218B" w:rsidRDefault="00746F27" w:rsidP="00FA0301">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6D18A7CC" w14:textId="77777777" w:rsidR="00746F27" w:rsidRPr="00BE218B" w:rsidRDefault="00746F27" w:rsidP="00FA0301">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746F27" w:rsidRPr="00BE218B" w14:paraId="59123577" w14:textId="77777777" w:rsidTr="00FA0301">
        <w:tc>
          <w:tcPr>
            <w:tcW w:w="469" w:type="pct"/>
            <w:shd w:val="clear" w:color="auto" w:fill="auto"/>
          </w:tcPr>
          <w:p w14:paraId="62F79D92" w14:textId="77777777" w:rsidR="00746F27" w:rsidRPr="00BE218B" w:rsidRDefault="00746F27" w:rsidP="00746F27">
            <w:pPr>
              <w:numPr>
                <w:ilvl w:val="0"/>
                <w:numId w:val="212"/>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5064D87C" w14:textId="77777777" w:rsidR="00746F27" w:rsidRPr="00BE218B" w:rsidRDefault="00746F27" w:rsidP="00FA0301">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basic concepts of electrical quantities</w:t>
            </w:r>
          </w:p>
        </w:tc>
        <w:tc>
          <w:tcPr>
            <w:tcW w:w="1163" w:type="pct"/>
            <w:shd w:val="clear" w:color="auto" w:fill="auto"/>
          </w:tcPr>
          <w:p w14:paraId="47D1DCD8" w14:textId="77777777" w:rsidR="00746F27" w:rsidRPr="00BE218B" w:rsidRDefault="00746F27" w:rsidP="00FA0301">
            <w:pPr>
              <w:spacing w:after="0" w:line="360" w:lineRule="auto"/>
              <w:contextualSpacing/>
              <w:jc w:val="center"/>
              <w:rPr>
                <w:rFonts w:ascii="Times New Roman" w:eastAsia="MS Mincho" w:hAnsi="Times New Roman"/>
                <w:sz w:val="24"/>
                <w:szCs w:val="24"/>
                <w:lang w:val="en-ZA"/>
              </w:rPr>
            </w:pPr>
            <w:r w:rsidRPr="00BE218B">
              <w:rPr>
                <w:rFonts w:ascii="Times New Roman" w:hAnsi="Times New Roman"/>
                <w:sz w:val="24"/>
                <w:szCs w:val="24"/>
              </w:rPr>
              <w:t>10</w:t>
            </w:r>
          </w:p>
        </w:tc>
      </w:tr>
      <w:tr w:rsidR="00746F27" w:rsidRPr="00BE218B" w14:paraId="2C0063C5" w14:textId="77777777" w:rsidTr="00FA0301">
        <w:tc>
          <w:tcPr>
            <w:tcW w:w="469" w:type="pct"/>
            <w:shd w:val="clear" w:color="auto" w:fill="auto"/>
          </w:tcPr>
          <w:p w14:paraId="2A99FEC2" w14:textId="77777777" w:rsidR="00746F27" w:rsidRPr="00BE218B" w:rsidRDefault="00746F27" w:rsidP="00746F27">
            <w:pPr>
              <w:numPr>
                <w:ilvl w:val="0"/>
                <w:numId w:val="21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0CF1ADC" w14:textId="77777777" w:rsidR="00746F27" w:rsidRPr="00BE218B" w:rsidRDefault="00746F27" w:rsidP="00FA0301">
            <w:pPr>
              <w:spacing w:after="0" w:line="360" w:lineRule="auto"/>
              <w:contextualSpacing/>
              <w:jc w:val="both"/>
              <w:rPr>
                <w:rFonts w:ascii="Times New Roman" w:eastAsia="MS Mincho" w:hAnsi="Times New Roman"/>
                <w:sz w:val="24"/>
                <w:szCs w:val="24"/>
                <w:lang w:val="en-ZW"/>
              </w:rPr>
            </w:pPr>
            <w:r>
              <w:rPr>
                <w:rFonts w:ascii="Times New Roman" w:hAnsi="Times New Roman"/>
                <w:color w:val="000000" w:themeColor="text1"/>
                <w:sz w:val="24"/>
                <w:szCs w:val="24"/>
              </w:rPr>
              <w:t>A</w:t>
            </w:r>
            <w:r w:rsidRPr="00BE218B">
              <w:rPr>
                <w:rFonts w:ascii="Times New Roman" w:hAnsi="Times New Roman"/>
                <w:color w:val="000000" w:themeColor="text1"/>
                <w:sz w:val="24"/>
                <w:szCs w:val="24"/>
              </w:rPr>
              <w:t>pply DC and AC circuits</w:t>
            </w:r>
          </w:p>
        </w:tc>
        <w:tc>
          <w:tcPr>
            <w:tcW w:w="1163" w:type="pct"/>
            <w:shd w:val="clear" w:color="auto" w:fill="auto"/>
          </w:tcPr>
          <w:p w14:paraId="54466793" w14:textId="77777777" w:rsidR="00746F27" w:rsidRPr="00BE218B" w:rsidRDefault="00746F27" w:rsidP="00FA0301">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w:t>
            </w:r>
            <w:r w:rsidRPr="00BE218B">
              <w:rPr>
                <w:rFonts w:ascii="Times New Roman" w:hAnsi="Times New Roman"/>
                <w:sz w:val="24"/>
                <w:szCs w:val="24"/>
              </w:rPr>
              <w:t>0</w:t>
            </w:r>
          </w:p>
        </w:tc>
      </w:tr>
      <w:tr w:rsidR="00746F27" w:rsidRPr="00BE218B" w14:paraId="4347A954" w14:textId="77777777" w:rsidTr="00FA0301">
        <w:tc>
          <w:tcPr>
            <w:tcW w:w="469" w:type="pct"/>
            <w:shd w:val="clear" w:color="auto" w:fill="auto"/>
          </w:tcPr>
          <w:p w14:paraId="26004F97" w14:textId="77777777" w:rsidR="00746F27" w:rsidRPr="00BE218B" w:rsidRDefault="00746F27" w:rsidP="00746F27">
            <w:pPr>
              <w:numPr>
                <w:ilvl w:val="0"/>
                <w:numId w:val="21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4FA1138" w14:textId="77777777" w:rsidR="00746F27" w:rsidRPr="00BE218B" w:rsidRDefault="00746F27" w:rsidP="00FA0301">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the concept of cells and batteries</w:t>
            </w:r>
          </w:p>
        </w:tc>
        <w:tc>
          <w:tcPr>
            <w:tcW w:w="1163" w:type="pct"/>
            <w:shd w:val="clear" w:color="auto" w:fill="auto"/>
          </w:tcPr>
          <w:p w14:paraId="3873887B" w14:textId="77777777" w:rsidR="00746F27" w:rsidRPr="00BE218B" w:rsidRDefault="00746F27" w:rsidP="00FA0301">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10</w:t>
            </w:r>
          </w:p>
        </w:tc>
      </w:tr>
      <w:tr w:rsidR="00746F27" w:rsidRPr="00BE218B" w14:paraId="4D5092AC" w14:textId="77777777" w:rsidTr="00FA0301">
        <w:tc>
          <w:tcPr>
            <w:tcW w:w="469" w:type="pct"/>
            <w:shd w:val="clear" w:color="auto" w:fill="auto"/>
          </w:tcPr>
          <w:p w14:paraId="2F37E2C5" w14:textId="77777777" w:rsidR="00746F27" w:rsidRPr="00BE218B" w:rsidRDefault="00746F27" w:rsidP="00746F27">
            <w:pPr>
              <w:numPr>
                <w:ilvl w:val="0"/>
                <w:numId w:val="21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E035E96" w14:textId="77777777" w:rsidR="00746F27" w:rsidRPr="00BE218B" w:rsidRDefault="00746F27" w:rsidP="00FA0301">
            <w:pPr>
              <w:spacing w:after="0" w:line="360" w:lineRule="auto"/>
              <w:contextualSpacing/>
              <w:jc w:val="both"/>
              <w:rPr>
                <w:rFonts w:ascii="Times New Roman" w:eastAsia="MS Mincho" w:hAnsi="Times New Roman"/>
                <w:sz w:val="24"/>
                <w:szCs w:val="24"/>
                <w:lang w:val="en-ZW"/>
              </w:rPr>
            </w:pPr>
            <w:r>
              <w:rPr>
                <w:rFonts w:ascii="Times New Roman" w:hAnsi="Times New Roman"/>
                <w:color w:val="000000" w:themeColor="text1"/>
                <w:sz w:val="24"/>
                <w:szCs w:val="24"/>
                <w:lang w:val="en-GB"/>
              </w:rPr>
              <w:t>A</w:t>
            </w:r>
            <w:r w:rsidRPr="00BE218B">
              <w:rPr>
                <w:rFonts w:ascii="Times New Roman" w:hAnsi="Times New Roman"/>
                <w:color w:val="000000" w:themeColor="text1"/>
                <w:sz w:val="24"/>
                <w:szCs w:val="24"/>
                <w:lang w:val="en-GB"/>
              </w:rPr>
              <w:t>pply magnetism and electromagnetism</w:t>
            </w:r>
          </w:p>
        </w:tc>
        <w:tc>
          <w:tcPr>
            <w:tcW w:w="1163" w:type="pct"/>
            <w:shd w:val="clear" w:color="auto" w:fill="auto"/>
          </w:tcPr>
          <w:p w14:paraId="32504AC1" w14:textId="77777777" w:rsidR="00746F27" w:rsidRPr="00BE218B" w:rsidRDefault="00746F27" w:rsidP="00FA0301">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w:t>
            </w:r>
            <w:r w:rsidRPr="00BE218B">
              <w:rPr>
                <w:rFonts w:ascii="Times New Roman" w:hAnsi="Times New Roman"/>
                <w:sz w:val="24"/>
                <w:szCs w:val="24"/>
              </w:rPr>
              <w:t>0</w:t>
            </w:r>
          </w:p>
        </w:tc>
      </w:tr>
      <w:tr w:rsidR="00746F27" w:rsidRPr="00BE218B" w14:paraId="30D1AC1C" w14:textId="77777777" w:rsidTr="00FA0301">
        <w:tc>
          <w:tcPr>
            <w:tcW w:w="469" w:type="pct"/>
            <w:shd w:val="clear" w:color="auto" w:fill="auto"/>
          </w:tcPr>
          <w:p w14:paraId="2717B20B" w14:textId="77777777" w:rsidR="00746F27" w:rsidRPr="00BE218B" w:rsidRDefault="00746F27" w:rsidP="00746F27">
            <w:pPr>
              <w:numPr>
                <w:ilvl w:val="0"/>
                <w:numId w:val="21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3161681" w14:textId="77777777" w:rsidR="00746F27" w:rsidRPr="00BE218B" w:rsidRDefault="00746F27" w:rsidP="00FA0301">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Apply basic electrical machines</w:t>
            </w:r>
          </w:p>
        </w:tc>
        <w:tc>
          <w:tcPr>
            <w:tcW w:w="1163" w:type="pct"/>
            <w:shd w:val="clear" w:color="auto" w:fill="auto"/>
          </w:tcPr>
          <w:p w14:paraId="116A29C9" w14:textId="77777777" w:rsidR="00746F27" w:rsidRPr="00BE218B" w:rsidRDefault="00746F27" w:rsidP="00FA0301">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746F27" w:rsidRPr="00BE218B" w14:paraId="0442362B" w14:textId="77777777" w:rsidTr="00FA0301">
        <w:tc>
          <w:tcPr>
            <w:tcW w:w="469" w:type="pct"/>
            <w:shd w:val="clear" w:color="auto" w:fill="auto"/>
          </w:tcPr>
          <w:p w14:paraId="76C46877" w14:textId="77777777" w:rsidR="00746F27" w:rsidRPr="00BE218B" w:rsidRDefault="00746F27" w:rsidP="00746F27">
            <w:pPr>
              <w:numPr>
                <w:ilvl w:val="0"/>
                <w:numId w:val="21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7E88335" w14:textId="77777777" w:rsidR="00746F27" w:rsidRPr="00BE218B" w:rsidRDefault="00746F27" w:rsidP="00FA0301">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Apply electronics components</w:t>
            </w:r>
          </w:p>
        </w:tc>
        <w:tc>
          <w:tcPr>
            <w:tcW w:w="1163" w:type="pct"/>
            <w:shd w:val="clear" w:color="auto" w:fill="auto"/>
          </w:tcPr>
          <w:p w14:paraId="5DFE6A55" w14:textId="77777777" w:rsidR="00746F27" w:rsidRPr="00BE218B" w:rsidRDefault="00746F27" w:rsidP="00FA0301">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746F27" w:rsidRPr="00BE218B" w14:paraId="1E969709" w14:textId="77777777" w:rsidTr="00FA0301">
        <w:tc>
          <w:tcPr>
            <w:tcW w:w="3837" w:type="pct"/>
            <w:gridSpan w:val="2"/>
            <w:shd w:val="clear" w:color="auto" w:fill="auto"/>
          </w:tcPr>
          <w:p w14:paraId="7B24C9B0" w14:textId="77777777" w:rsidR="00746F27" w:rsidRPr="00BE218B" w:rsidRDefault="00746F27" w:rsidP="00FA0301">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4D5A5C5F" w14:textId="77777777" w:rsidR="00746F27" w:rsidRPr="00BE218B" w:rsidRDefault="00746F27" w:rsidP="00FA0301">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80</w:t>
            </w:r>
            <w:r>
              <w:rPr>
                <w:rFonts w:ascii="Times New Roman" w:hAnsi="Times New Roman"/>
                <w:sz w:val="24"/>
                <w:szCs w:val="24"/>
              </w:rPr>
              <w:fldChar w:fldCharType="end"/>
            </w:r>
          </w:p>
        </w:tc>
      </w:tr>
    </w:tbl>
    <w:p w14:paraId="727E43E8" w14:textId="77777777" w:rsidR="004C5A84" w:rsidRPr="00F703AA" w:rsidRDefault="004C5A84" w:rsidP="004C5A84">
      <w:pPr>
        <w:spacing w:after="0" w:line="360" w:lineRule="auto"/>
        <w:rPr>
          <w:rFonts w:ascii="Times New Roman" w:hAnsi="Times New Roman" w:cs="Times New Roman"/>
          <w:sz w:val="24"/>
          <w:szCs w:val="24"/>
        </w:rPr>
      </w:pPr>
    </w:p>
    <w:p w14:paraId="7100053A"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3511"/>
        <w:gridCol w:w="2501"/>
      </w:tblGrid>
      <w:tr w:rsidR="00746F27" w:rsidRPr="00BE218B" w14:paraId="5B3A0FFE" w14:textId="77777777" w:rsidTr="00FA0301">
        <w:trPr>
          <w:trHeight w:val="656"/>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18B0F" w14:textId="77777777" w:rsidR="00746F27" w:rsidRPr="00BE218B" w:rsidRDefault="00746F27" w:rsidP="00FA0301">
            <w:pPr>
              <w:spacing w:after="0" w:line="360" w:lineRule="auto"/>
              <w:jc w:val="center"/>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w:t>
            </w:r>
          </w:p>
        </w:tc>
        <w:tc>
          <w:tcPr>
            <w:tcW w:w="19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0B9DC" w14:textId="77777777" w:rsidR="00746F27" w:rsidRPr="00BE218B" w:rsidRDefault="00746F27" w:rsidP="00FA0301">
            <w:pPr>
              <w:spacing w:after="0" w:line="360" w:lineRule="auto"/>
              <w:jc w:val="center"/>
              <w:rPr>
                <w:rFonts w:ascii="Times New Roman" w:hAnsi="Times New Roman"/>
                <w:b/>
                <w:color w:val="000000" w:themeColor="text1"/>
                <w:sz w:val="24"/>
                <w:szCs w:val="24"/>
              </w:rPr>
            </w:pPr>
            <w:r w:rsidRPr="00BE218B">
              <w:rPr>
                <w:rFonts w:ascii="Times New Roman" w:hAnsi="Times New Roman"/>
                <w:b/>
                <w:color w:val="000000" w:themeColor="text1"/>
                <w:sz w:val="24"/>
                <w:szCs w:val="24"/>
              </w:rPr>
              <w:t>Content</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6E69E" w14:textId="77777777" w:rsidR="00746F27" w:rsidRPr="00BE218B" w:rsidRDefault="00746F27" w:rsidP="00FA0301">
            <w:pPr>
              <w:spacing w:after="0" w:line="360" w:lineRule="auto"/>
              <w:jc w:val="center"/>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 Assessment Methods</w:t>
            </w:r>
          </w:p>
        </w:tc>
      </w:tr>
      <w:tr w:rsidR="00746F27" w:rsidRPr="00BE218B" w14:paraId="37F7A6D6" w14:textId="77777777" w:rsidTr="00FA0301">
        <w:trPr>
          <w:trHeight w:val="440"/>
        </w:trPr>
        <w:tc>
          <w:tcPr>
            <w:tcW w:w="1666" w:type="pct"/>
            <w:tcBorders>
              <w:top w:val="single" w:sz="4" w:space="0" w:color="auto"/>
              <w:left w:val="single" w:sz="4" w:space="0" w:color="auto"/>
              <w:bottom w:val="single" w:sz="4" w:space="0" w:color="auto"/>
              <w:right w:val="single" w:sz="4" w:space="0" w:color="auto"/>
            </w:tcBorders>
            <w:hideMark/>
          </w:tcPr>
          <w:p w14:paraId="5D845FE2" w14:textId="77777777" w:rsidR="00746F27" w:rsidRPr="00BE218B" w:rsidRDefault="00746F27" w:rsidP="00FA0301">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t>Apply basic concepts of electrical quantities</w:t>
            </w:r>
          </w:p>
        </w:tc>
        <w:tc>
          <w:tcPr>
            <w:tcW w:w="1947" w:type="pct"/>
            <w:tcBorders>
              <w:top w:val="single" w:sz="4" w:space="0" w:color="auto"/>
              <w:left w:val="single" w:sz="4" w:space="0" w:color="auto"/>
              <w:bottom w:val="single" w:sz="4" w:space="0" w:color="auto"/>
              <w:right w:val="single" w:sz="4" w:space="0" w:color="auto"/>
            </w:tcBorders>
            <w:hideMark/>
          </w:tcPr>
          <w:p w14:paraId="3A5F4E6C" w14:textId="77777777" w:rsidR="00746F27" w:rsidRPr="00BE218B" w:rsidRDefault="00746F27" w:rsidP="00FA0301">
            <w:pPr>
              <w:numPr>
                <w:ilvl w:val="1"/>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Basic SI Units</w:t>
            </w:r>
          </w:p>
          <w:p w14:paraId="75505F98" w14:textId="77777777" w:rsidR="00746F27" w:rsidRPr="00BE218B" w:rsidRDefault="00746F27" w:rsidP="00FA0301">
            <w:pPr>
              <w:numPr>
                <w:ilvl w:val="2"/>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Overview of SI Units</w:t>
            </w:r>
          </w:p>
          <w:p w14:paraId="27704CAC" w14:textId="77777777" w:rsidR="00746F27" w:rsidRPr="00BE218B" w:rsidRDefault="00746F27" w:rsidP="00FA0301">
            <w:pPr>
              <w:numPr>
                <w:ilvl w:val="3"/>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ower (Watts, W)</w:t>
            </w:r>
          </w:p>
          <w:p w14:paraId="1A3A1F1B" w14:textId="77777777" w:rsidR="00746F27" w:rsidRPr="00BE218B" w:rsidRDefault="00746F27" w:rsidP="00FA0301">
            <w:pPr>
              <w:numPr>
                <w:ilvl w:val="3"/>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urrent (Amperes, A)</w:t>
            </w:r>
          </w:p>
          <w:p w14:paraId="42C80043" w14:textId="77777777" w:rsidR="00746F27" w:rsidRPr="00BE218B" w:rsidRDefault="00746F27" w:rsidP="00FA0301">
            <w:pPr>
              <w:numPr>
                <w:ilvl w:val="3"/>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Resistance (Ohms, Ω)</w:t>
            </w:r>
          </w:p>
          <w:p w14:paraId="0DBEDFB0" w14:textId="77777777" w:rsidR="00746F27" w:rsidRPr="00BE218B" w:rsidRDefault="00746F27" w:rsidP="00FA0301">
            <w:pPr>
              <w:numPr>
                <w:ilvl w:val="3"/>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lastRenderedPageBreak/>
              <w:t>Voltage (Volts, V)</w:t>
            </w:r>
          </w:p>
          <w:p w14:paraId="6E981224" w14:textId="77777777" w:rsidR="00746F27" w:rsidRPr="00BE218B" w:rsidRDefault="00746F27" w:rsidP="00FA0301">
            <w:pPr>
              <w:numPr>
                <w:ilvl w:val="1"/>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onductors and Insulators</w:t>
            </w:r>
          </w:p>
          <w:p w14:paraId="5AFCD98D" w14:textId="77777777" w:rsidR="00746F27" w:rsidRPr="00BE218B" w:rsidRDefault="00746F27" w:rsidP="00FA0301">
            <w:pPr>
              <w:numPr>
                <w:ilvl w:val="2"/>
                <w:numId w:val="44"/>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Identification and Characteristics</w:t>
            </w:r>
          </w:p>
          <w:p w14:paraId="3132D469" w14:textId="77777777" w:rsidR="00746F27" w:rsidRPr="00BE218B" w:rsidRDefault="00746F27" w:rsidP="00FA0301">
            <w:pPr>
              <w:numPr>
                <w:ilvl w:val="3"/>
                <w:numId w:val="44"/>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Metals vs. non-metals</w:t>
            </w:r>
          </w:p>
          <w:p w14:paraId="060B7FFD" w14:textId="77777777" w:rsidR="00746F27" w:rsidRPr="00BE218B" w:rsidRDefault="00746F27" w:rsidP="00FA0301">
            <w:pPr>
              <w:numPr>
                <w:ilvl w:val="3"/>
                <w:numId w:val="44"/>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pplications in electrical circuits</w:t>
            </w:r>
          </w:p>
          <w:p w14:paraId="0239B719" w14:textId="77777777" w:rsidR="00746F27" w:rsidRPr="00BE218B" w:rsidRDefault="00746F27" w:rsidP="00FA0301">
            <w:pPr>
              <w:numPr>
                <w:ilvl w:val="1"/>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lectrical Quantities</w:t>
            </w:r>
          </w:p>
          <w:p w14:paraId="7B31F7AB" w14:textId="77777777" w:rsidR="00746F27" w:rsidRPr="00BE218B" w:rsidRDefault="00746F27" w:rsidP="00FA0301">
            <w:pPr>
              <w:numPr>
                <w:ilvl w:val="2"/>
                <w:numId w:val="45"/>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harge, Force, Work, and Power</w:t>
            </w:r>
          </w:p>
          <w:p w14:paraId="46F7672A" w14:textId="77777777" w:rsidR="00746F27" w:rsidRPr="00BE218B" w:rsidRDefault="00746F27" w:rsidP="00FA0301">
            <w:pPr>
              <w:numPr>
                <w:ilvl w:val="2"/>
                <w:numId w:val="45"/>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Definitions and units</w:t>
            </w:r>
          </w:p>
          <w:p w14:paraId="1C3D9365" w14:textId="77777777" w:rsidR="00746F27" w:rsidRPr="00BE218B" w:rsidRDefault="00746F27" w:rsidP="00FA0301">
            <w:pPr>
              <w:numPr>
                <w:ilvl w:val="2"/>
                <w:numId w:val="45"/>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alculations involving Electrical quantities</w:t>
            </w:r>
          </w:p>
          <w:p w14:paraId="014C5B11" w14:textId="77777777" w:rsidR="00746F27" w:rsidRPr="00BE218B" w:rsidRDefault="00746F27" w:rsidP="00FA0301">
            <w:pPr>
              <w:numPr>
                <w:ilvl w:val="1"/>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Ohm’s Law</w:t>
            </w:r>
          </w:p>
          <w:p w14:paraId="694E58B1" w14:textId="77777777" w:rsidR="00746F27" w:rsidRPr="00BE218B" w:rsidRDefault="00746F27" w:rsidP="00FA0301">
            <w:pPr>
              <w:numPr>
                <w:ilvl w:val="2"/>
                <w:numId w:val="4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Understanding Ohm's Law</w:t>
            </w:r>
          </w:p>
          <w:p w14:paraId="7DAD5D02" w14:textId="77777777" w:rsidR="00746F27" w:rsidRPr="00BE218B" w:rsidRDefault="00746F27" w:rsidP="00FA0301">
            <w:pPr>
              <w:numPr>
                <w:ilvl w:val="2"/>
                <w:numId w:val="4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ractical applications and calculations</w:t>
            </w:r>
          </w:p>
          <w:p w14:paraId="7ED611CE" w14:textId="77777777" w:rsidR="00746F27" w:rsidRPr="00BE218B" w:rsidRDefault="00746F27" w:rsidP="00FA0301">
            <w:pPr>
              <w:numPr>
                <w:ilvl w:val="1"/>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Basic Electrical and Electronic Measurements</w:t>
            </w:r>
          </w:p>
          <w:p w14:paraId="7576043E" w14:textId="77777777" w:rsidR="00746F27" w:rsidRPr="00BE218B" w:rsidRDefault="00746F27" w:rsidP="00FA0301">
            <w:pPr>
              <w:numPr>
                <w:ilvl w:val="2"/>
                <w:numId w:val="47"/>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Measurement Techniques</w:t>
            </w:r>
          </w:p>
          <w:p w14:paraId="4B8DBAD4" w14:textId="77777777" w:rsidR="00746F27" w:rsidRPr="00BE218B" w:rsidRDefault="00746F27" w:rsidP="00FA0301">
            <w:pPr>
              <w:numPr>
                <w:ilvl w:val="2"/>
                <w:numId w:val="47"/>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Use of </w:t>
            </w:r>
            <w:proofErr w:type="spellStart"/>
            <w:r w:rsidRPr="00BE218B">
              <w:rPr>
                <w:rFonts w:ascii="Times New Roman" w:hAnsi="Times New Roman"/>
                <w:bCs/>
                <w:color w:val="000000" w:themeColor="text1"/>
                <w:sz w:val="24"/>
                <w:szCs w:val="24"/>
                <w:lang w:val="en-ZW"/>
              </w:rPr>
              <w:t>Multimeters</w:t>
            </w:r>
            <w:proofErr w:type="spellEnd"/>
            <w:r w:rsidRPr="00BE218B">
              <w:rPr>
                <w:rFonts w:ascii="Times New Roman" w:hAnsi="Times New Roman"/>
                <w:bCs/>
                <w:color w:val="000000" w:themeColor="text1"/>
                <w:sz w:val="24"/>
                <w:szCs w:val="24"/>
                <w:lang w:val="en-ZW"/>
              </w:rPr>
              <w:t>, oscilloscopes, and ammeters</w:t>
            </w:r>
          </w:p>
          <w:p w14:paraId="17453E0B" w14:textId="77777777" w:rsidR="00746F27" w:rsidRPr="00BE218B" w:rsidRDefault="00746F27" w:rsidP="00FA0301">
            <w:pPr>
              <w:numPr>
                <w:ilvl w:val="2"/>
                <w:numId w:val="47"/>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rPr>
              <w:lastRenderedPageBreak/>
              <w:t>Measurement accuracy and calibration</w:t>
            </w:r>
          </w:p>
        </w:tc>
        <w:tc>
          <w:tcPr>
            <w:tcW w:w="1387" w:type="pct"/>
            <w:tcBorders>
              <w:top w:val="single" w:sz="4" w:space="0" w:color="auto"/>
              <w:left w:val="single" w:sz="4" w:space="0" w:color="auto"/>
              <w:bottom w:val="single" w:sz="4" w:space="0" w:color="auto"/>
              <w:right w:val="single" w:sz="4" w:space="0" w:color="auto"/>
            </w:tcBorders>
            <w:hideMark/>
          </w:tcPr>
          <w:p w14:paraId="5669FC78" w14:textId="77777777" w:rsidR="00746F27" w:rsidRPr="00BE218B" w:rsidRDefault="00746F27" w:rsidP="00FA0301">
            <w:pPr>
              <w:spacing w:after="0" w:line="360" w:lineRule="auto"/>
              <w:rPr>
                <w:rFonts w:ascii="Times New Roman" w:hAnsi="Times New Roman"/>
                <w:color w:val="000000" w:themeColor="text1"/>
                <w:sz w:val="24"/>
                <w:szCs w:val="24"/>
              </w:rPr>
            </w:pPr>
          </w:p>
          <w:p w14:paraId="3B076495" w14:textId="77777777" w:rsidR="00746F27" w:rsidRPr="00BE218B" w:rsidRDefault="00746F27" w:rsidP="00FA0301">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25AA6B91" w14:textId="77777777" w:rsidR="00746F27" w:rsidRPr="00BE218B" w:rsidRDefault="00746F27" w:rsidP="00FA0301">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15ED5F70" w14:textId="77777777" w:rsidR="00746F27" w:rsidRPr="00BE218B" w:rsidRDefault="00746F27" w:rsidP="00FA0301">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4E730349" w14:textId="77777777" w:rsidR="00746F27" w:rsidRPr="00BE218B" w:rsidRDefault="00746F27" w:rsidP="00FA0301">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2D51D8D1" w14:textId="77777777" w:rsidR="00746F27" w:rsidRPr="00BE218B" w:rsidRDefault="00746F27" w:rsidP="00FA0301">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746F27" w:rsidRPr="00BE218B" w14:paraId="394A778F" w14:textId="77777777" w:rsidTr="00FA0301">
        <w:trPr>
          <w:trHeight w:val="440"/>
        </w:trPr>
        <w:tc>
          <w:tcPr>
            <w:tcW w:w="1666" w:type="pct"/>
            <w:tcBorders>
              <w:top w:val="single" w:sz="4" w:space="0" w:color="auto"/>
              <w:left w:val="single" w:sz="4" w:space="0" w:color="auto"/>
              <w:bottom w:val="single" w:sz="4" w:space="0" w:color="auto"/>
              <w:right w:val="single" w:sz="4" w:space="0" w:color="auto"/>
            </w:tcBorders>
            <w:hideMark/>
          </w:tcPr>
          <w:p w14:paraId="32C84293" w14:textId="77777777" w:rsidR="00746F27" w:rsidRPr="00BE218B" w:rsidRDefault="00746F27" w:rsidP="00FA0301">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DC and AC circuits</w:t>
            </w:r>
            <w:r w:rsidRPr="00BE218B">
              <w:rPr>
                <w:rFonts w:ascii="Times New Roman" w:hAnsi="Times New Roman"/>
                <w:color w:val="000000" w:themeColor="text1"/>
                <w:sz w:val="24"/>
                <w:szCs w:val="24"/>
              </w:rPr>
              <w:tab/>
            </w:r>
          </w:p>
        </w:tc>
        <w:tc>
          <w:tcPr>
            <w:tcW w:w="1947" w:type="pct"/>
            <w:tcBorders>
              <w:top w:val="single" w:sz="4" w:space="0" w:color="auto"/>
              <w:left w:val="single" w:sz="4" w:space="0" w:color="auto"/>
              <w:bottom w:val="single" w:sz="4" w:space="0" w:color="auto"/>
              <w:right w:val="single" w:sz="4" w:space="0" w:color="auto"/>
            </w:tcBorders>
            <w:hideMark/>
          </w:tcPr>
          <w:p w14:paraId="47AECB48" w14:textId="77777777" w:rsidR="00746F27" w:rsidRPr="00BE218B" w:rsidRDefault="00746F27" w:rsidP="00FA0301">
            <w:pPr>
              <w:numPr>
                <w:ilvl w:val="1"/>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Introduction to Electrical Circuits</w:t>
            </w:r>
          </w:p>
          <w:p w14:paraId="17B966BF"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Introduction to electricity: </w:t>
            </w:r>
          </w:p>
          <w:p w14:paraId="3EA75BD8"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Voltage, current, and power.</w:t>
            </w:r>
          </w:p>
          <w:p w14:paraId="357B389F"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Overview of DC and AC circuits.</w:t>
            </w:r>
          </w:p>
          <w:p w14:paraId="53380CB8"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Basic circuit elements:  Resistors, capacitors, and inductors.</w:t>
            </w:r>
          </w:p>
          <w:p w14:paraId="284CCA55" w14:textId="77777777" w:rsidR="00746F27" w:rsidRPr="00BE218B" w:rsidRDefault="00746F27" w:rsidP="00FA0301">
            <w:pPr>
              <w:numPr>
                <w:ilvl w:val="1"/>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DC Circuit Analysis</w:t>
            </w:r>
          </w:p>
          <w:p w14:paraId="24FAF067"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Series and parallel circuits.</w:t>
            </w:r>
          </w:p>
          <w:p w14:paraId="49E56ADF"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Voltage and current division principles.</w:t>
            </w:r>
          </w:p>
          <w:p w14:paraId="0141C37C"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Kirchhoff's Voltage Law (KVL) and Kirchhoff's Current Law (KCL).</w:t>
            </w:r>
          </w:p>
          <w:p w14:paraId="52F510B0"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nalysis of complex circuits using KVL and KCL.</w:t>
            </w:r>
          </w:p>
          <w:p w14:paraId="1E8E02F6" w14:textId="77777777" w:rsidR="00746F27" w:rsidRPr="00BE218B" w:rsidRDefault="00746F27" w:rsidP="00FA0301">
            <w:pPr>
              <w:numPr>
                <w:ilvl w:val="2"/>
                <w:numId w:val="49"/>
              </w:numPr>
              <w:spacing w:after="0" w:line="360" w:lineRule="auto"/>
              <w:rPr>
                <w:rFonts w:ascii="Times New Roman" w:hAnsi="Times New Roman"/>
                <w:color w:val="000000" w:themeColor="text1"/>
                <w:sz w:val="24"/>
                <w:szCs w:val="24"/>
                <w:lang w:val="en-ZW"/>
              </w:rPr>
            </w:pPr>
            <w:r w:rsidRPr="00BE218B">
              <w:rPr>
                <w:rFonts w:ascii="Times New Roman" w:hAnsi="Times New Roman"/>
                <w:bCs/>
                <w:color w:val="000000" w:themeColor="text1"/>
                <w:sz w:val="24"/>
                <w:szCs w:val="24"/>
                <w:lang w:val="en-ZW"/>
              </w:rPr>
              <w:lastRenderedPageBreak/>
              <w:t>Hands-on lab: Building and testing DC circuits</w:t>
            </w:r>
            <w:r w:rsidRPr="00BE218B">
              <w:rPr>
                <w:rFonts w:ascii="Times New Roman" w:hAnsi="Times New Roman"/>
                <w:color w:val="000000" w:themeColor="text1"/>
                <w:sz w:val="24"/>
                <w:szCs w:val="24"/>
                <w:lang w:val="en-ZW"/>
              </w:rPr>
              <w:t>.</w:t>
            </w:r>
          </w:p>
          <w:p w14:paraId="49146032" w14:textId="77777777" w:rsidR="00746F27" w:rsidRPr="00BE218B" w:rsidRDefault="00746F27" w:rsidP="00FA0301">
            <w:pPr>
              <w:numPr>
                <w:ilvl w:val="1"/>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C circuits analysis</w:t>
            </w:r>
          </w:p>
          <w:p w14:paraId="2DBB4D49" w14:textId="77777777" w:rsidR="00746F27" w:rsidRPr="00BE218B" w:rsidRDefault="00746F27" w:rsidP="00FA0301">
            <w:pPr>
              <w:numPr>
                <w:ilvl w:val="2"/>
                <w:numId w:val="49"/>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Introduction to AC: Sinusoidal </w:t>
            </w:r>
            <w:r w:rsidRPr="00BE218B">
              <w:rPr>
                <w:rFonts w:ascii="Times New Roman" w:hAnsi="Times New Roman"/>
                <w:bCs/>
                <w:color w:val="000000" w:themeColor="text1"/>
                <w:sz w:val="24"/>
                <w:szCs w:val="24"/>
                <w:lang w:val="en-ZW"/>
              </w:rPr>
              <w:t>waveforms</w:t>
            </w:r>
            <w:r w:rsidRPr="00BE218B">
              <w:rPr>
                <w:rFonts w:ascii="Times New Roman" w:hAnsi="Times New Roman"/>
                <w:color w:val="000000" w:themeColor="text1"/>
                <w:sz w:val="24"/>
                <w:szCs w:val="24"/>
                <w:lang w:val="en-ZW"/>
              </w:rPr>
              <w:t>, frequency, and period.</w:t>
            </w:r>
          </w:p>
          <w:p w14:paraId="0590AB4F"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RMS values, peak values, and average values.</w:t>
            </w:r>
          </w:p>
          <w:p w14:paraId="1A08BB9C"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C voltage and current sources.</w:t>
            </w:r>
          </w:p>
          <w:p w14:paraId="5C121534"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hasor representation of AC quantities.</w:t>
            </w:r>
          </w:p>
          <w:p w14:paraId="3CC45B4F"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Impedance and admittance.</w:t>
            </w:r>
          </w:p>
          <w:p w14:paraId="53EFC35C"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Series and parallel AC circuits.</w:t>
            </w:r>
          </w:p>
          <w:p w14:paraId="30267C36"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Resonance in RLC circuits.</w:t>
            </w:r>
          </w:p>
          <w:p w14:paraId="4F77EAA6"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ractical analysis of AC circuits using phasors.</w:t>
            </w:r>
          </w:p>
          <w:p w14:paraId="4671C3A3" w14:textId="77777777" w:rsidR="00746F27" w:rsidRPr="00BE218B" w:rsidRDefault="00746F27" w:rsidP="00FA0301">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ower in AC Circuits</w:t>
            </w:r>
          </w:p>
          <w:p w14:paraId="156B1C2F" w14:textId="77777777" w:rsidR="00746F27" w:rsidRPr="00BE218B" w:rsidRDefault="00746F27" w:rsidP="00FA0301">
            <w:pPr>
              <w:numPr>
                <w:ilvl w:val="3"/>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ower factor and power factor correction.</w:t>
            </w:r>
          </w:p>
          <w:p w14:paraId="4924F3FE" w14:textId="77777777" w:rsidR="00746F27" w:rsidRPr="00BE218B" w:rsidRDefault="00746F27" w:rsidP="00FA0301">
            <w:pPr>
              <w:numPr>
                <w:ilvl w:val="3"/>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lastRenderedPageBreak/>
              <w:t>Real, reactive, and apparent power.</w:t>
            </w:r>
          </w:p>
          <w:p w14:paraId="29B1249A" w14:textId="77777777" w:rsidR="00746F27" w:rsidRPr="00BE218B" w:rsidRDefault="00746F27" w:rsidP="00FA0301">
            <w:pPr>
              <w:numPr>
                <w:ilvl w:val="3"/>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C power calculations for single-phase and three-phase circuits.</w:t>
            </w:r>
          </w:p>
          <w:p w14:paraId="0BD5ECCF" w14:textId="77777777" w:rsidR="00746F27" w:rsidRPr="00BE218B" w:rsidRDefault="00746F27" w:rsidP="00FA0301">
            <w:pPr>
              <w:numPr>
                <w:ilvl w:val="3"/>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nergy consumption and efficiency.</w:t>
            </w:r>
          </w:p>
          <w:p w14:paraId="28EA71E8" w14:textId="77777777" w:rsidR="00746F27" w:rsidRPr="00BE218B" w:rsidRDefault="00746F27" w:rsidP="00FA0301">
            <w:pPr>
              <w:numPr>
                <w:ilvl w:val="3"/>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pplications of AC power in household and industrial settings.</w:t>
            </w:r>
          </w:p>
          <w:p w14:paraId="4520874E" w14:textId="77777777" w:rsidR="00746F27" w:rsidRPr="00BE218B" w:rsidRDefault="00746F27" w:rsidP="00FA0301">
            <w:pPr>
              <w:numPr>
                <w:ilvl w:val="1"/>
                <w:numId w:val="49"/>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Practical Activity:</w:t>
            </w:r>
          </w:p>
          <w:p w14:paraId="0BF393C1" w14:textId="77777777" w:rsidR="00746F27" w:rsidRPr="00BE218B" w:rsidRDefault="00746F27" w:rsidP="00FA0301">
            <w:pPr>
              <w:numPr>
                <w:ilvl w:val="2"/>
                <w:numId w:val="49"/>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Connection in series and Parallel </w:t>
            </w:r>
            <w:r w:rsidRPr="00BE218B">
              <w:rPr>
                <w:rFonts w:ascii="Times New Roman" w:hAnsi="Times New Roman"/>
                <w:color w:val="000000" w:themeColor="text1"/>
                <w:sz w:val="24"/>
                <w:szCs w:val="24"/>
              </w:rPr>
              <w:t>Simulation</w:t>
            </w:r>
          </w:p>
        </w:tc>
        <w:tc>
          <w:tcPr>
            <w:tcW w:w="1387" w:type="pct"/>
            <w:tcBorders>
              <w:top w:val="single" w:sz="4" w:space="0" w:color="auto"/>
              <w:left w:val="single" w:sz="4" w:space="0" w:color="auto"/>
              <w:bottom w:val="single" w:sz="4" w:space="0" w:color="auto"/>
              <w:right w:val="single" w:sz="4" w:space="0" w:color="auto"/>
            </w:tcBorders>
            <w:hideMark/>
          </w:tcPr>
          <w:p w14:paraId="1A78137B" w14:textId="77777777" w:rsidR="00746F27" w:rsidRPr="00BE218B" w:rsidRDefault="00746F27" w:rsidP="00FA0301">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ral questioning</w:t>
            </w:r>
          </w:p>
          <w:p w14:paraId="0B900A49" w14:textId="77777777" w:rsidR="00746F27" w:rsidRPr="00BE218B" w:rsidRDefault="00746F27" w:rsidP="00FA0301">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2FE759A1" w14:textId="77777777" w:rsidR="00746F27" w:rsidRPr="00BE218B" w:rsidRDefault="00746F27" w:rsidP="00FA0301">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5966376D" w14:textId="77777777" w:rsidR="00746F27" w:rsidRPr="00BE218B" w:rsidRDefault="00746F27" w:rsidP="00FA0301">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41692471" w14:textId="77777777" w:rsidR="00746F27" w:rsidRPr="00BE218B" w:rsidRDefault="00746F27" w:rsidP="00FA0301">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79A7E6B4" w14:textId="77777777" w:rsidR="00746F27" w:rsidRPr="00BE218B" w:rsidRDefault="00746F27" w:rsidP="00FA0301">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746F27" w:rsidRPr="00BE218B" w14:paraId="6AFF6AF8" w14:textId="77777777" w:rsidTr="00FA0301">
        <w:trPr>
          <w:trHeight w:val="440"/>
        </w:trPr>
        <w:tc>
          <w:tcPr>
            <w:tcW w:w="1666" w:type="pct"/>
            <w:tcBorders>
              <w:top w:val="single" w:sz="4" w:space="0" w:color="auto"/>
              <w:left w:val="single" w:sz="4" w:space="0" w:color="auto"/>
              <w:bottom w:val="single" w:sz="4" w:space="0" w:color="auto"/>
              <w:right w:val="single" w:sz="4" w:space="0" w:color="auto"/>
            </w:tcBorders>
            <w:hideMark/>
          </w:tcPr>
          <w:p w14:paraId="78D97FA3" w14:textId="77777777" w:rsidR="00746F27" w:rsidRPr="00BE218B" w:rsidRDefault="00746F27" w:rsidP="00FA0301">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the concept of cells and batteries</w:t>
            </w:r>
          </w:p>
        </w:tc>
        <w:tc>
          <w:tcPr>
            <w:tcW w:w="1947" w:type="pct"/>
            <w:tcBorders>
              <w:top w:val="single" w:sz="4" w:space="0" w:color="auto"/>
              <w:left w:val="single" w:sz="4" w:space="0" w:color="auto"/>
              <w:bottom w:val="single" w:sz="4" w:space="0" w:color="auto"/>
              <w:right w:val="single" w:sz="4" w:space="0" w:color="auto"/>
            </w:tcBorders>
            <w:hideMark/>
          </w:tcPr>
          <w:p w14:paraId="4B02967C"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roduction to Cells and Batteries</w:t>
            </w:r>
          </w:p>
          <w:p w14:paraId="3D540011"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Overview of energy storage and electrochemical cells.</w:t>
            </w:r>
          </w:p>
          <w:p w14:paraId="5A937107"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sic concepts: Voltage, current, capacity, and energy density.</w:t>
            </w:r>
          </w:p>
          <w:p w14:paraId="6564061D"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Internal resistance of cells and electromotive force, </w:t>
            </w:r>
            <w:proofErr w:type="spellStart"/>
            <w:r w:rsidRPr="00BE218B">
              <w:rPr>
                <w:rFonts w:ascii="Times New Roman" w:hAnsi="Times New Roman"/>
                <w:bCs/>
                <w:color w:val="000000" w:themeColor="text1"/>
                <w:sz w:val="24"/>
                <w:szCs w:val="24"/>
                <w:lang w:val="en-GB"/>
              </w:rPr>
              <w:t>e.m.f</w:t>
            </w:r>
            <w:proofErr w:type="spellEnd"/>
            <w:r w:rsidRPr="00BE218B">
              <w:rPr>
                <w:rFonts w:ascii="Times New Roman" w:hAnsi="Times New Roman"/>
                <w:bCs/>
                <w:color w:val="000000" w:themeColor="text1"/>
                <w:sz w:val="24"/>
                <w:szCs w:val="24"/>
                <w:lang w:val="en-GB"/>
              </w:rPr>
              <w:t xml:space="preserve">. </w:t>
            </w:r>
          </w:p>
          <w:p w14:paraId="494B67F1"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ochemical principles: Redox reactions and electrode potentials.</w:t>
            </w:r>
          </w:p>
          <w:p w14:paraId="6CDF677C"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Components of a cell: Anode, cathode, electrolyte, and separator.</w:t>
            </w:r>
          </w:p>
          <w:p w14:paraId="5191DF34"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Types of cells: Primary vs. secondary cells (non-rechargeable vs. rechargeable).</w:t>
            </w:r>
          </w:p>
          <w:p w14:paraId="642CC21A"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rimary Cells (Non-Rechargeable)</w:t>
            </w:r>
          </w:p>
          <w:p w14:paraId="241F5516"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Zinc-Carbon Cells: Construction, chemistry, and applications.</w:t>
            </w:r>
          </w:p>
          <w:p w14:paraId="610FE736"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Alkaline Cells: Advantages over zinc-carbon, usage, and performance characteristics.</w:t>
            </w:r>
          </w:p>
          <w:p w14:paraId="3A25E1A0"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Comparison of common primary cells (e.g., lithium primary cells).</w:t>
            </w:r>
          </w:p>
          <w:p w14:paraId="5A4D9D40"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erformance limitations and efficiency of primary cells.</w:t>
            </w:r>
          </w:p>
          <w:p w14:paraId="6E969031"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nvironmental impact and disposal considerations for non-rechargeable batteries.</w:t>
            </w:r>
          </w:p>
          <w:p w14:paraId="21268FE1"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Hands-on lab: Testing the performance of different primary cells.</w:t>
            </w:r>
          </w:p>
          <w:p w14:paraId="5F6A69C0"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econdary Cells (Rechargeable)</w:t>
            </w:r>
          </w:p>
          <w:p w14:paraId="1067E1BD"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Lead-Acid Batteries: Chemistry, construction, and applications (e.g., automotive).</w:t>
            </w:r>
          </w:p>
          <w:p w14:paraId="7C4BD437"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Nickel-Cadmium (NiCd) and Nickel-Metal Hydride (NiMH): Differences, pros, and cons.</w:t>
            </w:r>
          </w:p>
          <w:p w14:paraId="041949E8"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Charging and discharging cycles of rechargeable cells.</w:t>
            </w:r>
          </w:p>
          <w:p w14:paraId="5934E993"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Lithium-Ion Batteries: Working principles, construction, and applications.</w:t>
            </w:r>
          </w:p>
          <w:p w14:paraId="5DF19141"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Advantages of lithium-ion technology over older battery types.</w:t>
            </w:r>
          </w:p>
          <w:p w14:paraId="175E5730"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Safety considerations: Overcharging, thermal runaway, and battery management systems.</w:t>
            </w:r>
          </w:p>
          <w:p w14:paraId="1943877C"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merging Technologies: Solid-state batteries, lithium-sulphur, and other advancements.</w:t>
            </w:r>
          </w:p>
          <w:p w14:paraId="4EB1589E"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nergy density and power density considerations in modern applications.</w:t>
            </w:r>
          </w:p>
          <w:p w14:paraId="04A18490"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ies maintenance</w:t>
            </w:r>
          </w:p>
          <w:p w14:paraId="43672FA6"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Hands-on lab: Disassembling and examining a rechargeable battery.</w:t>
            </w:r>
          </w:p>
          <w:p w14:paraId="689BDB01"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 Battery Performance and Characteristics</w:t>
            </w:r>
          </w:p>
          <w:p w14:paraId="3E2D9E30"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y capacity: Ampere-hour (Ah) ratings and energy content.</w:t>
            </w:r>
          </w:p>
          <w:p w14:paraId="771A75B2"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Factors affecting battery life: </w:t>
            </w:r>
            <w:r w:rsidRPr="00BE218B">
              <w:rPr>
                <w:rFonts w:ascii="Times New Roman" w:hAnsi="Times New Roman"/>
                <w:bCs/>
                <w:color w:val="000000" w:themeColor="text1"/>
                <w:sz w:val="24"/>
                <w:szCs w:val="24"/>
                <w:lang w:val="en-GB"/>
              </w:rPr>
              <w:lastRenderedPageBreak/>
              <w:t>Temperature, charge/discharge rates, and cycling.</w:t>
            </w:r>
          </w:p>
          <w:p w14:paraId="4D221AD6"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ernal resistance and its effect on performance.</w:t>
            </w:r>
          </w:p>
          <w:p w14:paraId="306C503F"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y efficiency and energy losses.</w:t>
            </w:r>
          </w:p>
          <w:p w14:paraId="464F45D2"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tate of charge (SOC) and depth of discharge (DOD).</w:t>
            </w:r>
          </w:p>
          <w:p w14:paraId="6A366752"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y degradation and aging mechanisms.</w:t>
            </w:r>
          </w:p>
          <w:p w14:paraId="4426B36B"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Measuring battery parameters (voltage, current, capacity).</w:t>
            </w:r>
          </w:p>
          <w:p w14:paraId="1BBDE8AA"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Testing techniques for battery health and performance.</w:t>
            </w:r>
          </w:p>
          <w:p w14:paraId="5F937E99"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Hands-on lab: Performance testing of different battery types.</w:t>
            </w:r>
          </w:p>
          <w:p w14:paraId="386CA04E"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 Applications of Batteries</w:t>
            </w:r>
          </w:p>
          <w:p w14:paraId="3A4E9951"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ies in consumer electronics (e.g., smartphones, laptops).</w:t>
            </w:r>
          </w:p>
          <w:p w14:paraId="745C8F1D"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Automotive applications: Starting, lighting, and ignition (SLI) batteries.</w:t>
            </w:r>
          </w:p>
          <w:p w14:paraId="1DEB51CF"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ic vehicles (EVs) and hybrid electric vehicles (HEVs): Battery requirements and challenges.</w:t>
            </w:r>
          </w:p>
          <w:p w14:paraId="67AE38DB"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dustrial and grid storage applications.</w:t>
            </w:r>
          </w:p>
          <w:p w14:paraId="21C80E6A"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Renewable energy integration: Solar and wind energy storage solutions.</w:t>
            </w:r>
          </w:p>
          <w:p w14:paraId="12DDBEB8"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pecialized applications: Medical devices, aerospace, and military.</w:t>
            </w:r>
          </w:p>
          <w:p w14:paraId="5FEA53E3"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Case studies on battery failure and safety incidents.</w:t>
            </w:r>
          </w:p>
          <w:p w14:paraId="3BA10A66"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Discussion on regulations and standards for battery use.</w:t>
            </w:r>
          </w:p>
          <w:p w14:paraId="2C18CA37" w14:textId="77777777" w:rsidR="00746F27" w:rsidRPr="00BE218B" w:rsidRDefault="00746F27" w:rsidP="00FA0301">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 Environmental Impact and Recycling</w:t>
            </w:r>
          </w:p>
          <w:p w14:paraId="4E126DAE"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Environmental impact of battery production and disposal.</w:t>
            </w:r>
          </w:p>
          <w:p w14:paraId="340693EA"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trategies for reducing the ecological footprint of battery technologies.</w:t>
            </w:r>
          </w:p>
          <w:p w14:paraId="7B653A77"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Recycling processes for different types of batteries.</w:t>
            </w:r>
          </w:p>
          <w:p w14:paraId="7580EBDA"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Government policies and regulations regarding battery disposal.</w:t>
            </w:r>
          </w:p>
          <w:p w14:paraId="6DE4F783" w14:textId="77777777" w:rsidR="00746F27" w:rsidRPr="00BE218B" w:rsidRDefault="00746F27" w:rsidP="00FA0301">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Advances in battery recycling technologies.</w:t>
            </w:r>
          </w:p>
          <w:p w14:paraId="03F85D65" w14:textId="77777777" w:rsidR="00746F27" w:rsidRPr="00BE218B" w:rsidRDefault="00746F27" w:rsidP="00FA0301">
            <w:pPr>
              <w:numPr>
                <w:ilvl w:val="1"/>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bCs/>
                <w:color w:val="000000" w:themeColor="text1"/>
                <w:sz w:val="24"/>
                <w:szCs w:val="24"/>
                <w:lang w:val="en-GB"/>
              </w:rPr>
              <w:t>Hands-on lab: Exploring the recycling process and evaluating eco-friendly battery alternatives.</w:t>
            </w:r>
          </w:p>
        </w:tc>
        <w:tc>
          <w:tcPr>
            <w:tcW w:w="1387" w:type="pct"/>
            <w:tcBorders>
              <w:top w:val="single" w:sz="4" w:space="0" w:color="auto"/>
              <w:left w:val="single" w:sz="4" w:space="0" w:color="auto"/>
              <w:bottom w:val="single" w:sz="4" w:space="0" w:color="auto"/>
              <w:right w:val="single" w:sz="4" w:space="0" w:color="auto"/>
            </w:tcBorders>
          </w:tcPr>
          <w:p w14:paraId="6A23A875" w14:textId="77777777" w:rsidR="00746F27" w:rsidRPr="00BE218B" w:rsidRDefault="00746F27" w:rsidP="00FA0301">
            <w:pPr>
              <w:spacing w:after="0" w:line="360" w:lineRule="auto"/>
              <w:rPr>
                <w:rFonts w:ascii="Times New Roman" w:hAnsi="Times New Roman"/>
                <w:color w:val="000000" w:themeColor="text1"/>
                <w:sz w:val="24"/>
                <w:szCs w:val="24"/>
              </w:rPr>
            </w:pPr>
          </w:p>
          <w:p w14:paraId="75027641" w14:textId="77777777" w:rsidR="00746F27" w:rsidRPr="00BE218B" w:rsidRDefault="00746F27" w:rsidP="00FA0301">
            <w:pPr>
              <w:numPr>
                <w:ilvl w:val="0"/>
                <w:numId w:val="8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7A7F8F13" w14:textId="77777777" w:rsidR="00746F27" w:rsidRPr="00BE218B" w:rsidRDefault="00746F27" w:rsidP="00FA0301">
            <w:pPr>
              <w:numPr>
                <w:ilvl w:val="0"/>
                <w:numId w:val="8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0AA0C8A9" w14:textId="77777777" w:rsidR="00746F27" w:rsidRPr="00BE218B" w:rsidRDefault="00746F27" w:rsidP="00FA0301">
            <w:pPr>
              <w:numPr>
                <w:ilvl w:val="0"/>
                <w:numId w:val="8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553EBF81" w14:textId="77777777" w:rsidR="00746F27" w:rsidRPr="00BE218B" w:rsidRDefault="00746F27" w:rsidP="00FA0301">
            <w:pPr>
              <w:numPr>
                <w:ilvl w:val="0"/>
                <w:numId w:val="8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634595F9" w14:textId="77777777" w:rsidR="00746F27" w:rsidRPr="00BE218B" w:rsidRDefault="00746F27" w:rsidP="00FA0301">
            <w:pPr>
              <w:numPr>
                <w:ilvl w:val="0"/>
                <w:numId w:val="8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p w14:paraId="7F9750B0" w14:textId="77777777" w:rsidR="00746F27" w:rsidRPr="00BE218B" w:rsidRDefault="00746F27" w:rsidP="00FA0301">
            <w:pPr>
              <w:spacing w:after="0" w:line="360" w:lineRule="auto"/>
              <w:rPr>
                <w:rFonts w:ascii="Times New Roman" w:hAnsi="Times New Roman"/>
                <w:color w:val="000000" w:themeColor="text1"/>
                <w:sz w:val="24"/>
                <w:szCs w:val="24"/>
              </w:rPr>
            </w:pPr>
          </w:p>
        </w:tc>
      </w:tr>
      <w:tr w:rsidR="00746F27" w:rsidRPr="00BE218B" w14:paraId="34971CA8" w14:textId="77777777" w:rsidTr="00FA0301">
        <w:trPr>
          <w:trHeight w:val="755"/>
        </w:trPr>
        <w:tc>
          <w:tcPr>
            <w:tcW w:w="1666" w:type="pct"/>
            <w:tcBorders>
              <w:top w:val="single" w:sz="4" w:space="0" w:color="auto"/>
              <w:left w:val="single" w:sz="4" w:space="0" w:color="auto"/>
              <w:bottom w:val="single" w:sz="4" w:space="0" w:color="auto"/>
              <w:right w:val="single" w:sz="4" w:space="0" w:color="auto"/>
            </w:tcBorders>
            <w:hideMark/>
          </w:tcPr>
          <w:p w14:paraId="63B78FD2" w14:textId="77777777" w:rsidR="00746F27" w:rsidRPr="00BE218B" w:rsidRDefault="00746F27" w:rsidP="00FA0301">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magnetism and electromagnetism</w:t>
            </w:r>
          </w:p>
        </w:tc>
        <w:tc>
          <w:tcPr>
            <w:tcW w:w="1947" w:type="pct"/>
            <w:tcBorders>
              <w:top w:val="single" w:sz="4" w:space="0" w:color="auto"/>
              <w:left w:val="single" w:sz="4" w:space="0" w:color="auto"/>
              <w:bottom w:val="single" w:sz="4" w:space="0" w:color="auto"/>
              <w:right w:val="single" w:sz="4" w:space="0" w:color="auto"/>
            </w:tcBorders>
            <w:hideMark/>
          </w:tcPr>
          <w:p w14:paraId="14156281" w14:textId="77777777" w:rsidR="00746F27" w:rsidRPr="00BE218B" w:rsidRDefault="00746F27" w:rsidP="00FA0301">
            <w:pPr>
              <w:numPr>
                <w:ilvl w:val="1"/>
                <w:numId w:val="51"/>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Magnetic Circuits and Devices</w:t>
            </w:r>
          </w:p>
          <w:p w14:paraId="1370A1F8"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roduction to magnetic circuits.</w:t>
            </w:r>
          </w:p>
          <w:p w14:paraId="630255EC"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 xml:space="preserve">Magnetic flux, magnetic field density, magnetic field strength, </w:t>
            </w:r>
            <w:r w:rsidRPr="00BE218B">
              <w:rPr>
                <w:rFonts w:ascii="Times New Roman" w:hAnsi="Times New Roman"/>
                <w:bCs/>
                <w:color w:val="000000" w:themeColor="text1"/>
                <w:sz w:val="24"/>
                <w:szCs w:val="24"/>
              </w:rPr>
              <w:lastRenderedPageBreak/>
              <w:t>Reluctance, magnetomotive force (MMF), and magnetic flux.</w:t>
            </w:r>
          </w:p>
          <w:p w14:paraId="6BA72CBA"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alculations involving magnetic circuits</w:t>
            </w:r>
          </w:p>
          <w:p w14:paraId="076BCE4A"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nalogies between electric and magnetic circuits.</w:t>
            </w:r>
          </w:p>
          <w:p w14:paraId="4DD5A3F4"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Magnetic materials in electrical devices (soft and hard magnetic materials).</w:t>
            </w:r>
          </w:p>
          <w:p w14:paraId="17FFB4E4" w14:textId="77777777" w:rsidR="00746F27" w:rsidRPr="00BE218B" w:rsidRDefault="00746F27" w:rsidP="00FA0301">
            <w:pPr>
              <w:numPr>
                <w:ilvl w:val="1"/>
                <w:numId w:val="51"/>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omagnetic Induction</w:t>
            </w:r>
          </w:p>
          <w:p w14:paraId="47CB3BDC"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araday’s Law of electromagnetic induction.</w:t>
            </w:r>
          </w:p>
          <w:p w14:paraId="5AC44721"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Lenz's Law: Direction of induced EMF.</w:t>
            </w:r>
          </w:p>
          <w:p w14:paraId="36E99F85"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ractical applications: Electric generators and transformers.</w:t>
            </w:r>
          </w:p>
          <w:p w14:paraId="3B9985B0"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Induced EMF in different configurations (moving conductors, changing magnetic fields).</w:t>
            </w:r>
          </w:p>
          <w:p w14:paraId="0BAA78A6"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elf-induction and mutual induction.</w:t>
            </w:r>
          </w:p>
          <w:p w14:paraId="25E32543"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lastRenderedPageBreak/>
              <w:t>Transformers: Working principles, construction, and applications.</w:t>
            </w:r>
          </w:p>
          <w:p w14:paraId="16195495"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 xml:space="preserve">Step up and </w:t>
            </w:r>
            <w:r w:rsidRPr="00BE218B">
              <w:rPr>
                <w:rFonts w:ascii="Times New Roman" w:hAnsi="Times New Roman"/>
                <w:bCs/>
                <w:color w:val="000000" w:themeColor="text1"/>
                <w:sz w:val="24"/>
                <w:szCs w:val="24"/>
                <w:lang w:val="en-GB"/>
              </w:rPr>
              <w:t>step-down</w:t>
            </w:r>
            <w:r w:rsidRPr="00BE218B">
              <w:rPr>
                <w:rFonts w:ascii="Times New Roman" w:hAnsi="Times New Roman"/>
                <w:bCs/>
                <w:color w:val="000000" w:themeColor="text1"/>
                <w:sz w:val="24"/>
                <w:szCs w:val="24"/>
              </w:rPr>
              <w:t xml:space="preserve"> transformers</w:t>
            </w:r>
          </w:p>
          <w:p w14:paraId="64CE986A"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ower losses in transformers.</w:t>
            </w:r>
          </w:p>
          <w:p w14:paraId="64BA14DD"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alculations involving transformers</w:t>
            </w:r>
          </w:p>
          <w:p w14:paraId="51BF53E0" w14:textId="77777777" w:rsidR="00746F27" w:rsidRPr="00BE218B" w:rsidRDefault="00746F27" w:rsidP="00FA0301">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lang w:val="en-GB"/>
              </w:rPr>
              <w:t>Energy stored in magnetic fields.</w:t>
            </w:r>
          </w:p>
        </w:tc>
        <w:tc>
          <w:tcPr>
            <w:tcW w:w="1387" w:type="pct"/>
            <w:tcBorders>
              <w:top w:val="single" w:sz="4" w:space="0" w:color="auto"/>
              <w:left w:val="single" w:sz="4" w:space="0" w:color="auto"/>
              <w:bottom w:val="single" w:sz="4" w:space="0" w:color="auto"/>
              <w:right w:val="single" w:sz="4" w:space="0" w:color="auto"/>
            </w:tcBorders>
            <w:hideMark/>
          </w:tcPr>
          <w:p w14:paraId="3401A04D" w14:textId="77777777" w:rsidR="00746F27" w:rsidRPr="00BE218B" w:rsidRDefault="00746F27" w:rsidP="00FA0301">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ral questioning</w:t>
            </w:r>
          </w:p>
          <w:p w14:paraId="3D6F8157" w14:textId="77777777" w:rsidR="00746F27" w:rsidRPr="00BE218B" w:rsidRDefault="00746F27" w:rsidP="00FA0301">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79C1B880" w14:textId="77777777" w:rsidR="00746F27" w:rsidRPr="00BE218B" w:rsidRDefault="00746F27" w:rsidP="00FA0301">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17CFF4CC" w14:textId="77777777" w:rsidR="00746F27" w:rsidRPr="00BE218B" w:rsidRDefault="00746F27" w:rsidP="00FA0301">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1FEEF7F9" w14:textId="77777777" w:rsidR="00746F27" w:rsidRPr="00BE218B" w:rsidRDefault="00746F27" w:rsidP="00FA0301">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2DABD856" w14:textId="77777777" w:rsidR="00746F27" w:rsidRPr="00BE218B" w:rsidRDefault="00746F27" w:rsidP="00FA0301">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746F27" w:rsidRPr="00BE218B" w14:paraId="75B88922" w14:textId="77777777" w:rsidTr="00FA0301">
        <w:trPr>
          <w:trHeight w:val="755"/>
        </w:trPr>
        <w:tc>
          <w:tcPr>
            <w:tcW w:w="1666" w:type="pct"/>
            <w:tcBorders>
              <w:top w:val="single" w:sz="4" w:space="0" w:color="auto"/>
              <w:left w:val="single" w:sz="4" w:space="0" w:color="auto"/>
              <w:bottom w:val="single" w:sz="4" w:space="0" w:color="auto"/>
              <w:right w:val="single" w:sz="4" w:space="0" w:color="auto"/>
            </w:tcBorders>
            <w:hideMark/>
          </w:tcPr>
          <w:p w14:paraId="24332277" w14:textId="77777777" w:rsidR="00746F27" w:rsidRPr="00BE218B" w:rsidRDefault="00746F27" w:rsidP="00FA0301">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basic electrical machines</w:t>
            </w:r>
          </w:p>
        </w:tc>
        <w:tc>
          <w:tcPr>
            <w:tcW w:w="1947" w:type="pct"/>
            <w:tcBorders>
              <w:top w:val="single" w:sz="4" w:space="0" w:color="auto"/>
              <w:left w:val="single" w:sz="4" w:space="0" w:color="auto"/>
              <w:bottom w:val="single" w:sz="4" w:space="0" w:color="auto"/>
              <w:right w:val="single" w:sz="4" w:space="0" w:color="auto"/>
            </w:tcBorders>
          </w:tcPr>
          <w:p w14:paraId="58BDE301" w14:textId="77777777" w:rsidR="00746F27" w:rsidRPr="00BE218B" w:rsidRDefault="00746F27" w:rsidP="00FA0301">
            <w:pPr>
              <w:numPr>
                <w:ilvl w:val="1"/>
                <w:numId w:val="52"/>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DC Machines</w:t>
            </w:r>
          </w:p>
          <w:p w14:paraId="07BA8AEA" w14:textId="77777777" w:rsidR="00746F27" w:rsidRPr="00BE218B" w:rsidRDefault="00746F27" w:rsidP="00FA0301">
            <w:pPr>
              <w:numPr>
                <w:ilvl w:val="2"/>
                <w:numId w:val="52"/>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DC machine construction and types (motors and generators).</w:t>
            </w:r>
          </w:p>
          <w:p w14:paraId="1A6FD58D" w14:textId="77777777" w:rsidR="00746F27" w:rsidRPr="00BE218B" w:rsidRDefault="00746F27" w:rsidP="00FA0301">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Working principle of DC generators and back EMF.</w:t>
            </w:r>
          </w:p>
          <w:p w14:paraId="4F6051F2" w14:textId="77777777" w:rsidR="00746F27" w:rsidRPr="00BE218B" w:rsidRDefault="00746F27" w:rsidP="00FA0301">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ypes of DC generators: Series, shunt, and compound.</w:t>
            </w:r>
          </w:p>
          <w:p w14:paraId="3D3494F2" w14:textId="77777777" w:rsidR="00746F27" w:rsidRPr="00BE218B" w:rsidRDefault="00746F27" w:rsidP="00FA0301">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Working principle of DC motors.</w:t>
            </w:r>
          </w:p>
          <w:p w14:paraId="2542CE33" w14:textId="77777777" w:rsidR="00746F27" w:rsidRPr="00BE218B" w:rsidRDefault="00746F27" w:rsidP="00FA0301">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ypes of DC motors: Series, shunt, and compound.</w:t>
            </w:r>
          </w:p>
          <w:p w14:paraId="0EED3C8B" w14:textId="77777777" w:rsidR="00746F27" w:rsidRPr="00BE218B" w:rsidRDefault="00746F27" w:rsidP="00FA0301">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lastRenderedPageBreak/>
              <w:t>Speed-torque characteristics of DC motors.</w:t>
            </w:r>
          </w:p>
          <w:p w14:paraId="3E3854F2" w14:textId="77777777" w:rsidR="00746F27" w:rsidRPr="00BE218B" w:rsidRDefault="00746F27" w:rsidP="00FA0301">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erformance analysis and efficiency of DC machines.</w:t>
            </w:r>
          </w:p>
          <w:p w14:paraId="121FA773" w14:textId="77777777" w:rsidR="00746F27" w:rsidRPr="00BE218B" w:rsidRDefault="00746F27" w:rsidP="00FA0301">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tarting methods for DC motors.</w:t>
            </w:r>
          </w:p>
          <w:p w14:paraId="6367B0F4" w14:textId="77777777" w:rsidR="00746F27" w:rsidRPr="00BE218B" w:rsidRDefault="00746F27" w:rsidP="00FA0301">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Hands-on lab: Testing and operating a DC motor/generator.</w:t>
            </w:r>
          </w:p>
          <w:p w14:paraId="1BFC7A1A" w14:textId="77777777" w:rsidR="00746F27" w:rsidRPr="00BE218B" w:rsidRDefault="00746F27" w:rsidP="00FA0301">
            <w:pPr>
              <w:numPr>
                <w:ilvl w:val="1"/>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duction Motors (AC Machines)</w:t>
            </w:r>
          </w:p>
          <w:p w14:paraId="3FE4FBC8" w14:textId="77777777" w:rsidR="00746F27" w:rsidRPr="00BE218B" w:rsidRDefault="00746F27" w:rsidP="00FA0301">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roduction to induction motors: Construction and working principles.</w:t>
            </w:r>
          </w:p>
          <w:p w14:paraId="4E9BF44F" w14:textId="77777777" w:rsidR="00746F27" w:rsidRPr="00BE218B" w:rsidRDefault="00746F27" w:rsidP="00FA0301">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Types of induction motors: Squirrel cage and wound rotor.</w:t>
            </w:r>
          </w:p>
          <w:p w14:paraId="4FF84D92" w14:textId="77777777" w:rsidR="00746F27" w:rsidRPr="00BE218B" w:rsidRDefault="00746F27" w:rsidP="00FA0301">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Rotating magnetic fields and slip in induction motors.</w:t>
            </w:r>
          </w:p>
          <w:p w14:paraId="03C4AFD6" w14:textId="77777777" w:rsidR="00746F27" w:rsidRPr="00BE218B" w:rsidRDefault="00746F27" w:rsidP="00FA0301">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quivalent circuit model of an induction motor.</w:t>
            </w:r>
          </w:p>
          <w:p w14:paraId="2B9A5765" w14:textId="77777777" w:rsidR="00746F27" w:rsidRPr="00BE218B" w:rsidRDefault="00746F27" w:rsidP="00FA0301">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Torque-speed characteristics.</w:t>
            </w:r>
          </w:p>
          <w:p w14:paraId="5B178F70" w14:textId="77777777" w:rsidR="00746F27" w:rsidRPr="00BE218B" w:rsidRDefault="00746F27" w:rsidP="00FA0301">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Methods of starting and speed control.</w:t>
            </w:r>
          </w:p>
          <w:p w14:paraId="31E69C0C" w14:textId="77777777" w:rsidR="00746F27" w:rsidRPr="00BE218B" w:rsidRDefault="00746F27" w:rsidP="00FA0301">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erformance analysis of induction motors.</w:t>
            </w:r>
          </w:p>
          <w:p w14:paraId="76FD4276" w14:textId="77777777" w:rsidR="00746F27" w:rsidRPr="00BE218B" w:rsidRDefault="00746F27" w:rsidP="00FA0301">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Losses and efficiency considerations.</w:t>
            </w:r>
          </w:p>
          <w:p w14:paraId="6CEB9B5B" w14:textId="77777777" w:rsidR="00746F27" w:rsidRPr="00BE218B" w:rsidRDefault="00746F27" w:rsidP="00FA0301">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bCs/>
                <w:color w:val="000000" w:themeColor="text1"/>
                <w:sz w:val="24"/>
                <w:szCs w:val="24"/>
                <w:lang w:val="en-GB"/>
              </w:rPr>
              <w:t>Hands-on lab: Testing and operating an induction motor</w:t>
            </w:r>
            <w:r w:rsidRPr="00BE218B">
              <w:rPr>
                <w:rFonts w:ascii="Times New Roman" w:hAnsi="Times New Roman"/>
                <w:color w:val="000000" w:themeColor="text1"/>
                <w:sz w:val="24"/>
                <w:szCs w:val="24"/>
                <w:lang w:val="en-GB"/>
              </w:rPr>
              <w:t>.</w:t>
            </w:r>
          </w:p>
        </w:tc>
        <w:tc>
          <w:tcPr>
            <w:tcW w:w="1387" w:type="pct"/>
            <w:tcBorders>
              <w:top w:val="single" w:sz="4" w:space="0" w:color="auto"/>
              <w:left w:val="single" w:sz="4" w:space="0" w:color="auto"/>
              <w:bottom w:val="single" w:sz="4" w:space="0" w:color="auto"/>
              <w:right w:val="single" w:sz="4" w:space="0" w:color="auto"/>
            </w:tcBorders>
            <w:hideMark/>
          </w:tcPr>
          <w:p w14:paraId="25B3E0E1" w14:textId="77777777" w:rsidR="00746F27" w:rsidRPr="00BE218B" w:rsidRDefault="00746F27" w:rsidP="00FA0301">
            <w:pPr>
              <w:spacing w:after="0" w:line="360" w:lineRule="auto"/>
              <w:rPr>
                <w:rFonts w:ascii="Times New Roman" w:hAnsi="Times New Roman"/>
                <w:color w:val="000000" w:themeColor="text1"/>
                <w:sz w:val="24"/>
                <w:szCs w:val="24"/>
              </w:rPr>
            </w:pPr>
          </w:p>
          <w:p w14:paraId="00C6E418" w14:textId="77777777" w:rsidR="00746F27" w:rsidRPr="00BE218B" w:rsidRDefault="00746F27" w:rsidP="00FA0301">
            <w:pPr>
              <w:numPr>
                <w:ilvl w:val="0"/>
                <w:numId w:val="8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692923B7" w14:textId="77777777" w:rsidR="00746F27" w:rsidRPr="00BE218B" w:rsidRDefault="00746F27" w:rsidP="00FA0301">
            <w:pPr>
              <w:numPr>
                <w:ilvl w:val="0"/>
                <w:numId w:val="8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6A4C09C2" w14:textId="77777777" w:rsidR="00746F27" w:rsidRPr="00BE218B" w:rsidRDefault="00746F27" w:rsidP="00FA0301">
            <w:pPr>
              <w:numPr>
                <w:ilvl w:val="0"/>
                <w:numId w:val="8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021F3A76" w14:textId="77777777" w:rsidR="00746F27" w:rsidRPr="00BE218B" w:rsidRDefault="00746F27" w:rsidP="00FA0301">
            <w:pPr>
              <w:numPr>
                <w:ilvl w:val="0"/>
                <w:numId w:val="8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03127253" w14:textId="77777777" w:rsidR="00746F27" w:rsidRPr="00BE218B" w:rsidRDefault="00746F27" w:rsidP="00FA0301">
            <w:pPr>
              <w:numPr>
                <w:ilvl w:val="0"/>
                <w:numId w:val="8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746F27" w:rsidRPr="00BE218B" w14:paraId="3FD28366" w14:textId="77777777" w:rsidTr="00FA0301">
        <w:trPr>
          <w:trHeight w:val="755"/>
        </w:trPr>
        <w:tc>
          <w:tcPr>
            <w:tcW w:w="1666" w:type="pct"/>
            <w:tcBorders>
              <w:top w:val="single" w:sz="4" w:space="0" w:color="auto"/>
              <w:left w:val="single" w:sz="4" w:space="0" w:color="auto"/>
              <w:bottom w:val="single" w:sz="4" w:space="0" w:color="auto"/>
              <w:right w:val="single" w:sz="4" w:space="0" w:color="auto"/>
            </w:tcBorders>
            <w:hideMark/>
          </w:tcPr>
          <w:p w14:paraId="4371C9EB" w14:textId="77777777" w:rsidR="00746F27" w:rsidRPr="00BE218B" w:rsidRDefault="00746F27" w:rsidP="00FA0301">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electronics components</w:t>
            </w:r>
          </w:p>
        </w:tc>
        <w:tc>
          <w:tcPr>
            <w:tcW w:w="1947" w:type="pct"/>
            <w:tcBorders>
              <w:top w:val="single" w:sz="4" w:space="0" w:color="auto"/>
              <w:left w:val="single" w:sz="4" w:space="0" w:color="auto"/>
              <w:bottom w:val="single" w:sz="4" w:space="0" w:color="auto"/>
              <w:right w:val="single" w:sz="4" w:space="0" w:color="auto"/>
            </w:tcBorders>
            <w:hideMark/>
          </w:tcPr>
          <w:p w14:paraId="7F5C1635" w14:textId="77777777" w:rsidR="00746F27" w:rsidRPr="001D4C8A" w:rsidRDefault="00746F27" w:rsidP="00746F27">
            <w:pPr>
              <w:pStyle w:val="ListParagraph"/>
              <w:numPr>
                <w:ilvl w:val="1"/>
                <w:numId w:val="212"/>
              </w:numPr>
              <w:spacing w:after="0" w:line="360" w:lineRule="auto"/>
              <w:ind w:left="425"/>
              <w:rPr>
                <w:bCs/>
                <w:color w:val="000000" w:themeColor="text1"/>
                <w:szCs w:val="24"/>
                <w:lang w:val="en-GB"/>
              </w:rPr>
            </w:pPr>
            <w:r w:rsidRPr="001D4C8A">
              <w:rPr>
                <w:bCs/>
                <w:color w:val="000000" w:themeColor="text1"/>
                <w:szCs w:val="24"/>
                <w:lang w:val="en-GB"/>
              </w:rPr>
              <w:t>Introduction to Electronic Components</w:t>
            </w:r>
          </w:p>
          <w:p w14:paraId="0ACCE74B"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Overview of electronics: What are electronic components?</w:t>
            </w:r>
          </w:p>
          <w:p w14:paraId="71D1DB6B"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lassification of components: Passive, active, and electromechanical.</w:t>
            </w:r>
          </w:p>
          <w:p w14:paraId="1ADB9A66"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troduction to circuit symbols and schematic diagrams.</w:t>
            </w:r>
          </w:p>
          <w:p w14:paraId="75BEFEB6"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Basic electrical quantities and units (voltage, current, resistance).</w:t>
            </w:r>
          </w:p>
          <w:p w14:paraId="3B3E8D25"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Understanding datasheets and component specifications.</w:t>
            </w:r>
          </w:p>
          <w:p w14:paraId="69B99630"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verview of testing and measurement tools (multimeters, oscilloscopes).</w:t>
            </w:r>
          </w:p>
          <w:p w14:paraId="0FC38FCC" w14:textId="77777777" w:rsidR="00746F27" w:rsidRPr="00BE218B" w:rsidRDefault="00746F27" w:rsidP="00746F27">
            <w:pPr>
              <w:numPr>
                <w:ilvl w:val="1"/>
                <w:numId w:val="212"/>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assive Components</w:t>
            </w:r>
          </w:p>
          <w:p w14:paraId="5C704F36"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Resistors</w:t>
            </w:r>
            <w:r w:rsidRPr="00BE218B">
              <w:rPr>
                <w:rFonts w:ascii="Times New Roman" w:hAnsi="Times New Roman"/>
                <w:color w:val="000000" w:themeColor="text1"/>
                <w:sz w:val="24"/>
                <w:szCs w:val="24"/>
              </w:rPr>
              <w:t>: Types, color codes, power ratings, and applications.</w:t>
            </w:r>
          </w:p>
          <w:p w14:paraId="5B9BBD1B"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Capacitors</w:t>
            </w:r>
            <w:r w:rsidRPr="00BE218B">
              <w:rPr>
                <w:rFonts w:ascii="Times New Roman" w:hAnsi="Times New Roman"/>
                <w:color w:val="000000" w:themeColor="text1"/>
                <w:sz w:val="24"/>
                <w:szCs w:val="24"/>
              </w:rPr>
              <w:t>: Types (ceramic, electrolytic, film), capacitance value, and working voltage.</w:t>
            </w:r>
          </w:p>
          <w:p w14:paraId="00B2A3A2"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harging and discharging of capacitors in DC circuits.</w:t>
            </w:r>
          </w:p>
          <w:p w14:paraId="603C23C3"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pplications of capacitors in filtering, timing, and energy storage.</w:t>
            </w:r>
          </w:p>
          <w:p w14:paraId="7E34EC98"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Inductors</w:t>
            </w:r>
            <w:r w:rsidRPr="00BE218B">
              <w:rPr>
                <w:rFonts w:ascii="Times New Roman" w:hAnsi="Times New Roman"/>
                <w:color w:val="000000" w:themeColor="text1"/>
                <w:sz w:val="24"/>
                <w:szCs w:val="24"/>
              </w:rPr>
              <w:t>: Types, inductance value, and applications.</w:t>
            </w:r>
          </w:p>
          <w:p w14:paraId="4F657915"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ductor behavior in DC and AC circuits.</w:t>
            </w:r>
          </w:p>
          <w:p w14:paraId="02E2E9D5"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Introduction</w:t>
            </w:r>
            <w:r w:rsidRPr="00BE218B">
              <w:rPr>
                <w:rFonts w:ascii="Times New Roman" w:hAnsi="Times New Roman"/>
                <w:color w:val="000000" w:themeColor="text1"/>
                <w:sz w:val="24"/>
                <w:szCs w:val="24"/>
              </w:rPr>
              <w:t xml:space="preserve"> to filters: RC, RL, and RLC circuits.</w:t>
            </w:r>
          </w:p>
          <w:p w14:paraId="563143A1" w14:textId="77777777" w:rsidR="00746F27" w:rsidRPr="00BE218B" w:rsidRDefault="00746F27" w:rsidP="00746F27">
            <w:pPr>
              <w:numPr>
                <w:ilvl w:val="1"/>
                <w:numId w:val="212"/>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emiconductor Devices</w:t>
            </w:r>
          </w:p>
          <w:p w14:paraId="3AFC5A9F"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Diodes</w:t>
            </w:r>
            <w:r w:rsidRPr="00BE218B">
              <w:rPr>
                <w:rFonts w:ascii="Times New Roman" w:hAnsi="Times New Roman"/>
                <w:color w:val="000000" w:themeColor="text1"/>
                <w:sz w:val="24"/>
                <w:szCs w:val="24"/>
              </w:rPr>
              <w:t xml:space="preserve">: Introduction to PN junctions, characteristics, and </w:t>
            </w:r>
            <w:r w:rsidRPr="00BE218B">
              <w:rPr>
                <w:rFonts w:ascii="Times New Roman" w:hAnsi="Times New Roman"/>
                <w:color w:val="000000" w:themeColor="text1"/>
                <w:sz w:val="24"/>
                <w:szCs w:val="24"/>
              </w:rPr>
              <w:lastRenderedPageBreak/>
              <w:t>types (LEDs, Zener diodes, Schottky diodes).</w:t>
            </w:r>
          </w:p>
          <w:p w14:paraId="7E2D5C27"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pplications of diodes in rectification, voltage regulation, and signal clipping.</w:t>
            </w:r>
          </w:p>
          <w:p w14:paraId="2D352E91"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Transistors</w:t>
            </w:r>
            <w:r w:rsidRPr="00BE218B">
              <w:rPr>
                <w:rFonts w:ascii="Times New Roman" w:hAnsi="Times New Roman"/>
                <w:color w:val="000000" w:themeColor="text1"/>
                <w:sz w:val="24"/>
                <w:szCs w:val="24"/>
              </w:rPr>
              <w:t>: Types (BJT and MOSFET), characteristics, and configurations.</w:t>
            </w:r>
          </w:p>
          <w:p w14:paraId="6C4847D1"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Basic transistor circuits: Switches and amplifiers.</w:t>
            </w:r>
          </w:p>
          <w:p w14:paraId="2BF80048"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Hands-on lab: Building and testing simple diode and transistor circuits.</w:t>
            </w:r>
          </w:p>
          <w:p w14:paraId="642F9E99"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Special semiconductor devices</w:t>
            </w:r>
            <w:r w:rsidRPr="00BE218B">
              <w:rPr>
                <w:rFonts w:ascii="Times New Roman" w:hAnsi="Times New Roman"/>
                <w:color w:val="000000" w:themeColor="text1"/>
                <w:sz w:val="24"/>
                <w:szCs w:val="24"/>
              </w:rPr>
              <w:t>: Thyristors, TRIACs, and optoelectronic devices.</w:t>
            </w:r>
          </w:p>
          <w:p w14:paraId="11E448A0"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haracteristics and applications in switching and control.</w:t>
            </w:r>
          </w:p>
          <w:p w14:paraId="7DC2CAF5" w14:textId="77777777" w:rsidR="00746F27" w:rsidRPr="00BE218B" w:rsidRDefault="00746F27" w:rsidP="00746F27">
            <w:pPr>
              <w:numPr>
                <w:ilvl w:val="1"/>
                <w:numId w:val="212"/>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egrated Circuits (ICs)</w:t>
            </w:r>
          </w:p>
          <w:p w14:paraId="34F118FC"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verview of integrated circuits: Analog vs. digital ICs.</w:t>
            </w:r>
          </w:p>
          <w:p w14:paraId="20583851"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perational amplifiers (Op-Amps): Characteristics and basic configurations.</w:t>
            </w:r>
          </w:p>
          <w:p w14:paraId="73753AD0"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ications of Op-Amps in signal processing.</w:t>
            </w:r>
          </w:p>
          <w:p w14:paraId="735E3106"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Timers and oscillators</w:t>
            </w:r>
            <w:r w:rsidRPr="00BE218B">
              <w:rPr>
                <w:rFonts w:ascii="Times New Roman" w:hAnsi="Times New Roman"/>
                <w:color w:val="000000" w:themeColor="text1"/>
                <w:sz w:val="24"/>
                <w:szCs w:val="24"/>
              </w:rPr>
              <w:t>: 555 timer IC and its applications.</w:t>
            </w:r>
          </w:p>
          <w:p w14:paraId="7F8BAFEF"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Voltage regulators: Linear and switching regulators.</w:t>
            </w:r>
          </w:p>
          <w:p w14:paraId="2CE94E4C"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troduction to data converters (ADC and DAC).</w:t>
            </w:r>
          </w:p>
          <w:p w14:paraId="0D6D97CC"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gital ICs: Logic gates and flip-flops.</w:t>
            </w:r>
          </w:p>
          <w:p w14:paraId="40652CF3"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pplications of digital ICs in basic logic circuits.</w:t>
            </w:r>
          </w:p>
          <w:p w14:paraId="047A36D4"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Hands-on lab: Building circuits using Op-Amps, timers, and logic gates.</w:t>
            </w:r>
          </w:p>
          <w:p w14:paraId="5F96209B" w14:textId="77777777" w:rsidR="00746F27" w:rsidRPr="00BE218B" w:rsidRDefault="00746F27" w:rsidP="00746F27">
            <w:pPr>
              <w:numPr>
                <w:ilvl w:val="1"/>
                <w:numId w:val="212"/>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omechanical and Specialized Components</w:t>
            </w:r>
          </w:p>
          <w:p w14:paraId="1D6DBFFD"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Relays</w:t>
            </w:r>
            <w:r w:rsidRPr="00BE218B">
              <w:rPr>
                <w:rFonts w:ascii="Times New Roman" w:hAnsi="Times New Roman"/>
                <w:color w:val="000000" w:themeColor="text1"/>
                <w:sz w:val="24"/>
                <w:szCs w:val="24"/>
              </w:rPr>
              <w:t>: Types, operation, and applications in switching.</w:t>
            </w:r>
          </w:p>
          <w:p w14:paraId="166B130C"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Switches and connectors</w:t>
            </w:r>
            <w:r w:rsidRPr="00BE218B">
              <w:rPr>
                <w:rFonts w:ascii="Times New Roman" w:hAnsi="Times New Roman"/>
                <w:color w:val="000000" w:themeColor="text1"/>
                <w:sz w:val="24"/>
                <w:szCs w:val="24"/>
              </w:rPr>
              <w:t>: Types and usage in electronic circuits.</w:t>
            </w:r>
          </w:p>
          <w:p w14:paraId="24C66770" w14:textId="77777777" w:rsidR="00746F27" w:rsidRPr="00BE218B" w:rsidRDefault="00746F27" w:rsidP="00746F27">
            <w:pPr>
              <w:numPr>
                <w:ilvl w:val="2"/>
                <w:numId w:val="212"/>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Transformers</w:t>
            </w:r>
            <w:r w:rsidRPr="00BE218B">
              <w:rPr>
                <w:rFonts w:ascii="Times New Roman" w:hAnsi="Times New Roman"/>
                <w:color w:val="000000" w:themeColor="text1"/>
                <w:sz w:val="24"/>
                <w:szCs w:val="24"/>
              </w:rPr>
              <w:t>: Basic operation, step-</w:t>
            </w:r>
            <w:r w:rsidRPr="00BE218B">
              <w:rPr>
                <w:rFonts w:ascii="Times New Roman" w:hAnsi="Times New Roman"/>
                <w:color w:val="000000" w:themeColor="text1"/>
                <w:sz w:val="24"/>
                <w:szCs w:val="24"/>
              </w:rPr>
              <w:lastRenderedPageBreak/>
              <w:t>up/step-down functions, and isolation.</w:t>
            </w:r>
          </w:p>
          <w:p w14:paraId="6A7AF061" w14:textId="77777777" w:rsidR="00746F27" w:rsidRPr="00BE218B" w:rsidRDefault="00746F27" w:rsidP="00746F27">
            <w:pPr>
              <w:numPr>
                <w:ilvl w:val="2"/>
                <w:numId w:val="21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Displays: LED, LCD, and seven-segment displays.</w:t>
            </w:r>
          </w:p>
          <w:p w14:paraId="09649807" w14:textId="77777777" w:rsidR="00746F27" w:rsidRPr="00BE218B" w:rsidRDefault="00746F27" w:rsidP="00746F27">
            <w:pPr>
              <w:numPr>
                <w:ilvl w:val="2"/>
                <w:numId w:val="21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ircuit Design and Practical Applications</w:t>
            </w:r>
          </w:p>
          <w:p w14:paraId="7328EF66" w14:textId="77777777" w:rsidR="00746F27" w:rsidRPr="00BE218B" w:rsidRDefault="00746F27" w:rsidP="00746F27">
            <w:pPr>
              <w:numPr>
                <w:ilvl w:val="2"/>
                <w:numId w:val="21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Basic circuit design principles: Bread boarding, PCB layout, and soldering.</w:t>
            </w:r>
          </w:p>
          <w:p w14:paraId="0475185D" w14:textId="77777777" w:rsidR="00746F27" w:rsidRPr="00BE218B" w:rsidRDefault="00746F27" w:rsidP="00746F27">
            <w:pPr>
              <w:numPr>
                <w:ilvl w:val="2"/>
                <w:numId w:val="21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 xml:space="preserve">Introduction to circuit simulation tools (e.g., Multisim, </w:t>
            </w:r>
            <w:proofErr w:type="spellStart"/>
            <w:r w:rsidRPr="00BE218B">
              <w:rPr>
                <w:rFonts w:ascii="Times New Roman" w:hAnsi="Times New Roman"/>
                <w:bCs/>
                <w:color w:val="000000" w:themeColor="text1"/>
                <w:sz w:val="24"/>
                <w:szCs w:val="24"/>
              </w:rPr>
              <w:t>LTSpice</w:t>
            </w:r>
            <w:proofErr w:type="spellEnd"/>
            <w:r w:rsidRPr="00BE218B">
              <w:rPr>
                <w:rFonts w:ascii="Times New Roman" w:hAnsi="Times New Roman"/>
                <w:bCs/>
                <w:color w:val="000000" w:themeColor="text1"/>
                <w:sz w:val="24"/>
                <w:szCs w:val="24"/>
              </w:rPr>
              <w:t>).</w:t>
            </w:r>
          </w:p>
          <w:p w14:paraId="1B346873" w14:textId="77777777" w:rsidR="00746F27" w:rsidRPr="00BE218B" w:rsidRDefault="00746F27" w:rsidP="00746F27">
            <w:pPr>
              <w:numPr>
                <w:ilvl w:val="2"/>
                <w:numId w:val="21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esting and troubleshooting techniques.</w:t>
            </w:r>
          </w:p>
          <w:p w14:paraId="4497D440" w14:textId="77777777" w:rsidR="00746F27" w:rsidRPr="00BE218B" w:rsidRDefault="00746F27" w:rsidP="00746F27">
            <w:pPr>
              <w:numPr>
                <w:ilvl w:val="2"/>
                <w:numId w:val="21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Real-world applications of electronic components.</w:t>
            </w:r>
          </w:p>
          <w:p w14:paraId="0FB6783D" w14:textId="77777777" w:rsidR="00746F27" w:rsidRPr="00BE218B" w:rsidRDefault="00746F27" w:rsidP="00746F27">
            <w:pPr>
              <w:numPr>
                <w:ilvl w:val="2"/>
                <w:numId w:val="21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Building practical projects: Power supplies, audio amplifiers, and sensor-based circuits.</w:t>
            </w:r>
          </w:p>
          <w:p w14:paraId="662F7F98" w14:textId="77777777" w:rsidR="00746F27" w:rsidRPr="00BE218B" w:rsidRDefault="00746F27" w:rsidP="00746F27">
            <w:pPr>
              <w:numPr>
                <w:ilvl w:val="2"/>
                <w:numId w:val="21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Hands-on lab: Final project assembly and testing.</w:t>
            </w:r>
          </w:p>
        </w:tc>
        <w:tc>
          <w:tcPr>
            <w:tcW w:w="1387" w:type="pct"/>
            <w:tcBorders>
              <w:top w:val="single" w:sz="4" w:space="0" w:color="auto"/>
              <w:left w:val="single" w:sz="4" w:space="0" w:color="auto"/>
              <w:bottom w:val="single" w:sz="4" w:space="0" w:color="auto"/>
              <w:right w:val="single" w:sz="4" w:space="0" w:color="auto"/>
            </w:tcBorders>
            <w:hideMark/>
          </w:tcPr>
          <w:p w14:paraId="473ED657" w14:textId="77777777" w:rsidR="00746F27" w:rsidRPr="00BE218B" w:rsidRDefault="00746F27" w:rsidP="00FA0301">
            <w:pPr>
              <w:spacing w:after="0" w:line="360" w:lineRule="auto"/>
              <w:rPr>
                <w:rFonts w:ascii="Times New Roman" w:hAnsi="Times New Roman"/>
                <w:color w:val="000000" w:themeColor="text1"/>
                <w:sz w:val="24"/>
                <w:szCs w:val="24"/>
              </w:rPr>
            </w:pPr>
          </w:p>
          <w:p w14:paraId="50B1A591" w14:textId="77777777" w:rsidR="00746F27" w:rsidRPr="00BE218B" w:rsidRDefault="00746F27" w:rsidP="00746F27">
            <w:pPr>
              <w:numPr>
                <w:ilvl w:val="0"/>
                <w:numId w:val="21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4A297CF9" w14:textId="77777777" w:rsidR="00746F27" w:rsidRPr="00BE218B" w:rsidRDefault="00746F27" w:rsidP="00746F27">
            <w:pPr>
              <w:numPr>
                <w:ilvl w:val="0"/>
                <w:numId w:val="21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34AC395E" w14:textId="77777777" w:rsidR="00746F27" w:rsidRPr="00BE218B" w:rsidRDefault="00746F27" w:rsidP="00746F27">
            <w:pPr>
              <w:numPr>
                <w:ilvl w:val="0"/>
                <w:numId w:val="21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4E21ADFA" w14:textId="77777777" w:rsidR="00746F27" w:rsidRPr="00BE218B" w:rsidRDefault="00746F27" w:rsidP="00746F27">
            <w:pPr>
              <w:numPr>
                <w:ilvl w:val="0"/>
                <w:numId w:val="21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7D1C400F" w14:textId="77777777" w:rsidR="00746F27" w:rsidRPr="00BE218B" w:rsidRDefault="00746F27" w:rsidP="00746F27">
            <w:pPr>
              <w:numPr>
                <w:ilvl w:val="0"/>
                <w:numId w:val="21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bl>
    <w:p w14:paraId="091BAE42" w14:textId="77777777" w:rsidR="004C5A84" w:rsidRPr="00F703AA" w:rsidRDefault="004C5A84" w:rsidP="004C5A84">
      <w:pPr>
        <w:spacing w:line="360" w:lineRule="auto"/>
        <w:rPr>
          <w:rFonts w:ascii="Times New Roman" w:hAnsi="Times New Roman" w:cs="Times New Roman"/>
          <w:sz w:val="24"/>
          <w:szCs w:val="24"/>
        </w:rPr>
      </w:pPr>
    </w:p>
    <w:p w14:paraId="05F8D2ED" w14:textId="77777777" w:rsidR="004C5A84" w:rsidRPr="00F703AA" w:rsidRDefault="004C5A84" w:rsidP="004C5A84">
      <w:pPr>
        <w:spacing w:after="0" w:line="360" w:lineRule="auto"/>
        <w:rPr>
          <w:rFonts w:ascii="Times New Roman" w:hAnsi="Times New Roman" w:cs="Times New Roman"/>
          <w:b/>
          <w:sz w:val="24"/>
          <w:szCs w:val="24"/>
        </w:rPr>
      </w:pPr>
      <w:r w:rsidRPr="00F703AA">
        <w:rPr>
          <w:rFonts w:ascii="Times New Roman" w:hAnsi="Times New Roman" w:cs="Times New Roman"/>
          <w:b/>
          <w:sz w:val="24"/>
          <w:szCs w:val="24"/>
        </w:rPr>
        <w:t>Suggested Methods of Instruction</w:t>
      </w:r>
    </w:p>
    <w:p w14:paraId="35C0835F" w14:textId="77777777" w:rsidR="004C5A84" w:rsidRPr="00F703AA" w:rsidRDefault="004C5A84" w:rsidP="004B15B4">
      <w:pPr>
        <w:numPr>
          <w:ilvl w:val="0"/>
          <w:numId w:val="54"/>
        </w:numPr>
        <w:spacing w:after="0" w:line="360" w:lineRule="auto"/>
        <w:rPr>
          <w:rFonts w:ascii="Times New Roman" w:hAnsi="Times New Roman" w:cs="Times New Roman"/>
          <w:sz w:val="24"/>
          <w:szCs w:val="24"/>
        </w:rPr>
      </w:pPr>
      <w:r w:rsidRPr="00F703AA">
        <w:rPr>
          <w:rFonts w:ascii="Times New Roman" w:hAnsi="Times New Roman" w:cs="Times New Roman"/>
          <w:sz w:val="24"/>
          <w:szCs w:val="24"/>
        </w:rPr>
        <w:t>Demonstration by trainer</w:t>
      </w:r>
    </w:p>
    <w:p w14:paraId="357CB2F9" w14:textId="77777777" w:rsidR="004C5A84" w:rsidRPr="00F703AA" w:rsidRDefault="004C5A84" w:rsidP="004B15B4">
      <w:pPr>
        <w:numPr>
          <w:ilvl w:val="0"/>
          <w:numId w:val="54"/>
        </w:numPr>
        <w:spacing w:after="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Practice by the trainee</w:t>
      </w:r>
    </w:p>
    <w:p w14:paraId="0BEABDAC" w14:textId="77777777" w:rsidR="004C5A84" w:rsidRPr="00F703AA" w:rsidRDefault="004C5A84" w:rsidP="004B15B4">
      <w:pPr>
        <w:numPr>
          <w:ilvl w:val="0"/>
          <w:numId w:val="54"/>
        </w:numPr>
        <w:spacing w:after="0" w:line="360" w:lineRule="auto"/>
        <w:rPr>
          <w:rFonts w:ascii="Times New Roman" w:hAnsi="Times New Roman" w:cs="Times New Roman"/>
          <w:sz w:val="24"/>
          <w:szCs w:val="24"/>
        </w:rPr>
      </w:pPr>
      <w:r w:rsidRPr="00F703AA">
        <w:rPr>
          <w:rFonts w:ascii="Times New Roman" w:hAnsi="Times New Roman" w:cs="Times New Roman"/>
          <w:sz w:val="24"/>
          <w:szCs w:val="24"/>
        </w:rPr>
        <w:t>Field trips</w:t>
      </w:r>
    </w:p>
    <w:p w14:paraId="477B2056" w14:textId="77777777" w:rsidR="004C5A84" w:rsidRPr="00F703AA" w:rsidRDefault="004C5A84" w:rsidP="004B15B4">
      <w:pPr>
        <w:numPr>
          <w:ilvl w:val="0"/>
          <w:numId w:val="54"/>
        </w:numPr>
        <w:spacing w:after="0" w:line="360" w:lineRule="auto"/>
        <w:rPr>
          <w:rFonts w:ascii="Times New Roman" w:hAnsi="Times New Roman" w:cs="Times New Roman"/>
          <w:sz w:val="24"/>
          <w:szCs w:val="24"/>
        </w:rPr>
      </w:pPr>
      <w:r w:rsidRPr="00F703AA">
        <w:rPr>
          <w:rFonts w:ascii="Times New Roman" w:hAnsi="Times New Roman" w:cs="Times New Roman"/>
          <w:sz w:val="24"/>
          <w:szCs w:val="24"/>
        </w:rPr>
        <w:t>Discussions</w:t>
      </w:r>
    </w:p>
    <w:p w14:paraId="59946D90" w14:textId="77777777" w:rsidR="004C5A84" w:rsidRPr="00F703AA" w:rsidRDefault="004C5A84" w:rsidP="004C5A84">
      <w:pPr>
        <w:spacing w:after="0" w:line="360" w:lineRule="auto"/>
        <w:rPr>
          <w:rFonts w:ascii="Times New Roman" w:hAnsi="Times New Roman" w:cs="Times New Roman"/>
          <w:sz w:val="24"/>
          <w:szCs w:val="24"/>
        </w:rPr>
      </w:pPr>
    </w:p>
    <w:p w14:paraId="2E3C23DA" w14:textId="77777777" w:rsidR="004C5A84" w:rsidRPr="00F703AA" w:rsidRDefault="004C5A84" w:rsidP="004C5A84">
      <w:pPr>
        <w:spacing w:after="0" w:line="360" w:lineRule="auto"/>
        <w:rPr>
          <w:rFonts w:ascii="Times New Roman" w:hAnsi="Times New Roman" w:cs="Times New Roman"/>
          <w:sz w:val="24"/>
          <w:szCs w:val="24"/>
        </w:rPr>
      </w:pPr>
    </w:p>
    <w:p w14:paraId="5438234F" w14:textId="77777777" w:rsidR="004C5A84" w:rsidRPr="00F703AA" w:rsidRDefault="004C5A84" w:rsidP="004C5A84">
      <w:pPr>
        <w:spacing w:after="0" w:line="360" w:lineRule="auto"/>
        <w:rPr>
          <w:rFonts w:ascii="Times New Roman" w:hAnsi="Times New Roman" w:cs="Times New Roman"/>
          <w:sz w:val="24"/>
          <w:szCs w:val="24"/>
        </w:rPr>
      </w:pPr>
    </w:p>
    <w:p w14:paraId="08AF619F" w14:textId="77777777" w:rsidR="004C5A84" w:rsidRPr="00F703AA" w:rsidRDefault="004C5A84" w:rsidP="004C5A84">
      <w:pPr>
        <w:spacing w:after="0" w:line="360" w:lineRule="auto"/>
        <w:rPr>
          <w:rFonts w:ascii="Times New Roman" w:hAnsi="Times New Roman" w:cs="Times New Roman"/>
          <w:sz w:val="24"/>
          <w:szCs w:val="24"/>
        </w:rPr>
      </w:pPr>
    </w:p>
    <w:p w14:paraId="4B40D505" w14:textId="77777777" w:rsidR="004C5A84" w:rsidRPr="00F703AA" w:rsidRDefault="004C5A84" w:rsidP="004C5A84">
      <w:pPr>
        <w:spacing w:after="0" w:line="360" w:lineRule="auto"/>
        <w:rPr>
          <w:rFonts w:ascii="Times New Roman" w:hAnsi="Times New Roman" w:cs="Times New Roman"/>
          <w:sz w:val="24"/>
          <w:szCs w:val="24"/>
        </w:rPr>
      </w:pPr>
    </w:p>
    <w:p w14:paraId="11390CDE" w14:textId="77777777" w:rsidR="004C5A84" w:rsidRPr="00F703AA" w:rsidRDefault="004C5A84" w:rsidP="004C5A84">
      <w:pPr>
        <w:spacing w:after="0" w:line="360" w:lineRule="auto"/>
        <w:rPr>
          <w:rFonts w:ascii="Times New Roman" w:hAnsi="Times New Roman" w:cs="Times New Roman"/>
          <w:sz w:val="24"/>
          <w:szCs w:val="24"/>
        </w:rPr>
      </w:pPr>
    </w:p>
    <w:p w14:paraId="54AF5147" w14:textId="77777777" w:rsidR="004C5A84" w:rsidRPr="00F703AA" w:rsidRDefault="004C5A84" w:rsidP="004C5A84">
      <w:pPr>
        <w:spacing w:after="0" w:line="360" w:lineRule="auto"/>
        <w:rPr>
          <w:rFonts w:ascii="Times New Roman" w:hAnsi="Times New Roman" w:cs="Times New Roman"/>
          <w:sz w:val="24"/>
          <w:szCs w:val="24"/>
        </w:rPr>
      </w:pPr>
    </w:p>
    <w:p w14:paraId="64CDE636" w14:textId="77777777" w:rsidR="004C5A84" w:rsidRPr="00F703AA" w:rsidRDefault="004C5A84" w:rsidP="004C5A84">
      <w:pPr>
        <w:spacing w:after="0" w:line="360" w:lineRule="auto"/>
        <w:rPr>
          <w:rFonts w:ascii="Times New Roman" w:hAnsi="Times New Roman" w:cs="Times New Roman"/>
          <w:sz w:val="24"/>
          <w:szCs w:val="24"/>
        </w:rPr>
      </w:pPr>
    </w:p>
    <w:p w14:paraId="4A058227" w14:textId="77777777" w:rsidR="004C5A84" w:rsidRPr="00F703AA" w:rsidRDefault="004C5A84" w:rsidP="004C5A84">
      <w:pPr>
        <w:spacing w:after="0" w:line="360" w:lineRule="auto"/>
        <w:rPr>
          <w:rFonts w:ascii="Times New Roman" w:hAnsi="Times New Roman" w:cs="Times New Roman"/>
          <w:sz w:val="24"/>
          <w:szCs w:val="24"/>
        </w:rPr>
      </w:pPr>
    </w:p>
    <w:p w14:paraId="505EF885" w14:textId="77777777" w:rsidR="004C5A84" w:rsidRPr="00F703AA" w:rsidRDefault="004C5A84" w:rsidP="004C5A84">
      <w:pPr>
        <w:spacing w:after="0" w:line="360" w:lineRule="auto"/>
        <w:rPr>
          <w:rFonts w:ascii="Times New Roman" w:hAnsi="Times New Roman" w:cs="Times New Roman"/>
          <w:sz w:val="24"/>
          <w:szCs w:val="24"/>
        </w:rPr>
      </w:pPr>
    </w:p>
    <w:p w14:paraId="6670E4CD" w14:textId="77777777" w:rsidR="004C5A84" w:rsidRPr="00F703AA" w:rsidRDefault="004C5A84" w:rsidP="004C5A84">
      <w:pPr>
        <w:spacing w:after="0" w:line="360" w:lineRule="auto"/>
        <w:rPr>
          <w:rFonts w:ascii="Times New Roman" w:hAnsi="Times New Roman" w:cs="Times New Roman"/>
          <w:sz w:val="24"/>
          <w:szCs w:val="24"/>
        </w:rPr>
      </w:pPr>
    </w:p>
    <w:p w14:paraId="14066830"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Recommended Resources for 25 trainees</w:t>
      </w:r>
    </w:p>
    <w:tbl>
      <w:tblPr>
        <w:tblW w:w="0" w:type="auto"/>
        <w:tblLook w:val="04A0" w:firstRow="1" w:lastRow="0" w:firstColumn="1" w:lastColumn="0" w:noHBand="0" w:noVBand="1"/>
      </w:tblPr>
      <w:tblGrid>
        <w:gridCol w:w="770"/>
        <w:gridCol w:w="2221"/>
        <w:gridCol w:w="3069"/>
        <w:gridCol w:w="1137"/>
        <w:gridCol w:w="1819"/>
      </w:tblGrid>
      <w:tr w:rsidR="004C5A84" w:rsidRPr="00F703AA" w14:paraId="2E7133D0"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4D7B980" w14:textId="77777777" w:rsidR="004C5A84" w:rsidRPr="00F703AA" w:rsidRDefault="004C5A84" w:rsidP="003F4D8C">
            <w:pPr>
              <w:spacing w:line="360" w:lineRule="auto"/>
              <w:rPr>
                <w:rFonts w:ascii="Times New Roman" w:hAnsi="Times New Roman" w:cs="Times New Roman"/>
                <w:b/>
                <w:bCs/>
                <w:sz w:val="24"/>
                <w:szCs w:val="24"/>
              </w:rPr>
            </w:pPr>
            <w:bookmarkStart w:id="83" w:name="_Toc113487646"/>
            <w:r w:rsidRPr="00F703AA">
              <w:rPr>
                <w:rFonts w:ascii="Times New Roman" w:hAnsi="Times New Roman" w:cs="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14:paraId="72F448F3" w14:textId="77777777" w:rsidR="004C5A84" w:rsidRPr="00F703AA" w:rsidRDefault="004C5A84" w:rsidP="003F4D8C">
            <w:pPr>
              <w:spacing w:line="360" w:lineRule="auto"/>
              <w:rPr>
                <w:rFonts w:ascii="Times New Roman" w:hAnsi="Times New Roman" w:cs="Times New Roman"/>
                <w:b/>
                <w:bCs/>
                <w:sz w:val="24"/>
                <w:szCs w:val="24"/>
              </w:rPr>
            </w:pPr>
            <w:r w:rsidRPr="00F703AA">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209F903C" w14:textId="77777777" w:rsidR="004C5A84" w:rsidRPr="00F703AA" w:rsidRDefault="004C5A84" w:rsidP="003F4D8C">
            <w:pPr>
              <w:spacing w:line="360" w:lineRule="auto"/>
              <w:rPr>
                <w:rFonts w:ascii="Times New Roman" w:hAnsi="Times New Roman" w:cs="Times New Roman"/>
                <w:b/>
                <w:bCs/>
                <w:sz w:val="24"/>
                <w:szCs w:val="24"/>
              </w:rPr>
            </w:pPr>
            <w:r w:rsidRPr="00F703AA">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246D0E50" w14:textId="77777777" w:rsidR="004C5A84" w:rsidRPr="00F703AA" w:rsidRDefault="004C5A84" w:rsidP="003F4D8C">
            <w:pPr>
              <w:spacing w:line="360" w:lineRule="auto"/>
              <w:rPr>
                <w:rFonts w:ascii="Times New Roman" w:hAnsi="Times New Roman" w:cs="Times New Roman"/>
                <w:b/>
                <w:bCs/>
                <w:sz w:val="24"/>
                <w:szCs w:val="24"/>
              </w:rPr>
            </w:pPr>
            <w:r w:rsidRPr="00F703AA">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6CAD59A" w14:textId="77777777" w:rsidR="004C5A84" w:rsidRPr="00F703AA" w:rsidRDefault="004C5A84" w:rsidP="003F4D8C">
            <w:pPr>
              <w:spacing w:line="360" w:lineRule="auto"/>
              <w:rPr>
                <w:rFonts w:ascii="Times New Roman" w:hAnsi="Times New Roman" w:cs="Times New Roman"/>
                <w:b/>
                <w:bCs/>
                <w:sz w:val="24"/>
                <w:szCs w:val="24"/>
              </w:rPr>
            </w:pPr>
            <w:r w:rsidRPr="00F703AA">
              <w:rPr>
                <w:rFonts w:ascii="Times New Roman" w:hAnsi="Times New Roman" w:cs="Times New Roman"/>
                <w:b/>
                <w:bCs/>
                <w:sz w:val="24"/>
                <w:szCs w:val="24"/>
              </w:rPr>
              <w:t>Recommended Ratio (Item: Trainee)</w:t>
            </w:r>
          </w:p>
        </w:tc>
      </w:tr>
      <w:tr w:rsidR="004C5A84" w:rsidRPr="00F703AA" w14:paraId="4A28B224"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47DD7540"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15E7E50E"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7C4B0487"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F9A2F5"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7ED6AD7"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586858DD"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646E87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95111D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7625710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 xml:space="preserve">Comprehensive texts on electrical and control principle. </w:t>
            </w:r>
          </w:p>
        </w:tc>
        <w:tc>
          <w:tcPr>
            <w:tcW w:w="0" w:type="auto"/>
            <w:tcBorders>
              <w:top w:val="single" w:sz="4" w:space="0" w:color="auto"/>
              <w:left w:val="single" w:sz="4" w:space="0" w:color="auto"/>
              <w:bottom w:val="single" w:sz="4" w:space="0" w:color="auto"/>
              <w:right w:val="single" w:sz="4" w:space="0" w:color="auto"/>
            </w:tcBorders>
            <w:hideMark/>
          </w:tcPr>
          <w:p w14:paraId="156E7EF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B09F77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790F9A25"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36260A0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C5C608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2EF0D42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Visual aids covering electrical theories and safety protocols</w:t>
            </w:r>
          </w:p>
        </w:tc>
        <w:tc>
          <w:tcPr>
            <w:tcW w:w="0" w:type="auto"/>
            <w:tcBorders>
              <w:top w:val="single" w:sz="4" w:space="0" w:color="auto"/>
              <w:left w:val="single" w:sz="4" w:space="0" w:color="auto"/>
              <w:bottom w:val="single" w:sz="4" w:space="0" w:color="auto"/>
              <w:right w:val="single" w:sz="4" w:space="0" w:color="auto"/>
            </w:tcBorders>
            <w:hideMark/>
          </w:tcPr>
          <w:p w14:paraId="6808527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22502E5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16DA358D"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699810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9F74EC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0F96A18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20BEB0F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E97210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0DCF767B"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4C45244F"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138ECC7C"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68476618"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2497A3"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4DA17CB"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7D45D008"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B00F4D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1EBDEA1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76CA7CA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511CD5A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A3D507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6959EB43"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A4AB01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E51BBC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409D399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6AB6A16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5AE6E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78BC0417"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39A3492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83B030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AF0593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quipped with testing setups for electrical experiments, ~50 sqm.</w:t>
            </w:r>
          </w:p>
          <w:p w14:paraId="119C8BB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quipped with computers installed with Circuit simulation software.</w:t>
            </w:r>
          </w:p>
        </w:tc>
        <w:tc>
          <w:tcPr>
            <w:tcW w:w="0" w:type="auto"/>
            <w:tcBorders>
              <w:top w:val="single" w:sz="4" w:space="0" w:color="auto"/>
              <w:left w:val="single" w:sz="4" w:space="0" w:color="auto"/>
              <w:bottom w:val="single" w:sz="4" w:space="0" w:color="auto"/>
              <w:right w:val="single" w:sz="4" w:space="0" w:color="auto"/>
            </w:tcBorders>
            <w:hideMark/>
          </w:tcPr>
          <w:p w14:paraId="3DA8F6C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60FD71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4F3E334A"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FF5EC07" w14:textId="77777777" w:rsidR="004C5A84" w:rsidRPr="00F703AA" w:rsidRDefault="004C5A84" w:rsidP="003F4D8C">
            <w:pPr>
              <w:spacing w:line="36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6CA42D"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AE3582B"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EBA5357"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1C3C32"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7B337BD9"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04271A8"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C</w:t>
            </w:r>
          </w:p>
        </w:tc>
        <w:tc>
          <w:tcPr>
            <w:tcW w:w="0" w:type="auto"/>
            <w:tcBorders>
              <w:top w:val="single" w:sz="4" w:space="0" w:color="auto"/>
              <w:left w:val="single" w:sz="4" w:space="0" w:color="auto"/>
              <w:bottom w:val="single" w:sz="4" w:space="0" w:color="auto"/>
              <w:right w:val="single" w:sz="4" w:space="0" w:color="auto"/>
            </w:tcBorders>
            <w:hideMark/>
          </w:tcPr>
          <w:p w14:paraId="300EF05B"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4827A0FC"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57B9CA"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7F56D8"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6B199AA9"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01233CC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FE05FD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lectrical Wires</w:t>
            </w:r>
          </w:p>
        </w:tc>
        <w:tc>
          <w:tcPr>
            <w:tcW w:w="0" w:type="auto"/>
            <w:tcBorders>
              <w:top w:val="single" w:sz="4" w:space="0" w:color="auto"/>
              <w:left w:val="single" w:sz="4" w:space="0" w:color="auto"/>
              <w:bottom w:val="single" w:sz="4" w:space="0" w:color="auto"/>
              <w:right w:val="single" w:sz="4" w:space="0" w:color="auto"/>
            </w:tcBorders>
            <w:hideMark/>
          </w:tcPr>
          <w:p w14:paraId="1DC8722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Assorted sizes and color-coded (e.g., 1.5mm², 2.5mm², 4mm²)</w:t>
            </w:r>
          </w:p>
        </w:tc>
        <w:tc>
          <w:tcPr>
            <w:tcW w:w="0" w:type="auto"/>
            <w:tcBorders>
              <w:top w:val="single" w:sz="4" w:space="0" w:color="auto"/>
              <w:left w:val="single" w:sz="4" w:space="0" w:color="auto"/>
              <w:bottom w:val="single" w:sz="4" w:space="0" w:color="auto"/>
              <w:right w:val="single" w:sz="4" w:space="0" w:color="auto"/>
            </w:tcBorders>
            <w:hideMark/>
          </w:tcPr>
          <w:p w14:paraId="2DCFFAF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rolls</w:t>
            </w:r>
          </w:p>
        </w:tc>
        <w:tc>
          <w:tcPr>
            <w:tcW w:w="0" w:type="auto"/>
            <w:tcBorders>
              <w:top w:val="single" w:sz="4" w:space="0" w:color="auto"/>
              <w:left w:val="single" w:sz="4" w:space="0" w:color="auto"/>
              <w:bottom w:val="single" w:sz="4" w:space="0" w:color="auto"/>
              <w:right w:val="single" w:sz="4" w:space="0" w:color="auto"/>
            </w:tcBorders>
            <w:hideMark/>
          </w:tcPr>
          <w:p w14:paraId="1EDBA36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5EDBEC14"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04F2E3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8ACF8A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Insulation Tapes</w:t>
            </w:r>
          </w:p>
        </w:tc>
        <w:tc>
          <w:tcPr>
            <w:tcW w:w="0" w:type="auto"/>
            <w:tcBorders>
              <w:top w:val="single" w:sz="4" w:space="0" w:color="auto"/>
              <w:left w:val="single" w:sz="4" w:space="0" w:color="auto"/>
              <w:bottom w:val="single" w:sz="4" w:space="0" w:color="auto"/>
              <w:right w:val="single" w:sz="4" w:space="0" w:color="auto"/>
            </w:tcBorders>
            <w:hideMark/>
          </w:tcPr>
          <w:p w14:paraId="6ECCF8F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4878CA3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5CF284C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275C9868"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35FCA0C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7B16A4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Breadboard</w:t>
            </w:r>
          </w:p>
        </w:tc>
        <w:tc>
          <w:tcPr>
            <w:tcW w:w="0" w:type="auto"/>
            <w:tcBorders>
              <w:top w:val="single" w:sz="4" w:space="0" w:color="auto"/>
              <w:left w:val="single" w:sz="4" w:space="0" w:color="auto"/>
              <w:bottom w:val="single" w:sz="4" w:space="0" w:color="auto"/>
              <w:right w:val="single" w:sz="4" w:space="0" w:color="auto"/>
            </w:tcBorders>
            <w:hideMark/>
          </w:tcPr>
          <w:p w14:paraId="2C48150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prototyping and testing circuits</w:t>
            </w:r>
          </w:p>
        </w:tc>
        <w:tc>
          <w:tcPr>
            <w:tcW w:w="0" w:type="auto"/>
            <w:tcBorders>
              <w:top w:val="single" w:sz="4" w:space="0" w:color="auto"/>
              <w:left w:val="single" w:sz="4" w:space="0" w:color="auto"/>
              <w:bottom w:val="single" w:sz="4" w:space="0" w:color="auto"/>
              <w:right w:val="single" w:sz="4" w:space="0" w:color="auto"/>
            </w:tcBorders>
            <w:hideMark/>
          </w:tcPr>
          <w:p w14:paraId="645B1CC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166B244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488BFE7D"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64F9FF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57B91DA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ensors</w:t>
            </w:r>
          </w:p>
        </w:tc>
        <w:tc>
          <w:tcPr>
            <w:tcW w:w="0" w:type="auto"/>
            <w:tcBorders>
              <w:top w:val="single" w:sz="4" w:space="0" w:color="auto"/>
              <w:left w:val="single" w:sz="4" w:space="0" w:color="auto"/>
              <w:bottom w:val="single" w:sz="4" w:space="0" w:color="auto"/>
              <w:right w:val="single" w:sz="4" w:space="0" w:color="auto"/>
            </w:tcBorders>
            <w:hideMark/>
          </w:tcPr>
          <w:p w14:paraId="73B25AD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Assorted types (temperature, pressure, proximity)</w:t>
            </w:r>
          </w:p>
        </w:tc>
        <w:tc>
          <w:tcPr>
            <w:tcW w:w="0" w:type="auto"/>
            <w:tcBorders>
              <w:top w:val="single" w:sz="4" w:space="0" w:color="auto"/>
              <w:left w:val="single" w:sz="4" w:space="0" w:color="auto"/>
              <w:bottom w:val="single" w:sz="4" w:space="0" w:color="auto"/>
              <w:right w:val="single" w:sz="4" w:space="0" w:color="auto"/>
            </w:tcBorders>
            <w:hideMark/>
          </w:tcPr>
          <w:p w14:paraId="1C54C50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7B17510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73702D63"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3DAEDAF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812787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 xml:space="preserve">Signal generators </w:t>
            </w:r>
          </w:p>
        </w:tc>
        <w:tc>
          <w:tcPr>
            <w:tcW w:w="0" w:type="auto"/>
            <w:tcBorders>
              <w:top w:val="single" w:sz="4" w:space="0" w:color="auto"/>
              <w:left w:val="single" w:sz="4" w:space="0" w:color="auto"/>
              <w:bottom w:val="single" w:sz="4" w:space="0" w:color="auto"/>
              <w:right w:val="single" w:sz="4" w:space="0" w:color="auto"/>
            </w:tcBorders>
            <w:hideMark/>
          </w:tcPr>
          <w:p w14:paraId="77A34A8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generating AC signals</w:t>
            </w:r>
          </w:p>
        </w:tc>
        <w:tc>
          <w:tcPr>
            <w:tcW w:w="0" w:type="auto"/>
            <w:tcBorders>
              <w:top w:val="single" w:sz="4" w:space="0" w:color="auto"/>
              <w:left w:val="single" w:sz="4" w:space="0" w:color="auto"/>
              <w:bottom w:val="single" w:sz="4" w:space="0" w:color="auto"/>
              <w:right w:val="single" w:sz="4" w:space="0" w:color="auto"/>
            </w:tcBorders>
            <w:hideMark/>
          </w:tcPr>
          <w:p w14:paraId="4E70431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pcs</w:t>
            </w:r>
          </w:p>
        </w:tc>
        <w:tc>
          <w:tcPr>
            <w:tcW w:w="0" w:type="auto"/>
            <w:tcBorders>
              <w:top w:val="single" w:sz="4" w:space="0" w:color="auto"/>
              <w:left w:val="single" w:sz="4" w:space="0" w:color="auto"/>
              <w:bottom w:val="single" w:sz="4" w:space="0" w:color="auto"/>
              <w:right w:val="single" w:sz="4" w:space="0" w:color="auto"/>
            </w:tcBorders>
            <w:hideMark/>
          </w:tcPr>
          <w:p w14:paraId="43CB906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5F69686C"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318A2AF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C9F5D9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Transducers</w:t>
            </w:r>
          </w:p>
        </w:tc>
        <w:tc>
          <w:tcPr>
            <w:tcW w:w="0" w:type="auto"/>
            <w:tcBorders>
              <w:top w:val="single" w:sz="4" w:space="0" w:color="auto"/>
              <w:left w:val="single" w:sz="4" w:space="0" w:color="auto"/>
              <w:bottom w:val="single" w:sz="4" w:space="0" w:color="auto"/>
              <w:right w:val="single" w:sz="4" w:space="0" w:color="auto"/>
            </w:tcBorders>
            <w:hideMark/>
          </w:tcPr>
          <w:p w14:paraId="28D70AA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5CBF9DF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3E1C515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3</w:t>
            </w:r>
          </w:p>
        </w:tc>
      </w:tr>
      <w:tr w:rsidR="004C5A84" w:rsidRPr="00F703AA" w14:paraId="0BA2B4CF"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9D7CDB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16FB3D6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lectronic components</w:t>
            </w:r>
          </w:p>
        </w:tc>
        <w:tc>
          <w:tcPr>
            <w:tcW w:w="0" w:type="auto"/>
            <w:tcBorders>
              <w:top w:val="single" w:sz="4" w:space="0" w:color="auto"/>
              <w:left w:val="single" w:sz="4" w:space="0" w:color="auto"/>
              <w:bottom w:val="single" w:sz="4" w:space="0" w:color="auto"/>
              <w:right w:val="single" w:sz="4" w:space="0" w:color="auto"/>
            </w:tcBorders>
            <w:hideMark/>
          </w:tcPr>
          <w:p w14:paraId="3F6F1EB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 xml:space="preserve">Resistors, transistors, capacitors, relays, </w:t>
            </w:r>
            <w:r w:rsidRPr="00F703AA">
              <w:rPr>
                <w:rFonts w:ascii="Times New Roman" w:hAnsi="Times New Roman" w:cs="Times New Roman"/>
                <w:bCs/>
                <w:sz w:val="24"/>
                <w:szCs w:val="24"/>
              </w:rPr>
              <w:lastRenderedPageBreak/>
              <w:t>transformers. Integrated IC, OPAM.</w:t>
            </w:r>
          </w:p>
        </w:tc>
        <w:tc>
          <w:tcPr>
            <w:tcW w:w="0" w:type="auto"/>
            <w:tcBorders>
              <w:top w:val="single" w:sz="4" w:space="0" w:color="auto"/>
              <w:left w:val="single" w:sz="4" w:space="0" w:color="auto"/>
              <w:bottom w:val="single" w:sz="4" w:space="0" w:color="auto"/>
              <w:right w:val="single" w:sz="4" w:space="0" w:color="auto"/>
            </w:tcBorders>
            <w:hideMark/>
          </w:tcPr>
          <w:p w14:paraId="24FA0FD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lastRenderedPageBreak/>
              <w:t>100pcs</w:t>
            </w:r>
          </w:p>
        </w:tc>
        <w:tc>
          <w:tcPr>
            <w:tcW w:w="0" w:type="auto"/>
            <w:tcBorders>
              <w:top w:val="single" w:sz="4" w:space="0" w:color="auto"/>
              <w:left w:val="single" w:sz="4" w:space="0" w:color="auto"/>
              <w:bottom w:val="single" w:sz="4" w:space="0" w:color="auto"/>
              <w:right w:val="single" w:sz="4" w:space="0" w:color="auto"/>
            </w:tcBorders>
            <w:hideMark/>
          </w:tcPr>
          <w:p w14:paraId="283EC89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25</w:t>
            </w:r>
          </w:p>
        </w:tc>
      </w:tr>
      <w:tr w:rsidR="004C5A84" w:rsidRPr="00F703AA" w14:paraId="74AF0905"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BFF1C26" w14:textId="77777777" w:rsidR="004C5A84" w:rsidRPr="00F703AA" w:rsidRDefault="004C5A84" w:rsidP="003F4D8C">
            <w:pPr>
              <w:spacing w:line="36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E7CB6E"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73E48C"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813A16E"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24D93E"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6AB3FA2E"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9F9FB6D"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062F731F"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65601CBD"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3B6C82"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BE75A5"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666D18F1"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5919C3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23AEB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crewdrivers</w:t>
            </w:r>
          </w:p>
        </w:tc>
        <w:tc>
          <w:tcPr>
            <w:tcW w:w="0" w:type="auto"/>
            <w:tcBorders>
              <w:top w:val="single" w:sz="4" w:space="0" w:color="auto"/>
              <w:left w:val="single" w:sz="4" w:space="0" w:color="auto"/>
              <w:bottom w:val="single" w:sz="4" w:space="0" w:color="auto"/>
              <w:right w:val="single" w:sz="4" w:space="0" w:color="auto"/>
            </w:tcBorders>
            <w:hideMark/>
          </w:tcPr>
          <w:p w14:paraId="09F2AB8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3DAB15F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 sets</w:t>
            </w:r>
          </w:p>
        </w:tc>
        <w:tc>
          <w:tcPr>
            <w:tcW w:w="0" w:type="auto"/>
            <w:tcBorders>
              <w:top w:val="single" w:sz="4" w:space="0" w:color="auto"/>
              <w:left w:val="single" w:sz="4" w:space="0" w:color="auto"/>
              <w:bottom w:val="single" w:sz="4" w:space="0" w:color="auto"/>
              <w:right w:val="single" w:sz="4" w:space="0" w:color="auto"/>
            </w:tcBorders>
            <w:hideMark/>
          </w:tcPr>
          <w:p w14:paraId="67774A5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2.5</w:t>
            </w:r>
          </w:p>
        </w:tc>
      </w:tr>
      <w:tr w:rsidR="004C5A84" w:rsidRPr="00F703AA" w14:paraId="57B8C887"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0262CE1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389EBF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ide Cutters</w:t>
            </w:r>
          </w:p>
        </w:tc>
        <w:tc>
          <w:tcPr>
            <w:tcW w:w="0" w:type="auto"/>
            <w:tcBorders>
              <w:top w:val="single" w:sz="4" w:space="0" w:color="auto"/>
              <w:left w:val="single" w:sz="4" w:space="0" w:color="auto"/>
              <w:bottom w:val="single" w:sz="4" w:space="0" w:color="auto"/>
              <w:right w:val="single" w:sz="4" w:space="0" w:color="auto"/>
            </w:tcBorders>
            <w:hideMark/>
          </w:tcPr>
          <w:p w14:paraId="7D2EAD8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cutting wires and cables</w:t>
            </w:r>
          </w:p>
        </w:tc>
        <w:tc>
          <w:tcPr>
            <w:tcW w:w="0" w:type="auto"/>
            <w:tcBorders>
              <w:top w:val="single" w:sz="4" w:space="0" w:color="auto"/>
              <w:left w:val="single" w:sz="4" w:space="0" w:color="auto"/>
              <w:bottom w:val="single" w:sz="4" w:space="0" w:color="auto"/>
              <w:right w:val="single" w:sz="4" w:space="0" w:color="auto"/>
            </w:tcBorders>
            <w:hideMark/>
          </w:tcPr>
          <w:p w14:paraId="02C552B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670220F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6.25</w:t>
            </w:r>
          </w:p>
        </w:tc>
      </w:tr>
      <w:tr w:rsidR="004C5A84" w:rsidRPr="00F703AA" w14:paraId="5B489204"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6F1D77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6E46DD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Pliers</w:t>
            </w:r>
          </w:p>
        </w:tc>
        <w:tc>
          <w:tcPr>
            <w:tcW w:w="0" w:type="auto"/>
            <w:tcBorders>
              <w:top w:val="single" w:sz="4" w:space="0" w:color="auto"/>
              <w:left w:val="single" w:sz="4" w:space="0" w:color="auto"/>
              <w:bottom w:val="single" w:sz="4" w:space="0" w:color="auto"/>
              <w:right w:val="single" w:sz="4" w:space="0" w:color="auto"/>
            </w:tcBorders>
            <w:hideMark/>
          </w:tcPr>
          <w:p w14:paraId="64578B8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gripping and bending wires</w:t>
            </w:r>
          </w:p>
        </w:tc>
        <w:tc>
          <w:tcPr>
            <w:tcW w:w="0" w:type="auto"/>
            <w:tcBorders>
              <w:top w:val="single" w:sz="4" w:space="0" w:color="auto"/>
              <w:left w:val="single" w:sz="4" w:space="0" w:color="auto"/>
              <w:bottom w:val="single" w:sz="4" w:space="0" w:color="auto"/>
              <w:right w:val="single" w:sz="4" w:space="0" w:color="auto"/>
            </w:tcBorders>
            <w:hideMark/>
          </w:tcPr>
          <w:p w14:paraId="0D8FB40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 pcs</w:t>
            </w:r>
          </w:p>
        </w:tc>
        <w:tc>
          <w:tcPr>
            <w:tcW w:w="0" w:type="auto"/>
            <w:tcBorders>
              <w:top w:val="single" w:sz="4" w:space="0" w:color="auto"/>
              <w:left w:val="single" w:sz="4" w:space="0" w:color="auto"/>
              <w:bottom w:val="single" w:sz="4" w:space="0" w:color="auto"/>
              <w:right w:val="single" w:sz="4" w:space="0" w:color="auto"/>
            </w:tcBorders>
            <w:hideMark/>
          </w:tcPr>
          <w:p w14:paraId="5CF9193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8.33</w:t>
            </w:r>
          </w:p>
        </w:tc>
      </w:tr>
      <w:tr w:rsidR="004C5A84" w:rsidRPr="00F703AA" w14:paraId="5E092984"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0A16912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ECB35A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tripping Knives</w:t>
            </w:r>
          </w:p>
        </w:tc>
        <w:tc>
          <w:tcPr>
            <w:tcW w:w="0" w:type="auto"/>
            <w:tcBorders>
              <w:top w:val="single" w:sz="4" w:space="0" w:color="auto"/>
              <w:left w:val="single" w:sz="4" w:space="0" w:color="auto"/>
              <w:bottom w:val="single" w:sz="4" w:space="0" w:color="auto"/>
              <w:right w:val="single" w:sz="4" w:space="0" w:color="auto"/>
            </w:tcBorders>
            <w:hideMark/>
          </w:tcPr>
          <w:p w14:paraId="74D5E8C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stripping insulation from wires</w:t>
            </w:r>
          </w:p>
        </w:tc>
        <w:tc>
          <w:tcPr>
            <w:tcW w:w="0" w:type="auto"/>
            <w:tcBorders>
              <w:top w:val="single" w:sz="4" w:space="0" w:color="auto"/>
              <w:left w:val="single" w:sz="4" w:space="0" w:color="auto"/>
              <w:bottom w:val="single" w:sz="4" w:space="0" w:color="auto"/>
              <w:right w:val="single" w:sz="4" w:space="0" w:color="auto"/>
            </w:tcBorders>
            <w:hideMark/>
          </w:tcPr>
          <w:p w14:paraId="4D504BC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1C78B6C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6.25</w:t>
            </w:r>
          </w:p>
        </w:tc>
      </w:tr>
      <w:tr w:rsidR="004C5A84" w:rsidRPr="00F703AA" w14:paraId="130A5415"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08A876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D78EA6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omputers</w:t>
            </w:r>
          </w:p>
        </w:tc>
        <w:tc>
          <w:tcPr>
            <w:tcW w:w="0" w:type="auto"/>
            <w:tcBorders>
              <w:top w:val="single" w:sz="4" w:space="0" w:color="auto"/>
              <w:left w:val="single" w:sz="4" w:space="0" w:color="auto"/>
              <w:bottom w:val="single" w:sz="4" w:space="0" w:color="auto"/>
              <w:right w:val="single" w:sz="4" w:space="0" w:color="auto"/>
            </w:tcBorders>
            <w:hideMark/>
          </w:tcPr>
          <w:p w14:paraId="22C4906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quipped with electrical and electronics simulation software</w:t>
            </w:r>
          </w:p>
        </w:tc>
        <w:tc>
          <w:tcPr>
            <w:tcW w:w="0" w:type="auto"/>
            <w:tcBorders>
              <w:top w:val="single" w:sz="4" w:space="0" w:color="auto"/>
              <w:left w:val="single" w:sz="4" w:space="0" w:color="auto"/>
              <w:bottom w:val="single" w:sz="4" w:space="0" w:color="auto"/>
              <w:right w:val="single" w:sz="4" w:space="0" w:color="auto"/>
            </w:tcBorders>
            <w:hideMark/>
          </w:tcPr>
          <w:p w14:paraId="69E3F74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6991A24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6D842007"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0E48738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0C841FD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Multimeters</w:t>
            </w:r>
          </w:p>
        </w:tc>
        <w:tc>
          <w:tcPr>
            <w:tcW w:w="0" w:type="auto"/>
            <w:tcBorders>
              <w:top w:val="single" w:sz="4" w:space="0" w:color="auto"/>
              <w:left w:val="single" w:sz="4" w:space="0" w:color="auto"/>
              <w:bottom w:val="single" w:sz="4" w:space="0" w:color="auto"/>
              <w:right w:val="single" w:sz="4" w:space="0" w:color="auto"/>
            </w:tcBorders>
            <w:hideMark/>
          </w:tcPr>
          <w:p w14:paraId="43C5436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measuring voltage, current, and resistance</w:t>
            </w:r>
          </w:p>
        </w:tc>
        <w:tc>
          <w:tcPr>
            <w:tcW w:w="0" w:type="auto"/>
            <w:tcBorders>
              <w:top w:val="single" w:sz="4" w:space="0" w:color="auto"/>
              <w:left w:val="single" w:sz="4" w:space="0" w:color="auto"/>
              <w:bottom w:val="single" w:sz="4" w:space="0" w:color="auto"/>
              <w:right w:val="single" w:sz="4" w:space="0" w:color="auto"/>
            </w:tcBorders>
            <w:hideMark/>
          </w:tcPr>
          <w:p w14:paraId="01B6D1C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5D99BA1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1FEEB009"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00CD951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69DC960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lamp Meters</w:t>
            </w:r>
          </w:p>
        </w:tc>
        <w:tc>
          <w:tcPr>
            <w:tcW w:w="0" w:type="auto"/>
            <w:tcBorders>
              <w:top w:val="single" w:sz="4" w:space="0" w:color="auto"/>
              <w:left w:val="single" w:sz="4" w:space="0" w:color="auto"/>
              <w:bottom w:val="single" w:sz="4" w:space="0" w:color="auto"/>
              <w:right w:val="single" w:sz="4" w:space="0" w:color="auto"/>
            </w:tcBorders>
            <w:hideMark/>
          </w:tcPr>
          <w:p w14:paraId="4E735C4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measuring current flow in circuits</w:t>
            </w:r>
          </w:p>
        </w:tc>
        <w:tc>
          <w:tcPr>
            <w:tcW w:w="0" w:type="auto"/>
            <w:tcBorders>
              <w:top w:val="single" w:sz="4" w:space="0" w:color="auto"/>
              <w:left w:val="single" w:sz="4" w:space="0" w:color="auto"/>
              <w:bottom w:val="single" w:sz="4" w:space="0" w:color="auto"/>
              <w:right w:val="single" w:sz="4" w:space="0" w:color="auto"/>
            </w:tcBorders>
            <w:hideMark/>
          </w:tcPr>
          <w:p w14:paraId="3AA7489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E99737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524257C6"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2E4180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237A4DF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Oscilloscope</w:t>
            </w:r>
          </w:p>
        </w:tc>
        <w:tc>
          <w:tcPr>
            <w:tcW w:w="0" w:type="auto"/>
            <w:tcBorders>
              <w:top w:val="single" w:sz="4" w:space="0" w:color="auto"/>
              <w:left w:val="single" w:sz="4" w:space="0" w:color="auto"/>
              <w:bottom w:val="single" w:sz="4" w:space="0" w:color="auto"/>
              <w:right w:val="single" w:sz="4" w:space="0" w:color="auto"/>
            </w:tcBorders>
            <w:hideMark/>
          </w:tcPr>
          <w:p w14:paraId="260E920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observing waveforms and signals</w:t>
            </w:r>
          </w:p>
        </w:tc>
        <w:tc>
          <w:tcPr>
            <w:tcW w:w="0" w:type="auto"/>
            <w:tcBorders>
              <w:top w:val="single" w:sz="4" w:space="0" w:color="auto"/>
              <w:left w:val="single" w:sz="4" w:space="0" w:color="auto"/>
              <w:bottom w:val="single" w:sz="4" w:space="0" w:color="auto"/>
              <w:right w:val="single" w:sz="4" w:space="0" w:color="auto"/>
            </w:tcBorders>
            <w:hideMark/>
          </w:tcPr>
          <w:p w14:paraId="18056D2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338B9F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183D3772"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62E1F1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426CBA1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Voltmeter</w:t>
            </w:r>
          </w:p>
        </w:tc>
        <w:tc>
          <w:tcPr>
            <w:tcW w:w="0" w:type="auto"/>
            <w:tcBorders>
              <w:top w:val="single" w:sz="4" w:space="0" w:color="auto"/>
              <w:left w:val="single" w:sz="4" w:space="0" w:color="auto"/>
              <w:bottom w:val="single" w:sz="4" w:space="0" w:color="auto"/>
              <w:right w:val="single" w:sz="4" w:space="0" w:color="auto"/>
            </w:tcBorders>
            <w:hideMark/>
          </w:tcPr>
          <w:p w14:paraId="602B9EF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measuring voltage</w:t>
            </w:r>
          </w:p>
        </w:tc>
        <w:tc>
          <w:tcPr>
            <w:tcW w:w="0" w:type="auto"/>
            <w:tcBorders>
              <w:top w:val="single" w:sz="4" w:space="0" w:color="auto"/>
              <w:left w:val="single" w:sz="4" w:space="0" w:color="auto"/>
              <w:bottom w:val="single" w:sz="4" w:space="0" w:color="auto"/>
              <w:right w:val="single" w:sz="4" w:space="0" w:color="auto"/>
            </w:tcBorders>
            <w:hideMark/>
          </w:tcPr>
          <w:p w14:paraId="047DE2F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C79D06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51100240"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F84C81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3FCCC4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Ammeter</w:t>
            </w:r>
          </w:p>
        </w:tc>
        <w:tc>
          <w:tcPr>
            <w:tcW w:w="0" w:type="auto"/>
            <w:tcBorders>
              <w:top w:val="single" w:sz="4" w:space="0" w:color="auto"/>
              <w:left w:val="single" w:sz="4" w:space="0" w:color="auto"/>
              <w:bottom w:val="single" w:sz="4" w:space="0" w:color="auto"/>
              <w:right w:val="single" w:sz="4" w:space="0" w:color="auto"/>
            </w:tcBorders>
            <w:hideMark/>
          </w:tcPr>
          <w:p w14:paraId="3434D8E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measuring current</w:t>
            </w:r>
          </w:p>
        </w:tc>
        <w:tc>
          <w:tcPr>
            <w:tcW w:w="0" w:type="auto"/>
            <w:tcBorders>
              <w:top w:val="single" w:sz="4" w:space="0" w:color="auto"/>
              <w:left w:val="single" w:sz="4" w:space="0" w:color="auto"/>
              <w:bottom w:val="single" w:sz="4" w:space="0" w:color="auto"/>
              <w:right w:val="single" w:sz="4" w:space="0" w:color="auto"/>
            </w:tcBorders>
            <w:hideMark/>
          </w:tcPr>
          <w:p w14:paraId="6A727A2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C4E84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2746D26E"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E3320E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3A81F49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ignal Generator</w:t>
            </w:r>
          </w:p>
        </w:tc>
        <w:tc>
          <w:tcPr>
            <w:tcW w:w="0" w:type="auto"/>
            <w:tcBorders>
              <w:top w:val="single" w:sz="4" w:space="0" w:color="auto"/>
              <w:left w:val="single" w:sz="4" w:space="0" w:color="auto"/>
              <w:bottom w:val="single" w:sz="4" w:space="0" w:color="auto"/>
              <w:right w:val="single" w:sz="4" w:space="0" w:color="auto"/>
            </w:tcBorders>
            <w:hideMark/>
          </w:tcPr>
          <w:p w14:paraId="26921BF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generating electrical signals for testing</w:t>
            </w:r>
          </w:p>
        </w:tc>
        <w:tc>
          <w:tcPr>
            <w:tcW w:w="0" w:type="auto"/>
            <w:tcBorders>
              <w:top w:val="single" w:sz="4" w:space="0" w:color="auto"/>
              <w:left w:val="single" w:sz="4" w:space="0" w:color="auto"/>
              <w:bottom w:val="single" w:sz="4" w:space="0" w:color="auto"/>
              <w:right w:val="single" w:sz="4" w:space="0" w:color="auto"/>
            </w:tcBorders>
            <w:hideMark/>
          </w:tcPr>
          <w:p w14:paraId="4E472F3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BEB271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1861B87B"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303873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1967779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oldering gun</w:t>
            </w:r>
          </w:p>
        </w:tc>
        <w:tc>
          <w:tcPr>
            <w:tcW w:w="0" w:type="auto"/>
            <w:tcBorders>
              <w:top w:val="single" w:sz="4" w:space="0" w:color="auto"/>
              <w:left w:val="single" w:sz="4" w:space="0" w:color="auto"/>
              <w:bottom w:val="single" w:sz="4" w:space="0" w:color="auto"/>
              <w:right w:val="single" w:sz="4" w:space="0" w:color="auto"/>
            </w:tcBorders>
            <w:hideMark/>
          </w:tcPr>
          <w:p w14:paraId="3162B1B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soldering</w:t>
            </w:r>
          </w:p>
        </w:tc>
        <w:tc>
          <w:tcPr>
            <w:tcW w:w="0" w:type="auto"/>
            <w:tcBorders>
              <w:top w:val="single" w:sz="4" w:space="0" w:color="auto"/>
              <w:left w:val="single" w:sz="4" w:space="0" w:color="auto"/>
              <w:bottom w:val="single" w:sz="4" w:space="0" w:color="auto"/>
              <w:right w:val="single" w:sz="4" w:space="0" w:color="auto"/>
            </w:tcBorders>
            <w:hideMark/>
          </w:tcPr>
          <w:p w14:paraId="3247C01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5A14F0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3</w:t>
            </w:r>
          </w:p>
        </w:tc>
      </w:tr>
      <w:tr w:rsidR="004C5A84" w:rsidRPr="00F703AA" w14:paraId="288DE2A9"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7EF009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26F6FD7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oldering wire</w:t>
            </w:r>
          </w:p>
        </w:tc>
        <w:tc>
          <w:tcPr>
            <w:tcW w:w="0" w:type="auto"/>
            <w:tcBorders>
              <w:top w:val="single" w:sz="4" w:space="0" w:color="auto"/>
              <w:left w:val="single" w:sz="4" w:space="0" w:color="auto"/>
              <w:bottom w:val="single" w:sz="4" w:space="0" w:color="auto"/>
              <w:right w:val="single" w:sz="4" w:space="0" w:color="auto"/>
            </w:tcBorders>
            <w:hideMark/>
          </w:tcPr>
          <w:p w14:paraId="6C65CEA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making joints in electrical circuits</w:t>
            </w:r>
          </w:p>
        </w:tc>
        <w:tc>
          <w:tcPr>
            <w:tcW w:w="0" w:type="auto"/>
            <w:tcBorders>
              <w:top w:val="single" w:sz="4" w:space="0" w:color="auto"/>
              <w:left w:val="single" w:sz="4" w:space="0" w:color="auto"/>
              <w:bottom w:val="single" w:sz="4" w:space="0" w:color="auto"/>
              <w:right w:val="single" w:sz="4" w:space="0" w:color="auto"/>
            </w:tcBorders>
            <w:hideMark/>
          </w:tcPr>
          <w:p w14:paraId="18B617D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CBD630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3</w:t>
            </w:r>
          </w:p>
        </w:tc>
      </w:tr>
      <w:tr w:rsidR="004C5A84" w:rsidRPr="00F703AA" w14:paraId="3103A169"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63D275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lastRenderedPageBreak/>
              <w:t>14</w:t>
            </w:r>
          </w:p>
        </w:tc>
        <w:tc>
          <w:tcPr>
            <w:tcW w:w="0" w:type="auto"/>
            <w:tcBorders>
              <w:top w:val="single" w:sz="4" w:space="0" w:color="auto"/>
              <w:left w:val="single" w:sz="4" w:space="0" w:color="auto"/>
              <w:bottom w:val="single" w:sz="4" w:space="0" w:color="auto"/>
              <w:right w:val="single" w:sz="4" w:space="0" w:color="auto"/>
            </w:tcBorders>
            <w:hideMark/>
          </w:tcPr>
          <w:p w14:paraId="531A119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PLC</w:t>
            </w:r>
          </w:p>
        </w:tc>
        <w:tc>
          <w:tcPr>
            <w:tcW w:w="0" w:type="auto"/>
            <w:tcBorders>
              <w:top w:val="single" w:sz="4" w:space="0" w:color="auto"/>
              <w:left w:val="single" w:sz="4" w:space="0" w:color="auto"/>
              <w:bottom w:val="single" w:sz="4" w:space="0" w:color="auto"/>
              <w:right w:val="single" w:sz="4" w:space="0" w:color="auto"/>
            </w:tcBorders>
            <w:hideMark/>
          </w:tcPr>
          <w:p w14:paraId="2A20919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program practice</w:t>
            </w:r>
          </w:p>
        </w:tc>
        <w:tc>
          <w:tcPr>
            <w:tcW w:w="0" w:type="auto"/>
            <w:tcBorders>
              <w:top w:val="single" w:sz="4" w:space="0" w:color="auto"/>
              <w:left w:val="single" w:sz="4" w:space="0" w:color="auto"/>
              <w:bottom w:val="single" w:sz="4" w:space="0" w:color="auto"/>
              <w:right w:val="single" w:sz="4" w:space="0" w:color="auto"/>
            </w:tcBorders>
            <w:hideMark/>
          </w:tcPr>
          <w:p w14:paraId="3E7D096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DDE377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5A11EC08"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353FB4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77DCC81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ells and batteries</w:t>
            </w:r>
          </w:p>
        </w:tc>
        <w:tc>
          <w:tcPr>
            <w:tcW w:w="0" w:type="auto"/>
            <w:tcBorders>
              <w:top w:val="single" w:sz="4" w:space="0" w:color="auto"/>
              <w:left w:val="single" w:sz="4" w:space="0" w:color="auto"/>
              <w:bottom w:val="single" w:sz="4" w:space="0" w:color="auto"/>
              <w:right w:val="single" w:sz="4" w:space="0" w:color="auto"/>
            </w:tcBorders>
            <w:hideMark/>
          </w:tcPr>
          <w:p w14:paraId="6BF4CB6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learning</w:t>
            </w:r>
          </w:p>
        </w:tc>
        <w:tc>
          <w:tcPr>
            <w:tcW w:w="0" w:type="auto"/>
            <w:tcBorders>
              <w:top w:val="single" w:sz="4" w:space="0" w:color="auto"/>
              <w:left w:val="single" w:sz="4" w:space="0" w:color="auto"/>
              <w:bottom w:val="single" w:sz="4" w:space="0" w:color="auto"/>
              <w:right w:val="single" w:sz="4" w:space="0" w:color="auto"/>
            </w:tcBorders>
            <w:hideMark/>
          </w:tcPr>
          <w:p w14:paraId="292D3A4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7210D8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4BB75130"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C98DAE0" w14:textId="77777777" w:rsidR="004C5A84" w:rsidRPr="00F703AA" w:rsidRDefault="004C5A84" w:rsidP="003F4D8C">
            <w:pPr>
              <w:spacing w:line="36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F11B9C4"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104761"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8F3067"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40A2ED"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442B72BC"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2B27847"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E</w:t>
            </w:r>
          </w:p>
        </w:tc>
        <w:tc>
          <w:tcPr>
            <w:tcW w:w="0" w:type="auto"/>
            <w:tcBorders>
              <w:top w:val="single" w:sz="4" w:space="0" w:color="auto"/>
              <w:left w:val="single" w:sz="4" w:space="0" w:color="auto"/>
              <w:bottom w:val="single" w:sz="4" w:space="0" w:color="auto"/>
              <w:right w:val="single" w:sz="4" w:space="0" w:color="auto"/>
            </w:tcBorders>
            <w:hideMark/>
          </w:tcPr>
          <w:p w14:paraId="23BD0D78"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PPE (Personal Protective Equipment)</w:t>
            </w:r>
          </w:p>
        </w:tc>
        <w:tc>
          <w:tcPr>
            <w:tcW w:w="0" w:type="auto"/>
            <w:tcBorders>
              <w:top w:val="single" w:sz="4" w:space="0" w:color="auto"/>
              <w:left w:val="single" w:sz="4" w:space="0" w:color="auto"/>
              <w:bottom w:val="single" w:sz="4" w:space="0" w:color="auto"/>
              <w:right w:val="single" w:sz="4" w:space="0" w:color="auto"/>
            </w:tcBorders>
            <w:hideMark/>
          </w:tcPr>
          <w:p w14:paraId="26BA679F"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8260CFC"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6CD11AA"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7612CA5A"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1DD772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831F43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6F73511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Includes helmets, gloves, safety goggles, shoes, and harnesses</w:t>
            </w:r>
          </w:p>
        </w:tc>
        <w:tc>
          <w:tcPr>
            <w:tcW w:w="0" w:type="auto"/>
            <w:tcBorders>
              <w:top w:val="single" w:sz="4" w:space="0" w:color="auto"/>
              <w:left w:val="single" w:sz="4" w:space="0" w:color="auto"/>
              <w:bottom w:val="single" w:sz="4" w:space="0" w:color="auto"/>
              <w:right w:val="single" w:sz="4" w:space="0" w:color="auto"/>
            </w:tcBorders>
            <w:hideMark/>
          </w:tcPr>
          <w:p w14:paraId="35FA375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sets</w:t>
            </w:r>
          </w:p>
        </w:tc>
        <w:tc>
          <w:tcPr>
            <w:tcW w:w="0" w:type="auto"/>
            <w:tcBorders>
              <w:top w:val="single" w:sz="4" w:space="0" w:color="auto"/>
              <w:left w:val="single" w:sz="4" w:space="0" w:color="auto"/>
              <w:bottom w:val="single" w:sz="4" w:space="0" w:color="auto"/>
              <w:right w:val="single" w:sz="4" w:space="0" w:color="auto"/>
            </w:tcBorders>
            <w:hideMark/>
          </w:tcPr>
          <w:p w14:paraId="5B2A051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0D40DE53"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49E9CDF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98F4C8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7977C20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025BE22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1A00015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551BB519"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0C9DCD9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CE5504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arthing Test Kits</w:t>
            </w:r>
          </w:p>
        </w:tc>
        <w:tc>
          <w:tcPr>
            <w:tcW w:w="0" w:type="auto"/>
            <w:tcBorders>
              <w:top w:val="single" w:sz="4" w:space="0" w:color="auto"/>
              <w:left w:val="single" w:sz="4" w:space="0" w:color="auto"/>
              <w:bottom w:val="single" w:sz="4" w:space="0" w:color="auto"/>
              <w:right w:val="single" w:sz="4" w:space="0" w:color="auto"/>
            </w:tcBorders>
            <w:hideMark/>
          </w:tcPr>
          <w:p w14:paraId="2446A57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ground testing and demonstrating earthing procedures</w:t>
            </w:r>
          </w:p>
        </w:tc>
        <w:tc>
          <w:tcPr>
            <w:tcW w:w="0" w:type="auto"/>
            <w:tcBorders>
              <w:top w:val="single" w:sz="4" w:space="0" w:color="auto"/>
              <w:left w:val="single" w:sz="4" w:space="0" w:color="auto"/>
              <w:bottom w:val="single" w:sz="4" w:space="0" w:color="auto"/>
              <w:right w:val="single" w:sz="4" w:space="0" w:color="auto"/>
            </w:tcBorders>
            <w:hideMark/>
          </w:tcPr>
          <w:p w14:paraId="45478E7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653248B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3D76F070"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2FF512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7D9338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lectrical Test Benches</w:t>
            </w:r>
          </w:p>
        </w:tc>
        <w:tc>
          <w:tcPr>
            <w:tcW w:w="0" w:type="auto"/>
            <w:tcBorders>
              <w:top w:val="single" w:sz="4" w:space="0" w:color="auto"/>
              <w:left w:val="single" w:sz="4" w:space="0" w:color="auto"/>
              <w:bottom w:val="single" w:sz="4" w:space="0" w:color="auto"/>
              <w:right w:val="single" w:sz="4" w:space="0" w:color="auto"/>
            </w:tcBorders>
            <w:hideMark/>
          </w:tcPr>
          <w:p w14:paraId="229AFDF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hands-on testing of functionality and circuit design</w:t>
            </w:r>
          </w:p>
        </w:tc>
        <w:tc>
          <w:tcPr>
            <w:tcW w:w="0" w:type="auto"/>
            <w:tcBorders>
              <w:top w:val="single" w:sz="4" w:space="0" w:color="auto"/>
              <w:left w:val="single" w:sz="4" w:space="0" w:color="auto"/>
              <w:bottom w:val="single" w:sz="4" w:space="0" w:color="auto"/>
              <w:right w:val="single" w:sz="4" w:space="0" w:color="auto"/>
            </w:tcBorders>
            <w:hideMark/>
          </w:tcPr>
          <w:p w14:paraId="2F0DB57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BF83E3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05D20020"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6F2BE39" w14:textId="77777777" w:rsidR="004C5A84" w:rsidRPr="00F703AA" w:rsidRDefault="004C5A84" w:rsidP="003F4D8C">
            <w:pPr>
              <w:spacing w:line="36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7859C2"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186B81"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8E0E970"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6842A8"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3715CC7B"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45B7DFA"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F</w:t>
            </w:r>
          </w:p>
        </w:tc>
        <w:tc>
          <w:tcPr>
            <w:tcW w:w="0" w:type="auto"/>
            <w:tcBorders>
              <w:top w:val="single" w:sz="4" w:space="0" w:color="auto"/>
              <w:left w:val="single" w:sz="4" w:space="0" w:color="auto"/>
              <w:bottom w:val="single" w:sz="4" w:space="0" w:color="auto"/>
              <w:right w:val="single" w:sz="4" w:space="0" w:color="auto"/>
            </w:tcBorders>
            <w:hideMark/>
          </w:tcPr>
          <w:p w14:paraId="24FCBC0F"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0EC755EE"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0385412"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FDEA63"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5E49FC7F"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A524F7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BF7EB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Industrial Automation Manuals</w:t>
            </w:r>
          </w:p>
        </w:tc>
        <w:tc>
          <w:tcPr>
            <w:tcW w:w="0" w:type="auto"/>
            <w:tcBorders>
              <w:top w:val="single" w:sz="4" w:space="0" w:color="auto"/>
              <w:left w:val="single" w:sz="4" w:space="0" w:color="auto"/>
              <w:bottom w:val="single" w:sz="4" w:space="0" w:color="auto"/>
              <w:right w:val="single" w:sz="4" w:space="0" w:color="auto"/>
            </w:tcBorders>
            <w:hideMark/>
          </w:tcPr>
          <w:p w14:paraId="276C2CC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7BFFD93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213DE36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54B1EB06"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7688DA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10FCAC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lectrical Standards</w:t>
            </w:r>
          </w:p>
        </w:tc>
        <w:tc>
          <w:tcPr>
            <w:tcW w:w="0" w:type="auto"/>
            <w:tcBorders>
              <w:top w:val="single" w:sz="4" w:space="0" w:color="auto"/>
              <w:left w:val="single" w:sz="4" w:space="0" w:color="auto"/>
              <w:bottom w:val="single" w:sz="4" w:space="0" w:color="auto"/>
              <w:right w:val="single" w:sz="4" w:space="0" w:color="auto"/>
            </w:tcBorders>
            <w:hideMark/>
          </w:tcPr>
          <w:p w14:paraId="35E36FE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Reference on industry standards (e.g., IEEE Guidelines)</w:t>
            </w:r>
          </w:p>
        </w:tc>
        <w:tc>
          <w:tcPr>
            <w:tcW w:w="0" w:type="auto"/>
            <w:tcBorders>
              <w:top w:val="single" w:sz="4" w:space="0" w:color="auto"/>
              <w:left w:val="single" w:sz="4" w:space="0" w:color="auto"/>
              <w:bottom w:val="single" w:sz="4" w:space="0" w:color="auto"/>
              <w:right w:val="single" w:sz="4" w:space="0" w:color="auto"/>
            </w:tcBorders>
            <w:hideMark/>
          </w:tcPr>
          <w:p w14:paraId="7149374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20D98AE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56F543FF"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489226B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9E4E72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4D85338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On motors, drives, and wiring systems</w:t>
            </w:r>
          </w:p>
        </w:tc>
        <w:tc>
          <w:tcPr>
            <w:tcW w:w="0" w:type="auto"/>
            <w:tcBorders>
              <w:top w:val="single" w:sz="4" w:space="0" w:color="auto"/>
              <w:left w:val="single" w:sz="4" w:space="0" w:color="auto"/>
              <w:bottom w:val="single" w:sz="4" w:space="0" w:color="auto"/>
              <w:right w:val="single" w:sz="4" w:space="0" w:color="auto"/>
            </w:tcBorders>
            <w:hideMark/>
          </w:tcPr>
          <w:p w14:paraId="0A17039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2FF14BC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1F95D5C2"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A3E6FA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84DD6E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0D39F3C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0348B71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7A4928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74F8AA15"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2362AF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031C695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74019C8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7CDF895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26A3CCE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7089C0A6"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02A1E49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7CC0D9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0A330AD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6332C90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2E57920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bl>
    <w:p w14:paraId="79E24647" w14:textId="45A3CC3C" w:rsidR="007F7FD9" w:rsidRDefault="007F7FD9" w:rsidP="007F7FD9">
      <w:bookmarkStart w:id="84" w:name="_Toc186373673"/>
      <w:bookmarkStart w:id="85" w:name="_Toc195617625"/>
      <w:bookmarkStart w:id="86" w:name="_Toc196917462"/>
      <w:bookmarkStart w:id="87" w:name="_Toc196981675"/>
      <w:bookmarkEnd w:id="83"/>
    </w:p>
    <w:p w14:paraId="37DEE6C0" w14:textId="77777777" w:rsidR="007F7FD9" w:rsidRDefault="007F7FD9">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429E0DA" w14:textId="7D471C21" w:rsidR="007F7FD9" w:rsidRDefault="007F7FD9">
      <w:pPr>
        <w:rPr>
          <w:rFonts w:ascii="Times New Roman" w:eastAsiaTheme="majorEastAsia" w:hAnsi="Times New Roman" w:cs="Times New Roman"/>
          <w:b/>
          <w:sz w:val="24"/>
          <w:szCs w:val="24"/>
        </w:rPr>
      </w:pPr>
      <w:r>
        <w:rPr>
          <w:rFonts w:ascii="Times New Roman" w:hAnsi="Times New Roman" w:cs="Times New Roman"/>
          <w:b/>
          <w:sz w:val="24"/>
          <w:szCs w:val="24"/>
        </w:rPr>
        <w:lastRenderedPageBreak/>
        <w:br w:type="page"/>
      </w:r>
    </w:p>
    <w:p w14:paraId="2C0F09A9" w14:textId="77777777" w:rsidR="007F7FD9" w:rsidRDefault="007F7FD9" w:rsidP="007F7FD9"/>
    <w:p w14:paraId="5090CC4C" w14:textId="707955ED" w:rsidR="004C5A84" w:rsidRPr="00060643" w:rsidRDefault="004C5A84" w:rsidP="00060643">
      <w:pPr>
        <w:pStyle w:val="Heading2"/>
        <w:spacing w:before="0" w:after="240" w:line="240" w:lineRule="atLeast"/>
        <w:jc w:val="center"/>
        <w:rPr>
          <w:rFonts w:ascii="Times New Roman" w:hAnsi="Times New Roman" w:cs="Times New Roman"/>
          <w:b/>
          <w:sz w:val="24"/>
          <w:szCs w:val="24"/>
        </w:rPr>
      </w:pPr>
      <w:r w:rsidRPr="00060643">
        <w:rPr>
          <w:rFonts w:ascii="Times New Roman" w:hAnsi="Times New Roman" w:cs="Times New Roman"/>
          <w:b/>
          <w:color w:val="auto"/>
          <w:sz w:val="24"/>
          <w:szCs w:val="24"/>
        </w:rPr>
        <w:t>HYDRAULIC AND PNEUMATIC SYSTEMS INSTALLATION</w:t>
      </w:r>
      <w:bookmarkEnd w:id="84"/>
      <w:bookmarkEnd w:id="85"/>
      <w:bookmarkEnd w:id="86"/>
      <w:bookmarkEnd w:id="87"/>
    </w:p>
    <w:p w14:paraId="5DFA606A"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F17317">
        <w:rPr>
          <w:rFonts w:ascii="Times New Roman" w:hAnsi="Times New Roman" w:cs="Times New Roman"/>
          <w:sz w:val="24"/>
          <w:szCs w:val="24"/>
        </w:rPr>
        <w:t>0715</w:t>
      </w:r>
      <w:r w:rsidR="00703521">
        <w:rPr>
          <w:rFonts w:ascii="Times New Roman" w:hAnsi="Times New Roman" w:cs="Times New Roman"/>
          <w:sz w:val="24"/>
          <w:szCs w:val="24"/>
        </w:rPr>
        <w:t xml:space="preserve"> </w:t>
      </w:r>
      <w:r w:rsidR="00F17317">
        <w:rPr>
          <w:rFonts w:ascii="Times New Roman" w:hAnsi="Times New Roman" w:cs="Times New Roman"/>
          <w:sz w:val="24"/>
          <w:szCs w:val="24"/>
        </w:rPr>
        <w:t>451 08</w:t>
      </w:r>
      <w:r w:rsidRPr="00DC3EB2">
        <w:rPr>
          <w:rFonts w:ascii="Times New Roman" w:hAnsi="Times New Roman" w:cs="Times New Roman"/>
          <w:sz w:val="24"/>
          <w:szCs w:val="24"/>
        </w:rPr>
        <w:t>A</w:t>
      </w:r>
    </w:p>
    <w:p w14:paraId="6951B66B" w14:textId="77777777" w:rsidR="004C5A84" w:rsidRPr="00F1626E" w:rsidRDefault="004C5A84" w:rsidP="004C5A84">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Duration of Unit: </w:t>
      </w:r>
      <w:r w:rsidRPr="00C927F5">
        <w:rPr>
          <w:rFonts w:ascii="Times New Roman" w:hAnsi="Times New Roman" w:cs="Times New Roman"/>
          <w:bCs/>
          <w:sz w:val="24"/>
          <w:szCs w:val="24"/>
        </w:rPr>
        <w:t>100 Hours</w:t>
      </w:r>
    </w:p>
    <w:p w14:paraId="7ED026FF"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1274F5B5" w14:textId="77777777" w:rsidR="004C5A84" w:rsidRPr="00A92AF4" w:rsidRDefault="004C5A84" w:rsidP="004C5A84">
      <w:pPr>
        <w:pStyle w:val="BodyText"/>
        <w:spacing w:line="360" w:lineRule="auto"/>
      </w:pPr>
      <w:r w:rsidRPr="00A92AF4">
        <w:rPr>
          <w:b/>
          <w:bCs/>
        </w:rPr>
        <w:t>This unit addresses the unit of competency:</w:t>
      </w:r>
      <w:r w:rsidRPr="00DC3EB2">
        <w:t xml:space="preserve"> </w:t>
      </w:r>
      <w:r w:rsidRPr="00A92AF4">
        <w:rPr>
          <w:rStyle w:val="Heading1Char"/>
          <w:rFonts w:eastAsia="Calibri"/>
        </w:rPr>
        <w:t xml:space="preserve">Hydraulic and </w:t>
      </w:r>
      <w:r>
        <w:rPr>
          <w:rStyle w:val="Heading1Char"/>
          <w:rFonts w:eastAsia="Calibri"/>
        </w:rPr>
        <w:t>p</w:t>
      </w:r>
      <w:r w:rsidRPr="00A92AF4">
        <w:rPr>
          <w:rStyle w:val="Heading1Char"/>
          <w:rFonts w:eastAsia="Calibri"/>
        </w:rPr>
        <w:t xml:space="preserve">neumatic </w:t>
      </w:r>
      <w:r>
        <w:rPr>
          <w:rStyle w:val="Heading1Char"/>
          <w:rFonts w:eastAsia="Calibri"/>
        </w:rPr>
        <w:t>s</w:t>
      </w:r>
      <w:r w:rsidRPr="00A92AF4">
        <w:rPr>
          <w:rStyle w:val="Heading1Char"/>
          <w:rFonts w:eastAsia="Calibri"/>
        </w:rPr>
        <w:t>ystems installation</w:t>
      </w:r>
    </w:p>
    <w:p w14:paraId="2C02D7FA"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UNIT DESCRIPTION: </w:t>
      </w:r>
    </w:p>
    <w:p w14:paraId="042466A5" w14:textId="77777777" w:rsidR="004C5A84" w:rsidRPr="00DC3EB2" w:rsidRDefault="004C5A84" w:rsidP="004C5A8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is unit of learning covers the learning outcomes, content, assessment methods, methods of delivery and resources required to train hydraulic and pneumatic systems installation. The learning outcomes require the learner to prepare for hydraulic and pneumatic system installation, install hydraulic system, install pneumatic system and test and commission hydraulic and pneumatic system.</w:t>
      </w:r>
    </w:p>
    <w:p w14:paraId="03826CBC" w14:textId="77777777" w:rsidR="004C5A84"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3D9222E4" w14:textId="77777777" w:rsidR="004C5A84" w:rsidRPr="009D163F" w:rsidRDefault="004C5A84" w:rsidP="004C5A84">
      <w:pPr>
        <w:spacing w:line="360" w:lineRule="auto"/>
        <w:rPr>
          <w:rFonts w:ascii="Times New Roman" w:hAnsi="Times New Roman" w:cs="Times New Roman"/>
          <w:bCs/>
          <w:sz w:val="24"/>
          <w:szCs w:val="24"/>
        </w:rPr>
      </w:pPr>
      <w:r w:rsidRPr="009D163F">
        <w:rPr>
          <w:rFonts w:ascii="Times New Roman" w:hAnsi="Times New Roman" w:cs="Times New Roman"/>
          <w:bCs/>
          <w:sz w:val="24"/>
          <w:szCs w:val="24"/>
        </w:rPr>
        <w:t>By the end of this unit of learning, the trainee will be able to;</w:t>
      </w:r>
    </w:p>
    <w:tbl>
      <w:tblPr>
        <w:tblStyle w:val="TableGrid"/>
        <w:tblW w:w="5000" w:type="pct"/>
        <w:tblLook w:val="04A0" w:firstRow="1" w:lastRow="0" w:firstColumn="1" w:lastColumn="0" w:noHBand="0" w:noVBand="1"/>
      </w:tblPr>
      <w:tblGrid>
        <w:gridCol w:w="2043"/>
        <w:gridCol w:w="4816"/>
        <w:gridCol w:w="2157"/>
      </w:tblGrid>
      <w:tr w:rsidR="004C5A84" w:rsidRPr="00E332B5" w14:paraId="714FBA57" w14:textId="77777777" w:rsidTr="003F4D8C">
        <w:tc>
          <w:tcPr>
            <w:tcW w:w="1133" w:type="pct"/>
          </w:tcPr>
          <w:p w14:paraId="2A516051"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671" w:type="pct"/>
          </w:tcPr>
          <w:p w14:paraId="0EE8D4F3" w14:textId="77777777" w:rsidR="004C5A84" w:rsidRPr="00E332B5" w:rsidRDefault="004C5A84" w:rsidP="003F4D8C">
            <w:pPr>
              <w:jc w:val="center"/>
              <w:rPr>
                <w:rFonts w:ascii="Times New Roman" w:hAnsi="Times New Roman" w:cs="Times New Roman"/>
                <w:b/>
                <w:bCs/>
                <w:sz w:val="24"/>
                <w:szCs w:val="24"/>
              </w:rPr>
            </w:pPr>
          </w:p>
          <w:p w14:paraId="153E39BC"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p>
        </w:tc>
        <w:tc>
          <w:tcPr>
            <w:tcW w:w="1196" w:type="pct"/>
          </w:tcPr>
          <w:p w14:paraId="0F399167" w14:textId="77777777" w:rsidR="004C5A84" w:rsidRPr="00E332B5" w:rsidRDefault="004C5A84" w:rsidP="003F4D8C">
            <w:pPr>
              <w:jc w:val="center"/>
              <w:rPr>
                <w:rFonts w:ascii="Times New Roman" w:hAnsi="Times New Roman" w:cs="Times New Roman"/>
                <w:b/>
                <w:bCs/>
                <w:sz w:val="24"/>
                <w:szCs w:val="24"/>
              </w:rPr>
            </w:pPr>
          </w:p>
          <w:p w14:paraId="2E8BE76C"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4839ED41" w14:textId="77777777" w:rsidR="004C5A84" w:rsidRPr="00E332B5" w:rsidRDefault="004C5A84" w:rsidP="003F4D8C">
            <w:pPr>
              <w:jc w:val="center"/>
              <w:rPr>
                <w:rFonts w:ascii="Times New Roman" w:hAnsi="Times New Roman" w:cs="Times New Roman"/>
                <w:b/>
                <w:bCs/>
                <w:sz w:val="24"/>
                <w:szCs w:val="24"/>
              </w:rPr>
            </w:pPr>
          </w:p>
        </w:tc>
      </w:tr>
      <w:tr w:rsidR="004C5A84" w:rsidRPr="00E332B5" w14:paraId="225DE9E4" w14:textId="77777777" w:rsidTr="003F4D8C">
        <w:trPr>
          <w:trHeight w:val="172"/>
        </w:trPr>
        <w:tc>
          <w:tcPr>
            <w:tcW w:w="1133" w:type="pct"/>
          </w:tcPr>
          <w:p w14:paraId="1AAC92BE" w14:textId="77777777" w:rsidR="004C5A84" w:rsidRPr="002A66B5" w:rsidRDefault="004C5A84" w:rsidP="004B15B4">
            <w:pPr>
              <w:pStyle w:val="ListParagraph"/>
              <w:numPr>
                <w:ilvl w:val="0"/>
                <w:numId w:val="193"/>
              </w:numPr>
              <w:rPr>
                <w:rFonts w:ascii="Times New Roman" w:hAnsi="Times New Roman" w:cs="Times New Roman"/>
                <w:bCs/>
                <w:sz w:val="24"/>
                <w:szCs w:val="24"/>
              </w:rPr>
            </w:pPr>
          </w:p>
        </w:tc>
        <w:tc>
          <w:tcPr>
            <w:tcW w:w="2671" w:type="pct"/>
          </w:tcPr>
          <w:p w14:paraId="698655AB" w14:textId="77777777" w:rsidR="004C5A84" w:rsidRPr="00E332B5" w:rsidRDefault="004C5A84" w:rsidP="003F4D8C">
            <w:pPr>
              <w:rPr>
                <w:rFonts w:ascii="Times New Roman" w:hAnsi="Times New Roman" w:cs="Times New Roman"/>
                <w:b/>
                <w:bCs/>
                <w:sz w:val="24"/>
                <w:szCs w:val="24"/>
              </w:rPr>
            </w:pPr>
            <w:r w:rsidRPr="00571170">
              <w:rPr>
                <w:rFonts w:ascii="Times New Roman" w:hAnsi="Times New Roman" w:cs="Times New Roman"/>
                <w:bCs/>
                <w:sz w:val="24"/>
                <w:szCs w:val="24"/>
              </w:rPr>
              <w:t>hydraulic</w:t>
            </w:r>
            <w:r w:rsidRPr="00571170">
              <w:rPr>
                <w:rFonts w:ascii="Times New Roman" w:hAnsi="Times New Roman" w:cs="Times New Roman"/>
                <w:sz w:val="24"/>
                <w:szCs w:val="24"/>
              </w:rPr>
              <w:t xml:space="preserve"> and pneumatic systems installation</w:t>
            </w:r>
            <w:r>
              <w:rPr>
                <w:rFonts w:ascii="Times New Roman" w:hAnsi="Times New Roman" w:cs="Times New Roman"/>
                <w:sz w:val="24"/>
                <w:szCs w:val="24"/>
              </w:rPr>
              <w:t xml:space="preserve"> preparation</w:t>
            </w:r>
          </w:p>
        </w:tc>
        <w:tc>
          <w:tcPr>
            <w:tcW w:w="1196" w:type="pct"/>
            <w:vAlign w:val="center"/>
          </w:tcPr>
          <w:p w14:paraId="6191685F"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586E9B00" w14:textId="77777777" w:rsidTr="003F4D8C">
        <w:trPr>
          <w:trHeight w:val="168"/>
        </w:trPr>
        <w:tc>
          <w:tcPr>
            <w:tcW w:w="1133" w:type="pct"/>
          </w:tcPr>
          <w:p w14:paraId="07E2A074" w14:textId="77777777" w:rsidR="004C5A84" w:rsidRPr="002A66B5" w:rsidRDefault="004C5A84" w:rsidP="004B15B4">
            <w:pPr>
              <w:pStyle w:val="ListParagraph"/>
              <w:numPr>
                <w:ilvl w:val="0"/>
                <w:numId w:val="193"/>
              </w:numPr>
              <w:rPr>
                <w:rFonts w:ascii="Times New Roman" w:hAnsi="Times New Roman" w:cs="Times New Roman"/>
                <w:bCs/>
                <w:sz w:val="24"/>
                <w:szCs w:val="24"/>
              </w:rPr>
            </w:pPr>
          </w:p>
        </w:tc>
        <w:tc>
          <w:tcPr>
            <w:tcW w:w="2671" w:type="pct"/>
          </w:tcPr>
          <w:p w14:paraId="1C3246B4" w14:textId="77777777" w:rsidR="004C5A84" w:rsidRPr="00E332B5" w:rsidRDefault="004C5A84" w:rsidP="003F4D8C">
            <w:pPr>
              <w:rPr>
                <w:rFonts w:ascii="Times New Roman" w:hAnsi="Times New Roman" w:cs="Times New Roman"/>
                <w:b/>
                <w:bCs/>
                <w:sz w:val="24"/>
                <w:szCs w:val="24"/>
              </w:rPr>
            </w:pPr>
            <w:r w:rsidRPr="00571170">
              <w:rPr>
                <w:rFonts w:ascii="Times New Roman" w:hAnsi="Times New Roman" w:cs="Times New Roman"/>
                <w:bCs/>
                <w:sz w:val="24"/>
                <w:szCs w:val="24"/>
              </w:rPr>
              <w:t>hydraulic system</w:t>
            </w:r>
            <w:r>
              <w:rPr>
                <w:rFonts w:ascii="Times New Roman" w:hAnsi="Times New Roman" w:cs="Times New Roman"/>
                <w:bCs/>
                <w:sz w:val="24"/>
                <w:szCs w:val="24"/>
              </w:rPr>
              <w:t xml:space="preserve"> </w:t>
            </w:r>
            <w:r w:rsidRPr="00571170">
              <w:rPr>
                <w:rFonts w:ascii="Times New Roman" w:hAnsi="Times New Roman" w:cs="Times New Roman"/>
                <w:sz w:val="24"/>
                <w:szCs w:val="24"/>
              </w:rPr>
              <w:t>installation</w:t>
            </w:r>
          </w:p>
        </w:tc>
        <w:tc>
          <w:tcPr>
            <w:tcW w:w="1196" w:type="pct"/>
            <w:vAlign w:val="center"/>
          </w:tcPr>
          <w:p w14:paraId="4FCF2295"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19DBC7E5" w14:textId="77777777" w:rsidTr="003F4D8C">
        <w:trPr>
          <w:trHeight w:val="168"/>
        </w:trPr>
        <w:tc>
          <w:tcPr>
            <w:tcW w:w="1133" w:type="pct"/>
          </w:tcPr>
          <w:p w14:paraId="263D25EB" w14:textId="77777777" w:rsidR="004C5A84" w:rsidRPr="002A66B5" w:rsidRDefault="004C5A84" w:rsidP="004B15B4">
            <w:pPr>
              <w:pStyle w:val="ListParagraph"/>
              <w:numPr>
                <w:ilvl w:val="0"/>
                <w:numId w:val="193"/>
              </w:numPr>
              <w:rPr>
                <w:rFonts w:ascii="Times New Roman" w:hAnsi="Times New Roman" w:cs="Times New Roman"/>
                <w:bCs/>
                <w:sz w:val="24"/>
                <w:szCs w:val="24"/>
              </w:rPr>
            </w:pPr>
          </w:p>
        </w:tc>
        <w:tc>
          <w:tcPr>
            <w:tcW w:w="2671" w:type="pct"/>
          </w:tcPr>
          <w:p w14:paraId="12E476D3" w14:textId="77777777" w:rsidR="004C5A84" w:rsidRPr="00E332B5" w:rsidRDefault="004C5A84" w:rsidP="003F4D8C">
            <w:pPr>
              <w:rPr>
                <w:rFonts w:ascii="Times New Roman" w:hAnsi="Times New Roman" w:cs="Times New Roman"/>
                <w:b/>
                <w:bCs/>
                <w:sz w:val="24"/>
                <w:szCs w:val="24"/>
              </w:rPr>
            </w:pPr>
            <w:r w:rsidRPr="00571170">
              <w:rPr>
                <w:rFonts w:ascii="Times New Roman" w:hAnsi="Times New Roman" w:cs="Times New Roman"/>
                <w:sz w:val="24"/>
                <w:szCs w:val="24"/>
              </w:rPr>
              <w:t>Pneumatic system</w:t>
            </w:r>
            <w:r>
              <w:rPr>
                <w:rFonts w:ascii="Times New Roman" w:hAnsi="Times New Roman" w:cs="Times New Roman"/>
                <w:sz w:val="24"/>
                <w:szCs w:val="24"/>
              </w:rPr>
              <w:t xml:space="preserve"> </w:t>
            </w:r>
            <w:r w:rsidRPr="00571170">
              <w:rPr>
                <w:rFonts w:ascii="Times New Roman" w:hAnsi="Times New Roman" w:cs="Times New Roman"/>
                <w:sz w:val="24"/>
                <w:szCs w:val="24"/>
              </w:rPr>
              <w:t>installation</w:t>
            </w:r>
          </w:p>
        </w:tc>
        <w:tc>
          <w:tcPr>
            <w:tcW w:w="1196" w:type="pct"/>
            <w:vAlign w:val="center"/>
          </w:tcPr>
          <w:p w14:paraId="61AF36F2"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47AB8831" w14:textId="77777777" w:rsidTr="003F4D8C">
        <w:trPr>
          <w:trHeight w:val="168"/>
        </w:trPr>
        <w:tc>
          <w:tcPr>
            <w:tcW w:w="1133" w:type="pct"/>
          </w:tcPr>
          <w:p w14:paraId="1F9057D6" w14:textId="77777777" w:rsidR="004C5A84" w:rsidRPr="002A66B5" w:rsidRDefault="004C5A84" w:rsidP="004B15B4">
            <w:pPr>
              <w:pStyle w:val="ListParagraph"/>
              <w:numPr>
                <w:ilvl w:val="0"/>
                <w:numId w:val="193"/>
              </w:numPr>
              <w:rPr>
                <w:rFonts w:ascii="Times New Roman" w:hAnsi="Times New Roman" w:cs="Times New Roman"/>
                <w:bCs/>
                <w:sz w:val="24"/>
                <w:szCs w:val="24"/>
              </w:rPr>
            </w:pPr>
          </w:p>
        </w:tc>
        <w:tc>
          <w:tcPr>
            <w:tcW w:w="2671" w:type="pct"/>
          </w:tcPr>
          <w:p w14:paraId="7F8676B1" w14:textId="77777777" w:rsidR="004C5A84" w:rsidRPr="00E332B5" w:rsidRDefault="004C5A84" w:rsidP="003F4D8C">
            <w:pPr>
              <w:rPr>
                <w:rFonts w:ascii="Times New Roman" w:eastAsia="Times New Roman" w:hAnsi="Times New Roman" w:cs="Times New Roman"/>
                <w:color w:val="000000"/>
                <w:kern w:val="28"/>
                <w:sz w:val="24"/>
                <w:szCs w:val="24"/>
              </w:rPr>
            </w:pPr>
            <w:r w:rsidRPr="00571170">
              <w:rPr>
                <w:rFonts w:ascii="Times New Roman" w:hAnsi="Times New Roman" w:cs="Times New Roman"/>
                <w:bCs/>
                <w:sz w:val="24"/>
                <w:szCs w:val="24"/>
              </w:rPr>
              <w:t>Hydraulic and Pneumatic system Test</w:t>
            </w:r>
            <w:r>
              <w:rPr>
                <w:rFonts w:ascii="Times New Roman" w:hAnsi="Times New Roman" w:cs="Times New Roman"/>
                <w:bCs/>
                <w:sz w:val="24"/>
                <w:szCs w:val="24"/>
              </w:rPr>
              <w:t>ing</w:t>
            </w:r>
            <w:r w:rsidRPr="00571170">
              <w:rPr>
                <w:rFonts w:ascii="Times New Roman" w:hAnsi="Times New Roman" w:cs="Times New Roman"/>
                <w:bCs/>
                <w:sz w:val="24"/>
                <w:szCs w:val="24"/>
              </w:rPr>
              <w:t xml:space="preserve"> and commission</w:t>
            </w:r>
            <w:r>
              <w:rPr>
                <w:rFonts w:ascii="Times New Roman" w:hAnsi="Times New Roman" w:cs="Times New Roman"/>
                <w:bCs/>
                <w:sz w:val="24"/>
                <w:szCs w:val="24"/>
              </w:rPr>
              <w:t>ing</w:t>
            </w:r>
          </w:p>
        </w:tc>
        <w:tc>
          <w:tcPr>
            <w:tcW w:w="1196" w:type="pct"/>
            <w:vAlign w:val="center"/>
          </w:tcPr>
          <w:p w14:paraId="64846F37"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34CACACA" w14:textId="77777777" w:rsidTr="003F4D8C">
        <w:trPr>
          <w:trHeight w:val="168"/>
        </w:trPr>
        <w:tc>
          <w:tcPr>
            <w:tcW w:w="1133" w:type="pct"/>
          </w:tcPr>
          <w:p w14:paraId="1A949945" w14:textId="77777777" w:rsidR="004C5A84" w:rsidRPr="00E332B5" w:rsidRDefault="004C5A84" w:rsidP="003F4D8C">
            <w:pPr>
              <w:jc w:val="center"/>
              <w:rPr>
                <w:rFonts w:ascii="Times New Roman" w:hAnsi="Times New Roman" w:cs="Times New Roman"/>
                <w:b/>
                <w:bCs/>
                <w:sz w:val="24"/>
                <w:szCs w:val="24"/>
              </w:rPr>
            </w:pPr>
          </w:p>
        </w:tc>
        <w:tc>
          <w:tcPr>
            <w:tcW w:w="2671" w:type="pct"/>
            <w:vAlign w:val="center"/>
          </w:tcPr>
          <w:p w14:paraId="51C89AE5" w14:textId="77777777" w:rsidR="004C5A84" w:rsidRPr="00E332B5" w:rsidRDefault="004C5A84" w:rsidP="003F4D8C">
            <w:pPr>
              <w:jc w:val="right"/>
              <w:rPr>
                <w:rFonts w:ascii="Times New Roman" w:hAnsi="Times New Roman" w:cs="Times New Roman"/>
                <w:b/>
                <w:bCs/>
                <w:sz w:val="24"/>
                <w:szCs w:val="24"/>
              </w:rPr>
            </w:pPr>
            <w:r w:rsidRPr="00E332B5">
              <w:rPr>
                <w:rFonts w:ascii="Times New Roman" w:hAnsi="Times New Roman" w:cs="Times New Roman"/>
                <w:b/>
                <w:bCs/>
                <w:sz w:val="24"/>
                <w:szCs w:val="24"/>
              </w:rPr>
              <w:t xml:space="preserve">TOTAL  </w:t>
            </w:r>
          </w:p>
        </w:tc>
        <w:tc>
          <w:tcPr>
            <w:tcW w:w="1196" w:type="pct"/>
            <w:vAlign w:val="center"/>
          </w:tcPr>
          <w:p w14:paraId="17EB3130"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62D284BE" w14:textId="77777777" w:rsidR="004C5A84" w:rsidRDefault="004C5A84" w:rsidP="004C5A84">
      <w:pPr>
        <w:spacing w:line="360" w:lineRule="auto"/>
        <w:ind w:left="360"/>
        <w:rPr>
          <w:rFonts w:ascii="Times New Roman" w:hAnsi="Times New Roman" w:cs="Times New Roman"/>
          <w:b/>
          <w:sz w:val="24"/>
          <w:szCs w:val="24"/>
        </w:rPr>
      </w:pPr>
    </w:p>
    <w:p w14:paraId="413B534D" w14:textId="77777777" w:rsidR="004C5A84" w:rsidRDefault="004C5A84" w:rsidP="004C5A84">
      <w:pPr>
        <w:spacing w:line="360" w:lineRule="auto"/>
        <w:ind w:left="360"/>
        <w:rPr>
          <w:rFonts w:ascii="Times New Roman" w:hAnsi="Times New Roman" w:cs="Times New Roman"/>
          <w:b/>
          <w:sz w:val="24"/>
          <w:szCs w:val="24"/>
        </w:rPr>
      </w:pPr>
    </w:p>
    <w:p w14:paraId="1BF7887E" w14:textId="77777777" w:rsidR="004C5A84" w:rsidRDefault="004C5A84" w:rsidP="004C5A84">
      <w:pPr>
        <w:spacing w:line="360" w:lineRule="auto"/>
        <w:ind w:left="360"/>
        <w:rPr>
          <w:rFonts w:ascii="Times New Roman" w:hAnsi="Times New Roman" w:cs="Times New Roman"/>
          <w:b/>
          <w:sz w:val="24"/>
          <w:szCs w:val="24"/>
        </w:rPr>
      </w:pPr>
    </w:p>
    <w:p w14:paraId="023C033F" w14:textId="77777777" w:rsidR="004C5A84" w:rsidRDefault="004C5A84" w:rsidP="004C5A84">
      <w:pPr>
        <w:spacing w:line="360" w:lineRule="auto"/>
        <w:ind w:left="360"/>
        <w:rPr>
          <w:rFonts w:ascii="Times New Roman" w:hAnsi="Times New Roman" w:cs="Times New Roman"/>
          <w:b/>
          <w:sz w:val="24"/>
          <w:szCs w:val="24"/>
        </w:rPr>
      </w:pPr>
    </w:p>
    <w:p w14:paraId="53554793" w14:textId="77777777" w:rsidR="004C5A84" w:rsidRDefault="004C5A84" w:rsidP="004C5A84">
      <w:pPr>
        <w:spacing w:line="360" w:lineRule="auto"/>
        <w:ind w:left="360"/>
        <w:rPr>
          <w:rFonts w:ascii="Times New Roman" w:hAnsi="Times New Roman" w:cs="Times New Roman"/>
          <w:b/>
          <w:sz w:val="24"/>
          <w:szCs w:val="24"/>
        </w:rPr>
      </w:pPr>
    </w:p>
    <w:p w14:paraId="09A7BB62" w14:textId="77777777" w:rsidR="004C5A84" w:rsidRPr="00DC3EB2" w:rsidRDefault="004C5A84" w:rsidP="004C5A84">
      <w:pPr>
        <w:spacing w:line="360" w:lineRule="auto"/>
        <w:ind w:left="360"/>
        <w:rPr>
          <w:rFonts w:ascii="Times New Roman" w:hAnsi="Times New Roman" w:cs="Times New Roman"/>
          <w:b/>
          <w:sz w:val="24"/>
          <w:szCs w:val="24"/>
        </w:rPr>
      </w:pPr>
    </w:p>
    <w:p w14:paraId="02CC5514" w14:textId="77777777" w:rsidR="004C5A84" w:rsidRPr="00DC3EB2" w:rsidRDefault="004C5A84" w:rsidP="004C5A84">
      <w:pPr>
        <w:spacing w:line="360" w:lineRule="auto"/>
        <w:ind w:left="360"/>
        <w:rPr>
          <w:rFonts w:ascii="Times New Roman" w:hAnsi="Times New Roman" w:cs="Times New Roman"/>
          <w:b/>
          <w:sz w:val="24"/>
          <w:szCs w:val="24"/>
        </w:rPr>
      </w:pPr>
      <w:r w:rsidRPr="00DC3EB2">
        <w:rPr>
          <w:rFonts w:ascii="Times New Roman" w:hAnsi="Times New Roman" w:cs="Times New Roman"/>
          <w:b/>
          <w:sz w:val="24"/>
          <w:szCs w:val="24"/>
        </w:rPr>
        <w:t xml:space="preserve">Learning outcome, content and Suggested Assessment Methods </w:t>
      </w:r>
    </w:p>
    <w:tbl>
      <w:tblPr>
        <w:tblStyle w:val="TableGrid"/>
        <w:tblW w:w="5000" w:type="pct"/>
        <w:tblLook w:val="04A0" w:firstRow="1" w:lastRow="0" w:firstColumn="1" w:lastColumn="0" w:noHBand="0" w:noVBand="1"/>
      </w:tblPr>
      <w:tblGrid>
        <w:gridCol w:w="2403"/>
        <w:gridCol w:w="4635"/>
        <w:gridCol w:w="1978"/>
      </w:tblGrid>
      <w:tr w:rsidR="004C5A84" w:rsidRPr="00DC3EB2" w14:paraId="573D7C15" w14:textId="77777777" w:rsidTr="003F4D8C">
        <w:tc>
          <w:tcPr>
            <w:tcW w:w="1218" w:type="pct"/>
          </w:tcPr>
          <w:p w14:paraId="73E895C3" w14:textId="77777777" w:rsidR="004C5A84" w:rsidRPr="00DC3EB2" w:rsidRDefault="004C5A84" w:rsidP="003F4D8C">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w:t>
            </w:r>
          </w:p>
        </w:tc>
        <w:tc>
          <w:tcPr>
            <w:tcW w:w="2628" w:type="pct"/>
          </w:tcPr>
          <w:p w14:paraId="3CC64E35" w14:textId="77777777" w:rsidR="004C5A84" w:rsidRPr="00DC3EB2" w:rsidRDefault="004C5A84" w:rsidP="003F4D8C">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Content</w:t>
            </w:r>
          </w:p>
        </w:tc>
        <w:tc>
          <w:tcPr>
            <w:tcW w:w="1154" w:type="pct"/>
          </w:tcPr>
          <w:p w14:paraId="1EB3151B" w14:textId="77777777" w:rsidR="004C5A84" w:rsidRPr="00D37613" w:rsidRDefault="004C5A84" w:rsidP="003F4D8C">
            <w:pPr>
              <w:spacing w:line="360" w:lineRule="auto"/>
              <w:ind w:left="360"/>
              <w:rPr>
                <w:rFonts w:ascii="Times New Roman" w:hAnsi="Times New Roman" w:cs="Times New Roman"/>
                <w:b/>
                <w:sz w:val="24"/>
                <w:szCs w:val="24"/>
              </w:rPr>
            </w:pPr>
            <w:r w:rsidRPr="00D37613">
              <w:rPr>
                <w:rFonts w:ascii="Times New Roman" w:hAnsi="Times New Roman" w:cs="Times New Roman"/>
                <w:b/>
                <w:sz w:val="24"/>
                <w:szCs w:val="24"/>
              </w:rPr>
              <w:t>Suggested Assessment Methods</w:t>
            </w:r>
          </w:p>
        </w:tc>
      </w:tr>
      <w:tr w:rsidR="004C5A84" w:rsidRPr="00DC3EB2" w14:paraId="353FBD14" w14:textId="77777777" w:rsidTr="003F4D8C">
        <w:tc>
          <w:tcPr>
            <w:tcW w:w="1218" w:type="pct"/>
          </w:tcPr>
          <w:p w14:paraId="6CCE1236" w14:textId="77777777" w:rsidR="004C5A84" w:rsidRPr="00DC3EB2" w:rsidRDefault="004C5A84" w:rsidP="004B15B4">
            <w:pPr>
              <w:pStyle w:val="ListParagraph"/>
              <w:numPr>
                <w:ilvl w:val="3"/>
                <w:numId w:val="105"/>
              </w:numPr>
              <w:spacing w:line="360" w:lineRule="auto"/>
              <w:ind w:left="383"/>
              <w:rPr>
                <w:rFonts w:ascii="Times New Roman" w:hAnsi="Times New Roman" w:cs="Times New Roman"/>
                <w:b/>
                <w:sz w:val="24"/>
                <w:szCs w:val="24"/>
              </w:rPr>
            </w:pPr>
            <w:r w:rsidRPr="00DC3EB2">
              <w:rPr>
                <w:rFonts w:ascii="Times New Roman" w:hAnsi="Times New Roman" w:cs="Times New Roman"/>
                <w:bCs/>
                <w:sz w:val="24"/>
                <w:szCs w:val="24"/>
              </w:rPr>
              <w:t>hydraulic</w:t>
            </w:r>
            <w:r w:rsidRPr="00DC3EB2">
              <w:rPr>
                <w:rFonts w:ascii="Times New Roman" w:hAnsi="Times New Roman" w:cs="Times New Roman"/>
                <w:sz w:val="24"/>
                <w:szCs w:val="24"/>
              </w:rPr>
              <w:t xml:space="preserve"> and pneumatic systems installation</w:t>
            </w:r>
            <w:r>
              <w:rPr>
                <w:rFonts w:ascii="Times New Roman" w:hAnsi="Times New Roman" w:cs="Times New Roman"/>
                <w:sz w:val="24"/>
                <w:szCs w:val="24"/>
              </w:rPr>
              <w:t xml:space="preserve"> </w:t>
            </w:r>
            <w:r>
              <w:rPr>
                <w:rFonts w:ascii="Times New Roman" w:hAnsi="Times New Roman" w:cs="Times New Roman"/>
                <w:bCs/>
                <w:sz w:val="24"/>
                <w:szCs w:val="24"/>
              </w:rPr>
              <w:t>Preparation</w:t>
            </w:r>
          </w:p>
        </w:tc>
        <w:tc>
          <w:tcPr>
            <w:tcW w:w="2628" w:type="pct"/>
          </w:tcPr>
          <w:p w14:paraId="389D80A1" w14:textId="77777777" w:rsidR="004C5A84" w:rsidRPr="0066111E" w:rsidRDefault="004C5A84" w:rsidP="004C5A84">
            <w:pPr>
              <w:pStyle w:val="ListParagraph"/>
              <w:numPr>
                <w:ilvl w:val="1"/>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Workshop safety </w:t>
            </w:r>
          </w:p>
          <w:p w14:paraId="0D5C6041" w14:textId="77777777" w:rsidR="004C5A84" w:rsidRPr="0066111E" w:rsidRDefault="004C5A84" w:rsidP="004C5A84">
            <w:pPr>
              <w:pStyle w:val="ListParagraph"/>
              <w:numPr>
                <w:ilvl w:val="2"/>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2BE56732" w14:textId="77777777" w:rsidR="004C5A84" w:rsidRPr="0066111E" w:rsidRDefault="004C5A84" w:rsidP="004C5A84">
            <w:pPr>
              <w:pStyle w:val="ListParagraph"/>
              <w:numPr>
                <w:ilvl w:val="2"/>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1AB4AAE1" w14:textId="77777777" w:rsidR="004C5A84" w:rsidRPr="0066111E" w:rsidRDefault="004C5A84" w:rsidP="004C5A84">
            <w:pPr>
              <w:pStyle w:val="ListParagraph"/>
              <w:numPr>
                <w:ilvl w:val="2"/>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associated with </w:t>
            </w:r>
            <w:r>
              <w:rPr>
                <w:rFonts w:ascii="Times New Roman" w:eastAsia="Calibri" w:hAnsi="Times New Roman" w:cs="Times New Roman"/>
                <w:sz w:val="24"/>
                <w:szCs w:val="24"/>
                <w:lang w:val="en-GB"/>
              </w:rPr>
              <w:t>hydraulic and pneumatic system installation.</w:t>
            </w:r>
          </w:p>
          <w:p w14:paraId="200C38AE" w14:textId="77777777" w:rsidR="004C5A84" w:rsidRPr="0066111E" w:rsidRDefault="004C5A84" w:rsidP="004C5A84">
            <w:pPr>
              <w:pStyle w:val="ListParagraph"/>
              <w:numPr>
                <w:ilvl w:val="2"/>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ersonal protective equipment</w:t>
            </w:r>
          </w:p>
          <w:p w14:paraId="0FE734DE" w14:textId="77777777" w:rsidR="004C5A84" w:rsidRPr="0066111E" w:rsidRDefault="004C5A84" w:rsidP="004C5A84">
            <w:pPr>
              <w:pStyle w:val="ListParagraph"/>
              <w:numPr>
                <w:ilvl w:val="3"/>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PPEs</w:t>
            </w:r>
          </w:p>
          <w:p w14:paraId="33E3F154" w14:textId="77777777" w:rsidR="004C5A84" w:rsidRPr="0066111E" w:rsidRDefault="004C5A84" w:rsidP="004C5A84">
            <w:pPr>
              <w:pStyle w:val="ListParagraph"/>
              <w:numPr>
                <w:ilvl w:val="3"/>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4AAE04B3" w14:textId="77777777" w:rsidR="004C5A84" w:rsidRPr="0066111E" w:rsidRDefault="004C5A84" w:rsidP="004C5A84">
            <w:pPr>
              <w:pStyle w:val="ListParagraph"/>
              <w:numPr>
                <w:ilvl w:val="3"/>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10F7110F" w14:textId="77777777" w:rsidR="004C5A84" w:rsidRPr="0066111E" w:rsidRDefault="004C5A84" w:rsidP="004C5A84">
            <w:pPr>
              <w:pStyle w:val="ListParagraph"/>
              <w:numPr>
                <w:ilvl w:val="3"/>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7156319B" w14:textId="77777777" w:rsidR="004C5A84" w:rsidRPr="0066111E" w:rsidRDefault="004C5A84" w:rsidP="004C5A84">
            <w:pPr>
              <w:pStyle w:val="ListParagraph"/>
              <w:numPr>
                <w:ilvl w:val="3"/>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12B9FA40" w14:textId="77777777" w:rsidR="004C5A84" w:rsidRPr="0066111E" w:rsidRDefault="004C5A84" w:rsidP="004C5A84">
            <w:pPr>
              <w:pStyle w:val="ListParagraph"/>
              <w:numPr>
                <w:ilvl w:val="2"/>
                <w:numId w:val="4"/>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03C2354E" w14:textId="77777777" w:rsidR="004C5A84" w:rsidRPr="0066111E"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4C83B2D3" w14:textId="77777777" w:rsidR="004C5A84" w:rsidRPr="0066111E"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Correct use of tools and equipment</w:t>
            </w:r>
          </w:p>
          <w:p w14:paraId="7370190C" w14:textId="77777777" w:rsidR="004C5A84" w:rsidRDefault="004C5A84" w:rsidP="004C5A84">
            <w:pPr>
              <w:pStyle w:val="ListParagraph"/>
              <w:numPr>
                <w:ilvl w:val="1"/>
                <w:numId w:val="4"/>
              </w:numPr>
              <w:spacing w:after="200" w:line="360" w:lineRule="auto"/>
              <w:jc w:val="both"/>
              <w:rPr>
                <w:rFonts w:ascii="Times New Roman" w:eastAsia="Calibri" w:hAnsi="Times New Roman" w:cs="Times New Roman"/>
                <w:sz w:val="24"/>
                <w:szCs w:val="24"/>
                <w:lang w:val="en-GB"/>
              </w:rPr>
            </w:pPr>
            <w:r w:rsidRPr="00375F12">
              <w:rPr>
                <w:rFonts w:ascii="Times New Roman" w:eastAsia="Calibri" w:hAnsi="Times New Roman" w:cs="Times New Roman"/>
                <w:sz w:val="24"/>
                <w:szCs w:val="24"/>
                <w:lang w:val="en-GB"/>
              </w:rPr>
              <w:t>Site conditions and installation requirement</w:t>
            </w:r>
          </w:p>
          <w:p w14:paraId="2E7DDDBE" w14:textId="77777777" w:rsidR="004C5A84" w:rsidRDefault="004C5A84" w:rsidP="004C5A84">
            <w:pPr>
              <w:pStyle w:val="ListParagraph"/>
              <w:numPr>
                <w:ilvl w:val="2"/>
                <w:numId w:val="4"/>
              </w:num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ite conditions</w:t>
            </w:r>
          </w:p>
          <w:p w14:paraId="2DB08995" w14:textId="77777777" w:rsidR="004C5A84" w:rsidRPr="003A4F5F"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Temperature</w:t>
            </w:r>
          </w:p>
          <w:p w14:paraId="689ADE83" w14:textId="77777777" w:rsidR="004C5A84" w:rsidRPr="003A4F5F"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Structure support</w:t>
            </w:r>
          </w:p>
          <w:p w14:paraId="18572913" w14:textId="77777777" w:rsidR="004C5A84" w:rsidRPr="003A4F5F"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Topography</w:t>
            </w:r>
          </w:p>
          <w:p w14:paraId="62CF7D71" w14:textId="77777777" w:rsidR="004C5A84" w:rsidRPr="003A4F5F"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Humidity</w:t>
            </w:r>
          </w:p>
          <w:p w14:paraId="4D0C3317" w14:textId="77777777" w:rsidR="004C5A84" w:rsidRPr="00375F12"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Ventilation</w:t>
            </w:r>
          </w:p>
          <w:p w14:paraId="6810C76E" w14:textId="77777777" w:rsidR="004C5A84" w:rsidRPr="0066111E" w:rsidRDefault="004C5A84" w:rsidP="004C5A84">
            <w:pPr>
              <w:pStyle w:val="ListParagraph"/>
              <w:numPr>
                <w:ilvl w:val="2"/>
                <w:numId w:val="4"/>
              </w:numPr>
              <w:spacing w:after="200" w:line="360" w:lineRule="auto"/>
              <w:jc w:val="both"/>
              <w:rPr>
                <w:rFonts w:ascii="Times New Roman" w:eastAsia="Calibri" w:hAnsi="Times New Roman" w:cs="Times New Roman"/>
                <w:sz w:val="24"/>
                <w:szCs w:val="24"/>
                <w:lang w:val="en-GB"/>
              </w:rPr>
            </w:pPr>
            <w:r w:rsidRPr="0066111E">
              <w:rPr>
                <w:rFonts w:ascii="Times New Roman" w:hAnsi="Times New Roman" w:cs="Times New Roman"/>
                <w:color w:val="000000" w:themeColor="text1"/>
                <w:sz w:val="24"/>
                <w:szCs w:val="24"/>
              </w:rPr>
              <w:t>Site survey</w:t>
            </w:r>
          </w:p>
          <w:p w14:paraId="66BFAB23"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lastRenderedPageBreak/>
              <w:t>Importance of site survey</w:t>
            </w:r>
          </w:p>
          <w:p w14:paraId="6215584C"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Procedure for site survey </w:t>
            </w:r>
          </w:p>
          <w:p w14:paraId="67E93BBE"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Site inspection</w:t>
            </w:r>
          </w:p>
          <w:p w14:paraId="79A5C395"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Verify access points</w:t>
            </w:r>
          </w:p>
          <w:p w14:paraId="674D29FB"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Determine the location</w:t>
            </w:r>
          </w:p>
          <w:p w14:paraId="16506FF5" w14:textId="77777777" w:rsidR="004C5A84" w:rsidRPr="0066111E" w:rsidRDefault="004C5A84" w:rsidP="004C5A84">
            <w:pPr>
              <w:pStyle w:val="ListParagraph"/>
              <w:numPr>
                <w:ilvl w:val="2"/>
                <w:numId w:val="4"/>
              </w:numPr>
              <w:spacing w:after="200" w:line="360" w:lineRule="auto"/>
              <w:jc w:val="both"/>
              <w:rPr>
                <w:rFonts w:ascii="Times New Roman" w:hAnsi="Times New Roman" w:cs="Times New Roman"/>
                <w:sz w:val="24"/>
                <w:szCs w:val="24"/>
              </w:rPr>
            </w:pPr>
            <w:r w:rsidRPr="0066111E">
              <w:rPr>
                <w:rFonts w:ascii="Times New Roman" w:hAnsi="Times New Roman" w:cs="Times New Roman"/>
                <w:sz w:val="24"/>
                <w:szCs w:val="24"/>
              </w:rPr>
              <w:t>Civil works</w:t>
            </w:r>
          </w:p>
          <w:p w14:paraId="26E3C174" w14:textId="77777777" w:rsidR="004C5A84" w:rsidRPr="0066111E" w:rsidRDefault="004C5A84" w:rsidP="004C5A84">
            <w:pPr>
              <w:pStyle w:val="ListParagraph"/>
              <w:numPr>
                <w:ilvl w:val="3"/>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Definition of civil works</w:t>
            </w:r>
          </w:p>
          <w:p w14:paraId="0A814281" w14:textId="77777777" w:rsidR="004C5A84" w:rsidRPr="0066111E" w:rsidRDefault="004C5A84" w:rsidP="004C5A84">
            <w:pPr>
              <w:pStyle w:val="ListParagraph"/>
              <w:numPr>
                <w:ilvl w:val="3"/>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Reasons for carrying out civil works</w:t>
            </w:r>
          </w:p>
          <w:p w14:paraId="1BE10DA8" w14:textId="77777777" w:rsidR="004C5A84" w:rsidRPr="0066111E" w:rsidRDefault="004C5A84" w:rsidP="004C5A84">
            <w:pPr>
              <w:pStyle w:val="ListParagraph"/>
              <w:numPr>
                <w:ilvl w:val="3"/>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 xml:space="preserve">Civil work activities </w:t>
            </w:r>
          </w:p>
          <w:p w14:paraId="23D5A1C0" w14:textId="77777777" w:rsidR="004C5A84" w:rsidRPr="0066111E" w:rsidRDefault="004C5A84" w:rsidP="004C5A84">
            <w:pPr>
              <w:pStyle w:val="ListParagraph"/>
              <w:numPr>
                <w:ilvl w:val="4"/>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Measuring</w:t>
            </w:r>
          </w:p>
          <w:p w14:paraId="55AB13AC" w14:textId="77777777" w:rsidR="004C5A84" w:rsidRPr="0066111E" w:rsidRDefault="004C5A84" w:rsidP="004C5A84">
            <w:pPr>
              <w:pStyle w:val="ListParagraph"/>
              <w:numPr>
                <w:ilvl w:val="4"/>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Marking out</w:t>
            </w:r>
            <w:r>
              <w:rPr>
                <w:rFonts w:ascii="Times New Roman" w:hAnsi="Times New Roman" w:cs="Times New Roman"/>
                <w:sz w:val="24"/>
                <w:szCs w:val="24"/>
              </w:rPr>
              <w:t xml:space="preserve">                </w:t>
            </w:r>
          </w:p>
          <w:p w14:paraId="1F1E8DEB" w14:textId="77777777" w:rsidR="004C5A84" w:rsidRPr="0066111E" w:rsidRDefault="004C5A84" w:rsidP="004C5A84">
            <w:pPr>
              <w:pStyle w:val="ListParagraph"/>
              <w:numPr>
                <w:ilvl w:val="4"/>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Excavation</w:t>
            </w:r>
          </w:p>
          <w:p w14:paraId="72374171" w14:textId="77777777" w:rsidR="004C5A84" w:rsidRPr="0066111E" w:rsidRDefault="004C5A84" w:rsidP="004C5A84">
            <w:pPr>
              <w:pStyle w:val="ListParagraph"/>
              <w:numPr>
                <w:ilvl w:val="4"/>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Levelling</w:t>
            </w:r>
          </w:p>
          <w:p w14:paraId="4CD67A6B" w14:textId="77777777" w:rsidR="004C5A84" w:rsidRPr="0066111E" w:rsidRDefault="004C5A84" w:rsidP="004C5A84">
            <w:pPr>
              <w:pStyle w:val="ListParagraph"/>
              <w:numPr>
                <w:ilvl w:val="4"/>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Site clearance</w:t>
            </w:r>
          </w:p>
          <w:p w14:paraId="5B234A23" w14:textId="77777777" w:rsidR="004C5A84" w:rsidRPr="0066111E" w:rsidRDefault="004C5A84" w:rsidP="004C5A84">
            <w:pPr>
              <w:pStyle w:val="ListParagraph"/>
              <w:numPr>
                <w:ilvl w:val="2"/>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Site confirmation</w:t>
            </w:r>
          </w:p>
          <w:p w14:paraId="73E016CD" w14:textId="77777777" w:rsidR="004C5A84" w:rsidRPr="0066111E" w:rsidRDefault="004C5A84" w:rsidP="004C5A84">
            <w:pPr>
              <w:pStyle w:val="ListParagraph"/>
              <w:numPr>
                <w:ilvl w:val="3"/>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Checking of   dimensions</w:t>
            </w:r>
          </w:p>
          <w:p w14:paraId="76D79A80" w14:textId="77777777" w:rsidR="004C5A84" w:rsidRPr="0066111E" w:rsidRDefault="004C5A84" w:rsidP="004C5A84">
            <w:pPr>
              <w:pStyle w:val="ListParagraph"/>
              <w:numPr>
                <w:ilvl w:val="3"/>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 xml:space="preserve">Checking of access points </w:t>
            </w:r>
          </w:p>
          <w:p w14:paraId="484F0D39" w14:textId="77777777" w:rsidR="004C5A84" w:rsidRPr="0066111E" w:rsidRDefault="004C5A84" w:rsidP="003F4D8C">
            <w:pPr>
              <w:pStyle w:val="ListParagraph"/>
              <w:spacing w:after="200" w:line="360" w:lineRule="auto"/>
              <w:ind w:left="1170"/>
              <w:jc w:val="both"/>
              <w:rPr>
                <w:rFonts w:ascii="Times New Roman" w:hAnsi="Times New Roman" w:cs="Times New Roman"/>
                <w:sz w:val="24"/>
                <w:szCs w:val="24"/>
              </w:rPr>
            </w:pPr>
            <w:r w:rsidRPr="0066111E">
              <w:rPr>
                <w:rFonts w:ascii="Times New Roman" w:hAnsi="Times New Roman" w:cs="Times New Roman"/>
                <w:sz w:val="24"/>
                <w:szCs w:val="24"/>
              </w:rPr>
              <w:t>Confirmation</w:t>
            </w:r>
          </w:p>
          <w:p w14:paraId="1BBB0CC4" w14:textId="77777777" w:rsidR="004C5A84" w:rsidRPr="0066111E"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Factors to consider during site inspection</w:t>
            </w:r>
          </w:p>
          <w:p w14:paraId="71E5727F"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Availability of utilities </w:t>
            </w:r>
          </w:p>
          <w:p w14:paraId="0A66744A"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Water </w:t>
            </w:r>
          </w:p>
          <w:p w14:paraId="178801FE"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Electricity </w:t>
            </w:r>
          </w:p>
          <w:p w14:paraId="57C12F36"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oad network</w:t>
            </w:r>
          </w:p>
          <w:p w14:paraId="293CFE77"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Environmental impact assessment </w:t>
            </w:r>
          </w:p>
          <w:p w14:paraId="23FAD886" w14:textId="77777777" w:rsidR="004C5A84" w:rsidRDefault="004C5A84" w:rsidP="004C5A84">
            <w:pPr>
              <w:pStyle w:val="ListParagraph"/>
              <w:numPr>
                <w:ilvl w:val="1"/>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draulic and pneumatic system specifications</w:t>
            </w:r>
          </w:p>
          <w:p w14:paraId="6951567B" w14:textId="77777777" w:rsidR="004C5A84"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to hydraulic and pneumatic system</w:t>
            </w:r>
          </w:p>
          <w:p w14:paraId="706FA9A9"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finitions and principles of hydraulic and pneumatic systems</w:t>
            </w:r>
          </w:p>
          <w:p w14:paraId="06CCB7B4" w14:textId="77777777" w:rsidR="004C5A84"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s of hydraulic system</w:t>
            </w:r>
          </w:p>
          <w:p w14:paraId="76B018E1"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rvoirs</w:t>
            </w:r>
          </w:p>
          <w:p w14:paraId="5CB75B2F"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mps</w:t>
            </w:r>
          </w:p>
          <w:p w14:paraId="01320633"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ves</w:t>
            </w:r>
          </w:p>
          <w:p w14:paraId="77248A1F"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uators</w:t>
            </w:r>
          </w:p>
          <w:p w14:paraId="4FD3BEEC"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es and connectors</w:t>
            </w:r>
          </w:p>
          <w:p w14:paraId="09504C43"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s</w:t>
            </w:r>
          </w:p>
          <w:p w14:paraId="688A68B9"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umulators</w:t>
            </w:r>
          </w:p>
          <w:p w14:paraId="20E07EDD" w14:textId="77777777" w:rsidR="004C5A84"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s of pneumatic system</w:t>
            </w:r>
          </w:p>
          <w:p w14:paraId="5F6FAF36"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ressors</w:t>
            </w:r>
          </w:p>
          <w:p w14:paraId="5AA19D08"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preparation units</w:t>
            </w:r>
          </w:p>
          <w:p w14:paraId="051223C3"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ves</w:t>
            </w:r>
          </w:p>
          <w:p w14:paraId="23F299E0"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uators</w:t>
            </w:r>
          </w:p>
          <w:p w14:paraId="2D05FC65"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pes and fittings</w:t>
            </w:r>
          </w:p>
          <w:p w14:paraId="59B0763F"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lencers and mufflers</w:t>
            </w:r>
          </w:p>
          <w:p w14:paraId="61B53AA2" w14:textId="77777777" w:rsidR="004C5A84"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draulic system design requirements</w:t>
            </w:r>
          </w:p>
          <w:p w14:paraId="00973A56"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pressure</w:t>
            </w:r>
          </w:p>
          <w:p w14:paraId="44A5B4C8"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w rate</w:t>
            </w:r>
          </w:p>
          <w:p w14:paraId="241537B3"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id type and compatibility</w:t>
            </w:r>
          </w:p>
          <w:p w14:paraId="5D068134"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s</w:t>
            </w:r>
          </w:p>
          <w:p w14:paraId="5D97840D"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erature range</w:t>
            </w:r>
          </w:p>
          <w:p w14:paraId="18B1D099"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 features</w:t>
            </w:r>
          </w:p>
          <w:p w14:paraId="789C4A4E"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rvoir specifications</w:t>
            </w:r>
          </w:p>
          <w:p w14:paraId="1EDB928A"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efficiency</w:t>
            </w:r>
          </w:p>
          <w:p w14:paraId="689189E1" w14:textId="77777777" w:rsidR="004C5A84"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eumatic system design requirements</w:t>
            </w:r>
          </w:p>
          <w:p w14:paraId="32635D19"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pressure</w:t>
            </w:r>
          </w:p>
          <w:p w14:paraId="28F75230"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quality</w:t>
            </w:r>
          </w:p>
          <w:p w14:paraId="3318C791"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w rate</w:t>
            </w:r>
          </w:p>
          <w:p w14:paraId="58ACCE21"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mponents</w:t>
            </w:r>
          </w:p>
          <w:p w14:paraId="786CBAA0"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erature range</w:t>
            </w:r>
          </w:p>
          <w:p w14:paraId="7E4088E1"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ise levels</w:t>
            </w:r>
          </w:p>
          <w:p w14:paraId="0CD00A37" w14:textId="77777777" w:rsidR="004C5A84" w:rsidRPr="0066111E" w:rsidRDefault="004C5A84" w:rsidP="004C5A84">
            <w:pPr>
              <w:pStyle w:val="ListParagraph"/>
              <w:numPr>
                <w:ilvl w:val="1"/>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ols, equipment and materials</w:t>
            </w:r>
          </w:p>
          <w:p w14:paraId="242497CE"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nstallation tools and equipment</w:t>
            </w:r>
          </w:p>
          <w:p w14:paraId="2AE079AD" w14:textId="77777777" w:rsidR="004C5A84"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Hand tools</w:t>
            </w:r>
          </w:p>
          <w:p w14:paraId="00A8B266" w14:textId="77777777" w:rsidR="004C5A84"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rted spanners</w:t>
            </w:r>
          </w:p>
          <w:p w14:paraId="62D0B0A5" w14:textId="77777777" w:rsidR="004C5A84"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mping tools</w:t>
            </w:r>
          </w:p>
          <w:p w14:paraId="7B158F9E" w14:textId="77777777" w:rsidR="004C5A84"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rted pliers</w:t>
            </w:r>
          </w:p>
          <w:p w14:paraId="0533985D" w14:textId="77777777" w:rsidR="004C5A84" w:rsidRPr="0066111E"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en keys</w:t>
            </w:r>
          </w:p>
          <w:p w14:paraId="2768D3EB"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easuring and marking out tools</w:t>
            </w:r>
          </w:p>
          <w:p w14:paraId="7B96B7AF"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utting tools</w:t>
            </w:r>
          </w:p>
          <w:p w14:paraId="6011A231" w14:textId="77777777" w:rsidR="004C5A84"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Lifting equipment</w:t>
            </w:r>
          </w:p>
          <w:p w14:paraId="1F88281D" w14:textId="77777777" w:rsidR="004C5A84" w:rsidRDefault="004C5A84" w:rsidP="003F4D8C">
            <w:pPr>
              <w:pStyle w:val="ListParagraph"/>
              <w:spacing w:after="200" w:line="360" w:lineRule="auto"/>
              <w:ind w:left="2070"/>
              <w:jc w:val="both"/>
              <w:rPr>
                <w:rFonts w:ascii="Times New Roman" w:hAnsi="Times New Roman" w:cs="Times New Roman"/>
                <w:color w:val="000000" w:themeColor="text1"/>
                <w:sz w:val="24"/>
                <w:szCs w:val="24"/>
              </w:rPr>
            </w:pPr>
          </w:p>
          <w:p w14:paraId="4577B31B" w14:textId="77777777" w:rsidR="004C5A84" w:rsidRPr="0066111E"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in block</w:t>
            </w:r>
          </w:p>
          <w:p w14:paraId="1C1EF318" w14:textId="77777777" w:rsidR="004C5A84" w:rsidRPr="00BB5AFC"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easuring equipment</w:t>
            </w:r>
          </w:p>
          <w:p w14:paraId="6A60A2DA"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Working space –offices, stores</w:t>
            </w:r>
          </w:p>
          <w:p w14:paraId="18547BCF"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Technical drawings/machinery installation manuals</w:t>
            </w:r>
          </w:p>
          <w:p w14:paraId="7C1E7C47"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aintenance requirements:</w:t>
            </w:r>
          </w:p>
          <w:p w14:paraId="3892A5F5" w14:textId="77777777" w:rsidR="004C5A84"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ase</w:t>
            </w:r>
          </w:p>
          <w:p w14:paraId="6CF56CB6"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draulic oil</w:t>
            </w:r>
          </w:p>
          <w:p w14:paraId="1E58719D" w14:textId="77777777" w:rsidR="004C5A84" w:rsidRPr="00DC3EB2" w:rsidRDefault="004C5A84" w:rsidP="003F4D8C">
            <w:pPr>
              <w:spacing w:line="360" w:lineRule="auto"/>
              <w:rPr>
                <w:rFonts w:ascii="Times New Roman" w:hAnsi="Times New Roman" w:cs="Times New Roman"/>
                <w:sz w:val="24"/>
                <w:szCs w:val="24"/>
              </w:rPr>
            </w:pPr>
          </w:p>
          <w:p w14:paraId="420B524D" w14:textId="77777777" w:rsidR="004C5A84" w:rsidRPr="00DC3EB2" w:rsidRDefault="004C5A84" w:rsidP="003F4D8C">
            <w:pPr>
              <w:spacing w:line="360" w:lineRule="auto"/>
              <w:rPr>
                <w:rFonts w:ascii="Times New Roman" w:hAnsi="Times New Roman" w:cs="Times New Roman"/>
                <w:sz w:val="24"/>
                <w:szCs w:val="24"/>
              </w:rPr>
            </w:pPr>
          </w:p>
        </w:tc>
        <w:tc>
          <w:tcPr>
            <w:tcW w:w="1154" w:type="pct"/>
          </w:tcPr>
          <w:p w14:paraId="47612BA3"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75D3F9FB"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602A165B"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49A88AC8"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61E0FFCF"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0FC28A4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385FD17F" w14:textId="77777777" w:rsidTr="003F4D8C">
        <w:tc>
          <w:tcPr>
            <w:tcW w:w="1218" w:type="pct"/>
          </w:tcPr>
          <w:p w14:paraId="694588B2" w14:textId="77777777" w:rsidR="004C5A84" w:rsidRPr="00DC3EB2" w:rsidRDefault="004C5A84" w:rsidP="004B15B4">
            <w:pPr>
              <w:pStyle w:val="ListParagraph"/>
              <w:numPr>
                <w:ilvl w:val="0"/>
                <w:numId w:val="105"/>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DC3EB2">
              <w:rPr>
                <w:rFonts w:ascii="Times New Roman" w:hAnsi="Times New Roman" w:cs="Times New Roman"/>
                <w:bCs/>
                <w:sz w:val="24"/>
                <w:szCs w:val="24"/>
              </w:rPr>
              <w:t>Hydraulic system</w:t>
            </w:r>
            <w:r>
              <w:rPr>
                <w:rFonts w:ascii="Times New Roman" w:eastAsia="Calibri" w:hAnsi="Times New Roman" w:cs="Times New Roman"/>
                <w:sz w:val="24"/>
                <w:szCs w:val="24"/>
                <w:lang w:val="en-GB"/>
              </w:rPr>
              <w:t xml:space="preserve"> installation.</w:t>
            </w:r>
          </w:p>
          <w:p w14:paraId="2B9A0C1A" w14:textId="77777777" w:rsidR="004C5A84" w:rsidRPr="00DC3EB2" w:rsidRDefault="004C5A84" w:rsidP="003F4D8C">
            <w:pPr>
              <w:spacing w:line="360" w:lineRule="auto"/>
              <w:ind w:left="2520"/>
              <w:rPr>
                <w:rFonts w:ascii="Times New Roman" w:hAnsi="Times New Roman" w:cs="Times New Roman"/>
                <w:bCs/>
                <w:sz w:val="24"/>
                <w:szCs w:val="24"/>
              </w:rPr>
            </w:pPr>
          </w:p>
        </w:tc>
        <w:tc>
          <w:tcPr>
            <w:tcW w:w="2628" w:type="pct"/>
          </w:tcPr>
          <w:p w14:paraId="4FCF0973" w14:textId="77777777" w:rsidR="004C5A84" w:rsidRPr="0066111E" w:rsidRDefault="004C5A84" w:rsidP="004B15B4">
            <w:pPr>
              <w:pStyle w:val="ListParagraph"/>
              <w:numPr>
                <w:ilvl w:val="1"/>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Workshop safety </w:t>
            </w:r>
          </w:p>
          <w:p w14:paraId="54AA6FF8" w14:textId="77777777" w:rsidR="004C5A84" w:rsidRPr="0066111E" w:rsidRDefault="004C5A84" w:rsidP="004B15B4">
            <w:pPr>
              <w:pStyle w:val="ListParagraph"/>
              <w:numPr>
                <w:ilvl w:val="2"/>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29966C37" w14:textId="77777777" w:rsidR="004C5A84" w:rsidRPr="0066111E" w:rsidRDefault="004C5A84" w:rsidP="004B15B4">
            <w:pPr>
              <w:pStyle w:val="ListParagraph"/>
              <w:numPr>
                <w:ilvl w:val="2"/>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0AC23BC5" w14:textId="77777777" w:rsidR="004C5A84" w:rsidRPr="0066111E" w:rsidRDefault="004C5A84" w:rsidP="004B15B4">
            <w:pPr>
              <w:pStyle w:val="ListParagraph"/>
              <w:numPr>
                <w:ilvl w:val="2"/>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lastRenderedPageBreak/>
              <w:t xml:space="preserve">Hazards and control measures associated with </w:t>
            </w:r>
            <w:r>
              <w:rPr>
                <w:rFonts w:ascii="Times New Roman" w:eastAsia="Calibri" w:hAnsi="Times New Roman" w:cs="Times New Roman"/>
                <w:sz w:val="24"/>
                <w:szCs w:val="24"/>
                <w:lang w:val="en-GB"/>
              </w:rPr>
              <w:t>hydraulic and pneumatic system installation.</w:t>
            </w:r>
          </w:p>
          <w:p w14:paraId="587BBA79" w14:textId="77777777" w:rsidR="004C5A84" w:rsidRPr="0066111E" w:rsidRDefault="004C5A84" w:rsidP="004B15B4">
            <w:pPr>
              <w:pStyle w:val="ListParagraph"/>
              <w:numPr>
                <w:ilvl w:val="2"/>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ersonal protective equipment</w:t>
            </w:r>
          </w:p>
          <w:p w14:paraId="1DAD9FDB" w14:textId="77777777" w:rsidR="004C5A84" w:rsidRPr="0066111E" w:rsidRDefault="004C5A84" w:rsidP="004B15B4">
            <w:pPr>
              <w:pStyle w:val="ListParagraph"/>
              <w:numPr>
                <w:ilvl w:val="3"/>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PPEs</w:t>
            </w:r>
          </w:p>
          <w:p w14:paraId="28DA5D9E" w14:textId="77777777" w:rsidR="004C5A84" w:rsidRPr="0066111E" w:rsidRDefault="004C5A84" w:rsidP="004B15B4">
            <w:pPr>
              <w:pStyle w:val="ListParagraph"/>
              <w:numPr>
                <w:ilvl w:val="3"/>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5C462DB2" w14:textId="77777777" w:rsidR="004C5A84" w:rsidRPr="0066111E" w:rsidRDefault="004C5A84" w:rsidP="004B15B4">
            <w:pPr>
              <w:pStyle w:val="ListParagraph"/>
              <w:numPr>
                <w:ilvl w:val="3"/>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0B53E174" w14:textId="77777777" w:rsidR="004C5A84" w:rsidRPr="0066111E" w:rsidRDefault="004C5A84" w:rsidP="004B15B4">
            <w:pPr>
              <w:pStyle w:val="ListParagraph"/>
              <w:numPr>
                <w:ilvl w:val="3"/>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2BFCE62D" w14:textId="77777777" w:rsidR="004C5A84" w:rsidRPr="0066111E" w:rsidRDefault="004C5A84" w:rsidP="004B15B4">
            <w:pPr>
              <w:pStyle w:val="ListParagraph"/>
              <w:numPr>
                <w:ilvl w:val="3"/>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20170752" w14:textId="77777777" w:rsidR="004C5A84" w:rsidRPr="0066111E" w:rsidRDefault="004C5A84" w:rsidP="004B15B4">
            <w:pPr>
              <w:pStyle w:val="ListParagraph"/>
              <w:numPr>
                <w:ilvl w:val="2"/>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2E808665" w14:textId="77777777" w:rsidR="004C5A84" w:rsidRPr="0066111E" w:rsidRDefault="004C5A84" w:rsidP="004B15B4">
            <w:pPr>
              <w:pStyle w:val="ListParagraph"/>
              <w:numPr>
                <w:ilvl w:val="3"/>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13B08D9C" w14:textId="77777777" w:rsidR="004C5A84" w:rsidRDefault="004C5A84" w:rsidP="004B15B4">
            <w:pPr>
              <w:pStyle w:val="ListParagraph"/>
              <w:numPr>
                <w:ilvl w:val="2"/>
                <w:numId w:val="139"/>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Correct use of tools and equipment</w:t>
            </w:r>
          </w:p>
          <w:p w14:paraId="773566FF" w14:textId="77777777" w:rsidR="004C5A84" w:rsidRPr="0066111E" w:rsidRDefault="004C5A84" w:rsidP="003F4D8C">
            <w:pPr>
              <w:pStyle w:val="ListParagraph"/>
              <w:spacing w:after="200" w:line="360" w:lineRule="auto"/>
              <w:ind w:left="1116"/>
              <w:jc w:val="both"/>
              <w:rPr>
                <w:rFonts w:ascii="Times New Roman" w:eastAsia="Calibri" w:hAnsi="Times New Roman" w:cs="Times New Roman"/>
                <w:sz w:val="24"/>
                <w:szCs w:val="24"/>
                <w:lang w:val="en-GB"/>
              </w:rPr>
            </w:pPr>
          </w:p>
          <w:p w14:paraId="56BD2FDC" w14:textId="77777777" w:rsidR="004C5A84" w:rsidRDefault="004C5A84" w:rsidP="004B15B4">
            <w:pPr>
              <w:pStyle w:val="ListParagraph"/>
              <w:numPr>
                <w:ilvl w:val="1"/>
                <w:numId w:val="139"/>
              </w:numPr>
              <w:spacing w:after="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Installation manuals interpretation</w:t>
            </w:r>
          </w:p>
          <w:p w14:paraId="32E1E211" w14:textId="77777777" w:rsidR="004C5A84" w:rsidRPr="00021CBD"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ntroduction to Installation Manuals</w:t>
            </w:r>
          </w:p>
          <w:p w14:paraId="1EAA632B" w14:textId="77777777" w:rsidR="004C5A84" w:rsidRPr="00021CBD"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urpose of Installation Manuals</w:t>
            </w:r>
          </w:p>
          <w:p w14:paraId="09AB3CEB" w14:textId="77777777" w:rsidR="004C5A84" w:rsidRPr="00021CBD"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rovide detailed instructions for correctly installing equipment or systems.</w:t>
            </w:r>
          </w:p>
          <w:p w14:paraId="094CC41D"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e safety, optimal performance, and compliance with standards.</w:t>
            </w:r>
          </w:p>
          <w:p w14:paraId="610C3D9D"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Offer troubleshooting, maintenance, and operational guidelines.</w:t>
            </w:r>
          </w:p>
          <w:p w14:paraId="2DA488E7" w14:textId="77777777" w:rsidR="004C5A84" w:rsidRPr="00021CBD"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ypes of Installation Manuals</w:t>
            </w:r>
          </w:p>
          <w:p w14:paraId="1C24C9BB"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lastRenderedPageBreak/>
              <w:t>Equipment manuals (e.g., machines, HVAC systems, pumps, valves)</w:t>
            </w:r>
          </w:p>
          <w:p w14:paraId="4A5BCD2B"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ystem manuals (e.g., pneumatic or hydraulic systems)</w:t>
            </w:r>
          </w:p>
          <w:p w14:paraId="3EDADA57"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lectrical installation manuals (e.g., wiring diagrams, control panels)</w:t>
            </w:r>
          </w:p>
          <w:p w14:paraId="6CF70EC6" w14:textId="77777777" w:rsidR="004C5A84" w:rsidRPr="00021CBD"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tructure of Installation Manuals</w:t>
            </w:r>
          </w:p>
          <w:p w14:paraId="5CFEB398"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able of contents and overview</w:t>
            </w:r>
          </w:p>
          <w:p w14:paraId="323CBD30"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afety instructions and warnings</w:t>
            </w:r>
          </w:p>
          <w:p w14:paraId="5F32B4A6"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ools and materials required</w:t>
            </w:r>
          </w:p>
          <w:p w14:paraId="374938D2"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tep-by-step installation instructions</w:t>
            </w:r>
          </w:p>
          <w:p w14:paraId="0F159514"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ost-installation checks and maintenance information</w:t>
            </w:r>
          </w:p>
          <w:p w14:paraId="4A04CA00"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roubleshooting guides and FAQs</w:t>
            </w:r>
          </w:p>
          <w:p w14:paraId="34C64282" w14:textId="77777777" w:rsidR="004C5A84" w:rsidRPr="00021CBD" w:rsidRDefault="004C5A84" w:rsidP="003F4D8C">
            <w:pPr>
              <w:spacing w:line="360" w:lineRule="auto"/>
              <w:rPr>
                <w:rFonts w:ascii="Times New Roman" w:eastAsia="Times New Roman" w:hAnsi="Times New Roman" w:cs="Times New Roman"/>
                <w:sz w:val="24"/>
                <w:szCs w:val="24"/>
              </w:rPr>
            </w:pPr>
          </w:p>
          <w:p w14:paraId="34F24D45" w14:textId="77777777" w:rsidR="004C5A84" w:rsidRPr="00021CBD"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nterpreting Installation Manuals</w:t>
            </w:r>
          </w:p>
          <w:p w14:paraId="4E8B13F3" w14:textId="77777777" w:rsidR="004C5A84" w:rsidRPr="00021CBD" w:rsidRDefault="004C5A84" w:rsidP="004B15B4">
            <w:pPr>
              <w:pStyle w:val="ListParagraph"/>
              <w:numPr>
                <w:ilvl w:val="3"/>
                <w:numId w:val="139"/>
              </w:numPr>
              <w:spacing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Reading Installation Instructions</w:t>
            </w:r>
          </w:p>
          <w:p w14:paraId="488940D8" w14:textId="77777777" w:rsidR="004C5A84" w:rsidRPr="00021CBD" w:rsidRDefault="004C5A84" w:rsidP="004B15B4">
            <w:pPr>
              <w:numPr>
                <w:ilvl w:val="0"/>
                <w:numId w:val="140"/>
              </w:numPr>
              <w:tabs>
                <w:tab w:val="num" w:pos="720"/>
              </w:tabs>
              <w:spacing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ecoding diagrams, illustrations, and charts</w:t>
            </w:r>
          </w:p>
          <w:p w14:paraId="54898A11"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Understanding technical terms and abbreviations</w:t>
            </w:r>
          </w:p>
          <w:p w14:paraId="3B8281B9"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common symbols in wiring diagrams, system layouts, and mechanical drawings</w:t>
            </w:r>
          </w:p>
          <w:p w14:paraId="18B75DFE" w14:textId="77777777" w:rsidR="004C5A84" w:rsidRPr="00021CBD" w:rsidRDefault="004C5A84" w:rsidP="004B15B4">
            <w:pPr>
              <w:pStyle w:val="ListParagraph"/>
              <w:numPr>
                <w:ilvl w:val="3"/>
                <w:numId w:val="139"/>
              </w:numPr>
              <w:spacing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Following Step-by-Step Instructions</w:t>
            </w:r>
          </w:p>
          <w:p w14:paraId="4D9D8D33"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lastRenderedPageBreak/>
              <w:t>Breaking down complex installation procedures into manageable tasks</w:t>
            </w:r>
          </w:p>
          <w:p w14:paraId="303EB2A6"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ing correct sequence of operations (e.g., assembling components before connecting power)</w:t>
            </w:r>
          </w:p>
          <w:p w14:paraId="70584AF7"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ouble-checking measurements, orientations, and connections</w:t>
            </w:r>
          </w:p>
          <w:p w14:paraId="0640DC92" w14:textId="77777777" w:rsidR="004C5A84" w:rsidRPr="00021CBD" w:rsidRDefault="004C5A84" w:rsidP="004B15B4">
            <w:pPr>
              <w:pStyle w:val="ListParagraph"/>
              <w:numPr>
                <w:ilvl w:val="3"/>
                <w:numId w:val="139"/>
              </w:numPr>
              <w:spacing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Checking for Compatibility</w:t>
            </w:r>
          </w:p>
          <w:p w14:paraId="015A83D1"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Verifying that components match the installation requirements and specifications</w:t>
            </w:r>
          </w:p>
          <w:p w14:paraId="087F93F0"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and addressing any discrepancies or missing parts</w:t>
            </w:r>
          </w:p>
          <w:p w14:paraId="215B1BB5" w14:textId="77777777" w:rsidR="004C5A84"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ing correct system integration (e.g., electrical, hydraulic, pneumatic connections)</w:t>
            </w:r>
          </w:p>
          <w:p w14:paraId="3F42B29A" w14:textId="77777777" w:rsidR="004C5A84" w:rsidRDefault="004C5A84" w:rsidP="004B15B4">
            <w:pPr>
              <w:pStyle w:val="ListParagraph"/>
              <w:numPr>
                <w:ilvl w:val="1"/>
                <w:numId w:val="139"/>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system components mounting</w:t>
            </w:r>
          </w:p>
          <w:p w14:paraId="7CCA96D8" w14:textId="77777777" w:rsidR="004C5A84" w:rsidRPr="00AE5BAA"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re-</w:t>
            </w:r>
            <w:r>
              <w:rPr>
                <w:rFonts w:ascii="Times New Roman" w:eastAsia="Times New Roman" w:hAnsi="Times New Roman" w:cs="Times New Roman"/>
                <w:sz w:val="24"/>
                <w:szCs w:val="24"/>
              </w:rPr>
              <w:t>mounting</w:t>
            </w:r>
            <w:r w:rsidRPr="00AE5BAA">
              <w:rPr>
                <w:rFonts w:ascii="Times New Roman" w:eastAsia="Times New Roman" w:hAnsi="Times New Roman" w:cs="Times New Roman"/>
                <w:sz w:val="24"/>
                <w:szCs w:val="24"/>
              </w:rPr>
              <w:t xml:space="preserve"> Preparation</w:t>
            </w:r>
          </w:p>
          <w:p w14:paraId="0309DD59"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the installation manual thoroughly before starting</w:t>
            </w:r>
          </w:p>
          <w:p w14:paraId="2C7D62FE"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Verifying all required tools and materials are available</w:t>
            </w:r>
          </w:p>
          <w:p w14:paraId="614B84F0"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site inspections for proper placement and setup</w:t>
            </w:r>
          </w:p>
          <w:p w14:paraId="2937D3CA"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lastRenderedPageBreak/>
              <w:t>Ensuring safety protocols are in place</w:t>
            </w:r>
          </w:p>
          <w:p w14:paraId="5DC4B5BC" w14:textId="77777777" w:rsidR="004C5A84" w:rsidRPr="00AE5BAA"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 xml:space="preserve">Step-by-Step </w:t>
            </w:r>
            <w:r>
              <w:rPr>
                <w:rFonts w:ascii="Times New Roman" w:eastAsia="Times New Roman" w:hAnsi="Times New Roman" w:cs="Times New Roman"/>
                <w:sz w:val="24"/>
                <w:szCs w:val="24"/>
              </w:rPr>
              <w:t>mounting</w:t>
            </w:r>
          </w:p>
          <w:p w14:paraId="5E7CE6D4"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Following the manual to assemble and install components</w:t>
            </w:r>
          </w:p>
          <w:p w14:paraId="78B044AE"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each step is performed according to the manual to prevent errors</w:t>
            </w:r>
          </w:p>
          <w:p w14:paraId="1D47B61B"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Using measuring tools and test equipment to verify correct installation</w:t>
            </w:r>
          </w:p>
          <w:p w14:paraId="6321FD0D" w14:textId="77777777" w:rsidR="004C5A84" w:rsidRPr="00AE5BAA"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ost-</w:t>
            </w:r>
            <w:r>
              <w:rPr>
                <w:rFonts w:ascii="Times New Roman" w:eastAsia="Times New Roman" w:hAnsi="Times New Roman" w:cs="Times New Roman"/>
                <w:sz w:val="24"/>
                <w:szCs w:val="24"/>
              </w:rPr>
              <w:t xml:space="preserve">mounting </w:t>
            </w:r>
            <w:r w:rsidRPr="00AE5BAA">
              <w:rPr>
                <w:rFonts w:ascii="Times New Roman" w:eastAsia="Times New Roman" w:hAnsi="Times New Roman" w:cs="Times New Roman"/>
                <w:sz w:val="24"/>
                <w:szCs w:val="24"/>
              </w:rPr>
              <w:t>Checks</w:t>
            </w:r>
          </w:p>
          <w:p w14:paraId="29F5D45C"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the system or equipment functions as expected</w:t>
            </w:r>
          </w:p>
          <w:p w14:paraId="56E091D5"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performance tests and verifying the system meets manufacturer specifications</w:t>
            </w:r>
          </w:p>
          <w:p w14:paraId="00476C01"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specting all connections for security and proper fit</w:t>
            </w:r>
          </w:p>
          <w:p w14:paraId="4F070AC0"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calibration requirements (e.g., pressure, temperature, voltage calibration)</w:t>
            </w:r>
          </w:p>
          <w:p w14:paraId="5C343DEB" w14:textId="77777777" w:rsidR="004C5A84" w:rsidRDefault="004C5A84" w:rsidP="003F4D8C">
            <w:pPr>
              <w:spacing w:before="100" w:beforeAutospacing="1" w:after="100" w:afterAutospacing="1" w:line="360" w:lineRule="auto"/>
              <w:rPr>
                <w:rFonts w:ascii="Times New Roman" w:eastAsia="Times New Roman" w:hAnsi="Times New Roman" w:cs="Times New Roman"/>
                <w:sz w:val="24"/>
                <w:szCs w:val="24"/>
              </w:rPr>
            </w:pPr>
          </w:p>
          <w:p w14:paraId="5B384440" w14:textId="77777777" w:rsidR="004C5A84" w:rsidRDefault="004C5A84" w:rsidP="004B15B4">
            <w:pPr>
              <w:pStyle w:val="ListParagraph"/>
              <w:numPr>
                <w:ilvl w:val="1"/>
                <w:numId w:val="139"/>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system pipes and hoses connection</w:t>
            </w:r>
          </w:p>
          <w:p w14:paraId="189F29F6" w14:textId="77777777" w:rsidR="004C5A84" w:rsidRPr="00EB0918"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ydraulic System Components</w:t>
            </w:r>
          </w:p>
          <w:p w14:paraId="2D198C9F"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lastRenderedPageBreak/>
              <w:t>Pipes and Tubing: Typically used for fixed connections and higher-pressure applications.</w:t>
            </w:r>
          </w:p>
          <w:p w14:paraId="483489D3"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oses: Flexible, often used to connect moving parts or areas that require flexibility.</w:t>
            </w:r>
          </w:p>
          <w:p w14:paraId="22984A3B"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Fittings and Couplings: Provide the connection between pipes, hoses, and components like pumps, valves, and actuators.</w:t>
            </w:r>
          </w:p>
          <w:p w14:paraId="47648676"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Adapters and Flanges: Used for transitioning between different types or sizes of connections.</w:t>
            </w:r>
          </w:p>
          <w:p w14:paraId="76872C37" w14:textId="77777777" w:rsidR="004C5A84" w:rsidRPr="00EB0918"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ydraulic Fluids and Pressure</w:t>
            </w:r>
          </w:p>
          <w:p w14:paraId="3AB82188"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ydraulic systems use fluids to transmit power. Understanding the type of fluid used (e.g., mineral oil, water-based) is crucial for selecting compatible materials for pipes and hoses.</w:t>
            </w:r>
          </w:p>
          <w:p w14:paraId="44EB3972"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The system operates under high pressures; thus, components need to handle the pressure limits specified by the manufacturer.</w:t>
            </w:r>
          </w:p>
          <w:p w14:paraId="0F07987E" w14:textId="77777777" w:rsidR="004C5A84" w:rsidRPr="00EB0918"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Reviewing</w:t>
            </w:r>
            <w:r w:rsidRPr="00EB0918">
              <w:rPr>
                <w:rFonts w:ascii="Times New Roman" w:eastAsia="Times New Roman" w:hAnsi="Times New Roman" w:cs="Times New Roman"/>
                <w:b/>
                <w:bCs/>
                <w:sz w:val="24"/>
                <w:szCs w:val="24"/>
              </w:rPr>
              <w:t xml:space="preserve"> </w:t>
            </w:r>
            <w:r w:rsidRPr="00EB0918">
              <w:rPr>
                <w:rFonts w:ascii="Times New Roman" w:eastAsia="Times New Roman" w:hAnsi="Times New Roman" w:cs="Times New Roman"/>
                <w:sz w:val="24"/>
                <w:szCs w:val="24"/>
              </w:rPr>
              <w:t>the Manufacturer's Manual</w:t>
            </w:r>
          </w:p>
          <w:p w14:paraId="3171D797"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Carefully study the hydraulic system manual for pipe and hose specifications, including </w:t>
            </w:r>
            <w:r w:rsidRPr="00EB0918">
              <w:rPr>
                <w:rFonts w:ascii="Times New Roman" w:eastAsia="Times New Roman" w:hAnsi="Times New Roman" w:cs="Times New Roman"/>
                <w:sz w:val="24"/>
                <w:szCs w:val="24"/>
              </w:rPr>
              <w:lastRenderedPageBreak/>
              <w:t>recommended pipe material, diameter, pressure rating, and compatibility with hydraulic fluid.</w:t>
            </w:r>
          </w:p>
          <w:p w14:paraId="77689012"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ipe Material: Manufacturer specifications may recommend certain materials like steel, stainless steel, or copper, based on pressure, temperature, and fluid type.</w:t>
            </w:r>
          </w:p>
          <w:p w14:paraId="016C090A"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ssure Ratings: Ensure that the selected pipes and hoses are rated for the system’s operating pressure.</w:t>
            </w:r>
          </w:p>
          <w:p w14:paraId="28A379E9"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ose Material: Verify the correct material for hoses (e.g., rubber, thermoplastic, metal) based on the temperature, pressure, and fluid compatibility.</w:t>
            </w:r>
          </w:p>
          <w:p w14:paraId="228898BE"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Fittings and Connections: Ensure the correct fittings, such as flare, compression, or threaded fittings, are used according to the system design.</w:t>
            </w:r>
          </w:p>
          <w:p w14:paraId="6D587FBC" w14:textId="77777777" w:rsidR="004C5A84" w:rsidRPr="00EB0918"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izing and Length of Pipes and Hoses</w:t>
            </w:r>
          </w:p>
          <w:p w14:paraId="77293529"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Ensure pipes and hoses are sized to meet the system’s flow and pressure requirements. Too small a diameter may cause pressure </w:t>
            </w:r>
            <w:r w:rsidRPr="00EB0918">
              <w:rPr>
                <w:rFonts w:ascii="Times New Roman" w:eastAsia="Times New Roman" w:hAnsi="Times New Roman" w:cs="Times New Roman"/>
                <w:sz w:val="24"/>
                <w:szCs w:val="24"/>
              </w:rPr>
              <w:lastRenderedPageBreak/>
              <w:t>drops, while too large can result in inefficient flow.</w:t>
            </w:r>
          </w:p>
          <w:p w14:paraId="02E950AC"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alculate the appropriate length to prevent slack, bending, or undue tension that could cause wear.</w:t>
            </w:r>
          </w:p>
          <w:p w14:paraId="4BC883D1" w14:textId="77777777" w:rsidR="004C5A84" w:rsidRPr="00EB0918" w:rsidRDefault="004C5A84" w:rsidP="003F4D8C">
            <w:pPr>
              <w:spacing w:line="360" w:lineRule="auto"/>
              <w:rPr>
                <w:rFonts w:ascii="Times New Roman" w:eastAsia="Times New Roman" w:hAnsi="Times New Roman" w:cs="Times New Roman"/>
                <w:sz w:val="24"/>
                <w:szCs w:val="24"/>
              </w:rPr>
            </w:pPr>
          </w:p>
          <w:p w14:paraId="6675BEA5" w14:textId="77777777" w:rsidR="004C5A84" w:rsidRPr="00EB0918" w:rsidRDefault="004C5A84" w:rsidP="004B15B4">
            <w:pPr>
              <w:pStyle w:val="ListParagraph"/>
              <w:numPr>
                <w:ilvl w:val="1"/>
                <w:numId w:val="139"/>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tep-by-Step Process for Connecting Pipes and Hoses</w:t>
            </w:r>
          </w:p>
          <w:p w14:paraId="4E1FA8FE" w14:textId="77777777" w:rsidR="004C5A84" w:rsidRPr="00EB0918"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paring for Installation</w:t>
            </w:r>
          </w:p>
          <w:p w14:paraId="2FA2E514"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heck Components: Verify that all pipes, hoses, fittings, and tools are available and compatible with the system’s specifications.</w:t>
            </w:r>
          </w:p>
          <w:p w14:paraId="173AEAB6"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eanliness: Ensure all components are clean, especially the inside of the pipes, hoses, and fittings. Use clean clothes or flushing techniques to remove debris, dirt, or oil.</w:t>
            </w:r>
          </w:p>
          <w:p w14:paraId="4A4B15AB" w14:textId="77777777" w:rsidR="004C5A84"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afety Measures: Wear appropriate personal protective equipment (PPE) like gloves, goggles, and hearing protection. Also, ensure the system is depressurized before beginning the installation.</w:t>
            </w:r>
          </w:p>
          <w:p w14:paraId="3D8B1AE3" w14:textId="77777777" w:rsidR="004C5A84" w:rsidRPr="00EB0918" w:rsidRDefault="004C5A84" w:rsidP="003F4D8C">
            <w:pPr>
              <w:spacing w:before="100" w:beforeAutospacing="1" w:after="100" w:afterAutospacing="1" w:line="360" w:lineRule="auto"/>
              <w:rPr>
                <w:rFonts w:ascii="Times New Roman" w:eastAsia="Times New Roman" w:hAnsi="Times New Roman" w:cs="Times New Roman"/>
                <w:sz w:val="24"/>
                <w:szCs w:val="24"/>
              </w:rPr>
            </w:pPr>
          </w:p>
          <w:p w14:paraId="1C93412C" w14:textId="77777777" w:rsidR="004C5A84" w:rsidRPr="00EB0918"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talling Pipes and Tubing</w:t>
            </w:r>
          </w:p>
          <w:p w14:paraId="5837EC21"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lastRenderedPageBreak/>
              <w:t>Measure and Cut Pipes: Cut pipes to the required length using pipe cutters or saws, ensuring clean edges to avoid burrs that could damage seals.</w:t>
            </w:r>
          </w:p>
          <w:p w14:paraId="746AA233"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Deburring and Cleaning: After cutting, remove any burrs or rough edges, then clean the cut ends to prevent contamination.</w:t>
            </w:r>
          </w:p>
          <w:p w14:paraId="39DD742A"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Threading and Fitting: For threaded connections, ensure that threads are clean and correctly aligned. Apply appropriate thread sealant (if required by the manufacturer) to prevent leaks.</w:t>
            </w:r>
          </w:p>
          <w:p w14:paraId="7FBE4FFD"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Bending: If pipes need to be bent, use a pipe bender to ensure the bends are smooth and gradual to avoid damage.</w:t>
            </w:r>
          </w:p>
          <w:p w14:paraId="430F89DB"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tallation of Fittings: Attach fittings securely to both the pipe and the component (e.g., pump, valve). Tighten to the manufacturer’s torque specifications to ensure a leak-free connection.</w:t>
            </w:r>
          </w:p>
          <w:p w14:paraId="46287498" w14:textId="77777777" w:rsidR="004C5A84" w:rsidRPr="00EB0918"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onnecting Hoses</w:t>
            </w:r>
          </w:p>
          <w:p w14:paraId="190DC37D"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Measure and Cut Hoses: Select hoses that match the required length, ensuring they do not sag or stretch under pressure. Cut </w:t>
            </w:r>
            <w:r w:rsidRPr="00EB0918">
              <w:rPr>
                <w:rFonts w:ascii="Times New Roman" w:eastAsia="Times New Roman" w:hAnsi="Times New Roman" w:cs="Times New Roman"/>
                <w:sz w:val="24"/>
                <w:szCs w:val="24"/>
              </w:rPr>
              <w:lastRenderedPageBreak/>
              <w:t>hoses using proper hose cutters to avoid fraying or damaging the material.</w:t>
            </w:r>
          </w:p>
          <w:p w14:paraId="401144D6"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tall Hose Fittings: Attach the appropriate fittings to the ends of the hoses. Depending on the system, these may be threaded, crimped, or push-on fittings. Follow the manufacturer’s recommendations for securing and tightening the fittings.</w:t>
            </w:r>
          </w:p>
          <w:p w14:paraId="718AA8F2"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ositioning Hoses: Install hoses without sharp bends or kinks. Ensure the hoses are positioned to avoid abrasion, excessive stretching, or contact with high-heat surfaces.</w:t>
            </w:r>
          </w:p>
          <w:p w14:paraId="6F8038A2"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amping and Securing Hoses: Use hose clamps or brackets to secure hoses, ensuring they remain in place and are protected from external damage.</w:t>
            </w:r>
          </w:p>
          <w:p w14:paraId="25098E46" w14:textId="77777777" w:rsidR="004C5A84" w:rsidRPr="00EB0918" w:rsidRDefault="004C5A84" w:rsidP="004B15B4">
            <w:pPr>
              <w:pStyle w:val="ListParagraph"/>
              <w:numPr>
                <w:ilvl w:val="1"/>
                <w:numId w:val="139"/>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ssure Testing and Inspection</w:t>
            </w:r>
          </w:p>
          <w:p w14:paraId="7AA3CACC" w14:textId="77777777" w:rsidR="004C5A84" w:rsidRPr="00EB0918"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ssure Testing</w:t>
            </w:r>
          </w:p>
          <w:p w14:paraId="78A7FD3A"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After installation, it’s essential to pressure-test the system to verify that all connections are secure and free of leaks.</w:t>
            </w:r>
          </w:p>
          <w:p w14:paraId="5FAA837E"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Gradual Pressurization: Slowly bring the system up to operating </w:t>
            </w:r>
            <w:r w:rsidRPr="00EB0918">
              <w:rPr>
                <w:rFonts w:ascii="Times New Roman" w:eastAsia="Times New Roman" w:hAnsi="Times New Roman" w:cs="Times New Roman"/>
                <w:sz w:val="24"/>
                <w:szCs w:val="24"/>
              </w:rPr>
              <w:lastRenderedPageBreak/>
              <w:t>pressure, monitoring for any drops or leaks.</w:t>
            </w:r>
          </w:p>
          <w:p w14:paraId="2B83687E"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Leak Detection: Use soapy water or an ultrasonic leak detector to identify any potential leaks around fittings or connections.</w:t>
            </w:r>
          </w:p>
          <w:p w14:paraId="6B4C7CF1"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Torque Check: Recheck the tightness of all fittings and connections, ensuring they are within the manufacturer’s torque specifications.</w:t>
            </w:r>
          </w:p>
          <w:p w14:paraId="70621B37" w14:textId="77777777" w:rsidR="004C5A84" w:rsidRPr="00EB0918"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pection and Final Checks</w:t>
            </w:r>
          </w:p>
          <w:p w14:paraId="7EBAFBF2"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pect all hose and pipe connections for proper alignment and security.</w:t>
            </w:r>
          </w:p>
          <w:p w14:paraId="66607390"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Ensure that hoses are not subject to excessive tension, heat, or abrasion, which could lead to premature failure.</w:t>
            </w:r>
          </w:p>
          <w:p w14:paraId="1D3E56DF" w14:textId="77777777" w:rsidR="004C5A84" w:rsidRPr="00D13785"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Verify that all components, including filters, valves, and actuators, are properly connected and functioning.</w:t>
            </w:r>
          </w:p>
          <w:p w14:paraId="7B9770A4" w14:textId="77777777" w:rsidR="004C5A84" w:rsidRDefault="004C5A84" w:rsidP="004B15B4">
            <w:pPr>
              <w:pStyle w:val="ListParagraph"/>
              <w:numPr>
                <w:ilvl w:val="1"/>
                <w:numId w:val="139"/>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components assembly</w:t>
            </w:r>
          </w:p>
          <w:p w14:paraId="7BC9364A" w14:textId="77777777" w:rsidR="004C5A84"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system components</w:t>
            </w:r>
          </w:p>
          <w:p w14:paraId="7134B8AE" w14:textId="77777777" w:rsidR="004C5A84" w:rsidRPr="0048462E"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Hydraulic pump</w:t>
            </w:r>
          </w:p>
          <w:p w14:paraId="0E9DD889" w14:textId="77777777" w:rsidR="004C5A84" w:rsidRPr="0048462E"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 xml:space="preserve">Actuators </w:t>
            </w:r>
          </w:p>
          <w:p w14:paraId="5888B3D8" w14:textId="77777777" w:rsidR="004C5A84" w:rsidRPr="0048462E"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 xml:space="preserve"> valves </w:t>
            </w:r>
          </w:p>
          <w:p w14:paraId="0F684887" w14:textId="77777777" w:rsidR="004C5A84" w:rsidRPr="0048462E"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 xml:space="preserve">Reservoir </w:t>
            </w:r>
          </w:p>
          <w:p w14:paraId="2EB31B77" w14:textId="77777777" w:rsidR="004C5A84" w:rsidRPr="0048462E"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Hydraulic Hoses</w:t>
            </w:r>
          </w:p>
          <w:p w14:paraId="28317574" w14:textId="77777777" w:rsidR="004C5A84" w:rsidRPr="0048462E"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 xml:space="preserve">Filters </w:t>
            </w:r>
          </w:p>
          <w:p w14:paraId="0C73B916" w14:textId="77777777" w:rsidR="004C5A84" w:rsidRPr="0048462E"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lastRenderedPageBreak/>
              <w:t xml:space="preserve">Accumulator </w:t>
            </w:r>
          </w:p>
          <w:p w14:paraId="4E904194" w14:textId="77777777" w:rsidR="004C5A84" w:rsidRPr="0048462E"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Motor</w:t>
            </w:r>
          </w:p>
          <w:p w14:paraId="0F30BAA3" w14:textId="77777777" w:rsidR="004C5A84"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Hydraulic fluid</w:t>
            </w:r>
          </w:p>
          <w:p w14:paraId="5B74B9F5" w14:textId="77777777" w:rsidR="004C5A84" w:rsidRPr="00AE5BAA"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Troubleshooting Installation Issues</w:t>
            </w:r>
          </w:p>
          <w:p w14:paraId="280ED56E" w14:textId="77777777" w:rsidR="004C5A84" w:rsidRPr="00AE5BAA"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mmon Installation Problems</w:t>
            </w:r>
          </w:p>
          <w:p w14:paraId="5C1EA63D"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Misalignment of components</w:t>
            </w:r>
          </w:p>
          <w:p w14:paraId="1EDC64BA"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correct wiring or connections</w:t>
            </w:r>
          </w:p>
          <w:p w14:paraId="081102FF"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compatible parts or accessories</w:t>
            </w:r>
          </w:p>
          <w:p w14:paraId="0FACB8CC"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System errors or performance issues</w:t>
            </w:r>
          </w:p>
          <w:p w14:paraId="703A1A83" w14:textId="77777777" w:rsidR="004C5A84" w:rsidRPr="00AE5BAA"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Troubleshooting Using the Manual</w:t>
            </w:r>
          </w:p>
          <w:p w14:paraId="0017FA78"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ferencing the troubleshooting section of the manual</w:t>
            </w:r>
          </w:p>
          <w:p w14:paraId="32F09035"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Using diagnostic steps to identify faults</w:t>
            </w:r>
          </w:p>
          <w:p w14:paraId="51D90716"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Analyzing system behavior based on manufacturer specifications and performance guidelines</w:t>
            </w:r>
          </w:p>
          <w:p w14:paraId="0DF1C990" w14:textId="77777777" w:rsidR="004C5A84" w:rsidRPr="00AE5BAA"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rrective Actions</w:t>
            </w:r>
          </w:p>
          <w:p w14:paraId="0FCE4260"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Adjusting components to meet specification limits</w:t>
            </w:r>
          </w:p>
          <w:p w14:paraId="76D52507"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placing faulty or incompatible parts</w:t>
            </w:r>
          </w:p>
          <w:p w14:paraId="69FA7AAC" w14:textId="77777777" w:rsidR="004C5A84"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running tests and verifying proper operation after troubleshooting</w:t>
            </w:r>
            <w:r>
              <w:rPr>
                <w:rFonts w:ascii="Times New Roman" w:eastAsia="Times New Roman" w:hAnsi="Times New Roman" w:cs="Times New Roman"/>
                <w:sz w:val="24"/>
                <w:szCs w:val="24"/>
              </w:rPr>
              <w:t xml:space="preserve">  </w:t>
            </w:r>
          </w:p>
          <w:p w14:paraId="4940FF83" w14:textId="77777777" w:rsidR="004C5A84" w:rsidRDefault="004C5A84" w:rsidP="004B15B4">
            <w:pPr>
              <w:pStyle w:val="ListParagraph"/>
              <w:numPr>
                <w:ilvl w:val="2"/>
                <w:numId w:val="139"/>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usekeeping</w:t>
            </w:r>
          </w:p>
          <w:p w14:paraId="5D971510" w14:textId="77777777" w:rsidR="004C5A84" w:rsidRPr="002719C5"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Waste disposal method</w:t>
            </w:r>
          </w:p>
          <w:p w14:paraId="080FE3CD" w14:textId="77777777" w:rsidR="004C5A84" w:rsidRPr="002719C5"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Recycling Reusing and Reducing methods</w:t>
            </w:r>
          </w:p>
          <w:p w14:paraId="64A2F2E8" w14:textId="77777777" w:rsidR="004C5A84" w:rsidRPr="002719C5"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Resource management</w:t>
            </w:r>
          </w:p>
          <w:p w14:paraId="5A4D9A67" w14:textId="77777777" w:rsidR="004C5A84" w:rsidRPr="002719C5"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Pollution control</w:t>
            </w:r>
          </w:p>
          <w:p w14:paraId="6E293F60" w14:textId="77777777" w:rsidR="004C5A84" w:rsidRPr="002719C5" w:rsidRDefault="004C5A84" w:rsidP="004B15B4">
            <w:pPr>
              <w:pStyle w:val="ListParagraph"/>
              <w:numPr>
                <w:ilvl w:val="3"/>
                <w:numId w:val="139"/>
              </w:numPr>
              <w:spacing w:after="200"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Cleaning</w:t>
            </w:r>
          </w:p>
        </w:tc>
        <w:tc>
          <w:tcPr>
            <w:tcW w:w="1154" w:type="pct"/>
          </w:tcPr>
          <w:p w14:paraId="3F713D8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76528DC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58150EE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3AE9ECC4"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Third party report</w:t>
            </w:r>
          </w:p>
          <w:p w14:paraId="3B2CF92A"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475F918E" w14:textId="77777777" w:rsidR="004C5A84" w:rsidRPr="00DC3EB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68400A88" w14:textId="77777777" w:rsidTr="003F4D8C">
        <w:tc>
          <w:tcPr>
            <w:tcW w:w="1218" w:type="pct"/>
          </w:tcPr>
          <w:p w14:paraId="4EF4D7F7" w14:textId="77777777" w:rsidR="004C5A84" w:rsidRPr="00DC3EB2" w:rsidRDefault="004C5A84" w:rsidP="004B15B4">
            <w:pPr>
              <w:pStyle w:val="ListParagraph"/>
              <w:numPr>
                <w:ilvl w:val="0"/>
                <w:numId w:val="105"/>
              </w:numPr>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Pneumatic system</w:t>
            </w:r>
            <w:r>
              <w:rPr>
                <w:rFonts w:ascii="Times New Roman" w:eastAsia="Calibri" w:hAnsi="Times New Roman" w:cs="Times New Roman"/>
                <w:sz w:val="24"/>
                <w:szCs w:val="24"/>
                <w:lang w:val="en-GB"/>
              </w:rPr>
              <w:t xml:space="preserve"> installation.</w:t>
            </w:r>
          </w:p>
          <w:p w14:paraId="220E0EFA" w14:textId="77777777" w:rsidR="004C5A84" w:rsidRPr="00DC3EB2" w:rsidRDefault="004C5A84" w:rsidP="003F4D8C">
            <w:pPr>
              <w:spacing w:line="360" w:lineRule="auto"/>
              <w:rPr>
                <w:rFonts w:ascii="Times New Roman" w:hAnsi="Times New Roman" w:cs="Times New Roman"/>
                <w:bCs/>
                <w:sz w:val="24"/>
                <w:szCs w:val="24"/>
              </w:rPr>
            </w:pPr>
          </w:p>
        </w:tc>
        <w:tc>
          <w:tcPr>
            <w:tcW w:w="2628" w:type="pct"/>
          </w:tcPr>
          <w:p w14:paraId="1061440C" w14:textId="77777777" w:rsidR="004C5A84" w:rsidRPr="00464DB2" w:rsidRDefault="004C5A84" w:rsidP="004B15B4">
            <w:pPr>
              <w:pStyle w:val="ListParagraph"/>
              <w:numPr>
                <w:ilvl w:val="1"/>
                <w:numId w:val="141"/>
              </w:numPr>
              <w:spacing w:after="200" w:line="360" w:lineRule="auto"/>
              <w:jc w:val="both"/>
              <w:rPr>
                <w:rFonts w:ascii="Times New Roman" w:eastAsia="Calibri" w:hAnsi="Times New Roman" w:cs="Times New Roman"/>
                <w:sz w:val="24"/>
                <w:szCs w:val="24"/>
                <w:lang w:val="en-GB"/>
              </w:rPr>
            </w:pPr>
            <w:r w:rsidRPr="00464DB2">
              <w:rPr>
                <w:rFonts w:ascii="Times New Roman" w:eastAsia="Calibri" w:hAnsi="Times New Roman" w:cs="Times New Roman"/>
                <w:sz w:val="24"/>
                <w:szCs w:val="24"/>
                <w:lang w:val="en-GB"/>
              </w:rPr>
              <w:t xml:space="preserve">Workshop safety </w:t>
            </w:r>
          </w:p>
          <w:p w14:paraId="7E7C2ED0" w14:textId="77777777" w:rsidR="004C5A84" w:rsidRPr="0066111E" w:rsidRDefault="004C5A84" w:rsidP="004B15B4">
            <w:pPr>
              <w:pStyle w:val="ListParagraph"/>
              <w:numPr>
                <w:ilvl w:val="2"/>
                <w:numId w:val="141"/>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7D1CD313" w14:textId="77777777" w:rsidR="004C5A84" w:rsidRPr="0066111E" w:rsidRDefault="004C5A84" w:rsidP="004B15B4">
            <w:pPr>
              <w:pStyle w:val="ListParagraph"/>
              <w:numPr>
                <w:ilvl w:val="2"/>
                <w:numId w:val="141"/>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55DA874C" w14:textId="77777777" w:rsidR="004C5A84" w:rsidRPr="0066111E" w:rsidRDefault="004C5A84" w:rsidP="004B15B4">
            <w:pPr>
              <w:pStyle w:val="ListParagraph"/>
              <w:numPr>
                <w:ilvl w:val="2"/>
                <w:numId w:val="141"/>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associated with </w:t>
            </w:r>
            <w:r>
              <w:rPr>
                <w:rFonts w:ascii="Times New Roman" w:eastAsia="Calibri" w:hAnsi="Times New Roman" w:cs="Times New Roman"/>
                <w:sz w:val="24"/>
                <w:szCs w:val="24"/>
                <w:lang w:val="en-GB"/>
              </w:rPr>
              <w:t>hydraulic and pneumatic system installation.</w:t>
            </w:r>
          </w:p>
          <w:p w14:paraId="3B855124" w14:textId="77777777" w:rsidR="004C5A84" w:rsidRPr="0066111E" w:rsidRDefault="004C5A84" w:rsidP="004B15B4">
            <w:pPr>
              <w:pStyle w:val="ListParagraph"/>
              <w:numPr>
                <w:ilvl w:val="2"/>
                <w:numId w:val="141"/>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ersonal protective equipment</w:t>
            </w:r>
          </w:p>
          <w:p w14:paraId="0486A674" w14:textId="77777777" w:rsidR="004C5A84" w:rsidRPr="0066111E" w:rsidRDefault="004C5A84" w:rsidP="004B15B4">
            <w:pPr>
              <w:pStyle w:val="ListParagraph"/>
              <w:numPr>
                <w:ilvl w:val="3"/>
                <w:numId w:val="141"/>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PPEs</w:t>
            </w:r>
          </w:p>
          <w:p w14:paraId="3CAC517C" w14:textId="77777777" w:rsidR="004C5A84" w:rsidRPr="0066111E" w:rsidRDefault="004C5A84" w:rsidP="004B15B4">
            <w:pPr>
              <w:pStyle w:val="ListParagraph"/>
              <w:numPr>
                <w:ilvl w:val="3"/>
                <w:numId w:val="141"/>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39BED55E" w14:textId="77777777" w:rsidR="004C5A84" w:rsidRPr="0066111E" w:rsidRDefault="004C5A84" w:rsidP="004B15B4">
            <w:pPr>
              <w:pStyle w:val="ListParagraph"/>
              <w:numPr>
                <w:ilvl w:val="3"/>
                <w:numId w:val="141"/>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690C5063" w14:textId="77777777" w:rsidR="004C5A84" w:rsidRPr="0066111E" w:rsidRDefault="004C5A84" w:rsidP="004B15B4">
            <w:pPr>
              <w:pStyle w:val="ListParagraph"/>
              <w:numPr>
                <w:ilvl w:val="3"/>
                <w:numId w:val="141"/>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1874CC9F" w14:textId="77777777" w:rsidR="004C5A84" w:rsidRPr="0066111E" w:rsidRDefault="004C5A84" w:rsidP="004B15B4">
            <w:pPr>
              <w:pStyle w:val="ListParagraph"/>
              <w:numPr>
                <w:ilvl w:val="3"/>
                <w:numId w:val="141"/>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53DA9D64" w14:textId="77777777" w:rsidR="004C5A84" w:rsidRPr="0066111E" w:rsidRDefault="004C5A84" w:rsidP="004B15B4">
            <w:pPr>
              <w:pStyle w:val="ListParagraph"/>
              <w:numPr>
                <w:ilvl w:val="2"/>
                <w:numId w:val="141"/>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04D4F6EC" w14:textId="77777777" w:rsidR="004C5A84" w:rsidRPr="0066111E" w:rsidRDefault="004C5A84" w:rsidP="004B15B4">
            <w:pPr>
              <w:pStyle w:val="ListParagraph"/>
              <w:numPr>
                <w:ilvl w:val="3"/>
                <w:numId w:val="141"/>
              </w:numPr>
              <w:spacing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79117D4B" w14:textId="77777777" w:rsidR="004C5A84" w:rsidRDefault="004C5A84" w:rsidP="004B15B4">
            <w:pPr>
              <w:pStyle w:val="ListParagraph"/>
              <w:numPr>
                <w:ilvl w:val="2"/>
                <w:numId w:val="141"/>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Correct use of tools and equipment</w:t>
            </w:r>
          </w:p>
          <w:p w14:paraId="2F00A3FA" w14:textId="77777777" w:rsidR="004C5A84" w:rsidRDefault="004C5A84" w:rsidP="003F4D8C">
            <w:pPr>
              <w:pStyle w:val="ListParagraph"/>
              <w:spacing w:after="200" w:line="360" w:lineRule="auto"/>
              <w:ind w:left="1145"/>
              <w:jc w:val="both"/>
              <w:rPr>
                <w:rFonts w:ascii="Times New Roman" w:eastAsia="Calibri" w:hAnsi="Times New Roman" w:cs="Times New Roman"/>
                <w:sz w:val="24"/>
                <w:szCs w:val="24"/>
                <w:lang w:val="en-GB"/>
              </w:rPr>
            </w:pPr>
          </w:p>
          <w:p w14:paraId="469F7FDE" w14:textId="77777777" w:rsidR="004C5A84" w:rsidRDefault="004C5A84" w:rsidP="004B15B4">
            <w:pPr>
              <w:pStyle w:val="ListParagraph"/>
              <w:numPr>
                <w:ilvl w:val="1"/>
                <w:numId w:val="141"/>
              </w:numPr>
              <w:spacing w:after="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Installation manuals interpretation</w:t>
            </w:r>
          </w:p>
          <w:p w14:paraId="6FF93D83" w14:textId="77777777" w:rsidR="004C5A84" w:rsidRPr="00021CBD" w:rsidRDefault="004C5A84" w:rsidP="004B15B4">
            <w:pPr>
              <w:pStyle w:val="ListParagraph"/>
              <w:numPr>
                <w:ilvl w:val="2"/>
                <w:numId w:val="141"/>
              </w:numPr>
              <w:spacing w:after="200" w:line="360" w:lineRule="auto"/>
              <w:jc w:val="both"/>
              <w:rPr>
                <w:rFonts w:ascii="Times New Roman" w:hAnsi="Times New Roman" w:cs="Times New Roman"/>
                <w:bCs/>
                <w:iCs/>
                <w:sz w:val="24"/>
                <w:szCs w:val="24"/>
              </w:rPr>
            </w:pPr>
            <w:r w:rsidRPr="00021CBD">
              <w:rPr>
                <w:rFonts w:ascii="Times New Roman" w:hAnsi="Times New Roman" w:cs="Times New Roman"/>
                <w:bCs/>
                <w:iCs/>
                <w:sz w:val="24"/>
                <w:szCs w:val="24"/>
              </w:rPr>
              <w:t>Introduction to Installation Manuals</w:t>
            </w:r>
          </w:p>
          <w:p w14:paraId="47B9D0F0" w14:textId="77777777" w:rsidR="004C5A84" w:rsidRPr="00021CBD" w:rsidRDefault="004C5A84" w:rsidP="004B15B4">
            <w:pPr>
              <w:pStyle w:val="ListParagraph"/>
              <w:numPr>
                <w:ilvl w:val="2"/>
                <w:numId w:val="141"/>
              </w:numPr>
              <w:spacing w:after="200" w:line="360" w:lineRule="auto"/>
              <w:jc w:val="both"/>
              <w:rPr>
                <w:rFonts w:ascii="Times New Roman" w:hAnsi="Times New Roman" w:cs="Times New Roman"/>
                <w:bCs/>
                <w:iCs/>
                <w:sz w:val="24"/>
                <w:szCs w:val="24"/>
              </w:rPr>
            </w:pPr>
            <w:r w:rsidRPr="00021CBD">
              <w:rPr>
                <w:rFonts w:ascii="Times New Roman" w:hAnsi="Times New Roman" w:cs="Times New Roman"/>
                <w:bCs/>
                <w:iCs/>
                <w:sz w:val="24"/>
                <w:szCs w:val="24"/>
              </w:rPr>
              <w:t>Purpose of Installation Manuals</w:t>
            </w:r>
          </w:p>
          <w:p w14:paraId="3E9154E3" w14:textId="77777777" w:rsidR="004C5A84" w:rsidRPr="00021CBD"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lastRenderedPageBreak/>
              <w:t>Provide detailed instructions for correctly installing equipment or systems.</w:t>
            </w:r>
          </w:p>
          <w:p w14:paraId="6872702A"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e safety, optimal performance, and compliance with standards.</w:t>
            </w:r>
          </w:p>
          <w:p w14:paraId="0945E416"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Offer troubleshooting, maintenance, and operational guidelines.</w:t>
            </w:r>
          </w:p>
          <w:p w14:paraId="594BD7E3" w14:textId="77777777" w:rsidR="004C5A84" w:rsidRPr="00021CBD" w:rsidRDefault="004C5A84" w:rsidP="004B15B4">
            <w:pPr>
              <w:pStyle w:val="ListParagraph"/>
              <w:numPr>
                <w:ilvl w:val="2"/>
                <w:numId w:val="141"/>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ypes of Installation Manuals</w:t>
            </w:r>
          </w:p>
          <w:p w14:paraId="4DA60CA3"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quipment manuals (e.g., machines, HVAC systems, pumps, valves)</w:t>
            </w:r>
          </w:p>
          <w:p w14:paraId="763F95A4"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ystem manuals (e.g., pneumatic or hydraulic systems)</w:t>
            </w:r>
          </w:p>
          <w:p w14:paraId="005C98E9"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lectrical installation manuals (e.g., wiring diagrams, control panels)</w:t>
            </w:r>
          </w:p>
          <w:p w14:paraId="7B62DE82" w14:textId="77777777" w:rsidR="004C5A84" w:rsidRPr="00021CBD" w:rsidRDefault="004C5A84" w:rsidP="004B15B4">
            <w:pPr>
              <w:pStyle w:val="ListParagraph"/>
              <w:numPr>
                <w:ilvl w:val="2"/>
                <w:numId w:val="141"/>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tructure of Installation Manuals</w:t>
            </w:r>
          </w:p>
          <w:p w14:paraId="1AFF2674"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able of contents and overview</w:t>
            </w:r>
          </w:p>
          <w:p w14:paraId="4972F05B"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afety instructions and warnings</w:t>
            </w:r>
          </w:p>
          <w:p w14:paraId="597BA015"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ools and materials required</w:t>
            </w:r>
          </w:p>
          <w:p w14:paraId="76B93B57"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tep-by-step installation instructions</w:t>
            </w:r>
          </w:p>
          <w:p w14:paraId="3B266028"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ost-installation checks and maintenance information</w:t>
            </w:r>
          </w:p>
          <w:p w14:paraId="4A43B992"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roubleshooting guides and FAQs</w:t>
            </w:r>
          </w:p>
          <w:p w14:paraId="2332E41E" w14:textId="77777777" w:rsidR="004C5A84" w:rsidRPr="00021CBD" w:rsidRDefault="004C5A84" w:rsidP="003F4D8C">
            <w:pPr>
              <w:spacing w:line="360" w:lineRule="auto"/>
              <w:rPr>
                <w:rFonts w:ascii="Times New Roman" w:eastAsia="Times New Roman" w:hAnsi="Times New Roman" w:cs="Times New Roman"/>
                <w:sz w:val="24"/>
                <w:szCs w:val="24"/>
              </w:rPr>
            </w:pPr>
          </w:p>
          <w:p w14:paraId="726610B6" w14:textId="77777777" w:rsidR="004C5A84" w:rsidRPr="00021CBD" w:rsidRDefault="004C5A84" w:rsidP="004B15B4">
            <w:pPr>
              <w:pStyle w:val="ListParagraph"/>
              <w:numPr>
                <w:ilvl w:val="2"/>
                <w:numId w:val="141"/>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lastRenderedPageBreak/>
              <w:t>Interpreting Installation Manuals</w:t>
            </w:r>
          </w:p>
          <w:p w14:paraId="509C10B3" w14:textId="77777777" w:rsidR="004C5A84" w:rsidRPr="00021CBD" w:rsidRDefault="004C5A84" w:rsidP="004B15B4">
            <w:pPr>
              <w:pStyle w:val="ListParagraph"/>
              <w:numPr>
                <w:ilvl w:val="3"/>
                <w:numId w:val="141"/>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Reading Installation Instructions</w:t>
            </w:r>
          </w:p>
          <w:p w14:paraId="0E39832A" w14:textId="77777777" w:rsidR="004C5A84" w:rsidRPr="00021CBD" w:rsidRDefault="004C5A84" w:rsidP="004B15B4">
            <w:pPr>
              <w:numPr>
                <w:ilvl w:val="0"/>
                <w:numId w:val="140"/>
              </w:numPr>
              <w:tabs>
                <w:tab w:val="num" w:pos="720"/>
              </w:tabs>
              <w:spacing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ecoding diagrams, illustrations, and charts</w:t>
            </w:r>
          </w:p>
          <w:p w14:paraId="4F699775"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Understanding technical terms and abbreviations</w:t>
            </w:r>
          </w:p>
          <w:p w14:paraId="20E43BFF"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common symbols in wiring diagrams, system layouts, and mechanical drawings</w:t>
            </w:r>
          </w:p>
          <w:p w14:paraId="6EDE6CF7" w14:textId="77777777" w:rsidR="004C5A84" w:rsidRPr="00021CBD" w:rsidRDefault="004C5A84" w:rsidP="004B15B4">
            <w:pPr>
              <w:pStyle w:val="ListParagraph"/>
              <w:numPr>
                <w:ilvl w:val="3"/>
                <w:numId w:val="141"/>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Following Step-by-Step Instructions</w:t>
            </w:r>
          </w:p>
          <w:p w14:paraId="66073CEF" w14:textId="77777777" w:rsidR="004C5A84" w:rsidRPr="00021CBD"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Breaking down complex installation procedures into manageable tasks</w:t>
            </w:r>
          </w:p>
          <w:p w14:paraId="3EB98ABF"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ing correct sequence of operations (e.g., assembling components before connecting power)</w:t>
            </w:r>
          </w:p>
          <w:p w14:paraId="6F0C86C5"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ouble-checking measurements, orientations, and connections</w:t>
            </w:r>
          </w:p>
          <w:p w14:paraId="4E9B150C" w14:textId="77777777" w:rsidR="004C5A84" w:rsidRPr="00021CBD" w:rsidRDefault="004C5A84" w:rsidP="004B15B4">
            <w:pPr>
              <w:pStyle w:val="ListParagraph"/>
              <w:numPr>
                <w:ilvl w:val="3"/>
                <w:numId w:val="141"/>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Checking for Compatibility</w:t>
            </w:r>
          </w:p>
          <w:p w14:paraId="2E835357" w14:textId="77777777" w:rsidR="004C5A84" w:rsidRPr="00021CBD"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Verifying that components match the installation requirements and specifications</w:t>
            </w:r>
          </w:p>
          <w:p w14:paraId="7F20EC3F"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and addressing any discrepancies or missing parts</w:t>
            </w:r>
          </w:p>
          <w:p w14:paraId="2D141D35" w14:textId="77777777" w:rsidR="004C5A84"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lastRenderedPageBreak/>
              <w:t>Ensuring correct system integration (e.g., electrical, pneumatic connections)</w:t>
            </w:r>
          </w:p>
          <w:p w14:paraId="77B13884" w14:textId="77777777" w:rsidR="004C5A84" w:rsidRDefault="004C5A84" w:rsidP="004B15B4">
            <w:pPr>
              <w:pStyle w:val="ListParagraph"/>
              <w:numPr>
                <w:ilvl w:val="1"/>
                <w:numId w:val="14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atic system components mounting</w:t>
            </w:r>
          </w:p>
          <w:p w14:paraId="64D21DFB" w14:textId="77777777" w:rsidR="004C5A84" w:rsidRPr="00AE5BAA" w:rsidRDefault="004C5A84" w:rsidP="004B15B4">
            <w:pPr>
              <w:pStyle w:val="ListParagraph"/>
              <w:numPr>
                <w:ilvl w:val="2"/>
                <w:numId w:val="141"/>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re-</w:t>
            </w:r>
            <w:r>
              <w:rPr>
                <w:rFonts w:ascii="Times New Roman" w:eastAsia="Times New Roman" w:hAnsi="Times New Roman" w:cs="Times New Roman"/>
                <w:sz w:val="24"/>
                <w:szCs w:val="24"/>
              </w:rPr>
              <w:t>mounting</w:t>
            </w:r>
            <w:r w:rsidRPr="00AE5BAA">
              <w:rPr>
                <w:rFonts w:ascii="Times New Roman" w:eastAsia="Times New Roman" w:hAnsi="Times New Roman" w:cs="Times New Roman"/>
                <w:sz w:val="24"/>
                <w:szCs w:val="24"/>
              </w:rPr>
              <w:t xml:space="preserve"> Preparation</w:t>
            </w:r>
          </w:p>
          <w:p w14:paraId="6BD5141A"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the installation manual thoroughly before starting</w:t>
            </w:r>
          </w:p>
          <w:p w14:paraId="68711531"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Verifying all required tools and materials are available</w:t>
            </w:r>
          </w:p>
          <w:p w14:paraId="5546DA6E"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site inspections for proper placement and setup</w:t>
            </w:r>
          </w:p>
          <w:p w14:paraId="1A36A1CD"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safety protocols are in place</w:t>
            </w:r>
          </w:p>
          <w:p w14:paraId="3CEA0845" w14:textId="77777777" w:rsidR="004C5A84" w:rsidRPr="00AE5BAA" w:rsidRDefault="004C5A84" w:rsidP="004B15B4">
            <w:pPr>
              <w:pStyle w:val="ListParagraph"/>
              <w:numPr>
                <w:ilvl w:val="2"/>
                <w:numId w:val="141"/>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 xml:space="preserve">Step-by-Step </w:t>
            </w:r>
            <w:r>
              <w:rPr>
                <w:rFonts w:ascii="Times New Roman" w:eastAsia="Times New Roman" w:hAnsi="Times New Roman" w:cs="Times New Roman"/>
                <w:sz w:val="24"/>
                <w:szCs w:val="24"/>
              </w:rPr>
              <w:t>mounting</w:t>
            </w:r>
          </w:p>
          <w:p w14:paraId="794C0DE3"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Following the manual to assemble and install components</w:t>
            </w:r>
          </w:p>
          <w:p w14:paraId="75BDC0F6"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each step is performed according to the manual to prevent errors</w:t>
            </w:r>
          </w:p>
          <w:p w14:paraId="0BA0952E"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Using measuring tools and test equipment to verify correct installation</w:t>
            </w:r>
          </w:p>
          <w:p w14:paraId="2A87CA46" w14:textId="77777777" w:rsidR="004C5A84" w:rsidRPr="00AE5BAA" w:rsidRDefault="004C5A84" w:rsidP="004B15B4">
            <w:pPr>
              <w:pStyle w:val="ListParagraph"/>
              <w:numPr>
                <w:ilvl w:val="2"/>
                <w:numId w:val="141"/>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ost-</w:t>
            </w:r>
            <w:r>
              <w:rPr>
                <w:rFonts w:ascii="Times New Roman" w:eastAsia="Times New Roman" w:hAnsi="Times New Roman" w:cs="Times New Roman"/>
                <w:sz w:val="24"/>
                <w:szCs w:val="24"/>
              </w:rPr>
              <w:t xml:space="preserve">mounting </w:t>
            </w:r>
            <w:r w:rsidRPr="00AE5BAA">
              <w:rPr>
                <w:rFonts w:ascii="Times New Roman" w:eastAsia="Times New Roman" w:hAnsi="Times New Roman" w:cs="Times New Roman"/>
                <w:sz w:val="24"/>
                <w:szCs w:val="24"/>
              </w:rPr>
              <w:t>Checks</w:t>
            </w:r>
          </w:p>
          <w:p w14:paraId="36679AA0"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the system or equipment functions as expected</w:t>
            </w:r>
          </w:p>
          <w:p w14:paraId="3FA3B2A2"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performance tests and verifying the system meets manufacturer specifications</w:t>
            </w:r>
          </w:p>
          <w:p w14:paraId="0608C7C6"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lastRenderedPageBreak/>
              <w:t>Inspecting all connections for security and proper fit</w:t>
            </w:r>
          </w:p>
          <w:p w14:paraId="19E49F05"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calibration requirements (e.g., pressure, temperature, voltage calibration)</w:t>
            </w:r>
          </w:p>
          <w:p w14:paraId="72B53D1C" w14:textId="77777777" w:rsidR="004C5A84" w:rsidRDefault="004C5A84" w:rsidP="003F4D8C">
            <w:pPr>
              <w:spacing w:before="100" w:beforeAutospacing="1" w:after="100" w:afterAutospacing="1" w:line="360" w:lineRule="auto"/>
              <w:rPr>
                <w:rFonts w:ascii="Times New Roman" w:eastAsia="Times New Roman" w:hAnsi="Times New Roman" w:cs="Times New Roman"/>
                <w:sz w:val="24"/>
                <w:szCs w:val="24"/>
              </w:rPr>
            </w:pPr>
          </w:p>
          <w:p w14:paraId="2DF64127" w14:textId="77777777" w:rsidR="004C5A84" w:rsidRDefault="004C5A84" w:rsidP="004B15B4">
            <w:pPr>
              <w:pStyle w:val="ListParagraph"/>
              <w:numPr>
                <w:ilvl w:val="1"/>
                <w:numId w:val="14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atic system pipes and hoses connection</w:t>
            </w:r>
          </w:p>
          <w:p w14:paraId="5B2E30E2" w14:textId="77777777" w:rsidR="004C5A84" w:rsidRPr="00EB0918" w:rsidRDefault="004C5A84" w:rsidP="004B15B4">
            <w:pPr>
              <w:pStyle w:val="ListParagraph"/>
              <w:numPr>
                <w:ilvl w:val="2"/>
                <w:numId w:val="14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atic</w:t>
            </w:r>
            <w:r w:rsidRPr="00EB0918">
              <w:rPr>
                <w:rFonts w:ascii="Times New Roman" w:eastAsia="Times New Roman" w:hAnsi="Times New Roman" w:cs="Times New Roman"/>
                <w:sz w:val="24"/>
                <w:szCs w:val="24"/>
              </w:rPr>
              <w:t xml:space="preserve"> System Components</w:t>
            </w:r>
          </w:p>
          <w:p w14:paraId="16164564"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ipes and Tubing: Typically used for fixed connections and higher-pressure applications.</w:t>
            </w:r>
          </w:p>
          <w:p w14:paraId="6F70C765"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oses: Flexible, often used to connect moving parts or areas that require flexibility.</w:t>
            </w:r>
          </w:p>
          <w:p w14:paraId="549E6520"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Fittings and Couplings: Provide the connection between pipes, hoses, and components like pumps, valves, and actuators.</w:t>
            </w:r>
          </w:p>
          <w:p w14:paraId="5B9A6B25"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Adapters and Flanges: Used for transitioning between different types or sizes of connections.</w:t>
            </w:r>
          </w:p>
          <w:p w14:paraId="4E0D4135" w14:textId="77777777" w:rsidR="004C5A84" w:rsidRPr="00EB0918" w:rsidRDefault="004C5A84" w:rsidP="004B15B4">
            <w:pPr>
              <w:pStyle w:val="ListParagraph"/>
              <w:numPr>
                <w:ilvl w:val="2"/>
                <w:numId w:val="141"/>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Reviewing</w:t>
            </w:r>
            <w:r w:rsidRPr="00EB0918">
              <w:rPr>
                <w:rFonts w:ascii="Times New Roman" w:eastAsia="Times New Roman" w:hAnsi="Times New Roman" w:cs="Times New Roman"/>
                <w:b/>
                <w:bCs/>
                <w:sz w:val="24"/>
                <w:szCs w:val="24"/>
              </w:rPr>
              <w:t xml:space="preserve"> </w:t>
            </w:r>
            <w:r w:rsidRPr="00EB0918">
              <w:rPr>
                <w:rFonts w:ascii="Times New Roman" w:eastAsia="Times New Roman" w:hAnsi="Times New Roman" w:cs="Times New Roman"/>
                <w:sz w:val="24"/>
                <w:szCs w:val="24"/>
              </w:rPr>
              <w:t>the Manufacturer's Manual</w:t>
            </w:r>
          </w:p>
          <w:p w14:paraId="6D8B7521"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Carefully study the </w:t>
            </w:r>
            <w:r>
              <w:rPr>
                <w:rFonts w:ascii="Times New Roman" w:eastAsia="Times New Roman" w:hAnsi="Times New Roman" w:cs="Times New Roman"/>
                <w:sz w:val="24"/>
                <w:szCs w:val="24"/>
              </w:rPr>
              <w:t xml:space="preserve">pneumatic </w:t>
            </w:r>
            <w:r w:rsidRPr="00EB0918">
              <w:rPr>
                <w:rFonts w:ascii="Times New Roman" w:eastAsia="Times New Roman" w:hAnsi="Times New Roman" w:cs="Times New Roman"/>
                <w:sz w:val="24"/>
                <w:szCs w:val="24"/>
              </w:rPr>
              <w:t xml:space="preserve">manual for pipe and hose specifications, including recommended pipe material, diameter, pressure rating, and </w:t>
            </w:r>
            <w:r w:rsidRPr="00EB0918">
              <w:rPr>
                <w:rFonts w:ascii="Times New Roman" w:eastAsia="Times New Roman" w:hAnsi="Times New Roman" w:cs="Times New Roman"/>
                <w:sz w:val="24"/>
                <w:szCs w:val="24"/>
              </w:rPr>
              <w:lastRenderedPageBreak/>
              <w:t xml:space="preserve">compatibility with </w:t>
            </w:r>
            <w:r>
              <w:rPr>
                <w:rFonts w:ascii="Times New Roman" w:eastAsia="Times New Roman" w:hAnsi="Times New Roman" w:cs="Times New Roman"/>
                <w:sz w:val="24"/>
                <w:szCs w:val="24"/>
              </w:rPr>
              <w:t>pneumatic system</w:t>
            </w:r>
            <w:r w:rsidRPr="00EB0918">
              <w:rPr>
                <w:rFonts w:ascii="Times New Roman" w:eastAsia="Times New Roman" w:hAnsi="Times New Roman" w:cs="Times New Roman"/>
                <w:sz w:val="24"/>
                <w:szCs w:val="24"/>
              </w:rPr>
              <w:t>.</w:t>
            </w:r>
          </w:p>
          <w:p w14:paraId="1A195BE4"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ipe Material: Manufacturer specifications may recommend certain materials like steel, stainless steel, or copper, based on pressure, temperature, and fluid type.</w:t>
            </w:r>
          </w:p>
          <w:p w14:paraId="59E6F8B1"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ssure Ratings: Ensure that the selected pipes and hoses are rated for the system’s operating pressure.</w:t>
            </w:r>
          </w:p>
          <w:p w14:paraId="0CDF875B"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ose Material: Verify the correct material for hoses (e.g., rubber, thermoplastic, metal) based on the temperature, pressure, and fluid compatibility.</w:t>
            </w:r>
          </w:p>
          <w:p w14:paraId="7658547E"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Fittings and Connections: Ensure the correct fittings, such as flare, compression, or threaded fittings, are used according to the system design.</w:t>
            </w:r>
          </w:p>
          <w:p w14:paraId="35AE6CF2" w14:textId="77777777" w:rsidR="004C5A84" w:rsidRPr="00EB0918" w:rsidRDefault="004C5A84" w:rsidP="004B15B4">
            <w:pPr>
              <w:pStyle w:val="ListParagraph"/>
              <w:numPr>
                <w:ilvl w:val="2"/>
                <w:numId w:val="141"/>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izing and Length of Pipes and Hoses</w:t>
            </w:r>
          </w:p>
          <w:p w14:paraId="7F964D76"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Ensure pipes and hoses are sized to meet the system’s flow and pressure requirements. Too small a diameter may cause pressure drops, while too large can result in inefficient flow.</w:t>
            </w:r>
          </w:p>
          <w:p w14:paraId="4426A7FF" w14:textId="77777777" w:rsidR="004C5A84" w:rsidRPr="00D37613"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lastRenderedPageBreak/>
              <w:t>Calculate the appropriate length to prevent slack, bending, or undue tension that could cause wear.</w:t>
            </w:r>
          </w:p>
          <w:p w14:paraId="1A07AC7E" w14:textId="77777777" w:rsidR="004C5A84" w:rsidRPr="00EB0918" w:rsidRDefault="004C5A84" w:rsidP="004B15B4">
            <w:pPr>
              <w:pStyle w:val="ListParagraph"/>
              <w:numPr>
                <w:ilvl w:val="1"/>
                <w:numId w:val="141"/>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tep-by-Step Process for Connecting Pipes and Hoses</w:t>
            </w:r>
          </w:p>
          <w:p w14:paraId="337122DC" w14:textId="77777777" w:rsidR="004C5A84" w:rsidRPr="00EB0918" w:rsidRDefault="004C5A84" w:rsidP="004B15B4">
            <w:pPr>
              <w:pStyle w:val="ListParagraph"/>
              <w:numPr>
                <w:ilvl w:val="2"/>
                <w:numId w:val="141"/>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paring for Installation</w:t>
            </w:r>
          </w:p>
          <w:p w14:paraId="16531788"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heck Components: Verify that all pipes, hoses, fittings, and tools are available and compatible with the system’s specifications.</w:t>
            </w:r>
          </w:p>
          <w:p w14:paraId="0CBA8C6F"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eanliness: Ensure all components are clean, especially the inside of the pipes, hoses, and fittings. Use clean clothes or flushing techniques to remove debris, dirt, or oil.</w:t>
            </w:r>
          </w:p>
          <w:p w14:paraId="6BAA317F" w14:textId="77777777" w:rsidR="004C5A84"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afety Measures: Wear appropriate personal protective equipment (PPE) like gloves, goggles, and hearing protection. Also, ensure the system is depressurized before beginning the installation.</w:t>
            </w:r>
          </w:p>
          <w:p w14:paraId="7B39D7A9" w14:textId="77777777" w:rsidR="004C5A84" w:rsidRPr="00EB0918" w:rsidRDefault="004C5A84" w:rsidP="004B15B4">
            <w:pPr>
              <w:pStyle w:val="ListParagraph"/>
              <w:numPr>
                <w:ilvl w:val="2"/>
                <w:numId w:val="141"/>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talling Pipes and Tubing</w:t>
            </w:r>
          </w:p>
          <w:p w14:paraId="7513586A"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Measure and Cut Pipes: Cut pipes to the required length using pipe cutters or saws, ensuring </w:t>
            </w:r>
            <w:r w:rsidRPr="00EB0918">
              <w:rPr>
                <w:rFonts w:ascii="Times New Roman" w:eastAsia="Times New Roman" w:hAnsi="Times New Roman" w:cs="Times New Roman"/>
                <w:sz w:val="24"/>
                <w:szCs w:val="24"/>
              </w:rPr>
              <w:lastRenderedPageBreak/>
              <w:t>clean edges to avoid burrs that could damage seals.</w:t>
            </w:r>
          </w:p>
          <w:p w14:paraId="0233DB9D"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Deburring and Cleaning: After cutting, remove any burrs or rough edges, then clean the cut ends to prevent contamination.</w:t>
            </w:r>
          </w:p>
          <w:p w14:paraId="1A7CC851"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Threading and Fitting: For threaded connections, ensure that threads are clean and correctly aligned. Apply appropriate thread sealant (if required by the manufacturer) to prevent leaks.</w:t>
            </w:r>
          </w:p>
          <w:p w14:paraId="401D7A55"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Bending: If pipes need to be bent, use a pipe bender to ensure the bends are smooth and gradual to avoid damage.</w:t>
            </w:r>
          </w:p>
          <w:p w14:paraId="45EAF47B"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Installation of Fittings: Attach fittings securely to both the pipe and the component (e.g., </w:t>
            </w:r>
            <w:r>
              <w:rPr>
                <w:rFonts w:ascii="Times New Roman" w:eastAsia="Times New Roman" w:hAnsi="Times New Roman" w:cs="Times New Roman"/>
                <w:sz w:val="24"/>
                <w:szCs w:val="24"/>
              </w:rPr>
              <w:t>compressor</w:t>
            </w:r>
            <w:r w:rsidRPr="00EB0918">
              <w:rPr>
                <w:rFonts w:ascii="Times New Roman" w:eastAsia="Times New Roman" w:hAnsi="Times New Roman" w:cs="Times New Roman"/>
                <w:sz w:val="24"/>
                <w:szCs w:val="24"/>
              </w:rPr>
              <w:t>, valve). Tighten to the manufacturer’s torque specifications to ensure a leak-free connection.</w:t>
            </w:r>
          </w:p>
          <w:p w14:paraId="61B1F836" w14:textId="77777777" w:rsidR="004C5A84" w:rsidRPr="00EB0918"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onnecting Hoses</w:t>
            </w:r>
          </w:p>
          <w:p w14:paraId="038C0E2E" w14:textId="77777777" w:rsidR="004C5A84" w:rsidRPr="00EB0918"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Measure and Cut Hoses: Select hoses that match the required length, ensuring they do not sag or stretch under pressure. Cut hoses using proper hose cutters to avoid fraying or damaging the material.</w:t>
            </w:r>
          </w:p>
          <w:p w14:paraId="2F08B708"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lastRenderedPageBreak/>
              <w:t>Install Hose Fittings: Attach the appropriate fittings to the ends of the hoses. Depending on the system, these may be threaded, crimped, or push-on fittings. Follow the manufacturer’s recommendations for securing and tightening the fittings.</w:t>
            </w:r>
          </w:p>
          <w:p w14:paraId="7C6269D8"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ositioning Hoses: Install hoses without sharp bends or kinks. Ensure the hoses are positioned to avoid abrasion, excessive stretching, or contact with high-heat surfaces.</w:t>
            </w:r>
          </w:p>
          <w:p w14:paraId="66838FA8"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amping and Securing Hoses: Use hose clamps or brackets to secure hoses, ensuring they remain in place and are protected from external damage.</w:t>
            </w:r>
          </w:p>
          <w:p w14:paraId="602B1A8A" w14:textId="77777777" w:rsidR="004C5A84" w:rsidRPr="00EB0918" w:rsidRDefault="004C5A84" w:rsidP="004B15B4">
            <w:pPr>
              <w:pStyle w:val="ListParagraph"/>
              <w:numPr>
                <w:ilvl w:val="1"/>
                <w:numId w:val="141"/>
              </w:numPr>
              <w:spacing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ssure Testing and Inspection</w:t>
            </w:r>
          </w:p>
          <w:p w14:paraId="70A5F94B" w14:textId="77777777" w:rsidR="004C5A84" w:rsidRPr="00EB0918"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ssure Testing</w:t>
            </w:r>
          </w:p>
          <w:p w14:paraId="2A59B84B" w14:textId="77777777" w:rsidR="004C5A84" w:rsidRPr="00EB0918"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After installation, it’s essential to pressure-test the system to verify that all connections are secure and free of leaks.</w:t>
            </w:r>
          </w:p>
          <w:p w14:paraId="4EFFED70"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Gradual Pressurization: Slowly bring the system up to operating pressure, monitoring for any drops or leaks.</w:t>
            </w:r>
          </w:p>
          <w:p w14:paraId="4B44B382"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Leak Detection: Use soapy water or an ultrasonic leak detector to </w:t>
            </w:r>
            <w:r w:rsidRPr="00EB0918">
              <w:rPr>
                <w:rFonts w:ascii="Times New Roman" w:eastAsia="Times New Roman" w:hAnsi="Times New Roman" w:cs="Times New Roman"/>
                <w:sz w:val="24"/>
                <w:szCs w:val="24"/>
              </w:rPr>
              <w:lastRenderedPageBreak/>
              <w:t>identify any potential leaks around fittings or connections.</w:t>
            </w:r>
          </w:p>
          <w:p w14:paraId="25A7698E"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Torque Check: Recheck the tightness of all fittings and connections, ensuring they are within the manufacturer’s torque specifications.</w:t>
            </w:r>
          </w:p>
          <w:p w14:paraId="22893292" w14:textId="77777777" w:rsidR="004C5A84" w:rsidRPr="00EB0918"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pection and Final Checks</w:t>
            </w:r>
          </w:p>
          <w:p w14:paraId="0465D78B"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pect all hose and pipe connections for proper alignment and security.</w:t>
            </w:r>
          </w:p>
          <w:p w14:paraId="520AB46E"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Ensure that hoses are not subject to excessive tension, heat, or abrasion, which could lead to premature failure.</w:t>
            </w:r>
          </w:p>
          <w:p w14:paraId="7FB8BDFE" w14:textId="77777777" w:rsidR="004C5A84" w:rsidRPr="00D13785"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Verify that all components, including filters, valves, and actuators, are properly connected and functioning.</w:t>
            </w:r>
          </w:p>
          <w:p w14:paraId="6D5DB7E6" w14:textId="77777777" w:rsidR="004C5A84" w:rsidRDefault="004C5A84" w:rsidP="004B15B4">
            <w:pPr>
              <w:pStyle w:val="ListParagraph"/>
              <w:numPr>
                <w:ilvl w:val="1"/>
                <w:numId w:val="1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atic components assembly</w:t>
            </w:r>
          </w:p>
          <w:p w14:paraId="3F64F1DC" w14:textId="77777777" w:rsidR="004C5A84"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atic system components</w:t>
            </w:r>
          </w:p>
          <w:p w14:paraId="1E9F4FC7" w14:textId="77777777" w:rsidR="004C5A84" w:rsidRPr="002B7987" w:rsidRDefault="004C5A84" w:rsidP="004B15B4">
            <w:pPr>
              <w:pStyle w:val="ListParagraph"/>
              <w:numPr>
                <w:ilvl w:val="3"/>
                <w:numId w:val="141"/>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Compressors</w:t>
            </w:r>
          </w:p>
          <w:p w14:paraId="60C44A60" w14:textId="77777777" w:rsidR="004C5A84" w:rsidRPr="002B7987" w:rsidRDefault="004C5A84" w:rsidP="004B15B4">
            <w:pPr>
              <w:pStyle w:val="ListParagraph"/>
              <w:numPr>
                <w:ilvl w:val="3"/>
                <w:numId w:val="141"/>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 xml:space="preserve">Actuators </w:t>
            </w:r>
          </w:p>
          <w:p w14:paraId="656630D8" w14:textId="77777777" w:rsidR="004C5A84" w:rsidRPr="002B7987" w:rsidRDefault="004C5A84" w:rsidP="004B15B4">
            <w:pPr>
              <w:pStyle w:val="ListParagraph"/>
              <w:numPr>
                <w:ilvl w:val="3"/>
                <w:numId w:val="141"/>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 xml:space="preserve"> valves </w:t>
            </w:r>
          </w:p>
          <w:p w14:paraId="1C6CC4DC" w14:textId="77777777" w:rsidR="004C5A84" w:rsidRPr="002B7987" w:rsidRDefault="004C5A84" w:rsidP="004B15B4">
            <w:pPr>
              <w:pStyle w:val="ListParagraph"/>
              <w:numPr>
                <w:ilvl w:val="3"/>
                <w:numId w:val="141"/>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 xml:space="preserve">Air Reservoir </w:t>
            </w:r>
          </w:p>
          <w:p w14:paraId="13C8DF1A" w14:textId="77777777" w:rsidR="004C5A84" w:rsidRPr="002B7987" w:rsidRDefault="004C5A84" w:rsidP="004B15B4">
            <w:pPr>
              <w:pStyle w:val="ListParagraph"/>
              <w:numPr>
                <w:ilvl w:val="3"/>
                <w:numId w:val="141"/>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Air Hoses</w:t>
            </w:r>
          </w:p>
          <w:p w14:paraId="1C239E3F" w14:textId="77777777" w:rsidR="004C5A84" w:rsidRPr="002B7987" w:rsidRDefault="004C5A84" w:rsidP="004B15B4">
            <w:pPr>
              <w:pStyle w:val="ListParagraph"/>
              <w:numPr>
                <w:ilvl w:val="3"/>
                <w:numId w:val="141"/>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Filters, Regulators and Lubricator</w:t>
            </w:r>
          </w:p>
          <w:p w14:paraId="1D7A9A66" w14:textId="77777777" w:rsidR="004C5A84" w:rsidRPr="002B7987" w:rsidRDefault="004C5A84" w:rsidP="004B15B4">
            <w:pPr>
              <w:pStyle w:val="ListParagraph"/>
              <w:numPr>
                <w:ilvl w:val="3"/>
                <w:numId w:val="141"/>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 xml:space="preserve">Accumulator </w:t>
            </w:r>
          </w:p>
          <w:p w14:paraId="038207C9" w14:textId="77777777" w:rsidR="004C5A84" w:rsidRPr="002B7987" w:rsidRDefault="004C5A84" w:rsidP="004B15B4">
            <w:pPr>
              <w:pStyle w:val="ListParagraph"/>
              <w:numPr>
                <w:ilvl w:val="3"/>
                <w:numId w:val="141"/>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Motor</w:t>
            </w:r>
          </w:p>
          <w:p w14:paraId="2E715D7F" w14:textId="77777777" w:rsidR="004C5A84" w:rsidRDefault="004C5A84" w:rsidP="004B15B4">
            <w:pPr>
              <w:pStyle w:val="ListParagraph"/>
              <w:numPr>
                <w:ilvl w:val="3"/>
                <w:numId w:val="141"/>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 xml:space="preserve">Compressed Air </w:t>
            </w:r>
          </w:p>
          <w:p w14:paraId="4E1CA2CF" w14:textId="77777777" w:rsidR="004C5A84" w:rsidRPr="00AE5BAA"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lastRenderedPageBreak/>
              <w:t>Troubleshooting Installation Issues</w:t>
            </w:r>
          </w:p>
          <w:p w14:paraId="3B9EB897" w14:textId="77777777" w:rsidR="004C5A84" w:rsidRPr="00AE5BAA"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mmon Installation Problems</w:t>
            </w:r>
          </w:p>
          <w:p w14:paraId="531C4714"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Misalignment of components</w:t>
            </w:r>
          </w:p>
          <w:p w14:paraId="7EDFBC61"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correct wiring or connections</w:t>
            </w:r>
          </w:p>
          <w:p w14:paraId="684AC794"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compatible parts or accessories</w:t>
            </w:r>
          </w:p>
          <w:p w14:paraId="17D759CD"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System errors or performance issues</w:t>
            </w:r>
          </w:p>
          <w:p w14:paraId="3B9CC991" w14:textId="77777777" w:rsidR="004C5A84" w:rsidRPr="00AE5BAA"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Troubleshooting Using the Manual</w:t>
            </w:r>
          </w:p>
          <w:p w14:paraId="08ED8D15"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ferencing the troubleshooting section of the manual</w:t>
            </w:r>
          </w:p>
          <w:p w14:paraId="1C4A0418"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Using diagnostic steps to identify faults</w:t>
            </w:r>
          </w:p>
          <w:p w14:paraId="5E8BDFAA"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Analyzing system behavior based on manufacturer specifications and performance guidelines</w:t>
            </w:r>
          </w:p>
          <w:p w14:paraId="37105985" w14:textId="77777777" w:rsidR="004C5A84" w:rsidRPr="00AE5BAA"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rrective Actions</w:t>
            </w:r>
          </w:p>
          <w:p w14:paraId="09471837"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Adjusting components to meet specification limits</w:t>
            </w:r>
          </w:p>
          <w:p w14:paraId="0778A1BE" w14:textId="77777777" w:rsidR="004C5A84"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placing faulty or incompatible parts</w:t>
            </w:r>
          </w:p>
          <w:p w14:paraId="39E1AC7F" w14:textId="77777777" w:rsidR="004C5A84" w:rsidRPr="002719C5"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running tests and verifying proper operation after troubleshooting</w:t>
            </w:r>
            <w:r w:rsidRPr="002719C5">
              <w:rPr>
                <w:rFonts w:ascii="Times New Roman" w:eastAsia="Times New Roman" w:hAnsi="Times New Roman" w:cs="Times New Roman"/>
                <w:sz w:val="24"/>
                <w:szCs w:val="24"/>
              </w:rPr>
              <w:t xml:space="preserve">  </w:t>
            </w:r>
          </w:p>
          <w:p w14:paraId="21A36000" w14:textId="77777777" w:rsidR="004C5A84" w:rsidRDefault="004C5A84" w:rsidP="003F4D8C">
            <w:pPr>
              <w:spacing w:line="360" w:lineRule="auto"/>
              <w:rPr>
                <w:rFonts w:ascii="Times New Roman" w:hAnsi="Times New Roman" w:cs="Times New Roman"/>
                <w:sz w:val="24"/>
                <w:szCs w:val="24"/>
              </w:rPr>
            </w:pPr>
          </w:p>
          <w:p w14:paraId="13A6AE01" w14:textId="77777777" w:rsidR="004C5A84" w:rsidRDefault="004C5A84" w:rsidP="004B15B4">
            <w:pPr>
              <w:pStyle w:val="ListParagraph"/>
              <w:numPr>
                <w:ilvl w:val="1"/>
                <w:numId w:val="1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keeping</w:t>
            </w:r>
          </w:p>
          <w:p w14:paraId="7C6E1335" w14:textId="77777777" w:rsidR="004C5A84" w:rsidRPr="002719C5"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Waste disposal method</w:t>
            </w:r>
          </w:p>
          <w:p w14:paraId="25E3D6F6" w14:textId="77777777" w:rsidR="004C5A84" w:rsidRPr="002719C5"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lastRenderedPageBreak/>
              <w:t>Recycling Reusing and Reducing methods</w:t>
            </w:r>
          </w:p>
          <w:p w14:paraId="30BA54D7" w14:textId="77777777" w:rsidR="004C5A84" w:rsidRPr="002719C5"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Resource management</w:t>
            </w:r>
          </w:p>
          <w:p w14:paraId="77557BCB" w14:textId="77777777" w:rsidR="004C5A84" w:rsidRPr="002719C5"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Pollution control</w:t>
            </w:r>
          </w:p>
          <w:p w14:paraId="257B03B9" w14:textId="77777777" w:rsidR="004C5A84" w:rsidRPr="002719C5" w:rsidRDefault="004C5A84" w:rsidP="004B15B4">
            <w:pPr>
              <w:pStyle w:val="ListParagraph"/>
              <w:numPr>
                <w:ilvl w:val="2"/>
                <w:numId w:val="141"/>
              </w:numPr>
              <w:spacing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Cleaning</w:t>
            </w:r>
          </w:p>
        </w:tc>
        <w:tc>
          <w:tcPr>
            <w:tcW w:w="1154" w:type="pct"/>
          </w:tcPr>
          <w:p w14:paraId="7B4A961D"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776DC26E"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48C8E56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5E1497F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57170E36"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2A8916E5" w14:textId="77777777" w:rsidR="004C5A84" w:rsidRPr="00DC3EB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6676545D" w14:textId="77777777" w:rsidTr="003F4D8C">
        <w:tc>
          <w:tcPr>
            <w:tcW w:w="1218" w:type="pct"/>
          </w:tcPr>
          <w:p w14:paraId="7BE0FE36" w14:textId="77777777" w:rsidR="004C5A84" w:rsidRPr="00DC3EB2" w:rsidRDefault="004C5A84" w:rsidP="004B15B4">
            <w:pPr>
              <w:pStyle w:val="ListParagraph"/>
              <w:numPr>
                <w:ilvl w:val="0"/>
                <w:numId w:val="105"/>
              </w:num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lastRenderedPageBreak/>
              <w:t xml:space="preserve">Hydraulic and Pneumatic system </w:t>
            </w:r>
            <w:r>
              <w:rPr>
                <w:rFonts w:ascii="Times New Roman" w:hAnsi="Times New Roman" w:cs="Times New Roman"/>
                <w:bCs/>
                <w:sz w:val="24"/>
                <w:szCs w:val="24"/>
              </w:rPr>
              <w:t xml:space="preserve">Testing </w:t>
            </w:r>
            <w:r w:rsidRPr="00DC3EB2">
              <w:rPr>
                <w:rFonts w:ascii="Times New Roman" w:hAnsi="Times New Roman" w:cs="Times New Roman"/>
                <w:bCs/>
                <w:sz w:val="24"/>
                <w:szCs w:val="24"/>
              </w:rPr>
              <w:t>and commission</w:t>
            </w:r>
            <w:r>
              <w:rPr>
                <w:rFonts w:ascii="Times New Roman" w:hAnsi="Times New Roman" w:cs="Times New Roman"/>
                <w:bCs/>
                <w:sz w:val="24"/>
                <w:szCs w:val="24"/>
              </w:rPr>
              <w:t>ing</w:t>
            </w:r>
          </w:p>
        </w:tc>
        <w:tc>
          <w:tcPr>
            <w:tcW w:w="2628" w:type="pct"/>
          </w:tcPr>
          <w:p w14:paraId="018552A9" w14:textId="77777777" w:rsidR="004C5A84" w:rsidRPr="002719C5" w:rsidRDefault="004C5A84" w:rsidP="004B15B4">
            <w:pPr>
              <w:pStyle w:val="ListParagraph"/>
              <w:numPr>
                <w:ilvl w:val="1"/>
                <w:numId w:val="142"/>
              </w:numPr>
              <w:spacing w:after="200" w:line="360" w:lineRule="auto"/>
              <w:jc w:val="both"/>
              <w:rPr>
                <w:rFonts w:ascii="Times New Roman" w:eastAsia="Calibri" w:hAnsi="Times New Roman" w:cs="Times New Roman"/>
                <w:sz w:val="24"/>
                <w:szCs w:val="24"/>
                <w:lang w:val="en-GB"/>
              </w:rPr>
            </w:pPr>
            <w:r w:rsidRPr="002719C5">
              <w:rPr>
                <w:rFonts w:ascii="Times New Roman" w:eastAsia="Calibri" w:hAnsi="Times New Roman" w:cs="Times New Roman"/>
                <w:sz w:val="24"/>
                <w:szCs w:val="24"/>
                <w:lang w:val="en-GB"/>
              </w:rPr>
              <w:t xml:space="preserve">Workshop safety </w:t>
            </w:r>
          </w:p>
          <w:p w14:paraId="72C0C661" w14:textId="77777777" w:rsidR="004C5A84" w:rsidRPr="0066111E" w:rsidRDefault="004C5A84" w:rsidP="004B15B4">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68875ECA" w14:textId="77777777" w:rsidR="004C5A84" w:rsidRPr="0066111E" w:rsidRDefault="004C5A84" w:rsidP="004B15B4">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2C4C51D0" w14:textId="77777777" w:rsidR="004C5A84" w:rsidRPr="0066111E" w:rsidRDefault="004C5A84" w:rsidP="004B15B4">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associated with </w:t>
            </w:r>
            <w:r>
              <w:rPr>
                <w:rFonts w:ascii="Times New Roman" w:eastAsia="Calibri" w:hAnsi="Times New Roman" w:cs="Times New Roman"/>
                <w:sz w:val="24"/>
                <w:szCs w:val="24"/>
                <w:lang w:val="en-GB"/>
              </w:rPr>
              <w:t>hydraulic and pneumatic system installation.</w:t>
            </w:r>
          </w:p>
          <w:p w14:paraId="06EB57A8" w14:textId="77777777" w:rsidR="004C5A84" w:rsidRPr="0066111E" w:rsidRDefault="004C5A84" w:rsidP="004B15B4">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ersonal protective equipment</w:t>
            </w:r>
          </w:p>
          <w:p w14:paraId="0D8E7943" w14:textId="77777777" w:rsidR="004C5A84" w:rsidRPr="0066111E" w:rsidRDefault="004C5A84" w:rsidP="004B15B4">
            <w:pPr>
              <w:pStyle w:val="ListParagraph"/>
              <w:numPr>
                <w:ilvl w:val="3"/>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PPEs</w:t>
            </w:r>
          </w:p>
          <w:p w14:paraId="2DCEBFC8" w14:textId="77777777" w:rsidR="004C5A84" w:rsidRPr="0066111E" w:rsidRDefault="004C5A84" w:rsidP="004B15B4">
            <w:pPr>
              <w:pStyle w:val="ListParagraph"/>
              <w:numPr>
                <w:ilvl w:val="3"/>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6FA01739" w14:textId="77777777" w:rsidR="004C5A84" w:rsidRPr="0066111E" w:rsidRDefault="004C5A84" w:rsidP="004B15B4">
            <w:pPr>
              <w:pStyle w:val="ListParagraph"/>
              <w:numPr>
                <w:ilvl w:val="3"/>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6BA7CF0E" w14:textId="77777777" w:rsidR="004C5A84" w:rsidRPr="0066111E" w:rsidRDefault="004C5A84" w:rsidP="004B15B4">
            <w:pPr>
              <w:pStyle w:val="ListParagraph"/>
              <w:numPr>
                <w:ilvl w:val="3"/>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1FBF34EA" w14:textId="77777777" w:rsidR="004C5A84" w:rsidRPr="0066111E" w:rsidRDefault="004C5A84" w:rsidP="004B15B4">
            <w:pPr>
              <w:pStyle w:val="ListParagraph"/>
              <w:numPr>
                <w:ilvl w:val="3"/>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055DACFC" w14:textId="77777777" w:rsidR="004C5A84" w:rsidRPr="0066111E" w:rsidRDefault="004C5A84" w:rsidP="004B15B4">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75C1E6F5" w14:textId="77777777" w:rsidR="004C5A84" w:rsidRPr="0066111E" w:rsidRDefault="004C5A84" w:rsidP="004B15B4">
            <w:pPr>
              <w:pStyle w:val="ListParagraph"/>
              <w:numPr>
                <w:ilvl w:val="3"/>
                <w:numId w:val="142"/>
              </w:numPr>
              <w:spacing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2AC633AD" w14:textId="77777777" w:rsidR="004C5A84" w:rsidRDefault="004C5A84" w:rsidP="004B15B4">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Correct use of tools and equipment</w:t>
            </w:r>
          </w:p>
          <w:p w14:paraId="10B93244" w14:textId="77777777" w:rsidR="004C5A84" w:rsidRDefault="004C5A84" w:rsidP="003F4D8C">
            <w:pPr>
              <w:spacing w:line="360" w:lineRule="auto"/>
              <w:rPr>
                <w:rFonts w:ascii="Times New Roman" w:hAnsi="Times New Roman" w:cs="Times New Roman"/>
                <w:sz w:val="24"/>
                <w:szCs w:val="24"/>
              </w:rPr>
            </w:pPr>
          </w:p>
          <w:p w14:paraId="2BCA19F2" w14:textId="77777777" w:rsidR="004C5A84" w:rsidRDefault="004C5A84" w:rsidP="004B15B4">
            <w:pPr>
              <w:pStyle w:val="ListParagraph"/>
              <w:numPr>
                <w:ilvl w:val="1"/>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ssembly layout checks</w:t>
            </w:r>
          </w:p>
          <w:p w14:paraId="03521815" w14:textId="77777777" w:rsidR="004C5A84"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component arrangement</w:t>
            </w:r>
          </w:p>
          <w:p w14:paraId="7F7295D2"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heck placement of components</w:t>
            </w:r>
          </w:p>
          <w:p w14:paraId="69EAA255"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learance and accessibility</w:t>
            </w:r>
          </w:p>
          <w:p w14:paraId="69629030"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lignment and mounting</w:t>
            </w:r>
          </w:p>
          <w:p w14:paraId="05425E34" w14:textId="77777777" w:rsidR="004C5A84"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iping and tubing layout</w:t>
            </w:r>
          </w:p>
          <w:p w14:paraId="5E249F6B"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ipe support and clamps</w:t>
            </w:r>
          </w:p>
          <w:p w14:paraId="3E04C45B"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nection and tightness</w:t>
            </w:r>
          </w:p>
          <w:p w14:paraId="57EDB3E5"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heck pipe routing</w:t>
            </w:r>
          </w:p>
          <w:p w14:paraId="551B340D" w14:textId="77777777" w:rsidR="004C5A84"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essure relief and safety measures</w:t>
            </w:r>
          </w:p>
          <w:p w14:paraId="0FA8CB17"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essure relief valves</w:t>
            </w:r>
          </w:p>
          <w:p w14:paraId="5983E834"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afety equipment</w:t>
            </w:r>
          </w:p>
          <w:p w14:paraId="346FEB3B" w14:textId="77777777" w:rsidR="004C5A84"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lectrical and control system integration</w:t>
            </w:r>
          </w:p>
          <w:p w14:paraId="44A01631"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ntrol panel location</w:t>
            </w:r>
          </w:p>
          <w:p w14:paraId="4C8034E2"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iring and connections</w:t>
            </w:r>
          </w:p>
          <w:p w14:paraId="6D79AF32" w14:textId="77777777" w:rsidR="004C5A84"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essure and flow test</w:t>
            </w:r>
          </w:p>
          <w:p w14:paraId="7042FCFC"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essure test points</w:t>
            </w:r>
          </w:p>
          <w:p w14:paraId="54F03812"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low test set up</w:t>
            </w:r>
          </w:p>
          <w:p w14:paraId="1EA3F35E"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pressure checks</w:t>
            </w:r>
          </w:p>
          <w:p w14:paraId="12BC150C" w14:textId="77777777" w:rsidR="004C5A84"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akage check</w:t>
            </w:r>
          </w:p>
          <w:p w14:paraId="5480342A"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ir and fluid leakage</w:t>
            </w:r>
          </w:p>
          <w:p w14:paraId="555E220C"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akage and fittings</w:t>
            </w:r>
          </w:p>
          <w:p w14:paraId="174D0AB1" w14:textId="77777777" w:rsidR="004C5A84"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functionality testing</w:t>
            </w:r>
          </w:p>
          <w:p w14:paraId="019FE419"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ctuator movement</w:t>
            </w:r>
          </w:p>
          <w:p w14:paraId="6DFE449B"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Valve operation</w:t>
            </w:r>
          </w:p>
          <w:p w14:paraId="4E9AF0FC"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low regulation</w:t>
            </w:r>
          </w:p>
          <w:p w14:paraId="291BD089" w14:textId="77777777" w:rsidR="004C5A84" w:rsidRDefault="004C5A84" w:rsidP="004B15B4">
            <w:pPr>
              <w:pStyle w:val="ListParagraph"/>
              <w:numPr>
                <w:ilvl w:val="1"/>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roubleshooting hydraulic and pneumatic system</w:t>
            </w:r>
          </w:p>
          <w:p w14:paraId="2B1BDB35" w14:textId="77777777" w:rsidR="004C5A84" w:rsidRPr="00F2652E"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sidRPr="00F2652E">
              <w:rPr>
                <w:rFonts w:ascii="Times New Roman" w:eastAsia="Times New Roman" w:hAnsi="Times New Roman" w:cs="Times New Roman"/>
                <w:sz w:val="27"/>
                <w:szCs w:val="27"/>
              </w:rPr>
              <w:t>Troubleshooting Steps</w:t>
            </w:r>
          </w:p>
          <w:p w14:paraId="66B54603" w14:textId="77777777" w:rsidR="004C5A84" w:rsidRPr="00F2652E" w:rsidRDefault="004C5A84" w:rsidP="004B15B4">
            <w:pPr>
              <w:pStyle w:val="ListParagraph"/>
              <w:numPr>
                <w:ilvl w:val="3"/>
                <w:numId w:val="142"/>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7"/>
                <w:szCs w:val="27"/>
              </w:rPr>
              <w:t>Identify</w:t>
            </w:r>
            <w:r w:rsidRPr="00F2652E">
              <w:rPr>
                <w:rFonts w:ascii="Times New Roman" w:eastAsia="Times New Roman" w:hAnsi="Times New Roman" w:cs="Times New Roman"/>
                <w:sz w:val="24"/>
                <w:szCs w:val="24"/>
              </w:rPr>
              <w:t xml:space="preserve"> the Symptom</w:t>
            </w:r>
          </w:p>
          <w:p w14:paraId="534BBF0D" w14:textId="77777777" w:rsidR="004C5A84" w:rsidRPr="00F2652E" w:rsidRDefault="004C5A84" w:rsidP="004B15B4">
            <w:pPr>
              <w:numPr>
                <w:ilvl w:val="0"/>
                <w:numId w:val="140"/>
              </w:numPr>
              <w:tabs>
                <w:tab w:val="num" w:pos="720"/>
              </w:tabs>
              <w:spacing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Hydraulic System: Common symptoms include a drop in pressure, slow or erratic movement, or overheating.</w:t>
            </w:r>
          </w:p>
          <w:p w14:paraId="1BED2706" w14:textId="77777777" w:rsidR="004C5A84" w:rsidRDefault="004C5A84" w:rsidP="004B15B4">
            <w:pPr>
              <w:numPr>
                <w:ilvl w:val="0"/>
                <w:numId w:val="140"/>
              </w:numPr>
              <w:tabs>
                <w:tab w:val="num" w:pos="720"/>
              </w:tabs>
              <w:spacing w:before="100" w:before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Pneumatic System: Symptoms might include loss of pressure, noisy operation, or erratic actuator movements.</w:t>
            </w:r>
          </w:p>
          <w:p w14:paraId="73FEC7BA" w14:textId="77777777" w:rsidR="004C5A84" w:rsidRPr="00F2652E" w:rsidRDefault="004C5A84" w:rsidP="004B15B4">
            <w:pPr>
              <w:pStyle w:val="ListParagraph"/>
              <w:numPr>
                <w:ilvl w:val="3"/>
                <w:numId w:val="142"/>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lastRenderedPageBreak/>
              <w:t>Visual Inspection</w:t>
            </w:r>
          </w:p>
          <w:p w14:paraId="10410D67" w14:textId="77777777" w:rsidR="004C5A84" w:rsidRPr="00F2652E"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Leaks: Inspect hoses, valves, and seals for leaks in both systems.</w:t>
            </w:r>
          </w:p>
          <w:p w14:paraId="2AABF260"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Physical Damage: Check for damage to cylinders, pipes, and hoses.</w:t>
            </w:r>
          </w:p>
          <w:p w14:paraId="217E0B11" w14:textId="77777777" w:rsidR="004C5A84"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leanliness: Ensure that the system is free from dirt or contamination.</w:t>
            </w:r>
          </w:p>
          <w:p w14:paraId="7B7B5BDF" w14:textId="77777777" w:rsidR="004C5A84" w:rsidRDefault="004C5A84" w:rsidP="003F4D8C">
            <w:pPr>
              <w:spacing w:before="100" w:beforeAutospacing="1" w:after="100" w:afterAutospacing="1" w:line="360" w:lineRule="auto"/>
              <w:ind w:left="1210"/>
              <w:rPr>
                <w:rFonts w:ascii="Times New Roman" w:eastAsia="Times New Roman" w:hAnsi="Times New Roman" w:cs="Times New Roman"/>
                <w:sz w:val="24"/>
                <w:szCs w:val="24"/>
              </w:rPr>
            </w:pPr>
          </w:p>
          <w:p w14:paraId="46806BE7" w14:textId="77777777" w:rsidR="004C5A84" w:rsidRPr="00F2652E" w:rsidRDefault="004C5A84" w:rsidP="003F4D8C">
            <w:pPr>
              <w:spacing w:before="100" w:beforeAutospacing="1" w:after="100" w:afterAutospacing="1" w:line="360" w:lineRule="auto"/>
              <w:ind w:left="1210"/>
              <w:rPr>
                <w:rFonts w:ascii="Times New Roman" w:eastAsia="Times New Roman" w:hAnsi="Times New Roman" w:cs="Times New Roman"/>
                <w:sz w:val="24"/>
                <w:szCs w:val="24"/>
              </w:rPr>
            </w:pPr>
          </w:p>
          <w:p w14:paraId="47B85A5A" w14:textId="77777777" w:rsidR="004C5A84" w:rsidRPr="00F2652E" w:rsidRDefault="004C5A84" w:rsidP="004B15B4">
            <w:pPr>
              <w:pStyle w:val="ListParagraph"/>
              <w:numPr>
                <w:ilvl w:val="3"/>
                <w:numId w:val="142"/>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for Blockages</w:t>
            </w:r>
          </w:p>
          <w:p w14:paraId="066F1BF2" w14:textId="77777777" w:rsidR="004C5A84" w:rsidRPr="00F2652E"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Hydraulic System: Inspect the filters, valves, and hydraulic lines for blockages or restrictions.</w:t>
            </w:r>
          </w:p>
          <w:p w14:paraId="6F8FBFF2"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Pneumatic System: Check for blockages in air filters, regulators, and airlines.</w:t>
            </w:r>
          </w:p>
          <w:p w14:paraId="78C3871E" w14:textId="77777777" w:rsidR="004C5A84" w:rsidRPr="00F2652E" w:rsidRDefault="004C5A84" w:rsidP="004B15B4">
            <w:pPr>
              <w:pStyle w:val="ListParagraph"/>
              <w:numPr>
                <w:ilvl w:val="2"/>
                <w:numId w:val="142"/>
              </w:numPr>
              <w:spacing w:after="200"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7"/>
                <w:szCs w:val="27"/>
              </w:rPr>
              <w:t>Specific</w:t>
            </w:r>
            <w:r w:rsidRPr="00F2652E">
              <w:rPr>
                <w:rFonts w:ascii="Times New Roman" w:eastAsia="Times New Roman" w:hAnsi="Times New Roman" w:cs="Times New Roman"/>
                <w:sz w:val="24"/>
                <w:szCs w:val="24"/>
              </w:rPr>
              <w:t xml:space="preserve"> Hydraulic System Troubleshooting</w:t>
            </w:r>
          </w:p>
          <w:p w14:paraId="002392CC" w14:textId="77777777" w:rsidR="004C5A84" w:rsidRPr="00F2652E" w:rsidRDefault="004C5A84" w:rsidP="004B15B4">
            <w:pPr>
              <w:pStyle w:val="ListParagraph"/>
              <w:numPr>
                <w:ilvl w:val="3"/>
                <w:numId w:val="142"/>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Low Pressure or No Pressure</w:t>
            </w:r>
          </w:p>
          <w:p w14:paraId="6FC34A30" w14:textId="77777777" w:rsidR="004C5A84" w:rsidRPr="00F2652E"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Fluid Level: Ensure the hydraulic reservoir is filled with the proper fluid.</w:t>
            </w:r>
          </w:p>
          <w:p w14:paraId="3202087A"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Inspect the Pump: Check for pump wear or failure; ensure its operating properly.</w:t>
            </w:r>
          </w:p>
          <w:p w14:paraId="130C0DE9"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 xml:space="preserve">Check the Pressure Relief Valve: Ensure the valve is set to the </w:t>
            </w:r>
            <w:r w:rsidRPr="00F2652E">
              <w:rPr>
                <w:rFonts w:ascii="Times New Roman" w:eastAsia="Times New Roman" w:hAnsi="Times New Roman" w:cs="Times New Roman"/>
                <w:sz w:val="24"/>
                <w:szCs w:val="24"/>
              </w:rPr>
              <w:lastRenderedPageBreak/>
              <w:t>correct pressure and not stuck open.</w:t>
            </w:r>
          </w:p>
          <w:p w14:paraId="507E5219" w14:textId="77777777" w:rsidR="004C5A84" w:rsidRPr="00F2652E" w:rsidRDefault="004C5A84" w:rsidP="004B15B4">
            <w:pPr>
              <w:pStyle w:val="ListParagraph"/>
              <w:numPr>
                <w:ilvl w:val="3"/>
                <w:numId w:val="142"/>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Slow or Erratic Cylinder Movement</w:t>
            </w:r>
          </w:p>
          <w:p w14:paraId="19207A9A" w14:textId="77777777" w:rsidR="004C5A84" w:rsidRPr="00F2652E"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for Air in the System: Bleed air from the system.</w:t>
            </w:r>
          </w:p>
          <w:p w14:paraId="0E0C208B"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Valves: Ensure that control valves are functioning properly and not stuck.</w:t>
            </w:r>
          </w:p>
          <w:p w14:paraId="024929A0"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Inspect Cylinders: Check if the cylinder seals are worn out or leaking.</w:t>
            </w:r>
          </w:p>
          <w:p w14:paraId="4BCE8A49" w14:textId="77777777" w:rsidR="004C5A84" w:rsidRPr="00F2652E" w:rsidRDefault="004C5A84" w:rsidP="004B15B4">
            <w:pPr>
              <w:pStyle w:val="ListParagraph"/>
              <w:numPr>
                <w:ilvl w:val="3"/>
                <w:numId w:val="142"/>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Overheating</w:t>
            </w:r>
          </w:p>
          <w:p w14:paraId="4D9BDDF9" w14:textId="77777777" w:rsidR="004C5A84" w:rsidRPr="00F2652E"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Fluid Level and Quality: Low fluid or contaminated fluid can cause overheating.</w:t>
            </w:r>
          </w:p>
          <w:p w14:paraId="6F9F86ED"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Heat Exchanger: Ensure the cooling system is working effectively.</w:t>
            </w:r>
          </w:p>
          <w:p w14:paraId="56081A66" w14:textId="77777777" w:rsidR="004C5A84" w:rsidRPr="00F2652E" w:rsidRDefault="004C5A84" w:rsidP="004B15B4">
            <w:pPr>
              <w:pStyle w:val="ListParagraph"/>
              <w:numPr>
                <w:ilvl w:val="3"/>
                <w:numId w:val="142"/>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ontamination</w:t>
            </w:r>
          </w:p>
          <w:p w14:paraId="0FE98EE7" w14:textId="77777777" w:rsidR="004C5A84" w:rsidRPr="00F2652E"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Filters: Ensure that all filters (intake, return, and pressure) are clean.</w:t>
            </w:r>
          </w:p>
          <w:p w14:paraId="0E1BF136"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Inspect the Fluid: Replace fluid if it’s contaminated with water or debris.</w:t>
            </w:r>
          </w:p>
          <w:p w14:paraId="61016E6B" w14:textId="77777777" w:rsidR="004C5A84" w:rsidRPr="00F2652E" w:rsidRDefault="004C5A84" w:rsidP="004B15B4">
            <w:pPr>
              <w:pStyle w:val="ListParagraph"/>
              <w:numPr>
                <w:ilvl w:val="2"/>
                <w:numId w:val="142"/>
              </w:numPr>
              <w:spacing w:after="200"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Specific Pneumatic System Troubleshooting</w:t>
            </w:r>
          </w:p>
          <w:p w14:paraId="0EF5FBDB" w14:textId="77777777" w:rsidR="004C5A84" w:rsidRPr="00F2652E" w:rsidRDefault="004C5A84" w:rsidP="004B15B4">
            <w:pPr>
              <w:pStyle w:val="ListParagraph"/>
              <w:numPr>
                <w:ilvl w:val="3"/>
                <w:numId w:val="142"/>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Low Air Pressure</w:t>
            </w:r>
          </w:p>
          <w:p w14:paraId="0DCBB323" w14:textId="77777777" w:rsidR="004C5A84" w:rsidRPr="00F2652E"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lastRenderedPageBreak/>
              <w:t>Check the Compressor: Ensure its providing adequate air pressure.</w:t>
            </w:r>
          </w:p>
          <w:p w14:paraId="5AA4107E"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Inspect Air Filters: Clogged air filters can reduce airflow, leading to pressure loss.</w:t>
            </w:r>
          </w:p>
          <w:p w14:paraId="63199640"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for Leaks: Inspect all air lines and connections for leaks.</w:t>
            </w:r>
          </w:p>
          <w:p w14:paraId="67A60557" w14:textId="77777777" w:rsidR="004C5A84" w:rsidRPr="00F2652E" w:rsidRDefault="004C5A84" w:rsidP="004B15B4">
            <w:pPr>
              <w:pStyle w:val="ListParagraph"/>
              <w:numPr>
                <w:ilvl w:val="3"/>
                <w:numId w:val="142"/>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Erratic or No Actuator Movement</w:t>
            </w:r>
          </w:p>
          <w:p w14:paraId="6727D09E" w14:textId="77777777" w:rsidR="004C5A84" w:rsidRPr="00F2652E"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the Solenoid Valves: Ensure they’re activating correctly and not stuck.</w:t>
            </w:r>
          </w:p>
          <w:p w14:paraId="7D7B1A75"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the Air Supply: Ensure that the system is receiving sufficient air from the compressor.</w:t>
            </w:r>
          </w:p>
          <w:p w14:paraId="76B2EB45" w14:textId="77777777" w:rsidR="004C5A84" w:rsidRPr="00F2652E" w:rsidRDefault="004C5A84" w:rsidP="004B15B4">
            <w:pPr>
              <w:pStyle w:val="ListParagraph"/>
              <w:numPr>
                <w:ilvl w:val="3"/>
                <w:numId w:val="142"/>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Noisy Operation</w:t>
            </w:r>
          </w:p>
          <w:p w14:paraId="48F89E24" w14:textId="77777777" w:rsidR="004C5A84" w:rsidRPr="00F2652E"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Inspect the Compressor: Excessive noise can indicate mechanical issues within the compressor.</w:t>
            </w:r>
          </w:p>
          <w:p w14:paraId="04D7B076"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Valves: Worn or malfunctioning valves can cause excessive noise.</w:t>
            </w:r>
          </w:p>
          <w:p w14:paraId="61994920" w14:textId="77777777" w:rsidR="004C5A84" w:rsidRPr="00F2652E" w:rsidRDefault="004C5A84" w:rsidP="004B15B4">
            <w:pPr>
              <w:pStyle w:val="ListParagraph"/>
              <w:numPr>
                <w:ilvl w:val="3"/>
                <w:numId w:val="142"/>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ondensation in the Air Lines</w:t>
            </w:r>
          </w:p>
          <w:p w14:paraId="50973B8C" w14:textId="77777777" w:rsidR="004C5A84" w:rsidRPr="00F2652E"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the Air Dryer: Ensure the air dryer is functioning properly to remove moisture.</w:t>
            </w:r>
          </w:p>
          <w:p w14:paraId="54D44B6A"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lastRenderedPageBreak/>
              <w:t>Check the Drain Valve: Ensure the drain valve is open to remove accumulated water.</w:t>
            </w:r>
          </w:p>
          <w:p w14:paraId="6F5E0E60" w14:textId="77777777" w:rsidR="004C5A84" w:rsidRPr="00F2652E" w:rsidRDefault="004C5A84" w:rsidP="004B15B4">
            <w:pPr>
              <w:pStyle w:val="ListParagraph"/>
              <w:numPr>
                <w:ilvl w:val="2"/>
                <w:numId w:val="142"/>
              </w:numPr>
              <w:spacing w:line="360" w:lineRule="auto"/>
              <w:jc w:val="both"/>
              <w:rPr>
                <w:rFonts w:ascii="Times New Roman" w:eastAsia="Times New Roman" w:hAnsi="Times New Roman" w:cs="Times New Roman"/>
                <w:b/>
                <w:bCs/>
                <w:sz w:val="24"/>
                <w:szCs w:val="24"/>
              </w:rPr>
            </w:pPr>
            <w:r w:rsidRPr="00F2652E">
              <w:rPr>
                <w:rFonts w:ascii="Times New Roman" w:eastAsia="Times New Roman" w:hAnsi="Times New Roman" w:cs="Times New Roman"/>
                <w:sz w:val="24"/>
                <w:szCs w:val="24"/>
              </w:rPr>
              <w:t>Common Tools for Troubleshooting</w:t>
            </w:r>
          </w:p>
          <w:p w14:paraId="065A7629" w14:textId="77777777" w:rsidR="004C5A84" w:rsidRPr="00F2652E"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Pressure Gauge: To check pressure levels at various points in the system.</w:t>
            </w:r>
          </w:p>
          <w:p w14:paraId="5773AAFB"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Flow Meter: To check for flow rates and detect any restrictions.</w:t>
            </w:r>
          </w:p>
          <w:p w14:paraId="0B733FD8"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Leak Detection Spray: To find leaks in the system.</w:t>
            </w:r>
          </w:p>
          <w:p w14:paraId="5F650115" w14:textId="77777777" w:rsidR="004C5A84" w:rsidRPr="00F2652E"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Multimeter: To check electrical components, especially in solenoid valves.</w:t>
            </w:r>
          </w:p>
          <w:p w14:paraId="40E764A3" w14:textId="77777777" w:rsidR="004C5A84" w:rsidRPr="004969FB"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Thermometer: To check if the system is overheating.</w:t>
            </w:r>
          </w:p>
          <w:p w14:paraId="080C8B2C" w14:textId="77777777" w:rsidR="004C5A84"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mmissioning procedures</w:t>
            </w:r>
          </w:p>
          <w:p w14:paraId="6443D52C"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nitial power start up</w:t>
            </w:r>
          </w:p>
          <w:p w14:paraId="1955F00C"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calibration</w:t>
            </w:r>
          </w:p>
          <w:p w14:paraId="10E6C7E4"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monitoring</w:t>
            </w:r>
          </w:p>
          <w:p w14:paraId="008F2CE8"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nal checks</w:t>
            </w:r>
          </w:p>
          <w:p w14:paraId="0FBA60CE" w14:textId="77777777" w:rsidR="004C5A84"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ocumentation and handover</w:t>
            </w:r>
          </w:p>
          <w:p w14:paraId="7C206BDE"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cord test results</w:t>
            </w:r>
          </w:p>
          <w:p w14:paraId="02D70F5D"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mpliance with standards</w:t>
            </w:r>
          </w:p>
          <w:p w14:paraId="0F750747"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ser manuals</w:t>
            </w:r>
          </w:p>
          <w:p w14:paraId="17A4F3E2"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raining</w:t>
            </w:r>
          </w:p>
          <w:p w14:paraId="2E2CDB5A" w14:textId="77777777" w:rsidR="004C5A84" w:rsidRDefault="004C5A84" w:rsidP="004B15B4">
            <w:pPr>
              <w:pStyle w:val="ListParagraph"/>
              <w:numPr>
                <w:ilvl w:val="3"/>
                <w:numId w:val="14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hand-off</w:t>
            </w:r>
          </w:p>
          <w:p w14:paraId="09E7D2A8" w14:textId="77777777" w:rsidR="004C5A84" w:rsidRDefault="004C5A84" w:rsidP="003F4D8C">
            <w:pPr>
              <w:pStyle w:val="ListParagraph"/>
              <w:spacing w:after="200" w:line="360" w:lineRule="auto"/>
              <w:ind w:left="1570"/>
              <w:jc w:val="both"/>
              <w:rPr>
                <w:rFonts w:ascii="Times New Roman" w:hAnsi="Times New Roman" w:cs="Times New Roman"/>
                <w:sz w:val="24"/>
                <w:szCs w:val="24"/>
              </w:rPr>
            </w:pPr>
          </w:p>
          <w:p w14:paraId="1D892B09" w14:textId="77777777" w:rsidR="004C5A84" w:rsidRDefault="004C5A84" w:rsidP="004B15B4">
            <w:pPr>
              <w:pStyle w:val="ListParagraph"/>
              <w:numPr>
                <w:ilvl w:val="1"/>
                <w:numId w:val="142"/>
              </w:numPr>
              <w:spacing w:after="200" w:line="360" w:lineRule="auto"/>
              <w:jc w:val="both"/>
              <w:rPr>
                <w:rFonts w:ascii="Times New Roman" w:eastAsia="Times New Roman" w:hAnsi="Times New Roman" w:cs="Times New Roman"/>
                <w:sz w:val="24"/>
                <w:szCs w:val="24"/>
              </w:rPr>
            </w:pPr>
            <w:r w:rsidRPr="004969FB">
              <w:rPr>
                <w:rFonts w:ascii="Times New Roman" w:hAnsi="Times New Roman" w:cs="Times New Roman"/>
                <w:sz w:val="24"/>
                <w:szCs w:val="24"/>
              </w:rPr>
              <w:t xml:space="preserve"> </w:t>
            </w:r>
            <w:r>
              <w:rPr>
                <w:rFonts w:ascii="Times New Roman" w:eastAsia="Times New Roman" w:hAnsi="Times New Roman" w:cs="Times New Roman"/>
                <w:sz w:val="24"/>
                <w:szCs w:val="24"/>
              </w:rPr>
              <w:t>Housekeeping</w:t>
            </w:r>
          </w:p>
          <w:p w14:paraId="3244ADFF" w14:textId="77777777" w:rsidR="004C5A84" w:rsidRPr="004969FB"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sidRPr="004969FB">
              <w:rPr>
                <w:rFonts w:ascii="Times New Roman" w:hAnsi="Times New Roman" w:cs="Times New Roman"/>
                <w:sz w:val="24"/>
                <w:szCs w:val="24"/>
              </w:rPr>
              <w:t>Waste disposal method</w:t>
            </w:r>
          </w:p>
          <w:p w14:paraId="0FD3CC2F" w14:textId="77777777" w:rsidR="004C5A84" w:rsidRPr="004969FB"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sidRPr="004969FB">
              <w:rPr>
                <w:rFonts w:ascii="Times New Roman" w:hAnsi="Times New Roman" w:cs="Times New Roman"/>
                <w:sz w:val="24"/>
                <w:szCs w:val="24"/>
              </w:rPr>
              <w:lastRenderedPageBreak/>
              <w:t>Recycling Reusing and Reducing methods</w:t>
            </w:r>
          </w:p>
          <w:p w14:paraId="4B4CD18F" w14:textId="77777777" w:rsidR="004C5A84" w:rsidRPr="004969FB"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sidRPr="004969FB">
              <w:rPr>
                <w:rFonts w:ascii="Times New Roman" w:hAnsi="Times New Roman" w:cs="Times New Roman"/>
                <w:sz w:val="24"/>
                <w:szCs w:val="24"/>
              </w:rPr>
              <w:t>Resource management</w:t>
            </w:r>
          </w:p>
          <w:p w14:paraId="5D10346A" w14:textId="77777777" w:rsidR="004C5A84" w:rsidRPr="004969FB"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sidRPr="004969FB">
              <w:rPr>
                <w:rFonts w:ascii="Times New Roman" w:hAnsi="Times New Roman" w:cs="Times New Roman"/>
                <w:sz w:val="24"/>
                <w:szCs w:val="24"/>
              </w:rPr>
              <w:t>Pollution control</w:t>
            </w:r>
          </w:p>
          <w:p w14:paraId="51B79BB3" w14:textId="77777777" w:rsidR="004C5A84" w:rsidRPr="004969FB" w:rsidRDefault="004C5A84" w:rsidP="004B15B4">
            <w:pPr>
              <w:pStyle w:val="ListParagraph"/>
              <w:numPr>
                <w:ilvl w:val="2"/>
                <w:numId w:val="142"/>
              </w:numPr>
              <w:spacing w:after="200" w:line="360" w:lineRule="auto"/>
              <w:jc w:val="both"/>
              <w:rPr>
                <w:rFonts w:ascii="Times New Roman" w:hAnsi="Times New Roman" w:cs="Times New Roman"/>
                <w:sz w:val="24"/>
                <w:szCs w:val="24"/>
              </w:rPr>
            </w:pPr>
            <w:r w:rsidRPr="004969FB">
              <w:rPr>
                <w:rFonts w:ascii="Times New Roman" w:hAnsi="Times New Roman" w:cs="Times New Roman"/>
                <w:sz w:val="24"/>
                <w:szCs w:val="24"/>
              </w:rPr>
              <w:t>Cleaning</w:t>
            </w:r>
          </w:p>
        </w:tc>
        <w:tc>
          <w:tcPr>
            <w:tcW w:w="1154" w:type="pct"/>
          </w:tcPr>
          <w:p w14:paraId="0BDD1007"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3ABC8288"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6CE878C4"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2D6DDD7B"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6AD68F46"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4443573B" w14:textId="77777777" w:rsidR="004C5A84" w:rsidRPr="00DC3EB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bl>
    <w:p w14:paraId="648F5D22" w14:textId="77777777" w:rsidR="004C5A84" w:rsidRDefault="004C5A84" w:rsidP="004C5A84">
      <w:pPr>
        <w:spacing w:line="360" w:lineRule="auto"/>
        <w:rPr>
          <w:rFonts w:ascii="Times New Roman" w:hAnsi="Times New Roman" w:cs="Times New Roman"/>
          <w:b/>
          <w:sz w:val="24"/>
          <w:szCs w:val="24"/>
        </w:rPr>
      </w:pPr>
    </w:p>
    <w:p w14:paraId="6AF4CA06" w14:textId="77777777" w:rsidR="004C5A84" w:rsidRPr="00D37613" w:rsidRDefault="004C5A84" w:rsidP="004C5A84">
      <w:pPr>
        <w:spacing w:line="360" w:lineRule="auto"/>
        <w:rPr>
          <w:rFonts w:ascii="Times New Roman" w:hAnsi="Times New Roman" w:cs="Times New Roman"/>
          <w:bCs/>
          <w:spacing w:val="-2"/>
          <w:sz w:val="24"/>
          <w:szCs w:val="24"/>
        </w:rPr>
      </w:pPr>
      <w:r w:rsidRPr="00D37613">
        <w:rPr>
          <w:rFonts w:ascii="Times New Roman" w:hAnsi="Times New Roman" w:cs="Times New Roman"/>
          <w:bCs/>
          <w:sz w:val="24"/>
          <w:szCs w:val="24"/>
        </w:rPr>
        <w:t>Suggested Methods</w:t>
      </w:r>
      <w:r w:rsidRPr="00D37613">
        <w:rPr>
          <w:rFonts w:ascii="Times New Roman" w:hAnsi="Times New Roman" w:cs="Times New Roman"/>
          <w:bCs/>
          <w:spacing w:val="-2"/>
          <w:sz w:val="24"/>
          <w:szCs w:val="24"/>
        </w:rPr>
        <w:t xml:space="preserve"> </w:t>
      </w:r>
      <w:r w:rsidRPr="00D37613">
        <w:rPr>
          <w:rFonts w:ascii="Times New Roman" w:hAnsi="Times New Roman" w:cs="Times New Roman"/>
          <w:bCs/>
          <w:sz w:val="24"/>
          <w:szCs w:val="24"/>
        </w:rPr>
        <w:t>of</w:t>
      </w:r>
      <w:r w:rsidRPr="00D37613">
        <w:rPr>
          <w:rFonts w:ascii="Times New Roman" w:hAnsi="Times New Roman" w:cs="Times New Roman"/>
          <w:bCs/>
          <w:spacing w:val="-2"/>
          <w:sz w:val="24"/>
          <w:szCs w:val="24"/>
        </w:rPr>
        <w:t xml:space="preserve"> Delivery </w:t>
      </w:r>
    </w:p>
    <w:p w14:paraId="4BF73EDE"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673399B2"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419C33B5"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20786BC4"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46CAFCD8"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7452BE9C" w14:textId="77777777" w:rsidR="004C5A84" w:rsidRPr="00DC3EB2"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25676634"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0AC8925D"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4BA3B979"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630F3FEE"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5B1479A8" w14:textId="77777777" w:rsidR="004C5A84" w:rsidRPr="00D37613" w:rsidRDefault="004C5A84" w:rsidP="004C5A84">
      <w:pPr>
        <w:spacing w:after="0" w:line="360" w:lineRule="auto"/>
        <w:rPr>
          <w:rFonts w:ascii="Times New Roman" w:hAnsi="Times New Roman" w:cs="Times New Roman"/>
          <w:sz w:val="24"/>
          <w:szCs w:val="24"/>
        </w:rPr>
      </w:pPr>
      <w:r w:rsidRPr="00D37613">
        <w:rPr>
          <w:rFonts w:ascii="Times New Roman" w:hAnsi="Times New Roman" w:cs="Times New Roman"/>
          <w:sz w:val="24"/>
          <w:szCs w:val="24"/>
        </w:rPr>
        <w:t>Chain block</w:t>
      </w:r>
    </w:p>
    <w:p w14:paraId="3B8C06F6" w14:textId="77777777" w:rsidR="004C5A84" w:rsidRPr="00D37613" w:rsidRDefault="004C5A84" w:rsidP="004C5A84">
      <w:pPr>
        <w:spacing w:after="0" w:line="360" w:lineRule="auto"/>
        <w:rPr>
          <w:rFonts w:ascii="Times New Roman" w:hAnsi="Times New Roman" w:cs="Times New Roman"/>
          <w:sz w:val="24"/>
          <w:szCs w:val="24"/>
        </w:rPr>
      </w:pPr>
      <w:r w:rsidRPr="00D37613">
        <w:rPr>
          <w:rFonts w:ascii="Times New Roman" w:hAnsi="Times New Roman" w:cs="Times New Roman"/>
          <w:sz w:val="24"/>
          <w:szCs w:val="24"/>
        </w:rPr>
        <w:t>Greasing gun</w:t>
      </w:r>
    </w:p>
    <w:p w14:paraId="05F3D88C" w14:textId="77777777" w:rsidR="004C5A84" w:rsidRPr="00D37613" w:rsidRDefault="004C5A84" w:rsidP="004C5A84">
      <w:pPr>
        <w:spacing w:after="0" w:line="360" w:lineRule="auto"/>
        <w:rPr>
          <w:rFonts w:ascii="Times New Roman" w:hAnsi="Times New Roman" w:cs="Times New Roman"/>
          <w:sz w:val="24"/>
          <w:szCs w:val="24"/>
        </w:rPr>
      </w:pPr>
      <w:r w:rsidRPr="00D37613">
        <w:rPr>
          <w:rFonts w:ascii="Times New Roman" w:hAnsi="Times New Roman" w:cs="Times New Roman"/>
          <w:sz w:val="24"/>
          <w:szCs w:val="24"/>
        </w:rPr>
        <w:t>Pressure gauges</w:t>
      </w:r>
    </w:p>
    <w:p w14:paraId="76C729C7" w14:textId="77777777" w:rsidR="004C5A84" w:rsidRPr="00DC3EB2" w:rsidRDefault="004C5A84" w:rsidP="004C5A84">
      <w:pPr>
        <w:pStyle w:val="ListParagraph"/>
        <w:spacing w:after="200" w:line="360" w:lineRule="auto"/>
        <w:rPr>
          <w:rFonts w:ascii="Times New Roman" w:hAnsi="Times New Roman" w:cs="Times New Roman"/>
          <w:sz w:val="24"/>
          <w:szCs w:val="24"/>
        </w:rPr>
      </w:pPr>
    </w:p>
    <w:p w14:paraId="519ABCF7" w14:textId="77777777" w:rsidR="004C5A84" w:rsidRPr="00F703AA" w:rsidRDefault="004C5A84" w:rsidP="004C5A84">
      <w:pPr>
        <w:spacing w:line="360" w:lineRule="auto"/>
        <w:rPr>
          <w:rFonts w:ascii="Times New Roman" w:hAnsi="Times New Roman" w:cs="Times New Roman"/>
          <w:sz w:val="24"/>
          <w:szCs w:val="24"/>
        </w:rPr>
      </w:pPr>
      <w:r w:rsidRPr="00F703AA">
        <w:rPr>
          <w:rFonts w:ascii="Times New Roman" w:hAnsi="Times New Roman" w:cs="Times New Roman"/>
          <w:sz w:val="24"/>
          <w:szCs w:val="24"/>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693538C2" w14:textId="77777777" w:rsidTr="003F4D8C">
        <w:tc>
          <w:tcPr>
            <w:tcW w:w="0" w:type="auto"/>
            <w:shd w:val="clear" w:color="auto" w:fill="EEECE1"/>
            <w:hideMark/>
          </w:tcPr>
          <w:p w14:paraId="38502B5E"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769C949B"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6FFDE7E1"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7AB5A064"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24D70DB2"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38530EDF" w14:textId="77777777" w:rsidTr="003F4D8C">
        <w:tc>
          <w:tcPr>
            <w:tcW w:w="0" w:type="auto"/>
            <w:shd w:val="clear" w:color="auto" w:fill="EEECE1"/>
            <w:hideMark/>
          </w:tcPr>
          <w:p w14:paraId="39CF552D"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A</w:t>
            </w:r>
          </w:p>
        </w:tc>
        <w:tc>
          <w:tcPr>
            <w:tcW w:w="0" w:type="auto"/>
            <w:gridSpan w:val="4"/>
            <w:shd w:val="clear" w:color="auto" w:fill="EEECE1"/>
            <w:hideMark/>
          </w:tcPr>
          <w:p w14:paraId="62036BFF"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23D80BF4" w14:textId="77777777" w:rsidTr="003F4D8C">
        <w:tc>
          <w:tcPr>
            <w:tcW w:w="0" w:type="auto"/>
          </w:tcPr>
          <w:p w14:paraId="656E56C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5504F5D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3A587DF1" w14:textId="77777777" w:rsidR="004C5A84" w:rsidRPr="00F703AA" w:rsidRDefault="004C5A84" w:rsidP="003F4D8C">
            <w:pPr>
              <w:spacing w:line="360" w:lineRule="auto"/>
              <w:rPr>
                <w:rFonts w:ascii="Times New Roman" w:eastAsia="Times New Roman" w:hAnsi="Times New Roman"/>
                <w:color w:val="000000"/>
                <w:sz w:val="24"/>
                <w:szCs w:val="24"/>
              </w:rPr>
            </w:pPr>
            <w:r w:rsidRPr="00A92AF4">
              <w:rPr>
                <w:rFonts w:ascii="Times New Roman" w:eastAsia="Times New Roman" w:hAnsi="Times New Roman"/>
                <w:color w:val="000000"/>
                <w:sz w:val="24"/>
                <w:szCs w:val="24"/>
              </w:rPr>
              <w:t>Hydraulics and Pneumatics: A Technician's and Engineer's Guide" by Andrew Parr</w:t>
            </w:r>
          </w:p>
        </w:tc>
        <w:tc>
          <w:tcPr>
            <w:tcW w:w="0" w:type="auto"/>
            <w:hideMark/>
          </w:tcPr>
          <w:p w14:paraId="6FE466E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284CC2C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5F6A9BE1" w14:textId="77777777" w:rsidTr="003F4D8C">
        <w:tc>
          <w:tcPr>
            <w:tcW w:w="0" w:type="auto"/>
          </w:tcPr>
          <w:p w14:paraId="324F5F1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9FED755"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3097AEA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4613D6D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0224F8D4"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1351A20E" w14:textId="77777777" w:rsidTr="003F4D8C">
        <w:tc>
          <w:tcPr>
            <w:tcW w:w="0" w:type="auto"/>
          </w:tcPr>
          <w:p w14:paraId="17EAEFC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AFDFC30"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6CC0952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3327D41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1A0029D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7EA2C0C4" w14:textId="77777777" w:rsidTr="003F4D8C">
        <w:tc>
          <w:tcPr>
            <w:tcW w:w="0" w:type="auto"/>
          </w:tcPr>
          <w:p w14:paraId="3DC2A61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F6B74C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086B289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12011B4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F800DE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FDC140F" w14:textId="77777777" w:rsidTr="003F4D8C">
        <w:tc>
          <w:tcPr>
            <w:tcW w:w="0" w:type="auto"/>
          </w:tcPr>
          <w:p w14:paraId="44CA1B9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891110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1047E51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312D1E4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AEFE2C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153BA234" w14:textId="77777777" w:rsidTr="003F4D8C">
        <w:tc>
          <w:tcPr>
            <w:tcW w:w="0" w:type="auto"/>
          </w:tcPr>
          <w:p w14:paraId="48FA518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61665DC"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644E7D2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3223AE3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DDF292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5F6F1B5" w14:textId="77777777" w:rsidTr="003F4D8C">
        <w:tc>
          <w:tcPr>
            <w:tcW w:w="0" w:type="auto"/>
            <w:shd w:val="clear" w:color="auto" w:fill="D4D4D4"/>
            <w:hideMark/>
          </w:tcPr>
          <w:p w14:paraId="2BCA6C39"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0FA69D8D"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05B387F8" w14:textId="77777777" w:rsidTr="003F4D8C">
        <w:tc>
          <w:tcPr>
            <w:tcW w:w="0" w:type="auto"/>
            <w:hideMark/>
          </w:tcPr>
          <w:p w14:paraId="6DA36B2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3153363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60540E3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sqm</w:t>
            </w:r>
          </w:p>
        </w:tc>
        <w:tc>
          <w:tcPr>
            <w:tcW w:w="0" w:type="auto"/>
            <w:hideMark/>
          </w:tcPr>
          <w:p w14:paraId="13B2F25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53086FB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39B4D34" w14:textId="77777777" w:rsidTr="003F4D8C">
        <w:tc>
          <w:tcPr>
            <w:tcW w:w="0" w:type="auto"/>
            <w:hideMark/>
          </w:tcPr>
          <w:p w14:paraId="5373F48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2279E60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397A200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sqm</w:t>
            </w:r>
          </w:p>
        </w:tc>
        <w:tc>
          <w:tcPr>
            <w:tcW w:w="0" w:type="auto"/>
            <w:hideMark/>
          </w:tcPr>
          <w:p w14:paraId="1D2AF6E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144E86E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8FCD7E5" w14:textId="77777777" w:rsidTr="003F4D8C">
        <w:tc>
          <w:tcPr>
            <w:tcW w:w="0" w:type="auto"/>
            <w:shd w:val="clear" w:color="auto" w:fill="D4D4D4"/>
            <w:hideMark/>
          </w:tcPr>
          <w:p w14:paraId="17ED773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0C036315"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155009B0" w14:textId="77777777" w:rsidTr="003F4D8C">
        <w:trPr>
          <w:trHeight w:val="872"/>
        </w:trPr>
        <w:tc>
          <w:tcPr>
            <w:tcW w:w="0" w:type="auto"/>
          </w:tcPr>
          <w:p w14:paraId="16F36009"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11B7E5D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56F9B8F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453963E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45BA40A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3AC0B5C3" w14:textId="77777777" w:rsidTr="003F4D8C">
        <w:trPr>
          <w:trHeight w:val="818"/>
        </w:trPr>
        <w:tc>
          <w:tcPr>
            <w:tcW w:w="0" w:type="auto"/>
          </w:tcPr>
          <w:p w14:paraId="3A905A70"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4EEA48B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0CF3652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707C3B2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68F5DA3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1E9CAC8C" w14:textId="77777777" w:rsidTr="003F4D8C">
        <w:trPr>
          <w:trHeight w:val="782"/>
        </w:trPr>
        <w:tc>
          <w:tcPr>
            <w:tcW w:w="0" w:type="auto"/>
          </w:tcPr>
          <w:p w14:paraId="0E09CE83"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294434C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38AAAC0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0696B00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5DEB154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2664131C" w14:textId="77777777" w:rsidTr="003F4D8C">
        <w:trPr>
          <w:trHeight w:val="1277"/>
        </w:trPr>
        <w:tc>
          <w:tcPr>
            <w:tcW w:w="0" w:type="auto"/>
          </w:tcPr>
          <w:p w14:paraId="7B944994"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02D7A0F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2547C4E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4D58C3B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6158CAA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38C1D4F3" w14:textId="77777777" w:rsidTr="003F4D8C">
        <w:trPr>
          <w:trHeight w:val="962"/>
        </w:trPr>
        <w:tc>
          <w:tcPr>
            <w:tcW w:w="0" w:type="auto"/>
          </w:tcPr>
          <w:p w14:paraId="683DDEDA"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289B4E8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69214CA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3D860C1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5A8B9AE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073F5839" w14:textId="77777777" w:rsidTr="003F4D8C">
        <w:tc>
          <w:tcPr>
            <w:tcW w:w="0" w:type="auto"/>
          </w:tcPr>
          <w:p w14:paraId="7F1349F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20A555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0178A9C6"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0D15C921"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17D1B34F"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62D8A52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2C444A8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52ECFE1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68DD277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511D4BBA" w14:textId="77777777" w:rsidTr="003F4D8C">
        <w:tc>
          <w:tcPr>
            <w:tcW w:w="0" w:type="auto"/>
          </w:tcPr>
          <w:p w14:paraId="2428365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5B93A7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1E059E8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58A0A2EC"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259722C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321F285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705B032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6E947A1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B416E50" w14:textId="77777777" w:rsidTr="003F4D8C">
        <w:tc>
          <w:tcPr>
            <w:tcW w:w="0" w:type="auto"/>
            <w:hideMark/>
          </w:tcPr>
          <w:p w14:paraId="6BEF0A6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C6E86C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47356239"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66060E0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115617C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2EDA642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11ED1599" w14:textId="77777777" w:rsidTr="003F4D8C">
        <w:tc>
          <w:tcPr>
            <w:tcW w:w="0" w:type="auto"/>
          </w:tcPr>
          <w:p w14:paraId="6831986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1AF863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55BE03E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75A815F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4C5FCA9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52279A83" w14:textId="77777777" w:rsidTr="003F4D8C">
        <w:tc>
          <w:tcPr>
            <w:tcW w:w="0" w:type="auto"/>
          </w:tcPr>
          <w:p w14:paraId="4F624E4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961960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7FC5E9D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66A84EF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1E9672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624C2A0C" w14:textId="77777777" w:rsidTr="003F4D8C">
        <w:tc>
          <w:tcPr>
            <w:tcW w:w="0" w:type="auto"/>
          </w:tcPr>
          <w:p w14:paraId="545F6EC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C29A44D" w14:textId="77777777" w:rsidR="004C5A84" w:rsidRPr="00F703AA" w:rsidRDefault="004C5A84" w:rsidP="003F4D8C">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1491204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1E8FF27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355EC0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B44196A" w14:textId="77777777" w:rsidTr="003F4D8C">
        <w:tc>
          <w:tcPr>
            <w:tcW w:w="0" w:type="auto"/>
            <w:gridSpan w:val="5"/>
            <w:shd w:val="clear" w:color="auto" w:fill="E7E6E6" w:themeFill="background2"/>
          </w:tcPr>
          <w:p w14:paraId="1EF5EAF9"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6487F4BE" w14:textId="77777777" w:rsidTr="003F4D8C">
        <w:tc>
          <w:tcPr>
            <w:tcW w:w="0" w:type="auto"/>
          </w:tcPr>
          <w:p w14:paraId="5E8FD1D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E73341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34A285F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59FB0BC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0EFEEAF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638CD16" w14:textId="77777777" w:rsidTr="003F4D8C">
        <w:tc>
          <w:tcPr>
            <w:tcW w:w="0" w:type="auto"/>
          </w:tcPr>
          <w:p w14:paraId="4EC50B0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8448B2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ydraulic fluids</w:t>
            </w:r>
          </w:p>
        </w:tc>
        <w:tc>
          <w:tcPr>
            <w:tcW w:w="0" w:type="auto"/>
          </w:tcPr>
          <w:p w14:paraId="789BCDF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0C39FC9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litres</w:t>
            </w:r>
          </w:p>
        </w:tc>
        <w:tc>
          <w:tcPr>
            <w:tcW w:w="0" w:type="auto"/>
          </w:tcPr>
          <w:p w14:paraId="279CD23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52202F8" w14:textId="77777777" w:rsidTr="003F4D8C">
        <w:trPr>
          <w:trHeight w:val="231"/>
        </w:trPr>
        <w:tc>
          <w:tcPr>
            <w:tcW w:w="0" w:type="auto"/>
            <w:vMerge w:val="restart"/>
          </w:tcPr>
          <w:p w14:paraId="0C20A7A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5BCD53C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leaning detergents</w:t>
            </w:r>
          </w:p>
        </w:tc>
        <w:tc>
          <w:tcPr>
            <w:tcW w:w="0" w:type="auto"/>
          </w:tcPr>
          <w:p w14:paraId="6F14523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79A2B5A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7220F34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B114AA1" w14:textId="77777777" w:rsidTr="003F4D8C">
        <w:trPr>
          <w:trHeight w:val="229"/>
        </w:trPr>
        <w:tc>
          <w:tcPr>
            <w:tcW w:w="0" w:type="auto"/>
            <w:vMerge/>
          </w:tcPr>
          <w:p w14:paraId="34D8E10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7F3C8F0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5148953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6891B23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386E507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1430E0FB" w14:textId="77777777" w:rsidTr="003F4D8C">
        <w:trPr>
          <w:trHeight w:val="229"/>
        </w:trPr>
        <w:tc>
          <w:tcPr>
            <w:tcW w:w="0" w:type="auto"/>
            <w:vMerge/>
          </w:tcPr>
          <w:p w14:paraId="6168F02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11D311E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69632BD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1C962EF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4894EC0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284215AE" w14:textId="77777777" w:rsidTr="003F4D8C">
        <w:tc>
          <w:tcPr>
            <w:tcW w:w="0" w:type="auto"/>
            <w:shd w:val="clear" w:color="auto" w:fill="D4D4D4"/>
            <w:hideMark/>
          </w:tcPr>
          <w:p w14:paraId="3233B562"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04C22CE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4BD087EB" w14:textId="77777777" w:rsidTr="003F4D8C">
        <w:tc>
          <w:tcPr>
            <w:tcW w:w="0" w:type="auto"/>
            <w:gridSpan w:val="5"/>
          </w:tcPr>
          <w:p w14:paraId="0A4673AE"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Tools</w:t>
            </w:r>
          </w:p>
        </w:tc>
      </w:tr>
      <w:tr w:rsidR="004C5A84" w:rsidRPr="00F703AA" w14:paraId="5D82129D" w14:textId="77777777" w:rsidTr="003F4D8C">
        <w:tc>
          <w:tcPr>
            <w:tcW w:w="0" w:type="auto"/>
          </w:tcPr>
          <w:p w14:paraId="19FB149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050E27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4A0D606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7E3903F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C5A412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6D9A5DC" w14:textId="77777777" w:rsidTr="003F4D8C">
        <w:tc>
          <w:tcPr>
            <w:tcW w:w="0" w:type="auto"/>
          </w:tcPr>
          <w:p w14:paraId="6210F9B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0488B7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3A1A3D1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1BA6DA2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B0AC2A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0123FFA" w14:textId="77777777" w:rsidTr="003F4D8C">
        <w:tc>
          <w:tcPr>
            <w:tcW w:w="0" w:type="auto"/>
          </w:tcPr>
          <w:p w14:paraId="36BC96B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BEE508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0095374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77762A4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B3FF7C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28FF991" w14:textId="77777777" w:rsidTr="003F4D8C">
        <w:tc>
          <w:tcPr>
            <w:tcW w:w="0" w:type="auto"/>
          </w:tcPr>
          <w:p w14:paraId="472D1EC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901B02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40CF7A1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728ADD5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459C2B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B011BB9" w14:textId="77777777" w:rsidTr="003F4D8C">
        <w:tc>
          <w:tcPr>
            <w:tcW w:w="0" w:type="auto"/>
            <w:gridSpan w:val="5"/>
          </w:tcPr>
          <w:p w14:paraId="3865F8A8"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r>
      <w:tr w:rsidR="004C5A84" w:rsidRPr="00F703AA" w14:paraId="5F7C27ED" w14:textId="77777777" w:rsidTr="003F4D8C">
        <w:tc>
          <w:tcPr>
            <w:tcW w:w="0" w:type="auto"/>
            <w:hideMark/>
          </w:tcPr>
          <w:p w14:paraId="3491681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9540D8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3898E57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CA6E64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09DC536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477B58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48E43430" w14:textId="77777777" w:rsidTr="003F4D8C">
        <w:tc>
          <w:tcPr>
            <w:tcW w:w="0" w:type="auto"/>
          </w:tcPr>
          <w:p w14:paraId="3914A32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7C4439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6F62070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1EB50F4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23171DF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6053EB04" w14:textId="77777777" w:rsidTr="003F4D8C">
        <w:tc>
          <w:tcPr>
            <w:tcW w:w="0" w:type="auto"/>
            <w:hideMark/>
          </w:tcPr>
          <w:p w14:paraId="75B2F18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CE8849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2F333F5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C11C62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30EB559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4F3FDED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342E8192" w14:textId="77777777" w:rsidTr="003F4D8C">
        <w:tc>
          <w:tcPr>
            <w:tcW w:w="0" w:type="auto"/>
            <w:hideMark/>
          </w:tcPr>
          <w:p w14:paraId="0E6BD24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96F58E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1FB308C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263EF1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3ED72AE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5F96B87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7272399E" w14:textId="77777777" w:rsidTr="003F4D8C">
        <w:tc>
          <w:tcPr>
            <w:tcW w:w="0" w:type="auto"/>
            <w:hideMark/>
          </w:tcPr>
          <w:p w14:paraId="772D928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A5C4D9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32198B5F"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19049C7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60F3831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78F88E2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33FEAD10" w14:textId="77777777" w:rsidTr="003F4D8C">
        <w:tc>
          <w:tcPr>
            <w:tcW w:w="0" w:type="auto"/>
          </w:tcPr>
          <w:p w14:paraId="23195F4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F6A056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415D567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34CB199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EA1106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31C4EFC" w14:textId="77777777" w:rsidTr="003F4D8C">
        <w:tc>
          <w:tcPr>
            <w:tcW w:w="0" w:type="auto"/>
            <w:gridSpan w:val="5"/>
            <w:hideMark/>
          </w:tcPr>
          <w:p w14:paraId="4C420578"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1BD8B173" w14:textId="77777777" w:rsidR="004C5A84" w:rsidRPr="00F703AA" w:rsidRDefault="004C5A84" w:rsidP="003F4D8C">
            <w:pPr>
              <w:spacing w:line="360" w:lineRule="auto"/>
              <w:jc w:val="center"/>
              <w:rPr>
                <w:rFonts w:ascii="Times New Roman" w:eastAsia="Times New Roman" w:hAnsi="Times New Roman"/>
                <w:b/>
                <w:bCs/>
                <w:color w:val="000000"/>
                <w:sz w:val="24"/>
                <w:szCs w:val="24"/>
              </w:rPr>
            </w:pPr>
          </w:p>
        </w:tc>
      </w:tr>
      <w:tr w:rsidR="004C5A84" w:rsidRPr="00F703AA" w14:paraId="08A80C84" w14:textId="77777777" w:rsidTr="003F4D8C">
        <w:tc>
          <w:tcPr>
            <w:tcW w:w="0" w:type="auto"/>
            <w:hideMark/>
          </w:tcPr>
          <w:p w14:paraId="500EFAF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9BE419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42E68390"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2051F90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03CACFC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1692613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1AD519D7" w14:textId="77777777" w:rsidTr="003F4D8C">
        <w:tc>
          <w:tcPr>
            <w:tcW w:w="0" w:type="auto"/>
            <w:hideMark/>
          </w:tcPr>
          <w:p w14:paraId="31F4EAC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BDF074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5626A008"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22D6351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0EBE7EB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3D0F9BB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6D528EE9" w14:textId="77777777" w:rsidTr="003F4D8C">
        <w:tc>
          <w:tcPr>
            <w:tcW w:w="0" w:type="auto"/>
          </w:tcPr>
          <w:p w14:paraId="7C4D119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3A8A87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6852E81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4F9FA46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A731DF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E3BCD27" w14:textId="77777777" w:rsidTr="003F4D8C">
        <w:tc>
          <w:tcPr>
            <w:tcW w:w="0" w:type="auto"/>
            <w:gridSpan w:val="5"/>
          </w:tcPr>
          <w:p w14:paraId="1341613B"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11D068D1" w14:textId="77777777" w:rsidTr="003F4D8C">
        <w:tc>
          <w:tcPr>
            <w:tcW w:w="0" w:type="auto"/>
          </w:tcPr>
          <w:p w14:paraId="673A3E4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0737C2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296F195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262C26C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06D76F2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33EE5981" w14:textId="77777777" w:rsidTr="003F4D8C">
        <w:tc>
          <w:tcPr>
            <w:tcW w:w="0" w:type="auto"/>
          </w:tcPr>
          <w:p w14:paraId="0351C32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2B7EBC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14DE32B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2B4CE1E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3F83876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68884D5F" w14:textId="77777777" w:rsidTr="003F4D8C">
        <w:tc>
          <w:tcPr>
            <w:tcW w:w="0" w:type="auto"/>
          </w:tcPr>
          <w:p w14:paraId="59EC709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EA8630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7CEC5F1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3088A6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49B2B9A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59B8E562" w14:textId="77777777" w:rsidTr="003F4D8C">
        <w:tc>
          <w:tcPr>
            <w:tcW w:w="0" w:type="auto"/>
          </w:tcPr>
          <w:p w14:paraId="500D275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3AA97F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6295698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Portable angle grinders with cutting and grinding disks for </w:t>
            </w:r>
            <w:r w:rsidRPr="00F703AA">
              <w:rPr>
                <w:rFonts w:ascii="Times New Roman" w:eastAsia="Times New Roman" w:hAnsi="Times New Roman"/>
                <w:color w:val="000000"/>
                <w:kern w:val="28"/>
                <w:sz w:val="24"/>
                <w:szCs w:val="24"/>
              </w:rPr>
              <w:lastRenderedPageBreak/>
              <w:t>cutting and grinding metal plates and pipes</w:t>
            </w:r>
          </w:p>
        </w:tc>
        <w:tc>
          <w:tcPr>
            <w:tcW w:w="0" w:type="auto"/>
          </w:tcPr>
          <w:p w14:paraId="18FF193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lastRenderedPageBreak/>
              <w:t>5</w:t>
            </w:r>
          </w:p>
        </w:tc>
        <w:tc>
          <w:tcPr>
            <w:tcW w:w="0" w:type="auto"/>
          </w:tcPr>
          <w:p w14:paraId="0D78434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61B7EA0" w14:textId="77777777" w:rsidTr="003F4D8C">
        <w:tc>
          <w:tcPr>
            <w:tcW w:w="0" w:type="auto"/>
          </w:tcPr>
          <w:p w14:paraId="2544D97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D575D2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7B9E9B5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0EB9DBC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B3046D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98E9E3F" w14:textId="77777777" w:rsidTr="003F4D8C">
        <w:tc>
          <w:tcPr>
            <w:tcW w:w="0" w:type="auto"/>
            <w:gridSpan w:val="5"/>
          </w:tcPr>
          <w:p w14:paraId="77D5A101"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674461E8" w14:textId="77777777" w:rsidTr="003F4D8C">
        <w:tc>
          <w:tcPr>
            <w:tcW w:w="0" w:type="auto"/>
          </w:tcPr>
          <w:p w14:paraId="4F59AC8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E3CA87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3818770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1D9B73E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6FB94FE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33A867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995857A" w14:textId="77777777" w:rsidTr="003F4D8C">
        <w:tc>
          <w:tcPr>
            <w:tcW w:w="0" w:type="auto"/>
          </w:tcPr>
          <w:p w14:paraId="456CFEB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174688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69D9F54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69A38B8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422C53B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2FD0D6C5" w14:textId="77777777" w:rsidTr="003F4D8C">
        <w:tc>
          <w:tcPr>
            <w:tcW w:w="0" w:type="auto"/>
          </w:tcPr>
          <w:p w14:paraId="382E70E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8AE817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09A8D45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2CE71D5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395C951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24F30314" w14:textId="77777777" w:rsidTr="003F4D8C">
        <w:tc>
          <w:tcPr>
            <w:tcW w:w="0" w:type="auto"/>
            <w:gridSpan w:val="5"/>
            <w:shd w:val="clear" w:color="auto" w:fill="E7E6E6" w:themeFill="background2"/>
          </w:tcPr>
          <w:p w14:paraId="79CC129D"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77063995" w14:textId="77777777" w:rsidTr="003F4D8C">
        <w:tc>
          <w:tcPr>
            <w:tcW w:w="0" w:type="auto"/>
          </w:tcPr>
          <w:p w14:paraId="19C9DB6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FF3B12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72E0D73F" w14:textId="77777777" w:rsidR="004C5A84" w:rsidRPr="00F703AA" w:rsidRDefault="004C5A84" w:rsidP="003F4D8C">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36AE8C3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6146DFD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176D96C8" w14:textId="77777777" w:rsidTr="003F4D8C">
        <w:tc>
          <w:tcPr>
            <w:tcW w:w="0" w:type="auto"/>
          </w:tcPr>
          <w:p w14:paraId="44DBFA5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61FED7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51E6C759"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1D7A939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27D2E8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3C7F889" w14:textId="77777777" w:rsidTr="003F4D8C">
        <w:tc>
          <w:tcPr>
            <w:tcW w:w="0" w:type="auto"/>
            <w:shd w:val="clear" w:color="auto" w:fill="D4D4D4"/>
            <w:hideMark/>
          </w:tcPr>
          <w:p w14:paraId="623E2590"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0533EAEB"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242E7168" w14:textId="77777777" w:rsidTr="003F4D8C">
        <w:trPr>
          <w:trHeight w:val="458"/>
        </w:trPr>
        <w:tc>
          <w:tcPr>
            <w:tcW w:w="0" w:type="auto"/>
            <w:hideMark/>
          </w:tcPr>
          <w:p w14:paraId="19967E5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D793F3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6F7A437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407B386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52305B6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166A0BD" w14:textId="77777777" w:rsidTr="003F4D8C">
        <w:trPr>
          <w:trHeight w:val="458"/>
        </w:trPr>
        <w:tc>
          <w:tcPr>
            <w:tcW w:w="0" w:type="auto"/>
          </w:tcPr>
          <w:p w14:paraId="24C15C1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8F72990" w14:textId="77777777" w:rsidR="004C5A84" w:rsidRPr="00F703AA" w:rsidRDefault="004C5A84" w:rsidP="003F4D8C">
            <w:pPr>
              <w:spacing w:line="360" w:lineRule="auto"/>
              <w:contextualSpacing/>
              <w:rPr>
                <w:rStyle w:val="tgc"/>
              </w:rPr>
            </w:pPr>
            <w:r w:rsidRPr="00F703AA">
              <w:rPr>
                <w:rStyle w:val="tgc"/>
              </w:rPr>
              <w:t>Greasing gun</w:t>
            </w:r>
          </w:p>
          <w:p w14:paraId="2D02442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4AFDEAB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0A21E75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1B5AAC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2792C17A" w14:textId="77777777" w:rsidTr="003F4D8C">
        <w:trPr>
          <w:trHeight w:val="458"/>
        </w:trPr>
        <w:tc>
          <w:tcPr>
            <w:tcW w:w="0" w:type="auto"/>
          </w:tcPr>
          <w:p w14:paraId="19314ED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3A9B82A" w14:textId="77777777" w:rsidR="004C5A84" w:rsidRPr="00F703AA" w:rsidRDefault="004C5A84" w:rsidP="003F4D8C">
            <w:pPr>
              <w:spacing w:line="360" w:lineRule="auto"/>
              <w:contextualSpacing/>
              <w:rPr>
                <w:rStyle w:val="tgc"/>
              </w:rPr>
            </w:pPr>
            <w:r w:rsidRPr="00F703AA">
              <w:rPr>
                <w:rStyle w:val="tgc"/>
              </w:rPr>
              <w:t>Compressor</w:t>
            </w:r>
          </w:p>
        </w:tc>
        <w:tc>
          <w:tcPr>
            <w:tcW w:w="0" w:type="auto"/>
          </w:tcPr>
          <w:p w14:paraId="710AEFF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compressor 25 liters</w:t>
            </w:r>
          </w:p>
        </w:tc>
        <w:tc>
          <w:tcPr>
            <w:tcW w:w="0" w:type="auto"/>
          </w:tcPr>
          <w:p w14:paraId="4BA5706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4D557B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5</w:t>
            </w:r>
          </w:p>
        </w:tc>
      </w:tr>
      <w:tr w:rsidR="004C5A84" w:rsidRPr="00F703AA" w14:paraId="60ADF15E" w14:textId="77777777" w:rsidTr="003F4D8C">
        <w:trPr>
          <w:trHeight w:val="458"/>
        </w:trPr>
        <w:tc>
          <w:tcPr>
            <w:tcW w:w="0" w:type="auto"/>
          </w:tcPr>
          <w:p w14:paraId="44152F6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BC934B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70F88C0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0A20B4E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3C892A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0C7D8D1E" w14:textId="77777777" w:rsidTr="003F4D8C">
        <w:trPr>
          <w:trHeight w:val="1169"/>
        </w:trPr>
        <w:tc>
          <w:tcPr>
            <w:tcW w:w="0" w:type="auto"/>
            <w:hideMark/>
          </w:tcPr>
          <w:p w14:paraId="0C119CE9"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ABD507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6BC5ADF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19AECAE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3</w:t>
            </w:r>
          </w:p>
        </w:tc>
        <w:tc>
          <w:tcPr>
            <w:tcW w:w="0" w:type="auto"/>
          </w:tcPr>
          <w:p w14:paraId="61AB8797"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473BC5A9" w14:textId="77777777" w:rsidTr="003F4D8C">
        <w:trPr>
          <w:trHeight w:val="512"/>
        </w:trPr>
        <w:tc>
          <w:tcPr>
            <w:tcW w:w="0" w:type="auto"/>
          </w:tcPr>
          <w:p w14:paraId="479B628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F1FE2C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754CEC2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230C5C8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2C4752A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BF1D6B5" w14:textId="77777777" w:rsidTr="003F4D8C">
        <w:trPr>
          <w:trHeight w:val="458"/>
        </w:trPr>
        <w:tc>
          <w:tcPr>
            <w:tcW w:w="0" w:type="auto"/>
          </w:tcPr>
          <w:p w14:paraId="5B1AC62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D3187C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60320E6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7B5F084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7CCEEC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AFE7EEE" w14:textId="77777777" w:rsidTr="003F4D8C">
        <w:tc>
          <w:tcPr>
            <w:tcW w:w="0" w:type="auto"/>
            <w:shd w:val="clear" w:color="auto" w:fill="D4D4D4"/>
            <w:hideMark/>
          </w:tcPr>
          <w:p w14:paraId="67C6CC59"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lastRenderedPageBreak/>
              <w:t>F</w:t>
            </w:r>
          </w:p>
        </w:tc>
        <w:tc>
          <w:tcPr>
            <w:tcW w:w="0" w:type="auto"/>
            <w:gridSpan w:val="4"/>
            <w:shd w:val="clear" w:color="auto" w:fill="D4D4D4"/>
            <w:hideMark/>
          </w:tcPr>
          <w:p w14:paraId="509A501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638F8B0E" w14:textId="77777777" w:rsidTr="003F4D8C">
        <w:tc>
          <w:tcPr>
            <w:tcW w:w="0" w:type="auto"/>
            <w:hideMark/>
          </w:tcPr>
          <w:p w14:paraId="205859B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7877630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171DF1C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72D260F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0BDE207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5577CCF1" w14:textId="77777777" w:rsidTr="003F4D8C">
        <w:tc>
          <w:tcPr>
            <w:tcW w:w="0" w:type="auto"/>
            <w:hideMark/>
          </w:tcPr>
          <w:p w14:paraId="14D6898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0566DA09"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 xml:space="preserve">Installation </w:t>
            </w:r>
            <w:r w:rsidRPr="00F703AA">
              <w:rPr>
                <w:rFonts w:ascii="Times New Roman" w:eastAsia="Times New Roman" w:hAnsi="Times New Roman"/>
                <w:color w:val="000000"/>
                <w:kern w:val="28"/>
                <w:sz w:val="24"/>
                <w:szCs w:val="24"/>
              </w:rPr>
              <w:t>manuals</w:t>
            </w:r>
          </w:p>
        </w:tc>
        <w:tc>
          <w:tcPr>
            <w:tcW w:w="0" w:type="auto"/>
            <w:hideMark/>
          </w:tcPr>
          <w:p w14:paraId="55C7448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589C4D1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7F46AD6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7A12387" w14:textId="77777777" w:rsidTr="003F4D8C">
        <w:tc>
          <w:tcPr>
            <w:tcW w:w="0" w:type="auto"/>
            <w:hideMark/>
          </w:tcPr>
          <w:p w14:paraId="6FFE291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047C4F8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30028EA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6D28975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4943585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B092AF8" w14:textId="77777777" w:rsidTr="003F4D8C">
        <w:tc>
          <w:tcPr>
            <w:tcW w:w="0" w:type="auto"/>
            <w:hideMark/>
          </w:tcPr>
          <w:p w14:paraId="3BDCB9A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1DCBEE3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337DF7E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029BA5B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2832418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19C242CA" w14:textId="77777777" w:rsidR="004C5A84" w:rsidRPr="00DC3EB2" w:rsidRDefault="004C5A84" w:rsidP="004C5A84">
      <w:pPr>
        <w:pStyle w:val="ListParagraph"/>
        <w:spacing w:line="360" w:lineRule="auto"/>
        <w:rPr>
          <w:rFonts w:ascii="Times New Roman" w:hAnsi="Times New Roman" w:cs="Times New Roman"/>
          <w:bCs/>
          <w:sz w:val="24"/>
          <w:szCs w:val="24"/>
        </w:rPr>
      </w:pPr>
    </w:p>
    <w:p w14:paraId="4C88F8ED" w14:textId="77777777" w:rsidR="004C5A84" w:rsidRPr="00DC3EB2" w:rsidRDefault="004C5A84" w:rsidP="004C5A84">
      <w:pPr>
        <w:pStyle w:val="ListParagraph"/>
        <w:spacing w:line="360" w:lineRule="auto"/>
        <w:rPr>
          <w:rFonts w:ascii="Times New Roman" w:hAnsi="Times New Roman" w:cs="Times New Roman"/>
          <w:bCs/>
          <w:sz w:val="24"/>
          <w:szCs w:val="24"/>
        </w:rPr>
      </w:pPr>
    </w:p>
    <w:p w14:paraId="3DC2891E" w14:textId="77777777" w:rsidR="004C5A84" w:rsidRPr="00DC3EB2" w:rsidRDefault="004C5A84" w:rsidP="004C5A84">
      <w:pPr>
        <w:pStyle w:val="ListParagraph"/>
        <w:spacing w:line="360" w:lineRule="auto"/>
        <w:rPr>
          <w:rFonts w:ascii="Times New Roman" w:hAnsi="Times New Roman" w:cs="Times New Roman"/>
          <w:bCs/>
          <w:sz w:val="24"/>
          <w:szCs w:val="24"/>
        </w:rPr>
      </w:pPr>
    </w:p>
    <w:p w14:paraId="6B1328C0" w14:textId="77777777" w:rsidR="004C5A84" w:rsidRDefault="004C5A84" w:rsidP="004C5A84">
      <w:pPr>
        <w:rPr>
          <w:rFonts w:ascii="Times New Roman" w:eastAsia="Times New Roman" w:hAnsi="Times New Roman" w:cs="Times New Roman"/>
          <w:b/>
          <w:color w:val="000000"/>
          <w:kern w:val="28"/>
          <w:sz w:val="24"/>
          <w:szCs w:val="24"/>
          <w:lang w:val="en-GB" w:eastAsia="fr-FR"/>
        </w:rPr>
      </w:pPr>
      <w:bookmarkStart w:id="88" w:name="_Toc19120"/>
      <w:bookmarkStart w:id="89" w:name="_Toc16985"/>
      <w:bookmarkStart w:id="90" w:name="_Toc29213"/>
      <w:bookmarkStart w:id="91" w:name="_Toc172206854"/>
      <w:bookmarkStart w:id="92" w:name="_Toc180002176"/>
      <w:bookmarkStart w:id="93" w:name="_Toc186373674"/>
      <w:bookmarkStart w:id="94" w:name="_Toc195617626"/>
      <w:r>
        <w:br w:type="page"/>
      </w:r>
    </w:p>
    <w:p w14:paraId="590F3A52"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95" w:name="_Toc196917463"/>
      <w:bookmarkStart w:id="96" w:name="_Toc196981676"/>
      <w:r w:rsidRPr="00060643">
        <w:rPr>
          <w:rFonts w:ascii="Times New Roman" w:hAnsi="Times New Roman" w:cs="Times New Roman"/>
          <w:b/>
          <w:color w:val="auto"/>
          <w:sz w:val="24"/>
          <w:szCs w:val="24"/>
        </w:rPr>
        <w:lastRenderedPageBreak/>
        <w:t>HYDRAULIC AND PNEUMATIC SYSTEMS</w:t>
      </w:r>
      <w:bookmarkEnd w:id="88"/>
      <w:bookmarkEnd w:id="89"/>
      <w:bookmarkEnd w:id="90"/>
      <w:bookmarkEnd w:id="91"/>
      <w:bookmarkEnd w:id="92"/>
      <w:r w:rsidRPr="00060643">
        <w:rPr>
          <w:rFonts w:ascii="Times New Roman" w:hAnsi="Times New Roman" w:cs="Times New Roman"/>
          <w:b/>
          <w:color w:val="auto"/>
          <w:sz w:val="24"/>
          <w:szCs w:val="24"/>
        </w:rPr>
        <w:t xml:space="preserve"> MAINTENANCE</w:t>
      </w:r>
      <w:bookmarkEnd w:id="93"/>
      <w:bookmarkEnd w:id="94"/>
      <w:bookmarkEnd w:id="95"/>
      <w:bookmarkEnd w:id="96"/>
    </w:p>
    <w:p w14:paraId="383D3D46"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F17317">
        <w:rPr>
          <w:rFonts w:ascii="Times New Roman" w:hAnsi="Times New Roman" w:cs="Times New Roman"/>
          <w:sz w:val="24"/>
          <w:szCs w:val="24"/>
        </w:rPr>
        <w:t>0715</w:t>
      </w:r>
      <w:r w:rsidR="00703521">
        <w:rPr>
          <w:rFonts w:ascii="Times New Roman" w:hAnsi="Times New Roman" w:cs="Times New Roman"/>
          <w:sz w:val="24"/>
          <w:szCs w:val="24"/>
        </w:rPr>
        <w:t xml:space="preserve"> </w:t>
      </w:r>
      <w:r w:rsidR="00F17317">
        <w:rPr>
          <w:rFonts w:ascii="Times New Roman" w:hAnsi="Times New Roman" w:cs="Times New Roman"/>
          <w:sz w:val="24"/>
          <w:szCs w:val="24"/>
        </w:rPr>
        <w:t>451 09</w:t>
      </w:r>
      <w:r w:rsidRPr="00DC3EB2">
        <w:rPr>
          <w:rFonts w:ascii="Times New Roman" w:hAnsi="Times New Roman" w:cs="Times New Roman"/>
          <w:sz w:val="24"/>
          <w:szCs w:val="24"/>
        </w:rPr>
        <w:t>A</w:t>
      </w:r>
    </w:p>
    <w:p w14:paraId="206465F9" w14:textId="77777777" w:rsidR="004C5A84" w:rsidRPr="004E4089" w:rsidRDefault="004C5A84" w:rsidP="004C5A84">
      <w:pPr>
        <w:spacing w:before="240" w:line="360" w:lineRule="auto"/>
        <w:rPr>
          <w:rFonts w:ascii="Times New Roman" w:hAnsi="Times New Roman" w:cs="Times New Roman"/>
          <w:b/>
          <w:sz w:val="24"/>
          <w:szCs w:val="24"/>
        </w:rPr>
      </w:pPr>
      <w:r w:rsidRPr="00DC3EB2">
        <w:rPr>
          <w:rFonts w:ascii="Times New Roman" w:hAnsi="Times New Roman" w:cs="Times New Roman"/>
          <w:b/>
          <w:sz w:val="24"/>
          <w:szCs w:val="24"/>
        </w:rPr>
        <w:t>Duration of U</w:t>
      </w:r>
      <w:r>
        <w:rPr>
          <w:rFonts w:ascii="Times New Roman" w:hAnsi="Times New Roman" w:cs="Times New Roman"/>
          <w:b/>
          <w:sz w:val="24"/>
          <w:szCs w:val="24"/>
        </w:rPr>
        <w:t xml:space="preserve">nit: </w:t>
      </w:r>
      <w:r w:rsidRPr="00C927F5">
        <w:rPr>
          <w:rFonts w:ascii="Times New Roman" w:hAnsi="Times New Roman" w:cs="Times New Roman"/>
          <w:sz w:val="24"/>
          <w:szCs w:val="24"/>
        </w:rPr>
        <w:t>120 Hours</w:t>
      </w:r>
    </w:p>
    <w:p w14:paraId="46A8B622"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5160046D" w14:textId="77777777" w:rsidR="004C5A84" w:rsidRPr="00DC3EB2" w:rsidRDefault="004C5A84" w:rsidP="004C5A84">
      <w:pPr>
        <w:pStyle w:val="BodyText"/>
        <w:spacing w:line="360" w:lineRule="auto"/>
      </w:pPr>
      <w:r w:rsidRPr="00DC3EB2">
        <w:t xml:space="preserve">This unit addresses the unit of competency: </w:t>
      </w:r>
      <w:r w:rsidRPr="00DC3EB2">
        <w:rPr>
          <w:rStyle w:val="Heading1Char"/>
          <w:rFonts w:eastAsia="Calibri"/>
        </w:rPr>
        <w:t>Hydraulic and Pneumatic Systems</w:t>
      </w:r>
      <w:r>
        <w:rPr>
          <w:rStyle w:val="Heading1Char"/>
          <w:rFonts w:eastAsia="Calibri"/>
        </w:rPr>
        <w:t xml:space="preserve"> Maintenance</w:t>
      </w:r>
    </w:p>
    <w:p w14:paraId="6B96ADC6"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0E957F84" w14:textId="77777777" w:rsidR="004C5A84" w:rsidRDefault="004C5A84" w:rsidP="004C5A84">
      <w:pPr>
        <w:spacing w:line="360" w:lineRule="auto"/>
        <w:rPr>
          <w:rFonts w:ascii="Times New Roman" w:hAnsi="Times New Roman" w:cs="Times New Roman"/>
          <w:sz w:val="24"/>
          <w:szCs w:val="24"/>
        </w:rPr>
      </w:pPr>
      <w:r>
        <w:rPr>
          <w:rFonts w:ascii="Times New Roman" w:hAnsi="Times New Roman" w:cs="Times New Roman"/>
          <w:sz w:val="24"/>
          <w:szCs w:val="24"/>
        </w:rPr>
        <w:t>This unit of learning covers the learning outcomes, content, assessment methods, methods of delivery and resources required to train hydraulic and pneumatic system maintenance. The learning outcome shall enable the learner to conduct preventive maintenance on hydraulic system, conduct corrective maintenance on hydraulic system, conduct preventive maintenance on pneumatic system, conduct corrective maintenance on pneumatic systems and test and commission hydraulic and pneumatic system.</w:t>
      </w:r>
    </w:p>
    <w:p w14:paraId="1849A4BA"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5C4128C5" w14:textId="77777777" w:rsidR="004C5A84" w:rsidRPr="005C2A5F" w:rsidRDefault="004C5A84" w:rsidP="004C5A84">
      <w:pPr>
        <w:spacing w:line="360" w:lineRule="auto"/>
        <w:rPr>
          <w:rFonts w:ascii="Times New Roman" w:hAnsi="Times New Roman" w:cs="Times New Roman"/>
          <w:bCs/>
          <w:sz w:val="24"/>
          <w:szCs w:val="24"/>
        </w:rPr>
      </w:pPr>
      <w:r>
        <w:rPr>
          <w:rFonts w:ascii="Times New Roman" w:hAnsi="Times New Roman" w:cs="Times New Roman"/>
          <w:bCs/>
          <w:sz w:val="24"/>
          <w:szCs w:val="24"/>
        </w:rPr>
        <w:t>By the end of this unit of learning, trainee will be able to;</w:t>
      </w:r>
    </w:p>
    <w:tbl>
      <w:tblPr>
        <w:tblStyle w:val="TableGrid"/>
        <w:tblW w:w="5000" w:type="pct"/>
        <w:tblLook w:val="04A0" w:firstRow="1" w:lastRow="0" w:firstColumn="1" w:lastColumn="0" w:noHBand="0" w:noVBand="1"/>
      </w:tblPr>
      <w:tblGrid>
        <w:gridCol w:w="1350"/>
        <w:gridCol w:w="5509"/>
        <w:gridCol w:w="2157"/>
      </w:tblGrid>
      <w:tr w:rsidR="004C5A84" w:rsidRPr="00ED0BB4" w14:paraId="237B1853" w14:textId="77777777" w:rsidTr="003F4D8C">
        <w:tc>
          <w:tcPr>
            <w:tcW w:w="749" w:type="pct"/>
          </w:tcPr>
          <w:p w14:paraId="4AC5E60E"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S/NO</w:t>
            </w:r>
          </w:p>
        </w:tc>
        <w:tc>
          <w:tcPr>
            <w:tcW w:w="3055" w:type="pct"/>
          </w:tcPr>
          <w:p w14:paraId="251794C8" w14:textId="77777777" w:rsidR="004C5A84" w:rsidRPr="00ED0BB4" w:rsidRDefault="004C5A84" w:rsidP="00ED0BB4">
            <w:pPr>
              <w:spacing w:line="360" w:lineRule="auto"/>
              <w:jc w:val="center"/>
              <w:rPr>
                <w:rFonts w:ascii="Times New Roman" w:hAnsi="Times New Roman" w:cs="Times New Roman"/>
                <w:b/>
                <w:bCs/>
                <w:sz w:val="24"/>
                <w:szCs w:val="24"/>
              </w:rPr>
            </w:pPr>
          </w:p>
          <w:p w14:paraId="14B39380" w14:textId="77777777" w:rsidR="004C5A84" w:rsidRPr="00ED0BB4" w:rsidRDefault="004C5A84" w:rsidP="00ED0BB4">
            <w:pPr>
              <w:spacing w:line="360" w:lineRule="auto"/>
              <w:jc w:val="center"/>
              <w:rPr>
                <w:rFonts w:ascii="Times New Roman" w:hAnsi="Times New Roman" w:cs="Times New Roman"/>
                <w:b/>
                <w:sz w:val="24"/>
                <w:szCs w:val="24"/>
                <w:lang w:val="en-ZA"/>
              </w:rPr>
            </w:pPr>
            <w:r w:rsidRPr="00ED0BB4">
              <w:rPr>
                <w:rFonts w:ascii="Times New Roman" w:hAnsi="Times New Roman" w:cs="Times New Roman"/>
                <w:b/>
                <w:sz w:val="24"/>
                <w:szCs w:val="24"/>
                <w:lang w:val="en-ZA"/>
              </w:rPr>
              <w:t>Learning Outcomes</w:t>
            </w:r>
          </w:p>
          <w:p w14:paraId="482E5CFB" w14:textId="77777777" w:rsidR="004C5A84" w:rsidRPr="00ED0BB4" w:rsidRDefault="004C5A84" w:rsidP="00ED0BB4">
            <w:pPr>
              <w:spacing w:line="360" w:lineRule="auto"/>
              <w:jc w:val="center"/>
              <w:rPr>
                <w:rFonts w:ascii="Times New Roman" w:hAnsi="Times New Roman" w:cs="Times New Roman"/>
                <w:b/>
                <w:bCs/>
                <w:sz w:val="24"/>
                <w:szCs w:val="24"/>
              </w:rPr>
            </w:pPr>
          </w:p>
        </w:tc>
        <w:tc>
          <w:tcPr>
            <w:tcW w:w="1196" w:type="pct"/>
          </w:tcPr>
          <w:p w14:paraId="35B1EDF7" w14:textId="77777777" w:rsidR="004C5A84" w:rsidRPr="00ED0BB4" w:rsidRDefault="004C5A84" w:rsidP="00ED0BB4">
            <w:pPr>
              <w:spacing w:line="360" w:lineRule="auto"/>
              <w:jc w:val="center"/>
              <w:rPr>
                <w:rFonts w:ascii="Times New Roman" w:hAnsi="Times New Roman" w:cs="Times New Roman"/>
                <w:b/>
                <w:bCs/>
                <w:sz w:val="24"/>
                <w:szCs w:val="24"/>
              </w:rPr>
            </w:pPr>
          </w:p>
          <w:p w14:paraId="0602DBF9"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DURATION (HOURS)</w:t>
            </w:r>
          </w:p>
          <w:p w14:paraId="36BD9E9F" w14:textId="77777777" w:rsidR="004C5A84" w:rsidRPr="00ED0BB4" w:rsidRDefault="004C5A84" w:rsidP="00ED0BB4">
            <w:pPr>
              <w:spacing w:line="360" w:lineRule="auto"/>
              <w:jc w:val="center"/>
              <w:rPr>
                <w:rFonts w:ascii="Times New Roman" w:hAnsi="Times New Roman" w:cs="Times New Roman"/>
                <w:b/>
                <w:bCs/>
                <w:sz w:val="24"/>
                <w:szCs w:val="24"/>
              </w:rPr>
            </w:pPr>
          </w:p>
        </w:tc>
      </w:tr>
      <w:tr w:rsidR="004C5A84" w:rsidRPr="00ED0BB4" w14:paraId="6E8745AB" w14:textId="77777777" w:rsidTr="003F4D8C">
        <w:trPr>
          <w:trHeight w:val="124"/>
        </w:trPr>
        <w:tc>
          <w:tcPr>
            <w:tcW w:w="749" w:type="pct"/>
          </w:tcPr>
          <w:p w14:paraId="4460E478" w14:textId="77777777" w:rsidR="004C5A84" w:rsidRPr="00ED0BB4" w:rsidRDefault="004C5A84" w:rsidP="00ED0BB4">
            <w:pPr>
              <w:pStyle w:val="ListParagraph"/>
              <w:numPr>
                <w:ilvl w:val="0"/>
                <w:numId w:val="194"/>
              </w:numPr>
              <w:spacing w:line="360" w:lineRule="auto"/>
              <w:rPr>
                <w:rFonts w:ascii="Times New Roman" w:hAnsi="Times New Roman" w:cs="Times New Roman"/>
                <w:bCs/>
                <w:sz w:val="24"/>
                <w:szCs w:val="24"/>
              </w:rPr>
            </w:pPr>
          </w:p>
        </w:tc>
        <w:tc>
          <w:tcPr>
            <w:tcW w:w="3055" w:type="pct"/>
          </w:tcPr>
          <w:p w14:paraId="5429B1E6" w14:textId="77777777" w:rsidR="004C5A84" w:rsidRPr="00ED0BB4" w:rsidRDefault="004C5A84" w:rsidP="00ED0BB4">
            <w:pPr>
              <w:spacing w:line="360" w:lineRule="auto"/>
              <w:rPr>
                <w:rFonts w:ascii="Times New Roman" w:hAnsi="Times New Roman" w:cs="Times New Roman"/>
                <w:b/>
                <w:bCs/>
                <w:sz w:val="24"/>
                <w:szCs w:val="24"/>
              </w:rPr>
            </w:pPr>
            <w:r w:rsidRPr="00ED0BB4">
              <w:rPr>
                <w:rFonts w:ascii="Times New Roman" w:hAnsi="Times New Roman" w:cs="Times New Roman"/>
                <w:bCs/>
                <w:sz w:val="24"/>
                <w:szCs w:val="24"/>
              </w:rPr>
              <w:t>Preventive Maintenance on hydraulic system</w:t>
            </w:r>
          </w:p>
        </w:tc>
        <w:tc>
          <w:tcPr>
            <w:tcW w:w="1196" w:type="pct"/>
          </w:tcPr>
          <w:p w14:paraId="5E9AAA61"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20</w:t>
            </w:r>
          </w:p>
        </w:tc>
      </w:tr>
      <w:tr w:rsidR="004C5A84" w:rsidRPr="00ED0BB4" w14:paraId="7AA8FF6D" w14:textId="77777777" w:rsidTr="003F4D8C">
        <w:trPr>
          <w:trHeight w:val="120"/>
        </w:trPr>
        <w:tc>
          <w:tcPr>
            <w:tcW w:w="749" w:type="pct"/>
          </w:tcPr>
          <w:p w14:paraId="5688A9AE" w14:textId="77777777" w:rsidR="004C5A84" w:rsidRPr="00ED0BB4" w:rsidRDefault="004C5A84" w:rsidP="00ED0BB4">
            <w:pPr>
              <w:pStyle w:val="ListParagraph"/>
              <w:numPr>
                <w:ilvl w:val="0"/>
                <w:numId w:val="194"/>
              </w:numPr>
              <w:spacing w:line="360" w:lineRule="auto"/>
              <w:rPr>
                <w:rFonts w:ascii="Times New Roman" w:hAnsi="Times New Roman" w:cs="Times New Roman"/>
                <w:sz w:val="24"/>
                <w:szCs w:val="24"/>
              </w:rPr>
            </w:pPr>
          </w:p>
        </w:tc>
        <w:tc>
          <w:tcPr>
            <w:tcW w:w="3055" w:type="pct"/>
          </w:tcPr>
          <w:p w14:paraId="53E25C17" w14:textId="77777777" w:rsidR="004C5A84" w:rsidRPr="00ED0BB4" w:rsidRDefault="004C5A84" w:rsidP="00ED0BB4">
            <w:pPr>
              <w:spacing w:line="360" w:lineRule="auto"/>
              <w:rPr>
                <w:rFonts w:ascii="Times New Roman" w:hAnsi="Times New Roman" w:cs="Times New Roman"/>
                <w:b/>
                <w:bCs/>
                <w:sz w:val="24"/>
                <w:szCs w:val="24"/>
              </w:rPr>
            </w:pPr>
            <w:r w:rsidRPr="00ED0BB4">
              <w:rPr>
                <w:rFonts w:ascii="Times New Roman" w:hAnsi="Times New Roman" w:cs="Times New Roman"/>
                <w:sz w:val="24"/>
                <w:szCs w:val="24"/>
              </w:rPr>
              <w:t>Corrective Maintenance on hydraulic system</w:t>
            </w:r>
          </w:p>
        </w:tc>
        <w:tc>
          <w:tcPr>
            <w:tcW w:w="1196" w:type="pct"/>
          </w:tcPr>
          <w:p w14:paraId="2DF3BD11" w14:textId="77777777" w:rsidR="004C5A84" w:rsidRPr="00ED0BB4" w:rsidRDefault="004C5A84" w:rsidP="00ED0BB4">
            <w:pPr>
              <w:spacing w:line="360" w:lineRule="auto"/>
              <w:jc w:val="center"/>
              <w:rPr>
                <w:rFonts w:ascii="Times New Roman" w:hAnsi="Times New Roman" w:cs="Times New Roman"/>
                <w:sz w:val="24"/>
                <w:szCs w:val="24"/>
              </w:rPr>
            </w:pPr>
            <w:r w:rsidRPr="00ED0BB4">
              <w:rPr>
                <w:rFonts w:ascii="Times New Roman" w:hAnsi="Times New Roman" w:cs="Times New Roman"/>
                <w:sz w:val="24"/>
                <w:szCs w:val="24"/>
              </w:rPr>
              <w:t>30</w:t>
            </w:r>
          </w:p>
        </w:tc>
      </w:tr>
      <w:tr w:rsidR="004C5A84" w:rsidRPr="00ED0BB4" w14:paraId="05C203FF" w14:textId="77777777" w:rsidTr="003F4D8C">
        <w:trPr>
          <w:trHeight w:val="120"/>
        </w:trPr>
        <w:tc>
          <w:tcPr>
            <w:tcW w:w="749" w:type="pct"/>
          </w:tcPr>
          <w:p w14:paraId="405BF906" w14:textId="77777777" w:rsidR="004C5A84" w:rsidRPr="00ED0BB4" w:rsidRDefault="004C5A84" w:rsidP="00ED0BB4">
            <w:pPr>
              <w:pStyle w:val="ListParagraph"/>
              <w:numPr>
                <w:ilvl w:val="0"/>
                <w:numId w:val="194"/>
              </w:numPr>
              <w:spacing w:line="360" w:lineRule="auto"/>
              <w:rPr>
                <w:rFonts w:ascii="Times New Roman" w:hAnsi="Times New Roman" w:cs="Times New Roman"/>
                <w:sz w:val="24"/>
                <w:szCs w:val="24"/>
              </w:rPr>
            </w:pPr>
          </w:p>
        </w:tc>
        <w:tc>
          <w:tcPr>
            <w:tcW w:w="3055" w:type="pct"/>
          </w:tcPr>
          <w:p w14:paraId="236D41E9" w14:textId="77777777" w:rsidR="004C5A84" w:rsidRPr="00ED0BB4" w:rsidRDefault="004C5A84" w:rsidP="00ED0BB4">
            <w:pPr>
              <w:spacing w:line="360" w:lineRule="auto"/>
              <w:rPr>
                <w:rFonts w:ascii="Times New Roman" w:eastAsia="Times New Roman" w:hAnsi="Times New Roman" w:cs="Times New Roman"/>
                <w:color w:val="000000"/>
                <w:sz w:val="24"/>
                <w:szCs w:val="24"/>
              </w:rPr>
            </w:pPr>
            <w:r w:rsidRPr="00ED0BB4">
              <w:rPr>
                <w:rFonts w:ascii="Times New Roman" w:hAnsi="Times New Roman" w:cs="Times New Roman"/>
                <w:sz w:val="24"/>
                <w:szCs w:val="24"/>
              </w:rPr>
              <w:t>Preventive Maintenance on pneumatic system</w:t>
            </w:r>
          </w:p>
        </w:tc>
        <w:tc>
          <w:tcPr>
            <w:tcW w:w="1196" w:type="pct"/>
          </w:tcPr>
          <w:p w14:paraId="31863C3F"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20</w:t>
            </w:r>
          </w:p>
        </w:tc>
      </w:tr>
      <w:tr w:rsidR="004C5A84" w:rsidRPr="00ED0BB4" w14:paraId="161E402D" w14:textId="77777777" w:rsidTr="003F4D8C">
        <w:trPr>
          <w:trHeight w:val="120"/>
        </w:trPr>
        <w:tc>
          <w:tcPr>
            <w:tcW w:w="749" w:type="pct"/>
          </w:tcPr>
          <w:p w14:paraId="7F200F92" w14:textId="77777777" w:rsidR="004C5A84" w:rsidRPr="00ED0BB4" w:rsidRDefault="004C5A84" w:rsidP="00ED0BB4">
            <w:pPr>
              <w:pStyle w:val="ListParagraph"/>
              <w:numPr>
                <w:ilvl w:val="0"/>
                <w:numId w:val="194"/>
              </w:numPr>
              <w:spacing w:line="360" w:lineRule="auto"/>
              <w:rPr>
                <w:rFonts w:ascii="Times New Roman" w:hAnsi="Times New Roman" w:cs="Times New Roman"/>
                <w:sz w:val="24"/>
                <w:szCs w:val="24"/>
              </w:rPr>
            </w:pPr>
          </w:p>
        </w:tc>
        <w:tc>
          <w:tcPr>
            <w:tcW w:w="3055" w:type="pct"/>
          </w:tcPr>
          <w:p w14:paraId="0C024E40" w14:textId="77777777" w:rsidR="004C5A84" w:rsidRPr="00ED0BB4" w:rsidRDefault="004C5A84" w:rsidP="00ED0BB4">
            <w:pPr>
              <w:spacing w:line="360" w:lineRule="auto"/>
              <w:rPr>
                <w:rFonts w:ascii="Times New Roman" w:eastAsia="Times New Roman" w:hAnsi="Times New Roman" w:cs="Times New Roman"/>
                <w:color w:val="000000"/>
                <w:sz w:val="24"/>
                <w:szCs w:val="24"/>
              </w:rPr>
            </w:pPr>
            <w:r w:rsidRPr="00ED0BB4">
              <w:rPr>
                <w:rFonts w:ascii="Times New Roman" w:hAnsi="Times New Roman" w:cs="Times New Roman"/>
                <w:sz w:val="24"/>
                <w:szCs w:val="24"/>
              </w:rPr>
              <w:t>Corrective Maintenance on pneumatic system</w:t>
            </w:r>
          </w:p>
        </w:tc>
        <w:tc>
          <w:tcPr>
            <w:tcW w:w="1196" w:type="pct"/>
          </w:tcPr>
          <w:p w14:paraId="4F80AA9E"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30</w:t>
            </w:r>
          </w:p>
        </w:tc>
      </w:tr>
      <w:tr w:rsidR="004C5A84" w:rsidRPr="00ED0BB4" w14:paraId="3A9FD8DA" w14:textId="77777777" w:rsidTr="003F4D8C">
        <w:trPr>
          <w:trHeight w:val="120"/>
        </w:trPr>
        <w:tc>
          <w:tcPr>
            <w:tcW w:w="749" w:type="pct"/>
          </w:tcPr>
          <w:p w14:paraId="2190AA7C" w14:textId="77777777" w:rsidR="004C5A84" w:rsidRPr="00ED0BB4" w:rsidRDefault="004C5A84" w:rsidP="00ED0BB4">
            <w:pPr>
              <w:pStyle w:val="ListParagraph"/>
              <w:numPr>
                <w:ilvl w:val="0"/>
                <w:numId w:val="194"/>
              </w:numPr>
              <w:spacing w:line="360" w:lineRule="auto"/>
              <w:rPr>
                <w:rFonts w:ascii="Times New Roman" w:hAnsi="Times New Roman" w:cs="Times New Roman"/>
                <w:sz w:val="24"/>
                <w:szCs w:val="24"/>
              </w:rPr>
            </w:pPr>
          </w:p>
        </w:tc>
        <w:tc>
          <w:tcPr>
            <w:tcW w:w="3055" w:type="pct"/>
          </w:tcPr>
          <w:p w14:paraId="45E90A00" w14:textId="77777777" w:rsidR="004C5A84" w:rsidRPr="00ED0BB4" w:rsidRDefault="004C5A84" w:rsidP="00ED0BB4">
            <w:pPr>
              <w:spacing w:line="360" w:lineRule="auto"/>
              <w:rPr>
                <w:rFonts w:ascii="Times New Roman" w:hAnsi="Times New Roman" w:cs="Times New Roman"/>
                <w:b/>
                <w:bCs/>
                <w:sz w:val="24"/>
                <w:szCs w:val="24"/>
              </w:rPr>
            </w:pPr>
            <w:r w:rsidRPr="00ED0BB4">
              <w:rPr>
                <w:rFonts w:ascii="Times New Roman" w:hAnsi="Times New Roman" w:cs="Times New Roman"/>
                <w:sz w:val="24"/>
                <w:szCs w:val="24"/>
              </w:rPr>
              <w:t>hydraulic and pneumatic system Testing and commissioning</w:t>
            </w:r>
          </w:p>
        </w:tc>
        <w:tc>
          <w:tcPr>
            <w:tcW w:w="1196" w:type="pct"/>
          </w:tcPr>
          <w:p w14:paraId="18316942"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20</w:t>
            </w:r>
          </w:p>
        </w:tc>
      </w:tr>
      <w:tr w:rsidR="004C5A84" w:rsidRPr="00ED0BB4" w14:paraId="3A2EAE53" w14:textId="77777777" w:rsidTr="003F4D8C">
        <w:trPr>
          <w:trHeight w:val="503"/>
        </w:trPr>
        <w:tc>
          <w:tcPr>
            <w:tcW w:w="749" w:type="pct"/>
          </w:tcPr>
          <w:p w14:paraId="214EEECD" w14:textId="77777777" w:rsidR="004C5A84" w:rsidRPr="00ED0BB4" w:rsidRDefault="004C5A84" w:rsidP="00ED0BB4">
            <w:pPr>
              <w:spacing w:line="360" w:lineRule="auto"/>
              <w:rPr>
                <w:rFonts w:ascii="Times New Roman" w:eastAsia="Times New Roman" w:hAnsi="Times New Roman" w:cs="Times New Roman"/>
                <w:sz w:val="24"/>
                <w:szCs w:val="24"/>
              </w:rPr>
            </w:pPr>
          </w:p>
        </w:tc>
        <w:tc>
          <w:tcPr>
            <w:tcW w:w="3055" w:type="pct"/>
            <w:vAlign w:val="center"/>
          </w:tcPr>
          <w:p w14:paraId="6C2BEC83" w14:textId="77777777" w:rsidR="004C5A84" w:rsidRPr="00ED0BB4" w:rsidRDefault="004C5A84" w:rsidP="00ED0BB4">
            <w:pPr>
              <w:spacing w:line="360" w:lineRule="auto"/>
              <w:jc w:val="right"/>
              <w:rPr>
                <w:rFonts w:ascii="Times New Roman" w:eastAsia="Times New Roman" w:hAnsi="Times New Roman" w:cs="Times New Roman"/>
                <w:sz w:val="24"/>
                <w:szCs w:val="24"/>
              </w:rPr>
            </w:pPr>
            <w:r w:rsidRPr="00ED0BB4">
              <w:rPr>
                <w:rFonts w:ascii="Times New Roman" w:hAnsi="Times New Roman" w:cs="Times New Roman"/>
                <w:b/>
                <w:bCs/>
                <w:sz w:val="24"/>
                <w:szCs w:val="24"/>
              </w:rPr>
              <w:t>TOTAL</w:t>
            </w:r>
          </w:p>
        </w:tc>
        <w:tc>
          <w:tcPr>
            <w:tcW w:w="1196" w:type="pct"/>
            <w:vAlign w:val="center"/>
          </w:tcPr>
          <w:p w14:paraId="6C1D46B6"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120</w:t>
            </w:r>
          </w:p>
        </w:tc>
      </w:tr>
    </w:tbl>
    <w:p w14:paraId="2BE289E2" w14:textId="77777777" w:rsidR="004C5A84" w:rsidRDefault="004C5A84" w:rsidP="004C5A84">
      <w:pPr>
        <w:pStyle w:val="ListParagraph"/>
        <w:spacing w:line="360" w:lineRule="auto"/>
        <w:rPr>
          <w:rFonts w:ascii="Times New Roman" w:hAnsi="Times New Roman" w:cs="Times New Roman"/>
          <w:sz w:val="24"/>
          <w:szCs w:val="24"/>
        </w:rPr>
      </w:pPr>
    </w:p>
    <w:p w14:paraId="2CD073E0" w14:textId="77777777" w:rsidR="004C5A84" w:rsidRDefault="004C5A84" w:rsidP="004C5A84">
      <w:pPr>
        <w:pStyle w:val="ListParagraph"/>
        <w:spacing w:line="360" w:lineRule="auto"/>
        <w:rPr>
          <w:rFonts w:ascii="Times New Roman" w:hAnsi="Times New Roman" w:cs="Times New Roman"/>
          <w:sz w:val="24"/>
          <w:szCs w:val="24"/>
        </w:rPr>
      </w:pPr>
    </w:p>
    <w:p w14:paraId="53FA2ADF" w14:textId="77777777" w:rsidR="004C5A84" w:rsidRDefault="004C5A84" w:rsidP="004C5A84">
      <w:pPr>
        <w:pStyle w:val="ListParagraph"/>
        <w:spacing w:line="360" w:lineRule="auto"/>
        <w:rPr>
          <w:rFonts w:ascii="Times New Roman" w:hAnsi="Times New Roman" w:cs="Times New Roman"/>
          <w:sz w:val="24"/>
          <w:szCs w:val="24"/>
        </w:rPr>
      </w:pPr>
    </w:p>
    <w:p w14:paraId="3F4B8654" w14:textId="77777777" w:rsidR="004C5A84" w:rsidRDefault="004C5A84" w:rsidP="004C5A84">
      <w:pPr>
        <w:pStyle w:val="ListParagraph"/>
        <w:spacing w:line="360" w:lineRule="auto"/>
        <w:rPr>
          <w:rFonts w:ascii="Times New Roman" w:hAnsi="Times New Roman" w:cs="Times New Roman"/>
          <w:sz w:val="24"/>
          <w:szCs w:val="24"/>
        </w:rPr>
      </w:pPr>
    </w:p>
    <w:p w14:paraId="4F6D0BC6" w14:textId="77777777" w:rsidR="004C5A84" w:rsidRDefault="004C5A84" w:rsidP="004C5A84">
      <w:pPr>
        <w:pStyle w:val="ListParagraph"/>
        <w:spacing w:line="360" w:lineRule="auto"/>
        <w:rPr>
          <w:rFonts w:ascii="Times New Roman" w:hAnsi="Times New Roman" w:cs="Times New Roman"/>
          <w:sz w:val="24"/>
          <w:szCs w:val="24"/>
        </w:rPr>
      </w:pPr>
    </w:p>
    <w:p w14:paraId="25697ACE" w14:textId="77777777" w:rsidR="004C5A84" w:rsidRDefault="004C5A84" w:rsidP="004C5A84">
      <w:pPr>
        <w:pStyle w:val="ListParagraph"/>
        <w:spacing w:line="360" w:lineRule="auto"/>
        <w:rPr>
          <w:rFonts w:ascii="Times New Roman" w:hAnsi="Times New Roman" w:cs="Times New Roman"/>
          <w:sz w:val="24"/>
          <w:szCs w:val="24"/>
        </w:rPr>
      </w:pPr>
    </w:p>
    <w:p w14:paraId="5A98FC70" w14:textId="77777777" w:rsidR="004C5A84" w:rsidRPr="00DC3EB2" w:rsidRDefault="004C5A84" w:rsidP="004C5A84">
      <w:pPr>
        <w:pStyle w:val="ListParagraph"/>
        <w:spacing w:line="360" w:lineRule="auto"/>
        <w:rPr>
          <w:rFonts w:ascii="Times New Roman" w:hAnsi="Times New Roman" w:cs="Times New Roman"/>
          <w:sz w:val="24"/>
          <w:szCs w:val="24"/>
        </w:rPr>
      </w:pPr>
    </w:p>
    <w:p w14:paraId="3A193918" w14:textId="77777777" w:rsidR="004C5A84" w:rsidRPr="00DC3EB2" w:rsidRDefault="004C5A84" w:rsidP="004C5A84">
      <w:pPr>
        <w:spacing w:line="360" w:lineRule="auto"/>
        <w:ind w:left="360"/>
        <w:rPr>
          <w:rFonts w:ascii="Times New Roman" w:hAnsi="Times New Roman" w:cs="Times New Roman"/>
          <w:b/>
          <w:sz w:val="24"/>
          <w:szCs w:val="24"/>
        </w:rPr>
      </w:pPr>
      <w:r w:rsidRPr="00DC3EB2">
        <w:rPr>
          <w:rFonts w:ascii="Times New Roman" w:hAnsi="Times New Roman" w:cs="Times New Roman"/>
          <w:b/>
          <w:sz w:val="24"/>
          <w:szCs w:val="24"/>
        </w:rPr>
        <w:t xml:space="preserve">Learning outcome, content and Suggested Assessment Methods </w:t>
      </w:r>
    </w:p>
    <w:tbl>
      <w:tblPr>
        <w:tblStyle w:val="TableGrid"/>
        <w:tblW w:w="5000" w:type="pct"/>
        <w:tblLook w:val="04A0" w:firstRow="1" w:lastRow="0" w:firstColumn="1" w:lastColumn="0" w:noHBand="0" w:noVBand="1"/>
      </w:tblPr>
      <w:tblGrid>
        <w:gridCol w:w="2403"/>
        <w:gridCol w:w="5223"/>
        <w:gridCol w:w="1390"/>
      </w:tblGrid>
      <w:tr w:rsidR="004C5A84" w:rsidRPr="00DC3EB2" w14:paraId="1397FAAF" w14:textId="77777777" w:rsidTr="003F4D8C">
        <w:tc>
          <w:tcPr>
            <w:tcW w:w="1028" w:type="pct"/>
          </w:tcPr>
          <w:p w14:paraId="74B0107A" w14:textId="77777777" w:rsidR="004C5A84" w:rsidRPr="00DC3EB2" w:rsidRDefault="004C5A84" w:rsidP="003F4D8C">
            <w:pPr>
              <w:pStyle w:val="ListParagraph"/>
              <w:spacing w:line="360" w:lineRule="auto"/>
              <w:ind w:left="0"/>
              <w:rPr>
                <w:rFonts w:ascii="Times New Roman" w:hAnsi="Times New Roman" w:cs="Times New Roman"/>
                <w:sz w:val="24"/>
                <w:szCs w:val="24"/>
              </w:rPr>
            </w:pPr>
            <w:r w:rsidRPr="00DC3EB2">
              <w:rPr>
                <w:rFonts w:ascii="Times New Roman" w:hAnsi="Times New Roman" w:cs="Times New Roman"/>
                <w:b/>
                <w:sz w:val="24"/>
                <w:szCs w:val="24"/>
              </w:rPr>
              <w:t>Learning outcome</w:t>
            </w:r>
          </w:p>
        </w:tc>
        <w:tc>
          <w:tcPr>
            <w:tcW w:w="3268" w:type="pct"/>
          </w:tcPr>
          <w:p w14:paraId="21751275" w14:textId="77777777" w:rsidR="004C5A84" w:rsidRPr="00DC3EB2" w:rsidRDefault="004C5A84" w:rsidP="003F4D8C">
            <w:pPr>
              <w:pStyle w:val="ListParagraph"/>
              <w:spacing w:line="360" w:lineRule="auto"/>
              <w:ind w:left="0"/>
              <w:rPr>
                <w:rFonts w:ascii="Times New Roman" w:hAnsi="Times New Roman" w:cs="Times New Roman"/>
                <w:b/>
                <w:sz w:val="24"/>
                <w:szCs w:val="24"/>
              </w:rPr>
            </w:pPr>
            <w:r w:rsidRPr="00DC3EB2">
              <w:rPr>
                <w:rFonts w:ascii="Times New Roman" w:hAnsi="Times New Roman" w:cs="Times New Roman"/>
                <w:b/>
                <w:sz w:val="24"/>
                <w:szCs w:val="24"/>
              </w:rPr>
              <w:t>Content</w:t>
            </w:r>
          </w:p>
        </w:tc>
        <w:tc>
          <w:tcPr>
            <w:tcW w:w="704" w:type="pct"/>
          </w:tcPr>
          <w:p w14:paraId="2351C8FB" w14:textId="77777777" w:rsidR="004C5A84" w:rsidRPr="00DC3EB2" w:rsidRDefault="004C5A84" w:rsidP="003F4D8C">
            <w:pPr>
              <w:pStyle w:val="ListParagraph"/>
              <w:spacing w:line="360" w:lineRule="auto"/>
              <w:ind w:left="0"/>
              <w:rPr>
                <w:rFonts w:ascii="Times New Roman" w:hAnsi="Times New Roman" w:cs="Times New Roman"/>
                <w:sz w:val="24"/>
                <w:szCs w:val="24"/>
              </w:rPr>
            </w:pPr>
            <w:r w:rsidRPr="00DC3EB2">
              <w:rPr>
                <w:rFonts w:ascii="Times New Roman" w:hAnsi="Times New Roman" w:cs="Times New Roman"/>
                <w:b/>
                <w:sz w:val="24"/>
                <w:szCs w:val="24"/>
              </w:rPr>
              <w:t>Suggested Assessment Methods</w:t>
            </w:r>
          </w:p>
        </w:tc>
      </w:tr>
      <w:tr w:rsidR="004C5A84" w:rsidRPr="00DC3EB2" w14:paraId="31E48810" w14:textId="77777777" w:rsidTr="003F4D8C">
        <w:tc>
          <w:tcPr>
            <w:tcW w:w="1028" w:type="pct"/>
          </w:tcPr>
          <w:p w14:paraId="4878D993" w14:textId="77777777" w:rsidR="004C5A84" w:rsidRPr="00DC3EB2" w:rsidRDefault="004C5A84" w:rsidP="004B15B4">
            <w:pPr>
              <w:pStyle w:val="ListParagraph"/>
              <w:numPr>
                <w:ilvl w:val="0"/>
                <w:numId w:val="97"/>
              </w:num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t>Preventive Maintenance on hydraulic system</w:t>
            </w:r>
          </w:p>
          <w:p w14:paraId="5F3FB99D" w14:textId="77777777" w:rsidR="004C5A84" w:rsidRPr="00DC3EB2" w:rsidRDefault="004C5A84" w:rsidP="003F4D8C">
            <w:pPr>
              <w:pStyle w:val="ListParagraph"/>
              <w:spacing w:line="360" w:lineRule="auto"/>
              <w:ind w:left="0"/>
              <w:rPr>
                <w:rFonts w:ascii="Times New Roman" w:hAnsi="Times New Roman" w:cs="Times New Roman"/>
                <w:sz w:val="24"/>
                <w:szCs w:val="24"/>
              </w:rPr>
            </w:pPr>
          </w:p>
        </w:tc>
        <w:tc>
          <w:tcPr>
            <w:tcW w:w="3268" w:type="pct"/>
          </w:tcPr>
          <w:p w14:paraId="2AC09461" w14:textId="77777777" w:rsidR="004C5A84" w:rsidRPr="00F703AA" w:rsidRDefault="004C5A84" w:rsidP="004C5A84">
            <w:pPr>
              <w:pStyle w:val="ListParagraph"/>
              <w:numPr>
                <w:ilvl w:val="1"/>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 xml:space="preserve">Workshop safety </w:t>
            </w:r>
          </w:p>
          <w:p w14:paraId="390906A2" w14:textId="77777777" w:rsidR="004C5A84" w:rsidRPr="00F703AA" w:rsidRDefault="004C5A84" w:rsidP="004C5A84">
            <w:pPr>
              <w:pStyle w:val="ListParagraph"/>
              <w:numPr>
                <w:ilvl w:val="2"/>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Definition of preventive maintenance</w:t>
            </w:r>
          </w:p>
          <w:p w14:paraId="2A5053F0" w14:textId="77777777" w:rsidR="004C5A84" w:rsidRPr="00F703AA" w:rsidRDefault="004C5A84" w:rsidP="004C5A84">
            <w:pPr>
              <w:pStyle w:val="ListParagraph"/>
              <w:numPr>
                <w:ilvl w:val="2"/>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workshop hazard</w:t>
            </w:r>
          </w:p>
          <w:p w14:paraId="66B0E4EB" w14:textId="77777777" w:rsidR="004C5A84" w:rsidRPr="00F703AA" w:rsidRDefault="004C5A84" w:rsidP="004C5A84">
            <w:pPr>
              <w:pStyle w:val="ListParagraph"/>
              <w:numPr>
                <w:ilvl w:val="2"/>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Hazards and control measures associated with hydraulic system</w:t>
            </w:r>
          </w:p>
          <w:p w14:paraId="2B4AF732" w14:textId="77777777" w:rsidR="004C5A84" w:rsidRPr="00F703AA" w:rsidRDefault="004C5A84" w:rsidP="004C5A84">
            <w:pPr>
              <w:pStyle w:val="ListParagraph"/>
              <w:numPr>
                <w:ilvl w:val="2"/>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Personal protective equipment</w:t>
            </w:r>
          </w:p>
          <w:p w14:paraId="75F9FB3F" w14:textId="77777777" w:rsidR="004C5A84" w:rsidRPr="00F703AA" w:rsidRDefault="004C5A84" w:rsidP="004C5A84">
            <w:pPr>
              <w:pStyle w:val="ListParagraph"/>
              <w:numPr>
                <w:ilvl w:val="3"/>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Importance of PPEs</w:t>
            </w:r>
          </w:p>
          <w:p w14:paraId="1228A809" w14:textId="77777777" w:rsidR="004C5A84" w:rsidRPr="00F703AA" w:rsidRDefault="004C5A84" w:rsidP="004C5A84">
            <w:pPr>
              <w:pStyle w:val="ListParagraph"/>
              <w:numPr>
                <w:ilvl w:val="3"/>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PPEs:</w:t>
            </w:r>
          </w:p>
          <w:p w14:paraId="3CC31665" w14:textId="77777777" w:rsidR="004C5A84" w:rsidRPr="00F703AA" w:rsidRDefault="004C5A84" w:rsidP="004C5A84">
            <w:pPr>
              <w:pStyle w:val="ListParagraph"/>
              <w:numPr>
                <w:ilvl w:val="3"/>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Use of PPEs</w:t>
            </w:r>
          </w:p>
          <w:p w14:paraId="233EF237" w14:textId="77777777" w:rsidR="004C5A84" w:rsidRPr="00F703AA" w:rsidRDefault="004C5A84" w:rsidP="004C5A84">
            <w:pPr>
              <w:pStyle w:val="ListParagraph"/>
              <w:numPr>
                <w:ilvl w:val="3"/>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Maintenance of PPEs</w:t>
            </w:r>
          </w:p>
          <w:p w14:paraId="40DEF36F" w14:textId="77777777" w:rsidR="004C5A84" w:rsidRPr="00F703AA" w:rsidRDefault="004C5A84" w:rsidP="004C5A84">
            <w:pPr>
              <w:pStyle w:val="ListParagraph"/>
              <w:numPr>
                <w:ilvl w:val="3"/>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Disposal of PPES</w:t>
            </w:r>
          </w:p>
          <w:p w14:paraId="442DBFCB" w14:textId="77777777" w:rsidR="004C5A84" w:rsidRPr="00F703AA" w:rsidRDefault="004C5A84" w:rsidP="004C5A84">
            <w:pPr>
              <w:pStyle w:val="ListParagraph"/>
              <w:numPr>
                <w:ilvl w:val="2"/>
                <w:numId w:val="5"/>
              </w:numPr>
              <w:spacing w:after="200"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Work site safety demarcation barriers.</w:t>
            </w:r>
          </w:p>
          <w:p w14:paraId="2A2399C0" w14:textId="77777777" w:rsidR="004C5A84" w:rsidRPr="00F703AA" w:rsidRDefault="004C5A84" w:rsidP="004C5A84">
            <w:pPr>
              <w:pStyle w:val="ListParagraph"/>
              <w:numPr>
                <w:ilvl w:val="3"/>
                <w:numId w:val="5"/>
              </w:numPr>
              <w:spacing w:after="200"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Methods of demarcating a work site</w:t>
            </w:r>
          </w:p>
          <w:p w14:paraId="32CE2DC6" w14:textId="77777777" w:rsidR="004C5A84" w:rsidRDefault="004C5A84" w:rsidP="004C5A84">
            <w:pPr>
              <w:pStyle w:val="ListParagraph"/>
              <w:numPr>
                <w:ilvl w:val="3"/>
                <w:numId w:val="5"/>
              </w:numPr>
              <w:spacing w:after="200"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Correct use of tools and equipment</w:t>
            </w:r>
          </w:p>
          <w:p w14:paraId="2ABEC24C" w14:textId="77777777" w:rsidR="004C5A84" w:rsidRPr="00C93522" w:rsidRDefault="004C5A84" w:rsidP="004B15B4">
            <w:pPr>
              <w:pStyle w:val="ListParagraph"/>
              <w:numPr>
                <w:ilvl w:val="0"/>
                <w:numId w:val="113"/>
              </w:numPr>
              <w:spacing w:after="200" w:line="360" w:lineRule="auto"/>
              <w:ind w:left="2061"/>
              <w:jc w:val="both"/>
              <w:rPr>
                <w:rFonts w:ascii="Times New Roman" w:eastAsia="Calibri" w:hAnsi="Times New Roman" w:cs="Times New Roman"/>
                <w:sz w:val="24"/>
                <w:szCs w:val="24"/>
                <w:lang w:val="en-GB"/>
              </w:rPr>
            </w:pPr>
            <w:r w:rsidRPr="00C93522">
              <w:rPr>
                <w:rFonts w:ascii="Times New Roman" w:eastAsia="Calibri" w:hAnsi="Times New Roman" w:cs="Times New Roman"/>
                <w:sz w:val="24"/>
                <w:szCs w:val="24"/>
                <w:lang w:val="en-GB"/>
              </w:rPr>
              <w:t>Hydraulic gadget</w:t>
            </w:r>
          </w:p>
          <w:p w14:paraId="7330AE61" w14:textId="77777777" w:rsidR="004C5A84" w:rsidRPr="00C93522" w:rsidRDefault="004C5A84" w:rsidP="004B15B4">
            <w:pPr>
              <w:pStyle w:val="ListParagraph"/>
              <w:numPr>
                <w:ilvl w:val="0"/>
                <w:numId w:val="113"/>
              </w:numPr>
              <w:spacing w:after="200" w:line="360" w:lineRule="auto"/>
              <w:ind w:left="2061"/>
              <w:jc w:val="both"/>
              <w:rPr>
                <w:rFonts w:ascii="Times New Roman" w:eastAsia="Calibri" w:hAnsi="Times New Roman" w:cs="Times New Roman"/>
                <w:sz w:val="24"/>
                <w:szCs w:val="24"/>
                <w:lang w:val="en-GB"/>
              </w:rPr>
            </w:pPr>
            <w:r w:rsidRPr="00C93522">
              <w:rPr>
                <w:rFonts w:ascii="Times New Roman" w:eastAsia="Calibri" w:hAnsi="Times New Roman" w:cs="Times New Roman"/>
                <w:sz w:val="24"/>
                <w:szCs w:val="24"/>
                <w:lang w:val="en-GB"/>
              </w:rPr>
              <w:t>Screw drivers</w:t>
            </w:r>
          </w:p>
          <w:p w14:paraId="2D9EB819" w14:textId="77777777" w:rsidR="004C5A84" w:rsidRPr="00C93522" w:rsidRDefault="004C5A84" w:rsidP="004B15B4">
            <w:pPr>
              <w:pStyle w:val="ListParagraph"/>
              <w:numPr>
                <w:ilvl w:val="0"/>
                <w:numId w:val="113"/>
              </w:numPr>
              <w:spacing w:after="200" w:line="360" w:lineRule="auto"/>
              <w:ind w:left="2061"/>
              <w:jc w:val="both"/>
              <w:rPr>
                <w:rFonts w:ascii="Times New Roman" w:eastAsia="Calibri" w:hAnsi="Times New Roman" w:cs="Times New Roman"/>
                <w:sz w:val="24"/>
                <w:szCs w:val="24"/>
                <w:lang w:val="en-GB"/>
              </w:rPr>
            </w:pPr>
            <w:r w:rsidRPr="00C93522">
              <w:rPr>
                <w:rFonts w:ascii="Times New Roman" w:eastAsia="Calibri" w:hAnsi="Times New Roman" w:cs="Times New Roman"/>
                <w:sz w:val="24"/>
                <w:szCs w:val="24"/>
                <w:lang w:val="en-GB"/>
              </w:rPr>
              <w:t>Adjustable spanner</w:t>
            </w:r>
          </w:p>
          <w:p w14:paraId="3D097079" w14:textId="77777777" w:rsidR="004C5A84" w:rsidRPr="000957CC" w:rsidRDefault="004C5A84" w:rsidP="004B15B4">
            <w:pPr>
              <w:pStyle w:val="ListParagraph"/>
              <w:numPr>
                <w:ilvl w:val="0"/>
                <w:numId w:val="113"/>
              </w:numPr>
              <w:spacing w:after="200" w:line="360" w:lineRule="auto"/>
              <w:ind w:left="2061"/>
              <w:jc w:val="both"/>
              <w:rPr>
                <w:rFonts w:ascii="Times New Roman" w:eastAsia="Calibri" w:hAnsi="Times New Roman" w:cs="Times New Roman"/>
                <w:sz w:val="24"/>
                <w:szCs w:val="24"/>
                <w:lang w:val="en-GB"/>
              </w:rPr>
            </w:pPr>
            <w:r w:rsidRPr="00C93522">
              <w:rPr>
                <w:rFonts w:ascii="Times New Roman" w:eastAsia="Calibri" w:hAnsi="Times New Roman" w:cs="Times New Roman"/>
                <w:sz w:val="24"/>
                <w:szCs w:val="24"/>
                <w:lang w:val="en-GB"/>
              </w:rPr>
              <w:t>Allen keys</w:t>
            </w:r>
          </w:p>
          <w:p w14:paraId="2E2CA02F" w14:textId="77777777" w:rsidR="004C5A84" w:rsidRPr="00DC3EB2" w:rsidRDefault="004C5A84" w:rsidP="003F4D8C">
            <w:pPr>
              <w:pStyle w:val="ListParagraph"/>
              <w:spacing w:line="360" w:lineRule="auto"/>
              <w:rPr>
                <w:rFonts w:ascii="Times New Roman" w:eastAsia="Calibri" w:hAnsi="Times New Roman" w:cs="Times New Roman"/>
                <w:color w:val="000000"/>
                <w:sz w:val="24"/>
                <w:szCs w:val="24"/>
              </w:rPr>
            </w:pPr>
          </w:p>
          <w:p w14:paraId="0109F6D5" w14:textId="77777777" w:rsidR="004C5A84" w:rsidRPr="00DC3EB2" w:rsidRDefault="004C5A84" w:rsidP="004C5A84">
            <w:pPr>
              <w:pStyle w:val="ListParagraph"/>
              <w:numPr>
                <w:ilvl w:val="1"/>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Hydraulic system </w:t>
            </w:r>
          </w:p>
          <w:p w14:paraId="764EEEFD" w14:textId="77777777" w:rsidR="004C5A84" w:rsidRPr="00DC3EB2" w:rsidRDefault="004C5A84" w:rsidP="004C5A84">
            <w:pPr>
              <w:pStyle w:val="ListParagraph"/>
              <w:numPr>
                <w:ilvl w:val="2"/>
                <w:numId w:val="5"/>
              </w:numPr>
              <w:spacing w:line="360" w:lineRule="auto"/>
              <w:rPr>
                <w:rFonts w:ascii="Times New Roman" w:hAnsi="Times New Roman" w:cs="Times New Roman"/>
                <w:sz w:val="24"/>
                <w:szCs w:val="24"/>
              </w:rPr>
            </w:pPr>
            <w:r w:rsidRPr="00DC3EB2">
              <w:rPr>
                <w:rFonts w:ascii="Times New Roman" w:hAnsi="Times New Roman" w:cs="Times New Roman"/>
                <w:sz w:val="24"/>
                <w:szCs w:val="24"/>
              </w:rPr>
              <w:t>Definition of terms</w:t>
            </w:r>
          </w:p>
          <w:p w14:paraId="4D336728" w14:textId="77777777" w:rsidR="004C5A84" w:rsidRPr="00DC3EB2" w:rsidRDefault="004C5A84" w:rsidP="004C5A84">
            <w:pPr>
              <w:pStyle w:val="ListParagraph"/>
              <w:numPr>
                <w:ilvl w:val="2"/>
                <w:numId w:val="5"/>
              </w:numPr>
              <w:spacing w:line="360" w:lineRule="auto"/>
              <w:rPr>
                <w:rFonts w:ascii="Times New Roman" w:hAnsi="Times New Roman" w:cs="Times New Roman"/>
                <w:sz w:val="24"/>
                <w:szCs w:val="24"/>
              </w:rPr>
            </w:pPr>
            <w:r w:rsidRPr="00DC3EB2">
              <w:rPr>
                <w:rFonts w:ascii="Times New Roman" w:hAnsi="Times New Roman" w:cs="Times New Roman"/>
                <w:sz w:val="24"/>
                <w:szCs w:val="24"/>
              </w:rPr>
              <w:t>Hydraulic Symbols</w:t>
            </w:r>
          </w:p>
          <w:p w14:paraId="480949AA"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lastRenderedPageBreak/>
              <w:t>Components and their functions</w:t>
            </w:r>
          </w:p>
          <w:p w14:paraId="275BDA52"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Actuators </w:t>
            </w:r>
          </w:p>
          <w:p w14:paraId="09D35448"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Valves</w:t>
            </w:r>
          </w:p>
          <w:p w14:paraId="0B55157E"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Hydraulic pump</w:t>
            </w:r>
          </w:p>
          <w:p w14:paraId="5A263340"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Reservoirs</w:t>
            </w:r>
          </w:p>
          <w:p w14:paraId="06890C19"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Filters</w:t>
            </w:r>
          </w:p>
          <w:p w14:paraId="52A1D97F"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ssure gauges</w:t>
            </w:r>
          </w:p>
          <w:p w14:paraId="2621C2BE"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Inspection</w:t>
            </w:r>
          </w:p>
          <w:p w14:paraId="7838B22F"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Definition of inspection</w:t>
            </w:r>
          </w:p>
          <w:p w14:paraId="3218BA00"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Objectives of inspection</w:t>
            </w:r>
          </w:p>
          <w:p w14:paraId="79A44E77"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Types of inspections</w:t>
            </w:r>
          </w:p>
          <w:p w14:paraId="2F631B79"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Routine </w:t>
            </w:r>
          </w:p>
          <w:p w14:paraId="0821CEB2"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Periodic </w:t>
            </w:r>
          </w:p>
          <w:p w14:paraId="14033F0F"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On-ground</w:t>
            </w:r>
          </w:p>
          <w:p w14:paraId="5B96E55C"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operational</w:t>
            </w:r>
          </w:p>
          <w:p w14:paraId="46E9DC21"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Major </w:t>
            </w:r>
          </w:p>
          <w:p w14:paraId="14AEB26F"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Inspection tools</w:t>
            </w:r>
          </w:p>
          <w:p w14:paraId="0D001B01"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Basic visual tools</w:t>
            </w:r>
          </w:p>
          <w:p w14:paraId="58189E33"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cision measuring tools</w:t>
            </w:r>
          </w:p>
          <w:p w14:paraId="4379E424"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Vibration analysis tools</w:t>
            </w:r>
          </w:p>
          <w:p w14:paraId="36321C36"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Advantages of hydraulic system inspection</w:t>
            </w:r>
          </w:p>
          <w:p w14:paraId="3B710302"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Inspection Checks </w:t>
            </w:r>
          </w:p>
          <w:p w14:paraId="798D30D3"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Inspection for malfunction</w:t>
            </w:r>
          </w:p>
          <w:p w14:paraId="38970B55"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Inspect machine operating parameters against manufacturer manual</w:t>
            </w:r>
          </w:p>
          <w:p w14:paraId="159A9F50"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arry out routine checks</w:t>
            </w:r>
          </w:p>
          <w:p w14:paraId="67DE74F6" w14:textId="77777777" w:rsidR="004C5A84" w:rsidRPr="00DC3EB2" w:rsidRDefault="004C5A84" w:rsidP="004C5A84">
            <w:pPr>
              <w:pStyle w:val="ListParagraph"/>
              <w:numPr>
                <w:ilvl w:val="5"/>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Unusual sound</w:t>
            </w:r>
          </w:p>
          <w:p w14:paraId="5C39E459" w14:textId="77777777" w:rsidR="004C5A84" w:rsidRPr="00DC3EB2" w:rsidRDefault="004C5A84" w:rsidP="004C5A84">
            <w:pPr>
              <w:pStyle w:val="ListParagraph"/>
              <w:numPr>
                <w:ilvl w:val="5"/>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lastRenderedPageBreak/>
              <w:t>Unusual temperature</w:t>
            </w:r>
          </w:p>
          <w:p w14:paraId="33FA0226" w14:textId="77777777" w:rsidR="004C5A84" w:rsidRPr="00DC3EB2" w:rsidRDefault="004C5A84" w:rsidP="004C5A84">
            <w:pPr>
              <w:pStyle w:val="ListParagraph"/>
              <w:numPr>
                <w:ilvl w:val="5"/>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Misalignment</w:t>
            </w:r>
          </w:p>
          <w:p w14:paraId="19314127" w14:textId="77777777" w:rsidR="004C5A84" w:rsidRPr="00DC3EB2" w:rsidRDefault="004C5A84" w:rsidP="004C5A84">
            <w:pPr>
              <w:pStyle w:val="ListParagraph"/>
              <w:numPr>
                <w:ilvl w:val="1"/>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sz w:val="24"/>
                <w:szCs w:val="24"/>
              </w:rPr>
              <w:t>Preventive maintenance</w:t>
            </w:r>
          </w:p>
          <w:p w14:paraId="119D2460"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sz w:val="24"/>
                <w:szCs w:val="24"/>
              </w:rPr>
              <w:t>Types</w:t>
            </w:r>
            <w:r w:rsidRPr="00DC3EB2">
              <w:rPr>
                <w:rFonts w:ascii="Times New Roman" w:hAnsi="Times New Roman" w:cs="Times New Roman"/>
                <w:color w:val="000000" w:themeColor="text1"/>
                <w:sz w:val="24"/>
                <w:szCs w:val="24"/>
              </w:rPr>
              <w:t xml:space="preserve"> of preventive maintenance</w:t>
            </w:r>
          </w:p>
          <w:p w14:paraId="54893AFC"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Daily</w:t>
            </w:r>
          </w:p>
          <w:p w14:paraId="2FA8B3A8"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Weekly</w:t>
            </w:r>
          </w:p>
          <w:p w14:paraId="76011343"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Fortnightly</w:t>
            </w:r>
          </w:p>
          <w:p w14:paraId="224CEC60"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Monthly</w:t>
            </w:r>
          </w:p>
          <w:p w14:paraId="7C14DC3D"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Quarterly</w:t>
            </w:r>
          </w:p>
          <w:p w14:paraId="4752074C"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emi-annually</w:t>
            </w:r>
          </w:p>
          <w:p w14:paraId="30EEC142"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Annually</w:t>
            </w:r>
          </w:p>
          <w:p w14:paraId="5278C1DD"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sz w:val="24"/>
                <w:szCs w:val="24"/>
              </w:rPr>
              <w:t>Selection of tools and equipment for preventive maintenance in hydraulic system</w:t>
            </w:r>
          </w:p>
          <w:p w14:paraId="7DB220A9"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color w:val="000000" w:themeColor="text1"/>
                <w:sz w:val="24"/>
                <w:szCs w:val="24"/>
              </w:rPr>
              <w:t>Use of selected tools and equipment</w:t>
            </w:r>
          </w:p>
          <w:p w14:paraId="359BEA62"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color w:val="000000" w:themeColor="text1"/>
                <w:sz w:val="24"/>
                <w:szCs w:val="24"/>
              </w:rPr>
              <w:t>Switching off hydraulic systems</w:t>
            </w:r>
          </w:p>
          <w:p w14:paraId="397B7629"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color w:val="000000" w:themeColor="text1"/>
                <w:sz w:val="24"/>
                <w:szCs w:val="24"/>
              </w:rPr>
              <w:t>Safety precautions when switching off system</w:t>
            </w:r>
          </w:p>
          <w:p w14:paraId="5070E473"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color w:val="000000" w:themeColor="text1"/>
                <w:sz w:val="24"/>
                <w:szCs w:val="24"/>
              </w:rPr>
              <w:t>Procedure for switching off hydraulic system components</w:t>
            </w:r>
          </w:p>
          <w:p w14:paraId="15F8FCA7"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Electrical systems</w:t>
            </w:r>
          </w:p>
          <w:p w14:paraId="0C01433A"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Mechanical systems</w:t>
            </w:r>
          </w:p>
          <w:p w14:paraId="277CB029"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oftware operated systems</w:t>
            </w:r>
          </w:p>
          <w:p w14:paraId="757ECF30"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hecking for functionality of hydraulic system components</w:t>
            </w:r>
          </w:p>
          <w:p w14:paraId="1CDF4A6B"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omponents to be checked</w:t>
            </w:r>
          </w:p>
          <w:p w14:paraId="3D36A697"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Gauges</w:t>
            </w:r>
          </w:p>
          <w:p w14:paraId="74A1BFC6"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Valves</w:t>
            </w:r>
          </w:p>
          <w:p w14:paraId="7C4715B9"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Regulators</w:t>
            </w:r>
          </w:p>
          <w:p w14:paraId="4E1951B8"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lastRenderedPageBreak/>
              <w:t>Sensors</w:t>
            </w:r>
          </w:p>
          <w:p w14:paraId="3C60CEE5"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Actuators </w:t>
            </w:r>
          </w:p>
          <w:p w14:paraId="68EDF2DE"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Hydraulic pump</w:t>
            </w:r>
          </w:p>
          <w:p w14:paraId="0B8B1A06"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Reservoirs</w:t>
            </w:r>
          </w:p>
          <w:p w14:paraId="727216D1"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Filters</w:t>
            </w:r>
          </w:p>
          <w:p w14:paraId="1DE24A70" w14:textId="77777777" w:rsidR="004C5A84" w:rsidRPr="00DC3EB2" w:rsidRDefault="004C5A84" w:rsidP="004C5A84">
            <w:pPr>
              <w:pStyle w:val="ListParagraph"/>
              <w:numPr>
                <w:ilvl w:val="2"/>
                <w:numId w:val="5"/>
              </w:numPr>
              <w:spacing w:after="160" w:line="360" w:lineRule="auto"/>
              <w:rPr>
                <w:rFonts w:ascii="Times New Roman" w:eastAsia="Calibri" w:hAnsi="Times New Roman" w:cs="Times New Roman"/>
                <w:sz w:val="24"/>
                <w:szCs w:val="24"/>
                <w:lang w:val="en-GB"/>
              </w:rPr>
            </w:pPr>
            <w:r w:rsidRPr="00DC3EB2">
              <w:rPr>
                <w:rFonts w:ascii="Times New Roman" w:hAnsi="Times New Roman" w:cs="Times New Roman"/>
                <w:color w:val="000000" w:themeColor="text1"/>
                <w:sz w:val="24"/>
                <w:szCs w:val="24"/>
              </w:rPr>
              <w:t>Preventive</w:t>
            </w:r>
            <w:r w:rsidRPr="00DC3EB2">
              <w:rPr>
                <w:rFonts w:ascii="Times New Roman" w:eastAsia="Calibri" w:hAnsi="Times New Roman" w:cs="Times New Roman"/>
                <w:sz w:val="24"/>
                <w:szCs w:val="24"/>
                <w:lang w:val="en-GB"/>
              </w:rPr>
              <w:t xml:space="preserve"> </w:t>
            </w:r>
            <w:r w:rsidRPr="00DC3EB2">
              <w:rPr>
                <w:rFonts w:ascii="Times New Roman" w:hAnsi="Times New Roman" w:cs="Times New Roman"/>
                <w:color w:val="000000" w:themeColor="text1"/>
                <w:sz w:val="24"/>
                <w:szCs w:val="24"/>
              </w:rPr>
              <w:t>maintenance activities</w:t>
            </w:r>
          </w:p>
          <w:p w14:paraId="0D4E5D91"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Lubrication</w:t>
            </w:r>
          </w:p>
          <w:p w14:paraId="126843F8"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leaning</w:t>
            </w:r>
          </w:p>
          <w:p w14:paraId="45042EBA"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Inspection</w:t>
            </w:r>
          </w:p>
          <w:p w14:paraId="4C8160CC"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Adjustment</w:t>
            </w:r>
          </w:p>
          <w:p w14:paraId="1A6B5A0A"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Tightening</w:t>
            </w:r>
          </w:p>
          <w:p w14:paraId="2369E2A3" w14:textId="77777777" w:rsidR="004C5A84" w:rsidRPr="00DC3EB2" w:rsidRDefault="004C5A84" w:rsidP="004C5A84">
            <w:pPr>
              <w:pStyle w:val="ListParagraph"/>
              <w:numPr>
                <w:ilvl w:val="3"/>
                <w:numId w:val="5"/>
              </w:numPr>
              <w:spacing w:after="160" w:line="360" w:lineRule="auto"/>
              <w:rPr>
                <w:rFonts w:ascii="Times New Roman" w:eastAsia="Calibri" w:hAnsi="Times New Roman" w:cs="Times New Roman"/>
                <w:sz w:val="24"/>
                <w:szCs w:val="24"/>
                <w:lang w:val="en-GB"/>
              </w:rPr>
            </w:pPr>
            <w:r w:rsidRPr="00DC3EB2">
              <w:rPr>
                <w:rFonts w:ascii="Times New Roman" w:hAnsi="Times New Roman" w:cs="Times New Roman"/>
                <w:color w:val="000000" w:themeColor="text1"/>
                <w:sz w:val="24"/>
                <w:szCs w:val="24"/>
              </w:rPr>
              <w:t>Replacement</w:t>
            </w:r>
            <w:r w:rsidRPr="00DC3EB2">
              <w:rPr>
                <w:rFonts w:ascii="Times New Roman" w:eastAsia="Calibri" w:hAnsi="Times New Roman" w:cs="Times New Roman"/>
                <w:bCs/>
                <w:color w:val="000000"/>
                <w:sz w:val="24"/>
                <w:szCs w:val="24"/>
              </w:rPr>
              <w:t xml:space="preserve"> of worn-out components.</w:t>
            </w:r>
          </w:p>
          <w:p w14:paraId="3028591D" w14:textId="77777777" w:rsidR="004C5A84" w:rsidRPr="00DC3EB2" w:rsidRDefault="004C5A84" w:rsidP="004C5A84">
            <w:pPr>
              <w:pStyle w:val="ListParagraph"/>
              <w:numPr>
                <w:ilvl w:val="1"/>
                <w:numId w:val="5"/>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hAnsi="Times New Roman" w:cs="Times New Roman"/>
                <w:color w:val="000000" w:themeColor="text1"/>
                <w:sz w:val="24"/>
                <w:szCs w:val="24"/>
              </w:rPr>
              <w:t>Testing</w:t>
            </w:r>
            <w:r w:rsidRPr="00DC3EB2">
              <w:rPr>
                <w:rFonts w:ascii="Times New Roman" w:eastAsia="Calibri" w:hAnsi="Times New Roman" w:cs="Times New Roman"/>
                <w:sz w:val="24"/>
                <w:szCs w:val="24"/>
                <w:lang w:val="en-GB"/>
              </w:rPr>
              <w:t xml:space="preserve"> hydraulic system</w:t>
            </w:r>
          </w:p>
          <w:p w14:paraId="16EF7578"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hAnsi="Times New Roman" w:cs="Times New Roman"/>
                <w:color w:val="000000" w:themeColor="text1"/>
                <w:sz w:val="24"/>
                <w:szCs w:val="24"/>
              </w:rPr>
              <w:t>Workshop safety</w:t>
            </w:r>
          </w:p>
          <w:p w14:paraId="7B7A3E74"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Types of tests</w:t>
            </w:r>
          </w:p>
          <w:p w14:paraId="1BBADB62" w14:textId="77777777" w:rsidR="004C5A84" w:rsidRPr="00DC3EB2" w:rsidRDefault="004C5A84" w:rsidP="004C5A84">
            <w:pPr>
              <w:pStyle w:val="ListParagraph"/>
              <w:numPr>
                <w:ilvl w:val="3"/>
                <w:numId w:val="5"/>
              </w:numPr>
              <w:spacing w:before="100" w:beforeAutospacing="1" w:after="100" w:afterAutospacing="1" w:line="360" w:lineRule="auto"/>
              <w:ind w:left="1620"/>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Pressure test</w:t>
            </w:r>
          </w:p>
          <w:p w14:paraId="6A7F0029" w14:textId="77777777" w:rsidR="004C5A84" w:rsidRPr="00DC3EB2" w:rsidRDefault="004C5A84" w:rsidP="004C5A84">
            <w:pPr>
              <w:pStyle w:val="ListParagraph"/>
              <w:numPr>
                <w:ilvl w:val="3"/>
                <w:numId w:val="5"/>
              </w:numPr>
              <w:spacing w:before="100" w:beforeAutospacing="1" w:after="100" w:afterAutospacing="1" w:line="360" w:lineRule="auto"/>
              <w:ind w:left="1620"/>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Operational test</w:t>
            </w:r>
          </w:p>
          <w:p w14:paraId="253622A0" w14:textId="77777777" w:rsidR="004C5A84" w:rsidRPr="00DC3EB2" w:rsidRDefault="004C5A84" w:rsidP="004C5A84">
            <w:pPr>
              <w:pStyle w:val="ListParagraph"/>
              <w:numPr>
                <w:ilvl w:val="3"/>
                <w:numId w:val="5"/>
              </w:numPr>
              <w:spacing w:before="100" w:beforeAutospacing="1" w:after="100" w:afterAutospacing="1" w:line="360" w:lineRule="auto"/>
              <w:ind w:left="1620"/>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Leak test</w:t>
            </w:r>
          </w:p>
          <w:p w14:paraId="28DB2606" w14:textId="77777777" w:rsidR="004C5A84" w:rsidRPr="00DC3EB2" w:rsidRDefault="004C5A84" w:rsidP="004C5A84">
            <w:pPr>
              <w:pStyle w:val="ListParagraph"/>
              <w:numPr>
                <w:ilvl w:val="3"/>
                <w:numId w:val="5"/>
              </w:numPr>
              <w:spacing w:before="100" w:beforeAutospacing="1" w:after="100" w:afterAutospacing="1" w:line="360" w:lineRule="auto"/>
              <w:ind w:left="1620"/>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Flow test</w:t>
            </w:r>
          </w:p>
          <w:p w14:paraId="7A4E7C1C" w14:textId="77777777" w:rsidR="004C5A84" w:rsidRPr="00DC3EB2" w:rsidRDefault="004C5A84" w:rsidP="004C5A84">
            <w:pPr>
              <w:pStyle w:val="ListParagraph"/>
              <w:numPr>
                <w:ilvl w:val="3"/>
                <w:numId w:val="5"/>
              </w:numPr>
              <w:spacing w:before="100" w:beforeAutospacing="1" w:after="100" w:afterAutospacing="1" w:line="360" w:lineRule="auto"/>
              <w:ind w:left="1620"/>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Temperature test</w:t>
            </w:r>
          </w:p>
          <w:p w14:paraId="2FFC2666"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hAnsi="Times New Roman" w:cs="Times New Roman"/>
                <w:color w:val="000000" w:themeColor="text1"/>
                <w:sz w:val="24"/>
                <w:szCs w:val="24"/>
              </w:rPr>
              <w:t>Testing tools and equipment</w:t>
            </w:r>
          </w:p>
          <w:p w14:paraId="7759E401" w14:textId="77777777" w:rsidR="004C5A84" w:rsidRPr="000957CC" w:rsidRDefault="004C5A84" w:rsidP="004C5A84">
            <w:pPr>
              <w:pStyle w:val="ListParagraph"/>
              <w:numPr>
                <w:ilvl w:val="3"/>
                <w:numId w:val="5"/>
              </w:numPr>
              <w:spacing w:before="100" w:beforeAutospacing="1" w:after="100" w:afterAutospacing="1" w:line="360" w:lineRule="auto"/>
              <w:ind w:left="1620"/>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Types of testing tools </w:t>
            </w:r>
          </w:p>
          <w:p w14:paraId="4E8CE91B" w14:textId="77777777" w:rsidR="004C5A84" w:rsidRPr="000957CC" w:rsidRDefault="004C5A84" w:rsidP="004C5A84">
            <w:pPr>
              <w:pStyle w:val="ListParagraph"/>
              <w:numPr>
                <w:ilvl w:val="3"/>
                <w:numId w:val="5"/>
              </w:numPr>
              <w:spacing w:before="100" w:beforeAutospacing="1" w:after="100" w:afterAutospacing="1" w:line="360" w:lineRule="auto"/>
              <w:ind w:left="1620"/>
              <w:rPr>
                <w:rFonts w:ascii="Times New Roman" w:hAnsi="Times New Roman" w:cs="Times New Roman"/>
                <w:color w:val="000000" w:themeColor="text1"/>
                <w:sz w:val="24"/>
                <w:szCs w:val="24"/>
              </w:rPr>
            </w:pPr>
            <w:r w:rsidRPr="000957CC">
              <w:rPr>
                <w:rFonts w:ascii="Times New Roman" w:hAnsi="Times New Roman" w:cs="Times New Roman"/>
                <w:color w:val="000000" w:themeColor="text1"/>
                <w:sz w:val="24"/>
                <w:szCs w:val="24"/>
              </w:rPr>
              <w:t>Use of various testing equipment</w:t>
            </w:r>
          </w:p>
          <w:p w14:paraId="0ED79CA2"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hecking for fluid leakages in hydraulic systems.</w:t>
            </w:r>
          </w:p>
          <w:p w14:paraId="00A0B4F1"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auses of leakages in hydraulic systems</w:t>
            </w:r>
          </w:p>
          <w:p w14:paraId="304A3CF8" w14:textId="77777777" w:rsidR="004C5A84" w:rsidRPr="00DC3EB2" w:rsidRDefault="004C5A84" w:rsidP="004C5A84">
            <w:pPr>
              <w:pStyle w:val="ListParagraph"/>
              <w:numPr>
                <w:ilvl w:val="1"/>
                <w:numId w:val="5"/>
              </w:numPr>
              <w:spacing w:before="100" w:beforeAutospacing="1" w:after="100" w:afterAutospacing="1" w:line="360" w:lineRule="auto"/>
              <w:rPr>
                <w:rFonts w:ascii="Times New Roman" w:hAnsi="Times New Roman" w:cs="Times New Roman"/>
                <w:sz w:val="24"/>
                <w:szCs w:val="24"/>
              </w:rPr>
            </w:pPr>
            <w:r w:rsidRPr="00DC3EB2">
              <w:rPr>
                <w:rFonts w:ascii="Times New Roman" w:eastAsia="Calibri" w:hAnsi="Times New Roman" w:cs="Times New Roman"/>
                <w:sz w:val="24"/>
                <w:szCs w:val="24"/>
                <w:lang w:val="en-GB"/>
              </w:rPr>
              <w:t>Maintenance</w:t>
            </w:r>
            <w:r w:rsidRPr="00DC3EB2">
              <w:rPr>
                <w:rFonts w:ascii="Times New Roman" w:hAnsi="Times New Roman" w:cs="Times New Roman"/>
                <w:sz w:val="24"/>
                <w:szCs w:val="24"/>
              </w:rPr>
              <w:t xml:space="preserve"> checklist</w:t>
            </w:r>
          </w:p>
          <w:p w14:paraId="2B11D182" w14:textId="77777777" w:rsidR="004C5A84" w:rsidRPr="00DC3EB2" w:rsidRDefault="004C5A84" w:rsidP="004C5A84">
            <w:pPr>
              <w:pStyle w:val="ListParagraph"/>
              <w:numPr>
                <w:ilvl w:val="3"/>
                <w:numId w:val="5"/>
              </w:numPr>
              <w:spacing w:after="160" w:line="360" w:lineRule="auto"/>
              <w:rPr>
                <w:rFonts w:ascii="Times New Roman" w:hAnsi="Times New Roman" w:cs="Times New Roman"/>
                <w:sz w:val="24"/>
                <w:szCs w:val="24"/>
              </w:rPr>
            </w:pPr>
            <w:r w:rsidRPr="00DC3EB2">
              <w:rPr>
                <w:rFonts w:ascii="Times New Roman" w:eastAsia="Calibri" w:hAnsi="Times New Roman" w:cs="Times New Roman"/>
                <w:sz w:val="24"/>
                <w:szCs w:val="24"/>
                <w:lang w:val="en-GB"/>
              </w:rPr>
              <w:t>Definition</w:t>
            </w:r>
            <w:r w:rsidRPr="00DC3EB2">
              <w:rPr>
                <w:rFonts w:ascii="Times New Roman" w:hAnsi="Times New Roman" w:cs="Times New Roman"/>
                <w:sz w:val="24"/>
                <w:szCs w:val="24"/>
              </w:rPr>
              <w:t xml:space="preserve"> of checklist</w:t>
            </w:r>
          </w:p>
          <w:p w14:paraId="659F3E48" w14:textId="77777777" w:rsidR="004C5A84" w:rsidRPr="00DC3EB2" w:rsidRDefault="004C5A84" w:rsidP="004C5A84">
            <w:pPr>
              <w:pStyle w:val="ListParagraph"/>
              <w:numPr>
                <w:ilvl w:val="3"/>
                <w:numId w:val="5"/>
              </w:numPr>
              <w:spacing w:after="160" w:line="360" w:lineRule="auto"/>
              <w:rPr>
                <w:rFonts w:ascii="Times New Roman" w:hAnsi="Times New Roman" w:cs="Times New Roman"/>
                <w:sz w:val="24"/>
                <w:szCs w:val="24"/>
              </w:rPr>
            </w:pPr>
            <w:r w:rsidRPr="00DC3EB2">
              <w:rPr>
                <w:rFonts w:ascii="Times New Roman" w:eastAsia="Calibri" w:hAnsi="Times New Roman" w:cs="Times New Roman"/>
                <w:sz w:val="24"/>
                <w:szCs w:val="24"/>
                <w:lang w:val="en-GB"/>
              </w:rPr>
              <w:t>Importance</w:t>
            </w:r>
            <w:r w:rsidRPr="00DC3EB2">
              <w:rPr>
                <w:rFonts w:ascii="Times New Roman" w:hAnsi="Times New Roman" w:cs="Times New Roman"/>
                <w:sz w:val="24"/>
                <w:szCs w:val="24"/>
              </w:rPr>
              <w:t xml:space="preserve"> of checklist</w:t>
            </w:r>
          </w:p>
          <w:p w14:paraId="29252E61" w14:textId="77777777" w:rsidR="004C5A84" w:rsidRPr="00DC3EB2" w:rsidRDefault="004C5A84" w:rsidP="004C5A84">
            <w:pPr>
              <w:pStyle w:val="ListParagraph"/>
              <w:numPr>
                <w:ilvl w:val="3"/>
                <w:numId w:val="5"/>
              </w:numPr>
              <w:spacing w:after="160" w:line="360" w:lineRule="auto"/>
              <w:rPr>
                <w:rFonts w:ascii="Times New Roman" w:hAnsi="Times New Roman" w:cs="Times New Roman"/>
                <w:sz w:val="24"/>
                <w:szCs w:val="24"/>
              </w:rPr>
            </w:pPr>
            <w:r w:rsidRPr="00DC3EB2">
              <w:rPr>
                <w:rFonts w:ascii="Times New Roman" w:eastAsia="Calibri" w:hAnsi="Times New Roman" w:cs="Times New Roman"/>
                <w:sz w:val="24"/>
                <w:szCs w:val="24"/>
                <w:lang w:val="en-GB"/>
              </w:rPr>
              <w:t>Preparation</w:t>
            </w:r>
            <w:r w:rsidRPr="00DC3EB2">
              <w:rPr>
                <w:rFonts w:ascii="Times New Roman" w:hAnsi="Times New Roman" w:cs="Times New Roman"/>
                <w:sz w:val="24"/>
                <w:szCs w:val="24"/>
              </w:rPr>
              <w:t xml:space="preserve"> of checklist</w:t>
            </w:r>
          </w:p>
          <w:p w14:paraId="127115B5" w14:textId="77777777" w:rsidR="004C5A84" w:rsidRPr="00DC3EB2" w:rsidRDefault="004C5A84" w:rsidP="004C5A84">
            <w:pPr>
              <w:pStyle w:val="ListParagraph"/>
              <w:numPr>
                <w:ilvl w:val="3"/>
                <w:numId w:val="5"/>
              </w:numPr>
              <w:spacing w:after="160" w:line="360" w:lineRule="auto"/>
              <w:rPr>
                <w:rFonts w:ascii="Times New Roman" w:hAnsi="Times New Roman" w:cs="Times New Roman"/>
                <w:sz w:val="24"/>
                <w:szCs w:val="24"/>
              </w:rPr>
            </w:pPr>
            <w:r w:rsidRPr="00DC3EB2">
              <w:rPr>
                <w:rFonts w:ascii="Times New Roman" w:hAnsi="Times New Roman" w:cs="Times New Roman"/>
                <w:sz w:val="24"/>
                <w:szCs w:val="24"/>
              </w:rPr>
              <w:t>Filing of checklist</w:t>
            </w:r>
          </w:p>
          <w:p w14:paraId="175A8BC3" w14:textId="77777777" w:rsidR="004C5A84" w:rsidRPr="00DC3EB2" w:rsidRDefault="004C5A84" w:rsidP="004C5A84">
            <w:pPr>
              <w:pStyle w:val="ListParagraph"/>
              <w:numPr>
                <w:ilvl w:val="3"/>
                <w:numId w:val="5"/>
              </w:numPr>
              <w:spacing w:after="160" w:line="360" w:lineRule="auto"/>
              <w:rPr>
                <w:rFonts w:ascii="Times New Roman" w:hAnsi="Times New Roman" w:cs="Times New Roman"/>
                <w:sz w:val="24"/>
                <w:szCs w:val="24"/>
              </w:rPr>
            </w:pPr>
            <w:r w:rsidRPr="00DC3EB2">
              <w:rPr>
                <w:rFonts w:ascii="Times New Roman" w:hAnsi="Times New Roman" w:cs="Times New Roman"/>
                <w:color w:val="000000" w:themeColor="text1"/>
                <w:sz w:val="24"/>
                <w:szCs w:val="24"/>
              </w:rPr>
              <w:lastRenderedPageBreak/>
              <w:t>Maintenance log</w:t>
            </w:r>
          </w:p>
          <w:p w14:paraId="07B06480" w14:textId="77777777" w:rsidR="004C5A84" w:rsidRPr="00DC3EB2" w:rsidRDefault="004C5A84" w:rsidP="004C5A84">
            <w:pPr>
              <w:pStyle w:val="ListParagraph"/>
              <w:numPr>
                <w:ilvl w:val="1"/>
                <w:numId w:val="5"/>
              </w:numPr>
              <w:spacing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House keeping</w:t>
            </w:r>
          </w:p>
          <w:p w14:paraId="150C3FDF" w14:textId="77777777" w:rsidR="004C5A84" w:rsidRPr="00DC3EB2"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Waste disposal method</w:t>
            </w:r>
          </w:p>
          <w:p w14:paraId="11FAF86D" w14:textId="77777777" w:rsidR="004C5A84" w:rsidRPr="00DC3EB2"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Recycling Reusing and Reducing methods</w:t>
            </w:r>
          </w:p>
          <w:p w14:paraId="641919BB" w14:textId="77777777" w:rsidR="004C5A84" w:rsidRPr="00DC3EB2"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Resource management</w:t>
            </w:r>
          </w:p>
          <w:p w14:paraId="31FCF440" w14:textId="77777777" w:rsidR="004C5A84" w:rsidRPr="000957CC"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ollution control</w:t>
            </w:r>
          </w:p>
          <w:p w14:paraId="50330282" w14:textId="77777777" w:rsidR="004C5A84" w:rsidRPr="000957CC"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sidRPr="000957CC">
              <w:rPr>
                <w:rFonts w:ascii="Times New Roman" w:hAnsi="Times New Roman" w:cs="Times New Roman"/>
                <w:color w:val="000000" w:themeColor="text1"/>
                <w:sz w:val="24"/>
                <w:szCs w:val="24"/>
              </w:rPr>
              <w:t>Cleaning</w:t>
            </w:r>
          </w:p>
          <w:p w14:paraId="4FF40519" w14:textId="77777777" w:rsidR="004C5A84" w:rsidRPr="000957CC" w:rsidRDefault="004C5A84" w:rsidP="004C5A84">
            <w:pPr>
              <w:pStyle w:val="ListParagraph"/>
              <w:numPr>
                <w:ilvl w:val="1"/>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draulic systems maintenance activities and finding documentation</w:t>
            </w:r>
          </w:p>
          <w:p w14:paraId="5F74820C" w14:textId="77777777" w:rsidR="004C5A84" w:rsidRPr="0005162F"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 of maintenance documentation</w:t>
            </w:r>
          </w:p>
          <w:p w14:paraId="13ADEAC4"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 orders</w:t>
            </w:r>
          </w:p>
          <w:p w14:paraId="121423F8"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ction checklist</w:t>
            </w:r>
          </w:p>
          <w:p w14:paraId="29B48E81"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 logs</w:t>
            </w:r>
          </w:p>
          <w:p w14:paraId="0ECBA131"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pment manuals</w:t>
            </w:r>
          </w:p>
          <w:p w14:paraId="34F37C5D"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 schedules</w:t>
            </w:r>
          </w:p>
          <w:p w14:paraId="7BF6D206"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ure reports</w:t>
            </w:r>
          </w:p>
          <w:p w14:paraId="46E43301" w14:textId="77777777" w:rsidR="004C5A84" w:rsidRPr="000957CC"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re parts inventory</w:t>
            </w:r>
          </w:p>
        </w:tc>
        <w:tc>
          <w:tcPr>
            <w:tcW w:w="704" w:type="pct"/>
          </w:tcPr>
          <w:p w14:paraId="3B858CE6"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0D7B1DBD"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47308864"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2BED4F07"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49FD8C32"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1EF82D09" w14:textId="77777777" w:rsidR="004C5A84" w:rsidRPr="00DC3EB2" w:rsidRDefault="004C5A84" w:rsidP="003F4D8C">
            <w:pPr>
              <w:pStyle w:val="ListParagraph"/>
              <w:tabs>
                <w:tab w:val="left" w:pos="887"/>
                <w:tab w:val="left" w:pos="1150"/>
                <w:tab w:val="left" w:pos="1240"/>
                <w:tab w:val="left" w:pos="1330"/>
              </w:tabs>
              <w:spacing w:line="360" w:lineRule="auto"/>
              <w:ind w:left="0"/>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7738B84B" w14:textId="77777777" w:rsidTr="003F4D8C">
        <w:tc>
          <w:tcPr>
            <w:tcW w:w="1028" w:type="pct"/>
          </w:tcPr>
          <w:p w14:paraId="2744A6D4" w14:textId="77777777" w:rsidR="004C5A84" w:rsidRPr="00DC3EB2" w:rsidRDefault="004C5A84" w:rsidP="004B15B4">
            <w:pPr>
              <w:pStyle w:val="ListParagraph"/>
              <w:numPr>
                <w:ilvl w:val="0"/>
                <w:numId w:val="97"/>
              </w:numPr>
              <w:spacing w:line="360" w:lineRule="auto"/>
              <w:rPr>
                <w:rFonts w:ascii="Times New Roman" w:hAnsi="Times New Roman" w:cs="Times New Roman"/>
                <w:sz w:val="24"/>
                <w:szCs w:val="24"/>
              </w:rPr>
            </w:pPr>
            <w:r w:rsidRPr="00DC3EB2">
              <w:rPr>
                <w:rStyle w:val="tgc"/>
              </w:rPr>
              <w:lastRenderedPageBreak/>
              <w:t>Corrective Maintenance on Hydraulic system</w:t>
            </w:r>
          </w:p>
        </w:tc>
        <w:tc>
          <w:tcPr>
            <w:tcW w:w="3268" w:type="pct"/>
          </w:tcPr>
          <w:p w14:paraId="0FC0E4C4" w14:textId="77777777" w:rsidR="004C5A84" w:rsidRPr="003B2FF1" w:rsidRDefault="004C5A84" w:rsidP="004C5A84">
            <w:pPr>
              <w:pStyle w:val="ListParagraph"/>
              <w:numPr>
                <w:ilvl w:val="1"/>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 xml:space="preserve">Workshop safety </w:t>
            </w:r>
          </w:p>
          <w:p w14:paraId="7614ED32"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Definition of preventive maintenance</w:t>
            </w:r>
          </w:p>
          <w:p w14:paraId="1BDC87A2"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Types of workshop hazard</w:t>
            </w:r>
          </w:p>
          <w:p w14:paraId="764C1E0D"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Hazards and control measures associated with hydraulic system</w:t>
            </w:r>
          </w:p>
          <w:p w14:paraId="6129CE82"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Personal protective equipment</w:t>
            </w:r>
          </w:p>
          <w:p w14:paraId="1BE43FC0"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Importance of PPEs</w:t>
            </w:r>
          </w:p>
          <w:p w14:paraId="1E6E5928"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Types of PPEs:</w:t>
            </w:r>
          </w:p>
          <w:p w14:paraId="0A5F140C"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Use of PPEs</w:t>
            </w:r>
          </w:p>
          <w:p w14:paraId="7C90D2E4"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Maintenance of PPEs</w:t>
            </w:r>
          </w:p>
          <w:p w14:paraId="5AF7806B"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Disposal of PPES</w:t>
            </w:r>
          </w:p>
          <w:p w14:paraId="640671FE" w14:textId="77777777" w:rsidR="004C5A84" w:rsidRPr="003B2FF1" w:rsidRDefault="004C5A84" w:rsidP="004C5A84">
            <w:pPr>
              <w:pStyle w:val="ListParagraph"/>
              <w:numPr>
                <w:ilvl w:val="1"/>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Troubleshooting</w:t>
            </w:r>
          </w:p>
          <w:p w14:paraId="66501768" w14:textId="77777777" w:rsidR="004C5A84" w:rsidRPr="003B2FF1" w:rsidRDefault="004C5A84" w:rsidP="004C5A84">
            <w:pPr>
              <w:pStyle w:val="ListParagraph"/>
              <w:numPr>
                <w:ilvl w:val="2"/>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Definition</w:t>
            </w:r>
            <w:r w:rsidRPr="003B2FF1">
              <w:rPr>
                <w:rFonts w:ascii="Times New Roman" w:eastAsia="Times New Roman" w:hAnsi="Times New Roman" w:cs="Times New Roman"/>
                <w:sz w:val="24"/>
                <w:szCs w:val="24"/>
                <w:lang w:val="en-GB"/>
              </w:rPr>
              <w:t xml:space="preserve"> of terms</w:t>
            </w:r>
          </w:p>
          <w:p w14:paraId="299ECD78"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Troubleshooting</w:t>
            </w:r>
          </w:p>
          <w:p w14:paraId="4C3D4285"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Corrective maintenance</w:t>
            </w:r>
          </w:p>
          <w:p w14:paraId="652DBE8F" w14:textId="77777777" w:rsidR="004C5A84" w:rsidRPr="003B2FF1" w:rsidRDefault="004C5A84" w:rsidP="004C5A84">
            <w:pPr>
              <w:pStyle w:val="ListParagraph"/>
              <w:numPr>
                <w:ilvl w:val="2"/>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lastRenderedPageBreak/>
              <w:t>Safety precaution during troubleshooting</w:t>
            </w:r>
          </w:p>
          <w:p w14:paraId="26F4506A" w14:textId="77777777" w:rsidR="004C5A84" w:rsidRPr="003B2FF1" w:rsidRDefault="004C5A84" w:rsidP="004C5A84">
            <w:pPr>
              <w:pStyle w:val="ListParagraph"/>
              <w:numPr>
                <w:ilvl w:val="2"/>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Troubleshooting</w:t>
            </w:r>
            <w:r w:rsidRPr="003B2FF1">
              <w:rPr>
                <w:rFonts w:ascii="Times New Roman" w:eastAsia="Times New Roman" w:hAnsi="Times New Roman" w:cs="Times New Roman"/>
                <w:sz w:val="24"/>
                <w:szCs w:val="24"/>
                <w:lang w:val="en-GB"/>
              </w:rPr>
              <w:t xml:space="preserve"> techniques</w:t>
            </w:r>
          </w:p>
          <w:p w14:paraId="05BDAB88"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Testing electrical components</w:t>
            </w:r>
          </w:p>
          <w:p w14:paraId="586A3CA6"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Testing mechanical faulty components</w:t>
            </w:r>
          </w:p>
          <w:p w14:paraId="7EA587A4"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Visual inspection</w:t>
            </w:r>
          </w:p>
          <w:p w14:paraId="2F518887" w14:textId="77777777" w:rsidR="004C5A84" w:rsidRPr="003B2FF1" w:rsidRDefault="004C5A84" w:rsidP="004C5A84">
            <w:pPr>
              <w:pStyle w:val="ListParagraph"/>
              <w:numPr>
                <w:ilvl w:val="2"/>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Hydraulic system faults</w:t>
            </w:r>
          </w:p>
          <w:p w14:paraId="65EF76E3"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pressure vessels</w:t>
            </w:r>
          </w:p>
          <w:p w14:paraId="2EB0C61F"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Insufficient oil in the tank</w:t>
            </w:r>
          </w:p>
          <w:p w14:paraId="4EAD5D11"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Valve failures</w:t>
            </w:r>
          </w:p>
          <w:p w14:paraId="6BD82BCA"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hydraulic pumps</w:t>
            </w:r>
          </w:p>
          <w:p w14:paraId="5F14E3AF"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Corrosion</w:t>
            </w:r>
          </w:p>
          <w:p w14:paraId="3F6FA1CB"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ulty seals</w:t>
            </w:r>
          </w:p>
          <w:p w14:paraId="389EADD5"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electrical control system</w:t>
            </w:r>
          </w:p>
          <w:p w14:paraId="3A7F89FD"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electrical supply</w:t>
            </w:r>
          </w:p>
          <w:p w14:paraId="49DD7EEF"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ulty and loose component</w:t>
            </w:r>
          </w:p>
          <w:p w14:paraId="515B705D"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Leaks</w:t>
            </w:r>
          </w:p>
          <w:p w14:paraId="3BF27BF3" w14:textId="77777777" w:rsidR="004C5A84" w:rsidRPr="003B2FF1" w:rsidRDefault="004C5A84" w:rsidP="004C5A84">
            <w:pPr>
              <w:pStyle w:val="ListParagraph"/>
              <w:numPr>
                <w:ilvl w:val="1"/>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Hydraulic system faulty components identification</w:t>
            </w:r>
          </w:p>
          <w:p w14:paraId="6089DCC9"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Components of hydraulic system</w:t>
            </w:r>
          </w:p>
          <w:p w14:paraId="23E7FE1D"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Gauges</w:t>
            </w:r>
          </w:p>
          <w:p w14:paraId="160C5204"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Valves</w:t>
            </w:r>
          </w:p>
          <w:p w14:paraId="71B30EC2"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Regulators</w:t>
            </w:r>
          </w:p>
          <w:p w14:paraId="7D4A283A"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Sensors</w:t>
            </w:r>
          </w:p>
          <w:p w14:paraId="20F62DBC"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 xml:space="preserve">Actuators </w:t>
            </w:r>
          </w:p>
          <w:p w14:paraId="1F455818"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Hydraulic pump</w:t>
            </w:r>
          </w:p>
          <w:p w14:paraId="42515F8B"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Reservoirs</w:t>
            </w:r>
          </w:p>
          <w:p w14:paraId="46CB34A2"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Filter</w:t>
            </w:r>
          </w:p>
          <w:p w14:paraId="7CAEFC38"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Common faults in hydraulic components</w:t>
            </w:r>
          </w:p>
          <w:p w14:paraId="600EFA96"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Pumps: Cavitation, excessive noise, and low pressure.</w:t>
            </w:r>
          </w:p>
          <w:p w14:paraId="39B02B47"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lastRenderedPageBreak/>
              <w:t>Valves: Sticking, leakage, and failure to open/close.</w:t>
            </w:r>
          </w:p>
          <w:p w14:paraId="36791404"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Actuators: Slow or erratic movement, internal leaks.</w:t>
            </w:r>
          </w:p>
          <w:p w14:paraId="5E01B365"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Hoses and Fittings: Cracks, bulges, and connection issues.</w:t>
            </w:r>
          </w:p>
          <w:p w14:paraId="024C10A6"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Filters: Clogging and contamination.</w:t>
            </w:r>
          </w:p>
          <w:p w14:paraId="3B275372"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hAnsi="Times New Roman" w:cs="Times New Roman"/>
                <w:color w:val="000000" w:themeColor="text1"/>
                <w:sz w:val="24"/>
                <w:szCs w:val="24"/>
              </w:rPr>
            </w:pPr>
            <w:r w:rsidRPr="003B2FF1">
              <w:rPr>
                <w:rFonts w:ascii="Times New Roman" w:eastAsia="Calibri" w:hAnsi="Times New Roman" w:cs="Times New Roman"/>
                <w:sz w:val="24"/>
                <w:szCs w:val="24"/>
                <w:lang w:val="en-GB"/>
              </w:rPr>
              <w:t xml:space="preserve">Tools, </w:t>
            </w:r>
            <w:r w:rsidRPr="003B2FF1">
              <w:rPr>
                <w:rFonts w:ascii="Times New Roman" w:hAnsi="Times New Roman" w:cs="Times New Roman"/>
                <w:color w:val="000000" w:themeColor="text1"/>
                <w:sz w:val="24"/>
                <w:szCs w:val="24"/>
              </w:rPr>
              <w:t xml:space="preserve">equipment and spares </w:t>
            </w:r>
          </w:p>
          <w:p w14:paraId="6EB91D85"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Identify and obtain spare parts</w:t>
            </w:r>
          </w:p>
          <w:p w14:paraId="4EAE77BE"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Selecting maintenance tools and equipment</w:t>
            </w:r>
          </w:p>
          <w:p w14:paraId="16349AC1"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 xml:space="preserve">Uses of tools and equipment </w:t>
            </w:r>
          </w:p>
          <w:p w14:paraId="7B2192B6" w14:textId="77777777" w:rsidR="004C5A84" w:rsidRPr="003B2FF1" w:rsidRDefault="004C5A84" w:rsidP="004B15B4">
            <w:pPr>
              <w:pStyle w:val="ListParagraph"/>
              <w:numPr>
                <w:ilvl w:val="0"/>
                <w:numId w:val="115"/>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Pipe wrench</w:t>
            </w:r>
          </w:p>
          <w:p w14:paraId="52063D96" w14:textId="77777777" w:rsidR="004C5A84" w:rsidRPr="003B2FF1" w:rsidRDefault="004C5A84" w:rsidP="004B15B4">
            <w:pPr>
              <w:pStyle w:val="ListParagraph"/>
              <w:numPr>
                <w:ilvl w:val="0"/>
                <w:numId w:val="115"/>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Combination wrench</w:t>
            </w:r>
          </w:p>
          <w:p w14:paraId="54758BDE" w14:textId="77777777" w:rsidR="004C5A84" w:rsidRPr="003B2FF1" w:rsidRDefault="004C5A84" w:rsidP="004B15B4">
            <w:pPr>
              <w:pStyle w:val="ListParagraph"/>
              <w:numPr>
                <w:ilvl w:val="0"/>
                <w:numId w:val="115"/>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Assorted spanners</w:t>
            </w:r>
          </w:p>
          <w:p w14:paraId="3C839E76" w14:textId="77777777" w:rsidR="004C5A84" w:rsidRPr="003B2FF1" w:rsidRDefault="004C5A84" w:rsidP="003F4D8C">
            <w:pPr>
              <w:pStyle w:val="ListParagraph"/>
              <w:shd w:val="clear" w:color="auto" w:fill="FFFFFF" w:themeFill="background1"/>
              <w:spacing w:before="100" w:beforeAutospacing="1" w:after="100" w:afterAutospacing="1" w:line="360" w:lineRule="auto"/>
              <w:ind w:left="2344"/>
              <w:jc w:val="both"/>
              <w:rPr>
                <w:rFonts w:ascii="Times New Roman" w:hAnsi="Times New Roman" w:cs="Times New Roman"/>
                <w:color w:val="000000" w:themeColor="text1"/>
                <w:sz w:val="24"/>
                <w:szCs w:val="24"/>
              </w:rPr>
            </w:pPr>
          </w:p>
          <w:p w14:paraId="2062F467" w14:textId="77777777" w:rsidR="004C5A84" w:rsidRPr="003B2FF1" w:rsidRDefault="004C5A84" w:rsidP="004C5A84">
            <w:pPr>
              <w:pStyle w:val="ListParagraph"/>
              <w:numPr>
                <w:ilvl w:val="1"/>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Hydraulic system faults rectification procedure</w:t>
            </w:r>
          </w:p>
          <w:p w14:paraId="0F46DD9A" w14:textId="77777777" w:rsidR="004C5A84" w:rsidRPr="003B2FF1" w:rsidRDefault="004C5A84" w:rsidP="004C5A84">
            <w:pPr>
              <w:pStyle w:val="ListParagraph"/>
              <w:numPr>
                <w:ilvl w:val="2"/>
                <w:numId w:val="6"/>
              </w:numPr>
              <w:spacing w:after="200"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Hydraulic system repair procedure</w:t>
            </w:r>
          </w:p>
          <w:p w14:paraId="2CB009AE" w14:textId="77777777" w:rsidR="004C5A84" w:rsidRPr="003B2FF1" w:rsidRDefault="004C5A84" w:rsidP="004C5A84">
            <w:pPr>
              <w:pStyle w:val="ListParagraph"/>
              <w:numPr>
                <w:ilvl w:val="3"/>
                <w:numId w:val="6"/>
              </w:numPr>
              <w:spacing w:after="200"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Isolate the equipment</w:t>
            </w:r>
          </w:p>
          <w:p w14:paraId="78701C8B" w14:textId="77777777" w:rsidR="004C5A84" w:rsidRPr="003B2FF1" w:rsidRDefault="004C5A84" w:rsidP="004C5A84">
            <w:pPr>
              <w:pStyle w:val="ListParagraph"/>
              <w:numPr>
                <w:ilvl w:val="3"/>
                <w:numId w:val="6"/>
              </w:numPr>
              <w:spacing w:after="200"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Disassemble the equipment</w:t>
            </w:r>
          </w:p>
          <w:p w14:paraId="0003F384" w14:textId="77777777" w:rsidR="004C5A84" w:rsidRPr="003B2FF1" w:rsidRDefault="004C5A84" w:rsidP="004C5A84">
            <w:pPr>
              <w:pStyle w:val="ListParagraph"/>
              <w:numPr>
                <w:ilvl w:val="3"/>
                <w:numId w:val="6"/>
              </w:numPr>
              <w:spacing w:after="200"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Replace faulty components</w:t>
            </w:r>
          </w:p>
          <w:p w14:paraId="32A1BB89" w14:textId="77777777" w:rsidR="004C5A84" w:rsidRPr="003B2FF1" w:rsidRDefault="004C5A84" w:rsidP="004C5A84">
            <w:pPr>
              <w:pStyle w:val="ListParagraph"/>
              <w:numPr>
                <w:ilvl w:val="3"/>
                <w:numId w:val="6"/>
              </w:numPr>
              <w:spacing w:after="200"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Assemble component</w:t>
            </w:r>
          </w:p>
          <w:p w14:paraId="01A45389"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Rectification methods for hydraulic components</w:t>
            </w:r>
          </w:p>
          <w:p w14:paraId="18256B21"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Times New Roman" w:hAnsi="Times New Roman" w:cs="Times New Roman"/>
                <w:sz w:val="24"/>
                <w:szCs w:val="24"/>
              </w:rPr>
            </w:pPr>
            <w:r w:rsidRPr="003B2FF1">
              <w:rPr>
                <w:rFonts w:ascii="Times New Roman" w:hAnsi="Times New Roman" w:cs="Times New Roman"/>
                <w:color w:val="000000" w:themeColor="text1"/>
                <w:sz w:val="24"/>
                <w:szCs w:val="24"/>
              </w:rPr>
              <w:t>Pumps</w:t>
            </w:r>
            <w:r w:rsidRPr="003B2FF1">
              <w:rPr>
                <w:rFonts w:ascii="Times New Roman" w:eastAsia="Times New Roman" w:hAnsi="Times New Roman" w:cs="Times New Roman"/>
                <w:bCs/>
                <w:sz w:val="24"/>
                <w:szCs w:val="24"/>
              </w:rPr>
              <w:t>:</w:t>
            </w:r>
          </w:p>
          <w:p w14:paraId="6E8B7D3B" w14:textId="77777777" w:rsidR="004C5A84" w:rsidRPr="003B2FF1" w:rsidRDefault="004C5A84" w:rsidP="004B15B4">
            <w:pPr>
              <w:pStyle w:val="ListParagraph"/>
              <w:numPr>
                <w:ilvl w:val="0"/>
                <w:numId w:val="116"/>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Replacing worn-out gears, seals, or bearings.</w:t>
            </w:r>
          </w:p>
          <w:p w14:paraId="785042E1" w14:textId="77777777" w:rsidR="004C5A84" w:rsidRPr="003B2FF1" w:rsidRDefault="004C5A84" w:rsidP="004B15B4">
            <w:pPr>
              <w:pStyle w:val="ListParagraph"/>
              <w:numPr>
                <w:ilvl w:val="0"/>
                <w:numId w:val="116"/>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Refitting or recalibrating pump components.</w:t>
            </w:r>
          </w:p>
          <w:p w14:paraId="3A22BB15"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Times New Roman" w:hAnsi="Times New Roman" w:cs="Times New Roman"/>
                <w:sz w:val="24"/>
                <w:szCs w:val="24"/>
              </w:rPr>
            </w:pPr>
            <w:r w:rsidRPr="003B2FF1">
              <w:rPr>
                <w:rFonts w:ascii="Times New Roman" w:hAnsi="Times New Roman" w:cs="Times New Roman"/>
                <w:color w:val="000000" w:themeColor="text1"/>
                <w:sz w:val="24"/>
                <w:szCs w:val="24"/>
              </w:rPr>
              <w:t>Valves</w:t>
            </w:r>
            <w:r w:rsidRPr="003B2FF1">
              <w:rPr>
                <w:rFonts w:ascii="Times New Roman" w:eastAsia="Times New Roman" w:hAnsi="Times New Roman" w:cs="Times New Roman"/>
                <w:bCs/>
                <w:sz w:val="24"/>
                <w:szCs w:val="24"/>
              </w:rPr>
              <w:t>:</w:t>
            </w:r>
          </w:p>
          <w:p w14:paraId="616FEC85" w14:textId="77777777" w:rsidR="004C5A84" w:rsidRPr="003B2FF1" w:rsidRDefault="004C5A84" w:rsidP="004B15B4">
            <w:pPr>
              <w:pStyle w:val="ListParagraph"/>
              <w:numPr>
                <w:ilvl w:val="0"/>
                <w:numId w:val="116"/>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Cleaning or replacing clogged or damaged valves.</w:t>
            </w:r>
          </w:p>
          <w:p w14:paraId="1DD186A1" w14:textId="77777777" w:rsidR="004C5A84" w:rsidRPr="003B2FF1" w:rsidRDefault="004C5A84" w:rsidP="004B15B4">
            <w:pPr>
              <w:pStyle w:val="ListParagraph"/>
              <w:numPr>
                <w:ilvl w:val="0"/>
                <w:numId w:val="116"/>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lastRenderedPageBreak/>
              <w:t>Testing and adjusting pressure relief valves.</w:t>
            </w:r>
          </w:p>
          <w:p w14:paraId="0A269FF0"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Times New Roman" w:hAnsi="Times New Roman" w:cs="Times New Roman"/>
                <w:sz w:val="24"/>
                <w:szCs w:val="24"/>
              </w:rPr>
            </w:pPr>
            <w:r w:rsidRPr="003B2FF1">
              <w:rPr>
                <w:rFonts w:ascii="Times New Roman" w:eastAsia="Times New Roman" w:hAnsi="Times New Roman" w:cs="Times New Roman"/>
                <w:bCs/>
                <w:sz w:val="24"/>
                <w:szCs w:val="24"/>
              </w:rPr>
              <w:t>Actuators:</w:t>
            </w:r>
          </w:p>
          <w:p w14:paraId="06D27EAD" w14:textId="77777777" w:rsidR="004C5A84" w:rsidRPr="003B2FF1" w:rsidRDefault="004C5A84" w:rsidP="004B15B4">
            <w:pPr>
              <w:pStyle w:val="ListParagraph"/>
              <w:numPr>
                <w:ilvl w:val="0"/>
                <w:numId w:val="116"/>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Replacing seals or pistons.</w:t>
            </w:r>
          </w:p>
          <w:p w14:paraId="54526712" w14:textId="77777777" w:rsidR="004C5A84" w:rsidRPr="003B2FF1" w:rsidRDefault="004C5A84" w:rsidP="004B15B4">
            <w:pPr>
              <w:pStyle w:val="ListParagraph"/>
              <w:numPr>
                <w:ilvl w:val="0"/>
                <w:numId w:val="116"/>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Repairing or replacing cylinder rods.</w:t>
            </w:r>
          </w:p>
          <w:p w14:paraId="78490E87"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Times New Roman" w:hAnsi="Times New Roman" w:cs="Times New Roman"/>
                <w:sz w:val="24"/>
                <w:szCs w:val="24"/>
              </w:rPr>
            </w:pPr>
            <w:r w:rsidRPr="003B2FF1">
              <w:rPr>
                <w:rFonts w:ascii="Times New Roman" w:eastAsia="Times New Roman" w:hAnsi="Times New Roman" w:cs="Times New Roman"/>
                <w:bCs/>
                <w:sz w:val="24"/>
                <w:szCs w:val="24"/>
              </w:rPr>
              <w:t>Hoses and Fittings:</w:t>
            </w:r>
          </w:p>
          <w:p w14:paraId="25BF4DF3" w14:textId="77777777" w:rsidR="004C5A84" w:rsidRPr="003B2FF1" w:rsidRDefault="004C5A84" w:rsidP="004B15B4">
            <w:pPr>
              <w:pStyle w:val="ListParagraph"/>
              <w:numPr>
                <w:ilvl w:val="0"/>
                <w:numId w:val="116"/>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Replacing damaged hoses with manufacturer-approved alternatives.</w:t>
            </w:r>
          </w:p>
          <w:p w14:paraId="371E3553" w14:textId="77777777" w:rsidR="004C5A84" w:rsidRPr="003B2FF1" w:rsidRDefault="004C5A84" w:rsidP="004B15B4">
            <w:pPr>
              <w:pStyle w:val="ListParagraph"/>
              <w:numPr>
                <w:ilvl w:val="0"/>
                <w:numId w:val="116"/>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Ensuring proper sealing and torque on fittings.</w:t>
            </w:r>
          </w:p>
          <w:p w14:paraId="1CF08706"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Times New Roman" w:hAnsi="Times New Roman" w:cs="Times New Roman"/>
                <w:sz w:val="24"/>
                <w:szCs w:val="24"/>
              </w:rPr>
            </w:pPr>
            <w:r w:rsidRPr="003B2FF1">
              <w:rPr>
                <w:rFonts w:ascii="Times New Roman" w:eastAsia="Times New Roman" w:hAnsi="Times New Roman" w:cs="Times New Roman"/>
                <w:bCs/>
                <w:sz w:val="24"/>
                <w:szCs w:val="24"/>
              </w:rPr>
              <w:t>Filters:</w:t>
            </w:r>
          </w:p>
          <w:p w14:paraId="5278AACC" w14:textId="77777777" w:rsidR="004C5A84" w:rsidRPr="003B2FF1" w:rsidRDefault="004C5A84" w:rsidP="004B15B4">
            <w:pPr>
              <w:pStyle w:val="ListParagraph"/>
              <w:numPr>
                <w:ilvl w:val="0"/>
                <w:numId w:val="116"/>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Replacing clogged filters.</w:t>
            </w:r>
          </w:p>
          <w:p w14:paraId="7A3D4818" w14:textId="77777777" w:rsidR="004C5A84" w:rsidRPr="003B2FF1" w:rsidRDefault="004C5A84" w:rsidP="004B15B4">
            <w:pPr>
              <w:pStyle w:val="ListParagraph"/>
              <w:numPr>
                <w:ilvl w:val="0"/>
                <w:numId w:val="116"/>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Cleaning filter housing as specified.</w:t>
            </w:r>
          </w:p>
          <w:p w14:paraId="1C03C7D1" w14:textId="77777777" w:rsidR="004C5A84" w:rsidRPr="003B2FF1" w:rsidRDefault="004C5A84" w:rsidP="003F4D8C">
            <w:pPr>
              <w:pStyle w:val="ListParagraph"/>
              <w:spacing w:before="100" w:beforeAutospacing="1" w:after="100" w:afterAutospacing="1" w:line="360" w:lineRule="auto"/>
              <w:ind w:left="2160"/>
              <w:rPr>
                <w:rFonts w:ascii="Times New Roman" w:eastAsia="Times New Roman" w:hAnsi="Times New Roman" w:cs="Times New Roman"/>
                <w:sz w:val="24"/>
                <w:szCs w:val="24"/>
              </w:rPr>
            </w:pPr>
          </w:p>
          <w:p w14:paraId="58156395" w14:textId="77777777" w:rsidR="004C5A84" w:rsidRPr="003B2FF1" w:rsidRDefault="004C5A84" w:rsidP="004C5A84">
            <w:pPr>
              <w:pStyle w:val="ListParagraph"/>
              <w:numPr>
                <w:ilvl w:val="1"/>
                <w:numId w:val="6"/>
              </w:numPr>
              <w:spacing w:after="200"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Test the functionality of the serviced components</w:t>
            </w:r>
          </w:p>
          <w:p w14:paraId="479A2FFB"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Leakages</w:t>
            </w:r>
          </w:p>
          <w:p w14:paraId="012F9CC2"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Pressure test</w:t>
            </w:r>
          </w:p>
          <w:p w14:paraId="1A9D7986"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Flow rate test</w:t>
            </w:r>
          </w:p>
          <w:p w14:paraId="264BC241"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Temperature test</w:t>
            </w:r>
          </w:p>
          <w:p w14:paraId="4367FBE9"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Pressure gauges</w:t>
            </w:r>
          </w:p>
          <w:p w14:paraId="0737F5FF"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Sensors</w:t>
            </w:r>
          </w:p>
          <w:p w14:paraId="08E4F96D"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Flow indicators</w:t>
            </w:r>
          </w:p>
          <w:p w14:paraId="53419081" w14:textId="77777777" w:rsidR="004C5A84"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Pressure switches</w:t>
            </w:r>
          </w:p>
          <w:p w14:paraId="155190C3" w14:textId="77777777" w:rsidR="004C5A84" w:rsidRPr="003B2FF1" w:rsidRDefault="004C5A84" w:rsidP="003F4D8C">
            <w:pPr>
              <w:pStyle w:val="ListParagraph"/>
              <w:spacing w:after="200" w:line="360" w:lineRule="auto"/>
              <w:ind w:left="981"/>
              <w:jc w:val="both"/>
              <w:rPr>
                <w:rFonts w:ascii="Times New Roman" w:hAnsi="Times New Roman" w:cs="Times New Roman"/>
                <w:color w:val="000000" w:themeColor="text1"/>
                <w:sz w:val="24"/>
                <w:szCs w:val="24"/>
              </w:rPr>
            </w:pPr>
          </w:p>
          <w:p w14:paraId="752B51E4" w14:textId="77777777" w:rsidR="004C5A84" w:rsidRPr="003B2FF1" w:rsidRDefault="004C5A84" w:rsidP="004C5A84">
            <w:pPr>
              <w:pStyle w:val="ListParagraph"/>
              <w:numPr>
                <w:ilvl w:val="1"/>
                <w:numId w:val="6"/>
              </w:numPr>
              <w:spacing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Documentation</w:t>
            </w:r>
          </w:p>
          <w:p w14:paraId="19F19BDB" w14:textId="77777777" w:rsidR="004C5A84" w:rsidRPr="003B2FF1" w:rsidRDefault="004C5A84" w:rsidP="004C5A84">
            <w:pPr>
              <w:pStyle w:val="ListParagraph"/>
              <w:numPr>
                <w:ilvl w:val="2"/>
                <w:numId w:val="6"/>
              </w:numPr>
              <w:spacing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Check list</w:t>
            </w:r>
          </w:p>
          <w:p w14:paraId="64F4D621" w14:textId="77777777" w:rsidR="004C5A84" w:rsidRPr="003B2FF1" w:rsidRDefault="004C5A84" w:rsidP="004C5A84">
            <w:pPr>
              <w:pStyle w:val="ListParagraph"/>
              <w:numPr>
                <w:ilvl w:val="2"/>
                <w:numId w:val="6"/>
              </w:numPr>
              <w:spacing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Maintenance log</w:t>
            </w:r>
          </w:p>
          <w:p w14:paraId="1FC7AB53" w14:textId="77777777" w:rsidR="004C5A84" w:rsidRPr="003B2FF1" w:rsidRDefault="004C5A84" w:rsidP="003F4D8C">
            <w:pPr>
              <w:pStyle w:val="NoSpacing"/>
              <w:spacing w:line="360" w:lineRule="auto"/>
              <w:rPr>
                <w:rFonts w:ascii="Times New Roman" w:hAnsi="Times New Roman" w:cs="Times New Roman"/>
                <w:color w:val="000000" w:themeColor="text1"/>
                <w:sz w:val="24"/>
                <w:szCs w:val="24"/>
              </w:rPr>
            </w:pPr>
          </w:p>
        </w:tc>
        <w:tc>
          <w:tcPr>
            <w:tcW w:w="704" w:type="pct"/>
          </w:tcPr>
          <w:p w14:paraId="4A0441E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20602D75"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24BC976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72082EB7"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3EF51173"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5AAB431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660ED888" w14:textId="77777777" w:rsidTr="003F4D8C">
        <w:tc>
          <w:tcPr>
            <w:tcW w:w="1028" w:type="pct"/>
          </w:tcPr>
          <w:p w14:paraId="5602FC45" w14:textId="77777777" w:rsidR="004C5A84" w:rsidRPr="00DC3EB2" w:rsidRDefault="004C5A84" w:rsidP="004B15B4">
            <w:pPr>
              <w:pStyle w:val="ListParagraph"/>
              <w:numPr>
                <w:ilvl w:val="0"/>
                <w:numId w:val="97"/>
              </w:numPr>
              <w:spacing w:line="360" w:lineRule="auto"/>
              <w:rPr>
                <w:rStyle w:val="tgc"/>
              </w:rPr>
            </w:pPr>
            <w:r w:rsidRPr="00DC3EB2">
              <w:rPr>
                <w:rStyle w:val="tgc"/>
              </w:rPr>
              <w:lastRenderedPageBreak/>
              <w:t>Preventive Maintenance on pneumatic system</w:t>
            </w:r>
          </w:p>
        </w:tc>
        <w:tc>
          <w:tcPr>
            <w:tcW w:w="3268" w:type="pct"/>
          </w:tcPr>
          <w:p w14:paraId="4B94D9FA" w14:textId="77777777" w:rsidR="004C5A84" w:rsidRPr="0084160E" w:rsidRDefault="004C5A84" w:rsidP="004B15B4">
            <w:pPr>
              <w:pStyle w:val="ListParagraph"/>
              <w:numPr>
                <w:ilvl w:val="1"/>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84160E">
              <w:rPr>
                <w:rFonts w:ascii="Times New Roman" w:eastAsia="Calibri" w:hAnsi="Times New Roman" w:cs="Times New Roman"/>
                <w:sz w:val="24"/>
                <w:szCs w:val="24"/>
                <w:lang w:val="en-GB"/>
              </w:rPr>
              <w:t xml:space="preserve">Workshop safety </w:t>
            </w:r>
          </w:p>
          <w:p w14:paraId="287B2FC7" w14:textId="77777777" w:rsidR="004C5A84" w:rsidRPr="00F703AA" w:rsidRDefault="004C5A84" w:rsidP="004B15B4">
            <w:pPr>
              <w:pStyle w:val="ListParagraph"/>
              <w:numPr>
                <w:ilvl w:val="2"/>
                <w:numId w:val="97"/>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workshop hazard</w:t>
            </w:r>
          </w:p>
          <w:p w14:paraId="18E4A49C" w14:textId="77777777" w:rsidR="004C5A84" w:rsidRPr="00F703AA" w:rsidRDefault="004C5A84" w:rsidP="004B15B4">
            <w:pPr>
              <w:pStyle w:val="ListParagraph"/>
              <w:numPr>
                <w:ilvl w:val="2"/>
                <w:numId w:val="97"/>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Hazards and control measures associated with pneumatic system</w:t>
            </w:r>
          </w:p>
          <w:p w14:paraId="168BBACF" w14:textId="77777777" w:rsidR="004C5A84" w:rsidRPr="00F703AA" w:rsidRDefault="004C5A84" w:rsidP="004B15B4">
            <w:pPr>
              <w:pStyle w:val="ListParagraph"/>
              <w:numPr>
                <w:ilvl w:val="2"/>
                <w:numId w:val="97"/>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Personal protective equipment</w:t>
            </w:r>
          </w:p>
          <w:p w14:paraId="098A4B47"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Importance of PPEs</w:t>
            </w:r>
          </w:p>
          <w:p w14:paraId="19769F7D"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PPEs:</w:t>
            </w:r>
          </w:p>
          <w:p w14:paraId="76D136D4"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Use of PPEs</w:t>
            </w:r>
          </w:p>
          <w:p w14:paraId="53315A9A"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Maintenance of PPEs</w:t>
            </w:r>
          </w:p>
          <w:p w14:paraId="276D9BE4"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Disposal of PPES</w:t>
            </w:r>
          </w:p>
          <w:p w14:paraId="33023A6B"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Work site safety demarcation barriers.</w:t>
            </w:r>
          </w:p>
          <w:p w14:paraId="7787E45F"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Methods of demarcating a work site</w:t>
            </w:r>
          </w:p>
          <w:p w14:paraId="335117FC" w14:textId="77777777" w:rsidR="004C5A84"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Correct use of tools and equipment</w:t>
            </w:r>
          </w:p>
          <w:p w14:paraId="4911E19C" w14:textId="77777777" w:rsidR="004C5A84"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p>
          <w:p w14:paraId="4E08E6F4" w14:textId="77777777" w:rsidR="004C5A84" w:rsidRPr="00A91EEB" w:rsidRDefault="004C5A84" w:rsidP="004B15B4">
            <w:pPr>
              <w:pStyle w:val="ListParagraph"/>
              <w:numPr>
                <w:ilvl w:val="2"/>
                <w:numId w:val="97"/>
              </w:numPr>
              <w:spacing w:before="100" w:beforeAutospacing="1" w:after="100" w:afterAutospacing="1" w:line="360" w:lineRule="auto"/>
              <w:ind w:left="1712"/>
              <w:jc w:val="both"/>
              <w:rPr>
                <w:rFonts w:ascii="Times New Roman" w:hAnsi="Times New Roman" w:cs="Times New Roman"/>
                <w:color w:val="000000" w:themeColor="text1"/>
                <w:sz w:val="24"/>
                <w:szCs w:val="24"/>
              </w:rPr>
            </w:pPr>
            <w:r w:rsidRPr="00930AD9">
              <w:rPr>
                <w:rFonts w:ascii="Times New Roman" w:eastAsia="Calibri" w:hAnsi="Times New Roman" w:cs="Times New Roman"/>
                <w:sz w:val="24"/>
                <w:szCs w:val="24"/>
                <w:lang w:val="en-GB"/>
              </w:rPr>
              <w:t>Tools</w:t>
            </w:r>
          </w:p>
          <w:p w14:paraId="4690EAD8" w14:textId="77777777" w:rsidR="004C5A84" w:rsidRPr="00A91EEB"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A91EEB">
              <w:rPr>
                <w:rFonts w:ascii="Times New Roman" w:hAnsi="Times New Roman" w:cs="Times New Roman"/>
                <w:color w:val="000000" w:themeColor="text1"/>
                <w:sz w:val="24"/>
                <w:szCs w:val="24"/>
              </w:rPr>
              <w:t>Basic hand tools</w:t>
            </w:r>
          </w:p>
          <w:p w14:paraId="408E2FE5" w14:textId="77777777" w:rsidR="004C5A84" w:rsidRPr="00930AD9"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930AD9">
              <w:rPr>
                <w:rFonts w:ascii="Times New Roman" w:hAnsi="Times New Roman" w:cs="Times New Roman"/>
                <w:color w:val="000000" w:themeColor="text1"/>
                <w:sz w:val="24"/>
                <w:szCs w:val="24"/>
              </w:rPr>
              <w:t>Diagnostic tools</w:t>
            </w:r>
          </w:p>
          <w:p w14:paraId="29D02C59" w14:textId="77777777" w:rsidR="004C5A84" w:rsidRPr="00930AD9"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930AD9">
              <w:rPr>
                <w:rFonts w:ascii="Times New Roman" w:hAnsi="Times New Roman" w:cs="Times New Roman"/>
                <w:color w:val="000000" w:themeColor="text1"/>
                <w:sz w:val="24"/>
                <w:szCs w:val="24"/>
              </w:rPr>
              <w:t>Inspection tools</w:t>
            </w:r>
          </w:p>
          <w:p w14:paraId="3242291A" w14:textId="77777777" w:rsidR="004C5A84" w:rsidRPr="00930AD9"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930AD9">
              <w:rPr>
                <w:rFonts w:ascii="Times New Roman" w:hAnsi="Times New Roman" w:cs="Times New Roman"/>
                <w:color w:val="000000" w:themeColor="text1"/>
                <w:sz w:val="24"/>
                <w:szCs w:val="24"/>
              </w:rPr>
              <w:t>Power tools</w:t>
            </w:r>
          </w:p>
          <w:p w14:paraId="2F2F8AF6" w14:textId="77777777" w:rsidR="004C5A84" w:rsidRPr="00930AD9"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930AD9">
              <w:rPr>
                <w:rFonts w:ascii="Times New Roman" w:hAnsi="Times New Roman" w:cs="Times New Roman"/>
                <w:color w:val="000000" w:themeColor="text1"/>
                <w:sz w:val="24"/>
                <w:szCs w:val="24"/>
              </w:rPr>
              <w:t>Calibration tools</w:t>
            </w:r>
          </w:p>
          <w:p w14:paraId="4DF2C1E7" w14:textId="77777777" w:rsidR="004C5A84" w:rsidRPr="0066111E" w:rsidRDefault="004C5A84" w:rsidP="003F4D8C">
            <w:pPr>
              <w:pStyle w:val="ListParagraph"/>
              <w:spacing w:before="100" w:beforeAutospacing="1" w:after="100" w:afterAutospacing="1" w:line="360" w:lineRule="auto"/>
              <w:ind w:left="1620"/>
              <w:jc w:val="both"/>
              <w:rPr>
                <w:rFonts w:ascii="Times New Roman" w:hAnsi="Times New Roman" w:cs="Times New Roman"/>
                <w:color w:val="000000" w:themeColor="text1"/>
                <w:sz w:val="24"/>
                <w:szCs w:val="24"/>
              </w:rPr>
            </w:pPr>
          </w:p>
          <w:p w14:paraId="7505A025" w14:textId="77777777" w:rsidR="004C5A84" w:rsidRPr="0066111E" w:rsidRDefault="004C5A84" w:rsidP="004B15B4">
            <w:pPr>
              <w:pStyle w:val="ListParagraph"/>
              <w:numPr>
                <w:ilvl w:val="2"/>
                <w:numId w:val="97"/>
              </w:numPr>
              <w:spacing w:before="100" w:beforeAutospacing="1" w:after="100" w:afterAutospacing="1" w:line="360" w:lineRule="auto"/>
              <w:ind w:left="1712"/>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Equipment</w:t>
            </w:r>
          </w:p>
          <w:p w14:paraId="73DD947D"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Lifting equipment</w:t>
            </w:r>
          </w:p>
          <w:p w14:paraId="169672BA"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Pallet jack</w:t>
            </w:r>
          </w:p>
          <w:p w14:paraId="24BC1207"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Hoist</w:t>
            </w:r>
          </w:p>
          <w:p w14:paraId="5E0C62D2"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Chain block</w:t>
            </w:r>
          </w:p>
          <w:p w14:paraId="1C37E8AF"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Lubrication equipment</w:t>
            </w:r>
          </w:p>
          <w:p w14:paraId="27E6459C"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 xml:space="preserve">Grease gun </w:t>
            </w:r>
          </w:p>
          <w:p w14:paraId="480948D0"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Test equipment</w:t>
            </w:r>
          </w:p>
          <w:p w14:paraId="273B36EB" w14:textId="77777777" w:rsidR="004C5A84" w:rsidRPr="0066111E" w:rsidRDefault="004C5A84" w:rsidP="004B15B4">
            <w:pPr>
              <w:pStyle w:val="ListParagraph"/>
              <w:numPr>
                <w:ilvl w:val="2"/>
                <w:numId w:val="97"/>
              </w:numPr>
              <w:spacing w:before="100" w:beforeAutospacing="1" w:after="100" w:afterAutospacing="1" w:line="360" w:lineRule="auto"/>
              <w:ind w:left="1712"/>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aterials</w:t>
            </w:r>
          </w:p>
          <w:p w14:paraId="25B6A9AB"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color w:val="000000" w:themeColor="text1"/>
                <w:sz w:val="24"/>
                <w:szCs w:val="24"/>
              </w:rPr>
              <w:lastRenderedPageBreak/>
              <w:t>Consumables</w:t>
            </w:r>
          </w:p>
          <w:p w14:paraId="6B97C5DB"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Lubricants</w:t>
            </w:r>
          </w:p>
          <w:p w14:paraId="388E605D"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Filters</w:t>
            </w:r>
          </w:p>
          <w:p w14:paraId="4913A8BA"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O-rings and seals</w:t>
            </w:r>
          </w:p>
          <w:p w14:paraId="123CB25A"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Caskets</w:t>
            </w:r>
          </w:p>
          <w:p w14:paraId="3D92E4D0"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Filter elements</w:t>
            </w:r>
          </w:p>
          <w:p w14:paraId="4760C94B"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Sealants</w:t>
            </w:r>
            <w:r w:rsidRPr="0066111E">
              <w:rPr>
                <w:rFonts w:ascii="Times New Roman" w:hAnsi="Times New Roman" w:cs="Times New Roman"/>
                <w:sz w:val="24"/>
                <w:szCs w:val="24"/>
              </w:rPr>
              <w:t xml:space="preserve"> and adhesives</w:t>
            </w:r>
          </w:p>
          <w:p w14:paraId="671711E5" w14:textId="77777777" w:rsidR="004C5A84" w:rsidRPr="0066111E" w:rsidRDefault="004C5A84" w:rsidP="004B15B4">
            <w:pPr>
              <w:pStyle w:val="ListParagraph"/>
              <w:numPr>
                <w:ilvl w:val="2"/>
                <w:numId w:val="97"/>
              </w:numPr>
              <w:spacing w:before="100" w:beforeAutospacing="1" w:after="100" w:afterAutospacing="1" w:line="360" w:lineRule="auto"/>
              <w:ind w:left="1712"/>
              <w:jc w:val="both"/>
              <w:rPr>
                <w:rFonts w:ascii="Times New Roman" w:hAnsi="Times New Roman" w:cs="Times New Roman"/>
                <w:sz w:val="24"/>
                <w:szCs w:val="24"/>
              </w:rPr>
            </w:pPr>
            <w:r w:rsidRPr="0066111E">
              <w:rPr>
                <w:rFonts w:ascii="Times New Roman" w:hAnsi="Times New Roman" w:cs="Times New Roman"/>
                <w:sz w:val="24"/>
                <w:szCs w:val="24"/>
              </w:rPr>
              <w:t>Cleaning agents</w:t>
            </w:r>
          </w:p>
          <w:p w14:paraId="7B165B40" w14:textId="77777777" w:rsidR="004C5A84" w:rsidRPr="0066111E" w:rsidRDefault="004C5A84" w:rsidP="004B15B4">
            <w:pPr>
              <w:pStyle w:val="ListParagraph"/>
              <w:numPr>
                <w:ilvl w:val="2"/>
                <w:numId w:val="97"/>
              </w:numPr>
              <w:spacing w:before="100" w:beforeAutospacing="1" w:after="100" w:afterAutospacing="1" w:line="360" w:lineRule="auto"/>
              <w:ind w:left="1712"/>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Use of pneumatic tools and equipment</w:t>
            </w:r>
          </w:p>
          <w:p w14:paraId="23B79705" w14:textId="77777777" w:rsidR="004C5A84" w:rsidRPr="0066111E" w:rsidRDefault="004C5A84" w:rsidP="004B15B4">
            <w:pPr>
              <w:pStyle w:val="ListParagraph"/>
              <w:numPr>
                <w:ilvl w:val="2"/>
                <w:numId w:val="97"/>
              </w:numPr>
              <w:spacing w:before="100" w:beforeAutospacing="1" w:after="100" w:afterAutospacing="1" w:line="360" w:lineRule="auto"/>
              <w:ind w:left="1712"/>
              <w:jc w:val="both"/>
              <w:rPr>
                <w:rFonts w:ascii="Times New Roman" w:hAnsi="Times New Roman" w:cs="Times New Roman"/>
                <w:color w:val="000000" w:themeColor="text1"/>
                <w:sz w:val="24"/>
                <w:szCs w:val="24"/>
              </w:rPr>
            </w:pPr>
            <w:r w:rsidRPr="00A91EEB">
              <w:rPr>
                <w:rFonts w:ascii="Times New Roman" w:hAnsi="Times New Roman" w:cs="Times New Roman"/>
                <w:sz w:val="24"/>
                <w:szCs w:val="24"/>
              </w:rPr>
              <w:t>Care</w:t>
            </w:r>
            <w:r w:rsidRPr="0066111E">
              <w:rPr>
                <w:rFonts w:ascii="Times New Roman" w:hAnsi="Times New Roman" w:cs="Times New Roman"/>
                <w:color w:val="000000" w:themeColor="text1"/>
                <w:sz w:val="24"/>
                <w:szCs w:val="24"/>
              </w:rPr>
              <w:t xml:space="preserve"> and Maintenance </w:t>
            </w:r>
          </w:p>
          <w:p w14:paraId="55295C87" w14:textId="77777777" w:rsidR="004C5A84" w:rsidRPr="0066111E" w:rsidRDefault="004C5A84" w:rsidP="003F4D8C">
            <w:pPr>
              <w:pStyle w:val="ListParagraph"/>
              <w:spacing w:before="100" w:beforeAutospacing="1" w:after="100" w:afterAutospacing="1" w:line="360" w:lineRule="auto"/>
              <w:ind w:left="360"/>
              <w:jc w:val="both"/>
              <w:rPr>
                <w:rFonts w:ascii="Times New Roman" w:hAnsi="Times New Roman" w:cs="Times New Roman"/>
                <w:color w:val="000000" w:themeColor="text1"/>
                <w:sz w:val="24"/>
                <w:szCs w:val="24"/>
              </w:rPr>
            </w:pPr>
          </w:p>
          <w:p w14:paraId="2ECF8C59" w14:textId="77777777" w:rsidR="004C5A84" w:rsidRPr="0066111E" w:rsidRDefault="004C5A84" w:rsidP="004B15B4">
            <w:pPr>
              <w:pStyle w:val="ListParagraph"/>
              <w:numPr>
                <w:ilvl w:val="1"/>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Pneumatic system </w:t>
            </w:r>
          </w:p>
          <w:p w14:paraId="6B47FBFC"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Definition of Pneumatic system</w:t>
            </w:r>
          </w:p>
          <w:p w14:paraId="439AE197"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Pneumatic system Symbols</w:t>
            </w:r>
          </w:p>
          <w:p w14:paraId="27CD3F30"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omponents and their functions</w:t>
            </w:r>
          </w:p>
          <w:p w14:paraId="07FDEC68"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Actuators </w:t>
            </w:r>
          </w:p>
          <w:p w14:paraId="33630EB3"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Valves</w:t>
            </w:r>
          </w:p>
          <w:p w14:paraId="7A37B65A"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Compressor</w:t>
            </w:r>
          </w:p>
          <w:p w14:paraId="465B85EB"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Reservoirs</w:t>
            </w:r>
          </w:p>
          <w:p w14:paraId="402D5F83"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Filters</w:t>
            </w:r>
          </w:p>
          <w:p w14:paraId="27B607F2"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Pressure gauges</w:t>
            </w:r>
          </w:p>
          <w:p w14:paraId="0D5BA336" w14:textId="77777777" w:rsidR="004C5A84" w:rsidRPr="0066111E" w:rsidRDefault="004C5A84" w:rsidP="004B15B4">
            <w:pPr>
              <w:pStyle w:val="ListParagraph"/>
              <w:numPr>
                <w:ilvl w:val="1"/>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nspection</w:t>
            </w:r>
          </w:p>
          <w:p w14:paraId="0F910F5C"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Definition of inspection</w:t>
            </w:r>
          </w:p>
          <w:p w14:paraId="4B06ED80"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Objectives of inspection</w:t>
            </w:r>
          </w:p>
          <w:p w14:paraId="63D2205D"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Types of inspections</w:t>
            </w:r>
          </w:p>
          <w:p w14:paraId="0F3079F6"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Routine </w:t>
            </w:r>
          </w:p>
          <w:p w14:paraId="51C3949A"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Periodic </w:t>
            </w:r>
          </w:p>
          <w:p w14:paraId="5728C7AA"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On-ground</w:t>
            </w:r>
          </w:p>
          <w:p w14:paraId="528097ED"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Pre-operational</w:t>
            </w:r>
          </w:p>
          <w:p w14:paraId="2A5150C4"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Major </w:t>
            </w:r>
          </w:p>
          <w:p w14:paraId="0C9437BD"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nspection tools</w:t>
            </w:r>
          </w:p>
          <w:p w14:paraId="2D2AFA8B"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lastRenderedPageBreak/>
              <w:t>Basic visual tools</w:t>
            </w:r>
          </w:p>
          <w:p w14:paraId="64DA78C4"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Precision measuring tools</w:t>
            </w:r>
          </w:p>
          <w:p w14:paraId="2C57E1FA"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Vibration analysis tools</w:t>
            </w:r>
          </w:p>
          <w:p w14:paraId="42850771"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Advantages of pneumatic system inspection</w:t>
            </w:r>
          </w:p>
          <w:p w14:paraId="047B48CE"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Inspection Checks </w:t>
            </w:r>
          </w:p>
          <w:p w14:paraId="08A4B6A5"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Inspection for malfunction</w:t>
            </w:r>
          </w:p>
          <w:p w14:paraId="31FF8713"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Inspect machine operating parameters against manufacturer manual</w:t>
            </w:r>
          </w:p>
          <w:p w14:paraId="32EDA10C"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Carry out routine checks</w:t>
            </w:r>
          </w:p>
          <w:p w14:paraId="6148053A"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Unusual sound</w:t>
            </w:r>
          </w:p>
          <w:p w14:paraId="22FD60EE"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Unusual temperature</w:t>
            </w:r>
          </w:p>
          <w:p w14:paraId="6D7C62A6"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Misalignment</w:t>
            </w:r>
          </w:p>
          <w:p w14:paraId="57E1727D" w14:textId="77777777" w:rsidR="004C5A84" w:rsidRPr="00D47615" w:rsidRDefault="004C5A84" w:rsidP="003F4D8C">
            <w:pPr>
              <w:pStyle w:val="ListParagraph"/>
              <w:spacing w:before="100" w:beforeAutospacing="1" w:after="100" w:afterAutospacing="1" w:line="360" w:lineRule="auto"/>
              <w:ind w:left="360"/>
              <w:jc w:val="both"/>
              <w:rPr>
                <w:rFonts w:ascii="Times New Roman" w:hAnsi="Times New Roman" w:cs="Times New Roman"/>
                <w:color w:val="000000" w:themeColor="text1"/>
                <w:sz w:val="24"/>
                <w:szCs w:val="24"/>
              </w:rPr>
            </w:pPr>
          </w:p>
          <w:p w14:paraId="7EF20CBC" w14:textId="77777777" w:rsidR="004C5A84" w:rsidRPr="0066111E" w:rsidRDefault="004C5A84" w:rsidP="004B15B4">
            <w:pPr>
              <w:pStyle w:val="ListParagraph"/>
              <w:numPr>
                <w:ilvl w:val="1"/>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eastAsia="Times New Roman" w:hAnsi="Times New Roman" w:cs="Times New Roman"/>
                <w:color w:val="000000"/>
                <w:kern w:val="28"/>
                <w:sz w:val="24"/>
                <w:szCs w:val="24"/>
              </w:rPr>
              <w:t>Pneumatic</w:t>
            </w:r>
            <w:r w:rsidRPr="0066111E">
              <w:rPr>
                <w:rFonts w:ascii="Times New Roman" w:hAnsi="Times New Roman" w:cs="Times New Roman"/>
                <w:color w:val="000000" w:themeColor="text1"/>
                <w:sz w:val="24"/>
                <w:szCs w:val="24"/>
              </w:rPr>
              <w:t xml:space="preserve"> system equipment isolation</w:t>
            </w:r>
          </w:p>
          <w:p w14:paraId="26DF74A5"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Working principle of pneumatic system</w:t>
            </w:r>
          </w:p>
          <w:p w14:paraId="658AAA97"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Definition of isolation</w:t>
            </w:r>
          </w:p>
          <w:p w14:paraId="13BF5C18"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Procedure for isolation</w:t>
            </w:r>
          </w:p>
          <w:p w14:paraId="2F3CB426" w14:textId="77777777" w:rsidR="004C5A84" w:rsidRPr="00907E55"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907E55">
              <w:rPr>
                <w:rFonts w:ascii="Times New Roman" w:hAnsi="Times New Roman" w:cs="Times New Roman"/>
                <w:sz w:val="24"/>
                <w:szCs w:val="24"/>
              </w:rPr>
              <w:t>Notify the user/authority</w:t>
            </w:r>
          </w:p>
          <w:p w14:paraId="46D7EED2" w14:textId="77777777" w:rsidR="004C5A84" w:rsidRPr="00907E55"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907E55">
              <w:rPr>
                <w:rFonts w:ascii="Times New Roman" w:hAnsi="Times New Roman" w:cs="Times New Roman"/>
                <w:sz w:val="24"/>
                <w:szCs w:val="24"/>
              </w:rPr>
              <w:t>Obtain permit to work</w:t>
            </w:r>
          </w:p>
          <w:p w14:paraId="64F1C009" w14:textId="77777777" w:rsidR="004C5A84" w:rsidRPr="00907E55"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907E55">
              <w:rPr>
                <w:rFonts w:ascii="Times New Roman" w:hAnsi="Times New Roman" w:cs="Times New Roman"/>
                <w:sz w:val="24"/>
                <w:szCs w:val="24"/>
              </w:rPr>
              <w:t>Disconnect electrical power</w:t>
            </w:r>
          </w:p>
          <w:p w14:paraId="2960F9A1" w14:textId="77777777" w:rsidR="004C5A84" w:rsidRPr="00907E55"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907E55">
              <w:rPr>
                <w:rFonts w:ascii="Times New Roman" w:hAnsi="Times New Roman" w:cs="Times New Roman"/>
                <w:sz w:val="24"/>
                <w:szCs w:val="24"/>
              </w:rPr>
              <w:t>Lockout/Tag out the machine</w:t>
            </w:r>
          </w:p>
          <w:p w14:paraId="08555F99" w14:textId="77777777" w:rsidR="004C5A84" w:rsidRPr="0066111E" w:rsidRDefault="004C5A84" w:rsidP="004B15B4">
            <w:pPr>
              <w:pStyle w:val="ListParagraph"/>
              <w:numPr>
                <w:ilvl w:val="1"/>
                <w:numId w:val="9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eastAsia="Times New Roman" w:hAnsi="Times New Roman" w:cs="Times New Roman"/>
                <w:color w:val="000000"/>
                <w:kern w:val="28"/>
                <w:sz w:val="24"/>
                <w:szCs w:val="24"/>
              </w:rPr>
              <w:t>Interpretation</w:t>
            </w:r>
            <w:r w:rsidRPr="0066111E">
              <w:rPr>
                <w:rFonts w:ascii="Times New Roman" w:hAnsi="Times New Roman" w:cs="Times New Roman"/>
                <w:sz w:val="24"/>
                <w:szCs w:val="24"/>
              </w:rPr>
              <w:t xml:space="preserve"> of pneumatic system maintenance manuals</w:t>
            </w:r>
          </w:p>
          <w:p w14:paraId="4E411658"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sz w:val="24"/>
                <w:szCs w:val="24"/>
              </w:rPr>
            </w:pPr>
            <w:r w:rsidRPr="00907E55">
              <w:rPr>
                <w:rFonts w:ascii="Times New Roman" w:eastAsia="Times New Roman" w:hAnsi="Times New Roman" w:cs="Times New Roman"/>
                <w:color w:val="000000"/>
                <w:kern w:val="28"/>
                <w:sz w:val="24"/>
                <w:szCs w:val="24"/>
              </w:rPr>
              <w:lastRenderedPageBreak/>
              <w:t>Types</w:t>
            </w:r>
            <w:r w:rsidRPr="0066111E">
              <w:rPr>
                <w:rFonts w:ascii="Times New Roman" w:hAnsi="Times New Roman" w:cs="Times New Roman"/>
                <w:sz w:val="24"/>
                <w:szCs w:val="24"/>
              </w:rPr>
              <w:t xml:space="preserve"> of manuals</w:t>
            </w:r>
          </w:p>
          <w:p w14:paraId="32031CCA"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pneumatic system manuals</w:t>
            </w:r>
          </w:p>
          <w:p w14:paraId="3C743DA9"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Occupational safety manuals</w:t>
            </w:r>
          </w:p>
          <w:p w14:paraId="526E52C9"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Installation manuals</w:t>
            </w:r>
          </w:p>
          <w:p w14:paraId="6D6AD36A"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Operation manuals</w:t>
            </w:r>
          </w:p>
          <w:p w14:paraId="363D8703" w14:textId="77777777" w:rsidR="004C5A84" w:rsidRPr="0066111E"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Maintenance manuals</w:t>
            </w:r>
          </w:p>
          <w:p w14:paraId="71716184" w14:textId="77777777" w:rsidR="004C5A84" w:rsidRPr="0066111E" w:rsidRDefault="004C5A84" w:rsidP="003F4D8C">
            <w:pPr>
              <w:pStyle w:val="ListParagraph"/>
              <w:spacing w:before="100" w:beforeAutospacing="1" w:after="100" w:afterAutospacing="1" w:line="360" w:lineRule="auto"/>
              <w:ind w:left="2340"/>
              <w:jc w:val="both"/>
              <w:rPr>
                <w:rFonts w:ascii="Times New Roman" w:hAnsi="Times New Roman" w:cs="Times New Roman"/>
                <w:color w:val="000000" w:themeColor="text1"/>
                <w:sz w:val="24"/>
                <w:szCs w:val="24"/>
              </w:rPr>
            </w:pPr>
          </w:p>
          <w:p w14:paraId="25B70695" w14:textId="77777777" w:rsidR="004C5A84" w:rsidRPr="0066111E" w:rsidRDefault="004C5A84" w:rsidP="004B15B4">
            <w:pPr>
              <w:pStyle w:val="ListParagraph"/>
              <w:numPr>
                <w:ilvl w:val="1"/>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hAnsi="Times New Roman" w:cs="Times New Roman"/>
                <w:color w:val="000000" w:themeColor="text1"/>
                <w:sz w:val="24"/>
                <w:szCs w:val="24"/>
              </w:rPr>
              <w:t>Preventive</w:t>
            </w:r>
            <w:r w:rsidRPr="0066111E">
              <w:rPr>
                <w:rFonts w:ascii="Times New Roman" w:eastAsia="Calibri" w:hAnsi="Times New Roman" w:cs="Times New Roman"/>
                <w:sz w:val="24"/>
                <w:szCs w:val="24"/>
                <w:lang w:val="en-GB"/>
              </w:rPr>
              <w:t xml:space="preserve"> </w:t>
            </w:r>
            <w:r w:rsidRPr="0066111E">
              <w:rPr>
                <w:rFonts w:ascii="Times New Roman" w:hAnsi="Times New Roman" w:cs="Times New Roman"/>
                <w:color w:val="000000" w:themeColor="text1"/>
                <w:sz w:val="24"/>
                <w:szCs w:val="24"/>
              </w:rPr>
              <w:t>maintenance activities</w:t>
            </w:r>
          </w:p>
          <w:p w14:paraId="79843EE4"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Lubrication</w:t>
            </w:r>
          </w:p>
          <w:p w14:paraId="616DBCF1"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leaning</w:t>
            </w:r>
          </w:p>
          <w:p w14:paraId="49F65D2A"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nspection</w:t>
            </w:r>
          </w:p>
          <w:p w14:paraId="0B60F884"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Adjustment</w:t>
            </w:r>
          </w:p>
          <w:p w14:paraId="222A94C8"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Tightening</w:t>
            </w:r>
          </w:p>
          <w:p w14:paraId="569A724E" w14:textId="77777777" w:rsidR="004C5A84" w:rsidRPr="00A215FA"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eplacement</w:t>
            </w:r>
            <w:r w:rsidRPr="00A215FA">
              <w:rPr>
                <w:rFonts w:ascii="Times New Roman" w:hAnsi="Times New Roman" w:cs="Times New Roman"/>
                <w:color w:val="000000" w:themeColor="text1"/>
                <w:sz w:val="24"/>
                <w:szCs w:val="24"/>
              </w:rPr>
              <w:t xml:space="preserve"> of worn-out components.</w:t>
            </w:r>
          </w:p>
          <w:p w14:paraId="7E1FF645" w14:textId="77777777" w:rsidR="004C5A84" w:rsidRPr="0066111E" w:rsidRDefault="004C5A84" w:rsidP="003F4D8C">
            <w:pPr>
              <w:pStyle w:val="ListParagraph"/>
              <w:spacing w:after="160" w:line="360" w:lineRule="auto"/>
              <w:ind w:left="1620"/>
              <w:rPr>
                <w:rFonts w:ascii="Times New Roman" w:eastAsia="Calibri" w:hAnsi="Times New Roman" w:cs="Times New Roman"/>
                <w:sz w:val="24"/>
                <w:szCs w:val="24"/>
                <w:lang w:val="en-GB"/>
              </w:rPr>
            </w:pPr>
          </w:p>
          <w:p w14:paraId="2B37B066" w14:textId="77777777" w:rsidR="004C5A84" w:rsidRPr="00A215FA"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color w:val="000000" w:themeColor="text1"/>
                <w:sz w:val="24"/>
                <w:szCs w:val="24"/>
              </w:rPr>
              <w:t>Use of selected tools and equipment</w:t>
            </w:r>
          </w:p>
          <w:p w14:paraId="1277124C" w14:textId="77777777" w:rsidR="004C5A84" w:rsidRPr="00A215FA" w:rsidRDefault="004C5A84" w:rsidP="003F4D8C">
            <w:pPr>
              <w:pStyle w:val="ListParagraph"/>
              <w:spacing w:line="360" w:lineRule="auto"/>
              <w:rPr>
                <w:rFonts w:ascii="Times New Roman" w:hAnsi="Times New Roman" w:cs="Times New Roman"/>
                <w:sz w:val="24"/>
                <w:szCs w:val="24"/>
              </w:rPr>
            </w:pPr>
          </w:p>
          <w:p w14:paraId="7D05ADE5" w14:textId="77777777" w:rsidR="004C5A84" w:rsidRDefault="004C5A84" w:rsidP="004B15B4">
            <w:pPr>
              <w:pStyle w:val="ListParagraph"/>
              <w:numPr>
                <w:ilvl w:val="1"/>
                <w:numId w:val="9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neumatic system fluid replenishing</w:t>
            </w:r>
          </w:p>
          <w:p w14:paraId="5DED248C" w14:textId="77777777" w:rsidR="004C5A84" w:rsidRDefault="004C5A84" w:rsidP="003F4D8C">
            <w:pPr>
              <w:pStyle w:val="ListParagraph"/>
              <w:spacing w:before="100" w:beforeAutospacing="1" w:after="100" w:afterAutospacing="1" w:line="360" w:lineRule="auto"/>
              <w:ind w:left="360"/>
              <w:jc w:val="both"/>
              <w:rPr>
                <w:rFonts w:ascii="Times New Roman" w:hAnsi="Times New Roman" w:cs="Times New Roman"/>
                <w:sz w:val="24"/>
                <w:szCs w:val="24"/>
              </w:rPr>
            </w:pPr>
          </w:p>
          <w:p w14:paraId="6DA00086" w14:textId="77777777" w:rsidR="004C5A84" w:rsidRPr="0066111E" w:rsidRDefault="004C5A84" w:rsidP="003F4D8C">
            <w:pPr>
              <w:pStyle w:val="ListParagraph"/>
              <w:spacing w:before="100" w:beforeAutospacing="1" w:after="100" w:afterAutospacing="1" w:line="360" w:lineRule="auto"/>
              <w:ind w:left="360"/>
              <w:jc w:val="both"/>
              <w:rPr>
                <w:rFonts w:ascii="Times New Roman" w:hAnsi="Times New Roman" w:cs="Times New Roman"/>
                <w:sz w:val="24"/>
                <w:szCs w:val="24"/>
              </w:rPr>
            </w:pPr>
          </w:p>
          <w:p w14:paraId="2E410393" w14:textId="77777777" w:rsidR="004C5A84" w:rsidRPr="0066111E" w:rsidRDefault="004C5A84" w:rsidP="004B15B4">
            <w:pPr>
              <w:pStyle w:val="ListParagraph"/>
              <w:numPr>
                <w:ilvl w:val="1"/>
                <w:numId w:val="9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Pneumatic test</w:t>
            </w:r>
          </w:p>
          <w:p w14:paraId="0F32F1A7"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Switching</w:t>
            </w:r>
            <w:r w:rsidRPr="0066111E">
              <w:rPr>
                <w:rFonts w:ascii="Times New Roman" w:hAnsi="Times New Roman" w:cs="Times New Roman"/>
                <w:color w:val="000000" w:themeColor="text1"/>
                <w:sz w:val="24"/>
                <w:szCs w:val="24"/>
              </w:rPr>
              <w:t xml:space="preserve"> off </w:t>
            </w:r>
            <w:r w:rsidRPr="0066111E">
              <w:rPr>
                <w:rStyle w:val="tgc"/>
              </w:rPr>
              <w:t xml:space="preserve">pneumatic </w:t>
            </w:r>
            <w:r w:rsidRPr="0066111E">
              <w:rPr>
                <w:rFonts w:ascii="Times New Roman" w:hAnsi="Times New Roman" w:cs="Times New Roman"/>
                <w:color w:val="000000" w:themeColor="text1"/>
                <w:sz w:val="24"/>
                <w:szCs w:val="24"/>
              </w:rPr>
              <w:t>systems</w:t>
            </w:r>
          </w:p>
          <w:p w14:paraId="306D3F94"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Safety precautions when carrying out test </w:t>
            </w:r>
          </w:p>
          <w:p w14:paraId="6A2CD52C"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Procedure for switching off </w:t>
            </w:r>
            <w:r w:rsidRPr="00A215FA">
              <w:t xml:space="preserve">pneumatic </w:t>
            </w:r>
            <w:r w:rsidRPr="00A215FA">
              <w:rPr>
                <w:rFonts w:ascii="Times New Roman" w:hAnsi="Times New Roman" w:cs="Times New Roman"/>
                <w:sz w:val="24"/>
                <w:szCs w:val="24"/>
              </w:rPr>
              <w:t>system components</w:t>
            </w:r>
          </w:p>
          <w:p w14:paraId="54FAF2F7" w14:textId="77777777" w:rsidR="004C5A84" w:rsidRPr="00A215FA"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Electrical systems</w:t>
            </w:r>
          </w:p>
          <w:p w14:paraId="3A47E2D8" w14:textId="77777777" w:rsidR="004C5A84" w:rsidRPr="00A215FA"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Mechanical systems</w:t>
            </w:r>
          </w:p>
          <w:p w14:paraId="72D64EA2" w14:textId="77777777" w:rsidR="004C5A84" w:rsidRPr="00A215FA"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Software operated systems</w:t>
            </w:r>
          </w:p>
          <w:p w14:paraId="229398B6"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A215FA">
              <w:rPr>
                <w:rFonts w:ascii="Times New Roman" w:hAnsi="Times New Roman" w:cs="Times New Roman"/>
                <w:sz w:val="24"/>
                <w:szCs w:val="24"/>
              </w:rPr>
              <w:lastRenderedPageBreak/>
              <w:t>Checking</w:t>
            </w:r>
            <w:r w:rsidRPr="0066111E">
              <w:rPr>
                <w:rFonts w:ascii="Times New Roman" w:hAnsi="Times New Roman" w:cs="Times New Roman"/>
                <w:color w:val="000000" w:themeColor="text1"/>
                <w:sz w:val="24"/>
                <w:szCs w:val="24"/>
              </w:rPr>
              <w:t xml:space="preserve"> for functionality of </w:t>
            </w:r>
            <w:r w:rsidRPr="0066111E">
              <w:rPr>
                <w:rStyle w:val="tgc"/>
              </w:rPr>
              <w:t xml:space="preserve">pneumatic </w:t>
            </w:r>
            <w:r w:rsidRPr="0066111E">
              <w:rPr>
                <w:rFonts w:ascii="Times New Roman" w:hAnsi="Times New Roman" w:cs="Times New Roman"/>
                <w:color w:val="000000" w:themeColor="text1"/>
                <w:sz w:val="24"/>
                <w:szCs w:val="24"/>
              </w:rPr>
              <w:t>system components</w:t>
            </w:r>
          </w:p>
          <w:p w14:paraId="13563B56"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A215FA">
              <w:rPr>
                <w:rFonts w:ascii="Times New Roman" w:hAnsi="Times New Roman" w:cs="Times New Roman"/>
                <w:sz w:val="24"/>
                <w:szCs w:val="24"/>
              </w:rPr>
              <w:t>Components</w:t>
            </w:r>
            <w:r w:rsidRPr="0066111E">
              <w:rPr>
                <w:rFonts w:ascii="Times New Roman" w:hAnsi="Times New Roman" w:cs="Times New Roman"/>
                <w:color w:val="000000" w:themeColor="text1"/>
                <w:sz w:val="24"/>
                <w:szCs w:val="24"/>
              </w:rPr>
              <w:t xml:space="preserve"> to be checked</w:t>
            </w:r>
          </w:p>
          <w:p w14:paraId="6E2F1513"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Gauges</w:t>
            </w:r>
          </w:p>
          <w:p w14:paraId="1F487B02"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Valves</w:t>
            </w:r>
          </w:p>
          <w:p w14:paraId="3AA3AE01"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Regulators</w:t>
            </w:r>
          </w:p>
          <w:p w14:paraId="345731A2"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Sensors</w:t>
            </w:r>
          </w:p>
          <w:p w14:paraId="1017E274"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Actuators </w:t>
            </w:r>
          </w:p>
          <w:p w14:paraId="7F57445E"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Compressor </w:t>
            </w:r>
          </w:p>
          <w:p w14:paraId="51E6CE3F"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Reservoirs</w:t>
            </w:r>
          </w:p>
          <w:p w14:paraId="1E8329B8" w14:textId="77777777" w:rsidR="004C5A84"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Filters</w:t>
            </w:r>
          </w:p>
          <w:p w14:paraId="28E441BA"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Air compressor/pressurized tanks </w:t>
            </w:r>
          </w:p>
          <w:p w14:paraId="57BA33CB"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Intercoolers</w:t>
            </w:r>
          </w:p>
          <w:p w14:paraId="1D61C791"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Regulators </w:t>
            </w:r>
          </w:p>
          <w:p w14:paraId="4B31D0D4"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Filters </w:t>
            </w:r>
          </w:p>
          <w:p w14:paraId="512535F9"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Lubricator </w:t>
            </w:r>
          </w:p>
          <w:p w14:paraId="1B946CF2"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Pneumatic fitting </w:t>
            </w:r>
          </w:p>
          <w:p w14:paraId="28245170" w14:textId="77777777" w:rsidR="004C5A84" w:rsidRPr="00A215FA"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Pneumatic cylinders</w:t>
            </w:r>
          </w:p>
          <w:p w14:paraId="14550125" w14:textId="77777777" w:rsidR="004C5A84" w:rsidRDefault="004C5A84" w:rsidP="003F4D8C">
            <w:pPr>
              <w:pStyle w:val="ListParagraph"/>
              <w:spacing w:before="100" w:beforeAutospacing="1" w:after="100" w:afterAutospacing="1" w:line="360" w:lineRule="auto"/>
              <w:ind w:left="1713"/>
              <w:jc w:val="both"/>
              <w:rPr>
                <w:rFonts w:ascii="Times New Roman" w:hAnsi="Times New Roman" w:cs="Times New Roman"/>
                <w:sz w:val="24"/>
                <w:szCs w:val="24"/>
              </w:rPr>
            </w:pPr>
          </w:p>
          <w:p w14:paraId="1C19988C" w14:textId="77777777" w:rsidR="004C5A84" w:rsidRPr="0066111E" w:rsidRDefault="004C5A84" w:rsidP="004B15B4">
            <w:pPr>
              <w:pStyle w:val="ListParagraph"/>
              <w:numPr>
                <w:ilvl w:val="1"/>
                <w:numId w:val="97"/>
              </w:numPr>
              <w:spacing w:before="100" w:beforeAutospacing="1" w:after="100" w:afterAutospacing="1" w:line="360" w:lineRule="auto"/>
              <w:ind w:left="323"/>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House keeping</w:t>
            </w:r>
          </w:p>
          <w:p w14:paraId="1CFDFDDD"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Waste disposal method</w:t>
            </w:r>
          </w:p>
          <w:p w14:paraId="5700DA4E"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ecycling Reusing and Reducing methods</w:t>
            </w:r>
          </w:p>
          <w:p w14:paraId="56C3C610"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esource management</w:t>
            </w:r>
          </w:p>
          <w:p w14:paraId="2F924AF3"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Pollution control</w:t>
            </w:r>
          </w:p>
          <w:p w14:paraId="1A521EC7" w14:textId="77777777" w:rsidR="004C5A84" w:rsidRPr="00A215FA"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leaning</w:t>
            </w:r>
          </w:p>
          <w:p w14:paraId="5B736B3E" w14:textId="77777777" w:rsidR="004C5A84" w:rsidRPr="00A215FA" w:rsidRDefault="004C5A84" w:rsidP="003F4D8C">
            <w:pPr>
              <w:pStyle w:val="ListParagraph"/>
              <w:spacing w:before="100" w:beforeAutospacing="1" w:after="100" w:afterAutospacing="1" w:line="360" w:lineRule="auto"/>
              <w:ind w:left="1713"/>
              <w:jc w:val="both"/>
              <w:rPr>
                <w:rFonts w:ascii="Times New Roman" w:hAnsi="Times New Roman" w:cs="Times New Roman"/>
                <w:sz w:val="24"/>
                <w:szCs w:val="24"/>
              </w:rPr>
            </w:pPr>
          </w:p>
          <w:p w14:paraId="75E61724" w14:textId="77777777" w:rsidR="004C5A84" w:rsidRPr="00C1172D" w:rsidRDefault="004C5A84" w:rsidP="004B15B4">
            <w:pPr>
              <w:pStyle w:val="ListParagraph"/>
              <w:numPr>
                <w:ilvl w:val="1"/>
                <w:numId w:val="97"/>
              </w:numPr>
              <w:spacing w:before="100" w:beforeAutospacing="1" w:after="100" w:afterAutospacing="1" w:line="360" w:lineRule="auto"/>
              <w:ind w:left="323"/>
              <w:jc w:val="both"/>
              <w:rPr>
                <w:rFonts w:ascii="Times New Roman" w:hAnsi="Times New Roman" w:cs="Times New Roman"/>
                <w:sz w:val="24"/>
                <w:szCs w:val="24"/>
              </w:rPr>
            </w:pPr>
            <w:r>
              <w:rPr>
                <w:rFonts w:ascii="Times New Roman" w:hAnsi="Times New Roman" w:cs="Times New Roman"/>
                <w:sz w:val="24"/>
                <w:szCs w:val="24"/>
              </w:rPr>
              <w:t>Maintenance activities documentation</w:t>
            </w:r>
          </w:p>
          <w:p w14:paraId="1712B651"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sz w:val="24"/>
                <w:szCs w:val="24"/>
              </w:rPr>
            </w:pPr>
            <w:r w:rsidRPr="0066111E">
              <w:rPr>
                <w:rFonts w:ascii="Times New Roman" w:eastAsia="Calibri" w:hAnsi="Times New Roman" w:cs="Times New Roman"/>
                <w:sz w:val="24"/>
                <w:szCs w:val="24"/>
                <w:lang w:val="en-GB"/>
              </w:rPr>
              <w:t>Maintenance</w:t>
            </w:r>
            <w:r w:rsidRPr="0066111E">
              <w:rPr>
                <w:rFonts w:ascii="Times New Roman" w:hAnsi="Times New Roman" w:cs="Times New Roman"/>
                <w:sz w:val="24"/>
                <w:szCs w:val="24"/>
              </w:rPr>
              <w:t xml:space="preserve"> checklist</w:t>
            </w:r>
          </w:p>
          <w:p w14:paraId="43E90D2E"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checklist</w:t>
            </w:r>
          </w:p>
          <w:p w14:paraId="5EAB69B0"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checklist</w:t>
            </w:r>
          </w:p>
          <w:p w14:paraId="710265D1"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reparation of checklist</w:t>
            </w:r>
          </w:p>
          <w:p w14:paraId="0408FDD0"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Filing of checklist</w:t>
            </w:r>
          </w:p>
          <w:p w14:paraId="67FDC3D7" w14:textId="77777777" w:rsidR="004C5A84" w:rsidRPr="003400A5" w:rsidRDefault="004C5A84" w:rsidP="004B15B4">
            <w:pPr>
              <w:pStyle w:val="ListParagraph"/>
              <w:numPr>
                <w:ilvl w:val="2"/>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lastRenderedPageBreak/>
              <w:t>Maintenance log</w:t>
            </w:r>
          </w:p>
        </w:tc>
        <w:tc>
          <w:tcPr>
            <w:tcW w:w="704" w:type="pct"/>
          </w:tcPr>
          <w:p w14:paraId="0D4F008D"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2AD4D4DA"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41F6687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25118833"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2CA2DB8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7ECBA892"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20A41346" w14:textId="77777777" w:rsidTr="003F4D8C">
        <w:tc>
          <w:tcPr>
            <w:tcW w:w="1028" w:type="pct"/>
          </w:tcPr>
          <w:p w14:paraId="6295BE08" w14:textId="77777777" w:rsidR="004C5A84" w:rsidRPr="00DC3EB2" w:rsidRDefault="004C5A84" w:rsidP="004B15B4">
            <w:pPr>
              <w:pStyle w:val="ListParagraph"/>
              <w:numPr>
                <w:ilvl w:val="0"/>
                <w:numId w:val="97"/>
              </w:numPr>
              <w:spacing w:line="360" w:lineRule="auto"/>
              <w:rPr>
                <w:rStyle w:val="tgc"/>
              </w:rPr>
            </w:pPr>
            <w:r w:rsidRPr="00DC3EB2">
              <w:rPr>
                <w:rFonts w:ascii="Times New Roman" w:eastAsia="Calibri" w:hAnsi="Times New Roman" w:cs="Times New Roman"/>
                <w:sz w:val="24"/>
                <w:szCs w:val="24"/>
                <w:lang w:val="en-GB"/>
              </w:rPr>
              <w:lastRenderedPageBreak/>
              <w:t>Corrective Maintenance on pneumatic system</w:t>
            </w:r>
          </w:p>
        </w:tc>
        <w:tc>
          <w:tcPr>
            <w:tcW w:w="3268" w:type="pct"/>
          </w:tcPr>
          <w:p w14:paraId="25A836F0" w14:textId="77777777" w:rsidR="004C5A84" w:rsidRPr="003B2FF1" w:rsidRDefault="004C5A84" w:rsidP="004B15B4">
            <w:pPr>
              <w:pStyle w:val="ListParagraph"/>
              <w:numPr>
                <w:ilvl w:val="1"/>
                <w:numId w:val="97"/>
              </w:numPr>
              <w:spacing w:after="200" w:line="360" w:lineRule="auto"/>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Safe work practices and procedures for workshop.</w:t>
            </w:r>
          </w:p>
          <w:p w14:paraId="41505C98" w14:textId="77777777" w:rsidR="004C5A84" w:rsidRPr="00F703AA" w:rsidRDefault="004C5A84" w:rsidP="004B15B4">
            <w:pPr>
              <w:pStyle w:val="ListParagraph"/>
              <w:numPr>
                <w:ilvl w:val="2"/>
                <w:numId w:val="97"/>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workshop hazard</w:t>
            </w:r>
          </w:p>
          <w:p w14:paraId="42FD1107" w14:textId="77777777" w:rsidR="004C5A84" w:rsidRPr="00F703AA" w:rsidRDefault="004C5A84" w:rsidP="004B15B4">
            <w:pPr>
              <w:pStyle w:val="ListParagraph"/>
              <w:numPr>
                <w:ilvl w:val="2"/>
                <w:numId w:val="97"/>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Hazards and control measures associated with pneumatic system</w:t>
            </w:r>
          </w:p>
          <w:p w14:paraId="01832345" w14:textId="77777777" w:rsidR="004C5A84" w:rsidRPr="00F703AA" w:rsidRDefault="004C5A84" w:rsidP="004B15B4">
            <w:pPr>
              <w:pStyle w:val="ListParagraph"/>
              <w:numPr>
                <w:ilvl w:val="2"/>
                <w:numId w:val="97"/>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Personal protective equipment</w:t>
            </w:r>
          </w:p>
          <w:p w14:paraId="1EECCCDC"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Importance of PPEs</w:t>
            </w:r>
          </w:p>
          <w:p w14:paraId="7D7BCFA3"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PPEs:</w:t>
            </w:r>
          </w:p>
          <w:p w14:paraId="11D9A301"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Use of PPEs</w:t>
            </w:r>
          </w:p>
          <w:p w14:paraId="654F261E"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Maintenance of PPEs</w:t>
            </w:r>
          </w:p>
          <w:p w14:paraId="2876350D" w14:textId="77777777" w:rsidR="004C5A84" w:rsidRPr="00F703AA" w:rsidRDefault="004C5A84" w:rsidP="004B15B4">
            <w:pPr>
              <w:pStyle w:val="ListParagraph"/>
              <w:numPr>
                <w:ilvl w:val="3"/>
                <w:numId w:val="97"/>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Disposal of PPES</w:t>
            </w:r>
          </w:p>
          <w:p w14:paraId="59DDF9A1" w14:textId="77777777" w:rsidR="004C5A84" w:rsidRPr="00F703AA" w:rsidRDefault="004C5A84" w:rsidP="004B15B4">
            <w:pPr>
              <w:pStyle w:val="ListParagraph"/>
              <w:numPr>
                <w:ilvl w:val="2"/>
                <w:numId w:val="97"/>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Work site safety demarcation barriers.</w:t>
            </w:r>
          </w:p>
          <w:p w14:paraId="33BE8163" w14:textId="77777777" w:rsidR="004C5A84" w:rsidRPr="00F703AA" w:rsidRDefault="004C5A84" w:rsidP="004B15B4">
            <w:pPr>
              <w:pStyle w:val="ListParagraph"/>
              <w:numPr>
                <w:ilvl w:val="3"/>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Methods of demarcating a work site</w:t>
            </w:r>
          </w:p>
          <w:p w14:paraId="2E767C05" w14:textId="77777777" w:rsidR="004C5A84" w:rsidRDefault="004C5A84" w:rsidP="004B15B4">
            <w:pPr>
              <w:pStyle w:val="ListParagraph"/>
              <w:numPr>
                <w:ilvl w:val="2"/>
                <w:numId w:val="97"/>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Correct use of tools and equipment</w:t>
            </w:r>
          </w:p>
          <w:p w14:paraId="1280A97B" w14:textId="77777777" w:rsidR="004C5A84" w:rsidRDefault="004C5A84" w:rsidP="003F4D8C">
            <w:pPr>
              <w:pStyle w:val="ListParagraph"/>
              <w:spacing w:before="100" w:beforeAutospacing="1" w:after="100" w:afterAutospacing="1" w:line="360" w:lineRule="auto"/>
              <w:ind w:left="1712"/>
              <w:jc w:val="both"/>
              <w:rPr>
                <w:rFonts w:ascii="Times New Roman" w:eastAsia="Calibri" w:hAnsi="Times New Roman" w:cs="Times New Roman"/>
                <w:sz w:val="24"/>
                <w:szCs w:val="24"/>
                <w:lang w:val="en-GB"/>
              </w:rPr>
            </w:pPr>
          </w:p>
          <w:p w14:paraId="6CF2891B" w14:textId="77777777" w:rsidR="004C5A84" w:rsidRPr="003B2FF1" w:rsidRDefault="004C5A84" w:rsidP="004B15B4">
            <w:pPr>
              <w:pStyle w:val="ListParagraph"/>
              <w:numPr>
                <w:ilvl w:val="1"/>
                <w:numId w:val="97"/>
              </w:numPr>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Calibri" w:hAnsi="Times New Roman" w:cs="Times New Roman"/>
                <w:sz w:val="24"/>
                <w:szCs w:val="24"/>
                <w:lang w:val="en-GB"/>
              </w:rPr>
              <w:t>Troubleshooting</w:t>
            </w:r>
          </w:p>
          <w:p w14:paraId="2F82BE35" w14:textId="77777777" w:rsidR="004C5A84" w:rsidRPr="003B2FF1" w:rsidRDefault="004C5A84" w:rsidP="004B15B4">
            <w:pPr>
              <w:pStyle w:val="ListParagraph"/>
              <w:numPr>
                <w:ilvl w:val="2"/>
                <w:numId w:val="97"/>
              </w:numPr>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Definition</w:t>
            </w:r>
            <w:r w:rsidRPr="003B2FF1">
              <w:rPr>
                <w:rFonts w:ascii="Times New Roman" w:eastAsia="Times New Roman" w:hAnsi="Times New Roman" w:cs="Times New Roman"/>
                <w:sz w:val="24"/>
                <w:szCs w:val="24"/>
                <w:lang w:val="en-GB"/>
              </w:rPr>
              <w:t xml:space="preserve"> of terms</w:t>
            </w:r>
          </w:p>
          <w:p w14:paraId="45C7B239" w14:textId="77777777" w:rsidR="004C5A84" w:rsidRPr="003B2FF1"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Troubleshooting</w:t>
            </w:r>
          </w:p>
          <w:p w14:paraId="190D0CAD" w14:textId="77777777" w:rsidR="004C5A84" w:rsidRPr="003B2FF1"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Corrective maintenance</w:t>
            </w:r>
          </w:p>
          <w:p w14:paraId="24AC05C4" w14:textId="77777777" w:rsidR="004C5A84" w:rsidRPr="003B2FF1" w:rsidRDefault="004C5A84" w:rsidP="004B15B4">
            <w:pPr>
              <w:pStyle w:val="ListParagraph"/>
              <w:numPr>
                <w:ilvl w:val="2"/>
                <w:numId w:val="97"/>
              </w:numPr>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Safety</w:t>
            </w:r>
            <w:r w:rsidRPr="003B2FF1">
              <w:rPr>
                <w:rFonts w:ascii="Times New Roman" w:eastAsia="Times New Roman" w:hAnsi="Times New Roman" w:cs="Times New Roman"/>
                <w:sz w:val="24"/>
                <w:szCs w:val="24"/>
                <w:lang w:val="en-GB"/>
              </w:rPr>
              <w:t xml:space="preserve"> precaution during troubleshooting</w:t>
            </w:r>
          </w:p>
          <w:p w14:paraId="7665FD87" w14:textId="77777777" w:rsidR="004C5A84" w:rsidRPr="003B2FF1" w:rsidRDefault="004C5A84" w:rsidP="004B15B4">
            <w:pPr>
              <w:pStyle w:val="ListParagraph"/>
              <w:numPr>
                <w:ilvl w:val="2"/>
                <w:numId w:val="97"/>
              </w:numPr>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Troubleshooting</w:t>
            </w:r>
            <w:r w:rsidRPr="003B2FF1">
              <w:rPr>
                <w:rFonts w:ascii="Times New Roman" w:eastAsia="Times New Roman" w:hAnsi="Times New Roman" w:cs="Times New Roman"/>
                <w:sz w:val="24"/>
                <w:szCs w:val="24"/>
                <w:lang w:val="en-GB"/>
              </w:rPr>
              <w:t xml:space="preserve"> techniques</w:t>
            </w:r>
          </w:p>
          <w:p w14:paraId="41BC0F44" w14:textId="77777777" w:rsidR="004C5A84" w:rsidRPr="003B2FF1"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Testing electrical components</w:t>
            </w:r>
          </w:p>
          <w:p w14:paraId="66A27AD8" w14:textId="77777777" w:rsidR="004C5A84" w:rsidRPr="003B2FF1"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Testing mechanical faulty components</w:t>
            </w:r>
          </w:p>
          <w:p w14:paraId="024F93D4" w14:textId="77777777" w:rsidR="004C5A84" w:rsidRPr="003B2FF1"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Visual inspection</w:t>
            </w:r>
          </w:p>
          <w:p w14:paraId="41E6D9F2" w14:textId="77777777" w:rsidR="004C5A84" w:rsidRPr="003B2FF1" w:rsidRDefault="004C5A84" w:rsidP="004C5A84">
            <w:pPr>
              <w:pStyle w:val="ListParagraph"/>
              <w:numPr>
                <w:ilvl w:val="2"/>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neumatic</w:t>
            </w:r>
            <w:r w:rsidRPr="003B2FF1">
              <w:rPr>
                <w:rFonts w:ascii="Times New Roman" w:eastAsia="Times New Roman" w:hAnsi="Times New Roman" w:cs="Times New Roman"/>
                <w:sz w:val="24"/>
                <w:szCs w:val="24"/>
                <w:lang w:val="en-GB"/>
              </w:rPr>
              <w:t xml:space="preserve"> system faults</w:t>
            </w:r>
          </w:p>
          <w:p w14:paraId="50440004"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pressure vessels</w:t>
            </w:r>
          </w:p>
          <w:p w14:paraId="5BC187E5"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 xml:space="preserve">Insufficient </w:t>
            </w:r>
            <w:r>
              <w:rPr>
                <w:rFonts w:ascii="Times New Roman" w:eastAsia="Times New Roman" w:hAnsi="Times New Roman" w:cs="Times New Roman"/>
                <w:sz w:val="24"/>
                <w:szCs w:val="24"/>
                <w:lang w:val="en-GB"/>
              </w:rPr>
              <w:t>air</w:t>
            </w:r>
            <w:r w:rsidRPr="003B2FF1">
              <w:rPr>
                <w:rFonts w:ascii="Times New Roman" w:eastAsia="Times New Roman" w:hAnsi="Times New Roman" w:cs="Times New Roman"/>
                <w:sz w:val="24"/>
                <w:szCs w:val="24"/>
                <w:lang w:val="en-GB"/>
              </w:rPr>
              <w:t xml:space="preserve"> in the tank</w:t>
            </w:r>
          </w:p>
          <w:p w14:paraId="2A87525B"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Valve failures</w:t>
            </w:r>
          </w:p>
          <w:p w14:paraId="246F31B2"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lastRenderedPageBreak/>
              <w:t xml:space="preserve">Failure of </w:t>
            </w:r>
            <w:r>
              <w:rPr>
                <w:rFonts w:ascii="Times New Roman" w:eastAsia="Times New Roman" w:hAnsi="Times New Roman" w:cs="Times New Roman"/>
                <w:sz w:val="24"/>
                <w:szCs w:val="24"/>
                <w:lang w:val="en-GB"/>
              </w:rPr>
              <w:t>compressors</w:t>
            </w:r>
          </w:p>
          <w:p w14:paraId="58D23BD3"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Corrosion</w:t>
            </w:r>
          </w:p>
          <w:p w14:paraId="144DF668"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ulty seals</w:t>
            </w:r>
          </w:p>
          <w:p w14:paraId="0DF2A4B6"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electrical control system</w:t>
            </w:r>
          </w:p>
          <w:p w14:paraId="30A5A50C"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electrical supply</w:t>
            </w:r>
          </w:p>
          <w:p w14:paraId="5DB98969"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ulty and loose component</w:t>
            </w:r>
          </w:p>
          <w:p w14:paraId="31D968FF"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Leaks</w:t>
            </w:r>
          </w:p>
          <w:p w14:paraId="7C9DCF08" w14:textId="77777777" w:rsidR="004C5A84" w:rsidRDefault="004C5A84" w:rsidP="004B15B4">
            <w:pPr>
              <w:pStyle w:val="ListParagraph"/>
              <w:numPr>
                <w:ilvl w:val="1"/>
                <w:numId w:val="97"/>
              </w:numPr>
              <w:spacing w:before="100" w:beforeAutospacing="1" w:after="100" w:afterAutospacing="1"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neumatic system faulty components identification</w:t>
            </w:r>
          </w:p>
          <w:p w14:paraId="4D1C6249" w14:textId="77777777" w:rsidR="004C5A84" w:rsidRDefault="004C5A84" w:rsidP="004B15B4">
            <w:pPr>
              <w:pStyle w:val="ListParagraph"/>
              <w:numPr>
                <w:ilvl w:val="2"/>
                <w:numId w:val="97"/>
              </w:numPr>
              <w:spacing w:before="100" w:beforeAutospacing="1" w:after="100" w:afterAutospacing="1"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mponents of pneumatic system</w:t>
            </w:r>
          </w:p>
          <w:p w14:paraId="54F37870" w14:textId="77777777" w:rsidR="004C5A84" w:rsidRPr="00C931B8" w:rsidRDefault="004C5A84" w:rsidP="004B15B4">
            <w:pPr>
              <w:pStyle w:val="ListParagraph"/>
              <w:numPr>
                <w:ilvl w:val="3"/>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 xml:space="preserve">Actuators </w:t>
            </w:r>
          </w:p>
          <w:p w14:paraId="1B604C70" w14:textId="77777777" w:rsidR="004C5A84" w:rsidRPr="00C931B8" w:rsidRDefault="004C5A84" w:rsidP="004B15B4">
            <w:pPr>
              <w:pStyle w:val="ListParagraph"/>
              <w:numPr>
                <w:ilvl w:val="3"/>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Valves</w:t>
            </w:r>
          </w:p>
          <w:p w14:paraId="58611FCE" w14:textId="77777777" w:rsidR="004C5A84" w:rsidRPr="00C931B8" w:rsidRDefault="004C5A84" w:rsidP="004B15B4">
            <w:pPr>
              <w:pStyle w:val="ListParagraph"/>
              <w:numPr>
                <w:ilvl w:val="3"/>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Compressor</w:t>
            </w:r>
          </w:p>
          <w:p w14:paraId="210E07BE" w14:textId="77777777" w:rsidR="004C5A84" w:rsidRPr="00C931B8" w:rsidRDefault="004C5A84" w:rsidP="004B15B4">
            <w:pPr>
              <w:pStyle w:val="ListParagraph"/>
              <w:numPr>
                <w:ilvl w:val="3"/>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Reservoirs</w:t>
            </w:r>
          </w:p>
          <w:p w14:paraId="324BB8B3" w14:textId="77777777" w:rsidR="004C5A84" w:rsidRPr="00C931B8" w:rsidRDefault="004C5A84" w:rsidP="004B15B4">
            <w:pPr>
              <w:pStyle w:val="ListParagraph"/>
              <w:numPr>
                <w:ilvl w:val="3"/>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Filters</w:t>
            </w:r>
          </w:p>
          <w:p w14:paraId="1DF9791B" w14:textId="77777777" w:rsidR="004C5A84" w:rsidRPr="00C931B8" w:rsidRDefault="004C5A84" w:rsidP="004B15B4">
            <w:pPr>
              <w:pStyle w:val="ListParagraph"/>
              <w:numPr>
                <w:ilvl w:val="3"/>
                <w:numId w:val="97"/>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Pressure gauges</w:t>
            </w:r>
          </w:p>
          <w:p w14:paraId="06A7BEA1" w14:textId="77777777" w:rsidR="004C5A84" w:rsidRDefault="004C5A84" w:rsidP="003F4D8C">
            <w:pPr>
              <w:pStyle w:val="ListParagraph"/>
              <w:spacing w:before="100" w:beforeAutospacing="1" w:after="100" w:afterAutospacing="1" w:line="360" w:lineRule="auto"/>
              <w:ind w:left="1287"/>
              <w:jc w:val="both"/>
              <w:rPr>
                <w:rFonts w:ascii="Times New Roman" w:eastAsia="Calibri" w:hAnsi="Times New Roman" w:cs="Times New Roman"/>
                <w:sz w:val="24"/>
                <w:szCs w:val="24"/>
                <w:lang w:val="en-GB"/>
              </w:rPr>
            </w:pPr>
          </w:p>
          <w:p w14:paraId="6C48D458" w14:textId="77777777" w:rsidR="004C5A84" w:rsidRPr="0066111E"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C931B8">
              <w:rPr>
                <w:rFonts w:ascii="Times New Roman" w:eastAsia="Calibri" w:hAnsi="Times New Roman" w:cs="Times New Roman"/>
                <w:sz w:val="24"/>
                <w:szCs w:val="24"/>
                <w:lang w:val="en-GB"/>
              </w:rPr>
              <w:t>Inspection</w:t>
            </w:r>
          </w:p>
          <w:p w14:paraId="4107141A"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Definition of inspection</w:t>
            </w:r>
          </w:p>
          <w:p w14:paraId="479B0515"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Objectives of inspection</w:t>
            </w:r>
          </w:p>
          <w:p w14:paraId="211ED617"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Types of inspections</w:t>
            </w:r>
          </w:p>
          <w:p w14:paraId="3707F391"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Routine </w:t>
            </w:r>
          </w:p>
          <w:p w14:paraId="4717D8E4"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Periodic </w:t>
            </w:r>
          </w:p>
          <w:p w14:paraId="78E88D26"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On-ground</w:t>
            </w:r>
          </w:p>
          <w:p w14:paraId="0C7BE158"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Pre-operational</w:t>
            </w:r>
          </w:p>
          <w:p w14:paraId="0780AE3C"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Major </w:t>
            </w:r>
          </w:p>
          <w:p w14:paraId="6EA8EF4A"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nspection tools</w:t>
            </w:r>
          </w:p>
          <w:p w14:paraId="61F0CC43"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Basic visual tools</w:t>
            </w:r>
          </w:p>
          <w:p w14:paraId="6DD91335"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Precision measuring tools</w:t>
            </w:r>
          </w:p>
          <w:p w14:paraId="3BC2D589"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Vibration analysis tools</w:t>
            </w:r>
          </w:p>
          <w:p w14:paraId="3C86B738"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lastRenderedPageBreak/>
              <w:t>Advantages of pneumatic system inspection</w:t>
            </w:r>
          </w:p>
          <w:p w14:paraId="172FC001" w14:textId="77777777" w:rsidR="004C5A84" w:rsidRPr="0066111E"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Inspection Checks </w:t>
            </w:r>
          </w:p>
          <w:p w14:paraId="1DE5A5FB"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Inspection for malfunction</w:t>
            </w:r>
          </w:p>
          <w:p w14:paraId="0E1D49D4"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Inspect machine operating parameters against manufacturer manual</w:t>
            </w:r>
          </w:p>
          <w:p w14:paraId="14A613F9"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Carry out routine checks</w:t>
            </w:r>
          </w:p>
          <w:p w14:paraId="4258F5A6"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Unusual sound</w:t>
            </w:r>
          </w:p>
          <w:p w14:paraId="69D4B200"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Unusual temperature</w:t>
            </w:r>
          </w:p>
          <w:p w14:paraId="1FBD9BE5" w14:textId="77777777" w:rsidR="004C5A84" w:rsidRPr="00A91EEB" w:rsidRDefault="004C5A84" w:rsidP="004B15B4">
            <w:pPr>
              <w:pStyle w:val="ListParagraph"/>
              <w:numPr>
                <w:ilvl w:val="4"/>
                <w:numId w:val="117"/>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Misalignment</w:t>
            </w:r>
          </w:p>
          <w:p w14:paraId="48125743" w14:textId="77777777" w:rsidR="004C5A84" w:rsidRDefault="004C5A84" w:rsidP="004B15B4">
            <w:pPr>
              <w:pStyle w:val="ListParagraph"/>
              <w:numPr>
                <w:ilvl w:val="2"/>
                <w:numId w:val="97"/>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on faults in pneumatic system</w:t>
            </w:r>
          </w:p>
          <w:p w14:paraId="02AA9297" w14:textId="77777777" w:rsidR="004C5A84"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leaks</w:t>
            </w:r>
          </w:p>
          <w:p w14:paraId="64C657E3" w14:textId="77777777" w:rsidR="004C5A84"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minated air</w:t>
            </w:r>
          </w:p>
          <w:p w14:paraId="28267FAD" w14:textId="77777777" w:rsidR="004C5A84"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sure loss</w:t>
            </w:r>
          </w:p>
          <w:p w14:paraId="67FCE304" w14:textId="77777777" w:rsidR="004C5A84"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heating</w:t>
            </w:r>
          </w:p>
          <w:p w14:paraId="6B9E021E" w14:textId="77777777" w:rsidR="004C5A84"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isture in the system</w:t>
            </w:r>
          </w:p>
          <w:p w14:paraId="27C427CB" w14:textId="77777777" w:rsidR="004C5A84"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ulty actuators</w:t>
            </w:r>
          </w:p>
          <w:p w14:paraId="2B3769FE" w14:textId="77777777" w:rsidR="004C5A84"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ve malfunction</w:t>
            </w:r>
          </w:p>
          <w:p w14:paraId="07EA078C" w14:textId="77777777" w:rsidR="004C5A84"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ressor issues</w:t>
            </w:r>
          </w:p>
          <w:p w14:paraId="38304A45" w14:textId="77777777" w:rsidR="004C5A84" w:rsidRDefault="004C5A84" w:rsidP="004B15B4">
            <w:pPr>
              <w:pStyle w:val="ListParagraph"/>
              <w:numPr>
                <w:ilvl w:val="3"/>
                <w:numId w:val="97"/>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cessive noise</w:t>
            </w:r>
          </w:p>
          <w:p w14:paraId="2F9E0CB0" w14:textId="77777777" w:rsidR="004C5A84" w:rsidRDefault="004C5A84" w:rsidP="004B15B4">
            <w:pPr>
              <w:pStyle w:val="ListParagraph"/>
              <w:numPr>
                <w:ilvl w:val="1"/>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eumatic system faulty components rectification</w:t>
            </w:r>
          </w:p>
          <w:p w14:paraId="5D598AB0" w14:textId="77777777" w:rsidR="004C5A84" w:rsidRPr="00E64B48"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leaks</w:t>
            </w:r>
          </w:p>
          <w:p w14:paraId="4F2A581B" w14:textId="77777777" w:rsidR="004C5A84" w:rsidRPr="007C20B5" w:rsidRDefault="004C5A84" w:rsidP="004B15B4">
            <w:pPr>
              <w:numPr>
                <w:ilvl w:val="0"/>
                <w:numId w:val="118"/>
              </w:numPr>
              <w:spacing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Hissing sound, pressure drop, reduced efficiency.</w:t>
            </w:r>
          </w:p>
          <w:p w14:paraId="2682D94E" w14:textId="77777777" w:rsidR="004C5A84" w:rsidRPr="007C20B5" w:rsidRDefault="004C5A84" w:rsidP="004B15B4">
            <w:pPr>
              <w:numPr>
                <w:ilvl w:val="0"/>
                <w:numId w:val="118"/>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Damaged seals, loose fittings, or worn tubing.</w:t>
            </w:r>
          </w:p>
          <w:p w14:paraId="04D7427B" w14:textId="77777777" w:rsidR="004C5A84" w:rsidRPr="007C20B5" w:rsidRDefault="004C5A84" w:rsidP="004B15B4">
            <w:pPr>
              <w:numPr>
                <w:ilvl w:val="0"/>
                <w:numId w:val="118"/>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511E248D" w14:textId="77777777" w:rsidR="004C5A84" w:rsidRPr="007C20B5" w:rsidRDefault="004C5A84" w:rsidP="004B15B4">
            <w:pPr>
              <w:numPr>
                <w:ilvl w:val="1"/>
                <w:numId w:val="118"/>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lastRenderedPageBreak/>
              <w:t>Locate the leak using soapy water or an ultrasonic leak detector.</w:t>
            </w:r>
          </w:p>
          <w:p w14:paraId="0C6D1416" w14:textId="77777777" w:rsidR="004C5A84" w:rsidRPr="007C20B5" w:rsidRDefault="004C5A84" w:rsidP="004B15B4">
            <w:pPr>
              <w:numPr>
                <w:ilvl w:val="1"/>
                <w:numId w:val="118"/>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Tighten connections or replace faulty components.</w:t>
            </w:r>
          </w:p>
          <w:p w14:paraId="4FA841D2" w14:textId="77777777" w:rsidR="004C5A84" w:rsidRPr="007C20B5" w:rsidRDefault="004C5A84" w:rsidP="004B15B4">
            <w:pPr>
              <w:pStyle w:val="ListParagraph"/>
              <w:numPr>
                <w:ilvl w:val="2"/>
                <w:numId w:val="97"/>
              </w:numPr>
              <w:spacing w:line="360" w:lineRule="auto"/>
              <w:rPr>
                <w:rFonts w:ascii="Times New Roman" w:eastAsia="Times New Roman" w:hAnsi="Times New Roman" w:cs="Times New Roman"/>
                <w:sz w:val="24"/>
                <w:szCs w:val="24"/>
              </w:rPr>
            </w:pPr>
            <w:r w:rsidRPr="007C20B5">
              <w:rPr>
                <w:rFonts w:ascii="Times New Roman" w:hAnsi="Times New Roman" w:cs="Times New Roman"/>
                <w:color w:val="000000" w:themeColor="text1"/>
                <w:sz w:val="24"/>
                <w:szCs w:val="24"/>
              </w:rPr>
              <w:t>Pressure</w:t>
            </w:r>
            <w:r w:rsidRPr="007C20B5">
              <w:rPr>
                <w:rFonts w:ascii="Times New Roman" w:eastAsia="Times New Roman" w:hAnsi="Times New Roman" w:cs="Times New Roman"/>
                <w:sz w:val="24"/>
                <w:szCs w:val="24"/>
              </w:rPr>
              <w:t xml:space="preserve"> Drops</w:t>
            </w:r>
          </w:p>
          <w:p w14:paraId="04F1E71D" w14:textId="77777777" w:rsidR="004C5A84" w:rsidRPr="007C20B5" w:rsidRDefault="004C5A84" w:rsidP="004B15B4">
            <w:pPr>
              <w:numPr>
                <w:ilvl w:val="0"/>
                <w:numId w:val="119"/>
              </w:numPr>
              <w:spacing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Insufficient force or inconsistent operation.</w:t>
            </w:r>
          </w:p>
          <w:p w14:paraId="4F3C047F" w14:textId="77777777" w:rsidR="004C5A84" w:rsidRPr="007C20B5" w:rsidRDefault="004C5A84" w:rsidP="004B15B4">
            <w:pPr>
              <w:numPr>
                <w:ilvl w:val="0"/>
                <w:numId w:val="119"/>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Obstructed air supply, leaks, or undersized piping.</w:t>
            </w:r>
          </w:p>
          <w:p w14:paraId="4C85687C" w14:textId="77777777" w:rsidR="004C5A84" w:rsidRPr="007C20B5" w:rsidRDefault="004C5A84" w:rsidP="004B15B4">
            <w:pPr>
              <w:numPr>
                <w:ilvl w:val="0"/>
                <w:numId w:val="119"/>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3506298D" w14:textId="77777777" w:rsidR="004C5A84" w:rsidRPr="007C20B5" w:rsidRDefault="004C5A84" w:rsidP="004B15B4">
            <w:pPr>
              <w:numPr>
                <w:ilvl w:val="1"/>
                <w:numId w:val="119"/>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heck for blockages in filters or lines.</w:t>
            </w:r>
          </w:p>
          <w:p w14:paraId="4874CB28" w14:textId="77777777" w:rsidR="004C5A84" w:rsidRPr="007C20B5" w:rsidRDefault="004C5A84" w:rsidP="004B15B4">
            <w:pPr>
              <w:numPr>
                <w:ilvl w:val="1"/>
                <w:numId w:val="119"/>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Ensure proper pipe sizing and replace worn-out components.</w:t>
            </w:r>
          </w:p>
          <w:p w14:paraId="43A29B91" w14:textId="77777777" w:rsidR="004C5A84" w:rsidRPr="007C20B5" w:rsidRDefault="004C5A84" w:rsidP="004B15B4">
            <w:pPr>
              <w:pStyle w:val="ListParagraph"/>
              <w:numPr>
                <w:ilvl w:val="2"/>
                <w:numId w:val="97"/>
              </w:numPr>
              <w:spacing w:line="360" w:lineRule="auto"/>
              <w:rPr>
                <w:rFonts w:ascii="Times New Roman" w:eastAsia="Times New Roman" w:hAnsi="Times New Roman" w:cs="Times New Roman"/>
                <w:sz w:val="24"/>
                <w:szCs w:val="24"/>
              </w:rPr>
            </w:pPr>
            <w:r w:rsidRPr="007C20B5">
              <w:rPr>
                <w:rFonts w:ascii="Times New Roman" w:hAnsi="Times New Roman" w:cs="Times New Roman"/>
                <w:color w:val="000000" w:themeColor="text1"/>
                <w:sz w:val="24"/>
                <w:szCs w:val="24"/>
              </w:rPr>
              <w:t>Actuator</w:t>
            </w:r>
            <w:r w:rsidRPr="007C20B5">
              <w:rPr>
                <w:rFonts w:ascii="Times New Roman" w:eastAsia="Times New Roman" w:hAnsi="Times New Roman" w:cs="Times New Roman"/>
                <w:sz w:val="24"/>
                <w:szCs w:val="24"/>
              </w:rPr>
              <w:t xml:space="preserve"> Malfunction</w:t>
            </w:r>
          </w:p>
          <w:p w14:paraId="5036E1F1" w14:textId="77777777" w:rsidR="004C5A84" w:rsidRPr="007C20B5" w:rsidRDefault="004C5A84" w:rsidP="004B15B4">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Slow or erratic movement, failure to extend/retract.</w:t>
            </w:r>
          </w:p>
          <w:p w14:paraId="6486B357" w14:textId="77777777" w:rsidR="004C5A84" w:rsidRPr="007C20B5" w:rsidRDefault="004C5A84" w:rsidP="004B15B4">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Contamination, worn seals, or improper alignment.</w:t>
            </w:r>
          </w:p>
          <w:p w14:paraId="1E9AF3D0" w14:textId="77777777" w:rsidR="004C5A84" w:rsidRPr="007C20B5" w:rsidRDefault="004C5A84" w:rsidP="004B15B4">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398838EC" w14:textId="77777777" w:rsidR="004C5A84" w:rsidRPr="007C20B5" w:rsidRDefault="004C5A84" w:rsidP="004B15B4">
            <w:pPr>
              <w:numPr>
                <w:ilvl w:val="1"/>
                <w:numId w:val="120"/>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Inspect and clean the actuator.</w:t>
            </w:r>
          </w:p>
          <w:p w14:paraId="39FC7EB7" w14:textId="77777777" w:rsidR="004C5A84" w:rsidRPr="007C20B5" w:rsidRDefault="004C5A84" w:rsidP="004B15B4">
            <w:pPr>
              <w:numPr>
                <w:ilvl w:val="1"/>
                <w:numId w:val="120"/>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place seals or repair damaged components.</w:t>
            </w:r>
          </w:p>
          <w:p w14:paraId="2696092D" w14:textId="77777777" w:rsidR="004C5A84" w:rsidRPr="007C20B5" w:rsidRDefault="004C5A84" w:rsidP="004B15B4">
            <w:pPr>
              <w:pStyle w:val="ListParagraph"/>
              <w:numPr>
                <w:ilvl w:val="2"/>
                <w:numId w:val="97"/>
              </w:numPr>
              <w:spacing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Valve Issues</w:t>
            </w:r>
          </w:p>
          <w:p w14:paraId="64EABCE4" w14:textId="77777777" w:rsidR="004C5A84" w:rsidRPr="007C20B5" w:rsidRDefault="004C5A84" w:rsidP="004B15B4">
            <w:pPr>
              <w:numPr>
                <w:ilvl w:val="0"/>
                <w:numId w:val="121"/>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Stuck or non-responsive valves.</w:t>
            </w:r>
          </w:p>
          <w:p w14:paraId="1C5D63DA" w14:textId="77777777" w:rsidR="004C5A84" w:rsidRPr="007C20B5" w:rsidRDefault="004C5A84" w:rsidP="004B15B4">
            <w:pPr>
              <w:numPr>
                <w:ilvl w:val="0"/>
                <w:numId w:val="121"/>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Contamination, wear, or incorrect installation.</w:t>
            </w:r>
          </w:p>
          <w:p w14:paraId="45CC60AF" w14:textId="77777777" w:rsidR="004C5A84" w:rsidRPr="007C20B5" w:rsidRDefault="004C5A84" w:rsidP="004B15B4">
            <w:pPr>
              <w:numPr>
                <w:ilvl w:val="0"/>
                <w:numId w:val="121"/>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4CA60625" w14:textId="77777777" w:rsidR="004C5A84" w:rsidRPr="007C20B5" w:rsidRDefault="004C5A84" w:rsidP="004B15B4">
            <w:pPr>
              <w:numPr>
                <w:ilvl w:val="1"/>
                <w:numId w:val="121"/>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Disassemble and clean the valve.</w:t>
            </w:r>
          </w:p>
          <w:p w14:paraId="18469ADA" w14:textId="77777777" w:rsidR="004C5A84" w:rsidRDefault="004C5A84" w:rsidP="004B15B4">
            <w:pPr>
              <w:numPr>
                <w:ilvl w:val="1"/>
                <w:numId w:val="121"/>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lastRenderedPageBreak/>
              <w:t>Replace worn parts or recalibrate the valve.</w:t>
            </w:r>
          </w:p>
          <w:p w14:paraId="67AF55C4" w14:textId="77777777" w:rsidR="004C5A84" w:rsidRPr="007C20B5" w:rsidRDefault="004C5A84" w:rsidP="003F4D8C">
            <w:pPr>
              <w:spacing w:before="100" w:beforeAutospacing="1" w:after="100" w:afterAutospacing="1" w:line="360" w:lineRule="auto"/>
              <w:ind w:left="1440"/>
              <w:rPr>
                <w:rFonts w:ascii="Times New Roman" w:eastAsia="Times New Roman" w:hAnsi="Times New Roman" w:cs="Times New Roman"/>
                <w:sz w:val="24"/>
                <w:szCs w:val="24"/>
              </w:rPr>
            </w:pPr>
          </w:p>
          <w:p w14:paraId="4C7A1F5D" w14:textId="77777777" w:rsidR="004C5A84" w:rsidRPr="007C20B5" w:rsidRDefault="004C5A84" w:rsidP="004B15B4">
            <w:pPr>
              <w:pStyle w:val="ListParagraph"/>
              <w:numPr>
                <w:ilvl w:val="2"/>
                <w:numId w:val="97"/>
              </w:numPr>
              <w:spacing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ontamination in Air Supply</w:t>
            </w:r>
          </w:p>
          <w:p w14:paraId="0412007D" w14:textId="77777777" w:rsidR="004C5A84" w:rsidRPr="007C20B5" w:rsidRDefault="004C5A84" w:rsidP="004B15B4">
            <w:pPr>
              <w:numPr>
                <w:ilvl w:val="0"/>
                <w:numId w:val="122"/>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Reduced system performance or clogged components.</w:t>
            </w:r>
          </w:p>
          <w:p w14:paraId="41A97CBF" w14:textId="77777777" w:rsidR="004C5A84" w:rsidRPr="007C20B5" w:rsidRDefault="004C5A84" w:rsidP="004B15B4">
            <w:pPr>
              <w:numPr>
                <w:ilvl w:val="0"/>
                <w:numId w:val="122"/>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Dirt, oil, or water in the compressed air.</w:t>
            </w:r>
          </w:p>
          <w:p w14:paraId="1E239437" w14:textId="77777777" w:rsidR="004C5A84" w:rsidRPr="007C20B5" w:rsidRDefault="004C5A84" w:rsidP="004B15B4">
            <w:pPr>
              <w:numPr>
                <w:ilvl w:val="0"/>
                <w:numId w:val="122"/>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55F9B9E0" w14:textId="77777777" w:rsidR="004C5A84" w:rsidRPr="007C20B5" w:rsidRDefault="004C5A84" w:rsidP="004B15B4">
            <w:pPr>
              <w:numPr>
                <w:ilvl w:val="1"/>
                <w:numId w:val="122"/>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Install or service filters, dryers, and lubricators.</w:t>
            </w:r>
          </w:p>
          <w:p w14:paraId="685CB38B" w14:textId="77777777" w:rsidR="004C5A84" w:rsidRPr="007C20B5" w:rsidRDefault="004C5A84" w:rsidP="004B15B4">
            <w:pPr>
              <w:numPr>
                <w:ilvl w:val="1"/>
                <w:numId w:val="122"/>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Perform regular maintenance on air preparation units.</w:t>
            </w:r>
          </w:p>
          <w:p w14:paraId="4760CE49" w14:textId="77777777" w:rsidR="004C5A84" w:rsidRPr="007C20B5" w:rsidRDefault="004C5A84" w:rsidP="004B15B4">
            <w:pPr>
              <w:pStyle w:val="ListParagraph"/>
              <w:numPr>
                <w:ilvl w:val="2"/>
                <w:numId w:val="97"/>
              </w:numPr>
              <w:spacing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Noise and Vibrations</w:t>
            </w:r>
          </w:p>
          <w:p w14:paraId="67D6AAD9" w14:textId="77777777" w:rsidR="004C5A84" w:rsidRPr="007C20B5" w:rsidRDefault="004C5A84" w:rsidP="004B15B4">
            <w:pPr>
              <w:numPr>
                <w:ilvl w:val="0"/>
                <w:numId w:val="122"/>
              </w:numPr>
              <w:tabs>
                <w:tab w:val="num" w:pos="720"/>
              </w:tabs>
              <w:spacing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Excessive noise or vibration during operation.</w:t>
            </w:r>
          </w:p>
          <w:p w14:paraId="316528FD" w14:textId="77777777" w:rsidR="004C5A84" w:rsidRPr="007C20B5" w:rsidRDefault="004C5A84" w:rsidP="004B15B4">
            <w:pPr>
              <w:numPr>
                <w:ilvl w:val="0"/>
                <w:numId w:val="122"/>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Loose fittings, misaligned components, or resonance.</w:t>
            </w:r>
          </w:p>
          <w:p w14:paraId="10E249CE" w14:textId="77777777" w:rsidR="004C5A84" w:rsidRPr="007C20B5" w:rsidRDefault="004C5A84" w:rsidP="004B15B4">
            <w:pPr>
              <w:numPr>
                <w:ilvl w:val="0"/>
                <w:numId w:val="122"/>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543619C9" w14:textId="77777777" w:rsidR="004C5A84" w:rsidRPr="007C20B5" w:rsidRDefault="004C5A84" w:rsidP="004B15B4">
            <w:pPr>
              <w:numPr>
                <w:ilvl w:val="1"/>
                <w:numId w:val="123"/>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Tighten fittings and secure components.</w:t>
            </w:r>
          </w:p>
          <w:p w14:paraId="3A880578" w14:textId="77777777" w:rsidR="004C5A84" w:rsidRPr="007C20B5" w:rsidRDefault="004C5A84" w:rsidP="004B15B4">
            <w:pPr>
              <w:numPr>
                <w:ilvl w:val="1"/>
                <w:numId w:val="123"/>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Add vibration dampers or adjust alignment.</w:t>
            </w:r>
          </w:p>
          <w:p w14:paraId="0F469115" w14:textId="77777777" w:rsidR="004C5A84" w:rsidRDefault="004C5A84" w:rsidP="004B15B4">
            <w:pPr>
              <w:pStyle w:val="ListParagraph"/>
              <w:numPr>
                <w:ilvl w:val="1"/>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eumatic system replenishing</w:t>
            </w:r>
          </w:p>
          <w:p w14:paraId="213886DB" w14:textId="77777777" w:rsidR="004C5A84"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preparation in pneumatic system</w:t>
            </w:r>
          </w:p>
          <w:p w14:paraId="109A4A31" w14:textId="77777777" w:rsidR="004C5A84" w:rsidRDefault="004C5A84" w:rsidP="004B15B4">
            <w:pPr>
              <w:pStyle w:val="ListParagraph"/>
              <w:numPr>
                <w:ilvl w:val="3"/>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ration</w:t>
            </w:r>
          </w:p>
          <w:p w14:paraId="0A1CE9FC" w14:textId="77777777" w:rsidR="004C5A84" w:rsidRDefault="004C5A84" w:rsidP="004B15B4">
            <w:pPr>
              <w:pStyle w:val="ListParagraph"/>
              <w:numPr>
                <w:ilvl w:val="3"/>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ying</w:t>
            </w:r>
          </w:p>
          <w:p w14:paraId="12491429" w14:textId="77777777" w:rsidR="004C5A84" w:rsidRDefault="004C5A84" w:rsidP="004B15B4">
            <w:pPr>
              <w:pStyle w:val="ListParagraph"/>
              <w:numPr>
                <w:ilvl w:val="3"/>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brication</w:t>
            </w:r>
          </w:p>
          <w:p w14:paraId="1897116F" w14:textId="77777777" w:rsidR="004C5A84" w:rsidRDefault="004C5A84" w:rsidP="003F4D8C">
            <w:pPr>
              <w:pStyle w:val="ListParagraph"/>
              <w:spacing w:line="360" w:lineRule="auto"/>
              <w:rPr>
                <w:rFonts w:ascii="Times New Roman" w:hAnsi="Times New Roman" w:cs="Times New Roman"/>
                <w:color w:val="000000" w:themeColor="text1"/>
                <w:sz w:val="24"/>
                <w:szCs w:val="24"/>
              </w:rPr>
            </w:pPr>
          </w:p>
          <w:p w14:paraId="76848D10" w14:textId="77777777" w:rsidR="004C5A84"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nufacturers specifications</w:t>
            </w:r>
          </w:p>
          <w:p w14:paraId="5624926D" w14:textId="77777777" w:rsidR="004C5A84" w:rsidRDefault="004C5A84" w:rsidP="004B15B4">
            <w:pPr>
              <w:pStyle w:val="ListParagraph"/>
              <w:numPr>
                <w:ilvl w:val="3"/>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quality standards</w:t>
            </w:r>
          </w:p>
          <w:p w14:paraId="541243ED" w14:textId="77777777" w:rsidR="004C5A84" w:rsidRDefault="004C5A84" w:rsidP="004B15B4">
            <w:pPr>
              <w:pStyle w:val="ListParagraph"/>
              <w:numPr>
                <w:ilvl w:val="3"/>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sure requirements</w:t>
            </w:r>
          </w:p>
          <w:p w14:paraId="5BC4BD41" w14:textId="77777777" w:rsidR="004C5A84" w:rsidRPr="00B00EFE" w:rsidRDefault="004C5A84" w:rsidP="004B15B4">
            <w:pPr>
              <w:pStyle w:val="ListParagraph"/>
              <w:numPr>
                <w:ilvl w:val="3"/>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brication</w:t>
            </w:r>
          </w:p>
          <w:p w14:paraId="259D3E82" w14:textId="77777777" w:rsidR="004C5A84" w:rsidRDefault="004C5A84" w:rsidP="003F4D8C">
            <w:pPr>
              <w:pStyle w:val="ListParagraph"/>
              <w:spacing w:line="360" w:lineRule="auto"/>
              <w:rPr>
                <w:rFonts w:ascii="Times New Roman" w:hAnsi="Times New Roman" w:cs="Times New Roman"/>
                <w:color w:val="000000" w:themeColor="text1"/>
                <w:sz w:val="24"/>
                <w:szCs w:val="24"/>
              </w:rPr>
            </w:pPr>
          </w:p>
          <w:p w14:paraId="1C73B72D" w14:textId="77777777" w:rsidR="004C5A84" w:rsidRPr="00B00EFE" w:rsidRDefault="004C5A84" w:rsidP="004B15B4">
            <w:pPr>
              <w:pStyle w:val="ListParagraph"/>
              <w:numPr>
                <w:ilvl w:val="2"/>
                <w:numId w:val="97"/>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Replenishing Procedures</w:t>
            </w:r>
          </w:p>
          <w:p w14:paraId="1E470ACC" w14:textId="77777777" w:rsidR="004C5A84" w:rsidRPr="00B00EFE" w:rsidRDefault="004C5A84" w:rsidP="004B15B4">
            <w:pPr>
              <w:pStyle w:val="ListParagraph"/>
              <w:numPr>
                <w:ilvl w:val="3"/>
                <w:numId w:val="97"/>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Depressurize</w:t>
            </w:r>
            <w:r w:rsidRPr="00B00EFE">
              <w:rPr>
                <w:rFonts w:ascii="Times New Roman" w:eastAsia="Times New Roman" w:hAnsi="Times New Roman" w:cs="Times New Roman"/>
                <w:b/>
                <w:bCs/>
                <w:sz w:val="24"/>
                <w:szCs w:val="24"/>
              </w:rPr>
              <w:t xml:space="preserve"> </w:t>
            </w:r>
            <w:r w:rsidRPr="00B00EFE">
              <w:rPr>
                <w:rFonts w:ascii="Times New Roman" w:eastAsia="Times New Roman" w:hAnsi="Times New Roman" w:cs="Times New Roman"/>
                <w:sz w:val="24"/>
                <w:szCs w:val="24"/>
              </w:rPr>
              <w:t>the System</w:t>
            </w:r>
          </w:p>
          <w:p w14:paraId="2675F899" w14:textId="77777777" w:rsidR="004C5A84" w:rsidRPr="00B00EFE" w:rsidRDefault="004C5A84" w:rsidP="004B15B4">
            <w:pPr>
              <w:pStyle w:val="ListParagraph"/>
              <w:numPr>
                <w:ilvl w:val="2"/>
                <w:numId w:val="124"/>
              </w:numPr>
              <w:spacing w:before="100" w:beforeAutospacing="1" w:after="100" w:afterAutospacing="1"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Shut off the air supply and relieve system pressure to ensure safety.</w:t>
            </w:r>
          </w:p>
          <w:p w14:paraId="16CEB9CF" w14:textId="77777777" w:rsidR="004C5A84" w:rsidRPr="00B00EFE" w:rsidRDefault="004C5A84" w:rsidP="004B15B4">
            <w:pPr>
              <w:pStyle w:val="ListParagraph"/>
              <w:numPr>
                <w:ilvl w:val="3"/>
                <w:numId w:val="97"/>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Inspect the Air Preparation Unit</w:t>
            </w:r>
          </w:p>
          <w:p w14:paraId="13BB04D5" w14:textId="77777777" w:rsidR="004C5A84" w:rsidRPr="00F635FC" w:rsidRDefault="004C5A84" w:rsidP="004B15B4">
            <w:pPr>
              <w:pStyle w:val="ListParagraph"/>
              <w:numPr>
                <w:ilvl w:val="2"/>
                <w:numId w:val="124"/>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Filter</w:t>
            </w:r>
          </w:p>
          <w:p w14:paraId="08B50F90" w14:textId="77777777" w:rsidR="004C5A84" w:rsidRPr="00F635FC" w:rsidRDefault="004C5A84" w:rsidP="004B15B4">
            <w:pPr>
              <w:pStyle w:val="ListParagraph"/>
              <w:numPr>
                <w:ilvl w:val="0"/>
                <w:numId w:val="125"/>
              </w:numPr>
              <w:spacing w:before="240" w:line="360" w:lineRule="auto"/>
              <w:rPr>
                <w:rFonts w:ascii="Times New Roman" w:eastAsia="Times New Roman" w:hAnsi="Times New Roman" w:cs="Times New Roman"/>
                <w:sz w:val="24"/>
                <w:szCs w:val="24"/>
              </w:rPr>
            </w:pPr>
            <w:r w:rsidRPr="00F635FC">
              <w:rPr>
                <w:rFonts w:ascii="Times New Roman" w:eastAsia="Times New Roman" w:hAnsi="Times New Roman" w:cs="Times New Roman"/>
                <w:sz w:val="24"/>
                <w:szCs w:val="24"/>
              </w:rPr>
              <w:t>Check and replace if clogged or damaged.</w:t>
            </w:r>
          </w:p>
          <w:p w14:paraId="2522B2EC" w14:textId="77777777" w:rsidR="004C5A84" w:rsidRPr="00F635FC" w:rsidRDefault="004C5A84" w:rsidP="004B15B4">
            <w:pPr>
              <w:pStyle w:val="ListParagraph"/>
              <w:numPr>
                <w:ilvl w:val="2"/>
                <w:numId w:val="124"/>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Regulator</w:t>
            </w:r>
          </w:p>
          <w:p w14:paraId="3F36D6A2" w14:textId="77777777" w:rsidR="004C5A84" w:rsidRPr="00B00EFE" w:rsidRDefault="004C5A84" w:rsidP="004B15B4">
            <w:pPr>
              <w:pStyle w:val="ListParagraph"/>
              <w:numPr>
                <w:ilvl w:val="0"/>
                <w:numId w:val="125"/>
              </w:numPr>
              <w:spacing w:before="240"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 xml:space="preserve"> Adjust to the specified pressure range.</w:t>
            </w:r>
          </w:p>
          <w:p w14:paraId="35D4E8F5" w14:textId="77777777" w:rsidR="004C5A84" w:rsidRPr="00F635FC" w:rsidRDefault="004C5A84" w:rsidP="004B15B4">
            <w:pPr>
              <w:pStyle w:val="ListParagraph"/>
              <w:numPr>
                <w:ilvl w:val="2"/>
                <w:numId w:val="124"/>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Lubricator</w:t>
            </w:r>
          </w:p>
          <w:p w14:paraId="43F9CC41" w14:textId="77777777" w:rsidR="004C5A84" w:rsidRPr="00B00EFE" w:rsidRDefault="004C5A84" w:rsidP="004B15B4">
            <w:pPr>
              <w:pStyle w:val="ListParagraph"/>
              <w:numPr>
                <w:ilvl w:val="0"/>
                <w:numId w:val="125"/>
              </w:numPr>
              <w:spacing w:before="240"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 xml:space="preserve"> Refill with the recommended oil if necessary.</w:t>
            </w:r>
          </w:p>
          <w:p w14:paraId="611DBDDE" w14:textId="77777777" w:rsidR="004C5A84" w:rsidRPr="00B00EFE" w:rsidRDefault="004C5A84" w:rsidP="004B15B4">
            <w:pPr>
              <w:pStyle w:val="ListParagraph"/>
              <w:numPr>
                <w:ilvl w:val="3"/>
                <w:numId w:val="97"/>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Test the Air Source</w:t>
            </w:r>
          </w:p>
          <w:p w14:paraId="4D09C8D6" w14:textId="77777777" w:rsidR="004C5A84" w:rsidRPr="00B00EFE" w:rsidRDefault="004C5A84" w:rsidP="004B15B4">
            <w:pPr>
              <w:pStyle w:val="ListParagraph"/>
              <w:numPr>
                <w:ilvl w:val="2"/>
                <w:numId w:val="124"/>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Ensure the compressor is functioning correctly and producing clean, dry air.</w:t>
            </w:r>
          </w:p>
          <w:p w14:paraId="0B6A95C2" w14:textId="77777777" w:rsidR="004C5A84" w:rsidRPr="00B00EFE" w:rsidRDefault="004C5A84" w:rsidP="004B15B4">
            <w:pPr>
              <w:pStyle w:val="ListParagraph"/>
              <w:numPr>
                <w:ilvl w:val="2"/>
                <w:numId w:val="124"/>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Check for any signs of contamination or excessive moisture.</w:t>
            </w:r>
          </w:p>
          <w:p w14:paraId="12FFE90E" w14:textId="77777777" w:rsidR="004C5A84" w:rsidRPr="00B00EFE" w:rsidRDefault="004C5A84" w:rsidP="004B15B4">
            <w:pPr>
              <w:pStyle w:val="ListParagraph"/>
              <w:numPr>
                <w:ilvl w:val="3"/>
                <w:numId w:val="97"/>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Install or Service Air Treatment Devices</w:t>
            </w:r>
          </w:p>
          <w:p w14:paraId="7E9C6CB0" w14:textId="77777777" w:rsidR="004C5A84" w:rsidRPr="00B00EFE" w:rsidRDefault="004C5A84" w:rsidP="004B15B4">
            <w:pPr>
              <w:pStyle w:val="ListParagraph"/>
              <w:numPr>
                <w:ilvl w:val="2"/>
                <w:numId w:val="124"/>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 xml:space="preserve">Add or service filters, dryers, and separators to match the </w:t>
            </w:r>
            <w:r w:rsidRPr="00B00EFE">
              <w:rPr>
                <w:rFonts w:ascii="Times New Roman" w:eastAsia="Times New Roman" w:hAnsi="Times New Roman" w:cs="Times New Roman"/>
                <w:sz w:val="24"/>
                <w:szCs w:val="24"/>
              </w:rPr>
              <w:lastRenderedPageBreak/>
              <w:t>manufacturer's air quality requirements.</w:t>
            </w:r>
          </w:p>
          <w:p w14:paraId="52029B64" w14:textId="77777777" w:rsidR="004C5A84" w:rsidRPr="00B00EFE" w:rsidRDefault="004C5A84" w:rsidP="004B15B4">
            <w:pPr>
              <w:pStyle w:val="ListParagraph"/>
              <w:numPr>
                <w:ilvl w:val="3"/>
                <w:numId w:val="97"/>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Monitor Air Flow and Pressure</w:t>
            </w:r>
          </w:p>
          <w:p w14:paraId="4910241E" w14:textId="77777777" w:rsidR="004C5A84" w:rsidRPr="00B00EFE" w:rsidRDefault="004C5A84" w:rsidP="004B15B4">
            <w:pPr>
              <w:pStyle w:val="ListParagraph"/>
              <w:numPr>
                <w:ilvl w:val="2"/>
                <w:numId w:val="124"/>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Verify that the flow rate and pressure align with system needs. Use gauges and flow meters for precise measurements.</w:t>
            </w:r>
          </w:p>
          <w:p w14:paraId="0B46761B" w14:textId="77777777" w:rsidR="004C5A84" w:rsidRDefault="004C5A84" w:rsidP="004B15B4">
            <w:pPr>
              <w:pStyle w:val="ListParagraph"/>
              <w:numPr>
                <w:ilvl w:val="1"/>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eumatic system test</w:t>
            </w:r>
          </w:p>
          <w:p w14:paraId="292DB02B" w14:textId="77777777" w:rsidR="004C5A84"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k test</w:t>
            </w:r>
          </w:p>
          <w:p w14:paraId="58CC2A9A" w14:textId="77777777" w:rsidR="004C5A84"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sure test</w:t>
            </w:r>
          </w:p>
          <w:p w14:paraId="2B8B2CA4" w14:textId="77777777" w:rsidR="004C5A84"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test</w:t>
            </w:r>
          </w:p>
          <w:p w14:paraId="153C4920" w14:textId="77777777" w:rsidR="004C5A84"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w test</w:t>
            </w:r>
          </w:p>
          <w:p w14:paraId="44CE1748" w14:textId="77777777" w:rsidR="004C5A84"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cycling test</w:t>
            </w:r>
          </w:p>
          <w:p w14:paraId="31600A03" w14:textId="77777777" w:rsidR="004C5A84"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w:t>
            </w:r>
          </w:p>
          <w:p w14:paraId="4C6CDB4C" w14:textId="77777777" w:rsidR="004C5A84"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 test</w:t>
            </w:r>
          </w:p>
          <w:p w14:paraId="0725D405" w14:textId="77777777" w:rsidR="004C5A84" w:rsidRPr="0066111E" w:rsidRDefault="004C5A84" w:rsidP="004B15B4">
            <w:pPr>
              <w:pStyle w:val="ListParagraph"/>
              <w:numPr>
                <w:ilvl w:val="1"/>
                <w:numId w:val="97"/>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House keeping</w:t>
            </w:r>
          </w:p>
          <w:p w14:paraId="51437C63" w14:textId="77777777" w:rsidR="004C5A84" w:rsidRPr="0066111E"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Waste disposal method</w:t>
            </w:r>
          </w:p>
          <w:p w14:paraId="2507C120" w14:textId="77777777" w:rsidR="004C5A84" w:rsidRPr="0066111E"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ecycling Reusing and Reducing methods</w:t>
            </w:r>
          </w:p>
          <w:p w14:paraId="3588B654" w14:textId="77777777" w:rsidR="004C5A84" w:rsidRPr="0066111E"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esource management</w:t>
            </w:r>
          </w:p>
          <w:p w14:paraId="58C775DA" w14:textId="77777777" w:rsidR="004C5A84" w:rsidRPr="0066111E"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Pollution control</w:t>
            </w:r>
          </w:p>
          <w:p w14:paraId="77011504" w14:textId="77777777" w:rsidR="004C5A84" w:rsidRPr="00A215FA" w:rsidRDefault="004C5A84" w:rsidP="004B15B4">
            <w:pPr>
              <w:pStyle w:val="ListParagraph"/>
              <w:numPr>
                <w:ilvl w:val="2"/>
                <w:numId w:val="97"/>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leaning</w:t>
            </w:r>
          </w:p>
          <w:p w14:paraId="7F903F13" w14:textId="77777777" w:rsidR="004C5A84" w:rsidRPr="00E64B48" w:rsidRDefault="004C5A84" w:rsidP="003F4D8C">
            <w:pPr>
              <w:pStyle w:val="ListParagraph"/>
              <w:spacing w:line="360" w:lineRule="auto"/>
              <w:ind w:left="360"/>
              <w:rPr>
                <w:rFonts w:ascii="Times New Roman" w:hAnsi="Times New Roman" w:cs="Times New Roman"/>
                <w:color w:val="000000" w:themeColor="text1"/>
                <w:sz w:val="24"/>
                <w:szCs w:val="24"/>
              </w:rPr>
            </w:pPr>
          </w:p>
        </w:tc>
        <w:tc>
          <w:tcPr>
            <w:tcW w:w="704" w:type="pct"/>
          </w:tcPr>
          <w:p w14:paraId="5BD0A93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6EF8CA25"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596FD07F"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319E7712"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274ACCB3"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7B9BBCBA"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28073988" w14:textId="77777777" w:rsidTr="003F4D8C">
        <w:tc>
          <w:tcPr>
            <w:tcW w:w="1028" w:type="pct"/>
          </w:tcPr>
          <w:p w14:paraId="518426E4" w14:textId="77777777" w:rsidR="004C5A84" w:rsidRPr="009C3F36" w:rsidRDefault="004C5A84" w:rsidP="004B15B4">
            <w:pPr>
              <w:pStyle w:val="ListParagraph"/>
              <w:numPr>
                <w:ilvl w:val="0"/>
                <w:numId w:val="182"/>
              </w:numPr>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Hydraulic </w:t>
            </w:r>
            <w:r w:rsidRPr="009C3F36">
              <w:rPr>
                <w:rFonts w:ascii="Times New Roman" w:eastAsia="Calibri" w:hAnsi="Times New Roman" w:cs="Times New Roman"/>
                <w:sz w:val="24"/>
                <w:szCs w:val="24"/>
                <w:lang w:val="en-GB"/>
              </w:rPr>
              <w:t>and pneumatic system</w:t>
            </w:r>
            <w:r>
              <w:rPr>
                <w:rFonts w:ascii="Times New Roman" w:eastAsia="Calibri" w:hAnsi="Times New Roman" w:cs="Times New Roman"/>
                <w:sz w:val="24"/>
                <w:szCs w:val="24"/>
                <w:lang w:val="en-GB"/>
              </w:rPr>
              <w:t xml:space="preserve"> t</w:t>
            </w:r>
            <w:r w:rsidRPr="009C3F36">
              <w:rPr>
                <w:rFonts w:ascii="Times New Roman" w:eastAsia="Calibri" w:hAnsi="Times New Roman" w:cs="Times New Roman"/>
                <w:sz w:val="24"/>
                <w:szCs w:val="24"/>
                <w:lang w:val="en-GB"/>
              </w:rPr>
              <w:t>est</w:t>
            </w:r>
            <w:r>
              <w:rPr>
                <w:rFonts w:ascii="Times New Roman" w:eastAsia="Calibri" w:hAnsi="Times New Roman" w:cs="Times New Roman"/>
                <w:sz w:val="24"/>
                <w:szCs w:val="24"/>
                <w:lang w:val="en-GB"/>
              </w:rPr>
              <w:t>ing</w:t>
            </w:r>
            <w:r w:rsidRPr="009C3F36">
              <w:rPr>
                <w:rFonts w:ascii="Times New Roman" w:eastAsia="Calibri" w:hAnsi="Times New Roman" w:cs="Times New Roman"/>
                <w:sz w:val="24"/>
                <w:szCs w:val="24"/>
                <w:lang w:val="en-GB"/>
              </w:rPr>
              <w:t xml:space="preserve"> and commission</w:t>
            </w:r>
            <w:r>
              <w:rPr>
                <w:rFonts w:ascii="Times New Roman" w:eastAsia="Calibri" w:hAnsi="Times New Roman" w:cs="Times New Roman"/>
                <w:sz w:val="24"/>
                <w:szCs w:val="24"/>
                <w:lang w:val="en-GB"/>
              </w:rPr>
              <w:t>ing</w:t>
            </w:r>
          </w:p>
        </w:tc>
        <w:tc>
          <w:tcPr>
            <w:tcW w:w="3268" w:type="pct"/>
          </w:tcPr>
          <w:p w14:paraId="55D4D716" w14:textId="77777777" w:rsidR="004C5A84" w:rsidRDefault="004C5A84" w:rsidP="004B15B4">
            <w:pPr>
              <w:pStyle w:val="ListParagraph"/>
              <w:numPr>
                <w:ilvl w:val="1"/>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safety procedures</w:t>
            </w:r>
          </w:p>
          <w:p w14:paraId="614C5429" w14:textId="77777777" w:rsidR="004C5A84" w:rsidRPr="00F703AA" w:rsidRDefault="004C5A84" w:rsidP="004B15B4">
            <w:pPr>
              <w:pStyle w:val="ListParagraph"/>
              <w:numPr>
                <w:ilvl w:val="2"/>
                <w:numId w:val="182"/>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workshop hazard</w:t>
            </w:r>
          </w:p>
          <w:p w14:paraId="48459BAF" w14:textId="77777777" w:rsidR="004C5A84" w:rsidRPr="00F703AA" w:rsidRDefault="004C5A84" w:rsidP="004B15B4">
            <w:pPr>
              <w:pStyle w:val="ListParagraph"/>
              <w:numPr>
                <w:ilvl w:val="2"/>
                <w:numId w:val="182"/>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Hazards and control measures associated with pneumatic system</w:t>
            </w:r>
          </w:p>
          <w:p w14:paraId="31726CE8" w14:textId="77777777" w:rsidR="004C5A84" w:rsidRPr="00F703AA" w:rsidRDefault="004C5A84" w:rsidP="004B15B4">
            <w:pPr>
              <w:pStyle w:val="ListParagraph"/>
              <w:numPr>
                <w:ilvl w:val="2"/>
                <w:numId w:val="182"/>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Personal protective equipment</w:t>
            </w:r>
          </w:p>
          <w:p w14:paraId="0DC8BC14" w14:textId="77777777" w:rsidR="004C5A84" w:rsidRPr="00F703AA" w:rsidRDefault="004C5A84" w:rsidP="004B15B4">
            <w:pPr>
              <w:pStyle w:val="ListParagraph"/>
              <w:numPr>
                <w:ilvl w:val="3"/>
                <w:numId w:val="182"/>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Importance of PPEs</w:t>
            </w:r>
          </w:p>
          <w:p w14:paraId="68E3FCCB" w14:textId="77777777" w:rsidR="004C5A84" w:rsidRPr="00F703AA" w:rsidRDefault="004C5A84" w:rsidP="004B15B4">
            <w:pPr>
              <w:pStyle w:val="ListParagraph"/>
              <w:numPr>
                <w:ilvl w:val="3"/>
                <w:numId w:val="182"/>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PPEs:</w:t>
            </w:r>
          </w:p>
          <w:p w14:paraId="0D65D410" w14:textId="77777777" w:rsidR="004C5A84" w:rsidRPr="00F703AA" w:rsidRDefault="004C5A84" w:rsidP="004B15B4">
            <w:pPr>
              <w:pStyle w:val="ListParagraph"/>
              <w:numPr>
                <w:ilvl w:val="3"/>
                <w:numId w:val="182"/>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Use of PPEs</w:t>
            </w:r>
          </w:p>
          <w:p w14:paraId="168514E6" w14:textId="77777777" w:rsidR="004C5A84" w:rsidRPr="000A0719" w:rsidRDefault="004C5A84" w:rsidP="004B15B4">
            <w:pPr>
              <w:pStyle w:val="ListParagraph"/>
              <w:numPr>
                <w:ilvl w:val="1"/>
                <w:numId w:val="182"/>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equipment selection</w:t>
            </w:r>
          </w:p>
          <w:p w14:paraId="0A7F800B"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ydraulic and pneumatic f</w:t>
            </w:r>
            <w:r w:rsidRPr="000A0719">
              <w:rPr>
                <w:rFonts w:ascii="Times New Roman" w:eastAsia="Times New Roman" w:hAnsi="Times New Roman" w:cs="Times New Roman"/>
                <w:sz w:val="24"/>
                <w:szCs w:val="24"/>
              </w:rPr>
              <w:t>undamentals</w:t>
            </w:r>
          </w:p>
          <w:p w14:paraId="585FDA38" w14:textId="77777777" w:rsidR="004C5A84" w:rsidRPr="000A0719" w:rsidRDefault="004C5A84" w:rsidP="004B15B4">
            <w:pPr>
              <w:numPr>
                <w:ilvl w:val="0"/>
                <w:numId w:val="126"/>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inciples of fluid power</w:t>
            </w:r>
          </w:p>
          <w:p w14:paraId="70438755" w14:textId="77777777" w:rsidR="004C5A84" w:rsidRPr="000A0719" w:rsidRDefault="004C5A84" w:rsidP="004B15B4">
            <w:pPr>
              <w:numPr>
                <w:ilvl w:val="0"/>
                <w:numId w:val="126"/>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Differences between hydraulic and pneumatic systems</w:t>
            </w:r>
          </w:p>
          <w:p w14:paraId="69ABC4C8" w14:textId="77777777" w:rsidR="004C5A84" w:rsidRPr="000A0719" w:rsidRDefault="004C5A84" w:rsidP="004B15B4">
            <w:pPr>
              <w:numPr>
                <w:ilvl w:val="0"/>
                <w:numId w:val="126"/>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Applications in industries (e.g., manufacturing, transportation, robotics)</w:t>
            </w:r>
          </w:p>
          <w:p w14:paraId="7DA92510"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System Components</w:t>
            </w:r>
          </w:p>
          <w:p w14:paraId="5CFFD30B" w14:textId="77777777" w:rsidR="004C5A84" w:rsidRPr="000A0719" w:rsidRDefault="004C5A84" w:rsidP="004B15B4">
            <w:pPr>
              <w:numPr>
                <w:ilvl w:val="0"/>
                <w:numId w:val="127"/>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Hydraulic: Pumps, reservoirs, cylinders, valves, hoses, and fittings</w:t>
            </w:r>
          </w:p>
          <w:p w14:paraId="5D502D21" w14:textId="77777777" w:rsidR="004C5A84" w:rsidRPr="000A0719" w:rsidRDefault="004C5A84" w:rsidP="004B15B4">
            <w:pPr>
              <w:numPr>
                <w:ilvl w:val="0"/>
                <w:numId w:val="127"/>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neumatic: Compressors, actuators, air preparation units (filters, regulators, lubricators), valves, and tubing</w:t>
            </w:r>
          </w:p>
          <w:p w14:paraId="67E0268C"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Operating Principles</w:t>
            </w:r>
          </w:p>
          <w:p w14:paraId="1D33C7B7" w14:textId="77777777" w:rsidR="004C5A84" w:rsidRPr="000A0719" w:rsidRDefault="004C5A84" w:rsidP="004B15B4">
            <w:pPr>
              <w:numPr>
                <w:ilvl w:val="0"/>
                <w:numId w:val="128"/>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essure, flow, and force relationships</w:t>
            </w:r>
          </w:p>
          <w:p w14:paraId="66817ECF" w14:textId="77777777" w:rsidR="004C5A84" w:rsidRPr="000A0719" w:rsidRDefault="004C5A84" w:rsidP="004B15B4">
            <w:pPr>
              <w:numPr>
                <w:ilvl w:val="0"/>
                <w:numId w:val="128"/>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Fluid dynamics in hydraulic systems</w:t>
            </w:r>
          </w:p>
          <w:p w14:paraId="10EAC868" w14:textId="77777777" w:rsidR="004C5A84" w:rsidRPr="000A0719" w:rsidRDefault="004C5A84" w:rsidP="004B15B4">
            <w:pPr>
              <w:numPr>
                <w:ilvl w:val="0"/>
                <w:numId w:val="128"/>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Air compression and expansion in pneumatic systems</w:t>
            </w:r>
          </w:p>
          <w:p w14:paraId="1A170544" w14:textId="77777777" w:rsidR="004C5A84" w:rsidRPr="000A0719" w:rsidRDefault="004C5A84" w:rsidP="004B15B4">
            <w:pPr>
              <w:pStyle w:val="ListParagraph"/>
              <w:numPr>
                <w:ilvl w:val="1"/>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esting Basics</w:t>
            </w:r>
          </w:p>
          <w:p w14:paraId="0031C01F"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urpose of Testing</w:t>
            </w:r>
          </w:p>
          <w:p w14:paraId="0FA42481" w14:textId="77777777" w:rsidR="004C5A84" w:rsidRPr="000A0719" w:rsidRDefault="004C5A84" w:rsidP="004B15B4">
            <w:pPr>
              <w:numPr>
                <w:ilvl w:val="0"/>
                <w:numId w:val="129"/>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Ensure safety and compliance with standards</w:t>
            </w:r>
          </w:p>
          <w:p w14:paraId="27192808" w14:textId="77777777" w:rsidR="004C5A84" w:rsidRPr="000A0719" w:rsidRDefault="004C5A84" w:rsidP="004B15B4">
            <w:pPr>
              <w:numPr>
                <w:ilvl w:val="0"/>
                <w:numId w:val="129"/>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Diagnose faults and optimize performance</w:t>
            </w:r>
          </w:p>
          <w:p w14:paraId="0B218179" w14:textId="77777777" w:rsidR="004C5A84" w:rsidRPr="000A0719" w:rsidRDefault="004C5A84" w:rsidP="004B15B4">
            <w:pPr>
              <w:numPr>
                <w:ilvl w:val="0"/>
                <w:numId w:val="129"/>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eventive maintenance and reliability assurance</w:t>
            </w:r>
          </w:p>
          <w:p w14:paraId="1F70BE59" w14:textId="77777777" w:rsidR="004C5A84" w:rsidRPr="000A0719" w:rsidRDefault="004C5A84" w:rsidP="004B15B4">
            <w:pPr>
              <w:pStyle w:val="ListParagraph"/>
              <w:numPr>
                <w:ilvl w:val="1"/>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ypes of Tests</w:t>
            </w:r>
          </w:p>
          <w:p w14:paraId="4343296F" w14:textId="77777777" w:rsidR="004C5A84" w:rsidRPr="000A0719" w:rsidRDefault="004C5A84" w:rsidP="004B15B4">
            <w:pPr>
              <w:numPr>
                <w:ilvl w:val="0"/>
                <w:numId w:val="130"/>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Leakage testing</w:t>
            </w:r>
          </w:p>
          <w:p w14:paraId="02995DA5" w14:textId="77777777" w:rsidR="004C5A84" w:rsidRPr="000A0719" w:rsidRDefault="004C5A84" w:rsidP="004B15B4">
            <w:pPr>
              <w:numPr>
                <w:ilvl w:val="0"/>
                <w:numId w:val="130"/>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essure testing</w:t>
            </w:r>
          </w:p>
          <w:p w14:paraId="50AA4002" w14:textId="77777777" w:rsidR="004C5A84" w:rsidRPr="000A0719" w:rsidRDefault="004C5A84" w:rsidP="004B15B4">
            <w:pPr>
              <w:numPr>
                <w:ilvl w:val="0"/>
                <w:numId w:val="130"/>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lastRenderedPageBreak/>
              <w:t>Flow testing</w:t>
            </w:r>
          </w:p>
          <w:p w14:paraId="2E6667FE" w14:textId="77777777" w:rsidR="004C5A84" w:rsidRPr="000A0719" w:rsidRDefault="004C5A84" w:rsidP="004B15B4">
            <w:pPr>
              <w:numPr>
                <w:ilvl w:val="0"/>
                <w:numId w:val="130"/>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Component performance testing</w:t>
            </w:r>
          </w:p>
          <w:p w14:paraId="29B04EE5" w14:textId="77777777" w:rsidR="004C5A84" w:rsidRPr="000A0719" w:rsidRDefault="004C5A84" w:rsidP="004B15B4">
            <w:pPr>
              <w:numPr>
                <w:ilvl w:val="0"/>
                <w:numId w:val="130"/>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System cycling and durability testing</w:t>
            </w:r>
          </w:p>
          <w:p w14:paraId="6BCF75F0" w14:textId="77777777" w:rsidR="004C5A84" w:rsidRPr="000A0719" w:rsidRDefault="004C5A84" w:rsidP="004B15B4">
            <w:pPr>
              <w:pStyle w:val="ListParagraph"/>
              <w:numPr>
                <w:ilvl w:val="1"/>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ools and Equipment for Testing</w:t>
            </w:r>
          </w:p>
          <w:p w14:paraId="10EC74B9"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 xml:space="preserve"> Measurement Tools</w:t>
            </w:r>
          </w:p>
          <w:p w14:paraId="5A468C7C" w14:textId="77777777" w:rsidR="004C5A84" w:rsidRPr="000A0719" w:rsidRDefault="004C5A84" w:rsidP="004B15B4">
            <w:pPr>
              <w:numPr>
                <w:ilvl w:val="0"/>
                <w:numId w:val="131"/>
              </w:numPr>
              <w:spacing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essure gauges</w:t>
            </w:r>
          </w:p>
          <w:p w14:paraId="5F88627D" w14:textId="77777777" w:rsidR="004C5A84" w:rsidRPr="000A0719" w:rsidRDefault="004C5A84" w:rsidP="004B15B4">
            <w:pPr>
              <w:numPr>
                <w:ilvl w:val="0"/>
                <w:numId w:val="131"/>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Flow meters</w:t>
            </w:r>
          </w:p>
          <w:p w14:paraId="0E372F67" w14:textId="77777777" w:rsidR="004C5A84" w:rsidRPr="000A0719" w:rsidRDefault="004C5A84" w:rsidP="004B15B4">
            <w:pPr>
              <w:numPr>
                <w:ilvl w:val="0"/>
                <w:numId w:val="131"/>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Leak detectors (ultrasonic or liquid-based)</w:t>
            </w:r>
          </w:p>
          <w:p w14:paraId="76223BA9" w14:textId="77777777" w:rsidR="004C5A84" w:rsidRDefault="004C5A84" w:rsidP="004B15B4">
            <w:pPr>
              <w:numPr>
                <w:ilvl w:val="0"/>
                <w:numId w:val="131"/>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Multimeters for electro-hydraulic/pneumatic systems</w:t>
            </w:r>
          </w:p>
          <w:p w14:paraId="1A57B9E8"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esting Kits</w:t>
            </w:r>
          </w:p>
          <w:p w14:paraId="3283C855" w14:textId="77777777" w:rsidR="004C5A84" w:rsidRPr="000A0719" w:rsidRDefault="004C5A84" w:rsidP="004B15B4">
            <w:pPr>
              <w:numPr>
                <w:ilvl w:val="0"/>
                <w:numId w:val="132"/>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Hydraulic testing kits with pressure adapters</w:t>
            </w:r>
          </w:p>
          <w:p w14:paraId="04A9308F" w14:textId="77777777" w:rsidR="004C5A84" w:rsidRPr="000A0719" w:rsidRDefault="004C5A84" w:rsidP="004B15B4">
            <w:pPr>
              <w:numPr>
                <w:ilvl w:val="0"/>
                <w:numId w:val="132"/>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neumatic testing kits with airflow monitoring devices</w:t>
            </w:r>
          </w:p>
          <w:p w14:paraId="69B8A2F5"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Safety Equipment</w:t>
            </w:r>
          </w:p>
          <w:p w14:paraId="6B507601" w14:textId="77777777" w:rsidR="004C5A84" w:rsidRPr="000A0719" w:rsidRDefault="004C5A84" w:rsidP="004B15B4">
            <w:pPr>
              <w:numPr>
                <w:ilvl w:val="0"/>
                <w:numId w:val="133"/>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PE (e.g., gloves, safety glasses, hearing protection)</w:t>
            </w:r>
          </w:p>
          <w:p w14:paraId="08CBFEE0" w14:textId="77777777" w:rsidR="004C5A84" w:rsidRPr="000A0719" w:rsidRDefault="004C5A84" w:rsidP="004B15B4">
            <w:pPr>
              <w:numPr>
                <w:ilvl w:val="0"/>
                <w:numId w:val="133"/>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Lockout/tag out kits</w:t>
            </w:r>
          </w:p>
          <w:p w14:paraId="14FD8A41" w14:textId="77777777" w:rsidR="004C5A84" w:rsidRPr="000A0719" w:rsidRDefault="004C5A84" w:rsidP="004B15B4">
            <w:pPr>
              <w:pStyle w:val="ListParagraph"/>
              <w:numPr>
                <w:ilvl w:val="1"/>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esting Procedures</w:t>
            </w:r>
          </w:p>
          <w:p w14:paraId="5DAD9FE6"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Leakage Testing</w:t>
            </w:r>
          </w:p>
          <w:p w14:paraId="68DC34E9" w14:textId="77777777" w:rsidR="004C5A84" w:rsidRPr="000A0719" w:rsidRDefault="004C5A84" w:rsidP="004B15B4">
            <w:pPr>
              <w:numPr>
                <w:ilvl w:val="0"/>
                <w:numId w:val="134"/>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Detecting and locating leaks in hydraulic and pneumatic systems</w:t>
            </w:r>
          </w:p>
          <w:p w14:paraId="62E6C03C" w14:textId="77777777" w:rsidR="004C5A84" w:rsidRPr="000A0719" w:rsidRDefault="004C5A84" w:rsidP="004B15B4">
            <w:pPr>
              <w:numPr>
                <w:ilvl w:val="0"/>
                <w:numId w:val="134"/>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Using soapy water, ultrasonic detectors, or dye-based methods</w:t>
            </w:r>
          </w:p>
          <w:p w14:paraId="4969A5B9"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essure Testing</w:t>
            </w:r>
          </w:p>
          <w:p w14:paraId="75078192" w14:textId="77777777" w:rsidR="004C5A84" w:rsidRPr="000A0719" w:rsidRDefault="004C5A84" w:rsidP="004B15B4">
            <w:pPr>
              <w:numPr>
                <w:ilvl w:val="0"/>
                <w:numId w:val="135"/>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Evaluating pressure stability and verifying pressure ratings</w:t>
            </w:r>
          </w:p>
          <w:p w14:paraId="3C02B64D" w14:textId="77777777" w:rsidR="004C5A84" w:rsidRPr="000A0719" w:rsidRDefault="004C5A84" w:rsidP="004B15B4">
            <w:pPr>
              <w:numPr>
                <w:ilvl w:val="0"/>
                <w:numId w:val="135"/>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lastRenderedPageBreak/>
              <w:t>Using pressure gauges to identify anomalies</w:t>
            </w:r>
          </w:p>
          <w:p w14:paraId="4F186FFA"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 xml:space="preserve"> Flow Testing</w:t>
            </w:r>
          </w:p>
          <w:p w14:paraId="778CB903" w14:textId="77777777" w:rsidR="004C5A84" w:rsidRPr="000A0719" w:rsidRDefault="004C5A84" w:rsidP="004B15B4">
            <w:pPr>
              <w:numPr>
                <w:ilvl w:val="0"/>
                <w:numId w:val="136"/>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Measuring flow rates and identifying blockages</w:t>
            </w:r>
          </w:p>
          <w:p w14:paraId="6CA29735" w14:textId="77777777" w:rsidR="004C5A84" w:rsidRPr="000A0719" w:rsidRDefault="004C5A84" w:rsidP="004B15B4">
            <w:pPr>
              <w:numPr>
                <w:ilvl w:val="0"/>
                <w:numId w:val="136"/>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Calibrating flow meters for accuracy</w:t>
            </w:r>
          </w:p>
          <w:p w14:paraId="348FB47B"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erformance Testing</w:t>
            </w:r>
          </w:p>
          <w:p w14:paraId="080B9FA4" w14:textId="77777777" w:rsidR="004C5A84" w:rsidRPr="000A0719" w:rsidRDefault="004C5A84" w:rsidP="004B15B4">
            <w:pPr>
              <w:numPr>
                <w:ilvl w:val="0"/>
                <w:numId w:val="137"/>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Assessing actuator speed, force, and cycle times</w:t>
            </w:r>
          </w:p>
          <w:p w14:paraId="40F7F899" w14:textId="77777777" w:rsidR="004C5A84" w:rsidRPr="000A0719" w:rsidRDefault="004C5A84" w:rsidP="004B15B4">
            <w:pPr>
              <w:numPr>
                <w:ilvl w:val="0"/>
                <w:numId w:val="137"/>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esting valve response and functionality</w:t>
            </w:r>
          </w:p>
          <w:p w14:paraId="0408CAE5" w14:textId="77777777" w:rsidR="004C5A84" w:rsidRPr="000A0719" w:rsidRDefault="004C5A84" w:rsidP="004B15B4">
            <w:pPr>
              <w:pStyle w:val="ListParagraph"/>
              <w:numPr>
                <w:ilvl w:val="2"/>
                <w:numId w:val="18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0719">
              <w:rPr>
                <w:rFonts w:ascii="Times New Roman" w:eastAsia="Times New Roman" w:hAnsi="Times New Roman" w:cs="Times New Roman"/>
                <w:sz w:val="24"/>
                <w:szCs w:val="24"/>
              </w:rPr>
              <w:t>System Durability and Cycling Tests</w:t>
            </w:r>
          </w:p>
          <w:p w14:paraId="605C6757" w14:textId="77777777" w:rsidR="004C5A84" w:rsidRPr="000A0719" w:rsidRDefault="004C5A84" w:rsidP="004B15B4">
            <w:pPr>
              <w:numPr>
                <w:ilvl w:val="0"/>
                <w:numId w:val="138"/>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Running systems through continuous operation cycles</w:t>
            </w:r>
          </w:p>
          <w:p w14:paraId="53F55EA1" w14:textId="77777777" w:rsidR="004C5A84" w:rsidRPr="000A0719" w:rsidRDefault="004C5A84" w:rsidP="004B15B4">
            <w:pPr>
              <w:numPr>
                <w:ilvl w:val="0"/>
                <w:numId w:val="138"/>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Identifying wear, overheating, or fatigue</w:t>
            </w:r>
          </w:p>
          <w:p w14:paraId="073C2128" w14:textId="77777777" w:rsidR="004C5A84" w:rsidRDefault="004C5A84" w:rsidP="004B15B4">
            <w:pPr>
              <w:pStyle w:val="ListParagraph"/>
              <w:numPr>
                <w:ilvl w:val="1"/>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usekeeping</w:t>
            </w:r>
          </w:p>
          <w:p w14:paraId="28D0A6C4" w14:textId="77777777" w:rsidR="004C5A84" w:rsidRDefault="004C5A84" w:rsidP="004B15B4">
            <w:pPr>
              <w:pStyle w:val="ListParagraph"/>
              <w:numPr>
                <w:ilvl w:val="2"/>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rtance of housekeeping</w:t>
            </w:r>
          </w:p>
          <w:p w14:paraId="679A7F9F" w14:textId="77777777" w:rsidR="004C5A84" w:rsidRDefault="004C5A84" w:rsidP="004B15B4">
            <w:pPr>
              <w:pStyle w:val="ListParagraph"/>
              <w:numPr>
                <w:ilvl w:val="2"/>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 testing housekeeping</w:t>
            </w:r>
          </w:p>
          <w:p w14:paraId="2D1EEF79" w14:textId="77777777" w:rsidR="004C5A84" w:rsidRDefault="004C5A84" w:rsidP="004B15B4">
            <w:pPr>
              <w:pStyle w:val="ListParagraph"/>
              <w:numPr>
                <w:ilvl w:val="3"/>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space preparation</w:t>
            </w:r>
          </w:p>
          <w:p w14:paraId="16D5C056" w14:textId="77777777" w:rsidR="004C5A84" w:rsidRDefault="004C5A84" w:rsidP="004B15B4">
            <w:pPr>
              <w:pStyle w:val="ListParagraph"/>
              <w:numPr>
                <w:ilvl w:val="3"/>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ction of equipment</w:t>
            </w:r>
          </w:p>
          <w:p w14:paraId="214072BE" w14:textId="77777777" w:rsidR="004C5A84" w:rsidRDefault="004C5A84" w:rsidP="004B15B4">
            <w:pPr>
              <w:pStyle w:val="ListParagraph"/>
              <w:numPr>
                <w:ilvl w:val="3"/>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id and air quality</w:t>
            </w:r>
          </w:p>
          <w:p w14:paraId="407EB226" w14:textId="77777777" w:rsidR="004C5A84" w:rsidRDefault="004C5A84" w:rsidP="004B15B4">
            <w:pPr>
              <w:pStyle w:val="ListParagraph"/>
              <w:numPr>
                <w:ilvl w:val="2"/>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housekeeping</w:t>
            </w:r>
          </w:p>
          <w:p w14:paraId="57852E73" w14:textId="77777777" w:rsidR="004C5A84" w:rsidRDefault="004C5A84" w:rsidP="004B15B4">
            <w:pPr>
              <w:pStyle w:val="ListParagraph"/>
              <w:numPr>
                <w:ilvl w:val="3"/>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ment of tools and equipment</w:t>
            </w:r>
          </w:p>
          <w:p w14:paraId="2B53D908" w14:textId="77777777" w:rsidR="004C5A84" w:rsidRDefault="004C5A84" w:rsidP="004B15B4">
            <w:pPr>
              <w:pStyle w:val="ListParagraph"/>
              <w:numPr>
                <w:ilvl w:val="3"/>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ling spills and leaks</w:t>
            </w:r>
          </w:p>
          <w:p w14:paraId="4AB9C6EC" w14:textId="77777777" w:rsidR="004C5A84" w:rsidRDefault="004C5A84" w:rsidP="004B15B4">
            <w:pPr>
              <w:pStyle w:val="ListParagraph"/>
              <w:numPr>
                <w:ilvl w:val="3"/>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ling and tubing</w:t>
            </w:r>
          </w:p>
          <w:p w14:paraId="54111C5B" w14:textId="77777777" w:rsidR="004C5A84" w:rsidRDefault="004C5A84" w:rsidP="004B15B4">
            <w:pPr>
              <w:pStyle w:val="ListParagraph"/>
              <w:numPr>
                <w:ilvl w:val="2"/>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 testing housekeeping</w:t>
            </w:r>
          </w:p>
          <w:p w14:paraId="2F79B9FC" w14:textId="77777777" w:rsidR="004C5A84" w:rsidRDefault="004C5A84" w:rsidP="004B15B4">
            <w:pPr>
              <w:pStyle w:val="ListParagraph"/>
              <w:numPr>
                <w:ilvl w:val="3"/>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ning equipment and workspace</w:t>
            </w:r>
          </w:p>
          <w:p w14:paraId="6BE0B3BD" w14:textId="77777777" w:rsidR="004C5A84" w:rsidRDefault="004C5A84" w:rsidP="004B15B4">
            <w:pPr>
              <w:pStyle w:val="ListParagraph"/>
              <w:numPr>
                <w:ilvl w:val="3"/>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of tools and consumables</w:t>
            </w:r>
          </w:p>
          <w:p w14:paraId="265C4688" w14:textId="77777777" w:rsidR="004C5A84" w:rsidRPr="000F06FC" w:rsidRDefault="004C5A84" w:rsidP="004B15B4">
            <w:pPr>
              <w:pStyle w:val="ListParagraph"/>
              <w:numPr>
                <w:ilvl w:val="3"/>
                <w:numId w:val="18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aste disposal</w:t>
            </w:r>
          </w:p>
        </w:tc>
        <w:tc>
          <w:tcPr>
            <w:tcW w:w="704" w:type="pct"/>
          </w:tcPr>
          <w:p w14:paraId="3D0AA666"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lastRenderedPageBreak/>
              <w:t>Practical</w:t>
            </w:r>
          </w:p>
          <w:p w14:paraId="5C9E6C79"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rojects</w:t>
            </w:r>
          </w:p>
          <w:p w14:paraId="44B43A7E"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ortfolio of evidence</w:t>
            </w:r>
          </w:p>
          <w:p w14:paraId="5134DA20"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Third party report</w:t>
            </w:r>
          </w:p>
          <w:p w14:paraId="73A0DC1B"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Written tests</w:t>
            </w:r>
          </w:p>
          <w:p w14:paraId="7D28F9E1"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lastRenderedPageBreak/>
              <w:t>Oral assessment</w:t>
            </w:r>
          </w:p>
        </w:tc>
      </w:tr>
    </w:tbl>
    <w:p w14:paraId="3836D592" w14:textId="77777777" w:rsidR="004C5A84" w:rsidRPr="009C3F36" w:rsidRDefault="004C5A84" w:rsidP="004C5A84">
      <w:pPr>
        <w:spacing w:line="360" w:lineRule="auto"/>
        <w:rPr>
          <w:rFonts w:ascii="Times New Roman" w:hAnsi="Times New Roman" w:cs="Times New Roman"/>
          <w:bCs/>
          <w:spacing w:val="-2"/>
          <w:sz w:val="24"/>
          <w:szCs w:val="24"/>
        </w:rPr>
      </w:pPr>
      <w:r w:rsidRPr="009C3F36">
        <w:rPr>
          <w:rFonts w:ascii="Times New Roman" w:hAnsi="Times New Roman" w:cs="Times New Roman"/>
          <w:bCs/>
          <w:sz w:val="24"/>
          <w:szCs w:val="24"/>
        </w:rPr>
        <w:lastRenderedPageBreak/>
        <w:t>Suggested Methods</w:t>
      </w:r>
      <w:r w:rsidRPr="009C3F36">
        <w:rPr>
          <w:rFonts w:ascii="Times New Roman" w:hAnsi="Times New Roman" w:cs="Times New Roman"/>
          <w:bCs/>
          <w:spacing w:val="-2"/>
          <w:sz w:val="24"/>
          <w:szCs w:val="24"/>
        </w:rPr>
        <w:t xml:space="preserve"> </w:t>
      </w:r>
      <w:r w:rsidRPr="009C3F36">
        <w:rPr>
          <w:rFonts w:ascii="Times New Roman" w:hAnsi="Times New Roman" w:cs="Times New Roman"/>
          <w:bCs/>
          <w:sz w:val="24"/>
          <w:szCs w:val="24"/>
        </w:rPr>
        <w:t>of</w:t>
      </w:r>
      <w:r w:rsidRPr="009C3F36">
        <w:rPr>
          <w:rFonts w:ascii="Times New Roman" w:hAnsi="Times New Roman" w:cs="Times New Roman"/>
          <w:bCs/>
          <w:spacing w:val="-2"/>
          <w:sz w:val="24"/>
          <w:szCs w:val="24"/>
        </w:rPr>
        <w:t xml:space="preserve"> Delivery </w:t>
      </w:r>
    </w:p>
    <w:p w14:paraId="2AAC209A"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286B7044"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3CBE9CA5"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778C4BC4"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5C4398A2"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28437790" w14:textId="77777777" w:rsidR="004C5A84" w:rsidRPr="00DC3EB2" w:rsidRDefault="004C5A84" w:rsidP="004C5A84">
      <w:pPr>
        <w:spacing w:line="360" w:lineRule="auto"/>
        <w:rPr>
          <w:rFonts w:ascii="Times New Roman" w:hAnsi="Times New Roman" w:cs="Times New Roman"/>
          <w:spacing w:val="-2"/>
          <w:sz w:val="24"/>
          <w:szCs w:val="24"/>
        </w:rPr>
      </w:pPr>
    </w:p>
    <w:p w14:paraId="3F4E9AB1" w14:textId="77777777" w:rsidR="004C5A84" w:rsidRPr="00DC3EB2" w:rsidRDefault="004C5A84" w:rsidP="004C5A84">
      <w:pPr>
        <w:spacing w:line="360" w:lineRule="auto"/>
        <w:rPr>
          <w:rFonts w:ascii="Times New Roman" w:hAnsi="Times New Roman" w:cs="Times New Roman"/>
          <w:spacing w:val="-2"/>
          <w:sz w:val="24"/>
          <w:szCs w:val="24"/>
        </w:rPr>
      </w:pPr>
    </w:p>
    <w:p w14:paraId="459147CD" w14:textId="77777777" w:rsidR="004C5A84" w:rsidRPr="00DC3EB2"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717C5298"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49798A3A"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56B8BA65"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07D3A10B"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5CD5C922"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Air compressor</w:t>
      </w:r>
    </w:p>
    <w:p w14:paraId="109208A7"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Intercoolers</w:t>
      </w:r>
    </w:p>
    <w:p w14:paraId="4D62A657"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 xml:space="preserve">Actuators </w:t>
      </w:r>
    </w:p>
    <w:p w14:paraId="5C942FDF"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Valves</w:t>
      </w:r>
    </w:p>
    <w:p w14:paraId="3BFD56CD"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Hydraulic pump</w:t>
      </w:r>
    </w:p>
    <w:p w14:paraId="00F7D9AF"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Reservoirs</w:t>
      </w:r>
    </w:p>
    <w:p w14:paraId="3F66AE92"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Filters</w:t>
      </w:r>
    </w:p>
    <w:p w14:paraId="6143E005" w14:textId="77777777" w:rsidR="004C5A84" w:rsidRPr="00DC3EB2" w:rsidRDefault="004C5A84" w:rsidP="004C5A84">
      <w:pPr>
        <w:pStyle w:val="ListParagraph"/>
        <w:spacing w:after="200" w:line="360" w:lineRule="auto"/>
        <w:rPr>
          <w:rFonts w:ascii="Times New Roman" w:hAnsi="Times New Roman" w:cs="Times New Roman"/>
          <w:sz w:val="24"/>
          <w:szCs w:val="24"/>
        </w:rPr>
      </w:pPr>
    </w:p>
    <w:p w14:paraId="03F601FA" w14:textId="77777777" w:rsidR="004C5A84" w:rsidRPr="009C3F36" w:rsidRDefault="004C5A84" w:rsidP="004C5A84">
      <w:pPr>
        <w:spacing w:line="360" w:lineRule="auto"/>
        <w:rPr>
          <w:rFonts w:ascii="Times New Roman" w:hAnsi="Times New Roman" w:cs="Times New Roman"/>
          <w:sz w:val="24"/>
          <w:szCs w:val="24"/>
        </w:rPr>
      </w:pPr>
      <w:r w:rsidRPr="00F703AA">
        <w:rPr>
          <w:rFonts w:ascii="Times New Roman" w:hAnsi="Times New Roman" w:cs="Times New Roman"/>
          <w:sz w:val="24"/>
          <w:szCs w:val="24"/>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5BF83ADF" w14:textId="77777777" w:rsidTr="003F4D8C">
        <w:tc>
          <w:tcPr>
            <w:tcW w:w="0" w:type="auto"/>
            <w:shd w:val="clear" w:color="auto" w:fill="EEECE1"/>
            <w:hideMark/>
          </w:tcPr>
          <w:p w14:paraId="0FB6855A"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682683A4"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28952264"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7C551ACF"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67F27826"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1946F4AF" w14:textId="77777777" w:rsidTr="003F4D8C">
        <w:tc>
          <w:tcPr>
            <w:tcW w:w="0" w:type="auto"/>
            <w:shd w:val="clear" w:color="auto" w:fill="EEECE1"/>
            <w:hideMark/>
          </w:tcPr>
          <w:p w14:paraId="5CF75A85"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A</w:t>
            </w:r>
          </w:p>
        </w:tc>
        <w:tc>
          <w:tcPr>
            <w:tcW w:w="0" w:type="auto"/>
            <w:gridSpan w:val="4"/>
            <w:shd w:val="clear" w:color="auto" w:fill="EEECE1"/>
            <w:hideMark/>
          </w:tcPr>
          <w:p w14:paraId="18589488"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58724F9E" w14:textId="77777777" w:rsidTr="003F4D8C">
        <w:tc>
          <w:tcPr>
            <w:tcW w:w="0" w:type="auto"/>
          </w:tcPr>
          <w:p w14:paraId="522597C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073D25C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4FDE433D" w14:textId="77777777" w:rsidR="004C5A84" w:rsidRPr="00F703AA" w:rsidRDefault="004C5A84" w:rsidP="003F4D8C">
            <w:pPr>
              <w:spacing w:line="360" w:lineRule="auto"/>
              <w:rPr>
                <w:rFonts w:ascii="Times New Roman" w:eastAsia="Times New Roman" w:hAnsi="Times New Roman"/>
                <w:color w:val="000000"/>
                <w:sz w:val="24"/>
                <w:szCs w:val="24"/>
              </w:rPr>
            </w:pPr>
            <w:r w:rsidRPr="00A92AF4">
              <w:rPr>
                <w:rFonts w:ascii="Times New Roman" w:eastAsia="Times New Roman" w:hAnsi="Times New Roman"/>
                <w:color w:val="000000"/>
                <w:sz w:val="24"/>
                <w:szCs w:val="24"/>
              </w:rPr>
              <w:t>Hydraulics and Pneumatics: A Technician's and Engineer's Guide" by Andrew Parr</w:t>
            </w:r>
          </w:p>
        </w:tc>
        <w:tc>
          <w:tcPr>
            <w:tcW w:w="0" w:type="auto"/>
            <w:hideMark/>
          </w:tcPr>
          <w:p w14:paraId="1CC66B1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0307AC8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716D4E10" w14:textId="77777777" w:rsidTr="003F4D8C">
        <w:tc>
          <w:tcPr>
            <w:tcW w:w="0" w:type="auto"/>
          </w:tcPr>
          <w:p w14:paraId="3465506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DCAF88E"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5EAE37B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5C9BBF3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5E0498F8"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70F8B7F6" w14:textId="77777777" w:rsidTr="003F4D8C">
        <w:tc>
          <w:tcPr>
            <w:tcW w:w="0" w:type="auto"/>
          </w:tcPr>
          <w:p w14:paraId="0958B23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AB92811"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1C42F05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4F0AFD1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739D349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7FF2A983" w14:textId="77777777" w:rsidTr="003F4D8C">
        <w:tc>
          <w:tcPr>
            <w:tcW w:w="0" w:type="auto"/>
          </w:tcPr>
          <w:p w14:paraId="10B6507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D3A38C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7DA0152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01599A7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586D05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34D7DE96" w14:textId="77777777" w:rsidTr="003F4D8C">
        <w:tc>
          <w:tcPr>
            <w:tcW w:w="0" w:type="auto"/>
          </w:tcPr>
          <w:p w14:paraId="1B5DF61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EB6684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36CA83A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1229188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D9DABE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5046588" w14:textId="77777777" w:rsidTr="003F4D8C">
        <w:tc>
          <w:tcPr>
            <w:tcW w:w="0" w:type="auto"/>
          </w:tcPr>
          <w:p w14:paraId="5882E00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FD96DF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435BAAF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2EBB901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C93969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519229A" w14:textId="77777777" w:rsidTr="003F4D8C">
        <w:tc>
          <w:tcPr>
            <w:tcW w:w="0" w:type="auto"/>
            <w:shd w:val="clear" w:color="auto" w:fill="D4D4D4"/>
            <w:hideMark/>
          </w:tcPr>
          <w:p w14:paraId="44B8146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64F3B950"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6C2427F9" w14:textId="77777777" w:rsidTr="003F4D8C">
        <w:tc>
          <w:tcPr>
            <w:tcW w:w="0" w:type="auto"/>
            <w:hideMark/>
          </w:tcPr>
          <w:p w14:paraId="6051676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2DF8C53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3BB1BC6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sqm</w:t>
            </w:r>
          </w:p>
        </w:tc>
        <w:tc>
          <w:tcPr>
            <w:tcW w:w="0" w:type="auto"/>
            <w:hideMark/>
          </w:tcPr>
          <w:p w14:paraId="2C9649F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1CA11EB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1B44734C" w14:textId="77777777" w:rsidTr="003F4D8C">
        <w:tc>
          <w:tcPr>
            <w:tcW w:w="0" w:type="auto"/>
            <w:hideMark/>
          </w:tcPr>
          <w:p w14:paraId="421E5EF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222DE59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55CDFD7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sqm</w:t>
            </w:r>
          </w:p>
        </w:tc>
        <w:tc>
          <w:tcPr>
            <w:tcW w:w="0" w:type="auto"/>
            <w:hideMark/>
          </w:tcPr>
          <w:p w14:paraId="5A80B03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15F60C5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D525524" w14:textId="77777777" w:rsidTr="003F4D8C">
        <w:tc>
          <w:tcPr>
            <w:tcW w:w="0" w:type="auto"/>
            <w:shd w:val="clear" w:color="auto" w:fill="D4D4D4"/>
            <w:hideMark/>
          </w:tcPr>
          <w:p w14:paraId="2C07F09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47A5C3B8"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25B2E0CA" w14:textId="77777777" w:rsidTr="003F4D8C">
        <w:trPr>
          <w:trHeight w:val="872"/>
        </w:trPr>
        <w:tc>
          <w:tcPr>
            <w:tcW w:w="0" w:type="auto"/>
          </w:tcPr>
          <w:p w14:paraId="1A99241E"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000B44CE"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4B5B454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077CFE8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613E14D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23FEEB17" w14:textId="77777777" w:rsidTr="003F4D8C">
        <w:trPr>
          <w:trHeight w:val="818"/>
        </w:trPr>
        <w:tc>
          <w:tcPr>
            <w:tcW w:w="0" w:type="auto"/>
          </w:tcPr>
          <w:p w14:paraId="5A6666F2"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2588294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73A4810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08F7BE0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34187A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66FEF6CB" w14:textId="77777777" w:rsidTr="003F4D8C">
        <w:trPr>
          <w:trHeight w:val="782"/>
        </w:trPr>
        <w:tc>
          <w:tcPr>
            <w:tcW w:w="0" w:type="auto"/>
          </w:tcPr>
          <w:p w14:paraId="058D92C6"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2344590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101708C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5EB8817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674BEE3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2893259D" w14:textId="77777777" w:rsidTr="003F4D8C">
        <w:trPr>
          <w:trHeight w:val="1277"/>
        </w:trPr>
        <w:tc>
          <w:tcPr>
            <w:tcW w:w="0" w:type="auto"/>
          </w:tcPr>
          <w:p w14:paraId="5E4EADC6"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0B6D719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00AAFCC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3AB0391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58BA05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742B44CF" w14:textId="77777777" w:rsidTr="003F4D8C">
        <w:trPr>
          <w:trHeight w:val="962"/>
        </w:trPr>
        <w:tc>
          <w:tcPr>
            <w:tcW w:w="0" w:type="auto"/>
          </w:tcPr>
          <w:p w14:paraId="3016C31D"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7448098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0AA2394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0C7C9D0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3A10AE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04DFB9BD" w14:textId="77777777" w:rsidTr="003F4D8C">
        <w:tc>
          <w:tcPr>
            <w:tcW w:w="0" w:type="auto"/>
          </w:tcPr>
          <w:p w14:paraId="3AFBA8B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38372E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44DCEC21"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6A5B7565"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51B38180"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6E7BF53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247B70D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EA58A2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1FB1D90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41124870" w14:textId="77777777" w:rsidTr="003F4D8C">
        <w:tc>
          <w:tcPr>
            <w:tcW w:w="0" w:type="auto"/>
          </w:tcPr>
          <w:p w14:paraId="15E5331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4E6ED3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7A27900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5ACE3596"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33EAA6D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4C10514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290B580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333CDDB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5C66F31D" w14:textId="77777777" w:rsidTr="003F4D8C">
        <w:tc>
          <w:tcPr>
            <w:tcW w:w="0" w:type="auto"/>
            <w:hideMark/>
          </w:tcPr>
          <w:p w14:paraId="7571C8C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93151B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6417B875"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7D0C537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5CEA085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194DE56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19CBF23D" w14:textId="77777777" w:rsidTr="003F4D8C">
        <w:tc>
          <w:tcPr>
            <w:tcW w:w="0" w:type="auto"/>
          </w:tcPr>
          <w:p w14:paraId="7489970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D74765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57EC861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27E16A8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0DBFFFF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06F9E0D2" w14:textId="77777777" w:rsidTr="003F4D8C">
        <w:tc>
          <w:tcPr>
            <w:tcW w:w="0" w:type="auto"/>
          </w:tcPr>
          <w:p w14:paraId="4018CE8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2B7C5A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2F26120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628F3EA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C63AD3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07875B7C" w14:textId="77777777" w:rsidTr="003F4D8C">
        <w:tc>
          <w:tcPr>
            <w:tcW w:w="0" w:type="auto"/>
          </w:tcPr>
          <w:p w14:paraId="3B327BB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AC18B8E" w14:textId="77777777" w:rsidR="004C5A84" w:rsidRPr="00F703AA" w:rsidRDefault="004C5A84" w:rsidP="003F4D8C">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0E13792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1C1C0B0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AE03CB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51C92F0" w14:textId="77777777" w:rsidTr="003F4D8C">
        <w:tc>
          <w:tcPr>
            <w:tcW w:w="0" w:type="auto"/>
            <w:gridSpan w:val="5"/>
            <w:shd w:val="clear" w:color="auto" w:fill="E7E6E6" w:themeFill="background2"/>
          </w:tcPr>
          <w:p w14:paraId="6ECD4D54"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38435DAB" w14:textId="77777777" w:rsidTr="003F4D8C">
        <w:tc>
          <w:tcPr>
            <w:tcW w:w="0" w:type="auto"/>
          </w:tcPr>
          <w:p w14:paraId="443DF21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77DC56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4F0A16B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5115793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3FD70E1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53B3CFF9" w14:textId="77777777" w:rsidTr="003F4D8C">
        <w:tc>
          <w:tcPr>
            <w:tcW w:w="0" w:type="auto"/>
          </w:tcPr>
          <w:p w14:paraId="0B6D4B8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AF65A4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ydraulic fluids</w:t>
            </w:r>
          </w:p>
        </w:tc>
        <w:tc>
          <w:tcPr>
            <w:tcW w:w="0" w:type="auto"/>
          </w:tcPr>
          <w:p w14:paraId="57F2E58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1C5D719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litres</w:t>
            </w:r>
          </w:p>
        </w:tc>
        <w:tc>
          <w:tcPr>
            <w:tcW w:w="0" w:type="auto"/>
          </w:tcPr>
          <w:p w14:paraId="47DBBB7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4220A68" w14:textId="77777777" w:rsidTr="003F4D8C">
        <w:trPr>
          <w:trHeight w:val="231"/>
        </w:trPr>
        <w:tc>
          <w:tcPr>
            <w:tcW w:w="0" w:type="auto"/>
            <w:vMerge w:val="restart"/>
          </w:tcPr>
          <w:p w14:paraId="343E541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562C6E3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leaning detergents</w:t>
            </w:r>
          </w:p>
        </w:tc>
        <w:tc>
          <w:tcPr>
            <w:tcW w:w="0" w:type="auto"/>
          </w:tcPr>
          <w:p w14:paraId="018C090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7441E52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1F00935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3701CCE1" w14:textId="77777777" w:rsidTr="003F4D8C">
        <w:trPr>
          <w:trHeight w:val="229"/>
        </w:trPr>
        <w:tc>
          <w:tcPr>
            <w:tcW w:w="0" w:type="auto"/>
            <w:vMerge/>
          </w:tcPr>
          <w:p w14:paraId="58F63DC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79ABE64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52AD675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6161534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6DC4EE9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7ABB6271" w14:textId="77777777" w:rsidTr="003F4D8C">
        <w:trPr>
          <w:trHeight w:val="229"/>
        </w:trPr>
        <w:tc>
          <w:tcPr>
            <w:tcW w:w="0" w:type="auto"/>
            <w:vMerge/>
          </w:tcPr>
          <w:p w14:paraId="5B1DAC3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1C651AC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6DC0A80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12FB9BD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59966C0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615A34C0" w14:textId="77777777" w:rsidTr="003F4D8C">
        <w:tc>
          <w:tcPr>
            <w:tcW w:w="0" w:type="auto"/>
            <w:shd w:val="clear" w:color="auto" w:fill="D4D4D4"/>
            <w:hideMark/>
          </w:tcPr>
          <w:p w14:paraId="01BC8CB4"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396E8E6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7EBEFF3C" w14:textId="77777777" w:rsidTr="003F4D8C">
        <w:tc>
          <w:tcPr>
            <w:tcW w:w="0" w:type="auto"/>
            <w:gridSpan w:val="5"/>
          </w:tcPr>
          <w:p w14:paraId="5CA69C17"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Tools</w:t>
            </w:r>
          </w:p>
        </w:tc>
      </w:tr>
      <w:tr w:rsidR="004C5A84" w:rsidRPr="00F703AA" w14:paraId="6689DEA7" w14:textId="77777777" w:rsidTr="003F4D8C">
        <w:tc>
          <w:tcPr>
            <w:tcW w:w="0" w:type="auto"/>
          </w:tcPr>
          <w:p w14:paraId="00529BA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C2B37D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210A97A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2E68309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E1CEBA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1EE66FD" w14:textId="77777777" w:rsidTr="003F4D8C">
        <w:tc>
          <w:tcPr>
            <w:tcW w:w="0" w:type="auto"/>
          </w:tcPr>
          <w:p w14:paraId="522F9D49"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7B1D39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4C0EE1B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71F5A9C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87F2D0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280FE0E" w14:textId="77777777" w:rsidTr="003F4D8C">
        <w:tc>
          <w:tcPr>
            <w:tcW w:w="0" w:type="auto"/>
          </w:tcPr>
          <w:p w14:paraId="71F1D9D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63EF67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1881A8F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413BE9F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28C7C1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9944B52" w14:textId="77777777" w:rsidTr="003F4D8C">
        <w:tc>
          <w:tcPr>
            <w:tcW w:w="0" w:type="auto"/>
          </w:tcPr>
          <w:p w14:paraId="399F436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DEA1BA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093420A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2FD55C9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74EEAD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EA38D15" w14:textId="77777777" w:rsidTr="003F4D8C">
        <w:tc>
          <w:tcPr>
            <w:tcW w:w="0" w:type="auto"/>
            <w:gridSpan w:val="5"/>
          </w:tcPr>
          <w:p w14:paraId="691A3D03"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r>
      <w:tr w:rsidR="004C5A84" w:rsidRPr="00F703AA" w14:paraId="4DABE50A" w14:textId="77777777" w:rsidTr="003F4D8C">
        <w:tc>
          <w:tcPr>
            <w:tcW w:w="0" w:type="auto"/>
            <w:hideMark/>
          </w:tcPr>
          <w:p w14:paraId="5368352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FCCAAF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49C747E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D1E4D0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0E7DAC6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064CDC4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5B0E3775" w14:textId="77777777" w:rsidTr="003F4D8C">
        <w:tc>
          <w:tcPr>
            <w:tcW w:w="0" w:type="auto"/>
          </w:tcPr>
          <w:p w14:paraId="567E888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F4858F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258AD9B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5ACF52B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EA42AE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7048EF3E" w14:textId="77777777" w:rsidTr="003F4D8C">
        <w:tc>
          <w:tcPr>
            <w:tcW w:w="0" w:type="auto"/>
            <w:hideMark/>
          </w:tcPr>
          <w:p w14:paraId="4B725A0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CF5505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6A179BC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6C0057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2F9EC72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794BE97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47304FD8" w14:textId="77777777" w:rsidTr="003F4D8C">
        <w:tc>
          <w:tcPr>
            <w:tcW w:w="0" w:type="auto"/>
            <w:hideMark/>
          </w:tcPr>
          <w:p w14:paraId="390F1C8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3C63C6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37077789"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48186E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682043D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38D7BB1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05E9C70B" w14:textId="77777777" w:rsidTr="003F4D8C">
        <w:tc>
          <w:tcPr>
            <w:tcW w:w="0" w:type="auto"/>
            <w:hideMark/>
          </w:tcPr>
          <w:p w14:paraId="2373F50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28CB68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5B4466B0"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6A24468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0CB1912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131ACAF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67F444F6" w14:textId="77777777" w:rsidTr="003F4D8C">
        <w:tc>
          <w:tcPr>
            <w:tcW w:w="0" w:type="auto"/>
          </w:tcPr>
          <w:p w14:paraId="7485ABE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7201AD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35B1F82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0788DDE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8B5F7E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4EFEAAA" w14:textId="77777777" w:rsidTr="003F4D8C">
        <w:tc>
          <w:tcPr>
            <w:tcW w:w="0" w:type="auto"/>
            <w:gridSpan w:val="5"/>
            <w:hideMark/>
          </w:tcPr>
          <w:p w14:paraId="21068EB9"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139E24A1" w14:textId="77777777" w:rsidR="004C5A84" w:rsidRPr="00F703AA" w:rsidRDefault="004C5A84" w:rsidP="003F4D8C">
            <w:pPr>
              <w:spacing w:line="360" w:lineRule="auto"/>
              <w:jc w:val="center"/>
              <w:rPr>
                <w:rFonts w:ascii="Times New Roman" w:eastAsia="Times New Roman" w:hAnsi="Times New Roman"/>
                <w:b/>
                <w:bCs/>
                <w:color w:val="000000"/>
                <w:sz w:val="24"/>
                <w:szCs w:val="24"/>
              </w:rPr>
            </w:pPr>
          </w:p>
        </w:tc>
      </w:tr>
      <w:tr w:rsidR="004C5A84" w:rsidRPr="00F703AA" w14:paraId="598B7623" w14:textId="77777777" w:rsidTr="003F4D8C">
        <w:tc>
          <w:tcPr>
            <w:tcW w:w="0" w:type="auto"/>
            <w:hideMark/>
          </w:tcPr>
          <w:p w14:paraId="730A3BB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AA2ECD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076602CD"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6F86398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0B58EB3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D43B53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3722F96B" w14:textId="77777777" w:rsidTr="003F4D8C">
        <w:tc>
          <w:tcPr>
            <w:tcW w:w="0" w:type="auto"/>
            <w:hideMark/>
          </w:tcPr>
          <w:p w14:paraId="56400C6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229D17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4956C070"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202177A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3EF8423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5512390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6117D6A8" w14:textId="77777777" w:rsidTr="003F4D8C">
        <w:tc>
          <w:tcPr>
            <w:tcW w:w="0" w:type="auto"/>
          </w:tcPr>
          <w:p w14:paraId="53C74DF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007039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482202F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5BD967C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E6FC65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065B956" w14:textId="77777777" w:rsidTr="003F4D8C">
        <w:tc>
          <w:tcPr>
            <w:tcW w:w="0" w:type="auto"/>
            <w:gridSpan w:val="5"/>
          </w:tcPr>
          <w:p w14:paraId="6A92E4F0"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07703FCA" w14:textId="77777777" w:rsidTr="003F4D8C">
        <w:tc>
          <w:tcPr>
            <w:tcW w:w="0" w:type="auto"/>
          </w:tcPr>
          <w:p w14:paraId="7983CC2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03C62B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37A4D3B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4959D76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16A9B42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44A47541" w14:textId="77777777" w:rsidTr="003F4D8C">
        <w:tc>
          <w:tcPr>
            <w:tcW w:w="0" w:type="auto"/>
          </w:tcPr>
          <w:p w14:paraId="784BEE2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3FBB90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3AF6861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1E82981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13126B2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1E7BE8EB" w14:textId="77777777" w:rsidTr="003F4D8C">
        <w:tc>
          <w:tcPr>
            <w:tcW w:w="0" w:type="auto"/>
          </w:tcPr>
          <w:p w14:paraId="7433152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6BF718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597230E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CCB4CB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6E49C0F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6E71571B" w14:textId="77777777" w:rsidTr="003F4D8C">
        <w:tc>
          <w:tcPr>
            <w:tcW w:w="0" w:type="auto"/>
          </w:tcPr>
          <w:p w14:paraId="12A3538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EC7C81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7155069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Portable angle grinders with cutting and grinding disks for </w:t>
            </w:r>
            <w:r w:rsidRPr="00F703AA">
              <w:rPr>
                <w:rFonts w:ascii="Times New Roman" w:eastAsia="Times New Roman" w:hAnsi="Times New Roman"/>
                <w:color w:val="000000"/>
                <w:kern w:val="28"/>
                <w:sz w:val="24"/>
                <w:szCs w:val="24"/>
              </w:rPr>
              <w:lastRenderedPageBreak/>
              <w:t>cutting and grinding metal plates and pipes</w:t>
            </w:r>
          </w:p>
        </w:tc>
        <w:tc>
          <w:tcPr>
            <w:tcW w:w="0" w:type="auto"/>
          </w:tcPr>
          <w:p w14:paraId="65EA5A3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lastRenderedPageBreak/>
              <w:t>5</w:t>
            </w:r>
          </w:p>
        </w:tc>
        <w:tc>
          <w:tcPr>
            <w:tcW w:w="0" w:type="auto"/>
          </w:tcPr>
          <w:p w14:paraId="6A94EDB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B880D6A" w14:textId="77777777" w:rsidTr="003F4D8C">
        <w:tc>
          <w:tcPr>
            <w:tcW w:w="0" w:type="auto"/>
          </w:tcPr>
          <w:p w14:paraId="0D2792C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236D2C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4C40169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51B0A9C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16F07B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7C73811" w14:textId="77777777" w:rsidTr="003F4D8C">
        <w:tc>
          <w:tcPr>
            <w:tcW w:w="0" w:type="auto"/>
            <w:gridSpan w:val="5"/>
          </w:tcPr>
          <w:p w14:paraId="4D7760BE"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56DB2E6A" w14:textId="77777777" w:rsidTr="003F4D8C">
        <w:tc>
          <w:tcPr>
            <w:tcW w:w="0" w:type="auto"/>
          </w:tcPr>
          <w:p w14:paraId="30BEE10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5CAD4E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71559CB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7C69342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6B028DC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C056AB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C287B00" w14:textId="77777777" w:rsidTr="003F4D8C">
        <w:tc>
          <w:tcPr>
            <w:tcW w:w="0" w:type="auto"/>
          </w:tcPr>
          <w:p w14:paraId="31908D1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181C3D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3A42B4B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2C1BD7B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432FCF1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5392EB59" w14:textId="77777777" w:rsidTr="003F4D8C">
        <w:tc>
          <w:tcPr>
            <w:tcW w:w="0" w:type="auto"/>
          </w:tcPr>
          <w:p w14:paraId="58037A1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86F2B4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7BDB3C3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24A227D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7BDFCB9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4436BE23" w14:textId="77777777" w:rsidTr="003F4D8C">
        <w:tc>
          <w:tcPr>
            <w:tcW w:w="0" w:type="auto"/>
            <w:gridSpan w:val="5"/>
            <w:shd w:val="clear" w:color="auto" w:fill="E7E6E6" w:themeFill="background2"/>
          </w:tcPr>
          <w:p w14:paraId="465BA0DB"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7385E64C" w14:textId="77777777" w:rsidTr="003F4D8C">
        <w:tc>
          <w:tcPr>
            <w:tcW w:w="0" w:type="auto"/>
          </w:tcPr>
          <w:p w14:paraId="0329109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96F575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1F7570B5" w14:textId="77777777" w:rsidR="004C5A84" w:rsidRPr="00F703AA" w:rsidRDefault="004C5A84" w:rsidP="003F4D8C">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777195A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B87604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117DE5BD" w14:textId="77777777" w:rsidTr="003F4D8C">
        <w:tc>
          <w:tcPr>
            <w:tcW w:w="0" w:type="auto"/>
          </w:tcPr>
          <w:p w14:paraId="72E0F5A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B3C23C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0D35D16E"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64B022A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42E5BA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69039EE" w14:textId="77777777" w:rsidTr="003F4D8C">
        <w:tc>
          <w:tcPr>
            <w:tcW w:w="0" w:type="auto"/>
            <w:shd w:val="clear" w:color="auto" w:fill="D4D4D4"/>
            <w:hideMark/>
          </w:tcPr>
          <w:p w14:paraId="25E34A9F"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1BB269C4"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7B8730A6" w14:textId="77777777" w:rsidTr="003F4D8C">
        <w:trPr>
          <w:trHeight w:val="458"/>
        </w:trPr>
        <w:tc>
          <w:tcPr>
            <w:tcW w:w="0" w:type="auto"/>
            <w:hideMark/>
          </w:tcPr>
          <w:p w14:paraId="060B1C0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33E233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31D9A81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061202F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7C08E00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97A50CE" w14:textId="77777777" w:rsidTr="003F4D8C">
        <w:trPr>
          <w:trHeight w:val="458"/>
        </w:trPr>
        <w:tc>
          <w:tcPr>
            <w:tcW w:w="0" w:type="auto"/>
          </w:tcPr>
          <w:p w14:paraId="0C6254D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35E1579" w14:textId="77777777" w:rsidR="004C5A84" w:rsidRPr="00F703AA" w:rsidRDefault="004C5A84" w:rsidP="003F4D8C">
            <w:pPr>
              <w:spacing w:line="360" w:lineRule="auto"/>
              <w:contextualSpacing/>
              <w:rPr>
                <w:rStyle w:val="tgc"/>
              </w:rPr>
            </w:pPr>
            <w:r w:rsidRPr="00F703AA">
              <w:rPr>
                <w:rStyle w:val="tgc"/>
              </w:rPr>
              <w:t>Greasing gun</w:t>
            </w:r>
          </w:p>
          <w:p w14:paraId="3B6A9A7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03B4F3C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4FF9726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FA7F54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1C1B7752" w14:textId="77777777" w:rsidTr="003F4D8C">
        <w:trPr>
          <w:trHeight w:val="458"/>
        </w:trPr>
        <w:tc>
          <w:tcPr>
            <w:tcW w:w="0" w:type="auto"/>
          </w:tcPr>
          <w:p w14:paraId="447AD3C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71AD361" w14:textId="77777777" w:rsidR="004C5A84" w:rsidRPr="00F703AA" w:rsidRDefault="004C5A84" w:rsidP="003F4D8C">
            <w:pPr>
              <w:spacing w:line="360" w:lineRule="auto"/>
              <w:contextualSpacing/>
              <w:rPr>
                <w:rStyle w:val="tgc"/>
              </w:rPr>
            </w:pPr>
            <w:r w:rsidRPr="00F703AA">
              <w:rPr>
                <w:rStyle w:val="tgc"/>
              </w:rPr>
              <w:t>Compressor</w:t>
            </w:r>
          </w:p>
        </w:tc>
        <w:tc>
          <w:tcPr>
            <w:tcW w:w="0" w:type="auto"/>
          </w:tcPr>
          <w:p w14:paraId="1B2C0D8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compressor 25 liters</w:t>
            </w:r>
          </w:p>
        </w:tc>
        <w:tc>
          <w:tcPr>
            <w:tcW w:w="0" w:type="auto"/>
          </w:tcPr>
          <w:p w14:paraId="040FACF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86C418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5</w:t>
            </w:r>
          </w:p>
        </w:tc>
      </w:tr>
      <w:tr w:rsidR="004C5A84" w:rsidRPr="00F703AA" w14:paraId="7BF5DE4F" w14:textId="77777777" w:rsidTr="003F4D8C">
        <w:trPr>
          <w:trHeight w:val="458"/>
        </w:trPr>
        <w:tc>
          <w:tcPr>
            <w:tcW w:w="0" w:type="auto"/>
          </w:tcPr>
          <w:p w14:paraId="64BD47F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C7FFF3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656ECB4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667A3F8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7AE345B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226CD2D" w14:textId="77777777" w:rsidTr="003F4D8C">
        <w:trPr>
          <w:trHeight w:val="1169"/>
        </w:trPr>
        <w:tc>
          <w:tcPr>
            <w:tcW w:w="0" w:type="auto"/>
            <w:hideMark/>
          </w:tcPr>
          <w:p w14:paraId="225E675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AAEA0E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385FE89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526B539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3</w:t>
            </w:r>
          </w:p>
        </w:tc>
        <w:tc>
          <w:tcPr>
            <w:tcW w:w="0" w:type="auto"/>
          </w:tcPr>
          <w:p w14:paraId="7A733E37"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6B8DB646" w14:textId="77777777" w:rsidTr="003F4D8C">
        <w:trPr>
          <w:trHeight w:val="512"/>
        </w:trPr>
        <w:tc>
          <w:tcPr>
            <w:tcW w:w="0" w:type="auto"/>
          </w:tcPr>
          <w:p w14:paraId="159A014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030CB8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7AFCCAB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4EFAA68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00D44CA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1C38EE39" w14:textId="77777777" w:rsidTr="003F4D8C">
        <w:trPr>
          <w:trHeight w:val="458"/>
        </w:trPr>
        <w:tc>
          <w:tcPr>
            <w:tcW w:w="0" w:type="auto"/>
          </w:tcPr>
          <w:p w14:paraId="3696953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9E63E4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20EF526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183A016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453C1A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52ADD5C6" w14:textId="77777777" w:rsidTr="003F4D8C">
        <w:tc>
          <w:tcPr>
            <w:tcW w:w="0" w:type="auto"/>
            <w:shd w:val="clear" w:color="auto" w:fill="D4D4D4"/>
            <w:hideMark/>
          </w:tcPr>
          <w:p w14:paraId="4F17D04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lastRenderedPageBreak/>
              <w:t>F</w:t>
            </w:r>
          </w:p>
        </w:tc>
        <w:tc>
          <w:tcPr>
            <w:tcW w:w="0" w:type="auto"/>
            <w:gridSpan w:val="4"/>
            <w:shd w:val="clear" w:color="auto" w:fill="D4D4D4"/>
            <w:hideMark/>
          </w:tcPr>
          <w:p w14:paraId="5F9E303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26484656" w14:textId="77777777" w:rsidTr="003F4D8C">
        <w:tc>
          <w:tcPr>
            <w:tcW w:w="0" w:type="auto"/>
            <w:hideMark/>
          </w:tcPr>
          <w:p w14:paraId="71EEF48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7728CD7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735E4A9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03600A9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1682782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21151AE0" w14:textId="77777777" w:rsidTr="003F4D8C">
        <w:tc>
          <w:tcPr>
            <w:tcW w:w="0" w:type="auto"/>
            <w:hideMark/>
          </w:tcPr>
          <w:p w14:paraId="3DBF26B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693DDDC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Maintenance manuals</w:t>
            </w:r>
          </w:p>
        </w:tc>
        <w:tc>
          <w:tcPr>
            <w:tcW w:w="0" w:type="auto"/>
            <w:hideMark/>
          </w:tcPr>
          <w:p w14:paraId="0572E3B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23964F4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586B227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2045FFB" w14:textId="77777777" w:rsidTr="003F4D8C">
        <w:tc>
          <w:tcPr>
            <w:tcW w:w="0" w:type="auto"/>
            <w:hideMark/>
          </w:tcPr>
          <w:p w14:paraId="41B4C45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4EDD039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0FDF845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0CE5825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5BC6BB1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EBCD355" w14:textId="77777777" w:rsidTr="003F4D8C">
        <w:tc>
          <w:tcPr>
            <w:tcW w:w="0" w:type="auto"/>
            <w:hideMark/>
          </w:tcPr>
          <w:p w14:paraId="2CE31F5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2036098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5418270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3D9D3C9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542A1D8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5D0462A8" w14:textId="77777777" w:rsidR="004C5A84" w:rsidRDefault="004C5A84" w:rsidP="004C5A84">
      <w:pPr>
        <w:rPr>
          <w:rStyle w:val="Hyperlink"/>
          <w:rFonts w:eastAsiaTheme="majorEastAsia"/>
          <w:noProof/>
          <w:sz w:val="24"/>
          <w:szCs w:val="24"/>
        </w:rPr>
      </w:pPr>
    </w:p>
    <w:p w14:paraId="0C49ADC3" w14:textId="77777777" w:rsidR="004C5A84" w:rsidRDefault="004C5A84" w:rsidP="004C5A84">
      <w:pPr>
        <w:rPr>
          <w:rStyle w:val="Hyperlink"/>
          <w:rFonts w:eastAsiaTheme="majorEastAsia"/>
          <w:noProof/>
          <w:sz w:val="24"/>
          <w:szCs w:val="24"/>
        </w:rPr>
      </w:pPr>
      <w:r>
        <w:rPr>
          <w:rStyle w:val="Hyperlink"/>
          <w:noProof/>
          <w:sz w:val="24"/>
          <w:szCs w:val="24"/>
        </w:rPr>
        <w:br w:type="page"/>
      </w:r>
    </w:p>
    <w:p w14:paraId="019BC672" w14:textId="77777777" w:rsidR="004C5A84" w:rsidRDefault="00060643" w:rsidP="004C5A84">
      <w:pPr>
        <w:pStyle w:val="Heading1"/>
      </w:pPr>
      <w:bookmarkStart w:id="97" w:name="_Toc195617627"/>
      <w:bookmarkStart w:id="98" w:name="_Toc196917464"/>
      <w:bookmarkStart w:id="99" w:name="_Toc196981677"/>
      <w:r>
        <w:lastRenderedPageBreak/>
        <w:t>MODULE III</w:t>
      </w:r>
      <w:bookmarkEnd w:id="97"/>
      <w:bookmarkEnd w:id="98"/>
      <w:bookmarkEnd w:id="99"/>
    </w:p>
    <w:tbl>
      <w:tblPr>
        <w:tblStyle w:val="TableGrid"/>
        <w:tblW w:w="0" w:type="auto"/>
        <w:tblLook w:val="04A0" w:firstRow="1" w:lastRow="0" w:firstColumn="1" w:lastColumn="0" w:noHBand="0" w:noVBand="1"/>
      </w:tblPr>
      <w:tblGrid>
        <w:gridCol w:w="1882"/>
        <w:gridCol w:w="4796"/>
        <w:gridCol w:w="1417"/>
        <w:gridCol w:w="921"/>
      </w:tblGrid>
      <w:tr w:rsidR="00060643" w:rsidRPr="00CB72A4" w14:paraId="5C5E7AD5" w14:textId="77777777" w:rsidTr="0025124E">
        <w:trPr>
          <w:trHeight w:val="432"/>
        </w:trPr>
        <w:tc>
          <w:tcPr>
            <w:tcW w:w="9016" w:type="dxa"/>
            <w:gridSpan w:val="4"/>
          </w:tcPr>
          <w:p w14:paraId="5018A428" w14:textId="77777777" w:rsidR="00060643" w:rsidRPr="00CB72A4" w:rsidRDefault="00060643" w:rsidP="0025124E">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Pr>
                <w:rFonts w:ascii="Times New Roman" w:hAnsi="Times New Roman" w:cs="Times New Roman"/>
                <w:b/>
                <w:bCs/>
                <w:sz w:val="24"/>
                <w:szCs w:val="24"/>
              </w:rPr>
              <w:t>LEARNING</w:t>
            </w:r>
          </w:p>
        </w:tc>
      </w:tr>
      <w:tr w:rsidR="00060643" w:rsidRPr="00CB72A4" w14:paraId="24713866" w14:textId="77777777" w:rsidTr="0025124E">
        <w:trPr>
          <w:trHeight w:val="432"/>
        </w:trPr>
        <w:tc>
          <w:tcPr>
            <w:tcW w:w="1882" w:type="dxa"/>
          </w:tcPr>
          <w:p w14:paraId="2F9B1CB0" w14:textId="77777777" w:rsidR="00060643" w:rsidRPr="00CB72A4" w:rsidRDefault="00060643" w:rsidP="0025124E">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4796" w:type="dxa"/>
          </w:tcPr>
          <w:p w14:paraId="6CA86793" w14:textId="77777777" w:rsidR="00060643" w:rsidRPr="00CB72A4" w:rsidRDefault="00060643" w:rsidP="0025124E">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1417" w:type="dxa"/>
          </w:tcPr>
          <w:p w14:paraId="139A51DD" w14:textId="77777777" w:rsidR="00060643" w:rsidRPr="00CB72A4" w:rsidRDefault="00060643" w:rsidP="0025124E">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22434EA6" w14:textId="77777777" w:rsidR="00060643" w:rsidRPr="00CB72A4" w:rsidRDefault="00060643" w:rsidP="0025124E">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0B2CF519" w14:textId="77777777" w:rsidR="00060643" w:rsidRPr="00CB72A4" w:rsidRDefault="00060643" w:rsidP="0025124E">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921" w:type="dxa"/>
          </w:tcPr>
          <w:p w14:paraId="56C37BCC" w14:textId="77777777" w:rsidR="00060643" w:rsidRPr="00CB72A4" w:rsidRDefault="00060643" w:rsidP="0025124E">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060643" w:rsidRPr="00CB72A4" w14:paraId="53031233" w14:textId="77777777" w:rsidTr="0025124E">
        <w:trPr>
          <w:trHeight w:val="432"/>
        </w:trPr>
        <w:tc>
          <w:tcPr>
            <w:tcW w:w="1882" w:type="dxa"/>
          </w:tcPr>
          <w:p w14:paraId="268D5B20" w14:textId="77777777" w:rsidR="00060643" w:rsidRPr="00CB72A4" w:rsidRDefault="00060643"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413 541 10A</w:t>
            </w:r>
          </w:p>
        </w:tc>
        <w:tc>
          <w:tcPr>
            <w:tcW w:w="4796" w:type="dxa"/>
          </w:tcPr>
          <w:p w14:paraId="17EDABB3" w14:textId="77777777" w:rsidR="00060643" w:rsidRPr="00CB72A4" w:rsidRDefault="00060643" w:rsidP="0025124E">
            <w:pPr>
              <w:spacing w:after="120" w:line="240" w:lineRule="atLeast"/>
              <w:rPr>
                <w:rFonts w:ascii="Times New Roman" w:hAnsi="Times New Roman" w:cs="Times New Roman"/>
                <w:sz w:val="24"/>
                <w:szCs w:val="24"/>
              </w:rPr>
            </w:pPr>
            <w:r w:rsidRPr="00CB72A4">
              <w:rPr>
                <w:rFonts w:ascii="Times New Roman" w:hAnsi="Times New Roman" w:cs="Times New Roman"/>
                <w:bCs/>
                <w:sz w:val="24"/>
                <w:szCs w:val="24"/>
              </w:rPr>
              <w:t xml:space="preserve">Entrepreneurial skills </w:t>
            </w:r>
          </w:p>
        </w:tc>
        <w:tc>
          <w:tcPr>
            <w:tcW w:w="1417" w:type="dxa"/>
            <w:vAlign w:val="center"/>
          </w:tcPr>
          <w:p w14:paraId="13E0BA09" w14:textId="77777777" w:rsidR="00060643" w:rsidRPr="00CB72A4" w:rsidRDefault="00060643" w:rsidP="0025124E">
            <w:pPr>
              <w:spacing w:after="120" w:line="240" w:lineRule="atLeast"/>
              <w:jc w:val="center"/>
              <w:rPr>
                <w:rFonts w:ascii="Times New Roman" w:hAnsi="Times New Roman" w:cs="Times New Roman"/>
                <w:sz w:val="24"/>
                <w:szCs w:val="24"/>
              </w:rPr>
            </w:pPr>
            <w:r>
              <w:rPr>
                <w:rFonts w:ascii="Times New Roman" w:hAnsi="Times New Roman" w:cs="Times New Roman"/>
                <w:sz w:val="24"/>
                <w:szCs w:val="24"/>
              </w:rPr>
              <w:t>4</w:t>
            </w:r>
            <w:r w:rsidRPr="00CB72A4">
              <w:rPr>
                <w:rFonts w:ascii="Times New Roman" w:hAnsi="Times New Roman" w:cs="Times New Roman"/>
                <w:sz w:val="24"/>
                <w:szCs w:val="24"/>
              </w:rPr>
              <w:t>0</w:t>
            </w:r>
          </w:p>
        </w:tc>
        <w:tc>
          <w:tcPr>
            <w:tcW w:w="921" w:type="dxa"/>
            <w:vAlign w:val="center"/>
          </w:tcPr>
          <w:p w14:paraId="2F4DB41A" w14:textId="77777777" w:rsidR="00060643" w:rsidRPr="00CB72A4" w:rsidRDefault="00060643" w:rsidP="0025124E">
            <w:pPr>
              <w:spacing w:after="120" w:line="240" w:lineRule="atLeast"/>
              <w:jc w:val="center"/>
              <w:rPr>
                <w:rFonts w:ascii="Times New Roman" w:hAnsi="Times New Roman" w:cs="Times New Roman"/>
                <w:sz w:val="24"/>
                <w:szCs w:val="24"/>
              </w:rPr>
            </w:pPr>
            <w:r>
              <w:rPr>
                <w:rFonts w:ascii="Times New Roman" w:hAnsi="Times New Roman" w:cs="Times New Roman"/>
                <w:sz w:val="24"/>
                <w:szCs w:val="24"/>
              </w:rPr>
              <w:t>4</w:t>
            </w:r>
            <w:r w:rsidRPr="00CB72A4">
              <w:rPr>
                <w:rFonts w:ascii="Times New Roman" w:hAnsi="Times New Roman" w:cs="Times New Roman"/>
                <w:sz w:val="24"/>
                <w:szCs w:val="24"/>
              </w:rPr>
              <w:t>.0</w:t>
            </w:r>
          </w:p>
        </w:tc>
      </w:tr>
      <w:tr w:rsidR="00060643" w:rsidRPr="00CB72A4" w14:paraId="0EB7A4FF" w14:textId="77777777" w:rsidTr="0025124E">
        <w:trPr>
          <w:trHeight w:val="432"/>
        </w:trPr>
        <w:tc>
          <w:tcPr>
            <w:tcW w:w="1882" w:type="dxa"/>
          </w:tcPr>
          <w:p w14:paraId="37DE16AE" w14:textId="77777777" w:rsidR="00060643" w:rsidRPr="00CB72A4" w:rsidRDefault="00060643"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541</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11</w:t>
            </w:r>
            <w:r>
              <w:rPr>
                <w:rFonts w:ascii="Times New Roman" w:hAnsi="Times New Roman" w:cs="Times New Roman"/>
                <w:sz w:val="24"/>
                <w:szCs w:val="24"/>
              </w:rPr>
              <w:t xml:space="preserve"> </w:t>
            </w:r>
            <w:r w:rsidRPr="00CB72A4">
              <w:rPr>
                <w:rFonts w:ascii="Times New Roman" w:hAnsi="Times New Roman" w:cs="Times New Roman"/>
                <w:sz w:val="24"/>
                <w:szCs w:val="24"/>
              </w:rPr>
              <w:t>A</w:t>
            </w:r>
          </w:p>
        </w:tc>
        <w:tc>
          <w:tcPr>
            <w:tcW w:w="4796" w:type="dxa"/>
          </w:tcPr>
          <w:p w14:paraId="5E18D71E" w14:textId="77777777" w:rsidR="00060643" w:rsidRPr="00CB72A4" w:rsidRDefault="00060643" w:rsidP="0025124E">
            <w:pPr>
              <w:spacing w:after="120" w:line="240" w:lineRule="atLeast"/>
              <w:rPr>
                <w:rFonts w:ascii="Times New Roman" w:hAnsi="Times New Roman" w:cs="Times New Roman"/>
                <w:sz w:val="24"/>
                <w:szCs w:val="24"/>
                <w:lang w:val="en-GB"/>
              </w:rPr>
            </w:pPr>
            <w:r w:rsidRPr="00CB72A4">
              <w:rPr>
                <w:rFonts w:ascii="Times New Roman" w:hAnsi="Times New Roman" w:cs="Times New Roman"/>
                <w:sz w:val="24"/>
                <w:szCs w:val="24"/>
                <w:lang w:val="en-GB"/>
              </w:rPr>
              <w:t>Mathematics</w:t>
            </w:r>
          </w:p>
        </w:tc>
        <w:tc>
          <w:tcPr>
            <w:tcW w:w="1417" w:type="dxa"/>
            <w:vAlign w:val="center"/>
          </w:tcPr>
          <w:p w14:paraId="7A0185CB" w14:textId="67516A51" w:rsidR="00060643" w:rsidRPr="00CB72A4" w:rsidRDefault="00946F8D" w:rsidP="0025124E">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921" w:type="dxa"/>
            <w:vAlign w:val="center"/>
          </w:tcPr>
          <w:p w14:paraId="2776AC2B" w14:textId="7EA9C307" w:rsidR="00060643" w:rsidRPr="00CB72A4" w:rsidRDefault="00946F8D" w:rsidP="0025124E">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060643" w:rsidRPr="00CB72A4">
              <w:rPr>
                <w:rFonts w:ascii="Times New Roman" w:eastAsia="Times New Roman" w:hAnsi="Times New Roman" w:cs="Times New Roman"/>
                <w:bCs/>
                <w:sz w:val="24"/>
                <w:szCs w:val="24"/>
              </w:rPr>
              <w:t>.0</w:t>
            </w:r>
          </w:p>
        </w:tc>
      </w:tr>
      <w:tr w:rsidR="00060643" w:rsidRPr="00CB72A4" w14:paraId="646E0C48" w14:textId="77777777" w:rsidTr="0025124E">
        <w:trPr>
          <w:trHeight w:val="432"/>
        </w:trPr>
        <w:tc>
          <w:tcPr>
            <w:tcW w:w="1882" w:type="dxa"/>
          </w:tcPr>
          <w:p w14:paraId="36418708" w14:textId="77777777" w:rsidR="00060643" w:rsidRPr="00CB72A4" w:rsidRDefault="00060643"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2A</w:t>
            </w:r>
          </w:p>
        </w:tc>
        <w:tc>
          <w:tcPr>
            <w:tcW w:w="4796" w:type="dxa"/>
          </w:tcPr>
          <w:p w14:paraId="0AE600D2" w14:textId="77777777" w:rsidR="00060643" w:rsidRPr="00CB72A4" w:rsidRDefault="00051A2D" w:rsidP="00051A2D">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060643" w:rsidRPr="00CB72A4">
              <w:rPr>
                <w:rFonts w:ascii="Times New Roman" w:hAnsi="Times New Roman" w:cs="Times New Roman"/>
                <w:sz w:val="24"/>
                <w:szCs w:val="24"/>
              </w:rPr>
              <w:t>aterial handling systems</w:t>
            </w:r>
            <w:r>
              <w:rPr>
                <w:rFonts w:ascii="Times New Roman" w:hAnsi="Times New Roman" w:cs="Times New Roman"/>
                <w:sz w:val="24"/>
                <w:szCs w:val="24"/>
              </w:rPr>
              <w:t xml:space="preserve"> i</w:t>
            </w:r>
            <w:r w:rsidRPr="00CB72A4">
              <w:rPr>
                <w:rFonts w:ascii="Times New Roman" w:hAnsi="Times New Roman" w:cs="Times New Roman"/>
                <w:sz w:val="24"/>
                <w:szCs w:val="24"/>
              </w:rPr>
              <w:t>nstall</w:t>
            </w:r>
            <w:r>
              <w:rPr>
                <w:rFonts w:ascii="Times New Roman" w:hAnsi="Times New Roman" w:cs="Times New Roman"/>
                <w:sz w:val="24"/>
                <w:szCs w:val="24"/>
              </w:rPr>
              <w:t>ation</w:t>
            </w:r>
          </w:p>
        </w:tc>
        <w:tc>
          <w:tcPr>
            <w:tcW w:w="1417" w:type="dxa"/>
            <w:vAlign w:val="center"/>
          </w:tcPr>
          <w:p w14:paraId="34BA33A2"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665BA24B"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r w:rsidR="00060643" w:rsidRPr="00CB72A4" w14:paraId="30252D69" w14:textId="77777777" w:rsidTr="0025124E">
        <w:trPr>
          <w:trHeight w:val="432"/>
        </w:trPr>
        <w:tc>
          <w:tcPr>
            <w:tcW w:w="1882" w:type="dxa"/>
          </w:tcPr>
          <w:p w14:paraId="6CDA1BB7" w14:textId="77777777" w:rsidR="00060643" w:rsidRPr="00CB72A4" w:rsidRDefault="00060643"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3A</w:t>
            </w:r>
          </w:p>
        </w:tc>
        <w:tc>
          <w:tcPr>
            <w:tcW w:w="4796" w:type="dxa"/>
          </w:tcPr>
          <w:p w14:paraId="06663B76" w14:textId="77777777" w:rsidR="00060643" w:rsidRPr="00CB72A4" w:rsidRDefault="00051A2D" w:rsidP="00051A2D">
            <w:pPr>
              <w:spacing w:after="120" w:line="240" w:lineRule="atLeast"/>
              <w:rPr>
                <w:rStyle w:val="tgc"/>
                <w:rFonts w:ascii="Times New Roman" w:hAnsi="Times New Roman" w:cs="Times New Roman"/>
                <w:sz w:val="24"/>
                <w:szCs w:val="24"/>
              </w:rPr>
            </w:pPr>
            <w:r>
              <w:rPr>
                <w:rFonts w:ascii="Times New Roman" w:hAnsi="Times New Roman" w:cs="Times New Roman"/>
                <w:sz w:val="24"/>
                <w:szCs w:val="24"/>
              </w:rPr>
              <w:t>M</w:t>
            </w:r>
            <w:r w:rsidR="00060643" w:rsidRPr="00CB72A4">
              <w:rPr>
                <w:rFonts w:ascii="Times New Roman" w:hAnsi="Times New Roman" w:cs="Times New Roman"/>
                <w:sz w:val="24"/>
                <w:szCs w:val="24"/>
              </w:rPr>
              <w:t>aterial handling systems</w:t>
            </w:r>
            <w:r>
              <w:rPr>
                <w:rFonts w:ascii="Times New Roman" w:hAnsi="Times New Roman" w:cs="Times New Roman"/>
                <w:sz w:val="24"/>
                <w:szCs w:val="24"/>
              </w:rPr>
              <w:t xml:space="preserve"> maintenance</w:t>
            </w:r>
          </w:p>
        </w:tc>
        <w:tc>
          <w:tcPr>
            <w:tcW w:w="1417" w:type="dxa"/>
            <w:vAlign w:val="center"/>
          </w:tcPr>
          <w:p w14:paraId="1B03DAA3"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7DE75E9A" w14:textId="77777777" w:rsidR="00060643" w:rsidRPr="00CB72A4" w:rsidRDefault="00060643"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bl>
    <w:p w14:paraId="1D4BEB8A" w14:textId="77777777" w:rsidR="00060643" w:rsidRPr="00060643" w:rsidRDefault="00060643" w:rsidP="00060643">
      <w:pPr>
        <w:rPr>
          <w:lang w:val="en-GB" w:eastAsia="fr-FR"/>
        </w:rPr>
      </w:pPr>
    </w:p>
    <w:p w14:paraId="0497D12C" w14:textId="77777777" w:rsidR="004C5A84" w:rsidRPr="00587D9E" w:rsidRDefault="004C5A84" w:rsidP="00060643">
      <w:pPr>
        <w:pStyle w:val="Heading2"/>
        <w:spacing w:before="0" w:after="240" w:line="240" w:lineRule="atLeast"/>
        <w:jc w:val="center"/>
      </w:pPr>
      <w:r>
        <w:rPr>
          <w:rStyle w:val="Hyperlink"/>
          <w:noProof/>
        </w:rPr>
        <w:br w:type="page"/>
      </w:r>
      <w:bookmarkStart w:id="100" w:name="_Toc156823845"/>
      <w:bookmarkStart w:id="101" w:name="_Toc195617628"/>
      <w:bookmarkStart w:id="102" w:name="_Toc196917465"/>
      <w:bookmarkStart w:id="103" w:name="_Toc196981678"/>
      <w:r w:rsidRPr="00060643">
        <w:rPr>
          <w:rFonts w:ascii="Times New Roman" w:hAnsi="Times New Roman" w:cs="Times New Roman"/>
          <w:b/>
          <w:color w:val="auto"/>
          <w:sz w:val="24"/>
          <w:szCs w:val="24"/>
        </w:rPr>
        <w:lastRenderedPageBreak/>
        <w:t>ENTREPRENEURIAL SKILLS</w:t>
      </w:r>
      <w:bookmarkEnd w:id="100"/>
      <w:bookmarkEnd w:id="101"/>
      <w:bookmarkEnd w:id="102"/>
      <w:bookmarkEnd w:id="103"/>
    </w:p>
    <w:p w14:paraId="4F4035C3" w14:textId="77777777" w:rsidR="004C5A84" w:rsidRDefault="004C5A84" w:rsidP="004C5A84">
      <w:pPr>
        <w:spacing w:after="240" w:line="360" w:lineRule="auto"/>
        <w:rPr>
          <w:rFonts w:ascii="Times New Roman" w:hAnsi="Times New Roman" w:cs="Times New Roman"/>
          <w:b/>
          <w:sz w:val="24"/>
          <w:szCs w:val="24"/>
        </w:rPr>
      </w:pPr>
      <w:r w:rsidRPr="00587D9E">
        <w:rPr>
          <w:rFonts w:ascii="Times New Roman" w:hAnsi="Times New Roman" w:cs="Times New Roman"/>
          <w:b/>
          <w:bCs/>
          <w:sz w:val="24"/>
          <w:szCs w:val="24"/>
        </w:rPr>
        <w:t>ISCED UNIT CODE:</w:t>
      </w:r>
      <w:r w:rsidR="00F17317">
        <w:rPr>
          <w:rFonts w:ascii="Times New Roman" w:hAnsi="Times New Roman" w:cs="Times New Roman"/>
          <w:sz w:val="24"/>
          <w:szCs w:val="24"/>
        </w:rPr>
        <w:t xml:space="preserve"> 0413 441 10</w:t>
      </w:r>
      <w:r w:rsidRPr="00AE2FC5">
        <w:rPr>
          <w:rFonts w:ascii="Times New Roman" w:hAnsi="Times New Roman" w:cs="Times New Roman"/>
          <w:sz w:val="24"/>
          <w:szCs w:val="24"/>
        </w:rPr>
        <w:t>A</w:t>
      </w:r>
    </w:p>
    <w:p w14:paraId="6D5B5D31" w14:textId="267B6DAE" w:rsidR="004C5A84" w:rsidRPr="004E4089" w:rsidRDefault="004C5A84" w:rsidP="004C5A84">
      <w:pPr>
        <w:spacing w:after="240" w:line="360" w:lineRule="auto"/>
        <w:rPr>
          <w:rFonts w:ascii="Times New Roman" w:hAnsi="Times New Roman" w:cs="Times New Roman"/>
          <w:sz w:val="24"/>
          <w:szCs w:val="24"/>
        </w:rPr>
      </w:pPr>
      <w:r>
        <w:rPr>
          <w:rFonts w:ascii="Times New Roman" w:hAnsi="Times New Roman" w:cs="Times New Roman"/>
          <w:b/>
          <w:bCs/>
          <w:sz w:val="24"/>
          <w:szCs w:val="24"/>
        </w:rPr>
        <w:t xml:space="preserve">Duration of unit:  </w:t>
      </w:r>
      <w:r w:rsidR="00ED0BB4">
        <w:rPr>
          <w:rFonts w:ascii="Times New Roman" w:hAnsi="Times New Roman" w:cs="Times New Roman"/>
          <w:bCs/>
          <w:sz w:val="24"/>
          <w:szCs w:val="24"/>
        </w:rPr>
        <w:t>4</w:t>
      </w:r>
      <w:r w:rsidRPr="00AE2FC5">
        <w:rPr>
          <w:rFonts w:ascii="Times New Roman" w:hAnsi="Times New Roman" w:cs="Times New Roman"/>
          <w:bCs/>
          <w:sz w:val="24"/>
          <w:szCs w:val="24"/>
        </w:rPr>
        <w:t>0 Hours</w:t>
      </w:r>
    </w:p>
    <w:p w14:paraId="65131B75" w14:textId="77777777" w:rsidR="004C5A84" w:rsidRPr="00F703AA" w:rsidRDefault="004C5A84" w:rsidP="004C5A84">
      <w:pPr>
        <w:spacing w:after="240" w:line="360" w:lineRule="auto"/>
        <w:rPr>
          <w:rFonts w:ascii="Times New Roman" w:hAnsi="Times New Roman" w:cs="Times New Roman"/>
          <w:b/>
          <w:bCs/>
          <w:sz w:val="24"/>
          <w:szCs w:val="24"/>
          <w:lang w:val="en-GB"/>
        </w:rPr>
      </w:pPr>
      <w:r w:rsidRPr="00F703AA">
        <w:rPr>
          <w:rFonts w:ascii="Times New Roman" w:hAnsi="Times New Roman" w:cs="Times New Roman"/>
          <w:b/>
          <w:bCs/>
          <w:sz w:val="24"/>
          <w:szCs w:val="24"/>
          <w:lang w:val="en-GB"/>
        </w:rPr>
        <w:t>Relationship with occupational standards</w:t>
      </w:r>
    </w:p>
    <w:p w14:paraId="29113EAF" w14:textId="77777777" w:rsidR="004C5A84" w:rsidRPr="00F703AA" w:rsidRDefault="004C5A84" w:rsidP="004C5A84">
      <w:pPr>
        <w:spacing w:after="240" w:line="360" w:lineRule="auto"/>
        <w:rPr>
          <w:rFonts w:ascii="Times New Roman" w:hAnsi="Times New Roman" w:cs="Times New Roman"/>
          <w:sz w:val="24"/>
          <w:szCs w:val="24"/>
        </w:rPr>
      </w:pPr>
      <w:r w:rsidRPr="00F703AA">
        <w:rPr>
          <w:rFonts w:ascii="Times New Roman" w:hAnsi="Times New Roman" w:cs="Times New Roman"/>
          <w:sz w:val="24"/>
          <w:szCs w:val="24"/>
        </w:rPr>
        <w:t>This unit addresses the unit of competency: Apply Entrepreneurial skills.</w:t>
      </w:r>
    </w:p>
    <w:p w14:paraId="159E77A0" w14:textId="77777777" w:rsidR="004C5A84" w:rsidRPr="00F703AA" w:rsidRDefault="004C5A84" w:rsidP="004C5A84">
      <w:pPr>
        <w:spacing w:after="240" w:line="360" w:lineRule="auto"/>
        <w:rPr>
          <w:rFonts w:ascii="Times New Roman" w:hAnsi="Times New Roman" w:cs="Times New Roman"/>
          <w:b/>
          <w:bCs/>
          <w:sz w:val="24"/>
          <w:szCs w:val="24"/>
          <w:lang w:val="en-GB"/>
        </w:rPr>
      </w:pPr>
      <w:r w:rsidRPr="00F703AA">
        <w:rPr>
          <w:rFonts w:ascii="Times New Roman" w:hAnsi="Times New Roman" w:cs="Times New Roman"/>
          <w:b/>
          <w:bCs/>
          <w:sz w:val="24"/>
          <w:szCs w:val="24"/>
          <w:lang w:val="en-GB"/>
        </w:rPr>
        <w:t>Unit Description:</w:t>
      </w:r>
    </w:p>
    <w:p w14:paraId="7B5FE381" w14:textId="77777777" w:rsidR="004C5A84" w:rsidRPr="00F703AA" w:rsidRDefault="004C5A84" w:rsidP="004C5A84">
      <w:pPr>
        <w:spacing w:after="24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This unit covers the competencies required to demonstrate an understanding of entrepreneurship. It involves demonstrating an understanding of </w:t>
      </w:r>
      <w:r w:rsidRPr="00F703AA">
        <w:rPr>
          <w:rFonts w:ascii="Times New Roman" w:hAnsi="Times New Roman" w:cs="Times New Roman"/>
          <w:bCs/>
          <w:sz w:val="24"/>
          <w:szCs w:val="24"/>
        </w:rPr>
        <w:t>financial literacy, applying entrepreneurial concepts</w:t>
      </w:r>
      <w:r w:rsidRPr="00F703AA">
        <w:rPr>
          <w:rFonts w:ascii="Times New Roman" w:hAnsi="Times New Roman" w:cs="Times New Roman"/>
          <w:sz w:val="24"/>
          <w:szCs w:val="24"/>
          <w:lang w:val="en-GB"/>
        </w:rPr>
        <w:t xml:space="preserve"> identifying entrepreneurship opportunities, </w:t>
      </w:r>
      <w:r w:rsidRPr="00F703AA">
        <w:rPr>
          <w:rFonts w:ascii="Times New Roman" w:hAnsi="Times New Roman" w:cs="Times New Roman"/>
          <w:bCs/>
          <w:sz w:val="24"/>
          <w:szCs w:val="24"/>
        </w:rPr>
        <w:t>applying business legal aspects,</w:t>
      </w:r>
      <w:r w:rsidRPr="00F703AA">
        <w:rPr>
          <w:rFonts w:ascii="Times New Roman" w:hAnsi="Times New Roman" w:cs="Times New Roman"/>
          <w:sz w:val="24"/>
          <w:szCs w:val="24"/>
          <w:lang w:val="en-GB"/>
        </w:rPr>
        <w:t xml:space="preserve"> and developing business innovative strategies and business plans. </w:t>
      </w:r>
    </w:p>
    <w:p w14:paraId="28A7B66A" w14:textId="77777777" w:rsidR="004C5A84" w:rsidRDefault="004C5A84" w:rsidP="004C5A84">
      <w:pPr>
        <w:spacing w:after="24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Summary of Learning Outcomes</w:t>
      </w:r>
    </w:p>
    <w:tbl>
      <w:tblPr>
        <w:tblStyle w:val="TableGrid"/>
        <w:tblW w:w="5000" w:type="pct"/>
        <w:tblLook w:val="04A0" w:firstRow="1" w:lastRow="0" w:firstColumn="1" w:lastColumn="0" w:noHBand="0" w:noVBand="1"/>
      </w:tblPr>
      <w:tblGrid>
        <w:gridCol w:w="805"/>
        <w:gridCol w:w="6026"/>
        <w:gridCol w:w="2185"/>
      </w:tblGrid>
      <w:tr w:rsidR="004C5A84" w:rsidRPr="00E332B5" w14:paraId="2D5BD9B0" w14:textId="77777777" w:rsidTr="001F5153">
        <w:tc>
          <w:tcPr>
            <w:tcW w:w="446" w:type="pct"/>
          </w:tcPr>
          <w:p w14:paraId="450DBF5F"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3342" w:type="pct"/>
          </w:tcPr>
          <w:p w14:paraId="3B738890" w14:textId="77777777" w:rsidR="004C5A84" w:rsidRPr="00E332B5" w:rsidRDefault="004C5A84" w:rsidP="003F4D8C">
            <w:pPr>
              <w:jc w:val="center"/>
              <w:rPr>
                <w:rFonts w:ascii="Times New Roman" w:hAnsi="Times New Roman" w:cs="Times New Roman"/>
                <w:b/>
                <w:bCs/>
                <w:sz w:val="24"/>
                <w:szCs w:val="24"/>
              </w:rPr>
            </w:pPr>
          </w:p>
          <w:p w14:paraId="5A4AC91D" w14:textId="77777777" w:rsidR="004C5A84" w:rsidRPr="00F703AA" w:rsidRDefault="004C5A84" w:rsidP="003F4D8C">
            <w:pPr>
              <w:spacing w:line="360" w:lineRule="auto"/>
              <w:jc w:val="center"/>
              <w:rPr>
                <w:rFonts w:ascii="Times New Roman" w:hAnsi="Times New Roman" w:cs="Times New Roman"/>
                <w:b/>
                <w:sz w:val="24"/>
                <w:szCs w:val="24"/>
                <w:lang w:val="en-ZA"/>
              </w:rPr>
            </w:pPr>
            <w:r w:rsidRPr="00F703AA">
              <w:rPr>
                <w:rFonts w:ascii="Times New Roman" w:hAnsi="Times New Roman" w:cs="Times New Roman"/>
                <w:b/>
                <w:sz w:val="24"/>
                <w:szCs w:val="24"/>
                <w:lang w:val="en-ZA"/>
              </w:rPr>
              <w:t>Learning Outcomes</w:t>
            </w:r>
          </w:p>
          <w:p w14:paraId="02123E59" w14:textId="77777777" w:rsidR="004C5A84" w:rsidRPr="00E332B5" w:rsidRDefault="004C5A84" w:rsidP="003F4D8C">
            <w:pPr>
              <w:jc w:val="center"/>
              <w:rPr>
                <w:rFonts w:ascii="Times New Roman" w:hAnsi="Times New Roman" w:cs="Times New Roman"/>
                <w:b/>
                <w:bCs/>
                <w:sz w:val="24"/>
                <w:szCs w:val="24"/>
              </w:rPr>
            </w:pPr>
          </w:p>
        </w:tc>
        <w:tc>
          <w:tcPr>
            <w:tcW w:w="1212" w:type="pct"/>
          </w:tcPr>
          <w:p w14:paraId="10EE8386" w14:textId="77777777" w:rsidR="004C5A84" w:rsidRPr="00E332B5" w:rsidRDefault="004C5A84" w:rsidP="003F4D8C">
            <w:pPr>
              <w:jc w:val="center"/>
              <w:rPr>
                <w:rFonts w:ascii="Times New Roman" w:hAnsi="Times New Roman" w:cs="Times New Roman"/>
                <w:b/>
                <w:bCs/>
                <w:sz w:val="24"/>
                <w:szCs w:val="24"/>
              </w:rPr>
            </w:pPr>
          </w:p>
          <w:p w14:paraId="29385F16"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72A48A55" w14:textId="77777777" w:rsidR="004C5A84" w:rsidRPr="00E332B5" w:rsidRDefault="004C5A84" w:rsidP="003F4D8C">
            <w:pPr>
              <w:jc w:val="center"/>
              <w:rPr>
                <w:rFonts w:ascii="Times New Roman" w:hAnsi="Times New Roman" w:cs="Times New Roman"/>
                <w:b/>
                <w:bCs/>
                <w:sz w:val="24"/>
                <w:szCs w:val="24"/>
              </w:rPr>
            </w:pPr>
          </w:p>
        </w:tc>
      </w:tr>
      <w:tr w:rsidR="002511C2" w:rsidRPr="00E332B5" w14:paraId="2A469F7B" w14:textId="77777777" w:rsidTr="001F5153">
        <w:trPr>
          <w:trHeight w:val="172"/>
        </w:trPr>
        <w:tc>
          <w:tcPr>
            <w:tcW w:w="446" w:type="pct"/>
          </w:tcPr>
          <w:p w14:paraId="37BB03B0" w14:textId="77777777" w:rsidR="002511C2" w:rsidRPr="005D3ADE" w:rsidRDefault="002511C2" w:rsidP="004B15B4">
            <w:pPr>
              <w:pStyle w:val="ListParagraph"/>
              <w:numPr>
                <w:ilvl w:val="0"/>
                <w:numId w:val="195"/>
              </w:numPr>
              <w:rPr>
                <w:rFonts w:ascii="Times New Roman" w:hAnsi="Times New Roman" w:cs="Times New Roman"/>
                <w:bCs/>
                <w:sz w:val="24"/>
                <w:szCs w:val="24"/>
              </w:rPr>
            </w:pPr>
          </w:p>
        </w:tc>
        <w:tc>
          <w:tcPr>
            <w:tcW w:w="3342" w:type="pct"/>
          </w:tcPr>
          <w:p w14:paraId="1C894D1C" w14:textId="77777777" w:rsidR="002511C2" w:rsidRPr="00E332B5" w:rsidRDefault="002511C2" w:rsidP="002511C2">
            <w:pPr>
              <w:rPr>
                <w:rFonts w:ascii="Times New Roman" w:hAnsi="Times New Roman" w:cs="Times New Roman"/>
                <w:b/>
                <w:bCs/>
                <w:sz w:val="24"/>
                <w:szCs w:val="24"/>
              </w:rPr>
            </w:pPr>
            <w:r>
              <w:rPr>
                <w:rFonts w:ascii="Times New Roman" w:hAnsi="Times New Roman" w:cs="Times New Roman"/>
                <w:bCs/>
                <w:sz w:val="24"/>
                <w:szCs w:val="24"/>
              </w:rPr>
              <w:t>F</w:t>
            </w:r>
            <w:r w:rsidRPr="00E332B5">
              <w:rPr>
                <w:rFonts w:ascii="Times New Roman" w:hAnsi="Times New Roman" w:cs="Times New Roman"/>
                <w:bCs/>
                <w:sz w:val="24"/>
                <w:szCs w:val="24"/>
              </w:rPr>
              <w:t xml:space="preserve">inancial literacy </w:t>
            </w:r>
          </w:p>
        </w:tc>
        <w:tc>
          <w:tcPr>
            <w:tcW w:w="1212" w:type="pct"/>
            <w:vAlign w:val="center"/>
          </w:tcPr>
          <w:p w14:paraId="5A5FDA4D" w14:textId="77777777" w:rsidR="002511C2" w:rsidRPr="001F5153" w:rsidRDefault="002511C2" w:rsidP="002511C2">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2511C2" w:rsidRPr="00E332B5" w14:paraId="034D93DB" w14:textId="77777777" w:rsidTr="001F5153">
        <w:trPr>
          <w:trHeight w:val="168"/>
        </w:trPr>
        <w:tc>
          <w:tcPr>
            <w:tcW w:w="446" w:type="pct"/>
          </w:tcPr>
          <w:p w14:paraId="7260ED8C" w14:textId="77777777" w:rsidR="002511C2" w:rsidRPr="005D3ADE" w:rsidRDefault="002511C2" w:rsidP="004B15B4">
            <w:pPr>
              <w:pStyle w:val="ListParagraph"/>
              <w:numPr>
                <w:ilvl w:val="0"/>
                <w:numId w:val="195"/>
              </w:numPr>
              <w:rPr>
                <w:rFonts w:ascii="Times New Roman" w:hAnsi="Times New Roman" w:cs="Times New Roman"/>
                <w:bCs/>
                <w:sz w:val="24"/>
                <w:szCs w:val="24"/>
              </w:rPr>
            </w:pPr>
          </w:p>
        </w:tc>
        <w:tc>
          <w:tcPr>
            <w:tcW w:w="3342" w:type="pct"/>
          </w:tcPr>
          <w:p w14:paraId="0B861916" w14:textId="77777777" w:rsidR="002511C2" w:rsidRPr="00E332B5" w:rsidRDefault="002511C2" w:rsidP="002511C2">
            <w:pPr>
              <w:rPr>
                <w:rFonts w:ascii="Times New Roman" w:hAnsi="Times New Roman" w:cs="Times New Roman"/>
                <w:b/>
                <w:bCs/>
                <w:sz w:val="24"/>
                <w:szCs w:val="24"/>
              </w:rPr>
            </w:pPr>
            <w:r w:rsidRPr="00E332B5">
              <w:rPr>
                <w:rFonts w:ascii="Times New Roman" w:hAnsi="Times New Roman" w:cs="Times New Roman"/>
                <w:bCs/>
                <w:sz w:val="24"/>
                <w:szCs w:val="24"/>
              </w:rPr>
              <w:t>Entrepreneurial concept</w:t>
            </w:r>
            <w:r w:rsidRPr="00E332B5">
              <w:rPr>
                <w:rFonts w:ascii="Times New Roman" w:hAnsi="Times New Roman" w:cs="Times New Roman"/>
                <w:sz w:val="24"/>
                <w:szCs w:val="24"/>
              </w:rPr>
              <w:t xml:space="preserve"> </w:t>
            </w:r>
          </w:p>
        </w:tc>
        <w:tc>
          <w:tcPr>
            <w:tcW w:w="1212" w:type="pct"/>
            <w:vAlign w:val="center"/>
          </w:tcPr>
          <w:p w14:paraId="327D12F8" w14:textId="77777777" w:rsidR="002511C2" w:rsidRPr="001F5153" w:rsidRDefault="002511C2" w:rsidP="002511C2">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2511C2" w:rsidRPr="00E332B5" w14:paraId="33354645" w14:textId="77777777" w:rsidTr="001F5153">
        <w:trPr>
          <w:trHeight w:val="168"/>
        </w:trPr>
        <w:tc>
          <w:tcPr>
            <w:tcW w:w="446" w:type="pct"/>
          </w:tcPr>
          <w:p w14:paraId="522DF147" w14:textId="77777777" w:rsidR="002511C2" w:rsidRPr="005D3ADE" w:rsidRDefault="002511C2" w:rsidP="004B15B4">
            <w:pPr>
              <w:pStyle w:val="ListParagraph"/>
              <w:numPr>
                <w:ilvl w:val="0"/>
                <w:numId w:val="195"/>
              </w:numPr>
              <w:rPr>
                <w:rFonts w:ascii="Times New Roman" w:hAnsi="Times New Roman" w:cs="Times New Roman"/>
                <w:sz w:val="24"/>
                <w:szCs w:val="24"/>
              </w:rPr>
            </w:pPr>
          </w:p>
        </w:tc>
        <w:tc>
          <w:tcPr>
            <w:tcW w:w="3342" w:type="pct"/>
          </w:tcPr>
          <w:p w14:paraId="478E1DE4" w14:textId="77777777" w:rsidR="002511C2" w:rsidRPr="00E332B5" w:rsidRDefault="002511C2" w:rsidP="002511C2">
            <w:pPr>
              <w:rPr>
                <w:rFonts w:ascii="Times New Roman" w:hAnsi="Times New Roman" w:cs="Times New Roman"/>
                <w:b/>
                <w:bCs/>
                <w:sz w:val="24"/>
                <w:szCs w:val="24"/>
              </w:rPr>
            </w:pPr>
            <w:r w:rsidRPr="00E332B5">
              <w:rPr>
                <w:rFonts w:ascii="Times New Roman" w:hAnsi="Times New Roman" w:cs="Times New Roman"/>
                <w:sz w:val="24"/>
                <w:szCs w:val="24"/>
              </w:rPr>
              <w:t>Identify entrepreneurship opportunities</w:t>
            </w:r>
            <w:r>
              <w:rPr>
                <w:rFonts w:ascii="Times New Roman" w:hAnsi="Times New Roman" w:cs="Times New Roman"/>
                <w:sz w:val="24"/>
                <w:szCs w:val="24"/>
              </w:rPr>
              <w:t xml:space="preserve"> identification</w:t>
            </w:r>
          </w:p>
        </w:tc>
        <w:tc>
          <w:tcPr>
            <w:tcW w:w="1212" w:type="pct"/>
            <w:vAlign w:val="center"/>
          </w:tcPr>
          <w:p w14:paraId="321D904A" w14:textId="77777777" w:rsidR="002511C2" w:rsidRPr="001F5153" w:rsidRDefault="002511C2" w:rsidP="002511C2">
            <w:pPr>
              <w:jc w:val="center"/>
              <w:rPr>
                <w:rFonts w:ascii="Times New Roman" w:hAnsi="Times New Roman" w:cs="Times New Roman"/>
                <w:bCs/>
                <w:sz w:val="24"/>
                <w:szCs w:val="24"/>
              </w:rPr>
            </w:pPr>
            <w:r w:rsidRPr="001F5153">
              <w:rPr>
                <w:rFonts w:ascii="Times New Roman" w:hAnsi="Times New Roman" w:cs="Times New Roman"/>
                <w:bCs/>
                <w:sz w:val="24"/>
                <w:szCs w:val="24"/>
              </w:rPr>
              <w:t>6</w:t>
            </w:r>
          </w:p>
        </w:tc>
      </w:tr>
      <w:tr w:rsidR="002511C2" w:rsidRPr="00E332B5" w14:paraId="11F6D60B" w14:textId="77777777" w:rsidTr="001F5153">
        <w:trPr>
          <w:trHeight w:val="168"/>
        </w:trPr>
        <w:tc>
          <w:tcPr>
            <w:tcW w:w="446" w:type="pct"/>
          </w:tcPr>
          <w:p w14:paraId="1DD58150" w14:textId="77777777" w:rsidR="002511C2" w:rsidRPr="005D3ADE" w:rsidRDefault="002511C2" w:rsidP="004B15B4">
            <w:pPr>
              <w:pStyle w:val="ListParagraph"/>
              <w:numPr>
                <w:ilvl w:val="0"/>
                <w:numId w:val="195"/>
              </w:numPr>
              <w:rPr>
                <w:rFonts w:ascii="Times New Roman" w:hAnsi="Times New Roman" w:cs="Times New Roman"/>
                <w:bCs/>
                <w:sz w:val="24"/>
                <w:szCs w:val="24"/>
              </w:rPr>
            </w:pPr>
          </w:p>
        </w:tc>
        <w:tc>
          <w:tcPr>
            <w:tcW w:w="3342" w:type="pct"/>
          </w:tcPr>
          <w:p w14:paraId="22CE8F0A" w14:textId="77777777" w:rsidR="002511C2" w:rsidRPr="00E332B5" w:rsidRDefault="002511C2" w:rsidP="002511C2">
            <w:pPr>
              <w:rPr>
                <w:rFonts w:ascii="Times New Roman" w:hAnsi="Times New Roman" w:cs="Times New Roman"/>
                <w:b/>
                <w:bCs/>
                <w:sz w:val="24"/>
                <w:szCs w:val="24"/>
              </w:rPr>
            </w:pPr>
            <w:r w:rsidRPr="00E332B5">
              <w:rPr>
                <w:rFonts w:ascii="Times New Roman" w:hAnsi="Times New Roman" w:cs="Times New Roman"/>
                <w:bCs/>
                <w:sz w:val="24"/>
                <w:szCs w:val="24"/>
              </w:rPr>
              <w:t>Business legal aspects</w:t>
            </w:r>
          </w:p>
        </w:tc>
        <w:tc>
          <w:tcPr>
            <w:tcW w:w="1212" w:type="pct"/>
            <w:vAlign w:val="center"/>
          </w:tcPr>
          <w:p w14:paraId="69523637" w14:textId="77777777" w:rsidR="002511C2" w:rsidRPr="001F5153" w:rsidRDefault="002511C2" w:rsidP="002511C2">
            <w:pPr>
              <w:jc w:val="center"/>
              <w:rPr>
                <w:rFonts w:ascii="Times New Roman" w:hAnsi="Times New Roman" w:cs="Times New Roman"/>
                <w:bCs/>
                <w:sz w:val="24"/>
                <w:szCs w:val="24"/>
              </w:rPr>
            </w:pPr>
            <w:r w:rsidRPr="001F5153">
              <w:rPr>
                <w:rFonts w:ascii="Times New Roman" w:hAnsi="Times New Roman" w:cs="Times New Roman"/>
                <w:bCs/>
                <w:sz w:val="24"/>
                <w:szCs w:val="24"/>
              </w:rPr>
              <w:t>6</w:t>
            </w:r>
          </w:p>
        </w:tc>
      </w:tr>
      <w:tr w:rsidR="002511C2" w:rsidRPr="00E332B5" w14:paraId="034FFDD1" w14:textId="77777777" w:rsidTr="001F5153">
        <w:trPr>
          <w:trHeight w:val="168"/>
        </w:trPr>
        <w:tc>
          <w:tcPr>
            <w:tcW w:w="446" w:type="pct"/>
          </w:tcPr>
          <w:p w14:paraId="457E135A" w14:textId="77777777" w:rsidR="002511C2" w:rsidRPr="005D3ADE" w:rsidRDefault="002511C2" w:rsidP="004B15B4">
            <w:pPr>
              <w:pStyle w:val="ListParagraph"/>
              <w:numPr>
                <w:ilvl w:val="0"/>
                <w:numId w:val="195"/>
              </w:numPr>
              <w:rPr>
                <w:rFonts w:ascii="Times New Roman" w:hAnsi="Times New Roman" w:cs="Times New Roman"/>
                <w:sz w:val="24"/>
                <w:szCs w:val="24"/>
              </w:rPr>
            </w:pPr>
          </w:p>
        </w:tc>
        <w:tc>
          <w:tcPr>
            <w:tcW w:w="3342" w:type="pct"/>
          </w:tcPr>
          <w:p w14:paraId="10B935BF" w14:textId="77777777" w:rsidR="002511C2" w:rsidRPr="00E332B5" w:rsidRDefault="002511C2" w:rsidP="002511C2">
            <w:pPr>
              <w:rPr>
                <w:rFonts w:ascii="Times New Roman" w:hAnsi="Times New Roman" w:cs="Times New Roman"/>
                <w:b/>
                <w:bCs/>
                <w:sz w:val="24"/>
                <w:szCs w:val="24"/>
              </w:rPr>
            </w:pPr>
            <w:r w:rsidRPr="00E332B5">
              <w:rPr>
                <w:rFonts w:ascii="Times New Roman" w:hAnsi="Times New Roman" w:cs="Times New Roman"/>
                <w:sz w:val="24"/>
                <w:szCs w:val="24"/>
              </w:rPr>
              <w:t xml:space="preserve">Innovate business strategies  </w:t>
            </w:r>
          </w:p>
        </w:tc>
        <w:tc>
          <w:tcPr>
            <w:tcW w:w="1212" w:type="pct"/>
            <w:vAlign w:val="center"/>
          </w:tcPr>
          <w:p w14:paraId="2C4F8FE5" w14:textId="77777777" w:rsidR="002511C2" w:rsidRPr="001F5153" w:rsidRDefault="002511C2" w:rsidP="002511C2">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2511C2" w:rsidRPr="00E332B5" w14:paraId="771AC2EE" w14:textId="77777777" w:rsidTr="001F5153">
        <w:trPr>
          <w:trHeight w:val="168"/>
        </w:trPr>
        <w:tc>
          <w:tcPr>
            <w:tcW w:w="446" w:type="pct"/>
          </w:tcPr>
          <w:p w14:paraId="2EC8E231" w14:textId="77777777" w:rsidR="002511C2" w:rsidRPr="005D3ADE" w:rsidRDefault="002511C2" w:rsidP="004B15B4">
            <w:pPr>
              <w:pStyle w:val="ListParagraph"/>
              <w:numPr>
                <w:ilvl w:val="0"/>
                <w:numId w:val="195"/>
              </w:numPr>
              <w:rPr>
                <w:rFonts w:ascii="Times New Roman" w:hAnsi="Times New Roman" w:cs="Times New Roman"/>
                <w:sz w:val="24"/>
                <w:szCs w:val="24"/>
              </w:rPr>
            </w:pPr>
          </w:p>
        </w:tc>
        <w:tc>
          <w:tcPr>
            <w:tcW w:w="3342" w:type="pct"/>
          </w:tcPr>
          <w:p w14:paraId="6B9A2C2C" w14:textId="77777777" w:rsidR="002511C2" w:rsidRPr="00E332B5" w:rsidRDefault="002511C2" w:rsidP="002511C2">
            <w:pPr>
              <w:rPr>
                <w:rFonts w:ascii="Times New Roman" w:hAnsi="Times New Roman" w:cs="Times New Roman"/>
                <w:b/>
                <w:bCs/>
                <w:sz w:val="24"/>
                <w:szCs w:val="24"/>
              </w:rPr>
            </w:pPr>
            <w:r w:rsidRPr="00E332B5">
              <w:rPr>
                <w:rFonts w:ascii="Times New Roman" w:hAnsi="Times New Roman" w:cs="Times New Roman"/>
                <w:sz w:val="24"/>
                <w:szCs w:val="24"/>
              </w:rPr>
              <w:t>Develop business plan</w:t>
            </w:r>
          </w:p>
        </w:tc>
        <w:tc>
          <w:tcPr>
            <w:tcW w:w="1212" w:type="pct"/>
            <w:vAlign w:val="center"/>
          </w:tcPr>
          <w:p w14:paraId="149D7193" w14:textId="77777777" w:rsidR="002511C2" w:rsidRPr="001F5153" w:rsidRDefault="002511C2" w:rsidP="002511C2">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4C5A84" w:rsidRPr="00E332B5" w14:paraId="72C57E08" w14:textId="77777777" w:rsidTr="001F5153">
        <w:trPr>
          <w:trHeight w:val="359"/>
        </w:trPr>
        <w:tc>
          <w:tcPr>
            <w:tcW w:w="446" w:type="pct"/>
          </w:tcPr>
          <w:p w14:paraId="58B51CF2" w14:textId="77777777" w:rsidR="004C5A84" w:rsidRPr="00E332B5" w:rsidRDefault="004C5A84" w:rsidP="003F4D8C">
            <w:pPr>
              <w:rPr>
                <w:rFonts w:ascii="Times New Roman" w:eastAsia="Times New Roman" w:hAnsi="Times New Roman" w:cs="Times New Roman"/>
                <w:sz w:val="24"/>
                <w:szCs w:val="24"/>
              </w:rPr>
            </w:pPr>
          </w:p>
        </w:tc>
        <w:tc>
          <w:tcPr>
            <w:tcW w:w="3342" w:type="pct"/>
            <w:vAlign w:val="center"/>
          </w:tcPr>
          <w:p w14:paraId="37244CC0" w14:textId="77777777" w:rsidR="004C5A84" w:rsidRPr="00E332B5" w:rsidRDefault="004C5A84" w:rsidP="003F4D8C">
            <w:pPr>
              <w:jc w:val="right"/>
              <w:rPr>
                <w:rFonts w:ascii="Times New Roman" w:eastAsia="Times New Roman" w:hAnsi="Times New Roman" w:cs="Times New Roman"/>
                <w:sz w:val="24"/>
                <w:szCs w:val="24"/>
              </w:rPr>
            </w:pPr>
            <w:r>
              <w:rPr>
                <w:rFonts w:ascii="Times New Roman" w:hAnsi="Times New Roman" w:cs="Times New Roman"/>
                <w:b/>
                <w:bCs/>
                <w:sz w:val="24"/>
                <w:szCs w:val="24"/>
              </w:rPr>
              <w:t>TOTAL</w:t>
            </w:r>
          </w:p>
        </w:tc>
        <w:tc>
          <w:tcPr>
            <w:tcW w:w="1212" w:type="pct"/>
            <w:vAlign w:val="center"/>
          </w:tcPr>
          <w:p w14:paraId="06A13D9E"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40</w:t>
            </w:r>
          </w:p>
        </w:tc>
      </w:tr>
    </w:tbl>
    <w:p w14:paraId="1D80FC7C" w14:textId="77777777" w:rsidR="004C5A84" w:rsidRPr="00F703AA" w:rsidRDefault="004C5A84" w:rsidP="004C5A84">
      <w:pPr>
        <w:spacing w:after="240" w:line="360" w:lineRule="auto"/>
        <w:rPr>
          <w:rFonts w:ascii="Times New Roman" w:hAnsi="Times New Roman" w:cs="Times New Roman"/>
          <w:b/>
          <w:sz w:val="24"/>
          <w:szCs w:val="24"/>
          <w:lang w:val="en-GB"/>
        </w:rPr>
      </w:pPr>
    </w:p>
    <w:p w14:paraId="7862D305" w14:textId="77777777" w:rsidR="004C5A84" w:rsidRPr="00F703AA" w:rsidRDefault="004C5A84" w:rsidP="004C5A84">
      <w:pPr>
        <w:spacing w:after="240" w:line="360" w:lineRule="auto"/>
        <w:rPr>
          <w:rFonts w:ascii="Times New Roman" w:hAnsi="Times New Roman" w:cs="Times New Roman"/>
          <w:b/>
          <w:sz w:val="24"/>
          <w:szCs w:val="24"/>
          <w:lang w:val="en-ZA"/>
        </w:rPr>
      </w:pPr>
      <w:r w:rsidRPr="00F703AA">
        <w:rPr>
          <w:rFonts w:ascii="Times New Roman" w:hAnsi="Times New Roman" w:cs="Times New Roman"/>
          <w:b/>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2866"/>
        <w:gridCol w:w="3508"/>
        <w:gridCol w:w="2642"/>
      </w:tblGrid>
      <w:tr w:rsidR="004C5A84" w:rsidRPr="00F703AA" w14:paraId="19D8516B" w14:textId="77777777" w:rsidTr="003F4D8C">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02466CF1" w14:textId="77777777" w:rsidR="004C5A84" w:rsidRPr="00F703AA" w:rsidRDefault="004C5A84" w:rsidP="003F4D8C">
            <w:pPr>
              <w:spacing w:after="200" w:line="360" w:lineRule="auto"/>
              <w:rPr>
                <w:rFonts w:ascii="Times New Roman" w:hAnsi="Times New Roman" w:cs="Times New Roman"/>
                <w:b/>
                <w:sz w:val="24"/>
                <w:szCs w:val="24"/>
              </w:rPr>
            </w:pPr>
          </w:p>
          <w:p w14:paraId="62CE126B" w14:textId="77777777" w:rsidR="004C5A84" w:rsidRPr="00F703AA" w:rsidRDefault="004C5A84" w:rsidP="003F4D8C">
            <w:pPr>
              <w:spacing w:after="200" w:line="360" w:lineRule="auto"/>
              <w:rPr>
                <w:rFonts w:ascii="Times New Roman" w:hAnsi="Times New Roman" w:cs="Times New Roman"/>
                <w:b/>
                <w:sz w:val="24"/>
                <w:szCs w:val="24"/>
              </w:rPr>
            </w:pPr>
            <w:r w:rsidRPr="00F703AA">
              <w:rPr>
                <w:rFonts w:ascii="Times New Roman" w:hAnsi="Times New Roman" w:cs="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16A58DE9" w14:textId="77777777" w:rsidR="004C5A84" w:rsidRPr="00F703AA" w:rsidRDefault="004C5A84" w:rsidP="003F4D8C">
            <w:pPr>
              <w:spacing w:after="200" w:line="360" w:lineRule="auto"/>
              <w:rPr>
                <w:rFonts w:ascii="Times New Roman" w:hAnsi="Times New Roman" w:cs="Times New Roman"/>
                <w:b/>
                <w:sz w:val="24"/>
                <w:szCs w:val="24"/>
              </w:rPr>
            </w:pPr>
          </w:p>
          <w:p w14:paraId="6841D180" w14:textId="77777777" w:rsidR="004C5A84" w:rsidRPr="00F703AA" w:rsidRDefault="004C5A84" w:rsidP="003F4D8C">
            <w:pPr>
              <w:spacing w:after="200" w:line="360" w:lineRule="auto"/>
              <w:rPr>
                <w:rFonts w:ascii="Times New Roman" w:hAnsi="Times New Roman" w:cs="Times New Roman"/>
                <w:b/>
                <w:sz w:val="24"/>
                <w:szCs w:val="24"/>
              </w:rPr>
            </w:pPr>
            <w:r w:rsidRPr="00F703AA">
              <w:rPr>
                <w:rFonts w:ascii="Times New Roman" w:hAnsi="Times New Roman" w:cs="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0EFBA2" w14:textId="77777777" w:rsidR="004C5A84" w:rsidRPr="00F703AA" w:rsidRDefault="004C5A84" w:rsidP="003F4D8C">
            <w:pPr>
              <w:spacing w:after="200" w:line="360" w:lineRule="auto"/>
              <w:rPr>
                <w:rFonts w:ascii="Times New Roman" w:hAnsi="Times New Roman" w:cs="Times New Roman"/>
                <w:b/>
                <w:sz w:val="24"/>
                <w:szCs w:val="24"/>
              </w:rPr>
            </w:pPr>
            <w:r w:rsidRPr="00F703AA">
              <w:rPr>
                <w:rFonts w:ascii="Times New Roman" w:hAnsi="Times New Roman" w:cs="Times New Roman"/>
                <w:b/>
                <w:sz w:val="24"/>
                <w:szCs w:val="24"/>
              </w:rPr>
              <w:t>Suggested Assessment Methods</w:t>
            </w:r>
          </w:p>
        </w:tc>
      </w:tr>
      <w:tr w:rsidR="004C5A84" w:rsidRPr="00F703AA" w14:paraId="4674EBA3" w14:textId="77777777" w:rsidTr="003F4D8C">
        <w:tc>
          <w:tcPr>
            <w:tcW w:w="1589" w:type="pct"/>
            <w:tcBorders>
              <w:top w:val="single" w:sz="4" w:space="0" w:color="auto"/>
              <w:left w:val="single" w:sz="4" w:space="0" w:color="auto"/>
              <w:bottom w:val="single" w:sz="4" w:space="0" w:color="auto"/>
              <w:right w:val="single" w:sz="4" w:space="0" w:color="auto"/>
            </w:tcBorders>
            <w:hideMark/>
          </w:tcPr>
          <w:p w14:paraId="1AB82800" w14:textId="77777777" w:rsidR="004C5A84" w:rsidRPr="00F703AA" w:rsidRDefault="004C5A84" w:rsidP="004B15B4">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bCs/>
                <w:sz w:val="24"/>
                <w:szCs w:val="24"/>
              </w:rPr>
              <w:t>financial literacy</w:t>
            </w:r>
          </w:p>
        </w:tc>
        <w:tc>
          <w:tcPr>
            <w:tcW w:w="1945" w:type="pct"/>
            <w:tcBorders>
              <w:top w:val="single" w:sz="4" w:space="0" w:color="auto"/>
              <w:left w:val="single" w:sz="4" w:space="0" w:color="auto"/>
              <w:bottom w:val="single" w:sz="4" w:space="0" w:color="auto"/>
              <w:right w:val="single" w:sz="4" w:space="0" w:color="auto"/>
            </w:tcBorders>
          </w:tcPr>
          <w:p w14:paraId="25E34F55"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ersonal finance management</w:t>
            </w:r>
          </w:p>
          <w:p w14:paraId="1C6746B9"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Balancing between needs and wants</w:t>
            </w:r>
          </w:p>
          <w:p w14:paraId="4110EEB0"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 xml:space="preserve"> Budget Preparation  </w:t>
            </w:r>
          </w:p>
          <w:p w14:paraId="41A1BAB7"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aving management</w:t>
            </w:r>
          </w:p>
          <w:p w14:paraId="7484E415"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Factors to consider when deciding where to save</w:t>
            </w:r>
          </w:p>
          <w:p w14:paraId="292EDF29"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bt management</w:t>
            </w:r>
          </w:p>
          <w:p w14:paraId="0633E02B"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actors to consider before taking a loan</w:t>
            </w:r>
          </w:p>
          <w:p w14:paraId="0F2B94E9"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vestment decisions</w:t>
            </w:r>
          </w:p>
          <w:p w14:paraId="15FC6678"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es of investments </w:t>
            </w:r>
          </w:p>
          <w:p w14:paraId="0EF3C970"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actors to consider when investing money</w:t>
            </w:r>
          </w:p>
          <w:p w14:paraId="398377DF"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Insurance services </w:t>
            </w:r>
          </w:p>
          <w:p w14:paraId="039A89F8"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surance products available in the market</w:t>
            </w:r>
          </w:p>
          <w:p w14:paraId="5AABAE68" w14:textId="77777777" w:rsidR="004C5A84" w:rsidRPr="00F703AA" w:rsidRDefault="004C5A84" w:rsidP="004B15B4">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surable risks</w:t>
            </w:r>
          </w:p>
        </w:tc>
        <w:tc>
          <w:tcPr>
            <w:tcW w:w="1465" w:type="pct"/>
            <w:tcBorders>
              <w:top w:val="single" w:sz="4" w:space="0" w:color="auto"/>
              <w:left w:val="single" w:sz="4" w:space="0" w:color="auto"/>
              <w:bottom w:val="single" w:sz="4" w:space="0" w:color="auto"/>
              <w:right w:val="single" w:sz="4" w:space="0" w:color="auto"/>
            </w:tcBorders>
            <w:hideMark/>
          </w:tcPr>
          <w:p w14:paraId="074EB848"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7200563B"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11F8F87E"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Written assessment</w:t>
            </w:r>
          </w:p>
          <w:p w14:paraId="1761B259"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1A03B921"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p w14:paraId="1BE1F4B1"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Interviews</w:t>
            </w:r>
          </w:p>
        </w:tc>
      </w:tr>
      <w:tr w:rsidR="004C5A84" w:rsidRPr="00F703AA" w14:paraId="4A57E247" w14:textId="77777777" w:rsidTr="003F4D8C">
        <w:tc>
          <w:tcPr>
            <w:tcW w:w="1589" w:type="pct"/>
            <w:tcBorders>
              <w:top w:val="single" w:sz="4" w:space="0" w:color="auto"/>
              <w:left w:val="single" w:sz="4" w:space="0" w:color="auto"/>
              <w:bottom w:val="single" w:sz="4" w:space="0" w:color="auto"/>
              <w:right w:val="single" w:sz="4" w:space="0" w:color="auto"/>
            </w:tcBorders>
            <w:hideMark/>
          </w:tcPr>
          <w:p w14:paraId="0E80B50B" w14:textId="77777777" w:rsidR="004C5A84" w:rsidRPr="00F703AA" w:rsidRDefault="004C5A84" w:rsidP="004B15B4">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bCs/>
                <w:sz w:val="24"/>
                <w:szCs w:val="24"/>
              </w:rPr>
              <w:lastRenderedPageBreak/>
              <w:t>entrepreneurial concept</w:t>
            </w:r>
            <w:r w:rsidRPr="00F703AA">
              <w:rPr>
                <w:rFonts w:ascii="Times New Roman" w:hAnsi="Times New Roman" w:cs="Times New Roman"/>
                <w:sz w:val="24"/>
                <w:szCs w:val="24"/>
              </w:rPr>
              <w:t xml:space="preserve"> </w:t>
            </w:r>
          </w:p>
        </w:tc>
        <w:tc>
          <w:tcPr>
            <w:tcW w:w="1945" w:type="pct"/>
            <w:tcBorders>
              <w:top w:val="single" w:sz="4" w:space="0" w:color="auto"/>
              <w:left w:val="single" w:sz="4" w:space="0" w:color="auto"/>
              <w:bottom w:val="single" w:sz="4" w:space="0" w:color="auto"/>
              <w:right w:val="single" w:sz="4" w:space="0" w:color="auto"/>
            </w:tcBorders>
            <w:hideMark/>
          </w:tcPr>
          <w:p w14:paraId="7AAE1EE4" w14:textId="77777777" w:rsidR="004C5A84" w:rsidRPr="00F703AA" w:rsidRDefault="004C5A84" w:rsidP="004B15B4">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ifference between Entrepreneurs and Business persons </w:t>
            </w:r>
          </w:p>
          <w:p w14:paraId="04E3FE01" w14:textId="77777777" w:rsidR="004C5A84" w:rsidRPr="00F703AA" w:rsidRDefault="004C5A84" w:rsidP="004B15B4">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es of entrepreneurs </w:t>
            </w:r>
          </w:p>
          <w:p w14:paraId="39941281" w14:textId="77777777" w:rsidR="004C5A84" w:rsidRPr="00F703AA" w:rsidRDefault="004C5A84" w:rsidP="004B15B4">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Ways of becoming an entrepreneur </w:t>
            </w:r>
          </w:p>
          <w:p w14:paraId="0096A3CD" w14:textId="77777777" w:rsidR="004C5A84" w:rsidRPr="00F703AA" w:rsidRDefault="004C5A84" w:rsidP="004B15B4">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haracteristics of Entrepreneurs </w:t>
            </w:r>
          </w:p>
          <w:p w14:paraId="2E16A725" w14:textId="77777777" w:rsidR="004C5A84" w:rsidRPr="00F703AA" w:rsidRDefault="004C5A84" w:rsidP="004B15B4">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salaried employment and self-employment </w:t>
            </w:r>
          </w:p>
          <w:p w14:paraId="36170EB6" w14:textId="77777777" w:rsidR="004C5A84" w:rsidRPr="00F703AA" w:rsidRDefault="004C5A84" w:rsidP="004B15B4">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Requirements for entry into self-employment </w:t>
            </w:r>
          </w:p>
          <w:p w14:paraId="2D9C1A0C" w14:textId="77777777" w:rsidR="004C5A84" w:rsidRPr="00F703AA" w:rsidRDefault="004C5A84" w:rsidP="004B15B4">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Roles of an Entrepreneur in </w:t>
            </w:r>
            <w:r w:rsidRPr="00F703AA">
              <w:rPr>
                <w:rFonts w:ascii="Times New Roman" w:hAnsi="Times New Roman" w:cs="Times New Roman"/>
                <w:sz w:val="24"/>
                <w:szCs w:val="24"/>
              </w:rPr>
              <w:lastRenderedPageBreak/>
              <w:t xml:space="preserve">an enterprise </w:t>
            </w:r>
          </w:p>
          <w:p w14:paraId="58A009E3" w14:textId="77777777" w:rsidR="004C5A84" w:rsidRPr="00F703AA" w:rsidRDefault="004C5A84" w:rsidP="004B15B4">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tcPr>
          <w:p w14:paraId="0EA826E7"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63E932CC"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044EB5DF"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5AA3E5DB"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5CB5E516"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p w14:paraId="492277B9" w14:textId="77777777" w:rsidR="004C5A84" w:rsidRPr="00F703AA" w:rsidRDefault="004C5A84" w:rsidP="004C5A84">
            <w:pPr>
              <w:numPr>
                <w:ilvl w:val="0"/>
                <w:numId w:val="10"/>
              </w:numPr>
              <w:spacing w:after="200" w:line="360" w:lineRule="auto"/>
              <w:rPr>
                <w:rFonts w:ascii="Times New Roman" w:hAnsi="Times New Roman" w:cs="Times New Roman"/>
                <w:sz w:val="24"/>
                <w:szCs w:val="24"/>
              </w:rPr>
            </w:pPr>
          </w:p>
        </w:tc>
      </w:tr>
      <w:tr w:rsidR="004C5A84" w:rsidRPr="00F703AA" w14:paraId="7684116A" w14:textId="77777777" w:rsidTr="003F4D8C">
        <w:tc>
          <w:tcPr>
            <w:tcW w:w="1589" w:type="pct"/>
            <w:tcBorders>
              <w:top w:val="single" w:sz="4" w:space="0" w:color="auto"/>
              <w:left w:val="single" w:sz="4" w:space="0" w:color="auto"/>
              <w:bottom w:val="single" w:sz="4" w:space="0" w:color="auto"/>
              <w:right w:val="single" w:sz="4" w:space="0" w:color="auto"/>
            </w:tcBorders>
            <w:hideMark/>
          </w:tcPr>
          <w:p w14:paraId="2890911D" w14:textId="77777777" w:rsidR="004C5A84" w:rsidRPr="00F703AA" w:rsidRDefault="004C5A84" w:rsidP="004B15B4">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entrepreneurship opportunities </w:t>
            </w:r>
            <w:r>
              <w:rPr>
                <w:rFonts w:ascii="Times New Roman" w:hAnsi="Times New Roman" w:cs="Times New Roman"/>
                <w:sz w:val="24"/>
                <w:szCs w:val="24"/>
              </w:rPr>
              <w:t>Identification</w:t>
            </w:r>
          </w:p>
        </w:tc>
        <w:tc>
          <w:tcPr>
            <w:tcW w:w="1945" w:type="pct"/>
            <w:tcBorders>
              <w:top w:val="single" w:sz="4" w:space="0" w:color="auto"/>
              <w:left w:val="single" w:sz="4" w:space="0" w:color="auto"/>
              <w:bottom w:val="single" w:sz="4" w:space="0" w:color="auto"/>
              <w:right w:val="single" w:sz="4" w:space="0" w:color="auto"/>
            </w:tcBorders>
            <w:hideMark/>
          </w:tcPr>
          <w:p w14:paraId="4D1BDEC6"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ources of business ideas</w:t>
            </w:r>
          </w:p>
          <w:p w14:paraId="413E3895"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actors to consider when evaluating business opportunity</w:t>
            </w:r>
          </w:p>
          <w:p w14:paraId="0B0D8021"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Business life cycle </w:t>
            </w:r>
          </w:p>
        </w:tc>
        <w:tc>
          <w:tcPr>
            <w:tcW w:w="1465" w:type="pct"/>
            <w:tcBorders>
              <w:top w:val="single" w:sz="4" w:space="0" w:color="auto"/>
              <w:left w:val="single" w:sz="4" w:space="0" w:color="auto"/>
              <w:bottom w:val="single" w:sz="4" w:space="0" w:color="auto"/>
              <w:right w:val="single" w:sz="4" w:space="0" w:color="auto"/>
            </w:tcBorders>
            <w:hideMark/>
          </w:tcPr>
          <w:p w14:paraId="1FF916DB" w14:textId="77777777" w:rsidR="004C5A84" w:rsidRPr="00F703AA" w:rsidRDefault="004C5A84" w:rsidP="004C5A84">
            <w:pPr>
              <w:numPr>
                <w:ilvl w:val="0"/>
                <w:numId w:val="25"/>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bservation</w:t>
            </w:r>
          </w:p>
          <w:p w14:paraId="31EE911F" w14:textId="77777777" w:rsidR="004C5A84" w:rsidRPr="00F703AA" w:rsidRDefault="004C5A84" w:rsidP="004C5A84">
            <w:pPr>
              <w:numPr>
                <w:ilvl w:val="0"/>
                <w:numId w:val="25"/>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284229A1" w14:textId="77777777" w:rsidR="004C5A84" w:rsidRPr="00F703AA" w:rsidRDefault="004C5A84" w:rsidP="004C5A84">
            <w:pPr>
              <w:numPr>
                <w:ilvl w:val="0"/>
                <w:numId w:val="25"/>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0D43D763" w14:textId="77777777" w:rsidR="004C5A84" w:rsidRPr="00F703AA" w:rsidRDefault="004C5A84" w:rsidP="004C5A84">
            <w:pPr>
              <w:numPr>
                <w:ilvl w:val="0"/>
                <w:numId w:val="25"/>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7EAAB8E4" w14:textId="77777777" w:rsidR="004C5A84" w:rsidRPr="00F703AA" w:rsidRDefault="004C5A84" w:rsidP="004C5A84">
            <w:pPr>
              <w:numPr>
                <w:ilvl w:val="0"/>
                <w:numId w:val="25"/>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tc>
      </w:tr>
      <w:tr w:rsidR="004C5A84" w:rsidRPr="00F703AA" w14:paraId="4EFFD6F6" w14:textId="77777777" w:rsidTr="003F4D8C">
        <w:tc>
          <w:tcPr>
            <w:tcW w:w="1589" w:type="pct"/>
            <w:tcBorders>
              <w:top w:val="single" w:sz="4" w:space="0" w:color="auto"/>
              <w:left w:val="single" w:sz="4" w:space="0" w:color="auto"/>
              <w:bottom w:val="single" w:sz="4" w:space="0" w:color="auto"/>
              <w:right w:val="single" w:sz="4" w:space="0" w:color="auto"/>
            </w:tcBorders>
            <w:hideMark/>
          </w:tcPr>
          <w:p w14:paraId="439D02D3" w14:textId="77777777" w:rsidR="004C5A84" w:rsidRPr="00F703AA" w:rsidRDefault="004C5A84" w:rsidP="004B15B4">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bCs/>
                <w:sz w:val="24"/>
                <w:szCs w:val="24"/>
              </w:rPr>
              <w:t>business legal aspects</w:t>
            </w:r>
          </w:p>
        </w:tc>
        <w:tc>
          <w:tcPr>
            <w:tcW w:w="1945" w:type="pct"/>
            <w:tcBorders>
              <w:top w:val="single" w:sz="4" w:space="0" w:color="auto"/>
              <w:left w:val="single" w:sz="4" w:space="0" w:color="auto"/>
              <w:bottom w:val="single" w:sz="4" w:space="0" w:color="auto"/>
              <w:right w:val="single" w:sz="4" w:space="0" w:color="auto"/>
            </w:tcBorders>
            <w:hideMark/>
          </w:tcPr>
          <w:p w14:paraId="7982211B"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s of business ownership</w:t>
            </w:r>
          </w:p>
          <w:p w14:paraId="103CFB74"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Business registration and licensing processing </w:t>
            </w:r>
          </w:p>
          <w:p w14:paraId="0E874153"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es of contracts and agreements </w:t>
            </w:r>
          </w:p>
          <w:p w14:paraId="75E1B8C2"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Employment laws </w:t>
            </w:r>
          </w:p>
          <w:p w14:paraId="6F79DFBD"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axation laws </w:t>
            </w:r>
          </w:p>
        </w:tc>
        <w:tc>
          <w:tcPr>
            <w:tcW w:w="1465" w:type="pct"/>
            <w:tcBorders>
              <w:top w:val="single" w:sz="4" w:space="0" w:color="auto"/>
              <w:left w:val="single" w:sz="4" w:space="0" w:color="auto"/>
              <w:bottom w:val="single" w:sz="4" w:space="0" w:color="auto"/>
              <w:right w:val="single" w:sz="4" w:space="0" w:color="auto"/>
            </w:tcBorders>
            <w:hideMark/>
          </w:tcPr>
          <w:p w14:paraId="318939D7" w14:textId="77777777" w:rsidR="004C5A84" w:rsidRPr="00F703AA" w:rsidRDefault="004C5A84" w:rsidP="004B15B4">
            <w:pPr>
              <w:numPr>
                <w:ilvl w:val="0"/>
                <w:numId w:val="76"/>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bservation</w:t>
            </w:r>
          </w:p>
          <w:p w14:paraId="787CC166" w14:textId="77777777" w:rsidR="004C5A84" w:rsidRPr="00F703AA" w:rsidRDefault="004C5A84" w:rsidP="004B15B4">
            <w:pPr>
              <w:numPr>
                <w:ilvl w:val="0"/>
                <w:numId w:val="76"/>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65144D27" w14:textId="77777777" w:rsidR="004C5A84" w:rsidRPr="00F703AA" w:rsidRDefault="004C5A84" w:rsidP="004B15B4">
            <w:pPr>
              <w:numPr>
                <w:ilvl w:val="0"/>
                <w:numId w:val="76"/>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56E0CEF9" w14:textId="77777777" w:rsidR="004C5A84" w:rsidRPr="00F703AA" w:rsidRDefault="004C5A84" w:rsidP="004B15B4">
            <w:pPr>
              <w:numPr>
                <w:ilvl w:val="0"/>
                <w:numId w:val="76"/>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0970FF53" w14:textId="77777777" w:rsidR="004C5A84" w:rsidRPr="00F703AA" w:rsidRDefault="004C5A84" w:rsidP="004B15B4">
            <w:pPr>
              <w:numPr>
                <w:ilvl w:val="0"/>
                <w:numId w:val="76"/>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tc>
      </w:tr>
      <w:tr w:rsidR="004C5A84" w:rsidRPr="00F703AA" w14:paraId="5B3E021B" w14:textId="77777777" w:rsidTr="003F4D8C">
        <w:tc>
          <w:tcPr>
            <w:tcW w:w="1589" w:type="pct"/>
            <w:tcBorders>
              <w:top w:val="single" w:sz="4" w:space="0" w:color="auto"/>
              <w:left w:val="single" w:sz="4" w:space="0" w:color="auto"/>
              <w:bottom w:val="single" w:sz="4" w:space="0" w:color="auto"/>
              <w:right w:val="single" w:sz="4" w:space="0" w:color="auto"/>
            </w:tcBorders>
          </w:tcPr>
          <w:p w14:paraId="47E683F8" w14:textId="77777777" w:rsidR="004C5A84" w:rsidRPr="00F703AA" w:rsidRDefault="004C5A84" w:rsidP="004B15B4">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Innovate business Strategies  </w:t>
            </w:r>
          </w:p>
          <w:p w14:paraId="71618A72" w14:textId="77777777" w:rsidR="004C5A84" w:rsidRPr="00F703AA" w:rsidRDefault="004C5A84" w:rsidP="003F4D8C">
            <w:pPr>
              <w:spacing w:after="200" w:line="360" w:lineRule="auto"/>
              <w:rPr>
                <w:rFonts w:ascii="Times New Roman" w:hAnsi="Times New Roman" w:cs="Times New Roman"/>
                <w:sz w:val="24"/>
                <w:szCs w:val="24"/>
              </w:rPr>
            </w:pPr>
          </w:p>
        </w:tc>
        <w:tc>
          <w:tcPr>
            <w:tcW w:w="1945" w:type="pct"/>
            <w:tcBorders>
              <w:top w:val="single" w:sz="4" w:space="0" w:color="auto"/>
              <w:left w:val="single" w:sz="4" w:space="0" w:color="auto"/>
              <w:bottom w:val="single" w:sz="4" w:space="0" w:color="auto"/>
              <w:right w:val="single" w:sz="4" w:space="0" w:color="auto"/>
            </w:tcBorders>
            <w:hideMark/>
          </w:tcPr>
          <w:p w14:paraId="460930F3"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reativity in business </w:t>
            </w:r>
          </w:p>
          <w:p w14:paraId="69A7A5BA"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Innovative business strategies </w:t>
            </w:r>
          </w:p>
          <w:p w14:paraId="5F8DCD66"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Entrepreneurial Linkages </w:t>
            </w:r>
          </w:p>
          <w:p w14:paraId="5E0DB36B"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hideMark/>
          </w:tcPr>
          <w:p w14:paraId="4EA90941" w14:textId="77777777" w:rsidR="004C5A84" w:rsidRPr="00F703AA" w:rsidRDefault="004C5A84" w:rsidP="004B15B4">
            <w:pPr>
              <w:numPr>
                <w:ilvl w:val="0"/>
                <w:numId w:val="77"/>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bservation</w:t>
            </w:r>
          </w:p>
          <w:p w14:paraId="45D4E658" w14:textId="77777777" w:rsidR="004C5A84" w:rsidRPr="00F703AA" w:rsidRDefault="004C5A84" w:rsidP="004B15B4">
            <w:pPr>
              <w:numPr>
                <w:ilvl w:val="0"/>
                <w:numId w:val="77"/>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13958EBF" w14:textId="77777777" w:rsidR="004C5A84" w:rsidRPr="00F703AA" w:rsidRDefault="004C5A84" w:rsidP="004B15B4">
            <w:pPr>
              <w:numPr>
                <w:ilvl w:val="0"/>
                <w:numId w:val="77"/>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6B91E184" w14:textId="77777777" w:rsidR="004C5A84" w:rsidRPr="00F703AA" w:rsidRDefault="004C5A84" w:rsidP="004B15B4">
            <w:pPr>
              <w:numPr>
                <w:ilvl w:val="0"/>
                <w:numId w:val="77"/>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568584A1" w14:textId="77777777" w:rsidR="004C5A84" w:rsidRPr="00F703AA" w:rsidRDefault="004C5A84" w:rsidP="004B15B4">
            <w:pPr>
              <w:numPr>
                <w:ilvl w:val="0"/>
                <w:numId w:val="77"/>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tc>
      </w:tr>
      <w:tr w:rsidR="004C5A84" w:rsidRPr="00F703AA" w14:paraId="64CC907A" w14:textId="77777777" w:rsidTr="003F4D8C">
        <w:tc>
          <w:tcPr>
            <w:tcW w:w="1589" w:type="pct"/>
            <w:tcBorders>
              <w:top w:val="single" w:sz="4" w:space="0" w:color="auto"/>
              <w:left w:val="single" w:sz="4" w:space="0" w:color="auto"/>
              <w:bottom w:val="single" w:sz="4" w:space="0" w:color="auto"/>
              <w:right w:val="single" w:sz="4" w:space="0" w:color="auto"/>
            </w:tcBorders>
            <w:hideMark/>
          </w:tcPr>
          <w:p w14:paraId="74E3BC0B" w14:textId="77777777" w:rsidR="004C5A84" w:rsidRPr="00F703AA" w:rsidRDefault="004C5A84" w:rsidP="004B15B4">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velop Business Plan</w:t>
            </w:r>
          </w:p>
        </w:tc>
        <w:tc>
          <w:tcPr>
            <w:tcW w:w="1945" w:type="pct"/>
            <w:tcBorders>
              <w:top w:val="single" w:sz="4" w:space="0" w:color="auto"/>
              <w:left w:val="single" w:sz="4" w:space="0" w:color="auto"/>
              <w:bottom w:val="single" w:sz="4" w:space="0" w:color="auto"/>
              <w:right w:val="single" w:sz="4" w:space="0" w:color="auto"/>
            </w:tcBorders>
            <w:hideMark/>
          </w:tcPr>
          <w:p w14:paraId="5FB1E3F6"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Business description</w:t>
            </w:r>
          </w:p>
          <w:p w14:paraId="468338D9"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rketing plan</w:t>
            </w:r>
          </w:p>
          <w:p w14:paraId="3328A690"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ational/Management</w:t>
            </w:r>
          </w:p>
          <w:p w14:paraId="398AB1F6"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plan</w:t>
            </w:r>
          </w:p>
          <w:p w14:paraId="18DA076E"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oduction/operation plan</w:t>
            </w:r>
          </w:p>
          <w:p w14:paraId="7F5BD15C"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inancial plan</w:t>
            </w:r>
          </w:p>
          <w:p w14:paraId="007BC4CA"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xecutive summary</w:t>
            </w:r>
          </w:p>
          <w:p w14:paraId="2739315B"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Business plan presentation</w:t>
            </w:r>
          </w:p>
          <w:p w14:paraId="58273DD6" w14:textId="77777777" w:rsidR="004C5A84" w:rsidRPr="00F703AA" w:rsidRDefault="004C5A84" w:rsidP="004B15B4">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hideMark/>
          </w:tcPr>
          <w:p w14:paraId="747C0E8C" w14:textId="77777777" w:rsidR="004C5A84" w:rsidRPr="00F703AA" w:rsidRDefault="004C5A84" w:rsidP="004B15B4">
            <w:pPr>
              <w:numPr>
                <w:ilvl w:val="0"/>
                <w:numId w:val="78"/>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5647043F" w14:textId="77777777" w:rsidR="004C5A84" w:rsidRPr="00F703AA" w:rsidRDefault="004C5A84" w:rsidP="004B15B4">
            <w:pPr>
              <w:numPr>
                <w:ilvl w:val="0"/>
                <w:numId w:val="78"/>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7D7ADA98" w14:textId="77777777" w:rsidR="004C5A84" w:rsidRPr="00F703AA" w:rsidRDefault="004C5A84" w:rsidP="004B15B4">
            <w:pPr>
              <w:numPr>
                <w:ilvl w:val="0"/>
                <w:numId w:val="78"/>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Project</w:t>
            </w:r>
          </w:p>
          <w:p w14:paraId="6D210721" w14:textId="77777777" w:rsidR="004C5A84" w:rsidRPr="00F703AA" w:rsidRDefault="004C5A84" w:rsidP="004B15B4">
            <w:pPr>
              <w:numPr>
                <w:ilvl w:val="0"/>
                <w:numId w:val="78"/>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271B7E64" w14:textId="77777777" w:rsidR="004C5A84" w:rsidRPr="00F703AA" w:rsidRDefault="004C5A84" w:rsidP="004B15B4">
            <w:pPr>
              <w:numPr>
                <w:ilvl w:val="0"/>
                <w:numId w:val="78"/>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tc>
      </w:tr>
    </w:tbl>
    <w:p w14:paraId="16CF8378" w14:textId="77777777" w:rsidR="004C5A84" w:rsidRPr="00F703AA" w:rsidRDefault="004C5A84" w:rsidP="004C5A84">
      <w:pPr>
        <w:spacing w:line="360" w:lineRule="auto"/>
        <w:rPr>
          <w:rFonts w:ascii="Times New Roman" w:hAnsi="Times New Roman" w:cs="Times New Roman"/>
          <w:b/>
          <w:sz w:val="24"/>
          <w:szCs w:val="24"/>
          <w:lang w:val="en-GB"/>
        </w:rPr>
      </w:pPr>
    </w:p>
    <w:p w14:paraId="31F362B1" w14:textId="77777777" w:rsidR="004C5A84" w:rsidRPr="00F703AA" w:rsidRDefault="004C5A84" w:rsidP="004C5A84">
      <w:pPr>
        <w:spacing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Suggested Methods of Instruction</w:t>
      </w:r>
    </w:p>
    <w:p w14:paraId="611E00CF"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Direct instruction with active learning strategies </w:t>
      </w:r>
    </w:p>
    <w:p w14:paraId="5711DD3D"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roject (Business plan)</w:t>
      </w:r>
    </w:p>
    <w:p w14:paraId="63615768"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ase studies</w:t>
      </w:r>
    </w:p>
    <w:p w14:paraId="2863205A"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Field trips</w:t>
      </w:r>
    </w:p>
    <w:p w14:paraId="7DDCE1ED"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Group Discussions</w:t>
      </w:r>
    </w:p>
    <w:p w14:paraId="1DD43B02"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monstration</w:t>
      </w:r>
    </w:p>
    <w:p w14:paraId="71E88394"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Question and answer</w:t>
      </w:r>
    </w:p>
    <w:p w14:paraId="000CCC64"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roblem solving</w:t>
      </w:r>
    </w:p>
    <w:p w14:paraId="0609C31E"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Experiential</w:t>
      </w:r>
    </w:p>
    <w:p w14:paraId="3F8EFE83"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eam training</w:t>
      </w:r>
    </w:p>
    <w:p w14:paraId="6BC6B9F4"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Guest speakers</w:t>
      </w:r>
    </w:p>
    <w:p w14:paraId="41D8AF84"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 xml:space="preserve">Recommended Resources for 30 Trainees </w:t>
      </w:r>
    </w:p>
    <w:tbl>
      <w:tblPr>
        <w:tblStyle w:val="TableGrid1"/>
        <w:tblW w:w="0" w:type="auto"/>
        <w:tblLook w:val="04A0" w:firstRow="1" w:lastRow="0" w:firstColumn="1" w:lastColumn="0" w:noHBand="0" w:noVBand="1"/>
      </w:tblPr>
      <w:tblGrid>
        <w:gridCol w:w="770"/>
        <w:gridCol w:w="2490"/>
        <w:gridCol w:w="2883"/>
        <w:gridCol w:w="1137"/>
        <w:gridCol w:w="1736"/>
      </w:tblGrid>
      <w:tr w:rsidR="004C5A84" w:rsidRPr="00F703AA" w14:paraId="26346F38"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30D227C2"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094BF7ED"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4272E649"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4CF95848"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14BCB33A"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commended Ratio (Item: Trainee)</w:t>
            </w:r>
          </w:p>
        </w:tc>
      </w:tr>
      <w:tr w:rsidR="004C5A84" w:rsidRPr="00F703AA" w14:paraId="7D08107C"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449B8532"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lastRenderedPageBreak/>
              <w:t>A</w:t>
            </w:r>
          </w:p>
        </w:tc>
        <w:tc>
          <w:tcPr>
            <w:tcW w:w="2490" w:type="dxa"/>
            <w:tcBorders>
              <w:top w:val="single" w:sz="4" w:space="0" w:color="auto"/>
              <w:left w:val="single" w:sz="4" w:space="0" w:color="auto"/>
              <w:bottom w:val="single" w:sz="4" w:space="0" w:color="auto"/>
              <w:right w:val="single" w:sz="4" w:space="0" w:color="auto"/>
            </w:tcBorders>
            <w:hideMark/>
          </w:tcPr>
          <w:p w14:paraId="1D519E71"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5F380F45"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AEA914"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992408" w14:textId="77777777" w:rsidR="004C5A84" w:rsidRPr="00F703AA" w:rsidRDefault="004C5A84" w:rsidP="003F4D8C">
            <w:pPr>
              <w:rPr>
                <w:rFonts w:ascii="Times New Roman" w:eastAsiaTheme="minorHAnsi" w:hAnsi="Times New Roman"/>
                <w:sz w:val="24"/>
                <w:szCs w:val="24"/>
              </w:rPr>
            </w:pPr>
          </w:p>
        </w:tc>
      </w:tr>
      <w:tr w:rsidR="004C5A84" w:rsidRPr="00F703AA" w14:paraId="657E60BF" w14:textId="77777777" w:rsidTr="003F4D8C">
        <w:tc>
          <w:tcPr>
            <w:tcW w:w="770" w:type="dxa"/>
            <w:tcBorders>
              <w:top w:val="single" w:sz="4" w:space="0" w:color="auto"/>
              <w:left w:val="single" w:sz="4" w:space="0" w:color="auto"/>
              <w:bottom w:val="single" w:sz="4" w:space="0" w:color="auto"/>
              <w:right w:val="single" w:sz="4" w:space="0" w:color="auto"/>
            </w:tcBorders>
          </w:tcPr>
          <w:p w14:paraId="396D4D1F"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13483A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46AAFB3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Comprehensive texts books on </w:t>
            </w:r>
            <w:r w:rsidRPr="00F703AA">
              <w:rPr>
                <w:rFonts w:ascii="Times New Roman" w:hAnsi="Times New Roman"/>
                <w:bCs/>
                <w:sz w:val="24"/>
                <w:szCs w:val="24"/>
                <w:lang w:val="en-GB"/>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2873BE7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B5E235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1BE3095B" w14:textId="77777777" w:rsidTr="003F4D8C">
        <w:tc>
          <w:tcPr>
            <w:tcW w:w="770" w:type="dxa"/>
            <w:tcBorders>
              <w:top w:val="single" w:sz="4" w:space="0" w:color="auto"/>
              <w:left w:val="single" w:sz="4" w:space="0" w:color="auto"/>
              <w:bottom w:val="single" w:sz="4" w:space="0" w:color="auto"/>
              <w:right w:val="single" w:sz="4" w:space="0" w:color="auto"/>
            </w:tcBorders>
          </w:tcPr>
          <w:p w14:paraId="3C527CBE"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3885A7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1027D9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798C9D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8441F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4D9925E4" w14:textId="77777777" w:rsidTr="003F4D8C">
        <w:tc>
          <w:tcPr>
            <w:tcW w:w="770" w:type="dxa"/>
            <w:tcBorders>
              <w:top w:val="single" w:sz="4" w:space="0" w:color="auto"/>
              <w:left w:val="single" w:sz="4" w:space="0" w:color="auto"/>
              <w:bottom w:val="single" w:sz="4" w:space="0" w:color="auto"/>
              <w:right w:val="single" w:sz="4" w:space="0" w:color="auto"/>
            </w:tcBorders>
          </w:tcPr>
          <w:p w14:paraId="6FEAA81F"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84092B8"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00494E3A"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174AAF1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72B925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498A5EA7" w14:textId="77777777" w:rsidTr="003F4D8C">
        <w:tc>
          <w:tcPr>
            <w:tcW w:w="770" w:type="dxa"/>
            <w:tcBorders>
              <w:top w:val="single" w:sz="4" w:space="0" w:color="auto"/>
              <w:left w:val="single" w:sz="4" w:space="0" w:color="auto"/>
              <w:bottom w:val="single" w:sz="4" w:space="0" w:color="auto"/>
              <w:right w:val="single" w:sz="4" w:space="0" w:color="auto"/>
            </w:tcBorders>
          </w:tcPr>
          <w:p w14:paraId="074F8089"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002C00B"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548E2948" w14:textId="77777777" w:rsidR="004C5A84" w:rsidRPr="00F703AA" w:rsidRDefault="004C5A84" w:rsidP="003F4D8C">
            <w:p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These include but are not limited to:</w:t>
            </w:r>
          </w:p>
          <w:p w14:paraId="6CD28D57" w14:textId="77777777" w:rsidR="004C5A84" w:rsidRPr="00F703AA" w:rsidRDefault="004C5A84" w:rsidP="004B15B4">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Video Clips</w:t>
            </w:r>
          </w:p>
          <w:p w14:paraId="648528CE" w14:textId="77777777" w:rsidR="004C5A84" w:rsidRPr="00F703AA" w:rsidRDefault="004C5A84" w:rsidP="004B15B4">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udio Clips</w:t>
            </w:r>
          </w:p>
          <w:p w14:paraId="637B5DBF" w14:textId="77777777" w:rsidR="004C5A84" w:rsidRPr="00F703AA" w:rsidRDefault="004C5A84" w:rsidP="004B15B4">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TV Sets</w:t>
            </w:r>
          </w:p>
          <w:p w14:paraId="0EC84C58" w14:textId="77777777" w:rsidR="004C5A84" w:rsidRPr="00F703AA" w:rsidRDefault="004C5A84" w:rsidP="004B15B4">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Radio Sets</w:t>
            </w:r>
          </w:p>
          <w:p w14:paraId="35258B49" w14:textId="77777777" w:rsidR="004C5A84" w:rsidRPr="00F703AA" w:rsidRDefault="004C5A84" w:rsidP="004B15B4">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Newspapers</w:t>
            </w:r>
          </w:p>
          <w:p w14:paraId="7C5D35A6" w14:textId="77777777" w:rsidR="004C5A84" w:rsidRPr="00F703AA" w:rsidRDefault="004C5A84" w:rsidP="004B15B4">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Business Journals</w:t>
            </w:r>
          </w:p>
          <w:p w14:paraId="1EE0221C" w14:textId="77777777" w:rsidR="004C5A84" w:rsidRPr="00F703AA" w:rsidRDefault="004C5A84" w:rsidP="004B15B4">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178948F1" w14:textId="77777777" w:rsidR="004C5A84" w:rsidRPr="00F703AA" w:rsidRDefault="004C5A84" w:rsidP="003F4D8C">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8C004F2" w14:textId="77777777" w:rsidR="004C5A84" w:rsidRPr="00F703AA" w:rsidRDefault="004C5A84" w:rsidP="003F4D8C">
            <w:pPr>
              <w:spacing w:line="276" w:lineRule="auto"/>
              <w:rPr>
                <w:rFonts w:ascii="Times New Roman" w:hAnsi="Times New Roman"/>
                <w:sz w:val="24"/>
                <w:szCs w:val="24"/>
              </w:rPr>
            </w:pPr>
          </w:p>
        </w:tc>
      </w:tr>
      <w:tr w:rsidR="004C5A84" w:rsidRPr="00F703AA" w14:paraId="10C80AB4" w14:textId="77777777" w:rsidTr="003F4D8C">
        <w:tc>
          <w:tcPr>
            <w:tcW w:w="770" w:type="dxa"/>
            <w:tcBorders>
              <w:top w:val="single" w:sz="4" w:space="0" w:color="auto"/>
              <w:left w:val="single" w:sz="4" w:space="0" w:color="auto"/>
              <w:bottom w:val="single" w:sz="4" w:space="0" w:color="auto"/>
              <w:right w:val="single" w:sz="4" w:space="0" w:color="auto"/>
            </w:tcBorders>
          </w:tcPr>
          <w:p w14:paraId="5C5E02FC"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DA560FB"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6C863215" w14:textId="77777777" w:rsidR="004C5A84" w:rsidRPr="00F703AA" w:rsidRDefault="004C5A84" w:rsidP="003F4D8C">
            <w:pPr>
              <w:spacing w:line="276" w:lineRule="auto"/>
              <w:rPr>
                <w:rFonts w:ascii="Times New Roman" w:eastAsia="Times New Roman" w:hAnsi="Times New Roman"/>
                <w:color w:val="000000"/>
                <w:kern w:val="28"/>
                <w:sz w:val="24"/>
                <w:szCs w:val="24"/>
              </w:rPr>
            </w:pPr>
            <w:r w:rsidRPr="00F703AA">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733C329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676E629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1:1</w:t>
            </w:r>
          </w:p>
        </w:tc>
      </w:tr>
      <w:tr w:rsidR="004C5A84" w:rsidRPr="00F703AA" w14:paraId="7F02E93F" w14:textId="77777777" w:rsidTr="003F4D8C">
        <w:tc>
          <w:tcPr>
            <w:tcW w:w="770" w:type="dxa"/>
            <w:tcBorders>
              <w:top w:val="single" w:sz="4" w:space="0" w:color="auto"/>
              <w:left w:val="single" w:sz="4" w:space="0" w:color="auto"/>
              <w:bottom w:val="single" w:sz="4" w:space="0" w:color="auto"/>
              <w:right w:val="single" w:sz="4" w:space="0" w:color="auto"/>
            </w:tcBorders>
          </w:tcPr>
          <w:p w14:paraId="654F4D71"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E5ACEC7"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CBB834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70A7421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B9F080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1A794B45"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2DBB22C1"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7F310C2B"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17ACC775"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6C9477"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2888594" w14:textId="77777777" w:rsidR="004C5A84" w:rsidRPr="00F703AA" w:rsidRDefault="004C5A84" w:rsidP="003F4D8C">
            <w:pPr>
              <w:rPr>
                <w:rFonts w:ascii="Times New Roman" w:eastAsiaTheme="minorHAnsi" w:hAnsi="Times New Roman"/>
                <w:sz w:val="24"/>
                <w:szCs w:val="24"/>
              </w:rPr>
            </w:pPr>
          </w:p>
        </w:tc>
      </w:tr>
      <w:tr w:rsidR="004C5A84" w:rsidRPr="00F703AA" w14:paraId="19697DE5" w14:textId="77777777" w:rsidTr="003F4D8C">
        <w:tc>
          <w:tcPr>
            <w:tcW w:w="770" w:type="dxa"/>
            <w:tcBorders>
              <w:top w:val="single" w:sz="4" w:space="0" w:color="auto"/>
              <w:left w:val="single" w:sz="4" w:space="0" w:color="auto"/>
              <w:bottom w:val="single" w:sz="4" w:space="0" w:color="auto"/>
              <w:right w:val="single" w:sz="4" w:space="0" w:color="auto"/>
            </w:tcBorders>
          </w:tcPr>
          <w:p w14:paraId="3A495B00"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B34ED0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cture/Theory Room</w:t>
            </w:r>
          </w:p>
          <w:p w14:paraId="28764A8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arning Resource</w:t>
            </w:r>
          </w:p>
          <w:p w14:paraId="5D16428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3A044B2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51C403E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7D60AC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0EF8C89B" w14:textId="77777777" w:rsidTr="003F4D8C">
        <w:tc>
          <w:tcPr>
            <w:tcW w:w="770" w:type="dxa"/>
            <w:tcBorders>
              <w:top w:val="single" w:sz="4" w:space="0" w:color="auto"/>
              <w:left w:val="single" w:sz="4" w:space="0" w:color="auto"/>
              <w:bottom w:val="single" w:sz="4" w:space="0" w:color="auto"/>
              <w:right w:val="single" w:sz="4" w:space="0" w:color="auto"/>
            </w:tcBorders>
          </w:tcPr>
          <w:p w14:paraId="7F0F73BC"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ED7E05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AC5685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quipped with at least 15 functional computers with internet connectivity and the following software:</w:t>
            </w:r>
          </w:p>
          <w:p w14:paraId="5241383C"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Windows/ Linux/ Macintosh Operating System</w:t>
            </w:r>
          </w:p>
          <w:p w14:paraId="2B173316"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Microsoft Office Software</w:t>
            </w:r>
          </w:p>
          <w:p w14:paraId="340F8BF0"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 xml:space="preserve">Google Workspace Account </w:t>
            </w:r>
          </w:p>
          <w:p w14:paraId="537851D3"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49E7EB1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337AB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3568C5F3"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7934A644" w14:textId="77777777" w:rsidR="004C5A84" w:rsidRPr="00F703AA" w:rsidRDefault="004C5A84" w:rsidP="003F4D8C">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3DB753D"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2D8CC9"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7EDCF2"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EF3FA0" w14:textId="77777777" w:rsidR="004C5A84" w:rsidRPr="00F703AA" w:rsidRDefault="004C5A84" w:rsidP="003F4D8C">
            <w:pPr>
              <w:rPr>
                <w:rFonts w:ascii="Times New Roman" w:eastAsiaTheme="minorHAnsi" w:hAnsi="Times New Roman"/>
                <w:sz w:val="24"/>
                <w:szCs w:val="24"/>
              </w:rPr>
            </w:pPr>
          </w:p>
        </w:tc>
      </w:tr>
      <w:tr w:rsidR="004C5A84" w:rsidRPr="00F703AA" w14:paraId="023EB543"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0F7ED98A"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lastRenderedPageBreak/>
              <w:t>C</w:t>
            </w:r>
          </w:p>
        </w:tc>
        <w:tc>
          <w:tcPr>
            <w:tcW w:w="2490" w:type="dxa"/>
            <w:tcBorders>
              <w:top w:val="single" w:sz="4" w:space="0" w:color="auto"/>
              <w:left w:val="single" w:sz="4" w:space="0" w:color="auto"/>
              <w:bottom w:val="single" w:sz="4" w:space="0" w:color="auto"/>
              <w:right w:val="single" w:sz="4" w:space="0" w:color="auto"/>
            </w:tcBorders>
            <w:hideMark/>
          </w:tcPr>
          <w:p w14:paraId="106C49F1"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255D6EFB"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775127"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87100F6" w14:textId="77777777" w:rsidR="004C5A84" w:rsidRPr="00F703AA" w:rsidRDefault="004C5A84" w:rsidP="003F4D8C">
            <w:pPr>
              <w:rPr>
                <w:rFonts w:ascii="Times New Roman" w:eastAsiaTheme="minorHAnsi" w:hAnsi="Times New Roman"/>
                <w:sz w:val="24"/>
                <w:szCs w:val="24"/>
              </w:rPr>
            </w:pPr>
          </w:p>
        </w:tc>
      </w:tr>
      <w:tr w:rsidR="004C5A84" w:rsidRPr="00F703AA" w14:paraId="2606108C" w14:textId="77777777" w:rsidTr="003F4D8C">
        <w:tc>
          <w:tcPr>
            <w:tcW w:w="770" w:type="dxa"/>
            <w:tcBorders>
              <w:top w:val="single" w:sz="4" w:space="0" w:color="auto"/>
              <w:left w:val="single" w:sz="4" w:space="0" w:color="auto"/>
              <w:bottom w:val="single" w:sz="4" w:space="0" w:color="auto"/>
              <w:right w:val="single" w:sz="4" w:space="0" w:color="auto"/>
            </w:tcBorders>
          </w:tcPr>
          <w:p w14:paraId="3ABC814A"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CB8C55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0777295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017ACCC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5F0D8DCE" w14:textId="77777777" w:rsidR="004C5A84" w:rsidRPr="00F703AA" w:rsidRDefault="004C5A84" w:rsidP="003F4D8C">
            <w:pPr>
              <w:spacing w:line="276" w:lineRule="auto"/>
              <w:rPr>
                <w:rFonts w:ascii="Times New Roman" w:hAnsi="Times New Roman"/>
                <w:sz w:val="24"/>
                <w:szCs w:val="24"/>
              </w:rPr>
            </w:pPr>
          </w:p>
        </w:tc>
      </w:tr>
      <w:tr w:rsidR="004C5A84" w:rsidRPr="00F703AA" w14:paraId="7C286E89" w14:textId="77777777" w:rsidTr="003F4D8C">
        <w:tc>
          <w:tcPr>
            <w:tcW w:w="770" w:type="dxa"/>
            <w:tcBorders>
              <w:top w:val="single" w:sz="4" w:space="0" w:color="auto"/>
              <w:left w:val="single" w:sz="4" w:space="0" w:color="auto"/>
              <w:bottom w:val="single" w:sz="4" w:space="0" w:color="auto"/>
              <w:right w:val="single" w:sz="4" w:space="0" w:color="auto"/>
            </w:tcBorders>
          </w:tcPr>
          <w:p w14:paraId="51B5A1B3"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0093DDF"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3D9778CA"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7701C2F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9A22314" w14:textId="77777777" w:rsidR="004C5A84" w:rsidRPr="00F703AA" w:rsidRDefault="004C5A84" w:rsidP="003F4D8C">
            <w:pPr>
              <w:spacing w:line="276" w:lineRule="auto"/>
              <w:rPr>
                <w:rFonts w:ascii="Times New Roman" w:hAnsi="Times New Roman"/>
                <w:sz w:val="24"/>
                <w:szCs w:val="24"/>
              </w:rPr>
            </w:pPr>
          </w:p>
        </w:tc>
      </w:tr>
      <w:tr w:rsidR="004C5A84" w:rsidRPr="00F703AA" w14:paraId="4BD7746C" w14:textId="77777777" w:rsidTr="003F4D8C">
        <w:tc>
          <w:tcPr>
            <w:tcW w:w="770" w:type="dxa"/>
            <w:tcBorders>
              <w:top w:val="single" w:sz="4" w:space="0" w:color="auto"/>
              <w:left w:val="single" w:sz="4" w:space="0" w:color="auto"/>
              <w:bottom w:val="single" w:sz="4" w:space="0" w:color="auto"/>
              <w:right w:val="single" w:sz="4" w:space="0" w:color="auto"/>
            </w:tcBorders>
          </w:tcPr>
          <w:p w14:paraId="3625676B"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3FD5234"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38478908"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2B60C03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9BABC52" w14:textId="77777777" w:rsidR="004C5A84" w:rsidRPr="00F703AA" w:rsidRDefault="004C5A84" w:rsidP="003F4D8C">
            <w:pPr>
              <w:spacing w:line="276" w:lineRule="auto"/>
              <w:rPr>
                <w:rFonts w:ascii="Times New Roman" w:hAnsi="Times New Roman"/>
                <w:sz w:val="24"/>
                <w:szCs w:val="24"/>
              </w:rPr>
            </w:pPr>
          </w:p>
        </w:tc>
      </w:tr>
      <w:tr w:rsidR="004C5A84" w:rsidRPr="00F703AA" w14:paraId="2E64D452" w14:textId="77777777" w:rsidTr="003F4D8C">
        <w:tc>
          <w:tcPr>
            <w:tcW w:w="770" w:type="dxa"/>
            <w:tcBorders>
              <w:top w:val="single" w:sz="4" w:space="0" w:color="auto"/>
              <w:left w:val="single" w:sz="4" w:space="0" w:color="auto"/>
              <w:bottom w:val="single" w:sz="4" w:space="0" w:color="auto"/>
              <w:right w:val="single" w:sz="4" w:space="0" w:color="auto"/>
            </w:tcBorders>
          </w:tcPr>
          <w:p w14:paraId="239A3CE3"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F1E8849"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015F3EBA"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3DF60FC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3C74312" w14:textId="77777777" w:rsidR="004C5A84" w:rsidRPr="00F703AA" w:rsidRDefault="004C5A84" w:rsidP="003F4D8C">
            <w:pPr>
              <w:spacing w:line="276" w:lineRule="auto"/>
              <w:rPr>
                <w:rFonts w:ascii="Times New Roman" w:hAnsi="Times New Roman"/>
                <w:sz w:val="24"/>
                <w:szCs w:val="24"/>
              </w:rPr>
            </w:pPr>
          </w:p>
        </w:tc>
      </w:tr>
    </w:tbl>
    <w:p w14:paraId="6D320BE7" w14:textId="77777777" w:rsidR="004C5A84" w:rsidRDefault="004C5A84" w:rsidP="004C5A84">
      <w:pPr>
        <w:rPr>
          <w:rStyle w:val="Hyperlink"/>
          <w:rFonts w:eastAsiaTheme="majorEastAsia"/>
          <w:noProof/>
          <w:sz w:val="24"/>
          <w:szCs w:val="24"/>
        </w:rPr>
      </w:pPr>
    </w:p>
    <w:p w14:paraId="33FF8D03" w14:textId="77777777" w:rsidR="004C5A84" w:rsidRDefault="004C5A84" w:rsidP="004C5A84">
      <w:pPr>
        <w:rPr>
          <w:rStyle w:val="Hyperlink"/>
          <w:rFonts w:eastAsiaTheme="majorEastAsia"/>
          <w:noProof/>
          <w:sz w:val="24"/>
          <w:szCs w:val="24"/>
        </w:rPr>
      </w:pPr>
      <w:r>
        <w:rPr>
          <w:rStyle w:val="Hyperlink"/>
          <w:noProof/>
          <w:sz w:val="24"/>
          <w:szCs w:val="24"/>
        </w:rPr>
        <w:br w:type="page"/>
      </w:r>
    </w:p>
    <w:p w14:paraId="6DD17BBC" w14:textId="77777777" w:rsidR="004C5A84" w:rsidRPr="000A6273" w:rsidRDefault="004C5A84" w:rsidP="00060643">
      <w:pPr>
        <w:pStyle w:val="Heading2"/>
        <w:spacing w:before="0" w:after="240" w:line="240" w:lineRule="atLeast"/>
        <w:jc w:val="center"/>
      </w:pPr>
      <w:bookmarkStart w:id="104" w:name="_Toc195617630"/>
      <w:bookmarkStart w:id="105" w:name="_Toc196917467"/>
      <w:bookmarkStart w:id="106" w:name="_Toc196981679"/>
      <w:r w:rsidRPr="00051A2D">
        <w:rPr>
          <w:rFonts w:ascii="Times New Roman" w:hAnsi="Times New Roman" w:cs="Times New Roman"/>
          <w:b/>
          <w:color w:val="auto"/>
          <w:sz w:val="24"/>
          <w:szCs w:val="24"/>
        </w:rPr>
        <w:lastRenderedPageBreak/>
        <w:t>APPLIED M</w:t>
      </w:r>
      <w:r w:rsidRPr="00060643">
        <w:rPr>
          <w:rFonts w:ascii="Times New Roman" w:hAnsi="Times New Roman" w:cs="Times New Roman"/>
          <w:b/>
          <w:color w:val="auto"/>
          <w:sz w:val="24"/>
          <w:szCs w:val="24"/>
        </w:rPr>
        <w:t>ATHEMATICS</w:t>
      </w:r>
      <w:bookmarkEnd w:id="104"/>
      <w:bookmarkEnd w:id="105"/>
      <w:bookmarkEnd w:id="106"/>
    </w:p>
    <w:p w14:paraId="1884DEB9" w14:textId="77777777" w:rsidR="00CB4FFA" w:rsidRPr="00367A8E" w:rsidRDefault="00CB4FFA" w:rsidP="00CB4FFA">
      <w:pPr>
        <w:spacing w:after="24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 xml:space="preserve">Unit Code: </w:t>
      </w:r>
      <w:r w:rsidRPr="00367A8E">
        <w:rPr>
          <w:rFonts w:ascii="Times New Roman" w:hAnsi="Times New Roman"/>
          <w:b/>
          <w:color w:val="000000" w:themeColor="text1"/>
          <w:sz w:val="24"/>
          <w:szCs w:val="24"/>
          <w:lang w:val="en-ZA"/>
        </w:rPr>
        <w:tab/>
      </w:r>
      <w:r w:rsidR="004D3F99">
        <w:rPr>
          <w:rFonts w:ascii="Times New Roman" w:hAnsi="Times New Roman"/>
          <w:b/>
          <w:bCs/>
          <w:color w:val="000000" w:themeColor="text1"/>
          <w:sz w:val="24"/>
          <w:szCs w:val="24"/>
        </w:rPr>
        <w:t>0541 441 11</w:t>
      </w:r>
      <w:r w:rsidRPr="00367A8E">
        <w:rPr>
          <w:rFonts w:ascii="Times New Roman" w:hAnsi="Times New Roman"/>
          <w:b/>
          <w:bCs/>
          <w:color w:val="000000" w:themeColor="text1"/>
          <w:sz w:val="24"/>
          <w:szCs w:val="24"/>
        </w:rPr>
        <w:t>A</w:t>
      </w:r>
      <w:r w:rsidRPr="00367A8E">
        <w:rPr>
          <w:rFonts w:ascii="Times New Roman" w:hAnsi="Times New Roman"/>
          <w:b/>
          <w:bCs/>
          <w:color w:val="000000" w:themeColor="text1"/>
          <w:sz w:val="24"/>
          <w:szCs w:val="24"/>
        </w:rPr>
        <w:tab/>
      </w:r>
    </w:p>
    <w:p w14:paraId="3C6129C3" w14:textId="77777777" w:rsidR="00CB4FFA" w:rsidRPr="00367A8E" w:rsidRDefault="00CB4FFA" w:rsidP="00CB4FFA">
      <w:pPr>
        <w:spacing w:after="24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Relationship with Occupational Standards</w:t>
      </w:r>
    </w:p>
    <w:p w14:paraId="768BED69" w14:textId="77777777" w:rsidR="00CB4FFA" w:rsidRPr="00367A8E" w:rsidRDefault="00CB4FFA" w:rsidP="00CB4FFA">
      <w:pPr>
        <w:spacing w:after="24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This unit addresses the Unit of Competency: Apply Mathematics</w:t>
      </w:r>
    </w:p>
    <w:p w14:paraId="711FD199" w14:textId="77777777" w:rsidR="00CB4FFA" w:rsidRPr="00367A8E" w:rsidRDefault="00CB4FFA" w:rsidP="00CB4FFA">
      <w:pPr>
        <w:spacing w:after="24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 xml:space="preserve">Unit Duration: </w:t>
      </w:r>
      <w:r w:rsidRPr="00367A8E">
        <w:rPr>
          <w:rFonts w:ascii="Times New Roman" w:hAnsi="Times New Roman"/>
          <w:b/>
          <w:color w:val="000000" w:themeColor="text1"/>
          <w:sz w:val="24"/>
          <w:szCs w:val="24"/>
          <w:lang w:val="en-ZA"/>
        </w:rPr>
        <w:tab/>
        <w:t>80 Hours</w:t>
      </w:r>
    </w:p>
    <w:p w14:paraId="6CB8CF8B" w14:textId="77777777" w:rsidR="00CB4FFA" w:rsidRPr="00367A8E" w:rsidRDefault="00CB4FFA" w:rsidP="00CB4FFA">
      <w:pPr>
        <w:spacing w:after="24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Unit Description</w:t>
      </w:r>
    </w:p>
    <w:p w14:paraId="08FEF62B" w14:textId="77777777" w:rsidR="00CB4FFA" w:rsidRPr="00367A8E" w:rsidRDefault="00CB4FFA" w:rsidP="00CB4FFA">
      <w:pPr>
        <w:spacing w:after="0" w:line="360" w:lineRule="auto"/>
        <w:jc w:val="both"/>
        <w:rPr>
          <w:rFonts w:ascii="Times New Roman" w:hAnsi="Times New Roman"/>
          <w:color w:val="000000" w:themeColor="text1"/>
          <w:sz w:val="24"/>
          <w:szCs w:val="24"/>
        </w:rPr>
      </w:pPr>
      <w:r w:rsidRPr="00367A8E">
        <w:rPr>
          <w:rFonts w:ascii="Times New Roman" w:hAnsi="Times New Roman"/>
          <w:color w:val="000000" w:themeColor="text1"/>
          <w:sz w:val="24"/>
          <w:szCs w:val="24"/>
          <w:lang w:val="en-AU"/>
        </w:rPr>
        <w:t>This unit describes the competences required in order to</w:t>
      </w:r>
      <w:r w:rsidRPr="00367A8E">
        <w:rPr>
          <w:rFonts w:ascii="Times New Roman" w:hAnsi="Times New Roman"/>
          <w:color w:val="000000" w:themeColor="text1"/>
          <w:sz w:val="24"/>
          <w:szCs w:val="24"/>
        </w:rPr>
        <w:t xml:space="preserve"> Apply trigonometric functions, carrying out mensuration, Apply statistics and probability</w:t>
      </w:r>
    </w:p>
    <w:p w14:paraId="38368E0A" w14:textId="77777777" w:rsidR="00CB4FFA" w:rsidRPr="00367A8E" w:rsidRDefault="00CB4FFA" w:rsidP="00CB4FFA">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3"/>
        <w:gridCol w:w="2097"/>
      </w:tblGrid>
      <w:tr w:rsidR="00CB4FFA" w:rsidRPr="00367A8E" w14:paraId="02EF38FC" w14:textId="77777777" w:rsidTr="0025124E">
        <w:tc>
          <w:tcPr>
            <w:tcW w:w="469" w:type="pct"/>
            <w:shd w:val="clear" w:color="auto" w:fill="auto"/>
            <w:vAlign w:val="center"/>
          </w:tcPr>
          <w:p w14:paraId="1FF3D4E0" w14:textId="77777777" w:rsidR="00CB4FFA" w:rsidRPr="00367A8E" w:rsidRDefault="00CB4FFA" w:rsidP="0025124E">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683A548A" w14:textId="77777777" w:rsidR="00CB4FFA" w:rsidRPr="00367A8E" w:rsidRDefault="00CB4FFA" w:rsidP="0025124E">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20CA10B2" w14:textId="77777777" w:rsidR="00CB4FFA" w:rsidRPr="00367A8E" w:rsidRDefault="00CB4FFA" w:rsidP="0025124E">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CB4FFA" w:rsidRPr="00367A8E" w14:paraId="4A0ED5ED" w14:textId="77777777" w:rsidTr="0025124E">
        <w:tc>
          <w:tcPr>
            <w:tcW w:w="469" w:type="pct"/>
            <w:shd w:val="clear" w:color="auto" w:fill="auto"/>
          </w:tcPr>
          <w:p w14:paraId="2E69D77E" w14:textId="77777777" w:rsidR="00CB4FFA" w:rsidRPr="00367A8E" w:rsidRDefault="00CB4FFA" w:rsidP="004B15B4">
            <w:pPr>
              <w:numPr>
                <w:ilvl w:val="0"/>
                <w:numId w:val="209"/>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2D7CBC3E" w14:textId="77777777" w:rsidR="00CB4FFA" w:rsidRPr="00367A8E" w:rsidRDefault="00CB4FFA" w:rsidP="0025124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Apply algebra</w:t>
            </w:r>
          </w:p>
        </w:tc>
        <w:tc>
          <w:tcPr>
            <w:tcW w:w="1163" w:type="pct"/>
            <w:shd w:val="clear" w:color="auto" w:fill="auto"/>
          </w:tcPr>
          <w:p w14:paraId="254E5B3C" w14:textId="77777777" w:rsidR="00CB4FFA" w:rsidRPr="00367A8E" w:rsidRDefault="00236281" w:rsidP="0025124E">
            <w:pPr>
              <w:spacing w:after="0" w:line="360" w:lineRule="auto"/>
              <w:contextualSpacing/>
              <w:jc w:val="center"/>
              <w:rPr>
                <w:rFonts w:ascii="Times New Roman" w:eastAsia="MS Mincho" w:hAnsi="Times New Roman"/>
                <w:sz w:val="24"/>
                <w:szCs w:val="24"/>
                <w:lang w:val="en-ZA"/>
              </w:rPr>
            </w:pPr>
            <w:r>
              <w:rPr>
                <w:rFonts w:ascii="Times New Roman" w:eastAsia="MS Mincho" w:hAnsi="Times New Roman"/>
                <w:sz w:val="24"/>
                <w:szCs w:val="24"/>
                <w:lang w:val="en-ZA"/>
              </w:rPr>
              <w:t>20</w:t>
            </w:r>
          </w:p>
        </w:tc>
      </w:tr>
      <w:tr w:rsidR="00CB4FFA" w:rsidRPr="00367A8E" w14:paraId="3D0E937D" w14:textId="77777777" w:rsidTr="0025124E">
        <w:tc>
          <w:tcPr>
            <w:tcW w:w="469" w:type="pct"/>
            <w:shd w:val="clear" w:color="auto" w:fill="auto"/>
          </w:tcPr>
          <w:p w14:paraId="3631C9BA" w14:textId="77777777" w:rsidR="00CB4FFA" w:rsidRPr="00367A8E" w:rsidRDefault="00CB4FFA" w:rsidP="004B15B4">
            <w:pPr>
              <w:numPr>
                <w:ilvl w:val="0"/>
                <w:numId w:val="20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F14BC3D" w14:textId="77777777" w:rsidR="00CB4FFA" w:rsidRPr="00367A8E" w:rsidRDefault="00CB4FFA" w:rsidP="0025124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Apply trigonometric functions</w:t>
            </w:r>
          </w:p>
        </w:tc>
        <w:tc>
          <w:tcPr>
            <w:tcW w:w="1163" w:type="pct"/>
            <w:shd w:val="clear" w:color="auto" w:fill="auto"/>
          </w:tcPr>
          <w:p w14:paraId="49863791" w14:textId="77777777" w:rsidR="00CB4FFA" w:rsidRPr="00367A8E" w:rsidRDefault="00236281" w:rsidP="0025124E">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0</w:t>
            </w:r>
          </w:p>
        </w:tc>
      </w:tr>
      <w:tr w:rsidR="00CB4FFA" w:rsidRPr="00367A8E" w14:paraId="46C7EBC4" w14:textId="77777777" w:rsidTr="0025124E">
        <w:tc>
          <w:tcPr>
            <w:tcW w:w="469" w:type="pct"/>
            <w:shd w:val="clear" w:color="auto" w:fill="auto"/>
          </w:tcPr>
          <w:p w14:paraId="733CE5C5" w14:textId="77777777" w:rsidR="00CB4FFA" w:rsidRPr="00367A8E" w:rsidRDefault="00CB4FFA" w:rsidP="004B15B4">
            <w:pPr>
              <w:numPr>
                <w:ilvl w:val="0"/>
                <w:numId w:val="20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2479BB9" w14:textId="77777777" w:rsidR="00CB4FFA" w:rsidRPr="00367A8E" w:rsidRDefault="00CB4FFA" w:rsidP="0025124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 xml:space="preserve">Carry out mensuration </w:t>
            </w:r>
          </w:p>
        </w:tc>
        <w:tc>
          <w:tcPr>
            <w:tcW w:w="1163" w:type="pct"/>
            <w:shd w:val="clear" w:color="auto" w:fill="auto"/>
          </w:tcPr>
          <w:p w14:paraId="102DC414" w14:textId="77777777" w:rsidR="00CB4FFA" w:rsidRPr="00367A8E" w:rsidRDefault="00236281" w:rsidP="0025124E">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0</w:t>
            </w:r>
          </w:p>
        </w:tc>
      </w:tr>
      <w:tr w:rsidR="00CB4FFA" w:rsidRPr="00367A8E" w14:paraId="0EBD8DA9" w14:textId="77777777" w:rsidTr="0025124E">
        <w:tc>
          <w:tcPr>
            <w:tcW w:w="469" w:type="pct"/>
            <w:shd w:val="clear" w:color="auto" w:fill="auto"/>
          </w:tcPr>
          <w:p w14:paraId="7EAC8708" w14:textId="77777777" w:rsidR="00CB4FFA" w:rsidRPr="00367A8E" w:rsidRDefault="00CB4FFA" w:rsidP="004B15B4">
            <w:pPr>
              <w:numPr>
                <w:ilvl w:val="0"/>
                <w:numId w:val="20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BC52D07" w14:textId="77777777" w:rsidR="00CB4FFA" w:rsidRPr="00367A8E" w:rsidRDefault="00CB4FFA" w:rsidP="0025124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Apply statistics and probability</w:t>
            </w:r>
          </w:p>
        </w:tc>
        <w:tc>
          <w:tcPr>
            <w:tcW w:w="1163" w:type="pct"/>
            <w:shd w:val="clear" w:color="auto" w:fill="auto"/>
          </w:tcPr>
          <w:p w14:paraId="165D2768" w14:textId="77777777" w:rsidR="00CB4FFA" w:rsidRPr="00367A8E" w:rsidRDefault="00236281" w:rsidP="0025124E">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0</w:t>
            </w:r>
          </w:p>
        </w:tc>
      </w:tr>
      <w:tr w:rsidR="00CB4FFA" w:rsidRPr="00367A8E" w14:paraId="6B2845A0" w14:textId="77777777" w:rsidTr="0025124E">
        <w:tc>
          <w:tcPr>
            <w:tcW w:w="3837" w:type="pct"/>
            <w:gridSpan w:val="2"/>
            <w:shd w:val="clear" w:color="auto" w:fill="auto"/>
          </w:tcPr>
          <w:p w14:paraId="18F04DCF" w14:textId="77777777" w:rsidR="00CB4FFA" w:rsidRPr="00367A8E" w:rsidRDefault="00CB4FFA" w:rsidP="0025124E">
            <w:pPr>
              <w:spacing w:after="0" w:line="360" w:lineRule="auto"/>
              <w:contextualSpacing/>
              <w:jc w:val="right"/>
              <w:rPr>
                <w:rFonts w:ascii="Times New Roman" w:hAnsi="Times New Roman"/>
                <w:color w:val="000000" w:themeColor="text1"/>
                <w:sz w:val="24"/>
                <w:szCs w:val="24"/>
                <w:lang w:val="en-ZW"/>
              </w:rPr>
            </w:pPr>
            <w:r>
              <w:rPr>
                <w:rFonts w:ascii="Times New Roman" w:hAnsi="Times New Roman"/>
                <w:color w:val="000000" w:themeColor="text1"/>
                <w:sz w:val="24"/>
                <w:szCs w:val="24"/>
                <w:lang w:val="en-ZW"/>
              </w:rPr>
              <w:t>TOTAL</w:t>
            </w:r>
          </w:p>
        </w:tc>
        <w:tc>
          <w:tcPr>
            <w:tcW w:w="1163" w:type="pct"/>
            <w:shd w:val="clear" w:color="auto" w:fill="auto"/>
          </w:tcPr>
          <w:p w14:paraId="55E5C7A1" w14:textId="77777777" w:rsidR="00CB4FFA" w:rsidRPr="00367A8E" w:rsidRDefault="00CB4FFA" w:rsidP="00236281">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fldChar w:fldCharType="begin"/>
            </w:r>
            <w:r>
              <w:rPr>
                <w:rFonts w:ascii="Times New Roman" w:eastAsia="MS Mincho" w:hAnsi="Times New Roman"/>
                <w:sz w:val="24"/>
                <w:szCs w:val="24"/>
                <w:lang w:val="en-ZW"/>
              </w:rPr>
              <w:instrText xml:space="preserve"> =SUM(ABOVE) </w:instrText>
            </w:r>
            <w:r>
              <w:rPr>
                <w:rFonts w:ascii="Times New Roman" w:eastAsia="MS Mincho" w:hAnsi="Times New Roman"/>
                <w:sz w:val="24"/>
                <w:szCs w:val="24"/>
                <w:lang w:val="en-ZW"/>
              </w:rPr>
              <w:fldChar w:fldCharType="separate"/>
            </w:r>
            <w:r w:rsidR="00236281">
              <w:rPr>
                <w:rFonts w:ascii="Times New Roman" w:eastAsia="MS Mincho" w:hAnsi="Times New Roman"/>
                <w:noProof/>
                <w:sz w:val="24"/>
                <w:szCs w:val="24"/>
                <w:lang w:val="en-ZW"/>
              </w:rPr>
              <w:t>80</w:t>
            </w:r>
            <w:r>
              <w:rPr>
                <w:rFonts w:ascii="Times New Roman" w:eastAsia="MS Mincho" w:hAnsi="Times New Roman"/>
                <w:sz w:val="24"/>
                <w:szCs w:val="24"/>
                <w:lang w:val="en-ZW"/>
              </w:rPr>
              <w:fldChar w:fldCharType="end"/>
            </w:r>
          </w:p>
        </w:tc>
      </w:tr>
    </w:tbl>
    <w:p w14:paraId="0303F8AD" w14:textId="77777777" w:rsidR="00CB4FFA" w:rsidRPr="00367A8E" w:rsidRDefault="00CB4FFA" w:rsidP="00CB4FFA">
      <w:pPr>
        <w:spacing w:after="0" w:line="360" w:lineRule="auto"/>
        <w:rPr>
          <w:rFonts w:ascii="Times New Roman" w:hAnsi="Times New Roman"/>
          <w:color w:val="000000" w:themeColor="text1"/>
          <w:sz w:val="24"/>
          <w:szCs w:val="24"/>
          <w:lang w:val="en-ZW"/>
        </w:rPr>
      </w:pPr>
    </w:p>
    <w:p w14:paraId="4A67A78A" w14:textId="77777777" w:rsidR="00CB4FFA" w:rsidRPr="00367A8E" w:rsidRDefault="00CB4FFA" w:rsidP="00CB4FFA">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4382"/>
        <w:gridCol w:w="2853"/>
      </w:tblGrid>
      <w:tr w:rsidR="00CB4FFA" w:rsidRPr="00367A8E" w14:paraId="07BFB951" w14:textId="77777777" w:rsidTr="0025124E">
        <w:trPr>
          <w:trHeight w:val="620"/>
        </w:trPr>
        <w:tc>
          <w:tcPr>
            <w:tcW w:w="988" w:type="pct"/>
            <w:tcBorders>
              <w:top w:val="single" w:sz="4" w:space="0" w:color="auto"/>
              <w:left w:val="single" w:sz="4" w:space="0" w:color="auto"/>
              <w:bottom w:val="single" w:sz="4" w:space="0" w:color="auto"/>
              <w:right w:val="single" w:sz="4" w:space="0" w:color="auto"/>
            </w:tcBorders>
            <w:hideMark/>
          </w:tcPr>
          <w:p w14:paraId="059336CD"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b/>
                <w:color w:val="000000" w:themeColor="text1"/>
                <w:sz w:val="24"/>
                <w:szCs w:val="24"/>
                <w:lang w:val="en-ZA"/>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7BA9FC88" w14:textId="77777777" w:rsidR="00CB4FFA" w:rsidRPr="00367A8E" w:rsidRDefault="00CB4FFA" w:rsidP="0025124E">
            <w:pPr>
              <w:spacing w:after="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Content</w:t>
            </w:r>
          </w:p>
        </w:tc>
        <w:tc>
          <w:tcPr>
            <w:tcW w:w="1582" w:type="pct"/>
            <w:tcBorders>
              <w:top w:val="single" w:sz="4" w:space="0" w:color="auto"/>
              <w:left w:val="single" w:sz="4" w:space="0" w:color="auto"/>
              <w:bottom w:val="single" w:sz="4" w:space="0" w:color="auto"/>
              <w:right w:val="single" w:sz="4" w:space="0" w:color="auto"/>
            </w:tcBorders>
            <w:hideMark/>
          </w:tcPr>
          <w:p w14:paraId="4349F819" w14:textId="77777777" w:rsidR="00CB4FFA" w:rsidRPr="00367A8E" w:rsidRDefault="00CB4FFA" w:rsidP="0025124E">
            <w:pPr>
              <w:spacing w:after="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Suggested Assessment Methods</w:t>
            </w:r>
          </w:p>
        </w:tc>
      </w:tr>
      <w:tr w:rsidR="00CB4FFA" w:rsidRPr="00367A8E" w14:paraId="2474D4E3" w14:textId="77777777" w:rsidTr="0025124E">
        <w:trPr>
          <w:trHeight w:val="260"/>
        </w:trPr>
        <w:tc>
          <w:tcPr>
            <w:tcW w:w="988" w:type="pct"/>
            <w:tcBorders>
              <w:top w:val="single" w:sz="4" w:space="0" w:color="auto"/>
              <w:left w:val="single" w:sz="4" w:space="0" w:color="auto"/>
              <w:bottom w:val="single" w:sz="4" w:space="0" w:color="auto"/>
              <w:right w:val="single" w:sz="4" w:space="0" w:color="auto"/>
            </w:tcBorders>
          </w:tcPr>
          <w:p w14:paraId="613510EC" w14:textId="77777777" w:rsidR="00CB4FFA" w:rsidRPr="00367A8E" w:rsidRDefault="00CB4FFA" w:rsidP="004B15B4">
            <w:pPr>
              <w:pStyle w:val="ListParagraph"/>
              <w:numPr>
                <w:ilvl w:val="3"/>
                <w:numId w:val="206"/>
              </w:numPr>
              <w:spacing w:after="0" w:line="360" w:lineRule="auto"/>
              <w:jc w:val="both"/>
              <w:rPr>
                <w:szCs w:val="24"/>
                <w:lang w:val="en-GB"/>
              </w:rPr>
            </w:pPr>
            <w:r w:rsidRPr="00367A8E">
              <w:rPr>
                <w:szCs w:val="24"/>
                <w:lang w:val="en-GB"/>
              </w:rPr>
              <w:t>Apply algebra</w:t>
            </w:r>
          </w:p>
          <w:p w14:paraId="4BD705ED" w14:textId="77777777" w:rsidR="00CB4FFA" w:rsidRPr="00367A8E" w:rsidRDefault="00CB4FFA" w:rsidP="0025124E">
            <w:pPr>
              <w:spacing w:after="0" w:line="360" w:lineRule="auto"/>
              <w:rPr>
                <w:rFonts w:ascii="Times New Roman" w:hAnsi="Times New Roman"/>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130B26EC" w14:textId="77777777" w:rsidR="00CB4FFA" w:rsidRPr="00367A8E" w:rsidRDefault="00CB4FFA" w:rsidP="004B15B4">
            <w:pPr>
              <w:numPr>
                <w:ilvl w:val="1"/>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Indices</w:t>
            </w:r>
          </w:p>
          <w:p w14:paraId="2DE0ECB3"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wer zero</w:t>
            </w:r>
          </w:p>
          <w:p w14:paraId="28E55503"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Negative powers</w:t>
            </w:r>
          </w:p>
          <w:p w14:paraId="00FB2099"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Fractional powers</w:t>
            </w:r>
          </w:p>
          <w:p w14:paraId="3D1E2C27"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Laws of indices</w:t>
            </w:r>
          </w:p>
          <w:p w14:paraId="4990B234" w14:textId="77777777" w:rsidR="00CB4FFA" w:rsidRPr="00367A8E" w:rsidRDefault="00CB4FFA" w:rsidP="004B15B4">
            <w:pPr>
              <w:numPr>
                <w:ilvl w:val="3"/>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ddition</w:t>
            </w:r>
          </w:p>
          <w:p w14:paraId="4F11589F" w14:textId="77777777" w:rsidR="00CB4FFA" w:rsidRPr="00367A8E" w:rsidRDefault="00CB4FFA" w:rsidP="004B15B4">
            <w:pPr>
              <w:numPr>
                <w:ilvl w:val="3"/>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ubtraction</w:t>
            </w:r>
          </w:p>
          <w:p w14:paraId="67819C88" w14:textId="77777777" w:rsidR="00CB4FFA" w:rsidRPr="00367A8E" w:rsidRDefault="00CB4FFA" w:rsidP="004B15B4">
            <w:pPr>
              <w:numPr>
                <w:ilvl w:val="3"/>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ivision</w:t>
            </w:r>
          </w:p>
          <w:p w14:paraId="725F0643" w14:textId="77777777" w:rsidR="00CB4FFA" w:rsidRPr="00367A8E" w:rsidRDefault="00CB4FFA" w:rsidP="004B15B4">
            <w:pPr>
              <w:numPr>
                <w:ilvl w:val="3"/>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ultiplication</w:t>
            </w:r>
          </w:p>
          <w:p w14:paraId="42803805" w14:textId="77777777" w:rsidR="00CB4FFA" w:rsidRPr="00367A8E" w:rsidRDefault="00CB4FFA" w:rsidP="004B15B4">
            <w:pPr>
              <w:numPr>
                <w:ilvl w:val="1"/>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BODMAS</w:t>
            </w:r>
          </w:p>
          <w:p w14:paraId="4BF1DF13" w14:textId="77777777" w:rsidR="00CB4FFA" w:rsidRPr="00367A8E" w:rsidRDefault="00CB4FFA" w:rsidP="004B15B4">
            <w:pPr>
              <w:numPr>
                <w:ilvl w:val="1"/>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lastRenderedPageBreak/>
              <w:tab/>
              <w:t>Roots</w:t>
            </w:r>
          </w:p>
          <w:p w14:paraId="1907ABC7"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quare roots</w:t>
            </w:r>
          </w:p>
          <w:p w14:paraId="5655BCE5"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ube roots</w:t>
            </w:r>
          </w:p>
          <w:p w14:paraId="323C8199"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n</w:t>
            </w:r>
            <w:r w:rsidRPr="00367A8E">
              <w:rPr>
                <w:rFonts w:ascii="Times New Roman" w:hAnsi="Times New Roman"/>
                <w:sz w:val="24"/>
                <w:szCs w:val="24"/>
                <w:vertAlign w:val="superscript"/>
                <w:lang w:val="en-ZW"/>
              </w:rPr>
              <w:t>th</w:t>
            </w:r>
            <w:r w:rsidRPr="00367A8E">
              <w:rPr>
                <w:rFonts w:ascii="Times New Roman" w:hAnsi="Times New Roman"/>
                <w:sz w:val="24"/>
                <w:szCs w:val="24"/>
                <w:lang w:val="en-ZW"/>
              </w:rPr>
              <w:t xml:space="preserve"> roots</w:t>
            </w:r>
          </w:p>
          <w:p w14:paraId="56448D58" w14:textId="77777777" w:rsidR="00CB4FFA" w:rsidRPr="00367A8E" w:rsidRDefault="00CB4FFA" w:rsidP="004B15B4">
            <w:pPr>
              <w:numPr>
                <w:ilvl w:val="1"/>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Logarithms</w:t>
            </w:r>
          </w:p>
          <w:p w14:paraId="1EEF3CBE"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Laws of Logarithms</w:t>
            </w:r>
          </w:p>
          <w:p w14:paraId="5AF9FB58" w14:textId="77777777" w:rsidR="00CB4FFA" w:rsidRPr="00367A8E" w:rsidRDefault="00CB4FFA" w:rsidP="004B15B4">
            <w:pPr>
              <w:numPr>
                <w:ilvl w:val="3"/>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roduct Law</w:t>
            </w:r>
          </w:p>
          <w:p w14:paraId="432C5342" w14:textId="77777777" w:rsidR="00CB4FFA" w:rsidRPr="00367A8E" w:rsidRDefault="00CB4FFA" w:rsidP="004B15B4">
            <w:pPr>
              <w:numPr>
                <w:ilvl w:val="3"/>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Quotient Law</w:t>
            </w:r>
          </w:p>
          <w:p w14:paraId="1682E139" w14:textId="77777777" w:rsidR="00CB4FFA" w:rsidRPr="00367A8E" w:rsidRDefault="00CB4FFA" w:rsidP="004B15B4">
            <w:pPr>
              <w:numPr>
                <w:ilvl w:val="3"/>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Power Law </w:t>
            </w:r>
          </w:p>
          <w:p w14:paraId="3606FDCE" w14:textId="77777777" w:rsidR="00CB4FFA" w:rsidRPr="00367A8E" w:rsidRDefault="00CB4FFA" w:rsidP="004B15B4">
            <w:pPr>
              <w:numPr>
                <w:ilvl w:val="1"/>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Use of scientific calculator</w:t>
            </w:r>
          </w:p>
          <w:p w14:paraId="4543A738"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wer ON/OFF</w:t>
            </w:r>
          </w:p>
          <w:p w14:paraId="4F72F1F3"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ode</w:t>
            </w:r>
          </w:p>
          <w:p w14:paraId="07B8D29E" w14:textId="77777777" w:rsidR="00CB4FFA" w:rsidRPr="00367A8E" w:rsidRDefault="00CB4FFA" w:rsidP="004B15B4">
            <w:pPr>
              <w:numPr>
                <w:ilvl w:val="3"/>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egree </w:t>
            </w:r>
          </w:p>
          <w:p w14:paraId="5874BAFC" w14:textId="77777777" w:rsidR="00CB4FFA" w:rsidRPr="00367A8E" w:rsidRDefault="00CB4FFA" w:rsidP="004B15B4">
            <w:pPr>
              <w:numPr>
                <w:ilvl w:val="3"/>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adian</w:t>
            </w:r>
          </w:p>
          <w:p w14:paraId="1136293F" w14:textId="77777777" w:rsidR="00CB4FFA" w:rsidRPr="00367A8E" w:rsidRDefault="00CB4FFA" w:rsidP="004B15B4">
            <w:pPr>
              <w:numPr>
                <w:ilvl w:val="3"/>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dient</w:t>
            </w:r>
          </w:p>
          <w:p w14:paraId="65D9053D" w14:textId="77777777" w:rsidR="00CB4FFA" w:rsidRPr="00367A8E" w:rsidRDefault="00CB4FFA" w:rsidP="004B15B4">
            <w:pPr>
              <w:numPr>
                <w:ilvl w:val="3"/>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D </w:t>
            </w:r>
          </w:p>
          <w:p w14:paraId="51AAED92"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Clear </w:t>
            </w:r>
          </w:p>
          <w:p w14:paraId="2568CFE9"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ave </w:t>
            </w:r>
          </w:p>
          <w:p w14:paraId="40FCD744"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hift</w:t>
            </w:r>
          </w:p>
          <w:p w14:paraId="3EDB1954" w14:textId="77777777" w:rsidR="00CB4FFA" w:rsidRPr="00367A8E" w:rsidRDefault="00CB4FFA" w:rsidP="004B15B4">
            <w:pPr>
              <w:numPr>
                <w:ilvl w:val="1"/>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 xml:space="preserve">Simultaneous equations </w:t>
            </w:r>
          </w:p>
          <w:p w14:paraId="76678C3F" w14:textId="77777777" w:rsidR="00CB4FFA" w:rsidRPr="00367A8E" w:rsidRDefault="00CB4FFA" w:rsidP="0025124E">
            <w:pPr>
              <w:pBdr>
                <w:top w:val="nil"/>
                <w:left w:val="nil"/>
                <w:bottom w:val="nil"/>
                <w:right w:val="nil"/>
                <w:between w:val="nil"/>
              </w:pBdr>
              <w:spacing w:after="0" w:line="360" w:lineRule="auto"/>
              <w:ind w:left="360"/>
              <w:contextualSpacing/>
              <w:rPr>
                <w:rFonts w:ascii="Times New Roman" w:hAnsi="Times New Roman"/>
                <w:sz w:val="24"/>
                <w:szCs w:val="24"/>
                <w:lang w:val="en-ZW"/>
              </w:rPr>
            </w:pPr>
            <w:r w:rsidRPr="00367A8E">
              <w:rPr>
                <w:rFonts w:ascii="Times New Roman" w:hAnsi="Times New Roman"/>
                <w:sz w:val="24"/>
                <w:szCs w:val="24"/>
                <w:lang w:val="en-ZW"/>
              </w:rPr>
              <w:tab/>
              <w:t>(up to 3 equations)</w:t>
            </w:r>
          </w:p>
          <w:p w14:paraId="7D7C39D4"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Elimination</w:t>
            </w:r>
          </w:p>
          <w:p w14:paraId="21C37E6B"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ubstitution</w:t>
            </w:r>
          </w:p>
          <w:p w14:paraId="63D580D9"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eduction</w:t>
            </w:r>
          </w:p>
          <w:p w14:paraId="10BCE498"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phical</w:t>
            </w:r>
          </w:p>
          <w:p w14:paraId="399A53F1" w14:textId="77777777" w:rsidR="00CB4FFA" w:rsidRPr="00367A8E" w:rsidRDefault="00CB4FFA" w:rsidP="004B15B4">
            <w:pPr>
              <w:numPr>
                <w:ilvl w:val="1"/>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Quadratic equations</w:t>
            </w:r>
          </w:p>
          <w:p w14:paraId="70930B48"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Factorization</w:t>
            </w:r>
          </w:p>
          <w:p w14:paraId="5424B4FA"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Quadratic formula</w:t>
            </w:r>
          </w:p>
          <w:p w14:paraId="1F3FC359"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ompleting the square</w:t>
            </w:r>
          </w:p>
          <w:p w14:paraId="6C35EFB7" w14:textId="77777777" w:rsidR="00CB4FFA" w:rsidRPr="00367A8E" w:rsidRDefault="00CB4FFA" w:rsidP="004B15B4">
            <w:pPr>
              <w:numPr>
                <w:ilvl w:val="2"/>
                <w:numId w:val="20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phical</w:t>
            </w:r>
          </w:p>
        </w:tc>
        <w:tc>
          <w:tcPr>
            <w:tcW w:w="1582" w:type="pct"/>
            <w:tcBorders>
              <w:top w:val="single" w:sz="4" w:space="0" w:color="auto"/>
              <w:left w:val="single" w:sz="4" w:space="0" w:color="auto"/>
              <w:bottom w:val="single" w:sz="4" w:space="0" w:color="auto"/>
              <w:right w:val="single" w:sz="4" w:space="0" w:color="auto"/>
            </w:tcBorders>
          </w:tcPr>
          <w:p w14:paraId="6C3A3D22" w14:textId="77777777" w:rsidR="00CB4FFA" w:rsidRPr="00367A8E" w:rsidRDefault="00CB4FFA" w:rsidP="004B15B4">
            <w:pPr>
              <w:numPr>
                <w:ilvl w:val="0"/>
                <w:numId w:val="3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114832B9" w14:textId="77777777" w:rsidR="00CB4FFA" w:rsidRPr="00367A8E" w:rsidRDefault="00CB4FFA" w:rsidP="0025124E">
            <w:pPr>
              <w:spacing w:after="0" w:line="360" w:lineRule="auto"/>
              <w:rPr>
                <w:rFonts w:ascii="Times New Roman" w:hAnsi="Times New Roman"/>
                <w:color w:val="000000" w:themeColor="text1"/>
                <w:sz w:val="24"/>
                <w:szCs w:val="24"/>
              </w:rPr>
            </w:pPr>
          </w:p>
          <w:p w14:paraId="19CE8FF1" w14:textId="77777777" w:rsidR="00CB4FFA" w:rsidRPr="00367A8E" w:rsidRDefault="00CB4FFA" w:rsidP="0025124E">
            <w:pPr>
              <w:spacing w:after="0" w:line="360" w:lineRule="auto"/>
              <w:rPr>
                <w:rFonts w:ascii="Times New Roman" w:hAnsi="Times New Roman"/>
                <w:color w:val="000000" w:themeColor="text1"/>
                <w:sz w:val="24"/>
                <w:szCs w:val="24"/>
              </w:rPr>
            </w:pPr>
          </w:p>
        </w:tc>
      </w:tr>
      <w:tr w:rsidR="00CB4FFA" w:rsidRPr="00367A8E" w14:paraId="7E2C919C" w14:textId="77777777" w:rsidTr="0025124E">
        <w:trPr>
          <w:trHeight w:val="1178"/>
        </w:trPr>
        <w:tc>
          <w:tcPr>
            <w:tcW w:w="988" w:type="pct"/>
            <w:tcBorders>
              <w:top w:val="single" w:sz="4" w:space="0" w:color="auto"/>
              <w:left w:val="single" w:sz="4" w:space="0" w:color="auto"/>
              <w:bottom w:val="single" w:sz="4" w:space="0" w:color="auto"/>
              <w:right w:val="single" w:sz="4" w:space="0" w:color="auto"/>
            </w:tcBorders>
            <w:hideMark/>
          </w:tcPr>
          <w:p w14:paraId="3117D51E" w14:textId="77777777" w:rsidR="00CB4FFA" w:rsidRPr="00367A8E" w:rsidRDefault="00CB4FFA" w:rsidP="004B15B4">
            <w:pPr>
              <w:pStyle w:val="ListParagraph"/>
              <w:numPr>
                <w:ilvl w:val="3"/>
                <w:numId w:val="206"/>
              </w:numPr>
              <w:spacing w:after="0" w:line="360" w:lineRule="auto"/>
              <w:rPr>
                <w:color w:val="000000" w:themeColor="text1"/>
                <w:szCs w:val="24"/>
              </w:rPr>
            </w:pPr>
            <w:r w:rsidRPr="00367A8E">
              <w:rPr>
                <w:color w:val="000000" w:themeColor="text1"/>
                <w:szCs w:val="24"/>
              </w:rPr>
              <w:t>Apply trigonomet</w:t>
            </w:r>
            <w:r w:rsidRPr="00367A8E">
              <w:rPr>
                <w:color w:val="000000" w:themeColor="text1"/>
                <w:szCs w:val="24"/>
              </w:rPr>
              <w:lastRenderedPageBreak/>
              <w:t>ric            functions</w:t>
            </w:r>
          </w:p>
        </w:tc>
        <w:tc>
          <w:tcPr>
            <w:tcW w:w="2430" w:type="pct"/>
            <w:tcBorders>
              <w:top w:val="single" w:sz="4" w:space="0" w:color="auto"/>
              <w:left w:val="single" w:sz="4" w:space="0" w:color="auto"/>
              <w:bottom w:val="single" w:sz="4" w:space="0" w:color="auto"/>
              <w:right w:val="single" w:sz="4" w:space="0" w:color="auto"/>
            </w:tcBorders>
            <w:hideMark/>
          </w:tcPr>
          <w:p w14:paraId="7A57B2C4" w14:textId="77777777" w:rsidR="00CB4FFA" w:rsidRPr="00367A8E" w:rsidRDefault="00CB4FFA" w:rsidP="004B15B4">
            <w:pPr>
              <w:numPr>
                <w:ilvl w:val="1"/>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Angles</w:t>
            </w:r>
          </w:p>
          <w:p w14:paraId="1172055D"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Acute</w:t>
            </w:r>
          </w:p>
          <w:p w14:paraId="5E447383"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Obtuse</w:t>
            </w:r>
          </w:p>
          <w:p w14:paraId="0310414F"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Reflex</w:t>
            </w:r>
          </w:p>
          <w:p w14:paraId="21A62993"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ight angle</w:t>
            </w:r>
          </w:p>
          <w:p w14:paraId="7E95B6E1" w14:textId="77777777" w:rsidR="00CB4FFA" w:rsidRPr="00367A8E" w:rsidRDefault="00CB4FFA" w:rsidP="004B15B4">
            <w:pPr>
              <w:numPr>
                <w:ilvl w:val="1"/>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riangles</w:t>
            </w:r>
          </w:p>
          <w:p w14:paraId="5095DBB6"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sosceles</w:t>
            </w:r>
          </w:p>
          <w:p w14:paraId="201AA644"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Equilateral</w:t>
            </w:r>
          </w:p>
          <w:p w14:paraId="39694DAE"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ight angled</w:t>
            </w:r>
          </w:p>
          <w:p w14:paraId="17D5D0EC"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calene</w:t>
            </w:r>
          </w:p>
          <w:p w14:paraId="00BCB6DE" w14:textId="77777777" w:rsidR="00CB4FFA" w:rsidRPr="00367A8E" w:rsidRDefault="00CB4FFA" w:rsidP="004B15B4">
            <w:pPr>
              <w:numPr>
                <w:ilvl w:val="1"/>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rigonometric Ratios</w:t>
            </w:r>
          </w:p>
          <w:p w14:paraId="62C020E9"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ine </w:t>
            </w:r>
          </w:p>
          <w:p w14:paraId="7FBB88AC"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sine</w:t>
            </w:r>
          </w:p>
          <w:p w14:paraId="587727B8"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angent</w:t>
            </w:r>
          </w:p>
          <w:p w14:paraId="6E3B93C9"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secant</w:t>
            </w:r>
          </w:p>
          <w:p w14:paraId="7EA16CF8"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ecant</w:t>
            </w:r>
          </w:p>
          <w:p w14:paraId="11DE561D"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tangent</w:t>
            </w:r>
          </w:p>
          <w:p w14:paraId="199A5F4B" w14:textId="77777777" w:rsidR="00CB4FFA" w:rsidRPr="00367A8E" w:rsidRDefault="00CB4FFA" w:rsidP="004B15B4">
            <w:pPr>
              <w:numPr>
                <w:ilvl w:val="1"/>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 Trigonometric Identities</w:t>
            </w:r>
          </w:p>
          <w:p w14:paraId="52468208"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oof of identities</w:t>
            </w:r>
          </w:p>
          <w:p w14:paraId="75F7592D" w14:textId="77777777" w:rsidR="00CB4FFA" w:rsidRPr="00367A8E" w:rsidRDefault="00CB4FFA" w:rsidP="004B15B4">
            <w:pPr>
              <w:numPr>
                <w:ilvl w:val="2"/>
                <w:numId w:val="204"/>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ythagorean identities</w:t>
            </w:r>
          </w:p>
          <w:p w14:paraId="2D24FF3F" w14:textId="77777777" w:rsidR="00CB4FFA" w:rsidRPr="00367A8E" w:rsidRDefault="00CB4FFA" w:rsidP="004B15B4">
            <w:pPr>
              <w:pStyle w:val="ListParagraph"/>
              <w:numPr>
                <w:ilvl w:val="1"/>
                <w:numId w:val="204"/>
              </w:numPr>
              <w:spacing w:after="0" w:line="360" w:lineRule="auto"/>
              <w:rPr>
                <w:color w:val="000000" w:themeColor="text1"/>
                <w:szCs w:val="24"/>
              </w:rPr>
            </w:pPr>
            <w:r w:rsidRPr="00367A8E">
              <w:rPr>
                <w:color w:val="000000" w:themeColor="text1"/>
                <w:szCs w:val="24"/>
              </w:rPr>
              <w:t xml:space="preserve">Solve trigonometric equations </w:t>
            </w:r>
          </w:p>
          <w:p w14:paraId="7F60DCF0" w14:textId="77777777" w:rsidR="00CB4FFA" w:rsidRPr="00367A8E" w:rsidRDefault="00CB4FFA" w:rsidP="004B15B4">
            <w:pPr>
              <w:numPr>
                <w:ilvl w:val="1"/>
                <w:numId w:val="204"/>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Hyperbolic functions</w:t>
            </w:r>
          </w:p>
          <w:p w14:paraId="4208E736" w14:textId="77777777" w:rsidR="00CB4FFA" w:rsidRPr="00367A8E" w:rsidRDefault="00CB4FFA" w:rsidP="004B15B4">
            <w:pPr>
              <w:numPr>
                <w:ilvl w:val="2"/>
                <w:numId w:val="204"/>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Sinh x</w:t>
            </w:r>
          </w:p>
          <w:p w14:paraId="6A9ADE8D" w14:textId="77777777" w:rsidR="00CB4FFA" w:rsidRPr="00367A8E" w:rsidRDefault="00CB4FFA" w:rsidP="004B15B4">
            <w:pPr>
              <w:numPr>
                <w:ilvl w:val="2"/>
                <w:numId w:val="204"/>
              </w:numPr>
              <w:pBdr>
                <w:top w:val="nil"/>
                <w:left w:val="nil"/>
                <w:bottom w:val="nil"/>
                <w:right w:val="nil"/>
                <w:between w:val="nil"/>
              </w:pBdr>
              <w:spacing w:after="0" w:line="360" w:lineRule="auto"/>
              <w:rPr>
                <w:rFonts w:ascii="Times New Roman" w:hAnsi="Times New Roman"/>
                <w:sz w:val="24"/>
                <w:szCs w:val="24"/>
              </w:rPr>
            </w:pPr>
            <w:proofErr w:type="spellStart"/>
            <w:r w:rsidRPr="00367A8E">
              <w:rPr>
                <w:rFonts w:ascii="Times New Roman" w:hAnsi="Times New Roman"/>
                <w:sz w:val="24"/>
                <w:szCs w:val="24"/>
              </w:rPr>
              <w:t>Cosh</w:t>
            </w:r>
            <w:proofErr w:type="spellEnd"/>
            <w:r w:rsidRPr="00367A8E">
              <w:rPr>
                <w:rFonts w:ascii="Times New Roman" w:hAnsi="Times New Roman"/>
                <w:sz w:val="24"/>
                <w:szCs w:val="24"/>
              </w:rPr>
              <w:t xml:space="preserve"> x</w:t>
            </w:r>
          </w:p>
          <w:p w14:paraId="5258C28E" w14:textId="77777777" w:rsidR="00CB4FFA" w:rsidRPr="00367A8E" w:rsidRDefault="00CB4FFA" w:rsidP="004B15B4">
            <w:pPr>
              <w:numPr>
                <w:ilvl w:val="2"/>
                <w:numId w:val="204"/>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Cosech x</w:t>
            </w:r>
          </w:p>
          <w:p w14:paraId="322C9AAD" w14:textId="77777777" w:rsidR="00CB4FFA" w:rsidRPr="00367A8E" w:rsidRDefault="00CB4FFA" w:rsidP="004B15B4">
            <w:pPr>
              <w:numPr>
                <w:ilvl w:val="2"/>
                <w:numId w:val="204"/>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Tanh x</w:t>
            </w:r>
          </w:p>
          <w:p w14:paraId="7436B78F" w14:textId="77777777" w:rsidR="00CB4FFA" w:rsidRPr="00367A8E" w:rsidRDefault="00CB4FFA" w:rsidP="004B15B4">
            <w:pPr>
              <w:numPr>
                <w:ilvl w:val="2"/>
                <w:numId w:val="204"/>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Sech x</w:t>
            </w:r>
          </w:p>
        </w:tc>
        <w:tc>
          <w:tcPr>
            <w:tcW w:w="1582" w:type="pct"/>
            <w:tcBorders>
              <w:top w:val="single" w:sz="4" w:space="0" w:color="auto"/>
              <w:left w:val="single" w:sz="4" w:space="0" w:color="auto"/>
              <w:bottom w:val="single" w:sz="4" w:space="0" w:color="auto"/>
              <w:right w:val="single" w:sz="4" w:space="0" w:color="auto"/>
            </w:tcBorders>
          </w:tcPr>
          <w:p w14:paraId="722CEB8C" w14:textId="77777777" w:rsidR="00CB4FFA" w:rsidRPr="00367A8E" w:rsidRDefault="00CB4FFA" w:rsidP="004B15B4">
            <w:pPr>
              <w:numPr>
                <w:ilvl w:val="0"/>
                <w:numId w:val="3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40554AC7" w14:textId="77777777" w:rsidR="00CB4FFA" w:rsidRPr="00367A8E" w:rsidRDefault="00CB4FFA" w:rsidP="0025124E">
            <w:pPr>
              <w:spacing w:after="0" w:line="360" w:lineRule="auto"/>
              <w:ind w:left="360"/>
              <w:rPr>
                <w:rFonts w:ascii="Times New Roman" w:hAnsi="Times New Roman"/>
                <w:color w:val="000000" w:themeColor="text1"/>
                <w:sz w:val="24"/>
                <w:szCs w:val="24"/>
              </w:rPr>
            </w:pPr>
          </w:p>
          <w:p w14:paraId="232283F2" w14:textId="77777777" w:rsidR="00CB4FFA" w:rsidRPr="00367A8E" w:rsidRDefault="00CB4FFA" w:rsidP="0025124E">
            <w:pPr>
              <w:spacing w:after="0" w:line="360" w:lineRule="auto"/>
              <w:rPr>
                <w:rFonts w:ascii="Times New Roman" w:hAnsi="Times New Roman"/>
                <w:color w:val="000000" w:themeColor="text1"/>
                <w:sz w:val="24"/>
                <w:szCs w:val="24"/>
              </w:rPr>
            </w:pPr>
          </w:p>
        </w:tc>
      </w:tr>
      <w:tr w:rsidR="00CB4FFA" w:rsidRPr="00367A8E" w14:paraId="23C7DFF8" w14:textId="77777777" w:rsidTr="0025124E">
        <w:trPr>
          <w:trHeight w:val="3770"/>
        </w:trPr>
        <w:tc>
          <w:tcPr>
            <w:tcW w:w="988" w:type="pct"/>
            <w:tcBorders>
              <w:top w:val="single" w:sz="4" w:space="0" w:color="auto"/>
              <w:left w:val="single" w:sz="4" w:space="0" w:color="auto"/>
              <w:bottom w:val="single" w:sz="4" w:space="0" w:color="auto"/>
              <w:right w:val="single" w:sz="4" w:space="0" w:color="auto"/>
            </w:tcBorders>
            <w:hideMark/>
          </w:tcPr>
          <w:p w14:paraId="0EDAFE71" w14:textId="77777777" w:rsidR="00CB4FFA" w:rsidRPr="00367A8E" w:rsidRDefault="00CB4FFA" w:rsidP="004B15B4">
            <w:pPr>
              <w:numPr>
                <w:ilvl w:val="0"/>
                <w:numId w:val="206"/>
              </w:numPr>
              <w:spacing w:after="0" w:line="360" w:lineRule="auto"/>
              <w:ind w:left="360"/>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Carry out mensuration </w:t>
            </w:r>
          </w:p>
        </w:tc>
        <w:tc>
          <w:tcPr>
            <w:tcW w:w="2430" w:type="pct"/>
            <w:tcBorders>
              <w:top w:val="single" w:sz="4" w:space="0" w:color="auto"/>
              <w:left w:val="single" w:sz="4" w:space="0" w:color="auto"/>
              <w:bottom w:val="single" w:sz="4" w:space="0" w:color="auto"/>
              <w:right w:val="single" w:sz="4" w:space="0" w:color="auto"/>
            </w:tcBorders>
            <w:hideMark/>
          </w:tcPr>
          <w:p w14:paraId="025FF6C4" w14:textId="77777777" w:rsidR="00CB4FFA" w:rsidRPr="00367A8E" w:rsidRDefault="00CB4FFA" w:rsidP="004B15B4">
            <w:pPr>
              <w:numPr>
                <w:ilvl w:val="1"/>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its and symbols of measurement</w:t>
            </w:r>
          </w:p>
          <w:p w14:paraId="368A7C25" w14:textId="77777777" w:rsidR="00CB4FFA" w:rsidRPr="00367A8E" w:rsidRDefault="00CB4FFA" w:rsidP="004B15B4">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Mass </w:t>
            </w:r>
          </w:p>
          <w:p w14:paraId="79C96118" w14:textId="77777777" w:rsidR="00CB4FFA" w:rsidRPr="00367A8E" w:rsidRDefault="00CB4FFA" w:rsidP="004B15B4">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stance</w:t>
            </w:r>
          </w:p>
          <w:p w14:paraId="3D9EDBC4" w14:textId="77777777" w:rsidR="00CB4FFA" w:rsidRPr="00367A8E" w:rsidRDefault="00CB4FFA" w:rsidP="004B15B4">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peed</w:t>
            </w:r>
          </w:p>
          <w:p w14:paraId="1261C666" w14:textId="77777777" w:rsidR="00CB4FFA" w:rsidRPr="00367A8E" w:rsidRDefault="00CB4FFA" w:rsidP="004B15B4">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emperature</w:t>
            </w:r>
          </w:p>
          <w:p w14:paraId="4C04E283" w14:textId="77777777" w:rsidR="00CB4FFA" w:rsidRPr="00367A8E" w:rsidRDefault="00CB4FFA" w:rsidP="004B15B4">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ime</w:t>
            </w:r>
          </w:p>
          <w:p w14:paraId="7272A2EA" w14:textId="77777777" w:rsidR="00CB4FFA" w:rsidRPr="00367A8E" w:rsidRDefault="00CB4FFA" w:rsidP="004B15B4">
            <w:pPr>
              <w:numPr>
                <w:ilvl w:val="1"/>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mperial and metric units</w:t>
            </w:r>
          </w:p>
          <w:p w14:paraId="32E0D75B" w14:textId="77777777" w:rsidR="00CB4FFA" w:rsidRPr="00367A8E" w:rsidRDefault="00CB4FFA" w:rsidP="004B15B4">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nversions</w:t>
            </w:r>
          </w:p>
          <w:p w14:paraId="76B28AB5" w14:textId="77777777" w:rsidR="00CB4FFA" w:rsidRPr="00367A8E" w:rsidRDefault="00CB4FFA" w:rsidP="004B15B4">
            <w:pPr>
              <w:numPr>
                <w:ilvl w:val="1"/>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erimeter</w:t>
            </w:r>
          </w:p>
          <w:p w14:paraId="3A803AFD" w14:textId="77777777" w:rsidR="00CB4FFA" w:rsidRPr="00367A8E" w:rsidRDefault="00CB4FFA" w:rsidP="004B15B4">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Regular shapes</w:t>
            </w:r>
          </w:p>
          <w:p w14:paraId="6463D1DA" w14:textId="77777777" w:rsidR="00CB4FFA" w:rsidRPr="00367A8E" w:rsidRDefault="00CB4FFA" w:rsidP="004B15B4">
            <w:pPr>
              <w:numPr>
                <w:ilvl w:val="1"/>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Area</w:t>
            </w:r>
          </w:p>
          <w:p w14:paraId="64767F25" w14:textId="77777777" w:rsidR="00CB4FFA" w:rsidRPr="00367A8E" w:rsidRDefault="00CB4FFA" w:rsidP="004B15B4">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egular shapes</w:t>
            </w:r>
          </w:p>
          <w:p w14:paraId="30F89E50" w14:textId="77777777" w:rsidR="00CB4FFA" w:rsidRPr="00367A8E" w:rsidRDefault="00CB4FFA" w:rsidP="004B15B4">
            <w:pPr>
              <w:numPr>
                <w:ilvl w:val="1"/>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Volume</w:t>
            </w:r>
          </w:p>
          <w:p w14:paraId="4CDE1DCE" w14:textId="77777777" w:rsidR="00CB4FFA" w:rsidRPr="00367A8E" w:rsidRDefault="00CB4FFA" w:rsidP="004B15B4">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egular shapes</w:t>
            </w:r>
          </w:p>
        </w:tc>
        <w:tc>
          <w:tcPr>
            <w:tcW w:w="1582" w:type="pct"/>
            <w:tcBorders>
              <w:top w:val="single" w:sz="4" w:space="0" w:color="auto"/>
              <w:left w:val="single" w:sz="4" w:space="0" w:color="auto"/>
              <w:bottom w:val="single" w:sz="4" w:space="0" w:color="auto"/>
              <w:right w:val="single" w:sz="4" w:space="0" w:color="auto"/>
            </w:tcBorders>
          </w:tcPr>
          <w:p w14:paraId="002A5144" w14:textId="77777777" w:rsidR="00CB4FFA" w:rsidRPr="00367A8E" w:rsidRDefault="00CB4FFA" w:rsidP="004B15B4">
            <w:pPr>
              <w:numPr>
                <w:ilvl w:val="0"/>
                <w:numId w:val="20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727C409E" w14:textId="77777777" w:rsidR="00CB4FFA" w:rsidRPr="00367A8E" w:rsidRDefault="00CB4FFA" w:rsidP="0025124E">
            <w:pPr>
              <w:spacing w:after="0" w:line="360" w:lineRule="auto"/>
              <w:ind w:left="360"/>
              <w:rPr>
                <w:rFonts w:ascii="Times New Roman" w:hAnsi="Times New Roman"/>
                <w:color w:val="000000" w:themeColor="text1"/>
                <w:sz w:val="24"/>
                <w:szCs w:val="24"/>
              </w:rPr>
            </w:pPr>
          </w:p>
        </w:tc>
      </w:tr>
      <w:tr w:rsidR="00CB4FFA" w:rsidRPr="00367A8E" w14:paraId="12755FAA" w14:textId="77777777" w:rsidTr="0025124E">
        <w:trPr>
          <w:trHeight w:val="755"/>
        </w:trPr>
        <w:tc>
          <w:tcPr>
            <w:tcW w:w="988" w:type="pct"/>
            <w:tcBorders>
              <w:top w:val="single" w:sz="4" w:space="0" w:color="auto"/>
              <w:left w:val="single" w:sz="4" w:space="0" w:color="auto"/>
              <w:bottom w:val="single" w:sz="4" w:space="0" w:color="auto"/>
              <w:right w:val="single" w:sz="4" w:space="0" w:color="auto"/>
            </w:tcBorders>
          </w:tcPr>
          <w:p w14:paraId="45E7E49E" w14:textId="77777777" w:rsidR="00CB4FFA" w:rsidRPr="00367A8E" w:rsidRDefault="00CB4FFA" w:rsidP="004B15B4">
            <w:pPr>
              <w:numPr>
                <w:ilvl w:val="0"/>
                <w:numId w:val="206"/>
              </w:numPr>
              <w:spacing w:after="0" w:line="360" w:lineRule="auto"/>
              <w:ind w:left="360"/>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Apply statistics and probability</w:t>
            </w:r>
          </w:p>
          <w:p w14:paraId="6C3A4BBA" w14:textId="77777777" w:rsidR="00CB4FFA" w:rsidRPr="00367A8E" w:rsidRDefault="00CB4FFA" w:rsidP="0025124E">
            <w:pPr>
              <w:spacing w:after="0" w:line="360" w:lineRule="auto"/>
              <w:rPr>
                <w:rFonts w:ascii="Times New Roman" w:hAnsi="Times New Roman"/>
                <w:color w:val="000000" w:themeColor="text1"/>
                <w:sz w:val="24"/>
                <w:szCs w:val="24"/>
                <w:lang w:val="en-GB"/>
              </w:rPr>
            </w:pPr>
          </w:p>
          <w:p w14:paraId="1377FF9B" w14:textId="77777777" w:rsidR="00CB4FFA" w:rsidRPr="00367A8E" w:rsidRDefault="00CB4FFA" w:rsidP="0025124E">
            <w:pPr>
              <w:spacing w:after="0" w:line="360" w:lineRule="auto"/>
              <w:rPr>
                <w:rFonts w:ascii="Times New Roman" w:hAnsi="Times New Roman"/>
                <w:color w:val="000000" w:themeColor="text1"/>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7D959979" w14:textId="77777777" w:rsidR="00CB4FFA" w:rsidRPr="00367A8E" w:rsidRDefault="00CB4FFA" w:rsidP="004B15B4">
            <w:pPr>
              <w:numPr>
                <w:ilvl w:val="1"/>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ata presentation</w:t>
            </w:r>
          </w:p>
          <w:p w14:paraId="6F2DB1B0" w14:textId="77777777" w:rsidR="00CB4FFA" w:rsidRPr="00367A8E" w:rsidRDefault="00CB4FFA" w:rsidP="004B15B4">
            <w:pPr>
              <w:numPr>
                <w:ilvl w:val="2"/>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ntinuous variables</w:t>
            </w:r>
          </w:p>
          <w:p w14:paraId="47069B28"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istogram</w:t>
            </w:r>
          </w:p>
          <w:p w14:paraId="637B2EDC"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Line </w:t>
            </w:r>
          </w:p>
          <w:p w14:paraId="07C1AC41" w14:textId="77777777" w:rsidR="00CB4FFA" w:rsidRPr="00367A8E" w:rsidRDefault="00CB4FFA" w:rsidP="004B15B4">
            <w:pPr>
              <w:numPr>
                <w:ilvl w:val="2"/>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screte variable</w:t>
            </w:r>
          </w:p>
          <w:p w14:paraId="2BF9F688"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Bar graph</w:t>
            </w:r>
          </w:p>
          <w:p w14:paraId="2F738CBC"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ie graph </w:t>
            </w:r>
          </w:p>
          <w:p w14:paraId="7EEACD27" w14:textId="77777777" w:rsidR="00CB4FFA" w:rsidRPr="00367A8E" w:rsidRDefault="00CB4FFA" w:rsidP="004B15B4">
            <w:pPr>
              <w:numPr>
                <w:ilvl w:val="2"/>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10CD4E9A"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istogram</w:t>
            </w:r>
          </w:p>
          <w:p w14:paraId="2F4D201F"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Bar</w:t>
            </w:r>
          </w:p>
          <w:p w14:paraId="3CD60540"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umulative frequency</w:t>
            </w:r>
          </w:p>
          <w:p w14:paraId="799446BB"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ogive </w:t>
            </w:r>
          </w:p>
          <w:p w14:paraId="486A7602" w14:textId="77777777" w:rsidR="00CB4FFA" w:rsidRPr="00367A8E" w:rsidRDefault="00CB4FFA" w:rsidP="004B15B4">
            <w:pPr>
              <w:numPr>
                <w:ilvl w:val="2"/>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373E1128"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Line </w:t>
            </w:r>
          </w:p>
          <w:p w14:paraId="6324EA9E"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umulative frequency </w:t>
            </w:r>
          </w:p>
          <w:p w14:paraId="1A49AD5B" w14:textId="77777777" w:rsidR="00CB4FFA" w:rsidRPr="00367A8E" w:rsidRDefault="00CB4FFA" w:rsidP="004B15B4">
            <w:pPr>
              <w:numPr>
                <w:ilvl w:val="1"/>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easures of central tendency</w:t>
            </w:r>
          </w:p>
          <w:p w14:paraId="178C3C80" w14:textId="77777777" w:rsidR="00CB4FFA" w:rsidRPr="00367A8E" w:rsidRDefault="00CB4FFA" w:rsidP="004B15B4">
            <w:pPr>
              <w:numPr>
                <w:ilvl w:val="2"/>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Mean </w:t>
            </w:r>
          </w:p>
          <w:p w14:paraId="79F9B611"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7BCA9386"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258A6482" w14:textId="77777777" w:rsidR="00CB4FFA" w:rsidRPr="00367A8E" w:rsidRDefault="00CB4FFA" w:rsidP="004B15B4">
            <w:pPr>
              <w:numPr>
                <w:ilvl w:val="2"/>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Mode </w:t>
            </w:r>
          </w:p>
          <w:p w14:paraId="493E8733"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7ED57D4D"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5F34E1A4" w14:textId="77777777" w:rsidR="00CB4FFA" w:rsidRPr="00367A8E" w:rsidRDefault="00CB4FFA" w:rsidP="004B15B4">
            <w:pPr>
              <w:numPr>
                <w:ilvl w:val="2"/>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 xml:space="preserve">Medium </w:t>
            </w:r>
          </w:p>
          <w:p w14:paraId="0AC1355C"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3128C9AA"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04CD3DED" w14:textId="77777777" w:rsidR="00CB4FFA" w:rsidRPr="00367A8E" w:rsidRDefault="00CB4FFA" w:rsidP="004B15B4">
            <w:pPr>
              <w:numPr>
                <w:ilvl w:val="1"/>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easures of dispersion</w:t>
            </w:r>
          </w:p>
          <w:p w14:paraId="50CD654B" w14:textId="77777777" w:rsidR="00CB4FFA" w:rsidRPr="00367A8E" w:rsidRDefault="00CB4FFA" w:rsidP="004B15B4">
            <w:pPr>
              <w:numPr>
                <w:ilvl w:val="2"/>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tandard deviation</w:t>
            </w:r>
          </w:p>
          <w:p w14:paraId="72B3D0ED"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7762F667"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2A93B33F" w14:textId="77777777" w:rsidR="00CB4FFA" w:rsidRPr="00367A8E" w:rsidRDefault="00CB4FFA" w:rsidP="004B15B4">
            <w:pPr>
              <w:numPr>
                <w:ilvl w:val="2"/>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Variance </w:t>
            </w:r>
          </w:p>
          <w:p w14:paraId="7F504C07"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4681A812" w14:textId="77777777" w:rsidR="00CB4FFA" w:rsidRPr="00367A8E" w:rsidRDefault="00CB4FFA" w:rsidP="004B15B4">
            <w:pPr>
              <w:numPr>
                <w:ilvl w:val="3"/>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77199A5F" w14:textId="77777777" w:rsidR="00CB4FFA" w:rsidRPr="00367A8E" w:rsidRDefault="00CB4FFA" w:rsidP="004B15B4">
            <w:pPr>
              <w:numPr>
                <w:ilvl w:val="1"/>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obability</w:t>
            </w:r>
          </w:p>
          <w:p w14:paraId="2C441491" w14:textId="77777777" w:rsidR="00CB4FFA" w:rsidRPr="00367A8E" w:rsidRDefault="00CB4FFA" w:rsidP="004B15B4">
            <w:pPr>
              <w:numPr>
                <w:ilvl w:val="2"/>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ith replacement</w:t>
            </w:r>
          </w:p>
          <w:p w14:paraId="4AD5C170" w14:textId="77777777" w:rsidR="00CB4FFA" w:rsidRPr="00367A8E" w:rsidRDefault="00CB4FFA" w:rsidP="004B15B4">
            <w:pPr>
              <w:numPr>
                <w:ilvl w:val="2"/>
                <w:numId w:val="20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ithout replacement</w:t>
            </w:r>
          </w:p>
          <w:p w14:paraId="056AB976" w14:textId="77777777" w:rsidR="00CB4FFA" w:rsidRPr="00367A8E" w:rsidRDefault="00CB4FFA" w:rsidP="004B15B4">
            <w:pPr>
              <w:numPr>
                <w:ilvl w:val="1"/>
                <w:numId w:val="20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robability distribution functions</w:t>
            </w:r>
          </w:p>
          <w:p w14:paraId="6A599A30" w14:textId="77777777" w:rsidR="00CB4FFA" w:rsidRPr="00367A8E" w:rsidRDefault="00CB4FFA" w:rsidP="004B15B4">
            <w:pPr>
              <w:numPr>
                <w:ilvl w:val="2"/>
                <w:numId w:val="20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Binomial distribution</w:t>
            </w:r>
          </w:p>
          <w:p w14:paraId="0A7D17BB" w14:textId="77777777" w:rsidR="00CB4FFA" w:rsidRPr="00367A8E" w:rsidRDefault="00CB4FFA" w:rsidP="004B15B4">
            <w:pPr>
              <w:numPr>
                <w:ilvl w:val="2"/>
                <w:numId w:val="20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isson distribution</w:t>
            </w:r>
          </w:p>
          <w:p w14:paraId="7C0410CF" w14:textId="77777777" w:rsidR="00CB4FFA" w:rsidRPr="00367A8E" w:rsidRDefault="00CB4FFA" w:rsidP="004B15B4">
            <w:pPr>
              <w:numPr>
                <w:ilvl w:val="1"/>
                <w:numId w:val="205"/>
              </w:numPr>
              <w:spacing w:after="0" w:line="360" w:lineRule="auto"/>
              <w:contextualSpacing/>
              <w:rPr>
                <w:rFonts w:ascii="Times New Roman" w:hAnsi="Times New Roman"/>
                <w:color w:val="000000" w:themeColor="text1"/>
                <w:sz w:val="24"/>
                <w:szCs w:val="24"/>
                <w:lang w:val="en-ZW"/>
              </w:rPr>
            </w:pPr>
            <w:r w:rsidRPr="00367A8E">
              <w:rPr>
                <w:rFonts w:ascii="Times New Roman" w:hAnsi="Times New Roman"/>
                <w:sz w:val="24"/>
                <w:szCs w:val="24"/>
                <w:lang w:val="en-ZW"/>
              </w:rPr>
              <w:t>Normal distribution</w:t>
            </w:r>
          </w:p>
        </w:tc>
        <w:tc>
          <w:tcPr>
            <w:tcW w:w="1582" w:type="pct"/>
            <w:tcBorders>
              <w:top w:val="single" w:sz="4" w:space="0" w:color="auto"/>
              <w:left w:val="single" w:sz="4" w:space="0" w:color="auto"/>
              <w:bottom w:val="single" w:sz="4" w:space="0" w:color="auto"/>
              <w:right w:val="single" w:sz="4" w:space="0" w:color="auto"/>
            </w:tcBorders>
          </w:tcPr>
          <w:p w14:paraId="4305D806" w14:textId="77777777" w:rsidR="00CB4FFA" w:rsidRPr="00367A8E" w:rsidRDefault="00CB4FFA" w:rsidP="004B15B4">
            <w:pPr>
              <w:numPr>
                <w:ilvl w:val="0"/>
                <w:numId w:val="20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523D3DB6" w14:textId="77777777" w:rsidR="00CB4FFA" w:rsidRPr="00367A8E" w:rsidRDefault="00CB4FFA" w:rsidP="0025124E">
            <w:pPr>
              <w:spacing w:after="0" w:line="360" w:lineRule="auto"/>
              <w:ind w:left="360"/>
              <w:rPr>
                <w:rFonts w:ascii="Times New Roman" w:hAnsi="Times New Roman"/>
                <w:color w:val="000000" w:themeColor="text1"/>
                <w:sz w:val="24"/>
                <w:szCs w:val="24"/>
              </w:rPr>
            </w:pPr>
          </w:p>
        </w:tc>
      </w:tr>
    </w:tbl>
    <w:p w14:paraId="3BE3A97E" w14:textId="77777777" w:rsidR="00CB4FFA" w:rsidRPr="00367A8E" w:rsidRDefault="00CB4FFA" w:rsidP="00CB4FFA">
      <w:pPr>
        <w:spacing w:after="0" w:line="360" w:lineRule="auto"/>
        <w:rPr>
          <w:rFonts w:ascii="Times New Roman" w:hAnsi="Times New Roman"/>
          <w:b/>
          <w:color w:val="000000" w:themeColor="text1"/>
          <w:sz w:val="24"/>
          <w:szCs w:val="24"/>
        </w:rPr>
      </w:pPr>
    </w:p>
    <w:p w14:paraId="27EA0B1C" w14:textId="77777777" w:rsidR="00CB4FFA" w:rsidRPr="00367A8E" w:rsidRDefault="00CB4FFA" w:rsidP="00CB4FFA">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 Delivery Methods</w:t>
      </w:r>
    </w:p>
    <w:p w14:paraId="58B8FDD3" w14:textId="77777777" w:rsidR="00CB4FFA" w:rsidRPr="00367A8E" w:rsidRDefault="00CB4FFA" w:rsidP="004B15B4">
      <w:pPr>
        <w:numPr>
          <w:ilvl w:val="0"/>
          <w:numId w:val="7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Demonstration </w:t>
      </w:r>
    </w:p>
    <w:p w14:paraId="4BEE5A86" w14:textId="77777777" w:rsidR="00CB4FFA" w:rsidRPr="00367A8E" w:rsidRDefault="00CB4FFA" w:rsidP="004B15B4">
      <w:pPr>
        <w:numPr>
          <w:ilvl w:val="0"/>
          <w:numId w:val="7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Group discussions</w:t>
      </w:r>
    </w:p>
    <w:p w14:paraId="12139C7A" w14:textId="77777777" w:rsidR="00CB4FFA" w:rsidRPr="00367A8E" w:rsidRDefault="00CB4FFA" w:rsidP="004B15B4">
      <w:pPr>
        <w:numPr>
          <w:ilvl w:val="0"/>
          <w:numId w:val="7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xercises</w:t>
      </w:r>
    </w:p>
    <w:p w14:paraId="1566A6FA" w14:textId="77777777" w:rsidR="00CB4FFA" w:rsidRPr="00367A8E" w:rsidRDefault="00CB4FFA" w:rsidP="004B15B4">
      <w:pPr>
        <w:numPr>
          <w:ilvl w:val="0"/>
          <w:numId w:val="7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Online materials </w:t>
      </w:r>
    </w:p>
    <w:p w14:paraId="1E207035" w14:textId="77777777" w:rsidR="00CB4FFA" w:rsidRPr="00367A8E" w:rsidRDefault="00CB4FFA" w:rsidP="004B15B4">
      <w:pPr>
        <w:numPr>
          <w:ilvl w:val="0"/>
          <w:numId w:val="7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rect instructions</w:t>
      </w:r>
    </w:p>
    <w:p w14:paraId="5D7D5B3F" w14:textId="77777777" w:rsidR="00CB4FFA" w:rsidRPr="00367A8E" w:rsidRDefault="00CB4FFA" w:rsidP="004B15B4">
      <w:pPr>
        <w:numPr>
          <w:ilvl w:val="0"/>
          <w:numId w:val="7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imulation</w:t>
      </w:r>
    </w:p>
    <w:p w14:paraId="2D22705B" w14:textId="77777777" w:rsidR="00CB4FFA" w:rsidRPr="00367A8E" w:rsidRDefault="00CB4FFA" w:rsidP="00CB4FFA">
      <w:pPr>
        <w:spacing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9"/>
        <w:gridCol w:w="3109"/>
        <w:gridCol w:w="1137"/>
        <w:gridCol w:w="1811"/>
      </w:tblGrid>
      <w:tr w:rsidR="00CB4FFA" w:rsidRPr="00367A8E" w14:paraId="05319A0F"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3D1F30" w14:textId="77777777" w:rsidR="00CB4FFA" w:rsidRPr="00367A8E" w:rsidRDefault="00CB4FFA" w:rsidP="0025124E">
            <w:pPr>
              <w:spacing w:after="0" w:line="360" w:lineRule="auto"/>
              <w:rPr>
                <w:rFonts w:ascii="Times New Roman" w:hAnsi="Times New Roman"/>
                <w:b/>
                <w:bCs/>
                <w:color w:val="000000" w:themeColor="text1"/>
                <w:sz w:val="24"/>
                <w:szCs w:val="24"/>
              </w:rPr>
            </w:pPr>
            <w:bookmarkStart w:id="107" w:name="_Hlk182137783"/>
            <w:r w:rsidRPr="00367A8E">
              <w:rPr>
                <w:rFonts w:ascii="Times New Roman" w:hAnsi="Times New Roman"/>
                <w:b/>
                <w:bCs/>
                <w:color w:val="000000" w:themeColor="text1"/>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E23CE5" w14:textId="77777777" w:rsidR="00CB4FFA" w:rsidRPr="00367A8E" w:rsidRDefault="00CB4FFA" w:rsidP="0025124E">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46E979" w14:textId="77777777" w:rsidR="00CB4FFA" w:rsidRPr="00367A8E" w:rsidRDefault="00CB4FFA" w:rsidP="0025124E">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7776FD" w14:textId="77777777" w:rsidR="00CB4FFA" w:rsidRPr="00367A8E" w:rsidRDefault="00CB4FFA" w:rsidP="0025124E">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C8BF1" w14:textId="77777777" w:rsidR="00CB4FFA" w:rsidRPr="00367A8E" w:rsidRDefault="00CB4FFA" w:rsidP="0025124E">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CB4FFA" w:rsidRPr="00367A8E" w14:paraId="693A35F5"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EFEE84" w14:textId="77777777" w:rsidR="00CB4FFA" w:rsidRPr="00367A8E" w:rsidRDefault="00CB4FFA" w:rsidP="0025124E">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419E1937"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Learning Materials</w:t>
            </w:r>
          </w:p>
        </w:tc>
      </w:tr>
      <w:tr w:rsidR="00CB4FFA" w:rsidRPr="00367A8E" w14:paraId="717C55B0"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tcPr>
          <w:p w14:paraId="7934F62E" w14:textId="77777777" w:rsidR="00CB4FFA" w:rsidRPr="00367A8E" w:rsidRDefault="00CB4FFA" w:rsidP="004B15B4">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D53E6A"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C86484"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C4E71B"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38E2D7C4"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CB4FFA" w:rsidRPr="00367A8E" w14:paraId="46BFB0B8"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tcPr>
          <w:p w14:paraId="49F038D3" w14:textId="77777777" w:rsidR="00CB4FFA" w:rsidRPr="00367A8E" w:rsidRDefault="00CB4FFA" w:rsidP="004B15B4">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C0C21C" w14:textId="77777777" w:rsidR="00CB4FFA" w:rsidRPr="00367A8E" w:rsidRDefault="00CB4FFA" w:rsidP="0025124E">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E35C47"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7DACB"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5E719721"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CB4FFA" w:rsidRPr="00367A8E" w14:paraId="5EEDA756"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tcPr>
          <w:p w14:paraId="42EB539E" w14:textId="77777777" w:rsidR="00CB4FFA" w:rsidRPr="00367A8E" w:rsidRDefault="00CB4FFA" w:rsidP="004B15B4">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3A6E5" w14:textId="77777777" w:rsidR="00CB4FFA" w:rsidRPr="00367A8E" w:rsidRDefault="00CB4FFA" w:rsidP="0025124E">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567882"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59DA7D"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1F96EC"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CB4FFA" w:rsidRPr="00367A8E" w14:paraId="3489A4A4"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tcPr>
          <w:p w14:paraId="5E3972A5" w14:textId="77777777" w:rsidR="00CB4FFA" w:rsidRPr="00367A8E" w:rsidRDefault="00CB4FFA" w:rsidP="004B15B4">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F00D10" w14:textId="77777777" w:rsidR="00CB4FFA" w:rsidRPr="00367A8E" w:rsidRDefault="00CB4FFA" w:rsidP="0025124E">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3218F3"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F3D89A"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1C959DF"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CB4FFA" w:rsidRPr="00367A8E" w14:paraId="7C3244C6"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tcPr>
          <w:p w14:paraId="1F7DFF3F" w14:textId="77777777" w:rsidR="00CB4FFA" w:rsidRPr="00367A8E" w:rsidRDefault="00CB4FFA" w:rsidP="004B15B4">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B5DB4B" w14:textId="77777777" w:rsidR="00CB4FFA" w:rsidRPr="00367A8E" w:rsidRDefault="00CB4FFA" w:rsidP="0025124E">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AAAA0F"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4AC4D0"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36D1E5A"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CB4FFA" w:rsidRPr="00367A8E" w14:paraId="2001D29E"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tcPr>
          <w:p w14:paraId="2F855738" w14:textId="77777777" w:rsidR="00CB4FFA" w:rsidRPr="00367A8E" w:rsidRDefault="00CB4FFA" w:rsidP="004B15B4">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FB96A" w14:textId="77777777" w:rsidR="00CB4FFA" w:rsidRPr="00367A8E" w:rsidRDefault="00CB4FFA" w:rsidP="0025124E">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28E895"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6F6423"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6615B8C"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CB4FFA" w:rsidRPr="00367A8E" w14:paraId="10AC17DF"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F9B931" w14:textId="77777777" w:rsidR="00CB4FFA" w:rsidRPr="00367A8E" w:rsidRDefault="00CB4FFA" w:rsidP="0025124E">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7422C59"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Learning Facilities &amp; Infrastructure</w:t>
            </w:r>
          </w:p>
        </w:tc>
      </w:tr>
      <w:tr w:rsidR="00CB4FFA" w:rsidRPr="00367A8E" w14:paraId="51BB5CE3"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1C7435" w14:textId="77777777" w:rsidR="00CB4FFA" w:rsidRPr="00367A8E" w:rsidRDefault="00CB4FFA" w:rsidP="0025124E">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A2DB34"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C00FBA"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282CBE"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497932"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CB4FFA" w:rsidRPr="00367A8E" w14:paraId="0203EF9C"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E7559F" w14:textId="77777777" w:rsidR="00CB4FFA" w:rsidRPr="00367A8E" w:rsidRDefault="00CB4FFA" w:rsidP="0025124E">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14CC707C"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Materials and Supplies</w:t>
            </w:r>
          </w:p>
        </w:tc>
      </w:tr>
      <w:tr w:rsidR="00CB4FFA" w:rsidRPr="00367A8E" w14:paraId="0C2EA634"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0BEDBD" w14:textId="77777777" w:rsidR="00CB4FFA" w:rsidRPr="00367A8E" w:rsidRDefault="00CB4FFA" w:rsidP="0025124E">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C631A" w14:textId="77777777" w:rsidR="00CB4FFA" w:rsidRPr="00367A8E" w:rsidRDefault="00CB4FFA" w:rsidP="0025124E">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irst Aid kit</w:t>
            </w:r>
          </w:p>
          <w:p w14:paraId="1062952B" w14:textId="77777777" w:rsidR="00CB4FFA" w:rsidRPr="00367A8E" w:rsidRDefault="00CB4FFA" w:rsidP="0025124E">
            <w:pPr>
              <w:spacing w:after="0" w:line="360" w:lineRule="auto"/>
              <w:ind w:firstLine="720"/>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01595B"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CDBD85"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EEC5967"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CB4FFA" w:rsidRPr="00367A8E" w14:paraId="64B91875"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AACDF0" w14:textId="77777777" w:rsidR="00CB4FFA" w:rsidRPr="00367A8E" w:rsidRDefault="00CB4FFA" w:rsidP="0025124E">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7AB611A"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Tools and Equipment</w:t>
            </w:r>
          </w:p>
        </w:tc>
      </w:tr>
      <w:tr w:rsidR="00CB4FFA" w:rsidRPr="00367A8E" w14:paraId="477D617B"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EC1D91" w14:textId="77777777" w:rsidR="00CB4FFA" w:rsidRPr="00367A8E" w:rsidRDefault="00CB4FFA" w:rsidP="0025124E">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70E15" w14:textId="77777777" w:rsidR="00CB4FFA" w:rsidRPr="00367A8E" w:rsidRDefault="00CB4FFA" w:rsidP="0025124E">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Set of Mathematical instruments</w:t>
            </w:r>
          </w:p>
          <w:p w14:paraId="0723FD45" w14:textId="77777777" w:rsidR="00CB4FFA" w:rsidRPr="00367A8E" w:rsidRDefault="00CB4FFA" w:rsidP="0025124E">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B7F80B"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B36568"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53463573"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CB4FFA" w:rsidRPr="00367A8E" w14:paraId="1C47B413"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tcPr>
          <w:p w14:paraId="30118A52" w14:textId="77777777" w:rsidR="00CB4FFA" w:rsidRPr="00367A8E" w:rsidRDefault="00CB4FFA" w:rsidP="0025124E">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F42F14" w14:textId="77777777" w:rsidR="00CB4FFA" w:rsidRPr="00367A8E" w:rsidRDefault="00CB4FFA" w:rsidP="0025124E">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ECA16"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5B9432"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75112B7"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CB4FFA" w:rsidRPr="00367A8E" w14:paraId="19240607" w14:textId="77777777" w:rsidTr="0025124E">
        <w:trPr>
          <w:trHeight w:val="11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D3FC38" w14:textId="77777777" w:rsidR="00CB4FFA" w:rsidRPr="00367A8E" w:rsidRDefault="00CB4FFA" w:rsidP="0025124E">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FB67A" w14:textId="77777777" w:rsidR="00CB4FFA" w:rsidRPr="00367A8E" w:rsidRDefault="00CB4FFA" w:rsidP="0025124E">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irefighting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8840C3"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ater, carbon dioxide and chemical powder fire extinguishers for fire figh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293588"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3F78132"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CB4FFA" w:rsidRPr="00367A8E" w14:paraId="45359D7C"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07EA20" w14:textId="77777777" w:rsidR="00CB4FFA" w:rsidRPr="00367A8E" w:rsidRDefault="00CB4FFA" w:rsidP="0025124E">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lastRenderedPageBreak/>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48AD8E37"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Reference Materials</w:t>
            </w:r>
          </w:p>
        </w:tc>
      </w:tr>
      <w:tr w:rsidR="00CB4FFA" w:rsidRPr="00367A8E" w14:paraId="61BCDFF3"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E77F28" w14:textId="77777777" w:rsidR="00CB4FFA" w:rsidRPr="00367A8E" w:rsidRDefault="00CB4FFA" w:rsidP="0025124E">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05E498"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1F647F"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5F4EB3"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B5B1EE4"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CB4FFA" w:rsidRPr="00367A8E" w14:paraId="24308CEF" w14:textId="77777777" w:rsidTr="0025124E">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E8664A" w14:textId="77777777" w:rsidR="00CB4FFA" w:rsidRPr="00367A8E" w:rsidRDefault="00CB4FFA" w:rsidP="0025124E">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A8E5C5"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839BF1"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026389"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FB169B2" w14:textId="77777777" w:rsidR="00CB4FFA" w:rsidRPr="00367A8E" w:rsidRDefault="00CB4FFA" w:rsidP="0025124E">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bookmarkEnd w:id="107"/>
    </w:tbl>
    <w:p w14:paraId="759B7A4C" w14:textId="77777777" w:rsidR="004C5A84" w:rsidRDefault="004C5A84" w:rsidP="004C5A84">
      <w:pPr>
        <w:rPr>
          <w:rStyle w:val="Hyperlink"/>
          <w:rFonts w:eastAsiaTheme="majorEastAsia"/>
          <w:noProof/>
          <w:sz w:val="24"/>
          <w:szCs w:val="24"/>
        </w:rPr>
      </w:pPr>
      <w:r>
        <w:rPr>
          <w:rStyle w:val="Hyperlink"/>
          <w:noProof/>
          <w:sz w:val="24"/>
          <w:szCs w:val="24"/>
        </w:rPr>
        <w:br w:type="page"/>
      </w:r>
    </w:p>
    <w:p w14:paraId="68AFAEC4" w14:textId="77777777" w:rsidR="004C5A84" w:rsidRPr="00051A2D"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108" w:name="_Toc4562"/>
      <w:bookmarkStart w:id="109" w:name="_Toc24893"/>
      <w:bookmarkStart w:id="110" w:name="_Toc21341"/>
      <w:bookmarkStart w:id="111" w:name="_Toc172206859"/>
      <w:bookmarkStart w:id="112" w:name="_Toc180002181"/>
      <w:bookmarkStart w:id="113" w:name="_Toc186373681"/>
      <w:bookmarkStart w:id="114" w:name="_Toc195617632"/>
      <w:bookmarkStart w:id="115" w:name="_Toc196917469"/>
      <w:bookmarkStart w:id="116" w:name="_Toc196981680"/>
      <w:r w:rsidRPr="00051A2D">
        <w:rPr>
          <w:rFonts w:ascii="Times New Roman" w:hAnsi="Times New Roman" w:cs="Times New Roman"/>
          <w:b/>
          <w:color w:val="auto"/>
          <w:sz w:val="24"/>
          <w:szCs w:val="24"/>
        </w:rPr>
        <w:lastRenderedPageBreak/>
        <w:t>MATERIAL HANDLING SYSTEM</w:t>
      </w:r>
      <w:bookmarkEnd w:id="108"/>
      <w:bookmarkEnd w:id="109"/>
      <w:bookmarkEnd w:id="110"/>
      <w:bookmarkEnd w:id="111"/>
      <w:bookmarkEnd w:id="112"/>
      <w:r w:rsidRPr="00051A2D">
        <w:rPr>
          <w:rFonts w:ascii="Times New Roman" w:hAnsi="Times New Roman" w:cs="Times New Roman"/>
          <w:b/>
          <w:color w:val="auto"/>
          <w:sz w:val="24"/>
          <w:szCs w:val="24"/>
        </w:rPr>
        <w:t xml:space="preserve"> INSTALLATION</w:t>
      </w:r>
      <w:bookmarkEnd w:id="113"/>
      <w:bookmarkEnd w:id="114"/>
      <w:bookmarkEnd w:id="115"/>
      <w:bookmarkEnd w:id="116"/>
    </w:p>
    <w:p w14:paraId="36D08A77"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F17317">
        <w:rPr>
          <w:rFonts w:ascii="Times New Roman" w:hAnsi="Times New Roman" w:cs="Times New Roman"/>
          <w:sz w:val="24"/>
          <w:szCs w:val="24"/>
        </w:rPr>
        <w:t>0715</w:t>
      </w:r>
      <w:r w:rsidR="00703521">
        <w:rPr>
          <w:rFonts w:ascii="Times New Roman" w:hAnsi="Times New Roman" w:cs="Times New Roman"/>
          <w:sz w:val="24"/>
          <w:szCs w:val="24"/>
        </w:rPr>
        <w:t xml:space="preserve"> </w:t>
      </w:r>
      <w:r w:rsidR="00F17317">
        <w:rPr>
          <w:rFonts w:ascii="Times New Roman" w:hAnsi="Times New Roman" w:cs="Times New Roman"/>
          <w:sz w:val="24"/>
          <w:szCs w:val="24"/>
        </w:rPr>
        <w:t>551 12</w:t>
      </w:r>
      <w:r w:rsidRPr="00DC3EB2">
        <w:rPr>
          <w:rFonts w:ascii="Times New Roman" w:hAnsi="Times New Roman" w:cs="Times New Roman"/>
          <w:sz w:val="24"/>
          <w:szCs w:val="24"/>
        </w:rPr>
        <w:t>A</w:t>
      </w:r>
    </w:p>
    <w:p w14:paraId="795CDB55" w14:textId="77777777" w:rsidR="004C5A84" w:rsidRPr="00C04BA3"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Duration of Unit</w:t>
      </w:r>
      <w:r>
        <w:rPr>
          <w:rFonts w:ascii="Times New Roman" w:hAnsi="Times New Roman" w:cs="Times New Roman"/>
          <w:b/>
          <w:sz w:val="24"/>
          <w:szCs w:val="24"/>
        </w:rPr>
        <w:t xml:space="preserve">: </w:t>
      </w:r>
      <w:r w:rsidRPr="00AE2FC5">
        <w:rPr>
          <w:rFonts w:ascii="Times New Roman" w:hAnsi="Times New Roman" w:cs="Times New Roman"/>
          <w:bCs/>
          <w:sz w:val="24"/>
          <w:szCs w:val="24"/>
        </w:rPr>
        <w:t>120 Hours</w:t>
      </w:r>
    </w:p>
    <w:p w14:paraId="7A573F7D"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002BA91B" w14:textId="77777777" w:rsidR="004C5A84" w:rsidRPr="00C348F5" w:rsidRDefault="004C5A84" w:rsidP="004C5A84">
      <w:pPr>
        <w:pStyle w:val="BodyText"/>
        <w:spacing w:after="240" w:line="360" w:lineRule="auto"/>
      </w:pPr>
      <w:r w:rsidRPr="00C348F5">
        <w:rPr>
          <w:b/>
          <w:bCs/>
        </w:rPr>
        <w:t>This unit addresses the unit of Competency</w:t>
      </w:r>
      <w:r w:rsidRPr="00DC3EB2">
        <w:t xml:space="preserve">: </w:t>
      </w:r>
      <w:r w:rsidRPr="00C348F5">
        <w:rPr>
          <w:rStyle w:val="Heading1Char"/>
          <w:rFonts w:eastAsia="Calibri"/>
        </w:rPr>
        <w:t>Material handling system installation</w:t>
      </w:r>
    </w:p>
    <w:p w14:paraId="26032CAE"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62D5C7B5" w14:textId="77777777" w:rsidR="004C5A84" w:rsidRDefault="004C5A84" w:rsidP="004C5A84">
      <w:p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This unit of learning covers the learning outcomes, content, assessment methods, methods of delivery and resources required to train material handling installation. The learning outcomes shall enable the learner to prepare for installation of material handling system, assemble material handling system parts and test and commission material handling system.</w:t>
      </w:r>
    </w:p>
    <w:p w14:paraId="3E5B5155"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504BF6E8" w14:textId="77777777" w:rsidR="004C5A84" w:rsidRPr="000B1881" w:rsidRDefault="004C5A84" w:rsidP="004C5A84">
      <w:pPr>
        <w:spacing w:line="360" w:lineRule="auto"/>
        <w:rPr>
          <w:rFonts w:ascii="Times New Roman" w:hAnsi="Times New Roman" w:cs="Times New Roman"/>
          <w:bCs/>
          <w:sz w:val="24"/>
          <w:szCs w:val="24"/>
        </w:rPr>
      </w:pPr>
      <w:r>
        <w:rPr>
          <w:rFonts w:ascii="Times New Roman" w:hAnsi="Times New Roman" w:cs="Times New Roman"/>
          <w:bCs/>
          <w:sz w:val="24"/>
          <w:szCs w:val="24"/>
        </w:rPr>
        <w:t>By the end of this unit, the learner will be able to;</w:t>
      </w:r>
    </w:p>
    <w:tbl>
      <w:tblPr>
        <w:tblStyle w:val="TableGrid"/>
        <w:tblW w:w="4997" w:type="pct"/>
        <w:tblLook w:val="04A0" w:firstRow="1" w:lastRow="0" w:firstColumn="1" w:lastColumn="0" w:noHBand="0" w:noVBand="1"/>
      </w:tblPr>
      <w:tblGrid>
        <w:gridCol w:w="2181"/>
        <w:gridCol w:w="4675"/>
        <w:gridCol w:w="2155"/>
      </w:tblGrid>
      <w:tr w:rsidR="004C5A84" w:rsidRPr="00E332B5" w14:paraId="15D9C1A7" w14:textId="77777777" w:rsidTr="003F4D8C">
        <w:tc>
          <w:tcPr>
            <w:tcW w:w="1210" w:type="pct"/>
          </w:tcPr>
          <w:p w14:paraId="0D4BF1A2"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594" w:type="pct"/>
          </w:tcPr>
          <w:p w14:paraId="3581950A" w14:textId="77777777" w:rsidR="004C5A84" w:rsidRPr="00E332B5" w:rsidRDefault="004C5A84" w:rsidP="003F4D8C">
            <w:pPr>
              <w:jc w:val="center"/>
              <w:rPr>
                <w:rFonts w:ascii="Times New Roman" w:hAnsi="Times New Roman" w:cs="Times New Roman"/>
                <w:b/>
                <w:bCs/>
                <w:sz w:val="24"/>
                <w:szCs w:val="24"/>
              </w:rPr>
            </w:pPr>
          </w:p>
          <w:p w14:paraId="473F7B85"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p>
        </w:tc>
        <w:tc>
          <w:tcPr>
            <w:tcW w:w="1196" w:type="pct"/>
          </w:tcPr>
          <w:p w14:paraId="697283D1" w14:textId="77777777" w:rsidR="004C5A84" w:rsidRPr="00E332B5" w:rsidRDefault="004C5A84" w:rsidP="003F4D8C">
            <w:pPr>
              <w:jc w:val="center"/>
              <w:rPr>
                <w:rFonts w:ascii="Times New Roman" w:hAnsi="Times New Roman" w:cs="Times New Roman"/>
                <w:b/>
                <w:bCs/>
                <w:sz w:val="24"/>
                <w:szCs w:val="24"/>
              </w:rPr>
            </w:pPr>
          </w:p>
          <w:p w14:paraId="6937D558"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1E008ACE" w14:textId="77777777" w:rsidR="004C5A84" w:rsidRPr="00E332B5" w:rsidRDefault="004C5A84" w:rsidP="003F4D8C">
            <w:pPr>
              <w:jc w:val="center"/>
              <w:rPr>
                <w:rFonts w:ascii="Times New Roman" w:hAnsi="Times New Roman" w:cs="Times New Roman"/>
                <w:b/>
                <w:bCs/>
                <w:sz w:val="24"/>
                <w:szCs w:val="24"/>
              </w:rPr>
            </w:pPr>
          </w:p>
        </w:tc>
      </w:tr>
      <w:tr w:rsidR="004C5A84" w:rsidRPr="00E332B5" w14:paraId="5C7273D7" w14:textId="77777777" w:rsidTr="003F4D8C">
        <w:trPr>
          <w:trHeight w:val="172"/>
        </w:trPr>
        <w:tc>
          <w:tcPr>
            <w:tcW w:w="1210" w:type="pct"/>
          </w:tcPr>
          <w:p w14:paraId="5DE6DBB6" w14:textId="77777777" w:rsidR="004C5A84" w:rsidRPr="00C245B2" w:rsidRDefault="004C5A84" w:rsidP="004B15B4">
            <w:pPr>
              <w:pStyle w:val="ListParagraph"/>
              <w:numPr>
                <w:ilvl w:val="0"/>
                <w:numId w:val="196"/>
              </w:numPr>
              <w:jc w:val="center"/>
              <w:rPr>
                <w:rFonts w:ascii="Times New Roman" w:hAnsi="Times New Roman" w:cs="Times New Roman"/>
                <w:bCs/>
                <w:sz w:val="24"/>
                <w:szCs w:val="24"/>
              </w:rPr>
            </w:pPr>
          </w:p>
        </w:tc>
        <w:tc>
          <w:tcPr>
            <w:tcW w:w="2594" w:type="pct"/>
          </w:tcPr>
          <w:p w14:paraId="7C87D039" w14:textId="77777777" w:rsidR="004C5A84" w:rsidRPr="00E332B5" w:rsidRDefault="004C5A84" w:rsidP="003F4D8C">
            <w:pPr>
              <w:rPr>
                <w:rFonts w:ascii="Times New Roman" w:hAnsi="Times New Roman" w:cs="Times New Roman"/>
                <w:b/>
                <w:bCs/>
                <w:sz w:val="24"/>
                <w:szCs w:val="24"/>
              </w:rPr>
            </w:pPr>
            <w:r w:rsidRPr="00FC6D06">
              <w:rPr>
                <w:rFonts w:ascii="Times New Roman" w:hAnsi="Times New Roman" w:cs="Times New Roman"/>
                <w:bCs/>
                <w:sz w:val="24"/>
                <w:szCs w:val="24"/>
              </w:rPr>
              <w:t xml:space="preserve">installation of material handling system </w:t>
            </w:r>
            <w:r>
              <w:rPr>
                <w:rFonts w:ascii="Times New Roman" w:hAnsi="Times New Roman" w:cs="Times New Roman"/>
                <w:bCs/>
                <w:sz w:val="24"/>
                <w:szCs w:val="24"/>
              </w:rPr>
              <w:t>Preparation</w:t>
            </w:r>
          </w:p>
        </w:tc>
        <w:tc>
          <w:tcPr>
            <w:tcW w:w="1196" w:type="pct"/>
            <w:vAlign w:val="center"/>
          </w:tcPr>
          <w:p w14:paraId="014C0542"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4C5A84" w:rsidRPr="00E332B5" w14:paraId="21D76AC3" w14:textId="77777777" w:rsidTr="003F4D8C">
        <w:trPr>
          <w:trHeight w:val="168"/>
        </w:trPr>
        <w:tc>
          <w:tcPr>
            <w:tcW w:w="1210" w:type="pct"/>
          </w:tcPr>
          <w:p w14:paraId="2DD2E828" w14:textId="77777777" w:rsidR="004C5A84" w:rsidRPr="00C245B2" w:rsidRDefault="004C5A84" w:rsidP="004B15B4">
            <w:pPr>
              <w:pStyle w:val="ListParagraph"/>
              <w:numPr>
                <w:ilvl w:val="0"/>
                <w:numId w:val="196"/>
              </w:numPr>
              <w:jc w:val="center"/>
              <w:rPr>
                <w:rFonts w:ascii="Times New Roman" w:hAnsi="Times New Roman" w:cs="Times New Roman"/>
                <w:bCs/>
                <w:sz w:val="24"/>
                <w:szCs w:val="24"/>
              </w:rPr>
            </w:pPr>
          </w:p>
        </w:tc>
        <w:tc>
          <w:tcPr>
            <w:tcW w:w="2594" w:type="pct"/>
          </w:tcPr>
          <w:p w14:paraId="0F211ECD" w14:textId="77777777" w:rsidR="004C5A84" w:rsidRPr="00E332B5" w:rsidRDefault="004C5A84" w:rsidP="003F4D8C">
            <w:pPr>
              <w:rPr>
                <w:rFonts w:ascii="Times New Roman" w:hAnsi="Times New Roman" w:cs="Times New Roman"/>
                <w:b/>
                <w:bCs/>
                <w:sz w:val="24"/>
                <w:szCs w:val="24"/>
              </w:rPr>
            </w:pPr>
            <w:r>
              <w:rPr>
                <w:rFonts w:ascii="Times New Roman" w:hAnsi="Times New Roman" w:cs="Times New Roman"/>
                <w:bCs/>
                <w:sz w:val="24"/>
                <w:szCs w:val="24"/>
              </w:rPr>
              <w:t>material handling System parts Assembling</w:t>
            </w:r>
          </w:p>
        </w:tc>
        <w:tc>
          <w:tcPr>
            <w:tcW w:w="1196" w:type="pct"/>
            <w:vAlign w:val="center"/>
          </w:tcPr>
          <w:p w14:paraId="04A750E7"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50</w:t>
            </w:r>
          </w:p>
        </w:tc>
      </w:tr>
      <w:tr w:rsidR="004C5A84" w:rsidRPr="00E332B5" w14:paraId="7D039E47" w14:textId="77777777" w:rsidTr="003F4D8C">
        <w:trPr>
          <w:trHeight w:val="168"/>
        </w:trPr>
        <w:tc>
          <w:tcPr>
            <w:tcW w:w="1210" w:type="pct"/>
          </w:tcPr>
          <w:p w14:paraId="60278132" w14:textId="77777777" w:rsidR="004C5A84" w:rsidRPr="00C245B2" w:rsidRDefault="004C5A84" w:rsidP="004B15B4">
            <w:pPr>
              <w:pStyle w:val="ListParagraph"/>
              <w:numPr>
                <w:ilvl w:val="0"/>
                <w:numId w:val="196"/>
              </w:numPr>
              <w:jc w:val="center"/>
              <w:rPr>
                <w:rFonts w:ascii="Times New Roman" w:hAnsi="Times New Roman" w:cs="Times New Roman"/>
                <w:bCs/>
                <w:sz w:val="24"/>
                <w:szCs w:val="24"/>
              </w:rPr>
            </w:pPr>
          </w:p>
        </w:tc>
        <w:tc>
          <w:tcPr>
            <w:tcW w:w="2594" w:type="pct"/>
          </w:tcPr>
          <w:p w14:paraId="66944A81" w14:textId="77777777" w:rsidR="004C5A84" w:rsidRPr="00E332B5" w:rsidRDefault="004C5A84" w:rsidP="003F4D8C">
            <w:pPr>
              <w:rPr>
                <w:rFonts w:ascii="Times New Roman" w:hAnsi="Times New Roman" w:cs="Times New Roman"/>
                <w:b/>
                <w:bCs/>
                <w:sz w:val="24"/>
                <w:szCs w:val="24"/>
              </w:rPr>
            </w:pPr>
            <w:r w:rsidRPr="00FC6D06">
              <w:rPr>
                <w:rFonts w:ascii="Times New Roman" w:hAnsi="Times New Roman" w:cs="Times New Roman"/>
                <w:bCs/>
                <w:sz w:val="24"/>
                <w:szCs w:val="24"/>
              </w:rPr>
              <w:t>material handling system Test</w:t>
            </w:r>
            <w:r>
              <w:rPr>
                <w:rFonts w:ascii="Times New Roman" w:hAnsi="Times New Roman" w:cs="Times New Roman"/>
                <w:bCs/>
                <w:sz w:val="24"/>
                <w:szCs w:val="24"/>
              </w:rPr>
              <w:t>ing</w:t>
            </w:r>
            <w:r w:rsidRPr="00FC6D06">
              <w:rPr>
                <w:rFonts w:ascii="Times New Roman" w:hAnsi="Times New Roman" w:cs="Times New Roman"/>
                <w:bCs/>
                <w:sz w:val="24"/>
                <w:szCs w:val="24"/>
              </w:rPr>
              <w:t xml:space="preserve"> and Commission</w:t>
            </w:r>
            <w:r>
              <w:rPr>
                <w:rFonts w:ascii="Times New Roman" w:hAnsi="Times New Roman" w:cs="Times New Roman"/>
                <w:bCs/>
                <w:sz w:val="24"/>
                <w:szCs w:val="24"/>
              </w:rPr>
              <w:t>ing</w:t>
            </w:r>
          </w:p>
        </w:tc>
        <w:tc>
          <w:tcPr>
            <w:tcW w:w="1196" w:type="pct"/>
            <w:vAlign w:val="center"/>
          </w:tcPr>
          <w:p w14:paraId="61FB33EB"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5B6BDB90" w14:textId="77777777" w:rsidTr="003F4D8C">
        <w:trPr>
          <w:trHeight w:val="168"/>
        </w:trPr>
        <w:tc>
          <w:tcPr>
            <w:tcW w:w="1210" w:type="pct"/>
          </w:tcPr>
          <w:p w14:paraId="0EDBF6D1" w14:textId="77777777" w:rsidR="004C5A84" w:rsidRPr="00E332B5" w:rsidRDefault="004C5A84" w:rsidP="003F4D8C">
            <w:pPr>
              <w:jc w:val="center"/>
              <w:rPr>
                <w:rFonts w:ascii="Times New Roman" w:hAnsi="Times New Roman" w:cs="Times New Roman"/>
                <w:b/>
                <w:bCs/>
                <w:sz w:val="24"/>
                <w:szCs w:val="24"/>
              </w:rPr>
            </w:pPr>
          </w:p>
        </w:tc>
        <w:tc>
          <w:tcPr>
            <w:tcW w:w="2594" w:type="pct"/>
            <w:vAlign w:val="center"/>
          </w:tcPr>
          <w:p w14:paraId="27986E7E" w14:textId="77777777" w:rsidR="004C5A84" w:rsidRPr="00E332B5" w:rsidRDefault="004C5A84" w:rsidP="003F4D8C">
            <w:pPr>
              <w:jc w:val="right"/>
              <w:rPr>
                <w:rFonts w:ascii="Times New Roman" w:hAnsi="Times New Roman" w:cs="Times New Roman"/>
                <w:b/>
                <w:bCs/>
                <w:sz w:val="24"/>
                <w:szCs w:val="24"/>
              </w:rPr>
            </w:pPr>
            <w:r w:rsidRPr="00E332B5">
              <w:rPr>
                <w:rFonts w:ascii="Times New Roman" w:hAnsi="Times New Roman" w:cs="Times New Roman"/>
                <w:b/>
                <w:bCs/>
                <w:sz w:val="24"/>
                <w:szCs w:val="24"/>
              </w:rPr>
              <w:t>TOTAL</w:t>
            </w:r>
          </w:p>
        </w:tc>
        <w:tc>
          <w:tcPr>
            <w:tcW w:w="1196" w:type="pct"/>
            <w:vAlign w:val="center"/>
          </w:tcPr>
          <w:p w14:paraId="1DD3A4F4"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2</w:t>
            </w:r>
            <w:r w:rsidRPr="00E332B5">
              <w:rPr>
                <w:rFonts w:ascii="Times New Roman" w:hAnsi="Times New Roman" w:cs="Times New Roman"/>
                <w:b/>
                <w:bCs/>
                <w:sz w:val="24"/>
                <w:szCs w:val="24"/>
              </w:rPr>
              <w:t>0</w:t>
            </w:r>
          </w:p>
        </w:tc>
      </w:tr>
    </w:tbl>
    <w:p w14:paraId="53D3029F" w14:textId="77777777" w:rsidR="004C5A84" w:rsidRDefault="004C5A84" w:rsidP="004C5A84">
      <w:pPr>
        <w:spacing w:line="360" w:lineRule="auto"/>
        <w:rPr>
          <w:rFonts w:ascii="Times New Roman" w:hAnsi="Times New Roman" w:cs="Times New Roman"/>
          <w:b/>
          <w:sz w:val="24"/>
          <w:szCs w:val="24"/>
        </w:rPr>
      </w:pPr>
    </w:p>
    <w:p w14:paraId="61186966"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 content and Suggested Assessment Methods</w:t>
      </w:r>
    </w:p>
    <w:tbl>
      <w:tblPr>
        <w:tblStyle w:val="TableGrid"/>
        <w:tblW w:w="5000" w:type="pct"/>
        <w:tblLook w:val="04A0" w:firstRow="1" w:lastRow="0" w:firstColumn="1" w:lastColumn="0" w:noHBand="0" w:noVBand="1"/>
      </w:tblPr>
      <w:tblGrid>
        <w:gridCol w:w="1737"/>
        <w:gridCol w:w="5489"/>
        <w:gridCol w:w="1790"/>
      </w:tblGrid>
      <w:tr w:rsidR="004C5A84" w:rsidRPr="00DC3EB2" w14:paraId="064415C0" w14:textId="77777777" w:rsidTr="003F4D8C">
        <w:tc>
          <w:tcPr>
            <w:tcW w:w="898" w:type="pct"/>
          </w:tcPr>
          <w:p w14:paraId="00904D84" w14:textId="77777777" w:rsidR="004C5A84" w:rsidRPr="00DC3EB2" w:rsidRDefault="004C5A84" w:rsidP="003F4D8C">
            <w:pPr>
              <w:spacing w:line="360" w:lineRule="auto"/>
              <w:rPr>
                <w:rFonts w:ascii="Times New Roman" w:hAnsi="Times New Roman" w:cs="Times New Roman"/>
                <w:bCs/>
                <w:sz w:val="24"/>
                <w:szCs w:val="24"/>
              </w:rPr>
            </w:pPr>
            <w:r w:rsidRPr="00DC3EB2">
              <w:rPr>
                <w:rFonts w:ascii="Times New Roman" w:hAnsi="Times New Roman" w:cs="Times New Roman"/>
                <w:b/>
                <w:sz w:val="24"/>
                <w:szCs w:val="24"/>
              </w:rPr>
              <w:t>Learning outcome</w:t>
            </w:r>
          </w:p>
        </w:tc>
        <w:tc>
          <w:tcPr>
            <w:tcW w:w="3077" w:type="pct"/>
          </w:tcPr>
          <w:p w14:paraId="3AFA842A" w14:textId="77777777" w:rsidR="004C5A84" w:rsidRPr="00DC3EB2" w:rsidRDefault="004C5A84" w:rsidP="003F4D8C">
            <w:p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t>C</w:t>
            </w:r>
            <w:r w:rsidRPr="00DC3EB2">
              <w:rPr>
                <w:rFonts w:ascii="Times New Roman" w:hAnsi="Times New Roman" w:cs="Times New Roman"/>
                <w:b/>
                <w:sz w:val="24"/>
                <w:szCs w:val="24"/>
              </w:rPr>
              <w:t>ontent</w:t>
            </w:r>
          </w:p>
        </w:tc>
        <w:tc>
          <w:tcPr>
            <w:tcW w:w="1026" w:type="pct"/>
          </w:tcPr>
          <w:p w14:paraId="37AD167A" w14:textId="77777777" w:rsidR="004C5A84" w:rsidRPr="00DC3EB2" w:rsidRDefault="004C5A84" w:rsidP="003F4D8C">
            <w:pPr>
              <w:spacing w:line="360" w:lineRule="auto"/>
              <w:rPr>
                <w:rFonts w:ascii="Times New Roman" w:hAnsi="Times New Roman" w:cs="Times New Roman"/>
                <w:bCs/>
                <w:sz w:val="24"/>
                <w:szCs w:val="24"/>
              </w:rPr>
            </w:pPr>
            <w:r w:rsidRPr="00DC3EB2">
              <w:rPr>
                <w:rFonts w:ascii="Times New Roman" w:hAnsi="Times New Roman" w:cs="Times New Roman"/>
                <w:b/>
                <w:sz w:val="24"/>
                <w:szCs w:val="24"/>
              </w:rPr>
              <w:t>Suggested Assessment Methods</w:t>
            </w:r>
          </w:p>
        </w:tc>
      </w:tr>
      <w:tr w:rsidR="004C5A84" w:rsidRPr="00DC3EB2" w14:paraId="71487EA4" w14:textId="77777777" w:rsidTr="003F4D8C">
        <w:tc>
          <w:tcPr>
            <w:tcW w:w="898" w:type="pct"/>
          </w:tcPr>
          <w:p w14:paraId="7D03088A" w14:textId="77777777" w:rsidR="004C5A84" w:rsidRPr="00DC3EB2" w:rsidRDefault="004C5A84" w:rsidP="003F4D8C">
            <w:p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t>1.</w:t>
            </w:r>
            <w:r w:rsidRPr="00FC6D06">
              <w:rPr>
                <w:rFonts w:ascii="Times New Roman" w:hAnsi="Times New Roman" w:cs="Times New Roman"/>
                <w:bCs/>
                <w:sz w:val="24"/>
                <w:szCs w:val="24"/>
              </w:rPr>
              <w:t xml:space="preserve"> installation of material handling system </w:t>
            </w:r>
            <w:r>
              <w:rPr>
                <w:rFonts w:ascii="Times New Roman" w:hAnsi="Times New Roman" w:cs="Times New Roman"/>
                <w:bCs/>
                <w:sz w:val="24"/>
                <w:szCs w:val="24"/>
              </w:rPr>
              <w:t>Preparation</w:t>
            </w:r>
          </w:p>
        </w:tc>
        <w:tc>
          <w:tcPr>
            <w:tcW w:w="3077" w:type="pct"/>
          </w:tcPr>
          <w:p w14:paraId="786B9343" w14:textId="77777777" w:rsidR="004C5A84" w:rsidRDefault="004C5A84" w:rsidP="004B15B4">
            <w:pPr>
              <w:pStyle w:val="ListParagraph"/>
              <w:numPr>
                <w:ilvl w:val="1"/>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rPr>
              <w:t xml:space="preserve">Introduction to </w:t>
            </w:r>
            <w:r>
              <w:rPr>
                <w:rFonts w:ascii="Times New Roman" w:eastAsia="Calibri" w:hAnsi="Times New Roman" w:cs="Times New Roman"/>
                <w:sz w:val="24"/>
                <w:szCs w:val="24"/>
              </w:rPr>
              <w:t>m</w:t>
            </w:r>
            <w:r w:rsidRPr="00F119AC">
              <w:rPr>
                <w:rFonts w:ascii="Times New Roman" w:eastAsia="Calibri" w:hAnsi="Times New Roman" w:cs="Times New Roman"/>
                <w:sz w:val="24"/>
                <w:szCs w:val="24"/>
              </w:rPr>
              <w:t xml:space="preserve">aterial </w:t>
            </w:r>
            <w:r>
              <w:rPr>
                <w:rFonts w:ascii="Times New Roman" w:eastAsia="Calibri" w:hAnsi="Times New Roman" w:cs="Times New Roman"/>
                <w:sz w:val="24"/>
                <w:szCs w:val="24"/>
              </w:rPr>
              <w:t>h</w:t>
            </w:r>
            <w:r w:rsidRPr="00F119AC">
              <w:rPr>
                <w:rFonts w:ascii="Times New Roman" w:eastAsia="Calibri" w:hAnsi="Times New Roman" w:cs="Times New Roman"/>
                <w:sz w:val="24"/>
                <w:szCs w:val="24"/>
              </w:rPr>
              <w:t xml:space="preserve">andling </w:t>
            </w:r>
            <w:r>
              <w:rPr>
                <w:rFonts w:ascii="Times New Roman" w:eastAsia="Calibri" w:hAnsi="Times New Roman" w:cs="Times New Roman"/>
                <w:sz w:val="24"/>
                <w:szCs w:val="24"/>
              </w:rPr>
              <w:t>s</w:t>
            </w:r>
            <w:r w:rsidRPr="00F119AC">
              <w:rPr>
                <w:rFonts w:ascii="Times New Roman" w:eastAsia="Calibri" w:hAnsi="Times New Roman" w:cs="Times New Roman"/>
                <w:sz w:val="24"/>
                <w:szCs w:val="24"/>
              </w:rPr>
              <w:t>ystems</w:t>
            </w:r>
          </w:p>
          <w:p w14:paraId="51FD585E" w14:textId="77777777" w:rsidR="004C5A84" w:rsidRPr="00F119AC"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Overview of material handling systems</w:t>
            </w:r>
          </w:p>
          <w:p w14:paraId="7F33DEB1"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Types of material handling systems</w:t>
            </w:r>
          </w:p>
          <w:p w14:paraId="03F3369F" w14:textId="77777777" w:rsidR="004C5A84" w:rsidRPr="000A2775" w:rsidRDefault="004C5A84" w:rsidP="004B15B4">
            <w:pPr>
              <w:pStyle w:val="ListParagraph"/>
              <w:numPr>
                <w:ilvl w:val="0"/>
                <w:numId w:val="154"/>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conveyors, hoists, cranes, lifts, automated systems</w:t>
            </w:r>
            <w:r>
              <w:rPr>
                <w:rFonts w:ascii="Times New Roman" w:eastAsia="Calibri" w:hAnsi="Times New Roman" w:cs="Times New Roman"/>
                <w:sz w:val="24"/>
                <w:szCs w:val="24"/>
              </w:rPr>
              <w:t>,</w:t>
            </w:r>
            <w:r>
              <w:t xml:space="preserve"> </w:t>
            </w:r>
            <w:r w:rsidRPr="000A2775">
              <w:rPr>
                <w:rFonts w:ascii="Times New Roman" w:eastAsia="Calibri" w:hAnsi="Times New Roman" w:cs="Times New Roman"/>
                <w:sz w:val="24"/>
                <w:szCs w:val="24"/>
              </w:rPr>
              <w:t>Fork lift</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lastRenderedPageBreak/>
              <w:t>Reach stacker</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lifting trolley</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lifting chain</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Chain block</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Lifting rock</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Topper</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Pallets</w:t>
            </w:r>
          </w:p>
          <w:p w14:paraId="2483313A"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Functions and importance in manufacturing, warehousing, and logistics</w:t>
            </w:r>
          </w:p>
          <w:p w14:paraId="58045224"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Components of a material handling system: mechanical parts, electrical systems, control systems</w:t>
            </w:r>
          </w:p>
          <w:p w14:paraId="38D00146" w14:textId="77777777" w:rsidR="004C5A84" w:rsidRPr="00F119AC"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Installation </w:t>
            </w:r>
            <w:r>
              <w:rPr>
                <w:rFonts w:ascii="Times New Roman" w:eastAsia="Calibri" w:hAnsi="Times New Roman" w:cs="Times New Roman"/>
                <w:sz w:val="24"/>
                <w:szCs w:val="24"/>
              </w:rPr>
              <w:t>p</w:t>
            </w:r>
            <w:r w:rsidRPr="00F119AC">
              <w:rPr>
                <w:rFonts w:ascii="Times New Roman" w:eastAsia="Calibri" w:hAnsi="Times New Roman" w:cs="Times New Roman"/>
                <w:sz w:val="24"/>
                <w:szCs w:val="24"/>
              </w:rPr>
              <w:t>reparation</w:t>
            </w:r>
          </w:p>
          <w:p w14:paraId="1ECDBE3D"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Key steps in preparing for the installation of a material handling system</w:t>
            </w:r>
          </w:p>
          <w:p w14:paraId="5607DB89"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Understanding site requirements, equipment specifications, and safety protocols</w:t>
            </w:r>
          </w:p>
          <w:p w14:paraId="067E0B83" w14:textId="77777777" w:rsidR="004C5A84" w:rsidRPr="00F119AC"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2C8C53EB" w14:textId="77777777" w:rsidR="004C5A84" w:rsidRPr="00F119AC" w:rsidRDefault="004C5A84" w:rsidP="004B15B4">
            <w:pPr>
              <w:pStyle w:val="ListParagraph"/>
              <w:numPr>
                <w:ilvl w:val="1"/>
                <w:numId w:val="106"/>
              </w:numPr>
              <w:spacing w:before="100" w:beforeAutospacing="1" w:after="100" w:afterAutospacing="1"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afety procedures</w:t>
            </w:r>
          </w:p>
          <w:p w14:paraId="1E7C221C" w14:textId="77777777" w:rsidR="004C5A84" w:rsidRPr="00F119AC"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OSH Act, 2007 overview</w:t>
            </w:r>
          </w:p>
          <w:p w14:paraId="1B354771"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Legal requirements and guidelines for workplace safety during material handling system installation</w:t>
            </w:r>
          </w:p>
          <w:p w14:paraId="66028786"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Hazard identification and risk assessment for installation activities</w:t>
            </w:r>
          </w:p>
          <w:p w14:paraId="0A1618D8"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Safe working practices for handling heavy equipment, electrical connections, and moving machinery parts</w:t>
            </w:r>
          </w:p>
          <w:p w14:paraId="0CC3BEEF" w14:textId="77777777" w:rsidR="004C5A84" w:rsidRPr="00F119AC"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4C808D99" w14:textId="77777777" w:rsidR="004C5A84" w:rsidRPr="00F119AC"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PPE and </w:t>
            </w:r>
            <w:r>
              <w:rPr>
                <w:rFonts w:ascii="Times New Roman" w:eastAsia="Calibri" w:hAnsi="Times New Roman" w:cs="Times New Roman"/>
                <w:sz w:val="24"/>
                <w:szCs w:val="24"/>
              </w:rPr>
              <w:t>s</w:t>
            </w:r>
            <w:r w:rsidRPr="00F119AC">
              <w:rPr>
                <w:rFonts w:ascii="Times New Roman" w:eastAsia="Calibri" w:hAnsi="Times New Roman" w:cs="Times New Roman"/>
                <w:sz w:val="24"/>
                <w:szCs w:val="24"/>
              </w:rPr>
              <w:t xml:space="preserve">afety </w:t>
            </w:r>
            <w:r>
              <w:rPr>
                <w:rFonts w:ascii="Times New Roman" w:eastAsia="Calibri" w:hAnsi="Times New Roman" w:cs="Times New Roman"/>
                <w:sz w:val="24"/>
                <w:szCs w:val="24"/>
              </w:rPr>
              <w:t>e</w:t>
            </w:r>
            <w:r w:rsidRPr="00F119AC">
              <w:rPr>
                <w:rFonts w:ascii="Times New Roman" w:eastAsia="Calibri" w:hAnsi="Times New Roman" w:cs="Times New Roman"/>
                <w:sz w:val="24"/>
                <w:szCs w:val="24"/>
              </w:rPr>
              <w:t>quipment</w:t>
            </w:r>
          </w:p>
          <w:p w14:paraId="7AC4F7F3"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Identifying and using the correct Personal Protective Equipment (PPE) </w:t>
            </w:r>
            <w:r w:rsidRPr="00F119AC">
              <w:rPr>
                <w:rFonts w:ascii="Times New Roman" w:eastAsia="Calibri" w:hAnsi="Times New Roman" w:cs="Times New Roman"/>
                <w:sz w:val="24"/>
                <w:szCs w:val="24"/>
              </w:rPr>
              <w:lastRenderedPageBreak/>
              <w:t>for different installation tasks (gloves, helmets, steel-toe boots, etc.)</w:t>
            </w:r>
          </w:p>
          <w:p w14:paraId="71692F84"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Safety procedures for lifting, rigging, and positioning heavy equipment</w:t>
            </w:r>
          </w:p>
          <w:p w14:paraId="6B50E019"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Using fall protection and working at height protocols when installing overhead systems</w:t>
            </w:r>
          </w:p>
          <w:p w14:paraId="18B216BF" w14:textId="77777777" w:rsidR="004C5A84" w:rsidRPr="00F119AC"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Site </w:t>
            </w:r>
            <w:r>
              <w:rPr>
                <w:rFonts w:ascii="Times New Roman" w:eastAsia="Calibri" w:hAnsi="Times New Roman" w:cs="Times New Roman"/>
                <w:sz w:val="24"/>
                <w:szCs w:val="24"/>
              </w:rPr>
              <w:t>s</w:t>
            </w:r>
            <w:r w:rsidRPr="00F119AC">
              <w:rPr>
                <w:rFonts w:ascii="Times New Roman" w:eastAsia="Calibri" w:hAnsi="Times New Roman" w:cs="Times New Roman"/>
                <w:sz w:val="24"/>
                <w:szCs w:val="24"/>
              </w:rPr>
              <w:t xml:space="preserve">afety </w:t>
            </w:r>
            <w:r>
              <w:rPr>
                <w:rFonts w:ascii="Times New Roman" w:eastAsia="Calibri" w:hAnsi="Times New Roman" w:cs="Times New Roman"/>
                <w:sz w:val="24"/>
                <w:szCs w:val="24"/>
              </w:rPr>
              <w:t>c</w:t>
            </w:r>
            <w:r w:rsidRPr="00F119AC">
              <w:rPr>
                <w:rFonts w:ascii="Times New Roman" w:eastAsia="Calibri" w:hAnsi="Times New Roman" w:cs="Times New Roman"/>
                <w:sz w:val="24"/>
                <w:szCs w:val="24"/>
              </w:rPr>
              <w:t>hecklists</w:t>
            </w:r>
          </w:p>
          <w:p w14:paraId="031F5403"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Creating a checklist for safety measures to be followed before, during, and after installation</w:t>
            </w:r>
          </w:p>
          <w:p w14:paraId="63E6BA86" w14:textId="77777777" w:rsidR="004C5A84" w:rsidRPr="00F119AC"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rPr>
              <w:t>Work</w:t>
            </w:r>
            <w:r w:rsidRPr="00F119AC">
              <w:rPr>
                <w:rFonts w:ascii="Times New Roman" w:eastAsia="Calibri" w:hAnsi="Times New Roman" w:cs="Times New Roman"/>
                <w:sz w:val="24"/>
                <w:szCs w:val="24"/>
                <w:lang w:val="en-GB"/>
              </w:rPr>
              <w:t xml:space="preserve"> site safety demarcation barriers.</w:t>
            </w:r>
          </w:p>
          <w:p w14:paraId="258E92CE"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Methods of demarcating a work site</w:t>
            </w:r>
          </w:p>
          <w:p w14:paraId="69A2B76F"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rPr>
              <w:t>Correct use of tools</w:t>
            </w:r>
            <w:r w:rsidRPr="00F119AC">
              <w:rPr>
                <w:rFonts w:ascii="Times New Roman" w:eastAsia="Calibri" w:hAnsi="Times New Roman" w:cs="Times New Roman"/>
                <w:sz w:val="24"/>
                <w:szCs w:val="24"/>
                <w:lang w:val="en-GB"/>
              </w:rPr>
              <w:t xml:space="preserve"> and equipment</w:t>
            </w:r>
          </w:p>
          <w:p w14:paraId="22640BEC" w14:textId="77777777" w:rsidR="004C5A84" w:rsidRPr="00F119AC"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lang w:val="en-GB"/>
              </w:rPr>
            </w:pPr>
          </w:p>
          <w:p w14:paraId="732A141B" w14:textId="77777777" w:rsidR="004C5A84" w:rsidRPr="000A2775"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bCs/>
                <w:sz w:val="24"/>
                <w:szCs w:val="24"/>
              </w:rPr>
            </w:pPr>
            <w:r w:rsidRPr="000A2775">
              <w:rPr>
                <w:rFonts w:ascii="Times New Roman" w:eastAsia="Calibri" w:hAnsi="Times New Roman" w:cs="Times New Roman"/>
                <w:sz w:val="24"/>
                <w:szCs w:val="24"/>
              </w:rPr>
              <w:t>Engineering</w:t>
            </w:r>
            <w:r w:rsidRPr="000A2775">
              <w:rPr>
                <w:rFonts w:ascii="Times New Roman" w:eastAsia="Calibri" w:hAnsi="Times New Roman" w:cs="Times New Roman"/>
                <w:bCs/>
                <w:sz w:val="24"/>
                <w:szCs w:val="24"/>
              </w:rPr>
              <w:t xml:space="preserve"> safety Hierarchy of controls</w:t>
            </w:r>
          </w:p>
          <w:p w14:paraId="30523291"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0A2775">
              <w:rPr>
                <w:rFonts w:ascii="Times New Roman" w:eastAsia="Calibri" w:hAnsi="Times New Roman" w:cs="Times New Roman"/>
                <w:sz w:val="24"/>
                <w:szCs w:val="24"/>
              </w:rPr>
              <w:t>Physical hazard elimination</w:t>
            </w:r>
          </w:p>
          <w:p w14:paraId="5C6AA7BC"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0A2775">
              <w:rPr>
                <w:rFonts w:ascii="Times New Roman" w:eastAsia="Calibri" w:hAnsi="Times New Roman" w:cs="Times New Roman"/>
                <w:sz w:val="24"/>
                <w:szCs w:val="24"/>
              </w:rPr>
              <w:t>Hazard substitution</w:t>
            </w:r>
          </w:p>
          <w:p w14:paraId="02B1C6F2"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0A2775">
              <w:rPr>
                <w:rFonts w:ascii="Times New Roman" w:eastAsia="Calibri" w:hAnsi="Times New Roman" w:cs="Times New Roman"/>
                <w:sz w:val="24"/>
                <w:szCs w:val="24"/>
              </w:rPr>
              <w:t>Engineering design/controls</w:t>
            </w:r>
          </w:p>
          <w:p w14:paraId="7929D7C0"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0A2775">
              <w:rPr>
                <w:rFonts w:ascii="Times New Roman" w:eastAsia="Calibri" w:hAnsi="Times New Roman" w:cs="Times New Roman"/>
                <w:sz w:val="24"/>
                <w:szCs w:val="24"/>
              </w:rPr>
              <w:t>Administrative controls</w:t>
            </w:r>
          </w:p>
          <w:p w14:paraId="5546D68A"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0A2775">
              <w:rPr>
                <w:rFonts w:ascii="Times New Roman" w:eastAsia="Calibri" w:hAnsi="Times New Roman" w:cs="Times New Roman"/>
                <w:sz w:val="24"/>
                <w:szCs w:val="24"/>
              </w:rPr>
              <w:t>Safety signs and symbols</w:t>
            </w:r>
          </w:p>
          <w:p w14:paraId="19A14B5F" w14:textId="77777777" w:rsidR="004C5A84" w:rsidRPr="000A2775" w:rsidRDefault="004C5A84" w:rsidP="004B15B4">
            <w:pPr>
              <w:pStyle w:val="ListParagraph"/>
              <w:numPr>
                <w:ilvl w:val="1"/>
                <w:numId w:val="153"/>
              </w:numPr>
              <w:spacing w:line="360" w:lineRule="auto"/>
              <w:rPr>
                <w:rFonts w:ascii="Times New Roman" w:hAnsi="Times New Roman" w:cs="Times New Roman"/>
                <w:bCs/>
                <w:sz w:val="24"/>
                <w:szCs w:val="24"/>
              </w:rPr>
            </w:pPr>
            <w:r w:rsidRPr="000A2775">
              <w:rPr>
                <w:rFonts w:ascii="Times New Roman" w:hAnsi="Times New Roman" w:cs="Times New Roman"/>
                <w:bCs/>
                <w:sz w:val="24"/>
                <w:szCs w:val="24"/>
              </w:rPr>
              <w:t>Trainings/drills</w:t>
            </w:r>
          </w:p>
          <w:p w14:paraId="5BD529D1" w14:textId="77777777" w:rsidR="004C5A84" w:rsidRPr="000A2775" w:rsidRDefault="004C5A84" w:rsidP="004B15B4">
            <w:pPr>
              <w:pStyle w:val="ListParagraph"/>
              <w:numPr>
                <w:ilvl w:val="1"/>
                <w:numId w:val="153"/>
              </w:numPr>
              <w:spacing w:line="360" w:lineRule="auto"/>
              <w:rPr>
                <w:rFonts w:ascii="Times New Roman" w:hAnsi="Times New Roman" w:cs="Times New Roman"/>
                <w:bCs/>
                <w:sz w:val="24"/>
                <w:szCs w:val="24"/>
              </w:rPr>
            </w:pPr>
            <w:r w:rsidRPr="000A2775">
              <w:rPr>
                <w:rFonts w:ascii="Times New Roman" w:hAnsi="Times New Roman" w:cs="Times New Roman"/>
                <w:bCs/>
                <w:sz w:val="24"/>
                <w:szCs w:val="24"/>
              </w:rPr>
              <w:t>Toolbox talks</w:t>
            </w:r>
          </w:p>
          <w:p w14:paraId="1BB21A82"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hAnsi="Times New Roman" w:cs="Times New Roman"/>
                <w:bCs/>
                <w:sz w:val="24"/>
                <w:szCs w:val="24"/>
              </w:rPr>
            </w:pPr>
            <w:r w:rsidRPr="000A2775">
              <w:rPr>
                <w:rFonts w:ascii="Times New Roman" w:hAnsi="Times New Roman" w:cs="Times New Roman"/>
                <w:bCs/>
                <w:sz w:val="24"/>
                <w:szCs w:val="24"/>
              </w:rPr>
              <w:t>Personal Protective Equipment (PPEs)</w:t>
            </w:r>
          </w:p>
          <w:p w14:paraId="1AAFB011" w14:textId="77777777" w:rsidR="004C5A84" w:rsidRPr="000A2775" w:rsidRDefault="004C5A84" w:rsidP="004B15B4">
            <w:pPr>
              <w:pStyle w:val="ListParagraph"/>
              <w:numPr>
                <w:ilvl w:val="1"/>
                <w:numId w:val="153"/>
              </w:numPr>
              <w:spacing w:line="360" w:lineRule="auto"/>
              <w:rPr>
                <w:rFonts w:ascii="Times New Roman" w:hAnsi="Times New Roman" w:cs="Times New Roman"/>
                <w:bCs/>
                <w:sz w:val="24"/>
                <w:szCs w:val="24"/>
              </w:rPr>
            </w:pPr>
            <w:r w:rsidRPr="000A2775">
              <w:rPr>
                <w:rFonts w:ascii="Times New Roman" w:hAnsi="Times New Roman" w:cs="Times New Roman"/>
                <w:bCs/>
                <w:sz w:val="24"/>
                <w:szCs w:val="24"/>
              </w:rPr>
              <w:t>Hand gloves</w:t>
            </w:r>
          </w:p>
          <w:p w14:paraId="6102308D" w14:textId="77777777" w:rsidR="004C5A84" w:rsidRPr="000A2775" w:rsidRDefault="004C5A84" w:rsidP="004B15B4">
            <w:pPr>
              <w:numPr>
                <w:ilvl w:val="1"/>
                <w:numId w:val="153"/>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Overall/Dustcoat</w:t>
            </w:r>
          </w:p>
          <w:p w14:paraId="2C0D69CA" w14:textId="77777777" w:rsidR="004C5A84" w:rsidRPr="000A2775" w:rsidRDefault="004C5A84" w:rsidP="004B15B4">
            <w:pPr>
              <w:numPr>
                <w:ilvl w:val="1"/>
                <w:numId w:val="153"/>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Helmet/Head gear</w:t>
            </w:r>
          </w:p>
          <w:p w14:paraId="19A038AF" w14:textId="77777777" w:rsidR="004C5A84" w:rsidRPr="000A2775" w:rsidRDefault="004C5A84" w:rsidP="004B15B4">
            <w:pPr>
              <w:numPr>
                <w:ilvl w:val="1"/>
                <w:numId w:val="153"/>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Safety boots</w:t>
            </w:r>
          </w:p>
          <w:p w14:paraId="32AB644C" w14:textId="77777777" w:rsidR="004C5A84" w:rsidRPr="000A2775" w:rsidRDefault="004C5A84" w:rsidP="004B15B4">
            <w:pPr>
              <w:numPr>
                <w:ilvl w:val="1"/>
                <w:numId w:val="153"/>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Goggles</w:t>
            </w:r>
          </w:p>
          <w:p w14:paraId="74337F76" w14:textId="77777777" w:rsidR="004C5A84" w:rsidRPr="000A2775" w:rsidRDefault="004C5A84" w:rsidP="004B15B4">
            <w:pPr>
              <w:numPr>
                <w:ilvl w:val="1"/>
                <w:numId w:val="153"/>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Ear muffs</w:t>
            </w:r>
          </w:p>
          <w:p w14:paraId="76ADD97C" w14:textId="77777777" w:rsidR="004C5A84" w:rsidRPr="000A2775" w:rsidRDefault="004C5A84" w:rsidP="004B15B4">
            <w:pPr>
              <w:numPr>
                <w:ilvl w:val="1"/>
                <w:numId w:val="153"/>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Face shield</w:t>
            </w:r>
          </w:p>
          <w:p w14:paraId="067D6190" w14:textId="77777777" w:rsidR="004C5A84" w:rsidRDefault="004C5A84" w:rsidP="004B15B4">
            <w:pPr>
              <w:pStyle w:val="ListParagraph"/>
              <w:numPr>
                <w:ilvl w:val="1"/>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lastRenderedPageBreak/>
              <w:t>Site conditions and installation requirement</w:t>
            </w:r>
          </w:p>
          <w:p w14:paraId="13147A00" w14:textId="77777777" w:rsidR="004C5A84" w:rsidRPr="00840B37"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lang w:val="en-GB"/>
              </w:rPr>
            </w:pPr>
            <w:r w:rsidRPr="00840B37">
              <w:rPr>
                <w:rFonts w:ascii="Times New Roman" w:eastAsia="Times New Roman" w:hAnsi="Times New Roman" w:cs="Times New Roman"/>
                <w:sz w:val="24"/>
                <w:szCs w:val="24"/>
              </w:rPr>
              <w:t>Site assessment process</w:t>
            </w:r>
          </w:p>
          <w:p w14:paraId="13991DAE" w14:textId="77777777" w:rsidR="004C5A84" w:rsidRPr="00840B37"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840B37">
              <w:rPr>
                <w:rFonts w:ascii="Times New Roman" w:eastAsia="Times New Roman" w:hAnsi="Times New Roman" w:cs="Times New Roman"/>
                <w:sz w:val="24"/>
                <w:szCs w:val="24"/>
              </w:rPr>
              <w:t>Evaluating the site for environmental factors (temperature, humidity, and cleanliness) that could affect installation</w:t>
            </w:r>
          </w:p>
          <w:p w14:paraId="74146138" w14:textId="77777777" w:rsidR="004C5A84" w:rsidRPr="00840B37"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840B37">
              <w:rPr>
                <w:rFonts w:ascii="Times New Roman" w:eastAsia="Times New Roman" w:hAnsi="Times New Roman" w:cs="Times New Roman"/>
                <w:sz w:val="24"/>
                <w:szCs w:val="24"/>
              </w:rPr>
              <w:t>Checking for structural integrity of floors, ceilings, and walls (for overhead or floor-based systems)</w:t>
            </w:r>
          </w:p>
          <w:p w14:paraId="4CE28659" w14:textId="77777777" w:rsidR="004C5A84" w:rsidRPr="00840B37"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840B37">
              <w:rPr>
                <w:rFonts w:ascii="Times New Roman" w:eastAsia="Times New Roman" w:hAnsi="Times New Roman" w:cs="Times New Roman"/>
                <w:sz w:val="24"/>
                <w:szCs w:val="24"/>
              </w:rPr>
              <w:t>Assessing electrical, water, and other infrastructure connections based on system needs</w:t>
            </w:r>
          </w:p>
          <w:p w14:paraId="2948D87A" w14:textId="77777777" w:rsidR="004C5A84"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840B37">
              <w:rPr>
                <w:rFonts w:ascii="Times New Roman" w:eastAsia="Times New Roman" w:hAnsi="Times New Roman" w:cs="Times New Roman"/>
                <w:sz w:val="24"/>
                <w:szCs w:val="24"/>
              </w:rPr>
              <w:t>Ensuring that adequate space for machinery components and safety clearance is available</w:t>
            </w:r>
          </w:p>
          <w:p w14:paraId="6AA5997C" w14:textId="77777777" w:rsidR="004C5A84" w:rsidRDefault="004C5A84" w:rsidP="004B15B4">
            <w:pPr>
              <w:pStyle w:val="ListParagraph"/>
              <w:numPr>
                <w:ilvl w:val="2"/>
                <w:numId w:val="10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requirements</w:t>
            </w:r>
          </w:p>
          <w:p w14:paraId="6DFE09BA"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Site assessment</w:t>
            </w:r>
          </w:p>
          <w:p w14:paraId="45C8230D"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Regulatory approvals</w:t>
            </w:r>
          </w:p>
          <w:p w14:paraId="29F57494"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NEMA</w:t>
            </w:r>
          </w:p>
          <w:p w14:paraId="488616D9"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NCA</w:t>
            </w:r>
          </w:p>
          <w:p w14:paraId="5B276ECD"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Safety regulations and standards</w:t>
            </w:r>
          </w:p>
          <w:p w14:paraId="12D2A4DD"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System design</w:t>
            </w:r>
          </w:p>
          <w:p w14:paraId="360B6576"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Structural support</w:t>
            </w:r>
          </w:p>
          <w:p w14:paraId="6E403C07"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Electrical and power requirements</w:t>
            </w:r>
          </w:p>
          <w:p w14:paraId="314BC26B"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Automation and control systems</w:t>
            </w:r>
          </w:p>
          <w:p w14:paraId="426E4FAC"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Equipment installation</w:t>
            </w:r>
          </w:p>
          <w:p w14:paraId="1CF35A4B"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Integration with existing system</w:t>
            </w:r>
          </w:p>
          <w:p w14:paraId="3EDBBCCC"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Material flow consideration</w:t>
            </w:r>
          </w:p>
          <w:p w14:paraId="0EE6B7E0"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Accessibility and maintenance</w:t>
            </w:r>
          </w:p>
          <w:p w14:paraId="4428D714"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Training and documentation</w:t>
            </w:r>
          </w:p>
          <w:p w14:paraId="6DCFF7C6" w14:textId="77777777" w:rsidR="004C5A84" w:rsidRPr="000A277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Emergency procedures</w:t>
            </w:r>
          </w:p>
          <w:p w14:paraId="5E615B24" w14:textId="77777777" w:rsidR="004C5A84"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Quality assurance and testing</w:t>
            </w:r>
          </w:p>
          <w:p w14:paraId="57F269CA" w14:textId="77777777" w:rsidR="004C5A84" w:rsidRPr="00840B37" w:rsidRDefault="004C5A84" w:rsidP="003F4D8C">
            <w:pPr>
              <w:pStyle w:val="ListParagraph"/>
              <w:spacing w:before="100" w:beforeAutospacing="1" w:after="100" w:afterAutospacing="1" w:line="360" w:lineRule="auto"/>
              <w:ind w:left="1571"/>
              <w:rPr>
                <w:rFonts w:ascii="Times New Roman" w:eastAsia="Times New Roman" w:hAnsi="Times New Roman" w:cs="Times New Roman"/>
                <w:sz w:val="24"/>
                <w:szCs w:val="24"/>
              </w:rPr>
            </w:pPr>
          </w:p>
          <w:p w14:paraId="09D151F0" w14:textId="77777777" w:rsidR="004C5A84" w:rsidRPr="00F119AC"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Site conditions</w:t>
            </w:r>
          </w:p>
          <w:p w14:paraId="3E4118B6"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Temperature</w:t>
            </w:r>
          </w:p>
          <w:p w14:paraId="625DE49E"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Structure support</w:t>
            </w:r>
          </w:p>
          <w:p w14:paraId="47186DD2"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Topography</w:t>
            </w:r>
          </w:p>
          <w:p w14:paraId="0F39E4C3"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Humidity</w:t>
            </w:r>
          </w:p>
          <w:p w14:paraId="3B09CDA7"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Ventilation</w:t>
            </w:r>
          </w:p>
          <w:p w14:paraId="02235E15" w14:textId="77777777" w:rsidR="004C5A84" w:rsidRPr="00840B37"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lang w:val="en-GB"/>
              </w:rPr>
            </w:pPr>
          </w:p>
          <w:p w14:paraId="21DCFA03" w14:textId="77777777" w:rsidR="004C5A84" w:rsidRPr="00F119AC"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Site</w:t>
            </w:r>
            <w:r w:rsidRPr="00F119AC">
              <w:rPr>
                <w:rFonts w:ascii="Times New Roman" w:eastAsia="Calibri" w:hAnsi="Times New Roman" w:cs="Times New Roman"/>
                <w:sz w:val="24"/>
                <w:szCs w:val="24"/>
              </w:rPr>
              <w:t xml:space="preserve"> survey</w:t>
            </w:r>
          </w:p>
          <w:p w14:paraId="35700947"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Importance of site survey</w:t>
            </w:r>
          </w:p>
          <w:p w14:paraId="2620BE83"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 xml:space="preserve">Procedure for site survey </w:t>
            </w:r>
          </w:p>
          <w:p w14:paraId="513979A3"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Site inspection</w:t>
            </w:r>
          </w:p>
          <w:p w14:paraId="24FC3816"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Verify access points</w:t>
            </w:r>
          </w:p>
          <w:p w14:paraId="7B005D9C"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Determine the location</w:t>
            </w:r>
          </w:p>
          <w:p w14:paraId="58141DA9" w14:textId="77777777" w:rsidR="004C5A84" w:rsidRPr="00F119AC"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lang w:val="en-GB"/>
              </w:rPr>
            </w:pPr>
          </w:p>
          <w:p w14:paraId="16C2BD21" w14:textId="77777777" w:rsidR="004C5A84" w:rsidRPr="00F119AC"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lang w:val="en-GB"/>
              </w:rPr>
              <w:t>Civil</w:t>
            </w:r>
            <w:r w:rsidRPr="00F119AC">
              <w:rPr>
                <w:rFonts w:ascii="Times New Roman" w:eastAsia="Calibri" w:hAnsi="Times New Roman" w:cs="Times New Roman"/>
                <w:sz w:val="24"/>
                <w:szCs w:val="24"/>
              </w:rPr>
              <w:t xml:space="preserve"> works</w:t>
            </w:r>
          </w:p>
          <w:p w14:paraId="47DE6192"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Definition of civil works</w:t>
            </w:r>
          </w:p>
          <w:p w14:paraId="3951FBED"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Reasons for carrying out civil works</w:t>
            </w:r>
          </w:p>
          <w:p w14:paraId="193A7D6E" w14:textId="77777777" w:rsidR="004C5A84" w:rsidRPr="00F119AC" w:rsidRDefault="004C5A84" w:rsidP="004B15B4">
            <w:pPr>
              <w:pStyle w:val="ListParagraph"/>
              <w:numPr>
                <w:ilvl w:val="3"/>
                <w:numId w:val="106"/>
              </w:numPr>
              <w:spacing w:before="100" w:before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 xml:space="preserve">Civil work activities </w:t>
            </w:r>
          </w:p>
          <w:p w14:paraId="73EA9FA0" w14:textId="77777777" w:rsidR="004C5A84" w:rsidRPr="00F119AC" w:rsidRDefault="004C5A84" w:rsidP="004B15B4">
            <w:pPr>
              <w:numPr>
                <w:ilvl w:val="0"/>
                <w:numId w:val="144"/>
              </w:numPr>
              <w:spacing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Measuring</w:t>
            </w:r>
          </w:p>
          <w:p w14:paraId="0AFAC5F3" w14:textId="77777777" w:rsidR="004C5A84" w:rsidRPr="00F119AC" w:rsidRDefault="004C5A84" w:rsidP="004B15B4">
            <w:pPr>
              <w:numPr>
                <w:ilvl w:val="0"/>
                <w:numId w:val="144"/>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Marking out                </w:t>
            </w:r>
          </w:p>
          <w:p w14:paraId="5188A277" w14:textId="77777777" w:rsidR="004C5A84" w:rsidRPr="00F119AC" w:rsidRDefault="004C5A84" w:rsidP="004B15B4">
            <w:pPr>
              <w:numPr>
                <w:ilvl w:val="0"/>
                <w:numId w:val="144"/>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Excavation</w:t>
            </w:r>
          </w:p>
          <w:p w14:paraId="01CD8900" w14:textId="77777777" w:rsidR="004C5A84" w:rsidRPr="00F119AC" w:rsidRDefault="004C5A84" w:rsidP="004B15B4">
            <w:pPr>
              <w:numPr>
                <w:ilvl w:val="0"/>
                <w:numId w:val="144"/>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Levelling</w:t>
            </w:r>
          </w:p>
          <w:p w14:paraId="450D6957" w14:textId="77777777" w:rsidR="004C5A84" w:rsidRPr="00F119AC" w:rsidRDefault="004C5A84" w:rsidP="004B15B4">
            <w:pPr>
              <w:numPr>
                <w:ilvl w:val="0"/>
                <w:numId w:val="144"/>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Site clearance</w:t>
            </w:r>
          </w:p>
          <w:p w14:paraId="2E8F0C1F" w14:textId="77777777" w:rsidR="004C5A84" w:rsidRPr="00F119AC"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lang w:val="en-GB"/>
              </w:rPr>
              <w:t>Site</w:t>
            </w:r>
            <w:r w:rsidRPr="00F119AC">
              <w:rPr>
                <w:rFonts w:ascii="Times New Roman" w:eastAsia="Calibri" w:hAnsi="Times New Roman" w:cs="Times New Roman"/>
                <w:sz w:val="24"/>
                <w:szCs w:val="24"/>
              </w:rPr>
              <w:t xml:space="preserve"> confirmation</w:t>
            </w:r>
          </w:p>
          <w:p w14:paraId="40D0BFC1"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Checking of   dimensions</w:t>
            </w:r>
          </w:p>
          <w:p w14:paraId="23591553"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 xml:space="preserve">Checking of access points </w:t>
            </w:r>
          </w:p>
          <w:p w14:paraId="2B93CC33" w14:textId="77777777" w:rsidR="004C5A84" w:rsidRPr="00F119AC"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Confirmation</w:t>
            </w:r>
          </w:p>
          <w:p w14:paraId="600D7919" w14:textId="77777777" w:rsidR="004C5A84" w:rsidRPr="00F119AC"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lang w:val="en-GB"/>
              </w:rPr>
              <w:t>Factors</w:t>
            </w:r>
            <w:r w:rsidRPr="00F119AC">
              <w:rPr>
                <w:rFonts w:ascii="Times New Roman" w:eastAsia="Calibri" w:hAnsi="Times New Roman" w:cs="Times New Roman"/>
                <w:sz w:val="24"/>
                <w:szCs w:val="24"/>
              </w:rPr>
              <w:t xml:space="preserve"> to consider during site inspection</w:t>
            </w:r>
          </w:p>
          <w:p w14:paraId="7FEB933D" w14:textId="77777777" w:rsidR="004C5A84" w:rsidRPr="00F119AC" w:rsidRDefault="004C5A84" w:rsidP="004B15B4">
            <w:pPr>
              <w:pStyle w:val="ListParagraph"/>
              <w:numPr>
                <w:ilvl w:val="3"/>
                <w:numId w:val="106"/>
              </w:numPr>
              <w:spacing w:before="100" w:before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lang w:val="en-GB"/>
              </w:rPr>
              <w:t>Availability</w:t>
            </w:r>
            <w:r w:rsidRPr="00F119AC">
              <w:rPr>
                <w:rFonts w:ascii="Times New Roman" w:eastAsia="Calibri" w:hAnsi="Times New Roman" w:cs="Times New Roman"/>
                <w:sz w:val="24"/>
                <w:szCs w:val="24"/>
              </w:rPr>
              <w:t xml:space="preserve"> of utilities </w:t>
            </w:r>
          </w:p>
          <w:p w14:paraId="0B7C7F3A" w14:textId="77777777" w:rsidR="004C5A84" w:rsidRPr="00F119AC" w:rsidRDefault="004C5A84" w:rsidP="004B15B4">
            <w:pPr>
              <w:numPr>
                <w:ilvl w:val="0"/>
                <w:numId w:val="145"/>
              </w:numPr>
              <w:spacing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Water </w:t>
            </w:r>
          </w:p>
          <w:p w14:paraId="4229957C" w14:textId="77777777" w:rsidR="004C5A84" w:rsidRPr="00F119AC" w:rsidRDefault="004C5A84" w:rsidP="004B15B4">
            <w:pPr>
              <w:numPr>
                <w:ilvl w:val="0"/>
                <w:numId w:val="145"/>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Electricity </w:t>
            </w:r>
          </w:p>
          <w:p w14:paraId="50587F7A" w14:textId="77777777" w:rsidR="004C5A84" w:rsidRPr="00F119AC" w:rsidRDefault="004C5A84" w:rsidP="004B15B4">
            <w:pPr>
              <w:numPr>
                <w:ilvl w:val="0"/>
                <w:numId w:val="145"/>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lastRenderedPageBreak/>
              <w:t>Road network</w:t>
            </w:r>
          </w:p>
          <w:p w14:paraId="6E1F4575" w14:textId="77777777" w:rsidR="004C5A84" w:rsidRDefault="004C5A84" w:rsidP="004B15B4">
            <w:pPr>
              <w:numPr>
                <w:ilvl w:val="0"/>
                <w:numId w:val="145"/>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Environmental impact assessment </w:t>
            </w:r>
          </w:p>
          <w:p w14:paraId="40B8870D" w14:textId="77777777" w:rsidR="004C5A84" w:rsidRPr="00840B37" w:rsidRDefault="004C5A84" w:rsidP="004B15B4">
            <w:pPr>
              <w:pStyle w:val="ListParagraph"/>
              <w:numPr>
                <w:ilvl w:val="2"/>
                <w:numId w:val="106"/>
              </w:numPr>
              <w:spacing w:before="100" w:beforeAutospacing="1" w:after="100" w:afterAutospacing="1" w:line="360" w:lineRule="auto"/>
              <w:rPr>
                <w:rFonts w:ascii="Times New Roman" w:eastAsia="Times New Roman" w:hAnsi="Times New Roman" w:cs="Times New Roman"/>
                <w:sz w:val="24"/>
                <w:szCs w:val="24"/>
              </w:rPr>
            </w:pPr>
            <w:r w:rsidRPr="00840B37">
              <w:rPr>
                <w:rFonts w:ascii="Times New Roman" w:eastAsia="Calibri" w:hAnsi="Times New Roman" w:cs="Times New Roman"/>
                <w:sz w:val="24"/>
                <w:szCs w:val="24"/>
              </w:rPr>
              <w:t>Installation</w:t>
            </w:r>
            <w:r w:rsidRPr="00840B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840B37">
              <w:rPr>
                <w:rFonts w:ascii="Times New Roman" w:eastAsia="Times New Roman" w:hAnsi="Times New Roman" w:cs="Times New Roman"/>
                <w:sz w:val="24"/>
                <w:szCs w:val="24"/>
              </w:rPr>
              <w:t>equirements</w:t>
            </w:r>
          </w:p>
          <w:p w14:paraId="0221C6C8" w14:textId="77777777" w:rsidR="004C5A84" w:rsidRPr="00840B37"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840B37">
              <w:rPr>
                <w:rFonts w:ascii="Times New Roman" w:eastAsia="Calibri" w:hAnsi="Times New Roman" w:cs="Times New Roman"/>
                <w:sz w:val="24"/>
                <w:szCs w:val="24"/>
              </w:rPr>
              <w:t>Reviewing manufacturer’s installation requirements (power, space, weight, etc.)</w:t>
            </w:r>
          </w:p>
          <w:p w14:paraId="64D39DF4" w14:textId="77777777" w:rsidR="004C5A84" w:rsidRPr="00840B37"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840B37">
              <w:rPr>
                <w:rFonts w:ascii="Times New Roman" w:eastAsia="Calibri" w:hAnsi="Times New Roman" w:cs="Times New Roman"/>
                <w:sz w:val="24"/>
                <w:szCs w:val="24"/>
              </w:rPr>
              <w:t>Identifying any necessary modifications to the site or environment before installation</w:t>
            </w:r>
          </w:p>
          <w:p w14:paraId="255F756F"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840B37">
              <w:rPr>
                <w:rFonts w:ascii="Times New Roman" w:eastAsia="Calibri" w:hAnsi="Times New Roman" w:cs="Times New Roman"/>
                <w:sz w:val="24"/>
                <w:szCs w:val="24"/>
              </w:rPr>
              <w:t>Ensuring the site meets all health, safety, and regulatory standards required for system installation</w:t>
            </w:r>
          </w:p>
          <w:p w14:paraId="5A28DAFF" w14:textId="77777777" w:rsidR="004C5A84" w:rsidRPr="00840B37" w:rsidRDefault="004C5A84" w:rsidP="003F4D8C">
            <w:pPr>
              <w:pStyle w:val="ListParagraph"/>
              <w:spacing w:before="100" w:beforeAutospacing="1" w:after="100" w:afterAutospacing="1" w:line="360" w:lineRule="auto"/>
              <w:ind w:left="1105"/>
              <w:rPr>
                <w:rFonts w:ascii="Times New Roman" w:eastAsia="Calibri" w:hAnsi="Times New Roman" w:cs="Times New Roman"/>
                <w:sz w:val="24"/>
                <w:szCs w:val="24"/>
              </w:rPr>
            </w:pPr>
          </w:p>
          <w:p w14:paraId="6C6640E6" w14:textId="77777777" w:rsidR="004C5A84" w:rsidRDefault="004C5A84" w:rsidP="004B15B4">
            <w:pPr>
              <w:pStyle w:val="ListParagraph"/>
              <w:numPr>
                <w:ilvl w:val="1"/>
                <w:numId w:val="106"/>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 xml:space="preserve">Material </w:t>
            </w:r>
            <w:r>
              <w:rPr>
                <w:rFonts w:ascii="Times New Roman" w:eastAsia="Calibri" w:hAnsi="Times New Roman" w:cs="Times New Roman"/>
                <w:sz w:val="24"/>
                <w:szCs w:val="24"/>
              </w:rPr>
              <w:t>h</w:t>
            </w:r>
            <w:r w:rsidRPr="004B4A04">
              <w:rPr>
                <w:rFonts w:ascii="Times New Roman" w:eastAsia="Calibri" w:hAnsi="Times New Roman" w:cs="Times New Roman"/>
                <w:sz w:val="24"/>
                <w:szCs w:val="24"/>
              </w:rPr>
              <w:t xml:space="preserve">andling </w:t>
            </w:r>
            <w:r>
              <w:rPr>
                <w:rFonts w:ascii="Times New Roman" w:eastAsia="Calibri" w:hAnsi="Times New Roman" w:cs="Times New Roman"/>
                <w:sz w:val="24"/>
                <w:szCs w:val="24"/>
              </w:rPr>
              <w:t>m</w:t>
            </w:r>
            <w:r w:rsidRPr="004B4A04">
              <w:rPr>
                <w:rFonts w:ascii="Times New Roman" w:eastAsia="Calibri" w:hAnsi="Times New Roman" w:cs="Times New Roman"/>
                <w:sz w:val="24"/>
                <w:szCs w:val="24"/>
              </w:rPr>
              <w:t xml:space="preserve">achinery </w:t>
            </w:r>
            <w:r>
              <w:rPr>
                <w:rFonts w:ascii="Times New Roman" w:eastAsia="Calibri" w:hAnsi="Times New Roman" w:cs="Times New Roman"/>
                <w:sz w:val="24"/>
                <w:szCs w:val="24"/>
              </w:rPr>
              <w:t>c</w:t>
            </w:r>
            <w:r w:rsidRPr="004B4A04">
              <w:rPr>
                <w:rFonts w:ascii="Times New Roman" w:eastAsia="Calibri" w:hAnsi="Times New Roman" w:cs="Times New Roman"/>
                <w:sz w:val="24"/>
                <w:szCs w:val="24"/>
              </w:rPr>
              <w:t xml:space="preserve">omponent </w:t>
            </w:r>
            <w:r>
              <w:rPr>
                <w:rFonts w:ascii="Times New Roman" w:eastAsia="Calibri" w:hAnsi="Times New Roman" w:cs="Times New Roman"/>
                <w:sz w:val="24"/>
                <w:szCs w:val="24"/>
              </w:rPr>
              <w:t>s</w:t>
            </w:r>
            <w:r w:rsidRPr="004B4A04">
              <w:rPr>
                <w:rFonts w:ascii="Times New Roman" w:eastAsia="Calibri" w:hAnsi="Times New Roman" w:cs="Times New Roman"/>
                <w:sz w:val="24"/>
                <w:szCs w:val="24"/>
              </w:rPr>
              <w:t>pecifications</w:t>
            </w:r>
            <w:r>
              <w:rPr>
                <w:rFonts w:ascii="Times New Roman" w:eastAsia="Calibri" w:hAnsi="Times New Roman" w:cs="Times New Roman"/>
                <w:sz w:val="24"/>
                <w:szCs w:val="24"/>
              </w:rPr>
              <w:t xml:space="preserve"> verification.</w:t>
            </w:r>
          </w:p>
          <w:p w14:paraId="29D4B6B6" w14:textId="77777777" w:rsidR="004C5A84" w:rsidRPr="004B4A04"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Reviewing component specifications</w:t>
            </w:r>
          </w:p>
          <w:p w14:paraId="60722108" w14:textId="77777777" w:rsidR="004C5A84" w:rsidRPr="004B4A0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Detailed examination of material handling components: motors, drives, pulleys, conveyors, and control panels</w:t>
            </w:r>
          </w:p>
          <w:p w14:paraId="156A2399"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Checking part numbers, weight limits, electrical ratings, and other design requirements</w:t>
            </w:r>
          </w:p>
          <w:p w14:paraId="23E46971" w14:textId="77777777" w:rsidR="004C5A84" w:rsidRPr="004B4A04"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0CADEB1F" w14:textId="77777777" w:rsidR="004C5A84" w:rsidRPr="004B4A04"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Ensuring compatibility</w:t>
            </w:r>
          </w:p>
          <w:p w14:paraId="0721BA4A" w14:textId="77777777" w:rsidR="004C5A84" w:rsidRPr="004B4A0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Ensuring that all components are compatible with the installation site and the overall system design</w:t>
            </w:r>
          </w:p>
          <w:p w14:paraId="33F45AF0" w14:textId="77777777" w:rsidR="004C5A84" w:rsidRPr="004B4A0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Verifying the dimensions, power requirements, and load-bearing capacities of components</w:t>
            </w:r>
          </w:p>
          <w:p w14:paraId="4051698D"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lastRenderedPageBreak/>
              <w:t>Cross-referencing design drawings and manufacturer’s manuals for accuracy</w:t>
            </w:r>
          </w:p>
          <w:p w14:paraId="0E4B2130" w14:textId="77777777" w:rsidR="004C5A84" w:rsidRPr="004B4A04"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7344F58B" w14:textId="77777777" w:rsidR="004C5A84" w:rsidRPr="004B4A04"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Quality control</w:t>
            </w:r>
          </w:p>
          <w:p w14:paraId="378CBDCC" w14:textId="77777777" w:rsidR="004C5A84" w:rsidRPr="004B4A0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Inspecting all received components for damage or defects</w:t>
            </w:r>
          </w:p>
          <w:p w14:paraId="2D5A0EF5"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Ensuring that all parts are delivered and available before starting installation to avoid delays</w:t>
            </w:r>
          </w:p>
          <w:p w14:paraId="72FC8A4B" w14:textId="77777777" w:rsidR="004C5A84"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5D524F6A" w14:textId="77777777" w:rsidR="004C5A84"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terial handling components </w:t>
            </w:r>
          </w:p>
          <w:p w14:paraId="39BD6C33" w14:textId="77777777" w:rsidR="004C5A84" w:rsidRPr="009411BC"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Conveyors</w:t>
            </w:r>
            <w:r>
              <w:rPr>
                <w:rFonts w:ascii="Times New Roman" w:eastAsia="Times New Roman" w:hAnsi="Times New Roman" w:cs="Times New Roman"/>
                <w:sz w:val="24"/>
                <w:szCs w:val="24"/>
              </w:rPr>
              <w:t xml:space="preserve"> c</w:t>
            </w:r>
            <w:r w:rsidRPr="009411BC">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9411BC">
              <w:rPr>
                <w:rFonts w:ascii="Times New Roman" w:eastAsia="Times New Roman" w:hAnsi="Times New Roman" w:cs="Times New Roman"/>
                <w:sz w:val="24"/>
                <w:szCs w:val="24"/>
              </w:rPr>
              <w:t>pecifications</w:t>
            </w:r>
          </w:p>
          <w:p w14:paraId="32ECC070" w14:textId="77777777" w:rsidR="004C5A84" w:rsidRDefault="004C5A84" w:rsidP="004B15B4">
            <w:pPr>
              <w:pStyle w:val="ListParagraph"/>
              <w:numPr>
                <w:ilvl w:val="0"/>
                <w:numId w:val="156"/>
              </w:numPr>
              <w:spacing w:before="100" w:beforeAutospacing="1" w:line="360" w:lineRule="auto"/>
              <w:rPr>
                <w:rFonts w:ascii="Times New Roman" w:eastAsia="Times New Roman" w:hAnsi="Times New Roman" w:cs="Times New Roman"/>
                <w:sz w:val="24"/>
                <w:szCs w:val="24"/>
              </w:rPr>
            </w:pPr>
            <w:r w:rsidRPr="00A4515E">
              <w:rPr>
                <w:rFonts w:ascii="Times New Roman" w:eastAsia="Times New Roman" w:hAnsi="Times New Roman" w:cs="Times New Roman"/>
                <w:sz w:val="24"/>
                <w:szCs w:val="24"/>
              </w:rPr>
              <w:t>Belt Type and Material</w:t>
            </w:r>
          </w:p>
          <w:p w14:paraId="3F9F4F58" w14:textId="77777777" w:rsidR="004C5A84" w:rsidRPr="00A4515E" w:rsidRDefault="004C5A84" w:rsidP="003F4D8C">
            <w:pPr>
              <w:pStyle w:val="ListParagraph"/>
              <w:spacing w:before="100" w:beforeAutospacing="1" w:line="360" w:lineRule="auto"/>
              <w:ind w:left="1440"/>
              <w:rPr>
                <w:rFonts w:ascii="Times New Roman" w:eastAsia="Times New Roman" w:hAnsi="Times New Roman" w:cs="Times New Roman"/>
                <w:sz w:val="24"/>
                <w:szCs w:val="24"/>
              </w:rPr>
            </w:pPr>
          </w:p>
          <w:p w14:paraId="5DB3C7D2" w14:textId="77777777" w:rsidR="004C5A84" w:rsidRPr="004B4A04" w:rsidRDefault="004C5A84" w:rsidP="004B15B4">
            <w:pPr>
              <w:numPr>
                <w:ilvl w:val="1"/>
                <w:numId w:val="155"/>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Rubber, PVC, steel, or fabric, depending on the type of load to be handled.</w:t>
            </w:r>
          </w:p>
          <w:p w14:paraId="5505AFDC"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Width: Typically varies from 200 mm to 2000 mm depending on the materials being conveyed.</w:t>
            </w:r>
          </w:p>
          <w:p w14:paraId="56386C54"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ength: Defined by the installation area.</w:t>
            </w:r>
          </w:p>
          <w:p w14:paraId="4DA0B173"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peed: Range from 0.1 m/s to 3 m/s, depending on application needs.</w:t>
            </w:r>
          </w:p>
          <w:p w14:paraId="28C467F0"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Can range from 500 kg to several tons, depending on the application and belt type.</w:t>
            </w:r>
          </w:p>
          <w:p w14:paraId="11D42FE4" w14:textId="77777777" w:rsidR="004C5A8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otor</w:t>
            </w:r>
          </w:p>
          <w:p w14:paraId="143DFF2B"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2972D716" w14:textId="77777777" w:rsidR="004C5A84" w:rsidRPr="004B4A04" w:rsidRDefault="004C5A84" w:rsidP="004B15B4">
            <w:pPr>
              <w:numPr>
                <w:ilvl w:val="1"/>
                <w:numId w:val="155"/>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Type: Electric motors with specific power ratings (HP or kW).</w:t>
            </w:r>
          </w:p>
          <w:p w14:paraId="35B21EE4"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Power </w:t>
            </w:r>
            <w:r w:rsidRPr="00A4515E">
              <w:rPr>
                <w:rFonts w:ascii="Times New Roman" w:eastAsia="Times New Roman" w:hAnsi="Times New Roman" w:cs="Times New Roman"/>
                <w:sz w:val="24"/>
                <w:szCs w:val="24"/>
              </w:rPr>
              <w:t>r</w:t>
            </w:r>
            <w:r w:rsidRPr="004B4A04">
              <w:rPr>
                <w:rFonts w:ascii="Times New Roman" w:eastAsia="Times New Roman" w:hAnsi="Times New Roman" w:cs="Times New Roman"/>
                <w:sz w:val="24"/>
                <w:szCs w:val="24"/>
              </w:rPr>
              <w:t>ating: Typically ranges from 0.5 HP to 100 HP depending on the belt width and load.</w:t>
            </w:r>
          </w:p>
          <w:p w14:paraId="0D57D7A4"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orque: Rated according to the type of load and speed requirements.</w:t>
            </w:r>
          </w:p>
          <w:p w14:paraId="7DF854A3"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Voltage: 220V, 380V, or 415V, with frequency specifications (50Hz or 60Hz).</w:t>
            </w:r>
          </w:p>
          <w:p w14:paraId="3AD3FBE8" w14:textId="77777777" w:rsidR="004C5A8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Pulley Specifications</w:t>
            </w:r>
          </w:p>
          <w:p w14:paraId="7173D582"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03D2E174" w14:textId="77777777" w:rsidR="004C5A84" w:rsidRPr="004B4A04" w:rsidRDefault="004C5A84" w:rsidP="004B15B4">
            <w:pPr>
              <w:numPr>
                <w:ilvl w:val="1"/>
                <w:numId w:val="155"/>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cast iron, or aluminum.</w:t>
            </w:r>
          </w:p>
          <w:p w14:paraId="4C1FD11E"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iameter: Varies depending on the conveyor size; usually between 150 mm and 1000 mm.</w:t>
            </w:r>
          </w:p>
          <w:p w14:paraId="7BA64BA7"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esign: Smooth or with a lagging surface (grooved or crowned) to ensure proper traction.</w:t>
            </w:r>
          </w:p>
          <w:p w14:paraId="35B14B1E" w14:textId="77777777" w:rsidR="004C5A8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Idlers</w:t>
            </w:r>
          </w:p>
          <w:p w14:paraId="6D9B84B4"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023EE02F" w14:textId="77777777" w:rsidR="004C5A84" w:rsidRPr="004B4A04" w:rsidRDefault="004C5A84" w:rsidP="004B15B4">
            <w:pPr>
              <w:numPr>
                <w:ilvl w:val="1"/>
                <w:numId w:val="155"/>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or aluminum.</w:t>
            </w:r>
          </w:p>
          <w:p w14:paraId="412B290A"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Troughing, return, and impact idlers.</w:t>
            </w:r>
          </w:p>
          <w:p w14:paraId="2FD246CB"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esign: Designed for minimum friction and long-lasting wear.</w:t>
            </w:r>
          </w:p>
          <w:p w14:paraId="30F2A247" w14:textId="77777777" w:rsidR="004C5A8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Bearings</w:t>
            </w:r>
          </w:p>
          <w:p w14:paraId="67485109"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5C59BEE7" w14:textId="77777777" w:rsidR="004C5A84" w:rsidRPr="004B4A04" w:rsidRDefault="004C5A84" w:rsidP="004B15B4">
            <w:pPr>
              <w:numPr>
                <w:ilvl w:val="1"/>
                <w:numId w:val="155"/>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Type: Deep groove ball bearings or roller bearings, depending on load type.</w:t>
            </w:r>
          </w:p>
          <w:p w14:paraId="79FD8EB0"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or stainless steel, depending on environmental conditions (corrosive environments may require stainless steel).</w:t>
            </w:r>
          </w:p>
          <w:p w14:paraId="0F57EFED"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Rating: To be designed to support the load from the conveyor belt.</w:t>
            </w:r>
          </w:p>
          <w:p w14:paraId="3B9BFF7C" w14:textId="77777777" w:rsidR="004C5A84" w:rsidRPr="004B4A04" w:rsidRDefault="004C5A84" w:rsidP="003F4D8C">
            <w:pPr>
              <w:spacing w:line="360" w:lineRule="auto"/>
              <w:rPr>
                <w:rFonts w:ascii="Times New Roman" w:eastAsia="Times New Roman" w:hAnsi="Times New Roman" w:cs="Times New Roman"/>
                <w:sz w:val="24"/>
                <w:szCs w:val="24"/>
              </w:rPr>
            </w:pPr>
          </w:p>
          <w:p w14:paraId="6AA50E36" w14:textId="77777777" w:rsidR="004C5A84" w:rsidRPr="00A4515E"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b/>
                <w:bCs/>
                <w:sz w:val="27"/>
                <w:szCs w:val="27"/>
              </w:rPr>
            </w:pPr>
            <w:r w:rsidRPr="004B4A04">
              <w:rPr>
                <w:rFonts w:ascii="Times New Roman" w:eastAsia="Times New Roman" w:hAnsi="Times New Roman" w:cs="Times New Roman"/>
                <w:sz w:val="24"/>
                <w:szCs w:val="24"/>
              </w:rPr>
              <w:t>Cranes</w:t>
            </w:r>
            <w:r>
              <w:rPr>
                <w:rFonts w:ascii="Times New Roman" w:eastAsia="Times New Roman" w:hAnsi="Times New Roman" w:cs="Times New Roman"/>
                <w:sz w:val="24"/>
                <w:szCs w:val="24"/>
              </w:rPr>
              <w:t xml:space="preserve"> c</w:t>
            </w:r>
            <w:r w:rsidRPr="00A4515E">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A4515E">
              <w:rPr>
                <w:rFonts w:ascii="Times New Roman" w:eastAsia="Times New Roman" w:hAnsi="Times New Roman" w:cs="Times New Roman"/>
                <w:sz w:val="24"/>
                <w:szCs w:val="24"/>
              </w:rPr>
              <w:t>pecifications</w:t>
            </w:r>
          </w:p>
          <w:p w14:paraId="591F2979" w14:textId="77777777" w:rsidR="004C5A8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tructure</w:t>
            </w:r>
          </w:p>
          <w:p w14:paraId="1B86EA77"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21DD931A" w14:textId="77777777" w:rsidR="004C5A84" w:rsidRPr="004B4A04" w:rsidRDefault="004C5A84" w:rsidP="004B15B4">
            <w:pPr>
              <w:numPr>
                <w:ilvl w:val="1"/>
                <w:numId w:val="155"/>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usually carbon steel or stainless steel for high corrosion resistance).</w:t>
            </w:r>
          </w:p>
          <w:p w14:paraId="4C6104F1"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esign: Box girder, single girder, double girder, or cantilever structure.</w:t>
            </w:r>
          </w:p>
          <w:p w14:paraId="410769BE" w14:textId="77777777" w:rsidR="004C5A8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Typically ranges from 1 ton to several hundred tons, depending on application.</w:t>
            </w:r>
          </w:p>
          <w:p w14:paraId="54706FD8" w14:textId="77777777" w:rsidR="004C5A84" w:rsidRPr="004B4A04" w:rsidRDefault="004C5A84" w:rsidP="003F4D8C">
            <w:pPr>
              <w:spacing w:before="100" w:beforeAutospacing="1" w:after="100" w:afterAutospacing="1" w:line="360" w:lineRule="auto"/>
              <w:ind w:left="1778"/>
              <w:rPr>
                <w:rFonts w:ascii="Times New Roman" w:eastAsia="Times New Roman" w:hAnsi="Times New Roman" w:cs="Times New Roman"/>
                <w:sz w:val="24"/>
                <w:szCs w:val="24"/>
              </w:rPr>
            </w:pPr>
          </w:p>
          <w:p w14:paraId="787F98CB" w14:textId="77777777" w:rsidR="004C5A8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Hoist</w:t>
            </w:r>
            <w:r>
              <w:rPr>
                <w:rFonts w:ascii="Times New Roman" w:eastAsia="Times New Roman" w:hAnsi="Times New Roman" w:cs="Times New Roman"/>
                <w:sz w:val="24"/>
                <w:szCs w:val="24"/>
              </w:rPr>
              <w:t>s</w:t>
            </w:r>
          </w:p>
          <w:p w14:paraId="52159017"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2045B55F" w14:textId="77777777" w:rsidR="004C5A84" w:rsidRPr="004B4A04" w:rsidRDefault="004C5A84" w:rsidP="004B15B4">
            <w:pPr>
              <w:numPr>
                <w:ilvl w:val="1"/>
                <w:numId w:val="155"/>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Electric, pneumatic, or hydraulic.</w:t>
            </w:r>
          </w:p>
          <w:p w14:paraId="2D4BD062"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ft Speed: Typically, between 2 to 10 meters per minute.</w:t>
            </w:r>
          </w:p>
          <w:p w14:paraId="50861565"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Lift Height: Customizable, based on site requirements.</w:t>
            </w:r>
          </w:p>
          <w:p w14:paraId="42EF9CB5"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Can range from 500 kg to 100 tons.</w:t>
            </w:r>
          </w:p>
          <w:p w14:paraId="7D5B9D7F"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otor Power: Depends on crane load capacity and hoisting speed (ranges from 0.5 kW to over 100 kW).</w:t>
            </w:r>
          </w:p>
          <w:p w14:paraId="3EB617DC"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rolley and Rails</w:t>
            </w:r>
          </w:p>
          <w:p w14:paraId="6ABE1D2C"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with specific strength and corrosion resistance specifications.</w:t>
            </w:r>
          </w:p>
          <w:p w14:paraId="1A72216A"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esign: Typically designed for easy movement along a track, with ball bearings or roller bearings.</w:t>
            </w:r>
          </w:p>
          <w:p w14:paraId="27789FB9"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rack Gauge: Typically standardized, e.g., 1435 mm for most industrial applications.</w:t>
            </w:r>
          </w:p>
          <w:p w14:paraId="5994493B"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Control Systems</w:t>
            </w:r>
          </w:p>
          <w:p w14:paraId="28CA5226"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s: Pendant-controlled, radio-controlled, or programmable logic controllers (PLC).</w:t>
            </w:r>
          </w:p>
          <w:p w14:paraId="74BE3CFD"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afety Features: Overload limit switches, emergency stops, and anti-sway controls.</w:t>
            </w:r>
          </w:p>
          <w:p w14:paraId="4136B729" w14:textId="77777777" w:rsidR="004C5A84" w:rsidRPr="004B4A04" w:rsidRDefault="004C5A84" w:rsidP="003F4D8C">
            <w:pPr>
              <w:spacing w:line="360" w:lineRule="auto"/>
              <w:rPr>
                <w:rFonts w:ascii="Times New Roman" w:eastAsia="Times New Roman" w:hAnsi="Times New Roman" w:cs="Times New Roman"/>
                <w:sz w:val="24"/>
                <w:szCs w:val="24"/>
              </w:rPr>
            </w:pPr>
          </w:p>
          <w:p w14:paraId="6B1D8678" w14:textId="77777777" w:rsidR="004C5A84" w:rsidRPr="00A1289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b/>
                <w:bCs/>
                <w:sz w:val="27"/>
                <w:szCs w:val="27"/>
              </w:rPr>
            </w:pPr>
            <w:r w:rsidRPr="004B4A04">
              <w:rPr>
                <w:rFonts w:ascii="Times New Roman" w:eastAsia="Times New Roman" w:hAnsi="Times New Roman" w:cs="Times New Roman"/>
                <w:sz w:val="24"/>
                <w:szCs w:val="24"/>
              </w:rPr>
              <w:t>Hoists</w:t>
            </w:r>
            <w:r w:rsidRPr="004B4A04">
              <w:rPr>
                <w:rFonts w:ascii="Times New Roman" w:eastAsia="Times New Roman" w:hAnsi="Times New Roman" w:cs="Times New Roman"/>
                <w:b/>
                <w:bCs/>
                <w:sz w:val="27"/>
                <w:szCs w:val="27"/>
              </w:rPr>
              <w:t xml:space="preserve"> </w:t>
            </w:r>
            <w:r w:rsidRPr="004B4A04">
              <w:rPr>
                <w:rFonts w:ascii="Times New Roman" w:eastAsia="Times New Roman" w:hAnsi="Times New Roman" w:cs="Times New Roman"/>
                <w:sz w:val="27"/>
                <w:szCs w:val="27"/>
              </w:rPr>
              <w:t>(for lifting and lowering loads)</w:t>
            </w:r>
            <w:r>
              <w:rPr>
                <w:rFonts w:ascii="Times New Roman" w:eastAsia="Times New Roman" w:hAnsi="Times New Roman" w:cs="Times New Roman"/>
                <w:sz w:val="27"/>
                <w:szCs w:val="27"/>
              </w:rPr>
              <w:t>, c</w:t>
            </w:r>
            <w:r w:rsidRPr="00A12895">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A12895">
              <w:rPr>
                <w:rFonts w:ascii="Times New Roman" w:eastAsia="Times New Roman" w:hAnsi="Times New Roman" w:cs="Times New Roman"/>
                <w:sz w:val="24"/>
                <w:szCs w:val="24"/>
              </w:rPr>
              <w:t>pecifications</w:t>
            </w:r>
          </w:p>
          <w:p w14:paraId="66BC9CFB"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Motor</w:t>
            </w:r>
          </w:p>
          <w:p w14:paraId="6CDF3EE5"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Electric or pneumatic (based on power source).</w:t>
            </w:r>
          </w:p>
          <w:p w14:paraId="4B7CBEBE"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Power Rating: Range from 0.5 kW to 30 kW depending on lifting capacity.</w:t>
            </w:r>
          </w:p>
          <w:p w14:paraId="0BAE5A11"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Voltage: 110V, 220V, or 380V depending on location.</w:t>
            </w:r>
          </w:p>
          <w:p w14:paraId="3AC1E5E3"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uty Cycle: Usually rated for 25%, 50%, or 100% depending on operational requirements.</w:t>
            </w:r>
          </w:p>
          <w:p w14:paraId="3B9D19A5"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ft Capacity</w:t>
            </w:r>
          </w:p>
          <w:p w14:paraId="14EDA32A"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Range: Commonly between 500 kg and 50 tons, depending on the application (manual hoists typically have smaller capacity).</w:t>
            </w:r>
          </w:p>
          <w:p w14:paraId="7B993C06"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fting Speed</w:t>
            </w:r>
          </w:p>
          <w:p w14:paraId="40A0B41B"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ical Range: 2 to 10 meters per minute, depending on hoist type and motor specifications.</w:t>
            </w:r>
          </w:p>
          <w:p w14:paraId="702A4872"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rum and Rope</w:t>
            </w:r>
          </w:p>
          <w:p w14:paraId="212A390C"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ropes or synthetic ropes, with specifications based on weight and lifting frequency.</w:t>
            </w:r>
          </w:p>
          <w:p w14:paraId="6BDB501B"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Capacity: Should match the required load limit, and rope </w:t>
            </w:r>
            <w:r w:rsidRPr="004B4A04">
              <w:rPr>
                <w:rFonts w:ascii="Times New Roman" w:eastAsia="Times New Roman" w:hAnsi="Times New Roman" w:cs="Times New Roman"/>
                <w:sz w:val="24"/>
                <w:szCs w:val="24"/>
              </w:rPr>
              <w:lastRenderedPageBreak/>
              <w:t>durability is critical to the longevity of the hoist.</w:t>
            </w:r>
          </w:p>
          <w:p w14:paraId="579D1857"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Brakes and Safety Devices</w:t>
            </w:r>
          </w:p>
          <w:p w14:paraId="40BB9740"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Mechanical or electromagnetic brakes.</w:t>
            </w:r>
          </w:p>
          <w:p w14:paraId="77A63D53"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afety Devices: Overload limiters, emergency stop switches, and load sensors.</w:t>
            </w:r>
          </w:p>
          <w:p w14:paraId="3F8B9981" w14:textId="77777777" w:rsidR="004C5A84" w:rsidRPr="004B4A04" w:rsidRDefault="004C5A84" w:rsidP="003F4D8C">
            <w:pPr>
              <w:spacing w:line="360" w:lineRule="auto"/>
              <w:rPr>
                <w:rFonts w:ascii="Times New Roman" w:eastAsia="Times New Roman" w:hAnsi="Times New Roman" w:cs="Times New Roman"/>
                <w:sz w:val="24"/>
                <w:szCs w:val="24"/>
              </w:rPr>
            </w:pPr>
          </w:p>
          <w:p w14:paraId="698CC98B" w14:textId="77777777" w:rsidR="004C5A84" w:rsidRPr="00A1289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7"/>
                <w:szCs w:val="27"/>
              </w:rPr>
            </w:pPr>
            <w:r w:rsidRPr="004B4A04">
              <w:rPr>
                <w:rFonts w:ascii="Times New Roman" w:eastAsia="Times New Roman" w:hAnsi="Times New Roman" w:cs="Times New Roman"/>
                <w:sz w:val="27"/>
                <w:szCs w:val="27"/>
              </w:rPr>
              <w:t xml:space="preserve">Forklifts and </w:t>
            </w:r>
            <w:r>
              <w:rPr>
                <w:rFonts w:ascii="Times New Roman" w:eastAsia="Times New Roman" w:hAnsi="Times New Roman" w:cs="Times New Roman"/>
                <w:sz w:val="27"/>
                <w:szCs w:val="27"/>
              </w:rPr>
              <w:t>m</w:t>
            </w:r>
            <w:r w:rsidRPr="004B4A04">
              <w:rPr>
                <w:rFonts w:ascii="Times New Roman" w:eastAsia="Times New Roman" w:hAnsi="Times New Roman" w:cs="Times New Roman"/>
                <w:sz w:val="27"/>
                <w:szCs w:val="27"/>
              </w:rPr>
              <w:t xml:space="preserve">aterial </w:t>
            </w:r>
            <w:r>
              <w:rPr>
                <w:rFonts w:ascii="Times New Roman" w:eastAsia="Times New Roman" w:hAnsi="Times New Roman" w:cs="Times New Roman"/>
                <w:sz w:val="27"/>
                <w:szCs w:val="27"/>
              </w:rPr>
              <w:t>h</w:t>
            </w:r>
            <w:r w:rsidRPr="004B4A04">
              <w:rPr>
                <w:rFonts w:ascii="Times New Roman" w:eastAsia="Times New Roman" w:hAnsi="Times New Roman" w:cs="Times New Roman"/>
                <w:sz w:val="27"/>
                <w:szCs w:val="27"/>
              </w:rPr>
              <w:t xml:space="preserve">andling </w:t>
            </w:r>
            <w:r>
              <w:rPr>
                <w:rFonts w:ascii="Times New Roman" w:eastAsia="Times New Roman" w:hAnsi="Times New Roman" w:cs="Times New Roman"/>
                <w:sz w:val="27"/>
                <w:szCs w:val="27"/>
              </w:rPr>
              <w:t>t</w:t>
            </w:r>
            <w:r w:rsidRPr="004B4A04">
              <w:rPr>
                <w:rFonts w:ascii="Times New Roman" w:eastAsia="Times New Roman" w:hAnsi="Times New Roman" w:cs="Times New Roman"/>
                <w:sz w:val="27"/>
                <w:szCs w:val="27"/>
              </w:rPr>
              <w:t>rucks</w:t>
            </w:r>
            <w:r>
              <w:rPr>
                <w:rFonts w:ascii="Times New Roman" w:eastAsia="Times New Roman" w:hAnsi="Times New Roman" w:cs="Times New Roman"/>
                <w:sz w:val="27"/>
                <w:szCs w:val="27"/>
              </w:rPr>
              <w:t xml:space="preserve"> c</w:t>
            </w:r>
            <w:r w:rsidRPr="00A12895">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A12895">
              <w:rPr>
                <w:rFonts w:ascii="Times New Roman" w:eastAsia="Times New Roman" w:hAnsi="Times New Roman" w:cs="Times New Roman"/>
                <w:sz w:val="24"/>
                <w:szCs w:val="24"/>
              </w:rPr>
              <w:t>pecifications</w:t>
            </w:r>
          </w:p>
          <w:p w14:paraId="591CD7F9"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ft Capacity</w:t>
            </w:r>
          </w:p>
          <w:p w14:paraId="42965CAD"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Range: Typically, 1 to 10 tons depending on the design of the forklift.</w:t>
            </w:r>
          </w:p>
          <w:p w14:paraId="1D6E1DEF"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Fork Length and Width</w:t>
            </w:r>
          </w:p>
          <w:p w14:paraId="247F1F6F"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ength: Common lengths range from 900 mm to 1800 mm.</w:t>
            </w:r>
          </w:p>
          <w:p w14:paraId="3BE5B559"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Width: Adjustable, depending on the load size and forklift design.</w:t>
            </w:r>
          </w:p>
          <w:p w14:paraId="766AF0DE"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otor and Engine</w:t>
            </w:r>
          </w:p>
          <w:p w14:paraId="7FA7772C"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Electric, diesel, or LPG-powered.</w:t>
            </w:r>
          </w:p>
          <w:p w14:paraId="5693BD02"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Power Rating: Electric forklifts range from 3 kW to 10 kW, while </w:t>
            </w:r>
            <w:r w:rsidRPr="004B4A04">
              <w:rPr>
                <w:rFonts w:ascii="Times New Roman" w:eastAsia="Times New Roman" w:hAnsi="Times New Roman" w:cs="Times New Roman"/>
                <w:sz w:val="24"/>
                <w:szCs w:val="24"/>
              </w:rPr>
              <w:lastRenderedPageBreak/>
              <w:t>combustion engines are rated higher depending on lift capacity.</w:t>
            </w:r>
          </w:p>
          <w:p w14:paraId="7CC6D076"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st</w:t>
            </w:r>
          </w:p>
          <w:p w14:paraId="72383DCB"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with high tensile strength.</w:t>
            </w:r>
          </w:p>
          <w:p w14:paraId="72A7898E"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fting Height: From 3 meters to over 10 meters depending on application.</w:t>
            </w:r>
          </w:p>
          <w:p w14:paraId="205513AF"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ires</w:t>
            </w:r>
          </w:p>
          <w:p w14:paraId="7AE0E73A"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Pneumatic or solid rubber tires.</w:t>
            </w:r>
          </w:p>
          <w:p w14:paraId="2113A74A"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Rating: Specific to forklift capacity and operation conditions (e.g., outdoor vs. indoor use).</w:t>
            </w:r>
          </w:p>
          <w:p w14:paraId="0A05883E" w14:textId="77777777" w:rsidR="004C5A84" w:rsidRPr="004B4A04" w:rsidRDefault="004C5A84" w:rsidP="003F4D8C">
            <w:pPr>
              <w:spacing w:line="360" w:lineRule="auto"/>
              <w:rPr>
                <w:rFonts w:ascii="Times New Roman" w:eastAsia="Times New Roman" w:hAnsi="Times New Roman" w:cs="Times New Roman"/>
                <w:sz w:val="24"/>
                <w:szCs w:val="24"/>
              </w:rPr>
            </w:pPr>
          </w:p>
          <w:p w14:paraId="11487B82" w14:textId="77777777" w:rsidR="004C5A84" w:rsidRPr="00C9054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Automated </w:t>
            </w:r>
            <w:r w:rsidRPr="00C90545">
              <w:rPr>
                <w:rFonts w:ascii="Times New Roman" w:eastAsia="Times New Roman" w:hAnsi="Times New Roman" w:cs="Times New Roman"/>
                <w:sz w:val="24"/>
                <w:szCs w:val="24"/>
              </w:rPr>
              <w:t>s</w:t>
            </w:r>
            <w:r w:rsidRPr="004B4A04">
              <w:rPr>
                <w:rFonts w:ascii="Times New Roman" w:eastAsia="Times New Roman" w:hAnsi="Times New Roman" w:cs="Times New Roman"/>
                <w:sz w:val="24"/>
                <w:szCs w:val="24"/>
              </w:rPr>
              <w:t xml:space="preserve">torage and </w:t>
            </w:r>
            <w:r w:rsidRPr="00C90545">
              <w:rPr>
                <w:rFonts w:ascii="Times New Roman" w:eastAsia="Times New Roman" w:hAnsi="Times New Roman" w:cs="Times New Roman"/>
                <w:sz w:val="24"/>
                <w:szCs w:val="24"/>
              </w:rPr>
              <w:t>r</w:t>
            </w:r>
            <w:r w:rsidRPr="004B4A04">
              <w:rPr>
                <w:rFonts w:ascii="Times New Roman" w:eastAsia="Times New Roman" w:hAnsi="Times New Roman" w:cs="Times New Roman"/>
                <w:sz w:val="24"/>
                <w:szCs w:val="24"/>
              </w:rPr>
              <w:t xml:space="preserve">etrieval </w:t>
            </w:r>
            <w:r w:rsidRPr="00C90545">
              <w:rPr>
                <w:rFonts w:ascii="Times New Roman" w:eastAsia="Times New Roman" w:hAnsi="Times New Roman" w:cs="Times New Roman"/>
                <w:sz w:val="24"/>
                <w:szCs w:val="24"/>
              </w:rPr>
              <w:t>s</w:t>
            </w:r>
            <w:r w:rsidRPr="004B4A04">
              <w:rPr>
                <w:rFonts w:ascii="Times New Roman" w:eastAsia="Times New Roman" w:hAnsi="Times New Roman" w:cs="Times New Roman"/>
                <w:sz w:val="24"/>
                <w:szCs w:val="24"/>
              </w:rPr>
              <w:t>ystems (ASRS)</w:t>
            </w:r>
            <w:r w:rsidRPr="00C905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C90545">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C90545">
              <w:rPr>
                <w:rFonts w:ascii="Times New Roman" w:eastAsia="Times New Roman" w:hAnsi="Times New Roman" w:cs="Times New Roman"/>
                <w:sz w:val="24"/>
                <w:szCs w:val="24"/>
              </w:rPr>
              <w:t>pecifications</w:t>
            </w:r>
          </w:p>
          <w:p w14:paraId="24B6DA8F"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Racking System</w:t>
            </w:r>
          </w:p>
          <w:p w14:paraId="15EB597F"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high-grade galvanized or coated for corrosion resistance).</w:t>
            </w:r>
          </w:p>
          <w:p w14:paraId="00D523CC"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Typically designed for palletized storage, with load capacity up to 2 tons per pallet.</w:t>
            </w:r>
          </w:p>
          <w:p w14:paraId="0BCB079A"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Automated Guided Vehicles (AGVs)</w:t>
            </w:r>
          </w:p>
          <w:p w14:paraId="06EF6528"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Power Supply: Electric or hybrid systems, often with onboard charging for continuous operation.</w:t>
            </w:r>
          </w:p>
          <w:p w14:paraId="29087614"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From small bins (100 kg) to large loads (up to several tons).</w:t>
            </w:r>
          </w:p>
          <w:p w14:paraId="44A6A47C"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Navigation: Laser guidance, magnetic strips, or visual systems.</w:t>
            </w:r>
          </w:p>
          <w:p w14:paraId="4801089E"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Control Systems</w:t>
            </w:r>
          </w:p>
          <w:p w14:paraId="6AB47634"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Automation Software: PLCs and computer systems to control the movement and sorting of materials.</w:t>
            </w:r>
          </w:p>
          <w:p w14:paraId="28279CCE"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Interface: Touchscreens, barcode/RFID readers for identification.</w:t>
            </w:r>
          </w:p>
          <w:p w14:paraId="12B7649A" w14:textId="77777777" w:rsidR="004C5A84" w:rsidRDefault="004C5A84" w:rsidP="003F4D8C">
            <w:pPr>
              <w:spacing w:line="360" w:lineRule="auto"/>
              <w:rPr>
                <w:rFonts w:ascii="Times New Roman" w:eastAsia="Times New Roman" w:hAnsi="Times New Roman" w:cs="Times New Roman"/>
                <w:sz w:val="24"/>
                <w:szCs w:val="24"/>
              </w:rPr>
            </w:pPr>
          </w:p>
          <w:p w14:paraId="209B32A7" w14:textId="77777777" w:rsidR="004C5A84" w:rsidRPr="004B4A04" w:rsidRDefault="004C5A84" w:rsidP="003F4D8C">
            <w:pPr>
              <w:spacing w:line="360" w:lineRule="auto"/>
              <w:rPr>
                <w:rFonts w:ascii="Times New Roman" w:eastAsia="Times New Roman" w:hAnsi="Times New Roman" w:cs="Times New Roman"/>
                <w:sz w:val="24"/>
                <w:szCs w:val="24"/>
              </w:rPr>
            </w:pPr>
          </w:p>
          <w:p w14:paraId="7CF2E7D0" w14:textId="77777777" w:rsidR="004C5A84" w:rsidRPr="00C90545"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7"/>
                <w:szCs w:val="27"/>
              </w:rPr>
            </w:pPr>
            <w:r w:rsidRPr="004B4A04">
              <w:rPr>
                <w:rFonts w:ascii="Times New Roman" w:eastAsia="Times New Roman" w:hAnsi="Times New Roman" w:cs="Times New Roman"/>
                <w:sz w:val="24"/>
                <w:szCs w:val="24"/>
              </w:rPr>
              <w:t>Palletizers</w:t>
            </w:r>
            <w:r w:rsidRPr="004B4A04">
              <w:rPr>
                <w:rFonts w:ascii="Times New Roman" w:eastAsia="Times New Roman" w:hAnsi="Times New Roman" w:cs="Times New Roman"/>
                <w:sz w:val="27"/>
                <w:szCs w:val="27"/>
              </w:rPr>
              <w:t xml:space="preserve"> </w:t>
            </w:r>
            <w:r w:rsidRPr="004B4A04">
              <w:rPr>
                <w:rFonts w:ascii="Times New Roman" w:eastAsia="Times New Roman" w:hAnsi="Times New Roman" w:cs="Times New Roman"/>
                <w:sz w:val="24"/>
                <w:szCs w:val="24"/>
              </w:rPr>
              <w:t>and</w:t>
            </w:r>
            <w:r w:rsidRPr="004B4A04">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d</w:t>
            </w:r>
            <w:r w:rsidRPr="004B4A04">
              <w:rPr>
                <w:rFonts w:ascii="Times New Roman" w:eastAsia="Times New Roman" w:hAnsi="Times New Roman" w:cs="Times New Roman"/>
                <w:sz w:val="27"/>
                <w:szCs w:val="27"/>
              </w:rPr>
              <w:t>epalletizers</w:t>
            </w:r>
            <w:proofErr w:type="spellEnd"/>
            <w:r>
              <w:rPr>
                <w:rFonts w:ascii="Times New Roman" w:eastAsia="Times New Roman" w:hAnsi="Times New Roman" w:cs="Times New Roman"/>
                <w:sz w:val="27"/>
                <w:szCs w:val="27"/>
              </w:rPr>
              <w:t xml:space="preserve"> c</w:t>
            </w:r>
            <w:r w:rsidRPr="00C90545">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C90545">
              <w:rPr>
                <w:rFonts w:ascii="Times New Roman" w:eastAsia="Times New Roman" w:hAnsi="Times New Roman" w:cs="Times New Roman"/>
                <w:sz w:val="24"/>
                <w:szCs w:val="24"/>
              </w:rPr>
              <w:t>pecifications</w:t>
            </w:r>
          </w:p>
          <w:p w14:paraId="0DB40AC8"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tructure</w:t>
            </w:r>
            <w:r w:rsidRPr="004B4A04">
              <w:rPr>
                <w:rFonts w:ascii="Times New Roman" w:eastAsia="Times New Roman" w:hAnsi="Times New Roman" w:cs="Times New Roman"/>
                <w:b/>
                <w:bCs/>
                <w:sz w:val="24"/>
                <w:szCs w:val="24"/>
              </w:rPr>
              <w:t xml:space="preserve"> </w:t>
            </w:r>
            <w:r w:rsidRPr="004B4A04">
              <w:rPr>
                <w:rFonts w:ascii="Times New Roman" w:eastAsia="Times New Roman" w:hAnsi="Times New Roman" w:cs="Times New Roman"/>
                <w:sz w:val="24"/>
                <w:szCs w:val="24"/>
              </w:rPr>
              <w:t>and Frame</w:t>
            </w:r>
          </w:p>
          <w:p w14:paraId="4F0E43A4"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ainless steel or carbon steel with corrosion-resistant coatings.</w:t>
            </w:r>
          </w:p>
          <w:p w14:paraId="7145D220"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Varies depending on pallet weight (ranges from 200 kg to 1500 kg or more).</w:t>
            </w:r>
          </w:p>
          <w:p w14:paraId="1E9B16E1"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Gripper Arms</w:t>
            </w:r>
          </w:p>
          <w:p w14:paraId="3EC975F4"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Material: Steel, with rubber or polymer grips for safe handling of materials.</w:t>
            </w:r>
          </w:p>
          <w:p w14:paraId="51BEDEAB"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esign: Adjustable to handle different package sizes.</w:t>
            </w:r>
          </w:p>
          <w:p w14:paraId="22711579"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Conveyor Integration</w:t>
            </w:r>
          </w:p>
          <w:p w14:paraId="67518424"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Belt or Roller Conveyor: Conveyors that integrate with palletizers to automatically move materials into and out of storage areas.</w:t>
            </w:r>
          </w:p>
          <w:p w14:paraId="3D475A54" w14:textId="77777777" w:rsidR="004C5A84" w:rsidRPr="004B4A04" w:rsidRDefault="004C5A84" w:rsidP="003F4D8C">
            <w:pPr>
              <w:spacing w:line="360" w:lineRule="auto"/>
              <w:rPr>
                <w:rFonts w:ascii="Times New Roman" w:eastAsia="Times New Roman" w:hAnsi="Times New Roman" w:cs="Times New Roman"/>
                <w:sz w:val="24"/>
                <w:szCs w:val="24"/>
              </w:rPr>
            </w:pPr>
          </w:p>
          <w:p w14:paraId="75612F04" w14:textId="77777777" w:rsidR="004C5A84"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Electric and </w:t>
            </w:r>
            <w:r w:rsidRPr="00C90545">
              <w:rPr>
                <w:rFonts w:ascii="Times New Roman" w:eastAsia="Times New Roman" w:hAnsi="Times New Roman" w:cs="Times New Roman"/>
                <w:sz w:val="24"/>
                <w:szCs w:val="24"/>
              </w:rPr>
              <w:t>p</w:t>
            </w:r>
            <w:r w:rsidRPr="004B4A04">
              <w:rPr>
                <w:rFonts w:ascii="Times New Roman" w:eastAsia="Times New Roman" w:hAnsi="Times New Roman" w:cs="Times New Roman"/>
                <w:sz w:val="24"/>
                <w:szCs w:val="24"/>
              </w:rPr>
              <w:t xml:space="preserve">neumatic </w:t>
            </w:r>
            <w:r w:rsidRPr="00C90545">
              <w:rPr>
                <w:rFonts w:ascii="Times New Roman" w:eastAsia="Times New Roman" w:hAnsi="Times New Roman" w:cs="Times New Roman"/>
                <w:sz w:val="24"/>
                <w:szCs w:val="24"/>
              </w:rPr>
              <w:t>d</w:t>
            </w:r>
            <w:r w:rsidRPr="004B4A04">
              <w:rPr>
                <w:rFonts w:ascii="Times New Roman" w:eastAsia="Times New Roman" w:hAnsi="Times New Roman" w:cs="Times New Roman"/>
                <w:sz w:val="24"/>
                <w:szCs w:val="24"/>
              </w:rPr>
              <w:t>rives</w:t>
            </w:r>
            <w:r w:rsidRPr="00C90545">
              <w:rPr>
                <w:rFonts w:ascii="Times New Roman" w:eastAsia="Times New Roman" w:hAnsi="Times New Roman" w:cs="Times New Roman"/>
                <w:sz w:val="24"/>
                <w:szCs w:val="24"/>
              </w:rPr>
              <w:t xml:space="preserve"> c</w:t>
            </w:r>
            <w:r w:rsidRPr="004B4A04">
              <w:rPr>
                <w:rFonts w:ascii="Times New Roman" w:eastAsia="Times New Roman" w:hAnsi="Times New Roman" w:cs="Times New Roman"/>
                <w:sz w:val="24"/>
                <w:szCs w:val="24"/>
              </w:rPr>
              <w:t xml:space="preserve">omponent </w:t>
            </w:r>
            <w:r w:rsidRPr="00C90545">
              <w:rPr>
                <w:rFonts w:ascii="Times New Roman" w:eastAsia="Times New Roman" w:hAnsi="Times New Roman" w:cs="Times New Roman"/>
                <w:sz w:val="24"/>
                <w:szCs w:val="24"/>
              </w:rPr>
              <w:t>s</w:t>
            </w:r>
            <w:r w:rsidRPr="004B4A04">
              <w:rPr>
                <w:rFonts w:ascii="Times New Roman" w:eastAsia="Times New Roman" w:hAnsi="Times New Roman" w:cs="Times New Roman"/>
                <w:sz w:val="24"/>
                <w:szCs w:val="24"/>
              </w:rPr>
              <w:t>pecifications</w:t>
            </w:r>
          </w:p>
          <w:p w14:paraId="2C5598E0" w14:textId="77777777" w:rsidR="004C5A84" w:rsidRPr="004B4A04" w:rsidRDefault="004C5A84" w:rsidP="003F4D8C">
            <w:pPr>
              <w:pStyle w:val="ListParagraph"/>
              <w:spacing w:before="100" w:beforeAutospacing="1" w:after="100" w:afterAutospacing="1" w:line="360" w:lineRule="auto"/>
              <w:ind w:left="1571"/>
              <w:rPr>
                <w:rFonts w:ascii="Times New Roman" w:eastAsia="Times New Roman" w:hAnsi="Times New Roman" w:cs="Times New Roman"/>
                <w:sz w:val="24"/>
                <w:szCs w:val="24"/>
              </w:rPr>
            </w:pPr>
          </w:p>
          <w:p w14:paraId="6AD69CEB"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otor Power</w:t>
            </w:r>
          </w:p>
          <w:p w14:paraId="464ED184"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Electric Motors: Range from 0.5 kW to 100 kW or more depending on the machinery.</w:t>
            </w:r>
          </w:p>
          <w:p w14:paraId="58C88F64"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Pneumatic Motors: Varies, with torque output tailored for the load being handled.</w:t>
            </w:r>
          </w:p>
          <w:p w14:paraId="2131D263"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Control Systems</w:t>
            </w:r>
          </w:p>
          <w:p w14:paraId="0F60D864"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Frequency Drives: Used to regulate motor speed based on material handling needs.</w:t>
            </w:r>
          </w:p>
          <w:p w14:paraId="115A1F31"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Torque Limiting Devices: To prevent damage to components and overloading.</w:t>
            </w:r>
          </w:p>
          <w:p w14:paraId="496B4A61" w14:textId="77777777" w:rsidR="004C5A84" w:rsidRPr="004B4A04" w:rsidRDefault="004C5A84" w:rsidP="003F4D8C">
            <w:pPr>
              <w:spacing w:line="360" w:lineRule="auto"/>
              <w:rPr>
                <w:rFonts w:ascii="Times New Roman" w:eastAsia="Times New Roman" w:hAnsi="Times New Roman" w:cs="Times New Roman"/>
                <w:sz w:val="24"/>
                <w:szCs w:val="24"/>
              </w:rPr>
            </w:pPr>
          </w:p>
          <w:p w14:paraId="34115231" w14:textId="77777777" w:rsidR="004C5A84" w:rsidRPr="007706D9" w:rsidRDefault="004C5A84" w:rsidP="004B15B4">
            <w:pPr>
              <w:pStyle w:val="ListParagraph"/>
              <w:numPr>
                <w:ilvl w:val="3"/>
                <w:numId w:val="106"/>
              </w:numPr>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Safety </w:t>
            </w:r>
            <w:r w:rsidRPr="007706D9">
              <w:rPr>
                <w:rFonts w:ascii="Times New Roman" w:eastAsia="Times New Roman" w:hAnsi="Times New Roman" w:cs="Times New Roman"/>
                <w:sz w:val="24"/>
                <w:szCs w:val="24"/>
              </w:rPr>
              <w:t>f</w:t>
            </w:r>
            <w:r w:rsidRPr="004B4A04">
              <w:rPr>
                <w:rFonts w:ascii="Times New Roman" w:eastAsia="Times New Roman" w:hAnsi="Times New Roman" w:cs="Times New Roman"/>
                <w:sz w:val="24"/>
                <w:szCs w:val="24"/>
              </w:rPr>
              <w:t>eatures</w:t>
            </w:r>
            <w:r w:rsidRPr="007706D9">
              <w:rPr>
                <w:rFonts w:ascii="Times New Roman" w:eastAsia="Times New Roman" w:hAnsi="Times New Roman" w:cs="Times New Roman"/>
                <w:sz w:val="24"/>
                <w:szCs w:val="24"/>
              </w:rPr>
              <w:t xml:space="preserve"> component specifications</w:t>
            </w:r>
          </w:p>
          <w:p w14:paraId="178AEB4F"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mit Switches</w:t>
            </w:r>
          </w:p>
          <w:p w14:paraId="4771F071"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o prevent overtravel or dangerous motion of material handling equipment.</w:t>
            </w:r>
          </w:p>
          <w:p w14:paraId="79220879"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Emergency Stops</w:t>
            </w:r>
          </w:p>
          <w:p w14:paraId="29ABF99A"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Positioned strategically to halt operations in case of an emergency.</w:t>
            </w:r>
          </w:p>
          <w:p w14:paraId="4593554C" w14:textId="77777777" w:rsidR="004C5A84" w:rsidRPr="004B4A04" w:rsidRDefault="004C5A84" w:rsidP="004B15B4">
            <w:pPr>
              <w:pStyle w:val="ListParagraph"/>
              <w:numPr>
                <w:ilvl w:val="0"/>
                <w:numId w:val="156"/>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ensors and Monitoring</w:t>
            </w:r>
          </w:p>
          <w:p w14:paraId="403C21F8" w14:textId="77777777" w:rsidR="004C5A84" w:rsidRPr="004B4A04" w:rsidRDefault="004C5A84" w:rsidP="004B15B4">
            <w:pPr>
              <w:numPr>
                <w:ilvl w:val="1"/>
                <w:numId w:val="155"/>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sensors, proximity sensors, and fault detection systems that alert operators to potential issues.</w:t>
            </w:r>
          </w:p>
          <w:p w14:paraId="5DF00D5F" w14:textId="77777777" w:rsidR="004C5A84" w:rsidRPr="004B4A04" w:rsidRDefault="004C5A84" w:rsidP="003F4D8C">
            <w:pPr>
              <w:spacing w:before="100" w:beforeAutospacing="1" w:after="100" w:afterAutospacing="1" w:line="360" w:lineRule="auto"/>
              <w:rPr>
                <w:rFonts w:ascii="Times New Roman" w:eastAsia="Calibri" w:hAnsi="Times New Roman" w:cs="Times New Roman"/>
                <w:sz w:val="24"/>
                <w:szCs w:val="24"/>
              </w:rPr>
            </w:pPr>
          </w:p>
          <w:p w14:paraId="5D3DCD07" w14:textId="77777777" w:rsidR="004C5A84" w:rsidRDefault="004C5A84" w:rsidP="004B15B4">
            <w:pPr>
              <w:pStyle w:val="ListParagraph"/>
              <w:numPr>
                <w:ilvl w:val="1"/>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 xml:space="preserve">Selecting and </w:t>
            </w:r>
            <w:r>
              <w:rPr>
                <w:rFonts w:ascii="Times New Roman" w:eastAsia="Calibri" w:hAnsi="Times New Roman" w:cs="Times New Roman"/>
                <w:sz w:val="24"/>
                <w:szCs w:val="24"/>
              </w:rPr>
              <w:t>a</w:t>
            </w:r>
            <w:r w:rsidRPr="00976ECE">
              <w:rPr>
                <w:rFonts w:ascii="Times New Roman" w:eastAsia="Calibri" w:hAnsi="Times New Roman" w:cs="Times New Roman"/>
                <w:sz w:val="24"/>
                <w:szCs w:val="24"/>
              </w:rPr>
              <w:t xml:space="preserve">ssembling </w:t>
            </w:r>
            <w:r>
              <w:rPr>
                <w:rFonts w:ascii="Times New Roman" w:eastAsia="Calibri" w:hAnsi="Times New Roman" w:cs="Times New Roman"/>
                <w:sz w:val="24"/>
                <w:szCs w:val="24"/>
              </w:rPr>
              <w:t>t</w:t>
            </w:r>
            <w:r w:rsidRPr="00976ECE">
              <w:rPr>
                <w:rFonts w:ascii="Times New Roman" w:eastAsia="Calibri" w:hAnsi="Times New Roman" w:cs="Times New Roman"/>
                <w:sz w:val="24"/>
                <w:szCs w:val="24"/>
              </w:rPr>
              <w:t xml:space="preserve">ools, </w:t>
            </w:r>
            <w:r>
              <w:rPr>
                <w:rFonts w:ascii="Times New Roman" w:eastAsia="Calibri" w:hAnsi="Times New Roman" w:cs="Times New Roman"/>
                <w:sz w:val="24"/>
                <w:szCs w:val="24"/>
              </w:rPr>
              <w:t>e</w:t>
            </w:r>
            <w:r w:rsidRPr="00976ECE">
              <w:rPr>
                <w:rFonts w:ascii="Times New Roman" w:eastAsia="Calibri" w:hAnsi="Times New Roman" w:cs="Times New Roman"/>
                <w:sz w:val="24"/>
                <w:szCs w:val="24"/>
              </w:rPr>
              <w:t xml:space="preserve">quipment, and </w:t>
            </w:r>
            <w:r>
              <w:rPr>
                <w:rFonts w:ascii="Times New Roman" w:eastAsia="Calibri" w:hAnsi="Times New Roman" w:cs="Times New Roman"/>
                <w:sz w:val="24"/>
                <w:szCs w:val="24"/>
              </w:rPr>
              <w:t>m</w:t>
            </w:r>
            <w:r w:rsidRPr="00976ECE">
              <w:rPr>
                <w:rFonts w:ascii="Times New Roman" w:eastAsia="Calibri" w:hAnsi="Times New Roman" w:cs="Times New Roman"/>
                <w:sz w:val="24"/>
                <w:szCs w:val="24"/>
              </w:rPr>
              <w:t xml:space="preserve">aterials for </w:t>
            </w:r>
            <w:r>
              <w:rPr>
                <w:rFonts w:ascii="Times New Roman" w:eastAsia="Calibri" w:hAnsi="Times New Roman" w:cs="Times New Roman"/>
                <w:sz w:val="24"/>
                <w:szCs w:val="24"/>
              </w:rPr>
              <w:t>i</w:t>
            </w:r>
            <w:r w:rsidRPr="00976ECE">
              <w:rPr>
                <w:rFonts w:ascii="Times New Roman" w:eastAsia="Calibri" w:hAnsi="Times New Roman" w:cs="Times New Roman"/>
                <w:sz w:val="24"/>
                <w:szCs w:val="24"/>
              </w:rPr>
              <w:t>nstallation</w:t>
            </w:r>
          </w:p>
          <w:p w14:paraId="26EF6561" w14:textId="77777777" w:rsidR="004C5A84" w:rsidRPr="00976ECE"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 xml:space="preserve">Tool and </w:t>
            </w:r>
            <w:r>
              <w:rPr>
                <w:rFonts w:ascii="Times New Roman" w:eastAsia="Calibri" w:hAnsi="Times New Roman" w:cs="Times New Roman"/>
                <w:sz w:val="24"/>
                <w:szCs w:val="24"/>
              </w:rPr>
              <w:t>e</w:t>
            </w:r>
            <w:r w:rsidRPr="00976ECE">
              <w:rPr>
                <w:rFonts w:ascii="Times New Roman" w:eastAsia="Calibri" w:hAnsi="Times New Roman" w:cs="Times New Roman"/>
                <w:sz w:val="24"/>
                <w:szCs w:val="24"/>
              </w:rPr>
              <w:t xml:space="preserve">quipment </w:t>
            </w:r>
            <w:r>
              <w:rPr>
                <w:rFonts w:ascii="Times New Roman" w:eastAsia="Calibri" w:hAnsi="Times New Roman" w:cs="Times New Roman"/>
                <w:sz w:val="24"/>
                <w:szCs w:val="24"/>
              </w:rPr>
              <w:t>s</w:t>
            </w:r>
            <w:r w:rsidRPr="00976ECE">
              <w:rPr>
                <w:rFonts w:ascii="Times New Roman" w:eastAsia="Calibri" w:hAnsi="Times New Roman" w:cs="Times New Roman"/>
                <w:sz w:val="24"/>
                <w:szCs w:val="24"/>
              </w:rPr>
              <w:t>election</w:t>
            </w:r>
          </w:p>
          <w:p w14:paraId="4910F9ED"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Identifying tools and machinery required for various tasks in the installation (e.g., wrenches, drills, cranes, forklifts)</w:t>
            </w:r>
          </w:p>
          <w:p w14:paraId="2B50E213" w14:textId="77777777" w:rsidR="004C5A84"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Types of tools</w:t>
            </w:r>
          </w:p>
          <w:p w14:paraId="58FDB8BC" w14:textId="77777777" w:rsidR="004C5A84" w:rsidRPr="007D590E" w:rsidRDefault="004C5A84" w:rsidP="004B15B4">
            <w:pPr>
              <w:pStyle w:val="ListParagraph"/>
              <w:numPr>
                <w:ilvl w:val="1"/>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Hand tools</w:t>
            </w:r>
          </w:p>
          <w:p w14:paraId="18A4E93A" w14:textId="77777777" w:rsidR="004C5A84" w:rsidRPr="007D590E" w:rsidRDefault="004C5A84" w:rsidP="004B15B4">
            <w:pPr>
              <w:pStyle w:val="ListParagraph"/>
              <w:numPr>
                <w:ilvl w:val="1"/>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lastRenderedPageBreak/>
              <w:t>Assorted spanners</w:t>
            </w:r>
          </w:p>
          <w:p w14:paraId="09942340" w14:textId="77777777" w:rsidR="004C5A84" w:rsidRPr="007D590E" w:rsidRDefault="004C5A84" w:rsidP="004B15B4">
            <w:pPr>
              <w:pStyle w:val="ListParagraph"/>
              <w:numPr>
                <w:ilvl w:val="1"/>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Hammer</w:t>
            </w:r>
          </w:p>
          <w:p w14:paraId="1319052D" w14:textId="77777777" w:rsidR="004C5A84" w:rsidRPr="007D590E" w:rsidRDefault="004C5A84" w:rsidP="004B15B4">
            <w:pPr>
              <w:pStyle w:val="ListParagraph"/>
              <w:numPr>
                <w:ilvl w:val="1"/>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Pliers</w:t>
            </w:r>
          </w:p>
          <w:p w14:paraId="41E8484B" w14:textId="77777777" w:rsidR="004C5A84" w:rsidRPr="007D590E" w:rsidRDefault="004C5A84" w:rsidP="004B15B4">
            <w:pPr>
              <w:pStyle w:val="ListParagraph"/>
              <w:numPr>
                <w:ilvl w:val="1"/>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Pipe wrench</w:t>
            </w:r>
          </w:p>
          <w:p w14:paraId="072A40E3" w14:textId="77777777" w:rsidR="004C5A84" w:rsidRPr="007D590E" w:rsidRDefault="004C5A84" w:rsidP="004B15B4">
            <w:pPr>
              <w:pStyle w:val="ListParagraph"/>
              <w:numPr>
                <w:ilvl w:val="1"/>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Screw drivers</w:t>
            </w:r>
          </w:p>
          <w:p w14:paraId="7B07FD8F" w14:textId="77777777" w:rsidR="004C5A84" w:rsidRPr="007D590E" w:rsidRDefault="004C5A84" w:rsidP="004B15B4">
            <w:pPr>
              <w:pStyle w:val="ListParagraph"/>
              <w:numPr>
                <w:ilvl w:val="1"/>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Allen keys</w:t>
            </w:r>
          </w:p>
          <w:p w14:paraId="7C974085" w14:textId="77777777" w:rsidR="004C5A84" w:rsidRPr="007D590E" w:rsidRDefault="004C5A84" w:rsidP="004B15B4">
            <w:pPr>
              <w:pStyle w:val="ListParagraph"/>
              <w:numPr>
                <w:ilvl w:val="1"/>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Power tools</w:t>
            </w:r>
          </w:p>
          <w:p w14:paraId="51932BF8" w14:textId="77777777" w:rsidR="004C5A84" w:rsidRPr="007D590E" w:rsidRDefault="004C5A84" w:rsidP="004B15B4">
            <w:pPr>
              <w:pStyle w:val="ListParagraph"/>
              <w:numPr>
                <w:ilvl w:val="1"/>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Grinders</w:t>
            </w:r>
          </w:p>
          <w:p w14:paraId="160ABA77" w14:textId="77777777" w:rsidR="004C5A84" w:rsidRPr="007D590E" w:rsidRDefault="004C5A84" w:rsidP="004B15B4">
            <w:pPr>
              <w:pStyle w:val="ListParagraph"/>
              <w:numPr>
                <w:ilvl w:val="1"/>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Drill</w:t>
            </w:r>
          </w:p>
          <w:p w14:paraId="34A013E4" w14:textId="77777777" w:rsidR="004C5A84" w:rsidRPr="007D590E" w:rsidRDefault="004C5A84" w:rsidP="004B15B4">
            <w:pPr>
              <w:pStyle w:val="ListParagraph"/>
              <w:numPr>
                <w:ilvl w:val="1"/>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 xml:space="preserve">Power saws  </w:t>
            </w:r>
          </w:p>
          <w:p w14:paraId="7C27CF31" w14:textId="77777777" w:rsidR="004C5A84" w:rsidRPr="00976ECE" w:rsidRDefault="004C5A84" w:rsidP="003F4D8C">
            <w:pPr>
              <w:pStyle w:val="ListParagraph"/>
              <w:spacing w:before="100" w:beforeAutospacing="1" w:after="100" w:afterAutospacing="1" w:line="360" w:lineRule="auto"/>
              <w:ind w:left="2160"/>
              <w:rPr>
                <w:rFonts w:ascii="Times New Roman" w:eastAsia="Calibri" w:hAnsi="Times New Roman" w:cs="Times New Roman"/>
                <w:sz w:val="24"/>
                <w:szCs w:val="24"/>
              </w:rPr>
            </w:pPr>
          </w:p>
          <w:p w14:paraId="1E4481F0" w14:textId="77777777" w:rsidR="004C5A84" w:rsidRPr="00976ECE"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Safety requirements for handling tools and machinery</w:t>
            </w:r>
          </w:p>
          <w:p w14:paraId="4539A6D5"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Power tools versus hand tools: selecting based on installation needs</w:t>
            </w:r>
          </w:p>
          <w:p w14:paraId="4FC220A1" w14:textId="77777777" w:rsidR="004C5A84" w:rsidRPr="00976ECE"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656AA5DD" w14:textId="77777777" w:rsidR="004C5A84" w:rsidRPr="00976ECE"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 xml:space="preserve">Material </w:t>
            </w:r>
            <w:r>
              <w:rPr>
                <w:rFonts w:ascii="Times New Roman" w:eastAsia="Calibri" w:hAnsi="Times New Roman" w:cs="Times New Roman"/>
                <w:sz w:val="24"/>
                <w:szCs w:val="24"/>
              </w:rPr>
              <w:t>s</w:t>
            </w:r>
            <w:r w:rsidRPr="00976ECE">
              <w:rPr>
                <w:rFonts w:ascii="Times New Roman" w:eastAsia="Calibri" w:hAnsi="Times New Roman" w:cs="Times New Roman"/>
                <w:sz w:val="24"/>
                <w:szCs w:val="24"/>
              </w:rPr>
              <w:t>election</w:t>
            </w:r>
          </w:p>
          <w:p w14:paraId="476A0645" w14:textId="77777777" w:rsidR="004C5A84" w:rsidRPr="00976ECE"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Ensuring all necessary materials are available: bolts, fasteners, lubricants, cables, etc.</w:t>
            </w:r>
          </w:p>
          <w:p w14:paraId="497F6FFD" w14:textId="77777777" w:rsidR="004C5A84" w:rsidRPr="00976ECE"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Managing inventory and verifying that all components are accounted for</w:t>
            </w:r>
          </w:p>
          <w:p w14:paraId="38F81E78"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Considering site-specific requirements like environmental protection or compliance with fire safety standards</w:t>
            </w:r>
          </w:p>
          <w:p w14:paraId="21B5A81A"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Types of material handling material</w:t>
            </w:r>
          </w:p>
          <w:p w14:paraId="50FEC45D"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Hydraulic oil</w:t>
            </w:r>
          </w:p>
          <w:p w14:paraId="58BFF23C"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onveyors</w:t>
            </w:r>
          </w:p>
          <w:p w14:paraId="56BCC874"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Oil seals</w:t>
            </w:r>
          </w:p>
          <w:p w14:paraId="2362F01F"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Bearings</w:t>
            </w:r>
          </w:p>
          <w:p w14:paraId="25A290E8"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hains</w:t>
            </w:r>
          </w:p>
          <w:p w14:paraId="689DDE3C"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Grease</w:t>
            </w:r>
          </w:p>
          <w:p w14:paraId="0B63885B"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lastRenderedPageBreak/>
              <w:t>Oil filters</w:t>
            </w:r>
          </w:p>
          <w:p w14:paraId="0472B566"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Air filters</w:t>
            </w:r>
          </w:p>
          <w:p w14:paraId="3FA5AF38" w14:textId="77777777" w:rsidR="004C5A84"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leaning detergents</w:t>
            </w:r>
          </w:p>
          <w:p w14:paraId="523FD4C7" w14:textId="77777777" w:rsidR="004C5A84" w:rsidRPr="00976ECE"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75D2C389" w14:textId="77777777" w:rsidR="004C5A84" w:rsidRPr="00976ECE" w:rsidRDefault="004C5A84" w:rsidP="004B15B4">
            <w:pPr>
              <w:pStyle w:val="ListParagraph"/>
              <w:numPr>
                <w:ilvl w:val="2"/>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 xml:space="preserve">Assembly of </w:t>
            </w:r>
            <w:r>
              <w:rPr>
                <w:rFonts w:ascii="Times New Roman" w:eastAsia="Calibri" w:hAnsi="Times New Roman" w:cs="Times New Roman"/>
                <w:sz w:val="24"/>
                <w:szCs w:val="24"/>
              </w:rPr>
              <w:t>e</w:t>
            </w:r>
            <w:r w:rsidRPr="00976ECE">
              <w:rPr>
                <w:rFonts w:ascii="Times New Roman" w:eastAsia="Calibri" w:hAnsi="Times New Roman" w:cs="Times New Roman"/>
                <w:sz w:val="24"/>
                <w:szCs w:val="24"/>
              </w:rPr>
              <w:t>quipment</w:t>
            </w:r>
          </w:p>
          <w:p w14:paraId="31A45887" w14:textId="77777777" w:rsidR="004C5A84" w:rsidRPr="00976ECE"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Assembling rigging, hoisting equipment, and scaffolding required for heavy lifting during installation</w:t>
            </w:r>
          </w:p>
          <w:p w14:paraId="08E51354"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Pre-installation assembly checks for alignment, parts compatibility, and function</w:t>
            </w:r>
          </w:p>
          <w:p w14:paraId="572340A6" w14:textId="77777777" w:rsidR="004C5A84" w:rsidRDefault="004C5A84" w:rsidP="004B15B4">
            <w:pPr>
              <w:pStyle w:val="ListParagraph"/>
              <w:numPr>
                <w:ilvl w:val="3"/>
                <w:numId w:val="106"/>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Types of material handling equipment</w:t>
            </w:r>
          </w:p>
          <w:p w14:paraId="7E7416EA"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Fork lift</w:t>
            </w:r>
          </w:p>
          <w:p w14:paraId="469FFD74"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ranes</w:t>
            </w:r>
          </w:p>
          <w:p w14:paraId="02CB1B18"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Reach stacker</w:t>
            </w:r>
          </w:p>
          <w:p w14:paraId="44DB13ED"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Lifting trolley</w:t>
            </w:r>
          </w:p>
          <w:p w14:paraId="23984B63"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Hoist</w:t>
            </w:r>
          </w:p>
          <w:p w14:paraId="2490C8BE"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Lifting chain</w:t>
            </w:r>
          </w:p>
          <w:p w14:paraId="6171E834"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hain block</w:t>
            </w:r>
          </w:p>
          <w:p w14:paraId="69E60228"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Lifting rock</w:t>
            </w:r>
          </w:p>
          <w:p w14:paraId="37EDAE9E"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 xml:space="preserve">Topper </w:t>
            </w:r>
          </w:p>
          <w:p w14:paraId="3450C76E"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onveyor’s system</w:t>
            </w:r>
          </w:p>
          <w:p w14:paraId="19FF8D3F" w14:textId="77777777" w:rsidR="004C5A84" w:rsidRPr="007D590E" w:rsidRDefault="004C5A84" w:rsidP="004B15B4">
            <w:pPr>
              <w:pStyle w:val="ListParagraph"/>
              <w:numPr>
                <w:ilvl w:val="0"/>
                <w:numId w:val="156"/>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Pallets</w:t>
            </w:r>
          </w:p>
          <w:p w14:paraId="7BDA6BE5" w14:textId="77777777" w:rsidR="004C5A84" w:rsidRDefault="004C5A84" w:rsidP="004B15B4">
            <w:pPr>
              <w:pStyle w:val="ListParagraph"/>
              <w:numPr>
                <w:ilvl w:val="1"/>
                <w:numId w:val="106"/>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Housekeeping</w:t>
            </w:r>
          </w:p>
          <w:p w14:paraId="056A315F" w14:textId="77777777" w:rsidR="004C5A84" w:rsidRPr="007D590E" w:rsidRDefault="004C5A84" w:rsidP="004B15B4">
            <w:pPr>
              <w:pStyle w:val="ListParagraph"/>
              <w:numPr>
                <w:ilvl w:val="2"/>
                <w:numId w:val="106"/>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Importance of housekeeping</w:t>
            </w:r>
          </w:p>
          <w:p w14:paraId="55F4C2AE" w14:textId="77777777" w:rsidR="004C5A84" w:rsidRPr="007D590E" w:rsidRDefault="004C5A84" w:rsidP="004B15B4">
            <w:pPr>
              <w:pStyle w:val="ListParagraph"/>
              <w:numPr>
                <w:ilvl w:val="3"/>
                <w:numId w:val="106"/>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Keeping the installation site safe by minimizing clutter, ensuring pathways are clear, and reducing the risk of accidents</w:t>
            </w:r>
          </w:p>
          <w:p w14:paraId="29DD7DC1" w14:textId="77777777" w:rsidR="004C5A84" w:rsidRPr="007D590E" w:rsidRDefault="004C5A84" w:rsidP="004B15B4">
            <w:pPr>
              <w:pStyle w:val="ListParagraph"/>
              <w:numPr>
                <w:ilvl w:val="3"/>
                <w:numId w:val="106"/>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 xml:space="preserve">Preventing contamination of machinery and equipment, ensuring </w:t>
            </w:r>
            <w:r w:rsidRPr="007D590E">
              <w:rPr>
                <w:rFonts w:ascii="Times New Roman" w:hAnsi="Times New Roman" w:cs="Times New Roman"/>
                <w:sz w:val="24"/>
                <w:szCs w:val="24"/>
              </w:rPr>
              <w:lastRenderedPageBreak/>
              <w:t>that they are not exposed to dirt or moisture before installation</w:t>
            </w:r>
          </w:p>
          <w:p w14:paraId="312E2836" w14:textId="77777777" w:rsidR="004C5A84" w:rsidRPr="007D590E" w:rsidRDefault="004C5A84" w:rsidP="004B15B4">
            <w:pPr>
              <w:pStyle w:val="ListParagraph"/>
              <w:numPr>
                <w:ilvl w:val="2"/>
                <w:numId w:val="106"/>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 xml:space="preserve">Housekeeping </w:t>
            </w:r>
            <w:r>
              <w:rPr>
                <w:rFonts w:ascii="Times New Roman" w:hAnsi="Times New Roman" w:cs="Times New Roman"/>
                <w:sz w:val="24"/>
                <w:szCs w:val="24"/>
              </w:rPr>
              <w:t>p</w:t>
            </w:r>
            <w:r w:rsidRPr="007D590E">
              <w:rPr>
                <w:rFonts w:ascii="Times New Roman" w:hAnsi="Times New Roman" w:cs="Times New Roman"/>
                <w:sz w:val="24"/>
                <w:szCs w:val="24"/>
              </w:rPr>
              <w:t>rocedures</w:t>
            </w:r>
          </w:p>
          <w:p w14:paraId="52C963F3" w14:textId="77777777" w:rsidR="004C5A84" w:rsidRPr="007D590E" w:rsidRDefault="004C5A84" w:rsidP="004B15B4">
            <w:pPr>
              <w:pStyle w:val="ListParagraph"/>
              <w:numPr>
                <w:ilvl w:val="3"/>
                <w:numId w:val="106"/>
              </w:numPr>
              <w:spacing w:before="100" w:beforeAutospacing="1" w:after="100" w:afterAutospacing="1" w:line="360" w:lineRule="auto"/>
              <w:rPr>
                <w:rFonts w:ascii="Times New Roman" w:hAnsi="Times New Roman" w:cs="Times New Roman"/>
                <w:bCs/>
                <w:sz w:val="24"/>
                <w:szCs w:val="24"/>
              </w:rPr>
            </w:pPr>
            <w:r w:rsidRPr="007D590E">
              <w:rPr>
                <w:rFonts w:ascii="Times New Roman" w:hAnsi="Times New Roman" w:cs="Times New Roman"/>
                <w:bCs/>
                <w:sz w:val="24"/>
                <w:szCs w:val="24"/>
              </w:rPr>
              <w:t>Properly storing tools and materials to avoid damage or loss</w:t>
            </w:r>
          </w:p>
          <w:p w14:paraId="130C544C" w14:textId="77777777" w:rsidR="004C5A84" w:rsidRPr="007D590E" w:rsidRDefault="004C5A84" w:rsidP="004B15B4">
            <w:pPr>
              <w:pStyle w:val="ListParagraph"/>
              <w:numPr>
                <w:ilvl w:val="3"/>
                <w:numId w:val="106"/>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Regular cleaning of work areas to maintain a safe and efficient environment</w:t>
            </w:r>
          </w:p>
          <w:p w14:paraId="5B0A941E" w14:textId="77777777" w:rsidR="004C5A84" w:rsidRPr="007D590E" w:rsidRDefault="004C5A84" w:rsidP="004B15B4">
            <w:pPr>
              <w:pStyle w:val="ListParagraph"/>
              <w:numPr>
                <w:ilvl w:val="3"/>
                <w:numId w:val="106"/>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Waste disposal and recycling procedures for packaging materials and scrap</w:t>
            </w:r>
          </w:p>
          <w:p w14:paraId="3FE118B1" w14:textId="77777777" w:rsidR="004C5A84" w:rsidRPr="007D590E" w:rsidRDefault="004C5A84" w:rsidP="004B15B4">
            <w:pPr>
              <w:pStyle w:val="ListParagraph"/>
              <w:numPr>
                <w:ilvl w:val="2"/>
                <w:numId w:val="106"/>
              </w:numPr>
              <w:spacing w:before="100" w:beforeAutospacing="1" w:after="100" w:afterAutospacing="1" w:line="360" w:lineRule="auto"/>
              <w:rPr>
                <w:rFonts w:ascii="Times New Roman" w:hAnsi="Times New Roman" w:cs="Times New Roman"/>
                <w:bCs/>
                <w:sz w:val="24"/>
                <w:szCs w:val="24"/>
              </w:rPr>
            </w:pPr>
            <w:r w:rsidRPr="007D590E">
              <w:rPr>
                <w:rFonts w:ascii="Times New Roman" w:hAnsi="Times New Roman" w:cs="Times New Roman"/>
                <w:sz w:val="24"/>
                <w:szCs w:val="24"/>
              </w:rPr>
              <w:t>Workplace Cleanliness During Installation</w:t>
            </w:r>
          </w:p>
          <w:p w14:paraId="397D1751" w14:textId="77777777" w:rsidR="004C5A84" w:rsidRPr="007D590E" w:rsidRDefault="004C5A84" w:rsidP="004B15B4">
            <w:pPr>
              <w:pStyle w:val="ListParagraph"/>
              <w:numPr>
                <w:ilvl w:val="3"/>
                <w:numId w:val="106"/>
              </w:numPr>
              <w:spacing w:before="100" w:beforeAutospacing="1" w:after="100" w:afterAutospacing="1" w:line="360" w:lineRule="auto"/>
              <w:rPr>
                <w:rFonts w:ascii="Times New Roman" w:hAnsi="Times New Roman" w:cs="Times New Roman"/>
                <w:bCs/>
                <w:sz w:val="24"/>
                <w:szCs w:val="24"/>
              </w:rPr>
            </w:pPr>
            <w:r w:rsidRPr="007D590E">
              <w:rPr>
                <w:rFonts w:ascii="Times New Roman" w:hAnsi="Times New Roman" w:cs="Times New Roman"/>
                <w:sz w:val="24"/>
                <w:szCs w:val="24"/>
              </w:rPr>
              <w:t>Ensuring</w:t>
            </w:r>
            <w:r w:rsidRPr="007D590E">
              <w:rPr>
                <w:rFonts w:ascii="Times New Roman" w:hAnsi="Times New Roman" w:cs="Times New Roman"/>
                <w:bCs/>
                <w:sz w:val="24"/>
                <w:szCs w:val="24"/>
              </w:rPr>
              <w:t xml:space="preserve"> that the site remains tidy and organized during installation to reduce hazards</w:t>
            </w:r>
          </w:p>
          <w:p w14:paraId="0EF4502D" w14:textId="77777777" w:rsidR="004C5A84" w:rsidRDefault="004C5A84" w:rsidP="004B15B4">
            <w:pPr>
              <w:pStyle w:val="ListParagraph"/>
              <w:numPr>
                <w:ilvl w:val="2"/>
                <w:numId w:val="106"/>
              </w:num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Housekeeping activities</w:t>
            </w:r>
          </w:p>
          <w:p w14:paraId="4DB48857" w14:textId="77777777" w:rsidR="004C5A84" w:rsidRPr="007079F2" w:rsidRDefault="004C5A84" w:rsidP="004B15B4">
            <w:pPr>
              <w:pStyle w:val="ListParagraph"/>
              <w:numPr>
                <w:ilvl w:val="3"/>
                <w:numId w:val="106"/>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Waste segregation</w:t>
            </w:r>
          </w:p>
          <w:p w14:paraId="21DF6213" w14:textId="77777777" w:rsidR="004C5A84" w:rsidRPr="007079F2" w:rsidRDefault="004C5A84" w:rsidP="004B15B4">
            <w:pPr>
              <w:pStyle w:val="ListParagraph"/>
              <w:numPr>
                <w:ilvl w:val="3"/>
                <w:numId w:val="106"/>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Bench cleaning</w:t>
            </w:r>
          </w:p>
          <w:p w14:paraId="11C23F08" w14:textId="77777777" w:rsidR="004C5A84" w:rsidRPr="007079F2" w:rsidRDefault="004C5A84" w:rsidP="004B15B4">
            <w:pPr>
              <w:pStyle w:val="ListParagraph"/>
              <w:numPr>
                <w:ilvl w:val="3"/>
                <w:numId w:val="106"/>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Keeping workplace neat and orderly</w:t>
            </w:r>
          </w:p>
          <w:p w14:paraId="63F8DE5C" w14:textId="77777777" w:rsidR="004C5A84" w:rsidRPr="007079F2" w:rsidRDefault="004C5A84" w:rsidP="004B15B4">
            <w:pPr>
              <w:pStyle w:val="ListParagraph"/>
              <w:numPr>
                <w:ilvl w:val="3"/>
                <w:numId w:val="106"/>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 xml:space="preserve">Consumables and inventory </w:t>
            </w:r>
          </w:p>
          <w:p w14:paraId="5D776210" w14:textId="77777777" w:rsidR="004C5A84" w:rsidRPr="007079F2" w:rsidRDefault="004C5A84" w:rsidP="004B15B4">
            <w:pPr>
              <w:pStyle w:val="ListParagraph"/>
              <w:numPr>
                <w:ilvl w:val="3"/>
                <w:numId w:val="106"/>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Tool rack</w:t>
            </w:r>
          </w:p>
          <w:p w14:paraId="47F9D634" w14:textId="77777777" w:rsidR="004C5A84" w:rsidRPr="007D590E" w:rsidRDefault="004C5A84" w:rsidP="004B15B4">
            <w:pPr>
              <w:pStyle w:val="ListParagraph"/>
              <w:numPr>
                <w:ilvl w:val="3"/>
                <w:numId w:val="106"/>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Tool box</w:t>
            </w:r>
          </w:p>
        </w:tc>
        <w:tc>
          <w:tcPr>
            <w:tcW w:w="1026" w:type="pct"/>
          </w:tcPr>
          <w:p w14:paraId="569B734A"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lastRenderedPageBreak/>
              <w:t>Practical</w:t>
            </w:r>
          </w:p>
          <w:p w14:paraId="24A2B507"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t>Projects</w:t>
            </w:r>
          </w:p>
          <w:p w14:paraId="11078A8A"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t>Portfolio of evidence</w:t>
            </w:r>
          </w:p>
          <w:p w14:paraId="695A7E10"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lastRenderedPageBreak/>
              <w:t>Third party report</w:t>
            </w:r>
          </w:p>
          <w:p w14:paraId="4FA312EA"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t>Written tests</w:t>
            </w:r>
          </w:p>
          <w:p w14:paraId="3E197273"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t>Oral assessment</w:t>
            </w:r>
          </w:p>
        </w:tc>
      </w:tr>
      <w:tr w:rsidR="004C5A84" w:rsidRPr="00DC3EB2" w14:paraId="39DA61C0" w14:textId="77777777" w:rsidTr="003F4D8C">
        <w:tc>
          <w:tcPr>
            <w:tcW w:w="898" w:type="pct"/>
          </w:tcPr>
          <w:p w14:paraId="052F43C1" w14:textId="77777777" w:rsidR="004C5A84" w:rsidRPr="00DC3EB2" w:rsidRDefault="004C5A84" w:rsidP="003F4D8C">
            <w:p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lastRenderedPageBreak/>
              <w:t>2.</w:t>
            </w:r>
            <w:r>
              <w:rPr>
                <w:rFonts w:ascii="Times New Roman" w:hAnsi="Times New Roman" w:cs="Times New Roman"/>
                <w:bCs/>
                <w:sz w:val="24"/>
                <w:szCs w:val="24"/>
              </w:rPr>
              <w:t xml:space="preserve"> material handling System parts Assembling</w:t>
            </w:r>
          </w:p>
        </w:tc>
        <w:tc>
          <w:tcPr>
            <w:tcW w:w="3077" w:type="pct"/>
          </w:tcPr>
          <w:p w14:paraId="0147056E" w14:textId="77777777" w:rsidR="004C5A84" w:rsidRDefault="004C5A84" w:rsidP="004B15B4">
            <w:pPr>
              <w:pStyle w:val="ListParagraph"/>
              <w:numPr>
                <w:ilvl w:val="1"/>
                <w:numId w:val="157"/>
              </w:numPr>
              <w:spacing w:before="100" w:beforeAutospacing="1" w:after="100" w:afterAutospacing="1" w:line="360" w:lineRule="auto"/>
              <w:rPr>
                <w:rFonts w:ascii="Times New Roman" w:eastAsia="Noto Sans Symbols" w:hAnsi="Times New Roman" w:cs="Times New Roman"/>
                <w:bCs/>
                <w:sz w:val="24"/>
                <w:szCs w:val="24"/>
              </w:rPr>
            </w:pPr>
            <w:r w:rsidRPr="00BF298F">
              <w:rPr>
                <w:rFonts w:ascii="Times New Roman" w:eastAsia="Noto Sans Symbols" w:hAnsi="Times New Roman" w:cs="Times New Roman"/>
                <w:bCs/>
                <w:sz w:val="24"/>
                <w:szCs w:val="24"/>
              </w:rPr>
              <w:t xml:space="preserve">Adhering to </w:t>
            </w:r>
            <w:r>
              <w:rPr>
                <w:rFonts w:ascii="Times New Roman" w:eastAsia="Noto Sans Symbols" w:hAnsi="Times New Roman" w:cs="Times New Roman"/>
                <w:bCs/>
                <w:sz w:val="24"/>
                <w:szCs w:val="24"/>
              </w:rPr>
              <w:t>s</w:t>
            </w:r>
            <w:r w:rsidRPr="00BF298F">
              <w:rPr>
                <w:rFonts w:ascii="Times New Roman" w:eastAsia="Noto Sans Symbols" w:hAnsi="Times New Roman" w:cs="Times New Roman"/>
                <w:bCs/>
                <w:sz w:val="24"/>
                <w:szCs w:val="24"/>
              </w:rPr>
              <w:t xml:space="preserve">afety </w:t>
            </w:r>
            <w:r>
              <w:rPr>
                <w:rFonts w:ascii="Times New Roman" w:eastAsia="Noto Sans Symbols" w:hAnsi="Times New Roman" w:cs="Times New Roman"/>
                <w:bCs/>
                <w:sz w:val="24"/>
                <w:szCs w:val="24"/>
              </w:rPr>
              <w:t>p</w:t>
            </w:r>
            <w:r w:rsidRPr="00BF298F">
              <w:rPr>
                <w:rFonts w:ascii="Times New Roman" w:eastAsia="Noto Sans Symbols" w:hAnsi="Times New Roman" w:cs="Times New Roman"/>
                <w:bCs/>
                <w:sz w:val="24"/>
                <w:szCs w:val="24"/>
              </w:rPr>
              <w:t>rocedures (OSH Act, 2007)</w:t>
            </w:r>
          </w:p>
          <w:p w14:paraId="1CA7F6EC" w14:textId="77777777" w:rsidR="004C5A84" w:rsidRPr="00BF298F" w:rsidRDefault="004C5A84" w:rsidP="004B15B4">
            <w:pPr>
              <w:pStyle w:val="ListParagraph"/>
              <w:numPr>
                <w:ilvl w:val="2"/>
                <w:numId w:val="157"/>
              </w:numPr>
              <w:spacing w:before="100" w:beforeAutospacing="1" w:after="100" w:afterAutospacing="1" w:line="360" w:lineRule="auto"/>
              <w:rPr>
                <w:rFonts w:ascii="Times New Roman" w:eastAsia="Noto Sans Symbols" w:hAnsi="Times New Roman" w:cs="Times New Roman"/>
                <w:bCs/>
                <w:sz w:val="24"/>
                <w:szCs w:val="24"/>
              </w:rPr>
            </w:pPr>
            <w:r w:rsidRPr="00BF298F">
              <w:rPr>
                <w:rFonts w:ascii="Times New Roman" w:eastAsia="Times New Roman" w:hAnsi="Times New Roman" w:cs="Times New Roman"/>
                <w:sz w:val="24"/>
                <w:szCs w:val="24"/>
              </w:rPr>
              <w:t xml:space="preserve">OSH Act, 2007 </w:t>
            </w:r>
            <w:r>
              <w:rPr>
                <w:rFonts w:ascii="Times New Roman" w:eastAsia="Times New Roman" w:hAnsi="Times New Roman" w:cs="Times New Roman"/>
                <w:sz w:val="24"/>
                <w:szCs w:val="24"/>
              </w:rPr>
              <w:t>o</w:t>
            </w:r>
            <w:r w:rsidRPr="00BF298F">
              <w:rPr>
                <w:rFonts w:ascii="Times New Roman" w:eastAsia="Times New Roman" w:hAnsi="Times New Roman" w:cs="Times New Roman"/>
                <w:sz w:val="24"/>
                <w:szCs w:val="24"/>
              </w:rPr>
              <w:t>verview</w:t>
            </w:r>
          </w:p>
          <w:p w14:paraId="72B88AC8" w14:textId="77777777" w:rsidR="004C5A84" w:rsidRPr="00BF298F" w:rsidRDefault="004C5A84" w:rsidP="004B15B4">
            <w:pPr>
              <w:pStyle w:val="ListParagraph"/>
              <w:numPr>
                <w:ilvl w:val="3"/>
                <w:numId w:val="157"/>
              </w:numPr>
              <w:spacing w:before="100" w:beforeAutospacing="1" w:after="100" w:after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Legal requirements and guidelines for workplace safety during the assembly of material handling systems</w:t>
            </w:r>
          </w:p>
          <w:p w14:paraId="2CB11833" w14:textId="77777777" w:rsidR="004C5A84" w:rsidRPr="00BF298F" w:rsidRDefault="004C5A84" w:rsidP="004B15B4">
            <w:pPr>
              <w:pStyle w:val="ListParagraph"/>
              <w:numPr>
                <w:ilvl w:val="3"/>
                <w:numId w:val="157"/>
              </w:numPr>
              <w:spacing w:before="100" w:beforeAutospacing="1" w:after="100" w:after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Identifying potential hazards (e.g., electrical, mechanical, lifting operations)</w:t>
            </w:r>
          </w:p>
          <w:p w14:paraId="20FA3039" w14:textId="77777777" w:rsidR="004C5A84" w:rsidRPr="00BF298F" w:rsidRDefault="004C5A84" w:rsidP="004B15B4">
            <w:pPr>
              <w:pStyle w:val="ListParagraph"/>
              <w:numPr>
                <w:ilvl w:val="3"/>
                <w:numId w:val="157"/>
              </w:numPr>
              <w:spacing w:before="100" w:beforeAutospacing="1" w:after="100" w:after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lastRenderedPageBreak/>
              <w:t>Risk assessment and mitigation strategies for assembly tasks</w:t>
            </w:r>
          </w:p>
          <w:p w14:paraId="3918D06D" w14:textId="77777777" w:rsidR="004C5A84" w:rsidRPr="00BF298F" w:rsidRDefault="004C5A84" w:rsidP="004B15B4">
            <w:pPr>
              <w:pStyle w:val="ListParagraph"/>
              <w:numPr>
                <w:ilvl w:val="3"/>
                <w:numId w:val="157"/>
              </w:numPr>
              <w:spacing w:before="100" w:beforeAutospacing="1" w:after="100" w:after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The importance of safe working practices during equipment handling and installation</w:t>
            </w:r>
          </w:p>
          <w:p w14:paraId="0800B7A6" w14:textId="77777777" w:rsidR="004C5A84" w:rsidRPr="00BF298F" w:rsidRDefault="004C5A84" w:rsidP="004B15B4">
            <w:pPr>
              <w:pStyle w:val="ListParagraph"/>
              <w:numPr>
                <w:ilvl w:val="2"/>
                <w:numId w:val="157"/>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 xml:space="preserve">Safety </w:t>
            </w:r>
            <w:r>
              <w:rPr>
                <w:rFonts w:ascii="Times New Roman" w:eastAsia="Times New Roman" w:hAnsi="Times New Roman" w:cs="Times New Roman"/>
                <w:sz w:val="24"/>
                <w:szCs w:val="24"/>
              </w:rPr>
              <w:t>e</w:t>
            </w:r>
            <w:r w:rsidRPr="00BF298F">
              <w:rPr>
                <w:rFonts w:ascii="Times New Roman" w:eastAsia="Times New Roman" w:hAnsi="Times New Roman" w:cs="Times New Roman"/>
                <w:sz w:val="24"/>
                <w:szCs w:val="24"/>
              </w:rPr>
              <w:t>quipment and PPE</w:t>
            </w:r>
          </w:p>
          <w:p w14:paraId="1E920AD0" w14:textId="77777777" w:rsidR="004C5A84" w:rsidRPr="00BF298F" w:rsidRDefault="004C5A84" w:rsidP="004B15B4">
            <w:pPr>
              <w:pStyle w:val="ListParagraph"/>
              <w:numPr>
                <w:ilvl w:val="3"/>
                <w:numId w:val="157"/>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Proper selection and use of PPE (Personal Protective Equipment) including gloves, helmets, goggles, hearing protection, and steel-toe boots</w:t>
            </w:r>
          </w:p>
          <w:p w14:paraId="63B5872E" w14:textId="77777777" w:rsidR="004C5A84" w:rsidRPr="00BF298F" w:rsidRDefault="004C5A84" w:rsidP="004B15B4">
            <w:pPr>
              <w:pStyle w:val="ListParagraph"/>
              <w:numPr>
                <w:ilvl w:val="3"/>
                <w:numId w:val="157"/>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Safety procedures for lifting heavy components and working with tools and machinery</w:t>
            </w:r>
          </w:p>
          <w:p w14:paraId="460FE3B3" w14:textId="77777777" w:rsidR="004C5A84" w:rsidRPr="00BF298F" w:rsidRDefault="004C5A84" w:rsidP="004B15B4">
            <w:pPr>
              <w:pStyle w:val="ListParagraph"/>
              <w:numPr>
                <w:ilvl w:val="3"/>
                <w:numId w:val="157"/>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Lockout/tag out procedures for electrical or mechanical systems</w:t>
            </w:r>
          </w:p>
          <w:p w14:paraId="6A9F2AC2" w14:textId="77777777" w:rsidR="004C5A84" w:rsidRPr="00BF298F" w:rsidRDefault="004C5A84" w:rsidP="004B15B4">
            <w:pPr>
              <w:pStyle w:val="ListParagraph"/>
              <w:numPr>
                <w:ilvl w:val="2"/>
                <w:numId w:val="157"/>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Emergency Procedures</w:t>
            </w:r>
          </w:p>
          <w:p w14:paraId="7738416B" w14:textId="77777777" w:rsidR="004C5A84" w:rsidRDefault="004C5A84" w:rsidP="004B15B4">
            <w:pPr>
              <w:pStyle w:val="ListParagraph"/>
              <w:numPr>
                <w:ilvl w:val="3"/>
                <w:numId w:val="157"/>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First aid basics, emergency shutdown procedures, and reporting incidents</w:t>
            </w:r>
          </w:p>
          <w:p w14:paraId="4432AA1F" w14:textId="77777777" w:rsidR="004C5A84" w:rsidRPr="00A44ADE" w:rsidRDefault="004C5A84" w:rsidP="004B15B4">
            <w:pPr>
              <w:pStyle w:val="ListParagraph"/>
              <w:numPr>
                <w:ilvl w:val="1"/>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 xml:space="preserve">Assembling </w:t>
            </w:r>
            <w:r>
              <w:rPr>
                <w:rFonts w:ascii="Times New Roman" w:eastAsia="Times New Roman" w:hAnsi="Times New Roman" w:cs="Times New Roman"/>
                <w:sz w:val="24"/>
                <w:szCs w:val="24"/>
              </w:rPr>
              <w:t>m</w:t>
            </w:r>
            <w:r w:rsidRPr="00A44ADE">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A44ADE">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s</w:t>
            </w:r>
            <w:r w:rsidRPr="00A44ADE">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c</w:t>
            </w:r>
            <w:r w:rsidRPr="00A44ADE">
              <w:rPr>
                <w:rFonts w:ascii="Times New Roman" w:eastAsia="Times New Roman" w:hAnsi="Times New Roman" w:cs="Times New Roman"/>
                <w:sz w:val="24"/>
                <w:szCs w:val="24"/>
              </w:rPr>
              <w:t>omponents</w:t>
            </w:r>
          </w:p>
          <w:p w14:paraId="66B531AA" w14:textId="77777777" w:rsidR="004C5A84" w:rsidRPr="00A44ADE" w:rsidRDefault="004C5A84" w:rsidP="004B15B4">
            <w:pPr>
              <w:pStyle w:val="ListParagraph"/>
              <w:numPr>
                <w:ilvl w:val="2"/>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Component Review and Specification</w:t>
            </w:r>
          </w:p>
          <w:p w14:paraId="503F2EC2" w14:textId="77777777" w:rsidR="004C5A84" w:rsidRPr="00A44ADE" w:rsidRDefault="004C5A84" w:rsidP="004B15B4">
            <w:pPr>
              <w:pStyle w:val="ListParagraph"/>
              <w:numPr>
                <w:ilvl w:val="3"/>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Overview of key components (motors, drives, conveyors, pulleys, hoists, lifts)</w:t>
            </w:r>
          </w:p>
          <w:p w14:paraId="22F1A6D0" w14:textId="77777777" w:rsidR="004C5A84" w:rsidRPr="00A44ADE" w:rsidRDefault="004C5A84" w:rsidP="004B15B4">
            <w:pPr>
              <w:pStyle w:val="ListParagraph"/>
              <w:numPr>
                <w:ilvl w:val="3"/>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Reading and interpreting manufacturer’s manuals, assembly drawings, and component specifications</w:t>
            </w:r>
          </w:p>
          <w:p w14:paraId="2B994757" w14:textId="77777777" w:rsidR="004C5A84" w:rsidRPr="00A44ADE" w:rsidRDefault="004C5A84" w:rsidP="004B15B4">
            <w:pPr>
              <w:pStyle w:val="ListParagraph"/>
              <w:numPr>
                <w:ilvl w:val="3"/>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Importance of verifying the correct components before starting the assembly</w:t>
            </w:r>
          </w:p>
          <w:p w14:paraId="32529CEA" w14:textId="77777777" w:rsidR="004C5A84" w:rsidRPr="00A44ADE" w:rsidRDefault="004C5A84" w:rsidP="004B15B4">
            <w:pPr>
              <w:pStyle w:val="ListParagraph"/>
              <w:numPr>
                <w:ilvl w:val="2"/>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Step-by-</w:t>
            </w:r>
            <w:r>
              <w:rPr>
                <w:rFonts w:ascii="Times New Roman" w:eastAsia="Times New Roman" w:hAnsi="Times New Roman" w:cs="Times New Roman"/>
                <w:sz w:val="24"/>
                <w:szCs w:val="24"/>
              </w:rPr>
              <w:t>s</w:t>
            </w:r>
            <w:r w:rsidRPr="00A44ADE">
              <w:rPr>
                <w:rFonts w:ascii="Times New Roman" w:eastAsia="Times New Roman" w:hAnsi="Times New Roman" w:cs="Times New Roman"/>
                <w:sz w:val="24"/>
                <w:szCs w:val="24"/>
              </w:rPr>
              <w:t xml:space="preserve">tep </w:t>
            </w:r>
            <w:r>
              <w:rPr>
                <w:rFonts w:ascii="Times New Roman" w:eastAsia="Times New Roman" w:hAnsi="Times New Roman" w:cs="Times New Roman"/>
                <w:sz w:val="24"/>
                <w:szCs w:val="24"/>
              </w:rPr>
              <w:t>a</w:t>
            </w:r>
            <w:r w:rsidRPr="00A44ADE">
              <w:rPr>
                <w:rFonts w:ascii="Times New Roman" w:eastAsia="Times New Roman" w:hAnsi="Times New Roman" w:cs="Times New Roman"/>
                <w:sz w:val="24"/>
                <w:szCs w:val="24"/>
              </w:rPr>
              <w:t xml:space="preserve">ssembly </w:t>
            </w:r>
            <w:r>
              <w:rPr>
                <w:rFonts w:ascii="Times New Roman" w:eastAsia="Times New Roman" w:hAnsi="Times New Roman" w:cs="Times New Roman"/>
                <w:sz w:val="24"/>
                <w:szCs w:val="24"/>
              </w:rPr>
              <w:t>p</w:t>
            </w:r>
            <w:r w:rsidRPr="00A44ADE">
              <w:rPr>
                <w:rFonts w:ascii="Times New Roman" w:eastAsia="Times New Roman" w:hAnsi="Times New Roman" w:cs="Times New Roman"/>
                <w:sz w:val="24"/>
                <w:szCs w:val="24"/>
              </w:rPr>
              <w:t>rocess</w:t>
            </w:r>
          </w:p>
          <w:p w14:paraId="265A7B5A" w14:textId="77777777" w:rsidR="004C5A84" w:rsidRPr="00A44ADE" w:rsidRDefault="004C5A84" w:rsidP="004B15B4">
            <w:pPr>
              <w:pStyle w:val="ListParagraph"/>
              <w:numPr>
                <w:ilvl w:val="3"/>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lastRenderedPageBreak/>
              <w:t>Mechanical assembly</w:t>
            </w:r>
          </w:p>
          <w:p w14:paraId="783AE3F7" w14:textId="77777777" w:rsidR="004C5A84" w:rsidRPr="00A44ADE" w:rsidRDefault="004C5A84" w:rsidP="004B15B4">
            <w:pPr>
              <w:pStyle w:val="ListParagraph"/>
              <w:numPr>
                <w:ilvl w:val="0"/>
                <w:numId w:val="158"/>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Securing frames, supports, and structures</w:t>
            </w:r>
          </w:p>
          <w:p w14:paraId="06486462" w14:textId="77777777" w:rsidR="004C5A84" w:rsidRPr="00A44ADE" w:rsidRDefault="004C5A84" w:rsidP="004B15B4">
            <w:pPr>
              <w:pStyle w:val="ListParagraph"/>
              <w:numPr>
                <w:ilvl w:val="0"/>
                <w:numId w:val="158"/>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Attaching motors, pulleys, and belts to the mainframe</w:t>
            </w:r>
          </w:p>
          <w:p w14:paraId="223FBB93" w14:textId="77777777" w:rsidR="004C5A84" w:rsidRPr="00A44ADE" w:rsidRDefault="004C5A84" w:rsidP="004B15B4">
            <w:pPr>
              <w:pStyle w:val="ListParagraph"/>
              <w:numPr>
                <w:ilvl w:val="0"/>
                <w:numId w:val="158"/>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Assembling conveyor systems, hoist systems, and load-bearing components</w:t>
            </w:r>
          </w:p>
          <w:p w14:paraId="020BC42F" w14:textId="77777777" w:rsidR="004C5A84" w:rsidRPr="00A44ADE" w:rsidRDefault="004C5A84" w:rsidP="004B15B4">
            <w:pPr>
              <w:pStyle w:val="ListParagraph"/>
              <w:numPr>
                <w:ilvl w:val="3"/>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Electrical assembly:</w:t>
            </w:r>
          </w:p>
          <w:p w14:paraId="1871E105" w14:textId="77777777" w:rsidR="004C5A84" w:rsidRPr="00A44ADE" w:rsidRDefault="004C5A84" w:rsidP="004B15B4">
            <w:pPr>
              <w:pStyle w:val="ListParagraph"/>
              <w:numPr>
                <w:ilvl w:val="0"/>
                <w:numId w:val="158"/>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Wiring and connecting electrical components (motors, sensors, control panels)</w:t>
            </w:r>
          </w:p>
          <w:p w14:paraId="63D23B28" w14:textId="77777777" w:rsidR="004C5A84" w:rsidRPr="00A44ADE" w:rsidRDefault="004C5A84" w:rsidP="004B15B4">
            <w:pPr>
              <w:pStyle w:val="ListParagraph"/>
              <w:numPr>
                <w:ilvl w:val="0"/>
                <w:numId w:val="158"/>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Installing safety devices like limit switches and emergency stop buttons</w:t>
            </w:r>
          </w:p>
          <w:p w14:paraId="1334632C" w14:textId="77777777" w:rsidR="004C5A84" w:rsidRPr="00A44ADE" w:rsidRDefault="004C5A84" w:rsidP="004B15B4">
            <w:pPr>
              <w:pStyle w:val="ListParagraph"/>
              <w:numPr>
                <w:ilvl w:val="0"/>
                <w:numId w:val="158"/>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Verifying connections for electrical systems (voltage, current ratings, grounding)</w:t>
            </w:r>
          </w:p>
          <w:p w14:paraId="5BCD4934" w14:textId="77777777" w:rsidR="004C5A84" w:rsidRPr="00A44ADE" w:rsidRDefault="004C5A84" w:rsidP="004B15B4">
            <w:pPr>
              <w:pStyle w:val="ListParagraph"/>
              <w:numPr>
                <w:ilvl w:val="2"/>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Tools and Equipment for Assembly</w:t>
            </w:r>
          </w:p>
          <w:p w14:paraId="6D7E2EE6" w14:textId="77777777" w:rsidR="004C5A84" w:rsidRPr="00A44ADE" w:rsidRDefault="004C5A84" w:rsidP="004B15B4">
            <w:pPr>
              <w:pStyle w:val="ListParagraph"/>
              <w:numPr>
                <w:ilvl w:val="3"/>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Overview of tools used in assembly (hand tools, power tools, lifting equipment)</w:t>
            </w:r>
          </w:p>
          <w:p w14:paraId="1CDA13AF" w14:textId="77777777" w:rsidR="004C5A84" w:rsidRDefault="004C5A84" w:rsidP="004B15B4">
            <w:pPr>
              <w:pStyle w:val="ListParagraph"/>
              <w:numPr>
                <w:ilvl w:val="3"/>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Ensuring the correct tools are used for each task to prevent damage and ensure safety</w:t>
            </w:r>
          </w:p>
          <w:p w14:paraId="7531EA3A" w14:textId="77777777" w:rsidR="004C5A84" w:rsidRPr="00A44ADE" w:rsidRDefault="004C5A84" w:rsidP="003F4D8C">
            <w:pPr>
              <w:pStyle w:val="ListParagraph"/>
              <w:spacing w:before="100" w:beforeAutospacing="1" w:after="100" w:afterAutospacing="1" w:line="360" w:lineRule="auto"/>
              <w:ind w:left="1712"/>
              <w:rPr>
                <w:rFonts w:ascii="Times New Roman" w:eastAsia="Times New Roman" w:hAnsi="Times New Roman" w:cs="Times New Roman"/>
                <w:sz w:val="24"/>
                <w:szCs w:val="24"/>
              </w:rPr>
            </w:pPr>
          </w:p>
          <w:p w14:paraId="16F3A21E" w14:textId="77777777" w:rsidR="004C5A84" w:rsidRPr="00A44ADE" w:rsidRDefault="004C5A84" w:rsidP="004B15B4">
            <w:pPr>
              <w:pStyle w:val="ListParagraph"/>
              <w:numPr>
                <w:ilvl w:val="1"/>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 xml:space="preserve">Mounting </w:t>
            </w:r>
            <w:r>
              <w:rPr>
                <w:rFonts w:ascii="Times New Roman" w:eastAsia="Times New Roman" w:hAnsi="Times New Roman" w:cs="Times New Roman"/>
                <w:sz w:val="24"/>
                <w:szCs w:val="24"/>
              </w:rPr>
              <w:t>m</w:t>
            </w:r>
            <w:r w:rsidRPr="00A44ADE">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A44ADE">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s</w:t>
            </w:r>
            <w:r w:rsidRPr="00A44ADE">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a</w:t>
            </w:r>
            <w:r w:rsidRPr="00A44ADE">
              <w:rPr>
                <w:rFonts w:ascii="Times New Roman" w:eastAsia="Times New Roman" w:hAnsi="Times New Roman" w:cs="Times New Roman"/>
                <w:sz w:val="24"/>
                <w:szCs w:val="24"/>
              </w:rPr>
              <w:t xml:space="preserve">ccording to </w:t>
            </w:r>
            <w:r>
              <w:rPr>
                <w:rFonts w:ascii="Times New Roman" w:eastAsia="Times New Roman" w:hAnsi="Times New Roman" w:cs="Times New Roman"/>
                <w:sz w:val="24"/>
                <w:szCs w:val="24"/>
              </w:rPr>
              <w:t>j</w:t>
            </w:r>
            <w:r w:rsidRPr="00A44ADE">
              <w:rPr>
                <w:rFonts w:ascii="Times New Roman" w:eastAsia="Times New Roman" w:hAnsi="Times New Roman" w:cs="Times New Roman"/>
                <w:sz w:val="24"/>
                <w:szCs w:val="24"/>
              </w:rPr>
              <w:t xml:space="preserve">ob </w:t>
            </w:r>
            <w:r>
              <w:rPr>
                <w:rFonts w:ascii="Times New Roman" w:eastAsia="Times New Roman" w:hAnsi="Times New Roman" w:cs="Times New Roman"/>
                <w:sz w:val="24"/>
                <w:szCs w:val="24"/>
              </w:rPr>
              <w:t>r</w:t>
            </w:r>
            <w:r w:rsidRPr="00A44ADE">
              <w:rPr>
                <w:rFonts w:ascii="Times New Roman" w:eastAsia="Times New Roman" w:hAnsi="Times New Roman" w:cs="Times New Roman"/>
                <w:sz w:val="24"/>
                <w:szCs w:val="24"/>
              </w:rPr>
              <w:t>equirements</w:t>
            </w:r>
          </w:p>
          <w:p w14:paraId="1B9F13DF" w14:textId="77777777" w:rsidR="004C5A84" w:rsidRPr="00A44ADE" w:rsidRDefault="004C5A84" w:rsidP="004B15B4">
            <w:pPr>
              <w:pStyle w:val="ListParagraph"/>
              <w:numPr>
                <w:ilvl w:val="2"/>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 xml:space="preserve">Mounting </w:t>
            </w:r>
            <w:r>
              <w:rPr>
                <w:rFonts w:ascii="Times New Roman" w:eastAsia="Times New Roman" w:hAnsi="Times New Roman" w:cs="Times New Roman"/>
                <w:sz w:val="24"/>
                <w:szCs w:val="24"/>
              </w:rPr>
              <w:t>s</w:t>
            </w:r>
            <w:r w:rsidRPr="00A44ADE">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c</w:t>
            </w:r>
            <w:r w:rsidRPr="00A44ADE">
              <w:rPr>
                <w:rFonts w:ascii="Times New Roman" w:eastAsia="Times New Roman" w:hAnsi="Times New Roman" w:cs="Times New Roman"/>
                <w:sz w:val="24"/>
                <w:szCs w:val="24"/>
              </w:rPr>
              <w:t>omponents</w:t>
            </w:r>
          </w:p>
          <w:p w14:paraId="40CA039D" w14:textId="77777777" w:rsidR="004C5A84" w:rsidRPr="00A178F6" w:rsidRDefault="004C5A84" w:rsidP="004B15B4">
            <w:pPr>
              <w:pStyle w:val="ListParagraph"/>
              <w:numPr>
                <w:ilvl w:val="0"/>
                <w:numId w:val="159"/>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Proper mounting techniques for different systems (conveyors, cranes, hoists, lifts)</w:t>
            </w:r>
          </w:p>
          <w:p w14:paraId="20F98151" w14:textId="77777777" w:rsidR="004C5A84" w:rsidRPr="00A178F6" w:rsidRDefault="004C5A84" w:rsidP="004B15B4">
            <w:pPr>
              <w:pStyle w:val="ListParagraph"/>
              <w:numPr>
                <w:ilvl w:val="0"/>
                <w:numId w:val="159"/>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lastRenderedPageBreak/>
              <w:t>Ensuring structural integrity and alignment during installation</w:t>
            </w:r>
          </w:p>
          <w:p w14:paraId="1EE2CDC1" w14:textId="77777777" w:rsidR="004C5A84" w:rsidRPr="00A178F6" w:rsidRDefault="004C5A84" w:rsidP="004B15B4">
            <w:pPr>
              <w:pStyle w:val="ListParagraph"/>
              <w:numPr>
                <w:ilvl w:val="0"/>
                <w:numId w:val="159"/>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Adjusting for load distribution and minimizing stress on mounted components</w:t>
            </w:r>
          </w:p>
          <w:p w14:paraId="7DFC29F8" w14:textId="77777777" w:rsidR="004C5A84" w:rsidRDefault="004C5A84" w:rsidP="004B15B4">
            <w:pPr>
              <w:pStyle w:val="ListParagraph"/>
              <w:numPr>
                <w:ilvl w:val="0"/>
                <w:numId w:val="159"/>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Installing support brackets, rails, and foundations</w:t>
            </w:r>
          </w:p>
          <w:p w14:paraId="4DE30C86" w14:textId="77777777" w:rsidR="004C5A84" w:rsidRPr="00A178F6" w:rsidRDefault="004C5A84" w:rsidP="003F4D8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14:paraId="1A644D38" w14:textId="77777777" w:rsidR="004C5A84" w:rsidRPr="00A44ADE" w:rsidRDefault="004C5A84" w:rsidP="004B15B4">
            <w:pPr>
              <w:pStyle w:val="ListParagraph"/>
              <w:numPr>
                <w:ilvl w:val="2"/>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Site Conditions and Requirements</w:t>
            </w:r>
          </w:p>
          <w:p w14:paraId="14F31D56" w14:textId="77777777" w:rsidR="004C5A84" w:rsidRPr="00A178F6" w:rsidRDefault="004C5A84" w:rsidP="004B15B4">
            <w:pPr>
              <w:pStyle w:val="ListParagraph"/>
              <w:numPr>
                <w:ilvl w:val="0"/>
                <w:numId w:val="160"/>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Mounting considerations based on site conditions (floor strength, ceiling height, available space)</w:t>
            </w:r>
          </w:p>
          <w:p w14:paraId="4DB9245D" w14:textId="77777777" w:rsidR="004C5A84" w:rsidRPr="00A178F6" w:rsidRDefault="004C5A84" w:rsidP="004B15B4">
            <w:pPr>
              <w:pStyle w:val="ListParagraph"/>
              <w:numPr>
                <w:ilvl w:val="0"/>
                <w:numId w:val="160"/>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Understanding load capacities and clearance requirements for various systems</w:t>
            </w:r>
          </w:p>
          <w:p w14:paraId="52B4DF7F" w14:textId="77777777" w:rsidR="004C5A84" w:rsidRDefault="004C5A84" w:rsidP="004B15B4">
            <w:pPr>
              <w:pStyle w:val="ListParagraph"/>
              <w:numPr>
                <w:ilvl w:val="0"/>
                <w:numId w:val="160"/>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Ensuring that all systems are installed at the correct height and orientation</w:t>
            </w:r>
          </w:p>
          <w:p w14:paraId="7FEEF18F" w14:textId="77777777" w:rsidR="004C5A84" w:rsidRPr="00A178F6" w:rsidRDefault="004C5A84" w:rsidP="003F4D8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14:paraId="0CB606C5" w14:textId="77777777" w:rsidR="004C5A84" w:rsidRPr="00A44ADE" w:rsidRDefault="004C5A84" w:rsidP="004B15B4">
            <w:pPr>
              <w:pStyle w:val="ListParagraph"/>
              <w:numPr>
                <w:ilvl w:val="2"/>
                <w:numId w:val="157"/>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Adjustments and Fine-tuning</w:t>
            </w:r>
          </w:p>
          <w:p w14:paraId="3E2E64F2" w14:textId="77777777" w:rsidR="004C5A84" w:rsidRPr="00A178F6" w:rsidRDefault="004C5A84" w:rsidP="004B15B4">
            <w:pPr>
              <w:pStyle w:val="ListParagraph"/>
              <w:numPr>
                <w:ilvl w:val="0"/>
                <w:numId w:val="161"/>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Making adjustments to accommodate real-time conditions and operational efficiency</w:t>
            </w:r>
          </w:p>
          <w:p w14:paraId="14E3664B" w14:textId="77777777" w:rsidR="004C5A84" w:rsidRDefault="004C5A84" w:rsidP="004B15B4">
            <w:pPr>
              <w:pStyle w:val="ListParagraph"/>
              <w:numPr>
                <w:ilvl w:val="0"/>
                <w:numId w:val="161"/>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Testing for alignment and proper function before system start-up</w:t>
            </w:r>
          </w:p>
          <w:p w14:paraId="72D7FE92" w14:textId="77777777" w:rsidR="004C5A84" w:rsidRPr="00A178F6" w:rsidRDefault="004C5A84" w:rsidP="003F4D8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14:paraId="634E1123" w14:textId="77777777" w:rsidR="004C5A84" w:rsidRPr="00A178F6" w:rsidRDefault="004C5A84" w:rsidP="004B15B4">
            <w:pPr>
              <w:pStyle w:val="ListParagraph"/>
              <w:numPr>
                <w:ilvl w:val="1"/>
                <w:numId w:val="157"/>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Housekeeping</w:t>
            </w:r>
          </w:p>
          <w:p w14:paraId="44F44D59" w14:textId="77777777" w:rsidR="004C5A84" w:rsidRPr="00A178F6" w:rsidRDefault="004C5A84" w:rsidP="004B15B4">
            <w:pPr>
              <w:pStyle w:val="ListParagraph"/>
              <w:numPr>
                <w:ilvl w:val="2"/>
                <w:numId w:val="157"/>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Importance of housekeeping</w:t>
            </w:r>
          </w:p>
          <w:p w14:paraId="6B481CCE" w14:textId="77777777" w:rsidR="004C5A84" w:rsidRPr="00A178F6" w:rsidRDefault="004C5A84" w:rsidP="004B15B4">
            <w:pPr>
              <w:pStyle w:val="ListParagraph"/>
              <w:numPr>
                <w:ilvl w:val="0"/>
                <w:numId w:val="162"/>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Maintaining a safe, clean, and efficient workspace during the assembly of material handling systems</w:t>
            </w:r>
          </w:p>
          <w:p w14:paraId="488603FF" w14:textId="77777777" w:rsidR="004C5A84" w:rsidRDefault="004C5A84" w:rsidP="004B15B4">
            <w:pPr>
              <w:pStyle w:val="ListParagraph"/>
              <w:numPr>
                <w:ilvl w:val="0"/>
                <w:numId w:val="162"/>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Reducing the risk of accidents and injuries by keeping the area organized and free of obstacles</w:t>
            </w:r>
          </w:p>
          <w:p w14:paraId="58541C89" w14:textId="77777777" w:rsidR="004C5A84" w:rsidRPr="00A178F6" w:rsidRDefault="004C5A84" w:rsidP="003F4D8C">
            <w:pPr>
              <w:pStyle w:val="ListParagraph"/>
              <w:spacing w:line="360" w:lineRule="auto"/>
              <w:ind w:left="1080"/>
              <w:rPr>
                <w:rFonts w:ascii="Times New Roman" w:eastAsia="Times New Roman" w:hAnsi="Times New Roman" w:cs="Times New Roman"/>
                <w:sz w:val="24"/>
                <w:szCs w:val="24"/>
              </w:rPr>
            </w:pPr>
          </w:p>
          <w:p w14:paraId="2DD797E0" w14:textId="77777777" w:rsidR="004C5A84" w:rsidRPr="00A178F6" w:rsidRDefault="004C5A84" w:rsidP="004B15B4">
            <w:pPr>
              <w:pStyle w:val="ListParagraph"/>
              <w:numPr>
                <w:ilvl w:val="2"/>
                <w:numId w:val="157"/>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 xml:space="preserve">Housekeeping </w:t>
            </w:r>
            <w:r>
              <w:rPr>
                <w:rFonts w:ascii="Times New Roman" w:eastAsia="Times New Roman" w:hAnsi="Times New Roman" w:cs="Times New Roman"/>
                <w:sz w:val="24"/>
                <w:szCs w:val="24"/>
              </w:rPr>
              <w:t>p</w:t>
            </w:r>
            <w:r w:rsidRPr="00A178F6">
              <w:rPr>
                <w:rFonts w:ascii="Times New Roman" w:eastAsia="Times New Roman" w:hAnsi="Times New Roman" w:cs="Times New Roman"/>
                <w:sz w:val="24"/>
                <w:szCs w:val="24"/>
              </w:rPr>
              <w:t>rocedures</w:t>
            </w:r>
          </w:p>
          <w:p w14:paraId="42EA39A0" w14:textId="77777777" w:rsidR="004C5A84" w:rsidRPr="00A178F6" w:rsidRDefault="004C5A84" w:rsidP="004B15B4">
            <w:pPr>
              <w:pStyle w:val="ListParagraph"/>
              <w:numPr>
                <w:ilvl w:val="0"/>
                <w:numId w:val="163"/>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lastRenderedPageBreak/>
              <w:t>Storing tools, equipment, and materials correctly to avoid damage or loss</w:t>
            </w:r>
          </w:p>
          <w:p w14:paraId="2EB19361" w14:textId="77777777" w:rsidR="004C5A84" w:rsidRPr="00A178F6" w:rsidRDefault="004C5A84" w:rsidP="004B15B4">
            <w:pPr>
              <w:pStyle w:val="ListParagraph"/>
              <w:numPr>
                <w:ilvl w:val="0"/>
                <w:numId w:val="163"/>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Regular cleaning of work areas to prevent dirt or debris from interfering with assembly tasks</w:t>
            </w:r>
          </w:p>
          <w:p w14:paraId="6D6FCB6C" w14:textId="77777777" w:rsidR="004C5A84" w:rsidRPr="00A178F6" w:rsidRDefault="004C5A84" w:rsidP="004B15B4">
            <w:pPr>
              <w:pStyle w:val="ListParagraph"/>
              <w:numPr>
                <w:ilvl w:val="0"/>
                <w:numId w:val="163"/>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Managing waste disposal and recycling of packaging materials, scrap, and damaged components</w:t>
            </w:r>
          </w:p>
          <w:p w14:paraId="74DBF09B" w14:textId="77777777" w:rsidR="004C5A84" w:rsidRPr="00A178F6" w:rsidRDefault="004C5A84" w:rsidP="004B15B4">
            <w:pPr>
              <w:pStyle w:val="ListParagraph"/>
              <w:numPr>
                <w:ilvl w:val="2"/>
                <w:numId w:val="157"/>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 xml:space="preserve">Organizing </w:t>
            </w:r>
            <w:r>
              <w:rPr>
                <w:rFonts w:ascii="Times New Roman" w:eastAsia="Times New Roman" w:hAnsi="Times New Roman" w:cs="Times New Roman"/>
                <w:sz w:val="24"/>
                <w:szCs w:val="24"/>
              </w:rPr>
              <w:t>w</w:t>
            </w:r>
            <w:r w:rsidRPr="00A178F6">
              <w:rPr>
                <w:rFonts w:ascii="Times New Roman" w:eastAsia="Times New Roman" w:hAnsi="Times New Roman" w:cs="Times New Roman"/>
                <w:sz w:val="24"/>
                <w:szCs w:val="24"/>
              </w:rPr>
              <w:t>orkspaces</w:t>
            </w:r>
          </w:p>
          <w:p w14:paraId="34AA6C9C" w14:textId="77777777" w:rsidR="004C5A84" w:rsidRPr="00A178F6" w:rsidRDefault="004C5A84" w:rsidP="004B15B4">
            <w:pPr>
              <w:pStyle w:val="ListParagraph"/>
              <w:numPr>
                <w:ilvl w:val="0"/>
                <w:numId w:val="164"/>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Setting up assembly areas for easy access to tools and components</w:t>
            </w:r>
          </w:p>
          <w:p w14:paraId="091571B8" w14:textId="77777777" w:rsidR="004C5A84" w:rsidRPr="00A178F6" w:rsidRDefault="004C5A84" w:rsidP="004B15B4">
            <w:pPr>
              <w:pStyle w:val="ListParagraph"/>
              <w:numPr>
                <w:ilvl w:val="0"/>
                <w:numId w:val="164"/>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Implementing a “5S” system (Sort, set in order, Shine, Standardize, Sustain) for a tidy workspace</w:t>
            </w:r>
          </w:p>
          <w:p w14:paraId="16B8598B" w14:textId="77777777" w:rsidR="004C5A84" w:rsidRPr="00BF298F" w:rsidRDefault="004C5A84" w:rsidP="003F4D8C">
            <w:pPr>
              <w:spacing w:line="360" w:lineRule="auto"/>
            </w:pPr>
          </w:p>
        </w:tc>
        <w:tc>
          <w:tcPr>
            <w:tcW w:w="1026" w:type="pct"/>
          </w:tcPr>
          <w:p w14:paraId="394FD7BA"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lastRenderedPageBreak/>
              <w:t>Practical</w:t>
            </w:r>
          </w:p>
          <w:p w14:paraId="4713D72E"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t>Projects</w:t>
            </w:r>
          </w:p>
          <w:p w14:paraId="5F32ED08"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t>Portfolio of evidence</w:t>
            </w:r>
          </w:p>
          <w:p w14:paraId="3FBC2645"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t>Third party report</w:t>
            </w:r>
          </w:p>
          <w:p w14:paraId="30150128"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t>Written tests</w:t>
            </w:r>
          </w:p>
          <w:p w14:paraId="30DA1813"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t>Oral assessment</w:t>
            </w:r>
          </w:p>
        </w:tc>
      </w:tr>
      <w:tr w:rsidR="004C5A84" w:rsidRPr="00DC3EB2" w14:paraId="068752E5" w14:textId="77777777" w:rsidTr="003F4D8C">
        <w:tc>
          <w:tcPr>
            <w:tcW w:w="898" w:type="pct"/>
          </w:tcPr>
          <w:p w14:paraId="09E4DC38" w14:textId="77777777" w:rsidR="004C5A84" w:rsidRPr="00DC3EB2" w:rsidRDefault="004C5A84" w:rsidP="003F4D8C">
            <w:p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lastRenderedPageBreak/>
              <w:t>3.</w:t>
            </w:r>
          </w:p>
          <w:p w14:paraId="2BE0FF2D" w14:textId="77777777" w:rsidR="004C5A84" w:rsidRPr="00DC3EB2" w:rsidRDefault="004C5A84" w:rsidP="003F4D8C">
            <w:pPr>
              <w:spacing w:line="360" w:lineRule="auto"/>
              <w:rPr>
                <w:rFonts w:ascii="Times New Roman" w:hAnsi="Times New Roman" w:cs="Times New Roman"/>
                <w:bCs/>
                <w:sz w:val="24"/>
                <w:szCs w:val="24"/>
              </w:rPr>
            </w:pPr>
            <w:r>
              <w:rPr>
                <w:rFonts w:ascii="Times New Roman" w:hAnsi="Times New Roman" w:cs="Times New Roman"/>
                <w:bCs/>
                <w:sz w:val="24"/>
                <w:szCs w:val="24"/>
              </w:rPr>
              <w:t>m</w:t>
            </w:r>
            <w:r w:rsidRPr="00DC3EB2">
              <w:rPr>
                <w:rFonts w:ascii="Times New Roman" w:hAnsi="Times New Roman" w:cs="Times New Roman"/>
                <w:bCs/>
                <w:sz w:val="24"/>
                <w:szCs w:val="24"/>
              </w:rPr>
              <w:t xml:space="preserve">aterial </w:t>
            </w:r>
            <w:r>
              <w:rPr>
                <w:rFonts w:ascii="Times New Roman" w:hAnsi="Times New Roman" w:cs="Times New Roman"/>
                <w:bCs/>
                <w:sz w:val="24"/>
                <w:szCs w:val="24"/>
              </w:rPr>
              <w:t>h</w:t>
            </w:r>
            <w:r w:rsidRPr="00DC3EB2">
              <w:rPr>
                <w:rFonts w:ascii="Times New Roman" w:hAnsi="Times New Roman" w:cs="Times New Roman"/>
                <w:bCs/>
                <w:sz w:val="24"/>
                <w:szCs w:val="24"/>
              </w:rPr>
              <w:t xml:space="preserve">andling system </w:t>
            </w:r>
            <w:r>
              <w:rPr>
                <w:rFonts w:ascii="Times New Roman" w:hAnsi="Times New Roman" w:cs="Times New Roman"/>
                <w:bCs/>
                <w:sz w:val="24"/>
                <w:szCs w:val="24"/>
              </w:rPr>
              <w:t>t</w:t>
            </w:r>
            <w:r w:rsidRPr="00DC3EB2">
              <w:rPr>
                <w:rFonts w:ascii="Times New Roman" w:hAnsi="Times New Roman" w:cs="Times New Roman"/>
                <w:bCs/>
                <w:sz w:val="24"/>
                <w:szCs w:val="24"/>
              </w:rPr>
              <w:t>est</w:t>
            </w:r>
            <w:r>
              <w:rPr>
                <w:rFonts w:ascii="Times New Roman" w:hAnsi="Times New Roman" w:cs="Times New Roman"/>
                <w:bCs/>
                <w:sz w:val="24"/>
                <w:szCs w:val="24"/>
              </w:rPr>
              <w:t>ing</w:t>
            </w:r>
            <w:r w:rsidRPr="00DC3EB2">
              <w:rPr>
                <w:rFonts w:ascii="Times New Roman" w:hAnsi="Times New Roman" w:cs="Times New Roman"/>
                <w:bCs/>
                <w:sz w:val="24"/>
                <w:szCs w:val="24"/>
              </w:rPr>
              <w:t xml:space="preserve"> and Commission</w:t>
            </w:r>
            <w:r>
              <w:rPr>
                <w:rFonts w:ascii="Times New Roman" w:hAnsi="Times New Roman" w:cs="Times New Roman"/>
                <w:bCs/>
                <w:sz w:val="24"/>
                <w:szCs w:val="24"/>
              </w:rPr>
              <w:t>ing</w:t>
            </w:r>
          </w:p>
        </w:tc>
        <w:tc>
          <w:tcPr>
            <w:tcW w:w="3077" w:type="pct"/>
          </w:tcPr>
          <w:p w14:paraId="71AA28FA" w14:textId="77777777" w:rsidR="004C5A84" w:rsidRDefault="004C5A84" w:rsidP="004B15B4">
            <w:pPr>
              <w:pStyle w:val="ListParagraph"/>
              <w:numPr>
                <w:ilvl w:val="1"/>
                <w:numId w:val="102"/>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 xml:space="preserve">Introduction to </w:t>
            </w:r>
            <w:r>
              <w:rPr>
                <w:rFonts w:ascii="Times New Roman" w:hAnsi="Times New Roman" w:cs="Times New Roman"/>
                <w:sz w:val="24"/>
                <w:szCs w:val="24"/>
              </w:rPr>
              <w:t>t</w:t>
            </w:r>
            <w:r w:rsidRPr="00512A93">
              <w:rPr>
                <w:rFonts w:ascii="Times New Roman" w:hAnsi="Times New Roman" w:cs="Times New Roman"/>
                <w:sz w:val="24"/>
                <w:szCs w:val="24"/>
              </w:rPr>
              <w:t xml:space="preserve">est and </w:t>
            </w:r>
            <w:r>
              <w:rPr>
                <w:rFonts w:ascii="Times New Roman" w:hAnsi="Times New Roman" w:cs="Times New Roman"/>
                <w:sz w:val="24"/>
                <w:szCs w:val="24"/>
              </w:rPr>
              <w:t>c</w:t>
            </w:r>
            <w:r w:rsidRPr="00512A93">
              <w:rPr>
                <w:rFonts w:ascii="Times New Roman" w:hAnsi="Times New Roman" w:cs="Times New Roman"/>
                <w:sz w:val="24"/>
                <w:szCs w:val="24"/>
              </w:rPr>
              <w:t xml:space="preserve">ommission of </w:t>
            </w:r>
            <w:r>
              <w:rPr>
                <w:rFonts w:ascii="Times New Roman" w:hAnsi="Times New Roman" w:cs="Times New Roman"/>
                <w:sz w:val="24"/>
                <w:szCs w:val="24"/>
              </w:rPr>
              <w:t>m</w:t>
            </w:r>
            <w:r w:rsidRPr="00512A93">
              <w:rPr>
                <w:rFonts w:ascii="Times New Roman" w:hAnsi="Times New Roman" w:cs="Times New Roman"/>
                <w:sz w:val="24"/>
                <w:szCs w:val="24"/>
              </w:rPr>
              <w:t xml:space="preserve">aterial </w:t>
            </w:r>
            <w:r>
              <w:rPr>
                <w:rFonts w:ascii="Times New Roman" w:hAnsi="Times New Roman" w:cs="Times New Roman"/>
                <w:sz w:val="24"/>
                <w:szCs w:val="24"/>
              </w:rPr>
              <w:t>h</w:t>
            </w:r>
            <w:r w:rsidRPr="00512A93">
              <w:rPr>
                <w:rFonts w:ascii="Times New Roman" w:hAnsi="Times New Roman" w:cs="Times New Roman"/>
                <w:sz w:val="24"/>
                <w:szCs w:val="24"/>
              </w:rPr>
              <w:t xml:space="preserve">andling </w:t>
            </w:r>
            <w:r>
              <w:rPr>
                <w:rFonts w:ascii="Times New Roman" w:hAnsi="Times New Roman" w:cs="Times New Roman"/>
                <w:sz w:val="24"/>
                <w:szCs w:val="24"/>
              </w:rPr>
              <w:t>s</w:t>
            </w:r>
            <w:r w:rsidRPr="00512A93">
              <w:rPr>
                <w:rFonts w:ascii="Times New Roman" w:hAnsi="Times New Roman" w:cs="Times New Roman"/>
                <w:sz w:val="24"/>
                <w:szCs w:val="24"/>
              </w:rPr>
              <w:t>ystems</w:t>
            </w:r>
          </w:p>
          <w:p w14:paraId="27F2F18A" w14:textId="77777777" w:rsidR="004C5A84" w:rsidRPr="009B1D94"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Overview of test and commissioning process</w:t>
            </w:r>
          </w:p>
          <w:p w14:paraId="2E28F235" w14:textId="77777777" w:rsidR="004C5A84" w:rsidRPr="00512A93"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The importance of testing and commissioning in ensuring system functionality and safety.</w:t>
            </w:r>
          </w:p>
          <w:p w14:paraId="73E0A222" w14:textId="77777777" w:rsidR="004C5A84" w:rsidRPr="00512A93"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Key phases of commissioning: preparation, functional testing, troubleshooting, fault correction, user training, and documentation.</w:t>
            </w:r>
          </w:p>
          <w:p w14:paraId="0BB8EC1D" w14:textId="77777777" w:rsidR="004C5A84" w:rsidRPr="00512A93"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Introduction to manufacturer’s specifications and job requirements for commissioning material handling systems.</w:t>
            </w:r>
          </w:p>
          <w:p w14:paraId="5046CE74" w14:textId="77777777" w:rsidR="004C5A84" w:rsidRPr="00512A93"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Goals of Commissioning</w:t>
            </w:r>
          </w:p>
          <w:p w14:paraId="476B21A4" w14:textId="77777777" w:rsidR="004C5A84" w:rsidRPr="00512A93"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lastRenderedPageBreak/>
              <w:t>Ensure the system operates efficiently and meets safety and operational standards.</w:t>
            </w:r>
          </w:p>
          <w:p w14:paraId="73F660D3" w14:textId="77777777" w:rsidR="004C5A84" w:rsidRPr="00512A93"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Identify and resolve any performance issues or faults.</w:t>
            </w:r>
          </w:p>
          <w:p w14:paraId="4DED6D19" w14:textId="77777777" w:rsidR="004C5A8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Provide users with the knowledge to operate and maintain the system safely.</w:t>
            </w:r>
          </w:p>
          <w:p w14:paraId="287F2808" w14:textId="77777777" w:rsidR="004C5A84" w:rsidRPr="00512A93"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312F8D7A" w14:textId="77777777" w:rsidR="004C5A84" w:rsidRDefault="004C5A84" w:rsidP="004B15B4">
            <w:pPr>
              <w:pStyle w:val="ListParagraph"/>
              <w:numPr>
                <w:ilvl w:val="1"/>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 xml:space="preserve">Adhering to </w:t>
            </w:r>
            <w:r>
              <w:rPr>
                <w:rFonts w:ascii="Times New Roman" w:hAnsi="Times New Roman" w:cs="Times New Roman"/>
                <w:sz w:val="24"/>
                <w:szCs w:val="24"/>
              </w:rPr>
              <w:t>s</w:t>
            </w:r>
            <w:r w:rsidRPr="009B1D94">
              <w:rPr>
                <w:rFonts w:ascii="Times New Roman" w:hAnsi="Times New Roman" w:cs="Times New Roman"/>
                <w:sz w:val="24"/>
                <w:szCs w:val="24"/>
              </w:rPr>
              <w:t xml:space="preserve">afety </w:t>
            </w:r>
            <w:r>
              <w:rPr>
                <w:rFonts w:ascii="Times New Roman" w:hAnsi="Times New Roman" w:cs="Times New Roman"/>
                <w:sz w:val="24"/>
                <w:szCs w:val="24"/>
              </w:rPr>
              <w:t>p</w:t>
            </w:r>
            <w:r w:rsidRPr="009B1D94">
              <w:rPr>
                <w:rFonts w:ascii="Times New Roman" w:hAnsi="Times New Roman" w:cs="Times New Roman"/>
                <w:sz w:val="24"/>
                <w:szCs w:val="24"/>
              </w:rPr>
              <w:t>rocedures (OSH Act, 2007)</w:t>
            </w:r>
          </w:p>
          <w:p w14:paraId="0853619B" w14:textId="77777777" w:rsidR="004C5A84" w:rsidRPr="009B1D94"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Overview of OSH Act, 2007 and Workplace Safety</w:t>
            </w:r>
          </w:p>
          <w:p w14:paraId="01D43A73" w14:textId="77777777" w:rsidR="004C5A84" w:rsidRPr="009B1D9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Understanding the legal framework for workplace safety.</w:t>
            </w:r>
          </w:p>
          <w:p w14:paraId="45D2F7AA" w14:textId="77777777" w:rsidR="004C5A84" w:rsidRPr="009B1D9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Identifying potential hazards during testing and commissioning of material handling systems (e.g., electrical hazards, mechanical risks, lifting operations).</w:t>
            </w:r>
          </w:p>
          <w:p w14:paraId="4973FCD7" w14:textId="77777777" w:rsidR="004C5A8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Personal Protective Equipment (PPE): Appropriate selection and use during testing and commissioning.</w:t>
            </w:r>
          </w:p>
          <w:p w14:paraId="01B7AAE9" w14:textId="77777777" w:rsidR="004C5A84" w:rsidRPr="009B1D94"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Safety Protocols During Testing and Commissioning</w:t>
            </w:r>
          </w:p>
          <w:p w14:paraId="7E246836" w14:textId="77777777" w:rsidR="004C5A84" w:rsidRPr="009B1D9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Lockout/tag out (LOTO) procedures for electrical and mechanical systems.</w:t>
            </w:r>
          </w:p>
          <w:p w14:paraId="55BEC8F8" w14:textId="77777777" w:rsidR="004C5A84" w:rsidRPr="009B1D9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Conducting risk assessments before starting testing activities.</w:t>
            </w:r>
          </w:p>
          <w:p w14:paraId="1330AB7C" w14:textId="77777777" w:rsidR="004C5A84" w:rsidRPr="009B1D9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Ensuring that safety barriers and emergency shutdown systems are in place.</w:t>
            </w:r>
          </w:p>
          <w:p w14:paraId="4D2F8246" w14:textId="77777777" w:rsidR="004C5A84" w:rsidRPr="009B1D94"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Emergency Procedures</w:t>
            </w:r>
          </w:p>
          <w:p w14:paraId="32A5832F" w14:textId="77777777" w:rsidR="004C5A84" w:rsidRPr="009B1D9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lastRenderedPageBreak/>
              <w:t>Steps to take in the event of an emergency, including first aid and fire safety.</w:t>
            </w:r>
          </w:p>
          <w:p w14:paraId="12A66E0E" w14:textId="77777777" w:rsidR="004C5A84" w:rsidRPr="009B1D9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Importance of reporting and investigating incidents during commissioning.</w:t>
            </w:r>
          </w:p>
          <w:p w14:paraId="15D8C99C" w14:textId="77777777" w:rsidR="004C5A84" w:rsidRDefault="004C5A84" w:rsidP="003F4D8C">
            <w:pPr>
              <w:spacing w:line="360" w:lineRule="auto"/>
              <w:rPr>
                <w:rFonts w:ascii="Times New Roman" w:hAnsi="Times New Roman" w:cs="Times New Roman"/>
                <w:sz w:val="24"/>
                <w:szCs w:val="24"/>
              </w:rPr>
            </w:pPr>
          </w:p>
          <w:p w14:paraId="38BB13D4" w14:textId="77777777" w:rsidR="004C5A84" w:rsidRDefault="004C5A84" w:rsidP="004B15B4">
            <w:pPr>
              <w:pStyle w:val="ListParagraph"/>
              <w:numPr>
                <w:ilvl w:val="1"/>
                <w:numId w:val="102"/>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 xml:space="preserve">Conducting </w:t>
            </w:r>
            <w:r>
              <w:rPr>
                <w:rFonts w:ascii="Times New Roman" w:hAnsi="Times New Roman" w:cs="Times New Roman"/>
                <w:sz w:val="24"/>
                <w:szCs w:val="24"/>
              </w:rPr>
              <w:t>m</w:t>
            </w:r>
            <w:r w:rsidRPr="009B1D94">
              <w:rPr>
                <w:rFonts w:ascii="Times New Roman" w:hAnsi="Times New Roman" w:cs="Times New Roman"/>
                <w:sz w:val="24"/>
                <w:szCs w:val="24"/>
              </w:rPr>
              <w:t xml:space="preserve">aterial </w:t>
            </w:r>
            <w:r>
              <w:rPr>
                <w:rFonts w:ascii="Times New Roman" w:hAnsi="Times New Roman" w:cs="Times New Roman"/>
                <w:sz w:val="24"/>
                <w:szCs w:val="24"/>
              </w:rPr>
              <w:t>h</w:t>
            </w:r>
            <w:r w:rsidRPr="009B1D94">
              <w:rPr>
                <w:rFonts w:ascii="Times New Roman" w:hAnsi="Times New Roman" w:cs="Times New Roman"/>
                <w:sz w:val="24"/>
                <w:szCs w:val="24"/>
              </w:rPr>
              <w:t xml:space="preserve">andling </w:t>
            </w:r>
            <w:r>
              <w:rPr>
                <w:rFonts w:ascii="Times New Roman" w:hAnsi="Times New Roman" w:cs="Times New Roman"/>
                <w:sz w:val="24"/>
                <w:szCs w:val="24"/>
              </w:rPr>
              <w:t>s</w:t>
            </w:r>
            <w:r w:rsidRPr="009B1D94">
              <w:rPr>
                <w:rFonts w:ascii="Times New Roman" w:hAnsi="Times New Roman" w:cs="Times New Roman"/>
                <w:sz w:val="24"/>
                <w:szCs w:val="24"/>
              </w:rPr>
              <w:t xml:space="preserve">ystem </w:t>
            </w:r>
            <w:r>
              <w:rPr>
                <w:rFonts w:ascii="Times New Roman" w:hAnsi="Times New Roman" w:cs="Times New Roman"/>
                <w:sz w:val="24"/>
                <w:szCs w:val="24"/>
              </w:rPr>
              <w:t>f</w:t>
            </w:r>
            <w:r w:rsidRPr="009B1D94">
              <w:rPr>
                <w:rFonts w:ascii="Times New Roman" w:hAnsi="Times New Roman" w:cs="Times New Roman"/>
                <w:sz w:val="24"/>
                <w:szCs w:val="24"/>
              </w:rPr>
              <w:t xml:space="preserve">unctional </w:t>
            </w:r>
            <w:r>
              <w:rPr>
                <w:rFonts w:ascii="Times New Roman" w:hAnsi="Times New Roman" w:cs="Times New Roman"/>
                <w:sz w:val="24"/>
                <w:szCs w:val="24"/>
              </w:rPr>
              <w:t>t</w:t>
            </w:r>
            <w:r w:rsidRPr="009B1D94">
              <w:rPr>
                <w:rFonts w:ascii="Times New Roman" w:hAnsi="Times New Roman" w:cs="Times New Roman"/>
                <w:sz w:val="24"/>
                <w:szCs w:val="24"/>
              </w:rPr>
              <w:t>esting</w:t>
            </w:r>
          </w:p>
          <w:p w14:paraId="7BF481A8" w14:textId="77777777" w:rsidR="004C5A84" w:rsidRPr="000E55E0"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eastAsia="Times New Roman" w:hAnsi="Times New Roman" w:cs="Times New Roman"/>
                <w:sz w:val="24"/>
                <w:szCs w:val="24"/>
              </w:rPr>
              <w:t>Types of functional tests</w:t>
            </w:r>
          </w:p>
          <w:p w14:paraId="6E1EFB78" w14:textId="77777777" w:rsidR="004C5A84" w:rsidRPr="000E55E0" w:rsidRDefault="004C5A84" w:rsidP="004B15B4">
            <w:pPr>
              <w:pStyle w:val="ListParagraph"/>
              <w:numPr>
                <w:ilvl w:val="3"/>
                <w:numId w:val="102"/>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Electrical testing: verifying power supply, wiring, and electrical components.</w:t>
            </w:r>
          </w:p>
          <w:p w14:paraId="35A22B19" w14:textId="77777777" w:rsidR="004C5A84" w:rsidRPr="000E55E0" w:rsidRDefault="004C5A84" w:rsidP="004B15B4">
            <w:pPr>
              <w:pStyle w:val="ListParagraph"/>
              <w:numPr>
                <w:ilvl w:val="3"/>
                <w:numId w:val="102"/>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Mechanical testing: ensuring correct alignment, load handling, and movement of components (e.g., conveyors, hoists).</w:t>
            </w:r>
          </w:p>
          <w:p w14:paraId="295C2557" w14:textId="77777777" w:rsidR="004C5A84" w:rsidRDefault="004C5A84" w:rsidP="004B15B4">
            <w:pPr>
              <w:pStyle w:val="ListParagraph"/>
              <w:numPr>
                <w:ilvl w:val="3"/>
                <w:numId w:val="102"/>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Operational tests: running the system under normal and peak load conditions to assess performance.</w:t>
            </w:r>
          </w:p>
          <w:p w14:paraId="4F114A7A" w14:textId="77777777" w:rsidR="004C5A84" w:rsidRPr="000E55E0" w:rsidRDefault="004C5A84" w:rsidP="003F4D8C">
            <w:pPr>
              <w:pStyle w:val="ListParagraph"/>
              <w:spacing w:before="100" w:beforeAutospacing="1" w:after="100" w:afterAutospacing="1" w:line="360" w:lineRule="auto"/>
              <w:ind w:left="1571"/>
              <w:rPr>
                <w:rFonts w:ascii="Times New Roman" w:eastAsia="Times New Roman" w:hAnsi="Times New Roman" w:cs="Times New Roman"/>
                <w:sz w:val="24"/>
                <w:szCs w:val="24"/>
              </w:rPr>
            </w:pPr>
          </w:p>
          <w:p w14:paraId="65631C49" w14:textId="77777777" w:rsidR="004C5A84" w:rsidRPr="000E55E0" w:rsidRDefault="004C5A84" w:rsidP="004B15B4">
            <w:pPr>
              <w:pStyle w:val="ListParagraph"/>
              <w:numPr>
                <w:ilvl w:val="2"/>
                <w:numId w:val="102"/>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 xml:space="preserve">Functional </w:t>
            </w:r>
            <w:r>
              <w:rPr>
                <w:rFonts w:ascii="Times New Roman" w:eastAsia="Times New Roman" w:hAnsi="Times New Roman" w:cs="Times New Roman"/>
                <w:sz w:val="24"/>
                <w:szCs w:val="24"/>
              </w:rPr>
              <w:t>t</w:t>
            </w:r>
            <w:r w:rsidRPr="000E55E0">
              <w:rPr>
                <w:rFonts w:ascii="Times New Roman" w:eastAsia="Times New Roman" w:hAnsi="Times New Roman" w:cs="Times New Roman"/>
                <w:sz w:val="24"/>
                <w:szCs w:val="24"/>
              </w:rPr>
              <w:t xml:space="preserve">esting </w:t>
            </w:r>
            <w:r>
              <w:rPr>
                <w:rFonts w:ascii="Times New Roman" w:eastAsia="Times New Roman" w:hAnsi="Times New Roman" w:cs="Times New Roman"/>
                <w:sz w:val="24"/>
                <w:szCs w:val="24"/>
              </w:rPr>
              <w:t>p</w:t>
            </w:r>
            <w:r w:rsidRPr="000E55E0">
              <w:rPr>
                <w:rFonts w:ascii="Times New Roman" w:eastAsia="Times New Roman" w:hAnsi="Times New Roman" w:cs="Times New Roman"/>
                <w:sz w:val="24"/>
                <w:szCs w:val="24"/>
              </w:rPr>
              <w:t>rocedures</w:t>
            </w:r>
          </w:p>
          <w:p w14:paraId="264100ED" w14:textId="77777777" w:rsidR="004C5A84" w:rsidRPr="000E55E0" w:rsidRDefault="004C5A84" w:rsidP="004B15B4">
            <w:pPr>
              <w:pStyle w:val="ListParagraph"/>
              <w:numPr>
                <w:ilvl w:val="3"/>
                <w:numId w:val="102"/>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Step-by-step process for functional testing, including pre-test preparation, test execution, and post-test evaluation.</w:t>
            </w:r>
          </w:p>
          <w:p w14:paraId="26CD46DC" w14:textId="77777777" w:rsidR="004C5A84" w:rsidRPr="000E55E0" w:rsidRDefault="004C5A84" w:rsidP="004B15B4">
            <w:pPr>
              <w:pStyle w:val="ListParagraph"/>
              <w:numPr>
                <w:ilvl w:val="3"/>
                <w:numId w:val="102"/>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Ensuring that all system components are tested as per design requirements and specifications.</w:t>
            </w:r>
          </w:p>
          <w:p w14:paraId="2C2439B1" w14:textId="77777777" w:rsidR="004C5A84" w:rsidRDefault="004C5A84" w:rsidP="004B15B4">
            <w:pPr>
              <w:pStyle w:val="ListParagraph"/>
              <w:numPr>
                <w:ilvl w:val="3"/>
                <w:numId w:val="102"/>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 xml:space="preserve">Troubleshooting issues that arise during testing (e.g., misalignment, </w:t>
            </w:r>
            <w:r w:rsidRPr="000E55E0">
              <w:rPr>
                <w:rFonts w:ascii="Times New Roman" w:eastAsia="Times New Roman" w:hAnsi="Times New Roman" w:cs="Times New Roman"/>
                <w:sz w:val="24"/>
                <w:szCs w:val="24"/>
              </w:rPr>
              <w:lastRenderedPageBreak/>
              <w:t>improper load distribution, electrical faults).</w:t>
            </w:r>
          </w:p>
          <w:p w14:paraId="04C617FE" w14:textId="77777777" w:rsidR="004C5A84" w:rsidRPr="000E55E0" w:rsidRDefault="004C5A84" w:rsidP="003F4D8C">
            <w:pPr>
              <w:pStyle w:val="ListParagraph"/>
              <w:spacing w:before="100" w:beforeAutospacing="1" w:after="100" w:afterAutospacing="1" w:line="360" w:lineRule="auto"/>
              <w:ind w:left="1571"/>
              <w:rPr>
                <w:rFonts w:ascii="Times New Roman" w:eastAsia="Times New Roman" w:hAnsi="Times New Roman" w:cs="Times New Roman"/>
                <w:sz w:val="24"/>
                <w:szCs w:val="24"/>
              </w:rPr>
            </w:pPr>
          </w:p>
          <w:p w14:paraId="3E9312D6" w14:textId="77777777" w:rsidR="004C5A84" w:rsidRDefault="004C5A84" w:rsidP="004B15B4">
            <w:pPr>
              <w:pStyle w:val="ListParagraph"/>
              <w:numPr>
                <w:ilvl w:val="1"/>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 xml:space="preserve">Troubleshooting and </w:t>
            </w:r>
            <w:r>
              <w:rPr>
                <w:rFonts w:ascii="Times New Roman" w:hAnsi="Times New Roman" w:cs="Times New Roman"/>
                <w:sz w:val="24"/>
                <w:szCs w:val="24"/>
              </w:rPr>
              <w:t>f</w:t>
            </w:r>
            <w:r w:rsidRPr="000E55E0">
              <w:rPr>
                <w:rFonts w:ascii="Times New Roman" w:hAnsi="Times New Roman" w:cs="Times New Roman"/>
                <w:sz w:val="24"/>
                <w:szCs w:val="24"/>
              </w:rPr>
              <w:t xml:space="preserve">ault </w:t>
            </w:r>
            <w:r>
              <w:rPr>
                <w:rFonts w:ascii="Times New Roman" w:hAnsi="Times New Roman" w:cs="Times New Roman"/>
                <w:sz w:val="24"/>
                <w:szCs w:val="24"/>
              </w:rPr>
              <w:t>c</w:t>
            </w:r>
            <w:r w:rsidRPr="000E55E0">
              <w:rPr>
                <w:rFonts w:ascii="Times New Roman" w:hAnsi="Times New Roman" w:cs="Times New Roman"/>
                <w:sz w:val="24"/>
                <w:szCs w:val="24"/>
              </w:rPr>
              <w:t>orrection</w:t>
            </w:r>
          </w:p>
          <w:p w14:paraId="2B4671FC" w14:textId="77777777" w:rsidR="004C5A84" w:rsidRPr="009B4F24"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Common issues in material handling systems</w:t>
            </w:r>
          </w:p>
          <w:p w14:paraId="488FAD02" w14:textId="77777777" w:rsidR="004C5A84" w:rsidRPr="000E55E0"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 xml:space="preserve">Mechanical issues: </w:t>
            </w:r>
            <w:r>
              <w:rPr>
                <w:rFonts w:ascii="Times New Roman" w:hAnsi="Times New Roman" w:cs="Times New Roman"/>
                <w:sz w:val="24"/>
                <w:szCs w:val="24"/>
              </w:rPr>
              <w:t xml:space="preserve">Gearbox, bearing issues, material jams and blockages, </w:t>
            </w:r>
            <w:r w:rsidRPr="000E55E0">
              <w:rPr>
                <w:rFonts w:ascii="Times New Roman" w:hAnsi="Times New Roman" w:cs="Times New Roman"/>
                <w:sz w:val="24"/>
                <w:szCs w:val="24"/>
              </w:rPr>
              <w:t>belt misalignment,</w:t>
            </w:r>
            <w:r>
              <w:rPr>
                <w:rFonts w:ascii="Times New Roman" w:hAnsi="Times New Roman" w:cs="Times New Roman"/>
                <w:sz w:val="24"/>
                <w:szCs w:val="24"/>
              </w:rPr>
              <w:t xml:space="preserve"> tearing, slipping,</w:t>
            </w:r>
            <w:r w:rsidRPr="000E55E0">
              <w:rPr>
                <w:rFonts w:ascii="Times New Roman" w:hAnsi="Times New Roman" w:cs="Times New Roman"/>
                <w:sz w:val="24"/>
                <w:szCs w:val="24"/>
              </w:rPr>
              <w:t xml:space="preserve"> motor failures, pulley damage, and bearing wear.</w:t>
            </w:r>
          </w:p>
          <w:p w14:paraId="4AED051C" w14:textId="77777777" w:rsidR="004C5A84" w:rsidRPr="000E55E0"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Electrical issues: faulty wiring, sensor malfunctions, control panel failures, and overload issues.</w:t>
            </w:r>
          </w:p>
          <w:p w14:paraId="01E9E5C8" w14:textId="77777777" w:rsidR="004C5A8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Operational issues: load jamming, system errors, incorrect component installation.</w:t>
            </w:r>
          </w:p>
          <w:p w14:paraId="0520DEA2" w14:textId="77777777" w:rsidR="004C5A84"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5909B070" w14:textId="77777777" w:rsidR="004C5A84" w:rsidRPr="000E55E0"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63C2A360" w14:textId="77777777" w:rsidR="004C5A84" w:rsidRPr="000E55E0"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 xml:space="preserve">Troubleshooting </w:t>
            </w:r>
            <w:r>
              <w:rPr>
                <w:rFonts w:ascii="Times New Roman" w:hAnsi="Times New Roman" w:cs="Times New Roman"/>
                <w:sz w:val="24"/>
                <w:szCs w:val="24"/>
              </w:rPr>
              <w:t>p</w:t>
            </w:r>
            <w:r w:rsidRPr="000E55E0">
              <w:rPr>
                <w:rFonts w:ascii="Times New Roman" w:hAnsi="Times New Roman" w:cs="Times New Roman"/>
                <w:sz w:val="24"/>
                <w:szCs w:val="24"/>
              </w:rPr>
              <w:t>rocess</w:t>
            </w:r>
          </w:p>
          <w:p w14:paraId="3D027D9B" w14:textId="77777777" w:rsidR="004C5A84" w:rsidRPr="000E55E0"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Identifying symptoms and root causes of faults.</w:t>
            </w:r>
          </w:p>
          <w:p w14:paraId="23997415" w14:textId="77777777" w:rsidR="004C5A84" w:rsidRPr="000E55E0"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Using diagnostic tools (e.g., multimeters, visual inspections, software diagnostics) to identify faults.</w:t>
            </w:r>
          </w:p>
          <w:p w14:paraId="51071C20" w14:textId="77777777" w:rsidR="004C5A8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Collaborating with the manufacturer’s specifications and technical support for troubleshooting.</w:t>
            </w:r>
          </w:p>
          <w:p w14:paraId="18CED0F1" w14:textId="77777777" w:rsidR="004C5A84" w:rsidRPr="000E55E0"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513274CF" w14:textId="77777777" w:rsidR="004C5A84" w:rsidRPr="000E55E0"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Fault Correction Procedures</w:t>
            </w:r>
          </w:p>
          <w:p w14:paraId="17B7F913" w14:textId="77777777" w:rsidR="004C5A84" w:rsidRPr="000E55E0"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lastRenderedPageBreak/>
              <w:t>Repairing or replacing damaged components according to manufacturer’s instructions.</w:t>
            </w:r>
          </w:p>
          <w:p w14:paraId="07DB1982" w14:textId="77777777" w:rsidR="004C5A84" w:rsidRPr="000E55E0"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Calibration of sensors, limit switches, and other automated systems.</w:t>
            </w:r>
          </w:p>
          <w:p w14:paraId="7B6E4E44" w14:textId="77777777" w:rsidR="004C5A8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Re-running tests after repairs to ensure correct functionality.</w:t>
            </w:r>
          </w:p>
          <w:p w14:paraId="51BD6FD4" w14:textId="77777777" w:rsidR="004C5A84" w:rsidRPr="009B4F24"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6B77EBDC" w14:textId="77777777" w:rsidR="004C5A84" w:rsidRDefault="004C5A84" w:rsidP="004B15B4">
            <w:pPr>
              <w:pStyle w:val="ListParagraph"/>
              <w:numPr>
                <w:ilvl w:val="1"/>
                <w:numId w:val="10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nd user training</w:t>
            </w:r>
          </w:p>
          <w:p w14:paraId="72A03A93" w14:textId="77777777" w:rsidR="004C5A84" w:rsidRPr="009B4F24"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Training requirements</w:t>
            </w:r>
          </w:p>
          <w:p w14:paraId="07F409B9" w14:textId="77777777" w:rsidR="004C5A84" w:rsidRPr="009B4F2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Identifying the skills and knowledge required for safe and efficient operation of the material handling system.</w:t>
            </w:r>
          </w:p>
          <w:p w14:paraId="3825BC79" w14:textId="77777777" w:rsidR="004C5A8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Manufacturer’s specifications for training content and methods (manuals, videos, on-site training).</w:t>
            </w:r>
          </w:p>
          <w:p w14:paraId="1ABC45A0" w14:textId="77777777" w:rsidR="004C5A84" w:rsidRPr="009B4F24"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43C7D288" w14:textId="77777777" w:rsidR="004C5A84" w:rsidRPr="009B4F24"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Training techniques</w:t>
            </w:r>
          </w:p>
          <w:p w14:paraId="63E48937" w14:textId="77777777" w:rsidR="004C5A84" w:rsidRPr="009B4F2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How to deliver effective training: interactive demonstrations, hands-on practice, and Q&amp;A sessions.</w:t>
            </w:r>
          </w:p>
          <w:p w14:paraId="5170ECB4" w14:textId="77777777" w:rsidR="004C5A84" w:rsidRPr="009B4F2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Ensuring operators understand system controls, emergency procedures, and regular maintenance tasks.</w:t>
            </w:r>
          </w:p>
          <w:p w14:paraId="74359A8A" w14:textId="77777777" w:rsidR="004C5A8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Providing operators with troubleshooting guidance and reporting protocols.</w:t>
            </w:r>
          </w:p>
          <w:p w14:paraId="4776A894" w14:textId="77777777" w:rsidR="004C5A84" w:rsidRPr="009B4F24"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2E2E06C4" w14:textId="77777777" w:rsidR="004C5A84" w:rsidRPr="009B4F24"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Evaluating user competency</w:t>
            </w:r>
          </w:p>
          <w:p w14:paraId="36C64E3E" w14:textId="77777777" w:rsidR="004C5A84" w:rsidRPr="009B4F2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Assessing operator understanding through practical tests or quizzes.</w:t>
            </w:r>
          </w:p>
          <w:p w14:paraId="70B46D79" w14:textId="77777777" w:rsidR="004C5A8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lastRenderedPageBreak/>
              <w:t>Providing documentation for ongoing reference.</w:t>
            </w:r>
          </w:p>
          <w:p w14:paraId="54D8A9B3" w14:textId="77777777" w:rsidR="004C5A84" w:rsidRPr="009B4F24"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16F323DA" w14:textId="77777777" w:rsidR="004C5A84" w:rsidRDefault="004C5A84" w:rsidP="004B15B4">
            <w:pPr>
              <w:pStyle w:val="ListParagraph"/>
              <w:numPr>
                <w:ilvl w:val="1"/>
                <w:numId w:val="102"/>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 xml:space="preserve">Documentation and </w:t>
            </w:r>
            <w:r>
              <w:rPr>
                <w:rFonts w:ascii="Times New Roman" w:hAnsi="Times New Roman" w:cs="Times New Roman"/>
                <w:sz w:val="24"/>
                <w:szCs w:val="24"/>
              </w:rPr>
              <w:t>h</w:t>
            </w:r>
            <w:r w:rsidRPr="009B4F24">
              <w:rPr>
                <w:rFonts w:ascii="Times New Roman" w:hAnsi="Times New Roman" w:cs="Times New Roman"/>
                <w:sz w:val="24"/>
                <w:szCs w:val="24"/>
              </w:rPr>
              <w:t xml:space="preserve">anding </w:t>
            </w:r>
            <w:r>
              <w:rPr>
                <w:rFonts w:ascii="Times New Roman" w:hAnsi="Times New Roman" w:cs="Times New Roman"/>
                <w:sz w:val="24"/>
                <w:szCs w:val="24"/>
              </w:rPr>
              <w:t>o</w:t>
            </w:r>
            <w:r w:rsidRPr="009B4F24">
              <w:rPr>
                <w:rFonts w:ascii="Times New Roman" w:hAnsi="Times New Roman" w:cs="Times New Roman"/>
                <w:sz w:val="24"/>
                <w:szCs w:val="24"/>
              </w:rPr>
              <w:t xml:space="preserve">ver the </w:t>
            </w:r>
            <w:r>
              <w:rPr>
                <w:rFonts w:ascii="Times New Roman" w:hAnsi="Times New Roman" w:cs="Times New Roman"/>
                <w:sz w:val="24"/>
                <w:szCs w:val="24"/>
              </w:rPr>
              <w:t>s</w:t>
            </w:r>
            <w:r w:rsidRPr="009B4F24">
              <w:rPr>
                <w:rFonts w:ascii="Times New Roman" w:hAnsi="Times New Roman" w:cs="Times New Roman"/>
                <w:sz w:val="24"/>
                <w:szCs w:val="24"/>
              </w:rPr>
              <w:t>ystem</w:t>
            </w:r>
          </w:p>
          <w:p w14:paraId="08B32449" w14:textId="77777777" w:rsidR="004C5A84" w:rsidRPr="002B6693"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Documentation requirements</w:t>
            </w:r>
          </w:p>
          <w:p w14:paraId="5B83BFF0" w14:textId="77777777" w:rsidR="004C5A84" w:rsidRPr="002B6693"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Creating a commissioning report: system testing results, fault corrections, and adjustments made.</w:t>
            </w:r>
          </w:p>
          <w:p w14:paraId="68673599" w14:textId="77777777" w:rsidR="004C5A84" w:rsidRPr="002B6693"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As-built drawings and system schematics.</w:t>
            </w:r>
          </w:p>
          <w:p w14:paraId="5A801F7F" w14:textId="77777777" w:rsidR="004C5A84" w:rsidRPr="002B6693"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Manufacturer’s,</w:t>
            </w:r>
            <w:r>
              <w:rPr>
                <w:rFonts w:ascii="Times New Roman" w:hAnsi="Times New Roman" w:cs="Times New Roman"/>
                <w:sz w:val="24"/>
                <w:szCs w:val="24"/>
              </w:rPr>
              <w:t xml:space="preserve"> operation, and service </w:t>
            </w:r>
            <w:r w:rsidRPr="002B6693">
              <w:rPr>
                <w:rFonts w:ascii="Times New Roman" w:hAnsi="Times New Roman" w:cs="Times New Roman"/>
                <w:sz w:val="24"/>
                <w:szCs w:val="24"/>
              </w:rPr>
              <w:t>manuals and warranty information for the end user.</w:t>
            </w:r>
          </w:p>
          <w:p w14:paraId="00454114" w14:textId="77777777" w:rsidR="004C5A84" w:rsidRPr="002B6693"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Maintenance schedule and recommended procedures.</w:t>
            </w:r>
          </w:p>
          <w:p w14:paraId="7BDE4BFE" w14:textId="77777777" w:rsidR="004C5A84" w:rsidRPr="002B6693" w:rsidRDefault="004C5A84" w:rsidP="004B15B4">
            <w:pPr>
              <w:pStyle w:val="ListParagraph"/>
              <w:numPr>
                <w:ilvl w:val="2"/>
                <w:numId w:val="102"/>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 xml:space="preserve">Handing </w:t>
            </w:r>
            <w:r>
              <w:rPr>
                <w:rFonts w:ascii="Times New Roman" w:hAnsi="Times New Roman" w:cs="Times New Roman"/>
                <w:sz w:val="24"/>
                <w:szCs w:val="24"/>
              </w:rPr>
              <w:t>o</w:t>
            </w:r>
            <w:r w:rsidRPr="002B6693">
              <w:rPr>
                <w:rFonts w:ascii="Times New Roman" w:hAnsi="Times New Roman" w:cs="Times New Roman"/>
                <w:sz w:val="24"/>
                <w:szCs w:val="24"/>
              </w:rPr>
              <w:t xml:space="preserve">ver </w:t>
            </w:r>
            <w:r>
              <w:rPr>
                <w:rFonts w:ascii="Times New Roman" w:hAnsi="Times New Roman" w:cs="Times New Roman"/>
                <w:sz w:val="24"/>
                <w:szCs w:val="24"/>
              </w:rPr>
              <w:t>p</w:t>
            </w:r>
            <w:r w:rsidRPr="002B6693">
              <w:rPr>
                <w:rFonts w:ascii="Times New Roman" w:hAnsi="Times New Roman" w:cs="Times New Roman"/>
                <w:sz w:val="24"/>
                <w:szCs w:val="24"/>
              </w:rPr>
              <w:t>rocess</w:t>
            </w:r>
          </w:p>
          <w:p w14:paraId="1A16442A" w14:textId="77777777" w:rsidR="004C5A84" w:rsidRPr="002B6693"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Final inspection of the system to ensure all installation, testing, and training requirements are met.</w:t>
            </w:r>
          </w:p>
          <w:p w14:paraId="6341CEE8" w14:textId="77777777" w:rsidR="004C5A84" w:rsidRPr="002B6693"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Formal handover to the end user, ensuring they are satisfied with the system and have all necessary documentation.</w:t>
            </w:r>
          </w:p>
          <w:p w14:paraId="6EAB7757" w14:textId="77777777" w:rsidR="004C5A84" w:rsidRDefault="004C5A84" w:rsidP="004B15B4">
            <w:pPr>
              <w:pStyle w:val="ListParagraph"/>
              <w:numPr>
                <w:ilvl w:val="3"/>
                <w:numId w:val="102"/>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Obtaining feedback from the client for continuous improvement.</w:t>
            </w:r>
          </w:p>
          <w:p w14:paraId="430E355F" w14:textId="77777777" w:rsidR="004C5A84" w:rsidRPr="002B6693"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13226597" w14:textId="77777777" w:rsidR="004C5A84" w:rsidRPr="002B6693" w:rsidRDefault="004C5A84" w:rsidP="004B15B4">
            <w:pPr>
              <w:pStyle w:val="ListParagraph"/>
              <w:numPr>
                <w:ilvl w:val="1"/>
                <w:numId w:val="102"/>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bCs/>
                <w:sz w:val="24"/>
                <w:szCs w:val="24"/>
              </w:rPr>
              <w:t>Housekeeping</w:t>
            </w:r>
          </w:p>
          <w:p w14:paraId="29A010CC" w14:textId="77777777" w:rsidR="004C5A84" w:rsidRPr="002B6693" w:rsidRDefault="004C5A84" w:rsidP="004B15B4">
            <w:pPr>
              <w:pStyle w:val="ListParagraph"/>
              <w:numPr>
                <w:ilvl w:val="2"/>
                <w:numId w:val="102"/>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t>Waste segregation</w:t>
            </w:r>
          </w:p>
          <w:p w14:paraId="7CB12BC3" w14:textId="77777777" w:rsidR="004C5A84" w:rsidRPr="002B6693" w:rsidRDefault="004C5A84" w:rsidP="004B15B4">
            <w:pPr>
              <w:pStyle w:val="ListParagraph"/>
              <w:numPr>
                <w:ilvl w:val="2"/>
                <w:numId w:val="102"/>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t>Bench cleaning</w:t>
            </w:r>
          </w:p>
          <w:p w14:paraId="33E8C6E2" w14:textId="77777777" w:rsidR="004C5A84" w:rsidRPr="002B6693" w:rsidRDefault="004C5A84" w:rsidP="004B15B4">
            <w:pPr>
              <w:pStyle w:val="ListParagraph"/>
              <w:numPr>
                <w:ilvl w:val="2"/>
                <w:numId w:val="102"/>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t>Keeping workplace neat and orderly</w:t>
            </w:r>
          </w:p>
          <w:p w14:paraId="0422AD70" w14:textId="77777777" w:rsidR="004C5A84" w:rsidRPr="002B6693" w:rsidRDefault="004C5A84" w:rsidP="004B15B4">
            <w:pPr>
              <w:pStyle w:val="ListParagraph"/>
              <w:numPr>
                <w:ilvl w:val="2"/>
                <w:numId w:val="102"/>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t xml:space="preserve">Consumables and inventory </w:t>
            </w:r>
          </w:p>
          <w:p w14:paraId="4164534A" w14:textId="77777777" w:rsidR="004C5A84" w:rsidRPr="002B6693" w:rsidRDefault="004C5A84" w:rsidP="004B15B4">
            <w:pPr>
              <w:pStyle w:val="ListParagraph"/>
              <w:numPr>
                <w:ilvl w:val="2"/>
                <w:numId w:val="102"/>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t>Tool rack</w:t>
            </w:r>
          </w:p>
          <w:p w14:paraId="40DC212A" w14:textId="77777777" w:rsidR="004C5A84" w:rsidRPr="002B6693" w:rsidRDefault="004C5A84" w:rsidP="004B15B4">
            <w:pPr>
              <w:pStyle w:val="ListParagraph"/>
              <w:numPr>
                <w:ilvl w:val="2"/>
                <w:numId w:val="102"/>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lastRenderedPageBreak/>
              <w:t>Tool box</w:t>
            </w:r>
          </w:p>
        </w:tc>
        <w:tc>
          <w:tcPr>
            <w:tcW w:w="1026" w:type="pct"/>
          </w:tcPr>
          <w:p w14:paraId="57F11595"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lastRenderedPageBreak/>
              <w:t>Practical</w:t>
            </w:r>
          </w:p>
          <w:p w14:paraId="56D5E05A"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t>Projects</w:t>
            </w:r>
          </w:p>
          <w:p w14:paraId="660CB3C3"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t>Portfolio of evidence</w:t>
            </w:r>
          </w:p>
          <w:p w14:paraId="10591C3B"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t>Third party report</w:t>
            </w:r>
          </w:p>
          <w:p w14:paraId="459CB57C"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t>Written tests</w:t>
            </w:r>
          </w:p>
          <w:p w14:paraId="27EB3CC6"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t>Oral assessment</w:t>
            </w:r>
          </w:p>
        </w:tc>
      </w:tr>
    </w:tbl>
    <w:p w14:paraId="1083E24D"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lastRenderedPageBreak/>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2E8D65E9"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018B6F7E"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5D40F210"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1F933FFC"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6F0A6243"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7C689B9F" w14:textId="77777777" w:rsidR="004C5A84" w:rsidRPr="00DC3EB2"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at</w:t>
      </w:r>
      <w:r w:rsidRPr="00DC3EB2">
        <w:rPr>
          <w:spacing w:val="-3"/>
        </w:rPr>
        <w:t xml:space="preserve"> </w:t>
      </w:r>
      <w:r w:rsidRPr="00DC3EB2">
        <w:t>least</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5427298F"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7D722418"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1EDFA20F"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0458DE50"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605553C4"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Fork lift</w:t>
      </w:r>
    </w:p>
    <w:p w14:paraId="447B6297"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Cranes</w:t>
      </w:r>
    </w:p>
    <w:p w14:paraId="4C821345"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Reach stacker</w:t>
      </w:r>
    </w:p>
    <w:p w14:paraId="352A24CB"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Lifting trolley</w:t>
      </w:r>
    </w:p>
    <w:p w14:paraId="2CD25AB6"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Hoist</w:t>
      </w:r>
    </w:p>
    <w:p w14:paraId="1CEEBF3A"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Lifting chain</w:t>
      </w:r>
    </w:p>
    <w:p w14:paraId="0E2AD603"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Chain block</w:t>
      </w:r>
    </w:p>
    <w:p w14:paraId="1C60DE93"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Lifting rock</w:t>
      </w:r>
    </w:p>
    <w:p w14:paraId="4B476AB1"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 xml:space="preserve">Topper </w:t>
      </w:r>
    </w:p>
    <w:p w14:paraId="0DD4F879"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Conveyor’s system</w:t>
      </w:r>
    </w:p>
    <w:p w14:paraId="3E4CEA36"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Pallets</w:t>
      </w:r>
    </w:p>
    <w:p w14:paraId="27C1F28F" w14:textId="77777777" w:rsidR="004C5A84" w:rsidRDefault="004C5A84" w:rsidP="004C5A84">
      <w:pPr>
        <w:rPr>
          <w:rFonts w:ascii="Times New Roman" w:eastAsia="Noto Sans Symbols" w:hAnsi="Times New Roman" w:cs="Times New Roman"/>
          <w:bCs/>
          <w:sz w:val="24"/>
          <w:szCs w:val="24"/>
        </w:rPr>
      </w:pPr>
      <w:r>
        <w:rPr>
          <w:rFonts w:ascii="Times New Roman" w:eastAsia="Noto Sans Symbols" w:hAnsi="Times New Roman" w:cs="Times New Roman"/>
          <w:bCs/>
          <w:sz w:val="24"/>
          <w:szCs w:val="24"/>
        </w:rPr>
        <w:br w:type="page"/>
      </w:r>
    </w:p>
    <w:p w14:paraId="568322BA"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lastRenderedPageBreak/>
        <w:t>RECOMMNDED RESOURCES</w:t>
      </w:r>
    </w:p>
    <w:p w14:paraId="7FD81E0C" w14:textId="77777777" w:rsidR="004C5A84" w:rsidRPr="00F703AA" w:rsidRDefault="004C5A84" w:rsidP="004C5A84">
      <w:pPr>
        <w:spacing w:after="240" w:line="360" w:lineRule="auto"/>
        <w:rPr>
          <w:rFonts w:ascii="Times New Roman" w:eastAsia="Times New Roman" w:hAnsi="Times New Roman" w:cs="Times New Roman"/>
          <w:b/>
          <w:color w:val="000000"/>
          <w:kern w:val="28"/>
          <w:sz w:val="24"/>
          <w:szCs w:val="24"/>
          <w:lang w:val="en-GB"/>
        </w:rPr>
      </w:pPr>
      <w:r w:rsidRPr="00F703AA">
        <w:rPr>
          <w:rFonts w:ascii="Times New Roman" w:eastAsia="Times New Roman" w:hAnsi="Times New Roman" w:cs="Times New Roman"/>
          <w:b/>
          <w:color w:val="000000"/>
          <w:kern w:val="28"/>
          <w:sz w:val="24"/>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1B4EA737" w14:textId="77777777" w:rsidTr="003F4D8C">
        <w:tc>
          <w:tcPr>
            <w:tcW w:w="0" w:type="auto"/>
            <w:shd w:val="clear" w:color="auto" w:fill="EEECE1"/>
            <w:hideMark/>
          </w:tcPr>
          <w:p w14:paraId="2105A274"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70360BC9"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646F2171"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1662DCF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69C3E5AA"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20211845" w14:textId="77777777" w:rsidTr="003F4D8C">
        <w:tc>
          <w:tcPr>
            <w:tcW w:w="0" w:type="auto"/>
            <w:shd w:val="clear" w:color="auto" w:fill="EEECE1"/>
            <w:hideMark/>
          </w:tcPr>
          <w:p w14:paraId="3371B782"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A</w:t>
            </w:r>
          </w:p>
        </w:tc>
        <w:tc>
          <w:tcPr>
            <w:tcW w:w="0" w:type="auto"/>
            <w:gridSpan w:val="4"/>
            <w:shd w:val="clear" w:color="auto" w:fill="EEECE1"/>
            <w:hideMark/>
          </w:tcPr>
          <w:p w14:paraId="2C99B77E"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7D7458E9" w14:textId="77777777" w:rsidTr="003F4D8C">
        <w:tc>
          <w:tcPr>
            <w:tcW w:w="0" w:type="auto"/>
          </w:tcPr>
          <w:p w14:paraId="30ACCB1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6FF7D16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112A128D" w14:textId="77777777" w:rsidR="004C5A84" w:rsidRPr="00F703AA" w:rsidRDefault="004C5A84" w:rsidP="003F4D8C">
            <w:pPr>
              <w:spacing w:line="360" w:lineRule="auto"/>
              <w:rPr>
                <w:rFonts w:ascii="Times New Roman" w:eastAsia="Times New Roman" w:hAnsi="Times New Roman"/>
                <w:color w:val="000000"/>
                <w:sz w:val="24"/>
                <w:szCs w:val="24"/>
              </w:rPr>
            </w:pPr>
            <w:r w:rsidRPr="00DC6AEF">
              <w:rPr>
                <w:rFonts w:ascii="Times New Roman" w:eastAsia="Times New Roman" w:hAnsi="Times New Roman"/>
                <w:color w:val="000000"/>
                <w:sz w:val="24"/>
                <w:szCs w:val="24"/>
              </w:rPr>
              <w:t>Material Handling Handbook" by Joseph A. Schilling</w:t>
            </w:r>
          </w:p>
        </w:tc>
        <w:tc>
          <w:tcPr>
            <w:tcW w:w="0" w:type="auto"/>
            <w:hideMark/>
          </w:tcPr>
          <w:p w14:paraId="1616578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7227D71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7ABB98E2" w14:textId="77777777" w:rsidTr="003F4D8C">
        <w:tc>
          <w:tcPr>
            <w:tcW w:w="0" w:type="auto"/>
          </w:tcPr>
          <w:p w14:paraId="7383D9B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443C05C"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5637478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21C042D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67D1E7EF"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7E2DE3DB" w14:textId="77777777" w:rsidTr="003F4D8C">
        <w:tc>
          <w:tcPr>
            <w:tcW w:w="0" w:type="auto"/>
          </w:tcPr>
          <w:p w14:paraId="09E506D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2455ABA"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29B6508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523B7B3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4EF3E89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1FFE6046" w14:textId="77777777" w:rsidTr="003F4D8C">
        <w:tc>
          <w:tcPr>
            <w:tcW w:w="0" w:type="auto"/>
          </w:tcPr>
          <w:p w14:paraId="418B38F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514ADC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555C5E0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5390E4A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789FA80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16B607BE" w14:textId="77777777" w:rsidTr="003F4D8C">
        <w:tc>
          <w:tcPr>
            <w:tcW w:w="0" w:type="auto"/>
          </w:tcPr>
          <w:p w14:paraId="7CC032C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468AB7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6E8811C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751E2B9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17B6A9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162D7C1E" w14:textId="77777777" w:rsidTr="003F4D8C">
        <w:tc>
          <w:tcPr>
            <w:tcW w:w="0" w:type="auto"/>
          </w:tcPr>
          <w:p w14:paraId="6053BD6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79690F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3643CDB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6238911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F24145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5B015F3" w14:textId="77777777" w:rsidTr="003F4D8C">
        <w:tc>
          <w:tcPr>
            <w:tcW w:w="0" w:type="auto"/>
            <w:shd w:val="clear" w:color="auto" w:fill="D4D4D4"/>
            <w:hideMark/>
          </w:tcPr>
          <w:p w14:paraId="69FF3FF2"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004517D6"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45BF86F9" w14:textId="77777777" w:rsidTr="003F4D8C">
        <w:tc>
          <w:tcPr>
            <w:tcW w:w="0" w:type="auto"/>
            <w:hideMark/>
          </w:tcPr>
          <w:p w14:paraId="7F4707B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6300944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2845780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sqm</w:t>
            </w:r>
          </w:p>
        </w:tc>
        <w:tc>
          <w:tcPr>
            <w:tcW w:w="0" w:type="auto"/>
            <w:hideMark/>
          </w:tcPr>
          <w:p w14:paraId="0C1A97A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7337FBB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67FF7BD" w14:textId="77777777" w:rsidTr="003F4D8C">
        <w:tc>
          <w:tcPr>
            <w:tcW w:w="0" w:type="auto"/>
            <w:hideMark/>
          </w:tcPr>
          <w:p w14:paraId="5FA9D7F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11D02DC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7A79D4F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sqm</w:t>
            </w:r>
          </w:p>
        </w:tc>
        <w:tc>
          <w:tcPr>
            <w:tcW w:w="0" w:type="auto"/>
            <w:hideMark/>
          </w:tcPr>
          <w:p w14:paraId="2EEC944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45011B4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B545507" w14:textId="77777777" w:rsidTr="003F4D8C">
        <w:tc>
          <w:tcPr>
            <w:tcW w:w="0" w:type="auto"/>
            <w:shd w:val="clear" w:color="auto" w:fill="D4D4D4"/>
            <w:hideMark/>
          </w:tcPr>
          <w:p w14:paraId="064FE70E"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425FABF3"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24C07BCF" w14:textId="77777777" w:rsidTr="003F4D8C">
        <w:trPr>
          <w:trHeight w:val="872"/>
        </w:trPr>
        <w:tc>
          <w:tcPr>
            <w:tcW w:w="0" w:type="auto"/>
          </w:tcPr>
          <w:p w14:paraId="1D4EDFE3"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75EFC22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09F774D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7548F6B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0B2EFD8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6AA6672D" w14:textId="77777777" w:rsidTr="003F4D8C">
        <w:trPr>
          <w:trHeight w:val="818"/>
        </w:trPr>
        <w:tc>
          <w:tcPr>
            <w:tcW w:w="0" w:type="auto"/>
          </w:tcPr>
          <w:p w14:paraId="075A7949"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34EBAB2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5010E10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329509A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A9F41A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62713BE9" w14:textId="77777777" w:rsidTr="003F4D8C">
        <w:trPr>
          <w:trHeight w:val="782"/>
        </w:trPr>
        <w:tc>
          <w:tcPr>
            <w:tcW w:w="0" w:type="auto"/>
          </w:tcPr>
          <w:p w14:paraId="0CD11C71"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4D3CCE8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30CBE2B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18C55FD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66FBBC3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63C6255B" w14:textId="77777777" w:rsidTr="003F4D8C">
        <w:trPr>
          <w:trHeight w:val="1277"/>
        </w:trPr>
        <w:tc>
          <w:tcPr>
            <w:tcW w:w="0" w:type="auto"/>
          </w:tcPr>
          <w:p w14:paraId="2D144BFD"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7EB3E36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5628C77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75798F5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537C549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0966D77B" w14:textId="77777777" w:rsidTr="003F4D8C">
        <w:trPr>
          <w:trHeight w:val="962"/>
        </w:trPr>
        <w:tc>
          <w:tcPr>
            <w:tcW w:w="0" w:type="auto"/>
          </w:tcPr>
          <w:p w14:paraId="4394019B"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200E603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628DEDB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79E4F66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5FCE538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560BE74F" w14:textId="77777777" w:rsidTr="003F4D8C">
        <w:tc>
          <w:tcPr>
            <w:tcW w:w="0" w:type="auto"/>
          </w:tcPr>
          <w:p w14:paraId="49654C1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E2425D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5BCC274E"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420CCDC0"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003E269B"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6B5BB25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37D5AFF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BCD52D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2EF05C2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60AB18AD" w14:textId="77777777" w:rsidTr="003F4D8C">
        <w:tc>
          <w:tcPr>
            <w:tcW w:w="0" w:type="auto"/>
          </w:tcPr>
          <w:p w14:paraId="21B5A2C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033A24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67E4AD9E"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4AE578F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605E6B2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2141A5B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6E7E27B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78C60B4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DDD0D6E" w14:textId="77777777" w:rsidTr="003F4D8C">
        <w:tc>
          <w:tcPr>
            <w:tcW w:w="0" w:type="auto"/>
            <w:hideMark/>
          </w:tcPr>
          <w:p w14:paraId="1EDE911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B7217C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4307B62A"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19E446E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6581812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3444C8E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45098C13" w14:textId="77777777" w:rsidTr="003F4D8C">
        <w:tc>
          <w:tcPr>
            <w:tcW w:w="0" w:type="auto"/>
          </w:tcPr>
          <w:p w14:paraId="34590CE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751C36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76C12D9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6BFDD88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0468D6E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48919A20" w14:textId="77777777" w:rsidTr="003F4D8C">
        <w:tc>
          <w:tcPr>
            <w:tcW w:w="0" w:type="auto"/>
          </w:tcPr>
          <w:p w14:paraId="1A4F902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95A7E3C"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1FA9C1F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4E83692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26645D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70C14BC5" w14:textId="77777777" w:rsidTr="003F4D8C">
        <w:tc>
          <w:tcPr>
            <w:tcW w:w="0" w:type="auto"/>
          </w:tcPr>
          <w:p w14:paraId="14D29BB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EAD5A8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asket and seals</w:t>
            </w:r>
          </w:p>
        </w:tc>
        <w:tc>
          <w:tcPr>
            <w:tcW w:w="0" w:type="auto"/>
          </w:tcPr>
          <w:p w14:paraId="0B76E81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BB204A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7688BA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276460E" w14:textId="77777777" w:rsidTr="003F4D8C">
        <w:tc>
          <w:tcPr>
            <w:tcW w:w="0" w:type="auto"/>
          </w:tcPr>
          <w:p w14:paraId="4284ABD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6C05673" w14:textId="77777777" w:rsidR="004C5A84" w:rsidRPr="00F703AA" w:rsidRDefault="004C5A84" w:rsidP="003F4D8C">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4BC17EB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59267BD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46A70C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7145C39" w14:textId="77777777" w:rsidTr="003F4D8C">
        <w:tc>
          <w:tcPr>
            <w:tcW w:w="0" w:type="auto"/>
            <w:gridSpan w:val="5"/>
            <w:shd w:val="clear" w:color="auto" w:fill="E7E6E6" w:themeFill="background2"/>
          </w:tcPr>
          <w:p w14:paraId="3E6A8245"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70C3D70F" w14:textId="77777777" w:rsidTr="003F4D8C">
        <w:tc>
          <w:tcPr>
            <w:tcW w:w="0" w:type="auto"/>
          </w:tcPr>
          <w:p w14:paraId="0322B14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4F8B27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33E32A6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2CDE20C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609C8C6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1E6B5197" w14:textId="77777777" w:rsidTr="003F4D8C">
        <w:trPr>
          <w:trHeight w:val="231"/>
        </w:trPr>
        <w:tc>
          <w:tcPr>
            <w:tcW w:w="0" w:type="auto"/>
            <w:vMerge w:val="restart"/>
          </w:tcPr>
          <w:p w14:paraId="241E53C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3A80165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b/>
                <w:bCs/>
                <w:color w:val="000000"/>
                <w:kern w:val="28"/>
                <w:sz w:val="24"/>
                <w:szCs w:val="24"/>
                <w:lang w:eastAsia="en-GB"/>
              </w:rPr>
              <w:t>Cleaning detergents</w:t>
            </w:r>
          </w:p>
        </w:tc>
        <w:tc>
          <w:tcPr>
            <w:tcW w:w="0" w:type="auto"/>
          </w:tcPr>
          <w:p w14:paraId="5EE4D6E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0C16101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45746C4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C9F024D" w14:textId="77777777" w:rsidTr="003F4D8C">
        <w:trPr>
          <w:trHeight w:val="229"/>
        </w:trPr>
        <w:tc>
          <w:tcPr>
            <w:tcW w:w="0" w:type="auto"/>
            <w:vMerge/>
          </w:tcPr>
          <w:p w14:paraId="1625C74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4259C156"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085AC6F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1D902A4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3EB2CE3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17AD9BB4" w14:textId="77777777" w:rsidTr="003F4D8C">
        <w:trPr>
          <w:trHeight w:val="229"/>
        </w:trPr>
        <w:tc>
          <w:tcPr>
            <w:tcW w:w="0" w:type="auto"/>
            <w:vMerge/>
          </w:tcPr>
          <w:p w14:paraId="2B2845C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4308A14E"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3D20FCE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35934CB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6EF3BD2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206DE086" w14:textId="77777777" w:rsidTr="003F4D8C">
        <w:tc>
          <w:tcPr>
            <w:tcW w:w="0" w:type="auto"/>
            <w:shd w:val="clear" w:color="auto" w:fill="D4D4D4"/>
            <w:hideMark/>
          </w:tcPr>
          <w:p w14:paraId="7A3B03F5"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4513B75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08F9F094" w14:textId="77777777" w:rsidTr="003F4D8C">
        <w:tc>
          <w:tcPr>
            <w:tcW w:w="0" w:type="auto"/>
            <w:gridSpan w:val="5"/>
          </w:tcPr>
          <w:p w14:paraId="324B2C94"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lastRenderedPageBreak/>
              <w:t>Tools</w:t>
            </w:r>
          </w:p>
        </w:tc>
      </w:tr>
      <w:tr w:rsidR="004C5A84" w:rsidRPr="00F703AA" w14:paraId="7767FB5A" w14:textId="77777777" w:rsidTr="003F4D8C">
        <w:tc>
          <w:tcPr>
            <w:tcW w:w="0" w:type="auto"/>
          </w:tcPr>
          <w:p w14:paraId="778F03D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492C05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4CE9D23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4131CD6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EA1272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4546391" w14:textId="77777777" w:rsidTr="003F4D8C">
        <w:tc>
          <w:tcPr>
            <w:tcW w:w="0" w:type="auto"/>
          </w:tcPr>
          <w:p w14:paraId="6B22930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86F133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4841DEB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22098D8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3879B0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9240DD0" w14:textId="77777777" w:rsidTr="003F4D8C">
        <w:tc>
          <w:tcPr>
            <w:tcW w:w="0" w:type="auto"/>
          </w:tcPr>
          <w:p w14:paraId="147C98B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AFB01D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5A83584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7BDE38D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738626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84E316C" w14:textId="77777777" w:rsidTr="003F4D8C">
        <w:tc>
          <w:tcPr>
            <w:tcW w:w="0" w:type="auto"/>
          </w:tcPr>
          <w:p w14:paraId="2732E33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642A79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26242F1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552E3F2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A3A43F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C9F4404" w14:textId="77777777" w:rsidTr="003F4D8C">
        <w:tc>
          <w:tcPr>
            <w:tcW w:w="0" w:type="auto"/>
          </w:tcPr>
          <w:p w14:paraId="4ACADC2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36C3E1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4A9729E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c>
          <w:tcPr>
            <w:tcW w:w="0" w:type="auto"/>
          </w:tcPr>
          <w:p w14:paraId="2430A26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8D2DE1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74ACB98F" w14:textId="77777777" w:rsidTr="003F4D8C">
        <w:tc>
          <w:tcPr>
            <w:tcW w:w="0" w:type="auto"/>
            <w:hideMark/>
          </w:tcPr>
          <w:p w14:paraId="15012CB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91C309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79818DE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A2D26A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3131227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45053AC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7D864782" w14:textId="77777777" w:rsidTr="003F4D8C">
        <w:tc>
          <w:tcPr>
            <w:tcW w:w="0" w:type="auto"/>
          </w:tcPr>
          <w:p w14:paraId="215797E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86BB45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16F145C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410E4ED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CF3516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1553C2E2" w14:textId="77777777" w:rsidTr="003F4D8C">
        <w:tc>
          <w:tcPr>
            <w:tcW w:w="0" w:type="auto"/>
            <w:hideMark/>
          </w:tcPr>
          <w:p w14:paraId="237252C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3DF064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4E014F3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3483D5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2566A02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6D19E42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5E03655F" w14:textId="77777777" w:rsidTr="003F4D8C">
        <w:tc>
          <w:tcPr>
            <w:tcW w:w="0" w:type="auto"/>
            <w:hideMark/>
          </w:tcPr>
          <w:p w14:paraId="4968097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740820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40CA532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CE44FD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4DD6C03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42980BA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6ADE10B5" w14:textId="77777777" w:rsidTr="003F4D8C">
        <w:tc>
          <w:tcPr>
            <w:tcW w:w="0" w:type="auto"/>
            <w:hideMark/>
          </w:tcPr>
          <w:p w14:paraId="4354E2B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A89CA2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031D7EA2"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1D8FCA5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305356D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0838172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76F684C9" w14:textId="77777777" w:rsidTr="003F4D8C">
        <w:tc>
          <w:tcPr>
            <w:tcW w:w="0" w:type="auto"/>
          </w:tcPr>
          <w:p w14:paraId="6433D72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3D1E67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1683EB6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5DEBA04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370519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C41062A" w14:textId="77777777" w:rsidTr="003F4D8C">
        <w:tc>
          <w:tcPr>
            <w:tcW w:w="0" w:type="auto"/>
            <w:gridSpan w:val="5"/>
            <w:hideMark/>
          </w:tcPr>
          <w:p w14:paraId="6A51140B"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437AE21B" w14:textId="77777777" w:rsidR="004C5A84" w:rsidRPr="00F703AA" w:rsidRDefault="004C5A84" w:rsidP="003F4D8C">
            <w:pPr>
              <w:spacing w:line="360" w:lineRule="auto"/>
              <w:jc w:val="center"/>
              <w:rPr>
                <w:rFonts w:ascii="Times New Roman" w:eastAsia="Times New Roman" w:hAnsi="Times New Roman"/>
                <w:b/>
                <w:bCs/>
                <w:color w:val="000000"/>
                <w:sz w:val="24"/>
                <w:szCs w:val="24"/>
              </w:rPr>
            </w:pPr>
          </w:p>
        </w:tc>
      </w:tr>
      <w:tr w:rsidR="004C5A84" w:rsidRPr="00F703AA" w14:paraId="657D2455" w14:textId="77777777" w:rsidTr="003F4D8C">
        <w:tc>
          <w:tcPr>
            <w:tcW w:w="0" w:type="auto"/>
            <w:hideMark/>
          </w:tcPr>
          <w:p w14:paraId="459669B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662D0B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07ED2B7D"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30AA005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04DB468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B2E2CE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052047FD" w14:textId="77777777" w:rsidTr="003F4D8C">
        <w:tc>
          <w:tcPr>
            <w:tcW w:w="0" w:type="auto"/>
            <w:hideMark/>
          </w:tcPr>
          <w:p w14:paraId="0CE7B45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FFD15F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1B40615A"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0FE36B2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2292662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565955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0EB23254" w14:textId="77777777" w:rsidTr="003F4D8C">
        <w:tc>
          <w:tcPr>
            <w:tcW w:w="0" w:type="auto"/>
          </w:tcPr>
          <w:p w14:paraId="42766CA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433484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4E682D5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0DA1791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6AF508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ADACB25" w14:textId="77777777" w:rsidTr="003F4D8C">
        <w:tc>
          <w:tcPr>
            <w:tcW w:w="0" w:type="auto"/>
            <w:gridSpan w:val="5"/>
          </w:tcPr>
          <w:p w14:paraId="654172B7"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0C12776C" w14:textId="77777777" w:rsidTr="003F4D8C">
        <w:tc>
          <w:tcPr>
            <w:tcW w:w="0" w:type="auto"/>
          </w:tcPr>
          <w:p w14:paraId="56B01D2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D5B9C1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7E80E5C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31FC6DB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3C0AF98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5643A98A" w14:textId="77777777" w:rsidTr="003F4D8C">
        <w:tc>
          <w:tcPr>
            <w:tcW w:w="0" w:type="auto"/>
          </w:tcPr>
          <w:p w14:paraId="3B7C2E7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61083D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629DE64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5E982D9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0F193CF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7B2F67B8" w14:textId="77777777" w:rsidTr="003F4D8C">
        <w:tc>
          <w:tcPr>
            <w:tcW w:w="0" w:type="auto"/>
          </w:tcPr>
          <w:p w14:paraId="7CCBF19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701161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3FBA169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101D10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1DBD1DD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6C270760" w14:textId="77777777" w:rsidTr="003F4D8C">
        <w:tc>
          <w:tcPr>
            <w:tcW w:w="0" w:type="auto"/>
          </w:tcPr>
          <w:p w14:paraId="64AB062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017562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6A506C5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2A59D1A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2CBB68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7FED8E0" w14:textId="77777777" w:rsidTr="003F4D8C">
        <w:tc>
          <w:tcPr>
            <w:tcW w:w="0" w:type="auto"/>
          </w:tcPr>
          <w:p w14:paraId="3052EB0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80E6C6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5C6108C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119B7D9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52E9B0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41E5E40" w14:textId="77777777" w:rsidTr="003F4D8C">
        <w:tc>
          <w:tcPr>
            <w:tcW w:w="0" w:type="auto"/>
            <w:gridSpan w:val="5"/>
          </w:tcPr>
          <w:p w14:paraId="46D2E816"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3F176AE0" w14:textId="77777777" w:rsidTr="003F4D8C">
        <w:tc>
          <w:tcPr>
            <w:tcW w:w="0" w:type="auto"/>
          </w:tcPr>
          <w:p w14:paraId="3C1270F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A8400D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25219E9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15CDAFD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0EDFB2A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6D5B1E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47D3EE4" w14:textId="77777777" w:rsidTr="003F4D8C">
        <w:tc>
          <w:tcPr>
            <w:tcW w:w="0" w:type="auto"/>
          </w:tcPr>
          <w:p w14:paraId="006BD97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4814AC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2F1F34E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5B3E2B9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7B1BCC6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472B36C1" w14:textId="77777777" w:rsidTr="003F4D8C">
        <w:tc>
          <w:tcPr>
            <w:tcW w:w="0" w:type="auto"/>
          </w:tcPr>
          <w:p w14:paraId="03E2A8F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977DF9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76CAA7D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579584B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1E1282A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3FEE47B9" w14:textId="77777777" w:rsidTr="003F4D8C">
        <w:tc>
          <w:tcPr>
            <w:tcW w:w="0" w:type="auto"/>
            <w:gridSpan w:val="5"/>
            <w:shd w:val="clear" w:color="auto" w:fill="E7E6E6" w:themeFill="background2"/>
          </w:tcPr>
          <w:p w14:paraId="5FE06E24"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648489F6" w14:textId="77777777" w:rsidTr="003F4D8C">
        <w:tc>
          <w:tcPr>
            <w:tcW w:w="0" w:type="auto"/>
          </w:tcPr>
          <w:p w14:paraId="33426C9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64C6AF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0CAF7F16" w14:textId="77777777" w:rsidR="004C5A84" w:rsidRPr="00F703AA" w:rsidRDefault="004C5A84" w:rsidP="003F4D8C">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43AB392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1ABD201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3B6CAEA3" w14:textId="77777777" w:rsidTr="003F4D8C">
        <w:tc>
          <w:tcPr>
            <w:tcW w:w="0" w:type="auto"/>
          </w:tcPr>
          <w:p w14:paraId="4BAD956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D48A37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46B42EC0"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097254C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22AB4F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DBFAE1F" w14:textId="77777777" w:rsidTr="003F4D8C">
        <w:tc>
          <w:tcPr>
            <w:tcW w:w="0" w:type="auto"/>
            <w:shd w:val="clear" w:color="auto" w:fill="D4D4D4"/>
            <w:hideMark/>
          </w:tcPr>
          <w:p w14:paraId="53746D52"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3492C5EC"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6DE7EF72" w14:textId="77777777" w:rsidTr="003F4D8C">
        <w:trPr>
          <w:trHeight w:val="458"/>
        </w:trPr>
        <w:tc>
          <w:tcPr>
            <w:tcW w:w="0" w:type="auto"/>
            <w:hideMark/>
          </w:tcPr>
          <w:p w14:paraId="3D87CEB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E128BF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489046C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61F7A45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7468A75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A97FEA9" w14:textId="77777777" w:rsidTr="003F4D8C">
        <w:trPr>
          <w:trHeight w:val="458"/>
        </w:trPr>
        <w:tc>
          <w:tcPr>
            <w:tcW w:w="0" w:type="auto"/>
          </w:tcPr>
          <w:p w14:paraId="75D9CF9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FFDB257" w14:textId="77777777" w:rsidR="004C5A84" w:rsidRPr="00F703AA" w:rsidRDefault="004C5A84" w:rsidP="003F4D8C">
            <w:pPr>
              <w:spacing w:line="360" w:lineRule="auto"/>
              <w:contextualSpacing/>
              <w:rPr>
                <w:rStyle w:val="tgc"/>
              </w:rPr>
            </w:pPr>
            <w:r w:rsidRPr="00F703AA">
              <w:rPr>
                <w:rStyle w:val="tgc"/>
              </w:rPr>
              <w:t>Greasing gun</w:t>
            </w:r>
          </w:p>
          <w:p w14:paraId="02AF8F66"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241CDCB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024C868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CD24B1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7D3517AA" w14:textId="77777777" w:rsidTr="003F4D8C">
        <w:trPr>
          <w:trHeight w:val="458"/>
        </w:trPr>
        <w:tc>
          <w:tcPr>
            <w:tcW w:w="0" w:type="auto"/>
          </w:tcPr>
          <w:p w14:paraId="74117E8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E30A2F0"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trolley</w:t>
            </w:r>
          </w:p>
          <w:p w14:paraId="0AE7C88D" w14:textId="77777777" w:rsidR="004C5A84" w:rsidRPr="00F703AA" w:rsidRDefault="004C5A84" w:rsidP="003F4D8C">
            <w:pPr>
              <w:spacing w:line="360" w:lineRule="auto"/>
              <w:contextualSpacing/>
              <w:rPr>
                <w:rStyle w:val="tgc"/>
              </w:rPr>
            </w:pPr>
          </w:p>
        </w:tc>
        <w:tc>
          <w:tcPr>
            <w:tcW w:w="0" w:type="auto"/>
          </w:tcPr>
          <w:p w14:paraId="79058A42" w14:textId="77777777" w:rsidR="004C5A84" w:rsidRPr="00F703AA" w:rsidRDefault="004C5A84" w:rsidP="003F4D8C">
            <w:pPr>
              <w:spacing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 ton</w:t>
            </w:r>
          </w:p>
        </w:tc>
        <w:tc>
          <w:tcPr>
            <w:tcW w:w="0" w:type="auto"/>
          </w:tcPr>
          <w:p w14:paraId="6495F94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8897AB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25</w:t>
            </w:r>
          </w:p>
        </w:tc>
      </w:tr>
      <w:tr w:rsidR="004C5A84" w:rsidRPr="00F703AA" w14:paraId="533B4770" w14:textId="77777777" w:rsidTr="003F4D8C">
        <w:trPr>
          <w:trHeight w:val="458"/>
        </w:trPr>
        <w:tc>
          <w:tcPr>
            <w:tcW w:w="0" w:type="auto"/>
          </w:tcPr>
          <w:p w14:paraId="78D9D18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7477910"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Hoist</w:t>
            </w:r>
          </w:p>
          <w:p w14:paraId="6BFC38FF"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462374D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t>1 ton</w:t>
            </w:r>
          </w:p>
        </w:tc>
        <w:tc>
          <w:tcPr>
            <w:tcW w:w="0" w:type="auto"/>
          </w:tcPr>
          <w:p w14:paraId="59462CA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742BE69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E3E613F" w14:textId="77777777" w:rsidTr="003F4D8C">
        <w:trPr>
          <w:trHeight w:val="458"/>
        </w:trPr>
        <w:tc>
          <w:tcPr>
            <w:tcW w:w="0" w:type="auto"/>
          </w:tcPr>
          <w:p w14:paraId="2430804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3B54561"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rock</w:t>
            </w:r>
          </w:p>
          <w:p w14:paraId="0C339F8A"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337C2A0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lastRenderedPageBreak/>
              <w:t>1 ton</w:t>
            </w:r>
          </w:p>
        </w:tc>
        <w:tc>
          <w:tcPr>
            <w:tcW w:w="0" w:type="auto"/>
          </w:tcPr>
          <w:p w14:paraId="3D643D0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9863F7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796F77B" w14:textId="77777777" w:rsidTr="003F4D8C">
        <w:trPr>
          <w:trHeight w:val="458"/>
        </w:trPr>
        <w:tc>
          <w:tcPr>
            <w:tcW w:w="0" w:type="auto"/>
          </w:tcPr>
          <w:p w14:paraId="7A25889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CF73AB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039366C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48D9B46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2EADFC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4ED07FE" w14:textId="77777777" w:rsidTr="003F4D8C">
        <w:trPr>
          <w:trHeight w:val="1169"/>
        </w:trPr>
        <w:tc>
          <w:tcPr>
            <w:tcW w:w="0" w:type="auto"/>
            <w:hideMark/>
          </w:tcPr>
          <w:p w14:paraId="25A11A0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06F568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3A58564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69F2FA0C"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Pr>
          <w:p w14:paraId="296F7BCC"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4C5A84" w:rsidRPr="00F703AA" w14:paraId="7DA2F2A3" w14:textId="77777777" w:rsidTr="003F4D8C">
        <w:trPr>
          <w:trHeight w:val="512"/>
        </w:trPr>
        <w:tc>
          <w:tcPr>
            <w:tcW w:w="0" w:type="auto"/>
          </w:tcPr>
          <w:p w14:paraId="04586EA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F9A765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73BA570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4EAA3BB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73C23CC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4374D7D" w14:textId="77777777" w:rsidTr="003F4D8C">
        <w:trPr>
          <w:trHeight w:val="458"/>
        </w:trPr>
        <w:tc>
          <w:tcPr>
            <w:tcW w:w="0" w:type="auto"/>
          </w:tcPr>
          <w:p w14:paraId="6F434EB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43004A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412E138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1FAF7AE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A0BDD5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E665365" w14:textId="77777777" w:rsidTr="003F4D8C">
        <w:tc>
          <w:tcPr>
            <w:tcW w:w="0" w:type="auto"/>
            <w:shd w:val="clear" w:color="auto" w:fill="D4D4D4"/>
            <w:hideMark/>
          </w:tcPr>
          <w:p w14:paraId="78A48A0D"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F</w:t>
            </w:r>
          </w:p>
        </w:tc>
        <w:tc>
          <w:tcPr>
            <w:tcW w:w="0" w:type="auto"/>
            <w:gridSpan w:val="4"/>
            <w:shd w:val="clear" w:color="auto" w:fill="D4D4D4"/>
            <w:hideMark/>
          </w:tcPr>
          <w:p w14:paraId="5B51062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7BA5764D" w14:textId="77777777" w:rsidTr="003F4D8C">
        <w:tc>
          <w:tcPr>
            <w:tcW w:w="0" w:type="auto"/>
            <w:hideMark/>
          </w:tcPr>
          <w:p w14:paraId="469A373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2545E81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05E4A3E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2F70929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0CB44AC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4E5CD873" w14:textId="77777777" w:rsidTr="003F4D8C">
        <w:tc>
          <w:tcPr>
            <w:tcW w:w="0" w:type="auto"/>
            <w:hideMark/>
          </w:tcPr>
          <w:p w14:paraId="15B8692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5EA6B656"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Installation manuals</w:t>
            </w:r>
          </w:p>
        </w:tc>
        <w:tc>
          <w:tcPr>
            <w:tcW w:w="0" w:type="auto"/>
            <w:hideMark/>
          </w:tcPr>
          <w:p w14:paraId="3CADF1C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78217F1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3816663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0E4C9FA" w14:textId="77777777" w:rsidTr="003F4D8C">
        <w:tc>
          <w:tcPr>
            <w:tcW w:w="0" w:type="auto"/>
            <w:hideMark/>
          </w:tcPr>
          <w:p w14:paraId="5AE886A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2582641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1646EC1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39DC4CD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537C415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8AB2E76" w14:textId="77777777" w:rsidTr="003F4D8C">
        <w:tc>
          <w:tcPr>
            <w:tcW w:w="0" w:type="auto"/>
            <w:hideMark/>
          </w:tcPr>
          <w:p w14:paraId="44256E5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6B05BB8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55F7A99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193202C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2EA0C4D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0A2248FA" w14:textId="77777777" w:rsidR="004C5A84" w:rsidRDefault="004C5A84" w:rsidP="004C5A84">
      <w:pPr>
        <w:spacing w:line="360" w:lineRule="auto"/>
        <w:rPr>
          <w:rFonts w:ascii="Times New Roman" w:hAnsi="Times New Roman" w:cs="Times New Roman"/>
          <w:sz w:val="24"/>
          <w:szCs w:val="24"/>
        </w:rPr>
      </w:pPr>
    </w:p>
    <w:p w14:paraId="605645B5" w14:textId="77777777" w:rsidR="004C5A84" w:rsidRPr="00DC3EB2" w:rsidRDefault="004C5A84" w:rsidP="004C5A84">
      <w:pPr>
        <w:spacing w:line="360" w:lineRule="auto"/>
        <w:rPr>
          <w:rFonts w:ascii="Times New Roman" w:hAnsi="Times New Roman" w:cs="Times New Roman"/>
          <w:sz w:val="24"/>
          <w:szCs w:val="24"/>
        </w:rPr>
      </w:pPr>
    </w:p>
    <w:p w14:paraId="68BD1501" w14:textId="77777777" w:rsidR="004C5A84" w:rsidRDefault="004C5A84" w:rsidP="004C5A84">
      <w:pPr>
        <w:rPr>
          <w:rFonts w:ascii="Times New Roman" w:hAnsi="Times New Roman" w:cs="Times New Roman"/>
          <w:sz w:val="24"/>
          <w:szCs w:val="24"/>
        </w:rPr>
      </w:pPr>
      <w:r>
        <w:rPr>
          <w:rFonts w:ascii="Times New Roman" w:hAnsi="Times New Roman" w:cs="Times New Roman"/>
          <w:sz w:val="24"/>
          <w:szCs w:val="24"/>
        </w:rPr>
        <w:br w:type="page"/>
      </w:r>
    </w:p>
    <w:p w14:paraId="38DBC8EA"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117" w:name="_Toc6545"/>
      <w:bookmarkStart w:id="118" w:name="_Toc20805"/>
      <w:bookmarkStart w:id="119" w:name="_Toc15781"/>
      <w:bookmarkStart w:id="120" w:name="_Toc172206860"/>
      <w:bookmarkStart w:id="121" w:name="_Toc180002182"/>
      <w:bookmarkStart w:id="122" w:name="_Toc186373682"/>
      <w:bookmarkStart w:id="123" w:name="_Toc195617633"/>
      <w:bookmarkStart w:id="124" w:name="_Toc196917470"/>
      <w:bookmarkStart w:id="125" w:name="_Toc196981681"/>
      <w:r w:rsidRPr="00060643">
        <w:rPr>
          <w:rFonts w:ascii="Times New Roman" w:hAnsi="Times New Roman" w:cs="Times New Roman"/>
          <w:b/>
          <w:color w:val="auto"/>
          <w:sz w:val="24"/>
          <w:szCs w:val="24"/>
        </w:rPr>
        <w:lastRenderedPageBreak/>
        <w:t>MATERIAL HANDLING SYSTEMS</w:t>
      </w:r>
      <w:bookmarkEnd w:id="117"/>
      <w:bookmarkEnd w:id="118"/>
      <w:bookmarkEnd w:id="119"/>
      <w:bookmarkEnd w:id="120"/>
      <w:bookmarkEnd w:id="121"/>
      <w:r w:rsidRPr="00060643">
        <w:rPr>
          <w:rFonts w:ascii="Times New Roman" w:hAnsi="Times New Roman" w:cs="Times New Roman"/>
          <w:b/>
          <w:color w:val="auto"/>
          <w:sz w:val="24"/>
          <w:szCs w:val="24"/>
        </w:rPr>
        <w:t xml:space="preserve"> MAINTENANCE</w:t>
      </w:r>
      <w:bookmarkEnd w:id="122"/>
      <w:bookmarkEnd w:id="123"/>
      <w:bookmarkEnd w:id="124"/>
      <w:bookmarkEnd w:id="125"/>
    </w:p>
    <w:p w14:paraId="62B79505" w14:textId="77777777" w:rsidR="004C5A84" w:rsidRDefault="004C5A84" w:rsidP="004C5A84">
      <w:pPr>
        <w:spacing w:before="120"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Pr="00DC3EB2">
        <w:rPr>
          <w:rFonts w:ascii="Times New Roman" w:hAnsi="Times New Roman" w:cs="Times New Roman"/>
          <w:sz w:val="24"/>
          <w:szCs w:val="24"/>
        </w:rPr>
        <w:t>0715</w:t>
      </w:r>
      <w:r w:rsidR="00703521">
        <w:rPr>
          <w:rFonts w:ascii="Times New Roman" w:hAnsi="Times New Roman" w:cs="Times New Roman"/>
          <w:sz w:val="24"/>
          <w:szCs w:val="24"/>
        </w:rPr>
        <w:t xml:space="preserve"> </w:t>
      </w:r>
      <w:r w:rsidR="00F17317">
        <w:rPr>
          <w:rFonts w:ascii="Times New Roman" w:hAnsi="Times New Roman" w:cs="Times New Roman"/>
          <w:sz w:val="24"/>
          <w:szCs w:val="24"/>
        </w:rPr>
        <w:t>551 13</w:t>
      </w:r>
      <w:r w:rsidRPr="00DC3EB2">
        <w:rPr>
          <w:rFonts w:ascii="Times New Roman" w:hAnsi="Times New Roman" w:cs="Times New Roman"/>
          <w:sz w:val="24"/>
          <w:szCs w:val="24"/>
        </w:rPr>
        <w:t>A</w:t>
      </w:r>
    </w:p>
    <w:p w14:paraId="37DCBCC1"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Duration of Unit</w:t>
      </w:r>
      <w:r w:rsidRPr="00954548">
        <w:rPr>
          <w:rFonts w:ascii="Times New Roman" w:hAnsi="Times New Roman" w:cs="Times New Roman"/>
          <w:b/>
          <w:sz w:val="24"/>
          <w:szCs w:val="24"/>
        </w:rPr>
        <w:t xml:space="preserve">: </w:t>
      </w:r>
      <w:r w:rsidRPr="00AE2FC5">
        <w:rPr>
          <w:rFonts w:ascii="Times New Roman" w:hAnsi="Times New Roman" w:cs="Times New Roman"/>
          <w:bCs/>
          <w:sz w:val="24"/>
          <w:szCs w:val="24"/>
        </w:rPr>
        <w:t>120 Hours</w:t>
      </w:r>
    </w:p>
    <w:p w14:paraId="2A420D15"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42FCB7B8" w14:textId="77777777" w:rsidR="004C5A84" w:rsidRPr="00DC3EB2" w:rsidRDefault="004C5A84" w:rsidP="004C5A84">
      <w:pPr>
        <w:pStyle w:val="BodyText"/>
        <w:spacing w:after="240" w:line="360" w:lineRule="auto"/>
      </w:pPr>
      <w:r w:rsidRPr="00A74DFD">
        <w:rPr>
          <w:b/>
          <w:bCs/>
        </w:rPr>
        <w:t>This unit addresses the unit of Competency:</w:t>
      </w:r>
      <w:r w:rsidRPr="00DC3EB2">
        <w:t xml:space="preserve"> </w:t>
      </w:r>
      <w:r>
        <w:t>M</w:t>
      </w:r>
      <w:r w:rsidRPr="00DC3EB2">
        <w:t xml:space="preserve">aterial </w:t>
      </w:r>
      <w:r>
        <w:t>h</w:t>
      </w:r>
      <w:r w:rsidRPr="00DC3EB2">
        <w:t xml:space="preserve">andling </w:t>
      </w:r>
      <w:r>
        <w:t>s</w:t>
      </w:r>
      <w:r w:rsidRPr="00DC3EB2">
        <w:t>ystems</w:t>
      </w:r>
      <w:r>
        <w:t xml:space="preserve"> maintenance</w:t>
      </w:r>
    </w:p>
    <w:p w14:paraId="7420E68E" w14:textId="77777777" w:rsidR="004C5A84" w:rsidRPr="00DC3EB2" w:rsidRDefault="004C5A84" w:rsidP="004C5A84">
      <w:pPr>
        <w:tabs>
          <w:tab w:val="left" w:pos="2880"/>
        </w:tabs>
        <w:spacing w:before="120"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2D39D830" w14:textId="77777777" w:rsidR="004C5A84" w:rsidRDefault="004C5A84" w:rsidP="004C5A84">
      <w:p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This unit of learning covers the learning outcomes, content, assessment methods, methods of delivery and resources required to train material handling maintenance. The learning outcomes shall enable the learner to prepare for material handling system maintenance, conduct material handling system planned maintenance, troubleshooting material handling equipment faults, carry out material handling systems preventive maintenance, conduct material handling system breakdown maintenance and test and commission material handling system.</w:t>
      </w:r>
    </w:p>
    <w:p w14:paraId="1F2773FE" w14:textId="77777777" w:rsidR="004C5A84"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4799A6D9" w14:textId="77777777" w:rsidR="004C5A84" w:rsidRDefault="004C5A84" w:rsidP="004C5A84">
      <w:pPr>
        <w:spacing w:line="360" w:lineRule="auto"/>
        <w:rPr>
          <w:rFonts w:ascii="Times New Roman" w:hAnsi="Times New Roman" w:cs="Times New Roman"/>
          <w:bCs/>
          <w:sz w:val="24"/>
          <w:szCs w:val="24"/>
        </w:rPr>
      </w:pPr>
      <w:r>
        <w:rPr>
          <w:rFonts w:ascii="Times New Roman" w:hAnsi="Times New Roman" w:cs="Times New Roman"/>
          <w:bCs/>
          <w:sz w:val="24"/>
          <w:szCs w:val="24"/>
        </w:rPr>
        <w:t>By the end of this unit, the learner will be able to;</w:t>
      </w:r>
    </w:p>
    <w:tbl>
      <w:tblPr>
        <w:tblStyle w:val="TableGrid"/>
        <w:tblW w:w="5000" w:type="pct"/>
        <w:tblLook w:val="04A0" w:firstRow="1" w:lastRow="0" w:firstColumn="1" w:lastColumn="0" w:noHBand="0" w:noVBand="1"/>
      </w:tblPr>
      <w:tblGrid>
        <w:gridCol w:w="2596"/>
        <w:gridCol w:w="4263"/>
        <w:gridCol w:w="2157"/>
      </w:tblGrid>
      <w:tr w:rsidR="004C5A84" w:rsidRPr="00E332B5" w14:paraId="2F501D52" w14:textId="77777777" w:rsidTr="003F4D8C">
        <w:tc>
          <w:tcPr>
            <w:tcW w:w="1440" w:type="pct"/>
          </w:tcPr>
          <w:p w14:paraId="6CA2A8EC"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364" w:type="pct"/>
          </w:tcPr>
          <w:p w14:paraId="37375AA0" w14:textId="77777777" w:rsidR="004C5A84" w:rsidRPr="00E332B5" w:rsidRDefault="004C5A84" w:rsidP="003F4D8C">
            <w:pPr>
              <w:jc w:val="center"/>
              <w:rPr>
                <w:rFonts w:ascii="Times New Roman" w:hAnsi="Times New Roman" w:cs="Times New Roman"/>
                <w:b/>
                <w:bCs/>
                <w:sz w:val="24"/>
                <w:szCs w:val="24"/>
              </w:rPr>
            </w:pPr>
          </w:p>
          <w:p w14:paraId="619C6D63"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r w:rsidRPr="00E332B5">
              <w:rPr>
                <w:rFonts w:ascii="Times New Roman" w:hAnsi="Times New Roman" w:cs="Times New Roman"/>
                <w:b/>
                <w:bCs/>
                <w:sz w:val="24"/>
                <w:szCs w:val="24"/>
              </w:rPr>
              <w:t xml:space="preserve"> </w:t>
            </w:r>
          </w:p>
        </w:tc>
        <w:tc>
          <w:tcPr>
            <w:tcW w:w="1196" w:type="pct"/>
          </w:tcPr>
          <w:p w14:paraId="491D50D2" w14:textId="77777777" w:rsidR="004C5A84" w:rsidRPr="00E332B5" w:rsidRDefault="004C5A84" w:rsidP="003F4D8C">
            <w:pPr>
              <w:jc w:val="center"/>
              <w:rPr>
                <w:rFonts w:ascii="Times New Roman" w:hAnsi="Times New Roman" w:cs="Times New Roman"/>
                <w:b/>
                <w:bCs/>
                <w:sz w:val="24"/>
                <w:szCs w:val="24"/>
              </w:rPr>
            </w:pPr>
          </w:p>
          <w:p w14:paraId="04B26AAD"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4BB30EEB" w14:textId="77777777" w:rsidR="004C5A84" w:rsidRPr="00E332B5" w:rsidRDefault="004C5A84" w:rsidP="003F4D8C">
            <w:pPr>
              <w:jc w:val="center"/>
              <w:rPr>
                <w:rFonts w:ascii="Times New Roman" w:hAnsi="Times New Roman" w:cs="Times New Roman"/>
                <w:b/>
                <w:bCs/>
                <w:sz w:val="24"/>
                <w:szCs w:val="24"/>
              </w:rPr>
            </w:pPr>
          </w:p>
        </w:tc>
      </w:tr>
      <w:tr w:rsidR="004C5A84" w:rsidRPr="00E332B5" w14:paraId="275BFF14" w14:textId="77777777" w:rsidTr="003F4D8C">
        <w:trPr>
          <w:trHeight w:val="168"/>
        </w:trPr>
        <w:tc>
          <w:tcPr>
            <w:tcW w:w="1440" w:type="pct"/>
          </w:tcPr>
          <w:p w14:paraId="2F81A55D" w14:textId="77777777" w:rsidR="004C5A84" w:rsidRPr="00744E96" w:rsidRDefault="004C5A84" w:rsidP="004B15B4">
            <w:pPr>
              <w:pStyle w:val="ListParagraph"/>
              <w:numPr>
                <w:ilvl w:val="0"/>
                <w:numId w:val="197"/>
              </w:numPr>
              <w:rPr>
                <w:rFonts w:ascii="Times New Roman" w:hAnsi="Times New Roman" w:cs="Times New Roman"/>
                <w:bCs/>
                <w:sz w:val="24"/>
                <w:szCs w:val="24"/>
              </w:rPr>
            </w:pPr>
          </w:p>
        </w:tc>
        <w:tc>
          <w:tcPr>
            <w:tcW w:w="2364" w:type="pct"/>
          </w:tcPr>
          <w:p w14:paraId="1BB19AB5" w14:textId="77777777" w:rsidR="004C5A84" w:rsidRPr="00E332B5" w:rsidRDefault="004C5A84" w:rsidP="003F4D8C">
            <w:pPr>
              <w:rPr>
                <w:rFonts w:ascii="Times New Roman" w:hAnsi="Times New Roman" w:cs="Times New Roman"/>
                <w:b/>
                <w:bCs/>
                <w:sz w:val="24"/>
                <w:szCs w:val="24"/>
              </w:rPr>
            </w:pPr>
            <w:r w:rsidRPr="00A645FE">
              <w:rPr>
                <w:rFonts w:ascii="Times New Roman" w:hAnsi="Times New Roman" w:cs="Times New Roman"/>
                <w:bCs/>
                <w:sz w:val="24"/>
                <w:szCs w:val="24"/>
              </w:rPr>
              <w:t xml:space="preserve">material handling system maintenance </w:t>
            </w:r>
            <w:proofErr w:type="spellStart"/>
            <w:r>
              <w:rPr>
                <w:rFonts w:ascii="Times New Roman" w:hAnsi="Times New Roman" w:cs="Times New Roman"/>
                <w:bCs/>
                <w:sz w:val="24"/>
                <w:szCs w:val="24"/>
              </w:rPr>
              <w:t>Prepararation</w:t>
            </w:r>
            <w:proofErr w:type="spellEnd"/>
          </w:p>
        </w:tc>
        <w:tc>
          <w:tcPr>
            <w:tcW w:w="1196" w:type="pct"/>
            <w:vAlign w:val="center"/>
          </w:tcPr>
          <w:p w14:paraId="0788D4E5"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6C688012" w14:textId="77777777" w:rsidTr="003F4D8C">
        <w:trPr>
          <w:trHeight w:val="168"/>
        </w:trPr>
        <w:tc>
          <w:tcPr>
            <w:tcW w:w="1440" w:type="pct"/>
          </w:tcPr>
          <w:p w14:paraId="0F556A5A" w14:textId="77777777" w:rsidR="004C5A84" w:rsidRPr="00744E96" w:rsidRDefault="004C5A84" w:rsidP="004B15B4">
            <w:pPr>
              <w:pStyle w:val="ListParagraph"/>
              <w:numPr>
                <w:ilvl w:val="0"/>
                <w:numId w:val="197"/>
              </w:numPr>
              <w:rPr>
                <w:rFonts w:ascii="Times New Roman" w:hAnsi="Times New Roman" w:cs="Times New Roman"/>
                <w:bCs/>
                <w:sz w:val="24"/>
                <w:szCs w:val="24"/>
              </w:rPr>
            </w:pPr>
          </w:p>
        </w:tc>
        <w:tc>
          <w:tcPr>
            <w:tcW w:w="2364" w:type="pct"/>
          </w:tcPr>
          <w:p w14:paraId="5ADDA821" w14:textId="77777777" w:rsidR="004C5A84" w:rsidRPr="00E332B5" w:rsidRDefault="004C5A84" w:rsidP="003F4D8C">
            <w:pPr>
              <w:rPr>
                <w:rFonts w:ascii="Times New Roman" w:hAnsi="Times New Roman" w:cs="Times New Roman"/>
                <w:b/>
                <w:bCs/>
                <w:sz w:val="24"/>
                <w:szCs w:val="24"/>
              </w:rPr>
            </w:pPr>
            <w:r w:rsidRPr="00A645FE">
              <w:rPr>
                <w:rFonts w:ascii="Times New Roman" w:hAnsi="Times New Roman" w:cs="Times New Roman"/>
                <w:bCs/>
                <w:sz w:val="24"/>
                <w:szCs w:val="24"/>
              </w:rPr>
              <w:t>material handling system planned maintenance</w:t>
            </w:r>
          </w:p>
        </w:tc>
        <w:tc>
          <w:tcPr>
            <w:tcW w:w="1196" w:type="pct"/>
            <w:vAlign w:val="center"/>
          </w:tcPr>
          <w:p w14:paraId="0487E4FD"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3CC97B48" w14:textId="77777777" w:rsidTr="003F4D8C">
        <w:trPr>
          <w:trHeight w:val="168"/>
        </w:trPr>
        <w:tc>
          <w:tcPr>
            <w:tcW w:w="1440" w:type="pct"/>
          </w:tcPr>
          <w:p w14:paraId="00061B4B" w14:textId="77777777" w:rsidR="004C5A84" w:rsidRPr="00744E96" w:rsidRDefault="004C5A84" w:rsidP="004B15B4">
            <w:pPr>
              <w:pStyle w:val="ListParagraph"/>
              <w:numPr>
                <w:ilvl w:val="0"/>
                <w:numId w:val="197"/>
              </w:numPr>
              <w:rPr>
                <w:rFonts w:ascii="Times New Roman" w:hAnsi="Times New Roman" w:cs="Times New Roman"/>
                <w:sz w:val="24"/>
                <w:szCs w:val="24"/>
              </w:rPr>
            </w:pPr>
          </w:p>
        </w:tc>
        <w:tc>
          <w:tcPr>
            <w:tcW w:w="2364" w:type="pct"/>
          </w:tcPr>
          <w:p w14:paraId="0551BD54" w14:textId="77777777" w:rsidR="004C5A84" w:rsidRPr="00E332B5" w:rsidRDefault="004C5A84" w:rsidP="003F4D8C">
            <w:pPr>
              <w:rPr>
                <w:rFonts w:ascii="Times New Roman" w:hAnsi="Times New Roman" w:cs="Times New Roman"/>
                <w:b/>
                <w:bCs/>
                <w:sz w:val="24"/>
                <w:szCs w:val="24"/>
              </w:rPr>
            </w:pPr>
            <w:r w:rsidRPr="00A645FE">
              <w:rPr>
                <w:rFonts w:ascii="Times New Roman" w:hAnsi="Times New Roman" w:cs="Times New Roman"/>
                <w:sz w:val="24"/>
                <w:szCs w:val="24"/>
              </w:rPr>
              <w:t>material handling equipment faults</w:t>
            </w:r>
            <w:r>
              <w:rPr>
                <w:rFonts w:ascii="Times New Roman" w:hAnsi="Times New Roman" w:cs="Times New Roman"/>
                <w:sz w:val="24"/>
                <w:szCs w:val="24"/>
              </w:rPr>
              <w:t xml:space="preserve"> trouble</w:t>
            </w:r>
            <w:r w:rsidRPr="00A645FE">
              <w:rPr>
                <w:rFonts w:ascii="Times New Roman" w:hAnsi="Times New Roman" w:cs="Times New Roman"/>
                <w:sz w:val="24"/>
                <w:szCs w:val="24"/>
              </w:rPr>
              <w:t>shoot</w:t>
            </w:r>
            <w:r>
              <w:rPr>
                <w:rFonts w:ascii="Times New Roman" w:hAnsi="Times New Roman" w:cs="Times New Roman"/>
                <w:sz w:val="24"/>
                <w:szCs w:val="24"/>
              </w:rPr>
              <w:t>ing</w:t>
            </w:r>
          </w:p>
        </w:tc>
        <w:tc>
          <w:tcPr>
            <w:tcW w:w="1196" w:type="pct"/>
            <w:vAlign w:val="center"/>
          </w:tcPr>
          <w:p w14:paraId="2BD8F205"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18484B52" w14:textId="77777777" w:rsidTr="003F4D8C">
        <w:trPr>
          <w:trHeight w:val="168"/>
        </w:trPr>
        <w:tc>
          <w:tcPr>
            <w:tcW w:w="1440" w:type="pct"/>
          </w:tcPr>
          <w:p w14:paraId="188B5C24" w14:textId="77777777" w:rsidR="004C5A84" w:rsidRPr="00744E96" w:rsidRDefault="004C5A84" w:rsidP="004B15B4">
            <w:pPr>
              <w:pStyle w:val="ListParagraph"/>
              <w:numPr>
                <w:ilvl w:val="0"/>
                <w:numId w:val="197"/>
              </w:numPr>
              <w:rPr>
                <w:rFonts w:ascii="Times New Roman" w:hAnsi="Times New Roman" w:cs="Times New Roman"/>
                <w:sz w:val="24"/>
                <w:szCs w:val="24"/>
              </w:rPr>
            </w:pPr>
          </w:p>
        </w:tc>
        <w:tc>
          <w:tcPr>
            <w:tcW w:w="2364" w:type="pct"/>
          </w:tcPr>
          <w:p w14:paraId="355A8288" w14:textId="77777777" w:rsidR="004C5A84" w:rsidRPr="00E332B5" w:rsidRDefault="004C5A84" w:rsidP="003F4D8C">
            <w:pPr>
              <w:rPr>
                <w:rFonts w:ascii="Times New Roman" w:hAnsi="Times New Roman" w:cs="Times New Roman"/>
                <w:b/>
                <w:bCs/>
                <w:sz w:val="24"/>
                <w:szCs w:val="24"/>
              </w:rPr>
            </w:pPr>
            <w:r w:rsidRPr="00A645FE">
              <w:rPr>
                <w:rFonts w:ascii="Times New Roman" w:hAnsi="Times New Roman" w:cs="Times New Roman"/>
                <w:sz w:val="24"/>
                <w:szCs w:val="24"/>
              </w:rPr>
              <w:t>material handling systems preventive maintenance</w:t>
            </w:r>
          </w:p>
        </w:tc>
        <w:tc>
          <w:tcPr>
            <w:tcW w:w="1196" w:type="pct"/>
            <w:vAlign w:val="center"/>
          </w:tcPr>
          <w:p w14:paraId="6C4E70BF"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7E8BB658" w14:textId="77777777" w:rsidTr="003F4D8C">
        <w:trPr>
          <w:trHeight w:val="168"/>
        </w:trPr>
        <w:tc>
          <w:tcPr>
            <w:tcW w:w="1440" w:type="pct"/>
          </w:tcPr>
          <w:p w14:paraId="287E4D0D" w14:textId="77777777" w:rsidR="004C5A84" w:rsidRPr="00744E96" w:rsidRDefault="004C5A84" w:rsidP="004B15B4">
            <w:pPr>
              <w:pStyle w:val="ListParagraph"/>
              <w:numPr>
                <w:ilvl w:val="0"/>
                <w:numId w:val="197"/>
              </w:numPr>
              <w:rPr>
                <w:rFonts w:ascii="Times New Roman" w:hAnsi="Times New Roman" w:cs="Times New Roman"/>
                <w:bCs/>
                <w:sz w:val="24"/>
                <w:szCs w:val="24"/>
              </w:rPr>
            </w:pPr>
          </w:p>
        </w:tc>
        <w:tc>
          <w:tcPr>
            <w:tcW w:w="2364" w:type="pct"/>
          </w:tcPr>
          <w:p w14:paraId="105EB169" w14:textId="77777777" w:rsidR="004C5A84" w:rsidRPr="00E332B5" w:rsidRDefault="004C5A84" w:rsidP="003F4D8C">
            <w:pPr>
              <w:rPr>
                <w:rFonts w:ascii="Times New Roman" w:hAnsi="Times New Roman" w:cs="Times New Roman"/>
                <w:b/>
                <w:bCs/>
                <w:sz w:val="24"/>
                <w:szCs w:val="24"/>
              </w:rPr>
            </w:pPr>
            <w:r w:rsidRPr="00A645FE">
              <w:rPr>
                <w:rFonts w:ascii="Times New Roman" w:hAnsi="Times New Roman" w:cs="Times New Roman"/>
                <w:bCs/>
                <w:sz w:val="24"/>
                <w:szCs w:val="24"/>
              </w:rPr>
              <w:t>Material handling system breakdown maintenance.</w:t>
            </w:r>
          </w:p>
        </w:tc>
        <w:tc>
          <w:tcPr>
            <w:tcW w:w="1196" w:type="pct"/>
            <w:vAlign w:val="center"/>
          </w:tcPr>
          <w:p w14:paraId="1BC8B9C7"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42E1D3A6" w14:textId="77777777" w:rsidTr="003F4D8C">
        <w:trPr>
          <w:trHeight w:val="168"/>
        </w:trPr>
        <w:tc>
          <w:tcPr>
            <w:tcW w:w="1440" w:type="pct"/>
          </w:tcPr>
          <w:p w14:paraId="50DF50DE" w14:textId="77777777" w:rsidR="004C5A84" w:rsidRPr="00744E96" w:rsidRDefault="004C5A84" w:rsidP="004B15B4">
            <w:pPr>
              <w:pStyle w:val="ListParagraph"/>
              <w:numPr>
                <w:ilvl w:val="0"/>
                <w:numId w:val="197"/>
              </w:numPr>
              <w:rPr>
                <w:rFonts w:ascii="Times New Roman" w:hAnsi="Times New Roman" w:cs="Times New Roman"/>
                <w:bCs/>
                <w:sz w:val="24"/>
                <w:szCs w:val="24"/>
              </w:rPr>
            </w:pPr>
          </w:p>
        </w:tc>
        <w:tc>
          <w:tcPr>
            <w:tcW w:w="2364" w:type="pct"/>
          </w:tcPr>
          <w:p w14:paraId="222E3B14" w14:textId="77777777" w:rsidR="004C5A84" w:rsidRPr="00E332B5" w:rsidRDefault="004C5A84" w:rsidP="003F4D8C">
            <w:pPr>
              <w:rPr>
                <w:rFonts w:ascii="Times New Roman" w:hAnsi="Times New Roman" w:cs="Times New Roman"/>
                <w:b/>
                <w:bCs/>
                <w:sz w:val="24"/>
                <w:szCs w:val="24"/>
              </w:rPr>
            </w:pPr>
            <w:r>
              <w:rPr>
                <w:rFonts w:ascii="Times New Roman" w:hAnsi="Times New Roman" w:cs="Times New Roman"/>
                <w:bCs/>
                <w:sz w:val="24"/>
                <w:szCs w:val="24"/>
              </w:rPr>
              <w:t>material handling system</w:t>
            </w:r>
            <w:r w:rsidRPr="00A645FE">
              <w:rPr>
                <w:rFonts w:ascii="Times New Roman" w:hAnsi="Times New Roman" w:cs="Times New Roman"/>
                <w:bCs/>
                <w:sz w:val="24"/>
                <w:szCs w:val="24"/>
              </w:rPr>
              <w:t xml:space="preserve"> Test</w:t>
            </w:r>
            <w:r>
              <w:rPr>
                <w:rFonts w:ascii="Times New Roman" w:hAnsi="Times New Roman" w:cs="Times New Roman"/>
                <w:bCs/>
                <w:sz w:val="24"/>
                <w:szCs w:val="24"/>
              </w:rPr>
              <w:t>ing</w:t>
            </w:r>
            <w:r w:rsidRPr="00A645FE">
              <w:rPr>
                <w:rFonts w:ascii="Times New Roman" w:hAnsi="Times New Roman" w:cs="Times New Roman"/>
                <w:bCs/>
                <w:sz w:val="24"/>
                <w:szCs w:val="24"/>
              </w:rPr>
              <w:t xml:space="preserve"> and commission</w:t>
            </w:r>
            <w:r>
              <w:rPr>
                <w:rFonts w:ascii="Times New Roman" w:hAnsi="Times New Roman" w:cs="Times New Roman"/>
                <w:bCs/>
                <w:sz w:val="24"/>
                <w:szCs w:val="24"/>
              </w:rPr>
              <w:t>ing</w:t>
            </w:r>
          </w:p>
        </w:tc>
        <w:tc>
          <w:tcPr>
            <w:tcW w:w="1196" w:type="pct"/>
            <w:vAlign w:val="center"/>
          </w:tcPr>
          <w:p w14:paraId="629D2D5A"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10AD1C46" w14:textId="77777777" w:rsidTr="003F4D8C">
        <w:trPr>
          <w:trHeight w:val="168"/>
        </w:trPr>
        <w:tc>
          <w:tcPr>
            <w:tcW w:w="1440" w:type="pct"/>
          </w:tcPr>
          <w:p w14:paraId="6C816E1B" w14:textId="77777777" w:rsidR="004C5A84" w:rsidRPr="00E332B5" w:rsidRDefault="004C5A84" w:rsidP="003F4D8C">
            <w:pPr>
              <w:jc w:val="center"/>
              <w:rPr>
                <w:rFonts w:ascii="Times New Roman" w:hAnsi="Times New Roman" w:cs="Times New Roman"/>
                <w:b/>
                <w:bCs/>
                <w:sz w:val="24"/>
                <w:szCs w:val="24"/>
              </w:rPr>
            </w:pPr>
          </w:p>
        </w:tc>
        <w:tc>
          <w:tcPr>
            <w:tcW w:w="2364" w:type="pct"/>
            <w:vAlign w:val="center"/>
          </w:tcPr>
          <w:p w14:paraId="3C69E3BE" w14:textId="77777777" w:rsidR="004C5A84" w:rsidRPr="00E332B5" w:rsidRDefault="004C5A84" w:rsidP="003F4D8C">
            <w:pPr>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196" w:type="pct"/>
            <w:vAlign w:val="center"/>
          </w:tcPr>
          <w:p w14:paraId="4552B316"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20</w:t>
            </w:r>
          </w:p>
        </w:tc>
      </w:tr>
    </w:tbl>
    <w:p w14:paraId="5C2275A1" w14:textId="77777777" w:rsidR="004C5A84" w:rsidRDefault="004C5A84" w:rsidP="004C5A84">
      <w:pPr>
        <w:spacing w:line="360" w:lineRule="auto"/>
        <w:rPr>
          <w:rFonts w:ascii="Times New Roman" w:hAnsi="Times New Roman" w:cs="Times New Roman"/>
          <w:bCs/>
          <w:sz w:val="24"/>
          <w:szCs w:val="24"/>
        </w:rPr>
      </w:pPr>
    </w:p>
    <w:p w14:paraId="31079747" w14:textId="77777777" w:rsidR="004C5A84" w:rsidRDefault="004C5A84" w:rsidP="004C5A84">
      <w:pPr>
        <w:spacing w:line="360" w:lineRule="auto"/>
        <w:rPr>
          <w:rFonts w:ascii="Times New Roman" w:hAnsi="Times New Roman" w:cs="Times New Roman"/>
          <w:bCs/>
          <w:sz w:val="24"/>
          <w:szCs w:val="24"/>
        </w:rPr>
      </w:pPr>
    </w:p>
    <w:p w14:paraId="0B4346F4" w14:textId="77777777" w:rsidR="004C5A84" w:rsidRPr="0004093B" w:rsidRDefault="004C5A84" w:rsidP="004C5A84">
      <w:pPr>
        <w:spacing w:line="360" w:lineRule="auto"/>
        <w:rPr>
          <w:rFonts w:ascii="Times New Roman" w:hAnsi="Times New Roman" w:cs="Times New Roman"/>
          <w:bCs/>
          <w:sz w:val="24"/>
          <w:szCs w:val="24"/>
        </w:rPr>
      </w:pPr>
    </w:p>
    <w:p w14:paraId="2F05AF0C"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 content and Suggested Assessment Methods</w:t>
      </w:r>
    </w:p>
    <w:tbl>
      <w:tblPr>
        <w:tblStyle w:val="TableGrid"/>
        <w:tblW w:w="5000" w:type="pct"/>
        <w:tblLook w:val="04A0" w:firstRow="1" w:lastRow="0" w:firstColumn="1" w:lastColumn="0" w:noHBand="0" w:noVBand="1"/>
      </w:tblPr>
      <w:tblGrid>
        <w:gridCol w:w="2083"/>
        <w:gridCol w:w="5480"/>
        <w:gridCol w:w="1453"/>
      </w:tblGrid>
      <w:tr w:rsidR="004C5A84" w:rsidRPr="00DC3EB2" w14:paraId="61A24D0F" w14:textId="77777777" w:rsidTr="003F4D8C">
        <w:tc>
          <w:tcPr>
            <w:tcW w:w="948" w:type="pct"/>
            <w:shd w:val="clear" w:color="auto" w:fill="D9D9D9" w:themeFill="background1" w:themeFillShade="D9"/>
          </w:tcPr>
          <w:p w14:paraId="08191FE0" w14:textId="77777777" w:rsidR="004C5A84" w:rsidRPr="00DC3EB2" w:rsidRDefault="004C5A84" w:rsidP="003F4D8C">
            <w:pPr>
              <w:spacing w:line="360" w:lineRule="auto"/>
              <w:jc w:val="center"/>
              <w:rPr>
                <w:rFonts w:ascii="Times New Roman" w:hAnsi="Times New Roman" w:cs="Times New Roman"/>
                <w:sz w:val="24"/>
                <w:szCs w:val="24"/>
              </w:rPr>
            </w:pPr>
            <w:r w:rsidRPr="00DC3EB2">
              <w:rPr>
                <w:rFonts w:ascii="Times New Roman" w:hAnsi="Times New Roman" w:cs="Times New Roman"/>
                <w:b/>
                <w:sz w:val="24"/>
                <w:szCs w:val="24"/>
              </w:rPr>
              <w:t>Learning outcome</w:t>
            </w:r>
          </w:p>
        </w:tc>
        <w:tc>
          <w:tcPr>
            <w:tcW w:w="3143" w:type="pct"/>
            <w:shd w:val="clear" w:color="auto" w:fill="D9D9D9" w:themeFill="background1" w:themeFillShade="D9"/>
          </w:tcPr>
          <w:p w14:paraId="46E896E9" w14:textId="77777777" w:rsidR="004C5A84" w:rsidRPr="00DC3EB2" w:rsidRDefault="004C5A84" w:rsidP="003F4D8C">
            <w:pPr>
              <w:spacing w:line="360" w:lineRule="auto"/>
              <w:jc w:val="center"/>
              <w:rPr>
                <w:rFonts w:ascii="Times New Roman" w:hAnsi="Times New Roman" w:cs="Times New Roman"/>
                <w:sz w:val="24"/>
                <w:szCs w:val="24"/>
              </w:rPr>
            </w:pPr>
            <w:r w:rsidRPr="00DC3EB2">
              <w:rPr>
                <w:rFonts w:ascii="Times New Roman" w:hAnsi="Times New Roman" w:cs="Times New Roman"/>
                <w:b/>
                <w:sz w:val="24"/>
                <w:szCs w:val="24"/>
              </w:rPr>
              <w:t>Content</w:t>
            </w:r>
          </w:p>
        </w:tc>
        <w:tc>
          <w:tcPr>
            <w:tcW w:w="909" w:type="pct"/>
            <w:shd w:val="clear" w:color="auto" w:fill="D9D9D9" w:themeFill="background1" w:themeFillShade="D9"/>
          </w:tcPr>
          <w:p w14:paraId="63F24DDF" w14:textId="77777777" w:rsidR="004C5A84" w:rsidRPr="00DC3EB2" w:rsidRDefault="004C5A84" w:rsidP="003F4D8C">
            <w:pPr>
              <w:spacing w:line="360" w:lineRule="auto"/>
              <w:jc w:val="center"/>
              <w:rPr>
                <w:rFonts w:ascii="Times New Roman" w:hAnsi="Times New Roman" w:cs="Times New Roman"/>
                <w:sz w:val="24"/>
                <w:szCs w:val="24"/>
              </w:rPr>
            </w:pPr>
            <w:r w:rsidRPr="00DC3EB2">
              <w:rPr>
                <w:rFonts w:ascii="Times New Roman" w:hAnsi="Times New Roman" w:cs="Times New Roman"/>
                <w:b/>
                <w:sz w:val="24"/>
                <w:szCs w:val="24"/>
              </w:rPr>
              <w:t>Suggested Assessment Methods</w:t>
            </w:r>
          </w:p>
        </w:tc>
      </w:tr>
      <w:tr w:rsidR="004C5A84" w:rsidRPr="00DC3EB2" w14:paraId="1B7B1E2C" w14:textId="77777777" w:rsidTr="003F4D8C">
        <w:tc>
          <w:tcPr>
            <w:tcW w:w="948" w:type="pct"/>
          </w:tcPr>
          <w:p w14:paraId="2A732B9E" w14:textId="77777777" w:rsidR="004C5A84" w:rsidRPr="00DC3EB2" w:rsidRDefault="004C5A84" w:rsidP="003F4D8C">
            <w:pPr>
              <w:spacing w:line="360" w:lineRule="auto"/>
              <w:rPr>
                <w:rFonts w:ascii="Times New Roman" w:hAnsi="Times New Roman" w:cs="Times New Roman"/>
                <w:sz w:val="24"/>
                <w:szCs w:val="24"/>
              </w:rPr>
            </w:pPr>
            <w:r w:rsidRPr="00DC3EB2">
              <w:rPr>
                <w:rFonts w:ascii="Times New Roman" w:hAnsi="Times New Roman" w:cs="Times New Roman"/>
                <w:bCs/>
                <w:sz w:val="24"/>
                <w:szCs w:val="24"/>
              </w:rPr>
              <w:t xml:space="preserve">1. material handling system maintenance </w:t>
            </w:r>
            <w:r>
              <w:rPr>
                <w:rFonts w:ascii="Times New Roman" w:hAnsi="Times New Roman" w:cs="Times New Roman"/>
                <w:bCs/>
                <w:sz w:val="24"/>
                <w:szCs w:val="24"/>
              </w:rPr>
              <w:t>Preparation</w:t>
            </w:r>
          </w:p>
        </w:tc>
        <w:tc>
          <w:tcPr>
            <w:tcW w:w="3143" w:type="pct"/>
          </w:tcPr>
          <w:p w14:paraId="1F5D06D8" w14:textId="77777777" w:rsidR="004C5A84" w:rsidRDefault="004C5A84" w:rsidP="004B15B4">
            <w:pPr>
              <w:pStyle w:val="ListParagraph"/>
              <w:numPr>
                <w:ilvl w:val="1"/>
                <w:numId w:val="165"/>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Adhering to Safety Procedures (OSH Act, 2007)</w:t>
            </w:r>
          </w:p>
          <w:p w14:paraId="4EDC5A05" w14:textId="77777777" w:rsidR="004C5A84" w:rsidRPr="007B2927"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7B2927">
              <w:rPr>
                <w:rFonts w:ascii="Times New Roman" w:eastAsia="Calibri" w:hAnsi="Times New Roman" w:cs="Times New Roman"/>
                <w:sz w:val="24"/>
                <w:szCs w:val="24"/>
              </w:rPr>
              <w:t>Overview of OSH Act, 2007</w:t>
            </w:r>
          </w:p>
          <w:p w14:paraId="76764B94" w14:textId="77777777" w:rsidR="004C5A84" w:rsidRPr="00BE32E1"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The legal framework for workplace safety, focusing on material handling systems maintenance.</w:t>
            </w:r>
          </w:p>
          <w:p w14:paraId="333E5DD5" w14:textId="77777777" w:rsidR="004C5A84" w:rsidRPr="00BE32E1"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Identifying potential hazards in maintenance activities: electrical risks, mechanical hazards, falling objects, and lifting operations.</w:t>
            </w:r>
          </w:p>
          <w:p w14:paraId="7AA291F6" w14:textId="77777777" w:rsidR="004C5A84" w:rsidRPr="00BE32E1"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Safety Protocols for Maintenance</w:t>
            </w:r>
          </w:p>
          <w:p w14:paraId="49C6858D" w14:textId="77777777" w:rsidR="004C5A84" w:rsidRPr="007B292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Lockout/Tag out (LOTO) procedures for safely deactivating systems during maintenance.</w:t>
            </w:r>
          </w:p>
          <w:p w14:paraId="5FFE3D60" w14:textId="77777777" w:rsidR="004C5A84" w:rsidRPr="00BE32E1"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The importance of Personal Protective Equipment (PPE) during maintenance tasks: gloves, safety goggles, helmets, steel-toed boots, and hearing protection.</w:t>
            </w:r>
          </w:p>
          <w:p w14:paraId="37856CD5" w14:textId="77777777" w:rsidR="004C5A84"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Assessing the risks before initiating maintenance activities and ensuring proper signage and barricades to secure the work area.</w:t>
            </w:r>
          </w:p>
          <w:p w14:paraId="14AD02DF" w14:textId="77777777" w:rsidR="004C5A84" w:rsidRPr="00BE32E1"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Emergency Procedures</w:t>
            </w:r>
          </w:p>
          <w:p w14:paraId="4C53D02C" w14:textId="77777777" w:rsidR="004C5A84" w:rsidRPr="00BE32E1"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Actions to take in case of an emergency: first aid, evacuation procedures, and reporting safety incidents.</w:t>
            </w:r>
          </w:p>
          <w:p w14:paraId="4665F370" w14:textId="77777777" w:rsidR="004C5A84"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lastRenderedPageBreak/>
              <w:t>Understanding emergency stop systems and isolation points in material handling systems.</w:t>
            </w:r>
          </w:p>
          <w:p w14:paraId="5038E627" w14:textId="77777777" w:rsidR="004C5A84" w:rsidRPr="00BE32E1"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rPr>
            </w:pPr>
          </w:p>
          <w:p w14:paraId="31E25789" w14:textId="77777777" w:rsidR="004C5A84" w:rsidRPr="007B2927"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Engineering safety Hierarchy of controls</w:t>
            </w:r>
          </w:p>
          <w:p w14:paraId="5344F5CA" w14:textId="77777777" w:rsidR="004C5A84" w:rsidRPr="007B292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Physical hazard elimination</w:t>
            </w:r>
          </w:p>
          <w:p w14:paraId="17962A1D" w14:textId="77777777" w:rsidR="004C5A84" w:rsidRPr="007B292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Hazard substitution</w:t>
            </w:r>
          </w:p>
          <w:p w14:paraId="76DA6B4E" w14:textId="77777777" w:rsidR="004C5A84" w:rsidRPr="007B292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Engineering design/controls</w:t>
            </w:r>
          </w:p>
          <w:p w14:paraId="34538832" w14:textId="77777777" w:rsidR="004C5A84" w:rsidRPr="007B292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Administrative controls</w:t>
            </w:r>
          </w:p>
          <w:p w14:paraId="039CBF8F" w14:textId="77777777" w:rsidR="004C5A84" w:rsidRPr="007B2927" w:rsidRDefault="004C5A84" w:rsidP="004B15B4">
            <w:pPr>
              <w:pStyle w:val="ListParagraph"/>
              <w:numPr>
                <w:ilvl w:val="0"/>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Safety signs and symbols</w:t>
            </w:r>
          </w:p>
          <w:p w14:paraId="2F6D78D0" w14:textId="77777777" w:rsidR="004C5A84" w:rsidRPr="007B2927" w:rsidRDefault="004C5A84" w:rsidP="004B15B4">
            <w:pPr>
              <w:pStyle w:val="ListParagraph"/>
              <w:numPr>
                <w:ilvl w:val="0"/>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Trainings/drills</w:t>
            </w:r>
          </w:p>
          <w:p w14:paraId="15C08F51" w14:textId="77777777" w:rsidR="004C5A84" w:rsidRPr="007B2927" w:rsidRDefault="004C5A84" w:rsidP="004B15B4">
            <w:pPr>
              <w:pStyle w:val="ListParagraph"/>
              <w:numPr>
                <w:ilvl w:val="0"/>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Toolbox talks</w:t>
            </w:r>
          </w:p>
          <w:p w14:paraId="1746E268" w14:textId="77777777" w:rsidR="004C5A84" w:rsidRPr="007B292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Personal Protective Equipment (PPEs)</w:t>
            </w:r>
          </w:p>
          <w:p w14:paraId="15686A4E" w14:textId="77777777" w:rsidR="004C5A84" w:rsidRPr="007B2927" w:rsidRDefault="004C5A84" w:rsidP="004B15B4">
            <w:pPr>
              <w:pStyle w:val="ListParagraph"/>
              <w:numPr>
                <w:ilvl w:val="0"/>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Hand gloves</w:t>
            </w:r>
          </w:p>
          <w:p w14:paraId="61C2E07D" w14:textId="77777777" w:rsidR="004C5A84" w:rsidRPr="007B2927" w:rsidRDefault="004C5A84" w:rsidP="004B15B4">
            <w:pPr>
              <w:pStyle w:val="ListParagraph"/>
              <w:numPr>
                <w:ilvl w:val="0"/>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Overall/Dustcoat</w:t>
            </w:r>
          </w:p>
          <w:p w14:paraId="0C2B176C" w14:textId="77777777" w:rsidR="004C5A84" w:rsidRPr="007B2927" w:rsidRDefault="004C5A84" w:rsidP="004B15B4">
            <w:pPr>
              <w:pStyle w:val="ListParagraph"/>
              <w:numPr>
                <w:ilvl w:val="0"/>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Helmet/Head gear</w:t>
            </w:r>
          </w:p>
          <w:p w14:paraId="6C2E2EF2" w14:textId="77777777" w:rsidR="004C5A84" w:rsidRPr="007B2927" w:rsidRDefault="004C5A84" w:rsidP="004B15B4">
            <w:pPr>
              <w:pStyle w:val="ListParagraph"/>
              <w:numPr>
                <w:ilvl w:val="0"/>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Safety boots</w:t>
            </w:r>
          </w:p>
          <w:p w14:paraId="42CBFA44" w14:textId="77777777" w:rsidR="004C5A84" w:rsidRPr="007B2927" w:rsidRDefault="004C5A84" w:rsidP="004B15B4">
            <w:pPr>
              <w:pStyle w:val="ListParagraph"/>
              <w:numPr>
                <w:ilvl w:val="0"/>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Goggles</w:t>
            </w:r>
          </w:p>
          <w:p w14:paraId="264CE263" w14:textId="77777777" w:rsidR="004C5A84" w:rsidRDefault="004C5A84" w:rsidP="004B15B4">
            <w:pPr>
              <w:pStyle w:val="ListParagraph"/>
              <w:numPr>
                <w:ilvl w:val="0"/>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Ear muffs</w:t>
            </w:r>
          </w:p>
          <w:p w14:paraId="6E95C814" w14:textId="77777777" w:rsidR="004C5A84"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lang w:val="en-GB"/>
              </w:rPr>
            </w:pPr>
          </w:p>
          <w:p w14:paraId="0329987C" w14:textId="77777777" w:rsidR="004C5A84" w:rsidRPr="00D24995" w:rsidRDefault="004C5A84" w:rsidP="004B15B4">
            <w:pPr>
              <w:pStyle w:val="ListParagraph"/>
              <w:numPr>
                <w:ilvl w:val="1"/>
                <w:numId w:val="165"/>
              </w:numPr>
              <w:spacing w:before="100" w:beforeAutospacing="1" w:after="100" w:afterAutospacing="1"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terial </w:t>
            </w:r>
            <w:r>
              <w:rPr>
                <w:rFonts w:ascii="Times New Roman" w:eastAsia="Calibri" w:hAnsi="Times New Roman" w:cs="Times New Roman"/>
                <w:sz w:val="24"/>
                <w:szCs w:val="24"/>
              </w:rPr>
              <w:t>h</w:t>
            </w:r>
            <w:r w:rsidRPr="00D24995">
              <w:rPr>
                <w:rFonts w:ascii="Times New Roman" w:eastAsia="Calibri" w:hAnsi="Times New Roman" w:cs="Times New Roman"/>
                <w:sz w:val="24"/>
                <w:szCs w:val="24"/>
              </w:rPr>
              <w:t xml:space="preserve">andling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 xml:space="preserve">ystem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chedule</w:t>
            </w:r>
          </w:p>
          <w:p w14:paraId="6DCB9234" w14:textId="77777777" w:rsidR="004C5A84" w:rsidRPr="00D24995"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lang w:val="en-GB"/>
              </w:rPr>
            </w:pPr>
            <w:r w:rsidRPr="00D24995">
              <w:rPr>
                <w:rFonts w:ascii="Times New Roman" w:eastAsia="Calibri" w:hAnsi="Times New Roman" w:cs="Times New Roman"/>
                <w:sz w:val="24"/>
                <w:szCs w:val="24"/>
              </w:rPr>
              <w:t xml:space="preserve">Understanding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nufacturer’s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r</w:t>
            </w:r>
            <w:r w:rsidRPr="00D24995">
              <w:rPr>
                <w:rFonts w:ascii="Times New Roman" w:eastAsia="Calibri" w:hAnsi="Times New Roman" w:cs="Times New Roman"/>
                <w:sz w:val="24"/>
                <w:szCs w:val="24"/>
              </w:rPr>
              <w:t>equirements</w:t>
            </w:r>
          </w:p>
          <w:p w14:paraId="35B4C7D5" w14:textId="77777777" w:rsidR="004C5A84" w:rsidRPr="00D24995"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Reviewing the maintenance manuals and specifications provided by manufacturers for different material handling systems.</w:t>
            </w:r>
          </w:p>
          <w:p w14:paraId="7363195B" w14:textId="77777777" w:rsidR="004C5A84" w:rsidRPr="00D24995"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 xml:space="preserve">The importance of adhering to manufacturer guidelines for scheduled maintenance to ensure </w:t>
            </w:r>
            <w:r w:rsidRPr="00D24995">
              <w:rPr>
                <w:rFonts w:ascii="Times New Roman" w:eastAsia="Calibri" w:hAnsi="Times New Roman" w:cs="Times New Roman"/>
                <w:sz w:val="24"/>
                <w:szCs w:val="24"/>
              </w:rPr>
              <w:lastRenderedPageBreak/>
              <w:t>warranty compliance and optimal system performance.</w:t>
            </w:r>
          </w:p>
          <w:p w14:paraId="3BD0B63D" w14:textId="77777777" w:rsidR="004C5A84" w:rsidRPr="00D24995"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 xml:space="preserve">Creating a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chedule</w:t>
            </w:r>
          </w:p>
          <w:p w14:paraId="50EC1781" w14:textId="77777777" w:rsidR="004C5A84" w:rsidRPr="00D24995"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Understanding the frequency of different maintenance tasks (e.g., daily, weekly, monthly, yearly).</w:t>
            </w:r>
          </w:p>
          <w:p w14:paraId="0C4E856F" w14:textId="77777777" w:rsidR="004C5A84" w:rsidRPr="00D24995"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Identifying preventive maintenance activities (e.g., lubrication, inspections, adjustments) and corrective maintenance tasks (e.g., part replacements, troubleshooting).</w:t>
            </w:r>
          </w:p>
          <w:p w14:paraId="3B61B76F" w14:textId="77777777" w:rsidR="004C5A84" w:rsidRPr="00D24995"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Setting realistic time frames for each task to minimize system downtime and ensure regular checks.</w:t>
            </w:r>
          </w:p>
          <w:p w14:paraId="2EC6FB6F" w14:textId="77777777" w:rsidR="004C5A84" w:rsidRPr="00D24995"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 xml:space="preserve">Documentation of the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chedule</w:t>
            </w:r>
          </w:p>
          <w:p w14:paraId="22A8B08F" w14:textId="77777777" w:rsidR="004C5A84" w:rsidRPr="00D24995"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Using a maintenance management system (software) or manual methods to document and track the maintenance schedule.</w:t>
            </w:r>
          </w:p>
          <w:p w14:paraId="3C8A329E" w14:textId="77777777" w:rsidR="004C5A84"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Communicating the schedule with maintenance personnel to ensure proper resource allocation.</w:t>
            </w:r>
          </w:p>
          <w:p w14:paraId="1CC4BAFB" w14:textId="77777777" w:rsidR="004C5A84" w:rsidRPr="00D24995"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rPr>
            </w:pPr>
          </w:p>
          <w:p w14:paraId="4245F205" w14:textId="77777777" w:rsidR="004C5A84" w:rsidRPr="00D24995" w:rsidRDefault="004C5A84" w:rsidP="004B15B4">
            <w:pPr>
              <w:pStyle w:val="ListParagraph"/>
              <w:numPr>
                <w:ilvl w:val="1"/>
                <w:numId w:val="165"/>
              </w:numPr>
              <w:spacing w:before="100" w:beforeAutospacing="1" w:after="100" w:afterAutospacing="1" w:line="360" w:lineRule="auto"/>
              <w:rPr>
                <w:rFonts w:ascii="Times New Roman" w:eastAsia="Calibri" w:hAnsi="Times New Roman" w:cs="Times New Roman"/>
                <w:sz w:val="24"/>
                <w:szCs w:val="24"/>
                <w:lang w:val="en-GB"/>
              </w:rPr>
            </w:pPr>
            <w:r w:rsidRPr="00D24995">
              <w:rPr>
                <w:rFonts w:ascii="Times New Roman" w:eastAsia="Calibri" w:hAnsi="Times New Roman" w:cs="Times New Roman"/>
                <w:sz w:val="24"/>
                <w:szCs w:val="24"/>
              </w:rPr>
              <w:t xml:space="preserve">Material </w:t>
            </w:r>
            <w:r>
              <w:rPr>
                <w:rFonts w:ascii="Times New Roman" w:eastAsia="Calibri" w:hAnsi="Times New Roman" w:cs="Times New Roman"/>
                <w:sz w:val="24"/>
                <w:szCs w:val="24"/>
              </w:rPr>
              <w:t>h</w:t>
            </w:r>
            <w:r w:rsidRPr="00D24995">
              <w:rPr>
                <w:rFonts w:ascii="Times New Roman" w:eastAsia="Calibri" w:hAnsi="Times New Roman" w:cs="Times New Roman"/>
                <w:sz w:val="24"/>
                <w:szCs w:val="24"/>
              </w:rPr>
              <w:t xml:space="preserve">andling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 xml:space="preserve">ystem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c</w:t>
            </w:r>
            <w:r w:rsidRPr="00D24995">
              <w:rPr>
                <w:rFonts w:ascii="Times New Roman" w:eastAsia="Calibri" w:hAnsi="Times New Roman" w:cs="Times New Roman"/>
                <w:sz w:val="24"/>
                <w:szCs w:val="24"/>
              </w:rPr>
              <w:t>hecklist</w:t>
            </w:r>
          </w:p>
          <w:p w14:paraId="1062848F" w14:textId="77777777" w:rsidR="004C5A84" w:rsidRPr="00D24995"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lang w:val="en-GB"/>
              </w:rPr>
            </w:pPr>
            <w:r w:rsidRPr="00D24995">
              <w:rPr>
                <w:rFonts w:ascii="Times New Roman" w:eastAsia="Calibri" w:hAnsi="Times New Roman" w:cs="Times New Roman"/>
                <w:sz w:val="24"/>
                <w:szCs w:val="24"/>
              </w:rPr>
              <w:t>Importance of a maintenance checklist</w:t>
            </w:r>
          </w:p>
          <w:p w14:paraId="2E841427" w14:textId="77777777" w:rsidR="004C5A84" w:rsidRPr="00D24995"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The role of a checklist in ensuring that all aspects of the material handling system are thoroughly inspected and serviced during maintenance.</w:t>
            </w:r>
          </w:p>
          <w:p w14:paraId="1C05EA78" w14:textId="77777777" w:rsidR="004C5A84"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lastRenderedPageBreak/>
              <w:t>Helping to prevent missed tasks and ensuring all components are checked for wear and functionality.</w:t>
            </w:r>
          </w:p>
          <w:p w14:paraId="2A00D051" w14:textId="77777777" w:rsidR="004C5A84" w:rsidRPr="00D24995"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rPr>
            </w:pPr>
          </w:p>
          <w:p w14:paraId="7C447B47" w14:textId="77777777" w:rsidR="004C5A84" w:rsidRPr="00D24995"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Creating a maintenance checklist</w:t>
            </w:r>
          </w:p>
          <w:p w14:paraId="6A3A5A69" w14:textId="77777777" w:rsidR="004C5A84" w:rsidRPr="00D24995"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Reviewing the key components that need to be inspected during maintenance: motors, drives, control systems, structural components, belts, and sensors.</w:t>
            </w:r>
          </w:p>
          <w:p w14:paraId="5BAB65A7" w14:textId="77777777" w:rsidR="004C5A84" w:rsidRPr="00D24995"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Ensuring the checklist covers both routine maintenance (e.g., lubrication, cleaning) and major checks (e.g., motor performance, load-bearing components).</w:t>
            </w:r>
          </w:p>
          <w:p w14:paraId="5967AD01" w14:textId="77777777" w:rsidR="004C5A84" w:rsidRPr="00D24995"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Incorporating safety checks into the checklist (e.g., ensuring lockout/tag out is properly performed).</w:t>
            </w:r>
          </w:p>
          <w:p w14:paraId="7964EA6F" w14:textId="77777777" w:rsidR="004C5A84" w:rsidRPr="00D24995"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 xml:space="preserve">Customizing the </w:t>
            </w:r>
            <w:r>
              <w:rPr>
                <w:rFonts w:ascii="Times New Roman" w:eastAsia="Calibri" w:hAnsi="Times New Roman" w:cs="Times New Roman"/>
                <w:sz w:val="24"/>
                <w:szCs w:val="24"/>
              </w:rPr>
              <w:t>c</w:t>
            </w:r>
            <w:r w:rsidRPr="00D24995">
              <w:rPr>
                <w:rFonts w:ascii="Times New Roman" w:eastAsia="Calibri" w:hAnsi="Times New Roman" w:cs="Times New Roman"/>
                <w:sz w:val="24"/>
                <w:szCs w:val="24"/>
              </w:rPr>
              <w:t xml:space="preserve">hecklist for </w:t>
            </w:r>
            <w:r>
              <w:rPr>
                <w:rFonts w:ascii="Times New Roman" w:eastAsia="Calibri" w:hAnsi="Times New Roman" w:cs="Times New Roman"/>
                <w:sz w:val="24"/>
                <w:szCs w:val="24"/>
              </w:rPr>
              <w:t>d</w:t>
            </w:r>
            <w:r w:rsidRPr="00D24995">
              <w:rPr>
                <w:rFonts w:ascii="Times New Roman" w:eastAsia="Calibri" w:hAnsi="Times New Roman" w:cs="Times New Roman"/>
                <w:sz w:val="24"/>
                <w:szCs w:val="24"/>
              </w:rPr>
              <w:t xml:space="preserve">ifferent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ystems</w:t>
            </w:r>
          </w:p>
          <w:p w14:paraId="2F8293D2" w14:textId="77777777" w:rsidR="004C5A84"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Adjusting the checklist for different types of material handling systems, such as conveyors, hoists, and automated storage systems.</w:t>
            </w:r>
          </w:p>
          <w:p w14:paraId="3F6D9D8E" w14:textId="77777777" w:rsidR="004C5A84" w:rsidRPr="00765F67"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rPr>
            </w:pPr>
          </w:p>
          <w:p w14:paraId="6B422840" w14:textId="77777777" w:rsidR="004C5A84" w:rsidRPr="00765F67" w:rsidRDefault="004C5A84" w:rsidP="004B15B4">
            <w:pPr>
              <w:pStyle w:val="ListParagraph"/>
              <w:numPr>
                <w:ilvl w:val="1"/>
                <w:numId w:val="165"/>
              </w:numPr>
              <w:spacing w:before="100" w:beforeAutospacing="1" w:after="100" w:afterAutospacing="1" w:line="360" w:lineRule="auto"/>
              <w:rPr>
                <w:rFonts w:ascii="Times New Roman" w:eastAsia="Calibri" w:hAnsi="Times New Roman" w:cs="Times New Roman"/>
                <w:sz w:val="24"/>
                <w:szCs w:val="24"/>
                <w:lang w:val="en-GB"/>
              </w:rPr>
            </w:pPr>
            <w:r w:rsidRPr="00765F67">
              <w:rPr>
                <w:rFonts w:ascii="Times New Roman" w:eastAsia="Calibri" w:hAnsi="Times New Roman" w:cs="Times New Roman"/>
                <w:sz w:val="24"/>
                <w:szCs w:val="24"/>
              </w:rPr>
              <w:t>Maintenance Tools and Equipment</w:t>
            </w:r>
          </w:p>
          <w:p w14:paraId="640F0D05" w14:textId="77777777" w:rsidR="004C5A84" w:rsidRPr="00765F67"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lang w:val="en-GB"/>
              </w:rPr>
            </w:pPr>
            <w:r w:rsidRPr="00765F67">
              <w:rPr>
                <w:rFonts w:ascii="Times New Roman" w:eastAsia="Calibri" w:hAnsi="Times New Roman" w:cs="Times New Roman"/>
                <w:sz w:val="24"/>
                <w:szCs w:val="24"/>
              </w:rPr>
              <w:t>Identifying maintenance tools and equipment</w:t>
            </w:r>
          </w:p>
          <w:p w14:paraId="307356B4" w14:textId="77777777" w:rsidR="004C5A84" w:rsidRPr="00765F6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Reviewing the tools and equipment typically required for material handling system maintenance, including mechanical and electrical </w:t>
            </w:r>
            <w:r w:rsidRPr="00765F67">
              <w:rPr>
                <w:rFonts w:ascii="Times New Roman" w:eastAsia="Calibri" w:hAnsi="Times New Roman" w:cs="Times New Roman"/>
                <w:sz w:val="24"/>
                <w:szCs w:val="24"/>
              </w:rPr>
              <w:lastRenderedPageBreak/>
              <w:t>tools (e.g., wrenches, multimeters, lubrication tools).</w:t>
            </w:r>
          </w:p>
          <w:p w14:paraId="53D201B8" w14:textId="77777777" w:rsidR="004C5A84"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Understanding the specifications of each tool and its intended use in maintenance tasks (e.g., torque wrenches for tightening bolts to manufacturer-recommended torque values).</w:t>
            </w:r>
          </w:p>
          <w:p w14:paraId="3A98D0E0" w14:textId="77777777" w:rsidR="004C5A84"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Types of material handling tools</w:t>
            </w:r>
          </w:p>
          <w:p w14:paraId="139203D5" w14:textId="77777777" w:rsidR="004C5A84" w:rsidRPr="00765F67" w:rsidRDefault="004C5A84" w:rsidP="004B15B4">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Assorted spanners</w:t>
            </w:r>
          </w:p>
          <w:p w14:paraId="63A9CFC7" w14:textId="77777777" w:rsidR="004C5A84" w:rsidRPr="00765F67" w:rsidRDefault="004C5A84" w:rsidP="004B15B4">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Hammer</w:t>
            </w:r>
          </w:p>
          <w:p w14:paraId="0494F77D" w14:textId="77777777" w:rsidR="004C5A84" w:rsidRPr="00765F67" w:rsidRDefault="004C5A84" w:rsidP="004B15B4">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Pliers</w:t>
            </w:r>
          </w:p>
          <w:p w14:paraId="61E722FE" w14:textId="77777777" w:rsidR="004C5A84" w:rsidRPr="00765F67" w:rsidRDefault="004C5A84" w:rsidP="004B15B4">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Pipe wrench</w:t>
            </w:r>
          </w:p>
          <w:p w14:paraId="7B364708" w14:textId="77777777" w:rsidR="004C5A84" w:rsidRPr="00765F67" w:rsidRDefault="004C5A84" w:rsidP="004B15B4">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Screw drivers</w:t>
            </w:r>
          </w:p>
          <w:p w14:paraId="6C4FF929" w14:textId="77777777" w:rsidR="004C5A84" w:rsidRPr="00765F67" w:rsidRDefault="004C5A84" w:rsidP="004B15B4">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Allen keys</w:t>
            </w:r>
          </w:p>
          <w:p w14:paraId="53169274" w14:textId="77777777" w:rsidR="004C5A84" w:rsidRPr="00765F67" w:rsidRDefault="004C5A84" w:rsidP="004B15B4">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Grinders</w:t>
            </w:r>
          </w:p>
          <w:p w14:paraId="23FD5006" w14:textId="77777777" w:rsidR="004C5A84" w:rsidRPr="00765F67" w:rsidRDefault="004C5A84" w:rsidP="004B15B4">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Drill</w:t>
            </w:r>
          </w:p>
          <w:p w14:paraId="47F3AE87" w14:textId="77777777" w:rsidR="004C5A84" w:rsidRPr="00765F67" w:rsidRDefault="004C5A84" w:rsidP="004B15B4">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Power saws  </w:t>
            </w:r>
          </w:p>
          <w:p w14:paraId="6A7B3B4B" w14:textId="77777777" w:rsidR="004C5A84" w:rsidRPr="00765F67" w:rsidRDefault="004C5A84" w:rsidP="004B15B4">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Grease gun</w:t>
            </w:r>
          </w:p>
          <w:p w14:paraId="149EACAD" w14:textId="77777777" w:rsidR="004C5A84" w:rsidRPr="00765F67" w:rsidRDefault="004C5A84" w:rsidP="004B15B4">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Chain block</w:t>
            </w:r>
          </w:p>
          <w:p w14:paraId="26532910" w14:textId="77777777" w:rsidR="004C5A84"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Types pf material handling equipment</w:t>
            </w:r>
          </w:p>
          <w:p w14:paraId="5F5B17D6" w14:textId="77777777" w:rsidR="004C5A84" w:rsidRPr="00765F67" w:rsidRDefault="004C5A84" w:rsidP="004B15B4">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Fork lift</w:t>
            </w:r>
          </w:p>
          <w:p w14:paraId="44AE6274" w14:textId="77777777" w:rsidR="004C5A84" w:rsidRPr="00765F67" w:rsidRDefault="004C5A84" w:rsidP="004B15B4">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Cranes</w:t>
            </w:r>
          </w:p>
          <w:p w14:paraId="7103E3B0" w14:textId="77777777" w:rsidR="004C5A84" w:rsidRPr="00765F67" w:rsidRDefault="004C5A84" w:rsidP="004B15B4">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Reach stacker</w:t>
            </w:r>
          </w:p>
          <w:p w14:paraId="3D42D830" w14:textId="77777777" w:rsidR="004C5A84" w:rsidRPr="00765F67" w:rsidRDefault="004C5A84" w:rsidP="004B15B4">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Lifting trolley</w:t>
            </w:r>
          </w:p>
          <w:p w14:paraId="486C9004" w14:textId="77777777" w:rsidR="004C5A84" w:rsidRPr="00765F67" w:rsidRDefault="004C5A84" w:rsidP="004B15B4">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Hoist</w:t>
            </w:r>
          </w:p>
          <w:p w14:paraId="07DDB67C" w14:textId="77777777" w:rsidR="004C5A84" w:rsidRPr="00765F67" w:rsidRDefault="004C5A84" w:rsidP="004B15B4">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Lifting chain</w:t>
            </w:r>
          </w:p>
          <w:p w14:paraId="5FAE5C08" w14:textId="77777777" w:rsidR="004C5A84" w:rsidRPr="00765F67" w:rsidRDefault="004C5A84" w:rsidP="004B15B4">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Chain block</w:t>
            </w:r>
          </w:p>
          <w:p w14:paraId="3F0D8675" w14:textId="77777777" w:rsidR="004C5A84" w:rsidRPr="00765F67" w:rsidRDefault="004C5A84" w:rsidP="004B15B4">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Lifting rock</w:t>
            </w:r>
          </w:p>
          <w:p w14:paraId="04EC1165" w14:textId="77777777" w:rsidR="004C5A84" w:rsidRPr="00765F67" w:rsidRDefault="004C5A84" w:rsidP="004B15B4">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Topper </w:t>
            </w:r>
          </w:p>
          <w:p w14:paraId="6F640FD4" w14:textId="77777777" w:rsidR="004C5A84" w:rsidRPr="00765F67" w:rsidRDefault="004C5A84" w:rsidP="004B15B4">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Conveyor’s system</w:t>
            </w:r>
          </w:p>
          <w:p w14:paraId="6CC0246F" w14:textId="77777777" w:rsidR="004C5A84" w:rsidRDefault="004C5A84" w:rsidP="004B15B4">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lastRenderedPageBreak/>
              <w:t>Pallets</w:t>
            </w:r>
          </w:p>
          <w:p w14:paraId="2242B03C" w14:textId="77777777" w:rsidR="004C5A84"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nsumables</w:t>
            </w:r>
          </w:p>
          <w:p w14:paraId="736FB5A6" w14:textId="77777777" w:rsidR="004C5A84" w:rsidRPr="004B1FC6" w:rsidRDefault="004C5A84" w:rsidP="004B15B4">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Hydraulic oil</w:t>
            </w:r>
          </w:p>
          <w:p w14:paraId="1F98A8ED" w14:textId="77777777" w:rsidR="004C5A84" w:rsidRPr="004B1FC6" w:rsidRDefault="004C5A84" w:rsidP="004B15B4">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Conveyors</w:t>
            </w:r>
          </w:p>
          <w:p w14:paraId="3E955D3F" w14:textId="77777777" w:rsidR="004C5A84" w:rsidRPr="004B1FC6" w:rsidRDefault="004C5A84" w:rsidP="004B15B4">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Oil seals</w:t>
            </w:r>
          </w:p>
          <w:p w14:paraId="032708DD" w14:textId="77777777" w:rsidR="004C5A84" w:rsidRPr="004B1FC6" w:rsidRDefault="004C5A84" w:rsidP="004B15B4">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Bearings</w:t>
            </w:r>
          </w:p>
          <w:p w14:paraId="0B8BCAFF" w14:textId="77777777" w:rsidR="004C5A84" w:rsidRPr="004B1FC6" w:rsidRDefault="004C5A84" w:rsidP="004B15B4">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Chains</w:t>
            </w:r>
          </w:p>
          <w:p w14:paraId="0CF761C6" w14:textId="77777777" w:rsidR="004C5A84" w:rsidRPr="004B1FC6" w:rsidRDefault="004C5A84" w:rsidP="004B15B4">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Grease</w:t>
            </w:r>
          </w:p>
          <w:p w14:paraId="096E97D4" w14:textId="77777777" w:rsidR="004C5A84" w:rsidRPr="004B1FC6" w:rsidRDefault="004C5A84" w:rsidP="004B15B4">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Oil filters</w:t>
            </w:r>
          </w:p>
          <w:p w14:paraId="72C35F5B" w14:textId="77777777" w:rsidR="004C5A84" w:rsidRPr="004B1FC6" w:rsidRDefault="004C5A84" w:rsidP="004B15B4">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Air filters</w:t>
            </w:r>
          </w:p>
          <w:p w14:paraId="4C2E19F6" w14:textId="77777777" w:rsidR="004C5A84" w:rsidRPr="00765F67" w:rsidRDefault="004C5A84" w:rsidP="004B15B4">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Cleaning detergents</w:t>
            </w:r>
          </w:p>
          <w:p w14:paraId="1FA6E349" w14:textId="77777777" w:rsidR="004C5A84" w:rsidRPr="00765F67"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Selecting </w:t>
            </w:r>
            <w:r>
              <w:rPr>
                <w:rFonts w:ascii="Times New Roman" w:eastAsia="Calibri" w:hAnsi="Times New Roman" w:cs="Times New Roman"/>
                <w:sz w:val="24"/>
                <w:szCs w:val="24"/>
              </w:rPr>
              <w:t>t</w:t>
            </w:r>
            <w:r w:rsidRPr="00765F67">
              <w:rPr>
                <w:rFonts w:ascii="Times New Roman" w:eastAsia="Calibri" w:hAnsi="Times New Roman" w:cs="Times New Roman"/>
                <w:sz w:val="24"/>
                <w:szCs w:val="24"/>
              </w:rPr>
              <w:t xml:space="preserve">ools </w:t>
            </w:r>
            <w:r>
              <w:rPr>
                <w:rFonts w:ascii="Times New Roman" w:eastAsia="Calibri" w:hAnsi="Times New Roman" w:cs="Times New Roman"/>
                <w:sz w:val="24"/>
                <w:szCs w:val="24"/>
              </w:rPr>
              <w:t>b</w:t>
            </w:r>
            <w:r w:rsidRPr="00765F67">
              <w:rPr>
                <w:rFonts w:ascii="Times New Roman" w:eastAsia="Calibri" w:hAnsi="Times New Roman" w:cs="Times New Roman"/>
                <w:sz w:val="24"/>
                <w:szCs w:val="24"/>
              </w:rPr>
              <w:t xml:space="preserve">ased on </w:t>
            </w:r>
            <w:r>
              <w:rPr>
                <w:rFonts w:ascii="Times New Roman" w:eastAsia="Calibri" w:hAnsi="Times New Roman" w:cs="Times New Roman"/>
                <w:sz w:val="24"/>
                <w:szCs w:val="24"/>
              </w:rPr>
              <w:t>m</w:t>
            </w:r>
            <w:r w:rsidRPr="00765F67">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r</w:t>
            </w:r>
            <w:r w:rsidRPr="00765F67">
              <w:rPr>
                <w:rFonts w:ascii="Times New Roman" w:eastAsia="Calibri" w:hAnsi="Times New Roman" w:cs="Times New Roman"/>
                <w:sz w:val="24"/>
                <w:szCs w:val="24"/>
              </w:rPr>
              <w:t>equirements</w:t>
            </w:r>
          </w:p>
          <w:p w14:paraId="606A3717" w14:textId="77777777" w:rsidR="004C5A84" w:rsidRPr="00765F6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How to choose the right tools for specific maintenance tasks, including safety considerations (e.g., using non-sparking tools in areas where flammable materials are present).</w:t>
            </w:r>
          </w:p>
          <w:p w14:paraId="65D069CF" w14:textId="77777777" w:rsidR="004C5A84" w:rsidRPr="00765F6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Selecting appropriate measuring devices (e.g., thermometers, pressure gauges) to monitor system performance.</w:t>
            </w:r>
          </w:p>
          <w:p w14:paraId="07781F17" w14:textId="77777777" w:rsidR="004C5A84" w:rsidRPr="00765F67"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Assembling and </w:t>
            </w:r>
            <w:r>
              <w:rPr>
                <w:rFonts w:ascii="Times New Roman" w:eastAsia="Calibri" w:hAnsi="Times New Roman" w:cs="Times New Roman"/>
                <w:sz w:val="24"/>
                <w:szCs w:val="24"/>
              </w:rPr>
              <w:t>o</w:t>
            </w:r>
            <w:r w:rsidRPr="00765F67">
              <w:rPr>
                <w:rFonts w:ascii="Times New Roman" w:eastAsia="Calibri" w:hAnsi="Times New Roman" w:cs="Times New Roman"/>
                <w:sz w:val="24"/>
                <w:szCs w:val="24"/>
              </w:rPr>
              <w:t xml:space="preserve">rganizing </w:t>
            </w:r>
            <w:r>
              <w:rPr>
                <w:rFonts w:ascii="Times New Roman" w:eastAsia="Calibri" w:hAnsi="Times New Roman" w:cs="Times New Roman"/>
                <w:sz w:val="24"/>
                <w:szCs w:val="24"/>
              </w:rPr>
              <w:t>t</w:t>
            </w:r>
            <w:r w:rsidRPr="00765F67">
              <w:rPr>
                <w:rFonts w:ascii="Times New Roman" w:eastAsia="Calibri" w:hAnsi="Times New Roman" w:cs="Times New Roman"/>
                <w:sz w:val="24"/>
                <w:szCs w:val="24"/>
              </w:rPr>
              <w:t xml:space="preserve">ools and </w:t>
            </w:r>
            <w:r>
              <w:rPr>
                <w:rFonts w:ascii="Times New Roman" w:eastAsia="Calibri" w:hAnsi="Times New Roman" w:cs="Times New Roman"/>
                <w:sz w:val="24"/>
                <w:szCs w:val="24"/>
              </w:rPr>
              <w:t>e</w:t>
            </w:r>
            <w:r w:rsidRPr="00765F67">
              <w:rPr>
                <w:rFonts w:ascii="Times New Roman" w:eastAsia="Calibri" w:hAnsi="Times New Roman" w:cs="Times New Roman"/>
                <w:sz w:val="24"/>
                <w:szCs w:val="24"/>
              </w:rPr>
              <w:t>quipment</w:t>
            </w:r>
          </w:p>
          <w:p w14:paraId="264D769F" w14:textId="77777777" w:rsidR="004C5A84" w:rsidRPr="00765F6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Organizing tools and equipment for efficient use during maintenance (e.g., toolkits, maintenance carts).</w:t>
            </w:r>
          </w:p>
          <w:p w14:paraId="04CC6D42" w14:textId="77777777" w:rsidR="004C5A84"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Ensuring all necessary tools and replacement parts are available before beginning the maintenance work to prevent delays.</w:t>
            </w:r>
          </w:p>
          <w:p w14:paraId="318838FF" w14:textId="77777777" w:rsidR="004C5A84" w:rsidRPr="00765F67"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rPr>
            </w:pPr>
          </w:p>
          <w:p w14:paraId="51FF5512" w14:textId="77777777" w:rsidR="004C5A84" w:rsidRPr="004B1FC6" w:rsidRDefault="004C5A84" w:rsidP="004B15B4">
            <w:pPr>
              <w:pStyle w:val="ListParagraph"/>
              <w:numPr>
                <w:ilvl w:val="1"/>
                <w:numId w:val="165"/>
              </w:numPr>
              <w:spacing w:before="100" w:beforeAutospacing="1" w:after="100" w:afterAutospacing="1" w:line="360" w:lineRule="auto"/>
              <w:rPr>
                <w:rFonts w:ascii="Times New Roman" w:eastAsia="Calibri" w:hAnsi="Times New Roman" w:cs="Times New Roman"/>
                <w:sz w:val="24"/>
                <w:szCs w:val="24"/>
                <w:lang w:val="en-GB"/>
              </w:rPr>
            </w:pPr>
            <w:r w:rsidRPr="004B1FC6">
              <w:rPr>
                <w:rFonts w:ascii="Times New Roman" w:eastAsia="Calibri" w:hAnsi="Times New Roman" w:cs="Times New Roman"/>
                <w:sz w:val="24"/>
                <w:szCs w:val="24"/>
              </w:rPr>
              <w:t>Housekeeping</w:t>
            </w:r>
          </w:p>
          <w:p w14:paraId="4B6F637D" w14:textId="77777777" w:rsidR="004C5A84" w:rsidRPr="00765F67"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Importance of </w:t>
            </w:r>
            <w:r>
              <w:rPr>
                <w:rFonts w:ascii="Times New Roman" w:eastAsia="Calibri" w:hAnsi="Times New Roman" w:cs="Times New Roman"/>
                <w:sz w:val="24"/>
                <w:szCs w:val="24"/>
              </w:rPr>
              <w:t>h</w:t>
            </w:r>
            <w:r w:rsidRPr="00765F67">
              <w:rPr>
                <w:rFonts w:ascii="Times New Roman" w:eastAsia="Calibri" w:hAnsi="Times New Roman" w:cs="Times New Roman"/>
                <w:sz w:val="24"/>
                <w:szCs w:val="24"/>
              </w:rPr>
              <w:t xml:space="preserve">ousekeeping </w:t>
            </w:r>
            <w:r>
              <w:rPr>
                <w:rFonts w:ascii="Times New Roman" w:eastAsia="Calibri" w:hAnsi="Times New Roman" w:cs="Times New Roman"/>
                <w:sz w:val="24"/>
                <w:szCs w:val="24"/>
              </w:rPr>
              <w:t>d</w:t>
            </w:r>
            <w:r w:rsidRPr="00765F67">
              <w:rPr>
                <w:rFonts w:ascii="Times New Roman" w:eastAsia="Calibri" w:hAnsi="Times New Roman" w:cs="Times New Roman"/>
                <w:sz w:val="24"/>
                <w:szCs w:val="24"/>
              </w:rPr>
              <w:t xml:space="preserve">uring </w:t>
            </w:r>
            <w:r>
              <w:rPr>
                <w:rFonts w:ascii="Times New Roman" w:eastAsia="Calibri" w:hAnsi="Times New Roman" w:cs="Times New Roman"/>
                <w:sz w:val="24"/>
                <w:szCs w:val="24"/>
              </w:rPr>
              <w:t>m</w:t>
            </w:r>
            <w:r w:rsidRPr="00765F67">
              <w:rPr>
                <w:rFonts w:ascii="Times New Roman" w:eastAsia="Calibri" w:hAnsi="Times New Roman" w:cs="Times New Roman"/>
                <w:sz w:val="24"/>
                <w:szCs w:val="24"/>
              </w:rPr>
              <w:t>aintenance</w:t>
            </w:r>
          </w:p>
          <w:p w14:paraId="0B4884FC" w14:textId="77777777" w:rsidR="004C5A84" w:rsidRPr="00765F6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Preventing accidents and ensuring that the maintenance area remains safe for workers by keeping it organized and free from unnecessary clutter.</w:t>
            </w:r>
          </w:p>
          <w:p w14:paraId="78227177" w14:textId="77777777" w:rsidR="004C5A84" w:rsidRPr="00765F6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Maintaining a clean and tidy work environment to avoid tool misplacement, accidental spills, or slips.</w:t>
            </w:r>
          </w:p>
          <w:p w14:paraId="5C67CBBA" w14:textId="77777777" w:rsidR="004C5A84" w:rsidRPr="00765F67"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Workplace </w:t>
            </w:r>
            <w:r>
              <w:rPr>
                <w:rFonts w:ascii="Times New Roman" w:eastAsia="Calibri" w:hAnsi="Times New Roman" w:cs="Times New Roman"/>
                <w:sz w:val="24"/>
                <w:szCs w:val="24"/>
              </w:rPr>
              <w:t>p</w:t>
            </w:r>
            <w:r w:rsidRPr="00765F67">
              <w:rPr>
                <w:rFonts w:ascii="Times New Roman" w:eastAsia="Calibri" w:hAnsi="Times New Roman" w:cs="Times New Roman"/>
                <w:sz w:val="24"/>
                <w:szCs w:val="24"/>
              </w:rPr>
              <w:t xml:space="preserve">rocedures for </w:t>
            </w:r>
            <w:r>
              <w:rPr>
                <w:rFonts w:ascii="Times New Roman" w:eastAsia="Calibri" w:hAnsi="Times New Roman" w:cs="Times New Roman"/>
                <w:sz w:val="24"/>
                <w:szCs w:val="24"/>
              </w:rPr>
              <w:t>h</w:t>
            </w:r>
            <w:r w:rsidRPr="00765F67">
              <w:rPr>
                <w:rFonts w:ascii="Times New Roman" w:eastAsia="Calibri" w:hAnsi="Times New Roman" w:cs="Times New Roman"/>
                <w:sz w:val="24"/>
                <w:szCs w:val="24"/>
              </w:rPr>
              <w:t>ousekeeping</w:t>
            </w:r>
          </w:p>
          <w:p w14:paraId="14FF952F" w14:textId="77777777" w:rsidR="004C5A84" w:rsidRPr="00765F6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Standard procedures for organizing tools, materials, and equipment before, during, and after maintenance.</w:t>
            </w:r>
          </w:p>
          <w:p w14:paraId="2C0AF428" w14:textId="77777777" w:rsidR="004C5A84" w:rsidRPr="00765F67"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Proper waste disposal (e.g., disposing of used lubricants, damaged parts) and recycling of materials where possible.</w:t>
            </w:r>
          </w:p>
          <w:p w14:paraId="3B457255" w14:textId="77777777" w:rsidR="004C5A84" w:rsidRPr="00765F67" w:rsidRDefault="004C5A84" w:rsidP="004B15B4">
            <w:pPr>
              <w:pStyle w:val="ListParagraph"/>
              <w:numPr>
                <w:ilvl w:val="2"/>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Post-</w:t>
            </w:r>
            <w:r>
              <w:rPr>
                <w:rFonts w:ascii="Times New Roman" w:eastAsia="Calibri" w:hAnsi="Times New Roman" w:cs="Times New Roman"/>
                <w:sz w:val="24"/>
                <w:szCs w:val="24"/>
              </w:rPr>
              <w:t>m</w:t>
            </w:r>
            <w:r w:rsidRPr="00765F67">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c</w:t>
            </w:r>
            <w:r w:rsidRPr="00765F67">
              <w:rPr>
                <w:rFonts w:ascii="Times New Roman" w:eastAsia="Calibri" w:hAnsi="Times New Roman" w:cs="Times New Roman"/>
                <w:sz w:val="24"/>
                <w:szCs w:val="24"/>
              </w:rPr>
              <w:t>leanup</w:t>
            </w:r>
          </w:p>
          <w:p w14:paraId="723FEB83" w14:textId="77777777" w:rsidR="004C5A84" w:rsidRPr="004B1FC6" w:rsidRDefault="004C5A84" w:rsidP="004B15B4">
            <w:pPr>
              <w:pStyle w:val="ListParagraph"/>
              <w:numPr>
                <w:ilvl w:val="3"/>
                <w:numId w:val="165"/>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Ensuring the work area is left clean and ready for the next maintenance cycle or operational use.</w:t>
            </w:r>
          </w:p>
        </w:tc>
        <w:tc>
          <w:tcPr>
            <w:tcW w:w="909" w:type="pct"/>
          </w:tcPr>
          <w:p w14:paraId="193AE91E"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lastRenderedPageBreak/>
              <w:t>Practical</w:t>
            </w:r>
          </w:p>
          <w:p w14:paraId="040DE65D"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t>Projects</w:t>
            </w:r>
          </w:p>
          <w:p w14:paraId="244B35AF"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t>Portfolio of evidence</w:t>
            </w:r>
          </w:p>
          <w:p w14:paraId="74574161"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t>Third party report</w:t>
            </w:r>
          </w:p>
          <w:p w14:paraId="52741907"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t>Written tests</w:t>
            </w:r>
          </w:p>
          <w:p w14:paraId="4AF105DF"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t>Oral assessment</w:t>
            </w:r>
          </w:p>
        </w:tc>
      </w:tr>
      <w:tr w:rsidR="004C5A84" w:rsidRPr="00DC3EB2" w14:paraId="75A5184D" w14:textId="77777777" w:rsidTr="003F4D8C">
        <w:tc>
          <w:tcPr>
            <w:tcW w:w="948" w:type="pct"/>
          </w:tcPr>
          <w:p w14:paraId="5D412F83" w14:textId="77777777" w:rsidR="004C5A84" w:rsidRPr="00DC3EB2" w:rsidRDefault="004C5A84" w:rsidP="003F4D8C">
            <w:p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lastRenderedPageBreak/>
              <w:t>2. material handling system planned maintenance</w:t>
            </w:r>
          </w:p>
          <w:p w14:paraId="28C890E7" w14:textId="77777777" w:rsidR="004C5A84" w:rsidRPr="00DC3EB2" w:rsidRDefault="004C5A84" w:rsidP="003F4D8C">
            <w:pPr>
              <w:spacing w:line="360" w:lineRule="auto"/>
              <w:rPr>
                <w:rFonts w:ascii="Times New Roman" w:hAnsi="Times New Roman" w:cs="Times New Roman"/>
                <w:bCs/>
                <w:sz w:val="24"/>
                <w:szCs w:val="24"/>
              </w:rPr>
            </w:pPr>
          </w:p>
        </w:tc>
        <w:tc>
          <w:tcPr>
            <w:tcW w:w="3143" w:type="pct"/>
          </w:tcPr>
          <w:p w14:paraId="316BBF5E" w14:textId="77777777" w:rsidR="004C5A84" w:rsidRPr="00D6441F" w:rsidRDefault="004C5A84" w:rsidP="004B15B4">
            <w:pPr>
              <w:pStyle w:val="ListParagraph"/>
              <w:numPr>
                <w:ilvl w:val="1"/>
                <w:numId w:val="110"/>
              </w:numPr>
              <w:spacing w:line="360" w:lineRule="auto"/>
              <w:rPr>
                <w:rFonts w:ascii="Times New Roman" w:eastAsia="Times New Roman" w:hAnsi="Times New Roman" w:cs="Times New Roman"/>
                <w:sz w:val="24"/>
                <w:szCs w:val="24"/>
                <w:lang w:val="en-GB"/>
              </w:rPr>
            </w:pPr>
            <w:r w:rsidRPr="00D6441F">
              <w:rPr>
                <w:rFonts w:ascii="Times New Roman" w:eastAsia="Times New Roman" w:hAnsi="Times New Roman" w:cs="Times New Roman"/>
                <w:sz w:val="24"/>
                <w:szCs w:val="24"/>
              </w:rPr>
              <w:t xml:space="preserve">Introduction to </w:t>
            </w:r>
            <w:r>
              <w:rPr>
                <w:rFonts w:ascii="Times New Roman" w:eastAsia="Times New Roman" w:hAnsi="Times New Roman" w:cs="Times New Roman"/>
                <w:sz w:val="24"/>
                <w:szCs w:val="24"/>
              </w:rPr>
              <w:t>p</w:t>
            </w:r>
            <w:r w:rsidRPr="00D6441F">
              <w:rPr>
                <w:rFonts w:ascii="Times New Roman" w:eastAsia="Times New Roman" w:hAnsi="Times New Roman" w:cs="Times New Roman"/>
                <w:sz w:val="24"/>
                <w:szCs w:val="24"/>
              </w:rPr>
              <w:t xml:space="preserve">lanned </w:t>
            </w:r>
            <w:r>
              <w:rPr>
                <w:rFonts w:ascii="Times New Roman" w:eastAsia="Times New Roman" w:hAnsi="Times New Roman" w:cs="Times New Roman"/>
                <w:sz w:val="24"/>
                <w:szCs w:val="24"/>
              </w:rPr>
              <w:t>m</w:t>
            </w:r>
            <w:r w:rsidRPr="00D6441F">
              <w:rPr>
                <w:rFonts w:ascii="Times New Roman" w:eastAsia="Times New Roman" w:hAnsi="Times New Roman" w:cs="Times New Roman"/>
                <w:sz w:val="24"/>
                <w:szCs w:val="24"/>
              </w:rPr>
              <w:t xml:space="preserve">aintenance for </w:t>
            </w:r>
            <w:r>
              <w:rPr>
                <w:rFonts w:ascii="Times New Roman" w:eastAsia="Times New Roman" w:hAnsi="Times New Roman" w:cs="Times New Roman"/>
                <w:sz w:val="24"/>
                <w:szCs w:val="24"/>
              </w:rPr>
              <w:t>m</w:t>
            </w:r>
            <w:r w:rsidRPr="00D6441F">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D6441F">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e</w:t>
            </w:r>
            <w:r w:rsidRPr="00D6441F">
              <w:rPr>
                <w:rFonts w:ascii="Times New Roman" w:eastAsia="Times New Roman" w:hAnsi="Times New Roman" w:cs="Times New Roman"/>
                <w:sz w:val="24"/>
                <w:szCs w:val="24"/>
              </w:rPr>
              <w:t>quipment</w:t>
            </w:r>
          </w:p>
          <w:p w14:paraId="0D993DA3" w14:textId="77777777" w:rsidR="004C5A84" w:rsidRPr="00D6441F" w:rsidRDefault="004C5A84" w:rsidP="004B15B4">
            <w:pPr>
              <w:pStyle w:val="ListParagraph"/>
              <w:numPr>
                <w:ilvl w:val="2"/>
                <w:numId w:val="110"/>
              </w:numPr>
              <w:spacing w:line="360" w:lineRule="auto"/>
              <w:rPr>
                <w:rFonts w:ascii="Times New Roman" w:eastAsia="Times New Roman" w:hAnsi="Times New Roman" w:cs="Times New Roman"/>
                <w:sz w:val="24"/>
                <w:szCs w:val="24"/>
                <w:lang w:val="en-GB"/>
              </w:rPr>
            </w:pPr>
            <w:r w:rsidRPr="00D6441F">
              <w:rPr>
                <w:rFonts w:ascii="Times New Roman" w:eastAsia="Times New Roman" w:hAnsi="Times New Roman" w:cs="Times New Roman"/>
                <w:sz w:val="24"/>
                <w:szCs w:val="24"/>
              </w:rPr>
              <w:t>Overview of material handling systems</w:t>
            </w:r>
          </w:p>
          <w:p w14:paraId="4ADE4A71" w14:textId="77777777" w:rsidR="004C5A84" w:rsidRPr="00D6441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Types of material handling equipment (e.g., conveyors, hoists, cranes, forklifts).</w:t>
            </w:r>
          </w:p>
          <w:p w14:paraId="4CDA9BAE" w14:textId="77777777" w:rsidR="004C5A84" w:rsidRPr="00D6441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lastRenderedPageBreak/>
              <w:t>Key components and functions of material handling systems: drives, motors, sensors, control panels, and structural components.</w:t>
            </w:r>
          </w:p>
          <w:p w14:paraId="799338C0" w14:textId="77777777" w:rsidR="004C5A84" w:rsidRPr="00D6441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 xml:space="preserve">Planned </w:t>
            </w:r>
            <w:r>
              <w:rPr>
                <w:rFonts w:ascii="Times New Roman" w:eastAsia="Times New Roman" w:hAnsi="Times New Roman" w:cs="Times New Roman"/>
                <w:sz w:val="24"/>
                <w:szCs w:val="24"/>
              </w:rPr>
              <w:t>m</w:t>
            </w:r>
            <w:r w:rsidRPr="00D6441F">
              <w:rPr>
                <w:rFonts w:ascii="Times New Roman" w:eastAsia="Times New Roman" w:hAnsi="Times New Roman" w:cs="Times New Roman"/>
                <w:sz w:val="24"/>
                <w:szCs w:val="24"/>
              </w:rPr>
              <w:t>aintenance</w:t>
            </w:r>
          </w:p>
          <w:p w14:paraId="1FF51616" w14:textId="77777777" w:rsidR="004C5A84" w:rsidRPr="00D6441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Preventive vs. corrective maintenance.</w:t>
            </w:r>
          </w:p>
          <w:p w14:paraId="185D190B" w14:textId="77777777" w:rsidR="004C5A84" w:rsidRPr="00D6441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Importance of following a structured, planned maintenance approach to minimize downtime and improve equipment lifespan.</w:t>
            </w:r>
          </w:p>
          <w:p w14:paraId="469686AC" w14:textId="77777777" w:rsidR="004C5A84" w:rsidRPr="00D6441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Role of maintenance schedules, checklists, and manufacturer guidelines in planned maintenance activities.</w:t>
            </w:r>
          </w:p>
          <w:p w14:paraId="17B95FDC" w14:textId="77777777" w:rsidR="004C5A84" w:rsidRPr="00D6441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 xml:space="preserve">Goals of the </w:t>
            </w:r>
            <w:r>
              <w:rPr>
                <w:rFonts w:ascii="Times New Roman" w:eastAsia="Times New Roman" w:hAnsi="Times New Roman" w:cs="Times New Roman"/>
                <w:sz w:val="24"/>
                <w:szCs w:val="24"/>
              </w:rPr>
              <w:t>p</w:t>
            </w:r>
            <w:r w:rsidRPr="00D6441F">
              <w:rPr>
                <w:rFonts w:ascii="Times New Roman" w:eastAsia="Times New Roman" w:hAnsi="Times New Roman" w:cs="Times New Roman"/>
                <w:sz w:val="24"/>
                <w:szCs w:val="24"/>
              </w:rPr>
              <w:t xml:space="preserve">lanned </w:t>
            </w:r>
            <w:r>
              <w:rPr>
                <w:rFonts w:ascii="Times New Roman" w:eastAsia="Times New Roman" w:hAnsi="Times New Roman" w:cs="Times New Roman"/>
                <w:sz w:val="24"/>
                <w:szCs w:val="24"/>
              </w:rPr>
              <w:t>m</w:t>
            </w:r>
            <w:r w:rsidRPr="00D6441F">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p</w:t>
            </w:r>
            <w:r w:rsidRPr="00D6441F">
              <w:rPr>
                <w:rFonts w:ascii="Times New Roman" w:eastAsia="Times New Roman" w:hAnsi="Times New Roman" w:cs="Times New Roman"/>
                <w:sz w:val="24"/>
                <w:szCs w:val="24"/>
              </w:rPr>
              <w:t>rocess</w:t>
            </w:r>
          </w:p>
          <w:p w14:paraId="3D9F3990" w14:textId="77777777" w:rsidR="004C5A84" w:rsidRPr="00D6441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Maximizing system efficiency and performance.</w:t>
            </w:r>
          </w:p>
          <w:p w14:paraId="20701D76" w14:textId="77777777" w:rsidR="004C5A84" w:rsidRPr="00D6441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Ensuring workplace safety.</w:t>
            </w:r>
          </w:p>
          <w:p w14:paraId="0826EAAC" w14:textId="77777777" w:rsidR="004C5A84" w:rsidRPr="00D6441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Reducing costly repairs through regular inspections and proactive maintenance.</w:t>
            </w:r>
          </w:p>
          <w:p w14:paraId="580581CE"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665193F3"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62A5C27E"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0C234739" w14:textId="77777777" w:rsidR="004C5A84" w:rsidRPr="00073103" w:rsidRDefault="004C5A84" w:rsidP="004B15B4">
            <w:pPr>
              <w:pStyle w:val="ListParagraph"/>
              <w:numPr>
                <w:ilvl w:val="1"/>
                <w:numId w:val="110"/>
              </w:numPr>
              <w:spacing w:line="360" w:lineRule="auto"/>
              <w:rPr>
                <w:rFonts w:ascii="Times New Roman" w:eastAsia="Times New Roman" w:hAnsi="Times New Roman" w:cs="Times New Roman"/>
                <w:sz w:val="24"/>
                <w:szCs w:val="24"/>
                <w:lang w:val="en-GB"/>
              </w:rPr>
            </w:pPr>
            <w:r w:rsidRPr="002C35B9">
              <w:rPr>
                <w:rFonts w:ascii="Times New Roman" w:eastAsia="Times New Roman" w:hAnsi="Times New Roman" w:cs="Times New Roman"/>
                <w:sz w:val="24"/>
                <w:szCs w:val="24"/>
              </w:rPr>
              <w:t xml:space="preserve">Adhering to </w:t>
            </w:r>
            <w:r>
              <w:rPr>
                <w:rFonts w:ascii="Times New Roman" w:eastAsia="Times New Roman" w:hAnsi="Times New Roman" w:cs="Times New Roman"/>
                <w:sz w:val="24"/>
                <w:szCs w:val="24"/>
              </w:rPr>
              <w:t>s</w:t>
            </w:r>
            <w:r w:rsidRPr="002C35B9">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p</w:t>
            </w:r>
            <w:r w:rsidRPr="002C35B9">
              <w:rPr>
                <w:rFonts w:ascii="Times New Roman" w:eastAsia="Times New Roman" w:hAnsi="Times New Roman" w:cs="Times New Roman"/>
                <w:sz w:val="24"/>
                <w:szCs w:val="24"/>
              </w:rPr>
              <w:t>rocedures (OSH Act, 2007)</w:t>
            </w:r>
          </w:p>
          <w:p w14:paraId="40701B51" w14:textId="77777777" w:rsidR="004C5A84" w:rsidRPr="00073103" w:rsidRDefault="004C5A84" w:rsidP="004B15B4">
            <w:pPr>
              <w:pStyle w:val="ListParagraph"/>
              <w:numPr>
                <w:ilvl w:val="2"/>
                <w:numId w:val="110"/>
              </w:numPr>
              <w:spacing w:line="360" w:lineRule="auto"/>
              <w:rPr>
                <w:rFonts w:ascii="Times New Roman" w:eastAsia="Times New Roman" w:hAnsi="Times New Roman" w:cs="Times New Roman"/>
                <w:sz w:val="24"/>
                <w:szCs w:val="24"/>
                <w:lang w:val="en-GB"/>
              </w:rPr>
            </w:pPr>
            <w:r w:rsidRPr="00073103">
              <w:rPr>
                <w:rFonts w:ascii="Times New Roman" w:eastAsia="Times New Roman" w:hAnsi="Times New Roman" w:cs="Times New Roman"/>
                <w:sz w:val="24"/>
                <w:szCs w:val="24"/>
              </w:rPr>
              <w:t>Overview of OSH Act, 2007</w:t>
            </w:r>
          </w:p>
          <w:p w14:paraId="27D4C273" w14:textId="77777777" w:rsidR="004C5A84" w:rsidRPr="002C35B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Key safety standards and procedures outlined in the OSH Act relevant to material handling system maintenance.</w:t>
            </w:r>
          </w:p>
          <w:p w14:paraId="28348F52" w14:textId="77777777" w:rsidR="004C5A84" w:rsidRPr="002C35B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 xml:space="preserve">Identifying potential hazards associated with material handling </w:t>
            </w:r>
            <w:r w:rsidRPr="002C35B9">
              <w:rPr>
                <w:rFonts w:ascii="Times New Roman" w:eastAsia="Times New Roman" w:hAnsi="Times New Roman" w:cs="Times New Roman"/>
                <w:sz w:val="24"/>
                <w:szCs w:val="24"/>
              </w:rPr>
              <w:lastRenderedPageBreak/>
              <w:t>equipment maintenance: mechanical risks, electrical hazards, and slips/trips/falls.</w:t>
            </w:r>
          </w:p>
          <w:p w14:paraId="036AF297" w14:textId="77777777" w:rsidR="004C5A84" w:rsidRPr="0007310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 xml:space="preserve">Safety </w:t>
            </w:r>
            <w:r>
              <w:rPr>
                <w:rFonts w:ascii="Times New Roman" w:eastAsia="Times New Roman" w:hAnsi="Times New Roman" w:cs="Times New Roman"/>
                <w:sz w:val="24"/>
                <w:szCs w:val="24"/>
              </w:rPr>
              <w:t>p</w:t>
            </w:r>
            <w:r w:rsidRPr="00073103">
              <w:rPr>
                <w:rFonts w:ascii="Times New Roman" w:eastAsia="Times New Roman" w:hAnsi="Times New Roman" w:cs="Times New Roman"/>
                <w:sz w:val="24"/>
                <w:szCs w:val="24"/>
              </w:rPr>
              <w:t xml:space="preserve">rotocols during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aintenance</w:t>
            </w:r>
          </w:p>
          <w:p w14:paraId="38E94E5E" w14:textId="77777777" w:rsidR="004C5A84" w:rsidRPr="002C35B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Lockout/Tag out (LOTO) procedures for deactivating systems before maintenance.</w:t>
            </w:r>
          </w:p>
          <w:p w14:paraId="697038DF" w14:textId="77777777" w:rsidR="004C5A84" w:rsidRPr="002C35B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Use of Personal Protective Equipment (PPE) during maintenance work: gloves, safety goggles, steel-toed boots, helmets, etc.</w:t>
            </w:r>
          </w:p>
          <w:p w14:paraId="1142C338" w14:textId="77777777" w:rsidR="004C5A84" w:rsidRPr="002C35B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Procedures for working in confined spaces, handling hazardous materials, and working at heights.</w:t>
            </w:r>
          </w:p>
          <w:p w14:paraId="4947E6A7" w14:textId="77777777" w:rsidR="004C5A84" w:rsidRPr="002C35B9"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 xml:space="preserve">Risk </w:t>
            </w:r>
            <w:r>
              <w:rPr>
                <w:rFonts w:ascii="Times New Roman" w:eastAsia="Times New Roman" w:hAnsi="Times New Roman" w:cs="Times New Roman"/>
                <w:sz w:val="24"/>
                <w:szCs w:val="24"/>
              </w:rPr>
              <w:t>a</w:t>
            </w:r>
            <w:r w:rsidRPr="002C35B9">
              <w:rPr>
                <w:rFonts w:ascii="Times New Roman" w:eastAsia="Times New Roman" w:hAnsi="Times New Roman" w:cs="Times New Roman"/>
                <w:sz w:val="24"/>
                <w:szCs w:val="24"/>
              </w:rPr>
              <w:t xml:space="preserve">ssessment and </w:t>
            </w:r>
            <w:r>
              <w:rPr>
                <w:rFonts w:ascii="Times New Roman" w:eastAsia="Times New Roman" w:hAnsi="Times New Roman" w:cs="Times New Roman"/>
                <w:sz w:val="24"/>
                <w:szCs w:val="24"/>
              </w:rPr>
              <w:t>m</w:t>
            </w:r>
            <w:r w:rsidRPr="002C35B9">
              <w:rPr>
                <w:rFonts w:ascii="Times New Roman" w:eastAsia="Times New Roman" w:hAnsi="Times New Roman" w:cs="Times New Roman"/>
                <w:sz w:val="24"/>
                <w:szCs w:val="24"/>
              </w:rPr>
              <w:t>itigation</w:t>
            </w:r>
          </w:p>
          <w:p w14:paraId="66686E0E" w14:textId="77777777" w:rsidR="004C5A84" w:rsidRPr="002C35B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Conducting a risk assessment prior to starting maintenance activities.</w:t>
            </w:r>
          </w:p>
          <w:p w14:paraId="4F5303AC" w14:textId="77777777" w:rsidR="004C5A84" w:rsidRPr="002C35B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Implementing control measures to mitigate identified risks during maintenance tasks.</w:t>
            </w:r>
          </w:p>
          <w:p w14:paraId="3EC0CF9A" w14:textId="77777777" w:rsidR="004C5A84" w:rsidRPr="002C35B9"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Emergency</w:t>
            </w:r>
            <w:r>
              <w:rPr>
                <w:rFonts w:ascii="Times New Roman" w:eastAsia="Times New Roman" w:hAnsi="Times New Roman" w:cs="Times New Roman"/>
                <w:sz w:val="24"/>
                <w:szCs w:val="24"/>
              </w:rPr>
              <w:t xml:space="preserve"> p</w:t>
            </w:r>
            <w:r w:rsidRPr="002C35B9">
              <w:rPr>
                <w:rFonts w:ascii="Times New Roman" w:eastAsia="Times New Roman" w:hAnsi="Times New Roman" w:cs="Times New Roman"/>
                <w:sz w:val="24"/>
                <w:szCs w:val="24"/>
              </w:rPr>
              <w:t>rocedures</w:t>
            </w:r>
          </w:p>
          <w:p w14:paraId="05E912ED" w14:textId="77777777" w:rsidR="004C5A84" w:rsidRPr="002C35B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Responding to emergencies and accidents during maintenance (e.g., electrical shock, mechanical failure).</w:t>
            </w:r>
          </w:p>
          <w:p w14:paraId="5987C89E" w14:textId="77777777" w:rsidR="004C5A84" w:rsidRPr="002C35B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First aid procedures and fire safety protocols.</w:t>
            </w:r>
          </w:p>
          <w:p w14:paraId="492829EB"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24DCF204"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4B3D4E88"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09FA9166" w14:textId="77777777" w:rsidR="004C5A84" w:rsidRDefault="004C5A84" w:rsidP="004B15B4">
            <w:pPr>
              <w:pStyle w:val="ListParagraph"/>
              <w:numPr>
                <w:ilvl w:val="1"/>
                <w:numId w:val="110"/>
              </w:numPr>
              <w:spacing w:line="360" w:lineRule="auto"/>
              <w:rPr>
                <w:rFonts w:ascii="Times New Roman" w:eastAsia="Times New Roman" w:hAnsi="Times New Roman" w:cs="Times New Roman"/>
                <w:sz w:val="24"/>
                <w:szCs w:val="24"/>
                <w:lang w:val="en-GB"/>
              </w:rPr>
            </w:pPr>
            <w:r w:rsidRPr="00073103">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c</w:t>
            </w:r>
            <w:r w:rsidRPr="00073103">
              <w:rPr>
                <w:rFonts w:ascii="Times New Roman" w:eastAsia="Times New Roman" w:hAnsi="Times New Roman" w:cs="Times New Roman"/>
                <w:sz w:val="24"/>
                <w:szCs w:val="24"/>
              </w:rPr>
              <w:t xml:space="preserve">ollection and </w:t>
            </w:r>
            <w:r>
              <w:rPr>
                <w:rFonts w:ascii="Times New Roman" w:eastAsia="Times New Roman" w:hAnsi="Times New Roman" w:cs="Times New Roman"/>
                <w:sz w:val="24"/>
                <w:szCs w:val="24"/>
              </w:rPr>
              <w:t>a</w:t>
            </w:r>
            <w:r w:rsidRPr="00073103">
              <w:rPr>
                <w:rFonts w:ascii="Times New Roman" w:eastAsia="Times New Roman" w:hAnsi="Times New Roman" w:cs="Times New Roman"/>
                <w:sz w:val="24"/>
                <w:szCs w:val="24"/>
              </w:rPr>
              <w:t xml:space="preserve">nalysis for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aintenance</w:t>
            </w:r>
          </w:p>
          <w:p w14:paraId="6CA8AF4C"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1E59EE1F" w14:textId="77777777" w:rsidR="004C5A84" w:rsidRPr="0007310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c</w:t>
            </w:r>
            <w:r w:rsidRPr="00073103">
              <w:rPr>
                <w:rFonts w:ascii="Times New Roman" w:eastAsia="Times New Roman" w:hAnsi="Times New Roman" w:cs="Times New Roman"/>
                <w:sz w:val="24"/>
                <w:szCs w:val="24"/>
              </w:rPr>
              <w:t xml:space="preserve">ollection for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aintenance</w:t>
            </w:r>
          </w:p>
          <w:p w14:paraId="7B10EA4F"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lastRenderedPageBreak/>
              <w:t>Types of data to collect: system performance metrics, equipment failure history, environmental conditions, operational usage data, and inspection results.</w:t>
            </w:r>
          </w:p>
          <w:p w14:paraId="52F9CABD"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Methods for gathering maintenance data: manual inspections, sensor readings, automated monitoring systems.</w:t>
            </w:r>
          </w:p>
          <w:p w14:paraId="53E3A02E" w14:textId="77777777" w:rsidR="004C5A84" w:rsidRPr="0007310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 xml:space="preserve">Analyzing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d</w:t>
            </w:r>
            <w:r w:rsidRPr="00073103">
              <w:rPr>
                <w:rFonts w:ascii="Times New Roman" w:eastAsia="Times New Roman" w:hAnsi="Times New Roman" w:cs="Times New Roman"/>
                <w:sz w:val="24"/>
                <w:szCs w:val="24"/>
              </w:rPr>
              <w:t>ata</w:t>
            </w:r>
          </w:p>
          <w:p w14:paraId="5E84F7A6"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Using collected data to identify trends and patterns in system performance and component wear.</w:t>
            </w:r>
          </w:p>
          <w:p w14:paraId="2E1D8D92"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Predicting potential failures and determining maintenance priorities.</w:t>
            </w:r>
          </w:p>
          <w:p w14:paraId="3ECCF3F4"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Understanding the relationship between maintenance data and system efficiency.</w:t>
            </w:r>
          </w:p>
          <w:p w14:paraId="57B7B048" w14:textId="77777777" w:rsidR="004C5A84" w:rsidRPr="0007310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 xml:space="preserve">Documentation and </w:t>
            </w:r>
            <w:r>
              <w:rPr>
                <w:rFonts w:ascii="Times New Roman" w:eastAsia="Times New Roman" w:hAnsi="Times New Roman" w:cs="Times New Roman"/>
                <w:sz w:val="24"/>
                <w:szCs w:val="24"/>
              </w:rPr>
              <w:t>r</w:t>
            </w:r>
            <w:r w:rsidRPr="00073103">
              <w:rPr>
                <w:rFonts w:ascii="Times New Roman" w:eastAsia="Times New Roman" w:hAnsi="Times New Roman" w:cs="Times New Roman"/>
                <w:sz w:val="24"/>
                <w:szCs w:val="24"/>
              </w:rPr>
              <w:t xml:space="preserve">ecord </w:t>
            </w:r>
            <w:r>
              <w:rPr>
                <w:rFonts w:ascii="Times New Roman" w:eastAsia="Times New Roman" w:hAnsi="Times New Roman" w:cs="Times New Roman"/>
                <w:sz w:val="24"/>
                <w:szCs w:val="24"/>
              </w:rPr>
              <w:t>k</w:t>
            </w:r>
            <w:r w:rsidRPr="00073103">
              <w:rPr>
                <w:rFonts w:ascii="Times New Roman" w:eastAsia="Times New Roman" w:hAnsi="Times New Roman" w:cs="Times New Roman"/>
                <w:sz w:val="24"/>
                <w:szCs w:val="24"/>
              </w:rPr>
              <w:t>eeping</w:t>
            </w:r>
          </w:p>
          <w:p w14:paraId="3CF28F6D"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Maintaining accurate records of maintenance data to track equipment performance and history.</w:t>
            </w:r>
          </w:p>
          <w:p w14:paraId="40751733"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Using software tools or spreadsheets to manage and analyze data.</w:t>
            </w:r>
          </w:p>
          <w:p w14:paraId="6707C7C2"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30873B37" w14:textId="77777777" w:rsidR="004C5A84" w:rsidRDefault="004C5A84" w:rsidP="004B15B4">
            <w:pPr>
              <w:pStyle w:val="ListParagraph"/>
              <w:numPr>
                <w:ilvl w:val="1"/>
                <w:numId w:val="110"/>
              </w:numPr>
              <w:spacing w:line="360" w:lineRule="auto"/>
              <w:rPr>
                <w:rFonts w:ascii="Times New Roman" w:eastAsia="Times New Roman" w:hAnsi="Times New Roman" w:cs="Times New Roman"/>
                <w:sz w:val="24"/>
                <w:szCs w:val="24"/>
                <w:lang w:val="en-GB"/>
              </w:rPr>
            </w:pPr>
            <w:r w:rsidRPr="00073103">
              <w:rPr>
                <w:rFonts w:ascii="Times New Roman" w:eastAsia="Times New Roman" w:hAnsi="Times New Roman" w:cs="Times New Roman"/>
                <w:sz w:val="24"/>
                <w:szCs w:val="24"/>
              </w:rPr>
              <w:t xml:space="preserve">Conducting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073103">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s</w:t>
            </w:r>
            <w:r w:rsidRPr="00073103">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p</w:t>
            </w:r>
            <w:r w:rsidRPr="00073103">
              <w:rPr>
                <w:rFonts w:ascii="Times New Roman" w:eastAsia="Times New Roman" w:hAnsi="Times New Roman" w:cs="Times New Roman"/>
                <w:sz w:val="24"/>
                <w:szCs w:val="24"/>
              </w:rPr>
              <w:t xml:space="preserve">lanned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a</w:t>
            </w:r>
            <w:r w:rsidRPr="00073103">
              <w:rPr>
                <w:rFonts w:ascii="Times New Roman" w:eastAsia="Times New Roman" w:hAnsi="Times New Roman" w:cs="Times New Roman"/>
                <w:sz w:val="24"/>
                <w:szCs w:val="24"/>
              </w:rPr>
              <w:t>ctivities</w:t>
            </w:r>
          </w:p>
          <w:p w14:paraId="4EF7695F"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04924ACA" w14:textId="77777777" w:rsidR="004C5A84" w:rsidRPr="00365D16"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Review of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 xml:space="preserve">anufacturer’s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anual</w:t>
            </w:r>
          </w:p>
          <w:p w14:paraId="7B4BE2B9"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 xml:space="preserve">Key sections of the maintenance manual: maintenance schedules, component specifications, </w:t>
            </w:r>
            <w:r w:rsidRPr="00073103">
              <w:rPr>
                <w:rFonts w:ascii="Times New Roman" w:eastAsia="Times New Roman" w:hAnsi="Times New Roman" w:cs="Times New Roman"/>
                <w:sz w:val="24"/>
                <w:szCs w:val="24"/>
              </w:rPr>
              <w:lastRenderedPageBreak/>
              <w:t>troubleshooting guidelines, safety precautions.</w:t>
            </w:r>
          </w:p>
          <w:p w14:paraId="2945CE04"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How to interpret and apply manufacturer’s recommendations for each maintenance task.</w:t>
            </w:r>
          </w:p>
          <w:p w14:paraId="75FD3E33" w14:textId="77777777" w:rsidR="004C5A84" w:rsidRPr="0007310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Routine</w:t>
            </w:r>
            <w:r w:rsidRPr="00073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a</w:t>
            </w:r>
            <w:r w:rsidRPr="00073103">
              <w:rPr>
                <w:rFonts w:ascii="Times New Roman" w:eastAsia="Times New Roman" w:hAnsi="Times New Roman" w:cs="Times New Roman"/>
                <w:sz w:val="24"/>
                <w:szCs w:val="24"/>
              </w:rPr>
              <w:t>ctivities</w:t>
            </w:r>
          </w:p>
          <w:p w14:paraId="0F482710"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Inspection of critical components: motors, drives, control systems, belts, bearings, and load handling components.</w:t>
            </w:r>
          </w:p>
          <w:p w14:paraId="5E0F4017"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Lubrication of moving parts, checking alignment, and tightening bolts.</w:t>
            </w:r>
          </w:p>
          <w:p w14:paraId="0A1AA3CD"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Calibration of sensors, limit switches, and other control systems.</w:t>
            </w:r>
          </w:p>
          <w:p w14:paraId="3B0AA319" w14:textId="77777777" w:rsidR="004C5A84" w:rsidRPr="0007310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Repair</w:t>
            </w:r>
            <w:r w:rsidRPr="00073103">
              <w:rPr>
                <w:rFonts w:ascii="Times New Roman" w:eastAsia="Times New Roman" w:hAnsi="Times New Roman" w:cs="Times New Roman"/>
                <w:sz w:val="24"/>
                <w:szCs w:val="24"/>
              </w:rPr>
              <w:t xml:space="preserve"> and Replacement Tasks</w:t>
            </w:r>
          </w:p>
          <w:p w14:paraId="221FD5B1"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Identifying when to replace or repair faulty components.</w:t>
            </w:r>
          </w:p>
          <w:p w14:paraId="3A55B873"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Common repair procedures: replacing worn-out bearings, adjusting motor settings, and correcting misalignments.</w:t>
            </w:r>
          </w:p>
          <w:p w14:paraId="0591E2C1" w14:textId="77777777" w:rsidR="004C5A84" w:rsidRPr="0007310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Troubleshooting</w:t>
            </w:r>
            <w:r w:rsidRPr="0007310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p</w:t>
            </w:r>
            <w:r w:rsidRPr="00073103">
              <w:rPr>
                <w:rFonts w:ascii="Times New Roman" w:eastAsia="Times New Roman" w:hAnsi="Times New Roman" w:cs="Times New Roman"/>
                <w:sz w:val="24"/>
                <w:szCs w:val="24"/>
              </w:rPr>
              <w:t xml:space="preserve">reventive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aintenance</w:t>
            </w:r>
          </w:p>
          <w:p w14:paraId="48B4CAD3"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Identifying early warning signs of equipment failure.</w:t>
            </w:r>
          </w:p>
          <w:p w14:paraId="5AD5C9C8" w14:textId="77777777" w:rsidR="004C5A84" w:rsidRPr="0007310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Performing proactive repairs to prevent breakdowns.</w:t>
            </w:r>
          </w:p>
          <w:p w14:paraId="56AAE249"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74B7E22F" w14:textId="77777777" w:rsidR="004C5A84" w:rsidRDefault="004C5A84" w:rsidP="004B15B4">
            <w:pPr>
              <w:pStyle w:val="ListParagraph"/>
              <w:numPr>
                <w:ilvl w:val="1"/>
                <w:numId w:val="110"/>
              </w:numPr>
              <w:spacing w:line="360" w:lineRule="auto"/>
              <w:rPr>
                <w:rFonts w:ascii="Times New Roman" w:eastAsia="Times New Roman" w:hAnsi="Times New Roman" w:cs="Times New Roman"/>
                <w:sz w:val="24"/>
                <w:szCs w:val="24"/>
                <w:lang w:val="en-GB"/>
              </w:rPr>
            </w:pPr>
            <w:r w:rsidRPr="00365D16">
              <w:rPr>
                <w:rFonts w:ascii="Times New Roman" w:eastAsia="Times New Roman" w:hAnsi="Times New Roman" w:cs="Times New Roman"/>
                <w:sz w:val="24"/>
                <w:szCs w:val="24"/>
              </w:rPr>
              <w:t xml:space="preserve">Repainting of </w:t>
            </w:r>
            <w:r>
              <w:rPr>
                <w:rFonts w:ascii="Times New Roman" w:eastAsia="Times New Roman" w:hAnsi="Times New Roman" w:cs="Times New Roman"/>
                <w:sz w:val="24"/>
                <w:szCs w:val="24"/>
              </w:rPr>
              <w:t>d</w:t>
            </w:r>
            <w:r w:rsidRPr="00365D16">
              <w:rPr>
                <w:rFonts w:ascii="Times New Roman" w:eastAsia="Times New Roman" w:hAnsi="Times New Roman" w:cs="Times New Roman"/>
                <w:sz w:val="24"/>
                <w:szCs w:val="24"/>
              </w:rPr>
              <w:t xml:space="preserve">efaced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365D16">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s</w:t>
            </w:r>
            <w:r w:rsidRPr="00365D16">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c</w:t>
            </w:r>
            <w:r w:rsidRPr="00365D16">
              <w:rPr>
                <w:rFonts w:ascii="Times New Roman" w:eastAsia="Times New Roman" w:hAnsi="Times New Roman" w:cs="Times New Roman"/>
                <w:sz w:val="24"/>
                <w:szCs w:val="24"/>
              </w:rPr>
              <w:t xml:space="preserve">omponents </w:t>
            </w:r>
          </w:p>
          <w:p w14:paraId="4D6D12D8"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6C78C65A" w14:textId="77777777" w:rsidR="004C5A84" w:rsidRPr="00365D16"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Importance of </w:t>
            </w:r>
            <w:r>
              <w:rPr>
                <w:rFonts w:ascii="Times New Roman" w:eastAsia="Times New Roman" w:hAnsi="Times New Roman" w:cs="Times New Roman"/>
                <w:sz w:val="24"/>
                <w:szCs w:val="24"/>
              </w:rPr>
              <w:t>r</w:t>
            </w:r>
            <w:r w:rsidRPr="00365D16">
              <w:rPr>
                <w:rFonts w:ascii="Times New Roman" w:eastAsia="Times New Roman" w:hAnsi="Times New Roman" w:cs="Times New Roman"/>
                <w:sz w:val="24"/>
                <w:szCs w:val="24"/>
              </w:rPr>
              <w:t>epainting</w:t>
            </w:r>
          </w:p>
          <w:p w14:paraId="705E5B63"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lastRenderedPageBreak/>
              <w:t>Preventing corrosion and wear through proper coating and repainting of material handling equipment.</w:t>
            </w:r>
          </w:p>
          <w:p w14:paraId="6EE4C5FF"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Aesthetic and safety benefits of maintaining clean and properly painted surfaces.</w:t>
            </w:r>
          </w:p>
          <w:p w14:paraId="598CAA2B" w14:textId="77777777" w:rsidR="004C5A84" w:rsidRPr="00365D16"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Repainting </w:t>
            </w:r>
            <w:r>
              <w:rPr>
                <w:rFonts w:ascii="Times New Roman" w:eastAsia="Times New Roman" w:hAnsi="Times New Roman" w:cs="Times New Roman"/>
                <w:sz w:val="24"/>
                <w:szCs w:val="24"/>
              </w:rPr>
              <w:t>p</w:t>
            </w:r>
            <w:r w:rsidRPr="00365D16">
              <w:rPr>
                <w:rFonts w:ascii="Times New Roman" w:eastAsia="Times New Roman" w:hAnsi="Times New Roman" w:cs="Times New Roman"/>
                <w:sz w:val="24"/>
                <w:szCs w:val="24"/>
              </w:rPr>
              <w:t>rocess</w:t>
            </w:r>
          </w:p>
          <w:p w14:paraId="04690812"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Surface preparation: cleaning, sanding, and priming components.</w:t>
            </w:r>
          </w:p>
          <w:p w14:paraId="4C6742DA"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Choosing appropriate paints and coatings for different material handling system parts (e.g., conveyors, cranes, electrical panels).</w:t>
            </w:r>
          </w:p>
          <w:p w14:paraId="307C7465"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Application techniques: brush, spray, or roller painting.</w:t>
            </w:r>
          </w:p>
          <w:p w14:paraId="318A204F" w14:textId="77777777" w:rsidR="004C5A84" w:rsidRPr="00365D16"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Job </w:t>
            </w:r>
            <w:r>
              <w:rPr>
                <w:rFonts w:ascii="Times New Roman" w:eastAsia="Times New Roman" w:hAnsi="Times New Roman" w:cs="Times New Roman"/>
                <w:sz w:val="24"/>
                <w:szCs w:val="24"/>
              </w:rPr>
              <w:t>r</w:t>
            </w:r>
            <w:r w:rsidRPr="00365D16">
              <w:rPr>
                <w:rFonts w:ascii="Times New Roman" w:eastAsia="Times New Roman" w:hAnsi="Times New Roman" w:cs="Times New Roman"/>
                <w:sz w:val="24"/>
                <w:szCs w:val="24"/>
              </w:rPr>
              <w:t xml:space="preserve">equirements for </w:t>
            </w:r>
            <w:r>
              <w:rPr>
                <w:rFonts w:ascii="Times New Roman" w:eastAsia="Times New Roman" w:hAnsi="Times New Roman" w:cs="Times New Roman"/>
                <w:sz w:val="24"/>
                <w:szCs w:val="24"/>
              </w:rPr>
              <w:t>r</w:t>
            </w:r>
            <w:r w:rsidRPr="00365D16">
              <w:rPr>
                <w:rFonts w:ascii="Times New Roman" w:eastAsia="Times New Roman" w:hAnsi="Times New Roman" w:cs="Times New Roman"/>
                <w:sz w:val="24"/>
                <w:szCs w:val="24"/>
              </w:rPr>
              <w:t>epainting</w:t>
            </w:r>
          </w:p>
          <w:p w14:paraId="1B063378"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Understanding the specific paint types, colors, and finishes required by job specifications.</w:t>
            </w:r>
          </w:p>
          <w:p w14:paraId="57F141FB"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Ensuring compliance with safety guidelines when using painting materials (e.g., proper ventilation, PPE use).</w:t>
            </w:r>
          </w:p>
          <w:p w14:paraId="5D7D2DA6"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264D0FA0" w14:textId="77777777" w:rsidR="004C5A84" w:rsidRDefault="004C5A84" w:rsidP="004B15B4">
            <w:pPr>
              <w:pStyle w:val="ListParagraph"/>
              <w:numPr>
                <w:ilvl w:val="1"/>
                <w:numId w:val="110"/>
              </w:numPr>
              <w:spacing w:line="360" w:lineRule="auto"/>
              <w:rPr>
                <w:rFonts w:ascii="Times New Roman" w:eastAsia="Times New Roman" w:hAnsi="Times New Roman" w:cs="Times New Roman"/>
                <w:sz w:val="24"/>
                <w:szCs w:val="24"/>
                <w:lang w:val="en-GB"/>
              </w:rPr>
            </w:pPr>
            <w:r w:rsidRPr="00365D16">
              <w:rPr>
                <w:rFonts w:ascii="Times New Roman" w:eastAsia="Times New Roman" w:hAnsi="Times New Roman" w:cs="Times New Roman"/>
                <w:sz w:val="24"/>
                <w:szCs w:val="24"/>
              </w:rPr>
              <w:t xml:space="preserve">Maintaining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c</w:t>
            </w:r>
            <w:r w:rsidRPr="00365D16">
              <w:rPr>
                <w:rFonts w:ascii="Times New Roman" w:eastAsia="Times New Roman" w:hAnsi="Times New Roman" w:cs="Times New Roman"/>
                <w:sz w:val="24"/>
                <w:szCs w:val="24"/>
              </w:rPr>
              <w:t xml:space="preserve">ontrol </w:t>
            </w:r>
            <w:r>
              <w:rPr>
                <w:rFonts w:ascii="Times New Roman" w:eastAsia="Times New Roman" w:hAnsi="Times New Roman" w:cs="Times New Roman"/>
                <w:sz w:val="24"/>
                <w:szCs w:val="24"/>
              </w:rPr>
              <w:t>s</w:t>
            </w:r>
            <w:r w:rsidRPr="00365D16">
              <w:rPr>
                <w:rFonts w:ascii="Times New Roman" w:eastAsia="Times New Roman" w:hAnsi="Times New Roman" w:cs="Times New Roman"/>
                <w:sz w:val="24"/>
                <w:szCs w:val="24"/>
              </w:rPr>
              <w:t>ystem</w:t>
            </w:r>
          </w:p>
          <w:p w14:paraId="755D2A30"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12287511" w14:textId="77777777" w:rsidR="004C5A84" w:rsidRPr="00365D16"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Material </w:t>
            </w:r>
            <w:r>
              <w:rPr>
                <w:rFonts w:ascii="Times New Roman" w:eastAsia="Times New Roman" w:hAnsi="Times New Roman" w:cs="Times New Roman"/>
                <w:sz w:val="24"/>
                <w:szCs w:val="24"/>
              </w:rPr>
              <w:t>c</w:t>
            </w:r>
            <w:r w:rsidRPr="00365D16">
              <w:rPr>
                <w:rFonts w:ascii="Times New Roman" w:eastAsia="Times New Roman" w:hAnsi="Times New Roman" w:cs="Times New Roman"/>
                <w:sz w:val="24"/>
                <w:szCs w:val="24"/>
              </w:rPr>
              <w:t xml:space="preserve">ontrol </w:t>
            </w:r>
            <w:r>
              <w:rPr>
                <w:rFonts w:ascii="Times New Roman" w:eastAsia="Times New Roman" w:hAnsi="Times New Roman" w:cs="Times New Roman"/>
                <w:sz w:val="24"/>
                <w:szCs w:val="24"/>
              </w:rPr>
              <w:t>s</w:t>
            </w:r>
            <w:r w:rsidRPr="00365D16">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o</w:t>
            </w:r>
            <w:r w:rsidRPr="00365D16">
              <w:rPr>
                <w:rFonts w:ascii="Times New Roman" w:eastAsia="Times New Roman" w:hAnsi="Times New Roman" w:cs="Times New Roman"/>
                <w:sz w:val="24"/>
                <w:szCs w:val="24"/>
              </w:rPr>
              <w:t>verview</w:t>
            </w:r>
          </w:p>
          <w:p w14:paraId="351FC9F2"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The role of a material control system in managing parts, tools, and supplies for maintenance.</w:t>
            </w:r>
          </w:p>
          <w:p w14:paraId="1F93084E"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lastRenderedPageBreak/>
              <w:t>Inventory management: tracking spare parts, components, and consumables used in maintenance.</w:t>
            </w:r>
          </w:p>
          <w:p w14:paraId="66B2656F" w14:textId="77777777" w:rsidR="004C5A84" w:rsidRPr="00365D16"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Updating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c</w:t>
            </w:r>
            <w:r w:rsidRPr="00365D16">
              <w:rPr>
                <w:rFonts w:ascii="Times New Roman" w:eastAsia="Times New Roman" w:hAnsi="Times New Roman" w:cs="Times New Roman"/>
                <w:sz w:val="24"/>
                <w:szCs w:val="24"/>
              </w:rPr>
              <w:t xml:space="preserve">ontrol </w:t>
            </w:r>
            <w:r>
              <w:rPr>
                <w:rFonts w:ascii="Times New Roman" w:eastAsia="Times New Roman" w:hAnsi="Times New Roman" w:cs="Times New Roman"/>
                <w:sz w:val="24"/>
                <w:szCs w:val="24"/>
              </w:rPr>
              <w:t>s</w:t>
            </w:r>
            <w:r w:rsidRPr="00365D16">
              <w:rPr>
                <w:rFonts w:ascii="Times New Roman" w:eastAsia="Times New Roman" w:hAnsi="Times New Roman" w:cs="Times New Roman"/>
                <w:sz w:val="24"/>
                <w:szCs w:val="24"/>
              </w:rPr>
              <w:t>ystem</w:t>
            </w:r>
          </w:p>
          <w:p w14:paraId="64EA5001"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Recording and tracking maintenance materials used: parts replaced, lubricants, tools, and equipment.</w:t>
            </w:r>
          </w:p>
          <w:p w14:paraId="0C0C19CC"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Ensuring accuracy and timeliness in updating inventory and material logs.</w:t>
            </w:r>
          </w:p>
          <w:p w14:paraId="47465C02" w14:textId="77777777" w:rsidR="004C5A84" w:rsidRPr="00365D16"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Compliance with </w:t>
            </w:r>
            <w:r>
              <w:rPr>
                <w:rFonts w:ascii="Times New Roman" w:eastAsia="Times New Roman" w:hAnsi="Times New Roman" w:cs="Times New Roman"/>
                <w:sz w:val="24"/>
                <w:szCs w:val="24"/>
              </w:rPr>
              <w:t>p</w:t>
            </w:r>
            <w:r w:rsidRPr="00365D16">
              <w:rPr>
                <w:rFonts w:ascii="Times New Roman" w:eastAsia="Times New Roman" w:hAnsi="Times New Roman" w:cs="Times New Roman"/>
                <w:sz w:val="24"/>
                <w:szCs w:val="24"/>
              </w:rPr>
              <w:t xml:space="preserve">lant </w:t>
            </w:r>
            <w:r>
              <w:rPr>
                <w:rFonts w:ascii="Times New Roman" w:eastAsia="Times New Roman" w:hAnsi="Times New Roman" w:cs="Times New Roman"/>
                <w:sz w:val="24"/>
                <w:szCs w:val="24"/>
              </w:rPr>
              <w:t>g</w:t>
            </w:r>
            <w:r w:rsidRPr="00365D16">
              <w:rPr>
                <w:rFonts w:ascii="Times New Roman" w:eastAsia="Times New Roman" w:hAnsi="Times New Roman" w:cs="Times New Roman"/>
                <w:sz w:val="24"/>
                <w:szCs w:val="24"/>
              </w:rPr>
              <w:t>uidelines</w:t>
            </w:r>
          </w:p>
          <w:p w14:paraId="71449BB4"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Following plant-specific procedures for material storage, handling, and tracking.</w:t>
            </w:r>
          </w:p>
          <w:p w14:paraId="70164691" w14:textId="77777777" w:rsidR="004C5A84" w:rsidRPr="00365D16"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Understanding stock levels and ordering procedures to maintain an optimal inventory of maintenance materials.</w:t>
            </w:r>
          </w:p>
          <w:p w14:paraId="219E2462"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4AE6993F" w14:textId="77777777" w:rsidR="004C5A84" w:rsidRDefault="004C5A84" w:rsidP="004B15B4">
            <w:pPr>
              <w:pStyle w:val="ListParagraph"/>
              <w:numPr>
                <w:ilvl w:val="1"/>
                <w:numId w:val="110"/>
              </w:numPr>
              <w:spacing w:line="360" w:lineRule="auto"/>
              <w:rPr>
                <w:rFonts w:ascii="Times New Roman" w:eastAsia="Times New Roman" w:hAnsi="Times New Roman" w:cs="Times New Roman"/>
                <w:sz w:val="24"/>
                <w:szCs w:val="24"/>
                <w:lang w:val="en-GB"/>
              </w:rPr>
            </w:pPr>
            <w:r w:rsidRPr="00030A59">
              <w:rPr>
                <w:rFonts w:ascii="Times New Roman" w:eastAsia="Times New Roman" w:hAnsi="Times New Roman" w:cs="Times New Roman"/>
                <w:sz w:val="24"/>
                <w:szCs w:val="24"/>
              </w:rPr>
              <w:t>Housekeeping</w:t>
            </w:r>
          </w:p>
          <w:p w14:paraId="0B91D0F8" w14:textId="77777777" w:rsidR="004C5A84" w:rsidRPr="00030A59"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 xml:space="preserve">Importance of </w:t>
            </w:r>
            <w:r>
              <w:rPr>
                <w:rFonts w:ascii="Times New Roman" w:eastAsia="Times New Roman" w:hAnsi="Times New Roman" w:cs="Times New Roman"/>
                <w:sz w:val="24"/>
                <w:szCs w:val="24"/>
              </w:rPr>
              <w:t>h</w:t>
            </w:r>
            <w:r w:rsidRPr="00030A59">
              <w:rPr>
                <w:rFonts w:ascii="Times New Roman" w:eastAsia="Times New Roman" w:hAnsi="Times New Roman" w:cs="Times New Roman"/>
                <w:sz w:val="24"/>
                <w:szCs w:val="24"/>
              </w:rPr>
              <w:t xml:space="preserve">ousekeeping in </w:t>
            </w:r>
            <w:r>
              <w:rPr>
                <w:rFonts w:ascii="Times New Roman" w:eastAsia="Times New Roman" w:hAnsi="Times New Roman" w:cs="Times New Roman"/>
                <w:sz w:val="24"/>
                <w:szCs w:val="24"/>
              </w:rPr>
              <w:t>m</w:t>
            </w:r>
            <w:r w:rsidRPr="00030A59">
              <w:rPr>
                <w:rFonts w:ascii="Times New Roman" w:eastAsia="Times New Roman" w:hAnsi="Times New Roman" w:cs="Times New Roman"/>
                <w:sz w:val="24"/>
                <w:szCs w:val="24"/>
              </w:rPr>
              <w:t>aintenance</w:t>
            </w:r>
          </w:p>
          <w:p w14:paraId="740A6DB7" w14:textId="77777777" w:rsidR="004C5A84" w:rsidRPr="00030A5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Ensuring a safe and organized work environment during maintenance activities.</w:t>
            </w:r>
          </w:p>
          <w:p w14:paraId="4F200B74" w14:textId="77777777" w:rsidR="004C5A84" w:rsidRPr="00030A5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Reducing the risk of accidents, such as slips, trips, and falls, by maintaining a clean and clutter-free area.</w:t>
            </w:r>
          </w:p>
          <w:p w14:paraId="1B64324A" w14:textId="77777777" w:rsidR="004C5A84" w:rsidRPr="00030A59"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 xml:space="preserve">Housekeeping </w:t>
            </w:r>
            <w:r>
              <w:rPr>
                <w:rFonts w:ascii="Times New Roman" w:eastAsia="Times New Roman" w:hAnsi="Times New Roman" w:cs="Times New Roman"/>
                <w:sz w:val="24"/>
                <w:szCs w:val="24"/>
              </w:rPr>
              <w:t>p</w:t>
            </w:r>
            <w:r w:rsidRPr="00030A59">
              <w:rPr>
                <w:rFonts w:ascii="Times New Roman" w:eastAsia="Times New Roman" w:hAnsi="Times New Roman" w:cs="Times New Roman"/>
                <w:sz w:val="24"/>
                <w:szCs w:val="24"/>
              </w:rPr>
              <w:t>rocedures</w:t>
            </w:r>
          </w:p>
          <w:p w14:paraId="6DEA0FDB" w14:textId="77777777" w:rsidR="004C5A84" w:rsidRPr="00030A5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 xml:space="preserve">Cleaning up workspaces after maintenance activities, including </w:t>
            </w:r>
            <w:r w:rsidRPr="00030A59">
              <w:rPr>
                <w:rFonts w:ascii="Times New Roman" w:eastAsia="Times New Roman" w:hAnsi="Times New Roman" w:cs="Times New Roman"/>
                <w:sz w:val="24"/>
                <w:szCs w:val="24"/>
              </w:rPr>
              <w:lastRenderedPageBreak/>
              <w:t>proper disposal of waste materials and used parts.</w:t>
            </w:r>
          </w:p>
          <w:p w14:paraId="476F2FA2" w14:textId="77777777" w:rsidR="004C5A84" w:rsidRPr="00030A5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Organizing tools and materials for future use to avoid misplacement and downtime.</w:t>
            </w:r>
          </w:p>
          <w:p w14:paraId="0F83230F" w14:textId="77777777" w:rsidR="004C5A84" w:rsidRPr="00030A59"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 xml:space="preserve">Plant </w:t>
            </w:r>
            <w:r>
              <w:rPr>
                <w:rFonts w:ascii="Times New Roman" w:eastAsia="Times New Roman" w:hAnsi="Times New Roman" w:cs="Times New Roman"/>
                <w:sz w:val="24"/>
                <w:szCs w:val="24"/>
              </w:rPr>
              <w:t>g</w:t>
            </w:r>
            <w:r w:rsidRPr="00030A59">
              <w:rPr>
                <w:rFonts w:ascii="Times New Roman" w:eastAsia="Times New Roman" w:hAnsi="Times New Roman" w:cs="Times New Roman"/>
                <w:sz w:val="24"/>
                <w:szCs w:val="24"/>
              </w:rPr>
              <w:t xml:space="preserve">uidelines for </w:t>
            </w:r>
            <w:r>
              <w:rPr>
                <w:rFonts w:ascii="Times New Roman" w:eastAsia="Times New Roman" w:hAnsi="Times New Roman" w:cs="Times New Roman"/>
                <w:sz w:val="24"/>
                <w:szCs w:val="24"/>
              </w:rPr>
              <w:t>h</w:t>
            </w:r>
            <w:r w:rsidRPr="00030A59">
              <w:rPr>
                <w:rFonts w:ascii="Times New Roman" w:eastAsia="Times New Roman" w:hAnsi="Times New Roman" w:cs="Times New Roman"/>
                <w:sz w:val="24"/>
                <w:szCs w:val="24"/>
              </w:rPr>
              <w:t>ousekeeping</w:t>
            </w:r>
          </w:p>
          <w:p w14:paraId="34E4BBAF" w14:textId="77777777" w:rsidR="004C5A84" w:rsidRPr="00030A5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Plant-specific standards for cleanliness and organization.</w:t>
            </w:r>
          </w:p>
          <w:p w14:paraId="4600FC1F" w14:textId="77777777" w:rsidR="004C5A84" w:rsidRPr="00030A59"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Ensuring that all maintenance materials and tools are stored properly after use.</w:t>
            </w:r>
          </w:p>
        </w:tc>
        <w:tc>
          <w:tcPr>
            <w:tcW w:w="909" w:type="pct"/>
          </w:tcPr>
          <w:p w14:paraId="2ED4F90B"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3B62F54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5E68C6A3"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7499423D"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368F14FF"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Written tests</w:t>
            </w:r>
          </w:p>
          <w:p w14:paraId="2A2557C6"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7FD1F424" w14:textId="77777777" w:rsidTr="003F4D8C">
        <w:tc>
          <w:tcPr>
            <w:tcW w:w="948" w:type="pct"/>
          </w:tcPr>
          <w:p w14:paraId="59A225DA" w14:textId="77777777" w:rsidR="004C5A84" w:rsidRPr="003F1D3B" w:rsidRDefault="004C5A84" w:rsidP="004B15B4">
            <w:pPr>
              <w:pStyle w:val="ListParagraph"/>
              <w:numPr>
                <w:ilvl w:val="0"/>
                <w:numId w:val="110"/>
              </w:numPr>
              <w:spacing w:line="360" w:lineRule="auto"/>
              <w:rPr>
                <w:rFonts w:ascii="Times New Roman" w:hAnsi="Times New Roman" w:cs="Times New Roman"/>
                <w:sz w:val="24"/>
                <w:szCs w:val="24"/>
              </w:rPr>
            </w:pPr>
            <w:r w:rsidRPr="003F1D3B">
              <w:rPr>
                <w:rFonts w:ascii="Times New Roman" w:hAnsi="Times New Roman" w:cs="Times New Roman"/>
                <w:sz w:val="24"/>
                <w:szCs w:val="24"/>
              </w:rPr>
              <w:lastRenderedPageBreak/>
              <w:t xml:space="preserve">material handling equipment faults </w:t>
            </w:r>
            <w:r>
              <w:rPr>
                <w:rFonts w:ascii="Times New Roman" w:hAnsi="Times New Roman" w:cs="Times New Roman"/>
                <w:sz w:val="24"/>
                <w:szCs w:val="24"/>
              </w:rPr>
              <w:t>trouble</w:t>
            </w:r>
            <w:r w:rsidRPr="003F1D3B">
              <w:rPr>
                <w:rFonts w:ascii="Times New Roman" w:hAnsi="Times New Roman" w:cs="Times New Roman"/>
                <w:sz w:val="24"/>
                <w:szCs w:val="24"/>
              </w:rPr>
              <w:t>shoot</w:t>
            </w:r>
            <w:r>
              <w:rPr>
                <w:rFonts w:ascii="Times New Roman" w:hAnsi="Times New Roman" w:cs="Times New Roman"/>
                <w:sz w:val="24"/>
                <w:szCs w:val="24"/>
              </w:rPr>
              <w:t>ing</w:t>
            </w:r>
          </w:p>
        </w:tc>
        <w:tc>
          <w:tcPr>
            <w:tcW w:w="3143" w:type="pct"/>
          </w:tcPr>
          <w:p w14:paraId="3C92FAFB" w14:textId="77777777" w:rsidR="004C5A84" w:rsidRDefault="004C5A84" w:rsidP="004B15B4">
            <w:pPr>
              <w:pStyle w:val="ListParagraph"/>
              <w:numPr>
                <w:ilvl w:val="1"/>
                <w:numId w:val="110"/>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 xml:space="preserve">Introduction to </w:t>
            </w:r>
            <w:r>
              <w:rPr>
                <w:rFonts w:ascii="Times New Roman" w:hAnsi="Times New Roman" w:cs="Times New Roman"/>
                <w:bCs/>
                <w:iCs/>
                <w:sz w:val="24"/>
                <w:szCs w:val="24"/>
              </w:rPr>
              <w:t>f</w:t>
            </w:r>
            <w:r w:rsidRPr="003F1D3B">
              <w:rPr>
                <w:rFonts w:ascii="Times New Roman" w:hAnsi="Times New Roman" w:cs="Times New Roman"/>
                <w:bCs/>
                <w:iCs/>
                <w:sz w:val="24"/>
                <w:szCs w:val="24"/>
              </w:rPr>
              <w:t xml:space="preserve">ault </w:t>
            </w:r>
            <w:r>
              <w:rPr>
                <w:rFonts w:ascii="Times New Roman" w:hAnsi="Times New Roman" w:cs="Times New Roman"/>
                <w:bCs/>
                <w:iCs/>
                <w:sz w:val="24"/>
                <w:szCs w:val="24"/>
              </w:rPr>
              <w:t>t</w:t>
            </w:r>
            <w:r w:rsidRPr="003F1D3B">
              <w:rPr>
                <w:rFonts w:ascii="Times New Roman" w:hAnsi="Times New Roman" w:cs="Times New Roman"/>
                <w:bCs/>
                <w:iCs/>
                <w:sz w:val="24"/>
                <w:szCs w:val="24"/>
              </w:rPr>
              <w:t xml:space="preserve">roubleshooting in </w:t>
            </w:r>
            <w:r>
              <w:rPr>
                <w:rFonts w:ascii="Times New Roman" w:hAnsi="Times New Roman" w:cs="Times New Roman"/>
                <w:bCs/>
                <w:iCs/>
                <w:sz w:val="24"/>
                <w:szCs w:val="24"/>
              </w:rPr>
              <w:t>m</w:t>
            </w:r>
            <w:r w:rsidRPr="003F1D3B">
              <w:rPr>
                <w:rFonts w:ascii="Times New Roman" w:hAnsi="Times New Roman" w:cs="Times New Roman"/>
                <w:bCs/>
                <w:iCs/>
                <w:sz w:val="24"/>
                <w:szCs w:val="24"/>
              </w:rPr>
              <w:t xml:space="preserve">aterial </w:t>
            </w:r>
            <w:r>
              <w:rPr>
                <w:rFonts w:ascii="Times New Roman" w:hAnsi="Times New Roman" w:cs="Times New Roman"/>
                <w:bCs/>
                <w:iCs/>
                <w:sz w:val="24"/>
                <w:szCs w:val="24"/>
              </w:rPr>
              <w:t>h</w:t>
            </w:r>
            <w:r w:rsidRPr="003F1D3B">
              <w:rPr>
                <w:rFonts w:ascii="Times New Roman" w:hAnsi="Times New Roman" w:cs="Times New Roman"/>
                <w:bCs/>
                <w:iCs/>
                <w:sz w:val="24"/>
                <w:szCs w:val="24"/>
              </w:rPr>
              <w:t xml:space="preserve">andling </w:t>
            </w:r>
            <w:r>
              <w:rPr>
                <w:rFonts w:ascii="Times New Roman" w:hAnsi="Times New Roman" w:cs="Times New Roman"/>
                <w:bCs/>
                <w:iCs/>
                <w:sz w:val="24"/>
                <w:szCs w:val="24"/>
              </w:rPr>
              <w:t>e</w:t>
            </w:r>
            <w:r w:rsidRPr="003F1D3B">
              <w:rPr>
                <w:rFonts w:ascii="Times New Roman" w:hAnsi="Times New Roman" w:cs="Times New Roman"/>
                <w:bCs/>
                <w:iCs/>
                <w:sz w:val="24"/>
                <w:szCs w:val="24"/>
              </w:rPr>
              <w:t>quipment</w:t>
            </w:r>
          </w:p>
          <w:p w14:paraId="6DB34067" w14:textId="77777777" w:rsidR="004C5A84" w:rsidRPr="003F1D3B"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F1D3B">
              <w:rPr>
                <w:rFonts w:ascii="Times New Roman" w:hAnsi="Times New Roman" w:cs="Times New Roman"/>
                <w:bCs/>
                <w:iCs/>
                <w:sz w:val="24"/>
                <w:szCs w:val="24"/>
              </w:rPr>
              <w:t>Overview</w:t>
            </w:r>
            <w:r w:rsidRPr="003F1D3B">
              <w:rPr>
                <w:rFonts w:ascii="Times New Roman" w:eastAsia="Times New Roman" w:hAnsi="Times New Roman" w:cs="Times New Roman"/>
                <w:sz w:val="24"/>
                <w:szCs w:val="24"/>
              </w:rPr>
              <w:t xml:space="preserve"> of Material Handling Systems</w:t>
            </w:r>
          </w:p>
          <w:p w14:paraId="10BAABBA" w14:textId="77777777" w:rsidR="004C5A84" w:rsidRPr="003F1D3B" w:rsidRDefault="004C5A84" w:rsidP="004B15B4">
            <w:pPr>
              <w:pStyle w:val="ListParagraph"/>
              <w:numPr>
                <w:ilvl w:val="3"/>
                <w:numId w:val="110"/>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Types of material handling equipment (e.g., conveyors, hoists, cranes, forklifts).</w:t>
            </w:r>
          </w:p>
          <w:p w14:paraId="645ABF3B" w14:textId="77777777" w:rsidR="004C5A84" w:rsidRPr="003F1D3B" w:rsidRDefault="004C5A84" w:rsidP="004B15B4">
            <w:pPr>
              <w:pStyle w:val="ListParagraph"/>
              <w:numPr>
                <w:ilvl w:val="3"/>
                <w:numId w:val="110"/>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Importance of troubleshooting in minimizing downtime and improving system reliability.</w:t>
            </w:r>
          </w:p>
          <w:p w14:paraId="08673146" w14:textId="77777777" w:rsidR="004C5A84" w:rsidRPr="003F1D3B"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F1D3B">
              <w:rPr>
                <w:rFonts w:ascii="Times New Roman" w:hAnsi="Times New Roman" w:cs="Times New Roman"/>
                <w:bCs/>
                <w:iCs/>
                <w:sz w:val="24"/>
                <w:szCs w:val="24"/>
              </w:rPr>
              <w:t>Fault</w:t>
            </w:r>
            <w:r w:rsidRPr="003F1D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3F1D3B">
              <w:rPr>
                <w:rFonts w:ascii="Times New Roman" w:eastAsia="Times New Roman" w:hAnsi="Times New Roman" w:cs="Times New Roman"/>
                <w:sz w:val="24"/>
                <w:szCs w:val="24"/>
              </w:rPr>
              <w:t xml:space="preserve">roubleshooting </w:t>
            </w:r>
            <w:r>
              <w:rPr>
                <w:rFonts w:ascii="Times New Roman" w:eastAsia="Times New Roman" w:hAnsi="Times New Roman" w:cs="Times New Roman"/>
                <w:sz w:val="24"/>
                <w:szCs w:val="24"/>
              </w:rPr>
              <w:t>p</w:t>
            </w:r>
            <w:r w:rsidRPr="003F1D3B">
              <w:rPr>
                <w:rFonts w:ascii="Times New Roman" w:eastAsia="Times New Roman" w:hAnsi="Times New Roman" w:cs="Times New Roman"/>
                <w:sz w:val="24"/>
                <w:szCs w:val="24"/>
              </w:rPr>
              <w:t>rocess</w:t>
            </w:r>
          </w:p>
          <w:p w14:paraId="79DA010D" w14:textId="77777777" w:rsidR="004C5A84" w:rsidRPr="003F1D3B" w:rsidRDefault="004C5A84" w:rsidP="004B15B4">
            <w:pPr>
              <w:pStyle w:val="ListParagraph"/>
              <w:numPr>
                <w:ilvl w:val="3"/>
                <w:numId w:val="110"/>
              </w:numPr>
              <w:spacing w:line="360" w:lineRule="auto"/>
              <w:rPr>
                <w:rFonts w:ascii="Times New Roman" w:hAnsi="Times New Roman" w:cs="Times New Roman"/>
                <w:bCs/>
                <w:iCs/>
                <w:sz w:val="24"/>
                <w:szCs w:val="24"/>
              </w:rPr>
            </w:pPr>
            <w:r w:rsidRPr="003F1D3B">
              <w:rPr>
                <w:rFonts w:ascii="Times New Roman" w:eastAsia="Times New Roman" w:hAnsi="Times New Roman" w:cs="Times New Roman"/>
                <w:sz w:val="24"/>
                <w:szCs w:val="24"/>
              </w:rPr>
              <w:t xml:space="preserve">The </w:t>
            </w:r>
            <w:r w:rsidRPr="003F1D3B">
              <w:rPr>
                <w:rFonts w:ascii="Times New Roman" w:hAnsi="Times New Roman" w:cs="Times New Roman"/>
                <w:bCs/>
                <w:iCs/>
                <w:sz w:val="24"/>
                <w:szCs w:val="24"/>
              </w:rPr>
              <w:t>systematic approach to troubleshooting.</w:t>
            </w:r>
          </w:p>
          <w:p w14:paraId="3B673986" w14:textId="77777777" w:rsidR="004C5A84" w:rsidRPr="003F1D3B" w:rsidRDefault="004C5A84" w:rsidP="004B15B4">
            <w:pPr>
              <w:pStyle w:val="ListParagraph"/>
              <w:numPr>
                <w:ilvl w:val="3"/>
                <w:numId w:val="110"/>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Differentiating between minor faults and major malfunctions.</w:t>
            </w:r>
          </w:p>
          <w:p w14:paraId="02168F71" w14:textId="77777777" w:rsidR="004C5A84" w:rsidRPr="003F1D3B" w:rsidRDefault="004C5A84" w:rsidP="004B15B4">
            <w:pPr>
              <w:pStyle w:val="ListParagraph"/>
              <w:numPr>
                <w:ilvl w:val="3"/>
                <w:numId w:val="110"/>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The role of preventive and corrective maintenance in minimizing faults.</w:t>
            </w:r>
          </w:p>
          <w:p w14:paraId="368999A6" w14:textId="77777777" w:rsidR="004C5A84" w:rsidRPr="003F1D3B"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3F1D3B">
              <w:rPr>
                <w:rFonts w:ascii="Times New Roman" w:hAnsi="Times New Roman" w:cs="Times New Roman"/>
                <w:bCs/>
                <w:iCs/>
                <w:sz w:val="24"/>
                <w:szCs w:val="24"/>
              </w:rPr>
              <w:t>Common</w:t>
            </w:r>
            <w:r w:rsidRPr="003F1D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3F1D3B">
              <w:rPr>
                <w:rFonts w:ascii="Times New Roman" w:eastAsia="Times New Roman" w:hAnsi="Times New Roman" w:cs="Times New Roman"/>
                <w:sz w:val="24"/>
                <w:szCs w:val="24"/>
              </w:rPr>
              <w:t xml:space="preserve">aults in </w:t>
            </w:r>
            <w:r>
              <w:rPr>
                <w:rFonts w:ascii="Times New Roman" w:eastAsia="Times New Roman" w:hAnsi="Times New Roman" w:cs="Times New Roman"/>
                <w:sz w:val="24"/>
                <w:szCs w:val="24"/>
              </w:rPr>
              <w:t>m</w:t>
            </w:r>
            <w:r w:rsidRPr="003F1D3B">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3F1D3B">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s</w:t>
            </w:r>
            <w:r w:rsidRPr="003F1D3B">
              <w:rPr>
                <w:rFonts w:ascii="Times New Roman" w:eastAsia="Times New Roman" w:hAnsi="Times New Roman" w:cs="Times New Roman"/>
                <w:sz w:val="24"/>
                <w:szCs w:val="24"/>
              </w:rPr>
              <w:t>ystems</w:t>
            </w:r>
          </w:p>
          <w:p w14:paraId="57D8469A" w14:textId="77777777" w:rsidR="004C5A84" w:rsidRPr="003F1D3B" w:rsidRDefault="004C5A84" w:rsidP="004B15B4">
            <w:pPr>
              <w:pStyle w:val="ListParagraph"/>
              <w:numPr>
                <w:ilvl w:val="3"/>
                <w:numId w:val="110"/>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Mechanical faults: misalignments, wear, friction, and overloads.</w:t>
            </w:r>
          </w:p>
          <w:p w14:paraId="1F1975DD" w14:textId="77777777" w:rsidR="004C5A84" w:rsidRPr="003F1D3B" w:rsidRDefault="004C5A84" w:rsidP="004B15B4">
            <w:pPr>
              <w:pStyle w:val="ListParagraph"/>
              <w:numPr>
                <w:ilvl w:val="3"/>
                <w:numId w:val="110"/>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lastRenderedPageBreak/>
              <w:t>Electrical faults: wiring issues, motor failures, and control system errors.</w:t>
            </w:r>
          </w:p>
          <w:p w14:paraId="2ECB52B0" w14:textId="77777777" w:rsidR="004C5A84" w:rsidRPr="003F1D3B" w:rsidRDefault="004C5A84" w:rsidP="004B15B4">
            <w:pPr>
              <w:pStyle w:val="ListParagraph"/>
              <w:numPr>
                <w:ilvl w:val="3"/>
                <w:numId w:val="110"/>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Hydraulic faults: leaks, pressure drops, fluid contamination.</w:t>
            </w:r>
          </w:p>
          <w:p w14:paraId="492FF4A4" w14:textId="77777777" w:rsidR="004C5A84" w:rsidRPr="003F1D3B" w:rsidRDefault="004C5A84" w:rsidP="004B15B4">
            <w:pPr>
              <w:pStyle w:val="ListParagraph"/>
              <w:numPr>
                <w:ilvl w:val="3"/>
                <w:numId w:val="110"/>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Software/system issues: control errors, communication failures, sensor faults.</w:t>
            </w:r>
          </w:p>
          <w:p w14:paraId="4FC91517" w14:textId="77777777" w:rsidR="004C5A84" w:rsidRDefault="004C5A84" w:rsidP="003F4D8C">
            <w:pPr>
              <w:spacing w:line="360" w:lineRule="auto"/>
              <w:rPr>
                <w:rFonts w:ascii="Times New Roman" w:hAnsi="Times New Roman" w:cs="Times New Roman"/>
                <w:bCs/>
                <w:iCs/>
                <w:sz w:val="24"/>
                <w:szCs w:val="24"/>
              </w:rPr>
            </w:pPr>
          </w:p>
          <w:p w14:paraId="703AE134" w14:textId="77777777" w:rsidR="004C5A84" w:rsidRDefault="004C5A84" w:rsidP="004B15B4">
            <w:pPr>
              <w:pStyle w:val="ListParagraph"/>
              <w:numPr>
                <w:ilvl w:val="1"/>
                <w:numId w:val="110"/>
              </w:numPr>
              <w:spacing w:line="360" w:lineRule="auto"/>
              <w:rPr>
                <w:rFonts w:ascii="Times New Roman" w:hAnsi="Times New Roman" w:cs="Times New Roman"/>
                <w:bCs/>
                <w:iCs/>
                <w:sz w:val="24"/>
                <w:szCs w:val="24"/>
              </w:rPr>
            </w:pPr>
            <w:r>
              <w:rPr>
                <w:rFonts w:ascii="Times New Roman" w:hAnsi="Times New Roman" w:cs="Times New Roman"/>
                <w:bCs/>
                <w:iCs/>
                <w:sz w:val="24"/>
                <w:szCs w:val="24"/>
              </w:rPr>
              <w:t>A</w:t>
            </w:r>
            <w:r w:rsidRPr="00590533">
              <w:rPr>
                <w:rFonts w:ascii="Times New Roman" w:hAnsi="Times New Roman" w:cs="Times New Roman"/>
                <w:bCs/>
                <w:iCs/>
                <w:sz w:val="24"/>
                <w:szCs w:val="24"/>
              </w:rPr>
              <w:t xml:space="preserve">dhering to </w:t>
            </w:r>
            <w:r>
              <w:rPr>
                <w:rFonts w:ascii="Times New Roman" w:hAnsi="Times New Roman" w:cs="Times New Roman"/>
                <w:bCs/>
                <w:iCs/>
                <w:sz w:val="24"/>
                <w:szCs w:val="24"/>
              </w:rPr>
              <w:t>s</w:t>
            </w:r>
            <w:r w:rsidRPr="00590533">
              <w:rPr>
                <w:rFonts w:ascii="Times New Roman" w:hAnsi="Times New Roman" w:cs="Times New Roman"/>
                <w:bCs/>
                <w:iCs/>
                <w:sz w:val="24"/>
                <w:szCs w:val="24"/>
              </w:rPr>
              <w:t xml:space="preserve">afety </w:t>
            </w:r>
            <w:r>
              <w:rPr>
                <w:rFonts w:ascii="Times New Roman" w:hAnsi="Times New Roman" w:cs="Times New Roman"/>
                <w:bCs/>
                <w:iCs/>
                <w:sz w:val="24"/>
                <w:szCs w:val="24"/>
              </w:rPr>
              <w:t>r</w:t>
            </w:r>
            <w:r w:rsidRPr="00590533">
              <w:rPr>
                <w:rFonts w:ascii="Times New Roman" w:hAnsi="Times New Roman" w:cs="Times New Roman"/>
                <w:bCs/>
                <w:iCs/>
                <w:sz w:val="24"/>
                <w:szCs w:val="24"/>
              </w:rPr>
              <w:t xml:space="preserve">equirements </w:t>
            </w:r>
            <w:r>
              <w:rPr>
                <w:rFonts w:ascii="Times New Roman" w:hAnsi="Times New Roman" w:cs="Times New Roman"/>
                <w:bCs/>
                <w:iCs/>
                <w:sz w:val="24"/>
                <w:szCs w:val="24"/>
              </w:rPr>
              <w:t>d</w:t>
            </w:r>
            <w:r w:rsidRPr="00590533">
              <w:rPr>
                <w:rFonts w:ascii="Times New Roman" w:hAnsi="Times New Roman" w:cs="Times New Roman"/>
                <w:bCs/>
                <w:iCs/>
                <w:sz w:val="24"/>
                <w:szCs w:val="24"/>
              </w:rPr>
              <w:t xml:space="preserve">uring </w:t>
            </w:r>
            <w:r>
              <w:rPr>
                <w:rFonts w:ascii="Times New Roman" w:hAnsi="Times New Roman" w:cs="Times New Roman"/>
                <w:bCs/>
                <w:iCs/>
                <w:sz w:val="24"/>
                <w:szCs w:val="24"/>
              </w:rPr>
              <w:t>t</w:t>
            </w:r>
            <w:r w:rsidRPr="00590533">
              <w:rPr>
                <w:rFonts w:ascii="Times New Roman" w:hAnsi="Times New Roman" w:cs="Times New Roman"/>
                <w:bCs/>
                <w:iCs/>
                <w:sz w:val="24"/>
                <w:szCs w:val="24"/>
              </w:rPr>
              <w:t>roubleshooting (Workplace Procedure)</w:t>
            </w:r>
          </w:p>
          <w:p w14:paraId="1DDE7D88" w14:textId="77777777" w:rsidR="004C5A84" w:rsidRPr="00590533" w:rsidRDefault="004C5A84" w:rsidP="004B15B4">
            <w:pPr>
              <w:pStyle w:val="ListParagraph"/>
              <w:numPr>
                <w:ilvl w:val="2"/>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Safety</w:t>
            </w:r>
            <w:r w:rsidRPr="00590533">
              <w:rPr>
                <w:rFonts w:ascii="Times New Roman" w:hAnsi="Times New Roman" w:cs="Times New Roman"/>
                <w:iCs/>
                <w:sz w:val="24"/>
                <w:szCs w:val="24"/>
              </w:rPr>
              <w:t xml:space="preserve"> </w:t>
            </w:r>
            <w:r>
              <w:rPr>
                <w:rFonts w:ascii="Times New Roman" w:hAnsi="Times New Roman" w:cs="Times New Roman"/>
                <w:iCs/>
                <w:sz w:val="24"/>
                <w:szCs w:val="24"/>
              </w:rPr>
              <w:t>s</w:t>
            </w:r>
            <w:r w:rsidRPr="00590533">
              <w:rPr>
                <w:rFonts w:ascii="Times New Roman" w:hAnsi="Times New Roman" w:cs="Times New Roman"/>
                <w:iCs/>
                <w:sz w:val="24"/>
                <w:szCs w:val="24"/>
              </w:rPr>
              <w:t xml:space="preserve">tandards and </w:t>
            </w:r>
            <w:r>
              <w:rPr>
                <w:rFonts w:ascii="Times New Roman" w:hAnsi="Times New Roman" w:cs="Times New Roman"/>
                <w:iCs/>
                <w:sz w:val="24"/>
                <w:szCs w:val="24"/>
              </w:rPr>
              <w:t>r</w:t>
            </w:r>
            <w:r w:rsidRPr="00590533">
              <w:rPr>
                <w:rFonts w:ascii="Times New Roman" w:hAnsi="Times New Roman" w:cs="Times New Roman"/>
                <w:iCs/>
                <w:sz w:val="24"/>
                <w:szCs w:val="24"/>
              </w:rPr>
              <w:t>egulations</w:t>
            </w:r>
          </w:p>
          <w:p w14:paraId="7B8284C6"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Overview of workplace safety procedures during troubleshooting.</w:t>
            </w:r>
          </w:p>
          <w:p w14:paraId="592C8CE0"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Key safety regulations for troubleshooting material handling equipment (e.g., OSH Act, 2007).</w:t>
            </w:r>
          </w:p>
          <w:p w14:paraId="1D254B6A" w14:textId="77777777" w:rsidR="004C5A84" w:rsidRPr="00590533" w:rsidRDefault="004C5A84" w:rsidP="004B15B4">
            <w:pPr>
              <w:pStyle w:val="ListParagraph"/>
              <w:numPr>
                <w:ilvl w:val="2"/>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 xml:space="preserve">Lockout/Tag out (LOTO) </w:t>
            </w:r>
            <w:r>
              <w:rPr>
                <w:rFonts w:ascii="Times New Roman" w:hAnsi="Times New Roman" w:cs="Times New Roman"/>
                <w:bCs/>
                <w:iCs/>
                <w:sz w:val="24"/>
                <w:szCs w:val="24"/>
              </w:rPr>
              <w:t>p</w:t>
            </w:r>
            <w:r w:rsidRPr="00590533">
              <w:rPr>
                <w:rFonts w:ascii="Times New Roman" w:hAnsi="Times New Roman" w:cs="Times New Roman"/>
                <w:bCs/>
                <w:iCs/>
                <w:sz w:val="24"/>
                <w:szCs w:val="24"/>
              </w:rPr>
              <w:t>rocedures</w:t>
            </w:r>
          </w:p>
          <w:p w14:paraId="3ACAD369"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Understanding and applying lockout/tag out procedures before conducting troubleshooting.</w:t>
            </w:r>
          </w:p>
          <w:p w14:paraId="121D3BF0"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Ensuring all energy sources are isolated (electric, hydraulic, pneumatic).</w:t>
            </w:r>
          </w:p>
          <w:p w14:paraId="06912308" w14:textId="77777777" w:rsidR="004C5A84" w:rsidRPr="00590533" w:rsidRDefault="004C5A84" w:rsidP="004B15B4">
            <w:pPr>
              <w:pStyle w:val="ListParagraph"/>
              <w:numPr>
                <w:ilvl w:val="2"/>
                <w:numId w:val="110"/>
              </w:numPr>
              <w:spacing w:line="360" w:lineRule="auto"/>
              <w:rPr>
                <w:rFonts w:ascii="Times New Roman" w:hAnsi="Times New Roman" w:cs="Times New Roman"/>
                <w:iCs/>
                <w:sz w:val="24"/>
                <w:szCs w:val="24"/>
              </w:rPr>
            </w:pPr>
            <w:r w:rsidRPr="00590533">
              <w:rPr>
                <w:rFonts w:ascii="Times New Roman" w:hAnsi="Times New Roman" w:cs="Times New Roman"/>
                <w:bCs/>
                <w:iCs/>
                <w:sz w:val="24"/>
                <w:szCs w:val="24"/>
              </w:rPr>
              <w:t>PPE</w:t>
            </w:r>
            <w:r w:rsidRPr="00590533">
              <w:rPr>
                <w:rFonts w:ascii="Times New Roman" w:hAnsi="Times New Roman" w:cs="Times New Roman"/>
                <w:iCs/>
                <w:sz w:val="24"/>
                <w:szCs w:val="24"/>
              </w:rPr>
              <w:t xml:space="preserve"> </w:t>
            </w:r>
            <w:r>
              <w:rPr>
                <w:rFonts w:ascii="Times New Roman" w:hAnsi="Times New Roman" w:cs="Times New Roman"/>
                <w:iCs/>
                <w:sz w:val="24"/>
                <w:szCs w:val="24"/>
              </w:rPr>
              <w:t>r</w:t>
            </w:r>
            <w:r w:rsidRPr="00590533">
              <w:rPr>
                <w:rFonts w:ascii="Times New Roman" w:hAnsi="Times New Roman" w:cs="Times New Roman"/>
                <w:iCs/>
                <w:sz w:val="24"/>
                <w:szCs w:val="24"/>
              </w:rPr>
              <w:t xml:space="preserve">equirements for </w:t>
            </w:r>
            <w:r>
              <w:rPr>
                <w:rFonts w:ascii="Times New Roman" w:hAnsi="Times New Roman" w:cs="Times New Roman"/>
                <w:iCs/>
                <w:sz w:val="24"/>
                <w:szCs w:val="24"/>
              </w:rPr>
              <w:t>t</w:t>
            </w:r>
            <w:r w:rsidRPr="00590533">
              <w:rPr>
                <w:rFonts w:ascii="Times New Roman" w:hAnsi="Times New Roman" w:cs="Times New Roman"/>
                <w:iCs/>
                <w:sz w:val="24"/>
                <w:szCs w:val="24"/>
              </w:rPr>
              <w:t>roubleshooting</w:t>
            </w:r>
          </w:p>
          <w:p w14:paraId="08F9B045"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Identifying and using the correct PPE (e.g., gloves, goggles, and steel-toed boots).</w:t>
            </w:r>
          </w:p>
          <w:p w14:paraId="6DEBE9AE"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Safety measures when working with high-voltage equipment, moving parts, and hazardous materials.</w:t>
            </w:r>
          </w:p>
          <w:p w14:paraId="0E70B545" w14:textId="77777777" w:rsidR="004C5A84" w:rsidRPr="00590533" w:rsidRDefault="004C5A84" w:rsidP="004B15B4">
            <w:pPr>
              <w:pStyle w:val="ListParagraph"/>
              <w:numPr>
                <w:ilvl w:val="2"/>
                <w:numId w:val="110"/>
              </w:numPr>
              <w:spacing w:line="360" w:lineRule="auto"/>
              <w:rPr>
                <w:rFonts w:ascii="Times New Roman" w:hAnsi="Times New Roman" w:cs="Times New Roman"/>
                <w:iCs/>
                <w:sz w:val="24"/>
                <w:szCs w:val="24"/>
              </w:rPr>
            </w:pPr>
            <w:r w:rsidRPr="00590533">
              <w:rPr>
                <w:rFonts w:ascii="Times New Roman" w:hAnsi="Times New Roman" w:cs="Times New Roman"/>
                <w:bCs/>
                <w:iCs/>
                <w:sz w:val="24"/>
                <w:szCs w:val="24"/>
              </w:rPr>
              <w:t>Risk</w:t>
            </w:r>
            <w:r w:rsidRPr="00590533">
              <w:rPr>
                <w:rFonts w:ascii="Times New Roman" w:hAnsi="Times New Roman" w:cs="Times New Roman"/>
                <w:iCs/>
                <w:sz w:val="24"/>
                <w:szCs w:val="24"/>
              </w:rPr>
              <w:t xml:space="preserve"> </w:t>
            </w:r>
            <w:r>
              <w:rPr>
                <w:rFonts w:ascii="Times New Roman" w:hAnsi="Times New Roman" w:cs="Times New Roman"/>
                <w:iCs/>
                <w:sz w:val="24"/>
                <w:szCs w:val="24"/>
              </w:rPr>
              <w:t>a</w:t>
            </w:r>
            <w:r w:rsidRPr="00590533">
              <w:rPr>
                <w:rFonts w:ascii="Times New Roman" w:hAnsi="Times New Roman" w:cs="Times New Roman"/>
                <w:iCs/>
                <w:sz w:val="24"/>
                <w:szCs w:val="24"/>
              </w:rPr>
              <w:t xml:space="preserve">ssessment and </w:t>
            </w:r>
            <w:r>
              <w:rPr>
                <w:rFonts w:ascii="Times New Roman" w:hAnsi="Times New Roman" w:cs="Times New Roman"/>
                <w:iCs/>
                <w:sz w:val="24"/>
                <w:szCs w:val="24"/>
              </w:rPr>
              <w:t>h</w:t>
            </w:r>
            <w:r w:rsidRPr="00590533">
              <w:rPr>
                <w:rFonts w:ascii="Times New Roman" w:hAnsi="Times New Roman" w:cs="Times New Roman"/>
                <w:iCs/>
                <w:sz w:val="24"/>
                <w:szCs w:val="24"/>
              </w:rPr>
              <w:t xml:space="preserve">azard </w:t>
            </w:r>
            <w:r>
              <w:rPr>
                <w:rFonts w:ascii="Times New Roman" w:hAnsi="Times New Roman" w:cs="Times New Roman"/>
                <w:iCs/>
                <w:sz w:val="24"/>
                <w:szCs w:val="24"/>
              </w:rPr>
              <w:t>i</w:t>
            </w:r>
            <w:r w:rsidRPr="00590533">
              <w:rPr>
                <w:rFonts w:ascii="Times New Roman" w:hAnsi="Times New Roman" w:cs="Times New Roman"/>
                <w:iCs/>
                <w:sz w:val="24"/>
                <w:szCs w:val="24"/>
              </w:rPr>
              <w:t>dentification</w:t>
            </w:r>
          </w:p>
          <w:p w14:paraId="14E6D1B0"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lastRenderedPageBreak/>
              <w:t>Conducting risk assessments to identify potential hazards during troubleshooting activities.</w:t>
            </w:r>
          </w:p>
          <w:p w14:paraId="76071A8F"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Implementing mitigation strategies to address risks (e.g., using barriers, warning signs).</w:t>
            </w:r>
          </w:p>
          <w:p w14:paraId="0992E70C" w14:textId="77777777" w:rsidR="004C5A84" w:rsidRDefault="004C5A84" w:rsidP="003F4D8C">
            <w:pPr>
              <w:pStyle w:val="ListParagraph"/>
              <w:spacing w:line="360" w:lineRule="auto"/>
              <w:ind w:left="360"/>
              <w:rPr>
                <w:rFonts w:ascii="Times New Roman" w:hAnsi="Times New Roman" w:cs="Times New Roman"/>
                <w:bCs/>
                <w:iCs/>
                <w:sz w:val="24"/>
                <w:szCs w:val="24"/>
              </w:rPr>
            </w:pPr>
          </w:p>
          <w:p w14:paraId="63B67E04" w14:textId="77777777" w:rsidR="004C5A84" w:rsidRDefault="004C5A84" w:rsidP="004B15B4">
            <w:pPr>
              <w:pStyle w:val="ListParagraph"/>
              <w:numPr>
                <w:ilvl w:val="1"/>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Identifying Material Handling Equipment Using Standard Operating Procedures (SOP)</w:t>
            </w:r>
          </w:p>
          <w:p w14:paraId="6B0D444E" w14:textId="77777777" w:rsidR="004C5A84" w:rsidRDefault="004C5A84" w:rsidP="003F4D8C">
            <w:pPr>
              <w:spacing w:line="360" w:lineRule="auto"/>
              <w:rPr>
                <w:rFonts w:ascii="Times New Roman" w:hAnsi="Times New Roman" w:cs="Times New Roman"/>
                <w:bCs/>
                <w:iCs/>
                <w:sz w:val="24"/>
                <w:szCs w:val="24"/>
              </w:rPr>
            </w:pPr>
          </w:p>
          <w:p w14:paraId="770250E7" w14:textId="77777777" w:rsidR="004C5A84" w:rsidRPr="00590533" w:rsidRDefault="004C5A84" w:rsidP="004B15B4">
            <w:pPr>
              <w:pStyle w:val="ListParagraph"/>
              <w:numPr>
                <w:ilvl w:val="2"/>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Understanding</w:t>
            </w:r>
            <w:r w:rsidRPr="00590533">
              <w:rPr>
                <w:rFonts w:ascii="Times New Roman" w:hAnsi="Times New Roman" w:cs="Times New Roman"/>
                <w:iCs/>
                <w:sz w:val="24"/>
                <w:szCs w:val="24"/>
              </w:rPr>
              <w:t xml:space="preserve"> Standard Operating Procedures (SOP)</w:t>
            </w:r>
          </w:p>
          <w:p w14:paraId="2EE6B5C4"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What SOPs are and their importance in identifying and troubleshooting equipment faults.</w:t>
            </w:r>
          </w:p>
          <w:p w14:paraId="63D7DFD1"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How SOPs provide detailed instructions on identifying equipment models, components, and configurations.</w:t>
            </w:r>
          </w:p>
          <w:p w14:paraId="6BB236EE" w14:textId="77777777" w:rsidR="004C5A84" w:rsidRPr="00590533" w:rsidRDefault="004C5A84" w:rsidP="004B15B4">
            <w:pPr>
              <w:pStyle w:val="ListParagraph"/>
              <w:numPr>
                <w:ilvl w:val="2"/>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Identification</w:t>
            </w:r>
            <w:r w:rsidRPr="00590533">
              <w:rPr>
                <w:rFonts w:ascii="Times New Roman" w:hAnsi="Times New Roman" w:cs="Times New Roman"/>
                <w:iCs/>
                <w:sz w:val="24"/>
                <w:szCs w:val="24"/>
              </w:rPr>
              <w:t xml:space="preserve"> </w:t>
            </w:r>
            <w:r>
              <w:rPr>
                <w:rFonts w:ascii="Times New Roman" w:hAnsi="Times New Roman" w:cs="Times New Roman"/>
                <w:iCs/>
                <w:sz w:val="24"/>
                <w:szCs w:val="24"/>
              </w:rPr>
              <w:t>p</w:t>
            </w:r>
            <w:r w:rsidRPr="00590533">
              <w:rPr>
                <w:rFonts w:ascii="Times New Roman" w:hAnsi="Times New Roman" w:cs="Times New Roman"/>
                <w:iCs/>
                <w:sz w:val="24"/>
                <w:szCs w:val="24"/>
              </w:rPr>
              <w:t>rocess</w:t>
            </w:r>
          </w:p>
          <w:p w14:paraId="2EF238C8"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How to identify material handling equipment by model number, serial number, and other markings.</w:t>
            </w:r>
          </w:p>
          <w:p w14:paraId="1D790EED"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Use of documentation to verify equipment and its specifications (e.g., manuals, inventory systems).</w:t>
            </w:r>
          </w:p>
          <w:p w14:paraId="483E4B66" w14:textId="77777777" w:rsidR="004C5A84" w:rsidRPr="00590533" w:rsidRDefault="004C5A84" w:rsidP="004B15B4">
            <w:pPr>
              <w:pStyle w:val="ListParagraph"/>
              <w:numPr>
                <w:ilvl w:val="2"/>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Common</w:t>
            </w:r>
            <w:r w:rsidRPr="00590533">
              <w:rPr>
                <w:rFonts w:ascii="Times New Roman" w:hAnsi="Times New Roman" w:cs="Times New Roman"/>
                <w:iCs/>
                <w:sz w:val="24"/>
                <w:szCs w:val="24"/>
              </w:rPr>
              <w:t xml:space="preserve"> </w:t>
            </w:r>
            <w:r>
              <w:rPr>
                <w:rFonts w:ascii="Times New Roman" w:hAnsi="Times New Roman" w:cs="Times New Roman"/>
                <w:iCs/>
                <w:sz w:val="24"/>
                <w:szCs w:val="24"/>
              </w:rPr>
              <w:t>e</w:t>
            </w:r>
            <w:r w:rsidRPr="00590533">
              <w:rPr>
                <w:rFonts w:ascii="Times New Roman" w:hAnsi="Times New Roman" w:cs="Times New Roman"/>
                <w:iCs/>
                <w:sz w:val="24"/>
                <w:szCs w:val="24"/>
              </w:rPr>
              <w:t xml:space="preserve">quipment </w:t>
            </w:r>
            <w:r>
              <w:rPr>
                <w:rFonts w:ascii="Times New Roman" w:hAnsi="Times New Roman" w:cs="Times New Roman"/>
                <w:iCs/>
                <w:sz w:val="24"/>
                <w:szCs w:val="24"/>
              </w:rPr>
              <w:t>i</w:t>
            </w:r>
            <w:r w:rsidRPr="00590533">
              <w:rPr>
                <w:rFonts w:ascii="Times New Roman" w:hAnsi="Times New Roman" w:cs="Times New Roman"/>
                <w:iCs/>
                <w:sz w:val="24"/>
                <w:szCs w:val="24"/>
              </w:rPr>
              <w:t xml:space="preserve">dentification </w:t>
            </w:r>
            <w:r>
              <w:rPr>
                <w:rFonts w:ascii="Times New Roman" w:hAnsi="Times New Roman" w:cs="Times New Roman"/>
                <w:iCs/>
                <w:sz w:val="24"/>
                <w:szCs w:val="24"/>
              </w:rPr>
              <w:t>t</w:t>
            </w:r>
            <w:r w:rsidRPr="00590533">
              <w:rPr>
                <w:rFonts w:ascii="Times New Roman" w:hAnsi="Times New Roman" w:cs="Times New Roman"/>
                <w:iCs/>
                <w:sz w:val="24"/>
                <w:szCs w:val="24"/>
              </w:rPr>
              <w:t>ools</w:t>
            </w:r>
          </w:p>
          <w:p w14:paraId="18DF75D4"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Barcode scanners, QR codes, and RFID for identification.</w:t>
            </w:r>
          </w:p>
          <w:p w14:paraId="4FB7FD76" w14:textId="77777777" w:rsidR="004C5A84" w:rsidRPr="00590533" w:rsidRDefault="004C5A84" w:rsidP="004B15B4">
            <w:pPr>
              <w:pStyle w:val="ListParagraph"/>
              <w:numPr>
                <w:ilvl w:val="3"/>
                <w:numId w:val="110"/>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Labeling systems and manufacturer markings.</w:t>
            </w:r>
          </w:p>
          <w:p w14:paraId="60838197" w14:textId="77777777" w:rsidR="004C5A84" w:rsidRDefault="004C5A84" w:rsidP="003F4D8C">
            <w:pPr>
              <w:spacing w:line="360" w:lineRule="auto"/>
              <w:rPr>
                <w:rFonts w:ascii="Times New Roman" w:hAnsi="Times New Roman" w:cs="Times New Roman"/>
                <w:bCs/>
                <w:iCs/>
                <w:sz w:val="24"/>
                <w:szCs w:val="24"/>
              </w:rPr>
            </w:pPr>
          </w:p>
          <w:p w14:paraId="300F6303" w14:textId="77777777" w:rsidR="004C5A84" w:rsidRDefault="004C5A84" w:rsidP="004B15B4">
            <w:pPr>
              <w:pStyle w:val="ListParagraph"/>
              <w:numPr>
                <w:ilvl w:val="1"/>
                <w:numId w:val="110"/>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lastRenderedPageBreak/>
              <w:t>Interpreting Manufacturer’s Drawings and Manuals</w:t>
            </w:r>
          </w:p>
          <w:p w14:paraId="595625CE" w14:textId="77777777" w:rsidR="004C5A84" w:rsidRPr="00F82CF0"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Reading</w:t>
            </w:r>
            <w:r w:rsidRPr="00F82CF0">
              <w:rPr>
                <w:rFonts w:ascii="Times New Roman" w:eastAsia="Times New Roman" w:hAnsi="Times New Roman" w:cs="Times New Roman"/>
                <w:sz w:val="24"/>
                <w:szCs w:val="24"/>
              </w:rPr>
              <w:t xml:space="preserve"> and Interpreting Manufacturer’s Manuals</w:t>
            </w:r>
          </w:p>
          <w:p w14:paraId="58F5471F" w14:textId="77777777" w:rsidR="004C5A84" w:rsidRPr="00F82CF0" w:rsidRDefault="004C5A84" w:rsidP="004B15B4">
            <w:pPr>
              <w:pStyle w:val="ListParagraph"/>
              <w:numPr>
                <w:ilvl w:val="3"/>
                <w:numId w:val="110"/>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Understanding common symbols and terminology in equipment manuals.</w:t>
            </w:r>
          </w:p>
          <w:p w14:paraId="54B650B2"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Navigating equipment-specific maintenance and troubleshooting</w:t>
            </w:r>
            <w:r w:rsidRPr="00F82CF0">
              <w:rPr>
                <w:rFonts w:ascii="Times New Roman" w:eastAsia="Times New Roman" w:hAnsi="Times New Roman" w:cs="Times New Roman"/>
                <w:sz w:val="24"/>
                <w:szCs w:val="24"/>
              </w:rPr>
              <w:t xml:space="preserve"> sections in the manual.</w:t>
            </w:r>
          </w:p>
          <w:p w14:paraId="71428DBC" w14:textId="77777777" w:rsidR="004C5A84" w:rsidRPr="00F82CF0"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Understanding</w:t>
            </w:r>
            <w:r w:rsidRPr="00F82CF0">
              <w:rPr>
                <w:rFonts w:ascii="Times New Roman" w:eastAsia="Times New Roman" w:hAnsi="Times New Roman" w:cs="Times New Roman"/>
                <w:sz w:val="24"/>
                <w:szCs w:val="24"/>
              </w:rPr>
              <w:t xml:space="preserve"> Manufacturer’s Drawings and Diagrams</w:t>
            </w:r>
          </w:p>
          <w:p w14:paraId="214453AB" w14:textId="77777777" w:rsidR="004C5A84" w:rsidRPr="00F82CF0" w:rsidRDefault="004C5A84" w:rsidP="004B15B4">
            <w:pPr>
              <w:pStyle w:val="ListParagraph"/>
              <w:numPr>
                <w:ilvl w:val="3"/>
                <w:numId w:val="110"/>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Identifying key components and their relationships in schematic diagrams.</w:t>
            </w:r>
          </w:p>
          <w:p w14:paraId="554A9006"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Understanding wiring diagrams, hydraulic circuit diagrams,</w:t>
            </w:r>
            <w:r w:rsidRPr="00F82CF0">
              <w:rPr>
                <w:rFonts w:ascii="Times New Roman" w:eastAsia="Times New Roman" w:hAnsi="Times New Roman" w:cs="Times New Roman"/>
                <w:sz w:val="24"/>
                <w:szCs w:val="24"/>
              </w:rPr>
              <w:t xml:space="preserve"> and layout drawings.</w:t>
            </w:r>
          </w:p>
          <w:p w14:paraId="28842C45" w14:textId="77777777" w:rsidR="004C5A84" w:rsidRPr="00F82CF0"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 xml:space="preserve"> </w:t>
            </w:r>
            <w:r w:rsidRPr="00F82CF0">
              <w:rPr>
                <w:rFonts w:ascii="Times New Roman" w:hAnsi="Times New Roman" w:cs="Times New Roman"/>
                <w:bCs/>
                <w:iCs/>
                <w:sz w:val="24"/>
                <w:szCs w:val="24"/>
              </w:rPr>
              <w:t>Using</w:t>
            </w:r>
            <w:r w:rsidRPr="00F82CF0">
              <w:rPr>
                <w:rFonts w:ascii="Times New Roman" w:eastAsia="Times New Roman" w:hAnsi="Times New Roman" w:cs="Times New Roman"/>
                <w:sz w:val="24"/>
                <w:szCs w:val="24"/>
              </w:rPr>
              <w:t xml:space="preserve"> Manufacturer’s Documentation for Troubleshooting</w:t>
            </w:r>
          </w:p>
          <w:p w14:paraId="71A310BB"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How to find fault codes, recommended solutions, and troubleshooting procedures in the manual.</w:t>
            </w:r>
          </w:p>
          <w:p w14:paraId="17C5C295"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Correctly following troubleshooting flowcharts and decision trees.</w:t>
            </w:r>
          </w:p>
          <w:p w14:paraId="18C6904B" w14:textId="77777777" w:rsidR="004C5A84" w:rsidRDefault="004C5A84" w:rsidP="003F4D8C">
            <w:pPr>
              <w:spacing w:line="360" w:lineRule="auto"/>
              <w:rPr>
                <w:rFonts w:ascii="Times New Roman" w:hAnsi="Times New Roman" w:cs="Times New Roman"/>
                <w:bCs/>
                <w:iCs/>
                <w:sz w:val="24"/>
                <w:szCs w:val="24"/>
              </w:rPr>
            </w:pPr>
          </w:p>
          <w:p w14:paraId="149A4FA3" w14:textId="77777777" w:rsidR="004C5A84" w:rsidRDefault="004C5A84" w:rsidP="004B15B4">
            <w:pPr>
              <w:pStyle w:val="ListParagraph"/>
              <w:numPr>
                <w:ilvl w:val="1"/>
                <w:numId w:val="110"/>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 xml:space="preserve">Identifying </w:t>
            </w:r>
            <w:r>
              <w:rPr>
                <w:rFonts w:ascii="Times New Roman" w:hAnsi="Times New Roman" w:cs="Times New Roman"/>
                <w:bCs/>
                <w:iCs/>
                <w:sz w:val="24"/>
                <w:szCs w:val="24"/>
              </w:rPr>
              <w:t>m</w:t>
            </w:r>
            <w:r w:rsidRPr="00F82CF0">
              <w:rPr>
                <w:rFonts w:ascii="Times New Roman" w:hAnsi="Times New Roman" w:cs="Times New Roman"/>
                <w:bCs/>
                <w:iCs/>
                <w:sz w:val="24"/>
                <w:szCs w:val="24"/>
              </w:rPr>
              <w:t xml:space="preserve">aterial </w:t>
            </w:r>
            <w:r>
              <w:rPr>
                <w:rFonts w:ascii="Times New Roman" w:hAnsi="Times New Roman" w:cs="Times New Roman"/>
                <w:bCs/>
                <w:iCs/>
                <w:sz w:val="24"/>
                <w:szCs w:val="24"/>
              </w:rPr>
              <w:t>h</w:t>
            </w:r>
            <w:r w:rsidRPr="00F82CF0">
              <w:rPr>
                <w:rFonts w:ascii="Times New Roman" w:hAnsi="Times New Roman" w:cs="Times New Roman"/>
                <w:bCs/>
                <w:iCs/>
                <w:sz w:val="24"/>
                <w:szCs w:val="24"/>
              </w:rPr>
              <w:t xml:space="preserve">andling </w:t>
            </w:r>
            <w:r>
              <w:rPr>
                <w:rFonts w:ascii="Times New Roman" w:hAnsi="Times New Roman" w:cs="Times New Roman"/>
                <w:bCs/>
                <w:iCs/>
                <w:sz w:val="24"/>
                <w:szCs w:val="24"/>
              </w:rPr>
              <w:t>e</w:t>
            </w:r>
            <w:r w:rsidRPr="00F82CF0">
              <w:rPr>
                <w:rFonts w:ascii="Times New Roman" w:hAnsi="Times New Roman" w:cs="Times New Roman"/>
                <w:bCs/>
                <w:iCs/>
                <w:sz w:val="24"/>
                <w:szCs w:val="24"/>
              </w:rPr>
              <w:t xml:space="preserve">quipment </w:t>
            </w:r>
            <w:r>
              <w:rPr>
                <w:rFonts w:ascii="Times New Roman" w:hAnsi="Times New Roman" w:cs="Times New Roman"/>
                <w:bCs/>
                <w:iCs/>
                <w:sz w:val="24"/>
                <w:szCs w:val="24"/>
              </w:rPr>
              <w:t>f</w:t>
            </w:r>
            <w:r w:rsidRPr="00F82CF0">
              <w:rPr>
                <w:rFonts w:ascii="Times New Roman" w:hAnsi="Times New Roman" w:cs="Times New Roman"/>
                <w:bCs/>
                <w:iCs/>
                <w:sz w:val="24"/>
                <w:szCs w:val="24"/>
              </w:rPr>
              <w:t xml:space="preserve">aults/ </w:t>
            </w:r>
            <w:r>
              <w:rPr>
                <w:rFonts w:ascii="Times New Roman" w:hAnsi="Times New Roman" w:cs="Times New Roman"/>
                <w:bCs/>
                <w:iCs/>
                <w:sz w:val="24"/>
                <w:szCs w:val="24"/>
              </w:rPr>
              <w:t>m</w:t>
            </w:r>
            <w:r w:rsidRPr="00F82CF0">
              <w:rPr>
                <w:rFonts w:ascii="Times New Roman" w:hAnsi="Times New Roman" w:cs="Times New Roman"/>
                <w:bCs/>
                <w:iCs/>
                <w:sz w:val="24"/>
                <w:szCs w:val="24"/>
              </w:rPr>
              <w:t xml:space="preserve">alfunctions </w:t>
            </w:r>
            <w:r>
              <w:rPr>
                <w:rFonts w:ascii="Times New Roman" w:hAnsi="Times New Roman" w:cs="Times New Roman"/>
                <w:bCs/>
                <w:iCs/>
                <w:sz w:val="24"/>
                <w:szCs w:val="24"/>
              </w:rPr>
              <w:t>a</w:t>
            </w:r>
            <w:r w:rsidRPr="00F82CF0">
              <w:rPr>
                <w:rFonts w:ascii="Times New Roman" w:hAnsi="Times New Roman" w:cs="Times New Roman"/>
                <w:bCs/>
                <w:iCs/>
                <w:sz w:val="24"/>
                <w:szCs w:val="24"/>
              </w:rPr>
              <w:t xml:space="preserve">ccording to </w:t>
            </w:r>
            <w:r>
              <w:rPr>
                <w:rFonts w:ascii="Times New Roman" w:hAnsi="Times New Roman" w:cs="Times New Roman"/>
                <w:bCs/>
                <w:iCs/>
                <w:sz w:val="24"/>
                <w:szCs w:val="24"/>
              </w:rPr>
              <w:t>m</w:t>
            </w:r>
            <w:r w:rsidRPr="00F82CF0">
              <w:rPr>
                <w:rFonts w:ascii="Times New Roman" w:hAnsi="Times New Roman" w:cs="Times New Roman"/>
                <w:bCs/>
                <w:iCs/>
                <w:sz w:val="24"/>
                <w:szCs w:val="24"/>
              </w:rPr>
              <w:t xml:space="preserve">anufacturer’s </w:t>
            </w:r>
            <w:r>
              <w:rPr>
                <w:rFonts w:ascii="Times New Roman" w:hAnsi="Times New Roman" w:cs="Times New Roman"/>
                <w:bCs/>
                <w:iCs/>
                <w:sz w:val="24"/>
                <w:szCs w:val="24"/>
              </w:rPr>
              <w:t>s</w:t>
            </w:r>
            <w:r w:rsidRPr="00F82CF0">
              <w:rPr>
                <w:rFonts w:ascii="Times New Roman" w:hAnsi="Times New Roman" w:cs="Times New Roman"/>
                <w:bCs/>
                <w:iCs/>
                <w:sz w:val="24"/>
                <w:szCs w:val="24"/>
              </w:rPr>
              <w:t>pecifications</w:t>
            </w:r>
          </w:p>
          <w:p w14:paraId="7EEDD124" w14:textId="77777777" w:rsidR="004C5A84" w:rsidRPr="00F82CF0"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Common</w:t>
            </w:r>
            <w:r w:rsidRPr="00F82CF0">
              <w:rPr>
                <w:rFonts w:ascii="Times New Roman" w:eastAsia="Times New Roman" w:hAnsi="Times New Roman" w:cs="Times New Roman"/>
                <w:b/>
                <w:bCs/>
                <w:sz w:val="24"/>
                <w:szCs w:val="24"/>
              </w:rPr>
              <w:t xml:space="preserve"> </w:t>
            </w:r>
            <w:r w:rsidRPr="00F82CF0">
              <w:rPr>
                <w:rFonts w:ascii="Times New Roman" w:eastAsia="Times New Roman" w:hAnsi="Times New Roman" w:cs="Times New Roman"/>
                <w:sz w:val="24"/>
                <w:szCs w:val="24"/>
              </w:rPr>
              <w:t>Faults and Symptoms</w:t>
            </w:r>
          </w:p>
          <w:p w14:paraId="047D4360" w14:textId="77777777" w:rsidR="004C5A84" w:rsidRPr="00F82CF0" w:rsidRDefault="004C5A84" w:rsidP="004B15B4">
            <w:pPr>
              <w:pStyle w:val="ListParagraph"/>
              <w:numPr>
                <w:ilvl w:val="3"/>
                <w:numId w:val="110"/>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lastRenderedPageBreak/>
              <w:t>Understanding the symptoms of faults: strange noises, vibrations, overheating, lack of motion, etc.</w:t>
            </w:r>
          </w:p>
          <w:p w14:paraId="548E5F90" w14:textId="77777777" w:rsidR="004C5A84" w:rsidRPr="00F82CF0" w:rsidRDefault="004C5A84" w:rsidP="004B15B4">
            <w:pPr>
              <w:pStyle w:val="ListParagraph"/>
              <w:numPr>
                <w:ilvl w:val="3"/>
                <w:numId w:val="110"/>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How to systematically narrow down the potential causes of faults.</w:t>
            </w:r>
          </w:p>
          <w:p w14:paraId="74F4FF29" w14:textId="77777777" w:rsidR="004C5A84" w:rsidRPr="00F82CF0"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Mechanical</w:t>
            </w:r>
            <w:r w:rsidRPr="00F82CF0">
              <w:rPr>
                <w:rFonts w:ascii="Times New Roman" w:eastAsia="Times New Roman" w:hAnsi="Times New Roman" w:cs="Times New Roman"/>
                <w:sz w:val="24"/>
                <w:szCs w:val="24"/>
              </w:rPr>
              <w:t xml:space="preserve"> Faults Identification</w:t>
            </w:r>
          </w:p>
          <w:p w14:paraId="75EDBEA7" w14:textId="77777777" w:rsidR="004C5A84" w:rsidRPr="00F82CF0" w:rsidRDefault="004C5A84" w:rsidP="004B15B4">
            <w:pPr>
              <w:pStyle w:val="ListParagraph"/>
              <w:numPr>
                <w:ilvl w:val="3"/>
                <w:numId w:val="110"/>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Identifying issues like misalignment, wear, belt slippage, or damaged components.</w:t>
            </w:r>
          </w:p>
          <w:p w14:paraId="3CB80920" w14:textId="77777777" w:rsidR="004C5A84" w:rsidRPr="00F82CF0" w:rsidRDefault="004C5A84" w:rsidP="004B15B4">
            <w:pPr>
              <w:pStyle w:val="ListParagraph"/>
              <w:numPr>
                <w:ilvl w:val="3"/>
                <w:numId w:val="110"/>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Diagnosing issues with drive systems, gears, and bearings.</w:t>
            </w:r>
          </w:p>
          <w:p w14:paraId="7B42DF39" w14:textId="77777777" w:rsidR="004C5A84" w:rsidRPr="00F82CF0"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 xml:space="preserve">Electrical Faults </w:t>
            </w:r>
            <w:r w:rsidRPr="00F82CF0">
              <w:rPr>
                <w:rFonts w:ascii="Times New Roman" w:hAnsi="Times New Roman" w:cs="Times New Roman"/>
                <w:iCs/>
                <w:sz w:val="24"/>
                <w:szCs w:val="24"/>
              </w:rPr>
              <w:t>Identification</w:t>
            </w:r>
          </w:p>
          <w:p w14:paraId="4F7A7C4D"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Identifying electrical issues like faulty wiring, tripped circuits, or failed motors.</w:t>
            </w:r>
          </w:p>
          <w:p w14:paraId="28FF73B6"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Using multimeters and other diagnostic tools to identify electrical problems.</w:t>
            </w:r>
          </w:p>
          <w:p w14:paraId="6B06C982" w14:textId="77777777" w:rsidR="004C5A84" w:rsidRPr="00F82CF0"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Hydraulic and Pneumatic Faults Identification</w:t>
            </w:r>
          </w:p>
          <w:p w14:paraId="7E6D697F"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Recognizing leaks, pressure issues, and component failures in hydraulic and pneumatic systems.</w:t>
            </w:r>
          </w:p>
          <w:p w14:paraId="46753548"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Troubleshooting hydraulic pumps, valves, cylinders, and air systems.</w:t>
            </w:r>
          </w:p>
          <w:p w14:paraId="1989E6A5" w14:textId="77777777" w:rsidR="004C5A84" w:rsidRPr="00F82CF0"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Software/System Faults Identification</w:t>
            </w:r>
          </w:p>
          <w:p w14:paraId="5A621976"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Understanding errors in control systems or software.</w:t>
            </w:r>
          </w:p>
          <w:p w14:paraId="0077B5B0"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Diagnosing sensor issues, signal communication failures, and control panel malfunctions.</w:t>
            </w:r>
          </w:p>
          <w:p w14:paraId="0B81D10C" w14:textId="77777777" w:rsidR="004C5A84" w:rsidRDefault="004C5A84" w:rsidP="003F4D8C">
            <w:pPr>
              <w:spacing w:line="360" w:lineRule="auto"/>
              <w:rPr>
                <w:rFonts w:ascii="Times New Roman" w:hAnsi="Times New Roman" w:cs="Times New Roman"/>
                <w:bCs/>
                <w:iCs/>
                <w:sz w:val="24"/>
                <w:szCs w:val="24"/>
              </w:rPr>
            </w:pPr>
          </w:p>
          <w:p w14:paraId="0E3D5E01" w14:textId="77777777" w:rsidR="004C5A84" w:rsidRDefault="004C5A84" w:rsidP="004B15B4">
            <w:pPr>
              <w:pStyle w:val="ListParagraph"/>
              <w:numPr>
                <w:ilvl w:val="1"/>
                <w:numId w:val="110"/>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lastRenderedPageBreak/>
              <w:t>Preparing Material Handling Equipment Fault Reports According to Workplace Procedures</w:t>
            </w:r>
          </w:p>
          <w:p w14:paraId="634C0485" w14:textId="77777777" w:rsidR="004C5A84" w:rsidRPr="00F82CF0" w:rsidRDefault="004C5A84" w:rsidP="004B15B4">
            <w:pPr>
              <w:pStyle w:val="ListParagraph"/>
              <w:numPr>
                <w:ilvl w:val="2"/>
                <w:numId w:val="110"/>
              </w:numPr>
              <w:spacing w:line="360" w:lineRule="auto"/>
              <w:rPr>
                <w:rFonts w:ascii="Times New Roman" w:hAnsi="Times New Roman" w:cs="Times New Roman"/>
                <w:bCs/>
                <w:iCs/>
                <w:sz w:val="24"/>
                <w:szCs w:val="24"/>
              </w:rPr>
            </w:pPr>
            <w:r w:rsidRPr="00F82CF0">
              <w:rPr>
                <w:rFonts w:ascii="Times New Roman" w:eastAsia="Times New Roman" w:hAnsi="Times New Roman" w:cs="Times New Roman"/>
                <w:sz w:val="24"/>
                <w:szCs w:val="24"/>
              </w:rPr>
              <w:t>Importance of Fault Reporting</w:t>
            </w:r>
          </w:p>
          <w:p w14:paraId="765654B1"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The role of fault reports in tracking and resolving equipment malfunctions.</w:t>
            </w:r>
          </w:p>
          <w:p w14:paraId="68FC01E2"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Using fault reports to prevent future issues by identifying recurring problems and patterns.</w:t>
            </w:r>
          </w:p>
          <w:p w14:paraId="26E13769" w14:textId="77777777" w:rsidR="004C5A84" w:rsidRPr="00F82CF0"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 xml:space="preserve"> Fault Report Documentation Standards</w:t>
            </w:r>
          </w:p>
          <w:p w14:paraId="291777BC"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Required information in a fault report: fault description, equipment identification, symptoms, diagnostics, and resolution.</w:t>
            </w:r>
          </w:p>
          <w:p w14:paraId="045930CE"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Using standardized reporting formats: written reports, digital logs, and maintenance software.</w:t>
            </w:r>
          </w:p>
          <w:p w14:paraId="6CB20994" w14:textId="77777777" w:rsidR="004C5A84" w:rsidRPr="00F82CF0"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Workplace Procedures for Fault Reporting</w:t>
            </w:r>
          </w:p>
          <w:p w14:paraId="05265C32" w14:textId="77777777" w:rsidR="004C5A84" w:rsidRPr="00F82CF0"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Understanding internal procedures for submitting fault reports to supervisors or the maintenance team.</w:t>
            </w:r>
          </w:p>
          <w:p w14:paraId="2BAB8D28" w14:textId="77777777" w:rsidR="004C5A84" w:rsidRPr="00F81FC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Importance of timely and accurate documentation for future reference and compliance.</w:t>
            </w:r>
          </w:p>
        </w:tc>
        <w:tc>
          <w:tcPr>
            <w:tcW w:w="909" w:type="pct"/>
          </w:tcPr>
          <w:p w14:paraId="6F530AB3"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5FCE66B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0C468346"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0826C84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52DE404E"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3355DB7C"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2B1B94EA" w14:textId="77777777" w:rsidTr="003F4D8C">
        <w:tc>
          <w:tcPr>
            <w:tcW w:w="948" w:type="pct"/>
          </w:tcPr>
          <w:p w14:paraId="34900FF3" w14:textId="77777777" w:rsidR="004C5A84" w:rsidRPr="00DC3EB2" w:rsidRDefault="004C5A84" w:rsidP="004B15B4">
            <w:pPr>
              <w:pStyle w:val="ListParagraph"/>
              <w:numPr>
                <w:ilvl w:val="0"/>
                <w:numId w:val="110"/>
              </w:numPr>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material handling systems preventive maintenance</w:t>
            </w:r>
          </w:p>
        </w:tc>
        <w:tc>
          <w:tcPr>
            <w:tcW w:w="3143" w:type="pct"/>
          </w:tcPr>
          <w:p w14:paraId="15C0B552" w14:textId="77777777" w:rsidR="004C5A84" w:rsidRPr="0041642D" w:rsidRDefault="004C5A84" w:rsidP="004B15B4">
            <w:pPr>
              <w:pStyle w:val="ListParagraph"/>
              <w:numPr>
                <w:ilvl w:val="1"/>
                <w:numId w:val="110"/>
              </w:numPr>
              <w:spacing w:line="360" w:lineRule="auto"/>
              <w:rPr>
                <w:rFonts w:ascii="Times New Roman" w:hAnsi="Times New Roman" w:cs="Times New Roman"/>
                <w:color w:val="000000" w:themeColor="text1"/>
                <w:sz w:val="24"/>
                <w:szCs w:val="24"/>
              </w:rPr>
            </w:pPr>
            <w:r w:rsidRPr="0041642D">
              <w:rPr>
                <w:rFonts w:ascii="Times New Roman" w:hAnsi="Times New Roman" w:cs="Times New Roman"/>
                <w:color w:val="000000" w:themeColor="text1"/>
                <w:sz w:val="24"/>
                <w:szCs w:val="24"/>
              </w:rPr>
              <w:t>Introduction to Preventive Maintenance of Material Handling Systems</w:t>
            </w:r>
          </w:p>
          <w:p w14:paraId="1CF8CEAD" w14:textId="77777777" w:rsidR="004C5A84" w:rsidRPr="0041642D"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41642D">
              <w:rPr>
                <w:rFonts w:ascii="Times New Roman" w:hAnsi="Times New Roman" w:cs="Times New Roman"/>
                <w:color w:val="000000" w:themeColor="text1"/>
                <w:sz w:val="24"/>
                <w:szCs w:val="24"/>
              </w:rPr>
              <w:t>Preventive</w:t>
            </w:r>
            <w:r w:rsidRPr="0041642D">
              <w:rPr>
                <w:rFonts w:ascii="Times New Roman" w:eastAsia="Times New Roman" w:hAnsi="Times New Roman" w:cs="Times New Roman"/>
                <w:sz w:val="24"/>
                <w:szCs w:val="24"/>
              </w:rPr>
              <w:t xml:space="preserve"> Maintenance</w:t>
            </w:r>
          </w:p>
          <w:p w14:paraId="101D8C0E" w14:textId="77777777" w:rsidR="004C5A84" w:rsidRPr="0041642D"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41642D">
              <w:rPr>
                <w:rFonts w:ascii="Times New Roman" w:hAnsi="Times New Roman" w:cs="Times New Roman"/>
                <w:color w:val="000000" w:themeColor="text1"/>
                <w:sz w:val="24"/>
                <w:szCs w:val="24"/>
              </w:rPr>
              <w:t>Definition and importance of preventive maintenance.</w:t>
            </w:r>
          </w:p>
          <w:p w14:paraId="5892BA52"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hAnsi="Times New Roman" w:cs="Times New Roman"/>
                <w:color w:val="000000" w:themeColor="text1"/>
                <w:sz w:val="24"/>
                <w:szCs w:val="24"/>
              </w:rPr>
              <w:t>Benefits: Minimizing downtime, increasing equipment life</w:t>
            </w:r>
            <w:r w:rsidRPr="0041642D">
              <w:rPr>
                <w:rFonts w:ascii="Times New Roman" w:eastAsia="Times New Roman" w:hAnsi="Times New Roman" w:cs="Times New Roman"/>
                <w:sz w:val="24"/>
                <w:szCs w:val="24"/>
              </w:rPr>
              <w:t>, and reducing repair costs.</w:t>
            </w:r>
          </w:p>
          <w:p w14:paraId="1002AF56" w14:textId="77777777" w:rsidR="004C5A84" w:rsidRPr="0041642D"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lastRenderedPageBreak/>
              <w:t>Types of Material Handling Equipment</w:t>
            </w:r>
          </w:p>
          <w:p w14:paraId="520D3E06"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Conveyors, hoists, forklifts, cranes, and automated storage systems.</w:t>
            </w:r>
          </w:p>
          <w:p w14:paraId="61114677"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Common faults and how preventive maintenance helps reduce these faults.</w:t>
            </w:r>
          </w:p>
          <w:p w14:paraId="6EC93EB6" w14:textId="77777777" w:rsidR="004C5A84" w:rsidRPr="0041642D"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Overview of Maintenance Strategies</w:t>
            </w:r>
          </w:p>
          <w:p w14:paraId="3977B325"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Preventive maintenance vs. corrective maintenance.</w:t>
            </w:r>
          </w:p>
          <w:p w14:paraId="402062FD"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The role of preventive maintenance in a maintenance management system (MMS).</w:t>
            </w:r>
          </w:p>
          <w:p w14:paraId="358267DE" w14:textId="77777777" w:rsidR="004C5A84" w:rsidRPr="0041642D"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Best Practices in Preventive Maintenance</w:t>
            </w:r>
          </w:p>
          <w:p w14:paraId="66D76EF6"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Regular checks, lubrication, cleaning, adjustments, and part replacements.</w:t>
            </w:r>
          </w:p>
          <w:p w14:paraId="71C8BFDC"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Establishing maintenance schedules to avoid over-maintenance or under-maintenance.</w:t>
            </w:r>
          </w:p>
          <w:p w14:paraId="3D755BB9" w14:textId="77777777" w:rsidR="004C5A84" w:rsidRDefault="004C5A84" w:rsidP="003F4D8C">
            <w:pPr>
              <w:spacing w:after="200" w:line="360" w:lineRule="auto"/>
              <w:rPr>
                <w:rFonts w:ascii="Times New Roman" w:hAnsi="Times New Roman" w:cs="Times New Roman"/>
                <w:color w:val="000000" w:themeColor="text1"/>
                <w:sz w:val="24"/>
                <w:szCs w:val="24"/>
              </w:rPr>
            </w:pPr>
          </w:p>
          <w:p w14:paraId="5A4CAB56" w14:textId="77777777" w:rsidR="004C5A84" w:rsidRDefault="004C5A84" w:rsidP="004B15B4">
            <w:pPr>
              <w:pStyle w:val="ListParagraph"/>
              <w:numPr>
                <w:ilvl w:val="1"/>
                <w:numId w:val="110"/>
              </w:numPr>
              <w:spacing w:line="360" w:lineRule="auto"/>
              <w:rPr>
                <w:rFonts w:ascii="Times New Roman" w:hAnsi="Times New Roman" w:cs="Times New Roman"/>
                <w:color w:val="000000" w:themeColor="text1"/>
                <w:sz w:val="24"/>
                <w:szCs w:val="24"/>
              </w:rPr>
            </w:pPr>
            <w:r w:rsidRPr="0041642D">
              <w:rPr>
                <w:rFonts w:ascii="Times New Roman" w:hAnsi="Times New Roman" w:cs="Times New Roman"/>
                <w:color w:val="000000" w:themeColor="text1"/>
                <w:sz w:val="24"/>
                <w:szCs w:val="24"/>
              </w:rPr>
              <w:t>Preparing Maintenance Schedules as Per Workplace Procedures</w:t>
            </w:r>
          </w:p>
          <w:p w14:paraId="4A55E7FF" w14:textId="77777777" w:rsidR="004C5A84" w:rsidRPr="00835233" w:rsidRDefault="004C5A84" w:rsidP="004B15B4">
            <w:pPr>
              <w:pStyle w:val="ListParagraph"/>
              <w:numPr>
                <w:ilvl w:val="2"/>
                <w:numId w:val="110"/>
              </w:numPr>
              <w:spacing w:line="360" w:lineRule="auto"/>
              <w:rPr>
                <w:rFonts w:ascii="Times New Roman" w:hAnsi="Times New Roman" w:cs="Times New Roman"/>
                <w:color w:val="000000" w:themeColor="text1"/>
                <w:sz w:val="24"/>
                <w:szCs w:val="24"/>
              </w:rPr>
            </w:pPr>
            <w:r w:rsidRPr="00835233">
              <w:rPr>
                <w:rFonts w:ascii="Times New Roman" w:eastAsia="Times New Roman" w:hAnsi="Times New Roman" w:cs="Times New Roman"/>
                <w:sz w:val="24"/>
                <w:szCs w:val="24"/>
              </w:rPr>
              <w:t>Workplace Procedures for Preventive Maintenance</w:t>
            </w:r>
          </w:p>
          <w:p w14:paraId="5CB1EEBD"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Understanding standard operating procedures (SOPs) for maintenance scheduling.</w:t>
            </w:r>
          </w:p>
          <w:p w14:paraId="31209EFB"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Aligning maintenance schedules with workplace procedures.</w:t>
            </w:r>
          </w:p>
          <w:p w14:paraId="4B7FC040" w14:textId="77777777" w:rsidR="004C5A84" w:rsidRPr="0041642D"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Preparing Maintenance Schedules</w:t>
            </w:r>
          </w:p>
          <w:p w14:paraId="7EFF3282"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lastRenderedPageBreak/>
              <w:t>How to prepare and customize a maintenance schedule for specific equipment.</w:t>
            </w:r>
          </w:p>
          <w:p w14:paraId="1F41AE93"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Setting up time-based, usage-based, or condition-based maintenance schedules.</w:t>
            </w:r>
          </w:p>
          <w:p w14:paraId="35D2EEEE"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Frequency of checks: daily, weekly, monthly, quarterly, and annual maintenance.</w:t>
            </w:r>
          </w:p>
          <w:p w14:paraId="7824FCC5" w14:textId="77777777" w:rsidR="004C5A84" w:rsidRPr="0041642D"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Documentation and Tracking</w:t>
            </w:r>
          </w:p>
          <w:p w14:paraId="3E020961"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Using maintenance management software or logs to track schedules.</w:t>
            </w:r>
          </w:p>
          <w:p w14:paraId="6F2E92CC" w14:textId="77777777" w:rsidR="004C5A84" w:rsidRPr="0041642D"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How to review and revise maintenance schedules for efficiency.</w:t>
            </w:r>
          </w:p>
          <w:p w14:paraId="68C27DAA" w14:textId="77777777" w:rsidR="004C5A84" w:rsidRDefault="004C5A84" w:rsidP="003F4D8C">
            <w:pPr>
              <w:spacing w:after="200" w:line="360" w:lineRule="auto"/>
              <w:rPr>
                <w:rFonts w:ascii="Times New Roman" w:hAnsi="Times New Roman" w:cs="Times New Roman"/>
                <w:color w:val="000000" w:themeColor="text1"/>
                <w:sz w:val="24"/>
                <w:szCs w:val="24"/>
              </w:rPr>
            </w:pPr>
          </w:p>
          <w:p w14:paraId="085BCFC8" w14:textId="77777777" w:rsidR="004C5A84" w:rsidRDefault="004C5A84" w:rsidP="004B15B4">
            <w:pPr>
              <w:pStyle w:val="ListParagraph"/>
              <w:numPr>
                <w:ilvl w:val="1"/>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Identifying Material Handling Equipment as per Maintenance Schedule</w:t>
            </w:r>
          </w:p>
          <w:p w14:paraId="453EEA25"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Equipment</w:t>
            </w:r>
            <w:r w:rsidRPr="009665D3">
              <w:rPr>
                <w:rFonts w:ascii="Times New Roman" w:eastAsia="Times New Roman" w:hAnsi="Times New Roman" w:cs="Times New Roman"/>
                <w:sz w:val="24"/>
                <w:szCs w:val="24"/>
              </w:rPr>
              <w:t xml:space="preserve"> Identification</w:t>
            </w:r>
          </w:p>
          <w:p w14:paraId="19A97A04"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eastAsia="Times New Roman" w:hAnsi="Times New Roman" w:cs="Times New Roman"/>
                <w:sz w:val="24"/>
                <w:szCs w:val="24"/>
              </w:rPr>
              <w:t>Importance of correct equipment identification: serial numbers</w:t>
            </w:r>
            <w:r w:rsidRPr="009665D3">
              <w:rPr>
                <w:rFonts w:ascii="Times New Roman" w:hAnsi="Times New Roman" w:cs="Times New Roman"/>
                <w:color w:val="000000" w:themeColor="text1"/>
                <w:sz w:val="24"/>
                <w:szCs w:val="24"/>
              </w:rPr>
              <w:t>, model numbers, and manufacturer details.</w:t>
            </w:r>
          </w:p>
          <w:p w14:paraId="15BAA680" w14:textId="77777777" w:rsidR="004C5A84" w:rsidRPr="009665D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Tools for identifying equipment in large systems (barcode scanners,</w:t>
            </w:r>
            <w:r w:rsidRPr="009665D3">
              <w:rPr>
                <w:rFonts w:ascii="Times New Roman" w:eastAsia="Times New Roman" w:hAnsi="Times New Roman" w:cs="Times New Roman"/>
                <w:sz w:val="24"/>
                <w:szCs w:val="24"/>
              </w:rPr>
              <w:t xml:space="preserve"> RFID tags, etc.).</w:t>
            </w:r>
          </w:p>
          <w:p w14:paraId="34923512"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Cross</w:t>
            </w:r>
            <w:r w:rsidRPr="009665D3">
              <w:rPr>
                <w:rFonts w:ascii="Times New Roman" w:eastAsia="Times New Roman" w:hAnsi="Times New Roman" w:cs="Times New Roman"/>
                <w:sz w:val="24"/>
                <w:szCs w:val="24"/>
              </w:rPr>
              <w:t>-referencing Equipment with Maintenance Schedule</w:t>
            </w:r>
          </w:p>
          <w:p w14:paraId="680AD2B2"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Verifying equipment’s maintenance requirements with the prepared schedule.</w:t>
            </w:r>
          </w:p>
          <w:p w14:paraId="0241EABB"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 xml:space="preserve">Identifying specific parts or components that require attention </w:t>
            </w:r>
            <w:r w:rsidRPr="009665D3">
              <w:rPr>
                <w:rFonts w:ascii="Times New Roman" w:hAnsi="Times New Roman" w:cs="Times New Roman"/>
                <w:color w:val="000000" w:themeColor="text1"/>
                <w:sz w:val="24"/>
                <w:szCs w:val="24"/>
              </w:rPr>
              <w:lastRenderedPageBreak/>
              <w:t>based on the manufacturer’s maintenance guidelines.</w:t>
            </w:r>
          </w:p>
          <w:p w14:paraId="35D6C946" w14:textId="77777777" w:rsidR="004C5A84" w:rsidRDefault="004C5A84" w:rsidP="003F4D8C">
            <w:pPr>
              <w:spacing w:after="200" w:line="360" w:lineRule="auto"/>
              <w:rPr>
                <w:rFonts w:ascii="Times New Roman" w:hAnsi="Times New Roman" w:cs="Times New Roman"/>
                <w:color w:val="000000" w:themeColor="text1"/>
                <w:sz w:val="24"/>
                <w:szCs w:val="24"/>
              </w:rPr>
            </w:pPr>
          </w:p>
          <w:p w14:paraId="0BF444E6" w14:textId="77777777" w:rsidR="004C5A84" w:rsidRDefault="004C5A84" w:rsidP="004B15B4">
            <w:pPr>
              <w:pStyle w:val="ListParagraph"/>
              <w:numPr>
                <w:ilvl w:val="1"/>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Isolating Material Handling Equipment as per Standard Operating Procedures (SOPs)</w:t>
            </w:r>
          </w:p>
          <w:p w14:paraId="3503D418"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Overview</w:t>
            </w:r>
            <w:r w:rsidRPr="009665D3">
              <w:rPr>
                <w:rFonts w:ascii="Times New Roman" w:eastAsia="Times New Roman" w:hAnsi="Times New Roman" w:cs="Times New Roman"/>
                <w:sz w:val="24"/>
                <w:szCs w:val="24"/>
              </w:rPr>
              <w:t xml:space="preserve"> of Lockout/Tag out (LOTO) Procedures</w:t>
            </w:r>
          </w:p>
          <w:p w14:paraId="6EEC5A75"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Importance of isolating equipment before maintenance to prevent accidents.</w:t>
            </w:r>
          </w:p>
          <w:p w14:paraId="7C572E1D"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Steps for ensuring lockout/tag out procedures are followed.</w:t>
            </w:r>
          </w:p>
          <w:p w14:paraId="3791193A"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Safety</w:t>
            </w:r>
            <w:r w:rsidRPr="009665D3">
              <w:rPr>
                <w:rFonts w:ascii="Times New Roman" w:eastAsia="Times New Roman" w:hAnsi="Times New Roman" w:cs="Times New Roman"/>
                <w:sz w:val="24"/>
                <w:szCs w:val="24"/>
              </w:rPr>
              <w:t xml:space="preserve"> Requirements for Isolation</w:t>
            </w:r>
          </w:p>
          <w:p w14:paraId="5481A84D"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eastAsia="Times New Roman" w:hAnsi="Times New Roman" w:cs="Times New Roman"/>
                <w:sz w:val="24"/>
                <w:szCs w:val="24"/>
              </w:rPr>
              <w:t xml:space="preserve">Proper </w:t>
            </w:r>
            <w:r w:rsidRPr="009665D3">
              <w:rPr>
                <w:rFonts w:ascii="Times New Roman" w:hAnsi="Times New Roman" w:cs="Times New Roman"/>
                <w:color w:val="000000" w:themeColor="text1"/>
                <w:sz w:val="24"/>
                <w:szCs w:val="24"/>
              </w:rPr>
              <w:t>identification of energy sources (electricity, hydraulics, and pneumatics).</w:t>
            </w:r>
          </w:p>
          <w:p w14:paraId="0D2270D6" w14:textId="77777777" w:rsidR="004C5A84" w:rsidRPr="009665D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Methods for physically isolating equipment (e.g., turning off power</w:t>
            </w:r>
            <w:r w:rsidRPr="009665D3">
              <w:rPr>
                <w:rFonts w:ascii="Times New Roman" w:eastAsia="Times New Roman" w:hAnsi="Times New Roman" w:cs="Times New Roman"/>
                <w:sz w:val="24"/>
                <w:szCs w:val="24"/>
              </w:rPr>
              <w:t>, closing valves, draining systems).</w:t>
            </w:r>
          </w:p>
          <w:p w14:paraId="7D4F7391"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SOPs</w:t>
            </w:r>
            <w:r w:rsidRPr="009665D3">
              <w:rPr>
                <w:rFonts w:ascii="Times New Roman" w:eastAsia="Times New Roman" w:hAnsi="Times New Roman" w:cs="Times New Roman"/>
                <w:sz w:val="24"/>
                <w:szCs w:val="24"/>
              </w:rPr>
              <w:t xml:space="preserve"> for Isolation</w:t>
            </w:r>
          </w:p>
          <w:p w14:paraId="6C1179DC"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eastAsia="Times New Roman" w:hAnsi="Times New Roman" w:cs="Times New Roman"/>
                <w:sz w:val="24"/>
                <w:szCs w:val="24"/>
              </w:rPr>
              <w:t xml:space="preserve">How to </w:t>
            </w:r>
            <w:r w:rsidRPr="009665D3">
              <w:rPr>
                <w:rFonts w:ascii="Times New Roman" w:hAnsi="Times New Roman" w:cs="Times New Roman"/>
                <w:color w:val="000000" w:themeColor="text1"/>
                <w:sz w:val="24"/>
                <w:szCs w:val="24"/>
              </w:rPr>
              <w:t>isolate different types of material handling equipment (conveyors, hoists, forklifts, etc.).</w:t>
            </w:r>
          </w:p>
          <w:p w14:paraId="757CD43F" w14:textId="77777777" w:rsidR="004C5A84" w:rsidRPr="009665D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Steps to safely isolate equipment and confirm it is secure before starting maintenance</w:t>
            </w:r>
            <w:r w:rsidRPr="009665D3">
              <w:rPr>
                <w:rFonts w:ascii="Times New Roman" w:eastAsia="Times New Roman" w:hAnsi="Times New Roman" w:cs="Times New Roman"/>
                <w:sz w:val="24"/>
                <w:szCs w:val="24"/>
              </w:rPr>
              <w:t>.</w:t>
            </w:r>
          </w:p>
          <w:p w14:paraId="50E7614F" w14:textId="77777777" w:rsidR="004C5A84" w:rsidRDefault="004C5A84" w:rsidP="003F4D8C">
            <w:pPr>
              <w:spacing w:after="200" w:line="360" w:lineRule="auto"/>
              <w:rPr>
                <w:rFonts w:ascii="Times New Roman" w:hAnsi="Times New Roman" w:cs="Times New Roman"/>
                <w:color w:val="000000" w:themeColor="text1"/>
                <w:sz w:val="24"/>
                <w:szCs w:val="24"/>
              </w:rPr>
            </w:pPr>
          </w:p>
          <w:p w14:paraId="578CE73E" w14:textId="77777777" w:rsidR="004C5A84" w:rsidRDefault="004C5A84" w:rsidP="004B15B4">
            <w:pPr>
              <w:pStyle w:val="ListParagraph"/>
              <w:numPr>
                <w:ilvl w:val="1"/>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Inspecting Material Handling Equipment as per Manufacturer’s Specifications</w:t>
            </w:r>
          </w:p>
          <w:p w14:paraId="539023AB"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Inspection</w:t>
            </w:r>
            <w:r w:rsidRPr="009665D3">
              <w:rPr>
                <w:rFonts w:ascii="Times New Roman" w:eastAsia="Times New Roman" w:hAnsi="Times New Roman" w:cs="Times New Roman"/>
                <w:sz w:val="24"/>
                <w:szCs w:val="24"/>
              </w:rPr>
              <w:t xml:space="preserve"> Guidelines</w:t>
            </w:r>
          </w:p>
          <w:p w14:paraId="5BB53169"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lastRenderedPageBreak/>
              <w:t>Understanding the inspection checklists provided by manufacturers.</w:t>
            </w:r>
          </w:p>
          <w:p w14:paraId="51355E43" w14:textId="77777777" w:rsidR="004C5A84" w:rsidRPr="009665D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Areas to inspect: mechanical systems, electrical systems, control panels</w:t>
            </w:r>
            <w:r w:rsidRPr="009665D3">
              <w:rPr>
                <w:rFonts w:ascii="Times New Roman" w:eastAsia="Times New Roman" w:hAnsi="Times New Roman" w:cs="Times New Roman"/>
                <w:sz w:val="24"/>
                <w:szCs w:val="24"/>
              </w:rPr>
              <w:t>, and safety mechanisms.</w:t>
            </w:r>
          </w:p>
          <w:p w14:paraId="076E175F"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Mechanical</w:t>
            </w:r>
            <w:r w:rsidRPr="009665D3">
              <w:rPr>
                <w:rFonts w:ascii="Times New Roman" w:eastAsia="Times New Roman" w:hAnsi="Times New Roman" w:cs="Times New Roman"/>
                <w:sz w:val="24"/>
                <w:szCs w:val="24"/>
              </w:rPr>
              <w:t xml:space="preserve"> Inspection</w:t>
            </w:r>
          </w:p>
          <w:p w14:paraId="258341A0"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Checking for wear and tear in belts, bearings, gears, and motors.</w:t>
            </w:r>
          </w:p>
          <w:p w14:paraId="37794DC0"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Verifying alignment, lubrication, and functionality of moving parts.</w:t>
            </w:r>
          </w:p>
          <w:p w14:paraId="43A88230"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Electrical</w:t>
            </w:r>
            <w:r w:rsidRPr="009665D3">
              <w:rPr>
                <w:rFonts w:ascii="Times New Roman" w:eastAsia="Times New Roman" w:hAnsi="Times New Roman" w:cs="Times New Roman"/>
                <w:sz w:val="24"/>
                <w:szCs w:val="24"/>
              </w:rPr>
              <w:t xml:space="preserve"> and Control Systems Inspection</w:t>
            </w:r>
          </w:p>
          <w:p w14:paraId="32973132"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Inspecting wiring, switches, and electrical components.</w:t>
            </w:r>
          </w:p>
          <w:p w14:paraId="6D47291F"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Testing control systems, sensors, and emergency stop functions.</w:t>
            </w:r>
          </w:p>
          <w:p w14:paraId="5E0181EC"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Manufacturer’s</w:t>
            </w:r>
            <w:r w:rsidRPr="009665D3">
              <w:rPr>
                <w:rFonts w:ascii="Times New Roman" w:eastAsia="Times New Roman" w:hAnsi="Times New Roman" w:cs="Times New Roman"/>
                <w:sz w:val="24"/>
                <w:szCs w:val="24"/>
              </w:rPr>
              <w:t xml:space="preserve"> Specifications</w:t>
            </w:r>
          </w:p>
          <w:p w14:paraId="7AE217B8" w14:textId="77777777" w:rsidR="004C5A84" w:rsidRPr="009665D3"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9665D3">
              <w:rPr>
                <w:rFonts w:ascii="Times New Roman" w:eastAsia="Times New Roman" w:hAnsi="Times New Roman" w:cs="Times New Roman"/>
                <w:sz w:val="24"/>
                <w:szCs w:val="24"/>
              </w:rPr>
              <w:t xml:space="preserve">How to </w:t>
            </w:r>
            <w:r w:rsidRPr="009665D3">
              <w:rPr>
                <w:rFonts w:ascii="Times New Roman" w:hAnsi="Times New Roman" w:cs="Times New Roman"/>
                <w:color w:val="000000" w:themeColor="text1"/>
                <w:sz w:val="24"/>
                <w:szCs w:val="24"/>
              </w:rPr>
              <w:t>interpret manufacturer’s guidelines for inspecting specific components?</w:t>
            </w:r>
          </w:p>
          <w:p w14:paraId="4EB4D7A4" w14:textId="77777777" w:rsidR="004C5A84" w:rsidRPr="009665D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How to use diagnostic tools for equipment inspection (e.g., multimeters, thermometers</w:t>
            </w:r>
            <w:r w:rsidRPr="009665D3">
              <w:rPr>
                <w:rFonts w:ascii="Times New Roman" w:eastAsia="Times New Roman" w:hAnsi="Times New Roman" w:cs="Times New Roman"/>
                <w:sz w:val="24"/>
                <w:szCs w:val="24"/>
              </w:rPr>
              <w:t>).</w:t>
            </w:r>
          </w:p>
          <w:p w14:paraId="0AC19AB4" w14:textId="77777777" w:rsidR="004C5A84" w:rsidRDefault="004C5A84" w:rsidP="003F4D8C">
            <w:pPr>
              <w:spacing w:after="200" w:line="360" w:lineRule="auto"/>
              <w:rPr>
                <w:rFonts w:ascii="Times New Roman" w:hAnsi="Times New Roman" w:cs="Times New Roman"/>
                <w:color w:val="000000" w:themeColor="text1"/>
                <w:sz w:val="24"/>
                <w:szCs w:val="24"/>
              </w:rPr>
            </w:pPr>
          </w:p>
          <w:p w14:paraId="4058A2FD" w14:textId="77777777" w:rsidR="004C5A84" w:rsidRDefault="004C5A84" w:rsidP="004B15B4">
            <w:pPr>
              <w:pStyle w:val="ListParagraph"/>
              <w:numPr>
                <w:ilvl w:val="1"/>
                <w:numId w:val="110"/>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Material Handling Equipment Planned Maintenance as Per Job Requirements and OHS Standards</w:t>
            </w:r>
          </w:p>
          <w:p w14:paraId="23719536"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Conducting Planned Maintenance</w:t>
            </w:r>
          </w:p>
          <w:p w14:paraId="5775EF2A" w14:textId="77777777" w:rsidR="004C5A84" w:rsidRPr="009665D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How to carry out preventive maintenance tasks like cleaning, lubrication, adjustments, and part replacements.</w:t>
            </w:r>
          </w:p>
          <w:p w14:paraId="62650116" w14:textId="77777777" w:rsidR="004C5A84" w:rsidRPr="009665D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lastRenderedPageBreak/>
              <w:t>Performing condition-based monitoring tasks (vibration analysis, temperature checks).</w:t>
            </w:r>
          </w:p>
          <w:p w14:paraId="57E7993C"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Compliance with Job Requirements</w:t>
            </w:r>
          </w:p>
          <w:p w14:paraId="6AEE7061" w14:textId="77777777" w:rsidR="004C5A84" w:rsidRPr="009665D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Understanding specific job requirements: manufacturers’ instructions, regulatory standards, and customer needs.</w:t>
            </w:r>
          </w:p>
          <w:p w14:paraId="585A346B" w14:textId="77777777" w:rsidR="004C5A84" w:rsidRPr="009665D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Following industry standards (e.g., ISO, OSHA) during the maintenance process.</w:t>
            </w:r>
          </w:p>
          <w:p w14:paraId="1799DE64" w14:textId="77777777" w:rsidR="004C5A84" w:rsidRPr="009665D3"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Adhering to OHS Standards</w:t>
            </w:r>
          </w:p>
          <w:p w14:paraId="04F55CED" w14:textId="77777777" w:rsidR="004C5A84" w:rsidRPr="009665D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How to integrate Occupational Health and Safety (OHS) practices into preventive maintenance.</w:t>
            </w:r>
          </w:p>
          <w:p w14:paraId="53FAA539" w14:textId="77777777" w:rsidR="004C5A84" w:rsidRPr="009665D3"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Preventing accidents and ensuring the safety of personnel during maintenance tasks.</w:t>
            </w:r>
          </w:p>
          <w:p w14:paraId="51A14D3A" w14:textId="77777777" w:rsidR="004C5A84" w:rsidRDefault="004C5A84" w:rsidP="003F4D8C">
            <w:pPr>
              <w:spacing w:after="200" w:line="360" w:lineRule="auto"/>
              <w:rPr>
                <w:rFonts w:ascii="Times New Roman" w:hAnsi="Times New Roman" w:cs="Times New Roman"/>
                <w:color w:val="000000" w:themeColor="text1"/>
                <w:sz w:val="24"/>
                <w:szCs w:val="24"/>
              </w:rPr>
            </w:pPr>
          </w:p>
          <w:p w14:paraId="341C9BE3" w14:textId="77777777" w:rsidR="004C5A84" w:rsidRDefault="004C5A84" w:rsidP="004B15B4">
            <w:pPr>
              <w:pStyle w:val="ListParagraph"/>
              <w:numPr>
                <w:ilvl w:val="1"/>
                <w:numId w:val="110"/>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FE0692">
              <w:rPr>
                <w:rFonts w:ascii="Times New Roman" w:hAnsi="Times New Roman" w:cs="Times New Roman"/>
                <w:color w:val="000000" w:themeColor="text1"/>
                <w:sz w:val="24"/>
                <w:szCs w:val="24"/>
              </w:rPr>
              <w:t>ompleting Material Handling Systems Maintenance Checklist as Per Job Requirements</w:t>
            </w:r>
          </w:p>
          <w:p w14:paraId="489529EF" w14:textId="77777777" w:rsidR="004C5A84" w:rsidRPr="00FE0692"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E0692">
              <w:rPr>
                <w:rFonts w:ascii="Times New Roman" w:hAnsi="Times New Roman" w:cs="Times New Roman"/>
                <w:color w:val="000000" w:themeColor="text1"/>
                <w:sz w:val="24"/>
                <w:szCs w:val="24"/>
              </w:rPr>
              <w:t>Maintenance</w:t>
            </w:r>
            <w:r w:rsidRPr="00FE0692">
              <w:rPr>
                <w:rFonts w:ascii="Times New Roman" w:eastAsia="Times New Roman" w:hAnsi="Times New Roman" w:cs="Times New Roman"/>
                <w:sz w:val="24"/>
                <w:szCs w:val="24"/>
              </w:rPr>
              <w:t xml:space="preserve"> Checklist Overview</w:t>
            </w:r>
          </w:p>
          <w:p w14:paraId="1D7680D4" w14:textId="77777777" w:rsidR="004C5A84" w:rsidRPr="00FE0692"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FE0692">
              <w:rPr>
                <w:rFonts w:ascii="Times New Roman" w:hAnsi="Times New Roman" w:cs="Times New Roman"/>
                <w:color w:val="000000" w:themeColor="text1"/>
                <w:sz w:val="24"/>
                <w:szCs w:val="24"/>
              </w:rPr>
              <w:t>What constitutes a comprehensive maintenance checklist: tasks, frequency, and tools?</w:t>
            </w:r>
          </w:p>
          <w:p w14:paraId="66391809"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hAnsi="Times New Roman" w:cs="Times New Roman"/>
                <w:color w:val="000000" w:themeColor="text1"/>
                <w:sz w:val="24"/>
                <w:szCs w:val="24"/>
              </w:rPr>
              <w:t>Understanding the key sections of a maintenance checklist: inspection, cleaning, testing, repairs, and lubrication</w:t>
            </w:r>
            <w:r w:rsidRPr="00FE0692">
              <w:rPr>
                <w:rFonts w:ascii="Times New Roman" w:eastAsia="Times New Roman" w:hAnsi="Times New Roman" w:cs="Times New Roman"/>
                <w:sz w:val="24"/>
                <w:szCs w:val="24"/>
              </w:rPr>
              <w:t>.</w:t>
            </w:r>
          </w:p>
          <w:p w14:paraId="375BF500" w14:textId="77777777" w:rsidR="004C5A84" w:rsidRPr="00FE0692"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E0692">
              <w:rPr>
                <w:rFonts w:ascii="Times New Roman" w:hAnsi="Times New Roman" w:cs="Times New Roman"/>
                <w:color w:val="000000" w:themeColor="text1"/>
                <w:sz w:val="24"/>
                <w:szCs w:val="24"/>
              </w:rPr>
              <w:t>Documenting</w:t>
            </w:r>
            <w:r w:rsidRPr="00FE0692">
              <w:rPr>
                <w:rFonts w:ascii="Times New Roman" w:eastAsia="Times New Roman" w:hAnsi="Times New Roman" w:cs="Times New Roman"/>
                <w:sz w:val="24"/>
                <w:szCs w:val="24"/>
              </w:rPr>
              <w:t xml:space="preserve"> Maintenance Activities</w:t>
            </w:r>
          </w:p>
          <w:p w14:paraId="5DD2D1C5" w14:textId="77777777" w:rsidR="004C5A84" w:rsidRPr="00FE0692"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FE0692">
              <w:rPr>
                <w:rFonts w:ascii="Times New Roman" w:eastAsia="Times New Roman" w:hAnsi="Times New Roman" w:cs="Times New Roman"/>
                <w:sz w:val="24"/>
                <w:szCs w:val="24"/>
              </w:rPr>
              <w:lastRenderedPageBreak/>
              <w:t xml:space="preserve">How to </w:t>
            </w:r>
            <w:r w:rsidRPr="00FE0692">
              <w:rPr>
                <w:rFonts w:ascii="Times New Roman" w:hAnsi="Times New Roman" w:cs="Times New Roman"/>
                <w:color w:val="000000" w:themeColor="text1"/>
                <w:sz w:val="24"/>
                <w:szCs w:val="24"/>
              </w:rPr>
              <w:t>record completed tasks, issues identified, and any repairs made.</w:t>
            </w:r>
          </w:p>
          <w:p w14:paraId="7BC66B6C" w14:textId="77777777" w:rsidR="004C5A84" w:rsidRPr="00FE0692"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FE0692">
              <w:rPr>
                <w:rFonts w:ascii="Times New Roman" w:hAnsi="Times New Roman" w:cs="Times New Roman"/>
                <w:color w:val="000000" w:themeColor="text1"/>
                <w:sz w:val="24"/>
                <w:szCs w:val="24"/>
              </w:rPr>
              <w:t>Importance of maintaining accurate records for future reference and compliance.</w:t>
            </w:r>
          </w:p>
          <w:p w14:paraId="06140DEB" w14:textId="77777777" w:rsidR="004C5A84" w:rsidRPr="00FE0692"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E0692">
              <w:rPr>
                <w:rFonts w:ascii="Times New Roman" w:hAnsi="Times New Roman" w:cs="Times New Roman"/>
                <w:color w:val="000000" w:themeColor="text1"/>
                <w:sz w:val="24"/>
                <w:szCs w:val="24"/>
              </w:rPr>
              <w:t>Quality</w:t>
            </w:r>
            <w:r w:rsidRPr="00FE0692">
              <w:rPr>
                <w:rFonts w:ascii="Times New Roman" w:eastAsia="Times New Roman" w:hAnsi="Times New Roman" w:cs="Times New Roman"/>
                <w:sz w:val="24"/>
                <w:szCs w:val="24"/>
              </w:rPr>
              <w:t xml:space="preserve"> Control in Maintenance</w:t>
            </w:r>
          </w:p>
          <w:p w14:paraId="4A669144" w14:textId="77777777" w:rsidR="004C5A84" w:rsidRPr="00FE0692"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FE0692">
              <w:rPr>
                <w:rFonts w:ascii="Times New Roman" w:hAnsi="Times New Roman" w:cs="Times New Roman"/>
                <w:color w:val="000000" w:themeColor="text1"/>
                <w:sz w:val="24"/>
                <w:szCs w:val="24"/>
              </w:rPr>
              <w:t>Ensuring that the maintenance was completed as per the job requirement.</w:t>
            </w:r>
          </w:p>
          <w:p w14:paraId="5BDFAD93"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hAnsi="Times New Roman" w:cs="Times New Roman"/>
                <w:color w:val="000000" w:themeColor="text1"/>
                <w:sz w:val="24"/>
                <w:szCs w:val="24"/>
              </w:rPr>
              <w:t>Reviewing checklists for completeness</w:t>
            </w:r>
            <w:r w:rsidRPr="00FE0692">
              <w:rPr>
                <w:rFonts w:ascii="Times New Roman" w:eastAsia="Times New Roman" w:hAnsi="Times New Roman" w:cs="Times New Roman"/>
                <w:sz w:val="24"/>
                <w:szCs w:val="24"/>
              </w:rPr>
              <w:t xml:space="preserve"> and accuracy.</w:t>
            </w:r>
          </w:p>
        </w:tc>
        <w:tc>
          <w:tcPr>
            <w:tcW w:w="909" w:type="pct"/>
          </w:tcPr>
          <w:p w14:paraId="2F12D25F"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lastRenderedPageBreak/>
              <w:t>Practical</w:t>
            </w:r>
          </w:p>
          <w:p w14:paraId="001D448E"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Projects</w:t>
            </w:r>
          </w:p>
          <w:p w14:paraId="7DDBBE58"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Portfolio of evidence</w:t>
            </w:r>
          </w:p>
          <w:p w14:paraId="7222301A"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Third party report</w:t>
            </w:r>
          </w:p>
          <w:p w14:paraId="249C4085"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Written tests</w:t>
            </w:r>
          </w:p>
          <w:p w14:paraId="1963F786"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lastRenderedPageBreak/>
              <w:t>Oral assessment</w:t>
            </w:r>
          </w:p>
        </w:tc>
      </w:tr>
      <w:tr w:rsidR="004C5A84" w:rsidRPr="00DC3EB2" w14:paraId="114971A8" w14:textId="77777777" w:rsidTr="003F4D8C">
        <w:tc>
          <w:tcPr>
            <w:tcW w:w="948" w:type="pct"/>
          </w:tcPr>
          <w:p w14:paraId="5C2CA88D" w14:textId="77777777" w:rsidR="004C5A84" w:rsidRPr="00DC3EB2" w:rsidRDefault="004C5A84" w:rsidP="004B15B4">
            <w:pPr>
              <w:pStyle w:val="ListParagraph"/>
              <w:numPr>
                <w:ilvl w:val="0"/>
                <w:numId w:val="110"/>
              </w:numPr>
              <w:spacing w:line="360" w:lineRule="auto"/>
              <w:rPr>
                <w:rFonts w:ascii="Times New Roman" w:hAnsi="Times New Roman" w:cs="Times New Roman"/>
                <w:sz w:val="24"/>
                <w:szCs w:val="24"/>
              </w:rPr>
            </w:pPr>
            <w:r w:rsidRPr="00DC3EB2">
              <w:rPr>
                <w:rFonts w:ascii="Times New Roman" w:hAnsi="Times New Roman" w:cs="Times New Roman"/>
                <w:bCs/>
                <w:sz w:val="24"/>
                <w:szCs w:val="24"/>
              </w:rPr>
              <w:lastRenderedPageBreak/>
              <w:t>material handling system breakdown maintenance</w:t>
            </w:r>
          </w:p>
        </w:tc>
        <w:tc>
          <w:tcPr>
            <w:tcW w:w="3143" w:type="pct"/>
          </w:tcPr>
          <w:p w14:paraId="384B175E" w14:textId="77777777" w:rsidR="004C5A84" w:rsidRDefault="004C5A84" w:rsidP="004B15B4">
            <w:pPr>
              <w:pStyle w:val="ListParagraph"/>
              <w:numPr>
                <w:ilvl w:val="1"/>
                <w:numId w:val="110"/>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t>Introduction to Breakdown Maintenance for Material Handling Systems</w:t>
            </w:r>
          </w:p>
          <w:p w14:paraId="33CC4B70" w14:textId="77777777" w:rsidR="004C5A84" w:rsidRPr="00FE0692"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E0692">
              <w:rPr>
                <w:rFonts w:ascii="Times New Roman" w:hAnsi="Times New Roman" w:cs="Times New Roman"/>
                <w:bCs/>
                <w:sz w:val="24"/>
                <w:szCs w:val="24"/>
              </w:rPr>
              <w:t>Breakdown</w:t>
            </w:r>
            <w:r w:rsidRPr="00FE0692">
              <w:rPr>
                <w:rFonts w:ascii="Times New Roman" w:eastAsia="Times New Roman" w:hAnsi="Times New Roman" w:cs="Times New Roman"/>
                <w:sz w:val="24"/>
                <w:szCs w:val="24"/>
              </w:rPr>
              <w:t xml:space="preserve"> Maintenance</w:t>
            </w:r>
          </w:p>
          <w:p w14:paraId="3F76DCCE" w14:textId="77777777" w:rsidR="004C5A84" w:rsidRPr="00FE0692" w:rsidRDefault="004C5A84" w:rsidP="004B15B4">
            <w:pPr>
              <w:pStyle w:val="ListParagraph"/>
              <w:numPr>
                <w:ilvl w:val="3"/>
                <w:numId w:val="110"/>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t>Definition and importance of breakdown maintenance.</w:t>
            </w:r>
          </w:p>
          <w:p w14:paraId="4E01B1DD" w14:textId="77777777" w:rsidR="004C5A84" w:rsidRPr="00FE0692" w:rsidRDefault="004C5A84" w:rsidP="004B15B4">
            <w:pPr>
              <w:pStyle w:val="ListParagraph"/>
              <w:numPr>
                <w:ilvl w:val="3"/>
                <w:numId w:val="110"/>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t>Differences between preventive and breakdown maintenance.</w:t>
            </w:r>
          </w:p>
          <w:p w14:paraId="32113BC2" w14:textId="77777777" w:rsidR="004C5A84" w:rsidRPr="00FE0692" w:rsidRDefault="004C5A84" w:rsidP="004B15B4">
            <w:pPr>
              <w:pStyle w:val="ListParagraph"/>
              <w:numPr>
                <w:ilvl w:val="3"/>
                <w:numId w:val="110"/>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t>When breakdown maintenance is necessary: unexpected failures, critical component failures, and emergency repairs.</w:t>
            </w:r>
          </w:p>
          <w:p w14:paraId="5A2E5E76" w14:textId="77777777" w:rsidR="004C5A84" w:rsidRPr="00FE0692"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E0692">
              <w:rPr>
                <w:rFonts w:ascii="Times New Roman" w:hAnsi="Times New Roman" w:cs="Times New Roman"/>
                <w:bCs/>
                <w:sz w:val="24"/>
                <w:szCs w:val="24"/>
              </w:rPr>
              <w:t>Types</w:t>
            </w:r>
            <w:r w:rsidRPr="00FE0692">
              <w:rPr>
                <w:rFonts w:ascii="Times New Roman" w:eastAsia="Times New Roman" w:hAnsi="Times New Roman" w:cs="Times New Roman"/>
                <w:sz w:val="24"/>
                <w:szCs w:val="24"/>
              </w:rPr>
              <w:t xml:space="preserve"> of Material Handling Systems</w:t>
            </w:r>
          </w:p>
          <w:p w14:paraId="3FEABEAB" w14:textId="77777777" w:rsidR="004C5A84" w:rsidRPr="00FE0692" w:rsidRDefault="004C5A84" w:rsidP="004B15B4">
            <w:pPr>
              <w:pStyle w:val="ListParagraph"/>
              <w:numPr>
                <w:ilvl w:val="3"/>
                <w:numId w:val="110"/>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t>Conveyor systems, cranes, hoists, automated systems, forklifts, etc.</w:t>
            </w:r>
          </w:p>
          <w:p w14:paraId="2BA16BE2" w14:textId="77777777" w:rsidR="004C5A84" w:rsidRPr="00FE0692" w:rsidRDefault="004C5A84" w:rsidP="004B15B4">
            <w:pPr>
              <w:pStyle w:val="ListParagraph"/>
              <w:numPr>
                <w:ilvl w:val="3"/>
                <w:numId w:val="110"/>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t>Common breakdown issues in material handling systems.</w:t>
            </w:r>
          </w:p>
          <w:p w14:paraId="6AB474B2" w14:textId="77777777" w:rsidR="004C5A84" w:rsidRPr="00FE0692"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Role of Breakdown Maintenance in Operational Efficiency</w:t>
            </w:r>
          </w:p>
          <w:p w14:paraId="27EDC854"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Minimizing downtime during breakdowns.</w:t>
            </w:r>
          </w:p>
          <w:p w14:paraId="682AF510"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lastRenderedPageBreak/>
              <w:t>Maintaining operational performance through effective troubleshooting and repairs.</w:t>
            </w:r>
          </w:p>
          <w:p w14:paraId="530849A4" w14:textId="77777777" w:rsidR="004C5A84" w:rsidRPr="00FE0692"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Challenges in Breakdown Maintenance</w:t>
            </w:r>
          </w:p>
          <w:p w14:paraId="7FFE08D1"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Identifying root causes of breakdowns.</w:t>
            </w:r>
          </w:p>
          <w:p w14:paraId="4FA53DE0" w14:textId="77777777" w:rsidR="004C5A84"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Ensuring minimal impact on system downtime</w:t>
            </w:r>
          </w:p>
          <w:p w14:paraId="11438F46" w14:textId="77777777" w:rsidR="004C5A84" w:rsidRDefault="004C5A84" w:rsidP="003F4D8C">
            <w:pPr>
              <w:pStyle w:val="ListParagraph"/>
              <w:spacing w:line="360" w:lineRule="auto"/>
              <w:ind w:left="1712"/>
              <w:rPr>
                <w:rFonts w:ascii="Times New Roman" w:eastAsia="Times New Roman" w:hAnsi="Times New Roman" w:cs="Times New Roman"/>
                <w:sz w:val="24"/>
                <w:szCs w:val="24"/>
              </w:rPr>
            </w:pPr>
          </w:p>
          <w:p w14:paraId="67DC1C30" w14:textId="77777777" w:rsidR="004C5A84" w:rsidRPr="00FE0692" w:rsidRDefault="004C5A84" w:rsidP="004B15B4">
            <w:pPr>
              <w:pStyle w:val="ListParagraph"/>
              <w:numPr>
                <w:ilvl w:val="1"/>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Adhering to Safety Procedures as per OSH Act, 2007</w:t>
            </w:r>
          </w:p>
          <w:p w14:paraId="02323A47" w14:textId="77777777" w:rsidR="004C5A84" w:rsidRPr="00FE0692"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OSH Act, 2007 Overview</w:t>
            </w:r>
          </w:p>
          <w:p w14:paraId="5BF26B4A"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Key provisions of the OSH Act related to breakdown maintenance.</w:t>
            </w:r>
          </w:p>
          <w:p w14:paraId="7E0AEA3F"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Responsibilities of employers and employees under the OSH Act.</w:t>
            </w:r>
          </w:p>
          <w:p w14:paraId="03C9671B" w14:textId="77777777" w:rsidR="004C5A84" w:rsidRPr="00FE0692"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Personal Protective Equipment (PPE)</w:t>
            </w:r>
          </w:p>
          <w:p w14:paraId="60851FCB"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Importance of using appropriate PPE during breakdown maintenance.</w:t>
            </w:r>
          </w:p>
          <w:p w14:paraId="6E21964B"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Types of PPE: gloves, safety goggles, helmets, hearing protection, etc.</w:t>
            </w:r>
          </w:p>
          <w:p w14:paraId="198FBC80" w14:textId="77777777" w:rsidR="004C5A84" w:rsidRPr="00FE0692"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Lockout/Tag out (LOTO) Procedures</w:t>
            </w:r>
          </w:p>
          <w:p w14:paraId="3A3F3AB7"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The necessity of isolation and de-energizing equipment before maintenance.</w:t>
            </w:r>
          </w:p>
          <w:p w14:paraId="26BC4B82"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Proper lockout/tag out procedures as part of safety measures.</w:t>
            </w:r>
          </w:p>
          <w:p w14:paraId="20A98994" w14:textId="77777777" w:rsidR="004C5A84" w:rsidRPr="00FE0692"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Safe Working Practices</w:t>
            </w:r>
          </w:p>
          <w:p w14:paraId="230FB3F5"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Conducting hazard assessments before commencing maintenance work.</w:t>
            </w:r>
          </w:p>
          <w:p w14:paraId="2C777288" w14:textId="77777777" w:rsidR="004C5A84" w:rsidRPr="00FE0692"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lastRenderedPageBreak/>
              <w:t>Ensuring a clear work environment free of risks.</w:t>
            </w:r>
          </w:p>
          <w:p w14:paraId="7D718B8B" w14:textId="77777777" w:rsidR="004C5A84"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Safe use of tools and equipment.</w:t>
            </w:r>
          </w:p>
          <w:p w14:paraId="08033FEC" w14:textId="77777777" w:rsidR="004C5A84" w:rsidRPr="00FE0692" w:rsidRDefault="004C5A84" w:rsidP="004B15B4">
            <w:pPr>
              <w:pStyle w:val="ListParagraph"/>
              <w:numPr>
                <w:ilvl w:val="1"/>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Troubleshooting Material Handling Systems According to Maintenance Manual</w:t>
            </w:r>
          </w:p>
          <w:p w14:paraId="7FB7EDEA" w14:textId="77777777" w:rsidR="004C5A84" w:rsidRPr="00FC1DD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Understanding Maintenance Manuals</w:t>
            </w:r>
          </w:p>
          <w:p w14:paraId="4E2F1827" w14:textId="77777777" w:rsidR="004C5A84" w:rsidRPr="00FC1DD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Interpreting the information provided in the manufacturer’s maintenance manual.</w:t>
            </w:r>
          </w:p>
          <w:p w14:paraId="7FBE6A9A" w14:textId="77777777" w:rsidR="004C5A84" w:rsidRPr="00FC1DD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Types of maintenance manuals: operation manuals, repair guides, and troubleshooting sections.</w:t>
            </w:r>
          </w:p>
          <w:p w14:paraId="470C9F5D" w14:textId="77777777" w:rsidR="004C5A84" w:rsidRPr="00FC1DD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Systematic Troubleshooting Process</w:t>
            </w:r>
          </w:p>
          <w:p w14:paraId="4A4A91B8" w14:textId="77777777" w:rsidR="004C5A84" w:rsidRPr="00FC1DD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Identifying common faults in material handling systems (e.g., mechanical failure, electrical issues, control malfunctions).</w:t>
            </w:r>
          </w:p>
          <w:p w14:paraId="29C51F01" w14:textId="77777777" w:rsidR="004C5A84" w:rsidRPr="00FC1DD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Steps in troubleshooting: Identify, diagnose, isolate, and resolve the issue.</w:t>
            </w:r>
          </w:p>
          <w:p w14:paraId="0A433711" w14:textId="77777777" w:rsidR="004C5A84" w:rsidRPr="00FC1DD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Tools and Techniques for Troubleshooting</w:t>
            </w:r>
          </w:p>
          <w:p w14:paraId="4FA44883" w14:textId="77777777" w:rsidR="004C5A84" w:rsidRPr="00FC1DD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Common diagnostic tools (e.g., multimeters, pressure gauges, temperature sensors).</w:t>
            </w:r>
          </w:p>
          <w:p w14:paraId="6C7EB26A" w14:textId="77777777" w:rsidR="004C5A84"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Using troubleshooting flowcharts and decision trees.</w:t>
            </w:r>
          </w:p>
          <w:p w14:paraId="538F6AC4" w14:textId="77777777" w:rsidR="004C5A84" w:rsidRPr="00FC1DDF" w:rsidRDefault="004C5A84" w:rsidP="004B15B4">
            <w:pPr>
              <w:pStyle w:val="ListParagraph"/>
              <w:numPr>
                <w:ilvl w:val="1"/>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Interpreting Fault Reports as per Manufacturer’s Specifications</w:t>
            </w:r>
          </w:p>
          <w:p w14:paraId="3FFFCE86" w14:textId="77777777" w:rsidR="004C5A84" w:rsidRPr="00FC1DD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Understanding Fault Reports</w:t>
            </w:r>
          </w:p>
          <w:p w14:paraId="53A2C50B" w14:textId="77777777" w:rsidR="004C5A84" w:rsidRPr="00FC1DD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What constitutes a fault report: symptoms, diagnostics, and potential causes?</w:t>
            </w:r>
          </w:p>
          <w:p w14:paraId="266E1316" w14:textId="77777777" w:rsidR="004C5A84" w:rsidRPr="00FC1DD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lastRenderedPageBreak/>
              <w:t>Importance of clear and concise fault reports for effective troubleshooting.</w:t>
            </w:r>
          </w:p>
          <w:p w14:paraId="67DEEF88" w14:textId="77777777" w:rsidR="004C5A84" w:rsidRPr="00FC1DD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Interpreting Manufacturer’s Specifications</w:t>
            </w:r>
          </w:p>
          <w:p w14:paraId="6E982B9D" w14:textId="77777777" w:rsidR="004C5A84" w:rsidRPr="00FC1DD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How to refer to the maintenance manual for fault report interpretation.</w:t>
            </w:r>
          </w:p>
          <w:p w14:paraId="5ECE25DC" w14:textId="77777777" w:rsidR="004C5A84" w:rsidRPr="00FC1DD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Comparing fault symptoms with manufacturer’s recommendations.</w:t>
            </w:r>
          </w:p>
          <w:p w14:paraId="258F64A1" w14:textId="77777777" w:rsidR="004C5A84" w:rsidRPr="00FC1DD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Analyzing Common Faults and Their Causes</w:t>
            </w:r>
          </w:p>
          <w:p w14:paraId="09144A0F" w14:textId="77777777" w:rsidR="004C5A84" w:rsidRPr="00FC1DD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Electrical faults: motor failures, circuit malfunctions.</w:t>
            </w:r>
          </w:p>
          <w:p w14:paraId="6A69E58F" w14:textId="77777777" w:rsidR="004C5A84" w:rsidRPr="00FC1DD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Mechanical faults: misalignments, bearing failures, belt wear.</w:t>
            </w:r>
          </w:p>
          <w:p w14:paraId="7B987D0E" w14:textId="77777777" w:rsidR="004C5A84"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Control system faults: sensor errors, PLC malfunctions.</w:t>
            </w:r>
          </w:p>
          <w:p w14:paraId="240287AF" w14:textId="77777777" w:rsidR="004C5A84" w:rsidRDefault="004C5A84" w:rsidP="003F4D8C">
            <w:pPr>
              <w:pStyle w:val="ListParagraph"/>
              <w:spacing w:line="360" w:lineRule="auto"/>
              <w:ind w:left="1712"/>
              <w:rPr>
                <w:rFonts w:ascii="Times New Roman" w:eastAsia="Times New Roman" w:hAnsi="Times New Roman" w:cs="Times New Roman"/>
                <w:sz w:val="24"/>
                <w:szCs w:val="24"/>
              </w:rPr>
            </w:pPr>
          </w:p>
          <w:p w14:paraId="101C1952" w14:textId="77777777" w:rsidR="004C5A84" w:rsidRPr="00FC1DDF" w:rsidRDefault="004C5A84" w:rsidP="004B15B4">
            <w:pPr>
              <w:pStyle w:val="ListParagraph"/>
              <w:numPr>
                <w:ilvl w:val="1"/>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Conducting Breakdown Maintenance Activities as per Maintenance Manual</w:t>
            </w:r>
          </w:p>
          <w:p w14:paraId="210422FA" w14:textId="77777777" w:rsidR="004C5A84" w:rsidRPr="00186D2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Corrective Actions Based on Troubleshooting</w:t>
            </w:r>
          </w:p>
          <w:p w14:paraId="36BE8F89"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Identifying and performing corrective maintenance based on troubleshooting results.</w:t>
            </w:r>
          </w:p>
          <w:p w14:paraId="479555E2"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Replacing defective parts, repairing mechanical or electrical components, and recalibrating systems.</w:t>
            </w:r>
          </w:p>
          <w:p w14:paraId="470C9425" w14:textId="77777777" w:rsidR="004C5A84" w:rsidRPr="00186D2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Adhering to Maintenance Manual Guidelines</w:t>
            </w:r>
          </w:p>
          <w:p w14:paraId="489C2F80"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lastRenderedPageBreak/>
              <w:t>Understanding maintenance tasks outlined in the manufacturer’s manual.</w:t>
            </w:r>
          </w:p>
          <w:p w14:paraId="2AD71618"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Best practices for executing repairs and replacements based on the specifications.</w:t>
            </w:r>
          </w:p>
          <w:p w14:paraId="18777355" w14:textId="77777777" w:rsidR="004C5A84" w:rsidRPr="00186D2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Rebuilding or Replacing Components</w:t>
            </w:r>
          </w:p>
          <w:p w14:paraId="39904AD6"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Procedures for replacing worn or defective parts (e.g., belts, motors, sensors).</w:t>
            </w:r>
          </w:p>
          <w:p w14:paraId="6F93CE1A"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When to rebuild or replace versus performing a simple repair.</w:t>
            </w:r>
          </w:p>
          <w:p w14:paraId="1456BDE6" w14:textId="77777777" w:rsidR="004C5A84" w:rsidRPr="00186D2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Quality Control After Maintenance</w:t>
            </w:r>
          </w:p>
          <w:p w14:paraId="5EBFDD2C"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Verifying functionality after maintenance work.</w:t>
            </w:r>
          </w:p>
          <w:p w14:paraId="0194B8CE" w14:textId="77777777" w:rsidR="004C5A84"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Testing material handling systems to ensure that all issues have been resolved.</w:t>
            </w:r>
          </w:p>
          <w:p w14:paraId="418265D1" w14:textId="77777777" w:rsidR="004C5A84" w:rsidRPr="00186D2F" w:rsidRDefault="004C5A84" w:rsidP="003F4D8C">
            <w:pPr>
              <w:pStyle w:val="ListParagraph"/>
              <w:spacing w:line="360" w:lineRule="auto"/>
              <w:ind w:left="1712"/>
              <w:rPr>
                <w:rFonts w:ascii="Times New Roman" w:eastAsia="Times New Roman" w:hAnsi="Times New Roman" w:cs="Times New Roman"/>
                <w:sz w:val="24"/>
                <w:szCs w:val="24"/>
              </w:rPr>
            </w:pPr>
          </w:p>
          <w:p w14:paraId="4288D87F" w14:textId="77777777" w:rsidR="004C5A84" w:rsidRDefault="004C5A84" w:rsidP="004B15B4">
            <w:pPr>
              <w:pStyle w:val="ListParagraph"/>
              <w:numPr>
                <w:ilvl w:val="1"/>
                <w:numId w:val="110"/>
              </w:numPr>
              <w:spacing w:line="360" w:lineRule="auto"/>
              <w:rPr>
                <w:rFonts w:ascii="Times New Roman" w:hAnsi="Times New Roman" w:cs="Times New Roman"/>
                <w:bCs/>
                <w:sz w:val="24"/>
                <w:szCs w:val="24"/>
              </w:rPr>
            </w:pPr>
            <w:r w:rsidRPr="00186D2F">
              <w:rPr>
                <w:rFonts w:ascii="Times New Roman" w:hAnsi="Times New Roman" w:cs="Times New Roman"/>
                <w:bCs/>
                <w:sz w:val="24"/>
                <w:szCs w:val="24"/>
              </w:rPr>
              <w:t>Housekeeping</w:t>
            </w:r>
          </w:p>
          <w:p w14:paraId="16E64FB7" w14:textId="77777777" w:rsidR="004C5A84" w:rsidRPr="00186D2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186D2F">
              <w:rPr>
                <w:rFonts w:ascii="Times New Roman" w:hAnsi="Times New Roman" w:cs="Times New Roman"/>
                <w:bCs/>
                <w:sz w:val="24"/>
                <w:szCs w:val="24"/>
              </w:rPr>
              <w:t>The</w:t>
            </w:r>
            <w:r w:rsidRPr="00186D2F">
              <w:rPr>
                <w:rFonts w:ascii="Times New Roman" w:eastAsia="Times New Roman" w:hAnsi="Times New Roman" w:cs="Times New Roman"/>
                <w:sz w:val="24"/>
                <w:szCs w:val="24"/>
              </w:rPr>
              <w:t xml:space="preserve"> Importance of Housekeeping</w:t>
            </w:r>
          </w:p>
          <w:p w14:paraId="1C8CCF36" w14:textId="77777777" w:rsidR="004C5A84" w:rsidRPr="00186D2F" w:rsidRDefault="004C5A84" w:rsidP="004B15B4">
            <w:pPr>
              <w:pStyle w:val="ListParagraph"/>
              <w:numPr>
                <w:ilvl w:val="3"/>
                <w:numId w:val="110"/>
              </w:numPr>
              <w:spacing w:line="360" w:lineRule="auto"/>
              <w:rPr>
                <w:rFonts w:ascii="Times New Roman" w:hAnsi="Times New Roman" w:cs="Times New Roman"/>
                <w:bCs/>
                <w:sz w:val="24"/>
                <w:szCs w:val="24"/>
              </w:rPr>
            </w:pPr>
            <w:r w:rsidRPr="00186D2F">
              <w:rPr>
                <w:rFonts w:ascii="Times New Roman" w:hAnsi="Times New Roman" w:cs="Times New Roman"/>
                <w:bCs/>
                <w:sz w:val="24"/>
                <w:szCs w:val="24"/>
              </w:rPr>
              <w:t>Why housekeeping is critical during maintenance: reducing hazards, ensuring efficiency, and maintaining a safe working environment.</w:t>
            </w:r>
          </w:p>
          <w:p w14:paraId="60F61924" w14:textId="77777777" w:rsidR="004C5A84" w:rsidRPr="00186D2F" w:rsidRDefault="004C5A84" w:rsidP="004B15B4">
            <w:pPr>
              <w:pStyle w:val="ListParagraph"/>
              <w:numPr>
                <w:ilvl w:val="3"/>
                <w:numId w:val="110"/>
              </w:numPr>
              <w:spacing w:line="360" w:lineRule="auto"/>
              <w:rPr>
                <w:rFonts w:ascii="Times New Roman" w:hAnsi="Times New Roman" w:cs="Times New Roman"/>
                <w:bCs/>
                <w:sz w:val="24"/>
                <w:szCs w:val="24"/>
              </w:rPr>
            </w:pPr>
            <w:r w:rsidRPr="00186D2F">
              <w:rPr>
                <w:rFonts w:ascii="Times New Roman" w:hAnsi="Times New Roman" w:cs="Times New Roman"/>
                <w:bCs/>
                <w:sz w:val="24"/>
                <w:szCs w:val="24"/>
              </w:rPr>
              <w:t>Role of cleanliness in preventing additional system failures.</w:t>
            </w:r>
          </w:p>
          <w:p w14:paraId="5C2F61B4" w14:textId="77777777" w:rsidR="004C5A84" w:rsidRPr="00186D2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Housekeeping Tasks During Breakdown Maintenance</w:t>
            </w:r>
          </w:p>
          <w:p w14:paraId="20C41840"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Cleaning equipment parts, tools, and work areas during maintenance.</w:t>
            </w:r>
          </w:p>
          <w:p w14:paraId="1DE30B45"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Proper storage of tools, materials, and parts.</w:t>
            </w:r>
          </w:p>
          <w:p w14:paraId="2A341C80"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lastRenderedPageBreak/>
              <w:t>Disposing of waste materials, used components, and hazardous materials properly.</w:t>
            </w:r>
          </w:p>
          <w:p w14:paraId="2C362A73" w14:textId="77777777" w:rsidR="004C5A84" w:rsidRPr="00186D2F"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Post-Maintenance Housekeeping</w:t>
            </w:r>
          </w:p>
          <w:p w14:paraId="35075059"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Ensuring that the work area is tidy and free of clutter before resuming operations.</w:t>
            </w:r>
          </w:p>
          <w:p w14:paraId="74A2469D" w14:textId="77777777" w:rsidR="004C5A84" w:rsidRPr="00186D2F"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Inspecting and cleaning machinery after completing repairs.</w:t>
            </w:r>
          </w:p>
          <w:p w14:paraId="107BDE8A" w14:textId="77777777" w:rsidR="004C5A84" w:rsidRPr="00DC3EB2" w:rsidRDefault="004C5A84" w:rsidP="003F4D8C">
            <w:pPr>
              <w:pStyle w:val="ListParagraph"/>
              <w:spacing w:line="360" w:lineRule="auto"/>
              <w:ind w:left="360"/>
              <w:rPr>
                <w:rFonts w:ascii="Times New Roman" w:hAnsi="Times New Roman" w:cs="Times New Roman"/>
                <w:bCs/>
                <w:sz w:val="24"/>
                <w:szCs w:val="24"/>
              </w:rPr>
            </w:pPr>
          </w:p>
        </w:tc>
        <w:tc>
          <w:tcPr>
            <w:tcW w:w="909" w:type="pct"/>
          </w:tcPr>
          <w:p w14:paraId="7B14FE04"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lastRenderedPageBreak/>
              <w:t>Practical</w:t>
            </w:r>
          </w:p>
          <w:p w14:paraId="6F61CDE5"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Projects</w:t>
            </w:r>
          </w:p>
          <w:p w14:paraId="1624C082"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Portfolio of evidence</w:t>
            </w:r>
          </w:p>
          <w:p w14:paraId="1AF9E783"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Third party report</w:t>
            </w:r>
          </w:p>
          <w:p w14:paraId="00334D7B"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Written tests</w:t>
            </w:r>
          </w:p>
          <w:p w14:paraId="4B3026B3"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Oral assessment</w:t>
            </w:r>
          </w:p>
        </w:tc>
      </w:tr>
      <w:tr w:rsidR="004C5A84" w:rsidRPr="00DC3EB2" w14:paraId="6E177222" w14:textId="77777777" w:rsidTr="003F4D8C">
        <w:tc>
          <w:tcPr>
            <w:tcW w:w="948" w:type="pct"/>
          </w:tcPr>
          <w:p w14:paraId="4999E69D" w14:textId="77777777" w:rsidR="004C5A84" w:rsidRPr="00DC3EB2" w:rsidRDefault="004C5A84" w:rsidP="004B15B4">
            <w:pPr>
              <w:pStyle w:val="ListParagraph"/>
              <w:numPr>
                <w:ilvl w:val="0"/>
                <w:numId w:val="110"/>
              </w:num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lastRenderedPageBreak/>
              <w:t>material handling system Test</w:t>
            </w:r>
            <w:r>
              <w:rPr>
                <w:rFonts w:ascii="Times New Roman" w:hAnsi="Times New Roman" w:cs="Times New Roman"/>
                <w:bCs/>
                <w:sz w:val="24"/>
                <w:szCs w:val="24"/>
              </w:rPr>
              <w:t>ing</w:t>
            </w:r>
            <w:r w:rsidRPr="00DC3EB2">
              <w:rPr>
                <w:rFonts w:ascii="Times New Roman" w:hAnsi="Times New Roman" w:cs="Times New Roman"/>
                <w:bCs/>
                <w:sz w:val="24"/>
                <w:szCs w:val="24"/>
              </w:rPr>
              <w:t xml:space="preserve"> and commission</w:t>
            </w:r>
            <w:r>
              <w:rPr>
                <w:rFonts w:ascii="Times New Roman" w:hAnsi="Times New Roman" w:cs="Times New Roman"/>
                <w:bCs/>
                <w:sz w:val="24"/>
                <w:szCs w:val="24"/>
              </w:rPr>
              <w:t>ing</w:t>
            </w:r>
          </w:p>
        </w:tc>
        <w:tc>
          <w:tcPr>
            <w:tcW w:w="3143" w:type="pct"/>
          </w:tcPr>
          <w:p w14:paraId="3030F1CC" w14:textId="77777777" w:rsidR="004C5A84" w:rsidRDefault="004C5A84" w:rsidP="004B15B4">
            <w:pPr>
              <w:pStyle w:val="ListParagraph"/>
              <w:numPr>
                <w:ilvl w:val="1"/>
                <w:numId w:val="110"/>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Introduction to Test and Commissioning of Material Handling Systems</w:t>
            </w:r>
          </w:p>
          <w:p w14:paraId="60B8F400" w14:textId="77777777" w:rsidR="004C5A84" w:rsidRPr="000B4918"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Testing</w:t>
            </w:r>
            <w:r w:rsidRPr="000B4918">
              <w:rPr>
                <w:rFonts w:ascii="Times New Roman" w:eastAsia="Times New Roman" w:hAnsi="Times New Roman" w:cs="Times New Roman"/>
                <w:sz w:val="24"/>
                <w:szCs w:val="24"/>
              </w:rPr>
              <w:t xml:space="preserve"> and Commissioning</w:t>
            </w:r>
          </w:p>
          <w:p w14:paraId="32759C7C"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Definition and differences between testing, commissioning, and handover.</w:t>
            </w:r>
          </w:p>
          <w:p w14:paraId="65011DE2" w14:textId="77777777" w:rsidR="004C5A84" w:rsidRPr="000B4918"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Key objectives: Ensure system performance, safety, and compliance with design specifications</w:t>
            </w:r>
            <w:r w:rsidRPr="000B4918">
              <w:rPr>
                <w:rFonts w:ascii="Times New Roman" w:eastAsia="Times New Roman" w:hAnsi="Times New Roman" w:cs="Times New Roman"/>
                <w:sz w:val="24"/>
                <w:szCs w:val="24"/>
              </w:rPr>
              <w:t>.</w:t>
            </w:r>
          </w:p>
          <w:p w14:paraId="76E442F6" w14:textId="77777777" w:rsidR="004C5A84" w:rsidRPr="000B4918"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Stages</w:t>
            </w:r>
            <w:r w:rsidRPr="000B4918">
              <w:rPr>
                <w:rFonts w:ascii="Times New Roman" w:eastAsia="Times New Roman" w:hAnsi="Times New Roman" w:cs="Times New Roman"/>
                <w:sz w:val="24"/>
                <w:szCs w:val="24"/>
              </w:rPr>
              <w:t xml:space="preserve"> of Material Handling System Commissioning</w:t>
            </w:r>
          </w:p>
          <w:p w14:paraId="2DE9CBBB"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eastAsia="Times New Roman" w:hAnsi="Times New Roman" w:cs="Times New Roman"/>
                <w:sz w:val="24"/>
                <w:szCs w:val="24"/>
              </w:rPr>
              <w:t>Pre-</w:t>
            </w:r>
            <w:r w:rsidRPr="000B4918">
              <w:rPr>
                <w:rFonts w:ascii="Times New Roman" w:hAnsi="Times New Roman" w:cs="Times New Roman"/>
                <w:color w:val="000000" w:themeColor="text1"/>
                <w:sz w:val="24"/>
                <w:szCs w:val="24"/>
              </w:rPr>
              <w:t>commissioning checks.</w:t>
            </w:r>
          </w:p>
          <w:p w14:paraId="7D39A237"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System testing and calibration.</w:t>
            </w:r>
          </w:p>
          <w:p w14:paraId="27111DA8"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Handover to the operational team.</w:t>
            </w:r>
          </w:p>
          <w:p w14:paraId="56AB6B4E" w14:textId="77777777" w:rsidR="004C5A84" w:rsidRPr="000B4918"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Key</w:t>
            </w:r>
            <w:r w:rsidRPr="000B4918">
              <w:rPr>
                <w:rFonts w:ascii="Times New Roman" w:eastAsia="Times New Roman" w:hAnsi="Times New Roman" w:cs="Times New Roman"/>
                <w:sz w:val="24"/>
                <w:szCs w:val="24"/>
              </w:rPr>
              <w:t xml:space="preserve"> Factors in Testing and Commissioning</w:t>
            </w:r>
          </w:p>
          <w:p w14:paraId="09406ECC"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eastAsia="Times New Roman" w:hAnsi="Times New Roman" w:cs="Times New Roman"/>
                <w:sz w:val="24"/>
                <w:szCs w:val="24"/>
              </w:rPr>
              <w:t xml:space="preserve">Safety, </w:t>
            </w:r>
            <w:r w:rsidRPr="000B4918">
              <w:rPr>
                <w:rFonts w:ascii="Times New Roman" w:hAnsi="Times New Roman" w:cs="Times New Roman"/>
                <w:color w:val="000000" w:themeColor="text1"/>
                <w:sz w:val="24"/>
                <w:szCs w:val="24"/>
              </w:rPr>
              <w:t>performance validation, troubleshooting, and ensuring compliance with specifications.</w:t>
            </w:r>
          </w:p>
          <w:p w14:paraId="07E74B53" w14:textId="77777777" w:rsidR="004C5A84"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Importance of documentation and reporting.</w:t>
            </w:r>
          </w:p>
          <w:p w14:paraId="4F416001" w14:textId="77777777" w:rsidR="004C5A84" w:rsidRPr="000B4918" w:rsidRDefault="004C5A84" w:rsidP="004B15B4">
            <w:pPr>
              <w:pStyle w:val="ListParagraph"/>
              <w:numPr>
                <w:ilvl w:val="1"/>
                <w:numId w:val="110"/>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Adhering to Safety Procedures According to OSH Act, 2007</w:t>
            </w:r>
          </w:p>
          <w:p w14:paraId="1A0CF0B0" w14:textId="77777777" w:rsidR="004C5A84" w:rsidRPr="000B4918"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Overview</w:t>
            </w:r>
            <w:r w:rsidRPr="000B4918">
              <w:rPr>
                <w:rFonts w:ascii="Times New Roman" w:eastAsia="Times New Roman" w:hAnsi="Times New Roman" w:cs="Times New Roman"/>
                <w:sz w:val="24"/>
                <w:szCs w:val="24"/>
              </w:rPr>
              <w:t xml:space="preserve"> of the OSH Act, 2007</w:t>
            </w:r>
          </w:p>
          <w:p w14:paraId="7D7A601B"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eastAsia="Times New Roman" w:hAnsi="Times New Roman" w:cs="Times New Roman"/>
                <w:sz w:val="24"/>
                <w:szCs w:val="24"/>
              </w:rPr>
              <w:lastRenderedPageBreak/>
              <w:t xml:space="preserve">Key </w:t>
            </w:r>
            <w:r w:rsidRPr="000B4918">
              <w:rPr>
                <w:rFonts w:ascii="Times New Roman" w:hAnsi="Times New Roman" w:cs="Times New Roman"/>
                <w:color w:val="000000" w:themeColor="text1"/>
                <w:sz w:val="24"/>
                <w:szCs w:val="24"/>
              </w:rPr>
              <w:t>provisions related to commissioning and system tests.</w:t>
            </w:r>
          </w:p>
          <w:p w14:paraId="5AC5F9A6" w14:textId="77777777" w:rsidR="004C5A84" w:rsidRPr="000B4918"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Employer and</w:t>
            </w:r>
            <w:r w:rsidRPr="000B4918">
              <w:rPr>
                <w:rFonts w:ascii="Times New Roman" w:eastAsia="Times New Roman" w:hAnsi="Times New Roman" w:cs="Times New Roman"/>
                <w:sz w:val="24"/>
                <w:szCs w:val="24"/>
              </w:rPr>
              <w:t xml:space="preserve"> employee obligations under the OSH Act.</w:t>
            </w:r>
          </w:p>
          <w:p w14:paraId="7807294C" w14:textId="77777777" w:rsidR="004C5A84" w:rsidRPr="000B4918"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Safety</w:t>
            </w:r>
            <w:r w:rsidRPr="000B4918">
              <w:rPr>
                <w:rFonts w:ascii="Times New Roman" w:eastAsia="Times New Roman" w:hAnsi="Times New Roman" w:cs="Times New Roman"/>
                <w:sz w:val="24"/>
                <w:szCs w:val="24"/>
              </w:rPr>
              <w:t xml:space="preserve"> Precautions During Testing</w:t>
            </w:r>
          </w:p>
          <w:p w14:paraId="45C83A33"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Lockout/Tag out (LOTO) procedures during system commissioning.</w:t>
            </w:r>
          </w:p>
          <w:p w14:paraId="2D6D9E74"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PPE requirements: gloves, goggles, hearing protection, helmets, etc.</w:t>
            </w:r>
          </w:p>
          <w:p w14:paraId="61649F81"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Electrical and mechanical safety during testing and commissioning.</w:t>
            </w:r>
          </w:p>
          <w:p w14:paraId="6C48101F" w14:textId="77777777" w:rsidR="004C5A84" w:rsidRPr="000B4918"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Hazardous</w:t>
            </w:r>
            <w:r w:rsidRPr="000B4918">
              <w:rPr>
                <w:rFonts w:ascii="Times New Roman" w:eastAsia="Times New Roman" w:hAnsi="Times New Roman" w:cs="Times New Roman"/>
                <w:sz w:val="24"/>
                <w:szCs w:val="24"/>
              </w:rPr>
              <w:t xml:space="preserve"> Situations to Look Out For</w:t>
            </w:r>
          </w:p>
          <w:p w14:paraId="239F638F"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Electrical faults, moving machinery, system overloads.</w:t>
            </w:r>
          </w:p>
          <w:p w14:paraId="34BB26D0"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Potential fire hazards and working with hazardous materials (if applicable).</w:t>
            </w:r>
          </w:p>
          <w:p w14:paraId="0ACCC671" w14:textId="77777777" w:rsidR="004C5A84" w:rsidRPr="000B4918"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Emergency</w:t>
            </w:r>
            <w:r w:rsidRPr="000B4918">
              <w:rPr>
                <w:rFonts w:ascii="Times New Roman" w:eastAsia="Times New Roman" w:hAnsi="Times New Roman" w:cs="Times New Roman"/>
                <w:sz w:val="24"/>
                <w:szCs w:val="24"/>
              </w:rPr>
              <w:t xml:space="preserve"> Procedures</w:t>
            </w:r>
          </w:p>
          <w:p w14:paraId="6CE59E76" w14:textId="77777777" w:rsidR="004C5A84" w:rsidRPr="000B4918" w:rsidRDefault="004C5A84" w:rsidP="004B15B4">
            <w:pPr>
              <w:pStyle w:val="ListParagraph"/>
              <w:numPr>
                <w:ilvl w:val="3"/>
                <w:numId w:val="110"/>
              </w:numPr>
              <w:spacing w:line="360" w:lineRule="auto"/>
              <w:rPr>
                <w:rFonts w:ascii="Times New Roman" w:hAnsi="Times New Roman" w:cs="Times New Roman"/>
                <w:color w:val="000000" w:themeColor="text1"/>
                <w:sz w:val="24"/>
                <w:szCs w:val="24"/>
              </w:rPr>
            </w:pPr>
            <w:r w:rsidRPr="000B4918">
              <w:rPr>
                <w:rFonts w:ascii="Times New Roman" w:eastAsia="Times New Roman" w:hAnsi="Times New Roman" w:cs="Times New Roman"/>
                <w:sz w:val="24"/>
                <w:szCs w:val="24"/>
              </w:rPr>
              <w:t>Evacua</w:t>
            </w:r>
            <w:r w:rsidRPr="000B4918">
              <w:rPr>
                <w:rFonts w:ascii="Times New Roman" w:hAnsi="Times New Roman" w:cs="Times New Roman"/>
                <w:color w:val="000000" w:themeColor="text1"/>
                <w:sz w:val="24"/>
                <w:szCs w:val="24"/>
              </w:rPr>
              <w:t>tion protocols, first-aid, fire-fighting measures.</w:t>
            </w:r>
          </w:p>
          <w:p w14:paraId="3FFD04A9" w14:textId="77777777" w:rsidR="004C5A84"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Reporting incidents</w:t>
            </w:r>
            <w:r w:rsidRPr="000B4918">
              <w:rPr>
                <w:rFonts w:ascii="Times New Roman" w:eastAsia="Times New Roman" w:hAnsi="Times New Roman" w:cs="Times New Roman"/>
                <w:sz w:val="24"/>
                <w:szCs w:val="24"/>
              </w:rPr>
              <w:t xml:space="preserve"> and near misses.</w:t>
            </w:r>
          </w:p>
          <w:p w14:paraId="68A8A188" w14:textId="77777777" w:rsidR="004C5A84" w:rsidRDefault="004C5A84" w:rsidP="003F4D8C">
            <w:pPr>
              <w:pStyle w:val="ListParagraph"/>
              <w:spacing w:line="360" w:lineRule="auto"/>
              <w:ind w:left="1712"/>
              <w:rPr>
                <w:rFonts w:ascii="Times New Roman" w:eastAsia="Times New Roman" w:hAnsi="Times New Roman" w:cs="Times New Roman"/>
                <w:sz w:val="24"/>
                <w:szCs w:val="24"/>
              </w:rPr>
            </w:pPr>
          </w:p>
          <w:p w14:paraId="2849CBF4" w14:textId="77777777" w:rsidR="004C5A84" w:rsidRPr="000B4918" w:rsidRDefault="004C5A84" w:rsidP="004B15B4">
            <w:pPr>
              <w:pStyle w:val="ListParagraph"/>
              <w:numPr>
                <w:ilvl w:val="1"/>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Testing Material Handling System as Per Manufacturer’s Specifications</w:t>
            </w:r>
          </w:p>
          <w:p w14:paraId="3222188C" w14:textId="77777777" w:rsidR="004C5A84" w:rsidRPr="005F12C7"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Understanding Manufacturer’s Specifications</w:t>
            </w:r>
          </w:p>
          <w:p w14:paraId="61148295"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Importance of interpreting and following manufacturer’s specifications during system testing.</w:t>
            </w:r>
          </w:p>
          <w:p w14:paraId="6AE27228"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 xml:space="preserve">Common specifications: load capacity, speed, power </w:t>
            </w:r>
            <w:r w:rsidRPr="005F12C7">
              <w:rPr>
                <w:rFonts w:ascii="Times New Roman" w:eastAsia="Times New Roman" w:hAnsi="Times New Roman" w:cs="Times New Roman"/>
                <w:sz w:val="24"/>
                <w:szCs w:val="24"/>
              </w:rPr>
              <w:lastRenderedPageBreak/>
              <w:t>requirements, safety features, and operational parameters.</w:t>
            </w:r>
          </w:p>
          <w:p w14:paraId="0C42552E" w14:textId="77777777" w:rsidR="004C5A84" w:rsidRPr="005F12C7"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Testing Methods and Tools</w:t>
            </w:r>
          </w:p>
          <w:p w14:paraId="67CA87DF"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Mechanical tests: Load testing, alignment checks, vibration analysis.</w:t>
            </w:r>
          </w:p>
          <w:p w14:paraId="5FCB5EC3"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Electrical tests: Voltage, current, and resistance checks, PLC testing.</w:t>
            </w:r>
          </w:p>
          <w:p w14:paraId="17FF3622"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Functional testing: Testing control systems, sensors, and automation functions.</w:t>
            </w:r>
          </w:p>
          <w:p w14:paraId="34CC8148" w14:textId="77777777" w:rsidR="004C5A84" w:rsidRPr="005F12C7"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System Testing Process</w:t>
            </w:r>
          </w:p>
          <w:p w14:paraId="24887336"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Step-by-step procedures for testing material handling systems (e.g., conveyor systems, cranes, hoists, forklifts).</w:t>
            </w:r>
          </w:p>
          <w:p w14:paraId="21B8A01B"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Verifying performance under various load and operational conditions.</w:t>
            </w:r>
          </w:p>
          <w:p w14:paraId="42E2FC35" w14:textId="77777777" w:rsidR="004C5A84" w:rsidRPr="005F12C7"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Key Performance Indicators (KPIs) for Testing</w:t>
            </w:r>
          </w:p>
          <w:p w14:paraId="18F25346" w14:textId="77777777" w:rsidR="004C5A84"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Speed, load capacity, power efficiency, and safety functions.</w:t>
            </w:r>
          </w:p>
          <w:p w14:paraId="23716BFD" w14:textId="77777777" w:rsidR="004C5A84" w:rsidRPr="005F12C7" w:rsidRDefault="004C5A84" w:rsidP="004B15B4">
            <w:pPr>
              <w:pStyle w:val="ListParagraph"/>
              <w:numPr>
                <w:ilvl w:val="1"/>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Commissioning and Handover as Per Job Requirements</w:t>
            </w:r>
          </w:p>
          <w:p w14:paraId="51488E4B" w14:textId="77777777" w:rsidR="004C5A84" w:rsidRPr="005F12C7"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Commissioning Process Overview</w:t>
            </w:r>
          </w:p>
          <w:p w14:paraId="6787B4BA"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Pre-commissioning checks (system assembly, power supply, safety systems).</w:t>
            </w:r>
          </w:p>
          <w:p w14:paraId="5C2D2979"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Testing and validation of the system functionality.</w:t>
            </w:r>
          </w:p>
          <w:p w14:paraId="4B9CE1FF"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lastRenderedPageBreak/>
              <w:t>Calibration and fine-tuning of systems to ensure optimal performance.</w:t>
            </w:r>
          </w:p>
          <w:p w14:paraId="5C96C1B6" w14:textId="77777777" w:rsidR="004C5A84" w:rsidRPr="005F12C7"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Key Commissioning Activities</w:t>
            </w:r>
          </w:p>
          <w:p w14:paraId="1E92474C"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Verifying system integration (mechanical, electrical, and control systems).</w:t>
            </w:r>
          </w:p>
          <w:p w14:paraId="6CC602D4"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Final adjustments to achieve operational efficiency.</w:t>
            </w:r>
          </w:p>
          <w:p w14:paraId="03675F27"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Ensuring all safety mechanisms are operational.</w:t>
            </w:r>
          </w:p>
          <w:p w14:paraId="2FBA1071" w14:textId="77777777" w:rsidR="004C5A84" w:rsidRPr="005F12C7"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Handover Documentation</w:t>
            </w:r>
          </w:p>
          <w:p w14:paraId="10159E83"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Preparing a checklist for handover: operational manuals, maintenance schedules, and test results.</w:t>
            </w:r>
          </w:p>
          <w:p w14:paraId="286ECACD" w14:textId="77777777" w:rsidR="004C5A84"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Client training on system use, safety, and maintenance.</w:t>
            </w:r>
          </w:p>
          <w:p w14:paraId="3D66F1B1" w14:textId="77777777" w:rsidR="004C5A84" w:rsidRPr="005F12C7" w:rsidRDefault="004C5A84" w:rsidP="004B15B4">
            <w:pPr>
              <w:pStyle w:val="ListParagraph"/>
              <w:numPr>
                <w:ilvl w:val="1"/>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Preparing Material Handling Equipment Testing and Commissioning Report</w:t>
            </w:r>
          </w:p>
          <w:p w14:paraId="3152D743" w14:textId="77777777" w:rsidR="004C5A84" w:rsidRPr="005F12C7"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Purpose of Testing and Commissioning Reports</w:t>
            </w:r>
          </w:p>
          <w:p w14:paraId="5218F583"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Legal and operational significance of detailed reports.</w:t>
            </w:r>
          </w:p>
          <w:p w14:paraId="228F8A11"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Capturing results, issues, and solutions during the commissioning process.</w:t>
            </w:r>
          </w:p>
          <w:p w14:paraId="77B08218" w14:textId="77777777" w:rsidR="004C5A84" w:rsidRPr="005F12C7"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Key Elements of the Report</w:t>
            </w:r>
          </w:p>
          <w:p w14:paraId="497BBD57"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System description, tests conducted, performance data, and any deviations from the specification.</w:t>
            </w:r>
          </w:p>
          <w:p w14:paraId="2B1B9EBB"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Issues identified, troubleshooting efforts, and corrections made.</w:t>
            </w:r>
          </w:p>
          <w:p w14:paraId="5DA52387"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lastRenderedPageBreak/>
              <w:t>Final validation of system performance.</w:t>
            </w:r>
          </w:p>
          <w:p w14:paraId="2350E9B5" w14:textId="77777777" w:rsidR="004C5A84" w:rsidRPr="005F12C7"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Standard Format of a Testing and Commissioning Report</w:t>
            </w:r>
          </w:p>
          <w:p w14:paraId="72227B4D"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Introduction, methodology, results, recommendations, and sign-off.</w:t>
            </w:r>
          </w:p>
          <w:p w14:paraId="2FE11BCE"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Reporting templates as per workplace requirements.</w:t>
            </w:r>
          </w:p>
          <w:p w14:paraId="69F477CA" w14:textId="77777777" w:rsidR="004C5A84" w:rsidRPr="005F12C7"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Best Practices in Report Writing</w:t>
            </w:r>
          </w:p>
          <w:p w14:paraId="62A464EF" w14:textId="77777777" w:rsidR="004C5A84" w:rsidRPr="005F12C7"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Clear, concise, and factual reporting.</w:t>
            </w:r>
          </w:p>
          <w:p w14:paraId="57C11BE2" w14:textId="77777777" w:rsidR="004C5A84"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Ensuring all critical issues are documented with solutions and timelines.</w:t>
            </w:r>
          </w:p>
          <w:p w14:paraId="26579EFF" w14:textId="77777777" w:rsidR="004C5A84" w:rsidRPr="005F12C7" w:rsidRDefault="004C5A84" w:rsidP="004B15B4">
            <w:pPr>
              <w:pStyle w:val="ListParagraph"/>
              <w:numPr>
                <w:ilvl w:val="1"/>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Proper Storage of Prepared Reports</w:t>
            </w:r>
          </w:p>
          <w:p w14:paraId="0A7B53B6" w14:textId="77777777" w:rsidR="004C5A84" w:rsidRPr="000C3A0B"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Importance of Proper Report Storage</w:t>
            </w:r>
          </w:p>
          <w:p w14:paraId="38473400" w14:textId="77777777" w:rsidR="004C5A84" w:rsidRPr="000C3A0B"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Ensuring reports are stored securely for future reference, audits, and compliance.</w:t>
            </w:r>
          </w:p>
          <w:p w14:paraId="1EA2B766" w14:textId="77777777" w:rsidR="004C5A84" w:rsidRPr="000C3A0B"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Maintaining a proper record for troubleshooting, maintenance, and performance monitoring.</w:t>
            </w:r>
          </w:p>
          <w:p w14:paraId="63627DE6" w14:textId="77777777" w:rsidR="004C5A84" w:rsidRPr="000C3A0B"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Report Storage Methods</w:t>
            </w:r>
          </w:p>
          <w:p w14:paraId="5484C316" w14:textId="77777777" w:rsidR="004C5A84" w:rsidRPr="000C3A0B"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Digital storage: Cloud, server, and databases.</w:t>
            </w:r>
          </w:p>
          <w:p w14:paraId="043CF75E" w14:textId="77777777" w:rsidR="004C5A84" w:rsidRPr="000C3A0B"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Physical storage: Filing systems and secure storage areas.</w:t>
            </w:r>
          </w:p>
          <w:p w14:paraId="31EA727E" w14:textId="77777777" w:rsidR="004C5A84" w:rsidRPr="000C3A0B"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Organizing Reports for Easy Retrieval</w:t>
            </w:r>
          </w:p>
          <w:p w14:paraId="0A371F19" w14:textId="77777777" w:rsidR="004C5A84" w:rsidRPr="000C3A0B"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Indexing reports based on system type, date, and issue.</w:t>
            </w:r>
          </w:p>
          <w:p w14:paraId="7FB0B4F4" w14:textId="77777777" w:rsidR="004C5A84" w:rsidRPr="000C3A0B"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Developing a file naming convention for easy reference.</w:t>
            </w:r>
          </w:p>
          <w:p w14:paraId="391B01A8" w14:textId="77777777" w:rsidR="004C5A84" w:rsidRPr="000C3A0B" w:rsidRDefault="004C5A84" w:rsidP="004B15B4">
            <w:pPr>
              <w:pStyle w:val="ListParagraph"/>
              <w:numPr>
                <w:ilvl w:val="2"/>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Compliance with Regulatory Requirements</w:t>
            </w:r>
          </w:p>
          <w:p w14:paraId="5C1B5E2D" w14:textId="77777777" w:rsidR="004C5A84" w:rsidRPr="000C3A0B"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lastRenderedPageBreak/>
              <w:t>Ensuring report retention as per legal and organizational requirements.</w:t>
            </w:r>
          </w:p>
          <w:p w14:paraId="20F8BD84" w14:textId="77777777" w:rsidR="004C5A84" w:rsidRPr="000C3A0B" w:rsidRDefault="004C5A84" w:rsidP="004B15B4">
            <w:pPr>
              <w:pStyle w:val="ListParagraph"/>
              <w:numPr>
                <w:ilvl w:val="3"/>
                <w:numId w:val="110"/>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Ensuring data security, confidentiality, and access control.</w:t>
            </w:r>
          </w:p>
        </w:tc>
        <w:tc>
          <w:tcPr>
            <w:tcW w:w="909" w:type="pct"/>
          </w:tcPr>
          <w:p w14:paraId="018B2A47"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lastRenderedPageBreak/>
              <w:t>Practical</w:t>
            </w:r>
          </w:p>
          <w:p w14:paraId="52E1978B"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t>Projects</w:t>
            </w:r>
          </w:p>
          <w:p w14:paraId="337FA0B7"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t>Portfolio of evidence</w:t>
            </w:r>
          </w:p>
          <w:p w14:paraId="42455D07"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t>Third party</w:t>
            </w:r>
            <w:r>
              <w:rPr>
                <w:rFonts w:ascii="Times New Roman" w:hAnsi="Times New Roman" w:cs="Times New Roman"/>
                <w:sz w:val="24"/>
                <w:szCs w:val="24"/>
              </w:rPr>
              <w:t xml:space="preserve"> </w:t>
            </w:r>
            <w:r w:rsidRPr="00186D2F">
              <w:rPr>
                <w:rFonts w:ascii="Times New Roman" w:hAnsi="Times New Roman" w:cs="Times New Roman"/>
                <w:sz w:val="24"/>
                <w:szCs w:val="24"/>
              </w:rPr>
              <w:t>report</w:t>
            </w:r>
          </w:p>
          <w:p w14:paraId="7A0EB97E"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t>Written tests</w:t>
            </w:r>
          </w:p>
          <w:p w14:paraId="21EF22D1"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t>Oral assessment</w:t>
            </w:r>
          </w:p>
        </w:tc>
      </w:tr>
    </w:tbl>
    <w:p w14:paraId="148263C3" w14:textId="77777777" w:rsidR="004C5A84" w:rsidRDefault="004C5A84" w:rsidP="004C5A84">
      <w:pPr>
        <w:spacing w:line="360" w:lineRule="auto"/>
        <w:rPr>
          <w:rFonts w:ascii="Times New Roman" w:hAnsi="Times New Roman" w:cs="Times New Roman"/>
          <w:b/>
          <w:sz w:val="24"/>
          <w:szCs w:val="24"/>
        </w:rPr>
      </w:pPr>
    </w:p>
    <w:p w14:paraId="6939E869"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6D95E34D"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2A3DF50A"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25EE420C"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40688FCA"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06611286"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551065DC" w14:textId="77777777" w:rsidR="004C5A84"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at</w:t>
      </w:r>
      <w:r w:rsidRPr="00DC3EB2">
        <w:rPr>
          <w:spacing w:val="-3"/>
        </w:rPr>
        <w:t xml:space="preserve"> </w:t>
      </w:r>
      <w:r w:rsidRPr="00DC3EB2">
        <w:t>least</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71209830" w14:textId="77777777" w:rsidR="004C5A84" w:rsidRPr="00117CAB" w:rsidRDefault="004C5A84" w:rsidP="004C5A84">
      <w:pPr>
        <w:pStyle w:val="BodyText"/>
        <w:spacing w:line="360" w:lineRule="auto"/>
        <w:rPr>
          <w:spacing w:val="-2"/>
        </w:rPr>
      </w:pPr>
      <w:r w:rsidRPr="00DC3EB2">
        <w:t>Tools</w:t>
      </w:r>
    </w:p>
    <w:p w14:paraId="0A7B5F87"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3A0C7BB6"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0BF2BB67"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7A0C206D"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Clutch</w:t>
      </w:r>
    </w:p>
    <w:p w14:paraId="3E44F6C6"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 xml:space="preserve">Gearboxes </w:t>
      </w:r>
    </w:p>
    <w:p w14:paraId="76BBE976"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Chains</w:t>
      </w:r>
    </w:p>
    <w:p w14:paraId="21F84469"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Motors</w:t>
      </w:r>
    </w:p>
    <w:p w14:paraId="4C654364"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Lever</w:t>
      </w:r>
    </w:p>
    <w:p w14:paraId="63D72599"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Wheels</w:t>
      </w:r>
    </w:p>
    <w:p w14:paraId="4FCA495B" w14:textId="77777777" w:rsidR="004C5A84" w:rsidRDefault="004C5A84" w:rsidP="004C5A84">
      <w:pPr>
        <w:rPr>
          <w:rFonts w:ascii="Times New Roman" w:eastAsia="Calibri" w:hAnsi="Times New Roman" w:cs="Times New Roman"/>
          <w:sz w:val="24"/>
          <w:szCs w:val="24"/>
          <w:lang w:val="en-AU" w:eastAsia="fr-FR"/>
        </w:rPr>
      </w:pPr>
      <w:bookmarkStart w:id="126" w:name="_Toc27968"/>
      <w:bookmarkStart w:id="127" w:name="_Toc16005"/>
      <w:bookmarkStart w:id="128" w:name="_Toc560"/>
      <w:bookmarkStart w:id="129" w:name="_Toc172206861"/>
      <w:bookmarkStart w:id="130" w:name="_Toc180002183"/>
      <w:r>
        <w:br w:type="page"/>
      </w:r>
    </w:p>
    <w:p w14:paraId="1E6CFBAE"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lastRenderedPageBreak/>
        <w:t>RECOMMNDED RESOURCES</w:t>
      </w:r>
    </w:p>
    <w:p w14:paraId="560010F6" w14:textId="77777777" w:rsidR="004C5A84" w:rsidRPr="00F703AA" w:rsidRDefault="004C5A84" w:rsidP="004C5A84">
      <w:pPr>
        <w:spacing w:after="240" w:line="360" w:lineRule="auto"/>
        <w:rPr>
          <w:rFonts w:ascii="Times New Roman" w:eastAsia="Times New Roman" w:hAnsi="Times New Roman" w:cs="Times New Roman"/>
          <w:b/>
          <w:color w:val="000000"/>
          <w:kern w:val="28"/>
          <w:sz w:val="24"/>
          <w:szCs w:val="24"/>
          <w:lang w:val="en-GB"/>
        </w:rPr>
      </w:pPr>
      <w:r w:rsidRPr="00F703AA">
        <w:rPr>
          <w:rFonts w:ascii="Times New Roman" w:eastAsia="Times New Roman" w:hAnsi="Times New Roman" w:cs="Times New Roman"/>
          <w:b/>
          <w:color w:val="000000"/>
          <w:kern w:val="28"/>
          <w:sz w:val="24"/>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6F651E86" w14:textId="77777777" w:rsidTr="003F4D8C">
        <w:tc>
          <w:tcPr>
            <w:tcW w:w="0" w:type="auto"/>
            <w:shd w:val="clear" w:color="auto" w:fill="EEECE1"/>
            <w:hideMark/>
          </w:tcPr>
          <w:p w14:paraId="5B978389"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5E9DF443"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6CB091D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4CD7EDB3"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12C6CAF7"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2BB43FE7" w14:textId="77777777" w:rsidTr="003F4D8C">
        <w:tc>
          <w:tcPr>
            <w:tcW w:w="0" w:type="auto"/>
            <w:shd w:val="clear" w:color="auto" w:fill="EEECE1"/>
            <w:hideMark/>
          </w:tcPr>
          <w:p w14:paraId="1550EEBF"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A</w:t>
            </w:r>
          </w:p>
        </w:tc>
        <w:tc>
          <w:tcPr>
            <w:tcW w:w="0" w:type="auto"/>
            <w:gridSpan w:val="4"/>
            <w:shd w:val="clear" w:color="auto" w:fill="EEECE1"/>
            <w:hideMark/>
          </w:tcPr>
          <w:p w14:paraId="5CE3D6CC"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5966D603" w14:textId="77777777" w:rsidTr="003F4D8C">
        <w:tc>
          <w:tcPr>
            <w:tcW w:w="0" w:type="auto"/>
          </w:tcPr>
          <w:p w14:paraId="3D045B0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6B2615A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2F18B0C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terial Handling, Repair and Maintenance of equipment’s.</w:t>
            </w:r>
          </w:p>
          <w:p w14:paraId="6141D246" w14:textId="77777777" w:rsidR="004C5A84" w:rsidRPr="00F703AA" w:rsidRDefault="004C5A84" w:rsidP="003F4D8C">
            <w:pPr>
              <w:spacing w:line="360" w:lineRule="auto"/>
              <w:rPr>
                <w:rFonts w:ascii="Times New Roman" w:eastAsia="Times New Roman" w:hAnsi="Times New Roman"/>
                <w:color w:val="000000"/>
                <w:sz w:val="24"/>
                <w:szCs w:val="24"/>
              </w:rPr>
            </w:pPr>
            <w:proofErr w:type="spellStart"/>
            <w:r w:rsidRPr="00F703AA">
              <w:rPr>
                <w:rFonts w:ascii="Times New Roman" w:eastAsia="Times New Roman" w:hAnsi="Times New Roman"/>
                <w:color w:val="000000"/>
                <w:sz w:val="24"/>
                <w:szCs w:val="24"/>
              </w:rPr>
              <w:t>By.Sanjivan</w:t>
            </w:r>
            <w:proofErr w:type="spellEnd"/>
            <w:r w:rsidRPr="00F703AA">
              <w:rPr>
                <w:rFonts w:ascii="Times New Roman" w:eastAsia="Times New Roman" w:hAnsi="Times New Roman"/>
                <w:color w:val="000000"/>
                <w:sz w:val="24"/>
                <w:szCs w:val="24"/>
              </w:rPr>
              <w:t xml:space="preserve"> Saini</w:t>
            </w:r>
          </w:p>
        </w:tc>
        <w:tc>
          <w:tcPr>
            <w:tcW w:w="0" w:type="auto"/>
            <w:hideMark/>
          </w:tcPr>
          <w:p w14:paraId="352CB26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0EC5E82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3E44F899" w14:textId="77777777" w:rsidTr="003F4D8C">
        <w:tc>
          <w:tcPr>
            <w:tcW w:w="0" w:type="auto"/>
          </w:tcPr>
          <w:p w14:paraId="592D086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FA76288"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437BC77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7E9FBB5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50E36275"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008DF553" w14:textId="77777777" w:rsidTr="003F4D8C">
        <w:tc>
          <w:tcPr>
            <w:tcW w:w="0" w:type="auto"/>
          </w:tcPr>
          <w:p w14:paraId="7701D41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C32F770"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6A4B3F4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63C689F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52A78B0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6F3D668C" w14:textId="77777777" w:rsidTr="003F4D8C">
        <w:tc>
          <w:tcPr>
            <w:tcW w:w="0" w:type="auto"/>
          </w:tcPr>
          <w:p w14:paraId="610919D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53118C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3790A77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437669C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0C4214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E2A2768" w14:textId="77777777" w:rsidTr="003F4D8C">
        <w:tc>
          <w:tcPr>
            <w:tcW w:w="0" w:type="auto"/>
          </w:tcPr>
          <w:p w14:paraId="21940D2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7CA958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41D6FA2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6F47F7D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6FC0A7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EEABFCB" w14:textId="77777777" w:rsidTr="003F4D8C">
        <w:tc>
          <w:tcPr>
            <w:tcW w:w="0" w:type="auto"/>
          </w:tcPr>
          <w:p w14:paraId="3236B91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86882F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5C746FF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79F7CF2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2D34AD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05AC1F2" w14:textId="77777777" w:rsidTr="003F4D8C">
        <w:tc>
          <w:tcPr>
            <w:tcW w:w="0" w:type="auto"/>
            <w:shd w:val="clear" w:color="auto" w:fill="D4D4D4"/>
            <w:hideMark/>
          </w:tcPr>
          <w:p w14:paraId="3ECCB699"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4E85DC21"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3C5CB7BB" w14:textId="77777777" w:rsidTr="003F4D8C">
        <w:tc>
          <w:tcPr>
            <w:tcW w:w="0" w:type="auto"/>
            <w:hideMark/>
          </w:tcPr>
          <w:p w14:paraId="34CF203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09143D9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688ACC8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sqm</w:t>
            </w:r>
          </w:p>
        </w:tc>
        <w:tc>
          <w:tcPr>
            <w:tcW w:w="0" w:type="auto"/>
            <w:hideMark/>
          </w:tcPr>
          <w:p w14:paraId="2FD428C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792C87A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80D671A" w14:textId="77777777" w:rsidTr="003F4D8C">
        <w:tc>
          <w:tcPr>
            <w:tcW w:w="0" w:type="auto"/>
            <w:hideMark/>
          </w:tcPr>
          <w:p w14:paraId="4C01654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6C969D7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6924E90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sqm</w:t>
            </w:r>
          </w:p>
        </w:tc>
        <w:tc>
          <w:tcPr>
            <w:tcW w:w="0" w:type="auto"/>
            <w:hideMark/>
          </w:tcPr>
          <w:p w14:paraId="480C8DE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24ADBBE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0385D9A1" w14:textId="77777777" w:rsidTr="003F4D8C">
        <w:tc>
          <w:tcPr>
            <w:tcW w:w="0" w:type="auto"/>
            <w:shd w:val="clear" w:color="auto" w:fill="D4D4D4"/>
            <w:hideMark/>
          </w:tcPr>
          <w:p w14:paraId="75392B6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2D432241"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321FFF64" w14:textId="77777777" w:rsidTr="003F4D8C">
        <w:trPr>
          <w:trHeight w:val="872"/>
        </w:trPr>
        <w:tc>
          <w:tcPr>
            <w:tcW w:w="0" w:type="auto"/>
          </w:tcPr>
          <w:p w14:paraId="40FAA9F0"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6B563BB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663DF26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7188933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F8450E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1791D115" w14:textId="77777777" w:rsidTr="003F4D8C">
        <w:trPr>
          <w:trHeight w:val="818"/>
        </w:trPr>
        <w:tc>
          <w:tcPr>
            <w:tcW w:w="0" w:type="auto"/>
          </w:tcPr>
          <w:p w14:paraId="10955A86"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4CBE8D3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453B415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0D470E8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7A0471E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71CFEFB5" w14:textId="77777777" w:rsidTr="003F4D8C">
        <w:trPr>
          <w:trHeight w:val="782"/>
        </w:trPr>
        <w:tc>
          <w:tcPr>
            <w:tcW w:w="0" w:type="auto"/>
          </w:tcPr>
          <w:p w14:paraId="500ECE59"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630EFD4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5116870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6847A86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015725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2C8B0E86" w14:textId="77777777" w:rsidTr="003F4D8C">
        <w:trPr>
          <w:trHeight w:val="1277"/>
        </w:trPr>
        <w:tc>
          <w:tcPr>
            <w:tcW w:w="0" w:type="auto"/>
          </w:tcPr>
          <w:p w14:paraId="512BE1DF"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1B85103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5ACCC10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7C165E0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0122BBC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698FC1C3" w14:textId="77777777" w:rsidTr="003F4D8C">
        <w:trPr>
          <w:trHeight w:val="962"/>
        </w:trPr>
        <w:tc>
          <w:tcPr>
            <w:tcW w:w="0" w:type="auto"/>
          </w:tcPr>
          <w:p w14:paraId="6DB8F1DC"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6B237FB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4BE687C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65F405C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5D8F9D3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0A05E82A" w14:textId="77777777" w:rsidTr="003F4D8C">
        <w:tc>
          <w:tcPr>
            <w:tcW w:w="0" w:type="auto"/>
          </w:tcPr>
          <w:p w14:paraId="4B09542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FEED8E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4903E33E"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3531ACBF"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4DBCF274"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64AE2886"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08559B7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5739BE3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5D43B86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33809825" w14:textId="77777777" w:rsidTr="003F4D8C">
        <w:tc>
          <w:tcPr>
            <w:tcW w:w="0" w:type="auto"/>
          </w:tcPr>
          <w:p w14:paraId="1FA8553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7D9330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0286B76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0535F46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01EE106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24F808F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5A7DAAB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220BA33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352E4083" w14:textId="77777777" w:rsidTr="003F4D8C">
        <w:tc>
          <w:tcPr>
            <w:tcW w:w="0" w:type="auto"/>
            <w:hideMark/>
          </w:tcPr>
          <w:p w14:paraId="67599B4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3A6085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439A075B"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071918A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68D4B74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438735F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4A03145D" w14:textId="77777777" w:rsidTr="003F4D8C">
        <w:tc>
          <w:tcPr>
            <w:tcW w:w="0" w:type="auto"/>
          </w:tcPr>
          <w:p w14:paraId="4A6DBE2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F23B7F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4855D04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1F251C2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6DB4BEA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278F2C86" w14:textId="77777777" w:rsidTr="003F4D8C">
        <w:tc>
          <w:tcPr>
            <w:tcW w:w="0" w:type="auto"/>
          </w:tcPr>
          <w:p w14:paraId="73310BD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B9F87E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722D724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5485BA9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954716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0952688D" w14:textId="77777777" w:rsidTr="003F4D8C">
        <w:tc>
          <w:tcPr>
            <w:tcW w:w="0" w:type="auto"/>
          </w:tcPr>
          <w:p w14:paraId="3AABDBA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E179B9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asket and seals</w:t>
            </w:r>
          </w:p>
        </w:tc>
        <w:tc>
          <w:tcPr>
            <w:tcW w:w="0" w:type="auto"/>
          </w:tcPr>
          <w:p w14:paraId="1AB8F9F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559B02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CC6951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18EA86C" w14:textId="77777777" w:rsidTr="003F4D8C">
        <w:tc>
          <w:tcPr>
            <w:tcW w:w="0" w:type="auto"/>
          </w:tcPr>
          <w:p w14:paraId="3981B0D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F6A8DE9" w14:textId="77777777" w:rsidR="004C5A84" w:rsidRPr="00F703AA" w:rsidRDefault="004C5A84" w:rsidP="003F4D8C">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75D3010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3ADA69A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813902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832499B" w14:textId="77777777" w:rsidTr="003F4D8C">
        <w:tc>
          <w:tcPr>
            <w:tcW w:w="0" w:type="auto"/>
            <w:gridSpan w:val="5"/>
            <w:shd w:val="clear" w:color="auto" w:fill="E7E6E6" w:themeFill="background2"/>
          </w:tcPr>
          <w:p w14:paraId="68E0192A"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5F543C07" w14:textId="77777777" w:rsidTr="003F4D8C">
        <w:tc>
          <w:tcPr>
            <w:tcW w:w="0" w:type="auto"/>
          </w:tcPr>
          <w:p w14:paraId="3C3EA7F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ABF3EF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25DE9FE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68AA5B6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6A8083F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B5025AC" w14:textId="77777777" w:rsidTr="003F4D8C">
        <w:trPr>
          <w:trHeight w:val="231"/>
        </w:trPr>
        <w:tc>
          <w:tcPr>
            <w:tcW w:w="0" w:type="auto"/>
            <w:vMerge w:val="restart"/>
          </w:tcPr>
          <w:p w14:paraId="3D8FBE7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4E89F67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b/>
                <w:bCs/>
                <w:color w:val="000000"/>
                <w:kern w:val="28"/>
                <w:sz w:val="24"/>
                <w:szCs w:val="24"/>
                <w:lang w:eastAsia="en-GB"/>
              </w:rPr>
              <w:t>Cleaning detergents</w:t>
            </w:r>
          </w:p>
        </w:tc>
        <w:tc>
          <w:tcPr>
            <w:tcW w:w="0" w:type="auto"/>
          </w:tcPr>
          <w:p w14:paraId="1DC08E3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7F1CB82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0BD1D11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FD32599" w14:textId="77777777" w:rsidTr="003F4D8C">
        <w:trPr>
          <w:trHeight w:val="229"/>
        </w:trPr>
        <w:tc>
          <w:tcPr>
            <w:tcW w:w="0" w:type="auto"/>
            <w:vMerge/>
          </w:tcPr>
          <w:p w14:paraId="1CC1ECB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56A1CE1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186B298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6224371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2261750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2836B934" w14:textId="77777777" w:rsidTr="003F4D8C">
        <w:trPr>
          <w:trHeight w:val="229"/>
        </w:trPr>
        <w:tc>
          <w:tcPr>
            <w:tcW w:w="0" w:type="auto"/>
            <w:vMerge/>
          </w:tcPr>
          <w:p w14:paraId="32561DD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2CC2E6D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4C1DBE7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2C217DB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1BE12AE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3E98B61E" w14:textId="77777777" w:rsidTr="003F4D8C">
        <w:tc>
          <w:tcPr>
            <w:tcW w:w="0" w:type="auto"/>
            <w:shd w:val="clear" w:color="auto" w:fill="D4D4D4"/>
            <w:hideMark/>
          </w:tcPr>
          <w:p w14:paraId="566BD3F6"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01AF569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317A9CF5" w14:textId="77777777" w:rsidTr="003F4D8C">
        <w:tc>
          <w:tcPr>
            <w:tcW w:w="0" w:type="auto"/>
            <w:gridSpan w:val="5"/>
          </w:tcPr>
          <w:p w14:paraId="038F74A5"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lastRenderedPageBreak/>
              <w:t>Tools</w:t>
            </w:r>
          </w:p>
        </w:tc>
      </w:tr>
      <w:tr w:rsidR="004C5A84" w:rsidRPr="00F703AA" w14:paraId="7204C37A" w14:textId="77777777" w:rsidTr="003F4D8C">
        <w:tc>
          <w:tcPr>
            <w:tcW w:w="0" w:type="auto"/>
          </w:tcPr>
          <w:p w14:paraId="47E433A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89D6C0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6A46E9E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3D88A2E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DDD68A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D2B0348" w14:textId="77777777" w:rsidTr="003F4D8C">
        <w:tc>
          <w:tcPr>
            <w:tcW w:w="0" w:type="auto"/>
          </w:tcPr>
          <w:p w14:paraId="3BCC265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1E7BDB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52669EE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45E9DF7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82E241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8AF4D9A" w14:textId="77777777" w:rsidTr="003F4D8C">
        <w:tc>
          <w:tcPr>
            <w:tcW w:w="0" w:type="auto"/>
          </w:tcPr>
          <w:p w14:paraId="5629D03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D2515B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32BEB12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589EC3F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DD0A74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8F17BFE" w14:textId="77777777" w:rsidTr="003F4D8C">
        <w:tc>
          <w:tcPr>
            <w:tcW w:w="0" w:type="auto"/>
          </w:tcPr>
          <w:p w14:paraId="6840E6D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CE55E9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26698F9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3AB615B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66C6F2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6965DA1" w14:textId="77777777" w:rsidTr="003F4D8C">
        <w:tc>
          <w:tcPr>
            <w:tcW w:w="0" w:type="auto"/>
          </w:tcPr>
          <w:p w14:paraId="232EA21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F0DAFB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5B19D08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c>
          <w:tcPr>
            <w:tcW w:w="0" w:type="auto"/>
          </w:tcPr>
          <w:p w14:paraId="0861798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E7EEEA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56010DFB" w14:textId="77777777" w:rsidTr="003F4D8C">
        <w:tc>
          <w:tcPr>
            <w:tcW w:w="0" w:type="auto"/>
            <w:hideMark/>
          </w:tcPr>
          <w:p w14:paraId="51929E9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0DBBE9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092A3F6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4CF28E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0A6062F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2EC1A5C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5346AAD8" w14:textId="77777777" w:rsidTr="003F4D8C">
        <w:tc>
          <w:tcPr>
            <w:tcW w:w="0" w:type="auto"/>
          </w:tcPr>
          <w:p w14:paraId="01823A1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BFBC66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04F7E1F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34A3D5A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0C48789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15AB6C97" w14:textId="77777777" w:rsidTr="003F4D8C">
        <w:tc>
          <w:tcPr>
            <w:tcW w:w="0" w:type="auto"/>
            <w:hideMark/>
          </w:tcPr>
          <w:p w14:paraId="5914FB9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504582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62B7700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2522A9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1538BF7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3D16258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2CC6CC2F" w14:textId="77777777" w:rsidTr="003F4D8C">
        <w:tc>
          <w:tcPr>
            <w:tcW w:w="0" w:type="auto"/>
            <w:hideMark/>
          </w:tcPr>
          <w:p w14:paraId="6C71929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C111AA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1739095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227DB5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4E16942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533ED6E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5197B3AB" w14:textId="77777777" w:rsidTr="003F4D8C">
        <w:tc>
          <w:tcPr>
            <w:tcW w:w="0" w:type="auto"/>
            <w:hideMark/>
          </w:tcPr>
          <w:p w14:paraId="6193FB5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51F2C4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17F16AB2"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2396E12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6E48F26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7F894E8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71D900FA" w14:textId="77777777" w:rsidTr="003F4D8C">
        <w:tc>
          <w:tcPr>
            <w:tcW w:w="0" w:type="auto"/>
          </w:tcPr>
          <w:p w14:paraId="43D47A5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9673A6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183905A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5E9A5E8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32A890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31950CD" w14:textId="77777777" w:rsidTr="003F4D8C">
        <w:tc>
          <w:tcPr>
            <w:tcW w:w="0" w:type="auto"/>
            <w:gridSpan w:val="5"/>
            <w:hideMark/>
          </w:tcPr>
          <w:p w14:paraId="2D0772AE"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11C73A6E" w14:textId="77777777" w:rsidR="004C5A84" w:rsidRPr="00F703AA" w:rsidRDefault="004C5A84" w:rsidP="003F4D8C">
            <w:pPr>
              <w:spacing w:line="360" w:lineRule="auto"/>
              <w:jc w:val="center"/>
              <w:rPr>
                <w:rFonts w:ascii="Times New Roman" w:eastAsia="Times New Roman" w:hAnsi="Times New Roman"/>
                <w:b/>
                <w:bCs/>
                <w:color w:val="000000"/>
                <w:sz w:val="24"/>
                <w:szCs w:val="24"/>
              </w:rPr>
            </w:pPr>
          </w:p>
        </w:tc>
      </w:tr>
      <w:tr w:rsidR="004C5A84" w:rsidRPr="00F703AA" w14:paraId="49C194D4" w14:textId="77777777" w:rsidTr="003F4D8C">
        <w:tc>
          <w:tcPr>
            <w:tcW w:w="0" w:type="auto"/>
            <w:hideMark/>
          </w:tcPr>
          <w:p w14:paraId="1D3D7CD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AEB696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14373C5C"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261341C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4BCF5D8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D434BD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46E20F86" w14:textId="77777777" w:rsidTr="003F4D8C">
        <w:tc>
          <w:tcPr>
            <w:tcW w:w="0" w:type="auto"/>
            <w:hideMark/>
          </w:tcPr>
          <w:p w14:paraId="2277707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B2365B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780121EC"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5E7F46C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53CB3DC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370E9E7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7F602B92" w14:textId="77777777" w:rsidTr="003F4D8C">
        <w:tc>
          <w:tcPr>
            <w:tcW w:w="0" w:type="auto"/>
          </w:tcPr>
          <w:p w14:paraId="697A6EC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8F8C61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1AD485F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66237F1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ACF579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A6BA7A7" w14:textId="77777777" w:rsidTr="003F4D8C">
        <w:tc>
          <w:tcPr>
            <w:tcW w:w="0" w:type="auto"/>
            <w:gridSpan w:val="5"/>
          </w:tcPr>
          <w:p w14:paraId="277479A6"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44C32390" w14:textId="77777777" w:rsidTr="003F4D8C">
        <w:tc>
          <w:tcPr>
            <w:tcW w:w="0" w:type="auto"/>
          </w:tcPr>
          <w:p w14:paraId="4F0B7D0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6C904D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68CC3B0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7E020E0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2FE0239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4E4B7537" w14:textId="77777777" w:rsidTr="003F4D8C">
        <w:tc>
          <w:tcPr>
            <w:tcW w:w="0" w:type="auto"/>
          </w:tcPr>
          <w:p w14:paraId="0D3829E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EAB32B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48C4929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38392A2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041254C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4AAC69FA" w14:textId="77777777" w:rsidTr="003F4D8C">
        <w:tc>
          <w:tcPr>
            <w:tcW w:w="0" w:type="auto"/>
          </w:tcPr>
          <w:p w14:paraId="3FDCA2C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E5DD0C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401E973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09BF2A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29B9743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7D4ABEC4" w14:textId="77777777" w:rsidTr="003F4D8C">
        <w:tc>
          <w:tcPr>
            <w:tcW w:w="0" w:type="auto"/>
          </w:tcPr>
          <w:p w14:paraId="536A694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4565B6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6FFD739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6948DE7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B8A8CD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9A2AAB8" w14:textId="77777777" w:rsidTr="003F4D8C">
        <w:tc>
          <w:tcPr>
            <w:tcW w:w="0" w:type="auto"/>
          </w:tcPr>
          <w:p w14:paraId="3785662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3ACD73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68C9F64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26FB028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69DAA8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7DE1852" w14:textId="77777777" w:rsidTr="003F4D8C">
        <w:tc>
          <w:tcPr>
            <w:tcW w:w="0" w:type="auto"/>
            <w:gridSpan w:val="5"/>
          </w:tcPr>
          <w:p w14:paraId="207C33DB"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27098FE7" w14:textId="77777777" w:rsidTr="003F4D8C">
        <w:tc>
          <w:tcPr>
            <w:tcW w:w="0" w:type="auto"/>
          </w:tcPr>
          <w:p w14:paraId="7E57F1B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EE17B0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7B38E11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5020996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0DAAFBE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38DEEA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A53BE0E" w14:textId="77777777" w:rsidTr="003F4D8C">
        <w:tc>
          <w:tcPr>
            <w:tcW w:w="0" w:type="auto"/>
          </w:tcPr>
          <w:p w14:paraId="34E267E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CB92B0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16B5E15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5A92F9C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3846CE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21D1E6AC" w14:textId="77777777" w:rsidTr="003F4D8C">
        <w:tc>
          <w:tcPr>
            <w:tcW w:w="0" w:type="auto"/>
          </w:tcPr>
          <w:p w14:paraId="19AEDF8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4C1F99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0091BF0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725A0B7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0377B11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50357214" w14:textId="77777777" w:rsidTr="003F4D8C">
        <w:tc>
          <w:tcPr>
            <w:tcW w:w="0" w:type="auto"/>
            <w:gridSpan w:val="5"/>
            <w:shd w:val="clear" w:color="auto" w:fill="E7E6E6" w:themeFill="background2"/>
          </w:tcPr>
          <w:p w14:paraId="0C8B1F1E"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43B877D3" w14:textId="77777777" w:rsidTr="003F4D8C">
        <w:tc>
          <w:tcPr>
            <w:tcW w:w="0" w:type="auto"/>
          </w:tcPr>
          <w:p w14:paraId="2D663B3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5FB620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57EDBD8D" w14:textId="77777777" w:rsidR="004C5A84" w:rsidRPr="00F703AA" w:rsidRDefault="004C5A84" w:rsidP="003F4D8C">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568DBDD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16B89F0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15F13CF1" w14:textId="77777777" w:rsidTr="003F4D8C">
        <w:tc>
          <w:tcPr>
            <w:tcW w:w="0" w:type="auto"/>
          </w:tcPr>
          <w:p w14:paraId="16D9B5A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91B16B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5F427FA2"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152742F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E3FF04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7BAFECD" w14:textId="77777777" w:rsidTr="003F4D8C">
        <w:tc>
          <w:tcPr>
            <w:tcW w:w="0" w:type="auto"/>
            <w:shd w:val="clear" w:color="auto" w:fill="D4D4D4"/>
            <w:hideMark/>
          </w:tcPr>
          <w:p w14:paraId="62BBB407"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55F65F83"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68A36BA7" w14:textId="77777777" w:rsidTr="003F4D8C">
        <w:trPr>
          <w:trHeight w:val="458"/>
        </w:trPr>
        <w:tc>
          <w:tcPr>
            <w:tcW w:w="0" w:type="auto"/>
            <w:hideMark/>
          </w:tcPr>
          <w:p w14:paraId="0BCDF2F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6EF98B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60C1B4C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02407D6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7F18773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1D31E9D8" w14:textId="77777777" w:rsidTr="003F4D8C">
        <w:trPr>
          <w:trHeight w:val="458"/>
        </w:trPr>
        <w:tc>
          <w:tcPr>
            <w:tcW w:w="0" w:type="auto"/>
          </w:tcPr>
          <w:p w14:paraId="6065C64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B736442" w14:textId="77777777" w:rsidR="004C5A84" w:rsidRPr="00F703AA" w:rsidRDefault="004C5A84" w:rsidP="003F4D8C">
            <w:pPr>
              <w:spacing w:line="360" w:lineRule="auto"/>
              <w:contextualSpacing/>
              <w:rPr>
                <w:rStyle w:val="tgc"/>
              </w:rPr>
            </w:pPr>
            <w:r w:rsidRPr="00F703AA">
              <w:rPr>
                <w:rStyle w:val="tgc"/>
              </w:rPr>
              <w:t>Greasing gun</w:t>
            </w:r>
          </w:p>
          <w:p w14:paraId="54DA1E1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4EC1BB6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793EAD0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4813DE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75447DF4" w14:textId="77777777" w:rsidTr="003F4D8C">
        <w:trPr>
          <w:trHeight w:val="458"/>
        </w:trPr>
        <w:tc>
          <w:tcPr>
            <w:tcW w:w="0" w:type="auto"/>
          </w:tcPr>
          <w:p w14:paraId="1EE4CC3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A7B8EDB"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trolley</w:t>
            </w:r>
          </w:p>
          <w:p w14:paraId="012453D6" w14:textId="77777777" w:rsidR="004C5A84" w:rsidRPr="00F703AA" w:rsidRDefault="004C5A84" w:rsidP="003F4D8C">
            <w:pPr>
              <w:spacing w:line="360" w:lineRule="auto"/>
              <w:contextualSpacing/>
              <w:rPr>
                <w:rStyle w:val="tgc"/>
              </w:rPr>
            </w:pPr>
          </w:p>
        </w:tc>
        <w:tc>
          <w:tcPr>
            <w:tcW w:w="0" w:type="auto"/>
          </w:tcPr>
          <w:p w14:paraId="69B0D7E9" w14:textId="77777777" w:rsidR="004C5A84" w:rsidRPr="00F703AA" w:rsidRDefault="004C5A84" w:rsidP="003F4D8C">
            <w:pPr>
              <w:spacing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 ton</w:t>
            </w:r>
          </w:p>
        </w:tc>
        <w:tc>
          <w:tcPr>
            <w:tcW w:w="0" w:type="auto"/>
          </w:tcPr>
          <w:p w14:paraId="4057F51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9614FF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25</w:t>
            </w:r>
          </w:p>
        </w:tc>
      </w:tr>
      <w:tr w:rsidR="004C5A84" w:rsidRPr="00F703AA" w14:paraId="484376DB" w14:textId="77777777" w:rsidTr="003F4D8C">
        <w:trPr>
          <w:trHeight w:val="458"/>
        </w:trPr>
        <w:tc>
          <w:tcPr>
            <w:tcW w:w="0" w:type="auto"/>
          </w:tcPr>
          <w:p w14:paraId="5FA0FCB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E0AE04D"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Hoist</w:t>
            </w:r>
          </w:p>
          <w:p w14:paraId="424BC72F"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70252E6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615DB6">
              <w:rPr>
                <w:rFonts w:ascii="Times New Roman" w:eastAsia="Times New Roman" w:hAnsi="Times New Roman"/>
                <w:color w:val="000000"/>
                <w:kern w:val="28"/>
                <w:sz w:val="24"/>
                <w:szCs w:val="24"/>
              </w:rPr>
              <w:t>1 ton</w:t>
            </w:r>
          </w:p>
        </w:tc>
        <w:tc>
          <w:tcPr>
            <w:tcW w:w="0" w:type="auto"/>
          </w:tcPr>
          <w:p w14:paraId="5D72784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B7CA7F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0205E74A" w14:textId="77777777" w:rsidTr="003F4D8C">
        <w:trPr>
          <w:trHeight w:val="458"/>
        </w:trPr>
        <w:tc>
          <w:tcPr>
            <w:tcW w:w="0" w:type="auto"/>
          </w:tcPr>
          <w:p w14:paraId="5F33932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8A08EEA"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rock</w:t>
            </w:r>
          </w:p>
          <w:p w14:paraId="229781C0"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295954F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615DB6">
              <w:rPr>
                <w:rFonts w:ascii="Times New Roman" w:eastAsia="Times New Roman" w:hAnsi="Times New Roman"/>
                <w:color w:val="000000"/>
                <w:kern w:val="28"/>
                <w:sz w:val="24"/>
                <w:szCs w:val="24"/>
              </w:rPr>
              <w:lastRenderedPageBreak/>
              <w:t>1 ton</w:t>
            </w:r>
          </w:p>
        </w:tc>
        <w:tc>
          <w:tcPr>
            <w:tcW w:w="0" w:type="auto"/>
          </w:tcPr>
          <w:p w14:paraId="631CE2F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63B0A4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6D9792A" w14:textId="77777777" w:rsidTr="003F4D8C">
        <w:trPr>
          <w:trHeight w:val="458"/>
        </w:trPr>
        <w:tc>
          <w:tcPr>
            <w:tcW w:w="0" w:type="auto"/>
          </w:tcPr>
          <w:p w14:paraId="3786BCC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704EF4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235CE84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3E4822C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706AA8C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6508615" w14:textId="77777777" w:rsidTr="003F4D8C">
        <w:trPr>
          <w:trHeight w:val="1169"/>
        </w:trPr>
        <w:tc>
          <w:tcPr>
            <w:tcW w:w="0" w:type="auto"/>
            <w:hideMark/>
          </w:tcPr>
          <w:p w14:paraId="200A13C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DA68D9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3993C0B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7453F50E"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Pr>
          <w:p w14:paraId="53ED011D"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4C5A84" w:rsidRPr="00F703AA" w14:paraId="5D01F577" w14:textId="77777777" w:rsidTr="003F4D8C">
        <w:trPr>
          <w:trHeight w:val="512"/>
        </w:trPr>
        <w:tc>
          <w:tcPr>
            <w:tcW w:w="0" w:type="auto"/>
          </w:tcPr>
          <w:p w14:paraId="1A34B79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373B4C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38EC2F5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57E0AA5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60F2C87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D67EF86" w14:textId="77777777" w:rsidTr="003F4D8C">
        <w:trPr>
          <w:trHeight w:val="458"/>
        </w:trPr>
        <w:tc>
          <w:tcPr>
            <w:tcW w:w="0" w:type="auto"/>
          </w:tcPr>
          <w:p w14:paraId="2F32CDD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B0EA0D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0B3E4B9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6FE71C7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03B48E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DCD0D7C" w14:textId="77777777" w:rsidTr="003F4D8C">
        <w:tc>
          <w:tcPr>
            <w:tcW w:w="0" w:type="auto"/>
            <w:shd w:val="clear" w:color="auto" w:fill="D4D4D4"/>
            <w:hideMark/>
          </w:tcPr>
          <w:p w14:paraId="275CD753"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F</w:t>
            </w:r>
          </w:p>
        </w:tc>
        <w:tc>
          <w:tcPr>
            <w:tcW w:w="0" w:type="auto"/>
            <w:gridSpan w:val="4"/>
            <w:shd w:val="clear" w:color="auto" w:fill="D4D4D4"/>
            <w:hideMark/>
          </w:tcPr>
          <w:p w14:paraId="2FBD575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067EE83E" w14:textId="77777777" w:rsidTr="003F4D8C">
        <w:tc>
          <w:tcPr>
            <w:tcW w:w="0" w:type="auto"/>
            <w:hideMark/>
          </w:tcPr>
          <w:p w14:paraId="0E8B163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08DF9FA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05FCD6E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4FCD6B2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1695A8F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4CA34949" w14:textId="77777777" w:rsidTr="003F4D8C">
        <w:tc>
          <w:tcPr>
            <w:tcW w:w="0" w:type="auto"/>
            <w:hideMark/>
          </w:tcPr>
          <w:p w14:paraId="4DA038F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16B6162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Material handling manuals</w:t>
            </w:r>
          </w:p>
        </w:tc>
        <w:tc>
          <w:tcPr>
            <w:tcW w:w="0" w:type="auto"/>
            <w:hideMark/>
          </w:tcPr>
          <w:p w14:paraId="627D89E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0520165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3B05127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5DE2C26" w14:textId="77777777" w:rsidTr="003F4D8C">
        <w:tc>
          <w:tcPr>
            <w:tcW w:w="0" w:type="auto"/>
            <w:hideMark/>
          </w:tcPr>
          <w:p w14:paraId="2F3F435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290862C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41C2999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618B87F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40EB81C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D0C8CE2" w14:textId="77777777" w:rsidTr="003F4D8C">
        <w:tc>
          <w:tcPr>
            <w:tcW w:w="0" w:type="auto"/>
            <w:hideMark/>
          </w:tcPr>
          <w:p w14:paraId="57506F8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43D3004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10BDADA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57BAE88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38778A9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4585A5A0" w14:textId="77777777" w:rsidR="004C5A84" w:rsidRDefault="004C5A84" w:rsidP="004C5A84">
      <w:pPr>
        <w:spacing w:line="360" w:lineRule="auto"/>
        <w:rPr>
          <w:rFonts w:ascii="Times New Roman" w:hAnsi="Times New Roman" w:cs="Times New Roman"/>
          <w:b/>
          <w:sz w:val="24"/>
          <w:szCs w:val="24"/>
        </w:rPr>
      </w:pPr>
    </w:p>
    <w:p w14:paraId="332FB7B4" w14:textId="77777777" w:rsidR="004C5A84" w:rsidRDefault="004C5A84" w:rsidP="004C5A84">
      <w:pPr>
        <w:spacing w:line="360" w:lineRule="auto"/>
        <w:rPr>
          <w:rFonts w:ascii="Times New Roman" w:hAnsi="Times New Roman" w:cs="Times New Roman"/>
          <w:b/>
          <w:sz w:val="24"/>
          <w:szCs w:val="24"/>
        </w:rPr>
      </w:pPr>
    </w:p>
    <w:p w14:paraId="48A7404B" w14:textId="77777777" w:rsidR="004C5A84" w:rsidRDefault="004C5A84" w:rsidP="004C5A84">
      <w:pPr>
        <w:spacing w:line="360" w:lineRule="auto"/>
        <w:rPr>
          <w:rFonts w:ascii="Times New Roman" w:hAnsi="Times New Roman" w:cs="Times New Roman"/>
          <w:b/>
          <w:sz w:val="24"/>
          <w:szCs w:val="24"/>
        </w:rPr>
      </w:pPr>
    </w:p>
    <w:p w14:paraId="535A5729" w14:textId="77777777" w:rsidR="004C5A84" w:rsidRDefault="004C5A84" w:rsidP="004C5A84">
      <w:pPr>
        <w:spacing w:line="360" w:lineRule="auto"/>
        <w:rPr>
          <w:rFonts w:ascii="Times New Roman" w:hAnsi="Times New Roman" w:cs="Times New Roman"/>
          <w:b/>
          <w:sz w:val="24"/>
          <w:szCs w:val="24"/>
        </w:rPr>
      </w:pPr>
    </w:p>
    <w:p w14:paraId="4BCE9889" w14:textId="77777777" w:rsidR="004C5A84" w:rsidRDefault="004C5A84" w:rsidP="004C5A84">
      <w:pPr>
        <w:spacing w:line="360" w:lineRule="auto"/>
        <w:rPr>
          <w:rFonts w:ascii="Times New Roman" w:hAnsi="Times New Roman" w:cs="Times New Roman"/>
          <w:b/>
          <w:sz w:val="24"/>
          <w:szCs w:val="24"/>
        </w:rPr>
      </w:pPr>
    </w:p>
    <w:p w14:paraId="4FBE950A" w14:textId="77777777" w:rsidR="004C5A84" w:rsidRDefault="004C5A84" w:rsidP="004C5A84">
      <w:pPr>
        <w:spacing w:line="360" w:lineRule="auto"/>
        <w:rPr>
          <w:rFonts w:ascii="Times New Roman" w:hAnsi="Times New Roman" w:cs="Times New Roman"/>
          <w:b/>
          <w:sz w:val="24"/>
          <w:szCs w:val="24"/>
        </w:rPr>
      </w:pPr>
    </w:p>
    <w:p w14:paraId="5D686F3B" w14:textId="77777777" w:rsidR="004C5A84" w:rsidRDefault="004C5A84" w:rsidP="004C5A84">
      <w:pPr>
        <w:spacing w:line="360" w:lineRule="auto"/>
        <w:rPr>
          <w:rFonts w:ascii="Times New Roman" w:hAnsi="Times New Roman" w:cs="Times New Roman"/>
          <w:b/>
          <w:sz w:val="24"/>
          <w:szCs w:val="24"/>
        </w:rPr>
      </w:pPr>
    </w:p>
    <w:p w14:paraId="0A801908" w14:textId="77777777" w:rsidR="004C5A84" w:rsidRDefault="004C5A84" w:rsidP="004C5A84">
      <w:pPr>
        <w:spacing w:line="360" w:lineRule="auto"/>
        <w:rPr>
          <w:rFonts w:ascii="Times New Roman" w:hAnsi="Times New Roman" w:cs="Times New Roman"/>
          <w:b/>
          <w:sz w:val="24"/>
          <w:szCs w:val="24"/>
        </w:rPr>
      </w:pPr>
    </w:p>
    <w:p w14:paraId="6F4CFF47" w14:textId="77777777" w:rsidR="004C5A84" w:rsidRDefault="004C5A84" w:rsidP="004C5A84">
      <w:pPr>
        <w:spacing w:line="360" w:lineRule="auto"/>
        <w:rPr>
          <w:rFonts w:ascii="Times New Roman" w:hAnsi="Times New Roman" w:cs="Times New Roman"/>
          <w:b/>
          <w:sz w:val="24"/>
          <w:szCs w:val="24"/>
        </w:rPr>
      </w:pPr>
    </w:p>
    <w:p w14:paraId="77EA298C" w14:textId="77777777" w:rsidR="004C5A84" w:rsidRDefault="004C5A84" w:rsidP="004C5A84">
      <w:pPr>
        <w:spacing w:line="360" w:lineRule="auto"/>
        <w:rPr>
          <w:rFonts w:ascii="Times New Roman" w:hAnsi="Times New Roman" w:cs="Times New Roman"/>
          <w:b/>
          <w:sz w:val="24"/>
          <w:szCs w:val="24"/>
        </w:rPr>
      </w:pPr>
    </w:p>
    <w:p w14:paraId="6D48C948" w14:textId="77777777" w:rsidR="004C5A84" w:rsidRDefault="004C5A84" w:rsidP="004C5A84"/>
    <w:bookmarkEnd w:id="126"/>
    <w:bookmarkEnd w:id="127"/>
    <w:bookmarkEnd w:id="128"/>
    <w:bookmarkEnd w:id="129"/>
    <w:bookmarkEnd w:id="130"/>
    <w:p w14:paraId="1C5EBEE0" w14:textId="77777777" w:rsidR="004C5A84" w:rsidRPr="00FC1CDA" w:rsidRDefault="004C5A84" w:rsidP="004C5A84"/>
    <w:p w14:paraId="79CD6A9E" w14:textId="77777777" w:rsidR="004C5A84" w:rsidRDefault="00051A2D" w:rsidP="004C5A84">
      <w:pPr>
        <w:pStyle w:val="Heading1"/>
      </w:pPr>
      <w:bookmarkStart w:id="131" w:name="_Toc195617634"/>
      <w:bookmarkStart w:id="132" w:name="_Toc196917471"/>
      <w:bookmarkStart w:id="133" w:name="_Toc196981682"/>
      <w:r>
        <w:t>MODULE IV</w:t>
      </w:r>
      <w:bookmarkEnd w:id="131"/>
      <w:bookmarkEnd w:id="132"/>
      <w:bookmarkEnd w:id="133"/>
    </w:p>
    <w:tbl>
      <w:tblPr>
        <w:tblStyle w:val="TableGrid"/>
        <w:tblW w:w="0" w:type="auto"/>
        <w:tblLook w:val="04A0" w:firstRow="1" w:lastRow="0" w:firstColumn="1" w:lastColumn="0" w:noHBand="0" w:noVBand="1"/>
      </w:tblPr>
      <w:tblGrid>
        <w:gridCol w:w="1882"/>
        <w:gridCol w:w="4796"/>
        <w:gridCol w:w="1417"/>
        <w:gridCol w:w="921"/>
      </w:tblGrid>
      <w:tr w:rsidR="00051A2D" w:rsidRPr="00CB72A4" w14:paraId="478CA5D4" w14:textId="77777777" w:rsidTr="0025124E">
        <w:trPr>
          <w:trHeight w:val="432"/>
        </w:trPr>
        <w:tc>
          <w:tcPr>
            <w:tcW w:w="9016" w:type="dxa"/>
            <w:gridSpan w:val="4"/>
          </w:tcPr>
          <w:p w14:paraId="58802808" w14:textId="77777777" w:rsidR="00051A2D" w:rsidRPr="00CB72A4" w:rsidRDefault="00051A2D" w:rsidP="0025124E">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Pr>
                <w:rFonts w:ascii="Times New Roman" w:hAnsi="Times New Roman" w:cs="Times New Roman"/>
                <w:b/>
                <w:bCs/>
                <w:sz w:val="24"/>
                <w:szCs w:val="24"/>
              </w:rPr>
              <w:t>LEARNING</w:t>
            </w:r>
          </w:p>
        </w:tc>
      </w:tr>
      <w:tr w:rsidR="00051A2D" w:rsidRPr="00CB72A4" w14:paraId="71762BE8" w14:textId="77777777" w:rsidTr="0025124E">
        <w:trPr>
          <w:trHeight w:val="432"/>
        </w:trPr>
        <w:tc>
          <w:tcPr>
            <w:tcW w:w="1882" w:type="dxa"/>
          </w:tcPr>
          <w:p w14:paraId="79C29792" w14:textId="77777777" w:rsidR="00051A2D" w:rsidRPr="00CB72A4" w:rsidRDefault="00051A2D" w:rsidP="0025124E">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4796" w:type="dxa"/>
          </w:tcPr>
          <w:p w14:paraId="393DA8E9" w14:textId="77777777" w:rsidR="00051A2D" w:rsidRPr="00CB72A4" w:rsidRDefault="00051A2D" w:rsidP="0025124E">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1417" w:type="dxa"/>
          </w:tcPr>
          <w:p w14:paraId="0D85C9A4" w14:textId="77777777" w:rsidR="00051A2D" w:rsidRPr="00CB72A4" w:rsidRDefault="00051A2D" w:rsidP="0025124E">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609547A2" w14:textId="77777777" w:rsidR="00051A2D" w:rsidRPr="00CB72A4" w:rsidRDefault="00051A2D" w:rsidP="0025124E">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59E9EE63" w14:textId="77777777" w:rsidR="00051A2D" w:rsidRPr="00CB72A4" w:rsidRDefault="00051A2D" w:rsidP="0025124E">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921" w:type="dxa"/>
          </w:tcPr>
          <w:p w14:paraId="7E6B3250" w14:textId="77777777" w:rsidR="00051A2D" w:rsidRPr="00CB72A4" w:rsidRDefault="00051A2D" w:rsidP="0025124E">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051A2D" w:rsidRPr="00CB72A4" w14:paraId="7B631A6E" w14:textId="77777777" w:rsidTr="0025124E">
        <w:trPr>
          <w:trHeight w:val="432"/>
        </w:trPr>
        <w:tc>
          <w:tcPr>
            <w:tcW w:w="9016" w:type="dxa"/>
            <w:gridSpan w:val="4"/>
          </w:tcPr>
          <w:p w14:paraId="5D7F656E" w14:textId="77777777" w:rsidR="00051A2D" w:rsidRPr="00CB72A4" w:rsidRDefault="00051A2D" w:rsidP="0025124E">
            <w:pPr>
              <w:spacing w:after="120" w:line="240" w:lineRule="atLeast"/>
              <w:jc w:val="center"/>
              <w:rPr>
                <w:rFonts w:ascii="Times New Roman" w:eastAsia="Times New Roman" w:hAnsi="Times New Roman" w:cs="Times New Roman"/>
                <w:bCs/>
                <w:sz w:val="24"/>
                <w:szCs w:val="24"/>
              </w:rPr>
            </w:pPr>
            <w:r w:rsidRPr="00CB72A4">
              <w:rPr>
                <w:rFonts w:ascii="Times New Roman" w:hAnsi="Times New Roman" w:cs="Times New Roman"/>
                <w:b/>
                <w:sz w:val="24"/>
                <w:szCs w:val="24"/>
              </w:rPr>
              <w:t>MODULE IV</w:t>
            </w:r>
          </w:p>
        </w:tc>
      </w:tr>
      <w:tr w:rsidR="00051A2D" w:rsidRPr="00CB72A4" w14:paraId="16064648" w14:textId="77777777" w:rsidTr="0025124E">
        <w:trPr>
          <w:trHeight w:val="432"/>
        </w:trPr>
        <w:tc>
          <w:tcPr>
            <w:tcW w:w="1882" w:type="dxa"/>
          </w:tcPr>
          <w:p w14:paraId="23F9D643" w14:textId="77777777" w:rsidR="00051A2D" w:rsidRPr="00CB72A4" w:rsidRDefault="00051A2D" w:rsidP="0025124E">
            <w:pPr>
              <w:spacing w:after="12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0611 541 </w:t>
            </w:r>
            <w:r w:rsidRPr="00CB72A4">
              <w:rPr>
                <w:rFonts w:ascii="Times New Roman" w:hAnsi="Times New Roman" w:cs="Times New Roman"/>
                <w:bCs/>
                <w:sz w:val="24"/>
                <w:szCs w:val="24"/>
              </w:rPr>
              <w:t>14A</w:t>
            </w:r>
          </w:p>
        </w:tc>
        <w:tc>
          <w:tcPr>
            <w:tcW w:w="4796" w:type="dxa"/>
          </w:tcPr>
          <w:p w14:paraId="429D9C2F" w14:textId="77777777" w:rsidR="00051A2D" w:rsidRPr="00CB72A4" w:rsidRDefault="00051A2D" w:rsidP="0025124E">
            <w:pPr>
              <w:spacing w:after="120" w:line="240" w:lineRule="atLeast"/>
              <w:rPr>
                <w:rFonts w:ascii="Times New Roman" w:hAnsi="Times New Roman" w:cs="Times New Roman"/>
                <w:sz w:val="24"/>
                <w:szCs w:val="24"/>
              </w:rPr>
            </w:pPr>
            <w:r>
              <w:rPr>
                <w:rFonts w:ascii="Times New Roman" w:hAnsi="Times New Roman" w:cs="Times New Roman"/>
                <w:bCs/>
                <w:sz w:val="24"/>
                <w:szCs w:val="24"/>
              </w:rPr>
              <w:t>D</w:t>
            </w:r>
            <w:r w:rsidRPr="00CB72A4">
              <w:rPr>
                <w:rFonts w:ascii="Times New Roman" w:hAnsi="Times New Roman" w:cs="Times New Roman"/>
                <w:bCs/>
                <w:sz w:val="24"/>
                <w:szCs w:val="24"/>
              </w:rPr>
              <w:t>igital literacy</w:t>
            </w:r>
          </w:p>
        </w:tc>
        <w:tc>
          <w:tcPr>
            <w:tcW w:w="1417" w:type="dxa"/>
            <w:vAlign w:val="center"/>
          </w:tcPr>
          <w:p w14:paraId="337D9ABB" w14:textId="77777777" w:rsidR="00051A2D" w:rsidRPr="00CB72A4" w:rsidRDefault="00051A2D" w:rsidP="0025124E">
            <w:pPr>
              <w:spacing w:after="120" w:line="240" w:lineRule="atLeast"/>
              <w:jc w:val="center"/>
              <w:rPr>
                <w:rFonts w:ascii="Times New Roman" w:hAnsi="Times New Roman" w:cs="Times New Roman"/>
                <w:sz w:val="24"/>
                <w:szCs w:val="24"/>
              </w:rPr>
            </w:pPr>
            <w:r>
              <w:rPr>
                <w:rFonts w:ascii="Times New Roman" w:hAnsi="Times New Roman" w:cs="Times New Roman"/>
                <w:sz w:val="24"/>
                <w:szCs w:val="24"/>
              </w:rPr>
              <w:t>4</w:t>
            </w:r>
            <w:r w:rsidRPr="00CB72A4">
              <w:rPr>
                <w:rFonts w:ascii="Times New Roman" w:hAnsi="Times New Roman" w:cs="Times New Roman"/>
                <w:sz w:val="24"/>
                <w:szCs w:val="24"/>
              </w:rPr>
              <w:t>0</w:t>
            </w:r>
          </w:p>
        </w:tc>
        <w:tc>
          <w:tcPr>
            <w:tcW w:w="921" w:type="dxa"/>
            <w:vAlign w:val="center"/>
          </w:tcPr>
          <w:p w14:paraId="74A5C1BC" w14:textId="77777777" w:rsidR="00051A2D" w:rsidRPr="00CB72A4" w:rsidRDefault="00051A2D" w:rsidP="0025124E">
            <w:pPr>
              <w:spacing w:after="120" w:line="240" w:lineRule="atLeast"/>
              <w:jc w:val="center"/>
              <w:rPr>
                <w:rFonts w:ascii="Times New Roman" w:hAnsi="Times New Roman" w:cs="Times New Roman"/>
                <w:sz w:val="24"/>
                <w:szCs w:val="24"/>
              </w:rPr>
            </w:pPr>
            <w:r>
              <w:rPr>
                <w:rFonts w:ascii="Times New Roman" w:hAnsi="Times New Roman" w:cs="Times New Roman"/>
                <w:sz w:val="24"/>
                <w:szCs w:val="24"/>
              </w:rPr>
              <w:t>4</w:t>
            </w:r>
            <w:r w:rsidRPr="00CB72A4">
              <w:rPr>
                <w:rFonts w:ascii="Times New Roman" w:hAnsi="Times New Roman" w:cs="Times New Roman"/>
                <w:sz w:val="24"/>
                <w:szCs w:val="24"/>
              </w:rPr>
              <w:t>.0</w:t>
            </w:r>
          </w:p>
        </w:tc>
      </w:tr>
      <w:tr w:rsidR="00051A2D" w:rsidRPr="00CB72A4" w14:paraId="2AFAC388" w14:textId="77777777" w:rsidTr="0025124E">
        <w:trPr>
          <w:trHeight w:val="432"/>
        </w:trPr>
        <w:tc>
          <w:tcPr>
            <w:tcW w:w="1882" w:type="dxa"/>
          </w:tcPr>
          <w:p w14:paraId="09C2EABD" w14:textId="77777777" w:rsidR="00051A2D" w:rsidRPr="00CB72A4" w:rsidRDefault="00051A2D"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15A</w:t>
            </w:r>
          </w:p>
        </w:tc>
        <w:tc>
          <w:tcPr>
            <w:tcW w:w="4796" w:type="dxa"/>
          </w:tcPr>
          <w:p w14:paraId="15B3F914" w14:textId="77777777" w:rsidR="00051A2D" w:rsidRPr="00CB72A4" w:rsidRDefault="00051A2D" w:rsidP="0025124E">
            <w:pPr>
              <w:spacing w:after="120" w:line="240" w:lineRule="atLeast"/>
              <w:rPr>
                <w:rFonts w:ascii="Times New Roman" w:hAnsi="Times New Roman" w:cs="Times New Roman"/>
                <w:sz w:val="24"/>
                <w:szCs w:val="24"/>
                <w:lang w:val="en-GB"/>
              </w:rPr>
            </w:pPr>
            <w:r w:rsidRPr="00CB72A4">
              <w:rPr>
                <w:rFonts w:ascii="Times New Roman" w:hAnsi="Times New Roman" w:cs="Times New Roman"/>
                <w:sz w:val="24"/>
                <w:szCs w:val="24"/>
              </w:rPr>
              <w:t>Mechanical Science Principles</w:t>
            </w:r>
          </w:p>
        </w:tc>
        <w:tc>
          <w:tcPr>
            <w:tcW w:w="1417" w:type="dxa"/>
            <w:vAlign w:val="center"/>
          </w:tcPr>
          <w:p w14:paraId="34673262" w14:textId="499D9019" w:rsidR="00051A2D" w:rsidRPr="00CB72A4" w:rsidRDefault="00946F8D" w:rsidP="0025124E">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921" w:type="dxa"/>
            <w:vAlign w:val="center"/>
          </w:tcPr>
          <w:p w14:paraId="7604A354" w14:textId="76409DBD" w:rsidR="00051A2D" w:rsidRPr="00CB72A4" w:rsidRDefault="00946F8D" w:rsidP="0025124E">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bookmarkStart w:id="134" w:name="_GoBack"/>
            <w:bookmarkEnd w:id="134"/>
            <w:r w:rsidR="00051A2D" w:rsidRPr="00CB72A4">
              <w:rPr>
                <w:rFonts w:ascii="Times New Roman" w:eastAsia="Times New Roman" w:hAnsi="Times New Roman" w:cs="Times New Roman"/>
                <w:bCs/>
                <w:sz w:val="24"/>
                <w:szCs w:val="24"/>
              </w:rPr>
              <w:t>.0</w:t>
            </w:r>
          </w:p>
        </w:tc>
      </w:tr>
      <w:tr w:rsidR="00051A2D" w:rsidRPr="00CB72A4" w14:paraId="4E89A85F" w14:textId="77777777" w:rsidTr="0025124E">
        <w:trPr>
          <w:trHeight w:val="432"/>
        </w:trPr>
        <w:tc>
          <w:tcPr>
            <w:tcW w:w="1882" w:type="dxa"/>
          </w:tcPr>
          <w:p w14:paraId="712BEF2D" w14:textId="77777777" w:rsidR="00051A2D" w:rsidRPr="00CB72A4" w:rsidRDefault="00051A2D"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451 </w:t>
            </w:r>
            <w:r w:rsidRPr="00CB72A4">
              <w:rPr>
                <w:rFonts w:ascii="Times New Roman" w:hAnsi="Times New Roman" w:cs="Times New Roman"/>
                <w:sz w:val="24"/>
                <w:szCs w:val="24"/>
              </w:rPr>
              <w:t>16A</w:t>
            </w:r>
          </w:p>
        </w:tc>
        <w:tc>
          <w:tcPr>
            <w:tcW w:w="4796" w:type="dxa"/>
          </w:tcPr>
          <w:p w14:paraId="3D838915" w14:textId="77777777" w:rsidR="00051A2D" w:rsidRPr="00CB72A4" w:rsidRDefault="00051A2D" w:rsidP="0025124E">
            <w:pPr>
              <w:spacing w:after="120" w:line="240" w:lineRule="atLeast"/>
              <w:rPr>
                <w:rStyle w:val="tgc"/>
                <w:rFonts w:ascii="Times New Roman" w:hAnsi="Times New Roman" w:cs="Times New Roman"/>
                <w:sz w:val="24"/>
                <w:szCs w:val="24"/>
                <w:lang w:eastAsia="fr-FR"/>
              </w:rPr>
            </w:pPr>
            <w:r>
              <w:rPr>
                <w:rStyle w:val="tgc"/>
                <w:rFonts w:ascii="Times New Roman" w:hAnsi="Times New Roman" w:cs="Times New Roman"/>
                <w:sz w:val="24"/>
                <w:szCs w:val="24"/>
              </w:rPr>
              <w:t>R</w:t>
            </w:r>
            <w:r w:rsidRPr="00CB72A4">
              <w:rPr>
                <w:rStyle w:val="tgc"/>
                <w:rFonts w:ascii="Times New Roman" w:hAnsi="Times New Roman" w:cs="Times New Roman"/>
                <w:sz w:val="24"/>
                <w:szCs w:val="24"/>
              </w:rPr>
              <w:t>efrigeration and air conditioning systems</w:t>
            </w:r>
            <w:r>
              <w:rPr>
                <w:rStyle w:val="tgc"/>
                <w:rFonts w:ascii="Times New Roman" w:hAnsi="Times New Roman" w:cs="Times New Roman"/>
                <w:sz w:val="24"/>
                <w:szCs w:val="24"/>
              </w:rPr>
              <w:t xml:space="preserve"> installation</w:t>
            </w:r>
          </w:p>
        </w:tc>
        <w:tc>
          <w:tcPr>
            <w:tcW w:w="1417" w:type="dxa"/>
            <w:vAlign w:val="center"/>
          </w:tcPr>
          <w:p w14:paraId="7A2ECEA8" w14:textId="77777777" w:rsidR="00051A2D" w:rsidRPr="00CB72A4" w:rsidRDefault="00051A2D"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70BAEFAD" w14:textId="77777777" w:rsidR="00051A2D" w:rsidRPr="00CB72A4" w:rsidRDefault="00051A2D"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r w:rsidR="00051A2D" w:rsidRPr="00CB72A4" w14:paraId="3A288DF9" w14:textId="77777777" w:rsidTr="0025124E">
        <w:trPr>
          <w:trHeight w:val="432"/>
        </w:trPr>
        <w:tc>
          <w:tcPr>
            <w:tcW w:w="1882" w:type="dxa"/>
          </w:tcPr>
          <w:p w14:paraId="120D2D57" w14:textId="77777777" w:rsidR="00051A2D" w:rsidRPr="00CB72A4" w:rsidRDefault="00051A2D" w:rsidP="0025124E">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7A</w:t>
            </w:r>
          </w:p>
        </w:tc>
        <w:tc>
          <w:tcPr>
            <w:tcW w:w="4796" w:type="dxa"/>
          </w:tcPr>
          <w:p w14:paraId="1E911A81" w14:textId="77777777" w:rsidR="00051A2D" w:rsidRPr="00CB72A4" w:rsidRDefault="00051A2D" w:rsidP="00051A2D">
            <w:pPr>
              <w:spacing w:after="120" w:line="240" w:lineRule="atLeast"/>
              <w:rPr>
                <w:rFonts w:ascii="Times New Roman" w:hAnsi="Times New Roman" w:cs="Times New Roman"/>
                <w:sz w:val="24"/>
                <w:szCs w:val="24"/>
              </w:rPr>
            </w:pPr>
            <w:r>
              <w:rPr>
                <w:rStyle w:val="tgc"/>
                <w:rFonts w:ascii="Times New Roman" w:hAnsi="Times New Roman" w:cs="Times New Roman"/>
                <w:sz w:val="24"/>
                <w:szCs w:val="24"/>
              </w:rPr>
              <w:t>R</w:t>
            </w:r>
            <w:r w:rsidRPr="00CB72A4">
              <w:rPr>
                <w:rStyle w:val="tgc"/>
                <w:rFonts w:ascii="Times New Roman" w:hAnsi="Times New Roman" w:cs="Times New Roman"/>
                <w:sz w:val="24"/>
                <w:szCs w:val="24"/>
              </w:rPr>
              <w:t>efrigeration and air conditioning systems</w:t>
            </w:r>
            <w:r>
              <w:rPr>
                <w:rStyle w:val="tgc"/>
                <w:rFonts w:ascii="Times New Roman" w:hAnsi="Times New Roman" w:cs="Times New Roman"/>
                <w:sz w:val="24"/>
                <w:szCs w:val="24"/>
              </w:rPr>
              <w:t xml:space="preserve"> maintenance</w:t>
            </w:r>
          </w:p>
        </w:tc>
        <w:tc>
          <w:tcPr>
            <w:tcW w:w="1417" w:type="dxa"/>
            <w:vAlign w:val="center"/>
          </w:tcPr>
          <w:p w14:paraId="3FB28DAC" w14:textId="77777777" w:rsidR="00051A2D" w:rsidRPr="00CB72A4" w:rsidRDefault="00051A2D"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3FF1CBE9" w14:textId="77777777" w:rsidR="00051A2D" w:rsidRPr="00CB72A4" w:rsidRDefault="00051A2D" w:rsidP="0025124E">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bl>
    <w:p w14:paraId="40DB6B9D" w14:textId="77777777" w:rsidR="00051A2D" w:rsidRPr="00051A2D" w:rsidRDefault="00051A2D" w:rsidP="00051A2D">
      <w:pPr>
        <w:rPr>
          <w:lang w:val="en-GB" w:eastAsia="fr-FR"/>
        </w:rPr>
      </w:pPr>
    </w:p>
    <w:p w14:paraId="3CBC3DED" w14:textId="77777777" w:rsidR="004C5A84" w:rsidRDefault="004C5A84" w:rsidP="004C5A84">
      <w:pPr>
        <w:rPr>
          <w:rStyle w:val="Hyperlink"/>
          <w:rFonts w:eastAsiaTheme="majorEastAsia"/>
          <w:noProof/>
          <w:sz w:val="24"/>
          <w:szCs w:val="24"/>
        </w:rPr>
      </w:pPr>
    </w:p>
    <w:p w14:paraId="1CA08969" w14:textId="77777777" w:rsidR="004C5A84" w:rsidRPr="001C23FF" w:rsidRDefault="004C5A84" w:rsidP="00060643">
      <w:pPr>
        <w:pStyle w:val="Heading2"/>
        <w:spacing w:before="0" w:after="240" w:line="240" w:lineRule="atLeast"/>
        <w:jc w:val="center"/>
      </w:pPr>
      <w:r>
        <w:rPr>
          <w:rStyle w:val="Hyperlink"/>
          <w:noProof/>
        </w:rPr>
        <w:br w:type="page"/>
      </w:r>
      <w:bookmarkStart w:id="135" w:name="_Toc195617635"/>
      <w:bookmarkStart w:id="136" w:name="_Toc196917472"/>
      <w:bookmarkStart w:id="137" w:name="_Toc196981683"/>
      <w:r w:rsidRPr="00060643">
        <w:rPr>
          <w:rFonts w:ascii="Times New Roman" w:hAnsi="Times New Roman" w:cs="Times New Roman"/>
          <w:b/>
          <w:color w:val="auto"/>
          <w:sz w:val="24"/>
          <w:szCs w:val="24"/>
        </w:rPr>
        <w:lastRenderedPageBreak/>
        <w:t>DIGITAL LITERACY</w:t>
      </w:r>
      <w:bookmarkEnd w:id="135"/>
      <w:bookmarkEnd w:id="136"/>
      <w:bookmarkEnd w:id="137"/>
    </w:p>
    <w:p w14:paraId="55C45297" w14:textId="77777777" w:rsidR="004C5A84" w:rsidRDefault="004C5A84" w:rsidP="004C5A84">
      <w:pPr>
        <w:spacing w:after="240" w:line="360" w:lineRule="auto"/>
        <w:jc w:val="both"/>
        <w:rPr>
          <w:rFonts w:ascii="Times New Roman" w:hAnsi="Times New Roman" w:cs="Times New Roman"/>
          <w:b/>
          <w:bCs/>
          <w:sz w:val="24"/>
          <w:szCs w:val="24"/>
        </w:rPr>
      </w:pPr>
      <w:r w:rsidRPr="00587D9E">
        <w:rPr>
          <w:rFonts w:ascii="Times New Roman" w:hAnsi="Times New Roman" w:cs="Times New Roman"/>
          <w:b/>
          <w:sz w:val="24"/>
          <w:szCs w:val="24"/>
        </w:rPr>
        <w:t>UNIT CODE:</w:t>
      </w:r>
      <w:r>
        <w:rPr>
          <w:rFonts w:ascii="Times New Roman" w:hAnsi="Times New Roman" w:cs="Times New Roman"/>
          <w:b/>
          <w:sz w:val="24"/>
          <w:szCs w:val="24"/>
        </w:rPr>
        <w:t xml:space="preserve"> </w:t>
      </w:r>
      <w:r>
        <w:rPr>
          <w:rFonts w:ascii="Times New Roman" w:hAnsi="Times New Roman" w:cs="Times New Roman"/>
          <w:bCs/>
          <w:sz w:val="24"/>
          <w:szCs w:val="24"/>
        </w:rPr>
        <w:t>0611 5</w:t>
      </w:r>
      <w:r w:rsidRPr="00AE2FC5">
        <w:rPr>
          <w:rFonts w:ascii="Times New Roman" w:hAnsi="Times New Roman" w:cs="Times New Roman"/>
          <w:bCs/>
          <w:sz w:val="24"/>
          <w:szCs w:val="24"/>
        </w:rPr>
        <w:t>41 1</w:t>
      </w:r>
      <w:r w:rsidR="00F17317">
        <w:rPr>
          <w:rFonts w:ascii="Times New Roman" w:hAnsi="Times New Roman" w:cs="Times New Roman"/>
          <w:bCs/>
          <w:sz w:val="24"/>
          <w:szCs w:val="24"/>
        </w:rPr>
        <w:t>4</w:t>
      </w:r>
      <w:r w:rsidRPr="00AE2FC5">
        <w:rPr>
          <w:rFonts w:ascii="Times New Roman" w:hAnsi="Times New Roman" w:cs="Times New Roman"/>
          <w:bCs/>
          <w:sz w:val="24"/>
          <w:szCs w:val="24"/>
        </w:rPr>
        <w:t>A</w:t>
      </w:r>
    </w:p>
    <w:p w14:paraId="67A155B3" w14:textId="650DDD12" w:rsidR="004C5A84" w:rsidRPr="00F703AA" w:rsidRDefault="004C5A84" w:rsidP="004C5A84">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Duration of Unit: </w:t>
      </w:r>
      <w:r w:rsidR="00ED0BB4">
        <w:rPr>
          <w:rFonts w:ascii="Times New Roman" w:hAnsi="Times New Roman" w:cs="Times New Roman"/>
          <w:b/>
          <w:sz w:val="24"/>
          <w:szCs w:val="24"/>
        </w:rPr>
        <w:t>4</w:t>
      </w:r>
      <w:r w:rsidRPr="00AE2FC5">
        <w:rPr>
          <w:rFonts w:ascii="Times New Roman" w:hAnsi="Times New Roman" w:cs="Times New Roman"/>
          <w:bCs/>
          <w:sz w:val="24"/>
          <w:szCs w:val="24"/>
        </w:rPr>
        <w:t>0 Hours</w:t>
      </w:r>
    </w:p>
    <w:p w14:paraId="3361B4FB" w14:textId="77777777" w:rsidR="004C5A84" w:rsidRPr="00F703AA" w:rsidRDefault="004C5A84" w:rsidP="004C5A84">
      <w:pPr>
        <w:spacing w:after="240" w:line="360" w:lineRule="auto"/>
        <w:jc w:val="both"/>
        <w:rPr>
          <w:rFonts w:ascii="Times New Roman" w:hAnsi="Times New Roman" w:cs="Times New Roman"/>
          <w:b/>
          <w:sz w:val="24"/>
          <w:szCs w:val="24"/>
        </w:rPr>
      </w:pPr>
      <w:r w:rsidRPr="00F703AA">
        <w:rPr>
          <w:rFonts w:ascii="Times New Roman" w:hAnsi="Times New Roman" w:cs="Times New Roman"/>
          <w:b/>
          <w:sz w:val="24"/>
          <w:szCs w:val="24"/>
        </w:rPr>
        <w:t>Relationship with Occupational Standards</w:t>
      </w:r>
    </w:p>
    <w:p w14:paraId="4668CBD0" w14:textId="77777777" w:rsidR="004C5A84" w:rsidRPr="00F703AA" w:rsidRDefault="004C5A84" w:rsidP="004C5A84">
      <w:pPr>
        <w:spacing w:after="240" w:line="360" w:lineRule="auto"/>
        <w:jc w:val="both"/>
        <w:rPr>
          <w:rFonts w:ascii="Times New Roman" w:hAnsi="Times New Roman" w:cs="Times New Roman"/>
          <w:sz w:val="24"/>
          <w:szCs w:val="24"/>
        </w:rPr>
      </w:pPr>
      <w:r w:rsidRPr="00F703AA">
        <w:rPr>
          <w:rFonts w:ascii="Times New Roman" w:hAnsi="Times New Roman" w:cs="Times New Roman"/>
          <w:sz w:val="24"/>
          <w:szCs w:val="24"/>
        </w:rPr>
        <w:t>This unit addresses the Unit of Competency: Apply Digital Literacy</w:t>
      </w:r>
    </w:p>
    <w:p w14:paraId="3D5FC11B" w14:textId="77777777" w:rsidR="004C5A84" w:rsidRPr="00F703AA" w:rsidRDefault="004C5A84" w:rsidP="004C5A84">
      <w:pPr>
        <w:spacing w:after="240" w:line="360" w:lineRule="auto"/>
        <w:jc w:val="both"/>
        <w:rPr>
          <w:rFonts w:ascii="Times New Roman" w:hAnsi="Times New Roman" w:cs="Times New Roman"/>
          <w:b/>
          <w:sz w:val="24"/>
          <w:szCs w:val="24"/>
        </w:rPr>
      </w:pPr>
      <w:r w:rsidRPr="00F703AA">
        <w:rPr>
          <w:rFonts w:ascii="Times New Roman" w:hAnsi="Times New Roman" w:cs="Times New Roman"/>
          <w:b/>
          <w:sz w:val="24"/>
          <w:szCs w:val="24"/>
        </w:rPr>
        <w:t>Unit Description</w:t>
      </w:r>
    </w:p>
    <w:p w14:paraId="1D7FFAC8" w14:textId="77777777" w:rsidR="004C5A84" w:rsidRPr="00F703AA" w:rsidRDefault="004C5A84" w:rsidP="004C5A84">
      <w:pPr>
        <w:spacing w:after="240" w:line="360" w:lineRule="auto"/>
        <w:jc w:val="both"/>
        <w:rPr>
          <w:rFonts w:ascii="Times New Roman" w:hAnsi="Times New Roman" w:cs="Times New Roman"/>
          <w:sz w:val="24"/>
          <w:szCs w:val="24"/>
        </w:rPr>
      </w:pPr>
      <w:r w:rsidRPr="00F703AA">
        <w:rPr>
          <w:rFonts w:ascii="Times New Roman" w:hAnsi="Times New Roman" w:cs="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51C4998E" w14:textId="77777777" w:rsidR="004C5A84"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Summary of Learning Outcomes</w:t>
      </w:r>
    </w:p>
    <w:tbl>
      <w:tblPr>
        <w:tblStyle w:val="TableGrid"/>
        <w:tblW w:w="5120" w:type="pct"/>
        <w:jc w:val="center"/>
        <w:tblLook w:val="04A0" w:firstRow="1" w:lastRow="0" w:firstColumn="1" w:lastColumn="0" w:noHBand="0" w:noVBand="1"/>
      </w:tblPr>
      <w:tblGrid>
        <w:gridCol w:w="2318"/>
        <w:gridCol w:w="4514"/>
        <w:gridCol w:w="2400"/>
      </w:tblGrid>
      <w:tr w:rsidR="004C5A84" w:rsidRPr="00A25DDA" w14:paraId="0C07F54B" w14:textId="77777777" w:rsidTr="003F4D8C">
        <w:trPr>
          <w:jc w:val="center"/>
        </w:trPr>
        <w:tc>
          <w:tcPr>
            <w:tcW w:w="1255" w:type="pct"/>
          </w:tcPr>
          <w:p w14:paraId="7E43C0B0" w14:textId="77777777" w:rsidR="004C5A84" w:rsidRPr="00A25DDA"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445" w:type="pct"/>
          </w:tcPr>
          <w:p w14:paraId="0844138E" w14:textId="77777777" w:rsidR="004C5A84" w:rsidRPr="00A25DDA" w:rsidRDefault="004C5A84" w:rsidP="003F4D8C">
            <w:pPr>
              <w:jc w:val="center"/>
              <w:rPr>
                <w:rFonts w:ascii="Times New Roman" w:hAnsi="Times New Roman" w:cs="Times New Roman"/>
                <w:b/>
                <w:bCs/>
                <w:sz w:val="24"/>
                <w:szCs w:val="24"/>
              </w:rPr>
            </w:pPr>
          </w:p>
          <w:p w14:paraId="36AEEC8D" w14:textId="77777777" w:rsidR="004C5A84" w:rsidRPr="00A25DDA" w:rsidRDefault="004C5A84" w:rsidP="003F4D8C">
            <w:pPr>
              <w:jc w:val="center"/>
              <w:rPr>
                <w:rFonts w:ascii="Times New Roman" w:hAnsi="Times New Roman" w:cs="Times New Roman"/>
                <w:b/>
                <w:bCs/>
                <w:sz w:val="24"/>
                <w:szCs w:val="24"/>
              </w:rPr>
            </w:pPr>
            <w:r w:rsidRPr="00F703AA">
              <w:rPr>
                <w:rFonts w:ascii="Times New Roman" w:hAnsi="Times New Roman" w:cs="Times New Roman"/>
                <w:b/>
                <w:sz w:val="24"/>
                <w:szCs w:val="24"/>
              </w:rPr>
              <w:t>Learning Outcomes</w:t>
            </w:r>
          </w:p>
        </w:tc>
        <w:tc>
          <w:tcPr>
            <w:tcW w:w="1300" w:type="pct"/>
          </w:tcPr>
          <w:p w14:paraId="6FB5BF60" w14:textId="77777777" w:rsidR="004C5A84" w:rsidRPr="00A25DDA" w:rsidRDefault="004C5A84" w:rsidP="003F4D8C">
            <w:pPr>
              <w:jc w:val="center"/>
              <w:rPr>
                <w:rFonts w:ascii="Times New Roman" w:hAnsi="Times New Roman" w:cs="Times New Roman"/>
                <w:b/>
                <w:bCs/>
                <w:sz w:val="24"/>
                <w:szCs w:val="24"/>
              </w:rPr>
            </w:pPr>
          </w:p>
          <w:p w14:paraId="2A7BC421" w14:textId="77777777" w:rsidR="004C5A84" w:rsidRPr="00A25DDA" w:rsidRDefault="004C5A84" w:rsidP="003F4D8C">
            <w:pPr>
              <w:jc w:val="center"/>
              <w:rPr>
                <w:rFonts w:ascii="Times New Roman" w:hAnsi="Times New Roman" w:cs="Times New Roman"/>
                <w:b/>
                <w:bCs/>
                <w:sz w:val="24"/>
                <w:szCs w:val="24"/>
              </w:rPr>
            </w:pPr>
            <w:r w:rsidRPr="00A25DDA">
              <w:rPr>
                <w:rFonts w:ascii="Times New Roman" w:hAnsi="Times New Roman" w:cs="Times New Roman"/>
                <w:b/>
                <w:bCs/>
                <w:sz w:val="24"/>
                <w:szCs w:val="24"/>
              </w:rPr>
              <w:t>DURATION (HOURS)</w:t>
            </w:r>
          </w:p>
          <w:p w14:paraId="6920025F" w14:textId="77777777" w:rsidR="004C5A84" w:rsidRPr="00A25DDA" w:rsidRDefault="004C5A84" w:rsidP="003F4D8C">
            <w:pPr>
              <w:jc w:val="center"/>
              <w:rPr>
                <w:rFonts w:ascii="Times New Roman" w:hAnsi="Times New Roman" w:cs="Times New Roman"/>
                <w:b/>
                <w:bCs/>
                <w:sz w:val="24"/>
                <w:szCs w:val="24"/>
              </w:rPr>
            </w:pPr>
          </w:p>
        </w:tc>
      </w:tr>
      <w:tr w:rsidR="002511C2" w:rsidRPr="00A25DDA" w14:paraId="03885F18" w14:textId="77777777" w:rsidTr="003F4D8C">
        <w:trPr>
          <w:trHeight w:val="172"/>
          <w:jc w:val="center"/>
        </w:trPr>
        <w:tc>
          <w:tcPr>
            <w:tcW w:w="1255" w:type="pct"/>
          </w:tcPr>
          <w:p w14:paraId="2859FE9C" w14:textId="77777777" w:rsidR="002511C2" w:rsidRPr="008B38CD" w:rsidRDefault="002511C2" w:rsidP="004B15B4">
            <w:pPr>
              <w:pStyle w:val="ListParagraph"/>
              <w:numPr>
                <w:ilvl w:val="0"/>
                <w:numId w:val="198"/>
              </w:numPr>
              <w:rPr>
                <w:rFonts w:ascii="Times New Roman" w:hAnsi="Times New Roman" w:cs="Times New Roman"/>
                <w:sz w:val="24"/>
                <w:szCs w:val="24"/>
              </w:rPr>
            </w:pPr>
          </w:p>
        </w:tc>
        <w:tc>
          <w:tcPr>
            <w:tcW w:w="2445" w:type="pct"/>
          </w:tcPr>
          <w:p w14:paraId="1F8981A3" w14:textId="77777777" w:rsidR="002511C2" w:rsidRPr="00A25DDA" w:rsidRDefault="002511C2" w:rsidP="002511C2">
            <w:pPr>
              <w:rPr>
                <w:rFonts w:ascii="Times New Roman" w:hAnsi="Times New Roman" w:cs="Times New Roman"/>
                <w:b/>
                <w:bCs/>
                <w:sz w:val="24"/>
                <w:szCs w:val="24"/>
              </w:rPr>
            </w:pPr>
            <w:r w:rsidRPr="007956B2">
              <w:rPr>
                <w:rFonts w:ascii="Times New Roman" w:hAnsi="Times New Roman" w:cs="Times New Roman"/>
                <w:sz w:val="24"/>
                <w:szCs w:val="24"/>
              </w:rPr>
              <w:t xml:space="preserve">Computer Devices </w:t>
            </w:r>
            <w:r>
              <w:rPr>
                <w:rFonts w:ascii="Times New Roman" w:hAnsi="Times New Roman" w:cs="Times New Roman"/>
                <w:sz w:val="24"/>
                <w:szCs w:val="24"/>
              </w:rPr>
              <w:t>operation</w:t>
            </w:r>
          </w:p>
        </w:tc>
        <w:tc>
          <w:tcPr>
            <w:tcW w:w="1300" w:type="pct"/>
            <w:vAlign w:val="center"/>
          </w:tcPr>
          <w:p w14:paraId="793F1152"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2511C2" w:rsidRPr="00A25DDA" w14:paraId="56F1475B" w14:textId="77777777" w:rsidTr="003F4D8C">
        <w:trPr>
          <w:trHeight w:val="168"/>
          <w:jc w:val="center"/>
        </w:trPr>
        <w:tc>
          <w:tcPr>
            <w:tcW w:w="1255" w:type="pct"/>
          </w:tcPr>
          <w:p w14:paraId="21B4C934" w14:textId="77777777" w:rsidR="002511C2" w:rsidRPr="008B38CD" w:rsidRDefault="002511C2" w:rsidP="004B15B4">
            <w:pPr>
              <w:pStyle w:val="ListParagraph"/>
              <w:numPr>
                <w:ilvl w:val="0"/>
                <w:numId w:val="198"/>
              </w:numPr>
              <w:rPr>
                <w:rFonts w:ascii="Times New Roman" w:hAnsi="Times New Roman" w:cs="Times New Roman"/>
                <w:sz w:val="24"/>
                <w:szCs w:val="24"/>
              </w:rPr>
            </w:pPr>
          </w:p>
        </w:tc>
        <w:tc>
          <w:tcPr>
            <w:tcW w:w="2445" w:type="pct"/>
          </w:tcPr>
          <w:p w14:paraId="2F978D2F" w14:textId="77777777" w:rsidR="002511C2" w:rsidRPr="00A25DDA" w:rsidRDefault="002511C2" w:rsidP="002511C2">
            <w:pPr>
              <w:rPr>
                <w:rFonts w:ascii="Times New Roman" w:hAnsi="Times New Roman" w:cs="Times New Roman"/>
                <w:b/>
                <w:bCs/>
                <w:sz w:val="24"/>
                <w:szCs w:val="24"/>
              </w:rPr>
            </w:pPr>
            <w:r w:rsidRPr="007956B2">
              <w:rPr>
                <w:rFonts w:ascii="Times New Roman" w:hAnsi="Times New Roman" w:cs="Times New Roman"/>
                <w:sz w:val="24"/>
                <w:szCs w:val="24"/>
              </w:rPr>
              <w:t>Office Suite</w:t>
            </w:r>
          </w:p>
        </w:tc>
        <w:tc>
          <w:tcPr>
            <w:tcW w:w="1300" w:type="pct"/>
            <w:vAlign w:val="center"/>
          </w:tcPr>
          <w:p w14:paraId="64100DE0"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2511C2" w:rsidRPr="00A25DDA" w14:paraId="0FCF9C20" w14:textId="77777777" w:rsidTr="003F4D8C">
        <w:trPr>
          <w:trHeight w:val="168"/>
          <w:jc w:val="center"/>
        </w:trPr>
        <w:tc>
          <w:tcPr>
            <w:tcW w:w="1255" w:type="pct"/>
          </w:tcPr>
          <w:p w14:paraId="014B4701" w14:textId="77777777" w:rsidR="002511C2" w:rsidRPr="008B38CD" w:rsidRDefault="002511C2" w:rsidP="004B15B4">
            <w:pPr>
              <w:pStyle w:val="ListParagraph"/>
              <w:numPr>
                <w:ilvl w:val="0"/>
                <w:numId w:val="198"/>
              </w:numPr>
              <w:rPr>
                <w:rFonts w:ascii="Times New Roman" w:hAnsi="Times New Roman" w:cs="Times New Roman"/>
                <w:sz w:val="24"/>
                <w:szCs w:val="24"/>
              </w:rPr>
            </w:pPr>
          </w:p>
        </w:tc>
        <w:tc>
          <w:tcPr>
            <w:tcW w:w="2445" w:type="pct"/>
          </w:tcPr>
          <w:p w14:paraId="3FEF95C7" w14:textId="77777777" w:rsidR="002511C2" w:rsidRPr="00A25DDA" w:rsidRDefault="002511C2" w:rsidP="002511C2">
            <w:pPr>
              <w:rPr>
                <w:rFonts w:ascii="Times New Roman" w:hAnsi="Times New Roman" w:cs="Times New Roman"/>
                <w:b/>
                <w:bCs/>
                <w:sz w:val="24"/>
                <w:szCs w:val="24"/>
              </w:rPr>
            </w:pPr>
            <w:r w:rsidRPr="007956B2">
              <w:rPr>
                <w:rFonts w:ascii="Times New Roman" w:hAnsi="Times New Roman" w:cs="Times New Roman"/>
                <w:sz w:val="24"/>
                <w:szCs w:val="24"/>
              </w:rPr>
              <w:t xml:space="preserve">Manage Data and Information </w:t>
            </w:r>
          </w:p>
        </w:tc>
        <w:tc>
          <w:tcPr>
            <w:tcW w:w="1300" w:type="pct"/>
            <w:vAlign w:val="center"/>
          </w:tcPr>
          <w:p w14:paraId="6551D7C5"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2511C2" w:rsidRPr="00A25DDA" w14:paraId="6AB1A9A6" w14:textId="77777777" w:rsidTr="003F4D8C">
        <w:trPr>
          <w:trHeight w:val="168"/>
          <w:jc w:val="center"/>
        </w:trPr>
        <w:tc>
          <w:tcPr>
            <w:tcW w:w="1255" w:type="pct"/>
          </w:tcPr>
          <w:p w14:paraId="2AA53F42" w14:textId="77777777" w:rsidR="002511C2" w:rsidRPr="008B38CD" w:rsidRDefault="002511C2" w:rsidP="004B15B4">
            <w:pPr>
              <w:pStyle w:val="ListParagraph"/>
              <w:numPr>
                <w:ilvl w:val="0"/>
                <w:numId w:val="198"/>
              </w:numPr>
              <w:rPr>
                <w:rFonts w:ascii="Times New Roman" w:hAnsi="Times New Roman" w:cs="Times New Roman"/>
                <w:sz w:val="24"/>
                <w:szCs w:val="24"/>
              </w:rPr>
            </w:pPr>
          </w:p>
        </w:tc>
        <w:tc>
          <w:tcPr>
            <w:tcW w:w="2445" w:type="pct"/>
          </w:tcPr>
          <w:p w14:paraId="20789355" w14:textId="77777777" w:rsidR="002511C2" w:rsidRPr="00A25DDA" w:rsidRDefault="002511C2" w:rsidP="002511C2">
            <w:pPr>
              <w:rPr>
                <w:rFonts w:ascii="Times New Roman" w:hAnsi="Times New Roman" w:cs="Times New Roman"/>
                <w:b/>
                <w:bCs/>
                <w:sz w:val="24"/>
                <w:szCs w:val="24"/>
              </w:rPr>
            </w:pPr>
            <w:r w:rsidRPr="007956B2">
              <w:rPr>
                <w:rFonts w:ascii="Times New Roman" w:hAnsi="Times New Roman" w:cs="Times New Roman"/>
                <w:sz w:val="24"/>
                <w:szCs w:val="24"/>
              </w:rPr>
              <w:t>Online Communication and Collaborations</w:t>
            </w:r>
          </w:p>
        </w:tc>
        <w:tc>
          <w:tcPr>
            <w:tcW w:w="1300" w:type="pct"/>
            <w:vAlign w:val="center"/>
          </w:tcPr>
          <w:p w14:paraId="4CB8DAE0"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511C2" w:rsidRPr="00A25DDA" w14:paraId="684270DA" w14:textId="77777777" w:rsidTr="003F4D8C">
        <w:trPr>
          <w:trHeight w:val="168"/>
          <w:jc w:val="center"/>
        </w:trPr>
        <w:tc>
          <w:tcPr>
            <w:tcW w:w="1255" w:type="pct"/>
          </w:tcPr>
          <w:p w14:paraId="3CC6432F" w14:textId="77777777" w:rsidR="002511C2" w:rsidRPr="008B38CD" w:rsidRDefault="002511C2" w:rsidP="004B15B4">
            <w:pPr>
              <w:pStyle w:val="ListParagraph"/>
              <w:numPr>
                <w:ilvl w:val="0"/>
                <w:numId w:val="198"/>
              </w:numPr>
              <w:rPr>
                <w:rFonts w:ascii="Times New Roman" w:hAnsi="Times New Roman" w:cs="Times New Roman"/>
                <w:sz w:val="24"/>
                <w:szCs w:val="24"/>
              </w:rPr>
            </w:pPr>
          </w:p>
        </w:tc>
        <w:tc>
          <w:tcPr>
            <w:tcW w:w="2445" w:type="pct"/>
          </w:tcPr>
          <w:p w14:paraId="1D0C41E9" w14:textId="77777777" w:rsidR="002511C2" w:rsidRPr="00A25DDA" w:rsidRDefault="002511C2" w:rsidP="002511C2">
            <w:pPr>
              <w:rPr>
                <w:rFonts w:ascii="Times New Roman" w:hAnsi="Times New Roman" w:cs="Times New Roman"/>
                <w:b/>
                <w:bCs/>
                <w:sz w:val="24"/>
                <w:szCs w:val="24"/>
              </w:rPr>
            </w:pPr>
            <w:r w:rsidRPr="007956B2">
              <w:rPr>
                <w:rFonts w:ascii="Times New Roman" w:hAnsi="Times New Roman" w:cs="Times New Roman"/>
                <w:sz w:val="24"/>
                <w:szCs w:val="24"/>
              </w:rPr>
              <w:t>Cybersecurity Skills</w:t>
            </w:r>
          </w:p>
        </w:tc>
        <w:tc>
          <w:tcPr>
            <w:tcW w:w="1300" w:type="pct"/>
            <w:vAlign w:val="center"/>
          </w:tcPr>
          <w:p w14:paraId="7A494755"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511C2" w:rsidRPr="00A25DDA" w14:paraId="050D5EA9" w14:textId="77777777" w:rsidTr="003F4D8C">
        <w:trPr>
          <w:trHeight w:val="168"/>
          <w:jc w:val="center"/>
        </w:trPr>
        <w:tc>
          <w:tcPr>
            <w:tcW w:w="1255" w:type="pct"/>
          </w:tcPr>
          <w:p w14:paraId="57F04777" w14:textId="77777777" w:rsidR="002511C2" w:rsidRPr="008B38CD" w:rsidRDefault="002511C2" w:rsidP="004B15B4">
            <w:pPr>
              <w:pStyle w:val="ListParagraph"/>
              <w:numPr>
                <w:ilvl w:val="0"/>
                <w:numId w:val="198"/>
              </w:numPr>
              <w:rPr>
                <w:rFonts w:ascii="Times New Roman" w:hAnsi="Times New Roman" w:cs="Times New Roman"/>
                <w:sz w:val="24"/>
                <w:szCs w:val="24"/>
              </w:rPr>
            </w:pPr>
          </w:p>
        </w:tc>
        <w:tc>
          <w:tcPr>
            <w:tcW w:w="2445" w:type="pct"/>
          </w:tcPr>
          <w:p w14:paraId="37F28C21" w14:textId="77777777" w:rsidR="002511C2" w:rsidRPr="00A25DDA" w:rsidRDefault="002511C2" w:rsidP="002511C2">
            <w:pPr>
              <w:rPr>
                <w:rFonts w:ascii="Times New Roman" w:hAnsi="Times New Roman" w:cs="Times New Roman"/>
                <w:b/>
                <w:bCs/>
                <w:sz w:val="24"/>
                <w:szCs w:val="24"/>
              </w:rPr>
            </w:pPr>
            <w:r w:rsidRPr="007956B2">
              <w:rPr>
                <w:rFonts w:ascii="Times New Roman" w:hAnsi="Times New Roman" w:cs="Times New Roman"/>
                <w:sz w:val="24"/>
                <w:szCs w:val="24"/>
              </w:rPr>
              <w:t xml:space="preserve">Online Jobs </w:t>
            </w:r>
          </w:p>
        </w:tc>
        <w:tc>
          <w:tcPr>
            <w:tcW w:w="1300" w:type="pct"/>
            <w:vAlign w:val="center"/>
          </w:tcPr>
          <w:p w14:paraId="6EF6970A"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511C2" w:rsidRPr="00A25DDA" w14:paraId="4E30D960" w14:textId="77777777" w:rsidTr="003F4D8C">
        <w:trPr>
          <w:trHeight w:val="120"/>
          <w:jc w:val="center"/>
        </w:trPr>
        <w:tc>
          <w:tcPr>
            <w:tcW w:w="1255" w:type="pct"/>
          </w:tcPr>
          <w:p w14:paraId="6CF52EF7" w14:textId="77777777" w:rsidR="002511C2" w:rsidRPr="008B38CD" w:rsidRDefault="002511C2" w:rsidP="004B15B4">
            <w:pPr>
              <w:pStyle w:val="ListParagraph"/>
              <w:numPr>
                <w:ilvl w:val="0"/>
                <w:numId w:val="198"/>
              </w:numPr>
              <w:rPr>
                <w:rFonts w:ascii="Times New Roman" w:hAnsi="Times New Roman" w:cs="Times New Roman"/>
                <w:sz w:val="24"/>
                <w:szCs w:val="24"/>
              </w:rPr>
            </w:pPr>
          </w:p>
        </w:tc>
        <w:tc>
          <w:tcPr>
            <w:tcW w:w="2445" w:type="pct"/>
          </w:tcPr>
          <w:p w14:paraId="1517B511" w14:textId="77777777" w:rsidR="002511C2" w:rsidRPr="00A25DDA" w:rsidRDefault="002511C2" w:rsidP="002511C2">
            <w:pPr>
              <w:rPr>
                <w:rStyle w:val="tgc"/>
                <w:sz w:val="24"/>
                <w:szCs w:val="24"/>
              </w:rPr>
            </w:pPr>
            <w:r w:rsidRPr="007956B2">
              <w:rPr>
                <w:rFonts w:ascii="Times New Roman" w:hAnsi="Times New Roman" w:cs="Times New Roman"/>
                <w:sz w:val="24"/>
                <w:szCs w:val="24"/>
              </w:rPr>
              <w:t>Job entry techniques.</w:t>
            </w:r>
          </w:p>
        </w:tc>
        <w:tc>
          <w:tcPr>
            <w:tcW w:w="1300" w:type="pct"/>
            <w:vAlign w:val="center"/>
          </w:tcPr>
          <w:p w14:paraId="498A000D" w14:textId="77777777" w:rsidR="002511C2" w:rsidRPr="00A25DDA" w:rsidRDefault="002511C2" w:rsidP="002511C2">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C5A84" w:rsidRPr="00A25DDA" w14:paraId="5FE91C5B" w14:textId="77777777" w:rsidTr="003F4D8C">
        <w:trPr>
          <w:trHeight w:val="120"/>
          <w:jc w:val="center"/>
        </w:trPr>
        <w:tc>
          <w:tcPr>
            <w:tcW w:w="1255" w:type="pct"/>
          </w:tcPr>
          <w:p w14:paraId="43100BDF" w14:textId="77777777" w:rsidR="004C5A84" w:rsidRPr="008B38CD" w:rsidRDefault="004C5A84" w:rsidP="004B15B4">
            <w:pPr>
              <w:pStyle w:val="ListParagraph"/>
              <w:numPr>
                <w:ilvl w:val="0"/>
                <w:numId w:val="198"/>
              </w:numPr>
              <w:rPr>
                <w:rFonts w:ascii="Times New Roman" w:hAnsi="Times New Roman" w:cs="Times New Roman"/>
                <w:sz w:val="24"/>
                <w:szCs w:val="24"/>
              </w:rPr>
            </w:pPr>
          </w:p>
        </w:tc>
        <w:tc>
          <w:tcPr>
            <w:tcW w:w="2445" w:type="pct"/>
            <w:vAlign w:val="center"/>
          </w:tcPr>
          <w:p w14:paraId="59A4353D" w14:textId="77777777" w:rsidR="004C5A84" w:rsidRPr="00D00184" w:rsidRDefault="004C5A84" w:rsidP="003F4D8C">
            <w:pPr>
              <w:jc w:val="right"/>
              <w:rPr>
                <w:rFonts w:ascii="Times New Roman" w:hAnsi="Times New Roman" w:cs="Times New Roman"/>
                <w:b/>
                <w:sz w:val="24"/>
                <w:szCs w:val="24"/>
              </w:rPr>
            </w:pPr>
            <w:r w:rsidRPr="00D00184">
              <w:rPr>
                <w:rFonts w:ascii="Times New Roman" w:hAnsi="Times New Roman" w:cs="Times New Roman"/>
                <w:b/>
                <w:sz w:val="24"/>
                <w:szCs w:val="24"/>
              </w:rPr>
              <w:t>TOTAL</w:t>
            </w:r>
          </w:p>
        </w:tc>
        <w:tc>
          <w:tcPr>
            <w:tcW w:w="1300" w:type="pct"/>
            <w:vAlign w:val="center"/>
          </w:tcPr>
          <w:p w14:paraId="0B9B4D17" w14:textId="77777777" w:rsidR="004C5A84"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40</w:t>
            </w:r>
          </w:p>
        </w:tc>
      </w:tr>
    </w:tbl>
    <w:p w14:paraId="0CF1C752" w14:textId="77777777" w:rsidR="004C5A84" w:rsidRPr="00F703AA" w:rsidRDefault="004C5A84" w:rsidP="004C5A84">
      <w:pPr>
        <w:spacing w:line="360" w:lineRule="auto"/>
        <w:rPr>
          <w:rFonts w:ascii="Times New Roman" w:hAnsi="Times New Roman" w:cs="Times New Roman"/>
          <w:b/>
          <w:sz w:val="24"/>
          <w:szCs w:val="24"/>
        </w:rPr>
      </w:pPr>
    </w:p>
    <w:p w14:paraId="32785CB9" w14:textId="77777777" w:rsidR="004C5A84" w:rsidRPr="00F703AA" w:rsidRDefault="004C5A84" w:rsidP="004C5A84">
      <w:pPr>
        <w:spacing w:after="0" w:line="360" w:lineRule="auto"/>
        <w:rPr>
          <w:rFonts w:ascii="Times New Roman" w:hAnsi="Times New Roman" w:cs="Times New Roman"/>
          <w:b/>
          <w:sz w:val="24"/>
          <w:szCs w:val="24"/>
        </w:rPr>
      </w:pPr>
      <w:r w:rsidRPr="00F703AA">
        <w:rPr>
          <w:rFonts w:ascii="Times New Roman" w:hAnsi="Times New Roman" w:cs="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2"/>
        <w:gridCol w:w="3475"/>
        <w:gridCol w:w="2389"/>
      </w:tblGrid>
      <w:tr w:rsidR="004C5A84" w:rsidRPr="00F703AA" w14:paraId="030E256C" w14:textId="77777777" w:rsidTr="003F4D8C">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4E89E712" w14:textId="77777777" w:rsidR="004C5A84" w:rsidRPr="00F703AA" w:rsidRDefault="004C5A84" w:rsidP="003F4D8C">
            <w:pPr>
              <w:spacing w:after="120" w:line="360" w:lineRule="auto"/>
              <w:rPr>
                <w:rFonts w:ascii="Times New Roman" w:hAnsi="Times New Roman" w:cs="Times New Roman"/>
                <w:b/>
                <w:sz w:val="24"/>
                <w:szCs w:val="24"/>
              </w:rPr>
            </w:pPr>
            <w:r w:rsidRPr="00F703AA">
              <w:rPr>
                <w:rFonts w:ascii="Times New Roman" w:hAnsi="Times New Roman" w:cs="Times New Roman"/>
                <w:b/>
                <w:sz w:val="24"/>
                <w:szCs w:val="24"/>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1B726A6B" w14:textId="77777777" w:rsidR="004C5A84" w:rsidRPr="00F703AA" w:rsidRDefault="004C5A84" w:rsidP="003F4D8C">
            <w:pPr>
              <w:spacing w:after="120" w:line="360" w:lineRule="auto"/>
              <w:rPr>
                <w:rFonts w:ascii="Times New Roman" w:hAnsi="Times New Roman" w:cs="Times New Roman"/>
                <w:b/>
                <w:sz w:val="24"/>
                <w:szCs w:val="24"/>
              </w:rPr>
            </w:pPr>
            <w:r w:rsidRPr="00F703AA">
              <w:rPr>
                <w:rFonts w:ascii="Times New Roman" w:hAnsi="Times New Roman" w:cs="Times New Roman"/>
                <w:b/>
                <w:sz w:val="24"/>
                <w:szCs w:val="24"/>
              </w:rPr>
              <w:t>Content</w:t>
            </w:r>
          </w:p>
        </w:tc>
        <w:tc>
          <w:tcPr>
            <w:tcW w:w="1325" w:type="pct"/>
            <w:tcBorders>
              <w:top w:val="single" w:sz="4" w:space="0" w:color="000000"/>
              <w:left w:val="single" w:sz="4" w:space="0" w:color="000000"/>
              <w:bottom w:val="single" w:sz="4" w:space="0" w:color="000000"/>
              <w:right w:val="single" w:sz="4" w:space="0" w:color="000000"/>
            </w:tcBorders>
            <w:hideMark/>
          </w:tcPr>
          <w:p w14:paraId="0F694C49" w14:textId="77777777" w:rsidR="004C5A84" w:rsidRPr="00F703AA" w:rsidRDefault="004C5A84" w:rsidP="003F4D8C">
            <w:pPr>
              <w:spacing w:after="120" w:line="360" w:lineRule="auto"/>
              <w:rPr>
                <w:rFonts w:ascii="Times New Roman" w:hAnsi="Times New Roman" w:cs="Times New Roman"/>
                <w:b/>
                <w:sz w:val="24"/>
                <w:szCs w:val="24"/>
              </w:rPr>
            </w:pPr>
            <w:r w:rsidRPr="00F703AA">
              <w:rPr>
                <w:rFonts w:ascii="Times New Roman" w:hAnsi="Times New Roman" w:cs="Times New Roman"/>
                <w:b/>
                <w:sz w:val="24"/>
                <w:szCs w:val="24"/>
              </w:rPr>
              <w:t>Suggested</w:t>
            </w:r>
          </w:p>
          <w:p w14:paraId="55A055F3" w14:textId="77777777" w:rsidR="004C5A84" w:rsidRPr="00F703AA" w:rsidRDefault="004C5A84" w:rsidP="003F4D8C">
            <w:pPr>
              <w:spacing w:after="120" w:line="360" w:lineRule="auto"/>
              <w:rPr>
                <w:rFonts w:ascii="Times New Roman" w:hAnsi="Times New Roman" w:cs="Times New Roman"/>
                <w:b/>
                <w:sz w:val="24"/>
                <w:szCs w:val="24"/>
              </w:rPr>
            </w:pPr>
            <w:r w:rsidRPr="00F703AA">
              <w:rPr>
                <w:rFonts w:ascii="Times New Roman" w:hAnsi="Times New Roman" w:cs="Times New Roman"/>
                <w:b/>
                <w:sz w:val="24"/>
                <w:szCs w:val="24"/>
              </w:rPr>
              <w:t>Assessment Methods</w:t>
            </w:r>
          </w:p>
        </w:tc>
      </w:tr>
      <w:tr w:rsidR="004C5A84" w:rsidRPr="00F703AA" w14:paraId="1F7AE21B"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50BE410D" w14:textId="77777777" w:rsidR="004C5A84" w:rsidRPr="00F703AA" w:rsidRDefault="004C5A84" w:rsidP="004C5A84">
            <w:pPr>
              <w:numPr>
                <w:ilvl w:val="0"/>
                <w:numId w:val="12"/>
              </w:numPr>
              <w:spacing w:after="120" w:line="360" w:lineRule="auto"/>
              <w:ind w:left="360"/>
              <w:rPr>
                <w:rFonts w:ascii="Times New Roman" w:hAnsi="Times New Roman" w:cs="Times New Roman"/>
                <w:sz w:val="24"/>
                <w:szCs w:val="24"/>
              </w:rPr>
            </w:pPr>
            <w:r w:rsidRPr="00F703AA">
              <w:rPr>
                <w:rFonts w:ascii="Times New Roman" w:hAnsi="Times New Roman" w:cs="Times New Roman"/>
                <w:sz w:val="24"/>
                <w:szCs w:val="24"/>
              </w:rPr>
              <w:t xml:space="preserve">computer devices </w:t>
            </w:r>
            <w:r>
              <w:rPr>
                <w:rFonts w:ascii="Times New Roman" w:hAnsi="Times New Roman" w:cs="Times New Roman"/>
                <w:sz w:val="24"/>
                <w:szCs w:val="24"/>
              </w:rPr>
              <w:t>operation</w:t>
            </w:r>
          </w:p>
        </w:tc>
        <w:tc>
          <w:tcPr>
            <w:tcW w:w="1927" w:type="pct"/>
            <w:tcBorders>
              <w:top w:val="single" w:sz="4" w:space="0" w:color="000000"/>
              <w:left w:val="single" w:sz="4" w:space="0" w:color="000000"/>
              <w:bottom w:val="single" w:sz="4" w:space="0" w:color="000000"/>
              <w:right w:val="single" w:sz="4" w:space="0" w:color="000000"/>
            </w:tcBorders>
            <w:hideMark/>
          </w:tcPr>
          <w:p w14:paraId="2DD27EFF"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eaning and importance of digital literacy</w:t>
            </w:r>
          </w:p>
          <w:p w14:paraId="7F5EBCFF"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unctions and Uses of Computers</w:t>
            </w:r>
          </w:p>
          <w:p w14:paraId="708583F6"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Classification of computers</w:t>
            </w:r>
          </w:p>
          <w:p w14:paraId="4D2461FD"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ponents of a computer system</w:t>
            </w:r>
          </w:p>
          <w:p w14:paraId="07CFF6DD"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puter Hardware</w:t>
            </w:r>
          </w:p>
          <w:p w14:paraId="503E287E"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he System Unit E.g. Motherboard, CPU, casing</w:t>
            </w:r>
          </w:p>
          <w:p w14:paraId="7BA44A0E"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Input Devices E.g. Pointing, keying, scanning, voice/speech recognition, direct data capture devices.</w:t>
            </w:r>
          </w:p>
          <w:p w14:paraId="68B9E495"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Output Devices e.g. hardcopy output and softcopy output</w:t>
            </w:r>
          </w:p>
          <w:p w14:paraId="3E831EBE"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torage Devices e.g. main memory e.g. RAM, secondary storage (Solid state devices, Hard Drives, CDs &amp; DVDs, Memory cards, Flash drives</w:t>
            </w:r>
          </w:p>
          <w:p w14:paraId="473F271B"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puter Ports e.g. HDMI, DVI, VGA, USB type C etc.</w:t>
            </w:r>
          </w:p>
          <w:p w14:paraId="5CCC069B"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Classification of computer software</w:t>
            </w:r>
          </w:p>
          <w:p w14:paraId="1A26534F"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perating system functions</w:t>
            </w:r>
          </w:p>
          <w:p w14:paraId="4B56BFDC"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ocedure for turning/off a computer</w:t>
            </w:r>
          </w:p>
          <w:p w14:paraId="5A0B43AC"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ouse use techniques</w:t>
            </w:r>
          </w:p>
          <w:p w14:paraId="7D2FF4C6"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Keyboard Parts and Use Techniques</w:t>
            </w:r>
          </w:p>
          <w:p w14:paraId="33CE4139"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sktop Customization</w:t>
            </w:r>
          </w:p>
          <w:p w14:paraId="0AA8F3C3"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ile and Files Management using an operating system</w:t>
            </w:r>
          </w:p>
          <w:p w14:paraId="0E9C4155"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puter Internet Connection Options</w:t>
            </w:r>
          </w:p>
          <w:p w14:paraId="1B8303EB"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obile Networks/Data Plans</w:t>
            </w:r>
          </w:p>
          <w:p w14:paraId="0C39FE07"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Wireless Hotspots</w:t>
            </w:r>
          </w:p>
          <w:p w14:paraId="27D31A1A"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Cabled (Ethernet/Fiber)</w:t>
            </w:r>
          </w:p>
          <w:p w14:paraId="689D1CD4"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ial-Up</w:t>
            </w:r>
          </w:p>
          <w:p w14:paraId="6E67D27F"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atellite</w:t>
            </w:r>
          </w:p>
          <w:p w14:paraId="2003380B" w14:textId="77777777" w:rsidR="004C5A84" w:rsidRPr="00F703AA" w:rsidRDefault="004C5A84" w:rsidP="004B15B4">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puter external devices management</w:t>
            </w:r>
          </w:p>
          <w:p w14:paraId="3689B2AC"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vice connections</w:t>
            </w:r>
          </w:p>
          <w:p w14:paraId="5B983E8F" w14:textId="77777777" w:rsidR="004C5A84" w:rsidRPr="00F703AA" w:rsidRDefault="004C5A84" w:rsidP="004B15B4">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evice controls </w:t>
            </w:r>
            <w:r w:rsidRPr="00F703AA">
              <w:rPr>
                <w:rFonts w:ascii="Times New Roman" w:hAnsi="Times New Roman" w:cs="Times New Roman"/>
                <w:sz w:val="24"/>
                <w:szCs w:val="24"/>
              </w:rPr>
              <w:lastRenderedPageBreak/>
              <w:t>(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7AA4D820"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21043E36"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Written assessment </w:t>
            </w:r>
          </w:p>
          <w:p w14:paraId="3AD35763"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Oral assessment </w:t>
            </w:r>
          </w:p>
          <w:p w14:paraId="58CC4C87"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Practical assessment </w:t>
            </w:r>
          </w:p>
          <w:p w14:paraId="30A0AF89"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2A7B1BED"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tcPr>
          <w:p w14:paraId="4840D649" w14:textId="77777777" w:rsidR="004C5A84" w:rsidRPr="00F703AA" w:rsidRDefault="004C5A84" w:rsidP="004C5A84">
            <w:pPr>
              <w:numPr>
                <w:ilvl w:val="0"/>
                <w:numId w:val="12"/>
              </w:numPr>
              <w:spacing w:after="120" w:line="360" w:lineRule="auto"/>
              <w:ind w:left="360"/>
              <w:rPr>
                <w:rFonts w:ascii="Times New Roman" w:hAnsi="Times New Roman" w:cs="Times New Roman"/>
                <w:sz w:val="24"/>
                <w:szCs w:val="24"/>
              </w:rPr>
            </w:pPr>
            <w:r w:rsidRPr="00F703AA">
              <w:rPr>
                <w:rFonts w:ascii="Times New Roman" w:hAnsi="Times New Roman" w:cs="Times New Roman"/>
                <w:sz w:val="24"/>
                <w:szCs w:val="24"/>
              </w:rPr>
              <w:lastRenderedPageBreak/>
              <w:t>Office suite</w:t>
            </w:r>
          </w:p>
          <w:p w14:paraId="7A699C5C" w14:textId="77777777" w:rsidR="004C5A84" w:rsidRPr="00F703AA" w:rsidRDefault="004C5A84" w:rsidP="003F4D8C">
            <w:pPr>
              <w:spacing w:after="120" w:line="360" w:lineRule="auto"/>
              <w:ind w:left="360"/>
              <w:rPr>
                <w:rFonts w:ascii="Times New Roman" w:hAnsi="Times New Roman" w:cs="Times New Roman"/>
                <w:sz w:val="24"/>
                <w:szCs w:val="24"/>
              </w:rPr>
            </w:pPr>
          </w:p>
          <w:p w14:paraId="40A08090" w14:textId="77777777" w:rsidR="004C5A84" w:rsidRPr="00F703AA" w:rsidRDefault="004C5A84" w:rsidP="003F4D8C">
            <w:pPr>
              <w:spacing w:after="120" w:line="360" w:lineRule="auto"/>
              <w:ind w:left="360"/>
              <w:rPr>
                <w:rFonts w:ascii="Times New Roman" w:hAnsi="Times New Roman" w:cs="Times New Roman"/>
                <w:sz w:val="24"/>
                <w:szCs w:val="24"/>
              </w:rPr>
            </w:pPr>
          </w:p>
          <w:p w14:paraId="6870F9FD" w14:textId="77777777" w:rsidR="004C5A84" w:rsidRPr="00F703AA" w:rsidRDefault="004C5A84" w:rsidP="003F4D8C">
            <w:pPr>
              <w:spacing w:after="120" w:line="360" w:lineRule="auto"/>
              <w:ind w:left="360"/>
              <w:rPr>
                <w:rFonts w:ascii="Times New Roman" w:hAnsi="Times New Roman" w:cs="Times New Roman"/>
                <w:sz w:val="24"/>
                <w:szCs w:val="24"/>
              </w:rPr>
            </w:pPr>
          </w:p>
          <w:p w14:paraId="51334B68" w14:textId="77777777" w:rsidR="004C5A84" w:rsidRPr="00F703AA" w:rsidRDefault="004C5A84" w:rsidP="003F4D8C">
            <w:pPr>
              <w:spacing w:after="120" w:line="360" w:lineRule="auto"/>
              <w:ind w:left="360"/>
              <w:rPr>
                <w:rFonts w:ascii="Times New Roman" w:hAnsi="Times New Roman" w:cs="Times New Roman"/>
                <w:sz w:val="24"/>
                <w:szCs w:val="24"/>
              </w:rPr>
            </w:pPr>
          </w:p>
          <w:p w14:paraId="37E0AF38" w14:textId="77777777" w:rsidR="004C5A84" w:rsidRPr="00F703AA" w:rsidRDefault="004C5A84" w:rsidP="003F4D8C">
            <w:pPr>
              <w:spacing w:after="120" w:line="360" w:lineRule="auto"/>
              <w:ind w:left="360"/>
              <w:rPr>
                <w:rFonts w:ascii="Times New Roman" w:hAnsi="Times New Roman" w:cs="Times New Roman"/>
                <w:sz w:val="24"/>
                <w:szCs w:val="24"/>
              </w:rPr>
            </w:pPr>
          </w:p>
          <w:p w14:paraId="41AEDA66" w14:textId="77777777" w:rsidR="004C5A84" w:rsidRPr="00F703AA" w:rsidRDefault="004C5A84" w:rsidP="003F4D8C">
            <w:pPr>
              <w:spacing w:after="120" w:line="360" w:lineRule="auto"/>
              <w:ind w:left="360"/>
              <w:rPr>
                <w:rFonts w:ascii="Times New Roman" w:hAnsi="Times New Roman" w:cs="Times New Roman"/>
                <w:sz w:val="24"/>
                <w:szCs w:val="24"/>
              </w:rPr>
            </w:pPr>
          </w:p>
          <w:p w14:paraId="6BFD59D6" w14:textId="77777777" w:rsidR="004C5A84" w:rsidRPr="00F703AA" w:rsidRDefault="004C5A84" w:rsidP="003F4D8C">
            <w:pPr>
              <w:spacing w:after="120" w:line="360" w:lineRule="auto"/>
              <w:ind w:left="360"/>
              <w:rPr>
                <w:rFonts w:ascii="Times New Roman" w:hAnsi="Times New Roman" w:cs="Times New Roman"/>
                <w:sz w:val="24"/>
                <w:szCs w:val="24"/>
              </w:rPr>
            </w:pPr>
          </w:p>
          <w:p w14:paraId="716C5E53" w14:textId="77777777" w:rsidR="004C5A84" w:rsidRPr="00F703AA" w:rsidRDefault="004C5A84" w:rsidP="003F4D8C">
            <w:pPr>
              <w:spacing w:after="120" w:line="360" w:lineRule="auto"/>
              <w:ind w:left="360"/>
              <w:rPr>
                <w:rFonts w:ascii="Times New Roman" w:hAnsi="Times New Roman" w:cs="Times New Roman"/>
                <w:sz w:val="24"/>
                <w:szCs w:val="24"/>
              </w:rPr>
            </w:pPr>
          </w:p>
          <w:p w14:paraId="656B9275" w14:textId="77777777" w:rsidR="004C5A84" w:rsidRPr="00F703AA" w:rsidRDefault="004C5A84" w:rsidP="003F4D8C">
            <w:pPr>
              <w:spacing w:after="120" w:line="360" w:lineRule="auto"/>
              <w:ind w:left="360"/>
              <w:rPr>
                <w:rFonts w:ascii="Times New Roman" w:hAnsi="Times New Roman" w:cs="Times New Roman"/>
                <w:sz w:val="24"/>
                <w:szCs w:val="24"/>
              </w:rPr>
            </w:pPr>
          </w:p>
          <w:p w14:paraId="6ADE7987" w14:textId="77777777" w:rsidR="004C5A84" w:rsidRPr="00F703AA" w:rsidRDefault="004C5A84" w:rsidP="003F4D8C">
            <w:pPr>
              <w:spacing w:after="120" w:line="360" w:lineRule="auto"/>
              <w:ind w:left="360"/>
              <w:rPr>
                <w:rFonts w:ascii="Times New Roman" w:hAnsi="Times New Roman" w:cs="Times New Roman"/>
                <w:sz w:val="24"/>
                <w:szCs w:val="24"/>
              </w:rPr>
            </w:pPr>
          </w:p>
          <w:p w14:paraId="73E926E0" w14:textId="77777777" w:rsidR="004C5A84" w:rsidRPr="00F703AA" w:rsidRDefault="004C5A84" w:rsidP="003F4D8C">
            <w:pPr>
              <w:spacing w:after="120" w:line="360" w:lineRule="auto"/>
              <w:ind w:left="360"/>
              <w:rPr>
                <w:rFonts w:ascii="Times New Roman" w:hAnsi="Times New Roman" w:cs="Times New Roman"/>
                <w:sz w:val="24"/>
                <w:szCs w:val="24"/>
              </w:rPr>
            </w:pPr>
          </w:p>
          <w:p w14:paraId="528562E0" w14:textId="77777777" w:rsidR="004C5A84" w:rsidRPr="00F703AA" w:rsidRDefault="004C5A84" w:rsidP="003F4D8C">
            <w:pPr>
              <w:spacing w:after="120" w:line="360" w:lineRule="auto"/>
              <w:ind w:left="360"/>
              <w:rPr>
                <w:rFonts w:ascii="Times New Roman" w:hAnsi="Times New Roman" w:cs="Times New Roman"/>
                <w:sz w:val="24"/>
                <w:szCs w:val="24"/>
              </w:rPr>
            </w:pPr>
          </w:p>
          <w:p w14:paraId="622EFCD2" w14:textId="77777777" w:rsidR="004C5A84" w:rsidRPr="00F703AA" w:rsidRDefault="004C5A84" w:rsidP="003F4D8C">
            <w:pPr>
              <w:spacing w:after="120" w:line="360" w:lineRule="auto"/>
              <w:ind w:left="360"/>
              <w:rPr>
                <w:rFonts w:ascii="Times New Roman" w:hAnsi="Times New Roman" w:cs="Times New Roman"/>
                <w:sz w:val="24"/>
                <w:szCs w:val="24"/>
              </w:rPr>
            </w:pPr>
          </w:p>
          <w:p w14:paraId="3FA5EF23" w14:textId="77777777" w:rsidR="004C5A84" w:rsidRPr="00F703AA" w:rsidRDefault="004C5A84" w:rsidP="003F4D8C">
            <w:pPr>
              <w:spacing w:after="120" w:line="360" w:lineRule="auto"/>
              <w:ind w:left="360"/>
              <w:rPr>
                <w:rFonts w:ascii="Times New Roman" w:hAnsi="Times New Roman" w:cs="Times New Roman"/>
                <w:sz w:val="24"/>
                <w:szCs w:val="24"/>
              </w:rPr>
            </w:pPr>
          </w:p>
          <w:p w14:paraId="5BD3EC4D" w14:textId="77777777" w:rsidR="004C5A84" w:rsidRPr="00F703AA" w:rsidRDefault="004C5A84" w:rsidP="003F4D8C">
            <w:pPr>
              <w:spacing w:after="120" w:line="360" w:lineRule="auto"/>
              <w:ind w:left="360"/>
              <w:rPr>
                <w:rFonts w:ascii="Times New Roman" w:hAnsi="Times New Roman" w:cs="Times New Roman"/>
                <w:sz w:val="24"/>
                <w:szCs w:val="24"/>
              </w:rPr>
            </w:pPr>
          </w:p>
          <w:p w14:paraId="6C1D36F6" w14:textId="77777777" w:rsidR="004C5A84" w:rsidRPr="00F703AA" w:rsidRDefault="004C5A84" w:rsidP="003F4D8C">
            <w:pPr>
              <w:spacing w:after="120" w:line="360" w:lineRule="auto"/>
              <w:ind w:left="360"/>
              <w:rPr>
                <w:rFonts w:ascii="Times New Roman" w:hAnsi="Times New Roman" w:cs="Times New Roman"/>
                <w:sz w:val="24"/>
                <w:szCs w:val="24"/>
              </w:rPr>
            </w:pPr>
          </w:p>
          <w:p w14:paraId="37D27846" w14:textId="77777777" w:rsidR="004C5A84" w:rsidRPr="00F703AA" w:rsidRDefault="004C5A84" w:rsidP="003F4D8C">
            <w:pPr>
              <w:spacing w:after="120" w:line="360" w:lineRule="auto"/>
              <w:ind w:left="360"/>
              <w:rPr>
                <w:rFonts w:ascii="Times New Roman" w:hAnsi="Times New Roman" w:cs="Times New Roman"/>
                <w:sz w:val="24"/>
                <w:szCs w:val="24"/>
              </w:rPr>
            </w:pPr>
          </w:p>
          <w:p w14:paraId="205CE77A" w14:textId="77777777" w:rsidR="004C5A84" w:rsidRPr="00F703AA" w:rsidRDefault="004C5A84" w:rsidP="003F4D8C">
            <w:pPr>
              <w:spacing w:after="120" w:line="360" w:lineRule="auto"/>
              <w:ind w:left="360"/>
              <w:rPr>
                <w:rFonts w:ascii="Times New Roman" w:hAnsi="Times New Roman" w:cs="Times New Roman"/>
                <w:sz w:val="24"/>
                <w:szCs w:val="24"/>
              </w:rPr>
            </w:pPr>
          </w:p>
          <w:p w14:paraId="27290931" w14:textId="77777777" w:rsidR="004C5A84" w:rsidRPr="00F703AA" w:rsidRDefault="004C5A84" w:rsidP="003F4D8C">
            <w:pPr>
              <w:spacing w:after="120" w:line="360" w:lineRule="auto"/>
              <w:ind w:left="360"/>
              <w:rPr>
                <w:rFonts w:ascii="Times New Roman" w:hAnsi="Times New Roman" w:cs="Times New Roman"/>
                <w:sz w:val="24"/>
                <w:szCs w:val="24"/>
              </w:rPr>
            </w:pPr>
          </w:p>
          <w:p w14:paraId="6C52566B" w14:textId="77777777" w:rsidR="004C5A84" w:rsidRPr="00F703AA" w:rsidRDefault="004C5A84" w:rsidP="003F4D8C">
            <w:pPr>
              <w:spacing w:after="120" w:line="360" w:lineRule="auto"/>
              <w:ind w:left="360"/>
              <w:rPr>
                <w:rFonts w:ascii="Times New Roman" w:hAnsi="Times New Roman" w:cs="Times New Roman"/>
                <w:sz w:val="24"/>
                <w:szCs w:val="24"/>
              </w:rPr>
            </w:pPr>
          </w:p>
          <w:p w14:paraId="2DCA3ADD" w14:textId="77777777" w:rsidR="004C5A84" w:rsidRPr="00F703AA" w:rsidRDefault="004C5A84" w:rsidP="003F4D8C">
            <w:pPr>
              <w:spacing w:after="120" w:line="360" w:lineRule="auto"/>
              <w:ind w:left="360"/>
              <w:rPr>
                <w:rFonts w:ascii="Times New Roman" w:hAnsi="Times New Roman" w:cs="Times New Roman"/>
                <w:sz w:val="24"/>
                <w:szCs w:val="24"/>
              </w:rPr>
            </w:pPr>
          </w:p>
          <w:p w14:paraId="4240EAA8" w14:textId="77777777" w:rsidR="004C5A84" w:rsidRPr="00F703AA" w:rsidRDefault="004C5A84" w:rsidP="003F4D8C">
            <w:pPr>
              <w:spacing w:after="120" w:line="360" w:lineRule="auto"/>
              <w:ind w:left="360"/>
              <w:rPr>
                <w:rFonts w:ascii="Times New Roman" w:hAnsi="Times New Roman" w:cs="Times New Roman"/>
                <w:sz w:val="24"/>
                <w:szCs w:val="24"/>
              </w:rPr>
            </w:pPr>
          </w:p>
          <w:p w14:paraId="4F76F59D" w14:textId="77777777" w:rsidR="004C5A84" w:rsidRPr="00F703AA" w:rsidRDefault="004C5A84" w:rsidP="003F4D8C">
            <w:pPr>
              <w:spacing w:after="120" w:line="360" w:lineRule="auto"/>
              <w:ind w:left="360"/>
              <w:rPr>
                <w:rFonts w:ascii="Times New Roman" w:hAnsi="Times New Roman" w:cs="Times New Roman"/>
                <w:sz w:val="24"/>
                <w:szCs w:val="24"/>
              </w:rPr>
            </w:pPr>
          </w:p>
          <w:p w14:paraId="21B965EC" w14:textId="77777777" w:rsidR="004C5A84" w:rsidRPr="00F703AA" w:rsidRDefault="004C5A84" w:rsidP="003F4D8C">
            <w:pPr>
              <w:spacing w:after="120" w:line="360" w:lineRule="auto"/>
              <w:ind w:left="360"/>
              <w:rPr>
                <w:rFonts w:ascii="Times New Roman" w:hAnsi="Times New Roman" w:cs="Times New Roman"/>
                <w:sz w:val="24"/>
                <w:szCs w:val="24"/>
              </w:rPr>
            </w:pPr>
          </w:p>
          <w:p w14:paraId="6087D910" w14:textId="77777777" w:rsidR="004C5A84" w:rsidRPr="00F703AA" w:rsidRDefault="004C5A84" w:rsidP="003F4D8C">
            <w:pPr>
              <w:spacing w:after="120" w:line="360" w:lineRule="auto"/>
              <w:ind w:left="360"/>
              <w:rPr>
                <w:rFonts w:ascii="Times New Roman" w:hAnsi="Times New Roman" w:cs="Times New Roman"/>
                <w:sz w:val="24"/>
                <w:szCs w:val="24"/>
              </w:rPr>
            </w:pPr>
          </w:p>
          <w:p w14:paraId="569F1BD8" w14:textId="77777777" w:rsidR="004C5A84" w:rsidRPr="00F703AA" w:rsidRDefault="004C5A84" w:rsidP="003F4D8C">
            <w:pPr>
              <w:spacing w:after="120" w:line="360" w:lineRule="auto"/>
              <w:ind w:left="360"/>
              <w:rPr>
                <w:rFonts w:ascii="Times New Roman" w:hAnsi="Times New Roman" w:cs="Times New Roman"/>
                <w:sz w:val="24"/>
                <w:szCs w:val="24"/>
              </w:rPr>
            </w:pPr>
          </w:p>
          <w:p w14:paraId="30FC0FED" w14:textId="77777777" w:rsidR="004C5A84" w:rsidRPr="00F703AA" w:rsidRDefault="004C5A84" w:rsidP="003F4D8C">
            <w:pPr>
              <w:spacing w:after="120" w:line="360" w:lineRule="auto"/>
              <w:ind w:left="360"/>
              <w:rPr>
                <w:rFonts w:ascii="Times New Roman" w:hAnsi="Times New Roman" w:cs="Times New Roman"/>
                <w:sz w:val="24"/>
                <w:szCs w:val="24"/>
              </w:rPr>
            </w:pPr>
          </w:p>
          <w:p w14:paraId="50FBC47F" w14:textId="77777777" w:rsidR="004C5A84" w:rsidRPr="00F703AA" w:rsidRDefault="004C5A84" w:rsidP="003F4D8C">
            <w:pPr>
              <w:spacing w:after="120" w:line="360" w:lineRule="auto"/>
              <w:ind w:left="360"/>
              <w:rPr>
                <w:rFonts w:ascii="Times New Roman" w:hAnsi="Times New Roman" w:cs="Times New Roman"/>
                <w:sz w:val="24"/>
                <w:szCs w:val="24"/>
              </w:rPr>
            </w:pPr>
          </w:p>
          <w:p w14:paraId="65AE2E53" w14:textId="77777777" w:rsidR="004C5A84" w:rsidRPr="00F703AA" w:rsidRDefault="004C5A84" w:rsidP="003F4D8C">
            <w:pPr>
              <w:spacing w:after="120" w:line="360" w:lineRule="auto"/>
              <w:ind w:left="360"/>
              <w:rPr>
                <w:rFonts w:ascii="Times New Roman" w:hAnsi="Times New Roman" w:cs="Times New Roman"/>
                <w:sz w:val="24"/>
                <w:szCs w:val="24"/>
              </w:rPr>
            </w:pPr>
          </w:p>
          <w:p w14:paraId="66341F76" w14:textId="77777777" w:rsidR="004C5A84" w:rsidRPr="00F703AA" w:rsidRDefault="004C5A84" w:rsidP="003F4D8C">
            <w:pPr>
              <w:spacing w:after="120" w:line="360" w:lineRule="auto"/>
              <w:ind w:left="360"/>
              <w:rPr>
                <w:rFonts w:ascii="Times New Roman" w:hAnsi="Times New Roman" w:cs="Times New Roman"/>
                <w:sz w:val="24"/>
                <w:szCs w:val="24"/>
              </w:rPr>
            </w:pPr>
          </w:p>
          <w:p w14:paraId="78A7CEA0" w14:textId="77777777" w:rsidR="004C5A84" w:rsidRPr="00F703AA" w:rsidRDefault="004C5A84" w:rsidP="003F4D8C">
            <w:pPr>
              <w:spacing w:after="120" w:line="360" w:lineRule="auto"/>
              <w:ind w:left="360"/>
              <w:rPr>
                <w:rFonts w:ascii="Times New Roman" w:hAnsi="Times New Roman" w:cs="Times New Roman"/>
                <w:sz w:val="24"/>
                <w:szCs w:val="24"/>
              </w:rPr>
            </w:pPr>
          </w:p>
          <w:p w14:paraId="58AECB62" w14:textId="77777777" w:rsidR="004C5A84" w:rsidRPr="00F703AA" w:rsidRDefault="004C5A84" w:rsidP="003F4D8C">
            <w:pPr>
              <w:spacing w:after="120" w:line="360" w:lineRule="auto"/>
              <w:ind w:left="360"/>
              <w:rPr>
                <w:rFonts w:ascii="Times New Roman" w:hAnsi="Times New Roman" w:cs="Times New Roman"/>
                <w:sz w:val="24"/>
                <w:szCs w:val="24"/>
              </w:rPr>
            </w:pPr>
          </w:p>
          <w:p w14:paraId="44BD40CC" w14:textId="77777777" w:rsidR="004C5A84" w:rsidRPr="00F703AA" w:rsidRDefault="004C5A84" w:rsidP="003F4D8C">
            <w:pPr>
              <w:spacing w:after="120" w:line="360" w:lineRule="auto"/>
              <w:ind w:left="360"/>
              <w:rPr>
                <w:rFonts w:ascii="Times New Roman" w:hAnsi="Times New Roman" w:cs="Times New Roman"/>
                <w:sz w:val="24"/>
                <w:szCs w:val="24"/>
              </w:rPr>
            </w:pPr>
          </w:p>
          <w:p w14:paraId="2B6BB5EA" w14:textId="77777777" w:rsidR="004C5A84" w:rsidRPr="00F703AA" w:rsidRDefault="004C5A84" w:rsidP="003F4D8C">
            <w:pPr>
              <w:spacing w:after="120" w:line="360" w:lineRule="auto"/>
              <w:ind w:left="360"/>
              <w:rPr>
                <w:rFonts w:ascii="Times New Roman" w:hAnsi="Times New Roman" w:cs="Times New Roman"/>
                <w:sz w:val="24"/>
                <w:szCs w:val="24"/>
              </w:rPr>
            </w:pPr>
          </w:p>
          <w:p w14:paraId="5E2EA9BF" w14:textId="77777777" w:rsidR="004C5A84" w:rsidRPr="00F703AA" w:rsidRDefault="004C5A84" w:rsidP="003F4D8C">
            <w:pPr>
              <w:spacing w:after="120" w:line="360" w:lineRule="auto"/>
              <w:ind w:left="360"/>
              <w:rPr>
                <w:rFonts w:ascii="Times New Roman" w:hAnsi="Times New Roman" w:cs="Times New Roman"/>
                <w:sz w:val="24"/>
                <w:szCs w:val="24"/>
              </w:rPr>
            </w:pPr>
          </w:p>
          <w:p w14:paraId="3F32F920" w14:textId="77777777" w:rsidR="004C5A84" w:rsidRPr="00F703AA" w:rsidRDefault="004C5A84" w:rsidP="003F4D8C">
            <w:pPr>
              <w:spacing w:after="120" w:line="360" w:lineRule="auto"/>
              <w:ind w:left="360"/>
              <w:rPr>
                <w:rFonts w:ascii="Times New Roman" w:hAnsi="Times New Roman" w:cs="Times New Roman"/>
                <w:sz w:val="24"/>
                <w:szCs w:val="24"/>
              </w:rPr>
            </w:pPr>
          </w:p>
          <w:p w14:paraId="218C1A51" w14:textId="77777777" w:rsidR="004C5A84" w:rsidRPr="00F703AA" w:rsidRDefault="004C5A84" w:rsidP="003F4D8C">
            <w:pPr>
              <w:spacing w:after="120" w:line="360" w:lineRule="auto"/>
              <w:ind w:left="360"/>
              <w:rPr>
                <w:rFonts w:ascii="Times New Roman" w:hAnsi="Times New Roman" w:cs="Times New Roman"/>
                <w:sz w:val="24"/>
                <w:szCs w:val="24"/>
              </w:rPr>
            </w:pPr>
          </w:p>
          <w:p w14:paraId="16DA592A" w14:textId="77777777" w:rsidR="004C5A84" w:rsidRPr="00F703AA" w:rsidRDefault="004C5A84" w:rsidP="003F4D8C">
            <w:pPr>
              <w:spacing w:after="120" w:line="360" w:lineRule="auto"/>
              <w:ind w:left="360"/>
              <w:rPr>
                <w:rFonts w:ascii="Times New Roman" w:hAnsi="Times New Roman" w:cs="Times New Roman"/>
                <w:sz w:val="24"/>
                <w:szCs w:val="24"/>
              </w:rPr>
            </w:pPr>
          </w:p>
          <w:p w14:paraId="519B5B86" w14:textId="77777777" w:rsidR="004C5A84" w:rsidRPr="00F703AA" w:rsidRDefault="004C5A84" w:rsidP="003F4D8C">
            <w:pPr>
              <w:spacing w:after="120" w:line="360" w:lineRule="auto"/>
              <w:ind w:left="360"/>
              <w:rPr>
                <w:rFonts w:ascii="Times New Roman" w:hAnsi="Times New Roman" w:cs="Times New Roman"/>
                <w:sz w:val="24"/>
                <w:szCs w:val="24"/>
              </w:rPr>
            </w:pPr>
          </w:p>
          <w:p w14:paraId="50131785" w14:textId="77777777" w:rsidR="004C5A84" w:rsidRPr="00F703AA" w:rsidRDefault="004C5A84" w:rsidP="003F4D8C">
            <w:pPr>
              <w:spacing w:after="120" w:line="360" w:lineRule="auto"/>
              <w:ind w:left="360"/>
              <w:rPr>
                <w:rFonts w:ascii="Times New Roman" w:hAnsi="Times New Roman" w:cs="Times New Roman"/>
                <w:sz w:val="24"/>
                <w:szCs w:val="24"/>
              </w:rPr>
            </w:pPr>
          </w:p>
          <w:p w14:paraId="077A1C1E" w14:textId="77777777" w:rsidR="004C5A84" w:rsidRPr="00F703AA" w:rsidRDefault="004C5A84" w:rsidP="003F4D8C">
            <w:pPr>
              <w:spacing w:after="120" w:line="360" w:lineRule="auto"/>
              <w:ind w:left="360"/>
              <w:rPr>
                <w:rFonts w:ascii="Times New Roman" w:hAnsi="Times New Roman" w:cs="Times New Roman"/>
                <w:sz w:val="24"/>
                <w:szCs w:val="24"/>
              </w:rPr>
            </w:pPr>
          </w:p>
          <w:p w14:paraId="7295535B" w14:textId="77777777" w:rsidR="004C5A84" w:rsidRPr="00F703AA" w:rsidRDefault="004C5A84" w:rsidP="003F4D8C">
            <w:pPr>
              <w:spacing w:after="120" w:line="360" w:lineRule="auto"/>
              <w:ind w:left="360"/>
              <w:rPr>
                <w:rFonts w:ascii="Times New Roman" w:hAnsi="Times New Roman" w:cs="Times New Roman"/>
                <w:sz w:val="24"/>
                <w:szCs w:val="24"/>
              </w:rPr>
            </w:pPr>
          </w:p>
          <w:p w14:paraId="65ABCD8E" w14:textId="77777777" w:rsidR="004C5A84" w:rsidRPr="00F703AA" w:rsidRDefault="004C5A84" w:rsidP="003F4D8C">
            <w:pPr>
              <w:spacing w:after="120" w:line="360" w:lineRule="auto"/>
              <w:ind w:left="360"/>
              <w:rPr>
                <w:rFonts w:ascii="Times New Roman" w:hAnsi="Times New Roman" w:cs="Times New Roman"/>
                <w:sz w:val="24"/>
                <w:szCs w:val="24"/>
              </w:rPr>
            </w:pPr>
          </w:p>
          <w:p w14:paraId="0AF9B866" w14:textId="77777777" w:rsidR="004C5A84" w:rsidRPr="00F703AA" w:rsidRDefault="004C5A84" w:rsidP="003F4D8C">
            <w:pPr>
              <w:spacing w:after="120" w:line="360" w:lineRule="auto"/>
              <w:ind w:left="360"/>
              <w:rPr>
                <w:rFonts w:ascii="Times New Roman" w:hAnsi="Times New Roman" w:cs="Times New Roman"/>
                <w:sz w:val="24"/>
                <w:szCs w:val="24"/>
              </w:rPr>
            </w:pPr>
          </w:p>
          <w:p w14:paraId="2923E58A" w14:textId="77777777" w:rsidR="004C5A84" w:rsidRPr="00F703AA" w:rsidRDefault="004C5A84" w:rsidP="003F4D8C">
            <w:pPr>
              <w:spacing w:after="120" w:line="360" w:lineRule="auto"/>
              <w:ind w:left="360"/>
              <w:rPr>
                <w:rFonts w:ascii="Times New Roman" w:hAnsi="Times New Roman" w:cs="Times New Roman"/>
                <w:sz w:val="24"/>
                <w:szCs w:val="24"/>
              </w:rPr>
            </w:pPr>
          </w:p>
          <w:p w14:paraId="6129B9B8" w14:textId="77777777" w:rsidR="004C5A84" w:rsidRPr="00F703AA" w:rsidRDefault="004C5A84" w:rsidP="003F4D8C">
            <w:pPr>
              <w:spacing w:after="120" w:line="360" w:lineRule="auto"/>
              <w:ind w:left="360"/>
              <w:rPr>
                <w:rFonts w:ascii="Times New Roman" w:hAnsi="Times New Roman" w:cs="Times New Roman"/>
                <w:sz w:val="24"/>
                <w:szCs w:val="24"/>
              </w:rPr>
            </w:pPr>
          </w:p>
          <w:p w14:paraId="18C6B8D7" w14:textId="77777777" w:rsidR="004C5A84" w:rsidRPr="00F703AA" w:rsidRDefault="004C5A84" w:rsidP="003F4D8C">
            <w:pPr>
              <w:spacing w:after="120" w:line="360" w:lineRule="auto"/>
              <w:ind w:left="360"/>
              <w:rPr>
                <w:rFonts w:ascii="Times New Roman" w:hAnsi="Times New Roman" w:cs="Times New Roman"/>
                <w:sz w:val="24"/>
                <w:szCs w:val="24"/>
              </w:rPr>
            </w:pPr>
          </w:p>
          <w:p w14:paraId="1AADC049" w14:textId="77777777" w:rsidR="004C5A84" w:rsidRPr="00F703AA" w:rsidRDefault="004C5A84" w:rsidP="003F4D8C">
            <w:pPr>
              <w:spacing w:after="120" w:line="360" w:lineRule="auto"/>
              <w:ind w:left="360"/>
              <w:rPr>
                <w:rFonts w:ascii="Times New Roman" w:hAnsi="Times New Roman" w:cs="Times New Roman"/>
                <w:sz w:val="24"/>
                <w:szCs w:val="24"/>
              </w:rPr>
            </w:pPr>
          </w:p>
          <w:p w14:paraId="16B6827E" w14:textId="77777777" w:rsidR="004C5A84" w:rsidRPr="00F703AA" w:rsidRDefault="004C5A84" w:rsidP="003F4D8C">
            <w:pPr>
              <w:spacing w:after="120" w:line="360" w:lineRule="auto"/>
              <w:ind w:left="360"/>
              <w:rPr>
                <w:rFonts w:ascii="Times New Roman" w:hAnsi="Times New Roman" w:cs="Times New Roman"/>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72B8EAAC"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Meaning and Importance of Word Processing</w:t>
            </w:r>
          </w:p>
          <w:p w14:paraId="3B0FAC97"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xamples of Word Processors</w:t>
            </w:r>
          </w:p>
          <w:p w14:paraId="635CEA1B"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orking with word documents</w:t>
            </w:r>
          </w:p>
          <w:p w14:paraId="7E8DF20F"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pen and close word processor</w:t>
            </w:r>
          </w:p>
          <w:p w14:paraId="268C2B01"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reate a new document</w:t>
            </w:r>
          </w:p>
          <w:p w14:paraId="6A5A7B16"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ave a document</w:t>
            </w:r>
          </w:p>
          <w:p w14:paraId="2C30DDE6"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witch between open documents</w:t>
            </w:r>
          </w:p>
          <w:p w14:paraId="69BD9166"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nhancing productivity</w:t>
            </w:r>
          </w:p>
          <w:p w14:paraId="287FF5E2"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t basic options/preferences</w:t>
            </w:r>
          </w:p>
          <w:p w14:paraId="5008B44B"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Help resources</w:t>
            </w:r>
          </w:p>
          <w:p w14:paraId="78F98F3D"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e magnification/zoom tools</w:t>
            </w:r>
          </w:p>
          <w:p w14:paraId="18F909E1"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isplay, hide built-in tool bar</w:t>
            </w:r>
          </w:p>
          <w:p w14:paraId="24FCB3D0"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Using navigation tools</w:t>
            </w:r>
          </w:p>
          <w:p w14:paraId="0D8AF973"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ing Text </w:t>
            </w:r>
          </w:p>
          <w:p w14:paraId="27905DD0"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ocument editing (copy, cut, paste commands, spelling and Grammar check)</w:t>
            </w:r>
          </w:p>
          <w:p w14:paraId="686BAE68"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ocument formatting</w:t>
            </w:r>
          </w:p>
          <w:p w14:paraId="060EAE51"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ting text</w:t>
            </w:r>
          </w:p>
          <w:p w14:paraId="7C42076E"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ting paragraph</w:t>
            </w:r>
          </w:p>
          <w:p w14:paraId="0C23F509"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ting styles</w:t>
            </w:r>
          </w:p>
          <w:p w14:paraId="5A7C074D"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lignment</w:t>
            </w:r>
          </w:p>
          <w:p w14:paraId="6330F52E"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reating tables</w:t>
            </w:r>
          </w:p>
          <w:p w14:paraId="683AC83D"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ting tables</w:t>
            </w:r>
          </w:p>
          <w:p w14:paraId="3220C6E5"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raphical objects</w:t>
            </w:r>
          </w:p>
          <w:p w14:paraId="2E7B06E6"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sert object (picture, drawn object)</w:t>
            </w:r>
          </w:p>
          <w:p w14:paraId="40C478E0"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lect an object</w:t>
            </w:r>
          </w:p>
          <w:p w14:paraId="4C5E029D"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dit an object</w:t>
            </w:r>
          </w:p>
          <w:p w14:paraId="4D9727B0"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 an object</w:t>
            </w:r>
          </w:p>
          <w:p w14:paraId="3ADA5EEF"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ocument Print setup</w:t>
            </w:r>
          </w:p>
          <w:p w14:paraId="6678C20D"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Page layout, </w:t>
            </w:r>
          </w:p>
          <w:p w14:paraId="41B954A6"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rgins set up</w:t>
            </w:r>
          </w:p>
          <w:p w14:paraId="7DF13BAB"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Orientation.</w:t>
            </w:r>
          </w:p>
          <w:p w14:paraId="2A8B0762"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ord Document Printing</w:t>
            </w:r>
          </w:p>
          <w:p w14:paraId="32A7029C"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eaning &amp; Importance of electronic spreadsheets</w:t>
            </w:r>
          </w:p>
          <w:p w14:paraId="4C1BE380"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ponents of Spreadsheets</w:t>
            </w:r>
          </w:p>
          <w:p w14:paraId="64F3949E"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ication areas of spreadsheets</w:t>
            </w:r>
          </w:p>
          <w:p w14:paraId="6F99598C"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spreadsheet application</w:t>
            </w:r>
          </w:p>
          <w:p w14:paraId="690D3C21"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arts of Excel screen: ribbon, formula bar, active cell, name box, column letter, row number, Quick Access Toolbar.</w:t>
            </w:r>
          </w:p>
          <w:p w14:paraId="3BC8A9F6"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ell Data Types</w:t>
            </w:r>
          </w:p>
          <w:p w14:paraId="1C2D1265"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Block operations</w:t>
            </w:r>
          </w:p>
          <w:p w14:paraId="08275FDF"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rithmetic operators (formula bar (-, +, *, /).</w:t>
            </w:r>
          </w:p>
          <w:p w14:paraId="6995A3CF"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ell Referencing</w:t>
            </w:r>
          </w:p>
          <w:p w14:paraId="2CBA2613"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ata Manipulation</w:t>
            </w:r>
          </w:p>
          <w:p w14:paraId="7C5373A0"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Using Functions (Sum, Average, </w:t>
            </w:r>
            <w:proofErr w:type="spellStart"/>
            <w:r w:rsidRPr="00F703AA">
              <w:rPr>
                <w:rFonts w:ascii="Times New Roman" w:hAnsi="Times New Roman" w:cs="Times New Roman"/>
                <w:sz w:val="24"/>
                <w:szCs w:val="24"/>
              </w:rPr>
              <w:lastRenderedPageBreak/>
              <w:t>SumIF</w:t>
            </w:r>
            <w:proofErr w:type="spellEnd"/>
            <w:r w:rsidRPr="00F703AA">
              <w:rPr>
                <w:rFonts w:ascii="Times New Roman" w:hAnsi="Times New Roman" w:cs="Times New Roman"/>
                <w:sz w:val="24"/>
                <w:szCs w:val="24"/>
              </w:rPr>
              <w:t>, Count, Max, Max, IF, Rank, Product, mode etc.)</w:t>
            </w:r>
          </w:p>
          <w:p w14:paraId="2887C154"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Formulae</w:t>
            </w:r>
          </w:p>
          <w:p w14:paraId="7B108542"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orting data</w:t>
            </w:r>
          </w:p>
          <w:p w14:paraId="43D53BB3"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iltering data</w:t>
            </w:r>
          </w:p>
          <w:p w14:paraId="66600C47"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Visual representation using charts</w:t>
            </w:r>
          </w:p>
          <w:p w14:paraId="0DC40039"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orksheet printing</w:t>
            </w:r>
          </w:p>
          <w:p w14:paraId="33494AEC"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lectronic Presentations</w:t>
            </w:r>
          </w:p>
          <w:p w14:paraId="1DCC0CC3"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eaning and Importance of electronic presentations</w:t>
            </w:r>
          </w:p>
          <w:p w14:paraId="38126431"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xamples of Presentation Software</w:t>
            </w:r>
          </w:p>
          <w:p w14:paraId="349A6CFD"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the electronic presentation application</w:t>
            </w:r>
          </w:p>
          <w:p w14:paraId="235400CD"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arts of the PowerPoint screen (slide navigation pane, slide pane, notes, the ribbon, quick access toolbar, and scroll bars).</w:t>
            </w:r>
          </w:p>
          <w:p w14:paraId="68AF789C"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Open and close </w:t>
            </w:r>
            <w:r w:rsidRPr="00F703AA">
              <w:rPr>
                <w:rFonts w:ascii="Times New Roman" w:hAnsi="Times New Roman" w:cs="Times New Roman"/>
                <w:sz w:val="24"/>
                <w:szCs w:val="24"/>
              </w:rPr>
              <w:lastRenderedPageBreak/>
              <w:t>presentations</w:t>
            </w:r>
          </w:p>
          <w:p w14:paraId="2EB2E518"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reating Slides (Insert new slides, duplicate, or reuse slides.)</w:t>
            </w:r>
          </w:p>
          <w:p w14:paraId="200B9D31"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ext Management (insert, delete, copy, cut and paste, drag and drop, format, and use spell check).</w:t>
            </w:r>
          </w:p>
          <w:p w14:paraId="789A219C"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e magnification/zoom tools</w:t>
            </w:r>
          </w:p>
          <w:p w14:paraId="4C086272"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y or change a theme.</w:t>
            </w:r>
          </w:p>
          <w:p w14:paraId="78B58428"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ave a presentation</w:t>
            </w:r>
          </w:p>
          <w:p w14:paraId="669BDD14"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witch between open presentations</w:t>
            </w:r>
          </w:p>
          <w:p w14:paraId="047D2D7F"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veloping a presentation</w:t>
            </w:r>
          </w:p>
          <w:p w14:paraId="514723D2"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esentation views</w:t>
            </w:r>
          </w:p>
          <w:p w14:paraId="31362274"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lides</w:t>
            </w:r>
          </w:p>
          <w:p w14:paraId="04D49CF4"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ster slide</w:t>
            </w:r>
          </w:p>
          <w:p w14:paraId="6B95E3D3"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ext</w:t>
            </w:r>
          </w:p>
          <w:p w14:paraId="705215C7"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diting text</w:t>
            </w:r>
          </w:p>
          <w:p w14:paraId="181A6483"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Formatting</w:t>
            </w:r>
          </w:p>
          <w:p w14:paraId="478EBAC0"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ables</w:t>
            </w:r>
          </w:p>
          <w:p w14:paraId="499F2454"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harts</w:t>
            </w:r>
          </w:p>
          <w:p w14:paraId="7941766A"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charts</w:t>
            </w:r>
          </w:p>
          <w:p w14:paraId="5F68C0C9"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ation charts</w:t>
            </w:r>
          </w:p>
          <w:p w14:paraId="50B8B7A9"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raphical objects</w:t>
            </w:r>
          </w:p>
          <w:p w14:paraId="596AA3A9"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sert, manipulate</w:t>
            </w:r>
          </w:p>
          <w:p w14:paraId="6B157F5B"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rawings</w:t>
            </w:r>
          </w:p>
          <w:p w14:paraId="32C3B4A7"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epare outputs</w:t>
            </w:r>
          </w:p>
          <w:p w14:paraId="18F64868"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ying slide effects and transitions</w:t>
            </w:r>
          </w:p>
          <w:p w14:paraId="3B447A2D" w14:textId="77777777" w:rsidR="004C5A84" w:rsidRPr="00F703AA" w:rsidRDefault="004C5A84" w:rsidP="004B15B4">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heck and deliver</w:t>
            </w:r>
          </w:p>
          <w:p w14:paraId="4D0FD342" w14:textId="77777777" w:rsidR="004C5A84" w:rsidRPr="00F703AA" w:rsidRDefault="004C5A84" w:rsidP="004B15B4">
            <w:pPr>
              <w:pStyle w:val="ListParagraph"/>
              <w:widowControl w:val="0"/>
              <w:numPr>
                <w:ilvl w:val="3"/>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pell check a presentation</w:t>
            </w:r>
          </w:p>
          <w:p w14:paraId="73286CAE" w14:textId="77777777" w:rsidR="004C5A84" w:rsidRPr="00F703AA" w:rsidRDefault="004C5A84" w:rsidP="004B15B4">
            <w:pPr>
              <w:pStyle w:val="ListParagraph"/>
              <w:widowControl w:val="0"/>
              <w:numPr>
                <w:ilvl w:val="3"/>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lide orientation</w:t>
            </w:r>
          </w:p>
          <w:p w14:paraId="70DE4A04" w14:textId="77777777" w:rsidR="004C5A84" w:rsidRPr="00F703AA" w:rsidRDefault="004C5A84" w:rsidP="004B15B4">
            <w:pPr>
              <w:pStyle w:val="ListParagraph"/>
              <w:widowControl w:val="0"/>
              <w:numPr>
                <w:ilvl w:val="3"/>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lide shows, navigation</w:t>
            </w:r>
          </w:p>
          <w:p w14:paraId="1ACA7092" w14:textId="77777777" w:rsidR="004C5A84" w:rsidRPr="00F703AA" w:rsidRDefault="004C5A84" w:rsidP="004B15B4">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634D40EB"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25C053D6"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5E5CF1C3"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2EB3A872"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Written assessment </w:t>
            </w:r>
          </w:p>
          <w:p w14:paraId="3D51F8C1"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actical assessment</w:t>
            </w:r>
          </w:p>
          <w:p w14:paraId="0CC0C7B4"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5AB9F1B9"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27431D04"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4FEB2525" w14:textId="77777777" w:rsidR="004C5A84" w:rsidRPr="00F703AA" w:rsidRDefault="004C5A84" w:rsidP="004C5A84">
            <w:pPr>
              <w:numPr>
                <w:ilvl w:val="0"/>
                <w:numId w:val="12"/>
              </w:numPr>
              <w:spacing w:after="120" w:line="360" w:lineRule="auto"/>
              <w:ind w:left="360"/>
              <w:rPr>
                <w:rFonts w:ascii="Times New Roman" w:hAnsi="Times New Roman" w:cs="Times New Roman"/>
                <w:sz w:val="24"/>
                <w:szCs w:val="24"/>
              </w:rPr>
            </w:pPr>
            <w:r w:rsidRPr="00F703AA">
              <w:rPr>
                <w:rFonts w:ascii="Times New Roman" w:hAnsi="Times New Roman" w:cs="Times New Roman"/>
                <w:sz w:val="24"/>
                <w:szCs w:val="24"/>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0AFCD250" w14:textId="77777777" w:rsidR="004C5A84" w:rsidRPr="00F703AA" w:rsidRDefault="004C5A84" w:rsidP="004B15B4">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Meaning of Data and </w:t>
            </w:r>
            <w:r w:rsidRPr="00F703AA">
              <w:rPr>
                <w:rFonts w:ascii="Times New Roman" w:hAnsi="Times New Roman" w:cs="Times New Roman"/>
                <w:sz w:val="24"/>
                <w:szCs w:val="24"/>
              </w:rPr>
              <w:lastRenderedPageBreak/>
              <w:t>information</w:t>
            </w:r>
          </w:p>
          <w:p w14:paraId="201D00AF" w14:textId="77777777" w:rsidR="004C5A84" w:rsidRPr="00F703AA" w:rsidRDefault="004C5A84" w:rsidP="004B15B4">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mportance and Uses of data and information</w:t>
            </w:r>
          </w:p>
          <w:p w14:paraId="13B00734" w14:textId="77777777" w:rsidR="004C5A84" w:rsidRPr="00F703AA" w:rsidRDefault="004C5A84" w:rsidP="004B15B4">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ypes of internet services</w:t>
            </w:r>
          </w:p>
          <w:p w14:paraId="63111042"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Communication Services</w:t>
            </w:r>
          </w:p>
          <w:p w14:paraId="20A9A0ED"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formation Retrieval Services</w:t>
            </w:r>
          </w:p>
          <w:p w14:paraId="268F5B9F"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ile Transfer</w:t>
            </w:r>
          </w:p>
          <w:p w14:paraId="64BAAD17"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orld Wide Web Services</w:t>
            </w:r>
          </w:p>
          <w:p w14:paraId="688F2C63"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eb Services</w:t>
            </w:r>
          </w:p>
          <w:p w14:paraId="57A6B46B"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utomatic Network Address Configuration</w:t>
            </w:r>
          </w:p>
          <w:p w14:paraId="316460A3"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News Group</w:t>
            </w:r>
          </w:p>
          <w:p w14:paraId="72DC190A"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commerce</w:t>
            </w:r>
          </w:p>
          <w:p w14:paraId="00B98DF2" w14:textId="77777777" w:rsidR="004C5A84" w:rsidRPr="00F703AA" w:rsidRDefault="004C5A84" w:rsidP="004B15B4">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ypes of Internet Access Applications</w:t>
            </w:r>
          </w:p>
          <w:p w14:paraId="69873362" w14:textId="77777777" w:rsidR="004C5A84" w:rsidRPr="00F703AA" w:rsidRDefault="004C5A84" w:rsidP="004B15B4">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eb browsing concepts</w:t>
            </w:r>
          </w:p>
          <w:p w14:paraId="02CB38D5"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Key concepts</w:t>
            </w:r>
          </w:p>
          <w:p w14:paraId="494FF67B"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curity and safety</w:t>
            </w:r>
          </w:p>
          <w:p w14:paraId="1BAFA1E2" w14:textId="77777777" w:rsidR="004C5A84" w:rsidRPr="00F703AA" w:rsidRDefault="004C5A84" w:rsidP="004B15B4">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eb browsing</w:t>
            </w:r>
          </w:p>
          <w:p w14:paraId="3BE21360"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the web browser</w:t>
            </w:r>
          </w:p>
          <w:p w14:paraId="6B0E0D29"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Tools and settings</w:t>
            </w:r>
          </w:p>
          <w:p w14:paraId="151BBC15"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learing Cache and cookies</w:t>
            </w:r>
          </w:p>
          <w:p w14:paraId="640B318A"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RIs</w:t>
            </w:r>
          </w:p>
          <w:p w14:paraId="1C787904"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Bookmarks</w:t>
            </w:r>
          </w:p>
          <w:p w14:paraId="54C747EC"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eb outputs</w:t>
            </w:r>
          </w:p>
          <w:p w14:paraId="7C1F0EC9" w14:textId="77777777" w:rsidR="004C5A84" w:rsidRPr="00F703AA" w:rsidRDefault="004C5A84" w:rsidP="004B15B4">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eb based information</w:t>
            </w:r>
          </w:p>
          <w:p w14:paraId="4E871DFE"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arch</w:t>
            </w:r>
          </w:p>
          <w:p w14:paraId="3096858C"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ritical evaluation of information</w:t>
            </w:r>
          </w:p>
          <w:p w14:paraId="198E1165" w14:textId="77777777" w:rsidR="004C5A84" w:rsidRPr="00F703AA" w:rsidRDefault="004C5A84" w:rsidP="004B15B4">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pyright, data protection</w:t>
            </w:r>
          </w:p>
          <w:p w14:paraId="7A3E18BE" w14:textId="77777777" w:rsidR="004C5A84" w:rsidRPr="00F703AA" w:rsidRDefault="004C5A84" w:rsidP="004B15B4">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ownloads Management</w:t>
            </w:r>
          </w:p>
          <w:p w14:paraId="3B48350C" w14:textId="77777777" w:rsidR="004C5A84" w:rsidRPr="00F703AA" w:rsidRDefault="004C5A84" w:rsidP="004B15B4">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erforming Digital Data Backup (Online and Offline)</w:t>
            </w:r>
          </w:p>
          <w:p w14:paraId="5C27E94C" w14:textId="77777777" w:rsidR="004C5A84" w:rsidRPr="00F703AA" w:rsidRDefault="004C5A84" w:rsidP="004B15B4">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022DDD95"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349A4FDB"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Portfolio of Evidence</w:t>
            </w:r>
          </w:p>
          <w:p w14:paraId="1EF65D47"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6C6539AB"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02623CE7"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actical assessment</w:t>
            </w:r>
          </w:p>
          <w:p w14:paraId="0DC70D10"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284CD98F"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6B594FFC"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tcPr>
          <w:p w14:paraId="54BCE2AA" w14:textId="77777777" w:rsidR="004C5A84" w:rsidRPr="00F703AA" w:rsidRDefault="004C5A84" w:rsidP="004C5A84">
            <w:pPr>
              <w:numPr>
                <w:ilvl w:val="0"/>
                <w:numId w:val="12"/>
              </w:numPr>
              <w:spacing w:after="120" w:line="360" w:lineRule="auto"/>
              <w:ind w:left="360"/>
              <w:rPr>
                <w:rFonts w:ascii="Times New Roman" w:hAnsi="Times New Roman" w:cs="Times New Roman"/>
                <w:sz w:val="24"/>
                <w:szCs w:val="24"/>
              </w:rPr>
            </w:pPr>
            <w:r w:rsidRPr="00F703AA">
              <w:rPr>
                <w:rFonts w:ascii="Times New Roman" w:hAnsi="Times New Roman" w:cs="Times New Roman"/>
                <w:sz w:val="24"/>
                <w:szCs w:val="24"/>
              </w:rPr>
              <w:lastRenderedPageBreak/>
              <w:t>online communication and collaboration</w:t>
            </w:r>
          </w:p>
          <w:p w14:paraId="6D508725" w14:textId="77777777" w:rsidR="004C5A84" w:rsidRPr="00F703AA" w:rsidRDefault="004C5A84" w:rsidP="003F4D8C">
            <w:pPr>
              <w:spacing w:after="120" w:line="360" w:lineRule="auto"/>
              <w:ind w:left="360"/>
              <w:rPr>
                <w:rFonts w:ascii="Times New Roman" w:hAnsi="Times New Roman" w:cs="Times New Roman"/>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455D8C27" w14:textId="77777777" w:rsidR="004C5A84" w:rsidRPr="00F703AA" w:rsidRDefault="004C5A84" w:rsidP="004B15B4">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Netiquette principles </w:t>
            </w:r>
          </w:p>
          <w:p w14:paraId="30D69BCC" w14:textId="77777777" w:rsidR="004C5A84" w:rsidRPr="00F703AA" w:rsidRDefault="004C5A84" w:rsidP="004B15B4">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munication concepts</w:t>
            </w:r>
          </w:p>
          <w:p w14:paraId="34239C9A"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nline communities</w:t>
            </w:r>
          </w:p>
          <w:p w14:paraId="553BA253"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munication tools</w:t>
            </w:r>
          </w:p>
          <w:p w14:paraId="6BCF36F2"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mail concepts</w:t>
            </w:r>
          </w:p>
          <w:p w14:paraId="077BD83B" w14:textId="77777777" w:rsidR="004C5A84" w:rsidRPr="00F703AA" w:rsidRDefault="004C5A84" w:rsidP="004B15B4">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email</w:t>
            </w:r>
          </w:p>
          <w:p w14:paraId="3522FBB8"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nding email</w:t>
            </w:r>
          </w:p>
          <w:p w14:paraId="1A1F82BC"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Receiving email</w:t>
            </w:r>
          </w:p>
          <w:p w14:paraId="45E72550"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ools and settings</w:t>
            </w:r>
          </w:p>
          <w:p w14:paraId="4F8F3EAF"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ing email</w:t>
            </w:r>
          </w:p>
          <w:p w14:paraId="4564AA7F" w14:textId="77777777" w:rsidR="004C5A84" w:rsidRPr="00F703AA" w:rsidRDefault="004C5A84" w:rsidP="004B15B4">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igital content copyright and licenses </w:t>
            </w:r>
          </w:p>
          <w:p w14:paraId="41EDABB2" w14:textId="77777777" w:rsidR="004C5A84" w:rsidRPr="00F703AA" w:rsidRDefault="004C5A84" w:rsidP="004B15B4">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Online collaboration tools </w:t>
            </w:r>
          </w:p>
          <w:p w14:paraId="55E0922C"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nline Storage (Google Drive)</w:t>
            </w:r>
          </w:p>
          <w:p w14:paraId="235478E7"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nline productivity applications (Google Docs &amp; Forms)</w:t>
            </w:r>
          </w:p>
          <w:p w14:paraId="7AAF045D"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Online meetings (Google Meet/Zoom)  </w:t>
            </w:r>
          </w:p>
          <w:p w14:paraId="27476ACF"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nline learning environments</w:t>
            </w:r>
          </w:p>
          <w:p w14:paraId="79D946F6"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nline calendars (Google Calendars)</w:t>
            </w:r>
          </w:p>
          <w:p w14:paraId="1F843B50"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ocial networks (Facebook/Twitter - Settings &amp; Privacy)</w:t>
            </w:r>
          </w:p>
          <w:p w14:paraId="2EE42DED" w14:textId="77777777" w:rsidR="004C5A84" w:rsidRPr="00F703AA" w:rsidRDefault="004C5A84" w:rsidP="004B15B4">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eparation for online collaboration</w:t>
            </w:r>
          </w:p>
          <w:p w14:paraId="02C2A9FA"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mon setup features</w:t>
            </w:r>
          </w:p>
          <w:p w14:paraId="00FF9D3D"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tup</w:t>
            </w:r>
          </w:p>
          <w:p w14:paraId="693FD03A" w14:textId="77777777" w:rsidR="004C5A84" w:rsidRPr="00F703AA" w:rsidRDefault="004C5A84" w:rsidP="004B15B4">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obile collaboration</w:t>
            </w:r>
          </w:p>
          <w:p w14:paraId="50243235"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Key concepts</w:t>
            </w:r>
          </w:p>
          <w:p w14:paraId="17A6ECA1"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mobile devices</w:t>
            </w:r>
          </w:p>
          <w:p w14:paraId="79D09A00"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ications</w:t>
            </w:r>
          </w:p>
          <w:p w14:paraId="52B0F712" w14:textId="77777777" w:rsidR="004C5A84" w:rsidRPr="00F703AA" w:rsidRDefault="004C5A84" w:rsidP="004B15B4">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6A035E27"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1E3FFE99"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1816F3CC"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4393A623"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Written assessment </w:t>
            </w:r>
          </w:p>
          <w:p w14:paraId="12595C11"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actical assessment</w:t>
            </w:r>
          </w:p>
          <w:p w14:paraId="092DB95E"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ral assessment</w:t>
            </w:r>
          </w:p>
          <w:p w14:paraId="3A2CFFAD"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552D22D2"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5C5E62F7" w14:textId="77777777" w:rsidR="004C5A84" w:rsidRPr="00F703AA" w:rsidRDefault="004C5A84" w:rsidP="004C5A84">
            <w:pPr>
              <w:numPr>
                <w:ilvl w:val="0"/>
                <w:numId w:val="12"/>
              </w:numPr>
              <w:spacing w:after="120" w:line="360" w:lineRule="auto"/>
              <w:ind w:left="360"/>
              <w:rPr>
                <w:rFonts w:ascii="Times New Roman" w:hAnsi="Times New Roman" w:cs="Times New Roman"/>
                <w:sz w:val="24"/>
                <w:szCs w:val="24"/>
              </w:rPr>
            </w:pPr>
            <w:r w:rsidRPr="00F703AA">
              <w:rPr>
                <w:rFonts w:ascii="Times New Roman" w:hAnsi="Times New Roman" w:cs="Times New Roman"/>
                <w:sz w:val="24"/>
                <w:szCs w:val="24"/>
              </w:rPr>
              <w:lastRenderedPageBreak/>
              <w:t xml:space="preserve">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2C0797A4" w14:textId="77777777" w:rsidR="004C5A84" w:rsidRPr="00F703AA" w:rsidRDefault="004C5A84" w:rsidP="004B15B4">
            <w:pPr>
              <w:pStyle w:val="ListParagraph"/>
              <w:widowControl w:val="0"/>
              <w:numPr>
                <w:ilvl w:val="1"/>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ata protection and privacy</w:t>
            </w:r>
          </w:p>
          <w:p w14:paraId="3A51365C"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nfidentiality of data/information</w:t>
            </w:r>
          </w:p>
          <w:p w14:paraId="589F41B6"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tegrity of data/information</w:t>
            </w:r>
          </w:p>
          <w:p w14:paraId="70A8B83C"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vailability of data/information</w:t>
            </w:r>
          </w:p>
          <w:p w14:paraId="13B0BCD4" w14:textId="77777777" w:rsidR="004C5A84" w:rsidRPr="00F703AA" w:rsidRDefault="004C5A84" w:rsidP="004B15B4">
            <w:pPr>
              <w:pStyle w:val="ListParagraph"/>
              <w:widowControl w:val="0"/>
              <w:numPr>
                <w:ilvl w:val="1"/>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Internet security threats </w:t>
            </w:r>
          </w:p>
          <w:p w14:paraId="7E48BB32"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lware attacks</w:t>
            </w:r>
          </w:p>
          <w:p w14:paraId="4742777B"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ocial engineering attacks</w:t>
            </w:r>
          </w:p>
          <w:p w14:paraId="5BEE8F82"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istributed denial of service (DDoS)</w:t>
            </w:r>
          </w:p>
          <w:p w14:paraId="6A0468A8"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n-in-the-middle attack (MitM)</w:t>
            </w:r>
          </w:p>
          <w:p w14:paraId="462FED97"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assword attacks</w:t>
            </w:r>
          </w:p>
          <w:p w14:paraId="37BA9DA9"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oT Attacks</w:t>
            </w:r>
          </w:p>
          <w:p w14:paraId="0D3F3424" w14:textId="77777777" w:rsidR="004C5A84" w:rsidRPr="00F703AA" w:rsidRDefault="00B0631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hyperlink r:id="rId12" w:anchor="phishing-attacks" w:history="1">
              <w:r w:rsidR="004C5A84" w:rsidRPr="00F703AA">
                <w:rPr>
                  <w:rFonts w:ascii="Times New Roman" w:hAnsi="Times New Roman" w:cs="Times New Roman"/>
                  <w:sz w:val="24"/>
                  <w:szCs w:val="24"/>
                </w:rPr>
                <w:t>Phishing Attacks</w:t>
              </w:r>
            </w:hyperlink>
          </w:p>
          <w:p w14:paraId="4CBFF117" w14:textId="77777777" w:rsidR="004C5A84" w:rsidRPr="00F703AA" w:rsidRDefault="00B0631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hyperlink r:id="rId13" w:anchor="ransomware" w:history="1">
              <w:r w:rsidR="004C5A84" w:rsidRPr="00F703AA">
                <w:rPr>
                  <w:rFonts w:ascii="Times New Roman" w:hAnsi="Times New Roman" w:cs="Times New Roman"/>
                  <w:sz w:val="24"/>
                  <w:szCs w:val="24"/>
                </w:rPr>
                <w:t>Ransomware</w:t>
              </w:r>
            </w:hyperlink>
          </w:p>
          <w:p w14:paraId="7A90D90B" w14:textId="77777777" w:rsidR="004C5A84" w:rsidRPr="00F703AA" w:rsidRDefault="004C5A84" w:rsidP="004B15B4">
            <w:pPr>
              <w:pStyle w:val="ListParagraph"/>
              <w:widowControl w:val="0"/>
              <w:numPr>
                <w:ilvl w:val="1"/>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omputer threats and crimes </w:t>
            </w:r>
          </w:p>
          <w:p w14:paraId="21E36519" w14:textId="77777777" w:rsidR="004C5A84" w:rsidRPr="00F703AA" w:rsidRDefault="004C5A84" w:rsidP="004B15B4">
            <w:pPr>
              <w:pStyle w:val="ListParagraph"/>
              <w:widowControl w:val="0"/>
              <w:numPr>
                <w:ilvl w:val="1"/>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ybersecurity control </w:t>
            </w:r>
            <w:r w:rsidRPr="00F703AA">
              <w:rPr>
                <w:rFonts w:ascii="Times New Roman" w:hAnsi="Times New Roman" w:cs="Times New Roman"/>
                <w:sz w:val="24"/>
                <w:szCs w:val="24"/>
              </w:rPr>
              <w:lastRenderedPageBreak/>
              <w:t>measures</w:t>
            </w:r>
          </w:p>
          <w:p w14:paraId="2BAA2B5A"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hysical Controls</w:t>
            </w:r>
          </w:p>
          <w:p w14:paraId="3A4DE92C"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echnical/Logical Controls (Passwords, PINs, Biometrics) </w:t>
            </w:r>
          </w:p>
          <w:p w14:paraId="59F70FC7"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perational Controls</w:t>
            </w:r>
          </w:p>
          <w:p w14:paraId="76253A7A" w14:textId="77777777" w:rsidR="004C5A84" w:rsidRPr="00F703AA" w:rsidRDefault="004C5A84" w:rsidP="004B15B4">
            <w:pPr>
              <w:pStyle w:val="ListParagraph"/>
              <w:widowControl w:val="0"/>
              <w:numPr>
                <w:ilvl w:val="1"/>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Laws governing protection of ICT in Kenya </w:t>
            </w:r>
          </w:p>
          <w:p w14:paraId="0D415DD3"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he Computer Misuse and Cybercrimes Act No. 5 of 2018</w:t>
            </w:r>
          </w:p>
          <w:p w14:paraId="1FB912BD" w14:textId="77777777" w:rsidR="004C5A84" w:rsidRPr="00F703AA" w:rsidRDefault="004C5A84" w:rsidP="004B15B4">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1A10A126"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0B02E309"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08CC748A"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269F8250"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Written assessment </w:t>
            </w:r>
          </w:p>
          <w:p w14:paraId="50570909"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actical assessment</w:t>
            </w:r>
          </w:p>
          <w:p w14:paraId="36026D2C"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1622EEBA"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73EE7806"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F9DB68B" w14:textId="77777777" w:rsidR="004C5A84" w:rsidRPr="00F703AA" w:rsidRDefault="004C5A84" w:rsidP="004C5A84">
            <w:pPr>
              <w:numPr>
                <w:ilvl w:val="0"/>
                <w:numId w:val="12"/>
              </w:numPr>
              <w:spacing w:after="120" w:line="360" w:lineRule="auto"/>
              <w:ind w:left="360"/>
              <w:rPr>
                <w:rFonts w:ascii="Times New Roman" w:hAnsi="Times New Roman" w:cs="Times New Roman"/>
                <w:sz w:val="24"/>
                <w:szCs w:val="24"/>
              </w:rPr>
            </w:pPr>
            <w:r w:rsidRPr="00F703AA">
              <w:rPr>
                <w:rFonts w:ascii="Times New Roman" w:hAnsi="Times New Roman" w:cs="Times New Roman"/>
                <w:sz w:val="24"/>
                <w:szCs w:val="24"/>
              </w:rPr>
              <w:t xml:space="preserve">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2070CDB0" w14:textId="77777777" w:rsidR="004C5A84" w:rsidRPr="00F703AA" w:rsidRDefault="004C5A84" w:rsidP="004B15B4">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troduction to online working</w:t>
            </w:r>
          </w:p>
          <w:p w14:paraId="228F8E97" w14:textId="77777777" w:rsidR="004C5A84" w:rsidRPr="00F703AA" w:rsidRDefault="004C5A84" w:rsidP="004B15B4">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ypes of online Jobs</w:t>
            </w:r>
          </w:p>
          <w:p w14:paraId="785DEC6D" w14:textId="77777777" w:rsidR="004C5A84" w:rsidRPr="00F703AA" w:rsidRDefault="004C5A84" w:rsidP="004B15B4">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Online job platforms </w:t>
            </w:r>
          </w:p>
          <w:p w14:paraId="46440CEE" w14:textId="77777777" w:rsidR="004C5A84" w:rsidRPr="00F703AA" w:rsidRDefault="004C5A84" w:rsidP="004B15B4">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Remo task</w:t>
            </w:r>
          </w:p>
          <w:p w14:paraId="3BB0DFB3" w14:textId="77777777" w:rsidR="004C5A84" w:rsidRPr="00F703AA" w:rsidRDefault="004C5A84" w:rsidP="004B15B4">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ata annotation tech</w:t>
            </w:r>
          </w:p>
          <w:p w14:paraId="0B82BCAF" w14:textId="77777777" w:rsidR="004C5A84" w:rsidRPr="00F703AA" w:rsidRDefault="004C5A84" w:rsidP="004B15B4">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loud worker</w:t>
            </w:r>
          </w:p>
          <w:p w14:paraId="318D3335" w14:textId="77777777" w:rsidR="004C5A84" w:rsidRPr="00F703AA" w:rsidRDefault="004C5A84" w:rsidP="004B15B4">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p work</w:t>
            </w:r>
          </w:p>
          <w:p w14:paraId="10F2437C" w14:textId="77777777" w:rsidR="004C5A84" w:rsidRPr="00F703AA" w:rsidRDefault="004C5A84" w:rsidP="004B15B4">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Oneforma</w:t>
            </w:r>
          </w:p>
          <w:p w14:paraId="3913AD9C" w14:textId="77777777" w:rsidR="004C5A84" w:rsidRPr="00F703AA" w:rsidRDefault="004C5A84" w:rsidP="004B15B4">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en</w:t>
            </w:r>
          </w:p>
          <w:p w14:paraId="42F8110A" w14:textId="77777777" w:rsidR="004C5A84" w:rsidRPr="00F703AA" w:rsidRDefault="004C5A84" w:rsidP="004B15B4">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Online account and profile management </w:t>
            </w:r>
          </w:p>
          <w:p w14:paraId="41B27E88" w14:textId="77777777" w:rsidR="004C5A84" w:rsidRPr="00F703AA" w:rsidRDefault="004C5A84" w:rsidP="004B15B4">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dentifying online jobs/job bidding</w:t>
            </w:r>
          </w:p>
          <w:p w14:paraId="77ACEF56" w14:textId="77777777" w:rsidR="004C5A84" w:rsidRPr="00F703AA" w:rsidRDefault="004C5A84" w:rsidP="004B15B4">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Online digital identity   </w:t>
            </w:r>
          </w:p>
          <w:p w14:paraId="40669E78" w14:textId="77777777" w:rsidR="004C5A84" w:rsidRPr="00F703AA" w:rsidRDefault="004C5A84" w:rsidP="004B15B4">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xecuting online tasks</w:t>
            </w:r>
          </w:p>
          <w:p w14:paraId="3BDA2E8C" w14:textId="77777777" w:rsidR="004C5A84" w:rsidRPr="00F703AA" w:rsidRDefault="004C5A84" w:rsidP="004B15B4">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tcPr>
          <w:p w14:paraId="3C38793E"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5D9004D5"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791639E4"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64B7C9DA"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Written assessment </w:t>
            </w:r>
          </w:p>
          <w:p w14:paraId="79C78AEE"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actical assessment</w:t>
            </w:r>
          </w:p>
          <w:p w14:paraId="7729CB63"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196C89C8"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50CEB321"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1E7F6B21" w14:textId="77777777" w:rsidR="004C5A84" w:rsidRPr="00F703AA" w:rsidRDefault="004C5A84" w:rsidP="004C5A84">
            <w:pPr>
              <w:numPr>
                <w:ilvl w:val="0"/>
                <w:numId w:val="12"/>
              </w:numPr>
              <w:spacing w:after="120" w:line="360" w:lineRule="auto"/>
              <w:ind w:left="360"/>
              <w:rPr>
                <w:rFonts w:ascii="Times New Roman" w:hAnsi="Times New Roman" w:cs="Times New Roman"/>
                <w:sz w:val="24"/>
                <w:szCs w:val="24"/>
              </w:rPr>
            </w:pPr>
            <w:r w:rsidRPr="00F703AA">
              <w:rPr>
                <w:rFonts w:ascii="Times New Roman" w:hAnsi="Times New Roman" w:cs="Times New Roman"/>
                <w:sz w:val="24"/>
                <w:szCs w:val="24"/>
              </w:rPr>
              <w:lastRenderedPageBreak/>
              <w:t>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193D88AA" w14:textId="77777777" w:rsidR="004C5A84" w:rsidRPr="00F703AA" w:rsidRDefault="004C5A84" w:rsidP="004B15B4">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ypes of job opportunities</w:t>
            </w:r>
          </w:p>
          <w:p w14:paraId="68B093A8"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Self-employment </w:t>
            </w:r>
          </w:p>
          <w:p w14:paraId="591D932F"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Service provision </w:t>
            </w:r>
          </w:p>
          <w:p w14:paraId="5EA45547"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oduct development</w:t>
            </w:r>
          </w:p>
          <w:p w14:paraId="61687183"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alaried employment</w:t>
            </w:r>
          </w:p>
          <w:p w14:paraId="7ED79DEE" w14:textId="77777777" w:rsidR="004C5A84" w:rsidRPr="00F703AA" w:rsidRDefault="004C5A84" w:rsidP="004B15B4">
            <w:pPr>
              <w:pStyle w:val="ListParagraph"/>
              <w:widowControl w:val="0"/>
              <w:numPr>
                <w:ilvl w:val="3"/>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Sources of job opportunities </w:t>
            </w:r>
          </w:p>
          <w:p w14:paraId="30D2B084" w14:textId="77777777" w:rsidR="004C5A84" w:rsidRPr="00F703AA" w:rsidRDefault="004C5A84" w:rsidP="004B15B4">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Resume/ curriculum vitae</w:t>
            </w:r>
          </w:p>
          <w:p w14:paraId="1DCA97F0"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hat is a CV</w:t>
            </w:r>
          </w:p>
          <w:p w14:paraId="00339FD1"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How long should a CV be</w:t>
            </w:r>
          </w:p>
          <w:p w14:paraId="5786CF4B"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What to include in </w:t>
            </w:r>
            <w:r w:rsidRPr="00F703AA">
              <w:rPr>
                <w:rFonts w:ascii="Times New Roman" w:hAnsi="Times New Roman" w:cs="Times New Roman"/>
                <w:sz w:val="24"/>
                <w:szCs w:val="24"/>
              </w:rPr>
              <w:lastRenderedPageBreak/>
              <w:t>a CV?</w:t>
            </w:r>
          </w:p>
          <w:p w14:paraId="69CB5D31"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 of CV</w:t>
            </w:r>
          </w:p>
          <w:p w14:paraId="39C30D13"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How to write a good CV?</w:t>
            </w:r>
          </w:p>
          <w:p w14:paraId="0AD95770"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on’ts of writing a CV</w:t>
            </w:r>
          </w:p>
          <w:p w14:paraId="4EFC2CBE" w14:textId="77777777" w:rsidR="004C5A84" w:rsidRPr="00F703AA" w:rsidRDefault="004C5A84" w:rsidP="004B15B4">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Job application letter</w:t>
            </w:r>
          </w:p>
          <w:p w14:paraId="3B4D52AF"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hat to include</w:t>
            </w:r>
          </w:p>
          <w:p w14:paraId="2069DF5D"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ddressing a cover letter</w:t>
            </w:r>
          </w:p>
          <w:p w14:paraId="18AAB9D2"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igning off a cover letter</w:t>
            </w:r>
          </w:p>
          <w:p w14:paraId="68A76841" w14:textId="77777777" w:rsidR="004C5A84" w:rsidRPr="00F703AA" w:rsidRDefault="004C5A84" w:rsidP="004B15B4">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Portfolio of Evidence</w:t>
            </w:r>
          </w:p>
          <w:p w14:paraId="795783F0"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cademic credentials</w:t>
            </w:r>
          </w:p>
          <w:p w14:paraId="2D6D97D5"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Letters of commendations</w:t>
            </w:r>
          </w:p>
          <w:p w14:paraId="606693C7"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ertification of participations</w:t>
            </w:r>
          </w:p>
          <w:p w14:paraId="5A402B7B"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wards and decorations</w:t>
            </w:r>
          </w:p>
          <w:p w14:paraId="6AD106FD" w14:textId="77777777" w:rsidR="004C5A84" w:rsidRPr="00F703AA" w:rsidRDefault="004C5A84" w:rsidP="004B15B4">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terview skills</w:t>
            </w:r>
          </w:p>
          <w:p w14:paraId="70061B08"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Listening skills</w:t>
            </w:r>
          </w:p>
          <w:p w14:paraId="3547FD50"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rooming</w:t>
            </w:r>
          </w:p>
          <w:p w14:paraId="25CDC633"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Language </w:t>
            </w:r>
            <w:r w:rsidRPr="00F703AA">
              <w:rPr>
                <w:rFonts w:ascii="Times New Roman" w:hAnsi="Times New Roman" w:cs="Times New Roman"/>
                <w:sz w:val="24"/>
                <w:szCs w:val="24"/>
              </w:rPr>
              <w:lastRenderedPageBreak/>
              <w:t>command</w:t>
            </w:r>
          </w:p>
          <w:p w14:paraId="623947BA"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Articulation of issues </w:t>
            </w:r>
          </w:p>
          <w:p w14:paraId="4A81830F"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Body language </w:t>
            </w:r>
          </w:p>
          <w:p w14:paraId="658DC424"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ime management</w:t>
            </w:r>
          </w:p>
          <w:p w14:paraId="0AAA9649" w14:textId="77777777" w:rsidR="004C5A84" w:rsidRPr="00F703AA" w:rsidRDefault="004C5A84" w:rsidP="004B15B4">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Honesty </w:t>
            </w:r>
          </w:p>
          <w:p w14:paraId="4D543600" w14:textId="77777777" w:rsidR="004C5A84" w:rsidRPr="00F703AA" w:rsidRDefault="004C5A84" w:rsidP="004B15B4">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enerally knowledgeable in current affairs and technical area</w:t>
            </w:r>
          </w:p>
        </w:tc>
        <w:tc>
          <w:tcPr>
            <w:tcW w:w="1325" w:type="pct"/>
            <w:tcBorders>
              <w:top w:val="single" w:sz="4" w:space="0" w:color="000000"/>
              <w:left w:val="single" w:sz="4" w:space="0" w:color="000000"/>
              <w:bottom w:val="single" w:sz="4" w:space="0" w:color="000000"/>
              <w:right w:val="single" w:sz="4" w:space="0" w:color="000000"/>
            </w:tcBorders>
            <w:hideMark/>
          </w:tcPr>
          <w:p w14:paraId="32A882C8" w14:textId="77777777" w:rsidR="004C5A84" w:rsidRPr="00F703AA" w:rsidRDefault="004C5A84" w:rsidP="004C5A84">
            <w:pPr>
              <w:numPr>
                <w:ilvl w:val="1"/>
                <w:numId w:val="16"/>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05ADF1E6" w14:textId="77777777" w:rsidR="004C5A84" w:rsidRPr="00F703AA" w:rsidRDefault="004C5A84" w:rsidP="004C5A84">
            <w:pPr>
              <w:numPr>
                <w:ilvl w:val="1"/>
                <w:numId w:val="16"/>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7D25C3B7" w14:textId="77777777" w:rsidR="004C5A84" w:rsidRPr="00F703AA" w:rsidRDefault="004C5A84" w:rsidP="004C5A84">
            <w:pPr>
              <w:numPr>
                <w:ilvl w:val="1"/>
                <w:numId w:val="16"/>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2CD24868" w14:textId="77777777" w:rsidR="004C5A84" w:rsidRPr="00F703AA" w:rsidRDefault="004C5A84" w:rsidP="004C5A84">
            <w:pPr>
              <w:numPr>
                <w:ilvl w:val="1"/>
                <w:numId w:val="16"/>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p w14:paraId="1A307A40"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tc>
      </w:tr>
    </w:tbl>
    <w:p w14:paraId="24BAD693" w14:textId="77777777" w:rsidR="004C5A84" w:rsidRPr="00F703AA" w:rsidRDefault="004C5A84" w:rsidP="004C5A84">
      <w:pPr>
        <w:spacing w:line="360" w:lineRule="auto"/>
        <w:rPr>
          <w:rFonts w:ascii="Times New Roman" w:hAnsi="Times New Roman" w:cs="Times New Roman"/>
          <w:b/>
          <w:sz w:val="24"/>
          <w:szCs w:val="24"/>
        </w:rPr>
      </w:pPr>
    </w:p>
    <w:p w14:paraId="2EC69A39"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Suggested Methods Instruction</w:t>
      </w:r>
    </w:p>
    <w:p w14:paraId="141747DD"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Instructor-led facilitation using active learning strategies</w:t>
      </w:r>
    </w:p>
    <w:p w14:paraId="5C2CA3E1"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Demonstration by trainer</w:t>
      </w:r>
    </w:p>
    <w:p w14:paraId="3797CA3A"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actical work by trainees</w:t>
      </w:r>
    </w:p>
    <w:p w14:paraId="5535E497"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Viewing of related videos</w:t>
      </w:r>
    </w:p>
    <w:p w14:paraId="0F8F66AD"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Group discussions</w:t>
      </w:r>
    </w:p>
    <w:p w14:paraId="0B62AAF5"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63451DA4"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Role play</w:t>
      </w:r>
    </w:p>
    <w:p w14:paraId="6D8F15F6"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Case study</w:t>
      </w:r>
    </w:p>
    <w:p w14:paraId="254A6219" w14:textId="77777777" w:rsidR="004C5A84" w:rsidRPr="00F703AA" w:rsidRDefault="004C5A84" w:rsidP="004C5A84">
      <w:pPr>
        <w:spacing w:after="200" w:line="360" w:lineRule="auto"/>
        <w:rPr>
          <w:rFonts w:ascii="Times New Roman" w:hAnsi="Times New Roman" w:cs="Times New Roman"/>
          <w:sz w:val="24"/>
          <w:szCs w:val="24"/>
        </w:rPr>
      </w:pPr>
    </w:p>
    <w:p w14:paraId="31A229EE" w14:textId="77777777" w:rsidR="004C5A84" w:rsidRPr="00F703AA" w:rsidRDefault="004C5A84" w:rsidP="004C5A84">
      <w:pPr>
        <w:spacing w:after="200" w:line="360" w:lineRule="auto"/>
        <w:rPr>
          <w:rFonts w:ascii="Times New Roman" w:hAnsi="Times New Roman" w:cs="Times New Roman"/>
          <w:sz w:val="24"/>
          <w:szCs w:val="24"/>
        </w:rPr>
      </w:pPr>
    </w:p>
    <w:p w14:paraId="352F68ED" w14:textId="77777777" w:rsidR="004C5A84" w:rsidRPr="00F703AA" w:rsidRDefault="004C5A84" w:rsidP="004C5A84">
      <w:pPr>
        <w:spacing w:after="200" w:line="360" w:lineRule="auto"/>
        <w:rPr>
          <w:rFonts w:ascii="Times New Roman" w:hAnsi="Times New Roman" w:cs="Times New Roman"/>
          <w:sz w:val="24"/>
          <w:szCs w:val="24"/>
        </w:rPr>
      </w:pPr>
    </w:p>
    <w:p w14:paraId="76D9214A" w14:textId="77777777" w:rsidR="004C5A84" w:rsidRPr="00F703AA" w:rsidRDefault="004C5A84" w:rsidP="004C5A84">
      <w:pPr>
        <w:spacing w:after="200" w:line="360" w:lineRule="auto"/>
        <w:rPr>
          <w:rFonts w:ascii="Times New Roman" w:hAnsi="Times New Roman" w:cs="Times New Roman"/>
          <w:sz w:val="24"/>
          <w:szCs w:val="24"/>
        </w:rPr>
      </w:pPr>
    </w:p>
    <w:p w14:paraId="02DF01E2" w14:textId="77777777" w:rsidR="004C5A84" w:rsidRPr="00F703AA" w:rsidRDefault="004C5A84" w:rsidP="004C5A84">
      <w:pPr>
        <w:spacing w:after="200" w:line="360" w:lineRule="auto"/>
        <w:rPr>
          <w:rFonts w:ascii="Times New Roman" w:hAnsi="Times New Roman" w:cs="Times New Roman"/>
          <w:sz w:val="24"/>
          <w:szCs w:val="24"/>
        </w:rPr>
      </w:pPr>
    </w:p>
    <w:p w14:paraId="4057E117" w14:textId="77777777" w:rsidR="004C5A84" w:rsidRPr="00F703AA" w:rsidRDefault="004C5A84" w:rsidP="004C5A84">
      <w:pPr>
        <w:spacing w:after="200" w:line="360" w:lineRule="auto"/>
        <w:rPr>
          <w:rFonts w:ascii="Times New Roman" w:hAnsi="Times New Roman" w:cs="Times New Roman"/>
          <w:sz w:val="24"/>
          <w:szCs w:val="24"/>
        </w:rPr>
      </w:pPr>
    </w:p>
    <w:p w14:paraId="06630CB9" w14:textId="77777777" w:rsidR="004C5A84" w:rsidRPr="00F703AA" w:rsidRDefault="004C5A84" w:rsidP="004C5A84">
      <w:pPr>
        <w:spacing w:after="200" w:line="360" w:lineRule="auto"/>
        <w:rPr>
          <w:rFonts w:ascii="Times New Roman" w:hAnsi="Times New Roman" w:cs="Times New Roman"/>
          <w:sz w:val="24"/>
          <w:szCs w:val="24"/>
        </w:rPr>
      </w:pPr>
    </w:p>
    <w:p w14:paraId="20EBC5C3" w14:textId="77777777" w:rsidR="004C5A84" w:rsidRPr="00F703AA" w:rsidRDefault="004C5A84" w:rsidP="004C5A84">
      <w:pPr>
        <w:spacing w:after="0" w:line="360" w:lineRule="auto"/>
        <w:rPr>
          <w:rFonts w:ascii="Times New Roman" w:hAnsi="Times New Roman" w:cs="Times New Roman"/>
          <w:b/>
          <w:sz w:val="24"/>
          <w:szCs w:val="24"/>
        </w:rPr>
      </w:pPr>
      <w:r w:rsidRPr="00F703AA">
        <w:rPr>
          <w:rFonts w:ascii="Times New Roman" w:hAnsi="Times New Roman" w:cs="Times New Roman"/>
          <w:b/>
          <w:sz w:val="24"/>
          <w:szCs w:val="24"/>
        </w:rPr>
        <w:t>Recommended Resources for 30 Trainees</w:t>
      </w:r>
    </w:p>
    <w:tbl>
      <w:tblPr>
        <w:tblStyle w:val="TableGrid1"/>
        <w:tblW w:w="0" w:type="auto"/>
        <w:tblLook w:val="04A0" w:firstRow="1" w:lastRow="0" w:firstColumn="1" w:lastColumn="0" w:noHBand="0" w:noVBand="1"/>
      </w:tblPr>
      <w:tblGrid>
        <w:gridCol w:w="770"/>
        <w:gridCol w:w="2490"/>
        <w:gridCol w:w="2883"/>
        <w:gridCol w:w="1137"/>
        <w:gridCol w:w="1736"/>
      </w:tblGrid>
      <w:tr w:rsidR="004C5A84" w:rsidRPr="00F703AA" w14:paraId="6CA98B4F"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100E984B"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1AF52F8B"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4B2DA71C"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170BF2E"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4D6311AA"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commended Ratio (Item: Trainee)</w:t>
            </w:r>
          </w:p>
        </w:tc>
      </w:tr>
      <w:tr w:rsidR="004C5A84" w:rsidRPr="00F703AA" w14:paraId="039214A6"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3F524CC3"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357A071"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63B2F374"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329243"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220E7A" w14:textId="77777777" w:rsidR="004C5A84" w:rsidRPr="00F703AA" w:rsidRDefault="004C5A84" w:rsidP="003F4D8C">
            <w:pPr>
              <w:rPr>
                <w:rFonts w:ascii="Times New Roman" w:eastAsiaTheme="minorHAnsi" w:hAnsi="Times New Roman"/>
                <w:sz w:val="24"/>
                <w:szCs w:val="24"/>
              </w:rPr>
            </w:pPr>
          </w:p>
        </w:tc>
      </w:tr>
      <w:tr w:rsidR="004C5A84" w:rsidRPr="00F703AA" w14:paraId="479D0B09" w14:textId="77777777" w:rsidTr="003F4D8C">
        <w:tc>
          <w:tcPr>
            <w:tcW w:w="770" w:type="dxa"/>
            <w:tcBorders>
              <w:top w:val="single" w:sz="4" w:space="0" w:color="auto"/>
              <w:left w:val="single" w:sz="4" w:space="0" w:color="auto"/>
              <w:bottom w:val="single" w:sz="4" w:space="0" w:color="auto"/>
              <w:right w:val="single" w:sz="4" w:space="0" w:color="auto"/>
            </w:tcBorders>
          </w:tcPr>
          <w:p w14:paraId="162ECBDF"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C4FD9E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3E66DC4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Comprehensive texts books on </w:t>
            </w:r>
            <w:r w:rsidRPr="00F703AA">
              <w:rPr>
                <w:rFonts w:ascii="Times New Roman" w:hAnsi="Times New Roman"/>
                <w:bCs/>
                <w:sz w:val="24"/>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hideMark/>
          </w:tcPr>
          <w:p w14:paraId="0B1DE24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47E2D5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3DCCEAE8" w14:textId="77777777" w:rsidTr="003F4D8C">
        <w:tc>
          <w:tcPr>
            <w:tcW w:w="770" w:type="dxa"/>
            <w:tcBorders>
              <w:top w:val="single" w:sz="4" w:space="0" w:color="auto"/>
              <w:left w:val="single" w:sz="4" w:space="0" w:color="auto"/>
              <w:bottom w:val="single" w:sz="4" w:space="0" w:color="auto"/>
              <w:right w:val="single" w:sz="4" w:space="0" w:color="auto"/>
            </w:tcBorders>
          </w:tcPr>
          <w:p w14:paraId="6EBD4237"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DA2320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02667F6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313351B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18D1A5A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5</w:t>
            </w:r>
          </w:p>
        </w:tc>
      </w:tr>
      <w:tr w:rsidR="004C5A84" w:rsidRPr="00F703AA" w14:paraId="7A57FC30" w14:textId="77777777" w:rsidTr="003F4D8C">
        <w:tc>
          <w:tcPr>
            <w:tcW w:w="770" w:type="dxa"/>
            <w:tcBorders>
              <w:top w:val="single" w:sz="4" w:space="0" w:color="auto"/>
              <w:left w:val="single" w:sz="4" w:space="0" w:color="auto"/>
              <w:bottom w:val="single" w:sz="4" w:space="0" w:color="auto"/>
              <w:right w:val="single" w:sz="4" w:space="0" w:color="auto"/>
            </w:tcBorders>
          </w:tcPr>
          <w:p w14:paraId="795CAE0E"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38E3EE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330F17E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513D9F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59EDB8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3D31A36C" w14:textId="77777777" w:rsidTr="003F4D8C">
        <w:tc>
          <w:tcPr>
            <w:tcW w:w="770" w:type="dxa"/>
            <w:tcBorders>
              <w:top w:val="single" w:sz="4" w:space="0" w:color="auto"/>
              <w:left w:val="single" w:sz="4" w:space="0" w:color="auto"/>
              <w:bottom w:val="single" w:sz="4" w:space="0" w:color="auto"/>
              <w:right w:val="single" w:sz="4" w:space="0" w:color="auto"/>
            </w:tcBorders>
          </w:tcPr>
          <w:p w14:paraId="1C72C835"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A775C03"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011D939"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57C73C8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16A7C5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7F13FD61" w14:textId="77777777" w:rsidTr="003F4D8C">
        <w:tc>
          <w:tcPr>
            <w:tcW w:w="770" w:type="dxa"/>
            <w:tcBorders>
              <w:top w:val="single" w:sz="4" w:space="0" w:color="auto"/>
              <w:left w:val="single" w:sz="4" w:space="0" w:color="auto"/>
              <w:bottom w:val="single" w:sz="4" w:space="0" w:color="auto"/>
              <w:right w:val="single" w:sz="4" w:space="0" w:color="auto"/>
            </w:tcBorders>
          </w:tcPr>
          <w:p w14:paraId="34574372"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2C344C2"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8317FD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E036D1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7D1ED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5706F4A6" w14:textId="77777777" w:rsidTr="003F4D8C">
        <w:tc>
          <w:tcPr>
            <w:tcW w:w="770" w:type="dxa"/>
            <w:tcBorders>
              <w:top w:val="single" w:sz="4" w:space="0" w:color="auto"/>
              <w:left w:val="single" w:sz="4" w:space="0" w:color="auto"/>
              <w:bottom w:val="single" w:sz="4" w:space="0" w:color="auto"/>
              <w:right w:val="single" w:sz="4" w:space="0" w:color="auto"/>
            </w:tcBorders>
          </w:tcPr>
          <w:p w14:paraId="3CEC8121"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8229173"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4132C70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540A917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47A687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6C674BDF" w14:textId="77777777" w:rsidTr="003F4D8C">
        <w:tc>
          <w:tcPr>
            <w:tcW w:w="770" w:type="dxa"/>
            <w:tcBorders>
              <w:top w:val="single" w:sz="4" w:space="0" w:color="auto"/>
              <w:left w:val="single" w:sz="4" w:space="0" w:color="auto"/>
              <w:bottom w:val="single" w:sz="4" w:space="0" w:color="auto"/>
              <w:right w:val="single" w:sz="4" w:space="0" w:color="auto"/>
            </w:tcBorders>
          </w:tcPr>
          <w:p w14:paraId="40E46676"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53B94C3"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29C6B2C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46C5C0D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2B836FD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1:1</w:t>
            </w:r>
          </w:p>
        </w:tc>
      </w:tr>
      <w:tr w:rsidR="004C5A84" w:rsidRPr="00F703AA" w14:paraId="0562DFEB"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51D69B01"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1054BE8"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333DD541"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2AED83"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7E69EB2" w14:textId="77777777" w:rsidR="004C5A84" w:rsidRPr="00F703AA" w:rsidRDefault="004C5A84" w:rsidP="003F4D8C">
            <w:pPr>
              <w:rPr>
                <w:rFonts w:ascii="Times New Roman" w:eastAsiaTheme="minorHAnsi" w:hAnsi="Times New Roman"/>
                <w:sz w:val="24"/>
                <w:szCs w:val="24"/>
              </w:rPr>
            </w:pPr>
          </w:p>
        </w:tc>
      </w:tr>
      <w:tr w:rsidR="004C5A84" w:rsidRPr="00F703AA" w14:paraId="23B36B77" w14:textId="77777777" w:rsidTr="003F4D8C">
        <w:tc>
          <w:tcPr>
            <w:tcW w:w="770" w:type="dxa"/>
            <w:tcBorders>
              <w:top w:val="single" w:sz="4" w:space="0" w:color="auto"/>
              <w:left w:val="single" w:sz="4" w:space="0" w:color="auto"/>
              <w:bottom w:val="single" w:sz="4" w:space="0" w:color="auto"/>
              <w:right w:val="single" w:sz="4" w:space="0" w:color="auto"/>
            </w:tcBorders>
          </w:tcPr>
          <w:p w14:paraId="3D34F843"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424FD8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cture/Theory Room</w:t>
            </w:r>
          </w:p>
          <w:p w14:paraId="0A1F000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arning Resource</w:t>
            </w:r>
          </w:p>
          <w:p w14:paraId="6251F50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7D31BC2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780BD6E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93FE7F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223A3671" w14:textId="77777777" w:rsidTr="003F4D8C">
        <w:tc>
          <w:tcPr>
            <w:tcW w:w="770" w:type="dxa"/>
            <w:tcBorders>
              <w:top w:val="single" w:sz="4" w:space="0" w:color="auto"/>
              <w:left w:val="single" w:sz="4" w:space="0" w:color="auto"/>
              <w:bottom w:val="single" w:sz="4" w:space="0" w:color="auto"/>
              <w:right w:val="single" w:sz="4" w:space="0" w:color="auto"/>
            </w:tcBorders>
          </w:tcPr>
          <w:p w14:paraId="352E81A2"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42FEFA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4E0AB92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quipped with at least 30 functional computers with </w:t>
            </w:r>
            <w:r w:rsidRPr="00F703AA">
              <w:rPr>
                <w:rFonts w:ascii="Times New Roman" w:hAnsi="Times New Roman"/>
                <w:sz w:val="24"/>
                <w:szCs w:val="24"/>
              </w:rPr>
              <w:lastRenderedPageBreak/>
              <w:t>internet connectivity and the following software:</w:t>
            </w:r>
          </w:p>
          <w:p w14:paraId="0C6E104C"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Windows/ Linux/ Macintosh Operating System</w:t>
            </w:r>
          </w:p>
          <w:p w14:paraId="7573E223"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Microsoft Office Software</w:t>
            </w:r>
          </w:p>
          <w:p w14:paraId="79B75132"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 xml:space="preserve">Google Workspace Account </w:t>
            </w:r>
          </w:p>
          <w:p w14:paraId="08B2EE5E"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536F41B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hideMark/>
          </w:tcPr>
          <w:p w14:paraId="6E392B2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24269730"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2E473F7B" w14:textId="77777777" w:rsidR="004C5A84" w:rsidRPr="00F703AA" w:rsidRDefault="004C5A84" w:rsidP="003F4D8C">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E5B0E86"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491768"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139379"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0D669E" w14:textId="77777777" w:rsidR="004C5A84" w:rsidRPr="00F703AA" w:rsidRDefault="004C5A84" w:rsidP="003F4D8C">
            <w:pPr>
              <w:rPr>
                <w:rFonts w:ascii="Times New Roman" w:eastAsiaTheme="minorHAnsi" w:hAnsi="Times New Roman"/>
                <w:sz w:val="24"/>
                <w:szCs w:val="24"/>
              </w:rPr>
            </w:pPr>
          </w:p>
        </w:tc>
      </w:tr>
      <w:tr w:rsidR="004C5A84" w:rsidRPr="00F703AA" w14:paraId="23386950"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7782D37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70F783EC"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628CF323"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458700A"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CEFFCE" w14:textId="77777777" w:rsidR="004C5A84" w:rsidRPr="00F703AA" w:rsidRDefault="004C5A84" w:rsidP="003F4D8C">
            <w:pPr>
              <w:rPr>
                <w:rFonts w:ascii="Times New Roman" w:eastAsiaTheme="minorHAnsi" w:hAnsi="Times New Roman"/>
                <w:sz w:val="24"/>
                <w:szCs w:val="24"/>
              </w:rPr>
            </w:pPr>
          </w:p>
        </w:tc>
      </w:tr>
      <w:tr w:rsidR="004C5A84" w:rsidRPr="00F703AA" w14:paraId="64722840" w14:textId="77777777" w:rsidTr="003F4D8C">
        <w:tc>
          <w:tcPr>
            <w:tcW w:w="770" w:type="dxa"/>
            <w:tcBorders>
              <w:top w:val="single" w:sz="4" w:space="0" w:color="auto"/>
              <w:left w:val="single" w:sz="4" w:space="0" w:color="auto"/>
              <w:bottom w:val="single" w:sz="4" w:space="0" w:color="auto"/>
              <w:right w:val="single" w:sz="4" w:space="0" w:color="auto"/>
            </w:tcBorders>
          </w:tcPr>
          <w:p w14:paraId="462CF5FB"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5E588C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11BE32E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48B2DF1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11257124" w14:textId="77777777" w:rsidR="004C5A84" w:rsidRPr="00F703AA" w:rsidRDefault="004C5A84" w:rsidP="003F4D8C">
            <w:pPr>
              <w:spacing w:line="276" w:lineRule="auto"/>
              <w:rPr>
                <w:rFonts w:ascii="Times New Roman" w:hAnsi="Times New Roman"/>
                <w:sz w:val="24"/>
                <w:szCs w:val="24"/>
              </w:rPr>
            </w:pPr>
          </w:p>
        </w:tc>
      </w:tr>
      <w:tr w:rsidR="004C5A84" w:rsidRPr="00F703AA" w14:paraId="332D18AD" w14:textId="77777777" w:rsidTr="003F4D8C">
        <w:tc>
          <w:tcPr>
            <w:tcW w:w="770" w:type="dxa"/>
            <w:tcBorders>
              <w:top w:val="single" w:sz="4" w:space="0" w:color="auto"/>
              <w:left w:val="single" w:sz="4" w:space="0" w:color="auto"/>
              <w:bottom w:val="single" w:sz="4" w:space="0" w:color="auto"/>
              <w:right w:val="single" w:sz="4" w:space="0" w:color="auto"/>
            </w:tcBorders>
          </w:tcPr>
          <w:p w14:paraId="0A7F059B"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606C36E"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0C842EAD"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45FF62E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1826A18" w14:textId="77777777" w:rsidR="004C5A84" w:rsidRPr="00F703AA" w:rsidRDefault="004C5A84" w:rsidP="003F4D8C">
            <w:pPr>
              <w:spacing w:line="276" w:lineRule="auto"/>
              <w:rPr>
                <w:rFonts w:ascii="Times New Roman" w:hAnsi="Times New Roman"/>
                <w:sz w:val="24"/>
                <w:szCs w:val="24"/>
              </w:rPr>
            </w:pPr>
          </w:p>
        </w:tc>
      </w:tr>
      <w:tr w:rsidR="004C5A84" w:rsidRPr="00F703AA" w14:paraId="66A8B7EC" w14:textId="77777777" w:rsidTr="003F4D8C">
        <w:tc>
          <w:tcPr>
            <w:tcW w:w="770" w:type="dxa"/>
            <w:tcBorders>
              <w:top w:val="single" w:sz="4" w:space="0" w:color="auto"/>
              <w:left w:val="single" w:sz="4" w:space="0" w:color="auto"/>
              <w:bottom w:val="single" w:sz="4" w:space="0" w:color="auto"/>
              <w:right w:val="single" w:sz="4" w:space="0" w:color="auto"/>
            </w:tcBorders>
          </w:tcPr>
          <w:p w14:paraId="6418655C" w14:textId="77777777" w:rsidR="004C5A84" w:rsidRPr="00F703AA" w:rsidRDefault="004C5A84" w:rsidP="004B15B4">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6F5635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5EF0260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ny of the following storage devices:</w:t>
            </w:r>
          </w:p>
          <w:p w14:paraId="3DEF5081" w14:textId="77777777" w:rsidR="004C5A84" w:rsidRPr="00F703AA" w:rsidRDefault="004C5A84" w:rsidP="004B15B4">
            <w:pPr>
              <w:pStyle w:val="ListParagraph"/>
              <w:numPr>
                <w:ilvl w:val="0"/>
                <w:numId w:val="89"/>
              </w:numPr>
              <w:spacing w:line="276" w:lineRule="auto"/>
              <w:rPr>
                <w:rFonts w:ascii="Times New Roman" w:hAnsi="Times New Roman"/>
                <w:sz w:val="24"/>
                <w:szCs w:val="24"/>
              </w:rPr>
            </w:pPr>
            <w:r w:rsidRPr="00F703AA">
              <w:rPr>
                <w:rFonts w:ascii="Times New Roman" w:hAnsi="Times New Roman"/>
                <w:sz w:val="24"/>
                <w:szCs w:val="24"/>
              </w:rPr>
              <w:t>USB Flash Drive</w:t>
            </w:r>
          </w:p>
          <w:p w14:paraId="20F031AB" w14:textId="77777777" w:rsidR="004C5A84" w:rsidRPr="00F703AA" w:rsidRDefault="004C5A84" w:rsidP="004B15B4">
            <w:pPr>
              <w:pStyle w:val="ListParagraph"/>
              <w:numPr>
                <w:ilvl w:val="0"/>
                <w:numId w:val="89"/>
              </w:numPr>
              <w:spacing w:line="276" w:lineRule="auto"/>
              <w:rPr>
                <w:rFonts w:ascii="Times New Roman" w:hAnsi="Times New Roman"/>
                <w:sz w:val="24"/>
                <w:szCs w:val="24"/>
              </w:rPr>
            </w:pPr>
            <w:r w:rsidRPr="00F703AA">
              <w:rPr>
                <w:rFonts w:ascii="Times New Roman" w:hAnsi="Times New Roman"/>
                <w:sz w:val="24"/>
                <w:szCs w:val="24"/>
              </w:rPr>
              <w:t>USB Hard Drive</w:t>
            </w:r>
          </w:p>
          <w:p w14:paraId="39AE2791" w14:textId="77777777" w:rsidR="004C5A84" w:rsidRPr="00F703AA" w:rsidRDefault="004C5A84" w:rsidP="004B15B4">
            <w:pPr>
              <w:pStyle w:val="ListParagraph"/>
              <w:numPr>
                <w:ilvl w:val="0"/>
                <w:numId w:val="89"/>
              </w:numPr>
              <w:spacing w:line="276" w:lineRule="auto"/>
              <w:rPr>
                <w:rFonts w:ascii="Times New Roman" w:hAnsi="Times New Roman"/>
                <w:sz w:val="24"/>
                <w:szCs w:val="24"/>
              </w:rPr>
            </w:pPr>
            <w:r w:rsidRPr="00F703AA">
              <w:rPr>
                <w:rFonts w:ascii="Times New Roman" w:hAnsi="Times New Roman"/>
                <w:sz w:val="24"/>
                <w:szCs w:val="24"/>
              </w:rPr>
              <w:t>Compact Disks (CDs)</w:t>
            </w:r>
          </w:p>
          <w:p w14:paraId="6930B339" w14:textId="77777777" w:rsidR="004C5A84" w:rsidRPr="00F703AA" w:rsidRDefault="004C5A84" w:rsidP="004B15B4">
            <w:pPr>
              <w:pStyle w:val="ListParagraph"/>
              <w:numPr>
                <w:ilvl w:val="0"/>
                <w:numId w:val="89"/>
              </w:numPr>
              <w:spacing w:line="276" w:lineRule="auto"/>
              <w:rPr>
                <w:rFonts w:ascii="Times New Roman" w:hAnsi="Times New Roman"/>
                <w:sz w:val="24"/>
                <w:szCs w:val="24"/>
              </w:rPr>
            </w:pPr>
            <w:r w:rsidRPr="00F703AA">
              <w:rPr>
                <w:rFonts w:ascii="Times New Roman" w:hAnsi="Times New Roman"/>
                <w:sz w:val="24"/>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0C5891D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CDF8972" w14:textId="77777777" w:rsidR="004C5A84" w:rsidRPr="00F703AA" w:rsidRDefault="004C5A84" w:rsidP="003F4D8C">
            <w:pPr>
              <w:spacing w:line="276" w:lineRule="auto"/>
              <w:rPr>
                <w:rFonts w:ascii="Times New Roman" w:hAnsi="Times New Roman"/>
                <w:sz w:val="24"/>
                <w:szCs w:val="24"/>
              </w:rPr>
            </w:pPr>
          </w:p>
        </w:tc>
      </w:tr>
    </w:tbl>
    <w:p w14:paraId="71A4CCF2" w14:textId="77777777" w:rsidR="004C5A84" w:rsidRDefault="004C5A84" w:rsidP="004C5A84">
      <w:pPr>
        <w:rPr>
          <w:rStyle w:val="Hyperlink"/>
          <w:rFonts w:eastAsiaTheme="majorEastAsia"/>
          <w:noProof/>
          <w:sz w:val="24"/>
          <w:szCs w:val="24"/>
        </w:rPr>
      </w:pPr>
    </w:p>
    <w:p w14:paraId="5A57558D" w14:textId="77777777" w:rsidR="004C5A84" w:rsidRDefault="004C5A84" w:rsidP="004C5A84">
      <w:pPr>
        <w:rPr>
          <w:rStyle w:val="Hyperlink"/>
          <w:rFonts w:eastAsiaTheme="majorEastAsia"/>
          <w:noProof/>
          <w:sz w:val="24"/>
          <w:szCs w:val="24"/>
        </w:rPr>
      </w:pPr>
      <w:r>
        <w:rPr>
          <w:rStyle w:val="Hyperlink"/>
          <w:rFonts w:eastAsiaTheme="majorEastAsia"/>
          <w:noProof/>
          <w:sz w:val="24"/>
          <w:szCs w:val="24"/>
        </w:rPr>
        <w:br w:type="page"/>
      </w:r>
    </w:p>
    <w:p w14:paraId="6379E2F4"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138" w:name="_Toc195617637"/>
      <w:bookmarkStart w:id="139" w:name="_Toc196917474"/>
      <w:bookmarkStart w:id="140" w:name="_Toc196981684"/>
      <w:r w:rsidRPr="00060643">
        <w:rPr>
          <w:rFonts w:ascii="Times New Roman" w:hAnsi="Times New Roman" w:cs="Times New Roman"/>
          <w:b/>
          <w:color w:val="auto"/>
          <w:sz w:val="24"/>
          <w:szCs w:val="24"/>
        </w:rPr>
        <w:lastRenderedPageBreak/>
        <w:t>MECHANICAL SCIENCE</w:t>
      </w:r>
      <w:bookmarkEnd w:id="74"/>
      <w:bookmarkEnd w:id="75"/>
      <w:bookmarkEnd w:id="76"/>
      <w:bookmarkEnd w:id="77"/>
      <w:bookmarkEnd w:id="78"/>
      <w:bookmarkEnd w:id="138"/>
      <w:bookmarkEnd w:id="139"/>
      <w:bookmarkEnd w:id="140"/>
    </w:p>
    <w:p w14:paraId="56049796" w14:textId="77777777" w:rsidR="004C5A84" w:rsidRDefault="004C5A84" w:rsidP="004C5A84">
      <w:pPr>
        <w:spacing w:after="240" w:line="360" w:lineRule="auto"/>
        <w:rPr>
          <w:rFonts w:ascii="Times New Roman" w:hAnsi="Times New Roman" w:cs="Times New Roman"/>
          <w:b/>
          <w:sz w:val="24"/>
          <w:szCs w:val="24"/>
          <w:lang w:val="en-GB"/>
        </w:rPr>
      </w:pPr>
      <w:r w:rsidRPr="00587D9E">
        <w:rPr>
          <w:rFonts w:ascii="Times New Roman" w:hAnsi="Times New Roman" w:cs="Times New Roman"/>
          <w:b/>
          <w:sz w:val="24"/>
          <w:szCs w:val="24"/>
          <w:lang w:val="en-GB"/>
        </w:rPr>
        <w:t>UNIT CODE</w:t>
      </w:r>
      <w:r w:rsidRPr="00AE2FC5">
        <w:rPr>
          <w:rFonts w:ascii="Times New Roman" w:hAnsi="Times New Roman" w:cs="Times New Roman"/>
          <w:sz w:val="24"/>
          <w:szCs w:val="24"/>
          <w:lang w:val="en-GB"/>
        </w:rPr>
        <w:t>: 071</w:t>
      </w:r>
      <w:r w:rsidR="00F17317">
        <w:rPr>
          <w:rFonts w:ascii="Times New Roman" w:hAnsi="Times New Roman" w:cs="Times New Roman"/>
          <w:sz w:val="24"/>
          <w:szCs w:val="24"/>
          <w:lang w:val="en-GB"/>
        </w:rPr>
        <w:t>5 441 15</w:t>
      </w:r>
      <w:r w:rsidRPr="00AE2FC5">
        <w:rPr>
          <w:rFonts w:ascii="Times New Roman" w:hAnsi="Times New Roman" w:cs="Times New Roman"/>
          <w:sz w:val="24"/>
          <w:szCs w:val="24"/>
          <w:lang w:val="en-GB"/>
        </w:rPr>
        <w:t>A</w:t>
      </w:r>
    </w:p>
    <w:p w14:paraId="09383362" w14:textId="23965A8B" w:rsidR="004C5A84" w:rsidRPr="00CC0D5B" w:rsidRDefault="004C5A84" w:rsidP="004C5A84">
      <w:pPr>
        <w:spacing w:after="24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Duration of Unit</w:t>
      </w:r>
      <w:r w:rsidRPr="00F703AA">
        <w:rPr>
          <w:rFonts w:ascii="Times New Roman" w:hAnsi="Times New Roman" w:cs="Times New Roman"/>
          <w:sz w:val="24"/>
          <w:szCs w:val="24"/>
          <w:lang w:val="en-GB"/>
        </w:rPr>
        <w:t xml:space="preserve">: </w:t>
      </w:r>
      <w:r w:rsidRPr="00F703AA">
        <w:rPr>
          <w:rFonts w:ascii="Times New Roman" w:hAnsi="Times New Roman" w:cs="Times New Roman"/>
          <w:sz w:val="24"/>
          <w:szCs w:val="24"/>
          <w:lang w:val="en-GB"/>
        </w:rPr>
        <w:tab/>
      </w:r>
      <w:r w:rsidR="00ED0BB4">
        <w:rPr>
          <w:rFonts w:ascii="Times New Roman" w:hAnsi="Times New Roman" w:cs="Times New Roman"/>
          <w:bCs/>
          <w:sz w:val="24"/>
          <w:szCs w:val="24"/>
          <w:lang w:val="en-GB"/>
        </w:rPr>
        <w:t>8</w:t>
      </w:r>
      <w:r w:rsidRPr="00AE2FC5">
        <w:rPr>
          <w:rFonts w:ascii="Times New Roman" w:hAnsi="Times New Roman" w:cs="Times New Roman"/>
          <w:bCs/>
          <w:sz w:val="24"/>
          <w:szCs w:val="24"/>
          <w:lang w:val="en-GB"/>
        </w:rPr>
        <w:t>0 Hours</w:t>
      </w:r>
    </w:p>
    <w:p w14:paraId="4C17DA91" w14:textId="77777777" w:rsidR="004C5A84" w:rsidRDefault="004C5A84" w:rsidP="004C5A84">
      <w:pPr>
        <w:spacing w:after="240" w:line="360" w:lineRule="auto"/>
        <w:rPr>
          <w:rFonts w:ascii="Times New Roman" w:hAnsi="Times New Roman" w:cs="Times New Roman"/>
          <w:sz w:val="24"/>
          <w:szCs w:val="24"/>
          <w:lang w:val="en-GB"/>
        </w:rPr>
      </w:pPr>
      <w:r w:rsidRPr="00F703AA">
        <w:rPr>
          <w:rFonts w:ascii="Times New Roman" w:hAnsi="Times New Roman" w:cs="Times New Roman"/>
          <w:b/>
          <w:sz w:val="24"/>
          <w:szCs w:val="24"/>
          <w:lang w:val="en-GB"/>
        </w:rPr>
        <w:t>Relationship with Occupational Standards</w:t>
      </w:r>
      <w:r w:rsidRPr="00F703AA">
        <w:rPr>
          <w:rFonts w:ascii="Times New Roman" w:hAnsi="Times New Roman" w:cs="Times New Roman"/>
          <w:sz w:val="24"/>
          <w:szCs w:val="24"/>
          <w:lang w:val="en-GB"/>
        </w:rPr>
        <w:t>:</w:t>
      </w:r>
    </w:p>
    <w:p w14:paraId="4A28CDB5" w14:textId="77777777" w:rsidR="004C5A84" w:rsidRDefault="004C5A84" w:rsidP="004C5A84">
      <w:pPr>
        <w:spacing w:after="240" w:line="360" w:lineRule="auto"/>
        <w:rPr>
          <w:rFonts w:ascii="Times New Roman" w:hAnsi="Times New Roman" w:cs="Times New Roman"/>
          <w:b/>
          <w:sz w:val="24"/>
          <w:szCs w:val="24"/>
          <w:lang w:val="en-GB"/>
        </w:rPr>
      </w:pPr>
      <w:r w:rsidRPr="00CC0D5B">
        <w:rPr>
          <w:rFonts w:ascii="Times New Roman" w:hAnsi="Times New Roman" w:cs="Times New Roman"/>
          <w:bCs/>
          <w:sz w:val="24"/>
          <w:szCs w:val="24"/>
        </w:rPr>
        <w:t>This unit addresses the unit of competency</w:t>
      </w:r>
      <w:r w:rsidRPr="00CC0D5B">
        <w:rPr>
          <w:rFonts w:ascii="Times New Roman" w:hAnsi="Times New Roman" w:cs="Times New Roman"/>
          <w:sz w:val="24"/>
          <w:szCs w:val="24"/>
        </w:rPr>
        <w:t>;</w:t>
      </w:r>
      <w:r w:rsidRPr="00F703AA">
        <w:rPr>
          <w:rFonts w:ascii="Times New Roman" w:hAnsi="Times New Roman" w:cs="Times New Roman"/>
          <w:sz w:val="24"/>
          <w:szCs w:val="24"/>
          <w:lang w:val="en-GB"/>
        </w:rPr>
        <w:t xml:space="preserve"> </w:t>
      </w:r>
      <w:r w:rsidRPr="00F703AA">
        <w:rPr>
          <w:rFonts w:ascii="Times New Roman" w:hAnsi="Times New Roman" w:cs="Times New Roman"/>
          <w:bCs/>
          <w:sz w:val="24"/>
          <w:szCs w:val="24"/>
          <w:lang w:val="en-GB"/>
        </w:rPr>
        <w:t>Apply Mechanical Science</w:t>
      </w:r>
    </w:p>
    <w:p w14:paraId="1A687B36" w14:textId="77777777" w:rsidR="004C5A84" w:rsidRPr="00F703AA" w:rsidRDefault="004C5A84" w:rsidP="004C5A84">
      <w:pPr>
        <w:spacing w:after="24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Unit Description</w:t>
      </w:r>
    </w:p>
    <w:p w14:paraId="354B9405" w14:textId="77777777" w:rsidR="004C5A84" w:rsidRPr="00F703AA" w:rsidRDefault="004C5A84" w:rsidP="004C5A84">
      <w:pPr>
        <w:spacing w:after="0" w:line="360" w:lineRule="auto"/>
        <w:jc w:val="both"/>
        <w:rPr>
          <w:rFonts w:ascii="Times New Roman" w:hAnsi="Times New Roman" w:cs="Times New Roman"/>
          <w:bCs/>
          <w:sz w:val="24"/>
          <w:szCs w:val="24"/>
          <w:lang w:val="en-ZW"/>
        </w:rPr>
      </w:pPr>
      <w:r w:rsidRPr="00F703AA">
        <w:rPr>
          <w:rFonts w:ascii="Times New Roman" w:hAnsi="Times New Roman" w:cs="Times New Roman"/>
          <w:bCs/>
          <w:sz w:val="24"/>
          <w:szCs w:val="24"/>
          <w:lang w:val="en-AU"/>
        </w:rPr>
        <w:t xml:space="preserve">This unit describes the competences required in order to apply mechanical science. It includes </w:t>
      </w:r>
      <w:r w:rsidRPr="00F703AA">
        <w:rPr>
          <w:rFonts w:ascii="Times New Roman" w:hAnsi="Times New Roman" w:cs="Times New Roman"/>
          <w:bCs/>
          <w:sz w:val="24"/>
          <w:szCs w:val="24"/>
          <w:lang w:val="en-ZW"/>
        </w:rPr>
        <w:t>resolving forces, determining effects of loads in mechanical systems, analysing properties of materials, determining the nature of friction in mechanical systems and solving problems related to motion.</w:t>
      </w:r>
    </w:p>
    <w:p w14:paraId="2F7A4FA5" w14:textId="4D671D8B" w:rsidR="004C5A84" w:rsidRDefault="004C5A84" w:rsidP="004C5A84">
      <w:pPr>
        <w:spacing w:after="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3"/>
        <w:gridCol w:w="2097"/>
      </w:tblGrid>
      <w:tr w:rsidR="00311091" w:rsidRPr="00311091" w14:paraId="1321FA9F" w14:textId="77777777" w:rsidTr="003F2694">
        <w:tc>
          <w:tcPr>
            <w:tcW w:w="469" w:type="pct"/>
            <w:shd w:val="clear" w:color="auto" w:fill="auto"/>
            <w:vAlign w:val="center"/>
          </w:tcPr>
          <w:p w14:paraId="08196C25" w14:textId="77777777" w:rsidR="00311091" w:rsidRPr="00311091" w:rsidRDefault="00311091" w:rsidP="00311091">
            <w:pPr>
              <w:spacing w:after="0" w:line="360" w:lineRule="auto"/>
              <w:contextualSpacing/>
              <w:jc w:val="center"/>
              <w:rPr>
                <w:rFonts w:ascii="Times New Roman" w:eastAsia="MS Mincho" w:hAnsi="Times New Roman" w:cs="Times New Roman"/>
                <w:b/>
                <w:bCs/>
                <w:sz w:val="24"/>
                <w:szCs w:val="24"/>
                <w:lang w:val="en-ZA"/>
              </w:rPr>
            </w:pPr>
            <w:r w:rsidRPr="00311091">
              <w:rPr>
                <w:rFonts w:ascii="Times New Roman" w:eastAsia="MS Mincho" w:hAnsi="Times New Roman" w:cs="Times New Roman"/>
                <w:b/>
                <w:bCs/>
                <w:sz w:val="24"/>
                <w:szCs w:val="24"/>
                <w:lang w:val="en-ZA"/>
              </w:rPr>
              <w:t>S/No.</w:t>
            </w:r>
          </w:p>
        </w:tc>
        <w:tc>
          <w:tcPr>
            <w:tcW w:w="3368" w:type="pct"/>
            <w:shd w:val="clear" w:color="auto" w:fill="auto"/>
            <w:vAlign w:val="center"/>
          </w:tcPr>
          <w:p w14:paraId="525676A5" w14:textId="77777777" w:rsidR="00311091" w:rsidRPr="00311091" w:rsidRDefault="00311091" w:rsidP="00311091">
            <w:pPr>
              <w:spacing w:after="0" w:line="360" w:lineRule="auto"/>
              <w:contextualSpacing/>
              <w:jc w:val="center"/>
              <w:rPr>
                <w:rFonts w:ascii="Times New Roman" w:eastAsia="MS Mincho" w:hAnsi="Times New Roman" w:cs="Times New Roman"/>
                <w:b/>
                <w:bCs/>
                <w:sz w:val="24"/>
                <w:szCs w:val="24"/>
                <w:lang w:val="en-ZA"/>
              </w:rPr>
            </w:pPr>
            <w:r w:rsidRPr="00311091">
              <w:rPr>
                <w:rFonts w:ascii="Times New Roman" w:eastAsia="MS Mincho" w:hAnsi="Times New Roman" w:cs="Times New Roman"/>
                <w:b/>
                <w:bCs/>
                <w:sz w:val="24"/>
                <w:szCs w:val="24"/>
                <w:lang w:val="en-ZA"/>
              </w:rPr>
              <w:t>Learning Outcomes</w:t>
            </w:r>
          </w:p>
        </w:tc>
        <w:tc>
          <w:tcPr>
            <w:tcW w:w="1163" w:type="pct"/>
            <w:shd w:val="clear" w:color="auto" w:fill="auto"/>
            <w:vAlign w:val="center"/>
          </w:tcPr>
          <w:p w14:paraId="5A12826A" w14:textId="77777777" w:rsidR="00311091" w:rsidRPr="00311091" w:rsidRDefault="00311091" w:rsidP="00311091">
            <w:pPr>
              <w:spacing w:after="0" w:line="360" w:lineRule="auto"/>
              <w:contextualSpacing/>
              <w:jc w:val="center"/>
              <w:rPr>
                <w:rFonts w:ascii="Times New Roman" w:eastAsia="MS Mincho" w:hAnsi="Times New Roman" w:cs="Times New Roman"/>
                <w:b/>
                <w:bCs/>
                <w:sz w:val="24"/>
                <w:szCs w:val="24"/>
                <w:lang w:val="en-ZA"/>
              </w:rPr>
            </w:pPr>
            <w:r w:rsidRPr="00311091">
              <w:rPr>
                <w:rFonts w:ascii="Times New Roman" w:eastAsia="MS Mincho" w:hAnsi="Times New Roman" w:cs="Times New Roman"/>
                <w:b/>
                <w:bCs/>
                <w:sz w:val="24"/>
                <w:szCs w:val="24"/>
                <w:lang w:val="en-ZA"/>
              </w:rPr>
              <w:t>Duration (Hours)</w:t>
            </w:r>
          </w:p>
        </w:tc>
      </w:tr>
      <w:tr w:rsidR="00311091" w:rsidRPr="00311091" w14:paraId="329C3064" w14:textId="77777777" w:rsidTr="003F2694">
        <w:tc>
          <w:tcPr>
            <w:tcW w:w="469" w:type="pct"/>
            <w:shd w:val="clear" w:color="auto" w:fill="auto"/>
          </w:tcPr>
          <w:p w14:paraId="19985EA3" w14:textId="77777777" w:rsidR="00311091" w:rsidRPr="00311091" w:rsidRDefault="00311091" w:rsidP="00311091">
            <w:pPr>
              <w:numPr>
                <w:ilvl w:val="0"/>
                <w:numId w:val="210"/>
              </w:numPr>
              <w:spacing w:after="0" w:line="360" w:lineRule="auto"/>
              <w:contextualSpacing/>
              <w:jc w:val="both"/>
              <w:rPr>
                <w:rFonts w:ascii="Times New Roman" w:eastAsia="Times New Roman" w:hAnsi="Times New Roman" w:cs="Times New Roman"/>
                <w:sz w:val="24"/>
                <w:szCs w:val="24"/>
                <w:lang w:val="en-ZA"/>
              </w:rPr>
            </w:pPr>
          </w:p>
        </w:tc>
        <w:tc>
          <w:tcPr>
            <w:tcW w:w="3368" w:type="pct"/>
            <w:shd w:val="clear" w:color="auto" w:fill="auto"/>
          </w:tcPr>
          <w:p w14:paraId="05734186" w14:textId="77777777" w:rsidR="00311091" w:rsidRPr="00311091" w:rsidRDefault="00311091" w:rsidP="00311091">
            <w:pPr>
              <w:spacing w:after="0" w:line="360" w:lineRule="auto"/>
              <w:contextualSpacing/>
              <w:jc w:val="both"/>
              <w:rPr>
                <w:rFonts w:ascii="Times New Roman" w:eastAsia="MS Mincho" w:hAnsi="Times New Roman" w:cs="Times New Roman"/>
                <w:sz w:val="24"/>
                <w:szCs w:val="24"/>
                <w:lang w:val="en-ZW"/>
              </w:rPr>
            </w:pPr>
            <w:r w:rsidRPr="00311091">
              <w:rPr>
                <w:rFonts w:ascii="Times New Roman" w:eastAsia="Calibri" w:hAnsi="Times New Roman" w:cs="Times New Roman"/>
                <w:color w:val="000000"/>
                <w:sz w:val="24"/>
                <w:szCs w:val="24"/>
              </w:rPr>
              <w:t>Resolve forces</w:t>
            </w:r>
          </w:p>
        </w:tc>
        <w:tc>
          <w:tcPr>
            <w:tcW w:w="1163" w:type="pct"/>
            <w:shd w:val="clear" w:color="auto" w:fill="auto"/>
          </w:tcPr>
          <w:p w14:paraId="31A56EE6" w14:textId="77777777" w:rsidR="00311091" w:rsidRPr="00311091" w:rsidRDefault="00311091" w:rsidP="00311091">
            <w:pPr>
              <w:spacing w:after="0" w:line="360" w:lineRule="auto"/>
              <w:contextualSpacing/>
              <w:jc w:val="center"/>
              <w:rPr>
                <w:rFonts w:ascii="Times New Roman" w:eastAsia="MS Mincho" w:hAnsi="Times New Roman" w:cs="Times New Roman"/>
                <w:sz w:val="24"/>
                <w:szCs w:val="24"/>
                <w:lang w:val="en-ZA"/>
              </w:rPr>
            </w:pPr>
            <w:r w:rsidRPr="00311091">
              <w:rPr>
                <w:rFonts w:ascii="Times New Roman" w:eastAsia="Calibri" w:hAnsi="Times New Roman" w:cs="Times New Roman"/>
                <w:sz w:val="24"/>
                <w:szCs w:val="24"/>
              </w:rPr>
              <w:t>10</w:t>
            </w:r>
          </w:p>
        </w:tc>
      </w:tr>
      <w:tr w:rsidR="00311091" w:rsidRPr="00311091" w14:paraId="76E1F4F2" w14:textId="77777777" w:rsidTr="003F2694">
        <w:tc>
          <w:tcPr>
            <w:tcW w:w="469" w:type="pct"/>
            <w:shd w:val="clear" w:color="auto" w:fill="auto"/>
          </w:tcPr>
          <w:p w14:paraId="2CF94711" w14:textId="77777777" w:rsidR="00311091" w:rsidRPr="00311091" w:rsidRDefault="00311091" w:rsidP="00311091">
            <w:pPr>
              <w:numPr>
                <w:ilvl w:val="0"/>
                <w:numId w:val="210"/>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72282FBD" w14:textId="77777777" w:rsidR="00311091" w:rsidRPr="00311091" w:rsidRDefault="00311091" w:rsidP="00311091">
            <w:pPr>
              <w:spacing w:after="0" w:line="360" w:lineRule="auto"/>
              <w:contextualSpacing/>
              <w:jc w:val="both"/>
              <w:rPr>
                <w:rFonts w:ascii="Times New Roman" w:eastAsia="MS Mincho" w:hAnsi="Times New Roman" w:cs="Times New Roman"/>
                <w:sz w:val="24"/>
                <w:szCs w:val="24"/>
                <w:lang w:val="en-ZW"/>
              </w:rPr>
            </w:pPr>
            <w:r w:rsidRPr="00311091">
              <w:rPr>
                <w:rFonts w:ascii="Times New Roman" w:eastAsia="Calibri" w:hAnsi="Times New Roman" w:cs="Times New Roman"/>
                <w:color w:val="000000"/>
                <w:sz w:val="24"/>
                <w:szCs w:val="24"/>
              </w:rPr>
              <w:t>Determine effects of loads in mechanical systems.</w:t>
            </w:r>
          </w:p>
        </w:tc>
        <w:tc>
          <w:tcPr>
            <w:tcW w:w="1163" w:type="pct"/>
            <w:shd w:val="clear" w:color="auto" w:fill="auto"/>
          </w:tcPr>
          <w:p w14:paraId="0ABC5A54" w14:textId="77777777" w:rsidR="00311091" w:rsidRPr="00311091" w:rsidRDefault="00311091" w:rsidP="00311091">
            <w:pPr>
              <w:spacing w:after="0" w:line="360" w:lineRule="auto"/>
              <w:contextualSpacing/>
              <w:jc w:val="center"/>
              <w:rPr>
                <w:rFonts w:ascii="Times New Roman" w:eastAsia="MS Mincho" w:hAnsi="Times New Roman" w:cs="Times New Roman"/>
                <w:sz w:val="24"/>
                <w:szCs w:val="24"/>
                <w:lang w:val="en-ZW"/>
              </w:rPr>
            </w:pPr>
            <w:r w:rsidRPr="00311091">
              <w:rPr>
                <w:rFonts w:ascii="Times New Roman" w:eastAsia="Calibri" w:hAnsi="Times New Roman" w:cs="Times New Roman"/>
                <w:sz w:val="24"/>
                <w:szCs w:val="24"/>
              </w:rPr>
              <w:t>20</w:t>
            </w:r>
          </w:p>
        </w:tc>
      </w:tr>
      <w:tr w:rsidR="00311091" w:rsidRPr="00311091" w14:paraId="7AE72687" w14:textId="77777777" w:rsidTr="003F2694">
        <w:tc>
          <w:tcPr>
            <w:tcW w:w="469" w:type="pct"/>
            <w:shd w:val="clear" w:color="auto" w:fill="auto"/>
          </w:tcPr>
          <w:p w14:paraId="557EDD1A" w14:textId="77777777" w:rsidR="00311091" w:rsidRPr="00311091" w:rsidRDefault="00311091" w:rsidP="00311091">
            <w:pPr>
              <w:numPr>
                <w:ilvl w:val="0"/>
                <w:numId w:val="210"/>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7EF50B94" w14:textId="77777777" w:rsidR="00311091" w:rsidRPr="00311091" w:rsidRDefault="00311091" w:rsidP="00311091">
            <w:pPr>
              <w:spacing w:after="0" w:line="360" w:lineRule="auto"/>
              <w:contextualSpacing/>
              <w:jc w:val="both"/>
              <w:rPr>
                <w:rFonts w:ascii="Times New Roman" w:eastAsia="MS Mincho" w:hAnsi="Times New Roman" w:cs="Times New Roman"/>
                <w:sz w:val="24"/>
                <w:szCs w:val="24"/>
                <w:lang w:val="en-ZW"/>
              </w:rPr>
            </w:pPr>
            <w:r w:rsidRPr="00311091">
              <w:rPr>
                <w:rFonts w:ascii="Times New Roman" w:eastAsia="Calibri" w:hAnsi="Times New Roman" w:cs="Times New Roman"/>
                <w:color w:val="000000"/>
                <w:sz w:val="24"/>
                <w:szCs w:val="24"/>
              </w:rPr>
              <w:t>Analyze properties of materials.</w:t>
            </w:r>
          </w:p>
        </w:tc>
        <w:tc>
          <w:tcPr>
            <w:tcW w:w="1163" w:type="pct"/>
            <w:shd w:val="clear" w:color="auto" w:fill="auto"/>
          </w:tcPr>
          <w:p w14:paraId="19CA2481" w14:textId="77777777" w:rsidR="00311091" w:rsidRPr="00311091" w:rsidRDefault="00311091" w:rsidP="00311091">
            <w:pPr>
              <w:spacing w:after="0" w:line="360" w:lineRule="auto"/>
              <w:contextualSpacing/>
              <w:jc w:val="center"/>
              <w:rPr>
                <w:rFonts w:ascii="Times New Roman" w:eastAsia="MS Mincho" w:hAnsi="Times New Roman" w:cs="Times New Roman"/>
                <w:sz w:val="24"/>
                <w:szCs w:val="24"/>
                <w:lang w:val="en-ZW"/>
              </w:rPr>
            </w:pPr>
            <w:r w:rsidRPr="00311091">
              <w:rPr>
                <w:rFonts w:ascii="Times New Roman" w:eastAsia="Calibri" w:hAnsi="Times New Roman" w:cs="Times New Roman"/>
                <w:sz w:val="24"/>
                <w:szCs w:val="24"/>
              </w:rPr>
              <w:t>10</w:t>
            </w:r>
          </w:p>
        </w:tc>
      </w:tr>
      <w:tr w:rsidR="00311091" w:rsidRPr="00311091" w14:paraId="33C8B0B1" w14:textId="77777777" w:rsidTr="003F2694">
        <w:tc>
          <w:tcPr>
            <w:tcW w:w="469" w:type="pct"/>
            <w:shd w:val="clear" w:color="auto" w:fill="auto"/>
          </w:tcPr>
          <w:p w14:paraId="10BDF5B1" w14:textId="77777777" w:rsidR="00311091" w:rsidRPr="00311091" w:rsidRDefault="00311091" w:rsidP="00311091">
            <w:pPr>
              <w:numPr>
                <w:ilvl w:val="0"/>
                <w:numId w:val="210"/>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62874976" w14:textId="77777777" w:rsidR="00311091" w:rsidRPr="00311091" w:rsidRDefault="00311091" w:rsidP="00311091">
            <w:pPr>
              <w:spacing w:after="0" w:line="360" w:lineRule="auto"/>
              <w:contextualSpacing/>
              <w:jc w:val="both"/>
              <w:rPr>
                <w:rFonts w:ascii="Times New Roman" w:eastAsia="MS Mincho" w:hAnsi="Times New Roman" w:cs="Times New Roman"/>
                <w:sz w:val="24"/>
                <w:szCs w:val="24"/>
                <w:lang w:val="en-ZW"/>
              </w:rPr>
            </w:pPr>
            <w:r w:rsidRPr="00311091">
              <w:rPr>
                <w:rFonts w:ascii="Times New Roman" w:eastAsia="Calibri" w:hAnsi="Times New Roman" w:cs="Times New Roman"/>
                <w:color w:val="000000"/>
                <w:sz w:val="24"/>
                <w:szCs w:val="24"/>
              </w:rPr>
              <w:t xml:space="preserve">Determine the nature of friction in </w:t>
            </w:r>
            <w:r w:rsidRPr="00311091">
              <w:rPr>
                <w:rFonts w:ascii="Times New Roman" w:eastAsia="Calibri" w:hAnsi="Times New Roman" w:cs="Times New Roman"/>
                <w:bCs/>
                <w:color w:val="000000"/>
                <w:sz w:val="24"/>
                <w:szCs w:val="24"/>
                <w:lang w:val="en-ZW"/>
              </w:rPr>
              <w:t>mechanical</w:t>
            </w:r>
            <w:r w:rsidRPr="00311091">
              <w:rPr>
                <w:rFonts w:ascii="Times New Roman" w:eastAsia="Calibri" w:hAnsi="Times New Roman" w:cs="Times New Roman"/>
                <w:color w:val="000000"/>
                <w:sz w:val="24"/>
                <w:szCs w:val="24"/>
              </w:rPr>
              <w:t xml:space="preserve"> systems</w:t>
            </w:r>
          </w:p>
        </w:tc>
        <w:tc>
          <w:tcPr>
            <w:tcW w:w="1163" w:type="pct"/>
            <w:shd w:val="clear" w:color="auto" w:fill="auto"/>
          </w:tcPr>
          <w:p w14:paraId="7B1A1C9D" w14:textId="77777777" w:rsidR="00311091" w:rsidRPr="00311091" w:rsidRDefault="00311091" w:rsidP="00311091">
            <w:pPr>
              <w:spacing w:after="0" w:line="360" w:lineRule="auto"/>
              <w:contextualSpacing/>
              <w:jc w:val="center"/>
              <w:rPr>
                <w:rFonts w:ascii="Times New Roman" w:eastAsia="MS Mincho" w:hAnsi="Times New Roman" w:cs="Times New Roman"/>
                <w:sz w:val="24"/>
                <w:szCs w:val="24"/>
                <w:lang w:val="en-ZW"/>
              </w:rPr>
            </w:pPr>
            <w:r w:rsidRPr="00311091">
              <w:rPr>
                <w:rFonts w:ascii="Times New Roman" w:eastAsia="Calibri" w:hAnsi="Times New Roman" w:cs="Times New Roman"/>
                <w:sz w:val="24"/>
                <w:szCs w:val="24"/>
              </w:rPr>
              <w:t>20</w:t>
            </w:r>
          </w:p>
        </w:tc>
      </w:tr>
      <w:tr w:rsidR="00311091" w:rsidRPr="00311091" w14:paraId="075BE43C" w14:textId="77777777" w:rsidTr="003F2694">
        <w:tc>
          <w:tcPr>
            <w:tcW w:w="469" w:type="pct"/>
            <w:shd w:val="clear" w:color="auto" w:fill="auto"/>
          </w:tcPr>
          <w:p w14:paraId="352F414E" w14:textId="77777777" w:rsidR="00311091" w:rsidRPr="00311091" w:rsidRDefault="00311091" w:rsidP="00311091">
            <w:pPr>
              <w:numPr>
                <w:ilvl w:val="0"/>
                <w:numId w:val="210"/>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70E9205B" w14:textId="77777777" w:rsidR="00311091" w:rsidRPr="00311091" w:rsidRDefault="00311091" w:rsidP="00311091">
            <w:pPr>
              <w:spacing w:after="0" w:line="360" w:lineRule="auto"/>
              <w:contextualSpacing/>
              <w:jc w:val="both"/>
              <w:rPr>
                <w:rFonts w:ascii="Times New Roman" w:eastAsia="Calibri" w:hAnsi="Times New Roman" w:cs="Times New Roman"/>
                <w:color w:val="000000"/>
                <w:sz w:val="24"/>
                <w:szCs w:val="24"/>
              </w:rPr>
            </w:pPr>
            <w:r w:rsidRPr="00311091">
              <w:rPr>
                <w:rFonts w:ascii="Times New Roman" w:eastAsia="Calibri" w:hAnsi="Times New Roman" w:cs="Times New Roman"/>
                <w:color w:val="000000"/>
                <w:sz w:val="24"/>
                <w:szCs w:val="24"/>
              </w:rPr>
              <w:t>Solve problems related to motion.</w:t>
            </w:r>
          </w:p>
        </w:tc>
        <w:tc>
          <w:tcPr>
            <w:tcW w:w="1163" w:type="pct"/>
            <w:shd w:val="clear" w:color="auto" w:fill="auto"/>
          </w:tcPr>
          <w:p w14:paraId="3A8B26CA" w14:textId="77777777" w:rsidR="00311091" w:rsidRPr="00311091" w:rsidRDefault="00311091" w:rsidP="00311091">
            <w:pPr>
              <w:spacing w:after="0" w:line="360" w:lineRule="auto"/>
              <w:contextualSpacing/>
              <w:jc w:val="center"/>
              <w:rPr>
                <w:rFonts w:ascii="Times New Roman" w:eastAsia="MS Mincho" w:hAnsi="Times New Roman" w:cs="Times New Roman"/>
                <w:sz w:val="24"/>
                <w:szCs w:val="24"/>
                <w:lang w:val="en-ZW"/>
              </w:rPr>
            </w:pPr>
            <w:r w:rsidRPr="00311091">
              <w:rPr>
                <w:rFonts w:ascii="Times New Roman" w:eastAsia="Calibri" w:hAnsi="Times New Roman" w:cs="Times New Roman"/>
                <w:sz w:val="24"/>
                <w:szCs w:val="24"/>
              </w:rPr>
              <w:t>20</w:t>
            </w:r>
          </w:p>
        </w:tc>
      </w:tr>
      <w:tr w:rsidR="00311091" w:rsidRPr="00311091" w14:paraId="7282CD74" w14:textId="77777777" w:rsidTr="003F2694">
        <w:tc>
          <w:tcPr>
            <w:tcW w:w="3837" w:type="pct"/>
            <w:gridSpan w:val="2"/>
            <w:shd w:val="clear" w:color="auto" w:fill="auto"/>
          </w:tcPr>
          <w:p w14:paraId="6B4F84E5" w14:textId="77777777" w:rsidR="00311091" w:rsidRPr="00311091" w:rsidRDefault="00311091" w:rsidP="00311091">
            <w:pPr>
              <w:spacing w:after="0" w:line="360" w:lineRule="auto"/>
              <w:contextualSpacing/>
              <w:jc w:val="right"/>
              <w:rPr>
                <w:rFonts w:ascii="Times New Roman" w:eastAsia="Calibri" w:hAnsi="Times New Roman" w:cs="Times New Roman"/>
                <w:color w:val="000000"/>
                <w:sz w:val="24"/>
                <w:szCs w:val="24"/>
              </w:rPr>
            </w:pPr>
            <w:r w:rsidRPr="00311091">
              <w:rPr>
                <w:rFonts w:ascii="Times New Roman" w:eastAsia="Calibri" w:hAnsi="Times New Roman" w:cs="Times New Roman"/>
                <w:color w:val="000000"/>
                <w:sz w:val="24"/>
                <w:szCs w:val="24"/>
              </w:rPr>
              <w:t>TOTAL</w:t>
            </w:r>
          </w:p>
        </w:tc>
        <w:tc>
          <w:tcPr>
            <w:tcW w:w="1163" w:type="pct"/>
            <w:shd w:val="clear" w:color="auto" w:fill="auto"/>
          </w:tcPr>
          <w:p w14:paraId="64AA40BF" w14:textId="77777777" w:rsidR="00311091" w:rsidRPr="00311091" w:rsidRDefault="00311091" w:rsidP="00311091">
            <w:pPr>
              <w:spacing w:after="0" w:line="360" w:lineRule="auto"/>
              <w:contextualSpacing/>
              <w:jc w:val="center"/>
              <w:rPr>
                <w:rFonts w:ascii="Times New Roman" w:eastAsia="Calibri" w:hAnsi="Times New Roman" w:cs="Times New Roman"/>
                <w:sz w:val="24"/>
                <w:szCs w:val="24"/>
              </w:rPr>
            </w:pPr>
            <w:r w:rsidRPr="00311091">
              <w:rPr>
                <w:rFonts w:ascii="Times New Roman" w:eastAsia="Calibri" w:hAnsi="Times New Roman" w:cs="Times New Roman"/>
                <w:sz w:val="24"/>
                <w:szCs w:val="24"/>
              </w:rPr>
              <w:fldChar w:fldCharType="begin"/>
            </w:r>
            <w:r w:rsidRPr="00311091">
              <w:rPr>
                <w:rFonts w:ascii="Times New Roman" w:eastAsia="Calibri" w:hAnsi="Times New Roman" w:cs="Times New Roman"/>
                <w:sz w:val="24"/>
                <w:szCs w:val="24"/>
              </w:rPr>
              <w:instrText xml:space="preserve"> =SUM(ABOVE) </w:instrText>
            </w:r>
            <w:r w:rsidRPr="00311091">
              <w:rPr>
                <w:rFonts w:ascii="Times New Roman" w:eastAsia="Calibri" w:hAnsi="Times New Roman" w:cs="Times New Roman"/>
                <w:sz w:val="24"/>
                <w:szCs w:val="24"/>
              </w:rPr>
              <w:fldChar w:fldCharType="separate"/>
            </w:r>
            <w:r w:rsidRPr="00311091">
              <w:rPr>
                <w:rFonts w:ascii="Times New Roman" w:eastAsia="Calibri" w:hAnsi="Times New Roman" w:cs="Times New Roman"/>
                <w:noProof/>
                <w:sz w:val="24"/>
                <w:szCs w:val="24"/>
              </w:rPr>
              <w:t>80</w:t>
            </w:r>
            <w:r w:rsidRPr="00311091">
              <w:rPr>
                <w:rFonts w:ascii="Times New Roman" w:eastAsia="Calibri" w:hAnsi="Times New Roman" w:cs="Times New Roman"/>
                <w:sz w:val="24"/>
                <w:szCs w:val="24"/>
              </w:rPr>
              <w:fldChar w:fldCharType="end"/>
            </w:r>
          </w:p>
        </w:tc>
      </w:tr>
    </w:tbl>
    <w:p w14:paraId="07E53025" w14:textId="1EFCEC0F" w:rsidR="00311091" w:rsidRDefault="00311091" w:rsidP="004C5A84">
      <w:pPr>
        <w:spacing w:after="0" w:line="360" w:lineRule="auto"/>
        <w:rPr>
          <w:rFonts w:ascii="Times New Roman" w:hAnsi="Times New Roman" w:cs="Times New Roman"/>
          <w:b/>
          <w:sz w:val="24"/>
          <w:szCs w:val="24"/>
          <w:lang w:val="en-GB"/>
        </w:rPr>
      </w:pPr>
    </w:p>
    <w:p w14:paraId="33177DDC" w14:textId="77777777" w:rsidR="004C5A84" w:rsidRPr="00F703AA" w:rsidRDefault="004C5A84" w:rsidP="004C5A84">
      <w:pPr>
        <w:spacing w:after="24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308"/>
        <w:gridCol w:w="2541"/>
      </w:tblGrid>
      <w:tr w:rsidR="004C5A84" w:rsidRPr="00F703AA" w14:paraId="57D2F07D"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FFFFFF"/>
            <w:hideMark/>
          </w:tcPr>
          <w:p w14:paraId="27441FCA" w14:textId="77777777" w:rsidR="004C5A84" w:rsidRPr="00F703AA" w:rsidRDefault="004C5A84" w:rsidP="003F4D8C">
            <w:pPr>
              <w:spacing w:after="0" w:line="360" w:lineRule="auto"/>
              <w:jc w:val="center"/>
              <w:rPr>
                <w:rFonts w:ascii="Times New Roman" w:hAnsi="Times New Roman" w:cs="Times New Roman"/>
                <w:b/>
                <w:sz w:val="24"/>
                <w:szCs w:val="24"/>
                <w:lang w:val="en-GB"/>
              </w:rPr>
            </w:pPr>
            <w:r w:rsidRPr="00F703AA">
              <w:rPr>
                <w:rFonts w:ascii="Times New Roman" w:hAnsi="Times New Roman" w:cs="Times New Roman"/>
                <w:b/>
                <w:sz w:val="24"/>
                <w:szCs w:val="24"/>
                <w:lang w:val="en-GB"/>
              </w:rPr>
              <w:t>Learning Outcome</w:t>
            </w:r>
          </w:p>
        </w:tc>
        <w:tc>
          <w:tcPr>
            <w:tcW w:w="2389" w:type="pct"/>
            <w:tcBorders>
              <w:top w:val="single" w:sz="4" w:space="0" w:color="auto"/>
              <w:left w:val="single" w:sz="4" w:space="0" w:color="auto"/>
              <w:bottom w:val="single" w:sz="4" w:space="0" w:color="auto"/>
              <w:right w:val="single" w:sz="4" w:space="0" w:color="auto"/>
            </w:tcBorders>
            <w:shd w:val="clear" w:color="auto" w:fill="FFFFFF"/>
            <w:hideMark/>
          </w:tcPr>
          <w:p w14:paraId="7B844B11" w14:textId="77777777" w:rsidR="004C5A84" w:rsidRPr="00F703AA" w:rsidRDefault="004C5A84" w:rsidP="003F4D8C">
            <w:pPr>
              <w:spacing w:after="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Content</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14:paraId="1D40BE58" w14:textId="77777777" w:rsidR="004C5A84" w:rsidRPr="00F703AA" w:rsidRDefault="004C5A84" w:rsidP="003F4D8C">
            <w:pPr>
              <w:spacing w:after="0" w:line="360" w:lineRule="auto"/>
              <w:jc w:val="center"/>
              <w:rPr>
                <w:rFonts w:ascii="Times New Roman" w:hAnsi="Times New Roman" w:cs="Times New Roman"/>
                <w:b/>
                <w:sz w:val="24"/>
                <w:szCs w:val="24"/>
                <w:lang w:val="en-GB"/>
              </w:rPr>
            </w:pPr>
            <w:r w:rsidRPr="00F703AA">
              <w:rPr>
                <w:rFonts w:ascii="Times New Roman" w:hAnsi="Times New Roman" w:cs="Times New Roman"/>
                <w:b/>
                <w:sz w:val="24"/>
                <w:szCs w:val="24"/>
                <w:lang w:val="en-GB"/>
              </w:rPr>
              <w:t>Suggested Assessment Methods</w:t>
            </w:r>
          </w:p>
        </w:tc>
      </w:tr>
      <w:tr w:rsidR="004C5A84" w:rsidRPr="00F703AA" w14:paraId="0B3F0863"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tcPr>
          <w:p w14:paraId="5260BFEE" w14:textId="77777777" w:rsidR="004C5A84" w:rsidRPr="00F703AA" w:rsidRDefault="004C5A84" w:rsidP="004B15B4">
            <w:pPr>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Resolution of</w:t>
            </w:r>
            <w:r w:rsidRPr="00F703AA">
              <w:rPr>
                <w:rFonts w:ascii="Times New Roman" w:hAnsi="Times New Roman" w:cs="Times New Roman"/>
                <w:sz w:val="24"/>
                <w:szCs w:val="24"/>
              </w:rPr>
              <w:t xml:space="preserve"> forces</w:t>
            </w:r>
          </w:p>
          <w:p w14:paraId="64AFE31A" w14:textId="77777777" w:rsidR="004C5A84" w:rsidRPr="00F703AA" w:rsidRDefault="004C5A84" w:rsidP="003F4D8C">
            <w:pPr>
              <w:spacing w:after="0" w:line="360" w:lineRule="auto"/>
              <w:rPr>
                <w:rFonts w:ascii="Times New Roman" w:hAnsi="Times New Roman" w:cs="Times New Roman"/>
                <w:sz w:val="24"/>
                <w:szCs w:val="24"/>
              </w:rPr>
            </w:pPr>
          </w:p>
        </w:tc>
        <w:tc>
          <w:tcPr>
            <w:tcW w:w="2389" w:type="pct"/>
            <w:tcBorders>
              <w:top w:val="single" w:sz="4" w:space="0" w:color="auto"/>
              <w:left w:val="single" w:sz="4" w:space="0" w:color="auto"/>
              <w:bottom w:val="single" w:sz="4" w:space="0" w:color="auto"/>
              <w:right w:val="single" w:sz="4" w:space="0" w:color="auto"/>
            </w:tcBorders>
            <w:hideMark/>
          </w:tcPr>
          <w:p w14:paraId="4AA84DE3" w14:textId="77777777" w:rsidR="004C5A84" w:rsidRPr="00F703AA" w:rsidRDefault="004C5A84" w:rsidP="004B15B4">
            <w:pPr>
              <w:numPr>
                <w:ilvl w:val="1"/>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finition of force</w:t>
            </w:r>
          </w:p>
          <w:p w14:paraId="35C0D774" w14:textId="77777777" w:rsidR="004C5A84" w:rsidRPr="00F703AA" w:rsidRDefault="004C5A84" w:rsidP="004B15B4">
            <w:pPr>
              <w:numPr>
                <w:ilvl w:val="1"/>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ypes of force systems</w:t>
            </w:r>
          </w:p>
          <w:p w14:paraId="42165CC0" w14:textId="77777777" w:rsidR="004C5A84" w:rsidRPr="00F703AA" w:rsidRDefault="004C5A84" w:rsidP="004B15B4">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Collinear </w:t>
            </w:r>
          </w:p>
          <w:p w14:paraId="6EF102E5" w14:textId="77777777" w:rsidR="004C5A84" w:rsidRPr="00F703AA" w:rsidRDefault="004C5A84" w:rsidP="004B15B4">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oplanar</w:t>
            </w:r>
          </w:p>
          <w:p w14:paraId="2F090088" w14:textId="77777777" w:rsidR="004C5A84" w:rsidRPr="00F703AA" w:rsidRDefault="004C5A84" w:rsidP="004B15B4">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oncurrent</w:t>
            </w:r>
          </w:p>
          <w:p w14:paraId="07662645" w14:textId="77777777" w:rsidR="004C5A84" w:rsidRPr="00F703AA" w:rsidRDefault="004C5A84" w:rsidP="004B15B4">
            <w:pPr>
              <w:numPr>
                <w:ilvl w:val="1"/>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Theorems of forces </w:t>
            </w:r>
          </w:p>
          <w:p w14:paraId="74D6D5C4" w14:textId="77777777" w:rsidR="004C5A84" w:rsidRPr="00F703AA" w:rsidRDefault="004C5A84" w:rsidP="004B15B4">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riangle</w:t>
            </w:r>
          </w:p>
          <w:p w14:paraId="70D3C2F3" w14:textId="77777777" w:rsidR="004C5A84" w:rsidRPr="00F703AA" w:rsidRDefault="004C5A84" w:rsidP="004B15B4">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lastRenderedPageBreak/>
              <w:t>Parallelogram</w:t>
            </w:r>
          </w:p>
          <w:p w14:paraId="06EAE322" w14:textId="77777777" w:rsidR="004C5A84" w:rsidRPr="00F703AA" w:rsidRDefault="004C5A84" w:rsidP="004B15B4">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lygon</w:t>
            </w:r>
          </w:p>
          <w:p w14:paraId="7C1856C1" w14:textId="77777777" w:rsidR="004C5A84" w:rsidRPr="00F703AA" w:rsidRDefault="004C5A84" w:rsidP="004B15B4">
            <w:pPr>
              <w:numPr>
                <w:ilvl w:val="1"/>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Resolution of forces</w:t>
            </w:r>
          </w:p>
          <w:p w14:paraId="4CC52E49" w14:textId="77777777" w:rsidR="004C5A84" w:rsidRPr="00F703AA" w:rsidRDefault="004C5A84" w:rsidP="004B15B4">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nalysis</w:t>
            </w:r>
          </w:p>
          <w:p w14:paraId="438D903E" w14:textId="77777777" w:rsidR="004C5A84" w:rsidRPr="00F703AA" w:rsidRDefault="004C5A84" w:rsidP="004B15B4">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Graphical Method</w:t>
            </w:r>
          </w:p>
        </w:tc>
        <w:tc>
          <w:tcPr>
            <w:tcW w:w="1409" w:type="pct"/>
            <w:tcBorders>
              <w:top w:val="single" w:sz="4" w:space="0" w:color="auto"/>
              <w:left w:val="single" w:sz="4" w:space="0" w:color="auto"/>
              <w:bottom w:val="single" w:sz="4" w:space="0" w:color="auto"/>
              <w:right w:val="single" w:sz="4" w:space="0" w:color="auto"/>
            </w:tcBorders>
            <w:hideMark/>
          </w:tcPr>
          <w:p w14:paraId="28E37FAE" w14:textId="77777777" w:rsidR="004C5A84" w:rsidRPr="00F703AA" w:rsidRDefault="004C5A84" w:rsidP="004B15B4">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lastRenderedPageBreak/>
              <w:t>Written Tests</w:t>
            </w:r>
          </w:p>
          <w:p w14:paraId="3AA5F1EE" w14:textId="77777777" w:rsidR="004C5A84" w:rsidRPr="00F703AA" w:rsidRDefault="004C5A84" w:rsidP="004B15B4">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Portfolio of Evidence </w:t>
            </w:r>
          </w:p>
        </w:tc>
      </w:tr>
      <w:tr w:rsidR="004C5A84" w:rsidRPr="00F703AA" w14:paraId="4366EA50"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tcPr>
          <w:p w14:paraId="0C31780A" w14:textId="77777777" w:rsidR="004C5A84" w:rsidRPr="00F703AA" w:rsidRDefault="004C5A84" w:rsidP="004B15B4">
            <w:pPr>
              <w:numPr>
                <w:ilvl w:val="0"/>
                <w:numId w:val="36"/>
              </w:numPr>
              <w:spacing w:after="0" w:line="360" w:lineRule="auto"/>
              <w:rPr>
                <w:rFonts w:ascii="Times New Roman" w:hAnsi="Times New Roman" w:cs="Times New Roman"/>
                <w:sz w:val="24"/>
                <w:szCs w:val="24"/>
              </w:rPr>
            </w:pPr>
            <w:r w:rsidRPr="00F703AA">
              <w:rPr>
                <w:rFonts w:ascii="Times New Roman" w:hAnsi="Times New Roman" w:cs="Times New Roman"/>
                <w:sz w:val="24"/>
                <w:szCs w:val="24"/>
              </w:rPr>
              <w:t>Effects of loads in mechanical systems.</w:t>
            </w:r>
          </w:p>
          <w:p w14:paraId="60D6C257" w14:textId="77777777" w:rsidR="004C5A84" w:rsidRPr="00F703AA" w:rsidRDefault="004C5A84" w:rsidP="003F4D8C">
            <w:pPr>
              <w:spacing w:after="0" w:line="360" w:lineRule="auto"/>
              <w:rPr>
                <w:rFonts w:ascii="Times New Roman" w:hAnsi="Times New Roman" w:cs="Times New Roman"/>
                <w:sz w:val="24"/>
                <w:szCs w:val="24"/>
              </w:rPr>
            </w:pPr>
          </w:p>
        </w:tc>
        <w:tc>
          <w:tcPr>
            <w:tcW w:w="2389" w:type="pct"/>
            <w:tcBorders>
              <w:top w:val="single" w:sz="4" w:space="0" w:color="auto"/>
              <w:left w:val="single" w:sz="4" w:space="0" w:color="auto"/>
              <w:bottom w:val="single" w:sz="4" w:space="0" w:color="auto"/>
              <w:right w:val="single" w:sz="4" w:space="0" w:color="auto"/>
            </w:tcBorders>
            <w:hideMark/>
          </w:tcPr>
          <w:p w14:paraId="29EA71FA" w14:textId="77777777" w:rsidR="004C5A84" w:rsidRPr="00F703AA" w:rsidRDefault="004C5A84" w:rsidP="004B15B4">
            <w:pPr>
              <w:numPr>
                <w:ilvl w:val="1"/>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Types of Forces </w:t>
            </w:r>
          </w:p>
          <w:p w14:paraId="22234CA7" w14:textId="77777777" w:rsidR="004C5A84" w:rsidRPr="00F703AA" w:rsidRDefault="004C5A84" w:rsidP="004B15B4">
            <w:pPr>
              <w:numPr>
                <w:ilvl w:val="2"/>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b/>
              <w:t>Friction</w:t>
            </w:r>
          </w:p>
          <w:p w14:paraId="3F406B6C" w14:textId="77777777" w:rsidR="004C5A84" w:rsidRPr="00F703AA" w:rsidRDefault="004C5A84" w:rsidP="004B15B4">
            <w:pPr>
              <w:numPr>
                <w:ilvl w:val="2"/>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b/>
              <w:t>Centrifugal</w:t>
            </w:r>
          </w:p>
          <w:p w14:paraId="2565F663" w14:textId="77777777" w:rsidR="004C5A84" w:rsidRPr="00F703AA" w:rsidRDefault="004C5A84" w:rsidP="004B15B4">
            <w:pPr>
              <w:numPr>
                <w:ilvl w:val="2"/>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b/>
              <w:t>Centripetal</w:t>
            </w:r>
          </w:p>
          <w:p w14:paraId="53A9F9DF" w14:textId="77777777" w:rsidR="004C5A84" w:rsidRPr="00F703AA" w:rsidRDefault="004C5A84" w:rsidP="004B15B4">
            <w:pPr>
              <w:numPr>
                <w:ilvl w:val="2"/>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b/>
              <w:t>Gravitational</w:t>
            </w:r>
          </w:p>
          <w:p w14:paraId="3AE3CBE9" w14:textId="77777777" w:rsidR="004C5A84" w:rsidRPr="00F703AA" w:rsidRDefault="004C5A84" w:rsidP="004B15B4">
            <w:pPr>
              <w:numPr>
                <w:ilvl w:val="2"/>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b/>
              <w:t>Inertia</w:t>
            </w:r>
          </w:p>
          <w:p w14:paraId="501272B3" w14:textId="77777777" w:rsidR="004C5A84" w:rsidRPr="00F703AA" w:rsidRDefault="004C5A84" w:rsidP="004B15B4">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Moments</w:t>
            </w:r>
          </w:p>
          <w:p w14:paraId="6EC71AAF" w14:textId="77777777" w:rsidR="004C5A84" w:rsidRPr="00F703AA" w:rsidRDefault="004C5A84" w:rsidP="004B15B4">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Definition </w:t>
            </w:r>
          </w:p>
          <w:p w14:paraId="6757ADB9" w14:textId="77777777" w:rsidR="004C5A84" w:rsidRPr="00F703AA" w:rsidRDefault="004C5A84" w:rsidP="004B15B4">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alculations of moment of force about an axis</w:t>
            </w:r>
          </w:p>
          <w:p w14:paraId="29B07FAE" w14:textId="77777777" w:rsidR="004C5A84" w:rsidRPr="00F703AA" w:rsidRDefault="004C5A84" w:rsidP="004B15B4">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rinciples of Moments</w:t>
            </w:r>
          </w:p>
          <w:p w14:paraId="731EF825" w14:textId="77777777" w:rsidR="004C5A84" w:rsidRPr="00F703AA" w:rsidRDefault="004C5A84" w:rsidP="004B15B4">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lockwise and anticlockwise moments</w:t>
            </w:r>
          </w:p>
          <w:p w14:paraId="06229DA7" w14:textId="77777777" w:rsidR="004C5A84" w:rsidRPr="00F703AA" w:rsidRDefault="004C5A84" w:rsidP="004B15B4">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pplication of Moments of Forces in Engineering</w:t>
            </w:r>
          </w:p>
          <w:p w14:paraId="7906CD08" w14:textId="77777777" w:rsidR="004C5A84" w:rsidRPr="00F703AA" w:rsidRDefault="004C5A84" w:rsidP="004B15B4">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Simply supported beams having point loads</w:t>
            </w:r>
          </w:p>
          <w:p w14:paraId="14F4A30C" w14:textId="77777777" w:rsidR="004C5A84" w:rsidRPr="00F703AA" w:rsidRDefault="004C5A84" w:rsidP="004B15B4">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termination of moment couples</w:t>
            </w:r>
          </w:p>
          <w:p w14:paraId="081FAFA5" w14:textId="77777777" w:rsidR="004C5A84" w:rsidRPr="00F703AA" w:rsidRDefault="004C5A84" w:rsidP="004B15B4">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Simply supported beams with couples</w:t>
            </w:r>
          </w:p>
        </w:tc>
        <w:tc>
          <w:tcPr>
            <w:tcW w:w="1409" w:type="pct"/>
            <w:tcBorders>
              <w:top w:val="single" w:sz="4" w:space="0" w:color="auto"/>
              <w:left w:val="single" w:sz="4" w:space="0" w:color="auto"/>
              <w:bottom w:val="single" w:sz="4" w:space="0" w:color="auto"/>
              <w:right w:val="single" w:sz="4" w:space="0" w:color="auto"/>
            </w:tcBorders>
            <w:hideMark/>
          </w:tcPr>
          <w:p w14:paraId="42A20DD4" w14:textId="77777777" w:rsidR="004C5A84" w:rsidRPr="00F703AA" w:rsidRDefault="004C5A84" w:rsidP="004B15B4">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Written Tests</w:t>
            </w:r>
          </w:p>
          <w:p w14:paraId="5DF96364" w14:textId="77777777" w:rsidR="004C5A84" w:rsidRPr="00F703AA" w:rsidRDefault="004C5A84" w:rsidP="004B15B4">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rtfolio of Evidence</w:t>
            </w:r>
          </w:p>
        </w:tc>
      </w:tr>
      <w:tr w:rsidR="004C5A84" w:rsidRPr="00F703AA" w14:paraId="51BDCAEF"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hideMark/>
          </w:tcPr>
          <w:p w14:paraId="5E37E9FC" w14:textId="77777777" w:rsidR="004C5A84" w:rsidRPr="00F703AA" w:rsidRDefault="004C5A84" w:rsidP="004B15B4">
            <w:pPr>
              <w:numPr>
                <w:ilvl w:val="0"/>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rPr>
              <w:t xml:space="preserve">properties of materials </w:t>
            </w:r>
            <w:r>
              <w:rPr>
                <w:rFonts w:ascii="Times New Roman" w:hAnsi="Times New Roman" w:cs="Times New Roman"/>
                <w:sz w:val="24"/>
                <w:szCs w:val="24"/>
              </w:rPr>
              <w:t>Analysis</w:t>
            </w:r>
          </w:p>
        </w:tc>
        <w:tc>
          <w:tcPr>
            <w:tcW w:w="2389" w:type="pct"/>
            <w:tcBorders>
              <w:top w:val="single" w:sz="4" w:space="0" w:color="auto"/>
              <w:left w:val="single" w:sz="4" w:space="0" w:color="auto"/>
              <w:bottom w:val="single" w:sz="4" w:space="0" w:color="auto"/>
              <w:right w:val="single" w:sz="4" w:space="0" w:color="auto"/>
            </w:tcBorders>
            <w:hideMark/>
          </w:tcPr>
          <w:p w14:paraId="22184A1B" w14:textId="77777777" w:rsidR="004C5A84" w:rsidRPr="00F703AA" w:rsidRDefault="004C5A84" w:rsidP="004B15B4">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Mechanical Properties of Materials:</w:t>
            </w:r>
          </w:p>
          <w:p w14:paraId="18DFB452"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Strength (Compressive, Shear. And Tensile)</w:t>
            </w:r>
          </w:p>
          <w:p w14:paraId="59155E57"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Brittleness</w:t>
            </w:r>
          </w:p>
          <w:p w14:paraId="23D1246C"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Hardness</w:t>
            </w:r>
          </w:p>
          <w:p w14:paraId="296EFD88"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Malleability</w:t>
            </w:r>
          </w:p>
          <w:p w14:paraId="22010A06"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lasticity</w:t>
            </w:r>
          </w:p>
          <w:p w14:paraId="1CEA43D3"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Elasticity</w:t>
            </w:r>
          </w:p>
          <w:p w14:paraId="6238BF9B"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lastRenderedPageBreak/>
              <w:t>Toughness</w:t>
            </w:r>
          </w:p>
          <w:p w14:paraId="361B81DD" w14:textId="77777777" w:rsidR="004C5A84" w:rsidRPr="00F703AA" w:rsidRDefault="004C5A84" w:rsidP="004B15B4">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Mechanical Materials Properties Tests </w:t>
            </w:r>
          </w:p>
          <w:p w14:paraId="5851CBFB" w14:textId="77777777" w:rsidR="004C5A84" w:rsidRPr="00F703AA" w:rsidRDefault="004C5A84" w:rsidP="004B15B4">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Tensile Test </w:t>
            </w:r>
          </w:p>
          <w:p w14:paraId="550B4E13" w14:textId="77777777" w:rsidR="004C5A84" w:rsidRPr="00F703AA" w:rsidRDefault="004C5A84" w:rsidP="004B15B4">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Hardness Test </w:t>
            </w:r>
          </w:p>
          <w:p w14:paraId="2DBF0C57" w14:textId="77777777" w:rsidR="004C5A84" w:rsidRPr="00F703AA" w:rsidRDefault="004C5A84" w:rsidP="004B15B4">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Direct Stresses </w:t>
            </w:r>
          </w:p>
          <w:p w14:paraId="15492C7E" w14:textId="77777777" w:rsidR="004C5A84" w:rsidRPr="00F703AA" w:rsidRDefault="004C5A84" w:rsidP="004B15B4">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fine Stress</w:t>
            </w:r>
          </w:p>
          <w:p w14:paraId="333C8ACE" w14:textId="77777777" w:rsidR="004C5A84" w:rsidRPr="00F703AA" w:rsidRDefault="004C5A84" w:rsidP="004B15B4">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ypes of Stress:</w:t>
            </w:r>
          </w:p>
          <w:p w14:paraId="34A5E10B" w14:textId="77777777" w:rsidR="004C5A84" w:rsidRPr="00F703AA" w:rsidRDefault="004C5A84" w:rsidP="004B15B4">
            <w:pPr>
              <w:numPr>
                <w:ilvl w:val="3"/>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ensile stress</w:t>
            </w:r>
          </w:p>
          <w:p w14:paraId="5AB74587" w14:textId="77777777" w:rsidR="004C5A84" w:rsidRPr="00F703AA" w:rsidRDefault="004C5A84" w:rsidP="004B15B4">
            <w:pPr>
              <w:numPr>
                <w:ilvl w:val="3"/>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ompressive stress</w:t>
            </w:r>
          </w:p>
          <w:p w14:paraId="43F3206A" w14:textId="77777777" w:rsidR="004C5A84" w:rsidRPr="00F703AA" w:rsidRDefault="004C5A84" w:rsidP="004B15B4">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Calculate Stress </w:t>
            </w:r>
          </w:p>
          <w:p w14:paraId="612F4A36" w14:textId="77777777" w:rsidR="004C5A84" w:rsidRPr="00F703AA" w:rsidRDefault="004C5A84" w:rsidP="004B15B4">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Selection of Materials</w:t>
            </w:r>
          </w:p>
          <w:p w14:paraId="6E3EF34C" w14:textId="77777777" w:rsidR="004C5A84" w:rsidRPr="00F703AA" w:rsidRDefault="004C5A84" w:rsidP="004B15B4">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Factors to Consider in Materials Selection </w:t>
            </w:r>
          </w:p>
        </w:tc>
        <w:tc>
          <w:tcPr>
            <w:tcW w:w="1409" w:type="pct"/>
            <w:tcBorders>
              <w:top w:val="single" w:sz="4" w:space="0" w:color="auto"/>
              <w:left w:val="single" w:sz="4" w:space="0" w:color="auto"/>
              <w:bottom w:val="single" w:sz="4" w:space="0" w:color="auto"/>
              <w:right w:val="single" w:sz="4" w:space="0" w:color="auto"/>
            </w:tcBorders>
            <w:hideMark/>
          </w:tcPr>
          <w:p w14:paraId="0008AA37" w14:textId="77777777" w:rsidR="004C5A84" w:rsidRPr="00F703AA" w:rsidRDefault="004C5A84" w:rsidP="004B15B4">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lastRenderedPageBreak/>
              <w:t>Written Tests</w:t>
            </w:r>
          </w:p>
          <w:p w14:paraId="6776C057" w14:textId="77777777" w:rsidR="004C5A84" w:rsidRPr="00F703AA" w:rsidRDefault="004C5A84" w:rsidP="004B15B4">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rtfolio of Evidence</w:t>
            </w:r>
          </w:p>
        </w:tc>
      </w:tr>
      <w:tr w:rsidR="004C5A84" w:rsidRPr="00F703AA" w14:paraId="5D0D559E"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tcPr>
          <w:p w14:paraId="791F0791" w14:textId="77777777" w:rsidR="004C5A84" w:rsidRPr="00F703AA" w:rsidRDefault="004C5A84" w:rsidP="004B15B4">
            <w:pPr>
              <w:numPr>
                <w:ilvl w:val="0"/>
                <w:numId w:val="40"/>
              </w:numPr>
              <w:spacing w:after="0" w:line="360" w:lineRule="auto"/>
              <w:rPr>
                <w:rFonts w:ascii="Times New Roman" w:hAnsi="Times New Roman" w:cs="Times New Roman"/>
                <w:sz w:val="24"/>
                <w:szCs w:val="24"/>
              </w:rPr>
            </w:pPr>
            <w:r w:rsidRPr="00F703AA">
              <w:rPr>
                <w:rFonts w:ascii="Times New Roman" w:hAnsi="Times New Roman" w:cs="Times New Roman"/>
                <w:sz w:val="24"/>
                <w:szCs w:val="24"/>
              </w:rPr>
              <w:t xml:space="preserve">nature of friction in </w:t>
            </w:r>
            <w:r w:rsidRPr="00F703AA">
              <w:rPr>
                <w:rFonts w:ascii="Times New Roman" w:hAnsi="Times New Roman" w:cs="Times New Roman"/>
                <w:bCs/>
                <w:sz w:val="24"/>
                <w:szCs w:val="24"/>
                <w:lang w:val="en-ZW"/>
              </w:rPr>
              <w:t>mechanical</w:t>
            </w:r>
            <w:r w:rsidRPr="00F703AA">
              <w:rPr>
                <w:rFonts w:ascii="Times New Roman" w:hAnsi="Times New Roman" w:cs="Times New Roman"/>
                <w:sz w:val="24"/>
                <w:szCs w:val="24"/>
              </w:rPr>
              <w:t xml:space="preserve"> systems</w:t>
            </w:r>
          </w:p>
          <w:p w14:paraId="3672303A" w14:textId="77777777" w:rsidR="004C5A84" w:rsidRPr="00F703AA" w:rsidRDefault="004C5A84" w:rsidP="003F4D8C">
            <w:pPr>
              <w:spacing w:after="0" w:line="360" w:lineRule="auto"/>
              <w:rPr>
                <w:rFonts w:ascii="Times New Roman" w:hAnsi="Times New Roman" w:cs="Times New Roman"/>
                <w:sz w:val="24"/>
                <w:szCs w:val="24"/>
              </w:rPr>
            </w:pPr>
          </w:p>
        </w:tc>
        <w:tc>
          <w:tcPr>
            <w:tcW w:w="2389" w:type="pct"/>
            <w:tcBorders>
              <w:top w:val="single" w:sz="4" w:space="0" w:color="auto"/>
              <w:left w:val="single" w:sz="4" w:space="0" w:color="auto"/>
              <w:bottom w:val="single" w:sz="4" w:space="0" w:color="auto"/>
              <w:right w:val="single" w:sz="4" w:space="0" w:color="auto"/>
            </w:tcBorders>
            <w:hideMark/>
          </w:tcPr>
          <w:p w14:paraId="55B0DFEF" w14:textId="77777777" w:rsidR="004C5A84" w:rsidRPr="00F703AA" w:rsidRDefault="004C5A84" w:rsidP="004B15B4">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Friction</w:t>
            </w:r>
          </w:p>
          <w:p w14:paraId="7D8BBCDF"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finition</w:t>
            </w:r>
          </w:p>
          <w:p w14:paraId="74D9AA2C"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dvantages and disadvantages of friction</w:t>
            </w:r>
          </w:p>
          <w:p w14:paraId="5D62613A" w14:textId="77777777" w:rsidR="004C5A84" w:rsidRPr="00F703AA" w:rsidRDefault="004C5A84" w:rsidP="004B15B4">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Laws of Friction:</w:t>
            </w:r>
          </w:p>
          <w:p w14:paraId="2238E908"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Laws of static friction </w:t>
            </w:r>
          </w:p>
          <w:p w14:paraId="7C508E27"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Laws of dynamic friction </w:t>
            </w:r>
          </w:p>
          <w:p w14:paraId="396A5B7D" w14:textId="77777777" w:rsidR="004C5A84" w:rsidRPr="00F703AA" w:rsidRDefault="004C5A84" w:rsidP="004B15B4">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Effects of Friction </w:t>
            </w:r>
          </w:p>
          <w:p w14:paraId="4044A4D9" w14:textId="77777777" w:rsidR="004C5A84" w:rsidRPr="00F703AA" w:rsidRDefault="004C5A84" w:rsidP="004B15B4">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pplications of Friction</w:t>
            </w:r>
          </w:p>
          <w:p w14:paraId="2474FBE4"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Lubrication</w:t>
            </w:r>
          </w:p>
          <w:p w14:paraId="36F01240"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yre Traction</w:t>
            </w:r>
          </w:p>
          <w:p w14:paraId="32F8F279"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Braking Systems</w:t>
            </w:r>
          </w:p>
          <w:p w14:paraId="137AE1E7"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Bearing and Bushings</w:t>
            </w:r>
          </w:p>
          <w:p w14:paraId="6C391B81"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Grinding of Tools </w:t>
            </w:r>
          </w:p>
          <w:p w14:paraId="65E113BB"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Transmission Systems </w:t>
            </w:r>
          </w:p>
        </w:tc>
        <w:tc>
          <w:tcPr>
            <w:tcW w:w="1409" w:type="pct"/>
            <w:tcBorders>
              <w:top w:val="single" w:sz="4" w:space="0" w:color="auto"/>
              <w:left w:val="single" w:sz="4" w:space="0" w:color="auto"/>
              <w:bottom w:val="single" w:sz="4" w:space="0" w:color="auto"/>
              <w:right w:val="single" w:sz="4" w:space="0" w:color="auto"/>
            </w:tcBorders>
            <w:hideMark/>
          </w:tcPr>
          <w:p w14:paraId="06BECE1F" w14:textId="77777777" w:rsidR="004C5A84" w:rsidRPr="00F703AA" w:rsidRDefault="004C5A84" w:rsidP="004B15B4">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Written Tests</w:t>
            </w:r>
          </w:p>
          <w:p w14:paraId="60F61EED" w14:textId="77777777" w:rsidR="004C5A84" w:rsidRPr="00F703AA" w:rsidRDefault="004C5A84" w:rsidP="004B15B4">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rtfolio of Evidence</w:t>
            </w:r>
          </w:p>
        </w:tc>
      </w:tr>
      <w:tr w:rsidR="004C5A84" w:rsidRPr="00F703AA" w14:paraId="2DB9D0BD"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hideMark/>
          </w:tcPr>
          <w:p w14:paraId="639A8156" w14:textId="77777777" w:rsidR="004C5A84" w:rsidRPr="00F703AA" w:rsidRDefault="004C5A84" w:rsidP="004B15B4">
            <w:pPr>
              <w:numPr>
                <w:ilvl w:val="0"/>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rPr>
              <w:t>Problems related to motion.</w:t>
            </w:r>
          </w:p>
        </w:tc>
        <w:tc>
          <w:tcPr>
            <w:tcW w:w="2389" w:type="pct"/>
            <w:tcBorders>
              <w:top w:val="single" w:sz="4" w:space="0" w:color="auto"/>
              <w:left w:val="single" w:sz="4" w:space="0" w:color="auto"/>
              <w:bottom w:val="single" w:sz="4" w:space="0" w:color="auto"/>
              <w:right w:val="single" w:sz="4" w:space="0" w:color="auto"/>
            </w:tcBorders>
            <w:hideMark/>
          </w:tcPr>
          <w:p w14:paraId="3960B282" w14:textId="77777777" w:rsidR="004C5A84" w:rsidRPr="00F703AA" w:rsidRDefault="004C5A84" w:rsidP="004B15B4">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finition of terms</w:t>
            </w:r>
          </w:p>
          <w:p w14:paraId="4DACFF24"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Distance </w:t>
            </w:r>
          </w:p>
          <w:p w14:paraId="00C4E0B9"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isplacement</w:t>
            </w:r>
          </w:p>
          <w:p w14:paraId="1BEDC81D"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Time </w:t>
            </w:r>
          </w:p>
          <w:p w14:paraId="0C22CF24"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lastRenderedPageBreak/>
              <w:t>Speed</w:t>
            </w:r>
          </w:p>
          <w:p w14:paraId="2E714573"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Velocity</w:t>
            </w:r>
          </w:p>
          <w:p w14:paraId="4A8212CC"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Acceleration </w:t>
            </w:r>
          </w:p>
          <w:p w14:paraId="7B17FF46" w14:textId="77777777" w:rsidR="004C5A84" w:rsidRPr="00F703AA" w:rsidRDefault="004C5A84" w:rsidP="004B15B4">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Laws of Motion</w:t>
            </w:r>
          </w:p>
          <w:p w14:paraId="62A91CCF"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Newton’s First Law of Motion </w:t>
            </w:r>
          </w:p>
          <w:p w14:paraId="0CC31F1F"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Newton’s Second Law of Motion </w:t>
            </w:r>
          </w:p>
          <w:p w14:paraId="348DADA5"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Newton’s Third Law of Motion </w:t>
            </w:r>
          </w:p>
          <w:p w14:paraId="3A4B746C" w14:textId="77777777" w:rsidR="004C5A84" w:rsidRPr="00F703AA" w:rsidRDefault="004C5A84" w:rsidP="004B15B4">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alculating Parameters of Motion</w:t>
            </w:r>
          </w:p>
          <w:p w14:paraId="7BBE3922"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Equations of linear and angular motion</w:t>
            </w:r>
          </w:p>
          <w:p w14:paraId="4BA2CEC1"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Calculations </w:t>
            </w:r>
          </w:p>
          <w:p w14:paraId="3FE29044" w14:textId="77777777" w:rsidR="004C5A84" w:rsidRPr="00F703AA" w:rsidRDefault="004C5A84" w:rsidP="004B15B4">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isplacement</w:t>
            </w:r>
          </w:p>
          <w:p w14:paraId="71C5457C" w14:textId="77777777" w:rsidR="004C5A84" w:rsidRPr="00F703AA" w:rsidRDefault="004C5A84" w:rsidP="004B15B4">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Speed</w:t>
            </w:r>
          </w:p>
          <w:p w14:paraId="38079C82" w14:textId="77777777" w:rsidR="004C5A84" w:rsidRPr="00F703AA" w:rsidRDefault="004C5A84" w:rsidP="004B15B4">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Velocity</w:t>
            </w:r>
          </w:p>
          <w:p w14:paraId="170C07D0" w14:textId="77777777" w:rsidR="004C5A84" w:rsidRPr="00F703AA" w:rsidRDefault="004C5A84" w:rsidP="004B15B4">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Acceleration </w:t>
            </w:r>
          </w:p>
          <w:p w14:paraId="43946F35" w14:textId="77777777" w:rsidR="004C5A84" w:rsidRPr="00F703AA" w:rsidRDefault="004C5A84" w:rsidP="004B15B4">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Linear and Angular Motion </w:t>
            </w:r>
          </w:p>
          <w:p w14:paraId="307B2A62"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onverting</w:t>
            </w:r>
          </w:p>
          <w:p w14:paraId="0015BB2F" w14:textId="77777777" w:rsidR="004C5A84" w:rsidRPr="00F703AA" w:rsidRDefault="004C5A84" w:rsidP="004B15B4">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 Angular to Linear Motion</w:t>
            </w:r>
          </w:p>
          <w:p w14:paraId="5CBABBC9" w14:textId="77777777" w:rsidR="004C5A84" w:rsidRPr="00F703AA" w:rsidRDefault="004C5A84" w:rsidP="004B15B4">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Linear to angular motion</w:t>
            </w:r>
          </w:p>
          <w:p w14:paraId="02C2F354" w14:textId="77777777" w:rsidR="004C5A84" w:rsidRPr="00F703AA" w:rsidRDefault="004C5A84" w:rsidP="004B15B4">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Motion Graphs </w:t>
            </w:r>
          </w:p>
          <w:p w14:paraId="0BFD8E73"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isplacement/Time Graphs</w:t>
            </w:r>
          </w:p>
          <w:p w14:paraId="194E7659" w14:textId="77777777" w:rsidR="004C5A84" w:rsidRPr="00F703AA" w:rsidRDefault="004C5A84" w:rsidP="004B15B4">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Velocity/Time Graphs</w:t>
            </w:r>
          </w:p>
        </w:tc>
        <w:tc>
          <w:tcPr>
            <w:tcW w:w="1409" w:type="pct"/>
            <w:tcBorders>
              <w:top w:val="single" w:sz="4" w:space="0" w:color="auto"/>
              <w:left w:val="single" w:sz="4" w:space="0" w:color="auto"/>
              <w:bottom w:val="single" w:sz="4" w:space="0" w:color="auto"/>
              <w:right w:val="single" w:sz="4" w:space="0" w:color="auto"/>
            </w:tcBorders>
            <w:hideMark/>
          </w:tcPr>
          <w:p w14:paraId="721EF103" w14:textId="77777777" w:rsidR="004C5A84" w:rsidRPr="00F703AA" w:rsidRDefault="004C5A84" w:rsidP="004B15B4">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lastRenderedPageBreak/>
              <w:t>Written Tests</w:t>
            </w:r>
          </w:p>
          <w:p w14:paraId="2810F5FE" w14:textId="77777777" w:rsidR="004C5A84" w:rsidRPr="00F703AA" w:rsidRDefault="004C5A84" w:rsidP="004B15B4">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rtfolio of Evidence</w:t>
            </w:r>
          </w:p>
        </w:tc>
      </w:tr>
    </w:tbl>
    <w:p w14:paraId="4C89B6BB" w14:textId="77777777" w:rsidR="004C5A84" w:rsidRPr="00F703AA" w:rsidRDefault="004C5A84" w:rsidP="004C5A84">
      <w:pPr>
        <w:spacing w:after="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Suggested Delivery Methods</w:t>
      </w:r>
    </w:p>
    <w:p w14:paraId="5A33F621" w14:textId="77777777" w:rsidR="004C5A84" w:rsidRPr="00F703AA" w:rsidRDefault="004C5A84" w:rsidP="004B15B4">
      <w:pPr>
        <w:numPr>
          <w:ilvl w:val="0"/>
          <w:numId w:val="41"/>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Group discussions</w:t>
      </w:r>
    </w:p>
    <w:p w14:paraId="167633CC" w14:textId="77777777" w:rsidR="004C5A84" w:rsidRPr="00F703AA" w:rsidRDefault="004C5A84" w:rsidP="004B15B4">
      <w:pPr>
        <w:numPr>
          <w:ilvl w:val="0"/>
          <w:numId w:val="41"/>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monstration by the trainer</w:t>
      </w:r>
    </w:p>
    <w:p w14:paraId="4FADCA7D" w14:textId="77777777" w:rsidR="004C5A84" w:rsidRPr="00F703AA" w:rsidRDefault="004C5A84" w:rsidP="004B15B4">
      <w:pPr>
        <w:numPr>
          <w:ilvl w:val="0"/>
          <w:numId w:val="41"/>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Online video clips</w:t>
      </w:r>
    </w:p>
    <w:p w14:paraId="593DEBC9" w14:textId="77777777" w:rsidR="004C5A84" w:rsidRPr="00F703AA" w:rsidRDefault="004C5A84" w:rsidP="004B15B4">
      <w:pPr>
        <w:numPr>
          <w:ilvl w:val="0"/>
          <w:numId w:val="41"/>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wer point presentation</w:t>
      </w:r>
    </w:p>
    <w:p w14:paraId="378B57B6" w14:textId="77777777" w:rsidR="004C5A84" w:rsidRPr="00F703AA" w:rsidRDefault="004C5A84" w:rsidP="004C5A84">
      <w:pPr>
        <w:spacing w:after="0" w:line="360" w:lineRule="auto"/>
        <w:rPr>
          <w:rFonts w:ascii="Times New Roman" w:hAnsi="Times New Roman" w:cs="Times New Roman"/>
          <w:sz w:val="24"/>
          <w:szCs w:val="24"/>
          <w:lang w:val="en-GB"/>
        </w:rPr>
      </w:pPr>
    </w:p>
    <w:p w14:paraId="77B0A4D9" w14:textId="77777777" w:rsidR="004C5A84" w:rsidRPr="00F703AA" w:rsidRDefault="004C5A84" w:rsidP="004C5A84">
      <w:pPr>
        <w:spacing w:after="0" w:line="360" w:lineRule="auto"/>
        <w:rPr>
          <w:rFonts w:ascii="Times New Roman" w:hAnsi="Times New Roman" w:cs="Times New Roman"/>
          <w:sz w:val="24"/>
          <w:szCs w:val="24"/>
          <w:lang w:val="en-GB"/>
        </w:rPr>
      </w:pPr>
    </w:p>
    <w:p w14:paraId="4EB120D4" w14:textId="77777777" w:rsidR="004C5A84" w:rsidRPr="00F703AA" w:rsidRDefault="004C5A84" w:rsidP="004C5A84">
      <w:pPr>
        <w:spacing w:after="0" w:line="360" w:lineRule="auto"/>
        <w:rPr>
          <w:rFonts w:ascii="Times New Roman" w:hAnsi="Times New Roman" w:cs="Times New Roman"/>
          <w:sz w:val="24"/>
          <w:szCs w:val="24"/>
          <w:lang w:val="en-GB"/>
        </w:rPr>
      </w:pPr>
    </w:p>
    <w:p w14:paraId="7C453290" w14:textId="77777777" w:rsidR="004C5A84" w:rsidRPr="00F703AA" w:rsidRDefault="004C5A84" w:rsidP="004C5A84">
      <w:pPr>
        <w:spacing w:after="0" w:line="360" w:lineRule="auto"/>
        <w:rPr>
          <w:rFonts w:ascii="Times New Roman" w:hAnsi="Times New Roman" w:cs="Times New Roman"/>
          <w:sz w:val="24"/>
          <w:szCs w:val="24"/>
          <w:lang w:val="en-GB"/>
        </w:rPr>
      </w:pPr>
    </w:p>
    <w:p w14:paraId="05B1BE72" w14:textId="77777777" w:rsidR="004C5A84" w:rsidRPr="00F703AA" w:rsidRDefault="004C5A84" w:rsidP="004C5A84">
      <w:pPr>
        <w:spacing w:after="0" w:line="360" w:lineRule="auto"/>
        <w:rPr>
          <w:rFonts w:ascii="Times New Roman" w:hAnsi="Times New Roman" w:cs="Times New Roman"/>
          <w:sz w:val="24"/>
          <w:szCs w:val="24"/>
          <w:lang w:val="en-GB"/>
        </w:rPr>
      </w:pPr>
    </w:p>
    <w:p w14:paraId="0EE3BFE8" w14:textId="77777777" w:rsidR="004C5A84" w:rsidRPr="00F703AA" w:rsidRDefault="004C5A84" w:rsidP="004C5A84">
      <w:pPr>
        <w:spacing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9"/>
        <w:gridCol w:w="3109"/>
        <w:gridCol w:w="1137"/>
        <w:gridCol w:w="1811"/>
      </w:tblGrid>
      <w:tr w:rsidR="004C5A84" w:rsidRPr="00F703AA" w14:paraId="3C695DC5"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5EC5D"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8997C1"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8FBD80"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65B109"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5A8CB"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Recommended Ratio (Item: Trainee)</w:t>
            </w:r>
          </w:p>
        </w:tc>
      </w:tr>
      <w:tr w:rsidR="004C5A84" w:rsidRPr="00F703AA" w14:paraId="0BDE9B55"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3F293B"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F1D8E07"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b/>
                <w:bCs/>
                <w:sz w:val="24"/>
                <w:szCs w:val="24"/>
              </w:rPr>
              <w:t>Learning Materials</w:t>
            </w:r>
          </w:p>
        </w:tc>
      </w:tr>
      <w:tr w:rsidR="004C5A84" w:rsidRPr="00F703AA" w14:paraId="67996E16"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75F9B7DC" w14:textId="77777777" w:rsidR="004C5A84" w:rsidRPr="00F703AA" w:rsidRDefault="004C5A84" w:rsidP="004B15B4">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0F64AB"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959D68"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C47BD7"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CFD7DF"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1</w:t>
            </w:r>
          </w:p>
        </w:tc>
      </w:tr>
      <w:tr w:rsidR="004C5A84" w:rsidRPr="00F703AA" w14:paraId="455721E2"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0421274D" w14:textId="77777777" w:rsidR="004C5A84" w:rsidRPr="00F703AA" w:rsidRDefault="004C5A84" w:rsidP="004B15B4">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ED5845" w14:textId="77777777" w:rsidR="004C5A84" w:rsidRPr="00F703AA" w:rsidRDefault="004C5A84" w:rsidP="003F4D8C">
            <w:pPr>
              <w:spacing w:after="0" w:line="360" w:lineRule="auto"/>
              <w:contextualSpacing/>
              <w:rPr>
                <w:rFonts w:ascii="Times New Roman" w:hAnsi="Times New Roman" w:cs="Times New Roman"/>
                <w:sz w:val="24"/>
                <w:szCs w:val="24"/>
                <w:lang w:eastAsia="en-GB"/>
              </w:rPr>
            </w:pPr>
            <w:r w:rsidRPr="00F703AA">
              <w:rPr>
                <w:rFonts w:ascii="Times New Roman" w:hAnsi="Times New Roman" w:cs="Times New Roman"/>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5FF162"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BC1DC9"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CF720D"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1</w:t>
            </w:r>
          </w:p>
        </w:tc>
      </w:tr>
      <w:tr w:rsidR="004C5A84" w:rsidRPr="00F703AA" w14:paraId="3420118D"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3ABBA7AE" w14:textId="77777777" w:rsidR="004C5A84" w:rsidRPr="00F703AA" w:rsidRDefault="004C5A84" w:rsidP="004B15B4">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1C8A1D" w14:textId="77777777" w:rsidR="004C5A84" w:rsidRPr="00F703AA" w:rsidRDefault="004C5A84" w:rsidP="003F4D8C">
            <w:pPr>
              <w:spacing w:after="0" w:line="360" w:lineRule="auto"/>
              <w:contextualSpacing/>
              <w:rPr>
                <w:rFonts w:ascii="Times New Roman" w:hAnsi="Times New Roman" w:cs="Times New Roman"/>
                <w:sz w:val="24"/>
                <w:szCs w:val="24"/>
                <w:lang w:eastAsia="en-GB"/>
              </w:rPr>
            </w:pPr>
            <w:r w:rsidRPr="00F703AA">
              <w:rPr>
                <w:rFonts w:ascii="Times New Roman" w:hAnsi="Times New Roman" w:cs="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B5472"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13986B"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CB1637"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1B2B0107"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4D4E1255" w14:textId="77777777" w:rsidR="004C5A84" w:rsidRPr="00F703AA" w:rsidRDefault="004C5A84" w:rsidP="004B15B4">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2224FD" w14:textId="77777777" w:rsidR="004C5A84" w:rsidRPr="00F703AA" w:rsidRDefault="004C5A84" w:rsidP="003F4D8C">
            <w:pPr>
              <w:spacing w:after="0" w:line="360" w:lineRule="auto"/>
              <w:contextualSpacing/>
              <w:rPr>
                <w:rFonts w:ascii="Times New Roman" w:hAnsi="Times New Roman" w:cs="Times New Roman"/>
                <w:sz w:val="24"/>
                <w:szCs w:val="24"/>
                <w:lang w:eastAsia="en-GB"/>
              </w:rPr>
            </w:pPr>
            <w:r w:rsidRPr="00F703AA">
              <w:rPr>
                <w:rFonts w:ascii="Times New Roman" w:hAnsi="Times New Roman" w:cs="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F1DD26"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BDA91C"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0D7AC1"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1974EFD0"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5BD324E3" w14:textId="77777777" w:rsidR="004C5A84" w:rsidRPr="00F703AA" w:rsidRDefault="004C5A84" w:rsidP="004B15B4">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3AECE9" w14:textId="77777777" w:rsidR="004C5A84" w:rsidRPr="00F703AA" w:rsidRDefault="004C5A84" w:rsidP="003F4D8C">
            <w:pPr>
              <w:spacing w:after="0" w:line="360" w:lineRule="auto"/>
              <w:contextualSpacing/>
              <w:rPr>
                <w:rFonts w:ascii="Times New Roman" w:hAnsi="Times New Roman" w:cs="Times New Roman"/>
                <w:sz w:val="24"/>
                <w:szCs w:val="24"/>
                <w:lang w:eastAsia="en-GB"/>
              </w:rPr>
            </w:pPr>
            <w:r w:rsidRPr="00F703AA">
              <w:rPr>
                <w:rFonts w:ascii="Times New Roman" w:hAnsi="Times New Roman" w:cs="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9F7552"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6499FE"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745886"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00B28E43"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3620BDF4" w14:textId="77777777" w:rsidR="004C5A84" w:rsidRPr="00F703AA" w:rsidRDefault="004C5A84" w:rsidP="004B15B4">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2406BE" w14:textId="77777777" w:rsidR="004C5A84" w:rsidRPr="00F703AA" w:rsidRDefault="004C5A84" w:rsidP="003F4D8C">
            <w:pPr>
              <w:spacing w:after="0" w:line="360" w:lineRule="auto"/>
              <w:contextualSpacing/>
              <w:rPr>
                <w:rFonts w:ascii="Times New Roman" w:hAnsi="Times New Roman" w:cs="Times New Roman"/>
                <w:sz w:val="24"/>
                <w:szCs w:val="24"/>
                <w:lang w:eastAsia="en-GB"/>
              </w:rPr>
            </w:pPr>
            <w:r w:rsidRPr="00F703AA">
              <w:rPr>
                <w:rFonts w:ascii="Times New Roman" w:hAnsi="Times New Roman" w:cs="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237D56"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C5609"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CD729B"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52A0C966"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084DAC"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22989535"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b/>
                <w:bCs/>
                <w:sz w:val="24"/>
                <w:szCs w:val="24"/>
              </w:rPr>
              <w:t>Learning Facilities &amp; Infrastructure</w:t>
            </w:r>
          </w:p>
        </w:tc>
      </w:tr>
      <w:tr w:rsidR="004C5A84" w:rsidRPr="00F703AA" w14:paraId="31EC6F39"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5B4244" w14:textId="77777777" w:rsidR="004C5A84" w:rsidRPr="00F703AA" w:rsidRDefault="004C5A84" w:rsidP="003F4D8C">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0A2057"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878A56"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D2F231"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A1F97A"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4ACC3B53"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73B67F"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302D0958"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b/>
                <w:bCs/>
                <w:sz w:val="24"/>
                <w:szCs w:val="24"/>
              </w:rPr>
              <w:t>Materials and Supplies</w:t>
            </w:r>
          </w:p>
        </w:tc>
      </w:tr>
      <w:tr w:rsidR="004C5A84" w:rsidRPr="00F703AA" w14:paraId="5B98E561"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0CCE80" w14:textId="77777777" w:rsidR="004C5A84" w:rsidRPr="00F703AA" w:rsidRDefault="004C5A84" w:rsidP="003F4D8C">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AB4D4" w14:textId="77777777" w:rsidR="004C5A84" w:rsidRPr="00F703AA" w:rsidRDefault="004C5A84" w:rsidP="003F4D8C">
            <w:pPr>
              <w:spacing w:after="0" w:line="360" w:lineRule="auto"/>
              <w:rPr>
                <w:rFonts w:ascii="Times New Roman" w:hAnsi="Times New Roman" w:cs="Times New Roman"/>
                <w:sz w:val="24"/>
                <w:szCs w:val="24"/>
                <w:lang w:eastAsia="en-GB"/>
              </w:rPr>
            </w:pPr>
            <w:r w:rsidRPr="00F703AA">
              <w:rPr>
                <w:rFonts w:ascii="Times New Roman" w:hAnsi="Times New Roman" w:cs="Times New Roman"/>
                <w:sz w:val="24"/>
                <w:szCs w:val="24"/>
                <w:lang w:eastAsia="en-GB"/>
              </w:rPr>
              <w:t>First Aid kit</w:t>
            </w:r>
          </w:p>
          <w:p w14:paraId="38D808ED" w14:textId="77777777" w:rsidR="004C5A84" w:rsidRPr="00F703AA" w:rsidRDefault="004C5A84" w:rsidP="003F4D8C">
            <w:pPr>
              <w:spacing w:after="0"/>
              <w:ind w:firstLine="72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DB32C1"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6FAF8"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46C24D"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6CFFB524"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4992D"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2C950C25"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b/>
                <w:bCs/>
                <w:sz w:val="24"/>
                <w:szCs w:val="24"/>
              </w:rPr>
              <w:t>Tools and Equipment</w:t>
            </w:r>
          </w:p>
        </w:tc>
      </w:tr>
      <w:tr w:rsidR="004C5A84" w:rsidRPr="00F703AA" w14:paraId="63A4D2D8"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D50DC8" w14:textId="77777777" w:rsidR="004C5A84" w:rsidRPr="00F703AA" w:rsidRDefault="004C5A84" w:rsidP="003F4D8C">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E741F" w14:textId="77777777" w:rsidR="004C5A84" w:rsidRPr="00F703AA" w:rsidRDefault="004C5A84" w:rsidP="003F4D8C">
            <w:pPr>
              <w:spacing w:after="0" w:line="360" w:lineRule="auto"/>
              <w:rPr>
                <w:rFonts w:ascii="Times New Roman" w:hAnsi="Times New Roman" w:cs="Times New Roman"/>
                <w:sz w:val="24"/>
                <w:szCs w:val="24"/>
                <w:lang w:eastAsia="en-GB"/>
              </w:rPr>
            </w:pPr>
            <w:r w:rsidRPr="00F703AA">
              <w:rPr>
                <w:rFonts w:ascii="Times New Roman" w:hAnsi="Times New Roman" w:cs="Times New Roman"/>
                <w:sz w:val="24"/>
                <w:szCs w:val="24"/>
                <w:lang w:eastAsia="en-GB"/>
              </w:rPr>
              <w:t>Set of Mathematical instruments</w:t>
            </w:r>
          </w:p>
          <w:p w14:paraId="5E398128" w14:textId="77777777" w:rsidR="004C5A84" w:rsidRPr="00F703AA" w:rsidRDefault="004C5A84" w:rsidP="003F4D8C">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CC8B3"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4C6DD1"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DCF42"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1</w:t>
            </w:r>
          </w:p>
        </w:tc>
      </w:tr>
      <w:tr w:rsidR="004C5A84" w:rsidRPr="00F703AA" w14:paraId="42C11EDF"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45398754" w14:textId="77777777" w:rsidR="004C5A84" w:rsidRPr="00F703AA" w:rsidRDefault="004C5A84" w:rsidP="003F4D8C">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0979B5" w14:textId="77777777" w:rsidR="004C5A84" w:rsidRPr="00F703AA" w:rsidRDefault="004C5A84" w:rsidP="003F4D8C">
            <w:pPr>
              <w:spacing w:after="0" w:line="360" w:lineRule="auto"/>
              <w:rPr>
                <w:rFonts w:ascii="Times New Roman" w:hAnsi="Times New Roman" w:cs="Times New Roman"/>
                <w:sz w:val="24"/>
                <w:szCs w:val="24"/>
                <w:lang w:eastAsia="en-GB"/>
              </w:rPr>
            </w:pPr>
            <w:r w:rsidRPr="00F703AA">
              <w:rPr>
                <w:rFonts w:ascii="Times New Roman" w:hAnsi="Times New Roman" w:cs="Times New Roman"/>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8EE693"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307CBB"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2DD7EA"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1</w:t>
            </w:r>
          </w:p>
        </w:tc>
      </w:tr>
      <w:tr w:rsidR="004C5A84" w:rsidRPr="00F703AA" w14:paraId="3BEF8490"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CA3C50"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3A7880BC"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b/>
                <w:bCs/>
                <w:sz w:val="24"/>
                <w:szCs w:val="24"/>
              </w:rPr>
              <w:t>Reference Materials</w:t>
            </w:r>
          </w:p>
        </w:tc>
      </w:tr>
      <w:tr w:rsidR="004C5A84" w:rsidRPr="00F703AA" w14:paraId="0CF53851"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BD611A" w14:textId="77777777" w:rsidR="004C5A84" w:rsidRPr="00F703AA" w:rsidRDefault="004C5A84" w:rsidP="003F4D8C">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4305A6"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3C9E07"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873B9A"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063A3E"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4B7B6807"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7E278F" w14:textId="77777777" w:rsidR="004C5A84" w:rsidRPr="00F703AA" w:rsidRDefault="004C5A84" w:rsidP="003F4D8C">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07244"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EC61F7"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76EA3E"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051820"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1</w:t>
            </w:r>
          </w:p>
        </w:tc>
      </w:tr>
    </w:tbl>
    <w:p w14:paraId="5852BDAB" w14:textId="77777777" w:rsidR="004C5A84" w:rsidRPr="00F703AA" w:rsidRDefault="004C5A84" w:rsidP="004C5A84">
      <w:pPr>
        <w:spacing w:line="360" w:lineRule="auto"/>
        <w:rPr>
          <w:rFonts w:ascii="Times New Roman" w:hAnsi="Times New Roman" w:cs="Times New Roman"/>
          <w:b/>
          <w:color w:val="FF0000"/>
          <w:sz w:val="24"/>
          <w:szCs w:val="24"/>
          <w:lang w:val="en-GB"/>
        </w:rPr>
      </w:pPr>
      <w:r w:rsidRPr="00F703AA">
        <w:rPr>
          <w:rFonts w:ascii="Times New Roman" w:hAnsi="Times New Roman" w:cs="Times New Roman"/>
          <w:b/>
          <w:color w:val="FF0000"/>
          <w:sz w:val="24"/>
          <w:szCs w:val="24"/>
          <w:lang w:val="en-GB"/>
        </w:rPr>
        <w:t xml:space="preserve"> </w:t>
      </w:r>
    </w:p>
    <w:p w14:paraId="79431CE3" w14:textId="77777777" w:rsidR="004C5A84" w:rsidRPr="00F703AA" w:rsidRDefault="004C5A84" w:rsidP="004C5A84">
      <w:pPr>
        <w:spacing w:line="360" w:lineRule="auto"/>
        <w:rPr>
          <w:rFonts w:ascii="Times New Roman" w:hAnsi="Times New Roman" w:cs="Times New Roman"/>
          <w:b/>
          <w:color w:val="FF0000"/>
          <w:sz w:val="24"/>
          <w:szCs w:val="24"/>
          <w:lang w:val="en-GB"/>
        </w:rPr>
      </w:pPr>
    </w:p>
    <w:p w14:paraId="1EB83384" w14:textId="77777777" w:rsidR="004C5A84" w:rsidRPr="00F703AA" w:rsidRDefault="004C5A84" w:rsidP="004C5A84">
      <w:pPr>
        <w:rPr>
          <w:rFonts w:ascii="Times New Roman" w:hAnsi="Times New Roman" w:cs="Times New Roman"/>
          <w:sz w:val="24"/>
          <w:szCs w:val="24"/>
        </w:rPr>
      </w:pPr>
    </w:p>
    <w:p w14:paraId="1B9D1CF5" w14:textId="77777777" w:rsidR="004C5A84" w:rsidRPr="00F703AA" w:rsidRDefault="004C5A84" w:rsidP="004C5A84">
      <w:pPr>
        <w:rPr>
          <w:rFonts w:ascii="Times New Roman" w:hAnsi="Times New Roman" w:cs="Times New Roman"/>
          <w:sz w:val="24"/>
          <w:szCs w:val="24"/>
        </w:rPr>
      </w:pPr>
    </w:p>
    <w:p w14:paraId="756C99D9" w14:textId="77777777" w:rsidR="004C5A84" w:rsidRPr="00F703AA" w:rsidRDefault="004C5A84" w:rsidP="004C5A84">
      <w:pPr>
        <w:rPr>
          <w:rFonts w:ascii="Times New Roman" w:hAnsi="Times New Roman" w:cs="Times New Roman"/>
          <w:sz w:val="24"/>
          <w:szCs w:val="24"/>
        </w:rPr>
      </w:pPr>
    </w:p>
    <w:p w14:paraId="62571889" w14:textId="77777777" w:rsidR="004C5A84" w:rsidRPr="00F703AA" w:rsidRDefault="004C5A84" w:rsidP="004C5A84">
      <w:pPr>
        <w:rPr>
          <w:rFonts w:ascii="Times New Roman" w:hAnsi="Times New Roman" w:cs="Times New Roman"/>
          <w:sz w:val="24"/>
          <w:szCs w:val="24"/>
        </w:rPr>
      </w:pPr>
    </w:p>
    <w:p w14:paraId="42551F9A" w14:textId="77777777" w:rsidR="004C5A84" w:rsidRPr="00F703AA" w:rsidRDefault="004C5A84" w:rsidP="004C5A84">
      <w:pPr>
        <w:rPr>
          <w:rFonts w:ascii="Times New Roman" w:hAnsi="Times New Roman" w:cs="Times New Roman"/>
          <w:sz w:val="24"/>
          <w:szCs w:val="24"/>
        </w:rPr>
      </w:pPr>
    </w:p>
    <w:p w14:paraId="56AA3CFF" w14:textId="77777777" w:rsidR="004C5A84" w:rsidRPr="00F703AA" w:rsidRDefault="004C5A84" w:rsidP="004C5A84">
      <w:pPr>
        <w:rPr>
          <w:rFonts w:ascii="Times New Roman" w:hAnsi="Times New Roman" w:cs="Times New Roman"/>
          <w:sz w:val="24"/>
          <w:szCs w:val="24"/>
        </w:rPr>
      </w:pPr>
    </w:p>
    <w:p w14:paraId="5BF2EB9C" w14:textId="77777777" w:rsidR="004C5A84" w:rsidRPr="00F703AA" w:rsidRDefault="004C5A84" w:rsidP="004C5A84">
      <w:pPr>
        <w:rPr>
          <w:rFonts w:ascii="Times New Roman" w:hAnsi="Times New Roman" w:cs="Times New Roman"/>
          <w:sz w:val="24"/>
          <w:szCs w:val="24"/>
        </w:rPr>
      </w:pPr>
    </w:p>
    <w:p w14:paraId="1145ABDF" w14:textId="77777777" w:rsidR="004C5A84" w:rsidRPr="00F703AA" w:rsidRDefault="004C5A84" w:rsidP="004C5A84">
      <w:pPr>
        <w:rPr>
          <w:rFonts w:ascii="Times New Roman" w:hAnsi="Times New Roman" w:cs="Times New Roman"/>
          <w:sz w:val="24"/>
          <w:szCs w:val="24"/>
        </w:rPr>
      </w:pPr>
    </w:p>
    <w:p w14:paraId="38DF4894" w14:textId="77777777" w:rsidR="004C5A84" w:rsidRPr="00F703AA" w:rsidRDefault="004C5A84" w:rsidP="004C5A84">
      <w:pPr>
        <w:rPr>
          <w:rFonts w:ascii="Times New Roman" w:hAnsi="Times New Roman" w:cs="Times New Roman"/>
          <w:sz w:val="24"/>
          <w:szCs w:val="24"/>
        </w:rPr>
      </w:pPr>
    </w:p>
    <w:p w14:paraId="68F022F1" w14:textId="77777777" w:rsidR="004C5A84" w:rsidRPr="00F703AA" w:rsidRDefault="004C5A84" w:rsidP="004C5A84">
      <w:pPr>
        <w:rPr>
          <w:rFonts w:ascii="Times New Roman" w:hAnsi="Times New Roman" w:cs="Times New Roman"/>
          <w:sz w:val="24"/>
          <w:szCs w:val="24"/>
        </w:rPr>
      </w:pPr>
    </w:p>
    <w:p w14:paraId="5F7954D6" w14:textId="77777777" w:rsidR="004C5A84" w:rsidRPr="00F703AA" w:rsidRDefault="004C5A84" w:rsidP="004C5A84">
      <w:pPr>
        <w:rPr>
          <w:rFonts w:ascii="Times New Roman" w:hAnsi="Times New Roman" w:cs="Times New Roman"/>
          <w:sz w:val="24"/>
          <w:szCs w:val="24"/>
        </w:rPr>
      </w:pPr>
    </w:p>
    <w:p w14:paraId="4CB8750D" w14:textId="77777777" w:rsidR="004C5A84" w:rsidRDefault="004C5A84" w:rsidP="004C5A84"/>
    <w:p w14:paraId="5B6F4F5C" w14:textId="77777777" w:rsidR="004C5A84" w:rsidRDefault="004C5A84" w:rsidP="004C5A84"/>
    <w:p w14:paraId="58445BE1" w14:textId="77777777" w:rsidR="004C5A84" w:rsidRDefault="004C5A84" w:rsidP="004C5A84"/>
    <w:p w14:paraId="5185B050" w14:textId="77777777" w:rsidR="004C5A84" w:rsidRDefault="004C5A84" w:rsidP="004C5A84"/>
    <w:p w14:paraId="10C9C448" w14:textId="77777777" w:rsidR="004C5A84" w:rsidRDefault="004C5A84" w:rsidP="004C5A84"/>
    <w:p w14:paraId="277BC21E" w14:textId="77777777" w:rsidR="004C5A84" w:rsidRPr="00F703AA" w:rsidRDefault="004C5A84" w:rsidP="004C5A84"/>
    <w:p w14:paraId="51D2C912" w14:textId="77777777" w:rsidR="004C5A84" w:rsidRDefault="004C5A84" w:rsidP="004C5A84">
      <w:pPr>
        <w:rPr>
          <w:rFonts w:ascii="Times New Roman" w:eastAsia="Times New Roman" w:hAnsi="Times New Roman" w:cs="Times New Roman"/>
          <w:b/>
          <w:color w:val="000000"/>
          <w:kern w:val="28"/>
          <w:sz w:val="24"/>
          <w:szCs w:val="24"/>
          <w:lang w:val="en-GB" w:eastAsia="fr-FR"/>
        </w:rPr>
      </w:pPr>
      <w:bookmarkStart w:id="141" w:name="_Toc23196"/>
      <w:bookmarkStart w:id="142" w:name="_Toc30371"/>
      <w:bookmarkStart w:id="143" w:name="_Toc23536"/>
      <w:bookmarkStart w:id="144" w:name="_Toc172206855"/>
      <w:bookmarkStart w:id="145" w:name="_Toc180002177"/>
      <w:bookmarkStart w:id="146" w:name="_Toc186373675"/>
      <w:bookmarkStart w:id="147" w:name="_Toc195617639"/>
      <w:r>
        <w:br w:type="page"/>
      </w:r>
    </w:p>
    <w:p w14:paraId="1E789F04"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148" w:name="_Toc196917476"/>
      <w:bookmarkStart w:id="149" w:name="_Toc196981685"/>
      <w:r w:rsidRPr="00060643">
        <w:rPr>
          <w:rFonts w:ascii="Times New Roman" w:hAnsi="Times New Roman" w:cs="Times New Roman"/>
          <w:b/>
          <w:color w:val="auto"/>
          <w:sz w:val="24"/>
          <w:szCs w:val="24"/>
        </w:rPr>
        <w:lastRenderedPageBreak/>
        <w:t>REFRIGERATION AND AIR CONDITIONING SYSTEM</w:t>
      </w:r>
      <w:bookmarkEnd w:id="141"/>
      <w:bookmarkEnd w:id="142"/>
      <w:bookmarkEnd w:id="143"/>
      <w:bookmarkEnd w:id="144"/>
      <w:bookmarkEnd w:id="145"/>
      <w:r w:rsidRPr="00060643">
        <w:rPr>
          <w:rFonts w:ascii="Times New Roman" w:hAnsi="Times New Roman" w:cs="Times New Roman"/>
          <w:b/>
          <w:color w:val="auto"/>
          <w:sz w:val="24"/>
          <w:szCs w:val="24"/>
        </w:rPr>
        <w:t xml:space="preserve"> INSTALLATION</w:t>
      </w:r>
      <w:bookmarkEnd w:id="146"/>
      <w:bookmarkEnd w:id="147"/>
      <w:bookmarkEnd w:id="148"/>
      <w:bookmarkEnd w:id="149"/>
    </w:p>
    <w:p w14:paraId="14793060"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F17317">
        <w:rPr>
          <w:rFonts w:ascii="Times New Roman" w:hAnsi="Times New Roman" w:cs="Times New Roman"/>
          <w:sz w:val="24"/>
          <w:szCs w:val="24"/>
        </w:rPr>
        <w:t>0715</w:t>
      </w:r>
      <w:r w:rsidR="00703521">
        <w:rPr>
          <w:rFonts w:ascii="Times New Roman" w:hAnsi="Times New Roman" w:cs="Times New Roman"/>
          <w:sz w:val="24"/>
          <w:szCs w:val="24"/>
        </w:rPr>
        <w:t xml:space="preserve"> </w:t>
      </w:r>
      <w:r w:rsidR="00F17317">
        <w:rPr>
          <w:rFonts w:ascii="Times New Roman" w:hAnsi="Times New Roman" w:cs="Times New Roman"/>
          <w:sz w:val="24"/>
          <w:szCs w:val="24"/>
        </w:rPr>
        <w:t>551 16</w:t>
      </w:r>
      <w:r w:rsidRPr="00DC3EB2">
        <w:rPr>
          <w:rFonts w:ascii="Times New Roman" w:hAnsi="Times New Roman" w:cs="Times New Roman"/>
          <w:sz w:val="24"/>
          <w:szCs w:val="24"/>
        </w:rPr>
        <w:t>A</w:t>
      </w:r>
    </w:p>
    <w:p w14:paraId="08419723" w14:textId="77777777" w:rsidR="004C5A84" w:rsidRPr="00D4282A" w:rsidRDefault="004C5A84" w:rsidP="004C5A84">
      <w:pPr>
        <w:pStyle w:val="BodyText"/>
        <w:spacing w:before="240" w:after="240" w:line="360" w:lineRule="auto"/>
        <w:rPr>
          <w:b/>
        </w:rPr>
      </w:pPr>
      <w:r>
        <w:rPr>
          <w:b/>
        </w:rPr>
        <w:t>Duration of Unit:</w:t>
      </w:r>
      <w:r w:rsidRPr="0046597D">
        <w:t xml:space="preserve"> 120 Hours</w:t>
      </w:r>
    </w:p>
    <w:p w14:paraId="574FDF66"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2E3A230C" w14:textId="77777777" w:rsidR="004C5A84" w:rsidRPr="00DC3EB2" w:rsidRDefault="004C5A84" w:rsidP="004C5A84">
      <w:pPr>
        <w:pStyle w:val="BodyText"/>
        <w:spacing w:line="360" w:lineRule="auto"/>
      </w:pPr>
      <w:r w:rsidRPr="00DC3EB2">
        <w:t xml:space="preserve">This unit addresses the unit of competency: Refrigeration and </w:t>
      </w:r>
      <w:r>
        <w:t>a</w:t>
      </w:r>
      <w:r w:rsidRPr="00DC3EB2">
        <w:t xml:space="preserve">ir </w:t>
      </w:r>
      <w:r>
        <w:t>c</w:t>
      </w:r>
      <w:r w:rsidRPr="00DC3EB2">
        <w:t>onditioning</w:t>
      </w:r>
      <w:r>
        <w:t xml:space="preserve"> system installation.</w:t>
      </w:r>
    </w:p>
    <w:p w14:paraId="075F58C8"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6FDDA6D4" w14:textId="77777777" w:rsidR="004C5A84" w:rsidRDefault="004C5A84" w:rsidP="004C5A84">
      <w:pPr>
        <w:spacing w:line="360" w:lineRule="auto"/>
        <w:rPr>
          <w:rFonts w:ascii="Times New Roman" w:hAnsi="Times New Roman" w:cs="Times New Roman"/>
          <w:sz w:val="24"/>
          <w:szCs w:val="24"/>
        </w:rPr>
      </w:pPr>
      <w:r>
        <w:rPr>
          <w:rFonts w:ascii="Times New Roman" w:hAnsi="Times New Roman" w:cs="Times New Roman"/>
          <w:sz w:val="24"/>
          <w:szCs w:val="24"/>
        </w:rPr>
        <w:t>This unit of learning covers the learning outcomes, content, assessment methods, methods of delivery and resources required to train refrigeration and air conditioning installation. The learning outcomes shall enable the learner to prepare for installation of refrigeration and air conditioning, install refrigeration system, install air conditioning system and test and commission refrigeration and air conditioning system.</w:t>
      </w:r>
    </w:p>
    <w:p w14:paraId="2555F95F"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6E4C69C8" w14:textId="77777777" w:rsidR="004C5A84" w:rsidRPr="00394024" w:rsidRDefault="004C5A84" w:rsidP="004C5A84">
      <w:pPr>
        <w:spacing w:after="0" w:line="360" w:lineRule="auto"/>
        <w:rPr>
          <w:rFonts w:ascii="Times New Roman" w:hAnsi="Times New Roman" w:cs="Times New Roman"/>
          <w:sz w:val="24"/>
          <w:szCs w:val="24"/>
        </w:rPr>
      </w:pPr>
      <w:r>
        <w:rPr>
          <w:rFonts w:ascii="Times New Roman" w:hAnsi="Times New Roman" w:cs="Times New Roman"/>
          <w:sz w:val="24"/>
          <w:szCs w:val="24"/>
        </w:rPr>
        <w:t>By the end of this unit, the trainee will be able to;</w:t>
      </w:r>
    </w:p>
    <w:tbl>
      <w:tblPr>
        <w:tblStyle w:val="TableGrid"/>
        <w:tblW w:w="5000" w:type="pct"/>
        <w:tblLook w:val="04A0" w:firstRow="1" w:lastRow="0" w:firstColumn="1" w:lastColumn="0" w:noHBand="0" w:noVBand="1"/>
      </w:tblPr>
      <w:tblGrid>
        <w:gridCol w:w="1413"/>
        <w:gridCol w:w="5446"/>
        <w:gridCol w:w="2157"/>
      </w:tblGrid>
      <w:tr w:rsidR="004C5A84" w:rsidRPr="00ED0BB4" w14:paraId="51964A0D" w14:textId="77777777" w:rsidTr="00ED0BB4">
        <w:tc>
          <w:tcPr>
            <w:tcW w:w="784" w:type="pct"/>
            <w:vAlign w:val="center"/>
          </w:tcPr>
          <w:p w14:paraId="0483074F"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S/NO</w:t>
            </w:r>
          </w:p>
        </w:tc>
        <w:tc>
          <w:tcPr>
            <w:tcW w:w="3020" w:type="pct"/>
            <w:vAlign w:val="center"/>
          </w:tcPr>
          <w:p w14:paraId="31BC19AC" w14:textId="77777777" w:rsidR="004C5A84" w:rsidRPr="00ED0BB4" w:rsidRDefault="004C5A84" w:rsidP="00ED0BB4">
            <w:pPr>
              <w:spacing w:line="360" w:lineRule="auto"/>
              <w:jc w:val="center"/>
              <w:rPr>
                <w:rFonts w:ascii="Times New Roman" w:hAnsi="Times New Roman" w:cs="Times New Roman"/>
                <w:b/>
                <w:bCs/>
                <w:sz w:val="24"/>
                <w:szCs w:val="24"/>
              </w:rPr>
            </w:pPr>
          </w:p>
          <w:p w14:paraId="1831A943"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sz w:val="24"/>
                <w:szCs w:val="24"/>
              </w:rPr>
              <w:t>Learning outcomes</w:t>
            </w:r>
          </w:p>
        </w:tc>
        <w:tc>
          <w:tcPr>
            <w:tcW w:w="1196" w:type="pct"/>
            <w:vAlign w:val="center"/>
          </w:tcPr>
          <w:p w14:paraId="443737A5" w14:textId="77777777" w:rsidR="004C5A84" w:rsidRPr="00ED0BB4" w:rsidRDefault="004C5A84" w:rsidP="00ED0BB4">
            <w:pPr>
              <w:spacing w:line="360" w:lineRule="auto"/>
              <w:jc w:val="center"/>
              <w:rPr>
                <w:rFonts w:ascii="Times New Roman" w:hAnsi="Times New Roman" w:cs="Times New Roman"/>
                <w:b/>
                <w:bCs/>
                <w:sz w:val="24"/>
                <w:szCs w:val="24"/>
              </w:rPr>
            </w:pPr>
          </w:p>
          <w:p w14:paraId="155E99A6"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DURATION (HOURS)</w:t>
            </w:r>
          </w:p>
          <w:p w14:paraId="69392D93" w14:textId="77777777" w:rsidR="004C5A84" w:rsidRPr="00ED0BB4" w:rsidRDefault="004C5A84" w:rsidP="00ED0BB4">
            <w:pPr>
              <w:spacing w:line="360" w:lineRule="auto"/>
              <w:jc w:val="center"/>
              <w:rPr>
                <w:rFonts w:ascii="Times New Roman" w:hAnsi="Times New Roman" w:cs="Times New Roman"/>
                <w:b/>
                <w:bCs/>
                <w:sz w:val="24"/>
                <w:szCs w:val="24"/>
              </w:rPr>
            </w:pPr>
          </w:p>
        </w:tc>
      </w:tr>
      <w:tr w:rsidR="004C5A84" w:rsidRPr="00ED0BB4" w14:paraId="5ABA502C" w14:textId="77777777" w:rsidTr="00ED0BB4">
        <w:trPr>
          <w:trHeight w:val="172"/>
        </w:trPr>
        <w:tc>
          <w:tcPr>
            <w:tcW w:w="784" w:type="pct"/>
          </w:tcPr>
          <w:p w14:paraId="0DA3B2E9" w14:textId="77777777" w:rsidR="004C5A84" w:rsidRPr="00ED0BB4" w:rsidRDefault="004C5A84" w:rsidP="00ED0BB4">
            <w:pPr>
              <w:pStyle w:val="ListParagraph"/>
              <w:numPr>
                <w:ilvl w:val="0"/>
                <w:numId w:val="200"/>
              </w:numPr>
              <w:spacing w:line="360" w:lineRule="auto"/>
              <w:rPr>
                <w:rFonts w:ascii="Times New Roman" w:hAnsi="Times New Roman" w:cs="Times New Roman"/>
                <w:sz w:val="24"/>
                <w:szCs w:val="24"/>
              </w:rPr>
            </w:pPr>
          </w:p>
        </w:tc>
        <w:tc>
          <w:tcPr>
            <w:tcW w:w="3020" w:type="pct"/>
          </w:tcPr>
          <w:p w14:paraId="5C13547B" w14:textId="77777777" w:rsidR="004C5A84" w:rsidRPr="00ED0BB4" w:rsidRDefault="004C5A84" w:rsidP="00ED0BB4">
            <w:pPr>
              <w:spacing w:line="360" w:lineRule="auto"/>
              <w:rPr>
                <w:rFonts w:ascii="Times New Roman" w:hAnsi="Times New Roman" w:cs="Times New Roman"/>
                <w:b/>
                <w:bCs/>
                <w:sz w:val="24"/>
                <w:szCs w:val="24"/>
              </w:rPr>
            </w:pPr>
            <w:r w:rsidRPr="00ED0BB4">
              <w:rPr>
                <w:rFonts w:ascii="Times New Roman" w:hAnsi="Times New Roman" w:cs="Times New Roman"/>
                <w:sz w:val="24"/>
                <w:szCs w:val="24"/>
              </w:rPr>
              <w:t>Installation of Refrigeration and Air Conditioning Preparation Installation</w:t>
            </w:r>
          </w:p>
        </w:tc>
        <w:tc>
          <w:tcPr>
            <w:tcW w:w="1196" w:type="pct"/>
          </w:tcPr>
          <w:p w14:paraId="6C9CE998"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20</w:t>
            </w:r>
          </w:p>
        </w:tc>
      </w:tr>
      <w:tr w:rsidR="004C5A84" w:rsidRPr="00ED0BB4" w14:paraId="5B61BD2A" w14:textId="77777777" w:rsidTr="00ED0BB4">
        <w:trPr>
          <w:trHeight w:val="168"/>
        </w:trPr>
        <w:tc>
          <w:tcPr>
            <w:tcW w:w="784" w:type="pct"/>
          </w:tcPr>
          <w:p w14:paraId="38A28DD0" w14:textId="77777777" w:rsidR="004C5A84" w:rsidRPr="00ED0BB4" w:rsidRDefault="004C5A84" w:rsidP="00ED0BB4">
            <w:pPr>
              <w:pStyle w:val="ListParagraph"/>
              <w:numPr>
                <w:ilvl w:val="0"/>
                <w:numId w:val="200"/>
              </w:numPr>
              <w:spacing w:line="360" w:lineRule="auto"/>
              <w:rPr>
                <w:rFonts w:ascii="Times New Roman" w:hAnsi="Times New Roman" w:cs="Times New Roman"/>
                <w:sz w:val="24"/>
                <w:szCs w:val="24"/>
                <w:shd w:val="clear" w:color="auto" w:fill="FFFFFF" w:themeFill="background1"/>
              </w:rPr>
            </w:pPr>
          </w:p>
        </w:tc>
        <w:tc>
          <w:tcPr>
            <w:tcW w:w="3020" w:type="pct"/>
          </w:tcPr>
          <w:p w14:paraId="4F2738A2" w14:textId="77777777" w:rsidR="004C5A84" w:rsidRPr="00ED0BB4" w:rsidRDefault="004C5A84" w:rsidP="00ED0BB4">
            <w:pPr>
              <w:spacing w:line="360" w:lineRule="auto"/>
              <w:rPr>
                <w:rFonts w:ascii="Times New Roman" w:hAnsi="Times New Roman" w:cs="Times New Roman"/>
                <w:b/>
                <w:bCs/>
                <w:sz w:val="24"/>
                <w:szCs w:val="24"/>
              </w:rPr>
            </w:pPr>
            <w:r w:rsidRPr="00ED0BB4">
              <w:rPr>
                <w:rFonts w:ascii="Times New Roman" w:hAnsi="Times New Roman" w:cs="Times New Roman"/>
                <w:sz w:val="24"/>
                <w:szCs w:val="24"/>
                <w:shd w:val="clear" w:color="auto" w:fill="FFFFFF" w:themeFill="background1"/>
              </w:rPr>
              <w:t>Refrigeration system</w:t>
            </w:r>
            <w:r w:rsidRPr="00ED0BB4">
              <w:rPr>
                <w:rFonts w:ascii="Times New Roman" w:eastAsia="Calibri" w:hAnsi="Times New Roman" w:cs="Times New Roman"/>
                <w:sz w:val="24"/>
                <w:szCs w:val="24"/>
                <w:lang w:val="en-GB"/>
              </w:rPr>
              <w:t xml:space="preserve"> Installation</w:t>
            </w:r>
          </w:p>
        </w:tc>
        <w:tc>
          <w:tcPr>
            <w:tcW w:w="1196" w:type="pct"/>
          </w:tcPr>
          <w:p w14:paraId="2EB4710D"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40</w:t>
            </w:r>
          </w:p>
        </w:tc>
      </w:tr>
      <w:tr w:rsidR="004C5A84" w:rsidRPr="00ED0BB4" w14:paraId="43A10469" w14:textId="77777777" w:rsidTr="00ED0BB4">
        <w:trPr>
          <w:trHeight w:val="168"/>
        </w:trPr>
        <w:tc>
          <w:tcPr>
            <w:tcW w:w="784" w:type="pct"/>
          </w:tcPr>
          <w:p w14:paraId="4FA2CC00" w14:textId="77777777" w:rsidR="004C5A84" w:rsidRPr="00ED0BB4" w:rsidRDefault="004C5A84" w:rsidP="00ED0BB4">
            <w:pPr>
              <w:pStyle w:val="ListParagraph"/>
              <w:numPr>
                <w:ilvl w:val="0"/>
                <w:numId w:val="200"/>
              </w:numPr>
              <w:spacing w:line="360" w:lineRule="auto"/>
              <w:rPr>
                <w:rFonts w:ascii="Times New Roman" w:hAnsi="Times New Roman" w:cs="Times New Roman"/>
                <w:sz w:val="24"/>
                <w:szCs w:val="24"/>
                <w:shd w:val="clear" w:color="auto" w:fill="FFFFFF" w:themeFill="background1"/>
              </w:rPr>
            </w:pPr>
          </w:p>
        </w:tc>
        <w:tc>
          <w:tcPr>
            <w:tcW w:w="3020" w:type="pct"/>
          </w:tcPr>
          <w:p w14:paraId="3378EA60" w14:textId="77777777" w:rsidR="004C5A84" w:rsidRPr="00ED0BB4" w:rsidRDefault="004C5A84" w:rsidP="00ED0BB4">
            <w:pPr>
              <w:spacing w:line="360" w:lineRule="auto"/>
              <w:rPr>
                <w:rFonts w:ascii="Times New Roman" w:hAnsi="Times New Roman" w:cs="Times New Roman"/>
                <w:b/>
                <w:bCs/>
                <w:sz w:val="24"/>
                <w:szCs w:val="24"/>
              </w:rPr>
            </w:pPr>
            <w:r w:rsidRPr="00ED0BB4">
              <w:rPr>
                <w:rFonts w:ascii="Times New Roman" w:hAnsi="Times New Roman" w:cs="Times New Roman"/>
                <w:sz w:val="24"/>
                <w:szCs w:val="24"/>
                <w:shd w:val="clear" w:color="auto" w:fill="FFFFFF" w:themeFill="background1"/>
              </w:rPr>
              <w:t>Air Conditioning system</w:t>
            </w:r>
            <w:r w:rsidRPr="00ED0BB4">
              <w:rPr>
                <w:rFonts w:ascii="Times New Roman" w:eastAsia="Calibri" w:hAnsi="Times New Roman" w:cs="Times New Roman"/>
                <w:sz w:val="24"/>
                <w:szCs w:val="24"/>
                <w:lang w:val="en-GB"/>
              </w:rPr>
              <w:t xml:space="preserve"> Installation</w:t>
            </w:r>
          </w:p>
        </w:tc>
        <w:tc>
          <w:tcPr>
            <w:tcW w:w="1196" w:type="pct"/>
          </w:tcPr>
          <w:p w14:paraId="40C43E90"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40</w:t>
            </w:r>
          </w:p>
        </w:tc>
      </w:tr>
      <w:tr w:rsidR="004C5A84" w:rsidRPr="00ED0BB4" w14:paraId="77ADE29B" w14:textId="77777777" w:rsidTr="00ED0BB4">
        <w:trPr>
          <w:trHeight w:val="168"/>
        </w:trPr>
        <w:tc>
          <w:tcPr>
            <w:tcW w:w="784" w:type="pct"/>
          </w:tcPr>
          <w:p w14:paraId="133311C7" w14:textId="77777777" w:rsidR="004C5A84" w:rsidRPr="00ED0BB4" w:rsidRDefault="004C5A84" w:rsidP="00ED0BB4">
            <w:pPr>
              <w:pStyle w:val="ListParagraph"/>
              <w:numPr>
                <w:ilvl w:val="0"/>
                <w:numId w:val="200"/>
              </w:numPr>
              <w:spacing w:line="360" w:lineRule="auto"/>
              <w:rPr>
                <w:rFonts w:ascii="Times New Roman" w:hAnsi="Times New Roman" w:cs="Times New Roman"/>
                <w:sz w:val="24"/>
                <w:szCs w:val="24"/>
              </w:rPr>
            </w:pPr>
          </w:p>
        </w:tc>
        <w:tc>
          <w:tcPr>
            <w:tcW w:w="3020" w:type="pct"/>
          </w:tcPr>
          <w:p w14:paraId="293DCCC5" w14:textId="77777777" w:rsidR="004C5A84" w:rsidRPr="00ED0BB4" w:rsidRDefault="004C5A84" w:rsidP="00ED0BB4">
            <w:pPr>
              <w:spacing w:line="360" w:lineRule="auto"/>
              <w:rPr>
                <w:rFonts w:ascii="Times New Roman" w:hAnsi="Times New Roman" w:cs="Times New Roman"/>
                <w:bCs/>
                <w:sz w:val="24"/>
                <w:szCs w:val="24"/>
              </w:rPr>
            </w:pPr>
            <w:r w:rsidRPr="00ED0BB4">
              <w:rPr>
                <w:rFonts w:ascii="Times New Roman" w:hAnsi="Times New Roman" w:cs="Times New Roman"/>
                <w:sz w:val="24"/>
                <w:szCs w:val="24"/>
              </w:rPr>
              <w:t>refrigeration and air conditioning system Testing and commissioning</w:t>
            </w:r>
          </w:p>
        </w:tc>
        <w:tc>
          <w:tcPr>
            <w:tcW w:w="1196" w:type="pct"/>
          </w:tcPr>
          <w:p w14:paraId="42E5745D"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20</w:t>
            </w:r>
          </w:p>
        </w:tc>
      </w:tr>
      <w:tr w:rsidR="004C5A84" w:rsidRPr="00ED0BB4" w14:paraId="73D96CF8" w14:textId="77777777" w:rsidTr="00ED0BB4">
        <w:trPr>
          <w:trHeight w:val="168"/>
        </w:trPr>
        <w:tc>
          <w:tcPr>
            <w:tcW w:w="784" w:type="pct"/>
          </w:tcPr>
          <w:p w14:paraId="64DB57CE" w14:textId="77777777" w:rsidR="004C5A84" w:rsidRPr="00ED0BB4" w:rsidRDefault="004C5A84" w:rsidP="00ED0BB4">
            <w:pPr>
              <w:pStyle w:val="ListParagraph"/>
              <w:spacing w:line="360" w:lineRule="auto"/>
              <w:rPr>
                <w:rFonts w:ascii="Times New Roman" w:hAnsi="Times New Roman" w:cs="Times New Roman"/>
                <w:sz w:val="24"/>
                <w:szCs w:val="24"/>
              </w:rPr>
            </w:pPr>
          </w:p>
        </w:tc>
        <w:tc>
          <w:tcPr>
            <w:tcW w:w="3020" w:type="pct"/>
            <w:vAlign w:val="center"/>
          </w:tcPr>
          <w:p w14:paraId="4DC471A5" w14:textId="77777777" w:rsidR="004C5A84" w:rsidRPr="00ED0BB4" w:rsidRDefault="004C5A84" w:rsidP="00ED0BB4">
            <w:pPr>
              <w:spacing w:line="360" w:lineRule="auto"/>
              <w:jc w:val="right"/>
              <w:rPr>
                <w:rFonts w:ascii="Times New Roman" w:hAnsi="Times New Roman" w:cs="Times New Roman"/>
                <w:b/>
                <w:sz w:val="24"/>
                <w:szCs w:val="24"/>
              </w:rPr>
            </w:pPr>
            <w:r w:rsidRPr="00ED0BB4">
              <w:rPr>
                <w:rFonts w:ascii="Times New Roman" w:hAnsi="Times New Roman" w:cs="Times New Roman"/>
                <w:b/>
                <w:sz w:val="24"/>
                <w:szCs w:val="24"/>
              </w:rPr>
              <w:t>TOTAL</w:t>
            </w:r>
          </w:p>
        </w:tc>
        <w:tc>
          <w:tcPr>
            <w:tcW w:w="1196" w:type="pct"/>
          </w:tcPr>
          <w:p w14:paraId="0448B1CB"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120</w:t>
            </w:r>
          </w:p>
        </w:tc>
      </w:tr>
    </w:tbl>
    <w:p w14:paraId="77365715" w14:textId="77777777" w:rsidR="004C5A84" w:rsidRDefault="004C5A84" w:rsidP="004C5A84">
      <w:pPr>
        <w:pStyle w:val="ListParagraph"/>
        <w:spacing w:after="200" w:line="360" w:lineRule="auto"/>
        <w:rPr>
          <w:rFonts w:ascii="Times New Roman" w:hAnsi="Times New Roman" w:cs="Times New Roman"/>
          <w:sz w:val="24"/>
          <w:szCs w:val="24"/>
        </w:rPr>
      </w:pPr>
    </w:p>
    <w:p w14:paraId="7AB7BD88" w14:textId="77777777" w:rsidR="004C5A84" w:rsidRDefault="004C5A84" w:rsidP="004C5A84">
      <w:pPr>
        <w:pStyle w:val="ListParagraph"/>
        <w:spacing w:after="200" w:line="360" w:lineRule="auto"/>
        <w:rPr>
          <w:rFonts w:ascii="Times New Roman" w:hAnsi="Times New Roman" w:cs="Times New Roman"/>
          <w:sz w:val="24"/>
          <w:szCs w:val="24"/>
        </w:rPr>
      </w:pPr>
    </w:p>
    <w:p w14:paraId="75EF02D0" w14:textId="77777777" w:rsidR="004C5A84" w:rsidRDefault="004C5A84" w:rsidP="004C5A84">
      <w:pPr>
        <w:pStyle w:val="ListParagraph"/>
        <w:spacing w:after="200" w:line="360" w:lineRule="auto"/>
        <w:rPr>
          <w:rFonts w:ascii="Times New Roman" w:hAnsi="Times New Roman" w:cs="Times New Roman"/>
          <w:sz w:val="24"/>
          <w:szCs w:val="24"/>
        </w:rPr>
      </w:pPr>
    </w:p>
    <w:p w14:paraId="6D4BE1DE" w14:textId="77777777" w:rsidR="004C5A84" w:rsidRDefault="004C5A84" w:rsidP="004C5A84">
      <w:pPr>
        <w:pStyle w:val="ListParagraph"/>
        <w:spacing w:after="200" w:line="360" w:lineRule="auto"/>
        <w:rPr>
          <w:rFonts w:ascii="Times New Roman" w:hAnsi="Times New Roman" w:cs="Times New Roman"/>
          <w:sz w:val="24"/>
          <w:szCs w:val="24"/>
        </w:rPr>
      </w:pPr>
    </w:p>
    <w:p w14:paraId="1324E8AE" w14:textId="77777777" w:rsidR="004C5A84" w:rsidRDefault="004C5A84" w:rsidP="004C5A84">
      <w:pPr>
        <w:pStyle w:val="ListParagraph"/>
        <w:spacing w:after="200" w:line="360" w:lineRule="auto"/>
        <w:rPr>
          <w:rFonts w:ascii="Times New Roman" w:hAnsi="Times New Roman" w:cs="Times New Roman"/>
          <w:sz w:val="24"/>
          <w:szCs w:val="24"/>
        </w:rPr>
      </w:pPr>
    </w:p>
    <w:p w14:paraId="09FF0566" w14:textId="77777777" w:rsidR="004C5A84" w:rsidRDefault="004C5A84" w:rsidP="004C5A84">
      <w:pPr>
        <w:pStyle w:val="ListParagraph"/>
        <w:spacing w:after="200" w:line="360" w:lineRule="auto"/>
        <w:rPr>
          <w:rFonts w:ascii="Times New Roman" w:hAnsi="Times New Roman" w:cs="Times New Roman"/>
          <w:sz w:val="24"/>
          <w:szCs w:val="24"/>
        </w:rPr>
      </w:pPr>
    </w:p>
    <w:p w14:paraId="177ED7A6" w14:textId="77777777" w:rsidR="004C5A84" w:rsidRDefault="004C5A84" w:rsidP="004C5A84">
      <w:pPr>
        <w:pStyle w:val="ListParagraph"/>
        <w:spacing w:after="200" w:line="360" w:lineRule="auto"/>
        <w:rPr>
          <w:rFonts w:ascii="Times New Roman" w:hAnsi="Times New Roman" w:cs="Times New Roman"/>
          <w:sz w:val="24"/>
          <w:szCs w:val="24"/>
        </w:rPr>
      </w:pPr>
    </w:p>
    <w:p w14:paraId="7823BA9E" w14:textId="77777777" w:rsidR="004C5A84" w:rsidRDefault="004C5A84" w:rsidP="004C5A84">
      <w:pPr>
        <w:pStyle w:val="ListParagraph"/>
        <w:spacing w:after="200" w:line="360" w:lineRule="auto"/>
        <w:rPr>
          <w:rFonts w:ascii="Times New Roman" w:hAnsi="Times New Roman" w:cs="Times New Roman"/>
          <w:sz w:val="24"/>
          <w:szCs w:val="24"/>
        </w:rPr>
      </w:pPr>
    </w:p>
    <w:p w14:paraId="0DBB2BE6" w14:textId="77777777" w:rsidR="004C5A84" w:rsidRPr="00DC3EB2" w:rsidRDefault="004C5A84" w:rsidP="004C5A84">
      <w:pPr>
        <w:pStyle w:val="ListParagraph"/>
        <w:spacing w:after="200" w:line="360" w:lineRule="auto"/>
        <w:rPr>
          <w:rFonts w:ascii="Times New Roman" w:hAnsi="Times New Roman" w:cs="Times New Roman"/>
          <w:sz w:val="24"/>
          <w:szCs w:val="24"/>
        </w:rPr>
      </w:pPr>
    </w:p>
    <w:p w14:paraId="608FCAA1" w14:textId="77777777" w:rsidR="004C5A84" w:rsidRPr="00DC3EB2" w:rsidRDefault="004C5A84" w:rsidP="004C5A84">
      <w:pPr>
        <w:spacing w:line="360" w:lineRule="auto"/>
        <w:ind w:left="360"/>
        <w:rPr>
          <w:rFonts w:ascii="Times New Roman" w:hAnsi="Times New Roman" w:cs="Times New Roman"/>
          <w:b/>
          <w:sz w:val="24"/>
          <w:szCs w:val="24"/>
        </w:rPr>
      </w:pPr>
      <w:r w:rsidRPr="00DC3EB2">
        <w:rPr>
          <w:rFonts w:ascii="Times New Roman" w:hAnsi="Times New Roman" w:cs="Times New Roman"/>
          <w:b/>
          <w:sz w:val="24"/>
          <w:szCs w:val="24"/>
        </w:rPr>
        <w:t xml:space="preserve">Learning outcome, content and Suggested Assessment Methods </w:t>
      </w:r>
    </w:p>
    <w:tbl>
      <w:tblPr>
        <w:tblStyle w:val="TableGrid"/>
        <w:tblW w:w="5000" w:type="pct"/>
        <w:tblLook w:val="04A0" w:firstRow="1" w:lastRow="0" w:firstColumn="1" w:lastColumn="0" w:noHBand="0" w:noVBand="1"/>
      </w:tblPr>
      <w:tblGrid>
        <w:gridCol w:w="2131"/>
        <w:gridCol w:w="5040"/>
        <w:gridCol w:w="1845"/>
      </w:tblGrid>
      <w:tr w:rsidR="004C5A84" w:rsidRPr="00DC3EB2" w14:paraId="0A08322F" w14:textId="77777777" w:rsidTr="003F4D8C">
        <w:tc>
          <w:tcPr>
            <w:tcW w:w="950" w:type="pct"/>
            <w:shd w:val="clear" w:color="auto" w:fill="D9D9D9" w:themeFill="background1" w:themeFillShade="D9"/>
          </w:tcPr>
          <w:p w14:paraId="075D658C" w14:textId="77777777" w:rsidR="004C5A84" w:rsidRPr="00DC3EB2" w:rsidRDefault="004C5A84" w:rsidP="003F4D8C">
            <w:pPr>
              <w:pStyle w:val="ListParagraph"/>
              <w:spacing w:after="200" w:line="360" w:lineRule="auto"/>
              <w:ind w:left="0"/>
              <w:rPr>
                <w:rFonts w:ascii="Times New Roman" w:hAnsi="Times New Roman" w:cs="Times New Roman"/>
                <w:sz w:val="24"/>
                <w:szCs w:val="24"/>
              </w:rPr>
            </w:pPr>
            <w:r w:rsidRPr="00DC3EB2">
              <w:rPr>
                <w:rFonts w:ascii="Times New Roman" w:hAnsi="Times New Roman" w:cs="Times New Roman"/>
                <w:b/>
                <w:sz w:val="24"/>
                <w:szCs w:val="24"/>
              </w:rPr>
              <w:t>Learning outcome</w:t>
            </w:r>
          </w:p>
        </w:tc>
        <w:tc>
          <w:tcPr>
            <w:tcW w:w="2911" w:type="pct"/>
            <w:shd w:val="clear" w:color="auto" w:fill="D9D9D9" w:themeFill="background1" w:themeFillShade="D9"/>
          </w:tcPr>
          <w:p w14:paraId="250D6448" w14:textId="77777777" w:rsidR="004C5A84" w:rsidRPr="00DC3EB2" w:rsidRDefault="004C5A84" w:rsidP="003F4D8C">
            <w:pPr>
              <w:pStyle w:val="ListParagraph"/>
              <w:spacing w:after="200" w:line="360" w:lineRule="auto"/>
              <w:ind w:left="0"/>
              <w:rPr>
                <w:rFonts w:ascii="Times New Roman" w:hAnsi="Times New Roman" w:cs="Times New Roman"/>
                <w:sz w:val="24"/>
                <w:szCs w:val="24"/>
              </w:rPr>
            </w:pPr>
            <w:r w:rsidRPr="00DC3EB2">
              <w:rPr>
                <w:rFonts w:ascii="Times New Roman" w:hAnsi="Times New Roman" w:cs="Times New Roman"/>
                <w:b/>
                <w:sz w:val="24"/>
                <w:szCs w:val="24"/>
              </w:rPr>
              <w:t>Content</w:t>
            </w:r>
          </w:p>
        </w:tc>
        <w:tc>
          <w:tcPr>
            <w:tcW w:w="1139" w:type="pct"/>
            <w:shd w:val="clear" w:color="auto" w:fill="D9D9D9" w:themeFill="background1" w:themeFillShade="D9"/>
          </w:tcPr>
          <w:p w14:paraId="0DCCEF62" w14:textId="77777777" w:rsidR="004C5A84" w:rsidRPr="00DC3EB2" w:rsidRDefault="004C5A84" w:rsidP="003F4D8C">
            <w:pPr>
              <w:pStyle w:val="ListParagraph"/>
              <w:spacing w:after="200" w:line="360" w:lineRule="auto"/>
              <w:ind w:left="0"/>
              <w:rPr>
                <w:rFonts w:ascii="Times New Roman" w:hAnsi="Times New Roman" w:cs="Times New Roman"/>
                <w:sz w:val="24"/>
                <w:szCs w:val="24"/>
              </w:rPr>
            </w:pPr>
            <w:r w:rsidRPr="00DC3EB2">
              <w:rPr>
                <w:rFonts w:ascii="Times New Roman" w:hAnsi="Times New Roman" w:cs="Times New Roman"/>
                <w:b/>
                <w:sz w:val="24"/>
                <w:szCs w:val="24"/>
              </w:rPr>
              <w:t>Suggested Assessment Methods</w:t>
            </w:r>
          </w:p>
        </w:tc>
      </w:tr>
      <w:tr w:rsidR="004C5A84" w:rsidRPr="00DC3EB2" w14:paraId="788E2D07" w14:textId="77777777" w:rsidTr="003F4D8C">
        <w:tc>
          <w:tcPr>
            <w:tcW w:w="950" w:type="pct"/>
          </w:tcPr>
          <w:p w14:paraId="7779F5A9" w14:textId="77777777" w:rsidR="004C5A84" w:rsidRPr="00DC3EB2" w:rsidRDefault="004C5A84" w:rsidP="003F4D8C">
            <w:p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 xml:space="preserve">1. </w:t>
            </w:r>
            <w:r w:rsidRPr="003D6538">
              <w:rPr>
                <w:rFonts w:ascii="Times New Roman" w:hAnsi="Times New Roman" w:cs="Times New Roman"/>
                <w:sz w:val="24"/>
                <w:szCs w:val="24"/>
              </w:rPr>
              <w:t xml:space="preserve">Installation of Refrigeration and Air Conditioning </w:t>
            </w:r>
            <w:r>
              <w:rPr>
                <w:rFonts w:ascii="Times New Roman" w:hAnsi="Times New Roman" w:cs="Times New Roman"/>
                <w:sz w:val="24"/>
                <w:szCs w:val="24"/>
              </w:rPr>
              <w:t xml:space="preserve">Preparation </w:t>
            </w:r>
            <w:r w:rsidRPr="003D6538">
              <w:rPr>
                <w:rFonts w:ascii="Times New Roman" w:hAnsi="Times New Roman" w:cs="Times New Roman"/>
                <w:sz w:val="24"/>
                <w:szCs w:val="24"/>
              </w:rPr>
              <w:t>Installation</w:t>
            </w:r>
          </w:p>
        </w:tc>
        <w:tc>
          <w:tcPr>
            <w:tcW w:w="2911" w:type="pct"/>
          </w:tcPr>
          <w:p w14:paraId="1CD24444" w14:textId="77777777" w:rsidR="004C5A84" w:rsidRPr="006641CD" w:rsidRDefault="004C5A84" w:rsidP="004B15B4">
            <w:pPr>
              <w:pStyle w:val="ListParagraph"/>
              <w:numPr>
                <w:ilvl w:val="1"/>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 xml:space="preserve">Workshop safety </w:t>
            </w:r>
          </w:p>
          <w:p w14:paraId="49919F86" w14:textId="77777777" w:rsidR="004C5A84" w:rsidRPr="0066111E"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72A1A1B5" w14:textId="77777777" w:rsidR="004C5A84" w:rsidRPr="0066111E"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3DC58847" w14:textId="77777777" w:rsidR="004C5A84" w:rsidRPr="0066111E"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w:t>
            </w:r>
          </w:p>
          <w:p w14:paraId="5E09D871" w14:textId="77777777" w:rsidR="004C5A84" w:rsidRPr="0066111E"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Personal </w:t>
            </w:r>
            <w:r>
              <w:rPr>
                <w:rFonts w:ascii="Times New Roman" w:eastAsia="Calibri" w:hAnsi="Times New Roman" w:cs="Times New Roman"/>
                <w:sz w:val="24"/>
                <w:szCs w:val="24"/>
                <w:lang w:val="en-GB"/>
              </w:rPr>
              <w:t>protective</w:t>
            </w:r>
            <w:r w:rsidRPr="0066111E">
              <w:rPr>
                <w:rFonts w:ascii="Times New Roman" w:eastAsia="Calibri" w:hAnsi="Times New Roman" w:cs="Times New Roman"/>
                <w:sz w:val="24"/>
                <w:szCs w:val="24"/>
                <w:lang w:val="en-GB"/>
              </w:rPr>
              <w:t xml:space="preserve"> equipment</w:t>
            </w:r>
          </w:p>
          <w:p w14:paraId="3AC16049" w14:textId="77777777" w:rsidR="004C5A84" w:rsidRPr="0066111E"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PPEs</w:t>
            </w:r>
          </w:p>
          <w:p w14:paraId="2797A650" w14:textId="77777777" w:rsidR="004C5A84" w:rsidRPr="0066111E"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7FD42413" w14:textId="77777777" w:rsidR="004C5A84" w:rsidRPr="0066111E"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0878E504" w14:textId="77777777" w:rsidR="004C5A84" w:rsidRPr="0066111E"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20F68486" w14:textId="77777777" w:rsidR="004C5A84" w:rsidRPr="0066111E"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2C46D9C1" w14:textId="77777777" w:rsidR="004C5A84" w:rsidRPr="0066111E"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351C891F" w14:textId="77777777" w:rsidR="004C5A84" w:rsidRPr="0066111E"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22C53318" w14:textId="77777777" w:rsidR="004C5A84" w:rsidRPr="0066111E"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Correct use of tools and equipment</w:t>
            </w:r>
          </w:p>
          <w:p w14:paraId="0245E87A" w14:textId="77777777" w:rsidR="004C5A84" w:rsidRPr="00552D17" w:rsidRDefault="004C5A84" w:rsidP="004B15B4">
            <w:pPr>
              <w:pStyle w:val="ListParagraph"/>
              <w:numPr>
                <w:ilvl w:val="1"/>
                <w:numId w:val="143"/>
              </w:numPr>
              <w:spacing w:before="100" w:beforeAutospacing="1" w:after="100" w:afterAutospacing="1" w:line="360" w:lineRule="auto"/>
              <w:jc w:val="both"/>
              <w:rPr>
                <w:rFonts w:ascii="Times New Roman" w:eastAsia="Calibri" w:hAnsi="Times New Roman" w:cs="Times New Roman"/>
                <w:b/>
                <w:bCs/>
                <w:sz w:val="24"/>
                <w:szCs w:val="24"/>
              </w:rPr>
            </w:pPr>
            <w:r w:rsidRPr="006773DA">
              <w:rPr>
                <w:rFonts w:ascii="Times New Roman" w:eastAsia="Calibri" w:hAnsi="Times New Roman" w:cs="Times New Roman"/>
                <w:sz w:val="24"/>
                <w:szCs w:val="24"/>
                <w:lang w:val="en-GB"/>
              </w:rPr>
              <w:t>Introduction</w:t>
            </w:r>
            <w:r w:rsidRPr="00552D17">
              <w:rPr>
                <w:rFonts w:ascii="Times New Roman" w:eastAsia="Calibri" w:hAnsi="Times New Roman" w:cs="Times New Roman"/>
                <w:b/>
                <w:bCs/>
                <w:sz w:val="24"/>
                <w:szCs w:val="24"/>
              </w:rPr>
              <w:t xml:space="preserve"> </w:t>
            </w:r>
            <w:r w:rsidRPr="00552D17">
              <w:rPr>
                <w:rFonts w:ascii="Times New Roman" w:eastAsia="Calibri" w:hAnsi="Times New Roman" w:cs="Times New Roman"/>
                <w:sz w:val="24"/>
                <w:szCs w:val="24"/>
              </w:rPr>
              <w:t xml:space="preserve">to </w:t>
            </w:r>
            <w:r>
              <w:rPr>
                <w:rFonts w:ascii="Times New Roman" w:eastAsia="Calibri" w:hAnsi="Times New Roman" w:cs="Times New Roman"/>
                <w:sz w:val="24"/>
                <w:szCs w:val="24"/>
              </w:rPr>
              <w:t>refrigeration</w:t>
            </w:r>
            <w:r w:rsidRPr="00552D17">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air conditioning systems</w:t>
            </w:r>
          </w:p>
          <w:p w14:paraId="4EF4521B" w14:textId="77777777" w:rsidR="004C5A84" w:rsidRPr="006773DA"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773DA">
              <w:rPr>
                <w:rFonts w:ascii="Times New Roman" w:eastAsia="Calibri" w:hAnsi="Times New Roman" w:cs="Times New Roman"/>
                <w:sz w:val="24"/>
                <w:szCs w:val="24"/>
                <w:lang w:val="en-GB"/>
              </w:rPr>
              <w:t xml:space="preserve">Provide an overview of refrigeration </w:t>
            </w:r>
            <w:r>
              <w:rPr>
                <w:rFonts w:ascii="Times New Roman" w:eastAsia="Calibri" w:hAnsi="Times New Roman" w:cs="Times New Roman"/>
                <w:sz w:val="24"/>
                <w:szCs w:val="24"/>
                <w:lang w:val="en-GB"/>
              </w:rPr>
              <w:t xml:space="preserve">and air conditioning </w:t>
            </w:r>
            <w:r w:rsidRPr="006773DA">
              <w:rPr>
                <w:rFonts w:ascii="Times New Roman" w:eastAsia="Calibri" w:hAnsi="Times New Roman" w:cs="Times New Roman"/>
                <w:sz w:val="24"/>
                <w:szCs w:val="24"/>
                <w:lang w:val="en-GB"/>
              </w:rPr>
              <w:t>systems and their applications.</w:t>
            </w:r>
          </w:p>
          <w:p w14:paraId="0DFEC216" w14:textId="77777777" w:rsidR="004C5A84" w:rsidRPr="007A435D"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Types of </w:t>
            </w:r>
            <w:r w:rsidRPr="006773DA">
              <w:rPr>
                <w:rFonts w:ascii="Times New Roman" w:eastAsia="Calibri" w:hAnsi="Times New Roman" w:cs="Times New Roman"/>
                <w:sz w:val="24"/>
                <w:szCs w:val="24"/>
                <w:lang w:val="en-GB"/>
              </w:rPr>
              <w:t>refrigeration</w:t>
            </w:r>
            <w:r>
              <w:rPr>
                <w:rFonts w:ascii="Times New Roman" w:eastAsia="Calibri" w:hAnsi="Times New Roman" w:cs="Times New Roman"/>
                <w:sz w:val="24"/>
                <w:szCs w:val="24"/>
                <w:lang w:val="en-GB"/>
              </w:rPr>
              <w:t xml:space="preserve"> and air conditioning systems</w:t>
            </w:r>
          </w:p>
          <w:p w14:paraId="01687C2B" w14:textId="77777777" w:rsidR="004C5A84" w:rsidRPr="007A435D"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Components and their functions</w:t>
            </w:r>
          </w:p>
          <w:p w14:paraId="20703D9D" w14:textId="77777777" w:rsidR="004C5A84" w:rsidRPr="007A435D"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lastRenderedPageBreak/>
              <w:t>Importance of proper installation and maintenance</w:t>
            </w:r>
          </w:p>
          <w:p w14:paraId="0CF86829" w14:textId="77777777" w:rsidR="004C5A84" w:rsidRPr="007A435D"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Visual identification of </w:t>
            </w:r>
            <w:r w:rsidRPr="006773DA">
              <w:rPr>
                <w:rFonts w:ascii="Times New Roman" w:eastAsia="Calibri" w:hAnsi="Times New Roman" w:cs="Times New Roman"/>
                <w:sz w:val="24"/>
                <w:szCs w:val="24"/>
                <w:lang w:val="en-GB"/>
              </w:rPr>
              <w:t>refrigeration</w:t>
            </w:r>
            <w:r w:rsidRPr="007A435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nd air conditioning </w:t>
            </w:r>
            <w:r w:rsidRPr="007A435D">
              <w:rPr>
                <w:rFonts w:ascii="Times New Roman" w:eastAsia="Calibri" w:hAnsi="Times New Roman" w:cs="Times New Roman"/>
                <w:sz w:val="24"/>
                <w:szCs w:val="24"/>
                <w:lang w:val="en-GB"/>
              </w:rPr>
              <w:t>components</w:t>
            </w:r>
          </w:p>
          <w:p w14:paraId="30C0ADBF" w14:textId="77777777" w:rsidR="004C5A84"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Discussion on </w:t>
            </w:r>
            <w:r w:rsidRPr="006773DA">
              <w:rPr>
                <w:rFonts w:ascii="Times New Roman" w:eastAsia="Calibri" w:hAnsi="Times New Roman" w:cs="Times New Roman"/>
                <w:sz w:val="24"/>
                <w:szCs w:val="24"/>
                <w:lang w:val="en-GB"/>
              </w:rPr>
              <w:t>refrigeration</w:t>
            </w:r>
            <w:r w:rsidRPr="007A435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nd air conditioning </w:t>
            </w:r>
            <w:r w:rsidRPr="007A435D">
              <w:rPr>
                <w:rFonts w:ascii="Times New Roman" w:eastAsia="Calibri" w:hAnsi="Times New Roman" w:cs="Times New Roman"/>
                <w:sz w:val="24"/>
                <w:szCs w:val="24"/>
                <w:lang w:val="en-GB"/>
              </w:rPr>
              <w:t>system applications</w:t>
            </w:r>
          </w:p>
          <w:p w14:paraId="6AD64719" w14:textId="77777777" w:rsidR="004C5A84" w:rsidRPr="006773DA" w:rsidRDefault="004C5A84" w:rsidP="003F4D8C">
            <w:pPr>
              <w:pStyle w:val="ListParagraph"/>
              <w:spacing w:before="100" w:beforeAutospacing="1" w:after="100" w:afterAutospacing="1" w:line="360" w:lineRule="auto"/>
              <w:ind w:left="1146"/>
              <w:jc w:val="both"/>
              <w:rPr>
                <w:rFonts w:ascii="Times New Roman" w:eastAsia="Calibri" w:hAnsi="Times New Roman" w:cs="Times New Roman"/>
                <w:sz w:val="24"/>
                <w:szCs w:val="24"/>
                <w:lang w:val="en-GB"/>
              </w:rPr>
            </w:pPr>
          </w:p>
          <w:p w14:paraId="39726FF3" w14:textId="77777777" w:rsidR="004C5A84" w:rsidRDefault="004C5A84" w:rsidP="004B15B4">
            <w:pPr>
              <w:pStyle w:val="ListParagraph"/>
              <w:numPr>
                <w:ilvl w:val="1"/>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375F12">
              <w:rPr>
                <w:rFonts w:ascii="Times New Roman" w:eastAsia="Calibri" w:hAnsi="Times New Roman" w:cs="Times New Roman"/>
                <w:sz w:val="24"/>
                <w:szCs w:val="24"/>
                <w:lang w:val="en-GB"/>
              </w:rPr>
              <w:t>Site conditions and installation requirement</w:t>
            </w:r>
          </w:p>
          <w:p w14:paraId="763D81AF" w14:textId="77777777" w:rsidR="004C5A84"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ite conditions</w:t>
            </w:r>
          </w:p>
          <w:p w14:paraId="30A5108F" w14:textId="77777777" w:rsidR="004C5A84" w:rsidRPr="003A4F5F"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Temperature</w:t>
            </w:r>
          </w:p>
          <w:p w14:paraId="47790CB3" w14:textId="77777777" w:rsidR="004C5A84" w:rsidRPr="003A4F5F"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Structure support</w:t>
            </w:r>
          </w:p>
          <w:p w14:paraId="09E90533" w14:textId="77777777" w:rsidR="004C5A84" w:rsidRPr="003A4F5F"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Topography</w:t>
            </w:r>
          </w:p>
          <w:p w14:paraId="4B7924A8" w14:textId="77777777" w:rsidR="004C5A84" w:rsidRPr="003A4F5F"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Humidity</w:t>
            </w:r>
          </w:p>
          <w:p w14:paraId="0180248A" w14:textId="77777777" w:rsidR="004C5A84" w:rsidRPr="00375F12"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Ventilation</w:t>
            </w:r>
          </w:p>
          <w:p w14:paraId="2C067E01" w14:textId="77777777" w:rsidR="004C5A84" w:rsidRPr="0066111E" w:rsidRDefault="004C5A84" w:rsidP="004B15B4">
            <w:pPr>
              <w:pStyle w:val="ListParagraph"/>
              <w:numPr>
                <w:ilvl w:val="2"/>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hAnsi="Times New Roman" w:cs="Times New Roman"/>
                <w:color w:val="000000" w:themeColor="text1"/>
                <w:sz w:val="24"/>
                <w:szCs w:val="24"/>
              </w:rPr>
              <w:t>Site survey</w:t>
            </w:r>
          </w:p>
          <w:p w14:paraId="101CA4DD" w14:textId="77777777" w:rsidR="004C5A84" w:rsidRPr="006641CD"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Importance of site survey</w:t>
            </w:r>
          </w:p>
          <w:p w14:paraId="35ED6F9D" w14:textId="77777777" w:rsidR="004C5A84" w:rsidRPr="006641CD"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 xml:space="preserve">Procedure for site survey </w:t>
            </w:r>
          </w:p>
          <w:p w14:paraId="70DFBA81" w14:textId="77777777" w:rsidR="004C5A84" w:rsidRPr="006641CD"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Site inspection</w:t>
            </w:r>
          </w:p>
          <w:p w14:paraId="5202CE90" w14:textId="77777777" w:rsidR="004C5A84" w:rsidRPr="006641CD"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Verify access points</w:t>
            </w:r>
          </w:p>
          <w:p w14:paraId="50BB5323" w14:textId="77777777" w:rsidR="004C5A84" w:rsidRPr="006641CD" w:rsidRDefault="004C5A84" w:rsidP="004B15B4">
            <w:pPr>
              <w:pStyle w:val="ListParagraph"/>
              <w:numPr>
                <w:ilvl w:val="3"/>
                <w:numId w:val="143"/>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Determine the location</w:t>
            </w:r>
          </w:p>
          <w:p w14:paraId="3D7143FA" w14:textId="77777777" w:rsidR="004C5A84" w:rsidRPr="0066111E" w:rsidRDefault="004C5A84" w:rsidP="004B15B4">
            <w:pPr>
              <w:pStyle w:val="ListParagraph"/>
              <w:numPr>
                <w:ilvl w:val="2"/>
                <w:numId w:val="143"/>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Civil works</w:t>
            </w:r>
          </w:p>
          <w:p w14:paraId="3D4994A1" w14:textId="77777777" w:rsidR="004C5A84" w:rsidRPr="006641CD" w:rsidRDefault="004C5A84" w:rsidP="004B15B4">
            <w:pPr>
              <w:pStyle w:val="ListParagraph"/>
              <w:numPr>
                <w:ilvl w:val="3"/>
                <w:numId w:val="143"/>
              </w:numPr>
              <w:spacing w:before="100" w:beforeAutospacing="1" w:after="100" w:afterAutospacing="1" w:line="360" w:lineRule="auto"/>
              <w:jc w:val="both"/>
              <w:rPr>
                <w:rFonts w:ascii="Times New Roman" w:hAnsi="Times New Roman" w:cs="Times New Roman"/>
                <w:color w:val="000000" w:themeColor="text1"/>
                <w:sz w:val="24"/>
                <w:szCs w:val="24"/>
              </w:rPr>
            </w:pPr>
            <w:r w:rsidRPr="006641CD">
              <w:rPr>
                <w:rFonts w:ascii="Times New Roman" w:hAnsi="Times New Roman" w:cs="Times New Roman"/>
                <w:color w:val="000000" w:themeColor="text1"/>
                <w:sz w:val="24"/>
                <w:szCs w:val="24"/>
              </w:rPr>
              <w:t>Definition of civil works</w:t>
            </w:r>
          </w:p>
          <w:p w14:paraId="4AD7B0EA" w14:textId="77777777" w:rsidR="004C5A84" w:rsidRPr="006641CD" w:rsidRDefault="004C5A84" w:rsidP="004B15B4">
            <w:pPr>
              <w:pStyle w:val="ListParagraph"/>
              <w:numPr>
                <w:ilvl w:val="3"/>
                <w:numId w:val="143"/>
              </w:numPr>
              <w:spacing w:before="100" w:beforeAutospacing="1" w:after="100" w:afterAutospacing="1" w:line="360" w:lineRule="auto"/>
              <w:jc w:val="both"/>
              <w:rPr>
                <w:rFonts w:ascii="Times New Roman" w:hAnsi="Times New Roman" w:cs="Times New Roman"/>
                <w:color w:val="000000" w:themeColor="text1"/>
                <w:sz w:val="24"/>
                <w:szCs w:val="24"/>
              </w:rPr>
            </w:pPr>
            <w:r w:rsidRPr="006641CD">
              <w:rPr>
                <w:rFonts w:ascii="Times New Roman" w:hAnsi="Times New Roman" w:cs="Times New Roman"/>
                <w:color w:val="000000" w:themeColor="text1"/>
                <w:sz w:val="24"/>
                <w:szCs w:val="24"/>
              </w:rPr>
              <w:t>Reasons for carrying out civil works</w:t>
            </w:r>
          </w:p>
          <w:p w14:paraId="4FAAE556" w14:textId="77777777" w:rsidR="004C5A84" w:rsidRPr="006641CD" w:rsidRDefault="004C5A84" w:rsidP="004B15B4">
            <w:pPr>
              <w:pStyle w:val="ListParagraph"/>
              <w:numPr>
                <w:ilvl w:val="3"/>
                <w:numId w:val="143"/>
              </w:numPr>
              <w:spacing w:before="100" w:beforeAutospacing="1" w:after="100" w:afterAutospacing="1" w:line="360" w:lineRule="auto"/>
              <w:jc w:val="both"/>
              <w:rPr>
                <w:rFonts w:ascii="Times New Roman" w:hAnsi="Times New Roman" w:cs="Times New Roman"/>
                <w:color w:val="000000" w:themeColor="text1"/>
                <w:sz w:val="24"/>
                <w:szCs w:val="24"/>
              </w:rPr>
            </w:pPr>
            <w:r w:rsidRPr="006641CD">
              <w:rPr>
                <w:rFonts w:ascii="Times New Roman" w:hAnsi="Times New Roman" w:cs="Times New Roman"/>
                <w:color w:val="000000" w:themeColor="text1"/>
                <w:sz w:val="24"/>
                <w:szCs w:val="24"/>
              </w:rPr>
              <w:t xml:space="preserve">Civil work activities </w:t>
            </w:r>
          </w:p>
          <w:p w14:paraId="6A2CF665" w14:textId="77777777" w:rsidR="004C5A84" w:rsidRPr="006641CD" w:rsidRDefault="004C5A84" w:rsidP="004B15B4">
            <w:pPr>
              <w:pStyle w:val="ListParagraph"/>
              <w:numPr>
                <w:ilvl w:val="0"/>
                <w:numId w:val="144"/>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Measuring</w:t>
            </w:r>
          </w:p>
          <w:p w14:paraId="59F57EF2" w14:textId="77777777" w:rsidR="004C5A84" w:rsidRPr="006641CD" w:rsidRDefault="004C5A84" w:rsidP="004B15B4">
            <w:pPr>
              <w:pStyle w:val="ListParagraph"/>
              <w:numPr>
                <w:ilvl w:val="0"/>
                <w:numId w:val="144"/>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 xml:space="preserve">Marking out                </w:t>
            </w:r>
          </w:p>
          <w:p w14:paraId="3A13E63A" w14:textId="77777777" w:rsidR="004C5A84" w:rsidRPr="006641CD" w:rsidRDefault="004C5A84" w:rsidP="004B15B4">
            <w:pPr>
              <w:pStyle w:val="ListParagraph"/>
              <w:numPr>
                <w:ilvl w:val="0"/>
                <w:numId w:val="144"/>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Excavation</w:t>
            </w:r>
          </w:p>
          <w:p w14:paraId="28741085" w14:textId="77777777" w:rsidR="004C5A84" w:rsidRPr="006641CD" w:rsidRDefault="004C5A84" w:rsidP="004B15B4">
            <w:pPr>
              <w:pStyle w:val="ListParagraph"/>
              <w:numPr>
                <w:ilvl w:val="0"/>
                <w:numId w:val="144"/>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Levelling</w:t>
            </w:r>
          </w:p>
          <w:p w14:paraId="07AA82CE" w14:textId="77777777" w:rsidR="004C5A84" w:rsidRPr="006641CD" w:rsidRDefault="004C5A84" w:rsidP="004B15B4">
            <w:pPr>
              <w:pStyle w:val="ListParagraph"/>
              <w:numPr>
                <w:ilvl w:val="0"/>
                <w:numId w:val="144"/>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Site clearance</w:t>
            </w:r>
          </w:p>
          <w:p w14:paraId="3368CD10" w14:textId="77777777" w:rsidR="004C5A84" w:rsidRPr="0066111E" w:rsidRDefault="004C5A84" w:rsidP="004B15B4">
            <w:pPr>
              <w:pStyle w:val="ListParagraph"/>
              <w:numPr>
                <w:ilvl w:val="2"/>
                <w:numId w:val="143"/>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Site confirmation</w:t>
            </w:r>
          </w:p>
          <w:p w14:paraId="568FA971" w14:textId="77777777" w:rsidR="004C5A84" w:rsidRPr="0066111E" w:rsidRDefault="004C5A84" w:rsidP="004B15B4">
            <w:pPr>
              <w:pStyle w:val="ListParagraph"/>
              <w:numPr>
                <w:ilvl w:val="3"/>
                <w:numId w:val="143"/>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Checking of   dimensions</w:t>
            </w:r>
          </w:p>
          <w:p w14:paraId="60642A97" w14:textId="77777777" w:rsidR="004C5A84" w:rsidRPr="0066111E" w:rsidRDefault="004C5A84" w:rsidP="004B15B4">
            <w:pPr>
              <w:pStyle w:val="ListParagraph"/>
              <w:numPr>
                <w:ilvl w:val="3"/>
                <w:numId w:val="143"/>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 xml:space="preserve">Checking of access points </w:t>
            </w:r>
          </w:p>
          <w:p w14:paraId="7DC2DB30" w14:textId="77777777" w:rsidR="004C5A84" w:rsidRPr="0066111E" w:rsidRDefault="004C5A84" w:rsidP="004B15B4">
            <w:pPr>
              <w:pStyle w:val="ListParagraph"/>
              <w:numPr>
                <w:ilvl w:val="3"/>
                <w:numId w:val="143"/>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lastRenderedPageBreak/>
              <w:t>Confirmation</w:t>
            </w:r>
          </w:p>
          <w:p w14:paraId="375FB5B3" w14:textId="77777777" w:rsidR="004C5A84" w:rsidRPr="0066111E" w:rsidRDefault="004C5A84" w:rsidP="004B15B4">
            <w:pPr>
              <w:pStyle w:val="ListParagraph"/>
              <w:numPr>
                <w:ilvl w:val="2"/>
                <w:numId w:val="143"/>
              </w:numPr>
              <w:spacing w:before="100" w:beforeAutospacing="1" w:after="100" w:afterAutospacing="1" w:line="360" w:lineRule="auto"/>
              <w:jc w:val="both"/>
              <w:rPr>
                <w:rFonts w:ascii="Times New Roman" w:hAnsi="Times New Roman" w:cs="Times New Roman"/>
                <w:color w:val="000000" w:themeColor="text1"/>
                <w:sz w:val="24"/>
                <w:szCs w:val="24"/>
              </w:rPr>
            </w:pPr>
            <w:r w:rsidRPr="00883F1A">
              <w:rPr>
                <w:rFonts w:ascii="Times New Roman" w:hAnsi="Times New Roman" w:cs="Times New Roman"/>
                <w:sz w:val="24"/>
                <w:szCs w:val="24"/>
              </w:rPr>
              <w:t>Factors</w:t>
            </w:r>
            <w:r w:rsidRPr="0066111E">
              <w:rPr>
                <w:rFonts w:ascii="Times New Roman" w:hAnsi="Times New Roman" w:cs="Times New Roman"/>
                <w:color w:val="000000" w:themeColor="text1"/>
                <w:sz w:val="24"/>
                <w:szCs w:val="24"/>
              </w:rPr>
              <w:t xml:space="preserve"> to consider during site inspection</w:t>
            </w:r>
          </w:p>
          <w:p w14:paraId="6DCA7834" w14:textId="77777777" w:rsidR="004C5A84" w:rsidRPr="00883F1A" w:rsidRDefault="004C5A84" w:rsidP="004B15B4">
            <w:pPr>
              <w:pStyle w:val="ListParagraph"/>
              <w:numPr>
                <w:ilvl w:val="3"/>
                <w:numId w:val="143"/>
              </w:numPr>
              <w:spacing w:before="100" w:beforeAutospacing="1" w:after="100" w:afterAutospacing="1" w:line="360" w:lineRule="auto"/>
              <w:jc w:val="both"/>
              <w:rPr>
                <w:rFonts w:ascii="Times New Roman" w:hAnsi="Times New Roman" w:cs="Times New Roman"/>
                <w:sz w:val="24"/>
                <w:szCs w:val="24"/>
              </w:rPr>
            </w:pPr>
            <w:r w:rsidRPr="00883F1A">
              <w:rPr>
                <w:rFonts w:ascii="Times New Roman" w:hAnsi="Times New Roman" w:cs="Times New Roman"/>
                <w:sz w:val="24"/>
                <w:szCs w:val="24"/>
              </w:rPr>
              <w:t xml:space="preserve">Availability of utilities </w:t>
            </w:r>
          </w:p>
          <w:p w14:paraId="0B725D7A" w14:textId="77777777" w:rsidR="004C5A84" w:rsidRPr="00883F1A" w:rsidRDefault="004C5A84" w:rsidP="004B15B4">
            <w:pPr>
              <w:pStyle w:val="ListParagraph"/>
              <w:numPr>
                <w:ilvl w:val="0"/>
                <w:numId w:val="145"/>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 xml:space="preserve">Water </w:t>
            </w:r>
          </w:p>
          <w:p w14:paraId="3D78CB17" w14:textId="77777777" w:rsidR="004C5A84" w:rsidRPr="00883F1A" w:rsidRDefault="004C5A84" w:rsidP="004B15B4">
            <w:pPr>
              <w:pStyle w:val="ListParagraph"/>
              <w:numPr>
                <w:ilvl w:val="0"/>
                <w:numId w:val="145"/>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 xml:space="preserve">Electricity </w:t>
            </w:r>
          </w:p>
          <w:p w14:paraId="5E140CEB" w14:textId="77777777" w:rsidR="004C5A84" w:rsidRPr="00883F1A" w:rsidRDefault="004C5A84" w:rsidP="004B15B4">
            <w:pPr>
              <w:pStyle w:val="ListParagraph"/>
              <w:numPr>
                <w:ilvl w:val="0"/>
                <w:numId w:val="145"/>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Road network</w:t>
            </w:r>
          </w:p>
          <w:p w14:paraId="42406BDD" w14:textId="77777777" w:rsidR="004C5A84" w:rsidRPr="00883F1A" w:rsidRDefault="004C5A84" w:rsidP="004B15B4">
            <w:pPr>
              <w:pStyle w:val="ListParagraph"/>
              <w:numPr>
                <w:ilvl w:val="0"/>
                <w:numId w:val="145"/>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 xml:space="preserve">Environmental impact assessment </w:t>
            </w:r>
          </w:p>
          <w:p w14:paraId="3C76C49E" w14:textId="77777777" w:rsidR="004C5A84" w:rsidRDefault="004C5A84" w:rsidP="004B15B4">
            <w:pPr>
              <w:pStyle w:val="ListParagraph"/>
              <w:numPr>
                <w:ilvl w:val="2"/>
                <w:numId w:val="143"/>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efrigeration and air conditioning </w:t>
            </w:r>
            <w:r>
              <w:rPr>
                <w:rFonts w:ascii="Times New Roman" w:hAnsi="Times New Roman" w:cs="Times New Roman"/>
                <w:color w:val="000000" w:themeColor="text1"/>
                <w:sz w:val="24"/>
                <w:szCs w:val="24"/>
              </w:rPr>
              <w:t>specifications</w:t>
            </w:r>
          </w:p>
          <w:p w14:paraId="3361B83E" w14:textId="77777777" w:rsidR="004C5A84" w:rsidRDefault="004C5A84" w:rsidP="004B15B4">
            <w:pPr>
              <w:pStyle w:val="ListParagraph"/>
              <w:numPr>
                <w:ilvl w:val="2"/>
                <w:numId w:val="143"/>
              </w:numPr>
              <w:spacing w:before="100" w:beforeAutospacing="1" w:after="100" w:afterAutospacing="1" w:line="360" w:lineRule="auto"/>
              <w:jc w:val="both"/>
              <w:rPr>
                <w:rFonts w:ascii="Times New Roman" w:hAnsi="Times New Roman" w:cs="Times New Roman"/>
                <w:color w:val="000000" w:themeColor="text1"/>
                <w:sz w:val="24"/>
                <w:szCs w:val="24"/>
              </w:rPr>
            </w:pPr>
            <w:r w:rsidRPr="00883F1A">
              <w:rPr>
                <w:rFonts w:ascii="Times New Roman" w:hAnsi="Times New Roman" w:cs="Times New Roman"/>
                <w:sz w:val="24"/>
                <w:szCs w:val="24"/>
              </w:rPr>
              <w:t>Introduction</w:t>
            </w:r>
            <w:r>
              <w:rPr>
                <w:rFonts w:ascii="Times New Roman" w:hAnsi="Times New Roman" w:cs="Times New Roman"/>
                <w:color w:val="000000" w:themeColor="text1"/>
                <w:sz w:val="24"/>
                <w:szCs w:val="24"/>
              </w:rPr>
              <w:t xml:space="preserve"> to r</w:t>
            </w:r>
            <w:r>
              <w:rPr>
                <w:rFonts w:ascii="Times New Roman" w:hAnsi="Times New Roman" w:cs="Times New Roman"/>
                <w:sz w:val="24"/>
                <w:szCs w:val="24"/>
              </w:rPr>
              <w:t>efrigeration and air conditioning</w:t>
            </w:r>
            <w:r>
              <w:rPr>
                <w:rFonts w:ascii="Times New Roman" w:hAnsi="Times New Roman" w:cs="Times New Roman"/>
                <w:color w:val="000000" w:themeColor="text1"/>
                <w:sz w:val="24"/>
                <w:szCs w:val="24"/>
              </w:rPr>
              <w:t xml:space="preserve"> system</w:t>
            </w:r>
          </w:p>
          <w:p w14:paraId="46E5EA01" w14:textId="77777777" w:rsidR="004C5A84" w:rsidRDefault="004C5A84" w:rsidP="004B15B4">
            <w:pPr>
              <w:pStyle w:val="ListParagraph"/>
              <w:numPr>
                <w:ilvl w:val="3"/>
                <w:numId w:val="143"/>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initions and principles</w:t>
            </w:r>
            <w:r>
              <w:rPr>
                <w:rFonts w:ascii="Times New Roman" w:hAnsi="Times New Roman" w:cs="Times New Roman"/>
                <w:sz w:val="24"/>
                <w:szCs w:val="24"/>
              </w:rPr>
              <w:t xml:space="preserve"> refrigeration and air conditioning</w:t>
            </w:r>
          </w:p>
          <w:p w14:paraId="7D4F0D23" w14:textId="77777777" w:rsidR="004C5A84" w:rsidRDefault="004C5A84" w:rsidP="004B15B4">
            <w:pPr>
              <w:pStyle w:val="ListParagraph"/>
              <w:numPr>
                <w:ilvl w:val="3"/>
                <w:numId w:val="143"/>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s of r</w:t>
            </w:r>
            <w:r>
              <w:rPr>
                <w:rFonts w:ascii="Times New Roman" w:hAnsi="Times New Roman" w:cs="Times New Roman"/>
                <w:sz w:val="24"/>
                <w:szCs w:val="24"/>
              </w:rPr>
              <w:t>efrigeration and air conditioning</w:t>
            </w:r>
          </w:p>
          <w:p w14:paraId="5CB803AE" w14:textId="77777777" w:rsidR="004C5A84" w:rsidRPr="00883F1A" w:rsidRDefault="004C5A84" w:rsidP="004B15B4">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Compressor</w:t>
            </w:r>
          </w:p>
          <w:p w14:paraId="1A720FBE" w14:textId="77777777" w:rsidR="004C5A84" w:rsidRPr="00883F1A" w:rsidRDefault="004C5A84" w:rsidP="004B15B4">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Expansion valve</w:t>
            </w:r>
          </w:p>
          <w:p w14:paraId="24D2A439" w14:textId="77777777" w:rsidR="004C5A84" w:rsidRPr="00883F1A" w:rsidRDefault="004C5A84" w:rsidP="004B15B4">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Evaporator</w:t>
            </w:r>
          </w:p>
          <w:p w14:paraId="3FF2DB06" w14:textId="77777777" w:rsidR="004C5A84" w:rsidRPr="00883F1A" w:rsidRDefault="004C5A84" w:rsidP="004B15B4">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Condenser</w:t>
            </w:r>
          </w:p>
          <w:p w14:paraId="62C9577C" w14:textId="77777777" w:rsidR="004C5A84" w:rsidRPr="00883F1A" w:rsidRDefault="004C5A84" w:rsidP="004B15B4">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 xml:space="preserve">Separator </w:t>
            </w:r>
          </w:p>
          <w:p w14:paraId="612E15DF" w14:textId="77777777" w:rsidR="004C5A84" w:rsidRPr="00721A7E" w:rsidRDefault="004C5A84" w:rsidP="004B15B4">
            <w:pPr>
              <w:pStyle w:val="ListParagraph"/>
              <w:numPr>
                <w:ilvl w:val="1"/>
                <w:numId w:val="143"/>
              </w:numPr>
              <w:spacing w:after="200" w:line="360" w:lineRule="auto"/>
              <w:jc w:val="both"/>
              <w:rPr>
                <w:rFonts w:ascii="Times New Roman" w:hAnsi="Times New Roman" w:cs="Times New Roman"/>
                <w:color w:val="000000" w:themeColor="text1"/>
                <w:sz w:val="24"/>
                <w:szCs w:val="24"/>
              </w:rPr>
            </w:pPr>
            <w:r w:rsidRPr="00721A7E">
              <w:rPr>
                <w:rFonts w:ascii="Times New Roman" w:hAnsi="Times New Roman" w:cs="Times New Roman"/>
                <w:color w:val="000000" w:themeColor="text1"/>
                <w:sz w:val="24"/>
                <w:szCs w:val="24"/>
              </w:rPr>
              <w:t>Tools, equipment and materials</w:t>
            </w:r>
          </w:p>
          <w:p w14:paraId="400A0672" w14:textId="77777777" w:rsidR="004C5A84" w:rsidRPr="0066111E" w:rsidRDefault="004C5A84" w:rsidP="004B15B4">
            <w:pPr>
              <w:pStyle w:val="ListParagraph"/>
              <w:numPr>
                <w:ilvl w:val="2"/>
                <w:numId w:val="143"/>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nstallation tools and equipment</w:t>
            </w:r>
          </w:p>
          <w:p w14:paraId="5BA6159C" w14:textId="77777777" w:rsidR="004C5A84" w:rsidRDefault="004C5A84" w:rsidP="004B15B4">
            <w:pPr>
              <w:pStyle w:val="ListParagraph"/>
              <w:numPr>
                <w:ilvl w:val="3"/>
                <w:numId w:val="143"/>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Hand tools</w:t>
            </w:r>
          </w:p>
          <w:p w14:paraId="0D97E57B" w14:textId="77777777" w:rsidR="004C5A84"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rted spanners</w:t>
            </w:r>
          </w:p>
          <w:p w14:paraId="174B5110" w14:textId="77777777" w:rsidR="004C5A84"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mping tools</w:t>
            </w:r>
          </w:p>
          <w:p w14:paraId="3F71A130" w14:textId="77777777" w:rsidR="004C5A84"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rted pliers</w:t>
            </w:r>
          </w:p>
          <w:p w14:paraId="05418821" w14:textId="77777777" w:rsidR="004C5A84"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en keys</w:t>
            </w:r>
          </w:p>
          <w:p w14:paraId="3E101DB9" w14:textId="77777777" w:rsidR="004C5A84" w:rsidRPr="00883F1A"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Tube expansion kit</w:t>
            </w:r>
          </w:p>
          <w:p w14:paraId="0B5123D8" w14:textId="77777777" w:rsidR="004C5A84" w:rsidRPr="00883F1A"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Gas welding kit</w:t>
            </w:r>
          </w:p>
          <w:p w14:paraId="42D8BC95" w14:textId="77777777" w:rsidR="004C5A84" w:rsidRPr="00883F1A"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lastRenderedPageBreak/>
              <w:t>Gas gauge</w:t>
            </w:r>
          </w:p>
          <w:p w14:paraId="0FC772EE" w14:textId="77777777" w:rsidR="004C5A84" w:rsidRPr="00883F1A"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Refrigerant</w:t>
            </w:r>
          </w:p>
          <w:p w14:paraId="7190BCEB" w14:textId="77777777" w:rsidR="004C5A84"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Compressor lubricant oil</w:t>
            </w:r>
          </w:p>
          <w:p w14:paraId="58AC86DE"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brazing, kit</w:t>
            </w:r>
          </w:p>
          <w:p w14:paraId="6DBEEA75"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pressure gauge</w:t>
            </w:r>
          </w:p>
          <w:p w14:paraId="5035755A"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Compressor</w:t>
            </w:r>
          </w:p>
          <w:p w14:paraId="2DE3D86F"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lubricant oil</w:t>
            </w:r>
          </w:p>
          <w:p w14:paraId="18F2F2E4"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screw driver</w:t>
            </w:r>
          </w:p>
          <w:p w14:paraId="3B5CE321"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 xml:space="preserve"> Allen keys</w:t>
            </w:r>
          </w:p>
          <w:p w14:paraId="75823BB5"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Pliers</w:t>
            </w:r>
          </w:p>
          <w:p w14:paraId="20397CFA"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Files</w:t>
            </w:r>
          </w:p>
          <w:p w14:paraId="587C3DCA"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Multimeter</w:t>
            </w:r>
          </w:p>
          <w:p w14:paraId="315B465A"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Thermometer</w:t>
            </w:r>
          </w:p>
          <w:p w14:paraId="15A6A79D"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 xml:space="preserve"> charging kit</w:t>
            </w:r>
          </w:p>
          <w:p w14:paraId="3578FF5D"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leak detector</w:t>
            </w:r>
          </w:p>
          <w:p w14:paraId="7DE957A4"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tuber cutter</w:t>
            </w:r>
          </w:p>
          <w:p w14:paraId="7BD42C01"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 xml:space="preserve"> Vacuum pump</w:t>
            </w:r>
          </w:p>
          <w:p w14:paraId="15A92544"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 xml:space="preserve"> Recovery unit</w:t>
            </w:r>
          </w:p>
          <w:p w14:paraId="150761C5"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refrigeration hose</w:t>
            </w:r>
          </w:p>
          <w:p w14:paraId="573E81A8"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flaring and swaging tool</w:t>
            </w:r>
          </w:p>
          <w:p w14:paraId="1400E1A0" w14:textId="77777777" w:rsidR="004C5A84" w:rsidRPr="00F42E27"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spirit level</w:t>
            </w:r>
          </w:p>
          <w:p w14:paraId="00DC7791" w14:textId="77777777" w:rsidR="004C5A84" w:rsidRPr="0066111E" w:rsidRDefault="004C5A84" w:rsidP="004B15B4">
            <w:pPr>
              <w:pStyle w:val="ListParagraph"/>
              <w:numPr>
                <w:ilvl w:val="0"/>
                <w:numId w:val="114"/>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tape measure</w:t>
            </w:r>
          </w:p>
          <w:p w14:paraId="24E3B13F" w14:textId="77777777" w:rsidR="004C5A84" w:rsidRPr="0066111E" w:rsidRDefault="004C5A84" w:rsidP="004B15B4">
            <w:pPr>
              <w:pStyle w:val="ListParagraph"/>
              <w:numPr>
                <w:ilvl w:val="3"/>
                <w:numId w:val="143"/>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easuring and marking out tools</w:t>
            </w:r>
          </w:p>
          <w:p w14:paraId="4E1380E0" w14:textId="77777777" w:rsidR="004C5A84" w:rsidRPr="0066111E" w:rsidRDefault="004C5A84" w:rsidP="004B15B4">
            <w:pPr>
              <w:pStyle w:val="ListParagraph"/>
              <w:numPr>
                <w:ilvl w:val="3"/>
                <w:numId w:val="143"/>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utting tools</w:t>
            </w:r>
          </w:p>
          <w:p w14:paraId="5D43DF30" w14:textId="77777777" w:rsidR="004C5A84" w:rsidRPr="00BB5AFC" w:rsidRDefault="004C5A84" w:rsidP="004B15B4">
            <w:pPr>
              <w:pStyle w:val="ListParagraph"/>
              <w:numPr>
                <w:ilvl w:val="3"/>
                <w:numId w:val="143"/>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easuring equipment</w:t>
            </w:r>
          </w:p>
          <w:p w14:paraId="0FD61373" w14:textId="77777777" w:rsidR="004C5A84" w:rsidRPr="0066111E" w:rsidRDefault="004C5A84" w:rsidP="004B15B4">
            <w:pPr>
              <w:pStyle w:val="ListParagraph"/>
              <w:numPr>
                <w:ilvl w:val="3"/>
                <w:numId w:val="143"/>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Working space –offices, stores</w:t>
            </w:r>
          </w:p>
          <w:p w14:paraId="22B4E28B" w14:textId="77777777" w:rsidR="004C5A84" w:rsidRPr="0066111E" w:rsidRDefault="004C5A84" w:rsidP="004B15B4">
            <w:pPr>
              <w:pStyle w:val="ListParagraph"/>
              <w:numPr>
                <w:ilvl w:val="3"/>
                <w:numId w:val="143"/>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Technical drawings/machinery installation manuals</w:t>
            </w:r>
          </w:p>
          <w:p w14:paraId="1063B814" w14:textId="77777777" w:rsidR="004C5A84" w:rsidRDefault="004C5A84" w:rsidP="004B15B4">
            <w:pPr>
              <w:pStyle w:val="ListParagraph"/>
              <w:numPr>
                <w:ilvl w:val="3"/>
                <w:numId w:val="143"/>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aintenance requirements:</w:t>
            </w:r>
          </w:p>
          <w:p w14:paraId="5C9998FA" w14:textId="77777777" w:rsidR="004C5A84" w:rsidRPr="00883F1A" w:rsidRDefault="004C5A84" w:rsidP="004B15B4">
            <w:pPr>
              <w:pStyle w:val="ListParagraph"/>
              <w:numPr>
                <w:ilvl w:val="0"/>
                <w:numId w:val="147"/>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Grease</w:t>
            </w:r>
          </w:p>
          <w:p w14:paraId="0B8E9420" w14:textId="77777777" w:rsidR="004C5A84" w:rsidRPr="00883F1A" w:rsidRDefault="004C5A84" w:rsidP="004B15B4">
            <w:pPr>
              <w:pStyle w:val="ListParagraph"/>
              <w:numPr>
                <w:ilvl w:val="0"/>
                <w:numId w:val="147"/>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Hydraulic oil</w:t>
            </w:r>
          </w:p>
          <w:p w14:paraId="77D55947" w14:textId="77777777" w:rsidR="004C5A84" w:rsidRPr="0066111E" w:rsidRDefault="004C5A84" w:rsidP="004B15B4">
            <w:pPr>
              <w:pStyle w:val="ListParagraph"/>
              <w:numPr>
                <w:ilvl w:val="1"/>
                <w:numId w:val="143"/>
              </w:numPr>
              <w:spacing w:after="200" w:line="360" w:lineRule="auto"/>
              <w:jc w:val="both"/>
              <w:rPr>
                <w:rFonts w:ascii="Times New Roman" w:hAnsi="Times New Roman" w:cs="Times New Roman"/>
                <w:color w:val="000000" w:themeColor="text1"/>
                <w:sz w:val="24"/>
                <w:szCs w:val="24"/>
              </w:rPr>
            </w:pPr>
            <w:r w:rsidRPr="00721A7E">
              <w:rPr>
                <w:rFonts w:ascii="Times New Roman" w:hAnsi="Times New Roman" w:cs="Times New Roman"/>
                <w:sz w:val="24"/>
                <w:szCs w:val="24"/>
              </w:rPr>
              <w:lastRenderedPageBreak/>
              <w:t>House</w:t>
            </w:r>
            <w:r w:rsidRPr="0066111E">
              <w:rPr>
                <w:rFonts w:ascii="Times New Roman" w:hAnsi="Times New Roman" w:cs="Times New Roman"/>
                <w:color w:val="000000" w:themeColor="text1"/>
                <w:sz w:val="24"/>
                <w:szCs w:val="24"/>
              </w:rPr>
              <w:t xml:space="preserve"> keeping</w:t>
            </w:r>
          </w:p>
          <w:p w14:paraId="4ECEE7D6" w14:textId="77777777" w:rsidR="004C5A84" w:rsidRPr="00721A7E" w:rsidRDefault="004C5A84" w:rsidP="004B15B4">
            <w:pPr>
              <w:pStyle w:val="ListParagraph"/>
              <w:numPr>
                <w:ilvl w:val="2"/>
                <w:numId w:val="143"/>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Waste disposal method</w:t>
            </w:r>
          </w:p>
          <w:p w14:paraId="72A0DE12" w14:textId="77777777" w:rsidR="004C5A84" w:rsidRPr="00721A7E" w:rsidRDefault="004C5A84" w:rsidP="004B15B4">
            <w:pPr>
              <w:pStyle w:val="ListParagraph"/>
              <w:numPr>
                <w:ilvl w:val="2"/>
                <w:numId w:val="143"/>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Recycling Reusing and Reducing methods</w:t>
            </w:r>
          </w:p>
          <w:p w14:paraId="207456DF" w14:textId="77777777" w:rsidR="004C5A84" w:rsidRPr="00721A7E" w:rsidRDefault="004C5A84" w:rsidP="004B15B4">
            <w:pPr>
              <w:pStyle w:val="ListParagraph"/>
              <w:numPr>
                <w:ilvl w:val="2"/>
                <w:numId w:val="143"/>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Resource management</w:t>
            </w:r>
          </w:p>
          <w:p w14:paraId="2A356614" w14:textId="77777777" w:rsidR="004C5A84" w:rsidRPr="00721A7E" w:rsidRDefault="004C5A84" w:rsidP="004B15B4">
            <w:pPr>
              <w:pStyle w:val="ListParagraph"/>
              <w:numPr>
                <w:ilvl w:val="2"/>
                <w:numId w:val="143"/>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Pollution control</w:t>
            </w:r>
          </w:p>
          <w:p w14:paraId="5D99E887" w14:textId="77777777" w:rsidR="004C5A84" w:rsidRPr="00721A7E" w:rsidRDefault="004C5A84" w:rsidP="004B15B4">
            <w:pPr>
              <w:pStyle w:val="ListParagraph"/>
              <w:numPr>
                <w:ilvl w:val="2"/>
                <w:numId w:val="143"/>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Cleaning</w:t>
            </w:r>
          </w:p>
        </w:tc>
        <w:tc>
          <w:tcPr>
            <w:tcW w:w="1139" w:type="pct"/>
          </w:tcPr>
          <w:p w14:paraId="747A6605"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lastRenderedPageBreak/>
              <w:t>Practical</w:t>
            </w:r>
          </w:p>
          <w:p w14:paraId="16A8CC00"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rojects</w:t>
            </w:r>
          </w:p>
          <w:p w14:paraId="64A6CAFA"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ortfolio of evidence</w:t>
            </w:r>
          </w:p>
          <w:p w14:paraId="6DC5D4C0"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Third party report</w:t>
            </w:r>
          </w:p>
          <w:p w14:paraId="597FB439"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Written tests</w:t>
            </w:r>
          </w:p>
          <w:p w14:paraId="1331CCE5"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Oral assessment</w:t>
            </w:r>
          </w:p>
        </w:tc>
      </w:tr>
      <w:tr w:rsidR="004C5A84" w:rsidRPr="00DC3EB2" w14:paraId="5A48BD29" w14:textId="77777777" w:rsidTr="003F4D8C">
        <w:tc>
          <w:tcPr>
            <w:tcW w:w="950" w:type="pct"/>
          </w:tcPr>
          <w:p w14:paraId="01625C75" w14:textId="77777777" w:rsidR="004C5A84" w:rsidRPr="00DC3EB2" w:rsidRDefault="004C5A84" w:rsidP="003F4D8C">
            <w:pPr>
              <w:spacing w:line="360" w:lineRule="auto"/>
              <w:rPr>
                <w:rFonts w:ascii="Times New Roman" w:hAnsi="Times New Roman" w:cs="Times New Roman"/>
                <w:sz w:val="24"/>
                <w:szCs w:val="24"/>
                <w:shd w:val="clear" w:color="auto" w:fill="FFFFFF" w:themeFill="background1"/>
              </w:rPr>
            </w:pPr>
            <w:r w:rsidRPr="00DC3EB2">
              <w:rPr>
                <w:rFonts w:ascii="Times New Roman" w:hAnsi="Times New Roman" w:cs="Times New Roman"/>
                <w:sz w:val="24"/>
                <w:szCs w:val="24"/>
              </w:rPr>
              <w:lastRenderedPageBreak/>
              <w:t>2.</w:t>
            </w:r>
            <w:r w:rsidRPr="00DC3EB2">
              <w:rPr>
                <w:rFonts w:ascii="Times New Roman" w:hAnsi="Times New Roman" w:cs="Times New Roman"/>
                <w:sz w:val="24"/>
                <w:szCs w:val="24"/>
                <w:shd w:val="clear" w:color="auto" w:fill="FFFFFF" w:themeFill="background1"/>
              </w:rPr>
              <w:t>Refrigeration system</w:t>
            </w:r>
            <w:r>
              <w:rPr>
                <w:rFonts w:ascii="Times New Roman" w:hAnsi="Times New Roman" w:cs="Times New Roman"/>
                <w:sz w:val="24"/>
                <w:szCs w:val="24"/>
                <w:shd w:val="clear" w:color="auto" w:fill="FFFFFF" w:themeFill="background1"/>
              </w:rPr>
              <w:t xml:space="preserve"> </w:t>
            </w:r>
            <w:r w:rsidRPr="00AE5999">
              <w:rPr>
                <w:rFonts w:ascii="Times New Roman" w:eastAsia="Calibri" w:hAnsi="Times New Roman" w:cs="Times New Roman"/>
                <w:sz w:val="24"/>
                <w:szCs w:val="24"/>
                <w:lang w:val="en-GB"/>
              </w:rPr>
              <w:t>Installation</w:t>
            </w:r>
          </w:p>
          <w:p w14:paraId="3581B22C" w14:textId="77777777" w:rsidR="004C5A84" w:rsidRPr="00DC3EB2" w:rsidRDefault="004C5A84" w:rsidP="003F4D8C">
            <w:pPr>
              <w:spacing w:after="200" w:line="360" w:lineRule="auto"/>
              <w:rPr>
                <w:rFonts w:ascii="Times New Roman" w:hAnsi="Times New Roman" w:cs="Times New Roman"/>
                <w:sz w:val="24"/>
                <w:szCs w:val="24"/>
              </w:rPr>
            </w:pPr>
          </w:p>
        </w:tc>
        <w:tc>
          <w:tcPr>
            <w:tcW w:w="2911" w:type="pct"/>
          </w:tcPr>
          <w:p w14:paraId="4B9D0845" w14:textId="77777777" w:rsidR="004C5A84" w:rsidRPr="00AE5999" w:rsidRDefault="004C5A84" w:rsidP="004B15B4">
            <w:pPr>
              <w:pStyle w:val="ListParagraph"/>
              <w:numPr>
                <w:ilvl w:val="1"/>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AE5999">
              <w:rPr>
                <w:rFonts w:ascii="Times New Roman" w:eastAsia="Calibri" w:hAnsi="Times New Roman" w:cs="Times New Roman"/>
                <w:sz w:val="24"/>
                <w:szCs w:val="24"/>
                <w:lang w:val="en-GB"/>
              </w:rPr>
              <w:t xml:space="preserve">Workshop safety </w:t>
            </w:r>
          </w:p>
          <w:p w14:paraId="62530C8A" w14:textId="77777777" w:rsidR="004C5A84" w:rsidRPr="0066111E" w:rsidRDefault="004C5A84" w:rsidP="004B15B4">
            <w:pPr>
              <w:pStyle w:val="ListParagraph"/>
              <w:numPr>
                <w:ilvl w:val="2"/>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2715034B" w14:textId="77777777" w:rsidR="004C5A84" w:rsidRPr="0066111E" w:rsidRDefault="004C5A84" w:rsidP="004B15B4">
            <w:pPr>
              <w:pStyle w:val="ListParagraph"/>
              <w:numPr>
                <w:ilvl w:val="2"/>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6C2C2311" w14:textId="77777777" w:rsidR="004C5A84" w:rsidRPr="0066111E" w:rsidRDefault="004C5A84" w:rsidP="004B15B4">
            <w:pPr>
              <w:pStyle w:val="ListParagraph"/>
              <w:numPr>
                <w:ilvl w:val="2"/>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associated with </w:t>
            </w:r>
            <w:r>
              <w:rPr>
                <w:rFonts w:ascii="Times New Roman" w:eastAsia="Calibri" w:hAnsi="Times New Roman" w:cs="Times New Roman"/>
                <w:sz w:val="24"/>
                <w:szCs w:val="24"/>
                <w:lang w:val="en-GB"/>
              </w:rPr>
              <w:t>hydraulic and pneumatic system installation.</w:t>
            </w:r>
          </w:p>
          <w:p w14:paraId="744A46AC" w14:textId="77777777" w:rsidR="004C5A84" w:rsidRPr="0066111E" w:rsidRDefault="004C5A84" w:rsidP="004B15B4">
            <w:pPr>
              <w:pStyle w:val="ListParagraph"/>
              <w:numPr>
                <w:ilvl w:val="2"/>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ersonal protective equipment</w:t>
            </w:r>
          </w:p>
          <w:p w14:paraId="60862C4B" w14:textId="77777777" w:rsidR="004C5A84" w:rsidRPr="0066111E" w:rsidRDefault="004C5A84" w:rsidP="004B15B4">
            <w:pPr>
              <w:pStyle w:val="ListParagraph"/>
              <w:numPr>
                <w:ilvl w:val="3"/>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PPEs</w:t>
            </w:r>
          </w:p>
          <w:p w14:paraId="165E242C" w14:textId="77777777" w:rsidR="004C5A84" w:rsidRPr="0066111E" w:rsidRDefault="004C5A84" w:rsidP="004B15B4">
            <w:pPr>
              <w:pStyle w:val="ListParagraph"/>
              <w:numPr>
                <w:ilvl w:val="3"/>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349E672E" w14:textId="77777777" w:rsidR="004C5A84" w:rsidRPr="0066111E" w:rsidRDefault="004C5A84" w:rsidP="004B15B4">
            <w:pPr>
              <w:pStyle w:val="ListParagraph"/>
              <w:numPr>
                <w:ilvl w:val="3"/>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3BE91638" w14:textId="77777777" w:rsidR="004C5A84" w:rsidRPr="0066111E" w:rsidRDefault="004C5A84" w:rsidP="004B15B4">
            <w:pPr>
              <w:pStyle w:val="ListParagraph"/>
              <w:numPr>
                <w:ilvl w:val="3"/>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78063942" w14:textId="77777777" w:rsidR="004C5A84" w:rsidRPr="0066111E" w:rsidRDefault="004C5A84" w:rsidP="004B15B4">
            <w:pPr>
              <w:pStyle w:val="ListParagraph"/>
              <w:numPr>
                <w:ilvl w:val="3"/>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21CF8DCB" w14:textId="77777777" w:rsidR="004C5A84" w:rsidRPr="0066111E" w:rsidRDefault="004C5A84" w:rsidP="004B15B4">
            <w:pPr>
              <w:pStyle w:val="ListParagraph"/>
              <w:numPr>
                <w:ilvl w:val="1"/>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327F5F1E"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5B70C87B" w14:textId="77777777" w:rsidR="004C5A84" w:rsidRPr="0066111E" w:rsidRDefault="004C5A84" w:rsidP="003F4D8C">
            <w:pPr>
              <w:pStyle w:val="ListParagraph"/>
              <w:spacing w:line="360" w:lineRule="auto"/>
              <w:ind w:left="1530"/>
              <w:jc w:val="both"/>
              <w:rPr>
                <w:rFonts w:ascii="Times New Roman" w:eastAsia="Calibri" w:hAnsi="Times New Roman" w:cs="Times New Roman"/>
                <w:sz w:val="24"/>
                <w:szCs w:val="24"/>
                <w:lang w:val="en-GB"/>
              </w:rPr>
            </w:pPr>
          </w:p>
          <w:p w14:paraId="10C7F492"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bCs/>
                <w:iCs/>
                <w:sz w:val="24"/>
                <w:szCs w:val="24"/>
              </w:rPr>
            </w:pPr>
            <w:r w:rsidRPr="00AE5999">
              <w:rPr>
                <w:rFonts w:ascii="Times New Roman" w:eastAsia="Calibri" w:hAnsi="Times New Roman" w:cs="Times New Roman"/>
                <w:sz w:val="24"/>
                <w:szCs w:val="24"/>
                <w:lang w:val="en-GB"/>
              </w:rPr>
              <w:t>Installation</w:t>
            </w:r>
            <w:r>
              <w:rPr>
                <w:rFonts w:ascii="Times New Roman" w:hAnsi="Times New Roman" w:cs="Times New Roman"/>
                <w:bCs/>
                <w:iCs/>
                <w:sz w:val="24"/>
                <w:szCs w:val="24"/>
              </w:rPr>
              <w:t xml:space="preserve"> manuals interpretation</w:t>
            </w:r>
          </w:p>
          <w:p w14:paraId="61FE4F5E" w14:textId="77777777" w:rsidR="004C5A84" w:rsidRPr="00021CBD"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sidRPr="00021CBD">
              <w:rPr>
                <w:rFonts w:ascii="Times New Roman" w:eastAsia="Calibri" w:hAnsi="Times New Roman" w:cs="Times New Roman"/>
                <w:sz w:val="24"/>
                <w:szCs w:val="24"/>
                <w:lang w:val="en-GB"/>
              </w:rPr>
              <w:t>Introduction</w:t>
            </w:r>
            <w:r w:rsidRPr="00021CBD">
              <w:rPr>
                <w:rFonts w:ascii="Times New Roman" w:hAnsi="Times New Roman" w:cs="Times New Roman"/>
                <w:sz w:val="24"/>
                <w:szCs w:val="24"/>
              </w:rPr>
              <w:t xml:space="preserve"> to Installation Manuals</w:t>
            </w:r>
          </w:p>
          <w:p w14:paraId="7437AA2D" w14:textId="77777777" w:rsidR="004C5A84" w:rsidRPr="00021CBD"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sidRPr="00021CBD">
              <w:rPr>
                <w:rFonts w:ascii="Times New Roman" w:eastAsia="Calibri" w:hAnsi="Times New Roman" w:cs="Times New Roman"/>
                <w:sz w:val="24"/>
                <w:szCs w:val="24"/>
                <w:lang w:val="en-GB"/>
              </w:rPr>
              <w:t>Purpose</w:t>
            </w:r>
            <w:r w:rsidRPr="00021CBD">
              <w:rPr>
                <w:rFonts w:ascii="Times New Roman" w:hAnsi="Times New Roman" w:cs="Times New Roman"/>
                <w:sz w:val="24"/>
                <w:szCs w:val="24"/>
              </w:rPr>
              <w:t xml:space="preserve"> of Installation Manuals</w:t>
            </w:r>
          </w:p>
          <w:p w14:paraId="1688892B" w14:textId="77777777" w:rsidR="004C5A84" w:rsidRPr="00021CBD"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rovide detailed instructions for correctly installing equipment or systems.</w:t>
            </w:r>
          </w:p>
          <w:p w14:paraId="0F03042D"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e safety, optimal performance, and compliance with standards.</w:t>
            </w:r>
          </w:p>
          <w:p w14:paraId="01C3E5C1"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lastRenderedPageBreak/>
              <w:t>Offer troubleshooting, maintenance, and operational guidelines.</w:t>
            </w:r>
          </w:p>
          <w:p w14:paraId="5351C174" w14:textId="77777777" w:rsidR="004C5A84" w:rsidRPr="00021CBD" w:rsidRDefault="004C5A84" w:rsidP="004B15B4">
            <w:pPr>
              <w:pStyle w:val="ListParagraph"/>
              <w:numPr>
                <w:ilvl w:val="2"/>
                <w:numId w:val="149"/>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t>Types</w:t>
            </w:r>
            <w:r w:rsidRPr="00021CBD">
              <w:rPr>
                <w:rFonts w:ascii="Times New Roman" w:eastAsia="Times New Roman" w:hAnsi="Times New Roman" w:cs="Times New Roman"/>
                <w:sz w:val="24"/>
                <w:szCs w:val="24"/>
              </w:rPr>
              <w:t xml:space="preserve"> of Installation Manuals</w:t>
            </w:r>
          </w:p>
          <w:p w14:paraId="02775CA8"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quipment manuals (e.g., machines, HVAC systems)</w:t>
            </w:r>
          </w:p>
          <w:p w14:paraId="382A5786"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 xml:space="preserve">System manuals (e.g., </w:t>
            </w:r>
            <w:r>
              <w:rPr>
                <w:rFonts w:ascii="Times New Roman" w:eastAsia="Times New Roman" w:hAnsi="Times New Roman" w:cs="Times New Roman"/>
                <w:sz w:val="24"/>
                <w:szCs w:val="24"/>
              </w:rPr>
              <w:t>refrigeration)</w:t>
            </w:r>
          </w:p>
          <w:p w14:paraId="4B6C75E4"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lectrical installation manuals (e.g., wiring diagrams, control panels)</w:t>
            </w:r>
          </w:p>
          <w:p w14:paraId="1AF37DE1" w14:textId="77777777" w:rsidR="004C5A84" w:rsidRPr="00021CBD" w:rsidRDefault="004C5A84" w:rsidP="004B15B4">
            <w:pPr>
              <w:pStyle w:val="ListParagraph"/>
              <w:numPr>
                <w:ilvl w:val="2"/>
                <w:numId w:val="149"/>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t>Structure</w:t>
            </w:r>
            <w:r w:rsidRPr="00021CBD">
              <w:rPr>
                <w:rFonts w:ascii="Times New Roman" w:eastAsia="Times New Roman" w:hAnsi="Times New Roman" w:cs="Times New Roman"/>
                <w:sz w:val="24"/>
                <w:szCs w:val="24"/>
              </w:rPr>
              <w:t xml:space="preserve"> of Installation Manuals</w:t>
            </w:r>
          </w:p>
          <w:p w14:paraId="0A30D03F" w14:textId="77777777" w:rsidR="004C5A84" w:rsidRPr="00021CBD"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able of contents and overview</w:t>
            </w:r>
          </w:p>
          <w:p w14:paraId="0DB1BA83"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afety instructions and warnings</w:t>
            </w:r>
          </w:p>
          <w:p w14:paraId="764CDAD9"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ools and materials required</w:t>
            </w:r>
          </w:p>
          <w:p w14:paraId="7D74BDED"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tep-by-step installation instructions</w:t>
            </w:r>
          </w:p>
          <w:p w14:paraId="02A71A1F"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ost-installation checks and maintenance information</w:t>
            </w:r>
          </w:p>
          <w:p w14:paraId="5FA1D5D3"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roubleshooting guides and FAQs</w:t>
            </w:r>
          </w:p>
          <w:p w14:paraId="5E94F331" w14:textId="77777777" w:rsidR="004C5A84" w:rsidRPr="00021CBD" w:rsidRDefault="004C5A84" w:rsidP="003F4D8C">
            <w:pPr>
              <w:spacing w:line="360" w:lineRule="auto"/>
              <w:rPr>
                <w:rFonts w:ascii="Times New Roman" w:eastAsia="Times New Roman" w:hAnsi="Times New Roman" w:cs="Times New Roman"/>
                <w:sz w:val="24"/>
                <w:szCs w:val="24"/>
              </w:rPr>
            </w:pPr>
          </w:p>
          <w:p w14:paraId="13429318" w14:textId="77777777" w:rsidR="004C5A84" w:rsidRPr="00021CBD" w:rsidRDefault="004C5A84" w:rsidP="004B15B4">
            <w:pPr>
              <w:pStyle w:val="ListParagraph"/>
              <w:numPr>
                <w:ilvl w:val="2"/>
                <w:numId w:val="149"/>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t>Interpreting</w:t>
            </w:r>
            <w:r w:rsidRPr="00021CBD">
              <w:rPr>
                <w:rFonts w:ascii="Times New Roman" w:eastAsia="Times New Roman" w:hAnsi="Times New Roman" w:cs="Times New Roman"/>
                <w:sz w:val="24"/>
                <w:szCs w:val="24"/>
              </w:rPr>
              <w:t xml:space="preserve"> Installation Manuals</w:t>
            </w:r>
          </w:p>
          <w:p w14:paraId="7C11AF98" w14:textId="77777777" w:rsidR="004C5A84" w:rsidRPr="00021CBD" w:rsidRDefault="004C5A84" w:rsidP="004B15B4">
            <w:pPr>
              <w:pStyle w:val="ListParagraph"/>
              <w:numPr>
                <w:ilvl w:val="3"/>
                <w:numId w:val="149"/>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t>Reading</w:t>
            </w:r>
            <w:r w:rsidRPr="00021CBD">
              <w:rPr>
                <w:rFonts w:ascii="Times New Roman" w:eastAsia="Times New Roman" w:hAnsi="Times New Roman" w:cs="Times New Roman"/>
                <w:sz w:val="24"/>
                <w:szCs w:val="24"/>
              </w:rPr>
              <w:t xml:space="preserve"> Installation Instructions</w:t>
            </w:r>
          </w:p>
          <w:p w14:paraId="4D8A5D0B" w14:textId="77777777" w:rsidR="004C5A84" w:rsidRPr="00021CBD" w:rsidRDefault="004C5A84" w:rsidP="004B15B4">
            <w:pPr>
              <w:numPr>
                <w:ilvl w:val="0"/>
                <w:numId w:val="140"/>
              </w:numPr>
              <w:tabs>
                <w:tab w:val="num" w:pos="720"/>
              </w:tabs>
              <w:spacing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ecoding diagrams, illustrations, and charts</w:t>
            </w:r>
          </w:p>
          <w:p w14:paraId="50204E87"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Understanding technical terms and abbreviations</w:t>
            </w:r>
          </w:p>
          <w:p w14:paraId="02718197"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common symbols in wiring diagrams, system layouts, and mechanical drawings</w:t>
            </w:r>
          </w:p>
          <w:p w14:paraId="57852A96" w14:textId="77777777" w:rsidR="004C5A84" w:rsidRPr="00021CBD" w:rsidRDefault="004C5A84" w:rsidP="004B15B4">
            <w:pPr>
              <w:pStyle w:val="ListParagraph"/>
              <w:numPr>
                <w:ilvl w:val="3"/>
                <w:numId w:val="149"/>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lastRenderedPageBreak/>
              <w:t>Following</w:t>
            </w:r>
            <w:r w:rsidRPr="00021CBD">
              <w:rPr>
                <w:rFonts w:ascii="Times New Roman" w:eastAsia="Times New Roman" w:hAnsi="Times New Roman" w:cs="Times New Roman"/>
                <w:sz w:val="24"/>
                <w:szCs w:val="24"/>
              </w:rPr>
              <w:t xml:space="preserve"> Step-by-Step Instructions</w:t>
            </w:r>
          </w:p>
          <w:p w14:paraId="2ABFA732" w14:textId="77777777" w:rsidR="004C5A84" w:rsidRPr="00021CBD"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Breaking down complex installation procedures into manageable tasks</w:t>
            </w:r>
          </w:p>
          <w:p w14:paraId="157DE675"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ing correct sequence of operations (e.g., assembling components before connecting power)</w:t>
            </w:r>
          </w:p>
          <w:p w14:paraId="19FEE050"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ouble-checking measurements, orientations, and connections</w:t>
            </w:r>
          </w:p>
          <w:p w14:paraId="61F00D51" w14:textId="77777777" w:rsidR="004C5A84" w:rsidRPr="00021CBD" w:rsidRDefault="004C5A84" w:rsidP="004B15B4">
            <w:pPr>
              <w:pStyle w:val="ListParagraph"/>
              <w:numPr>
                <w:ilvl w:val="3"/>
                <w:numId w:val="149"/>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t>Checking</w:t>
            </w:r>
            <w:r w:rsidRPr="00021CBD">
              <w:rPr>
                <w:rFonts w:ascii="Times New Roman" w:eastAsia="Times New Roman" w:hAnsi="Times New Roman" w:cs="Times New Roman"/>
                <w:sz w:val="24"/>
                <w:szCs w:val="24"/>
              </w:rPr>
              <w:t xml:space="preserve"> for Compatibility</w:t>
            </w:r>
          </w:p>
          <w:p w14:paraId="513BB55D" w14:textId="77777777" w:rsidR="004C5A84" w:rsidRPr="00021CBD"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Verifying that components match the installation requirements and specifications</w:t>
            </w:r>
          </w:p>
          <w:p w14:paraId="7AA9A1EC" w14:textId="77777777" w:rsidR="004C5A84" w:rsidRPr="00021CBD"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and addressing any discrepancies or missing parts</w:t>
            </w:r>
          </w:p>
          <w:p w14:paraId="58B5E593" w14:textId="77777777" w:rsidR="004C5A84"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ing correct system integration (e.g., electrical)</w:t>
            </w:r>
          </w:p>
          <w:p w14:paraId="55352892" w14:textId="77777777" w:rsidR="004C5A84" w:rsidRDefault="004C5A84" w:rsidP="004B15B4">
            <w:pPr>
              <w:pStyle w:val="ListParagraph"/>
              <w:numPr>
                <w:ilvl w:val="1"/>
                <w:numId w:val="149"/>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Refrigeration</w:t>
            </w:r>
            <w:r>
              <w:rPr>
                <w:rFonts w:ascii="Times New Roman" w:eastAsia="Times New Roman" w:hAnsi="Times New Roman" w:cs="Times New Roman"/>
                <w:sz w:val="24"/>
                <w:szCs w:val="24"/>
              </w:rPr>
              <w:t xml:space="preserve"> system components mounting</w:t>
            </w:r>
          </w:p>
          <w:p w14:paraId="73623FA7" w14:textId="77777777" w:rsidR="004C5A84" w:rsidRPr="00AE5BAA" w:rsidRDefault="004C5A84" w:rsidP="004B15B4">
            <w:pPr>
              <w:pStyle w:val="ListParagraph"/>
              <w:numPr>
                <w:ilvl w:val="2"/>
                <w:numId w:val="149"/>
              </w:numPr>
              <w:spacing w:before="100" w:beforeAutospacing="1" w:after="100" w:afterAutospacing="1"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re-</w:t>
            </w:r>
            <w:r>
              <w:rPr>
                <w:rFonts w:ascii="Times New Roman" w:eastAsia="Times New Roman" w:hAnsi="Times New Roman" w:cs="Times New Roman"/>
                <w:sz w:val="24"/>
                <w:szCs w:val="24"/>
              </w:rPr>
              <w:t>mounting</w:t>
            </w:r>
            <w:r w:rsidRPr="00AE5BAA">
              <w:rPr>
                <w:rFonts w:ascii="Times New Roman" w:eastAsia="Times New Roman" w:hAnsi="Times New Roman" w:cs="Times New Roman"/>
                <w:sz w:val="24"/>
                <w:szCs w:val="24"/>
              </w:rPr>
              <w:t xml:space="preserve"> Preparation</w:t>
            </w:r>
          </w:p>
          <w:p w14:paraId="1B30E8F9" w14:textId="77777777" w:rsidR="004C5A84" w:rsidRPr="00AE5BAA"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the installation manual thoroughly before starting</w:t>
            </w:r>
          </w:p>
          <w:p w14:paraId="3E666350"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Verifying all required tools and materials are available</w:t>
            </w:r>
          </w:p>
          <w:p w14:paraId="78FCB925"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site inspections for proper placement and setup</w:t>
            </w:r>
          </w:p>
          <w:p w14:paraId="1257AC6B"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safety protocols are in place</w:t>
            </w:r>
          </w:p>
          <w:p w14:paraId="487E2E9B" w14:textId="77777777" w:rsidR="004C5A84" w:rsidRPr="00AE5BAA" w:rsidRDefault="004C5A84" w:rsidP="004B15B4">
            <w:pPr>
              <w:pStyle w:val="ListParagraph"/>
              <w:numPr>
                <w:ilvl w:val="2"/>
                <w:numId w:val="149"/>
              </w:numPr>
              <w:spacing w:before="100" w:beforeAutospacing="1" w:after="100" w:afterAutospacing="1"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lastRenderedPageBreak/>
              <w:t xml:space="preserve">Step-by-Step </w:t>
            </w:r>
            <w:r>
              <w:rPr>
                <w:rFonts w:ascii="Times New Roman" w:eastAsia="Times New Roman" w:hAnsi="Times New Roman" w:cs="Times New Roman"/>
                <w:sz w:val="24"/>
                <w:szCs w:val="24"/>
              </w:rPr>
              <w:t>mounting</w:t>
            </w:r>
          </w:p>
          <w:p w14:paraId="2BCED0D1" w14:textId="77777777" w:rsidR="004C5A84" w:rsidRPr="00AE5BAA"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Following the manual to assemble and install components</w:t>
            </w:r>
          </w:p>
          <w:p w14:paraId="382DB9F8"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each step is performed according to the manual to prevent errors</w:t>
            </w:r>
          </w:p>
          <w:p w14:paraId="4D4422FA"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Using measuring tools and test equipment to verify correct installation</w:t>
            </w:r>
          </w:p>
          <w:p w14:paraId="49FEC063" w14:textId="77777777" w:rsidR="004C5A84" w:rsidRPr="00AE5BAA" w:rsidRDefault="004C5A84" w:rsidP="004B15B4">
            <w:pPr>
              <w:pStyle w:val="ListParagraph"/>
              <w:numPr>
                <w:ilvl w:val="2"/>
                <w:numId w:val="149"/>
              </w:numPr>
              <w:spacing w:before="100" w:beforeAutospacing="1" w:after="100" w:afterAutospacing="1"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ost-</w:t>
            </w:r>
            <w:r>
              <w:rPr>
                <w:rFonts w:ascii="Times New Roman" w:eastAsia="Times New Roman" w:hAnsi="Times New Roman" w:cs="Times New Roman"/>
                <w:sz w:val="24"/>
                <w:szCs w:val="24"/>
              </w:rPr>
              <w:t xml:space="preserve">mounting </w:t>
            </w:r>
            <w:r w:rsidRPr="00AE5BAA">
              <w:rPr>
                <w:rFonts w:ascii="Times New Roman" w:eastAsia="Times New Roman" w:hAnsi="Times New Roman" w:cs="Times New Roman"/>
                <w:sz w:val="24"/>
                <w:szCs w:val="24"/>
              </w:rPr>
              <w:t>Checks</w:t>
            </w:r>
          </w:p>
          <w:p w14:paraId="4D278190" w14:textId="77777777" w:rsidR="004C5A84" w:rsidRPr="00AE5BAA"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the system or equipment functions as expected</w:t>
            </w:r>
          </w:p>
          <w:p w14:paraId="7FA244DB"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performance tests and verifying the system meets manufacturer specifications</w:t>
            </w:r>
          </w:p>
          <w:p w14:paraId="0F3873B5"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specting all connections for security and proper fit</w:t>
            </w:r>
          </w:p>
          <w:p w14:paraId="03BB9AD5" w14:textId="77777777" w:rsidR="004C5A84" w:rsidRPr="00AE5BAA"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calibration requirements (e.g., pressure, temperature, voltage calibration)</w:t>
            </w:r>
          </w:p>
          <w:p w14:paraId="4F2F9A12" w14:textId="77777777" w:rsidR="004C5A84" w:rsidRDefault="004C5A84" w:rsidP="003F4D8C">
            <w:pPr>
              <w:spacing w:before="100" w:beforeAutospacing="1" w:after="100" w:afterAutospacing="1" w:line="360" w:lineRule="auto"/>
              <w:rPr>
                <w:rFonts w:ascii="Times New Roman" w:eastAsia="Times New Roman" w:hAnsi="Times New Roman" w:cs="Times New Roman"/>
                <w:sz w:val="24"/>
                <w:szCs w:val="24"/>
              </w:rPr>
            </w:pPr>
          </w:p>
          <w:p w14:paraId="70368352" w14:textId="77777777" w:rsidR="004C5A84" w:rsidRPr="0093318A" w:rsidRDefault="004C5A84" w:rsidP="004B15B4">
            <w:pPr>
              <w:pStyle w:val="ListParagraph"/>
              <w:numPr>
                <w:ilvl w:val="1"/>
                <w:numId w:val="149"/>
              </w:numPr>
              <w:spacing w:before="100" w:beforeAutospacing="1" w:after="100" w:afterAutospacing="1" w:line="360" w:lineRule="auto"/>
              <w:jc w:val="both"/>
              <w:rPr>
                <w:rFonts w:ascii="Times New Roman" w:eastAsia="Times New Roman" w:hAnsi="Times New Roman" w:cs="Times New Roman"/>
                <w:sz w:val="24"/>
                <w:szCs w:val="24"/>
              </w:rPr>
            </w:pPr>
            <w:r w:rsidRPr="0093318A">
              <w:rPr>
                <w:rFonts w:ascii="Times New Roman" w:hAnsi="Times New Roman" w:cs="Times New Roman"/>
                <w:sz w:val="24"/>
                <w:szCs w:val="24"/>
              </w:rPr>
              <w:t>Refrigeration</w:t>
            </w:r>
            <w:r w:rsidRPr="0093318A">
              <w:rPr>
                <w:rFonts w:ascii="Times New Roman" w:eastAsia="Times New Roman" w:hAnsi="Times New Roman" w:cs="Times New Roman"/>
                <w:sz w:val="24"/>
                <w:szCs w:val="24"/>
              </w:rPr>
              <w:t xml:space="preserve"> system pipes and hoses connection</w:t>
            </w:r>
          </w:p>
          <w:p w14:paraId="7658D85F" w14:textId="77777777" w:rsidR="004C5A84" w:rsidRPr="00EB0918" w:rsidRDefault="004C5A84" w:rsidP="004B15B4">
            <w:pPr>
              <w:pStyle w:val="ListParagraph"/>
              <w:numPr>
                <w:ilvl w:val="2"/>
                <w:numId w:val="149"/>
              </w:numPr>
              <w:spacing w:before="100" w:beforeAutospacing="1" w:after="100" w:afterAutospacing="1" w:line="360" w:lineRule="auto"/>
              <w:jc w:val="both"/>
              <w:rPr>
                <w:rFonts w:ascii="Times New Roman" w:eastAsia="Times New Roman" w:hAnsi="Times New Roman" w:cs="Times New Roman"/>
                <w:sz w:val="24"/>
                <w:szCs w:val="24"/>
              </w:rPr>
            </w:pPr>
            <w:r w:rsidRPr="00EB0918">
              <w:rPr>
                <w:rFonts w:ascii="Times New Roman" w:hAnsi="Times New Roman" w:cs="Times New Roman"/>
                <w:sz w:val="24"/>
                <w:szCs w:val="24"/>
              </w:rPr>
              <w:t>Sizing</w:t>
            </w:r>
            <w:r w:rsidRPr="00EB0918">
              <w:rPr>
                <w:rFonts w:ascii="Times New Roman" w:eastAsia="Times New Roman" w:hAnsi="Times New Roman" w:cs="Times New Roman"/>
                <w:sz w:val="24"/>
                <w:szCs w:val="24"/>
              </w:rPr>
              <w:t xml:space="preserve"> and Length of Pipes and Hoses</w:t>
            </w:r>
          </w:p>
          <w:p w14:paraId="4971B0D1" w14:textId="77777777" w:rsidR="004C5A84" w:rsidRPr="00EB0918" w:rsidRDefault="004C5A84" w:rsidP="004B15B4">
            <w:pPr>
              <w:numPr>
                <w:ilvl w:val="0"/>
                <w:numId w:val="140"/>
              </w:numPr>
              <w:tabs>
                <w:tab w:val="num" w:pos="720"/>
              </w:tabs>
              <w:spacing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Ensure pipes and hoses are sized to meet the system’s flow and pressure requirements. Too small a diameter may cause pressure drops, while too large can result in inefficient flow.</w:t>
            </w:r>
          </w:p>
          <w:p w14:paraId="299928F4"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lastRenderedPageBreak/>
              <w:t>Calculate the appropriate length to prevent slack, bending, or undue tension that could cause wear.</w:t>
            </w:r>
          </w:p>
          <w:p w14:paraId="73C4E91C" w14:textId="77777777" w:rsidR="004C5A84" w:rsidRPr="00EB0918" w:rsidRDefault="004C5A84" w:rsidP="004B15B4">
            <w:pPr>
              <w:pStyle w:val="ListParagraph"/>
              <w:numPr>
                <w:ilvl w:val="2"/>
                <w:numId w:val="149"/>
              </w:numPr>
              <w:spacing w:after="100" w:afterAutospacing="1" w:line="360" w:lineRule="auto"/>
              <w:jc w:val="both"/>
              <w:rPr>
                <w:rFonts w:ascii="Times New Roman" w:eastAsia="Times New Roman" w:hAnsi="Times New Roman" w:cs="Times New Roman"/>
                <w:sz w:val="24"/>
                <w:szCs w:val="24"/>
              </w:rPr>
            </w:pPr>
            <w:r w:rsidRPr="00EB0918">
              <w:rPr>
                <w:rFonts w:ascii="Times New Roman" w:hAnsi="Times New Roman" w:cs="Times New Roman"/>
                <w:sz w:val="24"/>
                <w:szCs w:val="24"/>
              </w:rPr>
              <w:t>Step</w:t>
            </w:r>
            <w:r w:rsidRPr="00EB0918">
              <w:rPr>
                <w:rFonts w:ascii="Times New Roman" w:eastAsia="Times New Roman" w:hAnsi="Times New Roman" w:cs="Times New Roman"/>
                <w:sz w:val="24"/>
                <w:szCs w:val="24"/>
              </w:rPr>
              <w:t>-by-Step Process for Connecting Pipes and Hoses</w:t>
            </w:r>
          </w:p>
          <w:p w14:paraId="642FDA85" w14:textId="77777777" w:rsidR="004C5A84" w:rsidRPr="00EB0918" w:rsidRDefault="004C5A84" w:rsidP="004B15B4">
            <w:pPr>
              <w:pStyle w:val="ListParagraph"/>
              <w:numPr>
                <w:ilvl w:val="3"/>
                <w:numId w:val="149"/>
              </w:numPr>
              <w:spacing w:before="100" w:beforeAutospacing="1" w:after="100" w:afterAutospacing="1" w:line="360" w:lineRule="auto"/>
              <w:jc w:val="both"/>
              <w:rPr>
                <w:rFonts w:ascii="Times New Roman" w:eastAsia="Times New Roman" w:hAnsi="Times New Roman" w:cs="Times New Roman"/>
                <w:sz w:val="24"/>
                <w:szCs w:val="24"/>
              </w:rPr>
            </w:pPr>
            <w:r w:rsidRPr="00EB0918">
              <w:rPr>
                <w:rFonts w:ascii="Times New Roman" w:hAnsi="Times New Roman" w:cs="Times New Roman"/>
                <w:sz w:val="24"/>
                <w:szCs w:val="24"/>
              </w:rPr>
              <w:t>Preparing</w:t>
            </w:r>
            <w:r w:rsidRPr="00EB0918">
              <w:rPr>
                <w:rFonts w:ascii="Times New Roman" w:eastAsia="Times New Roman" w:hAnsi="Times New Roman" w:cs="Times New Roman"/>
                <w:sz w:val="24"/>
                <w:szCs w:val="24"/>
              </w:rPr>
              <w:t xml:space="preserve"> for Installation</w:t>
            </w:r>
          </w:p>
          <w:p w14:paraId="1ADF0A31" w14:textId="77777777" w:rsidR="004C5A84" w:rsidRPr="00EB0918"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heck Components: Verify that all pipes, hoses, fittings, and tools are available and compatible with the system’s specifications.</w:t>
            </w:r>
          </w:p>
          <w:p w14:paraId="7996C686"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eanliness: Ensure all components are clean, especially the inside of the pipes, hoses, and fittings. Use clean clothes or flushing techniques to remove debris, dirt, or oil.</w:t>
            </w:r>
          </w:p>
          <w:p w14:paraId="284B02E2" w14:textId="77777777" w:rsidR="004C5A84"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afety Measures: Wear appropriate personal protective equipment (PPE) like gloves, goggles, and hearing protection. Also, ensure the system is depressurized before beginning the installation.</w:t>
            </w:r>
          </w:p>
          <w:p w14:paraId="60BA69D9" w14:textId="77777777" w:rsidR="004C5A84" w:rsidRPr="00EB0918" w:rsidRDefault="004C5A84" w:rsidP="003F4D8C">
            <w:pPr>
              <w:spacing w:before="100" w:beforeAutospacing="1" w:after="100" w:afterAutospacing="1" w:line="360" w:lineRule="auto"/>
              <w:rPr>
                <w:rFonts w:ascii="Times New Roman" w:eastAsia="Times New Roman" w:hAnsi="Times New Roman" w:cs="Times New Roman"/>
                <w:sz w:val="24"/>
                <w:szCs w:val="24"/>
              </w:rPr>
            </w:pPr>
          </w:p>
          <w:p w14:paraId="6A7B8A30" w14:textId="77777777" w:rsidR="004C5A84" w:rsidRPr="00EB0918" w:rsidRDefault="004C5A84" w:rsidP="004B15B4">
            <w:pPr>
              <w:pStyle w:val="ListParagraph"/>
              <w:numPr>
                <w:ilvl w:val="3"/>
                <w:numId w:val="149"/>
              </w:numPr>
              <w:spacing w:before="100" w:beforeAutospacing="1" w:after="100" w:afterAutospacing="1" w:line="360" w:lineRule="auto"/>
              <w:jc w:val="both"/>
              <w:rPr>
                <w:rFonts w:ascii="Times New Roman" w:eastAsia="Times New Roman" w:hAnsi="Times New Roman" w:cs="Times New Roman"/>
                <w:sz w:val="24"/>
                <w:szCs w:val="24"/>
              </w:rPr>
            </w:pPr>
            <w:r w:rsidRPr="00EB0918">
              <w:rPr>
                <w:rFonts w:ascii="Times New Roman" w:hAnsi="Times New Roman" w:cs="Times New Roman"/>
                <w:sz w:val="24"/>
                <w:szCs w:val="24"/>
              </w:rPr>
              <w:t>Installing</w:t>
            </w:r>
            <w:r w:rsidRPr="00EB0918">
              <w:rPr>
                <w:rFonts w:ascii="Times New Roman" w:eastAsia="Times New Roman" w:hAnsi="Times New Roman" w:cs="Times New Roman"/>
                <w:sz w:val="24"/>
                <w:szCs w:val="24"/>
              </w:rPr>
              <w:t xml:space="preserve"> Pipes and Tubing</w:t>
            </w:r>
          </w:p>
          <w:p w14:paraId="207143E8" w14:textId="77777777" w:rsidR="004C5A84" w:rsidRPr="00EB0918"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Measure and Cut Pipes: Cut pipes to the required length using pipe cutters or saws, ensuring clean edges to avoid burrs that could damage seals.</w:t>
            </w:r>
          </w:p>
          <w:p w14:paraId="3446E769"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Deburring and Cleaning: After cutting, remove any burrs or rough </w:t>
            </w:r>
            <w:r w:rsidRPr="00EB0918">
              <w:rPr>
                <w:rFonts w:ascii="Times New Roman" w:eastAsia="Times New Roman" w:hAnsi="Times New Roman" w:cs="Times New Roman"/>
                <w:sz w:val="24"/>
                <w:szCs w:val="24"/>
              </w:rPr>
              <w:lastRenderedPageBreak/>
              <w:t>edges, then clean the cut ends to prevent contamination.</w:t>
            </w:r>
          </w:p>
          <w:p w14:paraId="1F286F9A"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Threading and Fitting: For threaded connections, ensure that threads are clean and correctly aligned. Apply appropriate thread sealant (if required by the manufacturer) to prevent leaks.</w:t>
            </w:r>
          </w:p>
          <w:p w14:paraId="6D4E3338"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Bending: If pipes need to be bent, use a pipe bender to ensure the bends are smooth and gradual to avoid damage.</w:t>
            </w:r>
          </w:p>
          <w:p w14:paraId="6C0FE819"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tallation of Fittings: Attach fittings securely to both the pipe and the component (e.g., pump, valve). Tighten to the manufacturer’s torque specifications to ensure a leak-free connection.</w:t>
            </w:r>
          </w:p>
          <w:p w14:paraId="3947F18E" w14:textId="77777777" w:rsidR="004C5A84" w:rsidRPr="00EB0918" w:rsidRDefault="004C5A84" w:rsidP="004B15B4">
            <w:pPr>
              <w:pStyle w:val="ListParagraph"/>
              <w:numPr>
                <w:ilvl w:val="3"/>
                <w:numId w:val="149"/>
              </w:numPr>
              <w:spacing w:before="100" w:beforeAutospacing="1" w:after="100" w:afterAutospacing="1" w:line="360" w:lineRule="auto"/>
              <w:jc w:val="both"/>
              <w:rPr>
                <w:rFonts w:ascii="Times New Roman" w:eastAsia="Times New Roman" w:hAnsi="Times New Roman" w:cs="Times New Roman"/>
                <w:sz w:val="24"/>
                <w:szCs w:val="24"/>
              </w:rPr>
            </w:pPr>
            <w:r w:rsidRPr="00EB0918">
              <w:rPr>
                <w:rFonts w:ascii="Times New Roman" w:hAnsi="Times New Roman" w:cs="Times New Roman"/>
                <w:sz w:val="24"/>
                <w:szCs w:val="24"/>
              </w:rPr>
              <w:t>Connecting</w:t>
            </w:r>
            <w:r w:rsidRPr="00EB0918">
              <w:rPr>
                <w:rFonts w:ascii="Times New Roman" w:eastAsia="Times New Roman" w:hAnsi="Times New Roman" w:cs="Times New Roman"/>
                <w:sz w:val="24"/>
                <w:szCs w:val="24"/>
              </w:rPr>
              <w:t xml:space="preserve"> Hoses</w:t>
            </w:r>
          </w:p>
          <w:p w14:paraId="180AB2C6" w14:textId="77777777" w:rsidR="004C5A84" w:rsidRPr="00EB0918" w:rsidRDefault="004C5A84" w:rsidP="004B15B4">
            <w:pPr>
              <w:numPr>
                <w:ilvl w:val="0"/>
                <w:numId w:val="140"/>
              </w:numPr>
              <w:tabs>
                <w:tab w:val="num" w:pos="720"/>
              </w:tabs>
              <w:spacing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Measure and Cut Hoses: Select hoses that match the required length, ensuring they do not sag or stretch under pressure. Cut hoses using proper hose cutters to avoid fraying or damaging the material.</w:t>
            </w:r>
          </w:p>
          <w:p w14:paraId="6D7915C4"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Install Hose Fittings: Attach the appropriate fittings to the ends of the hoses. Depending on the system, these may be threaded, crimped, or push-on fittings. Follow the </w:t>
            </w:r>
            <w:r w:rsidRPr="00EB0918">
              <w:rPr>
                <w:rFonts w:ascii="Times New Roman" w:eastAsia="Times New Roman" w:hAnsi="Times New Roman" w:cs="Times New Roman"/>
                <w:sz w:val="24"/>
                <w:szCs w:val="24"/>
              </w:rPr>
              <w:lastRenderedPageBreak/>
              <w:t>manufacturer’s recommendations for securing and tightening the fittings.</w:t>
            </w:r>
          </w:p>
          <w:p w14:paraId="5944F71D"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ositioning Hoses: Install hoses without sharp bends or kinks. Ensure the hoses are positioned to avoid abrasion, excessive stretching, or contact with high-heat surfaces.</w:t>
            </w:r>
          </w:p>
          <w:p w14:paraId="45C8F790" w14:textId="77777777" w:rsidR="004C5A84" w:rsidRPr="00EB0918" w:rsidRDefault="004C5A84" w:rsidP="004B15B4">
            <w:pPr>
              <w:numPr>
                <w:ilvl w:val="0"/>
                <w:numId w:val="140"/>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amping and Securing Hoses: Use hose clamps or brackets to secure hoses, ensuring they remain in place and are protected from external damage.</w:t>
            </w:r>
          </w:p>
          <w:p w14:paraId="49CE3BF5" w14:textId="77777777" w:rsidR="004C5A84" w:rsidRPr="00AC67BA" w:rsidRDefault="004C5A84" w:rsidP="004B15B4">
            <w:pPr>
              <w:pStyle w:val="ListParagraph"/>
              <w:numPr>
                <w:ilvl w:val="1"/>
                <w:numId w:val="149"/>
              </w:numPr>
              <w:spacing w:before="100" w:beforeAutospacing="1" w:after="100" w:afterAutospacing="1" w:line="360" w:lineRule="auto"/>
              <w:jc w:val="both"/>
            </w:pPr>
            <w:r>
              <w:rPr>
                <w:rFonts w:ascii="Times New Roman" w:hAnsi="Times New Roman" w:cs="Times New Roman"/>
                <w:sz w:val="24"/>
                <w:szCs w:val="24"/>
              </w:rPr>
              <w:t>Refrigeration system assembly</w:t>
            </w:r>
          </w:p>
          <w:p w14:paraId="07DF0E62" w14:textId="77777777" w:rsidR="004C5A84" w:rsidRPr="00AE5999"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sidRPr="00AE5999">
              <w:rPr>
                <w:rFonts w:ascii="Times New Roman" w:hAnsi="Times New Roman" w:cs="Times New Roman"/>
                <w:sz w:val="24"/>
                <w:szCs w:val="24"/>
              </w:rPr>
              <w:t>Ensure proper assembly of refrigeration system components.</w:t>
            </w:r>
          </w:p>
          <w:p w14:paraId="13377A0E" w14:textId="77777777" w:rsidR="004C5A84" w:rsidRPr="00AE5999"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sidRPr="00AE5999">
              <w:rPr>
                <w:rFonts w:ascii="Times New Roman" w:hAnsi="Times New Roman" w:cs="Times New Roman"/>
                <w:sz w:val="24"/>
                <w:szCs w:val="24"/>
              </w:rPr>
              <w:t>Component integration and sequence of assembly</w:t>
            </w:r>
          </w:p>
          <w:p w14:paraId="52522441" w14:textId="77777777" w:rsidR="004C5A84" w:rsidRPr="00AE5999"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sidRPr="00AE5999">
              <w:rPr>
                <w:rFonts w:ascii="Times New Roman" w:hAnsi="Times New Roman" w:cs="Times New Roman"/>
                <w:sz w:val="24"/>
                <w:szCs w:val="24"/>
              </w:rPr>
              <w:t>Common challenges during assembly</w:t>
            </w:r>
          </w:p>
          <w:p w14:paraId="3445C228" w14:textId="77777777" w:rsidR="004C5A84" w:rsidRPr="00AE5999"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sidRPr="00AE5999">
              <w:rPr>
                <w:rFonts w:ascii="Times New Roman" w:hAnsi="Times New Roman" w:cs="Times New Roman"/>
                <w:sz w:val="24"/>
                <w:szCs w:val="24"/>
              </w:rPr>
              <w:t>Troubleshooting assembly issues</w:t>
            </w:r>
          </w:p>
          <w:p w14:paraId="73364BA0" w14:textId="77777777" w:rsidR="004C5A84" w:rsidRPr="00331FD3"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sidRPr="00331FD3">
              <w:rPr>
                <w:rFonts w:ascii="Times New Roman" w:hAnsi="Times New Roman" w:cs="Times New Roman"/>
                <w:sz w:val="24"/>
                <w:szCs w:val="24"/>
              </w:rPr>
              <w:t>Pressure Testing</w:t>
            </w:r>
          </w:p>
          <w:p w14:paraId="050023D4"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urpose and methods of pressure testing</w:t>
            </w:r>
          </w:p>
          <w:p w14:paraId="716B224D"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afety consideration during testing</w:t>
            </w:r>
          </w:p>
          <w:p w14:paraId="360FDD35"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rform pressure tests on assembled system</w:t>
            </w:r>
          </w:p>
          <w:p w14:paraId="19A61033"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alyzing test results</w:t>
            </w:r>
          </w:p>
          <w:p w14:paraId="12C8351E" w14:textId="77777777" w:rsidR="004C5A84" w:rsidRDefault="004C5A84" w:rsidP="003F4D8C">
            <w:pPr>
              <w:pStyle w:val="ListParagraph"/>
              <w:spacing w:line="360" w:lineRule="auto"/>
              <w:ind w:left="1170"/>
              <w:rPr>
                <w:rFonts w:ascii="Times New Roman" w:hAnsi="Times New Roman" w:cs="Times New Roman"/>
                <w:sz w:val="24"/>
                <w:szCs w:val="24"/>
              </w:rPr>
            </w:pPr>
          </w:p>
          <w:p w14:paraId="25AA8968" w14:textId="77777777" w:rsidR="004C5A84" w:rsidRDefault="004C5A84" w:rsidP="004B15B4">
            <w:pPr>
              <w:pStyle w:val="ListParagraph"/>
              <w:numPr>
                <w:ilvl w:val="1"/>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ep evacuation of refrigeration system</w:t>
            </w:r>
          </w:p>
          <w:p w14:paraId="1A661587"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ols and equipment for deep evacuation</w:t>
            </w:r>
          </w:p>
          <w:p w14:paraId="59549F1A"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teps for effective evacuation</w:t>
            </w:r>
          </w:p>
          <w:p w14:paraId="1E689817"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ting vacuum pumps for deep evacuation</w:t>
            </w:r>
          </w:p>
          <w:p w14:paraId="2D9F768F"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easuring vacuum levels</w:t>
            </w:r>
          </w:p>
          <w:p w14:paraId="59941B5F" w14:textId="77777777" w:rsidR="004C5A84" w:rsidRPr="00F42E27" w:rsidRDefault="004C5A84" w:rsidP="003F4D8C">
            <w:pPr>
              <w:spacing w:line="360" w:lineRule="auto"/>
              <w:rPr>
                <w:b/>
                <w:bCs/>
              </w:rPr>
            </w:pPr>
          </w:p>
          <w:p w14:paraId="21EAFA08" w14:textId="77777777" w:rsidR="004C5A84" w:rsidRDefault="004C5A84" w:rsidP="004B15B4">
            <w:pPr>
              <w:pStyle w:val="ListParagraph"/>
              <w:numPr>
                <w:ilvl w:val="1"/>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w:t>
            </w:r>
            <w:r w:rsidRPr="00F42E27">
              <w:rPr>
                <w:rFonts w:ascii="Times New Roman" w:hAnsi="Times New Roman" w:cs="Times New Roman"/>
                <w:sz w:val="24"/>
                <w:szCs w:val="24"/>
              </w:rPr>
              <w:t>harging the Refrigeration System with Refrigerant</w:t>
            </w:r>
          </w:p>
          <w:p w14:paraId="4E86DBAC"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s of refrigerants and their properties</w:t>
            </w:r>
          </w:p>
          <w:p w14:paraId="26A63C5D"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ocedures for refrigerant charging</w:t>
            </w:r>
          </w:p>
          <w:p w14:paraId="52667E52"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frigerant charging techniques</w:t>
            </w:r>
          </w:p>
          <w:p w14:paraId="4108F504"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system performance post charging </w:t>
            </w:r>
          </w:p>
          <w:p w14:paraId="0FAC8382" w14:textId="77777777" w:rsidR="004C5A84" w:rsidRDefault="004C5A84" w:rsidP="003F4D8C">
            <w:pPr>
              <w:pStyle w:val="ListParagraph"/>
              <w:spacing w:line="360" w:lineRule="auto"/>
              <w:ind w:left="1170"/>
              <w:rPr>
                <w:rFonts w:ascii="Times New Roman" w:hAnsi="Times New Roman" w:cs="Times New Roman"/>
                <w:sz w:val="24"/>
                <w:szCs w:val="24"/>
              </w:rPr>
            </w:pPr>
          </w:p>
          <w:p w14:paraId="683DB8AA" w14:textId="77777777" w:rsidR="004C5A84" w:rsidRDefault="004C5A84" w:rsidP="004B15B4">
            <w:pPr>
              <w:pStyle w:val="ListParagraph"/>
              <w:numPr>
                <w:ilvl w:val="1"/>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ousekeeping</w:t>
            </w:r>
          </w:p>
          <w:p w14:paraId="22E23291"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mportance of housekeeping</w:t>
            </w:r>
          </w:p>
          <w:p w14:paraId="5ABAB23A"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isposal of waste materials</w:t>
            </w:r>
          </w:p>
          <w:p w14:paraId="475434D6" w14:textId="77777777" w:rsidR="004C5A84"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inal inspection and documentation</w:t>
            </w:r>
          </w:p>
          <w:p w14:paraId="047BC073" w14:textId="77777777" w:rsidR="004C5A84" w:rsidRPr="00683186" w:rsidRDefault="004C5A84" w:rsidP="004B15B4">
            <w:pPr>
              <w:pStyle w:val="ListParagraph"/>
              <w:numPr>
                <w:ilvl w:val="2"/>
                <w:numId w:val="14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leaning </w:t>
            </w:r>
          </w:p>
        </w:tc>
        <w:tc>
          <w:tcPr>
            <w:tcW w:w="1139" w:type="pct"/>
          </w:tcPr>
          <w:p w14:paraId="1A92B2ED"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08E6FBF4"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205C688E"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1423C9CF"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3C01C2D8"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2A9CBE99"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46BB7A43" w14:textId="77777777" w:rsidTr="003F4D8C">
        <w:tc>
          <w:tcPr>
            <w:tcW w:w="950" w:type="pct"/>
          </w:tcPr>
          <w:p w14:paraId="338DB5F9" w14:textId="77777777" w:rsidR="004C5A84" w:rsidRPr="00DC3EB2" w:rsidRDefault="004C5A84" w:rsidP="003F4D8C">
            <w:pPr>
              <w:spacing w:line="360" w:lineRule="auto"/>
              <w:rPr>
                <w:rFonts w:ascii="Times New Roman" w:hAnsi="Times New Roman" w:cs="Times New Roman"/>
                <w:sz w:val="24"/>
                <w:szCs w:val="24"/>
                <w:shd w:val="clear" w:color="auto" w:fill="FFFFFF" w:themeFill="background1"/>
              </w:rPr>
            </w:pPr>
            <w:r w:rsidRPr="00DC3EB2">
              <w:rPr>
                <w:rFonts w:ascii="Times New Roman" w:hAnsi="Times New Roman" w:cs="Times New Roman"/>
                <w:sz w:val="24"/>
                <w:szCs w:val="24"/>
              </w:rPr>
              <w:lastRenderedPageBreak/>
              <w:t>3.</w:t>
            </w:r>
            <w:r>
              <w:rPr>
                <w:rFonts w:ascii="Times New Roman" w:hAnsi="Times New Roman" w:cs="Times New Roman"/>
                <w:sz w:val="24"/>
                <w:szCs w:val="24"/>
                <w:shd w:val="clear" w:color="auto" w:fill="FFFFFF" w:themeFill="background1"/>
              </w:rPr>
              <w:t xml:space="preserve"> Air Conditioning system </w:t>
            </w:r>
            <w:r w:rsidRPr="00AE5999">
              <w:rPr>
                <w:rFonts w:ascii="Times New Roman" w:eastAsia="Calibri" w:hAnsi="Times New Roman" w:cs="Times New Roman"/>
                <w:sz w:val="24"/>
                <w:szCs w:val="24"/>
                <w:lang w:val="en-GB"/>
              </w:rPr>
              <w:t>Installation</w:t>
            </w:r>
          </w:p>
          <w:p w14:paraId="5E8AD065" w14:textId="77777777" w:rsidR="004C5A84" w:rsidRPr="00DC3EB2" w:rsidRDefault="004C5A84" w:rsidP="003F4D8C">
            <w:pPr>
              <w:spacing w:line="360" w:lineRule="auto"/>
              <w:rPr>
                <w:rFonts w:ascii="Times New Roman" w:hAnsi="Times New Roman" w:cs="Times New Roman"/>
                <w:sz w:val="24"/>
                <w:szCs w:val="24"/>
              </w:rPr>
            </w:pPr>
          </w:p>
        </w:tc>
        <w:tc>
          <w:tcPr>
            <w:tcW w:w="2911" w:type="pct"/>
          </w:tcPr>
          <w:p w14:paraId="0E69A2B6" w14:textId="77777777" w:rsidR="004C5A84" w:rsidRPr="00756DE6" w:rsidRDefault="004C5A84" w:rsidP="004B15B4">
            <w:pPr>
              <w:pStyle w:val="ListParagraph"/>
              <w:numPr>
                <w:ilvl w:val="1"/>
                <w:numId w:val="148"/>
              </w:numPr>
              <w:spacing w:line="360" w:lineRule="auto"/>
              <w:rPr>
                <w:rFonts w:ascii="Times New Roman" w:eastAsia="Calibri" w:hAnsi="Times New Roman" w:cs="Times New Roman"/>
                <w:sz w:val="24"/>
                <w:szCs w:val="24"/>
              </w:rPr>
            </w:pPr>
            <w:r w:rsidRPr="00756DE6">
              <w:rPr>
                <w:rFonts w:ascii="Times New Roman" w:eastAsia="Calibri" w:hAnsi="Times New Roman" w:cs="Times New Roman"/>
                <w:b/>
                <w:bCs/>
                <w:sz w:val="24"/>
                <w:szCs w:val="24"/>
              </w:rPr>
              <w:t xml:space="preserve">    </w:t>
            </w:r>
            <w:r w:rsidRPr="00756DE6">
              <w:rPr>
                <w:rFonts w:ascii="Times New Roman" w:eastAsia="Calibri" w:hAnsi="Times New Roman" w:cs="Times New Roman"/>
                <w:sz w:val="24"/>
                <w:szCs w:val="24"/>
              </w:rPr>
              <w:t>Safety Procedures in Air Conditioning System Installation</w:t>
            </w:r>
          </w:p>
          <w:p w14:paraId="0593E8CD"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Overview of the OSH Act, 2007</w:t>
            </w:r>
          </w:p>
          <w:p w14:paraId="1656BB4B"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ersonal Protective Equipment (PPE) for air conditioning installation</w:t>
            </w:r>
          </w:p>
          <w:p w14:paraId="185BF647"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Identifying and mitigating potential hazards</w:t>
            </w:r>
          </w:p>
          <w:p w14:paraId="1B03C6F4"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2.1 Safety procedures are adhered to according to OSH Act, 2007.</w:t>
            </w:r>
          </w:p>
          <w:p w14:paraId="7AF44B37"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onducting a risk assessment</w:t>
            </w:r>
          </w:p>
          <w:p w14:paraId="08F66F40"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Demonstrating the use of PPE</w:t>
            </w:r>
          </w:p>
          <w:p w14:paraId="71169DDF" w14:textId="77777777" w:rsidR="004C5A84" w:rsidRPr="007A435D" w:rsidRDefault="004C5A84" w:rsidP="003F4D8C">
            <w:pPr>
              <w:pStyle w:val="ListParagraph"/>
              <w:spacing w:line="360" w:lineRule="auto"/>
              <w:ind w:left="1107"/>
              <w:rPr>
                <w:rFonts w:ascii="Times New Roman" w:eastAsia="Calibri" w:hAnsi="Times New Roman" w:cs="Times New Roman"/>
                <w:sz w:val="24"/>
                <w:szCs w:val="24"/>
              </w:rPr>
            </w:pPr>
          </w:p>
          <w:p w14:paraId="0BB379FD" w14:textId="77777777" w:rsidR="004C5A84" w:rsidRDefault="004C5A84" w:rsidP="004B15B4">
            <w:pPr>
              <w:pStyle w:val="ListParagraph"/>
              <w:numPr>
                <w:ilvl w:val="1"/>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Reading and Interpreting Installation Manuals</w:t>
            </w:r>
          </w:p>
          <w:p w14:paraId="7F5B89B1"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552D17">
              <w:rPr>
                <w:rFonts w:ascii="Times New Roman" w:eastAsia="Calibri" w:hAnsi="Times New Roman" w:cs="Times New Roman"/>
                <w:sz w:val="24"/>
                <w:szCs w:val="24"/>
              </w:rPr>
              <w:lastRenderedPageBreak/>
              <w:t>Understanding symbols and terminologies in manual</w:t>
            </w:r>
          </w:p>
          <w:p w14:paraId="75BE40A3" w14:textId="77777777" w:rsidR="004C5A84" w:rsidRPr="00552D17"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552D17">
              <w:rPr>
                <w:rFonts w:ascii="Times New Roman" w:eastAsia="Calibri" w:hAnsi="Times New Roman" w:cs="Times New Roman"/>
                <w:sz w:val="24"/>
                <w:szCs w:val="24"/>
              </w:rPr>
              <w:t>Steps for reviewing and following manufacturer’s guidelines</w:t>
            </w:r>
          </w:p>
          <w:p w14:paraId="1EC29871"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 xml:space="preserve"> Installation manuals are interpreted according to manufacturer’s specifications.</w:t>
            </w:r>
          </w:p>
          <w:p w14:paraId="2A5ED7D5"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Group analysis of sample installation manuals</w:t>
            </w:r>
          </w:p>
          <w:p w14:paraId="138AC360"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ractical task: Interpreting a manual to identify installation steps</w:t>
            </w:r>
          </w:p>
          <w:p w14:paraId="4D75E7CE" w14:textId="77777777" w:rsidR="004C5A84" w:rsidRPr="007A435D" w:rsidRDefault="004C5A84" w:rsidP="003F4D8C">
            <w:pPr>
              <w:pStyle w:val="ListParagraph"/>
              <w:spacing w:line="360" w:lineRule="auto"/>
              <w:ind w:left="1107"/>
              <w:rPr>
                <w:rFonts w:ascii="Times New Roman" w:eastAsia="Calibri" w:hAnsi="Times New Roman" w:cs="Times New Roman"/>
                <w:sz w:val="24"/>
                <w:szCs w:val="24"/>
              </w:rPr>
            </w:pPr>
          </w:p>
          <w:p w14:paraId="3F4AB0F0" w14:textId="77777777" w:rsidR="004C5A84" w:rsidRPr="007A435D" w:rsidRDefault="004C5A84" w:rsidP="004B15B4">
            <w:pPr>
              <w:pStyle w:val="ListParagraph"/>
              <w:numPr>
                <w:ilvl w:val="1"/>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Mounting Air Conditioning System Components</w:t>
            </w:r>
          </w:p>
          <w:p w14:paraId="2F72BEA1"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Tools and techniques for mounting</w:t>
            </w:r>
          </w:p>
          <w:p w14:paraId="6007FF5A"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Aligning and securing components</w:t>
            </w:r>
          </w:p>
          <w:p w14:paraId="2DDC09DF"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Air conditioning system components are mounted according to manufacturer’s specifications.</w:t>
            </w:r>
          </w:p>
          <w:p w14:paraId="6D73723F"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Hands-on practice mounting components</w:t>
            </w:r>
          </w:p>
          <w:p w14:paraId="00F2CA9C"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Pr="001E3C34">
              <w:rPr>
                <w:rFonts w:ascii="Times New Roman" w:eastAsia="Calibri" w:hAnsi="Times New Roman" w:cs="Times New Roman"/>
                <w:sz w:val="24"/>
                <w:szCs w:val="24"/>
              </w:rPr>
              <w:t>eview of mounted systems</w:t>
            </w:r>
          </w:p>
          <w:p w14:paraId="7D536F8D" w14:textId="77777777" w:rsidR="004C5A84" w:rsidRPr="001E3C34" w:rsidRDefault="004C5A84" w:rsidP="003F4D8C">
            <w:pPr>
              <w:pStyle w:val="ListParagraph"/>
              <w:spacing w:line="360" w:lineRule="auto"/>
              <w:ind w:left="1107"/>
              <w:rPr>
                <w:rFonts w:ascii="Times New Roman" w:eastAsia="Calibri" w:hAnsi="Times New Roman" w:cs="Times New Roman"/>
                <w:sz w:val="24"/>
                <w:szCs w:val="24"/>
              </w:rPr>
            </w:pPr>
          </w:p>
          <w:p w14:paraId="04EB6CDD" w14:textId="77777777" w:rsidR="004C5A84" w:rsidRPr="007A435D" w:rsidRDefault="004C5A84" w:rsidP="004B15B4">
            <w:pPr>
              <w:pStyle w:val="ListParagraph"/>
              <w:numPr>
                <w:ilvl w:val="1"/>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onnecting Pipes and Hoses</w:t>
            </w:r>
          </w:p>
          <w:p w14:paraId="56BC03DF"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ipe and hose materials and types</w:t>
            </w:r>
          </w:p>
          <w:p w14:paraId="05ED5496"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Techniques for secure and leak-free connections</w:t>
            </w:r>
          </w:p>
          <w:p w14:paraId="7CD2B869"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Air conditioning system pipes and hoses are connected according to manufacturer’s specifications.</w:t>
            </w:r>
          </w:p>
          <w:p w14:paraId="3AF97DA5"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Practical session on connecting pipes and hoses</w:t>
            </w:r>
          </w:p>
          <w:p w14:paraId="1055F331"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Leak testing exercises</w:t>
            </w:r>
          </w:p>
          <w:p w14:paraId="4C5F66E2" w14:textId="77777777" w:rsidR="004C5A84" w:rsidRPr="001E3C34" w:rsidRDefault="004C5A84" w:rsidP="003F4D8C">
            <w:pPr>
              <w:pStyle w:val="ListParagraph"/>
              <w:spacing w:line="360" w:lineRule="auto"/>
              <w:ind w:left="1107"/>
              <w:rPr>
                <w:rFonts w:ascii="Times New Roman" w:eastAsia="Calibri" w:hAnsi="Times New Roman" w:cs="Times New Roman"/>
                <w:sz w:val="24"/>
                <w:szCs w:val="24"/>
              </w:rPr>
            </w:pPr>
          </w:p>
          <w:p w14:paraId="02FABBE7" w14:textId="77777777" w:rsidR="004C5A84" w:rsidRPr="007A435D" w:rsidRDefault="004C5A84" w:rsidP="004B15B4">
            <w:pPr>
              <w:pStyle w:val="ListParagraph"/>
              <w:numPr>
                <w:ilvl w:val="1"/>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Assembling Air Conditioning System Components</w:t>
            </w:r>
          </w:p>
          <w:p w14:paraId="6807518D"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omponent integration and sequence of assembly</w:t>
            </w:r>
          </w:p>
          <w:p w14:paraId="7BD076BF"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ommon challenges during assembly</w:t>
            </w:r>
          </w:p>
          <w:p w14:paraId="07687D25"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Air conditioning system components are assembled according to manufacturer’s specifications.</w:t>
            </w:r>
          </w:p>
          <w:p w14:paraId="4E959C61"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Step-by-step assembly of an air conditioning system</w:t>
            </w:r>
          </w:p>
          <w:p w14:paraId="5C9D07F5"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Troubleshooting assembly issues</w:t>
            </w:r>
          </w:p>
          <w:p w14:paraId="0F47303A" w14:textId="77777777" w:rsidR="004C5A84" w:rsidRPr="001E3C34" w:rsidRDefault="004C5A84" w:rsidP="003F4D8C">
            <w:pPr>
              <w:pStyle w:val="ListParagraph"/>
              <w:spacing w:line="360" w:lineRule="auto"/>
              <w:ind w:left="1107"/>
              <w:rPr>
                <w:rFonts w:ascii="Times New Roman" w:eastAsia="Calibri" w:hAnsi="Times New Roman" w:cs="Times New Roman"/>
                <w:sz w:val="24"/>
                <w:szCs w:val="24"/>
              </w:rPr>
            </w:pPr>
          </w:p>
          <w:p w14:paraId="3911DBF7" w14:textId="77777777" w:rsidR="004C5A84" w:rsidRPr="007A435D" w:rsidRDefault="004C5A84" w:rsidP="004B15B4">
            <w:pPr>
              <w:pStyle w:val="ListParagraph"/>
              <w:numPr>
                <w:ilvl w:val="1"/>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ressure Testing</w:t>
            </w:r>
          </w:p>
          <w:p w14:paraId="7D3063B9"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urpose and methods of pressure testing</w:t>
            </w:r>
          </w:p>
          <w:p w14:paraId="446EBDF9"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Safety considerations during testing</w:t>
            </w:r>
          </w:p>
          <w:p w14:paraId="677AC668"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Pressure testing is carried out as per manufacturer’s specifications.</w:t>
            </w:r>
          </w:p>
          <w:p w14:paraId="6C1A7286"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Performing pressure tests on assembled systems</w:t>
            </w:r>
          </w:p>
          <w:p w14:paraId="4DA86A5A"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Analyzing test results</w:t>
            </w:r>
          </w:p>
          <w:p w14:paraId="5104D948" w14:textId="77777777" w:rsidR="004C5A84" w:rsidRDefault="004C5A84" w:rsidP="003F4D8C">
            <w:pPr>
              <w:spacing w:after="200" w:line="360" w:lineRule="auto"/>
              <w:rPr>
                <w:rFonts w:ascii="Times New Roman" w:eastAsia="Calibri" w:hAnsi="Times New Roman" w:cs="Times New Roman"/>
                <w:sz w:val="24"/>
                <w:szCs w:val="24"/>
              </w:rPr>
            </w:pPr>
          </w:p>
          <w:p w14:paraId="42109026" w14:textId="77777777" w:rsidR="004C5A84" w:rsidRPr="007A435D" w:rsidRDefault="004C5A84" w:rsidP="004B15B4">
            <w:pPr>
              <w:pStyle w:val="ListParagraph"/>
              <w:numPr>
                <w:ilvl w:val="1"/>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Deep Evacuation of Air Conditioning System</w:t>
            </w:r>
          </w:p>
          <w:p w14:paraId="1076D85A"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Tools and equipment for deep evacuation</w:t>
            </w:r>
          </w:p>
          <w:p w14:paraId="3A56A04E"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Steps for effective evacuation</w:t>
            </w:r>
          </w:p>
          <w:p w14:paraId="28509F3D"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Deep evacuation of air conditioning system is carried out as per manufacturer’s specifications.</w:t>
            </w:r>
          </w:p>
          <w:p w14:paraId="37F9A4E7"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Operating vacuum pumps for deep evacuation</w:t>
            </w:r>
          </w:p>
          <w:p w14:paraId="7F37FF2A"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lastRenderedPageBreak/>
              <w:t>Measuring vacuum levels</w:t>
            </w:r>
          </w:p>
          <w:p w14:paraId="2244F8E1" w14:textId="77777777" w:rsidR="004C5A84" w:rsidRPr="001E3C34" w:rsidRDefault="004C5A84" w:rsidP="003F4D8C">
            <w:pPr>
              <w:pStyle w:val="ListParagraph"/>
              <w:spacing w:line="360" w:lineRule="auto"/>
              <w:ind w:left="1107"/>
              <w:rPr>
                <w:rFonts w:ascii="Times New Roman" w:eastAsia="Calibri" w:hAnsi="Times New Roman" w:cs="Times New Roman"/>
                <w:sz w:val="24"/>
                <w:szCs w:val="24"/>
              </w:rPr>
            </w:pPr>
          </w:p>
          <w:p w14:paraId="4B0C84B6" w14:textId="77777777" w:rsidR="004C5A84" w:rsidRDefault="004C5A84" w:rsidP="004B15B4">
            <w:pPr>
              <w:pStyle w:val="ListParagraph"/>
              <w:numPr>
                <w:ilvl w:val="1"/>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harging the Air Conditioning System with Refrigerant</w:t>
            </w:r>
          </w:p>
          <w:p w14:paraId="3A4C2411" w14:textId="77777777" w:rsidR="004C5A84" w:rsidRPr="001E3C3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Safely charge the system with refrigerant.</w:t>
            </w:r>
          </w:p>
          <w:p w14:paraId="161073E0"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Types of refrigerants and their properties</w:t>
            </w:r>
          </w:p>
          <w:p w14:paraId="103A07BC" w14:textId="77777777" w:rsidR="004C5A84" w:rsidRPr="004A37EC" w:rsidRDefault="004C5A84" w:rsidP="004B15B4">
            <w:pPr>
              <w:pStyle w:val="ListParagraph"/>
              <w:numPr>
                <w:ilvl w:val="3"/>
                <w:numId w:val="148"/>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R134a</w:t>
            </w:r>
          </w:p>
          <w:p w14:paraId="1D4762FC" w14:textId="77777777" w:rsidR="004C5A84" w:rsidRPr="004A37EC" w:rsidRDefault="004C5A84" w:rsidP="004B15B4">
            <w:pPr>
              <w:pStyle w:val="ListParagraph"/>
              <w:numPr>
                <w:ilvl w:val="3"/>
                <w:numId w:val="148"/>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R410</w:t>
            </w:r>
          </w:p>
          <w:p w14:paraId="56AD0D0D" w14:textId="77777777" w:rsidR="004C5A84" w:rsidRPr="004A37EC" w:rsidRDefault="004C5A84" w:rsidP="004B15B4">
            <w:pPr>
              <w:pStyle w:val="ListParagraph"/>
              <w:numPr>
                <w:ilvl w:val="3"/>
                <w:numId w:val="148"/>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Ammonia</w:t>
            </w:r>
          </w:p>
          <w:p w14:paraId="47DA8BB5" w14:textId="77777777" w:rsidR="004C5A84" w:rsidRPr="004A37EC" w:rsidRDefault="004C5A84" w:rsidP="004B15B4">
            <w:pPr>
              <w:pStyle w:val="ListParagraph"/>
              <w:numPr>
                <w:ilvl w:val="3"/>
                <w:numId w:val="148"/>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R407</w:t>
            </w:r>
          </w:p>
          <w:p w14:paraId="262E6C62" w14:textId="77777777" w:rsidR="004C5A84" w:rsidRPr="004A37EC" w:rsidRDefault="004C5A84" w:rsidP="004B15B4">
            <w:pPr>
              <w:pStyle w:val="ListParagraph"/>
              <w:numPr>
                <w:ilvl w:val="3"/>
                <w:numId w:val="148"/>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R600</w:t>
            </w:r>
          </w:p>
          <w:p w14:paraId="5E00A5F8" w14:textId="77777777" w:rsidR="004C5A84" w:rsidRPr="007A435D" w:rsidRDefault="004C5A84" w:rsidP="004B15B4">
            <w:pPr>
              <w:pStyle w:val="ListParagraph"/>
              <w:numPr>
                <w:ilvl w:val="3"/>
                <w:numId w:val="148"/>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R290</w:t>
            </w:r>
          </w:p>
          <w:p w14:paraId="59EC080A"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rocedures for refrigerant charging</w:t>
            </w:r>
          </w:p>
          <w:p w14:paraId="4EFD4584" w14:textId="77777777" w:rsidR="004C5A84" w:rsidRPr="001E3C3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Air conditioning system is charged with refrigerant as per manufacturer’s specifications.</w:t>
            </w:r>
          </w:p>
          <w:p w14:paraId="6560C9A5"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Demonstrating refrigerant charging techniques</w:t>
            </w:r>
          </w:p>
          <w:p w14:paraId="4D249FF9"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Monitoring system performance post-charging</w:t>
            </w:r>
          </w:p>
          <w:p w14:paraId="1119F5EA" w14:textId="77777777" w:rsidR="004C5A84" w:rsidRPr="007A435D" w:rsidRDefault="004C5A84" w:rsidP="003F4D8C">
            <w:pPr>
              <w:pStyle w:val="ListParagraph"/>
              <w:spacing w:line="360" w:lineRule="auto"/>
              <w:ind w:left="1107"/>
              <w:rPr>
                <w:rFonts w:ascii="Times New Roman" w:eastAsia="Calibri" w:hAnsi="Times New Roman" w:cs="Times New Roman"/>
                <w:sz w:val="24"/>
                <w:szCs w:val="24"/>
              </w:rPr>
            </w:pPr>
          </w:p>
          <w:p w14:paraId="2BFBDF69" w14:textId="77777777" w:rsidR="004C5A84" w:rsidRPr="007A435D" w:rsidRDefault="004C5A84" w:rsidP="004B15B4">
            <w:pPr>
              <w:pStyle w:val="ListParagraph"/>
              <w:numPr>
                <w:ilvl w:val="1"/>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Housekeeping and Post-Installation Practices</w:t>
            </w:r>
          </w:p>
          <w:p w14:paraId="78B68AF8"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Importance of housekeeping</w:t>
            </w:r>
          </w:p>
          <w:p w14:paraId="0DFE4568"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Disposal of waste materials</w:t>
            </w:r>
          </w:p>
          <w:p w14:paraId="6EB95D40" w14:textId="77777777" w:rsidR="004C5A8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Final inspection and documentation</w:t>
            </w:r>
          </w:p>
          <w:p w14:paraId="583B6279" w14:textId="77777777" w:rsidR="004C5A84" w:rsidRPr="001E3C34"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Housekeeping is carried out according to workplace standards.</w:t>
            </w:r>
          </w:p>
          <w:p w14:paraId="793DB078" w14:textId="77777777" w:rsidR="004C5A84" w:rsidRPr="007A435D"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leaning the work area post-installation</w:t>
            </w:r>
          </w:p>
          <w:p w14:paraId="4EA7D6BE" w14:textId="77777777" w:rsidR="004C5A84" w:rsidRPr="004A37EC" w:rsidRDefault="004C5A84" w:rsidP="004B15B4">
            <w:pPr>
              <w:pStyle w:val="ListParagraph"/>
              <w:numPr>
                <w:ilvl w:val="2"/>
                <w:numId w:val="148"/>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ompleting and reviewing checklists</w:t>
            </w:r>
          </w:p>
        </w:tc>
        <w:tc>
          <w:tcPr>
            <w:tcW w:w="1139" w:type="pct"/>
          </w:tcPr>
          <w:p w14:paraId="17E60746"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lastRenderedPageBreak/>
              <w:t>Practical</w:t>
            </w:r>
          </w:p>
          <w:p w14:paraId="6EB1D082"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rojects</w:t>
            </w:r>
          </w:p>
          <w:p w14:paraId="36990164"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ortfolio of evidence</w:t>
            </w:r>
          </w:p>
          <w:p w14:paraId="26D71E0A"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Third party report</w:t>
            </w:r>
          </w:p>
          <w:p w14:paraId="25A82EC4"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Written tests</w:t>
            </w:r>
          </w:p>
          <w:p w14:paraId="4016D378"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Oral assessment</w:t>
            </w:r>
          </w:p>
        </w:tc>
      </w:tr>
      <w:tr w:rsidR="004C5A84" w:rsidRPr="00DC3EB2" w14:paraId="03C0B3EC" w14:textId="77777777" w:rsidTr="003F4D8C">
        <w:tc>
          <w:tcPr>
            <w:tcW w:w="950" w:type="pct"/>
          </w:tcPr>
          <w:p w14:paraId="214E23C0" w14:textId="77777777" w:rsidR="004C5A84" w:rsidRPr="00DC3EB2" w:rsidRDefault="004C5A84" w:rsidP="004B15B4">
            <w:pPr>
              <w:pStyle w:val="ListParagraph"/>
              <w:numPr>
                <w:ilvl w:val="0"/>
                <w:numId w:val="108"/>
              </w:numPr>
              <w:spacing w:after="200" w:line="360" w:lineRule="auto"/>
              <w:ind w:left="448"/>
              <w:rPr>
                <w:rFonts w:ascii="Times New Roman" w:hAnsi="Times New Roman" w:cs="Times New Roman"/>
                <w:sz w:val="24"/>
                <w:szCs w:val="24"/>
              </w:rPr>
            </w:pPr>
            <w:r w:rsidRPr="00DC3EB2">
              <w:rPr>
                <w:rFonts w:ascii="Times New Roman" w:hAnsi="Times New Roman" w:cs="Times New Roman"/>
                <w:sz w:val="24"/>
                <w:szCs w:val="24"/>
              </w:rPr>
              <w:lastRenderedPageBreak/>
              <w:t>refrigeration and air conditioning system</w:t>
            </w:r>
            <w:r>
              <w:rPr>
                <w:rFonts w:ascii="Times New Roman" w:hAnsi="Times New Roman" w:cs="Times New Roman"/>
                <w:sz w:val="24"/>
                <w:szCs w:val="24"/>
              </w:rPr>
              <w:t xml:space="preserve"> testing and commissioning</w:t>
            </w:r>
          </w:p>
        </w:tc>
        <w:tc>
          <w:tcPr>
            <w:tcW w:w="2911" w:type="pct"/>
          </w:tcPr>
          <w:p w14:paraId="4DBE3432" w14:textId="77777777" w:rsidR="004C5A84" w:rsidRDefault="004C5A84" w:rsidP="004B15B4">
            <w:pPr>
              <w:pStyle w:val="ListParagraph"/>
              <w:numPr>
                <w:ilvl w:val="1"/>
                <w:numId w:val="108"/>
              </w:numPr>
              <w:spacing w:line="360" w:lineRule="auto"/>
              <w:rPr>
                <w:rFonts w:ascii="Times New Roman" w:hAnsi="Times New Roman" w:cs="Times New Roman"/>
                <w:sz w:val="24"/>
                <w:szCs w:val="24"/>
              </w:rPr>
            </w:pPr>
            <w:r>
              <w:rPr>
                <w:rFonts w:ascii="Times New Roman" w:hAnsi="Times New Roman" w:cs="Times New Roman"/>
                <w:sz w:val="24"/>
                <w:szCs w:val="24"/>
              </w:rPr>
              <w:t>Introduction to testing and commissioning</w:t>
            </w:r>
          </w:p>
          <w:p w14:paraId="14E54BE4"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Definition and purpose of testing and commissioning</w:t>
            </w:r>
          </w:p>
          <w:p w14:paraId="3B9D289E"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Overview of commissioning process and standards</w:t>
            </w:r>
          </w:p>
          <w:p w14:paraId="172C177B"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Understand system design and operation</w:t>
            </w:r>
          </w:p>
          <w:p w14:paraId="118D9A9C" w14:textId="77777777" w:rsidR="004C5A84" w:rsidRDefault="004C5A84" w:rsidP="003F4D8C">
            <w:pPr>
              <w:pStyle w:val="ListParagraph"/>
              <w:spacing w:line="360" w:lineRule="auto"/>
              <w:ind w:left="1080"/>
              <w:rPr>
                <w:rFonts w:ascii="Times New Roman" w:hAnsi="Times New Roman" w:cs="Times New Roman"/>
                <w:sz w:val="24"/>
                <w:szCs w:val="24"/>
              </w:rPr>
            </w:pPr>
          </w:p>
          <w:p w14:paraId="00710CBF" w14:textId="77777777" w:rsidR="004C5A84" w:rsidRDefault="004C5A84" w:rsidP="004B15B4">
            <w:pPr>
              <w:pStyle w:val="ListParagraph"/>
              <w:numPr>
                <w:ilvl w:val="1"/>
                <w:numId w:val="108"/>
              </w:numPr>
              <w:spacing w:line="360" w:lineRule="auto"/>
              <w:rPr>
                <w:rFonts w:ascii="Times New Roman" w:hAnsi="Times New Roman" w:cs="Times New Roman"/>
                <w:sz w:val="24"/>
                <w:szCs w:val="24"/>
              </w:rPr>
            </w:pPr>
            <w:r>
              <w:rPr>
                <w:rFonts w:ascii="Times New Roman" w:hAnsi="Times New Roman" w:cs="Times New Roman"/>
                <w:sz w:val="24"/>
                <w:szCs w:val="24"/>
              </w:rPr>
              <w:t>Adherence to testing safety standards</w:t>
            </w:r>
          </w:p>
          <w:p w14:paraId="0C02A619"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Safety procedures for testing and commissioning</w:t>
            </w:r>
          </w:p>
          <w:p w14:paraId="5CAAD516"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Workplace hazard identification</w:t>
            </w:r>
          </w:p>
          <w:p w14:paraId="20BDA7B1"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Risk assessment and mitigation strategies</w:t>
            </w:r>
          </w:p>
          <w:p w14:paraId="26D6E24E"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Practical demonstration of safety practices and PPEs usage.</w:t>
            </w:r>
          </w:p>
          <w:p w14:paraId="1CB49C3C" w14:textId="77777777" w:rsidR="004C5A84" w:rsidRDefault="004C5A84" w:rsidP="003F4D8C">
            <w:pPr>
              <w:pStyle w:val="ListParagraph"/>
              <w:spacing w:line="360" w:lineRule="auto"/>
              <w:ind w:left="1080"/>
              <w:rPr>
                <w:rFonts w:ascii="Times New Roman" w:hAnsi="Times New Roman" w:cs="Times New Roman"/>
                <w:sz w:val="24"/>
                <w:szCs w:val="24"/>
              </w:rPr>
            </w:pPr>
          </w:p>
          <w:p w14:paraId="57DA71BA" w14:textId="77777777" w:rsidR="004C5A84" w:rsidRDefault="004C5A84" w:rsidP="004B15B4">
            <w:pPr>
              <w:pStyle w:val="ListParagraph"/>
              <w:numPr>
                <w:ilvl w:val="1"/>
                <w:numId w:val="108"/>
              </w:numPr>
              <w:spacing w:line="360" w:lineRule="auto"/>
              <w:rPr>
                <w:rFonts w:ascii="Times New Roman" w:hAnsi="Times New Roman" w:cs="Times New Roman"/>
                <w:sz w:val="24"/>
                <w:szCs w:val="24"/>
              </w:rPr>
            </w:pPr>
            <w:r w:rsidRPr="002F0D58">
              <w:rPr>
                <w:rFonts w:ascii="Times New Roman" w:hAnsi="Times New Roman" w:cs="Times New Roman"/>
                <w:sz w:val="24"/>
                <w:szCs w:val="24"/>
              </w:rPr>
              <w:t xml:space="preserve">Interpreting </w:t>
            </w:r>
            <w:r>
              <w:rPr>
                <w:rFonts w:ascii="Times New Roman" w:hAnsi="Times New Roman" w:cs="Times New Roman"/>
                <w:sz w:val="24"/>
                <w:szCs w:val="24"/>
              </w:rPr>
              <w:t xml:space="preserve">assembly layout </w:t>
            </w:r>
            <w:r w:rsidRPr="002F0D58">
              <w:rPr>
                <w:rFonts w:ascii="Times New Roman" w:hAnsi="Times New Roman" w:cs="Times New Roman"/>
                <w:sz w:val="24"/>
                <w:szCs w:val="24"/>
              </w:rPr>
              <w:t>and Operational Manuals</w:t>
            </w:r>
          </w:p>
          <w:p w14:paraId="7249D4CB"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Understand technical drawings and specifications</w:t>
            </w:r>
          </w:p>
          <w:p w14:paraId="157562FD"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Manufacturer manuals and guidelines</w:t>
            </w:r>
          </w:p>
          <w:p w14:paraId="53634579"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Analyzing system manuals and diagrams</w:t>
            </w:r>
          </w:p>
          <w:p w14:paraId="226D0A53"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Identify key components and process</w:t>
            </w:r>
          </w:p>
          <w:p w14:paraId="4C31E40C"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Checklist for verifying assembly layouts</w:t>
            </w:r>
          </w:p>
          <w:p w14:paraId="31068EA8" w14:textId="77777777" w:rsidR="004C5A84" w:rsidRDefault="004C5A84" w:rsidP="003F4D8C">
            <w:pPr>
              <w:pStyle w:val="ListParagraph"/>
              <w:spacing w:line="360" w:lineRule="auto"/>
              <w:ind w:left="1080"/>
              <w:rPr>
                <w:rFonts w:ascii="Times New Roman" w:hAnsi="Times New Roman" w:cs="Times New Roman"/>
                <w:sz w:val="24"/>
                <w:szCs w:val="24"/>
              </w:rPr>
            </w:pPr>
          </w:p>
          <w:p w14:paraId="639B84E4" w14:textId="77777777" w:rsidR="004C5A84" w:rsidRDefault="004C5A84" w:rsidP="004B15B4">
            <w:pPr>
              <w:pStyle w:val="ListParagraph"/>
              <w:numPr>
                <w:ilvl w:val="1"/>
                <w:numId w:val="108"/>
              </w:numPr>
              <w:spacing w:line="360" w:lineRule="auto"/>
              <w:rPr>
                <w:rFonts w:ascii="Times New Roman" w:hAnsi="Times New Roman" w:cs="Times New Roman"/>
                <w:sz w:val="24"/>
                <w:szCs w:val="24"/>
              </w:rPr>
            </w:pPr>
            <w:r>
              <w:rPr>
                <w:rFonts w:ascii="Times New Roman" w:hAnsi="Times New Roman" w:cs="Times New Roman"/>
                <w:sz w:val="24"/>
                <w:szCs w:val="24"/>
              </w:rPr>
              <w:t>Refrigeration and air conditioning run checks</w:t>
            </w:r>
          </w:p>
          <w:p w14:paraId="60461211"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Starting and running refrigeration and air conditioning system.</w:t>
            </w:r>
          </w:p>
          <w:p w14:paraId="7B2FFDF3"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Identify common operational abnormalities</w:t>
            </w:r>
          </w:p>
          <w:p w14:paraId="7B2E4311" w14:textId="77777777" w:rsidR="004C5A84" w:rsidRPr="00D35DFA" w:rsidRDefault="004C5A84" w:rsidP="004B15B4">
            <w:pPr>
              <w:pStyle w:val="ListParagraph"/>
              <w:numPr>
                <w:ilvl w:val="3"/>
                <w:numId w:val="108"/>
              </w:numPr>
              <w:spacing w:line="360" w:lineRule="auto"/>
              <w:rPr>
                <w:rFonts w:ascii="Times New Roman" w:hAnsi="Times New Roman" w:cs="Times New Roman"/>
                <w:sz w:val="24"/>
                <w:szCs w:val="24"/>
              </w:rPr>
            </w:pPr>
            <w:r w:rsidRPr="00D35DFA">
              <w:rPr>
                <w:rFonts w:ascii="Times New Roman" w:hAnsi="Times New Roman" w:cs="Times New Roman"/>
                <w:sz w:val="24"/>
                <w:szCs w:val="24"/>
              </w:rPr>
              <w:lastRenderedPageBreak/>
              <w:t>Failure to achieve set temperature</w:t>
            </w:r>
          </w:p>
          <w:p w14:paraId="38CFE3AE" w14:textId="77777777" w:rsidR="004C5A84" w:rsidRPr="00D35DFA" w:rsidRDefault="004C5A84" w:rsidP="004B15B4">
            <w:pPr>
              <w:pStyle w:val="ListParagraph"/>
              <w:numPr>
                <w:ilvl w:val="3"/>
                <w:numId w:val="108"/>
              </w:numPr>
              <w:spacing w:line="360" w:lineRule="auto"/>
              <w:rPr>
                <w:rFonts w:ascii="Times New Roman" w:hAnsi="Times New Roman" w:cs="Times New Roman"/>
                <w:sz w:val="24"/>
                <w:szCs w:val="24"/>
              </w:rPr>
            </w:pPr>
            <w:r w:rsidRPr="00D35DFA">
              <w:rPr>
                <w:rFonts w:ascii="Times New Roman" w:hAnsi="Times New Roman" w:cs="Times New Roman"/>
                <w:sz w:val="24"/>
                <w:szCs w:val="24"/>
              </w:rPr>
              <w:t>Noise</w:t>
            </w:r>
          </w:p>
          <w:p w14:paraId="1A5E5178" w14:textId="77777777" w:rsidR="004C5A84" w:rsidRPr="00D35DFA" w:rsidRDefault="004C5A84" w:rsidP="004B15B4">
            <w:pPr>
              <w:pStyle w:val="ListParagraph"/>
              <w:numPr>
                <w:ilvl w:val="3"/>
                <w:numId w:val="108"/>
              </w:numPr>
              <w:spacing w:line="360" w:lineRule="auto"/>
              <w:rPr>
                <w:rFonts w:ascii="Times New Roman" w:hAnsi="Times New Roman" w:cs="Times New Roman"/>
                <w:sz w:val="24"/>
                <w:szCs w:val="24"/>
              </w:rPr>
            </w:pPr>
            <w:r w:rsidRPr="00D35DFA">
              <w:rPr>
                <w:rFonts w:ascii="Times New Roman" w:hAnsi="Times New Roman" w:cs="Times New Roman"/>
                <w:sz w:val="24"/>
                <w:szCs w:val="24"/>
              </w:rPr>
              <w:t xml:space="preserve">Overheating </w:t>
            </w:r>
          </w:p>
          <w:p w14:paraId="2F683878" w14:textId="77777777" w:rsidR="004C5A84" w:rsidRPr="00D35DFA" w:rsidRDefault="004C5A84" w:rsidP="004B15B4">
            <w:pPr>
              <w:pStyle w:val="ListParagraph"/>
              <w:numPr>
                <w:ilvl w:val="3"/>
                <w:numId w:val="108"/>
              </w:numPr>
              <w:spacing w:line="360" w:lineRule="auto"/>
              <w:rPr>
                <w:rFonts w:ascii="Times New Roman" w:hAnsi="Times New Roman" w:cs="Times New Roman"/>
                <w:sz w:val="24"/>
                <w:szCs w:val="24"/>
              </w:rPr>
            </w:pPr>
            <w:r w:rsidRPr="00D35DFA">
              <w:rPr>
                <w:rFonts w:ascii="Times New Roman" w:hAnsi="Times New Roman" w:cs="Times New Roman"/>
                <w:sz w:val="24"/>
                <w:szCs w:val="24"/>
              </w:rPr>
              <w:t>Stoppage of system</w:t>
            </w:r>
          </w:p>
          <w:p w14:paraId="4C4B1F32" w14:textId="77777777" w:rsidR="004C5A84" w:rsidRDefault="004C5A84" w:rsidP="004B15B4">
            <w:pPr>
              <w:pStyle w:val="ListParagraph"/>
              <w:numPr>
                <w:ilvl w:val="3"/>
                <w:numId w:val="108"/>
              </w:numPr>
              <w:spacing w:line="360" w:lineRule="auto"/>
              <w:rPr>
                <w:rFonts w:ascii="Times New Roman" w:hAnsi="Times New Roman" w:cs="Times New Roman"/>
                <w:sz w:val="24"/>
                <w:szCs w:val="24"/>
              </w:rPr>
            </w:pPr>
            <w:r w:rsidRPr="00D35DFA">
              <w:rPr>
                <w:rFonts w:ascii="Times New Roman" w:hAnsi="Times New Roman" w:cs="Times New Roman"/>
                <w:sz w:val="24"/>
                <w:szCs w:val="24"/>
              </w:rPr>
              <w:t>Leakages</w:t>
            </w:r>
          </w:p>
          <w:p w14:paraId="78F8A591"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Documenting and addressing abnormalities</w:t>
            </w:r>
          </w:p>
          <w:p w14:paraId="75F494CC" w14:textId="77777777" w:rsidR="004C5A84" w:rsidRDefault="004C5A84" w:rsidP="004B15B4">
            <w:pPr>
              <w:pStyle w:val="ListParagraph"/>
              <w:numPr>
                <w:ilvl w:val="1"/>
                <w:numId w:val="108"/>
              </w:numPr>
              <w:spacing w:line="360" w:lineRule="auto"/>
              <w:rPr>
                <w:rFonts w:ascii="Times New Roman" w:hAnsi="Times New Roman" w:cs="Times New Roman"/>
                <w:sz w:val="24"/>
                <w:szCs w:val="24"/>
              </w:rPr>
            </w:pPr>
            <w:r w:rsidRPr="00DA3C45">
              <w:rPr>
                <w:rFonts w:ascii="Times New Roman" w:hAnsi="Times New Roman" w:cs="Times New Roman"/>
                <w:sz w:val="24"/>
                <w:szCs w:val="24"/>
              </w:rPr>
              <w:t>Refrigeration and air conditioning system troubleshooting</w:t>
            </w:r>
          </w:p>
          <w:p w14:paraId="42FD5051" w14:textId="77777777" w:rsidR="004C5A84" w:rsidRPr="00DA3C45" w:rsidRDefault="004C5A84" w:rsidP="004B15B4">
            <w:pPr>
              <w:pStyle w:val="ListParagraph"/>
              <w:numPr>
                <w:ilvl w:val="2"/>
                <w:numId w:val="108"/>
              </w:numPr>
              <w:spacing w:line="360" w:lineRule="auto"/>
              <w:rPr>
                <w:rFonts w:ascii="Times New Roman" w:hAnsi="Times New Roman" w:cs="Times New Roman"/>
                <w:sz w:val="24"/>
                <w:szCs w:val="24"/>
              </w:rPr>
            </w:pPr>
            <w:r w:rsidRPr="00DA3C45">
              <w:rPr>
                <w:rFonts w:ascii="Times New Roman" w:hAnsi="Times New Roman" w:cs="Times New Roman"/>
                <w:sz w:val="24"/>
                <w:szCs w:val="24"/>
              </w:rPr>
              <w:t>Diagnostic tools and their applications</w:t>
            </w:r>
          </w:p>
          <w:p w14:paraId="0AFF1729" w14:textId="77777777" w:rsidR="004C5A84" w:rsidRPr="00DA3C45" w:rsidRDefault="004C5A84" w:rsidP="004B15B4">
            <w:pPr>
              <w:pStyle w:val="ListParagraph"/>
              <w:numPr>
                <w:ilvl w:val="2"/>
                <w:numId w:val="108"/>
              </w:numPr>
              <w:spacing w:line="360" w:lineRule="auto"/>
              <w:rPr>
                <w:rFonts w:ascii="Times New Roman" w:hAnsi="Times New Roman" w:cs="Times New Roman"/>
                <w:sz w:val="24"/>
                <w:szCs w:val="24"/>
              </w:rPr>
            </w:pPr>
            <w:r w:rsidRPr="00DA3C45">
              <w:rPr>
                <w:rFonts w:ascii="Times New Roman" w:hAnsi="Times New Roman" w:cs="Times New Roman"/>
                <w:sz w:val="24"/>
                <w:szCs w:val="24"/>
              </w:rPr>
              <w:t>Steps for fault identification</w:t>
            </w:r>
          </w:p>
          <w:p w14:paraId="77282A4D" w14:textId="77777777" w:rsidR="004C5A84" w:rsidRPr="00DA3C45" w:rsidRDefault="004C5A84" w:rsidP="004B15B4">
            <w:pPr>
              <w:pStyle w:val="ListParagraph"/>
              <w:numPr>
                <w:ilvl w:val="2"/>
                <w:numId w:val="108"/>
              </w:numPr>
              <w:spacing w:line="360" w:lineRule="auto"/>
              <w:rPr>
                <w:rFonts w:ascii="Times New Roman" w:hAnsi="Times New Roman" w:cs="Times New Roman"/>
                <w:sz w:val="24"/>
                <w:szCs w:val="24"/>
              </w:rPr>
            </w:pPr>
            <w:r w:rsidRPr="00DA3C45">
              <w:rPr>
                <w:rFonts w:ascii="Times New Roman" w:hAnsi="Times New Roman" w:cs="Times New Roman"/>
                <w:sz w:val="24"/>
                <w:szCs w:val="24"/>
              </w:rPr>
              <w:t>Leak detection techniques</w:t>
            </w:r>
          </w:p>
          <w:p w14:paraId="5AEBC4D5" w14:textId="77777777" w:rsidR="004C5A84" w:rsidRPr="00DA3C45" w:rsidRDefault="004C5A84" w:rsidP="004B15B4">
            <w:pPr>
              <w:pStyle w:val="ListParagraph"/>
              <w:numPr>
                <w:ilvl w:val="2"/>
                <w:numId w:val="108"/>
              </w:numPr>
              <w:spacing w:line="360" w:lineRule="auto"/>
              <w:rPr>
                <w:rFonts w:ascii="Times New Roman" w:hAnsi="Times New Roman" w:cs="Times New Roman"/>
                <w:sz w:val="24"/>
                <w:szCs w:val="24"/>
              </w:rPr>
            </w:pPr>
            <w:r w:rsidRPr="00DA3C45">
              <w:rPr>
                <w:rFonts w:ascii="Times New Roman" w:hAnsi="Times New Roman" w:cs="Times New Roman"/>
                <w:sz w:val="24"/>
                <w:szCs w:val="24"/>
              </w:rPr>
              <w:t>Refrigerant overcharging</w:t>
            </w:r>
          </w:p>
          <w:p w14:paraId="21EAF8C5" w14:textId="77777777" w:rsidR="004C5A84" w:rsidRPr="00DA3C45" w:rsidRDefault="004C5A84" w:rsidP="004B15B4">
            <w:pPr>
              <w:pStyle w:val="ListParagraph"/>
              <w:numPr>
                <w:ilvl w:val="2"/>
                <w:numId w:val="108"/>
              </w:numPr>
              <w:spacing w:line="360" w:lineRule="auto"/>
              <w:rPr>
                <w:rFonts w:ascii="Times New Roman" w:hAnsi="Times New Roman" w:cs="Times New Roman"/>
                <w:sz w:val="24"/>
                <w:szCs w:val="24"/>
              </w:rPr>
            </w:pPr>
            <w:r w:rsidRPr="00DA3C45">
              <w:rPr>
                <w:rFonts w:ascii="Times New Roman" w:hAnsi="Times New Roman" w:cs="Times New Roman"/>
                <w:sz w:val="24"/>
                <w:szCs w:val="24"/>
              </w:rPr>
              <w:t>Refrigerant undercharging</w:t>
            </w:r>
          </w:p>
          <w:p w14:paraId="4E566BCA" w14:textId="77777777" w:rsidR="004C5A84" w:rsidRPr="00DA3C45" w:rsidRDefault="004C5A84" w:rsidP="004B15B4">
            <w:pPr>
              <w:pStyle w:val="ListParagraph"/>
              <w:numPr>
                <w:ilvl w:val="2"/>
                <w:numId w:val="108"/>
              </w:numPr>
              <w:spacing w:line="360" w:lineRule="auto"/>
              <w:rPr>
                <w:rFonts w:ascii="Times New Roman" w:hAnsi="Times New Roman" w:cs="Times New Roman"/>
                <w:sz w:val="24"/>
                <w:szCs w:val="24"/>
              </w:rPr>
            </w:pPr>
            <w:r w:rsidRPr="00DA3C45">
              <w:rPr>
                <w:rFonts w:ascii="Times New Roman" w:hAnsi="Times New Roman" w:cs="Times New Roman"/>
                <w:sz w:val="24"/>
                <w:szCs w:val="24"/>
              </w:rPr>
              <w:t>Electrical faults in the system</w:t>
            </w:r>
          </w:p>
          <w:p w14:paraId="6472167F"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sidRPr="00DA3C45">
              <w:rPr>
                <w:rFonts w:ascii="Times New Roman" w:hAnsi="Times New Roman" w:cs="Times New Roman"/>
                <w:sz w:val="24"/>
                <w:szCs w:val="24"/>
              </w:rPr>
              <w:t>Mechanical issues and component failures</w:t>
            </w:r>
          </w:p>
          <w:p w14:paraId="07D5F87B" w14:textId="77777777" w:rsidR="004C5A84" w:rsidRDefault="004C5A84" w:rsidP="003F4D8C">
            <w:pPr>
              <w:pStyle w:val="ListParagraph"/>
              <w:spacing w:line="360" w:lineRule="auto"/>
              <w:ind w:left="1080"/>
              <w:rPr>
                <w:rFonts w:ascii="Times New Roman" w:hAnsi="Times New Roman" w:cs="Times New Roman"/>
                <w:sz w:val="24"/>
                <w:szCs w:val="24"/>
              </w:rPr>
            </w:pPr>
          </w:p>
          <w:p w14:paraId="36AA4134" w14:textId="77777777" w:rsidR="004C5A84" w:rsidRDefault="004C5A84" w:rsidP="004B15B4">
            <w:pPr>
              <w:pStyle w:val="ListParagraph"/>
              <w:numPr>
                <w:ilvl w:val="1"/>
                <w:numId w:val="108"/>
              </w:numPr>
              <w:spacing w:line="360" w:lineRule="auto"/>
              <w:rPr>
                <w:rFonts w:ascii="Times New Roman" w:hAnsi="Times New Roman" w:cs="Times New Roman"/>
                <w:sz w:val="24"/>
                <w:szCs w:val="24"/>
              </w:rPr>
            </w:pPr>
            <w:r>
              <w:rPr>
                <w:rFonts w:ascii="Times New Roman" w:hAnsi="Times New Roman" w:cs="Times New Roman"/>
                <w:sz w:val="24"/>
                <w:szCs w:val="24"/>
              </w:rPr>
              <w:t>End user training</w:t>
            </w:r>
          </w:p>
          <w:p w14:paraId="3C943C69"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Key operational features and controls</w:t>
            </w:r>
          </w:p>
          <w:p w14:paraId="1DDE5DCA"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Maintenance requirements and schedules</w:t>
            </w:r>
          </w:p>
          <w:p w14:paraId="76C0D975"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Safety precautions for users</w:t>
            </w:r>
          </w:p>
          <w:p w14:paraId="5F635DDB" w14:textId="77777777" w:rsidR="004C5A84" w:rsidRDefault="004C5A84" w:rsidP="003F4D8C">
            <w:pPr>
              <w:pStyle w:val="ListParagraph"/>
              <w:spacing w:line="360" w:lineRule="auto"/>
              <w:ind w:left="1080"/>
              <w:rPr>
                <w:rFonts w:ascii="Times New Roman" w:hAnsi="Times New Roman" w:cs="Times New Roman"/>
                <w:sz w:val="24"/>
                <w:szCs w:val="24"/>
              </w:rPr>
            </w:pPr>
          </w:p>
          <w:p w14:paraId="02147A3F" w14:textId="77777777" w:rsidR="004C5A84" w:rsidRDefault="004C5A84" w:rsidP="004B15B4">
            <w:pPr>
              <w:pStyle w:val="ListParagraph"/>
              <w:numPr>
                <w:ilvl w:val="1"/>
                <w:numId w:val="108"/>
              </w:numPr>
              <w:spacing w:line="360" w:lineRule="auto"/>
              <w:rPr>
                <w:rFonts w:ascii="Times New Roman" w:hAnsi="Times New Roman" w:cs="Times New Roman"/>
                <w:sz w:val="24"/>
                <w:szCs w:val="24"/>
              </w:rPr>
            </w:pPr>
            <w:r>
              <w:rPr>
                <w:rFonts w:ascii="Times New Roman" w:hAnsi="Times New Roman" w:cs="Times New Roman"/>
                <w:sz w:val="24"/>
                <w:szCs w:val="24"/>
              </w:rPr>
              <w:t>Documentation and system handover</w:t>
            </w:r>
          </w:p>
          <w:p w14:paraId="66A274A3"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Preparing detailed commissioning reports</w:t>
            </w:r>
          </w:p>
          <w:p w14:paraId="01618270"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Final system walkthrough</w:t>
            </w:r>
          </w:p>
          <w:p w14:paraId="14D5B86A"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Drafting commissioning reports</w:t>
            </w:r>
          </w:p>
          <w:p w14:paraId="6610770D" w14:textId="77777777" w:rsidR="004C5A84" w:rsidRDefault="004C5A84" w:rsidP="003F4D8C">
            <w:pPr>
              <w:pStyle w:val="ListParagraph"/>
              <w:spacing w:line="360" w:lineRule="auto"/>
              <w:ind w:left="1080"/>
              <w:rPr>
                <w:rFonts w:ascii="Times New Roman" w:hAnsi="Times New Roman" w:cs="Times New Roman"/>
                <w:sz w:val="24"/>
                <w:szCs w:val="24"/>
              </w:rPr>
            </w:pPr>
          </w:p>
          <w:p w14:paraId="20B40A13" w14:textId="77777777" w:rsidR="004C5A84" w:rsidRDefault="004C5A84" w:rsidP="004B15B4">
            <w:pPr>
              <w:pStyle w:val="ListParagraph"/>
              <w:numPr>
                <w:ilvl w:val="1"/>
                <w:numId w:val="108"/>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sekeeping </w:t>
            </w:r>
          </w:p>
          <w:p w14:paraId="35F33CB1"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Workplace cleaning procedures</w:t>
            </w:r>
          </w:p>
          <w:p w14:paraId="4F6C1835" w14:textId="77777777" w:rsidR="004C5A84"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t>Final inspection checks</w:t>
            </w:r>
          </w:p>
          <w:p w14:paraId="00E99528" w14:textId="77777777" w:rsidR="004C5A84" w:rsidRPr="00E911D1" w:rsidRDefault="004C5A84" w:rsidP="004B15B4">
            <w:pPr>
              <w:pStyle w:val="ListParagraph"/>
              <w:numPr>
                <w:ilvl w:val="2"/>
                <w:numId w:val="10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sposal of waste</w:t>
            </w:r>
          </w:p>
        </w:tc>
        <w:tc>
          <w:tcPr>
            <w:tcW w:w="1139" w:type="pct"/>
          </w:tcPr>
          <w:p w14:paraId="1C0BC23A"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0A26E25F"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10C7177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40DAF95E"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2B9D6CE5"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516751FA"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bl>
    <w:p w14:paraId="12C31EE2"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lastRenderedPageBreak/>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628475C7" w14:textId="77777777" w:rsidR="004C5A84" w:rsidRPr="00117CAB" w:rsidRDefault="004C5A84" w:rsidP="004B15B4">
      <w:pPr>
        <w:pStyle w:val="ListParagraph"/>
        <w:numPr>
          <w:ilvl w:val="0"/>
          <w:numId w:val="99"/>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 xml:space="preserve">Practical </w:t>
      </w:r>
    </w:p>
    <w:p w14:paraId="0EA73D8B" w14:textId="77777777" w:rsidR="004C5A84" w:rsidRPr="00117CAB" w:rsidRDefault="004C5A84" w:rsidP="004B15B4">
      <w:pPr>
        <w:pStyle w:val="ListParagraph"/>
        <w:numPr>
          <w:ilvl w:val="0"/>
          <w:numId w:val="99"/>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Projects</w:t>
      </w:r>
    </w:p>
    <w:p w14:paraId="40F0C6B4" w14:textId="77777777" w:rsidR="004C5A84" w:rsidRPr="00117CAB" w:rsidRDefault="004C5A84" w:rsidP="004B15B4">
      <w:pPr>
        <w:pStyle w:val="ListParagraph"/>
        <w:numPr>
          <w:ilvl w:val="0"/>
          <w:numId w:val="99"/>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Demonstrations</w:t>
      </w:r>
    </w:p>
    <w:p w14:paraId="7003AC9F" w14:textId="77777777" w:rsidR="004C5A84" w:rsidRPr="00117CAB" w:rsidRDefault="004C5A84" w:rsidP="004B15B4">
      <w:pPr>
        <w:pStyle w:val="ListParagraph"/>
        <w:numPr>
          <w:ilvl w:val="0"/>
          <w:numId w:val="99"/>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Group discussion</w:t>
      </w:r>
    </w:p>
    <w:p w14:paraId="580249AB" w14:textId="77777777" w:rsidR="004C5A84" w:rsidRPr="00117CAB" w:rsidRDefault="004C5A84" w:rsidP="004B15B4">
      <w:pPr>
        <w:pStyle w:val="ListParagraph"/>
        <w:numPr>
          <w:ilvl w:val="0"/>
          <w:numId w:val="99"/>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Direct instructions</w:t>
      </w:r>
    </w:p>
    <w:p w14:paraId="6AD11357" w14:textId="77777777" w:rsidR="004C5A84" w:rsidRPr="00DC3EB2"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at</w:t>
      </w:r>
      <w:r w:rsidRPr="00DC3EB2">
        <w:rPr>
          <w:spacing w:val="-3"/>
        </w:rPr>
        <w:t xml:space="preserve"> </w:t>
      </w:r>
      <w:r w:rsidRPr="00DC3EB2">
        <w:t>least</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71DFD1DC"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3282DC6F"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614F5D5F"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3CBDF78E"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5ECEC798" w14:textId="77777777" w:rsidR="004C5A84" w:rsidRPr="00DC3EB2" w:rsidRDefault="004C5A84" w:rsidP="004B15B4">
      <w:pPr>
        <w:pStyle w:val="ListParagraph"/>
        <w:numPr>
          <w:ilvl w:val="0"/>
          <w:numId w:val="99"/>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Compressor</w:t>
      </w:r>
    </w:p>
    <w:p w14:paraId="3DCBF739" w14:textId="77777777" w:rsidR="004C5A84" w:rsidRPr="00DC3EB2" w:rsidRDefault="004C5A84" w:rsidP="004B15B4">
      <w:pPr>
        <w:pStyle w:val="ListParagraph"/>
        <w:numPr>
          <w:ilvl w:val="0"/>
          <w:numId w:val="99"/>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Expansion valve</w:t>
      </w:r>
    </w:p>
    <w:p w14:paraId="54D819DA" w14:textId="77777777" w:rsidR="004C5A84" w:rsidRPr="00DC3EB2" w:rsidRDefault="004C5A84" w:rsidP="004B15B4">
      <w:pPr>
        <w:pStyle w:val="ListParagraph"/>
        <w:numPr>
          <w:ilvl w:val="0"/>
          <w:numId w:val="99"/>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Evaporator</w:t>
      </w:r>
    </w:p>
    <w:p w14:paraId="0164995D" w14:textId="77777777" w:rsidR="004C5A84" w:rsidRPr="00DC3EB2" w:rsidRDefault="004C5A84" w:rsidP="004B15B4">
      <w:pPr>
        <w:pStyle w:val="ListParagraph"/>
        <w:numPr>
          <w:ilvl w:val="0"/>
          <w:numId w:val="99"/>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Condenser</w:t>
      </w:r>
    </w:p>
    <w:p w14:paraId="0B5C3E1C" w14:textId="77777777" w:rsidR="004C5A84" w:rsidRPr="00DC3EB2" w:rsidRDefault="004C5A84" w:rsidP="004B15B4">
      <w:pPr>
        <w:pStyle w:val="ListParagraph"/>
        <w:numPr>
          <w:ilvl w:val="0"/>
          <w:numId w:val="99"/>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eparator</w:t>
      </w:r>
    </w:p>
    <w:p w14:paraId="6CC769EC" w14:textId="77777777" w:rsidR="004C5A84" w:rsidRPr="00DC3EB2" w:rsidRDefault="004C5A84" w:rsidP="004B15B4">
      <w:pPr>
        <w:pStyle w:val="ListParagraph"/>
        <w:numPr>
          <w:ilvl w:val="0"/>
          <w:numId w:val="99"/>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Tube expansion kit</w:t>
      </w:r>
    </w:p>
    <w:p w14:paraId="39377F74" w14:textId="77777777" w:rsidR="004C5A84" w:rsidRPr="00DC3EB2" w:rsidRDefault="004C5A84" w:rsidP="004B15B4">
      <w:pPr>
        <w:pStyle w:val="ListParagraph"/>
        <w:numPr>
          <w:ilvl w:val="0"/>
          <w:numId w:val="99"/>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Gas welding kit</w:t>
      </w:r>
    </w:p>
    <w:p w14:paraId="212158FD" w14:textId="77777777" w:rsidR="004C5A84" w:rsidRPr="00DC3EB2" w:rsidRDefault="004C5A84" w:rsidP="004B15B4">
      <w:pPr>
        <w:pStyle w:val="ListParagraph"/>
        <w:numPr>
          <w:ilvl w:val="0"/>
          <w:numId w:val="99"/>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Gas gauge</w:t>
      </w:r>
    </w:p>
    <w:p w14:paraId="175F9F34" w14:textId="77777777" w:rsidR="004C5A84" w:rsidRPr="00DC3EB2" w:rsidRDefault="004C5A84" w:rsidP="004B15B4">
      <w:pPr>
        <w:pStyle w:val="ListParagraph"/>
        <w:numPr>
          <w:ilvl w:val="0"/>
          <w:numId w:val="99"/>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Refrigerant</w:t>
      </w:r>
    </w:p>
    <w:p w14:paraId="4A6B57B2" w14:textId="77777777" w:rsidR="004C5A84" w:rsidRPr="00DC3EB2" w:rsidRDefault="004C5A84" w:rsidP="004B15B4">
      <w:pPr>
        <w:pStyle w:val="ListParagraph"/>
        <w:numPr>
          <w:ilvl w:val="0"/>
          <w:numId w:val="99"/>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Compressor lubricant oil</w:t>
      </w:r>
    </w:p>
    <w:p w14:paraId="13101E49" w14:textId="77777777" w:rsidR="004C5A84" w:rsidRPr="00DC3EB2" w:rsidRDefault="004C5A84" w:rsidP="004B15B4">
      <w:pPr>
        <w:pStyle w:val="Footer"/>
        <w:numPr>
          <w:ilvl w:val="0"/>
          <w:numId w:val="99"/>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Pliers</w:t>
      </w:r>
    </w:p>
    <w:p w14:paraId="6C668918" w14:textId="77777777" w:rsidR="004C5A84" w:rsidRPr="00DC3EB2" w:rsidRDefault="004C5A84" w:rsidP="004B15B4">
      <w:pPr>
        <w:pStyle w:val="Footer"/>
        <w:numPr>
          <w:ilvl w:val="0"/>
          <w:numId w:val="99"/>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Screwdrivers</w:t>
      </w:r>
    </w:p>
    <w:p w14:paraId="34A64EDD" w14:textId="77777777" w:rsidR="004C5A84" w:rsidRPr="00DC3EB2" w:rsidRDefault="004C5A84" w:rsidP="004B15B4">
      <w:pPr>
        <w:pStyle w:val="Footer"/>
        <w:numPr>
          <w:ilvl w:val="0"/>
          <w:numId w:val="99"/>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Hammers </w:t>
      </w:r>
    </w:p>
    <w:p w14:paraId="6B2C328C" w14:textId="77777777" w:rsidR="004C5A84" w:rsidRPr="00DC3EB2" w:rsidRDefault="004C5A84" w:rsidP="004B15B4">
      <w:pPr>
        <w:pStyle w:val="Footer"/>
        <w:numPr>
          <w:ilvl w:val="0"/>
          <w:numId w:val="99"/>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Chisels </w:t>
      </w:r>
    </w:p>
    <w:p w14:paraId="199C22E4" w14:textId="77777777" w:rsidR="004C5A84" w:rsidRPr="00DC3EB2" w:rsidRDefault="004C5A84" w:rsidP="004B15B4">
      <w:pPr>
        <w:pStyle w:val="Footer"/>
        <w:numPr>
          <w:ilvl w:val="0"/>
          <w:numId w:val="99"/>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Files </w:t>
      </w:r>
    </w:p>
    <w:p w14:paraId="15F34C63" w14:textId="77777777" w:rsidR="004C5A84" w:rsidRPr="00DC3EB2" w:rsidRDefault="004C5A84" w:rsidP="004B15B4">
      <w:pPr>
        <w:pStyle w:val="Footer"/>
        <w:numPr>
          <w:ilvl w:val="0"/>
          <w:numId w:val="99"/>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Fin combs</w:t>
      </w:r>
    </w:p>
    <w:p w14:paraId="31C6375A" w14:textId="77777777" w:rsidR="004C5A84" w:rsidRPr="00DC3EB2" w:rsidRDefault="004C5A84" w:rsidP="004B15B4">
      <w:pPr>
        <w:pStyle w:val="Footer"/>
        <w:numPr>
          <w:ilvl w:val="0"/>
          <w:numId w:val="99"/>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Nut drivers</w:t>
      </w:r>
    </w:p>
    <w:p w14:paraId="1C4632D1" w14:textId="77777777" w:rsidR="004C5A84" w:rsidRPr="00DC3EB2" w:rsidRDefault="004C5A84" w:rsidP="004B15B4">
      <w:pPr>
        <w:pStyle w:val="Footer"/>
        <w:numPr>
          <w:ilvl w:val="0"/>
          <w:numId w:val="99"/>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Socket wrenches</w:t>
      </w:r>
    </w:p>
    <w:p w14:paraId="4C183B77" w14:textId="77777777" w:rsidR="004C5A84" w:rsidRPr="00DC3EB2" w:rsidRDefault="004C5A84" w:rsidP="004B15B4">
      <w:pPr>
        <w:pStyle w:val="Footer"/>
        <w:numPr>
          <w:ilvl w:val="0"/>
          <w:numId w:val="99"/>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Brazing equipment</w:t>
      </w:r>
    </w:p>
    <w:p w14:paraId="58AE1F44" w14:textId="77777777" w:rsidR="004C5A84" w:rsidRPr="00DC3EB2" w:rsidRDefault="004C5A84" w:rsidP="004B15B4">
      <w:pPr>
        <w:pStyle w:val="Footer"/>
        <w:numPr>
          <w:ilvl w:val="0"/>
          <w:numId w:val="99"/>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Arc welding equipment</w:t>
      </w:r>
    </w:p>
    <w:p w14:paraId="2AF26825" w14:textId="77777777" w:rsidR="004C5A84" w:rsidRPr="00DC3EB2" w:rsidRDefault="004C5A84" w:rsidP="004B15B4">
      <w:pPr>
        <w:pStyle w:val="Footer"/>
        <w:numPr>
          <w:ilvl w:val="0"/>
          <w:numId w:val="99"/>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ulti-meters </w:t>
      </w:r>
    </w:p>
    <w:p w14:paraId="30921142" w14:textId="77777777" w:rsidR="004C5A84" w:rsidRPr="00DC3EB2" w:rsidRDefault="004C5A84" w:rsidP="004B15B4">
      <w:pPr>
        <w:pStyle w:val="ListParagraph"/>
        <w:numPr>
          <w:ilvl w:val="0"/>
          <w:numId w:val="99"/>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Leak detectors</w:t>
      </w:r>
    </w:p>
    <w:p w14:paraId="6EACE532" w14:textId="77777777" w:rsidR="004C5A84" w:rsidRPr="00DC3EB2" w:rsidRDefault="004C5A84" w:rsidP="004C5A84">
      <w:pPr>
        <w:pStyle w:val="ListParagraph"/>
        <w:spacing w:after="200" w:line="360" w:lineRule="auto"/>
        <w:rPr>
          <w:rFonts w:ascii="Times New Roman" w:hAnsi="Times New Roman" w:cs="Times New Roman"/>
          <w:sz w:val="24"/>
          <w:szCs w:val="24"/>
        </w:rPr>
      </w:pPr>
    </w:p>
    <w:p w14:paraId="79E18F4B" w14:textId="77777777" w:rsidR="00553DFE" w:rsidRDefault="00553DFE">
      <w:pPr>
        <w:rPr>
          <w:rStyle w:val="Heading1Char"/>
          <w:rFonts w:eastAsiaTheme="minorHAnsi"/>
        </w:rPr>
      </w:pPr>
      <w:bookmarkStart w:id="150" w:name="_Toc186373676"/>
      <w:bookmarkStart w:id="151" w:name="_Toc195617640"/>
      <w:bookmarkStart w:id="152" w:name="_Toc196917477"/>
      <w:bookmarkStart w:id="153" w:name="_Toc196981686"/>
      <w:r>
        <w:rPr>
          <w:rStyle w:val="Heading1Char"/>
          <w:rFonts w:eastAsiaTheme="minorHAnsi"/>
        </w:rPr>
        <w:br w:type="page"/>
      </w:r>
    </w:p>
    <w:p w14:paraId="5D43323F" w14:textId="77777777" w:rsidR="004C5A84" w:rsidRPr="0066111E" w:rsidRDefault="004C5A84" w:rsidP="004C5A84">
      <w:pPr>
        <w:spacing w:after="200" w:line="360" w:lineRule="auto"/>
        <w:rPr>
          <w:rFonts w:ascii="Times New Roman" w:hAnsi="Times New Roman" w:cs="Times New Roman"/>
          <w:bCs/>
          <w:sz w:val="24"/>
          <w:szCs w:val="24"/>
        </w:rPr>
      </w:pPr>
      <w:r w:rsidRPr="0066111E">
        <w:rPr>
          <w:rStyle w:val="Heading1Char"/>
          <w:rFonts w:eastAsiaTheme="minorHAnsi"/>
        </w:rPr>
        <w:lastRenderedPageBreak/>
        <w:t>REFRIGERATION AND AIR CONDITIONING SYSTEM</w:t>
      </w:r>
      <w:r>
        <w:rPr>
          <w:rStyle w:val="Heading1Char"/>
          <w:rFonts w:eastAsiaTheme="minorHAnsi"/>
        </w:rPr>
        <w:t xml:space="preserve"> INSTALLATION</w:t>
      </w:r>
      <w:bookmarkEnd w:id="150"/>
      <w:bookmarkEnd w:id="151"/>
      <w:bookmarkEnd w:id="152"/>
      <w:bookmarkEnd w:id="153"/>
    </w:p>
    <w:p w14:paraId="75EB7A6B" w14:textId="77777777" w:rsidR="004C5A84" w:rsidRPr="00A438E5" w:rsidRDefault="004C5A84" w:rsidP="004C5A84">
      <w:pPr>
        <w:spacing w:after="240" w:line="360" w:lineRule="auto"/>
        <w:rPr>
          <w:rFonts w:ascii="Times New Roman" w:eastAsia="Times New Roman" w:hAnsi="Times New Roman" w:cs="Times New Roman"/>
          <w:bCs/>
          <w:color w:val="000000"/>
          <w:kern w:val="28"/>
          <w:sz w:val="24"/>
          <w:szCs w:val="24"/>
          <w:lang w:val="en-GB"/>
        </w:rPr>
      </w:pPr>
      <w:r w:rsidRPr="00A438E5">
        <w:rPr>
          <w:rFonts w:ascii="Times New Roman" w:eastAsia="Times New Roman" w:hAnsi="Times New Roman" w:cs="Times New Roman"/>
          <w:bCs/>
          <w:color w:val="000000"/>
          <w:kern w:val="28"/>
          <w:sz w:val="24"/>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66111E" w14:paraId="72B828C1" w14:textId="77777777" w:rsidTr="003F4D8C">
        <w:tc>
          <w:tcPr>
            <w:tcW w:w="0" w:type="auto"/>
            <w:shd w:val="clear" w:color="auto" w:fill="EEECE1"/>
            <w:hideMark/>
          </w:tcPr>
          <w:p w14:paraId="65C44B69"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S/No.</w:t>
            </w:r>
          </w:p>
        </w:tc>
        <w:tc>
          <w:tcPr>
            <w:tcW w:w="0" w:type="auto"/>
            <w:shd w:val="clear" w:color="auto" w:fill="EEECE1"/>
            <w:hideMark/>
          </w:tcPr>
          <w:p w14:paraId="368DF4C1"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Category/Item</w:t>
            </w:r>
          </w:p>
        </w:tc>
        <w:tc>
          <w:tcPr>
            <w:tcW w:w="0" w:type="auto"/>
            <w:shd w:val="clear" w:color="auto" w:fill="EEECE1"/>
            <w:hideMark/>
          </w:tcPr>
          <w:p w14:paraId="7EF36262"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Description/Specifications</w:t>
            </w:r>
          </w:p>
        </w:tc>
        <w:tc>
          <w:tcPr>
            <w:tcW w:w="0" w:type="auto"/>
            <w:shd w:val="clear" w:color="auto" w:fill="EEECE1"/>
            <w:hideMark/>
          </w:tcPr>
          <w:p w14:paraId="5A123460"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Quantity</w:t>
            </w:r>
          </w:p>
        </w:tc>
        <w:tc>
          <w:tcPr>
            <w:tcW w:w="0" w:type="auto"/>
            <w:shd w:val="clear" w:color="auto" w:fill="EEECE1"/>
            <w:hideMark/>
          </w:tcPr>
          <w:p w14:paraId="07701A93"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Recommended Ratio (Item: Trainee)</w:t>
            </w:r>
          </w:p>
        </w:tc>
      </w:tr>
      <w:tr w:rsidR="004C5A84" w:rsidRPr="0066111E" w14:paraId="4AE688B6" w14:textId="77777777" w:rsidTr="003F4D8C">
        <w:tc>
          <w:tcPr>
            <w:tcW w:w="0" w:type="auto"/>
            <w:shd w:val="clear" w:color="auto" w:fill="EEECE1"/>
            <w:hideMark/>
          </w:tcPr>
          <w:p w14:paraId="1E006C87"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A</w:t>
            </w:r>
          </w:p>
        </w:tc>
        <w:tc>
          <w:tcPr>
            <w:tcW w:w="0" w:type="auto"/>
            <w:gridSpan w:val="4"/>
            <w:shd w:val="clear" w:color="auto" w:fill="EEECE1"/>
            <w:hideMark/>
          </w:tcPr>
          <w:p w14:paraId="115026A0"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Learning Materials</w:t>
            </w:r>
          </w:p>
        </w:tc>
      </w:tr>
      <w:tr w:rsidR="004C5A84" w:rsidRPr="0066111E" w14:paraId="4EC7D521" w14:textId="77777777" w:rsidTr="003F4D8C">
        <w:tc>
          <w:tcPr>
            <w:tcW w:w="0" w:type="auto"/>
          </w:tcPr>
          <w:p w14:paraId="09179DFD"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6A14ADA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sz w:val="24"/>
                <w:szCs w:val="24"/>
              </w:rPr>
              <w:t>Textbooks</w:t>
            </w:r>
          </w:p>
        </w:tc>
        <w:tc>
          <w:tcPr>
            <w:tcW w:w="0" w:type="auto"/>
            <w:hideMark/>
          </w:tcPr>
          <w:p w14:paraId="3656C918" w14:textId="77777777" w:rsidR="004C5A84" w:rsidRPr="0066111E" w:rsidRDefault="004C5A84" w:rsidP="003F4D8C">
            <w:pPr>
              <w:spacing w:line="360" w:lineRule="auto"/>
              <w:rPr>
                <w:rFonts w:ascii="Times New Roman" w:eastAsia="Times New Roman" w:hAnsi="Times New Roman"/>
                <w:sz w:val="24"/>
                <w:szCs w:val="24"/>
              </w:rPr>
            </w:pPr>
            <w:r w:rsidRPr="0066111E">
              <w:rPr>
                <w:rFonts w:ascii="Times New Roman" w:eastAsia="Times New Roman" w:hAnsi="Times New Roman"/>
                <w:color w:val="000000"/>
                <w:sz w:val="24"/>
                <w:szCs w:val="24"/>
              </w:rPr>
              <w:t>R</w:t>
            </w:r>
            <w:r w:rsidRPr="0066111E">
              <w:rPr>
                <w:rFonts w:ascii="Times New Roman" w:eastAsia="Times New Roman" w:hAnsi="Times New Roman"/>
                <w:sz w:val="24"/>
                <w:szCs w:val="24"/>
              </w:rPr>
              <w:t>efrigeration and air conditioning Technology 3</w:t>
            </w:r>
            <w:r w:rsidRPr="0066111E">
              <w:rPr>
                <w:rFonts w:ascii="Times New Roman" w:eastAsia="Times New Roman" w:hAnsi="Times New Roman"/>
                <w:sz w:val="24"/>
                <w:szCs w:val="24"/>
                <w:vertAlign w:val="superscript"/>
              </w:rPr>
              <w:t>rd</w:t>
            </w:r>
            <w:r w:rsidRPr="0066111E">
              <w:rPr>
                <w:rFonts w:ascii="Times New Roman" w:eastAsia="Times New Roman" w:hAnsi="Times New Roman"/>
                <w:sz w:val="24"/>
                <w:szCs w:val="24"/>
              </w:rPr>
              <w:t xml:space="preserve"> edition</w:t>
            </w:r>
          </w:p>
          <w:p w14:paraId="3A6D670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Author William C. Whiteman</w:t>
            </w:r>
          </w:p>
          <w:p w14:paraId="1215373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illiam M. Johnson</w:t>
            </w:r>
          </w:p>
          <w:p w14:paraId="52F39550" w14:textId="77777777" w:rsidR="004C5A84" w:rsidRPr="0066111E" w:rsidRDefault="004C5A84" w:rsidP="003F4D8C">
            <w:pPr>
              <w:spacing w:line="360" w:lineRule="auto"/>
              <w:rPr>
                <w:rFonts w:ascii="Times New Roman" w:eastAsia="Times New Roman" w:hAnsi="Times New Roman"/>
                <w:color w:val="000000"/>
                <w:sz w:val="24"/>
                <w:szCs w:val="24"/>
              </w:rPr>
            </w:pPr>
          </w:p>
          <w:p w14:paraId="65B40C9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 xml:space="preserve">HVAC and Refrigeration Preventive Maintenance </w:t>
            </w:r>
          </w:p>
          <w:p w14:paraId="475386E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Author: Erick Kleinert</w:t>
            </w:r>
          </w:p>
        </w:tc>
        <w:tc>
          <w:tcPr>
            <w:tcW w:w="0" w:type="auto"/>
            <w:hideMark/>
          </w:tcPr>
          <w:p w14:paraId="6A6AE61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5(each)</w:t>
            </w:r>
          </w:p>
        </w:tc>
        <w:tc>
          <w:tcPr>
            <w:tcW w:w="0" w:type="auto"/>
            <w:hideMark/>
          </w:tcPr>
          <w:p w14:paraId="2209031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5</w:t>
            </w:r>
          </w:p>
        </w:tc>
      </w:tr>
      <w:tr w:rsidR="004C5A84" w:rsidRPr="0066111E" w14:paraId="7D483346" w14:textId="77777777" w:rsidTr="003F4D8C">
        <w:tc>
          <w:tcPr>
            <w:tcW w:w="0" w:type="auto"/>
          </w:tcPr>
          <w:p w14:paraId="63483C09"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534186F" w14:textId="77777777" w:rsidR="004C5A84" w:rsidRPr="0066111E" w:rsidRDefault="004C5A84" w:rsidP="003F4D8C">
            <w:pPr>
              <w:spacing w:line="360" w:lineRule="auto"/>
              <w:contextualSpacing/>
              <w:rPr>
                <w:rFonts w:ascii="Times New Roman" w:eastAsia="Times New Roman" w:hAnsi="Times New Roman"/>
                <w:color w:val="000000"/>
                <w:sz w:val="24"/>
                <w:szCs w:val="24"/>
                <w:lang w:eastAsia="en-GB"/>
              </w:rPr>
            </w:pPr>
            <w:r w:rsidRPr="0066111E">
              <w:rPr>
                <w:rFonts w:ascii="Times New Roman" w:eastAsia="Times New Roman" w:hAnsi="Times New Roman"/>
                <w:kern w:val="28"/>
                <w:sz w:val="24"/>
                <w:szCs w:val="24"/>
                <w:lang w:eastAsia="en-GB"/>
              </w:rPr>
              <w:t>Drawing papers</w:t>
            </w:r>
          </w:p>
        </w:tc>
        <w:tc>
          <w:tcPr>
            <w:tcW w:w="0" w:type="auto"/>
          </w:tcPr>
          <w:p w14:paraId="1A9A3B2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29DB54E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 ream</w:t>
            </w:r>
          </w:p>
        </w:tc>
        <w:tc>
          <w:tcPr>
            <w:tcW w:w="0" w:type="auto"/>
          </w:tcPr>
          <w:p w14:paraId="5E54FBAE"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788A0565" w14:textId="77777777" w:rsidTr="003F4D8C">
        <w:tc>
          <w:tcPr>
            <w:tcW w:w="0" w:type="auto"/>
          </w:tcPr>
          <w:p w14:paraId="55E4084D"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81F6630" w14:textId="77777777" w:rsidR="004C5A84" w:rsidRPr="0066111E" w:rsidRDefault="004C5A84" w:rsidP="003F4D8C">
            <w:pPr>
              <w:spacing w:line="360" w:lineRule="auto"/>
              <w:contextualSpacing/>
              <w:rPr>
                <w:rFonts w:ascii="Times New Roman" w:eastAsia="Times New Roman" w:hAnsi="Times New Roman"/>
                <w:color w:val="000000"/>
                <w:sz w:val="24"/>
                <w:szCs w:val="24"/>
                <w:lang w:eastAsia="en-GB"/>
              </w:rPr>
            </w:pPr>
            <w:r w:rsidRPr="0066111E">
              <w:rPr>
                <w:rFonts w:ascii="Times New Roman" w:eastAsia="Times New Roman" w:hAnsi="Times New Roman"/>
                <w:kern w:val="28"/>
                <w:sz w:val="24"/>
                <w:szCs w:val="24"/>
                <w:lang w:eastAsia="en-GB"/>
              </w:rPr>
              <w:t xml:space="preserve">Projector </w:t>
            </w:r>
          </w:p>
        </w:tc>
        <w:tc>
          <w:tcPr>
            <w:tcW w:w="0" w:type="auto"/>
          </w:tcPr>
          <w:p w14:paraId="57A00EB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unctional projector for displaying content during presentations</w:t>
            </w:r>
          </w:p>
        </w:tc>
        <w:tc>
          <w:tcPr>
            <w:tcW w:w="0" w:type="auto"/>
          </w:tcPr>
          <w:p w14:paraId="32613CB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57627E0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25</w:t>
            </w:r>
          </w:p>
        </w:tc>
      </w:tr>
      <w:tr w:rsidR="004C5A84" w:rsidRPr="0066111E" w14:paraId="2DCBE40D" w14:textId="77777777" w:rsidTr="003F4D8C">
        <w:tc>
          <w:tcPr>
            <w:tcW w:w="0" w:type="auto"/>
          </w:tcPr>
          <w:p w14:paraId="61FDE3A2"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412A613"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Computer </w:t>
            </w:r>
          </w:p>
        </w:tc>
        <w:tc>
          <w:tcPr>
            <w:tcW w:w="0" w:type="auto"/>
          </w:tcPr>
          <w:p w14:paraId="3A7A1A2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desktop computer with online instructional content</w:t>
            </w:r>
          </w:p>
        </w:tc>
        <w:tc>
          <w:tcPr>
            <w:tcW w:w="0" w:type="auto"/>
          </w:tcPr>
          <w:p w14:paraId="7949BED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1D2BA0F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4B4C431F" w14:textId="77777777" w:rsidTr="003F4D8C">
        <w:tc>
          <w:tcPr>
            <w:tcW w:w="0" w:type="auto"/>
          </w:tcPr>
          <w:p w14:paraId="01F88DE9"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768C630"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White board </w:t>
            </w:r>
          </w:p>
        </w:tc>
        <w:tc>
          <w:tcPr>
            <w:tcW w:w="0" w:type="auto"/>
          </w:tcPr>
          <w:p w14:paraId="4987EF2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7EEEF2E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2FEA51A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71F28808" w14:textId="77777777" w:rsidTr="003F4D8C">
        <w:tc>
          <w:tcPr>
            <w:tcW w:w="0" w:type="auto"/>
          </w:tcPr>
          <w:p w14:paraId="47B7DDF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73CB4789"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Printer </w:t>
            </w:r>
          </w:p>
        </w:tc>
        <w:tc>
          <w:tcPr>
            <w:tcW w:w="0" w:type="auto"/>
          </w:tcPr>
          <w:p w14:paraId="588447C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65C39F8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1CCCA56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493F215D" w14:textId="77777777" w:rsidTr="003F4D8C">
        <w:tc>
          <w:tcPr>
            <w:tcW w:w="0" w:type="auto"/>
            <w:shd w:val="clear" w:color="auto" w:fill="D4D4D4"/>
            <w:hideMark/>
          </w:tcPr>
          <w:p w14:paraId="0059816A"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B</w:t>
            </w:r>
          </w:p>
        </w:tc>
        <w:tc>
          <w:tcPr>
            <w:tcW w:w="0" w:type="auto"/>
            <w:gridSpan w:val="4"/>
            <w:shd w:val="clear" w:color="auto" w:fill="D4D4D4"/>
            <w:hideMark/>
          </w:tcPr>
          <w:p w14:paraId="04C65F35"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Learning Facilities &amp; Infrastructure</w:t>
            </w:r>
          </w:p>
        </w:tc>
      </w:tr>
      <w:tr w:rsidR="004C5A84" w:rsidRPr="0066111E" w14:paraId="0F8E6C19" w14:textId="77777777" w:rsidTr="003F4D8C">
        <w:tc>
          <w:tcPr>
            <w:tcW w:w="0" w:type="auto"/>
            <w:hideMark/>
          </w:tcPr>
          <w:p w14:paraId="15EFBBF9"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290B023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Lecture/Theory Room</w:t>
            </w:r>
          </w:p>
        </w:tc>
        <w:tc>
          <w:tcPr>
            <w:tcW w:w="0" w:type="auto"/>
            <w:hideMark/>
          </w:tcPr>
          <w:p w14:paraId="2660F21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Spacious</w:t>
            </w:r>
            <w:r w:rsidRPr="0066111E">
              <w:rPr>
                <w:rFonts w:ascii="Times New Roman" w:eastAsia="Times New Roman" w:hAnsi="Times New Roman"/>
                <w:color w:val="000000"/>
                <w:kern w:val="28"/>
                <w:sz w:val="24"/>
                <w:szCs w:val="24"/>
              </w:rPr>
              <w:t xml:space="preserve"> room with </w:t>
            </w:r>
            <w:r w:rsidRPr="0066111E">
              <w:rPr>
                <w:rFonts w:ascii="Times New Roman" w:eastAsia="Times New Roman" w:hAnsi="Times New Roman"/>
                <w:color w:val="000000"/>
                <w:sz w:val="24"/>
                <w:szCs w:val="24"/>
              </w:rPr>
              <w:t>seat</w:t>
            </w:r>
            <w:r w:rsidRPr="0066111E">
              <w:rPr>
                <w:rFonts w:ascii="Times New Roman" w:eastAsia="Times New Roman" w:hAnsi="Times New Roman"/>
                <w:color w:val="000000"/>
                <w:kern w:val="28"/>
                <w:sz w:val="24"/>
                <w:szCs w:val="24"/>
              </w:rPr>
              <w:t>s</w:t>
            </w:r>
            <w:r w:rsidRPr="0066111E">
              <w:rPr>
                <w:rFonts w:ascii="Times New Roman" w:eastAsia="Times New Roman" w:hAnsi="Times New Roman"/>
                <w:color w:val="000000"/>
                <w:sz w:val="24"/>
                <w:szCs w:val="24"/>
              </w:rPr>
              <w:t xml:space="preserve"> for 25 trainees, approximately 60 sqm</w:t>
            </w:r>
          </w:p>
        </w:tc>
        <w:tc>
          <w:tcPr>
            <w:tcW w:w="0" w:type="auto"/>
            <w:hideMark/>
          </w:tcPr>
          <w:p w14:paraId="70351F3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40FB9BA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6A8CB91D" w14:textId="77777777" w:rsidTr="003F4D8C">
        <w:tc>
          <w:tcPr>
            <w:tcW w:w="0" w:type="auto"/>
            <w:hideMark/>
          </w:tcPr>
          <w:p w14:paraId="65D5B12E"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51FB111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orkshop</w:t>
            </w:r>
          </w:p>
        </w:tc>
        <w:tc>
          <w:tcPr>
            <w:tcW w:w="0" w:type="auto"/>
            <w:hideMark/>
          </w:tcPr>
          <w:p w14:paraId="27CBA85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Standard workshop</w:t>
            </w:r>
            <w:r w:rsidRPr="0066111E">
              <w:rPr>
                <w:rFonts w:ascii="Times New Roman" w:eastAsia="Times New Roman" w:hAnsi="Times New Roman"/>
                <w:color w:val="000000"/>
                <w:sz w:val="24"/>
                <w:szCs w:val="24"/>
              </w:rPr>
              <w:t xml:space="preserve"> with </w:t>
            </w:r>
            <w:r w:rsidRPr="0066111E">
              <w:rPr>
                <w:rFonts w:ascii="Times New Roman" w:eastAsia="Times New Roman" w:hAnsi="Times New Roman"/>
                <w:color w:val="000000"/>
                <w:kern w:val="28"/>
                <w:sz w:val="24"/>
                <w:szCs w:val="24"/>
              </w:rPr>
              <w:t>bench/fitting area approximately</w:t>
            </w:r>
            <w:r w:rsidRPr="0066111E">
              <w:rPr>
                <w:rFonts w:ascii="Times New Roman" w:eastAsia="Times New Roman" w:hAnsi="Times New Roman"/>
                <w:color w:val="000000"/>
                <w:sz w:val="24"/>
                <w:szCs w:val="24"/>
              </w:rPr>
              <w:t xml:space="preserve"> 80 sqm</w:t>
            </w:r>
          </w:p>
        </w:tc>
        <w:tc>
          <w:tcPr>
            <w:tcW w:w="0" w:type="auto"/>
            <w:hideMark/>
          </w:tcPr>
          <w:p w14:paraId="4B05537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2660CC5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1A209F49" w14:textId="77777777" w:rsidTr="003F4D8C">
        <w:tc>
          <w:tcPr>
            <w:tcW w:w="0" w:type="auto"/>
            <w:shd w:val="clear" w:color="auto" w:fill="D4D4D4"/>
            <w:hideMark/>
          </w:tcPr>
          <w:p w14:paraId="33A6899E"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C</w:t>
            </w:r>
          </w:p>
        </w:tc>
        <w:tc>
          <w:tcPr>
            <w:tcW w:w="0" w:type="auto"/>
            <w:gridSpan w:val="4"/>
            <w:shd w:val="clear" w:color="auto" w:fill="D4D4D4"/>
            <w:hideMark/>
          </w:tcPr>
          <w:p w14:paraId="16FA4473"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Materials</w:t>
            </w:r>
            <w:r w:rsidRPr="0066111E">
              <w:rPr>
                <w:rFonts w:ascii="Times New Roman" w:eastAsia="Times New Roman" w:hAnsi="Times New Roman"/>
                <w:b/>
                <w:bCs/>
                <w:color w:val="000000"/>
                <w:kern w:val="28"/>
                <w:sz w:val="24"/>
                <w:szCs w:val="24"/>
              </w:rPr>
              <w:t xml:space="preserve"> and Supplies</w:t>
            </w:r>
          </w:p>
        </w:tc>
      </w:tr>
      <w:tr w:rsidR="004C5A84" w:rsidRPr="0066111E" w14:paraId="5F210168" w14:textId="77777777" w:rsidTr="003F4D8C">
        <w:trPr>
          <w:trHeight w:val="872"/>
        </w:trPr>
        <w:tc>
          <w:tcPr>
            <w:tcW w:w="0" w:type="auto"/>
          </w:tcPr>
          <w:p w14:paraId="708B6D23"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2FE6CBB5"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Dust coat/ overall</w:t>
            </w:r>
          </w:p>
        </w:tc>
        <w:tc>
          <w:tcPr>
            <w:tcW w:w="0" w:type="auto"/>
          </w:tcPr>
          <w:p w14:paraId="4421992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skin and regular clothes from sparks</w:t>
            </w:r>
          </w:p>
        </w:tc>
        <w:tc>
          <w:tcPr>
            <w:tcW w:w="0" w:type="auto"/>
          </w:tcPr>
          <w:p w14:paraId="57FC273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7F78FA2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r>
      <w:tr w:rsidR="004C5A84" w:rsidRPr="0066111E" w14:paraId="4A62A91D" w14:textId="77777777" w:rsidTr="003F4D8C">
        <w:trPr>
          <w:trHeight w:val="818"/>
        </w:trPr>
        <w:tc>
          <w:tcPr>
            <w:tcW w:w="0" w:type="auto"/>
          </w:tcPr>
          <w:p w14:paraId="103FD3D1"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7BADB504"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Gloves </w:t>
            </w:r>
          </w:p>
        </w:tc>
        <w:tc>
          <w:tcPr>
            <w:tcW w:w="0" w:type="auto"/>
          </w:tcPr>
          <w:p w14:paraId="52064E3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hands from sharp edges, heat, and chemical exposure</w:t>
            </w:r>
          </w:p>
        </w:tc>
        <w:tc>
          <w:tcPr>
            <w:tcW w:w="0" w:type="auto"/>
          </w:tcPr>
          <w:p w14:paraId="56F3863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5771F8C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241AA797" w14:textId="77777777" w:rsidTr="003F4D8C">
        <w:trPr>
          <w:trHeight w:val="782"/>
        </w:trPr>
        <w:tc>
          <w:tcPr>
            <w:tcW w:w="0" w:type="auto"/>
          </w:tcPr>
          <w:p w14:paraId="45FE92CE"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5252B76F"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afety boots</w:t>
            </w:r>
          </w:p>
        </w:tc>
        <w:tc>
          <w:tcPr>
            <w:tcW w:w="0" w:type="auto"/>
          </w:tcPr>
          <w:p w14:paraId="4A540BE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rotects feet from heavy objects, sharp materials, and impact.</w:t>
            </w:r>
          </w:p>
        </w:tc>
        <w:tc>
          <w:tcPr>
            <w:tcW w:w="0" w:type="auto"/>
          </w:tcPr>
          <w:p w14:paraId="155A141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3BC2329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790133DF" w14:textId="77777777" w:rsidTr="003F4D8C">
        <w:trPr>
          <w:trHeight w:val="1277"/>
        </w:trPr>
        <w:tc>
          <w:tcPr>
            <w:tcW w:w="0" w:type="auto"/>
          </w:tcPr>
          <w:p w14:paraId="2D9C0733"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55CD03F8"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Ear muffs/ ear plugs</w:t>
            </w:r>
          </w:p>
        </w:tc>
        <w:tc>
          <w:tcPr>
            <w:tcW w:w="0" w:type="auto"/>
          </w:tcPr>
          <w:p w14:paraId="351E362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against prolonged exposure to high noise levels from machinery</w:t>
            </w:r>
          </w:p>
        </w:tc>
        <w:tc>
          <w:tcPr>
            <w:tcW w:w="0" w:type="auto"/>
          </w:tcPr>
          <w:p w14:paraId="630F858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65834BD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764102AF" w14:textId="77777777" w:rsidTr="003F4D8C">
        <w:trPr>
          <w:trHeight w:val="962"/>
        </w:trPr>
        <w:tc>
          <w:tcPr>
            <w:tcW w:w="0" w:type="auto"/>
          </w:tcPr>
          <w:p w14:paraId="3E2FD7C4"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4C754774"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afety goggles</w:t>
            </w:r>
          </w:p>
        </w:tc>
        <w:tc>
          <w:tcPr>
            <w:tcW w:w="0" w:type="auto"/>
          </w:tcPr>
          <w:p w14:paraId="4A43116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rotects eyes from flying metal particles, sparks, and dust</w:t>
            </w:r>
          </w:p>
        </w:tc>
        <w:tc>
          <w:tcPr>
            <w:tcW w:w="0" w:type="auto"/>
          </w:tcPr>
          <w:p w14:paraId="09FF2AE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1D1CD5C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55DB6589" w14:textId="77777777" w:rsidTr="003F4D8C">
        <w:tc>
          <w:tcPr>
            <w:tcW w:w="0" w:type="auto"/>
          </w:tcPr>
          <w:p w14:paraId="3710EEE8"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FAA1386"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Utilities</w:t>
            </w:r>
          </w:p>
        </w:tc>
        <w:tc>
          <w:tcPr>
            <w:tcW w:w="0" w:type="auto"/>
          </w:tcPr>
          <w:p w14:paraId="5ABBBBF8"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Water (10,000 liters)</w:t>
            </w:r>
          </w:p>
          <w:p w14:paraId="6F26ED16"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Electricity (3 phase/single phase)</w:t>
            </w:r>
          </w:p>
          <w:p w14:paraId="43625695"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Gas (set)</w:t>
            </w:r>
          </w:p>
          <w:p w14:paraId="2EA07A0E"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5D77427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433D2E0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p w14:paraId="1D1BFD9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7A44741D" w14:textId="77777777" w:rsidTr="003F4D8C">
        <w:tc>
          <w:tcPr>
            <w:tcW w:w="0" w:type="auto"/>
          </w:tcPr>
          <w:p w14:paraId="5CD32C02"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C4C3081"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ssorted screws</w:t>
            </w:r>
          </w:p>
        </w:tc>
        <w:tc>
          <w:tcPr>
            <w:tcW w:w="0" w:type="auto"/>
          </w:tcPr>
          <w:p w14:paraId="01ED8E4C"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at head (set)</w:t>
            </w:r>
          </w:p>
          <w:p w14:paraId="1178AD63"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r head (set)</w:t>
            </w:r>
          </w:p>
        </w:tc>
        <w:tc>
          <w:tcPr>
            <w:tcW w:w="0" w:type="auto"/>
          </w:tcPr>
          <w:p w14:paraId="5DA0762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set)</w:t>
            </w:r>
          </w:p>
          <w:p w14:paraId="6FE16FB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set)</w:t>
            </w:r>
          </w:p>
        </w:tc>
        <w:tc>
          <w:tcPr>
            <w:tcW w:w="0" w:type="auto"/>
          </w:tcPr>
          <w:p w14:paraId="3687862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p w14:paraId="0831D1A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2C5990B7" w14:textId="77777777" w:rsidTr="003F4D8C">
        <w:tc>
          <w:tcPr>
            <w:tcW w:w="0" w:type="auto"/>
            <w:hideMark/>
          </w:tcPr>
          <w:p w14:paraId="2F27802F"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96D6A76"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rst Aid kit</w:t>
            </w:r>
          </w:p>
          <w:p w14:paraId="1599ED1D" w14:textId="77777777" w:rsidR="004C5A84" w:rsidRPr="0066111E"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4D2A268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ully equipped First Aid kit for use in case of accidents</w:t>
            </w:r>
          </w:p>
        </w:tc>
        <w:tc>
          <w:tcPr>
            <w:tcW w:w="0" w:type="auto"/>
          </w:tcPr>
          <w:p w14:paraId="6514332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52FC190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25</w:t>
            </w:r>
          </w:p>
        </w:tc>
      </w:tr>
      <w:tr w:rsidR="004C5A84" w:rsidRPr="0066111E" w14:paraId="71AA2514" w14:textId="77777777" w:rsidTr="003F4D8C">
        <w:tc>
          <w:tcPr>
            <w:tcW w:w="0" w:type="auto"/>
          </w:tcPr>
          <w:p w14:paraId="03118E8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5395A6E9"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rooms and cleaning stuff</w:t>
            </w:r>
          </w:p>
        </w:tc>
        <w:tc>
          <w:tcPr>
            <w:tcW w:w="0" w:type="auto"/>
          </w:tcPr>
          <w:p w14:paraId="2F3118A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brooms and mops for cleaning</w:t>
            </w:r>
          </w:p>
        </w:tc>
        <w:tc>
          <w:tcPr>
            <w:tcW w:w="0" w:type="auto"/>
          </w:tcPr>
          <w:p w14:paraId="098ABD1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2A85FF9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 xml:space="preserve">2:5 </w:t>
            </w:r>
          </w:p>
        </w:tc>
      </w:tr>
      <w:tr w:rsidR="004C5A84" w:rsidRPr="0066111E" w14:paraId="54310E24" w14:textId="77777777" w:rsidTr="003F4D8C">
        <w:tc>
          <w:tcPr>
            <w:tcW w:w="0" w:type="auto"/>
          </w:tcPr>
          <w:p w14:paraId="275D747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748D669"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Cotton waste</w:t>
            </w:r>
          </w:p>
        </w:tc>
        <w:tc>
          <w:tcPr>
            <w:tcW w:w="0" w:type="auto"/>
          </w:tcPr>
          <w:p w14:paraId="50565F4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1C92C8B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629FF39"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08E8E2B7" w14:textId="77777777" w:rsidTr="003F4D8C">
        <w:tc>
          <w:tcPr>
            <w:tcW w:w="0" w:type="auto"/>
          </w:tcPr>
          <w:p w14:paraId="78F84C2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88E3C2C"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Filters</w:t>
            </w:r>
          </w:p>
        </w:tc>
        <w:tc>
          <w:tcPr>
            <w:tcW w:w="0" w:type="auto"/>
          </w:tcPr>
          <w:p w14:paraId="33A7534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inless steel</w:t>
            </w:r>
          </w:p>
        </w:tc>
        <w:tc>
          <w:tcPr>
            <w:tcW w:w="0" w:type="auto"/>
          </w:tcPr>
          <w:p w14:paraId="3531B45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4EE02B4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32A2A690" w14:textId="77777777" w:rsidTr="003F4D8C">
        <w:tc>
          <w:tcPr>
            <w:tcW w:w="0" w:type="auto"/>
          </w:tcPr>
          <w:p w14:paraId="694E487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7B3FE495"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Refrigerant</w:t>
            </w:r>
          </w:p>
        </w:tc>
        <w:tc>
          <w:tcPr>
            <w:tcW w:w="0" w:type="auto"/>
          </w:tcPr>
          <w:p w14:paraId="5D312E0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 xml:space="preserve">R134 </w:t>
            </w:r>
          </w:p>
        </w:tc>
        <w:tc>
          <w:tcPr>
            <w:tcW w:w="0" w:type="auto"/>
          </w:tcPr>
          <w:p w14:paraId="42BF8CC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4kgs</w:t>
            </w:r>
          </w:p>
        </w:tc>
        <w:tc>
          <w:tcPr>
            <w:tcW w:w="0" w:type="auto"/>
          </w:tcPr>
          <w:p w14:paraId="4989482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r>
      <w:tr w:rsidR="004C5A84" w:rsidRPr="0066111E" w14:paraId="0516181D" w14:textId="77777777" w:rsidTr="003F4D8C">
        <w:tc>
          <w:tcPr>
            <w:tcW w:w="0" w:type="auto"/>
          </w:tcPr>
          <w:p w14:paraId="24DCAF57"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13F6BF4"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Copper tubes</w:t>
            </w:r>
          </w:p>
        </w:tc>
        <w:tc>
          <w:tcPr>
            <w:tcW w:w="0" w:type="auto"/>
          </w:tcPr>
          <w:p w14:paraId="391D573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½ inch size</w:t>
            </w:r>
          </w:p>
        </w:tc>
        <w:tc>
          <w:tcPr>
            <w:tcW w:w="0" w:type="auto"/>
          </w:tcPr>
          <w:p w14:paraId="35A6CDB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Roll</w:t>
            </w:r>
          </w:p>
        </w:tc>
        <w:tc>
          <w:tcPr>
            <w:tcW w:w="0" w:type="auto"/>
          </w:tcPr>
          <w:p w14:paraId="5B2DBF7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3EB468BC" w14:textId="77777777" w:rsidTr="003F4D8C">
        <w:tc>
          <w:tcPr>
            <w:tcW w:w="0" w:type="auto"/>
          </w:tcPr>
          <w:p w14:paraId="3BA7BDA5"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D2323C1"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Insulation</w:t>
            </w:r>
          </w:p>
        </w:tc>
        <w:tc>
          <w:tcPr>
            <w:tcW w:w="0" w:type="auto"/>
          </w:tcPr>
          <w:p w14:paraId="381F818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½ inch size</w:t>
            </w:r>
          </w:p>
        </w:tc>
        <w:tc>
          <w:tcPr>
            <w:tcW w:w="0" w:type="auto"/>
          </w:tcPr>
          <w:p w14:paraId="2BB8C66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Roll</w:t>
            </w:r>
          </w:p>
        </w:tc>
        <w:tc>
          <w:tcPr>
            <w:tcW w:w="0" w:type="auto"/>
          </w:tcPr>
          <w:p w14:paraId="6AA107C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147BC431" w14:textId="77777777" w:rsidTr="003F4D8C">
        <w:tc>
          <w:tcPr>
            <w:tcW w:w="0" w:type="auto"/>
            <w:gridSpan w:val="5"/>
            <w:shd w:val="clear" w:color="auto" w:fill="E7E6E6" w:themeFill="background2"/>
          </w:tcPr>
          <w:p w14:paraId="2A22CF69"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Lubricants</w:t>
            </w:r>
          </w:p>
        </w:tc>
      </w:tr>
      <w:tr w:rsidR="004C5A84" w:rsidRPr="0066111E" w14:paraId="383EAF2C" w14:textId="77777777" w:rsidTr="003F4D8C">
        <w:tc>
          <w:tcPr>
            <w:tcW w:w="0" w:type="auto"/>
          </w:tcPr>
          <w:p w14:paraId="6B22457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CD0EDBC"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Grease</w:t>
            </w:r>
          </w:p>
        </w:tc>
        <w:tc>
          <w:tcPr>
            <w:tcW w:w="0" w:type="auto"/>
          </w:tcPr>
          <w:p w14:paraId="163CFB9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Multipurpose heavy duty</w:t>
            </w:r>
          </w:p>
        </w:tc>
        <w:tc>
          <w:tcPr>
            <w:tcW w:w="0" w:type="auto"/>
          </w:tcPr>
          <w:p w14:paraId="3C8DD0B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kgs</w:t>
            </w:r>
          </w:p>
        </w:tc>
        <w:tc>
          <w:tcPr>
            <w:tcW w:w="0" w:type="auto"/>
          </w:tcPr>
          <w:p w14:paraId="278BC62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6B3BB76B" w14:textId="77777777" w:rsidTr="003F4D8C">
        <w:trPr>
          <w:trHeight w:val="231"/>
        </w:trPr>
        <w:tc>
          <w:tcPr>
            <w:tcW w:w="0" w:type="auto"/>
            <w:vMerge w:val="restart"/>
          </w:tcPr>
          <w:p w14:paraId="57D30A5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56419AC1"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b/>
                <w:bCs/>
                <w:color w:val="000000"/>
                <w:kern w:val="28"/>
                <w:sz w:val="24"/>
                <w:szCs w:val="24"/>
                <w:lang w:eastAsia="en-GB"/>
              </w:rPr>
              <w:t>Cleaning detergents</w:t>
            </w:r>
          </w:p>
        </w:tc>
        <w:tc>
          <w:tcPr>
            <w:tcW w:w="0" w:type="auto"/>
          </w:tcPr>
          <w:p w14:paraId="2DDAB97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General degreasers</w:t>
            </w:r>
          </w:p>
        </w:tc>
        <w:tc>
          <w:tcPr>
            <w:tcW w:w="0" w:type="auto"/>
          </w:tcPr>
          <w:p w14:paraId="3B095AB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val="restart"/>
          </w:tcPr>
          <w:p w14:paraId="70EA654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78BDE7B6" w14:textId="77777777" w:rsidTr="003F4D8C">
        <w:trPr>
          <w:trHeight w:val="229"/>
        </w:trPr>
        <w:tc>
          <w:tcPr>
            <w:tcW w:w="0" w:type="auto"/>
            <w:vMerge/>
          </w:tcPr>
          <w:p w14:paraId="6CF87C47"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13C4AC1A"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7B0B221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oor detergents</w:t>
            </w:r>
          </w:p>
        </w:tc>
        <w:tc>
          <w:tcPr>
            <w:tcW w:w="0" w:type="auto"/>
          </w:tcPr>
          <w:p w14:paraId="75285CA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tcPr>
          <w:p w14:paraId="28770314"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3FAA0852" w14:textId="77777777" w:rsidTr="003F4D8C">
        <w:trPr>
          <w:trHeight w:val="229"/>
        </w:trPr>
        <w:tc>
          <w:tcPr>
            <w:tcW w:w="0" w:type="auto"/>
            <w:vMerge/>
          </w:tcPr>
          <w:p w14:paraId="286F1BF7"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4990AD78"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4E5BAD2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detergents</w:t>
            </w:r>
          </w:p>
        </w:tc>
        <w:tc>
          <w:tcPr>
            <w:tcW w:w="0" w:type="auto"/>
          </w:tcPr>
          <w:p w14:paraId="2E0ECC3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tcPr>
          <w:p w14:paraId="08BC6CE3"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37CB7E89" w14:textId="77777777" w:rsidTr="003F4D8C">
        <w:tc>
          <w:tcPr>
            <w:tcW w:w="0" w:type="auto"/>
            <w:shd w:val="clear" w:color="auto" w:fill="D4D4D4"/>
            <w:hideMark/>
          </w:tcPr>
          <w:p w14:paraId="790E130B"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D</w:t>
            </w:r>
          </w:p>
        </w:tc>
        <w:tc>
          <w:tcPr>
            <w:tcW w:w="0" w:type="auto"/>
            <w:gridSpan w:val="4"/>
            <w:shd w:val="clear" w:color="auto" w:fill="D4D4D4"/>
            <w:hideMark/>
          </w:tcPr>
          <w:p w14:paraId="2BFD845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Tools and Equipment</w:t>
            </w:r>
          </w:p>
        </w:tc>
      </w:tr>
      <w:tr w:rsidR="004C5A84" w:rsidRPr="0066111E" w14:paraId="7693478F" w14:textId="77777777" w:rsidTr="003F4D8C">
        <w:tc>
          <w:tcPr>
            <w:tcW w:w="0" w:type="auto"/>
            <w:gridSpan w:val="5"/>
          </w:tcPr>
          <w:p w14:paraId="14C221B1"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Tools</w:t>
            </w:r>
          </w:p>
        </w:tc>
      </w:tr>
      <w:tr w:rsidR="004C5A84" w:rsidRPr="0066111E" w14:paraId="2581E304" w14:textId="77777777" w:rsidTr="003F4D8C">
        <w:tc>
          <w:tcPr>
            <w:tcW w:w="0" w:type="auto"/>
          </w:tcPr>
          <w:p w14:paraId="0B2D2500"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5DF121C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panner sets</w:t>
            </w:r>
          </w:p>
        </w:tc>
        <w:tc>
          <w:tcPr>
            <w:tcW w:w="0" w:type="auto"/>
          </w:tcPr>
          <w:p w14:paraId="06A9B2A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ssorted spanner set</w:t>
            </w:r>
          </w:p>
        </w:tc>
        <w:tc>
          <w:tcPr>
            <w:tcW w:w="0" w:type="auto"/>
          </w:tcPr>
          <w:p w14:paraId="37375E9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6234FAA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63D38716" w14:textId="77777777" w:rsidTr="003F4D8C">
        <w:tc>
          <w:tcPr>
            <w:tcW w:w="0" w:type="auto"/>
          </w:tcPr>
          <w:p w14:paraId="02EEE952"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279B29A"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rench set</w:t>
            </w:r>
          </w:p>
        </w:tc>
        <w:tc>
          <w:tcPr>
            <w:tcW w:w="0" w:type="auto"/>
          </w:tcPr>
          <w:p w14:paraId="31C5802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00D36B7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49CD4B6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482CC0AF" w14:textId="77777777" w:rsidTr="003F4D8C">
        <w:tc>
          <w:tcPr>
            <w:tcW w:w="0" w:type="auto"/>
          </w:tcPr>
          <w:p w14:paraId="44F25146"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F24D50E"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crewdriver set</w:t>
            </w:r>
          </w:p>
        </w:tc>
        <w:tc>
          <w:tcPr>
            <w:tcW w:w="0" w:type="auto"/>
          </w:tcPr>
          <w:p w14:paraId="630E3FC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34B13F8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0EE0265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35377BCB" w14:textId="77777777" w:rsidTr="003F4D8C">
        <w:tc>
          <w:tcPr>
            <w:tcW w:w="0" w:type="auto"/>
          </w:tcPr>
          <w:p w14:paraId="77E8DFEC"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BE36595"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llen keys</w:t>
            </w:r>
          </w:p>
        </w:tc>
        <w:tc>
          <w:tcPr>
            <w:tcW w:w="0" w:type="auto"/>
          </w:tcPr>
          <w:p w14:paraId="1DBCE0E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720D5E6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05EB76C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7DCA0F5C" w14:textId="77777777" w:rsidTr="003F4D8C">
        <w:tc>
          <w:tcPr>
            <w:tcW w:w="0" w:type="auto"/>
          </w:tcPr>
          <w:p w14:paraId="2C94DEA2"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62DB60E"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02AE22B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b/>
                <w:bCs/>
                <w:kern w:val="28"/>
                <w:sz w:val="24"/>
                <w:szCs w:val="24"/>
              </w:rPr>
              <w:t>Measuring tools</w:t>
            </w:r>
          </w:p>
        </w:tc>
        <w:tc>
          <w:tcPr>
            <w:tcW w:w="0" w:type="auto"/>
          </w:tcPr>
          <w:p w14:paraId="6D75671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C01D80C"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2F7D0FB5" w14:textId="77777777" w:rsidTr="003F4D8C">
        <w:tc>
          <w:tcPr>
            <w:tcW w:w="0" w:type="auto"/>
            <w:hideMark/>
          </w:tcPr>
          <w:p w14:paraId="4BBC35CE"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0E69039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teel rules</w:t>
            </w:r>
          </w:p>
          <w:p w14:paraId="6DBAA272"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BF6E84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steel rules for linear measurements</w:t>
            </w:r>
          </w:p>
        </w:tc>
        <w:tc>
          <w:tcPr>
            <w:tcW w:w="0" w:type="auto"/>
          </w:tcPr>
          <w:p w14:paraId="3A399ED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4F8EAC8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55C6143C" w14:textId="77777777" w:rsidTr="003F4D8C">
        <w:tc>
          <w:tcPr>
            <w:tcW w:w="0" w:type="auto"/>
          </w:tcPr>
          <w:p w14:paraId="6BD05EBB"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3CF0CD1"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ernier calipers</w:t>
            </w:r>
          </w:p>
        </w:tc>
        <w:tc>
          <w:tcPr>
            <w:tcW w:w="0" w:type="auto"/>
          </w:tcPr>
          <w:p w14:paraId="292B828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alibrated Vernier calipers for linear measurements</w:t>
            </w:r>
          </w:p>
        </w:tc>
        <w:tc>
          <w:tcPr>
            <w:tcW w:w="0" w:type="auto"/>
          </w:tcPr>
          <w:p w14:paraId="053B04E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4438E56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11B2AFCD" w14:textId="77777777" w:rsidTr="003F4D8C">
        <w:tc>
          <w:tcPr>
            <w:tcW w:w="0" w:type="auto"/>
            <w:hideMark/>
          </w:tcPr>
          <w:p w14:paraId="2B031DE3"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19E4A0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ri squares</w:t>
            </w:r>
          </w:p>
          <w:p w14:paraId="2089FF94"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91E83D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Properly aligned steel Tri-square for checking perpendicular edges</w:t>
            </w:r>
          </w:p>
        </w:tc>
        <w:tc>
          <w:tcPr>
            <w:tcW w:w="0" w:type="auto"/>
          </w:tcPr>
          <w:p w14:paraId="52B5B0D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5</w:t>
            </w:r>
          </w:p>
        </w:tc>
        <w:tc>
          <w:tcPr>
            <w:tcW w:w="0" w:type="auto"/>
          </w:tcPr>
          <w:p w14:paraId="1F4E161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72C6EEFE" w14:textId="77777777" w:rsidTr="003F4D8C">
        <w:tc>
          <w:tcPr>
            <w:tcW w:w="0" w:type="auto"/>
            <w:hideMark/>
          </w:tcPr>
          <w:p w14:paraId="0F0F0279"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4DDE9BDF"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ernier height gauge and surface plates</w:t>
            </w:r>
          </w:p>
          <w:p w14:paraId="700E9186"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9F1C7E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4B8DC28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5</w:t>
            </w:r>
          </w:p>
        </w:tc>
        <w:tc>
          <w:tcPr>
            <w:tcW w:w="0" w:type="auto"/>
          </w:tcPr>
          <w:p w14:paraId="186B988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4CB01C34" w14:textId="77777777" w:rsidTr="003F4D8C">
        <w:tc>
          <w:tcPr>
            <w:tcW w:w="0" w:type="auto"/>
            <w:hideMark/>
          </w:tcPr>
          <w:p w14:paraId="54CB8DD1"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00C7B65"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Measuring tapes</w:t>
            </w:r>
          </w:p>
          <w:p w14:paraId="19E69DD2" w14:textId="77777777" w:rsidR="004C5A84" w:rsidRPr="0066111E" w:rsidRDefault="004C5A84" w:rsidP="003F4D8C">
            <w:pPr>
              <w:spacing w:line="360" w:lineRule="auto"/>
              <w:jc w:val="center"/>
              <w:rPr>
                <w:rFonts w:ascii="Times New Roman" w:eastAsia="Times New Roman" w:hAnsi="Times New Roman"/>
                <w:color w:val="000000"/>
                <w:sz w:val="24"/>
                <w:szCs w:val="24"/>
              </w:rPr>
            </w:pPr>
          </w:p>
        </w:tc>
        <w:tc>
          <w:tcPr>
            <w:tcW w:w="0" w:type="auto"/>
          </w:tcPr>
          <w:p w14:paraId="3F4149B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measuring tapes for linear measurements</w:t>
            </w:r>
          </w:p>
        </w:tc>
        <w:tc>
          <w:tcPr>
            <w:tcW w:w="0" w:type="auto"/>
          </w:tcPr>
          <w:p w14:paraId="46B6F0A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733B802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7C1D1D7E" w14:textId="77777777" w:rsidTr="003F4D8C">
        <w:tc>
          <w:tcPr>
            <w:tcW w:w="0" w:type="auto"/>
          </w:tcPr>
          <w:p w14:paraId="1B36CE09"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08AEC43"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ngle gauges</w:t>
            </w:r>
          </w:p>
        </w:tc>
        <w:tc>
          <w:tcPr>
            <w:tcW w:w="0" w:type="auto"/>
          </w:tcPr>
          <w:p w14:paraId="0C969AA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alibrated steel rules for linear measurements</w:t>
            </w:r>
          </w:p>
        </w:tc>
        <w:tc>
          <w:tcPr>
            <w:tcW w:w="0" w:type="auto"/>
          </w:tcPr>
          <w:p w14:paraId="08B71FF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451AB1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712434F5" w14:textId="77777777" w:rsidTr="003F4D8C">
        <w:tc>
          <w:tcPr>
            <w:tcW w:w="0" w:type="auto"/>
            <w:gridSpan w:val="5"/>
            <w:hideMark/>
          </w:tcPr>
          <w:p w14:paraId="0401551A"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lang w:eastAsia="en-GB"/>
              </w:rPr>
            </w:pPr>
            <w:r w:rsidRPr="0066111E">
              <w:rPr>
                <w:rFonts w:ascii="Times New Roman" w:eastAsia="Times New Roman" w:hAnsi="Times New Roman"/>
                <w:b/>
                <w:bCs/>
                <w:color w:val="000000"/>
                <w:kern w:val="28"/>
                <w:sz w:val="24"/>
                <w:szCs w:val="24"/>
                <w:lang w:eastAsia="en-GB"/>
              </w:rPr>
              <w:t>Marking out tools</w:t>
            </w:r>
          </w:p>
          <w:p w14:paraId="422A7055" w14:textId="77777777" w:rsidR="004C5A84" w:rsidRPr="0066111E" w:rsidRDefault="004C5A84" w:rsidP="003F4D8C">
            <w:pPr>
              <w:spacing w:line="360" w:lineRule="auto"/>
              <w:jc w:val="center"/>
              <w:rPr>
                <w:rFonts w:ascii="Times New Roman" w:eastAsia="Times New Roman" w:hAnsi="Times New Roman"/>
                <w:b/>
                <w:bCs/>
                <w:color w:val="000000"/>
                <w:sz w:val="24"/>
                <w:szCs w:val="24"/>
              </w:rPr>
            </w:pPr>
          </w:p>
        </w:tc>
      </w:tr>
      <w:tr w:rsidR="004C5A84" w:rsidRPr="0066111E" w14:paraId="729FEEA1" w14:textId="77777777" w:rsidTr="003F4D8C">
        <w:tc>
          <w:tcPr>
            <w:tcW w:w="0" w:type="auto"/>
            <w:hideMark/>
          </w:tcPr>
          <w:p w14:paraId="1510912B"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79DE355"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cribers</w:t>
            </w:r>
          </w:p>
          <w:p w14:paraId="3F26FD02" w14:textId="77777777" w:rsidR="004C5A84" w:rsidRPr="0066111E"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55C51A5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Quality steel pencil scribers for marking out lines on metal surfaces</w:t>
            </w:r>
          </w:p>
        </w:tc>
        <w:tc>
          <w:tcPr>
            <w:tcW w:w="0" w:type="auto"/>
          </w:tcPr>
          <w:p w14:paraId="0590ECB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23D662F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593E7B78" w14:textId="77777777" w:rsidTr="003F4D8C">
        <w:tc>
          <w:tcPr>
            <w:tcW w:w="0" w:type="auto"/>
            <w:hideMark/>
          </w:tcPr>
          <w:p w14:paraId="7C928035"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B4D7CD9"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Dot punches </w:t>
            </w:r>
          </w:p>
          <w:p w14:paraId="06BB5399" w14:textId="77777777" w:rsidR="004C5A84" w:rsidRPr="0066111E" w:rsidRDefault="004C5A84" w:rsidP="003F4D8C">
            <w:pPr>
              <w:spacing w:line="360" w:lineRule="auto"/>
              <w:jc w:val="center"/>
              <w:rPr>
                <w:rFonts w:ascii="Times New Roman" w:eastAsia="Times New Roman" w:hAnsi="Times New Roman"/>
                <w:color w:val="000000"/>
                <w:sz w:val="24"/>
                <w:szCs w:val="24"/>
              </w:rPr>
            </w:pPr>
          </w:p>
        </w:tc>
        <w:tc>
          <w:tcPr>
            <w:tcW w:w="0" w:type="auto"/>
          </w:tcPr>
          <w:p w14:paraId="5B82C1F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Quality steel dot punches for marking out centers</w:t>
            </w:r>
          </w:p>
        </w:tc>
        <w:tc>
          <w:tcPr>
            <w:tcW w:w="0" w:type="auto"/>
          </w:tcPr>
          <w:p w14:paraId="4258E39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6720328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27D405B5" w14:textId="77777777" w:rsidTr="003F4D8C">
        <w:tc>
          <w:tcPr>
            <w:tcW w:w="0" w:type="auto"/>
          </w:tcPr>
          <w:p w14:paraId="4D13870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1310379"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Calipers</w:t>
            </w:r>
          </w:p>
        </w:tc>
        <w:tc>
          <w:tcPr>
            <w:tcW w:w="0" w:type="auto"/>
          </w:tcPr>
          <w:p w14:paraId="505EF53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Quality steel calipers for marking out arcs on metal surfaces</w:t>
            </w:r>
          </w:p>
        </w:tc>
        <w:tc>
          <w:tcPr>
            <w:tcW w:w="0" w:type="auto"/>
          </w:tcPr>
          <w:p w14:paraId="65F180D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CE993B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6CAE9E95" w14:textId="77777777" w:rsidTr="003F4D8C">
        <w:tc>
          <w:tcPr>
            <w:tcW w:w="0" w:type="auto"/>
            <w:gridSpan w:val="5"/>
          </w:tcPr>
          <w:p w14:paraId="0BEBB5EB"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Cutting Tools</w:t>
            </w:r>
          </w:p>
        </w:tc>
      </w:tr>
      <w:tr w:rsidR="004C5A84" w:rsidRPr="0066111E" w14:paraId="13FDD8A5" w14:textId="77777777" w:rsidTr="003F4D8C">
        <w:tc>
          <w:tcPr>
            <w:tcW w:w="0" w:type="auto"/>
          </w:tcPr>
          <w:p w14:paraId="0206AC6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551078AE"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Assorted hand files </w:t>
            </w:r>
          </w:p>
        </w:tc>
        <w:tc>
          <w:tcPr>
            <w:tcW w:w="0" w:type="auto"/>
          </w:tcPr>
          <w:p w14:paraId="73F28AD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at and round hand files for material preparation and finishing</w:t>
            </w:r>
          </w:p>
        </w:tc>
        <w:tc>
          <w:tcPr>
            <w:tcW w:w="0" w:type="auto"/>
          </w:tcPr>
          <w:p w14:paraId="3AC4827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1FCCEF1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47813227" w14:textId="77777777" w:rsidTr="003F4D8C">
        <w:tc>
          <w:tcPr>
            <w:tcW w:w="0" w:type="auto"/>
          </w:tcPr>
          <w:p w14:paraId="0C6CF2C2"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AA9B486"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Hacksaws</w:t>
            </w:r>
          </w:p>
        </w:tc>
        <w:tc>
          <w:tcPr>
            <w:tcW w:w="0" w:type="auto"/>
          </w:tcPr>
          <w:p w14:paraId="6B7F4D6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0DCA12C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1C3F67E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607CA122" w14:textId="77777777" w:rsidTr="003F4D8C">
        <w:tc>
          <w:tcPr>
            <w:tcW w:w="0" w:type="auto"/>
          </w:tcPr>
          <w:p w14:paraId="426DCEF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9A9E0E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insnips</w:t>
            </w:r>
          </w:p>
        </w:tc>
        <w:tc>
          <w:tcPr>
            <w:tcW w:w="0" w:type="auto"/>
          </w:tcPr>
          <w:p w14:paraId="5525CB7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5FB945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3F77582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r>
      <w:tr w:rsidR="004C5A84" w:rsidRPr="0066111E" w14:paraId="0D2D58BC" w14:textId="77777777" w:rsidTr="003F4D8C">
        <w:tc>
          <w:tcPr>
            <w:tcW w:w="0" w:type="auto"/>
          </w:tcPr>
          <w:p w14:paraId="283E899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2304EF4"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ngle grinders</w:t>
            </w:r>
          </w:p>
        </w:tc>
        <w:tc>
          <w:tcPr>
            <w:tcW w:w="0" w:type="auto"/>
          </w:tcPr>
          <w:p w14:paraId="1251A0D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6094F6E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4DD2059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16578761" w14:textId="77777777" w:rsidTr="003F4D8C">
        <w:tc>
          <w:tcPr>
            <w:tcW w:w="0" w:type="auto"/>
          </w:tcPr>
          <w:p w14:paraId="1FB1E6D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6F15E9C"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ube cutter</w:t>
            </w:r>
          </w:p>
        </w:tc>
        <w:tc>
          <w:tcPr>
            <w:tcW w:w="0" w:type="auto"/>
          </w:tcPr>
          <w:p w14:paraId="74C7495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3-30MM</w:t>
            </w:r>
          </w:p>
        </w:tc>
        <w:tc>
          <w:tcPr>
            <w:tcW w:w="0" w:type="auto"/>
          </w:tcPr>
          <w:p w14:paraId="1C561B3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2E5F3A9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4A691AA9" w14:textId="77777777" w:rsidTr="003F4D8C">
        <w:tc>
          <w:tcPr>
            <w:tcW w:w="0" w:type="auto"/>
          </w:tcPr>
          <w:p w14:paraId="36F14385"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0B81065"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Hand drill</w:t>
            </w:r>
          </w:p>
        </w:tc>
        <w:tc>
          <w:tcPr>
            <w:tcW w:w="0" w:type="auto"/>
          </w:tcPr>
          <w:p w14:paraId="1059CCA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hand drill</w:t>
            </w:r>
          </w:p>
        </w:tc>
        <w:tc>
          <w:tcPr>
            <w:tcW w:w="0" w:type="auto"/>
          </w:tcPr>
          <w:p w14:paraId="600E0ED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165B5F7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0FEEB4BA" w14:textId="77777777" w:rsidTr="003F4D8C">
        <w:tc>
          <w:tcPr>
            <w:tcW w:w="0" w:type="auto"/>
            <w:gridSpan w:val="5"/>
          </w:tcPr>
          <w:p w14:paraId="3D30B078"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Work holding tools</w:t>
            </w:r>
          </w:p>
        </w:tc>
      </w:tr>
      <w:tr w:rsidR="004C5A84" w:rsidRPr="0066111E" w14:paraId="734BFEA8" w14:textId="77777777" w:rsidTr="003F4D8C">
        <w:tc>
          <w:tcPr>
            <w:tcW w:w="0" w:type="auto"/>
          </w:tcPr>
          <w:p w14:paraId="539801D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98B4669"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ork benches</w:t>
            </w:r>
          </w:p>
          <w:p w14:paraId="3F18F18D"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3AF78C0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ble work benches for carrying out bench work</w:t>
            </w:r>
          </w:p>
        </w:tc>
        <w:tc>
          <w:tcPr>
            <w:tcW w:w="0" w:type="auto"/>
          </w:tcPr>
          <w:p w14:paraId="45C3F8A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0A261DA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52F9798E" w14:textId="77777777" w:rsidTr="003F4D8C">
        <w:tc>
          <w:tcPr>
            <w:tcW w:w="0" w:type="auto"/>
          </w:tcPr>
          <w:p w14:paraId="45756A5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47C85DC"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ench vices</w:t>
            </w:r>
          </w:p>
        </w:tc>
        <w:tc>
          <w:tcPr>
            <w:tcW w:w="0" w:type="auto"/>
          </w:tcPr>
          <w:p w14:paraId="782819F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bench vices/clamps for holding work pieces during bench work</w:t>
            </w:r>
          </w:p>
        </w:tc>
        <w:tc>
          <w:tcPr>
            <w:tcW w:w="0" w:type="auto"/>
          </w:tcPr>
          <w:p w14:paraId="357A13A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275069D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11974F32" w14:textId="77777777" w:rsidTr="003F4D8C">
        <w:tc>
          <w:tcPr>
            <w:tcW w:w="0" w:type="auto"/>
          </w:tcPr>
          <w:p w14:paraId="47B9209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42513AF"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laring tool kit</w:t>
            </w:r>
          </w:p>
        </w:tc>
        <w:tc>
          <w:tcPr>
            <w:tcW w:w="0" w:type="auto"/>
          </w:tcPr>
          <w:p w14:paraId="3D70E29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lang w:eastAsia="en-GB"/>
              </w:rPr>
              <w:t>Flaring tool kit set</w:t>
            </w:r>
          </w:p>
        </w:tc>
        <w:tc>
          <w:tcPr>
            <w:tcW w:w="0" w:type="auto"/>
          </w:tcPr>
          <w:p w14:paraId="2EB16F4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6807E2D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63FD8B40" w14:textId="77777777" w:rsidTr="003F4D8C">
        <w:tc>
          <w:tcPr>
            <w:tcW w:w="0" w:type="auto"/>
          </w:tcPr>
          <w:p w14:paraId="74C5DDE5"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5DE84E3"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ube bender</w:t>
            </w:r>
          </w:p>
        </w:tc>
        <w:tc>
          <w:tcPr>
            <w:tcW w:w="0" w:type="auto"/>
          </w:tcPr>
          <w:p w14:paraId="249CEB7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3mm to 30mm</w:t>
            </w:r>
          </w:p>
        </w:tc>
        <w:tc>
          <w:tcPr>
            <w:tcW w:w="0" w:type="auto"/>
          </w:tcPr>
          <w:p w14:paraId="3302A08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06D63D6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5DE5B480" w14:textId="77777777" w:rsidTr="003F4D8C">
        <w:tc>
          <w:tcPr>
            <w:tcW w:w="0" w:type="auto"/>
          </w:tcPr>
          <w:p w14:paraId="10D40E5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237BFC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ongs</w:t>
            </w:r>
          </w:p>
        </w:tc>
        <w:tc>
          <w:tcPr>
            <w:tcW w:w="0" w:type="auto"/>
          </w:tcPr>
          <w:p w14:paraId="1FC525C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pairs of tongs for holding hot pieces of metal during welding</w:t>
            </w:r>
          </w:p>
        </w:tc>
        <w:tc>
          <w:tcPr>
            <w:tcW w:w="0" w:type="auto"/>
          </w:tcPr>
          <w:p w14:paraId="694675F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4F28738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r>
      <w:tr w:rsidR="004C5A84" w:rsidRPr="0066111E" w14:paraId="51A6DD3A" w14:textId="77777777" w:rsidTr="003F4D8C">
        <w:tc>
          <w:tcPr>
            <w:tcW w:w="0" w:type="auto"/>
            <w:gridSpan w:val="5"/>
            <w:shd w:val="clear" w:color="auto" w:fill="E7E6E6" w:themeFill="background2"/>
          </w:tcPr>
          <w:p w14:paraId="504A68E4" w14:textId="77777777" w:rsidR="004C5A84" w:rsidRPr="0066111E" w:rsidRDefault="004C5A84" w:rsidP="003F4D8C">
            <w:pPr>
              <w:spacing w:line="360" w:lineRule="auto"/>
              <w:jc w:val="center"/>
              <w:rPr>
                <w:rFonts w:ascii="Times New Roman" w:eastAsia="Times New Roman" w:hAnsi="Times New Roman"/>
                <w:color w:val="000000"/>
                <w:kern w:val="28"/>
                <w:sz w:val="24"/>
                <w:szCs w:val="24"/>
              </w:rPr>
            </w:pPr>
            <w:r w:rsidRPr="0066111E">
              <w:rPr>
                <w:rFonts w:ascii="Times New Roman" w:eastAsia="Times New Roman" w:hAnsi="Times New Roman"/>
                <w:b/>
                <w:bCs/>
                <w:color w:val="000000"/>
                <w:kern w:val="28"/>
                <w:sz w:val="24"/>
                <w:szCs w:val="24"/>
              </w:rPr>
              <w:lastRenderedPageBreak/>
              <w:t>Finishing tools</w:t>
            </w:r>
          </w:p>
        </w:tc>
      </w:tr>
      <w:tr w:rsidR="004C5A84" w:rsidRPr="0066111E" w14:paraId="0528D715" w14:textId="77777777" w:rsidTr="003F4D8C">
        <w:tc>
          <w:tcPr>
            <w:tcW w:w="0" w:type="auto"/>
          </w:tcPr>
          <w:p w14:paraId="0981D137"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5443E7F9"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ire brushes</w:t>
            </w:r>
          </w:p>
        </w:tc>
        <w:tc>
          <w:tcPr>
            <w:tcW w:w="0" w:type="auto"/>
          </w:tcPr>
          <w:p w14:paraId="4C270FC0" w14:textId="77777777" w:rsidR="004C5A84" w:rsidRPr="0066111E" w:rsidRDefault="004C5A84" w:rsidP="003F4D8C">
            <w:pPr>
              <w:spacing w:line="360" w:lineRule="auto"/>
              <w:rPr>
                <w:rFonts w:ascii="Times New Roman" w:eastAsia="Times New Roman" w:hAnsi="Times New Roman"/>
                <w:bCs/>
                <w:color w:val="000000"/>
                <w:kern w:val="28"/>
                <w:sz w:val="24"/>
                <w:szCs w:val="24"/>
              </w:rPr>
            </w:pPr>
            <w:r w:rsidRPr="0066111E">
              <w:rPr>
                <w:rFonts w:ascii="Times New Roman" w:eastAsia="Times New Roman" w:hAnsi="Times New Roman"/>
                <w:bCs/>
                <w:color w:val="000000"/>
                <w:kern w:val="28"/>
                <w:sz w:val="24"/>
                <w:szCs w:val="24"/>
              </w:rPr>
              <w:t>To clean metal surfaces</w:t>
            </w:r>
          </w:p>
        </w:tc>
        <w:tc>
          <w:tcPr>
            <w:tcW w:w="0" w:type="auto"/>
          </w:tcPr>
          <w:p w14:paraId="11941FD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7A96C5A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1460456C" w14:textId="77777777" w:rsidTr="003F4D8C">
        <w:tc>
          <w:tcPr>
            <w:tcW w:w="0" w:type="auto"/>
          </w:tcPr>
          <w:p w14:paraId="0AD0049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94CE50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le cards</w:t>
            </w:r>
          </w:p>
        </w:tc>
        <w:tc>
          <w:tcPr>
            <w:tcW w:w="0" w:type="auto"/>
          </w:tcPr>
          <w:p w14:paraId="45FB2505"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r w:rsidRPr="0066111E">
              <w:rPr>
                <w:rFonts w:ascii="Times New Roman" w:eastAsia="Times New Roman" w:hAnsi="Times New Roman"/>
                <w:color w:val="000000"/>
                <w:kern w:val="28"/>
                <w:sz w:val="24"/>
                <w:szCs w:val="24"/>
              </w:rPr>
              <w:t>Cleaning tool used to maintain files</w:t>
            </w:r>
          </w:p>
        </w:tc>
        <w:tc>
          <w:tcPr>
            <w:tcW w:w="0" w:type="auto"/>
          </w:tcPr>
          <w:p w14:paraId="4EC804B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6A6A8AE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43028CED" w14:textId="77777777" w:rsidTr="003F4D8C">
        <w:tc>
          <w:tcPr>
            <w:tcW w:w="0" w:type="auto"/>
            <w:shd w:val="clear" w:color="auto" w:fill="D4D4D4"/>
            <w:hideMark/>
          </w:tcPr>
          <w:p w14:paraId="4C53F0DD"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kern w:val="28"/>
                <w:sz w:val="24"/>
                <w:szCs w:val="24"/>
              </w:rPr>
              <w:t>E</w:t>
            </w:r>
          </w:p>
        </w:tc>
        <w:tc>
          <w:tcPr>
            <w:tcW w:w="0" w:type="auto"/>
            <w:gridSpan w:val="4"/>
            <w:shd w:val="clear" w:color="auto" w:fill="D4D4D4"/>
          </w:tcPr>
          <w:p w14:paraId="4B4C23B4"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kern w:val="28"/>
                <w:sz w:val="24"/>
                <w:szCs w:val="24"/>
              </w:rPr>
              <w:t>Machines and Equipment</w:t>
            </w:r>
          </w:p>
        </w:tc>
      </w:tr>
      <w:tr w:rsidR="004C5A84" w:rsidRPr="0066111E" w14:paraId="6AF47D91" w14:textId="77777777" w:rsidTr="003F4D8C">
        <w:trPr>
          <w:trHeight w:val="458"/>
        </w:trPr>
        <w:tc>
          <w:tcPr>
            <w:tcW w:w="0" w:type="auto"/>
            <w:hideMark/>
          </w:tcPr>
          <w:p w14:paraId="53E54673"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DCC8844"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Guillotine machines</w:t>
            </w:r>
          </w:p>
        </w:tc>
        <w:tc>
          <w:tcPr>
            <w:tcW w:w="0" w:type="auto"/>
          </w:tcPr>
          <w:p w14:paraId="4A944E0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Used for cutting large sheets of metal into smaller pieces with precision</w:t>
            </w:r>
          </w:p>
        </w:tc>
        <w:tc>
          <w:tcPr>
            <w:tcW w:w="0" w:type="auto"/>
          </w:tcPr>
          <w:p w14:paraId="36832F2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61B4AA4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4CB3CF06" w14:textId="77777777" w:rsidTr="003F4D8C">
        <w:trPr>
          <w:trHeight w:val="458"/>
        </w:trPr>
        <w:tc>
          <w:tcPr>
            <w:tcW w:w="0" w:type="auto"/>
          </w:tcPr>
          <w:p w14:paraId="40820A7A"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57D8CC40"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lame torch</w:t>
            </w:r>
          </w:p>
        </w:tc>
        <w:tc>
          <w:tcPr>
            <w:tcW w:w="0" w:type="auto"/>
          </w:tcPr>
          <w:p w14:paraId="33209C9A"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524824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 set</w:t>
            </w:r>
          </w:p>
        </w:tc>
        <w:tc>
          <w:tcPr>
            <w:tcW w:w="0" w:type="auto"/>
          </w:tcPr>
          <w:p w14:paraId="64A5EE4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5</w:t>
            </w:r>
          </w:p>
        </w:tc>
      </w:tr>
      <w:tr w:rsidR="004C5A84" w:rsidRPr="0066111E" w14:paraId="77C03751" w14:textId="77777777" w:rsidTr="003F4D8C">
        <w:trPr>
          <w:trHeight w:val="458"/>
        </w:trPr>
        <w:tc>
          <w:tcPr>
            <w:tcW w:w="0" w:type="auto"/>
          </w:tcPr>
          <w:p w14:paraId="2919E4DC"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16D90EE"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Refrigerant cylinder tank</w:t>
            </w:r>
          </w:p>
        </w:tc>
        <w:tc>
          <w:tcPr>
            <w:tcW w:w="0" w:type="auto"/>
          </w:tcPr>
          <w:p w14:paraId="435DDF7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4kg</w:t>
            </w:r>
          </w:p>
        </w:tc>
        <w:tc>
          <w:tcPr>
            <w:tcW w:w="0" w:type="auto"/>
          </w:tcPr>
          <w:p w14:paraId="0352AC6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15ABB80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7F3CCCC1" w14:textId="77777777" w:rsidTr="003F4D8C">
        <w:trPr>
          <w:trHeight w:val="458"/>
        </w:trPr>
        <w:tc>
          <w:tcPr>
            <w:tcW w:w="0" w:type="auto"/>
          </w:tcPr>
          <w:p w14:paraId="24170D8C"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36F75B9"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acuum pump</w:t>
            </w:r>
          </w:p>
        </w:tc>
        <w:tc>
          <w:tcPr>
            <w:tcW w:w="0" w:type="auto"/>
          </w:tcPr>
          <w:p w14:paraId="0604071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390986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3D339736"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41904782" w14:textId="77777777" w:rsidTr="003F4D8C">
        <w:trPr>
          <w:trHeight w:val="458"/>
        </w:trPr>
        <w:tc>
          <w:tcPr>
            <w:tcW w:w="0" w:type="auto"/>
          </w:tcPr>
          <w:p w14:paraId="5A87F5A8"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CE81D73" w14:textId="77777777" w:rsidR="004C5A84" w:rsidRPr="0066111E" w:rsidRDefault="004C5A84" w:rsidP="003F4D8C">
            <w:pPr>
              <w:spacing w:line="360" w:lineRule="auto"/>
              <w:contextualSpacing/>
              <w:rPr>
                <w:rStyle w:val="tgc"/>
              </w:rPr>
            </w:pPr>
            <w:r w:rsidRPr="0066111E">
              <w:rPr>
                <w:rStyle w:val="tgc"/>
              </w:rPr>
              <w:t>Greasing gun</w:t>
            </w:r>
          </w:p>
          <w:p w14:paraId="5FBEA270"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2F6A7E7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grease gun</w:t>
            </w:r>
          </w:p>
        </w:tc>
        <w:tc>
          <w:tcPr>
            <w:tcW w:w="0" w:type="auto"/>
          </w:tcPr>
          <w:p w14:paraId="2382D55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6D3FBF0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123994C5" w14:textId="77777777" w:rsidTr="003F4D8C">
        <w:trPr>
          <w:trHeight w:val="458"/>
        </w:trPr>
        <w:tc>
          <w:tcPr>
            <w:tcW w:w="0" w:type="auto"/>
          </w:tcPr>
          <w:p w14:paraId="571429A8"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B8EED4B" w14:textId="77777777" w:rsidR="004C5A84" w:rsidRPr="0066111E" w:rsidRDefault="004C5A84" w:rsidP="003F4D8C">
            <w:pPr>
              <w:spacing w:line="360" w:lineRule="auto"/>
              <w:contextualSpacing/>
              <w:rPr>
                <w:rStyle w:val="tgc"/>
              </w:rPr>
            </w:pPr>
            <w:r w:rsidRPr="0066111E">
              <w:rPr>
                <w:rStyle w:val="tgc"/>
              </w:rPr>
              <w:t>Compressor</w:t>
            </w:r>
          </w:p>
        </w:tc>
        <w:tc>
          <w:tcPr>
            <w:tcW w:w="0" w:type="auto"/>
          </w:tcPr>
          <w:p w14:paraId="7532393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compressor 25 liters</w:t>
            </w:r>
          </w:p>
        </w:tc>
        <w:tc>
          <w:tcPr>
            <w:tcW w:w="0" w:type="auto"/>
          </w:tcPr>
          <w:p w14:paraId="22CA3DE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43B502C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sz w:val="24"/>
                <w:szCs w:val="24"/>
              </w:rPr>
              <w:t>1:5</w:t>
            </w:r>
          </w:p>
        </w:tc>
      </w:tr>
      <w:tr w:rsidR="004C5A84" w:rsidRPr="0066111E" w14:paraId="40A4BB4F" w14:textId="77777777" w:rsidTr="003F4D8C">
        <w:trPr>
          <w:trHeight w:val="458"/>
        </w:trPr>
        <w:tc>
          <w:tcPr>
            <w:tcW w:w="0" w:type="auto"/>
          </w:tcPr>
          <w:p w14:paraId="460D0DAD"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DD283F4"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Pallet truck</w:t>
            </w:r>
          </w:p>
        </w:tc>
        <w:tc>
          <w:tcPr>
            <w:tcW w:w="0" w:type="auto"/>
          </w:tcPr>
          <w:p w14:paraId="101D2D3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pallet truck</w:t>
            </w:r>
          </w:p>
        </w:tc>
        <w:tc>
          <w:tcPr>
            <w:tcW w:w="0" w:type="auto"/>
          </w:tcPr>
          <w:p w14:paraId="4A5D51E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791BF57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06522C61" w14:textId="77777777" w:rsidTr="003F4D8C">
        <w:trPr>
          <w:trHeight w:val="1169"/>
        </w:trPr>
        <w:tc>
          <w:tcPr>
            <w:tcW w:w="0" w:type="auto"/>
            <w:hideMark/>
          </w:tcPr>
          <w:p w14:paraId="0AB2A0E4"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01D3007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refighting equipment</w:t>
            </w:r>
          </w:p>
        </w:tc>
        <w:tc>
          <w:tcPr>
            <w:tcW w:w="0" w:type="auto"/>
          </w:tcPr>
          <w:p w14:paraId="16C6244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4A69CCF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3</w:t>
            </w:r>
          </w:p>
        </w:tc>
        <w:tc>
          <w:tcPr>
            <w:tcW w:w="0" w:type="auto"/>
          </w:tcPr>
          <w:p w14:paraId="57E85001"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187F1767" w14:textId="77777777" w:rsidTr="003F4D8C">
        <w:trPr>
          <w:trHeight w:val="512"/>
        </w:trPr>
        <w:tc>
          <w:tcPr>
            <w:tcW w:w="0" w:type="auto"/>
          </w:tcPr>
          <w:p w14:paraId="197D3BF0"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471309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Rolling machines</w:t>
            </w:r>
          </w:p>
        </w:tc>
        <w:tc>
          <w:tcPr>
            <w:tcW w:w="0" w:type="auto"/>
          </w:tcPr>
          <w:p w14:paraId="3561F8D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used to bend and shape metal sheets into curved shapes, cylinders, or tubes</w:t>
            </w:r>
          </w:p>
        </w:tc>
        <w:tc>
          <w:tcPr>
            <w:tcW w:w="0" w:type="auto"/>
          </w:tcPr>
          <w:p w14:paraId="0A94C7E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08C569F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18B39372" w14:textId="77777777" w:rsidTr="003F4D8C">
        <w:trPr>
          <w:trHeight w:val="458"/>
        </w:trPr>
        <w:tc>
          <w:tcPr>
            <w:tcW w:w="0" w:type="auto"/>
          </w:tcPr>
          <w:p w14:paraId="5EB188C2"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5BD8591C"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ending machine</w:t>
            </w:r>
          </w:p>
        </w:tc>
        <w:tc>
          <w:tcPr>
            <w:tcW w:w="0" w:type="auto"/>
          </w:tcPr>
          <w:p w14:paraId="15DF70D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Used to bend metal sheets or bars into angles and specific shapes.</w:t>
            </w:r>
          </w:p>
        </w:tc>
        <w:tc>
          <w:tcPr>
            <w:tcW w:w="0" w:type="auto"/>
          </w:tcPr>
          <w:p w14:paraId="37F8067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411D362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0A1F5222" w14:textId="77777777" w:rsidTr="003F4D8C">
        <w:tc>
          <w:tcPr>
            <w:tcW w:w="0" w:type="auto"/>
            <w:shd w:val="clear" w:color="auto" w:fill="D4D4D4"/>
            <w:hideMark/>
          </w:tcPr>
          <w:p w14:paraId="3C2C3A01"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F</w:t>
            </w:r>
          </w:p>
        </w:tc>
        <w:tc>
          <w:tcPr>
            <w:tcW w:w="0" w:type="auto"/>
            <w:gridSpan w:val="4"/>
            <w:shd w:val="clear" w:color="auto" w:fill="D4D4D4"/>
            <w:hideMark/>
          </w:tcPr>
          <w:p w14:paraId="07BA1E0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Reference Materials</w:t>
            </w:r>
          </w:p>
        </w:tc>
      </w:tr>
      <w:tr w:rsidR="004C5A84" w:rsidRPr="0066111E" w14:paraId="30171201" w14:textId="77777777" w:rsidTr="003F4D8C">
        <w:tc>
          <w:tcPr>
            <w:tcW w:w="0" w:type="auto"/>
            <w:hideMark/>
          </w:tcPr>
          <w:p w14:paraId="6E9E966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tcPr>
          <w:p w14:paraId="54FDB6A7"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Working drawings </w:t>
            </w:r>
          </w:p>
        </w:tc>
        <w:tc>
          <w:tcPr>
            <w:tcW w:w="0" w:type="auto"/>
          </w:tcPr>
          <w:p w14:paraId="2455039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Mechanical drawings</w:t>
            </w:r>
          </w:p>
        </w:tc>
        <w:tc>
          <w:tcPr>
            <w:tcW w:w="0" w:type="auto"/>
          </w:tcPr>
          <w:p w14:paraId="6C780A1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5pcs</w:t>
            </w:r>
          </w:p>
        </w:tc>
        <w:tc>
          <w:tcPr>
            <w:tcW w:w="0" w:type="auto"/>
          </w:tcPr>
          <w:p w14:paraId="54287B8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1</w:t>
            </w:r>
          </w:p>
        </w:tc>
      </w:tr>
      <w:tr w:rsidR="004C5A84" w:rsidRPr="0066111E" w14:paraId="40876323" w14:textId="77777777" w:rsidTr="003F4D8C">
        <w:tc>
          <w:tcPr>
            <w:tcW w:w="0" w:type="auto"/>
            <w:hideMark/>
          </w:tcPr>
          <w:p w14:paraId="001A79C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w:t>
            </w:r>
          </w:p>
        </w:tc>
        <w:tc>
          <w:tcPr>
            <w:tcW w:w="0" w:type="auto"/>
            <w:hideMark/>
          </w:tcPr>
          <w:p w14:paraId="12BF3AE3" w14:textId="77777777" w:rsidR="004C5A84" w:rsidRPr="0066111E"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 xml:space="preserve">Installation </w:t>
            </w:r>
            <w:r w:rsidRPr="0066111E">
              <w:rPr>
                <w:rFonts w:ascii="Times New Roman" w:eastAsia="Times New Roman" w:hAnsi="Times New Roman"/>
                <w:color w:val="000000"/>
                <w:kern w:val="28"/>
                <w:sz w:val="24"/>
                <w:szCs w:val="24"/>
              </w:rPr>
              <w:t>manuals</w:t>
            </w:r>
          </w:p>
        </w:tc>
        <w:tc>
          <w:tcPr>
            <w:tcW w:w="0" w:type="auto"/>
            <w:hideMark/>
          </w:tcPr>
          <w:p w14:paraId="4D42DDA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Manufactures drawings</w:t>
            </w:r>
          </w:p>
        </w:tc>
        <w:tc>
          <w:tcPr>
            <w:tcW w:w="0" w:type="auto"/>
            <w:hideMark/>
          </w:tcPr>
          <w:p w14:paraId="193E009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 pc</w:t>
            </w:r>
          </w:p>
        </w:tc>
        <w:tc>
          <w:tcPr>
            <w:tcW w:w="0" w:type="auto"/>
            <w:hideMark/>
          </w:tcPr>
          <w:p w14:paraId="7AA9008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23E5236D" w14:textId="77777777" w:rsidTr="003F4D8C">
        <w:tc>
          <w:tcPr>
            <w:tcW w:w="0" w:type="auto"/>
            <w:hideMark/>
          </w:tcPr>
          <w:p w14:paraId="24F312D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3</w:t>
            </w:r>
          </w:p>
        </w:tc>
        <w:tc>
          <w:tcPr>
            <w:tcW w:w="0" w:type="auto"/>
            <w:hideMark/>
          </w:tcPr>
          <w:p w14:paraId="1C27069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Training Presentations/Slides</w:t>
            </w:r>
          </w:p>
        </w:tc>
        <w:tc>
          <w:tcPr>
            <w:tcW w:w="0" w:type="auto"/>
            <w:hideMark/>
          </w:tcPr>
          <w:p w14:paraId="2033CC8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Digital format for shared access among trainees</w:t>
            </w:r>
          </w:p>
        </w:tc>
        <w:tc>
          <w:tcPr>
            <w:tcW w:w="0" w:type="auto"/>
            <w:hideMark/>
          </w:tcPr>
          <w:p w14:paraId="7E3B424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426B27D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05B076FE" w14:textId="77777777" w:rsidTr="003F4D8C">
        <w:tc>
          <w:tcPr>
            <w:tcW w:w="0" w:type="auto"/>
            <w:hideMark/>
          </w:tcPr>
          <w:p w14:paraId="288CD3C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4</w:t>
            </w:r>
          </w:p>
        </w:tc>
        <w:tc>
          <w:tcPr>
            <w:tcW w:w="0" w:type="auto"/>
            <w:hideMark/>
          </w:tcPr>
          <w:p w14:paraId="3DA5689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Practical Assessment Guides</w:t>
            </w:r>
          </w:p>
        </w:tc>
        <w:tc>
          <w:tcPr>
            <w:tcW w:w="0" w:type="auto"/>
            <w:hideMark/>
          </w:tcPr>
          <w:p w14:paraId="0DA92C0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orksheets for practical assessments</w:t>
            </w:r>
          </w:p>
        </w:tc>
        <w:tc>
          <w:tcPr>
            <w:tcW w:w="0" w:type="auto"/>
            <w:hideMark/>
          </w:tcPr>
          <w:p w14:paraId="2E0B394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5 pcs</w:t>
            </w:r>
          </w:p>
        </w:tc>
        <w:tc>
          <w:tcPr>
            <w:tcW w:w="0" w:type="auto"/>
            <w:hideMark/>
          </w:tcPr>
          <w:p w14:paraId="7FA2054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1</w:t>
            </w:r>
          </w:p>
        </w:tc>
      </w:tr>
    </w:tbl>
    <w:p w14:paraId="5DD1A2CC" w14:textId="77777777" w:rsidR="004C5A84" w:rsidRDefault="004C5A84" w:rsidP="004C5A84">
      <w:pPr>
        <w:tabs>
          <w:tab w:val="left" w:pos="1716"/>
        </w:tabs>
        <w:spacing w:line="360" w:lineRule="auto"/>
        <w:rPr>
          <w:rFonts w:ascii="Times New Roman" w:hAnsi="Times New Roman" w:cs="Times New Roman"/>
          <w:sz w:val="24"/>
          <w:szCs w:val="24"/>
        </w:rPr>
      </w:pPr>
    </w:p>
    <w:p w14:paraId="4E5F529C" w14:textId="77777777" w:rsidR="004C5A84" w:rsidRPr="00DC3EB2" w:rsidRDefault="004C5A84" w:rsidP="004C5A84">
      <w:pPr>
        <w:spacing w:line="360" w:lineRule="auto"/>
        <w:rPr>
          <w:rFonts w:ascii="Times New Roman" w:hAnsi="Times New Roman" w:cs="Times New Roman"/>
          <w:sz w:val="24"/>
          <w:szCs w:val="24"/>
        </w:rPr>
      </w:pPr>
    </w:p>
    <w:p w14:paraId="39F11718"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710FC730"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0559639E"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514F5C85"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6C9D3607" w14:textId="77777777" w:rsidR="004C5A84" w:rsidRDefault="004C5A84" w:rsidP="004C5A84">
      <w:pPr>
        <w:tabs>
          <w:tab w:val="left" w:pos="1716"/>
        </w:tabs>
        <w:spacing w:line="360" w:lineRule="auto"/>
        <w:rPr>
          <w:rFonts w:ascii="Times New Roman" w:hAnsi="Times New Roman" w:cs="Times New Roman"/>
          <w:sz w:val="24"/>
          <w:szCs w:val="24"/>
        </w:rPr>
      </w:pPr>
    </w:p>
    <w:p w14:paraId="662E90F8"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237C5FA0"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756D3551" w14:textId="77777777" w:rsidR="004C5A84" w:rsidRDefault="004C5A84" w:rsidP="004C5A84">
      <w:pPr>
        <w:rPr>
          <w:rFonts w:ascii="Times New Roman" w:hAnsi="Times New Roman" w:cs="Times New Roman"/>
          <w:sz w:val="24"/>
          <w:szCs w:val="24"/>
        </w:rPr>
      </w:pPr>
      <w:r>
        <w:rPr>
          <w:rFonts w:ascii="Times New Roman" w:hAnsi="Times New Roman" w:cs="Times New Roman"/>
          <w:sz w:val="24"/>
          <w:szCs w:val="24"/>
        </w:rPr>
        <w:br w:type="page"/>
      </w:r>
    </w:p>
    <w:p w14:paraId="79A36D77"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0DAB76FA"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154" w:name="_Toc6157"/>
      <w:bookmarkStart w:id="155" w:name="_Toc10640"/>
      <w:bookmarkStart w:id="156" w:name="_Toc28240"/>
      <w:bookmarkStart w:id="157" w:name="_Toc172206856"/>
      <w:bookmarkStart w:id="158" w:name="_Toc180002178"/>
      <w:bookmarkStart w:id="159" w:name="_Toc186373677"/>
      <w:bookmarkStart w:id="160" w:name="_Toc195617641"/>
      <w:bookmarkStart w:id="161" w:name="_Toc196917478"/>
      <w:bookmarkStart w:id="162" w:name="_Toc196981687"/>
      <w:r w:rsidRPr="00060643">
        <w:rPr>
          <w:rFonts w:ascii="Times New Roman" w:hAnsi="Times New Roman" w:cs="Times New Roman"/>
          <w:b/>
          <w:color w:val="auto"/>
          <w:sz w:val="24"/>
          <w:szCs w:val="24"/>
        </w:rPr>
        <w:t>REFRIGERATION AND AIR CONDITIONING SYSTEMS</w:t>
      </w:r>
      <w:bookmarkEnd w:id="154"/>
      <w:bookmarkEnd w:id="155"/>
      <w:bookmarkEnd w:id="156"/>
      <w:bookmarkEnd w:id="157"/>
      <w:bookmarkEnd w:id="158"/>
      <w:r w:rsidRPr="00060643">
        <w:rPr>
          <w:rFonts w:ascii="Times New Roman" w:hAnsi="Times New Roman" w:cs="Times New Roman"/>
          <w:b/>
          <w:color w:val="auto"/>
          <w:sz w:val="24"/>
          <w:szCs w:val="24"/>
        </w:rPr>
        <w:t xml:space="preserve"> MAINTENANCE</w:t>
      </w:r>
      <w:bookmarkEnd w:id="159"/>
      <w:bookmarkEnd w:id="160"/>
      <w:bookmarkEnd w:id="161"/>
      <w:bookmarkEnd w:id="162"/>
    </w:p>
    <w:p w14:paraId="06001B55"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F17317">
        <w:rPr>
          <w:rFonts w:ascii="Times New Roman" w:hAnsi="Times New Roman" w:cs="Times New Roman"/>
          <w:sz w:val="24"/>
          <w:szCs w:val="24"/>
        </w:rPr>
        <w:t>0715</w:t>
      </w:r>
      <w:r w:rsidR="00703521">
        <w:rPr>
          <w:rFonts w:ascii="Times New Roman" w:hAnsi="Times New Roman" w:cs="Times New Roman"/>
          <w:sz w:val="24"/>
          <w:szCs w:val="24"/>
        </w:rPr>
        <w:t xml:space="preserve"> </w:t>
      </w:r>
      <w:r w:rsidR="00F17317">
        <w:rPr>
          <w:rFonts w:ascii="Times New Roman" w:hAnsi="Times New Roman" w:cs="Times New Roman"/>
          <w:sz w:val="24"/>
          <w:szCs w:val="24"/>
        </w:rPr>
        <w:t>551 17</w:t>
      </w:r>
      <w:r w:rsidRPr="00DC3EB2">
        <w:rPr>
          <w:rFonts w:ascii="Times New Roman" w:hAnsi="Times New Roman" w:cs="Times New Roman"/>
          <w:sz w:val="24"/>
          <w:szCs w:val="24"/>
        </w:rPr>
        <w:t>A</w:t>
      </w:r>
    </w:p>
    <w:p w14:paraId="4D253C6F" w14:textId="77777777" w:rsidR="004C5A84" w:rsidRPr="0096360D" w:rsidRDefault="004C5A84" w:rsidP="004C5A84">
      <w:pPr>
        <w:pStyle w:val="BodyText"/>
        <w:spacing w:after="240" w:line="360" w:lineRule="auto"/>
        <w:rPr>
          <w:b/>
          <w:bCs/>
        </w:rPr>
      </w:pPr>
      <w:r>
        <w:rPr>
          <w:b/>
          <w:bCs/>
        </w:rPr>
        <w:t>Duration of Unit:</w:t>
      </w:r>
      <w:r w:rsidRPr="00C11BD1">
        <w:t xml:space="preserve"> 120 Hours</w:t>
      </w:r>
    </w:p>
    <w:p w14:paraId="288C3CC7"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27045897" w14:textId="77777777" w:rsidR="004C5A84" w:rsidRPr="001F64B2" w:rsidRDefault="004C5A84" w:rsidP="004C5A84">
      <w:pPr>
        <w:pStyle w:val="BodyText"/>
        <w:spacing w:after="240" w:line="360" w:lineRule="auto"/>
      </w:pPr>
      <w:r w:rsidRPr="001F64B2">
        <w:rPr>
          <w:bCs/>
        </w:rPr>
        <w:t>This unit addresses the unit of competency</w:t>
      </w:r>
      <w:r w:rsidRPr="001F64B2">
        <w:t>; Refrigeration and air conditioning maintenance</w:t>
      </w:r>
    </w:p>
    <w:p w14:paraId="6CC75878"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3699D59A" w14:textId="77777777" w:rsidR="004C5A84" w:rsidRDefault="004C5A84" w:rsidP="004C5A84">
      <w:pPr>
        <w:spacing w:line="360" w:lineRule="auto"/>
        <w:rPr>
          <w:rFonts w:ascii="Times New Roman" w:hAnsi="Times New Roman" w:cs="Times New Roman"/>
          <w:sz w:val="24"/>
          <w:szCs w:val="24"/>
        </w:rPr>
      </w:pPr>
      <w:r>
        <w:rPr>
          <w:rFonts w:ascii="Times New Roman" w:hAnsi="Times New Roman" w:cs="Times New Roman"/>
          <w:sz w:val="24"/>
          <w:szCs w:val="24"/>
        </w:rPr>
        <w:t>This unit of learning covers the learning outcomes, content, assessment methods, methods of delivery and resources required to train refrigeration and air conditioning maintenance. The learning outcomes shall enable the learner to prepare for refrigeration and air conditioning system maintenance, conduct refrigeration system preventive maintenance, conduct refrigeration system corrective maintenance, conduct air conditioning system preventive maintenance, conduct air and refrigeration system corrective maintenance and test and commission refrigeration and air conditioning system</w:t>
      </w:r>
    </w:p>
    <w:p w14:paraId="46A43EE6"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260DE21C" w14:textId="77777777" w:rsidR="004C5A84" w:rsidRPr="00A5354A" w:rsidRDefault="004C5A84" w:rsidP="004C5A84">
      <w:pPr>
        <w:spacing w:after="0" w:line="360" w:lineRule="auto"/>
        <w:rPr>
          <w:rFonts w:ascii="Times New Roman" w:hAnsi="Times New Roman" w:cs="Times New Roman"/>
          <w:sz w:val="24"/>
          <w:szCs w:val="24"/>
        </w:rPr>
      </w:pPr>
      <w:r>
        <w:rPr>
          <w:rFonts w:ascii="Times New Roman" w:hAnsi="Times New Roman" w:cs="Times New Roman"/>
          <w:sz w:val="24"/>
          <w:szCs w:val="24"/>
        </w:rPr>
        <w:t>By the end of this unit, the trainee will be able to;</w:t>
      </w:r>
    </w:p>
    <w:tbl>
      <w:tblPr>
        <w:tblStyle w:val="TableGrid"/>
        <w:tblW w:w="5000" w:type="pct"/>
        <w:tblLook w:val="04A0" w:firstRow="1" w:lastRow="0" w:firstColumn="1" w:lastColumn="0" w:noHBand="0" w:noVBand="1"/>
      </w:tblPr>
      <w:tblGrid>
        <w:gridCol w:w="1765"/>
        <w:gridCol w:w="5094"/>
        <w:gridCol w:w="2157"/>
      </w:tblGrid>
      <w:tr w:rsidR="004C5A84" w:rsidRPr="00ED0BB4" w14:paraId="0D85D7CF" w14:textId="77777777" w:rsidTr="003F4D8C">
        <w:tc>
          <w:tcPr>
            <w:tcW w:w="979" w:type="pct"/>
          </w:tcPr>
          <w:p w14:paraId="7DA81CDE"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S/NO</w:t>
            </w:r>
          </w:p>
        </w:tc>
        <w:tc>
          <w:tcPr>
            <w:tcW w:w="2825" w:type="pct"/>
          </w:tcPr>
          <w:p w14:paraId="3568628A" w14:textId="77777777" w:rsidR="004C5A84" w:rsidRPr="00ED0BB4" w:rsidRDefault="004C5A84" w:rsidP="00ED0BB4">
            <w:pPr>
              <w:spacing w:line="360" w:lineRule="auto"/>
              <w:jc w:val="center"/>
              <w:rPr>
                <w:rFonts w:ascii="Times New Roman" w:hAnsi="Times New Roman" w:cs="Times New Roman"/>
                <w:b/>
                <w:bCs/>
                <w:sz w:val="24"/>
                <w:szCs w:val="24"/>
              </w:rPr>
            </w:pPr>
          </w:p>
          <w:p w14:paraId="00992593"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sz w:val="24"/>
                <w:szCs w:val="24"/>
              </w:rPr>
              <w:t>Learning outcomes</w:t>
            </w:r>
            <w:r w:rsidRPr="00ED0BB4">
              <w:rPr>
                <w:rFonts w:ascii="Times New Roman" w:hAnsi="Times New Roman" w:cs="Times New Roman"/>
                <w:b/>
                <w:bCs/>
                <w:sz w:val="24"/>
                <w:szCs w:val="24"/>
              </w:rPr>
              <w:t xml:space="preserve"> </w:t>
            </w:r>
          </w:p>
        </w:tc>
        <w:tc>
          <w:tcPr>
            <w:tcW w:w="1196" w:type="pct"/>
          </w:tcPr>
          <w:p w14:paraId="0E4318ED" w14:textId="77777777" w:rsidR="004C5A84" w:rsidRPr="00ED0BB4" w:rsidRDefault="004C5A84" w:rsidP="00ED0BB4">
            <w:pPr>
              <w:spacing w:line="360" w:lineRule="auto"/>
              <w:jc w:val="center"/>
              <w:rPr>
                <w:rFonts w:ascii="Times New Roman" w:hAnsi="Times New Roman" w:cs="Times New Roman"/>
                <w:b/>
                <w:bCs/>
                <w:sz w:val="24"/>
                <w:szCs w:val="24"/>
              </w:rPr>
            </w:pPr>
          </w:p>
          <w:p w14:paraId="3F1FE922"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DURATION (HOURS)</w:t>
            </w:r>
          </w:p>
          <w:p w14:paraId="463F82B3" w14:textId="77777777" w:rsidR="004C5A84" w:rsidRPr="00ED0BB4" w:rsidRDefault="004C5A84" w:rsidP="00ED0BB4">
            <w:pPr>
              <w:spacing w:line="360" w:lineRule="auto"/>
              <w:jc w:val="center"/>
              <w:rPr>
                <w:rFonts w:ascii="Times New Roman" w:hAnsi="Times New Roman" w:cs="Times New Roman"/>
                <w:b/>
                <w:bCs/>
                <w:sz w:val="24"/>
                <w:szCs w:val="24"/>
              </w:rPr>
            </w:pPr>
          </w:p>
        </w:tc>
      </w:tr>
      <w:tr w:rsidR="004C5A84" w:rsidRPr="00ED0BB4" w14:paraId="710002C5" w14:textId="77777777" w:rsidTr="003F4D8C">
        <w:trPr>
          <w:trHeight w:val="168"/>
        </w:trPr>
        <w:tc>
          <w:tcPr>
            <w:tcW w:w="979" w:type="pct"/>
          </w:tcPr>
          <w:p w14:paraId="62B4DE50" w14:textId="77777777" w:rsidR="004C5A84" w:rsidRPr="00ED0BB4" w:rsidRDefault="004C5A84" w:rsidP="00ED0BB4">
            <w:pPr>
              <w:pStyle w:val="ListParagraph"/>
              <w:numPr>
                <w:ilvl w:val="0"/>
                <w:numId w:val="201"/>
              </w:numPr>
              <w:spacing w:line="360" w:lineRule="auto"/>
              <w:rPr>
                <w:rFonts w:ascii="Times New Roman" w:hAnsi="Times New Roman" w:cs="Times New Roman"/>
                <w:sz w:val="24"/>
                <w:szCs w:val="24"/>
              </w:rPr>
            </w:pPr>
          </w:p>
        </w:tc>
        <w:tc>
          <w:tcPr>
            <w:tcW w:w="2825" w:type="pct"/>
          </w:tcPr>
          <w:p w14:paraId="4FC19328" w14:textId="201D5B2C" w:rsidR="004C5A84" w:rsidRPr="00ED0BB4" w:rsidRDefault="00ED0BB4" w:rsidP="00ED0BB4">
            <w:pPr>
              <w:spacing w:line="360" w:lineRule="auto"/>
              <w:rPr>
                <w:rFonts w:ascii="Times New Roman" w:hAnsi="Times New Roman" w:cs="Times New Roman"/>
                <w:b/>
                <w:bCs/>
                <w:sz w:val="24"/>
                <w:szCs w:val="24"/>
              </w:rPr>
            </w:pPr>
            <w:r w:rsidRPr="00ED0BB4">
              <w:rPr>
                <w:rFonts w:ascii="Times New Roman" w:hAnsi="Times New Roman" w:cs="Times New Roman"/>
                <w:sz w:val="24"/>
                <w:szCs w:val="24"/>
              </w:rPr>
              <w:t xml:space="preserve">Refrigeration </w:t>
            </w:r>
            <w:r>
              <w:rPr>
                <w:rFonts w:ascii="Times New Roman" w:hAnsi="Times New Roman" w:cs="Times New Roman"/>
                <w:sz w:val="24"/>
                <w:szCs w:val="24"/>
              </w:rPr>
              <w:t>a</w:t>
            </w:r>
            <w:r w:rsidRPr="00ED0BB4">
              <w:rPr>
                <w:rFonts w:ascii="Times New Roman" w:hAnsi="Times New Roman" w:cs="Times New Roman"/>
                <w:sz w:val="24"/>
                <w:szCs w:val="24"/>
              </w:rPr>
              <w:t>nd Air Conditioning System Maintenance Preparation</w:t>
            </w:r>
          </w:p>
        </w:tc>
        <w:tc>
          <w:tcPr>
            <w:tcW w:w="1196" w:type="pct"/>
          </w:tcPr>
          <w:p w14:paraId="5037352E"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10</w:t>
            </w:r>
          </w:p>
        </w:tc>
      </w:tr>
      <w:tr w:rsidR="004C5A84" w:rsidRPr="00ED0BB4" w14:paraId="5C904291" w14:textId="77777777" w:rsidTr="003F4D8C">
        <w:trPr>
          <w:trHeight w:val="168"/>
        </w:trPr>
        <w:tc>
          <w:tcPr>
            <w:tcW w:w="979" w:type="pct"/>
          </w:tcPr>
          <w:p w14:paraId="28773056" w14:textId="77777777" w:rsidR="004C5A84" w:rsidRPr="00ED0BB4" w:rsidRDefault="004C5A84" w:rsidP="00ED0BB4">
            <w:pPr>
              <w:pStyle w:val="ListParagraph"/>
              <w:numPr>
                <w:ilvl w:val="0"/>
                <w:numId w:val="201"/>
              </w:numPr>
              <w:spacing w:line="360" w:lineRule="auto"/>
              <w:rPr>
                <w:rFonts w:ascii="Times New Roman" w:hAnsi="Times New Roman" w:cs="Times New Roman"/>
                <w:sz w:val="24"/>
                <w:szCs w:val="24"/>
              </w:rPr>
            </w:pPr>
          </w:p>
        </w:tc>
        <w:tc>
          <w:tcPr>
            <w:tcW w:w="2825" w:type="pct"/>
          </w:tcPr>
          <w:p w14:paraId="7F8614F3" w14:textId="365A820A" w:rsidR="004C5A84" w:rsidRPr="00ED0BB4" w:rsidRDefault="00ED0BB4" w:rsidP="00ED0BB4">
            <w:pPr>
              <w:spacing w:line="360" w:lineRule="auto"/>
              <w:rPr>
                <w:rFonts w:ascii="Times New Roman" w:hAnsi="Times New Roman" w:cs="Times New Roman"/>
                <w:b/>
                <w:bCs/>
                <w:sz w:val="24"/>
                <w:szCs w:val="24"/>
              </w:rPr>
            </w:pPr>
            <w:r w:rsidRPr="00ED0BB4">
              <w:rPr>
                <w:rFonts w:ascii="Times New Roman" w:hAnsi="Times New Roman" w:cs="Times New Roman"/>
                <w:sz w:val="24"/>
                <w:szCs w:val="24"/>
              </w:rPr>
              <w:t>Refrigeration System Preventive Maintenance</w:t>
            </w:r>
          </w:p>
        </w:tc>
        <w:tc>
          <w:tcPr>
            <w:tcW w:w="1196" w:type="pct"/>
          </w:tcPr>
          <w:p w14:paraId="55DEB9F1"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20</w:t>
            </w:r>
          </w:p>
        </w:tc>
      </w:tr>
      <w:tr w:rsidR="004C5A84" w:rsidRPr="00ED0BB4" w14:paraId="7C5DCD8F" w14:textId="77777777" w:rsidTr="003F4D8C">
        <w:trPr>
          <w:trHeight w:val="168"/>
        </w:trPr>
        <w:tc>
          <w:tcPr>
            <w:tcW w:w="979" w:type="pct"/>
          </w:tcPr>
          <w:p w14:paraId="2556A3B9" w14:textId="77777777" w:rsidR="004C5A84" w:rsidRPr="00ED0BB4" w:rsidRDefault="004C5A84" w:rsidP="00ED0BB4">
            <w:pPr>
              <w:pStyle w:val="ListParagraph"/>
              <w:numPr>
                <w:ilvl w:val="0"/>
                <w:numId w:val="201"/>
              </w:numPr>
              <w:spacing w:line="360" w:lineRule="auto"/>
              <w:rPr>
                <w:rFonts w:ascii="Times New Roman" w:hAnsi="Times New Roman" w:cs="Times New Roman"/>
                <w:sz w:val="24"/>
                <w:szCs w:val="24"/>
              </w:rPr>
            </w:pPr>
          </w:p>
        </w:tc>
        <w:tc>
          <w:tcPr>
            <w:tcW w:w="2825" w:type="pct"/>
          </w:tcPr>
          <w:p w14:paraId="07D3AB08" w14:textId="0DEB96C1" w:rsidR="004C5A84" w:rsidRPr="00ED0BB4" w:rsidRDefault="00ED0BB4" w:rsidP="00ED0BB4">
            <w:pPr>
              <w:spacing w:line="360" w:lineRule="auto"/>
              <w:rPr>
                <w:rFonts w:ascii="Times New Roman" w:hAnsi="Times New Roman" w:cs="Times New Roman"/>
                <w:b/>
                <w:bCs/>
                <w:sz w:val="24"/>
                <w:szCs w:val="24"/>
              </w:rPr>
            </w:pPr>
            <w:r w:rsidRPr="00ED0BB4">
              <w:rPr>
                <w:rFonts w:ascii="Times New Roman" w:hAnsi="Times New Roman" w:cs="Times New Roman"/>
                <w:sz w:val="24"/>
                <w:szCs w:val="24"/>
              </w:rPr>
              <w:t>Refrigeration System Corrective Maintenance</w:t>
            </w:r>
          </w:p>
        </w:tc>
        <w:tc>
          <w:tcPr>
            <w:tcW w:w="1196" w:type="pct"/>
          </w:tcPr>
          <w:p w14:paraId="5E54F592"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30</w:t>
            </w:r>
          </w:p>
        </w:tc>
      </w:tr>
      <w:tr w:rsidR="004C5A84" w:rsidRPr="00ED0BB4" w14:paraId="5CE59741" w14:textId="77777777" w:rsidTr="003F4D8C">
        <w:trPr>
          <w:trHeight w:val="168"/>
        </w:trPr>
        <w:tc>
          <w:tcPr>
            <w:tcW w:w="979" w:type="pct"/>
          </w:tcPr>
          <w:p w14:paraId="35A3D9E4" w14:textId="77777777" w:rsidR="004C5A84" w:rsidRPr="00ED0BB4" w:rsidRDefault="004C5A84" w:rsidP="00ED0BB4">
            <w:pPr>
              <w:pStyle w:val="ListParagraph"/>
              <w:numPr>
                <w:ilvl w:val="0"/>
                <w:numId w:val="201"/>
              </w:numPr>
              <w:spacing w:line="360" w:lineRule="auto"/>
              <w:rPr>
                <w:rFonts w:ascii="Times New Roman" w:hAnsi="Times New Roman" w:cs="Times New Roman"/>
                <w:sz w:val="24"/>
                <w:szCs w:val="24"/>
              </w:rPr>
            </w:pPr>
          </w:p>
        </w:tc>
        <w:tc>
          <w:tcPr>
            <w:tcW w:w="2825" w:type="pct"/>
          </w:tcPr>
          <w:p w14:paraId="69EACBE1" w14:textId="5B0A2F4A" w:rsidR="004C5A84" w:rsidRPr="00ED0BB4" w:rsidRDefault="00ED0BB4" w:rsidP="00ED0BB4">
            <w:pPr>
              <w:spacing w:line="360" w:lineRule="auto"/>
              <w:rPr>
                <w:rFonts w:ascii="Times New Roman" w:hAnsi="Times New Roman" w:cs="Times New Roman"/>
                <w:b/>
                <w:bCs/>
                <w:sz w:val="24"/>
                <w:szCs w:val="24"/>
              </w:rPr>
            </w:pPr>
            <w:r w:rsidRPr="00ED0BB4">
              <w:rPr>
                <w:rFonts w:ascii="Times New Roman" w:hAnsi="Times New Roman" w:cs="Times New Roman"/>
                <w:sz w:val="24"/>
                <w:szCs w:val="24"/>
              </w:rPr>
              <w:t>Air Conditioning System Preventive Maintenance</w:t>
            </w:r>
          </w:p>
        </w:tc>
        <w:tc>
          <w:tcPr>
            <w:tcW w:w="1196" w:type="pct"/>
          </w:tcPr>
          <w:p w14:paraId="6F9C5E96"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20</w:t>
            </w:r>
          </w:p>
        </w:tc>
      </w:tr>
      <w:tr w:rsidR="004C5A84" w:rsidRPr="00ED0BB4" w14:paraId="3AD66DBA" w14:textId="77777777" w:rsidTr="003F4D8C">
        <w:trPr>
          <w:trHeight w:val="168"/>
        </w:trPr>
        <w:tc>
          <w:tcPr>
            <w:tcW w:w="979" w:type="pct"/>
          </w:tcPr>
          <w:p w14:paraId="6EE86EB4" w14:textId="77777777" w:rsidR="004C5A84" w:rsidRPr="00ED0BB4" w:rsidRDefault="004C5A84" w:rsidP="00ED0BB4">
            <w:pPr>
              <w:pStyle w:val="ListParagraph"/>
              <w:numPr>
                <w:ilvl w:val="0"/>
                <w:numId w:val="201"/>
              </w:numPr>
              <w:spacing w:line="360" w:lineRule="auto"/>
              <w:rPr>
                <w:rFonts w:ascii="Times New Roman" w:hAnsi="Times New Roman" w:cs="Times New Roman"/>
                <w:sz w:val="24"/>
                <w:szCs w:val="24"/>
              </w:rPr>
            </w:pPr>
          </w:p>
        </w:tc>
        <w:tc>
          <w:tcPr>
            <w:tcW w:w="2825" w:type="pct"/>
          </w:tcPr>
          <w:p w14:paraId="65EBE447" w14:textId="15F24AEB" w:rsidR="004C5A84" w:rsidRPr="00ED0BB4" w:rsidRDefault="00ED0BB4" w:rsidP="00ED0BB4">
            <w:pPr>
              <w:spacing w:line="360" w:lineRule="auto"/>
              <w:rPr>
                <w:rFonts w:ascii="Times New Roman" w:eastAsia="Times New Roman" w:hAnsi="Times New Roman" w:cs="Times New Roman"/>
                <w:color w:val="000000"/>
                <w:kern w:val="28"/>
                <w:sz w:val="24"/>
                <w:szCs w:val="24"/>
              </w:rPr>
            </w:pPr>
            <w:r w:rsidRPr="00ED0BB4">
              <w:rPr>
                <w:rFonts w:ascii="Times New Roman" w:hAnsi="Times New Roman" w:cs="Times New Roman"/>
                <w:sz w:val="24"/>
                <w:szCs w:val="24"/>
              </w:rPr>
              <w:t>Air Conditioning System Corrective Maintenance</w:t>
            </w:r>
          </w:p>
        </w:tc>
        <w:tc>
          <w:tcPr>
            <w:tcW w:w="1196" w:type="pct"/>
          </w:tcPr>
          <w:p w14:paraId="25A15F6C"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30</w:t>
            </w:r>
          </w:p>
        </w:tc>
      </w:tr>
      <w:tr w:rsidR="004C5A84" w:rsidRPr="00ED0BB4" w14:paraId="534396C4" w14:textId="77777777" w:rsidTr="003F4D8C">
        <w:trPr>
          <w:trHeight w:val="168"/>
        </w:trPr>
        <w:tc>
          <w:tcPr>
            <w:tcW w:w="979" w:type="pct"/>
          </w:tcPr>
          <w:p w14:paraId="4F3C5AF3" w14:textId="77777777" w:rsidR="004C5A84" w:rsidRPr="00ED0BB4" w:rsidRDefault="004C5A84" w:rsidP="00ED0BB4">
            <w:pPr>
              <w:pStyle w:val="ListParagraph"/>
              <w:numPr>
                <w:ilvl w:val="0"/>
                <w:numId w:val="201"/>
              </w:numPr>
              <w:spacing w:line="360" w:lineRule="auto"/>
              <w:rPr>
                <w:rFonts w:ascii="Times New Roman" w:hAnsi="Times New Roman" w:cs="Times New Roman"/>
                <w:sz w:val="24"/>
                <w:szCs w:val="24"/>
              </w:rPr>
            </w:pPr>
          </w:p>
        </w:tc>
        <w:tc>
          <w:tcPr>
            <w:tcW w:w="2825" w:type="pct"/>
          </w:tcPr>
          <w:p w14:paraId="597A0912" w14:textId="537AA7CC" w:rsidR="004C5A84" w:rsidRPr="00ED0BB4" w:rsidRDefault="00ED0BB4" w:rsidP="00ED0BB4">
            <w:pPr>
              <w:spacing w:line="360" w:lineRule="auto"/>
              <w:rPr>
                <w:rFonts w:ascii="Times New Roman" w:eastAsia="Times New Roman" w:hAnsi="Times New Roman" w:cs="Times New Roman"/>
                <w:color w:val="000000"/>
                <w:kern w:val="28"/>
                <w:sz w:val="24"/>
                <w:szCs w:val="24"/>
              </w:rPr>
            </w:pPr>
            <w:r w:rsidRPr="00ED0BB4">
              <w:rPr>
                <w:rFonts w:ascii="Times New Roman" w:hAnsi="Times New Roman" w:cs="Times New Roman"/>
                <w:sz w:val="24"/>
                <w:szCs w:val="24"/>
              </w:rPr>
              <w:t>Refrigeration And Air Conditioning System Testing</w:t>
            </w:r>
            <w:r>
              <w:rPr>
                <w:rFonts w:ascii="Times New Roman" w:hAnsi="Times New Roman" w:cs="Times New Roman"/>
                <w:sz w:val="24"/>
                <w:szCs w:val="24"/>
              </w:rPr>
              <w:t xml:space="preserve"> a</w:t>
            </w:r>
            <w:r w:rsidRPr="00ED0BB4">
              <w:rPr>
                <w:rFonts w:ascii="Times New Roman" w:hAnsi="Times New Roman" w:cs="Times New Roman"/>
                <w:sz w:val="24"/>
                <w:szCs w:val="24"/>
              </w:rPr>
              <w:t>nd Commissioning</w:t>
            </w:r>
          </w:p>
        </w:tc>
        <w:tc>
          <w:tcPr>
            <w:tcW w:w="1196" w:type="pct"/>
          </w:tcPr>
          <w:p w14:paraId="39BAEDDA"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10</w:t>
            </w:r>
          </w:p>
        </w:tc>
      </w:tr>
      <w:tr w:rsidR="004C5A84" w:rsidRPr="00ED0BB4" w14:paraId="69CC5853" w14:textId="77777777" w:rsidTr="003F4D8C">
        <w:trPr>
          <w:trHeight w:val="168"/>
        </w:trPr>
        <w:tc>
          <w:tcPr>
            <w:tcW w:w="979" w:type="pct"/>
          </w:tcPr>
          <w:p w14:paraId="62FBBD7C" w14:textId="77777777" w:rsidR="004C5A84" w:rsidRPr="00ED0BB4" w:rsidRDefault="004C5A84" w:rsidP="00ED0BB4">
            <w:pPr>
              <w:spacing w:line="360" w:lineRule="auto"/>
              <w:jc w:val="center"/>
              <w:rPr>
                <w:rFonts w:ascii="Times New Roman" w:hAnsi="Times New Roman" w:cs="Times New Roman"/>
                <w:b/>
                <w:bCs/>
                <w:sz w:val="24"/>
                <w:szCs w:val="24"/>
              </w:rPr>
            </w:pPr>
          </w:p>
        </w:tc>
        <w:tc>
          <w:tcPr>
            <w:tcW w:w="2825" w:type="pct"/>
            <w:vAlign w:val="center"/>
          </w:tcPr>
          <w:p w14:paraId="6EA1278B" w14:textId="77777777" w:rsidR="004C5A84" w:rsidRPr="00ED0BB4" w:rsidRDefault="004C5A84" w:rsidP="00ED0BB4">
            <w:pPr>
              <w:spacing w:line="360" w:lineRule="auto"/>
              <w:jc w:val="right"/>
              <w:rPr>
                <w:rFonts w:ascii="Times New Roman" w:hAnsi="Times New Roman" w:cs="Times New Roman"/>
                <w:b/>
                <w:bCs/>
                <w:sz w:val="24"/>
                <w:szCs w:val="24"/>
              </w:rPr>
            </w:pPr>
            <w:r w:rsidRPr="00ED0BB4">
              <w:rPr>
                <w:rFonts w:ascii="Times New Roman" w:hAnsi="Times New Roman" w:cs="Times New Roman"/>
                <w:b/>
                <w:bCs/>
                <w:sz w:val="24"/>
                <w:szCs w:val="24"/>
              </w:rPr>
              <w:t>TOTAL</w:t>
            </w:r>
          </w:p>
        </w:tc>
        <w:tc>
          <w:tcPr>
            <w:tcW w:w="1196" w:type="pct"/>
          </w:tcPr>
          <w:p w14:paraId="3776F61C" w14:textId="77777777" w:rsidR="004C5A84" w:rsidRPr="00ED0BB4" w:rsidRDefault="004C5A84" w:rsidP="00ED0BB4">
            <w:pPr>
              <w:spacing w:line="360" w:lineRule="auto"/>
              <w:jc w:val="center"/>
              <w:rPr>
                <w:rFonts w:ascii="Times New Roman" w:hAnsi="Times New Roman" w:cs="Times New Roman"/>
                <w:b/>
                <w:bCs/>
                <w:sz w:val="24"/>
                <w:szCs w:val="24"/>
              </w:rPr>
            </w:pPr>
            <w:r w:rsidRPr="00ED0BB4">
              <w:rPr>
                <w:rFonts w:ascii="Times New Roman" w:hAnsi="Times New Roman" w:cs="Times New Roman"/>
                <w:b/>
                <w:bCs/>
                <w:sz w:val="24"/>
                <w:szCs w:val="24"/>
              </w:rPr>
              <w:t>120</w:t>
            </w:r>
          </w:p>
        </w:tc>
      </w:tr>
    </w:tbl>
    <w:p w14:paraId="5F656548" w14:textId="77777777" w:rsidR="004C5A84" w:rsidRPr="00DC3EB2" w:rsidRDefault="004C5A84" w:rsidP="004C5A84">
      <w:pPr>
        <w:spacing w:line="360" w:lineRule="auto"/>
        <w:ind w:left="360"/>
        <w:rPr>
          <w:rFonts w:ascii="Times New Roman" w:hAnsi="Times New Roman" w:cs="Times New Roman"/>
          <w:b/>
          <w:sz w:val="24"/>
          <w:szCs w:val="24"/>
        </w:rPr>
      </w:pPr>
    </w:p>
    <w:p w14:paraId="4FEB6208" w14:textId="77777777" w:rsidR="004C5A84" w:rsidRPr="00DC3EB2" w:rsidRDefault="004C5A84" w:rsidP="004C5A84">
      <w:pPr>
        <w:spacing w:line="360" w:lineRule="auto"/>
        <w:ind w:left="360"/>
        <w:rPr>
          <w:rFonts w:ascii="Times New Roman" w:hAnsi="Times New Roman" w:cs="Times New Roman"/>
          <w:b/>
          <w:sz w:val="24"/>
          <w:szCs w:val="24"/>
        </w:rPr>
      </w:pPr>
      <w:r w:rsidRPr="00DC3EB2">
        <w:rPr>
          <w:rFonts w:ascii="Times New Roman" w:hAnsi="Times New Roman" w:cs="Times New Roman"/>
          <w:b/>
          <w:sz w:val="24"/>
          <w:szCs w:val="24"/>
        </w:rPr>
        <w:t xml:space="preserve">Learning outcome, content and Suggested Assessment Methods </w:t>
      </w:r>
    </w:p>
    <w:tbl>
      <w:tblPr>
        <w:tblStyle w:val="TableGrid"/>
        <w:tblW w:w="5000" w:type="pct"/>
        <w:tblLook w:val="04A0" w:firstRow="1" w:lastRow="0" w:firstColumn="1" w:lastColumn="0" w:noHBand="0" w:noVBand="1"/>
      </w:tblPr>
      <w:tblGrid>
        <w:gridCol w:w="1790"/>
        <w:gridCol w:w="5360"/>
        <w:gridCol w:w="1866"/>
      </w:tblGrid>
      <w:tr w:rsidR="004C5A84" w:rsidRPr="00DC3EB2" w14:paraId="1759AE17" w14:textId="77777777" w:rsidTr="003F4D8C">
        <w:trPr>
          <w:trHeight w:val="874"/>
        </w:trPr>
        <w:tc>
          <w:tcPr>
            <w:tcW w:w="938" w:type="pct"/>
            <w:shd w:val="clear" w:color="auto" w:fill="D9D9D9" w:themeFill="background1" w:themeFillShade="D9"/>
          </w:tcPr>
          <w:p w14:paraId="141CB5CF" w14:textId="77777777" w:rsidR="004C5A84" w:rsidRPr="00DC3EB2" w:rsidRDefault="004C5A84" w:rsidP="003F4D8C">
            <w:pPr>
              <w:tabs>
                <w:tab w:val="left" w:pos="1716"/>
              </w:tabs>
              <w:spacing w:line="360" w:lineRule="auto"/>
              <w:rPr>
                <w:rFonts w:ascii="Times New Roman" w:hAnsi="Times New Roman" w:cs="Times New Roman"/>
                <w:sz w:val="24"/>
                <w:szCs w:val="24"/>
              </w:rPr>
            </w:pPr>
            <w:r w:rsidRPr="00DC3EB2">
              <w:rPr>
                <w:rFonts w:ascii="Times New Roman" w:hAnsi="Times New Roman" w:cs="Times New Roman"/>
                <w:b/>
                <w:sz w:val="24"/>
                <w:szCs w:val="24"/>
              </w:rPr>
              <w:t>Learning outcome</w:t>
            </w:r>
          </w:p>
        </w:tc>
        <w:tc>
          <w:tcPr>
            <w:tcW w:w="3000" w:type="pct"/>
            <w:shd w:val="clear" w:color="auto" w:fill="D9D9D9" w:themeFill="background1" w:themeFillShade="D9"/>
          </w:tcPr>
          <w:p w14:paraId="2C778511" w14:textId="77777777" w:rsidR="004C5A84" w:rsidRPr="00DC3EB2" w:rsidRDefault="004C5A84" w:rsidP="003F4D8C">
            <w:pPr>
              <w:tabs>
                <w:tab w:val="left" w:pos="1716"/>
              </w:tabs>
              <w:spacing w:line="360" w:lineRule="auto"/>
              <w:rPr>
                <w:rFonts w:ascii="Times New Roman" w:hAnsi="Times New Roman" w:cs="Times New Roman"/>
                <w:sz w:val="24"/>
                <w:szCs w:val="24"/>
              </w:rPr>
            </w:pPr>
            <w:r w:rsidRPr="00DC3EB2">
              <w:rPr>
                <w:rFonts w:ascii="Times New Roman" w:hAnsi="Times New Roman" w:cs="Times New Roman"/>
                <w:b/>
                <w:sz w:val="24"/>
                <w:szCs w:val="24"/>
              </w:rPr>
              <w:t>Content</w:t>
            </w:r>
          </w:p>
        </w:tc>
        <w:tc>
          <w:tcPr>
            <w:tcW w:w="1062" w:type="pct"/>
            <w:shd w:val="clear" w:color="auto" w:fill="D9D9D9" w:themeFill="background1" w:themeFillShade="D9"/>
          </w:tcPr>
          <w:p w14:paraId="00389FDE" w14:textId="77777777" w:rsidR="004C5A84" w:rsidRPr="00DC3EB2" w:rsidRDefault="004C5A84" w:rsidP="003F4D8C">
            <w:pPr>
              <w:tabs>
                <w:tab w:val="left" w:pos="1716"/>
              </w:tabs>
              <w:spacing w:line="360" w:lineRule="auto"/>
              <w:rPr>
                <w:rFonts w:ascii="Times New Roman" w:hAnsi="Times New Roman" w:cs="Times New Roman"/>
                <w:sz w:val="24"/>
                <w:szCs w:val="24"/>
              </w:rPr>
            </w:pPr>
            <w:r w:rsidRPr="00DC3EB2">
              <w:rPr>
                <w:rFonts w:ascii="Times New Roman" w:hAnsi="Times New Roman" w:cs="Times New Roman"/>
                <w:b/>
                <w:sz w:val="24"/>
                <w:szCs w:val="24"/>
              </w:rPr>
              <w:t>Suggested Assessment Methods</w:t>
            </w:r>
          </w:p>
        </w:tc>
      </w:tr>
      <w:tr w:rsidR="004C5A84" w:rsidRPr="00DC3EB2" w14:paraId="27CDD0E5" w14:textId="77777777" w:rsidTr="003F4D8C">
        <w:tc>
          <w:tcPr>
            <w:tcW w:w="938" w:type="pct"/>
          </w:tcPr>
          <w:p w14:paraId="667862CD" w14:textId="77777777" w:rsidR="004C5A84" w:rsidRPr="00DC3EB2" w:rsidRDefault="004C5A84" w:rsidP="004B15B4">
            <w:pPr>
              <w:pStyle w:val="ListParagraph"/>
              <w:numPr>
                <w:ilvl w:val="3"/>
                <w:numId w:val="105"/>
              </w:numPr>
              <w:tabs>
                <w:tab w:val="left" w:pos="1716"/>
              </w:tabs>
              <w:spacing w:line="360" w:lineRule="auto"/>
              <w:ind w:left="318"/>
              <w:rPr>
                <w:rFonts w:ascii="Times New Roman" w:hAnsi="Times New Roman" w:cs="Times New Roman"/>
                <w:sz w:val="24"/>
                <w:szCs w:val="24"/>
              </w:rPr>
            </w:pPr>
            <w:r w:rsidRPr="00DC3EB2">
              <w:rPr>
                <w:rFonts w:ascii="Times New Roman" w:hAnsi="Times New Roman" w:cs="Times New Roman"/>
                <w:sz w:val="24"/>
                <w:szCs w:val="24"/>
              </w:rPr>
              <w:t xml:space="preserve">refrigeration and air </w:t>
            </w:r>
            <w:r>
              <w:rPr>
                <w:rFonts w:ascii="Times New Roman" w:hAnsi="Times New Roman" w:cs="Times New Roman"/>
                <w:sz w:val="24"/>
                <w:szCs w:val="24"/>
              </w:rPr>
              <w:t>conditioning system maintenance preparation</w:t>
            </w:r>
          </w:p>
        </w:tc>
        <w:tc>
          <w:tcPr>
            <w:tcW w:w="3000" w:type="pct"/>
          </w:tcPr>
          <w:p w14:paraId="33732E64" w14:textId="77777777" w:rsidR="004C5A84" w:rsidRPr="00552D17" w:rsidRDefault="004C5A84" w:rsidP="004B15B4">
            <w:pPr>
              <w:pStyle w:val="ListParagraph"/>
              <w:numPr>
                <w:ilvl w:val="1"/>
                <w:numId w:val="150"/>
              </w:numPr>
              <w:spacing w:after="200" w:line="360" w:lineRule="auto"/>
              <w:rPr>
                <w:rFonts w:ascii="Times New Roman" w:eastAsia="Calibri" w:hAnsi="Times New Roman" w:cs="Times New Roman"/>
                <w:b/>
                <w:bCs/>
                <w:sz w:val="24"/>
                <w:szCs w:val="24"/>
              </w:rPr>
            </w:pPr>
            <w:r w:rsidRPr="006773DA">
              <w:rPr>
                <w:rFonts w:ascii="Times New Roman" w:eastAsia="Calibri" w:hAnsi="Times New Roman" w:cs="Times New Roman"/>
                <w:sz w:val="24"/>
                <w:szCs w:val="24"/>
                <w:lang w:val="en-GB"/>
              </w:rPr>
              <w:t>Introduction</w:t>
            </w:r>
            <w:r w:rsidRPr="00552D17">
              <w:rPr>
                <w:rFonts w:ascii="Times New Roman" w:eastAsia="Calibri" w:hAnsi="Times New Roman" w:cs="Times New Roman"/>
                <w:b/>
                <w:bCs/>
                <w:sz w:val="24"/>
                <w:szCs w:val="24"/>
              </w:rPr>
              <w:t xml:space="preserve"> </w:t>
            </w:r>
            <w:r w:rsidRPr="00552D17">
              <w:rPr>
                <w:rFonts w:ascii="Times New Roman" w:eastAsia="Calibri" w:hAnsi="Times New Roman" w:cs="Times New Roman"/>
                <w:sz w:val="24"/>
                <w:szCs w:val="24"/>
              </w:rPr>
              <w:t xml:space="preserve">to </w:t>
            </w:r>
            <w:r>
              <w:rPr>
                <w:rFonts w:ascii="Times New Roman" w:eastAsia="Calibri" w:hAnsi="Times New Roman" w:cs="Times New Roman"/>
                <w:sz w:val="24"/>
                <w:szCs w:val="24"/>
              </w:rPr>
              <w:t>refrigeration</w:t>
            </w:r>
            <w:r w:rsidRPr="00552D17">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air conditioning systems</w:t>
            </w:r>
          </w:p>
          <w:p w14:paraId="64C78F2A" w14:textId="77777777" w:rsidR="004C5A84" w:rsidRPr="006773DA"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sidRPr="006773DA">
              <w:rPr>
                <w:rFonts w:ascii="Times New Roman" w:eastAsia="Calibri" w:hAnsi="Times New Roman" w:cs="Times New Roman"/>
                <w:sz w:val="24"/>
                <w:szCs w:val="24"/>
                <w:lang w:val="en-GB"/>
              </w:rPr>
              <w:t xml:space="preserve">Provide an overview of refrigeration </w:t>
            </w:r>
            <w:r>
              <w:rPr>
                <w:rFonts w:ascii="Times New Roman" w:eastAsia="Calibri" w:hAnsi="Times New Roman" w:cs="Times New Roman"/>
                <w:sz w:val="24"/>
                <w:szCs w:val="24"/>
                <w:lang w:val="en-GB"/>
              </w:rPr>
              <w:t xml:space="preserve">and air conditioning </w:t>
            </w:r>
            <w:r w:rsidRPr="006773DA">
              <w:rPr>
                <w:rFonts w:ascii="Times New Roman" w:eastAsia="Calibri" w:hAnsi="Times New Roman" w:cs="Times New Roman"/>
                <w:sz w:val="24"/>
                <w:szCs w:val="24"/>
                <w:lang w:val="en-GB"/>
              </w:rPr>
              <w:t>systems and their applications.</w:t>
            </w:r>
          </w:p>
          <w:p w14:paraId="56CC1A1E" w14:textId="77777777" w:rsidR="004C5A84" w:rsidRPr="007A435D"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Types of </w:t>
            </w:r>
            <w:r w:rsidRPr="006773DA">
              <w:rPr>
                <w:rFonts w:ascii="Times New Roman" w:eastAsia="Calibri" w:hAnsi="Times New Roman" w:cs="Times New Roman"/>
                <w:sz w:val="24"/>
                <w:szCs w:val="24"/>
                <w:lang w:val="en-GB"/>
              </w:rPr>
              <w:t>refrigeration</w:t>
            </w:r>
            <w:r>
              <w:rPr>
                <w:rFonts w:ascii="Times New Roman" w:eastAsia="Calibri" w:hAnsi="Times New Roman" w:cs="Times New Roman"/>
                <w:sz w:val="24"/>
                <w:szCs w:val="24"/>
                <w:lang w:val="en-GB"/>
              </w:rPr>
              <w:t xml:space="preserve"> and air conditioning systems</w:t>
            </w:r>
          </w:p>
          <w:p w14:paraId="6F12E542" w14:textId="77777777" w:rsidR="004C5A84" w:rsidRPr="007A435D"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Components and their functions</w:t>
            </w:r>
          </w:p>
          <w:p w14:paraId="42F2188D" w14:textId="77777777" w:rsidR="004C5A84" w:rsidRPr="007A435D"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Importance of proper installation and maintenance</w:t>
            </w:r>
          </w:p>
          <w:p w14:paraId="5CA4B190" w14:textId="77777777" w:rsidR="004C5A84" w:rsidRPr="007A435D"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Visual identification of </w:t>
            </w:r>
            <w:r w:rsidRPr="006773DA">
              <w:rPr>
                <w:rFonts w:ascii="Times New Roman" w:eastAsia="Calibri" w:hAnsi="Times New Roman" w:cs="Times New Roman"/>
                <w:sz w:val="24"/>
                <w:szCs w:val="24"/>
                <w:lang w:val="en-GB"/>
              </w:rPr>
              <w:t>refrigeration</w:t>
            </w:r>
            <w:r w:rsidRPr="007A435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nd air conditioning </w:t>
            </w:r>
            <w:r w:rsidRPr="007A435D">
              <w:rPr>
                <w:rFonts w:ascii="Times New Roman" w:eastAsia="Calibri" w:hAnsi="Times New Roman" w:cs="Times New Roman"/>
                <w:sz w:val="24"/>
                <w:szCs w:val="24"/>
                <w:lang w:val="en-GB"/>
              </w:rPr>
              <w:t>components</w:t>
            </w:r>
          </w:p>
          <w:p w14:paraId="353CC112"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Discussion on </w:t>
            </w:r>
            <w:r w:rsidRPr="006773DA">
              <w:rPr>
                <w:rFonts w:ascii="Times New Roman" w:eastAsia="Calibri" w:hAnsi="Times New Roman" w:cs="Times New Roman"/>
                <w:sz w:val="24"/>
                <w:szCs w:val="24"/>
                <w:lang w:val="en-GB"/>
              </w:rPr>
              <w:t>refrigeration</w:t>
            </w:r>
            <w:r w:rsidRPr="007A435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nd air conditioning </w:t>
            </w:r>
            <w:r w:rsidRPr="007A435D">
              <w:rPr>
                <w:rFonts w:ascii="Times New Roman" w:eastAsia="Calibri" w:hAnsi="Times New Roman" w:cs="Times New Roman"/>
                <w:sz w:val="24"/>
                <w:szCs w:val="24"/>
                <w:lang w:val="en-GB"/>
              </w:rPr>
              <w:t>system applications</w:t>
            </w:r>
          </w:p>
          <w:p w14:paraId="76C7AE9F" w14:textId="77777777" w:rsidR="004C5A84" w:rsidRDefault="004C5A84" w:rsidP="003F4D8C">
            <w:pPr>
              <w:pStyle w:val="ListParagraph"/>
              <w:spacing w:after="200" w:line="360" w:lineRule="auto"/>
              <w:ind w:left="360"/>
              <w:rPr>
                <w:rFonts w:ascii="Times New Roman" w:eastAsia="Calibri" w:hAnsi="Times New Roman" w:cs="Times New Roman"/>
                <w:sz w:val="24"/>
                <w:szCs w:val="24"/>
                <w:lang w:val="en-GB"/>
              </w:rPr>
            </w:pPr>
          </w:p>
          <w:p w14:paraId="6582F6DB" w14:textId="77777777" w:rsidR="004C5A84" w:rsidRDefault="004C5A84" w:rsidP="004B15B4">
            <w:pPr>
              <w:pStyle w:val="ListParagraph"/>
              <w:numPr>
                <w:ilvl w:val="1"/>
                <w:numId w:val="150"/>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Introduction to maintenance</w:t>
            </w:r>
          </w:p>
          <w:p w14:paraId="6C451B61"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mportance of regular maintenance</w:t>
            </w:r>
          </w:p>
          <w:p w14:paraId="323840B1"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view of maintenance planning</w:t>
            </w:r>
          </w:p>
          <w:p w14:paraId="331681DF"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Key documentation requirements</w:t>
            </w:r>
          </w:p>
          <w:p w14:paraId="01810B00" w14:textId="77777777" w:rsidR="004C5A84" w:rsidRDefault="004C5A84" w:rsidP="003F4D8C">
            <w:pPr>
              <w:pStyle w:val="ListParagraph"/>
              <w:spacing w:after="200" w:line="360" w:lineRule="auto"/>
              <w:ind w:left="1054"/>
              <w:rPr>
                <w:rFonts w:ascii="Times New Roman" w:eastAsia="Calibri" w:hAnsi="Times New Roman" w:cs="Times New Roman"/>
                <w:sz w:val="24"/>
                <w:szCs w:val="24"/>
                <w:lang w:val="en-GB"/>
              </w:rPr>
            </w:pPr>
          </w:p>
          <w:p w14:paraId="4E8FC150" w14:textId="77777777" w:rsidR="004C5A84" w:rsidRDefault="004C5A84" w:rsidP="004B15B4">
            <w:pPr>
              <w:pStyle w:val="ListParagraph"/>
              <w:numPr>
                <w:ilvl w:val="1"/>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afety procedures</w:t>
            </w:r>
          </w:p>
          <w:p w14:paraId="7BF7EA62"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view of the OSHAct,2007</w:t>
            </w:r>
          </w:p>
          <w:p w14:paraId="70E7B27A"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afety procedures specific to refrigeration and air conditioning systems</w:t>
            </w:r>
          </w:p>
          <w:p w14:paraId="03B6DC59"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isk assessment and mitigation strategies</w:t>
            </w:r>
          </w:p>
          <w:p w14:paraId="192FF6B6" w14:textId="77777777" w:rsidR="004C5A84" w:rsidRPr="007535F6"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Personal protective equipment’s</w:t>
            </w:r>
          </w:p>
          <w:p w14:paraId="60185651" w14:textId="77777777" w:rsidR="004C5A84" w:rsidRPr="007535F6"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lastRenderedPageBreak/>
              <w:t>Correct use of tool and equipment</w:t>
            </w:r>
          </w:p>
          <w:p w14:paraId="20B45617" w14:textId="77777777" w:rsidR="004C5A84" w:rsidRPr="007535F6"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Switching off of equipment</w:t>
            </w:r>
          </w:p>
          <w:p w14:paraId="41578314"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Electrical isolation</w:t>
            </w:r>
          </w:p>
          <w:p w14:paraId="554C5E1F" w14:textId="77777777" w:rsidR="004C5A84" w:rsidRDefault="004C5A84" w:rsidP="003F4D8C">
            <w:pPr>
              <w:pStyle w:val="ListParagraph"/>
              <w:spacing w:after="200" w:line="360" w:lineRule="auto"/>
              <w:ind w:left="1054"/>
              <w:rPr>
                <w:rFonts w:ascii="Times New Roman" w:eastAsia="Calibri" w:hAnsi="Times New Roman" w:cs="Times New Roman"/>
                <w:sz w:val="24"/>
                <w:szCs w:val="24"/>
                <w:lang w:val="en-GB"/>
              </w:rPr>
            </w:pPr>
          </w:p>
          <w:p w14:paraId="6DC3AC84" w14:textId="77777777" w:rsidR="004C5A84" w:rsidRDefault="004C5A84" w:rsidP="004B15B4">
            <w:pPr>
              <w:pStyle w:val="ListParagraph"/>
              <w:numPr>
                <w:ilvl w:val="1"/>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y system maintenance requirements</w:t>
            </w:r>
          </w:p>
          <w:p w14:paraId="06BE3B51"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intenance manuals</w:t>
            </w:r>
          </w:p>
          <w:p w14:paraId="4AF6538A"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intenance checklist</w:t>
            </w:r>
          </w:p>
          <w:p w14:paraId="66EFA90D" w14:textId="77777777" w:rsidR="004C5A84" w:rsidRDefault="004C5A84" w:rsidP="003F4D8C">
            <w:pPr>
              <w:pStyle w:val="ListParagraph"/>
              <w:spacing w:after="200" w:line="360" w:lineRule="auto"/>
              <w:ind w:left="1054"/>
              <w:rPr>
                <w:rFonts w:ascii="Times New Roman" w:eastAsia="Calibri" w:hAnsi="Times New Roman" w:cs="Times New Roman"/>
                <w:sz w:val="24"/>
                <w:szCs w:val="24"/>
                <w:lang w:val="en-GB"/>
              </w:rPr>
            </w:pPr>
          </w:p>
          <w:p w14:paraId="13354259" w14:textId="77777777" w:rsidR="004C5A84" w:rsidRDefault="004C5A84" w:rsidP="004B15B4">
            <w:pPr>
              <w:pStyle w:val="ListParagraph"/>
              <w:numPr>
                <w:ilvl w:val="1"/>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lecting tools and equipment</w:t>
            </w:r>
          </w:p>
          <w:p w14:paraId="7D3F1603"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view of maintenance tools and their uses</w:t>
            </w:r>
          </w:p>
          <w:p w14:paraId="783C6E71"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lecting tools based on system requirements</w:t>
            </w:r>
          </w:p>
          <w:p w14:paraId="4165E0E8"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Pliers</w:t>
            </w:r>
          </w:p>
          <w:p w14:paraId="7C7207DC"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Screwdrivers</w:t>
            </w:r>
          </w:p>
          <w:p w14:paraId="3DA46C1F"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 xml:space="preserve">Hammers </w:t>
            </w:r>
          </w:p>
          <w:p w14:paraId="67D4BBFF"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 xml:space="preserve">Chisels </w:t>
            </w:r>
          </w:p>
          <w:p w14:paraId="673D2490"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 xml:space="preserve">Files </w:t>
            </w:r>
          </w:p>
          <w:p w14:paraId="2FB09CFA"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Fin combs</w:t>
            </w:r>
          </w:p>
          <w:p w14:paraId="2582F58B"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Nut drivers</w:t>
            </w:r>
          </w:p>
          <w:p w14:paraId="2C129D5B"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Socket wrenches</w:t>
            </w:r>
          </w:p>
          <w:p w14:paraId="612B66F3"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Brazing equipment</w:t>
            </w:r>
          </w:p>
          <w:p w14:paraId="59196FA3"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Arc welding equipment</w:t>
            </w:r>
          </w:p>
          <w:p w14:paraId="3FDCA79E"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 xml:space="preserve">Multi-meters </w:t>
            </w:r>
          </w:p>
          <w:p w14:paraId="0F17255A"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Leak detectors</w:t>
            </w:r>
          </w:p>
          <w:p w14:paraId="0600B614"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System analysers</w:t>
            </w:r>
          </w:p>
          <w:p w14:paraId="6455E293"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Recovery units</w:t>
            </w:r>
          </w:p>
          <w:p w14:paraId="4DE1FBEA"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Vacuum pumps</w:t>
            </w:r>
          </w:p>
          <w:p w14:paraId="718A2A07" w14:textId="77777777" w:rsidR="004C5A84" w:rsidRPr="0071289E"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Vacuum gauges</w:t>
            </w:r>
          </w:p>
          <w:p w14:paraId="5C7B4F91" w14:textId="77777777" w:rsidR="004C5A84" w:rsidRDefault="004C5A84" w:rsidP="004B15B4">
            <w:pPr>
              <w:pStyle w:val="ListParagraph"/>
              <w:numPr>
                <w:ilvl w:val="3"/>
                <w:numId w:val="150"/>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Weighing balance</w:t>
            </w:r>
          </w:p>
          <w:p w14:paraId="01A865CA" w14:textId="77777777" w:rsidR="004C5A84" w:rsidRPr="0071289E" w:rsidRDefault="004C5A84" w:rsidP="003F4D8C">
            <w:pPr>
              <w:pStyle w:val="ListParagraph"/>
              <w:spacing w:after="200" w:line="360" w:lineRule="auto"/>
              <w:ind w:left="1530"/>
              <w:rPr>
                <w:rFonts w:ascii="Times New Roman" w:eastAsia="Calibri" w:hAnsi="Times New Roman" w:cs="Times New Roman"/>
                <w:sz w:val="24"/>
                <w:szCs w:val="24"/>
                <w:lang w:val="en-GB"/>
              </w:rPr>
            </w:pPr>
          </w:p>
          <w:p w14:paraId="3455B061" w14:textId="77777777" w:rsidR="004C5A84" w:rsidRDefault="004C5A84" w:rsidP="004B15B4">
            <w:pPr>
              <w:pStyle w:val="ListParagraph"/>
              <w:numPr>
                <w:ilvl w:val="1"/>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eparing for maintenance tasks</w:t>
            </w:r>
          </w:p>
          <w:p w14:paraId="565C4358"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tting up a maintenance workspace</w:t>
            </w:r>
          </w:p>
          <w:p w14:paraId="2C905E99" w14:textId="77777777" w:rsidR="004C5A84"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Ensuring availability of required parts and materials</w:t>
            </w:r>
          </w:p>
          <w:p w14:paraId="3989EAA6" w14:textId="77777777" w:rsidR="004C5A84" w:rsidRPr="0071289E" w:rsidRDefault="004C5A84" w:rsidP="004B15B4">
            <w:pPr>
              <w:pStyle w:val="ListParagraph"/>
              <w:numPr>
                <w:ilvl w:val="2"/>
                <w:numId w:val="150"/>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lanning for efficient task execution</w:t>
            </w:r>
          </w:p>
        </w:tc>
        <w:tc>
          <w:tcPr>
            <w:tcW w:w="1062" w:type="pct"/>
          </w:tcPr>
          <w:p w14:paraId="7AFBBEB0"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lastRenderedPageBreak/>
              <w:t>Practical</w:t>
            </w:r>
          </w:p>
          <w:p w14:paraId="26CF64B8"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t>Projects</w:t>
            </w:r>
          </w:p>
          <w:p w14:paraId="7D57A734"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t>Portfolio of evidence</w:t>
            </w:r>
          </w:p>
          <w:p w14:paraId="26B67738"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t>Third party report</w:t>
            </w:r>
          </w:p>
          <w:p w14:paraId="4108669A"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t>Written tests</w:t>
            </w:r>
          </w:p>
          <w:p w14:paraId="7A54F1D1"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t>Oral assessment</w:t>
            </w:r>
          </w:p>
        </w:tc>
      </w:tr>
      <w:tr w:rsidR="004C5A84" w:rsidRPr="00DC3EB2" w14:paraId="3A642431" w14:textId="77777777" w:rsidTr="003F4D8C">
        <w:tc>
          <w:tcPr>
            <w:tcW w:w="938" w:type="pct"/>
          </w:tcPr>
          <w:p w14:paraId="1DD39F4F" w14:textId="77777777" w:rsidR="004C5A84" w:rsidRPr="00DC3EB2" w:rsidRDefault="004C5A84" w:rsidP="003F4D8C">
            <w:pPr>
              <w:tabs>
                <w:tab w:val="left" w:pos="1716"/>
              </w:tabs>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2. refrigeration system preventive maintenance</w:t>
            </w:r>
          </w:p>
          <w:p w14:paraId="5A93636D" w14:textId="77777777" w:rsidR="004C5A84" w:rsidRPr="00DC3EB2" w:rsidRDefault="004C5A84" w:rsidP="003F4D8C">
            <w:pPr>
              <w:tabs>
                <w:tab w:val="left" w:pos="1716"/>
              </w:tabs>
              <w:spacing w:line="360" w:lineRule="auto"/>
              <w:rPr>
                <w:rFonts w:ascii="Times New Roman" w:hAnsi="Times New Roman" w:cs="Times New Roman"/>
                <w:sz w:val="24"/>
                <w:szCs w:val="24"/>
              </w:rPr>
            </w:pPr>
          </w:p>
        </w:tc>
        <w:tc>
          <w:tcPr>
            <w:tcW w:w="3000" w:type="pct"/>
          </w:tcPr>
          <w:p w14:paraId="635A429C" w14:textId="77777777" w:rsidR="004C5A84" w:rsidRPr="00D6371F" w:rsidRDefault="004C5A84" w:rsidP="004B15B4">
            <w:pPr>
              <w:pStyle w:val="ListParagraph"/>
              <w:numPr>
                <w:ilvl w:val="1"/>
                <w:numId w:val="151"/>
              </w:numPr>
              <w:spacing w:after="200" w:line="360" w:lineRule="auto"/>
              <w:rPr>
                <w:rFonts w:ascii="Times New Roman" w:eastAsia="Calibri" w:hAnsi="Times New Roman" w:cs="Times New Roman"/>
                <w:sz w:val="24"/>
                <w:szCs w:val="24"/>
                <w:lang w:val="en-GB"/>
              </w:rPr>
            </w:pPr>
            <w:r w:rsidRPr="00D6371F">
              <w:rPr>
                <w:rFonts w:ascii="Times New Roman" w:eastAsia="Calibri" w:hAnsi="Times New Roman" w:cs="Times New Roman"/>
                <w:sz w:val="24"/>
                <w:szCs w:val="24"/>
                <w:lang w:val="en-GB"/>
              </w:rPr>
              <w:t>Safety procedures</w:t>
            </w:r>
          </w:p>
          <w:p w14:paraId="18BA37BC" w14:textId="77777777" w:rsidR="004C5A84" w:rsidRDefault="004C5A84" w:rsidP="004B15B4">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view of the OSHAct,2007</w:t>
            </w:r>
          </w:p>
          <w:p w14:paraId="3AF8F1B4" w14:textId="77777777" w:rsidR="004C5A84" w:rsidRDefault="004C5A84" w:rsidP="004B15B4">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afety procedures specific to refrigeration and air conditioning systems</w:t>
            </w:r>
          </w:p>
          <w:p w14:paraId="7B5D4806" w14:textId="77777777" w:rsidR="004C5A84" w:rsidRDefault="004C5A84" w:rsidP="004B15B4">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isk assessment and mitigation strategies</w:t>
            </w:r>
          </w:p>
          <w:p w14:paraId="44A112E1" w14:textId="77777777" w:rsidR="004C5A84" w:rsidRPr="007535F6" w:rsidRDefault="004C5A84" w:rsidP="004B15B4">
            <w:pPr>
              <w:pStyle w:val="ListParagraph"/>
              <w:numPr>
                <w:ilvl w:val="2"/>
                <w:numId w:val="151"/>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Personal protective equipment’s</w:t>
            </w:r>
          </w:p>
          <w:p w14:paraId="725E0F96" w14:textId="77777777" w:rsidR="004C5A84" w:rsidRPr="007535F6" w:rsidRDefault="004C5A84" w:rsidP="004B15B4">
            <w:pPr>
              <w:pStyle w:val="ListParagraph"/>
              <w:numPr>
                <w:ilvl w:val="2"/>
                <w:numId w:val="151"/>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Correct use of tool and equipment</w:t>
            </w:r>
          </w:p>
          <w:p w14:paraId="1D88E322" w14:textId="77777777" w:rsidR="004C5A84" w:rsidRPr="007535F6" w:rsidRDefault="004C5A84" w:rsidP="004B15B4">
            <w:pPr>
              <w:pStyle w:val="ListParagraph"/>
              <w:numPr>
                <w:ilvl w:val="2"/>
                <w:numId w:val="151"/>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Switching off of equipment</w:t>
            </w:r>
          </w:p>
          <w:p w14:paraId="277E49B9" w14:textId="77777777" w:rsidR="004C5A84" w:rsidRDefault="004C5A84" w:rsidP="004B15B4">
            <w:pPr>
              <w:pStyle w:val="ListParagraph"/>
              <w:numPr>
                <w:ilvl w:val="2"/>
                <w:numId w:val="151"/>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Electrical isolation</w:t>
            </w:r>
          </w:p>
          <w:p w14:paraId="32DF04CA" w14:textId="77777777" w:rsidR="004C5A84" w:rsidRDefault="004C5A84" w:rsidP="003F4D8C">
            <w:pPr>
              <w:pStyle w:val="ListParagraph"/>
              <w:spacing w:after="200" w:line="360" w:lineRule="auto"/>
              <w:ind w:left="1105"/>
              <w:rPr>
                <w:rFonts w:ascii="Times New Roman" w:eastAsia="Calibri" w:hAnsi="Times New Roman" w:cs="Times New Roman"/>
                <w:sz w:val="24"/>
                <w:szCs w:val="24"/>
                <w:lang w:val="en-GB"/>
              </w:rPr>
            </w:pPr>
          </w:p>
          <w:p w14:paraId="30C79745" w14:textId="77777777" w:rsidR="004C5A84" w:rsidRDefault="004C5A84" w:rsidP="004B15B4">
            <w:pPr>
              <w:pStyle w:val="ListParagraph"/>
              <w:numPr>
                <w:ilvl w:val="1"/>
                <w:numId w:val="151"/>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ing preventive maintenance activities</w:t>
            </w:r>
          </w:p>
          <w:p w14:paraId="7402FC64" w14:textId="77777777" w:rsidR="004C5A84"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 manufacturer maintenance manuals</w:t>
            </w:r>
          </w:p>
          <w:p w14:paraId="31998FBA" w14:textId="77777777" w:rsidR="004C5A84"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ommon maintenance activities (e.g., cleaning, lubrication, inspection)</w:t>
            </w:r>
          </w:p>
          <w:p w14:paraId="6B2B8EBC" w14:textId="77777777" w:rsidR="004C5A84"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roubleshooting and addressing minor issues during maintenance</w:t>
            </w:r>
          </w:p>
          <w:p w14:paraId="010FBD09"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53D3A3C3" w14:textId="77777777" w:rsidR="004C5A84" w:rsidRDefault="004C5A84" w:rsidP="004B15B4">
            <w:pPr>
              <w:pStyle w:val="ListParagraph"/>
              <w:numPr>
                <w:ilvl w:val="1"/>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 xml:space="preserve">Developing a </w:t>
            </w:r>
            <w:r>
              <w:rPr>
                <w:rFonts w:ascii="Times New Roman" w:hAnsi="Times New Roman" w:cs="Times New Roman"/>
                <w:color w:val="000000" w:themeColor="text1"/>
                <w:sz w:val="24"/>
                <w:szCs w:val="24"/>
              </w:rPr>
              <w:t>p</w:t>
            </w:r>
            <w:r w:rsidRPr="00D6371F">
              <w:rPr>
                <w:rFonts w:ascii="Times New Roman" w:hAnsi="Times New Roman" w:cs="Times New Roman"/>
                <w:color w:val="000000" w:themeColor="text1"/>
                <w:sz w:val="24"/>
                <w:szCs w:val="24"/>
              </w:rPr>
              <w:t xml:space="preserve">reventive </w:t>
            </w:r>
            <w:r>
              <w:rPr>
                <w:rFonts w:ascii="Times New Roman" w:hAnsi="Times New Roman" w:cs="Times New Roman"/>
                <w:color w:val="000000" w:themeColor="text1"/>
                <w:sz w:val="24"/>
                <w:szCs w:val="24"/>
              </w:rPr>
              <w:t>m</w:t>
            </w:r>
            <w:r w:rsidRPr="00D6371F">
              <w:rPr>
                <w:rFonts w:ascii="Times New Roman" w:hAnsi="Times New Roman" w:cs="Times New Roman"/>
                <w:color w:val="000000" w:themeColor="text1"/>
                <w:sz w:val="24"/>
                <w:szCs w:val="24"/>
              </w:rPr>
              <w:t xml:space="preserve">aintenance </w:t>
            </w:r>
            <w:r>
              <w:rPr>
                <w:rFonts w:ascii="Times New Roman" w:hAnsi="Times New Roman" w:cs="Times New Roman"/>
                <w:color w:val="000000" w:themeColor="text1"/>
                <w:sz w:val="24"/>
                <w:szCs w:val="24"/>
              </w:rPr>
              <w:t>s</w:t>
            </w:r>
            <w:r w:rsidRPr="00D6371F">
              <w:rPr>
                <w:rFonts w:ascii="Times New Roman" w:hAnsi="Times New Roman" w:cs="Times New Roman"/>
                <w:color w:val="000000" w:themeColor="text1"/>
                <w:sz w:val="24"/>
                <w:szCs w:val="24"/>
              </w:rPr>
              <w:t>chedule</w:t>
            </w:r>
          </w:p>
          <w:p w14:paraId="793E5118" w14:textId="77777777" w:rsidR="004C5A84" w:rsidRPr="00D6371F"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D6371F">
              <w:rPr>
                <w:rFonts w:ascii="Times New Roman" w:hAnsi="Times New Roman" w:cs="Times New Roman"/>
                <w:color w:val="000000" w:themeColor="text1"/>
                <w:sz w:val="24"/>
                <w:szCs w:val="24"/>
              </w:rPr>
              <w:t>mportance of scheduling in maintenance</w:t>
            </w:r>
          </w:p>
          <w:p w14:paraId="66BA088B" w14:textId="77777777" w:rsidR="004C5A84" w:rsidRPr="00D6371F"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ools and software for creating maintenance schedules</w:t>
            </w:r>
          </w:p>
          <w:p w14:paraId="09E69C09" w14:textId="77777777" w:rsidR="004C5A84"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Allocating resources and setting timelines</w:t>
            </w:r>
          </w:p>
          <w:p w14:paraId="6EFCA915"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6DEF8416" w14:textId="77777777" w:rsidR="004C5A84" w:rsidRDefault="004C5A84" w:rsidP="004B15B4">
            <w:pPr>
              <w:pStyle w:val="ListParagraph"/>
              <w:numPr>
                <w:ilvl w:val="1"/>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onducting Preventive Maintenance Activities</w:t>
            </w:r>
          </w:p>
          <w:p w14:paraId="18AB2AC5" w14:textId="77777777" w:rsidR="004C5A84"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refrigeration components</w:t>
            </w:r>
          </w:p>
          <w:p w14:paraId="799474E5" w14:textId="77777777" w:rsidR="004C5A84" w:rsidRPr="00756DE6" w:rsidRDefault="004C5A84" w:rsidP="004B15B4">
            <w:pPr>
              <w:pStyle w:val="ListParagraph"/>
              <w:numPr>
                <w:ilvl w:val="3"/>
                <w:numId w:val="151"/>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t>Compressor</w:t>
            </w:r>
          </w:p>
          <w:p w14:paraId="4F557146" w14:textId="77777777" w:rsidR="004C5A84" w:rsidRPr="00756DE6" w:rsidRDefault="004C5A84" w:rsidP="004B15B4">
            <w:pPr>
              <w:pStyle w:val="ListParagraph"/>
              <w:numPr>
                <w:ilvl w:val="3"/>
                <w:numId w:val="151"/>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t>Expansion valve</w:t>
            </w:r>
          </w:p>
          <w:p w14:paraId="1BE75C7B" w14:textId="77777777" w:rsidR="004C5A84" w:rsidRPr="00756DE6" w:rsidRDefault="004C5A84" w:rsidP="004B15B4">
            <w:pPr>
              <w:pStyle w:val="ListParagraph"/>
              <w:numPr>
                <w:ilvl w:val="3"/>
                <w:numId w:val="151"/>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t>Evaporator</w:t>
            </w:r>
          </w:p>
          <w:p w14:paraId="15D38A31" w14:textId="77777777" w:rsidR="004C5A84" w:rsidRPr="00756DE6" w:rsidRDefault="004C5A84" w:rsidP="004B15B4">
            <w:pPr>
              <w:pStyle w:val="ListParagraph"/>
              <w:numPr>
                <w:ilvl w:val="3"/>
                <w:numId w:val="151"/>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lastRenderedPageBreak/>
              <w:t>Condenser</w:t>
            </w:r>
          </w:p>
          <w:p w14:paraId="6F69336B" w14:textId="77777777" w:rsidR="004C5A84" w:rsidRPr="00756DE6" w:rsidRDefault="004C5A84" w:rsidP="004B15B4">
            <w:pPr>
              <w:pStyle w:val="ListParagraph"/>
              <w:numPr>
                <w:ilvl w:val="3"/>
                <w:numId w:val="151"/>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t>Separator</w:t>
            </w:r>
          </w:p>
          <w:p w14:paraId="31E683DC" w14:textId="77777777" w:rsidR="004C5A84" w:rsidRPr="00756DE6" w:rsidRDefault="004C5A84" w:rsidP="004B15B4">
            <w:pPr>
              <w:pStyle w:val="ListParagraph"/>
              <w:numPr>
                <w:ilvl w:val="3"/>
                <w:numId w:val="151"/>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t>fan or blower</w:t>
            </w:r>
          </w:p>
          <w:p w14:paraId="735D6FA7" w14:textId="77777777" w:rsidR="004C5A84" w:rsidRPr="00D6371F"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on and cleaning of condenser coils</w:t>
            </w:r>
          </w:p>
          <w:p w14:paraId="6291469D" w14:textId="77777777" w:rsidR="004C5A84" w:rsidRPr="00D6371F"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hecking and cleaning evaporator coils</w:t>
            </w:r>
          </w:p>
          <w:p w14:paraId="7A4ED311" w14:textId="77777777" w:rsidR="004C5A84" w:rsidRPr="00D6371F"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Examining refrigerant levels</w:t>
            </w:r>
          </w:p>
          <w:p w14:paraId="3D0431CE" w14:textId="77777777" w:rsidR="004C5A84" w:rsidRPr="00D6371F"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ng of fans and blades</w:t>
            </w:r>
          </w:p>
          <w:p w14:paraId="64F784C6" w14:textId="77777777" w:rsidR="004C5A84" w:rsidRPr="00D6371F"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esting electrical connection and components</w:t>
            </w:r>
          </w:p>
          <w:p w14:paraId="06AD9113" w14:textId="77777777" w:rsidR="004C5A84" w:rsidRPr="00D6371F"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Lubricating moving parts</w:t>
            </w:r>
          </w:p>
          <w:p w14:paraId="4BA34404" w14:textId="77777777" w:rsidR="004C5A84" w:rsidRPr="00D6371F"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hecking and replacing filters</w:t>
            </w:r>
          </w:p>
          <w:p w14:paraId="51753D8C" w14:textId="77777777" w:rsidR="004C5A84" w:rsidRPr="00D6371F"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ng thermostats</w:t>
            </w:r>
          </w:p>
          <w:p w14:paraId="19C6F383" w14:textId="77777777" w:rsidR="004C5A84" w:rsidRPr="00D6371F"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on of drain valves</w:t>
            </w:r>
          </w:p>
          <w:p w14:paraId="00789F4B" w14:textId="77777777" w:rsidR="004C5A84" w:rsidRDefault="004C5A84" w:rsidP="004B15B4">
            <w:pPr>
              <w:pStyle w:val="ListParagraph"/>
              <w:numPr>
                <w:ilvl w:val="2"/>
                <w:numId w:val="151"/>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Refrigerant charging.</w:t>
            </w:r>
          </w:p>
          <w:p w14:paraId="2E83A44A"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0B426C86" w14:textId="77777777" w:rsidR="004C5A84" w:rsidRDefault="004C5A84" w:rsidP="004B15B4">
            <w:pPr>
              <w:pStyle w:val="ListParagraph"/>
              <w:numPr>
                <w:ilvl w:val="1"/>
                <w:numId w:val="151"/>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Housekeeping </w:t>
            </w:r>
          </w:p>
          <w:p w14:paraId="0E4A1428" w14:textId="77777777" w:rsidR="004C5A84" w:rsidRDefault="004C5A84" w:rsidP="004B15B4">
            <w:pPr>
              <w:pStyle w:val="ListParagraph"/>
              <w:numPr>
                <w:ilvl w:val="2"/>
                <w:numId w:val="151"/>
              </w:numPr>
              <w:spacing w:after="200" w:line="360" w:lineRule="auto"/>
              <w:rPr>
                <w:rFonts w:ascii="Times New Roman" w:hAnsi="Times New Roman" w:cs="Times New Roman"/>
                <w:sz w:val="24"/>
                <w:szCs w:val="24"/>
              </w:rPr>
            </w:pPr>
            <w:r>
              <w:rPr>
                <w:rFonts w:ascii="Times New Roman" w:hAnsi="Times New Roman" w:cs="Times New Roman"/>
                <w:sz w:val="24"/>
                <w:szCs w:val="24"/>
              </w:rPr>
              <w:t>Workplace cleaning procedures</w:t>
            </w:r>
          </w:p>
          <w:p w14:paraId="4AF3F897" w14:textId="77777777" w:rsidR="004C5A84" w:rsidRDefault="004C5A84" w:rsidP="004B15B4">
            <w:pPr>
              <w:pStyle w:val="ListParagraph"/>
              <w:numPr>
                <w:ilvl w:val="2"/>
                <w:numId w:val="151"/>
              </w:numPr>
              <w:spacing w:after="200" w:line="360" w:lineRule="auto"/>
              <w:rPr>
                <w:rFonts w:ascii="Times New Roman" w:hAnsi="Times New Roman" w:cs="Times New Roman"/>
                <w:sz w:val="24"/>
                <w:szCs w:val="24"/>
              </w:rPr>
            </w:pPr>
            <w:r>
              <w:rPr>
                <w:rFonts w:ascii="Times New Roman" w:hAnsi="Times New Roman" w:cs="Times New Roman"/>
                <w:sz w:val="24"/>
                <w:szCs w:val="24"/>
              </w:rPr>
              <w:t>Final inspection checks</w:t>
            </w:r>
          </w:p>
          <w:p w14:paraId="0C94A7F1" w14:textId="77777777" w:rsidR="004C5A84" w:rsidRPr="00F73853" w:rsidRDefault="004C5A84" w:rsidP="004B15B4">
            <w:pPr>
              <w:pStyle w:val="ListParagraph"/>
              <w:numPr>
                <w:ilvl w:val="2"/>
                <w:numId w:val="151"/>
              </w:numPr>
              <w:spacing w:after="200" w:line="360" w:lineRule="auto"/>
              <w:rPr>
                <w:rFonts w:ascii="Times New Roman" w:hAnsi="Times New Roman" w:cs="Times New Roman"/>
                <w:sz w:val="24"/>
                <w:szCs w:val="24"/>
              </w:rPr>
            </w:pPr>
            <w:r>
              <w:rPr>
                <w:rFonts w:ascii="Times New Roman" w:hAnsi="Times New Roman" w:cs="Times New Roman"/>
                <w:sz w:val="24"/>
                <w:szCs w:val="24"/>
              </w:rPr>
              <w:t>Disposal of waste</w:t>
            </w:r>
          </w:p>
        </w:tc>
        <w:tc>
          <w:tcPr>
            <w:tcW w:w="1062" w:type="pct"/>
          </w:tcPr>
          <w:p w14:paraId="3DFB73B6"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lastRenderedPageBreak/>
              <w:t>Practical</w:t>
            </w:r>
          </w:p>
          <w:p w14:paraId="7292D891"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Projects</w:t>
            </w:r>
          </w:p>
          <w:p w14:paraId="068B2F83"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Portfolio of evidence</w:t>
            </w:r>
          </w:p>
          <w:p w14:paraId="24AA5962"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Third party report</w:t>
            </w:r>
          </w:p>
          <w:p w14:paraId="3633BF32"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Written tests</w:t>
            </w:r>
          </w:p>
          <w:p w14:paraId="7A3ABCA6"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Oral assessment</w:t>
            </w:r>
          </w:p>
        </w:tc>
      </w:tr>
      <w:tr w:rsidR="004C5A84" w:rsidRPr="00DC3EB2" w14:paraId="4069DD48" w14:textId="77777777" w:rsidTr="003F4D8C">
        <w:tc>
          <w:tcPr>
            <w:tcW w:w="938" w:type="pct"/>
          </w:tcPr>
          <w:p w14:paraId="2ECD3741" w14:textId="77777777" w:rsidR="004C5A84" w:rsidRPr="00DC3EB2" w:rsidRDefault="004C5A84" w:rsidP="004B15B4">
            <w:pPr>
              <w:pStyle w:val="ListParagraph"/>
              <w:numPr>
                <w:ilvl w:val="0"/>
                <w:numId w:val="109"/>
              </w:numPr>
              <w:tabs>
                <w:tab w:val="left" w:pos="1716"/>
              </w:tabs>
              <w:spacing w:line="360" w:lineRule="auto"/>
              <w:rPr>
                <w:rFonts w:ascii="Times New Roman" w:hAnsi="Times New Roman" w:cs="Times New Roman"/>
                <w:sz w:val="24"/>
                <w:szCs w:val="24"/>
              </w:rPr>
            </w:pPr>
            <w:r w:rsidRPr="00DC3EB2">
              <w:rPr>
                <w:rFonts w:ascii="Times New Roman" w:hAnsi="Times New Roman" w:cs="Times New Roman"/>
                <w:sz w:val="24"/>
                <w:szCs w:val="24"/>
              </w:rPr>
              <w:t>refrigeration system corrective maintenance</w:t>
            </w:r>
          </w:p>
          <w:p w14:paraId="11CD8F15" w14:textId="77777777" w:rsidR="004C5A84" w:rsidRPr="00DC3EB2" w:rsidRDefault="004C5A84" w:rsidP="003F4D8C">
            <w:pPr>
              <w:tabs>
                <w:tab w:val="left" w:pos="1716"/>
              </w:tabs>
              <w:spacing w:line="360" w:lineRule="auto"/>
              <w:rPr>
                <w:rFonts w:ascii="Times New Roman" w:hAnsi="Times New Roman" w:cs="Times New Roman"/>
                <w:sz w:val="24"/>
                <w:szCs w:val="24"/>
              </w:rPr>
            </w:pPr>
          </w:p>
        </w:tc>
        <w:tc>
          <w:tcPr>
            <w:tcW w:w="3000" w:type="pct"/>
          </w:tcPr>
          <w:p w14:paraId="15F6E3A3" w14:textId="77777777" w:rsidR="004C5A84" w:rsidRDefault="004C5A84" w:rsidP="004B15B4">
            <w:pPr>
              <w:pStyle w:val="ListParagraph"/>
              <w:numPr>
                <w:ilvl w:val="1"/>
                <w:numId w:val="15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to corrective maintenance</w:t>
            </w:r>
          </w:p>
          <w:p w14:paraId="3B8790DF" w14:textId="77777777" w:rsidR="004C5A84" w:rsidRPr="00F73853"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Definition and importance of corrective maintenance</w:t>
            </w:r>
          </w:p>
          <w:p w14:paraId="5ACD9EBD" w14:textId="77777777" w:rsidR="004C5A84" w:rsidRPr="00F73853"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Differences between preventive and corrective maintenance</w:t>
            </w:r>
          </w:p>
          <w:p w14:paraId="1D4FAFCC" w14:textId="77777777" w:rsidR="004C5A84"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Overview of common corrective maintenance tasks</w:t>
            </w:r>
          </w:p>
          <w:p w14:paraId="1517F79C" w14:textId="77777777" w:rsidR="004C5A84" w:rsidRDefault="004C5A84" w:rsidP="003F4D8C">
            <w:pPr>
              <w:pStyle w:val="ListParagraph"/>
              <w:spacing w:after="200" w:line="360" w:lineRule="auto"/>
              <w:ind w:left="1145"/>
              <w:rPr>
                <w:rFonts w:ascii="Times New Roman" w:hAnsi="Times New Roman" w:cs="Times New Roman"/>
                <w:color w:val="000000" w:themeColor="text1"/>
                <w:sz w:val="24"/>
                <w:szCs w:val="24"/>
              </w:rPr>
            </w:pPr>
          </w:p>
          <w:p w14:paraId="5382CE9F" w14:textId="77777777" w:rsidR="004C5A84" w:rsidRDefault="004C5A84" w:rsidP="004B15B4">
            <w:pPr>
              <w:pStyle w:val="ListParagraph"/>
              <w:numPr>
                <w:ilvl w:val="1"/>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Adherence to Safety Standards</w:t>
            </w:r>
          </w:p>
          <w:p w14:paraId="5C3D9761" w14:textId="77777777" w:rsidR="004C5A84" w:rsidRPr="00F73853"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Overview of the OSH Act, 2007</w:t>
            </w:r>
          </w:p>
          <w:p w14:paraId="41E55A7A" w14:textId="77777777" w:rsidR="004C5A84" w:rsidRPr="00F73853"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Specific safety procedures for refrigeration systems</w:t>
            </w:r>
          </w:p>
          <w:p w14:paraId="16CCC5ED" w14:textId="77777777" w:rsidR="004C5A84"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lastRenderedPageBreak/>
              <w:t>Risk assessment and hazard mitigation strategies</w:t>
            </w:r>
          </w:p>
          <w:p w14:paraId="48D1D323" w14:textId="77777777" w:rsidR="004C5A84" w:rsidRPr="00F73853"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Personal protective equipment’s</w:t>
            </w:r>
          </w:p>
          <w:p w14:paraId="349DCED7" w14:textId="77777777" w:rsidR="004C5A84" w:rsidRPr="00F73853"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Correct use of tool and equipment</w:t>
            </w:r>
          </w:p>
          <w:p w14:paraId="2514E1E1" w14:textId="77777777" w:rsidR="004C5A84" w:rsidRPr="00F73853"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Switching off of equipment</w:t>
            </w:r>
          </w:p>
          <w:p w14:paraId="2D2A2B10" w14:textId="77777777" w:rsidR="004C5A84"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Electrical isolation</w:t>
            </w:r>
          </w:p>
          <w:p w14:paraId="45C2D2BD" w14:textId="77777777" w:rsidR="004C5A84" w:rsidRDefault="004C5A84" w:rsidP="003F4D8C">
            <w:pPr>
              <w:pStyle w:val="ListParagraph"/>
              <w:spacing w:after="200" w:line="360" w:lineRule="auto"/>
              <w:ind w:left="360"/>
              <w:rPr>
                <w:rFonts w:ascii="Times New Roman" w:hAnsi="Times New Roman" w:cs="Times New Roman"/>
                <w:color w:val="000000" w:themeColor="text1"/>
                <w:sz w:val="24"/>
                <w:szCs w:val="24"/>
              </w:rPr>
            </w:pPr>
          </w:p>
          <w:p w14:paraId="5E1B72E7" w14:textId="77777777" w:rsidR="004C5A84" w:rsidRDefault="004C5A84" w:rsidP="003F4D8C">
            <w:pPr>
              <w:pStyle w:val="ListParagraph"/>
              <w:spacing w:after="200" w:line="360" w:lineRule="auto"/>
              <w:ind w:left="360"/>
              <w:rPr>
                <w:rFonts w:ascii="Times New Roman" w:hAnsi="Times New Roman" w:cs="Times New Roman"/>
                <w:color w:val="000000" w:themeColor="text1"/>
                <w:sz w:val="24"/>
                <w:szCs w:val="24"/>
              </w:rPr>
            </w:pPr>
          </w:p>
          <w:p w14:paraId="5E13E461" w14:textId="77777777" w:rsidR="004C5A84" w:rsidRPr="00F73853" w:rsidRDefault="004C5A84" w:rsidP="003F4D8C">
            <w:pPr>
              <w:pStyle w:val="ListParagraph"/>
              <w:spacing w:after="200" w:line="360" w:lineRule="auto"/>
              <w:ind w:left="1145"/>
              <w:rPr>
                <w:rFonts w:ascii="Times New Roman" w:hAnsi="Times New Roman" w:cs="Times New Roman"/>
                <w:color w:val="000000" w:themeColor="text1"/>
                <w:sz w:val="24"/>
                <w:szCs w:val="24"/>
              </w:rPr>
            </w:pPr>
          </w:p>
          <w:p w14:paraId="3C2D3C9F" w14:textId="77777777" w:rsidR="004C5A84" w:rsidRDefault="004C5A84" w:rsidP="004B15B4">
            <w:pPr>
              <w:pStyle w:val="ListParagraph"/>
              <w:numPr>
                <w:ilvl w:val="1"/>
                <w:numId w:val="152"/>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Troubleshooting Refrigeration Systems</w:t>
            </w:r>
          </w:p>
          <w:p w14:paraId="2E7B825E" w14:textId="77777777" w:rsidR="004C5A84" w:rsidRPr="001B5216"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ystematic troubleshooting techniques</w:t>
            </w:r>
          </w:p>
          <w:p w14:paraId="53452B7C" w14:textId="77777777" w:rsidR="004C5A84" w:rsidRPr="001B5216" w:rsidRDefault="004C5A84" w:rsidP="004B15B4">
            <w:pPr>
              <w:pStyle w:val="ListParagraph"/>
              <w:numPr>
                <w:ilvl w:val="2"/>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Common refrigeration system faults and their symptoms</w:t>
            </w:r>
          </w:p>
          <w:p w14:paraId="1FA21DFF" w14:textId="77777777" w:rsidR="004C5A84"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Use of diagnostic tools and equipment</w:t>
            </w:r>
          </w:p>
          <w:p w14:paraId="29659355" w14:textId="77777777" w:rsidR="004C5A84" w:rsidRDefault="004C5A84" w:rsidP="004B15B4">
            <w:pPr>
              <w:numPr>
                <w:ilvl w:val="1"/>
                <w:numId w:val="152"/>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covering Refrigerants</w:t>
            </w:r>
          </w:p>
          <w:p w14:paraId="38D1F999" w14:textId="77777777" w:rsidR="004C5A84" w:rsidRPr="001B5216" w:rsidRDefault="004C5A84" w:rsidP="004B15B4">
            <w:pPr>
              <w:numPr>
                <w:ilvl w:val="2"/>
                <w:numId w:val="152"/>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Legal and environmental considerations for refrigerant recovery</w:t>
            </w:r>
          </w:p>
          <w:p w14:paraId="6A6134A0" w14:textId="77777777" w:rsidR="004C5A84" w:rsidRPr="001B5216" w:rsidRDefault="004C5A84" w:rsidP="004B15B4">
            <w:pPr>
              <w:numPr>
                <w:ilvl w:val="2"/>
                <w:numId w:val="152"/>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tep-by-step refrigerant recovery procedures</w:t>
            </w:r>
          </w:p>
          <w:p w14:paraId="2E2CDA5C" w14:textId="77777777" w:rsidR="004C5A84" w:rsidRDefault="004C5A84" w:rsidP="004B15B4">
            <w:pPr>
              <w:numPr>
                <w:ilvl w:val="2"/>
                <w:numId w:val="152"/>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Use of recovery machines and tools</w:t>
            </w:r>
          </w:p>
          <w:p w14:paraId="09C1B50C" w14:textId="77777777" w:rsidR="004C5A84" w:rsidRPr="001B5216" w:rsidRDefault="004C5A84" w:rsidP="003F4D8C">
            <w:pPr>
              <w:spacing w:line="360" w:lineRule="auto"/>
              <w:ind w:left="1145"/>
              <w:rPr>
                <w:rFonts w:ascii="Times New Roman" w:hAnsi="Times New Roman" w:cs="Times New Roman"/>
                <w:color w:val="000000" w:themeColor="text1"/>
                <w:sz w:val="24"/>
                <w:szCs w:val="24"/>
              </w:rPr>
            </w:pPr>
          </w:p>
          <w:p w14:paraId="674B349F" w14:textId="77777777" w:rsidR="004C5A84" w:rsidRDefault="004C5A84" w:rsidP="004B15B4">
            <w:pPr>
              <w:numPr>
                <w:ilvl w:val="1"/>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pairing Faulty Components</w:t>
            </w:r>
          </w:p>
          <w:p w14:paraId="4B2E987E" w14:textId="77777777" w:rsidR="004C5A84" w:rsidRPr="001B5216"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Identifying faulty components</w:t>
            </w:r>
          </w:p>
          <w:p w14:paraId="559D06B8" w14:textId="77777777" w:rsidR="004C5A84"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pair and replacement procedures for common components (e.g., compressors, valves, pipes)</w:t>
            </w:r>
          </w:p>
          <w:p w14:paraId="04179EBC" w14:textId="77777777" w:rsidR="004C5A84"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Testing repaired components for functionality</w:t>
            </w:r>
          </w:p>
          <w:p w14:paraId="19313644" w14:textId="77777777" w:rsidR="004C5A84" w:rsidRDefault="004C5A84" w:rsidP="004B15B4">
            <w:pPr>
              <w:numPr>
                <w:ilvl w:val="1"/>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Pressure Testing</w:t>
            </w:r>
          </w:p>
          <w:p w14:paraId="0FFB8960" w14:textId="77777777" w:rsidR="004C5A84" w:rsidRPr="001B5216"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lastRenderedPageBreak/>
              <w:t>Importance of pressure testing</w:t>
            </w:r>
          </w:p>
          <w:p w14:paraId="3FD1E3F8" w14:textId="77777777" w:rsidR="004C5A84" w:rsidRPr="001B5216"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Equipment and tools required for pressure testing</w:t>
            </w:r>
          </w:p>
          <w:p w14:paraId="72236E7E" w14:textId="77777777" w:rsidR="004C5A84" w:rsidRPr="00C1576A"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tep-by-step pressure testing procedures</w:t>
            </w:r>
          </w:p>
          <w:p w14:paraId="5452C9F7" w14:textId="77777777" w:rsidR="004C5A84" w:rsidRDefault="004C5A84" w:rsidP="004B15B4">
            <w:pPr>
              <w:numPr>
                <w:ilvl w:val="1"/>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ystem Evacuation</w:t>
            </w:r>
          </w:p>
          <w:p w14:paraId="071ADBAE" w14:textId="77777777" w:rsidR="004C5A84" w:rsidRPr="001B5216"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Importance of system evacuation</w:t>
            </w:r>
          </w:p>
          <w:p w14:paraId="2C6A589C" w14:textId="77777777" w:rsidR="004C5A84" w:rsidRPr="001B5216"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Use of vacuum pumps and gauges</w:t>
            </w:r>
          </w:p>
          <w:p w14:paraId="06D62D92" w14:textId="77777777" w:rsidR="004C5A84" w:rsidRDefault="004C5A84" w:rsidP="004B15B4">
            <w:pPr>
              <w:numPr>
                <w:ilvl w:val="2"/>
                <w:numId w:val="152"/>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tep-by-step evacuation procedures</w:t>
            </w:r>
          </w:p>
          <w:p w14:paraId="619EE5CC" w14:textId="77777777" w:rsidR="004C5A84" w:rsidRDefault="004C5A84" w:rsidP="003F4D8C">
            <w:pPr>
              <w:spacing w:after="200" w:line="360" w:lineRule="auto"/>
              <w:ind w:left="1145"/>
              <w:rPr>
                <w:rFonts w:ascii="Times New Roman" w:hAnsi="Times New Roman" w:cs="Times New Roman"/>
                <w:color w:val="000000" w:themeColor="text1"/>
                <w:sz w:val="24"/>
                <w:szCs w:val="24"/>
              </w:rPr>
            </w:pPr>
          </w:p>
          <w:p w14:paraId="27E29FF3" w14:textId="77777777" w:rsidR="004C5A84" w:rsidRDefault="004C5A84" w:rsidP="004B15B4">
            <w:pPr>
              <w:numPr>
                <w:ilvl w:val="1"/>
                <w:numId w:val="152"/>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Charging Refrigeration Systems</w:t>
            </w:r>
          </w:p>
          <w:p w14:paraId="3C1EE2C7" w14:textId="77777777" w:rsidR="004C5A84" w:rsidRPr="00C1576A"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Types of refrigerants and their properties</w:t>
            </w:r>
          </w:p>
          <w:p w14:paraId="07EEBA4C" w14:textId="77777777" w:rsidR="004C5A84" w:rsidRPr="00C1576A"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Refrigerant charging methods (e.g., by weight, pressure, or superheat)</w:t>
            </w:r>
          </w:p>
          <w:p w14:paraId="6C6DAC74" w14:textId="77777777" w:rsidR="004C5A84"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Safety considerations during charging</w:t>
            </w:r>
          </w:p>
          <w:p w14:paraId="467DDCD8" w14:textId="77777777" w:rsidR="004C5A84" w:rsidRDefault="004C5A84" w:rsidP="004B15B4">
            <w:pPr>
              <w:numPr>
                <w:ilvl w:val="1"/>
                <w:numId w:val="152"/>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Housekeeping</w:t>
            </w:r>
          </w:p>
          <w:p w14:paraId="658E2A4D" w14:textId="77777777" w:rsidR="004C5A84" w:rsidRPr="00C1576A"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Workplace cleaning procedures</w:t>
            </w:r>
          </w:p>
          <w:p w14:paraId="19F9B207" w14:textId="77777777" w:rsidR="004C5A84" w:rsidRPr="00C1576A"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Proper disposal of waste and unused materials</w:t>
            </w:r>
          </w:p>
          <w:p w14:paraId="1B2F7928" w14:textId="77777777" w:rsidR="004C5A84" w:rsidRPr="00C1576A" w:rsidRDefault="004C5A84" w:rsidP="004B15B4">
            <w:pPr>
              <w:numPr>
                <w:ilvl w:val="2"/>
                <w:numId w:val="152"/>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Final system checks and documentation</w:t>
            </w:r>
          </w:p>
        </w:tc>
        <w:tc>
          <w:tcPr>
            <w:tcW w:w="1062" w:type="pct"/>
          </w:tcPr>
          <w:p w14:paraId="0747B95E"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lastRenderedPageBreak/>
              <w:t>Practical</w:t>
            </w:r>
          </w:p>
          <w:p w14:paraId="659F09B6"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t>Projects</w:t>
            </w:r>
          </w:p>
          <w:p w14:paraId="21447EA9"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t>Portfolio of evidence</w:t>
            </w:r>
          </w:p>
          <w:p w14:paraId="5BBBD051"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t>Third party report</w:t>
            </w:r>
          </w:p>
          <w:p w14:paraId="4F3392BC"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t>Written tests</w:t>
            </w:r>
          </w:p>
          <w:p w14:paraId="089111F0"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t>Oral assessment</w:t>
            </w:r>
          </w:p>
        </w:tc>
      </w:tr>
      <w:tr w:rsidR="004C5A84" w:rsidRPr="00DC3EB2" w14:paraId="08D8C593" w14:textId="77777777" w:rsidTr="003F4D8C">
        <w:tc>
          <w:tcPr>
            <w:tcW w:w="938" w:type="pct"/>
          </w:tcPr>
          <w:p w14:paraId="385AFCBB" w14:textId="77777777" w:rsidR="004C5A84" w:rsidRPr="00DC3EB2" w:rsidRDefault="004C5A84" w:rsidP="004B15B4">
            <w:pPr>
              <w:pStyle w:val="ListParagraph"/>
              <w:numPr>
                <w:ilvl w:val="0"/>
                <w:numId w:val="109"/>
              </w:numPr>
              <w:tabs>
                <w:tab w:val="left" w:pos="1716"/>
              </w:tabs>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air conditioning system preventive maintenance</w:t>
            </w:r>
          </w:p>
        </w:tc>
        <w:tc>
          <w:tcPr>
            <w:tcW w:w="3000" w:type="pct"/>
          </w:tcPr>
          <w:p w14:paraId="159E6927" w14:textId="77777777" w:rsidR="004C5A84" w:rsidRPr="00D6371F" w:rsidRDefault="004C5A84" w:rsidP="004B15B4">
            <w:pPr>
              <w:pStyle w:val="ListParagraph"/>
              <w:numPr>
                <w:ilvl w:val="1"/>
                <w:numId w:val="98"/>
              </w:numPr>
              <w:tabs>
                <w:tab w:val="left" w:pos="1716"/>
              </w:tabs>
              <w:spacing w:line="360" w:lineRule="auto"/>
              <w:rPr>
                <w:rFonts w:ascii="Times New Roman" w:eastAsia="Calibri" w:hAnsi="Times New Roman" w:cs="Times New Roman"/>
                <w:sz w:val="24"/>
                <w:szCs w:val="24"/>
                <w:lang w:val="en-GB"/>
              </w:rPr>
            </w:pPr>
            <w:r w:rsidRPr="00D6371F">
              <w:rPr>
                <w:rFonts w:ascii="Times New Roman" w:eastAsia="Calibri" w:hAnsi="Times New Roman" w:cs="Times New Roman"/>
                <w:sz w:val="24"/>
                <w:szCs w:val="24"/>
                <w:lang w:val="en-GB"/>
              </w:rPr>
              <w:t>Safety procedures</w:t>
            </w:r>
          </w:p>
          <w:p w14:paraId="7934C120" w14:textId="77777777" w:rsidR="004C5A84" w:rsidRDefault="004C5A84" w:rsidP="004B15B4">
            <w:pPr>
              <w:pStyle w:val="ListParagraph"/>
              <w:numPr>
                <w:ilvl w:val="2"/>
                <w:numId w:val="98"/>
              </w:numPr>
              <w:tabs>
                <w:tab w:val="left" w:pos="1716"/>
              </w:tabs>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view of the OSHAct,2007</w:t>
            </w:r>
          </w:p>
          <w:p w14:paraId="77E1DF29" w14:textId="77777777" w:rsidR="004C5A84" w:rsidRDefault="004C5A84" w:rsidP="004B15B4">
            <w:pPr>
              <w:pStyle w:val="ListParagraph"/>
              <w:numPr>
                <w:ilvl w:val="2"/>
                <w:numId w:val="98"/>
              </w:numPr>
              <w:tabs>
                <w:tab w:val="left" w:pos="1716"/>
              </w:tabs>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afety procedures specific to refrigeration and air conditioning systems</w:t>
            </w:r>
          </w:p>
          <w:p w14:paraId="2F3B0F86" w14:textId="77777777" w:rsidR="004C5A84" w:rsidRDefault="004C5A84" w:rsidP="004B15B4">
            <w:pPr>
              <w:pStyle w:val="ListParagraph"/>
              <w:numPr>
                <w:ilvl w:val="2"/>
                <w:numId w:val="98"/>
              </w:numPr>
              <w:tabs>
                <w:tab w:val="left" w:pos="1716"/>
              </w:tabs>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isk assessment and mitigation strategies</w:t>
            </w:r>
          </w:p>
          <w:p w14:paraId="07CF4340" w14:textId="77777777" w:rsidR="004C5A84" w:rsidRPr="007535F6" w:rsidRDefault="004C5A84" w:rsidP="004B15B4">
            <w:pPr>
              <w:pStyle w:val="ListParagraph"/>
              <w:numPr>
                <w:ilvl w:val="2"/>
                <w:numId w:val="98"/>
              </w:numPr>
              <w:tabs>
                <w:tab w:val="left" w:pos="1716"/>
              </w:tabs>
              <w:spacing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Personal protective equipment’s</w:t>
            </w:r>
          </w:p>
          <w:p w14:paraId="3553B13D" w14:textId="77777777" w:rsidR="004C5A84" w:rsidRPr="007535F6" w:rsidRDefault="004C5A84" w:rsidP="004B15B4">
            <w:pPr>
              <w:pStyle w:val="ListParagraph"/>
              <w:numPr>
                <w:ilvl w:val="2"/>
                <w:numId w:val="98"/>
              </w:numPr>
              <w:tabs>
                <w:tab w:val="left" w:pos="1716"/>
              </w:tabs>
              <w:spacing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lastRenderedPageBreak/>
              <w:t>Correct use of tool and equipment</w:t>
            </w:r>
          </w:p>
          <w:p w14:paraId="66C33378" w14:textId="77777777" w:rsidR="004C5A84" w:rsidRPr="007535F6" w:rsidRDefault="004C5A84" w:rsidP="004B15B4">
            <w:pPr>
              <w:pStyle w:val="ListParagraph"/>
              <w:numPr>
                <w:ilvl w:val="2"/>
                <w:numId w:val="98"/>
              </w:numPr>
              <w:tabs>
                <w:tab w:val="left" w:pos="1716"/>
              </w:tabs>
              <w:spacing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Switching off of equipment</w:t>
            </w:r>
          </w:p>
          <w:p w14:paraId="699A7947" w14:textId="77777777" w:rsidR="004C5A84" w:rsidRDefault="004C5A84" w:rsidP="004B15B4">
            <w:pPr>
              <w:pStyle w:val="ListParagraph"/>
              <w:numPr>
                <w:ilvl w:val="2"/>
                <w:numId w:val="98"/>
              </w:numPr>
              <w:tabs>
                <w:tab w:val="left" w:pos="1716"/>
              </w:tabs>
              <w:spacing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Electrical isolation</w:t>
            </w:r>
          </w:p>
          <w:p w14:paraId="662B8E34" w14:textId="77777777" w:rsidR="004C5A84" w:rsidRDefault="004C5A84" w:rsidP="003F4D8C">
            <w:pPr>
              <w:pStyle w:val="ListParagraph"/>
              <w:spacing w:after="200" w:line="360" w:lineRule="auto"/>
              <w:ind w:left="1105"/>
              <w:rPr>
                <w:rFonts w:ascii="Times New Roman" w:eastAsia="Calibri" w:hAnsi="Times New Roman" w:cs="Times New Roman"/>
                <w:sz w:val="24"/>
                <w:szCs w:val="24"/>
                <w:lang w:val="en-GB"/>
              </w:rPr>
            </w:pPr>
          </w:p>
          <w:p w14:paraId="2FFB52EF" w14:textId="77777777" w:rsidR="004C5A84" w:rsidRDefault="004C5A84" w:rsidP="004B15B4">
            <w:pPr>
              <w:pStyle w:val="ListParagraph"/>
              <w:numPr>
                <w:ilvl w:val="1"/>
                <w:numId w:val="98"/>
              </w:numPr>
              <w:tabs>
                <w:tab w:val="left" w:pos="171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ing preventive maintenance activities</w:t>
            </w:r>
          </w:p>
          <w:p w14:paraId="57A95FD5" w14:textId="77777777" w:rsidR="004C5A84"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 manufacturer maintenance manuals</w:t>
            </w:r>
          </w:p>
          <w:p w14:paraId="17CE5363" w14:textId="77777777" w:rsidR="004C5A84"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ommon maintenance activities (e.g., cleaning, lubrication, inspection)</w:t>
            </w:r>
          </w:p>
          <w:p w14:paraId="6161AABF" w14:textId="77777777" w:rsidR="004C5A84"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roubleshooting and addressing minor issues during maintenance</w:t>
            </w:r>
          </w:p>
          <w:p w14:paraId="7AE03A8C"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073312E9" w14:textId="77777777" w:rsidR="004C5A84" w:rsidRDefault="004C5A84" w:rsidP="004B15B4">
            <w:pPr>
              <w:pStyle w:val="ListParagraph"/>
              <w:numPr>
                <w:ilvl w:val="1"/>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 xml:space="preserve">Developing a </w:t>
            </w:r>
            <w:r>
              <w:rPr>
                <w:rFonts w:ascii="Times New Roman" w:hAnsi="Times New Roman" w:cs="Times New Roman"/>
                <w:color w:val="000000" w:themeColor="text1"/>
                <w:sz w:val="24"/>
                <w:szCs w:val="24"/>
              </w:rPr>
              <w:t>p</w:t>
            </w:r>
            <w:r w:rsidRPr="00D6371F">
              <w:rPr>
                <w:rFonts w:ascii="Times New Roman" w:hAnsi="Times New Roman" w:cs="Times New Roman"/>
                <w:color w:val="000000" w:themeColor="text1"/>
                <w:sz w:val="24"/>
                <w:szCs w:val="24"/>
              </w:rPr>
              <w:t xml:space="preserve">reventive </w:t>
            </w:r>
            <w:r>
              <w:rPr>
                <w:rFonts w:ascii="Times New Roman" w:hAnsi="Times New Roman" w:cs="Times New Roman"/>
                <w:color w:val="000000" w:themeColor="text1"/>
                <w:sz w:val="24"/>
                <w:szCs w:val="24"/>
              </w:rPr>
              <w:t>m</w:t>
            </w:r>
            <w:r w:rsidRPr="00D6371F">
              <w:rPr>
                <w:rFonts w:ascii="Times New Roman" w:hAnsi="Times New Roman" w:cs="Times New Roman"/>
                <w:color w:val="000000" w:themeColor="text1"/>
                <w:sz w:val="24"/>
                <w:szCs w:val="24"/>
              </w:rPr>
              <w:t xml:space="preserve">aintenance </w:t>
            </w:r>
            <w:r>
              <w:rPr>
                <w:rFonts w:ascii="Times New Roman" w:hAnsi="Times New Roman" w:cs="Times New Roman"/>
                <w:color w:val="000000" w:themeColor="text1"/>
                <w:sz w:val="24"/>
                <w:szCs w:val="24"/>
              </w:rPr>
              <w:t>s</w:t>
            </w:r>
            <w:r w:rsidRPr="00D6371F">
              <w:rPr>
                <w:rFonts w:ascii="Times New Roman" w:hAnsi="Times New Roman" w:cs="Times New Roman"/>
                <w:color w:val="000000" w:themeColor="text1"/>
                <w:sz w:val="24"/>
                <w:szCs w:val="24"/>
              </w:rPr>
              <w:t>chedule</w:t>
            </w:r>
          </w:p>
          <w:p w14:paraId="4D692679" w14:textId="77777777" w:rsidR="004C5A84" w:rsidRPr="00D6371F"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D6371F">
              <w:rPr>
                <w:rFonts w:ascii="Times New Roman" w:hAnsi="Times New Roman" w:cs="Times New Roman"/>
                <w:color w:val="000000" w:themeColor="text1"/>
                <w:sz w:val="24"/>
                <w:szCs w:val="24"/>
              </w:rPr>
              <w:t>mportance of scheduling in maintenance</w:t>
            </w:r>
          </w:p>
          <w:p w14:paraId="55F5C1C7" w14:textId="77777777" w:rsidR="004C5A84" w:rsidRPr="00D6371F"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ools and software for creating maintenance schedules</w:t>
            </w:r>
          </w:p>
          <w:p w14:paraId="5017D69E" w14:textId="77777777" w:rsidR="004C5A84"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Allocating resources and setting timelines</w:t>
            </w:r>
          </w:p>
          <w:p w14:paraId="3D9157BF"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0BE006E4" w14:textId="77777777" w:rsidR="004C5A84" w:rsidRDefault="004C5A84" w:rsidP="004B15B4">
            <w:pPr>
              <w:pStyle w:val="ListParagraph"/>
              <w:numPr>
                <w:ilvl w:val="1"/>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onducting Preventive Maintenance Activities</w:t>
            </w:r>
          </w:p>
          <w:p w14:paraId="2C751DC4" w14:textId="77777777" w:rsidR="004C5A84" w:rsidRPr="00D6371F"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on and cleaning of condenser coils</w:t>
            </w:r>
          </w:p>
          <w:p w14:paraId="24039FE0" w14:textId="77777777" w:rsidR="004C5A84" w:rsidRPr="00D6371F"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hecking and cleaning evaporator coils</w:t>
            </w:r>
          </w:p>
          <w:p w14:paraId="3A192CA4" w14:textId="77777777" w:rsidR="004C5A84" w:rsidRPr="00D6371F"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Examining refrigerant levels</w:t>
            </w:r>
          </w:p>
          <w:p w14:paraId="72D2685E" w14:textId="77777777" w:rsidR="004C5A84" w:rsidRPr="00D6371F"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ng of fans and blades</w:t>
            </w:r>
          </w:p>
          <w:p w14:paraId="0CFAC15B" w14:textId="77777777" w:rsidR="004C5A84" w:rsidRPr="00D6371F"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esting electrical connection and components</w:t>
            </w:r>
          </w:p>
          <w:p w14:paraId="0AD8866B" w14:textId="77777777" w:rsidR="004C5A84" w:rsidRPr="00D6371F"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Lubricating moving parts</w:t>
            </w:r>
          </w:p>
          <w:p w14:paraId="2FA97FDA" w14:textId="77777777" w:rsidR="004C5A84" w:rsidRPr="00D6371F"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hecking and replacing filters</w:t>
            </w:r>
          </w:p>
          <w:p w14:paraId="149AA4E4" w14:textId="77777777" w:rsidR="004C5A84" w:rsidRPr="00D6371F"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ng thermostats</w:t>
            </w:r>
          </w:p>
          <w:p w14:paraId="0BB47860" w14:textId="77777777" w:rsidR="004C5A84" w:rsidRPr="00D6371F"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on of drain valves</w:t>
            </w:r>
          </w:p>
          <w:p w14:paraId="257AC189" w14:textId="77777777" w:rsidR="004C5A84" w:rsidRDefault="004C5A84" w:rsidP="004B15B4">
            <w:pPr>
              <w:pStyle w:val="ListParagraph"/>
              <w:numPr>
                <w:ilvl w:val="2"/>
                <w:numId w:val="98"/>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Refrigerant charging.</w:t>
            </w:r>
          </w:p>
          <w:p w14:paraId="715F6342"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736FC78B" w14:textId="77777777" w:rsidR="004C5A84" w:rsidRDefault="004C5A84" w:rsidP="004B15B4">
            <w:pPr>
              <w:pStyle w:val="ListParagraph"/>
              <w:numPr>
                <w:ilvl w:val="1"/>
                <w:numId w:val="98"/>
              </w:numPr>
              <w:tabs>
                <w:tab w:val="left" w:pos="171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ousekeeping </w:t>
            </w:r>
          </w:p>
          <w:p w14:paraId="22472758" w14:textId="77777777" w:rsidR="004C5A84" w:rsidRDefault="004C5A84" w:rsidP="004B15B4">
            <w:pPr>
              <w:pStyle w:val="ListParagraph"/>
              <w:numPr>
                <w:ilvl w:val="2"/>
                <w:numId w:val="98"/>
              </w:numPr>
              <w:tabs>
                <w:tab w:val="left" w:pos="1716"/>
              </w:tabs>
              <w:spacing w:line="360" w:lineRule="auto"/>
              <w:rPr>
                <w:rFonts w:ascii="Times New Roman" w:hAnsi="Times New Roman" w:cs="Times New Roman"/>
                <w:sz w:val="24"/>
                <w:szCs w:val="24"/>
              </w:rPr>
            </w:pPr>
            <w:r>
              <w:rPr>
                <w:rFonts w:ascii="Times New Roman" w:hAnsi="Times New Roman" w:cs="Times New Roman"/>
                <w:sz w:val="24"/>
                <w:szCs w:val="24"/>
              </w:rPr>
              <w:t>Workplace cleaning procedures</w:t>
            </w:r>
          </w:p>
          <w:p w14:paraId="1EBD1A96" w14:textId="77777777" w:rsidR="004C5A84" w:rsidRDefault="004C5A84" w:rsidP="004B15B4">
            <w:pPr>
              <w:pStyle w:val="ListParagraph"/>
              <w:numPr>
                <w:ilvl w:val="2"/>
                <w:numId w:val="98"/>
              </w:numPr>
              <w:tabs>
                <w:tab w:val="left" w:pos="1716"/>
              </w:tabs>
              <w:spacing w:line="360" w:lineRule="auto"/>
              <w:rPr>
                <w:rFonts w:ascii="Times New Roman" w:hAnsi="Times New Roman" w:cs="Times New Roman"/>
                <w:sz w:val="24"/>
                <w:szCs w:val="24"/>
              </w:rPr>
            </w:pPr>
            <w:r>
              <w:rPr>
                <w:rFonts w:ascii="Times New Roman" w:hAnsi="Times New Roman" w:cs="Times New Roman"/>
                <w:sz w:val="24"/>
                <w:szCs w:val="24"/>
              </w:rPr>
              <w:t>Final inspection checks</w:t>
            </w:r>
          </w:p>
          <w:p w14:paraId="57B1A822" w14:textId="77777777" w:rsidR="004C5A84" w:rsidRPr="00C1576A" w:rsidRDefault="004C5A84" w:rsidP="004B15B4">
            <w:pPr>
              <w:pStyle w:val="ListParagraph"/>
              <w:numPr>
                <w:ilvl w:val="2"/>
                <w:numId w:val="98"/>
              </w:numPr>
              <w:tabs>
                <w:tab w:val="left" w:pos="1716"/>
              </w:tabs>
              <w:spacing w:line="360" w:lineRule="auto"/>
              <w:rPr>
                <w:rFonts w:ascii="Times New Roman" w:eastAsia="Calibri" w:hAnsi="Times New Roman" w:cs="Times New Roman"/>
                <w:sz w:val="24"/>
                <w:szCs w:val="24"/>
                <w:lang w:val="en-GB"/>
              </w:rPr>
            </w:pPr>
            <w:r>
              <w:rPr>
                <w:rFonts w:ascii="Times New Roman" w:hAnsi="Times New Roman" w:cs="Times New Roman"/>
                <w:sz w:val="24"/>
                <w:szCs w:val="24"/>
              </w:rPr>
              <w:t>Disposal of waste</w:t>
            </w:r>
          </w:p>
        </w:tc>
        <w:tc>
          <w:tcPr>
            <w:tcW w:w="1062" w:type="pct"/>
          </w:tcPr>
          <w:p w14:paraId="558C10AB"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lastRenderedPageBreak/>
              <w:t>Practical</w:t>
            </w:r>
          </w:p>
          <w:p w14:paraId="796854AC"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Projects</w:t>
            </w:r>
          </w:p>
          <w:p w14:paraId="3285418C"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Portfolio of evidence</w:t>
            </w:r>
          </w:p>
          <w:p w14:paraId="3D306376"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Third party report</w:t>
            </w:r>
          </w:p>
          <w:p w14:paraId="04648A46"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Written tests</w:t>
            </w:r>
          </w:p>
          <w:p w14:paraId="20196231"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lastRenderedPageBreak/>
              <w:t>Oral assessment</w:t>
            </w:r>
          </w:p>
        </w:tc>
      </w:tr>
      <w:tr w:rsidR="004C5A84" w:rsidRPr="00DC3EB2" w14:paraId="43935600" w14:textId="77777777" w:rsidTr="003F4D8C">
        <w:tc>
          <w:tcPr>
            <w:tcW w:w="938" w:type="pct"/>
          </w:tcPr>
          <w:p w14:paraId="7F204EB9" w14:textId="77777777" w:rsidR="004C5A84" w:rsidRPr="00DC3EB2" w:rsidRDefault="004C5A84" w:rsidP="004B15B4">
            <w:pPr>
              <w:pStyle w:val="ListParagraph"/>
              <w:numPr>
                <w:ilvl w:val="0"/>
                <w:numId w:val="109"/>
              </w:numPr>
              <w:tabs>
                <w:tab w:val="left" w:pos="1716"/>
              </w:tabs>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air conditioning system corrective maintenance</w:t>
            </w:r>
          </w:p>
        </w:tc>
        <w:tc>
          <w:tcPr>
            <w:tcW w:w="3000" w:type="pct"/>
          </w:tcPr>
          <w:p w14:paraId="15790380" w14:textId="77777777" w:rsidR="004C5A84" w:rsidRPr="006773DA" w:rsidRDefault="004C5A84" w:rsidP="004B15B4">
            <w:pPr>
              <w:pStyle w:val="ListParagraph"/>
              <w:numPr>
                <w:ilvl w:val="1"/>
                <w:numId w:val="109"/>
              </w:numPr>
              <w:spacing w:after="200" w:line="360" w:lineRule="auto"/>
              <w:rPr>
                <w:rFonts w:ascii="Times New Roman" w:hAnsi="Times New Roman" w:cs="Times New Roman"/>
                <w:color w:val="000000" w:themeColor="text1"/>
                <w:sz w:val="24"/>
                <w:szCs w:val="24"/>
              </w:rPr>
            </w:pPr>
            <w:r w:rsidRPr="006773DA">
              <w:rPr>
                <w:rFonts w:ascii="Times New Roman" w:hAnsi="Times New Roman" w:cs="Times New Roman"/>
                <w:color w:val="000000" w:themeColor="text1"/>
                <w:sz w:val="24"/>
                <w:szCs w:val="24"/>
              </w:rPr>
              <w:t>Introduction to corrective maintenance</w:t>
            </w:r>
          </w:p>
          <w:p w14:paraId="5E87F561" w14:textId="77777777" w:rsidR="004C5A84" w:rsidRPr="00F73853"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Definition and importance of corrective maintenance</w:t>
            </w:r>
          </w:p>
          <w:p w14:paraId="20DD66B4" w14:textId="77777777" w:rsidR="004C5A84" w:rsidRPr="00F73853"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Differences between preventive and corrective maintenance</w:t>
            </w:r>
          </w:p>
          <w:p w14:paraId="68B9C069" w14:textId="77777777" w:rsidR="004C5A84"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Overview of common corrective maintenance tasks</w:t>
            </w:r>
          </w:p>
          <w:p w14:paraId="39175EC0" w14:textId="77777777" w:rsidR="004C5A84" w:rsidRDefault="004C5A84" w:rsidP="003F4D8C">
            <w:pPr>
              <w:pStyle w:val="ListParagraph"/>
              <w:spacing w:after="200" w:line="360" w:lineRule="auto"/>
              <w:ind w:left="1145"/>
              <w:rPr>
                <w:rFonts w:ascii="Times New Roman" w:hAnsi="Times New Roman" w:cs="Times New Roman"/>
                <w:color w:val="000000" w:themeColor="text1"/>
                <w:sz w:val="24"/>
                <w:szCs w:val="24"/>
              </w:rPr>
            </w:pPr>
          </w:p>
          <w:p w14:paraId="509AC716" w14:textId="77777777" w:rsidR="004C5A84" w:rsidRDefault="004C5A84" w:rsidP="004B15B4">
            <w:pPr>
              <w:pStyle w:val="ListParagraph"/>
              <w:numPr>
                <w:ilvl w:val="1"/>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Adherence to Safety Standards</w:t>
            </w:r>
          </w:p>
          <w:p w14:paraId="5CD480F0" w14:textId="77777777" w:rsidR="004C5A84" w:rsidRPr="00F73853"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Overview of the OSH Act, 2007</w:t>
            </w:r>
          </w:p>
          <w:p w14:paraId="5F63713E" w14:textId="77777777" w:rsidR="004C5A84" w:rsidRPr="00F73853"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Specific safety procedures for refrigeration systems</w:t>
            </w:r>
          </w:p>
          <w:p w14:paraId="04FC539C" w14:textId="77777777" w:rsidR="004C5A84"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Risk assessment and hazard mitigation strategies</w:t>
            </w:r>
          </w:p>
          <w:p w14:paraId="5F20335A" w14:textId="77777777" w:rsidR="004C5A84" w:rsidRPr="00F73853"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Personal protective equipment’s</w:t>
            </w:r>
          </w:p>
          <w:p w14:paraId="715EFFEC" w14:textId="77777777" w:rsidR="004C5A84" w:rsidRPr="00F73853"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Correct use of tool and equipment</w:t>
            </w:r>
          </w:p>
          <w:p w14:paraId="648D0714" w14:textId="77777777" w:rsidR="004C5A84" w:rsidRPr="00F73853"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Switching off of equipment</w:t>
            </w:r>
          </w:p>
          <w:p w14:paraId="11557E55" w14:textId="77777777" w:rsidR="004C5A84"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Electrical isolation</w:t>
            </w:r>
          </w:p>
          <w:p w14:paraId="17DC4438" w14:textId="77777777" w:rsidR="004C5A84" w:rsidRDefault="004C5A84" w:rsidP="003F4D8C">
            <w:pPr>
              <w:pStyle w:val="ListParagraph"/>
              <w:spacing w:after="200" w:line="360" w:lineRule="auto"/>
              <w:ind w:left="360"/>
              <w:rPr>
                <w:rFonts w:ascii="Times New Roman" w:hAnsi="Times New Roman" w:cs="Times New Roman"/>
                <w:color w:val="000000" w:themeColor="text1"/>
                <w:sz w:val="24"/>
                <w:szCs w:val="24"/>
              </w:rPr>
            </w:pPr>
          </w:p>
          <w:p w14:paraId="7831DACD" w14:textId="77777777" w:rsidR="004C5A84" w:rsidRDefault="004C5A84" w:rsidP="004B15B4">
            <w:pPr>
              <w:pStyle w:val="ListParagraph"/>
              <w:numPr>
                <w:ilvl w:val="1"/>
                <w:numId w:val="109"/>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Troubleshooting Refrigeration Systems</w:t>
            </w:r>
          </w:p>
          <w:p w14:paraId="2BA3EF19" w14:textId="77777777" w:rsidR="004C5A84" w:rsidRPr="001B5216"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ystematic troubleshooting techniques</w:t>
            </w:r>
          </w:p>
          <w:p w14:paraId="4B18590A" w14:textId="77777777" w:rsidR="004C5A84" w:rsidRPr="001B5216" w:rsidRDefault="004C5A84" w:rsidP="004B15B4">
            <w:pPr>
              <w:pStyle w:val="ListParagraph"/>
              <w:numPr>
                <w:ilvl w:val="2"/>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Common refrigeration system faults and their symptoms</w:t>
            </w:r>
          </w:p>
          <w:p w14:paraId="001CAF00" w14:textId="77777777" w:rsidR="004C5A84"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Use of diagnostic tools and equipment</w:t>
            </w:r>
          </w:p>
          <w:p w14:paraId="677248B9" w14:textId="77777777" w:rsidR="004C5A84" w:rsidRDefault="004C5A84" w:rsidP="004B15B4">
            <w:pPr>
              <w:numPr>
                <w:ilvl w:val="1"/>
                <w:numId w:val="109"/>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covering Refrigerants</w:t>
            </w:r>
          </w:p>
          <w:p w14:paraId="265CC41E" w14:textId="77777777" w:rsidR="004C5A84" w:rsidRPr="001B5216" w:rsidRDefault="004C5A84" w:rsidP="004B15B4">
            <w:pPr>
              <w:numPr>
                <w:ilvl w:val="2"/>
                <w:numId w:val="109"/>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Legal and environmental considerations for refrigerant recovery</w:t>
            </w:r>
          </w:p>
          <w:p w14:paraId="4FDC6BC5" w14:textId="77777777" w:rsidR="004C5A84" w:rsidRPr="001B5216" w:rsidRDefault="004C5A84" w:rsidP="004B15B4">
            <w:pPr>
              <w:numPr>
                <w:ilvl w:val="2"/>
                <w:numId w:val="109"/>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lastRenderedPageBreak/>
              <w:t>Step-by-step refrigerant recovery procedures</w:t>
            </w:r>
          </w:p>
          <w:p w14:paraId="561F393C" w14:textId="77777777" w:rsidR="004C5A84" w:rsidRDefault="004C5A84" w:rsidP="004B15B4">
            <w:pPr>
              <w:numPr>
                <w:ilvl w:val="2"/>
                <w:numId w:val="109"/>
              </w:numPr>
              <w:spacing w:after="16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Use of recovery machines and tools</w:t>
            </w:r>
          </w:p>
          <w:p w14:paraId="06E39661" w14:textId="77777777" w:rsidR="004C5A84" w:rsidRPr="001B5216" w:rsidRDefault="004C5A84" w:rsidP="003F4D8C">
            <w:pPr>
              <w:spacing w:line="360" w:lineRule="auto"/>
              <w:ind w:left="1145"/>
              <w:rPr>
                <w:rFonts w:ascii="Times New Roman" w:hAnsi="Times New Roman" w:cs="Times New Roman"/>
                <w:color w:val="000000" w:themeColor="text1"/>
                <w:sz w:val="24"/>
                <w:szCs w:val="24"/>
              </w:rPr>
            </w:pPr>
          </w:p>
          <w:p w14:paraId="640CCA13" w14:textId="77777777" w:rsidR="004C5A84" w:rsidRDefault="004C5A84" w:rsidP="004B15B4">
            <w:pPr>
              <w:numPr>
                <w:ilvl w:val="1"/>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pairing Faulty Components</w:t>
            </w:r>
          </w:p>
          <w:p w14:paraId="59B115A4" w14:textId="77777777" w:rsidR="004C5A84" w:rsidRPr="001B5216"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Identifying faulty components</w:t>
            </w:r>
          </w:p>
          <w:p w14:paraId="79980D24" w14:textId="77777777" w:rsidR="004C5A84"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pair and replacement procedures for common components (e.g., compressors, valves, pipes)</w:t>
            </w:r>
          </w:p>
          <w:p w14:paraId="593D12BE" w14:textId="77777777" w:rsidR="004C5A84"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Testing repaired components for functionality</w:t>
            </w:r>
          </w:p>
          <w:p w14:paraId="1704D5D2" w14:textId="77777777" w:rsidR="004C5A84" w:rsidRDefault="004C5A84" w:rsidP="004B15B4">
            <w:pPr>
              <w:numPr>
                <w:ilvl w:val="1"/>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Pressure Testing</w:t>
            </w:r>
          </w:p>
          <w:p w14:paraId="2F8BA81D" w14:textId="77777777" w:rsidR="004C5A84" w:rsidRPr="001B5216"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Importance of pressure testing</w:t>
            </w:r>
          </w:p>
          <w:p w14:paraId="1BBD3DAC" w14:textId="77777777" w:rsidR="004C5A84" w:rsidRPr="001B5216"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Equipment and tools required for pressure testing</w:t>
            </w:r>
          </w:p>
          <w:p w14:paraId="45F3C0DB" w14:textId="77777777" w:rsidR="004C5A84" w:rsidRPr="00C1576A"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tep-by-step pressure testing procedures</w:t>
            </w:r>
          </w:p>
          <w:p w14:paraId="333A7570" w14:textId="77777777" w:rsidR="004C5A84" w:rsidRDefault="004C5A84" w:rsidP="004B15B4">
            <w:pPr>
              <w:numPr>
                <w:ilvl w:val="1"/>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ystem Evacuation</w:t>
            </w:r>
          </w:p>
          <w:p w14:paraId="64B82865" w14:textId="77777777" w:rsidR="004C5A84" w:rsidRPr="001B5216"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Importance of system evacuation</w:t>
            </w:r>
          </w:p>
          <w:p w14:paraId="07F29B50" w14:textId="77777777" w:rsidR="004C5A84" w:rsidRPr="001B5216"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Use of vacuum pumps and gauges</w:t>
            </w:r>
          </w:p>
          <w:p w14:paraId="013CFFC4" w14:textId="77777777" w:rsidR="004C5A84" w:rsidRDefault="004C5A84" w:rsidP="004B15B4">
            <w:pPr>
              <w:numPr>
                <w:ilvl w:val="2"/>
                <w:numId w:val="109"/>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tep-by-step evacuation procedures</w:t>
            </w:r>
          </w:p>
          <w:p w14:paraId="1C2CC26B" w14:textId="77777777" w:rsidR="004C5A84" w:rsidRDefault="004C5A84" w:rsidP="003F4D8C">
            <w:pPr>
              <w:spacing w:after="200" w:line="360" w:lineRule="auto"/>
              <w:ind w:left="1145"/>
              <w:rPr>
                <w:rFonts w:ascii="Times New Roman" w:hAnsi="Times New Roman" w:cs="Times New Roman"/>
                <w:color w:val="000000" w:themeColor="text1"/>
                <w:sz w:val="24"/>
                <w:szCs w:val="24"/>
              </w:rPr>
            </w:pPr>
          </w:p>
          <w:p w14:paraId="7C2B4FE5" w14:textId="77777777" w:rsidR="004C5A84" w:rsidRDefault="004C5A84" w:rsidP="004B15B4">
            <w:pPr>
              <w:numPr>
                <w:ilvl w:val="1"/>
                <w:numId w:val="109"/>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Charging Refrigeration Systems</w:t>
            </w:r>
          </w:p>
          <w:p w14:paraId="24A50568" w14:textId="77777777" w:rsidR="004C5A84" w:rsidRPr="00C1576A"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Types of refrigerants and their properties</w:t>
            </w:r>
          </w:p>
          <w:p w14:paraId="69CD36BA" w14:textId="77777777" w:rsidR="004C5A84" w:rsidRPr="00C1576A"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Refrigerant charging methods (e.g., by weight, pressure, or superheat)</w:t>
            </w:r>
          </w:p>
          <w:p w14:paraId="00B97682" w14:textId="77777777" w:rsidR="004C5A84"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lastRenderedPageBreak/>
              <w:t>Safety considerations during charging</w:t>
            </w:r>
          </w:p>
          <w:p w14:paraId="66041325" w14:textId="77777777" w:rsidR="004C5A84" w:rsidRDefault="004C5A84" w:rsidP="004B15B4">
            <w:pPr>
              <w:numPr>
                <w:ilvl w:val="1"/>
                <w:numId w:val="109"/>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Housekeeping</w:t>
            </w:r>
          </w:p>
          <w:p w14:paraId="455F5BF1" w14:textId="77777777" w:rsidR="004C5A84" w:rsidRPr="00C1576A"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Workplace cleaning procedures</w:t>
            </w:r>
          </w:p>
          <w:p w14:paraId="76570843" w14:textId="77777777" w:rsidR="004C5A84" w:rsidRPr="00A476EB" w:rsidRDefault="004C5A84" w:rsidP="004B15B4">
            <w:pPr>
              <w:numPr>
                <w:ilvl w:val="2"/>
                <w:numId w:val="109"/>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Proper disposal of waste and unused materials</w:t>
            </w:r>
            <w:r>
              <w:rPr>
                <w:rFonts w:ascii="Times New Roman" w:hAnsi="Times New Roman" w:cs="Times New Roman"/>
                <w:color w:val="000000" w:themeColor="text1"/>
                <w:sz w:val="24"/>
                <w:szCs w:val="24"/>
              </w:rPr>
              <w:t xml:space="preserve"> </w:t>
            </w:r>
          </w:p>
        </w:tc>
        <w:tc>
          <w:tcPr>
            <w:tcW w:w="1062" w:type="pct"/>
          </w:tcPr>
          <w:p w14:paraId="03E4D8C5"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lastRenderedPageBreak/>
              <w:t>Practical</w:t>
            </w:r>
          </w:p>
          <w:p w14:paraId="7D5CBCBA"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t>Projects</w:t>
            </w:r>
          </w:p>
          <w:p w14:paraId="69C1307E"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t>Portfolio of evidence</w:t>
            </w:r>
          </w:p>
          <w:p w14:paraId="336E349B"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t>Third party report</w:t>
            </w:r>
          </w:p>
          <w:p w14:paraId="25E4E831"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t>Written tests</w:t>
            </w:r>
          </w:p>
          <w:p w14:paraId="59AC5706"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t>Oral assessment</w:t>
            </w:r>
          </w:p>
        </w:tc>
      </w:tr>
      <w:tr w:rsidR="004C5A84" w:rsidRPr="00DC3EB2" w14:paraId="5E27846C" w14:textId="77777777" w:rsidTr="003F4D8C">
        <w:tc>
          <w:tcPr>
            <w:tcW w:w="938" w:type="pct"/>
          </w:tcPr>
          <w:p w14:paraId="06570928" w14:textId="77777777" w:rsidR="004C5A84" w:rsidRPr="00DC3EB2" w:rsidRDefault="004C5A84" w:rsidP="003F4D8C">
            <w:pPr>
              <w:tabs>
                <w:tab w:val="left" w:pos="1716"/>
              </w:tabs>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6. refrigeration and air conditioning system</w:t>
            </w:r>
            <w:r>
              <w:rPr>
                <w:rFonts w:ascii="Times New Roman" w:hAnsi="Times New Roman" w:cs="Times New Roman"/>
                <w:sz w:val="24"/>
                <w:szCs w:val="24"/>
              </w:rPr>
              <w:t xml:space="preserve"> testing and commissioning</w:t>
            </w:r>
          </w:p>
        </w:tc>
        <w:tc>
          <w:tcPr>
            <w:tcW w:w="3000" w:type="pct"/>
          </w:tcPr>
          <w:p w14:paraId="5406FE20" w14:textId="77777777" w:rsidR="004C5A84" w:rsidRDefault="004C5A84" w:rsidP="004B15B4">
            <w:pPr>
              <w:pStyle w:val="ListParagraph"/>
              <w:numPr>
                <w:ilvl w:val="1"/>
                <w:numId w:val="100"/>
              </w:numPr>
              <w:spacing w:after="200" w:line="360" w:lineRule="auto"/>
              <w:rPr>
                <w:rFonts w:ascii="Times New Roman" w:eastAsia="Calibri" w:hAnsi="Times New Roman" w:cs="Times New Roman"/>
                <w:sz w:val="24"/>
                <w:szCs w:val="24"/>
                <w:lang w:val="en-GB"/>
              </w:rPr>
            </w:pPr>
            <w:r w:rsidRPr="00AE489D">
              <w:rPr>
                <w:rFonts w:ascii="Times New Roman" w:hAnsi="Times New Roman" w:cs="Times New Roman"/>
                <w:color w:val="000000" w:themeColor="text1"/>
                <w:sz w:val="24"/>
                <w:szCs w:val="24"/>
              </w:rPr>
              <w:t>Introduction</w:t>
            </w:r>
            <w:r w:rsidRPr="00AE489D">
              <w:rPr>
                <w:rFonts w:ascii="Times New Roman" w:eastAsia="Calibri" w:hAnsi="Times New Roman" w:cs="Times New Roman"/>
                <w:sz w:val="24"/>
                <w:szCs w:val="24"/>
                <w:lang w:val="en-GB"/>
              </w:rPr>
              <w:t xml:space="preserve"> to testing and commissioning</w:t>
            </w:r>
          </w:p>
          <w:p w14:paraId="2B4FED1D"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Definition and importance of testing and commissioning</w:t>
            </w:r>
          </w:p>
          <w:p w14:paraId="3448430F"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Overview of system performance metrics</w:t>
            </w:r>
          </w:p>
          <w:p w14:paraId="534161E7" w14:textId="77777777" w:rsidR="004C5A84"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Key phases of the testing and commissioning process</w:t>
            </w:r>
          </w:p>
          <w:p w14:paraId="0E55B163" w14:textId="77777777" w:rsidR="004C5A84"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Familiarity with system components and their testing requirements</w:t>
            </w:r>
          </w:p>
          <w:p w14:paraId="0882EDF9" w14:textId="77777777" w:rsidR="004C5A84" w:rsidRDefault="004C5A84" w:rsidP="003F4D8C">
            <w:pPr>
              <w:pStyle w:val="ListParagraph"/>
              <w:spacing w:after="200" w:line="360" w:lineRule="auto"/>
              <w:ind w:left="1080"/>
              <w:rPr>
                <w:rFonts w:ascii="Times New Roman" w:eastAsia="Calibri" w:hAnsi="Times New Roman" w:cs="Times New Roman"/>
                <w:sz w:val="24"/>
                <w:szCs w:val="24"/>
                <w:lang w:val="en-GB"/>
              </w:rPr>
            </w:pPr>
          </w:p>
          <w:p w14:paraId="21F0161E" w14:textId="77777777" w:rsidR="004C5A84" w:rsidRDefault="004C5A84" w:rsidP="004B15B4">
            <w:pPr>
              <w:pStyle w:val="ListParagraph"/>
              <w:numPr>
                <w:ilvl w:val="1"/>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Adherence to Safety Standards</w:t>
            </w:r>
          </w:p>
          <w:p w14:paraId="128D3A45"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Overview of the OSH Act, 2007</w:t>
            </w:r>
          </w:p>
          <w:p w14:paraId="4F01137A"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Specific safety procedures for refrigeration systems</w:t>
            </w:r>
          </w:p>
          <w:p w14:paraId="775501D0"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Risk assessment and hazard mitigation strategies</w:t>
            </w:r>
          </w:p>
          <w:p w14:paraId="1333883E"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Personal protective equipment’s</w:t>
            </w:r>
          </w:p>
          <w:p w14:paraId="3AFE79C8"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Correct use of tool and equipment</w:t>
            </w:r>
          </w:p>
          <w:p w14:paraId="4F92BD87"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Switching off of equipment</w:t>
            </w:r>
          </w:p>
          <w:p w14:paraId="4B7DD602"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Electrical isolation</w:t>
            </w:r>
          </w:p>
          <w:p w14:paraId="3587EF22" w14:textId="77777777" w:rsidR="004C5A84" w:rsidRDefault="004C5A84" w:rsidP="004B15B4">
            <w:pPr>
              <w:pStyle w:val="ListParagraph"/>
              <w:numPr>
                <w:ilvl w:val="1"/>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System Testing Procedures</w:t>
            </w:r>
          </w:p>
          <w:p w14:paraId="3AEDAE1D"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Pre-start checks and system inspection</w:t>
            </w:r>
          </w:p>
          <w:p w14:paraId="4B3D624E"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p>
          <w:p w14:paraId="0CF12707"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Functional and performance testing</w:t>
            </w:r>
          </w:p>
          <w:p w14:paraId="1A72DF1C"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p>
          <w:p w14:paraId="43E5E50D" w14:textId="77777777" w:rsidR="004C5A84"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Use of diagnostic tools and equipment</w:t>
            </w:r>
          </w:p>
          <w:p w14:paraId="6591002F" w14:textId="77777777" w:rsidR="004C5A84" w:rsidRDefault="004C5A84" w:rsidP="004B15B4">
            <w:pPr>
              <w:pStyle w:val="ListParagraph"/>
              <w:numPr>
                <w:ilvl w:val="1"/>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Housekeeping Practices</w:t>
            </w:r>
          </w:p>
          <w:p w14:paraId="06C0EA76"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lastRenderedPageBreak/>
              <w:t>Workplace cleaning procedures</w:t>
            </w:r>
          </w:p>
          <w:p w14:paraId="31EF6D1C"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p>
          <w:p w14:paraId="4939A682"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Proper disposal of waste and unused materials</w:t>
            </w:r>
          </w:p>
          <w:p w14:paraId="43B5B32D" w14:textId="77777777" w:rsidR="004C5A84" w:rsidRPr="00AE489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p>
          <w:p w14:paraId="2CA7990B" w14:textId="77777777" w:rsidR="004C5A84"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Final system checks and organization</w:t>
            </w:r>
          </w:p>
          <w:p w14:paraId="34A710B7" w14:textId="77777777" w:rsidR="004C5A84" w:rsidRDefault="004C5A84" w:rsidP="004B15B4">
            <w:pPr>
              <w:pStyle w:val="ListParagraph"/>
              <w:numPr>
                <w:ilvl w:val="1"/>
                <w:numId w:val="100"/>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Documentation and Reporting</w:t>
            </w:r>
          </w:p>
          <w:p w14:paraId="08390E88" w14:textId="77777777" w:rsidR="004C5A84" w:rsidRPr="00F1252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F1252D">
              <w:rPr>
                <w:rFonts w:ascii="Times New Roman" w:eastAsia="Calibri" w:hAnsi="Times New Roman" w:cs="Times New Roman"/>
                <w:sz w:val="24"/>
                <w:szCs w:val="24"/>
                <w:lang w:val="en-GB"/>
              </w:rPr>
              <w:t>Importance of detailed maintenance and commissioning reports</w:t>
            </w:r>
          </w:p>
          <w:p w14:paraId="0FEF26EA" w14:textId="77777777" w:rsidR="004C5A84" w:rsidRPr="00F1252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F1252D">
              <w:rPr>
                <w:rFonts w:ascii="Times New Roman" w:eastAsia="Calibri" w:hAnsi="Times New Roman" w:cs="Times New Roman"/>
                <w:sz w:val="24"/>
                <w:szCs w:val="24"/>
                <w:lang w:val="en-GB"/>
              </w:rPr>
              <w:t>Key elements of a commissioning report</w:t>
            </w:r>
          </w:p>
          <w:p w14:paraId="64B498A0" w14:textId="77777777" w:rsidR="004C5A84" w:rsidRPr="00F1252D" w:rsidRDefault="004C5A84" w:rsidP="004B15B4">
            <w:pPr>
              <w:pStyle w:val="ListParagraph"/>
              <w:numPr>
                <w:ilvl w:val="2"/>
                <w:numId w:val="100"/>
              </w:numPr>
              <w:spacing w:after="200" w:line="360" w:lineRule="auto"/>
              <w:rPr>
                <w:rFonts w:ascii="Times New Roman" w:eastAsia="Calibri" w:hAnsi="Times New Roman" w:cs="Times New Roman"/>
                <w:sz w:val="24"/>
                <w:szCs w:val="24"/>
                <w:lang w:val="en-GB"/>
              </w:rPr>
            </w:pPr>
            <w:r w:rsidRPr="00F1252D">
              <w:rPr>
                <w:rFonts w:ascii="Times New Roman" w:eastAsia="Calibri" w:hAnsi="Times New Roman" w:cs="Times New Roman"/>
                <w:sz w:val="24"/>
                <w:szCs w:val="24"/>
                <w:lang w:val="en-GB"/>
              </w:rPr>
              <w:t>Guidelines for compliance with workplace requirem</w:t>
            </w:r>
            <w:r>
              <w:rPr>
                <w:rFonts w:ascii="Times New Roman" w:eastAsia="Calibri" w:hAnsi="Times New Roman" w:cs="Times New Roman"/>
                <w:sz w:val="24"/>
                <w:szCs w:val="24"/>
                <w:lang w:val="en-GB"/>
              </w:rPr>
              <w:t>ents</w:t>
            </w:r>
          </w:p>
        </w:tc>
        <w:tc>
          <w:tcPr>
            <w:tcW w:w="1062" w:type="pct"/>
          </w:tcPr>
          <w:p w14:paraId="7F50261C"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lastRenderedPageBreak/>
              <w:t>Practical</w:t>
            </w:r>
          </w:p>
          <w:p w14:paraId="40D30745"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t>Projects</w:t>
            </w:r>
          </w:p>
          <w:p w14:paraId="7ACAA8B8"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t>Portfolio of evidence</w:t>
            </w:r>
          </w:p>
          <w:p w14:paraId="4BB7A60F"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t>Third party report</w:t>
            </w:r>
          </w:p>
          <w:p w14:paraId="5F6A7A2B"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t>Written tests</w:t>
            </w:r>
          </w:p>
          <w:p w14:paraId="12DDB2F8"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t>Oral assessment</w:t>
            </w:r>
          </w:p>
        </w:tc>
      </w:tr>
    </w:tbl>
    <w:p w14:paraId="2D100325"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5A556919"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19ADC8F0" w14:textId="77777777" w:rsidR="004C5A84" w:rsidRPr="00117CAB"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117CAB">
        <w:rPr>
          <w:rFonts w:ascii="Times New Roman" w:hAnsi="Times New Roman" w:cs="Times New Roman"/>
          <w:sz w:val="24"/>
          <w:szCs w:val="24"/>
        </w:rPr>
        <w:t xml:space="preserve">Practical </w:t>
      </w:r>
    </w:p>
    <w:p w14:paraId="3B026565" w14:textId="77777777" w:rsidR="004C5A84" w:rsidRPr="00117CAB"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117CAB">
        <w:rPr>
          <w:rFonts w:ascii="Times New Roman" w:hAnsi="Times New Roman" w:cs="Times New Roman"/>
          <w:sz w:val="24"/>
          <w:szCs w:val="24"/>
        </w:rPr>
        <w:t>Projects</w:t>
      </w:r>
    </w:p>
    <w:p w14:paraId="65F8B519" w14:textId="77777777" w:rsidR="004C5A84" w:rsidRPr="00117CAB"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117CAB">
        <w:rPr>
          <w:rFonts w:ascii="Times New Roman" w:hAnsi="Times New Roman" w:cs="Times New Roman"/>
          <w:sz w:val="24"/>
          <w:szCs w:val="24"/>
        </w:rPr>
        <w:t>Demonstrations</w:t>
      </w:r>
    </w:p>
    <w:p w14:paraId="11485F05" w14:textId="77777777" w:rsidR="004C5A84" w:rsidRPr="00117CAB"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117CAB">
        <w:rPr>
          <w:rFonts w:ascii="Times New Roman" w:hAnsi="Times New Roman" w:cs="Times New Roman"/>
          <w:sz w:val="24"/>
          <w:szCs w:val="24"/>
        </w:rPr>
        <w:t>Group discussion</w:t>
      </w:r>
    </w:p>
    <w:p w14:paraId="2071FB9D" w14:textId="77777777" w:rsidR="004C5A84" w:rsidRPr="00117CAB"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117CAB">
        <w:rPr>
          <w:rFonts w:ascii="Times New Roman" w:hAnsi="Times New Roman" w:cs="Times New Roman"/>
          <w:sz w:val="24"/>
          <w:szCs w:val="24"/>
        </w:rPr>
        <w:t>Direct instructions</w:t>
      </w:r>
    </w:p>
    <w:p w14:paraId="4FCE83BC" w14:textId="77777777" w:rsidR="004C5A84" w:rsidRPr="00DC3EB2"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at</w:t>
      </w:r>
      <w:r w:rsidRPr="00DC3EB2">
        <w:rPr>
          <w:spacing w:val="-3"/>
        </w:rPr>
        <w:t xml:space="preserve"> </w:t>
      </w:r>
      <w:r w:rsidRPr="00DC3EB2">
        <w:t>least</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40A0AAFF"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6ECCE175"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44F24A21"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1E129AF3"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4ACF1047"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Pliers</w:t>
      </w:r>
    </w:p>
    <w:p w14:paraId="04B04FE2"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Screwdrivers</w:t>
      </w:r>
    </w:p>
    <w:p w14:paraId="7AF54DA4"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 xml:space="preserve">Hammers </w:t>
      </w:r>
    </w:p>
    <w:p w14:paraId="2FB083CA"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 xml:space="preserve">Chisels </w:t>
      </w:r>
    </w:p>
    <w:p w14:paraId="21BCB5ED"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 xml:space="preserve">Files </w:t>
      </w:r>
    </w:p>
    <w:p w14:paraId="5F9BFAE5"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Fin combs</w:t>
      </w:r>
    </w:p>
    <w:p w14:paraId="7DF50D10"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lastRenderedPageBreak/>
        <w:t>Nut drivers</w:t>
      </w:r>
    </w:p>
    <w:p w14:paraId="3D0311E7"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Socket wrenches</w:t>
      </w:r>
    </w:p>
    <w:p w14:paraId="39D2A4C2"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Brazing equipment</w:t>
      </w:r>
    </w:p>
    <w:p w14:paraId="61077826"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Arc welding equipment</w:t>
      </w:r>
    </w:p>
    <w:p w14:paraId="76992331"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 xml:space="preserve">Multi-meters </w:t>
      </w:r>
    </w:p>
    <w:p w14:paraId="6BE80363"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Leak detectors</w:t>
      </w:r>
    </w:p>
    <w:p w14:paraId="3ED6DF15"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System analyzers</w:t>
      </w:r>
    </w:p>
    <w:p w14:paraId="5438F4AE"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Recovery units</w:t>
      </w:r>
    </w:p>
    <w:p w14:paraId="280F9F10"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Vacuum pumps</w:t>
      </w:r>
    </w:p>
    <w:p w14:paraId="7A55F935"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Vacuum gauges</w:t>
      </w:r>
    </w:p>
    <w:p w14:paraId="4F4662A2"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Weighing balance</w:t>
      </w:r>
    </w:p>
    <w:p w14:paraId="5A42CEC5"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Refrigerant identifier</w:t>
      </w:r>
    </w:p>
    <w:p w14:paraId="50034750"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Compressor</w:t>
      </w:r>
    </w:p>
    <w:p w14:paraId="28D3A98C"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Expansion valve</w:t>
      </w:r>
    </w:p>
    <w:p w14:paraId="5B1C1F66"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Evaporator</w:t>
      </w:r>
    </w:p>
    <w:p w14:paraId="60ED6717"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Condenser</w:t>
      </w:r>
    </w:p>
    <w:p w14:paraId="0E98D1CC"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Separator</w:t>
      </w:r>
    </w:p>
    <w:p w14:paraId="17B53CEE"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Tube expansion kit</w:t>
      </w:r>
    </w:p>
    <w:p w14:paraId="1EEF2452" w14:textId="77777777" w:rsidR="004C5A84" w:rsidRDefault="004C5A84" w:rsidP="004C5A84">
      <w:pPr>
        <w:rPr>
          <w:rFonts w:ascii="Times New Roman" w:eastAsia="Times New Roman" w:hAnsi="Times New Roman" w:cs="Times New Roman"/>
          <w:bCs/>
          <w:color w:val="000000"/>
          <w:kern w:val="28"/>
          <w:sz w:val="24"/>
          <w:szCs w:val="24"/>
          <w:lang w:val="en-GB"/>
        </w:rPr>
      </w:pPr>
      <w:r>
        <w:rPr>
          <w:rFonts w:ascii="Times New Roman" w:eastAsia="Times New Roman" w:hAnsi="Times New Roman" w:cs="Times New Roman"/>
          <w:bCs/>
          <w:color w:val="000000"/>
          <w:kern w:val="28"/>
          <w:sz w:val="24"/>
          <w:szCs w:val="24"/>
          <w:lang w:val="en-GB"/>
        </w:rPr>
        <w:br w:type="page"/>
      </w:r>
    </w:p>
    <w:p w14:paraId="5751178F" w14:textId="77777777" w:rsidR="004C5A84" w:rsidRPr="00A438E5" w:rsidRDefault="004C5A84" w:rsidP="004C5A84">
      <w:pPr>
        <w:spacing w:after="240" w:line="360" w:lineRule="auto"/>
        <w:rPr>
          <w:rFonts w:ascii="Times New Roman" w:eastAsia="Times New Roman" w:hAnsi="Times New Roman" w:cs="Times New Roman"/>
          <w:bCs/>
          <w:color w:val="000000"/>
          <w:kern w:val="28"/>
          <w:sz w:val="24"/>
          <w:szCs w:val="24"/>
          <w:lang w:val="en-GB"/>
        </w:rPr>
      </w:pPr>
      <w:r w:rsidRPr="00A438E5">
        <w:rPr>
          <w:rFonts w:ascii="Times New Roman" w:eastAsia="Times New Roman" w:hAnsi="Times New Roman" w:cs="Times New Roman"/>
          <w:bCs/>
          <w:color w:val="000000"/>
          <w:kern w:val="28"/>
          <w:sz w:val="24"/>
          <w:szCs w:val="24"/>
          <w:lang w:val="en-GB"/>
        </w:rPr>
        <w:lastRenderedPageBreak/>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66111E" w14:paraId="1BE804DD" w14:textId="77777777" w:rsidTr="003F4D8C">
        <w:tc>
          <w:tcPr>
            <w:tcW w:w="0" w:type="auto"/>
            <w:shd w:val="clear" w:color="auto" w:fill="EEECE1"/>
            <w:hideMark/>
          </w:tcPr>
          <w:p w14:paraId="5D01A483"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S/No.</w:t>
            </w:r>
          </w:p>
        </w:tc>
        <w:tc>
          <w:tcPr>
            <w:tcW w:w="0" w:type="auto"/>
            <w:shd w:val="clear" w:color="auto" w:fill="EEECE1"/>
            <w:hideMark/>
          </w:tcPr>
          <w:p w14:paraId="23110E15"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Category/Item</w:t>
            </w:r>
          </w:p>
        </w:tc>
        <w:tc>
          <w:tcPr>
            <w:tcW w:w="0" w:type="auto"/>
            <w:shd w:val="clear" w:color="auto" w:fill="EEECE1"/>
            <w:hideMark/>
          </w:tcPr>
          <w:p w14:paraId="605602F6"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Description/Specifications</w:t>
            </w:r>
          </w:p>
        </w:tc>
        <w:tc>
          <w:tcPr>
            <w:tcW w:w="0" w:type="auto"/>
            <w:shd w:val="clear" w:color="auto" w:fill="EEECE1"/>
            <w:hideMark/>
          </w:tcPr>
          <w:p w14:paraId="5EBC6E35"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Quantity</w:t>
            </w:r>
          </w:p>
        </w:tc>
        <w:tc>
          <w:tcPr>
            <w:tcW w:w="0" w:type="auto"/>
            <w:shd w:val="clear" w:color="auto" w:fill="EEECE1"/>
            <w:hideMark/>
          </w:tcPr>
          <w:p w14:paraId="7DDCD518"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Recommended Ratio (Item: Trainee)</w:t>
            </w:r>
          </w:p>
        </w:tc>
      </w:tr>
      <w:tr w:rsidR="004C5A84" w:rsidRPr="0066111E" w14:paraId="7A45A4B3" w14:textId="77777777" w:rsidTr="003F4D8C">
        <w:tc>
          <w:tcPr>
            <w:tcW w:w="0" w:type="auto"/>
            <w:shd w:val="clear" w:color="auto" w:fill="EEECE1"/>
            <w:hideMark/>
          </w:tcPr>
          <w:p w14:paraId="2F0F519A"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A</w:t>
            </w:r>
          </w:p>
        </w:tc>
        <w:tc>
          <w:tcPr>
            <w:tcW w:w="0" w:type="auto"/>
            <w:gridSpan w:val="4"/>
            <w:shd w:val="clear" w:color="auto" w:fill="EEECE1"/>
            <w:hideMark/>
          </w:tcPr>
          <w:p w14:paraId="79BA4713"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Learning Materials</w:t>
            </w:r>
          </w:p>
        </w:tc>
      </w:tr>
      <w:tr w:rsidR="004C5A84" w:rsidRPr="0066111E" w14:paraId="0B398C47" w14:textId="77777777" w:rsidTr="003F4D8C">
        <w:tc>
          <w:tcPr>
            <w:tcW w:w="0" w:type="auto"/>
          </w:tcPr>
          <w:p w14:paraId="5CCC7085"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2A05842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sz w:val="24"/>
                <w:szCs w:val="24"/>
              </w:rPr>
              <w:t>Textbooks</w:t>
            </w:r>
          </w:p>
        </w:tc>
        <w:tc>
          <w:tcPr>
            <w:tcW w:w="0" w:type="auto"/>
            <w:hideMark/>
          </w:tcPr>
          <w:p w14:paraId="30AB5383" w14:textId="77777777" w:rsidR="004C5A84" w:rsidRPr="0066111E" w:rsidRDefault="004C5A84" w:rsidP="003F4D8C">
            <w:pPr>
              <w:spacing w:line="360" w:lineRule="auto"/>
              <w:rPr>
                <w:rFonts w:ascii="Times New Roman" w:eastAsia="Times New Roman" w:hAnsi="Times New Roman"/>
                <w:sz w:val="24"/>
                <w:szCs w:val="24"/>
              </w:rPr>
            </w:pPr>
            <w:r w:rsidRPr="0066111E">
              <w:rPr>
                <w:rFonts w:ascii="Times New Roman" w:eastAsia="Times New Roman" w:hAnsi="Times New Roman"/>
                <w:color w:val="000000"/>
                <w:sz w:val="24"/>
                <w:szCs w:val="24"/>
              </w:rPr>
              <w:t>R</w:t>
            </w:r>
            <w:r w:rsidRPr="0066111E">
              <w:rPr>
                <w:rFonts w:ascii="Times New Roman" w:eastAsia="Times New Roman" w:hAnsi="Times New Roman"/>
                <w:sz w:val="24"/>
                <w:szCs w:val="24"/>
              </w:rPr>
              <w:t>efrigeration and air conditioning Technology 3</w:t>
            </w:r>
            <w:r w:rsidRPr="0066111E">
              <w:rPr>
                <w:rFonts w:ascii="Times New Roman" w:eastAsia="Times New Roman" w:hAnsi="Times New Roman"/>
                <w:sz w:val="24"/>
                <w:szCs w:val="24"/>
                <w:vertAlign w:val="superscript"/>
              </w:rPr>
              <w:t>rd</w:t>
            </w:r>
            <w:r w:rsidRPr="0066111E">
              <w:rPr>
                <w:rFonts w:ascii="Times New Roman" w:eastAsia="Times New Roman" w:hAnsi="Times New Roman"/>
                <w:sz w:val="24"/>
                <w:szCs w:val="24"/>
              </w:rPr>
              <w:t xml:space="preserve"> edition</w:t>
            </w:r>
          </w:p>
          <w:p w14:paraId="37AF9AC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Author William C. Whiteman</w:t>
            </w:r>
          </w:p>
          <w:p w14:paraId="66D1F4D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illiam M. Johnson</w:t>
            </w:r>
          </w:p>
          <w:p w14:paraId="1FAA1A65" w14:textId="77777777" w:rsidR="004C5A84" w:rsidRPr="0066111E" w:rsidRDefault="004C5A84" w:rsidP="003F4D8C">
            <w:pPr>
              <w:spacing w:line="360" w:lineRule="auto"/>
              <w:rPr>
                <w:rFonts w:ascii="Times New Roman" w:eastAsia="Times New Roman" w:hAnsi="Times New Roman"/>
                <w:color w:val="000000"/>
                <w:sz w:val="24"/>
                <w:szCs w:val="24"/>
              </w:rPr>
            </w:pPr>
          </w:p>
          <w:p w14:paraId="5BC3631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 xml:space="preserve">HVAC and Refrigeration Preventive Maintenance </w:t>
            </w:r>
          </w:p>
          <w:p w14:paraId="71BC5CD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Author: Erick Kleinert</w:t>
            </w:r>
          </w:p>
        </w:tc>
        <w:tc>
          <w:tcPr>
            <w:tcW w:w="0" w:type="auto"/>
            <w:hideMark/>
          </w:tcPr>
          <w:p w14:paraId="6243746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5(each)</w:t>
            </w:r>
          </w:p>
        </w:tc>
        <w:tc>
          <w:tcPr>
            <w:tcW w:w="0" w:type="auto"/>
            <w:hideMark/>
          </w:tcPr>
          <w:p w14:paraId="50D4B53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5</w:t>
            </w:r>
          </w:p>
        </w:tc>
      </w:tr>
      <w:tr w:rsidR="004C5A84" w:rsidRPr="0066111E" w14:paraId="6CC686AD" w14:textId="77777777" w:rsidTr="003F4D8C">
        <w:tc>
          <w:tcPr>
            <w:tcW w:w="0" w:type="auto"/>
          </w:tcPr>
          <w:p w14:paraId="39C72C3A"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8F87BE6" w14:textId="77777777" w:rsidR="004C5A84" w:rsidRPr="0066111E" w:rsidRDefault="004C5A84" w:rsidP="003F4D8C">
            <w:pPr>
              <w:spacing w:line="360" w:lineRule="auto"/>
              <w:contextualSpacing/>
              <w:rPr>
                <w:rFonts w:ascii="Times New Roman" w:eastAsia="Times New Roman" w:hAnsi="Times New Roman"/>
                <w:color w:val="000000"/>
                <w:sz w:val="24"/>
                <w:szCs w:val="24"/>
                <w:lang w:eastAsia="en-GB"/>
              </w:rPr>
            </w:pPr>
            <w:r w:rsidRPr="0066111E">
              <w:rPr>
                <w:rFonts w:ascii="Times New Roman" w:eastAsia="Times New Roman" w:hAnsi="Times New Roman"/>
                <w:kern w:val="28"/>
                <w:sz w:val="24"/>
                <w:szCs w:val="24"/>
                <w:lang w:eastAsia="en-GB"/>
              </w:rPr>
              <w:t>Drawing papers</w:t>
            </w:r>
          </w:p>
        </w:tc>
        <w:tc>
          <w:tcPr>
            <w:tcW w:w="0" w:type="auto"/>
          </w:tcPr>
          <w:p w14:paraId="5FB5DD5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5EF8B0E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 ream</w:t>
            </w:r>
          </w:p>
        </w:tc>
        <w:tc>
          <w:tcPr>
            <w:tcW w:w="0" w:type="auto"/>
          </w:tcPr>
          <w:p w14:paraId="05A6D859"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401E86DF" w14:textId="77777777" w:rsidTr="003F4D8C">
        <w:tc>
          <w:tcPr>
            <w:tcW w:w="0" w:type="auto"/>
          </w:tcPr>
          <w:p w14:paraId="17298B78"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FD82E5F" w14:textId="77777777" w:rsidR="004C5A84" w:rsidRPr="0066111E" w:rsidRDefault="004C5A84" w:rsidP="003F4D8C">
            <w:pPr>
              <w:spacing w:line="360" w:lineRule="auto"/>
              <w:contextualSpacing/>
              <w:rPr>
                <w:rFonts w:ascii="Times New Roman" w:eastAsia="Times New Roman" w:hAnsi="Times New Roman"/>
                <w:color w:val="000000"/>
                <w:sz w:val="24"/>
                <w:szCs w:val="24"/>
                <w:lang w:eastAsia="en-GB"/>
              </w:rPr>
            </w:pPr>
            <w:r w:rsidRPr="0066111E">
              <w:rPr>
                <w:rFonts w:ascii="Times New Roman" w:eastAsia="Times New Roman" w:hAnsi="Times New Roman"/>
                <w:kern w:val="28"/>
                <w:sz w:val="24"/>
                <w:szCs w:val="24"/>
                <w:lang w:eastAsia="en-GB"/>
              </w:rPr>
              <w:t xml:space="preserve">Projector </w:t>
            </w:r>
          </w:p>
        </w:tc>
        <w:tc>
          <w:tcPr>
            <w:tcW w:w="0" w:type="auto"/>
          </w:tcPr>
          <w:p w14:paraId="1377B9B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unctional projector for displaying content during presentations</w:t>
            </w:r>
          </w:p>
        </w:tc>
        <w:tc>
          <w:tcPr>
            <w:tcW w:w="0" w:type="auto"/>
          </w:tcPr>
          <w:p w14:paraId="731BAA9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076B72C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25</w:t>
            </w:r>
          </w:p>
        </w:tc>
      </w:tr>
      <w:tr w:rsidR="004C5A84" w:rsidRPr="0066111E" w14:paraId="08D2FA86" w14:textId="77777777" w:rsidTr="003F4D8C">
        <w:tc>
          <w:tcPr>
            <w:tcW w:w="0" w:type="auto"/>
          </w:tcPr>
          <w:p w14:paraId="6E28DF4B"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10B289F"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Computer </w:t>
            </w:r>
          </w:p>
        </w:tc>
        <w:tc>
          <w:tcPr>
            <w:tcW w:w="0" w:type="auto"/>
          </w:tcPr>
          <w:p w14:paraId="142236A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desktop computer with online instructional content</w:t>
            </w:r>
          </w:p>
        </w:tc>
        <w:tc>
          <w:tcPr>
            <w:tcW w:w="0" w:type="auto"/>
          </w:tcPr>
          <w:p w14:paraId="7F9764C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6E031F4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57442296" w14:textId="77777777" w:rsidTr="003F4D8C">
        <w:tc>
          <w:tcPr>
            <w:tcW w:w="0" w:type="auto"/>
          </w:tcPr>
          <w:p w14:paraId="20E1AE8A"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CF19F08"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White board </w:t>
            </w:r>
          </w:p>
        </w:tc>
        <w:tc>
          <w:tcPr>
            <w:tcW w:w="0" w:type="auto"/>
          </w:tcPr>
          <w:p w14:paraId="2C6EA08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2B11B58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616E15B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301EF981" w14:textId="77777777" w:rsidTr="003F4D8C">
        <w:tc>
          <w:tcPr>
            <w:tcW w:w="0" w:type="auto"/>
          </w:tcPr>
          <w:p w14:paraId="6BEFC029"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7ABE5C5"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Printer </w:t>
            </w:r>
          </w:p>
        </w:tc>
        <w:tc>
          <w:tcPr>
            <w:tcW w:w="0" w:type="auto"/>
          </w:tcPr>
          <w:p w14:paraId="489AA09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6F0F9B8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44CE0EE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1B1613F8" w14:textId="77777777" w:rsidTr="003F4D8C">
        <w:tc>
          <w:tcPr>
            <w:tcW w:w="0" w:type="auto"/>
            <w:shd w:val="clear" w:color="auto" w:fill="D4D4D4"/>
            <w:hideMark/>
          </w:tcPr>
          <w:p w14:paraId="2F56A32E"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B</w:t>
            </w:r>
          </w:p>
        </w:tc>
        <w:tc>
          <w:tcPr>
            <w:tcW w:w="0" w:type="auto"/>
            <w:gridSpan w:val="4"/>
            <w:shd w:val="clear" w:color="auto" w:fill="D4D4D4"/>
            <w:hideMark/>
          </w:tcPr>
          <w:p w14:paraId="29BEE2F8"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Learning Facilities &amp; Infrastructure</w:t>
            </w:r>
          </w:p>
        </w:tc>
      </w:tr>
      <w:tr w:rsidR="004C5A84" w:rsidRPr="0066111E" w14:paraId="58B1500B" w14:textId="77777777" w:rsidTr="003F4D8C">
        <w:tc>
          <w:tcPr>
            <w:tcW w:w="0" w:type="auto"/>
            <w:hideMark/>
          </w:tcPr>
          <w:p w14:paraId="3908DCB2"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24077D1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Lecture/Theory Room</w:t>
            </w:r>
          </w:p>
        </w:tc>
        <w:tc>
          <w:tcPr>
            <w:tcW w:w="0" w:type="auto"/>
            <w:hideMark/>
          </w:tcPr>
          <w:p w14:paraId="4E55DE4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Spacious</w:t>
            </w:r>
            <w:r w:rsidRPr="0066111E">
              <w:rPr>
                <w:rFonts w:ascii="Times New Roman" w:eastAsia="Times New Roman" w:hAnsi="Times New Roman"/>
                <w:color w:val="000000"/>
                <w:kern w:val="28"/>
                <w:sz w:val="24"/>
                <w:szCs w:val="24"/>
              </w:rPr>
              <w:t xml:space="preserve"> room with </w:t>
            </w:r>
            <w:r w:rsidRPr="0066111E">
              <w:rPr>
                <w:rFonts w:ascii="Times New Roman" w:eastAsia="Times New Roman" w:hAnsi="Times New Roman"/>
                <w:color w:val="000000"/>
                <w:sz w:val="24"/>
                <w:szCs w:val="24"/>
              </w:rPr>
              <w:t>seat</w:t>
            </w:r>
            <w:r w:rsidRPr="0066111E">
              <w:rPr>
                <w:rFonts w:ascii="Times New Roman" w:eastAsia="Times New Roman" w:hAnsi="Times New Roman"/>
                <w:color w:val="000000"/>
                <w:kern w:val="28"/>
                <w:sz w:val="24"/>
                <w:szCs w:val="24"/>
              </w:rPr>
              <w:t>s</w:t>
            </w:r>
            <w:r w:rsidRPr="0066111E">
              <w:rPr>
                <w:rFonts w:ascii="Times New Roman" w:eastAsia="Times New Roman" w:hAnsi="Times New Roman"/>
                <w:color w:val="000000"/>
                <w:sz w:val="24"/>
                <w:szCs w:val="24"/>
              </w:rPr>
              <w:t xml:space="preserve"> for 25 trainees, approximately 60 sqm</w:t>
            </w:r>
          </w:p>
        </w:tc>
        <w:tc>
          <w:tcPr>
            <w:tcW w:w="0" w:type="auto"/>
            <w:hideMark/>
          </w:tcPr>
          <w:p w14:paraId="4F3E03B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19226CB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0041BA9E" w14:textId="77777777" w:rsidTr="003F4D8C">
        <w:tc>
          <w:tcPr>
            <w:tcW w:w="0" w:type="auto"/>
            <w:hideMark/>
          </w:tcPr>
          <w:p w14:paraId="25588C3E"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5108DC9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orkshop</w:t>
            </w:r>
          </w:p>
        </w:tc>
        <w:tc>
          <w:tcPr>
            <w:tcW w:w="0" w:type="auto"/>
            <w:hideMark/>
          </w:tcPr>
          <w:p w14:paraId="5C049F2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Standard workshop</w:t>
            </w:r>
            <w:r w:rsidRPr="0066111E">
              <w:rPr>
                <w:rFonts w:ascii="Times New Roman" w:eastAsia="Times New Roman" w:hAnsi="Times New Roman"/>
                <w:color w:val="000000"/>
                <w:sz w:val="24"/>
                <w:szCs w:val="24"/>
              </w:rPr>
              <w:t xml:space="preserve"> with </w:t>
            </w:r>
            <w:r w:rsidRPr="0066111E">
              <w:rPr>
                <w:rFonts w:ascii="Times New Roman" w:eastAsia="Times New Roman" w:hAnsi="Times New Roman"/>
                <w:color w:val="000000"/>
                <w:kern w:val="28"/>
                <w:sz w:val="24"/>
                <w:szCs w:val="24"/>
              </w:rPr>
              <w:t>bench/fitting area approximately</w:t>
            </w:r>
            <w:r w:rsidRPr="0066111E">
              <w:rPr>
                <w:rFonts w:ascii="Times New Roman" w:eastAsia="Times New Roman" w:hAnsi="Times New Roman"/>
                <w:color w:val="000000"/>
                <w:sz w:val="24"/>
                <w:szCs w:val="24"/>
              </w:rPr>
              <w:t xml:space="preserve"> 80 sqm</w:t>
            </w:r>
          </w:p>
        </w:tc>
        <w:tc>
          <w:tcPr>
            <w:tcW w:w="0" w:type="auto"/>
            <w:hideMark/>
          </w:tcPr>
          <w:p w14:paraId="385A310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771874B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5AA195E1" w14:textId="77777777" w:rsidTr="003F4D8C">
        <w:tc>
          <w:tcPr>
            <w:tcW w:w="0" w:type="auto"/>
            <w:shd w:val="clear" w:color="auto" w:fill="D4D4D4"/>
            <w:hideMark/>
          </w:tcPr>
          <w:p w14:paraId="74A0ECE1"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C</w:t>
            </w:r>
          </w:p>
        </w:tc>
        <w:tc>
          <w:tcPr>
            <w:tcW w:w="0" w:type="auto"/>
            <w:gridSpan w:val="4"/>
            <w:shd w:val="clear" w:color="auto" w:fill="D4D4D4"/>
            <w:hideMark/>
          </w:tcPr>
          <w:p w14:paraId="5CAC5765"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Materials</w:t>
            </w:r>
            <w:r w:rsidRPr="0066111E">
              <w:rPr>
                <w:rFonts w:ascii="Times New Roman" w:eastAsia="Times New Roman" w:hAnsi="Times New Roman"/>
                <w:b/>
                <w:bCs/>
                <w:color w:val="000000"/>
                <w:kern w:val="28"/>
                <w:sz w:val="24"/>
                <w:szCs w:val="24"/>
              </w:rPr>
              <w:t xml:space="preserve"> and Supplies</w:t>
            </w:r>
          </w:p>
        </w:tc>
      </w:tr>
      <w:tr w:rsidR="004C5A84" w:rsidRPr="0066111E" w14:paraId="5698D121" w14:textId="77777777" w:rsidTr="003F4D8C">
        <w:trPr>
          <w:trHeight w:val="872"/>
        </w:trPr>
        <w:tc>
          <w:tcPr>
            <w:tcW w:w="0" w:type="auto"/>
          </w:tcPr>
          <w:p w14:paraId="03FFD0ED"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07FED510"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Dust coat/ overall</w:t>
            </w:r>
          </w:p>
        </w:tc>
        <w:tc>
          <w:tcPr>
            <w:tcW w:w="0" w:type="auto"/>
          </w:tcPr>
          <w:p w14:paraId="56408CC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skin and regular clothes from sparks</w:t>
            </w:r>
          </w:p>
        </w:tc>
        <w:tc>
          <w:tcPr>
            <w:tcW w:w="0" w:type="auto"/>
          </w:tcPr>
          <w:p w14:paraId="05663A9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3DE35DF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r>
      <w:tr w:rsidR="004C5A84" w:rsidRPr="0066111E" w14:paraId="1FF6443D" w14:textId="77777777" w:rsidTr="003F4D8C">
        <w:trPr>
          <w:trHeight w:val="818"/>
        </w:trPr>
        <w:tc>
          <w:tcPr>
            <w:tcW w:w="0" w:type="auto"/>
          </w:tcPr>
          <w:p w14:paraId="3F9BB741"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53D21167"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Gloves </w:t>
            </w:r>
          </w:p>
        </w:tc>
        <w:tc>
          <w:tcPr>
            <w:tcW w:w="0" w:type="auto"/>
          </w:tcPr>
          <w:p w14:paraId="3CF27FA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hands from sharp edges, heat, and chemical exposure</w:t>
            </w:r>
          </w:p>
        </w:tc>
        <w:tc>
          <w:tcPr>
            <w:tcW w:w="0" w:type="auto"/>
          </w:tcPr>
          <w:p w14:paraId="3E16E37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0F21D50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61621A54" w14:textId="77777777" w:rsidTr="003F4D8C">
        <w:trPr>
          <w:trHeight w:val="782"/>
        </w:trPr>
        <w:tc>
          <w:tcPr>
            <w:tcW w:w="0" w:type="auto"/>
          </w:tcPr>
          <w:p w14:paraId="45A491B4"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55769369"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afety boots</w:t>
            </w:r>
          </w:p>
        </w:tc>
        <w:tc>
          <w:tcPr>
            <w:tcW w:w="0" w:type="auto"/>
          </w:tcPr>
          <w:p w14:paraId="4102080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rotects feet from heavy objects, sharp materials, and impact.</w:t>
            </w:r>
          </w:p>
        </w:tc>
        <w:tc>
          <w:tcPr>
            <w:tcW w:w="0" w:type="auto"/>
          </w:tcPr>
          <w:p w14:paraId="05F9AE3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569D08A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6956E59B" w14:textId="77777777" w:rsidTr="003F4D8C">
        <w:trPr>
          <w:trHeight w:val="1277"/>
        </w:trPr>
        <w:tc>
          <w:tcPr>
            <w:tcW w:w="0" w:type="auto"/>
          </w:tcPr>
          <w:p w14:paraId="0B98E7AE"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03FCA58D"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Ear muffs/ ear plugs</w:t>
            </w:r>
          </w:p>
        </w:tc>
        <w:tc>
          <w:tcPr>
            <w:tcW w:w="0" w:type="auto"/>
          </w:tcPr>
          <w:p w14:paraId="0E67D39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against prolonged exposure to high noise levels from machinery</w:t>
            </w:r>
          </w:p>
        </w:tc>
        <w:tc>
          <w:tcPr>
            <w:tcW w:w="0" w:type="auto"/>
          </w:tcPr>
          <w:p w14:paraId="402BFDC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72B3733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265A2BF0" w14:textId="77777777" w:rsidTr="003F4D8C">
        <w:trPr>
          <w:trHeight w:val="962"/>
        </w:trPr>
        <w:tc>
          <w:tcPr>
            <w:tcW w:w="0" w:type="auto"/>
          </w:tcPr>
          <w:p w14:paraId="45B35E2C"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0D30A949"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afety goggles</w:t>
            </w:r>
          </w:p>
        </w:tc>
        <w:tc>
          <w:tcPr>
            <w:tcW w:w="0" w:type="auto"/>
          </w:tcPr>
          <w:p w14:paraId="1EDB0D3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rotects eyes from flying metal particles, sparks, and dust</w:t>
            </w:r>
          </w:p>
        </w:tc>
        <w:tc>
          <w:tcPr>
            <w:tcW w:w="0" w:type="auto"/>
          </w:tcPr>
          <w:p w14:paraId="5495E91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161B09F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0C3B59B2" w14:textId="77777777" w:rsidTr="003F4D8C">
        <w:tc>
          <w:tcPr>
            <w:tcW w:w="0" w:type="auto"/>
          </w:tcPr>
          <w:p w14:paraId="6C545C8B"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B6F2FD6"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Utilities</w:t>
            </w:r>
          </w:p>
        </w:tc>
        <w:tc>
          <w:tcPr>
            <w:tcW w:w="0" w:type="auto"/>
          </w:tcPr>
          <w:p w14:paraId="738B21F2"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Water (10,000 liters)</w:t>
            </w:r>
          </w:p>
          <w:p w14:paraId="3BA22ED6"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Electricity (3 phase/single phase)</w:t>
            </w:r>
          </w:p>
          <w:p w14:paraId="57EB8D33"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Gas (set)</w:t>
            </w:r>
          </w:p>
          <w:p w14:paraId="0294C5FB"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207BE99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4CBD945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p w14:paraId="1FF16EFB"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046277D8" w14:textId="77777777" w:rsidTr="003F4D8C">
        <w:tc>
          <w:tcPr>
            <w:tcW w:w="0" w:type="auto"/>
          </w:tcPr>
          <w:p w14:paraId="5BECB237"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27DDCCC"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ssorted screws</w:t>
            </w:r>
          </w:p>
        </w:tc>
        <w:tc>
          <w:tcPr>
            <w:tcW w:w="0" w:type="auto"/>
          </w:tcPr>
          <w:p w14:paraId="518C3867"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at head (set)</w:t>
            </w:r>
          </w:p>
          <w:p w14:paraId="0B5CAD66"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r head (set)</w:t>
            </w:r>
          </w:p>
        </w:tc>
        <w:tc>
          <w:tcPr>
            <w:tcW w:w="0" w:type="auto"/>
          </w:tcPr>
          <w:p w14:paraId="7D74DDB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set)</w:t>
            </w:r>
          </w:p>
          <w:p w14:paraId="0769E5F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set)</w:t>
            </w:r>
          </w:p>
        </w:tc>
        <w:tc>
          <w:tcPr>
            <w:tcW w:w="0" w:type="auto"/>
          </w:tcPr>
          <w:p w14:paraId="04A8B2D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p w14:paraId="56E0AD3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44EA3DE7" w14:textId="77777777" w:rsidTr="003F4D8C">
        <w:tc>
          <w:tcPr>
            <w:tcW w:w="0" w:type="auto"/>
            <w:hideMark/>
          </w:tcPr>
          <w:p w14:paraId="509C50EA"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7D90ABC"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rst Aid kit</w:t>
            </w:r>
          </w:p>
          <w:p w14:paraId="7C7D8D15" w14:textId="77777777" w:rsidR="004C5A84" w:rsidRPr="0066111E"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779A671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ully equipped First Aid kit for use in case of accidents</w:t>
            </w:r>
          </w:p>
        </w:tc>
        <w:tc>
          <w:tcPr>
            <w:tcW w:w="0" w:type="auto"/>
          </w:tcPr>
          <w:p w14:paraId="797114E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023BA30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25</w:t>
            </w:r>
          </w:p>
        </w:tc>
      </w:tr>
      <w:tr w:rsidR="004C5A84" w:rsidRPr="0066111E" w14:paraId="16899E85" w14:textId="77777777" w:rsidTr="003F4D8C">
        <w:tc>
          <w:tcPr>
            <w:tcW w:w="0" w:type="auto"/>
          </w:tcPr>
          <w:p w14:paraId="69559225"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2D4945F"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rooms and cleaning stuff</w:t>
            </w:r>
          </w:p>
        </w:tc>
        <w:tc>
          <w:tcPr>
            <w:tcW w:w="0" w:type="auto"/>
          </w:tcPr>
          <w:p w14:paraId="004CCED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brooms and mops for cleaning</w:t>
            </w:r>
          </w:p>
        </w:tc>
        <w:tc>
          <w:tcPr>
            <w:tcW w:w="0" w:type="auto"/>
          </w:tcPr>
          <w:p w14:paraId="1DA6D44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242ABC6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 xml:space="preserve">2:5 </w:t>
            </w:r>
          </w:p>
        </w:tc>
      </w:tr>
      <w:tr w:rsidR="004C5A84" w:rsidRPr="0066111E" w14:paraId="5045E91B" w14:textId="77777777" w:rsidTr="003F4D8C">
        <w:tc>
          <w:tcPr>
            <w:tcW w:w="0" w:type="auto"/>
          </w:tcPr>
          <w:p w14:paraId="38932085"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7F535DBD"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Cotton waste</w:t>
            </w:r>
          </w:p>
        </w:tc>
        <w:tc>
          <w:tcPr>
            <w:tcW w:w="0" w:type="auto"/>
          </w:tcPr>
          <w:p w14:paraId="3C400A2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7FD35D8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AB8D81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771C0D7E" w14:textId="77777777" w:rsidTr="003F4D8C">
        <w:tc>
          <w:tcPr>
            <w:tcW w:w="0" w:type="auto"/>
          </w:tcPr>
          <w:p w14:paraId="250C7DF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B4A09D5"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Filters</w:t>
            </w:r>
          </w:p>
        </w:tc>
        <w:tc>
          <w:tcPr>
            <w:tcW w:w="0" w:type="auto"/>
          </w:tcPr>
          <w:p w14:paraId="12680FB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inless steel</w:t>
            </w:r>
          </w:p>
        </w:tc>
        <w:tc>
          <w:tcPr>
            <w:tcW w:w="0" w:type="auto"/>
          </w:tcPr>
          <w:p w14:paraId="3D2EAE9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42EC1CD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3D11E0BA" w14:textId="77777777" w:rsidTr="003F4D8C">
        <w:tc>
          <w:tcPr>
            <w:tcW w:w="0" w:type="auto"/>
          </w:tcPr>
          <w:p w14:paraId="0A3E985B"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E679F05"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Refrigerant</w:t>
            </w:r>
          </w:p>
        </w:tc>
        <w:tc>
          <w:tcPr>
            <w:tcW w:w="0" w:type="auto"/>
          </w:tcPr>
          <w:p w14:paraId="084C52F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 xml:space="preserve">R134 </w:t>
            </w:r>
          </w:p>
        </w:tc>
        <w:tc>
          <w:tcPr>
            <w:tcW w:w="0" w:type="auto"/>
          </w:tcPr>
          <w:p w14:paraId="73189B6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4kgs</w:t>
            </w:r>
          </w:p>
        </w:tc>
        <w:tc>
          <w:tcPr>
            <w:tcW w:w="0" w:type="auto"/>
          </w:tcPr>
          <w:p w14:paraId="120DF8E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r>
      <w:tr w:rsidR="004C5A84" w:rsidRPr="0066111E" w14:paraId="652D9995" w14:textId="77777777" w:rsidTr="003F4D8C">
        <w:tc>
          <w:tcPr>
            <w:tcW w:w="0" w:type="auto"/>
          </w:tcPr>
          <w:p w14:paraId="71E70540"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6C1659B"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Copper tubes</w:t>
            </w:r>
          </w:p>
        </w:tc>
        <w:tc>
          <w:tcPr>
            <w:tcW w:w="0" w:type="auto"/>
          </w:tcPr>
          <w:p w14:paraId="0463C0C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½ inch size</w:t>
            </w:r>
          </w:p>
        </w:tc>
        <w:tc>
          <w:tcPr>
            <w:tcW w:w="0" w:type="auto"/>
          </w:tcPr>
          <w:p w14:paraId="01E85BF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Roll</w:t>
            </w:r>
          </w:p>
        </w:tc>
        <w:tc>
          <w:tcPr>
            <w:tcW w:w="0" w:type="auto"/>
          </w:tcPr>
          <w:p w14:paraId="4A1D680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6A68E4B7" w14:textId="77777777" w:rsidTr="003F4D8C">
        <w:tc>
          <w:tcPr>
            <w:tcW w:w="0" w:type="auto"/>
          </w:tcPr>
          <w:p w14:paraId="2169D853"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749CB0E8"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Insulation</w:t>
            </w:r>
          </w:p>
        </w:tc>
        <w:tc>
          <w:tcPr>
            <w:tcW w:w="0" w:type="auto"/>
          </w:tcPr>
          <w:p w14:paraId="3A3B9C6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½ inch size</w:t>
            </w:r>
          </w:p>
        </w:tc>
        <w:tc>
          <w:tcPr>
            <w:tcW w:w="0" w:type="auto"/>
          </w:tcPr>
          <w:p w14:paraId="1BED146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Roll</w:t>
            </w:r>
          </w:p>
        </w:tc>
        <w:tc>
          <w:tcPr>
            <w:tcW w:w="0" w:type="auto"/>
          </w:tcPr>
          <w:p w14:paraId="7133C71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0C7FC572" w14:textId="77777777" w:rsidTr="003F4D8C">
        <w:tc>
          <w:tcPr>
            <w:tcW w:w="0" w:type="auto"/>
            <w:gridSpan w:val="5"/>
            <w:shd w:val="clear" w:color="auto" w:fill="E7E6E6" w:themeFill="background2"/>
          </w:tcPr>
          <w:p w14:paraId="551B1EF7"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Lubricants</w:t>
            </w:r>
          </w:p>
        </w:tc>
      </w:tr>
      <w:tr w:rsidR="004C5A84" w:rsidRPr="0066111E" w14:paraId="2E86FDAA" w14:textId="77777777" w:rsidTr="003F4D8C">
        <w:tc>
          <w:tcPr>
            <w:tcW w:w="0" w:type="auto"/>
          </w:tcPr>
          <w:p w14:paraId="1CC6667B"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2563BC7"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Grease</w:t>
            </w:r>
          </w:p>
        </w:tc>
        <w:tc>
          <w:tcPr>
            <w:tcW w:w="0" w:type="auto"/>
          </w:tcPr>
          <w:p w14:paraId="413FF28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Multipurpose heavy duty</w:t>
            </w:r>
          </w:p>
        </w:tc>
        <w:tc>
          <w:tcPr>
            <w:tcW w:w="0" w:type="auto"/>
          </w:tcPr>
          <w:p w14:paraId="4D47BF1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kgs</w:t>
            </w:r>
          </w:p>
        </w:tc>
        <w:tc>
          <w:tcPr>
            <w:tcW w:w="0" w:type="auto"/>
          </w:tcPr>
          <w:p w14:paraId="547BDAD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48EF39FF" w14:textId="77777777" w:rsidTr="003F4D8C">
        <w:tc>
          <w:tcPr>
            <w:tcW w:w="0" w:type="auto"/>
          </w:tcPr>
          <w:p w14:paraId="0BBE25E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8C09271"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Hydraulic fluids</w:t>
            </w:r>
          </w:p>
        </w:tc>
        <w:tc>
          <w:tcPr>
            <w:tcW w:w="0" w:type="auto"/>
          </w:tcPr>
          <w:p w14:paraId="2EBEC12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Multipurpose heavy duty</w:t>
            </w:r>
          </w:p>
        </w:tc>
        <w:tc>
          <w:tcPr>
            <w:tcW w:w="0" w:type="auto"/>
          </w:tcPr>
          <w:p w14:paraId="6704052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litres</w:t>
            </w:r>
          </w:p>
        </w:tc>
        <w:tc>
          <w:tcPr>
            <w:tcW w:w="0" w:type="auto"/>
          </w:tcPr>
          <w:p w14:paraId="20466DC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1AD26156" w14:textId="77777777" w:rsidTr="003F4D8C">
        <w:trPr>
          <w:trHeight w:val="231"/>
        </w:trPr>
        <w:tc>
          <w:tcPr>
            <w:tcW w:w="0" w:type="auto"/>
            <w:vMerge w:val="restart"/>
          </w:tcPr>
          <w:p w14:paraId="1C90D464"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7B30B141"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b/>
                <w:bCs/>
                <w:color w:val="000000"/>
                <w:kern w:val="28"/>
                <w:sz w:val="24"/>
                <w:szCs w:val="24"/>
                <w:lang w:eastAsia="en-GB"/>
              </w:rPr>
              <w:t>Cleaning detergents</w:t>
            </w:r>
          </w:p>
        </w:tc>
        <w:tc>
          <w:tcPr>
            <w:tcW w:w="0" w:type="auto"/>
          </w:tcPr>
          <w:p w14:paraId="160CFBE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General degreasers</w:t>
            </w:r>
          </w:p>
        </w:tc>
        <w:tc>
          <w:tcPr>
            <w:tcW w:w="0" w:type="auto"/>
          </w:tcPr>
          <w:p w14:paraId="0B28BF5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val="restart"/>
          </w:tcPr>
          <w:p w14:paraId="354107B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4A5495E7" w14:textId="77777777" w:rsidTr="003F4D8C">
        <w:trPr>
          <w:trHeight w:val="229"/>
        </w:trPr>
        <w:tc>
          <w:tcPr>
            <w:tcW w:w="0" w:type="auto"/>
            <w:vMerge/>
          </w:tcPr>
          <w:p w14:paraId="13ECCFE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7EF0721C"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695687E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oor detergents</w:t>
            </w:r>
          </w:p>
        </w:tc>
        <w:tc>
          <w:tcPr>
            <w:tcW w:w="0" w:type="auto"/>
          </w:tcPr>
          <w:p w14:paraId="37A9240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tcPr>
          <w:p w14:paraId="6ED707D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14631A29" w14:textId="77777777" w:rsidTr="003F4D8C">
        <w:trPr>
          <w:trHeight w:val="229"/>
        </w:trPr>
        <w:tc>
          <w:tcPr>
            <w:tcW w:w="0" w:type="auto"/>
            <w:vMerge/>
          </w:tcPr>
          <w:p w14:paraId="2A078DD2"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7ED86F07"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5028532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detergents</w:t>
            </w:r>
          </w:p>
        </w:tc>
        <w:tc>
          <w:tcPr>
            <w:tcW w:w="0" w:type="auto"/>
          </w:tcPr>
          <w:p w14:paraId="360B09D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tcPr>
          <w:p w14:paraId="60861F14"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4292BADB" w14:textId="77777777" w:rsidTr="003F4D8C">
        <w:tc>
          <w:tcPr>
            <w:tcW w:w="0" w:type="auto"/>
            <w:shd w:val="clear" w:color="auto" w:fill="D4D4D4"/>
            <w:hideMark/>
          </w:tcPr>
          <w:p w14:paraId="38EF4CD8"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D</w:t>
            </w:r>
          </w:p>
        </w:tc>
        <w:tc>
          <w:tcPr>
            <w:tcW w:w="0" w:type="auto"/>
            <w:gridSpan w:val="4"/>
            <w:shd w:val="clear" w:color="auto" w:fill="D4D4D4"/>
            <w:hideMark/>
          </w:tcPr>
          <w:p w14:paraId="4F63CBE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Tools and Equipment</w:t>
            </w:r>
          </w:p>
        </w:tc>
      </w:tr>
      <w:tr w:rsidR="004C5A84" w:rsidRPr="0066111E" w14:paraId="20B8026F" w14:textId="77777777" w:rsidTr="003F4D8C">
        <w:tc>
          <w:tcPr>
            <w:tcW w:w="0" w:type="auto"/>
            <w:gridSpan w:val="5"/>
          </w:tcPr>
          <w:p w14:paraId="12173E26"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Tools</w:t>
            </w:r>
          </w:p>
        </w:tc>
      </w:tr>
      <w:tr w:rsidR="004C5A84" w:rsidRPr="0066111E" w14:paraId="79677200" w14:textId="77777777" w:rsidTr="003F4D8C">
        <w:tc>
          <w:tcPr>
            <w:tcW w:w="0" w:type="auto"/>
          </w:tcPr>
          <w:p w14:paraId="4E4232DE"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5CA6409E"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panner sets</w:t>
            </w:r>
          </w:p>
        </w:tc>
        <w:tc>
          <w:tcPr>
            <w:tcW w:w="0" w:type="auto"/>
          </w:tcPr>
          <w:p w14:paraId="7109E2A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ssorted spanner set</w:t>
            </w:r>
          </w:p>
        </w:tc>
        <w:tc>
          <w:tcPr>
            <w:tcW w:w="0" w:type="auto"/>
          </w:tcPr>
          <w:p w14:paraId="2349518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4EC868C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0B6F02D5" w14:textId="77777777" w:rsidTr="003F4D8C">
        <w:tc>
          <w:tcPr>
            <w:tcW w:w="0" w:type="auto"/>
          </w:tcPr>
          <w:p w14:paraId="108D6B8E"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C63DC50"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rench set</w:t>
            </w:r>
          </w:p>
        </w:tc>
        <w:tc>
          <w:tcPr>
            <w:tcW w:w="0" w:type="auto"/>
          </w:tcPr>
          <w:p w14:paraId="3E07A59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4668FC2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449E63F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4B195995" w14:textId="77777777" w:rsidTr="003F4D8C">
        <w:tc>
          <w:tcPr>
            <w:tcW w:w="0" w:type="auto"/>
          </w:tcPr>
          <w:p w14:paraId="3CCC6D03"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097ED87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crewdriver set</w:t>
            </w:r>
          </w:p>
        </w:tc>
        <w:tc>
          <w:tcPr>
            <w:tcW w:w="0" w:type="auto"/>
          </w:tcPr>
          <w:p w14:paraId="6242446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2347566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02CB44C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400834A1" w14:textId="77777777" w:rsidTr="003F4D8C">
        <w:tc>
          <w:tcPr>
            <w:tcW w:w="0" w:type="auto"/>
          </w:tcPr>
          <w:p w14:paraId="268E8F2F"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4617D7B0"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llen keys</w:t>
            </w:r>
          </w:p>
        </w:tc>
        <w:tc>
          <w:tcPr>
            <w:tcW w:w="0" w:type="auto"/>
          </w:tcPr>
          <w:p w14:paraId="1BBA5E1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57B797E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394C529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41B3ECCB" w14:textId="77777777" w:rsidTr="003F4D8C">
        <w:tc>
          <w:tcPr>
            <w:tcW w:w="0" w:type="auto"/>
          </w:tcPr>
          <w:p w14:paraId="15D7E7EC"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6E8FDA3"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035712D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b/>
                <w:bCs/>
                <w:kern w:val="28"/>
                <w:sz w:val="24"/>
                <w:szCs w:val="24"/>
              </w:rPr>
              <w:t>Measuring tools</w:t>
            </w:r>
          </w:p>
        </w:tc>
        <w:tc>
          <w:tcPr>
            <w:tcW w:w="0" w:type="auto"/>
          </w:tcPr>
          <w:p w14:paraId="3E7A4D32"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74F04C8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46461270" w14:textId="77777777" w:rsidTr="003F4D8C">
        <w:tc>
          <w:tcPr>
            <w:tcW w:w="0" w:type="auto"/>
            <w:hideMark/>
          </w:tcPr>
          <w:p w14:paraId="2E90125F"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81D8C31"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teel rules</w:t>
            </w:r>
          </w:p>
          <w:p w14:paraId="50983128"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9A2A0F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steel rules for linear measurements</w:t>
            </w:r>
          </w:p>
        </w:tc>
        <w:tc>
          <w:tcPr>
            <w:tcW w:w="0" w:type="auto"/>
          </w:tcPr>
          <w:p w14:paraId="6F0566D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3D461FF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708DA909" w14:textId="77777777" w:rsidTr="003F4D8C">
        <w:tc>
          <w:tcPr>
            <w:tcW w:w="0" w:type="auto"/>
          </w:tcPr>
          <w:p w14:paraId="093E3140"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1F4209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ernier calipers</w:t>
            </w:r>
          </w:p>
        </w:tc>
        <w:tc>
          <w:tcPr>
            <w:tcW w:w="0" w:type="auto"/>
          </w:tcPr>
          <w:p w14:paraId="7D923CF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alibrated Vernier calipers for linear measurements</w:t>
            </w:r>
          </w:p>
        </w:tc>
        <w:tc>
          <w:tcPr>
            <w:tcW w:w="0" w:type="auto"/>
          </w:tcPr>
          <w:p w14:paraId="6E3A4F0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4DF5FA3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71B78334" w14:textId="77777777" w:rsidTr="003F4D8C">
        <w:tc>
          <w:tcPr>
            <w:tcW w:w="0" w:type="auto"/>
            <w:hideMark/>
          </w:tcPr>
          <w:p w14:paraId="059AA4ED"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8B5C5E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ri squares</w:t>
            </w:r>
          </w:p>
          <w:p w14:paraId="107521E8"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8A27A9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Properly aligned steel Tri-square for checking perpendicular edges</w:t>
            </w:r>
          </w:p>
        </w:tc>
        <w:tc>
          <w:tcPr>
            <w:tcW w:w="0" w:type="auto"/>
          </w:tcPr>
          <w:p w14:paraId="0C463E1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5</w:t>
            </w:r>
          </w:p>
        </w:tc>
        <w:tc>
          <w:tcPr>
            <w:tcW w:w="0" w:type="auto"/>
          </w:tcPr>
          <w:p w14:paraId="7DC7B6A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3D7E362D" w14:textId="77777777" w:rsidTr="003F4D8C">
        <w:tc>
          <w:tcPr>
            <w:tcW w:w="0" w:type="auto"/>
            <w:hideMark/>
          </w:tcPr>
          <w:p w14:paraId="28314E04"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068AA721"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ernier height gauge and surface plates</w:t>
            </w:r>
          </w:p>
          <w:p w14:paraId="103A4EE5"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7F1599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7107E59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5</w:t>
            </w:r>
          </w:p>
        </w:tc>
        <w:tc>
          <w:tcPr>
            <w:tcW w:w="0" w:type="auto"/>
          </w:tcPr>
          <w:p w14:paraId="570031A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107A9AD0" w14:textId="77777777" w:rsidTr="003F4D8C">
        <w:tc>
          <w:tcPr>
            <w:tcW w:w="0" w:type="auto"/>
            <w:hideMark/>
          </w:tcPr>
          <w:p w14:paraId="2DF13A02"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A4B3A84"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Measuring tapes</w:t>
            </w:r>
          </w:p>
          <w:p w14:paraId="5310A0FC" w14:textId="77777777" w:rsidR="004C5A84" w:rsidRPr="0066111E" w:rsidRDefault="004C5A84" w:rsidP="003F4D8C">
            <w:pPr>
              <w:spacing w:line="360" w:lineRule="auto"/>
              <w:jc w:val="center"/>
              <w:rPr>
                <w:rFonts w:ascii="Times New Roman" w:eastAsia="Times New Roman" w:hAnsi="Times New Roman"/>
                <w:color w:val="000000"/>
                <w:sz w:val="24"/>
                <w:szCs w:val="24"/>
              </w:rPr>
            </w:pPr>
          </w:p>
        </w:tc>
        <w:tc>
          <w:tcPr>
            <w:tcW w:w="0" w:type="auto"/>
          </w:tcPr>
          <w:p w14:paraId="3FFCC4E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measuring tapes for linear measurements</w:t>
            </w:r>
          </w:p>
        </w:tc>
        <w:tc>
          <w:tcPr>
            <w:tcW w:w="0" w:type="auto"/>
          </w:tcPr>
          <w:p w14:paraId="5F19C3B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7A75B3A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375675A2" w14:textId="77777777" w:rsidTr="003F4D8C">
        <w:tc>
          <w:tcPr>
            <w:tcW w:w="0" w:type="auto"/>
          </w:tcPr>
          <w:p w14:paraId="4A91E26C"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59A8204D"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ngle gauges</w:t>
            </w:r>
          </w:p>
        </w:tc>
        <w:tc>
          <w:tcPr>
            <w:tcW w:w="0" w:type="auto"/>
          </w:tcPr>
          <w:p w14:paraId="21EC065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alibrated steel rules for linear measurements</w:t>
            </w:r>
          </w:p>
        </w:tc>
        <w:tc>
          <w:tcPr>
            <w:tcW w:w="0" w:type="auto"/>
          </w:tcPr>
          <w:p w14:paraId="76BCCFD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447E2B7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56163D03" w14:textId="77777777" w:rsidTr="003F4D8C">
        <w:tc>
          <w:tcPr>
            <w:tcW w:w="0" w:type="auto"/>
            <w:gridSpan w:val="5"/>
            <w:hideMark/>
          </w:tcPr>
          <w:p w14:paraId="0AEB95EE"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lang w:eastAsia="en-GB"/>
              </w:rPr>
            </w:pPr>
            <w:r w:rsidRPr="0066111E">
              <w:rPr>
                <w:rFonts w:ascii="Times New Roman" w:eastAsia="Times New Roman" w:hAnsi="Times New Roman"/>
                <w:b/>
                <w:bCs/>
                <w:color w:val="000000"/>
                <w:kern w:val="28"/>
                <w:sz w:val="24"/>
                <w:szCs w:val="24"/>
                <w:lang w:eastAsia="en-GB"/>
              </w:rPr>
              <w:t>Marking out tools</w:t>
            </w:r>
          </w:p>
          <w:p w14:paraId="0AE38948" w14:textId="77777777" w:rsidR="004C5A84" w:rsidRPr="0066111E" w:rsidRDefault="004C5A84" w:rsidP="003F4D8C">
            <w:pPr>
              <w:spacing w:line="360" w:lineRule="auto"/>
              <w:jc w:val="center"/>
              <w:rPr>
                <w:rFonts w:ascii="Times New Roman" w:eastAsia="Times New Roman" w:hAnsi="Times New Roman"/>
                <w:b/>
                <w:bCs/>
                <w:color w:val="000000"/>
                <w:sz w:val="24"/>
                <w:szCs w:val="24"/>
              </w:rPr>
            </w:pPr>
          </w:p>
        </w:tc>
      </w:tr>
      <w:tr w:rsidR="004C5A84" w:rsidRPr="0066111E" w14:paraId="7F4EB38D" w14:textId="77777777" w:rsidTr="003F4D8C">
        <w:tc>
          <w:tcPr>
            <w:tcW w:w="0" w:type="auto"/>
            <w:hideMark/>
          </w:tcPr>
          <w:p w14:paraId="2E2F7C39"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EBD7244"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cribers</w:t>
            </w:r>
          </w:p>
          <w:p w14:paraId="74D5998E" w14:textId="77777777" w:rsidR="004C5A84" w:rsidRPr="0066111E"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4170CA5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Quality steel pencil scribers for marking out lines on metal surfaces</w:t>
            </w:r>
          </w:p>
        </w:tc>
        <w:tc>
          <w:tcPr>
            <w:tcW w:w="0" w:type="auto"/>
          </w:tcPr>
          <w:p w14:paraId="1F0FE2F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3F82283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4B08E36F" w14:textId="77777777" w:rsidTr="003F4D8C">
        <w:tc>
          <w:tcPr>
            <w:tcW w:w="0" w:type="auto"/>
            <w:hideMark/>
          </w:tcPr>
          <w:p w14:paraId="094B310C"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4A5408D"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Dot punches </w:t>
            </w:r>
          </w:p>
          <w:p w14:paraId="72AA149F" w14:textId="77777777" w:rsidR="004C5A84" w:rsidRPr="0066111E" w:rsidRDefault="004C5A84" w:rsidP="003F4D8C">
            <w:pPr>
              <w:spacing w:line="360" w:lineRule="auto"/>
              <w:jc w:val="center"/>
              <w:rPr>
                <w:rFonts w:ascii="Times New Roman" w:eastAsia="Times New Roman" w:hAnsi="Times New Roman"/>
                <w:color w:val="000000"/>
                <w:sz w:val="24"/>
                <w:szCs w:val="24"/>
              </w:rPr>
            </w:pPr>
          </w:p>
        </w:tc>
        <w:tc>
          <w:tcPr>
            <w:tcW w:w="0" w:type="auto"/>
          </w:tcPr>
          <w:p w14:paraId="01E608D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Quality steel dot punches for marking out centers</w:t>
            </w:r>
          </w:p>
        </w:tc>
        <w:tc>
          <w:tcPr>
            <w:tcW w:w="0" w:type="auto"/>
          </w:tcPr>
          <w:p w14:paraId="70ED8A9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63EB0AC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1B746D9F" w14:textId="77777777" w:rsidTr="003F4D8C">
        <w:tc>
          <w:tcPr>
            <w:tcW w:w="0" w:type="auto"/>
          </w:tcPr>
          <w:p w14:paraId="2F09F82F"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C82FB44"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Calipers</w:t>
            </w:r>
          </w:p>
        </w:tc>
        <w:tc>
          <w:tcPr>
            <w:tcW w:w="0" w:type="auto"/>
          </w:tcPr>
          <w:p w14:paraId="37EE318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Quality steel calipers for marking out arcs on metal surfaces</w:t>
            </w:r>
          </w:p>
        </w:tc>
        <w:tc>
          <w:tcPr>
            <w:tcW w:w="0" w:type="auto"/>
          </w:tcPr>
          <w:p w14:paraId="47EEC90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2EA217B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3BE557B3" w14:textId="77777777" w:rsidTr="003F4D8C">
        <w:tc>
          <w:tcPr>
            <w:tcW w:w="0" w:type="auto"/>
            <w:gridSpan w:val="5"/>
          </w:tcPr>
          <w:p w14:paraId="5C9E31B2"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Cutting Tools</w:t>
            </w:r>
          </w:p>
        </w:tc>
      </w:tr>
      <w:tr w:rsidR="004C5A84" w:rsidRPr="0066111E" w14:paraId="73A0087D" w14:textId="77777777" w:rsidTr="003F4D8C">
        <w:tc>
          <w:tcPr>
            <w:tcW w:w="0" w:type="auto"/>
          </w:tcPr>
          <w:p w14:paraId="6862464A"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D2F840A"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Assorted hand files </w:t>
            </w:r>
          </w:p>
        </w:tc>
        <w:tc>
          <w:tcPr>
            <w:tcW w:w="0" w:type="auto"/>
          </w:tcPr>
          <w:p w14:paraId="42E9307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at and round hand files for material preparation and finishing</w:t>
            </w:r>
          </w:p>
        </w:tc>
        <w:tc>
          <w:tcPr>
            <w:tcW w:w="0" w:type="auto"/>
          </w:tcPr>
          <w:p w14:paraId="06F57EA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1309A23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0AB5E4C7" w14:textId="77777777" w:rsidTr="003F4D8C">
        <w:tc>
          <w:tcPr>
            <w:tcW w:w="0" w:type="auto"/>
          </w:tcPr>
          <w:p w14:paraId="5D72A9A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2E4653C"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Hacksaws</w:t>
            </w:r>
          </w:p>
        </w:tc>
        <w:tc>
          <w:tcPr>
            <w:tcW w:w="0" w:type="auto"/>
          </w:tcPr>
          <w:p w14:paraId="5F0C6D4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7AC9761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1DC431C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0F889B06" w14:textId="77777777" w:rsidTr="003F4D8C">
        <w:tc>
          <w:tcPr>
            <w:tcW w:w="0" w:type="auto"/>
          </w:tcPr>
          <w:p w14:paraId="7F165F1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84AC30F"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insnips</w:t>
            </w:r>
          </w:p>
        </w:tc>
        <w:tc>
          <w:tcPr>
            <w:tcW w:w="0" w:type="auto"/>
          </w:tcPr>
          <w:p w14:paraId="0729D7D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B4B02B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37B4009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r>
      <w:tr w:rsidR="004C5A84" w:rsidRPr="0066111E" w14:paraId="6A20F5FA" w14:textId="77777777" w:rsidTr="003F4D8C">
        <w:tc>
          <w:tcPr>
            <w:tcW w:w="0" w:type="auto"/>
          </w:tcPr>
          <w:p w14:paraId="06AFDEB2"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3FEF7E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ngle grinders</w:t>
            </w:r>
          </w:p>
        </w:tc>
        <w:tc>
          <w:tcPr>
            <w:tcW w:w="0" w:type="auto"/>
          </w:tcPr>
          <w:p w14:paraId="07793D5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51325BE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13FCF3C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58E1C037" w14:textId="77777777" w:rsidTr="003F4D8C">
        <w:tc>
          <w:tcPr>
            <w:tcW w:w="0" w:type="auto"/>
          </w:tcPr>
          <w:p w14:paraId="0D896C1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C054469"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ube cutter</w:t>
            </w:r>
          </w:p>
        </w:tc>
        <w:tc>
          <w:tcPr>
            <w:tcW w:w="0" w:type="auto"/>
          </w:tcPr>
          <w:p w14:paraId="211E72F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3-30MM</w:t>
            </w:r>
          </w:p>
        </w:tc>
        <w:tc>
          <w:tcPr>
            <w:tcW w:w="0" w:type="auto"/>
          </w:tcPr>
          <w:p w14:paraId="282D73A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2B9B1A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34700B46" w14:textId="77777777" w:rsidTr="003F4D8C">
        <w:tc>
          <w:tcPr>
            <w:tcW w:w="0" w:type="auto"/>
          </w:tcPr>
          <w:p w14:paraId="6797E8C0"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9C907BC"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Hand drill</w:t>
            </w:r>
          </w:p>
        </w:tc>
        <w:tc>
          <w:tcPr>
            <w:tcW w:w="0" w:type="auto"/>
          </w:tcPr>
          <w:p w14:paraId="403A860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hand drill</w:t>
            </w:r>
          </w:p>
        </w:tc>
        <w:tc>
          <w:tcPr>
            <w:tcW w:w="0" w:type="auto"/>
          </w:tcPr>
          <w:p w14:paraId="2035508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385F208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03D55842" w14:textId="77777777" w:rsidTr="003F4D8C">
        <w:tc>
          <w:tcPr>
            <w:tcW w:w="0" w:type="auto"/>
            <w:gridSpan w:val="5"/>
          </w:tcPr>
          <w:p w14:paraId="496D5EA9"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Work holding tools</w:t>
            </w:r>
          </w:p>
        </w:tc>
      </w:tr>
      <w:tr w:rsidR="004C5A84" w:rsidRPr="0066111E" w14:paraId="618BD71E" w14:textId="77777777" w:rsidTr="003F4D8C">
        <w:tc>
          <w:tcPr>
            <w:tcW w:w="0" w:type="auto"/>
          </w:tcPr>
          <w:p w14:paraId="2AA78DC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78F7E9A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ork benches</w:t>
            </w:r>
          </w:p>
          <w:p w14:paraId="59CBB95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7792C47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ble work benches for carrying out bench work</w:t>
            </w:r>
          </w:p>
        </w:tc>
        <w:tc>
          <w:tcPr>
            <w:tcW w:w="0" w:type="auto"/>
          </w:tcPr>
          <w:p w14:paraId="5488762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12299D7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44CF31CE" w14:textId="77777777" w:rsidTr="003F4D8C">
        <w:tc>
          <w:tcPr>
            <w:tcW w:w="0" w:type="auto"/>
          </w:tcPr>
          <w:p w14:paraId="4CC88CC3"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4CD0023"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ench vices</w:t>
            </w:r>
          </w:p>
        </w:tc>
        <w:tc>
          <w:tcPr>
            <w:tcW w:w="0" w:type="auto"/>
          </w:tcPr>
          <w:p w14:paraId="078B1CC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bench vices/clamps for holding work pieces during bench work</w:t>
            </w:r>
          </w:p>
        </w:tc>
        <w:tc>
          <w:tcPr>
            <w:tcW w:w="0" w:type="auto"/>
          </w:tcPr>
          <w:p w14:paraId="7EDACA0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2A84D43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60D39516" w14:textId="77777777" w:rsidTr="003F4D8C">
        <w:tc>
          <w:tcPr>
            <w:tcW w:w="0" w:type="auto"/>
          </w:tcPr>
          <w:p w14:paraId="5BB67929"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253051F"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laring tool kit</w:t>
            </w:r>
          </w:p>
        </w:tc>
        <w:tc>
          <w:tcPr>
            <w:tcW w:w="0" w:type="auto"/>
          </w:tcPr>
          <w:p w14:paraId="45F826F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lang w:eastAsia="en-GB"/>
              </w:rPr>
              <w:t>Flaring tool kit set</w:t>
            </w:r>
          </w:p>
        </w:tc>
        <w:tc>
          <w:tcPr>
            <w:tcW w:w="0" w:type="auto"/>
          </w:tcPr>
          <w:p w14:paraId="5BFBAE1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6153A45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33F9BFC4" w14:textId="77777777" w:rsidTr="003F4D8C">
        <w:tc>
          <w:tcPr>
            <w:tcW w:w="0" w:type="auto"/>
          </w:tcPr>
          <w:p w14:paraId="300B48C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BF3E7B0"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ube bender</w:t>
            </w:r>
          </w:p>
        </w:tc>
        <w:tc>
          <w:tcPr>
            <w:tcW w:w="0" w:type="auto"/>
          </w:tcPr>
          <w:p w14:paraId="170C2C46"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3mm to 30mm</w:t>
            </w:r>
          </w:p>
        </w:tc>
        <w:tc>
          <w:tcPr>
            <w:tcW w:w="0" w:type="auto"/>
          </w:tcPr>
          <w:p w14:paraId="490B2B0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4C7EB53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0DD1BB47" w14:textId="77777777" w:rsidTr="003F4D8C">
        <w:tc>
          <w:tcPr>
            <w:tcW w:w="0" w:type="auto"/>
          </w:tcPr>
          <w:p w14:paraId="0F3E871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CD047E0"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ongs</w:t>
            </w:r>
          </w:p>
        </w:tc>
        <w:tc>
          <w:tcPr>
            <w:tcW w:w="0" w:type="auto"/>
          </w:tcPr>
          <w:p w14:paraId="0D625F2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pairs of tongs for holding hot pieces of metal during welding</w:t>
            </w:r>
          </w:p>
        </w:tc>
        <w:tc>
          <w:tcPr>
            <w:tcW w:w="0" w:type="auto"/>
          </w:tcPr>
          <w:p w14:paraId="11E8271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1231713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r>
      <w:tr w:rsidR="004C5A84" w:rsidRPr="0066111E" w14:paraId="22361436" w14:textId="77777777" w:rsidTr="003F4D8C">
        <w:tc>
          <w:tcPr>
            <w:tcW w:w="0" w:type="auto"/>
            <w:gridSpan w:val="5"/>
            <w:shd w:val="clear" w:color="auto" w:fill="E7E6E6" w:themeFill="background2"/>
          </w:tcPr>
          <w:p w14:paraId="420A5A46" w14:textId="77777777" w:rsidR="004C5A84" w:rsidRPr="0066111E" w:rsidRDefault="004C5A84" w:rsidP="003F4D8C">
            <w:pPr>
              <w:spacing w:line="360" w:lineRule="auto"/>
              <w:jc w:val="center"/>
              <w:rPr>
                <w:rFonts w:ascii="Times New Roman" w:eastAsia="Times New Roman" w:hAnsi="Times New Roman"/>
                <w:color w:val="000000"/>
                <w:kern w:val="28"/>
                <w:sz w:val="24"/>
                <w:szCs w:val="24"/>
              </w:rPr>
            </w:pPr>
            <w:r w:rsidRPr="0066111E">
              <w:rPr>
                <w:rFonts w:ascii="Times New Roman" w:eastAsia="Times New Roman" w:hAnsi="Times New Roman"/>
                <w:b/>
                <w:bCs/>
                <w:color w:val="000000"/>
                <w:kern w:val="28"/>
                <w:sz w:val="24"/>
                <w:szCs w:val="24"/>
              </w:rPr>
              <w:t>Finishing tools</w:t>
            </w:r>
          </w:p>
        </w:tc>
      </w:tr>
      <w:tr w:rsidR="004C5A84" w:rsidRPr="0066111E" w14:paraId="69537667" w14:textId="77777777" w:rsidTr="003F4D8C">
        <w:tc>
          <w:tcPr>
            <w:tcW w:w="0" w:type="auto"/>
          </w:tcPr>
          <w:p w14:paraId="0FB21ADC"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EBD2916"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ire brushes</w:t>
            </w:r>
          </w:p>
        </w:tc>
        <w:tc>
          <w:tcPr>
            <w:tcW w:w="0" w:type="auto"/>
          </w:tcPr>
          <w:p w14:paraId="79DE0F8C" w14:textId="77777777" w:rsidR="004C5A84" w:rsidRPr="0066111E" w:rsidRDefault="004C5A84" w:rsidP="003F4D8C">
            <w:pPr>
              <w:spacing w:line="360" w:lineRule="auto"/>
              <w:rPr>
                <w:rFonts w:ascii="Times New Roman" w:eastAsia="Times New Roman" w:hAnsi="Times New Roman"/>
                <w:bCs/>
                <w:color w:val="000000"/>
                <w:kern w:val="28"/>
                <w:sz w:val="24"/>
                <w:szCs w:val="24"/>
              </w:rPr>
            </w:pPr>
            <w:r w:rsidRPr="0066111E">
              <w:rPr>
                <w:rFonts w:ascii="Times New Roman" w:eastAsia="Times New Roman" w:hAnsi="Times New Roman"/>
                <w:bCs/>
                <w:color w:val="000000"/>
                <w:kern w:val="28"/>
                <w:sz w:val="24"/>
                <w:szCs w:val="24"/>
              </w:rPr>
              <w:t>To clean metal surfaces</w:t>
            </w:r>
          </w:p>
        </w:tc>
        <w:tc>
          <w:tcPr>
            <w:tcW w:w="0" w:type="auto"/>
          </w:tcPr>
          <w:p w14:paraId="570776E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54695E4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2806158E" w14:textId="77777777" w:rsidTr="003F4D8C">
        <w:tc>
          <w:tcPr>
            <w:tcW w:w="0" w:type="auto"/>
          </w:tcPr>
          <w:p w14:paraId="41F243BB"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61D2F8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le cards</w:t>
            </w:r>
          </w:p>
        </w:tc>
        <w:tc>
          <w:tcPr>
            <w:tcW w:w="0" w:type="auto"/>
          </w:tcPr>
          <w:p w14:paraId="28B44826"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r w:rsidRPr="0066111E">
              <w:rPr>
                <w:rFonts w:ascii="Times New Roman" w:eastAsia="Times New Roman" w:hAnsi="Times New Roman"/>
                <w:color w:val="000000"/>
                <w:kern w:val="28"/>
                <w:sz w:val="24"/>
                <w:szCs w:val="24"/>
              </w:rPr>
              <w:t>Cleaning tool used to maintain files</w:t>
            </w:r>
          </w:p>
        </w:tc>
        <w:tc>
          <w:tcPr>
            <w:tcW w:w="0" w:type="auto"/>
          </w:tcPr>
          <w:p w14:paraId="27409CF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4D199C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62D913E3" w14:textId="77777777" w:rsidTr="003F4D8C">
        <w:tc>
          <w:tcPr>
            <w:tcW w:w="0" w:type="auto"/>
            <w:shd w:val="clear" w:color="auto" w:fill="D4D4D4"/>
            <w:hideMark/>
          </w:tcPr>
          <w:p w14:paraId="0C75B88A"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kern w:val="28"/>
                <w:sz w:val="24"/>
                <w:szCs w:val="24"/>
              </w:rPr>
              <w:t>E</w:t>
            </w:r>
          </w:p>
        </w:tc>
        <w:tc>
          <w:tcPr>
            <w:tcW w:w="0" w:type="auto"/>
            <w:gridSpan w:val="4"/>
            <w:shd w:val="clear" w:color="auto" w:fill="D4D4D4"/>
          </w:tcPr>
          <w:p w14:paraId="1B353258"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kern w:val="28"/>
                <w:sz w:val="24"/>
                <w:szCs w:val="24"/>
              </w:rPr>
              <w:t>Machines and Equipment</w:t>
            </w:r>
          </w:p>
        </w:tc>
      </w:tr>
      <w:tr w:rsidR="004C5A84" w:rsidRPr="0066111E" w14:paraId="37B15998" w14:textId="77777777" w:rsidTr="003F4D8C">
        <w:trPr>
          <w:trHeight w:val="458"/>
        </w:trPr>
        <w:tc>
          <w:tcPr>
            <w:tcW w:w="0" w:type="auto"/>
            <w:hideMark/>
          </w:tcPr>
          <w:p w14:paraId="3CDCD4F7"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EE2D7FA"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Guillotine machines</w:t>
            </w:r>
          </w:p>
        </w:tc>
        <w:tc>
          <w:tcPr>
            <w:tcW w:w="0" w:type="auto"/>
          </w:tcPr>
          <w:p w14:paraId="5F84804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Used for cutting large sheets of metal into smaller pieces with precision</w:t>
            </w:r>
          </w:p>
        </w:tc>
        <w:tc>
          <w:tcPr>
            <w:tcW w:w="0" w:type="auto"/>
          </w:tcPr>
          <w:p w14:paraId="793980A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2E09593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1DB63C57" w14:textId="77777777" w:rsidTr="003F4D8C">
        <w:trPr>
          <w:trHeight w:val="458"/>
        </w:trPr>
        <w:tc>
          <w:tcPr>
            <w:tcW w:w="0" w:type="auto"/>
          </w:tcPr>
          <w:p w14:paraId="29C6ED4B"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4F8A1E40"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lame torch</w:t>
            </w:r>
          </w:p>
        </w:tc>
        <w:tc>
          <w:tcPr>
            <w:tcW w:w="0" w:type="auto"/>
          </w:tcPr>
          <w:p w14:paraId="00B76C73"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7C81A2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 set</w:t>
            </w:r>
          </w:p>
        </w:tc>
        <w:tc>
          <w:tcPr>
            <w:tcW w:w="0" w:type="auto"/>
          </w:tcPr>
          <w:p w14:paraId="72A0CBC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5</w:t>
            </w:r>
          </w:p>
        </w:tc>
      </w:tr>
      <w:tr w:rsidR="004C5A84" w:rsidRPr="0066111E" w14:paraId="251A2C5C" w14:textId="77777777" w:rsidTr="003F4D8C">
        <w:trPr>
          <w:trHeight w:val="458"/>
        </w:trPr>
        <w:tc>
          <w:tcPr>
            <w:tcW w:w="0" w:type="auto"/>
          </w:tcPr>
          <w:p w14:paraId="7335A9E6"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CC3C3A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Refrigerant cylinder tank</w:t>
            </w:r>
          </w:p>
        </w:tc>
        <w:tc>
          <w:tcPr>
            <w:tcW w:w="0" w:type="auto"/>
          </w:tcPr>
          <w:p w14:paraId="2D35DB7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4kg</w:t>
            </w:r>
          </w:p>
        </w:tc>
        <w:tc>
          <w:tcPr>
            <w:tcW w:w="0" w:type="auto"/>
          </w:tcPr>
          <w:p w14:paraId="063189E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3584075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742CB96C" w14:textId="77777777" w:rsidTr="003F4D8C">
        <w:trPr>
          <w:trHeight w:val="458"/>
        </w:trPr>
        <w:tc>
          <w:tcPr>
            <w:tcW w:w="0" w:type="auto"/>
          </w:tcPr>
          <w:p w14:paraId="78248F26"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D949AD1"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acuum pump</w:t>
            </w:r>
          </w:p>
        </w:tc>
        <w:tc>
          <w:tcPr>
            <w:tcW w:w="0" w:type="auto"/>
          </w:tcPr>
          <w:p w14:paraId="39042110"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E75342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215FD2F5"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7E7B3CA8" w14:textId="77777777" w:rsidTr="003F4D8C">
        <w:trPr>
          <w:trHeight w:val="458"/>
        </w:trPr>
        <w:tc>
          <w:tcPr>
            <w:tcW w:w="0" w:type="auto"/>
          </w:tcPr>
          <w:p w14:paraId="72D25BD1"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0B195D3C" w14:textId="77777777" w:rsidR="004C5A84" w:rsidRPr="0066111E" w:rsidRDefault="004C5A84" w:rsidP="003F4D8C">
            <w:pPr>
              <w:spacing w:line="360" w:lineRule="auto"/>
              <w:contextualSpacing/>
              <w:rPr>
                <w:rStyle w:val="tgc"/>
              </w:rPr>
            </w:pPr>
            <w:r w:rsidRPr="0066111E">
              <w:rPr>
                <w:rStyle w:val="tgc"/>
              </w:rPr>
              <w:t>Greasing gun</w:t>
            </w:r>
          </w:p>
          <w:p w14:paraId="671A8775"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7FCB8A5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grease gun</w:t>
            </w:r>
          </w:p>
        </w:tc>
        <w:tc>
          <w:tcPr>
            <w:tcW w:w="0" w:type="auto"/>
          </w:tcPr>
          <w:p w14:paraId="3E87089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5D6172B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312078CB" w14:textId="77777777" w:rsidTr="003F4D8C">
        <w:trPr>
          <w:trHeight w:val="458"/>
        </w:trPr>
        <w:tc>
          <w:tcPr>
            <w:tcW w:w="0" w:type="auto"/>
          </w:tcPr>
          <w:p w14:paraId="58D2F93B"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0B0448B" w14:textId="77777777" w:rsidR="004C5A84" w:rsidRPr="0066111E" w:rsidRDefault="004C5A84" w:rsidP="003F4D8C">
            <w:pPr>
              <w:spacing w:line="360" w:lineRule="auto"/>
              <w:contextualSpacing/>
              <w:rPr>
                <w:rStyle w:val="tgc"/>
              </w:rPr>
            </w:pPr>
            <w:r w:rsidRPr="0066111E">
              <w:rPr>
                <w:rStyle w:val="tgc"/>
              </w:rPr>
              <w:t>Compressor</w:t>
            </w:r>
          </w:p>
        </w:tc>
        <w:tc>
          <w:tcPr>
            <w:tcW w:w="0" w:type="auto"/>
          </w:tcPr>
          <w:p w14:paraId="754268D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compressor 25 liters</w:t>
            </w:r>
          </w:p>
        </w:tc>
        <w:tc>
          <w:tcPr>
            <w:tcW w:w="0" w:type="auto"/>
          </w:tcPr>
          <w:p w14:paraId="0FBD63A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6FA53CF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sz w:val="24"/>
                <w:szCs w:val="24"/>
              </w:rPr>
              <w:t>1:5</w:t>
            </w:r>
          </w:p>
        </w:tc>
      </w:tr>
      <w:tr w:rsidR="004C5A84" w:rsidRPr="0066111E" w14:paraId="6325FCD7" w14:textId="77777777" w:rsidTr="003F4D8C">
        <w:trPr>
          <w:trHeight w:val="458"/>
        </w:trPr>
        <w:tc>
          <w:tcPr>
            <w:tcW w:w="0" w:type="auto"/>
          </w:tcPr>
          <w:p w14:paraId="45C6CBE7"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68933AF"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Pallet truck</w:t>
            </w:r>
          </w:p>
        </w:tc>
        <w:tc>
          <w:tcPr>
            <w:tcW w:w="0" w:type="auto"/>
          </w:tcPr>
          <w:p w14:paraId="0890A77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pallet truck</w:t>
            </w:r>
          </w:p>
        </w:tc>
        <w:tc>
          <w:tcPr>
            <w:tcW w:w="0" w:type="auto"/>
          </w:tcPr>
          <w:p w14:paraId="3074CFC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0C52E4F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3C388AF4" w14:textId="77777777" w:rsidTr="003F4D8C">
        <w:trPr>
          <w:trHeight w:val="1169"/>
        </w:trPr>
        <w:tc>
          <w:tcPr>
            <w:tcW w:w="0" w:type="auto"/>
            <w:hideMark/>
          </w:tcPr>
          <w:p w14:paraId="4361B7A5"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6CF123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refighting equipment</w:t>
            </w:r>
          </w:p>
        </w:tc>
        <w:tc>
          <w:tcPr>
            <w:tcW w:w="0" w:type="auto"/>
          </w:tcPr>
          <w:p w14:paraId="20FB1A6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5C2FD6E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3</w:t>
            </w:r>
          </w:p>
        </w:tc>
        <w:tc>
          <w:tcPr>
            <w:tcW w:w="0" w:type="auto"/>
          </w:tcPr>
          <w:p w14:paraId="32532ED6"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0C923127" w14:textId="77777777" w:rsidTr="003F4D8C">
        <w:trPr>
          <w:trHeight w:val="512"/>
        </w:trPr>
        <w:tc>
          <w:tcPr>
            <w:tcW w:w="0" w:type="auto"/>
          </w:tcPr>
          <w:p w14:paraId="603789DB"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4DB080E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Rolling machines</w:t>
            </w:r>
          </w:p>
        </w:tc>
        <w:tc>
          <w:tcPr>
            <w:tcW w:w="0" w:type="auto"/>
          </w:tcPr>
          <w:p w14:paraId="074D2E4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used to bend and shape metal sheets into curved shapes, cylinders, or tubes</w:t>
            </w:r>
          </w:p>
        </w:tc>
        <w:tc>
          <w:tcPr>
            <w:tcW w:w="0" w:type="auto"/>
          </w:tcPr>
          <w:p w14:paraId="36F51AE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74160A3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53C8F6EE" w14:textId="77777777" w:rsidTr="003F4D8C">
        <w:trPr>
          <w:trHeight w:val="458"/>
        </w:trPr>
        <w:tc>
          <w:tcPr>
            <w:tcW w:w="0" w:type="auto"/>
          </w:tcPr>
          <w:p w14:paraId="5F746AE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036E410"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ending machine</w:t>
            </w:r>
          </w:p>
        </w:tc>
        <w:tc>
          <w:tcPr>
            <w:tcW w:w="0" w:type="auto"/>
          </w:tcPr>
          <w:p w14:paraId="24D7E4C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Used to bend metal sheets or bars into angles and specific shapes.</w:t>
            </w:r>
          </w:p>
        </w:tc>
        <w:tc>
          <w:tcPr>
            <w:tcW w:w="0" w:type="auto"/>
          </w:tcPr>
          <w:p w14:paraId="096F504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0E68567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25E9C2DE" w14:textId="77777777" w:rsidTr="003F4D8C">
        <w:tc>
          <w:tcPr>
            <w:tcW w:w="0" w:type="auto"/>
            <w:shd w:val="clear" w:color="auto" w:fill="D4D4D4"/>
            <w:hideMark/>
          </w:tcPr>
          <w:p w14:paraId="5FB5E60B"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F</w:t>
            </w:r>
          </w:p>
        </w:tc>
        <w:tc>
          <w:tcPr>
            <w:tcW w:w="0" w:type="auto"/>
            <w:gridSpan w:val="4"/>
            <w:shd w:val="clear" w:color="auto" w:fill="D4D4D4"/>
            <w:hideMark/>
          </w:tcPr>
          <w:p w14:paraId="60472F2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Reference Materials</w:t>
            </w:r>
          </w:p>
        </w:tc>
      </w:tr>
      <w:tr w:rsidR="004C5A84" w:rsidRPr="0066111E" w14:paraId="5848F0BE" w14:textId="77777777" w:rsidTr="003F4D8C">
        <w:tc>
          <w:tcPr>
            <w:tcW w:w="0" w:type="auto"/>
            <w:hideMark/>
          </w:tcPr>
          <w:p w14:paraId="13E5793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tcPr>
          <w:p w14:paraId="65691B02"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Working drawings </w:t>
            </w:r>
          </w:p>
        </w:tc>
        <w:tc>
          <w:tcPr>
            <w:tcW w:w="0" w:type="auto"/>
          </w:tcPr>
          <w:p w14:paraId="0C3E139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Mechanical drawings</w:t>
            </w:r>
          </w:p>
        </w:tc>
        <w:tc>
          <w:tcPr>
            <w:tcW w:w="0" w:type="auto"/>
          </w:tcPr>
          <w:p w14:paraId="4483397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5pcs</w:t>
            </w:r>
          </w:p>
        </w:tc>
        <w:tc>
          <w:tcPr>
            <w:tcW w:w="0" w:type="auto"/>
          </w:tcPr>
          <w:p w14:paraId="794146E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1</w:t>
            </w:r>
          </w:p>
        </w:tc>
      </w:tr>
      <w:tr w:rsidR="004C5A84" w:rsidRPr="0066111E" w14:paraId="50EF2B4B" w14:textId="77777777" w:rsidTr="003F4D8C">
        <w:tc>
          <w:tcPr>
            <w:tcW w:w="0" w:type="auto"/>
            <w:hideMark/>
          </w:tcPr>
          <w:p w14:paraId="01487C2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w:t>
            </w:r>
          </w:p>
        </w:tc>
        <w:tc>
          <w:tcPr>
            <w:tcW w:w="0" w:type="auto"/>
            <w:hideMark/>
          </w:tcPr>
          <w:p w14:paraId="54CE759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Maintenance manuals</w:t>
            </w:r>
          </w:p>
        </w:tc>
        <w:tc>
          <w:tcPr>
            <w:tcW w:w="0" w:type="auto"/>
            <w:hideMark/>
          </w:tcPr>
          <w:p w14:paraId="0F823B3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Manufactures drawings</w:t>
            </w:r>
          </w:p>
        </w:tc>
        <w:tc>
          <w:tcPr>
            <w:tcW w:w="0" w:type="auto"/>
            <w:hideMark/>
          </w:tcPr>
          <w:p w14:paraId="12274B2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 pc</w:t>
            </w:r>
          </w:p>
        </w:tc>
        <w:tc>
          <w:tcPr>
            <w:tcW w:w="0" w:type="auto"/>
            <w:hideMark/>
          </w:tcPr>
          <w:p w14:paraId="087A252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3C39913D" w14:textId="77777777" w:rsidTr="003F4D8C">
        <w:tc>
          <w:tcPr>
            <w:tcW w:w="0" w:type="auto"/>
            <w:hideMark/>
          </w:tcPr>
          <w:p w14:paraId="025CC0F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3</w:t>
            </w:r>
          </w:p>
        </w:tc>
        <w:tc>
          <w:tcPr>
            <w:tcW w:w="0" w:type="auto"/>
            <w:hideMark/>
          </w:tcPr>
          <w:p w14:paraId="3B6308E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Training Presentations/Slides</w:t>
            </w:r>
          </w:p>
        </w:tc>
        <w:tc>
          <w:tcPr>
            <w:tcW w:w="0" w:type="auto"/>
            <w:hideMark/>
          </w:tcPr>
          <w:p w14:paraId="6159BC4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Digital format for shared access among trainees</w:t>
            </w:r>
          </w:p>
        </w:tc>
        <w:tc>
          <w:tcPr>
            <w:tcW w:w="0" w:type="auto"/>
            <w:hideMark/>
          </w:tcPr>
          <w:p w14:paraId="4A997E6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7D94457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2E02CF48" w14:textId="77777777" w:rsidTr="003F4D8C">
        <w:tc>
          <w:tcPr>
            <w:tcW w:w="0" w:type="auto"/>
            <w:hideMark/>
          </w:tcPr>
          <w:p w14:paraId="0785B53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4</w:t>
            </w:r>
          </w:p>
        </w:tc>
        <w:tc>
          <w:tcPr>
            <w:tcW w:w="0" w:type="auto"/>
            <w:hideMark/>
          </w:tcPr>
          <w:p w14:paraId="2F84DF1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Practical Assessment Guides</w:t>
            </w:r>
          </w:p>
        </w:tc>
        <w:tc>
          <w:tcPr>
            <w:tcW w:w="0" w:type="auto"/>
            <w:hideMark/>
          </w:tcPr>
          <w:p w14:paraId="176F110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orksheets for practical assessments</w:t>
            </w:r>
          </w:p>
        </w:tc>
        <w:tc>
          <w:tcPr>
            <w:tcW w:w="0" w:type="auto"/>
            <w:hideMark/>
          </w:tcPr>
          <w:p w14:paraId="1AEC2E2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5 pcs</w:t>
            </w:r>
          </w:p>
        </w:tc>
        <w:tc>
          <w:tcPr>
            <w:tcW w:w="0" w:type="auto"/>
            <w:hideMark/>
          </w:tcPr>
          <w:p w14:paraId="71B453E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1</w:t>
            </w:r>
          </w:p>
        </w:tc>
      </w:tr>
      <w:bookmarkEnd w:id="0"/>
    </w:tbl>
    <w:p w14:paraId="3CD6D067" w14:textId="77777777" w:rsidR="004C5A84" w:rsidRDefault="004C5A84" w:rsidP="00553DFE">
      <w:pPr>
        <w:rPr>
          <w:rFonts w:ascii="Times New Roman" w:eastAsia="Calibri" w:hAnsi="Times New Roman" w:cs="Times New Roman"/>
          <w:b/>
          <w:bCs/>
          <w:sz w:val="24"/>
          <w:szCs w:val="24"/>
          <w:lang w:val="en-AU" w:eastAsia="fr-FR"/>
        </w:rPr>
      </w:pPr>
    </w:p>
    <w:sectPr w:rsidR="004C5A84" w:rsidSect="00900CF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908C6" w14:textId="77777777" w:rsidR="003F57B2" w:rsidRDefault="003F57B2" w:rsidP="004A4840">
      <w:pPr>
        <w:spacing w:after="0" w:line="240" w:lineRule="auto"/>
      </w:pPr>
      <w:r>
        <w:separator/>
      </w:r>
    </w:p>
  </w:endnote>
  <w:endnote w:type="continuationSeparator" w:id="0">
    <w:p w14:paraId="5D6CD642" w14:textId="77777777" w:rsidR="003F57B2" w:rsidRDefault="003F57B2" w:rsidP="004A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4"/>
      <w:gridCol w:w="4502"/>
    </w:tblGrid>
    <w:tr w:rsidR="00ED0BB4" w14:paraId="6732D7D5" w14:textId="77777777">
      <w:trPr>
        <w:trHeight w:hRule="exact" w:val="115"/>
        <w:jc w:val="center"/>
      </w:trPr>
      <w:tc>
        <w:tcPr>
          <w:tcW w:w="4686" w:type="dxa"/>
          <w:shd w:val="clear" w:color="auto" w:fill="4472C4" w:themeFill="accent1"/>
          <w:tcMar>
            <w:top w:w="0" w:type="dxa"/>
            <w:bottom w:w="0" w:type="dxa"/>
          </w:tcMar>
        </w:tcPr>
        <w:p w14:paraId="0699B527" w14:textId="77777777" w:rsidR="00ED0BB4" w:rsidRDefault="00ED0BB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1C755C9" w14:textId="77777777" w:rsidR="00ED0BB4" w:rsidRDefault="00ED0BB4">
          <w:pPr>
            <w:pStyle w:val="Header"/>
            <w:tabs>
              <w:tab w:val="clear" w:pos="4680"/>
              <w:tab w:val="clear" w:pos="9360"/>
            </w:tabs>
            <w:jc w:val="right"/>
            <w:rPr>
              <w:caps/>
              <w:sz w:val="18"/>
            </w:rPr>
          </w:pPr>
        </w:p>
      </w:tc>
    </w:tr>
    <w:tr w:rsidR="00ED0BB4" w14:paraId="1BA6E76D" w14:textId="77777777">
      <w:trPr>
        <w:jc w:val="center"/>
      </w:trPr>
      <w:sdt>
        <w:sdtPr>
          <w:rPr>
            <w:caps/>
            <w:color w:val="808080" w:themeColor="background1" w:themeShade="80"/>
            <w:sz w:val="18"/>
            <w:szCs w:val="18"/>
          </w:rPr>
          <w:alias w:val="Author"/>
          <w:tag w:val=""/>
          <w:id w:val="1534151868"/>
          <w:placeholder>
            <w:docPart w:val="9BBF4F42ADE14D3C8B5B60E990F244A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8F0216" w14:textId="779B78C4" w:rsidR="00ED0BB4" w:rsidRDefault="00ED0BB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1D4FDB90" w14:textId="77777777" w:rsidR="00ED0BB4" w:rsidRDefault="00ED0BB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06314">
            <w:rPr>
              <w:caps/>
              <w:noProof/>
              <w:color w:val="808080" w:themeColor="background1" w:themeShade="80"/>
              <w:sz w:val="18"/>
              <w:szCs w:val="18"/>
            </w:rPr>
            <w:t>358</w:t>
          </w:r>
          <w:r>
            <w:rPr>
              <w:caps/>
              <w:noProof/>
              <w:color w:val="808080" w:themeColor="background1" w:themeShade="80"/>
              <w:sz w:val="18"/>
              <w:szCs w:val="18"/>
            </w:rPr>
            <w:fldChar w:fldCharType="end"/>
          </w:r>
        </w:p>
      </w:tc>
    </w:tr>
  </w:tbl>
  <w:p w14:paraId="7EEB5338" w14:textId="77777777" w:rsidR="0025124E" w:rsidRDefault="0025124E" w:rsidP="0095199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szCs w:val="24"/>
      </w:rPr>
      <w:alias w:val="Author"/>
      <w:tag w:val=""/>
      <w:id w:val="77250261"/>
      <w:dataBinding w:prefixMappings="xmlns:ns0='http://purl.org/dc/elements/1.1/' xmlns:ns1='http://schemas.openxmlformats.org/package/2006/metadata/core-properties' " w:xpath="/ns1:coreProperties[1]/ns0:creator[1]" w:storeItemID="{6C3C8BC8-F283-45AE-878A-BAB7291924A1}"/>
      <w:text/>
    </w:sdtPr>
    <w:sdtEndPr/>
    <w:sdtContent>
      <w:p w14:paraId="5ED9F03B" w14:textId="77777777" w:rsidR="0025124E" w:rsidRPr="002830FD" w:rsidRDefault="0025124E">
        <w:pPr>
          <w:pStyle w:val="Footer"/>
        </w:pPr>
        <w:r w:rsidRPr="002830FD">
          <w:rPr>
            <w:caps/>
            <w:szCs w:val="24"/>
          </w:rPr>
          <w:t>© 202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96BDB" w14:textId="77777777" w:rsidR="003F57B2" w:rsidRDefault="003F57B2" w:rsidP="004A4840">
      <w:pPr>
        <w:spacing w:after="0" w:line="240" w:lineRule="auto"/>
      </w:pPr>
      <w:r>
        <w:separator/>
      </w:r>
    </w:p>
  </w:footnote>
  <w:footnote w:type="continuationSeparator" w:id="0">
    <w:p w14:paraId="45B4C883" w14:textId="77777777" w:rsidR="003F57B2" w:rsidRDefault="003F57B2" w:rsidP="004A4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B9F"/>
    <w:multiLevelType w:val="multilevel"/>
    <w:tmpl w:val="8DE88012"/>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530" w:hanging="720"/>
      </w:pPr>
    </w:lvl>
    <w:lvl w:ilvl="3">
      <w:start w:val="1"/>
      <w:numFmt w:val="decimal"/>
      <w:isLgl/>
      <w:lvlText w:val="%1.%2.%3.%4"/>
      <w:lvlJc w:val="left"/>
      <w:pPr>
        <w:ind w:left="216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09D2598"/>
    <w:multiLevelType w:val="multilevel"/>
    <w:tmpl w:val="D632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 w15:restartNumberingAfterBreak="0">
    <w:nsid w:val="027B65E8"/>
    <w:multiLevelType w:val="multilevel"/>
    <w:tmpl w:val="15BAEBB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2C57FD9"/>
    <w:multiLevelType w:val="multilevel"/>
    <w:tmpl w:val="F962A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5"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CB612C"/>
    <w:multiLevelType w:val="hybridMultilevel"/>
    <w:tmpl w:val="5AD6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02BA2"/>
    <w:multiLevelType w:val="multilevel"/>
    <w:tmpl w:val="30F6CBD6"/>
    <w:lvl w:ilvl="0">
      <w:start w:val="1"/>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04F3000A"/>
    <w:multiLevelType w:val="hybridMultilevel"/>
    <w:tmpl w:val="39C0C4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05873D1B"/>
    <w:multiLevelType w:val="multilevel"/>
    <w:tmpl w:val="A2ECADAE"/>
    <w:lvl w:ilvl="0">
      <w:start w:val="4"/>
      <w:numFmt w:val="decimal"/>
      <w:lvlText w:val="%1"/>
      <w:lvlJc w:val="left"/>
      <w:pPr>
        <w:ind w:left="360" w:hanging="360"/>
      </w:pPr>
    </w:lvl>
    <w:lvl w:ilvl="1">
      <w:start w:val="1"/>
      <w:numFmt w:val="decimal"/>
      <w:lvlText w:val="%1.%2"/>
      <w:lvlJc w:val="left"/>
      <w:pPr>
        <w:ind w:left="360" w:hanging="360"/>
      </w:pPr>
      <w:rPr>
        <w:sz w:val="22"/>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05A12737"/>
    <w:multiLevelType w:val="multilevel"/>
    <w:tmpl w:val="05A1273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6872469"/>
    <w:multiLevelType w:val="multilevel"/>
    <w:tmpl w:val="F974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8670C"/>
    <w:multiLevelType w:val="hybridMultilevel"/>
    <w:tmpl w:val="2492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9221140"/>
    <w:multiLevelType w:val="hybridMultilevel"/>
    <w:tmpl w:val="F6547B66"/>
    <w:lvl w:ilvl="0" w:tplc="20000001">
      <w:start w:val="1"/>
      <w:numFmt w:val="bullet"/>
      <w:lvlText w:val=""/>
      <w:lvlJc w:val="left"/>
      <w:pPr>
        <w:ind w:left="1723" w:hanging="360"/>
      </w:pPr>
      <w:rPr>
        <w:rFonts w:ascii="Symbol" w:hAnsi="Symbol" w:hint="default"/>
      </w:rPr>
    </w:lvl>
    <w:lvl w:ilvl="1" w:tplc="20000003" w:tentative="1">
      <w:start w:val="1"/>
      <w:numFmt w:val="bullet"/>
      <w:lvlText w:val="o"/>
      <w:lvlJc w:val="left"/>
      <w:pPr>
        <w:ind w:left="2443" w:hanging="360"/>
      </w:pPr>
      <w:rPr>
        <w:rFonts w:ascii="Courier New" w:hAnsi="Courier New" w:cs="Courier New" w:hint="default"/>
      </w:rPr>
    </w:lvl>
    <w:lvl w:ilvl="2" w:tplc="20000005" w:tentative="1">
      <w:start w:val="1"/>
      <w:numFmt w:val="bullet"/>
      <w:lvlText w:val=""/>
      <w:lvlJc w:val="left"/>
      <w:pPr>
        <w:ind w:left="3163" w:hanging="360"/>
      </w:pPr>
      <w:rPr>
        <w:rFonts w:ascii="Wingdings" w:hAnsi="Wingdings" w:hint="default"/>
      </w:rPr>
    </w:lvl>
    <w:lvl w:ilvl="3" w:tplc="20000001" w:tentative="1">
      <w:start w:val="1"/>
      <w:numFmt w:val="bullet"/>
      <w:lvlText w:val=""/>
      <w:lvlJc w:val="left"/>
      <w:pPr>
        <w:ind w:left="3883" w:hanging="360"/>
      </w:pPr>
      <w:rPr>
        <w:rFonts w:ascii="Symbol" w:hAnsi="Symbol" w:hint="default"/>
      </w:rPr>
    </w:lvl>
    <w:lvl w:ilvl="4" w:tplc="20000003" w:tentative="1">
      <w:start w:val="1"/>
      <w:numFmt w:val="bullet"/>
      <w:lvlText w:val="o"/>
      <w:lvlJc w:val="left"/>
      <w:pPr>
        <w:ind w:left="4603" w:hanging="360"/>
      </w:pPr>
      <w:rPr>
        <w:rFonts w:ascii="Courier New" w:hAnsi="Courier New" w:cs="Courier New" w:hint="default"/>
      </w:rPr>
    </w:lvl>
    <w:lvl w:ilvl="5" w:tplc="20000005" w:tentative="1">
      <w:start w:val="1"/>
      <w:numFmt w:val="bullet"/>
      <w:lvlText w:val=""/>
      <w:lvlJc w:val="left"/>
      <w:pPr>
        <w:ind w:left="5323" w:hanging="360"/>
      </w:pPr>
      <w:rPr>
        <w:rFonts w:ascii="Wingdings" w:hAnsi="Wingdings" w:hint="default"/>
      </w:rPr>
    </w:lvl>
    <w:lvl w:ilvl="6" w:tplc="20000001" w:tentative="1">
      <w:start w:val="1"/>
      <w:numFmt w:val="bullet"/>
      <w:lvlText w:val=""/>
      <w:lvlJc w:val="left"/>
      <w:pPr>
        <w:ind w:left="6043" w:hanging="360"/>
      </w:pPr>
      <w:rPr>
        <w:rFonts w:ascii="Symbol" w:hAnsi="Symbol" w:hint="default"/>
      </w:rPr>
    </w:lvl>
    <w:lvl w:ilvl="7" w:tplc="20000003" w:tentative="1">
      <w:start w:val="1"/>
      <w:numFmt w:val="bullet"/>
      <w:lvlText w:val="o"/>
      <w:lvlJc w:val="left"/>
      <w:pPr>
        <w:ind w:left="6763" w:hanging="360"/>
      </w:pPr>
      <w:rPr>
        <w:rFonts w:ascii="Courier New" w:hAnsi="Courier New" w:cs="Courier New" w:hint="default"/>
      </w:rPr>
    </w:lvl>
    <w:lvl w:ilvl="8" w:tplc="20000005" w:tentative="1">
      <w:start w:val="1"/>
      <w:numFmt w:val="bullet"/>
      <w:lvlText w:val=""/>
      <w:lvlJc w:val="left"/>
      <w:pPr>
        <w:ind w:left="7483" w:hanging="360"/>
      </w:pPr>
      <w:rPr>
        <w:rFonts w:ascii="Wingdings" w:hAnsi="Wingdings" w:hint="default"/>
      </w:rPr>
    </w:lvl>
  </w:abstractNum>
  <w:abstractNum w:abstractNumId="17" w15:restartNumberingAfterBreak="0">
    <w:nsid w:val="09E963DC"/>
    <w:multiLevelType w:val="multilevel"/>
    <w:tmpl w:val="BF00D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6E4B5E"/>
    <w:multiLevelType w:val="multilevel"/>
    <w:tmpl w:val="4FBAFB06"/>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0B1303D3"/>
    <w:multiLevelType w:val="multilevel"/>
    <w:tmpl w:val="D9AEAA8C"/>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B2C4F40"/>
    <w:multiLevelType w:val="multilevel"/>
    <w:tmpl w:val="147EA72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3"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color w:val="000000"/>
      </w:rPr>
    </w:lvl>
    <w:lvl w:ilvl="2">
      <w:start w:val="1"/>
      <w:numFmt w:val="decimal"/>
      <w:isLgl/>
      <w:lvlText w:val="%1.%2.%3"/>
      <w:lvlJc w:val="left"/>
      <w:pPr>
        <w:ind w:left="1170" w:hanging="720"/>
      </w:pPr>
      <w:rPr>
        <w:color w:val="000000"/>
      </w:rPr>
    </w:lvl>
    <w:lvl w:ilvl="3">
      <w:start w:val="1"/>
      <w:numFmt w:val="decimal"/>
      <w:isLgl/>
      <w:lvlText w:val="%1.%2.%3.%4"/>
      <w:lvlJc w:val="left"/>
      <w:pPr>
        <w:ind w:left="153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25" w15:restartNumberingAfterBreak="0">
    <w:nsid w:val="0C7D4799"/>
    <w:multiLevelType w:val="multilevel"/>
    <w:tmpl w:val="1B364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E25A16"/>
    <w:multiLevelType w:val="multilevel"/>
    <w:tmpl w:val="032880D2"/>
    <w:lvl w:ilvl="0">
      <w:start w:val="1"/>
      <w:numFmt w:val="decimal"/>
      <w:lvlText w:val="%1."/>
      <w:lvlJc w:val="left"/>
      <w:pPr>
        <w:ind w:left="1080" w:hanging="360"/>
      </w:pPr>
    </w:lvl>
    <w:lvl w:ilvl="1">
      <w:start w:val="2"/>
      <w:numFmt w:val="decimal"/>
      <w:isLgl/>
      <w:lvlText w:val="%1.%2"/>
      <w:lvlJc w:val="left"/>
      <w:pPr>
        <w:ind w:left="1200" w:hanging="48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2137"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27"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E405FE7"/>
    <w:multiLevelType w:val="multilevel"/>
    <w:tmpl w:val="F5066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07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0F53061F"/>
    <w:multiLevelType w:val="hybridMultilevel"/>
    <w:tmpl w:val="E95E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510E1"/>
    <w:multiLevelType w:val="hybridMultilevel"/>
    <w:tmpl w:val="6E44BC6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2" w15:restartNumberingAfterBreak="0">
    <w:nsid w:val="108618E5"/>
    <w:multiLevelType w:val="hybridMultilevel"/>
    <w:tmpl w:val="5BEA85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11441AC8"/>
    <w:multiLevelType w:val="hybridMultilevel"/>
    <w:tmpl w:val="207A3AB6"/>
    <w:lvl w:ilvl="0" w:tplc="20000001">
      <w:start w:val="1"/>
      <w:numFmt w:val="bullet"/>
      <w:lvlText w:val=""/>
      <w:lvlJc w:val="left"/>
      <w:pPr>
        <w:ind w:left="1530" w:hanging="360"/>
      </w:pPr>
      <w:rPr>
        <w:rFonts w:ascii="Symbol" w:hAnsi="Symbol"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34"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E914BF"/>
    <w:multiLevelType w:val="hybridMultilevel"/>
    <w:tmpl w:val="18FE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1C5C35"/>
    <w:multiLevelType w:val="hybridMultilevel"/>
    <w:tmpl w:val="33A0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486CB3"/>
    <w:multiLevelType w:val="multilevel"/>
    <w:tmpl w:val="E0B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9"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181B01F3"/>
    <w:multiLevelType w:val="multilevel"/>
    <w:tmpl w:val="F3362A48"/>
    <w:lvl w:ilvl="0">
      <w:start w:val="4"/>
      <w:numFmt w:val="decimal"/>
      <w:lvlText w:val="%1"/>
      <w:lvlJc w:val="left"/>
      <w:pPr>
        <w:ind w:left="480" w:hanging="480"/>
      </w:pPr>
      <w:rPr>
        <w:rFonts w:eastAsiaTheme="minorHAnsi" w:hint="default"/>
      </w:rPr>
    </w:lvl>
    <w:lvl w:ilvl="1">
      <w:start w:val="6"/>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1"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15:restartNumberingAfterBreak="0">
    <w:nsid w:val="1A107E32"/>
    <w:multiLevelType w:val="multilevel"/>
    <w:tmpl w:val="0E1A7176"/>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3" w15:restartNumberingAfterBreak="0">
    <w:nsid w:val="1A486E74"/>
    <w:multiLevelType w:val="hybridMultilevel"/>
    <w:tmpl w:val="4D4C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D87510"/>
    <w:multiLevelType w:val="hybridMultilevel"/>
    <w:tmpl w:val="7BB4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233C14"/>
    <w:multiLevelType w:val="multilevel"/>
    <w:tmpl w:val="3EFCC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7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1B792125"/>
    <w:multiLevelType w:val="hybridMultilevel"/>
    <w:tmpl w:val="190E6D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1" w15:restartNumberingAfterBreak="0">
    <w:nsid w:val="1F0F3E47"/>
    <w:multiLevelType w:val="multilevel"/>
    <w:tmpl w:val="CA4A153C"/>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2"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53"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2084173F"/>
    <w:multiLevelType w:val="multilevel"/>
    <w:tmpl w:val="E44A9DB6"/>
    <w:lvl w:ilvl="0">
      <w:start w:val="1"/>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20AA5569"/>
    <w:multiLevelType w:val="hybridMultilevel"/>
    <w:tmpl w:val="DC28795E"/>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56"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57" w15:restartNumberingAfterBreak="0">
    <w:nsid w:val="21987AC8"/>
    <w:multiLevelType w:val="multilevel"/>
    <w:tmpl w:val="33640CF6"/>
    <w:lvl w:ilvl="0">
      <w:start w:val="4"/>
      <w:numFmt w:val="decimal"/>
      <w:lvlText w:val="%1"/>
      <w:lvlJc w:val="left"/>
      <w:pPr>
        <w:ind w:left="480" w:hanging="480"/>
      </w:pPr>
      <w:rPr>
        <w:rFonts w:eastAsiaTheme="minorHAnsi" w:hint="default"/>
      </w:rPr>
    </w:lvl>
    <w:lvl w:ilvl="1">
      <w:start w:val="7"/>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8" w15:restartNumberingAfterBreak="0">
    <w:nsid w:val="22B76D16"/>
    <w:multiLevelType w:val="multilevel"/>
    <w:tmpl w:val="2892CA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232F060D"/>
    <w:multiLevelType w:val="multilevel"/>
    <w:tmpl w:val="9842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2F6BC9"/>
    <w:multiLevelType w:val="hybridMultilevel"/>
    <w:tmpl w:val="B4C0DD9A"/>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61" w15:restartNumberingAfterBreak="0">
    <w:nsid w:val="23C61CB8"/>
    <w:multiLevelType w:val="hybridMultilevel"/>
    <w:tmpl w:val="C8F27CC4"/>
    <w:lvl w:ilvl="0" w:tplc="04090001">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2510226A"/>
    <w:multiLevelType w:val="hybridMultilevel"/>
    <w:tmpl w:val="00AE49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26356944"/>
    <w:multiLevelType w:val="hybridMultilevel"/>
    <w:tmpl w:val="400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26A71801"/>
    <w:multiLevelType w:val="multilevel"/>
    <w:tmpl w:val="219A5FC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7080549"/>
    <w:multiLevelType w:val="multilevel"/>
    <w:tmpl w:val="08A86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280B6365"/>
    <w:multiLevelType w:val="multilevel"/>
    <w:tmpl w:val="D3FE6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82E26C4"/>
    <w:multiLevelType w:val="multilevel"/>
    <w:tmpl w:val="D63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5801F8"/>
    <w:multiLevelType w:val="multilevel"/>
    <w:tmpl w:val="593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8816E3"/>
    <w:multiLevelType w:val="hybridMultilevel"/>
    <w:tmpl w:val="7E54040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3"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webHidden w:val="0"/>
        <w:spacing w:val="0"/>
        <w:sz w:val="24"/>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75" w15:restartNumberingAfterBreak="0">
    <w:nsid w:val="2CA90B89"/>
    <w:multiLevelType w:val="multilevel"/>
    <w:tmpl w:val="838616A4"/>
    <w:lvl w:ilvl="0">
      <w:start w:val="1"/>
      <w:numFmt w:val="decimal"/>
      <w:lvlText w:val="%1."/>
      <w:lvlJc w:val="left"/>
      <w:pPr>
        <w:ind w:left="720" w:hanging="360"/>
      </w:pPr>
    </w:lvl>
    <w:lvl w:ilvl="1">
      <w:start w:val="1"/>
      <w:numFmt w:val="decimal"/>
      <w:isLgl/>
      <w:lvlText w:val="%1.%2"/>
      <w:lvlJc w:val="left"/>
      <w:pPr>
        <w:ind w:left="480" w:hanging="48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6" w15:restartNumberingAfterBreak="0">
    <w:nsid w:val="2CF57238"/>
    <w:multiLevelType w:val="multilevel"/>
    <w:tmpl w:val="4EB83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15:restartNumberingAfterBreak="0">
    <w:nsid w:val="2F2D1642"/>
    <w:multiLevelType w:val="multilevel"/>
    <w:tmpl w:val="455A1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F6D1BA6"/>
    <w:multiLevelType w:val="multilevel"/>
    <w:tmpl w:val="D70092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19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0" w15:restartNumberingAfterBreak="0">
    <w:nsid w:val="30200A8E"/>
    <w:multiLevelType w:val="hybridMultilevel"/>
    <w:tmpl w:val="67E659DE"/>
    <w:lvl w:ilvl="0" w:tplc="6C7EBD08">
      <w:start w:val="1"/>
      <w:numFmt w:val="decimal"/>
      <w:lvlText w:val="4.%1"/>
      <w:lvlJc w:val="left"/>
      <w:pPr>
        <w:ind w:left="360" w:hanging="360"/>
      </w:pPr>
      <w:rPr>
        <w:b w:val="0"/>
        <w:i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1" w15:restartNumberingAfterBreak="0">
    <w:nsid w:val="30B55838"/>
    <w:multiLevelType w:val="multilevel"/>
    <w:tmpl w:val="C2BC4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3" w15:restartNumberingAfterBreak="0">
    <w:nsid w:val="31623173"/>
    <w:multiLevelType w:val="hybridMultilevel"/>
    <w:tmpl w:val="84C286F6"/>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31F010FB"/>
    <w:multiLevelType w:val="multilevel"/>
    <w:tmpl w:val="627E03D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30" w:hanging="720"/>
      </w:pPr>
    </w:lvl>
    <w:lvl w:ilvl="3">
      <w:start w:val="1"/>
      <w:numFmt w:val="decimal"/>
      <w:lvlText w:val="%1.%2.%3.%4"/>
      <w:lvlJc w:val="left"/>
      <w:pPr>
        <w:ind w:left="216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32192B19"/>
    <w:multiLevelType w:val="multilevel"/>
    <w:tmpl w:val="C37607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87" w15:restartNumberingAfterBreak="0">
    <w:nsid w:val="34876617"/>
    <w:multiLevelType w:val="multilevel"/>
    <w:tmpl w:val="724644DE"/>
    <w:lvl w:ilvl="0">
      <w:start w:val="5"/>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5386E63"/>
    <w:multiLevelType w:val="multilevel"/>
    <w:tmpl w:val="C452FB30"/>
    <w:lvl w:ilvl="0">
      <w:start w:val="1"/>
      <w:numFmt w:val="decimal"/>
      <w:lvlText w:val="%1."/>
      <w:lvlJc w:val="left"/>
      <w:pPr>
        <w:ind w:left="1069" w:hanging="360"/>
      </w:pPr>
      <w:rPr>
        <w:rFonts w:hint="default"/>
      </w:rPr>
    </w:lvl>
    <w:lvl w:ilvl="1">
      <w:start w:val="1"/>
      <w:numFmt w:val="decimal"/>
      <w:isLgl/>
      <w:lvlText w:val="%1.%2."/>
      <w:lvlJc w:val="left"/>
      <w:pPr>
        <w:ind w:left="709" w:hanging="360"/>
      </w:pPr>
      <w:rPr>
        <w:rFonts w:hint="default"/>
      </w:rPr>
    </w:lvl>
    <w:lvl w:ilvl="2">
      <w:start w:val="1"/>
      <w:numFmt w:val="bullet"/>
      <w:lvlText w:val=""/>
      <w:lvlJc w:val="left"/>
      <w:pPr>
        <w:ind w:left="1920" w:hanging="360"/>
      </w:pPr>
      <w:rPr>
        <w:rFonts w:ascii="Symbol" w:hAnsi="Symbol" w:hint="default"/>
      </w:rPr>
    </w:lvl>
    <w:lvl w:ilvl="3">
      <w:start w:val="1"/>
      <w:numFmt w:val="decimal"/>
      <w:isLgl/>
      <w:lvlText w:val="%1.%2.%3.%4."/>
      <w:lvlJc w:val="left"/>
      <w:pPr>
        <w:ind w:left="1969" w:hanging="720"/>
      </w:pPr>
      <w:rPr>
        <w:rFonts w:hint="default"/>
      </w:rPr>
    </w:lvl>
    <w:lvl w:ilvl="4">
      <w:start w:val="1"/>
      <w:numFmt w:val="bullet"/>
      <w:lvlText w:val=""/>
      <w:lvlJc w:val="left"/>
      <w:pPr>
        <w:ind w:left="2694" w:hanging="360"/>
      </w:pPr>
      <w:rPr>
        <w:rFonts w:ascii="Symbol" w:hAnsi="Symbol"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9" w15:restartNumberingAfterBreak="0">
    <w:nsid w:val="35AC4BF5"/>
    <w:multiLevelType w:val="multilevel"/>
    <w:tmpl w:val="4FEEC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87E057E"/>
    <w:multiLevelType w:val="multilevel"/>
    <w:tmpl w:val="B5946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93" w15:restartNumberingAfterBreak="0">
    <w:nsid w:val="3915173D"/>
    <w:multiLevelType w:val="hybridMultilevel"/>
    <w:tmpl w:val="5596D21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94" w15:restartNumberingAfterBreak="0">
    <w:nsid w:val="395D5479"/>
    <w:multiLevelType w:val="multilevel"/>
    <w:tmpl w:val="EEF24E4E"/>
    <w:lvl w:ilvl="0">
      <w:start w:val="1"/>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5"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6"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C747D17"/>
    <w:multiLevelType w:val="multilevel"/>
    <w:tmpl w:val="45F2E3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3C776066"/>
    <w:multiLevelType w:val="multilevel"/>
    <w:tmpl w:val="C3867D4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CD903EF"/>
    <w:multiLevelType w:val="multilevel"/>
    <w:tmpl w:val="E2100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054"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0"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E103C24"/>
    <w:multiLevelType w:val="multilevel"/>
    <w:tmpl w:val="2244F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3FA25F2F"/>
    <w:multiLevelType w:val="hybridMultilevel"/>
    <w:tmpl w:val="D24895EA"/>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4"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5" w15:restartNumberingAfterBreak="0">
    <w:nsid w:val="40A65008"/>
    <w:multiLevelType w:val="multilevel"/>
    <w:tmpl w:val="08FAA9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116"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15108E"/>
    <w:multiLevelType w:val="multilevel"/>
    <w:tmpl w:val="07708F22"/>
    <w:lvl w:ilvl="0">
      <w:start w:val="4"/>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41D411BC"/>
    <w:multiLevelType w:val="hybridMultilevel"/>
    <w:tmpl w:val="256C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EB294A"/>
    <w:multiLevelType w:val="hybridMultilevel"/>
    <w:tmpl w:val="6BE844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42C65B94"/>
    <w:multiLevelType w:val="hybridMultilevel"/>
    <w:tmpl w:val="F4004EE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12" w15:restartNumberingAfterBreak="0">
    <w:nsid w:val="43043C36"/>
    <w:multiLevelType w:val="multilevel"/>
    <w:tmpl w:val="9F0AB91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36F2DB0"/>
    <w:multiLevelType w:val="multilevel"/>
    <w:tmpl w:val="83B89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45B0841"/>
    <w:multiLevelType w:val="multilevel"/>
    <w:tmpl w:val="8A6CD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44DE2C45"/>
    <w:multiLevelType w:val="multilevel"/>
    <w:tmpl w:val="F96E82C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54D4EE0"/>
    <w:multiLevelType w:val="hybridMultilevel"/>
    <w:tmpl w:val="6A8A864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19" w15:restartNumberingAfterBreak="0">
    <w:nsid w:val="45CE21BC"/>
    <w:multiLevelType w:val="multilevel"/>
    <w:tmpl w:val="D63C5378"/>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0" w15:restartNumberingAfterBreak="0">
    <w:nsid w:val="45EE7ADC"/>
    <w:multiLevelType w:val="multilevel"/>
    <w:tmpl w:val="450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2700F4"/>
    <w:multiLevelType w:val="multilevel"/>
    <w:tmpl w:val="682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E44A68"/>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47315440"/>
    <w:multiLevelType w:val="hybridMultilevel"/>
    <w:tmpl w:val="C6B22F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5" w15:restartNumberingAfterBreak="0">
    <w:nsid w:val="48843BAC"/>
    <w:multiLevelType w:val="multilevel"/>
    <w:tmpl w:val="EA901B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6" w15:restartNumberingAfterBreak="0">
    <w:nsid w:val="48B91EAD"/>
    <w:multiLevelType w:val="multilevel"/>
    <w:tmpl w:val="2550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E4107C"/>
    <w:multiLevelType w:val="hybridMultilevel"/>
    <w:tmpl w:val="44A4C8E6"/>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28" w15:restartNumberingAfterBreak="0">
    <w:nsid w:val="48EF3E54"/>
    <w:multiLevelType w:val="multilevel"/>
    <w:tmpl w:val="C29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0"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31" w15:restartNumberingAfterBreak="0">
    <w:nsid w:val="4A6C58E8"/>
    <w:multiLevelType w:val="hybridMultilevel"/>
    <w:tmpl w:val="C9FECBE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2"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33" w15:restartNumberingAfterBreak="0">
    <w:nsid w:val="4C383B15"/>
    <w:multiLevelType w:val="multilevel"/>
    <w:tmpl w:val="4C383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4C51143A"/>
    <w:multiLevelType w:val="multilevel"/>
    <w:tmpl w:val="4C51143A"/>
    <w:lvl w:ilvl="0">
      <w:start w:val="1"/>
      <w:numFmt w:val="decimal"/>
      <w:lvlText w:val="%1."/>
      <w:lvlJc w:val="left"/>
      <w:pPr>
        <w:ind w:left="360" w:hanging="360"/>
      </w:pPr>
      <w:rPr>
        <w:b w:val="0"/>
        <w:i w:val="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4E6838E2"/>
    <w:multiLevelType w:val="multilevel"/>
    <w:tmpl w:val="E09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206F51"/>
    <w:multiLevelType w:val="multilevel"/>
    <w:tmpl w:val="FBBAA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07" w:hanging="720"/>
      </w:pPr>
      <w:rPr>
        <w:rFonts w:hint="default"/>
        <w:b w:val="0"/>
        <w:bCs w:val="0"/>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1" w15:restartNumberingAfterBreak="0">
    <w:nsid w:val="530E082A"/>
    <w:multiLevelType w:val="hybridMultilevel"/>
    <w:tmpl w:val="D7EE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43"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4"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50030C9"/>
    <w:multiLevelType w:val="hybridMultilevel"/>
    <w:tmpl w:val="7D2A1A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6" w15:restartNumberingAfterBreak="0">
    <w:nsid w:val="55F44951"/>
    <w:multiLevelType w:val="multilevel"/>
    <w:tmpl w:val="D05C03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9" w15:restartNumberingAfterBreak="0">
    <w:nsid w:val="573976B5"/>
    <w:multiLevelType w:val="hybridMultilevel"/>
    <w:tmpl w:val="8C38DE40"/>
    <w:lvl w:ilvl="0" w:tplc="20000001">
      <w:start w:val="1"/>
      <w:numFmt w:val="bullet"/>
      <w:lvlText w:val=""/>
      <w:lvlJc w:val="left"/>
      <w:pPr>
        <w:ind w:left="2291" w:hanging="360"/>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150" w15:restartNumberingAfterBreak="0">
    <w:nsid w:val="5754698F"/>
    <w:multiLevelType w:val="hybridMultilevel"/>
    <w:tmpl w:val="A95A7A6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1" w15:restartNumberingAfterBreak="0">
    <w:nsid w:val="588F1E6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54"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A2930AD"/>
    <w:multiLevelType w:val="multilevel"/>
    <w:tmpl w:val="59CAED18"/>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440" w:hanging="720"/>
      </w:pPr>
      <w:rPr>
        <w:b w:val="0"/>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6" w15:restartNumberingAfterBreak="0">
    <w:nsid w:val="5B132B8D"/>
    <w:multiLevelType w:val="multilevel"/>
    <w:tmpl w:val="E1C0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587792"/>
    <w:multiLevelType w:val="hybridMultilevel"/>
    <w:tmpl w:val="CE949CCE"/>
    <w:lvl w:ilvl="0" w:tplc="20000001">
      <w:start w:val="1"/>
      <w:numFmt w:val="bullet"/>
      <w:lvlText w:val=""/>
      <w:lvlJc w:val="left"/>
      <w:pPr>
        <w:ind w:left="1930" w:hanging="360"/>
      </w:pPr>
      <w:rPr>
        <w:rFonts w:ascii="Symbol" w:hAnsi="Symbol" w:hint="default"/>
      </w:rPr>
    </w:lvl>
    <w:lvl w:ilvl="1" w:tplc="20000003" w:tentative="1">
      <w:start w:val="1"/>
      <w:numFmt w:val="bullet"/>
      <w:lvlText w:val="o"/>
      <w:lvlJc w:val="left"/>
      <w:pPr>
        <w:ind w:left="2650" w:hanging="360"/>
      </w:pPr>
      <w:rPr>
        <w:rFonts w:ascii="Courier New" w:hAnsi="Courier New" w:cs="Courier New" w:hint="default"/>
      </w:rPr>
    </w:lvl>
    <w:lvl w:ilvl="2" w:tplc="20000005" w:tentative="1">
      <w:start w:val="1"/>
      <w:numFmt w:val="bullet"/>
      <w:lvlText w:val=""/>
      <w:lvlJc w:val="left"/>
      <w:pPr>
        <w:ind w:left="3370" w:hanging="360"/>
      </w:pPr>
      <w:rPr>
        <w:rFonts w:ascii="Wingdings" w:hAnsi="Wingdings" w:hint="default"/>
      </w:rPr>
    </w:lvl>
    <w:lvl w:ilvl="3" w:tplc="20000001" w:tentative="1">
      <w:start w:val="1"/>
      <w:numFmt w:val="bullet"/>
      <w:lvlText w:val=""/>
      <w:lvlJc w:val="left"/>
      <w:pPr>
        <w:ind w:left="4090" w:hanging="360"/>
      </w:pPr>
      <w:rPr>
        <w:rFonts w:ascii="Symbol" w:hAnsi="Symbol" w:hint="default"/>
      </w:rPr>
    </w:lvl>
    <w:lvl w:ilvl="4" w:tplc="20000003" w:tentative="1">
      <w:start w:val="1"/>
      <w:numFmt w:val="bullet"/>
      <w:lvlText w:val="o"/>
      <w:lvlJc w:val="left"/>
      <w:pPr>
        <w:ind w:left="4810" w:hanging="360"/>
      </w:pPr>
      <w:rPr>
        <w:rFonts w:ascii="Courier New" w:hAnsi="Courier New" w:cs="Courier New" w:hint="default"/>
      </w:rPr>
    </w:lvl>
    <w:lvl w:ilvl="5" w:tplc="20000005" w:tentative="1">
      <w:start w:val="1"/>
      <w:numFmt w:val="bullet"/>
      <w:lvlText w:val=""/>
      <w:lvlJc w:val="left"/>
      <w:pPr>
        <w:ind w:left="5530" w:hanging="360"/>
      </w:pPr>
      <w:rPr>
        <w:rFonts w:ascii="Wingdings" w:hAnsi="Wingdings" w:hint="default"/>
      </w:rPr>
    </w:lvl>
    <w:lvl w:ilvl="6" w:tplc="20000001" w:tentative="1">
      <w:start w:val="1"/>
      <w:numFmt w:val="bullet"/>
      <w:lvlText w:val=""/>
      <w:lvlJc w:val="left"/>
      <w:pPr>
        <w:ind w:left="6250" w:hanging="360"/>
      </w:pPr>
      <w:rPr>
        <w:rFonts w:ascii="Symbol" w:hAnsi="Symbol" w:hint="default"/>
      </w:rPr>
    </w:lvl>
    <w:lvl w:ilvl="7" w:tplc="20000003" w:tentative="1">
      <w:start w:val="1"/>
      <w:numFmt w:val="bullet"/>
      <w:lvlText w:val="o"/>
      <w:lvlJc w:val="left"/>
      <w:pPr>
        <w:ind w:left="6970" w:hanging="360"/>
      </w:pPr>
      <w:rPr>
        <w:rFonts w:ascii="Courier New" w:hAnsi="Courier New" w:cs="Courier New" w:hint="default"/>
      </w:rPr>
    </w:lvl>
    <w:lvl w:ilvl="8" w:tplc="20000005" w:tentative="1">
      <w:start w:val="1"/>
      <w:numFmt w:val="bullet"/>
      <w:lvlText w:val=""/>
      <w:lvlJc w:val="left"/>
      <w:pPr>
        <w:ind w:left="7690" w:hanging="360"/>
      </w:pPr>
      <w:rPr>
        <w:rFonts w:ascii="Wingdings" w:hAnsi="Wingdings" w:hint="default"/>
      </w:rPr>
    </w:lvl>
  </w:abstractNum>
  <w:abstractNum w:abstractNumId="158" w15:restartNumberingAfterBreak="0">
    <w:nsid w:val="5CDD4B72"/>
    <w:multiLevelType w:val="multilevel"/>
    <w:tmpl w:val="44389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1E6853"/>
    <w:multiLevelType w:val="hybridMultilevel"/>
    <w:tmpl w:val="29C86B9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0" w15:restartNumberingAfterBreak="0">
    <w:nsid w:val="5E407C18"/>
    <w:multiLevelType w:val="hybridMultilevel"/>
    <w:tmpl w:val="F4E21294"/>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5F4D5F1F"/>
    <w:multiLevelType w:val="multilevel"/>
    <w:tmpl w:val="C65E8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5F8654D7"/>
    <w:multiLevelType w:val="multilevel"/>
    <w:tmpl w:val="50F6415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1145"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607408C3"/>
    <w:multiLevelType w:val="hybridMultilevel"/>
    <w:tmpl w:val="B9BC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62715791"/>
    <w:multiLevelType w:val="hybridMultilevel"/>
    <w:tmpl w:val="1792AE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7" w15:restartNumberingAfterBreak="0">
    <w:nsid w:val="62E94CBB"/>
    <w:multiLevelType w:val="hybridMultilevel"/>
    <w:tmpl w:val="E4A8A75A"/>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9" w15:restartNumberingAfterBreak="0">
    <w:nsid w:val="63EB76C3"/>
    <w:multiLevelType w:val="hybridMultilevel"/>
    <w:tmpl w:val="DE20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3FD338A"/>
    <w:multiLevelType w:val="multilevel"/>
    <w:tmpl w:val="D4926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72" w15:restartNumberingAfterBreak="0">
    <w:nsid w:val="6529340A"/>
    <w:multiLevelType w:val="hybridMultilevel"/>
    <w:tmpl w:val="4FC8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5582CD1"/>
    <w:multiLevelType w:val="multilevel"/>
    <w:tmpl w:val="1228E7AC"/>
    <w:lvl w:ilvl="0">
      <w:start w:val="1"/>
      <w:numFmt w:val="decimal"/>
      <w:lvlText w:val="%1"/>
      <w:lvlJc w:val="left"/>
      <w:pPr>
        <w:ind w:left="540" w:hanging="540"/>
      </w:pPr>
    </w:lvl>
    <w:lvl w:ilvl="1">
      <w:start w:val="1"/>
      <w:numFmt w:val="decimal"/>
      <w:lvlText w:val="%1.%2"/>
      <w:lvlJc w:val="left"/>
      <w:pPr>
        <w:ind w:left="630" w:hanging="540"/>
      </w:pPr>
    </w:lvl>
    <w:lvl w:ilvl="2">
      <w:start w:val="1"/>
      <w:numFmt w:val="decimal"/>
      <w:lvlText w:val="%1.%2.%3"/>
      <w:lvlJc w:val="left"/>
      <w:pPr>
        <w:ind w:left="1080" w:hanging="720"/>
      </w:pPr>
    </w:lvl>
    <w:lvl w:ilvl="3">
      <w:start w:val="1"/>
      <w:numFmt w:val="decimal"/>
      <w:lvlText w:val="%1.%2.%3.%4"/>
      <w:lvlJc w:val="left"/>
      <w:pPr>
        <w:ind w:left="171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4" w15:restartNumberingAfterBreak="0">
    <w:nsid w:val="663A17D5"/>
    <w:multiLevelType w:val="multilevel"/>
    <w:tmpl w:val="DFEA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A32F20"/>
    <w:multiLevelType w:val="multilevel"/>
    <w:tmpl w:val="9C96BD4E"/>
    <w:lvl w:ilvl="0">
      <w:start w:val="1"/>
      <w:numFmt w:val="decimal"/>
      <w:lvlText w:val="%1."/>
      <w:lvlJc w:val="left"/>
      <w:pPr>
        <w:ind w:left="106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69" w:hanging="720"/>
      </w:pPr>
      <w:rPr>
        <w:rFonts w:hint="default"/>
      </w:rPr>
    </w:lvl>
    <w:lvl w:ilvl="4">
      <w:start w:val="1"/>
      <w:numFmt w:val="bullet"/>
      <w:lvlText w:val=""/>
      <w:lvlJc w:val="left"/>
      <w:pPr>
        <w:ind w:left="2694" w:hanging="360"/>
      </w:pPr>
      <w:rPr>
        <w:rFonts w:ascii="Symbol" w:hAnsi="Symbol"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6"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96F2155"/>
    <w:multiLevelType w:val="hybridMultilevel"/>
    <w:tmpl w:val="E778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AF1BE8"/>
    <w:multiLevelType w:val="multilevel"/>
    <w:tmpl w:val="DA8CA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5" w:hanging="720"/>
      </w:pPr>
      <w:rPr>
        <w:rFonts w:hint="default"/>
      </w:rPr>
    </w:lvl>
    <w:lvl w:ilvl="3">
      <w:start w:val="1"/>
      <w:numFmt w:val="decimal"/>
      <w:lvlText w:val="%1.%2.%3.%4"/>
      <w:lvlJc w:val="left"/>
      <w:pPr>
        <w:ind w:left="1571"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9B6373E"/>
    <w:multiLevelType w:val="multilevel"/>
    <w:tmpl w:val="E2D8F29E"/>
    <w:lvl w:ilvl="0">
      <w:start w:val="1"/>
      <w:numFmt w:val="decimal"/>
      <w:lvlText w:val="%1."/>
      <w:lvlJc w:val="left"/>
      <w:pPr>
        <w:ind w:left="720" w:hanging="360"/>
      </w:pPr>
      <w:rPr>
        <w:b w:val="0"/>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0" w15:restartNumberingAfterBreak="0">
    <w:nsid w:val="6A5E69D1"/>
    <w:multiLevelType w:val="hybridMultilevel"/>
    <w:tmpl w:val="AE183F6A"/>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6ABC795D"/>
    <w:multiLevelType w:val="multilevel"/>
    <w:tmpl w:val="7DE6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1B6B60"/>
    <w:multiLevelType w:val="hybridMultilevel"/>
    <w:tmpl w:val="2E20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EB56E5C"/>
    <w:multiLevelType w:val="hybridMultilevel"/>
    <w:tmpl w:val="3300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F4A452F"/>
    <w:multiLevelType w:val="hybridMultilevel"/>
    <w:tmpl w:val="9816EA22"/>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185" w15:restartNumberingAfterBreak="0">
    <w:nsid w:val="709C66C4"/>
    <w:multiLevelType w:val="multilevel"/>
    <w:tmpl w:val="714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7" w15:restartNumberingAfterBreak="0">
    <w:nsid w:val="723F1D6F"/>
    <w:multiLevelType w:val="multilevel"/>
    <w:tmpl w:val="C2140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4941133"/>
    <w:multiLevelType w:val="hybridMultilevel"/>
    <w:tmpl w:val="DC14AF8C"/>
    <w:lvl w:ilvl="0" w:tplc="0409001B">
      <w:start w:val="1"/>
      <w:numFmt w:val="lowerRoman"/>
      <w:lvlText w:val="%1."/>
      <w:lvlJc w:val="right"/>
      <w:pPr>
        <w:ind w:left="153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0"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1"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2" w15:restartNumberingAfterBreak="0">
    <w:nsid w:val="76973DBA"/>
    <w:multiLevelType w:val="multilevel"/>
    <w:tmpl w:val="76973DBA"/>
    <w:lvl w:ilvl="0">
      <w:start w:val="1"/>
      <w:numFmt w:val="bullet"/>
      <w:lvlText w:val=""/>
      <w:lvlJc w:val="left"/>
      <w:pPr>
        <w:ind w:left="725"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3"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4" w15:restartNumberingAfterBreak="0">
    <w:nsid w:val="77774F94"/>
    <w:multiLevelType w:val="multilevel"/>
    <w:tmpl w:val="C2860CA2"/>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77B05EF"/>
    <w:multiLevelType w:val="multilevel"/>
    <w:tmpl w:val="551A52EC"/>
    <w:lvl w:ilvl="0">
      <w:start w:val="4"/>
      <w:numFmt w:val="decimal"/>
      <w:lvlText w:val="%1."/>
      <w:lvlJc w:val="left"/>
      <w:pPr>
        <w:ind w:left="1080" w:hanging="360"/>
      </w:pPr>
      <w:rPr>
        <w:rFonts w:hint="default"/>
      </w:rPr>
    </w:lvl>
    <w:lvl w:ilvl="1">
      <w:start w:val="1"/>
      <w:numFmt w:val="decimal"/>
      <w:isLgl/>
      <w:lvlText w:val="%1.%2"/>
      <w:lvlJc w:val="left"/>
      <w:pPr>
        <w:ind w:left="1200" w:hanging="480"/>
      </w:pPr>
      <w:rPr>
        <w:rFonts w:eastAsiaTheme="minorHAnsi" w:hint="default"/>
      </w:rPr>
    </w:lvl>
    <w:lvl w:ilvl="2">
      <w:start w:val="1"/>
      <w:numFmt w:val="decimal"/>
      <w:isLgl/>
      <w:lvlText w:val="%1.%2.%3"/>
      <w:lvlJc w:val="left"/>
      <w:pPr>
        <w:ind w:left="1145"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196" w15:restartNumberingAfterBreak="0">
    <w:nsid w:val="77880093"/>
    <w:multiLevelType w:val="multilevel"/>
    <w:tmpl w:val="7B5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972B74"/>
    <w:multiLevelType w:val="hybridMultilevel"/>
    <w:tmpl w:val="5574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E01447"/>
    <w:multiLevelType w:val="multilevel"/>
    <w:tmpl w:val="B3CA03A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0"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93A0248"/>
    <w:multiLevelType w:val="hybridMultilevel"/>
    <w:tmpl w:val="7E76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3"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04"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5" w15:restartNumberingAfterBreak="0">
    <w:nsid w:val="7B7470CC"/>
    <w:multiLevelType w:val="multilevel"/>
    <w:tmpl w:val="0D00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BFA6678"/>
    <w:multiLevelType w:val="multilevel"/>
    <w:tmpl w:val="8C9237C6"/>
    <w:lvl w:ilvl="0">
      <w:start w:val="1"/>
      <w:numFmt w:val="bullet"/>
      <w:pStyle w:val="ListItem01"/>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207"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8" w15:restartNumberingAfterBreak="0">
    <w:nsid w:val="7E5967CE"/>
    <w:multiLevelType w:val="multilevel"/>
    <w:tmpl w:val="095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A01E90"/>
    <w:multiLevelType w:val="hybridMultilevel"/>
    <w:tmpl w:val="6F04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EEA33C5"/>
    <w:multiLevelType w:val="multilevel"/>
    <w:tmpl w:val="7EEA33C5"/>
    <w:lvl w:ilvl="0">
      <w:start w:val="1"/>
      <w:numFmt w:val="bullet"/>
      <w:lvlText w:val=""/>
      <w:lvlJc w:val="left"/>
      <w:pPr>
        <w:ind w:left="502"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1" w15:restartNumberingAfterBreak="0">
    <w:nsid w:val="7F216B22"/>
    <w:multiLevelType w:val="multilevel"/>
    <w:tmpl w:val="DB7A6FB2"/>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num w:numId="1">
    <w:abstractNumId w:val="167"/>
  </w:num>
  <w:num w:numId="2">
    <w:abstractNumId w:val="133"/>
  </w:num>
  <w:num w:numId="3">
    <w:abstractNumId w:val="192"/>
  </w:num>
  <w:num w:numId="4">
    <w:abstractNumId w:val="28"/>
  </w:num>
  <w:num w:numId="5">
    <w:abstractNumId w:val="45"/>
  </w:num>
  <w:num w:numId="6">
    <w:abstractNumId w:val="187"/>
  </w:num>
  <w:num w:numId="7">
    <w:abstractNumId w:val="14"/>
  </w:num>
  <w:num w:numId="8">
    <w:abstractNumId w:val="23"/>
  </w:num>
  <w:num w:numId="9">
    <w:abstractNumId w:val="73"/>
  </w:num>
  <w:num w:numId="10">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2"/>
    <w:lvlOverride w:ilvl="0">
      <w:startOverride w:val="1"/>
    </w:lvlOverride>
    <w:lvlOverride w:ilvl="1"/>
    <w:lvlOverride w:ilvl="2"/>
    <w:lvlOverride w:ilvl="3"/>
    <w:lvlOverride w:ilvl="4"/>
    <w:lvlOverride w:ilvl="5"/>
    <w:lvlOverride w:ilvl="6"/>
    <w:lvlOverride w:ilvl="7"/>
    <w:lvlOverride w:ilvl="8"/>
  </w:num>
  <w:num w:numId="1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6"/>
  </w:num>
  <w:num w:numId="14">
    <w:abstractNumId w:val="189"/>
  </w:num>
  <w:num w:numId="15">
    <w:abstractNumId w:val="130"/>
  </w:num>
  <w:num w:numId="16">
    <w:abstractNumId w:val="38"/>
  </w:num>
  <w:num w:numId="1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2"/>
  </w:num>
  <w:num w:numId="19">
    <w:abstractNumId w:val="100"/>
  </w:num>
  <w:num w:numId="20">
    <w:abstractNumId w:val="32"/>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4"/>
  </w:num>
  <w:num w:numId="25">
    <w:abstractNumId w:val="15"/>
  </w:num>
  <w:num w:numId="26">
    <w:abstractNumId w:val="20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0"/>
  </w:num>
  <w:num w:numId="33">
    <w:abstractNumId w:val="169"/>
  </w:num>
  <w:num w:numId="34">
    <w:abstractNumId w:val="83"/>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7"/>
  </w:num>
  <w:num w:numId="49">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7"/>
  </w:num>
  <w:num w:numId="55">
    <w:abstractNumId w:val="82"/>
  </w:num>
  <w:num w:numId="56">
    <w:abstractNumId w:val="203"/>
  </w:num>
  <w:num w:numId="57">
    <w:abstractNumId w:val="27"/>
  </w:num>
  <w:num w:numId="58">
    <w:abstractNumId w:val="142"/>
  </w:num>
  <w:num w:numId="59">
    <w:abstractNumId w:val="3"/>
  </w:num>
  <w:num w:numId="60">
    <w:abstractNumId w:val="52"/>
  </w:num>
  <w:num w:numId="61">
    <w:abstractNumId w:val="22"/>
  </w:num>
  <w:num w:numId="62">
    <w:abstractNumId w:val="102"/>
  </w:num>
  <w:num w:numId="63">
    <w:abstractNumId w:val="123"/>
  </w:num>
  <w:num w:numId="64">
    <w:abstractNumId w:val="200"/>
  </w:num>
  <w:num w:numId="65">
    <w:abstractNumId w:val="163"/>
  </w:num>
  <w:num w:numId="66">
    <w:abstractNumId w:val="153"/>
  </w:num>
  <w:num w:numId="67">
    <w:abstractNumId w:val="46"/>
  </w:num>
  <w:num w:numId="68">
    <w:abstractNumId w:val="191"/>
  </w:num>
  <w:num w:numId="69">
    <w:abstractNumId w:val="21"/>
  </w:num>
  <w:num w:numId="70">
    <w:abstractNumId w:val="96"/>
  </w:num>
  <w:num w:numId="71">
    <w:abstractNumId w:val="68"/>
  </w:num>
  <w:num w:numId="72">
    <w:abstractNumId w:val="137"/>
  </w:num>
  <w:num w:numId="73">
    <w:abstractNumId w:val="90"/>
  </w:num>
  <w:num w:numId="74">
    <w:abstractNumId w:val="34"/>
  </w:num>
  <w:num w:numId="75">
    <w:abstractNumId w:val="115"/>
  </w:num>
  <w:num w:numId="76">
    <w:abstractNumId w:val="2"/>
  </w:num>
  <w:num w:numId="77">
    <w:abstractNumId w:val="108"/>
  </w:num>
  <w:num w:numId="78">
    <w:abstractNumId w:val="138"/>
  </w:num>
  <w:num w:numId="79">
    <w:abstractNumId w:val="61"/>
  </w:num>
  <w:num w:numId="80">
    <w:abstractNumId w:val="190"/>
  </w:num>
  <w:num w:numId="81">
    <w:abstractNumId w:val="193"/>
  </w:num>
  <w:num w:numId="82">
    <w:abstractNumId w:val="129"/>
  </w:num>
  <w:num w:numId="8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6"/>
  </w:num>
  <w:num w:numId="85">
    <w:abstractNumId w:val="107"/>
  </w:num>
  <w:num w:numId="86">
    <w:abstractNumId w:val="144"/>
  </w:num>
  <w:num w:numId="87">
    <w:abstractNumId w:val="176"/>
  </w:num>
  <w:num w:numId="88">
    <w:abstractNumId w:val="86"/>
  </w:num>
  <w:num w:numId="89">
    <w:abstractNumId w:val="56"/>
  </w:num>
  <w:num w:numId="90">
    <w:abstractNumId w:val="39"/>
  </w:num>
  <w:num w:numId="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num>
  <w:num w:numId="94">
    <w:abstractNumId w:val="41"/>
  </w:num>
  <w:num w:numId="95">
    <w:abstractNumId w:val="42"/>
  </w:num>
  <w:num w:numId="96">
    <w:abstractNumId w:val="13"/>
  </w:num>
  <w:num w:numId="97">
    <w:abstractNumId w:val="194"/>
  </w:num>
  <w:num w:numId="98">
    <w:abstractNumId w:val="85"/>
  </w:num>
  <w:num w:numId="99">
    <w:abstractNumId w:val="210"/>
  </w:num>
  <w:num w:numId="100">
    <w:abstractNumId w:val="75"/>
  </w:num>
  <w:num w:numId="101">
    <w:abstractNumId w:val="179"/>
  </w:num>
  <w:num w:numId="102">
    <w:abstractNumId w:val="66"/>
  </w:num>
  <w:num w:numId="103">
    <w:abstractNumId w:val="26"/>
  </w:num>
  <w:num w:numId="104">
    <w:abstractNumId w:val="134"/>
  </w:num>
  <w:num w:numId="105">
    <w:abstractNumId w:val="81"/>
  </w:num>
  <w:num w:numId="106">
    <w:abstractNumId w:val="178"/>
  </w:num>
  <w:num w:numId="107">
    <w:abstractNumId w:val="117"/>
  </w:num>
  <w:num w:numId="108">
    <w:abstractNumId w:val="106"/>
  </w:num>
  <w:num w:numId="109">
    <w:abstractNumId w:val="113"/>
  </w:num>
  <w:num w:numId="110">
    <w:abstractNumId w:val="98"/>
  </w:num>
  <w:num w:numId="111">
    <w:abstractNumId w:val="195"/>
  </w:num>
  <w:num w:numId="112">
    <w:abstractNumId w:val="74"/>
  </w:num>
  <w:num w:numId="113">
    <w:abstractNumId w:val="30"/>
  </w:num>
  <w:num w:numId="114">
    <w:abstractNumId w:val="31"/>
  </w:num>
  <w:num w:numId="115">
    <w:abstractNumId w:val="127"/>
  </w:num>
  <w:num w:numId="116">
    <w:abstractNumId w:val="65"/>
  </w:num>
  <w:num w:numId="117">
    <w:abstractNumId w:val="175"/>
  </w:num>
  <w:num w:numId="118">
    <w:abstractNumId w:val="156"/>
  </w:num>
  <w:num w:numId="119">
    <w:abstractNumId w:val="126"/>
  </w:num>
  <w:num w:numId="120">
    <w:abstractNumId w:val="59"/>
  </w:num>
  <w:num w:numId="121">
    <w:abstractNumId w:val="12"/>
  </w:num>
  <w:num w:numId="122">
    <w:abstractNumId w:val="119"/>
  </w:num>
  <w:num w:numId="123">
    <w:abstractNumId w:val="158"/>
  </w:num>
  <w:num w:numId="124">
    <w:abstractNumId w:val="88"/>
  </w:num>
  <w:num w:numId="125">
    <w:abstractNumId w:val="103"/>
  </w:num>
  <w:num w:numId="126">
    <w:abstractNumId w:val="128"/>
  </w:num>
  <w:num w:numId="127">
    <w:abstractNumId w:val="208"/>
  </w:num>
  <w:num w:numId="128">
    <w:abstractNumId w:val="1"/>
  </w:num>
  <w:num w:numId="129">
    <w:abstractNumId w:val="185"/>
  </w:num>
  <w:num w:numId="130">
    <w:abstractNumId w:val="196"/>
  </w:num>
  <w:num w:numId="131">
    <w:abstractNumId w:val="37"/>
  </w:num>
  <w:num w:numId="132">
    <w:abstractNumId w:val="71"/>
  </w:num>
  <w:num w:numId="133">
    <w:abstractNumId w:val="121"/>
  </w:num>
  <w:num w:numId="134">
    <w:abstractNumId w:val="120"/>
  </w:num>
  <w:num w:numId="135">
    <w:abstractNumId w:val="205"/>
  </w:num>
  <w:num w:numId="136">
    <w:abstractNumId w:val="181"/>
  </w:num>
  <w:num w:numId="137">
    <w:abstractNumId w:val="70"/>
  </w:num>
  <w:num w:numId="138">
    <w:abstractNumId w:val="135"/>
  </w:num>
  <w:num w:numId="139">
    <w:abstractNumId w:val="105"/>
  </w:num>
  <w:num w:numId="140">
    <w:abstractNumId w:val="20"/>
  </w:num>
  <w:num w:numId="141">
    <w:abstractNumId w:val="67"/>
  </w:num>
  <w:num w:numId="142">
    <w:abstractNumId w:val="17"/>
  </w:num>
  <w:num w:numId="143">
    <w:abstractNumId w:val="101"/>
  </w:num>
  <w:num w:numId="144">
    <w:abstractNumId w:val="184"/>
  </w:num>
  <w:num w:numId="145">
    <w:abstractNumId w:val="60"/>
  </w:num>
  <w:num w:numId="146">
    <w:abstractNumId w:val="33"/>
  </w:num>
  <w:num w:numId="147">
    <w:abstractNumId w:val="55"/>
  </w:num>
  <w:num w:numId="148">
    <w:abstractNumId w:val="136"/>
  </w:num>
  <w:num w:numId="149">
    <w:abstractNumId w:val="162"/>
  </w:num>
  <w:num w:numId="150">
    <w:abstractNumId w:val="99"/>
  </w:num>
  <w:num w:numId="151">
    <w:abstractNumId w:val="5"/>
  </w:num>
  <w:num w:numId="152">
    <w:abstractNumId w:val="25"/>
  </w:num>
  <w:num w:numId="153">
    <w:abstractNumId w:val="10"/>
  </w:num>
  <w:num w:numId="154">
    <w:abstractNumId w:val="149"/>
  </w:num>
  <w:num w:numId="155">
    <w:abstractNumId w:val="174"/>
  </w:num>
  <w:num w:numId="156">
    <w:abstractNumId w:val="131"/>
  </w:num>
  <w:num w:numId="157">
    <w:abstractNumId w:val="170"/>
  </w:num>
  <w:num w:numId="158">
    <w:abstractNumId w:val="159"/>
  </w:num>
  <w:num w:numId="159">
    <w:abstractNumId w:val="124"/>
  </w:num>
  <w:num w:numId="160">
    <w:abstractNumId w:val="145"/>
  </w:num>
  <w:num w:numId="161">
    <w:abstractNumId w:val="8"/>
  </w:num>
  <w:num w:numId="162">
    <w:abstractNumId w:val="166"/>
  </w:num>
  <w:num w:numId="163">
    <w:abstractNumId w:val="62"/>
  </w:num>
  <w:num w:numId="164">
    <w:abstractNumId w:val="72"/>
  </w:num>
  <w:num w:numId="165">
    <w:abstractNumId w:val="146"/>
  </w:num>
  <w:num w:numId="166">
    <w:abstractNumId w:val="150"/>
  </w:num>
  <w:num w:numId="167">
    <w:abstractNumId w:val="111"/>
  </w:num>
  <w:num w:numId="168">
    <w:abstractNumId w:val="118"/>
  </w:num>
  <w:num w:numId="169">
    <w:abstractNumId w:val="93"/>
  </w:num>
  <w:num w:numId="170">
    <w:abstractNumId w:val="58"/>
  </w:num>
  <w:num w:numId="171">
    <w:abstractNumId w:val="16"/>
  </w:num>
  <w:num w:numId="172">
    <w:abstractNumId w:val="89"/>
  </w:num>
  <w:num w:numId="173">
    <w:abstractNumId w:val="157"/>
  </w:num>
  <w:num w:numId="174">
    <w:abstractNumId w:val="91"/>
  </w:num>
  <w:num w:numId="175">
    <w:abstractNumId w:val="80"/>
  </w:num>
  <w:num w:numId="176">
    <w:abstractNumId w:val="40"/>
  </w:num>
  <w:num w:numId="177">
    <w:abstractNumId w:val="76"/>
  </w:num>
  <w:num w:numId="178">
    <w:abstractNumId w:val="57"/>
  </w:num>
  <w:num w:numId="179">
    <w:abstractNumId w:val="114"/>
  </w:num>
  <w:num w:numId="180">
    <w:abstractNumId w:val="69"/>
  </w:num>
  <w:num w:numId="181">
    <w:abstractNumId w:val="78"/>
  </w:num>
  <w:num w:numId="182">
    <w:abstractNumId w:val="87"/>
  </w:num>
  <w:num w:numId="183">
    <w:abstractNumId w:val="154"/>
  </w:num>
  <w:num w:numId="184">
    <w:abstractNumId w:val="139"/>
  </w:num>
  <w:num w:numId="185">
    <w:abstractNumId w:val="29"/>
  </w:num>
  <w:num w:numId="186">
    <w:abstractNumId w:val="201"/>
  </w:num>
  <w:num w:numId="187">
    <w:abstractNumId w:val="141"/>
  </w:num>
  <w:num w:numId="188">
    <w:abstractNumId w:val="198"/>
  </w:num>
  <w:num w:numId="189">
    <w:abstractNumId w:val="183"/>
  </w:num>
  <w:num w:numId="190">
    <w:abstractNumId w:val="6"/>
  </w:num>
  <w:num w:numId="191">
    <w:abstractNumId w:val="172"/>
  </w:num>
  <w:num w:numId="192">
    <w:abstractNumId w:val="35"/>
  </w:num>
  <w:num w:numId="193">
    <w:abstractNumId w:val="182"/>
  </w:num>
  <w:num w:numId="194">
    <w:abstractNumId w:val="36"/>
  </w:num>
  <w:num w:numId="195">
    <w:abstractNumId w:val="109"/>
  </w:num>
  <w:num w:numId="196">
    <w:abstractNumId w:val="164"/>
  </w:num>
  <w:num w:numId="197">
    <w:abstractNumId w:val="197"/>
  </w:num>
  <w:num w:numId="198">
    <w:abstractNumId w:val="209"/>
  </w:num>
  <w:num w:numId="199">
    <w:abstractNumId w:val="44"/>
  </w:num>
  <w:num w:numId="200">
    <w:abstractNumId w:val="43"/>
  </w:num>
  <w:num w:numId="201">
    <w:abstractNumId w:val="177"/>
  </w:num>
  <w:num w:numId="202">
    <w:abstractNumId w:val="47"/>
  </w:num>
  <w:num w:numId="203">
    <w:abstractNumId w:val="161"/>
  </w:num>
  <w:num w:numId="204">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9"/>
  </w:num>
  <w:num w:numId="207">
    <w:abstractNumId w:val="11"/>
  </w:num>
  <w:num w:numId="208">
    <w:abstractNumId w:val="140"/>
  </w:num>
  <w:num w:numId="209">
    <w:abstractNumId w:val="151"/>
  </w:num>
  <w:num w:numId="210">
    <w:abstractNumId w:val="19"/>
  </w:num>
  <w:num w:numId="211">
    <w:abstractNumId w:val="188"/>
  </w:num>
  <w:num w:numId="212">
    <w:abstractNumId w:val="112"/>
  </w:num>
  <w:num w:numId="213">
    <w:abstractNumId w:val="7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8D"/>
    <w:rsid w:val="000001FB"/>
    <w:rsid w:val="00000707"/>
    <w:rsid w:val="00000937"/>
    <w:rsid w:val="00001676"/>
    <w:rsid w:val="00003FA4"/>
    <w:rsid w:val="00005180"/>
    <w:rsid w:val="00012EB2"/>
    <w:rsid w:val="00016087"/>
    <w:rsid w:val="00021901"/>
    <w:rsid w:val="000227CD"/>
    <w:rsid w:val="00031F5D"/>
    <w:rsid w:val="000338F7"/>
    <w:rsid w:val="00036004"/>
    <w:rsid w:val="00040C56"/>
    <w:rsid w:val="0004340F"/>
    <w:rsid w:val="000455DA"/>
    <w:rsid w:val="000479B1"/>
    <w:rsid w:val="00051A2D"/>
    <w:rsid w:val="00055946"/>
    <w:rsid w:val="00057111"/>
    <w:rsid w:val="000571A8"/>
    <w:rsid w:val="00060643"/>
    <w:rsid w:val="000607D6"/>
    <w:rsid w:val="000618AA"/>
    <w:rsid w:val="00061D3F"/>
    <w:rsid w:val="00062B21"/>
    <w:rsid w:val="00063B7A"/>
    <w:rsid w:val="00063CC4"/>
    <w:rsid w:val="00065D5E"/>
    <w:rsid w:val="00070EE1"/>
    <w:rsid w:val="00072ACC"/>
    <w:rsid w:val="00073144"/>
    <w:rsid w:val="0007341F"/>
    <w:rsid w:val="00073F00"/>
    <w:rsid w:val="00074B3C"/>
    <w:rsid w:val="00077642"/>
    <w:rsid w:val="00077EEF"/>
    <w:rsid w:val="00092BB9"/>
    <w:rsid w:val="00093520"/>
    <w:rsid w:val="00093B19"/>
    <w:rsid w:val="00096F6B"/>
    <w:rsid w:val="000A5F07"/>
    <w:rsid w:val="000A6273"/>
    <w:rsid w:val="000B38DA"/>
    <w:rsid w:val="000C0CF0"/>
    <w:rsid w:val="000C169C"/>
    <w:rsid w:val="000C199E"/>
    <w:rsid w:val="000C7186"/>
    <w:rsid w:val="000C71A1"/>
    <w:rsid w:val="000D0778"/>
    <w:rsid w:val="000E22EF"/>
    <w:rsid w:val="000E6AB5"/>
    <w:rsid w:val="000E7646"/>
    <w:rsid w:val="000F0DDA"/>
    <w:rsid w:val="000F79CE"/>
    <w:rsid w:val="001005E9"/>
    <w:rsid w:val="00100BA8"/>
    <w:rsid w:val="00100E07"/>
    <w:rsid w:val="00102D61"/>
    <w:rsid w:val="00103C6E"/>
    <w:rsid w:val="00104EF0"/>
    <w:rsid w:val="001056AD"/>
    <w:rsid w:val="00123555"/>
    <w:rsid w:val="001270EF"/>
    <w:rsid w:val="0013516F"/>
    <w:rsid w:val="0013675A"/>
    <w:rsid w:val="00137E49"/>
    <w:rsid w:val="001412A6"/>
    <w:rsid w:val="00141FB4"/>
    <w:rsid w:val="00142BA2"/>
    <w:rsid w:val="0014498F"/>
    <w:rsid w:val="001456B0"/>
    <w:rsid w:val="001513E2"/>
    <w:rsid w:val="00157EEF"/>
    <w:rsid w:val="00167385"/>
    <w:rsid w:val="00174EC1"/>
    <w:rsid w:val="00176F56"/>
    <w:rsid w:val="00180254"/>
    <w:rsid w:val="00186DA2"/>
    <w:rsid w:val="00190297"/>
    <w:rsid w:val="00195530"/>
    <w:rsid w:val="00196C99"/>
    <w:rsid w:val="001A5405"/>
    <w:rsid w:val="001A54D0"/>
    <w:rsid w:val="001A6381"/>
    <w:rsid w:val="001B1610"/>
    <w:rsid w:val="001B3DAA"/>
    <w:rsid w:val="001B7A5A"/>
    <w:rsid w:val="001C23FF"/>
    <w:rsid w:val="001C319A"/>
    <w:rsid w:val="001C7693"/>
    <w:rsid w:val="001D257B"/>
    <w:rsid w:val="001D2832"/>
    <w:rsid w:val="001D55BF"/>
    <w:rsid w:val="001E0438"/>
    <w:rsid w:val="001E0569"/>
    <w:rsid w:val="001E24C4"/>
    <w:rsid w:val="001E5B8E"/>
    <w:rsid w:val="001F0039"/>
    <w:rsid w:val="001F1299"/>
    <w:rsid w:val="001F156E"/>
    <w:rsid w:val="001F2AEE"/>
    <w:rsid w:val="001F5062"/>
    <w:rsid w:val="001F5153"/>
    <w:rsid w:val="001F6E67"/>
    <w:rsid w:val="001F7E57"/>
    <w:rsid w:val="00201335"/>
    <w:rsid w:val="00203D4C"/>
    <w:rsid w:val="00205608"/>
    <w:rsid w:val="00212F13"/>
    <w:rsid w:val="00214172"/>
    <w:rsid w:val="00216F6D"/>
    <w:rsid w:val="00220E97"/>
    <w:rsid w:val="00222846"/>
    <w:rsid w:val="00222D99"/>
    <w:rsid w:val="00231D31"/>
    <w:rsid w:val="00233B53"/>
    <w:rsid w:val="00235950"/>
    <w:rsid w:val="00236281"/>
    <w:rsid w:val="00237F8A"/>
    <w:rsid w:val="002403F6"/>
    <w:rsid w:val="00240858"/>
    <w:rsid w:val="00241A72"/>
    <w:rsid w:val="00242514"/>
    <w:rsid w:val="0024406E"/>
    <w:rsid w:val="002447FF"/>
    <w:rsid w:val="00250CF8"/>
    <w:rsid w:val="002511C2"/>
    <w:rsid w:val="0025124E"/>
    <w:rsid w:val="00253235"/>
    <w:rsid w:val="00255720"/>
    <w:rsid w:val="00255D14"/>
    <w:rsid w:val="002569AD"/>
    <w:rsid w:val="002577F6"/>
    <w:rsid w:val="002579E2"/>
    <w:rsid w:val="002623DB"/>
    <w:rsid w:val="0026593B"/>
    <w:rsid w:val="002662AF"/>
    <w:rsid w:val="002677D3"/>
    <w:rsid w:val="00270B86"/>
    <w:rsid w:val="00273370"/>
    <w:rsid w:val="002807CB"/>
    <w:rsid w:val="00281419"/>
    <w:rsid w:val="002821E9"/>
    <w:rsid w:val="00282270"/>
    <w:rsid w:val="002830FD"/>
    <w:rsid w:val="00283471"/>
    <w:rsid w:val="00285F7F"/>
    <w:rsid w:val="00290773"/>
    <w:rsid w:val="00291FED"/>
    <w:rsid w:val="002934CC"/>
    <w:rsid w:val="002946B6"/>
    <w:rsid w:val="0029595B"/>
    <w:rsid w:val="002A0CF8"/>
    <w:rsid w:val="002A3164"/>
    <w:rsid w:val="002A4BBC"/>
    <w:rsid w:val="002A5CAF"/>
    <w:rsid w:val="002A66B5"/>
    <w:rsid w:val="002B0248"/>
    <w:rsid w:val="002B13D4"/>
    <w:rsid w:val="002B3B01"/>
    <w:rsid w:val="002B401D"/>
    <w:rsid w:val="002B51E6"/>
    <w:rsid w:val="002C179F"/>
    <w:rsid w:val="002C1FAC"/>
    <w:rsid w:val="002C4BDC"/>
    <w:rsid w:val="002C5EFF"/>
    <w:rsid w:val="002C6DD4"/>
    <w:rsid w:val="002D471A"/>
    <w:rsid w:val="002D5DEA"/>
    <w:rsid w:val="002E0D2E"/>
    <w:rsid w:val="002E1699"/>
    <w:rsid w:val="002E333D"/>
    <w:rsid w:val="002E3A1B"/>
    <w:rsid w:val="002E6149"/>
    <w:rsid w:val="002E77F5"/>
    <w:rsid w:val="002E7986"/>
    <w:rsid w:val="002F113C"/>
    <w:rsid w:val="002F3AB6"/>
    <w:rsid w:val="002F5691"/>
    <w:rsid w:val="0030260D"/>
    <w:rsid w:val="0030343E"/>
    <w:rsid w:val="00304168"/>
    <w:rsid w:val="003055E4"/>
    <w:rsid w:val="003060F1"/>
    <w:rsid w:val="00306624"/>
    <w:rsid w:val="003068CD"/>
    <w:rsid w:val="00306F95"/>
    <w:rsid w:val="00311091"/>
    <w:rsid w:val="0031120E"/>
    <w:rsid w:val="003158E1"/>
    <w:rsid w:val="0032326A"/>
    <w:rsid w:val="00325241"/>
    <w:rsid w:val="00327461"/>
    <w:rsid w:val="00332C08"/>
    <w:rsid w:val="00333E17"/>
    <w:rsid w:val="00335A6B"/>
    <w:rsid w:val="00335F30"/>
    <w:rsid w:val="00343B16"/>
    <w:rsid w:val="00343C36"/>
    <w:rsid w:val="0035148F"/>
    <w:rsid w:val="0035369E"/>
    <w:rsid w:val="003607E4"/>
    <w:rsid w:val="00366E9A"/>
    <w:rsid w:val="003706D0"/>
    <w:rsid w:val="00373C17"/>
    <w:rsid w:val="00376F93"/>
    <w:rsid w:val="00377AAF"/>
    <w:rsid w:val="003812E1"/>
    <w:rsid w:val="003872B6"/>
    <w:rsid w:val="00390D13"/>
    <w:rsid w:val="003964D2"/>
    <w:rsid w:val="003A25AA"/>
    <w:rsid w:val="003A5200"/>
    <w:rsid w:val="003A53CD"/>
    <w:rsid w:val="003A563D"/>
    <w:rsid w:val="003A727C"/>
    <w:rsid w:val="003B06DF"/>
    <w:rsid w:val="003B1E08"/>
    <w:rsid w:val="003B747D"/>
    <w:rsid w:val="003C0F4B"/>
    <w:rsid w:val="003C2FAF"/>
    <w:rsid w:val="003C32E2"/>
    <w:rsid w:val="003C73E7"/>
    <w:rsid w:val="003C7ADC"/>
    <w:rsid w:val="003C7F9E"/>
    <w:rsid w:val="003D1149"/>
    <w:rsid w:val="003D2EBC"/>
    <w:rsid w:val="003D4798"/>
    <w:rsid w:val="003D6AC8"/>
    <w:rsid w:val="003D6D4B"/>
    <w:rsid w:val="003E22EE"/>
    <w:rsid w:val="003E591C"/>
    <w:rsid w:val="003E64D1"/>
    <w:rsid w:val="003E772F"/>
    <w:rsid w:val="003F31B8"/>
    <w:rsid w:val="003F4D8C"/>
    <w:rsid w:val="003F57B2"/>
    <w:rsid w:val="00401331"/>
    <w:rsid w:val="0040212B"/>
    <w:rsid w:val="00402A8E"/>
    <w:rsid w:val="004063D9"/>
    <w:rsid w:val="00412083"/>
    <w:rsid w:val="0041504C"/>
    <w:rsid w:val="00415AE5"/>
    <w:rsid w:val="00415B70"/>
    <w:rsid w:val="00426938"/>
    <w:rsid w:val="004322C1"/>
    <w:rsid w:val="004330DE"/>
    <w:rsid w:val="00436408"/>
    <w:rsid w:val="0043760A"/>
    <w:rsid w:val="00440793"/>
    <w:rsid w:val="00440F7F"/>
    <w:rsid w:val="004421B5"/>
    <w:rsid w:val="0044640B"/>
    <w:rsid w:val="00446A7A"/>
    <w:rsid w:val="00446E2C"/>
    <w:rsid w:val="00450E38"/>
    <w:rsid w:val="00453597"/>
    <w:rsid w:val="00453B13"/>
    <w:rsid w:val="0045546A"/>
    <w:rsid w:val="00455E28"/>
    <w:rsid w:val="00464849"/>
    <w:rsid w:val="0046602B"/>
    <w:rsid w:val="004745A5"/>
    <w:rsid w:val="0047599A"/>
    <w:rsid w:val="0047708E"/>
    <w:rsid w:val="0048194F"/>
    <w:rsid w:val="00487F88"/>
    <w:rsid w:val="004901EE"/>
    <w:rsid w:val="004911C6"/>
    <w:rsid w:val="00493FD0"/>
    <w:rsid w:val="00494878"/>
    <w:rsid w:val="004A0CE4"/>
    <w:rsid w:val="004A4840"/>
    <w:rsid w:val="004A4ED5"/>
    <w:rsid w:val="004A7B57"/>
    <w:rsid w:val="004B0A9E"/>
    <w:rsid w:val="004B1463"/>
    <w:rsid w:val="004B15B4"/>
    <w:rsid w:val="004B2CE1"/>
    <w:rsid w:val="004B440E"/>
    <w:rsid w:val="004C1325"/>
    <w:rsid w:val="004C21FB"/>
    <w:rsid w:val="004C5A84"/>
    <w:rsid w:val="004C7A16"/>
    <w:rsid w:val="004D3F99"/>
    <w:rsid w:val="004D5AA4"/>
    <w:rsid w:val="004D6D44"/>
    <w:rsid w:val="004D761F"/>
    <w:rsid w:val="004E12B8"/>
    <w:rsid w:val="004F5DB9"/>
    <w:rsid w:val="004F7253"/>
    <w:rsid w:val="0050008D"/>
    <w:rsid w:val="0050103F"/>
    <w:rsid w:val="00501FFC"/>
    <w:rsid w:val="0050202B"/>
    <w:rsid w:val="00504171"/>
    <w:rsid w:val="00507CAD"/>
    <w:rsid w:val="0052055D"/>
    <w:rsid w:val="005218F8"/>
    <w:rsid w:val="00523930"/>
    <w:rsid w:val="00525A0E"/>
    <w:rsid w:val="00527B1D"/>
    <w:rsid w:val="0053070B"/>
    <w:rsid w:val="00534C25"/>
    <w:rsid w:val="00535214"/>
    <w:rsid w:val="00540F07"/>
    <w:rsid w:val="005410AE"/>
    <w:rsid w:val="0054153E"/>
    <w:rsid w:val="005438C0"/>
    <w:rsid w:val="0054437A"/>
    <w:rsid w:val="00545EA6"/>
    <w:rsid w:val="00550384"/>
    <w:rsid w:val="00553DFE"/>
    <w:rsid w:val="00557E8E"/>
    <w:rsid w:val="00562A17"/>
    <w:rsid w:val="00563871"/>
    <w:rsid w:val="00567BF1"/>
    <w:rsid w:val="00567FCB"/>
    <w:rsid w:val="00570558"/>
    <w:rsid w:val="00571261"/>
    <w:rsid w:val="00574699"/>
    <w:rsid w:val="00574718"/>
    <w:rsid w:val="00575176"/>
    <w:rsid w:val="00575CD0"/>
    <w:rsid w:val="0057694C"/>
    <w:rsid w:val="00581456"/>
    <w:rsid w:val="00581EED"/>
    <w:rsid w:val="005870A6"/>
    <w:rsid w:val="00587BBE"/>
    <w:rsid w:val="00587D9E"/>
    <w:rsid w:val="00590BA9"/>
    <w:rsid w:val="00591A2C"/>
    <w:rsid w:val="00594132"/>
    <w:rsid w:val="00595B69"/>
    <w:rsid w:val="005976D2"/>
    <w:rsid w:val="005A40C2"/>
    <w:rsid w:val="005B6F04"/>
    <w:rsid w:val="005C23A4"/>
    <w:rsid w:val="005C2882"/>
    <w:rsid w:val="005C340A"/>
    <w:rsid w:val="005C47AE"/>
    <w:rsid w:val="005D11F5"/>
    <w:rsid w:val="005D3ADE"/>
    <w:rsid w:val="005D3EFC"/>
    <w:rsid w:val="005D5736"/>
    <w:rsid w:val="005D6E34"/>
    <w:rsid w:val="005E0DB6"/>
    <w:rsid w:val="005E1658"/>
    <w:rsid w:val="005E1BEC"/>
    <w:rsid w:val="005E3DEF"/>
    <w:rsid w:val="005E4C61"/>
    <w:rsid w:val="005E5778"/>
    <w:rsid w:val="005E7E14"/>
    <w:rsid w:val="005F10BB"/>
    <w:rsid w:val="005F2820"/>
    <w:rsid w:val="005F3AC8"/>
    <w:rsid w:val="005F47CE"/>
    <w:rsid w:val="005F7905"/>
    <w:rsid w:val="005F79D2"/>
    <w:rsid w:val="00606CCC"/>
    <w:rsid w:val="00613840"/>
    <w:rsid w:val="00614E01"/>
    <w:rsid w:val="00615C25"/>
    <w:rsid w:val="006168E4"/>
    <w:rsid w:val="0062075E"/>
    <w:rsid w:val="00620EA8"/>
    <w:rsid w:val="00626433"/>
    <w:rsid w:val="00630BDE"/>
    <w:rsid w:val="00632899"/>
    <w:rsid w:val="00633E51"/>
    <w:rsid w:val="00636BD5"/>
    <w:rsid w:val="00637C66"/>
    <w:rsid w:val="00641147"/>
    <w:rsid w:val="00641CAF"/>
    <w:rsid w:val="00642E50"/>
    <w:rsid w:val="00643E35"/>
    <w:rsid w:val="006447F1"/>
    <w:rsid w:val="006453CE"/>
    <w:rsid w:val="0064783D"/>
    <w:rsid w:val="006518E3"/>
    <w:rsid w:val="00652847"/>
    <w:rsid w:val="00660EBD"/>
    <w:rsid w:val="00660EEF"/>
    <w:rsid w:val="0066111E"/>
    <w:rsid w:val="0066304A"/>
    <w:rsid w:val="00670292"/>
    <w:rsid w:val="00670EF4"/>
    <w:rsid w:val="00675A7B"/>
    <w:rsid w:val="0068117F"/>
    <w:rsid w:val="0068543B"/>
    <w:rsid w:val="00690FBD"/>
    <w:rsid w:val="00690FE7"/>
    <w:rsid w:val="00696F98"/>
    <w:rsid w:val="006A31D7"/>
    <w:rsid w:val="006A31EF"/>
    <w:rsid w:val="006A3EBE"/>
    <w:rsid w:val="006A5FC0"/>
    <w:rsid w:val="006A61B9"/>
    <w:rsid w:val="006B19CA"/>
    <w:rsid w:val="006B755D"/>
    <w:rsid w:val="006C2ECC"/>
    <w:rsid w:val="006C4B75"/>
    <w:rsid w:val="006C7349"/>
    <w:rsid w:val="006D0858"/>
    <w:rsid w:val="006D5376"/>
    <w:rsid w:val="006D7E4C"/>
    <w:rsid w:val="006E1C2B"/>
    <w:rsid w:val="006E359D"/>
    <w:rsid w:val="006E6F49"/>
    <w:rsid w:val="006F22A1"/>
    <w:rsid w:val="006F46D7"/>
    <w:rsid w:val="00703521"/>
    <w:rsid w:val="00707174"/>
    <w:rsid w:val="00707406"/>
    <w:rsid w:val="007079BE"/>
    <w:rsid w:val="0071241D"/>
    <w:rsid w:val="00713978"/>
    <w:rsid w:val="00717AFB"/>
    <w:rsid w:val="00725406"/>
    <w:rsid w:val="007256DF"/>
    <w:rsid w:val="00727AEC"/>
    <w:rsid w:val="00730708"/>
    <w:rsid w:val="00730E25"/>
    <w:rsid w:val="00731413"/>
    <w:rsid w:val="00733CE4"/>
    <w:rsid w:val="007347F6"/>
    <w:rsid w:val="0074208F"/>
    <w:rsid w:val="00744E96"/>
    <w:rsid w:val="0074634F"/>
    <w:rsid w:val="00746F27"/>
    <w:rsid w:val="00756EC5"/>
    <w:rsid w:val="00761825"/>
    <w:rsid w:val="00761A07"/>
    <w:rsid w:val="00761A8D"/>
    <w:rsid w:val="00761EEF"/>
    <w:rsid w:val="007651CB"/>
    <w:rsid w:val="007668F8"/>
    <w:rsid w:val="00766EA7"/>
    <w:rsid w:val="007702E6"/>
    <w:rsid w:val="0077548D"/>
    <w:rsid w:val="00777C0B"/>
    <w:rsid w:val="00783291"/>
    <w:rsid w:val="0078355E"/>
    <w:rsid w:val="00783C70"/>
    <w:rsid w:val="00787226"/>
    <w:rsid w:val="00791405"/>
    <w:rsid w:val="00793050"/>
    <w:rsid w:val="00793C1C"/>
    <w:rsid w:val="00795CB7"/>
    <w:rsid w:val="007A0B85"/>
    <w:rsid w:val="007A2903"/>
    <w:rsid w:val="007A35B7"/>
    <w:rsid w:val="007A54DC"/>
    <w:rsid w:val="007A5D3E"/>
    <w:rsid w:val="007B07DC"/>
    <w:rsid w:val="007B1612"/>
    <w:rsid w:val="007B1A01"/>
    <w:rsid w:val="007B4570"/>
    <w:rsid w:val="007C359B"/>
    <w:rsid w:val="007C7022"/>
    <w:rsid w:val="007D463E"/>
    <w:rsid w:val="007D4AB1"/>
    <w:rsid w:val="007D6BF2"/>
    <w:rsid w:val="007E342B"/>
    <w:rsid w:val="007F0E03"/>
    <w:rsid w:val="007F35A3"/>
    <w:rsid w:val="007F70EF"/>
    <w:rsid w:val="007F7F68"/>
    <w:rsid w:val="007F7FD9"/>
    <w:rsid w:val="00800751"/>
    <w:rsid w:val="008022AD"/>
    <w:rsid w:val="0080485E"/>
    <w:rsid w:val="008057AB"/>
    <w:rsid w:val="00810381"/>
    <w:rsid w:val="00810721"/>
    <w:rsid w:val="00810921"/>
    <w:rsid w:val="008121D9"/>
    <w:rsid w:val="00813448"/>
    <w:rsid w:val="00817A6B"/>
    <w:rsid w:val="00821F5A"/>
    <w:rsid w:val="00836C2E"/>
    <w:rsid w:val="00841184"/>
    <w:rsid w:val="00851F6A"/>
    <w:rsid w:val="00852D43"/>
    <w:rsid w:val="00853BEB"/>
    <w:rsid w:val="00857243"/>
    <w:rsid w:val="00860F32"/>
    <w:rsid w:val="008714B2"/>
    <w:rsid w:val="0087166E"/>
    <w:rsid w:val="00875CD5"/>
    <w:rsid w:val="00877BF9"/>
    <w:rsid w:val="00881512"/>
    <w:rsid w:val="0088471B"/>
    <w:rsid w:val="00886481"/>
    <w:rsid w:val="008869B2"/>
    <w:rsid w:val="0089006F"/>
    <w:rsid w:val="0089241E"/>
    <w:rsid w:val="008927BA"/>
    <w:rsid w:val="00892E0E"/>
    <w:rsid w:val="00894662"/>
    <w:rsid w:val="00897165"/>
    <w:rsid w:val="00897D63"/>
    <w:rsid w:val="008A0363"/>
    <w:rsid w:val="008A10F0"/>
    <w:rsid w:val="008A1227"/>
    <w:rsid w:val="008B0607"/>
    <w:rsid w:val="008B38CD"/>
    <w:rsid w:val="008B3FD9"/>
    <w:rsid w:val="008B67D8"/>
    <w:rsid w:val="008B7275"/>
    <w:rsid w:val="008B7539"/>
    <w:rsid w:val="008C2345"/>
    <w:rsid w:val="008C288D"/>
    <w:rsid w:val="008C3D5B"/>
    <w:rsid w:val="008D102F"/>
    <w:rsid w:val="008D1DC7"/>
    <w:rsid w:val="008D1F97"/>
    <w:rsid w:val="008D5D84"/>
    <w:rsid w:val="008D6AAC"/>
    <w:rsid w:val="008F3477"/>
    <w:rsid w:val="008F34EE"/>
    <w:rsid w:val="008F48C3"/>
    <w:rsid w:val="008F49F2"/>
    <w:rsid w:val="008F7E81"/>
    <w:rsid w:val="00900CF2"/>
    <w:rsid w:val="00907952"/>
    <w:rsid w:val="0091364A"/>
    <w:rsid w:val="00914350"/>
    <w:rsid w:val="00923C02"/>
    <w:rsid w:val="00924C07"/>
    <w:rsid w:val="009258F7"/>
    <w:rsid w:val="00926DE7"/>
    <w:rsid w:val="00927FCB"/>
    <w:rsid w:val="00935942"/>
    <w:rsid w:val="0093729F"/>
    <w:rsid w:val="00942D4D"/>
    <w:rsid w:val="00946976"/>
    <w:rsid w:val="00946F8D"/>
    <w:rsid w:val="00947723"/>
    <w:rsid w:val="00947E1B"/>
    <w:rsid w:val="0095199E"/>
    <w:rsid w:val="00953918"/>
    <w:rsid w:val="009579C9"/>
    <w:rsid w:val="00957E85"/>
    <w:rsid w:val="009605EB"/>
    <w:rsid w:val="0096161E"/>
    <w:rsid w:val="00961B3D"/>
    <w:rsid w:val="00963052"/>
    <w:rsid w:val="0096360D"/>
    <w:rsid w:val="00963A57"/>
    <w:rsid w:val="00964DCE"/>
    <w:rsid w:val="009707B1"/>
    <w:rsid w:val="00971403"/>
    <w:rsid w:val="00971ABD"/>
    <w:rsid w:val="00971F8B"/>
    <w:rsid w:val="009768DE"/>
    <w:rsid w:val="00980D2C"/>
    <w:rsid w:val="009830A6"/>
    <w:rsid w:val="009861A5"/>
    <w:rsid w:val="009875AC"/>
    <w:rsid w:val="009879B8"/>
    <w:rsid w:val="00990FD2"/>
    <w:rsid w:val="00993392"/>
    <w:rsid w:val="00995D8B"/>
    <w:rsid w:val="009A322F"/>
    <w:rsid w:val="009B098D"/>
    <w:rsid w:val="009B4AE4"/>
    <w:rsid w:val="009B7D12"/>
    <w:rsid w:val="009C0777"/>
    <w:rsid w:val="009C22BD"/>
    <w:rsid w:val="009C5C84"/>
    <w:rsid w:val="009D2596"/>
    <w:rsid w:val="009D3389"/>
    <w:rsid w:val="009D44C5"/>
    <w:rsid w:val="009D7013"/>
    <w:rsid w:val="009E0B50"/>
    <w:rsid w:val="009F3BED"/>
    <w:rsid w:val="009F46ED"/>
    <w:rsid w:val="009F51DB"/>
    <w:rsid w:val="00A01ACE"/>
    <w:rsid w:val="00A0408C"/>
    <w:rsid w:val="00A05928"/>
    <w:rsid w:val="00A11A0A"/>
    <w:rsid w:val="00A211AC"/>
    <w:rsid w:val="00A25BA0"/>
    <w:rsid w:val="00A27562"/>
    <w:rsid w:val="00A31A14"/>
    <w:rsid w:val="00A32A13"/>
    <w:rsid w:val="00A40FCB"/>
    <w:rsid w:val="00A4498F"/>
    <w:rsid w:val="00A501E5"/>
    <w:rsid w:val="00A53309"/>
    <w:rsid w:val="00A542E6"/>
    <w:rsid w:val="00A54CDE"/>
    <w:rsid w:val="00A55921"/>
    <w:rsid w:val="00A61DDB"/>
    <w:rsid w:val="00A67A49"/>
    <w:rsid w:val="00A703EF"/>
    <w:rsid w:val="00A71A62"/>
    <w:rsid w:val="00A81C3A"/>
    <w:rsid w:val="00A81D0D"/>
    <w:rsid w:val="00A84670"/>
    <w:rsid w:val="00A86C49"/>
    <w:rsid w:val="00A87231"/>
    <w:rsid w:val="00A929A6"/>
    <w:rsid w:val="00AA0692"/>
    <w:rsid w:val="00AA6B76"/>
    <w:rsid w:val="00AA7BB1"/>
    <w:rsid w:val="00AB19DC"/>
    <w:rsid w:val="00AB55B2"/>
    <w:rsid w:val="00AB66DA"/>
    <w:rsid w:val="00AB6D69"/>
    <w:rsid w:val="00AC3291"/>
    <w:rsid w:val="00AD03C9"/>
    <w:rsid w:val="00AD5F9B"/>
    <w:rsid w:val="00AD60DB"/>
    <w:rsid w:val="00AE1D48"/>
    <w:rsid w:val="00AE3892"/>
    <w:rsid w:val="00AE4D7D"/>
    <w:rsid w:val="00AF1557"/>
    <w:rsid w:val="00AF26FD"/>
    <w:rsid w:val="00AF440D"/>
    <w:rsid w:val="00AF5191"/>
    <w:rsid w:val="00B03C7B"/>
    <w:rsid w:val="00B04378"/>
    <w:rsid w:val="00B04DBA"/>
    <w:rsid w:val="00B062D8"/>
    <w:rsid w:val="00B06314"/>
    <w:rsid w:val="00B06570"/>
    <w:rsid w:val="00B0738E"/>
    <w:rsid w:val="00B11530"/>
    <w:rsid w:val="00B17B85"/>
    <w:rsid w:val="00B21C55"/>
    <w:rsid w:val="00B222CC"/>
    <w:rsid w:val="00B23241"/>
    <w:rsid w:val="00B27AC2"/>
    <w:rsid w:val="00B27B9D"/>
    <w:rsid w:val="00B30256"/>
    <w:rsid w:val="00B31268"/>
    <w:rsid w:val="00B337D7"/>
    <w:rsid w:val="00B3465E"/>
    <w:rsid w:val="00B350BA"/>
    <w:rsid w:val="00B361A8"/>
    <w:rsid w:val="00B40798"/>
    <w:rsid w:val="00B40D8D"/>
    <w:rsid w:val="00B42395"/>
    <w:rsid w:val="00B51FA8"/>
    <w:rsid w:val="00B53481"/>
    <w:rsid w:val="00B63613"/>
    <w:rsid w:val="00B650C0"/>
    <w:rsid w:val="00B65344"/>
    <w:rsid w:val="00B66F99"/>
    <w:rsid w:val="00B7012F"/>
    <w:rsid w:val="00B70C23"/>
    <w:rsid w:val="00B73363"/>
    <w:rsid w:val="00B7395F"/>
    <w:rsid w:val="00B74497"/>
    <w:rsid w:val="00B7452D"/>
    <w:rsid w:val="00B77F0F"/>
    <w:rsid w:val="00B80078"/>
    <w:rsid w:val="00B808D4"/>
    <w:rsid w:val="00B80B0F"/>
    <w:rsid w:val="00B817F9"/>
    <w:rsid w:val="00B82F79"/>
    <w:rsid w:val="00B847DC"/>
    <w:rsid w:val="00B93BDB"/>
    <w:rsid w:val="00B94709"/>
    <w:rsid w:val="00B96B8C"/>
    <w:rsid w:val="00BA179F"/>
    <w:rsid w:val="00BA2700"/>
    <w:rsid w:val="00BA3036"/>
    <w:rsid w:val="00BA30AA"/>
    <w:rsid w:val="00BA39E0"/>
    <w:rsid w:val="00BA6965"/>
    <w:rsid w:val="00BB127C"/>
    <w:rsid w:val="00BB5BC6"/>
    <w:rsid w:val="00BB6B5C"/>
    <w:rsid w:val="00BC32D1"/>
    <w:rsid w:val="00BC63A6"/>
    <w:rsid w:val="00BD2A10"/>
    <w:rsid w:val="00BD4CED"/>
    <w:rsid w:val="00BD7592"/>
    <w:rsid w:val="00BE1B40"/>
    <w:rsid w:val="00BE3F90"/>
    <w:rsid w:val="00BE4DC4"/>
    <w:rsid w:val="00BE660C"/>
    <w:rsid w:val="00BE7E77"/>
    <w:rsid w:val="00BF0227"/>
    <w:rsid w:val="00BF3538"/>
    <w:rsid w:val="00BF4D29"/>
    <w:rsid w:val="00BF612A"/>
    <w:rsid w:val="00BF6198"/>
    <w:rsid w:val="00BF76BF"/>
    <w:rsid w:val="00C0073B"/>
    <w:rsid w:val="00C038A4"/>
    <w:rsid w:val="00C050AA"/>
    <w:rsid w:val="00C07D3E"/>
    <w:rsid w:val="00C112E9"/>
    <w:rsid w:val="00C11AF0"/>
    <w:rsid w:val="00C1389C"/>
    <w:rsid w:val="00C15A35"/>
    <w:rsid w:val="00C17FB9"/>
    <w:rsid w:val="00C207C0"/>
    <w:rsid w:val="00C245B2"/>
    <w:rsid w:val="00C260C9"/>
    <w:rsid w:val="00C316AB"/>
    <w:rsid w:val="00C32EFE"/>
    <w:rsid w:val="00C349C9"/>
    <w:rsid w:val="00C35198"/>
    <w:rsid w:val="00C365D7"/>
    <w:rsid w:val="00C3767D"/>
    <w:rsid w:val="00C501A7"/>
    <w:rsid w:val="00C516E8"/>
    <w:rsid w:val="00C52BC3"/>
    <w:rsid w:val="00C606A5"/>
    <w:rsid w:val="00C61716"/>
    <w:rsid w:val="00C61B97"/>
    <w:rsid w:val="00C65167"/>
    <w:rsid w:val="00C72687"/>
    <w:rsid w:val="00C72EAF"/>
    <w:rsid w:val="00C8227D"/>
    <w:rsid w:val="00C84DB9"/>
    <w:rsid w:val="00C86432"/>
    <w:rsid w:val="00C86E90"/>
    <w:rsid w:val="00C87AD3"/>
    <w:rsid w:val="00C87FCF"/>
    <w:rsid w:val="00C9361B"/>
    <w:rsid w:val="00C94AE3"/>
    <w:rsid w:val="00C96326"/>
    <w:rsid w:val="00C9678E"/>
    <w:rsid w:val="00CA0A35"/>
    <w:rsid w:val="00CA0DCF"/>
    <w:rsid w:val="00CA1AA7"/>
    <w:rsid w:val="00CA2AC5"/>
    <w:rsid w:val="00CA314A"/>
    <w:rsid w:val="00CA31A6"/>
    <w:rsid w:val="00CA3DF5"/>
    <w:rsid w:val="00CA77C0"/>
    <w:rsid w:val="00CB01CB"/>
    <w:rsid w:val="00CB0EB0"/>
    <w:rsid w:val="00CB4FFA"/>
    <w:rsid w:val="00CB51D1"/>
    <w:rsid w:val="00CB72A4"/>
    <w:rsid w:val="00CB7DD1"/>
    <w:rsid w:val="00CC0B95"/>
    <w:rsid w:val="00CC3DEA"/>
    <w:rsid w:val="00CC404B"/>
    <w:rsid w:val="00CC4F2C"/>
    <w:rsid w:val="00CC596F"/>
    <w:rsid w:val="00CC74E0"/>
    <w:rsid w:val="00CC79EB"/>
    <w:rsid w:val="00CC7FB0"/>
    <w:rsid w:val="00CD0050"/>
    <w:rsid w:val="00CD1FE3"/>
    <w:rsid w:val="00CD25FC"/>
    <w:rsid w:val="00CD68BD"/>
    <w:rsid w:val="00CD711E"/>
    <w:rsid w:val="00CD7BF9"/>
    <w:rsid w:val="00CE1CBF"/>
    <w:rsid w:val="00CE20B9"/>
    <w:rsid w:val="00CE4CD3"/>
    <w:rsid w:val="00CE6C16"/>
    <w:rsid w:val="00CF089F"/>
    <w:rsid w:val="00CF228F"/>
    <w:rsid w:val="00CF51E6"/>
    <w:rsid w:val="00D00184"/>
    <w:rsid w:val="00D0045B"/>
    <w:rsid w:val="00D01952"/>
    <w:rsid w:val="00D01FB7"/>
    <w:rsid w:val="00D05985"/>
    <w:rsid w:val="00D1080C"/>
    <w:rsid w:val="00D113F4"/>
    <w:rsid w:val="00D1453D"/>
    <w:rsid w:val="00D1600F"/>
    <w:rsid w:val="00D166FE"/>
    <w:rsid w:val="00D16775"/>
    <w:rsid w:val="00D212D8"/>
    <w:rsid w:val="00D2684B"/>
    <w:rsid w:val="00D27220"/>
    <w:rsid w:val="00D31493"/>
    <w:rsid w:val="00D32B29"/>
    <w:rsid w:val="00D34F51"/>
    <w:rsid w:val="00D37129"/>
    <w:rsid w:val="00D373BE"/>
    <w:rsid w:val="00D401A8"/>
    <w:rsid w:val="00D404A8"/>
    <w:rsid w:val="00D4282A"/>
    <w:rsid w:val="00D4470B"/>
    <w:rsid w:val="00D45E6D"/>
    <w:rsid w:val="00D50D1B"/>
    <w:rsid w:val="00D541A6"/>
    <w:rsid w:val="00D5637A"/>
    <w:rsid w:val="00D579A3"/>
    <w:rsid w:val="00D60F4F"/>
    <w:rsid w:val="00D6125D"/>
    <w:rsid w:val="00D62047"/>
    <w:rsid w:val="00D63235"/>
    <w:rsid w:val="00D633AC"/>
    <w:rsid w:val="00D6374E"/>
    <w:rsid w:val="00D64873"/>
    <w:rsid w:val="00D64EA2"/>
    <w:rsid w:val="00D7143C"/>
    <w:rsid w:val="00D7540A"/>
    <w:rsid w:val="00D76398"/>
    <w:rsid w:val="00D76E17"/>
    <w:rsid w:val="00D81D35"/>
    <w:rsid w:val="00D83A93"/>
    <w:rsid w:val="00D85FB0"/>
    <w:rsid w:val="00D86436"/>
    <w:rsid w:val="00D87B5B"/>
    <w:rsid w:val="00D87BCF"/>
    <w:rsid w:val="00D9113A"/>
    <w:rsid w:val="00DA0E37"/>
    <w:rsid w:val="00DA1CC9"/>
    <w:rsid w:val="00DA3ABF"/>
    <w:rsid w:val="00DA609F"/>
    <w:rsid w:val="00DA790F"/>
    <w:rsid w:val="00DB4B45"/>
    <w:rsid w:val="00DB5187"/>
    <w:rsid w:val="00DB70CB"/>
    <w:rsid w:val="00DC0D1E"/>
    <w:rsid w:val="00DC7AFC"/>
    <w:rsid w:val="00DC7B27"/>
    <w:rsid w:val="00DC7DC4"/>
    <w:rsid w:val="00DD1E96"/>
    <w:rsid w:val="00DD22CA"/>
    <w:rsid w:val="00DD3557"/>
    <w:rsid w:val="00DD3B11"/>
    <w:rsid w:val="00DD53A1"/>
    <w:rsid w:val="00DE6444"/>
    <w:rsid w:val="00DF3DA0"/>
    <w:rsid w:val="00DF55D3"/>
    <w:rsid w:val="00E05019"/>
    <w:rsid w:val="00E05CF1"/>
    <w:rsid w:val="00E105A6"/>
    <w:rsid w:val="00E13A85"/>
    <w:rsid w:val="00E143B1"/>
    <w:rsid w:val="00E14B4B"/>
    <w:rsid w:val="00E14EA3"/>
    <w:rsid w:val="00E15661"/>
    <w:rsid w:val="00E17B8E"/>
    <w:rsid w:val="00E22D20"/>
    <w:rsid w:val="00E22D7E"/>
    <w:rsid w:val="00E31498"/>
    <w:rsid w:val="00E3259C"/>
    <w:rsid w:val="00E3269F"/>
    <w:rsid w:val="00E32759"/>
    <w:rsid w:val="00E33164"/>
    <w:rsid w:val="00E3378B"/>
    <w:rsid w:val="00E35E6F"/>
    <w:rsid w:val="00E45CEE"/>
    <w:rsid w:val="00E54AD4"/>
    <w:rsid w:val="00E56828"/>
    <w:rsid w:val="00E57663"/>
    <w:rsid w:val="00E601D6"/>
    <w:rsid w:val="00E614E3"/>
    <w:rsid w:val="00E669E9"/>
    <w:rsid w:val="00E70D96"/>
    <w:rsid w:val="00E71E86"/>
    <w:rsid w:val="00E7645B"/>
    <w:rsid w:val="00E80468"/>
    <w:rsid w:val="00E812CB"/>
    <w:rsid w:val="00E82466"/>
    <w:rsid w:val="00E85642"/>
    <w:rsid w:val="00E87057"/>
    <w:rsid w:val="00E902DB"/>
    <w:rsid w:val="00E9384C"/>
    <w:rsid w:val="00E9501E"/>
    <w:rsid w:val="00E9677B"/>
    <w:rsid w:val="00E97999"/>
    <w:rsid w:val="00EA111B"/>
    <w:rsid w:val="00EB3267"/>
    <w:rsid w:val="00EB50CE"/>
    <w:rsid w:val="00EB7702"/>
    <w:rsid w:val="00EC06C1"/>
    <w:rsid w:val="00EC2D81"/>
    <w:rsid w:val="00EC516F"/>
    <w:rsid w:val="00EC5979"/>
    <w:rsid w:val="00EC71D3"/>
    <w:rsid w:val="00ED0BB4"/>
    <w:rsid w:val="00ED0F4F"/>
    <w:rsid w:val="00ED1473"/>
    <w:rsid w:val="00ED2A66"/>
    <w:rsid w:val="00ED2E86"/>
    <w:rsid w:val="00ED6D8B"/>
    <w:rsid w:val="00EE4FB6"/>
    <w:rsid w:val="00EE56E3"/>
    <w:rsid w:val="00EE6513"/>
    <w:rsid w:val="00EF2604"/>
    <w:rsid w:val="00EF3BCC"/>
    <w:rsid w:val="00EF3E93"/>
    <w:rsid w:val="00EF4AD1"/>
    <w:rsid w:val="00F126F5"/>
    <w:rsid w:val="00F1404D"/>
    <w:rsid w:val="00F151A8"/>
    <w:rsid w:val="00F17317"/>
    <w:rsid w:val="00F24AE7"/>
    <w:rsid w:val="00F2615E"/>
    <w:rsid w:val="00F301F9"/>
    <w:rsid w:val="00F33BE6"/>
    <w:rsid w:val="00F43A47"/>
    <w:rsid w:val="00F45256"/>
    <w:rsid w:val="00F46B5F"/>
    <w:rsid w:val="00F472B7"/>
    <w:rsid w:val="00F50183"/>
    <w:rsid w:val="00F52E9D"/>
    <w:rsid w:val="00F53C58"/>
    <w:rsid w:val="00F544D6"/>
    <w:rsid w:val="00F55910"/>
    <w:rsid w:val="00F60A5A"/>
    <w:rsid w:val="00F63B96"/>
    <w:rsid w:val="00F64286"/>
    <w:rsid w:val="00F642F9"/>
    <w:rsid w:val="00F66F93"/>
    <w:rsid w:val="00F6778A"/>
    <w:rsid w:val="00F703AA"/>
    <w:rsid w:val="00F74977"/>
    <w:rsid w:val="00F75A97"/>
    <w:rsid w:val="00F7613D"/>
    <w:rsid w:val="00F846E4"/>
    <w:rsid w:val="00F84E10"/>
    <w:rsid w:val="00F862C2"/>
    <w:rsid w:val="00F9082F"/>
    <w:rsid w:val="00F94766"/>
    <w:rsid w:val="00F96DA9"/>
    <w:rsid w:val="00FA03EA"/>
    <w:rsid w:val="00FA42B4"/>
    <w:rsid w:val="00FA490D"/>
    <w:rsid w:val="00FB2D39"/>
    <w:rsid w:val="00FB2E4A"/>
    <w:rsid w:val="00FC1A59"/>
    <w:rsid w:val="00FC1CDA"/>
    <w:rsid w:val="00FC279D"/>
    <w:rsid w:val="00FC4B96"/>
    <w:rsid w:val="00FC6923"/>
    <w:rsid w:val="00FD10CE"/>
    <w:rsid w:val="00FD1AE1"/>
    <w:rsid w:val="00FD34A4"/>
    <w:rsid w:val="00FE1C47"/>
    <w:rsid w:val="00FE3FFB"/>
    <w:rsid w:val="00FE438A"/>
    <w:rsid w:val="00FE67BE"/>
    <w:rsid w:val="00FE6F57"/>
    <w:rsid w:val="00FE76EF"/>
    <w:rsid w:val="00FF08CE"/>
    <w:rsid w:val="00FF0C49"/>
    <w:rsid w:val="00FF52BB"/>
    <w:rsid w:val="00FF7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4F8E"/>
  <w15:docId w15:val="{1D8C3BF9-D261-4CB1-BE79-81627BB3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2D"/>
  </w:style>
  <w:style w:type="paragraph" w:styleId="Heading1">
    <w:name w:val="heading 1"/>
    <w:basedOn w:val="Normal"/>
    <w:next w:val="Normal"/>
    <w:link w:val="Heading1Char"/>
    <w:autoRedefine/>
    <w:uiPriority w:val="9"/>
    <w:qFormat/>
    <w:rsid w:val="00AB55B2"/>
    <w:pPr>
      <w:keepNext/>
      <w:keepLines/>
      <w:spacing w:after="0" w:line="360" w:lineRule="auto"/>
      <w:jc w:val="center"/>
      <w:outlineLvl w:val="0"/>
    </w:pPr>
    <w:rPr>
      <w:rFonts w:ascii="Times New Roman" w:eastAsia="Times New Roman" w:hAnsi="Times New Roman" w:cs="Times New Roman"/>
      <w:b/>
      <w:color w:val="000000"/>
      <w:kern w:val="28"/>
      <w:sz w:val="24"/>
      <w:szCs w:val="24"/>
      <w:lang w:val="en-GB" w:eastAsia="fr-FR"/>
    </w:rPr>
  </w:style>
  <w:style w:type="paragraph" w:styleId="Heading2">
    <w:name w:val="heading 2"/>
    <w:basedOn w:val="Normal"/>
    <w:next w:val="Normal"/>
    <w:link w:val="Heading2Char"/>
    <w:uiPriority w:val="9"/>
    <w:unhideWhenUsed/>
    <w:qFormat/>
    <w:rsid w:val="004948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878"/>
    <w:pPr>
      <w:keepNext/>
      <w:keepLines/>
      <w:widowControl w:val="0"/>
      <w:autoSpaceDE w:val="0"/>
      <w:autoSpaceDN w:val="0"/>
      <w:spacing w:before="240" w:after="40" w:line="240" w:lineRule="auto"/>
      <w:outlineLvl w:val="3"/>
    </w:pPr>
    <w:rPr>
      <w:rFonts w:ascii="Times New Roman" w:eastAsia="Times New Roman" w:hAnsi="Times New Roman" w:cs="Times New Roman"/>
      <w:b/>
      <w:sz w:val="24"/>
      <w:szCs w:val="24"/>
      <w:lang w:eastAsia="en-GB"/>
    </w:rPr>
  </w:style>
  <w:style w:type="paragraph" w:styleId="Heading5">
    <w:name w:val="heading 5"/>
    <w:basedOn w:val="Normal"/>
    <w:next w:val="Normal"/>
    <w:link w:val="Heading5Char"/>
    <w:uiPriority w:val="9"/>
    <w:semiHidden/>
    <w:unhideWhenUsed/>
    <w:qFormat/>
    <w:rsid w:val="00494878"/>
    <w:pPr>
      <w:keepNext/>
      <w:keepLines/>
      <w:widowControl w:val="0"/>
      <w:autoSpaceDE w:val="0"/>
      <w:autoSpaceDN w:val="0"/>
      <w:spacing w:before="220" w:after="40" w:line="240" w:lineRule="auto"/>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semiHidden/>
    <w:unhideWhenUsed/>
    <w:qFormat/>
    <w:rsid w:val="00494878"/>
    <w:pPr>
      <w:keepNext/>
      <w:keepLines/>
      <w:widowControl w:val="0"/>
      <w:autoSpaceDE w:val="0"/>
      <w:autoSpaceDN w:val="0"/>
      <w:spacing w:before="200" w:after="40" w:line="240" w:lineRule="auto"/>
      <w:outlineLvl w:val="5"/>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55B2"/>
    <w:rPr>
      <w:rFonts w:ascii="Times New Roman" w:eastAsia="Times New Roman" w:hAnsi="Times New Roman" w:cs="Times New Roman"/>
      <w:b/>
      <w:color w:val="000000"/>
      <w:kern w:val="28"/>
      <w:sz w:val="24"/>
      <w:szCs w:val="24"/>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CF228F"/>
    <w:pPr>
      <w:ind w:left="720"/>
      <w:contextualSpacing/>
    </w:pPr>
  </w:style>
  <w:style w:type="table" w:styleId="TableGrid">
    <w:name w:val="Table Grid"/>
    <w:basedOn w:val="TableNormal"/>
    <w:uiPriority w:val="39"/>
    <w:rsid w:val="006D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D0858"/>
  </w:style>
  <w:style w:type="character" w:customStyle="1" w:styleId="Heading3Char">
    <w:name w:val="Heading 3 Char"/>
    <w:basedOn w:val="DefaultParagraphFont"/>
    <w:link w:val="Heading3"/>
    <w:uiPriority w:val="9"/>
    <w:qFormat/>
    <w:rsid w:val="006D0858"/>
    <w:rPr>
      <w:rFonts w:asciiTheme="majorHAnsi" w:eastAsiaTheme="majorEastAsia" w:hAnsiTheme="majorHAnsi" w:cstheme="majorBidi"/>
      <w:color w:val="1F3763" w:themeColor="accent1" w:themeShade="7F"/>
      <w:sz w:val="24"/>
      <w:szCs w:val="24"/>
    </w:rPr>
  </w:style>
  <w:style w:type="character" w:customStyle="1" w:styleId="tgc">
    <w:name w:val="_tgc"/>
    <w:qFormat/>
    <w:rsid w:val="006D0858"/>
  </w:style>
  <w:style w:type="paragraph" w:styleId="Header">
    <w:name w:val="header"/>
    <w:basedOn w:val="Normal"/>
    <w:link w:val="HeaderChar"/>
    <w:uiPriority w:val="99"/>
    <w:unhideWhenUsed/>
    <w:rsid w:val="004A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840"/>
  </w:style>
  <w:style w:type="paragraph" w:styleId="Footer">
    <w:name w:val="footer"/>
    <w:basedOn w:val="Normal"/>
    <w:link w:val="FooterChar"/>
    <w:uiPriority w:val="99"/>
    <w:unhideWhenUsed/>
    <w:qFormat/>
    <w:rsid w:val="004A484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A4840"/>
  </w:style>
  <w:style w:type="paragraph" w:styleId="NoSpacing">
    <w:name w:val="No Spacing"/>
    <w:link w:val="NoSpacingChar"/>
    <w:uiPriority w:val="1"/>
    <w:qFormat/>
    <w:rsid w:val="00373C17"/>
    <w:pPr>
      <w:spacing w:after="0" w:line="240" w:lineRule="auto"/>
    </w:pPr>
  </w:style>
  <w:style w:type="character" w:styleId="CommentReference">
    <w:name w:val="annotation reference"/>
    <w:basedOn w:val="DefaultParagraphFont"/>
    <w:uiPriority w:val="99"/>
    <w:semiHidden/>
    <w:unhideWhenUsed/>
    <w:rsid w:val="00E614E3"/>
    <w:rPr>
      <w:sz w:val="16"/>
      <w:szCs w:val="16"/>
    </w:rPr>
  </w:style>
  <w:style w:type="paragraph" w:styleId="CommentText">
    <w:name w:val="annotation text"/>
    <w:basedOn w:val="Normal"/>
    <w:link w:val="CommentTextChar"/>
    <w:uiPriority w:val="99"/>
    <w:semiHidden/>
    <w:unhideWhenUsed/>
    <w:rsid w:val="00E614E3"/>
    <w:pPr>
      <w:spacing w:line="240" w:lineRule="auto"/>
    </w:pPr>
    <w:rPr>
      <w:sz w:val="20"/>
      <w:szCs w:val="20"/>
    </w:rPr>
  </w:style>
  <w:style w:type="character" w:customStyle="1" w:styleId="CommentTextChar">
    <w:name w:val="Comment Text Char"/>
    <w:basedOn w:val="DefaultParagraphFont"/>
    <w:link w:val="CommentText"/>
    <w:uiPriority w:val="99"/>
    <w:semiHidden/>
    <w:rsid w:val="00E614E3"/>
    <w:rPr>
      <w:sz w:val="20"/>
      <w:szCs w:val="20"/>
    </w:rPr>
  </w:style>
  <w:style w:type="paragraph" w:styleId="CommentSubject">
    <w:name w:val="annotation subject"/>
    <w:basedOn w:val="CommentText"/>
    <w:next w:val="CommentText"/>
    <w:link w:val="CommentSubjectChar"/>
    <w:uiPriority w:val="99"/>
    <w:semiHidden/>
    <w:unhideWhenUsed/>
    <w:rsid w:val="00E614E3"/>
    <w:rPr>
      <w:b/>
      <w:bCs/>
    </w:rPr>
  </w:style>
  <w:style w:type="character" w:customStyle="1" w:styleId="CommentSubjectChar">
    <w:name w:val="Comment Subject Char"/>
    <w:basedOn w:val="CommentTextChar"/>
    <w:link w:val="CommentSubject"/>
    <w:uiPriority w:val="99"/>
    <w:semiHidden/>
    <w:rsid w:val="00E614E3"/>
    <w:rPr>
      <w:b/>
      <w:bCs/>
      <w:sz w:val="20"/>
      <w:szCs w:val="20"/>
    </w:rPr>
  </w:style>
  <w:style w:type="paragraph" w:styleId="BodyText">
    <w:name w:val="Body Text"/>
    <w:basedOn w:val="Normal"/>
    <w:link w:val="BodyTextChar"/>
    <w:uiPriority w:val="1"/>
    <w:unhideWhenUsed/>
    <w:qFormat/>
    <w:rsid w:val="00CA0A35"/>
    <w:pPr>
      <w:spacing w:after="120" w:line="276" w:lineRule="auto"/>
      <w:ind w:left="714" w:hanging="357"/>
    </w:pPr>
    <w:rPr>
      <w:rFonts w:ascii="Times New Roman" w:eastAsia="Calibri" w:hAnsi="Times New Roman" w:cs="Times New Roman"/>
      <w:sz w:val="24"/>
      <w:lang w:val="en-GB"/>
    </w:rPr>
  </w:style>
  <w:style w:type="character" w:customStyle="1" w:styleId="BodyTextChar">
    <w:name w:val="Body Text Char"/>
    <w:basedOn w:val="DefaultParagraphFont"/>
    <w:link w:val="BodyText"/>
    <w:uiPriority w:val="1"/>
    <w:qFormat/>
    <w:rsid w:val="00CA0A35"/>
    <w:rPr>
      <w:rFonts w:ascii="Times New Roman" w:eastAsia="Calibri" w:hAnsi="Times New Roman" w:cs="Times New Roman"/>
      <w:sz w:val="24"/>
      <w:lang w:val="en-GB"/>
    </w:rPr>
  </w:style>
  <w:style w:type="table" w:customStyle="1" w:styleId="TableGrid1">
    <w:name w:val="Table Grid1"/>
    <w:basedOn w:val="TableNormal"/>
    <w:next w:val="TableGrid"/>
    <w:uiPriority w:val="39"/>
    <w:qFormat/>
    <w:rsid w:val="002408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487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94878"/>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494878"/>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494878"/>
    <w:rPr>
      <w:rFonts w:ascii="Times New Roman" w:eastAsia="Times New Roman" w:hAnsi="Times New Roman" w:cs="Times New Roman"/>
      <w:b/>
      <w:sz w:val="20"/>
      <w:szCs w:val="20"/>
      <w:lang w:eastAsia="en-GB"/>
    </w:rPr>
  </w:style>
  <w:style w:type="character" w:styleId="Hyperlink">
    <w:name w:val="Hyperlink"/>
    <w:basedOn w:val="DefaultParagraphFont"/>
    <w:uiPriority w:val="99"/>
    <w:unhideWhenUsed/>
    <w:rsid w:val="00494878"/>
    <w:rPr>
      <w:color w:val="0563C1" w:themeColor="hyperlink"/>
      <w:u w:val="single"/>
    </w:rPr>
  </w:style>
  <w:style w:type="character" w:styleId="FollowedHyperlink">
    <w:name w:val="FollowedHyperlink"/>
    <w:basedOn w:val="DefaultParagraphFont"/>
    <w:uiPriority w:val="99"/>
    <w:semiHidden/>
    <w:unhideWhenUsed/>
    <w:qFormat/>
    <w:rsid w:val="00494878"/>
    <w:rPr>
      <w:color w:val="954F72" w:themeColor="followedHyperlink"/>
      <w:u w:val="single"/>
    </w:rPr>
  </w:style>
  <w:style w:type="paragraph" w:customStyle="1" w:styleId="msonormal0">
    <w:name w:val="msonormal"/>
    <w:basedOn w:val="Normal"/>
    <w:uiPriority w:val="99"/>
    <w:rsid w:val="004948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948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94878"/>
    <w:pPr>
      <w:keepNext/>
      <w:keepLines/>
      <w:widowControl w:val="0"/>
      <w:autoSpaceDE w:val="0"/>
      <w:autoSpaceDN w:val="0"/>
      <w:spacing w:before="480" w:after="120" w:line="240" w:lineRule="auto"/>
    </w:pPr>
    <w:rPr>
      <w:rFonts w:ascii="Times New Roman" w:eastAsia="Times New Roman" w:hAnsi="Times New Roman" w:cs="Times New Roman"/>
      <w:b/>
      <w:sz w:val="72"/>
      <w:szCs w:val="72"/>
      <w:lang w:eastAsia="en-GB"/>
    </w:rPr>
  </w:style>
  <w:style w:type="character" w:customStyle="1" w:styleId="TitleChar">
    <w:name w:val="Title Char"/>
    <w:basedOn w:val="DefaultParagraphFont"/>
    <w:link w:val="Title"/>
    <w:uiPriority w:val="10"/>
    <w:rsid w:val="00494878"/>
    <w:rPr>
      <w:rFonts w:ascii="Times New Roman" w:eastAsia="Times New Roman" w:hAnsi="Times New Roman" w:cs="Times New Roman"/>
      <w:b/>
      <w:sz w:val="72"/>
      <w:szCs w:val="72"/>
      <w:lang w:eastAsia="en-GB"/>
    </w:rPr>
  </w:style>
  <w:style w:type="paragraph" w:styleId="Subtitle">
    <w:name w:val="Subtitle"/>
    <w:basedOn w:val="Normal"/>
    <w:next w:val="Normal"/>
    <w:link w:val="SubtitleChar"/>
    <w:uiPriority w:val="11"/>
    <w:qFormat/>
    <w:rsid w:val="00494878"/>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494878"/>
    <w:rPr>
      <w:rFonts w:ascii="Georgia" w:eastAsia="Georgia" w:hAnsi="Georgia" w:cs="Georgia"/>
      <w:i/>
      <w:color w:val="666666"/>
      <w:sz w:val="48"/>
      <w:szCs w:val="48"/>
      <w:lang w:eastAsia="en-GB"/>
    </w:rPr>
  </w:style>
  <w:style w:type="paragraph" w:styleId="BalloonText">
    <w:name w:val="Balloon Text"/>
    <w:basedOn w:val="Normal"/>
    <w:link w:val="BalloonTextChar"/>
    <w:uiPriority w:val="99"/>
    <w:semiHidden/>
    <w:unhideWhenUsed/>
    <w:rsid w:val="00494878"/>
    <w:pPr>
      <w:widowControl w:val="0"/>
      <w:autoSpaceDE w:val="0"/>
      <w:autoSpaceDN w:val="0"/>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494878"/>
    <w:rPr>
      <w:rFonts w:ascii="Tahoma" w:eastAsia="Times New Roman" w:hAnsi="Tahoma" w:cs="Tahoma"/>
      <w:sz w:val="16"/>
      <w:szCs w:val="16"/>
      <w:lang w:eastAsia="en-GB"/>
    </w:rPr>
  </w:style>
  <w:style w:type="paragraph" w:customStyle="1" w:styleId="TableParagraph">
    <w:name w:val="Table Paragraph"/>
    <w:basedOn w:val="Normal"/>
    <w:uiPriority w:val="1"/>
    <w:qFormat/>
    <w:rsid w:val="00494878"/>
    <w:pPr>
      <w:widowControl w:val="0"/>
      <w:autoSpaceDE w:val="0"/>
      <w:autoSpaceDN w:val="0"/>
      <w:spacing w:after="0" w:line="240" w:lineRule="auto"/>
      <w:ind w:left="828" w:hanging="361"/>
    </w:pPr>
    <w:rPr>
      <w:rFonts w:ascii="Times New Roman" w:eastAsia="Times New Roman" w:hAnsi="Times New Roman" w:cs="Times New Roman"/>
      <w:lang w:eastAsia="en-GB"/>
    </w:rPr>
  </w:style>
  <w:style w:type="character" w:customStyle="1" w:styleId="indent2Char">
    <w:name w:val="indent2 Char"/>
    <w:link w:val="indent2"/>
    <w:uiPriority w:val="99"/>
    <w:locked/>
    <w:rsid w:val="00494878"/>
    <w:rPr>
      <w:rFonts w:ascii="Arial" w:hAnsi="Arial"/>
      <w:sz w:val="24"/>
    </w:rPr>
  </w:style>
  <w:style w:type="paragraph" w:customStyle="1" w:styleId="indent2">
    <w:name w:val="indent2"/>
    <w:basedOn w:val="Normal"/>
    <w:link w:val="indent2Char"/>
    <w:autoRedefine/>
    <w:uiPriority w:val="99"/>
    <w:rsid w:val="00494878"/>
    <w:pPr>
      <w:numPr>
        <w:numId w:val="9"/>
      </w:numPr>
      <w:spacing w:after="0" w:line="240" w:lineRule="auto"/>
    </w:pPr>
    <w:rPr>
      <w:rFonts w:ascii="Arial" w:hAnsi="Arial"/>
      <w:sz w:val="24"/>
    </w:rPr>
  </w:style>
  <w:style w:type="paragraph" w:customStyle="1" w:styleId="ListItem01">
    <w:name w:val="List Item 01"/>
    <w:basedOn w:val="Normal"/>
    <w:uiPriority w:val="99"/>
    <w:rsid w:val="00494878"/>
    <w:pPr>
      <w:widowControl w:val="0"/>
      <w:numPr>
        <w:numId w:val="10"/>
      </w:numPr>
      <w:adjustRightInd w:val="0"/>
      <w:spacing w:after="0" w:line="360" w:lineRule="atLeast"/>
      <w:jc w:val="both"/>
    </w:pPr>
    <w:rPr>
      <w:rFonts w:ascii="Times New Roman" w:eastAsia="MS Mincho" w:hAnsi="Times New Roman" w:cs="Times New Roman"/>
      <w:sz w:val="24"/>
      <w:szCs w:val="24"/>
      <w:lang w:eastAsia="ja-JP"/>
    </w:rPr>
  </w:style>
  <w:style w:type="character" w:customStyle="1" w:styleId="UnresolvedMention1">
    <w:name w:val="Unresolved Mention1"/>
    <w:basedOn w:val="DefaultParagraphFont"/>
    <w:uiPriority w:val="99"/>
    <w:semiHidden/>
    <w:unhideWhenUsed/>
    <w:rsid w:val="00494878"/>
    <w:rPr>
      <w:color w:val="605E5C"/>
      <w:shd w:val="clear" w:color="auto" w:fill="E1DFDD"/>
    </w:rPr>
  </w:style>
  <w:style w:type="paragraph" w:styleId="TOCHeading">
    <w:name w:val="TOC Heading"/>
    <w:basedOn w:val="Heading1"/>
    <w:next w:val="Normal"/>
    <w:uiPriority w:val="39"/>
    <w:unhideWhenUsed/>
    <w:qFormat/>
    <w:rsid w:val="008714B2"/>
    <w:p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714B2"/>
    <w:pPr>
      <w:spacing w:after="100"/>
    </w:pPr>
  </w:style>
  <w:style w:type="paragraph" w:styleId="TOC2">
    <w:name w:val="toc 2"/>
    <w:basedOn w:val="Normal"/>
    <w:next w:val="Normal"/>
    <w:autoRedefine/>
    <w:uiPriority w:val="39"/>
    <w:unhideWhenUsed/>
    <w:qFormat/>
    <w:rsid w:val="008714B2"/>
    <w:pPr>
      <w:spacing w:after="100"/>
      <w:ind w:left="220"/>
    </w:pPr>
  </w:style>
  <w:style w:type="paragraph" w:styleId="TOC3">
    <w:name w:val="toc 3"/>
    <w:basedOn w:val="Normal"/>
    <w:next w:val="Normal"/>
    <w:autoRedefine/>
    <w:uiPriority w:val="39"/>
    <w:unhideWhenUsed/>
    <w:rsid w:val="008714B2"/>
    <w:pPr>
      <w:spacing w:after="100"/>
      <w:ind w:left="440"/>
    </w:pPr>
  </w:style>
  <w:style w:type="table" w:customStyle="1" w:styleId="TableGrid0">
    <w:name w:val="TableGrid"/>
    <w:qFormat/>
    <w:rsid w:val="00587D9E"/>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 w:type="table" w:customStyle="1" w:styleId="56">
    <w:name w:val="56"/>
    <w:basedOn w:val="TableNormal"/>
    <w:rsid w:val="00587D9E"/>
    <w:pPr>
      <w:spacing w:after="0" w:line="240" w:lineRule="auto"/>
    </w:pPr>
    <w:rPr>
      <w:rFonts w:ascii="Times New Roman" w:eastAsia="Times New Roman" w:hAnsi="Times New Roman" w:cs="Times New Roman"/>
      <w:sz w:val="24"/>
      <w:szCs w:val="24"/>
    </w:rPr>
    <w:tblPr>
      <w:tblCellMar>
        <w:top w:w="7" w:type="dxa"/>
        <w:left w:w="29" w:type="dxa"/>
        <w:right w:w="0" w:type="dxa"/>
      </w:tblCellMar>
    </w:tblPr>
  </w:style>
  <w:style w:type="character" w:styleId="Strong">
    <w:name w:val="Strong"/>
    <w:basedOn w:val="DefaultParagraphFont"/>
    <w:uiPriority w:val="22"/>
    <w:qFormat/>
    <w:rsid w:val="009768DE"/>
    <w:rPr>
      <w:b/>
      <w:bCs/>
    </w:rPr>
  </w:style>
  <w:style w:type="character" w:customStyle="1" w:styleId="NoSpacingChar">
    <w:name w:val="No Spacing Char"/>
    <w:link w:val="NoSpacing"/>
    <w:uiPriority w:val="1"/>
    <w:rsid w:val="009768DE"/>
  </w:style>
  <w:style w:type="character" w:styleId="Emphasis">
    <w:name w:val="Emphasis"/>
    <w:uiPriority w:val="20"/>
    <w:qFormat/>
    <w:rsid w:val="009768DE"/>
    <w:rPr>
      <w:i/>
      <w:iCs/>
    </w:rPr>
  </w:style>
  <w:style w:type="paragraph" w:customStyle="1" w:styleId="elementperfxhead">
    <w:name w:val="elementperfx head"/>
    <w:basedOn w:val="Normal"/>
    <w:rsid w:val="009768DE"/>
    <w:pPr>
      <w:spacing w:after="0" w:line="240" w:lineRule="auto"/>
      <w:ind w:right="-28"/>
    </w:pPr>
    <w:rPr>
      <w:rFonts w:ascii="Arial Narrow" w:eastAsia="Times New Roman" w:hAnsi="Arial Narrow" w:cs="Times New Roman"/>
      <w:b/>
      <w:noProof/>
      <w:sz w:val="16"/>
      <w:szCs w:val="20"/>
    </w:rPr>
  </w:style>
  <w:style w:type="paragraph" w:styleId="EndnoteText">
    <w:name w:val="endnote text"/>
    <w:basedOn w:val="Normal"/>
    <w:link w:val="EndnoteTextChar"/>
    <w:uiPriority w:val="99"/>
    <w:semiHidden/>
    <w:unhideWhenUsed/>
    <w:rsid w:val="009768DE"/>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rsid w:val="009768DE"/>
    <w:rPr>
      <w:rFonts w:ascii="Times New Roman" w:eastAsia="Calibri" w:hAnsi="Times New Roman" w:cs="Times New Roman"/>
      <w:sz w:val="20"/>
      <w:szCs w:val="20"/>
      <w:lang w:val="en-ZW"/>
    </w:rPr>
  </w:style>
  <w:style w:type="character" w:styleId="EndnoteReference">
    <w:name w:val="endnote reference"/>
    <w:uiPriority w:val="99"/>
    <w:semiHidden/>
    <w:unhideWhenUsed/>
    <w:rsid w:val="009768DE"/>
    <w:rPr>
      <w:vertAlign w:val="superscript"/>
    </w:rPr>
  </w:style>
  <w:style w:type="paragraph" w:styleId="PlainText">
    <w:name w:val="Plain Text"/>
    <w:basedOn w:val="Normal"/>
    <w:link w:val="PlainTextChar"/>
    <w:unhideWhenUsed/>
    <w:rsid w:val="009768DE"/>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rsid w:val="009768DE"/>
    <w:rPr>
      <w:rFonts w:ascii="Arial Narrow" w:eastAsia="Times New Roman" w:hAnsi="Arial Narrow" w:cs="Times New Roman"/>
      <w:sz w:val="16"/>
      <w:szCs w:val="20"/>
      <w:lang w:val="en-AU"/>
    </w:rPr>
  </w:style>
  <w:style w:type="paragraph" w:customStyle="1" w:styleId="Default">
    <w:name w:val="Default"/>
    <w:rsid w:val="009768DE"/>
    <w:pPr>
      <w:autoSpaceDE w:val="0"/>
      <w:autoSpaceDN w:val="0"/>
      <w:adjustRightInd w:val="0"/>
      <w:spacing w:after="0" w:line="240" w:lineRule="auto"/>
    </w:pPr>
    <w:rPr>
      <w:rFonts w:ascii="Arial" w:eastAsia="Calibri" w:hAnsi="Arial" w:cs="Arial"/>
      <w:color w:val="000000"/>
      <w:sz w:val="24"/>
      <w:szCs w:val="24"/>
    </w:rPr>
  </w:style>
  <w:style w:type="table" w:customStyle="1" w:styleId="TableGrid10">
    <w:name w:val="TableGrid1"/>
    <w:rsid w:val="009768D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9768D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768D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qFormat/>
    <w:rsid w:val="009768DE"/>
    <w:pPr>
      <w:keepNext/>
      <w:keepLines/>
      <w:spacing w:before="40" w:after="0" w:line="276" w:lineRule="auto"/>
      <w:jc w:val="center"/>
      <w:outlineLvl w:val="1"/>
    </w:pPr>
    <w:rPr>
      <w:rFonts w:ascii="Times New Roman" w:eastAsia="Times New Roman" w:hAnsi="Times New Roman" w:cs="Times New Roman"/>
      <w:b/>
      <w:sz w:val="28"/>
      <w:szCs w:val="26"/>
      <w:lang w:val="en-GB"/>
    </w:rPr>
  </w:style>
  <w:style w:type="paragraph" w:customStyle="1" w:styleId="tagline">
    <w:name w:val="tagline"/>
    <w:basedOn w:val="Normal"/>
    <w:rsid w:val="009768D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768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68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8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68DE"/>
    <w:rPr>
      <w:rFonts w:ascii="Arial" w:eastAsia="Times New Roman" w:hAnsi="Arial" w:cs="Arial"/>
      <w:vanish/>
      <w:sz w:val="16"/>
      <w:szCs w:val="16"/>
    </w:rPr>
  </w:style>
  <w:style w:type="character" w:customStyle="1" w:styleId="st">
    <w:name w:val="st"/>
    <w:rsid w:val="009768DE"/>
  </w:style>
  <w:style w:type="character" w:styleId="HTMLCite">
    <w:name w:val="HTML Cite"/>
    <w:uiPriority w:val="99"/>
    <w:semiHidden/>
    <w:unhideWhenUsed/>
    <w:rsid w:val="009768DE"/>
    <w:rPr>
      <w:i/>
      <w:iCs/>
    </w:rPr>
  </w:style>
  <w:style w:type="table" w:customStyle="1" w:styleId="TableGrid2">
    <w:name w:val="Table Grid2"/>
    <w:basedOn w:val="TableNormal"/>
    <w:next w:val="TableGrid"/>
    <w:uiPriority w:val="39"/>
    <w:rsid w:val="009768D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9768DE"/>
    <w:pPr>
      <w:keepNext/>
      <w:keepLines/>
      <w:numPr>
        <w:numId w:val="112"/>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9768DE"/>
    <w:pPr>
      <w:spacing w:after="200" w:line="276" w:lineRule="auto"/>
      <w:ind w:left="720" w:hanging="360"/>
      <w:contextualSpacing/>
    </w:pPr>
    <w:rPr>
      <w:rFonts w:ascii="Calibri" w:eastAsia="Calibri" w:hAnsi="Calibri" w:cs="Times New Roman"/>
    </w:rPr>
  </w:style>
  <w:style w:type="paragraph" w:styleId="Revision">
    <w:name w:val="Revision"/>
    <w:hidden/>
    <w:uiPriority w:val="99"/>
    <w:semiHidden/>
    <w:rsid w:val="009768DE"/>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976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BF4F42ADE14D3C8B5B60E990F244AD"/>
        <w:category>
          <w:name w:val="General"/>
          <w:gallery w:val="placeholder"/>
        </w:category>
        <w:types>
          <w:type w:val="bbPlcHdr"/>
        </w:types>
        <w:behaviors>
          <w:behavior w:val="content"/>
        </w:behaviors>
        <w:guid w:val="{2E839F1C-E658-4F08-8A32-59E395C107AA}"/>
      </w:docPartPr>
      <w:docPartBody>
        <w:p w:rsidR="00290594" w:rsidRDefault="00DE781F" w:rsidP="00DE781F">
          <w:pPr>
            <w:pStyle w:val="9BBF4F42ADE14D3C8B5B60E990F244A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3E"/>
    <w:rsid w:val="000A6292"/>
    <w:rsid w:val="00165708"/>
    <w:rsid w:val="001A563C"/>
    <w:rsid w:val="00266E5D"/>
    <w:rsid w:val="00281419"/>
    <w:rsid w:val="00290594"/>
    <w:rsid w:val="002B2045"/>
    <w:rsid w:val="003520D5"/>
    <w:rsid w:val="004158B2"/>
    <w:rsid w:val="00450A73"/>
    <w:rsid w:val="00630103"/>
    <w:rsid w:val="007A687E"/>
    <w:rsid w:val="007B2F14"/>
    <w:rsid w:val="00807C3E"/>
    <w:rsid w:val="008B57BD"/>
    <w:rsid w:val="00975D0E"/>
    <w:rsid w:val="00A176B4"/>
    <w:rsid w:val="00AA3370"/>
    <w:rsid w:val="00AA5981"/>
    <w:rsid w:val="00AF6E26"/>
    <w:rsid w:val="00BF0227"/>
    <w:rsid w:val="00C21614"/>
    <w:rsid w:val="00C62DA1"/>
    <w:rsid w:val="00DA1DE5"/>
    <w:rsid w:val="00DE781F"/>
    <w:rsid w:val="00ED4D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81F"/>
    <w:rPr>
      <w:color w:val="808080"/>
    </w:rPr>
  </w:style>
  <w:style w:type="paragraph" w:customStyle="1" w:styleId="9BBF4F42ADE14D3C8B5B60E990F244AD">
    <w:name w:val="9BBF4F42ADE14D3C8B5B60E990F244AD"/>
    <w:rsid w:val="00DE7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2538-6565-4F5A-B892-A487237C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9</Pages>
  <Words>40657</Words>
  <Characters>231750</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2025</vt:lpstr>
    </vt:vector>
  </TitlesOfParts>
  <Company/>
  <LinksUpToDate>false</LinksUpToDate>
  <CharactersWithSpaces>27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5</dc:title>
  <dc:subject/>
  <dc:creator>© 2025</dc:creator>
  <cp:keywords/>
  <dc:description/>
  <cp:lastModifiedBy>hp</cp:lastModifiedBy>
  <cp:revision>65</cp:revision>
  <dcterms:created xsi:type="dcterms:W3CDTF">2025-04-28T14:58:00Z</dcterms:created>
  <dcterms:modified xsi:type="dcterms:W3CDTF">2025-05-03T11:51:00Z</dcterms:modified>
</cp:coreProperties>
</file>